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4"/>
        <w:gridCol w:w="1421"/>
        <w:gridCol w:w="4392"/>
        <w:gridCol w:w="2976"/>
        <w:gridCol w:w="2269"/>
        <w:gridCol w:w="1421"/>
        <w:gridCol w:w="1559"/>
      </w:tblGrid>
      <w:tr w:rsidR="00873D3A" w:rsidRPr="00B65180" w14:paraId="0E4D5F7D" w14:textId="77777777" w:rsidTr="003C37FE">
        <w:tc>
          <w:tcPr>
            <w:tcW w:w="1414" w:type="dxa"/>
          </w:tcPr>
          <w:p w14:paraId="29E088B5" w14:textId="7D835953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ня договору про співробіт-ництво до реєстру</w:t>
            </w:r>
            <w:r w:rsidR="00EB006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14:paraId="25E9566E" w14:textId="77777777" w:rsidR="00873D3A" w:rsidRPr="00B65180" w:rsidRDefault="00873D3A" w:rsidP="0087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та і номер договору про співробіт-ництво</w:t>
            </w:r>
          </w:p>
        </w:tc>
        <w:tc>
          <w:tcPr>
            <w:tcW w:w="4392" w:type="dxa"/>
          </w:tcPr>
          <w:p w14:paraId="03A5892A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суб’єктів співробітництва, їх місцезнаходження, контактні дані </w:t>
            </w:r>
          </w:p>
          <w:p w14:paraId="008BC383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факс, електронна пошта)</w:t>
            </w:r>
          </w:p>
        </w:tc>
        <w:tc>
          <w:tcPr>
            <w:tcW w:w="2976" w:type="dxa"/>
          </w:tcPr>
          <w:p w14:paraId="0CD8355C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суб’єкта співробітництва, відповідального за подання звітів про виконання договору про співробітництво, його місцезнаходження, контактні дані (телефон, факс, електронна пошта)</w:t>
            </w:r>
          </w:p>
        </w:tc>
        <w:tc>
          <w:tcPr>
            <w:tcW w:w="2269" w:type="dxa"/>
          </w:tcPr>
          <w:p w14:paraId="5D83C9D0" w14:textId="77777777" w:rsidR="00873D3A" w:rsidRPr="00B65180" w:rsidRDefault="00873D3A" w:rsidP="003D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орма співробіт</w:t>
            </w:r>
            <w:r w:rsidR="003D09AC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ицтва</w:t>
            </w:r>
          </w:p>
        </w:tc>
        <w:tc>
          <w:tcPr>
            <w:tcW w:w="1421" w:type="dxa"/>
          </w:tcPr>
          <w:p w14:paraId="23E2092B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оки дії договору про співробіт-ництво</w:t>
            </w:r>
          </w:p>
        </w:tc>
        <w:tc>
          <w:tcPr>
            <w:tcW w:w="1559" w:type="dxa"/>
          </w:tcPr>
          <w:p w14:paraId="31867543" w14:textId="77777777" w:rsidR="008C7C43" w:rsidRPr="00B65180" w:rsidRDefault="00381B68" w:rsidP="000C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та й підстави для внесення змін до договору про співробіт-ництво або його припинення</w:t>
            </w:r>
          </w:p>
        </w:tc>
      </w:tr>
      <w:tr w:rsidR="00792A3E" w:rsidRPr="00B65180" w14:paraId="06397B36" w14:textId="77777777" w:rsidTr="003C37FE">
        <w:trPr>
          <w:trHeight w:val="781"/>
        </w:trPr>
        <w:tc>
          <w:tcPr>
            <w:tcW w:w="15452" w:type="dxa"/>
            <w:gridSpan w:val="7"/>
          </w:tcPr>
          <w:p w14:paraId="4954F136" w14:textId="77777777" w:rsidR="000C2E2A" w:rsidRPr="00B65180" w:rsidRDefault="000C2E2A" w:rsidP="000C2E2A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6844D" w14:textId="77777777" w:rsidR="003E44A1" w:rsidRPr="00B65180" w:rsidRDefault="00792A3E" w:rsidP="000C2E2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ворення спільного комунального підприємства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Хмельницька область</w:t>
            </w:r>
            <w:r w:rsidR="006815B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, Віньковецький р</w:t>
            </w:r>
            <w:r w:rsidR="00DD798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айо</w:t>
            </w:r>
            <w:r w:rsidR="006815B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F554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FE5617" w14:textId="77777777" w:rsidR="00FF7BDE" w:rsidRPr="00B65180" w:rsidRDefault="00FF7BDE" w:rsidP="00FF7BDE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3D3A" w:rsidRPr="00B65180" w14:paraId="1A662CAC" w14:textId="77777777" w:rsidTr="003C37FE">
        <w:trPr>
          <w:trHeight w:val="1942"/>
        </w:trPr>
        <w:tc>
          <w:tcPr>
            <w:tcW w:w="1414" w:type="dxa"/>
            <w:vMerge w:val="restart"/>
          </w:tcPr>
          <w:p w14:paraId="66388BB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1421" w:type="dxa"/>
            <w:vMerge w:val="restart"/>
          </w:tcPr>
          <w:p w14:paraId="22543E00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2.2014 б/н</w:t>
            </w:r>
          </w:p>
        </w:tc>
        <w:tc>
          <w:tcPr>
            <w:tcW w:w="4392" w:type="dxa"/>
            <w:vMerge w:val="restart"/>
          </w:tcPr>
          <w:p w14:paraId="14DB5607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Віньковецька селищна рада</w:t>
            </w:r>
          </w:p>
          <w:p w14:paraId="3D7FFDB8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мт Віньківці, вул. Соборної України, 20</w:t>
            </w:r>
          </w:p>
          <w:p w14:paraId="72355801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037E083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03846) </w:t>
            </w:r>
            <w:r w:rsidR="00413652" w:rsidRPr="00B651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1345, 21428</w:t>
            </w:r>
          </w:p>
          <w:p w14:paraId="150ED8F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6362C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Великоолександрівська сільська рада</w:t>
            </w:r>
          </w:p>
          <w:p w14:paraId="047929E7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Великий Олександрів, вул. Леніна, 2</w:t>
            </w:r>
          </w:p>
          <w:p w14:paraId="37493665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0EB8925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46) 2-65-42, 2-65-31</w:t>
            </w:r>
          </w:p>
          <w:p w14:paraId="59D3D32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93393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Карачієвецька сільська рада</w:t>
            </w:r>
          </w:p>
          <w:p w14:paraId="2F1C5A28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Карачіївці, вул. Центральна, 71</w:t>
            </w:r>
          </w:p>
          <w:p w14:paraId="6DBB7C82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4CA4681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3-01-93 </w:t>
            </w:r>
          </w:p>
          <w:p w14:paraId="5A3ACEC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B11D1" w14:textId="77777777" w:rsidR="00743E8C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 xml:space="preserve">Майдано-Олександрівська </w:t>
            </w:r>
          </w:p>
          <w:p w14:paraId="328745E2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сільська рада</w:t>
            </w:r>
          </w:p>
          <w:p w14:paraId="0A90C978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Майдан-Олександрівський, вул.</w:t>
            </w:r>
            <w:r w:rsidR="00C4485B" w:rsidRPr="00B65180">
              <w:rPr>
                <w:rStyle w:val="BodyTextChar"/>
                <w:color w:val="000000"/>
                <w:lang w:eastAsia="uk-UA"/>
              </w:rPr>
              <w:t> </w:t>
            </w:r>
            <w:r w:rsidRPr="00B65180">
              <w:rPr>
                <w:rStyle w:val="BodyTextChar"/>
                <w:color w:val="000000"/>
                <w:lang w:eastAsia="uk-UA"/>
              </w:rPr>
              <w:t>Жовтнева, 27</w:t>
            </w:r>
            <w:r w:rsidR="009E1F3D" w:rsidRPr="00B65180">
              <w:rPr>
                <w:rStyle w:val="BodyTextChar"/>
                <w:color w:val="000000"/>
                <w:lang w:eastAsia="uk-UA"/>
              </w:rPr>
              <w:t xml:space="preserve">, </w:t>
            </w:r>
            <w:r w:rsidR="00537ABA"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6F8DB65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2-64-67 </w:t>
            </w:r>
          </w:p>
          <w:p w14:paraId="2A98245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6A1BA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lastRenderedPageBreak/>
              <w:t>Охрімовецька сільська рада</w:t>
            </w:r>
          </w:p>
          <w:p w14:paraId="5E673608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Охрімівці, вул. Заславська, 1</w:t>
            </w:r>
          </w:p>
          <w:p w14:paraId="3890CC77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2600B8D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 (03846) 2-44-63 </w:t>
            </w:r>
          </w:p>
          <w:p w14:paraId="04C0C2A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7C493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Петрашівська сільська рада</w:t>
            </w:r>
          </w:p>
          <w:p w14:paraId="493D21AE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Петрашівка, вул. Перемоги, 96а</w:t>
            </w:r>
          </w:p>
          <w:p w14:paraId="4941E7CD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00668A4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2-75-19 </w:t>
            </w:r>
          </w:p>
          <w:p w14:paraId="78D3815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8FC5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Покутинецька сільська рада</w:t>
            </w:r>
          </w:p>
          <w:p w14:paraId="2D966FA1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Покутинці, вул. Леніна, 42</w:t>
            </w:r>
          </w:p>
          <w:p w14:paraId="7F453F03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к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овецький р-н, Хмельницька обл., </w:t>
            </w:r>
          </w:p>
          <w:p w14:paraId="1E8F59E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846) 2-85-58</w:t>
            </w:r>
          </w:p>
          <w:p w14:paraId="7C7846C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06762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t>Яснозірська сільська рада</w:t>
            </w:r>
          </w:p>
          <w:p w14:paraId="1ACAF6D7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. Яснозір’я, вул. Леніна, 2</w:t>
            </w:r>
          </w:p>
          <w:p w14:paraId="776C6095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13C2231A" w14:textId="77777777" w:rsidR="006F5542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2-71-42 </w:t>
            </w:r>
          </w:p>
          <w:p w14:paraId="19C95060" w14:textId="77777777" w:rsidR="00053C76" w:rsidRPr="00B65180" w:rsidRDefault="00053C76" w:rsidP="00355463">
            <w:pPr>
              <w:rPr>
                <w:rStyle w:val="BodyTextChar"/>
                <w:b/>
              </w:rPr>
            </w:pPr>
          </w:p>
        </w:tc>
        <w:tc>
          <w:tcPr>
            <w:tcW w:w="2976" w:type="dxa"/>
            <w:vMerge w:val="restart"/>
          </w:tcPr>
          <w:p w14:paraId="5B1D21A1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b/>
                <w:color w:val="000000"/>
                <w:lang w:eastAsia="uk-UA"/>
              </w:rPr>
            </w:pPr>
            <w:r w:rsidRPr="00B65180">
              <w:rPr>
                <w:rStyle w:val="BodyTextChar"/>
                <w:b/>
                <w:color w:val="000000"/>
                <w:lang w:eastAsia="uk-UA"/>
              </w:rPr>
              <w:lastRenderedPageBreak/>
              <w:t>Віньковецька селищна рада</w:t>
            </w:r>
            <w:r w:rsidR="006007C1" w:rsidRPr="00B65180">
              <w:rPr>
                <w:rStyle w:val="BodyTextChar"/>
                <w:b/>
                <w:color w:val="000000"/>
                <w:lang w:eastAsia="uk-UA"/>
              </w:rPr>
              <w:t xml:space="preserve"> </w:t>
            </w:r>
          </w:p>
          <w:p w14:paraId="07A00485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смт Віньківці, вул. Соборної України, 20</w:t>
            </w:r>
          </w:p>
          <w:p w14:paraId="20DA0C6E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 w:line="240" w:lineRule="auto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681B8E95" w14:textId="77777777" w:rsidR="00413652" w:rsidRPr="00B65180" w:rsidRDefault="00873D3A" w:rsidP="004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03846) </w:t>
            </w:r>
            <w:r w:rsidR="00413652" w:rsidRPr="00B651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1345, 21428</w:t>
            </w:r>
          </w:p>
          <w:p w14:paraId="0439D3E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173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1B7B9D4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комунального підприємства</w:t>
            </w:r>
          </w:p>
        </w:tc>
        <w:tc>
          <w:tcPr>
            <w:tcW w:w="1421" w:type="dxa"/>
            <w:vMerge w:val="restart"/>
          </w:tcPr>
          <w:p w14:paraId="704E8AA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2.2014 – 04.12.2019</w:t>
            </w:r>
          </w:p>
        </w:tc>
        <w:tc>
          <w:tcPr>
            <w:tcW w:w="1559" w:type="dxa"/>
            <w:vMerge w:val="restart"/>
          </w:tcPr>
          <w:p w14:paraId="102945C4" w14:textId="77777777" w:rsidR="00873D3A" w:rsidRPr="00B65180" w:rsidRDefault="00873D3A" w:rsidP="008C4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3A" w:rsidRPr="00B65180" w14:paraId="77F8905F" w14:textId="77777777" w:rsidTr="003C37FE">
        <w:trPr>
          <w:trHeight w:val="276"/>
        </w:trPr>
        <w:tc>
          <w:tcPr>
            <w:tcW w:w="1414" w:type="dxa"/>
            <w:vMerge/>
          </w:tcPr>
          <w:p w14:paraId="5CCC8C5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2E31A95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423B7655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/>
              <w:rPr>
                <w:rStyle w:val="BodyTextChar"/>
                <w:b/>
              </w:rPr>
            </w:pPr>
          </w:p>
        </w:tc>
        <w:tc>
          <w:tcPr>
            <w:tcW w:w="2976" w:type="dxa"/>
            <w:vMerge/>
          </w:tcPr>
          <w:p w14:paraId="7E37660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2E5221D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1FE9F6E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B29B3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5A" w:rsidRPr="00B65180" w14:paraId="35FAB62C" w14:textId="77777777" w:rsidTr="003C37FE">
        <w:tc>
          <w:tcPr>
            <w:tcW w:w="15452" w:type="dxa"/>
            <w:gridSpan w:val="7"/>
          </w:tcPr>
          <w:p w14:paraId="15C78A2B" w14:textId="77777777" w:rsidR="000C2E2A" w:rsidRPr="00B65180" w:rsidRDefault="000C2E2A" w:rsidP="000C2E2A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0C5EA0" w14:textId="77777777" w:rsidR="003E44A1" w:rsidRPr="00B65180" w:rsidRDefault="00E0185A" w:rsidP="000C2E2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ільного фінансування (утримання) місцевої пожежної охорони</w:t>
            </w:r>
            <w:r w:rsidR="006815B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мельницька область, Віньковецький р-н)</w:t>
            </w:r>
            <w:r w:rsidR="00FF662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96F326" w14:textId="77777777" w:rsidR="003E44A1" w:rsidRPr="00B65180" w:rsidRDefault="003E44A1" w:rsidP="000C2E2A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3D3A" w:rsidRPr="00B65180" w14:paraId="6ACE309A" w14:textId="77777777" w:rsidTr="003C37FE">
        <w:tc>
          <w:tcPr>
            <w:tcW w:w="1414" w:type="dxa"/>
          </w:tcPr>
          <w:p w14:paraId="6E2B86C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1421" w:type="dxa"/>
          </w:tcPr>
          <w:p w14:paraId="16DD92FA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2.2014 б/н</w:t>
            </w:r>
          </w:p>
        </w:tc>
        <w:tc>
          <w:tcPr>
            <w:tcW w:w="4392" w:type="dxa"/>
          </w:tcPr>
          <w:p w14:paraId="4D5C33D9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енишковецька сільська рада</w:t>
            </w:r>
          </w:p>
          <w:p w14:paraId="653DDA0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енишківці, вул. Грушевського, 8</w:t>
            </w:r>
          </w:p>
          <w:p w14:paraId="10E33D34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78AFBFD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7AB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(03846) 2-46-45 </w:t>
            </w:r>
          </w:p>
          <w:p w14:paraId="09608889" w14:textId="77777777" w:rsidR="00537ABA" w:rsidRPr="00B65180" w:rsidRDefault="00537AB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29E00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течинецька сільська рада</w:t>
            </w:r>
          </w:p>
          <w:p w14:paraId="7D54429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течинці, вул. Подільська, 33</w:t>
            </w:r>
          </w:p>
          <w:p w14:paraId="248C47FF" w14:textId="77777777" w:rsidR="00873D3A" w:rsidRPr="00B65180" w:rsidRDefault="00873D3A" w:rsidP="000C2E2A">
            <w:pPr>
              <w:pStyle w:val="a7"/>
              <w:tabs>
                <w:tab w:val="left" w:pos="558"/>
              </w:tabs>
              <w:spacing w:before="0" w:after="0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</w:t>
            </w:r>
            <w:r w:rsidR="00537ABA" w:rsidRPr="00B65180">
              <w:rPr>
                <w:rStyle w:val="BodyTextChar"/>
                <w:color w:val="000000"/>
                <w:lang w:eastAsia="uk-UA"/>
              </w:rPr>
              <w:t>ь</w:t>
            </w:r>
            <w:r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34B2B5B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46) 2-43-18, 2-43-40</w:t>
            </w:r>
          </w:p>
          <w:p w14:paraId="46F1EA2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178C5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шковецька сільська рада</w:t>
            </w:r>
          </w:p>
          <w:p w14:paraId="3872EECA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ашківці, вул. Затонського, 32</w:t>
            </w:r>
          </w:p>
          <w:p w14:paraId="2C3F9154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1DB7041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2-73-94 </w:t>
            </w:r>
          </w:p>
          <w:p w14:paraId="11254951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7A632B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ламівська сільська рада</w:t>
            </w:r>
          </w:p>
          <w:p w14:paraId="183B520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сламів, вул. Леніна, 1</w:t>
            </w:r>
          </w:p>
          <w:p w14:paraId="36C75FA4" w14:textId="77777777" w:rsidR="00873D3A" w:rsidRPr="00B65180" w:rsidRDefault="00537ABA" w:rsidP="000C2E2A">
            <w:pPr>
              <w:pStyle w:val="a7"/>
              <w:tabs>
                <w:tab w:val="left" w:pos="558"/>
              </w:tabs>
              <w:spacing w:before="0" w:after="0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19ACE2C8" w14:textId="77777777" w:rsidR="006F5542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46) 3-01-84, 2-61-23</w:t>
            </w:r>
          </w:p>
          <w:p w14:paraId="1884E215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E207C9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нишковецька сільська рада</w:t>
            </w:r>
          </w:p>
          <w:p w14:paraId="465180C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енишківці, вул. Грушевського, 8</w:t>
            </w:r>
          </w:p>
          <w:p w14:paraId="3FC685E5" w14:textId="77777777" w:rsidR="00873D3A" w:rsidRPr="00B65180" w:rsidRDefault="00537ABA" w:rsidP="00F80D38">
            <w:pPr>
              <w:pStyle w:val="a7"/>
              <w:tabs>
                <w:tab w:val="left" w:pos="558"/>
              </w:tabs>
              <w:spacing w:before="0" w:after="0"/>
              <w:jc w:val="left"/>
              <w:rPr>
                <w:rStyle w:val="BodyTextChar"/>
                <w:color w:val="000000"/>
                <w:lang w:eastAsia="uk-UA"/>
              </w:rPr>
            </w:pPr>
            <w:r w:rsidRPr="00B65180">
              <w:rPr>
                <w:rStyle w:val="BodyTextChar"/>
                <w:color w:val="000000"/>
                <w:lang w:eastAsia="uk-UA"/>
              </w:rPr>
              <w:t>Вінь</w:t>
            </w:r>
            <w:r w:rsidR="00873D3A" w:rsidRPr="00B65180">
              <w:rPr>
                <w:rStyle w:val="BodyTextChar"/>
                <w:color w:val="000000"/>
                <w:lang w:eastAsia="uk-UA"/>
              </w:rPr>
              <w:t xml:space="preserve">ковецький р-н, Хмельницька обл., </w:t>
            </w:r>
          </w:p>
          <w:p w14:paraId="3E0B8B1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846) 2-46-45 </w:t>
            </w:r>
          </w:p>
          <w:p w14:paraId="5BE3D69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ABFB2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36CFE08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2.2014 -04.12.2019</w:t>
            </w:r>
          </w:p>
        </w:tc>
        <w:tc>
          <w:tcPr>
            <w:tcW w:w="1559" w:type="dxa"/>
          </w:tcPr>
          <w:p w14:paraId="5FE4E265" w14:textId="77777777" w:rsidR="00873D3A" w:rsidRPr="00B65180" w:rsidRDefault="00873D3A" w:rsidP="008C4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08" w:rsidRPr="00B65180" w14:paraId="3CD19C86" w14:textId="77777777" w:rsidTr="003C37FE">
        <w:trPr>
          <w:trHeight w:val="1269"/>
        </w:trPr>
        <w:tc>
          <w:tcPr>
            <w:tcW w:w="15452" w:type="dxa"/>
            <w:gridSpan w:val="7"/>
          </w:tcPr>
          <w:p w14:paraId="032B8414" w14:textId="77777777" w:rsidR="000C2E2A" w:rsidRPr="00B65180" w:rsidRDefault="000C2E2A" w:rsidP="007668AB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7697C2" w14:textId="77777777" w:rsidR="00C17874" w:rsidRPr="00B65180" w:rsidRDefault="00C17874" w:rsidP="0003525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пільного проекту</w:t>
            </w:r>
          </w:p>
          <w:p w14:paraId="5BA8B290" w14:textId="77777777" w:rsidR="00C17874" w:rsidRPr="00B65180" w:rsidRDefault="00BE1508" w:rsidP="007668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новлене життя місцевої пожежної охорони – запорука безпечної життєдіяльності громад» </w:t>
            </w:r>
          </w:p>
          <w:p w14:paraId="71D71AEC" w14:textId="77777777" w:rsidR="003E44A1" w:rsidRPr="00B65180" w:rsidRDefault="00BE1508" w:rsidP="00FF7B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Полтавська область</w:t>
            </w:r>
            <w:r w:rsidR="0047792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, Семенівський р-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430BD0E" w14:textId="77777777" w:rsidR="009E1F3D" w:rsidRPr="00B65180" w:rsidRDefault="009E1F3D" w:rsidP="00FF7B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D3A" w:rsidRPr="00B65180" w14:paraId="4B58588E" w14:textId="77777777" w:rsidTr="003C37FE">
        <w:tc>
          <w:tcPr>
            <w:tcW w:w="1414" w:type="dxa"/>
          </w:tcPr>
          <w:p w14:paraId="506EA3B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1421" w:type="dxa"/>
          </w:tcPr>
          <w:p w14:paraId="3F8C4215" w14:textId="492EDA98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2.2015б</w:t>
            </w:r>
            <w:r w:rsidR="00D83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4392" w:type="dxa"/>
          </w:tcPr>
          <w:p w14:paraId="02CFF0DB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шинська сільська рада </w:t>
            </w:r>
          </w:p>
          <w:p w14:paraId="7E57B12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шине, вул. Гагаріна, 19-В</w:t>
            </w:r>
          </w:p>
          <w:p w14:paraId="053372A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21C2EAB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 (05341) 9-67-40 </w:t>
            </w:r>
          </w:p>
          <w:p w14:paraId="4DB2DA6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612E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болонська сільська рада</w:t>
            </w:r>
          </w:p>
          <w:p w14:paraId="55AA11A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олонь, вул. Карла Маркса, 1/2</w:t>
            </w:r>
          </w:p>
          <w:p w14:paraId="78741BB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19592D5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5341) 9-51-52</w:t>
            </w:r>
          </w:p>
          <w:p w14:paraId="0D2CB92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95AB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ріжан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35227BF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ріжжя, вул. Касяненка, 1</w:t>
            </w:r>
          </w:p>
          <w:p w14:paraId="06F9969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3012974A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6-0-42</w:t>
            </w:r>
          </w:p>
          <w:p w14:paraId="5442BE75" w14:textId="77777777" w:rsidR="00EB3477" w:rsidRPr="00B65180" w:rsidRDefault="00EB347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80C6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гребняківська сільська рада</w:t>
            </w:r>
          </w:p>
          <w:p w14:paraId="2C05DF7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гребняки, вул. Леніна, 3</w:t>
            </w:r>
          </w:p>
          <w:p w14:paraId="785B4A5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613F276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41) 98-0-31 </w:t>
            </w:r>
          </w:p>
          <w:p w14:paraId="4ED828F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21B7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ільська рада</w:t>
            </w:r>
          </w:p>
          <w:p w14:paraId="547F3EF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анівка, вул. Леніна, 48</w:t>
            </w:r>
          </w:p>
          <w:p w14:paraId="309FB9F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7AADF49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-87-31, 91-7-51</w:t>
            </w:r>
          </w:p>
          <w:p w14:paraId="7E8D7070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7765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а сільська рада</w:t>
            </w:r>
          </w:p>
          <w:p w14:paraId="3934172A" w14:textId="77777777" w:rsidR="00DA2CFE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івка, вул. Леніна, 77</w:t>
            </w:r>
            <w:r w:rsidR="00DA2CF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965F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івський р-н, Полтавська обл.,</w:t>
            </w:r>
          </w:p>
          <w:p w14:paraId="4C78DDE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 9-85-42</w:t>
            </w:r>
          </w:p>
          <w:p w14:paraId="53E539A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ED53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455A565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удоліївка, вул. Чкалова, 21</w:t>
            </w:r>
          </w:p>
          <w:p w14:paraId="35AEB1C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9E7E4C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94-7-15</w:t>
            </w:r>
          </w:p>
          <w:p w14:paraId="2040A84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24B4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рудська сільська рада </w:t>
            </w:r>
          </w:p>
          <w:p w14:paraId="6DDDF6F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ва Руда, вул. Леніна, 16</w:t>
            </w:r>
          </w:p>
          <w:p w14:paraId="7758390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E906630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93-3-42</w:t>
            </w:r>
          </w:p>
          <w:p w14:paraId="54ACEC2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1853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тнева сільська рада </w:t>
            </w:r>
          </w:p>
          <w:p w14:paraId="0ACACE7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овтнева, вул. Леніна, 15</w:t>
            </w:r>
          </w:p>
          <w:p w14:paraId="215E97E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44F70E8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8-2-31</w:t>
            </w:r>
          </w:p>
          <w:p w14:paraId="54F52A0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332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вст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льська рада </w:t>
            </w:r>
          </w:p>
          <w:p w14:paraId="3693858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всте, вул.</w:t>
            </w:r>
            <w:r w:rsidR="00A356F2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вченка, 71а</w:t>
            </w:r>
          </w:p>
          <w:p w14:paraId="54762FC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5513FE25" w14:textId="77777777" w:rsidR="00913F00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5341) 93-1-45</w:t>
            </w:r>
          </w:p>
          <w:p w14:paraId="7B09C042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21969E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лонська сільська рада</w:t>
            </w:r>
          </w:p>
          <w:p w14:paraId="639C01F0" w14:textId="77777777" w:rsidR="00B17F87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болонь, </w:t>
            </w:r>
          </w:p>
          <w:p w14:paraId="73034C8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арла Маркса, </w:t>
            </w:r>
            <w:r w:rsidR="007668AB" w:rsidRPr="00B6518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еменівський р-н, 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r w:rsidR="00C4485B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9B7F9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9-28-64, 9-19-03</w:t>
            </w:r>
          </w:p>
          <w:p w14:paraId="487A34F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FC2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ю діяльності суб`єктів покладено на </w:t>
            </w:r>
          </w:p>
          <w:p w14:paraId="31CE847C" w14:textId="77777777" w:rsidR="007668AB" w:rsidRPr="00B65180" w:rsidRDefault="007668AB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649C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РДА</w:t>
            </w:r>
          </w:p>
          <w:p w14:paraId="2EC98D2A" w14:textId="77777777" w:rsidR="00873D3A" w:rsidRPr="00B65180" w:rsidRDefault="00873D3A" w:rsidP="00B7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Семенівка</w:t>
            </w:r>
          </w:p>
          <w:p w14:paraId="05394B98" w14:textId="77777777" w:rsidR="00873D3A" w:rsidRPr="00B65180" w:rsidRDefault="00873D3A" w:rsidP="00B70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Леніна, 44, 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емен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r w:rsidR="00C4485B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14:paraId="0215B6B4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0EB88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DC9380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2.02.2015</w:t>
            </w:r>
          </w:p>
        </w:tc>
        <w:tc>
          <w:tcPr>
            <w:tcW w:w="1559" w:type="dxa"/>
          </w:tcPr>
          <w:p w14:paraId="3B767AF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A1" w:rsidRPr="00B65180" w14:paraId="7AAC2CFD" w14:textId="77777777" w:rsidTr="003C37FE">
        <w:tc>
          <w:tcPr>
            <w:tcW w:w="15452" w:type="dxa"/>
            <w:gridSpan w:val="7"/>
          </w:tcPr>
          <w:p w14:paraId="174A1EF9" w14:textId="77777777" w:rsidR="000C2E2A" w:rsidRPr="00B65180" w:rsidRDefault="000C2E2A" w:rsidP="000C2E2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2F2B4" w14:textId="77777777" w:rsidR="00C17874" w:rsidRPr="00B65180" w:rsidRDefault="00E33BB3" w:rsidP="000C2E2A">
            <w:pPr>
              <w:pStyle w:val="a4"/>
              <w:numPr>
                <w:ilvl w:val="0"/>
                <w:numId w:val="2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787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проекту </w:t>
            </w:r>
          </w:p>
          <w:p w14:paraId="4D75985D" w14:textId="77777777" w:rsidR="00E33BB3" w:rsidRPr="00B65180" w:rsidRDefault="00E33BB3" w:rsidP="00C1787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сміттєвоза та контейнерів для покращення матеріально-технічної бази громад. Спільний крок до чистоти довкілля Пирятинського краю»</w:t>
            </w:r>
          </w:p>
          <w:p w14:paraId="336311BC" w14:textId="77777777" w:rsidR="003E44A1" w:rsidRPr="00B65180" w:rsidRDefault="003E44A1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3A" w:rsidRPr="00B65180" w14:paraId="4F2CCBD4" w14:textId="77777777" w:rsidTr="003C37FE">
        <w:tc>
          <w:tcPr>
            <w:tcW w:w="1414" w:type="dxa"/>
          </w:tcPr>
          <w:p w14:paraId="3A46E1FE" w14:textId="77777777" w:rsidR="00873D3A" w:rsidRPr="00B65180" w:rsidRDefault="004D50FF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BE63D9" w:rsidRPr="00B65180">
              <w:rPr>
                <w:rFonts w:ascii="Times New Roman" w:hAnsi="Times New Roman" w:cs="Times New Roman"/>
                <w:sz w:val="24"/>
                <w:szCs w:val="24"/>
              </w:rPr>
              <w:t>3.2015</w:t>
            </w:r>
          </w:p>
        </w:tc>
        <w:tc>
          <w:tcPr>
            <w:tcW w:w="1421" w:type="dxa"/>
          </w:tcPr>
          <w:p w14:paraId="4C589F52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  <w:r w:rsidR="003C01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7EE4E2A7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ятинська міська рада </w:t>
            </w:r>
          </w:p>
          <w:p w14:paraId="2DD8270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Пирятин, вул. Леніна,21 </w:t>
            </w:r>
          </w:p>
          <w:p w14:paraId="585D922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8BCC9D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-05-81</w:t>
            </w:r>
          </w:p>
          <w:p w14:paraId="1D99327A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факс (05358) 2-05-80</w:t>
            </w:r>
          </w:p>
          <w:p w14:paraId="19322A3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A6D27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івська сільська рада</w:t>
            </w:r>
          </w:p>
          <w:p w14:paraId="3D8A3D9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лександрівка, Пирятин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а обл.,</w:t>
            </w:r>
          </w:p>
          <w:p w14:paraId="7B69D48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-21-40</w:t>
            </w:r>
          </w:p>
          <w:p w14:paraId="260BE10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42E7F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йманівська сільська рада</w:t>
            </w:r>
          </w:p>
          <w:p w14:paraId="7138820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йманівка, Пирятинський р-н, Полтавська обл.,</w:t>
            </w:r>
          </w:p>
          <w:p w14:paraId="1FE0E96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7-3-24</w:t>
            </w:r>
          </w:p>
          <w:p w14:paraId="12664047" w14:textId="77777777" w:rsidR="00D4691F" w:rsidRPr="00B65180" w:rsidRDefault="00D4691F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97F1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арківецька сільська рада</w:t>
            </w:r>
          </w:p>
          <w:p w14:paraId="191DE29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арківці, Пирятинський р-н, Полтавська обл.,</w:t>
            </w:r>
          </w:p>
          <w:p w14:paraId="2A89FC2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-33-32</w:t>
            </w:r>
          </w:p>
          <w:p w14:paraId="0A9AC9A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68D3D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синівська сільська рада </w:t>
            </w:r>
          </w:p>
          <w:p w14:paraId="1AD5563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синівка, Пирятинський р-н, Полтавська обл.,</w:t>
            </w:r>
          </w:p>
          <w:p w14:paraId="055A76B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-71-42</w:t>
            </w:r>
          </w:p>
          <w:p w14:paraId="7A8A384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F32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ринцівську сільську раду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апринці, Пирятинський р-н, Полтавська обл.,</w:t>
            </w:r>
          </w:p>
          <w:p w14:paraId="7D8606A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-91-45</w:t>
            </w:r>
          </w:p>
          <w:p w14:paraId="19B9BBD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D18C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церківська сільська рада</w:t>
            </w:r>
          </w:p>
          <w:p w14:paraId="213BAD8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церківці, вул. Пирятинський р-н, Полтавська обл.,</w:t>
            </w:r>
          </w:p>
          <w:p w14:paraId="097D847E" w14:textId="77777777" w:rsidR="00276578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1-5-31</w:t>
            </w:r>
          </w:p>
          <w:p w14:paraId="2F5084D4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04958D" w14:textId="77777777" w:rsidR="00873D3A" w:rsidRPr="00B65180" w:rsidRDefault="00873D3A" w:rsidP="00635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рятинська міська рада </w:t>
            </w:r>
          </w:p>
          <w:p w14:paraId="2DEA2893" w14:textId="77777777" w:rsidR="00B17F87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Пирятин</w:t>
            </w:r>
            <w:r w:rsidR="00A356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236DE4" w14:textId="77777777" w:rsidR="00873D3A" w:rsidRPr="00B65180" w:rsidRDefault="00A356F2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 </w:t>
            </w:r>
            <w:r w:rsidR="00873D3A" w:rsidRPr="00B65180">
              <w:rPr>
                <w:rFonts w:ascii="Times New Roman" w:hAnsi="Times New Roman" w:cs="Times New Roman"/>
                <w:sz w:val="24"/>
                <w:szCs w:val="24"/>
              </w:rPr>
              <w:t>Леніна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3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693B792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9A499C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-05-81</w:t>
            </w:r>
          </w:p>
          <w:p w14:paraId="2AAC2662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факс (05358) 2-05-80</w:t>
            </w:r>
          </w:p>
          <w:p w14:paraId="29495532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561F9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C0738E0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5 – 31.12.2015</w:t>
            </w:r>
          </w:p>
        </w:tc>
        <w:tc>
          <w:tcPr>
            <w:tcW w:w="1559" w:type="dxa"/>
          </w:tcPr>
          <w:p w14:paraId="6C1DD2CC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D43" w:rsidRPr="00B65180" w14:paraId="53AB9708" w14:textId="77777777" w:rsidTr="003C37FE">
        <w:tc>
          <w:tcPr>
            <w:tcW w:w="15452" w:type="dxa"/>
            <w:gridSpan w:val="7"/>
          </w:tcPr>
          <w:p w14:paraId="04945744" w14:textId="77777777" w:rsidR="000C2E2A" w:rsidRPr="00B65180" w:rsidRDefault="000C2E2A" w:rsidP="000C2E2A">
            <w:pPr>
              <w:pStyle w:val="a4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E4779C" w14:textId="77777777" w:rsidR="004D7D43" w:rsidRPr="00B65180" w:rsidRDefault="004D7D43" w:rsidP="000C2E2A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их проектів</w:t>
            </w:r>
          </w:p>
          <w:p w14:paraId="5CCD8671" w14:textId="77777777" w:rsidR="004D7D43" w:rsidRPr="00B65180" w:rsidRDefault="004D7D43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3A" w:rsidRPr="00B65180" w14:paraId="76014BBB" w14:textId="77777777" w:rsidTr="003C37FE">
        <w:tc>
          <w:tcPr>
            <w:tcW w:w="1414" w:type="dxa"/>
          </w:tcPr>
          <w:p w14:paraId="78CE0304" w14:textId="77777777" w:rsidR="00873D3A" w:rsidRPr="00B65180" w:rsidRDefault="007668A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421" w:type="dxa"/>
          </w:tcPr>
          <w:p w14:paraId="1256ACFD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  <w:r w:rsidR="003C01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22371531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бакайська сільська рада</w:t>
            </w:r>
          </w:p>
          <w:p w14:paraId="3634C3E1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Бакай, Решетилівський р-н, Полтавська обл.,</w:t>
            </w:r>
          </w:p>
          <w:p w14:paraId="214B68B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48-42, 9-48-45</w:t>
            </w:r>
          </w:p>
          <w:p w14:paraId="64FD872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7C0DB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овтнева сільська рада</w:t>
            </w:r>
          </w:p>
          <w:p w14:paraId="0EEE86E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Жовтневе, Решетилівський р-н, Полтавська обл.,</w:t>
            </w:r>
          </w:p>
          <w:p w14:paraId="6FB9EA69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2BB93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лосківська сільська рада</w:t>
            </w:r>
          </w:p>
          <w:p w14:paraId="48C2D2F0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лоске, Решетилівський р-н, Полтавська обл.,</w:t>
            </w:r>
          </w:p>
          <w:p w14:paraId="75232789" w14:textId="77777777" w:rsidR="00873D3A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</w:t>
            </w:r>
            <w:r w:rsidR="003B3DA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-86-42</w:t>
            </w:r>
          </w:p>
        </w:tc>
        <w:tc>
          <w:tcPr>
            <w:tcW w:w="2976" w:type="dxa"/>
          </w:tcPr>
          <w:p w14:paraId="60B0B79E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бакайська сільська рада</w:t>
            </w:r>
          </w:p>
          <w:p w14:paraId="7681042F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Бакай, Решетилівський р-н, Полтавська обл.,</w:t>
            </w:r>
          </w:p>
          <w:p w14:paraId="4E8A6C7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63) </w:t>
            </w:r>
          </w:p>
          <w:p w14:paraId="2F7018E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48-42, 9-48-45</w:t>
            </w:r>
          </w:p>
          <w:p w14:paraId="7A79140F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038D18" w14:textId="77777777" w:rsidR="00913F00" w:rsidRPr="00B65180" w:rsidRDefault="00873D3A" w:rsidP="003D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  <w:p w14:paraId="2D489F1F" w14:textId="77777777" w:rsidR="00355463" w:rsidRPr="00B65180" w:rsidRDefault="00355463" w:rsidP="003D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60D3417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7.03.2015</w:t>
            </w:r>
          </w:p>
        </w:tc>
        <w:tc>
          <w:tcPr>
            <w:tcW w:w="1559" w:type="dxa"/>
          </w:tcPr>
          <w:p w14:paraId="5394294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A" w:rsidRPr="00B65180" w14:paraId="6E73A9CA" w14:textId="77777777" w:rsidTr="003C37FE">
        <w:tc>
          <w:tcPr>
            <w:tcW w:w="15452" w:type="dxa"/>
            <w:gridSpan w:val="7"/>
          </w:tcPr>
          <w:p w14:paraId="2AC34031" w14:textId="77777777" w:rsidR="00635AEA" w:rsidRPr="00B65180" w:rsidRDefault="00635AE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6A00" w14:textId="77777777" w:rsidR="00635AEA" w:rsidRPr="00B65180" w:rsidRDefault="00635AEA" w:rsidP="00FF7B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</w:t>
            </w:r>
            <w:r w:rsidR="00FF0C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ізації спільного проекту</w:t>
            </w:r>
            <w:r w:rsidR="002E2B2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9293F70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D3A" w:rsidRPr="00B65180" w14:paraId="220BDB24" w14:textId="77777777" w:rsidTr="003C37FE">
        <w:tc>
          <w:tcPr>
            <w:tcW w:w="1414" w:type="dxa"/>
          </w:tcPr>
          <w:p w14:paraId="66459F1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421" w:type="dxa"/>
          </w:tcPr>
          <w:p w14:paraId="17F6421A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  <w:r w:rsidR="003C01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5D52B11E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вонозаводська міська рада</w:t>
            </w:r>
          </w:p>
          <w:p w14:paraId="4861A54A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ервонозаводське, вул. Леніна, 4/16</w:t>
            </w:r>
          </w:p>
          <w:p w14:paraId="650ED61B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0538BBE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56-92, 3-70-87</w:t>
            </w:r>
          </w:p>
          <w:p w14:paraId="6C8E3F1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9CC9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івська сільська рада </w:t>
            </w:r>
          </w:p>
          <w:p w14:paraId="06899F9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 ім. Г.І. Андрусенка, 1,</w:t>
            </w:r>
          </w:p>
          <w:p w14:paraId="68BD26A5" w14:textId="77777777" w:rsidR="00873D3A" w:rsidRPr="00B65180" w:rsidRDefault="00873D3A" w:rsidP="003E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3B807543" w14:textId="77777777" w:rsidR="00873D3A" w:rsidRPr="00B65180" w:rsidRDefault="00873D3A" w:rsidP="003E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56) 3-62-31, 3-62-42</w:t>
            </w:r>
          </w:p>
          <w:p w14:paraId="4A1F65B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867B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сківська сільська рада</w:t>
            </w:r>
          </w:p>
          <w:p w14:paraId="1D6CD93A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ски, вул. Енгельса, 25</w:t>
            </w:r>
          </w:p>
          <w:p w14:paraId="73D656EA" w14:textId="77777777" w:rsidR="00873D3A" w:rsidRPr="00B65180" w:rsidRDefault="00873D3A" w:rsidP="003E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00D14ED7" w14:textId="77777777" w:rsidR="00873D3A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75-31, 9-75-42</w:t>
            </w:r>
          </w:p>
          <w:p w14:paraId="78CA3D15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964A91" w14:textId="77777777" w:rsidR="00873D3A" w:rsidRPr="00B65180" w:rsidRDefault="00873D3A" w:rsidP="00635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вонозаводська міська рада</w:t>
            </w:r>
          </w:p>
          <w:p w14:paraId="7DB745F5" w14:textId="77777777" w:rsidR="00873D3A" w:rsidRPr="00B65180" w:rsidRDefault="00B17F87" w:rsidP="0063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ервонозаводське, вул. </w:t>
            </w:r>
            <w:r w:rsidR="00873D3A" w:rsidRPr="00B65180">
              <w:rPr>
                <w:rFonts w:ascii="Times New Roman" w:hAnsi="Times New Roman" w:cs="Times New Roman"/>
                <w:sz w:val="24"/>
                <w:szCs w:val="24"/>
              </w:rPr>
              <w:t>Леніна, 4/16</w:t>
            </w:r>
          </w:p>
          <w:p w14:paraId="7B03CB6D" w14:textId="77777777" w:rsidR="00873D3A" w:rsidRPr="00B65180" w:rsidRDefault="00873D3A" w:rsidP="0063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5BA010E7" w14:textId="77777777" w:rsidR="00C30C3B" w:rsidRPr="00B65180" w:rsidRDefault="00873D3A" w:rsidP="0068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56-92,</w:t>
            </w:r>
          </w:p>
          <w:p w14:paraId="26B554F2" w14:textId="77777777" w:rsidR="00873D3A" w:rsidRPr="00B65180" w:rsidRDefault="00873D3A" w:rsidP="0068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70-87</w:t>
            </w:r>
          </w:p>
          <w:p w14:paraId="15889864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4AEAF4" w14:textId="77777777" w:rsidR="00873D3A" w:rsidRPr="00B65180" w:rsidRDefault="00873D3A" w:rsidP="009D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9245614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5</w:t>
            </w:r>
          </w:p>
        </w:tc>
        <w:tc>
          <w:tcPr>
            <w:tcW w:w="1559" w:type="dxa"/>
          </w:tcPr>
          <w:p w14:paraId="4207030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5B" w:rsidRPr="00B65180" w14:paraId="77302212" w14:textId="77777777" w:rsidTr="003C37FE">
        <w:tc>
          <w:tcPr>
            <w:tcW w:w="15452" w:type="dxa"/>
            <w:gridSpan w:val="7"/>
          </w:tcPr>
          <w:p w14:paraId="3BE2C560" w14:textId="77777777" w:rsidR="00F37AB0" w:rsidRPr="00B65180" w:rsidRDefault="00F37AB0" w:rsidP="00F37A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AD0CA" w14:textId="77777777" w:rsidR="00A4625B" w:rsidRPr="00B65180" w:rsidRDefault="00F37AB0" w:rsidP="00F37A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Ковал</w:t>
            </w:r>
            <w:r w:rsidR="00CD0C2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ької, Куликівської та Новоселівської сільських рад Полтавського району Полтавської області у</w:t>
            </w:r>
            <w:r w:rsidR="00CD0C2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і спільного фінансув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утримання) підприємств, установ та організацій комунальної форми власності</w:t>
            </w:r>
          </w:p>
          <w:p w14:paraId="6AE891D9" w14:textId="77777777" w:rsidR="00F37AB0" w:rsidRPr="00B65180" w:rsidRDefault="00F37AB0" w:rsidP="00F37A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D3A" w:rsidRPr="00B65180" w14:paraId="49716675" w14:textId="77777777" w:rsidTr="003C37FE">
        <w:tc>
          <w:tcPr>
            <w:tcW w:w="1414" w:type="dxa"/>
          </w:tcPr>
          <w:p w14:paraId="0C9810A4" w14:textId="77777777" w:rsidR="00873D3A" w:rsidRPr="00B65180" w:rsidRDefault="00BE63D9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421" w:type="dxa"/>
          </w:tcPr>
          <w:p w14:paraId="40C3200C" w14:textId="77777777" w:rsidR="00873D3A" w:rsidRPr="00B65180" w:rsidRDefault="00873D3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3.2015</w:t>
            </w:r>
            <w:r w:rsidR="003C01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18B1363E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івська сільська рада </w:t>
            </w:r>
          </w:p>
          <w:p w14:paraId="617A9FB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івка, вул. Радянська, 1</w:t>
            </w:r>
          </w:p>
          <w:p w14:paraId="384F3735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5205B768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, 64-56-26</w:t>
            </w:r>
          </w:p>
          <w:p w14:paraId="4059F1BD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BBB26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ільська рада</w:t>
            </w:r>
          </w:p>
          <w:p w14:paraId="52677253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ликове, вул. Колективістів, 54</w:t>
            </w:r>
          </w:p>
          <w:p w14:paraId="6599CBF7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Полта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5832BF8F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6-24</w:t>
            </w:r>
          </w:p>
          <w:p w14:paraId="2DEBC251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A7072" w14:textId="77777777" w:rsidR="00873D3A" w:rsidRPr="00B65180" w:rsidRDefault="00873D3A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0208A926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</w:t>
            </w:r>
          </w:p>
          <w:p w14:paraId="214DC137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Полтав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3EFA2D7B" w14:textId="77777777" w:rsidR="00873D3A" w:rsidRPr="00B65180" w:rsidRDefault="00873D3A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</w:t>
            </w:r>
          </w:p>
          <w:p w14:paraId="1EAF91A4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72FEC5" w14:textId="77777777" w:rsidR="00873D3A" w:rsidRPr="00B65180" w:rsidRDefault="00873D3A" w:rsidP="00F3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валівська сільська рада </w:t>
            </w:r>
          </w:p>
          <w:p w14:paraId="66A49C43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валівка, вул. Радянська, 1-а</w:t>
            </w:r>
          </w:p>
          <w:p w14:paraId="540BA83B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5E41BCDE" w14:textId="77777777" w:rsidR="00873D3A" w:rsidRPr="00B65180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2) 64-57-43, </w:t>
            </w:r>
          </w:p>
          <w:p w14:paraId="1AF77DE5" w14:textId="77777777" w:rsidR="00873D3A" w:rsidRDefault="00873D3A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4-56-26</w:t>
            </w:r>
          </w:p>
          <w:p w14:paraId="23A58D97" w14:textId="77777777" w:rsidR="005261EC" w:rsidRPr="00B65180" w:rsidRDefault="005261EC" w:rsidP="00F3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93B4" w14:textId="77777777" w:rsidR="00873D3A" w:rsidRPr="00B65180" w:rsidRDefault="00873D3A" w:rsidP="00635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F701C8F" w14:textId="77777777" w:rsidR="00873D3A" w:rsidRPr="00B65180" w:rsidRDefault="00873D3A" w:rsidP="000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2B046E52" w14:textId="77777777" w:rsidR="00873D3A" w:rsidRPr="00B65180" w:rsidRDefault="007668A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873D3A" w:rsidRPr="00B65180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1559" w:type="dxa"/>
          </w:tcPr>
          <w:p w14:paraId="6409077E" w14:textId="77777777" w:rsidR="00873D3A" w:rsidRPr="00B65180" w:rsidRDefault="00873D3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45" w:rsidRPr="00B65180" w14:paraId="045DABC7" w14:textId="77777777" w:rsidTr="003C37F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FBF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B2AC" w14:textId="77777777" w:rsidR="00441F45" w:rsidRPr="00B65180" w:rsidRDefault="00441F45" w:rsidP="00FF7B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их проектів</w:t>
            </w:r>
          </w:p>
          <w:p w14:paraId="4DA66AD7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45" w:rsidRPr="00B65180" w14:paraId="17888BEC" w14:textId="77777777" w:rsidTr="003C37F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377" w14:textId="77777777" w:rsidR="00441F45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E91C" w14:textId="77777777" w:rsidR="00441F45" w:rsidRPr="00B65180" w:rsidRDefault="0044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4.20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FCE" w14:textId="77777777" w:rsidR="00441F45" w:rsidRPr="00B65180" w:rsidRDefault="0044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верин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3A4BFCC2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веринівка, вул.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еніна, 29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2C8009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Вінниц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16389FC8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332) 35 631, факс 35 642</w:t>
            </w:r>
          </w:p>
          <w:p w14:paraId="15566C36" w14:textId="77777777" w:rsidR="00441F45" w:rsidRPr="00B65180" w:rsidRDefault="00FC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3461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everynivka</w:t>
              </w:r>
              <w:r w:rsidR="007B3461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B3461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B3461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3461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14:paraId="2F822212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C6D6" w14:textId="77777777" w:rsidR="00441F45" w:rsidRPr="00B65180" w:rsidRDefault="0044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ятинська сільська рада</w:t>
            </w:r>
          </w:p>
          <w:p w14:paraId="7815BF5A" w14:textId="77777777" w:rsidR="00441F45" w:rsidRPr="00B65180" w:rsidRDefault="00EF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ятин, вул.</w:t>
            </w:r>
            <w:r w:rsidR="00441F4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ершотравнева, 28,</w:t>
            </w:r>
          </w:p>
          <w:p w14:paraId="755AE810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Вінниц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3B859E21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2) 32 431</w:t>
            </w:r>
          </w:p>
          <w:p w14:paraId="10103C9F" w14:textId="77777777" w:rsidR="00441F45" w:rsidRPr="00B65180" w:rsidRDefault="00FC1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41F45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hernyatin.rada@gmail.com</w:t>
              </w:r>
            </w:hyperlink>
          </w:p>
          <w:p w14:paraId="59F25110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95" w14:textId="77777777" w:rsidR="00441F45" w:rsidRPr="00B65180" w:rsidRDefault="0044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верин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2A14F1F1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веринівка, вул.Леніна, 29</w:t>
            </w:r>
          </w:p>
          <w:p w14:paraId="00926DEA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Вінниц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0C8F68CD" w14:textId="77777777" w:rsidR="00B17F87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332) 35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31,</w:t>
            </w:r>
          </w:p>
          <w:p w14:paraId="74B43C30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факс 35 642</w:t>
            </w:r>
          </w:p>
          <w:p w14:paraId="4176003A" w14:textId="77777777" w:rsidR="00441F45" w:rsidRPr="00B65180" w:rsidRDefault="0044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yivka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9D3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BCE" w14:textId="77777777" w:rsidR="00441F45" w:rsidRPr="00B65180" w:rsidRDefault="00F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1</w:t>
            </w:r>
            <w:r w:rsidR="00441F45"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3BE" w14:textId="77777777" w:rsidR="00441F45" w:rsidRPr="00B65180" w:rsidRDefault="0044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37" w:rsidRPr="00B65180" w14:paraId="5F5836CB" w14:textId="77777777" w:rsidTr="003C37F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5C9" w14:textId="77777777" w:rsidR="00913F00" w:rsidRPr="00B65180" w:rsidRDefault="00913F00" w:rsidP="0091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140C" w14:textId="77777777" w:rsidR="00500B37" w:rsidRPr="00B65180" w:rsidRDefault="00500B37" w:rsidP="00500B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Семенівської міської ради, Карповицької сільської ради, Жовтневої сільської ради Семенівського району Черні</w:t>
            </w:r>
            <w:r w:rsidR="00FB4BC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г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кої області у формі реалізації спільного проекту </w:t>
            </w:r>
          </w:p>
          <w:p w14:paraId="530AC5EF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37" w:rsidRPr="00B65180" w14:paraId="79256909" w14:textId="77777777" w:rsidTr="003C37F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2D6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475" w14:textId="77777777" w:rsidR="00500B37" w:rsidRPr="00B65180" w:rsidRDefault="005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8BD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івська міська рада </w:t>
            </w:r>
          </w:p>
          <w:p w14:paraId="02C7BB82" w14:textId="77777777" w:rsidR="00500B37" w:rsidRPr="00B65180" w:rsidRDefault="00EF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еменівка, вул</w:t>
            </w:r>
            <w:r w:rsidR="00500B37" w:rsidRPr="00B65180">
              <w:rPr>
                <w:rFonts w:ascii="Times New Roman" w:hAnsi="Times New Roman" w:cs="Times New Roman"/>
                <w:sz w:val="24"/>
                <w:szCs w:val="24"/>
              </w:rPr>
              <w:t>. Червона Площа, 6</w:t>
            </w:r>
          </w:p>
          <w:p w14:paraId="43710C9E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ий р-н, 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62FDF18D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659) 2 11 97, факс (04659) 2 12 36</w:t>
            </w:r>
          </w:p>
          <w:p w14:paraId="43288B22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7A30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ицька сільська рада </w:t>
            </w:r>
          </w:p>
          <w:p w14:paraId="7A5226F3" w14:textId="77777777" w:rsidR="00500B37" w:rsidRPr="00B65180" w:rsidRDefault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0B37" w:rsidRPr="00B65180">
              <w:rPr>
                <w:rFonts w:ascii="Times New Roman" w:hAnsi="Times New Roman" w:cs="Times New Roman"/>
                <w:sz w:val="24"/>
                <w:szCs w:val="24"/>
              </w:rPr>
              <w:t>. Карповичи, вул. Центральна, 75</w:t>
            </w:r>
            <w:r w:rsidR="003D09AC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D3C3A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5CEC51F6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(04659) 2 47 25</w:t>
            </w:r>
          </w:p>
          <w:p w14:paraId="711142D9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8208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стнева сільська рада </w:t>
            </w:r>
          </w:p>
          <w:p w14:paraId="7F0F48D7" w14:textId="77777777" w:rsidR="00500B37" w:rsidRPr="00B65180" w:rsidRDefault="003D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овстневе, вул.</w:t>
            </w:r>
            <w:r w:rsidR="00500B3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, 15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6A5B71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="003D09AC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7342B0ED" w14:textId="77777777" w:rsidR="006F5542" w:rsidRPr="00B65180" w:rsidRDefault="00500B3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(04659) 2 46 21</w:t>
            </w:r>
          </w:p>
          <w:p w14:paraId="608A5ABF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BE5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енівська міська рада </w:t>
            </w:r>
          </w:p>
          <w:p w14:paraId="3D14695B" w14:textId="77777777" w:rsidR="00500B37" w:rsidRPr="00B65180" w:rsidRDefault="003D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еменівка, вул. </w:t>
            </w:r>
            <w:r w:rsidR="00500B37" w:rsidRPr="00B65180">
              <w:rPr>
                <w:rFonts w:ascii="Times New Roman" w:hAnsi="Times New Roman" w:cs="Times New Roman"/>
                <w:sz w:val="24"/>
                <w:szCs w:val="24"/>
              </w:rPr>
              <w:t>Червона Площа, 6</w:t>
            </w:r>
          </w:p>
          <w:p w14:paraId="531AA7BE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40A1FC24" w14:textId="77777777" w:rsidR="00C30C3B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659) 2 11 97, </w:t>
            </w:r>
          </w:p>
          <w:p w14:paraId="2152BBEF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факс 2 12 36</w:t>
            </w:r>
          </w:p>
          <w:p w14:paraId="7E0084E8" w14:textId="77777777" w:rsidR="00500B37" w:rsidRPr="00B65180" w:rsidRDefault="005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440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 «Реконструкці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і</w:t>
            </w:r>
            <w:r w:rsidR="003D09AC" w:rsidRPr="00B65180">
              <w:rPr>
                <w:rFonts w:ascii="Times New Roman" w:hAnsi="Times New Roman" w:cs="Times New Roman"/>
                <w:sz w:val="24"/>
                <w:szCs w:val="24"/>
              </w:rPr>
              <w:t>льного навчального закладу/яслі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док/ №6 «Сонечко» комбінованого типу Семенівської міської ради Чернігівської області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1B6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5 -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3B3" w14:textId="77777777" w:rsidR="00500B37" w:rsidRPr="00B65180" w:rsidRDefault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B" w:rsidRPr="00B65180" w14:paraId="4010CA47" w14:textId="77777777" w:rsidTr="003C37FE">
        <w:tc>
          <w:tcPr>
            <w:tcW w:w="15452" w:type="dxa"/>
            <w:gridSpan w:val="7"/>
          </w:tcPr>
          <w:p w14:paraId="2B3B6466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66B6" w14:textId="77777777" w:rsidR="00913F00" w:rsidRPr="00B65180" w:rsidRDefault="000F4E58" w:rsidP="00913F0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сіл Лісна – Тарновиця, Парище, Гаврилівка Надвірнянського району Івано-Франківської області у формі реалізації спільного проекту </w:t>
            </w:r>
          </w:p>
          <w:p w14:paraId="057C1CCD" w14:textId="77777777" w:rsidR="002B36FB" w:rsidRPr="00B65180" w:rsidRDefault="000F4E58" w:rsidP="00913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монт дороги Тлумач – Лісна </w:t>
            </w:r>
            <w:r w:rsidR="003C010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арновиця О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1401»</w:t>
            </w:r>
          </w:p>
          <w:p w14:paraId="05699F4C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FB" w:rsidRPr="00B65180" w14:paraId="421C9CB4" w14:textId="77777777" w:rsidTr="003C37FE">
        <w:tc>
          <w:tcPr>
            <w:tcW w:w="1414" w:type="dxa"/>
          </w:tcPr>
          <w:p w14:paraId="5F2CCAF3" w14:textId="77777777" w:rsidR="002B36FB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5472BF37" w14:textId="77777777" w:rsidR="002B36FB" w:rsidRPr="00B65180" w:rsidRDefault="000F4E58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</w:t>
            </w:r>
            <w:r w:rsidR="003C01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1B9" w:rsidRPr="00B6518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4392" w:type="dxa"/>
          </w:tcPr>
          <w:p w14:paraId="511E933F" w14:textId="77777777" w:rsidR="002B36FB" w:rsidRPr="00B65180" w:rsidRDefault="000F4E58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врилівська сільська рада</w:t>
            </w:r>
          </w:p>
          <w:p w14:paraId="1D03B1CE" w14:textId="77777777" w:rsidR="0027435B" w:rsidRPr="00B65180" w:rsidRDefault="000F4E58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врилівка</w:t>
            </w:r>
            <w:r w:rsidR="0027435B" w:rsidRPr="00B65180">
              <w:rPr>
                <w:rFonts w:ascii="Times New Roman" w:hAnsi="Times New Roman" w:cs="Times New Roman"/>
                <w:sz w:val="24"/>
                <w:szCs w:val="24"/>
              </w:rPr>
              <w:t>, вул. Українська, 82</w:t>
            </w:r>
          </w:p>
          <w:p w14:paraId="31C8DE1D" w14:textId="77777777" w:rsidR="009514AF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FDD3CF" w14:textId="77777777" w:rsidR="000F4E58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01B35471" w14:textId="77777777" w:rsidR="0027435B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902D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3475) 62-2-25</w:t>
            </w:r>
          </w:p>
          <w:p w14:paraId="57BB14EB" w14:textId="77777777" w:rsidR="0027435B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701B" w14:textId="77777777" w:rsidR="0027435B" w:rsidRPr="00B65180" w:rsidRDefault="0027435B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рищенська сільська рада</w:t>
            </w:r>
          </w:p>
          <w:p w14:paraId="0DBF8DDC" w14:textId="77777777" w:rsidR="0027435B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рище, вул. Шевченка, 95 а</w:t>
            </w:r>
          </w:p>
          <w:p w14:paraId="08B1E06E" w14:textId="77777777" w:rsidR="009514AF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FB9595" w14:textId="77777777" w:rsidR="0027435B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10A642C2" w14:textId="77777777" w:rsidR="0027435B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02A3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3475) 62-2-37</w:t>
            </w:r>
          </w:p>
          <w:p w14:paraId="555BC6D8" w14:textId="77777777" w:rsidR="0027435B" w:rsidRPr="00B65180" w:rsidRDefault="0027435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396A" w14:textId="77777777" w:rsidR="0027435B" w:rsidRPr="00B65180" w:rsidRDefault="0027435B" w:rsidP="000C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снотарновицька</w:t>
            </w:r>
            <w:r w:rsidR="00DF10E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33EF7565" w14:textId="77777777" w:rsidR="008D7411" w:rsidRPr="00B65180" w:rsidRDefault="00DF10E8" w:rsidP="00DF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сна Тарновиця, </w:t>
            </w:r>
          </w:p>
          <w:p w14:paraId="04776E06" w14:textId="77777777" w:rsidR="008D7411" w:rsidRPr="00B65180" w:rsidRDefault="00DF10E8" w:rsidP="00DF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. Грушевського, 17 Надвірнянськ</w:t>
            </w:r>
            <w:r w:rsidR="00EF060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74C496D8" w14:textId="77777777" w:rsidR="00DF10E8" w:rsidRPr="00B65180" w:rsidRDefault="009D3970" w:rsidP="00DF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DF10E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34DBE54A" w14:textId="77777777" w:rsidR="006F5542" w:rsidRPr="00B65180" w:rsidRDefault="00DF10E8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02A3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3475) 64-2-82</w:t>
            </w:r>
          </w:p>
          <w:p w14:paraId="72F8156E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5B1D17" w14:textId="77777777" w:rsidR="0027435B" w:rsidRPr="00B65180" w:rsidRDefault="0027435B" w:rsidP="002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врилівська сільська рада</w:t>
            </w:r>
          </w:p>
          <w:p w14:paraId="6C77C635" w14:textId="77777777" w:rsidR="00B17F87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врилівка,</w:t>
            </w:r>
          </w:p>
          <w:p w14:paraId="49FBCAB3" w14:textId="77777777" w:rsidR="0027435B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Українська, 82</w:t>
            </w:r>
          </w:p>
          <w:p w14:paraId="5B9C2126" w14:textId="77777777" w:rsidR="0027435B" w:rsidRPr="00B65180" w:rsidRDefault="0027435B" w:rsidP="0027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0FB08CC5" w14:textId="77777777" w:rsidR="002B36FB" w:rsidRPr="00B65180" w:rsidRDefault="0027435B" w:rsidP="005C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902D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3475) 62-2-25</w:t>
            </w:r>
          </w:p>
        </w:tc>
        <w:tc>
          <w:tcPr>
            <w:tcW w:w="2269" w:type="dxa"/>
          </w:tcPr>
          <w:p w14:paraId="03150C81" w14:textId="77777777" w:rsidR="002B36FB" w:rsidRPr="00B65180" w:rsidRDefault="005D4773" w:rsidP="000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98D6769" w14:textId="77777777" w:rsidR="002B36FB" w:rsidRPr="00B65180" w:rsidRDefault="004900B4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5 по 2017 рік</w:t>
            </w:r>
          </w:p>
        </w:tc>
        <w:tc>
          <w:tcPr>
            <w:tcW w:w="1559" w:type="dxa"/>
          </w:tcPr>
          <w:p w14:paraId="20C509FB" w14:textId="77777777" w:rsidR="002B36FB" w:rsidRPr="00B65180" w:rsidRDefault="002B36F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B9" w:rsidRPr="00B65180" w14:paraId="6A90915B" w14:textId="77777777" w:rsidTr="003C37FE">
        <w:tc>
          <w:tcPr>
            <w:tcW w:w="15452" w:type="dxa"/>
            <w:gridSpan w:val="7"/>
          </w:tcPr>
          <w:p w14:paraId="5EB479E8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5B54A" w14:textId="77777777" w:rsidR="009721B9" w:rsidRPr="00B65180" w:rsidRDefault="00C940FB" w:rsidP="000C2E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21B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Надвірнянського району Івано-Франківської області у формі реалізації спільного проекту «Нове будівництво полігону ТПВ і сміттєсортувальної </w:t>
            </w:r>
            <w:r w:rsidR="00C5366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лінії в урочищі «Чобіток» в м. Надвірна Івано-Франківської області</w:t>
            </w:r>
            <w:r w:rsidR="009721B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1F8A2F5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0B4" w:rsidRPr="00B65180" w14:paraId="6F3232BD" w14:textId="77777777" w:rsidTr="003C37FE">
        <w:tc>
          <w:tcPr>
            <w:tcW w:w="1414" w:type="dxa"/>
          </w:tcPr>
          <w:p w14:paraId="47252FBE" w14:textId="77777777" w:rsidR="004900B4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78A56423" w14:textId="77777777" w:rsidR="004900B4" w:rsidRPr="00B65180" w:rsidRDefault="00C5366D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7BFF83EE" w14:textId="77777777" w:rsidR="00D61A6B" w:rsidRPr="00B65180" w:rsidRDefault="00D61A6B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ірнянська міська рада </w:t>
            </w:r>
          </w:p>
          <w:p w14:paraId="14752CFC" w14:textId="77777777" w:rsidR="009514AF" w:rsidRPr="00B65180" w:rsidRDefault="00D61A6B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C227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Надвірна, ву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Мазепи, 29 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6E4B8C32" w14:textId="77777777" w:rsidR="00D61A6B" w:rsidRPr="00B65180" w:rsidRDefault="009D3970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D61A6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34E5365" w14:textId="77777777" w:rsidR="00DC2273" w:rsidRPr="00B65180" w:rsidRDefault="00DC2273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4EE245FF" w14:textId="77777777" w:rsidR="004900B4" w:rsidRPr="00B65180" w:rsidRDefault="004900B4" w:rsidP="00D6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A42E96" w14:textId="77777777" w:rsidR="00D61A6B" w:rsidRPr="00B65180" w:rsidRDefault="009514AF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потоківська сільська рада</w:t>
            </w:r>
          </w:p>
          <w:p w14:paraId="0A9C205D" w14:textId="77777777" w:rsidR="009514AF" w:rsidRPr="00B65180" w:rsidRDefault="009514AF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рний Потік, вул. Центральна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24A88" w14:textId="77777777" w:rsidR="009514AF" w:rsidRPr="00B65180" w:rsidRDefault="009514AF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420677" w14:textId="77777777" w:rsidR="009514AF" w:rsidRPr="00B65180" w:rsidRDefault="009514AF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CFEF2E0" w14:textId="77777777" w:rsidR="00E6595D" w:rsidRPr="00B65180" w:rsidRDefault="00E6595D" w:rsidP="00E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65-7-11</w:t>
            </w:r>
          </w:p>
          <w:p w14:paraId="1BB84794" w14:textId="77777777" w:rsidR="009514AF" w:rsidRPr="00B65180" w:rsidRDefault="009514AF" w:rsidP="00D61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EC832" w14:textId="77777777" w:rsidR="009514AF" w:rsidRPr="00B65180" w:rsidRDefault="009514AF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лятинська селищна рада</w:t>
            </w:r>
          </w:p>
          <w:p w14:paraId="7172C7F4" w14:textId="77777777" w:rsidR="009514AF" w:rsidRPr="00B65180" w:rsidRDefault="009514AF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Делятин, </w:t>
            </w:r>
            <w:r w:rsidR="008D7411" w:rsidRPr="00B651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 16 липня, 273</w:t>
            </w:r>
          </w:p>
          <w:p w14:paraId="5B6DD8C5" w14:textId="77777777" w:rsidR="009514AF" w:rsidRPr="00B65180" w:rsidRDefault="009514AF" w:rsidP="009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21E498" w14:textId="77777777" w:rsidR="009514AF" w:rsidRPr="00B65180" w:rsidRDefault="009514AF" w:rsidP="009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F4B6BB1" w14:textId="77777777" w:rsidR="009514AF" w:rsidRPr="00B65180" w:rsidRDefault="009514AF" w:rsidP="00951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F424A" w14:textId="77777777" w:rsidR="009514AF" w:rsidRPr="00B65180" w:rsidRDefault="009514AF" w:rsidP="0095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нчинська сільська рада</w:t>
            </w:r>
          </w:p>
          <w:p w14:paraId="164ED452" w14:textId="77777777" w:rsidR="009514AF" w:rsidRPr="00B65180" w:rsidRDefault="00990177" w:rsidP="009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4AF" w:rsidRPr="00B65180">
              <w:rPr>
                <w:rFonts w:ascii="Times New Roman" w:hAnsi="Times New Roman" w:cs="Times New Roman"/>
                <w:sz w:val="24"/>
                <w:szCs w:val="24"/>
              </w:rPr>
              <w:t>-ще Ланчин</w:t>
            </w:r>
            <w:r w:rsidR="008D7411" w:rsidRPr="00B65180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 Незалежності, 109а</w:t>
            </w:r>
          </w:p>
          <w:p w14:paraId="6934138C" w14:textId="77777777" w:rsidR="00990177" w:rsidRPr="00B65180" w:rsidRDefault="00990177" w:rsidP="009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DEBFD3" w14:textId="77777777" w:rsidR="00990177" w:rsidRPr="00B65180" w:rsidRDefault="009D3970" w:rsidP="009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9901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571AC96" w14:textId="77777777" w:rsidR="00990177" w:rsidRPr="00B65180" w:rsidRDefault="00990177" w:rsidP="00951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D367" w14:textId="77777777" w:rsidR="00990177" w:rsidRPr="00B65180" w:rsidRDefault="00990177" w:rsidP="0095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майданська сільська рада</w:t>
            </w:r>
          </w:p>
          <w:p w14:paraId="6C18F93F" w14:textId="77777777" w:rsidR="00C30C3B" w:rsidRPr="00B65180" w:rsidRDefault="00990177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рхній Майдан, </w:t>
            </w:r>
          </w:p>
          <w:p w14:paraId="151ED622" w14:textId="77777777" w:rsidR="00990177" w:rsidRPr="00B65180" w:rsidRDefault="00A216BB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.Грушевського, 41</w:t>
            </w:r>
          </w:p>
          <w:p w14:paraId="5B098DB9" w14:textId="77777777" w:rsidR="00990177" w:rsidRPr="00B65180" w:rsidRDefault="00990177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188ED4F7" w14:textId="77777777" w:rsidR="00990177" w:rsidRPr="00B65180" w:rsidRDefault="009D3970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9901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A8CCAA4" w14:textId="77777777" w:rsidR="00990177" w:rsidRPr="00B65180" w:rsidRDefault="00990177" w:rsidP="0099017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646D749" w14:textId="77777777" w:rsidR="00A216BB" w:rsidRPr="00B65180" w:rsidRDefault="00A216BB" w:rsidP="00990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ославська сільська рада</w:t>
            </w:r>
          </w:p>
          <w:p w14:paraId="26BDDFF7" w14:textId="77777777" w:rsidR="00990177" w:rsidRPr="00B65180" w:rsidRDefault="00A216BB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і Ослави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177" w:rsidRPr="00B65180">
              <w:rPr>
                <w:rFonts w:ascii="Times New Roman" w:hAnsi="Times New Roman" w:cs="Times New Roman"/>
                <w:sz w:val="24"/>
                <w:szCs w:val="24"/>
              </w:rPr>
              <w:t>вул. М. Підгірянки, 150а,</w:t>
            </w:r>
          </w:p>
          <w:p w14:paraId="5D45D567" w14:textId="77777777" w:rsidR="00A216BB" w:rsidRPr="00B65180" w:rsidRDefault="00A216BB" w:rsidP="00A2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D3970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18C5FB" w14:textId="77777777" w:rsidR="00A216BB" w:rsidRPr="00B65180" w:rsidRDefault="00A216BB" w:rsidP="00A2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07007CC" w14:textId="77777777" w:rsidR="00A216BB" w:rsidRPr="00B65180" w:rsidRDefault="00A216BB" w:rsidP="009901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8003D" w14:textId="77777777" w:rsidR="00A216BB" w:rsidRPr="00B65180" w:rsidRDefault="00FE7309" w:rsidP="00990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врилівська сільська рада</w:t>
            </w:r>
          </w:p>
          <w:p w14:paraId="135E09EA" w14:textId="77777777" w:rsidR="00FE7309" w:rsidRPr="00B65180" w:rsidRDefault="00FE7309" w:rsidP="0099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врилівська, вул. Українська, 82</w:t>
            </w:r>
          </w:p>
          <w:p w14:paraId="19AF231D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E2BF7D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BD901D8" w14:textId="77777777" w:rsidR="00020C72" w:rsidRPr="00B65180" w:rsidRDefault="00020C72" w:rsidP="00FE73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87072" w14:textId="77777777" w:rsidR="00FE7309" w:rsidRPr="00B65180" w:rsidRDefault="00FE7309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6D6E88FF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іччя, вул.Незалежності, 3</w:t>
            </w:r>
          </w:p>
          <w:p w14:paraId="448A98B2" w14:textId="77777777" w:rsidR="00FE7309" w:rsidRPr="00B65180" w:rsidRDefault="00C30C3B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ий р-н</w:t>
            </w:r>
            <w:r w:rsidR="00FE730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10BA76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0CDF384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40710" w14:textId="77777777" w:rsidR="00FE7309" w:rsidRPr="00B65180" w:rsidRDefault="00FE7309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еленська сільська рада</w:t>
            </w:r>
          </w:p>
          <w:p w14:paraId="2D8FD12C" w14:textId="77777777" w:rsidR="008D7411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елена, </w:t>
            </w:r>
          </w:p>
          <w:p w14:paraId="01584F18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33DEF17C" w14:textId="77777777" w:rsidR="00FE7309" w:rsidRPr="00B65180" w:rsidRDefault="00932556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FE730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AE2EA82" w14:textId="77777777" w:rsidR="00FE7309" w:rsidRPr="00B65180" w:rsidRDefault="00FE7309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B2EA4" w14:textId="77777777" w:rsidR="00FE7309" w:rsidRPr="00B65180" w:rsidRDefault="00FE7309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міннецька сільська рада</w:t>
            </w:r>
          </w:p>
          <w:p w14:paraId="65492E9E" w14:textId="77777777" w:rsidR="00FE7309" w:rsidRPr="00B65180" w:rsidRDefault="002B3B0C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309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E7309" w:rsidRPr="00B65180">
              <w:rPr>
                <w:rFonts w:ascii="Times New Roman" w:hAnsi="Times New Roman" w:cs="Times New Roman"/>
                <w:sz w:val="24"/>
                <w:szCs w:val="24"/>
              </w:rPr>
              <w:t>амінне</w:t>
            </w:r>
            <w:r w:rsidR="008D741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зепи, 4а</w:t>
            </w:r>
          </w:p>
          <w:p w14:paraId="438E4E3F" w14:textId="77777777" w:rsidR="00932556" w:rsidRPr="00B65180" w:rsidRDefault="002B3B0C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</w:p>
          <w:p w14:paraId="455CA17A" w14:textId="77777777" w:rsidR="002B3B0C" w:rsidRPr="00B65180" w:rsidRDefault="002B3B0C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DAB8FF4" w14:textId="77777777" w:rsidR="002B3B0C" w:rsidRPr="00B65180" w:rsidRDefault="002B3B0C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E33D3" w14:textId="77777777" w:rsidR="002B3B0C" w:rsidRPr="00B65180" w:rsidRDefault="002B3B0C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янська сільська рада</w:t>
            </w:r>
          </w:p>
          <w:p w14:paraId="60D6D142" w14:textId="77777777" w:rsidR="002B3B0C" w:rsidRPr="00B65180" w:rsidRDefault="00CD6F2F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7411" w:rsidRPr="00B65180">
              <w:rPr>
                <w:rFonts w:ascii="Times New Roman" w:hAnsi="Times New Roman" w:cs="Times New Roman"/>
                <w:sz w:val="24"/>
                <w:szCs w:val="24"/>
              </w:rPr>
              <w:t>. Красна, вул.</w:t>
            </w:r>
            <w:r w:rsidR="002B3B0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, 149</w:t>
            </w:r>
          </w:p>
          <w:p w14:paraId="2C26C63E" w14:textId="77777777" w:rsidR="002B3B0C" w:rsidRPr="00B65180" w:rsidRDefault="002B3B0C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668FF643" w14:textId="77777777" w:rsidR="002B3B0C" w:rsidRPr="00B65180" w:rsidRDefault="00932556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B3B0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BE75BF4" w14:textId="77777777" w:rsidR="002B3B0C" w:rsidRPr="00B65180" w:rsidRDefault="002B3B0C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F83E5" w14:textId="77777777" w:rsidR="002B3B0C" w:rsidRPr="00B65180" w:rsidRDefault="002B3B0C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віздська сільська рада </w:t>
            </w:r>
          </w:p>
          <w:p w14:paraId="0F33C362" w14:textId="77777777" w:rsidR="002B3B0C" w:rsidRPr="00B65180" w:rsidRDefault="002B3B0C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візд, вул.. Д. Синяка, 126</w:t>
            </w:r>
          </w:p>
          <w:p w14:paraId="4FDB3C40" w14:textId="77777777" w:rsidR="002B3B0C" w:rsidRPr="00B65180" w:rsidRDefault="002B3B0C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A33F30" w14:textId="77777777" w:rsidR="002B3B0C" w:rsidRPr="00B65180" w:rsidRDefault="002B3B0C" w:rsidP="002B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9BBE969" w14:textId="77777777" w:rsidR="002B3B0C" w:rsidRPr="00B65180" w:rsidRDefault="002B3B0C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613DF" w14:textId="77777777" w:rsidR="002B3B0C" w:rsidRPr="00B65180" w:rsidRDefault="001551C1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лодківська сільська рада</w:t>
            </w:r>
          </w:p>
          <w:p w14:paraId="73652AB9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олодків, вул. Т.Шевченка,60</w:t>
            </w:r>
          </w:p>
          <w:p w14:paraId="0B24FDD0" w14:textId="77777777" w:rsidR="001551C1" w:rsidRPr="00B65180" w:rsidRDefault="001551C1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29B8C1" w14:textId="77777777" w:rsidR="001551C1" w:rsidRPr="00B65180" w:rsidRDefault="001551C1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CA193B0" w14:textId="77777777" w:rsidR="00932556" w:rsidRPr="00B65180" w:rsidRDefault="00932556" w:rsidP="001551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B9D07" w14:textId="77777777" w:rsidR="002B3B0C" w:rsidRPr="00B65180" w:rsidRDefault="001551C1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рищенська сільська рада</w:t>
            </w:r>
          </w:p>
          <w:p w14:paraId="6BB40A6E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рище, вул..Шевченка, 95а,</w:t>
            </w:r>
          </w:p>
          <w:p w14:paraId="75010595" w14:textId="77777777" w:rsidR="001551C1" w:rsidRPr="00B65180" w:rsidRDefault="001551C1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402D6C" w14:textId="77777777" w:rsidR="001551C1" w:rsidRPr="00B65180" w:rsidRDefault="001551C1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01B71A9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429AE" w14:textId="77777777" w:rsidR="002B3B0C" w:rsidRPr="00B65180" w:rsidRDefault="001551C1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снотарновицька сільська рада</w:t>
            </w:r>
          </w:p>
          <w:p w14:paraId="571F9E0C" w14:textId="77777777" w:rsidR="001551C1" w:rsidRPr="00B65180" w:rsidRDefault="008D741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існа Т</w:t>
            </w:r>
            <w:r w:rsidR="001551C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арновиця, </w:t>
            </w:r>
          </w:p>
          <w:p w14:paraId="72FF2825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. Грушевського, 17</w:t>
            </w:r>
          </w:p>
          <w:p w14:paraId="41B401F6" w14:textId="77777777" w:rsidR="001551C1" w:rsidRPr="00B65180" w:rsidRDefault="001551C1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31BC1136" w14:textId="77777777" w:rsidR="001551C1" w:rsidRPr="00B65180" w:rsidRDefault="00932556" w:rsidP="0015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1551C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6ED0C1A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5FFDD" w14:textId="77777777" w:rsidR="001551C1" w:rsidRPr="00B65180" w:rsidRDefault="001551C1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січнянська сільська рада</w:t>
            </w:r>
          </w:p>
          <w:p w14:paraId="5E658086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Пасічна, вул. 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Софії Галечко, 127</w:t>
            </w:r>
          </w:p>
          <w:p w14:paraId="77007A34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685D21D0" w14:textId="77777777" w:rsidR="004D1B35" w:rsidRPr="00B65180" w:rsidRDefault="0093255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57E70B64" w14:textId="77777777" w:rsidR="004D1B35" w:rsidRPr="00B65180" w:rsidRDefault="004D1B35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CEB92" w14:textId="77777777" w:rsidR="001551C1" w:rsidRPr="00B65180" w:rsidRDefault="004D1B35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нівська сільська рада</w:t>
            </w:r>
          </w:p>
          <w:p w14:paraId="65D61D9F" w14:textId="77777777" w:rsidR="004D1B35" w:rsidRPr="00B65180" w:rsidRDefault="004D1B35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нів, </w:t>
            </w:r>
          </w:p>
          <w:p w14:paraId="623B57F1" w14:textId="77777777" w:rsidR="004D1B35" w:rsidRPr="00B65180" w:rsidRDefault="004D1B35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Українських січових стрільців, 69</w:t>
            </w:r>
          </w:p>
          <w:p w14:paraId="19A9AA12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1CEE2F23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89306D6" w14:textId="77777777" w:rsidR="001551C1" w:rsidRPr="00B65180" w:rsidRDefault="001551C1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A37A1" w14:textId="77777777" w:rsidR="004D1B35" w:rsidRPr="00B65180" w:rsidRDefault="004D1B35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майданська сільська рада</w:t>
            </w:r>
          </w:p>
          <w:p w14:paraId="5AB4E6F1" w14:textId="77777777" w:rsidR="004D1B35" w:rsidRPr="00B65180" w:rsidRDefault="004D1B35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едній Майдан,</w:t>
            </w:r>
          </w:p>
          <w:p w14:paraId="690C8204" w14:textId="77777777" w:rsidR="004D1B35" w:rsidRPr="00B65180" w:rsidRDefault="008D7411" w:rsidP="00FE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Українська, 65</w:t>
            </w:r>
          </w:p>
          <w:p w14:paraId="1FE4C4D2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5F7F50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8A3DD6E" w14:textId="77777777" w:rsidR="004D1B35" w:rsidRPr="00B65180" w:rsidRDefault="004D1B35" w:rsidP="00FE7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295BD" w14:textId="77777777" w:rsidR="004D1B35" w:rsidRPr="00B65180" w:rsidRDefault="004D1B35" w:rsidP="00FE7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имбівська сільська рада</w:t>
            </w:r>
          </w:p>
          <w:p w14:paraId="23E71FCC" w14:textId="77777777" w:rsidR="002B3B0C" w:rsidRPr="00B65180" w:rsidRDefault="008D7411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имба, вул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. Соборна,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4BB880F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5FA092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49FDFAC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4B322" w14:textId="77777777" w:rsidR="004D1B35" w:rsidRPr="00B65180" w:rsidRDefault="004D1B35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исменичанська сільська рада</w:t>
            </w:r>
          </w:p>
          <w:p w14:paraId="0068FD8A" w14:textId="77777777" w:rsidR="004D1B35" w:rsidRPr="00B65180" w:rsidRDefault="00C30C3B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исменичани, вул. М.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Грушевського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6D356F8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04BC5F03" w14:textId="77777777" w:rsidR="004D1B35" w:rsidRPr="00B65180" w:rsidRDefault="0093255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9959BB4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32947" w14:textId="77777777" w:rsidR="004D1B35" w:rsidRPr="00B65180" w:rsidRDefault="004D1B35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итьківська сільська рада</w:t>
            </w:r>
          </w:p>
          <w:p w14:paraId="41D336F3" w14:textId="77777777" w:rsidR="004D1B35" w:rsidRPr="00B65180" w:rsidRDefault="00C30C3B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Фитьків, вул. Січових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трільців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5EEFDDEB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2171D0" w14:textId="77777777" w:rsidR="004D1B35" w:rsidRPr="00B65180" w:rsidRDefault="0093255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а</w:t>
            </w:r>
            <w:r w:rsidR="004D1B3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518128E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C8AD5" w14:textId="77777777" w:rsidR="004D1B35" w:rsidRPr="00B65180" w:rsidRDefault="002D056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истрицька сільська рада</w:t>
            </w:r>
          </w:p>
          <w:p w14:paraId="55B6DE86" w14:textId="77777777" w:rsidR="002D0566" w:rsidRPr="00B65180" w:rsidRDefault="002D056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741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Бистриця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109а</w:t>
            </w:r>
          </w:p>
          <w:p w14:paraId="6383B004" w14:textId="77777777" w:rsidR="002D0566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047486" w14:textId="77777777" w:rsidR="002D0566" w:rsidRPr="00B65180" w:rsidRDefault="0093255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BF7282D" w14:textId="77777777" w:rsidR="004D1B35" w:rsidRPr="00B65180" w:rsidRDefault="004D1B35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D049C" w14:textId="77777777" w:rsidR="002D0566" w:rsidRPr="00B65180" w:rsidRDefault="002D056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итківська селищна рада</w:t>
            </w:r>
          </w:p>
          <w:p w14:paraId="1B36D2B4" w14:textId="77777777" w:rsidR="002D0566" w:rsidRPr="00B65180" w:rsidRDefault="008D7411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-ще Битків, вул.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, 344</w:t>
            </w:r>
          </w:p>
          <w:p w14:paraId="213E0AF3" w14:textId="77777777" w:rsidR="002D0566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36D1A9" w14:textId="77777777" w:rsidR="002D0566" w:rsidRPr="00B65180" w:rsidRDefault="0093255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61621E1" w14:textId="77777777" w:rsidR="002D0566" w:rsidRPr="00B65180" w:rsidRDefault="002D0566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E7447" w14:textId="77777777" w:rsidR="002D0566" w:rsidRPr="00B65180" w:rsidRDefault="002D056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ославська сільська рада</w:t>
            </w:r>
          </w:p>
          <w:p w14:paraId="3D5FA2D5" w14:textId="77777777" w:rsidR="002D0566" w:rsidRPr="00B65180" w:rsidRDefault="002D056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Чорні Ослави, </w:t>
            </w:r>
          </w:p>
          <w:p w14:paraId="18F69375" w14:textId="77777777" w:rsidR="002D0566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83AD52" w14:textId="77777777" w:rsidR="002D0566" w:rsidRPr="00B65180" w:rsidRDefault="0093255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49CF702" w14:textId="77777777" w:rsidR="00B041E3" w:rsidRPr="00B65180" w:rsidRDefault="00B041E3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E7DC" w14:textId="77777777" w:rsidR="002D0566" w:rsidRPr="00B65180" w:rsidRDefault="002D056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аджавська сільська рада</w:t>
            </w:r>
          </w:p>
          <w:p w14:paraId="6E17BE7B" w14:textId="77777777" w:rsidR="00534ECA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джавка,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Українська, 68 </w:t>
            </w:r>
          </w:p>
          <w:p w14:paraId="1FF3738A" w14:textId="77777777" w:rsidR="002D0566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932556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A43C8A" w14:textId="77777777" w:rsidR="002D0566" w:rsidRPr="00B65180" w:rsidRDefault="0093255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CB357F2" w14:textId="77777777" w:rsidR="002D0566" w:rsidRPr="00B65180" w:rsidRDefault="002D0566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1A246" w14:textId="77777777" w:rsidR="002D0566" w:rsidRPr="00B65180" w:rsidRDefault="002D056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реріслянська сільська рада</w:t>
            </w:r>
          </w:p>
          <w:p w14:paraId="0BFB3C96" w14:textId="77777777" w:rsidR="004D1B35" w:rsidRPr="00B65180" w:rsidRDefault="002D056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рерісль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, вул. С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чових Срільців,21</w:t>
            </w:r>
          </w:p>
          <w:p w14:paraId="40500236" w14:textId="77777777" w:rsidR="002D0566" w:rsidRPr="00B65180" w:rsidRDefault="002D0566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71A28A" w14:textId="77777777" w:rsidR="002D0566" w:rsidRPr="00B65180" w:rsidRDefault="00EC0363" w:rsidP="002D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2D056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A756891" w14:textId="77777777" w:rsidR="002D0566" w:rsidRPr="00B65180" w:rsidRDefault="002D0566" w:rsidP="004D1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953C0" w14:textId="77777777" w:rsidR="002D0566" w:rsidRPr="00B65180" w:rsidRDefault="000304E6" w:rsidP="004D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бротівська сільська рада</w:t>
            </w:r>
          </w:p>
          <w:p w14:paraId="234EB4C2" w14:textId="77777777" w:rsidR="000304E6" w:rsidRPr="00B65180" w:rsidRDefault="000304E6" w:rsidP="004D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обротів, вул. Незалежності, 41</w:t>
            </w:r>
          </w:p>
          <w:p w14:paraId="1D793F4F" w14:textId="77777777" w:rsidR="000304E6" w:rsidRPr="00B65180" w:rsidRDefault="000304E6" w:rsidP="0003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4F7E8274" w14:textId="77777777" w:rsidR="006F5542" w:rsidRPr="00B65180" w:rsidRDefault="000304E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35F844B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62F728" w14:textId="77777777" w:rsidR="00D61A6B" w:rsidRPr="00B65180" w:rsidRDefault="00D61A6B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двірнянська міська рада </w:t>
            </w:r>
          </w:p>
          <w:p w14:paraId="69B07F10" w14:textId="77777777" w:rsidR="00D61A6B" w:rsidRPr="00B65180" w:rsidRDefault="00D61A6B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B7AD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Надвірна, вул.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 Мазепи,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307783B" w14:textId="77777777" w:rsidR="00DC2273" w:rsidRPr="00B65180" w:rsidRDefault="00DC2273" w:rsidP="00DC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(03475) 2-91-10</w:t>
            </w:r>
          </w:p>
          <w:p w14:paraId="409C4D18" w14:textId="77777777" w:rsidR="004900B4" w:rsidRPr="00B65180" w:rsidRDefault="004900B4" w:rsidP="0027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7466D81" w14:textId="77777777" w:rsidR="004900B4" w:rsidRPr="00B65180" w:rsidRDefault="000304E6" w:rsidP="000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3E3DB41" w14:textId="77777777" w:rsidR="004900B4" w:rsidRPr="00B65180" w:rsidRDefault="00DC2273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5 по 2017 рік</w:t>
            </w:r>
          </w:p>
        </w:tc>
        <w:tc>
          <w:tcPr>
            <w:tcW w:w="1559" w:type="dxa"/>
          </w:tcPr>
          <w:p w14:paraId="075F5450" w14:textId="77777777" w:rsidR="004900B4" w:rsidRPr="00B65180" w:rsidRDefault="004900B4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F8" w:rsidRPr="00B65180" w14:paraId="1880B54F" w14:textId="77777777" w:rsidTr="003C37FE">
        <w:tc>
          <w:tcPr>
            <w:tcW w:w="15452" w:type="dxa"/>
            <w:gridSpan w:val="7"/>
          </w:tcPr>
          <w:p w14:paraId="73D166E8" w14:textId="77777777" w:rsidR="00913F00" w:rsidRPr="00B65180" w:rsidRDefault="00913F00" w:rsidP="00913F00">
            <w:pPr>
              <w:pStyle w:val="a4"/>
              <w:tabs>
                <w:tab w:val="left" w:pos="221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5C200" w14:textId="77777777" w:rsidR="00913F00" w:rsidRPr="00B65180" w:rsidRDefault="00893AF8" w:rsidP="00B52386">
            <w:pPr>
              <w:pStyle w:val="a4"/>
              <w:numPr>
                <w:ilvl w:val="0"/>
                <w:numId w:val="2"/>
              </w:num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ого проекту </w:t>
            </w:r>
          </w:p>
          <w:p w14:paraId="31D04D3F" w14:textId="77777777" w:rsidR="00893AF8" w:rsidRPr="00B65180" w:rsidRDefault="00893AF8" w:rsidP="00913F00">
            <w:pPr>
              <w:pStyle w:val="a4"/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вершення будівництва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ги підвідного газопроводу високого тиску Надвірна-Ланчин»</w:t>
            </w:r>
          </w:p>
          <w:p w14:paraId="1F303C29" w14:textId="77777777" w:rsidR="00913F00" w:rsidRPr="00B65180" w:rsidRDefault="00913F00" w:rsidP="00913F00">
            <w:pPr>
              <w:pStyle w:val="a4"/>
              <w:tabs>
                <w:tab w:val="left" w:pos="2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F8" w:rsidRPr="00B65180" w14:paraId="21825FC1" w14:textId="77777777" w:rsidTr="003C37FE">
        <w:tc>
          <w:tcPr>
            <w:tcW w:w="1414" w:type="dxa"/>
          </w:tcPr>
          <w:p w14:paraId="1CB844F5" w14:textId="77777777" w:rsidR="00893AF8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643A39C0" w14:textId="77777777" w:rsidR="00893AF8" w:rsidRPr="00B65180" w:rsidRDefault="00893AF8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28C67748" w14:textId="77777777" w:rsidR="00893AF8" w:rsidRPr="00B65180" w:rsidRDefault="00CD6F2F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нчинівська селищна рад</w:t>
            </w:r>
          </w:p>
          <w:p w14:paraId="60DADAA6" w14:textId="77777777" w:rsidR="00CD6F2F" w:rsidRPr="00B65180" w:rsidRDefault="00CD6F2F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-ще Ланчин, вул. Незалежності, 109а</w:t>
            </w:r>
          </w:p>
          <w:p w14:paraId="4702F5CF" w14:textId="77777777" w:rsidR="00CD6F2F" w:rsidRPr="00B65180" w:rsidRDefault="00CD6F2F" w:rsidP="00CD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вірнян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CE86E" w14:textId="77777777" w:rsidR="00CD6F2F" w:rsidRPr="00B65180" w:rsidRDefault="00CD6F2F" w:rsidP="00CD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98DA2D2" w14:textId="77777777" w:rsidR="00CD6F2F" w:rsidRPr="00B65180" w:rsidRDefault="00CD6F2F" w:rsidP="00D6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AC2A7C" w14:textId="77777777" w:rsidR="00CD6F2F" w:rsidRPr="00B65180" w:rsidRDefault="00CD6F2F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майданівська сільська рада</w:t>
            </w:r>
          </w:p>
          <w:p w14:paraId="2CE68282" w14:textId="77777777" w:rsidR="00CD6F2F" w:rsidRPr="00B65180" w:rsidRDefault="005F169A" w:rsidP="00CD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>. Верхній Майдан,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A59" w:rsidRPr="00B651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М. </w:t>
            </w:r>
            <w:r w:rsidR="00980A59" w:rsidRPr="00B65180">
              <w:rPr>
                <w:rFonts w:ascii="Times New Roman" w:hAnsi="Times New Roman" w:cs="Times New Roman"/>
                <w:sz w:val="24"/>
                <w:szCs w:val="24"/>
              </w:rPr>
              <w:t>Грушевс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>ького, 41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F2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2297631" w14:textId="77777777" w:rsidR="00CD6F2F" w:rsidRPr="00B65180" w:rsidRDefault="00CD6F2F" w:rsidP="00D6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A7FBC9" w14:textId="77777777" w:rsidR="00CD6F2F" w:rsidRPr="00B65180" w:rsidRDefault="00CD6F2F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янська сільська</w:t>
            </w:r>
            <w:r w:rsidR="00F14FE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66731A85" w14:textId="77777777" w:rsidR="00CD6F2F" w:rsidRPr="00B65180" w:rsidRDefault="00CD6F2F" w:rsidP="00CD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D519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сна, вул. Шевченка, 149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Івано-Франків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8CD4B9D" w14:textId="77777777" w:rsidR="00CD6F2F" w:rsidRPr="00B65180" w:rsidRDefault="00CD6F2F" w:rsidP="00D6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DAA412" w14:textId="77777777" w:rsidR="00980A59" w:rsidRPr="00B65180" w:rsidRDefault="00980A59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потоківська сільська рада</w:t>
            </w:r>
          </w:p>
          <w:p w14:paraId="2CD51ECE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рний Поті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0B9DA1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EC0363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3AAE654" w14:textId="77777777" w:rsidR="00980A59" w:rsidRPr="00B65180" w:rsidRDefault="00B041E3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. (03475) 65-7-11</w:t>
            </w:r>
          </w:p>
          <w:p w14:paraId="2E53113D" w14:textId="77777777" w:rsidR="00B041E3" w:rsidRPr="00B65180" w:rsidRDefault="00B041E3" w:rsidP="009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91A24" w14:textId="77777777" w:rsidR="00980A59" w:rsidRPr="00B65180" w:rsidRDefault="00980A59" w:rsidP="0098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ославська сільська рада</w:t>
            </w:r>
          </w:p>
          <w:p w14:paraId="14FCADC6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і Ослави, вул. М. Підгірянки, 150а</w:t>
            </w:r>
          </w:p>
          <w:p w14:paraId="3CA33E7A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5DA094FA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01FAC" w14:textId="77777777" w:rsidR="00980A59" w:rsidRPr="00B65180" w:rsidRDefault="00980A59" w:rsidP="0098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ославська сільська рада</w:t>
            </w:r>
          </w:p>
          <w:p w14:paraId="724BF60D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рні Ослави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2B5891" w14:textId="77777777" w:rsidR="00980A59" w:rsidRPr="00B65180" w:rsidRDefault="00980A59" w:rsidP="009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4F198A8" w14:textId="77777777" w:rsidR="006F5542" w:rsidRPr="00B65180" w:rsidRDefault="00B041E3" w:rsidP="003554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3475) 65-2-41</w:t>
            </w:r>
          </w:p>
          <w:p w14:paraId="437A20AD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4456CD" w14:textId="77777777" w:rsidR="002D519B" w:rsidRPr="00B65180" w:rsidRDefault="002D519B" w:rsidP="002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нчинівська селищна рад</w:t>
            </w:r>
          </w:p>
          <w:p w14:paraId="3BC2DB07" w14:textId="77777777" w:rsidR="002D519B" w:rsidRPr="00B65180" w:rsidRDefault="00B17F87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ще Ланчин, вул. </w:t>
            </w:r>
            <w:r w:rsidR="002D519B"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109а</w:t>
            </w:r>
          </w:p>
          <w:p w14:paraId="3D596C3E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2A9A520E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D4A9A28" w14:textId="77777777" w:rsidR="00893AF8" w:rsidRPr="00B65180" w:rsidRDefault="00893AF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208DDC7" w14:textId="77777777" w:rsidR="00893AF8" w:rsidRPr="00B65180" w:rsidRDefault="00CD6F2F" w:rsidP="0004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930EED7" w14:textId="77777777" w:rsidR="00893AF8" w:rsidRPr="00B65180" w:rsidRDefault="00893AF8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7.04.2015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017 рік</w:t>
            </w:r>
          </w:p>
        </w:tc>
        <w:tc>
          <w:tcPr>
            <w:tcW w:w="1559" w:type="dxa"/>
          </w:tcPr>
          <w:p w14:paraId="054775E4" w14:textId="77777777" w:rsidR="00893AF8" w:rsidRPr="00B65180" w:rsidRDefault="00893AF8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69A" w:rsidRPr="00B65180" w14:paraId="78A18B97" w14:textId="77777777" w:rsidTr="003C37FE">
        <w:tc>
          <w:tcPr>
            <w:tcW w:w="15452" w:type="dxa"/>
            <w:gridSpan w:val="7"/>
          </w:tcPr>
          <w:p w14:paraId="21A0443C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7276" w14:textId="77777777" w:rsidR="005F169A" w:rsidRPr="00B65180" w:rsidRDefault="005F169A" w:rsidP="00913F0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м. Надвірна </w:t>
            </w:r>
            <w:r w:rsidR="00913F0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а с.</w:t>
            </w:r>
            <w:r w:rsidR="002D519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тьків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вірнянського району Івано-Франківської області у формі реалізації спільного проекту</w:t>
            </w:r>
            <w:r w:rsidR="002D519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дновлення пошкоджених водозахисних дамб і берегоукріплень та будівництво нових дамб на річці Бистриця Надвірнянська»</w:t>
            </w:r>
          </w:p>
          <w:p w14:paraId="2141E958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9B" w:rsidRPr="00B65180" w14:paraId="41194650" w14:textId="77777777" w:rsidTr="003C37FE">
        <w:tc>
          <w:tcPr>
            <w:tcW w:w="1414" w:type="dxa"/>
          </w:tcPr>
          <w:p w14:paraId="687509A7" w14:textId="77777777" w:rsidR="002D519B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6D0037C9" w14:textId="77777777" w:rsidR="002D519B" w:rsidRPr="00B65180" w:rsidRDefault="002D519B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3C691E58" w14:textId="77777777" w:rsidR="002D519B" w:rsidRPr="00B65180" w:rsidRDefault="002D519B" w:rsidP="002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итьківська сільська рада</w:t>
            </w:r>
          </w:p>
          <w:p w14:paraId="27BDE76B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Фитьків, вул. С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ічових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трільців,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3B63B85B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A455A5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A768BEE" w14:textId="77777777" w:rsidR="004357D8" w:rsidRPr="00B65180" w:rsidRDefault="00C30C3B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4357D8" w:rsidRPr="00B65180">
              <w:rPr>
                <w:rFonts w:ascii="Times New Roman" w:hAnsi="Times New Roman" w:cs="Times New Roman"/>
                <w:sz w:val="24"/>
                <w:szCs w:val="24"/>
              </w:rPr>
              <w:t>(03475 )77-5-18, 77-5- 9</w:t>
            </w:r>
          </w:p>
          <w:p w14:paraId="60E3265D" w14:textId="77777777" w:rsidR="004357D8" w:rsidRPr="00B65180" w:rsidRDefault="004357D8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B620" w14:textId="77777777" w:rsidR="002D519B" w:rsidRPr="00B65180" w:rsidRDefault="002D519B" w:rsidP="002D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ірнянська міська рада </w:t>
            </w:r>
          </w:p>
          <w:p w14:paraId="11AE922A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адвірна, вул. Мазепи, 29 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2A12FF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627B440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6C3ADF94" w14:textId="77777777" w:rsidR="002D519B" w:rsidRPr="00B65180" w:rsidRDefault="002D519B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A01300" w14:textId="77777777" w:rsidR="00D57576" w:rsidRPr="00B65180" w:rsidRDefault="00D57576" w:rsidP="00D5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тьківська сільська рада</w:t>
            </w:r>
          </w:p>
          <w:p w14:paraId="7D059F91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Фитьків, вул. </w:t>
            </w:r>
            <w:r w:rsidR="00B041E3"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ічових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трільців,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5BC78332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вірнян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010962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B17F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14:paraId="12D19D84" w14:textId="77777777" w:rsidR="00C30C3B" w:rsidRPr="00B65180" w:rsidRDefault="00C30C3B" w:rsidP="004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357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(03475 )77-5-18, </w:t>
            </w:r>
          </w:p>
          <w:p w14:paraId="0E948B2D" w14:textId="77777777" w:rsidR="004357D8" w:rsidRPr="00B65180" w:rsidRDefault="004357D8" w:rsidP="004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77-5- 9</w:t>
            </w:r>
          </w:p>
          <w:p w14:paraId="73ABF5FE" w14:textId="77777777" w:rsidR="002D519B" w:rsidRPr="00B65180" w:rsidRDefault="002D519B" w:rsidP="00D5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708F767" w14:textId="77777777" w:rsidR="002D519B" w:rsidRPr="00B65180" w:rsidRDefault="002D519B" w:rsidP="005C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E07F413" w14:textId="77777777" w:rsidR="002D519B" w:rsidRPr="00B65180" w:rsidRDefault="002D519B" w:rsidP="002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7.04.2015 по 2017 рік</w:t>
            </w:r>
          </w:p>
        </w:tc>
        <w:tc>
          <w:tcPr>
            <w:tcW w:w="1559" w:type="dxa"/>
          </w:tcPr>
          <w:p w14:paraId="322B4595" w14:textId="77777777" w:rsidR="002D519B" w:rsidRPr="00B65180" w:rsidRDefault="002D519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76" w:rsidRPr="00B65180" w14:paraId="2B2175BA" w14:textId="77777777" w:rsidTr="003C37FE">
        <w:tc>
          <w:tcPr>
            <w:tcW w:w="15452" w:type="dxa"/>
            <w:gridSpan w:val="7"/>
          </w:tcPr>
          <w:p w14:paraId="01AB3519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9EE1" w14:textId="77777777" w:rsidR="005C3235" w:rsidRPr="00B65180" w:rsidRDefault="00D57576" w:rsidP="00D575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селища Делятин, сіл Білі Ослави, Заріччя, Чорний Потік, Чорні Ослави Надвірнянського району Івано-Франківської області у формі реалізації спільного проекту </w:t>
            </w:r>
          </w:p>
          <w:p w14:paraId="1E7BEA52" w14:textId="77777777" w:rsidR="00D57576" w:rsidRPr="00B65180" w:rsidRDefault="00D57576" w:rsidP="005C32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емонт дороги Яблунів-Делятин О 090802»</w:t>
            </w:r>
          </w:p>
          <w:p w14:paraId="12D90856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76" w:rsidRPr="00B65180" w14:paraId="4156582C" w14:textId="77777777" w:rsidTr="003C37FE">
        <w:tc>
          <w:tcPr>
            <w:tcW w:w="1414" w:type="dxa"/>
          </w:tcPr>
          <w:p w14:paraId="3DAE3A09" w14:textId="77777777" w:rsidR="00D57576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5FF54076" w14:textId="77777777" w:rsidR="00D57576" w:rsidRPr="00B65180" w:rsidRDefault="00D57576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5EB6DCDC" w14:textId="77777777" w:rsidR="00D57576" w:rsidRPr="00B65180" w:rsidRDefault="00D57576" w:rsidP="00D5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2843D6A4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іччя, вул.</w:t>
            </w:r>
            <w:r w:rsidR="001208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3</w:t>
            </w:r>
          </w:p>
          <w:p w14:paraId="4D8E0893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5CEBD5AE" w14:textId="77777777" w:rsidR="00D57576" w:rsidRPr="00B65180" w:rsidRDefault="00D57576" w:rsidP="00D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5E714BBA" w14:textId="77777777" w:rsidR="00D57576" w:rsidRPr="00B65180" w:rsidRDefault="00C30C3B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A5D24" w:rsidRPr="00B65180">
              <w:rPr>
                <w:rFonts w:ascii="Times New Roman" w:hAnsi="Times New Roman" w:cs="Times New Roman"/>
                <w:sz w:val="24"/>
                <w:szCs w:val="24"/>
              </w:rPr>
              <w:t>(03475) 66-134</w:t>
            </w:r>
          </w:p>
          <w:p w14:paraId="3B72FE67" w14:textId="77777777" w:rsidR="003A5D24" w:rsidRPr="00B65180" w:rsidRDefault="003A5D24" w:rsidP="00D61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9B78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потоківська сільська рада</w:t>
            </w:r>
          </w:p>
          <w:p w14:paraId="3DD73392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рний Поті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1E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22DE0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06A8F1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58BF2B9" w14:textId="77777777" w:rsidR="001208D8" w:rsidRPr="00B65180" w:rsidRDefault="001208D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BA6DC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лятинська селищна рада</w:t>
            </w:r>
          </w:p>
          <w:p w14:paraId="2F6CFEF2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Делятин, вул. 16 липня, 273</w:t>
            </w:r>
          </w:p>
          <w:p w14:paraId="037D4629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F947DE" w14:textId="77777777" w:rsidR="001208D8" w:rsidRPr="00B65180" w:rsidRDefault="006E1F41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1208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146F999" w14:textId="77777777" w:rsidR="001208D8" w:rsidRPr="00B65180" w:rsidRDefault="001208D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2366E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ославська сільська рада</w:t>
            </w:r>
          </w:p>
          <w:p w14:paraId="234ED741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і Ослави, вул. М. Підгірянки, 150а</w:t>
            </w:r>
          </w:p>
          <w:p w14:paraId="22A4A26B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0F7B97E" w14:textId="77777777" w:rsidR="001208D8" w:rsidRPr="00B65180" w:rsidRDefault="001208D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3C959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ославська сільська рада</w:t>
            </w:r>
          </w:p>
          <w:p w14:paraId="72A04C79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Чорні Ослави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A2A271" w14:textId="77777777" w:rsidR="006F5542" w:rsidRPr="00B65180" w:rsidRDefault="006E1F41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1208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C3E6C7F" w14:textId="77777777" w:rsidR="00053C76" w:rsidRPr="00B65180" w:rsidRDefault="00053C76" w:rsidP="004E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D4F465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ічанська сільська рада</w:t>
            </w:r>
          </w:p>
          <w:p w14:paraId="01B07946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іччя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3</w:t>
            </w:r>
          </w:p>
          <w:p w14:paraId="6A2916D8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5E40F3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30C3B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BEE8B02" w14:textId="77777777" w:rsidR="003A5D24" w:rsidRPr="00B65180" w:rsidRDefault="00C30C3B" w:rsidP="003A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A5D24" w:rsidRPr="00B65180">
              <w:rPr>
                <w:rFonts w:ascii="Times New Roman" w:hAnsi="Times New Roman" w:cs="Times New Roman"/>
                <w:sz w:val="24"/>
                <w:szCs w:val="24"/>
              </w:rPr>
              <w:t>(03475) 66-134</w:t>
            </w:r>
          </w:p>
          <w:p w14:paraId="1957B8AD" w14:textId="77777777" w:rsidR="00D57576" w:rsidRPr="00B65180" w:rsidRDefault="00D57576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5547C5E" w14:textId="77777777" w:rsidR="00D57576" w:rsidRPr="00B65180" w:rsidRDefault="00D57576" w:rsidP="005C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53412D8" w14:textId="77777777" w:rsidR="00D57576" w:rsidRPr="00B65180" w:rsidRDefault="00D57576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5 по 2017 рік</w:t>
            </w:r>
          </w:p>
        </w:tc>
        <w:tc>
          <w:tcPr>
            <w:tcW w:w="1559" w:type="dxa"/>
          </w:tcPr>
          <w:p w14:paraId="59C3A323" w14:textId="77777777" w:rsidR="00D57576" w:rsidRPr="00B65180" w:rsidRDefault="00D57576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D8" w:rsidRPr="00B65180" w14:paraId="6323F1B4" w14:textId="77777777" w:rsidTr="003C37FE">
        <w:tc>
          <w:tcPr>
            <w:tcW w:w="15452" w:type="dxa"/>
            <w:gridSpan w:val="7"/>
          </w:tcPr>
          <w:p w14:paraId="28815D63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6ACC" w14:textId="77777777" w:rsidR="00913F00" w:rsidRPr="00B65180" w:rsidRDefault="00757912" w:rsidP="001208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8D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міста Надвірна, сіл Бистриця, Зелена, Пасічна, Пнів Надвірнянського району Івано-Франківської області у формі реалізації спільного проекту </w:t>
            </w:r>
          </w:p>
          <w:p w14:paraId="4055C0B1" w14:textId="77777777" w:rsidR="001208D8" w:rsidRPr="00B65180" w:rsidRDefault="001208D8" w:rsidP="00913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емонт дороги Надвірна-Бистриця С 090901»</w:t>
            </w:r>
          </w:p>
          <w:p w14:paraId="34CE2310" w14:textId="77777777" w:rsidR="00913F00" w:rsidRPr="00B65180" w:rsidRDefault="00913F00" w:rsidP="00913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D8" w:rsidRPr="00B65180" w14:paraId="0594F436" w14:textId="77777777" w:rsidTr="003C37FE">
        <w:tc>
          <w:tcPr>
            <w:tcW w:w="1414" w:type="dxa"/>
          </w:tcPr>
          <w:p w14:paraId="74FC7EDF" w14:textId="77777777" w:rsidR="001208D8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1421" w:type="dxa"/>
          </w:tcPr>
          <w:p w14:paraId="159C3437" w14:textId="77777777" w:rsidR="001208D8" w:rsidRPr="00B65180" w:rsidRDefault="001208D8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248BD78E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ірнянська міська рада </w:t>
            </w:r>
          </w:p>
          <w:p w14:paraId="23D9378F" w14:textId="77777777" w:rsidR="00913F00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адвірна, вул. Мазепи, 29 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5F351BAD" w14:textId="77777777" w:rsidR="001208D8" w:rsidRPr="00B65180" w:rsidRDefault="006E1F41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1208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3739491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5417348C" w14:textId="77777777" w:rsidR="001208D8" w:rsidRPr="00B65180" w:rsidRDefault="001208D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7CFB4" w14:textId="77777777" w:rsidR="001208D8" w:rsidRPr="00B65180" w:rsidRDefault="00592969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івська сільська рада </w:t>
            </w:r>
          </w:p>
          <w:p w14:paraId="72F7F4FE" w14:textId="77777777" w:rsidR="006E1F41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нів, вул. Українських Січових С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льців, 69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2D7EB4DA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0ECDD58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641E" w14:textId="77777777" w:rsidR="00592969" w:rsidRPr="00B65180" w:rsidRDefault="00592969" w:rsidP="0059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січнянська сільська рада</w:t>
            </w:r>
          </w:p>
          <w:p w14:paraId="3FB1A326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асічна, вул. Софії Галечко, 127</w:t>
            </w:r>
          </w:p>
          <w:p w14:paraId="1CCCB0E3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3AAC443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2956" w14:textId="77777777" w:rsidR="00592969" w:rsidRPr="00B65180" w:rsidRDefault="00592969" w:rsidP="0059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еленська сільська рада</w:t>
            </w:r>
          </w:p>
          <w:p w14:paraId="7A96B0C4" w14:textId="77777777" w:rsidR="00592969" w:rsidRPr="00B65180" w:rsidRDefault="00A3422E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елена, </w:t>
            </w:r>
            <w:r w:rsidR="00592969"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="0059296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59296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02083808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42E2" w14:textId="77777777" w:rsidR="00592969" w:rsidRPr="00B65180" w:rsidRDefault="00592969" w:rsidP="0059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истрицька сільська рада</w:t>
            </w:r>
          </w:p>
          <w:p w14:paraId="71C47F83" w14:textId="77777777" w:rsidR="00592969" w:rsidRPr="00B65180" w:rsidRDefault="00592969" w:rsidP="0059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Бистриця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109а</w:t>
            </w:r>
          </w:p>
          <w:p w14:paraId="1A5CCA44" w14:textId="77777777" w:rsidR="006F5542" w:rsidRPr="00B65180" w:rsidRDefault="00592969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4C847F9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7E2147" w14:textId="77777777" w:rsidR="001208D8" w:rsidRPr="00B65180" w:rsidRDefault="001208D8" w:rsidP="0012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ірнянська міська рада </w:t>
            </w:r>
          </w:p>
          <w:p w14:paraId="7BCF8A83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Надвірна, вул. Мазепи,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 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01CF1B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473210A" w14:textId="77777777" w:rsidR="001208D8" w:rsidRPr="00B65180" w:rsidRDefault="001208D8" w:rsidP="001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3FC75B7E" w14:textId="77777777" w:rsidR="001208D8" w:rsidRPr="00B65180" w:rsidRDefault="001208D8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E0DC8F6" w14:textId="77777777" w:rsidR="001208D8" w:rsidRPr="00B65180" w:rsidRDefault="001208D8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1E37D8D" w14:textId="77777777" w:rsidR="001208D8" w:rsidRPr="00B65180" w:rsidRDefault="001208D8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5 по 2017 рік</w:t>
            </w:r>
          </w:p>
        </w:tc>
        <w:tc>
          <w:tcPr>
            <w:tcW w:w="1559" w:type="dxa"/>
          </w:tcPr>
          <w:p w14:paraId="1F54718D" w14:textId="77777777" w:rsidR="001208D8" w:rsidRPr="00B65180" w:rsidRDefault="001208D8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69" w:rsidRPr="00B65180" w14:paraId="440952C5" w14:textId="77777777" w:rsidTr="003C37FE">
        <w:tc>
          <w:tcPr>
            <w:tcW w:w="15452" w:type="dxa"/>
            <w:gridSpan w:val="7"/>
          </w:tcPr>
          <w:p w14:paraId="33E414F4" w14:textId="77777777" w:rsidR="00632935" w:rsidRPr="00632935" w:rsidRDefault="00632935" w:rsidP="00632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81469" w14:textId="77777777" w:rsidR="005C3235" w:rsidRPr="00B65180" w:rsidRDefault="00757912" w:rsidP="00B523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96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ого проекту </w:t>
            </w:r>
          </w:p>
          <w:p w14:paraId="5B93DE2E" w14:textId="77777777" w:rsidR="001E6DD5" w:rsidRPr="00B65180" w:rsidRDefault="00592969" w:rsidP="000B68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ий плавальний басейн (в складі реконструкції Надвірнянської</w:t>
            </w:r>
            <w:r w:rsidR="005C323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ЮСШ) на вул. Міцкевича, 3а, в </w:t>
            </w:r>
          </w:p>
          <w:p w14:paraId="52BF630D" w14:textId="77777777" w:rsidR="005C3235" w:rsidRPr="00B65180" w:rsidRDefault="00592969" w:rsidP="000B683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1E6DD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Надвірна Івано-Франківської обл.»</w:t>
            </w:r>
          </w:p>
          <w:p w14:paraId="1347C97C" w14:textId="77777777" w:rsidR="000B6830" w:rsidRPr="00B65180" w:rsidRDefault="000B6830" w:rsidP="000B68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CA" w:rsidRPr="00B65180" w14:paraId="5D308898" w14:textId="77777777" w:rsidTr="003C37FE">
        <w:tc>
          <w:tcPr>
            <w:tcW w:w="1414" w:type="dxa"/>
          </w:tcPr>
          <w:p w14:paraId="34B9164D" w14:textId="77777777" w:rsidR="00534ECA" w:rsidRPr="00B65180" w:rsidRDefault="00500B37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15</w:t>
            </w:r>
          </w:p>
        </w:tc>
        <w:tc>
          <w:tcPr>
            <w:tcW w:w="1421" w:type="dxa"/>
          </w:tcPr>
          <w:p w14:paraId="3B994D6F" w14:textId="77777777" w:rsidR="00534ECA" w:rsidRPr="00B65180" w:rsidRDefault="00534ECA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5 б/н</w:t>
            </w:r>
          </w:p>
        </w:tc>
        <w:tc>
          <w:tcPr>
            <w:tcW w:w="4392" w:type="dxa"/>
          </w:tcPr>
          <w:p w14:paraId="033C5D6A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вірнянська міська рада </w:t>
            </w:r>
          </w:p>
          <w:p w14:paraId="3DD866ED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адвірна, вул.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Мазепи, 29 Надвірнянськ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F16D84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6031C26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105BA451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B67FB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лятинська селищна рада</w:t>
            </w:r>
          </w:p>
          <w:p w14:paraId="7E90D6A1" w14:textId="77777777" w:rsidR="00534ECA" w:rsidRPr="00B65180" w:rsidRDefault="00B041E3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Делятин, вул</w:t>
            </w:r>
            <w:r w:rsidR="00534ECA" w:rsidRPr="00B65180">
              <w:rPr>
                <w:rFonts w:ascii="Times New Roman" w:hAnsi="Times New Roman" w:cs="Times New Roman"/>
                <w:sz w:val="24"/>
                <w:szCs w:val="24"/>
              </w:rPr>
              <w:t>. 16 липня, 273</w:t>
            </w:r>
          </w:p>
          <w:p w14:paraId="1586E583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1F925A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D3E76A4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A3372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нчинівська селищна рад</w:t>
            </w:r>
          </w:p>
          <w:p w14:paraId="1F7442EE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-ще Ланчин, вул. Незалежності, 109а</w:t>
            </w:r>
          </w:p>
          <w:p w14:paraId="4A3865E0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A91A30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25E9F25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C2416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ославська сільська рада</w:t>
            </w:r>
          </w:p>
          <w:p w14:paraId="23D12B13" w14:textId="77777777" w:rsidR="00534ECA" w:rsidRPr="00B65180" w:rsidRDefault="006E1F41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і Ослави, вул. М.</w:t>
            </w:r>
            <w:r w:rsidR="00534ECA" w:rsidRPr="00B65180">
              <w:rPr>
                <w:rFonts w:ascii="Times New Roman" w:hAnsi="Times New Roman" w:cs="Times New Roman"/>
                <w:sz w:val="24"/>
                <w:szCs w:val="24"/>
              </w:rPr>
              <w:t>Підгірянки, 150а</w:t>
            </w:r>
          </w:p>
          <w:p w14:paraId="2A6E2B88" w14:textId="77777777" w:rsidR="006E1F41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88B9A6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6E1F41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B470CD1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37CE7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599B6EA0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іччя, вул. Незалежності, 3</w:t>
            </w:r>
          </w:p>
          <w:p w14:paraId="3AEFDF9E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1F629508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3FC0536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0B007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еленська сільська рада</w:t>
            </w:r>
          </w:p>
          <w:p w14:paraId="164DB3FE" w14:textId="77777777" w:rsidR="00534ECA" w:rsidRPr="00B65180" w:rsidRDefault="00AE6C65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елена, </w:t>
            </w:r>
            <w:r w:rsidR="00534ECA"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34EC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3DFEDAA2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5165E00" w14:textId="77777777" w:rsidR="00B72442" w:rsidRPr="00B65180" w:rsidRDefault="00B72442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12E71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міннецька сільська рада</w:t>
            </w:r>
          </w:p>
          <w:p w14:paraId="71FF9C69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мінне, вул. Мазепи, 4а</w:t>
            </w:r>
          </w:p>
          <w:p w14:paraId="76204F9E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9B5AC1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2F58FC7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B430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янська сільська рада</w:t>
            </w:r>
          </w:p>
          <w:p w14:paraId="10A268B0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а, вул. Шевченка, 149</w:t>
            </w:r>
          </w:p>
          <w:p w14:paraId="4196D3D9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49F03E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AE6C65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9924E24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CB030" w14:textId="77777777" w:rsidR="00534ECA" w:rsidRPr="00B65180" w:rsidRDefault="00534ECA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аджавська сільська рада</w:t>
            </w:r>
          </w:p>
          <w:p w14:paraId="53901E0B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джавка,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E3" w:rsidRPr="00B651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Українська, 68 </w:t>
            </w:r>
          </w:p>
          <w:p w14:paraId="5ADD6888" w14:textId="77777777" w:rsidR="00534ECA" w:rsidRPr="00B65180" w:rsidRDefault="00534ECA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000FC1" w14:textId="77777777" w:rsidR="00534ECA" w:rsidRPr="00B65180" w:rsidRDefault="00CF0532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534EC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C6963F6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CB029" w14:textId="77777777" w:rsidR="00A0290F" w:rsidRPr="00B65180" w:rsidRDefault="00A0290F" w:rsidP="00A0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лодківська сільська рада</w:t>
            </w:r>
          </w:p>
          <w:p w14:paraId="076EB591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олодків, вул. Т.Шевченка,60</w:t>
            </w:r>
          </w:p>
          <w:p w14:paraId="3D3836A6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9546E7" w14:textId="77777777" w:rsidR="00A0290F" w:rsidRPr="00B65180" w:rsidRDefault="00CF0532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</w:t>
            </w:r>
            <w:r w:rsidR="00A0290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9CDD6D8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0EE3" w14:textId="77777777" w:rsidR="00A0290F" w:rsidRPr="00B65180" w:rsidRDefault="00A0290F" w:rsidP="00A0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рищенська сільська рада</w:t>
            </w:r>
          </w:p>
          <w:p w14:paraId="681FDBF3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041E3" w:rsidRPr="00B65180">
              <w:rPr>
                <w:rFonts w:ascii="Times New Roman" w:hAnsi="Times New Roman" w:cs="Times New Roman"/>
                <w:sz w:val="24"/>
                <w:szCs w:val="24"/>
              </w:rPr>
              <w:t>Парище, 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евченка, 95а,</w:t>
            </w:r>
          </w:p>
          <w:p w14:paraId="2945F00A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1685A6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A121F3A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B988" w14:textId="77777777" w:rsidR="00A0290F" w:rsidRPr="00B65180" w:rsidRDefault="00A0290F" w:rsidP="00A0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снотарновицька сільська рада</w:t>
            </w:r>
          </w:p>
          <w:p w14:paraId="2B8E587F" w14:textId="77777777" w:rsidR="00A0290F" w:rsidRPr="00B65180" w:rsidRDefault="00276578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існа Т</w:t>
            </w:r>
            <w:r w:rsidR="00A0290F" w:rsidRPr="00B65180">
              <w:rPr>
                <w:rFonts w:ascii="Times New Roman" w:hAnsi="Times New Roman" w:cs="Times New Roman"/>
                <w:sz w:val="24"/>
                <w:szCs w:val="24"/>
              </w:rPr>
              <w:t>арновиця, вул.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 М. </w:t>
            </w:r>
            <w:r w:rsidR="00A0290F" w:rsidRPr="00B65180">
              <w:rPr>
                <w:rFonts w:ascii="Times New Roman" w:hAnsi="Times New Roman" w:cs="Times New Roman"/>
                <w:sz w:val="24"/>
                <w:szCs w:val="24"/>
              </w:rPr>
              <w:t>Грушевського, 17</w:t>
            </w:r>
          </w:p>
          <w:p w14:paraId="0EE5BB8F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591200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5A14548D" w14:textId="77777777" w:rsidR="00534ECA" w:rsidRPr="00B65180" w:rsidRDefault="00534ECA" w:rsidP="00D6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C9B29" w14:textId="77777777" w:rsidR="00A0290F" w:rsidRPr="00B65180" w:rsidRDefault="00A0290F" w:rsidP="00A0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итьківська сільська рада</w:t>
            </w:r>
          </w:p>
          <w:p w14:paraId="6DD949FC" w14:textId="77777777" w:rsidR="00A0290F" w:rsidRPr="00B65180" w:rsidRDefault="00CF0532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Фитьків, вул. Січових</w:t>
            </w:r>
            <w:r w:rsidR="00A0290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трільців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90F" w:rsidRPr="00B651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3F83D6F" w14:textId="77777777" w:rsidR="00A0290F" w:rsidRPr="00B65180" w:rsidRDefault="00A0290F" w:rsidP="00A0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адвірня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59B2F4" w14:textId="77777777" w:rsidR="009F37D4" w:rsidRPr="00B65180" w:rsidRDefault="00A0290F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D32F621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1958BC" w14:textId="77777777" w:rsidR="00534ECA" w:rsidRPr="00B65180" w:rsidRDefault="00534ECA" w:rsidP="008D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двірнянська міська рада </w:t>
            </w:r>
          </w:p>
          <w:p w14:paraId="126DEACF" w14:textId="77777777" w:rsidR="00276578" w:rsidRPr="00B65180" w:rsidRDefault="00534ECA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Надвірна, </w:t>
            </w:r>
          </w:p>
          <w:p w14:paraId="1DD5B7C1" w14:textId="77777777" w:rsidR="00534ECA" w:rsidRPr="00B65180" w:rsidRDefault="00534ECA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азепи, 29 Надвірнянськ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F73591" w14:textId="77777777" w:rsidR="00534ECA" w:rsidRPr="00B65180" w:rsidRDefault="00534ECA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8CEB5F8" w14:textId="77777777" w:rsidR="00534ECA" w:rsidRPr="00B65180" w:rsidRDefault="00534ECA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75) 2-91-10</w:t>
            </w:r>
          </w:p>
          <w:p w14:paraId="5D27D112" w14:textId="77777777" w:rsidR="00534ECA" w:rsidRPr="00B65180" w:rsidRDefault="00534ECA" w:rsidP="008D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8C818B" w14:textId="77777777" w:rsidR="00534ECA" w:rsidRPr="00B65180" w:rsidRDefault="00534ECA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852A1D0" w14:textId="77777777" w:rsidR="00534ECA" w:rsidRPr="00B65180" w:rsidRDefault="00276578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5 по 2017</w:t>
            </w:r>
          </w:p>
        </w:tc>
        <w:tc>
          <w:tcPr>
            <w:tcW w:w="1559" w:type="dxa"/>
          </w:tcPr>
          <w:p w14:paraId="55168D1E" w14:textId="77777777" w:rsidR="00534ECA" w:rsidRPr="00B65180" w:rsidRDefault="00534ECA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EE" w:rsidRPr="00B65180" w14:paraId="5913CA6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9F5211D" w14:textId="77777777" w:rsidR="005C3235" w:rsidRPr="00B65180" w:rsidRDefault="005C3235" w:rsidP="005C3235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040C9C" w14:textId="77777777" w:rsidR="005C3235" w:rsidRPr="00B65180" w:rsidRDefault="00757912" w:rsidP="00500B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40E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</w:t>
            </w:r>
            <w:r w:rsidR="008669C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C240E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8669C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</w:p>
          <w:p w14:paraId="0264838F" w14:textId="77777777" w:rsidR="00C240EE" w:rsidRPr="00B65180" w:rsidRDefault="008669C0" w:rsidP="005C32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кращення добробуту територіальних громад через співробітництво»</w:t>
            </w:r>
          </w:p>
          <w:p w14:paraId="6517B1FB" w14:textId="77777777" w:rsidR="00500B37" w:rsidRPr="00B65180" w:rsidRDefault="00500B37" w:rsidP="00500B3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0EE" w:rsidRPr="00B65180" w14:paraId="487ADD36" w14:textId="77777777" w:rsidTr="003C37FE">
        <w:tc>
          <w:tcPr>
            <w:tcW w:w="1414" w:type="dxa"/>
          </w:tcPr>
          <w:p w14:paraId="674857DC" w14:textId="77777777" w:rsidR="00C240EE" w:rsidRPr="00B65180" w:rsidRDefault="0036237B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15</w:t>
            </w:r>
          </w:p>
        </w:tc>
        <w:tc>
          <w:tcPr>
            <w:tcW w:w="1421" w:type="dxa"/>
          </w:tcPr>
          <w:p w14:paraId="5D5F8496" w14:textId="77777777" w:rsidR="00C240EE" w:rsidRPr="00B65180" w:rsidRDefault="00C240EE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  <w:p w14:paraId="346E5D63" w14:textId="77777777" w:rsidR="002B7BC7" w:rsidRPr="00B65180" w:rsidRDefault="002B7BC7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4392" w:type="dxa"/>
          </w:tcPr>
          <w:p w14:paraId="09017237" w14:textId="77777777" w:rsidR="00C240EE" w:rsidRPr="00B65180" w:rsidRDefault="00A84DED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C240E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тіївська сільська рада</w:t>
            </w:r>
          </w:p>
          <w:p w14:paraId="178753E4" w14:textId="77777777" w:rsidR="00C240EE" w:rsidRPr="00B65180" w:rsidRDefault="00C240EE" w:rsidP="0027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DED" w:rsidRPr="00B65180">
              <w:rPr>
                <w:rFonts w:ascii="Times New Roman" w:hAnsi="Times New Roman" w:cs="Times New Roman"/>
                <w:sz w:val="24"/>
                <w:szCs w:val="24"/>
              </w:rPr>
              <w:t>. В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тіївка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>ул. Леніна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  <w:p w14:paraId="3DAA163D" w14:textId="77777777" w:rsidR="00C240EE" w:rsidRPr="00B65180" w:rsidRDefault="00C240EE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Чернігівськ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123F5C8" w14:textId="77777777" w:rsidR="00C240EE" w:rsidRPr="00B65180" w:rsidRDefault="00A84DED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1) 68-1-35, 68-1-72</w:t>
            </w:r>
          </w:p>
          <w:p w14:paraId="1B98C869" w14:textId="77777777" w:rsidR="00A84DED" w:rsidRPr="00B65180" w:rsidRDefault="00A84DED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13F3" w14:textId="77777777" w:rsidR="00C240EE" w:rsidRPr="00B65180" w:rsidRDefault="00C240EE" w:rsidP="00C2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кшинська сільська рада</w:t>
            </w:r>
          </w:p>
          <w:p w14:paraId="5B0326C5" w14:textId="77777777" w:rsidR="005B14D0" w:rsidRPr="00B65180" w:rsidRDefault="00C240EE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кшин</w:t>
            </w:r>
            <w:r w:rsidR="0027657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4D0" w:rsidRPr="00B65180">
              <w:rPr>
                <w:rFonts w:ascii="Times New Roman" w:hAnsi="Times New Roman" w:cs="Times New Roman"/>
                <w:sz w:val="24"/>
                <w:szCs w:val="24"/>
              </w:rPr>
              <w:t>вул. Власенків, 8</w:t>
            </w:r>
          </w:p>
          <w:p w14:paraId="22F33713" w14:textId="77777777" w:rsidR="005B14D0" w:rsidRPr="00B65180" w:rsidRDefault="005B14D0" w:rsidP="005B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Чернігів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7948FC5" w14:textId="77777777" w:rsidR="005B14D0" w:rsidRPr="00B65180" w:rsidRDefault="00A84DED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1) 67-2-95</w:t>
            </w:r>
          </w:p>
          <w:p w14:paraId="495C576D" w14:textId="77777777" w:rsidR="00A84DED" w:rsidRPr="00B65180" w:rsidRDefault="00A84DED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C8C9" w14:textId="77777777" w:rsidR="005B14D0" w:rsidRPr="00B65180" w:rsidRDefault="005B14D0" w:rsidP="00C2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одольська сільська рада</w:t>
            </w:r>
          </w:p>
          <w:p w14:paraId="782DBF34" w14:textId="77777777" w:rsidR="005B14D0" w:rsidRPr="00B65180" w:rsidRDefault="005B14D0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одоли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F22E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еніна, 1</w:t>
            </w:r>
          </w:p>
          <w:p w14:paraId="0E0D1538" w14:textId="77777777" w:rsidR="005B14D0" w:rsidRPr="00B65180" w:rsidRDefault="005B14D0" w:rsidP="00C2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ий р-н, Черніг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6F3CB67" w14:textId="77777777" w:rsidR="005C3235" w:rsidRPr="00B65180" w:rsidRDefault="00A84DED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1) 67-7-22</w:t>
            </w:r>
          </w:p>
          <w:p w14:paraId="71CF01E3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2D8848A4" w14:textId="77777777" w:rsidR="005B14D0" w:rsidRPr="00B65180" w:rsidRDefault="00A84DED" w:rsidP="005B1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5B14D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тіївська сільська рада</w:t>
            </w:r>
          </w:p>
          <w:p w14:paraId="60579A10" w14:textId="77777777" w:rsidR="00A20302" w:rsidRPr="00B65180" w:rsidRDefault="005B14D0" w:rsidP="00A2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</w:t>
            </w:r>
            <w:r w:rsidR="00A84DED" w:rsidRPr="00B65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тіївка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BE3387" w14:textId="77777777" w:rsidR="005B14D0" w:rsidRPr="00B65180" w:rsidRDefault="005B14D0" w:rsidP="00A2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ул. Леніна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  <w:p w14:paraId="6ACB821B" w14:textId="77777777" w:rsidR="005B14D0" w:rsidRPr="00B65180" w:rsidRDefault="005B14D0" w:rsidP="005B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іжин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Чернігів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C4B2B44" w14:textId="77777777" w:rsidR="00CF0532" w:rsidRPr="00B65180" w:rsidRDefault="0046637B" w:rsidP="005B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631) 68-1-35, </w:t>
            </w:r>
          </w:p>
          <w:p w14:paraId="0AC78116" w14:textId="77777777" w:rsidR="005B14D0" w:rsidRPr="00B65180" w:rsidRDefault="0046637B" w:rsidP="005B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8-1-72</w:t>
            </w:r>
          </w:p>
          <w:p w14:paraId="22AFD102" w14:textId="77777777" w:rsidR="00C240EE" w:rsidRPr="00B65180" w:rsidRDefault="00C240EE" w:rsidP="008D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F1ED0D" w14:textId="77777777" w:rsidR="00C240EE" w:rsidRPr="00B65180" w:rsidRDefault="00C06796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51FF5D2" w14:textId="77777777" w:rsidR="00C240EE" w:rsidRPr="00B65180" w:rsidRDefault="00A84DED" w:rsidP="008D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5 по 2016 рік</w:t>
            </w:r>
          </w:p>
        </w:tc>
        <w:tc>
          <w:tcPr>
            <w:tcW w:w="1559" w:type="dxa"/>
          </w:tcPr>
          <w:p w14:paraId="46265AEC" w14:textId="77777777" w:rsidR="00C240EE" w:rsidRPr="00B65180" w:rsidRDefault="00C240EE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FF" w:rsidRPr="00B65180" w14:paraId="25AF0689" w14:textId="77777777" w:rsidTr="003C37FE">
        <w:tc>
          <w:tcPr>
            <w:tcW w:w="15452" w:type="dxa"/>
            <w:gridSpan w:val="7"/>
          </w:tcPr>
          <w:p w14:paraId="2C85336A" w14:textId="77777777" w:rsidR="005C3235" w:rsidRPr="00B65180" w:rsidRDefault="005C3235" w:rsidP="005C32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3856" w14:textId="77777777" w:rsidR="00587893" w:rsidRPr="00B65180" w:rsidRDefault="00757912" w:rsidP="005C32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50F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виконання окремих завдань</w:t>
            </w:r>
          </w:p>
          <w:p w14:paraId="0F07F205" w14:textId="77777777" w:rsidR="00FC7B25" w:rsidRPr="00B65180" w:rsidRDefault="00FC7B25" w:rsidP="00FC7B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 проведення поточного ремонту другої групи Новороманівського ДНЗ</w:t>
            </w:r>
          </w:p>
          <w:p w14:paraId="3EDC54D3" w14:textId="77777777" w:rsidR="005C3235" w:rsidRPr="00B65180" w:rsidRDefault="005C3235" w:rsidP="005C3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FF" w:rsidRPr="00B65180" w14:paraId="3E15D1D8" w14:textId="77777777" w:rsidTr="003C37FE">
        <w:tc>
          <w:tcPr>
            <w:tcW w:w="1414" w:type="dxa"/>
          </w:tcPr>
          <w:p w14:paraId="469A6E1E" w14:textId="77777777" w:rsidR="004D50FF" w:rsidRPr="00B65180" w:rsidRDefault="004D50FF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1421" w:type="dxa"/>
          </w:tcPr>
          <w:p w14:paraId="2D7F3F27" w14:textId="77777777" w:rsidR="004D50FF" w:rsidRPr="00B65180" w:rsidRDefault="004D50FF" w:rsidP="000C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05A6953C" w14:textId="77777777" w:rsidR="004D50FF" w:rsidRPr="00B65180" w:rsidRDefault="004D50FF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ониківська сільська рада</w:t>
            </w:r>
          </w:p>
          <w:p w14:paraId="62B7DF02" w14:textId="77777777" w:rsidR="004D50FF" w:rsidRPr="00B65180" w:rsidRDefault="004D50FF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F7A7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оманівка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22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2F3431E" w14:textId="77777777" w:rsidR="004D50FF" w:rsidRPr="00B65180" w:rsidRDefault="004D50FF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7F7A70" w:rsidRPr="00B65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рад-Воли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62A540" w14:textId="77777777" w:rsidR="004D50FF" w:rsidRPr="00B65180" w:rsidRDefault="004D50FF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A4970" w14:textId="77777777" w:rsidR="007F7A70" w:rsidRPr="00B65180" w:rsidRDefault="007F7A70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2894" w14:textId="77777777" w:rsidR="00434171" w:rsidRPr="00B65180" w:rsidRDefault="00434171" w:rsidP="0053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романівська сільська рада</w:t>
            </w:r>
          </w:p>
          <w:p w14:paraId="057175E8" w14:textId="77777777" w:rsidR="00434171" w:rsidRPr="00B65180" w:rsidRDefault="00434171" w:rsidP="0053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а Романівка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, вул. Рад, 21</w:t>
            </w:r>
          </w:p>
          <w:p w14:paraId="6CC50B56" w14:textId="77777777" w:rsidR="00434171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7F7A70" w:rsidRPr="00B65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рад-Воли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50DC13" w14:textId="77777777" w:rsidR="00434171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 обл.</w:t>
            </w:r>
          </w:p>
          <w:p w14:paraId="5F17AC3A" w14:textId="77777777" w:rsidR="009F37D4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F7A7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(04141) 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0C22FB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2FB"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37196B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D6EA60" w14:textId="77777777" w:rsidR="00434171" w:rsidRPr="00B65180" w:rsidRDefault="00434171" w:rsidP="0043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романівська сільська рада</w:t>
            </w:r>
          </w:p>
          <w:p w14:paraId="35EA29CF" w14:textId="77777777" w:rsidR="00CF0532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а Романівка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52C83B" w14:textId="77777777" w:rsidR="00434171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Рад, 21</w:t>
            </w:r>
          </w:p>
          <w:p w14:paraId="49D87E10" w14:textId="77777777" w:rsidR="00434171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рад-Волин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904C1" w14:textId="77777777" w:rsidR="00434171" w:rsidRPr="00B65180" w:rsidRDefault="00434171" w:rsidP="0043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</w:t>
            </w:r>
            <w:r w:rsidR="00CF0532" w:rsidRPr="00B65180">
              <w:rPr>
                <w:rFonts w:ascii="Times New Roman" w:hAnsi="Times New Roman" w:cs="Times New Roman"/>
                <w:sz w:val="24"/>
                <w:szCs w:val="24"/>
              </w:rPr>
              <w:t>а обл.</w:t>
            </w:r>
          </w:p>
          <w:p w14:paraId="04E82AE5" w14:textId="77777777" w:rsidR="00CF0532" w:rsidRPr="00B65180" w:rsidRDefault="00CF0532" w:rsidP="000F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4141) 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</w:p>
          <w:p w14:paraId="59C2514E" w14:textId="77777777" w:rsidR="000F586E" w:rsidRPr="00B65180" w:rsidRDefault="00CF0532" w:rsidP="000F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6E" w:rsidRPr="00B651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EB60D6F" w14:textId="77777777" w:rsidR="004D50FF" w:rsidRPr="00B65180" w:rsidRDefault="004D50FF" w:rsidP="005B1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2E049B" w14:textId="77777777" w:rsidR="004D50FF" w:rsidRPr="00B65180" w:rsidRDefault="0030757D" w:rsidP="0086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</w:t>
            </w:r>
          </w:p>
        </w:tc>
        <w:tc>
          <w:tcPr>
            <w:tcW w:w="1421" w:type="dxa"/>
          </w:tcPr>
          <w:p w14:paraId="7573B1BB" w14:textId="77777777" w:rsidR="004D50FF" w:rsidRPr="00B65180" w:rsidRDefault="00867199" w:rsidP="00D7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 01.07.2015 </w:t>
            </w:r>
            <w:r w:rsidR="00D7093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до кінц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 2015 р</w:t>
            </w:r>
            <w:r w:rsidR="00D7093E" w:rsidRPr="00B65180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</w:p>
        </w:tc>
        <w:tc>
          <w:tcPr>
            <w:tcW w:w="1559" w:type="dxa"/>
          </w:tcPr>
          <w:p w14:paraId="727643D9" w14:textId="77777777" w:rsidR="004D50FF" w:rsidRPr="00B65180" w:rsidRDefault="004D50FF" w:rsidP="000C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FB" w:rsidRPr="00B65180" w14:paraId="4C9D714D" w14:textId="77777777" w:rsidTr="003C37FE">
        <w:trPr>
          <w:trHeight w:val="605"/>
        </w:trPr>
        <w:tc>
          <w:tcPr>
            <w:tcW w:w="15452" w:type="dxa"/>
            <w:gridSpan w:val="7"/>
            <w:vAlign w:val="center"/>
          </w:tcPr>
          <w:p w14:paraId="6620289A" w14:textId="77777777" w:rsidR="005C3235" w:rsidRPr="00B65180" w:rsidRDefault="005C3235" w:rsidP="005C3235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293AD" w14:textId="77777777" w:rsidR="000C22FB" w:rsidRPr="00B65180" w:rsidRDefault="00757912" w:rsidP="00FF7B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22F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в частині реалізації спільного проекту</w:t>
            </w:r>
          </w:p>
          <w:p w14:paraId="15A85E18" w14:textId="77777777" w:rsidR="000C22FB" w:rsidRPr="00B65180" w:rsidRDefault="000C22FB" w:rsidP="00FF7B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Зробимо Машівщину чис</w:t>
            </w:r>
            <w:r w:rsidR="00C32EA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ю»</w:t>
            </w:r>
          </w:p>
          <w:p w14:paraId="772E7723" w14:textId="77777777" w:rsidR="005C3235" w:rsidRPr="00B65180" w:rsidRDefault="005C3235" w:rsidP="00FF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FB" w:rsidRPr="00B65180" w14:paraId="326CBCA9" w14:textId="77777777" w:rsidTr="003C37FE">
        <w:tc>
          <w:tcPr>
            <w:tcW w:w="1414" w:type="dxa"/>
          </w:tcPr>
          <w:p w14:paraId="4F106CEA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1421" w:type="dxa"/>
          </w:tcPr>
          <w:p w14:paraId="442F33F6" w14:textId="77777777" w:rsidR="000C22FB" w:rsidRPr="00B65180" w:rsidRDefault="000C22FB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8.2015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61E92DDF" w14:textId="77777777" w:rsidR="000C22FB" w:rsidRPr="00B65180" w:rsidRDefault="000C22F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шівська селищна рада</w:t>
            </w:r>
          </w:p>
          <w:p w14:paraId="4991A51E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ашівка, вул. Леніна, 93</w:t>
            </w:r>
          </w:p>
          <w:p w14:paraId="73785952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івський р-н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6B078E6E" w14:textId="77777777" w:rsidR="000C22FB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6D0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6D0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364</w:t>
            </w:r>
            <w:r w:rsidR="009626D0" w:rsidRPr="00B65180">
              <w:rPr>
                <w:rFonts w:ascii="Times New Roman" w:hAnsi="Times New Roman" w:cs="Times New Roman"/>
                <w:sz w:val="24"/>
                <w:szCs w:val="24"/>
              </w:rPr>
              <w:t>) 9-1</w:t>
            </w:r>
            <w:r w:rsidR="000C22FB" w:rsidRPr="00B65180">
              <w:rPr>
                <w:rFonts w:ascii="Times New Roman" w:hAnsi="Times New Roman" w:cs="Times New Roman"/>
                <w:sz w:val="24"/>
                <w:szCs w:val="24"/>
              </w:rPr>
              <w:t>0-65, 9-20-93</w:t>
            </w:r>
          </w:p>
          <w:p w14:paraId="1BF004AE" w14:textId="77777777" w:rsidR="009626D0" w:rsidRPr="00B65180" w:rsidRDefault="009626D0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03E48" w14:textId="77777777" w:rsidR="000C22FB" w:rsidRPr="00B65180" w:rsidRDefault="000C22F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лещінська сільська рада</w:t>
            </w:r>
          </w:p>
          <w:p w14:paraId="58923D67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ещина, вул. Леніна, 27</w:t>
            </w:r>
          </w:p>
          <w:p w14:paraId="7D4A6BCF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шівський р-н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, Полта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B16EAC6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396A19" w14:textId="77777777" w:rsidR="000C22FB" w:rsidRPr="00B65180" w:rsidRDefault="000C22F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шівська селищна рада</w:t>
            </w:r>
          </w:p>
          <w:p w14:paraId="1AA81574" w14:textId="77777777" w:rsidR="007F0D77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Машівка, </w:t>
            </w:r>
          </w:p>
          <w:p w14:paraId="3D4BCAD9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ніна, 93</w:t>
            </w:r>
          </w:p>
          <w:p w14:paraId="1FB1BA28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шівський р-н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F4369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1609D370" w14:textId="77777777" w:rsidR="009626D0" w:rsidRPr="00B65180" w:rsidRDefault="00CF0532" w:rsidP="0096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6D0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6D0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364</w:t>
            </w:r>
            <w:r w:rsidR="009626D0" w:rsidRPr="00B65180">
              <w:rPr>
                <w:rFonts w:ascii="Times New Roman" w:hAnsi="Times New Roman" w:cs="Times New Roman"/>
                <w:sz w:val="24"/>
                <w:szCs w:val="24"/>
              </w:rPr>
              <w:t>) 9-10-65,</w:t>
            </w:r>
          </w:p>
          <w:p w14:paraId="12011D53" w14:textId="77777777" w:rsidR="009626D0" w:rsidRPr="00B65180" w:rsidRDefault="009626D0" w:rsidP="0096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-20-93</w:t>
            </w:r>
          </w:p>
          <w:p w14:paraId="4FCEAC62" w14:textId="77777777" w:rsidR="000C22FB" w:rsidRPr="00B65180" w:rsidRDefault="000C22F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B81695" w14:textId="77777777" w:rsidR="000C22FB" w:rsidRPr="00B65180" w:rsidRDefault="0030757D" w:rsidP="000C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F471C29" w14:textId="77777777" w:rsidR="00D102EE" w:rsidRPr="00B65180" w:rsidRDefault="004C6707" w:rsidP="00D1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</w:p>
          <w:p w14:paraId="0610160F" w14:textId="77777777" w:rsidR="000C22FB" w:rsidRPr="00B65180" w:rsidRDefault="00863CE0" w:rsidP="00D1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707" w:rsidRPr="00B65180">
              <w:rPr>
                <w:rFonts w:ascii="Times New Roman" w:hAnsi="Times New Roman" w:cs="Times New Roman"/>
                <w:sz w:val="24"/>
                <w:szCs w:val="24"/>
              </w:rPr>
              <w:t>3.08.2015</w:t>
            </w:r>
          </w:p>
        </w:tc>
        <w:tc>
          <w:tcPr>
            <w:tcW w:w="1559" w:type="dxa"/>
          </w:tcPr>
          <w:p w14:paraId="322AE3AA" w14:textId="77777777" w:rsidR="000C22FB" w:rsidRPr="00B65180" w:rsidRDefault="000C22F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1D" w:rsidRPr="00B65180" w14:paraId="638D440D" w14:textId="77777777" w:rsidTr="003C37FE">
        <w:trPr>
          <w:trHeight w:val="997"/>
        </w:trPr>
        <w:tc>
          <w:tcPr>
            <w:tcW w:w="15452" w:type="dxa"/>
            <w:gridSpan w:val="7"/>
            <w:vAlign w:val="center"/>
          </w:tcPr>
          <w:p w14:paraId="108E7950" w14:textId="77777777" w:rsidR="005C3235" w:rsidRPr="00B65180" w:rsidRDefault="005C3235" w:rsidP="005C32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A457" w14:textId="77777777" w:rsidR="00532F46" w:rsidRPr="00B65180" w:rsidRDefault="0046181D" w:rsidP="00532F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их проектів</w:t>
            </w:r>
            <w:r w:rsidR="00FF7BD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33D72E0" w14:textId="77777777" w:rsidR="00FF7BDE" w:rsidRPr="00B65180" w:rsidRDefault="00FF7BDE" w:rsidP="00FF7B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пожежного автомобіля для Великорублівської та прилеглих територіальних громад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телевського району Полтавської області»</w:t>
            </w:r>
          </w:p>
          <w:p w14:paraId="376CC9FA" w14:textId="77777777" w:rsidR="005C3235" w:rsidRPr="00B65180" w:rsidRDefault="005C3235" w:rsidP="00FF7B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1D" w:rsidRPr="00B65180" w14:paraId="47283087" w14:textId="77777777" w:rsidTr="003C37FE">
        <w:tc>
          <w:tcPr>
            <w:tcW w:w="1414" w:type="dxa"/>
          </w:tcPr>
          <w:p w14:paraId="3D788475" w14:textId="77777777" w:rsidR="0046181D" w:rsidRPr="00B65180" w:rsidRDefault="00C32EA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  <w:tc>
          <w:tcPr>
            <w:tcW w:w="1421" w:type="dxa"/>
          </w:tcPr>
          <w:p w14:paraId="537E5F42" w14:textId="77777777" w:rsidR="0046181D" w:rsidRPr="00B65180" w:rsidRDefault="00C32EAE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8.2015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32195041" w14:textId="77777777" w:rsidR="0046181D" w:rsidRPr="00B65180" w:rsidRDefault="001974BE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</w:t>
            </w:r>
            <w:r w:rsidR="00C32EA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ико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блівська сільська рада</w:t>
            </w:r>
          </w:p>
          <w:p w14:paraId="102888F6" w14:textId="77777777" w:rsidR="001974BE" w:rsidRPr="00B65180" w:rsidRDefault="001974B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Рублівка, вул. Жовтнева, 36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1AF372" w14:textId="77777777" w:rsidR="001974BE" w:rsidRPr="00B65180" w:rsidRDefault="001974B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6AFA5173" w14:textId="77777777" w:rsidR="00D102EE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3232C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92" w:rsidRPr="00B65180">
              <w:rPr>
                <w:rFonts w:ascii="Times New Roman" w:hAnsi="Times New Roman" w:cs="Times New Roman"/>
                <w:sz w:val="24"/>
                <w:szCs w:val="24"/>
              </w:rPr>
              <w:t>9-41-31</w:t>
            </w:r>
          </w:p>
          <w:p w14:paraId="20139E7E" w14:textId="77777777" w:rsidR="00715BBE" w:rsidRPr="00B65180" w:rsidRDefault="00715BBE" w:rsidP="00D1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4090A" w14:textId="77777777" w:rsidR="00D102EE" w:rsidRPr="00B65180" w:rsidRDefault="00D102EE" w:rsidP="00D1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кілківська сільська рада</w:t>
            </w:r>
          </w:p>
          <w:p w14:paraId="34CB8020" w14:textId="77777777" w:rsidR="00D102EE" w:rsidRPr="00B65180" w:rsidRDefault="00D102EE" w:rsidP="00D1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икілка, вул. 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Радянська, 5,</w:t>
            </w:r>
          </w:p>
          <w:p w14:paraId="7DFF2E01" w14:textId="77777777" w:rsidR="00D102EE" w:rsidRPr="00B65180" w:rsidRDefault="00D102EE" w:rsidP="00D1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4194C929" w14:textId="77777777" w:rsidR="00D102EE" w:rsidRPr="00B65180" w:rsidRDefault="007F0D77" w:rsidP="00D1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9-41-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03F5F9D9" w14:textId="77777777" w:rsidR="00164A9F" w:rsidRPr="00B65180" w:rsidRDefault="00164A9F" w:rsidP="00D10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EA60B" w14:textId="77777777" w:rsidR="00164A9F" w:rsidRPr="00B65180" w:rsidRDefault="00164A9F" w:rsidP="00164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лорадівська сільська рада</w:t>
            </w:r>
          </w:p>
          <w:p w14:paraId="2BB4ADEB" w14:textId="77777777" w:rsidR="00164A9F" w:rsidRPr="00B65180" w:rsidRDefault="00164A9F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лорадове, вул. Жовтнева, 24,</w:t>
            </w:r>
          </w:p>
          <w:p w14:paraId="4D80D382" w14:textId="77777777" w:rsidR="00164A9F" w:rsidRPr="00B65180" w:rsidRDefault="00164A9F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623EF279" w14:textId="77777777" w:rsidR="00164A9F" w:rsidRPr="00B65180" w:rsidRDefault="007F0D77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9-43-31</w:t>
            </w:r>
          </w:p>
          <w:p w14:paraId="23E8FA67" w14:textId="77777777" w:rsidR="00164A9F" w:rsidRPr="00B65180" w:rsidRDefault="00164A9F" w:rsidP="00D10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B1138" w14:textId="77777777" w:rsidR="00164A9F" w:rsidRPr="00B65180" w:rsidRDefault="00164A9F" w:rsidP="00164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злівщинська сільська рада</w:t>
            </w:r>
          </w:p>
          <w:p w14:paraId="5E3055FA" w14:textId="77777777" w:rsidR="00164A9F" w:rsidRPr="00B65180" w:rsidRDefault="00164A9F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злівщина, вул. Жовтнева, 4,</w:t>
            </w:r>
          </w:p>
          <w:p w14:paraId="7F5F4057" w14:textId="77777777" w:rsidR="00164A9F" w:rsidRPr="00B65180" w:rsidRDefault="00164A9F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043458B9" w14:textId="77777777" w:rsidR="00164A9F" w:rsidRPr="00B65180" w:rsidRDefault="007F0D77" w:rsidP="0016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32F46"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A9F" w:rsidRPr="00B6518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32F46" w:rsidRPr="00B65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73C6248" w14:textId="77777777" w:rsidR="00164A9F" w:rsidRPr="00B65180" w:rsidRDefault="00164A9F" w:rsidP="00D10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36363" w14:textId="77777777" w:rsidR="00532F46" w:rsidRPr="00B65180" w:rsidRDefault="00532F46" w:rsidP="00532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ька сільська рада</w:t>
            </w:r>
          </w:p>
          <w:p w14:paraId="3B5890C7" w14:textId="77777777" w:rsidR="00532F46" w:rsidRPr="00B65180" w:rsidRDefault="00532F46" w:rsidP="0053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Ковалев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Першотравнев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38а,</w:t>
            </w:r>
          </w:p>
          <w:p w14:paraId="4FB6E487" w14:textId="77777777" w:rsidR="00532F46" w:rsidRPr="00B65180" w:rsidRDefault="00532F46" w:rsidP="0053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3669FEC3" w14:textId="77777777" w:rsidR="00532F46" w:rsidRPr="00B65180" w:rsidRDefault="007F0D77" w:rsidP="0053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F46" w:rsidRPr="00B65180">
              <w:rPr>
                <w:rFonts w:ascii="Times New Roman" w:hAnsi="Times New Roman" w:cs="Times New Roman"/>
                <w:sz w:val="24"/>
                <w:szCs w:val="24"/>
              </w:rPr>
              <w:t>(05350)9-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32-46</w:t>
            </w:r>
          </w:p>
          <w:p w14:paraId="1B5F5203" w14:textId="77777777" w:rsidR="00532F46" w:rsidRPr="00B65180" w:rsidRDefault="00532F46" w:rsidP="00532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A0865" w14:textId="77777777" w:rsidR="00532F46" w:rsidRPr="00B65180" w:rsidRDefault="00532F46" w:rsidP="00532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1583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лорубл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ська сільська рада</w:t>
            </w:r>
          </w:p>
          <w:p w14:paraId="7180D338" w14:textId="77777777" w:rsidR="00532F46" w:rsidRPr="00B65180" w:rsidRDefault="00532F46" w:rsidP="0053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Мала Рублів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Ковпака, 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3404F3" w14:textId="77777777" w:rsidR="00532F46" w:rsidRPr="00B65180" w:rsidRDefault="00532F46" w:rsidP="0053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44AED6FD" w14:textId="77777777" w:rsidR="006F5542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32F46" w:rsidRPr="00B65180">
              <w:rPr>
                <w:rFonts w:ascii="Times New Roman" w:hAnsi="Times New Roman" w:cs="Times New Roman"/>
                <w:sz w:val="24"/>
                <w:szCs w:val="24"/>
              </w:rPr>
              <w:t>(05350)9-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2F46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836" w:rsidRPr="00B65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27A735E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A88D41" w14:textId="77777777" w:rsidR="006F2892" w:rsidRPr="00B65180" w:rsidRDefault="006F2892" w:rsidP="006F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орублівська сільська рада</w:t>
            </w:r>
          </w:p>
          <w:p w14:paraId="133FC19F" w14:textId="77777777" w:rsidR="006F2892" w:rsidRPr="00B65180" w:rsidRDefault="006F2892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Рублівка, вул. Жовтнева, 36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3B46D" w14:textId="77777777" w:rsidR="006F2892" w:rsidRPr="00B65180" w:rsidRDefault="006F2892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</w:t>
            </w:r>
            <w:r w:rsidR="00D102EE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олтавська обл.</w:t>
            </w:r>
          </w:p>
          <w:p w14:paraId="135D6DE7" w14:textId="77777777" w:rsidR="006F2892" w:rsidRPr="00B65180" w:rsidRDefault="007F0D77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F2892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92" w:rsidRPr="00B65180">
              <w:rPr>
                <w:rFonts w:ascii="Times New Roman" w:hAnsi="Times New Roman" w:cs="Times New Roman"/>
                <w:sz w:val="24"/>
                <w:szCs w:val="24"/>
              </w:rPr>
              <w:t>9-41-31</w:t>
            </w:r>
          </w:p>
          <w:p w14:paraId="024DE228" w14:textId="77777777" w:rsidR="0046181D" w:rsidRPr="00B65180" w:rsidRDefault="0046181D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0E9C498" w14:textId="77777777" w:rsidR="0046181D" w:rsidRPr="00B65180" w:rsidRDefault="006F2892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327A735" w14:textId="77777777" w:rsidR="0046181D" w:rsidRPr="00B65180" w:rsidRDefault="00D102E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9.08.015</w:t>
            </w:r>
          </w:p>
          <w:p w14:paraId="43465844" w14:textId="77777777" w:rsidR="00E15836" w:rsidRPr="00B65180" w:rsidRDefault="00E1583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 2016 рік</w:t>
            </w:r>
          </w:p>
        </w:tc>
        <w:tc>
          <w:tcPr>
            <w:tcW w:w="1559" w:type="dxa"/>
          </w:tcPr>
          <w:p w14:paraId="7CB5025A" w14:textId="77777777" w:rsidR="0046181D" w:rsidRPr="00B65180" w:rsidRDefault="0046181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EE" w:rsidRPr="00B65180" w14:paraId="19368842" w14:textId="77777777" w:rsidTr="003C37FE">
        <w:tc>
          <w:tcPr>
            <w:tcW w:w="15452" w:type="dxa"/>
            <w:gridSpan w:val="7"/>
          </w:tcPr>
          <w:p w14:paraId="6BDA925E" w14:textId="77777777" w:rsidR="00EB75EE" w:rsidRPr="00B65180" w:rsidRDefault="00EB75E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0C7F" w14:textId="77777777" w:rsidR="00EB75EE" w:rsidRPr="00B65180" w:rsidRDefault="00EB75EE" w:rsidP="007579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их проектів </w:t>
            </w:r>
            <w:r w:rsidR="00693D1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комплексної системи поводження з твердими побутовими відходами у Миргородському районі Полтавської області»</w:t>
            </w:r>
          </w:p>
          <w:p w14:paraId="70A230C9" w14:textId="77777777" w:rsidR="00EB75EE" w:rsidRPr="00B65180" w:rsidRDefault="00EB75EE" w:rsidP="00EB7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EE" w:rsidRPr="00B65180" w14:paraId="70EE1D6B" w14:textId="77777777" w:rsidTr="003C37FE">
        <w:tc>
          <w:tcPr>
            <w:tcW w:w="1414" w:type="dxa"/>
          </w:tcPr>
          <w:p w14:paraId="5C15FB8E" w14:textId="77777777" w:rsidR="00EB75EE" w:rsidRPr="00B65180" w:rsidRDefault="00EB75E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1421" w:type="dxa"/>
          </w:tcPr>
          <w:p w14:paraId="52605D89" w14:textId="77777777" w:rsidR="00EB75EE" w:rsidRPr="00B65180" w:rsidRDefault="00EB75EE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55F140A3" w14:textId="77777777" w:rsidR="00EB75EE" w:rsidRPr="00B65180" w:rsidRDefault="00693D12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ргородська міська рада</w:t>
            </w:r>
          </w:p>
          <w:p w14:paraId="23498E53" w14:textId="77777777" w:rsidR="00693D12" w:rsidRPr="00B65180" w:rsidRDefault="00693D12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иргород, вул. Незалежності, 17,</w:t>
            </w:r>
          </w:p>
          <w:p w14:paraId="57E5C936" w14:textId="77777777" w:rsidR="00693D12" w:rsidRPr="00B65180" w:rsidRDefault="00693D12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25650C43" w14:textId="77777777" w:rsidR="00693D12" w:rsidRPr="00B65180" w:rsidRDefault="007F0D77" w:rsidP="000C2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E4714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714"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355) 5-25-01</w:t>
            </w:r>
          </w:p>
          <w:p w14:paraId="3094328B" w14:textId="77777777" w:rsidR="005D55F8" w:rsidRPr="00B65180" w:rsidRDefault="005D55F8" w:rsidP="000C22FB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14:paraId="4063CDEC" w14:textId="77777777" w:rsidR="004D58AC" w:rsidRPr="00B65180" w:rsidRDefault="004D58AC" w:rsidP="000C22F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Біликівська сільська рада</w:t>
            </w:r>
          </w:p>
          <w:p w14:paraId="4FDF9EE4" w14:textId="77777777" w:rsidR="004D58AC" w:rsidRPr="00B65180" w:rsidRDefault="004D58AC" w:rsidP="000C2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. Білики, вул. Борисенка, 4</w:t>
            </w:r>
            <w:r w:rsidR="0006793C"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14:paraId="50DF6798" w14:textId="77777777" w:rsidR="004D58AC" w:rsidRPr="00B65180" w:rsidRDefault="004D58AC" w:rsidP="000C2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ргородський р-н, Полтавська обл.</w:t>
            </w:r>
          </w:p>
          <w:p w14:paraId="25961919" w14:textId="77777777" w:rsidR="004D58AC" w:rsidRPr="00B65180" w:rsidRDefault="007F0D77" w:rsidP="000C22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D58AC"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05355) 3-03-31</w:t>
            </w:r>
          </w:p>
          <w:p w14:paraId="0A4D969F" w14:textId="77777777" w:rsidR="004D58AC" w:rsidRPr="00B65180" w:rsidRDefault="004D58AC" w:rsidP="000C22FB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14:paraId="5D9810A0" w14:textId="77777777" w:rsidR="000E4714" w:rsidRPr="00B65180" w:rsidRDefault="000E4714" w:rsidP="000C22F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овнянська сільська рада</w:t>
            </w:r>
          </w:p>
          <w:p w14:paraId="2DC2B32D" w14:textId="77777777" w:rsidR="000E4714" w:rsidRPr="00B65180" w:rsidRDefault="000E4714" w:rsidP="000C22FB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</w:t>
            </w:r>
            <w:r w:rsidR="004D58AC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внянка</w:t>
            </w:r>
            <w:r w:rsidRPr="00B6518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4D58AC" w:rsidRPr="00B6518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ул. Миру, 2</w:t>
            </w:r>
            <w:r w:rsidR="0006793C" w:rsidRPr="00B6518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14:paraId="21609227" w14:textId="77777777" w:rsidR="000E4714" w:rsidRPr="00B65180" w:rsidRDefault="000E471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</w:t>
            </w:r>
            <w:r w:rsidR="004D58AC" w:rsidRPr="00B65180">
              <w:rPr>
                <w:rFonts w:ascii="Times New Roman" w:hAnsi="Times New Roman" w:cs="Times New Roman"/>
                <w:sz w:val="24"/>
                <w:szCs w:val="24"/>
              </w:rPr>
              <w:t>, Полтавська обл.</w:t>
            </w:r>
          </w:p>
          <w:p w14:paraId="10D39C9E" w14:textId="77777777" w:rsidR="000E4714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E471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(05355) </w:t>
            </w:r>
            <w:r w:rsidR="004D58AC" w:rsidRPr="00B65180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 w:rsidR="000E471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0-42  </w:t>
            </w:r>
          </w:p>
          <w:p w14:paraId="212C0097" w14:textId="77777777" w:rsidR="004D58AC" w:rsidRPr="00B65180" w:rsidRDefault="004D58AC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F5442" w14:textId="77777777" w:rsidR="00B55876" w:rsidRPr="00B65180" w:rsidRDefault="0006793C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шинська сільська рада </w:t>
            </w:r>
          </w:p>
          <w:p w14:paraId="3CF032AE" w14:textId="77777777" w:rsidR="004D58AC" w:rsidRPr="00B65180" w:rsidRDefault="004D58AC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6793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ркушинці</w:t>
            </w:r>
            <w:r w:rsidR="0006793C" w:rsidRPr="00B65180">
              <w:rPr>
                <w:rFonts w:ascii="Times New Roman" w:hAnsi="Times New Roman" w:cs="Times New Roman"/>
                <w:sz w:val="24"/>
                <w:szCs w:val="24"/>
              </w:rPr>
              <w:t>, вул. Перемоги, 4-а,</w:t>
            </w:r>
          </w:p>
          <w:p w14:paraId="65D51AB8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 Полтавська обл.</w:t>
            </w:r>
          </w:p>
          <w:p w14:paraId="3B6EF90F" w14:textId="77777777" w:rsidR="004D58AC" w:rsidRPr="00B65180" w:rsidRDefault="007F0D77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6793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5355) 3-0</w:t>
            </w:r>
            <w:r w:rsidR="004D58AC" w:rsidRPr="00B65180">
              <w:rPr>
                <w:rFonts w:ascii="Times New Roman" w:hAnsi="Times New Roman" w:cs="Times New Roman"/>
                <w:sz w:val="24"/>
                <w:szCs w:val="24"/>
              </w:rPr>
              <w:t>5-42</w:t>
            </w:r>
          </w:p>
          <w:p w14:paraId="2B5583BA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30CB" w14:textId="77777777" w:rsidR="0006793C" w:rsidRPr="00B65180" w:rsidRDefault="0006793C" w:rsidP="0006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івцівська сільська рада</w:t>
            </w:r>
          </w:p>
          <w:p w14:paraId="647B9464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ці, вул. Першотравнева, 48,</w:t>
            </w:r>
          </w:p>
          <w:p w14:paraId="73F8A674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 Полтавська обл.</w:t>
            </w:r>
          </w:p>
          <w:p w14:paraId="2516A016" w14:textId="77777777" w:rsidR="004D58AC" w:rsidRPr="00B65180" w:rsidRDefault="007F0D77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06793C" w:rsidRPr="00B65180">
              <w:rPr>
                <w:rFonts w:ascii="Times New Roman" w:hAnsi="Times New Roman" w:cs="Times New Roman"/>
                <w:sz w:val="24"/>
                <w:szCs w:val="24"/>
              </w:rPr>
              <w:t>(05355) 3-25-86</w:t>
            </w:r>
          </w:p>
          <w:p w14:paraId="70082DDA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F770" w14:textId="77777777" w:rsidR="0006793C" w:rsidRPr="00B65180" w:rsidRDefault="0006793C" w:rsidP="0006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ахворостівська сільська рада</w:t>
            </w:r>
          </w:p>
          <w:p w14:paraId="52C84540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87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удолюб, вул. Першотравнева, 8,</w:t>
            </w:r>
          </w:p>
          <w:p w14:paraId="68157F9D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 Полтавська обл.</w:t>
            </w:r>
          </w:p>
          <w:p w14:paraId="1BCDA24C" w14:textId="77777777" w:rsidR="0006793C" w:rsidRPr="00B65180" w:rsidRDefault="007F0D77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6793C" w:rsidRPr="00B65180">
              <w:rPr>
                <w:rFonts w:ascii="Times New Roman" w:hAnsi="Times New Roman" w:cs="Times New Roman"/>
                <w:sz w:val="24"/>
                <w:szCs w:val="24"/>
              </w:rPr>
              <w:t>(05355) 3-35-31</w:t>
            </w:r>
          </w:p>
          <w:p w14:paraId="3AD8058B" w14:textId="77777777" w:rsidR="0006793C" w:rsidRPr="00B65180" w:rsidRDefault="0006793C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675D" w14:textId="77777777" w:rsidR="0006793C" w:rsidRPr="00B65180" w:rsidRDefault="005E25F9" w:rsidP="0006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Ярмаківська сільська рада</w:t>
            </w:r>
          </w:p>
          <w:p w14:paraId="5CDF014C" w14:textId="77777777" w:rsidR="005E25F9" w:rsidRPr="00B65180" w:rsidRDefault="005E25F9" w:rsidP="0006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маки, вул. Перемоги, 12,</w:t>
            </w:r>
          </w:p>
          <w:p w14:paraId="7241A862" w14:textId="77777777" w:rsidR="005E25F9" w:rsidRPr="00B65180" w:rsidRDefault="005E25F9" w:rsidP="005E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 Полтавська обл.</w:t>
            </w:r>
          </w:p>
          <w:p w14:paraId="5BE5A765" w14:textId="77777777" w:rsidR="005E25F9" w:rsidRPr="00B65180" w:rsidRDefault="007F0D77" w:rsidP="005E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E25F9" w:rsidRPr="00B65180">
              <w:rPr>
                <w:rFonts w:ascii="Times New Roman" w:hAnsi="Times New Roman" w:cs="Times New Roman"/>
                <w:sz w:val="24"/>
                <w:szCs w:val="24"/>
              </w:rPr>
              <w:t>(05355)</w:t>
            </w:r>
            <w:r w:rsidR="005E25F9" w:rsidRPr="00B65180">
              <w:rPr>
                <w:rFonts w:ascii="Times New Roman" w:hAnsi="Times New Roman" w:cs="Times New Roman"/>
              </w:rPr>
              <w:t xml:space="preserve"> </w:t>
            </w:r>
            <w:r w:rsidR="005E25F9" w:rsidRPr="00B65180">
              <w:rPr>
                <w:rFonts w:ascii="Times New Roman" w:hAnsi="Times New Roman" w:cs="Times New Roman"/>
                <w:sz w:val="24"/>
                <w:szCs w:val="24"/>
              </w:rPr>
              <w:t>3-30-31</w:t>
            </w:r>
          </w:p>
          <w:p w14:paraId="1453A7D5" w14:textId="77777777" w:rsidR="005E25F9" w:rsidRPr="00B65180" w:rsidRDefault="005E25F9" w:rsidP="005E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5D8F" w14:textId="77777777" w:rsidR="005E25F9" w:rsidRPr="00B65180" w:rsidRDefault="005E25F9" w:rsidP="005E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убівська сільська рада</w:t>
            </w:r>
          </w:p>
          <w:p w14:paraId="6DC42637" w14:textId="77777777" w:rsidR="005E25F9" w:rsidRPr="00B65180" w:rsidRDefault="005E25F9" w:rsidP="005E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убівка, вул. Леніна, 2,</w:t>
            </w:r>
          </w:p>
          <w:p w14:paraId="18FB0212" w14:textId="77777777" w:rsidR="005E25F9" w:rsidRPr="00B65180" w:rsidRDefault="005E25F9" w:rsidP="005E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 Полтавська обл.</w:t>
            </w:r>
          </w:p>
          <w:p w14:paraId="708B2A34" w14:textId="77777777" w:rsidR="006F5542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E25F9" w:rsidRPr="00B65180">
              <w:rPr>
                <w:rFonts w:ascii="Times New Roman" w:hAnsi="Times New Roman" w:cs="Times New Roman"/>
                <w:sz w:val="24"/>
                <w:szCs w:val="24"/>
              </w:rPr>
              <w:t>(05355)</w:t>
            </w:r>
            <w:r w:rsidR="005E25F9" w:rsidRPr="00B65180">
              <w:rPr>
                <w:rFonts w:ascii="Times New Roman" w:hAnsi="Times New Roman" w:cs="Times New Roman"/>
              </w:rPr>
              <w:t xml:space="preserve"> </w:t>
            </w:r>
            <w:r w:rsidR="005E25F9" w:rsidRPr="00B65180">
              <w:rPr>
                <w:rFonts w:ascii="Times New Roman" w:hAnsi="Times New Roman" w:cs="Times New Roman"/>
                <w:sz w:val="24"/>
                <w:szCs w:val="24"/>
              </w:rPr>
              <w:t>3-50-31</w:t>
            </w:r>
          </w:p>
          <w:p w14:paraId="25DEF98A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17E54B" w14:textId="77777777" w:rsidR="000E4714" w:rsidRPr="00B65180" w:rsidRDefault="000E4714" w:rsidP="000E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городська міська рада</w:t>
            </w:r>
          </w:p>
          <w:p w14:paraId="0DC45700" w14:textId="77777777" w:rsidR="000E4714" w:rsidRPr="00B65180" w:rsidRDefault="00A20302" w:rsidP="000E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иргород, вул. </w:t>
            </w:r>
            <w:r w:rsidR="000E4714" w:rsidRPr="00B65180">
              <w:rPr>
                <w:rFonts w:ascii="Times New Roman" w:hAnsi="Times New Roman" w:cs="Times New Roman"/>
                <w:sz w:val="24"/>
                <w:szCs w:val="24"/>
              </w:rPr>
              <w:t>Незалежності, 17,</w:t>
            </w:r>
          </w:p>
          <w:p w14:paraId="404A4C14" w14:textId="77777777" w:rsidR="000E4714" w:rsidRPr="00B65180" w:rsidRDefault="000E4714" w:rsidP="000E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7D557421" w14:textId="77777777" w:rsidR="00EB75EE" w:rsidRPr="00B65180" w:rsidRDefault="007F0D77" w:rsidP="004D5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E4714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714" w:rsidRPr="00B651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355) 5-25-01</w:t>
            </w:r>
          </w:p>
        </w:tc>
        <w:tc>
          <w:tcPr>
            <w:tcW w:w="2269" w:type="dxa"/>
          </w:tcPr>
          <w:p w14:paraId="52550029" w14:textId="77777777" w:rsidR="00EB75EE" w:rsidRPr="00B65180" w:rsidRDefault="005E25F9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1F40D92" w14:textId="77777777" w:rsidR="00E8125B" w:rsidRPr="00B65180" w:rsidRDefault="00E8125B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1.08.015</w:t>
            </w:r>
          </w:p>
          <w:p w14:paraId="2AB96A5D" w14:textId="77777777" w:rsidR="00EB75EE" w:rsidRPr="00B65180" w:rsidRDefault="00EB75EE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40D6" w14:textId="77777777" w:rsidR="00EB75EE" w:rsidRPr="00B65180" w:rsidRDefault="00EB75E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16" w:rsidRPr="00B65180" w14:paraId="64F91F5D" w14:textId="77777777" w:rsidTr="003C37FE">
        <w:tc>
          <w:tcPr>
            <w:tcW w:w="15452" w:type="dxa"/>
            <w:gridSpan w:val="7"/>
          </w:tcPr>
          <w:p w14:paraId="79EB7D3D" w14:textId="77777777" w:rsidR="00550D16" w:rsidRPr="00B65180" w:rsidRDefault="00550D1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989A" w14:textId="77777777" w:rsidR="00550D16" w:rsidRPr="00B65180" w:rsidRDefault="00550D16" w:rsidP="00550D1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B65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в частині реалізації спільного проекту «Будівництво полігону твердих побутових відходів для с. Засулля Лубенського району Полтавської області»</w:t>
            </w:r>
          </w:p>
          <w:p w14:paraId="155B2723" w14:textId="77777777" w:rsidR="00550D16" w:rsidRPr="00B65180" w:rsidRDefault="00550D1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16" w:rsidRPr="00B65180" w14:paraId="2EAFCBA5" w14:textId="77777777" w:rsidTr="003C37FE">
        <w:tc>
          <w:tcPr>
            <w:tcW w:w="1414" w:type="dxa"/>
          </w:tcPr>
          <w:p w14:paraId="44350EB9" w14:textId="77777777" w:rsidR="00550D16" w:rsidRPr="00B65180" w:rsidRDefault="00550D1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1421" w:type="dxa"/>
          </w:tcPr>
          <w:p w14:paraId="4282A42D" w14:textId="77777777" w:rsidR="00550D16" w:rsidRPr="00B65180" w:rsidRDefault="005125B3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4392" w:type="dxa"/>
          </w:tcPr>
          <w:p w14:paraId="28E12B70" w14:textId="77777777" w:rsidR="00550D16" w:rsidRPr="00B65180" w:rsidRDefault="005125B3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сульська сільська рада</w:t>
            </w:r>
          </w:p>
          <w:p w14:paraId="614C4067" w14:textId="77777777" w:rsidR="00BD00AB" w:rsidRPr="00B65180" w:rsidRDefault="00BD00A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сулля, вул. Комсомольська, 78,</w:t>
            </w:r>
          </w:p>
          <w:p w14:paraId="454F8BA8" w14:textId="77777777" w:rsidR="00BD00AB" w:rsidRPr="00B65180" w:rsidRDefault="00BD00A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убенський р-н, Полтавська обл.</w:t>
            </w:r>
          </w:p>
          <w:p w14:paraId="17AD7683" w14:textId="77777777" w:rsidR="00BD00AB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(05361)</w:t>
            </w:r>
            <w:r w:rsidR="00BD00AB" w:rsidRPr="00B65180">
              <w:rPr>
                <w:rFonts w:ascii="Times New Roman" w:hAnsi="Times New Roman" w:cs="Times New Roman"/>
              </w:rPr>
              <w:t xml:space="preserve"> </w:t>
            </w:r>
            <w:r w:rsidR="00436700" w:rsidRPr="00B65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700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  <w:p w14:paraId="74A84831" w14:textId="77777777" w:rsidR="00BD00AB" w:rsidRPr="00B65180" w:rsidRDefault="00BD00A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8060" w14:textId="77777777" w:rsidR="005125B3" w:rsidRPr="00B65180" w:rsidRDefault="005125B3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йнихівська сільська рада</w:t>
            </w:r>
          </w:p>
          <w:p w14:paraId="03D7D764" w14:textId="77777777" w:rsidR="00BD00AB" w:rsidRPr="00B65180" w:rsidRDefault="00436700" w:rsidP="00BD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. Войних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Молодіжна, 1, 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Лубенський р-н, Полтавська обл.</w:t>
            </w:r>
          </w:p>
          <w:p w14:paraId="0A6EDC31" w14:textId="77777777" w:rsidR="00BD00AB" w:rsidRPr="00B65180" w:rsidRDefault="007F0D77" w:rsidP="00BD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D00AB" w:rsidRPr="00B65180">
              <w:rPr>
                <w:rFonts w:ascii="Times New Roman" w:hAnsi="Times New Roman" w:cs="Times New Roman"/>
                <w:sz w:val="24"/>
                <w:szCs w:val="24"/>
              </w:rPr>
              <w:t>(05361)</w:t>
            </w:r>
            <w:r w:rsidR="00BD00AB" w:rsidRPr="00B65180">
              <w:rPr>
                <w:rFonts w:ascii="Times New Roman" w:hAnsi="Times New Roman" w:cs="Times New Roman"/>
              </w:rPr>
              <w:t xml:space="preserve"> </w:t>
            </w:r>
            <w:r w:rsidR="00436700" w:rsidRPr="00B65180">
              <w:rPr>
                <w:rFonts w:ascii="Times New Roman" w:hAnsi="Times New Roman" w:cs="Times New Roman"/>
                <w:sz w:val="24"/>
                <w:szCs w:val="24"/>
              </w:rPr>
              <w:t>94-6-31</w:t>
            </w:r>
          </w:p>
          <w:p w14:paraId="5A01F481" w14:textId="77777777" w:rsidR="00BD00AB" w:rsidRPr="00B65180" w:rsidRDefault="00BD00A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DD541" w14:textId="77777777" w:rsidR="005125B3" w:rsidRPr="00B65180" w:rsidRDefault="005125B3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ершнівська сільська рада</w:t>
            </w:r>
          </w:p>
          <w:p w14:paraId="65BAD0AA" w14:textId="77777777" w:rsidR="00436700" w:rsidRPr="00B65180" w:rsidRDefault="00436700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ршнівка, пров. Набережної, 10А,</w:t>
            </w:r>
          </w:p>
          <w:p w14:paraId="4AE3F07C" w14:textId="77777777" w:rsidR="00436700" w:rsidRPr="00B65180" w:rsidRDefault="00436700" w:rsidP="0043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убенський р-н, Полтавська обл.</w:t>
            </w:r>
          </w:p>
          <w:p w14:paraId="258DA003" w14:textId="77777777" w:rsidR="006F5542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36700" w:rsidRPr="00B65180">
              <w:rPr>
                <w:rFonts w:ascii="Times New Roman" w:hAnsi="Times New Roman" w:cs="Times New Roman"/>
                <w:sz w:val="24"/>
                <w:szCs w:val="24"/>
              </w:rPr>
              <w:t>(05361) 93-5-31</w:t>
            </w:r>
          </w:p>
          <w:p w14:paraId="45405A32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D11877" w14:textId="77777777" w:rsidR="00436700" w:rsidRPr="00B65180" w:rsidRDefault="00436700" w:rsidP="0043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сульська сільська рада</w:t>
            </w:r>
          </w:p>
          <w:p w14:paraId="00A46114" w14:textId="77777777" w:rsidR="00436700" w:rsidRPr="00B65180" w:rsidRDefault="00436700" w:rsidP="0043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асулля, </w:t>
            </w:r>
          </w:p>
          <w:p w14:paraId="3D2CF98F" w14:textId="77777777" w:rsidR="00436700" w:rsidRPr="00B65180" w:rsidRDefault="00436700" w:rsidP="0043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Комсомольська, 78,</w:t>
            </w:r>
          </w:p>
          <w:p w14:paraId="016EACC2" w14:textId="77777777" w:rsidR="00436700" w:rsidRPr="00B65180" w:rsidRDefault="00436700" w:rsidP="0043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убенський р-н, Полтавська обл.</w:t>
            </w:r>
          </w:p>
          <w:p w14:paraId="0DE64A33" w14:textId="77777777" w:rsidR="00550D16" w:rsidRPr="00B65180" w:rsidRDefault="007F0D77" w:rsidP="007F0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36700" w:rsidRPr="00B65180">
              <w:rPr>
                <w:rFonts w:ascii="Times New Roman" w:hAnsi="Times New Roman" w:cs="Times New Roman"/>
                <w:sz w:val="24"/>
                <w:szCs w:val="24"/>
              </w:rPr>
              <w:t>(05361) 53-0-26</w:t>
            </w:r>
          </w:p>
        </w:tc>
        <w:tc>
          <w:tcPr>
            <w:tcW w:w="2269" w:type="dxa"/>
          </w:tcPr>
          <w:p w14:paraId="56B93116" w14:textId="77777777" w:rsidR="00550D16" w:rsidRPr="00B65180" w:rsidRDefault="00863CE0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99D04EE" w14:textId="77777777" w:rsidR="00550D16" w:rsidRPr="00B65180" w:rsidRDefault="00863CE0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1.2016 – 28.08.2018</w:t>
            </w:r>
          </w:p>
        </w:tc>
        <w:tc>
          <w:tcPr>
            <w:tcW w:w="1559" w:type="dxa"/>
          </w:tcPr>
          <w:p w14:paraId="37D2D7DB" w14:textId="77777777" w:rsidR="00550D16" w:rsidRPr="00B65180" w:rsidRDefault="00550D1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7A" w:rsidRPr="00B65180" w14:paraId="566335F3" w14:textId="77777777" w:rsidTr="003C37FE">
        <w:tc>
          <w:tcPr>
            <w:tcW w:w="15452" w:type="dxa"/>
            <w:gridSpan w:val="7"/>
          </w:tcPr>
          <w:p w14:paraId="29243FAD" w14:textId="77777777" w:rsidR="00F93F7A" w:rsidRPr="00B65180" w:rsidRDefault="00F93F7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954E" w14:textId="77777777" w:rsidR="00F93F7A" w:rsidRPr="00B65180" w:rsidRDefault="00F93F7A" w:rsidP="00F93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. Договір про співробітництво територіальних громад в частині реалізації спільних проектів: «Реконструкція котельні Комарівської АЗПСМ» та «Капітальний ремонт Комарівської АЗПСМ з заміною вікон і дверей на основі енергозберігаючих технологій»</w:t>
            </w:r>
          </w:p>
          <w:p w14:paraId="478BB9C9" w14:textId="77777777" w:rsidR="00F93F7A" w:rsidRPr="00B65180" w:rsidRDefault="00F93F7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7A" w:rsidRPr="00B65180" w14:paraId="7B815310" w14:textId="77777777" w:rsidTr="003C37FE">
        <w:tc>
          <w:tcPr>
            <w:tcW w:w="1414" w:type="dxa"/>
          </w:tcPr>
          <w:p w14:paraId="371994A1" w14:textId="77777777" w:rsidR="00F93F7A" w:rsidRPr="00B65180" w:rsidRDefault="002C0B7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</w:p>
        </w:tc>
        <w:tc>
          <w:tcPr>
            <w:tcW w:w="1421" w:type="dxa"/>
          </w:tcPr>
          <w:p w14:paraId="6B67A6CC" w14:textId="77777777" w:rsidR="00F93F7A" w:rsidRPr="00B65180" w:rsidRDefault="002C0B74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9.2015 б/н</w:t>
            </w:r>
          </w:p>
        </w:tc>
        <w:tc>
          <w:tcPr>
            <w:tcW w:w="4392" w:type="dxa"/>
          </w:tcPr>
          <w:p w14:paraId="0276D6CD" w14:textId="77777777" w:rsidR="00F93F7A" w:rsidRPr="00B65180" w:rsidRDefault="002C0B7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арівська сільська рада</w:t>
            </w:r>
          </w:p>
          <w:p w14:paraId="241B1F29" w14:textId="77777777" w:rsidR="002C0B74" w:rsidRPr="00B65180" w:rsidRDefault="002C0B7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арівка, вул. Леніна, 4</w:t>
            </w:r>
          </w:p>
          <w:p w14:paraId="3F873393" w14:textId="77777777" w:rsidR="002C0B74" w:rsidRPr="00B65180" w:rsidRDefault="002C0B7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знянський р-н, Чернігів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0D26A6A" w14:textId="77777777" w:rsidR="002C0B74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C0B74" w:rsidRPr="00B65180">
              <w:rPr>
                <w:rFonts w:ascii="Times New Roman" w:hAnsi="Times New Roman" w:cs="Times New Roman"/>
                <w:sz w:val="24"/>
                <w:szCs w:val="24"/>
              </w:rPr>
              <w:t>(04653) 2-51-31</w:t>
            </w:r>
          </w:p>
          <w:p w14:paraId="63494071" w14:textId="77777777" w:rsidR="000C4DFA" w:rsidRPr="00B65180" w:rsidRDefault="000C4DF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2A63" w14:textId="77777777" w:rsidR="000C4DFA" w:rsidRPr="00B65180" w:rsidRDefault="000C4DFA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естовецьку сільську раду</w:t>
            </w:r>
          </w:p>
          <w:p w14:paraId="2E78CAB1" w14:textId="77777777" w:rsidR="000C4DFA" w:rsidRPr="00B65180" w:rsidRDefault="000C4DF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стовець, вул.Червоний шлях, 41</w:t>
            </w:r>
          </w:p>
          <w:p w14:paraId="6B04C103" w14:textId="77777777" w:rsidR="000C4DFA" w:rsidRPr="00B65180" w:rsidRDefault="000C4DFA" w:rsidP="000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знянський р-н, Чернігі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06D92B1" w14:textId="77777777" w:rsidR="000C4DFA" w:rsidRPr="00B65180" w:rsidRDefault="007F0D77" w:rsidP="000C4DF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8F5FE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C4DFA" w:rsidRPr="00B65180">
              <w:rPr>
                <w:rFonts w:ascii="Times New Roman" w:hAnsi="Times New Roman" w:cs="Times New Roman"/>
                <w:sz w:val="24"/>
                <w:szCs w:val="24"/>
              </w:rPr>
              <w:t>(04653) 2-86-42</w:t>
            </w:r>
          </w:p>
          <w:p w14:paraId="76A15ADA" w14:textId="77777777" w:rsidR="000C4DFA" w:rsidRPr="00B65180" w:rsidRDefault="000C4DFA" w:rsidP="000C4DFA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8F5FE"/>
              </w:rPr>
            </w:pPr>
          </w:p>
          <w:p w14:paraId="27275322" w14:textId="77777777" w:rsidR="000C4DFA" w:rsidRPr="00B65180" w:rsidRDefault="000C4DFA" w:rsidP="000C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молязьку сільську раду</w:t>
            </w:r>
          </w:p>
          <w:p w14:paraId="2AAD1598" w14:textId="77777777" w:rsidR="000C4DFA" w:rsidRPr="00B65180" w:rsidRDefault="000C4DFA" w:rsidP="000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оляж, вул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06" w:rsidRPr="00B65180">
              <w:rPr>
                <w:rFonts w:ascii="Times New Roman" w:hAnsi="Times New Roman" w:cs="Times New Roman"/>
                <w:sz w:val="24"/>
                <w:szCs w:val="24"/>
              </w:rPr>
              <w:t>Леніна, 83,</w:t>
            </w:r>
          </w:p>
          <w:p w14:paraId="4D2244AE" w14:textId="77777777" w:rsidR="007B7D06" w:rsidRPr="00B65180" w:rsidRDefault="007B7D06" w:rsidP="007B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знянський р-н, Чернігі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6B1A698" w14:textId="77777777" w:rsidR="006F5542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B7D0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4653) 2-92-21</w:t>
            </w:r>
          </w:p>
          <w:p w14:paraId="5850F7D3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4034FE" w14:textId="77777777" w:rsidR="007B7D06" w:rsidRPr="00B65180" w:rsidRDefault="007B7D06" w:rsidP="007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арівська сільська рада</w:t>
            </w:r>
          </w:p>
          <w:p w14:paraId="7B3DB7DB" w14:textId="77777777" w:rsidR="007F0D77" w:rsidRPr="00B65180" w:rsidRDefault="007B7D06" w:rsidP="007B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марівка, </w:t>
            </w:r>
          </w:p>
          <w:p w14:paraId="09C3469F" w14:textId="77777777" w:rsidR="007B7D06" w:rsidRPr="00B65180" w:rsidRDefault="007B7D06" w:rsidP="007B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ніна, 4</w:t>
            </w:r>
          </w:p>
          <w:p w14:paraId="2378F132" w14:textId="77777777" w:rsidR="007B7D06" w:rsidRPr="00B65180" w:rsidRDefault="007B7D06" w:rsidP="007B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знянський р-н, Чернігів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1C9BDD0" w14:textId="77777777" w:rsidR="007B7D06" w:rsidRPr="00B65180" w:rsidRDefault="007F0D77" w:rsidP="007B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B7D06" w:rsidRPr="00B65180">
              <w:rPr>
                <w:rFonts w:ascii="Times New Roman" w:hAnsi="Times New Roman" w:cs="Times New Roman"/>
                <w:sz w:val="24"/>
                <w:szCs w:val="24"/>
              </w:rPr>
              <w:t>(04653) 2-51-31</w:t>
            </w:r>
          </w:p>
          <w:p w14:paraId="6383CCAC" w14:textId="77777777" w:rsidR="00F93F7A" w:rsidRPr="00B65180" w:rsidRDefault="00F93F7A" w:rsidP="0043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24FC2EB" w14:textId="77777777" w:rsidR="00F93F7A" w:rsidRPr="00B65180" w:rsidRDefault="007B7D06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8F58271" w14:textId="77777777" w:rsidR="00F93F7A" w:rsidRPr="00B65180" w:rsidRDefault="007B7D06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9.2015 по 2016 рік</w:t>
            </w:r>
          </w:p>
        </w:tc>
        <w:tc>
          <w:tcPr>
            <w:tcW w:w="1559" w:type="dxa"/>
          </w:tcPr>
          <w:p w14:paraId="5D9A176B" w14:textId="77777777" w:rsidR="00F93F7A" w:rsidRPr="00B65180" w:rsidRDefault="00F93F7A" w:rsidP="005B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E" w:rsidRPr="00B65180" w14:paraId="65C21856" w14:textId="77777777" w:rsidTr="003C37FE">
        <w:tc>
          <w:tcPr>
            <w:tcW w:w="15452" w:type="dxa"/>
            <w:gridSpan w:val="7"/>
          </w:tcPr>
          <w:p w14:paraId="2B5C7BEF" w14:textId="77777777" w:rsidR="00EF54AE" w:rsidRPr="00B65180" w:rsidRDefault="00EF54A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41B0" w14:textId="77777777" w:rsidR="00EF54AE" w:rsidRPr="00B65180" w:rsidRDefault="00EF54AE" w:rsidP="00EF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в частині реалізації спільного проекту «Шлях до об’єднання:  ремонт дороги місцевого значення Лісова Слобідка - Городище»</w:t>
            </w:r>
          </w:p>
          <w:p w14:paraId="48E3C9D0" w14:textId="77777777" w:rsidR="00244BB8" w:rsidRPr="00B65180" w:rsidRDefault="00244BB8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AE" w:rsidRPr="00B65180" w14:paraId="0D525631" w14:textId="77777777" w:rsidTr="003C37FE">
        <w:tc>
          <w:tcPr>
            <w:tcW w:w="1414" w:type="dxa"/>
          </w:tcPr>
          <w:p w14:paraId="622C8B09" w14:textId="77777777" w:rsidR="00EF54AE" w:rsidRPr="00B65180" w:rsidRDefault="00EF54A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1421" w:type="dxa"/>
          </w:tcPr>
          <w:p w14:paraId="61DEB268" w14:textId="77777777" w:rsidR="00EF54AE" w:rsidRPr="00B65180" w:rsidRDefault="00EF54AE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14:paraId="376F2D54" w14:textId="77777777" w:rsidR="00EF54AE" w:rsidRPr="00B65180" w:rsidRDefault="00EF54AE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4392" w:type="dxa"/>
          </w:tcPr>
          <w:p w14:paraId="3F2AB86C" w14:textId="77777777" w:rsidR="00EF54AE" w:rsidRPr="00B65180" w:rsidRDefault="00EF54AE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став-Муківську сільська рада</w:t>
            </w:r>
          </w:p>
          <w:p w14:paraId="64F1D6F5" w14:textId="77777777" w:rsidR="00EF54AE" w:rsidRPr="00B65180" w:rsidRDefault="00EF54A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став-Мука, 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 Плавківська</w:t>
            </w:r>
            <w:r w:rsidR="003147D5" w:rsidRPr="00B6518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7D5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05909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ухинський р-н, П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>олта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FF4748D" w14:textId="77777777" w:rsidR="003147D5" w:rsidRPr="00B65180" w:rsidRDefault="007F0D77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147D5" w:rsidRPr="00B65180">
              <w:rPr>
                <w:rFonts w:ascii="Times New Roman" w:hAnsi="Times New Roman" w:cs="Times New Roman"/>
                <w:sz w:val="24"/>
                <w:szCs w:val="24"/>
              </w:rPr>
              <w:t>(05340) 54-6-20</w:t>
            </w:r>
          </w:p>
          <w:p w14:paraId="70282D98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A2165" w14:textId="77777777" w:rsidR="003147D5" w:rsidRPr="00B65180" w:rsidRDefault="003147D5" w:rsidP="00314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роньківська сільська рада</w:t>
            </w:r>
          </w:p>
          <w:p w14:paraId="128FFF3A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ороньки, ву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ічкаря, 1,</w:t>
            </w:r>
          </w:p>
          <w:p w14:paraId="393F1E40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ухинський р-н, П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>олта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5785058" w14:textId="77777777" w:rsidR="003147D5" w:rsidRPr="00B65180" w:rsidRDefault="007F0D77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147D5" w:rsidRPr="00B65180">
              <w:rPr>
                <w:rFonts w:ascii="Times New Roman" w:hAnsi="Times New Roman" w:cs="Times New Roman"/>
                <w:sz w:val="24"/>
                <w:szCs w:val="24"/>
              </w:rPr>
              <w:t>(05340) 53-3-21</w:t>
            </w:r>
          </w:p>
          <w:p w14:paraId="33AF2AAB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4AEC5" w14:textId="77777777" w:rsidR="003147D5" w:rsidRPr="00B65180" w:rsidRDefault="003147D5" w:rsidP="00314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ехівська сільська рада</w:t>
            </w:r>
          </w:p>
          <w:p w14:paraId="68B1B4CC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ехи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ріменка,76,</w:t>
            </w:r>
          </w:p>
          <w:p w14:paraId="0471F245" w14:textId="77777777" w:rsidR="003147D5" w:rsidRPr="00B65180" w:rsidRDefault="003147D5" w:rsidP="003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рнухинський р-н, П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олтавськ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14:paraId="2267F3B8" w14:textId="77777777" w:rsidR="009E1F3D" w:rsidRPr="00B65180" w:rsidRDefault="007F0D7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147D5" w:rsidRPr="00B65180">
              <w:rPr>
                <w:rFonts w:ascii="Times New Roman" w:hAnsi="Times New Roman" w:cs="Times New Roman"/>
                <w:sz w:val="24"/>
                <w:szCs w:val="24"/>
              </w:rPr>
              <w:t>(05340) 53-2-31</w:t>
            </w:r>
          </w:p>
          <w:p w14:paraId="08FDAB98" w14:textId="77777777" w:rsidR="004E70C5" w:rsidRPr="00B65180" w:rsidRDefault="004E70C5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ACA038" w14:textId="77777777" w:rsidR="00244BB8" w:rsidRPr="00B65180" w:rsidRDefault="00244BB8" w:rsidP="00244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-Муківську сільська рада</w:t>
            </w:r>
          </w:p>
          <w:p w14:paraId="278B2816" w14:textId="77777777" w:rsidR="00244BB8" w:rsidRPr="00B65180" w:rsidRDefault="00244BB8" w:rsidP="0024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став-Мука, 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лавківська, 22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8DA01F" w14:textId="77777777" w:rsidR="00244BB8" w:rsidRPr="00B65180" w:rsidRDefault="00244BB8" w:rsidP="0024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ухинський р-н, Полтавськ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4448DB7" w14:textId="77777777" w:rsidR="00244BB8" w:rsidRPr="00B65180" w:rsidRDefault="007F0D77" w:rsidP="0024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4BB8" w:rsidRPr="00B65180">
              <w:rPr>
                <w:rFonts w:ascii="Times New Roman" w:hAnsi="Times New Roman" w:cs="Times New Roman"/>
                <w:sz w:val="24"/>
                <w:szCs w:val="24"/>
              </w:rPr>
              <w:t>(05340) 54-6-20</w:t>
            </w:r>
          </w:p>
          <w:p w14:paraId="04FD9820" w14:textId="77777777" w:rsidR="00EF54AE" w:rsidRPr="00B65180" w:rsidRDefault="00EF54AE" w:rsidP="007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FC1B3CF" w14:textId="77777777" w:rsidR="00EF54AE" w:rsidRPr="00B65180" w:rsidRDefault="00244BB8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151BB7CF" w14:textId="77777777" w:rsidR="00EF54AE" w:rsidRPr="00B65180" w:rsidRDefault="00244BB8" w:rsidP="009E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10.2015 </w:t>
            </w:r>
            <w:r w:rsidR="009E1F3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59" w:type="dxa"/>
          </w:tcPr>
          <w:p w14:paraId="63674F19" w14:textId="77777777" w:rsidR="00EF54AE" w:rsidRPr="00B65180" w:rsidRDefault="00EF54A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D4" w:rsidRPr="00B65180" w14:paraId="3CA37FEC" w14:textId="77777777" w:rsidTr="003C37FE">
        <w:tc>
          <w:tcPr>
            <w:tcW w:w="15452" w:type="dxa"/>
            <w:gridSpan w:val="7"/>
          </w:tcPr>
          <w:p w14:paraId="2AC13CB1" w14:textId="77777777" w:rsidR="00C926D4" w:rsidRPr="00B65180" w:rsidRDefault="00C926D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1031" w14:textId="77777777" w:rsidR="00C926D4" w:rsidRPr="00B65180" w:rsidRDefault="00C926D4" w:rsidP="002E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</w:t>
            </w:r>
            <w:r w:rsidR="0026137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мад у формі реалізації спільного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</w:t>
            </w:r>
            <w:r w:rsidR="0026137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5E0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137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ьний збір твердих побутових відходів – шлях до </w:t>
            </w:r>
            <w:r w:rsidR="002E210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безпечного довкілля</w:t>
            </w:r>
            <w:r w:rsidR="00425E0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B7402FD" w14:textId="77777777" w:rsidR="00C926D4" w:rsidRPr="00B65180" w:rsidRDefault="00C926D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D4" w:rsidRPr="00B65180" w14:paraId="4D6A719C" w14:textId="77777777" w:rsidTr="003C37FE">
        <w:tc>
          <w:tcPr>
            <w:tcW w:w="1414" w:type="dxa"/>
          </w:tcPr>
          <w:p w14:paraId="676F5CAB" w14:textId="77777777" w:rsidR="00C926D4" w:rsidRPr="00B65180" w:rsidRDefault="00C926D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1421" w:type="dxa"/>
          </w:tcPr>
          <w:p w14:paraId="36430774" w14:textId="77777777" w:rsidR="00C926D4" w:rsidRPr="00B65180" w:rsidRDefault="0007453A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4392" w:type="dxa"/>
          </w:tcPr>
          <w:p w14:paraId="4481C63B" w14:textId="77777777" w:rsidR="00C926D4" w:rsidRPr="00B65180" w:rsidRDefault="007A4439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ешетилівська селищна рада</w:t>
            </w:r>
          </w:p>
          <w:p w14:paraId="419E9E26" w14:textId="77777777" w:rsidR="007A4439" w:rsidRPr="00B65180" w:rsidRDefault="007A4439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Решетилівка, вул.</w:t>
            </w:r>
            <w:r w:rsidR="00502B0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Леніна, 14,</w:t>
            </w:r>
          </w:p>
          <w:p w14:paraId="7D25F40A" w14:textId="77777777" w:rsidR="00502B04" w:rsidRPr="00B65180" w:rsidRDefault="00502B0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ої обл.</w:t>
            </w:r>
          </w:p>
          <w:p w14:paraId="3410147A" w14:textId="77777777" w:rsidR="007A4439" w:rsidRPr="00B65180" w:rsidRDefault="007F0D7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02B04" w:rsidRPr="00B65180">
              <w:rPr>
                <w:rFonts w:ascii="Times New Roman" w:hAnsi="Times New Roman" w:cs="Times New Roman"/>
                <w:sz w:val="24"/>
                <w:szCs w:val="24"/>
              </w:rPr>
              <w:t>(05363) 21-380</w:t>
            </w:r>
          </w:p>
          <w:p w14:paraId="67EE5513" w14:textId="77777777" w:rsidR="00502B04" w:rsidRPr="00B65180" w:rsidRDefault="00502B04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2A20E" w14:textId="77777777" w:rsidR="00502B04" w:rsidRPr="00B65180" w:rsidRDefault="00862C1D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овтнева сільська рада</w:t>
            </w:r>
          </w:p>
          <w:p w14:paraId="404FB8FF" w14:textId="77777777" w:rsidR="00862C1D" w:rsidRPr="00B65180" w:rsidRDefault="00862C1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овтневе,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95" w:rsidRPr="00B65180">
              <w:rPr>
                <w:rFonts w:ascii="Times New Roman" w:hAnsi="Times New Roman" w:cs="Times New Roman"/>
                <w:sz w:val="24"/>
                <w:szCs w:val="24"/>
              </w:rPr>
              <w:t>вул. Свердлова, 8</w:t>
            </w:r>
          </w:p>
          <w:p w14:paraId="4D78D42B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F70650A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10E4C" w14:textId="77777777" w:rsidR="00862C1D" w:rsidRPr="00B65180" w:rsidRDefault="00862C1D" w:rsidP="00862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тічанська сільська рада</w:t>
            </w:r>
          </w:p>
          <w:p w14:paraId="25EE2F09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тічок,</w:t>
            </w:r>
            <w:r w:rsidR="00736B9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 46</w:t>
            </w:r>
          </w:p>
          <w:p w14:paraId="3D8F334D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39AFF24E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F724E" w14:textId="77777777" w:rsidR="00862C1D" w:rsidRPr="00B65180" w:rsidRDefault="00862C1D" w:rsidP="00862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а сільська рада</w:t>
            </w:r>
          </w:p>
          <w:p w14:paraId="5600D740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мидівка,</w:t>
            </w:r>
            <w:r w:rsidR="00736B9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ул. Перемоги,117</w:t>
            </w:r>
          </w:p>
          <w:p w14:paraId="794EA5F0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5940D369" w14:textId="77777777" w:rsidR="00862C1D" w:rsidRPr="00B65180" w:rsidRDefault="00862C1D" w:rsidP="00862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B3A4A" w14:textId="77777777" w:rsidR="00862C1D" w:rsidRPr="00B65180" w:rsidRDefault="00862C1D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`якеньк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0EF7E5E1" w14:textId="77777777" w:rsidR="00862C1D" w:rsidRPr="00B65180" w:rsidRDefault="00862C1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`якеньківна,</w:t>
            </w:r>
            <w:r w:rsidR="00736B9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1</w:t>
            </w:r>
          </w:p>
          <w:p w14:paraId="573A96AB" w14:textId="77777777" w:rsidR="006F5542" w:rsidRPr="00B65180" w:rsidRDefault="00862C1D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7DB30538" w14:textId="77777777" w:rsidR="004E70C5" w:rsidRPr="00B65180" w:rsidRDefault="004E70C5" w:rsidP="0005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DC3326" w14:textId="77777777" w:rsidR="00502B04" w:rsidRPr="00B65180" w:rsidRDefault="00502B04" w:rsidP="005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ешетилівська селищна рада</w:t>
            </w:r>
          </w:p>
          <w:p w14:paraId="35A311BF" w14:textId="77777777" w:rsidR="00502B04" w:rsidRPr="00B65180" w:rsidRDefault="00A20302" w:rsidP="005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Решетилівка, вул. </w:t>
            </w:r>
            <w:r w:rsidR="00502B04" w:rsidRPr="00B65180">
              <w:rPr>
                <w:rFonts w:ascii="Times New Roman" w:hAnsi="Times New Roman" w:cs="Times New Roman"/>
                <w:sz w:val="24"/>
                <w:szCs w:val="24"/>
              </w:rPr>
              <w:t>Леніна, 14,</w:t>
            </w:r>
          </w:p>
          <w:p w14:paraId="4BEC972A" w14:textId="77777777" w:rsidR="00502B04" w:rsidRPr="00B65180" w:rsidRDefault="00502B04" w:rsidP="005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</w:t>
            </w:r>
            <w:r w:rsidR="007F0D77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E700ABC" w14:textId="77777777" w:rsidR="00502B04" w:rsidRPr="00B65180" w:rsidRDefault="007F0D77" w:rsidP="005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02B04" w:rsidRPr="00B65180">
              <w:rPr>
                <w:rFonts w:ascii="Times New Roman" w:hAnsi="Times New Roman" w:cs="Times New Roman"/>
                <w:sz w:val="24"/>
                <w:szCs w:val="24"/>
              </w:rPr>
              <w:t>(05363) 21-380</w:t>
            </w:r>
          </w:p>
          <w:p w14:paraId="3B58BE64" w14:textId="77777777" w:rsidR="00C926D4" w:rsidRPr="00B65180" w:rsidRDefault="00C926D4" w:rsidP="00244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68CD1FA" w14:textId="77777777" w:rsidR="00C926D4" w:rsidRPr="00B65180" w:rsidRDefault="00B77772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36040E1" w14:textId="77777777" w:rsidR="00C926D4" w:rsidRPr="00B65180" w:rsidRDefault="009F37D4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10.2015 -</w:t>
            </w:r>
            <w:r w:rsidR="00B7777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95" w:rsidRPr="00B6518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77772" w:rsidRPr="00B65180">
              <w:rPr>
                <w:rFonts w:ascii="Times New Roman" w:hAnsi="Times New Roman" w:cs="Times New Roman"/>
                <w:sz w:val="24"/>
                <w:szCs w:val="24"/>
              </w:rPr>
              <w:t>10.2016</w:t>
            </w:r>
          </w:p>
        </w:tc>
        <w:tc>
          <w:tcPr>
            <w:tcW w:w="1559" w:type="dxa"/>
          </w:tcPr>
          <w:p w14:paraId="4EA5E881" w14:textId="77777777" w:rsidR="006D7B17" w:rsidRPr="00B65180" w:rsidRDefault="006D7B17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D584F0" w14:textId="77777777" w:rsidR="006D7B17" w:rsidRPr="00B65180" w:rsidRDefault="006D7B17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59D07E" w14:textId="77777777" w:rsidR="006D7B17" w:rsidRPr="00B65180" w:rsidRDefault="006D7B17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A03B6D" w14:textId="77777777" w:rsidR="006D7B17" w:rsidRPr="00B65180" w:rsidRDefault="006D7B17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14B3A4" w14:textId="77777777" w:rsidR="006D7B17" w:rsidRPr="00B65180" w:rsidRDefault="006D7B17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A3C7BEA" w14:textId="77777777" w:rsidR="006D7B17" w:rsidRPr="00B65180" w:rsidRDefault="006D7B1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C9" w:rsidRPr="00B65180" w14:paraId="507E72B5" w14:textId="77777777" w:rsidTr="003C37FE">
        <w:tc>
          <w:tcPr>
            <w:tcW w:w="15452" w:type="dxa"/>
            <w:gridSpan w:val="7"/>
          </w:tcPr>
          <w:p w14:paraId="079550F5" w14:textId="77777777" w:rsidR="00ED3C74" w:rsidRPr="00B65180" w:rsidRDefault="00ED3C74" w:rsidP="003A5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4F6DF8" w14:textId="77777777" w:rsidR="005625C9" w:rsidRPr="00B65180" w:rsidRDefault="005625C9" w:rsidP="003A5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 Договір про співробітництво територіальних громад в частині реалізації спільного проекту «Основне життя місцевої пожежної охорони </w:t>
            </w:r>
            <w:r w:rsidR="004434F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34F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апорука безпечної життєдіяльності сільських громад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03A87F4" w14:textId="77777777" w:rsidR="00ED3C74" w:rsidRPr="00B65180" w:rsidRDefault="00ED3C74" w:rsidP="003A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66" w:rsidRPr="00B65180" w14:paraId="5883EBE3" w14:textId="77777777" w:rsidTr="003C37FE">
        <w:tc>
          <w:tcPr>
            <w:tcW w:w="1414" w:type="dxa"/>
          </w:tcPr>
          <w:p w14:paraId="1E036625" w14:textId="77777777" w:rsidR="00A10C66" w:rsidRPr="00B65180" w:rsidRDefault="00A10C66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</w:tc>
        <w:tc>
          <w:tcPr>
            <w:tcW w:w="1421" w:type="dxa"/>
          </w:tcPr>
          <w:p w14:paraId="03724B7F" w14:textId="77777777" w:rsidR="00A10C66" w:rsidRPr="00B65180" w:rsidRDefault="00A10C66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</w:tc>
        <w:tc>
          <w:tcPr>
            <w:tcW w:w="4392" w:type="dxa"/>
          </w:tcPr>
          <w:p w14:paraId="52C70780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шинська сільська рада </w:t>
            </w:r>
          </w:p>
          <w:p w14:paraId="38779477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шине, вул. Гагаріна, 19</w:t>
            </w:r>
            <w:r w:rsidR="00A20302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E876056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A87AB8C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 (05341) 9-67-40 </w:t>
            </w:r>
          </w:p>
          <w:p w14:paraId="11CCC758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3842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лонська сільська рада</w:t>
            </w:r>
          </w:p>
          <w:p w14:paraId="6E632C24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олонь, вул. Карла Маркса, 1/2</w:t>
            </w:r>
          </w:p>
          <w:p w14:paraId="6DA15E22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62A51E55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5341) 9-51-52</w:t>
            </w:r>
          </w:p>
          <w:p w14:paraId="738996F1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8341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ріжан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77681712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ріжжя, вул. Касяненка, 1</w:t>
            </w:r>
          </w:p>
          <w:p w14:paraId="6F4A1229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7A7A79C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6-0-42</w:t>
            </w:r>
          </w:p>
          <w:p w14:paraId="45D5B0C3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AFF4F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гребняківська сільська рада</w:t>
            </w:r>
          </w:p>
          <w:p w14:paraId="1F5144B4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гребняки, вул. Леніна, 3</w:t>
            </w:r>
          </w:p>
          <w:p w14:paraId="0BC5806A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32DC1FE0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41) 98-0-31 </w:t>
            </w:r>
          </w:p>
          <w:p w14:paraId="41BFA526" w14:textId="77777777" w:rsidR="00165D54" w:rsidRPr="00B65180" w:rsidRDefault="00165D54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54C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ільська рада</w:t>
            </w:r>
          </w:p>
          <w:p w14:paraId="67B3E449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анівка, вул. Леніна, 48</w:t>
            </w:r>
          </w:p>
          <w:p w14:paraId="7B49B223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5543DEF3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-87-31, 91-7-51</w:t>
            </w:r>
          </w:p>
          <w:p w14:paraId="27CD0265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A8AA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а сільська рада</w:t>
            </w:r>
          </w:p>
          <w:p w14:paraId="32108901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Іванівка, вул. Леніна, 77 </w:t>
            </w:r>
          </w:p>
          <w:p w14:paraId="3F64BFF5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1724F69E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 9-85-42</w:t>
            </w:r>
          </w:p>
          <w:p w14:paraId="0015D25C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C76C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3D765653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удоліївка, вул. Чкалова, 21</w:t>
            </w:r>
          </w:p>
          <w:p w14:paraId="7FDA7854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7B4727F9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94-7-15</w:t>
            </w:r>
          </w:p>
          <w:p w14:paraId="73D5663A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B921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рудська сільська рада </w:t>
            </w:r>
          </w:p>
          <w:p w14:paraId="422DFCC8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ва Руда, вул. Леніна, 16</w:t>
            </w:r>
          </w:p>
          <w:p w14:paraId="79475DAB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41E1613B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1) 93-3-42</w:t>
            </w:r>
          </w:p>
          <w:p w14:paraId="7E5BF4DD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B9B9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тнева сільська рада </w:t>
            </w:r>
          </w:p>
          <w:p w14:paraId="775AB65C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Жовтнева, вул. Леніна, 15</w:t>
            </w:r>
          </w:p>
          <w:p w14:paraId="6E12E48D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65D6DC3F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1) 98-2-31</w:t>
            </w:r>
          </w:p>
          <w:p w14:paraId="7ECC53CB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9D0F" w14:textId="77777777" w:rsidR="00A10C66" w:rsidRPr="00B65180" w:rsidRDefault="00A10C66" w:rsidP="00263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вст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льська рада </w:t>
            </w:r>
          </w:p>
          <w:p w14:paraId="421154A4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всте, вул. Кравченка, 71а</w:t>
            </w:r>
          </w:p>
          <w:p w14:paraId="2DE8EBB9" w14:textId="77777777" w:rsidR="00A10C66" w:rsidRPr="00B65180" w:rsidRDefault="00A10C66" w:rsidP="002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5BA7F15F" w14:textId="77777777" w:rsidR="006F5542" w:rsidRPr="00B65180" w:rsidRDefault="00A10C6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5341) 93-1-45</w:t>
            </w:r>
          </w:p>
          <w:p w14:paraId="54E3A932" w14:textId="77777777" w:rsidR="004E70C5" w:rsidRPr="00B65180" w:rsidRDefault="004E70C5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DEBB48" w14:textId="77777777" w:rsidR="00A10C66" w:rsidRPr="00B65180" w:rsidRDefault="00A10C66" w:rsidP="00A1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лонська сільська рада</w:t>
            </w:r>
          </w:p>
          <w:p w14:paraId="47C38402" w14:textId="77777777" w:rsidR="00A10C66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олонь, вул. Карла Маркса, 1/2, Полтавська обл., Семенівський р-н,</w:t>
            </w:r>
          </w:p>
          <w:p w14:paraId="32AC2C2D" w14:textId="77777777" w:rsidR="00A20302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5341) 9-28-64, </w:t>
            </w:r>
          </w:p>
          <w:p w14:paraId="12277FF6" w14:textId="77777777" w:rsidR="00A10C66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-19-03</w:t>
            </w:r>
          </w:p>
          <w:p w14:paraId="1064AA08" w14:textId="77777777" w:rsidR="00A10C66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A816" w14:textId="77777777" w:rsidR="00A10C66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ю діяльності суб`єктів покладено на </w:t>
            </w:r>
          </w:p>
          <w:p w14:paraId="05CC09CB" w14:textId="77777777" w:rsidR="00A10C66" w:rsidRPr="00B65180" w:rsidRDefault="00A10C66" w:rsidP="00A1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07441" w14:textId="77777777" w:rsidR="00A10C66" w:rsidRPr="00B65180" w:rsidRDefault="00A10C66" w:rsidP="00A1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РДА</w:t>
            </w:r>
          </w:p>
          <w:p w14:paraId="4998E033" w14:textId="77777777" w:rsidR="00A10C66" w:rsidRPr="00B65180" w:rsidRDefault="00A10C66" w:rsidP="00A1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Семенівка</w:t>
            </w:r>
          </w:p>
          <w:p w14:paraId="08DDE56A" w14:textId="77777777" w:rsidR="00A10C66" w:rsidRPr="00B65180" w:rsidRDefault="00A10C66" w:rsidP="00A1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ніна, 44, Полтавська обл., Семенівський р-н.</w:t>
            </w:r>
          </w:p>
          <w:p w14:paraId="43B6C1AA" w14:textId="77777777" w:rsidR="00A10C66" w:rsidRPr="00B65180" w:rsidRDefault="00A10C66" w:rsidP="005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06C66" w14:textId="77777777" w:rsidR="00853DAE" w:rsidRPr="00B65180" w:rsidRDefault="00853DAE" w:rsidP="005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B767F" w14:textId="77777777" w:rsidR="00853DAE" w:rsidRPr="00B65180" w:rsidRDefault="00853DAE" w:rsidP="005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BDC020" w14:textId="77777777" w:rsidR="00A10C66" w:rsidRPr="00B65180" w:rsidRDefault="00A10C66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9806B3C" w14:textId="77777777" w:rsidR="00A10C66" w:rsidRPr="00B65180" w:rsidRDefault="00DD044C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A10C66" w:rsidRPr="00B65180">
              <w:rPr>
                <w:rFonts w:ascii="Times New Roman" w:hAnsi="Times New Roman" w:cs="Times New Roman"/>
                <w:sz w:val="24"/>
                <w:szCs w:val="24"/>
              </w:rPr>
              <w:t>12.2015 по кінець 2016</w:t>
            </w:r>
          </w:p>
        </w:tc>
        <w:tc>
          <w:tcPr>
            <w:tcW w:w="1559" w:type="dxa"/>
          </w:tcPr>
          <w:p w14:paraId="6E9EADF1" w14:textId="77777777" w:rsidR="00A10C66" w:rsidRPr="00B65180" w:rsidRDefault="00A10C66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C66" w:rsidRPr="00B65180" w14:paraId="7C40EAFB" w14:textId="77777777" w:rsidTr="003C37FE">
        <w:tc>
          <w:tcPr>
            <w:tcW w:w="15452" w:type="dxa"/>
            <w:gridSpan w:val="7"/>
          </w:tcPr>
          <w:p w14:paraId="57FD4EB0" w14:textId="77777777" w:rsidR="00A10C66" w:rsidRPr="00B65180" w:rsidRDefault="00A10C66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08D01" w14:textId="77777777" w:rsidR="00ED3C74" w:rsidRPr="00B65180" w:rsidRDefault="00ED3C74" w:rsidP="00ED3C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. Договір про співробітництво територіальних громад у формі реалізації спільного проекту «Реконструкція амбулаторії загальної практики сімейної медицини по вулиці Леонова, 10 в с. Омельник Кременчуцького району (третя черга)»</w:t>
            </w:r>
          </w:p>
          <w:p w14:paraId="14EE3BC1" w14:textId="77777777" w:rsidR="00F53378" w:rsidRPr="00B65180" w:rsidRDefault="00F53378" w:rsidP="00F53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70D2B" w14:textId="77777777" w:rsidR="009F37D4" w:rsidRPr="00B65180" w:rsidRDefault="009F37D4" w:rsidP="00ED3C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6944" w:rsidRPr="00B65180" w14:paraId="428ACF79" w14:textId="77777777" w:rsidTr="003C37FE">
        <w:tc>
          <w:tcPr>
            <w:tcW w:w="1414" w:type="dxa"/>
          </w:tcPr>
          <w:p w14:paraId="6183A082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</w:tc>
        <w:tc>
          <w:tcPr>
            <w:tcW w:w="1421" w:type="dxa"/>
          </w:tcPr>
          <w:p w14:paraId="11B188DA" w14:textId="77777777" w:rsidR="005F6944" w:rsidRPr="00B65180" w:rsidRDefault="005F6944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4392" w:type="dxa"/>
          </w:tcPr>
          <w:p w14:paraId="62DBBCB4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22E3375C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Леніна, 66,</w:t>
            </w:r>
          </w:p>
          <w:p w14:paraId="01CF8277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10CCD1FF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-89-31</w:t>
            </w:r>
          </w:p>
          <w:p w14:paraId="1CA0D10C" w14:textId="77777777" w:rsidR="005F6944" w:rsidRPr="00B65180" w:rsidRDefault="00FC1D5C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melnik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ilskarada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14:paraId="608086AF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D2CC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псільська сільська рада</w:t>
            </w:r>
          </w:p>
          <w:p w14:paraId="6992B32D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псілля, вул. 26 Бакінських Комісарів, 10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3BF0A1BC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981B7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івська сільська рада </w:t>
            </w:r>
          </w:p>
          <w:p w14:paraId="657209D8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мидівка, вул. Шевченка, 8,</w:t>
            </w:r>
          </w:p>
          <w:p w14:paraId="62F07E6E" w14:textId="77777777" w:rsidR="006F5542" w:rsidRPr="00B65180" w:rsidRDefault="005F6944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3F2F2F6E" w14:textId="77777777" w:rsidR="004E70C5" w:rsidRPr="00B65180" w:rsidRDefault="004E70C5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3B7744" w14:textId="77777777" w:rsidR="005F6944" w:rsidRPr="00B65180" w:rsidRDefault="005F6944" w:rsidP="000C0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545B192F" w14:textId="77777777" w:rsidR="005F6944" w:rsidRPr="00B65180" w:rsidRDefault="005F6944" w:rsidP="000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Леніна, 66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ого р-ну, Полтавської обл.,</w:t>
            </w:r>
          </w:p>
          <w:p w14:paraId="45E203BB" w14:textId="77777777" w:rsidR="005F6944" w:rsidRPr="00B65180" w:rsidRDefault="005F6944" w:rsidP="000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-89-31</w:t>
            </w:r>
          </w:p>
          <w:p w14:paraId="0AB5E6BE" w14:textId="77777777" w:rsidR="005F6944" w:rsidRPr="00B65180" w:rsidRDefault="00FC1D5C" w:rsidP="000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melnik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ilskarada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944" w:rsidRPr="00B651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14:paraId="7F61B746" w14:textId="77777777" w:rsidR="005F6944" w:rsidRPr="00B65180" w:rsidRDefault="005F6944" w:rsidP="0050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2C0F7BB" w14:textId="77777777" w:rsidR="005F6944" w:rsidRPr="00B65180" w:rsidRDefault="005F6944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FECB227" w14:textId="77777777" w:rsidR="005F6944" w:rsidRPr="00B65180" w:rsidRDefault="005F6944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10.2015 -</w:t>
            </w:r>
          </w:p>
          <w:p w14:paraId="567B4740" w14:textId="77777777" w:rsidR="005F6944" w:rsidRPr="00B65180" w:rsidRDefault="005F6944" w:rsidP="00E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 12.2016</w:t>
            </w:r>
          </w:p>
        </w:tc>
        <w:tc>
          <w:tcPr>
            <w:tcW w:w="1559" w:type="dxa"/>
          </w:tcPr>
          <w:p w14:paraId="52694E39" w14:textId="77777777" w:rsidR="005F6944" w:rsidRPr="00B65180" w:rsidRDefault="005F6944" w:rsidP="005F69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EAB0BB" w14:textId="77777777" w:rsidR="005F6944" w:rsidRPr="00B65180" w:rsidRDefault="005F6944" w:rsidP="005F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44" w:rsidRPr="00B65180" w14:paraId="1E7D3BDF" w14:textId="77777777" w:rsidTr="003C37FE">
        <w:tc>
          <w:tcPr>
            <w:tcW w:w="15452" w:type="dxa"/>
            <w:gridSpan w:val="7"/>
          </w:tcPr>
          <w:p w14:paraId="6246311E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735C6" w14:textId="77777777" w:rsidR="005F6944" w:rsidRPr="00B65180" w:rsidRDefault="005F6944" w:rsidP="00A2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. Договір про співробітництво територіальних громад в частині реалізації спільного проекту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Впровадження енергозберігаючих заходів в ЗОШ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с. Озеряни шляхом заміни вікон та дверей на металопластикові (реконструкція)»</w:t>
            </w:r>
          </w:p>
          <w:p w14:paraId="1036B9A9" w14:textId="77777777" w:rsidR="005F6944" w:rsidRPr="00B65180" w:rsidRDefault="005F6944" w:rsidP="00A20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944" w:rsidRPr="00B65180" w14:paraId="15B8E0A6" w14:textId="77777777" w:rsidTr="003C37FE">
        <w:tc>
          <w:tcPr>
            <w:tcW w:w="1414" w:type="dxa"/>
          </w:tcPr>
          <w:p w14:paraId="456EABAF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5</w:t>
            </w:r>
          </w:p>
        </w:tc>
        <w:tc>
          <w:tcPr>
            <w:tcW w:w="1421" w:type="dxa"/>
          </w:tcPr>
          <w:p w14:paraId="41BD31F7" w14:textId="77777777" w:rsidR="005F6944" w:rsidRPr="00B65180" w:rsidRDefault="005F6944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4392" w:type="dxa"/>
          </w:tcPr>
          <w:p w14:paraId="12329EF5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янська сільська рада </w:t>
            </w:r>
          </w:p>
          <w:p w14:paraId="3B08E8C2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Озеряни, вул. Українська, 69а, </w:t>
            </w:r>
          </w:p>
          <w:p w14:paraId="5FD62674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ий р-н, Чернігівська обл.</w:t>
            </w:r>
          </w:p>
          <w:p w14:paraId="358E1106" w14:textId="77777777" w:rsidR="005F6944" w:rsidRPr="00B65180" w:rsidRDefault="005F6944" w:rsidP="006364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(04636) 243-36</w:t>
            </w:r>
          </w:p>
          <w:p w14:paraId="262FE7B3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93AC" w14:textId="77777777" w:rsidR="005F6944" w:rsidRPr="00B65180" w:rsidRDefault="005F6944" w:rsidP="00636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харська сільська рада</w:t>
            </w:r>
          </w:p>
          <w:p w14:paraId="0DA5F891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харка, вул.. Центральна, 19,</w:t>
            </w:r>
          </w:p>
          <w:p w14:paraId="333D864D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ий р-н, Чернігівська обл.</w:t>
            </w:r>
          </w:p>
          <w:p w14:paraId="5A561794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8047" w14:textId="77777777" w:rsidR="005F6944" w:rsidRPr="00B65180" w:rsidRDefault="005F6944" w:rsidP="00636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мизівська сільська рада</w:t>
            </w:r>
          </w:p>
          <w:p w14:paraId="53ECF2C4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мизівка, вул. Васюка, 19,</w:t>
            </w:r>
          </w:p>
          <w:p w14:paraId="442A3447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ий р-н, Чернігівська обл.</w:t>
            </w:r>
          </w:p>
          <w:p w14:paraId="222450ED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525C" w14:textId="77777777" w:rsidR="005F6944" w:rsidRPr="00B65180" w:rsidRDefault="005F6944" w:rsidP="00636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агинцівська сільська рада</w:t>
            </w:r>
          </w:p>
          <w:p w14:paraId="73019173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агинці, вул.. Жовтнева, 2,</w:t>
            </w:r>
          </w:p>
          <w:p w14:paraId="1E35D68D" w14:textId="77777777" w:rsidR="005F6944" w:rsidRPr="00B65180" w:rsidRDefault="005F6944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ий р-н, Чернігівська обл.</w:t>
            </w:r>
          </w:p>
          <w:p w14:paraId="127496BF" w14:textId="77777777" w:rsidR="00053C76" w:rsidRPr="00B65180" w:rsidRDefault="00053C76" w:rsidP="00636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DC7E7B8" w14:textId="77777777" w:rsidR="005F6944" w:rsidRPr="00B65180" w:rsidRDefault="005F6944" w:rsidP="00FF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ерянська сільська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да </w:t>
            </w:r>
          </w:p>
          <w:p w14:paraId="19113884" w14:textId="77777777" w:rsidR="005F6944" w:rsidRPr="00B65180" w:rsidRDefault="005F6944" w:rsidP="00F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зеряни, вул. Українська, 69а, </w:t>
            </w:r>
          </w:p>
          <w:p w14:paraId="44B1DC0C" w14:textId="77777777" w:rsidR="005F6944" w:rsidRPr="00B65180" w:rsidRDefault="005F6944" w:rsidP="00F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ий р-н, Чернігівська обл.</w:t>
            </w:r>
          </w:p>
          <w:p w14:paraId="765385C2" w14:textId="77777777" w:rsidR="005F6944" w:rsidRPr="00B65180" w:rsidRDefault="005F6944" w:rsidP="00FF5FE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(04636) 243-36</w:t>
            </w:r>
          </w:p>
          <w:p w14:paraId="7D3F55AA" w14:textId="77777777" w:rsidR="005F6944" w:rsidRPr="00B65180" w:rsidRDefault="005F6944" w:rsidP="000C0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1C65412" w14:textId="77777777" w:rsidR="005F6944" w:rsidRPr="00B65180" w:rsidRDefault="005F6944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093ED03" w14:textId="77777777" w:rsidR="005F6944" w:rsidRPr="00B65180" w:rsidRDefault="005F6944" w:rsidP="00F9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5 по 2016 рік</w:t>
            </w:r>
          </w:p>
        </w:tc>
        <w:tc>
          <w:tcPr>
            <w:tcW w:w="1559" w:type="dxa"/>
          </w:tcPr>
          <w:p w14:paraId="35F867F5" w14:textId="77777777" w:rsidR="005F6944" w:rsidRPr="00B65180" w:rsidRDefault="005F6944" w:rsidP="003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44" w:rsidRPr="00B65180" w14:paraId="0AEBB0B8" w14:textId="77777777" w:rsidTr="003C37FE">
        <w:tc>
          <w:tcPr>
            <w:tcW w:w="15452" w:type="dxa"/>
            <w:gridSpan w:val="7"/>
          </w:tcPr>
          <w:p w14:paraId="708EEE15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09B28" w14:textId="77777777" w:rsidR="005F6944" w:rsidRPr="00B65180" w:rsidRDefault="005F6944" w:rsidP="00842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 Договір про співробітництво територіальних громад в частині реалізації спільних проектів « Реконструкція приміщень з заміною вікон в будівлі Малодівицької ЗОШ» та </w:t>
            </w:r>
          </w:p>
          <w:p w14:paraId="4D5D2D5D" w14:textId="77777777" w:rsidR="005F6944" w:rsidRPr="00B65180" w:rsidRDefault="005F6944" w:rsidP="00F93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 Реконструкція системи опалення Малодівицької ЗОШ»</w:t>
            </w:r>
          </w:p>
          <w:p w14:paraId="0AA22ED7" w14:textId="77777777" w:rsidR="005F6944" w:rsidRPr="00B65180" w:rsidRDefault="005F6944" w:rsidP="00F939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6944" w:rsidRPr="00B65180" w14:paraId="4293A7BC" w14:textId="77777777" w:rsidTr="003C37FE">
        <w:tc>
          <w:tcPr>
            <w:tcW w:w="1414" w:type="dxa"/>
          </w:tcPr>
          <w:p w14:paraId="0EE748AE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1421" w:type="dxa"/>
          </w:tcPr>
          <w:p w14:paraId="59DBF9C6" w14:textId="77777777" w:rsidR="005F6944" w:rsidRPr="00B65180" w:rsidRDefault="005F6944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4392" w:type="dxa"/>
          </w:tcPr>
          <w:p w14:paraId="670A1478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дівицька селищна рада </w:t>
            </w:r>
          </w:p>
          <w:p w14:paraId="08C01CE2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ала Дівиця, вул. Слобідська, 3,</w:t>
            </w:r>
          </w:p>
          <w:p w14:paraId="4D20C30C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 Чернігівська обл.</w:t>
            </w:r>
          </w:p>
          <w:p w14:paraId="7CE77EFE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637) 6-75-32</w:t>
            </w:r>
          </w:p>
          <w:p w14:paraId="57FFDC18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B6E72" w14:textId="77777777" w:rsidR="005F6944" w:rsidRPr="00B65180" w:rsidRDefault="005F6944" w:rsidP="0030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ичівська сільська рада </w:t>
            </w:r>
          </w:p>
          <w:p w14:paraId="04B8CA35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ичів, вул. Незалежності, 35а,</w:t>
            </w:r>
          </w:p>
          <w:p w14:paraId="40320EF9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 Чернігівська обл.</w:t>
            </w:r>
          </w:p>
          <w:p w14:paraId="5B753761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A64AC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тнева сільська рада </w:t>
            </w:r>
          </w:p>
          <w:p w14:paraId="6754EB8E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овтневе, вул. Панченка, 27,</w:t>
            </w:r>
          </w:p>
          <w:p w14:paraId="3FDD94F5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 Чернігівська обл.</w:t>
            </w:r>
          </w:p>
          <w:p w14:paraId="32A843D6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F317F" w14:textId="77777777" w:rsidR="005F6944" w:rsidRPr="00B65180" w:rsidRDefault="005F6944" w:rsidP="0030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дівицька сільська рада</w:t>
            </w:r>
          </w:p>
          <w:p w14:paraId="1F5ABD4A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Дівиця, вул. 8 Березня, 2а,</w:t>
            </w:r>
          </w:p>
          <w:p w14:paraId="771C85F0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 Чернігівська обл.</w:t>
            </w:r>
          </w:p>
          <w:p w14:paraId="1C4B4206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A125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7AA2CE6C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ка, вул. Іллінська, 42,</w:t>
            </w:r>
          </w:p>
          <w:p w14:paraId="52D5F819" w14:textId="77777777" w:rsidR="006F5542" w:rsidRPr="00B65180" w:rsidRDefault="005F6944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Чернігівська обл.</w:t>
            </w:r>
          </w:p>
          <w:p w14:paraId="759BC274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7FC124" w14:textId="77777777" w:rsidR="005F6944" w:rsidRPr="00B65180" w:rsidRDefault="005F6944" w:rsidP="0030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лодівицька селищна рада </w:t>
            </w:r>
          </w:p>
          <w:p w14:paraId="07217C97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ала Дівиця, вул. Слобідська, 3,</w:t>
            </w:r>
          </w:p>
          <w:p w14:paraId="2AB55FBC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илуцький р-н, Чернігівська обл.</w:t>
            </w:r>
          </w:p>
          <w:p w14:paraId="0B266F97" w14:textId="77777777" w:rsidR="005F6944" w:rsidRPr="00B65180" w:rsidRDefault="005F6944" w:rsidP="0030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637) 6-75-32</w:t>
            </w:r>
          </w:p>
          <w:p w14:paraId="5C93A17C" w14:textId="77777777" w:rsidR="005F6944" w:rsidRPr="00B65180" w:rsidRDefault="005F6944" w:rsidP="00FF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A703A4" w14:textId="77777777" w:rsidR="005F6944" w:rsidRPr="00B65180" w:rsidRDefault="005F6944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0436C23" w14:textId="77777777" w:rsidR="005F6944" w:rsidRPr="00B65180" w:rsidRDefault="005F6944" w:rsidP="00F9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у 2015 по 2016 </w:t>
            </w:r>
          </w:p>
        </w:tc>
        <w:tc>
          <w:tcPr>
            <w:tcW w:w="1559" w:type="dxa"/>
          </w:tcPr>
          <w:p w14:paraId="65987871" w14:textId="77777777" w:rsidR="005F6944" w:rsidRPr="00B65180" w:rsidRDefault="005F6944" w:rsidP="002621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517F76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44" w:rsidRPr="00B65180" w14:paraId="4ECCB9FC" w14:textId="77777777" w:rsidTr="003C37FE">
        <w:tc>
          <w:tcPr>
            <w:tcW w:w="15452" w:type="dxa"/>
            <w:gridSpan w:val="7"/>
          </w:tcPr>
          <w:p w14:paraId="3596B748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212C7" w14:textId="77777777" w:rsidR="005F6944" w:rsidRPr="00B65180" w:rsidRDefault="005F6944" w:rsidP="00EF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Створення на базі існуючого комунального підприємства кущового підприємства для надання якісних житлово-комунальних послуг мешканцям суміжних сільських громад»</w:t>
            </w:r>
          </w:p>
          <w:p w14:paraId="54976363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44" w:rsidRPr="00B65180" w14:paraId="272B3C85" w14:textId="77777777" w:rsidTr="003C37FE">
        <w:tc>
          <w:tcPr>
            <w:tcW w:w="1414" w:type="dxa"/>
          </w:tcPr>
          <w:p w14:paraId="1F07DD67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</w:tc>
        <w:tc>
          <w:tcPr>
            <w:tcW w:w="1421" w:type="dxa"/>
          </w:tcPr>
          <w:p w14:paraId="0BC57EA1" w14:textId="77777777" w:rsidR="005F6944" w:rsidRPr="00B65180" w:rsidRDefault="005F6944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392" w:type="dxa"/>
          </w:tcPr>
          <w:p w14:paraId="3297A188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івська сільська рада</w:t>
            </w:r>
          </w:p>
          <w:p w14:paraId="7E1CBD56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івка, вул. Радянська, 1,</w:t>
            </w:r>
          </w:p>
          <w:p w14:paraId="2F9891C4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0B1CDA0F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2) </w:t>
            </w:r>
            <w:r w:rsidRPr="00B6518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AF0"/>
              </w:rPr>
              <w:t>64-57-43, 64-56-26</w:t>
            </w:r>
          </w:p>
          <w:p w14:paraId="6CE61A5C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E1C01" w14:textId="77777777" w:rsidR="005F6944" w:rsidRPr="00B65180" w:rsidRDefault="005F6944" w:rsidP="00AC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ворсклянська сільська рада</w:t>
            </w:r>
          </w:p>
          <w:p w14:paraId="30D53173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ворскло, вул. К.Маркса,9</w:t>
            </w:r>
          </w:p>
          <w:p w14:paraId="7DD6CF82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34E39A0D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A6E3" w14:textId="77777777" w:rsidR="005F6944" w:rsidRPr="00B65180" w:rsidRDefault="005F6944" w:rsidP="00AC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ненська сільська рада </w:t>
            </w:r>
          </w:p>
          <w:p w14:paraId="13A414DB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не, вул. Жовтнева, 24,</w:t>
            </w:r>
          </w:p>
          <w:p w14:paraId="18C0C67D" w14:textId="77777777" w:rsidR="005F6944" w:rsidRPr="00B65180" w:rsidRDefault="005F6944" w:rsidP="00AC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368B7457" w14:textId="77777777" w:rsidR="005F6944" w:rsidRPr="00B65180" w:rsidRDefault="005F6944" w:rsidP="00AC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AF9A9" w14:textId="77777777" w:rsidR="005F6944" w:rsidRPr="00B65180" w:rsidRDefault="005F6944" w:rsidP="00D9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івська сільська рада</w:t>
            </w:r>
          </w:p>
          <w:p w14:paraId="1D4889E2" w14:textId="77777777" w:rsidR="005F6944" w:rsidRPr="00B65180" w:rsidRDefault="005F6944" w:rsidP="00D9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івка, вул. Радянська, 1,</w:t>
            </w:r>
          </w:p>
          <w:p w14:paraId="02DE7381" w14:textId="77777777" w:rsidR="005F6944" w:rsidRPr="00B65180" w:rsidRDefault="005F6944" w:rsidP="00D9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2B01CB85" w14:textId="77777777" w:rsidR="005F6944" w:rsidRPr="00B65180" w:rsidRDefault="005F6944" w:rsidP="0033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2) 64-57-43, </w:t>
            </w:r>
          </w:p>
          <w:p w14:paraId="7EE974DF" w14:textId="77777777" w:rsidR="005F6944" w:rsidRPr="00B65180" w:rsidRDefault="005F6944" w:rsidP="0033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4-56-26</w:t>
            </w:r>
          </w:p>
          <w:p w14:paraId="5D3591C3" w14:textId="77777777" w:rsidR="005F6944" w:rsidRPr="00B65180" w:rsidRDefault="005F6944" w:rsidP="0030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25BE54" w14:textId="77777777" w:rsidR="005F6944" w:rsidRPr="00B65180" w:rsidRDefault="005F6944" w:rsidP="009F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2038A36" w14:textId="77777777" w:rsidR="005F6944" w:rsidRPr="00B65180" w:rsidRDefault="005F6944" w:rsidP="0005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5.11.2015 - упродовж 2016 року</w:t>
            </w:r>
          </w:p>
        </w:tc>
        <w:tc>
          <w:tcPr>
            <w:tcW w:w="1559" w:type="dxa"/>
          </w:tcPr>
          <w:p w14:paraId="7CDA1075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4659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A942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44" w:rsidRPr="00B65180" w14:paraId="3847024C" w14:textId="77777777" w:rsidTr="003C37FE">
        <w:tc>
          <w:tcPr>
            <w:tcW w:w="15452" w:type="dxa"/>
            <w:gridSpan w:val="7"/>
          </w:tcPr>
          <w:p w14:paraId="40BD7164" w14:textId="77777777" w:rsidR="005F6944" w:rsidRPr="00B65180" w:rsidRDefault="005F6944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3D036" w14:textId="77777777" w:rsidR="005F6944" w:rsidRPr="00B65180" w:rsidRDefault="005F6944" w:rsidP="00A5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Створення умов для забезпечення реалізації прав дітей сіл Побережжя та Ганнусівка на здобуття дошкільної освіти»</w:t>
            </w:r>
          </w:p>
          <w:p w14:paraId="13477B04" w14:textId="77777777" w:rsidR="005F6944" w:rsidRPr="00B65180" w:rsidRDefault="005F69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1D4829A" w14:textId="77777777" w:rsidTr="003C37FE">
        <w:tc>
          <w:tcPr>
            <w:tcW w:w="1414" w:type="dxa"/>
          </w:tcPr>
          <w:p w14:paraId="1730002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  <w:tc>
          <w:tcPr>
            <w:tcW w:w="1421" w:type="dxa"/>
          </w:tcPr>
          <w:p w14:paraId="27823973" w14:textId="77777777" w:rsidR="003C5E4B" w:rsidRPr="00B65180" w:rsidRDefault="003C5E4B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4392" w:type="dxa"/>
          </w:tcPr>
          <w:p w14:paraId="49E2B87C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березька сільська рада</w:t>
            </w:r>
          </w:p>
          <w:p w14:paraId="19CC405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бережжя, вул. Шевченка, 104а,</w:t>
            </w:r>
          </w:p>
          <w:p w14:paraId="4BCE2F6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3FFCCF9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</w:t>
            </w:r>
          </w:p>
          <w:p w14:paraId="60B5B464" w14:textId="77777777" w:rsidR="003C5E4B" w:rsidRPr="00B65180" w:rsidRDefault="003C5E4B" w:rsidP="000C22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3436) 402-45</w:t>
            </w:r>
          </w:p>
          <w:p w14:paraId="35D651EC" w14:textId="77777777" w:rsidR="003C5E4B" w:rsidRPr="00B65180" w:rsidRDefault="003C5E4B" w:rsidP="000C22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14:paraId="7A118C4B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>Ганнусівська сільська рада</w:t>
            </w:r>
          </w:p>
          <w:p w14:paraId="0E4016FB" w14:textId="77777777" w:rsidR="003C5E4B" w:rsidRPr="00B65180" w:rsidRDefault="003C5E4B" w:rsidP="000C22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с. Ганнусівка, вул. Незалежності, 10,</w:t>
            </w:r>
          </w:p>
          <w:p w14:paraId="4BBE46DE" w14:textId="77777777" w:rsidR="003C5E4B" w:rsidRPr="00B65180" w:rsidRDefault="003C5E4B" w:rsidP="002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5DB18884" w14:textId="77777777" w:rsidR="003C5E4B" w:rsidRPr="00B65180" w:rsidRDefault="003C5E4B" w:rsidP="002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</w:t>
            </w:r>
          </w:p>
          <w:p w14:paraId="7ECF0FE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A337D0" w14:textId="77777777" w:rsidR="003C5E4B" w:rsidRPr="00B65180" w:rsidRDefault="003C5E4B" w:rsidP="00262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резька сільська рада</w:t>
            </w:r>
          </w:p>
          <w:p w14:paraId="58A1074B" w14:textId="77777777" w:rsidR="003C5E4B" w:rsidRPr="00B65180" w:rsidRDefault="003C5E4B" w:rsidP="002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бережжя, вул. Шевченка, 104а,</w:t>
            </w:r>
          </w:p>
          <w:p w14:paraId="34A1B531" w14:textId="77777777" w:rsidR="003C5E4B" w:rsidRPr="00B65180" w:rsidRDefault="003C5E4B" w:rsidP="002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3AB0F6B0" w14:textId="77777777" w:rsidR="003C5E4B" w:rsidRPr="00B65180" w:rsidRDefault="003C5E4B" w:rsidP="0026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</w:t>
            </w:r>
          </w:p>
          <w:p w14:paraId="31F48844" w14:textId="77777777" w:rsidR="003C5E4B" w:rsidRPr="00B65180" w:rsidRDefault="003C5E4B" w:rsidP="002627F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3436) 402-45</w:t>
            </w:r>
          </w:p>
          <w:p w14:paraId="0D1C79BD" w14:textId="77777777" w:rsidR="003C5E4B" w:rsidRPr="00B65180" w:rsidRDefault="003C5E4B" w:rsidP="00D9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7703C1" w14:textId="77777777" w:rsidR="003C5E4B" w:rsidRPr="00B65180" w:rsidRDefault="003C5E4B" w:rsidP="006F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</w:tcPr>
          <w:p w14:paraId="28D7D084" w14:textId="77777777" w:rsidR="003C5E4B" w:rsidRPr="00B65180" w:rsidRDefault="003C5E4B" w:rsidP="0005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6 - упродовж 2016 року</w:t>
            </w:r>
          </w:p>
        </w:tc>
        <w:tc>
          <w:tcPr>
            <w:tcW w:w="1559" w:type="dxa"/>
          </w:tcPr>
          <w:p w14:paraId="7A6723C7" w14:textId="77777777" w:rsidR="003C5E4B" w:rsidRPr="00B65180" w:rsidRDefault="003C5E4B" w:rsidP="001D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145BA51" w14:textId="77777777" w:rsidTr="003C37FE">
        <w:trPr>
          <w:trHeight w:val="937"/>
        </w:trPr>
        <w:tc>
          <w:tcPr>
            <w:tcW w:w="15452" w:type="dxa"/>
            <w:gridSpan w:val="7"/>
            <w:vAlign w:val="center"/>
          </w:tcPr>
          <w:p w14:paraId="30A32AC8" w14:textId="77777777" w:rsidR="003C5E4B" w:rsidRPr="00B65180" w:rsidRDefault="003C5E4B" w:rsidP="00763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ого проекту </w:t>
            </w:r>
          </w:p>
          <w:p w14:paraId="7EAD1684" w14:textId="77777777" w:rsidR="003C5E4B" w:rsidRPr="00B65180" w:rsidRDefault="003C5E4B" w:rsidP="0076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ирішимо проблему разом»</w:t>
            </w:r>
          </w:p>
        </w:tc>
      </w:tr>
      <w:tr w:rsidR="003C5E4B" w:rsidRPr="00B65180" w14:paraId="50B7D888" w14:textId="77777777" w:rsidTr="003C37FE">
        <w:tc>
          <w:tcPr>
            <w:tcW w:w="1414" w:type="dxa"/>
          </w:tcPr>
          <w:p w14:paraId="7B0992B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421" w:type="dxa"/>
          </w:tcPr>
          <w:p w14:paraId="394E2F6D" w14:textId="77777777" w:rsidR="003C5E4B" w:rsidRPr="00B65180" w:rsidRDefault="003C5E4B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</w:p>
        </w:tc>
        <w:tc>
          <w:tcPr>
            <w:tcW w:w="4392" w:type="dxa"/>
          </w:tcPr>
          <w:p w14:paraId="077E443D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а міська рада</w:t>
            </w:r>
          </w:p>
          <w:p w14:paraId="120C9142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игирин,</w:t>
            </w:r>
          </w:p>
          <w:p w14:paraId="072D5431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огдана Хмельницького, 19, Черкаська обл.</w:t>
            </w:r>
          </w:p>
          <w:p w14:paraId="71038CA7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2-57-32</w:t>
            </w:r>
          </w:p>
          <w:p w14:paraId="3037CCFE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FC85" w14:textId="77777777" w:rsidR="003C5E4B" w:rsidRPr="00B65180" w:rsidRDefault="003C5E4B" w:rsidP="00B17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іньківська сільська рада</w:t>
            </w:r>
          </w:p>
          <w:p w14:paraId="4B4768C3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іньки, </w:t>
            </w:r>
          </w:p>
          <w:p w14:paraId="0D8AD0A4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2172E837" w14:textId="77777777" w:rsidR="003C5E4B" w:rsidRPr="00B65180" w:rsidRDefault="003C5E4B" w:rsidP="00B1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2-99-45</w:t>
            </w:r>
          </w:p>
          <w:p w14:paraId="5043482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75D4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цівська сільська рада</w:t>
            </w:r>
          </w:p>
          <w:p w14:paraId="113C1D4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цівка, вул. Прокоф’єва, 2</w:t>
            </w:r>
          </w:p>
          <w:p w14:paraId="4A3D2AA1" w14:textId="77777777" w:rsidR="003C5E4B" w:rsidRPr="00B65180" w:rsidRDefault="003C5E4B" w:rsidP="0035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27992E8B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-75-44</w:t>
            </w:r>
          </w:p>
          <w:p w14:paraId="3A9B4BF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D2F1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цівська сільська рада</w:t>
            </w:r>
          </w:p>
          <w:p w14:paraId="1DAF63EF" w14:textId="77777777" w:rsidR="003C5E4B" w:rsidRPr="00B65180" w:rsidRDefault="003C5E4B" w:rsidP="0035386C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цеве, вул. Леніна,</w:t>
            </w:r>
          </w:p>
          <w:p w14:paraId="6C998F61" w14:textId="77777777" w:rsidR="003C5E4B" w:rsidRPr="00B65180" w:rsidRDefault="003C5E4B" w:rsidP="0035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5A1E67F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-63-40, 2-99-38</w:t>
            </w:r>
          </w:p>
          <w:p w14:paraId="5B88102D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8231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а сільська рада</w:t>
            </w:r>
          </w:p>
          <w:p w14:paraId="1F4C3E3C" w14:textId="77777777" w:rsidR="003C5E4B" w:rsidRPr="00B65180" w:rsidRDefault="003C5E4B" w:rsidP="0035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Іванівка,</w:t>
            </w:r>
          </w:p>
          <w:p w14:paraId="4AFC529F" w14:textId="77777777" w:rsidR="003C5E4B" w:rsidRPr="00B65180" w:rsidRDefault="003C5E4B" w:rsidP="0035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4CFA7AE6" w14:textId="77777777" w:rsidR="003C5E4B" w:rsidRPr="00B65180" w:rsidRDefault="003C5E4B" w:rsidP="0035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-42-40, 9-42-57</w:t>
            </w:r>
          </w:p>
          <w:p w14:paraId="40499AED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59FA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лаганівська сільська рада</w:t>
            </w:r>
          </w:p>
          <w:p w14:paraId="618DAA87" w14:textId="77777777" w:rsidR="003C5E4B" w:rsidRPr="00B65180" w:rsidRDefault="003C5E4B" w:rsidP="00B5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алаганівка, </w:t>
            </w:r>
          </w:p>
          <w:p w14:paraId="12D3EDAA" w14:textId="77777777" w:rsidR="003C5E4B" w:rsidRPr="00B65180" w:rsidRDefault="003C5E4B" w:rsidP="00B5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67514675" w14:textId="77777777" w:rsidR="003C5E4B" w:rsidRPr="00B65180" w:rsidRDefault="003C5E4B" w:rsidP="00B5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-32-38</w:t>
            </w:r>
          </w:p>
          <w:p w14:paraId="3408DD1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3BA8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шацька сільська рада</w:t>
            </w:r>
          </w:p>
          <w:p w14:paraId="16FB6B62" w14:textId="77777777" w:rsidR="003C5E4B" w:rsidRPr="00B65180" w:rsidRDefault="003C5E4B" w:rsidP="00E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шаці,</w:t>
            </w:r>
          </w:p>
          <w:p w14:paraId="46534FCA" w14:textId="77777777" w:rsidR="003C5E4B" w:rsidRPr="00B65180" w:rsidRDefault="003C5E4B" w:rsidP="00E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0528D346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-22-19</w:t>
            </w:r>
          </w:p>
          <w:p w14:paraId="0A3DE492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767B1A" w14:textId="77777777" w:rsidR="003C5E4B" w:rsidRPr="00B65180" w:rsidRDefault="003C5E4B" w:rsidP="00B17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гиринська міська рада</w:t>
            </w:r>
          </w:p>
          <w:p w14:paraId="735D418D" w14:textId="77777777" w:rsidR="003C5E4B" w:rsidRPr="00B65180" w:rsidRDefault="003C5E4B" w:rsidP="00B175C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игирин, вул. Богдана Хмел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ьницького, 19, Черкаська обл.</w:t>
            </w:r>
          </w:p>
          <w:p w14:paraId="5BA8A566" w14:textId="77777777" w:rsidR="003C5E4B" w:rsidRPr="00B65180" w:rsidRDefault="003C5E4B" w:rsidP="00B175C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. (04730) 2-57-32</w:t>
            </w:r>
          </w:p>
          <w:p w14:paraId="6FDE1889" w14:textId="77777777" w:rsidR="003C5E4B" w:rsidRPr="00B65180" w:rsidRDefault="003C5E4B" w:rsidP="00262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66041D9" w14:textId="77777777" w:rsidR="003C5E4B" w:rsidRPr="00B65180" w:rsidRDefault="003C5E4B" w:rsidP="001E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 «Вирішимо проблему разом», що передбачає забезпечення соціально-економічного, культурного розвитку територій, підвищення якості надання послуг населенню на основі спільних інтересів та цілей, ефективного виконання органами місцевого самоврядування визначених законом повноважень</w:t>
            </w:r>
          </w:p>
        </w:tc>
        <w:tc>
          <w:tcPr>
            <w:tcW w:w="1421" w:type="dxa"/>
          </w:tcPr>
          <w:p w14:paraId="25CAE1E6" w14:textId="77777777" w:rsidR="003C5E4B" w:rsidRPr="00B65180" w:rsidRDefault="003C5E4B" w:rsidP="0059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6 – упродовж 3 років </w:t>
            </w:r>
          </w:p>
        </w:tc>
        <w:tc>
          <w:tcPr>
            <w:tcW w:w="1559" w:type="dxa"/>
          </w:tcPr>
          <w:p w14:paraId="7348F3A4" w14:textId="77777777" w:rsidR="003C5E4B" w:rsidRPr="00B65180" w:rsidRDefault="003C5E4B" w:rsidP="00EE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ADDC550" w14:textId="77777777" w:rsidTr="003C37FE">
        <w:tc>
          <w:tcPr>
            <w:tcW w:w="15452" w:type="dxa"/>
            <w:gridSpan w:val="7"/>
          </w:tcPr>
          <w:p w14:paraId="37FAC049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F730F" w14:textId="77777777" w:rsidR="003C5E4B" w:rsidRPr="00B65180" w:rsidRDefault="003C5E4B" w:rsidP="00053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. Договір про співробітництво територіальних громад у формі реалізації спільного проекту «Співробітництво територіальних громад Старолисецького мікрорегіону в сфері поводження з твердими побутовими відходами» </w:t>
            </w:r>
          </w:p>
        </w:tc>
      </w:tr>
      <w:tr w:rsidR="003C5E4B" w:rsidRPr="00B65180" w14:paraId="685EE042" w14:textId="77777777" w:rsidTr="003C37FE">
        <w:tc>
          <w:tcPr>
            <w:tcW w:w="1414" w:type="dxa"/>
          </w:tcPr>
          <w:p w14:paraId="38E7771D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421" w:type="dxa"/>
          </w:tcPr>
          <w:p w14:paraId="22D16057" w14:textId="77777777" w:rsidR="003C5E4B" w:rsidRPr="00B65180" w:rsidRDefault="003C5E4B" w:rsidP="000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4392" w:type="dxa"/>
          </w:tcPr>
          <w:p w14:paraId="5569A40C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лисецька сільська рада</w:t>
            </w:r>
          </w:p>
          <w:p w14:paraId="50C75446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 Старий Лисець, вул. І.Франка, 1,</w:t>
            </w:r>
          </w:p>
          <w:p w14:paraId="09F8DB33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2AFDD7DF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674F3D28" w14:textId="77777777" w:rsidR="003C5E4B" w:rsidRPr="00B65180" w:rsidRDefault="00FC1D5C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5E4B" w:rsidRPr="00B65180">
                <w:rPr>
                  <w:rFonts w:ascii="Times New Roman" w:hAnsi="Times New Roman" w:cs="Times New Roman"/>
                  <w:color w:val="2474B2"/>
                  <w:sz w:val="24"/>
                  <w:szCs w:val="24"/>
                  <w:bdr w:val="none" w:sz="0" w:space="0" w:color="auto" w:frame="1"/>
                  <w:shd w:val="clear" w:color="auto" w:fill="E8F5FE"/>
                </w:rPr>
                <w:t>starolysetc@ukr.net </w:t>
              </w:r>
            </w:hyperlink>
          </w:p>
          <w:p w14:paraId="65EA1BBE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36) 45-</w:t>
            </w:r>
            <w:r w:rsidR="009859A3" w:rsidRPr="00B65180">
              <w:rPr>
                <w:rFonts w:ascii="Times New Roman" w:hAnsi="Times New Roman" w:cs="Times New Roman"/>
                <w:sz w:val="24"/>
                <w:szCs w:val="24"/>
              </w:rPr>
              <w:t>2-49</w:t>
            </w:r>
          </w:p>
          <w:p w14:paraId="61373DA9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5CFB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сецька селищна рада</w:t>
            </w:r>
          </w:p>
          <w:p w14:paraId="430CC1D4" w14:textId="77777777" w:rsidR="003C5E4B" w:rsidRPr="00B65180" w:rsidRDefault="003C5E4B" w:rsidP="00F5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исець, вул. Січових Стрільців, 55, Тисменицький р-н, </w:t>
            </w:r>
          </w:p>
          <w:p w14:paraId="5B74C824" w14:textId="77777777" w:rsidR="003C5E4B" w:rsidRPr="00B65180" w:rsidRDefault="003C5E4B" w:rsidP="00F5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2A2EFD06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90E4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агомирчанська сільська рада</w:t>
            </w:r>
          </w:p>
          <w:p w14:paraId="089C6023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рагомирчани, вул. Надрічна, 74,</w:t>
            </w:r>
          </w:p>
          <w:p w14:paraId="7220C201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6DBF8F68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68ED6A1C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B293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чанська сільська рада</w:t>
            </w:r>
          </w:p>
          <w:p w14:paraId="3D2B9BA7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дча, вул. С.Бандери, 26,</w:t>
            </w:r>
          </w:p>
          <w:p w14:paraId="4CFF1F06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7255FC59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67BED3FF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CC9C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ліська сільська рада</w:t>
            </w:r>
          </w:p>
          <w:p w14:paraId="57D13085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длісся, вул. Шевченка, 94,</w:t>
            </w:r>
          </w:p>
          <w:p w14:paraId="0F3F52D5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0B597A2B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02B06D5C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1C91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бниківська сільська рада</w:t>
            </w:r>
          </w:p>
          <w:p w14:paraId="1334BEB9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бник, вул. Молодіжна, 3,</w:t>
            </w:r>
          </w:p>
          <w:p w14:paraId="698573BB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3FB5B370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38B195BF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A93DC" w14:textId="77777777" w:rsidR="003C5E4B" w:rsidRPr="00B65180" w:rsidRDefault="003C5E4B" w:rsidP="001D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сіцька сільська рада</w:t>
            </w:r>
          </w:p>
          <w:p w14:paraId="69971FBC" w14:textId="77777777" w:rsidR="003C5E4B" w:rsidRPr="00B65180" w:rsidRDefault="003C5E4B" w:rsidP="001D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січ, вул. Монастирська, 6,</w:t>
            </w:r>
          </w:p>
          <w:p w14:paraId="65A94DB4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2B16ED80" w14:textId="77777777" w:rsidR="00053C76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29A20BB0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A71DA7" w14:textId="77777777" w:rsidR="00EE24BB" w:rsidRPr="00B65180" w:rsidRDefault="003C5E4B" w:rsidP="00CA4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олисецька сільська </w:t>
            </w:r>
          </w:p>
          <w:p w14:paraId="4E296AC8" w14:textId="77777777" w:rsidR="003C5E4B" w:rsidRPr="00B65180" w:rsidRDefault="009859A3" w:rsidP="00CA4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C5E4B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а</w:t>
            </w:r>
          </w:p>
          <w:p w14:paraId="25F24FB4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 Старий Лисець, вул. І.Франка, 1,</w:t>
            </w:r>
          </w:p>
          <w:p w14:paraId="5BE86616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7DA12E95" w14:textId="77777777" w:rsidR="003C5E4B" w:rsidRPr="00B65180" w:rsidRDefault="003C5E4B" w:rsidP="00CA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2B850D1B" w14:textId="77777777" w:rsidR="003C5E4B" w:rsidRPr="00B65180" w:rsidRDefault="00FC1D5C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5E4B" w:rsidRPr="00B65180">
                <w:rPr>
                  <w:rFonts w:ascii="Times New Roman" w:hAnsi="Times New Roman" w:cs="Times New Roman"/>
                  <w:color w:val="2474B2"/>
                  <w:sz w:val="24"/>
                  <w:szCs w:val="24"/>
                  <w:bdr w:val="none" w:sz="0" w:space="0" w:color="auto" w:frame="1"/>
                  <w:shd w:val="clear" w:color="auto" w:fill="E8F5FE"/>
                </w:rPr>
                <w:t>starolysetc@ukr.net </w:t>
              </w:r>
            </w:hyperlink>
          </w:p>
          <w:p w14:paraId="2A548BC4" w14:textId="77777777" w:rsidR="003C5E4B" w:rsidRPr="00B65180" w:rsidRDefault="003C5E4B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36) 45-</w:t>
            </w:r>
            <w:r w:rsidR="009859A3" w:rsidRPr="00B65180">
              <w:rPr>
                <w:rFonts w:ascii="Times New Roman" w:hAnsi="Times New Roman" w:cs="Times New Roman"/>
                <w:sz w:val="24"/>
                <w:szCs w:val="24"/>
              </w:rPr>
              <w:t>2-49</w:t>
            </w:r>
          </w:p>
          <w:p w14:paraId="0882B892" w14:textId="77777777" w:rsidR="003C5E4B" w:rsidRPr="00B65180" w:rsidRDefault="003C5E4B" w:rsidP="00B17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EF6EC4" w14:textId="77777777" w:rsidR="003C5E4B" w:rsidRPr="00B65180" w:rsidRDefault="003C5E4B" w:rsidP="001E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17911C0" w14:textId="77777777" w:rsidR="003C5E4B" w:rsidRPr="00B65180" w:rsidRDefault="003C5E4B" w:rsidP="00B2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6 – упродовж 2016 року</w:t>
            </w:r>
          </w:p>
        </w:tc>
        <w:tc>
          <w:tcPr>
            <w:tcW w:w="1559" w:type="dxa"/>
          </w:tcPr>
          <w:p w14:paraId="6CAA9D3B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57FB469" w14:textId="77777777" w:rsidTr="003C37FE">
        <w:tc>
          <w:tcPr>
            <w:tcW w:w="15452" w:type="dxa"/>
            <w:gridSpan w:val="7"/>
          </w:tcPr>
          <w:p w14:paraId="1ACE3FB0" w14:textId="77777777" w:rsidR="003C5E4B" w:rsidRPr="00B65180" w:rsidRDefault="003C5E4B" w:rsidP="00B203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6DF224" w14:textId="77777777" w:rsidR="003C5E4B" w:rsidRPr="00B65180" w:rsidRDefault="003C5E4B" w:rsidP="00B20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 Договір про співробітництво територіальних громад у формі реалізації спільного проекту «Об’єднання зусиль у боротьбі із повенями шляхом відбудови та благоустрою Лисецької громади» </w:t>
            </w:r>
          </w:p>
          <w:p w14:paraId="15EF398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CEF7085" w14:textId="77777777" w:rsidTr="003C37FE">
        <w:tc>
          <w:tcPr>
            <w:tcW w:w="1414" w:type="dxa"/>
          </w:tcPr>
          <w:p w14:paraId="5F38DFFB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1421" w:type="dxa"/>
          </w:tcPr>
          <w:p w14:paraId="23F59719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4392" w:type="dxa"/>
          </w:tcPr>
          <w:p w14:paraId="1FB257AD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лисецька сільська рада</w:t>
            </w:r>
          </w:p>
          <w:p w14:paraId="17DA472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 Старий Лисець, вул. І.Франка, 1,</w:t>
            </w:r>
          </w:p>
          <w:p w14:paraId="2BE8DC64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1F5BC2C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1E4BBC43" w14:textId="77777777" w:rsidR="003C5E4B" w:rsidRPr="00B65180" w:rsidRDefault="00FC1D5C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5E4B" w:rsidRPr="00B65180">
                <w:rPr>
                  <w:rFonts w:ascii="Times New Roman" w:hAnsi="Times New Roman" w:cs="Times New Roman"/>
                  <w:color w:val="2474B2"/>
                  <w:sz w:val="24"/>
                  <w:szCs w:val="24"/>
                  <w:bdr w:val="none" w:sz="0" w:space="0" w:color="auto" w:frame="1"/>
                  <w:shd w:val="clear" w:color="auto" w:fill="E8F5FE"/>
                </w:rPr>
                <w:t>starolysetc@ukr.net </w:t>
              </w:r>
            </w:hyperlink>
          </w:p>
          <w:p w14:paraId="5A820EC2" w14:textId="77777777" w:rsidR="003C5E4B" w:rsidRPr="00B65180" w:rsidRDefault="003C5E4B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36) 45-0-43</w:t>
            </w:r>
          </w:p>
          <w:p w14:paraId="4A7D201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3DBC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сецька селищна рада</w:t>
            </w:r>
          </w:p>
          <w:p w14:paraId="6F52621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исець, вул. Січових Стрільців, 55, Тисменицький р-н, </w:t>
            </w:r>
          </w:p>
          <w:p w14:paraId="4688EFAE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0E5FC76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137B9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агомирчанська сільська рада</w:t>
            </w:r>
          </w:p>
          <w:p w14:paraId="1173795E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рагомирчани, вул. Надрічна, 74,</w:t>
            </w:r>
          </w:p>
          <w:p w14:paraId="1603D7B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2C77C679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0A05E9E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9E8A7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ліська сільська рада</w:t>
            </w:r>
          </w:p>
          <w:p w14:paraId="6B8F23EF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длісся, вул. Шевченка, 94,</w:t>
            </w:r>
          </w:p>
          <w:p w14:paraId="6D627CC9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765A19B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799859B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6A72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бниківська сільська рада</w:t>
            </w:r>
          </w:p>
          <w:p w14:paraId="4E37961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бник, вул. Молодіжна, 3,</w:t>
            </w:r>
          </w:p>
          <w:p w14:paraId="458644D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сменицький р-н, </w:t>
            </w:r>
          </w:p>
          <w:p w14:paraId="4B0C3E2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2FB85726" w14:textId="77777777" w:rsidR="00053C76" w:rsidRPr="00B65180" w:rsidRDefault="00053C76" w:rsidP="004A256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DF41A81" w14:textId="77777777" w:rsidR="003C5E4B" w:rsidRPr="00B65180" w:rsidRDefault="003C5E4B" w:rsidP="006E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олисецька сільська рада</w:t>
            </w:r>
          </w:p>
          <w:p w14:paraId="28A9AE91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 Старий Лисець, вул. І.Франка, 1,</w:t>
            </w:r>
          </w:p>
          <w:p w14:paraId="109AB324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исменицький р-н, </w:t>
            </w:r>
          </w:p>
          <w:p w14:paraId="19D723FA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.</w:t>
            </w:r>
          </w:p>
          <w:p w14:paraId="6D8BF4A0" w14:textId="77777777" w:rsidR="003C5E4B" w:rsidRPr="00B65180" w:rsidRDefault="00FC1D5C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5E4B" w:rsidRPr="00B65180">
                <w:rPr>
                  <w:rFonts w:ascii="Times New Roman" w:hAnsi="Times New Roman" w:cs="Times New Roman"/>
                  <w:color w:val="2474B2"/>
                  <w:sz w:val="24"/>
                  <w:szCs w:val="24"/>
                  <w:bdr w:val="none" w:sz="0" w:space="0" w:color="auto" w:frame="1"/>
                  <w:shd w:val="clear" w:color="auto" w:fill="E8F5FE"/>
                </w:rPr>
                <w:t>starolysetc@ukr.net </w:t>
              </w:r>
            </w:hyperlink>
          </w:p>
          <w:p w14:paraId="2D3490EB" w14:textId="77777777" w:rsidR="003C5E4B" w:rsidRPr="00B65180" w:rsidRDefault="003C5E4B" w:rsidP="00E4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436) 45-0-43</w:t>
            </w:r>
          </w:p>
          <w:p w14:paraId="54A84556" w14:textId="77777777" w:rsidR="003C5E4B" w:rsidRPr="00B65180" w:rsidRDefault="003C5E4B" w:rsidP="006E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678D66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4C5DEF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6 – упродовж 2016 року</w:t>
            </w:r>
          </w:p>
        </w:tc>
        <w:tc>
          <w:tcPr>
            <w:tcW w:w="1559" w:type="dxa"/>
          </w:tcPr>
          <w:p w14:paraId="6606C639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CC06A8A" w14:textId="77777777" w:rsidTr="003C37FE">
        <w:tc>
          <w:tcPr>
            <w:tcW w:w="15452" w:type="dxa"/>
            <w:gridSpan w:val="7"/>
          </w:tcPr>
          <w:p w14:paraId="78BC62CC" w14:textId="77777777" w:rsidR="003C5E4B" w:rsidRPr="00B65180" w:rsidRDefault="003C5E4B" w:rsidP="006E78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272D0F" w14:textId="77777777" w:rsidR="003C5E4B" w:rsidRPr="00B65180" w:rsidRDefault="003C5E4B" w:rsidP="006E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. Договір про співробітництво територіальних громад в частині реалізації спільного проекту «Шлях до об’єднання: ремонт дороги місцевого значення Лісова Слобідка-Городище» </w:t>
            </w:r>
          </w:p>
          <w:p w14:paraId="6FF8898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DB872BA" w14:textId="77777777" w:rsidTr="003C37FE">
        <w:tc>
          <w:tcPr>
            <w:tcW w:w="1414" w:type="dxa"/>
          </w:tcPr>
          <w:p w14:paraId="6CC4050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421" w:type="dxa"/>
          </w:tcPr>
          <w:p w14:paraId="3701AFAA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4392" w:type="dxa"/>
          </w:tcPr>
          <w:p w14:paraId="56BCE99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став-Муківська сільська рада</w:t>
            </w:r>
          </w:p>
          <w:p w14:paraId="285A4815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став-Мука, вул. Плавківська, 22 А, Чорнухинський р-н,</w:t>
            </w:r>
          </w:p>
          <w:p w14:paraId="2A8C1BA2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5C0CCCB3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C75D" w14:textId="77777777" w:rsidR="003C5E4B" w:rsidRPr="00B65180" w:rsidRDefault="003C5E4B" w:rsidP="00AE3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роньківська сільська рада</w:t>
            </w:r>
          </w:p>
          <w:p w14:paraId="488E40E8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роньки, вул. Січкаря, 1, Чорнухинський р-н,</w:t>
            </w:r>
          </w:p>
          <w:p w14:paraId="145CE385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A91139F" w14:textId="77777777" w:rsidR="003C5E4B" w:rsidRPr="00B65180" w:rsidRDefault="003C5E4B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9E58" w14:textId="77777777" w:rsidR="003C5E4B" w:rsidRPr="00B65180" w:rsidRDefault="003C5E4B" w:rsidP="00CC632D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ехівська сільська рада</w:t>
            </w:r>
          </w:p>
          <w:p w14:paraId="3E8958CE" w14:textId="77777777" w:rsidR="003C5E4B" w:rsidRPr="00B65180" w:rsidRDefault="003C5E4B" w:rsidP="000A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ехи, вул. Охріменка, 76, Чорнухинський р-н,</w:t>
            </w:r>
          </w:p>
          <w:p w14:paraId="3620B193" w14:textId="77777777" w:rsidR="003C5E4B" w:rsidRPr="00B65180" w:rsidRDefault="003C5E4B" w:rsidP="00CB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</w:tc>
        <w:tc>
          <w:tcPr>
            <w:tcW w:w="2976" w:type="dxa"/>
          </w:tcPr>
          <w:p w14:paraId="1F492CF8" w14:textId="77777777" w:rsidR="003C5E4B" w:rsidRPr="00B65180" w:rsidRDefault="003C5E4B" w:rsidP="00CC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став-Муківська сільська рада</w:t>
            </w:r>
          </w:p>
          <w:p w14:paraId="554EF465" w14:textId="77777777" w:rsidR="003C5E4B" w:rsidRPr="00B65180" w:rsidRDefault="003C5E4B" w:rsidP="00CC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став-Мука, вул. Плавківська, 22 А, Чорнухинський р-н,</w:t>
            </w:r>
          </w:p>
          <w:p w14:paraId="51029969" w14:textId="77777777" w:rsidR="003C5E4B" w:rsidRPr="00B65180" w:rsidRDefault="003C5E4B" w:rsidP="00CC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6BC43F5D" w14:textId="77777777" w:rsidR="003C5E4B" w:rsidRPr="00B65180" w:rsidRDefault="003C5E4B" w:rsidP="006E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2BFB40A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F6ADB24" w14:textId="77777777" w:rsidR="003C5E4B" w:rsidRPr="00B65180" w:rsidRDefault="003C5E4B" w:rsidP="00CC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28.03.2016 до 31.12.2017 </w:t>
            </w:r>
          </w:p>
        </w:tc>
        <w:tc>
          <w:tcPr>
            <w:tcW w:w="1559" w:type="dxa"/>
          </w:tcPr>
          <w:p w14:paraId="7165E96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2A33A44" w14:textId="77777777" w:rsidTr="003C37FE">
        <w:tc>
          <w:tcPr>
            <w:tcW w:w="15452" w:type="dxa"/>
            <w:gridSpan w:val="7"/>
          </w:tcPr>
          <w:p w14:paraId="5816471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8754" w14:textId="77777777" w:rsidR="003C5E4B" w:rsidRPr="00B65180" w:rsidRDefault="003C5E4B" w:rsidP="00CC3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. Договір про співробітництво територіальних громад в частині делегування виконання завдань </w:t>
            </w:r>
          </w:p>
          <w:p w14:paraId="5AA1A324" w14:textId="77777777" w:rsidR="003C5E4B" w:rsidRPr="00B65180" w:rsidRDefault="003C5E4B" w:rsidP="00CC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у сфері ведення Реєстру територіальних громад)</w:t>
            </w:r>
          </w:p>
          <w:p w14:paraId="05FC7F10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BF360AB" w14:textId="77777777" w:rsidTr="003C37FE">
        <w:tc>
          <w:tcPr>
            <w:tcW w:w="1414" w:type="dxa"/>
          </w:tcPr>
          <w:p w14:paraId="0AFF180D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</w:p>
        </w:tc>
        <w:tc>
          <w:tcPr>
            <w:tcW w:w="1421" w:type="dxa"/>
          </w:tcPr>
          <w:p w14:paraId="774A59ED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392" w:type="dxa"/>
          </w:tcPr>
          <w:p w14:paraId="7A68C39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ебінківська міська рада</w:t>
            </w:r>
          </w:p>
          <w:p w14:paraId="2023963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ребінка, вул. Ярослава Мудрого, 35,</w:t>
            </w:r>
          </w:p>
          <w:p w14:paraId="1046EEFD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0C4B111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9) 91267</w:t>
            </w:r>
          </w:p>
          <w:p w14:paraId="36DA72A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09FE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езівська сільська рада</w:t>
            </w:r>
          </w:p>
          <w:p w14:paraId="73253E3F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зівка, вул. Перемоги,28,</w:t>
            </w:r>
          </w:p>
          <w:p w14:paraId="76D1E328" w14:textId="77777777" w:rsidR="003C5E4B" w:rsidRPr="00B65180" w:rsidRDefault="003C5E4B" w:rsidP="00C6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6D04618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61F6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горівська  сільська рада</w:t>
            </w:r>
          </w:p>
          <w:p w14:paraId="6E43FAF2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 Григорівка, вул. Миру, 63,</w:t>
            </w:r>
          </w:p>
          <w:p w14:paraId="40FF1B49" w14:textId="77777777" w:rsidR="003C5E4B" w:rsidRPr="00B65180" w:rsidRDefault="003C5E4B" w:rsidP="00C6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ої обл.</w:t>
            </w:r>
          </w:p>
          <w:p w14:paraId="15C6A5A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9AE3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роваївська сільська рада</w:t>
            </w:r>
          </w:p>
          <w:p w14:paraId="6ABBB82D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роваї, вул. Перемоги, 30, </w:t>
            </w:r>
          </w:p>
          <w:p w14:paraId="3E957BA7" w14:textId="77777777" w:rsidR="003C5E4B" w:rsidRPr="00B65180" w:rsidRDefault="003C5E4B" w:rsidP="00C6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07B58AC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280B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лажинська сільська рада</w:t>
            </w:r>
          </w:p>
          <w:p w14:paraId="66FF24D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лажинці, вул.. Шкільна, 14б,</w:t>
            </w:r>
          </w:p>
          <w:p w14:paraId="6534DC5D" w14:textId="77777777" w:rsidR="003C5E4B" w:rsidRPr="00B65180" w:rsidRDefault="003C5E4B" w:rsidP="00C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37F6C59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D14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йорщинська сільська рада</w:t>
            </w:r>
          </w:p>
          <w:p w14:paraId="4D96623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йорщина, пров. 1 Травня, 15,</w:t>
            </w:r>
          </w:p>
          <w:p w14:paraId="1D4282EB" w14:textId="77777777" w:rsidR="003C5E4B" w:rsidRPr="00B65180" w:rsidRDefault="003C5E4B" w:rsidP="00C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BA527EC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534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’янівська сільська рада</w:t>
            </w:r>
          </w:p>
          <w:p w14:paraId="5AE0A5C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’янівка, вул. Гребінка, 25б,</w:t>
            </w:r>
          </w:p>
          <w:p w14:paraId="77445426" w14:textId="77777777" w:rsidR="003C5E4B" w:rsidRPr="00B65180" w:rsidRDefault="003C5E4B" w:rsidP="00C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35D30FD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50F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талівська сільська рада</w:t>
            </w:r>
          </w:p>
          <w:p w14:paraId="53F3B7C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іїївка, вул. Броваря, 77,</w:t>
            </w:r>
          </w:p>
          <w:p w14:paraId="47DDDC34" w14:textId="77777777" w:rsidR="003C5E4B" w:rsidRPr="00B65180" w:rsidRDefault="003C5E4B" w:rsidP="00C3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2555965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BDE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всюківська сільська рада</w:t>
            </w:r>
          </w:p>
          <w:p w14:paraId="4303447F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всюки, вул. Миру, 46,</w:t>
            </w:r>
          </w:p>
          <w:p w14:paraId="6F67A675" w14:textId="77777777" w:rsidR="003C5E4B" w:rsidRPr="00B65180" w:rsidRDefault="003C5E4B" w:rsidP="0047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7669CD0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E042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івська сільська рада</w:t>
            </w:r>
          </w:p>
          <w:p w14:paraId="1B0725E9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андрівка, вул. Свободи, 19,</w:t>
            </w:r>
          </w:p>
          <w:p w14:paraId="7C461EA1" w14:textId="77777777" w:rsidR="003C5E4B" w:rsidRPr="00B65180" w:rsidRDefault="003C5E4B" w:rsidP="0047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2911EF2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EEA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ківська сільська рада </w:t>
            </w:r>
          </w:p>
          <w:p w14:paraId="14A0790D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дка, вул. Набережна, 6,</w:t>
            </w:r>
          </w:p>
          <w:p w14:paraId="6B50AF47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161228B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E9C3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бинівська сільська рада </w:t>
            </w:r>
          </w:p>
          <w:p w14:paraId="2AF2D1AE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бинівка, вул. Козацька, 2б,</w:t>
            </w:r>
          </w:p>
          <w:p w14:paraId="4062D302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ої обл.</w:t>
            </w:r>
          </w:p>
          <w:p w14:paraId="2A45C28E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785C" w14:textId="77777777" w:rsidR="003C5E4B" w:rsidRPr="00B65180" w:rsidRDefault="003C5E4B" w:rsidP="00F7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одо-петрівська сільська рада </w:t>
            </w:r>
          </w:p>
          <w:p w14:paraId="712732CB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лободо-Петрівка, вул. Перемоги, 83а,</w:t>
            </w:r>
          </w:p>
          <w:p w14:paraId="07D479A1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7D4ACDE8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34DE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калівська сільська рада </w:t>
            </w:r>
          </w:p>
          <w:p w14:paraId="1D5AFE98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укалівка, вул. Миру,16, </w:t>
            </w:r>
          </w:p>
          <w:p w14:paraId="46E5CDCF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791547B3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CA57F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івська сільська рада </w:t>
            </w:r>
          </w:p>
          <w:p w14:paraId="2315E290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расівка, вул. Центральна, 1б,</w:t>
            </w:r>
          </w:p>
          <w:p w14:paraId="19A17798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6275CE6B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CD4A8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олівська сільська рада </w:t>
            </w:r>
          </w:p>
          <w:p w14:paraId="3BF71F8D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полеве, вул. Тімірязєва,39,</w:t>
            </w:r>
          </w:p>
          <w:p w14:paraId="12823AFE" w14:textId="77777777" w:rsidR="003C5E4B" w:rsidRPr="00B65180" w:rsidRDefault="003C5E4B" w:rsidP="00F7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291DE2CA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221EA" w14:textId="77777777" w:rsidR="003C5E4B" w:rsidRPr="00B65180" w:rsidRDefault="003C5E4B" w:rsidP="00876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івська сільська рада </w:t>
            </w:r>
          </w:p>
          <w:p w14:paraId="532C1999" w14:textId="77777777" w:rsidR="003C5E4B" w:rsidRPr="00B65180" w:rsidRDefault="003C5E4B" w:rsidP="008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Ульянівка, вул. Лесі Українки, 31</w:t>
            </w:r>
          </w:p>
          <w:p w14:paraId="5DDEEBB4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C055286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3BBB5F" w14:textId="77777777" w:rsidR="003C5E4B" w:rsidRPr="00B65180" w:rsidRDefault="003C5E4B" w:rsidP="0043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ебінківська міська рада</w:t>
            </w:r>
          </w:p>
          <w:p w14:paraId="258FD313" w14:textId="77777777" w:rsidR="003C5E4B" w:rsidRPr="00B65180" w:rsidRDefault="003C5E4B" w:rsidP="004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ребінка, вул. Ярослава Мудрого, 35,</w:t>
            </w:r>
          </w:p>
          <w:p w14:paraId="19A15626" w14:textId="77777777" w:rsidR="003C5E4B" w:rsidRPr="00B65180" w:rsidRDefault="003C5E4B" w:rsidP="004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5D72BCE8" w14:textId="77777777" w:rsidR="003C5E4B" w:rsidRPr="00B65180" w:rsidRDefault="003C5E4B" w:rsidP="0043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9) 91267</w:t>
            </w:r>
          </w:p>
          <w:p w14:paraId="15C5E69A" w14:textId="77777777" w:rsidR="003C5E4B" w:rsidRPr="00B65180" w:rsidRDefault="003C5E4B" w:rsidP="00CC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2C5F03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1545D15B" w14:textId="7BF0CCD9" w:rsidR="003C5E4B" w:rsidRPr="00B65180" w:rsidRDefault="003C5E4B" w:rsidP="00FD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1.03.2016 до 31.</w:t>
            </w:r>
            <w:r w:rsidR="00FD0B0A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1559" w:type="dxa"/>
          </w:tcPr>
          <w:p w14:paraId="327D4CAD" w14:textId="77777777" w:rsidR="003C5E4B" w:rsidRPr="00B65180" w:rsidRDefault="003C5E4B" w:rsidP="00A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9C5F96C" w14:textId="77777777" w:rsidTr="003C37FE">
        <w:tc>
          <w:tcPr>
            <w:tcW w:w="15452" w:type="dxa"/>
            <w:gridSpan w:val="7"/>
          </w:tcPr>
          <w:p w14:paraId="12D02F1B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CE03" w14:textId="77777777" w:rsidR="003C5E4B" w:rsidRPr="00B65180" w:rsidRDefault="003C5E4B" w:rsidP="0074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7. Договір про співробітництво територіальних громад у формі реалізації спільного проекту «Побудова ЕКО - Громади через співробітництво Вищетарасівської, Виводівської, Володимирівської та Новокиївської громад»</w:t>
            </w:r>
          </w:p>
          <w:p w14:paraId="750B338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E42E27D" w14:textId="77777777" w:rsidTr="003C37FE">
        <w:tc>
          <w:tcPr>
            <w:tcW w:w="1414" w:type="dxa"/>
          </w:tcPr>
          <w:p w14:paraId="4AFE8378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421" w:type="dxa"/>
          </w:tcPr>
          <w:p w14:paraId="21066744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4392" w:type="dxa"/>
          </w:tcPr>
          <w:p w14:paraId="0DB458EC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ищетарасівська сільська рада</w:t>
            </w:r>
          </w:p>
          <w:p w14:paraId="5AC41892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щетарасівка, вул. Центральна, 7,</w:t>
            </w:r>
          </w:p>
          <w:p w14:paraId="2FEF73C7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омаківський р-н, </w:t>
            </w:r>
          </w:p>
          <w:p w14:paraId="103971DD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  <w:p w14:paraId="06D1D33A" w14:textId="77777777" w:rsidR="003C5E4B" w:rsidRPr="00B65180" w:rsidRDefault="00BC002D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8) 36-5-60</w:t>
            </w:r>
          </w:p>
          <w:p w14:paraId="3AA1046E" w14:textId="77777777" w:rsidR="00BC002D" w:rsidRPr="00B65180" w:rsidRDefault="00BC002D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B7D1" w14:textId="77777777" w:rsidR="003C5E4B" w:rsidRPr="00B65180" w:rsidRDefault="003C5E4B" w:rsidP="00B85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водівська сільська рада </w:t>
            </w:r>
          </w:p>
          <w:p w14:paraId="311FAE2F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водове , вул. Надії Кулик,41,</w:t>
            </w:r>
          </w:p>
          <w:p w14:paraId="276A1213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омаківський р-н, </w:t>
            </w:r>
          </w:p>
          <w:p w14:paraId="2B4423F1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іпропетровської обл.</w:t>
            </w:r>
          </w:p>
          <w:p w14:paraId="7023A180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9A3F" w14:textId="77777777" w:rsidR="003C5E4B" w:rsidRPr="00B65180" w:rsidRDefault="003C5E4B" w:rsidP="00B85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івська сільська рада</w:t>
            </w:r>
          </w:p>
          <w:p w14:paraId="32E52859" w14:textId="77777777" w:rsidR="003C5E4B" w:rsidRPr="00B65180" w:rsidRDefault="003C5E4B" w:rsidP="00B8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одимирівка, вул. Центральна, 38,</w:t>
            </w:r>
          </w:p>
          <w:p w14:paraId="1C49A06C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омаківський р-н, </w:t>
            </w:r>
          </w:p>
          <w:p w14:paraId="4F9C0AA7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  <w:p w14:paraId="30518415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E42F" w14:textId="77777777" w:rsidR="003C5E4B" w:rsidRPr="00B65180" w:rsidRDefault="003C5E4B" w:rsidP="0055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київська сільська рада</w:t>
            </w:r>
          </w:p>
          <w:p w14:paraId="67F2AEA5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київка, вул. Центральна, 2а,</w:t>
            </w:r>
          </w:p>
          <w:p w14:paraId="6422EC65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омаківський р-н, </w:t>
            </w:r>
          </w:p>
          <w:p w14:paraId="2AD3D395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  <w:p w14:paraId="1B68BC65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102A30" w14:textId="77777777" w:rsidR="003C5E4B" w:rsidRPr="00B65180" w:rsidRDefault="003C5E4B" w:rsidP="0055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щетарасівська сільська рада</w:t>
            </w:r>
          </w:p>
          <w:p w14:paraId="332F2F75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щетарасівка, вул. Центральна, 7,</w:t>
            </w:r>
          </w:p>
          <w:p w14:paraId="343C61F0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омаківський р-н, </w:t>
            </w:r>
          </w:p>
          <w:p w14:paraId="0B860424" w14:textId="77777777" w:rsidR="003C5E4B" w:rsidRPr="00B65180" w:rsidRDefault="003C5E4B" w:rsidP="0055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ої обл.</w:t>
            </w:r>
          </w:p>
          <w:p w14:paraId="2F59854A" w14:textId="77777777" w:rsidR="00BC002D" w:rsidRPr="00B65180" w:rsidRDefault="00BC002D" w:rsidP="00B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8) 36-5-93</w:t>
            </w:r>
          </w:p>
          <w:p w14:paraId="185B21CE" w14:textId="77777777" w:rsidR="003C5E4B" w:rsidRPr="00B65180" w:rsidRDefault="003C5E4B" w:rsidP="0043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2C9EF8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9DB86B4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8.04.2016 до кінця 2016 року</w:t>
            </w:r>
          </w:p>
        </w:tc>
        <w:tc>
          <w:tcPr>
            <w:tcW w:w="1559" w:type="dxa"/>
          </w:tcPr>
          <w:p w14:paraId="75CB95E8" w14:textId="77777777" w:rsidR="003C5E4B" w:rsidRPr="00B65180" w:rsidRDefault="003C5E4B" w:rsidP="00A9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6F13660" w14:textId="77777777" w:rsidTr="003C37FE">
        <w:tc>
          <w:tcPr>
            <w:tcW w:w="15452" w:type="dxa"/>
            <w:gridSpan w:val="7"/>
          </w:tcPr>
          <w:p w14:paraId="06F79CF8" w14:textId="77777777" w:rsidR="003C5E4B" w:rsidRPr="00B65180" w:rsidRDefault="003C5E4B" w:rsidP="00523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4D9B7A" w14:textId="77777777" w:rsidR="003C5E4B" w:rsidRPr="00B65180" w:rsidRDefault="003C5E4B" w:rsidP="00523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. Договір про співробітництво територіальних громад у формі реалізації спільного проекту «Якісні дороги – міст для об’єднання громад»</w:t>
            </w:r>
          </w:p>
          <w:p w14:paraId="105278C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34AE809" w14:textId="77777777" w:rsidTr="003C37FE">
        <w:tc>
          <w:tcPr>
            <w:tcW w:w="1414" w:type="dxa"/>
          </w:tcPr>
          <w:p w14:paraId="2EBFDBEA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421" w:type="dxa"/>
          </w:tcPr>
          <w:p w14:paraId="11646E1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4392" w:type="dxa"/>
          </w:tcPr>
          <w:p w14:paraId="54DFFFCF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а міська рада</w:t>
            </w:r>
          </w:p>
          <w:p w14:paraId="30657C6B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Чигирин, вул. Б.Хмельницького, 19, Чигиринський р-н, Черкаська обл.,</w:t>
            </w:r>
          </w:p>
          <w:p w14:paraId="4062F501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2-59-77</w:t>
            </w:r>
          </w:p>
          <w:p w14:paraId="2F5E02ED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31697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овицька сільська рада</w:t>
            </w:r>
          </w:p>
          <w:p w14:paraId="3FA66630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Боровиця, вул.Леніна,90а, Чигиринський р-н, Черкаська обл.</w:t>
            </w:r>
          </w:p>
          <w:p w14:paraId="6DAB1647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.(04730) 92-3-41</w:t>
            </w:r>
          </w:p>
          <w:p w14:paraId="57828FA3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4525" w14:textId="77777777" w:rsidR="003C5E4B" w:rsidRPr="00B65180" w:rsidRDefault="003C5E4B" w:rsidP="001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шацька сільська рада</w:t>
            </w:r>
          </w:p>
          <w:p w14:paraId="4BE2699E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Вершаці, вул. Стежка, 26, Чигиринський р-н, Черкаська обл.,</w:t>
            </w:r>
          </w:p>
          <w:p w14:paraId="47FAAFAF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2-2-19</w:t>
            </w:r>
          </w:p>
          <w:p w14:paraId="7732ABE1" w14:textId="77777777" w:rsidR="003C5E4B" w:rsidRPr="00B65180" w:rsidRDefault="003C5E4B" w:rsidP="001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D8BD" w14:textId="77777777" w:rsidR="003C5E4B" w:rsidRPr="00B65180" w:rsidRDefault="003C5E4B" w:rsidP="001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лаганівська сільська рада</w:t>
            </w:r>
          </w:p>
          <w:p w14:paraId="7E9FAA31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алаганівка, </w:t>
            </w:r>
          </w:p>
          <w:p w14:paraId="4E510A6B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Б. Хмельницького, 135А, Чигиринський р-н, Черкаська обл.,</w:t>
            </w:r>
          </w:p>
          <w:p w14:paraId="16098503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04730) 93-2-38</w:t>
            </w:r>
          </w:p>
          <w:p w14:paraId="06408B47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BC555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ківська сільська рада</w:t>
            </w:r>
          </w:p>
          <w:p w14:paraId="2B3E43F8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оловківка, вул. Б.Хмельницького,1, </w:t>
            </w:r>
          </w:p>
          <w:p w14:paraId="0EC23EC3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инський р-н, Черкаська обл.,</w:t>
            </w:r>
          </w:p>
          <w:p w14:paraId="4CEE851F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(04730) 90-2-46</w:t>
            </w:r>
          </w:p>
          <w:p w14:paraId="7575DEA2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AEE07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'ятницька сільська рада</w:t>
            </w:r>
          </w:p>
          <w:p w14:paraId="60BA6213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ам’ятниця, вул. Центральна,1, </w:t>
            </w:r>
          </w:p>
          <w:p w14:paraId="69516371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инський р-н, Черкаська обл.,</w:t>
            </w:r>
          </w:p>
          <w:p w14:paraId="7260DF82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04730) 95-2-68</w:t>
            </w:r>
          </w:p>
          <w:p w14:paraId="096B68EE" w14:textId="77777777" w:rsidR="003C5E4B" w:rsidRPr="00B65180" w:rsidRDefault="003C5E4B" w:rsidP="009D6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518BF" w14:textId="77777777" w:rsidR="003C5E4B" w:rsidRPr="00B65180" w:rsidRDefault="003C5E4B" w:rsidP="009D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а сільська рада</w:t>
            </w:r>
          </w:p>
          <w:p w14:paraId="70B3509E" w14:textId="77777777" w:rsidR="003C5E4B" w:rsidRPr="00B65180" w:rsidRDefault="003C5E4B" w:rsidP="009D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Іванівка, вул. Іванкова, 22, Чигиринський р-н, Черкаська обл.,</w:t>
            </w:r>
          </w:p>
          <w:p w14:paraId="2A28B9B5" w14:textId="77777777" w:rsidR="003C5E4B" w:rsidRPr="00B65180" w:rsidRDefault="003C5E4B" w:rsidP="009D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0 94-2-40</w:t>
            </w:r>
          </w:p>
          <w:p w14:paraId="7769156A" w14:textId="77777777" w:rsidR="003C5E4B" w:rsidRPr="00B65180" w:rsidRDefault="003C5E4B" w:rsidP="009D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7A59" w14:textId="77777777" w:rsidR="003C5E4B" w:rsidRPr="00B65180" w:rsidRDefault="003C5E4B" w:rsidP="009D6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ільська сільська рада</w:t>
            </w:r>
          </w:p>
          <w:p w14:paraId="3DCD5F1B" w14:textId="77777777" w:rsidR="003C5E4B" w:rsidRPr="00B65180" w:rsidRDefault="003C5E4B" w:rsidP="009D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расносілля, вул.Гагаріна, 14, Чигиринський р-н,Черкаська обл., </w:t>
            </w:r>
          </w:p>
          <w:p w14:paraId="0AC6602F" w14:textId="77777777" w:rsidR="003C5E4B" w:rsidRPr="00B65180" w:rsidRDefault="003C5E4B" w:rsidP="009D64A4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0-5-1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64A896" w14:textId="77777777" w:rsidR="003C5E4B" w:rsidRPr="00B65180" w:rsidRDefault="003C5E4B" w:rsidP="009D64A4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48790" w14:textId="77777777" w:rsidR="003C5E4B" w:rsidRPr="00B65180" w:rsidRDefault="003C5E4B" w:rsidP="009D64A4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твіївська сільська рада</w:t>
            </w:r>
          </w:p>
          <w:p w14:paraId="21F18FEF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атвіївка, вул.Перемоги, 15, Чигиринський р-н, Черкаська обл.,</w:t>
            </w:r>
          </w:p>
          <w:p w14:paraId="4B2B7799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, 95-6-400</w:t>
            </w:r>
          </w:p>
          <w:p w14:paraId="5D981620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B8E5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дведівська сільська рада</w:t>
            </w:r>
          </w:p>
          <w:p w14:paraId="40E2F8E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Медведівка, вул. Б.Хмельницького,44в, Чигиринський р-н,Черкаська обл., </w:t>
            </w:r>
          </w:p>
          <w:p w14:paraId="5E740D09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5-2-98, 95-3-45</w:t>
            </w:r>
          </w:p>
          <w:p w14:paraId="2524FEEB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3F63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16106D6B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ельники, вул. Холодноярська, 114, Чигиринський р-н, Черкаська обл.,</w:t>
            </w:r>
          </w:p>
          <w:p w14:paraId="0F425B0B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4 -3-44</w:t>
            </w:r>
          </w:p>
          <w:p w14:paraId="7FAB7F2C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B471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ицька сільська рада</w:t>
            </w:r>
          </w:p>
          <w:p w14:paraId="74293DD2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Новоселиця, вул. Чигиринська, 53, Чигиринський р-н, Черкаська обл.,</w:t>
            </w:r>
          </w:p>
          <w:p w14:paraId="6D359B58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9-1-22</w:t>
            </w:r>
          </w:p>
          <w:p w14:paraId="3C957B20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53B7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цівська сільська рада</w:t>
            </w:r>
          </w:p>
          <w:p w14:paraId="41156C32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цеве, вул. Центральна, 74-б, Чигиринський р-н, Черкаська обл.,</w:t>
            </w:r>
          </w:p>
          <w:p w14:paraId="6DE49666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6-3-40</w:t>
            </w:r>
          </w:p>
          <w:p w14:paraId="756AB7E5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1DBB50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цівська сільська рада</w:t>
            </w:r>
          </w:p>
          <w:p w14:paraId="01A7ADEE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тецівка, вул. Прокоф"єва, 2,</w:t>
            </w:r>
          </w:p>
          <w:p w14:paraId="18C829F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,</w:t>
            </w:r>
          </w:p>
          <w:p w14:paraId="51FF1D3C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7-5-44</w:t>
            </w:r>
          </w:p>
          <w:p w14:paraId="43115BB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F8D753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ботівська сільська рада</w:t>
            </w:r>
          </w:p>
          <w:p w14:paraId="64693C14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уботів, вул. Б.Хмельницького, Чигиринський р-н, Черкаська обл.,</w:t>
            </w:r>
          </w:p>
          <w:p w14:paraId="3432BC8F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3-6-44</w:t>
            </w:r>
          </w:p>
          <w:p w14:paraId="19788601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B995D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іньківська сільська рада</w:t>
            </w:r>
          </w:p>
          <w:p w14:paraId="4DB69C98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Тіньки, вул. Молодіжна, 14, </w:t>
            </w:r>
          </w:p>
          <w:p w14:paraId="71A2493C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,</w:t>
            </w:r>
          </w:p>
          <w:p w14:paraId="79E070B7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2-99-45</w:t>
            </w:r>
          </w:p>
          <w:p w14:paraId="3251084E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B85A7F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пилівська сільська рада</w:t>
            </w:r>
            <w:r w:rsidRPr="00B65180">
              <w:rPr>
                <w:rFonts w:ascii="Times New Roman" w:hAnsi="Times New Roman" w:cs="Times New Roman"/>
              </w:rPr>
              <w:t xml:space="preserve"> </w:t>
            </w:r>
          </w:p>
          <w:p w14:paraId="6074A2E3" w14:textId="77777777" w:rsidR="005642B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оборності, 50/2, </w:t>
            </w:r>
          </w:p>
          <w:p w14:paraId="7599B5C1" w14:textId="77777777" w:rsidR="003C5E4B" w:rsidRPr="00B65180" w:rsidRDefault="005642B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обл., Чигиринський р-н, </w:t>
            </w:r>
          </w:p>
          <w:p w14:paraId="24DE9E68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Топилівка,</w:t>
            </w:r>
          </w:p>
          <w:p w14:paraId="0B6FC7D6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7-6-37</w:t>
            </w:r>
          </w:p>
          <w:p w14:paraId="5A521E3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5E8DD6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ушівська сільська рада</w:t>
            </w:r>
          </w:p>
          <w:p w14:paraId="1573FA66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Трушівці, вул.Черкаська,12, Чигиринський р-н, Черкаська обл.,</w:t>
            </w:r>
          </w:p>
          <w:p w14:paraId="1D59E29D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2-99-72</w:t>
            </w:r>
          </w:p>
          <w:p w14:paraId="1C57666C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00F85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20447A9A" w14:textId="77777777" w:rsidR="003C5E4B" w:rsidRPr="00B65180" w:rsidRDefault="003C5E4B" w:rsidP="00E25EEB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Худоліївка, вул.Чигиринська, 1, Чигиринський р-н, Черкаська обл.,</w:t>
            </w:r>
          </w:p>
          <w:p w14:paraId="7E201A9E" w14:textId="77777777" w:rsidR="006F5542" w:rsidRPr="00B65180" w:rsidRDefault="003C5E4B" w:rsidP="00355463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99-3-40</w:t>
            </w:r>
          </w:p>
          <w:p w14:paraId="30AA13D7" w14:textId="77777777" w:rsidR="00053C76" w:rsidRPr="00B65180" w:rsidRDefault="00053C76" w:rsidP="00355463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C7DD13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гиринська міська рада</w:t>
            </w:r>
          </w:p>
          <w:p w14:paraId="1978DDB3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Чигирин, вул. Б.Хмельницького, 19, Чигиринський р-н, Черкаська обл.,</w:t>
            </w:r>
          </w:p>
          <w:p w14:paraId="4CDDCD8E" w14:textId="77777777" w:rsidR="003C5E4B" w:rsidRPr="00B65180" w:rsidRDefault="003C5E4B" w:rsidP="00112A85">
            <w:pPr>
              <w:tabs>
                <w:tab w:val="left" w:pos="3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730) 2-59-77</w:t>
            </w:r>
          </w:p>
          <w:p w14:paraId="74239CE5" w14:textId="77777777" w:rsidR="003C5E4B" w:rsidRPr="00B65180" w:rsidRDefault="003C5E4B" w:rsidP="00B0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46F501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E31EBEC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04.2016 упродовж 3 років</w:t>
            </w:r>
          </w:p>
        </w:tc>
        <w:tc>
          <w:tcPr>
            <w:tcW w:w="1559" w:type="dxa"/>
          </w:tcPr>
          <w:p w14:paraId="3C349E4B" w14:textId="77777777" w:rsidR="003C5E4B" w:rsidRPr="00B65180" w:rsidRDefault="003C5E4B" w:rsidP="00B75B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A969C1" w14:textId="77777777" w:rsidR="003C5E4B" w:rsidRPr="00B65180" w:rsidRDefault="003C5E4B" w:rsidP="000C2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E4B" w:rsidRPr="00B65180" w14:paraId="2E7AD4C1" w14:textId="77777777" w:rsidTr="003C37FE">
        <w:tc>
          <w:tcPr>
            <w:tcW w:w="15452" w:type="dxa"/>
            <w:gridSpan w:val="7"/>
          </w:tcPr>
          <w:p w14:paraId="6BB4495B" w14:textId="77777777" w:rsidR="003C5E4B" w:rsidRPr="00B65180" w:rsidRDefault="003C5E4B" w:rsidP="0039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F08B7" w14:textId="77777777" w:rsidR="003C5E4B" w:rsidRPr="00B65180" w:rsidRDefault="003C5E4B" w:rsidP="0039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. Договір про утворення спільної архівної  установи </w:t>
            </w:r>
          </w:p>
          <w:p w14:paraId="04AE518A" w14:textId="77777777" w:rsidR="003C5E4B" w:rsidRPr="00B65180" w:rsidRDefault="003C5E4B" w:rsidP="00B7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3CE063F" w14:textId="77777777" w:rsidTr="003C37FE">
        <w:tc>
          <w:tcPr>
            <w:tcW w:w="1414" w:type="dxa"/>
          </w:tcPr>
          <w:p w14:paraId="3940BDBD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1421" w:type="dxa"/>
          </w:tcPr>
          <w:p w14:paraId="03BBDC6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  <w:p w14:paraId="5902D54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CBCBC50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Щербанівська сільська рада</w:t>
            </w:r>
          </w:p>
          <w:p w14:paraId="4F9139C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Щербані, вул.</w:t>
            </w:r>
          </w:p>
          <w:p w14:paraId="1161822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 2,</w:t>
            </w:r>
          </w:p>
          <w:p w14:paraId="64CAA7E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4D97EFF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8-77-09</w:t>
            </w:r>
          </w:p>
          <w:p w14:paraId="58DD55D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9F53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базівська сільська рада</w:t>
            </w:r>
          </w:p>
          <w:p w14:paraId="37170FEA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базівка, вул. Жовтнева, 4,</w:t>
            </w:r>
          </w:p>
          <w:p w14:paraId="0ACA58E8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0FC1680B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53-58</w:t>
            </w:r>
          </w:p>
          <w:p w14:paraId="09C12479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EB75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ичківська сільська рада</w:t>
            </w:r>
          </w:p>
          <w:p w14:paraId="2575B582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ичківка, вул. Леніна,5,</w:t>
            </w:r>
          </w:p>
          <w:p w14:paraId="2FC0F313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1839F83F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41-18</w:t>
            </w:r>
          </w:p>
          <w:p w14:paraId="02F54249" w14:textId="77777777" w:rsidR="003C5E4B" w:rsidRPr="00B65180" w:rsidRDefault="003C5E4B" w:rsidP="00B7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CA33E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лківська сільська рада</w:t>
            </w:r>
          </w:p>
          <w:p w14:paraId="180F4843" w14:textId="77777777" w:rsidR="003C5E4B" w:rsidRPr="00B65180" w:rsidRDefault="003C5E4B" w:rsidP="0022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лок, вул. Жовтнева,53,</w:t>
            </w:r>
          </w:p>
          <w:p w14:paraId="1D53E871" w14:textId="77777777" w:rsidR="003C5E4B" w:rsidRPr="00B65180" w:rsidRDefault="003C5E4B" w:rsidP="0022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3708F012" w14:textId="77777777" w:rsidR="003C5E4B" w:rsidRPr="00B65180" w:rsidRDefault="003C5E4B" w:rsidP="0022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7-87</w:t>
            </w:r>
          </w:p>
          <w:p w14:paraId="6CEEC524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DF7C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силівська сільська рада</w:t>
            </w:r>
          </w:p>
          <w:p w14:paraId="75E77750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силівка, вул. Радянська, 27,</w:t>
            </w:r>
          </w:p>
          <w:p w14:paraId="4BD93917" w14:textId="77777777" w:rsidR="003C5E4B" w:rsidRPr="00B65180" w:rsidRDefault="003C5E4B" w:rsidP="0022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676FF91A" w14:textId="77777777" w:rsidR="003C5E4B" w:rsidRPr="00B65180" w:rsidRDefault="003C5E4B" w:rsidP="0022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2-48</w:t>
            </w:r>
          </w:p>
          <w:p w14:paraId="4DB43ACD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0BAF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жулівська сільська рад </w:t>
            </w:r>
          </w:p>
          <w:p w14:paraId="4C507BAD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жули, вул. Кірова, 110,</w:t>
            </w:r>
          </w:p>
          <w:p w14:paraId="46A58AAB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7C58E66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2) 64-46-92</w:t>
            </w:r>
          </w:p>
          <w:p w14:paraId="50F4B572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1C0D0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ворсклянська сільська рада</w:t>
            </w:r>
          </w:p>
          <w:p w14:paraId="2DAEC2B5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ворскло, вул. К. Маркса, 9,</w:t>
            </w:r>
          </w:p>
          <w:p w14:paraId="247056BF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04BCB1AF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5-33</w:t>
            </w:r>
          </w:p>
          <w:p w14:paraId="55F94750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19F8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івська сільська рада </w:t>
            </w:r>
          </w:p>
          <w:p w14:paraId="25C0F0BB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лашники, вул. Воровського, 1а,</w:t>
            </w:r>
          </w:p>
          <w:p w14:paraId="75DFF9BE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2C7CD6A0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74-86</w:t>
            </w:r>
          </w:p>
          <w:p w14:paraId="4C42817B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1EDB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ровська сільська рада </w:t>
            </w:r>
          </w:p>
          <w:p w14:paraId="51A282DC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ірово, вул. Леніна, 6,</w:t>
            </w:r>
          </w:p>
          <w:p w14:paraId="628320D0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B8EC52B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76-31</w:t>
            </w:r>
          </w:p>
          <w:p w14:paraId="0F2EFB42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9D764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івська сільська рада </w:t>
            </w:r>
          </w:p>
          <w:p w14:paraId="2F78C496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івка, вул. Радянська, 1,</w:t>
            </w:r>
          </w:p>
          <w:p w14:paraId="471A7D3E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E4389B0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</w:t>
            </w:r>
          </w:p>
          <w:p w14:paraId="600620CB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4EF40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тенківська сільська рада </w:t>
            </w:r>
          </w:p>
          <w:p w14:paraId="31FB4C7B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отенки, вул. Леніна, 23,</w:t>
            </w:r>
          </w:p>
          <w:p w14:paraId="10B1E98C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145951B1" w14:textId="77777777" w:rsidR="003C5E4B" w:rsidRPr="00B65180" w:rsidRDefault="003C5E4B" w:rsidP="0037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57-53</w:t>
            </w:r>
          </w:p>
          <w:p w14:paraId="419F9EC2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A5FCE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ільська рада</w:t>
            </w:r>
          </w:p>
          <w:p w14:paraId="745A27D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уликівка, вул. Колективістів, 54,</w:t>
            </w:r>
          </w:p>
          <w:p w14:paraId="41B66FCB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0EEB83C2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6-24</w:t>
            </w:r>
          </w:p>
          <w:p w14:paraId="7C2A681D" w14:textId="77777777" w:rsidR="003C5E4B" w:rsidRPr="00B65180" w:rsidRDefault="003C5E4B" w:rsidP="00F4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1B0C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чухівська сільська рада </w:t>
            </w:r>
          </w:p>
          <w:p w14:paraId="66BF4E3C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чухи, вул. Л. Убийвовк, 1,</w:t>
            </w:r>
          </w:p>
          <w:p w14:paraId="54293A73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4CB438C6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42-33</w:t>
            </w:r>
          </w:p>
          <w:p w14:paraId="38F2EC75" w14:textId="77777777" w:rsidR="003C5E4B" w:rsidRPr="00B65180" w:rsidRDefault="003C5E4B" w:rsidP="00F4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606E4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ільська сільська рада </w:t>
            </w:r>
          </w:p>
          <w:p w14:paraId="1723301F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икільське, вул. Шевченка, 5,</w:t>
            </w:r>
          </w:p>
          <w:p w14:paraId="3BF9E031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7C1A83DA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38-67</w:t>
            </w:r>
          </w:p>
          <w:p w14:paraId="20412A0C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DEE7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держинщинська сільська рада</w:t>
            </w:r>
          </w:p>
          <w:p w14:paraId="5FD24E3C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ржинщина, вул. Молодіжна, 7,</w:t>
            </w:r>
          </w:p>
          <w:p w14:paraId="221039A0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637F8331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2-34</w:t>
            </w:r>
          </w:p>
          <w:p w14:paraId="2DD8E75D" w14:textId="77777777" w:rsidR="003C5E4B" w:rsidRPr="00B65180" w:rsidRDefault="003C5E4B" w:rsidP="00F4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09839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івська сільська рада</w:t>
            </w:r>
          </w:p>
          <w:p w14:paraId="644CC0CF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стеренки, вул. Леніна, 10,</w:t>
            </w:r>
          </w:p>
          <w:p w14:paraId="6F8DBA03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2B25E5C0" w14:textId="77777777" w:rsidR="003C5E4B" w:rsidRPr="00B65180" w:rsidRDefault="003C5E4B" w:rsidP="00F4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2-34</w:t>
            </w:r>
          </w:p>
          <w:p w14:paraId="67EBB683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C5AF88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івська сільська рада </w:t>
            </w:r>
          </w:p>
          <w:p w14:paraId="32EBDC7C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1D763FFD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C819690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</w:t>
            </w:r>
          </w:p>
          <w:p w14:paraId="727A015A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2E13D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нівщинська сільська рада </w:t>
            </w:r>
          </w:p>
          <w:p w14:paraId="16D7D1A1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минівщина, вул. Гагаріна, 7,</w:t>
            </w:r>
          </w:p>
          <w:p w14:paraId="7091D99D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26564ADB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1-45</w:t>
            </w:r>
          </w:p>
          <w:p w14:paraId="57827FE9" w14:textId="77777777" w:rsidR="003C5E4B" w:rsidRPr="00B65180" w:rsidRDefault="003C5E4B" w:rsidP="00F4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1EB01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ненська сільська рада </w:t>
            </w:r>
          </w:p>
          <w:p w14:paraId="61516BA4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не, вул. Жовтнева, 14,</w:t>
            </w:r>
          </w:p>
          <w:p w14:paraId="0B9B4A19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F765A8D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98-95</w:t>
            </w:r>
          </w:p>
          <w:p w14:paraId="5A7CB946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9B67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діївська сільська рада</w:t>
            </w:r>
          </w:p>
          <w:p w14:paraId="1342AA9E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діївка, вул. Радянська, 1а,</w:t>
            </w:r>
          </w:p>
          <w:p w14:paraId="7F982DF6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0C2829E9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4-23</w:t>
            </w:r>
          </w:p>
          <w:p w14:paraId="7BDC86B7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907BA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нівська сільська рада</w:t>
            </w:r>
          </w:p>
          <w:p w14:paraId="7F1A3E1D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прунівка, вул. Леніна, 3,</w:t>
            </w:r>
          </w:p>
          <w:p w14:paraId="2CCDCCAE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6E3209A6" w14:textId="77777777" w:rsidR="003C5E4B" w:rsidRPr="00B65180" w:rsidRDefault="003C5E4B" w:rsidP="00F4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71-32</w:t>
            </w:r>
          </w:p>
          <w:p w14:paraId="10A9085D" w14:textId="77777777" w:rsidR="003C5E4B" w:rsidRPr="00B65180" w:rsidRDefault="003C5E4B" w:rsidP="00F4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2905B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хтаулівська сільська рада</w:t>
            </w:r>
          </w:p>
          <w:p w14:paraId="4058D238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хтаулово, вул. Перемоги, 5,</w:t>
            </w:r>
          </w:p>
          <w:p w14:paraId="2A857C0C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DF499B2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91-86</w:t>
            </w:r>
          </w:p>
          <w:p w14:paraId="0BB92A7E" w14:textId="77777777" w:rsidR="003C5E4B" w:rsidRPr="00B65180" w:rsidRDefault="003C5E4B" w:rsidP="009D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9FDBAB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ешківська сільська рада</w:t>
            </w:r>
          </w:p>
          <w:p w14:paraId="64BB1C4A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решки, вул. Шевченка, 7,</w:t>
            </w:r>
          </w:p>
          <w:p w14:paraId="793935AB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22CCEBD1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36-15</w:t>
            </w:r>
          </w:p>
          <w:p w14:paraId="2A7F6CCC" w14:textId="77777777" w:rsidR="003C5E4B" w:rsidRPr="00B65180" w:rsidRDefault="003C5E4B" w:rsidP="009D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D869A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сільська рада</w:t>
            </w:r>
          </w:p>
          <w:p w14:paraId="6BA1C07F" w14:textId="77777777" w:rsidR="003C5E4B" w:rsidRPr="00B65180" w:rsidRDefault="003C5E4B" w:rsidP="00F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ростянець вул. Дзержинського, 6,</w:t>
            </w:r>
          </w:p>
          <w:p w14:paraId="3762C066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627BD10F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71-35</w:t>
            </w:r>
          </w:p>
          <w:p w14:paraId="43101BA5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51B2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асівська сільська рада </w:t>
            </w:r>
          </w:p>
          <w:p w14:paraId="39A801D1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касівка, вул. Першотравнева, 16,</w:t>
            </w:r>
          </w:p>
          <w:p w14:paraId="7D5A74D5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1240FB47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6-84</w:t>
            </w:r>
          </w:p>
          <w:p w14:paraId="61F49BD9" w14:textId="77777777" w:rsidR="003C5E4B" w:rsidRPr="00B65180" w:rsidRDefault="003C5E4B" w:rsidP="009D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BB17F" w14:textId="77777777" w:rsidR="003C5E4B" w:rsidRPr="00B65180" w:rsidRDefault="003C5E4B" w:rsidP="00F53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оглазівська сільська рада</w:t>
            </w:r>
          </w:p>
          <w:p w14:paraId="5BA50A8F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рноглазівка, вул. Миру, 1,</w:t>
            </w:r>
          </w:p>
          <w:p w14:paraId="6592FD58" w14:textId="77777777" w:rsidR="003C5E4B" w:rsidRPr="00B65180" w:rsidRDefault="003C5E4B" w:rsidP="009D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30E07F0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7-21</w:t>
            </w:r>
          </w:p>
          <w:p w14:paraId="5C535C66" w14:textId="77777777" w:rsidR="004E70C5" w:rsidRPr="00B65180" w:rsidRDefault="004E70C5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0CA992" w14:textId="77777777" w:rsidR="003C5E4B" w:rsidRPr="00B65180" w:rsidRDefault="003C5E4B" w:rsidP="00B7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ербанівська сільська рада</w:t>
            </w:r>
          </w:p>
          <w:p w14:paraId="51D20AD3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Щербані, вул. Центральна, 2,</w:t>
            </w:r>
          </w:p>
          <w:p w14:paraId="01F610C1" w14:textId="77777777" w:rsidR="003C5E4B" w:rsidRPr="00B65180" w:rsidRDefault="003C5E4B" w:rsidP="00B7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ої обл.,</w:t>
            </w:r>
          </w:p>
          <w:p w14:paraId="57ED7642" w14:textId="77777777" w:rsidR="003C5E4B" w:rsidRPr="00B65180" w:rsidRDefault="003C5E4B" w:rsidP="00B7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8-77-09</w:t>
            </w:r>
          </w:p>
        </w:tc>
        <w:tc>
          <w:tcPr>
            <w:tcW w:w="2269" w:type="dxa"/>
          </w:tcPr>
          <w:p w14:paraId="4BDE9A05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спільної архівної установи з передачею відповідних ресурсів на її утримання </w:t>
            </w:r>
          </w:p>
        </w:tc>
        <w:tc>
          <w:tcPr>
            <w:tcW w:w="1421" w:type="dxa"/>
          </w:tcPr>
          <w:p w14:paraId="35C78CB5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6.04.2016 </w:t>
            </w:r>
          </w:p>
        </w:tc>
        <w:tc>
          <w:tcPr>
            <w:tcW w:w="1559" w:type="dxa"/>
          </w:tcPr>
          <w:p w14:paraId="436DBBE5" w14:textId="77777777" w:rsidR="003C5E4B" w:rsidRPr="00B65180" w:rsidRDefault="00AC5B2F" w:rsidP="008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рішення 7</w:t>
            </w:r>
            <w:r w:rsidRPr="00AC5B2F">
              <w:rPr>
                <w:rFonts w:ascii="Times New Roman" w:hAnsi="Times New Roman" w:cs="Times New Roman"/>
                <w:sz w:val="24"/>
                <w:szCs w:val="24"/>
              </w:rPr>
              <w:t xml:space="preserve"> сесії 7 скликання Новоселівської сільської рад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 від 12.11.2019</w:t>
            </w:r>
            <w:r w:rsidRPr="00AC5B2F">
              <w:rPr>
                <w:rFonts w:ascii="Times New Roman" w:hAnsi="Times New Roman" w:cs="Times New Roman"/>
                <w:sz w:val="24"/>
                <w:szCs w:val="24"/>
              </w:rPr>
              <w:t>р. договір втратив силу</w:t>
            </w:r>
          </w:p>
        </w:tc>
      </w:tr>
      <w:tr w:rsidR="003C5E4B" w:rsidRPr="00B65180" w14:paraId="1C895901" w14:textId="77777777" w:rsidTr="003C37FE">
        <w:tc>
          <w:tcPr>
            <w:tcW w:w="15452" w:type="dxa"/>
            <w:gridSpan w:val="7"/>
          </w:tcPr>
          <w:p w14:paraId="71D298B8" w14:textId="77777777" w:rsidR="003C5E4B" w:rsidRPr="00B65180" w:rsidRDefault="003C5E4B" w:rsidP="005706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9B205" w14:textId="77777777" w:rsidR="003C5E4B" w:rsidRPr="00B65180" w:rsidRDefault="003C5E4B" w:rsidP="0015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. Договір про співробітництво територіальних громад у формі реалізації спільного проекту </w:t>
            </w:r>
          </w:p>
          <w:p w14:paraId="3B6F484D" w14:textId="77777777" w:rsidR="003C5E4B" w:rsidRPr="00B65180" w:rsidRDefault="003C5E4B" w:rsidP="0015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санітарного автомобіля» </w:t>
            </w:r>
          </w:p>
          <w:p w14:paraId="37358DB0" w14:textId="77777777" w:rsidR="003C5E4B" w:rsidRPr="00B65180" w:rsidRDefault="003C5E4B" w:rsidP="005706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5E4B" w:rsidRPr="00B65180" w14:paraId="79AFACE5" w14:textId="77777777" w:rsidTr="003C37FE">
        <w:tc>
          <w:tcPr>
            <w:tcW w:w="1414" w:type="dxa"/>
          </w:tcPr>
          <w:p w14:paraId="5C283A74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1421" w:type="dxa"/>
          </w:tcPr>
          <w:p w14:paraId="0E574BBC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4392" w:type="dxa"/>
          </w:tcPr>
          <w:p w14:paraId="46012BBC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кобелячівська сільська рада</w:t>
            </w:r>
          </w:p>
          <w:p w14:paraId="35F7AD3B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ий Кобелячок</w:t>
            </w:r>
          </w:p>
          <w:p w14:paraId="79BD736B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31 А, </w:t>
            </w:r>
          </w:p>
          <w:p w14:paraId="7401B88B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анжарського р-ну, Полтавської обл.</w:t>
            </w:r>
          </w:p>
          <w:p w14:paraId="0111A343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43-31, 9-43-42</w:t>
            </w:r>
          </w:p>
          <w:p w14:paraId="1CB0F11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0E11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півська сільська рада</w:t>
            </w:r>
          </w:p>
          <w:p w14:paraId="34B16EF1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пове, вул.. Центральна, 21, Новосанжарського р-ну, Полтавської обл.</w:t>
            </w:r>
          </w:p>
          <w:p w14:paraId="15F9DDBC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41-31</w:t>
            </w:r>
          </w:p>
          <w:p w14:paraId="2DBC2208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513E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противнобалківська сільська рада</w:t>
            </w:r>
          </w:p>
          <w:p w14:paraId="2DA3842D" w14:textId="77777777" w:rsidR="003C5E4B" w:rsidRPr="00B65180" w:rsidRDefault="003C5E4B" w:rsidP="009A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противна Балка, вул. Яблунева,2, Новосанжарського р-ну, Полтавської обл.</w:t>
            </w:r>
          </w:p>
          <w:p w14:paraId="75128537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77-31</w:t>
            </w:r>
          </w:p>
          <w:p w14:paraId="628D8B23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1F96CD" w14:textId="77777777" w:rsidR="003C5E4B" w:rsidRPr="00B65180" w:rsidRDefault="003C5E4B" w:rsidP="009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окобелячівська сільська рада</w:t>
            </w:r>
          </w:p>
          <w:p w14:paraId="35E9358D" w14:textId="77777777" w:rsidR="003C5E4B" w:rsidRPr="00B65180" w:rsidRDefault="003C5E4B" w:rsidP="009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ий Кобелячок</w:t>
            </w:r>
          </w:p>
          <w:p w14:paraId="4EB83E75" w14:textId="77777777" w:rsidR="003C5E4B" w:rsidRPr="00B65180" w:rsidRDefault="003C5E4B" w:rsidP="009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Шевченка, 31 А, Новосанжарського р-ну, Полтавської обл.</w:t>
            </w:r>
          </w:p>
          <w:p w14:paraId="0D40FF59" w14:textId="77777777" w:rsidR="003C5E4B" w:rsidRPr="00B65180" w:rsidRDefault="003C5E4B" w:rsidP="009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43-31, 9-43-42</w:t>
            </w:r>
          </w:p>
        </w:tc>
        <w:tc>
          <w:tcPr>
            <w:tcW w:w="2269" w:type="dxa"/>
          </w:tcPr>
          <w:p w14:paraId="1190C1F1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96CEE66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6.06.2016</w:t>
            </w:r>
          </w:p>
        </w:tc>
        <w:tc>
          <w:tcPr>
            <w:tcW w:w="1559" w:type="dxa"/>
          </w:tcPr>
          <w:p w14:paraId="6302B39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62120E8" w14:textId="77777777" w:rsidTr="003C37FE">
        <w:tc>
          <w:tcPr>
            <w:tcW w:w="15452" w:type="dxa"/>
            <w:gridSpan w:val="7"/>
          </w:tcPr>
          <w:p w14:paraId="6388CA9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124D" w14:textId="77777777" w:rsidR="003C5E4B" w:rsidRPr="00B65180" w:rsidRDefault="003C5E4B" w:rsidP="006E4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. Договір про співробітництво територіальних громад у формі реалізації спільного проекту</w:t>
            </w:r>
          </w:p>
          <w:p w14:paraId="4314D3F6" w14:textId="77777777" w:rsidR="003C5E4B" w:rsidRPr="00B65180" w:rsidRDefault="003C5E4B" w:rsidP="006E4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ізація спільної системи інтегрованого поводження з твердими побутовими відходами на території Новосанжарської селищної ради, Зачепилівської, Клюсівської, Малокобелячівської та Судівської сільських рад» </w:t>
            </w:r>
          </w:p>
          <w:p w14:paraId="111462DB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F077C10" w14:textId="77777777" w:rsidTr="003C37FE">
        <w:tc>
          <w:tcPr>
            <w:tcW w:w="1414" w:type="dxa"/>
          </w:tcPr>
          <w:p w14:paraId="4FF84AB5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1421" w:type="dxa"/>
          </w:tcPr>
          <w:p w14:paraId="0356E73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№ 1 від 07.06.2016</w:t>
            </w:r>
          </w:p>
        </w:tc>
        <w:tc>
          <w:tcPr>
            <w:tcW w:w="4392" w:type="dxa"/>
          </w:tcPr>
          <w:p w14:paraId="37F0B3D9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28304C46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Нові Санжари, </w:t>
            </w:r>
          </w:p>
          <w:p w14:paraId="5FEAD4FF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41, </w:t>
            </w:r>
          </w:p>
          <w:p w14:paraId="4EFA23FC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D436338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D425208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3-14-35,</w:t>
            </w:r>
          </w:p>
          <w:p w14:paraId="0451CBF6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A41AE" w14:textId="77777777" w:rsidR="003C5E4B" w:rsidRPr="00B65180" w:rsidRDefault="003C5E4B" w:rsidP="00316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чепилівська сільська рада</w:t>
            </w:r>
          </w:p>
          <w:p w14:paraId="11869B96" w14:textId="77777777" w:rsidR="003C5E4B" w:rsidRPr="00B65180" w:rsidRDefault="003C5E4B" w:rsidP="003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чепилівка, вул.. Шкільна, 6,</w:t>
            </w:r>
          </w:p>
          <w:p w14:paraId="740B8821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7972547E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32206561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(05344) 3-34-77, </w:t>
            </w:r>
          </w:p>
          <w:p w14:paraId="1FDDFA9B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3C0E9" w14:textId="77777777" w:rsidR="003C5E4B" w:rsidRPr="00B65180" w:rsidRDefault="003C5E4B" w:rsidP="0097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люсівська сільська рада</w:t>
            </w:r>
          </w:p>
          <w:p w14:paraId="396C71C1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люсівка, вул.. Центральна,50 А, </w:t>
            </w:r>
          </w:p>
          <w:p w14:paraId="1054BB0E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1D98B592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ої обл.</w:t>
            </w:r>
          </w:p>
          <w:p w14:paraId="067A5F56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36-30,</w:t>
            </w:r>
          </w:p>
          <w:p w14:paraId="1FA809B0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85532" w14:textId="77777777" w:rsidR="003C5E4B" w:rsidRPr="00B65180" w:rsidRDefault="003C5E4B" w:rsidP="0097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кобелячківська сільська рада </w:t>
            </w:r>
          </w:p>
          <w:p w14:paraId="653911BD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Кобелячок, вул. Миру, 3,</w:t>
            </w:r>
          </w:p>
          <w:p w14:paraId="596A70CD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3764CF3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C72F65F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21-42</w:t>
            </w:r>
          </w:p>
          <w:p w14:paraId="71626A28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F83F4" w14:textId="77777777" w:rsidR="003C5E4B" w:rsidRPr="00B65180" w:rsidRDefault="003C5E4B" w:rsidP="0097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івська сільська рада </w:t>
            </w:r>
          </w:p>
          <w:p w14:paraId="07C61890" w14:textId="77777777" w:rsidR="003C5E4B" w:rsidRPr="00B65180" w:rsidRDefault="003C5E4B" w:rsidP="0097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дівка, вул.. Степового, 1/12,</w:t>
            </w:r>
          </w:p>
          <w:p w14:paraId="55A8F586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DDFEBC6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2264D975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55-42</w:t>
            </w:r>
          </w:p>
          <w:p w14:paraId="11F71EC5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64270F" w14:textId="77777777" w:rsidR="003C5E4B" w:rsidRPr="00B65180" w:rsidRDefault="003C5E4B" w:rsidP="00C9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санжарська селищна рада </w:t>
            </w:r>
          </w:p>
          <w:p w14:paraId="2D3B4CD5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і Санжари, </w:t>
            </w:r>
          </w:p>
          <w:p w14:paraId="56FF4DCF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41, </w:t>
            </w:r>
          </w:p>
          <w:p w14:paraId="1B58F483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EA91829" w14:textId="77777777" w:rsidR="003C5E4B" w:rsidRPr="00B65180" w:rsidRDefault="003C5E4B" w:rsidP="00C9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7810BD2D" w14:textId="77777777" w:rsidR="003C5E4B" w:rsidRPr="00B65180" w:rsidRDefault="003C5E4B" w:rsidP="00C9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3-14-35,</w:t>
            </w:r>
          </w:p>
        </w:tc>
        <w:tc>
          <w:tcPr>
            <w:tcW w:w="2269" w:type="dxa"/>
          </w:tcPr>
          <w:p w14:paraId="353650D9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FC86514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7.2016</w:t>
            </w:r>
          </w:p>
        </w:tc>
        <w:tc>
          <w:tcPr>
            <w:tcW w:w="1559" w:type="dxa"/>
          </w:tcPr>
          <w:p w14:paraId="45DA9EB6" w14:textId="77777777" w:rsidR="003C5E4B" w:rsidRPr="00B65180" w:rsidRDefault="003C5E4B" w:rsidP="0079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7CA9B73" w14:textId="77777777" w:rsidTr="003C37FE">
        <w:tc>
          <w:tcPr>
            <w:tcW w:w="15452" w:type="dxa"/>
            <w:gridSpan w:val="7"/>
          </w:tcPr>
          <w:p w14:paraId="0D2F6AC0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F01D1" w14:textId="77777777" w:rsidR="003C5E4B" w:rsidRPr="00B65180" w:rsidRDefault="003C5E4B" w:rsidP="0002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2. Договір про співробітництво територіальних громад у формі реалізації спільного проекту</w:t>
            </w:r>
          </w:p>
          <w:p w14:paraId="1395A65D" w14:textId="77777777" w:rsidR="003C5E4B" w:rsidRPr="00B65180" w:rsidRDefault="003C5E4B" w:rsidP="0002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рентгенівського діагностичного комплексу з цифровою обробкою зображення на 2 робочих місця </w:t>
            </w:r>
          </w:p>
          <w:p w14:paraId="6F1C05F0" w14:textId="77777777" w:rsidR="003C5E4B" w:rsidRPr="00B65180" w:rsidRDefault="003C5E4B" w:rsidP="0002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з томографією) для громад Новосанжарського району»</w:t>
            </w:r>
          </w:p>
          <w:p w14:paraId="211CC552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85D7BF0" w14:textId="77777777" w:rsidTr="003C37FE">
        <w:tc>
          <w:tcPr>
            <w:tcW w:w="1414" w:type="dxa"/>
          </w:tcPr>
          <w:p w14:paraId="62BA819D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1421" w:type="dxa"/>
          </w:tcPr>
          <w:p w14:paraId="280B410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4392" w:type="dxa"/>
          </w:tcPr>
          <w:p w14:paraId="52CA469D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3503E128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і Санжари, </w:t>
            </w:r>
          </w:p>
          <w:p w14:paraId="70E1997D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1, </w:t>
            </w:r>
          </w:p>
          <w:p w14:paraId="19CA4813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лтавської обл.</w:t>
            </w:r>
          </w:p>
          <w:p w14:paraId="003BB787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3-14-35</w:t>
            </w:r>
          </w:p>
          <w:p w14:paraId="0DFC797B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2972" w14:textId="77777777" w:rsidR="003C5E4B" w:rsidRPr="00B65180" w:rsidRDefault="003C5E4B" w:rsidP="0055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ещепинська сільська рада</w:t>
            </w:r>
          </w:p>
          <w:p w14:paraId="3EBBC061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а Перещепина, </w:t>
            </w:r>
          </w:p>
          <w:p w14:paraId="43D01D9C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4, </w:t>
            </w:r>
          </w:p>
          <w:p w14:paraId="220CB161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 Полтавської обл.</w:t>
            </w:r>
          </w:p>
          <w:p w14:paraId="5BFDA98F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52-42, 9-52-31,</w:t>
            </w:r>
          </w:p>
          <w:p w14:paraId="2D5EAC31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09417" w14:textId="77777777" w:rsidR="003C5E4B" w:rsidRPr="00B65180" w:rsidRDefault="003C5E4B" w:rsidP="0055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орощанська сільська рада </w:t>
            </w:r>
          </w:p>
          <w:p w14:paraId="453E0A5A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хвороща, вул. Миру, 3,</w:t>
            </w:r>
          </w:p>
          <w:p w14:paraId="781FE9EC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лтавської обл.</w:t>
            </w:r>
          </w:p>
          <w:p w14:paraId="7B5DEAA8" w14:textId="77777777" w:rsidR="004E70C5" w:rsidRPr="00B65180" w:rsidRDefault="003C5E4B" w:rsidP="00CB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64-42, 9-65-31</w:t>
            </w:r>
          </w:p>
          <w:p w14:paraId="5D002CD6" w14:textId="77777777" w:rsidR="00053C76" w:rsidRPr="00B65180" w:rsidRDefault="00053C76" w:rsidP="00CB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C4E6AE" w14:textId="77777777" w:rsidR="003C5E4B" w:rsidRPr="00B65180" w:rsidRDefault="003C5E4B" w:rsidP="0055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1ED2925B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і Санжари, </w:t>
            </w:r>
          </w:p>
          <w:p w14:paraId="0F456B54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1, </w:t>
            </w:r>
          </w:p>
          <w:p w14:paraId="753326D1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6650DB2" w14:textId="77777777" w:rsidR="003C5E4B" w:rsidRPr="00B65180" w:rsidRDefault="003C5E4B" w:rsidP="0055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2DCB438D" w14:textId="77777777" w:rsidR="003C5E4B" w:rsidRPr="00B65180" w:rsidRDefault="003C5E4B" w:rsidP="00556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3-14-35</w:t>
            </w:r>
          </w:p>
        </w:tc>
        <w:tc>
          <w:tcPr>
            <w:tcW w:w="2269" w:type="dxa"/>
          </w:tcPr>
          <w:p w14:paraId="69EB428D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164FC42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7.06.2016</w:t>
            </w:r>
          </w:p>
        </w:tc>
        <w:tc>
          <w:tcPr>
            <w:tcW w:w="1559" w:type="dxa"/>
          </w:tcPr>
          <w:p w14:paraId="1A2E2C12" w14:textId="77777777" w:rsidR="003C5E4B" w:rsidRPr="00B65180" w:rsidRDefault="003C5E4B" w:rsidP="0079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7D05B95" w14:textId="77777777" w:rsidTr="003C37FE">
        <w:tc>
          <w:tcPr>
            <w:tcW w:w="15452" w:type="dxa"/>
            <w:gridSpan w:val="7"/>
          </w:tcPr>
          <w:p w14:paraId="3568A3E1" w14:textId="77777777" w:rsidR="003C5E4B" w:rsidRPr="00B65180" w:rsidRDefault="003C5E4B" w:rsidP="002E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63D060" w14:textId="77777777" w:rsidR="003C5E4B" w:rsidRPr="00B65180" w:rsidRDefault="003C5E4B" w:rsidP="002E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 Договір про співробітництво територіальних громад у формі реалізації спільного проекту</w:t>
            </w:r>
          </w:p>
          <w:p w14:paraId="323D99FD" w14:textId="77777777" w:rsidR="003C5E4B" w:rsidRPr="00B65180" w:rsidRDefault="003C5E4B" w:rsidP="002E47C1">
            <w:pPr>
              <w:tabs>
                <w:tab w:val="left" w:pos="3500"/>
                <w:tab w:val="left" w:pos="45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техніки та обладнання для збору та вивезення твердих побутових відходів комунальному підприємству «Господарське управління «Будинку рад»»</w:t>
            </w:r>
          </w:p>
          <w:p w14:paraId="004951B6" w14:textId="77777777" w:rsidR="003C5E4B" w:rsidRPr="00B65180" w:rsidRDefault="003C5E4B" w:rsidP="002E47C1">
            <w:pPr>
              <w:tabs>
                <w:tab w:val="left" w:pos="3500"/>
                <w:tab w:val="left" w:pos="452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4B" w:rsidRPr="00B65180" w14:paraId="08D6B081" w14:textId="77777777" w:rsidTr="003C37FE">
        <w:tc>
          <w:tcPr>
            <w:tcW w:w="1414" w:type="dxa"/>
          </w:tcPr>
          <w:p w14:paraId="2F5619E8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7.2016 </w:t>
            </w:r>
          </w:p>
        </w:tc>
        <w:tc>
          <w:tcPr>
            <w:tcW w:w="1421" w:type="dxa"/>
          </w:tcPr>
          <w:p w14:paraId="152C92A9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392" w:type="dxa"/>
          </w:tcPr>
          <w:p w14:paraId="6A031DFB" w14:textId="77777777" w:rsidR="003C5E4B" w:rsidRPr="00B65180" w:rsidRDefault="003C5E4B" w:rsidP="00AB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гиринська міська рада </w:t>
            </w:r>
          </w:p>
          <w:p w14:paraId="14A2160E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игирин, вул. Б. Хмельницького, 19,</w:t>
            </w:r>
          </w:p>
          <w:p w14:paraId="2934D1D5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6A629B70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25-977</w:t>
            </w:r>
          </w:p>
          <w:p w14:paraId="63F20754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1414" w14:textId="77777777" w:rsidR="003C5E4B" w:rsidRPr="00B65180" w:rsidRDefault="003C5E4B" w:rsidP="00AB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ушівська сільська рада</w:t>
            </w:r>
          </w:p>
          <w:p w14:paraId="1EDF390E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рушівці, вул. Черкаська, 12,</w:t>
            </w:r>
          </w:p>
          <w:p w14:paraId="749C963D" w14:textId="77777777" w:rsidR="003C5E4B" w:rsidRPr="00B65180" w:rsidRDefault="003C5E4B" w:rsidP="001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363C9F4B" w14:textId="77777777" w:rsidR="003C5E4B" w:rsidRPr="00B65180" w:rsidRDefault="003C5E4B" w:rsidP="00AB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29-972</w:t>
            </w:r>
          </w:p>
          <w:p w14:paraId="4EB7C0E9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07B1D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цівська сільська рада</w:t>
            </w:r>
          </w:p>
          <w:p w14:paraId="48300AE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цівка, вул.. Прокоф’єва, 2</w:t>
            </w:r>
          </w:p>
          <w:p w14:paraId="761E69F9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07D4688D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7-5-44</w:t>
            </w:r>
          </w:p>
          <w:p w14:paraId="7ABB9CB2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50B4" w14:textId="77777777" w:rsidR="003C5E4B" w:rsidRPr="00B65180" w:rsidRDefault="003C5E4B" w:rsidP="004C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івська сільська рада </w:t>
            </w:r>
          </w:p>
          <w:p w14:paraId="1E5FBC92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цеве, вул. Центральна, 74-б,</w:t>
            </w:r>
          </w:p>
          <w:p w14:paraId="59D1E2D6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игиринський р-н, Черкаська обл., </w:t>
            </w:r>
          </w:p>
          <w:p w14:paraId="63F8159D" w14:textId="77777777" w:rsidR="003C5E4B" w:rsidRPr="00B65180" w:rsidRDefault="003C5E4B" w:rsidP="004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6-3-40</w:t>
            </w:r>
          </w:p>
          <w:p w14:paraId="3F621B20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7477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вицька сільська рада </w:t>
            </w:r>
          </w:p>
          <w:p w14:paraId="65FBCAE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овиця, вул. Леніна, 90а,</w:t>
            </w:r>
          </w:p>
          <w:p w14:paraId="07A3D950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игиринський р-н, Черкаська обл., </w:t>
            </w:r>
          </w:p>
          <w:p w14:paraId="33D479ED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2-3-41</w:t>
            </w:r>
          </w:p>
          <w:p w14:paraId="795644D9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2B2B" w14:textId="77777777" w:rsidR="003C5E4B" w:rsidRPr="00B65180" w:rsidRDefault="003C5E4B" w:rsidP="002F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шацька сільська рада</w:t>
            </w:r>
          </w:p>
          <w:p w14:paraId="6B311804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шаці, вул. Стежка, 26,</w:t>
            </w:r>
          </w:p>
          <w:p w14:paraId="557333FC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игиринський р-н, Черкаська обл., </w:t>
            </w:r>
          </w:p>
          <w:p w14:paraId="3F9E1EFE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2-2-19</w:t>
            </w:r>
          </w:p>
          <w:p w14:paraId="3017C4F3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B6D7B" w14:textId="77777777" w:rsidR="003C5E4B" w:rsidRPr="00B65180" w:rsidRDefault="003C5E4B" w:rsidP="002F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ільська сільська рада</w:t>
            </w:r>
          </w:p>
          <w:p w14:paraId="54D3BAEF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осілля, вул. Гагаріна, 14,</w:t>
            </w:r>
          </w:p>
          <w:p w14:paraId="59B745F4" w14:textId="77777777" w:rsidR="003C5E4B" w:rsidRPr="00B65180" w:rsidRDefault="003C5E4B" w:rsidP="002F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гиринський р-н, Черкаська обл., </w:t>
            </w:r>
          </w:p>
          <w:p w14:paraId="67038764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6-3-40</w:t>
            </w:r>
          </w:p>
          <w:p w14:paraId="0D6DFACC" w14:textId="77777777" w:rsidR="004E70C5" w:rsidRPr="00B65180" w:rsidRDefault="004E70C5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3B1410" w14:textId="77777777" w:rsidR="003C5E4B" w:rsidRPr="00B65180" w:rsidRDefault="003C5E4B" w:rsidP="0011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гиринська міська рада </w:t>
            </w:r>
          </w:p>
          <w:p w14:paraId="287D8D3E" w14:textId="77777777" w:rsidR="003C5E4B" w:rsidRPr="00B65180" w:rsidRDefault="003C5E4B" w:rsidP="0011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игирин, вул. Б. Хмельницького, 19,</w:t>
            </w:r>
          </w:p>
          <w:p w14:paraId="73A05EC9" w14:textId="77777777" w:rsidR="003C5E4B" w:rsidRPr="00B65180" w:rsidRDefault="003C5E4B" w:rsidP="0011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</w:t>
            </w:r>
          </w:p>
          <w:p w14:paraId="6A6127FF" w14:textId="77777777" w:rsidR="003C5E4B" w:rsidRPr="00B65180" w:rsidRDefault="003C5E4B" w:rsidP="0011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25-977</w:t>
            </w:r>
          </w:p>
          <w:p w14:paraId="2C485FE4" w14:textId="77777777" w:rsidR="003C5E4B" w:rsidRPr="00B65180" w:rsidRDefault="003C5E4B" w:rsidP="0011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38A23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A275887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6.2016  </w:t>
            </w:r>
          </w:p>
        </w:tc>
        <w:tc>
          <w:tcPr>
            <w:tcW w:w="1559" w:type="dxa"/>
          </w:tcPr>
          <w:p w14:paraId="227BF79B" w14:textId="77777777" w:rsidR="003C5E4B" w:rsidRPr="00B65180" w:rsidRDefault="003C5E4B" w:rsidP="003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5D3A0E1" w14:textId="77777777" w:rsidTr="003C37FE">
        <w:tc>
          <w:tcPr>
            <w:tcW w:w="15452" w:type="dxa"/>
            <w:gridSpan w:val="7"/>
          </w:tcPr>
          <w:p w14:paraId="2F3E0B5F" w14:textId="77777777" w:rsidR="003C5E4B" w:rsidRPr="00B65180" w:rsidRDefault="003C5E4B" w:rsidP="00182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7126D" w14:textId="77777777" w:rsidR="003C5E4B" w:rsidRPr="00B65180" w:rsidRDefault="003C5E4B" w:rsidP="00182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. Договір про співробітництво територіальних громад у формі реалізації спільного проекту «Газопостачання садівничого кооперативу «Авангард-плюс»»</w:t>
            </w:r>
          </w:p>
          <w:p w14:paraId="139AD46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4B" w:rsidRPr="00B65180" w14:paraId="18F867A2" w14:textId="77777777" w:rsidTr="003C37FE">
        <w:tc>
          <w:tcPr>
            <w:tcW w:w="1414" w:type="dxa"/>
          </w:tcPr>
          <w:p w14:paraId="12CF9E53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1421" w:type="dxa"/>
          </w:tcPr>
          <w:p w14:paraId="41F98DAD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4392" w:type="dxa"/>
          </w:tcPr>
          <w:p w14:paraId="1DBCF02E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вангардівська селищна рада</w:t>
            </w:r>
          </w:p>
          <w:p w14:paraId="7456CF60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Авангард, вул. Добрянського, 26,</w:t>
            </w:r>
          </w:p>
          <w:p w14:paraId="415E9EB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відіопольський р-н, Одеська обл.</w:t>
            </w:r>
          </w:p>
          <w:p w14:paraId="65FAE03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707-15-70, 707-15-51. 740-18-76</w:t>
            </w:r>
          </w:p>
          <w:p w14:paraId="647877BE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6A516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иманська сільська рада </w:t>
            </w:r>
          </w:p>
          <w:p w14:paraId="3A4840DE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иманське, вул. Жовтнева, 120,</w:t>
            </w:r>
          </w:p>
          <w:p w14:paraId="00ED5281" w14:textId="77777777" w:rsidR="003C5E4B" w:rsidRPr="00B65180" w:rsidRDefault="003C5E4B" w:rsidP="009C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відіопольський р-н, Одеська обл.</w:t>
            </w:r>
          </w:p>
          <w:p w14:paraId="2B82C7C7" w14:textId="77777777" w:rsidR="003C5E4B" w:rsidRPr="00B65180" w:rsidRDefault="003C5E4B" w:rsidP="009C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707-15-70, 707-15-51. 740-18-76</w:t>
            </w:r>
          </w:p>
          <w:p w14:paraId="5336D783" w14:textId="77777777" w:rsidR="003C5E4B" w:rsidRPr="00B65180" w:rsidRDefault="003C5E4B" w:rsidP="009C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F6A719" w14:textId="77777777" w:rsidR="003C5E4B" w:rsidRPr="00B65180" w:rsidRDefault="003C5E4B" w:rsidP="009C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вангардівська селищна рада</w:t>
            </w:r>
          </w:p>
          <w:p w14:paraId="06755ED3" w14:textId="77777777" w:rsidR="003C5E4B" w:rsidRPr="00B65180" w:rsidRDefault="003C5E4B" w:rsidP="009C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Авангард, вул. Добрянського, 26,</w:t>
            </w:r>
          </w:p>
          <w:p w14:paraId="5FC37820" w14:textId="77777777" w:rsidR="003C5E4B" w:rsidRPr="00B65180" w:rsidRDefault="003C5E4B" w:rsidP="009C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відіопольський р-н, Одеська обл.</w:t>
            </w:r>
          </w:p>
          <w:p w14:paraId="68E45BA8" w14:textId="77777777" w:rsidR="003C5E4B" w:rsidRPr="00B65180" w:rsidRDefault="003C5E4B" w:rsidP="009C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707-15-70, 707-15-51. </w:t>
            </w:r>
          </w:p>
        </w:tc>
        <w:tc>
          <w:tcPr>
            <w:tcW w:w="2269" w:type="dxa"/>
          </w:tcPr>
          <w:p w14:paraId="1B9D3BC9" w14:textId="77777777" w:rsidR="003C5E4B" w:rsidRPr="00B65180" w:rsidRDefault="003C5E4B" w:rsidP="005A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A0B5C3E" w14:textId="77777777" w:rsidR="003C5E4B" w:rsidRPr="00B65180" w:rsidRDefault="003C5E4B" w:rsidP="00F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4.2016</w:t>
            </w:r>
          </w:p>
        </w:tc>
        <w:tc>
          <w:tcPr>
            <w:tcW w:w="1559" w:type="dxa"/>
          </w:tcPr>
          <w:p w14:paraId="20DEA8A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1AF6C29" w14:textId="77777777" w:rsidTr="003C37FE">
        <w:tc>
          <w:tcPr>
            <w:tcW w:w="15452" w:type="dxa"/>
            <w:gridSpan w:val="7"/>
          </w:tcPr>
          <w:p w14:paraId="0CAC7358" w14:textId="77777777" w:rsidR="003C5E4B" w:rsidRPr="00B65180" w:rsidRDefault="003C5E4B" w:rsidP="00CF7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1A101" w14:textId="77777777" w:rsidR="003C5E4B" w:rsidRPr="00B65180" w:rsidRDefault="003C5E4B" w:rsidP="00CF7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5. Договір про співробітництво територіальних громад у формі спільного фінансування (утримання) дошкільного навчального закладу «Малятко»</w:t>
            </w:r>
          </w:p>
          <w:p w14:paraId="5B1A796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4B" w:rsidRPr="00B65180" w14:paraId="1D3C40DF" w14:textId="77777777" w:rsidTr="003C37FE">
        <w:tc>
          <w:tcPr>
            <w:tcW w:w="1414" w:type="dxa"/>
          </w:tcPr>
          <w:p w14:paraId="61D52647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1421" w:type="dxa"/>
          </w:tcPr>
          <w:p w14:paraId="492A5346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4392" w:type="dxa"/>
          </w:tcPr>
          <w:p w14:paraId="77C98A54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івська сільська рада</w:t>
            </w:r>
          </w:p>
          <w:p w14:paraId="09CCB9EC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валівка, вул. Коломацька, 1а,</w:t>
            </w:r>
          </w:p>
          <w:p w14:paraId="0E053A8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79A2EB7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, 64-56-26</w:t>
            </w:r>
          </w:p>
          <w:p w14:paraId="7A300453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2EB1A" w14:textId="77777777" w:rsidR="003C5E4B" w:rsidRPr="00B65180" w:rsidRDefault="003C5E4B" w:rsidP="000E0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19A1FD2B" w14:textId="77777777" w:rsidR="003C5E4B" w:rsidRPr="00B65180" w:rsidRDefault="003C5E4B" w:rsidP="000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Новоселівка, пров. Підлісний, 6,</w:t>
            </w:r>
          </w:p>
          <w:p w14:paraId="767A215A" w14:textId="77777777" w:rsidR="003C5E4B" w:rsidRPr="00B65180" w:rsidRDefault="003C5E4B" w:rsidP="000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465E6584" w14:textId="77777777" w:rsidR="003C5E4B" w:rsidRPr="00B65180" w:rsidRDefault="003C5E4B" w:rsidP="000E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55-21</w:t>
            </w:r>
          </w:p>
        </w:tc>
        <w:tc>
          <w:tcPr>
            <w:tcW w:w="2976" w:type="dxa"/>
          </w:tcPr>
          <w:p w14:paraId="2E69617B" w14:textId="77777777" w:rsidR="003C5E4B" w:rsidRPr="00B65180" w:rsidRDefault="003C5E4B" w:rsidP="00B17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івська сільська рада</w:t>
            </w:r>
          </w:p>
          <w:p w14:paraId="1BCD6E13" w14:textId="77777777" w:rsidR="003C5E4B" w:rsidRPr="00B65180" w:rsidRDefault="003C5E4B" w:rsidP="00B1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валівка, вул. Коломацька, 1а,</w:t>
            </w:r>
          </w:p>
          <w:p w14:paraId="33047FD5" w14:textId="77777777" w:rsidR="003C5E4B" w:rsidRPr="00B65180" w:rsidRDefault="003C5E4B" w:rsidP="00B1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4EA8D94E" w14:textId="77777777" w:rsidR="003C5E4B" w:rsidRPr="00B65180" w:rsidRDefault="003C5E4B" w:rsidP="00B1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, 64-56-26</w:t>
            </w:r>
          </w:p>
          <w:p w14:paraId="3EA577C0" w14:textId="77777777" w:rsidR="003C5E4B" w:rsidRPr="00B65180" w:rsidRDefault="003C5E4B" w:rsidP="009C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EFE899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  <w:p w14:paraId="4ABB2C58" w14:textId="77777777" w:rsidR="004E70C5" w:rsidRPr="00B65180" w:rsidRDefault="004E70C5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A10211" w14:textId="77777777" w:rsidR="003C5E4B" w:rsidRPr="00B65180" w:rsidRDefault="003C5E4B" w:rsidP="00F0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9.09.2016</w:t>
            </w:r>
          </w:p>
        </w:tc>
        <w:tc>
          <w:tcPr>
            <w:tcW w:w="1559" w:type="dxa"/>
          </w:tcPr>
          <w:p w14:paraId="00D8EE5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EFABFF3" w14:textId="77777777" w:rsidTr="003C37FE">
        <w:tc>
          <w:tcPr>
            <w:tcW w:w="15452" w:type="dxa"/>
            <w:gridSpan w:val="7"/>
          </w:tcPr>
          <w:p w14:paraId="2B916682" w14:textId="77777777" w:rsidR="003C5E4B" w:rsidRPr="00B65180" w:rsidRDefault="003C5E4B" w:rsidP="00BA5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650C0" w14:textId="77777777" w:rsidR="003C5E4B" w:rsidRPr="00B65180" w:rsidRDefault="003C5E4B" w:rsidP="00BA5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. Договір про співробітництво територіальних громад у формі реалізації спільного проекту „Капітальний ремонт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дороги Верхні Ворота – Лази, км 0+000–км 3+213, у Воловецькому районі (вул. Л. Українки в с. Верхні Ворота, довжиною 2,134 км вул. Центральна в с. Лази, довжиною 1,079 км)”</w:t>
            </w:r>
          </w:p>
          <w:p w14:paraId="6724847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4B" w:rsidRPr="00B65180" w14:paraId="3242C057" w14:textId="77777777" w:rsidTr="003C37FE">
        <w:tc>
          <w:tcPr>
            <w:tcW w:w="1414" w:type="dxa"/>
          </w:tcPr>
          <w:p w14:paraId="74A2D964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6</w:t>
            </w:r>
          </w:p>
        </w:tc>
        <w:tc>
          <w:tcPr>
            <w:tcW w:w="1421" w:type="dxa"/>
          </w:tcPr>
          <w:p w14:paraId="267AC4F2" w14:textId="77777777" w:rsidR="003C5E4B" w:rsidRPr="00B65180" w:rsidRDefault="003C5E4B" w:rsidP="006E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4392" w:type="dxa"/>
          </w:tcPr>
          <w:p w14:paraId="4EE235E1" w14:textId="77777777" w:rsidR="003C5E4B" w:rsidRPr="00B65180" w:rsidRDefault="003C5E4B" w:rsidP="00BA5E7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ерхньоворітська сільська рада</w:t>
            </w:r>
          </w:p>
          <w:p w14:paraId="5739DAE5" w14:textId="77777777" w:rsidR="00F16C87" w:rsidRPr="00B65180" w:rsidRDefault="00F16C87" w:rsidP="00BA5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Верхні Ворота, </w:t>
            </w:r>
          </w:p>
          <w:p w14:paraId="618F5B15" w14:textId="77777777" w:rsidR="003C5E4B" w:rsidRPr="00B65180" w:rsidRDefault="003C5E4B" w:rsidP="00BA5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Верховинська, 3, </w:t>
            </w:r>
          </w:p>
          <w:p w14:paraId="53A610F1" w14:textId="77777777" w:rsidR="003C5E4B" w:rsidRPr="00B65180" w:rsidRDefault="003C5E4B" w:rsidP="00BA5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вецький р-н, Закарпатська обл.</w:t>
            </w:r>
          </w:p>
          <w:p w14:paraId="24E4BF00" w14:textId="77777777" w:rsidR="003C5E4B" w:rsidRPr="00B65180" w:rsidRDefault="003C5E4B" w:rsidP="00BA5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136) 3-13-10</w:t>
            </w:r>
          </w:p>
          <w:p w14:paraId="7680277B" w14:textId="77777777" w:rsidR="003C5E4B" w:rsidRPr="00B65180" w:rsidRDefault="003C5E4B" w:rsidP="00BA5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D779AA3" w14:textId="77777777" w:rsidR="003C5E4B" w:rsidRPr="00B65180" w:rsidRDefault="003C5E4B" w:rsidP="00B108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азівська сільська рада</w:t>
            </w: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  <w:p w14:paraId="607429EB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. Лази, 97, Воловецький р-н, Закарпатська обл.,</w:t>
            </w:r>
          </w:p>
        </w:tc>
        <w:tc>
          <w:tcPr>
            <w:tcW w:w="2976" w:type="dxa"/>
          </w:tcPr>
          <w:p w14:paraId="6378F9E1" w14:textId="77777777" w:rsidR="003C5E4B" w:rsidRPr="00B65180" w:rsidRDefault="003C5E4B" w:rsidP="000539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ерхньоворітська сільська рада</w:t>
            </w:r>
          </w:p>
          <w:p w14:paraId="331720F4" w14:textId="77777777" w:rsidR="00F16C87" w:rsidRPr="00B65180" w:rsidRDefault="00F16C87" w:rsidP="0005394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Верхні Ворота, </w:t>
            </w:r>
          </w:p>
          <w:p w14:paraId="1957FFEB" w14:textId="77777777" w:rsidR="003C5E4B" w:rsidRPr="00B65180" w:rsidRDefault="003C5E4B" w:rsidP="0005394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л. Верховинська, 3, Воловецький р-н, Закарпатська обл.</w:t>
            </w:r>
          </w:p>
          <w:p w14:paraId="60019497" w14:textId="77777777" w:rsidR="003C5E4B" w:rsidRPr="00B65180" w:rsidRDefault="003C5E4B" w:rsidP="0005394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136) 3-13-10</w:t>
            </w:r>
          </w:p>
          <w:p w14:paraId="37AE43DE" w14:textId="77777777" w:rsidR="003C5E4B" w:rsidRPr="00B65180" w:rsidRDefault="003C5E4B" w:rsidP="0005394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36E5B6A" w14:textId="77777777" w:rsidR="003C5E4B" w:rsidRPr="00B65180" w:rsidRDefault="003C5E4B" w:rsidP="00B17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B5BB17" w14:textId="77777777" w:rsidR="003C5E4B" w:rsidRPr="00B65180" w:rsidRDefault="003C5E4B" w:rsidP="005A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5D72311" w14:textId="77777777" w:rsidR="003C5E4B" w:rsidRPr="00B65180" w:rsidRDefault="003C5E4B" w:rsidP="00F0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5.2017 – 01.10.2017</w:t>
            </w:r>
          </w:p>
        </w:tc>
        <w:tc>
          <w:tcPr>
            <w:tcW w:w="1559" w:type="dxa"/>
          </w:tcPr>
          <w:p w14:paraId="5969287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124F545" w14:textId="77777777" w:rsidTr="003C37FE">
        <w:tc>
          <w:tcPr>
            <w:tcW w:w="15452" w:type="dxa"/>
            <w:gridSpan w:val="7"/>
          </w:tcPr>
          <w:p w14:paraId="45D99249" w14:textId="77777777" w:rsidR="003C5E4B" w:rsidRPr="00B65180" w:rsidRDefault="003C5E4B" w:rsidP="00BA5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DBB4" w14:textId="77777777" w:rsidR="003C5E4B" w:rsidRPr="00B65180" w:rsidRDefault="003C5E4B" w:rsidP="00BA5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7. Договір про співробітництво територіальних громад у формі утворення спільного комунального підприємства «Екотехнопарк ПІВНІЧНА ТУРІЯ»</w:t>
            </w:r>
          </w:p>
          <w:p w14:paraId="6272526B" w14:textId="77777777" w:rsidR="003C5E4B" w:rsidRPr="00B65180" w:rsidRDefault="003C5E4B" w:rsidP="00BA5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Волинська область, Камінь-Каширський район)</w:t>
            </w:r>
          </w:p>
          <w:p w14:paraId="56D0BE6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4B" w:rsidRPr="00B65180" w14:paraId="19253383" w14:textId="77777777" w:rsidTr="003C37FE">
        <w:tc>
          <w:tcPr>
            <w:tcW w:w="1414" w:type="dxa"/>
          </w:tcPr>
          <w:p w14:paraId="21E223F9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421" w:type="dxa"/>
          </w:tcPr>
          <w:p w14:paraId="7B8ABB01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4392" w:type="dxa"/>
          </w:tcPr>
          <w:p w14:paraId="1435145F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ешівська сільська рада</w:t>
            </w:r>
          </w:p>
          <w:p w14:paraId="535B2F7E" w14:textId="77777777" w:rsidR="00F16C87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Хотешів, </w:t>
            </w:r>
          </w:p>
          <w:p w14:paraId="6C39CA57" w14:textId="77777777" w:rsidR="00F16C87" w:rsidRPr="00B65180" w:rsidRDefault="00F16C87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Лесі Українки, 71, </w:t>
            </w:r>
          </w:p>
          <w:p w14:paraId="00145615" w14:textId="77777777" w:rsidR="00F16C87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мінь-Каширський р-н, </w:t>
            </w:r>
          </w:p>
          <w:p w14:paraId="27371B74" w14:textId="77777777" w:rsidR="003C5E4B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инська обл.</w:t>
            </w:r>
          </w:p>
          <w:p w14:paraId="0824F0FC" w14:textId="77777777" w:rsidR="003C5E4B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5-05-56</w:t>
            </w:r>
          </w:p>
          <w:p w14:paraId="0C3DAB5F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41B5A" w14:textId="77777777" w:rsidR="003C5E4B" w:rsidRPr="00B65180" w:rsidRDefault="003C5E4B" w:rsidP="00111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бренська сільська рада</w:t>
            </w:r>
          </w:p>
          <w:p w14:paraId="2DFA1C3F" w14:textId="77777777" w:rsidR="00F16C87" w:rsidRPr="00B65180" w:rsidRDefault="00F16C87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Добре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Центральна, 8, </w:t>
            </w:r>
          </w:p>
          <w:p w14:paraId="6F1A5A7A" w14:textId="77777777" w:rsidR="00F16C87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інь-Каширський р-н,</w:t>
            </w:r>
          </w:p>
          <w:p w14:paraId="610DDFFF" w14:textId="77777777" w:rsidR="003C5E4B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инська обл.</w:t>
            </w:r>
          </w:p>
          <w:p w14:paraId="6C572635" w14:textId="77777777" w:rsidR="003C5E4B" w:rsidRPr="00B65180" w:rsidRDefault="003C5E4B" w:rsidP="00111CE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91-31</w:t>
            </w:r>
          </w:p>
          <w:p w14:paraId="6661A0A9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D5254" w14:textId="77777777" w:rsidR="003C5E4B" w:rsidRPr="00B65180" w:rsidRDefault="003C5E4B" w:rsidP="00B00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идричівська сільська рада</w:t>
            </w:r>
          </w:p>
          <w:p w14:paraId="792C3FAC" w14:textId="77777777" w:rsidR="003C5E4B" w:rsidRPr="00B65180" w:rsidRDefault="00F16C87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Видричі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Центральна,49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амінь-Каширський р-н, Волинська обл.</w:t>
            </w:r>
          </w:p>
          <w:p w14:paraId="31939D8D" w14:textId="77777777" w:rsidR="003C5E4B" w:rsidRPr="00B65180" w:rsidRDefault="003C5E4B" w:rsidP="00B108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57-42, 9-57-34</w:t>
            </w:r>
          </w:p>
          <w:p w14:paraId="070FEBA4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F95A6" w14:textId="77777777" w:rsidR="003C5E4B" w:rsidRPr="00B65180" w:rsidRDefault="003C5E4B" w:rsidP="00B00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заківська сільська рада</w:t>
            </w:r>
          </w:p>
          <w:p w14:paraId="1EACB515" w14:textId="77777777" w:rsidR="00F16C87" w:rsidRPr="00B65180" w:rsidRDefault="00F16C87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Бузаки, </w:t>
            </w:r>
          </w:p>
          <w:p w14:paraId="62ABADCF" w14:textId="77777777" w:rsidR="00F16C87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8 Березня, 20, </w:t>
            </w:r>
          </w:p>
          <w:p w14:paraId="6F37CD77" w14:textId="77777777" w:rsidR="00F16C87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мінь-Каширський р-н, </w:t>
            </w:r>
          </w:p>
          <w:p w14:paraId="4AD24451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инська обл.</w:t>
            </w:r>
          </w:p>
          <w:p w14:paraId="7F93BB74" w14:textId="77777777" w:rsidR="003C5E4B" w:rsidRPr="00B65180" w:rsidRDefault="003C5E4B" w:rsidP="00B108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97-16</w:t>
            </w:r>
          </w:p>
          <w:p w14:paraId="618B3DC9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E308C" w14:textId="77777777" w:rsidR="003C5E4B" w:rsidRPr="00B65180" w:rsidRDefault="003C5E4B" w:rsidP="00B00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-Мостищенська сільська рада</w:t>
            </w:r>
          </w:p>
          <w:p w14:paraId="42292D3F" w14:textId="77777777" w:rsidR="00F16C87" w:rsidRPr="00B65180" w:rsidRDefault="00F16C87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. Мельники-Мостище,</w:t>
            </w:r>
          </w:p>
          <w:p w14:paraId="40B9A12E" w14:textId="77777777" w:rsidR="00F16C87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Ладана, 2, </w:t>
            </w:r>
          </w:p>
          <w:p w14:paraId="2C692CA4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інь-Каширський р-н, Волинська обл.</w:t>
            </w:r>
          </w:p>
          <w:p w14:paraId="59E25BA1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17-42</w:t>
            </w:r>
          </w:p>
          <w:p w14:paraId="5BE2175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63502" w14:textId="77777777" w:rsidR="003C5E4B" w:rsidRPr="00B65180" w:rsidRDefault="003C5E4B" w:rsidP="00F9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ченська сільська рада</w:t>
            </w:r>
          </w:p>
          <w:p w14:paraId="024C3D63" w14:textId="77777777" w:rsidR="00F16C87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Черче, </w:t>
            </w:r>
            <w:r w:rsidR="00F16C87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Шкільна, 4, </w:t>
            </w:r>
          </w:p>
          <w:p w14:paraId="41DBA029" w14:textId="77777777" w:rsidR="00F16C87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мінь-Каширський р-н, </w:t>
            </w:r>
          </w:p>
          <w:p w14:paraId="219C0A48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инська обл.</w:t>
            </w:r>
          </w:p>
          <w:p w14:paraId="7A433E4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61-42</w:t>
            </w:r>
          </w:p>
          <w:p w14:paraId="00B906A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02A6D" w14:textId="77777777" w:rsidR="003C5E4B" w:rsidRPr="00B65180" w:rsidRDefault="003C5E4B" w:rsidP="00F9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ково-Ліська сільська рада</w:t>
            </w:r>
          </w:p>
          <w:p w14:paraId="19A86C92" w14:textId="77777777" w:rsidR="003C5E4B" w:rsidRPr="00B65180" w:rsidRDefault="00F16C87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 Раків Ліс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л. Ветеранів, 87, Камінь-Каширський р-н, Волинська обл.</w:t>
            </w:r>
          </w:p>
          <w:p w14:paraId="6D59DB3A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02-42</w:t>
            </w:r>
          </w:p>
          <w:p w14:paraId="2B3C3722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401BDEF4" w14:textId="77777777" w:rsidR="003C5E4B" w:rsidRPr="00B65180" w:rsidRDefault="003C5E4B" w:rsidP="00F9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уйнівська сільська рада</w:t>
            </w:r>
          </w:p>
          <w:p w14:paraId="08451B0C" w14:textId="77777777" w:rsidR="003C5E4B" w:rsidRPr="00B65180" w:rsidRDefault="00F16C87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Нуйно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л. Лесі Українки, 94, Камінь-Каширський р-н, Волинська обл.</w:t>
            </w:r>
          </w:p>
          <w:p w14:paraId="5E2B5E1E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252525"/>
                <w:sz w:val="18"/>
                <w:szCs w:val="18"/>
                <w:shd w:val="clear" w:color="auto" w:fill="FFFAF0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41-31</w:t>
            </w:r>
          </w:p>
          <w:p w14:paraId="40C69F08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ECFD298" w14:textId="77777777" w:rsidR="003C5E4B" w:rsidRPr="00B65180" w:rsidRDefault="003C5E4B" w:rsidP="00F9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шичненська сільська рада</w:t>
            </w:r>
          </w:p>
          <w:p w14:paraId="25CEDF25" w14:textId="77777777" w:rsidR="003C5E4B" w:rsidRPr="00B65180" w:rsidRDefault="00F16C87" w:rsidP="00F916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Сошичне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л. Ковельська, 102, Камінь-Каширський р-н, Волинська обл.</w:t>
            </w:r>
          </w:p>
          <w:p w14:paraId="0C5364B0" w14:textId="77777777" w:rsidR="003C5E4B" w:rsidRPr="00B65180" w:rsidRDefault="003C5E4B" w:rsidP="00A1315A">
            <w:pPr>
              <w:rPr>
                <w:rFonts w:ascii="Times New Roman" w:hAnsi="Times New Roman" w:cs="Times New Roman"/>
                <w:color w:val="252525"/>
                <w:sz w:val="18"/>
                <w:szCs w:val="18"/>
                <w:shd w:val="clear" w:color="auto" w:fill="FFFAF0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19-42</w:t>
            </w:r>
          </w:p>
          <w:p w14:paraId="764A6A08" w14:textId="77777777" w:rsidR="003C5E4B" w:rsidRPr="00B65180" w:rsidRDefault="003C5E4B" w:rsidP="00A1315A">
            <w:pPr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AF0"/>
              </w:rPr>
            </w:pPr>
          </w:p>
          <w:p w14:paraId="1FD2BAA8" w14:textId="77777777" w:rsidR="003C5E4B" w:rsidRPr="00B65180" w:rsidRDefault="003C5E4B" w:rsidP="00A13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чинська сільська рада</w:t>
            </w:r>
          </w:p>
          <w:p w14:paraId="724F7B59" w14:textId="77777777" w:rsidR="00F16C87" w:rsidRPr="00B65180" w:rsidRDefault="00F16C87" w:rsidP="00A1315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Качин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Центральна, 29,  Камінь-Каширський р-н, </w:t>
            </w:r>
          </w:p>
          <w:p w14:paraId="6E3BE7A3" w14:textId="77777777" w:rsidR="003C5E4B" w:rsidRPr="00B65180" w:rsidRDefault="003C5E4B" w:rsidP="00A1315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инська обл.</w:t>
            </w:r>
          </w:p>
          <w:p w14:paraId="0B323E0C" w14:textId="77777777" w:rsidR="003C5E4B" w:rsidRPr="00B65180" w:rsidRDefault="003C5E4B" w:rsidP="001F1F5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37-42</w:t>
            </w:r>
          </w:p>
          <w:p w14:paraId="21830025" w14:textId="77777777" w:rsidR="003C5E4B" w:rsidRPr="00B65180" w:rsidRDefault="003C5E4B" w:rsidP="00F9165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39A93E3E" w14:textId="77777777" w:rsidR="003C5E4B" w:rsidRPr="00B65180" w:rsidRDefault="003C5E4B" w:rsidP="00A13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чинівська сільська рада</w:t>
            </w:r>
          </w:p>
          <w:p w14:paraId="2CC5B035" w14:textId="77777777" w:rsidR="003C5E4B" w:rsidRPr="00B65180" w:rsidRDefault="00F16C87" w:rsidP="00A1315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Личини, </w:t>
            </w:r>
            <w:r w:rsidR="003C5E4B"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л. Центральна, 40, Камінь-Каширський р-н, Волинська обл.</w:t>
            </w:r>
          </w:p>
          <w:p w14:paraId="3705B95F" w14:textId="77777777" w:rsidR="003C5E4B" w:rsidRPr="00B65180" w:rsidRDefault="003C5E4B" w:rsidP="00B108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9-27-42</w:t>
            </w:r>
          </w:p>
          <w:p w14:paraId="71A53C5D" w14:textId="77777777" w:rsidR="006F5542" w:rsidRPr="00B65180" w:rsidRDefault="006F5542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09A73B" w14:textId="77777777" w:rsidR="003C5E4B" w:rsidRPr="00B65180" w:rsidRDefault="003C5E4B" w:rsidP="00B00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тешівська сільська рада</w:t>
            </w:r>
          </w:p>
          <w:p w14:paraId="6C616E8E" w14:textId="77777777" w:rsidR="00F16C87" w:rsidRPr="00B65180" w:rsidRDefault="00F16C87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. Хотешів, </w:t>
            </w:r>
          </w:p>
          <w:p w14:paraId="70DB1B9E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ул. Лесі Українки, 71 </w:t>
            </w:r>
          </w:p>
          <w:p w14:paraId="20BF7B1B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інь-Каширський р-н, Волинська обл.</w:t>
            </w:r>
          </w:p>
          <w:p w14:paraId="6CE27447" w14:textId="77777777" w:rsidR="003C5E4B" w:rsidRPr="00B65180" w:rsidRDefault="003C5E4B" w:rsidP="00B005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03357) 5-05-56</w:t>
            </w:r>
          </w:p>
          <w:p w14:paraId="4693ADD8" w14:textId="77777777" w:rsidR="003C5E4B" w:rsidRPr="00B65180" w:rsidRDefault="003C5E4B" w:rsidP="00B17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812098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комунального підприємства</w:t>
            </w:r>
          </w:p>
        </w:tc>
        <w:tc>
          <w:tcPr>
            <w:tcW w:w="1421" w:type="dxa"/>
          </w:tcPr>
          <w:p w14:paraId="36CC3AFD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9.2016</w:t>
            </w:r>
          </w:p>
        </w:tc>
        <w:tc>
          <w:tcPr>
            <w:tcW w:w="1559" w:type="dxa"/>
          </w:tcPr>
          <w:p w14:paraId="53FFD898" w14:textId="77777777" w:rsidR="003C5E4B" w:rsidRPr="00B65180" w:rsidRDefault="003C5E4B" w:rsidP="0029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E4B" w:rsidRPr="00B65180" w14:paraId="49DBC633" w14:textId="77777777" w:rsidTr="003C37FE">
        <w:tc>
          <w:tcPr>
            <w:tcW w:w="15452" w:type="dxa"/>
            <w:gridSpan w:val="7"/>
          </w:tcPr>
          <w:p w14:paraId="4335D87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500F" w14:textId="77777777" w:rsidR="003C5E4B" w:rsidRPr="00B65180" w:rsidRDefault="003C5E4B" w:rsidP="006A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68B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села Годунівка Яготинського р-ну Київської обл. та територіальної с. Смотрики Пирятинського р-ну Полтавської обл. у формі спільного фінансування  (утримання) центру надання адміністративних послуг</w:t>
            </w:r>
          </w:p>
          <w:p w14:paraId="3712087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C917336" w14:textId="77777777" w:rsidTr="003C37FE">
        <w:tc>
          <w:tcPr>
            <w:tcW w:w="1414" w:type="dxa"/>
          </w:tcPr>
          <w:p w14:paraId="0F4F6DDE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1421" w:type="dxa"/>
          </w:tcPr>
          <w:p w14:paraId="7536A13B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4392" w:type="dxa"/>
          </w:tcPr>
          <w:p w14:paraId="4BD44E7E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нівська сільська рада </w:t>
            </w:r>
          </w:p>
          <w:p w14:paraId="2AD40D91" w14:textId="77777777" w:rsidR="00F16C87" w:rsidRPr="00B65180" w:rsidRDefault="00F16C87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дунівка, </w:t>
            </w:r>
          </w:p>
          <w:p w14:paraId="24194CB1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</w:t>
            </w:r>
          </w:p>
          <w:p w14:paraId="799FF40B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готинського р-ну,</w:t>
            </w:r>
          </w:p>
          <w:p w14:paraId="086250B9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иївської обл.</w:t>
            </w:r>
          </w:p>
          <w:p w14:paraId="3EBF6D19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575) 3-43-42</w:t>
            </w:r>
          </w:p>
          <w:p w14:paraId="50C93225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59C04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мотриківська сільська рада</w:t>
            </w:r>
          </w:p>
          <w:p w14:paraId="738F38D7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отрики,</w:t>
            </w:r>
          </w:p>
          <w:p w14:paraId="588485D1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38А,</w:t>
            </w:r>
          </w:p>
          <w:p w14:paraId="6F0E8A8D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ого р-ну,</w:t>
            </w:r>
          </w:p>
          <w:p w14:paraId="1BE62515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672952CB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5A307B" w14:textId="77777777" w:rsidR="003C5E4B" w:rsidRPr="00B65180" w:rsidRDefault="003C5E4B" w:rsidP="005B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дунівська сільська рада </w:t>
            </w:r>
          </w:p>
          <w:p w14:paraId="1A02A665" w14:textId="77777777" w:rsidR="00F16C87" w:rsidRPr="00B65180" w:rsidRDefault="00F16C87" w:rsidP="005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дунівка, </w:t>
            </w:r>
          </w:p>
          <w:p w14:paraId="72B61DA5" w14:textId="77777777" w:rsidR="003C5E4B" w:rsidRPr="00B65180" w:rsidRDefault="003C5E4B" w:rsidP="005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</w:t>
            </w:r>
          </w:p>
          <w:p w14:paraId="4F9C428B" w14:textId="77777777" w:rsidR="003C5E4B" w:rsidRPr="00B65180" w:rsidRDefault="003C5E4B" w:rsidP="005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готинського р-ну,</w:t>
            </w:r>
          </w:p>
          <w:p w14:paraId="38B1B539" w14:textId="77777777" w:rsidR="003C5E4B" w:rsidRPr="00B65180" w:rsidRDefault="003C5E4B" w:rsidP="005B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иївської обл.</w:t>
            </w:r>
          </w:p>
          <w:p w14:paraId="148226AC" w14:textId="77777777" w:rsidR="003C5E4B" w:rsidRPr="00B65180" w:rsidRDefault="003C5E4B" w:rsidP="00F1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. (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575) 3-43-42</w:t>
            </w:r>
          </w:p>
          <w:p w14:paraId="60125B97" w14:textId="77777777" w:rsidR="003C5E4B" w:rsidRPr="00B65180" w:rsidRDefault="003C5E4B" w:rsidP="00E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B509828" w14:textId="77777777" w:rsidR="003C5E4B" w:rsidRPr="00B65180" w:rsidRDefault="003C5E4B" w:rsidP="00CC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1DEA0A61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0.10.2016</w:t>
            </w:r>
          </w:p>
        </w:tc>
        <w:tc>
          <w:tcPr>
            <w:tcW w:w="1559" w:type="dxa"/>
          </w:tcPr>
          <w:p w14:paraId="369CE88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ACACC59" w14:textId="77777777" w:rsidTr="003C37FE">
        <w:tc>
          <w:tcPr>
            <w:tcW w:w="15452" w:type="dxa"/>
            <w:gridSpan w:val="7"/>
          </w:tcPr>
          <w:p w14:paraId="32FDB53C" w14:textId="77777777" w:rsidR="003C5E4B" w:rsidRPr="00B65180" w:rsidRDefault="003C5E4B" w:rsidP="00776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E97BD" w14:textId="77777777" w:rsidR="00F6268B" w:rsidRPr="00B65180" w:rsidRDefault="005A68B2" w:rsidP="00776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інфраструктурного об’єкта комунальної форми власності «Удосконалений полігон по складуванню твердих побутових відходів (ТПВ) в м. Глухові </w:t>
            </w:r>
          </w:p>
          <w:p w14:paraId="12AFF871" w14:textId="77777777" w:rsidR="003C5E4B" w:rsidRPr="00B65180" w:rsidRDefault="003C5E4B" w:rsidP="00776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 обл.»</w:t>
            </w:r>
          </w:p>
          <w:p w14:paraId="03DAC52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841E6C4" w14:textId="77777777" w:rsidTr="003C37FE">
        <w:tc>
          <w:tcPr>
            <w:tcW w:w="1414" w:type="dxa"/>
          </w:tcPr>
          <w:p w14:paraId="510E6858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1421" w:type="dxa"/>
          </w:tcPr>
          <w:p w14:paraId="30C5D51B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4392" w:type="dxa"/>
          </w:tcPr>
          <w:p w14:paraId="308D3E2F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івська сільська рада </w:t>
            </w:r>
          </w:p>
          <w:p w14:paraId="35974E97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еза, </w:t>
            </w:r>
          </w:p>
          <w:p w14:paraId="08AED592" w14:textId="77777777" w:rsidR="003C5E4B" w:rsidRPr="00B65180" w:rsidRDefault="00F16C87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1,</w:t>
            </w:r>
          </w:p>
          <w:p w14:paraId="3643E5EE" w14:textId="77777777" w:rsidR="00F16C87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лухівськаий р-н, </w:t>
            </w:r>
          </w:p>
          <w:p w14:paraId="65D8B586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45B8BC4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) 442-22-08</w:t>
            </w:r>
          </w:p>
          <w:p w14:paraId="5B1AFD00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DEB7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івська міська рада </w:t>
            </w:r>
          </w:p>
          <w:p w14:paraId="1334D3AC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лухів,</w:t>
            </w:r>
          </w:p>
          <w:p w14:paraId="6CA92202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. Шевченка, 6,</w:t>
            </w:r>
          </w:p>
          <w:p w14:paraId="2F8A8D3B" w14:textId="77777777" w:rsidR="003C5E4B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7158D67D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) 442-21-15</w:t>
            </w:r>
          </w:p>
          <w:p w14:paraId="7829733E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36F8D9" w14:textId="77777777" w:rsidR="003C5E4B" w:rsidRPr="00B65180" w:rsidRDefault="003C5E4B" w:rsidP="00745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івська сільська рада </w:t>
            </w:r>
          </w:p>
          <w:p w14:paraId="7CF58940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еза, </w:t>
            </w:r>
          </w:p>
          <w:p w14:paraId="729F5615" w14:textId="77777777" w:rsidR="003C5E4B" w:rsidRPr="00B65180" w:rsidRDefault="00F16C87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1,</w:t>
            </w:r>
          </w:p>
          <w:p w14:paraId="65B64AF4" w14:textId="77777777" w:rsidR="00F16C87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лухівськаий р-н, </w:t>
            </w:r>
          </w:p>
          <w:p w14:paraId="1D665F10" w14:textId="77777777" w:rsidR="003C5E4B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7B59BC48" w14:textId="77777777" w:rsidR="003C5E4B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) 442-22-08</w:t>
            </w:r>
          </w:p>
          <w:p w14:paraId="3C98FD55" w14:textId="77777777" w:rsidR="003C5E4B" w:rsidRPr="00B65180" w:rsidRDefault="003C5E4B" w:rsidP="005B7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3B845D" w14:textId="77777777" w:rsidR="003C5E4B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інфраструктурногооб’єкта комунальної форми власності</w:t>
            </w:r>
          </w:p>
        </w:tc>
        <w:tc>
          <w:tcPr>
            <w:tcW w:w="1421" w:type="dxa"/>
          </w:tcPr>
          <w:p w14:paraId="0A51BF80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10.2016, упродовж 3-х років</w:t>
            </w:r>
          </w:p>
        </w:tc>
        <w:tc>
          <w:tcPr>
            <w:tcW w:w="1559" w:type="dxa"/>
          </w:tcPr>
          <w:p w14:paraId="7D2C518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16525A5" w14:textId="77777777" w:rsidTr="003C37FE">
        <w:tc>
          <w:tcPr>
            <w:tcW w:w="15452" w:type="dxa"/>
            <w:gridSpan w:val="7"/>
          </w:tcPr>
          <w:p w14:paraId="033EC4F3" w14:textId="77777777" w:rsidR="003C5E4B" w:rsidRPr="00B65180" w:rsidRDefault="003C5E4B" w:rsidP="00AA1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16464B" w14:textId="77777777" w:rsidR="003C5E4B" w:rsidRPr="00B65180" w:rsidRDefault="005A68B2" w:rsidP="00AA1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63935E93" w14:textId="77777777" w:rsidR="003C5E4B" w:rsidRPr="00B65180" w:rsidRDefault="003C5E4B" w:rsidP="00AA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техніки та обладнання для збору та вивезення твердих побутових відходів комунальному підприємству «Добробут» Ліплявської сільської ради»</w:t>
            </w:r>
          </w:p>
          <w:p w14:paraId="27A0082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126EBE9" w14:textId="77777777" w:rsidTr="003C37FE">
        <w:tc>
          <w:tcPr>
            <w:tcW w:w="1414" w:type="dxa"/>
          </w:tcPr>
          <w:p w14:paraId="6061F93D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421" w:type="dxa"/>
          </w:tcPr>
          <w:p w14:paraId="29A3923F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4392" w:type="dxa"/>
          </w:tcPr>
          <w:p w14:paraId="032E42BF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плявська сільська рада </w:t>
            </w:r>
          </w:p>
          <w:p w14:paraId="20C35448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пляве, </w:t>
            </w:r>
          </w:p>
          <w:p w14:paraId="00851F29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0E091993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3-2-24</w:t>
            </w:r>
          </w:p>
          <w:p w14:paraId="0E26E04B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4B98" w14:textId="77777777" w:rsidR="003C5E4B" w:rsidRPr="00B65180" w:rsidRDefault="003C5E4B" w:rsidP="00B10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елебердянська сільська рада</w:t>
            </w:r>
          </w:p>
          <w:p w14:paraId="6F9BB3BC" w14:textId="77777777" w:rsidR="003C5E4B" w:rsidRPr="00B65180" w:rsidRDefault="003C5E4B" w:rsidP="00B1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елеберда,</w:t>
            </w:r>
          </w:p>
          <w:p w14:paraId="434B2D9E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3621E170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3-4-31</w:t>
            </w:r>
          </w:p>
          <w:p w14:paraId="4CD253C3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4405" w14:textId="77777777" w:rsidR="003C5E4B" w:rsidRPr="00B65180" w:rsidRDefault="003C5E4B" w:rsidP="00B03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зерищанська сільська рада</w:t>
            </w:r>
          </w:p>
          <w:p w14:paraId="3F124809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Озерище,</w:t>
            </w:r>
          </w:p>
          <w:p w14:paraId="3B626167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483F87FB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6-6-21</w:t>
            </w:r>
          </w:p>
          <w:p w14:paraId="485080AC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342E" w14:textId="77777777" w:rsidR="003C5E4B" w:rsidRPr="00B65180" w:rsidRDefault="003C5E4B" w:rsidP="00B03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охорівська сільська рада</w:t>
            </w:r>
          </w:p>
          <w:p w14:paraId="6C8F9F8D" w14:textId="77777777" w:rsidR="003C5E4B" w:rsidRPr="00B65180" w:rsidRDefault="003C5E4B" w:rsidP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охорівка,</w:t>
            </w:r>
          </w:p>
          <w:p w14:paraId="5CE8D211" w14:textId="77777777" w:rsidR="003C5E4B" w:rsidRPr="00B65180" w:rsidRDefault="003C5E4B" w:rsidP="0072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6ACFBB1A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5-2-21</w:t>
            </w:r>
          </w:p>
          <w:p w14:paraId="3E49C7FC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89EBFC" w14:textId="77777777" w:rsidR="003C5E4B" w:rsidRPr="00B65180" w:rsidRDefault="003C5E4B" w:rsidP="0055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іплявська сільська рада </w:t>
            </w:r>
          </w:p>
          <w:p w14:paraId="592EE96E" w14:textId="77777777" w:rsidR="003C5E4B" w:rsidRPr="00B65180" w:rsidRDefault="003C5E4B" w:rsidP="0055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пляве, </w:t>
            </w:r>
          </w:p>
          <w:p w14:paraId="77BDF45A" w14:textId="77777777" w:rsidR="003C5E4B" w:rsidRPr="00B65180" w:rsidRDefault="003C5E4B" w:rsidP="0055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4D542744" w14:textId="77777777" w:rsidR="003C5E4B" w:rsidRPr="00B65180" w:rsidRDefault="003C5E4B" w:rsidP="0055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3-2-24</w:t>
            </w:r>
          </w:p>
          <w:p w14:paraId="30733E3C" w14:textId="77777777" w:rsidR="003C5E4B" w:rsidRPr="00B65180" w:rsidRDefault="003C5E4B" w:rsidP="00745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027582A" w14:textId="77777777" w:rsidR="003C5E4B" w:rsidRPr="00B65180" w:rsidRDefault="003C5E4B" w:rsidP="0055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  <w:p w14:paraId="106E3155" w14:textId="77777777" w:rsidR="003C5E4B" w:rsidRPr="00B65180" w:rsidRDefault="003C5E4B" w:rsidP="00745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6736D5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10.2016</w:t>
            </w:r>
          </w:p>
        </w:tc>
        <w:tc>
          <w:tcPr>
            <w:tcW w:w="1559" w:type="dxa"/>
          </w:tcPr>
          <w:p w14:paraId="08AF88FC" w14:textId="77777777" w:rsidR="003C5E4B" w:rsidRPr="00B65180" w:rsidRDefault="003C5E4B" w:rsidP="00BD54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5E4B" w:rsidRPr="00B65180" w14:paraId="4AE9C978" w14:textId="77777777" w:rsidTr="003C37FE">
        <w:tc>
          <w:tcPr>
            <w:tcW w:w="15452" w:type="dxa"/>
            <w:gridSpan w:val="7"/>
          </w:tcPr>
          <w:p w14:paraId="5D35249B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3BC7" w14:textId="77777777" w:rsidR="003C5E4B" w:rsidRPr="00B65180" w:rsidRDefault="005A68B2" w:rsidP="007B4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1B642999" w14:textId="77777777" w:rsidR="003C5E4B" w:rsidRPr="00B65180" w:rsidRDefault="003C5E4B" w:rsidP="007B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техніки та обладнання для збору та вивезення твердих побутових відходів комунальному підприємству «Благоустрій» Степанецької сільської ради» </w:t>
            </w:r>
          </w:p>
          <w:p w14:paraId="6C9C8010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132342F" w14:textId="77777777" w:rsidTr="003C37FE">
        <w:tc>
          <w:tcPr>
            <w:tcW w:w="1414" w:type="dxa"/>
          </w:tcPr>
          <w:p w14:paraId="05E2CA8D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421" w:type="dxa"/>
          </w:tcPr>
          <w:p w14:paraId="68814169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4392" w:type="dxa"/>
          </w:tcPr>
          <w:p w14:paraId="41B75035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ецька сільська рада </w:t>
            </w:r>
          </w:p>
          <w:p w14:paraId="308CCCC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епанці, </w:t>
            </w:r>
          </w:p>
          <w:p w14:paraId="2498F21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1A8C499B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6-4-24</w:t>
            </w:r>
          </w:p>
          <w:p w14:paraId="12F06C5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25D1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козівська сільська рада </w:t>
            </w:r>
          </w:p>
          <w:p w14:paraId="3EAC7F1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козівка, </w:t>
            </w:r>
          </w:p>
          <w:p w14:paraId="7A949016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30688A10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1-4-42</w:t>
            </w:r>
          </w:p>
          <w:p w14:paraId="35855B3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E076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ицька сільська рада </w:t>
            </w:r>
          </w:p>
          <w:p w14:paraId="6797F16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бриця, </w:t>
            </w:r>
          </w:p>
          <w:p w14:paraId="4B14AA6C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72DADF4D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68-2-25</w:t>
            </w:r>
          </w:p>
          <w:p w14:paraId="51B586A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B445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біївська сільська рада </w:t>
            </w:r>
          </w:p>
          <w:p w14:paraId="423FA1B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робіївка, </w:t>
            </w:r>
          </w:p>
          <w:p w14:paraId="1E2BE3D7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14D07A56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6-7-22</w:t>
            </w:r>
          </w:p>
          <w:p w14:paraId="1CF1F6CF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435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плявська сільська рада </w:t>
            </w:r>
          </w:p>
          <w:p w14:paraId="5D91E0C9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пляве, </w:t>
            </w:r>
          </w:p>
          <w:p w14:paraId="40696D50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івський р-н, Черкаська обл.</w:t>
            </w:r>
          </w:p>
          <w:p w14:paraId="27937E4A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3-2-24</w:t>
            </w:r>
          </w:p>
          <w:p w14:paraId="6060A9C2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5F40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івська сільська рада </w:t>
            </w:r>
          </w:p>
          <w:p w14:paraId="541C0A0B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ригорівка </w:t>
            </w:r>
          </w:p>
          <w:p w14:paraId="52BA2222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49BC5FE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4-7-36</w:t>
            </w:r>
          </w:p>
          <w:p w14:paraId="5AB7C37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5597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щинецька сільська рада </w:t>
            </w:r>
          </w:p>
          <w:p w14:paraId="5E2A65E2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рищинці, </w:t>
            </w:r>
          </w:p>
          <w:p w14:paraId="1B937BC0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03FF36C4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4-1-18</w:t>
            </w:r>
          </w:p>
          <w:p w14:paraId="70E4B1A6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3334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арівська сільська рада </w:t>
            </w:r>
          </w:p>
          <w:p w14:paraId="21391C26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зарівка, </w:t>
            </w:r>
          </w:p>
          <w:p w14:paraId="26F99182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4F4FE871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1-7-46</w:t>
            </w:r>
          </w:p>
          <w:p w14:paraId="47950414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429E" w14:textId="77777777" w:rsidR="003C5E4B" w:rsidRPr="00B65180" w:rsidRDefault="003C5E4B" w:rsidP="0000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нчанська сільська рада </w:t>
            </w:r>
          </w:p>
          <w:p w14:paraId="7C6A6895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нонча, </w:t>
            </w:r>
          </w:p>
          <w:p w14:paraId="193B1D62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0BE2F8D2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4-7-41</w:t>
            </w:r>
          </w:p>
          <w:p w14:paraId="1D7036F4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FDFD" w14:textId="77777777" w:rsidR="003C5E4B" w:rsidRPr="00B65180" w:rsidRDefault="003C5E4B" w:rsidP="0000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іюватська сільська рада </w:t>
            </w:r>
          </w:p>
          <w:p w14:paraId="0F34BA77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піювата, </w:t>
            </w:r>
          </w:p>
          <w:p w14:paraId="74E21BE7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2155615C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1-6-18</w:t>
            </w:r>
          </w:p>
          <w:p w14:paraId="6384C463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EC1E" w14:textId="77777777" w:rsidR="003C5E4B" w:rsidRPr="00B65180" w:rsidRDefault="003C5E4B" w:rsidP="0000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лівська сільська рада </w:t>
            </w:r>
          </w:p>
          <w:p w14:paraId="75653926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рилівка, </w:t>
            </w:r>
          </w:p>
          <w:p w14:paraId="474E698E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26344514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1-7-26</w:t>
            </w:r>
          </w:p>
          <w:p w14:paraId="3E4AD799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DF6C" w14:textId="77777777" w:rsidR="003C5E4B" w:rsidRPr="00B65180" w:rsidRDefault="003C5E4B" w:rsidP="0000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цька сільська рада </w:t>
            </w:r>
          </w:p>
          <w:p w14:paraId="58B12014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итвинець, </w:t>
            </w:r>
          </w:p>
          <w:p w14:paraId="1E28840C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135E7F9A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736) 37-4-87</w:t>
            </w:r>
          </w:p>
          <w:p w14:paraId="2B51F61D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6EBC" w14:textId="77777777" w:rsidR="003C5E4B" w:rsidRPr="00B65180" w:rsidRDefault="003C5E4B" w:rsidP="00000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івська сільська рада </w:t>
            </w:r>
          </w:p>
          <w:p w14:paraId="08B3DE9E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ртинівка, </w:t>
            </w:r>
          </w:p>
          <w:p w14:paraId="77700F57" w14:textId="77777777" w:rsidR="003C5E4B" w:rsidRPr="00B65180" w:rsidRDefault="003C5E4B" w:rsidP="0000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  <w:p w14:paraId="2109796E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1-2-48</w:t>
            </w:r>
          </w:p>
          <w:p w14:paraId="03842CD5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B89FE1" w14:textId="77777777" w:rsidR="003C5E4B" w:rsidRPr="00B65180" w:rsidRDefault="003C5E4B" w:rsidP="00E9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панецька сільська рада </w:t>
            </w:r>
          </w:p>
          <w:p w14:paraId="45DA2C91" w14:textId="77777777" w:rsidR="003C5E4B" w:rsidRPr="00B65180" w:rsidRDefault="003C5E4B" w:rsidP="00E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епанці, </w:t>
            </w:r>
          </w:p>
          <w:p w14:paraId="5DEC887F" w14:textId="77777777" w:rsidR="00F16C87" w:rsidRPr="00B65180" w:rsidRDefault="003C5E4B" w:rsidP="00E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, </w:t>
            </w:r>
          </w:p>
          <w:p w14:paraId="563D62ED" w14:textId="77777777" w:rsidR="003C5E4B" w:rsidRPr="00B65180" w:rsidRDefault="003C5E4B" w:rsidP="00E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0C09026E" w14:textId="77777777" w:rsidR="003C5E4B" w:rsidRPr="00B65180" w:rsidRDefault="003C5E4B" w:rsidP="00E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 96-4-24</w:t>
            </w:r>
          </w:p>
          <w:p w14:paraId="50AEF1C1" w14:textId="77777777" w:rsidR="003C5E4B" w:rsidRPr="00B65180" w:rsidRDefault="003C5E4B" w:rsidP="0055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27D5101" w14:textId="77777777" w:rsidR="003C5E4B" w:rsidRPr="00B65180" w:rsidRDefault="003C5E4B" w:rsidP="0086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C996FAC" w14:textId="77777777" w:rsidR="003C5E4B" w:rsidRPr="00B65180" w:rsidRDefault="003C5E4B" w:rsidP="0086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5E114C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0.10.2016</w:t>
            </w:r>
          </w:p>
        </w:tc>
        <w:tc>
          <w:tcPr>
            <w:tcW w:w="1559" w:type="dxa"/>
          </w:tcPr>
          <w:p w14:paraId="24CA552C" w14:textId="77777777" w:rsidR="003C5E4B" w:rsidRPr="00B65180" w:rsidRDefault="003C5E4B" w:rsidP="000E3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72A64C5" w14:textId="77777777" w:rsidTr="003C37FE">
        <w:tc>
          <w:tcPr>
            <w:tcW w:w="15452" w:type="dxa"/>
            <w:gridSpan w:val="7"/>
          </w:tcPr>
          <w:p w14:paraId="7E088F37" w14:textId="77777777" w:rsidR="003C5E4B" w:rsidRPr="00B65180" w:rsidRDefault="003C5E4B" w:rsidP="0045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B2E43" w14:textId="77777777" w:rsidR="003C5E4B" w:rsidRPr="00B65180" w:rsidRDefault="005A68B2" w:rsidP="0045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0FDA9A55" w14:textId="77777777" w:rsidR="003C5E4B" w:rsidRPr="00B65180" w:rsidRDefault="003C5E4B" w:rsidP="0045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Активізація культурних послуг»</w:t>
            </w:r>
          </w:p>
          <w:p w14:paraId="505F6820" w14:textId="77777777" w:rsidR="003C5E4B" w:rsidRPr="00B65180" w:rsidRDefault="003C5E4B" w:rsidP="0045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6FBA339" w14:textId="77777777" w:rsidTr="003C37FE">
        <w:tc>
          <w:tcPr>
            <w:tcW w:w="1414" w:type="dxa"/>
          </w:tcPr>
          <w:p w14:paraId="3068CEE8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3FD65F24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1E0CBF26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6A0DCAD3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2E2AFF6F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429605B0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0650BE7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0F866407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227B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000F9C88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71F4CAB2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5710FED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420D15B5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A2EA" w14:textId="77777777" w:rsidR="003C5E4B" w:rsidRPr="00B65180" w:rsidRDefault="003C5E4B" w:rsidP="0025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A49C8A" w14:textId="77777777" w:rsidR="003C5E4B" w:rsidRPr="00B65180" w:rsidRDefault="003C5E4B" w:rsidP="001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7E161014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2F73C714" w14:textId="77777777" w:rsidR="003C5E4B" w:rsidRPr="00B65180" w:rsidRDefault="003C5E4B" w:rsidP="001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07A90ED4" w14:textId="77777777" w:rsidR="003C5E4B" w:rsidRPr="00B65180" w:rsidRDefault="003C5E4B" w:rsidP="001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BAA9635" w14:textId="77777777" w:rsidR="003C5E4B" w:rsidRPr="00B65180" w:rsidRDefault="003C5E4B" w:rsidP="001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5A515C20" w14:textId="77777777" w:rsidR="003C5E4B" w:rsidRPr="00B65180" w:rsidRDefault="003C5E4B" w:rsidP="00E9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E480E9D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D6598D1" w14:textId="77777777" w:rsidR="003C5E4B" w:rsidRPr="00B65180" w:rsidRDefault="003C5E4B" w:rsidP="00B9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11.11.2016  по 01.11.2020 </w:t>
            </w:r>
          </w:p>
        </w:tc>
        <w:tc>
          <w:tcPr>
            <w:tcW w:w="1559" w:type="dxa"/>
          </w:tcPr>
          <w:p w14:paraId="2DA4667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5AF0BF3" w14:textId="77777777" w:rsidTr="003C37FE">
        <w:tc>
          <w:tcPr>
            <w:tcW w:w="15452" w:type="dxa"/>
            <w:gridSpan w:val="7"/>
          </w:tcPr>
          <w:p w14:paraId="4EB179D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95BB" w14:textId="77777777" w:rsidR="003C5E4B" w:rsidRPr="00B65180" w:rsidRDefault="005A68B2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30CBE700" w14:textId="77777777" w:rsidR="00F53378" w:rsidRPr="00B65180" w:rsidRDefault="003C5E4B" w:rsidP="00F53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кращення якості надання медичних послуг»</w:t>
            </w:r>
          </w:p>
          <w:p w14:paraId="1969AA1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5798195" w14:textId="77777777" w:rsidTr="003C37FE">
        <w:tc>
          <w:tcPr>
            <w:tcW w:w="1414" w:type="dxa"/>
          </w:tcPr>
          <w:p w14:paraId="276A29B8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2ECF336A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5DF42C7E" w14:textId="77777777" w:rsidR="003C5E4B" w:rsidRPr="00B65180" w:rsidRDefault="003C5E4B" w:rsidP="005D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7B5BC672" w14:textId="77777777" w:rsidR="00F17553" w:rsidRPr="00B65180" w:rsidRDefault="00F17553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0AD8FA1B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40FF867F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5D781D1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579BF3EF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9FCD5" w14:textId="77777777" w:rsidR="003C5E4B" w:rsidRPr="00B65180" w:rsidRDefault="003C5E4B" w:rsidP="005D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6F952528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рилуцьке,</w:t>
            </w:r>
          </w:p>
          <w:p w14:paraId="47BF6F0F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16147249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29711A36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074C3A" w14:textId="77777777" w:rsidR="003C5E4B" w:rsidRPr="00B65180" w:rsidRDefault="003C5E4B" w:rsidP="005D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а міська рада</w:t>
            </w:r>
          </w:p>
          <w:p w14:paraId="7A043943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0F15CAA3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520B761A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CBEA7B4" w14:textId="77777777" w:rsidR="003C5E4B" w:rsidRPr="00B65180" w:rsidRDefault="003C5E4B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59345937" w14:textId="77777777" w:rsidR="003C5E4B" w:rsidRPr="00B65180" w:rsidRDefault="003C5E4B" w:rsidP="001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84F6EFE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A61E236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1.2016  по 01.05.2017</w:t>
            </w:r>
          </w:p>
        </w:tc>
        <w:tc>
          <w:tcPr>
            <w:tcW w:w="1559" w:type="dxa"/>
          </w:tcPr>
          <w:p w14:paraId="08300697" w14:textId="77777777" w:rsidR="003C5E4B" w:rsidRPr="00B65180" w:rsidRDefault="003C5E4B" w:rsidP="00B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1576CA1" w14:textId="77777777" w:rsidTr="003C37FE">
        <w:tc>
          <w:tcPr>
            <w:tcW w:w="15452" w:type="dxa"/>
            <w:gridSpan w:val="7"/>
          </w:tcPr>
          <w:p w14:paraId="116D09D9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1F7FB5" w14:textId="77777777" w:rsidR="003C5E4B" w:rsidRPr="00B65180" w:rsidRDefault="005A68B2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16730D3C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емонт дорожнього покриття»</w:t>
            </w:r>
          </w:p>
          <w:p w14:paraId="56CF7F6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60E0A24" w14:textId="77777777" w:rsidTr="003C37FE">
        <w:tc>
          <w:tcPr>
            <w:tcW w:w="1414" w:type="dxa"/>
          </w:tcPr>
          <w:p w14:paraId="41EF5101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1503583A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3C5C59C6" w14:textId="77777777" w:rsidR="003C5E4B" w:rsidRPr="00B65180" w:rsidRDefault="003C5E4B" w:rsidP="00CC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3DECDD51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42F344D7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09A4D2D6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3391058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0F34C714" w14:textId="77777777" w:rsidR="003C5E4B" w:rsidRPr="00B65180" w:rsidRDefault="003C5E4B" w:rsidP="00CC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60C33" w14:textId="77777777" w:rsidR="003C5E4B" w:rsidRPr="00B65180" w:rsidRDefault="003C5E4B" w:rsidP="00CC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26CEFABD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6D75E206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5E6CF750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1558B113" w14:textId="77777777" w:rsidR="003C5E4B" w:rsidRPr="00B65180" w:rsidRDefault="003C5E4B" w:rsidP="0025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8DE6CB" w14:textId="77777777" w:rsidR="003C5E4B" w:rsidRPr="00B65180" w:rsidRDefault="003C5E4B" w:rsidP="00CC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0CDBB8C4" w14:textId="77777777" w:rsidR="00F17553" w:rsidRPr="00B65180" w:rsidRDefault="00F17553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644BE176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4E1556CA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3AF64F1" w14:textId="77777777" w:rsidR="003C5E4B" w:rsidRPr="00B65180" w:rsidRDefault="003C5E4B" w:rsidP="00CC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1AC03810" w14:textId="77777777" w:rsidR="003C5E4B" w:rsidRPr="00B65180" w:rsidRDefault="003C5E4B" w:rsidP="001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336E5D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F1DDA99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1.2016 по 01.11.2018</w:t>
            </w:r>
          </w:p>
        </w:tc>
        <w:tc>
          <w:tcPr>
            <w:tcW w:w="1559" w:type="dxa"/>
          </w:tcPr>
          <w:p w14:paraId="1758003E" w14:textId="77777777" w:rsidR="003C5E4B" w:rsidRPr="00B65180" w:rsidRDefault="003C5E4B" w:rsidP="0037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38E71EC" w14:textId="77777777" w:rsidTr="003C37FE">
        <w:tc>
          <w:tcPr>
            <w:tcW w:w="15452" w:type="dxa"/>
            <w:gridSpan w:val="7"/>
          </w:tcPr>
          <w:p w14:paraId="03A7C2BA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5FD29" w14:textId="77777777" w:rsidR="003C5E4B" w:rsidRPr="00B65180" w:rsidRDefault="005A68B2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732DF272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44BAF67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0FB59D1" w14:textId="77777777" w:rsidTr="003C37FE">
        <w:tc>
          <w:tcPr>
            <w:tcW w:w="1414" w:type="dxa"/>
          </w:tcPr>
          <w:p w14:paraId="1AB54F24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38A9DAD7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673D3DE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337B9710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275F0EB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04C53EE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E0B006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271A68A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C7E5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34F8B77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44A3F9F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верцівський р-н, Волинська обл.,</w:t>
            </w:r>
          </w:p>
          <w:p w14:paraId="61BA7F5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4AB3B59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4A80A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а міська рада</w:t>
            </w:r>
          </w:p>
          <w:p w14:paraId="2435765C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320A613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533F705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3C6784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3001032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1E1B978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B94F813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1.2016 по 30.07.2017</w:t>
            </w:r>
          </w:p>
        </w:tc>
        <w:tc>
          <w:tcPr>
            <w:tcW w:w="1559" w:type="dxa"/>
          </w:tcPr>
          <w:p w14:paraId="5CFDD5AE" w14:textId="77777777" w:rsidR="003C5E4B" w:rsidRPr="00B65180" w:rsidRDefault="003C5E4B" w:rsidP="0037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3E1CB59" w14:textId="77777777" w:rsidTr="003C37FE">
        <w:tc>
          <w:tcPr>
            <w:tcW w:w="15452" w:type="dxa"/>
            <w:gridSpan w:val="7"/>
          </w:tcPr>
          <w:p w14:paraId="15B16618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65EEA" w14:textId="77777777" w:rsidR="003C5E4B" w:rsidRPr="00B65180" w:rsidRDefault="005A68B2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769419AF" w14:textId="77777777" w:rsidR="003C5E4B" w:rsidRPr="00B65180" w:rsidRDefault="003C5E4B" w:rsidP="00193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пасажирських перевезень»</w:t>
            </w:r>
          </w:p>
          <w:p w14:paraId="2AAA573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334331B" w14:textId="77777777" w:rsidTr="003C37FE">
        <w:tc>
          <w:tcPr>
            <w:tcW w:w="1414" w:type="dxa"/>
          </w:tcPr>
          <w:p w14:paraId="68430FC3" w14:textId="77777777" w:rsidR="003C5E4B" w:rsidRPr="00B65180" w:rsidRDefault="003C5E4B" w:rsidP="004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6FC0A46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4C6FC0DC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76468FA9" w14:textId="77777777" w:rsidR="003C5E4B" w:rsidRPr="00B65180" w:rsidRDefault="00F17553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Луцьк, 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0C023B2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CA3613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32D46679" w14:textId="77777777" w:rsidR="00F17553" w:rsidRPr="00B65180" w:rsidRDefault="00F17553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C095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60AF698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44715EB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4C4AEB5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71345607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D5456C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33D53C3E" w14:textId="77777777" w:rsidR="00F17553" w:rsidRPr="00B65180" w:rsidRDefault="00F17553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1674E1A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1D028AC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593DC5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14782DAD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17D114C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60D8D71" w14:textId="77777777" w:rsidR="003C5E4B" w:rsidRPr="00B65180" w:rsidRDefault="003C5E4B" w:rsidP="005A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2.2016 упродовж року</w:t>
            </w:r>
          </w:p>
        </w:tc>
        <w:tc>
          <w:tcPr>
            <w:tcW w:w="1559" w:type="dxa"/>
          </w:tcPr>
          <w:p w14:paraId="20F7F30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0% в 2016 році</w:t>
            </w:r>
          </w:p>
        </w:tc>
      </w:tr>
      <w:tr w:rsidR="003C5E4B" w:rsidRPr="00B65180" w14:paraId="5EFEB8CC" w14:textId="77777777" w:rsidTr="003C37FE">
        <w:tc>
          <w:tcPr>
            <w:tcW w:w="15452" w:type="dxa"/>
            <w:gridSpan w:val="7"/>
          </w:tcPr>
          <w:p w14:paraId="64997689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5CE7" w14:textId="77777777" w:rsidR="003C5E4B" w:rsidRPr="00B65180" w:rsidRDefault="005A68B2" w:rsidP="000D1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41AA02C7" w14:textId="77777777" w:rsidR="003C5E4B" w:rsidRPr="00B65180" w:rsidRDefault="003C5E4B" w:rsidP="002A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Якісна освіта»</w:t>
            </w:r>
          </w:p>
          <w:p w14:paraId="323965A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6A2C0DD" w14:textId="77777777" w:rsidTr="003C37FE">
        <w:tc>
          <w:tcPr>
            <w:tcW w:w="1414" w:type="dxa"/>
          </w:tcPr>
          <w:p w14:paraId="6D045C3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5B52E90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16C3526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5E3CA8C8" w14:textId="77777777" w:rsidR="00F17553" w:rsidRPr="00B65180" w:rsidRDefault="003C5E4B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  <w:r w:rsidR="00F1755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3F46B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76649F0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D36FBC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11651E51" w14:textId="77777777" w:rsidR="00F17553" w:rsidRPr="00B65180" w:rsidRDefault="00F17553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8BEEC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54D1581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7E2D945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35A1B97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3365)9-78-42,</w:t>
            </w:r>
          </w:p>
          <w:p w14:paraId="1854992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83D98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а міська рада</w:t>
            </w:r>
          </w:p>
          <w:p w14:paraId="5D3D4658" w14:textId="77777777" w:rsidR="00F17553" w:rsidRPr="00B65180" w:rsidRDefault="003C5E4B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12C07531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7C5C81D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3EEC37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79CC9CE4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BC4AC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DA4DF6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1.2016 упродовж чотирьох років</w:t>
            </w:r>
          </w:p>
        </w:tc>
        <w:tc>
          <w:tcPr>
            <w:tcW w:w="1559" w:type="dxa"/>
          </w:tcPr>
          <w:p w14:paraId="091BB2B0" w14:textId="77777777" w:rsidR="003C5E4B" w:rsidRPr="00B65180" w:rsidRDefault="003C5E4B" w:rsidP="0037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F8B2DD6" w14:textId="77777777" w:rsidTr="003C37FE">
        <w:tc>
          <w:tcPr>
            <w:tcW w:w="15452" w:type="dxa"/>
            <w:gridSpan w:val="7"/>
          </w:tcPr>
          <w:p w14:paraId="2CCD973B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8E12" w14:textId="77777777" w:rsidR="003C5E4B" w:rsidRPr="00B65180" w:rsidRDefault="005A68B2" w:rsidP="002A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496A27FF" w14:textId="77777777" w:rsidR="003C5E4B" w:rsidRPr="00B65180" w:rsidRDefault="003C5E4B" w:rsidP="002A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Модернізація комунального господарства»</w:t>
            </w:r>
          </w:p>
          <w:p w14:paraId="088D4B3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6F26F82" w14:textId="77777777" w:rsidTr="003C37FE">
        <w:trPr>
          <w:trHeight w:val="266"/>
        </w:trPr>
        <w:tc>
          <w:tcPr>
            <w:tcW w:w="1414" w:type="dxa"/>
          </w:tcPr>
          <w:p w14:paraId="096A2EB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421" w:type="dxa"/>
          </w:tcPr>
          <w:p w14:paraId="498E7F9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392" w:type="dxa"/>
          </w:tcPr>
          <w:p w14:paraId="7AC09EC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4A987F4D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5758979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7CBC8E4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68AA9DB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74708B2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7610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луцька сільська рада</w:t>
            </w:r>
          </w:p>
          <w:p w14:paraId="7672787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луцьке,</w:t>
            </w:r>
          </w:p>
          <w:p w14:paraId="2085A55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верцівський р-н, Волинська обл.,</w:t>
            </w:r>
          </w:p>
          <w:p w14:paraId="422592C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65)9-78-42,</w:t>
            </w:r>
          </w:p>
          <w:p w14:paraId="367C229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4826A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120034DB" w14:textId="77777777" w:rsidR="00F17553" w:rsidRPr="00B65180" w:rsidRDefault="00F17553" w:rsidP="00F1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уцьк,</w:t>
            </w:r>
          </w:p>
          <w:p w14:paraId="2CF87B0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539430E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724EFB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2) 777900,</w:t>
            </w:r>
          </w:p>
          <w:p w14:paraId="5F0C817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CE969A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97487E1" w14:textId="77777777" w:rsidR="003C5E4B" w:rsidRPr="00B65180" w:rsidRDefault="003C5E4B" w:rsidP="0041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1.2016 упродовж трьох років</w:t>
            </w:r>
          </w:p>
        </w:tc>
        <w:tc>
          <w:tcPr>
            <w:tcW w:w="1559" w:type="dxa"/>
          </w:tcPr>
          <w:p w14:paraId="068DBF59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E04B5FB" w14:textId="77777777" w:rsidTr="003C37FE">
        <w:trPr>
          <w:trHeight w:val="266"/>
        </w:trPr>
        <w:tc>
          <w:tcPr>
            <w:tcW w:w="15452" w:type="dxa"/>
            <w:gridSpan w:val="7"/>
          </w:tcPr>
          <w:p w14:paraId="1DAC8E3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B276" w14:textId="77777777" w:rsidR="003C5E4B" w:rsidRPr="00B65180" w:rsidRDefault="005A68B2" w:rsidP="004A0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Придбання санітарного автомобіля  для Маячківської та Лівенської громад Новосанжарського району»</w:t>
            </w:r>
          </w:p>
          <w:p w14:paraId="37435AF2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A932508" w14:textId="77777777" w:rsidTr="003C37FE">
        <w:trPr>
          <w:trHeight w:val="266"/>
        </w:trPr>
        <w:tc>
          <w:tcPr>
            <w:tcW w:w="1414" w:type="dxa"/>
          </w:tcPr>
          <w:p w14:paraId="05C61D4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1421" w:type="dxa"/>
          </w:tcPr>
          <w:p w14:paraId="1C5DDE0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4392" w:type="dxa"/>
          </w:tcPr>
          <w:p w14:paraId="581B4C9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ячківська сільська рада</w:t>
            </w:r>
          </w:p>
          <w:p w14:paraId="2A572B55" w14:textId="77777777" w:rsidR="003C5E4B" w:rsidRPr="00B65180" w:rsidRDefault="00F17553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Маячка, 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Локшина,8, Новосанжарський р-н, </w:t>
            </w:r>
          </w:p>
          <w:p w14:paraId="6D261ED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6A7AECF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44 -9-75-42</w:t>
            </w:r>
          </w:p>
          <w:p w14:paraId="08E169C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5A3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венська сільська рада </w:t>
            </w:r>
          </w:p>
          <w:p w14:paraId="77C90443" w14:textId="77777777" w:rsidR="003C5E4B" w:rsidRPr="00B65180" w:rsidRDefault="00F17553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венське, 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6, </w:t>
            </w:r>
          </w:p>
          <w:p w14:paraId="75B56A15" w14:textId="77777777" w:rsidR="003C5E4B" w:rsidRPr="00B65180" w:rsidRDefault="003C5E4B" w:rsidP="001F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BB3AFA0" w14:textId="77777777" w:rsidR="003C5E4B" w:rsidRPr="00B65180" w:rsidRDefault="003C5E4B" w:rsidP="001F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7655AAD" w14:textId="77777777" w:rsidR="003C5E4B" w:rsidRPr="00B65180" w:rsidRDefault="003C5E4B" w:rsidP="001F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44 -9-75-68</w:t>
            </w:r>
          </w:p>
          <w:p w14:paraId="1654789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E9BD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4AD52C" w14:textId="77777777" w:rsidR="003C5E4B" w:rsidRPr="00B65180" w:rsidRDefault="003C5E4B" w:rsidP="00180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ячківська сільська рада</w:t>
            </w:r>
          </w:p>
          <w:p w14:paraId="79E0C6D5" w14:textId="77777777" w:rsidR="003C5E4B" w:rsidRPr="00B65180" w:rsidRDefault="00F17553" w:rsidP="001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Маячка, </w:t>
            </w:r>
            <w:r w:rsidR="003C5E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Локшина,8, Новосанжарський р-н, </w:t>
            </w:r>
          </w:p>
          <w:p w14:paraId="3F38CF04" w14:textId="77777777" w:rsidR="003C5E4B" w:rsidRPr="00B65180" w:rsidRDefault="003C5E4B" w:rsidP="001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016AAD31" w14:textId="77777777" w:rsidR="003C5E4B" w:rsidRPr="00B65180" w:rsidRDefault="003C5E4B" w:rsidP="0018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44 -75-42</w:t>
            </w:r>
          </w:p>
          <w:p w14:paraId="7482D104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998AB4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</w:tcPr>
          <w:p w14:paraId="726AF155" w14:textId="77777777" w:rsidR="003C5E4B" w:rsidRPr="00B65180" w:rsidRDefault="003C5E4B" w:rsidP="0075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08.2016 упродовж одного року</w:t>
            </w:r>
          </w:p>
        </w:tc>
        <w:tc>
          <w:tcPr>
            <w:tcW w:w="1559" w:type="dxa"/>
          </w:tcPr>
          <w:p w14:paraId="0BB930D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83691B7" w14:textId="77777777" w:rsidTr="003C37FE">
        <w:trPr>
          <w:trHeight w:val="266"/>
        </w:trPr>
        <w:tc>
          <w:tcPr>
            <w:tcW w:w="15452" w:type="dxa"/>
            <w:gridSpan w:val="7"/>
          </w:tcPr>
          <w:p w14:paraId="5A0092F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5575" w14:textId="77777777" w:rsidR="003C5E4B" w:rsidRPr="00B65180" w:rsidRDefault="003C5E4B" w:rsidP="00730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A68B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Якісні дороги – міст до об’єднання громад»</w:t>
            </w:r>
          </w:p>
          <w:p w14:paraId="516559E5" w14:textId="77777777" w:rsidR="003C5E4B" w:rsidRPr="00B65180" w:rsidRDefault="003C5E4B" w:rsidP="0073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7F9CF71" w14:textId="77777777" w:rsidTr="003C37FE">
        <w:trPr>
          <w:trHeight w:val="266"/>
        </w:trPr>
        <w:tc>
          <w:tcPr>
            <w:tcW w:w="1414" w:type="dxa"/>
          </w:tcPr>
          <w:p w14:paraId="2080E60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1421" w:type="dxa"/>
          </w:tcPr>
          <w:p w14:paraId="0C06995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4392" w:type="dxa"/>
          </w:tcPr>
          <w:p w14:paraId="7435EB9B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лівська сільська рада</w:t>
            </w:r>
          </w:p>
          <w:p w14:paraId="539C985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лівка, Решетилівський р-н, Полтавська обл.,</w:t>
            </w:r>
          </w:p>
          <w:p w14:paraId="398C0A6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 937-42</w:t>
            </w:r>
          </w:p>
          <w:p w14:paraId="4C780D5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F9C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п’ївська сільська рада </w:t>
            </w:r>
          </w:p>
          <w:p w14:paraId="381031F2" w14:textId="77777777" w:rsidR="003C5E4B" w:rsidRPr="00B65180" w:rsidRDefault="003C5E4B" w:rsidP="0027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стап’є, Решетилівський р-н, Полтавська обл.,</w:t>
            </w:r>
          </w:p>
          <w:p w14:paraId="6058F025" w14:textId="77777777" w:rsidR="003C5E4B" w:rsidRPr="00B65180" w:rsidRDefault="003C5E4B" w:rsidP="0027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 937-42</w:t>
            </w:r>
          </w:p>
          <w:p w14:paraId="4F01B67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238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A27F9" w14:textId="77777777" w:rsidR="003C5E4B" w:rsidRPr="00B65180" w:rsidRDefault="003C5E4B" w:rsidP="0077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лівська сільська рада</w:t>
            </w:r>
          </w:p>
          <w:p w14:paraId="3D3C2FD5" w14:textId="77777777" w:rsidR="003C5E4B" w:rsidRPr="00B65180" w:rsidRDefault="003C5E4B" w:rsidP="0077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лівка, Решетилівський р-н, Полтавська обл.,</w:t>
            </w:r>
          </w:p>
          <w:p w14:paraId="4903D6F2" w14:textId="77777777" w:rsidR="003C5E4B" w:rsidRPr="00B65180" w:rsidRDefault="003C5E4B" w:rsidP="0077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 937-42</w:t>
            </w:r>
          </w:p>
          <w:p w14:paraId="3359D037" w14:textId="77777777" w:rsidR="003C5E4B" w:rsidRPr="00B65180" w:rsidRDefault="003C5E4B" w:rsidP="00180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95A0B4" w14:textId="77777777" w:rsidR="003C5E4B" w:rsidRPr="00B65180" w:rsidRDefault="003C5E4B" w:rsidP="0073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242E13F" w14:textId="77777777" w:rsidR="003C5E4B" w:rsidRPr="00B65180" w:rsidRDefault="003C5E4B" w:rsidP="0075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1.11.2016 до 31.12.2017</w:t>
            </w:r>
          </w:p>
        </w:tc>
        <w:tc>
          <w:tcPr>
            <w:tcW w:w="1559" w:type="dxa"/>
          </w:tcPr>
          <w:p w14:paraId="3AC80F2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82F93F0" w14:textId="77777777" w:rsidTr="003C37FE">
        <w:trPr>
          <w:trHeight w:val="266"/>
        </w:trPr>
        <w:tc>
          <w:tcPr>
            <w:tcW w:w="15452" w:type="dxa"/>
            <w:gridSpan w:val="7"/>
          </w:tcPr>
          <w:p w14:paraId="3597E31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B64F" w14:textId="77777777" w:rsidR="003C5E4B" w:rsidRPr="00B65180" w:rsidRDefault="005A68B2" w:rsidP="00277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ої громади села Смотрики Пирятинського району Полтавської області  та територіальної громади села Годунівка Яготинського району Київської області у формі утримання спільного комунального підприємства «Смотриківське»</w:t>
            </w:r>
          </w:p>
          <w:p w14:paraId="6D31BD14" w14:textId="77777777" w:rsidR="003C5E4B" w:rsidRPr="00B65180" w:rsidRDefault="003C5E4B" w:rsidP="0027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4356D11" w14:textId="77777777" w:rsidTr="003C37FE">
        <w:trPr>
          <w:trHeight w:val="560"/>
        </w:trPr>
        <w:tc>
          <w:tcPr>
            <w:tcW w:w="1414" w:type="dxa"/>
          </w:tcPr>
          <w:p w14:paraId="444B38C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1421" w:type="dxa"/>
          </w:tcPr>
          <w:p w14:paraId="14CDF4ED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4392" w:type="dxa"/>
          </w:tcPr>
          <w:p w14:paraId="3C39D847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122AEDC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отрики, вул. Грушевського, 38а,</w:t>
            </w:r>
          </w:p>
          <w:p w14:paraId="13F0471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ого р-ну, Полтавської обл.</w:t>
            </w:r>
          </w:p>
          <w:p w14:paraId="03E4948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33</w:t>
            </w:r>
          </w:p>
          <w:p w14:paraId="7323B27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B036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дунівська сільська рада</w:t>
            </w:r>
          </w:p>
          <w:p w14:paraId="1FAEE2F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дунівка, вул. Перемоги, 1,  Яготинського р-ну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иївська обл.</w:t>
            </w:r>
          </w:p>
          <w:p w14:paraId="1345949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75) 34342</w:t>
            </w:r>
          </w:p>
          <w:p w14:paraId="6F62388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4EF1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814599" w14:textId="77777777" w:rsidR="003C5E4B" w:rsidRPr="00B65180" w:rsidRDefault="003C5E4B" w:rsidP="0034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3A57D473" w14:textId="77777777" w:rsidR="00F17553" w:rsidRPr="00B65180" w:rsidRDefault="003C5E4B" w:rsidP="003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мотрики, </w:t>
            </w:r>
          </w:p>
          <w:p w14:paraId="567E1FC2" w14:textId="77777777" w:rsidR="003C5E4B" w:rsidRPr="00B65180" w:rsidRDefault="003C5E4B" w:rsidP="003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38а,</w:t>
            </w:r>
          </w:p>
          <w:p w14:paraId="3F954977" w14:textId="77777777" w:rsidR="003C5E4B" w:rsidRPr="00B65180" w:rsidRDefault="003C5E4B" w:rsidP="003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ого р-ну, Полтавської обл.</w:t>
            </w:r>
          </w:p>
          <w:p w14:paraId="5D303AF6" w14:textId="77777777" w:rsidR="003C5E4B" w:rsidRPr="00B65180" w:rsidRDefault="003C5E4B" w:rsidP="006E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33</w:t>
            </w:r>
          </w:p>
          <w:p w14:paraId="1E52DC51" w14:textId="77777777" w:rsidR="003C5E4B" w:rsidRPr="00B65180" w:rsidRDefault="003C5E4B" w:rsidP="0077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DAC6F2" w14:textId="77777777" w:rsidR="003C5E4B" w:rsidRPr="00B65180" w:rsidRDefault="003C5E4B" w:rsidP="0027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суб’єктами співробтництва спільного комунального підприємства «Смотриківське», установи та організації – спільного інфраструктур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а.</w:t>
            </w:r>
          </w:p>
        </w:tc>
        <w:tc>
          <w:tcPr>
            <w:tcW w:w="1421" w:type="dxa"/>
          </w:tcPr>
          <w:p w14:paraId="430F229B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9.11.2016</w:t>
            </w:r>
          </w:p>
        </w:tc>
        <w:tc>
          <w:tcPr>
            <w:tcW w:w="1559" w:type="dxa"/>
          </w:tcPr>
          <w:p w14:paraId="36AF755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CD5ED3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0A5CC3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25CF" w14:textId="77777777" w:rsidR="003C5E4B" w:rsidRPr="00B65180" w:rsidRDefault="005A68B2" w:rsidP="004B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Розвиток спортивної бази, як важлива складова процесу повноцінного розвитку людини»</w:t>
            </w:r>
          </w:p>
          <w:p w14:paraId="3EEF492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46825E2" w14:textId="77777777" w:rsidTr="003C37FE">
        <w:trPr>
          <w:trHeight w:val="560"/>
        </w:trPr>
        <w:tc>
          <w:tcPr>
            <w:tcW w:w="1414" w:type="dxa"/>
          </w:tcPr>
          <w:p w14:paraId="35F9B8C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421" w:type="dxa"/>
          </w:tcPr>
          <w:p w14:paraId="4832C93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4392" w:type="dxa"/>
          </w:tcPr>
          <w:p w14:paraId="5F5E26C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ька міська рада </w:t>
            </w:r>
          </w:p>
          <w:p w14:paraId="3A02C4C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Заводське, вул. Полтавська, 4/16,</w:t>
            </w:r>
          </w:p>
          <w:p w14:paraId="17433B3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</w:t>
            </w:r>
          </w:p>
          <w:p w14:paraId="094386AC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23837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карівська сільська рада</w:t>
            </w:r>
          </w:p>
          <w:p w14:paraId="4A839DF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 ім. Г.І. Андрусенка, 1,</w:t>
            </w:r>
          </w:p>
          <w:p w14:paraId="36504D5F" w14:textId="77777777" w:rsidR="003C5E4B" w:rsidRPr="00B65180" w:rsidRDefault="003C5E4B" w:rsidP="0065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</w:t>
            </w:r>
          </w:p>
          <w:p w14:paraId="41B50F4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17E17F" w14:textId="77777777" w:rsidR="003C5E4B" w:rsidRPr="00B65180" w:rsidRDefault="003C5E4B" w:rsidP="000E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ька міська рада </w:t>
            </w:r>
          </w:p>
          <w:p w14:paraId="6132A2A5" w14:textId="77777777" w:rsidR="00F17553" w:rsidRPr="00B65180" w:rsidRDefault="003C5E4B" w:rsidP="000E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Заводське, </w:t>
            </w:r>
          </w:p>
          <w:p w14:paraId="6E968827" w14:textId="77777777" w:rsidR="003C5E4B" w:rsidRPr="00B65180" w:rsidRDefault="003C5E4B" w:rsidP="000E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лтавська, 4/16,</w:t>
            </w:r>
          </w:p>
          <w:p w14:paraId="1FF235CF" w14:textId="77777777" w:rsidR="003C5E4B" w:rsidRPr="00B65180" w:rsidRDefault="003C5E4B" w:rsidP="000E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</w:t>
            </w:r>
          </w:p>
          <w:p w14:paraId="2A070092" w14:textId="77777777" w:rsidR="003C5E4B" w:rsidRPr="00B65180" w:rsidRDefault="003C5E4B" w:rsidP="0034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9ADA79F" w14:textId="77777777" w:rsidR="003C5E4B" w:rsidRPr="00B65180" w:rsidRDefault="003C5E4B" w:rsidP="0027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6045CA6" w14:textId="77777777" w:rsidR="003C5E4B" w:rsidRPr="00B65180" w:rsidRDefault="003C5E4B" w:rsidP="001C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2017</w:t>
            </w:r>
          </w:p>
        </w:tc>
        <w:tc>
          <w:tcPr>
            <w:tcW w:w="1559" w:type="dxa"/>
          </w:tcPr>
          <w:p w14:paraId="306316A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09F57A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A823190" w14:textId="77777777" w:rsidR="003C5E4B" w:rsidRPr="00B65180" w:rsidRDefault="003C5E4B" w:rsidP="00530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085A" w14:textId="77777777" w:rsidR="003C5E4B" w:rsidRPr="00B65180" w:rsidRDefault="005A68B2" w:rsidP="00FF0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Чистота населеного пункту – чистота природи – чистота душі»</w:t>
            </w:r>
          </w:p>
          <w:p w14:paraId="78B13085" w14:textId="77777777" w:rsidR="003C5E4B" w:rsidRPr="00B65180" w:rsidRDefault="003C5E4B" w:rsidP="00530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E4B" w:rsidRPr="00B65180" w14:paraId="0793BE66" w14:textId="77777777" w:rsidTr="003C37FE">
        <w:trPr>
          <w:trHeight w:val="560"/>
        </w:trPr>
        <w:tc>
          <w:tcPr>
            <w:tcW w:w="1414" w:type="dxa"/>
          </w:tcPr>
          <w:p w14:paraId="3BF171F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421" w:type="dxa"/>
          </w:tcPr>
          <w:p w14:paraId="38ADC63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4392" w:type="dxa"/>
          </w:tcPr>
          <w:p w14:paraId="7D9A936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ржицька селищна рада</w:t>
            </w:r>
          </w:p>
          <w:p w14:paraId="2E16E68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Оржиця, вул. Центральна, 21,</w:t>
            </w:r>
          </w:p>
          <w:p w14:paraId="3F96EE1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1C3987E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914-75</w:t>
            </w:r>
          </w:p>
          <w:p w14:paraId="6620948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859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ізька сільська рада</w:t>
            </w:r>
          </w:p>
          <w:p w14:paraId="21E4DDAE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аріг, вул. Миру, 160, </w:t>
            </w:r>
          </w:p>
          <w:p w14:paraId="64191E4C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32AC2B64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73-31</w:t>
            </w:r>
          </w:p>
          <w:p w14:paraId="120976BE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2195" w14:textId="77777777" w:rsidR="003C5E4B" w:rsidRPr="00B65180" w:rsidRDefault="003C5E4B" w:rsidP="00FF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нішківська сільська рада</w:t>
            </w:r>
          </w:p>
          <w:p w14:paraId="489DFA57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нішки, вул. Центральна, 25,</w:t>
            </w:r>
          </w:p>
          <w:p w14:paraId="6F99B1B2" w14:textId="77777777" w:rsidR="003C5E4B" w:rsidRPr="00B65180" w:rsidRDefault="003C5E4B" w:rsidP="001C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а обл.</w:t>
            </w:r>
          </w:p>
          <w:p w14:paraId="7642EE8D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66-49</w:t>
            </w:r>
          </w:p>
          <w:p w14:paraId="00C67EDA" w14:textId="77777777" w:rsidR="00405D37" w:rsidRPr="00B65180" w:rsidRDefault="00405D3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FD2CC3" w14:textId="77777777" w:rsidR="003C5E4B" w:rsidRPr="00B65180" w:rsidRDefault="003C5E4B" w:rsidP="00FF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жицька селищна рада</w:t>
            </w:r>
          </w:p>
          <w:p w14:paraId="60AB1E30" w14:textId="77777777" w:rsidR="00F17553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Оржиця, </w:t>
            </w:r>
          </w:p>
          <w:p w14:paraId="1FB20B94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21,</w:t>
            </w:r>
          </w:p>
          <w:p w14:paraId="0C72F513" w14:textId="77777777" w:rsidR="003C5E4B" w:rsidRPr="00B65180" w:rsidRDefault="003C5E4B" w:rsidP="00F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3130983E" w14:textId="77777777" w:rsidR="003C5E4B" w:rsidRPr="00B65180" w:rsidRDefault="003C5E4B" w:rsidP="00FF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914-75</w:t>
            </w:r>
          </w:p>
        </w:tc>
        <w:tc>
          <w:tcPr>
            <w:tcW w:w="2269" w:type="dxa"/>
          </w:tcPr>
          <w:p w14:paraId="304D6129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2395252F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 29.11.2016</w:t>
            </w:r>
          </w:p>
        </w:tc>
        <w:tc>
          <w:tcPr>
            <w:tcW w:w="1559" w:type="dxa"/>
          </w:tcPr>
          <w:p w14:paraId="2BC033E6" w14:textId="77777777" w:rsidR="003C5E4B" w:rsidRPr="00B65180" w:rsidRDefault="003C5E4B" w:rsidP="003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734AF1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9FBF93D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57D1D" w14:textId="77777777" w:rsidR="003C5E4B" w:rsidRPr="00B65180" w:rsidRDefault="005A68B2" w:rsidP="00431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«Капітальний ремонт покрівлі будівлі Балясненської загальноосвітньої школи 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ів Диканської районної ради Полтавської області»</w:t>
            </w:r>
          </w:p>
          <w:p w14:paraId="1BEDA737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810C977" w14:textId="77777777" w:rsidTr="003C37FE">
        <w:trPr>
          <w:trHeight w:val="560"/>
        </w:trPr>
        <w:tc>
          <w:tcPr>
            <w:tcW w:w="1414" w:type="dxa"/>
          </w:tcPr>
          <w:p w14:paraId="0B2EC5F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421" w:type="dxa"/>
          </w:tcPr>
          <w:p w14:paraId="1C6DC48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4392" w:type="dxa"/>
          </w:tcPr>
          <w:p w14:paraId="3A18B46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іївська сільська рада </w:t>
            </w:r>
          </w:p>
          <w:p w14:paraId="60CC981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дріївка,</w:t>
            </w:r>
          </w:p>
          <w:p w14:paraId="23F3CD0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иканський р-н, Полтавська обл.</w:t>
            </w:r>
          </w:p>
          <w:p w14:paraId="5B0D462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4FDC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лясненська сільська рада</w:t>
            </w:r>
          </w:p>
          <w:p w14:paraId="1C2C65A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лясне, вул. Спортивна, 19 б,</w:t>
            </w:r>
          </w:p>
          <w:p w14:paraId="6E45142E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иканський р-н, Полтавська обл.</w:t>
            </w:r>
          </w:p>
          <w:p w14:paraId="6B24185A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22) 922-42</w:t>
            </w:r>
          </w:p>
          <w:p w14:paraId="62C7276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FC49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любівська сільська рада</w:t>
            </w:r>
          </w:p>
          <w:p w14:paraId="62654F0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елюбівка, </w:t>
            </w:r>
          </w:p>
          <w:p w14:paraId="6394F97C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иканський р-н, Полтавська обл.</w:t>
            </w:r>
          </w:p>
          <w:p w14:paraId="6533EA41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EA226" w14:textId="77777777" w:rsidR="003C5E4B" w:rsidRPr="00B65180" w:rsidRDefault="003C5E4B" w:rsidP="0043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лясненська сільська рада</w:t>
            </w:r>
          </w:p>
          <w:p w14:paraId="2D8F39D0" w14:textId="77777777" w:rsidR="00405D37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алясне, </w:t>
            </w:r>
          </w:p>
          <w:p w14:paraId="6AA9A844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портивна, 19 б,</w:t>
            </w:r>
          </w:p>
          <w:p w14:paraId="09A93264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иканський р-н, Полтавська обл.</w:t>
            </w:r>
          </w:p>
          <w:p w14:paraId="3AFED934" w14:textId="77777777" w:rsidR="003C5E4B" w:rsidRPr="00B65180" w:rsidRDefault="003C5E4B" w:rsidP="0043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22) 922-42</w:t>
            </w:r>
          </w:p>
          <w:p w14:paraId="5DDF868A" w14:textId="77777777" w:rsidR="003C5E4B" w:rsidRPr="00B65180" w:rsidRDefault="003C5E4B" w:rsidP="000E5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39567D" w14:textId="77777777" w:rsidR="003C5E4B" w:rsidRPr="00B65180" w:rsidRDefault="003C5E4B" w:rsidP="00CA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9B7EB01" w14:textId="77777777" w:rsidR="003C5E4B" w:rsidRPr="00B65180" w:rsidRDefault="003C5E4B" w:rsidP="00CA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01.12.2016 упродовж 1-го року,</w:t>
            </w:r>
          </w:p>
        </w:tc>
        <w:tc>
          <w:tcPr>
            <w:tcW w:w="1559" w:type="dxa"/>
          </w:tcPr>
          <w:p w14:paraId="0FBF46E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35C9A7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70DAC20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35EB" w14:textId="77777777" w:rsidR="003C5E4B" w:rsidRPr="00B65180" w:rsidRDefault="005A68B2" w:rsidP="00EB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Пожежна охорона – запорука профілактики виникнення пожеж»</w:t>
            </w:r>
          </w:p>
          <w:p w14:paraId="77CE609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61FA4CB" w14:textId="77777777" w:rsidTr="003C37FE">
        <w:trPr>
          <w:trHeight w:val="560"/>
        </w:trPr>
        <w:tc>
          <w:tcPr>
            <w:tcW w:w="1414" w:type="dxa"/>
          </w:tcPr>
          <w:p w14:paraId="529E626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421" w:type="dxa"/>
          </w:tcPr>
          <w:p w14:paraId="2132ED5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4392" w:type="dxa"/>
          </w:tcPr>
          <w:p w14:paraId="39C7816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шівська сільська рада</w:t>
            </w:r>
          </w:p>
          <w:p w14:paraId="35BC877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шівка, вул. Миру, 50,</w:t>
            </w:r>
          </w:p>
          <w:p w14:paraId="1CA4BBE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76C9CCE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т. (05354)523-42</w:t>
            </w:r>
          </w:p>
          <w:p w14:paraId="36C5E1E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3E3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сівська сільська рада</w:t>
            </w:r>
          </w:p>
          <w:p w14:paraId="599BB1A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сівка, вул. Дружби, 5,</w:t>
            </w:r>
          </w:p>
          <w:p w14:paraId="44FA56EA" w14:textId="77777777" w:rsidR="003C5E4B" w:rsidRPr="00B65180" w:rsidRDefault="003C5E4B" w:rsidP="00EB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52E51849" w14:textId="77777777" w:rsidR="003C5E4B" w:rsidRPr="00B65180" w:rsidRDefault="003C5E4B" w:rsidP="00EB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т. (05354)521-31</w:t>
            </w:r>
          </w:p>
          <w:p w14:paraId="39E19B16" w14:textId="77777777" w:rsidR="003C5E4B" w:rsidRPr="00B65180" w:rsidRDefault="003C5E4B" w:rsidP="00EB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6A6B" w14:textId="77777777" w:rsidR="003C5E4B" w:rsidRPr="00B65180" w:rsidRDefault="003C5E4B" w:rsidP="00EB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овецька сільська рада </w:t>
            </w:r>
          </w:p>
          <w:p w14:paraId="7A8A5306" w14:textId="77777777" w:rsidR="003C5E4B" w:rsidRPr="00B65180" w:rsidRDefault="003C5E4B" w:rsidP="00EB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арківці, вул. Першотравнева, 2,</w:t>
            </w:r>
          </w:p>
          <w:p w14:paraId="27A00A50" w14:textId="77777777" w:rsidR="003C5E4B" w:rsidRPr="00B65180" w:rsidRDefault="003C5E4B" w:rsidP="00EB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41B85FBA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т. (05354)531-42</w:t>
            </w:r>
          </w:p>
          <w:p w14:paraId="593D330B" w14:textId="77777777" w:rsidR="00405D37" w:rsidRPr="00B65180" w:rsidRDefault="00405D37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DC09FC" w14:textId="77777777" w:rsidR="003C5E4B" w:rsidRPr="00B65180" w:rsidRDefault="003C5E4B" w:rsidP="0010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шівська сільська рада</w:t>
            </w:r>
          </w:p>
          <w:p w14:paraId="6377CBFB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шівка, вул. Миру, 50,</w:t>
            </w:r>
          </w:p>
          <w:p w14:paraId="05D9484F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7BB7B64B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т. (05354)523-42</w:t>
            </w:r>
          </w:p>
          <w:p w14:paraId="51D952E8" w14:textId="77777777" w:rsidR="003C5E4B" w:rsidRPr="00B65180" w:rsidRDefault="003C5E4B" w:rsidP="0043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4E6B45" w14:textId="77777777" w:rsidR="003C5E4B" w:rsidRPr="00B65180" w:rsidRDefault="003C5E4B" w:rsidP="00CA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</w:tcPr>
          <w:p w14:paraId="7075F980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 06.12.2016 упродовж 2017 року</w:t>
            </w:r>
          </w:p>
        </w:tc>
        <w:tc>
          <w:tcPr>
            <w:tcW w:w="1559" w:type="dxa"/>
          </w:tcPr>
          <w:p w14:paraId="78F18F9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07FCF4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701FE73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8B6189" w14:textId="77777777" w:rsidR="003C5E4B" w:rsidRPr="00B65180" w:rsidRDefault="005A68B2" w:rsidP="0010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Капітальний ремонт автодороги місцевого значення»</w:t>
            </w:r>
          </w:p>
          <w:p w14:paraId="4829A3D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3606683" w14:textId="77777777" w:rsidTr="003C37FE">
        <w:trPr>
          <w:trHeight w:val="560"/>
        </w:trPr>
        <w:tc>
          <w:tcPr>
            <w:tcW w:w="1414" w:type="dxa"/>
          </w:tcPr>
          <w:p w14:paraId="424035B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421" w:type="dxa"/>
          </w:tcPr>
          <w:p w14:paraId="345922D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4392" w:type="dxa"/>
          </w:tcPr>
          <w:p w14:paraId="5A9A7F5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отарська сільська рада</w:t>
            </w:r>
          </w:p>
          <w:p w14:paraId="7414731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котарське, </w:t>
            </w:r>
          </w:p>
          <w:p w14:paraId="4F90199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вецький р-н, Закарпатська обл.,</w:t>
            </w:r>
          </w:p>
          <w:p w14:paraId="66318BD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136) 322-22</w:t>
            </w:r>
          </w:p>
          <w:p w14:paraId="15CEB1D7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94CD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кливська сільська рада </w:t>
            </w:r>
          </w:p>
          <w:p w14:paraId="6F549AE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укливий, </w:t>
            </w:r>
          </w:p>
          <w:p w14:paraId="1BC6A958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вецький р-н, Закарпатська обл.,</w:t>
            </w:r>
          </w:p>
          <w:p w14:paraId="2F5B5555" w14:textId="77777777" w:rsidR="003C5E4B" w:rsidRPr="00B65180" w:rsidRDefault="003C5E4B" w:rsidP="0010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E578D7" w14:textId="77777777" w:rsidR="003C5E4B" w:rsidRPr="00B65180" w:rsidRDefault="003C5E4B" w:rsidP="0010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отарська сільська рада</w:t>
            </w:r>
          </w:p>
          <w:p w14:paraId="4759BD93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котарське, </w:t>
            </w:r>
          </w:p>
          <w:p w14:paraId="58CA98B4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вецький р-н, Закарпатська обл.,</w:t>
            </w:r>
          </w:p>
          <w:p w14:paraId="6F51053C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136) 322-22</w:t>
            </w:r>
          </w:p>
          <w:p w14:paraId="1242B274" w14:textId="77777777" w:rsidR="003C5E4B" w:rsidRPr="00B65180" w:rsidRDefault="003C5E4B" w:rsidP="0010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C4D619" w14:textId="77777777" w:rsidR="003C5E4B" w:rsidRPr="00B65180" w:rsidRDefault="003C5E4B" w:rsidP="00CA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1563B46" w14:textId="77777777" w:rsidR="003C5E4B" w:rsidRPr="00B65180" w:rsidRDefault="003C5E4B" w:rsidP="0010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09.12.2016 упродовж 2017 року</w:t>
            </w:r>
          </w:p>
        </w:tc>
        <w:tc>
          <w:tcPr>
            <w:tcW w:w="1559" w:type="dxa"/>
          </w:tcPr>
          <w:p w14:paraId="742CBD20" w14:textId="77777777" w:rsidR="003C5E4B" w:rsidRPr="00B65180" w:rsidRDefault="003C5E4B" w:rsidP="003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1DAB63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449B363" w14:textId="77777777" w:rsidR="003C5E4B" w:rsidRPr="00B65180" w:rsidRDefault="003C5E4B" w:rsidP="00683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73CA49" w14:textId="77777777" w:rsidR="003C5E4B" w:rsidRPr="00B65180" w:rsidRDefault="005A68B2" w:rsidP="00683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Міжнаціональне співробітництво – запорука формування інформаційного суспільства. Забезпечення високошвидкісним інтернетом жителів громад Решетилівського району»</w:t>
            </w:r>
          </w:p>
          <w:p w14:paraId="37242CE2" w14:textId="77777777" w:rsidR="003C5E4B" w:rsidRPr="00B65180" w:rsidRDefault="003C5E4B" w:rsidP="00683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E4B" w:rsidRPr="00B65180" w14:paraId="3478D7C6" w14:textId="77777777" w:rsidTr="003C37FE">
        <w:trPr>
          <w:trHeight w:val="560"/>
        </w:trPr>
        <w:tc>
          <w:tcPr>
            <w:tcW w:w="1414" w:type="dxa"/>
          </w:tcPr>
          <w:p w14:paraId="3E8C325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1421" w:type="dxa"/>
          </w:tcPr>
          <w:p w14:paraId="23742AD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4392" w:type="dxa"/>
          </w:tcPr>
          <w:p w14:paraId="3A9B846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овтнева сільська рада</w:t>
            </w:r>
          </w:p>
          <w:p w14:paraId="7B32E2D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ьке, </w:t>
            </w:r>
          </w:p>
          <w:p w14:paraId="6A345AB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758A1DB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53)954-42</w:t>
            </w:r>
          </w:p>
          <w:p w14:paraId="4EA3B90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DB3D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иківська сільська рада </w:t>
            </w:r>
          </w:p>
          <w:p w14:paraId="1AD0BEF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леники,</w:t>
            </w:r>
          </w:p>
          <w:p w14:paraId="553B548F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6027E6B0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47-16</w:t>
            </w:r>
          </w:p>
          <w:p w14:paraId="75C9C7A0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2F39" w14:textId="77777777" w:rsidR="003C5E4B" w:rsidRPr="00B65180" w:rsidRDefault="003C5E4B" w:rsidP="00FC5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манська Перша сільська рада</w:t>
            </w:r>
          </w:p>
          <w:p w14:paraId="5DAC7F56" w14:textId="77777777" w:rsidR="0080690C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Лиман Перший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DFA15" w14:textId="77777777" w:rsidR="0080690C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ого р-ну, </w:t>
            </w:r>
          </w:p>
          <w:p w14:paraId="708FCA6C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5755866C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284-96</w:t>
            </w:r>
          </w:p>
          <w:p w14:paraId="0712BA60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49FE2" w14:textId="77777777" w:rsidR="003C5E4B" w:rsidRPr="00B65180" w:rsidRDefault="003C5E4B" w:rsidP="00FC5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бакайська сільська рад </w:t>
            </w:r>
          </w:p>
          <w:p w14:paraId="1EF684FC" w14:textId="77777777" w:rsidR="0080690C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Бакай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586FF7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45CC4E51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48-42</w:t>
            </w:r>
          </w:p>
          <w:p w14:paraId="49E54F5E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B019" w14:textId="77777777" w:rsidR="003C5E4B" w:rsidRPr="00B65180" w:rsidRDefault="003C5E4B" w:rsidP="00FC5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івська сільська рада</w:t>
            </w:r>
          </w:p>
          <w:p w14:paraId="36CA9EF3" w14:textId="77777777" w:rsidR="0080690C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а Михайлівка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40B176" w14:textId="77777777" w:rsidR="0080690C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ого р-ну, </w:t>
            </w:r>
          </w:p>
          <w:p w14:paraId="4AE4C5E5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4588CDB7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35-37</w:t>
            </w:r>
          </w:p>
          <w:p w14:paraId="2C48B20F" w14:textId="77777777" w:rsidR="003C5E4B" w:rsidRPr="00B65180" w:rsidRDefault="003C5E4B" w:rsidP="00FC5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B559" w14:textId="77777777" w:rsidR="003C5E4B" w:rsidRPr="00B65180" w:rsidRDefault="003C5E4B" w:rsidP="00FC5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щенківська сільська рада</w:t>
            </w:r>
          </w:p>
          <w:p w14:paraId="69B1179B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щенки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39450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3ABD9655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36-46</w:t>
            </w:r>
          </w:p>
          <w:p w14:paraId="163D097B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7BEA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щанська сільська рада</w:t>
            </w:r>
          </w:p>
          <w:p w14:paraId="541B9DBE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щане,</w:t>
            </w:r>
          </w:p>
          <w:p w14:paraId="427F64C7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ого р-ну, </w:t>
            </w:r>
          </w:p>
          <w:p w14:paraId="2C4A0F92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30440F62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61-42</w:t>
            </w:r>
          </w:p>
          <w:p w14:paraId="3E0EF70C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5608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тічанська сільська рада</w:t>
            </w:r>
          </w:p>
          <w:p w14:paraId="29796678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тічок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315CE336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32-34</w:t>
            </w:r>
          </w:p>
          <w:p w14:paraId="53854B62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D45B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рабівська сільська рада </w:t>
            </w:r>
          </w:p>
          <w:p w14:paraId="7D447428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хорабівка,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91F36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илівського р-ну, </w:t>
            </w:r>
          </w:p>
          <w:p w14:paraId="329F3E0C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221C2DA0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33-42</w:t>
            </w:r>
          </w:p>
          <w:p w14:paraId="2E0F0FBE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C3D8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івська сільська рада </w:t>
            </w:r>
          </w:p>
          <w:p w14:paraId="13F4E474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вченкове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ECE559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ого р-ну, </w:t>
            </w:r>
          </w:p>
          <w:p w14:paraId="7F274B70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21860C2A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76-42</w:t>
            </w:r>
          </w:p>
          <w:p w14:paraId="2E8D6021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6A9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лівська сільська рада </w:t>
            </w:r>
          </w:p>
          <w:p w14:paraId="20DF5E9D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лівка</w:t>
            </w:r>
            <w:r w:rsidR="0035546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3D6FE0" w14:textId="77777777" w:rsidR="0080690C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ого р-ну, </w:t>
            </w:r>
          </w:p>
          <w:p w14:paraId="33F9A441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0B1F1278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937-42</w:t>
            </w:r>
          </w:p>
        </w:tc>
        <w:tc>
          <w:tcPr>
            <w:tcW w:w="2976" w:type="dxa"/>
          </w:tcPr>
          <w:p w14:paraId="42142DF1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втнева сільська рада</w:t>
            </w:r>
          </w:p>
          <w:p w14:paraId="1B335C6B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ьке, </w:t>
            </w:r>
          </w:p>
          <w:p w14:paraId="1C6D3935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, Полтавська обл.</w:t>
            </w:r>
          </w:p>
          <w:p w14:paraId="253872E8" w14:textId="77777777" w:rsidR="003C5E4B" w:rsidRPr="00B65180" w:rsidRDefault="003C5E4B" w:rsidP="009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53)954-42</w:t>
            </w:r>
          </w:p>
          <w:p w14:paraId="019D0128" w14:textId="77777777" w:rsidR="003C5E4B" w:rsidRPr="00B65180" w:rsidRDefault="003C5E4B" w:rsidP="0010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F420AF5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3AB5863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 06.12.2016 упродовж 2017 року</w:t>
            </w:r>
          </w:p>
        </w:tc>
        <w:tc>
          <w:tcPr>
            <w:tcW w:w="1559" w:type="dxa"/>
          </w:tcPr>
          <w:p w14:paraId="7F6A84E2" w14:textId="77777777" w:rsidR="003C5E4B" w:rsidRPr="00B65180" w:rsidRDefault="003C5E4B" w:rsidP="0075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832CC5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AFAA292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3B7423" w14:textId="77777777" w:rsidR="003C5E4B" w:rsidRPr="00B65180" w:rsidRDefault="005A68B2" w:rsidP="0089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Спільний рейс громад: вирішення проблеми якісного транспортного обслуговування»</w:t>
            </w:r>
          </w:p>
          <w:p w14:paraId="2FE325ED" w14:textId="77777777" w:rsidR="003C5E4B" w:rsidRPr="00B65180" w:rsidRDefault="003C5E4B" w:rsidP="0089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8C5BE58" w14:textId="77777777" w:rsidTr="003C37FE">
        <w:trPr>
          <w:trHeight w:val="560"/>
        </w:trPr>
        <w:tc>
          <w:tcPr>
            <w:tcW w:w="1414" w:type="dxa"/>
          </w:tcPr>
          <w:p w14:paraId="0FD5036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  <w:tc>
          <w:tcPr>
            <w:tcW w:w="1421" w:type="dxa"/>
          </w:tcPr>
          <w:p w14:paraId="79EFBD2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4392" w:type="dxa"/>
          </w:tcPr>
          <w:p w14:paraId="7D37CF3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хвицька міська рада </w:t>
            </w:r>
          </w:p>
          <w:p w14:paraId="61145EC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охвиця, вул. Перемоги, 19,</w:t>
            </w:r>
          </w:p>
          <w:p w14:paraId="6585836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</w:t>
            </w:r>
          </w:p>
          <w:p w14:paraId="4E0F420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18-49, 3-14-79</w:t>
            </w:r>
          </w:p>
          <w:p w14:paraId="3A654CE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2602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зсалівська сільська рада</w:t>
            </w:r>
          </w:p>
          <w:p w14:paraId="3A16058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зсали, вул. Перемоги, 15,</w:t>
            </w:r>
          </w:p>
          <w:p w14:paraId="79DDD31E" w14:textId="77777777" w:rsidR="003C5E4B" w:rsidRPr="00B65180" w:rsidRDefault="003C5E4B" w:rsidP="008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</w:t>
            </w:r>
          </w:p>
          <w:p w14:paraId="4DF91B0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185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арківецька сільська рада</w:t>
            </w:r>
          </w:p>
          <w:p w14:paraId="2E48515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арківці, вул. Теслянка, 40,</w:t>
            </w:r>
          </w:p>
          <w:p w14:paraId="276555FE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</w:t>
            </w:r>
          </w:p>
        </w:tc>
        <w:tc>
          <w:tcPr>
            <w:tcW w:w="2976" w:type="dxa"/>
          </w:tcPr>
          <w:p w14:paraId="75A0AD83" w14:textId="77777777" w:rsidR="003C5E4B" w:rsidRPr="00B65180" w:rsidRDefault="003C5E4B" w:rsidP="0089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хвицька міська рада </w:t>
            </w:r>
          </w:p>
          <w:p w14:paraId="302D7C4B" w14:textId="77777777" w:rsidR="0080690C" w:rsidRPr="00B65180" w:rsidRDefault="003C5E4B" w:rsidP="008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</w:t>
            </w:r>
          </w:p>
          <w:p w14:paraId="5C060CE8" w14:textId="77777777" w:rsidR="003C5E4B" w:rsidRPr="00B65180" w:rsidRDefault="003C5E4B" w:rsidP="008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9,</w:t>
            </w:r>
          </w:p>
          <w:p w14:paraId="6F29FAF1" w14:textId="77777777" w:rsidR="003C5E4B" w:rsidRPr="00B65180" w:rsidRDefault="003C5E4B" w:rsidP="008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</w:t>
            </w:r>
          </w:p>
          <w:p w14:paraId="388CE783" w14:textId="77777777" w:rsidR="003C5E4B" w:rsidRPr="00B65180" w:rsidRDefault="003C5E4B" w:rsidP="0038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18-49</w:t>
            </w:r>
          </w:p>
          <w:p w14:paraId="109A5F17" w14:textId="77777777" w:rsidR="003C5E4B" w:rsidRPr="00B65180" w:rsidRDefault="003C5E4B" w:rsidP="00986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3EA84F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7CBA5F5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10.2016 упродовж 2017 року</w:t>
            </w:r>
          </w:p>
        </w:tc>
        <w:tc>
          <w:tcPr>
            <w:tcW w:w="1559" w:type="dxa"/>
          </w:tcPr>
          <w:p w14:paraId="1AAA77E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5E4B" w:rsidRPr="00B65180" w14:paraId="61B2ABA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523F402" w14:textId="77777777" w:rsidR="003C5E4B" w:rsidRPr="00B65180" w:rsidRDefault="003C5E4B" w:rsidP="0033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4D9D9" w14:textId="77777777" w:rsidR="00355463" w:rsidRPr="00B65180" w:rsidRDefault="005A68B2" w:rsidP="00337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536540A" w14:textId="77777777" w:rsidR="003C5E4B" w:rsidRPr="00B65180" w:rsidRDefault="003C5E4B" w:rsidP="00337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, мобільність - успіх»</w:t>
            </w:r>
          </w:p>
          <w:p w14:paraId="4042E75D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57CC585" w14:textId="77777777" w:rsidTr="003C37FE">
        <w:trPr>
          <w:trHeight w:val="560"/>
        </w:trPr>
        <w:tc>
          <w:tcPr>
            <w:tcW w:w="1414" w:type="dxa"/>
          </w:tcPr>
          <w:p w14:paraId="1E6F3F5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6</w:t>
            </w:r>
          </w:p>
        </w:tc>
        <w:tc>
          <w:tcPr>
            <w:tcW w:w="1421" w:type="dxa"/>
          </w:tcPr>
          <w:p w14:paraId="2CDCDB9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4392" w:type="dxa"/>
          </w:tcPr>
          <w:p w14:paraId="2FE22A6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яківська сільська рада</w:t>
            </w:r>
          </w:p>
          <w:p w14:paraId="1281310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якове, вул. Центральна, 81,</w:t>
            </w:r>
          </w:p>
          <w:p w14:paraId="0143505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тівський р-н, Полтавська обл.</w:t>
            </w:r>
          </w:p>
          <w:p w14:paraId="0E6E995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4FC2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йнівська сільська рада</w:t>
            </w:r>
          </w:p>
          <w:p w14:paraId="67E9B0CF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йнівка, вул. Свободи,2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30E9F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тівський р-н, Полтавська обл.</w:t>
            </w:r>
          </w:p>
          <w:p w14:paraId="6E8B75E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FC7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льхуватська сільська рада </w:t>
            </w:r>
          </w:p>
          <w:p w14:paraId="6D238F9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льхуватка, вул. Нагірна, 81,</w:t>
            </w:r>
          </w:p>
          <w:p w14:paraId="08486169" w14:textId="77777777" w:rsidR="003C5E4B" w:rsidRPr="00B65180" w:rsidRDefault="003C5E4B" w:rsidP="0054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тівський р-н, Полтавська обл.</w:t>
            </w:r>
          </w:p>
          <w:p w14:paraId="5BCDAC9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4216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яківська сільська рада</w:t>
            </w:r>
          </w:p>
          <w:p w14:paraId="286378B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іківка, вул. Центральна, 38,</w:t>
            </w:r>
          </w:p>
          <w:p w14:paraId="0B1AD2C9" w14:textId="77777777" w:rsidR="006F5542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тівський р-н, Полтавська обл.</w:t>
            </w:r>
          </w:p>
          <w:p w14:paraId="1F151561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E1F219" w14:textId="77777777" w:rsidR="003C5E4B" w:rsidRPr="00B65180" w:rsidRDefault="003C5E4B" w:rsidP="0063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льхуватська сільська рада </w:t>
            </w:r>
          </w:p>
          <w:p w14:paraId="251163FA" w14:textId="77777777" w:rsidR="0080690C" w:rsidRPr="00B65180" w:rsidRDefault="003C5E4B" w:rsidP="0063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ільхуватка, </w:t>
            </w:r>
          </w:p>
          <w:p w14:paraId="27353ED2" w14:textId="77777777" w:rsidR="003C5E4B" w:rsidRPr="00B65180" w:rsidRDefault="003C5E4B" w:rsidP="0063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агірна, 81,</w:t>
            </w:r>
          </w:p>
          <w:p w14:paraId="40B7BF54" w14:textId="77777777" w:rsidR="003C5E4B" w:rsidRPr="00B65180" w:rsidRDefault="003C5E4B" w:rsidP="0063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тівський р-н, Полтавська обл.</w:t>
            </w:r>
          </w:p>
          <w:p w14:paraId="6433C677" w14:textId="77777777" w:rsidR="003C5E4B" w:rsidRPr="00B65180" w:rsidRDefault="003C5E4B" w:rsidP="000F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(05347) 97442</w:t>
            </w:r>
          </w:p>
        </w:tc>
        <w:tc>
          <w:tcPr>
            <w:tcW w:w="2269" w:type="dxa"/>
          </w:tcPr>
          <w:p w14:paraId="3151B1FA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6258922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21.12.2016 упродовж 2017 року </w:t>
            </w:r>
          </w:p>
        </w:tc>
        <w:tc>
          <w:tcPr>
            <w:tcW w:w="1559" w:type="dxa"/>
          </w:tcPr>
          <w:p w14:paraId="090A918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ABCE73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EB28058" w14:textId="77777777" w:rsidR="003C5E4B" w:rsidRPr="00B65180" w:rsidRDefault="003C5E4B" w:rsidP="00882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281B7" w14:textId="77777777" w:rsidR="003C5E4B" w:rsidRPr="00B65180" w:rsidRDefault="005A68B2" w:rsidP="00882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делегування виконання окремих завдань «Центр первинної медико-санітарної допомоги Пришибської сільської ради»</w:t>
            </w:r>
          </w:p>
          <w:p w14:paraId="626729D6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82B299B" w14:textId="77777777" w:rsidTr="003C37FE">
        <w:trPr>
          <w:trHeight w:val="560"/>
        </w:trPr>
        <w:tc>
          <w:tcPr>
            <w:tcW w:w="1414" w:type="dxa"/>
          </w:tcPr>
          <w:p w14:paraId="2BFECEB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1.201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</w:tcPr>
          <w:p w14:paraId="694E3DD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4392" w:type="dxa"/>
          </w:tcPr>
          <w:p w14:paraId="79A753BE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бська сільська рада </w:t>
            </w:r>
          </w:p>
          <w:p w14:paraId="23449CC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шиб, вул. Центральна, 46,</w:t>
            </w:r>
          </w:p>
          <w:p w14:paraId="1A3F68C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0DA3055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-37-42</w:t>
            </w:r>
          </w:p>
          <w:p w14:paraId="420FAD4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1147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гарківська сільська рада </w:t>
            </w:r>
          </w:p>
          <w:p w14:paraId="0F3BB46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догарки, вул. Приморська, 154,</w:t>
            </w:r>
          </w:p>
          <w:p w14:paraId="008389C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5149C5BA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3450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47EB849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Леніна, 66,</w:t>
            </w:r>
          </w:p>
          <w:p w14:paraId="314A8267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1279725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A9E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щанська сільська рада </w:t>
            </w:r>
          </w:p>
          <w:p w14:paraId="6B38DA6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іщане, вул. Київська, 104,</w:t>
            </w:r>
          </w:p>
          <w:p w14:paraId="7F1F8E0F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7899E456" w14:textId="77777777" w:rsidR="00C6340B" w:rsidRPr="00B65180" w:rsidRDefault="00C6340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A011" w14:textId="77777777" w:rsidR="00C6340B" w:rsidRPr="00B65180" w:rsidRDefault="00C6340B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ецківська сільська рада </w:t>
            </w:r>
          </w:p>
          <w:p w14:paraId="31DE8A83" w14:textId="77777777" w:rsidR="00C6340B" w:rsidRPr="00B65180" w:rsidRDefault="00C6340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ецьківка, вул. Центральна , 231,</w:t>
            </w:r>
          </w:p>
          <w:p w14:paraId="4174915E" w14:textId="77777777" w:rsidR="00C6340B" w:rsidRPr="00B65180" w:rsidRDefault="00C6340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2FF98B75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C5D9" w14:textId="77777777" w:rsidR="00D837DB" w:rsidRPr="00B65180" w:rsidRDefault="00D837DB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галещинська селищна рада</w:t>
            </w:r>
          </w:p>
          <w:p w14:paraId="0F1DCE1B" w14:textId="77777777" w:rsidR="00D837DB" w:rsidRPr="00B65180" w:rsidRDefault="00D837D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ова Галещина, вул. Центральна, 95,</w:t>
            </w:r>
          </w:p>
          <w:p w14:paraId="0578A519" w14:textId="77777777" w:rsidR="00D837DB" w:rsidRPr="00B65180" w:rsidRDefault="00D837D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ьщинський р-н, Полтавська обл.</w:t>
            </w:r>
          </w:p>
          <w:p w14:paraId="006267E8" w14:textId="77777777" w:rsidR="00D837DB" w:rsidRPr="00B65180" w:rsidRDefault="00D837D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38EF1E" w14:textId="77777777" w:rsidR="003C5E4B" w:rsidRPr="00B65180" w:rsidRDefault="003C5E4B" w:rsidP="0036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шибська сільська рада </w:t>
            </w:r>
          </w:p>
          <w:p w14:paraId="553A48CF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ишиб, </w:t>
            </w:r>
          </w:p>
          <w:p w14:paraId="38081F8A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6,</w:t>
            </w:r>
          </w:p>
          <w:p w14:paraId="2AAED204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0FBBB7FA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-37-42</w:t>
            </w:r>
          </w:p>
          <w:p w14:paraId="2F8DA11A" w14:textId="77777777" w:rsidR="003C5E4B" w:rsidRPr="00B65180" w:rsidRDefault="003C5E4B" w:rsidP="0054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6A2D85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6F6147AA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7 упродовж 5 років</w:t>
            </w:r>
          </w:p>
        </w:tc>
        <w:tc>
          <w:tcPr>
            <w:tcW w:w="1559" w:type="dxa"/>
          </w:tcPr>
          <w:p w14:paraId="02074ABC" w14:textId="77777777" w:rsidR="003C5E4B" w:rsidRDefault="00120FC3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угода від 18.02.2020</w:t>
            </w:r>
          </w:p>
          <w:p w14:paraId="6CCAB914" w14:textId="77777777" w:rsidR="00120FC3" w:rsidRPr="00B65180" w:rsidRDefault="00120FC3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з 18.02.2020 упродовж 4-х років</w:t>
            </w:r>
          </w:p>
        </w:tc>
      </w:tr>
      <w:tr w:rsidR="003C5E4B" w:rsidRPr="00B65180" w14:paraId="1F6CEE9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AE7FB18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B51D" w14:textId="77777777" w:rsidR="003C5E4B" w:rsidRPr="00B65180" w:rsidRDefault="005A68B2" w:rsidP="00D84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 «Налагодження системи поводження з твердими побутовими відходами на території Мачухівської та Судіївської сільської рад Полтавського району і Плосківської сільської ради Решетилівського району Полтавської області»</w:t>
            </w:r>
          </w:p>
          <w:p w14:paraId="5D68FAD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B81C5F2" w14:textId="77777777" w:rsidTr="003C37FE">
        <w:trPr>
          <w:trHeight w:val="560"/>
        </w:trPr>
        <w:tc>
          <w:tcPr>
            <w:tcW w:w="1414" w:type="dxa"/>
          </w:tcPr>
          <w:p w14:paraId="310AE05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1.201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</w:tcPr>
          <w:p w14:paraId="094C50C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4392" w:type="dxa"/>
          </w:tcPr>
          <w:p w14:paraId="4FC2C0F9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чухівська сільська рада </w:t>
            </w:r>
          </w:p>
          <w:p w14:paraId="7D71E78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чухи, вул. Л. Убийвовк, 1,</w:t>
            </w:r>
          </w:p>
          <w:p w14:paraId="15CBDC1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р-н, </w:t>
            </w:r>
          </w:p>
          <w:p w14:paraId="48C650A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7B11777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64) 42-33, 64-43-67</w:t>
            </w:r>
          </w:p>
          <w:p w14:paraId="682073F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521B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іївська сільська рада </w:t>
            </w:r>
          </w:p>
          <w:p w14:paraId="00709B3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удіївка, вул. Соборності, 1а, </w:t>
            </w:r>
          </w:p>
          <w:p w14:paraId="7AFE8847" w14:textId="77777777" w:rsidR="003C5E4B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р-н, </w:t>
            </w:r>
          </w:p>
          <w:p w14:paraId="11BF1810" w14:textId="77777777" w:rsidR="003C5E4B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6B0ADE06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47F92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лосківська сільська рада</w:t>
            </w:r>
          </w:p>
          <w:p w14:paraId="30CED364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лоске, вул. Миру, 2,</w:t>
            </w:r>
          </w:p>
          <w:p w14:paraId="0990648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</w:t>
            </w:r>
          </w:p>
          <w:p w14:paraId="036CF6D8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06467C9C" w14:textId="77777777" w:rsidR="00053C76" w:rsidRPr="00B65180" w:rsidRDefault="00053C76" w:rsidP="0035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2732BB" w14:textId="77777777" w:rsidR="003C5E4B" w:rsidRPr="00B65180" w:rsidRDefault="003C5E4B" w:rsidP="0041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чухівська сільська рада </w:t>
            </w:r>
          </w:p>
          <w:p w14:paraId="4FD20367" w14:textId="77777777" w:rsidR="0080690C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чухи, </w:t>
            </w:r>
          </w:p>
          <w:p w14:paraId="46D96D98" w14:textId="77777777" w:rsidR="003C5E4B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. Убийвовк, 1,</w:t>
            </w:r>
          </w:p>
          <w:p w14:paraId="1E4E3EA1" w14:textId="77777777" w:rsidR="003C5E4B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р-н, </w:t>
            </w:r>
          </w:p>
          <w:p w14:paraId="3AC57B3C" w14:textId="77777777" w:rsidR="003C5E4B" w:rsidRPr="00B65180" w:rsidRDefault="003C5E4B" w:rsidP="0041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451570FB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264) 42-33, </w:t>
            </w:r>
          </w:p>
          <w:p w14:paraId="629C3243" w14:textId="77777777" w:rsidR="003C5E4B" w:rsidRPr="00B65180" w:rsidRDefault="003C5E4B" w:rsidP="0036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4-43-67</w:t>
            </w:r>
          </w:p>
        </w:tc>
        <w:tc>
          <w:tcPr>
            <w:tcW w:w="2269" w:type="dxa"/>
          </w:tcPr>
          <w:p w14:paraId="1D410F75" w14:textId="77777777" w:rsidR="003C5E4B" w:rsidRPr="00B65180" w:rsidRDefault="003C5E4B" w:rsidP="006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3FAAA2F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2.12.2016 упродовж 2017 року</w:t>
            </w:r>
          </w:p>
        </w:tc>
        <w:tc>
          <w:tcPr>
            <w:tcW w:w="1559" w:type="dxa"/>
          </w:tcPr>
          <w:p w14:paraId="225FAD22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4B104D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C93B186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4F00" w14:textId="77777777" w:rsidR="003C5E4B" w:rsidRPr="00B65180" w:rsidRDefault="005A68B2" w:rsidP="00D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(утримання) підприємства 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унальної форми власності  «Фрунзівське виробниче управління житлово-комунального господарства»</w:t>
            </w:r>
          </w:p>
          <w:p w14:paraId="14F98D5E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C87FE92" w14:textId="77777777" w:rsidTr="003C37FE">
        <w:trPr>
          <w:trHeight w:val="560"/>
        </w:trPr>
        <w:tc>
          <w:tcPr>
            <w:tcW w:w="1414" w:type="dxa"/>
          </w:tcPr>
          <w:p w14:paraId="5614C1E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</w:tcPr>
          <w:p w14:paraId="7560253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4392" w:type="dxa"/>
          </w:tcPr>
          <w:p w14:paraId="0480AED0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івська селищна рада </w:t>
            </w:r>
          </w:p>
          <w:p w14:paraId="57BF108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Захарівка, вул. Одеська, 59,</w:t>
            </w:r>
          </w:p>
          <w:p w14:paraId="57EA7A1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5959A24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A8A1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’янівська сільська рада</w:t>
            </w:r>
          </w:p>
          <w:p w14:paraId="2D5907B9" w14:textId="77777777" w:rsidR="003C5E4B" w:rsidRPr="00B65180" w:rsidRDefault="003C5E4B" w:rsidP="00D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рянівка, </w:t>
            </w:r>
          </w:p>
          <w:p w14:paraId="4B8A18E0" w14:textId="77777777" w:rsidR="003C5E4B" w:rsidRPr="00B65180" w:rsidRDefault="003C5E4B" w:rsidP="00D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0BE92CF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E75D8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заріцька сільська рада </w:t>
            </w:r>
          </w:p>
          <w:p w14:paraId="27AB93D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Новозаріцьке, вул. Шкільна,1,</w:t>
            </w:r>
          </w:p>
          <w:p w14:paraId="7C539E08" w14:textId="77777777" w:rsidR="003C5E4B" w:rsidRPr="00B65180" w:rsidRDefault="003C5E4B" w:rsidP="00EC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2EE28D92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DECD6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йничівська сільська рада</w:t>
            </w:r>
          </w:p>
          <w:p w14:paraId="62539C9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йничеве, вул. Центральна, 35,</w:t>
            </w:r>
          </w:p>
          <w:p w14:paraId="3CAA43D0" w14:textId="77777777" w:rsidR="003C5E4B" w:rsidRPr="00B65180" w:rsidRDefault="003C5E4B" w:rsidP="00EC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6AF853E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DBB4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анівська сільська рада </w:t>
            </w:r>
          </w:p>
          <w:p w14:paraId="75D1672C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арабанове, вул. Шевченко, 31, </w:t>
            </w:r>
          </w:p>
          <w:p w14:paraId="7D6FFA91" w14:textId="77777777" w:rsidR="003C5E4B" w:rsidRPr="00B65180" w:rsidRDefault="003C5E4B" w:rsidP="00EC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4BEC88F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EC36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осіянівська сільська рада</w:t>
            </w:r>
          </w:p>
          <w:p w14:paraId="3125A41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осіянівка, </w:t>
            </w:r>
          </w:p>
          <w:p w14:paraId="0C14E358" w14:textId="77777777" w:rsidR="003C5E4B" w:rsidRPr="00B65180" w:rsidRDefault="003C5E4B" w:rsidP="00EC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18626A6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DD8B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івська сільська рада </w:t>
            </w:r>
          </w:p>
          <w:p w14:paraId="0D77D519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силівка, вул. Шевченка, 43,</w:t>
            </w:r>
          </w:p>
          <w:p w14:paraId="4936CB04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5617355D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67139D" w14:textId="77777777" w:rsidR="003C5E4B" w:rsidRPr="00B65180" w:rsidRDefault="003C5E4B" w:rsidP="004A7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івська селищна рада </w:t>
            </w:r>
          </w:p>
          <w:p w14:paraId="34685E47" w14:textId="77777777" w:rsidR="0080690C" w:rsidRPr="00B65180" w:rsidRDefault="003C5E4B" w:rsidP="004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Захарівка, </w:t>
            </w:r>
          </w:p>
          <w:p w14:paraId="22F5A761" w14:textId="77777777" w:rsidR="003C5E4B" w:rsidRPr="00B65180" w:rsidRDefault="003C5E4B" w:rsidP="004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Одеська, 59,</w:t>
            </w:r>
          </w:p>
          <w:p w14:paraId="4523090F" w14:textId="77777777" w:rsidR="003C5E4B" w:rsidRPr="00B65180" w:rsidRDefault="003C5E4B" w:rsidP="004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харівський р-н, Одеська обл.</w:t>
            </w:r>
          </w:p>
          <w:p w14:paraId="6C1F4F9A" w14:textId="77777777" w:rsidR="003C5E4B" w:rsidRPr="00B65180" w:rsidRDefault="003C5E4B" w:rsidP="00410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3DA7E8" w14:textId="77777777" w:rsidR="003C5E4B" w:rsidRPr="00B65180" w:rsidRDefault="003C5E4B" w:rsidP="004A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</w:t>
            </w:r>
            <w:r w:rsidRPr="00B65180">
              <w:rPr>
                <w:rFonts w:ascii="Times New Roman" w:hAnsi="Times New Roman" w:cs="Times New Roman"/>
                <w:sz w:val="28"/>
                <w:szCs w:val="28"/>
              </w:rPr>
              <w:t xml:space="preserve"> – інфраструктурних об’єктів </w:t>
            </w:r>
          </w:p>
        </w:tc>
        <w:tc>
          <w:tcPr>
            <w:tcW w:w="1421" w:type="dxa"/>
          </w:tcPr>
          <w:p w14:paraId="405F248E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12.2016</w:t>
            </w:r>
          </w:p>
        </w:tc>
        <w:tc>
          <w:tcPr>
            <w:tcW w:w="1559" w:type="dxa"/>
          </w:tcPr>
          <w:p w14:paraId="1D0A3B0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219F0D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83DFE4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EDEF" w14:textId="77777777" w:rsidR="003C5E4B" w:rsidRPr="00B65180" w:rsidRDefault="003C5E4B" w:rsidP="005E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A68B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Придбання техніки та обладнання для збору та вивезення твердих побутових відходів комунальному підприємству «Водогін»</w:t>
            </w:r>
          </w:p>
          <w:p w14:paraId="7E67E06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EBD6307" w14:textId="77777777" w:rsidTr="003C37FE">
        <w:trPr>
          <w:trHeight w:val="560"/>
        </w:trPr>
        <w:tc>
          <w:tcPr>
            <w:tcW w:w="1414" w:type="dxa"/>
          </w:tcPr>
          <w:p w14:paraId="6839654F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1421" w:type="dxa"/>
          </w:tcPr>
          <w:p w14:paraId="7CF0759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4392" w:type="dxa"/>
          </w:tcPr>
          <w:p w14:paraId="2FDD1A26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льшанська селищна рад </w:t>
            </w:r>
          </w:p>
          <w:p w14:paraId="5040DF1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ільшана, вул. Шевченка, 190,</w:t>
            </w:r>
          </w:p>
          <w:p w14:paraId="63BAA960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ький р-н,</w:t>
            </w:r>
          </w:p>
          <w:p w14:paraId="0B00C10A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36FA4518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96160</w:t>
            </w:r>
          </w:p>
          <w:p w14:paraId="3A3986DB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50EE" w14:textId="77777777" w:rsidR="003C5E4B" w:rsidRPr="00B65180" w:rsidRDefault="003C5E4B" w:rsidP="000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уравська сільська рада</w:t>
            </w:r>
          </w:p>
          <w:p w14:paraId="69E89E57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уравка, вул. Соборна,18,</w:t>
            </w:r>
          </w:p>
          <w:p w14:paraId="1C0F4E51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</w:t>
            </w:r>
          </w:p>
          <w:p w14:paraId="123C43AF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2CFD4447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39245</w:t>
            </w:r>
          </w:p>
          <w:p w14:paraId="0B311803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D1C0" w14:textId="77777777" w:rsidR="003C5E4B" w:rsidRPr="00B65180" w:rsidRDefault="003C5E4B" w:rsidP="000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бівська сільська рада </w:t>
            </w:r>
          </w:p>
          <w:p w14:paraId="50E5A876" w14:textId="77777777" w:rsidR="0080690C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рбівка, </w:t>
            </w:r>
          </w:p>
          <w:p w14:paraId="157C9E7F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ратів Соловйових, 12,</w:t>
            </w:r>
          </w:p>
          <w:p w14:paraId="68D929A1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</w:t>
            </w:r>
          </w:p>
          <w:p w14:paraId="6E1EE7DE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32B21C72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22371</w:t>
            </w:r>
          </w:p>
          <w:p w14:paraId="75FA115C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EF5C" w14:textId="77777777" w:rsidR="003C5E4B" w:rsidRPr="00B65180" w:rsidRDefault="003C5E4B" w:rsidP="0009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івська сільська рада </w:t>
            </w:r>
          </w:p>
          <w:p w14:paraId="5B83567D" w14:textId="77777777" w:rsidR="003C5E4B" w:rsidRPr="00B65180" w:rsidRDefault="003C5E4B" w:rsidP="000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ронівка, вул. Перемоги, 17,</w:t>
            </w:r>
          </w:p>
          <w:p w14:paraId="5899F0D8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</w:t>
            </w:r>
          </w:p>
          <w:p w14:paraId="24B97CD7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7AF70CEF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36596</w:t>
            </w:r>
          </w:p>
          <w:p w14:paraId="72B81BF1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D4C7" w14:textId="77777777" w:rsidR="003C5E4B" w:rsidRPr="00B65180" w:rsidRDefault="003C5E4B" w:rsidP="000D7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стівська сільська рада </w:t>
            </w:r>
          </w:p>
          <w:p w14:paraId="6633A33E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вста, вул. Шевченка, 2,</w:t>
            </w:r>
          </w:p>
          <w:p w14:paraId="660A7044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</w:t>
            </w:r>
          </w:p>
          <w:p w14:paraId="3981CC60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438A5963" w14:textId="77777777" w:rsidR="003C5E4B" w:rsidRPr="00B65180" w:rsidRDefault="003C5E4B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30545</w:t>
            </w:r>
          </w:p>
          <w:p w14:paraId="2D9414FD" w14:textId="77777777" w:rsidR="00053C76" w:rsidRPr="00B65180" w:rsidRDefault="00053C76" w:rsidP="0035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4F60893" w14:textId="77777777" w:rsidR="003C5E4B" w:rsidRPr="00B65180" w:rsidRDefault="003C5E4B" w:rsidP="000D7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ільшанська селищна рад </w:t>
            </w:r>
          </w:p>
          <w:p w14:paraId="0DB3C101" w14:textId="77777777" w:rsidR="0080690C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Вільшана, </w:t>
            </w:r>
          </w:p>
          <w:p w14:paraId="43FFEF6C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190,</w:t>
            </w:r>
          </w:p>
          <w:p w14:paraId="4C90D495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</w:t>
            </w:r>
          </w:p>
          <w:p w14:paraId="6B382381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63B701B9" w14:textId="77777777" w:rsidR="003C5E4B" w:rsidRPr="00B65180" w:rsidRDefault="003C5E4B" w:rsidP="000D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47-34-96160</w:t>
            </w:r>
          </w:p>
          <w:p w14:paraId="7ECA0BC4" w14:textId="77777777" w:rsidR="003C5E4B" w:rsidRPr="00B65180" w:rsidRDefault="003C5E4B" w:rsidP="004A7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8325E2F" w14:textId="77777777" w:rsidR="003C5E4B" w:rsidRPr="00B65180" w:rsidRDefault="003C5E4B" w:rsidP="0008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F53EDD8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6.01.2017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17 року</w:t>
            </w:r>
          </w:p>
        </w:tc>
        <w:tc>
          <w:tcPr>
            <w:tcW w:w="1559" w:type="dxa"/>
          </w:tcPr>
          <w:p w14:paraId="41D836D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2C04FD2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28CB37F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EF291" w14:textId="77777777" w:rsidR="003C5E4B" w:rsidRPr="00B65180" w:rsidRDefault="005A68B2" w:rsidP="0098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«Спорт об’єднує» </w:t>
            </w:r>
          </w:p>
          <w:p w14:paraId="003C7FF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82C86D2" w14:textId="77777777" w:rsidTr="003C37FE">
        <w:trPr>
          <w:trHeight w:val="560"/>
        </w:trPr>
        <w:tc>
          <w:tcPr>
            <w:tcW w:w="1414" w:type="dxa"/>
          </w:tcPr>
          <w:p w14:paraId="5671327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1421" w:type="dxa"/>
          </w:tcPr>
          <w:p w14:paraId="4FA8D66B" w14:textId="77777777" w:rsidR="003C5E4B" w:rsidRPr="00B65180" w:rsidRDefault="003C5E4B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4392" w:type="dxa"/>
          </w:tcPr>
          <w:p w14:paraId="1B3697A5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міська рада</w:t>
            </w:r>
          </w:p>
          <w:p w14:paraId="1864677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овоукраїнка, вул. Покровська, 70,</w:t>
            </w:r>
          </w:p>
          <w:p w14:paraId="5EE10D0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  <w:p w14:paraId="7ABCA69E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F1A3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Іванівська сільська рада </w:t>
            </w:r>
          </w:p>
          <w:p w14:paraId="6652C5F7" w14:textId="77777777" w:rsidR="003C5E4B" w:rsidRPr="00B65180" w:rsidRDefault="003C5E4B" w:rsidP="0072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івка, вул. Центральна, 55,</w:t>
            </w:r>
          </w:p>
          <w:p w14:paraId="10818713" w14:textId="77777777" w:rsidR="003C5E4B" w:rsidRPr="00B65180" w:rsidRDefault="003C5E4B" w:rsidP="0072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український р-н,</w:t>
            </w:r>
          </w:p>
          <w:p w14:paraId="54279E6C" w14:textId="77777777" w:rsidR="003C5E4B" w:rsidRPr="00B65180" w:rsidRDefault="003C5E4B" w:rsidP="0072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  <w:p w14:paraId="0EF569C2" w14:textId="77777777" w:rsidR="003C5E4B" w:rsidRPr="00B65180" w:rsidRDefault="003C5E4B" w:rsidP="0072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E6E6C1" w14:textId="77777777" w:rsidR="003C5E4B" w:rsidRPr="00B65180" w:rsidRDefault="003C5E4B" w:rsidP="00AD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українська міська рада</w:t>
            </w:r>
          </w:p>
          <w:p w14:paraId="702F6B8D" w14:textId="77777777" w:rsidR="0080690C" w:rsidRPr="00B65180" w:rsidRDefault="003C5E4B" w:rsidP="00AD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Новоукраїнка, </w:t>
            </w:r>
          </w:p>
          <w:p w14:paraId="663E00B9" w14:textId="77777777" w:rsidR="003C5E4B" w:rsidRPr="00B65180" w:rsidRDefault="003C5E4B" w:rsidP="00AD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кровська, 70,</w:t>
            </w:r>
          </w:p>
          <w:p w14:paraId="73AEA6D3" w14:textId="77777777" w:rsidR="003C5E4B" w:rsidRPr="00B65180" w:rsidRDefault="003C5E4B" w:rsidP="00AD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ровоградська обл.</w:t>
            </w:r>
          </w:p>
          <w:p w14:paraId="0E42E2E4" w14:textId="77777777" w:rsidR="003C5E4B" w:rsidRPr="00B65180" w:rsidRDefault="003C5E4B" w:rsidP="000D7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7071095" w14:textId="77777777" w:rsidR="003C5E4B" w:rsidRPr="00B65180" w:rsidRDefault="003C5E4B" w:rsidP="0008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513F01C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7 по 31.12.2021</w:t>
            </w:r>
          </w:p>
        </w:tc>
        <w:tc>
          <w:tcPr>
            <w:tcW w:w="1559" w:type="dxa"/>
          </w:tcPr>
          <w:p w14:paraId="08EF1CB2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059F93F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F3CFBEF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9CAE8" w14:textId="77777777" w:rsidR="003C5E4B" w:rsidRPr="00B65180" w:rsidRDefault="005A68B2" w:rsidP="001F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«Реконструкція системи теплопостачання з встановленням енергозберігаючих твердопаливних котлів в Перелюбській ЗОШ  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о </w:t>
            </w:r>
          </w:p>
          <w:p w14:paraId="2409D9E9" w14:textId="77777777" w:rsidR="003C5E4B" w:rsidRPr="00B65180" w:rsidRDefault="003C5E4B" w:rsidP="001F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ул. Шевченка, 6, с. Перелюб Корюківського району Чернігівської області»</w:t>
            </w:r>
          </w:p>
          <w:p w14:paraId="28F978E4" w14:textId="77777777" w:rsidR="003C5E4B" w:rsidRPr="00B65180" w:rsidRDefault="003C5E4B" w:rsidP="001F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2CE0897" w14:textId="77777777" w:rsidTr="003C37FE">
        <w:trPr>
          <w:trHeight w:val="560"/>
        </w:trPr>
        <w:tc>
          <w:tcPr>
            <w:tcW w:w="1414" w:type="dxa"/>
          </w:tcPr>
          <w:p w14:paraId="55FCACCB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421" w:type="dxa"/>
          </w:tcPr>
          <w:p w14:paraId="597DD2D1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4392" w:type="dxa"/>
          </w:tcPr>
          <w:p w14:paraId="4B0D8B6B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юбська сільська рада </w:t>
            </w:r>
          </w:p>
          <w:p w14:paraId="61AA6C80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релюб, вул. Центральна, 19,</w:t>
            </w:r>
          </w:p>
          <w:p w14:paraId="6211422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р-н, Чернігівська обл.,</w:t>
            </w:r>
          </w:p>
          <w:p w14:paraId="4B243307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57) 2-41-44</w:t>
            </w:r>
          </w:p>
          <w:p w14:paraId="46C6715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736B" w14:textId="77777777" w:rsidR="003C5E4B" w:rsidRPr="00B65180" w:rsidRDefault="003C5E4B" w:rsidP="004A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шківська сільська рада </w:t>
            </w:r>
          </w:p>
          <w:p w14:paraId="4113B50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шківка, вул. Центральна, 22,</w:t>
            </w:r>
          </w:p>
          <w:p w14:paraId="2C148943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р-н, Чернігівська обл.,</w:t>
            </w:r>
          </w:p>
          <w:p w14:paraId="2AE2A044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57) 2-41-98</w:t>
            </w:r>
          </w:p>
          <w:p w14:paraId="532B0AC6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1F01" w14:textId="77777777" w:rsidR="003C5E4B" w:rsidRPr="00B65180" w:rsidRDefault="003C5E4B" w:rsidP="00E4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инська сільська рада </w:t>
            </w:r>
          </w:p>
          <w:p w14:paraId="5137315E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бинь, вул. Гагаріна, 2,</w:t>
            </w:r>
          </w:p>
          <w:p w14:paraId="4D6DD257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р-н, Чернігівська обл.,</w:t>
            </w:r>
          </w:p>
          <w:p w14:paraId="092B42BA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57) 2-41-74</w:t>
            </w:r>
          </w:p>
          <w:p w14:paraId="5BAB9B5B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DE54" w14:textId="77777777" w:rsidR="003C5E4B" w:rsidRPr="00B65180" w:rsidRDefault="003C5E4B" w:rsidP="00E4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шицько-Слобідська сільська рад</w:t>
            </w:r>
          </w:p>
          <w:p w14:paraId="3525286A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шицька Слобода, </w:t>
            </w:r>
          </w:p>
          <w:p w14:paraId="6D8C338F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21,</w:t>
            </w:r>
          </w:p>
          <w:p w14:paraId="36A2F8F9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р-н, Чернігівська обл.,</w:t>
            </w:r>
          </w:p>
          <w:p w14:paraId="25364465" w14:textId="77777777" w:rsidR="003C5E4B" w:rsidRPr="00B65180" w:rsidRDefault="003C5E4B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57) 2-71-18</w:t>
            </w:r>
          </w:p>
          <w:p w14:paraId="2DEAABA9" w14:textId="77777777" w:rsidR="00053C76" w:rsidRPr="00B65180" w:rsidRDefault="00053C7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C84B7D" w14:textId="77777777" w:rsidR="003C5E4B" w:rsidRPr="00B65180" w:rsidRDefault="003C5E4B" w:rsidP="00E4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юбська сільська рада </w:t>
            </w:r>
          </w:p>
          <w:p w14:paraId="0504ACC4" w14:textId="77777777" w:rsidR="0080690C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ерелюб, </w:t>
            </w:r>
          </w:p>
          <w:p w14:paraId="1F649114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9,</w:t>
            </w:r>
          </w:p>
          <w:p w14:paraId="701E76BE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р-н, Чернігівська обл.,</w:t>
            </w:r>
          </w:p>
          <w:p w14:paraId="5BBE45FE" w14:textId="77777777" w:rsidR="003C5E4B" w:rsidRPr="00B65180" w:rsidRDefault="003C5E4B" w:rsidP="00E4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57) 2-41-44</w:t>
            </w:r>
          </w:p>
          <w:p w14:paraId="2D8FFB90" w14:textId="77777777" w:rsidR="003C5E4B" w:rsidRPr="00B65180" w:rsidRDefault="003C5E4B" w:rsidP="00AD7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B2986F" w14:textId="77777777" w:rsidR="003C5E4B" w:rsidRPr="00B65180" w:rsidRDefault="003C5E4B" w:rsidP="0008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98E9AFC" w14:textId="77777777" w:rsidR="003C5E4B" w:rsidRPr="00B65180" w:rsidRDefault="003C5E4B" w:rsidP="00A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3.2017 упродовж 2017 року</w:t>
            </w:r>
          </w:p>
        </w:tc>
        <w:tc>
          <w:tcPr>
            <w:tcW w:w="1559" w:type="dxa"/>
          </w:tcPr>
          <w:p w14:paraId="1EDCAC6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3BA8C7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52C4C4B" w14:textId="77777777" w:rsidR="003C5E4B" w:rsidRPr="00B65180" w:rsidRDefault="003C5E4B" w:rsidP="0034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79F02" w14:textId="77777777" w:rsidR="003C5E4B" w:rsidRPr="00B65180" w:rsidRDefault="005A68B2" w:rsidP="00223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підприємств комунальної форми власності «Дочірнє підприємство «Комунтех» Комунальне підприємство «Джерело» Новосанжарської селищної ради»</w:t>
            </w:r>
          </w:p>
          <w:p w14:paraId="7B1BC752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109EBE1" w14:textId="77777777" w:rsidTr="003C37FE">
        <w:trPr>
          <w:trHeight w:val="560"/>
        </w:trPr>
        <w:tc>
          <w:tcPr>
            <w:tcW w:w="1414" w:type="dxa"/>
          </w:tcPr>
          <w:p w14:paraId="56AAF4C3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1421" w:type="dxa"/>
          </w:tcPr>
          <w:p w14:paraId="777CC6B6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№ 2 від 17.02.2017</w:t>
            </w:r>
          </w:p>
        </w:tc>
        <w:tc>
          <w:tcPr>
            <w:tcW w:w="4392" w:type="dxa"/>
          </w:tcPr>
          <w:p w14:paraId="08E02736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1A4CF61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і Санжари, </w:t>
            </w:r>
          </w:p>
          <w:p w14:paraId="1589C865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41, </w:t>
            </w:r>
          </w:p>
          <w:p w14:paraId="61D97DB7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FB8CA1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F2CE04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3-14-35,</w:t>
            </w:r>
          </w:p>
          <w:p w14:paraId="17A5694D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57076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чепилівська сільська рада</w:t>
            </w:r>
          </w:p>
          <w:p w14:paraId="14782F45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чепилівка, вул. Шкільна, 6,</w:t>
            </w:r>
          </w:p>
          <w:p w14:paraId="61BA19B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B7995C4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42734596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(05344) 3-34-77, </w:t>
            </w:r>
          </w:p>
          <w:p w14:paraId="5B416CF9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E725B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люсівська сільська рада</w:t>
            </w:r>
          </w:p>
          <w:p w14:paraId="77760E75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люсівка, вул. Центральна,50 А, </w:t>
            </w:r>
          </w:p>
          <w:p w14:paraId="07159305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1B5EBA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B1F22E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36-30,</w:t>
            </w:r>
          </w:p>
          <w:p w14:paraId="148B4766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EC61B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кобелячківська сільська рада </w:t>
            </w:r>
          </w:p>
          <w:p w14:paraId="0942E08A" w14:textId="77777777" w:rsidR="0080690C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ий Кобелячок, </w:t>
            </w:r>
          </w:p>
          <w:p w14:paraId="65ACC2B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3,</w:t>
            </w:r>
          </w:p>
          <w:p w14:paraId="2FB76D6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2AECF0B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5EDB96B0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21-42</w:t>
            </w:r>
          </w:p>
          <w:p w14:paraId="2930C19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FAE06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івська сільська рада </w:t>
            </w:r>
          </w:p>
          <w:p w14:paraId="1343F2CD" w14:textId="77777777" w:rsidR="0080690C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удівка, </w:t>
            </w:r>
          </w:p>
          <w:p w14:paraId="30C6550D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тепового, 1/12,</w:t>
            </w:r>
          </w:p>
          <w:p w14:paraId="43B99E80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30278F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50E7FEEA" w14:textId="77777777" w:rsidR="003C5E4B" w:rsidRPr="00B65180" w:rsidRDefault="003C5E4B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9-55-42</w:t>
            </w:r>
          </w:p>
          <w:p w14:paraId="6F2B26A7" w14:textId="77777777" w:rsidR="00053C76" w:rsidRPr="00B65180" w:rsidRDefault="00053C7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76D817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санжарська селищна рада </w:t>
            </w:r>
          </w:p>
          <w:p w14:paraId="1B4CDB46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і Санжари, </w:t>
            </w:r>
          </w:p>
          <w:p w14:paraId="6E84DC00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41, </w:t>
            </w:r>
          </w:p>
          <w:p w14:paraId="79F8E874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5CFA9F1A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15B6971E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) 3-13-83,           3-14-35,</w:t>
            </w:r>
          </w:p>
        </w:tc>
        <w:tc>
          <w:tcPr>
            <w:tcW w:w="2269" w:type="dxa"/>
          </w:tcPr>
          <w:p w14:paraId="18D0183E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 суб’єктами співробітництва підприємства комунальної форми власності – інфраструктурних об’єктів </w:t>
            </w:r>
          </w:p>
        </w:tc>
        <w:tc>
          <w:tcPr>
            <w:tcW w:w="1421" w:type="dxa"/>
          </w:tcPr>
          <w:p w14:paraId="023EBAC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3.2017</w:t>
            </w:r>
          </w:p>
        </w:tc>
        <w:tc>
          <w:tcPr>
            <w:tcW w:w="1559" w:type="dxa"/>
          </w:tcPr>
          <w:p w14:paraId="3B90E76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F87066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AAED95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349D" w14:textId="77777777" w:rsidR="003C5E4B" w:rsidRPr="00B65180" w:rsidRDefault="00A408C9" w:rsidP="0020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34E7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говір про співробітництво територіальних громад у формі реалізації спільного проекту «Спорт об’єднує»</w:t>
            </w:r>
          </w:p>
          <w:p w14:paraId="0B142974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76E001BD" w14:textId="77777777" w:rsidTr="003C37FE">
        <w:trPr>
          <w:trHeight w:val="560"/>
        </w:trPr>
        <w:tc>
          <w:tcPr>
            <w:tcW w:w="1414" w:type="dxa"/>
          </w:tcPr>
          <w:p w14:paraId="1A0C9CC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1421" w:type="dxa"/>
          </w:tcPr>
          <w:p w14:paraId="70E6E9C3" w14:textId="77777777" w:rsidR="003C5E4B" w:rsidRPr="00B65180" w:rsidRDefault="003C5E4B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4392" w:type="dxa"/>
          </w:tcPr>
          <w:p w14:paraId="65A2C085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українська міська рада  </w:t>
            </w:r>
          </w:p>
          <w:p w14:paraId="2FC090B3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овоукраїнськ,</w:t>
            </w:r>
          </w:p>
          <w:p w14:paraId="097BE977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кровська, 70,</w:t>
            </w:r>
          </w:p>
          <w:p w14:paraId="71B823D0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  <w:p w14:paraId="4042DB7F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251) 2-16-86</w:t>
            </w:r>
          </w:p>
          <w:p w14:paraId="5FEB779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ED1C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івненська сільська рада</w:t>
            </w:r>
          </w:p>
          <w:p w14:paraId="0CD3398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івне, вул. Центральна, 116,</w:t>
            </w:r>
          </w:p>
          <w:p w14:paraId="1E535254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</w:t>
            </w:r>
          </w:p>
          <w:p w14:paraId="7D8A2944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  <w:p w14:paraId="385E243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51) 2-16-86</w:t>
            </w:r>
          </w:p>
          <w:p w14:paraId="0EA03E68" w14:textId="77777777" w:rsidR="00053C76" w:rsidRPr="00B65180" w:rsidRDefault="00053C76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C8E4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D593A4" w14:textId="77777777" w:rsidR="003C5E4B" w:rsidRPr="00B65180" w:rsidRDefault="003C5E4B" w:rsidP="009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а міська рада </w:t>
            </w:r>
          </w:p>
          <w:p w14:paraId="698DD8FC" w14:textId="77777777" w:rsidR="003C5E4B" w:rsidRPr="00B65180" w:rsidRDefault="003C5E4B" w:rsidP="009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овоукраїнськ,</w:t>
            </w:r>
          </w:p>
          <w:p w14:paraId="01CA36A8" w14:textId="77777777" w:rsidR="003C5E4B" w:rsidRPr="00B65180" w:rsidRDefault="003C5E4B" w:rsidP="009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кровська, 70,</w:t>
            </w:r>
          </w:p>
          <w:p w14:paraId="459F8F37" w14:textId="77777777" w:rsidR="003C5E4B" w:rsidRPr="00B65180" w:rsidRDefault="003C5E4B" w:rsidP="009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  <w:p w14:paraId="15461610" w14:textId="77777777" w:rsidR="003C5E4B" w:rsidRPr="00B65180" w:rsidRDefault="003C5E4B" w:rsidP="0097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51) 2-16-86</w:t>
            </w:r>
          </w:p>
        </w:tc>
        <w:tc>
          <w:tcPr>
            <w:tcW w:w="2269" w:type="dxa"/>
          </w:tcPr>
          <w:p w14:paraId="3CC92F9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</w:tc>
        <w:tc>
          <w:tcPr>
            <w:tcW w:w="1421" w:type="dxa"/>
          </w:tcPr>
          <w:p w14:paraId="0D3299A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3.2017 до 31.12.2017 </w:t>
            </w:r>
          </w:p>
        </w:tc>
        <w:tc>
          <w:tcPr>
            <w:tcW w:w="1559" w:type="dxa"/>
          </w:tcPr>
          <w:p w14:paraId="693D7C8C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51BC317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AAFABAC" w14:textId="77777777" w:rsidR="003C5E4B" w:rsidRPr="00B65180" w:rsidRDefault="003C5E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598A47" w14:textId="77777777" w:rsidR="003C5E4B" w:rsidRPr="00B65180" w:rsidRDefault="005A68B2" w:rsidP="00EE6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                                               «Тільки разом зробимо село привабливим»</w:t>
            </w:r>
          </w:p>
          <w:p w14:paraId="561A8063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6B344EA2" w14:textId="77777777" w:rsidTr="003C37FE">
        <w:trPr>
          <w:trHeight w:val="560"/>
        </w:trPr>
        <w:tc>
          <w:tcPr>
            <w:tcW w:w="1414" w:type="dxa"/>
          </w:tcPr>
          <w:p w14:paraId="3BC200AA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421" w:type="dxa"/>
          </w:tcPr>
          <w:p w14:paraId="1CA04537" w14:textId="77777777" w:rsidR="003C5E4B" w:rsidRPr="00B65180" w:rsidRDefault="003C5E4B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4392" w:type="dxa"/>
          </w:tcPr>
          <w:p w14:paraId="4B8BFF16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бурлуцька селищна рада </w:t>
            </w:r>
          </w:p>
          <w:p w14:paraId="54C5B9FF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елиуий Бурлук ,</w:t>
            </w:r>
          </w:p>
          <w:p w14:paraId="407D3EA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0,</w:t>
            </w:r>
          </w:p>
          <w:p w14:paraId="1FD996C3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979879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2) 5-20-06</w:t>
            </w:r>
          </w:p>
          <w:p w14:paraId="46546488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18ECC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середнянська сільська рада </w:t>
            </w:r>
          </w:p>
          <w:p w14:paraId="06EFF657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-ще Підсереднє,</w:t>
            </w:r>
          </w:p>
          <w:p w14:paraId="3ECA0CFF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0,</w:t>
            </w:r>
          </w:p>
          <w:p w14:paraId="68615E9D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A778DEA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44E4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илицька Перша сільська рада </w:t>
            </w:r>
          </w:p>
          <w:p w14:paraId="3B3BB479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нилиця Перша</w:t>
            </w:r>
          </w:p>
          <w:p w14:paraId="7C87510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олодіжна, 3,</w:t>
            </w:r>
          </w:p>
          <w:p w14:paraId="6E3CA042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ківська обл.,</w:t>
            </w:r>
          </w:p>
          <w:p w14:paraId="26DCE3A9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A297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ринівська сільська рада </w:t>
            </w:r>
          </w:p>
          <w:p w14:paraId="1668265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теринівка, </w:t>
            </w:r>
          </w:p>
          <w:p w14:paraId="3492B264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льова, 8,</w:t>
            </w:r>
          </w:p>
          <w:p w14:paraId="7AD28350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9047DD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4D0B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горівська сільська рада</w:t>
            </w:r>
          </w:p>
          <w:p w14:paraId="62617D0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игорівка,</w:t>
            </w:r>
          </w:p>
          <w:p w14:paraId="5106742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24,</w:t>
            </w:r>
          </w:p>
          <w:p w14:paraId="7FA394C5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418F5323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2C13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тнянська сільська рада </w:t>
            </w:r>
          </w:p>
          <w:p w14:paraId="54289DE2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атнє,</w:t>
            </w:r>
          </w:p>
          <w:p w14:paraId="353DBDCB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шотравнева, 26,</w:t>
            </w:r>
          </w:p>
          <w:p w14:paraId="1CA6F4A8" w14:textId="77777777" w:rsidR="003C5E4B" w:rsidRPr="00B65180" w:rsidRDefault="003C5E4B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4C0497B0" w14:textId="77777777" w:rsidR="00053C76" w:rsidRPr="00B65180" w:rsidRDefault="00053C7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3C1FCA" w14:textId="77777777" w:rsidR="003C5E4B" w:rsidRPr="00B65180" w:rsidRDefault="003C5E4B" w:rsidP="00EE6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ликобурлуцька селищна рада </w:t>
            </w:r>
          </w:p>
          <w:p w14:paraId="089C74F5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елиуий Бурлук ,</w:t>
            </w:r>
          </w:p>
          <w:p w14:paraId="753F960B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0,</w:t>
            </w:r>
          </w:p>
          <w:p w14:paraId="236C294C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0779017C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2) 5-20-06</w:t>
            </w:r>
          </w:p>
          <w:p w14:paraId="483AA05A" w14:textId="77777777" w:rsidR="003C5E4B" w:rsidRPr="00B65180" w:rsidRDefault="003C5E4B" w:rsidP="0097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C268047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</w:tc>
        <w:tc>
          <w:tcPr>
            <w:tcW w:w="1421" w:type="dxa"/>
          </w:tcPr>
          <w:p w14:paraId="3C13E6A1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4.2017 до 2018 року </w:t>
            </w:r>
          </w:p>
        </w:tc>
        <w:tc>
          <w:tcPr>
            <w:tcW w:w="1559" w:type="dxa"/>
          </w:tcPr>
          <w:p w14:paraId="6283893A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3558EA8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0B99184" w14:textId="77777777" w:rsidR="003C5E4B" w:rsidRPr="00B65180" w:rsidRDefault="003C5E4B" w:rsidP="0084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047BF" w14:textId="77777777" w:rsidR="0020549F" w:rsidRPr="00B65180" w:rsidRDefault="005A68B2" w:rsidP="0084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D9D5F93" w14:textId="77777777" w:rsidR="003C5E4B" w:rsidRPr="00B65180" w:rsidRDefault="003C5E4B" w:rsidP="0084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Централізоване водопостачання в кожну оселю»</w:t>
            </w:r>
          </w:p>
          <w:p w14:paraId="79686789" w14:textId="77777777" w:rsidR="003C5E4B" w:rsidRPr="00B65180" w:rsidRDefault="003C5E4B" w:rsidP="0084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D1CED7D" w14:textId="77777777" w:rsidTr="003C37FE">
        <w:trPr>
          <w:trHeight w:val="560"/>
        </w:trPr>
        <w:tc>
          <w:tcPr>
            <w:tcW w:w="1414" w:type="dxa"/>
          </w:tcPr>
          <w:p w14:paraId="2F293AE5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421" w:type="dxa"/>
          </w:tcPr>
          <w:p w14:paraId="5BC52979" w14:textId="77777777" w:rsidR="003C5E4B" w:rsidRPr="00B65180" w:rsidRDefault="003C5E4B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4392" w:type="dxa"/>
          </w:tcPr>
          <w:p w14:paraId="35D4EF55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чівська міська рада </w:t>
            </w:r>
          </w:p>
          <w:p w14:paraId="44EE6AB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Жидачів, вул. Шашкевича, 2,</w:t>
            </w:r>
          </w:p>
          <w:p w14:paraId="097FE7D7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0AEDC6ED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51ED4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іздичівська селищна рада </w:t>
            </w:r>
          </w:p>
          <w:p w14:paraId="7CAC95B6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Гніздичів, вул. Грушевського, 3,</w:t>
            </w:r>
          </w:p>
          <w:p w14:paraId="03F85A23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дачівський р-н, Лівівська обл.,</w:t>
            </w:r>
          </w:p>
          <w:p w14:paraId="69A69D4C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495F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ільховецька сільська рада</w:t>
            </w:r>
          </w:p>
          <w:p w14:paraId="2524966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льхівці, вул. Шевченка, 2,</w:t>
            </w:r>
          </w:p>
          <w:p w14:paraId="07AAE5E8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дачівський р-н, Лівівська обл.</w:t>
            </w:r>
          </w:p>
          <w:p w14:paraId="4242ABC1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E6FA" w14:textId="77777777" w:rsidR="003C5E4B" w:rsidRPr="00B65180" w:rsidRDefault="003C5E4B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80D2D3" w14:textId="77777777" w:rsidR="003C5E4B" w:rsidRPr="00B65180" w:rsidRDefault="003C5E4B" w:rsidP="000F2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чівська міська рада </w:t>
            </w:r>
          </w:p>
          <w:p w14:paraId="69249F7F" w14:textId="77777777" w:rsidR="0080690C" w:rsidRPr="00B65180" w:rsidRDefault="003C5E4B" w:rsidP="000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Жидачів, </w:t>
            </w:r>
          </w:p>
          <w:p w14:paraId="3D07C9D8" w14:textId="77777777" w:rsidR="003C5E4B" w:rsidRPr="00B65180" w:rsidRDefault="003C5E4B" w:rsidP="000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ашкевича, 2,</w:t>
            </w:r>
          </w:p>
          <w:p w14:paraId="6ED72853" w14:textId="77777777" w:rsidR="003C5E4B" w:rsidRPr="00B65180" w:rsidRDefault="003C5E4B" w:rsidP="000F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F32F595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10431AA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8F22D1C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03.2017 до 31.12.2019</w:t>
            </w:r>
          </w:p>
        </w:tc>
        <w:tc>
          <w:tcPr>
            <w:tcW w:w="1559" w:type="dxa"/>
          </w:tcPr>
          <w:p w14:paraId="0DB969CF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48BF5F9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9CF8C3B" w14:textId="77777777" w:rsidR="003C5E4B" w:rsidRPr="00B65180" w:rsidRDefault="003C5E4B" w:rsidP="001B6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399A3" w14:textId="77777777" w:rsidR="0020549F" w:rsidRPr="00B65180" w:rsidRDefault="005A68B2" w:rsidP="001B6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  <w:r w:rsidR="003C5E4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E69D2C2" w14:textId="77777777" w:rsidR="003C5E4B" w:rsidRPr="00B65180" w:rsidRDefault="003C5E4B" w:rsidP="001B6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Здійснення капітального ремонту автомобільних доріг місцевого значення»</w:t>
            </w:r>
          </w:p>
          <w:p w14:paraId="3CC766CB" w14:textId="77777777" w:rsidR="003C5E4B" w:rsidRPr="00B65180" w:rsidRDefault="003C5E4B" w:rsidP="001B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4B" w:rsidRPr="00B65180" w14:paraId="18BA1DAD" w14:textId="77777777" w:rsidTr="003C37FE">
        <w:trPr>
          <w:trHeight w:val="560"/>
        </w:trPr>
        <w:tc>
          <w:tcPr>
            <w:tcW w:w="1414" w:type="dxa"/>
          </w:tcPr>
          <w:p w14:paraId="70C25E78" w14:textId="77777777" w:rsidR="003C5E4B" w:rsidRPr="00B65180" w:rsidRDefault="003C5E4B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17</w:t>
            </w:r>
          </w:p>
        </w:tc>
        <w:tc>
          <w:tcPr>
            <w:tcW w:w="1421" w:type="dxa"/>
          </w:tcPr>
          <w:p w14:paraId="6BAF1A27" w14:textId="77777777" w:rsidR="003C5E4B" w:rsidRPr="00B65180" w:rsidRDefault="003C5E4B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4392" w:type="dxa"/>
          </w:tcPr>
          <w:p w14:paraId="378B2E0C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нська сільська рада </w:t>
            </w:r>
          </w:p>
          <w:p w14:paraId="71726124" w14:textId="77777777" w:rsidR="003C5E4B" w:rsidRPr="00B65180" w:rsidRDefault="003C5E4B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ревня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. Шевченка, 52,</w:t>
            </w:r>
          </w:p>
          <w:p w14:paraId="4C0599AA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 р-н, Лівівська обл.,</w:t>
            </w:r>
          </w:p>
          <w:p w14:paraId="0DE4E4B4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) 526-61-55</w:t>
            </w:r>
          </w:p>
          <w:p w14:paraId="21268DFB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9FB0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явська сільська рада </w:t>
            </w:r>
          </w:p>
          <w:p w14:paraId="27F8040C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лява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1 Травня, 1А,</w:t>
            </w:r>
          </w:p>
          <w:p w14:paraId="70C0036B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 р-н, Лівівська обл.,</w:t>
            </w:r>
          </w:p>
          <w:p w14:paraId="11500F84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) 526-61-30</w:t>
            </w:r>
          </w:p>
          <w:p w14:paraId="4770074E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18B3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юбельська сільська рада</w:t>
            </w:r>
          </w:p>
          <w:p w14:paraId="1D214AF2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беля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. Шевченка, 40, Жовківський  р-н, Лівівська обл.,</w:t>
            </w:r>
          </w:p>
          <w:p w14:paraId="2144D712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) 526-67-97</w:t>
            </w:r>
          </w:p>
          <w:p w14:paraId="68FB8702" w14:textId="77777777" w:rsidR="00361162" w:rsidRPr="00B65180" w:rsidRDefault="00361162" w:rsidP="00BD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73DC8" w14:textId="77777777" w:rsidR="003C5E4B" w:rsidRPr="00B65180" w:rsidRDefault="003C5E4B" w:rsidP="00BD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уринківська сільська рада</w:t>
            </w:r>
          </w:p>
          <w:p w14:paraId="3D89E445" w14:textId="77777777" w:rsidR="003C5E4B" w:rsidRPr="00B65180" w:rsidRDefault="003C5E4B" w:rsidP="00BD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уринка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Хмельницького, 49, Жовківський  р-н, Лівівська обл.,</w:t>
            </w:r>
          </w:p>
          <w:p w14:paraId="6E06F0E6" w14:textId="77777777" w:rsidR="003C5E4B" w:rsidRPr="00B65180" w:rsidRDefault="003C5E4B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) 526-61-49</w:t>
            </w:r>
          </w:p>
          <w:p w14:paraId="1B548C7C" w14:textId="77777777" w:rsidR="00053C76" w:rsidRPr="00B65180" w:rsidRDefault="00053C76" w:rsidP="0042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9E3E4D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нська сільська рада </w:t>
            </w:r>
          </w:p>
          <w:p w14:paraId="72C8CDDC" w14:textId="77777777" w:rsidR="0080690C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ревня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8E727A" w14:textId="77777777" w:rsidR="003C5E4B" w:rsidRPr="00B65180" w:rsidRDefault="003C5E4B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. Шевченка, 52,</w:t>
            </w:r>
          </w:p>
          <w:p w14:paraId="1FCA680C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 р-н, Лівівська обл.,</w:t>
            </w:r>
          </w:p>
          <w:p w14:paraId="330650E7" w14:textId="77777777" w:rsidR="003C5E4B" w:rsidRPr="00B65180" w:rsidRDefault="003C5E4B" w:rsidP="002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) 526-61-55</w:t>
            </w:r>
          </w:p>
          <w:p w14:paraId="145A7EC5" w14:textId="77777777" w:rsidR="003C5E4B" w:rsidRPr="00B65180" w:rsidRDefault="003C5E4B" w:rsidP="000F2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BDFEAA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9DFBB51" w14:textId="77777777" w:rsidR="003C5E4B" w:rsidRPr="00B65180" w:rsidRDefault="003C5E4B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3.2017 по 31.12.2019</w:t>
            </w:r>
          </w:p>
        </w:tc>
        <w:tc>
          <w:tcPr>
            <w:tcW w:w="1559" w:type="dxa"/>
          </w:tcPr>
          <w:p w14:paraId="6721DA21" w14:textId="77777777" w:rsidR="003C5E4B" w:rsidRPr="00B65180" w:rsidRDefault="003C5E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22" w:rsidRPr="00B65180" w14:paraId="2AD2609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71128BA" w14:textId="77777777" w:rsidR="001D6422" w:rsidRPr="00B65180" w:rsidRDefault="001D6422" w:rsidP="001D6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427DC" w14:textId="77777777" w:rsidR="001D6422" w:rsidRPr="00B65180" w:rsidRDefault="001D6422" w:rsidP="001D6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1. Договір про співробітництво територіальних громад в частині спільного фінансування (утриманн</w:t>
            </w:r>
            <w:r w:rsidR="00DA5BF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A5BF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 комунальної форми власності</w:t>
            </w:r>
          </w:p>
          <w:p w14:paraId="3F89F6EB" w14:textId="77777777" w:rsidR="00DA5BFE" w:rsidRPr="00B65180" w:rsidRDefault="00DA5BFE" w:rsidP="001D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22" w:rsidRPr="00B65180" w14:paraId="0F68C818" w14:textId="77777777" w:rsidTr="003C37FE">
        <w:trPr>
          <w:trHeight w:val="560"/>
        </w:trPr>
        <w:tc>
          <w:tcPr>
            <w:tcW w:w="1414" w:type="dxa"/>
          </w:tcPr>
          <w:p w14:paraId="63D0B581" w14:textId="77777777" w:rsidR="001D6422" w:rsidRPr="00B65180" w:rsidRDefault="00DA5BFE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421" w:type="dxa"/>
          </w:tcPr>
          <w:p w14:paraId="58D01397" w14:textId="77777777" w:rsidR="001D6422" w:rsidRPr="00B65180" w:rsidRDefault="00DA5BFE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4392" w:type="dxa"/>
          </w:tcPr>
          <w:p w14:paraId="418C801E" w14:textId="77777777" w:rsidR="001D6422" w:rsidRPr="00B65180" w:rsidRDefault="00DA5BFE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івцевська міська рада</w:t>
            </w:r>
          </w:p>
          <w:p w14:paraId="461BC6D4" w14:textId="77777777" w:rsidR="00DA5BFE" w:rsidRPr="00B65180" w:rsidRDefault="00DA5BF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Верхівцеве, вул. Центральна,75,</w:t>
            </w:r>
          </w:p>
          <w:p w14:paraId="32A79B3E" w14:textId="77777777" w:rsidR="00DA5BFE" w:rsidRPr="00B65180" w:rsidRDefault="00DA5BF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 Дніпропетровська обл.</w:t>
            </w:r>
          </w:p>
          <w:p w14:paraId="62FB6666" w14:textId="77777777" w:rsidR="00DA5BFE" w:rsidRPr="00B65180" w:rsidRDefault="00DA5BF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3ED4" w14:textId="77777777" w:rsidR="00DA5BFE" w:rsidRPr="00B65180" w:rsidRDefault="00DA5BFE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олександрівська сільська рада </w:t>
            </w:r>
          </w:p>
          <w:p w14:paraId="0F3B3AD0" w14:textId="77777777" w:rsidR="00DA5BFE" w:rsidRPr="00B65180" w:rsidRDefault="00DA5BF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оолександрівка, </w:t>
            </w:r>
          </w:p>
          <w:p w14:paraId="6E4BF156" w14:textId="77777777" w:rsidR="00DA5BFE" w:rsidRPr="00B65180" w:rsidRDefault="00DA5BF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5,</w:t>
            </w:r>
          </w:p>
          <w:p w14:paraId="72765DC9" w14:textId="77777777" w:rsidR="006F5542" w:rsidRPr="00B65180" w:rsidRDefault="00DA5BFE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ьодніпровський р-н, Дніпропетровська обл.</w:t>
            </w:r>
          </w:p>
          <w:p w14:paraId="41F8D770" w14:textId="77777777" w:rsidR="00053C76" w:rsidRPr="00B65180" w:rsidRDefault="00053C7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6DC16D" w14:textId="77777777" w:rsidR="00DA5BFE" w:rsidRPr="00B65180" w:rsidRDefault="00DA5BFE" w:rsidP="00D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хівцевська міська рада</w:t>
            </w:r>
          </w:p>
          <w:p w14:paraId="47A22EFD" w14:textId="77777777" w:rsidR="0080690C" w:rsidRPr="00B65180" w:rsidRDefault="00DA5BFE" w:rsidP="00D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Верхівцеве, </w:t>
            </w:r>
          </w:p>
          <w:p w14:paraId="33F18930" w14:textId="77777777" w:rsidR="00DA5BFE" w:rsidRPr="00B65180" w:rsidRDefault="00DA5BFE" w:rsidP="00D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75,</w:t>
            </w:r>
          </w:p>
          <w:p w14:paraId="5428C8C8" w14:textId="77777777" w:rsidR="00DA5BFE" w:rsidRPr="00B65180" w:rsidRDefault="00DA5BFE" w:rsidP="00D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 Дніпропетровська обл.</w:t>
            </w:r>
          </w:p>
          <w:p w14:paraId="3BAB9266" w14:textId="77777777" w:rsidR="001D6422" w:rsidRPr="00B65180" w:rsidRDefault="001D6422" w:rsidP="002B6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01C228E" w14:textId="77777777" w:rsidR="001D6422" w:rsidRPr="00B65180" w:rsidRDefault="00DA5BFE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е фінансування (утримання) суб’єктами співробітництва підприємств, установ або організацій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нальної форми власності </w:t>
            </w:r>
          </w:p>
        </w:tc>
        <w:tc>
          <w:tcPr>
            <w:tcW w:w="1421" w:type="dxa"/>
          </w:tcPr>
          <w:p w14:paraId="126670B7" w14:textId="77777777" w:rsidR="001D6422" w:rsidRPr="00B65180" w:rsidRDefault="00DA5BFE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 12.04.2017 по 31.12.2017</w:t>
            </w:r>
          </w:p>
        </w:tc>
        <w:tc>
          <w:tcPr>
            <w:tcW w:w="1559" w:type="dxa"/>
          </w:tcPr>
          <w:p w14:paraId="7EFEC8C2" w14:textId="77777777" w:rsidR="001D6422" w:rsidRPr="00B65180" w:rsidRDefault="001D6422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9" w:rsidRPr="00B65180" w14:paraId="476F071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1D0FFE2" w14:textId="77777777" w:rsidR="00F10AF9" w:rsidRPr="00B65180" w:rsidRDefault="00F10AF9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F55FAA" w14:textId="77777777" w:rsidR="0020549F" w:rsidRPr="00B65180" w:rsidRDefault="00F10AF9" w:rsidP="00F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. Договір про співробітництво територіальних громад у формі реалізації спільного проекту </w:t>
            </w:r>
          </w:p>
          <w:p w14:paraId="2563B914" w14:textId="77777777" w:rsidR="00F10AF9" w:rsidRPr="00B65180" w:rsidRDefault="00F10AF9" w:rsidP="00F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комплексної системи благоустрою населених пунктів в Близнюківському районі  Харківської області»</w:t>
            </w:r>
          </w:p>
          <w:p w14:paraId="7DBFF034" w14:textId="77777777" w:rsidR="00F10AF9" w:rsidRPr="00B65180" w:rsidRDefault="00F10AF9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F9" w:rsidRPr="00B65180" w14:paraId="64C701B2" w14:textId="77777777" w:rsidTr="003C37FE">
        <w:trPr>
          <w:trHeight w:val="560"/>
        </w:trPr>
        <w:tc>
          <w:tcPr>
            <w:tcW w:w="1414" w:type="dxa"/>
          </w:tcPr>
          <w:p w14:paraId="096F84C7" w14:textId="77777777" w:rsidR="00F10AF9" w:rsidRPr="00B65180" w:rsidRDefault="00F10AF9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421" w:type="dxa"/>
          </w:tcPr>
          <w:p w14:paraId="16457919" w14:textId="77777777" w:rsidR="00F10AF9" w:rsidRPr="00B65180" w:rsidRDefault="00F10AF9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4392" w:type="dxa"/>
          </w:tcPr>
          <w:p w14:paraId="02436D68" w14:textId="77777777" w:rsidR="00F10AF9" w:rsidRPr="00B65180" w:rsidRDefault="00F10AF9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іївська сільська рада </w:t>
            </w:r>
          </w:p>
          <w:p w14:paraId="6FC8E088" w14:textId="77777777" w:rsidR="00F10AF9" w:rsidRPr="00B65180" w:rsidRDefault="00F10AF9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фіївка Перша , вул. Гагаріна, 19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085AB2A1" w14:textId="77777777" w:rsidR="00F10AF9" w:rsidRPr="00B65180" w:rsidRDefault="00F10AF9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 63-2-42</w:t>
            </w:r>
          </w:p>
          <w:p w14:paraId="1A838037" w14:textId="77777777" w:rsidR="00F10AF9" w:rsidRPr="00B65180" w:rsidRDefault="00F10AF9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7A86" w14:textId="77777777" w:rsidR="00F10AF9" w:rsidRPr="00B65180" w:rsidRDefault="00F10AF9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вітнева сільська рада</w:t>
            </w:r>
          </w:p>
          <w:p w14:paraId="759B3786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вітневе, Близнюківський р-н, </w:t>
            </w:r>
          </w:p>
          <w:p w14:paraId="5EAE0F81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5695C392" w14:textId="77777777" w:rsidR="00F10AF9" w:rsidRPr="00B65180" w:rsidRDefault="00F10AF9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8D9B" w14:textId="77777777" w:rsidR="00F10AF9" w:rsidRPr="00B65180" w:rsidRDefault="00F10AF9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іївська сільська рада </w:t>
            </w:r>
          </w:p>
          <w:p w14:paraId="27515DC9" w14:textId="77777777" w:rsidR="00F10AF9" w:rsidRPr="00B65180" w:rsidRDefault="00F10AF9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іївка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34,</w:t>
            </w:r>
          </w:p>
          <w:p w14:paraId="77879FC3" w14:textId="77777777" w:rsidR="006F5542" w:rsidRPr="00B65180" w:rsidRDefault="00F10AF9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</w:t>
            </w:r>
          </w:p>
        </w:tc>
        <w:tc>
          <w:tcPr>
            <w:tcW w:w="2976" w:type="dxa"/>
          </w:tcPr>
          <w:p w14:paraId="29090170" w14:textId="77777777" w:rsidR="00F10AF9" w:rsidRPr="00B65180" w:rsidRDefault="00F10AF9" w:rsidP="00F10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іївська сільська рада </w:t>
            </w:r>
          </w:p>
          <w:p w14:paraId="5988FA6E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офіївка Перша , </w:t>
            </w:r>
          </w:p>
          <w:p w14:paraId="76FC3882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19,</w:t>
            </w:r>
          </w:p>
          <w:p w14:paraId="4510B84E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, </w:t>
            </w:r>
          </w:p>
          <w:p w14:paraId="2D7B6386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1A5E7B0" w14:textId="77777777" w:rsidR="00F10AF9" w:rsidRPr="00B65180" w:rsidRDefault="00F10AF9" w:rsidP="00F1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 63-2-42</w:t>
            </w:r>
          </w:p>
          <w:p w14:paraId="04B64D3E" w14:textId="77777777" w:rsidR="00F10AF9" w:rsidRPr="00B65180" w:rsidRDefault="00F10AF9" w:rsidP="00D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BDF234" w14:textId="77777777" w:rsidR="00F10AF9" w:rsidRPr="00B65180" w:rsidRDefault="00F10AF9" w:rsidP="00EE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20194F2" w14:textId="77777777" w:rsidR="00F10AF9" w:rsidRPr="00B65180" w:rsidRDefault="00F10AF9" w:rsidP="00C0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13.04.2017 </w:t>
            </w:r>
            <w:r w:rsidR="00C0637D" w:rsidRPr="00B65180">
              <w:rPr>
                <w:rFonts w:ascii="Times New Roman" w:hAnsi="Times New Roman" w:cs="Times New Roman"/>
                <w:sz w:val="24"/>
                <w:szCs w:val="24"/>
              </w:rPr>
              <w:t>до 31 грудня 2021 року</w:t>
            </w:r>
          </w:p>
        </w:tc>
        <w:tc>
          <w:tcPr>
            <w:tcW w:w="1559" w:type="dxa"/>
          </w:tcPr>
          <w:p w14:paraId="41BC02DF" w14:textId="77777777" w:rsidR="00F10AF9" w:rsidRPr="00B65180" w:rsidRDefault="00F10AF9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95" w:rsidRPr="00B65180" w14:paraId="1E17EB4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198FDF4" w14:textId="77777777" w:rsidR="00767795" w:rsidRPr="00B65180" w:rsidRDefault="00767795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4FE3" w14:textId="77777777" w:rsidR="0020549F" w:rsidRPr="00B65180" w:rsidRDefault="00E1332B" w:rsidP="0076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76779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082C6D91" w14:textId="77777777" w:rsidR="00767795" w:rsidRPr="00B65180" w:rsidRDefault="00767795" w:rsidP="0076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ільні зусилля-процвітання громад»</w:t>
            </w:r>
          </w:p>
          <w:p w14:paraId="2B740CB3" w14:textId="77777777" w:rsidR="00767795" w:rsidRPr="00B65180" w:rsidRDefault="00767795" w:rsidP="0076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95" w:rsidRPr="00B65180" w14:paraId="0DD2C018" w14:textId="77777777" w:rsidTr="003C37FE">
        <w:trPr>
          <w:trHeight w:val="560"/>
        </w:trPr>
        <w:tc>
          <w:tcPr>
            <w:tcW w:w="1414" w:type="dxa"/>
          </w:tcPr>
          <w:p w14:paraId="16A99168" w14:textId="77777777" w:rsidR="00767795" w:rsidRPr="00B65180" w:rsidRDefault="00767795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421" w:type="dxa"/>
          </w:tcPr>
          <w:p w14:paraId="023C065F" w14:textId="77777777" w:rsidR="00767795" w:rsidRPr="00B65180" w:rsidRDefault="00767795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5.2017</w:t>
            </w:r>
          </w:p>
        </w:tc>
        <w:tc>
          <w:tcPr>
            <w:tcW w:w="4392" w:type="dxa"/>
          </w:tcPr>
          <w:p w14:paraId="53CD17D8" w14:textId="77777777" w:rsidR="00767795" w:rsidRPr="00B65180" w:rsidRDefault="00767795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олівська сільська рада </w:t>
            </w:r>
          </w:p>
          <w:p w14:paraId="7E188F30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питолівка, вул. Центральна, 2,</w:t>
            </w:r>
          </w:p>
          <w:p w14:paraId="0F3A0D7E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зюмський р-н, Харківська обл.,</w:t>
            </w:r>
          </w:p>
          <w:p w14:paraId="4124415D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3)56-4-63</w:t>
            </w:r>
          </w:p>
          <w:p w14:paraId="26EC552B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17EE" w14:textId="77777777" w:rsidR="00767795" w:rsidRPr="00B65180" w:rsidRDefault="00767795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кільська сільська рада </w:t>
            </w:r>
          </w:p>
          <w:p w14:paraId="407EDFFA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скіл, вул. Слобідська,</w:t>
            </w:r>
          </w:p>
          <w:p w14:paraId="5E633D7B" w14:textId="77777777" w:rsidR="00767795" w:rsidRPr="00B65180" w:rsidRDefault="00767795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зюмський р-н, Харківська обл.,</w:t>
            </w:r>
          </w:p>
          <w:p w14:paraId="203A7259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91ED" w14:textId="77777777" w:rsidR="00767795" w:rsidRPr="00B65180" w:rsidRDefault="00767795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рівська сільська рада </w:t>
            </w:r>
          </w:p>
          <w:p w14:paraId="578829E2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арівка, вул. Миру, 36,</w:t>
            </w:r>
          </w:p>
          <w:p w14:paraId="1DBB9573" w14:textId="77777777" w:rsidR="00767795" w:rsidRPr="00B65180" w:rsidRDefault="00767795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юмський р-н, Харківська обл.,</w:t>
            </w:r>
          </w:p>
          <w:p w14:paraId="40612828" w14:textId="77777777" w:rsidR="00420C16" w:rsidRPr="00B65180" w:rsidRDefault="00420C16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5607" w14:textId="77777777" w:rsidR="00767795" w:rsidRPr="00B65180" w:rsidRDefault="00767795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окська сільська рада </w:t>
            </w:r>
          </w:p>
          <w:p w14:paraId="5A474007" w14:textId="77777777" w:rsidR="00767795" w:rsidRPr="00B65180" w:rsidRDefault="00767795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уденок, пров. Шкільний,2,</w:t>
            </w:r>
          </w:p>
          <w:p w14:paraId="7A70458D" w14:textId="77777777" w:rsidR="00767795" w:rsidRPr="00B65180" w:rsidRDefault="00767795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зюмський р-н, Харківська обл.</w:t>
            </w:r>
          </w:p>
          <w:p w14:paraId="40291979" w14:textId="77777777" w:rsidR="00053C76" w:rsidRPr="00B65180" w:rsidRDefault="00053C7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C31C7D" w14:textId="77777777" w:rsidR="00767795" w:rsidRPr="00B65180" w:rsidRDefault="00767795" w:rsidP="00767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питолівська сільська рада </w:t>
            </w:r>
          </w:p>
          <w:p w14:paraId="6F289F9B" w14:textId="77777777" w:rsidR="00767795" w:rsidRPr="00B65180" w:rsidRDefault="00E868A8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питолівка, вул. </w:t>
            </w:r>
            <w:r w:rsidR="00767795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2,</w:t>
            </w:r>
          </w:p>
          <w:p w14:paraId="047FDFFE" w14:textId="77777777" w:rsidR="00767795" w:rsidRPr="00B65180" w:rsidRDefault="00E868A8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зюмський р-н, Харківська  </w:t>
            </w:r>
            <w:r w:rsidR="00767795" w:rsidRPr="00B65180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38C0CF4B" w14:textId="77777777" w:rsidR="00767795" w:rsidRPr="00B65180" w:rsidRDefault="00767795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3)56-4-63</w:t>
            </w:r>
          </w:p>
          <w:p w14:paraId="57DD36AD" w14:textId="77777777" w:rsidR="00767795" w:rsidRPr="00B65180" w:rsidRDefault="00767795" w:rsidP="00F10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C878128" w14:textId="77777777" w:rsidR="00767795" w:rsidRPr="00B65180" w:rsidRDefault="00767795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</w:tcPr>
          <w:p w14:paraId="5572D477" w14:textId="77777777" w:rsidR="00767795" w:rsidRPr="00B65180" w:rsidRDefault="00767795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3.05.2017 до 2018 року</w:t>
            </w:r>
          </w:p>
        </w:tc>
        <w:tc>
          <w:tcPr>
            <w:tcW w:w="1559" w:type="dxa"/>
          </w:tcPr>
          <w:p w14:paraId="314DB984" w14:textId="77777777" w:rsidR="00767795" w:rsidRPr="00B65180" w:rsidRDefault="00767795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2" w:rsidRPr="00B65180" w14:paraId="573AB24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920029A" w14:textId="77777777" w:rsidR="001D3852" w:rsidRPr="00B65180" w:rsidRDefault="001D3852" w:rsidP="000C2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0BC65" w14:textId="77777777" w:rsidR="0020549F" w:rsidRPr="00B65180" w:rsidRDefault="001D3852" w:rsidP="001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4. Договір про співробітництво територіальних громад у формі реалізації спільного проекту </w:t>
            </w:r>
          </w:p>
          <w:p w14:paraId="79181820" w14:textId="77777777" w:rsidR="001D3852" w:rsidRPr="00B65180" w:rsidRDefault="001D3852" w:rsidP="001D3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ліпшення дорожніх умов та транспортного обслуговування населення»</w:t>
            </w:r>
          </w:p>
          <w:p w14:paraId="2C626EA0" w14:textId="77777777" w:rsidR="001D3852" w:rsidRPr="00B65180" w:rsidRDefault="001D3852" w:rsidP="001D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2" w:rsidRPr="00B65180" w14:paraId="0121B3D1" w14:textId="77777777" w:rsidTr="003C37FE">
        <w:trPr>
          <w:trHeight w:val="560"/>
        </w:trPr>
        <w:tc>
          <w:tcPr>
            <w:tcW w:w="1414" w:type="dxa"/>
          </w:tcPr>
          <w:p w14:paraId="01D68346" w14:textId="77777777" w:rsidR="001D3852" w:rsidRPr="00B65180" w:rsidRDefault="001D3852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421" w:type="dxa"/>
          </w:tcPr>
          <w:p w14:paraId="1D76C55C" w14:textId="77777777" w:rsidR="001D3852" w:rsidRPr="00B65180" w:rsidRDefault="001D3852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4392" w:type="dxa"/>
          </w:tcPr>
          <w:p w14:paraId="707E255A" w14:textId="77777777" w:rsidR="001D3852" w:rsidRPr="00B65180" w:rsidRDefault="001D3852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знюківська селищна рада </w:t>
            </w:r>
          </w:p>
          <w:p w14:paraId="326BD0C0" w14:textId="77777777" w:rsidR="001D3852" w:rsidRPr="00B65180" w:rsidRDefault="001F509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 </w:t>
            </w:r>
            <w:r w:rsidR="001D3852" w:rsidRPr="00B65180">
              <w:rPr>
                <w:rFonts w:ascii="Times New Roman" w:hAnsi="Times New Roman" w:cs="Times New Roman"/>
                <w:sz w:val="24"/>
                <w:szCs w:val="24"/>
              </w:rPr>
              <w:t>Близнюки, вул. Свободи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52" w:rsidRPr="00B6518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14:paraId="6D3434AF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, Харківська 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D5FCBD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5-19-81, 5-21-37</w:t>
            </w:r>
          </w:p>
          <w:p w14:paraId="5A4D8625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2F14" w14:textId="77777777" w:rsidR="001D3852" w:rsidRPr="00B65180" w:rsidRDefault="001D3852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шівська сільська рада </w:t>
            </w:r>
          </w:p>
          <w:p w14:paraId="4CBAF2D9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кашівка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.Хмельницького,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14:paraId="3B034DEB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, Харківська 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14:paraId="08D0F71B" w14:textId="77777777" w:rsidR="001D3852" w:rsidRPr="00B65180" w:rsidRDefault="001D3852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A48C44" w14:textId="77777777" w:rsidR="001D3852" w:rsidRPr="00B65180" w:rsidRDefault="001D3852" w:rsidP="001D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знюківська селищна рада </w:t>
            </w:r>
          </w:p>
          <w:p w14:paraId="6AA5F527" w14:textId="77777777" w:rsidR="001D3852" w:rsidRPr="00B65180" w:rsidRDefault="001D3852" w:rsidP="001D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> Близнюки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вободи,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, Харківська </w:t>
            </w:r>
            <w:r w:rsidR="001F509E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ABAF2" w14:textId="77777777" w:rsidR="00C55569" w:rsidRPr="00B65180" w:rsidRDefault="001D3852" w:rsidP="001D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754)5-19-81, </w:t>
            </w:r>
          </w:p>
          <w:p w14:paraId="45A2D7B1" w14:textId="77777777" w:rsidR="001D3852" w:rsidRPr="00B65180" w:rsidRDefault="001D3852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-21-37</w:t>
            </w:r>
          </w:p>
        </w:tc>
        <w:tc>
          <w:tcPr>
            <w:tcW w:w="2269" w:type="dxa"/>
          </w:tcPr>
          <w:p w14:paraId="13396BDC" w14:textId="77777777" w:rsidR="000D2DAD" w:rsidRPr="00B65180" w:rsidRDefault="001D3852" w:rsidP="001D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CEB8023" w14:textId="77777777" w:rsidR="001D3852" w:rsidRPr="00B65180" w:rsidRDefault="001D3852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8 упродовж </w:t>
            </w:r>
          </w:p>
          <w:p w14:paraId="119F6E73" w14:textId="77777777" w:rsidR="001D3852" w:rsidRPr="00B65180" w:rsidRDefault="001D3852" w:rsidP="007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 років</w:t>
            </w:r>
          </w:p>
        </w:tc>
        <w:tc>
          <w:tcPr>
            <w:tcW w:w="1559" w:type="dxa"/>
          </w:tcPr>
          <w:p w14:paraId="2C5CD9F1" w14:textId="77777777" w:rsidR="001D3852" w:rsidRPr="00B65180" w:rsidRDefault="001D3852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9E" w:rsidRPr="00B65180" w14:paraId="484D857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4FC146C" w14:textId="77777777" w:rsidR="001F509E" w:rsidRPr="00B65180" w:rsidRDefault="001F509E" w:rsidP="001F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82F41" w14:textId="77777777" w:rsidR="001F509E" w:rsidRPr="00B65180" w:rsidRDefault="001F509E" w:rsidP="001F5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5. Договір про співробітництво територіальних громад у формі реалізації спільного проекту «Наш край – наша гордість»</w:t>
            </w:r>
          </w:p>
          <w:p w14:paraId="3029A28B" w14:textId="77777777" w:rsidR="001F509E" w:rsidRPr="00B65180" w:rsidRDefault="001F509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9E" w:rsidRPr="00B65180" w14:paraId="4EB2ADAC" w14:textId="77777777" w:rsidTr="003C37FE">
        <w:trPr>
          <w:trHeight w:val="560"/>
        </w:trPr>
        <w:tc>
          <w:tcPr>
            <w:tcW w:w="1414" w:type="dxa"/>
          </w:tcPr>
          <w:p w14:paraId="6106E1D4" w14:textId="77777777" w:rsidR="001F509E" w:rsidRPr="00B65180" w:rsidRDefault="001F509E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421" w:type="dxa"/>
          </w:tcPr>
          <w:p w14:paraId="60125E8D" w14:textId="77777777" w:rsidR="001F509E" w:rsidRPr="00B65180" w:rsidRDefault="001F509E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4392" w:type="dxa"/>
          </w:tcPr>
          <w:p w14:paraId="3BC22D93" w14:textId="77777777" w:rsidR="001F509E" w:rsidRPr="00B65180" w:rsidRDefault="001F509E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лісівська сільська рада</w:t>
            </w:r>
          </w:p>
          <w:p w14:paraId="235B3EE4" w14:textId="77777777" w:rsidR="001F509E" w:rsidRPr="00B65180" w:rsidRDefault="001F509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Алісівка, вул. Механізаторів, 33</w:t>
            </w:r>
          </w:p>
          <w:p w14:paraId="7E88662C" w14:textId="77777777" w:rsidR="001F509E" w:rsidRPr="00B65180" w:rsidRDefault="001F509E" w:rsidP="001F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51C4B2C6" w14:textId="77777777" w:rsidR="001F509E" w:rsidRPr="00B65180" w:rsidRDefault="001F509E" w:rsidP="001F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</w:t>
            </w:r>
            <w:r w:rsidR="002F0FEE" w:rsidRPr="00B65180">
              <w:rPr>
                <w:rFonts w:ascii="Times New Roman" w:hAnsi="Times New Roman" w:cs="Times New Roman"/>
                <w:sz w:val="24"/>
                <w:szCs w:val="24"/>
              </w:rPr>
              <w:t>93-2-3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="002F0FEE" w:rsidRPr="00B6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F0FEE" w:rsidRPr="00B651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20B3B76" w14:textId="77777777" w:rsidR="001F509E" w:rsidRPr="00B65180" w:rsidRDefault="001F509E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4D611" w14:textId="77777777" w:rsidR="001F509E" w:rsidRPr="00B65180" w:rsidRDefault="001F509E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надеждинська сільська рада</w:t>
            </w:r>
          </w:p>
          <w:p w14:paraId="62C5067E" w14:textId="77777777" w:rsidR="002F0FEE" w:rsidRPr="00B65180" w:rsidRDefault="002F0FEE" w:rsidP="002F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Новонадеждине, вул. Шкільна, 45</w:t>
            </w:r>
          </w:p>
          <w:p w14:paraId="3B970913" w14:textId="77777777" w:rsidR="002F0FEE" w:rsidRPr="00B65180" w:rsidRDefault="002F0FEE" w:rsidP="002F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2C43EB61" w14:textId="77777777" w:rsidR="001F509E" w:rsidRPr="00B65180" w:rsidRDefault="001F509E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A9BB09" w14:textId="77777777" w:rsidR="009225ED" w:rsidRPr="00B65180" w:rsidRDefault="009225ED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лісівська сільська рада</w:t>
            </w:r>
          </w:p>
          <w:p w14:paraId="3E791718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Алісівка, вул. Механізаторів, 33</w:t>
            </w:r>
          </w:p>
          <w:p w14:paraId="4677D0DB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7D9432ED" w14:textId="77777777" w:rsidR="001F509E" w:rsidRPr="00B65180" w:rsidRDefault="009225ED" w:rsidP="001D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93-2-31, 5-11-51</w:t>
            </w:r>
          </w:p>
        </w:tc>
        <w:tc>
          <w:tcPr>
            <w:tcW w:w="2269" w:type="dxa"/>
          </w:tcPr>
          <w:p w14:paraId="3972B857" w14:textId="77777777" w:rsidR="000D2DAD" w:rsidRPr="00B65180" w:rsidRDefault="001F509E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116C065" w14:textId="77777777" w:rsidR="00310AD4" w:rsidRPr="00B65180" w:rsidRDefault="00310AD4" w:rsidP="003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8 упродовж </w:t>
            </w:r>
          </w:p>
          <w:p w14:paraId="60DF8D8C" w14:textId="77777777" w:rsidR="001F509E" w:rsidRPr="00B65180" w:rsidRDefault="00310AD4" w:rsidP="003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 років</w:t>
            </w:r>
          </w:p>
        </w:tc>
        <w:tc>
          <w:tcPr>
            <w:tcW w:w="1559" w:type="dxa"/>
          </w:tcPr>
          <w:p w14:paraId="7B46302A" w14:textId="77777777" w:rsidR="001F509E" w:rsidRPr="00B65180" w:rsidRDefault="001F509E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D" w:rsidRPr="00B65180" w14:paraId="431D586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7BD8769" w14:textId="77777777" w:rsidR="009225ED" w:rsidRPr="00B65180" w:rsidRDefault="009225ED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09E82" w14:textId="77777777" w:rsidR="009225ED" w:rsidRPr="00B65180" w:rsidRDefault="009225ED" w:rsidP="00922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6. Договір про співробітництво територіальних громад у формі реалізації спільних проектів</w:t>
            </w:r>
          </w:p>
          <w:p w14:paraId="1BCDD97D" w14:textId="77777777" w:rsidR="009225ED" w:rsidRPr="00B65180" w:rsidRDefault="009225E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D" w:rsidRPr="00B65180" w14:paraId="0CA865ED" w14:textId="77777777" w:rsidTr="003C37FE">
        <w:trPr>
          <w:trHeight w:val="560"/>
        </w:trPr>
        <w:tc>
          <w:tcPr>
            <w:tcW w:w="1414" w:type="dxa"/>
          </w:tcPr>
          <w:p w14:paraId="57D5C9B3" w14:textId="77777777" w:rsidR="009225ED" w:rsidRPr="00B65180" w:rsidRDefault="009225ED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421" w:type="dxa"/>
          </w:tcPr>
          <w:p w14:paraId="3FA7C725" w14:textId="77777777" w:rsidR="009225ED" w:rsidRPr="00B65180" w:rsidRDefault="009225ED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4392" w:type="dxa"/>
          </w:tcPr>
          <w:p w14:paraId="228FBE98" w14:textId="77777777" w:rsidR="009225ED" w:rsidRPr="00B65180" w:rsidRDefault="009225ED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лоніщинська сільська рада</w:t>
            </w:r>
          </w:p>
          <w:p w14:paraId="7F8F9320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лонщина, вул. Київська, 16,</w:t>
            </w:r>
          </w:p>
          <w:p w14:paraId="420C1E86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карівський р-н, Київська обл.,</w:t>
            </w:r>
          </w:p>
          <w:p w14:paraId="65FBC3BC" w14:textId="77777777" w:rsidR="009225ED" w:rsidRPr="00B65180" w:rsidRDefault="009225ED" w:rsidP="0020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578) 4-22-31, </w:t>
            </w:r>
          </w:p>
          <w:p w14:paraId="0690E0F6" w14:textId="77777777" w:rsidR="009225ED" w:rsidRPr="00B65180" w:rsidRDefault="009225ED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2F2CA" w14:textId="77777777" w:rsidR="009225ED" w:rsidRPr="00B65180" w:rsidRDefault="009225ED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тижинська сільська рада</w:t>
            </w:r>
          </w:p>
          <w:p w14:paraId="14F91CC8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лонщина, вул. Київська, 16,</w:t>
            </w:r>
          </w:p>
          <w:p w14:paraId="33D1DFA0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карівський р-н, Київська обл.,</w:t>
            </w:r>
          </w:p>
          <w:p w14:paraId="157CD518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578) </w:t>
            </w:r>
            <w:r w:rsidR="001E2EF5"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EF5" w:rsidRPr="00B65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-31, </w:t>
            </w:r>
          </w:p>
          <w:p w14:paraId="7107B6A2" w14:textId="77777777" w:rsidR="009225ED" w:rsidRPr="00B65180" w:rsidRDefault="009225ED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6588A" w14:textId="77777777" w:rsidR="009225ED" w:rsidRPr="00B65180" w:rsidRDefault="009225ED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пилівська сільська рада</w:t>
            </w:r>
          </w:p>
          <w:p w14:paraId="38AF915B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лонщина, вул. Київська, 16,</w:t>
            </w:r>
          </w:p>
          <w:p w14:paraId="42682720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карівський р-н, Київська обл.,</w:t>
            </w:r>
          </w:p>
          <w:p w14:paraId="30B1D303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578) </w:t>
            </w:r>
            <w:r w:rsidR="001E2EF5"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EF5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-31, </w:t>
            </w:r>
          </w:p>
          <w:p w14:paraId="30F8F282" w14:textId="77777777" w:rsidR="009225ED" w:rsidRPr="00B65180" w:rsidRDefault="009225ED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7C2597" w14:textId="77777777" w:rsidR="009225ED" w:rsidRPr="00B65180" w:rsidRDefault="009225ED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лоніщинська сільська рада</w:t>
            </w:r>
          </w:p>
          <w:p w14:paraId="0ABAECD2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лонщина, вул. Київська, 16,</w:t>
            </w:r>
          </w:p>
          <w:p w14:paraId="401BFB65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карівський р-н, Київська обл.,</w:t>
            </w:r>
          </w:p>
          <w:p w14:paraId="0C8839FF" w14:textId="77777777" w:rsidR="009225ED" w:rsidRPr="00B65180" w:rsidRDefault="009225ED" w:rsidP="0092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578) 4-22-31, </w:t>
            </w:r>
          </w:p>
          <w:p w14:paraId="6125991E" w14:textId="77777777" w:rsidR="009225ED" w:rsidRPr="00B65180" w:rsidRDefault="009225ED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A6FF78D" w14:textId="77777777" w:rsidR="000D2DAD" w:rsidRPr="00B65180" w:rsidRDefault="00310AD4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 по формуванню Стратегії розвитку громад Колонщинської, Мотижинської та Копилівської сільських рад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478CC64" w14:textId="77777777" w:rsidR="009225ED" w:rsidRPr="00B65180" w:rsidRDefault="00310AD4" w:rsidP="003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15.06.2017 </w:t>
            </w:r>
          </w:p>
          <w:p w14:paraId="1945EF06" w14:textId="77777777" w:rsidR="00310AD4" w:rsidRPr="00B65180" w:rsidRDefault="00310AD4" w:rsidP="003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</w:p>
          <w:p w14:paraId="2AEF72BA" w14:textId="77777777" w:rsidR="00310AD4" w:rsidRPr="00B65180" w:rsidRDefault="00310AD4" w:rsidP="003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 місяців</w:t>
            </w:r>
          </w:p>
        </w:tc>
        <w:tc>
          <w:tcPr>
            <w:tcW w:w="1559" w:type="dxa"/>
          </w:tcPr>
          <w:p w14:paraId="3F11103A" w14:textId="77777777" w:rsidR="009225ED" w:rsidRPr="00B65180" w:rsidRDefault="009225E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BA" w:rsidRPr="00B65180" w14:paraId="3E11A5F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35AFB4E" w14:textId="77777777" w:rsidR="003262BA" w:rsidRPr="00B65180" w:rsidRDefault="003262B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C0BE" w14:textId="77777777" w:rsidR="00D67CC7" w:rsidRPr="00B65180" w:rsidRDefault="003262BA" w:rsidP="00326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. Договір про співробітництво територіальних громад у формі спільного фінансування (утримання) </w:t>
            </w:r>
          </w:p>
          <w:p w14:paraId="5B5A17F5" w14:textId="77777777" w:rsidR="003262BA" w:rsidRPr="00B65180" w:rsidRDefault="00D67CC7" w:rsidP="00326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262B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мунального закладу «Слобожанська школа естетичного виховання Слобожанської селищної ради»</w:t>
            </w:r>
          </w:p>
          <w:p w14:paraId="2A55F12A" w14:textId="77777777" w:rsidR="003262BA" w:rsidRPr="00B65180" w:rsidRDefault="003262B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BA" w:rsidRPr="00B65180" w14:paraId="4312A4F2" w14:textId="77777777" w:rsidTr="003C37FE">
        <w:trPr>
          <w:trHeight w:val="560"/>
        </w:trPr>
        <w:tc>
          <w:tcPr>
            <w:tcW w:w="1414" w:type="dxa"/>
          </w:tcPr>
          <w:p w14:paraId="46188FB4" w14:textId="77777777" w:rsidR="003262BA" w:rsidRPr="00B65180" w:rsidRDefault="003262BA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1421" w:type="dxa"/>
          </w:tcPr>
          <w:p w14:paraId="374DD537" w14:textId="77777777" w:rsidR="003262BA" w:rsidRPr="00B65180" w:rsidRDefault="003262BA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4392" w:type="dxa"/>
          </w:tcPr>
          <w:p w14:paraId="3FF97D3E" w14:textId="77777777" w:rsidR="003262BA" w:rsidRPr="00B65180" w:rsidRDefault="008F3DF5" w:rsidP="00326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обожан</w:t>
            </w:r>
            <w:r w:rsidR="003262B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елищн</w:t>
            </w:r>
            <w:r w:rsidR="003262B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 рада</w:t>
            </w:r>
          </w:p>
          <w:p w14:paraId="61467A54" w14:textId="77777777" w:rsidR="003262BA" w:rsidRPr="00B65180" w:rsidRDefault="001C4CC0" w:rsidP="003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Слобожанське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силя Сухомлинського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Дніпро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вська обл.,</w:t>
            </w:r>
          </w:p>
          <w:p w14:paraId="67CFDB4E" w14:textId="77777777" w:rsidR="003262BA" w:rsidRPr="00B65180" w:rsidRDefault="003262BA" w:rsidP="003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1D23AB" w14:textId="77777777" w:rsidR="003262BA" w:rsidRPr="00B65180" w:rsidRDefault="003262BA" w:rsidP="00326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E12E9" w14:textId="77777777" w:rsidR="003262BA" w:rsidRPr="00B65180" w:rsidRDefault="008F3DF5" w:rsidP="00326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городне</w:t>
            </w:r>
            <w:r w:rsidR="003262B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ька </w:t>
            </w:r>
            <w:r w:rsidR="001C4CC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і</w:t>
            </w:r>
            <w:r w:rsidR="003262B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рада</w:t>
            </w:r>
          </w:p>
          <w:p w14:paraId="6C5872E5" w14:textId="77777777" w:rsidR="003262BA" w:rsidRPr="00B65180" w:rsidRDefault="001C4CC0" w:rsidP="003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ідгородне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4</w:t>
            </w:r>
            <w:r w:rsidR="003262BA" w:rsidRPr="00B6518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14:paraId="183CBDF2" w14:textId="77777777" w:rsidR="000D2DAD" w:rsidRPr="00B65180" w:rsidRDefault="001C4CC0" w:rsidP="003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вський р-н, Дніпропетро</w:t>
            </w:r>
            <w:r w:rsidR="000D2DAD" w:rsidRPr="00B65180">
              <w:rPr>
                <w:rFonts w:ascii="Times New Roman" w:hAnsi="Times New Roman" w:cs="Times New Roman"/>
                <w:sz w:val="24"/>
                <w:szCs w:val="24"/>
              </w:rPr>
              <w:t>вська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6D4F9F0A" w14:textId="77777777" w:rsidR="003262BA" w:rsidRPr="00B65180" w:rsidRDefault="003262BA" w:rsidP="003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D2DA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0D2DAD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D2DAD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CC0" w:rsidRPr="00B651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2953054" w14:textId="77777777" w:rsidR="003262BA" w:rsidRPr="00B65180" w:rsidRDefault="003262BA" w:rsidP="0020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6BDD5B" w14:textId="77777777" w:rsidR="000D2DAD" w:rsidRPr="00B65180" w:rsidRDefault="000D2DAD" w:rsidP="000D2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божанська селищна рада</w:t>
            </w:r>
          </w:p>
          <w:p w14:paraId="5517D9E7" w14:textId="77777777" w:rsidR="000D2DAD" w:rsidRPr="00B65180" w:rsidRDefault="000D2DAD" w:rsidP="000D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 Слобожанське, вул. Василя Сухомлинського, 56 б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іпровський р-н, Дніпропетровська обл.,</w:t>
            </w:r>
          </w:p>
          <w:p w14:paraId="0F0F57B3" w14:textId="77777777" w:rsidR="000D2DAD" w:rsidRPr="00B65180" w:rsidRDefault="000D2DAD" w:rsidP="000D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6) 753-88-24, </w:t>
            </w:r>
          </w:p>
          <w:p w14:paraId="5AA42D44" w14:textId="77777777" w:rsidR="003262BA" w:rsidRPr="00B65180" w:rsidRDefault="003262BA" w:rsidP="0092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696F3B" w14:textId="77777777" w:rsidR="003262BA" w:rsidRPr="00B65180" w:rsidRDefault="000D2DAD" w:rsidP="000D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е фінансування (утримання) суб’єктами співробітництв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приємств, установ або організацій комунальної форми власності – інфраструктурних об’єктів </w:t>
            </w:r>
          </w:p>
        </w:tc>
        <w:tc>
          <w:tcPr>
            <w:tcW w:w="1421" w:type="dxa"/>
          </w:tcPr>
          <w:p w14:paraId="52DD08FE" w14:textId="77777777" w:rsidR="003262BA" w:rsidRPr="00B65180" w:rsidRDefault="000D2DAD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 10.07.2017 </w:t>
            </w:r>
            <w:r w:rsidR="009B673F" w:rsidRPr="00B6518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1754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31.12.2022</w:t>
            </w:r>
          </w:p>
        </w:tc>
        <w:tc>
          <w:tcPr>
            <w:tcW w:w="1559" w:type="dxa"/>
          </w:tcPr>
          <w:p w14:paraId="04AEDAF5" w14:textId="77777777" w:rsidR="003262BA" w:rsidRPr="00B65180" w:rsidRDefault="003262B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CF" w:rsidRPr="00B65180" w14:paraId="2C3EAF4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D4EBDBE" w14:textId="77777777" w:rsidR="008B63CF" w:rsidRPr="00B65180" w:rsidRDefault="008B63CF" w:rsidP="008B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F619" w14:textId="77777777" w:rsidR="008B63CF" w:rsidRPr="00B65180" w:rsidRDefault="008B63CF" w:rsidP="008B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8. Договір про співробітництво територіальних громад у формі реалізації спільн</w:t>
            </w:r>
            <w:r w:rsidR="0020549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20549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</w:p>
          <w:p w14:paraId="61DAC8EA" w14:textId="77777777" w:rsidR="0020549F" w:rsidRPr="00B65180" w:rsidRDefault="0020549F" w:rsidP="008B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пільні зусилля – чисте довкілля»</w:t>
            </w:r>
          </w:p>
          <w:p w14:paraId="215A9CD1" w14:textId="77777777" w:rsidR="008B63CF" w:rsidRPr="00B65180" w:rsidRDefault="008B63CF" w:rsidP="008B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CF" w:rsidRPr="00B65180" w14:paraId="25C906CE" w14:textId="77777777" w:rsidTr="003C37FE">
        <w:trPr>
          <w:trHeight w:val="560"/>
        </w:trPr>
        <w:tc>
          <w:tcPr>
            <w:tcW w:w="1414" w:type="dxa"/>
          </w:tcPr>
          <w:p w14:paraId="7BD811B5" w14:textId="77777777" w:rsidR="008B63CF" w:rsidRPr="00B65180" w:rsidRDefault="008B63CF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1421" w:type="dxa"/>
          </w:tcPr>
          <w:p w14:paraId="2B2C4CCF" w14:textId="77777777" w:rsidR="008B63CF" w:rsidRPr="00B65180" w:rsidRDefault="00F1306A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3CF" w:rsidRPr="00B65180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4392" w:type="dxa"/>
          </w:tcPr>
          <w:p w14:paraId="5D8B6502" w14:textId="77777777" w:rsidR="00F1306A" w:rsidRPr="00B65180" w:rsidRDefault="00687873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ільхуват</w:t>
            </w:r>
            <w:r w:rsidR="00F1306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льськ</w:t>
            </w:r>
            <w:r w:rsidR="00F1306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 рада</w:t>
            </w:r>
          </w:p>
          <w:p w14:paraId="47AEE654" w14:textId="77777777" w:rsidR="00F1306A" w:rsidRPr="00B65180" w:rsidRDefault="00687873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ільхуватка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инько, 28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>вська обл.,</w:t>
            </w:r>
          </w:p>
          <w:p w14:paraId="1BC6EDDF" w14:textId="77777777" w:rsidR="00F1306A" w:rsidRPr="00B65180" w:rsidRDefault="00F1306A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</w:t>
            </w:r>
            <w:r w:rsidR="00E868A8" w:rsidRPr="00B65180">
              <w:rPr>
                <w:rFonts w:ascii="Times New Roman" w:hAnsi="Times New Roman" w:cs="Times New Roman"/>
                <w:sz w:val="24"/>
                <w:szCs w:val="24"/>
              </w:rPr>
              <w:t>7) 52</w:t>
            </w:r>
            <w:r w:rsidR="00BC7ECB" w:rsidRPr="00B6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8A8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ECB" w:rsidRPr="00B65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68A8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ECB" w:rsidRPr="00B651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9A0572F" w14:textId="77777777" w:rsidR="00F1306A" w:rsidRPr="00B65180" w:rsidRDefault="00F1306A" w:rsidP="00F130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3D7160" w14:textId="77777777" w:rsidR="00F1306A" w:rsidRPr="00B65180" w:rsidRDefault="00E868A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ілов</w:t>
            </w:r>
            <w:r w:rsidR="00F1306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ка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</w:t>
            </w:r>
            <w:r w:rsidR="00F1306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рада</w:t>
            </w:r>
          </w:p>
          <w:p w14:paraId="6B335EC4" w14:textId="77777777" w:rsidR="00F1306A" w:rsidRPr="00B65180" w:rsidRDefault="00E868A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ілове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 Центральна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306A" w:rsidRPr="00B6518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14:paraId="2CC77ED0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C58C3E8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8D05" w14:textId="77777777" w:rsidR="00E868A8" w:rsidRPr="00B65180" w:rsidRDefault="00E868A8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бленська сільська рада</w:t>
            </w:r>
          </w:p>
          <w:p w14:paraId="370EEED4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Рублене, вул. Мікрарайон, 25, Харківська обл.,</w:t>
            </w:r>
          </w:p>
          <w:p w14:paraId="52ED1827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4618A" w14:textId="77777777" w:rsidR="00E868A8" w:rsidRPr="00B65180" w:rsidRDefault="00E868A8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бурлуцька сільська рада</w:t>
            </w:r>
          </w:p>
          <w:p w14:paraId="44DECF03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алий Бурлук, вул. Мира, 8,</w:t>
            </w:r>
          </w:p>
          <w:p w14:paraId="32B884E0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6BCE5698" w14:textId="77777777" w:rsidR="00C76FDE" w:rsidRPr="00B65180" w:rsidRDefault="00C76FDE" w:rsidP="00E8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D0186" w14:textId="77777777" w:rsidR="00E868A8" w:rsidRPr="00B65180" w:rsidRDefault="00E868A8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едорівська сільська рада</w:t>
            </w:r>
          </w:p>
          <w:p w14:paraId="6A9058B4" w14:textId="77777777" w:rsidR="00E868A8" w:rsidRPr="00B65180" w:rsidRDefault="008F794E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-ще Федорівка </w:t>
            </w:r>
            <w:r w:rsidR="00E868A8"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аці, 5</w:t>
            </w:r>
            <w:r w:rsidR="00E868A8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A7E83A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4A84D60E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4C0E2" w14:textId="77777777" w:rsidR="00E868A8" w:rsidRPr="00B65180" w:rsidRDefault="008F794E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рненс</w:t>
            </w:r>
            <w:r w:rsidR="00E868A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ка сільська рада</w:t>
            </w:r>
          </w:p>
          <w:p w14:paraId="68388A39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="008F794E" w:rsidRPr="00B65180">
              <w:rPr>
                <w:rFonts w:ascii="Times New Roman" w:hAnsi="Times New Roman" w:cs="Times New Roman"/>
                <w:sz w:val="24"/>
                <w:szCs w:val="24"/>
              </w:rPr>
              <w:t>Чорн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="008F794E" w:rsidRPr="00B65180">
              <w:rPr>
                <w:rFonts w:ascii="Times New Roman" w:hAnsi="Times New Roman" w:cs="Times New Roman"/>
                <w:sz w:val="24"/>
                <w:szCs w:val="24"/>
              </w:rPr>
              <w:t>40 років Перемоги, 24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1B8AAA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27A3936C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B4CC8" w14:textId="77777777" w:rsidR="00E868A8" w:rsidRPr="00B65180" w:rsidRDefault="0020549F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колотнянс</w:t>
            </w:r>
            <w:r w:rsidR="00E868A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ка с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елищн</w:t>
            </w:r>
            <w:r w:rsidR="00E868A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 рада</w:t>
            </w:r>
          </w:p>
          <w:p w14:paraId="4E9D777C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49F" w:rsidRPr="00B65180">
              <w:rPr>
                <w:rFonts w:ascii="Times New Roman" w:hAnsi="Times New Roman" w:cs="Times New Roman"/>
                <w:sz w:val="24"/>
                <w:szCs w:val="24"/>
              </w:rPr>
              <w:t>мт Приколотн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вул. </w:t>
            </w:r>
            <w:r w:rsidR="0020549F" w:rsidRPr="00B65180">
              <w:rPr>
                <w:rFonts w:ascii="Times New Roman" w:hAnsi="Times New Roman" w:cs="Times New Roman"/>
                <w:sz w:val="24"/>
                <w:szCs w:val="24"/>
              </w:rPr>
              <w:t>Лісна, 1,</w:t>
            </w:r>
          </w:p>
          <w:p w14:paraId="09FDC04B" w14:textId="77777777" w:rsidR="008813DE" w:rsidRPr="00B65180" w:rsidRDefault="00E868A8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кі</w:t>
            </w:r>
            <w:r w:rsidR="0020549F" w:rsidRPr="00B65180">
              <w:rPr>
                <w:rFonts w:ascii="Times New Roman" w:hAnsi="Times New Roman" w:cs="Times New Roman"/>
                <w:sz w:val="24"/>
                <w:szCs w:val="24"/>
              </w:rPr>
              <w:t>вська обл.</w:t>
            </w:r>
          </w:p>
          <w:p w14:paraId="66C6B477" w14:textId="77777777" w:rsidR="00053C76" w:rsidRPr="00B65180" w:rsidRDefault="00053C76" w:rsidP="0042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63469" w14:textId="77777777" w:rsidR="00E868A8" w:rsidRPr="00B65180" w:rsidRDefault="00E868A8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ільхуватська сільська рада</w:t>
            </w:r>
          </w:p>
          <w:p w14:paraId="391591A9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ільхуватка, вул. Синько, 28, Харківська обл.,</w:t>
            </w:r>
          </w:p>
          <w:p w14:paraId="0B81E16E" w14:textId="77777777" w:rsidR="00E868A8" w:rsidRPr="00B65180" w:rsidRDefault="00E868A8" w:rsidP="00E8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529-26-36</w:t>
            </w:r>
          </w:p>
          <w:p w14:paraId="10B1F50F" w14:textId="77777777" w:rsidR="008B63CF" w:rsidRPr="00B65180" w:rsidRDefault="008B63CF" w:rsidP="000D2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12E77D" w14:textId="77777777" w:rsidR="0020549F" w:rsidRPr="00B65180" w:rsidRDefault="0020549F" w:rsidP="0020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E47723C" w14:textId="77777777" w:rsidR="008B63CF" w:rsidRPr="00B65180" w:rsidRDefault="008B63CF" w:rsidP="000D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F6611B" w14:textId="77777777" w:rsidR="008B63CF" w:rsidRPr="00B65180" w:rsidRDefault="0020549F" w:rsidP="0020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 01.08.2017 упродовж 2017-2019 років  </w:t>
            </w:r>
          </w:p>
        </w:tc>
        <w:tc>
          <w:tcPr>
            <w:tcW w:w="1559" w:type="dxa"/>
          </w:tcPr>
          <w:p w14:paraId="17F825A6" w14:textId="77777777" w:rsidR="008B63CF" w:rsidRPr="00B65180" w:rsidRDefault="008B63CF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17" w:rsidRPr="00B65180" w14:paraId="4A5464F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C16DAD6" w14:textId="77777777" w:rsidR="00363917" w:rsidRPr="00B65180" w:rsidRDefault="00363917" w:rsidP="00363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D620F5" w14:textId="77777777" w:rsidR="00363917" w:rsidRPr="00B65180" w:rsidRDefault="00E90136" w:rsidP="00363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36391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«</w:t>
            </w:r>
            <w:r w:rsidR="00520E6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Місцева пожежна команда»</w:t>
            </w:r>
          </w:p>
          <w:p w14:paraId="48BB08FB" w14:textId="77777777" w:rsidR="00363917" w:rsidRPr="00B65180" w:rsidRDefault="00363917" w:rsidP="003639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917" w:rsidRPr="00B65180" w14:paraId="4F57312A" w14:textId="77777777" w:rsidTr="003C37FE">
        <w:trPr>
          <w:trHeight w:val="560"/>
        </w:trPr>
        <w:tc>
          <w:tcPr>
            <w:tcW w:w="1414" w:type="dxa"/>
          </w:tcPr>
          <w:p w14:paraId="22B150A3" w14:textId="77777777" w:rsidR="00363917" w:rsidRPr="00B65180" w:rsidRDefault="00520E64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421" w:type="dxa"/>
          </w:tcPr>
          <w:p w14:paraId="076F43F3" w14:textId="77777777" w:rsidR="00363917" w:rsidRPr="00B65180" w:rsidRDefault="00520E64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4392" w:type="dxa"/>
          </w:tcPr>
          <w:p w14:paraId="528E86BC" w14:textId="77777777" w:rsidR="00363917" w:rsidRPr="00B65180" w:rsidRDefault="00E90136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сільська рада</w:t>
            </w:r>
          </w:p>
          <w:p w14:paraId="40D3C2BF" w14:textId="77777777" w:rsidR="00E90136" w:rsidRPr="00B65180" w:rsidRDefault="00E90136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хайлівка, вул. Слободчикова, 17,</w:t>
            </w:r>
          </w:p>
          <w:p w14:paraId="16E2FB2C" w14:textId="77777777" w:rsidR="00E90136" w:rsidRPr="00B65180" w:rsidRDefault="008813DE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льнянського р-н</w:t>
            </w:r>
            <w:r w:rsidR="00E90136" w:rsidRPr="00B65180">
              <w:rPr>
                <w:rFonts w:ascii="Times New Roman" w:hAnsi="Times New Roman" w:cs="Times New Roman"/>
                <w:sz w:val="24"/>
                <w:szCs w:val="24"/>
              </w:rPr>
              <w:t>, Запорізької обл.,</w:t>
            </w:r>
          </w:p>
          <w:p w14:paraId="1CCA7C09" w14:textId="77777777" w:rsidR="00E90136" w:rsidRPr="00B65180" w:rsidRDefault="00E90136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93-4-53</w:t>
            </w:r>
          </w:p>
          <w:p w14:paraId="1F052FD3" w14:textId="77777777" w:rsidR="00E90136" w:rsidRPr="00B65180" w:rsidRDefault="00E90136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813A" w14:textId="77777777" w:rsidR="00E90136" w:rsidRPr="00B65180" w:rsidRDefault="00E90136" w:rsidP="00E90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юцернянська сільська рада</w:t>
            </w:r>
          </w:p>
          <w:p w14:paraId="5252642A" w14:textId="77777777" w:rsidR="00E90136" w:rsidRPr="00B65180" w:rsidRDefault="00E90136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церна, вул. Шкільна, 1,</w:t>
            </w:r>
          </w:p>
          <w:p w14:paraId="3DD96DC8" w14:textId="77777777" w:rsidR="00E90136" w:rsidRPr="00B65180" w:rsidRDefault="008813DE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льнянського р-н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>, Запорізької обл.</w:t>
            </w:r>
          </w:p>
        </w:tc>
        <w:tc>
          <w:tcPr>
            <w:tcW w:w="2976" w:type="dxa"/>
          </w:tcPr>
          <w:p w14:paraId="59557948" w14:textId="77777777" w:rsidR="00E90136" w:rsidRPr="00B65180" w:rsidRDefault="00E90136" w:rsidP="00E90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сільська рада</w:t>
            </w:r>
          </w:p>
          <w:p w14:paraId="3F1AA103" w14:textId="77777777" w:rsidR="0080690C" w:rsidRPr="00B65180" w:rsidRDefault="00E90136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ихайлівка, </w:t>
            </w:r>
          </w:p>
          <w:p w14:paraId="7B9FD278" w14:textId="77777777" w:rsidR="00E90136" w:rsidRPr="00B65180" w:rsidRDefault="00E90136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лободчикова, 17,</w:t>
            </w:r>
          </w:p>
          <w:p w14:paraId="3D5A3264" w14:textId="77777777" w:rsidR="00E90136" w:rsidRPr="00B65180" w:rsidRDefault="008813DE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льнянського р-н</w:t>
            </w:r>
            <w:r w:rsidR="00E90136" w:rsidRPr="00B65180">
              <w:rPr>
                <w:rFonts w:ascii="Times New Roman" w:hAnsi="Times New Roman" w:cs="Times New Roman"/>
                <w:sz w:val="24"/>
                <w:szCs w:val="24"/>
              </w:rPr>
              <w:t>, Запорізької обл.,</w:t>
            </w:r>
          </w:p>
          <w:p w14:paraId="484BF647" w14:textId="77777777" w:rsidR="00E90136" w:rsidRPr="00B65180" w:rsidRDefault="00E90136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93-4-53</w:t>
            </w:r>
          </w:p>
          <w:p w14:paraId="2533D45E" w14:textId="77777777" w:rsidR="00363917" w:rsidRPr="00B65180" w:rsidRDefault="00363917" w:rsidP="00E8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066D411" w14:textId="77777777" w:rsidR="00363917" w:rsidRPr="00B65180" w:rsidRDefault="00E90136" w:rsidP="00E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фінансування (утримання) суб’єктами співробітництва комунального підприємства «</w:t>
            </w:r>
            <w:r w:rsidR="00696C35" w:rsidRPr="00B65180">
              <w:rPr>
                <w:rFonts w:ascii="Times New Roman" w:hAnsi="Times New Roman" w:cs="Times New Roman"/>
                <w:sz w:val="24"/>
                <w:szCs w:val="24"/>
              </w:rPr>
              <w:t>Місцева пожежна команд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14:paraId="13E279AE" w14:textId="77777777" w:rsidR="00363917" w:rsidRPr="00B65180" w:rsidRDefault="00696C35" w:rsidP="0020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7.07.2017 </w:t>
            </w:r>
          </w:p>
        </w:tc>
        <w:tc>
          <w:tcPr>
            <w:tcW w:w="1559" w:type="dxa"/>
          </w:tcPr>
          <w:p w14:paraId="7262B218" w14:textId="77777777" w:rsidR="00363917" w:rsidRPr="00B65180" w:rsidRDefault="0036391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1C" w:rsidRPr="00B65180" w14:paraId="554802E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F05E834" w14:textId="77777777" w:rsidR="0014301C" w:rsidRPr="00B65180" w:rsidRDefault="0014301C" w:rsidP="00143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A0BD4" w14:textId="77777777" w:rsidR="0014301C" w:rsidRPr="00B65180" w:rsidRDefault="0014301C" w:rsidP="00143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0. Договір про співробітництво територіальних громад у формі створення спільного комунального підприємства</w:t>
            </w:r>
          </w:p>
          <w:p w14:paraId="16947DF0" w14:textId="77777777" w:rsidR="0014301C" w:rsidRPr="00B65180" w:rsidRDefault="0014301C" w:rsidP="00143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Добробут»</w:t>
            </w:r>
          </w:p>
          <w:p w14:paraId="59B02353" w14:textId="77777777" w:rsidR="0014301C" w:rsidRPr="00B65180" w:rsidRDefault="0014301C" w:rsidP="0014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1C" w:rsidRPr="00B65180" w14:paraId="07E0703A" w14:textId="77777777" w:rsidTr="003C37FE">
        <w:trPr>
          <w:trHeight w:val="560"/>
        </w:trPr>
        <w:tc>
          <w:tcPr>
            <w:tcW w:w="1414" w:type="dxa"/>
          </w:tcPr>
          <w:p w14:paraId="46A42EAF" w14:textId="77777777" w:rsidR="0014301C" w:rsidRPr="00B65180" w:rsidRDefault="0014301C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1421" w:type="dxa"/>
          </w:tcPr>
          <w:p w14:paraId="239FD674" w14:textId="77777777" w:rsidR="0014301C" w:rsidRPr="00B65180" w:rsidRDefault="0014301C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4392" w:type="dxa"/>
          </w:tcPr>
          <w:p w14:paraId="45F2E2AD" w14:textId="77777777" w:rsidR="0014301C" w:rsidRPr="00B65180" w:rsidRDefault="0014301C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іївська сільська рада </w:t>
            </w:r>
          </w:p>
          <w:p w14:paraId="11EEEC14" w14:textId="77777777" w:rsidR="0014301C" w:rsidRPr="00B65180" w:rsidRDefault="0014301C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фіївка Перша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19,</w:t>
            </w:r>
          </w:p>
          <w:p w14:paraId="15E37DF4" w14:textId="77777777" w:rsidR="0014301C" w:rsidRPr="00B65180" w:rsidRDefault="008813DE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., Харківська обл.,</w:t>
            </w:r>
          </w:p>
          <w:p w14:paraId="5363C671" w14:textId="77777777" w:rsidR="008813DE" w:rsidRPr="00B65180" w:rsidRDefault="008813DE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 05754) 5-11-51</w:t>
            </w:r>
          </w:p>
          <w:p w14:paraId="35C0BDDC" w14:textId="77777777" w:rsidR="008813DE" w:rsidRPr="00B65180" w:rsidRDefault="008813DE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6E79" w14:textId="77777777" w:rsidR="008813DE" w:rsidRPr="00B65180" w:rsidRDefault="008813DE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вітнева сільська рада</w:t>
            </w:r>
          </w:p>
          <w:p w14:paraId="48DAF1B9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вітневе, Близнюківський р-н., Харківська обл.,</w:t>
            </w:r>
          </w:p>
          <w:p w14:paraId="127810EA" w14:textId="77777777" w:rsidR="008813DE" w:rsidRPr="00B65180" w:rsidRDefault="008813DE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9828" w14:textId="77777777" w:rsidR="008813DE" w:rsidRPr="00B65180" w:rsidRDefault="008813DE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іївська сільська рада </w:t>
            </w:r>
          </w:p>
          <w:p w14:paraId="27330462" w14:textId="77777777" w:rsidR="008813DE" w:rsidRPr="00B65180" w:rsidRDefault="008813DE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лексіївка, вул. Миру, 34, 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., 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6B3BF2E0" w14:textId="77777777" w:rsidR="0080690C" w:rsidRPr="00B65180" w:rsidRDefault="0080690C" w:rsidP="004E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E15BF4" w14:textId="77777777" w:rsidR="008813DE" w:rsidRPr="00B65180" w:rsidRDefault="008813DE" w:rsidP="0088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іївська сільська рада </w:t>
            </w:r>
          </w:p>
          <w:p w14:paraId="6191A516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фіївка Перша,</w:t>
            </w:r>
          </w:p>
          <w:p w14:paraId="2B772A2A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19,</w:t>
            </w:r>
          </w:p>
          <w:p w14:paraId="159959B0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., </w:t>
            </w:r>
          </w:p>
          <w:p w14:paraId="371272E7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59CEEA13" w14:textId="77777777" w:rsidR="008813DE" w:rsidRPr="00B65180" w:rsidRDefault="008813DE" w:rsidP="0088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 05754) 5-11-51</w:t>
            </w:r>
          </w:p>
          <w:p w14:paraId="71F6B2CA" w14:textId="77777777" w:rsidR="0014301C" w:rsidRPr="00B65180" w:rsidRDefault="0014301C" w:rsidP="00E90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35F20F" w14:textId="77777777" w:rsidR="0014301C" w:rsidRPr="00B65180" w:rsidRDefault="001F64E8" w:rsidP="000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суб’єктами співробітництва спільного </w:t>
            </w:r>
            <w:r w:rsidR="000C0CD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ого підприємства, установи та організації – спільного інфраструктурного об’єкта </w:t>
            </w:r>
          </w:p>
        </w:tc>
        <w:tc>
          <w:tcPr>
            <w:tcW w:w="1421" w:type="dxa"/>
          </w:tcPr>
          <w:p w14:paraId="5093FAE5" w14:textId="77777777" w:rsidR="0014301C" w:rsidRPr="00B65180" w:rsidRDefault="000C0CD2" w:rsidP="0020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1.07.2017</w:t>
            </w:r>
          </w:p>
        </w:tc>
        <w:tc>
          <w:tcPr>
            <w:tcW w:w="1559" w:type="dxa"/>
          </w:tcPr>
          <w:p w14:paraId="580D0E0A" w14:textId="77777777" w:rsidR="0014301C" w:rsidRPr="00B65180" w:rsidRDefault="0014301C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2D" w:rsidRPr="00B65180" w14:paraId="4B3CA11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83E0556" w14:textId="77777777" w:rsidR="00FA452D" w:rsidRPr="00B65180" w:rsidRDefault="00FA452D" w:rsidP="00FA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5F8ACA" w14:textId="77777777" w:rsidR="00FA452D" w:rsidRPr="00B65180" w:rsidRDefault="00FA452D" w:rsidP="00FA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. Договір про співробітництво територіальних громад у формі реалізації спільного проекту </w:t>
            </w:r>
          </w:p>
          <w:p w14:paraId="025C12FF" w14:textId="77777777" w:rsidR="00FA452D" w:rsidRPr="00B65180" w:rsidRDefault="00FA452D" w:rsidP="00FA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ідродження пожежної безпеки територіальних громад</w:t>
            </w:r>
            <w:r w:rsidR="00CB264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івського, Глобинського та Хорольського районів як </w:t>
            </w:r>
            <w:r w:rsidR="00CB264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ттєвий фактор їх майбутнього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151692D" w14:textId="77777777" w:rsidR="00FA452D" w:rsidRPr="00B65180" w:rsidRDefault="00FA452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2D" w:rsidRPr="00B65180" w14:paraId="42F0C544" w14:textId="77777777" w:rsidTr="003C37FE">
        <w:trPr>
          <w:trHeight w:val="560"/>
        </w:trPr>
        <w:tc>
          <w:tcPr>
            <w:tcW w:w="1414" w:type="dxa"/>
          </w:tcPr>
          <w:p w14:paraId="6FFCD39B" w14:textId="77777777" w:rsidR="00FA452D" w:rsidRPr="00B65180" w:rsidRDefault="00FA452D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17</w:t>
            </w:r>
          </w:p>
        </w:tc>
        <w:tc>
          <w:tcPr>
            <w:tcW w:w="1421" w:type="dxa"/>
          </w:tcPr>
          <w:p w14:paraId="514EE2DC" w14:textId="77777777" w:rsidR="00FA452D" w:rsidRPr="00B65180" w:rsidRDefault="00FA452D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4392" w:type="dxa"/>
          </w:tcPr>
          <w:p w14:paraId="5A61EE02" w14:textId="77777777" w:rsidR="00FA452D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яківська сільська рада </w:t>
            </w:r>
          </w:p>
          <w:p w14:paraId="79F4A5A1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яки, вул. Центральна , 59,</w:t>
            </w:r>
          </w:p>
          <w:p w14:paraId="398308B3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ого р-н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2F19490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5AD7" w14:textId="77777777" w:rsidR="00CB2644" w:rsidRPr="00B65180" w:rsidRDefault="00CB2644" w:rsidP="00CB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івська сільська рада </w:t>
            </w:r>
          </w:p>
          <w:p w14:paraId="1EF2ADC5" w14:textId="77777777" w:rsidR="00CB2644" w:rsidRPr="00B65180" w:rsidRDefault="00CB2644" w:rsidP="00C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силівка, вул. Шевченка, 43,</w:t>
            </w:r>
          </w:p>
          <w:p w14:paraId="5F0112DD" w14:textId="77777777" w:rsidR="00106F38" w:rsidRPr="00B65180" w:rsidRDefault="00CB2644" w:rsidP="00C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ого р-н, Полтавська обл.,</w:t>
            </w:r>
          </w:p>
          <w:p w14:paraId="473DA03F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9634F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їчинська сільська ра да </w:t>
            </w:r>
          </w:p>
          <w:p w14:paraId="0EA3A00C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їчинці, вул. Шкіфльна ,4,</w:t>
            </w:r>
          </w:p>
          <w:p w14:paraId="363FB7BD" w14:textId="77777777" w:rsidR="00106F38" w:rsidRPr="00B65180" w:rsidRDefault="00106F3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ого р-н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5789D29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FD05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етуватська сільська рада </w:t>
            </w:r>
          </w:p>
          <w:p w14:paraId="7BC47B76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черетувате, вул. Леніна ,33,</w:t>
            </w:r>
          </w:p>
          <w:p w14:paraId="3BC1451E" w14:textId="77777777" w:rsidR="00106F38" w:rsidRPr="00B65180" w:rsidRDefault="00106F3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ого р-н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0085756E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6B529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Ялосовецька сільська рада</w:t>
            </w:r>
          </w:p>
          <w:p w14:paraId="0590A238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лосовецьке,  вул. Центральна, 2,</w:t>
            </w:r>
          </w:p>
          <w:p w14:paraId="18ABDF6D" w14:textId="77777777" w:rsidR="00106F38" w:rsidRPr="00B65180" w:rsidRDefault="00CB2644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льський</w:t>
            </w:r>
            <w:r w:rsidR="00106F3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38"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4A726B7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4E899" w14:textId="77777777" w:rsidR="00106F38" w:rsidRPr="00B65180" w:rsidRDefault="00106F38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нківська сільська рада </w:t>
            </w:r>
          </w:p>
          <w:p w14:paraId="64DC1AEC" w14:textId="77777777" w:rsidR="00106F38" w:rsidRPr="00B65180" w:rsidRDefault="00106F38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емлянки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Раїси Кириченко, 56,</w:t>
            </w:r>
          </w:p>
          <w:p w14:paraId="6B01B02A" w14:textId="77777777" w:rsidR="00106F38" w:rsidRPr="00B65180" w:rsidRDefault="00CB2644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лобинський </w:t>
            </w:r>
            <w:r w:rsidR="00106F3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4E70C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38"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AD032B2" w14:textId="77777777" w:rsidR="0080690C" w:rsidRPr="00B65180" w:rsidRDefault="0080690C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359ED2" w14:textId="77777777" w:rsidR="00CB2644" w:rsidRPr="00B65180" w:rsidRDefault="00CB2644" w:rsidP="00CB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івська сільська рада </w:t>
            </w:r>
          </w:p>
          <w:p w14:paraId="041AB50F" w14:textId="77777777" w:rsidR="0080690C" w:rsidRPr="00B65180" w:rsidRDefault="00CB2644" w:rsidP="00C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силівка,</w:t>
            </w:r>
          </w:p>
          <w:p w14:paraId="0FA0C0F7" w14:textId="77777777" w:rsidR="00CB2644" w:rsidRPr="00B65180" w:rsidRDefault="00CB2644" w:rsidP="00C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43,</w:t>
            </w:r>
          </w:p>
          <w:p w14:paraId="25178645" w14:textId="77777777" w:rsidR="00FA452D" w:rsidRPr="00B65180" w:rsidRDefault="00CB2644" w:rsidP="00CB2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ого р-н, Полтавська обл.</w:t>
            </w:r>
          </w:p>
        </w:tc>
        <w:tc>
          <w:tcPr>
            <w:tcW w:w="2269" w:type="dxa"/>
          </w:tcPr>
          <w:p w14:paraId="1286C3EF" w14:textId="77777777" w:rsidR="00106F38" w:rsidRPr="00B65180" w:rsidRDefault="00106F3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57176A82" w14:textId="77777777" w:rsidR="00FA452D" w:rsidRPr="00B65180" w:rsidRDefault="00FA452D" w:rsidP="000C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5DF064" w14:textId="77777777" w:rsidR="00FA452D" w:rsidRPr="00B65180" w:rsidRDefault="00106F38" w:rsidP="00C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000A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жовтня 2017 </w:t>
            </w:r>
            <w:r w:rsidR="009B673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000A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CB2644" w:rsidRPr="00B65180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59" w:type="dxa"/>
          </w:tcPr>
          <w:p w14:paraId="06DC0D24" w14:textId="77777777" w:rsidR="00FA452D" w:rsidRPr="00B65180" w:rsidRDefault="00FA452D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1" w:rsidRPr="00B65180" w14:paraId="4B3360C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9CC9B78" w14:textId="77777777" w:rsidR="006A48A1" w:rsidRPr="00B65180" w:rsidRDefault="006A48A1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5154D" w14:textId="77777777" w:rsidR="00420C16" w:rsidRPr="00B65180" w:rsidRDefault="006A48A1" w:rsidP="0092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2. Договір про співробітництво територіальних громад у формі делегування виконання окремих завдань</w:t>
            </w:r>
            <w:r w:rsidR="00926404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0BBEE220" w14:textId="77777777" w:rsidR="006A48A1" w:rsidRPr="00B65180" w:rsidRDefault="00926404" w:rsidP="0092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З «Кластер зеленого туризму територіальних громад»</w:t>
            </w:r>
          </w:p>
          <w:p w14:paraId="34F58D1D" w14:textId="77777777" w:rsidR="006A48A1" w:rsidRPr="00B65180" w:rsidRDefault="006A48A1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1" w:rsidRPr="00B65180" w14:paraId="3499E81A" w14:textId="77777777" w:rsidTr="003C37FE">
        <w:trPr>
          <w:trHeight w:val="560"/>
        </w:trPr>
        <w:tc>
          <w:tcPr>
            <w:tcW w:w="1414" w:type="dxa"/>
          </w:tcPr>
          <w:p w14:paraId="0D15C5C9" w14:textId="77777777" w:rsidR="006A48A1" w:rsidRPr="00B65180" w:rsidRDefault="00926404" w:rsidP="004A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1421" w:type="dxa"/>
          </w:tcPr>
          <w:p w14:paraId="175168AB" w14:textId="77777777" w:rsidR="006A48A1" w:rsidRPr="00B65180" w:rsidRDefault="00E9770F" w:rsidP="00C8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4392" w:type="dxa"/>
          </w:tcPr>
          <w:p w14:paraId="292927E3" w14:textId="77777777" w:rsidR="006A48A1" w:rsidRPr="00B65180" w:rsidRDefault="00926404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догарківська сільська рада</w:t>
            </w:r>
          </w:p>
          <w:p w14:paraId="2AEBF90C" w14:textId="77777777" w:rsidR="00926404" w:rsidRPr="00B65180" w:rsidRDefault="001C1576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догарки, вул. Приморська, 154,</w:t>
            </w:r>
          </w:p>
          <w:p w14:paraId="39BE0312" w14:textId="77777777" w:rsidR="001C1576" w:rsidRPr="00B65180" w:rsidRDefault="001C1576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4988AED8" w14:textId="77777777" w:rsidR="001C1576" w:rsidRPr="00B65180" w:rsidRDefault="00E9770F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8 15 42</w:t>
            </w:r>
          </w:p>
          <w:p w14:paraId="1BA85E20" w14:textId="77777777" w:rsidR="001C1576" w:rsidRPr="00B65180" w:rsidRDefault="001C1576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FBA4F" w14:textId="77777777" w:rsidR="00E9770F" w:rsidRPr="00B65180" w:rsidRDefault="00E9770F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щанська сільська рада </w:t>
            </w:r>
          </w:p>
          <w:p w14:paraId="330B2385" w14:textId="77777777" w:rsidR="00E9770F" w:rsidRPr="00B65180" w:rsidRDefault="00E9770F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іщане, вул. Київська ,104,</w:t>
            </w:r>
          </w:p>
          <w:p w14:paraId="4D5E6F58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3AE26E7E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 72 78 19</w:t>
            </w:r>
          </w:p>
          <w:p w14:paraId="1BB5A45A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DC9A" w14:textId="77777777" w:rsidR="00E9770F" w:rsidRPr="00B65180" w:rsidRDefault="00E9770F" w:rsidP="00E9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бська сільська рада </w:t>
            </w:r>
          </w:p>
          <w:p w14:paraId="1211B380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шиб, вул. Центральна, 46,</w:t>
            </w:r>
          </w:p>
          <w:p w14:paraId="4C1FE7C7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7F0B928F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 37 42</w:t>
            </w:r>
          </w:p>
          <w:p w14:paraId="7A026CE9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1550" w14:textId="77777777" w:rsidR="00E9770F" w:rsidRPr="00B65180" w:rsidRDefault="00E9770F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3F5382D7" w14:textId="77777777" w:rsidR="00E9770F" w:rsidRPr="00B65180" w:rsidRDefault="00E9770F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Центральна, 66,</w:t>
            </w:r>
          </w:p>
          <w:p w14:paraId="01CF57B6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0A64A049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5 82 88</w:t>
            </w:r>
          </w:p>
          <w:p w14:paraId="5165C8B8" w14:textId="77777777" w:rsidR="00E9770F" w:rsidRPr="00B65180" w:rsidRDefault="00E9770F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20E28" w14:textId="77777777" w:rsidR="00E9770F" w:rsidRPr="00B65180" w:rsidRDefault="00E9770F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ецьківська сільська рада </w:t>
            </w:r>
          </w:p>
          <w:p w14:paraId="3D75DE7C" w14:textId="77777777" w:rsidR="00E9770F" w:rsidRPr="00B65180" w:rsidRDefault="00E9770F" w:rsidP="00F1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ецьківка, вул. Центральна, 231,</w:t>
            </w:r>
          </w:p>
          <w:p w14:paraId="6DE51F99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09FA27A6" w14:textId="77777777" w:rsidR="00420C16" w:rsidRPr="00B65180" w:rsidRDefault="00E9770F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) 73 41 42</w:t>
            </w:r>
          </w:p>
          <w:p w14:paraId="5CCFB08B" w14:textId="77777777" w:rsidR="00053C76" w:rsidRPr="00B65180" w:rsidRDefault="00053C76" w:rsidP="004E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B4A8E7" w14:textId="77777777" w:rsidR="00E9770F" w:rsidRPr="00B65180" w:rsidRDefault="00E9770F" w:rsidP="00E9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гарківська </w:t>
            </w:r>
          </w:p>
          <w:p w14:paraId="7BC068AD" w14:textId="77777777" w:rsidR="00E9770F" w:rsidRPr="00B65180" w:rsidRDefault="00E9770F" w:rsidP="00E9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1F7CAEFC" w14:textId="77777777" w:rsidR="00F05906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едогарки, </w:t>
            </w:r>
          </w:p>
          <w:p w14:paraId="0D51B006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риморська, 154,</w:t>
            </w:r>
          </w:p>
          <w:p w14:paraId="11DA8BAE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082D6037" w14:textId="77777777" w:rsidR="00E9770F" w:rsidRPr="00B65180" w:rsidRDefault="00E9770F" w:rsidP="00E9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6) 78 15 42</w:t>
            </w:r>
          </w:p>
          <w:p w14:paraId="4FD0D4D4" w14:textId="77777777" w:rsidR="006A48A1" w:rsidRPr="00B65180" w:rsidRDefault="006A48A1" w:rsidP="00106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81A15C" w14:textId="77777777" w:rsidR="006A48A1" w:rsidRPr="00B65180" w:rsidRDefault="003F60C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гування виконання </w:t>
            </w:r>
            <w:r w:rsidR="002A6051" w:rsidRPr="00B65180">
              <w:rPr>
                <w:rFonts w:ascii="Times New Roman" w:hAnsi="Times New Roman" w:cs="Times New Roman"/>
                <w:sz w:val="24"/>
                <w:szCs w:val="24"/>
              </w:rPr>
              <w:t>окремих завдань з передачею відповідних ресурсів</w:t>
            </w:r>
          </w:p>
          <w:p w14:paraId="1D17FFD2" w14:textId="77777777" w:rsidR="001649B8" w:rsidRPr="00B65180" w:rsidRDefault="001649B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D403" w14:textId="77777777" w:rsidR="001649B8" w:rsidRPr="00B65180" w:rsidRDefault="001649B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3DD2" w14:textId="77777777" w:rsidR="001649B8" w:rsidRPr="00B65180" w:rsidRDefault="001649B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8D1C" w14:textId="77777777" w:rsidR="001649B8" w:rsidRPr="00B65180" w:rsidRDefault="001649B8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1D5539F" w14:textId="77777777" w:rsidR="006A48A1" w:rsidRPr="00B65180" w:rsidRDefault="0084294B" w:rsidP="0020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2A6051" w:rsidRPr="00B65180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14:paraId="7FF5DC8A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</w:p>
          <w:p w14:paraId="161A9BE9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 років</w:t>
            </w:r>
          </w:p>
        </w:tc>
        <w:tc>
          <w:tcPr>
            <w:tcW w:w="1559" w:type="dxa"/>
          </w:tcPr>
          <w:p w14:paraId="15DC0433" w14:textId="77777777" w:rsidR="006A48A1" w:rsidRPr="00B65180" w:rsidRDefault="006A48A1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4B" w:rsidRPr="00B65180" w14:paraId="4133BDF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F6A038B" w14:textId="77777777" w:rsidR="0084294B" w:rsidRPr="00B65180" w:rsidRDefault="0084294B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693A8" w14:textId="77777777" w:rsidR="0084294B" w:rsidRPr="00B65180" w:rsidRDefault="0084294B" w:rsidP="00F05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3. Договір про співробітництво територіальних громад у формі делегування виконання окремих завдань</w:t>
            </w:r>
          </w:p>
          <w:p w14:paraId="0A2B7BA9" w14:textId="77777777" w:rsidR="0084294B" w:rsidRPr="00B65180" w:rsidRDefault="0084294B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06" w:rsidRPr="00B65180" w14:paraId="3573064F" w14:textId="77777777" w:rsidTr="003C37FE">
        <w:trPr>
          <w:trHeight w:val="560"/>
        </w:trPr>
        <w:tc>
          <w:tcPr>
            <w:tcW w:w="1414" w:type="dxa"/>
          </w:tcPr>
          <w:p w14:paraId="790B6FB7" w14:textId="77777777" w:rsidR="00F05906" w:rsidRPr="00B65180" w:rsidRDefault="00F05906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1421" w:type="dxa"/>
          </w:tcPr>
          <w:p w14:paraId="46C9A828" w14:textId="77777777" w:rsidR="00F05906" w:rsidRPr="00B65180" w:rsidRDefault="00F05906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4392" w:type="dxa"/>
          </w:tcPr>
          <w:p w14:paraId="4144D6EE" w14:textId="77777777" w:rsidR="00F05906" w:rsidRPr="00B65180" w:rsidRDefault="00F05906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08F63E7B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Центральна, 66,</w:t>
            </w:r>
          </w:p>
          <w:p w14:paraId="69C7BC3D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2E8D5BE9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5 82 88</w:t>
            </w:r>
          </w:p>
          <w:p w14:paraId="000BB4C4" w14:textId="77777777" w:rsidR="00F05906" w:rsidRPr="00B65180" w:rsidRDefault="00F05906" w:rsidP="00F1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282BE" w14:textId="77777777" w:rsidR="00F05906" w:rsidRPr="00B65180" w:rsidRDefault="00F05906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щанська сільська рада </w:t>
            </w:r>
          </w:p>
          <w:p w14:paraId="32FE8E10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щане, вул. Київська ,104,</w:t>
            </w:r>
          </w:p>
          <w:p w14:paraId="6A9CD786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1E05161C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 72 78 19</w:t>
            </w:r>
          </w:p>
          <w:p w14:paraId="442DEF43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B4EF" w14:textId="77777777" w:rsidR="00F05906" w:rsidRPr="00B65180" w:rsidRDefault="00F05906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бська сільська рада </w:t>
            </w:r>
          </w:p>
          <w:p w14:paraId="1A69F544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шиб, вул. Центральна, 46,</w:t>
            </w:r>
          </w:p>
          <w:p w14:paraId="6DF2ED45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03FFA5B1" w14:textId="62312A0F" w:rsidR="005A1427" w:rsidRPr="005A1427" w:rsidRDefault="00F05906" w:rsidP="005A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 37 42</w:t>
            </w:r>
          </w:p>
        </w:tc>
        <w:tc>
          <w:tcPr>
            <w:tcW w:w="2976" w:type="dxa"/>
          </w:tcPr>
          <w:p w14:paraId="018428FB" w14:textId="77777777" w:rsidR="00F05906" w:rsidRPr="00B65180" w:rsidRDefault="00F05906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льницька сільська рада </w:t>
            </w:r>
          </w:p>
          <w:p w14:paraId="4624E912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</w:t>
            </w:r>
          </w:p>
          <w:p w14:paraId="110E20C0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, 66,</w:t>
            </w:r>
          </w:p>
          <w:p w14:paraId="660B1015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5174E785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5 82 88</w:t>
            </w:r>
          </w:p>
          <w:p w14:paraId="0CE2B6C1" w14:textId="77777777" w:rsidR="00F05906" w:rsidRPr="00B65180" w:rsidRDefault="00F05906" w:rsidP="00E9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089D0FE" w14:textId="77777777" w:rsidR="00F05906" w:rsidRPr="00B65180" w:rsidRDefault="00F05906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72239A07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10.2017 упродовж </w:t>
            </w:r>
          </w:p>
          <w:p w14:paraId="5AD90530" w14:textId="77777777" w:rsidR="00F05906" w:rsidRPr="00B65180" w:rsidRDefault="00F05906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 років</w:t>
            </w:r>
          </w:p>
        </w:tc>
        <w:tc>
          <w:tcPr>
            <w:tcW w:w="1559" w:type="dxa"/>
          </w:tcPr>
          <w:p w14:paraId="52A8EC03" w14:textId="39510562" w:rsidR="00F05906" w:rsidRPr="00B65180" w:rsidRDefault="005A1427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від 23.03.2021</w:t>
            </w:r>
          </w:p>
        </w:tc>
      </w:tr>
      <w:tr w:rsidR="003976D8" w:rsidRPr="00B65180" w14:paraId="6D35BB7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8C5C8A9" w14:textId="77777777" w:rsidR="00880AFA" w:rsidRPr="00B65180" w:rsidRDefault="00880AFA" w:rsidP="00A6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AFCB91" w14:textId="77777777" w:rsidR="00880AFA" w:rsidRPr="00B65180" w:rsidRDefault="00880AFA" w:rsidP="00A6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4. Договір про співробітництво територіальних громад у формі реалізації спільного проекту</w:t>
            </w:r>
          </w:p>
          <w:p w14:paraId="51216127" w14:textId="77777777" w:rsidR="003976D8" w:rsidRPr="00B65180" w:rsidRDefault="00880AFA" w:rsidP="00A6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401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пільна місцева пожежна охорона»</w:t>
            </w:r>
          </w:p>
          <w:p w14:paraId="0898E92B" w14:textId="77777777" w:rsidR="00880AFA" w:rsidRPr="00B65180" w:rsidRDefault="00880AFA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D8" w:rsidRPr="00B65180" w14:paraId="2C1476D0" w14:textId="77777777" w:rsidTr="003C37FE">
        <w:trPr>
          <w:trHeight w:val="560"/>
        </w:trPr>
        <w:tc>
          <w:tcPr>
            <w:tcW w:w="1414" w:type="dxa"/>
          </w:tcPr>
          <w:p w14:paraId="41666BF9" w14:textId="77777777" w:rsidR="003976D8" w:rsidRPr="00B65180" w:rsidRDefault="00A64015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1421" w:type="dxa"/>
          </w:tcPr>
          <w:p w14:paraId="114906E7" w14:textId="77777777" w:rsidR="003976D8" w:rsidRPr="00B65180" w:rsidRDefault="00A64015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4392" w:type="dxa"/>
          </w:tcPr>
          <w:p w14:paraId="399A7E6C" w14:textId="77777777" w:rsidR="003976D8" w:rsidRPr="00B65180" w:rsidRDefault="00A64015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діївська сільська рада </w:t>
            </w:r>
          </w:p>
          <w:p w14:paraId="76F0B90B" w14:textId="77777777" w:rsidR="00A64015" w:rsidRPr="00B65180" w:rsidRDefault="00A64015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ркадіївка, вул. Миру, 43,</w:t>
            </w:r>
          </w:p>
          <w:p w14:paraId="0BF7C399" w14:textId="77777777" w:rsidR="003E0FDA" w:rsidRPr="00B65180" w:rsidRDefault="00A64015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 р-н, </w:t>
            </w:r>
          </w:p>
          <w:p w14:paraId="3B178DF0" w14:textId="77777777" w:rsidR="00A64015" w:rsidRPr="00B65180" w:rsidRDefault="00A64015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11AD035C" w14:textId="77777777" w:rsidR="00A64015" w:rsidRPr="00B65180" w:rsidRDefault="00A64015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751) 5-43-42</w:t>
            </w:r>
          </w:p>
          <w:p w14:paraId="3566ABBA" w14:textId="77777777" w:rsidR="00A64015" w:rsidRPr="00B65180" w:rsidRDefault="00A64015" w:rsidP="00F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C71A" w14:textId="77777777" w:rsidR="00A64015" w:rsidRPr="00B65180" w:rsidRDefault="005F753E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івська сільська рада</w:t>
            </w:r>
          </w:p>
          <w:p w14:paraId="50A103B1" w14:textId="77777777" w:rsidR="005F753E" w:rsidRPr="00B65180" w:rsidRDefault="005F753E" w:rsidP="005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</w:t>
            </w:r>
            <w:r w:rsidR="004B67D9" w:rsidRPr="00B6518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ка, Шевченківськи р-н, Харківська обл.,</w:t>
            </w:r>
          </w:p>
          <w:p w14:paraId="4C176F92" w14:textId="77777777" w:rsidR="005F753E" w:rsidRPr="00B65180" w:rsidRDefault="005F753E" w:rsidP="005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751) 5-52-60</w:t>
            </w:r>
          </w:p>
          <w:p w14:paraId="3A201ED0" w14:textId="77777777" w:rsidR="005F753E" w:rsidRPr="00B65180" w:rsidRDefault="005F753E" w:rsidP="005F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E52E" w14:textId="77777777" w:rsidR="005F753E" w:rsidRPr="00B65180" w:rsidRDefault="00616032" w:rsidP="005F7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хутірська сільська рада</w:t>
            </w:r>
          </w:p>
          <w:p w14:paraId="3D470AD3" w14:textId="77777777" w:rsidR="00616032" w:rsidRPr="00B65180" w:rsidRDefault="00616032" w:rsidP="005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ликі Хутори, </w:t>
            </w:r>
          </w:p>
          <w:p w14:paraId="697716E5" w14:textId="77777777" w:rsidR="00616032" w:rsidRPr="00B65180" w:rsidRDefault="00616032" w:rsidP="005F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-років Перемоги, 83,</w:t>
            </w:r>
          </w:p>
          <w:p w14:paraId="18B62BA8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евченківськи р-н, Харківська обл.,</w:t>
            </w:r>
          </w:p>
          <w:p w14:paraId="1FB5850E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751) 5-44-42</w:t>
            </w:r>
          </w:p>
          <w:p w14:paraId="11BE2655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3FDA" w14:textId="77777777" w:rsidR="00616032" w:rsidRPr="00B65180" w:rsidRDefault="00616032" w:rsidP="0061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ьобурлуцька сільська рада </w:t>
            </w:r>
          </w:p>
          <w:p w14:paraId="648B7824" w14:textId="77777777" w:rsidR="003E0FDA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ижній Бурлук, </w:t>
            </w:r>
          </w:p>
          <w:p w14:paraId="558CF723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кільна, 1-в,</w:t>
            </w:r>
          </w:p>
          <w:p w14:paraId="1BF1CF6F" w14:textId="77777777" w:rsidR="003E0FDA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 р-н, </w:t>
            </w:r>
          </w:p>
          <w:p w14:paraId="26AFA75F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3BB4BD61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5751) 5-46-42</w:t>
            </w:r>
          </w:p>
          <w:p w14:paraId="1FD21239" w14:textId="77777777" w:rsidR="00616032" w:rsidRPr="00B65180" w:rsidRDefault="00616032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1E255" w14:textId="77777777" w:rsidR="00616032" w:rsidRPr="00B65180" w:rsidRDefault="007124FA" w:rsidP="0061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тьманівська сільська рада </w:t>
            </w:r>
          </w:p>
          <w:p w14:paraId="1E24B79D" w14:textId="77777777" w:rsidR="003E0FD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етьманівка,</w:t>
            </w:r>
          </w:p>
          <w:p w14:paraId="01A4C89F" w14:textId="77777777" w:rsidR="003E0FD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Шевченківськи р-н, </w:t>
            </w:r>
          </w:p>
          <w:p w14:paraId="29B13349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0E0941DA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751) 5-42-42</w:t>
            </w:r>
          </w:p>
          <w:p w14:paraId="14300E5E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F6E4" w14:textId="77777777" w:rsidR="007124FA" w:rsidRPr="00B65180" w:rsidRDefault="007124FA" w:rsidP="0061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миколаївська сільська рада</w:t>
            </w:r>
          </w:p>
          <w:p w14:paraId="374356A4" w14:textId="77777777" w:rsidR="003E0FDA" w:rsidRPr="00B65180" w:rsidRDefault="007124FA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овомиколаївка, </w:t>
            </w:r>
          </w:p>
          <w:p w14:paraId="2D5FB08D" w14:textId="77777777" w:rsidR="007124FA" w:rsidRPr="00B65180" w:rsidRDefault="007124FA" w:rsidP="0061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Свердлова, 145, </w:t>
            </w:r>
          </w:p>
          <w:p w14:paraId="4B04E0A5" w14:textId="77777777" w:rsidR="003E0FD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 р-н, </w:t>
            </w:r>
          </w:p>
          <w:p w14:paraId="152B0877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2EF06DA3" w14:textId="77777777" w:rsidR="005F753E" w:rsidRPr="00B65180" w:rsidRDefault="007124FA" w:rsidP="004B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751) 5-32-42</w:t>
            </w:r>
          </w:p>
          <w:p w14:paraId="58AAC6BA" w14:textId="77777777" w:rsidR="003E0FDA" w:rsidRPr="00B65180" w:rsidRDefault="003E0FDA" w:rsidP="004B6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A96B679" w14:textId="77777777" w:rsidR="007124FA" w:rsidRPr="00B65180" w:rsidRDefault="007124FA" w:rsidP="0071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кадіївська сільська рада </w:t>
            </w:r>
          </w:p>
          <w:p w14:paraId="72E2FED2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ркадіївка, </w:t>
            </w:r>
          </w:p>
          <w:p w14:paraId="0956A758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43,</w:t>
            </w:r>
          </w:p>
          <w:p w14:paraId="5C5E818E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евченківськи р-н, Харківська обл.,</w:t>
            </w:r>
          </w:p>
          <w:p w14:paraId="309D1355" w14:textId="77777777" w:rsidR="007124FA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5751) 5-43-42</w:t>
            </w:r>
          </w:p>
          <w:p w14:paraId="14FB6931" w14:textId="77777777" w:rsidR="003976D8" w:rsidRPr="00B65180" w:rsidRDefault="003976D8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BFF30F4" w14:textId="77777777" w:rsidR="003976D8" w:rsidRPr="00B65180" w:rsidRDefault="007124FA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805C44D" w14:textId="77777777" w:rsidR="003976D8" w:rsidRPr="00B65180" w:rsidRDefault="007124FA" w:rsidP="0071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січня 2018 року</w:t>
            </w:r>
          </w:p>
        </w:tc>
        <w:tc>
          <w:tcPr>
            <w:tcW w:w="1559" w:type="dxa"/>
          </w:tcPr>
          <w:p w14:paraId="704898A2" w14:textId="77777777" w:rsidR="003976D8" w:rsidRPr="00B65180" w:rsidRDefault="003976D8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A" w:rsidRPr="00B65180" w14:paraId="0DD7F4A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81EDC0F" w14:textId="77777777" w:rsidR="00420C16" w:rsidRPr="00B65180" w:rsidRDefault="00420C16" w:rsidP="0056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ED04C4" w14:textId="77777777" w:rsidR="00420C16" w:rsidRPr="00B65180" w:rsidRDefault="005674AA" w:rsidP="0056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. Договір про співробітництво територіальних громад у формі </w:t>
            </w:r>
            <w:r w:rsidR="00420C1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</w:t>
            </w:r>
          </w:p>
          <w:p w14:paraId="19DC9A76" w14:textId="77777777" w:rsidR="005674AA" w:rsidRPr="00B65180" w:rsidRDefault="005674AA" w:rsidP="0056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 w:rsidR="00420C1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ого підприємства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0C1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ій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F1E70BE" w14:textId="77777777" w:rsidR="005674AA" w:rsidRPr="00B65180" w:rsidRDefault="005674A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A" w:rsidRPr="00B65180" w14:paraId="547FFFB5" w14:textId="77777777" w:rsidTr="003C37FE">
        <w:trPr>
          <w:trHeight w:val="560"/>
        </w:trPr>
        <w:tc>
          <w:tcPr>
            <w:tcW w:w="1414" w:type="dxa"/>
          </w:tcPr>
          <w:p w14:paraId="30D08288" w14:textId="77777777" w:rsidR="005674AA" w:rsidRPr="00B65180" w:rsidRDefault="005674AA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421" w:type="dxa"/>
          </w:tcPr>
          <w:p w14:paraId="4A2C5E2B" w14:textId="77777777" w:rsidR="005674AA" w:rsidRPr="00B65180" w:rsidRDefault="005674AA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4392" w:type="dxa"/>
          </w:tcPr>
          <w:p w14:paraId="23256B65" w14:textId="77777777" w:rsidR="005674AA" w:rsidRPr="00B65180" w:rsidRDefault="005674AA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лісівська сільська рада</w:t>
            </w:r>
          </w:p>
          <w:p w14:paraId="6D95B803" w14:textId="77777777" w:rsidR="003E0FDA" w:rsidRPr="00B65180" w:rsidRDefault="003E0FDA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лісівка,</w:t>
            </w:r>
          </w:p>
          <w:p w14:paraId="23C13F61" w14:textId="77777777" w:rsidR="005674AA" w:rsidRPr="00B65180" w:rsidRDefault="00420C16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еханізаторів, 33, </w:t>
            </w:r>
          </w:p>
          <w:p w14:paraId="47A9427B" w14:textId="77777777" w:rsidR="003E0FDA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лизнюківський р-н, </w:t>
            </w:r>
          </w:p>
          <w:p w14:paraId="43684525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12317BD4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 9-32-31</w:t>
            </w:r>
          </w:p>
          <w:p w14:paraId="0F683043" w14:textId="77777777" w:rsidR="005674AA" w:rsidRPr="00B65180" w:rsidRDefault="005674AA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2F51" w14:textId="77777777" w:rsidR="005674AA" w:rsidRPr="00B65180" w:rsidRDefault="005674AA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надеждинська сільська рада</w:t>
            </w:r>
          </w:p>
          <w:p w14:paraId="26F3FA03" w14:textId="77777777" w:rsidR="00420C16" w:rsidRPr="00B65180" w:rsidRDefault="005674AA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надеждине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кільна, 45</w:t>
            </w:r>
            <w:r w:rsidR="00420C1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B18C8" w14:textId="77777777" w:rsidR="005674AA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</w:t>
            </w:r>
          </w:p>
          <w:p w14:paraId="2282ACBD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 5-11-51</w:t>
            </w:r>
          </w:p>
          <w:p w14:paraId="0A29A0B6" w14:textId="77777777" w:rsidR="005674AA" w:rsidRPr="00B65180" w:rsidRDefault="005674AA" w:rsidP="00F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07159E" w14:textId="77777777" w:rsidR="00420C16" w:rsidRPr="00B65180" w:rsidRDefault="00420C16" w:rsidP="0042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лісівська сільська рада</w:t>
            </w:r>
          </w:p>
          <w:p w14:paraId="7CD554BE" w14:textId="77777777" w:rsidR="003E0FDA" w:rsidRPr="00B65180" w:rsidRDefault="003E0FDA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Алісівка,</w:t>
            </w:r>
          </w:p>
          <w:p w14:paraId="1F20F117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еханізаторів, 33, </w:t>
            </w:r>
          </w:p>
          <w:p w14:paraId="4DCDC0C4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</w:t>
            </w:r>
          </w:p>
          <w:p w14:paraId="69690EFE" w14:textId="77777777" w:rsidR="00420C16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 9-32-31</w:t>
            </w:r>
          </w:p>
          <w:p w14:paraId="7E7126C6" w14:textId="77777777" w:rsidR="005674AA" w:rsidRPr="00B65180" w:rsidRDefault="005674AA" w:rsidP="0071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5E96779" w14:textId="77777777" w:rsidR="005674AA" w:rsidRPr="00B65180" w:rsidRDefault="00420C16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комунального підприємства, установи та організації – спільного інфраструктурного об’єкта</w:t>
            </w:r>
          </w:p>
        </w:tc>
        <w:tc>
          <w:tcPr>
            <w:tcW w:w="1421" w:type="dxa"/>
          </w:tcPr>
          <w:p w14:paraId="76337C5F" w14:textId="77777777" w:rsidR="005674AA" w:rsidRPr="00B65180" w:rsidRDefault="00420C16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8.2017 до 18.08.2019</w:t>
            </w:r>
          </w:p>
        </w:tc>
        <w:tc>
          <w:tcPr>
            <w:tcW w:w="1559" w:type="dxa"/>
          </w:tcPr>
          <w:p w14:paraId="30374C89" w14:textId="77777777" w:rsidR="005674AA" w:rsidRPr="00B65180" w:rsidRDefault="005674AA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44" w:rsidRPr="00B65180" w14:paraId="76F3AD6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D8197B9" w14:textId="77777777" w:rsidR="00962C44" w:rsidRPr="00B65180" w:rsidRDefault="00962C44" w:rsidP="00962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FA66D4B" w14:textId="77777777" w:rsidR="00962C44" w:rsidRPr="00B65180" w:rsidRDefault="00962C44" w:rsidP="00962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 w:rsidR="007C326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F3F0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рудовий архів</w:t>
            </w:r>
            <w:r w:rsidR="007C326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EBBD553" w14:textId="77777777" w:rsidR="00962C44" w:rsidRPr="00B65180" w:rsidRDefault="00962C44" w:rsidP="009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2C44" w:rsidRPr="00B65180" w14:paraId="659225DC" w14:textId="77777777" w:rsidTr="003C37FE">
        <w:trPr>
          <w:trHeight w:val="560"/>
        </w:trPr>
        <w:tc>
          <w:tcPr>
            <w:tcW w:w="1414" w:type="dxa"/>
          </w:tcPr>
          <w:p w14:paraId="7D4F9FCE" w14:textId="77777777" w:rsidR="00962C44" w:rsidRPr="00B65180" w:rsidRDefault="00CA7C7F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421" w:type="dxa"/>
          </w:tcPr>
          <w:p w14:paraId="72B290F4" w14:textId="77777777" w:rsidR="00962C44" w:rsidRPr="00B65180" w:rsidRDefault="00B278D9" w:rsidP="0088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C7F"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7</w:t>
            </w:r>
          </w:p>
        </w:tc>
        <w:tc>
          <w:tcPr>
            <w:tcW w:w="4392" w:type="dxa"/>
          </w:tcPr>
          <w:p w14:paraId="476FC8DE" w14:textId="77777777" w:rsidR="00962C44" w:rsidRPr="00B65180" w:rsidRDefault="007C3267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2679B99A" w14:textId="77777777" w:rsidR="003E0FDA" w:rsidRPr="00B65180" w:rsidRDefault="003E0FDA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26D21154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63EF88D3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7760E12A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5AAAF248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8EE4" w14:textId="77777777" w:rsidR="007C3267" w:rsidRPr="00B65180" w:rsidRDefault="007C3267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окоровицька сільська рада </w:t>
            </w:r>
          </w:p>
          <w:p w14:paraId="67FFBFC1" w14:textId="77777777" w:rsidR="003E0FDA" w:rsidRPr="00B65180" w:rsidRDefault="003E0FDA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596C43ED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аченка, 69А,</w:t>
            </w:r>
          </w:p>
          <w:p w14:paraId="2976BBC2" w14:textId="77777777" w:rsidR="0094575F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B0DC117" w14:textId="77777777" w:rsidR="007C3267" w:rsidRPr="00B65180" w:rsidRDefault="007C3267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B5715C" w14:textId="77777777" w:rsidR="0094575F" w:rsidRPr="00B65180" w:rsidRDefault="0094575F" w:rsidP="0094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вська міська рада</w:t>
            </w:r>
          </w:p>
          <w:p w14:paraId="70CAC6BD" w14:textId="77777777" w:rsidR="003E0FDA" w:rsidRPr="00B65180" w:rsidRDefault="003E0FDA" w:rsidP="0094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2E372537" w14:textId="77777777" w:rsidR="0094575F" w:rsidRPr="00B65180" w:rsidRDefault="0094575F" w:rsidP="0094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149B7FD5" w14:textId="77777777" w:rsidR="0094575F" w:rsidRPr="00B65180" w:rsidRDefault="0094575F" w:rsidP="0094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C83C17B" w14:textId="77777777" w:rsidR="0094575F" w:rsidRPr="00B65180" w:rsidRDefault="0094575F" w:rsidP="0094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55A260E0" w14:textId="77777777" w:rsidR="00962C44" w:rsidRPr="00B65180" w:rsidRDefault="00962C44" w:rsidP="0042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6B5F5E" w14:textId="77777777" w:rsidR="00962C44" w:rsidRPr="00B65180" w:rsidRDefault="0094575F" w:rsidP="00106F38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Спільне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1F368BDE" w14:textId="77777777" w:rsidR="00962C44" w:rsidRPr="00B65180" w:rsidRDefault="00B278D9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</w:t>
            </w:r>
            <w:r w:rsidR="0094575F" w:rsidRPr="00B65180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14:paraId="0AA07AA6" w14:textId="77777777" w:rsidR="0094575F" w:rsidRPr="00B65180" w:rsidRDefault="0094575F" w:rsidP="0042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1559" w:type="dxa"/>
          </w:tcPr>
          <w:p w14:paraId="498DF238" w14:textId="77777777" w:rsidR="00962C44" w:rsidRPr="00B65180" w:rsidRDefault="00962C44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01" w:rsidRPr="00B65180" w14:paraId="12B7F1A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2C348C2" w14:textId="77777777" w:rsidR="009B673F" w:rsidRPr="00B65180" w:rsidRDefault="009B673F" w:rsidP="000C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CAFA2B" w14:textId="77777777" w:rsidR="00AF3F01" w:rsidRPr="00B65180" w:rsidRDefault="009B673F" w:rsidP="009B6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7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«</w:t>
            </w:r>
            <w:r w:rsidR="00551F1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ашинське</w:t>
            </w:r>
            <w:r w:rsidR="00246D5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ціонарне відділення для постійного проживання Олевського територіального центру соціального обслуговування  (надання соціальних послуг)»</w:t>
            </w:r>
          </w:p>
          <w:p w14:paraId="6DEC063B" w14:textId="77777777" w:rsidR="009B673F" w:rsidRPr="00B65180" w:rsidRDefault="009B673F" w:rsidP="009B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01" w:rsidRPr="00B65180" w14:paraId="6F536B8D" w14:textId="77777777" w:rsidTr="003C37FE">
        <w:trPr>
          <w:trHeight w:val="560"/>
        </w:trPr>
        <w:tc>
          <w:tcPr>
            <w:tcW w:w="1414" w:type="dxa"/>
          </w:tcPr>
          <w:p w14:paraId="35BD926B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1421" w:type="dxa"/>
          </w:tcPr>
          <w:p w14:paraId="44A6E00C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4392" w:type="dxa"/>
          </w:tcPr>
          <w:p w14:paraId="50EE09A5" w14:textId="77777777" w:rsidR="009B673F" w:rsidRPr="00B65180" w:rsidRDefault="009B673F" w:rsidP="009B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56F4DE40" w14:textId="77777777" w:rsidR="003E0FDA" w:rsidRPr="00B65180" w:rsidRDefault="003E0FDA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0AFF18E4" w14:textId="77777777" w:rsidR="003E0FDA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776A9BEC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FEC964F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424F2BFE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7A33" w14:textId="77777777" w:rsidR="009B673F" w:rsidRPr="00B65180" w:rsidRDefault="009B673F" w:rsidP="009B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окоровицька сільська рада </w:t>
            </w:r>
          </w:p>
          <w:p w14:paraId="20F7E8F2" w14:textId="77777777" w:rsidR="003E0FDA" w:rsidRPr="00B65180" w:rsidRDefault="003E0FDA" w:rsidP="003E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61B04D79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аченка, 69А,</w:t>
            </w:r>
          </w:p>
          <w:p w14:paraId="439918B0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354E9D5" w14:textId="77777777" w:rsidR="00AF3F01" w:rsidRPr="00B65180" w:rsidRDefault="00AF3F01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B7EAC" w14:textId="77777777" w:rsidR="009B673F" w:rsidRPr="00B65180" w:rsidRDefault="009B673F" w:rsidP="0056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275774B6" w14:textId="77777777" w:rsidR="003E0FDA" w:rsidRPr="00B65180" w:rsidRDefault="003E0FDA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довель, вул. Київська,</w:t>
            </w:r>
            <w:r w:rsidR="009B673F" w:rsidRPr="00B651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14:paraId="612536FE" w14:textId="77777777" w:rsidR="009B673F" w:rsidRPr="00B65180" w:rsidRDefault="009B673F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</w:t>
            </w:r>
            <w:r w:rsidR="00246D5D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BB960C" w14:textId="77777777" w:rsidR="009B673F" w:rsidRPr="00B65180" w:rsidRDefault="009B673F" w:rsidP="0056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783A28" w14:textId="77777777" w:rsidR="009B673F" w:rsidRPr="00B65180" w:rsidRDefault="009B673F" w:rsidP="009B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D5BC44F" w14:textId="77777777" w:rsidR="003E0FDA" w:rsidRPr="00B65180" w:rsidRDefault="003E0FDA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6486D1E1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232E9402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CF0E073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4FDF7FCE" w14:textId="77777777" w:rsidR="00AF3F01" w:rsidRPr="00B65180" w:rsidRDefault="00AF3F01" w:rsidP="0094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36EE7B" w14:textId="77777777" w:rsidR="00AF3F01" w:rsidRPr="00B65180" w:rsidRDefault="009B673F" w:rsidP="001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7267CD0E" w14:textId="77777777" w:rsidR="009B673F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7</w:t>
            </w:r>
          </w:p>
          <w:p w14:paraId="13329344" w14:textId="77777777" w:rsidR="00AF3F01" w:rsidRPr="00B65180" w:rsidRDefault="009B673F" w:rsidP="009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1559" w:type="dxa"/>
          </w:tcPr>
          <w:p w14:paraId="164850E0" w14:textId="77777777" w:rsidR="00AF3F01" w:rsidRPr="00B65180" w:rsidRDefault="00AF3F01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01" w:rsidRPr="00B65180" w14:paraId="2C1C013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E51F9AE" w14:textId="77777777" w:rsidR="00AF3F01" w:rsidRPr="00B65180" w:rsidRDefault="00AF3F01" w:rsidP="00AF3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8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«Олевська дитячо-юнацька спортивна школа»</w:t>
            </w:r>
          </w:p>
          <w:p w14:paraId="59E472FC" w14:textId="77777777" w:rsidR="00AF3F01" w:rsidRPr="00B65180" w:rsidRDefault="00AF3F01" w:rsidP="000C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01" w:rsidRPr="00B65180" w14:paraId="7F49F937" w14:textId="77777777" w:rsidTr="003C37FE">
        <w:trPr>
          <w:trHeight w:val="560"/>
        </w:trPr>
        <w:tc>
          <w:tcPr>
            <w:tcW w:w="1414" w:type="dxa"/>
          </w:tcPr>
          <w:p w14:paraId="49687D3E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421" w:type="dxa"/>
          </w:tcPr>
          <w:p w14:paraId="48998592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4392" w:type="dxa"/>
          </w:tcPr>
          <w:p w14:paraId="44A607E8" w14:textId="77777777" w:rsidR="00AF3F01" w:rsidRPr="00B65180" w:rsidRDefault="00AF3F0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08A2F44" w14:textId="77777777" w:rsidR="003E0FDA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40441154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0E59A440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FFEF1D6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12905644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3908" w14:textId="77777777" w:rsidR="00AF3F01" w:rsidRPr="00B65180" w:rsidRDefault="00AF3F0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окоровицька сільська рада </w:t>
            </w:r>
          </w:p>
          <w:p w14:paraId="287AC8F1" w14:textId="77777777" w:rsidR="003E0FDA" w:rsidRPr="00B65180" w:rsidRDefault="003E0FDA" w:rsidP="003E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097B81A6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аченка, 69А,</w:t>
            </w:r>
          </w:p>
          <w:p w14:paraId="62296457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8FB4FCB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C31180F" w14:textId="77777777" w:rsidR="00AF3F01" w:rsidRPr="00B65180" w:rsidRDefault="00AF3F0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вська міська рада</w:t>
            </w:r>
          </w:p>
          <w:p w14:paraId="5274ADD9" w14:textId="77777777" w:rsidR="003E0FDA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</w:t>
            </w:r>
          </w:p>
          <w:p w14:paraId="613E32B9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ська, 2, </w:t>
            </w:r>
          </w:p>
          <w:p w14:paraId="2A2CDBB2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5F4F224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2-11-52</w:t>
            </w:r>
          </w:p>
          <w:p w14:paraId="70FA0493" w14:textId="77777777" w:rsidR="00AF3F01" w:rsidRPr="00B65180" w:rsidRDefault="00AF3F0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28E6FC4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е фінансування (утримання) суб’єктами співробітництва підприємств, установ або організацій комунальної форми власності –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них об’єктів</w:t>
            </w:r>
          </w:p>
        </w:tc>
        <w:tc>
          <w:tcPr>
            <w:tcW w:w="1421" w:type="dxa"/>
          </w:tcPr>
          <w:p w14:paraId="6D628F7D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5.09.2017</w:t>
            </w:r>
          </w:p>
          <w:p w14:paraId="79278DB7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1559" w:type="dxa"/>
          </w:tcPr>
          <w:p w14:paraId="7D74A77A" w14:textId="77777777" w:rsidR="00AF3F01" w:rsidRPr="00B65180" w:rsidRDefault="00AF3F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4A" w:rsidRPr="00B65180" w14:paraId="170B944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3EAA399" w14:textId="77777777" w:rsidR="0053354A" w:rsidRPr="00B65180" w:rsidRDefault="0053354A" w:rsidP="00533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92FEB8" w14:textId="77777777" w:rsidR="0053354A" w:rsidRPr="00B65180" w:rsidRDefault="0053354A" w:rsidP="00533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99. Договір про співробітництво територіальних громад у формі реалізації спільного проекту</w:t>
            </w:r>
          </w:p>
          <w:p w14:paraId="0142C665" w14:textId="77777777" w:rsidR="0053354A" w:rsidRPr="00B65180" w:rsidRDefault="0053354A" w:rsidP="00C7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спеціальної  снігоочисної техніки, косарки та іншого обладнання , з метою забезпечення обслуговування доріг та узбіч на території Ковалівської, Куликівської та Степненської сільських рад Полтавського р-ну Полтавської обл.»</w:t>
            </w:r>
          </w:p>
          <w:p w14:paraId="79C1B361" w14:textId="77777777" w:rsidR="0053354A" w:rsidRPr="00B65180" w:rsidRDefault="0053354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4A" w:rsidRPr="00B65180" w14:paraId="30CBA369" w14:textId="77777777" w:rsidTr="003C37FE">
        <w:trPr>
          <w:trHeight w:val="560"/>
        </w:trPr>
        <w:tc>
          <w:tcPr>
            <w:tcW w:w="1414" w:type="dxa"/>
          </w:tcPr>
          <w:p w14:paraId="3243B5AB" w14:textId="77777777" w:rsidR="0053354A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421" w:type="dxa"/>
          </w:tcPr>
          <w:p w14:paraId="6A9D271A" w14:textId="77777777" w:rsidR="0053354A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4392" w:type="dxa"/>
          </w:tcPr>
          <w:p w14:paraId="29F20350" w14:textId="77777777" w:rsidR="0053354A" w:rsidRPr="00B65180" w:rsidRDefault="00C74ADC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івська сільська рада </w:t>
            </w:r>
          </w:p>
          <w:p w14:paraId="4475D8FF" w14:textId="77777777" w:rsidR="003E0FDA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овалівка,</w:t>
            </w:r>
          </w:p>
          <w:p w14:paraId="78128CAB" w14:textId="77777777" w:rsidR="00C74ADC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оломацька, 1, </w:t>
            </w:r>
          </w:p>
          <w:p w14:paraId="7AAB7ABF" w14:textId="77777777" w:rsidR="00C74ADC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го р-ну, Полтавської обл.</w:t>
            </w:r>
          </w:p>
          <w:p w14:paraId="1F90F0B1" w14:textId="77777777" w:rsidR="00C74ADC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8128" w14:textId="77777777" w:rsidR="00C74ADC" w:rsidRPr="00B65180" w:rsidRDefault="00C74ADC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івська сільська рада </w:t>
            </w:r>
          </w:p>
          <w:p w14:paraId="285DA09E" w14:textId="77777777" w:rsidR="003E0FDA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ломацьке,</w:t>
            </w:r>
          </w:p>
          <w:p w14:paraId="2AE79302" w14:textId="77777777" w:rsidR="00C74ADC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54, </w:t>
            </w:r>
          </w:p>
          <w:p w14:paraId="10FF83C1" w14:textId="77777777" w:rsidR="00C74ADC" w:rsidRPr="00B65180" w:rsidRDefault="00C74ADC" w:rsidP="00C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го р-ну, Полтавської обл.</w:t>
            </w:r>
          </w:p>
          <w:p w14:paraId="356E364A" w14:textId="77777777" w:rsidR="00C74ADC" w:rsidRPr="00B65180" w:rsidRDefault="00C74ADC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5910B" w14:textId="77777777" w:rsidR="00C74ADC" w:rsidRPr="00B65180" w:rsidRDefault="00C74ADC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ненська селищна рада</w:t>
            </w:r>
          </w:p>
          <w:p w14:paraId="1C3A3CDF" w14:textId="77777777" w:rsidR="00C74ADC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-ще Степне, </w:t>
            </w:r>
            <w:r w:rsidR="00C74AD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24, </w:t>
            </w:r>
          </w:p>
          <w:p w14:paraId="013E03BE" w14:textId="77777777" w:rsidR="00C74ADC" w:rsidRPr="00B65180" w:rsidRDefault="00C74ADC" w:rsidP="00C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го р-ну, Полтавської обл.</w:t>
            </w:r>
          </w:p>
          <w:p w14:paraId="43224380" w14:textId="77777777" w:rsidR="00C74ADC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84572D" w14:textId="77777777" w:rsidR="00C74ADC" w:rsidRPr="00B65180" w:rsidRDefault="00C74ADC" w:rsidP="00C7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івська сільська рада </w:t>
            </w:r>
          </w:p>
          <w:p w14:paraId="341117D7" w14:textId="77777777" w:rsidR="003E0FDA" w:rsidRPr="00B65180" w:rsidRDefault="003E0FDA" w:rsidP="00C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овалівка, </w:t>
            </w:r>
          </w:p>
          <w:p w14:paraId="0ECC5951" w14:textId="77777777" w:rsidR="00C74ADC" w:rsidRPr="00B65180" w:rsidRDefault="00C74ADC" w:rsidP="00C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оломацька, 1, </w:t>
            </w:r>
          </w:p>
          <w:p w14:paraId="508B3378" w14:textId="77777777" w:rsidR="00C74ADC" w:rsidRPr="00B65180" w:rsidRDefault="00C74ADC" w:rsidP="00C7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го р-ну, Полтавської обл.</w:t>
            </w:r>
          </w:p>
          <w:p w14:paraId="07426188" w14:textId="77777777" w:rsidR="0053354A" w:rsidRPr="00B65180" w:rsidRDefault="0053354A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A45734" w14:textId="77777777" w:rsidR="0053354A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3B23397" w14:textId="77777777" w:rsidR="0053354A" w:rsidRPr="00B65180" w:rsidRDefault="00C74AD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12 місяців</w:t>
            </w:r>
          </w:p>
        </w:tc>
        <w:tc>
          <w:tcPr>
            <w:tcW w:w="1559" w:type="dxa"/>
          </w:tcPr>
          <w:p w14:paraId="16720F8F" w14:textId="77777777" w:rsidR="0053354A" w:rsidRPr="00B65180" w:rsidRDefault="0053354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BD" w:rsidRPr="00B65180" w14:paraId="0908987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F48D168" w14:textId="77777777" w:rsidR="00227EBD" w:rsidRPr="00B65180" w:rsidRDefault="00227EBD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7964996" w14:textId="77777777" w:rsidR="00227EBD" w:rsidRPr="00B65180" w:rsidRDefault="00227EBD" w:rsidP="00227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 частині спільного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фінансування (утримання) інфраструктурного об’єкта комунального підприємства «</w:t>
            </w:r>
            <w:r w:rsidR="00245192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итна вода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B91F248" w14:textId="77777777" w:rsidR="00227EBD" w:rsidRPr="00B65180" w:rsidRDefault="00227EBD" w:rsidP="00227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7EBD" w:rsidRPr="00B65180" w14:paraId="0F3DE9DA" w14:textId="77777777" w:rsidTr="003C37FE">
        <w:trPr>
          <w:trHeight w:val="560"/>
        </w:trPr>
        <w:tc>
          <w:tcPr>
            <w:tcW w:w="1414" w:type="dxa"/>
          </w:tcPr>
          <w:p w14:paraId="29CEAF34" w14:textId="77777777" w:rsidR="00227EBD" w:rsidRPr="00B65180" w:rsidRDefault="00227EB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421" w:type="dxa"/>
          </w:tcPr>
          <w:p w14:paraId="792435C7" w14:textId="77777777" w:rsidR="00227EBD" w:rsidRPr="00B65180" w:rsidRDefault="00227EB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4392" w:type="dxa"/>
          </w:tcPr>
          <w:p w14:paraId="7D3015F7" w14:textId="77777777" w:rsidR="00227EBD" w:rsidRPr="00B65180" w:rsidRDefault="00C244B9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ятинська міська рада </w:t>
            </w:r>
          </w:p>
          <w:p w14:paraId="38C79C8B" w14:textId="77777777" w:rsidR="00C244B9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Пирятин, </w:t>
            </w:r>
            <w:r w:rsidR="00C244B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оборна,21, </w:t>
            </w:r>
          </w:p>
          <w:p w14:paraId="5CCD450E" w14:textId="77777777" w:rsidR="00764697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ирятинського р-ну, </w:t>
            </w:r>
          </w:p>
          <w:p w14:paraId="49DF0BA4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,</w:t>
            </w:r>
          </w:p>
          <w:p w14:paraId="0CCE7F74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-05-80</w:t>
            </w:r>
          </w:p>
          <w:p w14:paraId="68FC35B1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BC1E" w14:textId="77777777" w:rsidR="00C244B9" w:rsidRPr="00B65180" w:rsidRDefault="00C244B9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манівська сільська рада </w:t>
            </w:r>
          </w:p>
          <w:p w14:paraId="00D18532" w14:textId="77777777" w:rsidR="00C244B9" w:rsidRPr="00B65180" w:rsidRDefault="003E0FD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ейманівка, </w:t>
            </w:r>
            <w:r w:rsidR="00C244B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.Наглого,45, </w:t>
            </w:r>
          </w:p>
          <w:p w14:paraId="00EF8EC8" w14:textId="77777777" w:rsidR="00C244B9" w:rsidRPr="00B65180" w:rsidRDefault="00C244B9" w:rsidP="00C2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ого р-ну, Полтавської обл.,</w:t>
            </w:r>
          </w:p>
          <w:p w14:paraId="01454A4E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416D" w14:textId="77777777" w:rsidR="00C244B9" w:rsidRPr="00B65180" w:rsidRDefault="00C244B9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расівська сільська рада</w:t>
            </w:r>
          </w:p>
          <w:p w14:paraId="6E1ACECD" w14:textId="77777777" w:rsidR="003E0FDA" w:rsidRPr="00B65180" w:rsidRDefault="003E0FDA" w:rsidP="003E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расівка,</w:t>
            </w:r>
          </w:p>
          <w:p w14:paraId="157C92CD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б, </w:t>
            </w:r>
          </w:p>
          <w:p w14:paraId="67186D8E" w14:textId="77777777" w:rsidR="00764697" w:rsidRPr="00B65180" w:rsidRDefault="00BF407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ребінківського</w:t>
            </w:r>
            <w:r w:rsidR="00C244B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у, </w:t>
            </w:r>
          </w:p>
          <w:p w14:paraId="2F2FCB6F" w14:textId="77777777" w:rsidR="00C244B9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579C3BE9" w14:textId="77777777" w:rsidR="00BF4074" w:rsidRPr="00B65180" w:rsidRDefault="00BF407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B34AA4" w14:textId="77777777" w:rsidR="00C244B9" w:rsidRPr="00B65180" w:rsidRDefault="00C244B9" w:rsidP="00C2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рятинська міська рада </w:t>
            </w:r>
          </w:p>
          <w:p w14:paraId="3C4325C2" w14:textId="77777777" w:rsidR="003E0FDA" w:rsidRPr="00B65180" w:rsidRDefault="003E0FDA" w:rsidP="00C2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Пирятин, </w:t>
            </w:r>
          </w:p>
          <w:p w14:paraId="770C5572" w14:textId="77777777" w:rsidR="00C244B9" w:rsidRPr="00B65180" w:rsidRDefault="00C244B9" w:rsidP="00C2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оборна,21, </w:t>
            </w:r>
          </w:p>
          <w:p w14:paraId="2F36EBAE" w14:textId="77777777" w:rsidR="00C244B9" w:rsidRPr="00B65180" w:rsidRDefault="00C244B9" w:rsidP="00C2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ого р-ну, Полтавської обл.,</w:t>
            </w:r>
          </w:p>
          <w:p w14:paraId="68FC3006" w14:textId="77777777" w:rsidR="00C244B9" w:rsidRPr="00B65180" w:rsidRDefault="00C244B9" w:rsidP="00C2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-05-80</w:t>
            </w:r>
          </w:p>
          <w:p w14:paraId="2DCB50C4" w14:textId="77777777" w:rsidR="00227EBD" w:rsidRPr="00B65180" w:rsidRDefault="00227EBD" w:rsidP="00C7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E628F8" w14:textId="77777777" w:rsidR="00227EBD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7BEB404" w14:textId="77777777" w:rsidR="00227EBD" w:rsidRPr="00B65180" w:rsidRDefault="00C244B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8.09.2017 по 25.10.2020 року</w:t>
            </w:r>
          </w:p>
        </w:tc>
        <w:tc>
          <w:tcPr>
            <w:tcW w:w="1559" w:type="dxa"/>
          </w:tcPr>
          <w:p w14:paraId="6A0CFC74" w14:textId="77777777" w:rsidR="00227EBD" w:rsidRPr="00B65180" w:rsidRDefault="00227EB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45" w:rsidRPr="00B65180" w14:paraId="2616D26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540FF66" w14:textId="77777777" w:rsidR="008A0A45" w:rsidRPr="00B65180" w:rsidRDefault="008A0A45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992D687" w14:textId="77777777" w:rsidR="008A0A45" w:rsidRPr="00B65180" w:rsidRDefault="008A0A45" w:rsidP="008A0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Очистим землю від сміття задля здорового життя»</w:t>
            </w:r>
          </w:p>
          <w:p w14:paraId="513CD727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0A45" w:rsidRPr="00B65180" w14:paraId="43D6DEC3" w14:textId="77777777" w:rsidTr="003C37FE">
        <w:trPr>
          <w:trHeight w:val="560"/>
        </w:trPr>
        <w:tc>
          <w:tcPr>
            <w:tcW w:w="1414" w:type="dxa"/>
          </w:tcPr>
          <w:p w14:paraId="54928E16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421" w:type="dxa"/>
          </w:tcPr>
          <w:p w14:paraId="1561C593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4392" w:type="dxa"/>
          </w:tcPr>
          <w:p w14:paraId="62E55B3D" w14:textId="77777777" w:rsidR="008A0A45" w:rsidRPr="00B65180" w:rsidRDefault="008A0A45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13EA0DE7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охвиця, Полтавська обл.,</w:t>
            </w:r>
          </w:p>
          <w:p w14:paraId="1524091F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31549</w:t>
            </w:r>
          </w:p>
          <w:p w14:paraId="227EB890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3F08" w14:textId="77777777" w:rsidR="008A0A45" w:rsidRPr="00B65180" w:rsidRDefault="008A0A45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сильківська сільська ра да</w:t>
            </w:r>
          </w:p>
          <w:p w14:paraId="7D2E041F" w14:textId="77777777" w:rsidR="00764697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асильки,Лохвицького р-ну, </w:t>
            </w:r>
          </w:p>
          <w:p w14:paraId="696120F4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,</w:t>
            </w:r>
          </w:p>
          <w:p w14:paraId="4E3A2F0B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33F" w14:textId="77777777" w:rsidR="008A0A45" w:rsidRPr="00B65180" w:rsidRDefault="008A0A45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идівська сільська рада </w:t>
            </w:r>
          </w:p>
          <w:p w14:paraId="0A227118" w14:textId="77777777" w:rsidR="00764697" w:rsidRPr="00B65180" w:rsidRDefault="008A0A45" w:rsidP="0076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виридівка , Лохвицького р-ну, Полтавської обл. </w:t>
            </w:r>
          </w:p>
          <w:p w14:paraId="66596AF3" w14:textId="77777777" w:rsidR="00053C76" w:rsidRPr="00B65180" w:rsidRDefault="00053C76" w:rsidP="007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68E630" w14:textId="77777777" w:rsidR="008A0A45" w:rsidRPr="00B65180" w:rsidRDefault="008A0A45" w:rsidP="008A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46538738" w14:textId="77777777" w:rsidR="008A0A45" w:rsidRPr="00B65180" w:rsidRDefault="008A0A45" w:rsidP="008A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</w:t>
            </w:r>
          </w:p>
          <w:p w14:paraId="0D7749A3" w14:textId="77777777" w:rsidR="008A0A45" w:rsidRPr="00B65180" w:rsidRDefault="008A0A45" w:rsidP="008A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450A0F9" w14:textId="77777777" w:rsidR="008A0A45" w:rsidRPr="00B65180" w:rsidRDefault="008A0A45" w:rsidP="008A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31549</w:t>
            </w:r>
          </w:p>
          <w:p w14:paraId="143C3120" w14:textId="77777777" w:rsidR="008A0A45" w:rsidRPr="00B65180" w:rsidRDefault="008A0A45" w:rsidP="00C2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3542BC" w14:textId="77777777" w:rsidR="003F3533" w:rsidRPr="00B65180" w:rsidRDefault="008A0A45" w:rsidP="008A0A4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A4E0348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2.09.2017 по 31.12.2017</w:t>
            </w:r>
          </w:p>
        </w:tc>
        <w:tc>
          <w:tcPr>
            <w:tcW w:w="1559" w:type="dxa"/>
          </w:tcPr>
          <w:p w14:paraId="4DE0CAF4" w14:textId="77777777" w:rsidR="008A0A45" w:rsidRPr="00B65180" w:rsidRDefault="008A0A4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30" w:rsidRPr="00B65180" w14:paraId="1524022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52CBCCD" w14:textId="77777777" w:rsidR="00B00A30" w:rsidRPr="00B65180" w:rsidRDefault="00B00A30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53D5C5" w14:textId="77777777" w:rsidR="00B00A30" w:rsidRPr="00B65180" w:rsidRDefault="00B00A30" w:rsidP="007E5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7E546A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 місцевої пожежної  охорони»</w:t>
            </w:r>
          </w:p>
          <w:p w14:paraId="6B3CC37A" w14:textId="77777777" w:rsidR="00B00A30" w:rsidRPr="00B65180" w:rsidRDefault="00B00A3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30" w:rsidRPr="00B65180" w14:paraId="1A407C5E" w14:textId="77777777" w:rsidTr="003C37FE">
        <w:trPr>
          <w:trHeight w:val="560"/>
        </w:trPr>
        <w:tc>
          <w:tcPr>
            <w:tcW w:w="1414" w:type="dxa"/>
          </w:tcPr>
          <w:p w14:paraId="21735C20" w14:textId="77777777" w:rsidR="00B00A30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421" w:type="dxa"/>
          </w:tcPr>
          <w:p w14:paraId="61A1F5D0" w14:textId="77777777" w:rsidR="00B00A30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1D6023A0" w14:textId="77777777" w:rsidR="00B00A30" w:rsidRPr="00B65180" w:rsidRDefault="007E546A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луцька сільська рада </w:t>
            </w:r>
          </w:p>
          <w:p w14:paraId="0C437CA8" w14:textId="77777777" w:rsidR="007E546A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а Лука, </w:t>
            </w:r>
            <w:r w:rsidR="007E546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24, </w:t>
            </w:r>
          </w:p>
          <w:p w14:paraId="1411F01B" w14:textId="77777777" w:rsidR="005A475C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адяцького р-ну, </w:t>
            </w:r>
          </w:p>
          <w:p w14:paraId="0F3502B2" w14:textId="77777777" w:rsidR="007E546A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,</w:t>
            </w:r>
          </w:p>
          <w:p w14:paraId="7FB513B1" w14:textId="77777777" w:rsidR="007E546A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0C173DF" w14:textId="77777777" w:rsidR="007E546A" w:rsidRPr="00B65180" w:rsidRDefault="007E546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148A" w14:textId="77777777" w:rsidR="007E546A" w:rsidRPr="00B65180" w:rsidRDefault="003F3533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тківська сільська рада </w:t>
            </w:r>
          </w:p>
          <w:p w14:paraId="712BECDD" w14:textId="77777777" w:rsidR="003F3533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ватки, 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Т.Шевченка, 64, </w:t>
            </w:r>
          </w:p>
          <w:p w14:paraId="3D2AC881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яцького р-ну, Полтавської обл.,</w:t>
            </w:r>
          </w:p>
          <w:p w14:paraId="2D5ADE32" w14:textId="77777777" w:rsidR="003F3533" w:rsidRPr="00B65180" w:rsidRDefault="003F353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6-31</w:t>
            </w:r>
          </w:p>
          <w:p w14:paraId="120AFC22" w14:textId="77777777" w:rsidR="003F3533" w:rsidRPr="00B65180" w:rsidRDefault="003F353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6145" w14:textId="77777777" w:rsidR="003F3533" w:rsidRPr="00B65180" w:rsidRDefault="003F3533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имарівська сільська рада</w:t>
            </w:r>
          </w:p>
          <w:p w14:paraId="60DB6164" w14:textId="77777777" w:rsidR="003F3533" w:rsidRPr="00B65180" w:rsidRDefault="005A475C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имарівка, 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</w:t>
            </w:r>
            <w:r w:rsidR="0037450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61, </w:t>
            </w:r>
          </w:p>
          <w:p w14:paraId="5B34248D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7A6B0C49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5-42</w:t>
            </w:r>
          </w:p>
          <w:p w14:paraId="77C34F44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E28F" w14:textId="77777777" w:rsidR="003F3533" w:rsidRPr="00B65180" w:rsidRDefault="00374505" w:rsidP="003F3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обиванська сільська ра</w:t>
            </w:r>
            <w:r w:rsidR="003F3533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E344F5C" w14:textId="77777777" w:rsidR="005A475C" w:rsidRPr="00B65180" w:rsidRDefault="005A475C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обиванка,</w:t>
            </w:r>
          </w:p>
          <w:p w14:paraId="07D533DF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Роменська,</w:t>
            </w:r>
            <w:r w:rsidR="0037450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</w:p>
          <w:p w14:paraId="1933B560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6FC1E2AA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2-60</w:t>
            </w:r>
          </w:p>
          <w:p w14:paraId="7C2175D6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8A1B" w14:textId="77777777" w:rsidR="003F3533" w:rsidRPr="00B65180" w:rsidRDefault="003F3533" w:rsidP="003F3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ечанівська сільська рада</w:t>
            </w:r>
          </w:p>
          <w:p w14:paraId="1E68EEEC" w14:textId="77777777" w:rsidR="003F3533" w:rsidRPr="00B65180" w:rsidRDefault="005A475C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речанівка, 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Польова, 1, </w:t>
            </w:r>
          </w:p>
          <w:p w14:paraId="3AA2A7A8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0D069C4B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4-32</w:t>
            </w:r>
          </w:p>
          <w:p w14:paraId="51A6AEEE" w14:textId="77777777" w:rsidR="003F3533" w:rsidRPr="00B65180" w:rsidRDefault="003F3533" w:rsidP="003F3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1B775" w14:textId="77777777" w:rsidR="003F3533" w:rsidRPr="00B65180" w:rsidRDefault="003F3533" w:rsidP="003F3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нишівська сільська рада</w:t>
            </w:r>
          </w:p>
          <w:p w14:paraId="2B37B28F" w14:textId="77777777" w:rsidR="003F3533" w:rsidRPr="00B65180" w:rsidRDefault="005A475C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нишівка, 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.Ільченка,2 , </w:t>
            </w:r>
          </w:p>
          <w:p w14:paraId="12C9F47E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68B53666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1-31</w:t>
            </w:r>
            <w:r w:rsidR="005D3B38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4E2D7" w14:textId="77777777" w:rsidR="005D3B38" w:rsidRPr="00B65180" w:rsidRDefault="005D3B38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0847" w14:textId="77777777" w:rsidR="005D3B38" w:rsidRPr="00B65180" w:rsidRDefault="00137129" w:rsidP="003F3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удищанська сільська рада</w:t>
            </w:r>
          </w:p>
          <w:p w14:paraId="28DD7226" w14:textId="77777777" w:rsidR="00137129" w:rsidRPr="00B65180" w:rsidRDefault="00137129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і Будища, вул. Миру, 1,</w:t>
            </w:r>
          </w:p>
          <w:p w14:paraId="5270D413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4D84C68D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142,</w:t>
            </w:r>
          </w:p>
          <w:p w14:paraId="79C1ED68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94FC" w14:textId="77777777" w:rsidR="00137129" w:rsidRPr="00B65180" w:rsidRDefault="00137129" w:rsidP="0013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лішивецька сільська рада</w:t>
            </w:r>
          </w:p>
          <w:p w14:paraId="47095818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лішивець, вул. Соборна, 55,</w:t>
            </w:r>
          </w:p>
          <w:p w14:paraId="4C8574AC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36D9D02A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442,</w:t>
            </w:r>
          </w:p>
          <w:p w14:paraId="5D13A164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53C4" w14:textId="77777777" w:rsidR="00137129" w:rsidRPr="00B65180" w:rsidRDefault="00137129" w:rsidP="0013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Ціпківська сільська рада</w:t>
            </w:r>
          </w:p>
          <w:p w14:paraId="47516942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Ціпки, вул. Ватутіна, 1,</w:t>
            </w:r>
          </w:p>
          <w:p w14:paraId="193FE7C3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яцького р-ну, Полтавської обл.,</w:t>
            </w:r>
          </w:p>
          <w:p w14:paraId="43AAF510" w14:textId="77777777" w:rsidR="00137129" w:rsidRPr="00B65180" w:rsidRDefault="00137129" w:rsidP="0013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437,</w:t>
            </w:r>
          </w:p>
          <w:p w14:paraId="10883CC2" w14:textId="77777777" w:rsidR="003F3533" w:rsidRPr="00B65180" w:rsidRDefault="003F3533" w:rsidP="003F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8F9F10" w14:textId="77777777" w:rsidR="007E546A" w:rsidRPr="00B65180" w:rsidRDefault="007E546A" w:rsidP="007E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олуцька сільська рада </w:t>
            </w:r>
          </w:p>
          <w:p w14:paraId="01D618AF" w14:textId="77777777" w:rsidR="005A475C" w:rsidRPr="00B65180" w:rsidRDefault="005A475C" w:rsidP="007E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а Лука,</w:t>
            </w:r>
          </w:p>
          <w:p w14:paraId="0D7DAC52" w14:textId="77777777" w:rsidR="00FC7BE0" w:rsidRPr="00B65180" w:rsidRDefault="007E546A" w:rsidP="007E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24, </w:t>
            </w:r>
          </w:p>
          <w:p w14:paraId="294888DB" w14:textId="77777777" w:rsidR="007E546A" w:rsidRPr="00B65180" w:rsidRDefault="007E546A" w:rsidP="007E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5EB6F37A" w14:textId="77777777" w:rsidR="007E546A" w:rsidRPr="00B65180" w:rsidRDefault="007E546A" w:rsidP="007E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533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BA778D2" w14:textId="77777777" w:rsidR="00B00A30" w:rsidRPr="00B65180" w:rsidRDefault="00B00A30" w:rsidP="008A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2D2E089" w14:textId="77777777" w:rsidR="00B00A30" w:rsidRPr="00B65180" w:rsidRDefault="003F3533" w:rsidP="008A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EFCD636" w14:textId="77777777" w:rsidR="00B00A30" w:rsidRPr="00B65180" w:rsidRDefault="003F3533" w:rsidP="00A7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 січня 2018 </w:t>
            </w:r>
          </w:p>
        </w:tc>
        <w:tc>
          <w:tcPr>
            <w:tcW w:w="1559" w:type="dxa"/>
          </w:tcPr>
          <w:p w14:paraId="44B2CBC7" w14:textId="77777777" w:rsidR="00B00A30" w:rsidRPr="00B65180" w:rsidRDefault="00B00A3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30" w:rsidRPr="00B65180" w14:paraId="13C7F25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6EFEB48" w14:textId="77777777" w:rsidR="003F3533" w:rsidRPr="00B65180" w:rsidRDefault="003F3533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1E76C" w14:textId="77777777" w:rsidR="00B00A30" w:rsidRPr="00B65180" w:rsidRDefault="008555C5" w:rsidP="003F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3F353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Надійний захист від пожеж та ліквідація надзвичайних ситуацій»</w:t>
            </w:r>
          </w:p>
          <w:p w14:paraId="08B7F1E7" w14:textId="77777777" w:rsidR="003F3533" w:rsidRPr="00B65180" w:rsidRDefault="003F3533" w:rsidP="003F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30" w:rsidRPr="00B65180" w14:paraId="6CCA1B5D" w14:textId="77777777" w:rsidTr="003C37FE">
        <w:trPr>
          <w:trHeight w:val="560"/>
        </w:trPr>
        <w:tc>
          <w:tcPr>
            <w:tcW w:w="1414" w:type="dxa"/>
          </w:tcPr>
          <w:p w14:paraId="78A837F6" w14:textId="77777777" w:rsidR="00B00A30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421" w:type="dxa"/>
          </w:tcPr>
          <w:p w14:paraId="6877C217" w14:textId="77777777" w:rsidR="00B00A30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555DD195" w14:textId="77777777" w:rsidR="00B00A30" w:rsidRPr="00B65180" w:rsidRDefault="00A43C9B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  <w:r w:rsidR="00CD5C73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сько-Роменська сільська рада</w:t>
            </w:r>
          </w:p>
          <w:p w14:paraId="0B3E2A2F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ка-Роменська,</w:t>
            </w:r>
          </w:p>
          <w:p w14:paraId="6AE4F383" w14:textId="77777777" w:rsidR="00CD5C73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35,</w:t>
            </w:r>
          </w:p>
          <w:p w14:paraId="6C5EC965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0B611B9C" w14:textId="77777777" w:rsidR="00CD5C73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31</w:t>
            </w:r>
          </w:p>
          <w:p w14:paraId="276CE326" w14:textId="77777777" w:rsidR="00CD5C73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FA7B" w14:textId="77777777" w:rsidR="00CD5C73" w:rsidRPr="00B65180" w:rsidRDefault="00CD5C73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езоволоцька сільська рада</w:t>
            </w:r>
          </w:p>
          <w:p w14:paraId="655FF3B5" w14:textId="77777777" w:rsidR="00CD5C73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а Лука, </w:t>
            </w:r>
            <w:r w:rsidR="00CD5C73"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. 2,</w:t>
            </w:r>
          </w:p>
          <w:p w14:paraId="2D155B58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275E0AB9" w14:textId="77777777" w:rsidR="00CD5C73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3-31</w:t>
            </w:r>
          </w:p>
          <w:p w14:paraId="5DCE272F" w14:textId="77777777" w:rsidR="00CD5C73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16F5" w14:textId="77777777" w:rsidR="00CD5C73" w:rsidRPr="00B65180" w:rsidRDefault="00CD5C73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чківська сільська рада</w:t>
            </w:r>
          </w:p>
          <w:p w14:paraId="58F78986" w14:textId="77777777" w:rsidR="00CD5C73" w:rsidRPr="00B65180" w:rsidRDefault="005A475C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учки, </w:t>
            </w:r>
            <w:r w:rsidR="00CD5C73" w:rsidRPr="00B65180">
              <w:rPr>
                <w:rFonts w:ascii="Times New Roman" w:hAnsi="Times New Roman" w:cs="Times New Roman"/>
                <w:sz w:val="24"/>
                <w:szCs w:val="24"/>
              </w:rPr>
              <w:t>вул. Т.Шевченка, 25,</w:t>
            </w:r>
          </w:p>
          <w:p w14:paraId="2B63AF53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2A49CE3B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5-31</w:t>
            </w:r>
          </w:p>
          <w:p w14:paraId="6C79876C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19D9" w14:textId="77777777" w:rsidR="00CD5C73" w:rsidRPr="00B65180" w:rsidRDefault="00CD5C73" w:rsidP="00CD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редняківська сільська рада</w:t>
            </w:r>
          </w:p>
          <w:p w14:paraId="61E5449D" w14:textId="77777777" w:rsidR="00CD5C73" w:rsidRPr="00B65180" w:rsidRDefault="005A475C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ередняки, </w:t>
            </w:r>
            <w:r w:rsidR="00CD5C73" w:rsidRPr="00B65180">
              <w:rPr>
                <w:rFonts w:ascii="Times New Roman" w:hAnsi="Times New Roman" w:cs="Times New Roman"/>
                <w:sz w:val="24"/>
                <w:szCs w:val="24"/>
              </w:rPr>
              <w:t>вул. Шляхова,64,</w:t>
            </w:r>
          </w:p>
          <w:p w14:paraId="33863060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3DFA9796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2-31</w:t>
            </w:r>
          </w:p>
          <w:p w14:paraId="51961E9F" w14:textId="77777777" w:rsidR="00374505" w:rsidRPr="00B65180" w:rsidRDefault="00374505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219E65" w14:textId="77777777" w:rsidR="00CD5C73" w:rsidRPr="00B65180" w:rsidRDefault="00A43C9B" w:rsidP="00CD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  <w:r w:rsidR="00CD5C73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сько-Роменська сільська рада</w:t>
            </w:r>
          </w:p>
          <w:p w14:paraId="2FC639FF" w14:textId="77777777" w:rsidR="00CD5C73" w:rsidRPr="00B65180" w:rsidRDefault="005A475C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ка-Роменська, вул. Соборна, 35,</w:t>
            </w:r>
          </w:p>
          <w:p w14:paraId="62ABB30B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70008ACE" w14:textId="77777777" w:rsidR="00CD5C73" w:rsidRPr="00B65180" w:rsidRDefault="00CD5C73" w:rsidP="00CD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31</w:t>
            </w:r>
          </w:p>
          <w:p w14:paraId="5FD9EA8F" w14:textId="77777777" w:rsidR="00B00A30" w:rsidRPr="00B65180" w:rsidRDefault="00B00A30" w:rsidP="008A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08552D" w14:textId="77777777" w:rsidR="00B00A30" w:rsidRPr="00B65180" w:rsidRDefault="00CD5C73" w:rsidP="008A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8B88866" w14:textId="77777777" w:rsidR="00B00A30" w:rsidRPr="00B65180" w:rsidRDefault="00CD5C7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 січня 2018 упродовж року</w:t>
            </w:r>
          </w:p>
        </w:tc>
        <w:tc>
          <w:tcPr>
            <w:tcW w:w="1559" w:type="dxa"/>
          </w:tcPr>
          <w:p w14:paraId="6A557DDB" w14:textId="77777777" w:rsidR="00B00A30" w:rsidRPr="00B65180" w:rsidRDefault="00B00A3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30" w:rsidRPr="00B65180" w14:paraId="65F8A72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088B2B4" w14:textId="77777777" w:rsidR="008555C5" w:rsidRPr="00B65180" w:rsidRDefault="008555C5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73C56DE" w14:textId="77777777" w:rsidR="00B00A30" w:rsidRPr="00B65180" w:rsidRDefault="008555C5" w:rsidP="0085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Створення місцевої пожежної охорони»</w:t>
            </w:r>
          </w:p>
          <w:p w14:paraId="20DD5453" w14:textId="77777777" w:rsidR="008555C5" w:rsidRPr="00B65180" w:rsidRDefault="008555C5" w:rsidP="0085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C5" w:rsidRPr="00B65180" w14:paraId="1BFEF2C6" w14:textId="77777777" w:rsidTr="003C37FE">
        <w:trPr>
          <w:trHeight w:val="560"/>
        </w:trPr>
        <w:tc>
          <w:tcPr>
            <w:tcW w:w="1414" w:type="dxa"/>
          </w:tcPr>
          <w:p w14:paraId="0F325DF0" w14:textId="77777777" w:rsidR="008555C5" w:rsidRPr="00B65180" w:rsidRDefault="008555C5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421" w:type="dxa"/>
          </w:tcPr>
          <w:p w14:paraId="1A4A8BF1" w14:textId="77777777" w:rsidR="008555C5" w:rsidRPr="00B65180" w:rsidRDefault="008555C5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38E76887" w14:textId="77777777" w:rsidR="008555C5" w:rsidRPr="00B65180" w:rsidRDefault="008555C5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івська сільська рада </w:t>
            </w:r>
          </w:p>
          <w:p w14:paraId="20A1E3ED" w14:textId="77777777" w:rsidR="008555C5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ртинівка, </w:t>
            </w:r>
            <w:r w:rsidR="008555C5" w:rsidRPr="00B65180">
              <w:rPr>
                <w:rFonts w:ascii="Times New Roman" w:hAnsi="Times New Roman" w:cs="Times New Roman"/>
                <w:sz w:val="24"/>
                <w:szCs w:val="24"/>
              </w:rPr>
              <w:t>пл. Перемоги, 9,</w:t>
            </w:r>
          </w:p>
          <w:p w14:paraId="7DB1CF9D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2976B60B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54) 56-2-31</w:t>
            </w:r>
          </w:p>
          <w:p w14:paraId="4A328F26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85C4" w14:textId="77777777" w:rsidR="008555C5" w:rsidRPr="00B65180" w:rsidRDefault="008555C5" w:rsidP="0085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ьбівська сільська рада</w:t>
            </w:r>
          </w:p>
          <w:p w14:paraId="78DA6553" w14:textId="77777777" w:rsidR="008555C5" w:rsidRPr="00B65180" w:rsidRDefault="005A475C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льбівка, </w:t>
            </w:r>
            <w:r w:rsidR="00374505" w:rsidRPr="00B6518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8555C5" w:rsidRPr="00B65180">
              <w:rPr>
                <w:rFonts w:ascii="Times New Roman" w:hAnsi="Times New Roman" w:cs="Times New Roman"/>
                <w:sz w:val="24"/>
                <w:szCs w:val="24"/>
              </w:rPr>
              <w:t>. Миру,13,</w:t>
            </w:r>
          </w:p>
          <w:p w14:paraId="6D6E1909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33C36016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1-42</w:t>
            </w:r>
          </w:p>
          <w:p w14:paraId="694A0288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13BD" w14:textId="77777777" w:rsidR="008555C5" w:rsidRPr="00B65180" w:rsidRDefault="008555C5" w:rsidP="0085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брицька сільська рада</w:t>
            </w:r>
          </w:p>
          <w:p w14:paraId="36122EED" w14:textId="77777777" w:rsidR="008555C5" w:rsidRPr="00B65180" w:rsidRDefault="005A475C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брик, </w:t>
            </w:r>
            <w:r w:rsidR="008555C5" w:rsidRPr="00B65180">
              <w:rPr>
                <w:rFonts w:ascii="Times New Roman" w:hAnsi="Times New Roman" w:cs="Times New Roman"/>
                <w:sz w:val="24"/>
                <w:szCs w:val="24"/>
              </w:rPr>
              <w:t>вул. Першотравнева,50,</w:t>
            </w:r>
          </w:p>
          <w:p w14:paraId="729EF7D6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5796C05B" w14:textId="77777777" w:rsidR="008555C5" w:rsidRPr="00B65180" w:rsidRDefault="00066D04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5-42</w:t>
            </w:r>
          </w:p>
          <w:p w14:paraId="4D5E4763" w14:textId="77777777" w:rsidR="00053C76" w:rsidRPr="00B65180" w:rsidRDefault="00053C76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E5831F" w14:textId="77777777" w:rsidR="008555C5" w:rsidRPr="00B65180" w:rsidRDefault="008555C5" w:rsidP="0085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инівська сільська рада </w:t>
            </w:r>
          </w:p>
          <w:p w14:paraId="63E41427" w14:textId="77777777" w:rsidR="005A475C" w:rsidRPr="00B65180" w:rsidRDefault="005A475C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ртинівка, </w:t>
            </w:r>
          </w:p>
          <w:p w14:paraId="3FE5F87B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Перемоги, 9,</w:t>
            </w:r>
          </w:p>
          <w:p w14:paraId="747A5821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ого р-ну, Полтавської обл.,</w:t>
            </w:r>
          </w:p>
          <w:p w14:paraId="1493D4D7" w14:textId="77777777" w:rsidR="008555C5" w:rsidRPr="00B65180" w:rsidRDefault="008555C5" w:rsidP="008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2-31</w:t>
            </w:r>
          </w:p>
          <w:p w14:paraId="0658F07C" w14:textId="77777777" w:rsidR="008555C5" w:rsidRPr="00B65180" w:rsidRDefault="008555C5" w:rsidP="008A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0E7740" w14:textId="77777777" w:rsidR="008555C5" w:rsidRPr="00B65180" w:rsidRDefault="008555C5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F01A08D" w14:textId="77777777" w:rsidR="008555C5" w:rsidRPr="00B65180" w:rsidRDefault="008555C5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 січня 2018 упродовж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559" w:type="dxa"/>
          </w:tcPr>
          <w:p w14:paraId="0C7913F2" w14:textId="77777777" w:rsidR="008555C5" w:rsidRPr="00B65180" w:rsidRDefault="008555C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FF" w:rsidRPr="00B65180" w14:paraId="7046EEB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EB450D3" w14:textId="77777777" w:rsidR="009370FF" w:rsidRPr="00B65180" w:rsidRDefault="009370FF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8D7FA7" w14:textId="77777777" w:rsidR="009370FF" w:rsidRPr="00B65180" w:rsidRDefault="009370FF" w:rsidP="00937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05. Договір про співробітництво територіальних громад у формі реалізації спільного проекту «Оновлене життя місцевої пожежної охорони-запорука безпечної життєдіяльності громад»</w:t>
            </w:r>
          </w:p>
          <w:p w14:paraId="7D66EAB4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FF" w:rsidRPr="00B65180" w14:paraId="478AADFB" w14:textId="77777777" w:rsidTr="003C37FE">
        <w:trPr>
          <w:trHeight w:val="560"/>
        </w:trPr>
        <w:tc>
          <w:tcPr>
            <w:tcW w:w="1414" w:type="dxa"/>
          </w:tcPr>
          <w:p w14:paraId="6C405E35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421" w:type="dxa"/>
          </w:tcPr>
          <w:p w14:paraId="7C6B09F7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316A4C88" w14:textId="77777777" w:rsidR="009370FF" w:rsidRPr="00B65180" w:rsidRDefault="009370FF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хворощанська  сільська рада</w:t>
            </w:r>
          </w:p>
          <w:p w14:paraId="5606C45D" w14:textId="77777777" w:rsidR="009370FF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ехвороща, </w:t>
            </w:r>
            <w:r w:rsidR="009370F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3, </w:t>
            </w:r>
          </w:p>
          <w:p w14:paraId="5CA7FE26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3CDD3E5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A46B4BB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49-64-42, 49-65-31,</w:t>
            </w:r>
          </w:p>
          <w:p w14:paraId="05906126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A1FC" w14:textId="77777777" w:rsidR="009370FF" w:rsidRPr="00B65180" w:rsidRDefault="009370FF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обалківська сільська рада </w:t>
            </w:r>
          </w:p>
          <w:p w14:paraId="00B1F659" w14:textId="77777777" w:rsidR="009370FF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околова Балка, </w:t>
            </w:r>
            <w:r w:rsidR="009370F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Перемоги, 37а, </w:t>
            </w:r>
          </w:p>
          <w:p w14:paraId="464477D8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BB66632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F7B7178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D240" w14:textId="77777777" w:rsidR="009370FF" w:rsidRPr="00B65180" w:rsidRDefault="009370FF" w:rsidP="0093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едеївська сільська рада</w:t>
            </w:r>
          </w:p>
          <w:p w14:paraId="3FDAA9EE" w14:textId="77777777" w:rsidR="009370FF" w:rsidRPr="00B65180" w:rsidRDefault="005A475C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Шедієве, </w:t>
            </w:r>
            <w:r w:rsidR="009370F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3а, </w:t>
            </w:r>
          </w:p>
          <w:p w14:paraId="42B5F0A5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58DDB3F8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C4E1C9E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A5F9" w14:textId="77777777" w:rsidR="009370FF" w:rsidRPr="00B65180" w:rsidRDefault="009370FF" w:rsidP="0093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ячківська сільська рада</w:t>
            </w:r>
          </w:p>
          <w:p w14:paraId="596833B9" w14:textId="77777777" w:rsidR="009370FF" w:rsidRPr="00B65180" w:rsidRDefault="005A475C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ячк, </w:t>
            </w:r>
            <w:r w:rsidR="009370FF" w:rsidRPr="00B65180">
              <w:rPr>
                <w:rFonts w:ascii="Times New Roman" w:hAnsi="Times New Roman" w:cs="Times New Roman"/>
                <w:sz w:val="24"/>
                <w:szCs w:val="24"/>
              </w:rPr>
              <w:t>вул. Локшина, 8,</w:t>
            </w:r>
            <w:r w:rsidR="0042107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FF" w:rsidRPr="00B6518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0D951A33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2C1ACFC6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BA1B014" w14:textId="77777777" w:rsidR="009370FF" w:rsidRPr="00B65180" w:rsidRDefault="009370FF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BE3E" w14:textId="77777777" w:rsidR="00421078" w:rsidRPr="00B65180" w:rsidRDefault="00421078" w:rsidP="0093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венська сільська рада </w:t>
            </w:r>
          </w:p>
          <w:p w14:paraId="294B153C" w14:textId="77777777" w:rsidR="00421078" w:rsidRPr="00B65180" w:rsidRDefault="005A475C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івенське, </w:t>
            </w:r>
            <w:r w:rsidR="0042107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6, </w:t>
            </w:r>
          </w:p>
          <w:p w14:paraId="407A67ED" w14:textId="77777777" w:rsidR="00421078" w:rsidRPr="00B65180" w:rsidRDefault="00421078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</w:t>
            </w:r>
            <w:r w:rsidR="00066D04" w:rsidRPr="00B65180">
              <w:rPr>
                <w:rFonts w:ascii="Times New Roman" w:hAnsi="Times New Roman" w:cs="Times New Roman"/>
                <w:sz w:val="24"/>
                <w:szCs w:val="24"/>
              </w:rPr>
              <w:t>лтавська обл.</w:t>
            </w:r>
          </w:p>
          <w:p w14:paraId="32F1D3BA" w14:textId="77777777" w:rsidR="00053C76" w:rsidRPr="00B65180" w:rsidRDefault="00053C76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545E3E" w14:textId="77777777" w:rsidR="00421078" w:rsidRPr="00B65180" w:rsidRDefault="00421078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хворощанська  сільська рада</w:t>
            </w:r>
          </w:p>
          <w:p w14:paraId="79B01190" w14:textId="77777777" w:rsidR="005A475C" w:rsidRPr="00B65180" w:rsidRDefault="005A475C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хвороща,</w:t>
            </w:r>
          </w:p>
          <w:p w14:paraId="729EC57C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3, </w:t>
            </w:r>
          </w:p>
          <w:p w14:paraId="500B26D9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56DE35F6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5C9041F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49-64-42,</w:t>
            </w:r>
          </w:p>
          <w:p w14:paraId="2BAFE65D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9-65-31</w:t>
            </w:r>
          </w:p>
          <w:p w14:paraId="1625541B" w14:textId="77777777" w:rsidR="009370FF" w:rsidRPr="00B65180" w:rsidRDefault="009370FF" w:rsidP="0085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1184CE0" w14:textId="77777777" w:rsidR="009370FF" w:rsidRPr="00B65180" w:rsidRDefault="00421078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C4A08A4" w14:textId="77777777" w:rsidR="009370FF" w:rsidRPr="00B65180" w:rsidRDefault="00421078" w:rsidP="0093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9.2017</w:t>
            </w:r>
          </w:p>
        </w:tc>
        <w:tc>
          <w:tcPr>
            <w:tcW w:w="1559" w:type="dxa"/>
          </w:tcPr>
          <w:p w14:paraId="0F3A3833" w14:textId="77777777" w:rsidR="009370FF" w:rsidRPr="00B65180" w:rsidRDefault="009370F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78" w:rsidRPr="00B65180" w14:paraId="3B07AF8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E414B87" w14:textId="77777777" w:rsidR="00421078" w:rsidRPr="00B65180" w:rsidRDefault="0042107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4F9D" w14:textId="77777777" w:rsidR="00421078" w:rsidRPr="00B65180" w:rsidRDefault="00421078" w:rsidP="00421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Об’єднання центру безпеки»</w:t>
            </w:r>
          </w:p>
          <w:p w14:paraId="5929FE25" w14:textId="77777777" w:rsidR="00421078" w:rsidRPr="00B65180" w:rsidRDefault="00421078" w:rsidP="0042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78" w:rsidRPr="00B65180" w14:paraId="18FA37BB" w14:textId="77777777" w:rsidTr="003C37FE">
        <w:trPr>
          <w:trHeight w:val="560"/>
        </w:trPr>
        <w:tc>
          <w:tcPr>
            <w:tcW w:w="1414" w:type="dxa"/>
          </w:tcPr>
          <w:p w14:paraId="30E69375" w14:textId="77777777" w:rsidR="00421078" w:rsidRPr="00B65180" w:rsidRDefault="0042107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421" w:type="dxa"/>
          </w:tcPr>
          <w:p w14:paraId="18B3C42D" w14:textId="77777777" w:rsidR="00421078" w:rsidRPr="00B65180" w:rsidRDefault="0042107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4379AF90" w14:textId="77777777" w:rsidR="00421078" w:rsidRPr="00B65180" w:rsidRDefault="00421078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ещепинська сільська рада</w:t>
            </w:r>
          </w:p>
          <w:p w14:paraId="2E511083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ерещепина,</w:t>
            </w:r>
          </w:p>
          <w:p w14:paraId="76F34C53" w14:textId="77777777" w:rsidR="00421078" w:rsidRPr="00B65180" w:rsidRDefault="0042107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4, </w:t>
            </w:r>
          </w:p>
          <w:p w14:paraId="6EC40B14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71E9F313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71F2700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4)35-231,</w:t>
            </w:r>
          </w:p>
          <w:p w14:paraId="4127F1A8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9EE3" w14:textId="77777777" w:rsidR="00421078" w:rsidRPr="00B65180" w:rsidRDefault="00421078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логівська сільська рада</w:t>
            </w:r>
          </w:p>
          <w:p w14:paraId="12D230AD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логи,</w:t>
            </w:r>
          </w:p>
          <w:p w14:paraId="24A217E5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Івана Козки, 65, </w:t>
            </w:r>
          </w:p>
          <w:p w14:paraId="797B64C2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0DD56C01" w14:textId="77777777" w:rsidR="00421078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F9D09DA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BF78" w14:textId="77777777" w:rsidR="008B6803" w:rsidRPr="00B65180" w:rsidRDefault="008B6803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анжарська сільська рада </w:t>
            </w:r>
          </w:p>
          <w:p w14:paraId="63B13F2D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рі Санжари,</w:t>
            </w:r>
          </w:p>
          <w:p w14:paraId="21D1805C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санжарська,70, </w:t>
            </w:r>
          </w:p>
          <w:p w14:paraId="7D36092F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1D0B4005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53A3C1AD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FD16" w14:textId="77777777" w:rsidR="008B6803" w:rsidRPr="00B65180" w:rsidRDefault="008B6803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исарівська сільська рада</w:t>
            </w:r>
          </w:p>
          <w:p w14:paraId="4D7F1CC4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исарівка,</w:t>
            </w:r>
          </w:p>
          <w:p w14:paraId="207F7B00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Дружби, 2а, </w:t>
            </w:r>
          </w:p>
          <w:p w14:paraId="559E62C6" w14:textId="77777777" w:rsidR="008B6803" w:rsidRPr="00B65180" w:rsidRDefault="008B6803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840337A" w14:textId="77777777" w:rsidR="008B6803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1203983B" w14:textId="77777777" w:rsidR="00053C76" w:rsidRPr="00B65180" w:rsidRDefault="00053C76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F3B8CC" w14:textId="77777777" w:rsidR="00421078" w:rsidRPr="00B65180" w:rsidRDefault="00421078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ещепинська сільська рада</w:t>
            </w:r>
          </w:p>
          <w:p w14:paraId="570527C6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ерещепина,</w:t>
            </w:r>
          </w:p>
          <w:p w14:paraId="7BD3C393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4, </w:t>
            </w:r>
          </w:p>
          <w:p w14:paraId="0602C6C8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3909B2F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D9E1A36" w14:textId="77777777" w:rsidR="00421078" w:rsidRPr="00B65180" w:rsidRDefault="00421078" w:rsidP="0042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4)35-231</w:t>
            </w:r>
          </w:p>
          <w:p w14:paraId="4560760A" w14:textId="77777777" w:rsidR="00421078" w:rsidRPr="00B65180" w:rsidRDefault="00421078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9D311B" w14:textId="77777777" w:rsidR="00421078" w:rsidRPr="00B65180" w:rsidRDefault="0042107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971999F" w14:textId="77777777" w:rsidR="00421078" w:rsidRPr="00B65180" w:rsidRDefault="0042107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9.2017 упродовж 16 місяців</w:t>
            </w:r>
          </w:p>
        </w:tc>
        <w:tc>
          <w:tcPr>
            <w:tcW w:w="1559" w:type="dxa"/>
          </w:tcPr>
          <w:p w14:paraId="261F472C" w14:textId="77777777" w:rsidR="00421078" w:rsidRPr="00B65180" w:rsidRDefault="0042107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03" w:rsidRPr="00B65180" w14:paraId="3C3FA6D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238C51E" w14:textId="77777777" w:rsidR="008B6803" w:rsidRPr="00B65180" w:rsidRDefault="008B6803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EF4FA" w14:textId="77777777" w:rsidR="008B6803" w:rsidRPr="00B65180" w:rsidRDefault="008B6803" w:rsidP="008B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7. Договір про співробітництво територіальних громад у формі реалізації спільного проекту «Оновлене житт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вої пожежної охорони-запорука безпечної життєдіяльності громад»</w:t>
            </w:r>
          </w:p>
          <w:p w14:paraId="7838F5EE" w14:textId="77777777" w:rsidR="008B6803" w:rsidRPr="00B65180" w:rsidRDefault="008B6803" w:rsidP="008B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2" w:rsidRPr="00B65180" w14:paraId="16BBEAE0" w14:textId="77777777" w:rsidTr="003C37FE">
        <w:trPr>
          <w:trHeight w:val="274"/>
        </w:trPr>
        <w:tc>
          <w:tcPr>
            <w:tcW w:w="1414" w:type="dxa"/>
          </w:tcPr>
          <w:p w14:paraId="70F172C7" w14:textId="77777777" w:rsidR="009A47F2" w:rsidRPr="00B65180" w:rsidRDefault="009A47F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17</w:t>
            </w:r>
          </w:p>
        </w:tc>
        <w:tc>
          <w:tcPr>
            <w:tcW w:w="1421" w:type="dxa"/>
          </w:tcPr>
          <w:p w14:paraId="79CD3E37" w14:textId="77777777" w:rsidR="009A47F2" w:rsidRPr="00B65180" w:rsidRDefault="009A47F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4392" w:type="dxa"/>
          </w:tcPr>
          <w:p w14:paraId="51D8C2FC" w14:textId="77777777" w:rsidR="009A47F2" w:rsidRPr="00B65180" w:rsidRDefault="009A47F2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абин</w:t>
            </w:r>
            <w:r w:rsidR="005F7B7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ка сільська рада </w:t>
            </w:r>
          </w:p>
          <w:p w14:paraId="03BD12E5" w14:textId="77777777" w:rsidR="009A47F2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рабинівка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1, </w:t>
            </w:r>
          </w:p>
          <w:p w14:paraId="078A8A66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8EC2F2A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7DA3C5E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4) 9-47-31, 9-47-42,</w:t>
            </w:r>
          </w:p>
          <w:p w14:paraId="1A4AC163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A145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тобалківська сільська рада </w:t>
            </w:r>
          </w:p>
          <w:p w14:paraId="5DDCB7A5" w14:textId="77777777" w:rsidR="009A47F2" w:rsidRPr="00B65180" w:rsidRDefault="005A475C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ута Балка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9, </w:t>
            </w:r>
          </w:p>
          <w:p w14:paraId="777E1E23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C5725D1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6529B90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DEF1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гданівська сільська рада</w:t>
            </w:r>
          </w:p>
          <w:p w14:paraId="2043B8AA" w14:textId="77777777" w:rsidR="009A47F2" w:rsidRPr="00B65180" w:rsidRDefault="005A475C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гданівка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Трудова, 2, </w:t>
            </w:r>
          </w:p>
          <w:p w14:paraId="611027EC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3D88497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6463785C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D43A7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столівська сільська рада</w:t>
            </w:r>
          </w:p>
          <w:p w14:paraId="32E93C87" w14:textId="77777777" w:rsidR="009A47F2" w:rsidRPr="00B65180" w:rsidRDefault="005A475C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столове, 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епана Деркача, 3,</w:t>
            </w:r>
          </w:p>
          <w:p w14:paraId="38C3DF3C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4D57D29E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D37DEBA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84B8E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лущиногреблівська сільська рада</w:t>
            </w:r>
          </w:p>
          <w:p w14:paraId="73275316" w14:textId="77777777" w:rsidR="009A47F2" w:rsidRPr="00B65180" w:rsidRDefault="005A475C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лущина Гребля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4, </w:t>
            </w:r>
          </w:p>
          <w:p w14:paraId="46AB5E4A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74D1AEB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40E81A3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02301" w14:textId="77777777" w:rsidR="009A47F2" w:rsidRPr="00B65180" w:rsidRDefault="009A47F2" w:rsidP="009A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хомаячківська сільська рада</w:t>
            </w:r>
          </w:p>
          <w:p w14:paraId="439BC092" w14:textId="77777777" w:rsidR="009A47F2" w:rsidRPr="00B65180" w:rsidRDefault="005A475C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уха Маячка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3</w:t>
            </w:r>
          </w:p>
          <w:p w14:paraId="49376766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6D867D08" w14:textId="77777777" w:rsidR="00066D04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5B7798F6" w14:textId="77777777" w:rsidR="005A475C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33F55A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абин</w:t>
            </w:r>
            <w:r w:rsidR="005F7B7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ка сільська рада </w:t>
            </w:r>
          </w:p>
          <w:p w14:paraId="62584B52" w14:textId="77777777" w:rsidR="005A475C" w:rsidRPr="00B65180" w:rsidRDefault="005A475C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рабинівка,</w:t>
            </w:r>
          </w:p>
          <w:p w14:paraId="704E6985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1, </w:t>
            </w:r>
          </w:p>
          <w:p w14:paraId="0B330044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р-н, </w:t>
            </w:r>
          </w:p>
          <w:p w14:paraId="3E9DE860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AE88324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4) 9-47-31,</w:t>
            </w:r>
          </w:p>
          <w:p w14:paraId="54FBD4DE" w14:textId="77777777" w:rsidR="009A47F2" w:rsidRPr="00B65180" w:rsidRDefault="009A47F2" w:rsidP="008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-47-42</w:t>
            </w:r>
          </w:p>
          <w:p w14:paraId="5C222BDA" w14:textId="77777777" w:rsidR="009A47F2" w:rsidRPr="00B65180" w:rsidRDefault="009A47F2" w:rsidP="00421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5F936EB" w14:textId="77777777" w:rsidR="009A47F2" w:rsidRPr="00B65180" w:rsidRDefault="009A47F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4BC9E59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9.2017 упродовж  3 років</w:t>
            </w:r>
          </w:p>
        </w:tc>
        <w:tc>
          <w:tcPr>
            <w:tcW w:w="1559" w:type="dxa"/>
          </w:tcPr>
          <w:p w14:paraId="3313B963" w14:textId="77777777" w:rsidR="009A47F2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2" w:rsidRPr="00B65180" w14:paraId="326D21C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22E5A08" w14:textId="77777777" w:rsidR="009A47F2" w:rsidRPr="00B65180" w:rsidRDefault="009A47F2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40C9C3" w14:textId="77777777" w:rsidR="009A47F2" w:rsidRPr="00B65180" w:rsidRDefault="009A47F2" w:rsidP="009A4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об’єднаних територіальних громад в частині утворення спільного методичного центру</w:t>
            </w:r>
          </w:p>
          <w:p w14:paraId="5B89040C" w14:textId="77777777" w:rsidR="009A47F2" w:rsidRPr="00B65180" w:rsidRDefault="009A47F2" w:rsidP="009A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F2" w:rsidRPr="00B65180" w14:paraId="5E2F92FC" w14:textId="77777777" w:rsidTr="003C37FE">
        <w:trPr>
          <w:trHeight w:val="560"/>
        </w:trPr>
        <w:tc>
          <w:tcPr>
            <w:tcW w:w="1414" w:type="dxa"/>
          </w:tcPr>
          <w:p w14:paraId="1FB53B24" w14:textId="77777777" w:rsidR="009A47F2" w:rsidRPr="00B65180" w:rsidRDefault="009A47F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17</w:t>
            </w:r>
          </w:p>
        </w:tc>
        <w:tc>
          <w:tcPr>
            <w:tcW w:w="1421" w:type="dxa"/>
          </w:tcPr>
          <w:p w14:paraId="06AA8CE1" w14:textId="77777777" w:rsidR="009A47F2" w:rsidRPr="00B65180" w:rsidRDefault="009A47F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4392" w:type="dxa"/>
          </w:tcPr>
          <w:p w14:paraId="57EB3B13" w14:textId="77777777" w:rsidR="009A47F2" w:rsidRPr="00B65180" w:rsidRDefault="009A47F2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рогощанська сільська рада</w:t>
            </w:r>
          </w:p>
          <w:p w14:paraId="76462F9A" w14:textId="77777777" w:rsidR="009A47F2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ирогоща Друга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100, </w:t>
            </w:r>
          </w:p>
          <w:p w14:paraId="7D9D0FC4" w14:textId="77777777" w:rsidR="009A47F2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0D72D6E8" w14:textId="77777777" w:rsidR="009A47F2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6) 77-566,</w:t>
            </w:r>
          </w:p>
          <w:p w14:paraId="09AB29C6" w14:textId="77777777" w:rsidR="009A47F2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39D8" w14:textId="77777777" w:rsidR="009A47F2" w:rsidRPr="00B65180" w:rsidRDefault="009A47F2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вільненська сільська рада</w:t>
            </w:r>
          </w:p>
          <w:p w14:paraId="4DADCDB0" w14:textId="77777777" w:rsidR="009A47F2" w:rsidRPr="00B65180" w:rsidRDefault="005A475C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ивільне, 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B91F77" w:rsidRPr="00B65180">
              <w:rPr>
                <w:rFonts w:ascii="Times New Roman" w:hAnsi="Times New Roman" w:cs="Times New Roman"/>
                <w:sz w:val="24"/>
                <w:szCs w:val="24"/>
              </w:rPr>
              <w:t>Грушевського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F77" w:rsidRPr="00B65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7F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B8B7F3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</w:t>
            </w:r>
          </w:p>
          <w:p w14:paraId="0C75A50B" w14:textId="77777777" w:rsidR="009A47F2" w:rsidRPr="00B65180" w:rsidRDefault="009A47F2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496094" w14:textId="77777777" w:rsidR="009A47F2" w:rsidRPr="00B65180" w:rsidRDefault="009A47F2" w:rsidP="009A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рогощанська сільська рада</w:t>
            </w:r>
          </w:p>
          <w:p w14:paraId="520ACF7A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рогоща Друга,</w:t>
            </w:r>
          </w:p>
          <w:p w14:paraId="03C660A1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100, </w:t>
            </w:r>
          </w:p>
          <w:p w14:paraId="6C75A3C7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7818F855" w14:textId="77777777" w:rsidR="009A47F2" w:rsidRPr="00B65180" w:rsidRDefault="009A47F2" w:rsidP="009A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6) 77-566,</w:t>
            </w:r>
          </w:p>
          <w:p w14:paraId="70FBDC92" w14:textId="77777777" w:rsidR="009A47F2" w:rsidRPr="00B65180" w:rsidRDefault="009A47F2" w:rsidP="008B6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49CB72" w14:textId="77777777" w:rsidR="009A47F2" w:rsidRPr="00B65180" w:rsidRDefault="00B91F7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</w:t>
            </w:r>
          </w:p>
        </w:tc>
        <w:tc>
          <w:tcPr>
            <w:tcW w:w="1421" w:type="dxa"/>
          </w:tcPr>
          <w:p w14:paraId="6F0E985F" w14:textId="77777777" w:rsidR="009A47F2" w:rsidRPr="00B65180" w:rsidRDefault="00B91F7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2.10.2017  до 31.05.2018</w:t>
            </w:r>
          </w:p>
        </w:tc>
        <w:tc>
          <w:tcPr>
            <w:tcW w:w="1559" w:type="dxa"/>
          </w:tcPr>
          <w:p w14:paraId="1DF86B0D" w14:textId="77777777" w:rsidR="009A47F2" w:rsidRPr="00B65180" w:rsidRDefault="009A47F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34" w:rsidRPr="00B65180" w14:paraId="6F325E3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226AF67" w14:textId="77777777" w:rsidR="00840134" w:rsidRPr="00B65180" w:rsidRDefault="00840134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3E4CE" w14:textId="77777777" w:rsidR="00840134" w:rsidRPr="00B65180" w:rsidRDefault="00840134" w:rsidP="00840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09. Договір про співробітництво територіальних громад у формі реалізації спільного проекту «Оновлене життя місцевої пожежної охорони-запорука безпечної  життєдіяльності громад Шишацького  району Полтавської області»</w:t>
            </w:r>
          </w:p>
          <w:p w14:paraId="590D52E7" w14:textId="77777777" w:rsidR="00840134" w:rsidRPr="00B65180" w:rsidRDefault="0084013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34" w:rsidRPr="00B65180" w14:paraId="0AD06FB6" w14:textId="77777777" w:rsidTr="003C37FE">
        <w:trPr>
          <w:trHeight w:val="560"/>
        </w:trPr>
        <w:tc>
          <w:tcPr>
            <w:tcW w:w="1414" w:type="dxa"/>
          </w:tcPr>
          <w:p w14:paraId="7A55DB77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1421" w:type="dxa"/>
          </w:tcPr>
          <w:p w14:paraId="4AD162EF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2" w:type="dxa"/>
          </w:tcPr>
          <w:p w14:paraId="5DCD4AA8" w14:textId="77777777" w:rsidR="00840134" w:rsidRPr="00B65180" w:rsidRDefault="00840134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шацька селищна рада</w:t>
            </w:r>
          </w:p>
          <w:p w14:paraId="27B5F516" w14:textId="77777777" w:rsidR="00840134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Шишаки, </w:t>
            </w:r>
            <w:r w:rsidR="0084013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орніліча, 5, </w:t>
            </w:r>
          </w:p>
          <w:p w14:paraId="0A880F9B" w14:textId="77777777" w:rsidR="00840134" w:rsidRPr="00B65180" w:rsidRDefault="0084013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20CB7325" w14:textId="77777777" w:rsidR="00840134" w:rsidRPr="00B65180" w:rsidRDefault="0084013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2) 9-14-53</w:t>
            </w:r>
          </w:p>
          <w:p w14:paraId="380D1102" w14:textId="77777777" w:rsidR="00840134" w:rsidRPr="00B65180" w:rsidRDefault="0084013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6E7" w14:textId="77777777" w:rsidR="00840134" w:rsidRPr="00B65180" w:rsidRDefault="00840134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івська сільська рада </w:t>
            </w:r>
          </w:p>
          <w:p w14:paraId="3776E934" w14:textId="77777777" w:rsidR="00840134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овалівка, </w:t>
            </w:r>
            <w:r w:rsidR="0084013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А. Семидідька, 2,  </w:t>
            </w:r>
          </w:p>
          <w:p w14:paraId="67DD4F33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3034332A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2) 9-66-31</w:t>
            </w:r>
          </w:p>
          <w:p w14:paraId="5D9BB1B7" w14:textId="77777777" w:rsidR="00840134" w:rsidRPr="00B65180" w:rsidRDefault="00840134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FDA30E" w14:textId="77777777" w:rsidR="00840134" w:rsidRPr="00B65180" w:rsidRDefault="00840134" w:rsidP="0084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шацька селищна рада</w:t>
            </w:r>
          </w:p>
          <w:p w14:paraId="7565274D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Шишаки,</w:t>
            </w:r>
          </w:p>
          <w:p w14:paraId="44A19F4C" w14:textId="77777777" w:rsidR="0047701F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орніліча, 5, </w:t>
            </w:r>
          </w:p>
          <w:p w14:paraId="0768F6DD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60D31E00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2) 9-14-53</w:t>
            </w:r>
          </w:p>
          <w:p w14:paraId="1E32DC2A" w14:textId="77777777" w:rsidR="00840134" w:rsidRPr="00B65180" w:rsidRDefault="00840134" w:rsidP="009A4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34FBE5" w14:textId="77777777" w:rsidR="00840134" w:rsidRPr="00B65180" w:rsidRDefault="0084013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BB0425B" w14:textId="77777777" w:rsidR="00840134" w:rsidRPr="00B65180" w:rsidRDefault="009233AD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6.11.2017 до 31.12</w:t>
            </w:r>
            <w:r w:rsidR="00E16C9E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23EE5F72" w14:textId="77777777" w:rsidR="00840134" w:rsidRPr="00B65180" w:rsidRDefault="0084013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1F" w:rsidRPr="00B65180" w14:paraId="71C0021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95A3DAE" w14:textId="77777777" w:rsidR="0047701F" w:rsidRPr="00B65180" w:rsidRDefault="0047701F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D2EA1" w14:textId="77777777" w:rsidR="0047701F" w:rsidRPr="00B65180" w:rsidRDefault="0047701F" w:rsidP="00477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0. Договір про співробітництво територіальних громад у формі реалізації спільного проекту «</w:t>
            </w:r>
            <w:r w:rsidR="003E028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нструкція </w:t>
            </w:r>
            <w:r w:rsidR="00066D0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авершеного будівництва будівлі під школу </w:t>
            </w:r>
            <w:r w:rsidR="00066D04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66D0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ю на 80 учнів і дитячий садок на 60 місць в с. Дубище Чуднівського району»</w:t>
            </w:r>
          </w:p>
          <w:p w14:paraId="2CF2980D" w14:textId="77777777" w:rsidR="0047701F" w:rsidRPr="00B65180" w:rsidRDefault="0047701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1F" w:rsidRPr="00B65180" w14:paraId="09035D04" w14:textId="77777777" w:rsidTr="003C37FE">
        <w:trPr>
          <w:trHeight w:val="560"/>
        </w:trPr>
        <w:tc>
          <w:tcPr>
            <w:tcW w:w="1414" w:type="dxa"/>
          </w:tcPr>
          <w:p w14:paraId="6E1CFE40" w14:textId="77777777" w:rsidR="0047701F" w:rsidRPr="00B65180" w:rsidRDefault="003E028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421" w:type="dxa"/>
          </w:tcPr>
          <w:p w14:paraId="6952CB9E" w14:textId="77777777" w:rsidR="0047701F" w:rsidRPr="00B65180" w:rsidRDefault="003E028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2" w:type="dxa"/>
          </w:tcPr>
          <w:p w14:paraId="285A5BAB" w14:textId="77777777" w:rsidR="0047701F" w:rsidRPr="00B65180" w:rsidRDefault="003E0287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ищенська сільська рада </w:t>
            </w:r>
          </w:p>
          <w:p w14:paraId="2D7B7ED9" w14:textId="77777777" w:rsidR="003E0287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убище, </w:t>
            </w:r>
            <w:r w:rsidR="003E02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105/2, </w:t>
            </w:r>
          </w:p>
          <w:p w14:paraId="75BE087F" w14:textId="77777777" w:rsidR="00066D04" w:rsidRPr="00B65180" w:rsidRDefault="003E02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нівський р-н,</w:t>
            </w:r>
          </w:p>
          <w:p w14:paraId="1658DCC9" w14:textId="77777777" w:rsidR="003E0287" w:rsidRPr="00B65180" w:rsidRDefault="003E02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  <w:p w14:paraId="6A1ACD2E" w14:textId="77777777" w:rsidR="00066D04" w:rsidRPr="00B65180" w:rsidRDefault="00066D04" w:rsidP="005335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9) 9-61-25</w:t>
            </w:r>
          </w:p>
          <w:p w14:paraId="213E4677" w14:textId="77777777" w:rsidR="00066D04" w:rsidRPr="00B65180" w:rsidRDefault="00066D04" w:rsidP="005335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14:paraId="6D21F428" w14:textId="77777777" w:rsidR="00066D04" w:rsidRPr="00B65180" w:rsidRDefault="00704242" w:rsidP="0053354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>Дриглівська сільська рада</w:t>
            </w:r>
          </w:p>
          <w:p w14:paraId="4AA093D3" w14:textId="77777777" w:rsidR="00704242" w:rsidRPr="00B65180" w:rsidRDefault="005A475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риглів, </w:t>
            </w:r>
            <w:r w:rsidR="0070424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Жовтнева, 9, </w:t>
            </w:r>
          </w:p>
          <w:p w14:paraId="0D53D1B5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днівський р-н,</w:t>
            </w:r>
          </w:p>
          <w:p w14:paraId="63A0CE3D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  <w:p w14:paraId="2B14F0EC" w14:textId="77777777" w:rsidR="00704242" w:rsidRPr="00B65180" w:rsidRDefault="00704242" w:rsidP="0070424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9) 9-64-31</w:t>
            </w:r>
          </w:p>
          <w:p w14:paraId="5D6B63C0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DEAAAB" w14:textId="77777777" w:rsidR="00704242" w:rsidRPr="00B65180" w:rsidRDefault="00704242" w:rsidP="0070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убищенська сільська рада </w:t>
            </w:r>
          </w:p>
          <w:p w14:paraId="28464DDF" w14:textId="77777777" w:rsidR="00F953EC" w:rsidRPr="00B65180" w:rsidRDefault="005A475C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Дубище, </w:t>
            </w:r>
          </w:p>
          <w:p w14:paraId="2C261F48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105/2, </w:t>
            </w:r>
          </w:p>
          <w:p w14:paraId="4D8ADAA2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днівський р-н,</w:t>
            </w:r>
          </w:p>
          <w:p w14:paraId="62F24BA5" w14:textId="77777777" w:rsidR="00704242" w:rsidRPr="00B65180" w:rsidRDefault="00704242" w:rsidP="007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  <w:p w14:paraId="044CEE22" w14:textId="77777777" w:rsidR="00704242" w:rsidRPr="00B65180" w:rsidRDefault="00704242" w:rsidP="0070424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9) 9-61-25</w:t>
            </w:r>
          </w:p>
          <w:p w14:paraId="16584521" w14:textId="77777777" w:rsidR="0047701F" w:rsidRPr="00B65180" w:rsidRDefault="0047701F" w:rsidP="0084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60ADFF" w14:textId="77777777" w:rsidR="0047701F" w:rsidRPr="00B65180" w:rsidRDefault="0070424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ї спільного проекту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EFFF384" w14:textId="77777777" w:rsidR="0047701F" w:rsidRPr="00B65180" w:rsidRDefault="00704242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8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трьох років</w:t>
            </w:r>
          </w:p>
        </w:tc>
        <w:tc>
          <w:tcPr>
            <w:tcW w:w="1559" w:type="dxa"/>
          </w:tcPr>
          <w:p w14:paraId="7C2DEDA9" w14:textId="77777777" w:rsidR="0047701F" w:rsidRPr="00B65180" w:rsidRDefault="0047701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77" w:rsidRPr="00B65180" w14:paraId="1E76224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114163A" w14:textId="77777777" w:rsidR="00154477" w:rsidRPr="00B65180" w:rsidRDefault="001544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9C9D" w14:textId="77777777" w:rsidR="00154477" w:rsidRPr="00B65180" w:rsidRDefault="006B2D84" w:rsidP="0012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="0015447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«Створення спільного комунального підприємства на базі комунального підприємства «Княжицьке» Княжицької сільської ради </w:t>
            </w:r>
            <w:r w:rsidR="00392C9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півського району </w:t>
            </w:r>
            <w:r w:rsidR="0015447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ської області для обслуговування водопровідних мереж автомобільних шляхів та утилізації твердо побутових відходів» </w:t>
            </w:r>
          </w:p>
        </w:tc>
      </w:tr>
      <w:tr w:rsidR="00154477" w:rsidRPr="00B65180" w14:paraId="20300E8A" w14:textId="77777777" w:rsidTr="003C37FE">
        <w:trPr>
          <w:trHeight w:val="560"/>
        </w:trPr>
        <w:tc>
          <w:tcPr>
            <w:tcW w:w="1414" w:type="dxa"/>
          </w:tcPr>
          <w:p w14:paraId="350EDA10" w14:textId="77777777" w:rsidR="00154477" w:rsidRPr="00B65180" w:rsidRDefault="0015447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421" w:type="dxa"/>
          </w:tcPr>
          <w:p w14:paraId="15D0557B" w14:textId="77777777" w:rsidR="00154477" w:rsidRPr="00B65180" w:rsidRDefault="0015447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4392" w:type="dxa"/>
          </w:tcPr>
          <w:p w14:paraId="746C15F7" w14:textId="77777777" w:rsidR="00154477" w:rsidRPr="00B65180" w:rsidRDefault="00F16C87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жицька сільська рада </w:t>
            </w:r>
          </w:p>
          <w:p w14:paraId="71938D1A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няжичі,</w:t>
            </w:r>
          </w:p>
          <w:p w14:paraId="44991FB2" w14:textId="77777777" w:rsidR="00F16C87" w:rsidRPr="00B65180" w:rsidRDefault="00F16C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агайдочного,36, </w:t>
            </w:r>
          </w:p>
          <w:p w14:paraId="4161D63E" w14:textId="77777777" w:rsidR="00F16C87" w:rsidRPr="00B65180" w:rsidRDefault="006B2D8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мпінськ</w:t>
            </w:r>
            <w:r w:rsidR="00392C9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92C9F" w:rsidRPr="00B6518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6C87"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6164D58C" w14:textId="77777777" w:rsidR="00F16C87" w:rsidRPr="00B65180" w:rsidRDefault="00F16C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6) 5-41-42</w:t>
            </w:r>
          </w:p>
          <w:p w14:paraId="74615192" w14:textId="77777777" w:rsidR="00F16C87" w:rsidRPr="00B65180" w:rsidRDefault="00F16C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3597" w14:textId="77777777" w:rsidR="00F16C87" w:rsidRPr="00B65180" w:rsidRDefault="00F16C87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рлівська сільська рада</w:t>
            </w:r>
          </w:p>
          <w:p w14:paraId="48ABBCE5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рлівка,</w:t>
            </w:r>
          </w:p>
          <w:p w14:paraId="7F7A6B43" w14:textId="77777777" w:rsidR="00F16C87" w:rsidRPr="00B65180" w:rsidRDefault="00F16C8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Центральна, 15,</w:t>
            </w:r>
          </w:p>
          <w:p w14:paraId="1671F3E3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2CA5F966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6) 5-44-62</w:t>
            </w:r>
          </w:p>
          <w:p w14:paraId="765D7ECA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092F" w14:textId="77777777" w:rsidR="00F16C87" w:rsidRPr="00B65180" w:rsidRDefault="003A4DB6" w:rsidP="00F1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китівська сільська рада</w:t>
            </w:r>
          </w:p>
          <w:p w14:paraId="5D2B4F60" w14:textId="77777777" w:rsidR="003A4DB6" w:rsidRPr="00B65180" w:rsidRDefault="003A4DB6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китівка, вул. Центральна, 1,</w:t>
            </w:r>
          </w:p>
          <w:p w14:paraId="61910717" w14:textId="77777777" w:rsidR="003A4DB6" w:rsidRPr="00B65180" w:rsidRDefault="003A4DB6" w:rsidP="003A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13C9E8CE" w14:textId="77777777" w:rsidR="003A4DB6" w:rsidRPr="00B65180" w:rsidRDefault="003A4DB6" w:rsidP="003A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6) 5-73-23</w:t>
            </w:r>
          </w:p>
          <w:p w14:paraId="43F4EC72" w14:textId="77777777" w:rsidR="003A4DB6" w:rsidRPr="00B65180" w:rsidRDefault="003A4DB6" w:rsidP="003A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A170" w14:textId="77777777" w:rsidR="003A4DB6" w:rsidRPr="00B65180" w:rsidRDefault="003A4DB6" w:rsidP="003A4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чихинобудська сільська рада</w:t>
            </w:r>
          </w:p>
          <w:p w14:paraId="26811F3B" w14:textId="77777777" w:rsidR="006B2D84" w:rsidRPr="00B65180" w:rsidRDefault="006B2D84" w:rsidP="006B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рчихина-Буда, </w:t>
            </w:r>
          </w:p>
          <w:p w14:paraId="4297D03B" w14:textId="77777777" w:rsidR="006B2D84" w:rsidRPr="00B65180" w:rsidRDefault="006B2D84" w:rsidP="006B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7,</w:t>
            </w:r>
          </w:p>
          <w:p w14:paraId="551C514E" w14:textId="77777777" w:rsidR="006B2D84" w:rsidRPr="00B65180" w:rsidRDefault="006B2D84" w:rsidP="006B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а обл.,</w:t>
            </w:r>
          </w:p>
          <w:p w14:paraId="3A68106D" w14:textId="77777777" w:rsidR="00F16C87" w:rsidRPr="00B65180" w:rsidRDefault="006B2D8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6) 6-35-25</w:t>
            </w:r>
          </w:p>
          <w:p w14:paraId="454AFF70" w14:textId="77777777" w:rsidR="00053C76" w:rsidRPr="00B65180" w:rsidRDefault="00053C7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363D5B" w14:textId="77777777" w:rsidR="00F16C87" w:rsidRPr="00B65180" w:rsidRDefault="00F16C87" w:rsidP="00F1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няжицька сільська рада </w:t>
            </w:r>
          </w:p>
          <w:p w14:paraId="60DCCBCF" w14:textId="77777777" w:rsidR="005A475C" w:rsidRPr="00B65180" w:rsidRDefault="005A475C" w:rsidP="005A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няжичі,</w:t>
            </w:r>
          </w:p>
          <w:p w14:paraId="1183B8CA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агайдочного,36, </w:t>
            </w:r>
          </w:p>
          <w:p w14:paraId="0554E924" w14:textId="77777777" w:rsidR="00392C9F" w:rsidRPr="00B65180" w:rsidRDefault="006B2D84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мпінськ</w:t>
            </w:r>
            <w:r w:rsidR="00392C9F" w:rsidRPr="00B65180">
              <w:rPr>
                <w:rFonts w:ascii="Times New Roman" w:hAnsi="Times New Roman" w:cs="Times New Roman"/>
                <w:sz w:val="24"/>
                <w:szCs w:val="24"/>
              </w:rPr>
              <w:t>ий  р-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80AFB2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54E0FA2F" w14:textId="77777777" w:rsidR="00F16C87" w:rsidRPr="00B65180" w:rsidRDefault="00F16C87" w:rsidP="00F1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6) 5-41-42</w:t>
            </w:r>
          </w:p>
          <w:p w14:paraId="55EAB198" w14:textId="77777777" w:rsidR="00154477" w:rsidRPr="00B65180" w:rsidRDefault="00154477" w:rsidP="0070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7ABE9DD" w14:textId="77777777" w:rsidR="00154477" w:rsidRPr="00B65180" w:rsidRDefault="0015447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9378E5E" w14:textId="77777777" w:rsidR="00154477" w:rsidRPr="00B65180" w:rsidRDefault="006B2D84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 2 років</w:t>
            </w:r>
          </w:p>
        </w:tc>
        <w:tc>
          <w:tcPr>
            <w:tcW w:w="1559" w:type="dxa"/>
          </w:tcPr>
          <w:p w14:paraId="335D5FC6" w14:textId="77777777" w:rsidR="00154477" w:rsidRPr="00B65180" w:rsidRDefault="001544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B0" w:rsidRPr="00B65180" w14:paraId="724A6F3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EAA9547" w14:textId="77777777" w:rsidR="00DF65B0" w:rsidRPr="00B65180" w:rsidRDefault="00DF65B0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2DBA22" w14:textId="77777777" w:rsidR="00390A96" w:rsidRPr="00B65180" w:rsidRDefault="00DF65B0" w:rsidP="00390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ування виконання окремих завдань (у сфері позашкільної освіти) </w:t>
            </w:r>
          </w:p>
        </w:tc>
      </w:tr>
      <w:tr w:rsidR="00DF65B0" w:rsidRPr="00B65180" w14:paraId="5DB6F302" w14:textId="77777777" w:rsidTr="003C37FE">
        <w:trPr>
          <w:trHeight w:val="560"/>
        </w:trPr>
        <w:tc>
          <w:tcPr>
            <w:tcW w:w="1414" w:type="dxa"/>
          </w:tcPr>
          <w:p w14:paraId="2C9941AF" w14:textId="77777777" w:rsidR="00DF65B0" w:rsidRPr="00B65180" w:rsidRDefault="00593809" w:rsidP="00840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2017</w:t>
            </w:r>
          </w:p>
        </w:tc>
        <w:tc>
          <w:tcPr>
            <w:tcW w:w="1421" w:type="dxa"/>
          </w:tcPr>
          <w:p w14:paraId="0E79B31D" w14:textId="77777777" w:rsidR="00DF65B0" w:rsidRPr="00B65180" w:rsidRDefault="00593809" w:rsidP="00840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.2017</w:t>
            </w:r>
          </w:p>
        </w:tc>
        <w:tc>
          <w:tcPr>
            <w:tcW w:w="4392" w:type="dxa"/>
          </w:tcPr>
          <w:p w14:paraId="6DD91F85" w14:textId="77777777" w:rsidR="00DF65B0" w:rsidRPr="00B65180" w:rsidRDefault="00593809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ирянська міська рада </w:t>
            </w:r>
          </w:p>
          <w:p w14:paraId="3D9B362A" w14:textId="77777777" w:rsidR="00593809" w:rsidRPr="00B65180" w:rsidRDefault="0059380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окиряни, вул. Грушевського, 6а,</w:t>
            </w:r>
          </w:p>
          <w:p w14:paraId="0679C50C" w14:textId="77777777" w:rsidR="00593809" w:rsidRPr="00B65180" w:rsidRDefault="0059380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</w:t>
            </w:r>
            <w:r w:rsidR="008C0519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892465" w14:textId="77777777" w:rsidR="008C0519" w:rsidRPr="00B65180" w:rsidRDefault="008C051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3739) 211-73, 226-31</w:t>
            </w:r>
          </w:p>
          <w:p w14:paraId="1045F1AA" w14:textId="77777777" w:rsidR="00593809" w:rsidRPr="00B65180" w:rsidRDefault="0059380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B85C" w14:textId="77777777" w:rsidR="008C0519" w:rsidRPr="00B65180" w:rsidRDefault="008C0519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шковецька сільська рада</w:t>
            </w:r>
          </w:p>
          <w:p w14:paraId="5B3184B3" w14:textId="77777777" w:rsidR="008C0519" w:rsidRPr="00B65180" w:rsidRDefault="008C051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шківці, вул. Грушевського, 22,</w:t>
            </w:r>
          </w:p>
          <w:p w14:paraId="15BCBAB8" w14:textId="77777777" w:rsidR="008C0519" w:rsidRPr="00B65180" w:rsidRDefault="008C0519" w:rsidP="008C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0453E9B5" w14:textId="77777777" w:rsidR="008C0519" w:rsidRPr="00B65180" w:rsidRDefault="008C051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397576" w14:textId="77777777" w:rsidR="008C0519" w:rsidRPr="00B65180" w:rsidRDefault="008C0519" w:rsidP="008C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ирянська міська рада </w:t>
            </w:r>
          </w:p>
          <w:p w14:paraId="115BE5E5" w14:textId="77777777" w:rsidR="00F953EC" w:rsidRPr="00B65180" w:rsidRDefault="008C0519" w:rsidP="008C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Сокиряни, </w:t>
            </w:r>
          </w:p>
          <w:p w14:paraId="0D8F343F" w14:textId="77777777" w:rsidR="008C0519" w:rsidRPr="00B65180" w:rsidRDefault="008C0519" w:rsidP="008C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6а,</w:t>
            </w:r>
          </w:p>
          <w:p w14:paraId="49D41540" w14:textId="77777777" w:rsidR="008C0519" w:rsidRPr="00B65180" w:rsidRDefault="008C0519" w:rsidP="008C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68401336" w14:textId="77777777" w:rsidR="00DF65B0" w:rsidRPr="00B65180" w:rsidRDefault="008C0519" w:rsidP="008C0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39) 211-73, 226-31</w:t>
            </w:r>
          </w:p>
        </w:tc>
        <w:tc>
          <w:tcPr>
            <w:tcW w:w="2269" w:type="dxa"/>
          </w:tcPr>
          <w:p w14:paraId="7D2DEC16" w14:textId="77777777" w:rsidR="00DF65B0" w:rsidRPr="00B65180" w:rsidRDefault="00F64D2D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65C6F04A" w14:textId="77777777" w:rsidR="00DF65B0" w:rsidRPr="00B65180" w:rsidRDefault="008C0519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до 21.12.2019</w:t>
            </w:r>
          </w:p>
        </w:tc>
        <w:tc>
          <w:tcPr>
            <w:tcW w:w="1559" w:type="dxa"/>
          </w:tcPr>
          <w:p w14:paraId="1BFD4118" w14:textId="77777777" w:rsidR="00DF65B0" w:rsidRPr="00B65180" w:rsidRDefault="00DF65B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81" w:rsidRPr="00B65180" w14:paraId="0E0A03D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E9583E5" w14:textId="77777777" w:rsidR="00124981" w:rsidRPr="00B65180" w:rsidRDefault="00124981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1BECF" w14:textId="77777777" w:rsidR="00124981" w:rsidRPr="00B65180" w:rsidRDefault="00124981" w:rsidP="00124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</w:t>
            </w:r>
            <w:r w:rsidR="00390A9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ері надання адміністративних послуг населенню</w:t>
            </w:r>
          </w:p>
          <w:p w14:paraId="4D31E423" w14:textId="77777777" w:rsidR="00124981" w:rsidRPr="00B65180" w:rsidRDefault="0012498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81" w:rsidRPr="00B65180" w14:paraId="5EA6F459" w14:textId="77777777" w:rsidTr="003C37FE">
        <w:trPr>
          <w:trHeight w:val="560"/>
        </w:trPr>
        <w:tc>
          <w:tcPr>
            <w:tcW w:w="1414" w:type="dxa"/>
          </w:tcPr>
          <w:p w14:paraId="3142CD0A" w14:textId="77777777" w:rsidR="00124981" w:rsidRPr="00B65180" w:rsidRDefault="00390A96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17</w:t>
            </w:r>
          </w:p>
        </w:tc>
        <w:tc>
          <w:tcPr>
            <w:tcW w:w="1421" w:type="dxa"/>
          </w:tcPr>
          <w:p w14:paraId="6AC0C25C" w14:textId="77777777" w:rsidR="00124981" w:rsidRPr="00B65180" w:rsidRDefault="00390A96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17</w:t>
            </w:r>
          </w:p>
        </w:tc>
        <w:tc>
          <w:tcPr>
            <w:tcW w:w="4392" w:type="dxa"/>
          </w:tcPr>
          <w:p w14:paraId="7FED396E" w14:textId="77777777" w:rsidR="00124981" w:rsidRPr="00B65180" w:rsidRDefault="00EC404E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дяжненська сільська рада </w:t>
            </w:r>
          </w:p>
          <w:p w14:paraId="4AC13463" w14:textId="77777777" w:rsidR="00EC404E" w:rsidRPr="00B65180" w:rsidRDefault="00EC404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лодяжне, вул. Лесі Українки, 20,</w:t>
            </w:r>
          </w:p>
          <w:p w14:paraId="71038484" w14:textId="77777777" w:rsidR="00EC404E" w:rsidRPr="00B65180" w:rsidRDefault="00EC404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</w:p>
          <w:p w14:paraId="2EFFB1E4" w14:textId="77777777" w:rsidR="00EC404E" w:rsidRPr="00B65180" w:rsidRDefault="00EC404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57961" w:rsidRPr="00B65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352)</w:t>
            </w:r>
            <w:r w:rsidR="00757961" w:rsidRPr="00B65180">
              <w:rPr>
                <w:rFonts w:ascii="Times New Roman" w:hAnsi="Times New Roman" w:cs="Times New Roman"/>
                <w:sz w:val="24"/>
                <w:szCs w:val="24"/>
              </w:rPr>
              <w:t>533-87</w:t>
            </w:r>
          </w:p>
          <w:p w14:paraId="22584E13" w14:textId="77777777" w:rsidR="00757961" w:rsidRPr="00B65180" w:rsidRDefault="0075796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E500" w14:textId="77777777" w:rsidR="00757961" w:rsidRPr="00B65180" w:rsidRDefault="0075796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івська сільська рада </w:t>
            </w:r>
          </w:p>
          <w:p w14:paraId="19D91063" w14:textId="77777777" w:rsidR="00757961" w:rsidRPr="00B65180" w:rsidRDefault="0075796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убове, вул. Ковельська, 72,</w:t>
            </w:r>
          </w:p>
          <w:p w14:paraId="37566235" w14:textId="77777777" w:rsidR="00757961" w:rsidRPr="00B65180" w:rsidRDefault="00757961" w:rsidP="007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</w:p>
          <w:p w14:paraId="08026698" w14:textId="77777777" w:rsidR="00757961" w:rsidRPr="00B65180" w:rsidRDefault="00757961" w:rsidP="007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 991-22</w:t>
            </w:r>
          </w:p>
          <w:p w14:paraId="5F2698CD" w14:textId="77777777" w:rsidR="00757961" w:rsidRPr="00B65180" w:rsidRDefault="0075796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C0EA87" w14:textId="77777777" w:rsidR="00757961" w:rsidRPr="00B65180" w:rsidRDefault="00757961" w:rsidP="00757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дяжненська сільська рада </w:t>
            </w:r>
          </w:p>
          <w:p w14:paraId="11F23921" w14:textId="77777777" w:rsidR="00F953EC" w:rsidRPr="00B65180" w:rsidRDefault="00757961" w:rsidP="007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лодяжне, </w:t>
            </w:r>
          </w:p>
          <w:p w14:paraId="148652AD" w14:textId="77777777" w:rsidR="00757961" w:rsidRPr="00B65180" w:rsidRDefault="00757961" w:rsidP="007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сі Українки, 20,</w:t>
            </w:r>
          </w:p>
          <w:p w14:paraId="001E665B" w14:textId="77777777" w:rsidR="00757961" w:rsidRPr="00B65180" w:rsidRDefault="00757961" w:rsidP="0075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</w:p>
          <w:p w14:paraId="29496AAE" w14:textId="77777777" w:rsidR="00124981" w:rsidRPr="00B65180" w:rsidRDefault="00757961" w:rsidP="00757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533-87</w:t>
            </w:r>
          </w:p>
        </w:tc>
        <w:tc>
          <w:tcPr>
            <w:tcW w:w="2269" w:type="dxa"/>
          </w:tcPr>
          <w:p w14:paraId="008E62D8" w14:textId="77777777" w:rsidR="00124981" w:rsidRPr="00B65180" w:rsidRDefault="00390A96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1729ADC" w14:textId="77777777" w:rsidR="00124981" w:rsidRPr="00B65180" w:rsidRDefault="00757961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12.2017 </w:t>
            </w:r>
          </w:p>
        </w:tc>
        <w:tc>
          <w:tcPr>
            <w:tcW w:w="1559" w:type="dxa"/>
          </w:tcPr>
          <w:p w14:paraId="54ABD213" w14:textId="77777777" w:rsidR="00124981" w:rsidRPr="00B65180" w:rsidRDefault="0012498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43" w:rsidRPr="00B65180" w14:paraId="76BADE7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5F8E52E" w14:textId="77777777" w:rsidR="00654D43" w:rsidRPr="00B65180" w:rsidRDefault="00654D43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7CF04C" w14:textId="77777777" w:rsidR="00654D43" w:rsidRPr="00B65180" w:rsidRDefault="00654D43" w:rsidP="00654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щодо розробки та реалізації стратегії сталого розвитку миргородського субрегіону на 2017-2026 роки</w:t>
            </w:r>
          </w:p>
          <w:p w14:paraId="6C1B8499" w14:textId="77777777" w:rsidR="00654D43" w:rsidRPr="00B65180" w:rsidRDefault="00654D43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D43" w:rsidRPr="00B65180" w14:paraId="05472C64" w14:textId="77777777" w:rsidTr="003C37FE">
        <w:trPr>
          <w:trHeight w:val="560"/>
        </w:trPr>
        <w:tc>
          <w:tcPr>
            <w:tcW w:w="1414" w:type="dxa"/>
          </w:tcPr>
          <w:p w14:paraId="79F63374" w14:textId="77777777" w:rsidR="00654D43" w:rsidRPr="00B65180" w:rsidRDefault="00654D43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12.2017</w:t>
            </w:r>
          </w:p>
        </w:tc>
        <w:tc>
          <w:tcPr>
            <w:tcW w:w="1421" w:type="dxa"/>
          </w:tcPr>
          <w:p w14:paraId="7520E572" w14:textId="77777777" w:rsidR="00654D43" w:rsidRPr="00B65180" w:rsidRDefault="00654D43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7</w:t>
            </w:r>
          </w:p>
        </w:tc>
        <w:tc>
          <w:tcPr>
            <w:tcW w:w="4392" w:type="dxa"/>
          </w:tcPr>
          <w:p w14:paraId="0A0F2D72" w14:textId="77777777" w:rsidR="00654D43" w:rsidRPr="00B65180" w:rsidRDefault="00654D43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городська міська рада </w:t>
            </w:r>
          </w:p>
          <w:p w14:paraId="034F189A" w14:textId="77777777" w:rsidR="00654D43" w:rsidRPr="00B65180" w:rsidRDefault="00654D4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иргород, вул. Незалежності, 17,</w:t>
            </w:r>
          </w:p>
          <w:p w14:paraId="0C6F898A" w14:textId="77777777" w:rsidR="00654D43" w:rsidRPr="00B65180" w:rsidRDefault="00654D4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DFC3273" w14:textId="77777777" w:rsidR="00654D43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5) ) 5-20-42,5-25-01,</w:t>
            </w:r>
          </w:p>
          <w:p w14:paraId="3F2842E7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8069" w14:textId="77777777" w:rsidR="00453091" w:rsidRPr="00B65180" w:rsidRDefault="0045309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нянська сільська рада </w:t>
            </w:r>
          </w:p>
          <w:p w14:paraId="1699E7E8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внянка, вул. Миру, 2,</w:t>
            </w:r>
          </w:p>
          <w:p w14:paraId="296265C1" w14:textId="77777777" w:rsidR="00453091" w:rsidRPr="00B65180" w:rsidRDefault="000D34A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</w:t>
            </w:r>
            <w:r w:rsidR="00453091" w:rsidRPr="00B65180"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</w:p>
          <w:p w14:paraId="3EE678FA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ABBDCD3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4181" w14:textId="77777777" w:rsidR="00453091" w:rsidRPr="00B65180" w:rsidRDefault="0045309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кушинська сільська рада </w:t>
            </w:r>
          </w:p>
          <w:p w14:paraId="71C4A3D6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ркушинці, вул. Перемоги, 4 а</w:t>
            </w:r>
          </w:p>
          <w:p w14:paraId="1FCE4EDE" w14:textId="77777777" w:rsidR="00E82934" w:rsidRPr="00B65180" w:rsidRDefault="000D34AB" w:rsidP="00E8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</w:t>
            </w:r>
            <w:r w:rsidR="00E82934" w:rsidRPr="00B65180"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</w:p>
          <w:p w14:paraId="48B45385" w14:textId="77777777" w:rsidR="00E82934" w:rsidRPr="00B65180" w:rsidRDefault="00E82934" w:rsidP="00E8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8F4E9FC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4C20" w14:textId="77777777" w:rsidR="00E82934" w:rsidRPr="00B65180" w:rsidRDefault="00727D1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ібрівська сільська рада</w:t>
            </w:r>
          </w:p>
          <w:p w14:paraId="709250D2" w14:textId="77777777" w:rsidR="00727D11" w:rsidRPr="00B65180" w:rsidRDefault="00727D1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ібрівка, вул. Кіннозаводська, 2,</w:t>
            </w:r>
          </w:p>
          <w:p w14:paraId="38338964" w14:textId="77777777" w:rsidR="00727D11" w:rsidRPr="00B65180" w:rsidRDefault="000D34AB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</w:t>
            </w:r>
            <w:r w:rsidR="00727D11" w:rsidRPr="00B65180"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</w:p>
          <w:p w14:paraId="2C2A99F8" w14:textId="77777777" w:rsidR="00727D11" w:rsidRPr="00B65180" w:rsidRDefault="00727D11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961945C" w14:textId="77777777" w:rsidR="00727D11" w:rsidRPr="00B65180" w:rsidRDefault="00727D11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8263" w14:textId="77777777" w:rsidR="00727D11" w:rsidRPr="00B65180" w:rsidRDefault="00727D11" w:rsidP="0072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убівська сільська рада</w:t>
            </w:r>
          </w:p>
          <w:p w14:paraId="2FE7D846" w14:textId="77777777" w:rsidR="00727D11" w:rsidRPr="00B65180" w:rsidRDefault="00727D11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убівка, вул. Миру, 2,</w:t>
            </w:r>
          </w:p>
          <w:p w14:paraId="6C60B3C5" w14:textId="77777777" w:rsidR="00727D11" w:rsidRPr="00B65180" w:rsidRDefault="000D34AB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</w:t>
            </w:r>
            <w:r w:rsidR="00727D11" w:rsidRPr="00B65180"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</w:p>
          <w:p w14:paraId="54DD6B33" w14:textId="77777777" w:rsidR="00727D11" w:rsidRPr="00B65180" w:rsidRDefault="00727D11" w:rsidP="007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D666D40" w14:textId="77777777" w:rsidR="00453091" w:rsidRPr="00B65180" w:rsidRDefault="0045309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1567" w14:textId="77777777" w:rsidR="00727D11" w:rsidRPr="00B65180" w:rsidRDefault="00727D11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івцівська сільська рада</w:t>
            </w:r>
          </w:p>
          <w:p w14:paraId="7F93F27F" w14:textId="77777777" w:rsidR="00727D11" w:rsidRPr="00B65180" w:rsidRDefault="000D34A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D1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Петрівці, вул. Центральна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14:paraId="69CAE97F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286C949D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688E1EF4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6144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івська сільська рада </w:t>
            </w:r>
          </w:p>
          <w:p w14:paraId="3A0E3363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півка, вул. Центральна, 107,</w:t>
            </w:r>
          </w:p>
          <w:p w14:paraId="4DD633F5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2D94136C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4B9F2C6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55EC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ідська сільська рада </w:t>
            </w:r>
          </w:p>
          <w:p w14:paraId="7123F6DA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лобідка, вул. Молодіжна, 33,</w:t>
            </w:r>
          </w:p>
          <w:p w14:paraId="0BC20B46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2E373C7F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818933B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EFAA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мутецька сільська рада</w:t>
            </w:r>
          </w:p>
          <w:p w14:paraId="60FB0D32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омутець, вул.Шевченка, 12,</w:t>
            </w:r>
          </w:p>
          <w:p w14:paraId="1A36191A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286DAE13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2BBC827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A2AF4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воростиівська сільська рада </w:t>
            </w:r>
          </w:p>
          <w:p w14:paraId="404EA19E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рудолюб, вул. Першотравнева, 8,</w:t>
            </w:r>
          </w:p>
          <w:p w14:paraId="239AEF1C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09D3CE4E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D9E449B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9F9C" w14:textId="77777777" w:rsidR="000D34AB" w:rsidRPr="00B65180" w:rsidRDefault="000D34AB" w:rsidP="000D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маківська сільська рада </w:t>
            </w:r>
          </w:p>
          <w:p w14:paraId="218A1172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маки, вул. Перемоги, 12,</w:t>
            </w:r>
          </w:p>
          <w:p w14:paraId="48CBF9DC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иргородський р-н,</w:t>
            </w:r>
          </w:p>
          <w:p w14:paraId="543D56A5" w14:textId="77777777" w:rsidR="000D34AB" w:rsidRPr="00B65180" w:rsidRDefault="000D34AB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5031DD18" w14:textId="77777777" w:rsidR="00B461FA" w:rsidRPr="00B65180" w:rsidRDefault="00B461FA" w:rsidP="000D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FBC3CD" w14:textId="77777777" w:rsidR="00453091" w:rsidRPr="00B65180" w:rsidRDefault="00453091" w:rsidP="0045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ргородська міська рада </w:t>
            </w:r>
          </w:p>
          <w:p w14:paraId="0C936066" w14:textId="77777777" w:rsidR="00F953EC" w:rsidRPr="00B65180" w:rsidRDefault="00453091" w:rsidP="004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иргород, </w:t>
            </w:r>
          </w:p>
          <w:p w14:paraId="0CE5E321" w14:textId="77777777" w:rsidR="00453091" w:rsidRPr="00B65180" w:rsidRDefault="00453091" w:rsidP="004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17,</w:t>
            </w:r>
          </w:p>
          <w:p w14:paraId="6A4713B2" w14:textId="77777777" w:rsidR="00453091" w:rsidRPr="00B65180" w:rsidRDefault="00453091" w:rsidP="004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3CB8209" w14:textId="77777777" w:rsidR="0053467F" w:rsidRPr="00B65180" w:rsidRDefault="00453091" w:rsidP="004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5) 5-20-42,</w:t>
            </w:r>
          </w:p>
          <w:p w14:paraId="71485C19" w14:textId="77777777" w:rsidR="00453091" w:rsidRPr="00B65180" w:rsidRDefault="00453091" w:rsidP="0045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-25-01</w:t>
            </w:r>
          </w:p>
          <w:p w14:paraId="00021A34" w14:textId="77777777" w:rsidR="00654D43" w:rsidRPr="00B65180" w:rsidRDefault="00654D43" w:rsidP="00757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B3FEC0" w14:textId="77777777" w:rsidR="00654D43" w:rsidRPr="00B65180" w:rsidRDefault="0053467F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заході</w:t>
            </w:r>
            <w:r w:rsidR="00507BAE" w:rsidRPr="00B65180">
              <w:rPr>
                <w:rFonts w:ascii="Times New Roman" w:hAnsi="Times New Roman" w:cs="Times New Roman"/>
                <w:sz w:val="24"/>
                <w:szCs w:val="24"/>
              </w:rPr>
              <w:t>в, координації діяльності суб’єкті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півробітництва та акумулювання ними на визначений період наявних ресурсів задля досягнення спільної мети – успішної розробки та реалізації Стратегії </w:t>
            </w:r>
          </w:p>
        </w:tc>
        <w:tc>
          <w:tcPr>
            <w:tcW w:w="1421" w:type="dxa"/>
          </w:tcPr>
          <w:p w14:paraId="7340FEFD" w14:textId="77777777" w:rsidR="00654D43" w:rsidRPr="00B65180" w:rsidRDefault="0053467F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20.11.2017 </w:t>
            </w:r>
            <w:r w:rsidR="00507BA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до 31.12.2026</w:t>
            </w:r>
          </w:p>
        </w:tc>
        <w:tc>
          <w:tcPr>
            <w:tcW w:w="1559" w:type="dxa"/>
          </w:tcPr>
          <w:p w14:paraId="1F8325A0" w14:textId="77777777" w:rsidR="00654D43" w:rsidRPr="00B65180" w:rsidRDefault="00654D4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BF" w:rsidRPr="00B65180" w14:paraId="608F0C5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67EB3D3" w14:textId="77777777" w:rsidR="004D26BF" w:rsidRPr="00B65180" w:rsidRDefault="004D26BF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C561AC" w14:textId="77777777" w:rsidR="004D26BF" w:rsidRPr="00B65180" w:rsidRDefault="004D26BF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5. Договір про співробітництво територіальних громад у сфері  реалізації спільного проекту «Забезпечення соціально-економічного розвитку територій шляхом спільного надання якісних і доступних адміністративних послуг» </w:t>
            </w:r>
          </w:p>
          <w:p w14:paraId="5040C9EB" w14:textId="77777777" w:rsidR="004D26BF" w:rsidRPr="00B65180" w:rsidRDefault="004D26B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BF" w:rsidRPr="00B65180" w14:paraId="0A881475" w14:textId="77777777" w:rsidTr="003C37FE">
        <w:trPr>
          <w:trHeight w:val="560"/>
        </w:trPr>
        <w:tc>
          <w:tcPr>
            <w:tcW w:w="1414" w:type="dxa"/>
          </w:tcPr>
          <w:p w14:paraId="6AD8785C" w14:textId="77777777" w:rsidR="004D26BF" w:rsidRPr="00B65180" w:rsidRDefault="004D26BF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17</w:t>
            </w:r>
          </w:p>
        </w:tc>
        <w:tc>
          <w:tcPr>
            <w:tcW w:w="1421" w:type="dxa"/>
          </w:tcPr>
          <w:p w14:paraId="0D8E41B5" w14:textId="77777777" w:rsidR="004D26BF" w:rsidRPr="00B65180" w:rsidRDefault="004D26BF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17</w:t>
            </w:r>
          </w:p>
        </w:tc>
        <w:tc>
          <w:tcPr>
            <w:tcW w:w="4392" w:type="dxa"/>
          </w:tcPr>
          <w:p w14:paraId="257B7FF7" w14:textId="77777777" w:rsidR="004D26BF" w:rsidRPr="00B65180" w:rsidRDefault="00CC19FC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нишівська сільська рада</w:t>
            </w:r>
          </w:p>
          <w:p w14:paraId="0DE8FDF3" w14:textId="77777777" w:rsidR="00DB4D96" w:rsidRPr="00B65180" w:rsidRDefault="00CC19F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B4D9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танишівка, </w:t>
            </w:r>
          </w:p>
          <w:p w14:paraId="3E63173D" w14:textId="77777777" w:rsidR="00CC19FC" w:rsidRPr="00B65180" w:rsidRDefault="00CC19F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Кооперативна,3,</w:t>
            </w:r>
          </w:p>
          <w:p w14:paraId="7A7F4F55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р-н, </w:t>
            </w:r>
          </w:p>
          <w:p w14:paraId="0113575C" w14:textId="77777777" w:rsidR="00CC19FC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5E0B120D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2) 49-27-10</w:t>
            </w:r>
          </w:p>
          <w:p w14:paraId="69C06E50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E674" w14:textId="77777777" w:rsidR="00DB4D96" w:rsidRPr="00B65180" w:rsidRDefault="00DB4D96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терівська сільська рада</w:t>
            </w:r>
          </w:p>
          <w:p w14:paraId="5219BF7D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терівка, вул. Шевченка, 25а,</w:t>
            </w:r>
          </w:p>
          <w:p w14:paraId="40D405F6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р-н, </w:t>
            </w:r>
          </w:p>
          <w:p w14:paraId="20F58942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</w:tc>
        <w:tc>
          <w:tcPr>
            <w:tcW w:w="2976" w:type="dxa"/>
          </w:tcPr>
          <w:p w14:paraId="069F691E" w14:textId="77777777" w:rsidR="00DB4D96" w:rsidRPr="00B65180" w:rsidRDefault="00DB4D96" w:rsidP="00D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нишівська сільська рада</w:t>
            </w:r>
          </w:p>
          <w:p w14:paraId="2C9069F5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анишівка, </w:t>
            </w:r>
          </w:p>
          <w:p w14:paraId="3B3DAF7A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Кооперативна,3,</w:t>
            </w:r>
          </w:p>
          <w:p w14:paraId="48819C22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ий р-н, </w:t>
            </w:r>
          </w:p>
          <w:p w14:paraId="2F4FA2C3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D23E796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2) 49-27-10</w:t>
            </w:r>
          </w:p>
          <w:p w14:paraId="057829AE" w14:textId="77777777" w:rsidR="004D26BF" w:rsidRPr="00B65180" w:rsidRDefault="004D26BF" w:rsidP="00453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E3B6EC" w14:textId="77777777" w:rsidR="004D26BF" w:rsidRPr="00B65180" w:rsidRDefault="00CC19FC" w:rsidP="00C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3ED7D36" w14:textId="77777777" w:rsidR="004D26BF" w:rsidRPr="00B65180" w:rsidRDefault="00CC19FC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10.21017 упродовж двох років</w:t>
            </w:r>
          </w:p>
        </w:tc>
        <w:tc>
          <w:tcPr>
            <w:tcW w:w="1559" w:type="dxa"/>
          </w:tcPr>
          <w:p w14:paraId="58E955A9" w14:textId="77777777" w:rsidR="004D26BF" w:rsidRPr="00B65180" w:rsidRDefault="004D26BF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96" w:rsidRPr="00B65180" w14:paraId="7326639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1857ABD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5AE9" w14:textId="77777777" w:rsidR="00DB4D96" w:rsidRPr="00B65180" w:rsidRDefault="00DB4D96" w:rsidP="0030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6. Договір про співробітництво територіальних громад в частині реалізації спільного проекту</w:t>
            </w:r>
            <w:r w:rsidR="0020425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конструкція нежитлової будівлі поліклінічного відділення по вул. Садовій, 2а</w:t>
            </w:r>
            <w:r w:rsidR="0030180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одської міської ради</w:t>
            </w:r>
            <w:r w:rsidR="0020425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B4D96" w:rsidRPr="00B65180" w14:paraId="557037D3" w14:textId="77777777" w:rsidTr="003C37FE">
        <w:trPr>
          <w:trHeight w:val="560"/>
        </w:trPr>
        <w:tc>
          <w:tcPr>
            <w:tcW w:w="1414" w:type="dxa"/>
          </w:tcPr>
          <w:p w14:paraId="22C7E550" w14:textId="77777777" w:rsidR="00DB4D96" w:rsidRPr="00B65180" w:rsidRDefault="00DB4D96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17</w:t>
            </w:r>
          </w:p>
        </w:tc>
        <w:tc>
          <w:tcPr>
            <w:tcW w:w="1421" w:type="dxa"/>
          </w:tcPr>
          <w:p w14:paraId="69B4E3EF" w14:textId="77777777" w:rsidR="00DB4D96" w:rsidRPr="00B65180" w:rsidRDefault="00DB4D96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17</w:t>
            </w:r>
          </w:p>
        </w:tc>
        <w:tc>
          <w:tcPr>
            <w:tcW w:w="4392" w:type="dxa"/>
          </w:tcPr>
          <w:p w14:paraId="5B9938AA" w14:textId="77777777" w:rsidR="00DB4D96" w:rsidRPr="00B65180" w:rsidRDefault="00DB4D96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ька міська рада </w:t>
            </w:r>
          </w:p>
          <w:p w14:paraId="201FC0BB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Заводське, вул. Полтавська, 4/16,</w:t>
            </w:r>
          </w:p>
          <w:p w14:paraId="7D3179C8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Лохвицький р-н, </w:t>
            </w:r>
          </w:p>
          <w:p w14:paraId="6E19E22B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20676D7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70-87, 356-92</w:t>
            </w:r>
          </w:p>
          <w:p w14:paraId="7D0A139B" w14:textId="77777777" w:rsidR="00DB4D96" w:rsidRPr="00B65180" w:rsidRDefault="00DB4D96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F2B1B" w14:textId="77777777" w:rsidR="00DB4D96" w:rsidRPr="00B65180" w:rsidRDefault="00881DE0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даквянська сільська рада</w:t>
            </w:r>
          </w:p>
          <w:p w14:paraId="23455FC9" w14:textId="77777777" w:rsidR="00881DE0" w:rsidRPr="00B65180" w:rsidRDefault="00881DE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даква, вул. Шевченка Тараса, 40,</w:t>
            </w:r>
          </w:p>
          <w:p w14:paraId="3778659B" w14:textId="77777777" w:rsidR="00881DE0" w:rsidRPr="00B65180" w:rsidRDefault="00881DE0" w:rsidP="0088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20DEBF01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525F15" w14:textId="77777777" w:rsidR="00DB4D96" w:rsidRPr="00B65180" w:rsidRDefault="00DB4D96" w:rsidP="00D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ька міська рада </w:t>
            </w:r>
          </w:p>
          <w:p w14:paraId="1F167AAD" w14:textId="77777777" w:rsidR="00F953EC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Заводське, </w:t>
            </w:r>
          </w:p>
          <w:p w14:paraId="3C6D14B7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лтавська, 4/16,</w:t>
            </w:r>
          </w:p>
          <w:p w14:paraId="3FC09077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Лохвицький р-н, </w:t>
            </w:r>
          </w:p>
          <w:p w14:paraId="5972F2DB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9DB9C4B" w14:textId="77777777" w:rsidR="00DB4D96" w:rsidRPr="00B65180" w:rsidRDefault="00DB4D96" w:rsidP="00D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70-87, 356-92</w:t>
            </w:r>
          </w:p>
          <w:p w14:paraId="6907AFD4" w14:textId="77777777" w:rsidR="00DB4D96" w:rsidRPr="00B65180" w:rsidRDefault="00DB4D96" w:rsidP="00D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F135E6" w14:textId="77777777" w:rsidR="00DB4D96" w:rsidRPr="00B65180" w:rsidRDefault="00881DE0" w:rsidP="00C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EADA93F" w14:textId="77777777" w:rsidR="00DB4D96" w:rsidRPr="00B65180" w:rsidRDefault="00881DE0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7.12.2017 </w:t>
            </w:r>
          </w:p>
        </w:tc>
        <w:tc>
          <w:tcPr>
            <w:tcW w:w="1559" w:type="dxa"/>
          </w:tcPr>
          <w:p w14:paraId="7742B6EA" w14:textId="77777777" w:rsidR="00DB4D96" w:rsidRPr="00B65180" w:rsidRDefault="00DB4D9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2D" w:rsidRPr="00B65180" w14:paraId="1682F3A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D1A8D91" w14:textId="77777777" w:rsidR="00A5702D" w:rsidRPr="00B65180" w:rsidRDefault="00A5702D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5CD71" w14:textId="77777777" w:rsidR="00A5702D" w:rsidRPr="00B65180" w:rsidRDefault="00A5702D" w:rsidP="00A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7. Договір про співробітництво</w:t>
            </w:r>
            <w:r w:rsidR="00CA372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иторіальних громад у формі делегування виконання окремих завдань у сфері охорони здоров’я </w:t>
            </w:r>
          </w:p>
          <w:p w14:paraId="6F9732C0" w14:textId="77777777" w:rsidR="00A5702D" w:rsidRPr="00B65180" w:rsidRDefault="00A5702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2D" w:rsidRPr="00B65180" w14:paraId="6B173745" w14:textId="77777777" w:rsidTr="003C37FE">
        <w:trPr>
          <w:trHeight w:val="560"/>
        </w:trPr>
        <w:tc>
          <w:tcPr>
            <w:tcW w:w="1414" w:type="dxa"/>
          </w:tcPr>
          <w:p w14:paraId="38C90EFA" w14:textId="77777777" w:rsidR="00A5702D" w:rsidRPr="00B65180" w:rsidRDefault="00850CE4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17</w:t>
            </w:r>
          </w:p>
        </w:tc>
        <w:tc>
          <w:tcPr>
            <w:tcW w:w="1421" w:type="dxa"/>
          </w:tcPr>
          <w:p w14:paraId="14505C19" w14:textId="77777777" w:rsidR="00A5702D" w:rsidRPr="00B65180" w:rsidRDefault="00850CE4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17</w:t>
            </w:r>
          </w:p>
        </w:tc>
        <w:tc>
          <w:tcPr>
            <w:tcW w:w="4392" w:type="dxa"/>
          </w:tcPr>
          <w:p w14:paraId="69E9E54D" w14:textId="77777777" w:rsidR="00A5702D" w:rsidRPr="00B65180" w:rsidRDefault="00850CE4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женська сільська рада </w:t>
            </w:r>
          </w:p>
          <w:p w14:paraId="4D0E99FB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ка, </w:t>
            </w:r>
          </w:p>
          <w:p w14:paraId="44361850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реображенська, 3,</w:t>
            </w:r>
          </w:p>
          <w:p w14:paraId="6A4F7EA4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06BA41A8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6141) 41-371</w:t>
            </w:r>
          </w:p>
          <w:p w14:paraId="327588F9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821C" w14:textId="77777777" w:rsidR="00850CE4" w:rsidRPr="00B65180" w:rsidRDefault="00850CE4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токмачанська сільська рада</w:t>
            </w:r>
          </w:p>
          <w:p w14:paraId="47D05B37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а Токмачка, вул. Миру, 297, </w:t>
            </w:r>
          </w:p>
          <w:p w14:paraId="1F482E2A" w14:textId="77777777" w:rsidR="00F50597" w:rsidRPr="00B65180" w:rsidRDefault="00F50597" w:rsidP="00F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2F1FCB4A" w14:textId="77777777" w:rsidR="00F50597" w:rsidRPr="00B65180" w:rsidRDefault="00F50597" w:rsidP="00F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 06141) 41-371</w:t>
            </w:r>
          </w:p>
          <w:p w14:paraId="71C69B0A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C192" w14:textId="77777777" w:rsidR="00850CE4" w:rsidRPr="00B65180" w:rsidRDefault="00850CE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ACF075" w14:textId="77777777" w:rsidR="00867FEF" w:rsidRPr="00B65180" w:rsidRDefault="00867FEF" w:rsidP="0086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женська сільська рада </w:t>
            </w:r>
          </w:p>
          <w:p w14:paraId="3B917A11" w14:textId="77777777" w:rsidR="00867FEF" w:rsidRPr="00B65180" w:rsidRDefault="00867FEF" w:rsidP="0086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ка, </w:t>
            </w:r>
          </w:p>
          <w:p w14:paraId="5704B58B" w14:textId="77777777" w:rsidR="00867FEF" w:rsidRPr="00B65180" w:rsidRDefault="00867FEF" w:rsidP="0086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реображенська, 3,</w:t>
            </w:r>
          </w:p>
          <w:p w14:paraId="6AB56764" w14:textId="77777777" w:rsidR="00867FEF" w:rsidRPr="00B65180" w:rsidRDefault="00867FEF" w:rsidP="0086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4C4C559F" w14:textId="77777777" w:rsidR="00867FEF" w:rsidRPr="00B65180" w:rsidRDefault="00867FEF" w:rsidP="0086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6141) 41-371</w:t>
            </w:r>
          </w:p>
          <w:p w14:paraId="277D9CFD" w14:textId="77777777" w:rsidR="00A5702D" w:rsidRPr="00B65180" w:rsidRDefault="00A5702D" w:rsidP="00DB4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FC62CA" w14:textId="77777777" w:rsidR="00A5702D" w:rsidRPr="00B65180" w:rsidRDefault="00867FEF" w:rsidP="00C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2566A0CC" w14:textId="77777777" w:rsidR="00A5702D" w:rsidRPr="00B65180" w:rsidRDefault="00867FEF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493484" w:rsidRPr="00B6518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14:paraId="6D337B89" w14:textId="77777777" w:rsidR="00A5702D" w:rsidRPr="00B65180" w:rsidRDefault="00A5702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A8" w:rsidRPr="00B65180" w14:paraId="251F566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4B03FAF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12E3" w14:textId="77777777" w:rsidR="002B0AA8" w:rsidRPr="00B65180" w:rsidRDefault="002B0AA8" w:rsidP="002B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. Договір про співробітництво територіальних громад у </w:t>
            </w:r>
            <w:r w:rsidR="00B43A6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ізації спільного проекту «Центри безпеки територіальних громад»</w:t>
            </w:r>
          </w:p>
          <w:p w14:paraId="0749611D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A8" w:rsidRPr="00B65180" w14:paraId="3B80F640" w14:textId="77777777" w:rsidTr="003C37FE">
        <w:trPr>
          <w:trHeight w:val="560"/>
        </w:trPr>
        <w:tc>
          <w:tcPr>
            <w:tcW w:w="1414" w:type="dxa"/>
          </w:tcPr>
          <w:p w14:paraId="3E43529D" w14:textId="77777777" w:rsidR="002B0AA8" w:rsidRPr="00B65180" w:rsidRDefault="002B0AA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17</w:t>
            </w:r>
          </w:p>
        </w:tc>
        <w:tc>
          <w:tcPr>
            <w:tcW w:w="1421" w:type="dxa"/>
          </w:tcPr>
          <w:p w14:paraId="37C521A9" w14:textId="77777777" w:rsidR="002B0AA8" w:rsidRPr="00B65180" w:rsidRDefault="002B0AA8" w:rsidP="00840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17</w:t>
            </w:r>
          </w:p>
        </w:tc>
        <w:tc>
          <w:tcPr>
            <w:tcW w:w="4392" w:type="dxa"/>
          </w:tcPr>
          <w:p w14:paraId="20A914F5" w14:textId="77777777" w:rsidR="002B0AA8" w:rsidRPr="00B65180" w:rsidRDefault="002B0AA8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1195B633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Краснопілля,  вул. Мезенівська, 2, </w:t>
            </w:r>
          </w:p>
          <w:p w14:paraId="377B8909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944F530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459)  7-11-90</w:t>
            </w:r>
          </w:p>
          <w:p w14:paraId="057F00E4" w14:textId="77777777" w:rsidR="002B0AA8" w:rsidRPr="00B65180" w:rsidRDefault="002B0AA8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1E51F" w14:textId="77777777" w:rsidR="002B0AA8" w:rsidRPr="00B65180" w:rsidRDefault="002B0AA8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игайлівська селищна рада </w:t>
            </w:r>
          </w:p>
          <w:p w14:paraId="04CFBC3E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Цебетунів, 78,</w:t>
            </w:r>
          </w:p>
          <w:p w14:paraId="3075523E" w14:textId="77777777" w:rsidR="002B0AA8" w:rsidRPr="00B65180" w:rsidRDefault="002B0AA8" w:rsidP="002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1FE0E573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CF26DA" w14:textId="77777777" w:rsidR="002B0AA8" w:rsidRPr="00B65180" w:rsidRDefault="002B0AA8" w:rsidP="002B0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531223E7" w14:textId="77777777" w:rsidR="00F953EC" w:rsidRPr="00B65180" w:rsidRDefault="002B0AA8" w:rsidP="002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Краснопілля,  </w:t>
            </w:r>
          </w:p>
          <w:p w14:paraId="79F84349" w14:textId="77777777" w:rsidR="002B0AA8" w:rsidRPr="00B65180" w:rsidRDefault="002B0AA8" w:rsidP="002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езенівська, 2, </w:t>
            </w:r>
          </w:p>
          <w:p w14:paraId="443A36B7" w14:textId="77777777" w:rsidR="002B0AA8" w:rsidRPr="00B65180" w:rsidRDefault="002B0AA8" w:rsidP="002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851D33D" w14:textId="77777777" w:rsidR="002B0AA8" w:rsidRPr="00B65180" w:rsidRDefault="002B0AA8" w:rsidP="002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459)  7-11-90</w:t>
            </w:r>
          </w:p>
          <w:p w14:paraId="46218CF2" w14:textId="77777777" w:rsidR="002B0AA8" w:rsidRPr="00B65180" w:rsidRDefault="002B0AA8" w:rsidP="0086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0290C30" w14:textId="77777777" w:rsidR="002B0AA8" w:rsidRPr="00B65180" w:rsidRDefault="002B0AA8" w:rsidP="00CC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1C552F9" w14:textId="77777777" w:rsidR="002B0AA8" w:rsidRPr="00B65180" w:rsidRDefault="002B0AA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2018 року</w:t>
            </w:r>
          </w:p>
        </w:tc>
        <w:tc>
          <w:tcPr>
            <w:tcW w:w="1559" w:type="dxa"/>
          </w:tcPr>
          <w:p w14:paraId="5A0CE383" w14:textId="77777777" w:rsidR="002B0AA8" w:rsidRPr="00B65180" w:rsidRDefault="002B0AA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0" w:rsidRPr="00B65180" w14:paraId="3CEF645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D73D109" w14:textId="77777777" w:rsidR="000B4950" w:rsidRPr="00B65180" w:rsidRDefault="000B4950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2733AA" w14:textId="77777777" w:rsidR="000B4950" w:rsidRPr="00B65180" w:rsidRDefault="0001754B" w:rsidP="000B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  <w:r w:rsidR="000B495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Міжмуніципальне співробітництво територіальних громад Хотинського району в сфері управління твердими побутовими відходами»</w:t>
            </w:r>
          </w:p>
          <w:p w14:paraId="5DF5E217" w14:textId="77777777" w:rsidR="000B4950" w:rsidRPr="00B65180" w:rsidRDefault="000B495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27" w:rsidRPr="00B65180" w14:paraId="3C792B44" w14:textId="77777777" w:rsidTr="003C37FE">
        <w:trPr>
          <w:trHeight w:val="560"/>
        </w:trPr>
        <w:tc>
          <w:tcPr>
            <w:tcW w:w="1414" w:type="dxa"/>
          </w:tcPr>
          <w:p w14:paraId="46E88112" w14:textId="77777777" w:rsidR="00243027" w:rsidRPr="00B65180" w:rsidRDefault="0024302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421" w:type="dxa"/>
          </w:tcPr>
          <w:p w14:paraId="60AC5CDD" w14:textId="77777777" w:rsidR="00243027" w:rsidRPr="00B65180" w:rsidRDefault="00243027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4392" w:type="dxa"/>
          </w:tcPr>
          <w:p w14:paraId="4F737582" w14:textId="77777777" w:rsidR="00243027" w:rsidRPr="00B65180" w:rsidRDefault="00243027" w:rsidP="00533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инська міська рада</w:t>
            </w:r>
          </w:p>
          <w:p w14:paraId="1B6FD34C" w14:textId="77777777" w:rsidR="00243027" w:rsidRPr="00B65180" w:rsidRDefault="0024302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Хотин, вул. Незалежності, 52, </w:t>
            </w:r>
          </w:p>
          <w:p w14:paraId="2C09C0A2" w14:textId="77777777" w:rsidR="00243027" w:rsidRPr="00B65180" w:rsidRDefault="0024302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</w:t>
            </w:r>
          </w:p>
          <w:p w14:paraId="0D2FDF45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31) 22-836</w:t>
            </w:r>
          </w:p>
          <w:p w14:paraId="00951A6F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C8EC" w14:textId="77777777" w:rsidR="00243027" w:rsidRPr="00B65180" w:rsidRDefault="00243027" w:rsidP="0024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боївська сільська рада </w:t>
            </w:r>
          </w:p>
          <w:p w14:paraId="3EDFF335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.Недобоївці, вул. ,Головна, 28А,</w:t>
            </w:r>
          </w:p>
          <w:p w14:paraId="308205CE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</w:t>
            </w:r>
          </w:p>
          <w:p w14:paraId="0725899B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31)</w:t>
            </w:r>
            <w:r w:rsidR="004B78C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3-134</w:t>
            </w:r>
          </w:p>
          <w:p w14:paraId="461CA3A6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F4D0" w14:textId="77777777" w:rsidR="00243027" w:rsidRPr="00B65180" w:rsidRDefault="00243027" w:rsidP="0024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шинська сільська рада </w:t>
            </w:r>
          </w:p>
          <w:p w14:paraId="5FC2C3C6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кшин, вул. Головна, 42,</w:t>
            </w:r>
          </w:p>
          <w:p w14:paraId="4DDD7891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</w:t>
            </w:r>
          </w:p>
          <w:p w14:paraId="44673342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31)</w:t>
            </w:r>
            <w:r w:rsidR="004B78C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2-210</w:t>
            </w:r>
          </w:p>
          <w:p w14:paraId="462649FC" w14:textId="77777777" w:rsidR="00053C76" w:rsidRPr="00B65180" w:rsidRDefault="00053C76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F12EAD" w14:textId="77777777" w:rsidR="00243027" w:rsidRPr="00B65180" w:rsidRDefault="00243027" w:rsidP="0024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инська міська рада</w:t>
            </w:r>
          </w:p>
          <w:p w14:paraId="50986C6D" w14:textId="77777777" w:rsidR="00F953EC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Хотин, </w:t>
            </w:r>
          </w:p>
          <w:p w14:paraId="028479AD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52, </w:t>
            </w:r>
          </w:p>
          <w:p w14:paraId="2F3CA0CA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</w:t>
            </w:r>
          </w:p>
          <w:p w14:paraId="43F12F0A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31) 43-134</w:t>
            </w:r>
          </w:p>
          <w:p w14:paraId="16A67252" w14:textId="77777777" w:rsidR="00243027" w:rsidRPr="00B65180" w:rsidRDefault="00243027" w:rsidP="002B0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7C658C" w14:textId="77777777" w:rsidR="00243027" w:rsidRPr="00B65180" w:rsidRDefault="00243027" w:rsidP="0073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1505059" w14:textId="77777777" w:rsidR="00243027" w:rsidRPr="00B65180" w:rsidRDefault="00243027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8 </w:t>
            </w:r>
          </w:p>
        </w:tc>
        <w:tc>
          <w:tcPr>
            <w:tcW w:w="1559" w:type="dxa"/>
          </w:tcPr>
          <w:p w14:paraId="612751C7" w14:textId="77777777" w:rsidR="00243027" w:rsidRPr="00B65180" w:rsidRDefault="0024302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08" w:rsidRPr="00B65180" w14:paraId="619A18C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F7D9FBB" w14:textId="77777777" w:rsidR="00D90408" w:rsidRPr="00B65180" w:rsidRDefault="00D90408" w:rsidP="0053354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1657C1C" w14:textId="77777777" w:rsidR="00D90408" w:rsidRPr="00B65180" w:rsidRDefault="00D90408" w:rsidP="00D90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творення  спільного комунального закладу «Остерської міської лікарні» </w:t>
            </w:r>
          </w:p>
          <w:p w14:paraId="0D571A56" w14:textId="77777777" w:rsidR="00D90408" w:rsidRPr="00B65180" w:rsidRDefault="00D90408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408" w:rsidRPr="00B65180" w14:paraId="26CB2B27" w14:textId="77777777" w:rsidTr="003C37FE">
        <w:trPr>
          <w:trHeight w:val="560"/>
        </w:trPr>
        <w:tc>
          <w:tcPr>
            <w:tcW w:w="1414" w:type="dxa"/>
          </w:tcPr>
          <w:p w14:paraId="6FB470D6" w14:textId="77777777" w:rsidR="00D90408" w:rsidRPr="00B65180" w:rsidRDefault="00D9040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8</w:t>
            </w:r>
          </w:p>
        </w:tc>
        <w:tc>
          <w:tcPr>
            <w:tcW w:w="1421" w:type="dxa"/>
          </w:tcPr>
          <w:p w14:paraId="7859C1F1" w14:textId="77777777" w:rsidR="00D90408" w:rsidRPr="00B65180" w:rsidRDefault="00D90408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4392" w:type="dxa"/>
          </w:tcPr>
          <w:p w14:paraId="267232AA" w14:textId="77777777" w:rsidR="00D90408" w:rsidRPr="00B65180" w:rsidRDefault="00D90408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стерська міська рада</w:t>
            </w:r>
          </w:p>
          <w:p w14:paraId="060E5DD5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стер, вул. Незалежності, 21, </w:t>
            </w:r>
          </w:p>
          <w:p w14:paraId="70325F16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</w:t>
            </w:r>
            <w:r w:rsidR="00FB4BC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івськ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5776BD5C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46)432-55,</w:t>
            </w:r>
          </w:p>
          <w:p w14:paraId="014B61B2" w14:textId="77777777" w:rsidR="00D90408" w:rsidRPr="00B65180" w:rsidRDefault="00D90408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F9306" w14:textId="77777777" w:rsidR="00D90408" w:rsidRPr="00B65180" w:rsidRDefault="00D36AA5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снянська селищна рада</w:t>
            </w:r>
          </w:p>
          <w:p w14:paraId="58E83135" w14:textId="77777777" w:rsidR="00D36AA5" w:rsidRPr="00B65180" w:rsidRDefault="00D36AA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Десна, вул. Ювілейна, 1а, </w:t>
            </w:r>
          </w:p>
          <w:p w14:paraId="5EB4B65D" w14:textId="77777777" w:rsidR="00D36AA5" w:rsidRPr="00B65180" w:rsidRDefault="00D36AA5" w:rsidP="00D3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</w:t>
            </w:r>
            <w:r w:rsidR="00FB4BC8" w:rsidRPr="00B65180">
              <w:rPr>
                <w:rFonts w:ascii="Times New Roman" w:hAnsi="Times New Roman" w:cs="Times New Roman"/>
                <w:sz w:val="24"/>
                <w:szCs w:val="24"/>
              </w:rPr>
              <w:t>г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55C4EE24" w14:textId="77777777" w:rsidR="00D36AA5" w:rsidRPr="00B65180" w:rsidRDefault="00D36AA5" w:rsidP="00D3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F0CB8B" w14:textId="77777777" w:rsidR="00D90408" w:rsidRPr="00B65180" w:rsidRDefault="00D90408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стерська міська рада</w:t>
            </w:r>
          </w:p>
          <w:p w14:paraId="76BD85FC" w14:textId="77777777" w:rsidR="00F953EC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стер, </w:t>
            </w:r>
          </w:p>
          <w:p w14:paraId="5FCA035D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21, </w:t>
            </w:r>
          </w:p>
          <w:p w14:paraId="63EFF980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</w:t>
            </w:r>
            <w:r w:rsidR="00FB4BC8" w:rsidRPr="00B65180">
              <w:rPr>
                <w:rFonts w:ascii="Times New Roman" w:hAnsi="Times New Roman" w:cs="Times New Roman"/>
                <w:sz w:val="24"/>
                <w:szCs w:val="24"/>
              </w:rPr>
              <w:t>гів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14:paraId="084380DD" w14:textId="77777777" w:rsidR="00D90408" w:rsidRPr="00B65180" w:rsidRDefault="00D90408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D36AA5" w:rsidRPr="00B65180">
              <w:rPr>
                <w:rFonts w:ascii="Times New Roman" w:hAnsi="Times New Roman" w:cs="Times New Roman"/>
                <w:sz w:val="24"/>
                <w:szCs w:val="24"/>
              </w:rPr>
              <w:t>4646)432-55</w:t>
            </w:r>
          </w:p>
          <w:p w14:paraId="20B35E34" w14:textId="77777777" w:rsidR="00D90408" w:rsidRPr="00B65180" w:rsidRDefault="00D90408" w:rsidP="0024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31A20C" w14:textId="77777777" w:rsidR="00D90408" w:rsidRPr="00B65180" w:rsidRDefault="00D36AA5" w:rsidP="0073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комунального підприємства</w:t>
            </w:r>
          </w:p>
        </w:tc>
        <w:tc>
          <w:tcPr>
            <w:tcW w:w="1421" w:type="dxa"/>
          </w:tcPr>
          <w:p w14:paraId="37225FD5" w14:textId="77777777" w:rsidR="00D90408" w:rsidRPr="00B65180" w:rsidRDefault="00D36AA5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5.01.2018</w:t>
            </w:r>
          </w:p>
        </w:tc>
        <w:tc>
          <w:tcPr>
            <w:tcW w:w="1559" w:type="dxa"/>
          </w:tcPr>
          <w:p w14:paraId="3CC32E12" w14:textId="77777777" w:rsidR="00D90408" w:rsidRPr="00B65180" w:rsidRDefault="00D90408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33" w:rsidRPr="00B65180" w14:paraId="21D5BA8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B433D00" w14:textId="77777777" w:rsidR="00401A33" w:rsidRPr="00B65180" w:rsidRDefault="00401A33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80DEE" w14:textId="77777777" w:rsidR="00401A33" w:rsidRPr="00B65180" w:rsidRDefault="00401A33" w:rsidP="00260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1. Договір про співробітництво територіальних громад у формі реалізації спільного проекту «</w:t>
            </w:r>
            <w:r w:rsidR="0026005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спеціалізованої техніки та обладнання для спільного обслуговування  доріг місцевого значення в Чернеччинській та Комишанській сільських радах Охтирського району Сумської області</w:t>
            </w:r>
            <w:r w:rsidR="003D0DE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78B30A4" w14:textId="77777777" w:rsidR="00401A33" w:rsidRPr="00B65180" w:rsidRDefault="00401A3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33" w:rsidRPr="00B65180" w14:paraId="6D56998F" w14:textId="77777777" w:rsidTr="003C37FE">
        <w:trPr>
          <w:trHeight w:val="560"/>
        </w:trPr>
        <w:tc>
          <w:tcPr>
            <w:tcW w:w="1414" w:type="dxa"/>
          </w:tcPr>
          <w:p w14:paraId="1F609FD0" w14:textId="77777777" w:rsidR="00401A33" w:rsidRPr="00B65180" w:rsidRDefault="00260056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421" w:type="dxa"/>
          </w:tcPr>
          <w:p w14:paraId="58DFA3D6" w14:textId="77777777" w:rsidR="00401A33" w:rsidRPr="00B65180" w:rsidRDefault="00260056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2" w:type="dxa"/>
          </w:tcPr>
          <w:p w14:paraId="169D2834" w14:textId="77777777" w:rsidR="00401A33" w:rsidRPr="00B65180" w:rsidRDefault="00260056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еччинська сільська рада </w:t>
            </w:r>
          </w:p>
          <w:p w14:paraId="261C161A" w14:textId="77777777" w:rsidR="00260056" w:rsidRPr="00B65180" w:rsidRDefault="00260056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ччина, вул. Заводська, 2,</w:t>
            </w:r>
          </w:p>
          <w:p w14:paraId="1E88BAAA" w14:textId="77777777" w:rsidR="00260056" w:rsidRPr="00B65180" w:rsidRDefault="00345136" w:rsidP="00D90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тирський р-н, Сумська обл.</w:t>
            </w:r>
          </w:p>
          <w:p w14:paraId="7E6DCFB7" w14:textId="77777777" w:rsidR="00345136" w:rsidRPr="00B65180" w:rsidRDefault="00345136" w:rsidP="00D90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</w:t>
            </w:r>
            <w:r w:rsidR="00E00FC6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00FC6" w:rsidRPr="00B65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05446)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9-61</w:t>
            </w:r>
          </w:p>
          <w:p w14:paraId="55C69604" w14:textId="77777777" w:rsidR="00345136" w:rsidRPr="00B65180" w:rsidRDefault="00345136" w:rsidP="00D90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75FF14" w14:textId="77777777" w:rsidR="00345136" w:rsidRPr="00B65180" w:rsidRDefault="00345136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шанська с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льська рада </w:t>
            </w:r>
          </w:p>
          <w:p w14:paraId="4FC7841F" w14:textId="77777777" w:rsidR="00345136" w:rsidRPr="00B65180" w:rsidRDefault="00345136" w:rsidP="003451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омиші, вул. Київська, 1,</w:t>
            </w:r>
          </w:p>
          <w:p w14:paraId="34247BA5" w14:textId="77777777" w:rsidR="00345136" w:rsidRPr="00B65180" w:rsidRDefault="00345136" w:rsidP="003451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тирський р-н, Сумська обл.</w:t>
            </w:r>
          </w:p>
          <w:p w14:paraId="76A82F5F" w14:textId="77777777" w:rsidR="00345136" w:rsidRPr="00B65180" w:rsidRDefault="00345136" w:rsidP="00D90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D2E45D3" w14:textId="77777777" w:rsidR="00E00FC6" w:rsidRPr="00B65180" w:rsidRDefault="00E00FC6" w:rsidP="00E0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еччинська сільська рада </w:t>
            </w:r>
          </w:p>
          <w:p w14:paraId="6339824C" w14:textId="77777777" w:rsidR="00E00FC6" w:rsidRPr="00B65180" w:rsidRDefault="00E00FC6" w:rsidP="00E0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Чернеччина, </w:t>
            </w:r>
          </w:p>
          <w:p w14:paraId="304884DD" w14:textId="77777777" w:rsidR="00E00FC6" w:rsidRPr="00B65180" w:rsidRDefault="00E00FC6" w:rsidP="00E0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Заводська, 2,</w:t>
            </w:r>
          </w:p>
          <w:p w14:paraId="691DD14C" w14:textId="77777777" w:rsidR="00E00FC6" w:rsidRPr="00B65180" w:rsidRDefault="00E00FC6" w:rsidP="00E00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тирський р-н, </w:t>
            </w:r>
          </w:p>
          <w:p w14:paraId="37F34799" w14:textId="77777777" w:rsidR="00E00FC6" w:rsidRPr="00B65180" w:rsidRDefault="00E00FC6" w:rsidP="00E00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 обл.</w:t>
            </w:r>
          </w:p>
          <w:p w14:paraId="0B0E7D25" w14:textId="77777777" w:rsidR="00E00FC6" w:rsidRPr="00B65180" w:rsidRDefault="00E00FC6" w:rsidP="00E00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r w:rsidRPr="00B65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05446)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29-61</w:t>
            </w:r>
          </w:p>
          <w:p w14:paraId="45E3AFA2" w14:textId="77777777" w:rsidR="00401A33" w:rsidRPr="00B65180" w:rsidRDefault="00401A33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AD5C6B9" w14:textId="77777777" w:rsidR="00401A33" w:rsidRPr="00B65180" w:rsidRDefault="00E00FC6" w:rsidP="0073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6357E21" w14:textId="77777777" w:rsidR="00401A33" w:rsidRPr="00B65180" w:rsidRDefault="00E00FC6" w:rsidP="0084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8 </w:t>
            </w:r>
          </w:p>
        </w:tc>
        <w:tc>
          <w:tcPr>
            <w:tcW w:w="1559" w:type="dxa"/>
          </w:tcPr>
          <w:p w14:paraId="4D346013" w14:textId="77777777" w:rsidR="00401A33" w:rsidRPr="00B65180" w:rsidRDefault="00401A3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9" w:rsidRPr="00B65180" w14:paraId="093F864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E4DE8EE" w14:textId="77777777" w:rsidR="00A03369" w:rsidRPr="00B65180" w:rsidRDefault="00A03369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DAE2D" w14:textId="77777777" w:rsidR="00A03369" w:rsidRPr="00B65180" w:rsidRDefault="00A03369" w:rsidP="00A03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2. Договір про співробітництво територіальних громад у формі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ування виконання окремих завдань у сфері </w:t>
            </w:r>
            <w:r w:rsidR="00922E1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орони здоров’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23FEBA3" w14:textId="77777777" w:rsidR="00A03369" w:rsidRPr="00B65180" w:rsidRDefault="00A03369" w:rsidP="00A0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9" w:rsidRPr="00B65180" w14:paraId="53417124" w14:textId="77777777" w:rsidTr="003C37FE">
        <w:trPr>
          <w:trHeight w:val="560"/>
        </w:trPr>
        <w:tc>
          <w:tcPr>
            <w:tcW w:w="1414" w:type="dxa"/>
          </w:tcPr>
          <w:p w14:paraId="650F6F97" w14:textId="77777777" w:rsidR="00A03369" w:rsidRPr="00B65180" w:rsidRDefault="00922E1D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18</w:t>
            </w:r>
          </w:p>
        </w:tc>
        <w:tc>
          <w:tcPr>
            <w:tcW w:w="1421" w:type="dxa"/>
          </w:tcPr>
          <w:p w14:paraId="1C38E23A" w14:textId="77777777" w:rsidR="00A03369" w:rsidRPr="00B65180" w:rsidRDefault="00922E1D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2" w:type="dxa"/>
          </w:tcPr>
          <w:p w14:paraId="4D4B93E6" w14:textId="77777777" w:rsidR="00A03369" w:rsidRPr="00B65180" w:rsidRDefault="00464905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уваська селищна рада</w:t>
            </w:r>
          </w:p>
          <w:p w14:paraId="6775CDAC" w14:textId="77777777" w:rsidR="00464905" w:rsidRPr="00B65180" w:rsidRDefault="0046490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уваха, </w:t>
            </w:r>
          </w:p>
          <w:p w14:paraId="2D6027A3" w14:textId="77777777" w:rsidR="00464905" w:rsidRPr="00B65180" w:rsidRDefault="0046490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Хмельницького Богдана, 49,</w:t>
            </w:r>
          </w:p>
          <w:p w14:paraId="5CDD5E1F" w14:textId="77777777" w:rsidR="00464905" w:rsidRPr="00B65180" w:rsidRDefault="0046490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3370B729" w14:textId="77777777" w:rsidR="00464905" w:rsidRPr="00B65180" w:rsidRDefault="0046490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60-375</w:t>
            </w:r>
          </w:p>
          <w:p w14:paraId="062F68F4" w14:textId="77777777" w:rsidR="00464905" w:rsidRPr="00B65180" w:rsidRDefault="00464905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0FF0" w14:textId="77777777" w:rsidR="00464905" w:rsidRPr="00B65180" w:rsidRDefault="00F2770B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врійська сільська рада </w:t>
            </w:r>
          </w:p>
          <w:p w14:paraId="3FA245FA" w14:textId="77777777" w:rsidR="00F2770B" w:rsidRPr="00B65180" w:rsidRDefault="00F2770B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врійське, вул. Центральна, 13,</w:t>
            </w:r>
          </w:p>
          <w:p w14:paraId="4F634EDA" w14:textId="77777777" w:rsidR="00F2770B" w:rsidRPr="00B65180" w:rsidRDefault="00F2770B" w:rsidP="00F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2FD4E287" w14:textId="77777777" w:rsidR="00F2770B" w:rsidRPr="00B65180" w:rsidRDefault="00F2770B" w:rsidP="00F2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7-247</w:t>
            </w:r>
          </w:p>
          <w:p w14:paraId="15032D03" w14:textId="77777777" w:rsidR="00F2770B" w:rsidRPr="00B65180" w:rsidRDefault="00F2770B" w:rsidP="00F2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E28902" w14:textId="77777777" w:rsidR="00464905" w:rsidRPr="00B65180" w:rsidRDefault="00464905" w:rsidP="0046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уваська селищна рада</w:t>
            </w:r>
          </w:p>
          <w:p w14:paraId="4EAEDF0D" w14:textId="77777777" w:rsidR="00464905" w:rsidRPr="00B65180" w:rsidRDefault="00464905" w:rsidP="0046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уваха, </w:t>
            </w:r>
          </w:p>
          <w:p w14:paraId="25AFE0F2" w14:textId="77777777" w:rsidR="00464905" w:rsidRPr="00B65180" w:rsidRDefault="00464905" w:rsidP="0046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Хмельницького Богдана, 49,</w:t>
            </w:r>
          </w:p>
          <w:p w14:paraId="67557AFB" w14:textId="77777777" w:rsidR="00464905" w:rsidRPr="00B65180" w:rsidRDefault="00464905" w:rsidP="0046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555BCB92" w14:textId="77777777" w:rsidR="00A03369" w:rsidRPr="00B65180" w:rsidRDefault="00464905" w:rsidP="0046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60-375</w:t>
            </w:r>
          </w:p>
        </w:tc>
        <w:tc>
          <w:tcPr>
            <w:tcW w:w="2269" w:type="dxa"/>
          </w:tcPr>
          <w:p w14:paraId="3D9D7874" w14:textId="77777777" w:rsidR="00A03369" w:rsidRPr="00B65180" w:rsidRDefault="00F2770B" w:rsidP="0073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5D22E0DE" w14:textId="77777777" w:rsidR="00A03369" w:rsidRPr="00B65180" w:rsidRDefault="00F2770B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</w:t>
            </w:r>
          </w:p>
        </w:tc>
        <w:tc>
          <w:tcPr>
            <w:tcW w:w="1559" w:type="dxa"/>
          </w:tcPr>
          <w:p w14:paraId="1E197F9D" w14:textId="77777777" w:rsidR="00A03369" w:rsidRPr="00B65180" w:rsidRDefault="00A0336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9" w:rsidRPr="00B65180" w14:paraId="67CDC65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09E5A62" w14:textId="77777777" w:rsidR="00F2770B" w:rsidRPr="00B65180" w:rsidRDefault="00F2770B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E0F16" w14:textId="77777777" w:rsidR="00A03369" w:rsidRPr="00B65180" w:rsidRDefault="00F2770B" w:rsidP="00F2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3. Договір про співробітництво територіальних громад у формі реалізації спільних  проектів «Ремонт автомобільної дороги місцевого значення М-03, доріг комунальної власності, ремонт та заміна водопровідних мереж комунальної власності»</w:t>
            </w:r>
          </w:p>
          <w:p w14:paraId="1E957C49" w14:textId="77777777" w:rsidR="00F2770B" w:rsidRPr="00B65180" w:rsidRDefault="00F2770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69" w:rsidRPr="00B65180" w14:paraId="303E732F" w14:textId="77777777" w:rsidTr="003C37FE">
        <w:trPr>
          <w:trHeight w:val="560"/>
        </w:trPr>
        <w:tc>
          <w:tcPr>
            <w:tcW w:w="1414" w:type="dxa"/>
          </w:tcPr>
          <w:p w14:paraId="5C3E34C5" w14:textId="77777777" w:rsidR="00A03369" w:rsidRPr="00B65180" w:rsidRDefault="00F2770B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421" w:type="dxa"/>
          </w:tcPr>
          <w:p w14:paraId="597B4281" w14:textId="77777777" w:rsidR="00A03369" w:rsidRPr="00B65180" w:rsidRDefault="00F2770B" w:rsidP="0084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4392" w:type="dxa"/>
          </w:tcPr>
          <w:p w14:paraId="68B34001" w14:textId="77777777" w:rsidR="00A03369" w:rsidRPr="00B65180" w:rsidRDefault="00F2770B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3FAB4AD8" w14:textId="77777777" w:rsidR="00F2770B" w:rsidRPr="00B65180" w:rsidRDefault="00F2770B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отрики, вул. Грушевського, 38А,</w:t>
            </w:r>
          </w:p>
          <w:p w14:paraId="29630A33" w14:textId="77777777" w:rsidR="00F2770B" w:rsidRPr="00B65180" w:rsidRDefault="00F2770B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578B162D" w14:textId="77777777" w:rsidR="00F2770B" w:rsidRPr="00B65180" w:rsidRDefault="00F2770B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-33</w:t>
            </w:r>
          </w:p>
          <w:p w14:paraId="0DDE9969" w14:textId="77777777" w:rsidR="00F2770B" w:rsidRPr="00B65180" w:rsidRDefault="00F2770B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B8D" w14:textId="77777777" w:rsidR="005564BF" w:rsidRPr="00B65180" w:rsidRDefault="005564BF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івська сільська рада </w:t>
            </w:r>
          </w:p>
          <w:p w14:paraId="121DB1DD" w14:textId="77777777" w:rsidR="005564BF" w:rsidRPr="00B65180" w:rsidRDefault="005564B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плівка, вул. Бідненка, 50,</w:t>
            </w:r>
          </w:p>
          <w:p w14:paraId="183D2342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7C7E68C0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7C6C" w14:textId="77777777" w:rsidR="005564BF" w:rsidRPr="00B65180" w:rsidRDefault="005564BF" w:rsidP="00556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ютинська сільська рада </w:t>
            </w:r>
          </w:p>
          <w:p w14:paraId="5402F9A6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алютинці, вул. Садова, 44,</w:t>
            </w:r>
          </w:p>
          <w:p w14:paraId="11303AE9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</w:t>
            </w:r>
          </w:p>
          <w:p w14:paraId="0250BBD0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D2C2" w14:textId="77777777" w:rsidR="005564BF" w:rsidRPr="00B65180" w:rsidRDefault="005564B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3F3F28" w14:textId="77777777" w:rsidR="005564BF" w:rsidRPr="00B65180" w:rsidRDefault="005564BF" w:rsidP="00556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0B66DAD8" w14:textId="77777777" w:rsidR="00F953EC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мотрики, </w:t>
            </w:r>
          </w:p>
          <w:p w14:paraId="03E646F2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38А,</w:t>
            </w:r>
          </w:p>
          <w:p w14:paraId="343C676A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0C581B83" w14:textId="77777777" w:rsidR="005564BF" w:rsidRPr="00B65180" w:rsidRDefault="005564BF" w:rsidP="0055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-33</w:t>
            </w:r>
          </w:p>
          <w:p w14:paraId="2B242770" w14:textId="77777777" w:rsidR="00A03369" w:rsidRPr="00B65180" w:rsidRDefault="00A03369" w:rsidP="00E0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509CC08" w14:textId="77777777" w:rsidR="00A03369" w:rsidRPr="00B65180" w:rsidRDefault="005564BF" w:rsidP="0073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3E5084E" w14:textId="77777777" w:rsidR="00A03369" w:rsidRPr="00B65180" w:rsidRDefault="005564BF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1.2018 упродовж двох років</w:t>
            </w:r>
          </w:p>
        </w:tc>
        <w:tc>
          <w:tcPr>
            <w:tcW w:w="1559" w:type="dxa"/>
          </w:tcPr>
          <w:p w14:paraId="047C5110" w14:textId="77777777" w:rsidR="00A03369" w:rsidRPr="00B65180" w:rsidRDefault="00A0336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FCE" w:rsidRPr="00B65180" w14:paraId="644BFA5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6D59788" w14:textId="77777777" w:rsidR="003D7FCE" w:rsidRPr="00B65180" w:rsidRDefault="003D7FCE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2324DC" w14:textId="77777777" w:rsidR="00655147" w:rsidRPr="00B65180" w:rsidRDefault="003D7FCE" w:rsidP="00655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</w:t>
            </w:r>
            <w:r w:rsidR="0065514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творення спільного органу управління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49C756" w14:textId="77777777" w:rsidR="003D7FCE" w:rsidRPr="00B65180" w:rsidRDefault="003D7FCE" w:rsidP="00655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5514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Інспектор з праці»</w:t>
            </w:r>
          </w:p>
          <w:p w14:paraId="6F713004" w14:textId="77777777" w:rsidR="003D7FCE" w:rsidRPr="00B65180" w:rsidRDefault="003D7FCE" w:rsidP="00533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CE" w:rsidRPr="00B65180" w14:paraId="4BABF510" w14:textId="77777777" w:rsidTr="003C37FE">
        <w:trPr>
          <w:trHeight w:val="560"/>
        </w:trPr>
        <w:tc>
          <w:tcPr>
            <w:tcW w:w="1414" w:type="dxa"/>
          </w:tcPr>
          <w:p w14:paraId="51D0DE29" w14:textId="77777777" w:rsidR="003D7FCE" w:rsidRPr="00B65180" w:rsidRDefault="003D7FCE" w:rsidP="003D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421" w:type="dxa"/>
          </w:tcPr>
          <w:p w14:paraId="54E7A7F4" w14:textId="77777777" w:rsidR="003D7FCE" w:rsidRPr="00B65180" w:rsidRDefault="003D7FCE" w:rsidP="003D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4392" w:type="dxa"/>
          </w:tcPr>
          <w:p w14:paraId="56232C68" w14:textId="77777777" w:rsidR="003D7FCE" w:rsidRPr="00B65180" w:rsidRDefault="003555CD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ш-Зорянська селищна рада </w:t>
            </w:r>
          </w:p>
          <w:p w14:paraId="1E6B79C9" w14:textId="77777777" w:rsidR="003555CD" w:rsidRPr="00B65180" w:rsidRDefault="003555CD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-Зоря, вул. Вокзальна, 49, </w:t>
            </w:r>
          </w:p>
          <w:p w14:paraId="1C2BCBFE" w14:textId="77777777" w:rsidR="003555CD" w:rsidRPr="00B65180" w:rsidRDefault="00F658C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73D9D0C" w14:textId="77777777" w:rsidR="00F658CF" w:rsidRPr="00B65180" w:rsidRDefault="00F658C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6147)732-81,</w:t>
            </w:r>
          </w:p>
          <w:p w14:paraId="71BEC407" w14:textId="77777777" w:rsidR="00F658CF" w:rsidRPr="00B65180" w:rsidRDefault="00F658C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3253F" w14:textId="77777777" w:rsidR="00F658CF" w:rsidRPr="00B65180" w:rsidRDefault="00F658CF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ська сільська рада </w:t>
            </w:r>
          </w:p>
          <w:p w14:paraId="6268C085" w14:textId="77777777" w:rsidR="00F658CF" w:rsidRPr="00B65180" w:rsidRDefault="00F658C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 1,</w:t>
            </w:r>
          </w:p>
          <w:p w14:paraId="67AE97F7" w14:textId="77777777" w:rsidR="00F658CF" w:rsidRPr="00B65180" w:rsidRDefault="00F658CF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</w:t>
            </w:r>
          </w:p>
          <w:p w14:paraId="3008BCEB" w14:textId="77777777" w:rsidR="003555CD" w:rsidRPr="00B65180" w:rsidRDefault="003555CD" w:rsidP="00D9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444335" w14:textId="77777777" w:rsidR="00F658CF" w:rsidRPr="00B65180" w:rsidRDefault="00F658CF" w:rsidP="00F65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ш-Зорянська селищна рада </w:t>
            </w:r>
          </w:p>
          <w:p w14:paraId="07D33F2B" w14:textId="77777777" w:rsidR="00F658CF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-Зоря, </w:t>
            </w:r>
          </w:p>
          <w:p w14:paraId="4E2B1236" w14:textId="77777777" w:rsidR="00F658CF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Вокзальна, 49, </w:t>
            </w:r>
          </w:p>
          <w:p w14:paraId="6566874B" w14:textId="77777777" w:rsidR="00F658CF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96134BE" w14:textId="77777777" w:rsidR="00F658CF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6147)732-81</w:t>
            </w:r>
          </w:p>
          <w:p w14:paraId="11313777" w14:textId="77777777" w:rsidR="00F658CF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8CED" w14:textId="77777777" w:rsidR="003D7FCE" w:rsidRPr="00B65180" w:rsidRDefault="003D7FCE" w:rsidP="00556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101884" w14:textId="77777777" w:rsidR="003D7FCE" w:rsidRPr="00B65180" w:rsidRDefault="00F658C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органу управління для спільного виконання визначених законом повноважень</w:t>
            </w:r>
          </w:p>
          <w:p w14:paraId="4D89778A" w14:textId="77777777" w:rsidR="00EA0CF2" w:rsidRPr="00B65180" w:rsidRDefault="00EA0CF2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BBBF14" w14:textId="714ADD21" w:rsidR="003D7FCE" w:rsidRPr="00B65180" w:rsidRDefault="00F658CF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D650B" w:rsidRPr="00B65180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  <w:r w:rsidR="00AA05F0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</w:tcPr>
          <w:p w14:paraId="169E22DB" w14:textId="77777777" w:rsidR="003D7FCE" w:rsidRPr="00B65180" w:rsidRDefault="003D7FC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FD" w:rsidRPr="00B65180" w14:paraId="68B95A8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EE547EC" w14:textId="77777777" w:rsidR="00FE61FD" w:rsidRPr="00B65180" w:rsidRDefault="00FE61FD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4EBCB" w14:textId="77777777" w:rsidR="00FE61FD" w:rsidRPr="00B65180" w:rsidRDefault="00FE61FD" w:rsidP="00723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5. Договір про співробітництво територіальних громад у формі реалізації спільних  проектів «</w:t>
            </w:r>
            <w:r w:rsidR="007239B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емонт автомобільної дороги місцевого значення М-03</w:t>
            </w:r>
            <w:r w:rsidR="00627C7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доріг комунальної власності територіальних громад»</w:t>
            </w:r>
          </w:p>
          <w:p w14:paraId="20D6BA64" w14:textId="77777777" w:rsidR="00FE61FD" w:rsidRPr="00B65180" w:rsidRDefault="00FE61F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FD" w:rsidRPr="00B65180" w14:paraId="348D47AD" w14:textId="77777777" w:rsidTr="003C37FE">
        <w:trPr>
          <w:trHeight w:val="560"/>
        </w:trPr>
        <w:tc>
          <w:tcPr>
            <w:tcW w:w="1414" w:type="dxa"/>
          </w:tcPr>
          <w:p w14:paraId="29D2E2D5" w14:textId="77777777" w:rsidR="00FE61FD" w:rsidRPr="00B65180" w:rsidRDefault="00E322F1" w:rsidP="003D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1A54CD8A" w14:textId="77777777" w:rsidR="00FE61FD" w:rsidRPr="00B65180" w:rsidRDefault="007239BF" w:rsidP="003D7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18</w:t>
            </w:r>
          </w:p>
        </w:tc>
        <w:tc>
          <w:tcPr>
            <w:tcW w:w="4392" w:type="dxa"/>
          </w:tcPr>
          <w:p w14:paraId="425DD789" w14:textId="77777777" w:rsidR="007239BF" w:rsidRPr="00B65180" w:rsidRDefault="007239BF" w:rsidP="0072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252289A6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отрики, вул. Грушевського, 38А,</w:t>
            </w:r>
          </w:p>
          <w:p w14:paraId="390767D7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6C278855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-33</w:t>
            </w:r>
          </w:p>
          <w:p w14:paraId="43A60DEE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3069" w14:textId="77777777" w:rsidR="007239BF" w:rsidRPr="00B65180" w:rsidRDefault="007239BF" w:rsidP="0072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ютинська сільська рада </w:t>
            </w:r>
          </w:p>
          <w:p w14:paraId="155B1AE4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алютинці, вул. Садова, 44,</w:t>
            </w:r>
          </w:p>
          <w:p w14:paraId="63236223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</w:t>
            </w:r>
          </w:p>
          <w:p w14:paraId="5F78B33A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A218" w14:textId="77777777" w:rsidR="00FE61FD" w:rsidRPr="00B65180" w:rsidRDefault="00FE61FD" w:rsidP="00D9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D74D62" w14:textId="77777777" w:rsidR="007239BF" w:rsidRPr="00B65180" w:rsidRDefault="007239BF" w:rsidP="0072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6FC07A32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мотрики, </w:t>
            </w:r>
          </w:p>
          <w:p w14:paraId="461CC8F3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38А,</w:t>
            </w:r>
          </w:p>
          <w:p w14:paraId="5955E49F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4F309981" w14:textId="77777777" w:rsidR="007239BF" w:rsidRPr="00B65180" w:rsidRDefault="007239BF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601-33</w:t>
            </w:r>
          </w:p>
          <w:p w14:paraId="167DB95D" w14:textId="77777777" w:rsidR="00FE61FD" w:rsidRPr="00B65180" w:rsidRDefault="00FE61FD" w:rsidP="00F65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03CF3E8" w14:textId="77777777" w:rsidR="00EA0CF2" w:rsidRPr="00B65180" w:rsidRDefault="007239BF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D66044A" w14:textId="77777777" w:rsidR="00FE61FD" w:rsidRPr="00B65180" w:rsidRDefault="007239BF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1.2018 упродовж двох років</w:t>
            </w:r>
          </w:p>
        </w:tc>
        <w:tc>
          <w:tcPr>
            <w:tcW w:w="1559" w:type="dxa"/>
          </w:tcPr>
          <w:p w14:paraId="7DBF7235" w14:textId="77777777" w:rsidR="00FE61FD" w:rsidRPr="00B65180" w:rsidRDefault="00FE61F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1D" w:rsidRPr="00B65180" w14:paraId="3616430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B038B65" w14:textId="77777777" w:rsidR="00780F1D" w:rsidRPr="00B65180" w:rsidRDefault="00780F1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6979" w14:textId="77777777" w:rsidR="00780F1D" w:rsidRPr="00B65180" w:rsidRDefault="00780F1D" w:rsidP="0078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6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3166213F" w14:textId="77777777" w:rsidR="00780F1D" w:rsidRPr="00B65180" w:rsidRDefault="00780F1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1D" w:rsidRPr="00B65180" w14:paraId="1916CB59" w14:textId="77777777" w:rsidTr="003C37FE">
        <w:trPr>
          <w:trHeight w:val="560"/>
        </w:trPr>
        <w:tc>
          <w:tcPr>
            <w:tcW w:w="1414" w:type="dxa"/>
          </w:tcPr>
          <w:p w14:paraId="0F156465" w14:textId="77777777" w:rsidR="00780F1D" w:rsidRPr="00B65180" w:rsidRDefault="00780F1D" w:rsidP="003D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42B920CD" w14:textId="77777777" w:rsidR="00780F1D" w:rsidRPr="00B65180" w:rsidRDefault="00780F1D" w:rsidP="003D7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532C3575" w14:textId="77777777" w:rsidR="00780F1D" w:rsidRPr="00B65180" w:rsidRDefault="00F50DF2" w:rsidP="0072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620BB34D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75EA7D17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3FCDDFAE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459) 711-90,</w:t>
            </w:r>
          </w:p>
          <w:p w14:paraId="580AE7A8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02E1" w14:textId="77777777" w:rsidR="00F50DF2" w:rsidRPr="00B65180" w:rsidRDefault="00DF0E2B" w:rsidP="007239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лавгородська сільська рада </w:t>
            </w:r>
          </w:p>
          <w:p w14:paraId="25894C54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лавгород, вул. Троїцька, 44,</w:t>
            </w:r>
          </w:p>
          <w:p w14:paraId="1F41FD26" w14:textId="77777777" w:rsidR="00DF0E2B" w:rsidRPr="00B65180" w:rsidRDefault="00DF0E2B" w:rsidP="00DF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41994AFC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7785" w14:textId="77777777" w:rsidR="00DF0E2B" w:rsidRPr="00B65180" w:rsidRDefault="00DF0E2B" w:rsidP="007239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19BF837" w14:textId="77777777" w:rsidR="00DF0E2B" w:rsidRPr="00B65180" w:rsidRDefault="00DF0E2B" w:rsidP="00DF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опільська селищна рада </w:t>
            </w:r>
          </w:p>
          <w:p w14:paraId="378E3A16" w14:textId="77777777" w:rsidR="00DF0E2B" w:rsidRPr="00B65180" w:rsidRDefault="00DF0E2B" w:rsidP="00DF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66572B3E" w14:textId="77777777" w:rsidR="00DF0E2B" w:rsidRPr="00B65180" w:rsidRDefault="00DF0E2B" w:rsidP="00DF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Мезенівська,2,</w:t>
            </w:r>
          </w:p>
          <w:p w14:paraId="3922CDC7" w14:textId="77777777" w:rsidR="00DF0E2B" w:rsidRPr="00B65180" w:rsidRDefault="00DF0E2B" w:rsidP="00DF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73D267C" w14:textId="77777777" w:rsidR="00DF0E2B" w:rsidRPr="00B65180" w:rsidRDefault="00DF0E2B" w:rsidP="00DF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4FFA18B2" w14:textId="77777777" w:rsidR="00780F1D" w:rsidRPr="00B65180" w:rsidRDefault="00780F1D" w:rsidP="00723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892409A" w14:textId="77777777" w:rsidR="00780F1D" w:rsidRPr="00B65180" w:rsidRDefault="00DF0E2B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ї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DC528EA" w14:textId="77777777" w:rsidR="00EA0CF2" w:rsidRPr="00B65180" w:rsidRDefault="00EA0CF2" w:rsidP="00F6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BF7218" w14:textId="77777777" w:rsidR="00780F1D" w:rsidRPr="00B65180" w:rsidRDefault="00DF0E2B" w:rsidP="0024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8 упродовж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року</w:t>
            </w:r>
          </w:p>
        </w:tc>
        <w:tc>
          <w:tcPr>
            <w:tcW w:w="1559" w:type="dxa"/>
          </w:tcPr>
          <w:p w14:paraId="6E8901CB" w14:textId="77777777" w:rsidR="00780F1D" w:rsidRPr="00B65180" w:rsidRDefault="00780F1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7E0F5E1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A83DFE3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D70A" w14:textId="77777777" w:rsidR="00DF0E2B" w:rsidRPr="00B65180" w:rsidRDefault="00DF0E2B" w:rsidP="00DF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7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7CB670B9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5A32089F" w14:textId="77777777" w:rsidTr="003C37FE">
        <w:trPr>
          <w:trHeight w:val="560"/>
        </w:trPr>
        <w:tc>
          <w:tcPr>
            <w:tcW w:w="1414" w:type="dxa"/>
          </w:tcPr>
          <w:p w14:paraId="2E99A659" w14:textId="77777777" w:rsidR="00DF0E2B" w:rsidRPr="00B65180" w:rsidRDefault="00DF0E2B" w:rsidP="003D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578F5FE6" w14:textId="77777777" w:rsidR="00DF0E2B" w:rsidRPr="00B65180" w:rsidRDefault="00DF0E2B" w:rsidP="003D7F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325EE3E8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7D59FD97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0062808C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DEA238B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,</w:t>
            </w:r>
          </w:p>
          <w:p w14:paraId="7A627D89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EA88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цівська сільська рада </w:t>
            </w:r>
          </w:p>
          <w:p w14:paraId="00101D54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аранцівка, вул. Центральна,9,</w:t>
            </w:r>
          </w:p>
          <w:p w14:paraId="0541E2A8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4BA0F0EB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3D1B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0002559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00A5C0F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71E7AFD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2,</w:t>
            </w:r>
          </w:p>
          <w:p w14:paraId="6050F610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CFCA30C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2307D808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EF7681F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4625675" w14:textId="77777777" w:rsidR="00EA0CF2" w:rsidRPr="00B65180" w:rsidRDefault="00EA0CF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B9BC79A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2018 року</w:t>
            </w:r>
          </w:p>
        </w:tc>
        <w:tc>
          <w:tcPr>
            <w:tcW w:w="1559" w:type="dxa"/>
          </w:tcPr>
          <w:p w14:paraId="22455DF3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5B859C0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C819154" w14:textId="77777777" w:rsidR="00DF0E2B" w:rsidRPr="00B65180" w:rsidRDefault="00DF0E2B" w:rsidP="00DF0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12DFE" w14:textId="77777777" w:rsidR="00DF0E2B" w:rsidRPr="00B65180" w:rsidRDefault="00DF0E2B" w:rsidP="00DF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8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253E2106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0695A7AE" w14:textId="77777777" w:rsidTr="003C37FE">
        <w:trPr>
          <w:trHeight w:val="560"/>
        </w:trPr>
        <w:tc>
          <w:tcPr>
            <w:tcW w:w="1414" w:type="dxa"/>
          </w:tcPr>
          <w:p w14:paraId="2FC07365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0517A6E9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776AFB7A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5E3E786C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1D9E9FE1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ільський р-н, Сумська обл.,</w:t>
            </w:r>
          </w:p>
          <w:p w14:paraId="696829A4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,</w:t>
            </w:r>
          </w:p>
          <w:p w14:paraId="5C126D8A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35BA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бовська сільська рада </w:t>
            </w:r>
          </w:p>
          <w:p w14:paraId="2B76FE4F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Грабовське, вул. Грабовського,11,</w:t>
            </w:r>
          </w:p>
          <w:p w14:paraId="0F06D918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14C330A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723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D82BC9C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опільська селищна рада </w:t>
            </w:r>
          </w:p>
          <w:p w14:paraId="0B8A7B5A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Краснопілля, </w:t>
            </w:r>
          </w:p>
          <w:p w14:paraId="5AAAD488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2,</w:t>
            </w:r>
          </w:p>
          <w:p w14:paraId="66A83F05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F8685F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46CD7AAB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E7BF39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ї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C9FC405" w14:textId="77777777" w:rsidR="00EA0CF2" w:rsidRPr="00B65180" w:rsidRDefault="00EA0CF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82FFD9D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8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18 року</w:t>
            </w:r>
          </w:p>
        </w:tc>
        <w:tc>
          <w:tcPr>
            <w:tcW w:w="1559" w:type="dxa"/>
          </w:tcPr>
          <w:p w14:paraId="04212503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1425437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64E6B8B" w14:textId="77777777" w:rsidR="00DF0E2B" w:rsidRPr="00B65180" w:rsidRDefault="00DF0E2B" w:rsidP="00DF0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08936" w14:textId="77777777" w:rsidR="00DF0E2B" w:rsidRPr="00B65180" w:rsidRDefault="00DF0E2B" w:rsidP="00DF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29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531CD507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2B" w:rsidRPr="00B65180" w14:paraId="29519873" w14:textId="77777777" w:rsidTr="003C37FE">
        <w:trPr>
          <w:trHeight w:val="560"/>
        </w:trPr>
        <w:tc>
          <w:tcPr>
            <w:tcW w:w="1414" w:type="dxa"/>
          </w:tcPr>
          <w:p w14:paraId="749AD2FF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729D7080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1CF1E60C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07132478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046AB55D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CBC52E2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,</w:t>
            </w:r>
          </w:p>
          <w:p w14:paraId="2FC44E04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C5D9" w14:textId="77777777" w:rsidR="00DF0E2B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ясненська</w:t>
            </w:r>
            <w:r w:rsidR="00DF0E2B"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ільська рада </w:t>
            </w:r>
          </w:p>
          <w:p w14:paraId="0E3FD9DF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r w:rsidR="00392D20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сне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ул. </w:t>
            </w:r>
            <w:r w:rsidR="00392D20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оги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2D20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</w:p>
          <w:p w14:paraId="4295F0CA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0D4358BE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1EF4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EA05DBE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49391977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2E92C319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2,</w:t>
            </w:r>
          </w:p>
          <w:p w14:paraId="4F5359E4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BAC686D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302F0D51" w14:textId="77777777" w:rsidR="00DF0E2B" w:rsidRPr="00B65180" w:rsidRDefault="00DF0E2B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1EAF99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C434BE2" w14:textId="77777777" w:rsidR="00EA0CF2" w:rsidRPr="00B65180" w:rsidRDefault="00EA0CF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C30BFE" w14:textId="77777777" w:rsidR="00DF0E2B" w:rsidRPr="00B65180" w:rsidRDefault="00DF0E2B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2018 року</w:t>
            </w:r>
          </w:p>
        </w:tc>
        <w:tc>
          <w:tcPr>
            <w:tcW w:w="1559" w:type="dxa"/>
          </w:tcPr>
          <w:p w14:paraId="11B008E3" w14:textId="77777777" w:rsidR="00DF0E2B" w:rsidRPr="00B65180" w:rsidRDefault="00DF0E2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0" w:rsidRPr="00B65180" w14:paraId="2B1DB88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523F28" w14:textId="77777777" w:rsidR="00392D20" w:rsidRPr="00B65180" w:rsidRDefault="00392D20" w:rsidP="0039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4DB109" w14:textId="77777777" w:rsidR="00392D20" w:rsidRPr="00B65180" w:rsidRDefault="00392D20" w:rsidP="0039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0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3F8D4F08" w14:textId="77777777" w:rsidR="00392D20" w:rsidRPr="00B65180" w:rsidRDefault="00392D2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0" w:rsidRPr="00B65180" w14:paraId="175FB23D" w14:textId="77777777" w:rsidTr="003C37FE">
        <w:trPr>
          <w:trHeight w:val="560"/>
        </w:trPr>
        <w:tc>
          <w:tcPr>
            <w:tcW w:w="1414" w:type="dxa"/>
          </w:tcPr>
          <w:p w14:paraId="2E3DEEDD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18</w:t>
            </w:r>
          </w:p>
        </w:tc>
        <w:tc>
          <w:tcPr>
            <w:tcW w:w="1421" w:type="dxa"/>
          </w:tcPr>
          <w:p w14:paraId="19014E82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622D89DF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080F1625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45D12CA8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4AB111C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,</w:t>
            </w:r>
          </w:p>
          <w:p w14:paraId="31BC1E1D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0831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зенівська сільська рада </w:t>
            </w:r>
          </w:p>
          <w:p w14:paraId="4C33087B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езенівка, вул. Артемівка,2,</w:t>
            </w:r>
          </w:p>
          <w:p w14:paraId="5CD937DD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144109AE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1D5F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DFC9216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3D7D4842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0A49E5E5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2,</w:t>
            </w:r>
          </w:p>
          <w:p w14:paraId="50053478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72BAB4DC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7FB950E2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60DCC6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6025659" w14:textId="77777777" w:rsidR="00EA0CF2" w:rsidRPr="00B65180" w:rsidRDefault="00EA0CF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2B75393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2018 року</w:t>
            </w:r>
          </w:p>
        </w:tc>
        <w:tc>
          <w:tcPr>
            <w:tcW w:w="1559" w:type="dxa"/>
          </w:tcPr>
          <w:p w14:paraId="1E0DED92" w14:textId="77777777" w:rsidR="00392D20" w:rsidRPr="00B65180" w:rsidRDefault="00392D2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0" w:rsidRPr="00B65180" w14:paraId="285613C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D458A7A" w14:textId="77777777" w:rsidR="00392D20" w:rsidRPr="00B65180" w:rsidRDefault="00392D20" w:rsidP="0039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E4C9F" w14:textId="77777777" w:rsidR="00392D20" w:rsidRPr="00B65180" w:rsidRDefault="00392D20" w:rsidP="0039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1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0E2E7BF5" w14:textId="77777777" w:rsidR="00392D20" w:rsidRPr="00B65180" w:rsidRDefault="00392D2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0" w:rsidRPr="00B65180" w14:paraId="7D8D2C77" w14:textId="77777777" w:rsidTr="003C37FE">
        <w:trPr>
          <w:trHeight w:val="560"/>
        </w:trPr>
        <w:tc>
          <w:tcPr>
            <w:tcW w:w="1414" w:type="dxa"/>
          </w:tcPr>
          <w:p w14:paraId="0941DF30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421" w:type="dxa"/>
          </w:tcPr>
          <w:p w14:paraId="3F1BEDC2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17</w:t>
            </w:r>
          </w:p>
        </w:tc>
        <w:tc>
          <w:tcPr>
            <w:tcW w:w="4392" w:type="dxa"/>
          </w:tcPr>
          <w:p w14:paraId="2D7D0398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2FFFA913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2,</w:t>
            </w:r>
          </w:p>
          <w:p w14:paraId="7E0602FC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7AD6985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,</w:t>
            </w:r>
          </w:p>
          <w:p w14:paraId="62B5E36A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3A03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ровська сільська рада </w:t>
            </w:r>
          </w:p>
          <w:p w14:paraId="5FD8837E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Покровка, вул. Садова,57А,</w:t>
            </w:r>
          </w:p>
          <w:p w14:paraId="1039631A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</w:t>
            </w:r>
          </w:p>
          <w:p w14:paraId="049B8642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5316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38D26D47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ільська селищна рада </w:t>
            </w:r>
          </w:p>
          <w:p w14:paraId="7BB7010D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36B03BC5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2,</w:t>
            </w:r>
          </w:p>
          <w:p w14:paraId="21F1CBB6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420C21C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1-90</w:t>
            </w:r>
          </w:p>
          <w:p w14:paraId="07C38078" w14:textId="77777777" w:rsidR="00392D20" w:rsidRPr="00B65180" w:rsidRDefault="00392D20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2243C54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32B6051" w14:textId="77777777" w:rsidR="00EA0CF2" w:rsidRPr="00B65180" w:rsidRDefault="00EA0CF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1B02BA" w14:textId="77777777" w:rsidR="00392D20" w:rsidRPr="00B65180" w:rsidRDefault="00392D20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2018 року</w:t>
            </w:r>
          </w:p>
        </w:tc>
        <w:tc>
          <w:tcPr>
            <w:tcW w:w="1559" w:type="dxa"/>
          </w:tcPr>
          <w:p w14:paraId="41448ACA" w14:textId="77777777" w:rsidR="00392D20" w:rsidRPr="00B65180" w:rsidRDefault="00392D2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3" w:rsidRPr="00B65180" w14:paraId="53C1DDE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BEFBD34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3A43FE" w14:textId="77777777" w:rsidR="00CE1063" w:rsidRPr="00B65180" w:rsidRDefault="00CE1063" w:rsidP="00CE1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Договір про співробітництво територіальних громад у формі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легування виконання окремих завдань у сфері охорони здоров’я</w:t>
            </w:r>
          </w:p>
          <w:p w14:paraId="014F216C" w14:textId="77777777" w:rsidR="00CE1063" w:rsidRPr="00B65180" w:rsidRDefault="00CE106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3" w:rsidRPr="00B65180" w14:paraId="34E5F44D" w14:textId="77777777" w:rsidTr="003C37FE">
        <w:trPr>
          <w:trHeight w:val="560"/>
        </w:trPr>
        <w:tc>
          <w:tcPr>
            <w:tcW w:w="1414" w:type="dxa"/>
          </w:tcPr>
          <w:p w14:paraId="4F6B1DE5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01.2018</w:t>
            </w:r>
          </w:p>
        </w:tc>
        <w:tc>
          <w:tcPr>
            <w:tcW w:w="1421" w:type="dxa"/>
          </w:tcPr>
          <w:p w14:paraId="5B66AEDC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1.2018</w:t>
            </w:r>
          </w:p>
        </w:tc>
        <w:tc>
          <w:tcPr>
            <w:tcW w:w="4392" w:type="dxa"/>
          </w:tcPr>
          <w:p w14:paraId="0D4F1181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івська міська рада </w:t>
            </w:r>
          </w:p>
          <w:p w14:paraId="2D5F44B3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аранівка, вул. Соборна, 20,</w:t>
            </w:r>
          </w:p>
          <w:p w14:paraId="3ADB61C4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аранівський р-н, Житомирська обл.,</w:t>
            </w:r>
          </w:p>
          <w:p w14:paraId="0D4274C6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144 )31-021,</w:t>
            </w:r>
          </w:p>
          <w:p w14:paraId="498677DE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525F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вбиська селищна рада</w:t>
            </w:r>
          </w:p>
          <w:p w14:paraId="1BB1CE5F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Довбиш, вул. Поліська, 20,</w:t>
            </w:r>
          </w:p>
          <w:p w14:paraId="0F46CD69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аранівський р-н, Житомирська обл.</w:t>
            </w:r>
          </w:p>
          <w:p w14:paraId="2A42DFC8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8FBCB1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івська міська рада </w:t>
            </w:r>
          </w:p>
          <w:p w14:paraId="3F46C59E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Баранівка, </w:t>
            </w:r>
          </w:p>
          <w:p w14:paraId="191806C8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20,</w:t>
            </w:r>
          </w:p>
          <w:p w14:paraId="49C8EBF7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аранівський р-н, Житомирська обл.,</w:t>
            </w:r>
          </w:p>
          <w:p w14:paraId="3C113D3F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144 )31-021,</w:t>
            </w:r>
          </w:p>
          <w:p w14:paraId="7C675D8B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9E86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DA4C6D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60B2D1F4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02.01.2018 до 31.12.2018</w:t>
            </w:r>
          </w:p>
        </w:tc>
        <w:tc>
          <w:tcPr>
            <w:tcW w:w="1559" w:type="dxa"/>
          </w:tcPr>
          <w:p w14:paraId="472D6E1C" w14:textId="77777777" w:rsidR="00CE1063" w:rsidRPr="00B65180" w:rsidRDefault="00CE106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3" w:rsidRPr="00B65180" w14:paraId="27D6F35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4D9F66D" w14:textId="77777777" w:rsidR="008950AC" w:rsidRPr="00B65180" w:rsidRDefault="008950AC" w:rsidP="00895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CFA63C" w14:textId="77777777" w:rsidR="00CE1063" w:rsidRPr="00B65180" w:rsidRDefault="00950425" w:rsidP="00895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  <w:r w:rsidR="008950A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Впровадження комплексної системи поводження з твердими поб</w:t>
            </w:r>
            <w:r w:rsidR="00BC75F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товими відходами на території Г</w:t>
            </w:r>
            <w:r w:rsidR="008950A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адяцького району»</w:t>
            </w:r>
          </w:p>
          <w:p w14:paraId="012948B5" w14:textId="77777777" w:rsidR="003F6FF7" w:rsidRPr="00B65180" w:rsidRDefault="003F6FF7" w:rsidP="0089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63" w:rsidRPr="00B65180" w14:paraId="35132373" w14:textId="77777777" w:rsidTr="003C37FE">
        <w:trPr>
          <w:trHeight w:val="560"/>
        </w:trPr>
        <w:tc>
          <w:tcPr>
            <w:tcW w:w="1414" w:type="dxa"/>
          </w:tcPr>
          <w:p w14:paraId="7C4305AF" w14:textId="77777777" w:rsidR="00CE1063" w:rsidRPr="00B65180" w:rsidRDefault="00CE1063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18</w:t>
            </w:r>
          </w:p>
        </w:tc>
        <w:tc>
          <w:tcPr>
            <w:tcW w:w="1421" w:type="dxa"/>
          </w:tcPr>
          <w:p w14:paraId="323DFA2E" w14:textId="77777777" w:rsidR="00CE1063" w:rsidRPr="00B65180" w:rsidRDefault="008950AC" w:rsidP="00CE1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18</w:t>
            </w:r>
          </w:p>
        </w:tc>
        <w:tc>
          <w:tcPr>
            <w:tcW w:w="4392" w:type="dxa"/>
          </w:tcPr>
          <w:p w14:paraId="0EB392A7" w14:textId="77777777" w:rsidR="00CE1063" w:rsidRPr="00B65180" w:rsidRDefault="008950AC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івська сільська рада </w:t>
            </w:r>
          </w:p>
          <w:p w14:paraId="1A0DBF47" w14:textId="77777777" w:rsidR="008950AC" w:rsidRPr="00B65180" w:rsidRDefault="00997AB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ри, вул. Центральна, 49,</w:t>
            </w:r>
          </w:p>
          <w:p w14:paraId="1C6FB986" w14:textId="77777777" w:rsidR="00997AB2" w:rsidRPr="00B65180" w:rsidRDefault="00997AB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052CFC09" w14:textId="77777777" w:rsidR="00997AB2" w:rsidRPr="00B65180" w:rsidRDefault="00997AB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59-5-92,</w:t>
            </w:r>
          </w:p>
          <w:p w14:paraId="29CD9B25" w14:textId="77777777" w:rsidR="00997AB2" w:rsidRPr="00B65180" w:rsidRDefault="00997AB2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A4EB" w14:textId="77777777" w:rsidR="00997AB2" w:rsidRPr="00B65180" w:rsidRDefault="002E444E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івсько-Роменська сільська рада </w:t>
            </w:r>
          </w:p>
          <w:p w14:paraId="6C54BA56" w14:textId="77777777" w:rsidR="002E444E" w:rsidRPr="00B65180" w:rsidRDefault="002E444E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ка-Роменська, вул. Соборна, 35,</w:t>
            </w:r>
          </w:p>
          <w:p w14:paraId="097D75D3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2D1DC771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42,</w:t>
            </w:r>
          </w:p>
          <w:p w14:paraId="6A78FED5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527D7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іївська сільська рада </w:t>
            </w:r>
          </w:p>
          <w:p w14:paraId="1266439E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гіївка, вул. Центральна, 9,</w:t>
            </w:r>
          </w:p>
          <w:p w14:paraId="783CB613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C21E126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1-31</w:t>
            </w:r>
          </w:p>
          <w:p w14:paraId="4AC75E86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0DD9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енченківська сільська рада </w:t>
            </w:r>
          </w:p>
          <w:p w14:paraId="615A2F7F" w14:textId="77777777" w:rsidR="002E444E" w:rsidRPr="00B65180" w:rsidRDefault="00950425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енченків</w:t>
            </w:r>
            <w:r w:rsidR="002E444E" w:rsidRPr="00B65180">
              <w:rPr>
                <w:rFonts w:ascii="Times New Roman" w:hAnsi="Times New Roman" w:cs="Times New Roman"/>
                <w:sz w:val="24"/>
                <w:szCs w:val="24"/>
              </w:rPr>
              <w:t>ка, пл. 40р. Перемоги, 5,</w:t>
            </w:r>
          </w:p>
          <w:p w14:paraId="5BDD0A07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9D6A827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2-42,</w:t>
            </w:r>
          </w:p>
          <w:p w14:paraId="4AFDB270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5D77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брицька сільськ</w:t>
            </w:r>
            <w:r w:rsidR="00BC75F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 </w:t>
            </w:r>
          </w:p>
          <w:p w14:paraId="59154B7C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брик, вул. Центральна, 50,</w:t>
            </w:r>
          </w:p>
          <w:p w14:paraId="20FDC92A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31B1711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5-42</w:t>
            </w:r>
          </w:p>
          <w:p w14:paraId="0150B39B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FF47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удищанська сільська рада</w:t>
            </w:r>
          </w:p>
          <w:p w14:paraId="777C0295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і Будища, вул. Миру, 1,</w:t>
            </w:r>
          </w:p>
          <w:p w14:paraId="6B7C17E2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12AD242D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1-42,</w:t>
            </w:r>
          </w:p>
          <w:p w14:paraId="17519B8E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5BD2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ьбівська сільська рада </w:t>
            </w:r>
          </w:p>
          <w:p w14:paraId="37D45AD6" w14:textId="77777777" w:rsidR="002E444E" w:rsidRPr="00B65180" w:rsidRDefault="00950425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ьбівка, вул. Миру, 13</w:t>
            </w:r>
            <w:r w:rsidR="002E444E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AD8B85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64CE6DF7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1-42,</w:t>
            </w:r>
          </w:p>
          <w:p w14:paraId="5E5D9836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536A5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прицька сільська рада </w:t>
            </w:r>
          </w:p>
          <w:p w14:paraId="282E286B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прик, вул. Васюти, 71,</w:t>
            </w:r>
          </w:p>
          <w:p w14:paraId="0DD1477F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30B09693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9-3-31,</w:t>
            </w:r>
          </w:p>
          <w:p w14:paraId="018D4B2A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41DB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анівська сільська рада </w:t>
            </w:r>
          </w:p>
          <w:p w14:paraId="40B03FDB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ечанівка, вул. Польова, 1,</w:t>
            </w:r>
          </w:p>
          <w:p w14:paraId="448E9CF9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2E28C789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4-32,</w:t>
            </w:r>
          </w:p>
          <w:p w14:paraId="6D7BACC2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6E16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луцька сільська рада </w:t>
            </w:r>
          </w:p>
          <w:p w14:paraId="4B4F1324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а Лука, вул. Миру, 24,</w:t>
            </w:r>
          </w:p>
          <w:p w14:paraId="339E1B0E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5380ACCB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3-31</w:t>
            </w:r>
          </w:p>
          <w:p w14:paraId="0A71D73E" w14:textId="77777777" w:rsidR="002E444E" w:rsidRPr="00B65180" w:rsidRDefault="002E444E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23CA" w14:textId="77777777" w:rsidR="002E444E" w:rsidRPr="00B65180" w:rsidRDefault="002E444E" w:rsidP="002E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шівська сільська рада </w:t>
            </w:r>
          </w:p>
          <w:p w14:paraId="5F78D40C" w14:textId="77777777" w:rsidR="002E444E" w:rsidRPr="00B65180" w:rsidRDefault="003F6FF7" w:rsidP="002E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44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нишівка, вул. С. Ільченка, 2, </w:t>
            </w:r>
          </w:p>
          <w:p w14:paraId="396BBE21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7569D5CC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1-31,</w:t>
            </w:r>
          </w:p>
          <w:p w14:paraId="783BDCD5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BC9C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івська сільська рада </w:t>
            </w:r>
          </w:p>
          <w:p w14:paraId="5DB76F6E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Лисівка, вул. Дружби, 5,</w:t>
            </w:r>
          </w:p>
          <w:p w14:paraId="613AC918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27417A68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1-31,</w:t>
            </w:r>
          </w:p>
          <w:p w14:paraId="1601B5B6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4B6FF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тенська сільська рада </w:t>
            </w:r>
          </w:p>
          <w:p w14:paraId="7C0D3118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тенька, вул. Дружби, 64,</w:t>
            </w:r>
          </w:p>
          <w:p w14:paraId="21216B78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1A2496EA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6-42,</w:t>
            </w:r>
          </w:p>
          <w:p w14:paraId="08BE4AF4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321C" w14:textId="77777777" w:rsidR="003F6FF7" w:rsidRPr="00B65180" w:rsidRDefault="006853D3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обиванська сільська рада</w:t>
            </w:r>
          </w:p>
          <w:p w14:paraId="5DE509E0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обиванка ,вул. Роменська ,27,</w:t>
            </w:r>
          </w:p>
          <w:p w14:paraId="36B8CEEF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6AE78AA0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2-60,</w:t>
            </w:r>
          </w:p>
          <w:p w14:paraId="4FBE1A3B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17E2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івська сільська рада </w:t>
            </w:r>
          </w:p>
          <w:p w14:paraId="03FE19C3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артинівка, пл. Перемоги, 9,</w:t>
            </w:r>
          </w:p>
          <w:p w14:paraId="462F0D74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ська обл.,</w:t>
            </w:r>
          </w:p>
          <w:p w14:paraId="1623FD26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2-31,</w:t>
            </w:r>
          </w:p>
          <w:p w14:paraId="7DB364C1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D4B07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лішивецька сільська рада</w:t>
            </w:r>
          </w:p>
          <w:p w14:paraId="72A442C0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лішивець, вул. Соборна, 55,</w:t>
            </w:r>
          </w:p>
          <w:p w14:paraId="22A1BF94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323F661C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4-42,</w:t>
            </w:r>
          </w:p>
          <w:p w14:paraId="453D15BD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DE22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шівськ</w:t>
            </w:r>
            <w:r w:rsidR="00BC75F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 </w:t>
            </w:r>
          </w:p>
          <w:p w14:paraId="38919C76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шівка, вул. Миру, 50,</w:t>
            </w:r>
          </w:p>
          <w:p w14:paraId="452C3A1A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CBDCC1D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3-42,</w:t>
            </w:r>
          </w:p>
          <w:p w14:paraId="284C581E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39BD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арівська сільська рада </w:t>
            </w:r>
          </w:p>
          <w:p w14:paraId="28FCBC09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имарівка, вул. Соборна, 61,</w:t>
            </w:r>
          </w:p>
          <w:p w14:paraId="02C67DD7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13D6490C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5-42,</w:t>
            </w:r>
          </w:p>
          <w:p w14:paraId="1EBCFDB9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5AB4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тківська сільська рада </w:t>
            </w:r>
          </w:p>
          <w:p w14:paraId="65CA8394" w14:textId="77777777" w:rsidR="003F6FF7" w:rsidRPr="00B65180" w:rsidRDefault="00950425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</w:t>
            </w:r>
            <w:r w:rsidR="003F6FF7" w:rsidRPr="00B65180">
              <w:rPr>
                <w:rFonts w:ascii="Times New Roman" w:hAnsi="Times New Roman" w:cs="Times New Roman"/>
                <w:sz w:val="24"/>
                <w:szCs w:val="24"/>
              </w:rPr>
              <w:t>ватки, вул.Т. Шевченка ,64,</w:t>
            </w:r>
          </w:p>
          <w:p w14:paraId="2526BCF4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5A2B9D9A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6-31,</w:t>
            </w:r>
          </w:p>
          <w:p w14:paraId="564A094A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4EBF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івська сільська рада </w:t>
            </w:r>
          </w:p>
          <w:p w14:paraId="2400E0B0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снівка, вул. Миру, 105,</w:t>
            </w:r>
          </w:p>
          <w:p w14:paraId="50B8779C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FD173F0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7-31,</w:t>
            </w:r>
          </w:p>
          <w:p w14:paraId="315996FB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D806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овецька сільська рада </w:t>
            </w:r>
          </w:p>
          <w:p w14:paraId="42C94AE7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Харківці, вул. Молодіжна, 2, </w:t>
            </w:r>
          </w:p>
          <w:p w14:paraId="3F4B48E6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4638763F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1-42,</w:t>
            </w:r>
          </w:p>
          <w:p w14:paraId="7F1D2ECB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0EC5" w14:textId="77777777" w:rsidR="003F6FF7" w:rsidRPr="00B65180" w:rsidRDefault="003F6FF7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пківська сільська рада </w:t>
            </w:r>
          </w:p>
          <w:p w14:paraId="13D85A22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Ціпки, вул. Ватутіна, 1, </w:t>
            </w:r>
          </w:p>
          <w:p w14:paraId="6E069786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0DEFF355" w14:textId="77777777" w:rsidR="003F6FF7" w:rsidRPr="00B65180" w:rsidRDefault="003F6FF7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4-37</w:t>
            </w:r>
          </w:p>
          <w:p w14:paraId="4956BCE6" w14:textId="77777777" w:rsidR="00A1159C" w:rsidRPr="00B65180" w:rsidRDefault="00A1159C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A62A" w14:textId="77777777" w:rsidR="00A1159C" w:rsidRPr="00B65180" w:rsidRDefault="00A1159C" w:rsidP="003F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дяцька міська рада</w:t>
            </w:r>
          </w:p>
          <w:p w14:paraId="64884E3B" w14:textId="77777777" w:rsidR="00A1159C" w:rsidRPr="00B65180" w:rsidRDefault="00A1159C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адяч, вул. Лесі Українки,3,</w:t>
            </w:r>
          </w:p>
          <w:p w14:paraId="5C2E1761" w14:textId="77777777" w:rsidR="00A1159C" w:rsidRPr="00B65180" w:rsidRDefault="00A1159C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6F43DE4B" w14:textId="77777777" w:rsidR="00A1159C" w:rsidRPr="00B65180" w:rsidRDefault="00A1159C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2-18-77</w:t>
            </w:r>
          </w:p>
          <w:p w14:paraId="19B3DF54" w14:textId="77777777" w:rsidR="002E444E" w:rsidRPr="00B65180" w:rsidRDefault="002E444E" w:rsidP="003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48B6B90" w14:textId="77777777" w:rsidR="00997AB2" w:rsidRPr="00B65180" w:rsidRDefault="00997AB2" w:rsidP="00997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рівська сільська рада </w:t>
            </w:r>
          </w:p>
          <w:p w14:paraId="13AA492F" w14:textId="77777777" w:rsidR="00997AB2" w:rsidRPr="00B65180" w:rsidRDefault="00997AB2" w:rsidP="0099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ари, </w:t>
            </w:r>
          </w:p>
          <w:p w14:paraId="06C649B3" w14:textId="77777777" w:rsidR="00997AB2" w:rsidRPr="00B65180" w:rsidRDefault="00997AB2" w:rsidP="0099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9,</w:t>
            </w:r>
          </w:p>
          <w:p w14:paraId="0005FF4B" w14:textId="77777777" w:rsidR="00997AB2" w:rsidRPr="00B65180" w:rsidRDefault="00997AB2" w:rsidP="0099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адяцький р-н, </w:t>
            </w:r>
          </w:p>
          <w:p w14:paraId="011F9A9F" w14:textId="77777777" w:rsidR="00997AB2" w:rsidRPr="00B65180" w:rsidRDefault="00997AB2" w:rsidP="0099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</w:t>
            </w:r>
            <w:r w:rsidR="00950425"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347B65FC" w14:textId="77777777" w:rsidR="00997AB2" w:rsidRPr="00B65180" w:rsidRDefault="00997AB2" w:rsidP="0099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59-5-92</w:t>
            </w:r>
          </w:p>
          <w:p w14:paraId="7D0439B8" w14:textId="77777777" w:rsidR="00CE1063" w:rsidRPr="00B65180" w:rsidRDefault="00CE1063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274DD1" w14:textId="77777777" w:rsidR="00CE1063" w:rsidRPr="00B65180" w:rsidRDefault="00053C76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CE11C13" w14:textId="77777777" w:rsidR="00CE1063" w:rsidRPr="00B65180" w:rsidRDefault="00053C76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отягом 2018-2023 років</w:t>
            </w:r>
          </w:p>
        </w:tc>
        <w:tc>
          <w:tcPr>
            <w:tcW w:w="1559" w:type="dxa"/>
          </w:tcPr>
          <w:p w14:paraId="72FED3E0" w14:textId="77777777" w:rsidR="00CE1063" w:rsidRPr="00B65180" w:rsidRDefault="00CE1063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1C" w:rsidRPr="00B65180" w14:paraId="23681DA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43BBFC" w14:textId="77777777" w:rsidR="00E74F1C" w:rsidRPr="00B65180" w:rsidRDefault="00E74F1C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F77C8" w14:textId="77777777" w:rsidR="00E74F1C" w:rsidRPr="00B65180" w:rsidRDefault="00E74F1C" w:rsidP="001A6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4. Договір про співробітництво територіальних громад у формі реалізації спільного проекту «</w:t>
            </w:r>
            <w:r w:rsidR="001A64A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е найтепліше – дітям: впровадження сучасних технологій ефетивного енергозбереження у Полузірському навчально-виховному комплексі </w:t>
            </w:r>
            <w:r w:rsidR="001A64AA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A64A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A64AA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1A64A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ів Новосанжарського району Полтавської області»</w:t>
            </w:r>
          </w:p>
          <w:p w14:paraId="41F30734" w14:textId="77777777" w:rsidR="00E74F1C" w:rsidRPr="00B65180" w:rsidRDefault="00E74F1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1C" w:rsidRPr="00B65180" w14:paraId="0AD675C9" w14:textId="77777777" w:rsidTr="003C37FE">
        <w:trPr>
          <w:trHeight w:val="560"/>
        </w:trPr>
        <w:tc>
          <w:tcPr>
            <w:tcW w:w="1414" w:type="dxa"/>
          </w:tcPr>
          <w:p w14:paraId="6C4729C5" w14:textId="77777777" w:rsidR="00E74F1C" w:rsidRPr="00B65180" w:rsidRDefault="00F51C66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421" w:type="dxa"/>
          </w:tcPr>
          <w:p w14:paraId="011A660D" w14:textId="77777777" w:rsidR="00E74F1C" w:rsidRPr="00B65180" w:rsidRDefault="00F51C66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2" w:type="dxa"/>
          </w:tcPr>
          <w:p w14:paraId="6CC9C162" w14:textId="77777777" w:rsidR="00E74F1C" w:rsidRPr="00B65180" w:rsidRDefault="00F51C66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зірська сільська рада </w:t>
            </w:r>
          </w:p>
          <w:p w14:paraId="130CC371" w14:textId="77777777" w:rsidR="00F51C66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лузір’я, вул. Соборності, 21</w:t>
            </w:r>
          </w:p>
          <w:p w14:paraId="6BB28836" w14:textId="77777777" w:rsidR="00A33885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ого р-ну, </w:t>
            </w:r>
          </w:p>
          <w:p w14:paraId="3B20685E" w14:textId="77777777" w:rsidR="00A33885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,</w:t>
            </w:r>
          </w:p>
          <w:p w14:paraId="6550B596" w14:textId="77777777" w:rsidR="00A33885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F24A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344</w:t>
            </w:r>
            <w:r w:rsidR="00FF24A7" w:rsidRPr="00B6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F24A7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FF24A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533AB8" w14:textId="77777777" w:rsidR="00A33885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8F04" w14:textId="77777777" w:rsidR="00A33885" w:rsidRPr="00B65180" w:rsidRDefault="00A33885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івська сільська рада </w:t>
            </w:r>
          </w:p>
          <w:p w14:paraId="787B750D" w14:textId="77777777" w:rsidR="00A33885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дівка, вул. Степового, 1/12,</w:t>
            </w:r>
          </w:p>
          <w:p w14:paraId="33466371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анжарського р-ну, </w:t>
            </w:r>
          </w:p>
          <w:p w14:paraId="2E61B94C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</w:p>
          <w:p w14:paraId="760E6AE1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272483" w14:textId="77777777" w:rsidR="00A33885" w:rsidRPr="00B65180" w:rsidRDefault="00A33885" w:rsidP="00A3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узірська сільська рада </w:t>
            </w:r>
          </w:p>
          <w:p w14:paraId="52B08949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лузір’я, </w:t>
            </w:r>
          </w:p>
          <w:p w14:paraId="598F8B3C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ості, 21</w:t>
            </w:r>
          </w:p>
          <w:p w14:paraId="72DD7534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ого р-ну, </w:t>
            </w:r>
          </w:p>
          <w:p w14:paraId="34E6481F" w14:textId="77777777" w:rsidR="00A33885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ої обл.</w:t>
            </w:r>
            <w:r w:rsidR="00FF24A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69AD66" w14:textId="77777777" w:rsidR="00FF24A7" w:rsidRPr="00B65180" w:rsidRDefault="00FF24A7" w:rsidP="00FF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93-367</w:t>
            </w:r>
          </w:p>
          <w:p w14:paraId="4E2DD741" w14:textId="77777777" w:rsidR="00E74F1C" w:rsidRPr="00B65180" w:rsidRDefault="00E74F1C" w:rsidP="00997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A7B11B" w14:textId="77777777" w:rsidR="00EA0CF2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  <w:p w14:paraId="6F422B9A" w14:textId="77777777" w:rsidR="00E74F1C" w:rsidRPr="00B65180" w:rsidRDefault="00A33885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14:paraId="588FA822" w14:textId="77777777" w:rsidR="00E74F1C" w:rsidRPr="00B65180" w:rsidRDefault="00A33885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18 року</w:t>
            </w:r>
          </w:p>
        </w:tc>
        <w:tc>
          <w:tcPr>
            <w:tcW w:w="1559" w:type="dxa"/>
          </w:tcPr>
          <w:p w14:paraId="1A31FD7D" w14:textId="77777777" w:rsidR="00E74F1C" w:rsidRPr="00B65180" w:rsidRDefault="00E74F1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32" w:rsidRPr="00B65180" w14:paraId="413E105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0715D89" w14:textId="77777777" w:rsidR="00D25432" w:rsidRPr="00B65180" w:rsidRDefault="00D25432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1E2F7A" w14:textId="77777777" w:rsidR="00D25432" w:rsidRPr="00B65180" w:rsidRDefault="00957159" w:rsidP="00D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="00D2543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фінансування (утримання) установи комунальної форми власності «</w:t>
            </w:r>
            <w:r w:rsidR="007D15B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ерхівцевської міської  пожежної команди»</w:t>
            </w:r>
          </w:p>
          <w:p w14:paraId="39104BF0" w14:textId="77777777" w:rsidR="00D25432" w:rsidRPr="00B65180" w:rsidRDefault="00D2543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32" w:rsidRPr="00B65180" w14:paraId="3F81B625" w14:textId="77777777" w:rsidTr="003C37FE">
        <w:trPr>
          <w:trHeight w:val="560"/>
        </w:trPr>
        <w:tc>
          <w:tcPr>
            <w:tcW w:w="1414" w:type="dxa"/>
          </w:tcPr>
          <w:p w14:paraId="05052DB4" w14:textId="77777777" w:rsidR="00D25432" w:rsidRPr="00B65180" w:rsidRDefault="007D15BD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421" w:type="dxa"/>
          </w:tcPr>
          <w:p w14:paraId="32B6F4EF" w14:textId="77777777" w:rsidR="00D25432" w:rsidRPr="00B65180" w:rsidRDefault="007D15BD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4392" w:type="dxa"/>
          </w:tcPr>
          <w:p w14:paraId="2FDF448D" w14:textId="77777777" w:rsidR="00D25432" w:rsidRPr="00B65180" w:rsidRDefault="007D15BD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івцевська міська рада </w:t>
            </w:r>
          </w:p>
          <w:p w14:paraId="235592E4" w14:textId="77777777" w:rsidR="007D15BD" w:rsidRPr="00B65180" w:rsidRDefault="007D15BD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Верхівцеве, вул. Центральна, 75,</w:t>
            </w:r>
          </w:p>
          <w:p w14:paraId="24F0FB1D" w14:textId="77777777" w:rsidR="007D15BD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</w:t>
            </w:r>
          </w:p>
          <w:p w14:paraId="4BDE498C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29B85AAD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58) 91-1-18,</w:t>
            </w:r>
          </w:p>
          <w:p w14:paraId="207B5805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81FF" w14:textId="77777777" w:rsidR="00957159" w:rsidRPr="00B65180" w:rsidRDefault="00957159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олександрівська сільська рада </w:t>
            </w:r>
          </w:p>
          <w:p w14:paraId="2A43E6BC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оолександрівка, </w:t>
            </w:r>
          </w:p>
          <w:p w14:paraId="09F77EA3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5,</w:t>
            </w:r>
          </w:p>
          <w:p w14:paraId="76C1D980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</w:t>
            </w:r>
          </w:p>
          <w:p w14:paraId="05C1FCBD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7E098E3C" w14:textId="77777777" w:rsidR="00957159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A2A11C" w14:textId="77777777" w:rsidR="00957159" w:rsidRPr="00B65180" w:rsidRDefault="00957159" w:rsidP="0095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івцевська міська рада </w:t>
            </w:r>
          </w:p>
          <w:p w14:paraId="2D0B9F31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Верхівцеве, </w:t>
            </w:r>
          </w:p>
          <w:p w14:paraId="31E6E37B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75,</w:t>
            </w:r>
          </w:p>
          <w:p w14:paraId="01B1C6DF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</w:t>
            </w:r>
          </w:p>
          <w:p w14:paraId="1C26FCAE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1EB86460" w14:textId="77777777" w:rsidR="00957159" w:rsidRPr="00B65180" w:rsidRDefault="00957159" w:rsidP="0095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58) 91-1-18,</w:t>
            </w:r>
          </w:p>
          <w:p w14:paraId="22EF7418" w14:textId="77777777" w:rsidR="00D25432" w:rsidRPr="00B65180" w:rsidRDefault="00D25432" w:rsidP="00A33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457F8E" w14:textId="77777777" w:rsidR="00D25432" w:rsidRPr="00B65180" w:rsidRDefault="00957159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203B4554" w14:textId="77777777" w:rsidR="00D25432" w:rsidRPr="00B65180" w:rsidRDefault="0095715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8.02.2018 по 31.12.2018</w:t>
            </w:r>
          </w:p>
        </w:tc>
        <w:tc>
          <w:tcPr>
            <w:tcW w:w="1559" w:type="dxa"/>
          </w:tcPr>
          <w:p w14:paraId="1CDF59B8" w14:textId="77777777" w:rsidR="00D25432" w:rsidRPr="00B65180" w:rsidRDefault="00D2543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42" w:rsidRPr="00B65180" w14:paraId="26D2289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E357C29" w14:textId="77777777" w:rsidR="00BA7A42" w:rsidRPr="00B65180" w:rsidRDefault="00BA7A4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1F1E" w14:textId="77777777" w:rsidR="00F01369" w:rsidRPr="00B65180" w:rsidRDefault="00F01369" w:rsidP="00F01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6. Договір про співробітництво територіальних громад у формі реалізації спільного проекту «Наданеня адміністративних послуг»</w:t>
            </w:r>
          </w:p>
          <w:p w14:paraId="4E5B7CDE" w14:textId="77777777" w:rsidR="00F01369" w:rsidRPr="00B65180" w:rsidRDefault="00F0136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42" w:rsidRPr="00B65180" w14:paraId="6E11DB8B" w14:textId="77777777" w:rsidTr="003C37FE">
        <w:trPr>
          <w:trHeight w:val="560"/>
        </w:trPr>
        <w:tc>
          <w:tcPr>
            <w:tcW w:w="1414" w:type="dxa"/>
          </w:tcPr>
          <w:p w14:paraId="676CF250" w14:textId="77777777" w:rsidR="00BA7A42" w:rsidRPr="00B65180" w:rsidRDefault="00F0136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421" w:type="dxa"/>
          </w:tcPr>
          <w:p w14:paraId="5998DAC0" w14:textId="77777777" w:rsidR="00BA7A42" w:rsidRPr="00B65180" w:rsidRDefault="00F01369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4392" w:type="dxa"/>
          </w:tcPr>
          <w:p w14:paraId="580CE2F9" w14:textId="77777777" w:rsidR="00BA7A42" w:rsidRPr="00B65180" w:rsidRDefault="00F01369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ожанська селищна рада </w:t>
            </w:r>
          </w:p>
          <w:p w14:paraId="016C4187" w14:textId="77777777" w:rsidR="00F01369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лобожанське, вул. Сухомлинського, 56Б,</w:t>
            </w:r>
          </w:p>
          <w:p w14:paraId="311A8E11" w14:textId="77777777" w:rsidR="007E34A1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вський р-н,</w:t>
            </w:r>
          </w:p>
          <w:p w14:paraId="62C8FA97" w14:textId="77777777" w:rsidR="007E34A1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53426515" w14:textId="77777777" w:rsidR="007E34A1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) 719-91-52,</w:t>
            </w:r>
          </w:p>
          <w:p w14:paraId="352CC047" w14:textId="77777777" w:rsidR="007E34A1" w:rsidRPr="00B65180" w:rsidRDefault="007E34A1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941FB" w14:textId="77777777" w:rsidR="007E34A1" w:rsidRPr="00B65180" w:rsidRDefault="007E34A1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івська селищна рада </w:t>
            </w:r>
          </w:p>
          <w:p w14:paraId="79C4FA05" w14:textId="77777777" w:rsidR="007E34A1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Обухівка, вул. Центральна, 35,</w:t>
            </w:r>
          </w:p>
          <w:p w14:paraId="14B888BB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іпровський р-н,</w:t>
            </w:r>
          </w:p>
          <w:p w14:paraId="06622B9A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7F2F7939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) 761-16-45,</w:t>
            </w:r>
          </w:p>
          <w:p w14:paraId="5B4A8E72" w14:textId="77777777" w:rsidR="007E34A1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47864D" w14:textId="77777777" w:rsidR="007E34A1" w:rsidRPr="00B65180" w:rsidRDefault="007E34A1" w:rsidP="007E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божанська селищна рада </w:t>
            </w:r>
          </w:p>
          <w:p w14:paraId="10F81E7A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лобожанське, </w:t>
            </w:r>
          </w:p>
          <w:p w14:paraId="19B5F462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ухомлинського, 56Б,</w:t>
            </w:r>
          </w:p>
          <w:p w14:paraId="746D00B5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вський р-н,</w:t>
            </w:r>
          </w:p>
          <w:p w14:paraId="14C106EF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4C33B6F2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) 719-91-52</w:t>
            </w:r>
          </w:p>
          <w:p w14:paraId="76FE3DA0" w14:textId="77777777" w:rsidR="00BA7A42" w:rsidRPr="00B65180" w:rsidRDefault="00BA7A42" w:rsidP="0095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8F098E" w14:textId="77777777" w:rsidR="00BA7A42" w:rsidRPr="00B65180" w:rsidRDefault="007E34A1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  <w:p w14:paraId="146E4BC1" w14:textId="77777777" w:rsidR="00EA0CF2" w:rsidRPr="00B65180" w:rsidRDefault="00EA0CF2" w:rsidP="00A3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65CE34F" w14:textId="77777777" w:rsidR="00BA7A42" w:rsidRPr="00B65180" w:rsidRDefault="007E34A1" w:rsidP="00CE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5.01.2018</w:t>
            </w:r>
          </w:p>
        </w:tc>
        <w:tc>
          <w:tcPr>
            <w:tcW w:w="1559" w:type="dxa"/>
          </w:tcPr>
          <w:p w14:paraId="14893062" w14:textId="77777777" w:rsidR="00BA7A42" w:rsidRPr="00B65180" w:rsidRDefault="00BA7A4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A1" w:rsidRPr="00B65180" w14:paraId="509428C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E204953" w14:textId="77777777" w:rsidR="007E34A1" w:rsidRPr="00B65180" w:rsidRDefault="007E34A1" w:rsidP="007E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9C94B" w14:textId="77777777" w:rsidR="007E34A1" w:rsidRPr="00B65180" w:rsidRDefault="007E34A1" w:rsidP="007E3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7. Договір про співробітництво територіальних громад у формі реалізації спільного проекту «Наданеня адміністративних послуг»</w:t>
            </w:r>
          </w:p>
          <w:p w14:paraId="479C41C6" w14:textId="77777777" w:rsidR="007E34A1" w:rsidRPr="00B65180" w:rsidRDefault="007E34A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A1" w:rsidRPr="00B65180" w14:paraId="2B02C021" w14:textId="77777777" w:rsidTr="003C37FE">
        <w:trPr>
          <w:trHeight w:val="560"/>
        </w:trPr>
        <w:tc>
          <w:tcPr>
            <w:tcW w:w="1414" w:type="dxa"/>
          </w:tcPr>
          <w:p w14:paraId="5EECA6E4" w14:textId="77777777" w:rsidR="007E34A1" w:rsidRPr="00B65180" w:rsidRDefault="007E34A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421" w:type="dxa"/>
          </w:tcPr>
          <w:p w14:paraId="37CB61CE" w14:textId="77777777" w:rsidR="007E34A1" w:rsidRPr="00B65180" w:rsidRDefault="007E34A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4392" w:type="dxa"/>
          </w:tcPr>
          <w:p w14:paraId="1073E1AC" w14:textId="77777777" w:rsidR="007E34A1" w:rsidRPr="00B65180" w:rsidRDefault="007E34A1" w:rsidP="007E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андропільська сільська рада </w:t>
            </w:r>
          </w:p>
          <w:p w14:paraId="48A5420D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андропіль, вул. Гагаріна, 74,</w:t>
            </w:r>
          </w:p>
          <w:p w14:paraId="06E3B9E7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олонянський р-н, </w:t>
            </w:r>
          </w:p>
          <w:p w14:paraId="695F89D7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1137DC6B" w14:textId="77777777" w:rsidR="007E34A1" w:rsidRPr="00B65180" w:rsidRDefault="007E34A1" w:rsidP="007E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FAA26" w14:textId="77777777" w:rsidR="007E34A1" w:rsidRPr="00B65180" w:rsidRDefault="007E34A1" w:rsidP="007E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ожанська селищна рада </w:t>
            </w:r>
          </w:p>
          <w:p w14:paraId="1EFF2CE7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лобожанське, </w:t>
            </w:r>
          </w:p>
          <w:p w14:paraId="3E6A5D21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ухомлинського, 56Б,</w:t>
            </w:r>
          </w:p>
          <w:p w14:paraId="11839235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вський р-н,</w:t>
            </w:r>
          </w:p>
          <w:p w14:paraId="7F8CBF36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55907127" w14:textId="77777777" w:rsidR="007E34A1" w:rsidRPr="00B65180" w:rsidRDefault="007E34A1" w:rsidP="007E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) 719-91-52</w:t>
            </w:r>
          </w:p>
          <w:p w14:paraId="2151CCCC" w14:textId="77777777" w:rsidR="007E34A1" w:rsidRPr="00B65180" w:rsidRDefault="007E34A1" w:rsidP="00C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2A699A" w14:textId="77777777" w:rsidR="00583FDC" w:rsidRPr="00B65180" w:rsidRDefault="00583FDC" w:rsidP="0058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андропільська сільська рада </w:t>
            </w:r>
          </w:p>
          <w:p w14:paraId="28221B54" w14:textId="77777777" w:rsidR="00583FDC" w:rsidRPr="00B65180" w:rsidRDefault="00583FDC" w:rsidP="0058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андропіль, вул. Гагаріна, 74,</w:t>
            </w:r>
          </w:p>
          <w:p w14:paraId="3F7F2BF3" w14:textId="77777777" w:rsidR="00583FDC" w:rsidRPr="00B65180" w:rsidRDefault="00583FDC" w:rsidP="0058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олонянський р-н, </w:t>
            </w:r>
          </w:p>
          <w:p w14:paraId="0CC5D93B" w14:textId="77777777" w:rsidR="00583FDC" w:rsidRPr="00B65180" w:rsidRDefault="00583FDC" w:rsidP="0058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</w:p>
          <w:p w14:paraId="1D2B58A5" w14:textId="77777777" w:rsidR="007E34A1" w:rsidRPr="00B65180" w:rsidRDefault="007E34A1" w:rsidP="0058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2F46BDD" w14:textId="77777777" w:rsidR="007E34A1" w:rsidRPr="00B65180" w:rsidRDefault="00583F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Делегування виконання окремих завдань з передачею відповідних ресурсів </w:t>
            </w:r>
          </w:p>
        </w:tc>
        <w:tc>
          <w:tcPr>
            <w:tcW w:w="1421" w:type="dxa"/>
          </w:tcPr>
          <w:p w14:paraId="15DAC06C" w14:textId="77777777" w:rsidR="007E34A1" w:rsidRPr="00B65180" w:rsidRDefault="007E34A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01.2018</w:t>
            </w:r>
          </w:p>
        </w:tc>
        <w:tc>
          <w:tcPr>
            <w:tcW w:w="1559" w:type="dxa"/>
          </w:tcPr>
          <w:p w14:paraId="0414BF7D" w14:textId="77777777" w:rsidR="007E34A1" w:rsidRPr="00B65180" w:rsidRDefault="007E34A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6" w:rsidRPr="00B65180" w14:paraId="330C9B9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39181CA" w14:textId="77777777" w:rsidR="00D06466" w:rsidRPr="00B65180" w:rsidRDefault="00D06466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2CE705" w14:textId="77777777" w:rsidR="00D06466" w:rsidRPr="00B65180" w:rsidRDefault="00D06466" w:rsidP="00D0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8. Договір про співробітництво територіальних громад у формі реалізації спільного проекту «Створення туристично-оздоровчого кластеру в громадах Асканія-Нова та Присиваській ОТГ»</w:t>
            </w:r>
          </w:p>
          <w:p w14:paraId="75A76CFA" w14:textId="77777777" w:rsidR="00D06466" w:rsidRPr="00B65180" w:rsidRDefault="00D0646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30" w:rsidRPr="00B65180" w14:paraId="1A45E9F1" w14:textId="77777777" w:rsidTr="003C37FE">
        <w:trPr>
          <w:trHeight w:val="560"/>
        </w:trPr>
        <w:tc>
          <w:tcPr>
            <w:tcW w:w="1414" w:type="dxa"/>
          </w:tcPr>
          <w:p w14:paraId="05B9077C" w14:textId="77777777" w:rsidR="00E72F30" w:rsidRPr="00B65180" w:rsidRDefault="00CD157D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421" w:type="dxa"/>
          </w:tcPr>
          <w:p w14:paraId="2660D28D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4392" w:type="dxa"/>
          </w:tcPr>
          <w:p w14:paraId="6B7A2F08" w14:textId="77777777" w:rsidR="00E72F30" w:rsidRPr="00B65180" w:rsidRDefault="00E72F30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сканія-Нова селищна рада</w:t>
            </w:r>
          </w:p>
          <w:p w14:paraId="496B2E82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Асканія-Нова, вул. </w:t>
            </w:r>
            <w:r w:rsidR="00D06466" w:rsidRPr="00B6518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на, 28,</w:t>
            </w:r>
          </w:p>
          <w:p w14:paraId="2FE3FA95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аплинський р-н, Херсонська обл.,</w:t>
            </w:r>
          </w:p>
          <w:p w14:paraId="5810F94C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538) 6-12-33,</w:t>
            </w:r>
          </w:p>
          <w:p w14:paraId="1E38CA47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CE54" w14:textId="77777777" w:rsidR="00E72F30" w:rsidRPr="00B65180" w:rsidRDefault="00E72F30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івська сільська рада </w:t>
            </w:r>
          </w:p>
          <w:p w14:paraId="4A5C1966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игорівка, вул. Пушкіна, 20,</w:t>
            </w:r>
          </w:p>
          <w:p w14:paraId="4A473053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аплинський р-н, Херсонська обл.</w:t>
            </w:r>
          </w:p>
          <w:p w14:paraId="2815CAED" w14:textId="77777777" w:rsidR="00E72F30" w:rsidRPr="00B65180" w:rsidRDefault="00E72F30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16B9B7" w14:textId="77777777" w:rsidR="00E72F30" w:rsidRPr="00B65180" w:rsidRDefault="00E72F30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сканія-Нова селищна рада</w:t>
            </w:r>
          </w:p>
          <w:p w14:paraId="6DDF9697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Асканія-Нова, </w:t>
            </w:r>
          </w:p>
          <w:p w14:paraId="35A11B63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D06466" w:rsidRPr="00B65180">
              <w:rPr>
                <w:rFonts w:ascii="Times New Roman" w:hAnsi="Times New Roman" w:cs="Times New Roman"/>
                <w:sz w:val="24"/>
                <w:szCs w:val="24"/>
              </w:rPr>
              <w:t>Соборна, 28,</w:t>
            </w:r>
          </w:p>
          <w:p w14:paraId="00A47A9D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аплинський р-н, Херсонська обл.,</w:t>
            </w:r>
          </w:p>
          <w:p w14:paraId="41007DC0" w14:textId="77777777" w:rsidR="00E72F30" w:rsidRPr="00B65180" w:rsidRDefault="00E72F30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538) 6-12-33</w:t>
            </w:r>
          </w:p>
          <w:p w14:paraId="4AE508BD" w14:textId="77777777" w:rsidR="00E72F30" w:rsidRPr="00B65180" w:rsidRDefault="00E72F30" w:rsidP="00583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8D25BB" w14:textId="77777777" w:rsidR="00E72F30" w:rsidRPr="00B65180" w:rsidRDefault="00D0646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  <w:p w14:paraId="74ED666D" w14:textId="77777777" w:rsidR="00EA0CF2" w:rsidRPr="00B65180" w:rsidRDefault="00EA0CF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7F483A" w14:textId="77777777" w:rsidR="00E72F30" w:rsidRPr="00B65180" w:rsidRDefault="00BD0B16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8.0</w:t>
            </w:r>
            <w:r w:rsidR="00D06466" w:rsidRPr="00B65180"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66"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 року</w:t>
            </w:r>
          </w:p>
        </w:tc>
        <w:tc>
          <w:tcPr>
            <w:tcW w:w="1559" w:type="dxa"/>
          </w:tcPr>
          <w:p w14:paraId="7802B0CF" w14:textId="77777777" w:rsidR="00E72F30" w:rsidRPr="00B65180" w:rsidRDefault="00E72F30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7D" w:rsidRPr="00B65180" w14:paraId="520601B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72C7608" w14:textId="77777777" w:rsidR="00CD157D" w:rsidRPr="00B65180" w:rsidRDefault="00CD157D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8BC37" w14:textId="77777777" w:rsidR="00CD157D" w:rsidRPr="00B65180" w:rsidRDefault="00CD157D" w:rsidP="00CD1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39. Договір про співробітництво територіальних громад у формі реалізації спільного проекту «</w:t>
            </w:r>
            <w:r w:rsidR="0014598D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</w:t>
            </w:r>
            <w:r w:rsidR="00031D83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льн</w:t>
            </w:r>
            <w:r w:rsidR="0014598D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 мета – чисте довкілля»</w:t>
            </w:r>
          </w:p>
          <w:p w14:paraId="7D19635E" w14:textId="77777777" w:rsidR="00CD157D" w:rsidRPr="00B65180" w:rsidRDefault="00CD157D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01" w:rsidRPr="00B65180" w14:paraId="37C8FCE6" w14:textId="77777777" w:rsidTr="003C37FE">
        <w:trPr>
          <w:trHeight w:val="560"/>
        </w:trPr>
        <w:tc>
          <w:tcPr>
            <w:tcW w:w="1414" w:type="dxa"/>
          </w:tcPr>
          <w:p w14:paraId="4B7D7B6A" w14:textId="77777777" w:rsidR="00540401" w:rsidRPr="00B65180" w:rsidRDefault="00CD157D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</w:tc>
        <w:tc>
          <w:tcPr>
            <w:tcW w:w="1421" w:type="dxa"/>
          </w:tcPr>
          <w:p w14:paraId="27F45D7D" w14:textId="77777777" w:rsidR="00540401" w:rsidRPr="00B65180" w:rsidRDefault="00CD157D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4392" w:type="dxa"/>
          </w:tcPr>
          <w:p w14:paraId="64B33EED" w14:textId="77777777" w:rsidR="0014598D" w:rsidRPr="00B65180" w:rsidRDefault="00CD157D" w:rsidP="00E72F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з</w:t>
            </w:r>
            <w:r w:rsidR="0014598D"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рківська сільська рада</w:t>
            </w:r>
          </w:p>
          <w:p w14:paraId="4B8204FB" w14:textId="77777777" w:rsidR="0014598D" w:rsidRPr="00B65180" w:rsidRDefault="0014598D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зірки, вул. Широка, 25,</w:t>
            </w:r>
          </w:p>
          <w:p w14:paraId="5605E6D3" w14:textId="77777777" w:rsidR="0014598D" w:rsidRPr="00B65180" w:rsidRDefault="0014598D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</w:t>
            </w:r>
            <w:r w:rsidR="00B15D34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тавська обл.,</w:t>
            </w:r>
          </w:p>
          <w:p w14:paraId="3B751E18" w14:textId="77777777" w:rsidR="00B15D34" w:rsidRPr="00B65180" w:rsidRDefault="00B15D34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43-80</w:t>
            </w:r>
          </w:p>
          <w:p w14:paraId="171058B6" w14:textId="77777777" w:rsidR="00B15D34" w:rsidRPr="00B65180" w:rsidRDefault="00B15D34" w:rsidP="00E72F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27F75C" w14:textId="77777777" w:rsidR="00B15D34" w:rsidRPr="00B65180" w:rsidRDefault="00B15D34" w:rsidP="00E72F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оржицька селищна рада</w:t>
            </w:r>
          </w:p>
          <w:p w14:paraId="3D497BEF" w14:textId="77777777" w:rsidR="00B15D34" w:rsidRPr="00B65180" w:rsidRDefault="00B15D34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Новооржицьке, вул. Центральна, 4,</w:t>
            </w:r>
          </w:p>
          <w:p w14:paraId="47244ECC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 Полтавська обл.,</w:t>
            </w:r>
          </w:p>
          <w:p w14:paraId="56EFD32E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26-90</w:t>
            </w:r>
          </w:p>
          <w:p w14:paraId="49857B34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D45E86" w14:textId="77777777" w:rsidR="00B15D34" w:rsidRPr="00B65180" w:rsidRDefault="00B15D34" w:rsidP="00B15D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ронинцівська сільська рада </w:t>
            </w:r>
          </w:p>
          <w:p w14:paraId="0E3AEBFC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оронинці, вул. Центральна, 12,</w:t>
            </w:r>
          </w:p>
          <w:p w14:paraId="057BE9F5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 Полтавська обл.,</w:t>
            </w:r>
          </w:p>
          <w:p w14:paraId="7DCB1373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83-42</w:t>
            </w:r>
          </w:p>
          <w:p w14:paraId="72B60C80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0A6FBA" w14:textId="77777777" w:rsidR="00B15D34" w:rsidRPr="00B65180" w:rsidRDefault="00B15D34" w:rsidP="00B15D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ревківська сільська рада </w:t>
            </w:r>
          </w:p>
          <w:p w14:paraId="246D1BB2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Черевки, вул. Центральна, 13,</w:t>
            </w:r>
          </w:p>
          <w:p w14:paraId="08CC4F70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 Полтавська обл.,</w:t>
            </w:r>
          </w:p>
          <w:p w14:paraId="21103203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81-42,</w:t>
            </w:r>
          </w:p>
          <w:p w14:paraId="055B6B05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254EB3" w14:textId="77777777" w:rsidR="00B15D34" w:rsidRPr="00B65180" w:rsidRDefault="00B15D34" w:rsidP="00B15D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шнева сільська рада,</w:t>
            </w:r>
          </w:p>
          <w:p w14:paraId="7548DF1F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ишневе, вул. Травнева, 17,</w:t>
            </w:r>
          </w:p>
          <w:p w14:paraId="07A4AE03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 Полтавська обл.,</w:t>
            </w:r>
          </w:p>
          <w:p w14:paraId="53B46568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34-92</w:t>
            </w:r>
          </w:p>
          <w:p w14:paraId="4AA32916" w14:textId="77777777" w:rsidR="00B15D34" w:rsidRPr="00B65180" w:rsidRDefault="00B15D34" w:rsidP="00B15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706C16D1" w14:textId="77777777" w:rsidR="000F06ED" w:rsidRPr="00B65180" w:rsidRDefault="000F06ED" w:rsidP="000F06E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зірківська сільська рада</w:t>
            </w:r>
          </w:p>
          <w:p w14:paraId="7DB44A5B" w14:textId="77777777" w:rsidR="000F06ED" w:rsidRPr="00B65180" w:rsidRDefault="000F06ED" w:rsidP="000F0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Лазірки, </w:t>
            </w:r>
          </w:p>
          <w:p w14:paraId="08957DC6" w14:textId="77777777" w:rsidR="000F06ED" w:rsidRPr="00B65180" w:rsidRDefault="000F06ED" w:rsidP="000F0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Широка, 25,</w:t>
            </w:r>
          </w:p>
          <w:p w14:paraId="6A06BA04" w14:textId="77777777" w:rsidR="000F06ED" w:rsidRPr="00B65180" w:rsidRDefault="000F06ED" w:rsidP="000F0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жицький р-н, Полтавська обл.,</w:t>
            </w:r>
          </w:p>
          <w:p w14:paraId="1F1B2849" w14:textId="77777777" w:rsidR="000F06ED" w:rsidRPr="00B65180" w:rsidRDefault="000F06ED" w:rsidP="000F06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57) 943-80</w:t>
            </w:r>
          </w:p>
          <w:p w14:paraId="6FE54385" w14:textId="77777777" w:rsidR="00540401" w:rsidRPr="00B65180" w:rsidRDefault="00540401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95C3EB3" w14:textId="77777777" w:rsidR="00540401" w:rsidRPr="00B65180" w:rsidRDefault="00FA38E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2DE3CC1" w14:textId="77777777" w:rsidR="00540401" w:rsidRPr="00B65180" w:rsidRDefault="00FA38E2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9.02.2018 упродовж 5 років</w:t>
            </w:r>
          </w:p>
        </w:tc>
        <w:tc>
          <w:tcPr>
            <w:tcW w:w="1559" w:type="dxa"/>
          </w:tcPr>
          <w:p w14:paraId="52CDAF40" w14:textId="77777777" w:rsidR="00540401" w:rsidRPr="00B65180" w:rsidRDefault="0054040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31" w:rsidRPr="00B65180" w14:paraId="4625230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9AC472" w14:textId="77777777" w:rsidR="00BB7131" w:rsidRPr="00B65180" w:rsidRDefault="00BB7131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F086E" w14:textId="77777777" w:rsidR="009E3698" w:rsidRPr="00B65180" w:rsidRDefault="00BB7131" w:rsidP="009E3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0. Договір про співробітництво територіальних громад у формі реалізації спільного проекту «</w:t>
            </w:r>
            <w:r w:rsidR="009E369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іттєва революція у </w:t>
            </w:r>
            <w:r w:rsidR="009E369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ьми сільських територіальних громадах – як приклад вдалого співробітництва»</w:t>
            </w:r>
          </w:p>
          <w:p w14:paraId="2EA33496" w14:textId="77777777" w:rsidR="00BB7131" w:rsidRPr="00B65180" w:rsidRDefault="00BB713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31" w:rsidRPr="00B65180" w14:paraId="5B096F50" w14:textId="77777777" w:rsidTr="003C37FE">
        <w:trPr>
          <w:trHeight w:val="560"/>
        </w:trPr>
        <w:tc>
          <w:tcPr>
            <w:tcW w:w="1414" w:type="dxa"/>
          </w:tcPr>
          <w:p w14:paraId="19BE8B48" w14:textId="77777777" w:rsidR="00BB7131" w:rsidRPr="00B65180" w:rsidRDefault="00557EED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2.2018</w:t>
            </w:r>
          </w:p>
        </w:tc>
        <w:tc>
          <w:tcPr>
            <w:tcW w:w="1421" w:type="dxa"/>
          </w:tcPr>
          <w:p w14:paraId="3DF20FAA" w14:textId="77777777" w:rsidR="00BB7131" w:rsidRPr="00B65180" w:rsidRDefault="00557EED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18</w:t>
            </w:r>
          </w:p>
        </w:tc>
        <w:tc>
          <w:tcPr>
            <w:tcW w:w="4392" w:type="dxa"/>
          </w:tcPr>
          <w:p w14:paraId="0A4FC3AE" w14:textId="77777777" w:rsidR="00BB7131" w:rsidRPr="00B65180" w:rsidRDefault="002234C5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м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ька сільська рада </w:t>
            </w:r>
          </w:p>
          <w:p w14:paraId="3112924C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е, вул. Д.Нечая, 36,</w:t>
            </w:r>
          </w:p>
          <w:p w14:paraId="30834E45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385E6CAE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255)23-7-36,</w:t>
            </w:r>
          </w:p>
          <w:p w14:paraId="197C3138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FB4C" w14:textId="77777777" w:rsidR="002234C5" w:rsidRPr="00B65180" w:rsidRDefault="002234C5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шинська сільська рада </w:t>
            </w:r>
          </w:p>
          <w:p w14:paraId="584D7729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ушинка, вул. Жовтнева,4, </w:t>
            </w:r>
          </w:p>
          <w:p w14:paraId="2EE156F5" w14:textId="77777777" w:rsidR="002234C5" w:rsidRPr="00B65180" w:rsidRDefault="002234C5" w:rsidP="0022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15D1C089" w14:textId="77777777" w:rsidR="002234C5" w:rsidRPr="00B65180" w:rsidRDefault="002234C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ED8" w14:textId="77777777" w:rsidR="002234C5" w:rsidRPr="00B65180" w:rsidRDefault="003B0A29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шовецька сільська рада</w:t>
            </w:r>
          </w:p>
          <w:p w14:paraId="21E46B5A" w14:textId="77777777" w:rsidR="003B0A29" w:rsidRPr="00B65180" w:rsidRDefault="003B0A2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Гришівці, вул. Центральна, 37,</w:t>
            </w:r>
          </w:p>
          <w:p w14:paraId="52F72F17" w14:textId="77777777" w:rsidR="003B0A29" w:rsidRPr="00B65180" w:rsidRDefault="003B0A29" w:rsidP="003B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6FD66590" w14:textId="77777777" w:rsidR="003B0A29" w:rsidRPr="00B65180" w:rsidRDefault="003B0A2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27D9" w14:textId="77777777" w:rsidR="002234C5" w:rsidRPr="00B65180" w:rsidRDefault="003B0A29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ковецька сільська рада</w:t>
            </w:r>
          </w:p>
          <w:p w14:paraId="071C5DEB" w14:textId="77777777" w:rsidR="00EA4315" w:rsidRPr="00B65180" w:rsidRDefault="003B0A2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4315" w:rsidRPr="00B65180">
              <w:rPr>
                <w:rFonts w:ascii="Times New Roman" w:hAnsi="Times New Roman" w:cs="Times New Roman"/>
                <w:sz w:val="24"/>
                <w:szCs w:val="24"/>
              </w:rPr>
              <w:t>Іванківці, вул. Дружби,3,</w:t>
            </w:r>
          </w:p>
          <w:p w14:paraId="664BA8AE" w14:textId="77777777" w:rsidR="00EA4315" w:rsidRPr="00B65180" w:rsidRDefault="00EA4315" w:rsidP="00EA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7F9310C5" w14:textId="77777777" w:rsidR="003B0A29" w:rsidRPr="00B65180" w:rsidRDefault="003B0A2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558B" w14:textId="77777777" w:rsidR="00EA4315" w:rsidRPr="00B65180" w:rsidRDefault="00FF7D7E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янківська сільська рада</w:t>
            </w:r>
          </w:p>
          <w:p w14:paraId="769998A0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янка, вул. Д. Миру, 46,</w:t>
            </w:r>
          </w:p>
          <w:p w14:paraId="7D8117E0" w14:textId="77777777" w:rsidR="00FF7D7E" w:rsidRPr="00B65180" w:rsidRDefault="00FF7D7E" w:rsidP="00FF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5C7DDFFD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D13D" w14:textId="77777777" w:rsidR="00FF7D7E" w:rsidRPr="00B65180" w:rsidRDefault="00FF7D7E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хно-Полівська сільська рада</w:t>
            </w:r>
          </w:p>
          <w:p w14:paraId="7495F350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хни-Полові, вул. Коцюбинського, 1,</w:t>
            </w:r>
          </w:p>
          <w:p w14:paraId="37A44251" w14:textId="77777777" w:rsidR="00FF7D7E" w:rsidRPr="00B65180" w:rsidRDefault="00FF7D7E" w:rsidP="00FF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3390F9D0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78FA" w14:textId="77777777" w:rsidR="00FF7D7E" w:rsidRPr="00B65180" w:rsidRDefault="00FF7D7E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оїнецька сільська рада</w:t>
            </w:r>
          </w:p>
          <w:p w14:paraId="4E49F58C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оїнці, вул. 50-ти річчя Жовтня, 14,</w:t>
            </w:r>
          </w:p>
          <w:p w14:paraId="065DD6D3" w14:textId="77777777" w:rsidR="00FF7D7E" w:rsidRPr="00B65180" w:rsidRDefault="00FF7D7E" w:rsidP="00FF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590723C2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B1C8" w14:textId="77777777" w:rsidR="00FF7D7E" w:rsidRPr="00B65180" w:rsidRDefault="00FF7D7E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емошненська сільська рада</w:t>
            </w:r>
          </w:p>
          <w:p w14:paraId="7CF7F322" w14:textId="77777777" w:rsidR="00FF7D7E" w:rsidRPr="00B65180" w:rsidRDefault="00FF7D7E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емошне, вул. Миру, 5,</w:t>
            </w:r>
          </w:p>
          <w:p w14:paraId="4F37695F" w14:textId="77777777" w:rsidR="00FF7D7E" w:rsidRPr="00B65180" w:rsidRDefault="00FF7D7E" w:rsidP="00FF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</w:t>
            </w:r>
          </w:p>
          <w:p w14:paraId="1BD24266" w14:textId="77777777" w:rsidR="003B0A29" w:rsidRPr="00B65180" w:rsidRDefault="003B0A2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49F135" w14:textId="77777777" w:rsidR="002234C5" w:rsidRPr="00B65180" w:rsidRDefault="002234C5" w:rsidP="0022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іська сільська рада </w:t>
            </w:r>
          </w:p>
          <w:p w14:paraId="6BB77A42" w14:textId="77777777" w:rsidR="002234C5" w:rsidRPr="00B65180" w:rsidRDefault="002234C5" w:rsidP="0022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е, </w:t>
            </w:r>
          </w:p>
          <w:p w14:paraId="78DA277D" w14:textId="77777777" w:rsidR="002234C5" w:rsidRPr="00B65180" w:rsidRDefault="002234C5" w:rsidP="0022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.Нечая, 36,</w:t>
            </w:r>
          </w:p>
          <w:p w14:paraId="6429EDCE" w14:textId="77777777" w:rsidR="002234C5" w:rsidRPr="00B65180" w:rsidRDefault="002234C5" w:rsidP="0022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,</w:t>
            </w:r>
          </w:p>
          <w:p w14:paraId="3794DA5E" w14:textId="77777777" w:rsidR="002234C5" w:rsidRPr="00B65180" w:rsidRDefault="002234C5" w:rsidP="0022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255)23-7-36</w:t>
            </w:r>
          </w:p>
          <w:p w14:paraId="648A1C84" w14:textId="77777777" w:rsidR="00BB7131" w:rsidRPr="00B65180" w:rsidRDefault="00BB7131" w:rsidP="000F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74E206" w14:textId="77777777" w:rsidR="00BB7131" w:rsidRPr="00B65180" w:rsidRDefault="00542D74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C0FD381" w14:textId="77777777" w:rsidR="00BB7131" w:rsidRPr="00B65180" w:rsidRDefault="000121B5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2.02.2018</w:t>
            </w:r>
          </w:p>
        </w:tc>
        <w:tc>
          <w:tcPr>
            <w:tcW w:w="1559" w:type="dxa"/>
          </w:tcPr>
          <w:p w14:paraId="2631AEBE" w14:textId="77777777" w:rsidR="00BB7131" w:rsidRPr="00B65180" w:rsidRDefault="00BB713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0C" w:rsidRPr="00B65180" w14:paraId="370F154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400240F" w14:textId="77777777" w:rsidR="005B020C" w:rsidRPr="00B65180" w:rsidRDefault="005B020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1EAD" w14:textId="77777777" w:rsidR="005B020C" w:rsidRPr="00B65180" w:rsidRDefault="005B020C" w:rsidP="00F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1. Договір про співробітництво територіальних громад у формі реалізації спільного проекту «Спорт об’єднує»</w:t>
            </w:r>
          </w:p>
          <w:p w14:paraId="55C9BAC6" w14:textId="77777777" w:rsidR="005B020C" w:rsidRPr="00B65180" w:rsidRDefault="005B020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0C" w:rsidRPr="00B65180" w14:paraId="0FC26ABE" w14:textId="77777777" w:rsidTr="003C37FE">
        <w:trPr>
          <w:trHeight w:val="560"/>
        </w:trPr>
        <w:tc>
          <w:tcPr>
            <w:tcW w:w="1414" w:type="dxa"/>
          </w:tcPr>
          <w:p w14:paraId="58B0D681" w14:textId="77777777" w:rsidR="005B020C" w:rsidRPr="00B65180" w:rsidRDefault="005B020C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18</w:t>
            </w:r>
          </w:p>
        </w:tc>
        <w:tc>
          <w:tcPr>
            <w:tcW w:w="1421" w:type="dxa"/>
          </w:tcPr>
          <w:p w14:paraId="13220129" w14:textId="77777777" w:rsidR="005B020C" w:rsidRPr="00B65180" w:rsidRDefault="005B020C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18</w:t>
            </w:r>
          </w:p>
        </w:tc>
        <w:tc>
          <w:tcPr>
            <w:tcW w:w="4392" w:type="dxa"/>
          </w:tcPr>
          <w:p w14:paraId="1A9343C2" w14:textId="77777777" w:rsidR="005B020C" w:rsidRPr="00B65180" w:rsidRDefault="00F23227" w:rsidP="00E72F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українська міська рада</w:t>
            </w:r>
          </w:p>
          <w:p w14:paraId="1E9B365B" w14:textId="77777777" w:rsidR="00F23227" w:rsidRPr="00B65180" w:rsidRDefault="00F23227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овоукраїнка, вул. Покровська, 70,</w:t>
            </w:r>
          </w:p>
          <w:p w14:paraId="43810279" w14:textId="77777777" w:rsidR="005B796A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український р-н, </w:t>
            </w:r>
          </w:p>
          <w:p w14:paraId="4748A563" w14:textId="77777777" w:rsidR="00F23227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овоградська обл.,</w:t>
            </w:r>
          </w:p>
          <w:p w14:paraId="48FDA11A" w14:textId="77777777" w:rsidR="005B796A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251) 2-12-33,</w:t>
            </w:r>
          </w:p>
          <w:p w14:paraId="451A4FFE" w14:textId="77777777" w:rsidR="005B796A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7B8C2E" w14:textId="77777777" w:rsidR="005B796A" w:rsidRPr="00B65180" w:rsidRDefault="005B796A" w:rsidP="00E72F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вненська сільська рада</w:t>
            </w:r>
          </w:p>
          <w:p w14:paraId="27BD9070" w14:textId="77777777" w:rsidR="005B796A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Рівне, вул. Центраальна, 116,</w:t>
            </w:r>
          </w:p>
          <w:p w14:paraId="2E5AD65B" w14:textId="77777777" w:rsidR="00230D01" w:rsidRPr="00B65180" w:rsidRDefault="00230D01" w:rsidP="0023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український р-н, </w:t>
            </w:r>
          </w:p>
          <w:p w14:paraId="6DDE2757" w14:textId="77777777" w:rsidR="00230D01" w:rsidRPr="00B65180" w:rsidRDefault="00230D01" w:rsidP="00230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овоградська обл.</w:t>
            </w:r>
          </w:p>
          <w:p w14:paraId="7E981CFA" w14:textId="77777777" w:rsidR="005B796A" w:rsidRPr="00B65180" w:rsidRDefault="005B796A" w:rsidP="00E72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C9CA413" w14:textId="77777777" w:rsidR="005B796A" w:rsidRPr="00B65180" w:rsidRDefault="005B796A" w:rsidP="005B79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оукраїнська </w:t>
            </w:r>
          </w:p>
          <w:p w14:paraId="104F2D1E" w14:textId="77777777" w:rsidR="005B796A" w:rsidRPr="00B65180" w:rsidRDefault="005B796A" w:rsidP="005B79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ька рада</w:t>
            </w:r>
          </w:p>
          <w:p w14:paraId="4882A4ED" w14:textId="77777777" w:rsidR="005B796A" w:rsidRPr="00B65180" w:rsidRDefault="005B796A" w:rsidP="005B7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Новоукраїнка, </w:t>
            </w:r>
          </w:p>
          <w:p w14:paraId="56FDE772" w14:textId="77777777" w:rsidR="005B796A" w:rsidRPr="00B65180" w:rsidRDefault="005B796A" w:rsidP="005B7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Покровська, 70,</w:t>
            </w:r>
          </w:p>
          <w:p w14:paraId="65A4E7F7" w14:textId="77777777" w:rsidR="005B796A" w:rsidRPr="00B65180" w:rsidRDefault="005B796A" w:rsidP="005B7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український р-н, </w:t>
            </w:r>
          </w:p>
          <w:p w14:paraId="0263C99F" w14:textId="77777777" w:rsidR="005B796A" w:rsidRPr="00B65180" w:rsidRDefault="005B796A" w:rsidP="005B7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овоградська обл.,</w:t>
            </w:r>
          </w:p>
          <w:p w14:paraId="493A98E6" w14:textId="77777777" w:rsidR="005B796A" w:rsidRPr="00B65180" w:rsidRDefault="005B796A" w:rsidP="005B7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251) 2-12-33</w:t>
            </w:r>
          </w:p>
          <w:p w14:paraId="68089BFA" w14:textId="77777777" w:rsidR="005B020C" w:rsidRPr="00B65180" w:rsidRDefault="005B020C" w:rsidP="0022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D54B04B" w14:textId="77777777" w:rsidR="005B020C" w:rsidRPr="00B65180" w:rsidRDefault="00230D0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4FC0B5C" w14:textId="77777777" w:rsidR="00EA0CF2" w:rsidRPr="00B65180" w:rsidRDefault="00EA0CF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4C814A" w14:textId="77777777" w:rsidR="005B020C" w:rsidRPr="00B65180" w:rsidRDefault="00230D01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20.02.2018 до 31.12.2021</w:t>
            </w:r>
          </w:p>
        </w:tc>
        <w:tc>
          <w:tcPr>
            <w:tcW w:w="1559" w:type="dxa"/>
          </w:tcPr>
          <w:p w14:paraId="3608EEEA" w14:textId="77777777" w:rsidR="005B020C" w:rsidRPr="00B65180" w:rsidRDefault="005B020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4A" w:rsidRPr="00B65180" w14:paraId="7D8BBB9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085A56F" w14:textId="77777777" w:rsidR="00650D4A" w:rsidRPr="00B65180" w:rsidRDefault="00650D4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65D3" w14:textId="77777777" w:rsidR="00650D4A" w:rsidRPr="00B65180" w:rsidRDefault="00B176A6" w:rsidP="0065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  <w:r w:rsidR="00650D4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установ та організацій комунальної форми власності «Про передачу бюджетних установ, закладів та їх майна зі спільної власності територіальних громад сіл, селищ , міста району у комунальну власність Олевської міської об’єднаної територіальної громади»</w:t>
            </w:r>
          </w:p>
          <w:p w14:paraId="32D7029B" w14:textId="77777777" w:rsidR="00650D4A" w:rsidRPr="00B65180" w:rsidRDefault="00650D4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4A" w:rsidRPr="00B65180" w14:paraId="004BC8C1" w14:textId="77777777" w:rsidTr="003C37FE">
        <w:trPr>
          <w:trHeight w:val="560"/>
        </w:trPr>
        <w:tc>
          <w:tcPr>
            <w:tcW w:w="1414" w:type="dxa"/>
          </w:tcPr>
          <w:p w14:paraId="74A7798C" w14:textId="77777777" w:rsidR="00650D4A" w:rsidRPr="00B65180" w:rsidRDefault="00650D4A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21" w:type="dxa"/>
          </w:tcPr>
          <w:p w14:paraId="57EEE1F9" w14:textId="77777777" w:rsidR="00650D4A" w:rsidRPr="00B65180" w:rsidRDefault="00650D4A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2" w:type="dxa"/>
          </w:tcPr>
          <w:p w14:paraId="025FFFE0" w14:textId="77777777" w:rsidR="00650D4A" w:rsidRPr="00B65180" w:rsidRDefault="00650D4A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37E7F5DD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2,</w:t>
            </w:r>
          </w:p>
          <w:p w14:paraId="58CFEFAF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3C2AF998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57B62112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9C1D" w14:textId="77777777" w:rsidR="00B176A6" w:rsidRPr="00B65180" w:rsidRDefault="00B176A6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окоровицька сільська рада </w:t>
            </w:r>
          </w:p>
          <w:p w14:paraId="34B4BF94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15266FB4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7E9810AF" w14:textId="77777777" w:rsidR="00B176A6" w:rsidRPr="00B65180" w:rsidRDefault="00B176A6" w:rsidP="00B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  <w:p w14:paraId="2AC50C4A" w14:textId="77777777" w:rsidR="00B176A6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7534BE" w14:textId="77777777" w:rsidR="00B176A6" w:rsidRPr="00B65180" w:rsidRDefault="00B176A6" w:rsidP="00B17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7F755042" w14:textId="77777777" w:rsidR="00B176A6" w:rsidRPr="00B65180" w:rsidRDefault="00B176A6" w:rsidP="00B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5295021D" w14:textId="77777777" w:rsidR="00B176A6" w:rsidRPr="00B65180" w:rsidRDefault="00B176A6" w:rsidP="00B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2,</w:t>
            </w:r>
          </w:p>
          <w:p w14:paraId="397F0267" w14:textId="77777777" w:rsidR="00B176A6" w:rsidRPr="00B65180" w:rsidRDefault="00B176A6" w:rsidP="00B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588C0A86" w14:textId="77777777" w:rsidR="00B176A6" w:rsidRPr="00B65180" w:rsidRDefault="00B176A6" w:rsidP="00B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0F7CA01B" w14:textId="77777777" w:rsidR="00650D4A" w:rsidRPr="00B65180" w:rsidRDefault="00650D4A" w:rsidP="005B7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B16F517" w14:textId="77777777" w:rsidR="00650D4A" w:rsidRPr="00B65180" w:rsidRDefault="00B176A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  <w:p w14:paraId="7AC53F8E" w14:textId="77777777" w:rsidR="00EA0CF2" w:rsidRPr="00B65180" w:rsidRDefault="00EA0CF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24205F" w14:textId="77777777" w:rsidR="00650D4A" w:rsidRPr="00B65180" w:rsidRDefault="00B176A6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2.2018 по 31.12.2018</w:t>
            </w:r>
          </w:p>
        </w:tc>
        <w:tc>
          <w:tcPr>
            <w:tcW w:w="1559" w:type="dxa"/>
          </w:tcPr>
          <w:p w14:paraId="10FACB09" w14:textId="77777777" w:rsidR="00650D4A" w:rsidRPr="00B65180" w:rsidRDefault="00650D4A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0E" w:rsidRPr="00B65180" w14:paraId="15989EE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661353B" w14:textId="77777777" w:rsidR="007D610E" w:rsidRPr="00B65180" w:rsidRDefault="007D610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FD38" w14:textId="77777777" w:rsidR="00010E22" w:rsidRPr="00B65180" w:rsidRDefault="00010E22" w:rsidP="0001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3. Договір про співробітництво територіальних громад у формі реалізації спільного проекту «Встановлення майданчиків для збору твердих побутових відходів-спільний крок до частини докілля»</w:t>
            </w:r>
          </w:p>
          <w:p w14:paraId="6D55F4AE" w14:textId="77777777" w:rsidR="00010E22" w:rsidRPr="00B65180" w:rsidRDefault="00010E22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0E" w:rsidRPr="00B65180" w14:paraId="32C57262" w14:textId="77777777" w:rsidTr="003C37FE">
        <w:trPr>
          <w:trHeight w:val="560"/>
        </w:trPr>
        <w:tc>
          <w:tcPr>
            <w:tcW w:w="1414" w:type="dxa"/>
          </w:tcPr>
          <w:p w14:paraId="1B153979" w14:textId="77777777" w:rsidR="007D610E" w:rsidRPr="00B65180" w:rsidRDefault="00010E2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421" w:type="dxa"/>
          </w:tcPr>
          <w:p w14:paraId="184A8EDB" w14:textId="77777777" w:rsidR="007D610E" w:rsidRPr="00B65180" w:rsidRDefault="00010E2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4392" w:type="dxa"/>
          </w:tcPr>
          <w:p w14:paraId="7F572E5D" w14:textId="77777777" w:rsidR="007D610E" w:rsidRPr="00B65180" w:rsidRDefault="00010E22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вошиївська сільська рада</w:t>
            </w:r>
          </w:p>
          <w:p w14:paraId="4E9A9893" w14:textId="77777777" w:rsidR="00010E22" w:rsidRPr="00B65180" w:rsidRDefault="00010E2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вошиї, вул. Чапаєва, 23,</w:t>
            </w:r>
          </w:p>
          <w:p w14:paraId="1BDC23BC" w14:textId="77777777" w:rsidR="00010E22" w:rsidRPr="00B65180" w:rsidRDefault="00010E2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Хмільницький р-н, Внницька обл, </w:t>
            </w:r>
          </w:p>
          <w:p w14:paraId="67539F16" w14:textId="77777777" w:rsidR="00010E22" w:rsidRPr="00B65180" w:rsidRDefault="00FA4323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24-31, 324-42,</w:t>
            </w:r>
          </w:p>
          <w:p w14:paraId="0E0B0D40" w14:textId="77777777" w:rsidR="00FA4323" w:rsidRPr="00B65180" w:rsidRDefault="00FA4323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0632" w14:textId="77777777" w:rsidR="00FA4323" w:rsidRPr="00B65180" w:rsidRDefault="00FA4323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омаківська сільська рада </w:t>
            </w:r>
          </w:p>
          <w:p w14:paraId="23E2A3FA" w14:textId="77777777" w:rsidR="00FA4323" w:rsidRPr="00B65180" w:rsidRDefault="00FA4323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ьомаки, вул. Площа Миру, 1,</w:t>
            </w:r>
          </w:p>
          <w:p w14:paraId="48B9724E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Хмільницький р-н, Внницька обл, </w:t>
            </w:r>
          </w:p>
          <w:p w14:paraId="0D62F4ED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26-31</w:t>
            </w:r>
          </w:p>
          <w:p w14:paraId="285AF2BA" w14:textId="77777777" w:rsidR="00FA4323" w:rsidRPr="00B65180" w:rsidRDefault="00FA4323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1EA01D" w14:textId="77777777" w:rsidR="00FA4323" w:rsidRPr="00B65180" w:rsidRDefault="00FA4323" w:rsidP="00FA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вошиївська сільська рада</w:t>
            </w:r>
          </w:p>
          <w:p w14:paraId="65F14A81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ивошиї, </w:t>
            </w:r>
          </w:p>
          <w:p w14:paraId="74C42C20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Чапаєва, 23,</w:t>
            </w:r>
          </w:p>
          <w:p w14:paraId="24DDABBB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Хмільницький р-н, Внницька обл, </w:t>
            </w:r>
          </w:p>
          <w:p w14:paraId="6711F22F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338) 324-31, </w:t>
            </w:r>
          </w:p>
          <w:p w14:paraId="3684D954" w14:textId="77777777" w:rsidR="00FA4323" w:rsidRPr="00B65180" w:rsidRDefault="00FA4323" w:rsidP="00FA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24-42</w:t>
            </w:r>
          </w:p>
          <w:p w14:paraId="219246B5" w14:textId="77777777" w:rsidR="007D610E" w:rsidRPr="00B65180" w:rsidRDefault="007D610E" w:rsidP="00B17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AF4368" w14:textId="77777777" w:rsidR="007D610E" w:rsidRPr="00B65180" w:rsidRDefault="00FA4323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  <w:p w14:paraId="75B9A25A" w14:textId="77777777" w:rsidR="00AF4407" w:rsidRPr="00B65180" w:rsidRDefault="00AF440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D965206" w14:textId="77777777" w:rsidR="007D610E" w:rsidRPr="00B65180" w:rsidRDefault="00FA4323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3.2018 на протязі 2018 року </w:t>
            </w:r>
          </w:p>
        </w:tc>
        <w:tc>
          <w:tcPr>
            <w:tcW w:w="1559" w:type="dxa"/>
          </w:tcPr>
          <w:p w14:paraId="3AD5AFC9" w14:textId="77777777" w:rsidR="007D610E" w:rsidRPr="00B65180" w:rsidRDefault="007D610E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46" w:rsidRPr="00B65180" w14:paraId="4AC2F7D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BC1F490" w14:textId="77777777" w:rsidR="00AA7746" w:rsidRPr="00B65180" w:rsidRDefault="00AA774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25C9" w14:textId="77777777" w:rsidR="00AA7746" w:rsidRPr="00B65180" w:rsidRDefault="00AA7746" w:rsidP="00AA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4. Договір про співробітництво територіальних громад у формі реалізації спільного проекту «</w:t>
            </w:r>
            <w:r w:rsidR="006102A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ортування сміття від краю до краю – запорука чистого району»</w:t>
            </w:r>
          </w:p>
          <w:p w14:paraId="5E4651F4" w14:textId="77777777" w:rsidR="00AA7746" w:rsidRPr="00B65180" w:rsidRDefault="00AA774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46" w:rsidRPr="00B65180" w14:paraId="615AB947" w14:textId="77777777" w:rsidTr="003C37FE">
        <w:trPr>
          <w:trHeight w:val="560"/>
        </w:trPr>
        <w:tc>
          <w:tcPr>
            <w:tcW w:w="1414" w:type="dxa"/>
          </w:tcPr>
          <w:p w14:paraId="34AB237D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1421" w:type="dxa"/>
          </w:tcPr>
          <w:p w14:paraId="247D3C37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4392" w:type="dxa"/>
          </w:tcPr>
          <w:p w14:paraId="737BE098" w14:textId="77777777" w:rsidR="00AA7746" w:rsidRPr="00B65180" w:rsidRDefault="006102AC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манівецька сіль</w:t>
            </w:r>
            <w:r w:rsidR="00AA774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рада</w:t>
            </w:r>
          </w:p>
          <w:p w14:paraId="72642685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манівці, вул. Новоселів, 1А,</w:t>
            </w:r>
          </w:p>
          <w:p w14:paraId="0726AD89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ий р-н,  Вінницька обл.,</w:t>
            </w:r>
          </w:p>
          <w:p w14:paraId="71DC25ED" w14:textId="77777777" w:rsidR="00AA7746" w:rsidRPr="00B65180" w:rsidRDefault="00F96732" w:rsidP="00E72F30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338) 365-22,</w:t>
            </w:r>
          </w:p>
          <w:p w14:paraId="25A7E80A" w14:textId="77777777" w:rsidR="00F96732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93B0" w14:textId="77777777" w:rsidR="00AA7746" w:rsidRPr="00B65180" w:rsidRDefault="00AA7746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стовецька сільська рада</w:t>
            </w:r>
          </w:p>
          <w:p w14:paraId="2D97886D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стівці, вул. Миру, 4,</w:t>
            </w:r>
          </w:p>
          <w:p w14:paraId="29598DFF" w14:textId="77777777" w:rsidR="00AA7746" w:rsidRPr="00B65180" w:rsidRDefault="00AA7746" w:rsidP="00AA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ий р-н,  Вінницька обл.,</w:t>
            </w:r>
          </w:p>
          <w:p w14:paraId="6BA945A7" w14:textId="77777777" w:rsidR="00AA7746" w:rsidRPr="00B65180" w:rsidRDefault="00AA7746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0596" w14:textId="77777777" w:rsidR="00AA7746" w:rsidRPr="00B65180" w:rsidRDefault="00AA7746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FD3751" w14:textId="77777777" w:rsidR="006102AC" w:rsidRPr="00B65180" w:rsidRDefault="006102AC" w:rsidP="0061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манівецька сільська рада</w:t>
            </w:r>
          </w:p>
          <w:p w14:paraId="513FE083" w14:textId="77777777" w:rsidR="006102AC" w:rsidRPr="00B65180" w:rsidRDefault="006102AC" w:rsidP="0061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манівці, </w:t>
            </w:r>
          </w:p>
          <w:p w14:paraId="1A94E360" w14:textId="77777777" w:rsidR="006102AC" w:rsidRPr="00B65180" w:rsidRDefault="006102AC" w:rsidP="0061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овоселів, 1А,</w:t>
            </w:r>
          </w:p>
          <w:p w14:paraId="5CE38EEC" w14:textId="77777777" w:rsidR="006102AC" w:rsidRPr="00B65180" w:rsidRDefault="006102AC" w:rsidP="0061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ий р-н,  Вінницька обл.,</w:t>
            </w:r>
          </w:p>
          <w:p w14:paraId="20EEE4A7" w14:textId="77777777" w:rsidR="00F96732" w:rsidRPr="00B65180" w:rsidRDefault="00F96732" w:rsidP="00F96732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338) 365-22</w:t>
            </w:r>
          </w:p>
          <w:p w14:paraId="07C6AA3F" w14:textId="77777777" w:rsidR="00AA7746" w:rsidRPr="00B65180" w:rsidRDefault="00AA7746" w:rsidP="00FA4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7DE29D" w14:textId="77777777" w:rsidR="00AA7746" w:rsidRPr="00B65180" w:rsidRDefault="006102A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</w:tc>
        <w:tc>
          <w:tcPr>
            <w:tcW w:w="1421" w:type="dxa"/>
          </w:tcPr>
          <w:p w14:paraId="576B95EC" w14:textId="77777777" w:rsidR="00AA7746" w:rsidRPr="00B65180" w:rsidRDefault="006102AC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5.03.2018 на протязі 2018 року</w:t>
            </w:r>
          </w:p>
        </w:tc>
        <w:tc>
          <w:tcPr>
            <w:tcW w:w="1559" w:type="dxa"/>
          </w:tcPr>
          <w:p w14:paraId="5563665C" w14:textId="77777777" w:rsidR="00AA7746" w:rsidRPr="00B65180" w:rsidRDefault="00AA7746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AC" w:rsidRPr="00B65180" w14:paraId="6FCAFFE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082BB2C" w14:textId="77777777" w:rsidR="006102AC" w:rsidRPr="00B65180" w:rsidRDefault="006102A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73C7" w14:textId="77777777" w:rsidR="006102AC" w:rsidRPr="00B65180" w:rsidRDefault="006102AC" w:rsidP="00F9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5. Договір про співробітництво територіальних громад у формі реалізації спільного проекту «</w:t>
            </w:r>
            <w:r w:rsidR="00F9673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провадження енергозберігаючих технологій – запорука збереження здоров’я дитини»</w:t>
            </w:r>
          </w:p>
          <w:p w14:paraId="368D8F9B" w14:textId="77777777" w:rsidR="006102AC" w:rsidRPr="00B65180" w:rsidRDefault="006102A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AC" w:rsidRPr="00B65180" w14:paraId="3EA00A59" w14:textId="77777777" w:rsidTr="003C37FE">
        <w:trPr>
          <w:trHeight w:val="560"/>
        </w:trPr>
        <w:tc>
          <w:tcPr>
            <w:tcW w:w="1414" w:type="dxa"/>
          </w:tcPr>
          <w:p w14:paraId="59C73B05" w14:textId="77777777" w:rsidR="006102AC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1421" w:type="dxa"/>
          </w:tcPr>
          <w:p w14:paraId="4B301864" w14:textId="77777777" w:rsidR="006102AC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4392" w:type="dxa"/>
          </w:tcPr>
          <w:p w14:paraId="0F248B8C" w14:textId="77777777" w:rsidR="006102AC" w:rsidRPr="00B65180" w:rsidRDefault="00F96732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нівська сільська рада </w:t>
            </w:r>
          </w:p>
          <w:p w14:paraId="080A3DD3" w14:textId="77777777" w:rsidR="00F96732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рнівка, вул. Центральна, 91а,</w:t>
            </w:r>
          </w:p>
          <w:p w14:paraId="0BF27177" w14:textId="77777777" w:rsidR="00F96732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 Вінницької обл.,</w:t>
            </w:r>
          </w:p>
          <w:p w14:paraId="6EF7A357" w14:textId="77777777" w:rsidR="00F96732" w:rsidRPr="00B65180" w:rsidRDefault="00F96732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747-01-21,</w:t>
            </w:r>
          </w:p>
          <w:p w14:paraId="2D423AE4" w14:textId="77777777" w:rsidR="00F96732" w:rsidRPr="00B65180" w:rsidRDefault="00F96732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0116" w14:textId="77777777" w:rsidR="00F96732" w:rsidRPr="00B65180" w:rsidRDefault="00F96732" w:rsidP="00F9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цька сільська рада </w:t>
            </w:r>
          </w:p>
          <w:p w14:paraId="2668950A" w14:textId="77777777" w:rsidR="00F96732" w:rsidRPr="00B65180" w:rsidRDefault="004C7305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67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олубече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тяни Марцин, 1,</w:t>
            </w:r>
          </w:p>
          <w:p w14:paraId="152A77A1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 Вінницької обл.,</w:t>
            </w:r>
          </w:p>
          <w:p w14:paraId="193C0A8C" w14:textId="77777777" w:rsidR="004C7305" w:rsidRPr="00B65180" w:rsidRDefault="004C7305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5309" w14:textId="77777777" w:rsidR="004C7305" w:rsidRPr="00B65180" w:rsidRDefault="004C7305" w:rsidP="00F9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жопільська селищна рада </w:t>
            </w:r>
          </w:p>
          <w:p w14:paraId="10174043" w14:textId="77777777" w:rsidR="004C7305" w:rsidRPr="00B65180" w:rsidRDefault="004C7305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ижопіль, вул. Героїв України , 59,</w:t>
            </w:r>
          </w:p>
          <w:p w14:paraId="67090276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 Вінницької обл.,</w:t>
            </w:r>
          </w:p>
          <w:p w14:paraId="5FB04494" w14:textId="77777777" w:rsidR="004C7305" w:rsidRPr="00B65180" w:rsidRDefault="004C7305" w:rsidP="00F9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C832" w14:textId="77777777" w:rsidR="00F96732" w:rsidRPr="00B65180" w:rsidRDefault="00F96732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63E541" w14:textId="77777777" w:rsidR="004C7305" w:rsidRPr="00B65180" w:rsidRDefault="004C7305" w:rsidP="004C7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нівська сільська рада </w:t>
            </w:r>
          </w:p>
          <w:p w14:paraId="325EC635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ернівка, </w:t>
            </w:r>
          </w:p>
          <w:p w14:paraId="78E69FB0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91а,</w:t>
            </w:r>
          </w:p>
          <w:p w14:paraId="42892B3B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 Вінницької обл.,</w:t>
            </w:r>
          </w:p>
          <w:p w14:paraId="234C5FDC" w14:textId="77777777" w:rsidR="004C7305" w:rsidRPr="00B65180" w:rsidRDefault="004C7305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747-01-21</w:t>
            </w:r>
          </w:p>
          <w:p w14:paraId="44064434" w14:textId="77777777" w:rsidR="006102AC" w:rsidRPr="00B65180" w:rsidRDefault="006102AC" w:rsidP="0061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734B18" w14:textId="77777777" w:rsidR="006102AC" w:rsidRPr="00B65180" w:rsidRDefault="004C7305" w:rsidP="0061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</w:tc>
        <w:tc>
          <w:tcPr>
            <w:tcW w:w="1421" w:type="dxa"/>
          </w:tcPr>
          <w:p w14:paraId="4514A725" w14:textId="77777777" w:rsidR="006102AC" w:rsidRPr="00B65180" w:rsidRDefault="004C7305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2018 року </w:t>
            </w:r>
          </w:p>
        </w:tc>
        <w:tc>
          <w:tcPr>
            <w:tcW w:w="1559" w:type="dxa"/>
          </w:tcPr>
          <w:p w14:paraId="445CFE99" w14:textId="77777777" w:rsidR="006102AC" w:rsidRPr="00B65180" w:rsidRDefault="006102AC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B1" w:rsidRPr="00B65180" w14:paraId="1A2339B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CB9DF36" w14:textId="77777777" w:rsidR="008D20B1" w:rsidRPr="00B65180" w:rsidRDefault="008D20B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DD28" w14:textId="77777777" w:rsidR="008D20B1" w:rsidRPr="00B65180" w:rsidRDefault="008D20B1" w:rsidP="008D2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6. Договір про співробітництво територіальних громад в частині делегування виконання завдань «Встановлення вуличних ліхтарів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D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сонячними панелями для освітлення доріг, що проходять через населені пункти»</w:t>
            </w:r>
          </w:p>
          <w:p w14:paraId="32950666" w14:textId="77777777" w:rsidR="008D20B1" w:rsidRPr="00B65180" w:rsidRDefault="008D20B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B1" w:rsidRPr="00B65180" w14:paraId="15C5E404" w14:textId="77777777" w:rsidTr="003C37FE">
        <w:trPr>
          <w:trHeight w:val="560"/>
        </w:trPr>
        <w:tc>
          <w:tcPr>
            <w:tcW w:w="1414" w:type="dxa"/>
          </w:tcPr>
          <w:p w14:paraId="546AFAD3" w14:textId="77777777" w:rsidR="008D20B1" w:rsidRPr="00B65180" w:rsidRDefault="008D20B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421" w:type="dxa"/>
          </w:tcPr>
          <w:p w14:paraId="27255176" w14:textId="77777777" w:rsidR="008D20B1" w:rsidRPr="00B65180" w:rsidRDefault="008D20B1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4392" w:type="dxa"/>
          </w:tcPr>
          <w:p w14:paraId="5DB2E96B" w14:textId="77777777" w:rsidR="008D20B1" w:rsidRPr="00B65180" w:rsidRDefault="008D20B1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аївська сільська рада </w:t>
            </w:r>
          </w:p>
          <w:p w14:paraId="33B187A3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чаївка, вул. Лесі Українки, 31,</w:t>
            </w:r>
          </w:p>
          <w:p w14:paraId="3CAD42EB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ого р-ну, Полтавської обл., </w:t>
            </w:r>
          </w:p>
          <w:p w14:paraId="5DED0EE1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9) 964-41,</w:t>
            </w:r>
          </w:p>
          <w:p w14:paraId="6A60C1F3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7CEB" w14:textId="77777777" w:rsidR="008246C8" w:rsidRPr="00B65180" w:rsidRDefault="008246C8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ваївська сільська рада </w:t>
            </w:r>
          </w:p>
          <w:p w14:paraId="43ADFD97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роваї, вул. Перемоги, 30,</w:t>
            </w:r>
          </w:p>
          <w:p w14:paraId="04E668DE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ого р-ну, Полтавської обл., </w:t>
            </w:r>
          </w:p>
          <w:p w14:paraId="1651CC6A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C816" w14:textId="77777777" w:rsidR="008D20B1" w:rsidRPr="00B65180" w:rsidRDefault="008246C8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андрівська сільська рада </w:t>
            </w:r>
          </w:p>
          <w:p w14:paraId="53D7DC11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андрівка, вул. Свободи, 19,</w:t>
            </w:r>
          </w:p>
          <w:p w14:paraId="1B225D7B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ого р-ну, Полтавської обл., </w:t>
            </w:r>
          </w:p>
          <w:p w14:paraId="10690157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2F4A" w14:textId="77777777" w:rsidR="008246C8" w:rsidRPr="00B65180" w:rsidRDefault="008246C8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расівська сільська рада </w:t>
            </w:r>
          </w:p>
          <w:p w14:paraId="6FD3E4B3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расівка, вул. Центральна, 15,</w:t>
            </w:r>
          </w:p>
          <w:p w14:paraId="2EF9976C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ого р-ну, Полтавської обл., </w:t>
            </w:r>
          </w:p>
          <w:p w14:paraId="3832CF65" w14:textId="77777777" w:rsidR="008246C8" w:rsidRPr="00B65180" w:rsidRDefault="008246C8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4B2245" w14:textId="77777777" w:rsidR="008246C8" w:rsidRPr="00B65180" w:rsidRDefault="008246C8" w:rsidP="0082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чаївська сільська рада </w:t>
            </w:r>
          </w:p>
          <w:p w14:paraId="2D6E7CF8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чаївка, </w:t>
            </w:r>
          </w:p>
          <w:p w14:paraId="02BD1003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сі Українки, 31,</w:t>
            </w:r>
          </w:p>
          <w:p w14:paraId="2A1BF55E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ого р-ну, Полтавської обл., </w:t>
            </w:r>
          </w:p>
          <w:p w14:paraId="0DA0EC6C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9) 964-41</w:t>
            </w:r>
          </w:p>
          <w:p w14:paraId="719AAA79" w14:textId="77777777" w:rsidR="008D20B1" w:rsidRPr="00B65180" w:rsidRDefault="008D20B1" w:rsidP="004C7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58AC97C" w14:textId="77777777" w:rsidR="008246C8" w:rsidRPr="00B65180" w:rsidRDefault="008246C8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  <w:p w14:paraId="486078AE" w14:textId="77777777" w:rsidR="008D20B1" w:rsidRPr="00B65180" w:rsidRDefault="008D20B1" w:rsidP="004C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0294DC" w14:textId="77777777" w:rsidR="008D20B1" w:rsidRPr="00B65180" w:rsidRDefault="008246C8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3.2018 упродовж 2018 року</w:t>
            </w:r>
          </w:p>
        </w:tc>
        <w:tc>
          <w:tcPr>
            <w:tcW w:w="1559" w:type="dxa"/>
          </w:tcPr>
          <w:p w14:paraId="56159A1B" w14:textId="77777777" w:rsidR="008D20B1" w:rsidRPr="00B65180" w:rsidRDefault="008D20B1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77" w:rsidRPr="00B65180" w14:paraId="1E07F71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3C917A3" w14:textId="77777777" w:rsidR="009C1E77" w:rsidRPr="00B65180" w:rsidRDefault="009C1E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AC2C" w14:textId="77777777" w:rsidR="009C1E77" w:rsidRPr="00B65180" w:rsidRDefault="009C1E77" w:rsidP="009C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7. Договір про співробітництво територіальних громад у формі реалізації спільного проекту «З турботою про людей та поглядом в майбутнє»</w:t>
            </w:r>
          </w:p>
          <w:p w14:paraId="7985D34C" w14:textId="77777777" w:rsidR="009C1E77" w:rsidRPr="00B65180" w:rsidRDefault="009C1E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77" w:rsidRPr="00B65180" w14:paraId="456A7BDA" w14:textId="77777777" w:rsidTr="003C37FE">
        <w:trPr>
          <w:trHeight w:val="560"/>
        </w:trPr>
        <w:tc>
          <w:tcPr>
            <w:tcW w:w="1414" w:type="dxa"/>
          </w:tcPr>
          <w:p w14:paraId="329FA140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30F9D0F1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4392" w:type="dxa"/>
          </w:tcPr>
          <w:p w14:paraId="7AD18C55" w14:textId="77777777" w:rsidR="009C1E77" w:rsidRPr="00B65180" w:rsidRDefault="009C1E77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івська Друга сільська рада </w:t>
            </w:r>
          </w:p>
          <w:p w14:paraId="54019077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влівка Друга, вул. Войкова,4,</w:t>
            </w:r>
          </w:p>
          <w:p w14:paraId="5B0FFB2C" w14:textId="77777777" w:rsidR="009C1E77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</w:t>
            </w:r>
            <w:r w:rsidR="009C1E77" w:rsidRPr="00B65180">
              <w:rPr>
                <w:rFonts w:ascii="Times New Roman" w:hAnsi="Times New Roman" w:cs="Times New Roman"/>
                <w:sz w:val="24"/>
                <w:szCs w:val="24"/>
              </w:rPr>
              <w:t>, Харківської обл.,</w:t>
            </w:r>
          </w:p>
          <w:p w14:paraId="0F23ADF0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5) 63-2-56,</w:t>
            </w:r>
          </w:p>
          <w:p w14:paraId="66D499B1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FC69" w14:textId="77777777" w:rsidR="009C1E77" w:rsidRPr="00B65180" w:rsidRDefault="009C1E77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наківська сільська рада</w:t>
            </w:r>
          </w:p>
          <w:p w14:paraId="2A980B35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накове, вул. Ковальова, 52,</w:t>
            </w:r>
          </w:p>
          <w:p w14:paraId="25F2B989" w14:textId="77777777" w:rsidR="009C1E77" w:rsidRPr="00B65180" w:rsidRDefault="003244DC" w:rsidP="009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</w:t>
            </w:r>
            <w:r w:rsidR="009C1E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у, Харківської обл.,</w:t>
            </w:r>
          </w:p>
          <w:p w14:paraId="6BC488F8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7E1" w14:textId="77777777" w:rsidR="009C1E77" w:rsidRPr="00B65180" w:rsidRDefault="009C1E77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івська сільська рада </w:t>
            </w:r>
          </w:p>
          <w:p w14:paraId="1AB4B143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ждівка, вул. Перемоги, 46,</w:t>
            </w:r>
          </w:p>
          <w:p w14:paraId="210107D2" w14:textId="77777777" w:rsidR="003244DC" w:rsidRPr="00B65180" w:rsidRDefault="003244DC" w:rsidP="003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, Харківської обл.,</w:t>
            </w:r>
          </w:p>
          <w:p w14:paraId="3F95CAC5" w14:textId="77777777" w:rsidR="009C1E77" w:rsidRPr="00B65180" w:rsidRDefault="009C1E77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CC58" w14:textId="77777777" w:rsidR="003244DC" w:rsidRPr="00B65180" w:rsidRDefault="003244DC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ихопільська сільська рада</w:t>
            </w:r>
          </w:p>
          <w:p w14:paraId="7DFC3191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ихопілля, вул. Полтавська, 39,</w:t>
            </w:r>
          </w:p>
          <w:p w14:paraId="4F069391" w14:textId="77777777" w:rsidR="003244DC" w:rsidRPr="00B65180" w:rsidRDefault="003244DC" w:rsidP="003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, Харківської обл.,</w:t>
            </w:r>
          </w:p>
          <w:p w14:paraId="4A58004F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C059" w14:textId="77777777" w:rsidR="003244DC" w:rsidRPr="00B65180" w:rsidRDefault="003244DC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адівська сільська рада</w:t>
            </w:r>
          </w:p>
          <w:p w14:paraId="76AFF484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дове, вул. Центральна,83,</w:t>
            </w:r>
          </w:p>
          <w:p w14:paraId="57445227" w14:textId="77777777" w:rsidR="003244DC" w:rsidRPr="00B65180" w:rsidRDefault="003244DC" w:rsidP="003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, Харківської обл.,</w:t>
            </w:r>
          </w:p>
          <w:p w14:paraId="73109914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7838" w14:textId="77777777" w:rsidR="003244DC" w:rsidRPr="00B65180" w:rsidRDefault="003244DC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івська сільська рада </w:t>
            </w:r>
          </w:p>
          <w:p w14:paraId="0B89E22D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атівка, вул. Центральна, 21,</w:t>
            </w:r>
          </w:p>
          <w:p w14:paraId="43B6860E" w14:textId="77777777" w:rsidR="003244DC" w:rsidRPr="00B65180" w:rsidRDefault="003244DC" w:rsidP="003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, Харківської обл.,</w:t>
            </w:r>
          </w:p>
          <w:p w14:paraId="4C419948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42F7" w14:textId="77777777" w:rsidR="003244DC" w:rsidRPr="00B65180" w:rsidRDefault="003244DC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івська сільська рада </w:t>
            </w:r>
          </w:p>
          <w:p w14:paraId="6AEFAF1B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мирнівка, вул. Миру, 10,</w:t>
            </w:r>
          </w:p>
          <w:p w14:paraId="081D938D" w14:textId="77777777" w:rsidR="003244DC" w:rsidRPr="00B65180" w:rsidRDefault="003244DC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 р-ну, Харківської обл.,</w:t>
            </w:r>
          </w:p>
        </w:tc>
        <w:tc>
          <w:tcPr>
            <w:tcW w:w="2976" w:type="dxa"/>
          </w:tcPr>
          <w:p w14:paraId="71B23BB2" w14:textId="77777777" w:rsidR="009C1E77" w:rsidRPr="00B65180" w:rsidRDefault="009C1E77" w:rsidP="009C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івська Друга сільська рада </w:t>
            </w:r>
          </w:p>
          <w:p w14:paraId="5DA913B3" w14:textId="77777777" w:rsidR="009C1E77" w:rsidRPr="00B65180" w:rsidRDefault="009C1E77" w:rsidP="009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авлівка Друга, </w:t>
            </w:r>
          </w:p>
          <w:p w14:paraId="3A659391" w14:textId="77777777" w:rsidR="009C1E77" w:rsidRPr="00B65180" w:rsidRDefault="009C1E77" w:rsidP="009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йкова,4,</w:t>
            </w:r>
          </w:p>
          <w:p w14:paraId="65DAFDD6" w14:textId="77777777" w:rsidR="009C1E77" w:rsidRPr="00B65180" w:rsidRDefault="003244DC" w:rsidP="009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зівського</w:t>
            </w:r>
            <w:r w:rsidR="009C1E7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у, Харківської обл.,</w:t>
            </w:r>
          </w:p>
          <w:p w14:paraId="1D48E49E" w14:textId="77777777" w:rsidR="009C1E77" w:rsidRPr="00B65180" w:rsidRDefault="009C1E77" w:rsidP="009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5) 63-2-56</w:t>
            </w:r>
          </w:p>
          <w:p w14:paraId="10774E21" w14:textId="77777777" w:rsidR="009C1E77" w:rsidRPr="00B65180" w:rsidRDefault="009C1E77" w:rsidP="0082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BFCFB77" w14:textId="77777777" w:rsidR="003244DC" w:rsidRPr="00B65180" w:rsidRDefault="003244DC" w:rsidP="0032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  <w:p w14:paraId="4347D5E7" w14:textId="77777777" w:rsidR="009C1E77" w:rsidRPr="00B65180" w:rsidRDefault="009C1E77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5E5D84F" w14:textId="77777777" w:rsidR="009C1E77" w:rsidRPr="00B65180" w:rsidRDefault="003244DC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374559" w:rsidRPr="00B65180">
              <w:rPr>
                <w:rFonts w:ascii="Times New Roman" w:hAnsi="Times New Roman" w:cs="Times New Roman"/>
                <w:sz w:val="24"/>
                <w:szCs w:val="24"/>
              </w:rPr>
              <w:t>01.03.2018 упродовж 2018 року</w:t>
            </w:r>
          </w:p>
        </w:tc>
        <w:tc>
          <w:tcPr>
            <w:tcW w:w="1559" w:type="dxa"/>
          </w:tcPr>
          <w:p w14:paraId="4DA81CED" w14:textId="77777777" w:rsidR="009C1E77" w:rsidRPr="00B65180" w:rsidRDefault="009C1E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77" w:rsidRPr="00B65180" w14:paraId="01B0524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11E262D" w14:textId="77777777" w:rsidR="00374559" w:rsidRPr="00B65180" w:rsidRDefault="00374559" w:rsidP="00533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B46DE" w14:textId="77777777" w:rsidR="009C1E77" w:rsidRPr="00B65180" w:rsidRDefault="00374559" w:rsidP="003745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8. Договір про співробітництво територіальних громад у формі реалізації спільного проекту «Життя без сміття»</w:t>
            </w:r>
          </w:p>
          <w:p w14:paraId="71CA872A" w14:textId="77777777" w:rsidR="00374559" w:rsidRPr="00B65180" w:rsidRDefault="0037455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77" w:rsidRPr="00B65180" w14:paraId="16DE2B9B" w14:textId="77777777" w:rsidTr="003C37FE">
        <w:trPr>
          <w:trHeight w:val="560"/>
        </w:trPr>
        <w:tc>
          <w:tcPr>
            <w:tcW w:w="1414" w:type="dxa"/>
          </w:tcPr>
          <w:p w14:paraId="6450C5DB" w14:textId="77777777" w:rsidR="009C1E77" w:rsidRPr="00B65180" w:rsidRDefault="0037455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09C34386" w14:textId="77777777" w:rsidR="009C1E77" w:rsidRPr="00B65180" w:rsidRDefault="0037455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4392" w:type="dxa"/>
          </w:tcPr>
          <w:p w14:paraId="23021172" w14:textId="77777777" w:rsidR="009C1E77" w:rsidRPr="00B65180" w:rsidRDefault="00374559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фська сільська рада </w:t>
            </w:r>
          </w:p>
          <w:p w14:paraId="21640ADF" w14:textId="77777777" w:rsidR="00374559" w:rsidRPr="00B65180" w:rsidRDefault="00374559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урафа, вул. Коцюбинського, 32,</w:t>
            </w:r>
          </w:p>
          <w:p w14:paraId="1601D94B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аргородського р-ну, Вінницької обл.,</w:t>
            </w:r>
          </w:p>
          <w:p w14:paraId="5FF9C246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4) 2-93-33</w:t>
            </w:r>
          </w:p>
          <w:p w14:paraId="0B9EE1D5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5928" w14:textId="77777777" w:rsidR="00374559" w:rsidRPr="00B65180" w:rsidRDefault="00374559" w:rsidP="00374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івська сільська рада </w:t>
            </w:r>
          </w:p>
          <w:p w14:paraId="644B36E2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хайлівка, вул. Центральна, 42,</w:t>
            </w:r>
          </w:p>
          <w:p w14:paraId="348576C3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аргородського р-ну, Вінницької обл.,</w:t>
            </w:r>
          </w:p>
          <w:p w14:paraId="7F29D793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402036" w14:textId="77777777" w:rsidR="00374559" w:rsidRPr="00B65180" w:rsidRDefault="00374559" w:rsidP="00374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фська сільська рада </w:t>
            </w:r>
          </w:p>
          <w:p w14:paraId="4E206A31" w14:textId="77777777" w:rsidR="00CD7C8B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урафа, </w:t>
            </w:r>
          </w:p>
          <w:p w14:paraId="4C96CAF2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Коцюбинського, 32,</w:t>
            </w:r>
          </w:p>
          <w:p w14:paraId="4FF47B08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аргородського р-ну, Вінницької обл.,</w:t>
            </w:r>
          </w:p>
          <w:p w14:paraId="7120C8EE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4) 2-93-33</w:t>
            </w:r>
          </w:p>
          <w:p w14:paraId="11C9494D" w14:textId="77777777" w:rsidR="009C1E77" w:rsidRPr="00B65180" w:rsidRDefault="009C1E77" w:rsidP="0082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20DC5BE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  <w:p w14:paraId="156801C3" w14:textId="77777777" w:rsidR="009C1E77" w:rsidRPr="00B65180" w:rsidRDefault="009C1E77" w:rsidP="0082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185381" w14:textId="77777777" w:rsidR="009C1E77" w:rsidRPr="00B65180" w:rsidRDefault="00374559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8 упрордовж 2018 року</w:t>
            </w:r>
          </w:p>
        </w:tc>
        <w:tc>
          <w:tcPr>
            <w:tcW w:w="1559" w:type="dxa"/>
          </w:tcPr>
          <w:p w14:paraId="0A486883" w14:textId="77777777" w:rsidR="009C1E77" w:rsidRPr="00B65180" w:rsidRDefault="009C1E77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59" w:rsidRPr="00B65180" w14:paraId="71DF162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43B8DC2" w14:textId="77777777" w:rsidR="00374559" w:rsidRPr="00B65180" w:rsidRDefault="0037455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2B02" w14:textId="77777777" w:rsidR="00374559" w:rsidRPr="00B65180" w:rsidRDefault="00374559" w:rsidP="00B6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49. Договір про співробітництво територіальних громад у формі реалізації спільного проекту «Запровадження єдиної</w:t>
            </w:r>
            <w:r w:rsidR="00B606C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и поводження з твердими побутовими відходами та охорона навколишнього середовища в громадах»</w:t>
            </w:r>
          </w:p>
          <w:p w14:paraId="1010DC46" w14:textId="77777777" w:rsidR="00374559" w:rsidRPr="00B65180" w:rsidRDefault="0037455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59" w:rsidRPr="00B65180" w14:paraId="413ED473" w14:textId="77777777" w:rsidTr="003C37FE">
        <w:trPr>
          <w:trHeight w:val="560"/>
        </w:trPr>
        <w:tc>
          <w:tcPr>
            <w:tcW w:w="1414" w:type="dxa"/>
          </w:tcPr>
          <w:p w14:paraId="16620D98" w14:textId="77777777" w:rsidR="00374559" w:rsidRPr="00B65180" w:rsidRDefault="00B606C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4AB04CDF" w14:textId="77777777" w:rsidR="00374559" w:rsidRPr="00B65180" w:rsidRDefault="00B606C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6881D9E1" w14:textId="77777777" w:rsidR="00374559" w:rsidRPr="00B65180" w:rsidRDefault="00B606CB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ицька селищна рада </w:t>
            </w:r>
          </w:p>
          <w:p w14:paraId="589088E5" w14:textId="77777777" w:rsidR="00B606CB" w:rsidRPr="00B65180" w:rsidRDefault="00B606C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еплик, вул. Незалежності,34,</w:t>
            </w:r>
          </w:p>
          <w:p w14:paraId="3BE09235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3155CD00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2-19-60,</w:t>
            </w:r>
          </w:p>
          <w:p w14:paraId="43A6595C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EE886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ільська рада</w:t>
            </w:r>
          </w:p>
          <w:p w14:paraId="39EB4F2C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анівка, вул. Миру, 10,</w:t>
            </w:r>
          </w:p>
          <w:p w14:paraId="13491371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757BA253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46E9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гівська сільська рада </w:t>
            </w:r>
          </w:p>
          <w:p w14:paraId="1C201CC2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логи, вул. Центральна, 5,</w:t>
            </w:r>
          </w:p>
          <w:p w14:paraId="16FBF63A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5B21C7F1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3D38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джільнянська сільська рада</w:t>
            </w:r>
          </w:p>
          <w:p w14:paraId="363970ED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джільна, вул. Я. Дем’янишина, 12а,</w:t>
            </w:r>
          </w:p>
          <w:p w14:paraId="54ADF6EF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цького р-ну, Вінницької обл.,</w:t>
            </w:r>
          </w:p>
          <w:p w14:paraId="30E70990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B1E1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нська сільська рада </w:t>
            </w:r>
          </w:p>
          <w:p w14:paraId="40C2D30A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ша, вул. Першотравнева, 84,</w:t>
            </w:r>
          </w:p>
          <w:p w14:paraId="0D26F95B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2B38DFEB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2F544" w14:textId="77777777" w:rsidR="00B606CB" w:rsidRPr="00B65180" w:rsidRDefault="00414475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ошанська сільська рада </w:t>
            </w:r>
          </w:p>
          <w:p w14:paraId="66B802B3" w14:textId="77777777" w:rsidR="00414475" w:rsidRPr="00B65180" w:rsidRDefault="00414475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осоша, вул. Перемоги, 1,</w:t>
            </w:r>
          </w:p>
          <w:p w14:paraId="3C4C746E" w14:textId="77777777" w:rsidR="00414475" w:rsidRPr="00B65180" w:rsidRDefault="00414475" w:rsidP="0041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5C1B6CE9" w14:textId="77777777" w:rsidR="00414475" w:rsidRPr="00B65180" w:rsidRDefault="00414475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E1564" w14:textId="77777777" w:rsidR="00414475" w:rsidRPr="00B65180" w:rsidRDefault="00414475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жгородська сільська рада </w:t>
            </w:r>
          </w:p>
          <w:p w14:paraId="39F762A3" w14:textId="77777777" w:rsidR="00414475" w:rsidRPr="00B65180" w:rsidRDefault="00414475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ажгород, вул. Шкільна, 1,</w:t>
            </w:r>
          </w:p>
          <w:p w14:paraId="628FE1BA" w14:textId="77777777" w:rsidR="00414475" w:rsidRPr="00B65180" w:rsidRDefault="00414475" w:rsidP="0041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44D38698" w14:textId="77777777" w:rsidR="00414475" w:rsidRPr="00B65180" w:rsidRDefault="00414475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DF4FE3" w14:textId="77777777" w:rsidR="00B606CB" w:rsidRPr="00B65180" w:rsidRDefault="00B606CB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плицька селищна рада </w:t>
            </w:r>
          </w:p>
          <w:p w14:paraId="6F0862B2" w14:textId="77777777" w:rsidR="00CD7C8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Теплик, </w:t>
            </w:r>
          </w:p>
          <w:p w14:paraId="2FBF3F74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34,</w:t>
            </w:r>
          </w:p>
          <w:p w14:paraId="56F20833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1E317C2C" w14:textId="77777777" w:rsidR="00B606CB" w:rsidRPr="00B65180" w:rsidRDefault="00B606CB" w:rsidP="00B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2-19-60,</w:t>
            </w:r>
          </w:p>
          <w:p w14:paraId="6B75702F" w14:textId="77777777" w:rsidR="00374559" w:rsidRPr="00B65180" w:rsidRDefault="00374559" w:rsidP="00374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5DB0DD" w14:textId="77777777" w:rsidR="00414475" w:rsidRPr="00B65180" w:rsidRDefault="00414475" w:rsidP="0041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  <w:p w14:paraId="0C56D672" w14:textId="77777777" w:rsidR="00374559" w:rsidRPr="00B65180" w:rsidRDefault="00374559" w:rsidP="003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6D83D1" w14:textId="77777777" w:rsidR="00374559" w:rsidRPr="00B65180" w:rsidRDefault="00414475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5.2018 упродовж 2018 року</w:t>
            </w:r>
          </w:p>
        </w:tc>
        <w:tc>
          <w:tcPr>
            <w:tcW w:w="1559" w:type="dxa"/>
          </w:tcPr>
          <w:p w14:paraId="5666CFCD" w14:textId="77777777" w:rsidR="00374559" w:rsidRPr="00B65180" w:rsidRDefault="00374559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5" w:rsidRPr="00B65180" w14:paraId="32E0858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269059D" w14:textId="77777777" w:rsidR="00414475" w:rsidRPr="00B65180" w:rsidRDefault="0041447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169A" w14:textId="77777777" w:rsidR="00414475" w:rsidRPr="00B65180" w:rsidRDefault="00414475" w:rsidP="00414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0. Договір про співробітництво територіальних громад у формі спільного фінансування (утримання) установ та організацій комунальної форми власності</w:t>
            </w:r>
            <w:r w:rsidR="006D1AD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шинське стаціонарне відділення для постійного проживання Олевського тереторіального центру соціального обслуговування (надання соціальних послуг)»</w:t>
            </w:r>
          </w:p>
          <w:p w14:paraId="21B4DF20" w14:textId="77777777" w:rsidR="00414475" w:rsidRPr="00B65180" w:rsidRDefault="0041447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5" w:rsidRPr="00B65180" w14:paraId="12797585" w14:textId="77777777" w:rsidTr="003C37FE">
        <w:trPr>
          <w:trHeight w:val="560"/>
        </w:trPr>
        <w:tc>
          <w:tcPr>
            <w:tcW w:w="1414" w:type="dxa"/>
          </w:tcPr>
          <w:p w14:paraId="6A702B2A" w14:textId="77777777" w:rsidR="00414475" w:rsidRPr="00B65180" w:rsidRDefault="0041447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6C34EC42" w14:textId="77777777" w:rsidR="00414475" w:rsidRPr="00B65180" w:rsidRDefault="0041447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45587F6F" w14:textId="77777777" w:rsidR="00414475" w:rsidRPr="00B65180" w:rsidRDefault="00414475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6F1DAF0C" w14:textId="77777777" w:rsidR="00414475" w:rsidRPr="00B65180" w:rsidRDefault="00414475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60D14483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573E37D2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08F05227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5400" w14:textId="77777777" w:rsidR="00E06CDB" w:rsidRPr="00B65180" w:rsidRDefault="00E06CDB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507F2F75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3A4C82D5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2443EB5D" w14:textId="77777777" w:rsidR="00E06CDB" w:rsidRPr="00B65180" w:rsidRDefault="00E06CDB" w:rsidP="00E0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5CA91B49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AAD1" w14:textId="77777777" w:rsidR="00E06CDB" w:rsidRPr="00B65180" w:rsidRDefault="00E06CDB" w:rsidP="00E7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3C0DF1F6" w14:textId="77777777" w:rsidR="00E06CDB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7E0842A1" w14:textId="77777777" w:rsidR="00414475" w:rsidRPr="00B65180" w:rsidRDefault="00E06C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r w:rsidR="00A41590" w:rsidRPr="00B65180">
              <w:rPr>
                <w:rFonts w:ascii="Times New Roman" w:hAnsi="Times New Roman" w:cs="Times New Roman"/>
                <w:sz w:val="24"/>
                <w:szCs w:val="24"/>
              </w:rPr>
              <w:t>ського р-ну, Житомирської обл.,</w:t>
            </w:r>
          </w:p>
        </w:tc>
        <w:tc>
          <w:tcPr>
            <w:tcW w:w="2976" w:type="dxa"/>
          </w:tcPr>
          <w:p w14:paraId="1DF119A5" w14:textId="77777777" w:rsidR="00E06CDB" w:rsidRPr="00B65180" w:rsidRDefault="00E06CDB" w:rsidP="00E0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45718BDC" w14:textId="77777777" w:rsidR="00CD7C8B" w:rsidRPr="00B65180" w:rsidRDefault="00E06CDB" w:rsidP="00E0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300F4440" w14:textId="77777777" w:rsidR="00E06CDB" w:rsidRPr="00B65180" w:rsidRDefault="00E06CDB" w:rsidP="00E0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54BA101C" w14:textId="77777777" w:rsidR="00E06CDB" w:rsidRPr="00B65180" w:rsidRDefault="00E06CDB" w:rsidP="00E0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0108D93E" w14:textId="77777777" w:rsidR="00E06CDB" w:rsidRPr="00B65180" w:rsidRDefault="00E06CDB" w:rsidP="00E0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4B82D58C" w14:textId="77777777" w:rsidR="00414475" w:rsidRPr="00B65180" w:rsidRDefault="00414475" w:rsidP="00B60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5473446" w14:textId="77777777" w:rsidR="00414475" w:rsidRPr="00B65180" w:rsidRDefault="00E06CDB" w:rsidP="0041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47AD539F" w14:textId="77777777" w:rsidR="00414475" w:rsidRPr="00B65180" w:rsidRDefault="00E06CDB" w:rsidP="00D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5F6DCDB5" w14:textId="77777777" w:rsidR="00414475" w:rsidRPr="00B65180" w:rsidRDefault="00414475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54" w:rsidRPr="00B65180" w14:paraId="7416D42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89E1DD9" w14:textId="77777777" w:rsidR="00CB7054" w:rsidRPr="00B65180" w:rsidRDefault="00CB705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DFF4" w14:textId="77777777" w:rsidR="00CB7054" w:rsidRPr="00B65180" w:rsidRDefault="006D1ADB" w:rsidP="00CB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  <w:r w:rsidR="00CB705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установ та організацій комунальної форми власност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левська музична школа»</w:t>
            </w:r>
          </w:p>
          <w:p w14:paraId="27FB707B" w14:textId="77777777" w:rsidR="00CB7054" w:rsidRPr="00B65180" w:rsidRDefault="00CB7054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7826F551" w14:textId="77777777" w:rsidTr="003C37FE">
        <w:trPr>
          <w:trHeight w:val="560"/>
        </w:trPr>
        <w:tc>
          <w:tcPr>
            <w:tcW w:w="1414" w:type="dxa"/>
          </w:tcPr>
          <w:p w14:paraId="2AD6DD14" w14:textId="77777777" w:rsidR="006D1ADB" w:rsidRPr="00B65180" w:rsidRDefault="006D1A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8</w:t>
            </w:r>
          </w:p>
        </w:tc>
        <w:tc>
          <w:tcPr>
            <w:tcW w:w="1421" w:type="dxa"/>
          </w:tcPr>
          <w:p w14:paraId="0FEBFF31" w14:textId="77777777" w:rsidR="006D1ADB" w:rsidRPr="00B65180" w:rsidRDefault="006D1ADB" w:rsidP="00E7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6BA9B3BE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6861820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7FC5FFB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69EFD9A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317DFBA4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94D9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27FA339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449A94E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79503D3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164916CA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BF2AA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38992ED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67A6A1B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7E97628A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AC3FA6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3B126BFE" w14:textId="77777777" w:rsidR="00CD7C8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4CC5BAF3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58A1E7A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5640B04F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0AB89AD9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1929A2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4B5F0B8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184A5EE3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1A8EC65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99E0FE0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CA23" w14:textId="77777777" w:rsidR="006D1ADB" w:rsidRPr="00B65180" w:rsidRDefault="006D1ADB" w:rsidP="006D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2. Договір про співробітництво територіальних громад у формі спільного фінансування (утримання) установ та організацій комунальної форми власності «Трудовий архів»</w:t>
            </w:r>
          </w:p>
          <w:p w14:paraId="4AFE5850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12D418A3" w14:textId="77777777" w:rsidTr="003C37FE">
        <w:trPr>
          <w:trHeight w:val="560"/>
        </w:trPr>
        <w:tc>
          <w:tcPr>
            <w:tcW w:w="1414" w:type="dxa"/>
          </w:tcPr>
          <w:p w14:paraId="725C945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64B363B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51050712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48ED221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4C41C36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11F2AB67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25A6457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B9A7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7413356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1FF576E2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26DE7F50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40C6F74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491E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7B46D412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67429E03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r w:rsidR="00A41590" w:rsidRPr="00B65180">
              <w:rPr>
                <w:rFonts w:ascii="Times New Roman" w:hAnsi="Times New Roman" w:cs="Times New Roman"/>
                <w:sz w:val="24"/>
                <w:szCs w:val="24"/>
              </w:rPr>
              <w:t>ського р-ну, Житомирської обл.</w:t>
            </w:r>
          </w:p>
        </w:tc>
        <w:tc>
          <w:tcPr>
            <w:tcW w:w="2976" w:type="dxa"/>
          </w:tcPr>
          <w:p w14:paraId="01B4D374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1120AE02" w14:textId="77777777" w:rsidR="00CD7C8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2DC0444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4408B94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1DB7BB72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2C9ECD2C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31D2C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096FBBD7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1E85ECA4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3918755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DC1DC82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6961" w14:textId="77777777" w:rsidR="006D1ADB" w:rsidRPr="00B65180" w:rsidRDefault="006D1ADB" w:rsidP="006D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3. Договір про співробітництво територіальних громад у формі спільного фінансування (утримання) установ та організацій комунальної форми власності «Центр надання адмінпослуг»</w:t>
            </w:r>
          </w:p>
        </w:tc>
      </w:tr>
      <w:tr w:rsidR="006D1ADB" w:rsidRPr="00B65180" w14:paraId="09D37874" w14:textId="77777777" w:rsidTr="003C37FE">
        <w:trPr>
          <w:trHeight w:val="560"/>
        </w:trPr>
        <w:tc>
          <w:tcPr>
            <w:tcW w:w="1414" w:type="dxa"/>
          </w:tcPr>
          <w:p w14:paraId="7A5A9944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8</w:t>
            </w:r>
          </w:p>
        </w:tc>
        <w:tc>
          <w:tcPr>
            <w:tcW w:w="1421" w:type="dxa"/>
          </w:tcPr>
          <w:p w14:paraId="00B6BFEA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7DED315F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0F8C00A7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0901BE5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22EFE7E0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689F2ECD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51AE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6EF1469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392D180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11FF4EA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0A7970E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2627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51808BC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4B7EEA1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</w:t>
            </w:r>
            <w:r w:rsidR="00A41590" w:rsidRPr="00B65180">
              <w:rPr>
                <w:rFonts w:ascii="Times New Roman" w:hAnsi="Times New Roman" w:cs="Times New Roman"/>
                <w:sz w:val="24"/>
                <w:szCs w:val="24"/>
              </w:rPr>
              <w:t>ського р-ну, Житомирської обл.,</w:t>
            </w:r>
          </w:p>
        </w:tc>
        <w:tc>
          <w:tcPr>
            <w:tcW w:w="2976" w:type="dxa"/>
          </w:tcPr>
          <w:p w14:paraId="5EE77947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71247B79" w14:textId="77777777" w:rsidR="00CD7C8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1FA1B344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1966F72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1E2500B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0C985880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B87E3F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37406C4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3D87479F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7E7E0BA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0C0BDE1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1C02" w14:textId="77777777" w:rsidR="006D1ADB" w:rsidRPr="00B65180" w:rsidRDefault="006D1ADB" w:rsidP="006D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4. Договір про співробітництво територіальних громад у формі спільного фінансування (утримання) установ та організацій комунальної форми власності «Олевський центр первинної медико-санітарної допомоги»</w:t>
            </w:r>
          </w:p>
          <w:p w14:paraId="55DC4634" w14:textId="77777777" w:rsidR="006D1ADB" w:rsidRPr="00B65180" w:rsidRDefault="006D1ADB" w:rsidP="0053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B" w:rsidRPr="00B65180" w14:paraId="452F18D3" w14:textId="77777777" w:rsidTr="003C37FE">
        <w:trPr>
          <w:trHeight w:val="560"/>
        </w:trPr>
        <w:tc>
          <w:tcPr>
            <w:tcW w:w="1414" w:type="dxa"/>
          </w:tcPr>
          <w:p w14:paraId="44932DC3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5D4F6EF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4B613E31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6C9BC1A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2E620EE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02E33DF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62CDECF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F30A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1F60844D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54C04441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6F0759F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081419BA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ADBF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54B51C34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4307C9F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1CDCB33F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D5448A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65B33500" w14:textId="77777777" w:rsidR="00CD7C8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27053D28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0F08008D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4109CC9B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2FFB36AB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6D083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18E16533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19F41DF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</w:tr>
      <w:tr w:rsidR="006D1ADB" w:rsidRPr="00B65180" w14:paraId="78BA9ED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D82D0C" w14:textId="77777777" w:rsidR="006D1ADB" w:rsidRPr="00B65180" w:rsidRDefault="006D1ADB" w:rsidP="006D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4E966" w14:textId="77777777" w:rsidR="006D1ADB" w:rsidRPr="00B65180" w:rsidRDefault="006D1ADB" w:rsidP="006D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. Договір про співробітництво територіальних громад у формі спільного фінансування (утримання) установ та організацій комунальної форми власності «Олевська центральна лікарня </w:t>
            </w:r>
          </w:p>
        </w:tc>
      </w:tr>
      <w:tr w:rsidR="006D1ADB" w:rsidRPr="00B65180" w14:paraId="23308679" w14:textId="77777777" w:rsidTr="003C37FE">
        <w:trPr>
          <w:trHeight w:val="560"/>
        </w:trPr>
        <w:tc>
          <w:tcPr>
            <w:tcW w:w="1414" w:type="dxa"/>
          </w:tcPr>
          <w:p w14:paraId="2A6C34B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8</w:t>
            </w:r>
          </w:p>
        </w:tc>
        <w:tc>
          <w:tcPr>
            <w:tcW w:w="1421" w:type="dxa"/>
          </w:tcPr>
          <w:p w14:paraId="142FE4B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4392" w:type="dxa"/>
          </w:tcPr>
          <w:p w14:paraId="0C671BB4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6A9E713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5B6A97AF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2349F7B5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67B09A24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4A8A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5B368CD0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56C4EAFE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5B77ED8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22E083C0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3492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овельська сільська рада </w:t>
            </w:r>
          </w:p>
          <w:p w14:paraId="068C740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тка,1,</w:t>
            </w:r>
          </w:p>
          <w:p w14:paraId="554BB962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5513CF13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FBEA02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вська міська рада </w:t>
            </w:r>
          </w:p>
          <w:p w14:paraId="224D5453" w14:textId="77777777" w:rsidR="00CD7C8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0BA8C8E6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652FE3BD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левського р-ну, Житомирської обл.,</w:t>
            </w:r>
          </w:p>
          <w:p w14:paraId="7940AEB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-11-52</w:t>
            </w:r>
          </w:p>
          <w:p w14:paraId="417C63C6" w14:textId="77777777" w:rsidR="006D1ADB" w:rsidRPr="00B65180" w:rsidRDefault="006D1A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C0C77F9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65636B83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3.2018 до 31.12.2018</w:t>
            </w:r>
          </w:p>
        </w:tc>
        <w:tc>
          <w:tcPr>
            <w:tcW w:w="1559" w:type="dxa"/>
          </w:tcPr>
          <w:p w14:paraId="32207B8C" w14:textId="77777777" w:rsidR="006D1ADB" w:rsidRPr="00B65180" w:rsidRDefault="006D1A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</w:tr>
      <w:tr w:rsidR="00A41590" w:rsidRPr="00B65180" w14:paraId="6D0BF98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7A396EB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695E" w14:textId="77777777" w:rsidR="00A41590" w:rsidRPr="00B65180" w:rsidRDefault="00A41590" w:rsidP="00A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6. Договір про співробітництво територіальних громад у формі реалізації спільного проекту «Спецтехніка з допоміжним обладнанням – екологічна безпека сільських громад»</w:t>
            </w:r>
          </w:p>
          <w:p w14:paraId="57943D99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90" w:rsidRPr="00B65180" w14:paraId="6B7DE25B" w14:textId="77777777" w:rsidTr="003C37FE">
        <w:trPr>
          <w:trHeight w:val="560"/>
        </w:trPr>
        <w:tc>
          <w:tcPr>
            <w:tcW w:w="1414" w:type="dxa"/>
          </w:tcPr>
          <w:p w14:paraId="7F71E120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4ED68455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4392" w:type="dxa"/>
          </w:tcPr>
          <w:p w14:paraId="169F8686" w14:textId="77777777" w:rsidR="00A41590" w:rsidRPr="00B65180" w:rsidRDefault="00A41590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іська сільська рада </w:t>
            </w:r>
          </w:p>
          <w:p w14:paraId="00F88DC3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расне, вул. Д. Нечая, 36,</w:t>
            </w:r>
          </w:p>
          <w:p w14:paraId="5A632577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28A125D8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55)23-7-36,</w:t>
            </w:r>
          </w:p>
          <w:p w14:paraId="493585B7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AACE" w14:textId="77777777" w:rsidR="00A41590" w:rsidRPr="00B65180" w:rsidRDefault="00A41590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шинська сільська рада </w:t>
            </w:r>
          </w:p>
          <w:p w14:paraId="2F4054D6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 . Бушинка, вул. Жовтнева, 4,</w:t>
            </w:r>
          </w:p>
          <w:p w14:paraId="520371D4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6932B4EB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9295" w14:textId="77777777" w:rsidR="00A41590" w:rsidRPr="00B65180" w:rsidRDefault="00A41590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шовецька сільська рада</w:t>
            </w:r>
          </w:p>
          <w:p w14:paraId="762B3797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D7C8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Гришівці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37,</w:t>
            </w:r>
          </w:p>
          <w:p w14:paraId="73009769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8BD8536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6261" w14:textId="77777777" w:rsidR="00A41590" w:rsidRPr="00B65180" w:rsidRDefault="002B164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ковецька сільська рада</w:t>
            </w:r>
          </w:p>
          <w:p w14:paraId="0546DD29" w14:textId="77777777" w:rsidR="002B164B" w:rsidRPr="00B65180" w:rsidRDefault="002B164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ківці, вул. Дружби,3</w:t>
            </w:r>
          </w:p>
          <w:p w14:paraId="0A9F3109" w14:textId="77777777" w:rsidR="002B164B" w:rsidRPr="00B65180" w:rsidRDefault="002B164B" w:rsidP="002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1828D028" w14:textId="77777777" w:rsidR="002B164B" w:rsidRPr="00B65180" w:rsidRDefault="002B164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569C" w14:textId="77777777" w:rsidR="006C46E9" w:rsidRPr="00B65180" w:rsidRDefault="006C46E9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янківська сільська рада </w:t>
            </w:r>
          </w:p>
          <w:p w14:paraId="03F594D6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янка, вул. Д. Миру, 46,</w:t>
            </w:r>
          </w:p>
          <w:p w14:paraId="7F5B9A73" w14:textId="77777777" w:rsidR="006C46E9" w:rsidRPr="00B65180" w:rsidRDefault="006C46E9" w:rsidP="006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8411D44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C4B1" w14:textId="77777777" w:rsidR="006C46E9" w:rsidRPr="00B65180" w:rsidRDefault="006C46E9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но-Полівська сільська рада </w:t>
            </w:r>
          </w:p>
          <w:p w14:paraId="05E2B869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хни-Польві, вул. Коцюбинського,1,</w:t>
            </w:r>
          </w:p>
          <w:p w14:paraId="65C93C3B" w14:textId="77777777" w:rsidR="006C46E9" w:rsidRPr="00B65180" w:rsidRDefault="006C46E9" w:rsidP="006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4188417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4C55" w14:textId="77777777" w:rsidR="006C46E9" w:rsidRPr="00B65180" w:rsidRDefault="006C46E9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їнецька сільська рада </w:t>
            </w:r>
          </w:p>
          <w:p w14:paraId="19CD3AF6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оїнці, вул. 50-ти річчя Жовтня,14,</w:t>
            </w:r>
          </w:p>
          <w:p w14:paraId="715BC05D" w14:textId="77777777" w:rsidR="006C46E9" w:rsidRPr="00B65180" w:rsidRDefault="006C46E9" w:rsidP="006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67EF972F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7D963" w14:textId="77777777" w:rsidR="006C46E9" w:rsidRPr="00B65180" w:rsidRDefault="006C46E9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мошнинська сільська рада </w:t>
            </w:r>
          </w:p>
          <w:p w14:paraId="0FAB99B6" w14:textId="77777777" w:rsidR="006C46E9" w:rsidRPr="00B65180" w:rsidRDefault="006C46E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Черемошне, вул. </w:t>
            </w:r>
            <w:r w:rsidR="00D44E86" w:rsidRPr="00B65180">
              <w:rPr>
                <w:rFonts w:ascii="Times New Roman" w:hAnsi="Times New Roman" w:cs="Times New Roman"/>
                <w:sz w:val="24"/>
                <w:szCs w:val="24"/>
              </w:rPr>
              <w:t>Миру,5,</w:t>
            </w:r>
          </w:p>
          <w:p w14:paraId="4534A093" w14:textId="77777777" w:rsidR="00D44E86" w:rsidRPr="00B65180" w:rsidRDefault="00D44E86" w:rsidP="00D4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0F010FDB" w14:textId="77777777" w:rsidR="006C46E9" w:rsidRPr="00B65180" w:rsidRDefault="006C46E9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C9FFFA" w14:textId="77777777" w:rsidR="00A41590" w:rsidRPr="00B65180" w:rsidRDefault="00A41590" w:rsidP="00A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міська сільська рада </w:t>
            </w:r>
          </w:p>
          <w:p w14:paraId="7E6DF53B" w14:textId="77777777" w:rsidR="006C46E9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расне, </w:t>
            </w:r>
          </w:p>
          <w:p w14:paraId="5B65C959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. Нечая, 36,</w:t>
            </w:r>
          </w:p>
          <w:p w14:paraId="6AEA5157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3A3F7A08" w14:textId="77777777" w:rsidR="00A41590" w:rsidRPr="00B65180" w:rsidRDefault="00A41590" w:rsidP="00A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31AF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255)23-7-36</w:t>
            </w:r>
          </w:p>
          <w:p w14:paraId="30394F76" w14:textId="77777777" w:rsidR="00A41590" w:rsidRPr="00B65180" w:rsidRDefault="00A41590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AA3171" w14:textId="77777777" w:rsidR="00A41590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9379225" w14:textId="77777777" w:rsidR="00A41590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03.2018</w:t>
            </w:r>
          </w:p>
        </w:tc>
        <w:tc>
          <w:tcPr>
            <w:tcW w:w="1559" w:type="dxa"/>
          </w:tcPr>
          <w:p w14:paraId="03EE63F8" w14:textId="77777777" w:rsidR="00A41590" w:rsidRPr="00B65180" w:rsidRDefault="00A4159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86" w:rsidRPr="00B65180" w14:paraId="2DFD379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7619EEA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598A" w14:textId="77777777" w:rsidR="00D44E86" w:rsidRPr="00B65180" w:rsidRDefault="00D44E86" w:rsidP="004F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7. Договір про співробітництво територіальних громад у формі реалізації спільного проекту «Поетапне впровадження роздільного збирання  твердих побутових відходів – крок до сталого розвитку сільських громад»</w:t>
            </w:r>
          </w:p>
          <w:p w14:paraId="28E9D781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86" w:rsidRPr="00B65180" w14:paraId="71394FD5" w14:textId="77777777" w:rsidTr="003C37FE">
        <w:trPr>
          <w:trHeight w:val="560"/>
        </w:trPr>
        <w:tc>
          <w:tcPr>
            <w:tcW w:w="1414" w:type="dxa"/>
          </w:tcPr>
          <w:p w14:paraId="6649AF5B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33D935AA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4392" w:type="dxa"/>
          </w:tcPr>
          <w:p w14:paraId="2EEC7B0C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іська сільська рада </w:t>
            </w:r>
          </w:p>
          <w:p w14:paraId="41394F5B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расне, вул. Д. Нечая, 36,</w:t>
            </w:r>
          </w:p>
          <w:p w14:paraId="4EA62149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5657D572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55)23-7-36,</w:t>
            </w:r>
          </w:p>
          <w:p w14:paraId="02A44DC9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C38D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шинська сільська рада </w:t>
            </w:r>
          </w:p>
          <w:p w14:paraId="2682E685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 . Бушинка, вул. Жовтнева, 4,</w:t>
            </w:r>
          </w:p>
          <w:p w14:paraId="06D25543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4E1D8FC1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C397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шовецька сільська рада</w:t>
            </w:r>
          </w:p>
          <w:p w14:paraId="06FC67F4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ишівці, вул. ,Центральна, 37,</w:t>
            </w:r>
          </w:p>
          <w:p w14:paraId="1C2CA4EE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7BFF528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F04D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ковецька сільська рада</w:t>
            </w:r>
          </w:p>
          <w:p w14:paraId="490B7BAF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ківці, вул. Дружби,3</w:t>
            </w:r>
          </w:p>
          <w:p w14:paraId="5894CDE0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5FAAFA64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BD5F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янківська сільська рада </w:t>
            </w:r>
          </w:p>
          <w:p w14:paraId="76F1C6B1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янка, вул. Д. Миру, 46,</w:t>
            </w:r>
          </w:p>
          <w:p w14:paraId="346064B2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103C5D2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FC3B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їнецька сільська рада </w:t>
            </w:r>
          </w:p>
          <w:p w14:paraId="11812F7D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оїнці, вул. 50-ти річчя Жовтня,14,</w:t>
            </w:r>
          </w:p>
          <w:p w14:paraId="24078FE6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51283AF4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A78A9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мошнинська сільська рада </w:t>
            </w:r>
          </w:p>
          <w:p w14:paraId="02A3B2F5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емошне, вул. Миру,5,</w:t>
            </w:r>
          </w:p>
          <w:p w14:paraId="5D150006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09AEC7AB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2E9B4E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міська сільська рада </w:t>
            </w:r>
          </w:p>
          <w:p w14:paraId="4408AAF2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Красне, </w:t>
            </w:r>
          </w:p>
          <w:p w14:paraId="1B92D4D1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. Нечая, 36,</w:t>
            </w:r>
          </w:p>
          <w:p w14:paraId="6AFB13AA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3D2E545F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31AF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255)23-7-36</w:t>
            </w:r>
          </w:p>
          <w:p w14:paraId="3567A4D7" w14:textId="77777777" w:rsidR="00D44E86" w:rsidRPr="00B65180" w:rsidRDefault="00D44E8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2BAE42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AC9183A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03.2018</w:t>
            </w:r>
          </w:p>
        </w:tc>
        <w:tc>
          <w:tcPr>
            <w:tcW w:w="1559" w:type="dxa"/>
          </w:tcPr>
          <w:p w14:paraId="0FB36BC0" w14:textId="77777777" w:rsidR="00D44E86" w:rsidRPr="00B65180" w:rsidRDefault="00D44E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9D" w:rsidRPr="00B65180" w14:paraId="2D13468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EB8893A" w14:textId="77777777" w:rsidR="00DB629D" w:rsidRPr="00B65180" w:rsidRDefault="00DB62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50CF" w14:textId="77777777" w:rsidR="00DB629D" w:rsidRPr="00B65180" w:rsidRDefault="00DB629D" w:rsidP="00BE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8. Договір про співробітництво територіальних громад у формі реалізації спільного проекту «Капітальний ремонт спортивно</w:t>
            </w:r>
            <w:r w:rsidR="00BE5C2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 w:rsidR="00BE5C2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и з допоміжними приміщеннями»</w:t>
            </w:r>
          </w:p>
          <w:p w14:paraId="57A9EDC3" w14:textId="77777777" w:rsidR="00DB629D" w:rsidRPr="00B65180" w:rsidRDefault="00DB62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25" w:rsidRPr="00B65180" w14:paraId="30555229" w14:textId="77777777" w:rsidTr="003C37FE">
        <w:trPr>
          <w:trHeight w:val="560"/>
        </w:trPr>
        <w:tc>
          <w:tcPr>
            <w:tcW w:w="1414" w:type="dxa"/>
          </w:tcPr>
          <w:p w14:paraId="57849595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146B635A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4392" w:type="dxa"/>
          </w:tcPr>
          <w:p w14:paraId="76CF2E96" w14:textId="77777777" w:rsidR="00BE5C25" w:rsidRPr="00B65180" w:rsidRDefault="00BE5C2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инська сільська рада </w:t>
            </w:r>
          </w:p>
          <w:p w14:paraId="053B27DB" w14:textId="77777777" w:rsidR="00BE5C25" w:rsidRPr="00B65180" w:rsidRDefault="00CD7C8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C25" w:rsidRPr="00B65180">
              <w:rPr>
                <w:rFonts w:ascii="Times New Roman" w:hAnsi="Times New Roman" w:cs="Times New Roman"/>
                <w:sz w:val="24"/>
                <w:szCs w:val="24"/>
              </w:rPr>
              <w:t>. Саша, вул. Першотравнева, 84,</w:t>
            </w:r>
          </w:p>
          <w:p w14:paraId="4974BDAC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1E9D4368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-56-42,</w:t>
            </w:r>
          </w:p>
          <w:p w14:paraId="122FB10B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B8AE" w14:textId="77777777" w:rsidR="00BE5C25" w:rsidRPr="00B65180" w:rsidRDefault="00BE5C2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ирянська сільська рада </w:t>
            </w:r>
          </w:p>
          <w:p w14:paraId="1F64C234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иряни, вул. Перемоги, 24,</w:t>
            </w:r>
          </w:p>
          <w:p w14:paraId="777B1A4E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48AD253C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-75-43,</w:t>
            </w:r>
          </w:p>
          <w:p w14:paraId="357A553A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5129" w14:textId="77777777" w:rsidR="00BE5C25" w:rsidRPr="00B65180" w:rsidRDefault="00BE5C25" w:rsidP="00BE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узька сільська рада </w:t>
            </w:r>
          </w:p>
          <w:p w14:paraId="594A697C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Залужжя, вул. Центральна, 2,</w:t>
            </w:r>
          </w:p>
          <w:p w14:paraId="16BDA0DA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03D086C4" w14:textId="77777777" w:rsidR="00BE5C25" w:rsidRPr="00B65180" w:rsidRDefault="00BE5C25" w:rsidP="00BE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-53-42</w:t>
            </w:r>
          </w:p>
        </w:tc>
        <w:tc>
          <w:tcPr>
            <w:tcW w:w="2976" w:type="dxa"/>
          </w:tcPr>
          <w:p w14:paraId="71CED030" w14:textId="77777777" w:rsidR="00BE5C25" w:rsidRPr="00B65180" w:rsidRDefault="00BE5C25" w:rsidP="00BE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инська сільська рада </w:t>
            </w:r>
          </w:p>
          <w:p w14:paraId="2615AA1D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ша, вул. Першотравнева, 84,</w:t>
            </w:r>
          </w:p>
          <w:p w14:paraId="282BEAEF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ого р-ну, Вінницької обл.,</w:t>
            </w:r>
          </w:p>
          <w:p w14:paraId="37E0A8D8" w14:textId="77777777" w:rsidR="00BE5C25" w:rsidRPr="00B65180" w:rsidRDefault="00BE5C25" w:rsidP="00BE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</w:t>
            </w:r>
            <w:r w:rsidR="00831AF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2-56-42</w:t>
            </w:r>
          </w:p>
          <w:p w14:paraId="40BA2E07" w14:textId="77777777" w:rsidR="00BE5C25" w:rsidRPr="00B65180" w:rsidRDefault="00BE5C2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18487ED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45F7095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8</w:t>
            </w:r>
          </w:p>
        </w:tc>
        <w:tc>
          <w:tcPr>
            <w:tcW w:w="1559" w:type="dxa"/>
          </w:tcPr>
          <w:p w14:paraId="2C6EC3AB" w14:textId="77777777" w:rsidR="00BE5C25" w:rsidRPr="00B65180" w:rsidRDefault="00BE5C2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2B" w:rsidRPr="00B65180" w14:paraId="7D5BD76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43DBCF8" w14:textId="77777777" w:rsidR="004F022B" w:rsidRPr="00B65180" w:rsidRDefault="004F022B" w:rsidP="004F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5A45" w14:textId="77777777" w:rsidR="004F022B" w:rsidRPr="00B65180" w:rsidRDefault="004F022B" w:rsidP="004F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59. Договір про співробітництво територіальних громад у формі реалізації спільного проекту «Спільні дії обєднують гросади! Організація сортування ТПВ на території трьох громад»</w:t>
            </w:r>
          </w:p>
          <w:p w14:paraId="669F03A6" w14:textId="77777777" w:rsidR="004F022B" w:rsidRPr="00B65180" w:rsidRDefault="004F022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2B" w:rsidRPr="00B65180" w14:paraId="3FFA9669" w14:textId="77777777" w:rsidTr="003C37FE">
        <w:trPr>
          <w:trHeight w:val="560"/>
        </w:trPr>
        <w:tc>
          <w:tcPr>
            <w:tcW w:w="1414" w:type="dxa"/>
          </w:tcPr>
          <w:p w14:paraId="4764BF40" w14:textId="77777777" w:rsidR="004F022B" w:rsidRPr="00B65180" w:rsidRDefault="004F022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7F09D2E3" w14:textId="77777777" w:rsidR="004F022B" w:rsidRPr="00B65180" w:rsidRDefault="004F022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392" w:type="dxa"/>
          </w:tcPr>
          <w:p w14:paraId="36EC4A19" w14:textId="77777777" w:rsidR="004F022B" w:rsidRPr="00B65180" w:rsidRDefault="004F022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бівська селищна рада </w:t>
            </w:r>
          </w:p>
          <w:p w14:paraId="21E36FD5" w14:textId="77777777" w:rsidR="004F022B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урбів, вул. Миру, 44,</w:t>
            </w:r>
          </w:p>
          <w:p w14:paraId="2D46148C" w14:textId="77777777" w:rsidR="00831AF7" w:rsidRPr="00B65180" w:rsidRDefault="0014766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овецького р-ну, В</w:t>
            </w:r>
            <w:r w:rsidR="00831AF7" w:rsidRPr="00B65180">
              <w:rPr>
                <w:rFonts w:ascii="Times New Roman" w:hAnsi="Times New Roman" w:cs="Times New Roman"/>
                <w:sz w:val="24"/>
                <w:szCs w:val="24"/>
              </w:rPr>
              <w:t>інницької обл.,</w:t>
            </w:r>
          </w:p>
          <w:p w14:paraId="748F145A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 4-21-73,</w:t>
            </w:r>
          </w:p>
          <w:p w14:paraId="300CA434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1AC1" w14:textId="77777777" w:rsidR="00831AF7" w:rsidRPr="00B65180" w:rsidRDefault="00831AF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ваковецька сільська рада </w:t>
            </w:r>
          </w:p>
          <w:p w14:paraId="68836355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иваківці, вул. Центральна, 34,</w:t>
            </w:r>
          </w:p>
          <w:p w14:paraId="1386B296" w14:textId="77777777" w:rsidR="00831AF7" w:rsidRPr="00B65180" w:rsidRDefault="00147661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ого р-ну, В</w:t>
            </w:r>
            <w:r w:rsidR="00831AF7" w:rsidRPr="00B65180">
              <w:rPr>
                <w:rFonts w:ascii="Times New Roman" w:hAnsi="Times New Roman" w:cs="Times New Roman"/>
                <w:sz w:val="24"/>
                <w:szCs w:val="24"/>
              </w:rPr>
              <w:t>інницької обл.,</w:t>
            </w:r>
          </w:p>
          <w:p w14:paraId="317DDDE3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B62C8D" w14:textId="77777777" w:rsidR="00831AF7" w:rsidRPr="00B65180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урбівська селищна рада </w:t>
            </w:r>
          </w:p>
          <w:p w14:paraId="1BD7E3F5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Турбів, </w:t>
            </w:r>
          </w:p>
          <w:p w14:paraId="4450F376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44,</w:t>
            </w:r>
          </w:p>
          <w:p w14:paraId="7098DE51" w14:textId="4A2DF428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Липовецького р-ну, </w:t>
            </w:r>
            <w:r w:rsidR="00B70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нницької обл.,</w:t>
            </w:r>
          </w:p>
          <w:p w14:paraId="3395AB35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4-21-73,</w:t>
            </w:r>
          </w:p>
          <w:p w14:paraId="0FD5EBBF" w14:textId="77777777" w:rsidR="004F022B" w:rsidRPr="00B65180" w:rsidRDefault="004F022B" w:rsidP="00BE5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C1A98C" w14:textId="77777777" w:rsidR="004F022B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C922B50" w14:textId="77777777" w:rsidR="004F022B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7.2018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одного року</w:t>
            </w:r>
          </w:p>
        </w:tc>
        <w:tc>
          <w:tcPr>
            <w:tcW w:w="1559" w:type="dxa"/>
          </w:tcPr>
          <w:p w14:paraId="1E947288" w14:textId="77777777" w:rsidR="004F022B" w:rsidRPr="00B65180" w:rsidRDefault="004F022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B65180" w14:paraId="436AFD1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B690D2B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E7FC" w14:textId="77777777" w:rsidR="00831AF7" w:rsidRPr="00B65180" w:rsidRDefault="00831AF7" w:rsidP="0083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0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0112A5B0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B65180" w14:paraId="35E17E6E" w14:textId="77777777" w:rsidTr="003C37FE">
        <w:trPr>
          <w:trHeight w:val="560"/>
        </w:trPr>
        <w:tc>
          <w:tcPr>
            <w:tcW w:w="1414" w:type="dxa"/>
          </w:tcPr>
          <w:p w14:paraId="7A7B74DA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421" w:type="dxa"/>
          </w:tcPr>
          <w:p w14:paraId="6D3EC847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392" w:type="dxa"/>
          </w:tcPr>
          <w:p w14:paraId="1C963A04" w14:textId="77777777" w:rsidR="00831AF7" w:rsidRPr="00B65180" w:rsidRDefault="00831AF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суківська сільська рада </w:t>
            </w:r>
          </w:p>
          <w:p w14:paraId="4A3C666C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суки, вул. Шевченка, 3,</w:t>
            </w:r>
          </w:p>
          <w:p w14:paraId="0A321534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ицького р-ну, Тернопільської обл.,</w:t>
            </w:r>
          </w:p>
          <w:p w14:paraId="3E6428CF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9) 4-41-48,</w:t>
            </w:r>
          </w:p>
          <w:p w14:paraId="237E5A87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B1E7" w14:textId="77777777" w:rsidR="00831AF7" w:rsidRPr="00B65180" w:rsidRDefault="00831AF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ігурівська сільська рада </w:t>
            </w:r>
          </w:p>
          <w:p w14:paraId="28ACC1FD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нігурівка, вул. Центральна,8,</w:t>
            </w:r>
          </w:p>
          <w:p w14:paraId="069ABCF0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ицького р-ну, Тернопільської обл.,</w:t>
            </w:r>
          </w:p>
          <w:p w14:paraId="794EF53D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9) 3-43-31,</w:t>
            </w:r>
          </w:p>
          <w:p w14:paraId="65230BE3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C8BDE82" w14:textId="77777777" w:rsidR="00831AF7" w:rsidRPr="00B65180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суківська сільська рада </w:t>
            </w:r>
          </w:p>
          <w:p w14:paraId="6CE3C8F0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рсуки, </w:t>
            </w:r>
          </w:p>
          <w:p w14:paraId="79A0835D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3,</w:t>
            </w:r>
          </w:p>
          <w:p w14:paraId="1DDC8172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ицького р-ну, Тернопільської обл.,</w:t>
            </w:r>
          </w:p>
          <w:p w14:paraId="2F5EB33A" w14:textId="77777777" w:rsidR="00831AF7" w:rsidRPr="00B65180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9) 4-41-48,</w:t>
            </w:r>
          </w:p>
          <w:p w14:paraId="5F0E967A" w14:textId="77777777" w:rsidR="00831AF7" w:rsidRPr="00B65180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AFC16D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A9C5D25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01.04.2018</w:t>
            </w:r>
            <w:r w:rsidR="00F51A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упродовж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  <w:tc>
          <w:tcPr>
            <w:tcW w:w="1559" w:type="dxa"/>
          </w:tcPr>
          <w:p w14:paraId="0BAE3986" w14:textId="77777777" w:rsidR="00831AF7" w:rsidRPr="00B65180" w:rsidRDefault="00831AF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DC" w:rsidRPr="00B65180" w14:paraId="4074E1A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6BC1702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616D" w14:textId="77777777" w:rsidR="003C13DC" w:rsidRPr="00B65180" w:rsidRDefault="003C13DC" w:rsidP="003C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1. Договір про співробітництво територіальних громад у формі реалізації спільного проекту «Постійний транспортний звязоку як основа співробітництва тереторіальних громад»</w:t>
            </w:r>
          </w:p>
          <w:p w14:paraId="4D6540D4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DC" w:rsidRPr="00B65180" w14:paraId="44513B24" w14:textId="77777777" w:rsidTr="003C37FE">
        <w:trPr>
          <w:trHeight w:val="560"/>
        </w:trPr>
        <w:tc>
          <w:tcPr>
            <w:tcW w:w="1414" w:type="dxa"/>
          </w:tcPr>
          <w:p w14:paraId="5F00A472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36B183C7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4392" w:type="dxa"/>
          </w:tcPr>
          <w:p w14:paraId="53194561" w14:textId="77777777" w:rsidR="003C13DC" w:rsidRPr="00B65180" w:rsidRDefault="003C13DC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ецька селищна рада </w:t>
            </w:r>
          </w:p>
          <w:p w14:paraId="0B877D26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Глухівці, вул. Шкільна, 41,</w:t>
            </w:r>
          </w:p>
          <w:p w14:paraId="67D8C549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ятинського р-ну Вінницької обл.,</w:t>
            </w:r>
          </w:p>
          <w:p w14:paraId="0215815A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342) 31-523,</w:t>
            </w:r>
          </w:p>
          <w:p w14:paraId="0E100887" w14:textId="77777777" w:rsidR="00B10F4D" w:rsidRPr="00B65180" w:rsidRDefault="00B10F4D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3EAAE" w14:textId="77777777" w:rsidR="003C13DC" w:rsidRPr="00B65180" w:rsidRDefault="003C13DC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децька селищна рада </w:t>
            </w:r>
          </w:p>
          <w:p w14:paraId="34EED234" w14:textId="77777777" w:rsidR="003C13DC" w:rsidRPr="00B65180" w:rsidRDefault="00B10F4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3D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т. Бродецьке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емоги, 134,</w:t>
            </w:r>
          </w:p>
          <w:p w14:paraId="4902E92F" w14:textId="77777777" w:rsidR="00B10F4D" w:rsidRPr="00B65180" w:rsidRDefault="00B10F4D" w:rsidP="00B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ятинського р-ну Вінницької обл.,</w:t>
            </w:r>
          </w:p>
          <w:p w14:paraId="0FB8972E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8C70CA" w14:textId="77777777" w:rsidR="00B10F4D" w:rsidRPr="00B65180" w:rsidRDefault="00B10F4D" w:rsidP="00B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уховецька селищна рада </w:t>
            </w:r>
          </w:p>
          <w:p w14:paraId="21CFCE40" w14:textId="77777777" w:rsidR="00B10F4D" w:rsidRPr="00B65180" w:rsidRDefault="00B10F4D" w:rsidP="00B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лухівці, </w:t>
            </w:r>
          </w:p>
          <w:p w14:paraId="3C283110" w14:textId="77777777" w:rsidR="00B10F4D" w:rsidRPr="00B65180" w:rsidRDefault="00B10F4D" w:rsidP="00B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кільна, 41,</w:t>
            </w:r>
          </w:p>
          <w:p w14:paraId="6CEEF50C" w14:textId="77777777" w:rsidR="00B10F4D" w:rsidRPr="00B65180" w:rsidRDefault="00B10F4D" w:rsidP="00B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ятинського р-ну Вінницької обл.,</w:t>
            </w:r>
          </w:p>
          <w:p w14:paraId="263BBD14" w14:textId="77777777" w:rsidR="00B10F4D" w:rsidRPr="00B65180" w:rsidRDefault="00B10F4D" w:rsidP="00B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342) 31-523</w:t>
            </w:r>
          </w:p>
          <w:p w14:paraId="5CD17B82" w14:textId="77777777" w:rsidR="003C13DC" w:rsidRPr="00B65180" w:rsidRDefault="003C13DC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7C22DC" w14:textId="77777777" w:rsidR="003C13DC" w:rsidRPr="00B65180" w:rsidRDefault="00B10F4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4523CB3" w14:textId="77777777" w:rsidR="003C13DC" w:rsidRPr="00B65180" w:rsidRDefault="00B10F4D" w:rsidP="00C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4.2018 </w:t>
            </w:r>
            <w:r w:rsidR="00CD7C8B"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 року</w:t>
            </w:r>
          </w:p>
        </w:tc>
        <w:tc>
          <w:tcPr>
            <w:tcW w:w="1559" w:type="dxa"/>
          </w:tcPr>
          <w:p w14:paraId="31EF4C5C" w14:textId="77777777" w:rsidR="003C13DC" w:rsidRPr="00B65180" w:rsidRDefault="003C13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AB" w:rsidRPr="00B65180" w14:paraId="7C7463D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B56A61F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EF7E" w14:textId="77777777" w:rsidR="008113AB" w:rsidRPr="00B65180" w:rsidRDefault="008113AB" w:rsidP="008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2. Договір про співробітництво територіальних громад у формі спільного фінансування підприєств комунальної форми власності «Місцева пожежна охорона Вирішальненської сільської ради»</w:t>
            </w:r>
          </w:p>
          <w:p w14:paraId="380394E8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AB" w:rsidRPr="00B65180" w14:paraId="3F3BBD0B" w14:textId="77777777" w:rsidTr="003C37FE">
        <w:trPr>
          <w:trHeight w:val="560"/>
        </w:trPr>
        <w:tc>
          <w:tcPr>
            <w:tcW w:w="1414" w:type="dxa"/>
          </w:tcPr>
          <w:p w14:paraId="18272DF6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321AFDC6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4392" w:type="dxa"/>
          </w:tcPr>
          <w:p w14:paraId="508672BD" w14:textId="77777777" w:rsidR="008113AB" w:rsidRPr="00B65180" w:rsidRDefault="008113A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ішальненська сільська рада </w:t>
            </w:r>
          </w:p>
          <w:p w14:paraId="50ECA662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рішальне, вул. Миргородська, 36,</w:t>
            </w:r>
          </w:p>
          <w:p w14:paraId="21B7E2C2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,</w:t>
            </w:r>
          </w:p>
          <w:p w14:paraId="2682E832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93-542,</w:t>
            </w:r>
          </w:p>
          <w:p w14:paraId="07129717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076C" w14:textId="77777777" w:rsidR="008113AB" w:rsidRPr="00B65180" w:rsidRDefault="008113A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сунівська сільська рада </w:t>
            </w:r>
          </w:p>
          <w:p w14:paraId="4698B1AC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рсунівка, вул. Центральна, 45,</w:t>
            </w:r>
          </w:p>
          <w:p w14:paraId="6AE4DBA3" w14:textId="77777777" w:rsidR="008113AB" w:rsidRPr="00B65180" w:rsidRDefault="008113AB" w:rsidP="0081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,</w:t>
            </w:r>
          </w:p>
          <w:p w14:paraId="68CAF958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8BFF" w14:textId="77777777" w:rsidR="008113AB" w:rsidRPr="00B65180" w:rsidRDefault="008113A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чанська сільська рада </w:t>
            </w:r>
          </w:p>
          <w:p w14:paraId="3B23861C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нча, вул. Героїв України, 8,</w:t>
            </w:r>
          </w:p>
          <w:p w14:paraId="5CDCBD28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</w:t>
            </w:r>
          </w:p>
          <w:p w14:paraId="1B519155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412FA4" w14:textId="77777777" w:rsidR="008113AB" w:rsidRPr="00B65180" w:rsidRDefault="008113AB" w:rsidP="00811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ішальненська сільська рада </w:t>
            </w:r>
          </w:p>
          <w:p w14:paraId="16CD5E2E" w14:textId="77777777" w:rsidR="008113AB" w:rsidRPr="00B65180" w:rsidRDefault="008113AB" w:rsidP="0081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ирішальне, </w:t>
            </w:r>
          </w:p>
          <w:p w14:paraId="5FA2B5A5" w14:textId="77777777" w:rsidR="008113AB" w:rsidRPr="00B65180" w:rsidRDefault="008113AB" w:rsidP="0081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городська, 36,</w:t>
            </w:r>
          </w:p>
          <w:p w14:paraId="001F57DB" w14:textId="77777777" w:rsidR="008113AB" w:rsidRPr="00B65180" w:rsidRDefault="008113AB" w:rsidP="0081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ого р-ну, Полтавської обл.,</w:t>
            </w:r>
          </w:p>
          <w:p w14:paraId="4D7A2906" w14:textId="77777777" w:rsidR="008113AB" w:rsidRPr="00B65180" w:rsidRDefault="008113AB" w:rsidP="0081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93-542</w:t>
            </w:r>
          </w:p>
          <w:p w14:paraId="6284BB6C" w14:textId="77777777" w:rsidR="008113AB" w:rsidRPr="00B65180" w:rsidRDefault="008113AB" w:rsidP="00B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170A35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23EF6348" w14:textId="77777777" w:rsidR="008113AB" w:rsidRPr="00B65180" w:rsidRDefault="008113AB" w:rsidP="00CD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4477A" w:rsidRPr="00B65180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1559" w:type="dxa"/>
          </w:tcPr>
          <w:p w14:paraId="31C07455" w14:textId="77777777" w:rsidR="008113AB" w:rsidRPr="00B65180" w:rsidRDefault="008113A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777" w:rsidRPr="00B65180" w14:paraId="08B1DB5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1D01281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D1F4" w14:textId="77777777" w:rsidR="00F83777" w:rsidRPr="00B65180" w:rsidRDefault="00F83777" w:rsidP="00F8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3. Договір про співробітництво територіальних громад у формі реалізації спільного проекту «Нова школа – насамперед комфорт та тепло»</w:t>
            </w:r>
          </w:p>
          <w:p w14:paraId="281D577B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777" w:rsidRPr="00B65180" w14:paraId="7DA63D74" w14:textId="77777777" w:rsidTr="003C37FE">
        <w:trPr>
          <w:trHeight w:val="560"/>
        </w:trPr>
        <w:tc>
          <w:tcPr>
            <w:tcW w:w="1414" w:type="dxa"/>
          </w:tcPr>
          <w:p w14:paraId="2A390B73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69790900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392" w:type="dxa"/>
          </w:tcPr>
          <w:p w14:paraId="635B371D" w14:textId="77777777" w:rsidR="00F83777" w:rsidRPr="00B65180" w:rsidRDefault="00F8377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щеольчедаївськ сільська рада </w:t>
            </w:r>
          </w:p>
          <w:p w14:paraId="3D5E45E0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щеольчедаєв, вул. Соборна, 54,</w:t>
            </w:r>
          </w:p>
          <w:p w14:paraId="64AB8341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ого р-ну, Вінницької обл.,</w:t>
            </w:r>
          </w:p>
          <w:p w14:paraId="22D74F7F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6) 39-334,</w:t>
            </w:r>
          </w:p>
          <w:p w14:paraId="391190C8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13BB" w14:textId="77777777" w:rsidR="00F83777" w:rsidRPr="00B65180" w:rsidRDefault="00F8377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пелюхівська сільська рада </w:t>
            </w:r>
          </w:p>
          <w:p w14:paraId="08BDED4A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пелюхи, вул. Шевченка, 41,</w:t>
            </w:r>
          </w:p>
          <w:p w14:paraId="7944E933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ого р-ну, Вінницької обл.,</w:t>
            </w:r>
          </w:p>
          <w:p w14:paraId="63B34801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6) 37-348</w:t>
            </w:r>
          </w:p>
          <w:p w14:paraId="6FDE3F94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39FC37" w14:textId="77777777" w:rsidR="00F83777" w:rsidRPr="00B65180" w:rsidRDefault="00F83777" w:rsidP="00F8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щеольчедаївськ сільська рада </w:t>
            </w:r>
          </w:p>
          <w:p w14:paraId="178D8FBE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ищеольчедаєв, </w:t>
            </w:r>
          </w:p>
          <w:p w14:paraId="2CD0239F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54,</w:t>
            </w:r>
          </w:p>
          <w:p w14:paraId="47F35C0F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ого р-ну, Вінницької обл.,</w:t>
            </w:r>
          </w:p>
          <w:p w14:paraId="5E1F885C" w14:textId="77777777" w:rsidR="00F83777" w:rsidRPr="00B65180" w:rsidRDefault="00F83777" w:rsidP="00F8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356) 39-334</w:t>
            </w:r>
          </w:p>
          <w:p w14:paraId="7ABF1440" w14:textId="77777777" w:rsidR="00F83777" w:rsidRPr="00B65180" w:rsidRDefault="00F83777" w:rsidP="00811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F78CB7F" w14:textId="77777777" w:rsidR="00F83777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8237E83" w14:textId="77777777" w:rsidR="00F83777" w:rsidRPr="00B65180" w:rsidRDefault="00CB76DB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6.03.2018 упродовж 2018 року</w:t>
            </w:r>
          </w:p>
        </w:tc>
        <w:tc>
          <w:tcPr>
            <w:tcW w:w="1559" w:type="dxa"/>
          </w:tcPr>
          <w:p w14:paraId="74B923FB" w14:textId="77777777" w:rsidR="00F83777" w:rsidRPr="00B65180" w:rsidRDefault="00F8377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87" w:rsidRPr="00B65180" w14:paraId="2C47339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D909348" w14:textId="77777777" w:rsidR="000A4A87" w:rsidRPr="00B65180" w:rsidRDefault="000A4A8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3301" w14:textId="77777777" w:rsidR="000A4A87" w:rsidRPr="00B65180" w:rsidRDefault="000A4A87" w:rsidP="0084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4. Договір про співробітництво територіальних громад у формі реалізації спільного проекту «</w:t>
            </w:r>
            <w:r w:rsidR="008474B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 туризму запорука, як запорука розвику села»</w:t>
            </w:r>
          </w:p>
          <w:p w14:paraId="6B04A552" w14:textId="77777777" w:rsidR="000A4A87" w:rsidRPr="00B65180" w:rsidRDefault="000A4A8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87" w:rsidRPr="00B65180" w14:paraId="14C7E0B4" w14:textId="77777777" w:rsidTr="003C37FE">
        <w:trPr>
          <w:trHeight w:val="560"/>
        </w:trPr>
        <w:tc>
          <w:tcPr>
            <w:tcW w:w="1414" w:type="dxa"/>
          </w:tcPr>
          <w:p w14:paraId="429260C0" w14:textId="77777777" w:rsidR="000A4A87" w:rsidRPr="00B65180" w:rsidRDefault="000A4A87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04967122" w14:textId="77777777" w:rsidR="000A4A87" w:rsidRPr="00B65180" w:rsidRDefault="000A4A87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392" w:type="dxa"/>
          </w:tcPr>
          <w:p w14:paraId="1A7ECE7D" w14:textId="77777777" w:rsidR="000A4A87" w:rsidRPr="00B65180" w:rsidRDefault="000A4A8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чинецька сільська рада </w:t>
            </w:r>
          </w:p>
          <w:p w14:paraId="0DC4608A" w14:textId="77777777" w:rsidR="000A4A87" w:rsidRPr="00B65180" w:rsidRDefault="000A4A8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бчинці, вул. Незалежності, 13,</w:t>
            </w:r>
          </w:p>
          <w:p w14:paraId="41B83A6A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ого р-ну</w:t>
            </w:r>
            <w:r w:rsidR="00CE089D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53A5DBC2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342, 096-4086148, 068-0536847</w:t>
            </w:r>
          </w:p>
          <w:p w14:paraId="1CEC86DB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502F" w14:textId="77777777" w:rsidR="000A4A87" w:rsidRPr="00B65180" w:rsidRDefault="000A4A87" w:rsidP="000A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шанська сільська рада </w:t>
            </w:r>
          </w:p>
          <w:p w14:paraId="0F56DFA3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ша, вул. Гоголя, 23,</w:t>
            </w:r>
          </w:p>
          <w:p w14:paraId="12CE2B69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ого р-ну</w:t>
            </w:r>
            <w:r w:rsidR="00CE089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0A6421A8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DA96" w14:textId="77777777" w:rsidR="00CE089D" w:rsidRPr="00B65180" w:rsidRDefault="00CE089D" w:rsidP="000A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зівська сільська рада </w:t>
            </w:r>
          </w:p>
          <w:p w14:paraId="4AAD7AF1" w14:textId="77777777" w:rsidR="00CE089D" w:rsidRPr="00B65180" w:rsidRDefault="00CE089D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озове, вул. Соборна, 4,</w:t>
            </w:r>
          </w:p>
          <w:p w14:paraId="7C525034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ого  р-ну Вінницької обл.,</w:t>
            </w:r>
          </w:p>
          <w:p w14:paraId="7CDBE73A" w14:textId="77777777" w:rsidR="000A4A87" w:rsidRPr="00B65180" w:rsidRDefault="000A4A87" w:rsidP="000A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42A484" w14:textId="77777777" w:rsidR="00CE089D" w:rsidRPr="00B65180" w:rsidRDefault="00CE089D" w:rsidP="00CE0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чинецька сільська рада </w:t>
            </w:r>
          </w:p>
          <w:p w14:paraId="66AE2CF3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абчинці, </w:t>
            </w:r>
          </w:p>
          <w:p w14:paraId="42FF4DAE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13,</w:t>
            </w:r>
          </w:p>
          <w:p w14:paraId="5753D929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ого р-ну, Вінницької обл.,</w:t>
            </w:r>
          </w:p>
          <w:p w14:paraId="46BEE8A3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357) 30342, </w:t>
            </w:r>
          </w:p>
          <w:p w14:paraId="24EFA0E4" w14:textId="77777777" w:rsidR="00CE089D" w:rsidRPr="00B65180" w:rsidRDefault="00CE089D" w:rsidP="00C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6-4086148, 068-0536847</w:t>
            </w:r>
          </w:p>
          <w:p w14:paraId="17FBFEFB" w14:textId="77777777" w:rsidR="000A4A87" w:rsidRPr="00B65180" w:rsidRDefault="000A4A87" w:rsidP="00F8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71A6D8" w14:textId="77777777" w:rsidR="000A4A87" w:rsidRPr="00B65180" w:rsidRDefault="00CE08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81A8721" w14:textId="77777777" w:rsidR="000A4A87" w:rsidRPr="00B65180" w:rsidRDefault="00CE089D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 року</w:t>
            </w:r>
          </w:p>
        </w:tc>
        <w:tc>
          <w:tcPr>
            <w:tcW w:w="1559" w:type="dxa"/>
          </w:tcPr>
          <w:p w14:paraId="0CBEF4F4" w14:textId="77777777" w:rsidR="000A4A87" w:rsidRPr="00B65180" w:rsidRDefault="000A4A8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B" w:rsidRPr="00B65180" w14:paraId="587997A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304055F" w14:textId="77777777" w:rsidR="00CB76DB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FF40" w14:textId="77777777" w:rsidR="00CB76DB" w:rsidRPr="00B65180" w:rsidRDefault="00CB76DB" w:rsidP="000A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A8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0A4A8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пільний крок до чистого довкілля – придбання сміттєвоза для покращення матеріально-технічної бази КП «Тульчинкомунсервіс»</w:t>
            </w:r>
          </w:p>
          <w:p w14:paraId="5DA3301C" w14:textId="77777777" w:rsidR="00CB76DB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DB" w:rsidRPr="00B65180" w14:paraId="177FCEB8" w14:textId="77777777" w:rsidTr="003C37FE">
        <w:trPr>
          <w:trHeight w:val="560"/>
        </w:trPr>
        <w:tc>
          <w:tcPr>
            <w:tcW w:w="1414" w:type="dxa"/>
          </w:tcPr>
          <w:p w14:paraId="4BBC010A" w14:textId="77777777" w:rsidR="00CB76DB" w:rsidRPr="00B65180" w:rsidRDefault="00CB76DB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0680C3E3" w14:textId="77777777" w:rsidR="00CB76DB" w:rsidRPr="00B65180" w:rsidRDefault="000A4A87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76DB" w:rsidRPr="00B65180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4392" w:type="dxa"/>
          </w:tcPr>
          <w:p w14:paraId="14E79A7C" w14:textId="77777777" w:rsidR="00CB76DB" w:rsidRPr="00B65180" w:rsidRDefault="00CB76DB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льчинська міська рада </w:t>
            </w:r>
          </w:p>
          <w:p w14:paraId="141E314F" w14:textId="77777777" w:rsidR="00CB76DB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ульчинка, вул. Миколи Леонтовича,1,</w:t>
            </w:r>
          </w:p>
          <w:p w14:paraId="65566842" w14:textId="77777777" w:rsidR="00CB76DB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ульчинського р-ну Вінницької обл.,</w:t>
            </w:r>
          </w:p>
          <w:p w14:paraId="3EEA8D89" w14:textId="77777777" w:rsidR="00D51DB6" w:rsidRPr="00B65180" w:rsidRDefault="00D51D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5) 222-40</w:t>
            </w:r>
          </w:p>
          <w:p w14:paraId="47448747" w14:textId="77777777" w:rsidR="00D51DB6" w:rsidRPr="00B65180" w:rsidRDefault="00D51D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85B6" w14:textId="77777777" w:rsidR="00D51DB6" w:rsidRPr="00B65180" w:rsidRDefault="00D51DB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шівська сільська рада </w:t>
            </w:r>
          </w:p>
          <w:p w14:paraId="34446591" w14:textId="77777777" w:rsidR="00D51DB6" w:rsidRPr="00B65180" w:rsidRDefault="00D51D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нашів ,вул. Желюка ,2,</w:t>
            </w:r>
          </w:p>
          <w:p w14:paraId="3EF94C55" w14:textId="77777777" w:rsidR="00D51DB6" w:rsidRPr="00B65180" w:rsidRDefault="00D51DB6" w:rsidP="00D5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ульчинського р-ну Вінницької обл.</w:t>
            </w:r>
          </w:p>
          <w:p w14:paraId="7CF23EDA" w14:textId="77777777" w:rsidR="00D51DB6" w:rsidRPr="00B65180" w:rsidRDefault="00D51D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623990" w14:textId="77777777" w:rsidR="00D51DB6" w:rsidRPr="00B65180" w:rsidRDefault="00D51DB6" w:rsidP="00D5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ульчинська міська рада </w:t>
            </w:r>
          </w:p>
          <w:p w14:paraId="774739A1" w14:textId="77777777" w:rsidR="00D51DB6" w:rsidRPr="00B65180" w:rsidRDefault="00D51DB6" w:rsidP="00D5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ульчинка, вул. Миколи Леонтовича,1,</w:t>
            </w:r>
          </w:p>
          <w:p w14:paraId="027ABA1F" w14:textId="77777777" w:rsidR="00D51DB6" w:rsidRPr="00B65180" w:rsidRDefault="00D51DB6" w:rsidP="00D5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ульчинського р-ну Вінницької обл.,</w:t>
            </w:r>
          </w:p>
          <w:p w14:paraId="3942E8A4" w14:textId="77777777" w:rsidR="00D51DB6" w:rsidRPr="00B65180" w:rsidRDefault="00D51DB6" w:rsidP="00D5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5) 222-40</w:t>
            </w:r>
          </w:p>
          <w:p w14:paraId="56E3A9F4" w14:textId="77777777" w:rsidR="00CB76DB" w:rsidRPr="00B65180" w:rsidRDefault="00CB76DB" w:rsidP="00F83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FBE654" w14:textId="77777777" w:rsidR="00CB76DB" w:rsidRPr="00B65180" w:rsidRDefault="00D51D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акумулю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8C02BE9" w14:textId="77777777" w:rsidR="00CB76DB" w:rsidRPr="00B65180" w:rsidRDefault="00D51DB6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0A4A8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01.04.2018 упродовж 2018 року </w:t>
            </w:r>
          </w:p>
        </w:tc>
        <w:tc>
          <w:tcPr>
            <w:tcW w:w="1559" w:type="dxa"/>
          </w:tcPr>
          <w:p w14:paraId="3F616C2D" w14:textId="77777777" w:rsidR="00CB76DB" w:rsidRPr="00B65180" w:rsidRDefault="00CB76D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9D" w:rsidRPr="00B65180" w14:paraId="7832700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D2A308D" w14:textId="77777777" w:rsidR="00CE089D" w:rsidRPr="00B65180" w:rsidRDefault="00CE08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648A" w14:textId="77777777" w:rsidR="00CE089D" w:rsidRPr="00B65180" w:rsidRDefault="00AA106A" w:rsidP="00AA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6. Договір про співробітництво територіальних громад у формі реалізації спільного проекту «</w:t>
            </w:r>
            <w:r w:rsidR="00010FE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ійний соціальний захист – шлях  до міцної держави»</w:t>
            </w:r>
          </w:p>
          <w:p w14:paraId="5C3F01BC" w14:textId="77777777" w:rsidR="00CE089D" w:rsidRPr="00B65180" w:rsidRDefault="00CE08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9D" w:rsidRPr="00B65180" w14:paraId="2409ECA7" w14:textId="77777777" w:rsidTr="003C37FE">
        <w:trPr>
          <w:trHeight w:val="560"/>
        </w:trPr>
        <w:tc>
          <w:tcPr>
            <w:tcW w:w="1414" w:type="dxa"/>
          </w:tcPr>
          <w:p w14:paraId="42007125" w14:textId="77777777" w:rsidR="00CE089D" w:rsidRPr="00B65180" w:rsidRDefault="00010FEF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1" w:type="dxa"/>
          </w:tcPr>
          <w:p w14:paraId="26015FB3" w14:textId="77777777" w:rsidR="00CE089D" w:rsidRPr="00B65180" w:rsidRDefault="00010FEF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4392" w:type="dxa"/>
          </w:tcPr>
          <w:p w14:paraId="1DC125E7" w14:textId="77777777" w:rsidR="00CE089D" w:rsidRPr="00B65180" w:rsidRDefault="00010FEF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 сільська рада</w:t>
            </w:r>
          </w:p>
          <w:p w14:paraId="15D7DA86" w14:textId="77777777" w:rsidR="00010FEF" w:rsidRPr="00B65180" w:rsidRDefault="00010F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Павлівка, вул. Миру,86,</w:t>
            </w:r>
          </w:p>
          <w:p w14:paraId="14E704B9" w14:textId="77777777" w:rsidR="00010FEF" w:rsidRPr="00B65180" w:rsidRDefault="00010F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7DACEFF7" w14:textId="77777777" w:rsidR="00010FEF" w:rsidRPr="00B65180" w:rsidRDefault="00010F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6E7ED0DC" w14:textId="77777777" w:rsidR="00010FEF" w:rsidRPr="00B65180" w:rsidRDefault="0061679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0FEF" w:rsidRPr="00B65180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="0056629E" w:rsidRPr="00B65180">
              <w:rPr>
                <w:rFonts w:ascii="Times New Roman" w:hAnsi="Times New Roman" w:cs="Times New Roman"/>
                <w:sz w:val="24"/>
                <w:szCs w:val="24"/>
              </w:rPr>
              <w:t>(04340) 26-131</w:t>
            </w:r>
            <w:r w:rsidR="0056629E" w:rsidRPr="00B6518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,</w:t>
            </w:r>
          </w:p>
          <w:p w14:paraId="121F8B20" w14:textId="77777777" w:rsidR="00010FEF" w:rsidRPr="00B65180" w:rsidRDefault="00010FEF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90032" w14:textId="77777777" w:rsidR="00010FEF" w:rsidRPr="00B65180" w:rsidRDefault="0056629E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кливька сільська рада </w:t>
            </w:r>
          </w:p>
          <w:p w14:paraId="42F9797F" w14:textId="77777777" w:rsidR="0056629E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кливець, вул. Центральна, 63,</w:t>
            </w:r>
          </w:p>
          <w:p w14:paraId="77B6D639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3C4547C9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48DFC642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9C74" w14:textId="77777777" w:rsidR="001A12EA" w:rsidRPr="00B65180" w:rsidRDefault="001A12E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бківська  сільська рада </w:t>
            </w:r>
          </w:p>
          <w:p w14:paraId="770FFD1B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бки, вул. Подільська, 60,</w:t>
            </w:r>
          </w:p>
          <w:p w14:paraId="3B6DF563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046BA51E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30AA34AF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3EDAD" w14:textId="77777777" w:rsidR="001A12EA" w:rsidRPr="00B65180" w:rsidRDefault="001A12E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сільська сільська рада </w:t>
            </w:r>
          </w:p>
          <w:p w14:paraId="6DB1BFFD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осілка, вул. Сонячна, 1,</w:t>
            </w:r>
          </w:p>
          <w:p w14:paraId="571F4B50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66992662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1C627424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4A32" w14:textId="77777777" w:rsidR="001A12EA" w:rsidRPr="00B65180" w:rsidRDefault="001A12E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панівська сільська рада </w:t>
            </w:r>
          </w:p>
          <w:p w14:paraId="27410DB9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арапанівка, Центральна, 60,</w:t>
            </w:r>
          </w:p>
          <w:p w14:paraId="05B83678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070E5F48" w14:textId="77777777" w:rsidR="001A12EA" w:rsidRPr="00B65180" w:rsidRDefault="001A12EA" w:rsidP="001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4D69FDC9" w14:textId="77777777" w:rsidR="001A12EA" w:rsidRPr="00B65180" w:rsidRDefault="001A12E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DD6F" w14:textId="77777777" w:rsidR="001A12EA" w:rsidRPr="00B65180" w:rsidRDefault="00DD0BAF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рячківська сільська рада </w:t>
            </w:r>
          </w:p>
          <w:p w14:paraId="24F0EE3A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рячківка, вул. Соборна, 11,</w:t>
            </w:r>
          </w:p>
          <w:p w14:paraId="49EFE722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1382E8CF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2029FE6E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8267" w14:textId="77777777" w:rsidR="00DD0BAF" w:rsidRPr="00B65180" w:rsidRDefault="00DD0BAF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івська сільська рада </w:t>
            </w:r>
          </w:p>
          <w:p w14:paraId="0F2164FD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дківка, вул. Благовіщенська, 51,</w:t>
            </w:r>
          </w:p>
          <w:p w14:paraId="0F2C00E6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262B39DE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6357C9F8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2482" w14:textId="77777777" w:rsidR="00DD0BAF" w:rsidRPr="00B65180" w:rsidRDefault="00DD0BAF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сницька сідьська рада </w:t>
            </w:r>
          </w:p>
          <w:p w14:paraId="33415AE8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існиця, вул. 1-го травня, 5,</w:t>
            </w:r>
          </w:p>
          <w:p w14:paraId="6D493B4A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2D746AE3" w14:textId="77777777" w:rsidR="00DD0BAF" w:rsidRPr="00B65180" w:rsidRDefault="00DD0BAF" w:rsidP="00D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66355A9B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1EBD7" w14:textId="77777777" w:rsidR="00370B17" w:rsidRPr="00B65180" w:rsidRDefault="00370B1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івська сільська рада</w:t>
            </w:r>
          </w:p>
          <w:p w14:paraId="2121506E" w14:textId="77777777" w:rsidR="00370B17" w:rsidRPr="00B65180" w:rsidRDefault="00370B1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рнівка, вул. Центральна, 91 а,</w:t>
            </w:r>
          </w:p>
          <w:p w14:paraId="16173DB7" w14:textId="77777777" w:rsidR="00370B17" w:rsidRPr="00B65180" w:rsidRDefault="00370B17" w:rsidP="0037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14A76056" w14:textId="77777777" w:rsidR="00370B17" w:rsidRPr="00B65180" w:rsidRDefault="00370B17" w:rsidP="0037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74278853" w14:textId="77777777" w:rsidR="00370B17" w:rsidRPr="00B65180" w:rsidRDefault="00370B1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5C420" w14:textId="77777777" w:rsidR="00370B17" w:rsidRPr="00B65180" w:rsidRDefault="00370B1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гастрська сільська рада </w:t>
            </w:r>
          </w:p>
          <w:p w14:paraId="1161CFBA" w14:textId="77777777" w:rsidR="00370B17" w:rsidRPr="00B65180" w:rsidRDefault="00370B1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жугастра, вул. Л, Українки, 115 а,</w:t>
            </w:r>
          </w:p>
          <w:p w14:paraId="706ACCB6" w14:textId="77777777" w:rsidR="00370B17" w:rsidRPr="00B65180" w:rsidRDefault="00370B17" w:rsidP="0037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4C3C6085" w14:textId="77777777" w:rsidR="00370B17" w:rsidRPr="00B65180" w:rsidRDefault="00370B17" w:rsidP="0037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434FB8A4" w14:textId="77777777" w:rsidR="00370B17" w:rsidRPr="00B65180" w:rsidRDefault="00370B1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3BC0" w14:textId="77777777" w:rsidR="00370B17" w:rsidRPr="00B65180" w:rsidRDefault="00370B1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енська сільська рада</w:t>
            </w:r>
          </w:p>
          <w:p w14:paraId="00E01C3B" w14:textId="77777777" w:rsidR="00370B17" w:rsidRPr="00B65180" w:rsidRDefault="00370B1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болотне, вул.</w:t>
            </w:r>
            <w:r w:rsidR="00410BC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Чоботарська, 21,</w:t>
            </w:r>
          </w:p>
          <w:p w14:paraId="30A7B0FE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2C3DC489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58A98CF4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5247" w14:textId="77777777" w:rsidR="00410BC7" w:rsidRPr="00B65180" w:rsidRDefault="00410BC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хталійська сільська рада </w:t>
            </w:r>
          </w:p>
          <w:p w14:paraId="110E6A07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ахталія, вул. Миру, 43,</w:t>
            </w:r>
          </w:p>
          <w:p w14:paraId="7106484F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191100A1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3C51D2C4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7E79" w14:textId="77777777" w:rsidR="00410BC7" w:rsidRPr="00B65180" w:rsidRDefault="00410BC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абокрицьку сільську раду</w:t>
            </w:r>
          </w:p>
          <w:p w14:paraId="2F73B68F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Жабокрич. вул. Соборна, 6,</w:t>
            </w:r>
          </w:p>
          <w:p w14:paraId="052F542F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03BD4673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0F44662C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68E5" w14:textId="77777777" w:rsidR="00410BC7" w:rsidRPr="00B65180" w:rsidRDefault="00410BC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іяшівська сільська рада </w:t>
            </w:r>
          </w:p>
          <w:p w14:paraId="6694FAE5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дріяшівка, вул. Шевченка, 1,</w:t>
            </w:r>
          </w:p>
          <w:p w14:paraId="7C6A1DFF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0E0DB4AE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3ED92032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05B7" w14:textId="77777777" w:rsidR="00410BC7" w:rsidRPr="00B65180" w:rsidRDefault="00410BC7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цьку сільську рада </w:t>
            </w:r>
          </w:p>
          <w:p w14:paraId="7DA9185D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лубече, вул. Тетяна Марцин, 1,</w:t>
            </w:r>
          </w:p>
          <w:p w14:paraId="5B18B4A6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5DD730B9" w14:textId="77777777" w:rsidR="00410BC7" w:rsidRPr="00B65180" w:rsidRDefault="00410BC7" w:rsidP="004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2375230B" w14:textId="77777777" w:rsidR="00410BC7" w:rsidRPr="00B65180" w:rsidRDefault="00410BC7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E1DCF" w14:textId="77777777" w:rsidR="00410BC7" w:rsidRPr="00B65180" w:rsidRDefault="007247CE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015A6C9D" w14:textId="77777777" w:rsidR="007247CE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ка, вул. Леніна, 1,</w:t>
            </w:r>
          </w:p>
          <w:p w14:paraId="0505716B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3CDCDA0F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7FA63BA8" w14:textId="77777777" w:rsidR="007247CE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A48D" w14:textId="77777777" w:rsidR="007247CE" w:rsidRPr="00B65180" w:rsidRDefault="007247CE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чинська сільська рада </w:t>
            </w:r>
          </w:p>
          <w:p w14:paraId="1BF48D44" w14:textId="77777777" w:rsidR="007247CE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вчине, вул. Комарова, 6,</w:t>
            </w:r>
          </w:p>
          <w:p w14:paraId="0FDC2D97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0CCDC310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4CC1020C" w14:textId="77777777" w:rsidR="007247CE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59E8" w14:textId="77777777" w:rsidR="007247CE" w:rsidRPr="00B65180" w:rsidRDefault="007247CE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жопільську селищну раду </w:t>
            </w:r>
          </w:p>
          <w:p w14:paraId="5B1DE110" w14:textId="77777777" w:rsidR="007247CE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ижопіль, вул. Г. України, 59,</w:t>
            </w:r>
          </w:p>
          <w:p w14:paraId="244FFD1A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2BADA391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3F68B257" w14:textId="77777777" w:rsidR="00DD0BAF" w:rsidRPr="00B65180" w:rsidRDefault="00DD0B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8E8414" w14:textId="77777777" w:rsidR="007247CE" w:rsidRPr="00B65180" w:rsidRDefault="007247CE" w:rsidP="0072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івська сільська рада</w:t>
            </w:r>
          </w:p>
          <w:p w14:paraId="2C6DD041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Павлівка, вул. Миру,86,</w:t>
            </w:r>
          </w:p>
          <w:p w14:paraId="0BDB110D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ого р-ну,</w:t>
            </w:r>
          </w:p>
          <w:p w14:paraId="6E29E57A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58557DA4" w14:textId="77777777" w:rsidR="007247CE" w:rsidRPr="00B65180" w:rsidRDefault="007247CE" w:rsidP="0072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340) 26-131</w:t>
            </w:r>
          </w:p>
          <w:p w14:paraId="62C1F463" w14:textId="77777777" w:rsidR="00CE089D" w:rsidRPr="00B65180" w:rsidRDefault="00CE089D" w:rsidP="00D5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C964D0" w14:textId="77777777" w:rsidR="00CE089D" w:rsidRPr="00B65180" w:rsidRDefault="007247C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A2D5A26" w14:textId="77777777" w:rsidR="00CE089D" w:rsidRPr="00B65180" w:rsidRDefault="007247CE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1.06.2018 упродовж 2018 року</w:t>
            </w:r>
          </w:p>
        </w:tc>
        <w:tc>
          <w:tcPr>
            <w:tcW w:w="1559" w:type="dxa"/>
          </w:tcPr>
          <w:p w14:paraId="18E854CD" w14:textId="77777777" w:rsidR="00CE089D" w:rsidRPr="00B65180" w:rsidRDefault="00CE089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DC" w:rsidRPr="00B65180" w14:paraId="2836F4D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BC894A4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267A" w14:textId="77777777" w:rsidR="00CA7ADC" w:rsidRPr="00B65180" w:rsidRDefault="00CA7ADC" w:rsidP="00CA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7. Договір про співробітництво територіальних громад у формі реалізації спільного проекту «</w:t>
            </w:r>
            <w:r w:rsidR="004F100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ійдемо в світ разом»</w:t>
            </w:r>
          </w:p>
          <w:p w14:paraId="65FFFA6C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DC" w:rsidRPr="00B65180" w14:paraId="232CC6EF" w14:textId="77777777" w:rsidTr="003C37FE">
        <w:trPr>
          <w:trHeight w:val="560"/>
        </w:trPr>
        <w:tc>
          <w:tcPr>
            <w:tcW w:w="1414" w:type="dxa"/>
          </w:tcPr>
          <w:p w14:paraId="5F5C0D16" w14:textId="77777777" w:rsidR="00CA7ADC" w:rsidRPr="00B65180" w:rsidRDefault="00CA7ADC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421" w:type="dxa"/>
          </w:tcPr>
          <w:p w14:paraId="696EE02D" w14:textId="77777777" w:rsidR="00CA7ADC" w:rsidRPr="00B65180" w:rsidRDefault="00CA7ADC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4392" w:type="dxa"/>
          </w:tcPr>
          <w:p w14:paraId="5D9B20B9" w14:textId="77777777" w:rsidR="00CA7ADC" w:rsidRPr="00B65180" w:rsidRDefault="00CA7ADC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тоцька селищна рада </w:t>
            </w:r>
          </w:p>
          <w:p w14:paraId="23433525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лище  Кочеток, вул. Осіння, 17,</w:t>
            </w:r>
          </w:p>
          <w:p w14:paraId="645AA168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гуївського р-ну, Харківської обл.,</w:t>
            </w:r>
          </w:p>
          <w:p w14:paraId="03EF123D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6) 93-015,</w:t>
            </w:r>
          </w:p>
          <w:p w14:paraId="059B6084" w14:textId="77777777" w:rsidR="00E322F1" w:rsidRPr="00B65180" w:rsidRDefault="00E322F1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25DD4" w14:textId="77777777" w:rsidR="00CA7ADC" w:rsidRPr="00B65180" w:rsidRDefault="00CA7ADC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ечнізька селищна рада </w:t>
            </w:r>
          </w:p>
          <w:p w14:paraId="05665880" w14:textId="77777777" w:rsidR="00591CA1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  <w:r w:rsidR="00591CA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еченіги, </w:t>
            </w:r>
          </w:p>
          <w:p w14:paraId="425DC8BE" w14:textId="77777777" w:rsidR="00CA7ADC" w:rsidRPr="00B65180" w:rsidRDefault="00591CA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овул. Б. Хмельницького, 2,</w:t>
            </w:r>
          </w:p>
          <w:p w14:paraId="22EAFB3D" w14:textId="77777777" w:rsidR="00591CA1" w:rsidRPr="00B65180" w:rsidRDefault="00591CA1" w:rsidP="005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угуївського р-ну, Харківської обл.,</w:t>
            </w:r>
          </w:p>
          <w:p w14:paraId="2BB52150" w14:textId="77777777" w:rsidR="00591CA1" w:rsidRPr="00B65180" w:rsidRDefault="00591CA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BBED8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655AEE" w14:textId="77777777" w:rsidR="00591CA1" w:rsidRPr="00B65180" w:rsidRDefault="00591CA1" w:rsidP="0059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четоцька селищна рада </w:t>
            </w:r>
          </w:p>
          <w:p w14:paraId="505E3CF8" w14:textId="77777777" w:rsidR="00591CA1" w:rsidRPr="00B65180" w:rsidRDefault="00591CA1" w:rsidP="005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елище  Кочеток, </w:t>
            </w:r>
          </w:p>
          <w:p w14:paraId="4A55CE22" w14:textId="77777777" w:rsidR="00591CA1" w:rsidRPr="00B65180" w:rsidRDefault="00591CA1" w:rsidP="005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Осіння, 17,</w:t>
            </w:r>
          </w:p>
          <w:p w14:paraId="58D1D899" w14:textId="77777777" w:rsidR="00591CA1" w:rsidRPr="00B65180" w:rsidRDefault="00591CA1" w:rsidP="005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уївського р-ну, Харківської обл.,</w:t>
            </w:r>
          </w:p>
          <w:p w14:paraId="056F5527" w14:textId="77777777" w:rsidR="00591CA1" w:rsidRPr="00B65180" w:rsidRDefault="00591CA1" w:rsidP="0059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6) 93-015</w:t>
            </w:r>
          </w:p>
          <w:p w14:paraId="1B227E67" w14:textId="77777777" w:rsidR="00CA7ADC" w:rsidRPr="00B65180" w:rsidRDefault="00CA7ADC" w:rsidP="0072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5808F7" w14:textId="77777777" w:rsidR="00CA7ADC" w:rsidRPr="00B65180" w:rsidRDefault="00591CA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D5CB382" w14:textId="77777777" w:rsidR="00CA7ADC" w:rsidRPr="00B65180" w:rsidRDefault="00591CA1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3.03.2018 упродовж 2018 року</w:t>
            </w:r>
          </w:p>
        </w:tc>
        <w:tc>
          <w:tcPr>
            <w:tcW w:w="1559" w:type="dxa"/>
          </w:tcPr>
          <w:p w14:paraId="185F82E2" w14:textId="77777777" w:rsidR="00CA7ADC" w:rsidRPr="00B65180" w:rsidRDefault="00CA7AD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DA" w:rsidRPr="00B65180" w14:paraId="5F5AE5A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7D88676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02DC" w14:textId="77777777" w:rsidR="00AA67DA" w:rsidRPr="00B65180" w:rsidRDefault="00AA67DA" w:rsidP="00AA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8. Договір про співробітництво територіальних громад у формі реалізації спільного проекту «Реконструкція спортивно-оздоровчого комплексу «Авангард»</w:t>
            </w:r>
          </w:p>
          <w:p w14:paraId="739968EB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DA" w:rsidRPr="00B65180" w14:paraId="161A52ED" w14:textId="77777777" w:rsidTr="003C37FE">
        <w:trPr>
          <w:trHeight w:val="560"/>
        </w:trPr>
        <w:tc>
          <w:tcPr>
            <w:tcW w:w="1414" w:type="dxa"/>
          </w:tcPr>
          <w:p w14:paraId="3D28E8E5" w14:textId="77777777" w:rsidR="00AA67DA" w:rsidRPr="00B65180" w:rsidRDefault="00AA67DA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421" w:type="dxa"/>
          </w:tcPr>
          <w:p w14:paraId="657B7FFE" w14:textId="77777777" w:rsidR="00AA67DA" w:rsidRPr="00B65180" w:rsidRDefault="00AA67DA" w:rsidP="00CA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4392" w:type="dxa"/>
          </w:tcPr>
          <w:p w14:paraId="4DEA1534" w14:textId="77777777" w:rsidR="00AA67DA" w:rsidRPr="00B65180" w:rsidRDefault="00AA67D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їлівська селищна рада </w:t>
            </w:r>
          </w:p>
          <w:p w14:paraId="283C553E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раїлів, вул. Гагаріна, 4,</w:t>
            </w:r>
          </w:p>
          <w:p w14:paraId="2D9EEDD6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.,</w:t>
            </w:r>
          </w:p>
          <w:p w14:paraId="4516FB11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7) 404 15 16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AA8A3A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59EC0" w14:textId="77777777" w:rsidR="00AA67DA" w:rsidRPr="00B65180" w:rsidRDefault="00AA67D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оківська сільська рада </w:t>
            </w:r>
          </w:p>
          <w:p w14:paraId="4B27F0C2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токи, вул. Центральна, 13,</w:t>
            </w:r>
          </w:p>
          <w:p w14:paraId="564C277B" w14:textId="77777777" w:rsidR="00AA67DA" w:rsidRPr="00B65180" w:rsidRDefault="00AA67DA" w:rsidP="00AA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.,</w:t>
            </w:r>
          </w:p>
          <w:p w14:paraId="42936DD4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7) 593 70 11</w:t>
            </w:r>
          </w:p>
          <w:p w14:paraId="2CE9372F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BF66" w14:textId="77777777" w:rsidR="00AA67DA" w:rsidRPr="00B65180" w:rsidRDefault="001378F0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авська сільська рада </w:t>
            </w:r>
          </w:p>
          <w:p w14:paraId="5A195DCE" w14:textId="77777777" w:rsidR="001378F0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давка, вул. Соборна, 60-а,</w:t>
            </w:r>
          </w:p>
          <w:p w14:paraId="1A30990E" w14:textId="77777777" w:rsidR="001378F0" w:rsidRPr="00B65180" w:rsidRDefault="001378F0" w:rsidP="0013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.,</w:t>
            </w:r>
          </w:p>
          <w:p w14:paraId="556C732B" w14:textId="77777777" w:rsidR="001378F0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67) 715 35 81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8B2498" w14:textId="77777777" w:rsidR="001378F0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07AB3E" w14:textId="77777777" w:rsidR="001378F0" w:rsidRPr="00B65180" w:rsidRDefault="001378F0" w:rsidP="0013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їлівська селищна рада </w:t>
            </w:r>
          </w:p>
          <w:p w14:paraId="5E414310" w14:textId="77777777" w:rsidR="002D550A" w:rsidRPr="00B65180" w:rsidRDefault="002D550A" w:rsidP="0013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раїлів,</w:t>
            </w:r>
          </w:p>
          <w:p w14:paraId="08B698FA" w14:textId="77777777" w:rsidR="001378F0" w:rsidRPr="00B65180" w:rsidRDefault="001378F0" w:rsidP="0013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4,</w:t>
            </w:r>
          </w:p>
          <w:p w14:paraId="60177254" w14:textId="77777777" w:rsidR="001378F0" w:rsidRPr="00B65180" w:rsidRDefault="001378F0" w:rsidP="0013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.,</w:t>
            </w:r>
          </w:p>
          <w:p w14:paraId="7E89F39A" w14:textId="77777777" w:rsidR="001378F0" w:rsidRPr="00B65180" w:rsidRDefault="001378F0" w:rsidP="0013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7) 404 15 16</w:t>
            </w:r>
          </w:p>
          <w:p w14:paraId="0D535B27" w14:textId="77777777" w:rsidR="00AA67DA" w:rsidRPr="00B65180" w:rsidRDefault="00AA67DA" w:rsidP="0059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DC928D" w14:textId="77777777" w:rsidR="00AA67DA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5EF0B95" w14:textId="77777777" w:rsidR="00AA67DA" w:rsidRPr="00B65180" w:rsidRDefault="001378F0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8 упродовж  3 років</w:t>
            </w:r>
          </w:p>
        </w:tc>
        <w:tc>
          <w:tcPr>
            <w:tcW w:w="1559" w:type="dxa"/>
          </w:tcPr>
          <w:p w14:paraId="0E9C1D3D" w14:textId="77777777" w:rsidR="00AA67DA" w:rsidRPr="00B65180" w:rsidRDefault="00AA67D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F0" w:rsidRPr="00B65180" w14:paraId="39A4D43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AEC168F" w14:textId="77777777" w:rsidR="001378F0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11DE" w14:textId="77777777" w:rsidR="001378F0" w:rsidRPr="00B65180" w:rsidRDefault="001378F0" w:rsidP="0013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69. Договір про співробітництво територіальних громад у формі реалізації спільного проекту «Модернізація актової зали школи Думанського»</w:t>
            </w:r>
          </w:p>
          <w:p w14:paraId="4EFC21AD" w14:textId="77777777" w:rsidR="001378F0" w:rsidRPr="00B65180" w:rsidRDefault="001378F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F1" w:rsidRPr="00B65180" w14:paraId="37D656A9" w14:textId="77777777" w:rsidTr="003C37FE">
        <w:trPr>
          <w:trHeight w:val="560"/>
        </w:trPr>
        <w:tc>
          <w:tcPr>
            <w:tcW w:w="1414" w:type="dxa"/>
          </w:tcPr>
          <w:p w14:paraId="036F4C08" w14:textId="77777777" w:rsidR="00C633F1" w:rsidRPr="00B65180" w:rsidRDefault="00C633F1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421" w:type="dxa"/>
          </w:tcPr>
          <w:p w14:paraId="5FC48BE5" w14:textId="77777777" w:rsidR="00C633F1" w:rsidRPr="00B65180" w:rsidRDefault="00C633F1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4392" w:type="dxa"/>
          </w:tcPr>
          <w:p w14:paraId="1237CADA" w14:textId="77777777" w:rsidR="00C633F1" w:rsidRPr="00B65180" w:rsidRDefault="00C633F1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ійська сільська рада </w:t>
            </w:r>
          </w:p>
          <w:p w14:paraId="016DCDF0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еребрія, вул. Гагаріна, 32,</w:t>
            </w:r>
          </w:p>
          <w:p w14:paraId="6C822143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ершацького р-ну</w:t>
            </w:r>
          </w:p>
          <w:p w14:paraId="57430691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415FDE63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4352) 5-66-31, </w:t>
            </w:r>
          </w:p>
          <w:p w14:paraId="15E36385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99D7" w14:textId="77777777" w:rsidR="00C633F1" w:rsidRPr="00B65180" w:rsidRDefault="00C633F1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ська сільська рада </w:t>
            </w:r>
          </w:p>
          <w:p w14:paraId="3AB3B39C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единка, вул. Маковійчука, 2,</w:t>
            </w:r>
          </w:p>
          <w:p w14:paraId="1AFE2DBB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ершацького р-ну</w:t>
            </w:r>
          </w:p>
          <w:p w14:paraId="242D3268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</w:t>
            </w:r>
          </w:p>
          <w:p w14:paraId="74F38097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9925A1" w14:textId="77777777" w:rsidR="00C633F1" w:rsidRPr="00B65180" w:rsidRDefault="00C633F1" w:rsidP="00C6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ебрійська сільська рада </w:t>
            </w:r>
          </w:p>
          <w:p w14:paraId="5A45663B" w14:textId="77777777" w:rsidR="002D550A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Серебрія, </w:t>
            </w:r>
          </w:p>
          <w:p w14:paraId="336FCFFC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32,</w:t>
            </w:r>
          </w:p>
          <w:p w14:paraId="638AB543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шацького р-ну</w:t>
            </w:r>
          </w:p>
          <w:p w14:paraId="5B58A674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ої обл.,</w:t>
            </w:r>
          </w:p>
          <w:p w14:paraId="72F6852E" w14:textId="77777777" w:rsidR="00C633F1" w:rsidRPr="00B65180" w:rsidRDefault="00C633F1" w:rsidP="00C6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4352) 5-66-31</w:t>
            </w:r>
          </w:p>
          <w:p w14:paraId="76603C21" w14:textId="77777777" w:rsidR="00C633F1" w:rsidRPr="00B65180" w:rsidRDefault="00C633F1" w:rsidP="0013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EFB918" w14:textId="77777777" w:rsidR="00C633F1" w:rsidRPr="00B65180" w:rsidRDefault="00C633F1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B9CB857" w14:textId="77777777" w:rsidR="00C633F1" w:rsidRPr="00B65180" w:rsidRDefault="00C633F1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6.2018 упродовж 2018 року</w:t>
            </w:r>
          </w:p>
        </w:tc>
        <w:tc>
          <w:tcPr>
            <w:tcW w:w="1559" w:type="dxa"/>
          </w:tcPr>
          <w:p w14:paraId="2658CDA7" w14:textId="77777777" w:rsidR="00C633F1" w:rsidRPr="00B65180" w:rsidRDefault="00C633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5" w:rsidRPr="00B65180" w14:paraId="19B6B7D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C766D0" w14:textId="77777777" w:rsidR="00ED2DF5" w:rsidRPr="00B65180" w:rsidRDefault="00ED2DF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1619" w14:textId="77777777" w:rsidR="00ED2DF5" w:rsidRPr="00B65180" w:rsidRDefault="00ED2DF5" w:rsidP="00ED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0. Договір про співробітництво територіальних громад у формі реалізації спільного проекту «Зусилля обєднали – техніку придбали»</w:t>
            </w:r>
          </w:p>
          <w:p w14:paraId="441CA36F" w14:textId="77777777" w:rsidR="00ED2DF5" w:rsidRPr="00B65180" w:rsidRDefault="00ED2DF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5" w:rsidRPr="00B65180" w14:paraId="7FE88528" w14:textId="77777777" w:rsidTr="003C37FE">
        <w:trPr>
          <w:trHeight w:val="560"/>
        </w:trPr>
        <w:tc>
          <w:tcPr>
            <w:tcW w:w="1414" w:type="dxa"/>
          </w:tcPr>
          <w:p w14:paraId="11B65BEA" w14:textId="77777777" w:rsidR="00ED2DF5" w:rsidRPr="00B65180" w:rsidRDefault="00ED2DF5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21" w:type="dxa"/>
          </w:tcPr>
          <w:p w14:paraId="1BF0E013" w14:textId="77777777" w:rsidR="00ED2DF5" w:rsidRPr="00B65180" w:rsidRDefault="00ED2DF5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4392" w:type="dxa"/>
          </w:tcPr>
          <w:p w14:paraId="02D0F7FF" w14:textId="77777777" w:rsidR="00ED2DF5" w:rsidRPr="00B65180" w:rsidRDefault="004037B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дьківська сільська рада </w:t>
            </w:r>
          </w:p>
          <w:p w14:paraId="25C6A2DE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лодьки, вул. Подільська , 5 А,</w:t>
            </w:r>
          </w:p>
          <w:p w14:paraId="5062DF17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ого р-ну</w:t>
            </w:r>
            <w:r w:rsidR="002D550A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7C1547EC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-60-31,</w:t>
            </w:r>
          </w:p>
          <w:p w14:paraId="57752F61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85D0" w14:textId="77777777" w:rsidR="004037B5" w:rsidRPr="00B65180" w:rsidRDefault="004037B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гребельська сільська рада </w:t>
            </w:r>
          </w:p>
          <w:p w14:paraId="46C553C7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Широка Гребля, </w:t>
            </w:r>
          </w:p>
          <w:p w14:paraId="1B2BE39E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шотравнева, 80а,</w:t>
            </w:r>
          </w:p>
          <w:p w14:paraId="7DC7F491" w14:textId="77777777" w:rsidR="004037B5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ого р-ну</w:t>
            </w:r>
            <w:r w:rsidR="002D550A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7AFE6C83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D7F3" w14:textId="77777777" w:rsidR="004037B5" w:rsidRPr="00B65180" w:rsidRDefault="004037B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ицька сільська рада </w:t>
            </w:r>
          </w:p>
          <w:p w14:paraId="488A5095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рик, вул. Свободи, 1А,</w:t>
            </w:r>
          </w:p>
          <w:p w14:paraId="7D422CA8" w14:textId="77777777" w:rsidR="004037B5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ого р-ну</w:t>
            </w:r>
            <w:r w:rsidR="002D550A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</w:t>
            </w:r>
          </w:p>
          <w:p w14:paraId="6EB822A3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15BFED" w14:textId="77777777" w:rsidR="004037B5" w:rsidRPr="00B65180" w:rsidRDefault="004037B5" w:rsidP="00403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дьківська сільська рада </w:t>
            </w:r>
          </w:p>
          <w:p w14:paraId="4270B28D" w14:textId="77777777" w:rsidR="002D550A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лодьки, </w:t>
            </w:r>
          </w:p>
          <w:p w14:paraId="787EA1B0" w14:textId="77777777" w:rsidR="004037B5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дільська , 5 А,</w:t>
            </w:r>
          </w:p>
          <w:p w14:paraId="2D0DCE4E" w14:textId="77777777" w:rsidR="004037B5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ого р-ну Вінницької обл.,</w:t>
            </w:r>
          </w:p>
          <w:p w14:paraId="05B0596F" w14:textId="77777777" w:rsidR="004037B5" w:rsidRPr="00B65180" w:rsidRDefault="004037B5" w:rsidP="004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-60-31</w:t>
            </w:r>
          </w:p>
          <w:p w14:paraId="5963BBA8" w14:textId="77777777" w:rsidR="00ED2DF5" w:rsidRPr="00B65180" w:rsidRDefault="00ED2DF5" w:rsidP="00C6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2230F0B" w14:textId="77777777" w:rsidR="00ED2DF5" w:rsidRPr="00B65180" w:rsidRDefault="004037B5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605123A" w14:textId="77777777" w:rsidR="00ED2DF5" w:rsidRPr="00B65180" w:rsidRDefault="004037B5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7.03.2018 упродовж 2018 року</w:t>
            </w:r>
          </w:p>
        </w:tc>
        <w:tc>
          <w:tcPr>
            <w:tcW w:w="1559" w:type="dxa"/>
          </w:tcPr>
          <w:p w14:paraId="3B99373A" w14:textId="77777777" w:rsidR="00ED2DF5" w:rsidRPr="00B65180" w:rsidRDefault="00ED2DF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B5" w:rsidRPr="00B65180" w14:paraId="6261F73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6494E9D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92E9" w14:textId="77777777" w:rsidR="004037B5" w:rsidRPr="00B65180" w:rsidRDefault="004037B5" w:rsidP="00D5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1. Договір про співробітництво територіальних громад у формі реалізації спільного проекту «</w:t>
            </w:r>
            <w:r w:rsidR="00D5410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а чисте довкілля та благоустрій Поділля»</w:t>
            </w:r>
          </w:p>
          <w:p w14:paraId="2865BF20" w14:textId="77777777" w:rsidR="004037B5" w:rsidRPr="00B65180" w:rsidRDefault="004037B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5" w:rsidRPr="00B65180" w14:paraId="43EEF1FC" w14:textId="77777777" w:rsidTr="003C37FE">
        <w:trPr>
          <w:trHeight w:val="560"/>
        </w:trPr>
        <w:tc>
          <w:tcPr>
            <w:tcW w:w="1414" w:type="dxa"/>
          </w:tcPr>
          <w:p w14:paraId="63566CA5" w14:textId="77777777" w:rsidR="00ED2DF5" w:rsidRPr="00B65180" w:rsidRDefault="004037B5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21" w:type="dxa"/>
          </w:tcPr>
          <w:p w14:paraId="0592EA75" w14:textId="77777777" w:rsidR="00ED2DF5" w:rsidRPr="00B65180" w:rsidRDefault="004037B5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4392" w:type="dxa"/>
          </w:tcPr>
          <w:p w14:paraId="70394F49" w14:textId="77777777" w:rsidR="00ED2DF5" w:rsidRPr="00B65180" w:rsidRDefault="004037B5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дівська сільська рада </w:t>
            </w:r>
          </w:p>
          <w:p w14:paraId="61A399FB" w14:textId="77777777" w:rsidR="004037B5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37B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Ободівка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тутіна, 8,</w:t>
            </w:r>
          </w:p>
          <w:p w14:paraId="5C5712C4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1377C837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 521-15, 511-31, 511-15,</w:t>
            </w:r>
          </w:p>
          <w:p w14:paraId="7548A5BE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59F6" w14:textId="77777777" w:rsidR="002D550A" w:rsidRPr="00B65180" w:rsidRDefault="002D550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ибулівська сільська рада </w:t>
            </w:r>
          </w:p>
          <w:p w14:paraId="718740F4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Цибулівка,</w:t>
            </w:r>
          </w:p>
          <w:p w14:paraId="6CD3C3F4" w14:textId="77777777" w:rsidR="002D550A" w:rsidRPr="00B65180" w:rsidRDefault="002D550A" w:rsidP="002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13115676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B939" w14:textId="77777777" w:rsidR="002D550A" w:rsidRPr="00B65180" w:rsidRDefault="002D550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канівська сільська рада </w:t>
            </w:r>
          </w:p>
          <w:p w14:paraId="6A8476B4" w14:textId="77777777" w:rsidR="002D550A" w:rsidRPr="00B65180" w:rsidRDefault="002D550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орканівка, </w:t>
            </w:r>
          </w:p>
          <w:p w14:paraId="76CABDAA" w14:textId="77777777" w:rsidR="00F60E76" w:rsidRPr="00B65180" w:rsidRDefault="00F60E76" w:rsidP="00F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5ADB20A3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ED0D" w14:textId="77777777" w:rsidR="00F60E76" w:rsidRPr="00B65180" w:rsidRDefault="00F60E7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янська сільська рада </w:t>
            </w:r>
          </w:p>
          <w:p w14:paraId="7DB5CB69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уди, </w:t>
            </w:r>
          </w:p>
          <w:p w14:paraId="4249641F" w14:textId="77777777" w:rsidR="00F60E76" w:rsidRPr="00B65180" w:rsidRDefault="00F60E76" w:rsidP="00F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1492BF2C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C084" w14:textId="77777777" w:rsidR="00F60E76" w:rsidRPr="00B65180" w:rsidRDefault="00F60E7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шинська сільська рада </w:t>
            </w:r>
          </w:p>
          <w:p w14:paraId="5032775F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ташин, </w:t>
            </w:r>
          </w:p>
          <w:p w14:paraId="3B1A552C" w14:textId="77777777" w:rsidR="00F60E76" w:rsidRPr="00B65180" w:rsidRDefault="00F60E76" w:rsidP="00F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7C4254C5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AF6F7" w14:textId="77777777" w:rsidR="00F60E76" w:rsidRPr="00B65180" w:rsidRDefault="00F60E7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урівська сільська рада </w:t>
            </w:r>
          </w:p>
          <w:p w14:paraId="7AA11CB2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ндурівка, </w:t>
            </w:r>
          </w:p>
          <w:p w14:paraId="11D6D6FF" w14:textId="77777777" w:rsidR="00F60E76" w:rsidRPr="00B65180" w:rsidRDefault="00F60E76" w:rsidP="00F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ого р-ну, Вінницької обл.,</w:t>
            </w:r>
          </w:p>
          <w:p w14:paraId="7A02B1B3" w14:textId="77777777" w:rsidR="00F60E76" w:rsidRPr="00B65180" w:rsidRDefault="00F60E7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6821A7" w14:textId="77777777" w:rsidR="002D550A" w:rsidRPr="00B65180" w:rsidRDefault="002D550A" w:rsidP="002D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дівська сільська рада </w:t>
            </w:r>
          </w:p>
          <w:p w14:paraId="39DFE6CC" w14:textId="77777777" w:rsidR="002D550A" w:rsidRPr="00B65180" w:rsidRDefault="002D550A" w:rsidP="002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бодівка, </w:t>
            </w:r>
          </w:p>
          <w:p w14:paraId="5DA605DC" w14:textId="77777777" w:rsidR="002D550A" w:rsidRPr="00B65180" w:rsidRDefault="002D550A" w:rsidP="002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атутіна, 8,</w:t>
            </w:r>
          </w:p>
          <w:p w14:paraId="453BBC63" w14:textId="77777777" w:rsidR="002D550A" w:rsidRPr="00B65180" w:rsidRDefault="002D550A" w:rsidP="002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ого р-ну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нницької обл.,</w:t>
            </w:r>
          </w:p>
          <w:p w14:paraId="1FB6F849" w14:textId="77777777" w:rsidR="002D550A" w:rsidRPr="00B65180" w:rsidRDefault="002D550A" w:rsidP="002D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 521-15, 511-31, 511-15</w:t>
            </w:r>
          </w:p>
          <w:p w14:paraId="495FC596" w14:textId="77777777" w:rsidR="00ED2DF5" w:rsidRPr="00B65180" w:rsidRDefault="00ED2DF5" w:rsidP="00C6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A2BE6C0" w14:textId="77777777" w:rsidR="00ED2DF5" w:rsidRPr="00B65180" w:rsidRDefault="00F60E76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1405D19" w14:textId="77777777" w:rsidR="00ED2DF5" w:rsidRPr="00B65180" w:rsidRDefault="00F60E76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2.04.2018 упродовж 2018 року</w:t>
            </w:r>
          </w:p>
        </w:tc>
        <w:tc>
          <w:tcPr>
            <w:tcW w:w="1559" w:type="dxa"/>
          </w:tcPr>
          <w:p w14:paraId="1D40399D" w14:textId="77777777" w:rsidR="00ED2DF5" w:rsidRPr="00B65180" w:rsidRDefault="00ED2DF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C" w:rsidRPr="00B65180" w14:paraId="7EC49CE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0C62D7F" w14:textId="77777777" w:rsidR="00D5410C" w:rsidRPr="00B65180" w:rsidRDefault="00D5410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344F" w14:textId="77777777" w:rsidR="00D5410C" w:rsidRPr="00B65180" w:rsidRDefault="00D5410C" w:rsidP="00D5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2. Договір про співробітництво територіальних громад у формі реалізації спільного проекту «Придбання пожежної автоцистерни для потреб місцевої пожежної охорони Стеблівської селищної ради»</w:t>
            </w:r>
          </w:p>
          <w:p w14:paraId="6DFF8600" w14:textId="77777777" w:rsidR="00D5410C" w:rsidRPr="00B65180" w:rsidRDefault="00D5410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C" w:rsidRPr="00B65180" w14:paraId="282E5DF4" w14:textId="77777777" w:rsidTr="003C37FE">
        <w:trPr>
          <w:trHeight w:val="560"/>
        </w:trPr>
        <w:tc>
          <w:tcPr>
            <w:tcW w:w="1414" w:type="dxa"/>
          </w:tcPr>
          <w:p w14:paraId="57C3D070" w14:textId="77777777" w:rsidR="00D5410C" w:rsidRPr="00B65180" w:rsidRDefault="00D5410C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421" w:type="dxa"/>
          </w:tcPr>
          <w:p w14:paraId="0E202B09" w14:textId="77777777" w:rsidR="00D5410C" w:rsidRPr="00B65180" w:rsidRDefault="00D5410C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4392" w:type="dxa"/>
          </w:tcPr>
          <w:p w14:paraId="031FC3A7" w14:textId="77777777" w:rsidR="00D5410C" w:rsidRPr="00B65180" w:rsidRDefault="00993D38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блівська селищна рада </w:t>
            </w:r>
          </w:p>
          <w:p w14:paraId="74A186CD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теблів, </w:t>
            </w:r>
          </w:p>
          <w:p w14:paraId="73BD5BF6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ратизанська, 4,</w:t>
            </w:r>
          </w:p>
          <w:p w14:paraId="427DD617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ого р-ну, Черкаської обл.,</w:t>
            </w:r>
          </w:p>
          <w:p w14:paraId="708B1595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5) 5-90-14,</w:t>
            </w:r>
          </w:p>
          <w:p w14:paraId="22C7DE2E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57A9" w14:textId="77777777" w:rsidR="00993D38" w:rsidRPr="00B65180" w:rsidRDefault="00993D38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енська сільська рада </w:t>
            </w:r>
          </w:p>
          <w:p w14:paraId="5D66DD23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ище, вул. Центральна, 17,</w:t>
            </w:r>
          </w:p>
          <w:p w14:paraId="4E3E7363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ого р-ну, Черкаської обл.,</w:t>
            </w:r>
          </w:p>
          <w:p w14:paraId="4CDD777A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5) 55-4-45,</w:t>
            </w:r>
          </w:p>
          <w:p w14:paraId="673D6D57" w14:textId="77777777" w:rsidR="00E322F1" w:rsidRPr="00B65180" w:rsidRDefault="00E322F1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A3A2" w14:textId="77777777" w:rsidR="00993D38" w:rsidRPr="00B65180" w:rsidRDefault="00993D38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0CCA4F74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іччя, вул. Парламентарів, 21А,</w:t>
            </w:r>
          </w:p>
          <w:p w14:paraId="4856C133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ого р-ну, Черкаської обл.,</w:t>
            </w:r>
          </w:p>
          <w:p w14:paraId="433E93E0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5) 93-3-24</w:t>
            </w:r>
          </w:p>
          <w:p w14:paraId="52BBC3C1" w14:textId="77777777" w:rsidR="00993D38" w:rsidRPr="00B65180" w:rsidRDefault="00993D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51929E" w14:textId="77777777" w:rsidR="00993D38" w:rsidRPr="00B65180" w:rsidRDefault="00993D38" w:rsidP="0099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блівська селищна рада </w:t>
            </w:r>
          </w:p>
          <w:p w14:paraId="3C726029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теблів,</w:t>
            </w:r>
          </w:p>
          <w:p w14:paraId="0ADFD78B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Партизанська, 4, </w:t>
            </w:r>
          </w:p>
          <w:p w14:paraId="485CB062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ого р-ну, Черкаської обл.,</w:t>
            </w:r>
          </w:p>
          <w:p w14:paraId="26E784FB" w14:textId="77777777" w:rsidR="00993D38" w:rsidRPr="00B65180" w:rsidRDefault="00993D38" w:rsidP="0099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5) 5-90-14</w:t>
            </w:r>
          </w:p>
          <w:p w14:paraId="1AE561CF" w14:textId="77777777" w:rsidR="00D5410C" w:rsidRPr="00B65180" w:rsidRDefault="00D5410C" w:rsidP="002D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E606C2" w14:textId="77777777" w:rsidR="00D5410C" w:rsidRPr="00B65180" w:rsidRDefault="00993D38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4F9E2208" w14:textId="77777777" w:rsidR="00D5410C" w:rsidRPr="00B65180" w:rsidRDefault="00993D38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8.03.2018 упродовж 1 року</w:t>
            </w:r>
          </w:p>
        </w:tc>
        <w:tc>
          <w:tcPr>
            <w:tcW w:w="1559" w:type="dxa"/>
          </w:tcPr>
          <w:p w14:paraId="008C79EE" w14:textId="77777777" w:rsidR="00D5410C" w:rsidRPr="00B65180" w:rsidRDefault="00D5410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AF" w:rsidRPr="00B65180" w14:paraId="5518BE3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5D71FDA" w14:textId="77777777" w:rsidR="00BE0FAF" w:rsidRPr="00B65180" w:rsidRDefault="00BE0F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B4BD" w14:textId="77777777" w:rsidR="00BE0FAF" w:rsidRPr="00B65180" w:rsidRDefault="00BE0FAF" w:rsidP="00BE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3. Договір про співробітництво територіальних громад у формі реалізації спільного проекту «Будівництво спортивного корпусу по вул. Шкільна в м. Гнівань (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га)</w:t>
            </w:r>
            <w:r w:rsidR="0002638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23BA43E" w14:textId="77777777" w:rsidR="00BE0FAF" w:rsidRPr="00B65180" w:rsidRDefault="00BE0F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8A" w:rsidRPr="00B65180" w14:paraId="518D5E17" w14:textId="77777777" w:rsidTr="003C37FE">
        <w:trPr>
          <w:trHeight w:val="560"/>
        </w:trPr>
        <w:tc>
          <w:tcPr>
            <w:tcW w:w="1414" w:type="dxa"/>
          </w:tcPr>
          <w:p w14:paraId="3145CF5F" w14:textId="77777777" w:rsidR="0002638A" w:rsidRPr="00B65180" w:rsidRDefault="0002638A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421" w:type="dxa"/>
          </w:tcPr>
          <w:p w14:paraId="5E313A5D" w14:textId="77777777" w:rsidR="0002638A" w:rsidRPr="00B65180" w:rsidRDefault="0002638A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4392" w:type="dxa"/>
          </w:tcPr>
          <w:p w14:paraId="2198ED3C" w14:textId="77777777" w:rsidR="0002638A" w:rsidRPr="00B65180" w:rsidRDefault="0002638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іванська міська рада </w:t>
            </w:r>
          </w:p>
          <w:p w14:paraId="02D1DC69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нівань, вул. Соборна,64,</w:t>
            </w:r>
          </w:p>
          <w:p w14:paraId="480151CE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75AC2560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5)3-30-77, 3-40-88,</w:t>
            </w:r>
          </w:p>
          <w:p w14:paraId="6822C70A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AB85" w14:textId="77777777" w:rsidR="0002638A" w:rsidRPr="00B65180" w:rsidRDefault="0002638A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лищанська сільська рада</w:t>
            </w:r>
          </w:p>
          <w:p w14:paraId="7AD2BB78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ище, вул. Дмитрівська, 104А,</w:t>
            </w:r>
          </w:p>
          <w:p w14:paraId="016EE69B" w14:textId="77777777" w:rsidR="0002638A" w:rsidRPr="00B65180" w:rsidRDefault="0002638A" w:rsidP="0002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</w:t>
            </w:r>
          </w:p>
          <w:p w14:paraId="16916D1A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13390A" w14:textId="77777777" w:rsidR="0002638A" w:rsidRPr="00B65180" w:rsidRDefault="0002638A" w:rsidP="00026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іванська міська рада </w:t>
            </w:r>
          </w:p>
          <w:p w14:paraId="50801B9F" w14:textId="77777777" w:rsidR="0002638A" w:rsidRPr="00B65180" w:rsidRDefault="0002638A" w:rsidP="0002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нівань, вул. Соборна,64,</w:t>
            </w:r>
          </w:p>
          <w:p w14:paraId="5DB082F8" w14:textId="77777777" w:rsidR="0002638A" w:rsidRPr="00B65180" w:rsidRDefault="0002638A" w:rsidP="0002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ого р-ну, Вінницької обл.,</w:t>
            </w:r>
          </w:p>
          <w:p w14:paraId="579D46A0" w14:textId="77777777" w:rsidR="0002638A" w:rsidRPr="00B65180" w:rsidRDefault="0002638A" w:rsidP="0002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355)3-30-77, </w:t>
            </w:r>
          </w:p>
          <w:p w14:paraId="47AB3C7E" w14:textId="77777777" w:rsidR="0002638A" w:rsidRPr="00B65180" w:rsidRDefault="0002638A" w:rsidP="0002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40-88</w:t>
            </w:r>
          </w:p>
          <w:p w14:paraId="0F3C9BD9" w14:textId="77777777" w:rsidR="0002638A" w:rsidRPr="00B65180" w:rsidRDefault="0002638A" w:rsidP="0099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3380CB" w14:textId="77777777" w:rsidR="0002638A" w:rsidRPr="00B65180" w:rsidRDefault="0002638A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9E09EA0" w14:textId="77777777" w:rsidR="0002638A" w:rsidRPr="00B65180" w:rsidRDefault="0002638A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32206B" w14:textId="77777777" w:rsidR="0002638A" w:rsidRPr="00B65180" w:rsidRDefault="0002638A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5.2018 упродовж 2018-2021 років</w:t>
            </w:r>
          </w:p>
        </w:tc>
        <w:tc>
          <w:tcPr>
            <w:tcW w:w="1559" w:type="dxa"/>
          </w:tcPr>
          <w:p w14:paraId="63125680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8A" w:rsidRPr="00B65180" w14:paraId="5F826CB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75F8048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2185" w14:textId="77777777" w:rsidR="0002638A" w:rsidRPr="00B65180" w:rsidRDefault="0002638A" w:rsidP="0002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творення  спільного комунального підприємства «</w:t>
            </w:r>
            <w:r w:rsidR="00DD7CEC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тишне село»</w:t>
            </w:r>
          </w:p>
          <w:p w14:paraId="7017E393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8A" w:rsidRPr="00B65180" w14:paraId="6665C79C" w14:textId="77777777" w:rsidTr="003C37FE">
        <w:trPr>
          <w:trHeight w:val="560"/>
        </w:trPr>
        <w:tc>
          <w:tcPr>
            <w:tcW w:w="1414" w:type="dxa"/>
          </w:tcPr>
          <w:p w14:paraId="2990D0E4" w14:textId="77777777" w:rsidR="0002638A" w:rsidRPr="00B65180" w:rsidRDefault="00DD7CEC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421" w:type="dxa"/>
          </w:tcPr>
          <w:p w14:paraId="33AA87B5" w14:textId="77777777" w:rsidR="0002638A" w:rsidRPr="00B65180" w:rsidRDefault="00DD7CEC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4392" w:type="dxa"/>
          </w:tcPr>
          <w:p w14:paraId="3024EC2B" w14:textId="77777777" w:rsidR="0002638A" w:rsidRPr="00B65180" w:rsidRDefault="00DD7CEC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иківська сільська рада </w:t>
            </w:r>
          </w:p>
          <w:p w14:paraId="1384F70E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леники, </w:t>
            </w:r>
          </w:p>
          <w:p w14:paraId="6F0687DC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6896F077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47-16,</w:t>
            </w:r>
          </w:p>
          <w:p w14:paraId="0193F4A7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D61F8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манська Друга сільська рада</w:t>
            </w:r>
          </w:p>
          <w:p w14:paraId="16441C86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ман Другий,</w:t>
            </w:r>
          </w:p>
          <w:p w14:paraId="4E06ECD9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илівського р-ну Полтавської обл.,</w:t>
            </w:r>
          </w:p>
          <w:p w14:paraId="7AB930CF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43-42,</w:t>
            </w:r>
          </w:p>
          <w:p w14:paraId="2D9273FB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248C" w14:textId="77777777" w:rsidR="00DD7CEC" w:rsidRPr="00B65180" w:rsidRDefault="00DD7CEC" w:rsidP="00DD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чівська сільська рада </w:t>
            </w:r>
          </w:p>
          <w:p w14:paraId="2A1EE9D3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обачі,</w:t>
            </w:r>
          </w:p>
          <w:p w14:paraId="7EFD0AC1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4C929CC7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42-42,</w:t>
            </w:r>
          </w:p>
          <w:p w14:paraId="2F955224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EC5F" w14:textId="77777777" w:rsidR="00DD7CEC" w:rsidRPr="00B65180" w:rsidRDefault="00DD7CEC" w:rsidP="00DD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бакайська сільська рада </w:t>
            </w:r>
          </w:p>
          <w:p w14:paraId="6984C250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ий Бакай, </w:t>
            </w:r>
          </w:p>
          <w:p w14:paraId="251F740B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42B3A2F0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48-42,</w:t>
            </w:r>
          </w:p>
          <w:p w14:paraId="007E9BF8" w14:textId="77777777" w:rsidR="00DD7CEC" w:rsidRPr="00B65180" w:rsidRDefault="00DD7CE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23736" w14:textId="77777777" w:rsidR="00DD7CEC" w:rsidRPr="00B65180" w:rsidRDefault="007A3BDC" w:rsidP="00DD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’якенківська сільська рада </w:t>
            </w:r>
          </w:p>
          <w:p w14:paraId="657CDC59" w14:textId="77777777" w:rsidR="007A3BDC" w:rsidRPr="00B65180" w:rsidRDefault="007A3BD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’якеньківка,</w:t>
            </w:r>
          </w:p>
          <w:p w14:paraId="021E1D7D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585DE36E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66-46,</w:t>
            </w:r>
          </w:p>
          <w:p w14:paraId="24EAD472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EFF4" w14:textId="77777777" w:rsidR="007A3BDC" w:rsidRPr="00B65180" w:rsidRDefault="007A3BDC" w:rsidP="007A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п’ївська сільська рада </w:t>
            </w:r>
          </w:p>
          <w:p w14:paraId="6CD65BF9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стап’є,</w:t>
            </w:r>
          </w:p>
          <w:p w14:paraId="769354B8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0D25FB07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33-42,</w:t>
            </w:r>
          </w:p>
          <w:p w14:paraId="051BE97A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AE10" w14:textId="77777777" w:rsidR="007A3BDC" w:rsidRPr="00B65180" w:rsidRDefault="007A3BDC" w:rsidP="007A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рабівська сільська рада </w:t>
            </w:r>
          </w:p>
          <w:p w14:paraId="059A4CE5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ухорабівка, </w:t>
            </w:r>
          </w:p>
          <w:p w14:paraId="0B849FB2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79EF3379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9-33-42,</w:t>
            </w:r>
          </w:p>
          <w:p w14:paraId="6896918E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E44D" w14:textId="77777777" w:rsidR="007A3BDC" w:rsidRPr="00B65180" w:rsidRDefault="007A3BDC" w:rsidP="007A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лівська сільська рада </w:t>
            </w:r>
          </w:p>
          <w:p w14:paraId="00F55783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лівка, вул. Івана Франка,7,</w:t>
            </w:r>
          </w:p>
          <w:p w14:paraId="5F2AE1AE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0B20A6AF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5) 9-37-42,</w:t>
            </w:r>
          </w:p>
          <w:p w14:paraId="7EA737AD" w14:textId="77777777" w:rsidR="007A3BDC" w:rsidRPr="00B65180" w:rsidRDefault="007A3BDC" w:rsidP="00DD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0FD936" w14:textId="77777777" w:rsidR="007A3BDC" w:rsidRPr="00B65180" w:rsidRDefault="007A3BDC" w:rsidP="007A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илівська сільська рада </w:t>
            </w:r>
          </w:p>
          <w:p w14:paraId="2B0CE614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Шилівка, </w:t>
            </w:r>
          </w:p>
          <w:p w14:paraId="28E351AD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вана Франка,7,</w:t>
            </w:r>
          </w:p>
          <w:p w14:paraId="33C12D78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ого р-ну Полтавської обл.,</w:t>
            </w:r>
          </w:p>
          <w:p w14:paraId="14FA2359" w14:textId="77777777" w:rsidR="007A3BDC" w:rsidRPr="00B65180" w:rsidRDefault="007A3BDC" w:rsidP="007A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5) 9-37-42</w:t>
            </w:r>
          </w:p>
          <w:p w14:paraId="5B2ABD23" w14:textId="77777777" w:rsidR="0002638A" w:rsidRPr="00B65180" w:rsidRDefault="0002638A" w:rsidP="00026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A6BD36" w14:textId="77777777" w:rsidR="0002638A" w:rsidRPr="00B65180" w:rsidRDefault="007A3BDC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орення суб’єктами співробітництва спільного комунального підприємства</w:t>
            </w:r>
          </w:p>
        </w:tc>
        <w:tc>
          <w:tcPr>
            <w:tcW w:w="1421" w:type="dxa"/>
          </w:tcPr>
          <w:p w14:paraId="44B57DC2" w14:textId="77777777" w:rsidR="0002638A" w:rsidRPr="00B65180" w:rsidRDefault="007A3BDC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3.04.2018</w:t>
            </w:r>
          </w:p>
        </w:tc>
        <w:tc>
          <w:tcPr>
            <w:tcW w:w="1559" w:type="dxa"/>
          </w:tcPr>
          <w:p w14:paraId="01A65DB6" w14:textId="77777777" w:rsidR="0002638A" w:rsidRPr="00B65180" w:rsidRDefault="0002638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F6" w:rsidRPr="00B65180" w14:paraId="2DE0FBC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9A7AA3A" w14:textId="77777777" w:rsidR="00D04AF6" w:rsidRPr="00B65180" w:rsidRDefault="00D04AF6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505B" w14:textId="77777777" w:rsidR="00D04AF6" w:rsidRPr="00B65180" w:rsidRDefault="00D04AF6" w:rsidP="00D0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Створення центру післяврожайної обробки продукції садівництва»</w:t>
            </w:r>
          </w:p>
          <w:p w14:paraId="3829925E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4AF6" w:rsidRPr="00B65180" w14:paraId="102DE475" w14:textId="77777777" w:rsidTr="003C37FE">
        <w:trPr>
          <w:trHeight w:val="560"/>
        </w:trPr>
        <w:tc>
          <w:tcPr>
            <w:tcW w:w="1414" w:type="dxa"/>
          </w:tcPr>
          <w:p w14:paraId="2B282D7B" w14:textId="77777777" w:rsidR="00D04AF6" w:rsidRPr="00B65180" w:rsidRDefault="00D04AF6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8</w:t>
            </w:r>
          </w:p>
        </w:tc>
        <w:tc>
          <w:tcPr>
            <w:tcW w:w="1421" w:type="dxa"/>
          </w:tcPr>
          <w:p w14:paraId="3F658AE5" w14:textId="77777777" w:rsidR="00D04AF6" w:rsidRPr="00B65180" w:rsidRDefault="00D04AF6" w:rsidP="00ED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4392" w:type="dxa"/>
          </w:tcPr>
          <w:p w14:paraId="358E4A69" w14:textId="77777777" w:rsidR="00D04AF6" w:rsidRPr="00B65180" w:rsidRDefault="00D04AF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инівська сільська рада </w:t>
            </w:r>
          </w:p>
          <w:p w14:paraId="2EC9621B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веринівка, вул. Грушевського, 29,</w:t>
            </w:r>
          </w:p>
          <w:p w14:paraId="7EC575FA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784C05A8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2) 3-56-42,</w:t>
            </w:r>
          </w:p>
          <w:p w14:paraId="1781F864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DFA1" w14:textId="77777777" w:rsidR="00D04AF6" w:rsidRPr="00B65180" w:rsidRDefault="00D04AF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ська міська рада </w:t>
            </w:r>
          </w:p>
          <w:p w14:paraId="04EA1263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ар, вул. Героїв Майдану, 6,</w:t>
            </w:r>
          </w:p>
          <w:p w14:paraId="22D00CD9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2289B31B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D739" w14:textId="77777777" w:rsidR="00D04AF6" w:rsidRPr="00B65180" w:rsidRDefault="00D04AF6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ітківська сільська рада </w:t>
            </w:r>
          </w:p>
          <w:p w14:paraId="435552F7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нітків, вул. Шевченка, 59,</w:t>
            </w:r>
          </w:p>
          <w:p w14:paraId="3B5C9C7B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6AEBF0D9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83B0AF" w14:textId="77777777" w:rsidR="00D04AF6" w:rsidRPr="00B65180" w:rsidRDefault="00D04AF6" w:rsidP="00D04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инівська сільська рада </w:t>
            </w:r>
          </w:p>
          <w:p w14:paraId="6F1E3384" w14:textId="77777777" w:rsidR="00990A32" w:rsidRPr="00B65180" w:rsidRDefault="00D04AF6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еверинівка, </w:t>
            </w:r>
          </w:p>
          <w:p w14:paraId="74AB3839" w14:textId="77777777" w:rsidR="00D04AF6" w:rsidRPr="00B65180" w:rsidRDefault="00D04AF6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29,</w:t>
            </w:r>
          </w:p>
          <w:p w14:paraId="6798EADA" w14:textId="77777777" w:rsidR="00D04AF6" w:rsidRPr="00B65180" w:rsidRDefault="00D04AF6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707688AE" w14:textId="77777777" w:rsidR="00D04AF6" w:rsidRPr="00B65180" w:rsidRDefault="00990A32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2) 3-56-42</w:t>
            </w:r>
          </w:p>
          <w:p w14:paraId="0E667319" w14:textId="77777777" w:rsidR="00D04AF6" w:rsidRPr="00B65180" w:rsidRDefault="00D04AF6" w:rsidP="007A3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B5A518A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2F6CB3D" w14:textId="77777777" w:rsidR="00D04AF6" w:rsidRPr="00B65180" w:rsidRDefault="00D04AF6" w:rsidP="00D0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0DFAE29" w14:textId="77777777" w:rsidR="00990A32" w:rsidRPr="00B65180" w:rsidRDefault="00990A32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5.2018 упродовж </w:t>
            </w:r>
          </w:p>
          <w:p w14:paraId="50295447" w14:textId="77777777" w:rsidR="00D04AF6" w:rsidRPr="00B65180" w:rsidRDefault="00990A32" w:rsidP="00CB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 років</w:t>
            </w:r>
          </w:p>
        </w:tc>
        <w:tc>
          <w:tcPr>
            <w:tcW w:w="1559" w:type="dxa"/>
          </w:tcPr>
          <w:p w14:paraId="5C930B85" w14:textId="77777777" w:rsidR="00D04AF6" w:rsidRPr="00B65180" w:rsidRDefault="00D04AF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32" w:rsidRPr="00B65180" w14:paraId="197DEFA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BA208A3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2E88" w14:textId="77777777" w:rsidR="00990A32" w:rsidRPr="00B65180" w:rsidRDefault="00990A32" w:rsidP="009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Водний туризм в Бару і Северинівці»</w:t>
            </w:r>
          </w:p>
          <w:p w14:paraId="7A2FDEA9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32" w:rsidRPr="00B65180" w14:paraId="0C22F61E" w14:textId="77777777" w:rsidTr="003C37FE">
        <w:trPr>
          <w:trHeight w:val="560"/>
        </w:trPr>
        <w:tc>
          <w:tcPr>
            <w:tcW w:w="1414" w:type="dxa"/>
          </w:tcPr>
          <w:p w14:paraId="0F5EE59B" w14:textId="77777777" w:rsidR="00990A32" w:rsidRPr="00B65180" w:rsidRDefault="00990A32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421" w:type="dxa"/>
          </w:tcPr>
          <w:p w14:paraId="469B3749" w14:textId="77777777" w:rsidR="00990A32" w:rsidRPr="00B65180" w:rsidRDefault="00990A32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4392" w:type="dxa"/>
          </w:tcPr>
          <w:p w14:paraId="4BA4CC67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инівська сільська рада </w:t>
            </w:r>
          </w:p>
          <w:p w14:paraId="0C425FF1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веринівка, вул. Грушевського, 29,</w:t>
            </w:r>
          </w:p>
          <w:p w14:paraId="69674FD4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3B6E6975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2) 3-56-42,</w:t>
            </w:r>
          </w:p>
          <w:p w14:paraId="15D0877F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CC61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ська міська рада </w:t>
            </w:r>
          </w:p>
          <w:p w14:paraId="79AF9CBF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ар, вул. Героїв Майдану, 6,</w:t>
            </w:r>
          </w:p>
          <w:p w14:paraId="611D40CC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3A4BC43A" w14:textId="77777777" w:rsidR="00990A32" w:rsidRPr="00B65180" w:rsidRDefault="00990A32" w:rsidP="003C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B3B10D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инівська сільська рада </w:t>
            </w:r>
          </w:p>
          <w:p w14:paraId="139BFA3F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еверинівка, </w:t>
            </w:r>
          </w:p>
          <w:p w14:paraId="61DBF10A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рушевського, 29,</w:t>
            </w:r>
          </w:p>
          <w:p w14:paraId="4DBB08A3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 р-ну, Вінницької області,</w:t>
            </w:r>
          </w:p>
          <w:p w14:paraId="1B4746A9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2) 3-56-42</w:t>
            </w:r>
          </w:p>
          <w:p w14:paraId="186E7506" w14:textId="77777777" w:rsidR="00990A32" w:rsidRPr="00B65180" w:rsidRDefault="00990A32" w:rsidP="00D04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8C206C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AC4C6BE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095C5C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5.2018 упродовж </w:t>
            </w:r>
          </w:p>
          <w:p w14:paraId="042920A6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 років</w:t>
            </w:r>
          </w:p>
        </w:tc>
        <w:tc>
          <w:tcPr>
            <w:tcW w:w="1559" w:type="dxa"/>
          </w:tcPr>
          <w:p w14:paraId="38D63102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32" w:rsidRPr="00B65180" w14:paraId="4CD9199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488EF4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E701" w14:textId="77777777" w:rsidR="00990A32" w:rsidRPr="00B65180" w:rsidRDefault="00990A32" w:rsidP="0099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Су</w:t>
            </w:r>
            <w:r w:rsidR="00E70C7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на </w:t>
            </w:r>
            <w:r w:rsidR="00E70C7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нергоефективна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»</w:t>
            </w:r>
          </w:p>
          <w:p w14:paraId="5DCAEC53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32" w:rsidRPr="00B65180" w14:paraId="703C5044" w14:textId="77777777" w:rsidTr="003C37FE">
        <w:trPr>
          <w:trHeight w:val="560"/>
        </w:trPr>
        <w:tc>
          <w:tcPr>
            <w:tcW w:w="1414" w:type="dxa"/>
          </w:tcPr>
          <w:p w14:paraId="3FB8D110" w14:textId="77777777" w:rsidR="00990A32" w:rsidRPr="00B65180" w:rsidRDefault="00990A32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8</w:t>
            </w:r>
          </w:p>
        </w:tc>
        <w:tc>
          <w:tcPr>
            <w:tcW w:w="1421" w:type="dxa"/>
          </w:tcPr>
          <w:p w14:paraId="303926A9" w14:textId="77777777" w:rsidR="00990A32" w:rsidRPr="00B65180" w:rsidRDefault="00990A32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4392" w:type="dxa"/>
          </w:tcPr>
          <w:p w14:paraId="1B8CDEB0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стівська сільська рада </w:t>
            </w:r>
          </w:p>
          <w:p w14:paraId="0647CFBF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стове, вул. Миру, 4,</w:t>
            </w:r>
          </w:p>
          <w:p w14:paraId="0BF982A5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ого р-ну Харківської обл,</w:t>
            </w:r>
          </w:p>
          <w:p w14:paraId="7E15A684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90-242, 90-231,</w:t>
            </w:r>
          </w:p>
          <w:p w14:paraId="1FA20719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0859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українська сілська рада </w:t>
            </w:r>
          </w:p>
          <w:p w14:paraId="11081600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Центральна, 1,</w:t>
            </w:r>
          </w:p>
          <w:p w14:paraId="7E40C567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ого р-ну Харківської обл,</w:t>
            </w:r>
          </w:p>
          <w:p w14:paraId="15E20498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D6FE95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стівська сільська рада </w:t>
            </w:r>
          </w:p>
          <w:p w14:paraId="44F158EB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стове, вул. Миру, 4,</w:t>
            </w:r>
          </w:p>
          <w:p w14:paraId="79ED1173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лизнюківського р-ну Харківської обл,</w:t>
            </w:r>
          </w:p>
          <w:p w14:paraId="16C36011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4)90-242, 90-231</w:t>
            </w:r>
          </w:p>
          <w:p w14:paraId="6049263E" w14:textId="77777777" w:rsidR="00990A32" w:rsidRPr="00B65180" w:rsidRDefault="00990A3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14D0FF5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46A1860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35E3C7" w14:textId="77777777" w:rsidR="00990A32" w:rsidRPr="00B65180" w:rsidRDefault="00990A3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8 упродовж 1 року</w:t>
            </w:r>
          </w:p>
        </w:tc>
        <w:tc>
          <w:tcPr>
            <w:tcW w:w="1559" w:type="dxa"/>
          </w:tcPr>
          <w:p w14:paraId="5F703F61" w14:textId="77777777" w:rsidR="00990A32" w:rsidRPr="00B65180" w:rsidRDefault="00990A3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BE" w:rsidRPr="00B65180" w14:paraId="103ACEF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4E02D59" w14:textId="77777777" w:rsidR="001576BE" w:rsidRPr="00B65180" w:rsidRDefault="001576B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97DC" w14:textId="77777777" w:rsidR="006F32A6" w:rsidRPr="00B65180" w:rsidRDefault="006F32A6" w:rsidP="006F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78. Договір про співробітництво територіальних громад у формі реалізації спільного проекту «</w:t>
            </w:r>
            <w:r w:rsidR="002F0D9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б’єднання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C7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силь проти сміття: придб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міттєвих баків для роздільного збору ТПВ»</w:t>
            </w:r>
          </w:p>
          <w:p w14:paraId="11269550" w14:textId="77777777" w:rsidR="006F32A6" w:rsidRPr="00B65180" w:rsidRDefault="006F32A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BE" w:rsidRPr="00B65180" w14:paraId="280AC2AD" w14:textId="77777777" w:rsidTr="003C37FE">
        <w:trPr>
          <w:trHeight w:val="560"/>
        </w:trPr>
        <w:tc>
          <w:tcPr>
            <w:tcW w:w="1414" w:type="dxa"/>
          </w:tcPr>
          <w:p w14:paraId="3B23B134" w14:textId="77777777" w:rsidR="001576BE" w:rsidRPr="00B65180" w:rsidRDefault="006F32A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421" w:type="dxa"/>
          </w:tcPr>
          <w:p w14:paraId="6351E3F1" w14:textId="77777777" w:rsidR="001576BE" w:rsidRPr="00B65180" w:rsidRDefault="00F15452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6F32A6" w:rsidRPr="00B651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392" w:type="dxa"/>
          </w:tcPr>
          <w:p w14:paraId="57A27C66" w14:textId="77777777" w:rsidR="001576BE" w:rsidRPr="00B65180" w:rsidRDefault="00F1545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енська сільська рада </w:t>
            </w:r>
          </w:p>
          <w:p w14:paraId="0F8B4BD2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ище, вул. Центральна,62/1,</w:t>
            </w:r>
          </w:p>
          <w:p w14:paraId="6DE866F1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ого р-ну, Вінницької обл.,</w:t>
            </w:r>
          </w:p>
          <w:p w14:paraId="07C21979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97-2664244, 04347-21757,</w:t>
            </w:r>
          </w:p>
          <w:p w14:paraId="3C57FC6B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56F6" w14:textId="77777777" w:rsidR="00F15452" w:rsidRPr="00B65180" w:rsidRDefault="00F1545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івська сільська рада </w:t>
            </w:r>
          </w:p>
          <w:p w14:paraId="14C3D6CA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инівка, вул. Залізнякова, </w:t>
            </w:r>
          </w:p>
          <w:p w14:paraId="3813B86F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ого р-ну, Вінницької обл.,</w:t>
            </w:r>
          </w:p>
          <w:p w14:paraId="679744E0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3B50" w14:textId="77777777" w:rsidR="00F15452" w:rsidRPr="00B65180" w:rsidRDefault="00F15452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тинська селищна рада </w:t>
            </w:r>
          </w:p>
          <w:p w14:paraId="22024228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.т. Літинр, вул. Соборна, 32,</w:t>
            </w:r>
          </w:p>
          <w:p w14:paraId="4BB0C70E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ого р-ну, Вінницької обл.</w:t>
            </w:r>
          </w:p>
          <w:p w14:paraId="57D14BB6" w14:textId="77777777" w:rsidR="00F15452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5266FA" w14:textId="77777777" w:rsidR="00F15452" w:rsidRPr="00B65180" w:rsidRDefault="00F15452" w:rsidP="00F15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енська сільська рада </w:t>
            </w:r>
          </w:p>
          <w:p w14:paraId="5B4540D6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елище, </w:t>
            </w:r>
          </w:p>
          <w:p w14:paraId="0AD53E8B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62/1,</w:t>
            </w:r>
          </w:p>
          <w:p w14:paraId="31CD0415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ого р-ну, Вінницької обл.,</w:t>
            </w:r>
          </w:p>
          <w:p w14:paraId="21226C34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097-2664244, </w:t>
            </w:r>
          </w:p>
          <w:p w14:paraId="409DC0CF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347-21757</w:t>
            </w:r>
          </w:p>
          <w:p w14:paraId="7EFAAEB2" w14:textId="77777777" w:rsidR="001576BE" w:rsidRPr="00B65180" w:rsidRDefault="001576BE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20CD946" w14:textId="77777777" w:rsidR="00F15452" w:rsidRPr="00B65180" w:rsidRDefault="00F15452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1F840F2" w14:textId="77777777" w:rsidR="001576BE" w:rsidRPr="00B65180" w:rsidRDefault="001576BE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BE0811E" w14:textId="77777777" w:rsidR="001576BE" w:rsidRPr="00B65180" w:rsidRDefault="00F15452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03.2018 упродовж 2018 року</w:t>
            </w:r>
          </w:p>
        </w:tc>
        <w:tc>
          <w:tcPr>
            <w:tcW w:w="1559" w:type="dxa"/>
          </w:tcPr>
          <w:p w14:paraId="4EC649D1" w14:textId="77777777" w:rsidR="001576BE" w:rsidRPr="00B65180" w:rsidRDefault="001576B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D" w:rsidRPr="00B65180" w14:paraId="28D68BE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FDB21F7" w14:textId="77777777" w:rsidR="00B800BD" w:rsidRPr="00B65180" w:rsidRDefault="00B800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E6A2" w14:textId="77777777" w:rsidR="00B800BD" w:rsidRPr="00B65180" w:rsidRDefault="00B800BD" w:rsidP="00B8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9. Договір про співробітництво територіальних громад у формі реалізації спільного проекту «Розширення спектру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дання адміністративних послуг та їх територіальної доступності»</w:t>
            </w:r>
          </w:p>
          <w:p w14:paraId="6E46AFE3" w14:textId="77777777" w:rsidR="00B800BD" w:rsidRPr="00B65180" w:rsidRDefault="00B800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D" w:rsidRPr="00B65180" w14:paraId="24EB3184" w14:textId="77777777" w:rsidTr="003C37FE">
        <w:trPr>
          <w:trHeight w:val="560"/>
        </w:trPr>
        <w:tc>
          <w:tcPr>
            <w:tcW w:w="1414" w:type="dxa"/>
          </w:tcPr>
          <w:p w14:paraId="49C2013F" w14:textId="77777777" w:rsidR="00B800BD" w:rsidRPr="00B65180" w:rsidRDefault="00B800B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18</w:t>
            </w:r>
          </w:p>
        </w:tc>
        <w:tc>
          <w:tcPr>
            <w:tcW w:w="1421" w:type="dxa"/>
          </w:tcPr>
          <w:p w14:paraId="32B6B00B" w14:textId="77777777" w:rsidR="00B800BD" w:rsidRPr="00B65180" w:rsidRDefault="00B800B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4392" w:type="dxa"/>
          </w:tcPr>
          <w:p w14:paraId="258C6DE4" w14:textId="77777777" w:rsidR="00B800BD" w:rsidRPr="00B65180" w:rsidRDefault="00B800BD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івська селищна рада </w:t>
            </w:r>
          </w:p>
          <w:p w14:paraId="176079C8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еселе, вул. Центральна, 162,</w:t>
            </w:r>
          </w:p>
          <w:p w14:paraId="6B2C98BD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селівського р-ну, Запорізької обл.,</w:t>
            </w:r>
          </w:p>
          <w:p w14:paraId="28EC7582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36) 2-14-46,</w:t>
            </w:r>
          </w:p>
          <w:p w14:paraId="1264D6F8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9A4C" w14:textId="77777777" w:rsidR="00B800BD" w:rsidRPr="00B65180" w:rsidRDefault="00B800BD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успенівська сільська рада</w:t>
            </w:r>
          </w:p>
          <w:p w14:paraId="700723E8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успенівка, вул. Шевченка, 19,</w:t>
            </w:r>
          </w:p>
          <w:p w14:paraId="5CF9745D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селівського р-ну, Запорізької обл.,</w:t>
            </w:r>
          </w:p>
          <w:p w14:paraId="68F20201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43C19F" w14:textId="77777777" w:rsidR="00B800BD" w:rsidRPr="00B65180" w:rsidRDefault="00B800BD" w:rsidP="00B8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івська селищна рада </w:t>
            </w:r>
          </w:p>
          <w:p w14:paraId="6D67C1C2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Веселе, </w:t>
            </w:r>
          </w:p>
          <w:p w14:paraId="408116E1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62,</w:t>
            </w:r>
          </w:p>
          <w:p w14:paraId="335782B1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селівського р-ну, Запорізької обл.,</w:t>
            </w:r>
          </w:p>
          <w:p w14:paraId="3F3D88AF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36) 2-14-46</w:t>
            </w:r>
          </w:p>
          <w:p w14:paraId="36B166E2" w14:textId="77777777" w:rsidR="00B800BD" w:rsidRPr="00B65180" w:rsidRDefault="00B800BD" w:rsidP="00F15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C4C69D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E045F0E" w14:textId="77777777" w:rsidR="00B800BD" w:rsidRPr="00B65180" w:rsidRDefault="00B800BD" w:rsidP="00F1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BF9D1D" w14:textId="77777777" w:rsidR="00B800BD" w:rsidRPr="00B65180" w:rsidRDefault="00B800B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-2019 років</w:t>
            </w:r>
          </w:p>
        </w:tc>
        <w:tc>
          <w:tcPr>
            <w:tcW w:w="1559" w:type="dxa"/>
          </w:tcPr>
          <w:p w14:paraId="29FB3349" w14:textId="77777777" w:rsidR="00B800BD" w:rsidRPr="00B65180" w:rsidRDefault="00B800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D" w:rsidRPr="00B65180" w14:paraId="6AA8330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DD75F0E" w14:textId="77777777" w:rsidR="00B800BD" w:rsidRPr="00B65180" w:rsidRDefault="00B800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8E93" w14:textId="77777777" w:rsidR="000E60B9" w:rsidRPr="00B65180" w:rsidRDefault="000E60B9" w:rsidP="006A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0. Договір про співробітництво територіальних громад у формі реалізації спільного проекту «</w:t>
            </w:r>
            <w:r w:rsidR="006A573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ідремонтуй будинок культури – збережи вогнище культури на селі»</w:t>
            </w:r>
          </w:p>
          <w:p w14:paraId="4B788C39" w14:textId="77777777" w:rsidR="000E60B9" w:rsidRPr="00B65180" w:rsidRDefault="000E60B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BD" w:rsidRPr="00B65180" w14:paraId="2E63FFB3" w14:textId="77777777" w:rsidTr="003C37FE">
        <w:trPr>
          <w:trHeight w:val="560"/>
        </w:trPr>
        <w:tc>
          <w:tcPr>
            <w:tcW w:w="1414" w:type="dxa"/>
          </w:tcPr>
          <w:p w14:paraId="51BBA3CF" w14:textId="77777777" w:rsidR="00B800BD" w:rsidRPr="00B65180" w:rsidRDefault="000E60B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421" w:type="dxa"/>
          </w:tcPr>
          <w:p w14:paraId="2688227A" w14:textId="77777777" w:rsidR="00B800BD" w:rsidRPr="00B65180" w:rsidRDefault="000E60B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4392" w:type="dxa"/>
          </w:tcPr>
          <w:p w14:paraId="4F9F79D6" w14:textId="77777777" w:rsidR="00B800BD" w:rsidRPr="00B65180" w:rsidRDefault="000E60B9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івська </w:t>
            </w:r>
            <w:r w:rsidR="002F0D9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3411E694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тонівка, вул. Молодіжна,1,</w:t>
            </w:r>
          </w:p>
          <w:p w14:paraId="2DC77B75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ого р-ну</w:t>
            </w:r>
            <w:r w:rsidR="006A5734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58D7FA1D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-54-91,</w:t>
            </w:r>
          </w:p>
          <w:p w14:paraId="70A316BB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E8DD" w14:textId="77777777" w:rsidR="000E60B9" w:rsidRPr="00B65180" w:rsidRDefault="000E60B9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машпільська селищна рада</w:t>
            </w:r>
          </w:p>
          <w:p w14:paraId="4D113389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м. Томашпіль, пл. Тараса Шевченка, 1,</w:t>
            </w:r>
          </w:p>
          <w:p w14:paraId="27F2F306" w14:textId="77777777" w:rsidR="000E60B9" w:rsidRPr="00B65180" w:rsidRDefault="000E60B9" w:rsidP="000E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ого р-ну</w:t>
            </w:r>
            <w:r w:rsidR="006A5734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бл.,</w:t>
            </w:r>
          </w:p>
          <w:p w14:paraId="2E62085E" w14:textId="77777777" w:rsidR="000E60B9" w:rsidRPr="00B65180" w:rsidRDefault="000E60B9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E7DA2A" w14:textId="77777777" w:rsidR="006A5734" w:rsidRPr="00B65180" w:rsidRDefault="006A5734" w:rsidP="006A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івська </w:t>
            </w:r>
            <w:r w:rsidR="002F0D9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36A932D5" w14:textId="77777777" w:rsidR="006A5734" w:rsidRPr="00B65180" w:rsidRDefault="006A5734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тонівка,</w:t>
            </w:r>
          </w:p>
          <w:p w14:paraId="140FEA5A" w14:textId="77777777" w:rsidR="006A5734" w:rsidRPr="00B65180" w:rsidRDefault="006A5734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олодіжна,1,</w:t>
            </w:r>
          </w:p>
          <w:p w14:paraId="419E486D" w14:textId="77777777" w:rsidR="006A5734" w:rsidRPr="00B65180" w:rsidRDefault="006A5734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ого р-ну, Вінницької обл.,</w:t>
            </w:r>
          </w:p>
          <w:p w14:paraId="704D4D3E" w14:textId="77777777" w:rsidR="006A5734" w:rsidRPr="00B65180" w:rsidRDefault="006A5734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-54-91,</w:t>
            </w:r>
          </w:p>
          <w:p w14:paraId="609946F2" w14:textId="77777777" w:rsidR="00B800BD" w:rsidRPr="00B65180" w:rsidRDefault="00B800BD" w:rsidP="00B8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43A2D4" w14:textId="77777777" w:rsidR="006A5734" w:rsidRPr="00B65180" w:rsidRDefault="006A5734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4CA94F5" w14:textId="77777777" w:rsidR="00B800BD" w:rsidRPr="00B65180" w:rsidRDefault="00B800BD" w:rsidP="00B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C12AE1" w14:textId="77777777" w:rsidR="00B800BD" w:rsidRPr="00B65180" w:rsidRDefault="006A5734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8 упродовж 2018 року</w:t>
            </w:r>
          </w:p>
        </w:tc>
        <w:tc>
          <w:tcPr>
            <w:tcW w:w="1559" w:type="dxa"/>
          </w:tcPr>
          <w:p w14:paraId="0F96FC91" w14:textId="77777777" w:rsidR="00B800BD" w:rsidRPr="00B65180" w:rsidRDefault="00B800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86" w:rsidRPr="00B65180" w14:paraId="24777AD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D553245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5C67" w14:textId="77777777" w:rsidR="001A6086" w:rsidRPr="00B65180" w:rsidRDefault="001A6086" w:rsidP="001A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. Договір про співробітництво територіальних громад у формі спільного фінансування (утримання) організаці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унальної форми власності</w:t>
            </w:r>
          </w:p>
          <w:p w14:paraId="4FC3C55E" w14:textId="77777777" w:rsidR="001A6086" w:rsidRPr="00B65180" w:rsidRDefault="001A60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86" w:rsidRPr="00B65180" w14:paraId="2630FA2C" w14:textId="77777777" w:rsidTr="003C37FE">
        <w:trPr>
          <w:trHeight w:val="560"/>
        </w:trPr>
        <w:tc>
          <w:tcPr>
            <w:tcW w:w="1414" w:type="dxa"/>
          </w:tcPr>
          <w:p w14:paraId="16B08631" w14:textId="77777777" w:rsidR="001A6086" w:rsidRPr="00B65180" w:rsidRDefault="001A608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8</w:t>
            </w:r>
          </w:p>
        </w:tc>
        <w:tc>
          <w:tcPr>
            <w:tcW w:w="1421" w:type="dxa"/>
          </w:tcPr>
          <w:p w14:paraId="0D18B17D" w14:textId="77777777" w:rsidR="001A6086" w:rsidRPr="00B65180" w:rsidRDefault="001A608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4392" w:type="dxa"/>
          </w:tcPr>
          <w:p w14:paraId="075DB7EB" w14:textId="77777777" w:rsidR="001A6086" w:rsidRPr="00B65180" w:rsidRDefault="001A6086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щанська сільс</w:t>
            </w:r>
            <w:r w:rsidR="003A0F2D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 рада</w:t>
            </w:r>
          </w:p>
          <w:p w14:paraId="31656BFE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щане, вул. Київська, 104,</w:t>
            </w:r>
          </w:p>
          <w:p w14:paraId="1AECBCE7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0717A44A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5-83-00,</w:t>
            </w:r>
          </w:p>
          <w:p w14:paraId="31067177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C01D" w14:textId="77777777" w:rsidR="001A6086" w:rsidRPr="00B65180" w:rsidRDefault="001A6086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догарківська сільська рада</w:t>
            </w:r>
          </w:p>
          <w:p w14:paraId="1246093B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догарки, вул. Приморська, 154,</w:t>
            </w:r>
          </w:p>
          <w:p w14:paraId="23DCD71B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6A34E2E6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8-15-42,</w:t>
            </w:r>
          </w:p>
          <w:p w14:paraId="09F18553" w14:textId="77777777" w:rsidR="001A6086" w:rsidRPr="00B65180" w:rsidRDefault="001A6086" w:rsidP="009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94669F" w14:textId="77777777" w:rsidR="001A6086" w:rsidRPr="00B65180" w:rsidRDefault="001A6086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щанська сільс</w:t>
            </w:r>
            <w:r w:rsidR="003A0F2D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 рада</w:t>
            </w:r>
          </w:p>
          <w:p w14:paraId="05318E59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щане, вул. Київська, 104,</w:t>
            </w:r>
          </w:p>
          <w:p w14:paraId="592EA2BB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6D25B4D3" w14:textId="77777777" w:rsidR="001A6086" w:rsidRPr="00B65180" w:rsidRDefault="001A6086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5-83-00,</w:t>
            </w:r>
          </w:p>
          <w:p w14:paraId="5A96FB23" w14:textId="77777777" w:rsidR="001A6086" w:rsidRPr="00B65180" w:rsidRDefault="001A6086" w:rsidP="006A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2D4A8C" w14:textId="77777777" w:rsidR="001A6086" w:rsidRPr="00B65180" w:rsidRDefault="003A0F2D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е і узгоджене </w:t>
            </w:r>
            <w:r w:rsidR="001A608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 співробітницт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о у формі спільного фінансування (утримання) суб’єктами співробітництва організації комунальної форми власності – інфраструктурного об’єкта </w:t>
            </w:r>
          </w:p>
          <w:p w14:paraId="7D91DF15" w14:textId="77777777" w:rsidR="001A6086" w:rsidRPr="00B65180" w:rsidRDefault="003A0F2D" w:rsidP="006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14:paraId="60281D24" w14:textId="77777777" w:rsidR="003A0F2D" w:rsidRPr="00B65180" w:rsidRDefault="003A0F2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4.2018</w:t>
            </w:r>
          </w:p>
          <w:p w14:paraId="7DF2D94C" w14:textId="77777777" w:rsidR="001A6086" w:rsidRPr="00B65180" w:rsidRDefault="002F0D94" w:rsidP="003A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0F2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31.12.2025 </w:t>
            </w:r>
          </w:p>
        </w:tc>
        <w:tc>
          <w:tcPr>
            <w:tcW w:w="1559" w:type="dxa"/>
          </w:tcPr>
          <w:p w14:paraId="6887360A" w14:textId="77777777" w:rsidR="001A6086" w:rsidRPr="00B65180" w:rsidRDefault="001A608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BD" w:rsidRPr="00B65180" w14:paraId="741E50C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FFA29F9" w14:textId="77777777" w:rsidR="003364BD" w:rsidRPr="00B65180" w:rsidRDefault="003364BD" w:rsidP="0033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13F0" w14:textId="77777777" w:rsidR="003364BD" w:rsidRPr="00B65180" w:rsidRDefault="003364BD" w:rsidP="0033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2. Договір про співробітництво територіальних громад у формі реалізації спільного проекту «Центр безпеки громади»</w:t>
            </w:r>
          </w:p>
          <w:p w14:paraId="71EEE043" w14:textId="77777777" w:rsidR="003364BD" w:rsidRPr="00B65180" w:rsidRDefault="003364BD" w:rsidP="0033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BD" w:rsidRPr="00B65180" w14:paraId="5CDDACF9" w14:textId="77777777" w:rsidTr="003C37FE">
        <w:trPr>
          <w:trHeight w:val="560"/>
        </w:trPr>
        <w:tc>
          <w:tcPr>
            <w:tcW w:w="1414" w:type="dxa"/>
          </w:tcPr>
          <w:p w14:paraId="4A0D54BB" w14:textId="77777777" w:rsidR="003364BD" w:rsidRPr="00B65180" w:rsidRDefault="00282F8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21" w:type="dxa"/>
          </w:tcPr>
          <w:p w14:paraId="7C786891" w14:textId="77777777" w:rsidR="003364BD" w:rsidRPr="00B65180" w:rsidRDefault="00282F8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4392" w:type="dxa"/>
          </w:tcPr>
          <w:p w14:paraId="32506C53" w14:textId="77777777" w:rsidR="00282F88" w:rsidRPr="00B65180" w:rsidRDefault="00282F88" w:rsidP="0028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оржицька селищна рада</w:t>
            </w:r>
          </w:p>
          <w:p w14:paraId="52588A7C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Новооржицьке, вул. Центральна, 4,</w:t>
            </w:r>
          </w:p>
          <w:p w14:paraId="29C5AB30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F4518BF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26-90,</w:t>
            </w:r>
          </w:p>
          <w:p w14:paraId="38D315BA" w14:textId="77777777" w:rsidR="003364BD" w:rsidRPr="00B65180" w:rsidRDefault="003364BD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55F35" w14:textId="77777777" w:rsidR="00282F88" w:rsidRPr="00B65180" w:rsidRDefault="00282F88" w:rsidP="0028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зірківська сільська рада</w:t>
            </w:r>
          </w:p>
          <w:p w14:paraId="2452378B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857CD"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зірки, вул. Широка, 25,</w:t>
            </w:r>
          </w:p>
          <w:p w14:paraId="01298752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313914A1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</w:t>
            </w:r>
            <w:r w:rsidR="00D857CD" w:rsidRPr="00B65180">
              <w:rPr>
                <w:rFonts w:ascii="Times New Roman" w:hAnsi="Times New Roman" w:cs="Times New Roman"/>
                <w:sz w:val="24"/>
                <w:szCs w:val="24"/>
              </w:rPr>
              <w:t>43-8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D93509" w14:textId="77777777" w:rsidR="00282F88" w:rsidRPr="00B65180" w:rsidRDefault="00282F88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489BA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ронинцівська сільська рада</w:t>
            </w:r>
          </w:p>
          <w:p w14:paraId="7CB47291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оронинці, вул. Центральна, 12</w:t>
            </w:r>
          </w:p>
          <w:p w14:paraId="319C2840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4EC0F797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83-42,</w:t>
            </w:r>
          </w:p>
          <w:p w14:paraId="5BE73B9D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6D51E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евківська сільська рада</w:t>
            </w:r>
          </w:p>
          <w:p w14:paraId="428ACCFF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 Черевки, вул. Центральна, 13,</w:t>
            </w:r>
          </w:p>
          <w:p w14:paraId="61E71818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7994392A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81-42,</w:t>
            </w:r>
          </w:p>
          <w:p w14:paraId="46620867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932E8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ишнева сільська рада</w:t>
            </w:r>
          </w:p>
          <w:p w14:paraId="4252BFCE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ишневе, вул. Травнева, 17,</w:t>
            </w:r>
          </w:p>
          <w:p w14:paraId="7B950D49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202BA65A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4-92</w:t>
            </w:r>
          </w:p>
          <w:p w14:paraId="459995D9" w14:textId="77777777" w:rsidR="00D857CD" w:rsidRPr="00B65180" w:rsidRDefault="00D857CD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1686CA" w14:textId="77777777" w:rsidR="00282F88" w:rsidRPr="00B65180" w:rsidRDefault="00282F88" w:rsidP="0028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оржицька селищна рада</w:t>
            </w:r>
          </w:p>
          <w:p w14:paraId="6B3DCEDE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Новооржицьке, вул. Центральна, 4,</w:t>
            </w:r>
          </w:p>
          <w:p w14:paraId="3D361289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5E71DD39" w14:textId="77777777" w:rsidR="00282F88" w:rsidRPr="00B65180" w:rsidRDefault="00282F88" w:rsidP="0028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26-90,</w:t>
            </w:r>
          </w:p>
          <w:p w14:paraId="5140AA2C" w14:textId="77777777" w:rsidR="003364BD" w:rsidRPr="00B65180" w:rsidRDefault="003364BD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8CD4B5A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6D08EB7" w14:textId="77777777" w:rsidR="003364BD" w:rsidRPr="00B65180" w:rsidRDefault="003364BD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FFE635" w14:textId="77777777" w:rsidR="003364B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4.05.2018 – упродовж 5 років</w:t>
            </w:r>
          </w:p>
        </w:tc>
        <w:tc>
          <w:tcPr>
            <w:tcW w:w="1559" w:type="dxa"/>
          </w:tcPr>
          <w:p w14:paraId="692F7663" w14:textId="77777777" w:rsidR="003364BD" w:rsidRPr="00B65180" w:rsidRDefault="003364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BD" w:rsidRPr="00B65180" w14:paraId="4B60EF6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F41B3B5" w14:textId="77777777" w:rsidR="003364BD" w:rsidRPr="00B65180" w:rsidRDefault="003364BD" w:rsidP="0033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0C21" w14:textId="77777777" w:rsidR="003364BD" w:rsidRPr="00B65180" w:rsidRDefault="003364BD" w:rsidP="0033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3. Договір про співробітництво територіальних громад у формі спільного фінансування (утримання) організації комунальної </w:t>
            </w:r>
            <w:r w:rsidR="00282F8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ї «Новооржицька місцева пожежна охорона»</w:t>
            </w:r>
          </w:p>
          <w:p w14:paraId="221644FA" w14:textId="77777777" w:rsidR="003364BD" w:rsidRPr="00B65180" w:rsidRDefault="003364BD" w:rsidP="0033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BD" w:rsidRPr="00B65180" w14:paraId="551DEDB4" w14:textId="77777777" w:rsidTr="003C37FE">
        <w:trPr>
          <w:trHeight w:val="560"/>
        </w:trPr>
        <w:tc>
          <w:tcPr>
            <w:tcW w:w="1414" w:type="dxa"/>
          </w:tcPr>
          <w:p w14:paraId="60CC3DCB" w14:textId="77777777" w:rsidR="003364BD" w:rsidRPr="00B65180" w:rsidRDefault="00282F8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21" w:type="dxa"/>
          </w:tcPr>
          <w:p w14:paraId="166B819F" w14:textId="77777777" w:rsidR="003364BD" w:rsidRPr="00B65180" w:rsidRDefault="00282F8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4392" w:type="dxa"/>
          </w:tcPr>
          <w:p w14:paraId="35586151" w14:textId="77777777" w:rsidR="00D857CD" w:rsidRPr="00B65180" w:rsidRDefault="00D857C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оржицька селищна рада</w:t>
            </w:r>
          </w:p>
          <w:p w14:paraId="1A9A2EE1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Новооржицьке, вул. Центральна, 4,</w:t>
            </w:r>
          </w:p>
          <w:p w14:paraId="28052809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68DDA0E2" w14:textId="77777777" w:rsidR="00D857CD" w:rsidRPr="00B65180" w:rsidRDefault="00D857C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26-90,</w:t>
            </w:r>
          </w:p>
          <w:p w14:paraId="1971E01C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F5C20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зірківська сільська рада</w:t>
            </w:r>
          </w:p>
          <w:p w14:paraId="226E1C2E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Лазірки, вул. Широка, 25,</w:t>
            </w:r>
          </w:p>
          <w:p w14:paraId="753BE168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54344AD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43-80,</w:t>
            </w:r>
          </w:p>
          <w:p w14:paraId="50AE57EB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FBF9E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ронинцівська сільська рада</w:t>
            </w:r>
          </w:p>
          <w:p w14:paraId="1916E3CC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оронинці, вул. Центральна, 12</w:t>
            </w:r>
          </w:p>
          <w:p w14:paraId="1E2DC2F5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5C9CED2B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83-42,</w:t>
            </w:r>
          </w:p>
          <w:p w14:paraId="0B43855B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FBBC4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евківська сільська рада</w:t>
            </w:r>
          </w:p>
          <w:p w14:paraId="4BB32186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Черевки, вул. Центральна, 13,</w:t>
            </w:r>
          </w:p>
          <w:p w14:paraId="3219EAEC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27562006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81-42,</w:t>
            </w:r>
          </w:p>
          <w:p w14:paraId="2E175A2D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B3B93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ишнева сільська рада</w:t>
            </w:r>
          </w:p>
          <w:p w14:paraId="6B595E53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ишневе, вул. Травнева, 17,</w:t>
            </w:r>
          </w:p>
          <w:p w14:paraId="5E8493E1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F2A1726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57) 9-34-92</w:t>
            </w:r>
          </w:p>
          <w:p w14:paraId="2CC6E2AD" w14:textId="77777777" w:rsidR="003364BD" w:rsidRPr="00B65180" w:rsidRDefault="003364BD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F2C077" w14:textId="77777777" w:rsidR="00B20B36" w:rsidRPr="00B65180" w:rsidRDefault="00B20B36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оржицька селищна рада</w:t>
            </w:r>
          </w:p>
          <w:p w14:paraId="4FCE8938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Новооржицьке, вул. Центральна, 4,</w:t>
            </w:r>
          </w:p>
          <w:p w14:paraId="41730A14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755667D8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26-90,</w:t>
            </w:r>
          </w:p>
          <w:p w14:paraId="0EDACDB8" w14:textId="77777777" w:rsidR="003364BD" w:rsidRPr="00B65180" w:rsidRDefault="003364BD" w:rsidP="001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12D63F" w14:textId="77777777" w:rsidR="00B20B36" w:rsidRPr="00B65180" w:rsidRDefault="00B20B36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і узгоджене   співробітництво у формі спільного фінансування (утримання) суб’єктами співробітництва підприємств, установ або організацій спільної власності – інфраструктурних об’єктів</w:t>
            </w:r>
          </w:p>
          <w:p w14:paraId="1CB216E4" w14:textId="77777777" w:rsidR="003364BD" w:rsidRPr="00B65180" w:rsidRDefault="003364BD" w:rsidP="001A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724E0CC" w14:textId="77777777" w:rsidR="003364BD" w:rsidRPr="00B65180" w:rsidRDefault="00B20B36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4.05.2018</w:t>
            </w:r>
          </w:p>
        </w:tc>
        <w:tc>
          <w:tcPr>
            <w:tcW w:w="1559" w:type="dxa"/>
          </w:tcPr>
          <w:p w14:paraId="5CD0E63F" w14:textId="77777777" w:rsidR="003364BD" w:rsidRPr="00B65180" w:rsidRDefault="003364B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AD" w:rsidRPr="00B65180" w14:paraId="45D9801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8350507" w14:textId="77777777" w:rsidR="00F040AD" w:rsidRPr="00B65180" w:rsidRDefault="00F040AD" w:rsidP="00EE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4. Договір про співробітництво територіальних громад у формі реалізації спільного проекту «</w:t>
            </w:r>
            <w:r w:rsidR="00FB4E3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івський </w:t>
            </w:r>
            <w:r w:rsidR="00FB4E30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="00FB4E30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йон»</w:t>
            </w:r>
          </w:p>
          <w:p w14:paraId="250EDA4D" w14:textId="77777777" w:rsidR="00EE2450" w:rsidRPr="00B65180" w:rsidRDefault="00EE2450" w:rsidP="00EE2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0AD" w:rsidRPr="00B65180" w14:paraId="24CD1935" w14:textId="77777777" w:rsidTr="003C37FE">
        <w:trPr>
          <w:trHeight w:val="560"/>
        </w:trPr>
        <w:tc>
          <w:tcPr>
            <w:tcW w:w="1414" w:type="dxa"/>
          </w:tcPr>
          <w:p w14:paraId="441383BD" w14:textId="77777777" w:rsidR="00F040AD" w:rsidRPr="00B65180" w:rsidRDefault="00F040A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21" w:type="dxa"/>
          </w:tcPr>
          <w:p w14:paraId="3BB1C8E5" w14:textId="77777777" w:rsidR="00F040AD" w:rsidRPr="00B65180" w:rsidRDefault="00F040A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4392" w:type="dxa"/>
          </w:tcPr>
          <w:p w14:paraId="2E74CDDD" w14:textId="77777777" w:rsidR="00FB4E30" w:rsidRPr="00B65180" w:rsidRDefault="00FB4E30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яківська сільська рада </w:t>
            </w:r>
          </w:p>
          <w:p w14:paraId="520A5480" w14:textId="77777777" w:rsidR="00FB4E30" w:rsidRPr="00B65180" w:rsidRDefault="00FB4E30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яки, вул. Центральна, 59,</w:t>
            </w:r>
          </w:p>
          <w:p w14:paraId="71589BB2" w14:textId="77777777" w:rsidR="00FB4E30" w:rsidRPr="00B6518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6F59FCC3" w14:textId="77777777" w:rsidR="00FB4E30" w:rsidRPr="00B65180" w:rsidRDefault="00FB4E30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 94-4-31,</w:t>
            </w:r>
          </w:p>
          <w:p w14:paraId="6A42C3D7" w14:textId="77777777" w:rsidR="00FB4E30" w:rsidRPr="00B6518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1E600AD0" w14:textId="77777777" w:rsidR="00F040AD" w:rsidRPr="00B65180" w:rsidRDefault="00F040A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івська сільська рада </w:t>
            </w:r>
          </w:p>
          <w:p w14:paraId="658BA321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гданівка, вул. Центральна, 6,</w:t>
            </w:r>
          </w:p>
          <w:p w14:paraId="38FE1376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63D73FB" w14:textId="77777777" w:rsidR="00FB4E30" w:rsidRPr="00B65180" w:rsidRDefault="00F040AD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FB4E30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 96-4-46,</w:t>
            </w:r>
          </w:p>
          <w:p w14:paraId="7E971D0D" w14:textId="77777777" w:rsidR="00FB4E30" w:rsidRPr="00B65180" w:rsidRDefault="00FB4E30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276C2" w14:textId="77777777" w:rsidR="00FB4E30" w:rsidRPr="00B65180" w:rsidRDefault="00FB4E30" w:rsidP="00D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івська сільська рада</w:t>
            </w:r>
          </w:p>
          <w:p w14:paraId="3ED2ADD8" w14:textId="77777777" w:rsidR="00FB4E30" w:rsidRPr="00B65180" w:rsidRDefault="00FB4E30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180291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івка, вул. Шевченка, 43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еменівський р-н, Полтавська обл.,</w:t>
            </w:r>
          </w:p>
          <w:p w14:paraId="3364083E" w14:textId="77777777" w:rsidR="00180291" w:rsidRPr="00B65180" w:rsidRDefault="00FB4E30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4-2-32,</w:t>
            </w:r>
          </w:p>
          <w:p w14:paraId="1F9D0506" w14:textId="77777777" w:rsidR="00180291" w:rsidRPr="00B65180" w:rsidRDefault="00180291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66A21" w14:textId="77777777" w:rsidR="00180291" w:rsidRPr="00B65180" w:rsidRDefault="00180291" w:rsidP="00FB4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шинська сільська рада </w:t>
            </w:r>
          </w:p>
          <w:p w14:paraId="6DB2619B" w14:textId="77777777" w:rsidR="00180291" w:rsidRPr="00B65180" w:rsidRDefault="00180291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 Горошине, вул. Гагаріна, 19в,</w:t>
            </w:r>
          </w:p>
          <w:p w14:paraId="6F576D8B" w14:textId="77777777" w:rsidR="00180291" w:rsidRPr="00B65180" w:rsidRDefault="00180291" w:rsidP="00180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8125F9E" w14:textId="77777777" w:rsidR="00F040AD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30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-7-40,       </w:t>
            </w:r>
            <w:r w:rsidR="00FB4E30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43EAD616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F1D8" w14:textId="77777777" w:rsidR="00F040AD" w:rsidRPr="00B65180" w:rsidRDefault="00F040A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тнева сільська рада </w:t>
            </w:r>
          </w:p>
          <w:p w14:paraId="3501BBDE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окити, вул. Центральна, 15,</w:t>
            </w:r>
          </w:p>
          <w:p w14:paraId="1E9109AB" w14:textId="77777777" w:rsidR="00F040AD" w:rsidRPr="00B65180" w:rsidRDefault="00F040AD" w:rsidP="00F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3D2CACAE" w14:textId="77777777" w:rsidR="00180291" w:rsidRPr="00B65180" w:rsidRDefault="00180291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8-2-31,</w:t>
            </w:r>
          </w:p>
          <w:p w14:paraId="75E95497" w14:textId="77777777" w:rsidR="00F040AD" w:rsidRPr="00B65180" w:rsidRDefault="00180291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135F2CB4" w14:textId="77777777" w:rsidR="00180291" w:rsidRPr="00B65180" w:rsidRDefault="00180291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їчинська сільська рада</w:t>
            </w:r>
          </w:p>
          <w:p w14:paraId="4542B501" w14:textId="77777777" w:rsidR="00180291" w:rsidRPr="00B65180" w:rsidRDefault="00180291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їчинці, вул. Шкільна, 4,</w:t>
            </w:r>
          </w:p>
          <w:p w14:paraId="2B26C95F" w14:textId="77777777" w:rsidR="00180291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A080B78" w14:textId="77777777" w:rsidR="00180291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341) 94-5-31,       </w:t>
            </w:r>
          </w:p>
          <w:p w14:paraId="71ACB8C8" w14:textId="77777777" w:rsidR="00180291" w:rsidRPr="00B65180" w:rsidRDefault="00180291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9C7B9" w14:textId="77777777" w:rsidR="00F040AD" w:rsidRPr="00B65180" w:rsidRDefault="00F040A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рудська сільська рада </w:t>
            </w:r>
          </w:p>
          <w:p w14:paraId="65AFA972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ива Руда, вул. Центральна, 45,</w:t>
            </w:r>
          </w:p>
          <w:p w14:paraId="1F045ED2" w14:textId="77777777" w:rsidR="00F040AD" w:rsidRPr="00B65180" w:rsidRDefault="00F040AD" w:rsidP="00F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5B6610E" w14:textId="77777777" w:rsidR="00180291" w:rsidRPr="00B65180" w:rsidRDefault="004E4465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5341) </w:t>
            </w:r>
            <w:r w:rsidR="00180291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3-3-42,</w:t>
            </w:r>
          </w:p>
          <w:p w14:paraId="40B6037E" w14:textId="77777777" w:rsidR="00F040AD" w:rsidRPr="00B65180" w:rsidRDefault="00180291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14:paraId="21B0D576" w14:textId="77777777" w:rsidR="00F040AD" w:rsidRPr="00B65180" w:rsidRDefault="00F040A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іжанська сільська рада </w:t>
            </w:r>
          </w:p>
          <w:p w14:paraId="17F9DDCC" w14:textId="77777777" w:rsidR="00F040AD" w:rsidRPr="00B65180" w:rsidRDefault="00F040A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ріжжя,  вул. Касяненка, 1,</w:t>
            </w:r>
          </w:p>
          <w:p w14:paraId="67BE8AFD" w14:textId="77777777" w:rsidR="0005719A" w:rsidRPr="00B65180" w:rsidRDefault="0005719A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13E6E860" w14:textId="77777777" w:rsidR="00F040AD" w:rsidRPr="00B65180" w:rsidRDefault="00180291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6-0-42,</w:t>
            </w:r>
          </w:p>
          <w:p w14:paraId="1C6D63E6" w14:textId="77777777" w:rsidR="00180291" w:rsidRPr="00B65180" w:rsidRDefault="00180291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E2ACC" w14:textId="77777777" w:rsidR="00180291" w:rsidRPr="00B65180" w:rsidRDefault="00180291" w:rsidP="00D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лонська сільська рада </w:t>
            </w:r>
          </w:p>
          <w:p w14:paraId="6DDCAF72" w14:textId="77777777" w:rsidR="00180291" w:rsidRPr="00B65180" w:rsidRDefault="00180291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 Оболонь, вул. Позена,1/2,</w:t>
            </w:r>
          </w:p>
          <w:p w14:paraId="4643925D" w14:textId="77777777" w:rsidR="00180291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2952CDA2" w14:textId="77777777" w:rsidR="00180291" w:rsidRPr="00B65180" w:rsidRDefault="00180291" w:rsidP="00180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5-1-52,</w:t>
            </w:r>
          </w:p>
          <w:p w14:paraId="68A77D24" w14:textId="77777777" w:rsidR="00180291" w:rsidRPr="00B65180" w:rsidRDefault="00180291" w:rsidP="00180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8BE3E" w14:textId="77777777" w:rsidR="00180291" w:rsidRPr="00B65180" w:rsidRDefault="00180291" w:rsidP="00180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туватська сільська рада</w:t>
            </w:r>
          </w:p>
          <w:p w14:paraId="3F274D81" w14:textId="77777777" w:rsidR="00180291" w:rsidRPr="00B65180" w:rsidRDefault="00180291" w:rsidP="00180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 Очеретуватек, вул. Центральна, 33,</w:t>
            </w:r>
          </w:p>
          <w:p w14:paraId="61D526CD" w14:textId="77777777" w:rsidR="00180291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493E779D" w14:textId="77777777" w:rsidR="00180291" w:rsidRPr="00B65180" w:rsidRDefault="00180291" w:rsidP="00180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3-5-31,</w:t>
            </w:r>
          </w:p>
          <w:p w14:paraId="7C7FA683" w14:textId="77777777" w:rsidR="00180291" w:rsidRPr="00B65180" w:rsidRDefault="00180291" w:rsidP="00180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23DFAF" w14:textId="77777777" w:rsidR="00180291" w:rsidRPr="00B65180" w:rsidRDefault="00180291" w:rsidP="001802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гребняківська сільська рада </w:t>
            </w:r>
          </w:p>
          <w:p w14:paraId="23490C3A" w14:textId="77777777" w:rsidR="00606E1D" w:rsidRPr="00B65180" w:rsidRDefault="002C5E3B" w:rsidP="001802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80291"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гребняки, вул. </w:t>
            </w:r>
            <w:r w:rsidR="00606E1D"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у,3,</w:t>
            </w:r>
          </w:p>
          <w:p w14:paraId="4466C3C5" w14:textId="77777777" w:rsidR="00606E1D" w:rsidRPr="00B65180" w:rsidRDefault="00606E1D" w:rsidP="006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357126F9" w14:textId="77777777" w:rsidR="002C5E3B" w:rsidRPr="00B65180" w:rsidRDefault="00606E1D" w:rsidP="00606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0291"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8-6-42,        </w:t>
            </w:r>
            <w:r w:rsidR="00180291"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180291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50F0E018" w14:textId="77777777" w:rsidR="00180291" w:rsidRPr="00B65180" w:rsidRDefault="00180291" w:rsidP="0018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43D1D70E" w14:textId="77777777" w:rsidR="0005719A" w:rsidRPr="00B65180" w:rsidRDefault="0005719A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зирівська сільська рада </w:t>
            </w:r>
          </w:p>
          <w:p w14:paraId="643401DC" w14:textId="77777777" w:rsidR="0005719A" w:rsidRPr="00B65180" w:rsidRDefault="0005719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узирі, вул. Центральна, 42,</w:t>
            </w:r>
          </w:p>
          <w:p w14:paraId="3A384397" w14:textId="77777777" w:rsidR="0005719A" w:rsidRPr="00B65180" w:rsidRDefault="0005719A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1B85DC90" w14:textId="77777777" w:rsidR="00606E1D" w:rsidRPr="00B65180" w:rsidRDefault="00606E1D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4-7-31,</w:t>
            </w:r>
          </w:p>
          <w:p w14:paraId="796B3895" w14:textId="77777777" w:rsidR="00606E1D" w:rsidRPr="00B65180" w:rsidRDefault="00606E1D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6695C8" w14:textId="77777777" w:rsidR="00606E1D" w:rsidRPr="00B65180" w:rsidRDefault="00606E1D" w:rsidP="00D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имівська сільська рада </w:t>
            </w:r>
          </w:p>
          <w:p w14:paraId="778CD1A0" w14:textId="77777777" w:rsidR="00606E1D" w:rsidRPr="00B65180" w:rsidRDefault="00606E1D" w:rsidP="00D8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 Устимівка, вул. Шевченка, 20,</w:t>
            </w:r>
          </w:p>
          <w:p w14:paraId="7052DB43" w14:textId="77777777" w:rsidR="00606E1D" w:rsidRPr="00B65180" w:rsidRDefault="00606E1D" w:rsidP="006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35B28829" w14:textId="77777777" w:rsidR="00606E1D" w:rsidRPr="00B65180" w:rsidRDefault="00606E1D" w:rsidP="00606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3-6-42,</w:t>
            </w:r>
          </w:p>
          <w:p w14:paraId="1D1E5940" w14:textId="77777777" w:rsidR="00606E1D" w:rsidRPr="00B65180" w:rsidRDefault="00606E1D" w:rsidP="00606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2A340" w14:textId="77777777" w:rsidR="00606E1D" w:rsidRPr="00B65180" w:rsidRDefault="00606E1D" w:rsidP="00606E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ліївська сільська рада</w:t>
            </w:r>
          </w:p>
          <w:p w14:paraId="6D4D8E29" w14:textId="77777777" w:rsidR="004E4465" w:rsidRPr="00B65180" w:rsidRDefault="004E4465" w:rsidP="00606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с. Худоліївка, вул. Ч</w:t>
            </w:r>
            <w:r w:rsidR="00F1239F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калова, 24,</w:t>
            </w:r>
          </w:p>
          <w:p w14:paraId="5353B8C6" w14:textId="77777777" w:rsidR="004E4465" w:rsidRPr="00B65180" w:rsidRDefault="004E4465" w:rsidP="004E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івський р-н, Полтавська обл.,</w:t>
            </w:r>
          </w:p>
          <w:p w14:paraId="4DE463C3" w14:textId="77777777" w:rsidR="00F040AD" w:rsidRPr="00B65180" w:rsidRDefault="004E4465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</w:t>
            </w:r>
            <w:r w:rsidRPr="00B651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6E1D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94-7-15</w:t>
            </w:r>
            <w:r w:rsidR="00606E1D"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976" w:type="dxa"/>
          </w:tcPr>
          <w:p w14:paraId="4DD415E4" w14:textId="77777777" w:rsidR="00FB4E30" w:rsidRPr="00B65180" w:rsidRDefault="00FB4E30" w:rsidP="00FB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іляківська сільська рада </w:t>
            </w:r>
          </w:p>
          <w:p w14:paraId="5C58B4CD" w14:textId="77777777" w:rsidR="008360C2" w:rsidRPr="00B6518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яки, </w:t>
            </w:r>
          </w:p>
          <w:p w14:paraId="521D08AB" w14:textId="77777777" w:rsidR="00FB4E30" w:rsidRPr="00B6518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59,</w:t>
            </w:r>
          </w:p>
          <w:p w14:paraId="3EE26D0D" w14:textId="77777777" w:rsidR="00FB4E30" w:rsidRPr="00B65180" w:rsidRDefault="00FB4E30" w:rsidP="00FB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ька обл.,</w:t>
            </w:r>
          </w:p>
          <w:p w14:paraId="0F7E58E7" w14:textId="77777777" w:rsidR="00FB4E30" w:rsidRPr="00B65180" w:rsidRDefault="00FB4E30" w:rsidP="00FB4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  <w:bCs/>
                <w:sz w:val="24"/>
                <w:szCs w:val="24"/>
              </w:rPr>
              <w:t>05341) 94-4-31</w:t>
            </w:r>
          </w:p>
          <w:p w14:paraId="7D254CD6" w14:textId="77777777" w:rsidR="00F040AD" w:rsidRPr="00B65180" w:rsidRDefault="00F040AD" w:rsidP="00B2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B01B36B" w14:textId="77777777" w:rsidR="004E4465" w:rsidRPr="00B65180" w:rsidRDefault="004E4465" w:rsidP="004E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B4CC526" w14:textId="77777777" w:rsidR="00F040AD" w:rsidRPr="00B65180" w:rsidRDefault="00F040AD" w:rsidP="00B2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33FBE7" w14:textId="77777777" w:rsidR="00F040AD" w:rsidRPr="00B65180" w:rsidRDefault="004E4465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 січня 2018 року упродовж 2018 року</w:t>
            </w:r>
          </w:p>
        </w:tc>
        <w:tc>
          <w:tcPr>
            <w:tcW w:w="1559" w:type="dxa"/>
          </w:tcPr>
          <w:p w14:paraId="54539021" w14:textId="77777777" w:rsidR="00F040AD" w:rsidRPr="00B65180" w:rsidRDefault="00F040A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5A" w:rsidRPr="00B65180" w14:paraId="0E82A0A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B4CCA36" w14:textId="77777777" w:rsidR="00C26F5A" w:rsidRPr="00B65180" w:rsidRDefault="00C26F5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7027" w14:textId="77777777" w:rsidR="00C26F5A" w:rsidRPr="00B65180" w:rsidRDefault="00C26F5A" w:rsidP="00C2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5. Договір про співробітництво територіальних громад у формі реалізації спільного проекту «Без історії немає майбутнього (облаштування та благоустрій алеї Пам’яті)»</w:t>
            </w:r>
          </w:p>
          <w:p w14:paraId="38396FCB" w14:textId="77777777" w:rsidR="00C26F5A" w:rsidRPr="00B65180" w:rsidRDefault="00C26F5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5A" w:rsidRPr="00B65180" w14:paraId="0486D371" w14:textId="77777777" w:rsidTr="003C37FE">
        <w:trPr>
          <w:trHeight w:val="560"/>
        </w:trPr>
        <w:tc>
          <w:tcPr>
            <w:tcW w:w="1414" w:type="dxa"/>
          </w:tcPr>
          <w:p w14:paraId="445AF632" w14:textId="77777777" w:rsidR="00C26F5A" w:rsidRPr="00B65180" w:rsidRDefault="00C26F5A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21" w:type="dxa"/>
          </w:tcPr>
          <w:p w14:paraId="70A3C4D6" w14:textId="77777777" w:rsidR="00C26F5A" w:rsidRPr="00B65180" w:rsidRDefault="00C26F5A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4392" w:type="dxa"/>
          </w:tcPr>
          <w:p w14:paraId="55C33C6D" w14:textId="77777777" w:rsidR="00C26F5A" w:rsidRPr="00B65180" w:rsidRDefault="00C26F5A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пилівська селищна рада </w:t>
            </w:r>
          </w:p>
          <w:p w14:paraId="3DF21703" w14:textId="77777777" w:rsidR="00C26F5A" w:rsidRPr="00B65180" w:rsidRDefault="00C26F5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Зачепилівка, вул. Паркова, 37,</w:t>
            </w:r>
          </w:p>
          <w:p w14:paraId="0B6999C5" w14:textId="77777777" w:rsidR="00C26F5A" w:rsidRPr="00B65180" w:rsidRDefault="00C26F5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6D3CDF93" w14:textId="77777777" w:rsidR="00C26F5A" w:rsidRPr="00B65180" w:rsidRDefault="00C26F5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22-87,</w:t>
            </w:r>
          </w:p>
          <w:p w14:paraId="5359EF68" w14:textId="77777777" w:rsidR="00C26F5A" w:rsidRPr="00B65180" w:rsidRDefault="00C26F5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3CED" w14:textId="77777777" w:rsidR="00C26F5A" w:rsidRPr="00B65180" w:rsidRDefault="00C26F5A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орчицька сільська рада </w:t>
            </w:r>
          </w:p>
          <w:p w14:paraId="54282943" w14:textId="77777777" w:rsidR="00C26F5A" w:rsidRPr="00B65180" w:rsidRDefault="00C26F5A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Орчик, вул. Лермонтова,3,</w:t>
            </w:r>
          </w:p>
          <w:p w14:paraId="23C3CF06" w14:textId="77777777" w:rsidR="00C26F5A" w:rsidRPr="00B65180" w:rsidRDefault="00C26F5A" w:rsidP="00C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29E9F14C" w14:textId="77777777" w:rsidR="00C26F5A" w:rsidRPr="00B65180" w:rsidRDefault="00C26F5A" w:rsidP="00C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3-28,</w:t>
            </w:r>
          </w:p>
          <w:p w14:paraId="0EDABB77" w14:textId="77777777" w:rsidR="00C26F5A" w:rsidRPr="00B65180" w:rsidRDefault="00C26F5A" w:rsidP="00C2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8950" w14:textId="77777777" w:rsidR="00C26F5A" w:rsidRPr="00B65180" w:rsidRDefault="00C26F5A" w:rsidP="00C26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нівщинська сільська рада </w:t>
            </w:r>
          </w:p>
          <w:p w14:paraId="2ADEAE09" w14:textId="77777777" w:rsidR="00C26F5A" w:rsidRPr="00B65180" w:rsidRDefault="00C26F5A" w:rsidP="00C2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нівщина, вул. Шевченка, 30а,</w:t>
            </w:r>
          </w:p>
          <w:p w14:paraId="3BC75F5E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6AA279A7" w14:textId="77777777" w:rsidR="00C26F5A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19-04,</w:t>
            </w:r>
          </w:p>
          <w:p w14:paraId="7621FA12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36ECA" w14:textId="77777777" w:rsidR="00A76770" w:rsidRPr="00B65180" w:rsidRDefault="00A76770" w:rsidP="00A7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пнещинська сільська рада </w:t>
            </w:r>
          </w:p>
          <w:p w14:paraId="1D3E04BD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щина, пров. Шкільний, 1,</w:t>
            </w:r>
          </w:p>
          <w:p w14:paraId="6F4899D4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4F424BAE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62-20,</w:t>
            </w:r>
          </w:p>
          <w:p w14:paraId="3D5E412E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5BEC" w14:textId="77777777" w:rsidR="00A76770" w:rsidRPr="00B65180" w:rsidRDefault="00A76770" w:rsidP="00A7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ажарська сільська рада </w:t>
            </w:r>
          </w:p>
          <w:p w14:paraId="238E6140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е Мажарове, вул. Центральна, 17,</w:t>
            </w:r>
          </w:p>
          <w:p w14:paraId="28359909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2B3CBE5F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51-90</w:t>
            </w:r>
          </w:p>
          <w:p w14:paraId="545FFCA8" w14:textId="77777777" w:rsidR="00C26F5A" w:rsidRPr="00B65180" w:rsidRDefault="00C26F5A" w:rsidP="00C2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6C9113" w14:textId="77777777" w:rsidR="00A76770" w:rsidRPr="00B65180" w:rsidRDefault="00A76770" w:rsidP="00A7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пилівська селищна рада </w:t>
            </w:r>
          </w:p>
          <w:p w14:paraId="3D0649CA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Зачепилівка, вул. Паркова, 37,</w:t>
            </w:r>
          </w:p>
          <w:p w14:paraId="35499397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62AFD88D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22-87</w:t>
            </w:r>
          </w:p>
          <w:p w14:paraId="0F138B1E" w14:textId="77777777" w:rsidR="00C26F5A" w:rsidRPr="00B65180" w:rsidRDefault="00C26F5A" w:rsidP="00FB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CCB4F8" w14:textId="77777777" w:rsidR="00A76770" w:rsidRPr="00B65180" w:rsidRDefault="00A7677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7477B56" w14:textId="77777777" w:rsidR="00C26F5A" w:rsidRPr="00B65180" w:rsidRDefault="00C26F5A" w:rsidP="004E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538C27" w14:textId="77777777" w:rsidR="00C26F5A" w:rsidRPr="00B65180" w:rsidRDefault="00A76770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3.2018 упродовж 2018 року</w:t>
            </w:r>
          </w:p>
        </w:tc>
        <w:tc>
          <w:tcPr>
            <w:tcW w:w="1559" w:type="dxa"/>
          </w:tcPr>
          <w:p w14:paraId="7C347C05" w14:textId="77777777" w:rsidR="00C26F5A" w:rsidRPr="00B65180" w:rsidRDefault="00C26F5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0" w:rsidRPr="00B65180" w14:paraId="092E101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36A40D6" w14:textId="77777777" w:rsidR="001B4AA0" w:rsidRPr="00B65180" w:rsidRDefault="001B4AA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20B7" w14:textId="77777777" w:rsidR="001B4AA0" w:rsidRPr="00B65180" w:rsidRDefault="001B4AA0" w:rsidP="001B4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6. Договір про співробітництво територіальних громад в частині реалізації спільного проекту  </w:t>
            </w:r>
          </w:p>
          <w:p w14:paraId="4361F78E" w14:textId="77777777" w:rsidR="001B4AA0" w:rsidRPr="00B65180" w:rsidRDefault="001B4AA0" w:rsidP="001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амотній старості – Ні»</w:t>
            </w:r>
          </w:p>
          <w:p w14:paraId="2062CBB8" w14:textId="77777777" w:rsidR="001B4AA0" w:rsidRPr="00B65180" w:rsidRDefault="001B4AA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0" w:rsidRPr="00B65180" w14:paraId="68592693" w14:textId="77777777" w:rsidTr="003C37FE">
        <w:trPr>
          <w:trHeight w:val="560"/>
        </w:trPr>
        <w:tc>
          <w:tcPr>
            <w:tcW w:w="1414" w:type="dxa"/>
          </w:tcPr>
          <w:p w14:paraId="472CD9D6" w14:textId="77777777" w:rsidR="001B4AA0" w:rsidRPr="00B65180" w:rsidRDefault="001B4AA0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18</w:t>
            </w:r>
          </w:p>
        </w:tc>
        <w:tc>
          <w:tcPr>
            <w:tcW w:w="1421" w:type="dxa"/>
          </w:tcPr>
          <w:p w14:paraId="1EADD484" w14:textId="77777777" w:rsidR="001B4AA0" w:rsidRPr="00B65180" w:rsidRDefault="001B4AA0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4392" w:type="dxa"/>
          </w:tcPr>
          <w:p w14:paraId="0DBE8367" w14:textId="77777777" w:rsidR="001B4AA0" w:rsidRPr="00B65180" w:rsidRDefault="001B4AA0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ушинська сільська рада</w:t>
            </w:r>
          </w:p>
          <w:p w14:paraId="60C3C9C7" w14:textId="77777777" w:rsidR="00874C32" w:rsidRPr="00B65180" w:rsidRDefault="001B4AA0" w:rsidP="008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ушине, вул. Центральна, 4,</w:t>
            </w:r>
            <w:r w:rsidR="00874C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ький р-н, Харківська обл.,</w:t>
            </w:r>
          </w:p>
          <w:p w14:paraId="5220BC72" w14:textId="77777777" w:rsidR="001B4AA0" w:rsidRPr="00B65180" w:rsidRDefault="001B4AA0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3-53-98,</w:t>
            </w:r>
          </w:p>
          <w:p w14:paraId="4CEA437F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300F" w14:textId="77777777" w:rsidR="001B4AA0" w:rsidRPr="00B65180" w:rsidRDefault="001B4AA0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</w:t>
            </w:r>
            <w:r w:rsidR="00874C32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ишкинська сільська рада</w:t>
            </w:r>
          </w:p>
          <w:p w14:paraId="043C8FE3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хній Башкин, вул. Косинова,40,</w:t>
            </w:r>
          </w:p>
          <w:p w14:paraId="2268A22D" w14:textId="77777777" w:rsidR="00874C32" w:rsidRPr="00B65180" w:rsidRDefault="00874C32" w:rsidP="008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2322605B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3-30-75,</w:t>
            </w:r>
          </w:p>
          <w:p w14:paraId="78D74BE3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3295" w14:textId="77777777" w:rsidR="00874C32" w:rsidRPr="00B65180" w:rsidRDefault="00874C32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ронівська сільська рада</w:t>
            </w:r>
          </w:p>
          <w:p w14:paraId="3BAC665B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ронівка, вул. Мироненко, 3,</w:t>
            </w:r>
          </w:p>
          <w:p w14:paraId="5FDF7E02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1BF20179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71-2-42,</w:t>
            </w:r>
          </w:p>
          <w:p w14:paraId="2E2F4444" w14:textId="77777777" w:rsidR="00874C32" w:rsidRPr="00B65180" w:rsidRDefault="00874C32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BF37" w14:textId="77777777" w:rsidR="00874C32" w:rsidRPr="00B65180" w:rsidRDefault="008337B1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оздольська сільська рада</w:t>
            </w:r>
          </w:p>
          <w:p w14:paraId="42668B01" w14:textId="77777777" w:rsidR="008337B1" w:rsidRPr="00B65180" w:rsidRDefault="008337B1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оздолля, вул. Центральна, 5,</w:t>
            </w:r>
          </w:p>
          <w:p w14:paraId="72EF8006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690F5E23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98-2-42,</w:t>
            </w:r>
          </w:p>
          <w:p w14:paraId="0D9B5D94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A9B8" w14:textId="77777777" w:rsidR="008337B1" w:rsidRPr="00B65180" w:rsidRDefault="008337B1" w:rsidP="00833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тнівська сільська рада </w:t>
            </w:r>
          </w:p>
          <w:p w14:paraId="69B8BF19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акутнівка, вул. Миру, 1, </w:t>
            </w:r>
          </w:p>
          <w:p w14:paraId="6F881851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5319CD64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3-23-41</w:t>
            </w:r>
          </w:p>
          <w:p w14:paraId="1FE959CF" w14:textId="77777777" w:rsidR="008337B1" w:rsidRPr="00B65180" w:rsidRDefault="008337B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23ED" w14:textId="77777777" w:rsidR="008337B1" w:rsidRPr="00B65180" w:rsidRDefault="008337B1" w:rsidP="00833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</w:t>
            </w:r>
            <w:r w:rsidR="00411CD1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рільська сільська рада</w:t>
            </w:r>
          </w:p>
          <w:p w14:paraId="369A311C" w14:textId="77777777" w:rsidR="00411CD1" w:rsidRPr="00B65180" w:rsidRDefault="00411CD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рхня Орілька, </w:t>
            </w:r>
          </w:p>
          <w:p w14:paraId="545ADC3B" w14:textId="77777777" w:rsidR="00411CD1" w:rsidRPr="00B65180" w:rsidRDefault="00411CD1" w:rsidP="0083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9,</w:t>
            </w:r>
          </w:p>
          <w:p w14:paraId="3CBFB434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2170F088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9-2-31,</w:t>
            </w:r>
          </w:p>
          <w:p w14:paraId="04C84962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3DC04" w14:textId="77777777" w:rsidR="00411CD1" w:rsidRPr="00B65180" w:rsidRDefault="00411CD1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нська сільська рада </w:t>
            </w:r>
          </w:p>
          <w:p w14:paraId="190C4DC3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-ще Біляївка, вул. Соборна, 1,</w:t>
            </w:r>
          </w:p>
          <w:p w14:paraId="080FF02F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667DF358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3-51-59,</w:t>
            </w:r>
          </w:p>
          <w:p w14:paraId="08ED609F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6B96" w14:textId="77777777" w:rsidR="00411CD1" w:rsidRPr="00B65180" w:rsidRDefault="00411CD1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хайлівська сільська рада </w:t>
            </w:r>
          </w:p>
          <w:p w14:paraId="464C1955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хайлівка, вул. Центральна, 2,</w:t>
            </w:r>
          </w:p>
          <w:p w14:paraId="7074A26D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4588138D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92-3-86,</w:t>
            </w:r>
          </w:p>
          <w:p w14:paraId="1062EE0E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3CCB" w14:textId="77777777" w:rsidR="00411CD1" w:rsidRPr="00B65180" w:rsidRDefault="00411CD1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енська сільська рада </w:t>
            </w:r>
          </w:p>
          <w:p w14:paraId="1A5009F2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е, вул. Копцова, 1,</w:t>
            </w:r>
          </w:p>
          <w:p w14:paraId="0B9A465C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3889E8CD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97-3-42,</w:t>
            </w:r>
          </w:p>
          <w:p w14:paraId="1DB4CEDA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3486" w14:textId="77777777" w:rsidR="00411CD1" w:rsidRPr="00B65180" w:rsidRDefault="00411CD1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івська сільська рада </w:t>
            </w:r>
          </w:p>
          <w:p w14:paraId="379BBC6A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митрівка, вул. Центральна, 1,</w:t>
            </w:r>
          </w:p>
          <w:p w14:paraId="6C981023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20B0028E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96-2-94</w:t>
            </w:r>
          </w:p>
        </w:tc>
        <w:tc>
          <w:tcPr>
            <w:tcW w:w="2976" w:type="dxa"/>
          </w:tcPr>
          <w:p w14:paraId="1B5ED489" w14:textId="77777777" w:rsidR="00411CD1" w:rsidRPr="00B65180" w:rsidRDefault="00411CD1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шинська сільська рада</w:t>
            </w:r>
          </w:p>
          <w:p w14:paraId="200C422B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ушине, вул. Центральна, 4, Первомайський р-н, Харківська обл.,</w:t>
            </w:r>
          </w:p>
          <w:p w14:paraId="11534085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8) 3-53-98,</w:t>
            </w:r>
          </w:p>
          <w:p w14:paraId="41DEDA13" w14:textId="77777777" w:rsidR="001B4AA0" w:rsidRPr="00B65180" w:rsidRDefault="001B4AA0" w:rsidP="00A7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60E7BE" w14:textId="77777777" w:rsidR="00411CD1" w:rsidRPr="00B65180" w:rsidRDefault="00411CD1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9A71986" w14:textId="77777777" w:rsidR="001B4AA0" w:rsidRPr="00B65180" w:rsidRDefault="001B4AA0" w:rsidP="00A76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8AF7AF" w14:textId="77777777" w:rsidR="001B4AA0" w:rsidRPr="00B65180" w:rsidRDefault="00411CD1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 упродовж п (п’яти) років</w:t>
            </w:r>
          </w:p>
        </w:tc>
        <w:tc>
          <w:tcPr>
            <w:tcW w:w="1559" w:type="dxa"/>
          </w:tcPr>
          <w:p w14:paraId="104CAB6D" w14:textId="77777777" w:rsidR="001B4AA0" w:rsidRPr="00B65180" w:rsidRDefault="001B4AA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DD" w:rsidRPr="00B65180" w14:paraId="5940C87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F29B529" w14:textId="77777777" w:rsidR="00D116DD" w:rsidRPr="00B65180" w:rsidRDefault="00D116DD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17C4FB" w14:textId="77777777" w:rsidR="00D116DD" w:rsidRPr="00B65180" w:rsidRDefault="00D116DD" w:rsidP="00D11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в частині реалізації спільного проекту  </w:t>
            </w:r>
          </w:p>
          <w:p w14:paraId="30EC97EB" w14:textId="77777777" w:rsidR="00D116DD" w:rsidRPr="00B65180" w:rsidRDefault="00D116DD" w:rsidP="00D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шетилівський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14:paraId="7F8CD7D3" w14:textId="77777777" w:rsidR="00D116DD" w:rsidRPr="00B65180" w:rsidRDefault="00D116DD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16DD" w:rsidRPr="00B65180" w14:paraId="1E19F032" w14:textId="77777777" w:rsidTr="003C37FE">
        <w:trPr>
          <w:trHeight w:val="560"/>
        </w:trPr>
        <w:tc>
          <w:tcPr>
            <w:tcW w:w="1414" w:type="dxa"/>
          </w:tcPr>
          <w:p w14:paraId="25575F2A" w14:textId="77777777" w:rsidR="00D116DD" w:rsidRPr="00B65180" w:rsidRDefault="00D116D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21" w:type="dxa"/>
          </w:tcPr>
          <w:p w14:paraId="23EA913F" w14:textId="77777777" w:rsidR="00D116DD" w:rsidRPr="00B65180" w:rsidRDefault="00D116D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4392" w:type="dxa"/>
          </w:tcPr>
          <w:p w14:paraId="78D2E032" w14:textId="77777777" w:rsidR="00D116DD" w:rsidRPr="00B65180" w:rsidRDefault="00D116D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ешетилівська міська рада</w:t>
            </w:r>
          </w:p>
          <w:p w14:paraId="4CEFD4DA" w14:textId="77777777" w:rsidR="00D116DD" w:rsidRPr="00B65180" w:rsidRDefault="00D116D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ешетилівка, Полтавська обл.,</w:t>
            </w:r>
          </w:p>
          <w:p w14:paraId="27C57E3F" w14:textId="77777777" w:rsidR="00C755C0" w:rsidRPr="00B65180" w:rsidRDefault="00C755C0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Покровська, 14,</w:t>
            </w:r>
          </w:p>
          <w:p w14:paraId="5E890290" w14:textId="77777777" w:rsidR="00C755C0" w:rsidRPr="00B65180" w:rsidRDefault="00C755C0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а обл.,</w:t>
            </w:r>
          </w:p>
          <w:p w14:paraId="493439AF" w14:textId="77777777" w:rsidR="00D116DD" w:rsidRPr="00B65180" w:rsidRDefault="00D116D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2-13-80,</w:t>
            </w:r>
          </w:p>
          <w:p w14:paraId="7395D393" w14:textId="77777777" w:rsidR="00D116DD" w:rsidRPr="00B65180" w:rsidRDefault="00D116D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8E9" w14:textId="77777777" w:rsidR="00C755C0" w:rsidRPr="00B65180" w:rsidRDefault="00C755C0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а сільська рада</w:t>
            </w:r>
          </w:p>
          <w:p w14:paraId="7376CBE2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Демидівка, вул.Перемоги, 117, Решетилівський р-н, Полтавська обл. </w:t>
            </w:r>
          </w:p>
          <w:p w14:paraId="2F7883C1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05363-2-44-48, </w:t>
            </w:r>
          </w:p>
          <w:p w14:paraId="3D635742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5825" w14:textId="77777777" w:rsidR="00C755C0" w:rsidRPr="00B65180" w:rsidRDefault="00C755C0" w:rsidP="00C755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иківська сільська рада</w:t>
            </w:r>
          </w:p>
          <w:p w14:paraId="459D3CC3" w14:textId="77777777" w:rsidR="00C755C0" w:rsidRPr="00B65180" w:rsidRDefault="00C755C0" w:rsidP="00C75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леники, вул.Благодатна, 3, Решетилівський р-н, Полтавська обл., </w:t>
            </w:r>
          </w:p>
          <w:p w14:paraId="3C30DCF5" w14:textId="77777777" w:rsidR="00C755C0" w:rsidRPr="00B65180" w:rsidRDefault="00C755C0" w:rsidP="00C75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05363-9-47-16,</w:t>
            </w:r>
          </w:p>
          <w:p w14:paraId="39996DDC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5601" w14:textId="77777777" w:rsidR="00C755C0" w:rsidRPr="00B65180" w:rsidRDefault="00C755C0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кобівська сільська рада</w:t>
            </w:r>
          </w:p>
          <w:p w14:paraId="16A85056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укобівка, вул.40-річчя Перемоги, 8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, Решетилівський р-н, Полтавська обл., </w:t>
            </w:r>
          </w:p>
          <w:p w14:paraId="521EC344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-9-83-35,</w:t>
            </w:r>
          </w:p>
          <w:p w14:paraId="0135E13F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EE3B0" w14:textId="77777777" w:rsidR="00C755C0" w:rsidRPr="00B65180" w:rsidRDefault="00C755C0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обачівська сільська рада</w:t>
            </w:r>
          </w:p>
          <w:p w14:paraId="55419A73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Лобачі, вул.Миру, 1,</w:t>
            </w:r>
          </w:p>
          <w:p w14:paraId="50CF0601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ий р-н, Полтавська обл., </w:t>
            </w:r>
          </w:p>
          <w:p w14:paraId="31263CD1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-9-42-42</w:t>
            </w:r>
          </w:p>
          <w:p w14:paraId="22F7D959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E062" w14:textId="77777777" w:rsidR="00C755C0" w:rsidRPr="00B65180" w:rsidRDefault="00C755C0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анська Перша сільська рада </w:t>
            </w:r>
          </w:p>
          <w:p w14:paraId="2801DA28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Лиман Перший, вул.Решетилівська, 30, Решетилівський р-н, Полтавська обл.,</w:t>
            </w:r>
          </w:p>
          <w:p w14:paraId="6A1B001A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05363-2-84-96,</w:t>
            </w:r>
          </w:p>
          <w:p w14:paraId="28DFE1E7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2972" w14:textId="77777777" w:rsidR="00C755C0" w:rsidRPr="00B65180" w:rsidRDefault="00C755C0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манська Друга сільська рада</w:t>
            </w:r>
          </w:p>
          <w:p w14:paraId="4544BBAD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Лиман Другий, вул.Центральна, 10, Решетилівський  р-н,  Полтавська обл.,  </w:t>
            </w:r>
          </w:p>
          <w:p w14:paraId="78E0BDB3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05363-9-43-42, </w:t>
            </w:r>
          </w:p>
          <w:p w14:paraId="60DA84C5" w14:textId="77777777" w:rsidR="00C755C0" w:rsidRPr="00B65180" w:rsidRDefault="00C755C0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6670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бакайська сільська рада</w:t>
            </w:r>
          </w:p>
          <w:p w14:paraId="217AAD9B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ий Бакай, вул.Центральна, 1, Решетилівський р-н,  Полтавська обл., </w:t>
            </w:r>
          </w:p>
          <w:p w14:paraId="7A62E1C1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05363-9-48-42,</w:t>
            </w:r>
          </w:p>
          <w:p w14:paraId="3E7BB022" w14:textId="77777777" w:rsidR="00BA7894" w:rsidRPr="00B65180" w:rsidRDefault="00BA7894" w:rsidP="00C75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EE7B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’якеньківська сільська рада</w:t>
            </w:r>
          </w:p>
          <w:p w14:paraId="4C69AE43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’якеньківка, вул.Центральна, 1, Решетилівський р-н, Полтавська обл, </w:t>
            </w:r>
          </w:p>
          <w:p w14:paraId="0D4F286B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05363-9-66-46, </w:t>
            </w:r>
          </w:p>
          <w:p w14:paraId="30CE4FD0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8A837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михайлівська сільська рада </w:t>
            </w:r>
          </w:p>
          <w:p w14:paraId="13BA3507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а Михайлівка, </w:t>
            </w:r>
            <w:r w:rsidRPr="00B6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Центральна, 46,</w:t>
            </w: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910882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илівський р-н,  Полтавська обл.,</w:t>
            </w:r>
          </w:p>
          <w:p w14:paraId="7C00618D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05363-9-35-37,</w:t>
            </w:r>
          </w:p>
          <w:p w14:paraId="35AB67DE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C7D0E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іщанська сільська рада </w:t>
            </w:r>
          </w:p>
          <w:p w14:paraId="5916278D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іщане, вул.Молодіжна, 61, </w:t>
            </w: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тилівський  р-н.  Полтавська обл.,і</w:t>
            </w:r>
          </w:p>
          <w:p w14:paraId="41F81F2B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05363-9-61-42,</w:t>
            </w:r>
          </w:p>
          <w:p w14:paraId="66D09161" w14:textId="77777777" w:rsidR="00BA7894" w:rsidRPr="00B65180" w:rsidRDefault="00BA7894" w:rsidP="00BA7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6317E" w14:textId="77777777" w:rsidR="00913D5B" w:rsidRPr="00B65180" w:rsidRDefault="00913D5B" w:rsidP="0091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овська сільська рада</w:t>
            </w: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85A741" w14:textId="77777777" w:rsidR="00913D5B" w:rsidRPr="00B65180" w:rsidRDefault="00913D5B" w:rsidP="0091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кровське, вул.Освітянська, 8, Решетилівський  р-н, Полтавська обл.,</w:t>
            </w:r>
          </w:p>
          <w:p w14:paraId="3B6E6BD0" w14:textId="77777777" w:rsidR="00BA7894" w:rsidRPr="00B65180" w:rsidRDefault="00913D5B" w:rsidP="0091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05353-9-54-42,</w:t>
            </w:r>
          </w:p>
          <w:p w14:paraId="162AE681" w14:textId="77777777" w:rsidR="00BA7894" w:rsidRPr="00B65180" w:rsidRDefault="00BA7894" w:rsidP="00BA7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99179" w14:textId="77777777" w:rsidR="00913D5B" w:rsidRPr="00B65180" w:rsidRDefault="00913D5B" w:rsidP="00913D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рабівська сільська рада</w:t>
            </w:r>
          </w:p>
          <w:p w14:paraId="63AE81AE" w14:textId="77777777" w:rsidR="00913D5B" w:rsidRPr="00B65180" w:rsidRDefault="00913D5B" w:rsidP="0091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хорабівка, вул.Центральна, 4, Решетилівський р-н,  Полтавська обл.,</w:t>
            </w:r>
          </w:p>
          <w:p w14:paraId="38B1EF4A" w14:textId="77777777" w:rsidR="00913D5B" w:rsidRPr="00B65180" w:rsidRDefault="00913D5B" w:rsidP="0091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05363-9-33-42,</w:t>
            </w:r>
          </w:p>
          <w:p w14:paraId="1D35C61F" w14:textId="77777777" w:rsidR="00BA7894" w:rsidRPr="00B65180" w:rsidRDefault="00BA7894" w:rsidP="00C7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5DBE" w14:textId="77777777" w:rsidR="00913D5B" w:rsidRPr="00B65180" w:rsidRDefault="00913D5B" w:rsidP="0091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Федіївська сільська рада</w:t>
            </w:r>
          </w:p>
          <w:p w14:paraId="635F0AA1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Федіївка, вул.Центральна, 64, Решетилівський  р-н,  Полтавська обл.,</w:t>
            </w:r>
          </w:p>
          <w:p w14:paraId="50279CB4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45-9-41-42,</w:t>
            </w:r>
          </w:p>
          <w:p w14:paraId="1AB3738B" w14:textId="77777777" w:rsidR="00913D5B" w:rsidRPr="00B65180" w:rsidRDefault="00913D5B" w:rsidP="0091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46047" w14:textId="77777777" w:rsidR="00913D5B" w:rsidRPr="00B65180" w:rsidRDefault="00913D5B" w:rsidP="0091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івська сільська рада </w:t>
            </w:r>
          </w:p>
          <w:p w14:paraId="32CE7A41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Шевченкове, вул.Миру, 1А, Решетилівський р-н, Полтавська обл.,</w:t>
            </w:r>
          </w:p>
          <w:p w14:paraId="3634F032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63-9-76-42,</w:t>
            </w:r>
          </w:p>
          <w:p w14:paraId="27EF8D2D" w14:textId="77777777" w:rsidR="00913D5B" w:rsidRPr="00B65180" w:rsidRDefault="00913D5B" w:rsidP="0091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7B71D" w14:textId="77777777" w:rsidR="00913D5B" w:rsidRPr="00B65180" w:rsidRDefault="00913D5B" w:rsidP="0091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лівська сільська рада</w:t>
            </w:r>
          </w:p>
          <w:p w14:paraId="3F089D1D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Шилівка, вул.Івана Франка, 7, Решетилівський р-н, Полтавська обл.,</w:t>
            </w:r>
          </w:p>
          <w:p w14:paraId="4880499C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345-9-37-42</w:t>
            </w:r>
          </w:p>
          <w:p w14:paraId="7C94CAF9" w14:textId="77777777" w:rsidR="00913D5B" w:rsidRPr="00B65180" w:rsidRDefault="00913D5B" w:rsidP="0091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3BA279" w14:textId="77777777" w:rsidR="006708AD" w:rsidRPr="00B65180" w:rsidRDefault="006708AD" w:rsidP="0067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тилівська міська рада</w:t>
            </w:r>
          </w:p>
          <w:p w14:paraId="51D4EB13" w14:textId="77777777" w:rsidR="006708AD" w:rsidRPr="00B65180" w:rsidRDefault="006708AD" w:rsidP="0067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ешетилівка, Полтавська обл.,</w:t>
            </w:r>
          </w:p>
          <w:p w14:paraId="704B2020" w14:textId="77777777" w:rsidR="006708AD" w:rsidRPr="00B65180" w:rsidRDefault="006708AD" w:rsidP="0067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3) 2-13-80,</w:t>
            </w:r>
          </w:p>
          <w:p w14:paraId="0D1C5EDE" w14:textId="77777777" w:rsidR="00D116DD" w:rsidRPr="00B65180" w:rsidRDefault="00D116DD" w:rsidP="00411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702C37" w14:textId="77777777" w:rsidR="006708AD" w:rsidRPr="00B65180" w:rsidRDefault="006708AD" w:rsidP="0067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E5CEAFC" w14:textId="77777777" w:rsidR="00D116DD" w:rsidRPr="00B65180" w:rsidRDefault="00D116DD" w:rsidP="004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AF9772" w14:textId="77777777" w:rsidR="00D116DD" w:rsidRPr="00B65180" w:rsidRDefault="006708A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0.05.2018 упродовж 2018 року</w:t>
            </w:r>
          </w:p>
        </w:tc>
        <w:tc>
          <w:tcPr>
            <w:tcW w:w="1559" w:type="dxa"/>
          </w:tcPr>
          <w:p w14:paraId="1451B859" w14:textId="77777777" w:rsidR="00D116DD" w:rsidRPr="00B65180" w:rsidRDefault="00D116D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B" w:rsidRPr="00B65180" w14:paraId="138A33C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4207B0A" w14:textId="77777777" w:rsidR="0079790B" w:rsidRPr="00B65180" w:rsidRDefault="0079790B" w:rsidP="0079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D1668" w14:textId="77777777" w:rsidR="0079790B" w:rsidRPr="00B65180" w:rsidRDefault="0079790B" w:rsidP="0079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в частині реалізації спільного проекту</w:t>
            </w:r>
          </w:p>
          <w:p w14:paraId="6FF18392" w14:textId="77777777" w:rsidR="0079790B" w:rsidRPr="00B65180" w:rsidRDefault="0079790B" w:rsidP="0079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Чисте довкілля рідного краю»</w:t>
            </w:r>
          </w:p>
          <w:p w14:paraId="1F51788B" w14:textId="77777777" w:rsidR="0079790B" w:rsidRPr="00B65180" w:rsidRDefault="0079790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B" w:rsidRPr="00B65180" w14:paraId="05839BCD" w14:textId="77777777" w:rsidTr="003C37FE">
        <w:trPr>
          <w:trHeight w:val="560"/>
        </w:trPr>
        <w:tc>
          <w:tcPr>
            <w:tcW w:w="1414" w:type="dxa"/>
          </w:tcPr>
          <w:p w14:paraId="37F042FD" w14:textId="77777777" w:rsidR="0079790B" w:rsidRPr="00B65180" w:rsidRDefault="0079790B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21" w:type="dxa"/>
          </w:tcPr>
          <w:p w14:paraId="1746AF84" w14:textId="77777777" w:rsidR="0079790B" w:rsidRPr="00B65180" w:rsidRDefault="0079790B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4392" w:type="dxa"/>
          </w:tcPr>
          <w:p w14:paraId="0DC818FF" w14:textId="77777777" w:rsidR="0079790B" w:rsidRPr="00B65180" w:rsidRDefault="0079790B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кутська селищна рада</w:t>
            </w:r>
          </w:p>
          <w:p w14:paraId="5073B166" w14:textId="77777777" w:rsidR="0079790B" w:rsidRPr="00B65180" w:rsidRDefault="0079790B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="00357BB7" w:rsidRPr="00B65180">
              <w:rPr>
                <w:rFonts w:ascii="Times New Roman" w:hAnsi="Times New Roman" w:cs="Times New Roman"/>
                <w:sz w:val="24"/>
                <w:szCs w:val="24"/>
              </w:rPr>
              <w:t>. Краснокутськ, ву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. Миру,127,</w:t>
            </w:r>
          </w:p>
          <w:p w14:paraId="016969D4" w14:textId="77777777" w:rsidR="0079790B" w:rsidRPr="00B65180" w:rsidRDefault="0079790B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,</w:t>
            </w:r>
          </w:p>
          <w:p w14:paraId="440DA057" w14:textId="77777777" w:rsidR="0079790B" w:rsidRPr="00B65180" w:rsidRDefault="0079790B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3</w:t>
            </w:r>
            <w:r w:rsidR="00357BB7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-96,</w:t>
            </w:r>
          </w:p>
          <w:p w14:paraId="59CCF788" w14:textId="77777777" w:rsidR="0079790B" w:rsidRPr="00B65180" w:rsidRDefault="0079790B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FE1D" w14:textId="77777777" w:rsidR="0079790B" w:rsidRPr="00B65180" w:rsidRDefault="0079790B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івська сільська рада </w:t>
            </w:r>
          </w:p>
          <w:p w14:paraId="036172FC" w14:textId="77777777" w:rsidR="0079790B" w:rsidRPr="00B65180" w:rsidRDefault="0079790B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юбівка, вул. Слобожанська, 120, </w:t>
            </w:r>
          </w:p>
          <w:p w14:paraId="4C84D5DC" w14:textId="77777777" w:rsidR="0079790B" w:rsidRPr="00B65180" w:rsidRDefault="0079790B" w:rsidP="007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,</w:t>
            </w:r>
          </w:p>
          <w:p w14:paraId="1F0D2820" w14:textId="77777777" w:rsidR="0079790B" w:rsidRPr="00B65180" w:rsidRDefault="0079790B" w:rsidP="007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9-84-49,</w:t>
            </w:r>
          </w:p>
          <w:p w14:paraId="56C906E0" w14:textId="77777777" w:rsidR="0079790B" w:rsidRPr="00B65180" w:rsidRDefault="0079790B" w:rsidP="0079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A281" w14:textId="77777777" w:rsidR="0079790B" w:rsidRPr="00B65180" w:rsidRDefault="00357BB7" w:rsidP="00797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алівська сільська рада </w:t>
            </w:r>
          </w:p>
          <w:p w14:paraId="677C149D" w14:textId="77777777" w:rsidR="00357BB7" w:rsidRPr="00B65180" w:rsidRDefault="00357BB7" w:rsidP="0079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чалівка, вул. Шкільна, 5,</w:t>
            </w:r>
          </w:p>
          <w:p w14:paraId="1E2FBEA7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,</w:t>
            </w:r>
          </w:p>
          <w:p w14:paraId="28B1CA8F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9-75-24</w:t>
            </w:r>
          </w:p>
        </w:tc>
        <w:tc>
          <w:tcPr>
            <w:tcW w:w="2976" w:type="dxa"/>
          </w:tcPr>
          <w:p w14:paraId="47B4AB23" w14:textId="77777777" w:rsidR="00357BB7" w:rsidRPr="00B65180" w:rsidRDefault="00357BB7" w:rsidP="0035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кутська селищна рада</w:t>
            </w:r>
          </w:p>
          <w:p w14:paraId="791639B9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кутськ, </w:t>
            </w:r>
          </w:p>
          <w:p w14:paraId="64B17081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127,</w:t>
            </w:r>
          </w:p>
          <w:p w14:paraId="06360046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утський р-н, Харківська обл,</w:t>
            </w:r>
          </w:p>
          <w:p w14:paraId="60B5371F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3-14-96</w:t>
            </w:r>
          </w:p>
          <w:p w14:paraId="23109B39" w14:textId="77777777" w:rsidR="0079790B" w:rsidRPr="00B65180" w:rsidRDefault="0079790B" w:rsidP="0067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1F8FF4" w14:textId="77777777" w:rsidR="00357BB7" w:rsidRPr="00B65180" w:rsidRDefault="00357BB7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8E270F7" w14:textId="77777777" w:rsidR="0079790B" w:rsidRPr="00B65180" w:rsidRDefault="0079790B" w:rsidP="0067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1467BA" w14:textId="77777777" w:rsidR="0079790B" w:rsidRPr="00B65180" w:rsidRDefault="00357BB7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6.03.2018 упродовж 2018 року</w:t>
            </w:r>
          </w:p>
        </w:tc>
        <w:tc>
          <w:tcPr>
            <w:tcW w:w="1559" w:type="dxa"/>
          </w:tcPr>
          <w:p w14:paraId="13DC4D06" w14:textId="77777777" w:rsidR="0079790B" w:rsidRPr="00B65180" w:rsidRDefault="0079790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D4" w:rsidRPr="00B65180" w14:paraId="6EC9FD1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4FCB8ED" w14:textId="77777777" w:rsidR="00D051D4" w:rsidRPr="00B65180" w:rsidRDefault="00D051D4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F3172" w14:textId="77777777" w:rsidR="00D051D4" w:rsidRPr="00B65180" w:rsidRDefault="00D051D4" w:rsidP="00D05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в частині реалізації спільного проекту</w:t>
            </w:r>
          </w:p>
          <w:p w14:paraId="0F28919F" w14:textId="77777777" w:rsidR="00D051D4" w:rsidRPr="00B65180" w:rsidRDefault="00D051D4" w:rsidP="00D0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6016B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ращення привабливості Кобел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ького району шляхом розвитку сільського туризму»</w:t>
            </w:r>
          </w:p>
          <w:p w14:paraId="226744E0" w14:textId="77777777" w:rsidR="00D051D4" w:rsidRPr="00B65180" w:rsidRDefault="00D051D4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51D4" w:rsidRPr="00B65180" w14:paraId="3D6D2937" w14:textId="77777777" w:rsidTr="003C37FE">
        <w:trPr>
          <w:trHeight w:val="560"/>
        </w:trPr>
        <w:tc>
          <w:tcPr>
            <w:tcW w:w="1414" w:type="dxa"/>
          </w:tcPr>
          <w:p w14:paraId="56006D7F" w14:textId="77777777" w:rsidR="00D051D4" w:rsidRPr="00B65180" w:rsidRDefault="00D051D4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421" w:type="dxa"/>
          </w:tcPr>
          <w:p w14:paraId="697575E1" w14:textId="77777777" w:rsidR="00D051D4" w:rsidRPr="00B65180" w:rsidRDefault="00D051D4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4392" w:type="dxa"/>
          </w:tcPr>
          <w:p w14:paraId="5A382349" w14:textId="77777777" w:rsidR="00D051D4" w:rsidRPr="00B65180" w:rsidRDefault="003B1BBF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вітлогірська сільська рада</w:t>
            </w:r>
          </w:p>
          <w:p w14:paraId="36AE8C99" w14:textId="77777777" w:rsidR="003B1BBF" w:rsidRPr="00B65180" w:rsidRDefault="003B1BBF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ітлогірське, вул. Я. Мудрого, 26,</w:t>
            </w:r>
          </w:p>
          <w:p w14:paraId="6154A4B1" w14:textId="77777777" w:rsidR="003B1BBF" w:rsidRPr="00B65180" w:rsidRDefault="00F74DD8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</w:t>
            </w:r>
            <w:r w:rsidR="003B1BBF" w:rsidRPr="00B65180">
              <w:rPr>
                <w:rFonts w:ascii="Times New Roman" w:hAnsi="Times New Roman" w:cs="Times New Roman"/>
                <w:sz w:val="24"/>
                <w:szCs w:val="24"/>
              </w:rPr>
              <w:t>цький р-н, Полтавська обл.,</w:t>
            </w:r>
          </w:p>
          <w:p w14:paraId="073F15B6" w14:textId="77777777" w:rsidR="003B1BBF" w:rsidRPr="00B65180" w:rsidRDefault="003B1BBF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9-231,</w:t>
            </w:r>
          </w:p>
          <w:p w14:paraId="1A30A0D1" w14:textId="77777777" w:rsidR="003B1BBF" w:rsidRPr="00B65180" w:rsidRDefault="003B1BBF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2028" w14:textId="77777777" w:rsidR="003B1BBF" w:rsidRPr="00B65180" w:rsidRDefault="00065111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горо-</w:t>
            </w:r>
            <w:r w:rsidR="003B1BB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игадирівська сільська рада </w:t>
            </w:r>
          </w:p>
          <w:p w14:paraId="585C7B24" w14:textId="77777777" w:rsidR="003B1BBF" w:rsidRPr="00B65180" w:rsidRDefault="003B1BBF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.-Бригадирівка, вул. Миру, 8-А,</w:t>
            </w:r>
          </w:p>
          <w:p w14:paraId="6EED0165" w14:textId="77777777" w:rsidR="003B1BBF" w:rsidRPr="00B65180" w:rsidRDefault="00F74DD8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</w:t>
            </w:r>
            <w:r w:rsidR="003B1BBF" w:rsidRPr="00B65180">
              <w:rPr>
                <w:rFonts w:ascii="Times New Roman" w:hAnsi="Times New Roman" w:cs="Times New Roman"/>
                <w:sz w:val="24"/>
                <w:szCs w:val="24"/>
              </w:rPr>
              <w:t>цький р-н, Полтавська обл.,</w:t>
            </w:r>
          </w:p>
          <w:p w14:paraId="155B806C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7-031,</w:t>
            </w:r>
          </w:p>
          <w:p w14:paraId="725A651B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ADA7" w14:textId="77777777" w:rsidR="003B1BBF" w:rsidRPr="00B65180" w:rsidRDefault="003B1BBF" w:rsidP="003B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ендантівська сільська рада</w:t>
            </w:r>
          </w:p>
          <w:p w14:paraId="5643A86C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ендантівка, вул. Миру, 62,</w:t>
            </w:r>
          </w:p>
          <w:p w14:paraId="7CA11F62" w14:textId="77777777" w:rsidR="003B1BBF" w:rsidRPr="00B65180" w:rsidRDefault="00F74DD8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</w:t>
            </w:r>
            <w:r w:rsidR="003B1BBF" w:rsidRPr="00B65180">
              <w:rPr>
                <w:rFonts w:ascii="Times New Roman" w:hAnsi="Times New Roman" w:cs="Times New Roman"/>
                <w:sz w:val="24"/>
                <w:szCs w:val="24"/>
              </w:rPr>
              <w:t>цький р-н, Полтавська обл.,</w:t>
            </w:r>
          </w:p>
          <w:p w14:paraId="4C3DDEDF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5-231,</w:t>
            </w:r>
          </w:p>
          <w:p w14:paraId="7C9BFCFB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1F93" w14:textId="77777777" w:rsidR="003B1BBF" w:rsidRPr="00B65180" w:rsidRDefault="003B1BBF" w:rsidP="003B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ківська сільська рада </w:t>
            </w:r>
          </w:p>
          <w:p w14:paraId="01D8FD95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чки, вул. Народна, 1,</w:t>
            </w:r>
          </w:p>
          <w:p w14:paraId="7C84F2ED" w14:textId="77777777" w:rsidR="003B1BBF" w:rsidRPr="00B65180" w:rsidRDefault="00F74DD8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</w:t>
            </w:r>
            <w:r w:rsidR="003B1BBF" w:rsidRPr="00B65180">
              <w:rPr>
                <w:rFonts w:ascii="Times New Roman" w:hAnsi="Times New Roman" w:cs="Times New Roman"/>
                <w:sz w:val="24"/>
                <w:szCs w:val="24"/>
              </w:rPr>
              <w:t>цький р-н, Полтавська обл.,</w:t>
            </w:r>
          </w:p>
          <w:p w14:paraId="136857FA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8-342</w:t>
            </w:r>
          </w:p>
          <w:p w14:paraId="2503CF30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303536" w14:textId="77777777" w:rsidR="003B1BBF" w:rsidRPr="00B65180" w:rsidRDefault="003B1BBF" w:rsidP="003B1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вітлогірська сільська рада</w:t>
            </w:r>
          </w:p>
          <w:p w14:paraId="3A762B1D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вітлогірське, </w:t>
            </w:r>
          </w:p>
          <w:p w14:paraId="6260D0D9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Я. Мудрого, 26,</w:t>
            </w:r>
          </w:p>
          <w:p w14:paraId="37390274" w14:textId="77777777" w:rsidR="003B1BBF" w:rsidRPr="00B65180" w:rsidRDefault="00F74DD8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</w:t>
            </w:r>
            <w:r w:rsidR="003B1BBF" w:rsidRPr="00B65180">
              <w:rPr>
                <w:rFonts w:ascii="Times New Roman" w:hAnsi="Times New Roman" w:cs="Times New Roman"/>
                <w:sz w:val="24"/>
                <w:szCs w:val="24"/>
              </w:rPr>
              <w:t>цький р-н, Полтавська обл.,</w:t>
            </w:r>
          </w:p>
          <w:p w14:paraId="211FEC04" w14:textId="77777777" w:rsidR="003B1BBF" w:rsidRPr="00B65180" w:rsidRDefault="003B1BBF" w:rsidP="003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9-231</w:t>
            </w:r>
          </w:p>
          <w:p w14:paraId="60AE210E" w14:textId="77777777" w:rsidR="00D051D4" w:rsidRPr="00B65180" w:rsidRDefault="00D051D4" w:rsidP="0035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36FA7E" w14:textId="77777777" w:rsidR="00C56666" w:rsidRPr="00B65180" w:rsidRDefault="00C56666" w:rsidP="00C5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F347689" w14:textId="77777777" w:rsidR="00D051D4" w:rsidRPr="00B65180" w:rsidRDefault="00D051D4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B4398A" w14:textId="77777777" w:rsidR="00D051D4" w:rsidRPr="00B65180" w:rsidRDefault="00C56666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6.2018 упродовж 2018</w:t>
            </w:r>
          </w:p>
        </w:tc>
        <w:tc>
          <w:tcPr>
            <w:tcW w:w="1559" w:type="dxa"/>
          </w:tcPr>
          <w:p w14:paraId="4F103FD2" w14:textId="77777777" w:rsidR="00D051D4" w:rsidRPr="00B65180" w:rsidRDefault="00D051D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66" w:rsidRPr="00B65180" w14:paraId="6597320B" w14:textId="77777777" w:rsidTr="003C37FE">
        <w:trPr>
          <w:trHeight w:val="1360"/>
        </w:trPr>
        <w:tc>
          <w:tcPr>
            <w:tcW w:w="15452" w:type="dxa"/>
            <w:gridSpan w:val="7"/>
          </w:tcPr>
          <w:p w14:paraId="1FD2F93A" w14:textId="77777777" w:rsidR="00C56666" w:rsidRPr="00B65180" w:rsidRDefault="00C5666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DC2A" w14:textId="77777777" w:rsidR="00C56666" w:rsidRPr="00B65180" w:rsidRDefault="00C56666" w:rsidP="00C56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0. Договір про співробітництво територіальних громад в частині реалізації спільного проекту</w:t>
            </w:r>
          </w:p>
          <w:p w14:paraId="249E3D02" w14:textId="77777777" w:rsidR="00C56666" w:rsidRPr="00B65180" w:rsidRDefault="00C56666" w:rsidP="0077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Гарантована пожежна безпека громад південно-західної частини Кобеляцького району»</w:t>
            </w:r>
          </w:p>
        </w:tc>
      </w:tr>
      <w:tr w:rsidR="00D051D4" w:rsidRPr="00B65180" w14:paraId="16CB8339" w14:textId="77777777" w:rsidTr="003C37FE">
        <w:trPr>
          <w:trHeight w:val="560"/>
        </w:trPr>
        <w:tc>
          <w:tcPr>
            <w:tcW w:w="1414" w:type="dxa"/>
          </w:tcPr>
          <w:p w14:paraId="7467B24D" w14:textId="77777777" w:rsidR="00D051D4" w:rsidRPr="00B65180" w:rsidRDefault="00C5666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421" w:type="dxa"/>
          </w:tcPr>
          <w:p w14:paraId="493019CD" w14:textId="77777777" w:rsidR="00D051D4" w:rsidRPr="00B65180" w:rsidRDefault="00C5666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4392" w:type="dxa"/>
          </w:tcPr>
          <w:p w14:paraId="555AA19E" w14:textId="77777777" w:rsidR="00D051D4" w:rsidRPr="00B65180" w:rsidRDefault="00C56666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янська сільська рада </w:t>
            </w:r>
          </w:p>
          <w:p w14:paraId="10F70391" w14:textId="77777777" w:rsidR="00C56666" w:rsidRPr="00B65180" w:rsidRDefault="00C56666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зера, вул. Миру, 31,</w:t>
            </w:r>
          </w:p>
          <w:p w14:paraId="6F508AFE" w14:textId="77777777" w:rsidR="00C56666" w:rsidRPr="00B65180" w:rsidRDefault="00C56666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7FF130C0" w14:textId="77777777" w:rsidR="00C56666" w:rsidRPr="00B65180" w:rsidRDefault="00C56666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62E826F7" w14:textId="77777777" w:rsidR="00C56666" w:rsidRPr="00B65180" w:rsidRDefault="00C56666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BBD40" w14:textId="77777777" w:rsidR="00C56666" w:rsidRPr="00B65180" w:rsidRDefault="00C56666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-Бригадирівська сільська рада </w:t>
            </w:r>
          </w:p>
          <w:p w14:paraId="4C083331" w14:textId="77777777" w:rsidR="00C56666" w:rsidRPr="00B65180" w:rsidRDefault="00C56666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.-Бригадирівка, вул. Миру, 8-А,</w:t>
            </w:r>
          </w:p>
          <w:p w14:paraId="71A0AADA" w14:textId="77777777" w:rsidR="00C56666" w:rsidRPr="00B65180" w:rsidRDefault="00C56666" w:rsidP="00C5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3BC7550C" w14:textId="77777777" w:rsidR="00C56666" w:rsidRPr="00B65180" w:rsidRDefault="00C56666" w:rsidP="00C5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69167DE8" w14:textId="77777777" w:rsidR="00C56666" w:rsidRPr="00B65180" w:rsidRDefault="00C56666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9113D" w14:textId="77777777" w:rsidR="00C56666" w:rsidRPr="00B65180" w:rsidRDefault="009A66FD" w:rsidP="00D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дантівська сільська рада </w:t>
            </w:r>
          </w:p>
          <w:p w14:paraId="6E471079" w14:textId="77777777" w:rsidR="009A66FD" w:rsidRPr="00B65180" w:rsidRDefault="009A66FD" w:rsidP="00D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ендантівка, вул. Миру, 62,</w:t>
            </w:r>
          </w:p>
          <w:p w14:paraId="374FDE74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0E15E295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5-231,</w:t>
            </w:r>
          </w:p>
          <w:p w14:paraId="78A22AD1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9914" w14:textId="77777777" w:rsidR="009A66FD" w:rsidRPr="00B65180" w:rsidRDefault="009A66FD" w:rsidP="009A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ківська сільська рада </w:t>
            </w:r>
          </w:p>
          <w:p w14:paraId="556A3F33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чки, вул. Народна, 1,</w:t>
            </w:r>
          </w:p>
          <w:p w14:paraId="68076470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7EA50DE7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8-342,</w:t>
            </w:r>
          </w:p>
          <w:p w14:paraId="1D13425E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D5E9" w14:textId="77777777" w:rsidR="009A66FD" w:rsidRPr="00B65180" w:rsidRDefault="009A66FD" w:rsidP="009A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ітлогірська сільська рада </w:t>
            </w:r>
          </w:p>
          <w:p w14:paraId="3A4C033E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вітлогірське, вул. Я.Миру, 26,</w:t>
            </w:r>
          </w:p>
          <w:p w14:paraId="112532D3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5B1B7F33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4-231,</w:t>
            </w:r>
          </w:p>
          <w:p w14:paraId="48EBAA5C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554E" w14:textId="77777777" w:rsidR="009A66FD" w:rsidRPr="00B65180" w:rsidRDefault="009A66FD" w:rsidP="009A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гурівська сільська рада </w:t>
            </w:r>
          </w:p>
          <w:p w14:paraId="791C488E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нгури, вул. 1 Травня, 1,</w:t>
            </w:r>
          </w:p>
          <w:p w14:paraId="4D186AC4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3CC4D2B8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8-042</w:t>
            </w:r>
          </w:p>
        </w:tc>
        <w:tc>
          <w:tcPr>
            <w:tcW w:w="2976" w:type="dxa"/>
          </w:tcPr>
          <w:p w14:paraId="65D4BDCD" w14:textId="77777777" w:rsidR="009A66FD" w:rsidRPr="00B65180" w:rsidRDefault="009A66FD" w:rsidP="009A6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янська сільська рада </w:t>
            </w:r>
          </w:p>
          <w:p w14:paraId="2D823CF6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зера, вул. Миру, 31,</w:t>
            </w:r>
          </w:p>
          <w:p w14:paraId="78697AE3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019C4849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638DC8B2" w14:textId="77777777" w:rsidR="00D051D4" w:rsidRPr="00B65180" w:rsidRDefault="00D051D4" w:rsidP="0035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594D00" w14:textId="77777777" w:rsidR="009A66FD" w:rsidRPr="00B65180" w:rsidRDefault="009A66FD" w:rsidP="009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9EBD35C" w14:textId="77777777" w:rsidR="00D051D4" w:rsidRPr="00B65180" w:rsidRDefault="00D051D4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1872E0" w14:textId="77777777" w:rsidR="00D051D4" w:rsidRPr="00B65180" w:rsidRDefault="009A66FD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5 років</w:t>
            </w:r>
          </w:p>
        </w:tc>
        <w:tc>
          <w:tcPr>
            <w:tcW w:w="1559" w:type="dxa"/>
          </w:tcPr>
          <w:p w14:paraId="1FFBB7EB" w14:textId="77777777" w:rsidR="00D051D4" w:rsidRPr="00B65180" w:rsidRDefault="00D051D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FD" w:rsidRPr="00B65180" w14:paraId="38468C8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875D4D0" w14:textId="77777777" w:rsidR="009A66FD" w:rsidRPr="00B65180" w:rsidRDefault="009A66F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DE64" w14:textId="77777777" w:rsidR="009A66FD" w:rsidRPr="00B65180" w:rsidRDefault="009A66FD" w:rsidP="009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1. Договір про співробітництво територіальних громад у формі спільного фінансування (утримання) підприємств,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 та організацій комунальної форми власності «Місцева пожежна команда №2 села Озера»</w:t>
            </w:r>
          </w:p>
          <w:p w14:paraId="5A6D9052" w14:textId="77777777" w:rsidR="009A66FD" w:rsidRPr="00B65180" w:rsidRDefault="009A66F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FD" w:rsidRPr="00B65180" w14:paraId="1EE84B97" w14:textId="77777777" w:rsidTr="003C37FE">
        <w:trPr>
          <w:trHeight w:val="560"/>
        </w:trPr>
        <w:tc>
          <w:tcPr>
            <w:tcW w:w="1414" w:type="dxa"/>
          </w:tcPr>
          <w:p w14:paraId="05890E3A" w14:textId="77777777" w:rsidR="009A66FD" w:rsidRPr="00B65180" w:rsidRDefault="009A66F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8</w:t>
            </w:r>
          </w:p>
        </w:tc>
        <w:tc>
          <w:tcPr>
            <w:tcW w:w="1421" w:type="dxa"/>
          </w:tcPr>
          <w:p w14:paraId="75F386FB" w14:textId="77777777" w:rsidR="009A66FD" w:rsidRPr="00B65180" w:rsidRDefault="009A66F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4392" w:type="dxa"/>
          </w:tcPr>
          <w:p w14:paraId="1A8E4911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янська сільська рада </w:t>
            </w:r>
          </w:p>
          <w:p w14:paraId="5F95CAA5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зера, вул. Миру, 31,</w:t>
            </w:r>
          </w:p>
          <w:p w14:paraId="108C01FF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6635563F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273A9B16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C5990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-Бригадирівська сільська рада </w:t>
            </w:r>
          </w:p>
          <w:p w14:paraId="07E49021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.-Бригадирівка, вул. Миру, 8-А,</w:t>
            </w:r>
          </w:p>
          <w:p w14:paraId="6679F8E9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704EE1F3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1D3F2948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6854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дантівська сільська рада </w:t>
            </w:r>
          </w:p>
          <w:p w14:paraId="1EF228B2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ендантівка, вул. Миру, 62,</w:t>
            </w:r>
          </w:p>
          <w:p w14:paraId="4B1007C2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4106882D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5-231,</w:t>
            </w:r>
          </w:p>
          <w:p w14:paraId="32A2F300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119DF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ківська сільська рада </w:t>
            </w:r>
          </w:p>
          <w:p w14:paraId="325A55CE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чки, вул. Народна, 1,</w:t>
            </w:r>
          </w:p>
          <w:p w14:paraId="4E9A98DA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1BE6B4F2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8-342,</w:t>
            </w:r>
          </w:p>
          <w:p w14:paraId="7CB861E8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F1C0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ітлогірська сільська рада </w:t>
            </w:r>
          </w:p>
          <w:p w14:paraId="7B971EF3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вітлогірське, вул. Я.Миру, 26,</w:t>
            </w:r>
          </w:p>
          <w:p w14:paraId="6F8B4610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4D0BC255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4-231,</w:t>
            </w:r>
          </w:p>
          <w:p w14:paraId="572B0DB8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39B1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гурівська сільська рада </w:t>
            </w:r>
          </w:p>
          <w:p w14:paraId="6843F9B7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нгури, вул. 1 Травня, 1,</w:t>
            </w:r>
          </w:p>
          <w:p w14:paraId="12CFC716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48155628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8-042</w:t>
            </w:r>
          </w:p>
        </w:tc>
        <w:tc>
          <w:tcPr>
            <w:tcW w:w="2976" w:type="dxa"/>
          </w:tcPr>
          <w:p w14:paraId="75971B16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янська сільська рада </w:t>
            </w:r>
          </w:p>
          <w:p w14:paraId="40F72409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зера, вул. Миру, 31,</w:t>
            </w:r>
          </w:p>
          <w:p w14:paraId="642E4FA6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5FB28019" w14:textId="77777777" w:rsidR="009A66FD" w:rsidRPr="00B65180" w:rsidRDefault="009A66FD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3) 96-342,</w:t>
            </w:r>
          </w:p>
          <w:p w14:paraId="5DE93564" w14:textId="77777777" w:rsidR="009A66FD" w:rsidRPr="00B65180" w:rsidRDefault="009A66FD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6B23643" w14:textId="77777777" w:rsidR="009A66FD" w:rsidRPr="00B65180" w:rsidRDefault="00B8016A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0DD888A0" w14:textId="77777777" w:rsidR="009A66FD" w:rsidRPr="00B65180" w:rsidRDefault="00B8016A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8.2018 на постійній основі</w:t>
            </w:r>
          </w:p>
        </w:tc>
        <w:tc>
          <w:tcPr>
            <w:tcW w:w="1559" w:type="dxa"/>
          </w:tcPr>
          <w:p w14:paraId="46FE2543" w14:textId="77777777" w:rsidR="009A66FD" w:rsidRPr="00B65180" w:rsidRDefault="009A66F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4" w:rsidRPr="00B65180" w14:paraId="7923249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0A8A7F0" w14:textId="77777777" w:rsidR="00845C34" w:rsidRPr="00B65180" w:rsidRDefault="00845C3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71FC" w14:textId="77777777" w:rsidR="007A34BF" w:rsidRPr="00B65180" w:rsidRDefault="007A34BF" w:rsidP="007A3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2. Договір про співробітництво територіальних громад в частині реалізації спільного проекту</w:t>
            </w:r>
          </w:p>
          <w:p w14:paraId="2A04BB8C" w14:textId="77777777" w:rsidR="007A34BF" w:rsidRPr="00B65180" w:rsidRDefault="007A34BF" w:rsidP="007A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Чисте довкілля рідного краю»</w:t>
            </w:r>
          </w:p>
          <w:p w14:paraId="129BAC06" w14:textId="77777777" w:rsidR="007A34BF" w:rsidRPr="00B65180" w:rsidRDefault="007A34B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4" w:rsidRPr="00B65180" w14:paraId="6CF9A3A0" w14:textId="77777777" w:rsidTr="003C37FE">
        <w:trPr>
          <w:trHeight w:val="560"/>
        </w:trPr>
        <w:tc>
          <w:tcPr>
            <w:tcW w:w="1414" w:type="dxa"/>
          </w:tcPr>
          <w:p w14:paraId="543EA5F7" w14:textId="77777777" w:rsidR="00845C34" w:rsidRPr="00B65180" w:rsidRDefault="007A34B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8</w:t>
            </w:r>
          </w:p>
        </w:tc>
        <w:tc>
          <w:tcPr>
            <w:tcW w:w="1421" w:type="dxa"/>
          </w:tcPr>
          <w:p w14:paraId="0271E61A" w14:textId="77777777" w:rsidR="00845C34" w:rsidRPr="00B65180" w:rsidRDefault="007A34B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.03.2016</w:t>
            </w:r>
          </w:p>
        </w:tc>
        <w:tc>
          <w:tcPr>
            <w:tcW w:w="4392" w:type="dxa"/>
          </w:tcPr>
          <w:p w14:paraId="6695201A" w14:textId="77777777" w:rsidR="00845C34" w:rsidRPr="00B65180" w:rsidRDefault="007A34B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кутська селищна рада </w:t>
            </w:r>
          </w:p>
          <w:p w14:paraId="01FD692E" w14:textId="77777777" w:rsidR="007A34BF" w:rsidRPr="00B65180" w:rsidRDefault="007A34B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кутська, вул. Миру, 127,</w:t>
            </w:r>
          </w:p>
          <w:p w14:paraId="71B8CB1F" w14:textId="77777777" w:rsidR="007A34BF" w:rsidRPr="00B65180" w:rsidRDefault="007A34B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.,</w:t>
            </w:r>
          </w:p>
          <w:p w14:paraId="5955540E" w14:textId="77777777" w:rsidR="007A34BF" w:rsidRPr="00B65180" w:rsidRDefault="007A34B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314-96,</w:t>
            </w:r>
          </w:p>
          <w:p w14:paraId="39868E4E" w14:textId="77777777" w:rsidR="007A34BF" w:rsidRPr="00B65180" w:rsidRDefault="007A34B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0B6B" w14:textId="77777777" w:rsidR="007A34BF" w:rsidRPr="00B65180" w:rsidRDefault="007A34B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івська сільська рада </w:t>
            </w:r>
          </w:p>
          <w:p w14:paraId="07D8F3D9" w14:textId="77777777" w:rsidR="007A34BF" w:rsidRPr="00B65180" w:rsidRDefault="007A34B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бівка, вул. Слобожанська, 12,</w:t>
            </w:r>
          </w:p>
          <w:p w14:paraId="290F7592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.,</w:t>
            </w:r>
          </w:p>
          <w:p w14:paraId="511E1C2F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 984-49,</w:t>
            </w:r>
          </w:p>
          <w:p w14:paraId="0B2C0F1E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B5C9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чалівська сільська рада</w:t>
            </w:r>
          </w:p>
          <w:p w14:paraId="7DE6A939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чалівка, вул. Шкільна, 5,</w:t>
            </w:r>
          </w:p>
          <w:p w14:paraId="14F6DB4F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.,</w:t>
            </w:r>
          </w:p>
          <w:p w14:paraId="5D4812E1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56)</w:t>
            </w:r>
            <w:r w:rsidR="007755B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975-24</w:t>
            </w:r>
          </w:p>
          <w:p w14:paraId="31092FE2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7ECB64" w14:textId="77777777" w:rsidR="007A34BF" w:rsidRPr="00B65180" w:rsidRDefault="007A34BF" w:rsidP="007A3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кутська селищна рада </w:t>
            </w:r>
          </w:p>
          <w:p w14:paraId="434D9072" w14:textId="77777777" w:rsidR="007755B7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7755B7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Краснокутська,</w:t>
            </w:r>
          </w:p>
          <w:p w14:paraId="11AB4C72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127,</w:t>
            </w:r>
          </w:p>
          <w:p w14:paraId="73A05B85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кутський р-н, Харківська обл.,</w:t>
            </w:r>
          </w:p>
          <w:p w14:paraId="69E400AA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756) </w:t>
            </w:r>
            <w:r w:rsidR="007755B7" w:rsidRPr="00B65180">
              <w:rPr>
                <w:rFonts w:ascii="Times New Roman" w:hAnsi="Times New Roman" w:cs="Times New Roman"/>
                <w:sz w:val="24"/>
                <w:szCs w:val="24"/>
              </w:rPr>
              <w:t>314-96</w:t>
            </w:r>
          </w:p>
          <w:p w14:paraId="6AFA63A1" w14:textId="77777777" w:rsidR="00845C34" w:rsidRPr="00B65180" w:rsidRDefault="00845C34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2CD0A95" w14:textId="77777777" w:rsidR="007A34BF" w:rsidRPr="00B65180" w:rsidRDefault="007A34B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F1BA99B" w14:textId="77777777" w:rsidR="00845C34" w:rsidRPr="00B65180" w:rsidRDefault="00845C34" w:rsidP="0035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4670FB" w14:textId="77777777" w:rsidR="00845C34" w:rsidRPr="00B65180" w:rsidRDefault="007A34BF" w:rsidP="009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3.2018 упродовж 2018 року</w:t>
            </w:r>
          </w:p>
        </w:tc>
        <w:tc>
          <w:tcPr>
            <w:tcW w:w="1559" w:type="dxa"/>
          </w:tcPr>
          <w:p w14:paraId="50692693" w14:textId="77777777" w:rsidR="00845C34" w:rsidRPr="00B65180" w:rsidRDefault="00845C3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9F" w:rsidRPr="00B65180" w14:paraId="4F52562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007233E" w14:textId="77777777" w:rsidR="000C059F" w:rsidRPr="00B65180" w:rsidRDefault="000C059F" w:rsidP="000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FCD93" w14:textId="77777777" w:rsidR="000C059F" w:rsidRPr="00B65180" w:rsidRDefault="000C059F" w:rsidP="000C0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3. Договір про співробітництво територіальних громад у формі реалізації спільного проекту</w:t>
            </w:r>
            <w:r w:rsidR="001B6D8F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Центр безпеки громади»</w:t>
            </w:r>
          </w:p>
          <w:p w14:paraId="60DE6840" w14:textId="77777777" w:rsidR="000C059F" w:rsidRPr="00B65180" w:rsidRDefault="000C059F" w:rsidP="000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9F" w:rsidRPr="00B65180" w14:paraId="42BD6A68" w14:textId="77777777" w:rsidTr="003C37FE">
        <w:trPr>
          <w:trHeight w:val="560"/>
        </w:trPr>
        <w:tc>
          <w:tcPr>
            <w:tcW w:w="1414" w:type="dxa"/>
          </w:tcPr>
          <w:p w14:paraId="24C046DA" w14:textId="77777777" w:rsidR="000C059F" w:rsidRPr="00B65180" w:rsidRDefault="000C059F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16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421" w:type="dxa"/>
          </w:tcPr>
          <w:p w14:paraId="7F6AD882" w14:textId="77777777" w:rsidR="000C059F" w:rsidRPr="00B65180" w:rsidRDefault="000C059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4392" w:type="dxa"/>
          </w:tcPr>
          <w:p w14:paraId="4100DFB9" w14:textId="77777777" w:rsidR="000C059F" w:rsidRPr="00B65180" w:rsidRDefault="000C059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одеринська сільська рада </w:t>
            </w:r>
          </w:p>
          <w:p w14:paraId="599396A5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уподеринці, вул. Центральна, 75,</w:t>
            </w:r>
          </w:p>
          <w:p w14:paraId="0E071B00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41A3876C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5-41,</w:t>
            </w:r>
          </w:p>
          <w:p w14:paraId="398F0B75" w14:textId="77777777" w:rsidR="000C059F" w:rsidRPr="00B65180" w:rsidRDefault="000C059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75D72" w14:textId="77777777" w:rsidR="000C059F" w:rsidRPr="00B65180" w:rsidRDefault="000C059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івська сільська рада </w:t>
            </w:r>
          </w:p>
          <w:p w14:paraId="7888C55D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нисівка, вул. Шкільна, 25,</w:t>
            </w:r>
          </w:p>
          <w:p w14:paraId="320870A7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08D697DB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</w:t>
            </w:r>
            <w:r w:rsidR="00C65C22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C22" w:rsidRPr="00B65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14:paraId="2B8C503A" w14:textId="77777777" w:rsidR="00C65C22" w:rsidRPr="00B65180" w:rsidRDefault="00C65C22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863B" w14:textId="77777777" w:rsidR="00C65C22" w:rsidRPr="00B65180" w:rsidRDefault="00C65C22" w:rsidP="00C6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ська сільська рада </w:t>
            </w:r>
          </w:p>
          <w:p w14:paraId="19A05203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винці, вул. Бабака, 5,</w:t>
            </w:r>
          </w:p>
          <w:p w14:paraId="367708FE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0FA0D231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96-86,</w:t>
            </w:r>
          </w:p>
          <w:p w14:paraId="27AC5414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5889" w14:textId="77777777" w:rsidR="00C65C22" w:rsidRPr="00B65180" w:rsidRDefault="00C65C22" w:rsidP="00C6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зонівська сільська рада </w:t>
            </w:r>
          </w:p>
          <w:p w14:paraId="55AB4E5E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зонівка, вул. Центральна, 3,</w:t>
            </w:r>
          </w:p>
          <w:p w14:paraId="27EA5ABF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жицький р-н, Полтавська обл.,</w:t>
            </w:r>
          </w:p>
          <w:p w14:paraId="64A808C2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97-22,</w:t>
            </w:r>
          </w:p>
          <w:p w14:paraId="1D64DD3C" w14:textId="77777777" w:rsidR="00C65C22" w:rsidRPr="00B65180" w:rsidRDefault="00C65C22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09B5" w14:textId="77777777" w:rsidR="00C65C22" w:rsidRPr="00B65180" w:rsidRDefault="00C65C22" w:rsidP="00C6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ельчанська сільська рада </w:t>
            </w:r>
          </w:p>
          <w:p w14:paraId="1AE94677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вельча, вул. Центральна, 49,</w:t>
            </w:r>
          </w:p>
          <w:p w14:paraId="0240F151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07658BE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7-89,</w:t>
            </w:r>
          </w:p>
          <w:p w14:paraId="273719DD" w14:textId="77777777" w:rsidR="00FA44A9" w:rsidRPr="00B65180" w:rsidRDefault="00FA44A9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FD8B" w14:textId="77777777" w:rsidR="00C65C22" w:rsidRPr="00B65180" w:rsidRDefault="00C65C22" w:rsidP="00C6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лунівська сільська рада </w:t>
            </w:r>
          </w:p>
          <w:p w14:paraId="69F67132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блуневе, вул. Центральна, 60а,</w:t>
            </w:r>
          </w:p>
          <w:p w14:paraId="2E6171BE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6B55530C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65-31</w:t>
            </w:r>
          </w:p>
          <w:p w14:paraId="435FE912" w14:textId="77777777" w:rsidR="000C059F" w:rsidRPr="00B65180" w:rsidRDefault="000C059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7D3F2A" w14:textId="77777777" w:rsidR="000C059F" w:rsidRPr="00B65180" w:rsidRDefault="000C059F" w:rsidP="000C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подеринська сільська рада </w:t>
            </w:r>
          </w:p>
          <w:p w14:paraId="4CED101D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уподеринці, вул. Центральна, 75,</w:t>
            </w:r>
          </w:p>
          <w:p w14:paraId="3D900AEB" w14:textId="77777777" w:rsidR="000C059F" w:rsidRPr="00B65180" w:rsidRDefault="000C059F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59FF9FCD" w14:textId="77777777" w:rsidR="000C059F" w:rsidRPr="00B65180" w:rsidRDefault="00CB04C5" w:rsidP="000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5-41</w:t>
            </w:r>
          </w:p>
          <w:p w14:paraId="3EA271C9" w14:textId="77777777" w:rsidR="000C059F" w:rsidRPr="00B65180" w:rsidRDefault="000C059F" w:rsidP="007A3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8F3FE96" w14:textId="77777777" w:rsidR="00C65C22" w:rsidRPr="00B65180" w:rsidRDefault="00C65C22" w:rsidP="00C6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437AC723" w14:textId="77777777" w:rsidR="000C059F" w:rsidRPr="00B65180" w:rsidRDefault="000C059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36734A" w14:textId="77777777" w:rsidR="000C059F" w:rsidRPr="00B65180" w:rsidRDefault="00A30D04" w:rsidP="00A3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6.2018 у</w:t>
            </w:r>
            <w:r w:rsidR="00C65C22" w:rsidRPr="00B65180">
              <w:rPr>
                <w:rFonts w:ascii="Times New Roman" w:hAnsi="Times New Roman" w:cs="Times New Roman"/>
                <w:sz w:val="24"/>
                <w:szCs w:val="24"/>
              </w:rPr>
              <w:t>продовж 5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5C22" w:rsidRPr="00B65180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</w:p>
        </w:tc>
        <w:tc>
          <w:tcPr>
            <w:tcW w:w="1559" w:type="dxa"/>
          </w:tcPr>
          <w:p w14:paraId="3BF1B51A" w14:textId="77777777" w:rsidR="000C059F" w:rsidRPr="00B65180" w:rsidRDefault="000C059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9F" w:rsidRPr="00B65180" w14:paraId="51D4A17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7A7E7F4" w14:textId="77777777" w:rsidR="000C059F" w:rsidRPr="00B65180" w:rsidRDefault="000C059F" w:rsidP="000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A631D" w14:textId="77777777" w:rsidR="000C059F" w:rsidRPr="00B65180" w:rsidRDefault="000C059F" w:rsidP="000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4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</w:t>
            </w:r>
            <w:r w:rsidR="001B6D8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Круподеринської міс</w:t>
            </w:r>
            <w:r w:rsidR="001238A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вої </w:t>
            </w:r>
            <w:r w:rsidR="001B6D8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ожежної охорони»</w:t>
            </w:r>
          </w:p>
          <w:p w14:paraId="153949E5" w14:textId="77777777" w:rsidR="000C059F" w:rsidRPr="00B65180" w:rsidRDefault="000C059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9F" w:rsidRPr="00B65180" w14:paraId="4AA7702A" w14:textId="77777777" w:rsidTr="003C37FE">
        <w:trPr>
          <w:trHeight w:val="560"/>
        </w:trPr>
        <w:tc>
          <w:tcPr>
            <w:tcW w:w="1414" w:type="dxa"/>
          </w:tcPr>
          <w:p w14:paraId="65444DAA" w14:textId="77777777" w:rsidR="000C059F" w:rsidRPr="00B65180" w:rsidRDefault="000C059F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16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2A16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21" w:type="dxa"/>
          </w:tcPr>
          <w:p w14:paraId="08646C5F" w14:textId="77777777" w:rsidR="000C059F" w:rsidRPr="00B65180" w:rsidRDefault="000C059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4392" w:type="dxa"/>
          </w:tcPr>
          <w:p w14:paraId="0F9E246C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одеринська сільська рада </w:t>
            </w:r>
          </w:p>
          <w:p w14:paraId="40E807A5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уподеринці, вул. Центральна, 75,</w:t>
            </w:r>
          </w:p>
          <w:p w14:paraId="207A1890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070D1B11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5-41,</w:t>
            </w:r>
          </w:p>
          <w:p w14:paraId="1CD40AFC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614AE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івська сільська рада </w:t>
            </w:r>
          </w:p>
          <w:p w14:paraId="1D44145B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нисівка, вул. Шкільна, 25,</w:t>
            </w:r>
          </w:p>
          <w:p w14:paraId="57CDA2ED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06F03CF6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6-21,</w:t>
            </w:r>
          </w:p>
          <w:p w14:paraId="495F5B32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5EFC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ська сільська рада </w:t>
            </w:r>
          </w:p>
          <w:p w14:paraId="5C5AD0DF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винці, вул. Бабака, 5,</w:t>
            </w:r>
          </w:p>
          <w:p w14:paraId="230BE75C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AB780ED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96-86,</w:t>
            </w:r>
          </w:p>
          <w:p w14:paraId="0CD9C909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15F2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зонівська сільська рада </w:t>
            </w:r>
          </w:p>
          <w:p w14:paraId="5D1096D1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зонівка, вул. Центральна, 3,</w:t>
            </w:r>
          </w:p>
          <w:p w14:paraId="6076A8B7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433357B0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97-22</w:t>
            </w:r>
          </w:p>
          <w:p w14:paraId="23B7C14C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F4997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ельчанська сільська рада </w:t>
            </w:r>
          </w:p>
          <w:p w14:paraId="3D36FC8C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вельча, вул. Центральна, 49,</w:t>
            </w:r>
          </w:p>
          <w:p w14:paraId="018366C6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290A5A3A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7-89,</w:t>
            </w:r>
          </w:p>
          <w:p w14:paraId="0D342191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6306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лунівська сільська рада </w:t>
            </w:r>
          </w:p>
          <w:p w14:paraId="0AFBA6E0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блуневе, вул. Центральна, 60а,</w:t>
            </w:r>
          </w:p>
          <w:p w14:paraId="733D985B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D0ACD5D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65-31</w:t>
            </w:r>
          </w:p>
          <w:p w14:paraId="4275330A" w14:textId="77777777" w:rsidR="009C2702" w:rsidRPr="00B65180" w:rsidRDefault="009C2702" w:rsidP="00CB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533E0B3" w14:textId="77777777" w:rsidR="00CB04C5" w:rsidRPr="00B65180" w:rsidRDefault="00CB04C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подеринська сільська рада </w:t>
            </w:r>
          </w:p>
          <w:p w14:paraId="523FF33D" w14:textId="77777777" w:rsidR="00746D36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уподеринці, </w:t>
            </w:r>
          </w:p>
          <w:p w14:paraId="7A635E8C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75,</w:t>
            </w:r>
          </w:p>
          <w:p w14:paraId="512F1692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жицький р-н, Полтавська обл.,</w:t>
            </w:r>
          </w:p>
          <w:p w14:paraId="1681C6AB" w14:textId="77777777" w:rsidR="000C059F" w:rsidRPr="00B65180" w:rsidRDefault="00CB04C5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7) 9-35-41</w:t>
            </w:r>
          </w:p>
        </w:tc>
        <w:tc>
          <w:tcPr>
            <w:tcW w:w="2269" w:type="dxa"/>
          </w:tcPr>
          <w:p w14:paraId="0BAF499E" w14:textId="77777777" w:rsidR="00CB04C5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і узгоджене співробітництво у формі спільного фінансування (утримання) суб’єктами співробітництва підприємств, установ або організацій спільної власності – інфраструктурних об’єктів</w:t>
            </w:r>
          </w:p>
          <w:p w14:paraId="5EA7EE6A" w14:textId="77777777" w:rsidR="000C059F" w:rsidRPr="00B65180" w:rsidRDefault="000C059F" w:rsidP="007A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72454D" w14:textId="77777777" w:rsidR="000C059F" w:rsidRPr="00B65180" w:rsidRDefault="00CB04C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15.06.2018 </w:t>
            </w:r>
          </w:p>
        </w:tc>
        <w:tc>
          <w:tcPr>
            <w:tcW w:w="1559" w:type="dxa"/>
          </w:tcPr>
          <w:p w14:paraId="19D99149" w14:textId="77777777" w:rsidR="000C059F" w:rsidRPr="00B65180" w:rsidRDefault="000C059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4C3BEE2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486E283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7A9C" w14:textId="77777777" w:rsidR="001238AD" w:rsidRPr="00B65180" w:rsidRDefault="001238AD" w:rsidP="0012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5. Договір про співробітництво територіальних громад у формі реалізації спільного проекту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14E85CEF" w14:textId="77777777" w:rsidR="001238AD" w:rsidRPr="00B65180" w:rsidRDefault="001238AD" w:rsidP="0012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пільно наведемо лад на Куп'янщині»</w:t>
            </w:r>
          </w:p>
          <w:p w14:paraId="31420163" w14:textId="77777777" w:rsidR="001238AD" w:rsidRPr="00B65180" w:rsidRDefault="001238A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18D79A83" w14:textId="77777777" w:rsidTr="003C37FE">
        <w:trPr>
          <w:trHeight w:val="560"/>
        </w:trPr>
        <w:tc>
          <w:tcPr>
            <w:tcW w:w="1414" w:type="dxa"/>
          </w:tcPr>
          <w:p w14:paraId="322C6167" w14:textId="77777777" w:rsidR="009C2702" w:rsidRPr="00B65180" w:rsidRDefault="001238AD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21" w:type="dxa"/>
          </w:tcPr>
          <w:p w14:paraId="6BA18355" w14:textId="77777777" w:rsidR="009C2702" w:rsidRPr="00B65180" w:rsidRDefault="001238A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4392" w:type="dxa"/>
          </w:tcPr>
          <w:p w14:paraId="2E3848B2" w14:textId="77777777" w:rsidR="009C2702" w:rsidRPr="00B65180" w:rsidRDefault="00263C9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’янська міська рада </w:t>
            </w:r>
          </w:p>
          <w:p w14:paraId="40498F09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уп’янськ, пр-т Конституції.3,</w:t>
            </w:r>
          </w:p>
          <w:p w14:paraId="610112DA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013D1316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2) 5-39-31,</w:t>
            </w:r>
          </w:p>
          <w:p w14:paraId="1F11D6F6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560A" w14:textId="77777777" w:rsidR="00263C97" w:rsidRPr="00B65180" w:rsidRDefault="00263C9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інська сільська рада </w:t>
            </w:r>
          </w:p>
          <w:p w14:paraId="12A1853B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стін,  пл. Перемоги,7,</w:t>
            </w:r>
          </w:p>
          <w:p w14:paraId="5980DE1E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уп’янський р-н, Харківська обл.,</w:t>
            </w:r>
          </w:p>
          <w:p w14:paraId="3FD61780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2) 3-13-33</w:t>
            </w:r>
          </w:p>
          <w:p w14:paraId="13506F8E" w14:textId="77777777" w:rsidR="00263C97" w:rsidRPr="00B65180" w:rsidRDefault="00263C9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D45D33" w14:textId="77777777" w:rsidR="00C857BC" w:rsidRPr="00B65180" w:rsidRDefault="00C857BC" w:rsidP="00C85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’янська міська рада </w:t>
            </w:r>
          </w:p>
          <w:p w14:paraId="6108335C" w14:textId="77777777" w:rsidR="00C857BC" w:rsidRPr="00B65180" w:rsidRDefault="00C857BC" w:rsidP="00C8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Куп’янськ, </w:t>
            </w:r>
          </w:p>
          <w:p w14:paraId="12A7355A" w14:textId="77777777" w:rsidR="00C857BC" w:rsidRPr="00B65180" w:rsidRDefault="00C857BC" w:rsidP="00C8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-т Конституції.3,</w:t>
            </w:r>
          </w:p>
          <w:p w14:paraId="33B68ADF" w14:textId="77777777" w:rsidR="00C857BC" w:rsidRPr="00B65180" w:rsidRDefault="00C857BC" w:rsidP="00C8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7CFA6A4B" w14:textId="77777777" w:rsidR="00C857BC" w:rsidRPr="00B65180" w:rsidRDefault="00C857BC" w:rsidP="00C8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42) 5-39-31</w:t>
            </w:r>
          </w:p>
          <w:p w14:paraId="2DCCC4EB" w14:textId="77777777" w:rsidR="009C2702" w:rsidRPr="00B65180" w:rsidRDefault="009C2702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AB4703" w14:textId="77777777" w:rsidR="00C857BC" w:rsidRPr="00B65180" w:rsidRDefault="00C857BC" w:rsidP="00C8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CCFF72F" w14:textId="77777777" w:rsidR="009C2702" w:rsidRPr="00B65180" w:rsidRDefault="009C2702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14AAFA6" w14:textId="77777777" w:rsidR="009C2702" w:rsidRPr="00B65180" w:rsidRDefault="00C857BC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3.03.2018 упродовж 2018 року</w:t>
            </w:r>
          </w:p>
        </w:tc>
        <w:tc>
          <w:tcPr>
            <w:tcW w:w="1559" w:type="dxa"/>
          </w:tcPr>
          <w:p w14:paraId="39414A99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0A08A97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24F5FA5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FE6D" w14:textId="77777777" w:rsidR="003027FC" w:rsidRPr="00B65180" w:rsidRDefault="003027FC" w:rsidP="0030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6. Договір про співробітництво територіальних громад у формі реалізації спільних проектів у сфері туризму</w:t>
            </w:r>
          </w:p>
          <w:p w14:paraId="7271925B" w14:textId="77777777" w:rsidR="003027FC" w:rsidRPr="00B65180" w:rsidRDefault="003027F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0D722AF6" w14:textId="77777777" w:rsidTr="003C37FE">
        <w:trPr>
          <w:trHeight w:val="560"/>
        </w:trPr>
        <w:tc>
          <w:tcPr>
            <w:tcW w:w="1414" w:type="dxa"/>
          </w:tcPr>
          <w:p w14:paraId="09591B9C" w14:textId="77777777" w:rsidR="009C2702" w:rsidRPr="00B65180" w:rsidRDefault="00C857BC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21" w:type="dxa"/>
          </w:tcPr>
          <w:p w14:paraId="3A84F50E" w14:textId="77777777" w:rsidR="009C2702" w:rsidRPr="00B65180" w:rsidRDefault="00C857BC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4392" w:type="dxa"/>
          </w:tcPr>
          <w:p w14:paraId="19B9FB92" w14:textId="77777777" w:rsidR="009C2702" w:rsidRPr="00B65180" w:rsidRDefault="0000354E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чинська селищна рада </w:t>
            </w:r>
          </w:p>
          <w:p w14:paraId="0EF4CF95" w14:textId="77777777" w:rsidR="0000354E" w:rsidRPr="00B65180" w:rsidRDefault="0000354E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анчин,  вул. Шкільна, 3, Надвірнянський р-н, </w:t>
            </w:r>
          </w:p>
          <w:p w14:paraId="60CC3BCD" w14:textId="77777777" w:rsidR="0000354E" w:rsidRPr="00B65180" w:rsidRDefault="0000354E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161F1BEA" w14:textId="77777777" w:rsidR="0000354E" w:rsidRPr="00B65180" w:rsidRDefault="0000354E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 (03475) 32-634,</w:t>
            </w:r>
          </w:p>
          <w:p w14:paraId="427E9DD3" w14:textId="77777777" w:rsidR="0000354E" w:rsidRPr="00B65180" w:rsidRDefault="0000354E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7BE0" w14:textId="77777777" w:rsidR="0000354E" w:rsidRPr="00B65180" w:rsidRDefault="0000354E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іжинська селищна рада </w:t>
            </w:r>
          </w:p>
          <w:p w14:paraId="6591FA25" w14:textId="77777777" w:rsidR="0000354E" w:rsidRPr="00B65180" w:rsidRDefault="00682A6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Печеніжин, вул. Незалежності, 15,</w:t>
            </w:r>
          </w:p>
          <w:p w14:paraId="2C363901" w14:textId="77777777" w:rsidR="00682A6F" w:rsidRPr="00B65180" w:rsidRDefault="00682A6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ломийський р-н, </w:t>
            </w:r>
          </w:p>
          <w:p w14:paraId="3735B3DB" w14:textId="77777777" w:rsidR="00682A6F" w:rsidRPr="00B65180" w:rsidRDefault="00682A6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обл., </w:t>
            </w:r>
          </w:p>
        </w:tc>
        <w:tc>
          <w:tcPr>
            <w:tcW w:w="2976" w:type="dxa"/>
          </w:tcPr>
          <w:p w14:paraId="22419FE4" w14:textId="77777777" w:rsidR="00682A6F" w:rsidRPr="00B65180" w:rsidRDefault="00682A6F" w:rsidP="0068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нчинська селищна рада </w:t>
            </w:r>
          </w:p>
          <w:p w14:paraId="4A9FC4AB" w14:textId="77777777" w:rsidR="00682A6F" w:rsidRPr="00B65180" w:rsidRDefault="00682A6F" w:rsidP="006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анчин,  </w:t>
            </w:r>
          </w:p>
          <w:p w14:paraId="6E48C1F7" w14:textId="77777777" w:rsidR="00682A6F" w:rsidRPr="00B65180" w:rsidRDefault="00682A6F" w:rsidP="006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3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вірнянський р-н, </w:t>
            </w:r>
          </w:p>
          <w:p w14:paraId="78460582" w14:textId="77777777" w:rsidR="00682A6F" w:rsidRPr="00B65180" w:rsidRDefault="00682A6F" w:rsidP="006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314E31E8" w14:textId="77777777" w:rsidR="00682A6F" w:rsidRPr="00B65180" w:rsidRDefault="00682A6F" w:rsidP="006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 (03475) 32-634</w:t>
            </w:r>
          </w:p>
          <w:p w14:paraId="1FDD577E" w14:textId="77777777" w:rsidR="009C2702" w:rsidRPr="00B65180" w:rsidRDefault="009C2702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7237D2" w14:textId="77777777" w:rsidR="00682A6F" w:rsidRPr="00B65180" w:rsidRDefault="00682A6F" w:rsidP="0068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DD42BDB" w14:textId="77777777" w:rsidR="009C2702" w:rsidRPr="00B65180" w:rsidRDefault="009C2702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FA37615" w14:textId="77777777" w:rsidR="009C2702" w:rsidRPr="00B65180" w:rsidRDefault="00682A6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3027FC" w:rsidRPr="00B6518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559" w:type="dxa"/>
          </w:tcPr>
          <w:p w14:paraId="4CF5D17B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6B444C1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FE6D995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2E81" w14:textId="77777777" w:rsidR="003027FC" w:rsidRPr="00B65180" w:rsidRDefault="003027FC" w:rsidP="0030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. Договір про співробітництво територіальних громад </w:t>
            </w:r>
            <w:r w:rsidR="00D815F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ї спільн</w:t>
            </w:r>
            <w:r w:rsidR="00D815F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D815F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з надання якісних адміністративних послуг </w:t>
            </w:r>
          </w:p>
          <w:p w14:paraId="67A2CAA0" w14:textId="77777777" w:rsidR="003027FC" w:rsidRPr="00B65180" w:rsidRDefault="003027F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2" w:rsidRPr="00B65180" w14:paraId="7DDD95D7" w14:textId="77777777" w:rsidTr="003C37FE">
        <w:trPr>
          <w:trHeight w:val="560"/>
        </w:trPr>
        <w:tc>
          <w:tcPr>
            <w:tcW w:w="1414" w:type="dxa"/>
          </w:tcPr>
          <w:p w14:paraId="36271041" w14:textId="77777777" w:rsidR="009C2702" w:rsidRPr="00B65180" w:rsidRDefault="00D815F7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21" w:type="dxa"/>
          </w:tcPr>
          <w:p w14:paraId="13A74CA2" w14:textId="77777777" w:rsidR="009C2702" w:rsidRPr="00B65180" w:rsidRDefault="00D815F7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4392" w:type="dxa"/>
          </w:tcPr>
          <w:p w14:paraId="14338D1D" w14:textId="77777777" w:rsidR="009C2702" w:rsidRPr="00B65180" w:rsidRDefault="00D815F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ирятинська міська рада</w:t>
            </w:r>
          </w:p>
          <w:p w14:paraId="18B95619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Пирятин, вул. Соборна, 21,</w:t>
            </w:r>
          </w:p>
          <w:p w14:paraId="1928B847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A32424D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05-81,</w:t>
            </w:r>
          </w:p>
          <w:p w14:paraId="05265AE5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AB48" w14:textId="77777777" w:rsidR="00D815F7" w:rsidRPr="00B65180" w:rsidRDefault="00D815F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кручанська сільська рада</w:t>
            </w:r>
          </w:p>
          <w:p w14:paraId="75ACA373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елика Круча, </w:t>
            </w:r>
          </w:p>
          <w:p w14:paraId="7B0758C0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ероїв Майдану, 109,</w:t>
            </w:r>
          </w:p>
          <w:p w14:paraId="63E4C631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5A943D29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354D" w14:textId="77777777" w:rsidR="00D815F7" w:rsidRPr="00B65180" w:rsidRDefault="00D815F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манівська сільська рада </w:t>
            </w:r>
          </w:p>
          <w:p w14:paraId="5738718F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йманівка, вул. Наглого М., 45,</w:t>
            </w:r>
          </w:p>
          <w:p w14:paraId="2B6969B2" w14:textId="77777777" w:rsidR="00D815F7" w:rsidRPr="00B65180" w:rsidRDefault="00D815F7" w:rsidP="00D8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060896FA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A8F9" w14:textId="77777777" w:rsidR="00D815F7" w:rsidRPr="00B65180" w:rsidRDefault="00D815F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линцівська сільська рада </w:t>
            </w:r>
          </w:p>
          <w:p w14:paraId="6C231C1D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плинці, вул. Миру, 35,</w:t>
            </w:r>
          </w:p>
          <w:p w14:paraId="19FA8590" w14:textId="77777777" w:rsidR="00D815F7" w:rsidRPr="00B65180" w:rsidRDefault="00D815F7" w:rsidP="00D81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3AE2B70F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9ACF" w14:textId="77777777" w:rsidR="00D815F7" w:rsidRPr="00B65180" w:rsidRDefault="009F5AD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арківецька сільська рада</w:t>
            </w:r>
          </w:p>
          <w:p w14:paraId="5460C14D" w14:textId="77777777" w:rsidR="009F5AD5" w:rsidRPr="00B65180" w:rsidRDefault="009F5AD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арківці, вул. Центральна, 1,</w:t>
            </w:r>
          </w:p>
          <w:p w14:paraId="1EE49977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42E032B0" w14:textId="77777777" w:rsidR="009F5AD5" w:rsidRPr="00B65180" w:rsidRDefault="009F5AD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5637" w14:textId="77777777" w:rsidR="009F5AD5" w:rsidRPr="00B65180" w:rsidRDefault="009F5AD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іньківська сільська рада</w:t>
            </w:r>
          </w:p>
          <w:p w14:paraId="1DC95260" w14:textId="77777777" w:rsidR="009F5AD5" w:rsidRPr="00B65180" w:rsidRDefault="009F5AD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рінька, вул. Новоселівська, 1,</w:t>
            </w:r>
          </w:p>
          <w:p w14:paraId="4F69F0E9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ирятинський р-н, Полтавська обл.,</w:t>
            </w:r>
          </w:p>
          <w:p w14:paraId="2E4BF1CA" w14:textId="77777777" w:rsidR="00D815F7" w:rsidRPr="00B65180" w:rsidRDefault="00D815F7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878F60" w14:textId="77777777" w:rsidR="009F5AD5" w:rsidRPr="00B65180" w:rsidRDefault="009F5AD5" w:rsidP="009F5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рятинська міська рада</w:t>
            </w:r>
          </w:p>
          <w:p w14:paraId="15942A2C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Пирятин, </w:t>
            </w:r>
          </w:p>
          <w:p w14:paraId="70229AB8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21,</w:t>
            </w:r>
          </w:p>
          <w:p w14:paraId="7A9682A5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7B1EF33E" w14:textId="77777777" w:rsidR="009F5AD5" w:rsidRPr="00B65180" w:rsidRDefault="009F5AD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8) 205-81</w:t>
            </w:r>
          </w:p>
          <w:p w14:paraId="6D6682BD" w14:textId="77777777" w:rsidR="009C2702" w:rsidRPr="00B65180" w:rsidRDefault="009C2702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0B2782F" w14:textId="77777777" w:rsidR="009C2702" w:rsidRPr="00B65180" w:rsidRDefault="009F5AD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</w:t>
            </w:r>
            <w:r w:rsidR="009F323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их заходів</w:t>
            </w:r>
          </w:p>
        </w:tc>
        <w:tc>
          <w:tcPr>
            <w:tcW w:w="1421" w:type="dxa"/>
          </w:tcPr>
          <w:p w14:paraId="29B96FBA" w14:textId="77777777" w:rsidR="009C2702" w:rsidRPr="00B65180" w:rsidRDefault="006E687A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7.2018 упродовж 2018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F5AD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559" w:type="dxa"/>
          </w:tcPr>
          <w:p w14:paraId="4A000571" w14:textId="77777777" w:rsidR="009C2702" w:rsidRPr="00B65180" w:rsidRDefault="009C270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D5" w:rsidRPr="00B65180" w14:paraId="57ECC02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8CA587C" w14:textId="77777777" w:rsidR="009F5AD5" w:rsidRPr="00B65180" w:rsidRDefault="009F5AD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5ECB" w14:textId="77777777" w:rsidR="00EC33FF" w:rsidRPr="00B65180" w:rsidRDefault="00EC33FF" w:rsidP="00EC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8. Договір про співробітництво територіальних громад по реалізації спільних проектів </w:t>
            </w:r>
          </w:p>
          <w:p w14:paraId="408E721B" w14:textId="77777777" w:rsidR="00EC33FF" w:rsidRPr="00B65180" w:rsidRDefault="00EC33FF" w:rsidP="00EC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33BC3FEA" w14:textId="77777777" w:rsidR="009F5AD5" w:rsidRPr="00B65180" w:rsidRDefault="009F5AD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D5" w:rsidRPr="00B65180" w14:paraId="3C12B1A5" w14:textId="77777777" w:rsidTr="003C37FE">
        <w:trPr>
          <w:trHeight w:val="560"/>
        </w:trPr>
        <w:tc>
          <w:tcPr>
            <w:tcW w:w="1414" w:type="dxa"/>
          </w:tcPr>
          <w:p w14:paraId="3093C72C" w14:textId="77777777" w:rsidR="009F5AD5" w:rsidRPr="00B65180" w:rsidRDefault="00EC33FF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21" w:type="dxa"/>
          </w:tcPr>
          <w:p w14:paraId="304CAF43" w14:textId="77777777" w:rsidR="009F5AD5" w:rsidRPr="00B65180" w:rsidRDefault="00EC33F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4392" w:type="dxa"/>
          </w:tcPr>
          <w:p w14:paraId="08EC73BC" w14:textId="77777777" w:rsidR="009F5AD5" w:rsidRPr="00B65180" w:rsidRDefault="00EC33FF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сільська рада</w:t>
            </w:r>
          </w:p>
          <w:p w14:paraId="7220B754" w14:textId="77777777" w:rsidR="00EC33FF" w:rsidRPr="00B65180" w:rsidRDefault="00EC33F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ркліїв, вул. Б. Хмельницького,7,</w:t>
            </w:r>
          </w:p>
          <w:p w14:paraId="6C260F05" w14:textId="77777777" w:rsidR="00EC33FF" w:rsidRPr="00B65180" w:rsidRDefault="00EC33F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обаївський р-н, Черкаська обл.,</w:t>
            </w:r>
          </w:p>
          <w:p w14:paraId="0B1B1640" w14:textId="77777777" w:rsidR="00EC33FF" w:rsidRPr="00B65180" w:rsidRDefault="00EC33F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9) 5-52-72, 5-51-83,</w:t>
            </w:r>
          </w:p>
          <w:p w14:paraId="29314A3A" w14:textId="77777777" w:rsidR="00EC33FF" w:rsidRPr="00B65180" w:rsidRDefault="00EC33FF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56A7" w14:textId="77777777" w:rsidR="00EC33FF" w:rsidRPr="00B65180" w:rsidRDefault="00D60DB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ніпровська сільська рада </w:t>
            </w:r>
          </w:p>
          <w:p w14:paraId="127E3EBB" w14:textId="77777777" w:rsidR="00D60DB5" w:rsidRPr="00B65180" w:rsidRDefault="00D60DB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дніпровське, вул. Покровська, 21,</w:t>
            </w:r>
          </w:p>
          <w:p w14:paraId="10393B4B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обаївський р-н, Черкаська обл.,</w:t>
            </w:r>
          </w:p>
          <w:p w14:paraId="7EA457ED" w14:textId="77777777" w:rsidR="00D60DB5" w:rsidRPr="00B65180" w:rsidRDefault="00D60DB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CE1B55" w14:textId="77777777" w:rsidR="00D60DB5" w:rsidRPr="00B65180" w:rsidRDefault="00D60DB5" w:rsidP="00D6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сільська рада</w:t>
            </w:r>
          </w:p>
          <w:p w14:paraId="5AFB45A6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Іркліїв, </w:t>
            </w:r>
          </w:p>
          <w:p w14:paraId="74ABCCDE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7,</w:t>
            </w:r>
          </w:p>
          <w:p w14:paraId="7DDF5023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обаївський р-н, Черкаська обл.,</w:t>
            </w:r>
          </w:p>
          <w:p w14:paraId="7B1259B4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739) 5-52-72, </w:t>
            </w:r>
          </w:p>
          <w:p w14:paraId="0A084C80" w14:textId="77777777" w:rsidR="00D60DB5" w:rsidRPr="00B65180" w:rsidRDefault="00D60DB5" w:rsidP="00D6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-51-83</w:t>
            </w:r>
          </w:p>
          <w:p w14:paraId="7B6B7295" w14:textId="77777777" w:rsidR="009F5AD5" w:rsidRPr="00B65180" w:rsidRDefault="009F5AD5" w:rsidP="009F5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17C526" w14:textId="77777777" w:rsidR="009F5AD5" w:rsidRPr="00B65180" w:rsidRDefault="00D60DB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</w:t>
            </w:r>
            <w:r w:rsidR="009F323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их заходів</w:t>
            </w:r>
          </w:p>
        </w:tc>
        <w:tc>
          <w:tcPr>
            <w:tcW w:w="1421" w:type="dxa"/>
          </w:tcPr>
          <w:p w14:paraId="7EF328EE" w14:textId="77777777" w:rsidR="009F5AD5" w:rsidRPr="00B65180" w:rsidRDefault="00D60DB5" w:rsidP="009F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7.2018 упродовж 2018 року</w:t>
            </w:r>
          </w:p>
        </w:tc>
        <w:tc>
          <w:tcPr>
            <w:tcW w:w="1559" w:type="dxa"/>
          </w:tcPr>
          <w:p w14:paraId="51762267" w14:textId="77777777" w:rsidR="009F5AD5" w:rsidRPr="00B65180" w:rsidRDefault="009F5AD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38" w:rsidRPr="00B65180" w14:paraId="5D1CAC6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35D3D2" w14:textId="77777777" w:rsidR="00FD7938" w:rsidRPr="00B65180" w:rsidRDefault="00FD79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E0B4" w14:textId="77777777" w:rsidR="00FD7938" w:rsidRPr="00B65180" w:rsidRDefault="00FD7938" w:rsidP="00FD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199. Договір про співробітництво територіальних громад у формі реалізації спільного  проекту «Питна вода в кожну оселю»</w:t>
            </w:r>
          </w:p>
          <w:p w14:paraId="32B822D2" w14:textId="77777777" w:rsidR="00FD7938" w:rsidRPr="00B65180" w:rsidRDefault="00FD79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38" w:rsidRPr="00B65180" w14:paraId="3CB132B3" w14:textId="77777777" w:rsidTr="003C37FE">
        <w:trPr>
          <w:trHeight w:val="560"/>
        </w:trPr>
        <w:tc>
          <w:tcPr>
            <w:tcW w:w="1414" w:type="dxa"/>
          </w:tcPr>
          <w:p w14:paraId="300FBF25" w14:textId="77777777" w:rsidR="00FD7938" w:rsidRPr="00B65180" w:rsidRDefault="00FD7938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21" w:type="dxa"/>
          </w:tcPr>
          <w:p w14:paraId="6724B758" w14:textId="77777777" w:rsidR="00FD7938" w:rsidRPr="00B65180" w:rsidRDefault="00FD793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4392" w:type="dxa"/>
          </w:tcPr>
          <w:p w14:paraId="069AA10F" w14:textId="77777777" w:rsidR="00FD7938" w:rsidRPr="00B65180" w:rsidRDefault="00FD7938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луцька сільська рада </w:t>
            </w:r>
          </w:p>
          <w:p w14:paraId="75217A1D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а Лука, вул. Миру, 24,</w:t>
            </w:r>
          </w:p>
          <w:p w14:paraId="2056972F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34F2A83D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331,</w:t>
            </w:r>
          </w:p>
          <w:p w14:paraId="5C2CEE8C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4827" w14:textId="77777777" w:rsidR="00FD7938" w:rsidRPr="00B65180" w:rsidRDefault="00FD7938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тківська сільська рада </w:t>
            </w:r>
          </w:p>
          <w:p w14:paraId="1884CB19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атки, вул. Т. Шевченка, 64,</w:t>
            </w:r>
          </w:p>
          <w:p w14:paraId="39704A23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23D8E234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631,</w:t>
            </w:r>
          </w:p>
          <w:p w14:paraId="526AB54A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ADE6" w14:textId="77777777" w:rsidR="00FD7938" w:rsidRPr="00B65180" w:rsidRDefault="00FD7938" w:rsidP="00FD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арівська сільська рада </w:t>
            </w:r>
          </w:p>
          <w:p w14:paraId="08513E7A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имарівка, вул. Соборна, 61,</w:t>
            </w:r>
          </w:p>
          <w:p w14:paraId="2FD693B5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55ED41DF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542,</w:t>
            </w:r>
          </w:p>
          <w:p w14:paraId="0A04EDEB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050B" w14:textId="77777777" w:rsidR="00FD7938" w:rsidRPr="00B65180" w:rsidRDefault="00FD7938" w:rsidP="00FD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побиванська сільська рада </w:t>
            </w:r>
          </w:p>
          <w:p w14:paraId="6C566B6F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обиванка, вул. Роменська, 27,</w:t>
            </w:r>
          </w:p>
          <w:p w14:paraId="4A6465A7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89C99E7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260,</w:t>
            </w:r>
          </w:p>
          <w:p w14:paraId="7AC8EB69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19B4" w14:textId="77777777" w:rsidR="00FD7938" w:rsidRPr="00B65180" w:rsidRDefault="00FD7938" w:rsidP="00FD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анівська сільська рада </w:t>
            </w:r>
          </w:p>
          <w:p w14:paraId="4A72B9EC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ечанівка, вул. Польова, 1,</w:t>
            </w:r>
          </w:p>
          <w:p w14:paraId="2E538108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5489D1C4" w14:textId="77777777" w:rsidR="00FD7938" w:rsidRPr="00B65180" w:rsidRDefault="00FD7938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432</w:t>
            </w:r>
          </w:p>
          <w:p w14:paraId="46413F71" w14:textId="77777777" w:rsidR="009F323A" w:rsidRPr="00B65180" w:rsidRDefault="009F323A" w:rsidP="00FD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2BB9D3" w14:textId="77777777" w:rsidR="009F323A" w:rsidRPr="00B65180" w:rsidRDefault="009F323A" w:rsidP="009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олуцька сільська рада </w:t>
            </w:r>
          </w:p>
          <w:p w14:paraId="3884C372" w14:textId="77777777" w:rsidR="009F323A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а Лука, </w:t>
            </w:r>
          </w:p>
          <w:p w14:paraId="584AC68D" w14:textId="77777777" w:rsidR="009F323A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24,</w:t>
            </w:r>
          </w:p>
          <w:p w14:paraId="47AFFCC5" w14:textId="77777777" w:rsidR="009F323A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4580DA79" w14:textId="77777777" w:rsidR="009F323A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331</w:t>
            </w:r>
          </w:p>
          <w:p w14:paraId="7B4A23AD" w14:textId="77777777" w:rsidR="00FD7938" w:rsidRPr="00B65180" w:rsidRDefault="00FD7938" w:rsidP="00D6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47AE3D" w14:textId="77777777" w:rsidR="009F323A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  <w:p w14:paraId="66F446E1" w14:textId="77777777" w:rsidR="00FD7938" w:rsidRPr="00B65180" w:rsidRDefault="00FD7938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501515" w14:textId="77777777" w:rsidR="00FD7938" w:rsidRPr="00B65180" w:rsidRDefault="009F323A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7.2018 упродовж трьох років</w:t>
            </w:r>
          </w:p>
        </w:tc>
        <w:tc>
          <w:tcPr>
            <w:tcW w:w="1559" w:type="dxa"/>
          </w:tcPr>
          <w:p w14:paraId="4F459D52" w14:textId="77777777" w:rsidR="00FD7938" w:rsidRPr="00B65180" w:rsidRDefault="00FD793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6" w:rsidRPr="00B65180" w14:paraId="0B7869C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4F2C3AF" w14:textId="77777777" w:rsidR="00EB31B6" w:rsidRPr="00B65180" w:rsidRDefault="00EB31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F56E" w14:textId="77777777" w:rsidR="00EB31B6" w:rsidRPr="00B65180" w:rsidRDefault="00EB31B6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0. Договір про співробітництво територіальних громад у формі утворення спільного комунального некомерційного підприємства «Млинівський центр первинної медико-санітарної допомоги»</w:t>
            </w:r>
          </w:p>
          <w:p w14:paraId="50594351" w14:textId="77777777" w:rsidR="00EB31B6" w:rsidRPr="00B65180" w:rsidRDefault="00EB31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B6" w:rsidRPr="00B65180" w14:paraId="0D8C5960" w14:textId="77777777" w:rsidTr="003C37FE">
        <w:trPr>
          <w:trHeight w:val="560"/>
        </w:trPr>
        <w:tc>
          <w:tcPr>
            <w:tcW w:w="1414" w:type="dxa"/>
          </w:tcPr>
          <w:p w14:paraId="257E8143" w14:textId="77777777" w:rsidR="00EB31B6" w:rsidRPr="00B65180" w:rsidRDefault="00EB31B6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21" w:type="dxa"/>
          </w:tcPr>
          <w:p w14:paraId="0131A0E4" w14:textId="77777777" w:rsidR="00EB31B6" w:rsidRPr="00B65180" w:rsidRDefault="00EB31B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4392" w:type="dxa"/>
          </w:tcPr>
          <w:p w14:paraId="67F5EB1F" w14:textId="77777777" w:rsidR="00EB31B6" w:rsidRPr="00B65180" w:rsidRDefault="00EB31B6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инівська селищна рада </w:t>
            </w:r>
          </w:p>
          <w:p w14:paraId="6049E91D" w14:textId="77777777" w:rsidR="00EB31B6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линів, вул. Степана Бандери,1,</w:t>
            </w:r>
          </w:p>
          <w:p w14:paraId="0E80F593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0459BB6F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9) 6-44-51,</w:t>
            </w:r>
          </w:p>
          <w:p w14:paraId="01783931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B230" w14:textId="77777777" w:rsidR="00AA1E75" w:rsidRPr="00B65180" w:rsidRDefault="00AA1E7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іймівська сільська рада </w:t>
            </w:r>
          </w:p>
          <w:p w14:paraId="595ECDC7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кійма, вул. Незалежномті, 14б,</w:t>
            </w:r>
          </w:p>
          <w:p w14:paraId="250937B7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6DAB3AF3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6374" w14:textId="77777777" w:rsidR="00AA1E75" w:rsidRPr="00B65180" w:rsidRDefault="00AA1E7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ванська сільська рада </w:t>
            </w:r>
          </w:p>
          <w:p w14:paraId="195137A1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ьована, вул. Шевченка, 36,</w:t>
            </w:r>
          </w:p>
          <w:p w14:paraId="5BCFD0D6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4E8B882B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BF13" w14:textId="77777777" w:rsidR="00AA1E75" w:rsidRPr="00B65180" w:rsidRDefault="00AA1E7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жецька сільська рада </w:t>
            </w:r>
          </w:p>
          <w:p w14:paraId="76F6137E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Острожець, вул. Незалежності, 12,</w:t>
            </w:r>
          </w:p>
          <w:p w14:paraId="5956AF93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6D9A7C55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B23A" w14:textId="77777777" w:rsidR="00AA1E75" w:rsidRPr="00B65180" w:rsidRDefault="00AA1E7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гаєцька сільська рада </w:t>
            </w:r>
          </w:p>
          <w:p w14:paraId="61E243E5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ідгайці, вул. Народна, 12,</w:t>
            </w:r>
          </w:p>
          <w:p w14:paraId="40538674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5F59D6F2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F4B5" w14:textId="77777777" w:rsidR="00AA1E75" w:rsidRPr="00B65180" w:rsidRDefault="00AA1E75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ицька сільська рада </w:t>
            </w:r>
          </w:p>
          <w:p w14:paraId="249381B9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ославичі, вул. Садова, 7а,</w:t>
            </w:r>
          </w:p>
          <w:p w14:paraId="49E45200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</w:t>
            </w:r>
          </w:p>
          <w:p w14:paraId="572AA1E4" w14:textId="77777777" w:rsidR="00AA1E75" w:rsidRPr="00B65180" w:rsidRDefault="00AA1E75" w:rsidP="00CB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918424" w14:textId="77777777" w:rsidR="00AA1E75" w:rsidRPr="00B65180" w:rsidRDefault="00AA1E75" w:rsidP="00AA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линівська селищна рада </w:t>
            </w:r>
          </w:p>
          <w:p w14:paraId="7E872A86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Млинів, </w:t>
            </w:r>
          </w:p>
          <w:p w14:paraId="22774188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тепана Бандери,1,</w:t>
            </w:r>
          </w:p>
          <w:p w14:paraId="5419B2C8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78EC7B38" w14:textId="77777777" w:rsidR="00AA1E75" w:rsidRPr="00B65180" w:rsidRDefault="00AA1E75" w:rsidP="00A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9) 6-44-51</w:t>
            </w:r>
          </w:p>
          <w:p w14:paraId="23400802" w14:textId="77777777" w:rsidR="00EB31B6" w:rsidRPr="00B65180" w:rsidRDefault="00EB31B6" w:rsidP="009F3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800785" w14:textId="77777777" w:rsidR="00EB31B6" w:rsidRPr="00B65180" w:rsidRDefault="00AA1E75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римання суб’єктами співробтництва спільного комунального некомерційного підприємства</w:t>
            </w:r>
          </w:p>
        </w:tc>
        <w:tc>
          <w:tcPr>
            <w:tcW w:w="1421" w:type="dxa"/>
          </w:tcPr>
          <w:p w14:paraId="4CAD6E81" w14:textId="77777777" w:rsidR="00EB31B6" w:rsidRPr="00B65180" w:rsidRDefault="002A36D5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6.2018 діє безстроково</w:t>
            </w:r>
          </w:p>
        </w:tc>
        <w:tc>
          <w:tcPr>
            <w:tcW w:w="1559" w:type="dxa"/>
          </w:tcPr>
          <w:p w14:paraId="34752800" w14:textId="77777777" w:rsidR="00EB31B6" w:rsidRPr="00B65180" w:rsidRDefault="00EB31B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B9" w:rsidRPr="00B65180" w14:paraId="0CAE9F8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C4D7564" w14:textId="77777777" w:rsidR="00E536B9" w:rsidRPr="00B65180" w:rsidRDefault="00E536B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5C0A" w14:textId="77777777" w:rsidR="00E536B9" w:rsidRPr="00B65180" w:rsidRDefault="00E536B9" w:rsidP="00E5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. Договір про співробітництво територіальних громад у формі реалізації спільного проекту «Гадяцький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йон»</w:t>
            </w:r>
          </w:p>
          <w:p w14:paraId="09E0B5E4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6B9" w:rsidRPr="00B65180" w14:paraId="68980590" w14:textId="77777777" w:rsidTr="003C37FE">
        <w:trPr>
          <w:trHeight w:val="560"/>
        </w:trPr>
        <w:tc>
          <w:tcPr>
            <w:tcW w:w="1414" w:type="dxa"/>
          </w:tcPr>
          <w:p w14:paraId="222AE49F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7.218</w:t>
            </w:r>
          </w:p>
          <w:p w14:paraId="629174C9" w14:textId="77777777" w:rsidR="00E536B9" w:rsidRPr="00B65180" w:rsidRDefault="00E536B9" w:rsidP="00322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13A38BC" w14:textId="77777777" w:rsidR="00E536B9" w:rsidRPr="00B65180" w:rsidRDefault="00E536B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4392" w:type="dxa"/>
          </w:tcPr>
          <w:p w14:paraId="319F457C" w14:textId="77777777" w:rsidR="00E536B9" w:rsidRPr="00B65180" w:rsidRDefault="00E536B9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тенська сільська рада </w:t>
            </w:r>
          </w:p>
          <w:p w14:paraId="463980F0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ютенька, вул. Дружби, 64,</w:t>
            </w:r>
          </w:p>
          <w:p w14:paraId="271442D4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4F5493AF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6-42,</w:t>
            </w:r>
          </w:p>
          <w:p w14:paraId="7AB28427" w14:textId="77777777" w:rsidR="00E536B9" w:rsidRPr="00B65180" w:rsidRDefault="00E536B9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4B55E" w14:textId="77777777" w:rsidR="00E536B9" w:rsidRPr="00B65180" w:rsidRDefault="00E536B9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івсько-Роменська сільська рада </w:t>
            </w:r>
          </w:p>
          <w:p w14:paraId="572EB1E3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івка-Роменська, вул. Соборна, 35,</w:t>
            </w:r>
          </w:p>
          <w:p w14:paraId="356B2A08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6B384334" w14:textId="77777777" w:rsidR="00E536B9" w:rsidRPr="00B65180" w:rsidRDefault="00E536B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42,</w:t>
            </w:r>
          </w:p>
          <w:p w14:paraId="68771AF9" w14:textId="77777777" w:rsidR="00E536B9" w:rsidRPr="00B65180" w:rsidRDefault="00E536B9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2B0AD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енченківська сільська рада </w:t>
            </w:r>
          </w:p>
          <w:p w14:paraId="4B50BE1B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енченківка, пл. 40р. Перемоги, 5,</w:t>
            </w:r>
          </w:p>
          <w:p w14:paraId="7399E2CE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19EE03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2-42,</w:t>
            </w:r>
          </w:p>
          <w:p w14:paraId="770D511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8DFD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ицька сільська рада </w:t>
            </w:r>
          </w:p>
          <w:p w14:paraId="386D15A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брик, вул. Центральна, 50,</w:t>
            </w:r>
          </w:p>
          <w:p w14:paraId="4BE3787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092135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5-42</w:t>
            </w:r>
          </w:p>
          <w:p w14:paraId="2EFC2EA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35F5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удищанська сільська рада</w:t>
            </w:r>
          </w:p>
          <w:p w14:paraId="12FDB7B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і Будища, вул. Миру, 1,</w:t>
            </w:r>
          </w:p>
          <w:p w14:paraId="2A7CEA4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15346BA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1-42,</w:t>
            </w:r>
          </w:p>
          <w:p w14:paraId="1711BE0E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EC44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ьбівська сільська рада </w:t>
            </w:r>
          </w:p>
          <w:p w14:paraId="1DD8A3A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ьбівка, вул. Миру, 13,</w:t>
            </w:r>
          </w:p>
          <w:p w14:paraId="1B0A107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6C254DF6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1-42,</w:t>
            </w:r>
          </w:p>
          <w:p w14:paraId="6E2CB5D3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84960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прицька сільська рада </w:t>
            </w:r>
          </w:p>
          <w:p w14:paraId="2433CD1B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прик, вул. Васюти, 71,</w:t>
            </w:r>
          </w:p>
          <w:p w14:paraId="7250477E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CD39FF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9-3-31,</w:t>
            </w:r>
          </w:p>
          <w:p w14:paraId="2DAB9B1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D60F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анівська сільська рада </w:t>
            </w:r>
          </w:p>
          <w:p w14:paraId="6FE8D31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ечанівка, вул. Польова, 1,</w:t>
            </w:r>
          </w:p>
          <w:p w14:paraId="51F70AC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D660E4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4-32,</w:t>
            </w:r>
          </w:p>
          <w:p w14:paraId="1F3D746F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8F3C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луцька сільська рада </w:t>
            </w:r>
          </w:p>
          <w:p w14:paraId="448B9A28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а Лука, вул. Миру, 24,</w:t>
            </w:r>
          </w:p>
          <w:p w14:paraId="3AA5D49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6D85E99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3-31</w:t>
            </w:r>
          </w:p>
          <w:p w14:paraId="35B1D598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0309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шівська сільська рада </w:t>
            </w:r>
          </w:p>
          <w:p w14:paraId="1EED297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нишівка, вул. С. Ільченка, 2, </w:t>
            </w:r>
          </w:p>
          <w:p w14:paraId="0B5B9E3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54D22788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1-31,</w:t>
            </w:r>
          </w:p>
          <w:p w14:paraId="1D436E0A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431C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івська сільська рада </w:t>
            </w:r>
          </w:p>
          <w:p w14:paraId="62D85BF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сівка, вул. Дружби, 5,</w:t>
            </w:r>
          </w:p>
          <w:p w14:paraId="214D07E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23359F8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1-31,</w:t>
            </w:r>
          </w:p>
          <w:p w14:paraId="5B350F99" w14:textId="77777777" w:rsidR="00E536B9" w:rsidRPr="00B65180" w:rsidRDefault="00E536B9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44477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обиванська сільська рада</w:t>
            </w:r>
          </w:p>
          <w:p w14:paraId="41E34194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обиванка ,вул. Роменська ,27,</w:t>
            </w:r>
          </w:p>
          <w:p w14:paraId="46579505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28FCBAE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2-60,</w:t>
            </w:r>
          </w:p>
          <w:p w14:paraId="029A305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6073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инівська сільська рада </w:t>
            </w:r>
          </w:p>
          <w:p w14:paraId="574D117E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артинівка, пл. Перемоги, 9,</w:t>
            </w:r>
          </w:p>
          <w:p w14:paraId="42A4E6F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ська обл.,</w:t>
            </w:r>
          </w:p>
          <w:p w14:paraId="4B3D638D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6-2-31,</w:t>
            </w:r>
          </w:p>
          <w:p w14:paraId="0D20FF8D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88A35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лішивецька сільська рада</w:t>
            </w:r>
          </w:p>
          <w:p w14:paraId="6ADADFC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лішивець, вул. Соборна, 55,</w:t>
            </w:r>
          </w:p>
          <w:p w14:paraId="69C6DA69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CB5CC2F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4-42,</w:t>
            </w:r>
          </w:p>
          <w:p w14:paraId="3566D8FA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C79C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івська сільська рада </w:t>
            </w:r>
          </w:p>
          <w:p w14:paraId="775C8EE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шівка, вул. Миру, 50,</w:t>
            </w:r>
          </w:p>
          <w:p w14:paraId="34E21419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6029CC23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3-42,</w:t>
            </w:r>
          </w:p>
          <w:p w14:paraId="3E89386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96AA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арівська сільська рада </w:t>
            </w:r>
          </w:p>
          <w:p w14:paraId="2F54BECB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имарівка, вул. Соборна, 61,</w:t>
            </w:r>
          </w:p>
          <w:p w14:paraId="61282CB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5D48407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5-42,</w:t>
            </w:r>
          </w:p>
          <w:p w14:paraId="37DD38B2" w14:textId="77777777" w:rsidR="00360817" w:rsidRPr="00B65180" w:rsidRDefault="0036081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4D1FE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івська сільська рада </w:t>
            </w:r>
          </w:p>
          <w:p w14:paraId="4B88C22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ри, вул. Центральна, 49,</w:t>
            </w:r>
          </w:p>
          <w:p w14:paraId="588C696B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1DB50A43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59-5-92,</w:t>
            </w:r>
          </w:p>
          <w:p w14:paraId="45575E64" w14:textId="77777777" w:rsidR="00360817" w:rsidRPr="00B65180" w:rsidRDefault="0036081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D090E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тківська сільська рада </w:t>
            </w:r>
          </w:p>
          <w:p w14:paraId="2BE1390D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атки, вул.Т. Шевченка ,64,</w:t>
            </w:r>
          </w:p>
          <w:p w14:paraId="7A566ED4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60E6A350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5-6-31,</w:t>
            </w:r>
          </w:p>
          <w:p w14:paraId="0B142E46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F0B9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івська сільська рада </w:t>
            </w:r>
          </w:p>
          <w:p w14:paraId="5002B303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снівка, вул. Миру, 105,</w:t>
            </w:r>
          </w:p>
          <w:p w14:paraId="129A50B6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451708B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2-7-31,</w:t>
            </w:r>
          </w:p>
          <w:p w14:paraId="1FB55F72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5688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овецька сільська рада </w:t>
            </w:r>
          </w:p>
          <w:p w14:paraId="0FD36924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Харківці, вул. Молодіжна, 2, </w:t>
            </w:r>
          </w:p>
          <w:p w14:paraId="3C75335D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74053D8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1-42,</w:t>
            </w:r>
          </w:p>
          <w:p w14:paraId="79DD763C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C3DF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пківська сільська рада </w:t>
            </w:r>
          </w:p>
          <w:p w14:paraId="6B202763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Ціпки, вул. Ватутіна, 1, </w:t>
            </w:r>
          </w:p>
          <w:p w14:paraId="4B93F7F3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069C1034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7-4-37</w:t>
            </w:r>
          </w:p>
          <w:p w14:paraId="2C265616" w14:textId="77777777" w:rsidR="00360817" w:rsidRPr="00B65180" w:rsidRDefault="00360817" w:rsidP="00CB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C15080" w14:textId="77777777" w:rsidR="00360817" w:rsidRPr="00B65180" w:rsidRDefault="00360817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ютенська сільська рада </w:t>
            </w:r>
          </w:p>
          <w:p w14:paraId="743A156A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ютенька, </w:t>
            </w:r>
          </w:p>
          <w:p w14:paraId="73547851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ружби, 64,</w:t>
            </w:r>
          </w:p>
          <w:p w14:paraId="0A98C286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216B5557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3-6-42</w:t>
            </w:r>
          </w:p>
          <w:p w14:paraId="2DB5A919" w14:textId="77777777" w:rsidR="00E536B9" w:rsidRPr="00B65180" w:rsidRDefault="00E536B9" w:rsidP="00AA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D24EA4B" w14:textId="77777777" w:rsidR="00360817" w:rsidRPr="00B65180" w:rsidRDefault="0036081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7C3CFA49" w14:textId="77777777" w:rsidR="00E536B9" w:rsidRPr="00B65180" w:rsidRDefault="00E536B9" w:rsidP="009F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5AC7D1" w14:textId="77777777" w:rsidR="00E536B9" w:rsidRPr="00B65180" w:rsidRDefault="00360817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0.07.2018</w:t>
            </w:r>
          </w:p>
        </w:tc>
        <w:tc>
          <w:tcPr>
            <w:tcW w:w="1559" w:type="dxa"/>
          </w:tcPr>
          <w:p w14:paraId="17B07C2A" w14:textId="77777777" w:rsidR="00E536B9" w:rsidRPr="00B65180" w:rsidRDefault="00E536B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8B" w:rsidRPr="00B65180" w14:paraId="3CECA9B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B1A48E5" w14:textId="77777777" w:rsidR="00F6268B" w:rsidRPr="00B65180" w:rsidRDefault="00F6268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3C07" w14:textId="77777777" w:rsidR="00F6268B" w:rsidRPr="00B65180" w:rsidRDefault="00F6268B" w:rsidP="00F62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2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комунальну організацію «Петрівсько-Роменську місцеву пожежну охорону»</w:t>
            </w:r>
          </w:p>
          <w:p w14:paraId="6EEAB347" w14:textId="77777777" w:rsidR="00F6268B" w:rsidRPr="00B65180" w:rsidRDefault="00F6268B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268B" w:rsidRPr="00B65180" w14:paraId="1C7C4773" w14:textId="77777777" w:rsidTr="003C37FE">
        <w:trPr>
          <w:trHeight w:val="560"/>
        </w:trPr>
        <w:tc>
          <w:tcPr>
            <w:tcW w:w="1414" w:type="dxa"/>
          </w:tcPr>
          <w:p w14:paraId="5E37ECA8" w14:textId="77777777" w:rsidR="00F6268B" w:rsidRPr="00B65180" w:rsidRDefault="00F6268B" w:rsidP="00E536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18</w:t>
            </w:r>
          </w:p>
        </w:tc>
        <w:tc>
          <w:tcPr>
            <w:tcW w:w="1421" w:type="dxa"/>
          </w:tcPr>
          <w:p w14:paraId="227EC9B1" w14:textId="77777777" w:rsidR="00F6268B" w:rsidRPr="00B65180" w:rsidRDefault="00F6268B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4392" w:type="dxa"/>
          </w:tcPr>
          <w:p w14:paraId="750C4AE9" w14:textId="77777777" w:rsidR="00F6268B" w:rsidRPr="00B65180" w:rsidRDefault="00207A67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івсько-Роменська сільська рада</w:t>
            </w:r>
          </w:p>
          <w:p w14:paraId="73A2D503" w14:textId="77777777" w:rsidR="00207A67" w:rsidRPr="00B65180" w:rsidRDefault="00207A67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етрівка-Роменська, вул. Соборна, 35, </w:t>
            </w:r>
          </w:p>
          <w:p w14:paraId="48D2C468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58C5AE69" w14:textId="77777777" w:rsidR="00207A67" w:rsidRPr="00B65180" w:rsidRDefault="00207A67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42,</w:t>
            </w:r>
          </w:p>
          <w:p w14:paraId="32C0C9D0" w14:textId="77777777" w:rsidR="00207A67" w:rsidRPr="00B65180" w:rsidRDefault="00207A67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F7F9" w14:textId="77777777" w:rsidR="00207A67" w:rsidRPr="00B65180" w:rsidRDefault="00207A67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іївська сільська рада </w:t>
            </w:r>
          </w:p>
          <w:p w14:paraId="24D7C2E8" w14:textId="77777777" w:rsidR="00207A67" w:rsidRPr="00B65180" w:rsidRDefault="00207A67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гіївка, вул. Центральна, 9,</w:t>
            </w:r>
          </w:p>
          <w:p w14:paraId="045D01A5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F14D5BA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4-1-31</w:t>
            </w:r>
          </w:p>
          <w:p w14:paraId="5D584903" w14:textId="77777777" w:rsidR="00207A67" w:rsidRPr="00B65180" w:rsidRDefault="00207A67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5EF74" w14:textId="77777777" w:rsidR="00207A67" w:rsidRPr="00B65180" w:rsidRDefault="00207A67" w:rsidP="00207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івсько-Роменська сільська рада</w:t>
            </w:r>
          </w:p>
          <w:p w14:paraId="5BEFF62D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етрівка-Роменська, вул. Соборна, 35, </w:t>
            </w:r>
          </w:p>
          <w:p w14:paraId="1FC40FAA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3F99B524" w14:textId="77777777" w:rsidR="00207A67" w:rsidRPr="00B65180" w:rsidRDefault="00207A67" w:rsidP="002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58-5-42</w:t>
            </w:r>
          </w:p>
          <w:p w14:paraId="06C6EB64" w14:textId="77777777" w:rsidR="00F6268B" w:rsidRPr="00B65180" w:rsidRDefault="00F6268B" w:rsidP="00360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410F7B" w14:textId="77777777" w:rsidR="00F6268B" w:rsidRPr="00B65180" w:rsidRDefault="00207A67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12FBA559" w14:textId="77777777" w:rsidR="00F6268B" w:rsidRPr="00B65180" w:rsidRDefault="00207A67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07.2018</w:t>
            </w:r>
          </w:p>
        </w:tc>
        <w:tc>
          <w:tcPr>
            <w:tcW w:w="1559" w:type="dxa"/>
          </w:tcPr>
          <w:p w14:paraId="5B02FBA1" w14:textId="77777777" w:rsidR="00F6268B" w:rsidRPr="00B65180" w:rsidRDefault="00F6268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63" w:rsidRPr="00B65180" w14:paraId="73650A9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6CDD932" w14:textId="77777777" w:rsidR="00B40F63" w:rsidRPr="00B65180" w:rsidRDefault="00B40F63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124BE1" w14:textId="77777777" w:rsidR="005324D5" w:rsidRPr="00B65180" w:rsidRDefault="005324D5" w:rsidP="00532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AF2D9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овадження веб-сервісу «Енергоаудит» на базі єдиного порталу «Новосанжарський </w:t>
            </w:r>
            <w:r w:rsidR="00AF2D99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="00AF2D99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F2D9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айон»</w:t>
            </w:r>
          </w:p>
          <w:p w14:paraId="12F59BC2" w14:textId="77777777" w:rsidR="005324D5" w:rsidRPr="00B65180" w:rsidRDefault="005324D5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F63" w:rsidRPr="00B65180" w14:paraId="0E4393F5" w14:textId="77777777" w:rsidTr="003C37FE">
        <w:trPr>
          <w:trHeight w:val="560"/>
        </w:trPr>
        <w:tc>
          <w:tcPr>
            <w:tcW w:w="1414" w:type="dxa"/>
          </w:tcPr>
          <w:p w14:paraId="06550F2B" w14:textId="77777777" w:rsidR="00B40F63" w:rsidRPr="00B65180" w:rsidRDefault="005324D5" w:rsidP="00E536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8</w:t>
            </w:r>
          </w:p>
        </w:tc>
        <w:tc>
          <w:tcPr>
            <w:tcW w:w="1421" w:type="dxa"/>
          </w:tcPr>
          <w:p w14:paraId="083387EB" w14:textId="77777777" w:rsidR="00B40F63" w:rsidRPr="00B65180" w:rsidRDefault="005324D5" w:rsidP="00157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8</w:t>
            </w:r>
          </w:p>
        </w:tc>
        <w:tc>
          <w:tcPr>
            <w:tcW w:w="4392" w:type="dxa"/>
          </w:tcPr>
          <w:p w14:paraId="3BF1E4B0" w14:textId="77777777" w:rsidR="00B40F63" w:rsidRPr="00B65180" w:rsidRDefault="005324D5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ищепинська сільська рада</w:t>
            </w:r>
          </w:p>
          <w:p w14:paraId="49DF151F" w14:textId="77777777" w:rsidR="005324D5" w:rsidRPr="00B65180" w:rsidRDefault="005324D5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ерещепина,</w:t>
            </w:r>
          </w:p>
          <w:p w14:paraId="0E3A104B" w14:textId="77777777" w:rsidR="005324D5" w:rsidRPr="00B65180" w:rsidRDefault="00B971A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44,</w:t>
            </w:r>
          </w:p>
          <w:p w14:paraId="648FD267" w14:textId="77777777" w:rsidR="00B971AB" w:rsidRPr="00B65180" w:rsidRDefault="00B971A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лтавська обл.,</w:t>
            </w:r>
          </w:p>
          <w:p w14:paraId="7C87AC5B" w14:textId="77777777" w:rsidR="00B971AB" w:rsidRPr="00B65180" w:rsidRDefault="00B971A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52-31,</w:t>
            </w:r>
          </w:p>
          <w:p w14:paraId="7BEC1152" w14:textId="77777777" w:rsidR="00B971AB" w:rsidRPr="00B65180" w:rsidRDefault="00B971A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7725" w14:textId="77777777" w:rsidR="00B971AB" w:rsidRPr="00B65180" w:rsidRDefault="00B971AB" w:rsidP="00E5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хворощанська сільська рада </w:t>
            </w:r>
          </w:p>
          <w:p w14:paraId="78247FC2" w14:textId="77777777" w:rsidR="00B971AB" w:rsidRPr="00B65180" w:rsidRDefault="00B971A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хвороща, вул. Миру, 3,</w:t>
            </w:r>
          </w:p>
          <w:p w14:paraId="2B4633F5" w14:textId="77777777" w:rsidR="00B971AB" w:rsidRPr="00B65180" w:rsidRDefault="00B971AB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3F4408DC" w14:textId="77777777" w:rsidR="00B971AB" w:rsidRPr="00B65180" w:rsidRDefault="00B971AB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</w:t>
            </w:r>
            <w:r w:rsidR="009B06D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-65-31,</w:t>
            </w:r>
          </w:p>
          <w:p w14:paraId="3014A502" w14:textId="77777777" w:rsidR="00B971AB" w:rsidRPr="00B65180" w:rsidRDefault="00B971AB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0356" w14:textId="77777777" w:rsidR="00B971AB" w:rsidRPr="00B65180" w:rsidRDefault="00B971AB" w:rsidP="00B97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енківська сільська рада </w:t>
            </w:r>
          </w:p>
          <w:p w14:paraId="788BCA43" w14:textId="77777777" w:rsidR="009B06D6" w:rsidRPr="00B65180" w:rsidRDefault="00B971AB" w:rsidP="009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уденківка, </w:t>
            </w:r>
            <w:r w:rsidR="009B06D6"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3, Новосанжарський  р-н, Полтавська обл.,</w:t>
            </w:r>
          </w:p>
          <w:p w14:paraId="25DB6C3F" w14:textId="77777777" w:rsidR="009B06D6" w:rsidRPr="00B65180" w:rsidRDefault="009B06D6" w:rsidP="009B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44) </w:t>
            </w:r>
            <w:r w:rsidR="00E4443F" w:rsidRPr="00B65180">
              <w:rPr>
                <w:rFonts w:ascii="Times New Roman" w:hAnsi="Times New Roman" w:cs="Times New Roman"/>
                <w:sz w:val="24"/>
                <w:szCs w:val="24"/>
              </w:rPr>
              <w:t>9-82-4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462C2" w14:textId="77777777" w:rsidR="00B971AB" w:rsidRPr="00B65180" w:rsidRDefault="00B971AB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9D53" w14:textId="77777777" w:rsidR="009B06D6" w:rsidRPr="00B65180" w:rsidRDefault="009B06D6" w:rsidP="00B97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бинівська сільська рад </w:t>
            </w:r>
          </w:p>
          <w:p w14:paraId="5BE91B8B" w14:textId="77777777" w:rsidR="009B06D6" w:rsidRPr="00B65180" w:rsidRDefault="009B06D6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рабинівка, </w:t>
            </w:r>
            <w:r w:rsidR="00E4443F"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1,</w:t>
            </w:r>
          </w:p>
          <w:p w14:paraId="18D28BA6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60442536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47-42,</w:t>
            </w:r>
          </w:p>
          <w:p w14:paraId="31547484" w14:textId="77777777" w:rsidR="00E4443F" w:rsidRPr="00B65180" w:rsidRDefault="00E4443F" w:rsidP="00E44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6B503" w14:textId="77777777" w:rsidR="00E4443F" w:rsidRPr="00B65180" w:rsidRDefault="00E4443F" w:rsidP="00E44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6C5AEB62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ові Санжари,</w:t>
            </w:r>
          </w:p>
          <w:p w14:paraId="770510C0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1, </w:t>
            </w:r>
          </w:p>
          <w:p w14:paraId="18608339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4996E3B8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3-13-32</w:t>
            </w:r>
          </w:p>
          <w:p w14:paraId="3CAAE4A8" w14:textId="77777777" w:rsidR="00E4443F" w:rsidRPr="00B65180" w:rsidRDefault="00E4443F" w:rsidP="00B9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12E092" w14:textId="77777777" w:rsidR="00E4443F" w:rsidRPr="00B65180" w:rsidRDefault="00E4443F" w:rsidP="00E44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перищепинська сільська рада</w:t>
            </w:r>
          </w:p>
          <w:p w14:paraId="063DE4DC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ерещепина,</w:t>
            </w:r>
          </w:p>
          <w:p w14:paraId="0F8178A9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44,</w:t>
            </w:r>
          </w:p>
          <w:p w14:paraId="74FEA05B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лтавська обл.,</w:t>
            </w:r>
          </w:p>
          <w:p w14:paraId="675AC41F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44) 9-52-31,</w:t>
            </w:r>
          </w:p>
          <w:p w14:paraId="2022C1A4" w14:textId="77777777" w:rsidR="00B40F63" w:rsidRPr="00B65180" w:rsidRDefault="00B40F63" w:rsidP="00207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B6506" w14:textId="77777777" w:rsidR="00E4443F" w:rsidRPr="00B65180" w:rsidRDefault="00E4443F" w:rsidP="00207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30F9D13" w14:textId="77777777" w:rsidR="00E4443F" w:rsidRPr="00B65180" w:rsidRDefault="00E4443F" w:rsidP="00E4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  <w:p w14:paraId="6909D284" w14:textId="77777777" w:rsidR="00B40F63" w:rsidRPr="00B65180" w:rsidRDefault="00B40F63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DE1262" w14:textId="77777777" w:rsidR="00B40F63" w:rsidRPr="00B65180" w:rsidRDefault="005324D5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559" w:type="dxa"/>
          </w:tcPr>
          <w:p w14:paraId="3A73F9D1" w14:textId="77777777" w:rsidR="00B40F63" w:rsidRPr="00B65180" w:rsidRDefault="00B40F63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63" w:rsidRPr="00B65180" w14:paraId="68498E9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18FC6FD" w14:textId="77777777" w:rsidR="00B40F63" w:rsidRPr="00B65180" w:rsidRDefault="00B40F63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BF77" w14:textId="77777777" w:rsidR="00AF2D99" w:rsidRPr="00B65180" w:rsidRDefault="00AF2D99" w:rsidP="00AF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47715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анжарський </w:t>
            </w:r>
            <w:r w:rsidR="00477156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="00477156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7715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айон»</w:t>
            </w:r>
          </w:p>
          <w:p w14:paraId="70AAECC1" w14:textId="77777777" w:rsidR="00AF2D99" w:rsidRPr="00B65180" w:rsidRDefault="00AF2D9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63" w:rsidRPr="00B65180" w14:paraId="7A253F9B" w14:textId="77777777" w:rsidTr="003C37FE">
        <w:trPr>
          <w:trHeight w:val="560"/>
        </w:trPr>
        <w:tc>
          <w:tcPr>
            <w:tcW w:w="1414" w:type="dxa"/>
          </w:tcPr>
          <w:p w14:paraId="68F10974" w14:textId="77777777" w:rsidR="00B40F63" w:rsidRPr="00B65180" w:rsidRDefault="00477156" w:rsidP="00E536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18</w:t>
            </w:r>
          </w:p>
        </w:tc>
        <w:tc>
          <w:tcPr>
            <w:tcW w:w="1421" w:type="dxa"/>
          </w:tcPr>
          <w:p w14:paraId="0204A0FA" w14:textId="77777777" w:rsidR="00B40F63" w:rsidRPr="00B65180" w:rsidRDefault="00477156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4392" w:type="dxa"/>
          </w:tcPr>
          <w:p w14:paraId="06A057A3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орощанська сільська рада </w:t>
            </w:r>
          </w:p>
          <w:p w14:paraId="504EC043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хвороща, вул. Миру, 3,</w:t>
            </w:r>
          </w:p>
          <w:p w14:paraId="7832B613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4C7FEF76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65-31,</w:t>
            </w:r>
          </w:p>
          <w:p w14:paraId="631265BF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62F18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ищепинська сільська рада</w:t>
            </w:r>
          </w:p>
          <w:p w14:paraId="5AD99C56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Перещепина,</w:t>
            </w:r>
          </w:p>
          <w:p w14:paraId="694F694E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44,</w:t>
            </w:r>
          </w:p>
          <w:p w14:paraId="2687BBEA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р-н, Полтавська обл.,</w:t>
            </w:r>
          </w:p>
          <w:p w14:paraId="4040CD09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52-31,</w:t>
            </w:r>
          </w:p>
          <w:p w14:paraId="1106A19F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1F3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денківська сільська рада </w:t>
            </w:r>
          </w:p>
          <w:p w14:paraId="4784722A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денківка, вул. Центральна, 13, Новосанжарський  р-н, Полтавська обл.,</w:t>
            </w:r>
          </w:p>
          <w:p w14:paraId="3F1C9BC3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82-42,</w:t>
            </w:r>
          </w:p>
          <w:p w14:paraId="47904DE6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4407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бинівська сільська рад </w:t>
            </w:r>
          </w:p>
          <w:p w14:paraId="2C83815C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рабинівка, вул. Центральна, 11,</w:t>
            </w:r>
          </w:p>
          <w:p w14:paraId="4C065E78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2B62F657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47-42,</w:t>
            </w:r>
          </w:p>
          <w:p w14:paraId="0E912BCB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C975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анжарська селищна рада </w:t>
            </w:r>
          </w:p>
          <w:p w14:paraId="13C28EFC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ові Санжари,</w:t>
            </w:r>
          </w:p>
          <w:p w14:paraId="29F4083B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41, </w:t>
            </w:r>
          </w:p>
          <w:p w14:paraId="11EC7922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37EFBB95" w14:textId="77777777" w:rsidR="00B40F63" w:rsidRPr="00B65180" w:rsidRDefault="00477156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3-13-32</w:t>
            </w:r>
          </w:p>
          <w:p w14:paraId="02FC1FBF" w14:textId="77777777" w:rsidR="0076065C" w:rsidRPr="00B65180" w:rsidRDefault="0076065C" w:rsidP="0076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D5A82FC" w14:textId="77777777" w:rsidR="00477156" w:rsidRPr="00B65180" w:rsidRDefault="00477156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хворощанська сільська рада </w:t>
            </w:r>
          </w:p>
          <w:p w14:paraId="345FB18D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ехвороща, </w:t>
            </w:r>
          </w:p>
          <w:p w14:paraId="562B3AF3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3,</w:t>
            </w:r>
          </w:p>
          <w:p w14:paraId="5381561E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санжарський  р-н, Полтавська обл.,</w:t>
            </w:r>
          </w:p>
          <w:p w14:paraId="23D18E93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44) 9-65-31,</w:t>
            </w:r>
          </w:p>
          <w:p w14:paraId="3957506E" w14:textId="77777777" w:rsidR="00B40F63" w:rsidRPr="00B65180" w:rsidRDefault="00B40F63" w:rsidP="00207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5B55A2F" w14:textId="77777777" w:rsidR="00477156" w:rsidRPr="00B65180" w:rsidRDefault="00477156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  <w:p w14:paraId="7951AF30" w14:textId="77777777" w:rsidR="00B40F63" w:rsidRPr="00B65180" w:rsidRDefault="00B40F63" w:rsidP="0036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BAB6C7" w14:textId="77777777" w:rsidR="00B40F63" w:rsidRPr="00B65180" w:rsidRDefault="00477156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9.07.2018</w:t>
            </w:r>
          </w:p>
        </w:tc>
        <w:tc>
          <w:tcPr>
            <w:tcW w:w="1559" w:type="dxa"/>
          </w:tcPr>
          <w:p w14:paraId="0F02D154" w14:textId="77777777" w:rsidR="00B40F63" w:rsidRPr="00B65180" w:rsidRDefault="00B40F63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C8" w:rsidRPr="00B65180" w14:paraId="691DA66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2061114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D1CE" w14:textId="77777777" w:rsidR="000626C8" w:rsidRPr="00B65180" w:rsidRDefault="00737C7A" w:rsidP="0029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  <w:r w:rsidR="002903D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«Місцева пожежна охорона </w:t>
            </w:r>
            <w:r w:rsidR="00C63E2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903D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карівської сільської ради»</w:t>
            </w:r>
          </w:p>
          <w:p w14:paraId="0282A5C2" w14:textId="77777777" w:rsidR="000626C8" w:rsidRPr="00B65180" w:rsidRDefault="000626C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C8" w:rsidRPr="00B65180" w14:paraId="73F5F919" w14:textId="77777777" w:rsidTr="003C37FE">
        <w:trPr>
          <w:trHeight w:val="560"/>
        </w:trPr>
        <w:tc>
          <w:tcPr>
            <w:tcW w:w="1414" w:type="dxa"/>
          </w:tcPr>
          <w:p w14:paraId="31853CE6" w14:textId="77777777" w:rsidR="000626C8" w:rsidRPr="00B65180" w:rsidRDefault="002903D9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421" w:type="dxa"/>
          </w:tcPr>
          <w:p w14:paraId="5F7E039E" w14:textId="77777777" w:rsidR="000626C8" w:rsidRPr="00B65180" w:rsidRDefault="002903D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4392" w:type="dxa"/>
          </w:tcPr>
          <w:p w14:paraId="005DA9DB" w14:textId="77777777" w:rsidR="000626C8" w:rsidRPr="00B65180" w:rsidRDefault="002903D9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івська сільська рада </w:t>
            </w:r>
          </w:p>
          <w:p w14:paraId="2449E7CA" w14:textId="77777777" w:rsidR="002903D9" w:rsidRPr="00B65180" w:rsidRDefault="002903D9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 ім. Г.І. Андрусенка, 1,</w:t>
            </w:r>
          </w:p>
          <w:p w14:paraId="424DF0D3" w14:textId="77777777" w:rsidR="002903D9" w:rsidRPr="00B65180" w:rsidRDefault="002903D9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431C989B" w14:textId="77777777" w:rsidR="002903D9" w:rsidRPr="00B65180" w:rsidRDefault="002903D9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62-31, 3-62-42,</w:t>
            </w:r>
          </w:p>
          <w:p w14:paraId="3B1756DD" w14:textId="77777777" w:rsidR="002903D9" w:rsidRPr="00B65180" w:rsidRDefault="002903D9" w:rsidP="0047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2CFD" w14:textId="77777777" w:rsidR="002903D9" w:rsidRPr="00B65180" w:rsidRDefault="002903D9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ільська рада </w:t>
            </w:r>
          </w:p>
          <w:p w14:paraId="16068B14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іски, Лохвицький р-н, </w:t>
            </w:r>
          </w:p>
          <w:p w14:paraId="14123557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1995117E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75-42,</w:t>
            </w:r>
          </w:p>
          <w:p w14:paraId="06CCBBCF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AE0A" w14:textId="77777777" w:rsidR="002903D9" w:rsidRPr="00B65180" w:rsidRDefault="002903D9" w:rsidP="0029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аквянська сільська рада </w:t>
            </w:r>
          </w:p>
          <w:p w14:paraId="7A1ABE86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одаква, Лохвицький р-н, </w:t>
            </w:r>
          </w:p>
          <w:p w14:paraId="6F0C157C" w14:textId="77777777" w:rsidR="002903D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DA12B29" w14:textId="77777777" w:rsidR="00224509" w:rsidRPr="00B65180" w:rsidRDefault="002903D9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23-42,</w:t>
            </w:r>
          </w:p>
          <w:p w14:paraId="6B019A22" w14:textId="77777777" w:rsidR="00E322F1" w:rsidRPr="00B65180" w:rsidRDefault="00E322F1" w:rsidP="002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0D2D" w14:textId="77777777" w:rsidR="002903D9" w:rsidRPr="00B65180" w:rsidRDefault="002903D9" w:rsidP="0029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рявоісковецька сільська рада </w:t>
            </w:r>
          </w:p>
          <w:p w14:paraId="399D56E2" w14:textId="77777777" w:rsidR="00737C7A" w:rsidRPr="00B65180" w:rsidRDefault="002903D9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737C7A" w:rsidRPr="00B65180">
              <w:rPr>
                <w:rFonts w:ascii="Times New Roman" w:hAnsi="Times New Roman" w:cs="Times New Roman"/>
                <w:sz w:val="24"/>
                <w:szCs w:val="24"/>
              </w:rPr>
              <w:t>Гиряві Ісківці, Лохвицький р-н, Полтавська обл.,</w:t>
            </w:r>
          </w:p>
          <w:p w14:paraId="641AE647" w14:textId="77777777" w:rsidR="002903D9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31-42,</w:t>
            </w:r>
          </w:p>
          <w:p w14:paraId="77012B40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20F4" w14:textId="77777777" w:rsidR="00737C7A" w:rsidRPr="00B65180" w:rsidRDefault="00737C7A" w:rsidP="0073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рщинська сільська рада </w:t>
            </w:r>
          </w:p>
          <w:p w14:paraId="2B2DD6EE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гарщина, Лохвицький р-н, Полтавська обл.,</w:t>
            </w:r>
          </w:p>
          <w:p w14:paraId="189B3B56" w14:textId="77777777" w:rsidR="00224509" w:rsidRPr="00B65180" w:rsidRDefault="00430240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54-42</w:t>
            </w:r>
          </w:p>
        </w:tc>
        <w:tc>
          <w:tcPr>
            <w:tcW w:w="2976" w:type="dxa"/>
          </w:tcPr>
          <w:p w14:paraId="164018AD" w14:textId="77777777" w:rsidR="00737C7A" w:rsidRPr="00B65180" w:rsidRDefault="00737C7A" w:rsidP="0073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карівська сільська рада </w:t>
            </w:r>
          </w:p>
          <w:p w14:paraId="33FF74CC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окарі, </w:t>
            </w:r>
          </w:p>
          <w:p w14:paraId="6A3088AE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м. Г.І. Андрусенка, 1,</w:t>
            </w:r>
          </w:p>
          <w:p w14:paraId="62F85B7E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6CDADA45" w14:textId="77777777" w:rsidR="00737C7A" w:rsidRPr="00B65180" w:rsidRDefault="00737C7A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56) 3-62-31, </w:t>
            </w:r>
          </w:p>
          <w:p w14:paraId="22F47FAE" w14:textId="77777777" w:rsidR="00737C7A" w:rsidRPr="00B65180" w:rsidRDefault="00430240" w:rsidP="0073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62-42</w:t>
            </w:r>
          </w:p>
          <w:p w14:paraId="18D2FE5F" w14:textId="77777777" w:rsidR="000626C8" w:rsidRPr="00B65180" w:rsidRDefault="000626C8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17532EA" w14:textId="77777777" w:rsidR="000626C8" w:rsidRPr="00B65180" w:rsidRDefault="00737C7A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</w:t>
            </w:r>
            <w:r w:rsidR="00CB1D7C" w:rsidRPr="00B65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382F21E3" w14:textId="77777777" w:rsidR="000626C8" w:rsidRPr="00B65180" w:rsidRDefault="00737C7A" w:rsidP="002A36D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4.07.2018</w:t>
            </w:r>
          </w:p>
        </w:tc>
        <w:tc>
          <w:tcPr>
            <w:tcW w:w="1559" w:type="dxa"/>
          </w:tcPr>
          <w:p w14:paraId="0333C415" w14:textId="77777777" w:rsidR="000626C8" w:rsidRPr="00B65180" w:rsidRDefault="000626C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40" w:rsidRPr="00B65180" w14:paraId="1EFC514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E621903" w14:textId="77777777" w:rsidR="00430240" w:rsidRPr="00B65180" w:rsidRDefault="00430240" w:rsidP="00430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666C45" w14:textId="77777777" w:rsidR="00862A25" w:rsidRPr="00B65180" w:rsidRDefault="00430240" w:rsidP="00430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06. Договір про співробітництво територіальних громад у формі реалізації спільних проектів –</w:t>
            </w:r>
          </w:p>
          <w:p w14:paraId="78546748" w14:textId="77777777" w:rsidR="00430240" w:rsidRPr="00B65180" w:rsidRDefault="00430240" w:rsidP="00430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ворення віддаленого робочого місця центру надання адміністративних послуг </w:t>
            </w:r>
          </w:p>
          <w:p w14:paraId="590B3BA7" w14:textId="77777777" w:rsidR="00430240" w:rsidRPr="00B65180" w:rsidRDefault="0043024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40" w:rsidRPr="00B65180" w14:paraId="5C8B8088" w14:textId="77777777" w:rsidTr="003C37FE">
        <w:trPr>
          <w:trHeight w:val="560"/>
        </w:trPr>
        <w:tc>
          <w:tcPr>
            <w:tcW w:w="1414" w:type="dxa"/>
          </w:tcPr>
          <w:p w14:paraId="50C7FCCB" w14:textId="77777777" w:rsidR="00430240" w:rsidRPr="00B65180" w:rsidRDefault="00430240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421" w:type="dxa"/>
          </w:tcPr>
          <w:p w14:paraId="2339E152" w14:textId="77777777" w:rsidR="00430240" w:rsidRPr="00B65180" w:rsidRDefault="00C63E27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4392" w:type="dxa"/>
          </w:tcPr>
          <w:p w14:paraId="7E85DE01" w14:textId="77777777" w:rsidR="00430240" w:rsidRPr="00B65180" w:rsidRDefault="00C63E27" w:rsidP="0043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меровец</w:t>
            </w:r>
            <w:r w:rsidR="0043024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ка с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елищн</w:t>
            </w:r>
            <w:r w:rsidR="0043024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ада </w:t>
            </w:r>
          </w:p>
          <w:p w14:paraId="70A2B6AF" w14:textId="77777777" w:rsidR="00430240" w:rsidRPr="00B65180" w:rsidRDefault="00C63E27" w:rsidP="0043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Чемерівці</w:t>
            </w:r>
            <w:r w:rsidR="0043024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40</w:t>
            </w:r>
            <w:r w:rsidR="00430240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474E30" w14:textId="77777777" w:rsidR="00430240" w:rsidRPr="00B65180" w:rsidRDefault="00C63E27" w:rsidP="0043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мерове</w:t>
            </w:r>
            <w:r w:rsidR="0043024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ц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ельниц</w:t>
            </w:r>
            <w:r w:rsidR="00430240" w:rsidRPr="00B65180">
              <w:rPr>
                <w:rFonts w:ascii="Times New Roman" w:hAnsi="Times New Roman" w:cs="Times New Roman"/>
                <w:sz w:val="24"/>
                <w:szCs w:val="24"/>
              </w:rPr>
              <w:t>ька обл.,</w:t>
            </w:r>
          </w:p>
          <w:p w14:paraId="238F4F98" w14:textId="77777777" w:rsidR="00430240" w:rsidRPr="00B65180" w:rsidRDefault="00430240" w:rsidP="0043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C63E27" w:rsidRPr="00B65180">
              <w:rPr>
                <w:rFonts w:ascii="Times New Roman" w:hAnsi="Times New Roman" w:cs="Times New Roman"/>
                <w:sz w:val="24"/>
                <w:szCs w:val="24"/>
              </w:rPr>
              <w:t>385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63E27" w:rsidRPr="00B65180">
              <w:rPr>
                <w:rFonts w:ascii="Times New Roman" w:hAnsi="Times New Roman" w:cs="Times New Roman"/>
                <w:sz w:val="24"/>
                <w:szCs w:val="24"/>
              </w:rPr>
              <w:t>9-10-61,</w:t>
            </w:r>
          </w:p>
          <w:p w14:paraId="4BED50FC" w14:textId="77777777" w:rsidR="00C63E27" w:rsidRPr="00B65180" w:rsidRDefault="00C63E27" w:rsidP="0043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BA6C" w14:textId="77777777" w:rsidR="00C63E27" w:rsidRPr="00B65180" w:rsidRDefault="00C63E27" w:rsidP="00C6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ківська сільська рада </w:t>
            </w:r>
          </w:p>
          <w:p w14:paraId="0324AA23" w14:textId="77777777" w:rsidR="00C63E27" w:rsidRPr="00B65180" w:rsidRDefault="00C63E27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уків, вул. Центральна, 2, Чемеровецький р-н, Хмельницька обл.,</w:t>
            </w:r>
          </w:p>
          <w:p w14:paraId="309FBF95" w14:textId="77777777" w:rsidR="00C63E27" w:rsidRPr="00B65180" w:rsidRDefault="00C63E27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59) 9-41-96</w:t>
            </w:r>
          </w:p>
          <w:p w14:paraId="7B8579D0" w14:textId="77777777" w:rsidR="00430240" w:rsidRPr="00B65180" w:rsidRDefault="00430240" w:rsidP="0047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9F2ABB" w14:textId="77777777" w:rsidR="00C63E27" w:rsidRPr="00B65180" w:rsidRDefault="00C63E27" w:rsidP="00C6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еровецька селищна рада </w:t>
            </w:r>
          </w:p>
          <w:p w14:paraId="57371FAC" w14:textId="77777777" w:rsidR="00C63E27" w:rsidRPr="00B65180" w:rsidRDefault="00625122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Чемерівці, вул. </w:t>
            </w:r>
            <w:r w:rsidR="00C63E27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40,</w:t>
            </w:r>
          </w:p>
          <w:p w14:paraId="78C6FE38" w14:textId="77777777" w:rsidR="00C63E27" w:rsidRPr="00B65180" w:rsidRDefault="00C63E27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меровецький р-н, Хмельницька обл.,</w:t>
            </w:r>
          </w:p>
          <w:p w14:paraId="0513AA66" w14:textId="77777777" w:rsidR="00430240" w:rsidRPr="00B65180" w:rsidRDefault="00C63E27" w:rsidP="00C6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59) 9-10-61</w:t>
            </w:r>
          </w:p>
        </w:tc>
        <w:tc>
          <w:tcPr>
            <w:tcW w:w="2269" w:type="dxa"/>
          </w:tcPr>
          <w:p w14:paraId="5E7CCEDD" w14:textId="77777777" w:rsidR="00430240" w:rsidRPr="00B65180" w:rsidRDefault="00C63E27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518DCE2" w14:textId="77777777" w:rsidR="00430240" w:rsidRPr="00B65180" w:rsidRDefault="00C63E27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E360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1559" w:type="dxa"/>
          </w:tcPr>
          <w:p w14:paraId="55DEB9D2" w14:textId="77777777" w:rsidR="00430240" w:rsidRPr="00B65180" w:rsidRDefault="0043024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8D" w:rsidRPr="00B65180" w14:paraId="4651B4A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ECEDA0A" w14:textId="77777777" w:rsidR="00682B8D" w:rsidRPr="00B65180" w:rsidRDefault="00682B8D" w:rsidP="00682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F9C69" w14:textId="77777777" w:rsidR="00682B8D" w:rsidRPr="00B65180" w:rsidRDefault="00682B8D" w:rsidP="00682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7. Договір про співробітництво територіальних громад у формі реалізації спільного проекту </w:t>
            </w:r>
          </w:p>
          <w:p w14:paraId="70701579" w14:textId="77777777" w:rsidR="00682B8D" w:rsidRPr="00B65180" w:rsidRDefault="00682B8D" w:rsidP="00682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спецтехніки для забезпечення комплексної системи благоустрою та надання якісних комунальних послуг»</w:t>
            </w:r>
          </w:p>
          <w:p w14:paraId="16F4BF0B" w14:textId="77777777" w:rsidR="00682B8D" w:rsidRPr="00B65180" w:rsidRDefault="00682B8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8D" w:rsidRPr="00B65180" w14:paraId="0753EEB7" w14:textId="77777777" w:rsidTr="003C37FE">
        <w:trPr>
          <w:trHeight w:val="560"/>
        </w:trPr>
        <w:tc>
          <w:tcPr>
            <w:tcW w:w="1414" w:type="dxa"/>
          </w:tcPr>
          <w:p w14:paraId="478D4D14" w14:textId="77777777" w:rsidR="00682B8D" w:rsidRPr="00B65180" w:rsidRDefault="00682B8D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12D2D840" w14:textId="77777777" w:rsidR="00682B8D" w:rsidRPr="00B65180" w:rsidRDefault="00682B8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4392" w:type="dxa"/>
          </w:tcPr>
          <w:p w14:paraId="3DBEDCE0" w14:textId="77777777" w:rsidR="00682B8D" w:rsidRPr="00B65180" w:rsidRDefault="00682B8D" w:rsidP="0068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пилівська селищна рада </w:t>
            </w:r>
          </w:p>
          <w:p w14:paraId="5E2C5E1B" w14:textId="77777777" w:rsidR="00682B8D" w:rsidRPr="00B65180" w:rsidRDefault="00682B8D" w:rsidP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Зачепилівка, вул. Паркова, 37,</w:t>
            </w:r>
          </w:p>
          <w:p w14:paraId="67231EC1" w14:textId="77777777" w:rsidR="00682B8D" w:rsidRPr="00B65180" w:rsidRDefault="00682B8D" w:rsidP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</w:t>
            </w:r>
            <w:r w:rsidR="00A33867" w:rsidRPr="00B65180">
              <w:rPr>
                <w:rFonts w:ascii="Times New Roman" w:hAnsi="Times New Roman" w:cs="Times New Roman"/>
                <w:sz w:val="24"/>
                <w:szCs w:val="24"/>
              </w:rPr>
              <w:t>арківс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ька обл.,</w:t>
            </w:r>
          </w:p>
          <w:p w14:paraId="495FB000" w14:textId="77777777" w:rsidR="00682B8D" w:rsidRPr="00B65180" w:rsidRDefault="00682B8D" w:rsidP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A33867" w:rsidRPr="00B651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33867" w:rsidRPr="00B65180">
              <w:rPr>
                <w:rFonts w:ascii="Times New Roman" w:hAnsi="Times New Roman" w:cs="Times New Roman"/>
                <w:sz w:val="24"/>
                <w:szCs w:val="24"/>
              </w:rPr>
              <w:t>615-22-87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EFBA53" w14:textId="77777777" w:rsidR="00C70443" w:rsidRPr="00B65180" w:rsidRDefault="00C70443" w:rsidP="006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098C" w14:textId="77777777" w:rsidR="00A33867" w:rsidRPr="00B65180" w:rsidRDefault="00A33867" w:rsidP="00A3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лоорчицька сільська рада </w:t>
            </w:r>
          </w:p>
          <w:p w14:paraId="5F972263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алий Орчик, вул. Лєрмонтова, 3,</w:t>
            </w:r>
          </w:p>
          <w:p w14:paraId="440F2AB3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14E5DCBD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34-28,</w:t>
            </w:r>
          </w:p>
          <w:p w14:paraId="5151EB9E" w14:textId="77777777" w:rsidR="00A33867" w:rsidRPr="00B65180" w:rsidRDefault="00A33867" w:rsidP="00682B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8E5A3" w14:textId="77777777" w:rsidR="00A33867" w:rsidRPr="00B65180" w:rsidRDefault="00A33867" w:rsidP="00A3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нівщинська сільська рада </w:t>
            </w:r>
          </w:p>
          <w:p w14:paraId="0C1E84DF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Рунівщина, вул. Шевченка</w:t>
            </w:r>
            <w:r w:rsidR="0002635B" w:rsidRPr="00B65180">
              <w:rPr>
                <w:rFonts w:ascii="Times New Roman" w:hAnsi="Times New Roman" w:cs="Times New Roman"/>
                <w:sz w:val="24"/>
                <w:szCs w:val="24"/>
              </w:rPr>
              <w:t>, 30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DC0CA6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59DDE12B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</w:t>
            </w:r>
            <w:r w:rsidR="0002635B" w:rsidRPr="00B65180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14168C" w14:textId="77777777" w:rsidR="00A33867" w:rsidRPr="00B65180" w:rsidRDefault="00A33867" w:rsidP="00682B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1D03B" w14:textId="77777777" w:rsidR="00A33867" w:rsidRPr="00B65180" w:rsidRDefault="0002635B" w:rsidP="00A3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мажарівс</w:t>
            </w:r>
            <w:r w:rsidR="00A33867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ка сільська рада </w:t>
            </w:r>
          </w:p>
          <w:p w14:paraId="798E12F7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="0002635B" w:rsidRPr="00B65180">
              <w:rPr>
                <w:rFonts w:ascii="Times New Roman" w:hAnsi="Times New Roman" w:cs="Times New Roman"/>
                <w:sz w:val="24"/>
                <w:szCs w:val="24"/>
              </w:rPr>
              <w:t>Нове Мажаров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02635B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17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7A7C06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27F4DA68" w14:textId="77777777" w:rsidR="0076065C" w:rsidRPr="00B65180" w:rsidRDefault="00A33867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</w:t>
            </w:r>
            <w:r w:rsidR="0002635B" w:rsidRPr="00B65180">
              <w:rPr>
                <w:rFonts w:ascii="Times New Roman" w:hAnsi="Times New Roman" w:cs="Times New Roman"/>
                <w:sz w:val="24"/>
                <w:szCs w:val="24"/>
              </w:rPr>
              <w:t>51-90</w:t>
            </w:r>
          </w:p>
          <w:p w14:paraId="776B94A8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532D8CE" w14:textId="77777777" w:rsidR="00A33867" w:rsidRPr="00B65180" w:rsidRDefault="00A33867" w:rsidP="00A3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чепилівська селищна рада </w:t>
            </w:r>
          </w:p>
          <w:p w14:paraId="3AB446B4" w14:textId="77777777" w:rsidR="00A33867" w:rsidRPr="00B65180" w:rsidRDefault="00625122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Зачепилівка, вул.</w:t>
            </w:r>
            <w:r w:rsidR="00A33867" w:rsidRPr="00B65180">
              <w:rPr>
                <w:rFonts w:ascii="Times New Roman" w:hAnsi="Times New Roman" w:cs="Times New Roman"/>
                <w:sz w:val="24"/>
                <w:szCs w:val="24"/>
              </w:rPr>
              <w:t>Паркова, 37,</w:t>
            </w:r>
          </w:p>
          <w:p w14:paraId="31094893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ачепил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ківська обл.,</w:t>
            </w:r>
          </w:p>
          <w:p w14:paraId="4C31F96E" w14:textId="77777777" w:rsidR="00A33867" w:rsidRPr="00B65180" w:rsidRDefault="00A33867" w:rsidP="00A3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22-87</w:t>
            </w:r>
          </w:p>
          <w:p w14:paraId="343ADC7C" w14:textId="77777777" w:rsidR="00682B8D" w:rsidRPr="00B65180" w:rsidRDefault="00682B8D" w:rsidP="00C6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294D9F" w14:textId="77777777" w:rsidR="00C014BB" w:rsidRPr="00B65180" w:rsidRDefault="00C014BB" w:rsidP="00C0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893BF07" w14:textId="77777777" w:rsidR="00682B8D" w:rsidRPr="00B65180" w:rsidRDefault="00682B8D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144976" w14:textId="77777777" w:rsidR="00682B8D" w:rsidRPr="00B65180" w:rsidRDefault="00C014BB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 упродовж 2019 року</w:t>
            </w:r>
          </w:p>
        </w:tc>
        <w:tc>
          <w:tcPr>
            <w:tcW w:w="1559" w:type="dxa"/>
          </w:tcPr>
          <w:p w14:paraId="0052E626" w14:textId="77777777" w:rsidR="00682B8D" w:rsidRPr="00B65180" w:rsidRDefault="00682B8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2EC7529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9F98AB8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4B8B74" w14:textId="77777777" w:rsidR="004C46EB" w:rsidRPr="00B65180" w:rsidRDefault="004C46EB" w:rsidP="004C4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8. Договір про співробітництво територіальних громад у формі реалізації спільного проекту </w:t>
            </w:r>
          </w:p>
          <w:p w14:paraId="2E31AACC" w14:textId="77777777" w:rsidR="004C46EB" w:rsidRPr="00B65180" w:rsidRDefault="004C46EB" w:rsidP="004C4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Місцева пожежна охорона – запорука профілактики виникнення пожеж»</w:t>
            </w:r>
          </w:p>
          <w:p w14:paraId="42721CCA" w14:textId="77777777" w:rsidR="004C46EB" w:rsidRPr="00B65180" w:rsidRDefault="004C46E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8D" w:rsidRPr="00B65180" w14:paraId="5884300A" w14:textId="77777777" w:rsidTr="003C37FE">
        <w:trPr>
          <w:trHeight w:val="560"/>
        </w:trPr>
        <w:tc>
          <w:tcPr>
            <w:tcW w:w="1414" w:type="dxa"/>
          </w:tcPr>
          <w:p w14:paraId="2FB74EB5" w14:textId="77777777" w:rsidR="00682B8D" w:rsidRPr="00B65180" w:rsidRDefault="004C46E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26533AEA" w14:textId="77777777" w:rsidR="00682B8D" w:rsidRPr="00B65180" w:rsidRDefault="004C46EB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4392" w:type="dxa"/>
          </w:tcPr>
          <w:p w14:paraId="6207EF95" w14:textId="77777777" w:rsidR="004C46EB" w:rsidRPr="00B65180" w:rsidRDefault="004C46EB" w:rsidP="004C4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рублівська сільська рада </w:t>
            </w:r>
          </w:p>
          <w:p w14:paraId="657F1965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елика Рублівка, вул. Центральна, 36,</w:t>
            </w:r>
          </w:p>
          <w:p w14:paraId="57FE119B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48F63FF3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2-46,</w:t>
            </w:r>
          </w:p>
          <w:p w14:paraId="2A00228C" w14:textId="77777777" w:rsidR="00682B8D" w:rsidRPr="00B65180" w:rsidRDefault="00682B8D" w:rsidP="00430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3A2375" w14:textId="77777777" w:rsidR="004C46EB" w:rsidRPr="00B65180" w:rsidRDefault="004C46EB" w:rsidP="004C4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івщинська сільська рада </w:t>
            </w:r>
          </w:p>
          <w:p w14:paraId="6B6F2E19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злівщина, вул. Центральна, 4,</w:t>
            </w:r>
          </w:p>
          <w:p w14:paraId="234852D2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289DFEC2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31-31</w:t>
            </w:r>
          </w:p>
          <w:p w14:paraId="5043225B" w14:textId="77777777" w:rsidR="00CB1D7C" w:rsidRPr="00B65180" w:rsidRDefault="00CB1D7C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DAA5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кілківська сільська рада</w:t>
            </w:r>
          </w:p>
          <w:p w14:paraId="5595C0C2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кілка, вул. Радянська, 5,</w:t>
            </w:r>
          </w:p>
          <w:p w14:paraId="6D10C3FE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373BC83B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1-55</w:t>
            </w:r>
          </w:p>
          <w:p w14:paraId="0B7D5B13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A0FF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лорадівська сільська рада</w:t>
            </w:r>
          </w:p>
          <w:p w14:paraId="35FC4036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лорадове, вул. Жовтнева, 24,</w:t>
            </w:r>
          </w:p>
          <w:p w14:paraId="29382ED6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6B698BB3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3-31</w:t>
            </w:r>
          </w:p>
          <w:p w14:paraId="4B214890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9A3F0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ька сільська рада</w:t>
            </w:r>
          </w:p>
          <w:p w14:paraId="5C43100B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еве, вул. Першотравнева, 38а,</w:t>
            </w:r>
          </w:p>
          <w:p w14:paraId="13CB5861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7B0A47AB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9-32-46</w:t>
            </w:r>
          </w:p>
          <w:p w14:paraId="546C616F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2B1F8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рублівська сільська рада</w:t>
            </w:r>
          </w:p>
          <w:p w14:paraId="7FD25E57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Рублівка, вул. Ковпака, 26,</w:t>
            </w:r>
          </w:p>
          <w:p w14:paraId="447A3B59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20439608" w14:textId="77777777" w:rsidR="00CB1D7C" w:rsidRPr="00B65180" w:rsidRDefault="00CB1D7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9-37-31</w:t>
            </w:r>
          </w:p>
          <w:p w14:paraId="5BDF7C6F" w14:textId="77777777" w:rsidR="007926F1" w:rsidRPr="00B65180" w:rsidRDefault="007926F1" w:rsidP="0076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B58BC3" w14:textId="77777777" w:rsidR="004C46EB" w:rsidRPr="00B65180" w:rsidRDefault="004C46EB" w:rsidP="004C4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ликорублівська сільська рада </w:t>
            </w:r>
          </w:p>
          <w:p w14:paraId="7ABF7EB8" w14:textId="77777777" w:rsidR="004C46EB" w:rsidRPr="00B65180" w:rsidRDefault="00625122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елика Рублівка, вул. </w:t>
            </w:r>
            <w:r w:rsidR="004C46EB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36,</w:t>
            </w:r>
          </w:p>
          <w:p w14:paraId="1F6D529B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4006BE3A" w14:textId="77777777" w:rsidR="00682B8D" w:rsidRPr="00B65180" w:rsidRDefault="004C46EB" w:rsidP="004C4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2-46</w:t>
            </w:r>
          </w:p>
        </w:tc>
        <w:tc>
          <w:tcPr>
            <w:tcW w:w="2269" w:type="dxa"/>
          </w:tcPr>
          <w:p w14:paraId="5DBCA091" w14:textId="77777777" w:rsidR="004C46EB" w:rsidRPr="00B65180" w:rsidRDefault="004C46EB" w:rsidP="004C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2868D14A" w14:textId="77777777" w:rsidR="00682B8D" w:rsidRPr="00B65180" w:rsidRDefault="00682B8D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31CBF6" w14:textId="77777777" w:rsidR="00682B8D" w:rsidRPr="00B65180" w:rsidRDefault="00CB1D7C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-2020</w:t>
            </w:r>
          </w:p>
        </w:tc>
        <w:tc>
          <w:tcPr>
            <w:tcW w:w="1559" w:type="dxa"/>
          </w:tcPr>
          <w:p w14:paraId="096A9288" w14:textId="77777777" w:rsidR="00682B8D" w:rsidRPr="00B65180" w:rsidRDefault="00682B8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77BF1AC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233D828" w14:textId="77777777" w:rsidR="004C46EB" w:rsidRPr="00B65180" w:rsidRDefault="004C46EB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5F47" w14:textId="77777777" w:rsidR="004C46EB" w:rsidRPr="00B65180" w:rsidRDefault="004C46EB" w:rsidP="00CB1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9. Договір про співробітництво територіальних громад у формі </w:t>
            </w:r>
            <w:r w:rsidR="00CB1D7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пільного фінансування (утримання) організації комунальної власності  «Місцева пожежна охорона Великорублівської сільської ради»</w:t>
            </w:r>
          </w:p>
          <w:p w14:paraId="486C2473" w14:textId="77777777" w:rsidR="00CB1D7C" w:rsidRPr="00B65180" w:rsidRDefault="00CB1D7C" w:rsidP="00CB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54BE2B31" w14:textId="77777777" w:rsidTr="003C37FE">
        <w:trPr>
          <w:trHeight w:val="560"/>
        </w:trPr>
        <w:tc>
          <w:tcPr>
            <w:tcW w:w="1414" w:type="dxa"/>
          </w:tcPr>
          <w:p w14:paraId="79733DAC" w14:textId="77777777" w:rsidR="004C46EB" w:rsidRPr="00B65180" w:rsidRDefault="004C46E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5511F994" w14:textId="77777777" w:rsidR="004C46EB" w:rsidRPr="00B65180" w:rsidRDefault="00CB1D7C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4392" w:type="dxa"/>
          </w:tcPr>
          <w:p w14:paraId="2DA0739D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рублівська сільська рада </w:t>
            </w:r>
          </w:p>
          <w:p w14:paraId="7F80277F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елика Рублівка, вул. Центральна, 36,</w:t>
            </w:r>
          </w:p>
          <w:p w14:paraId="72782EB1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07A42A60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2-46,</w:t>
            </w:r>
          </w:p>
          <w:p w14:paraId="3FFA51E8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25117E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івщинська сільська рада </w:t>
            </w:r>
          </w:p>
          <w:p w14:paraId="061CCAF2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озлівщина, вул. Центральна, 4,</w:t>
            </w:r>
          </w:p>
          <w:p w14:paraId="19A253ED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037A57F1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31-31</w:t>
            </w:r>
          </w:p>
          <w:p w14:paraId="078C6C89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C8158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кілківська сільська рада</w:t>
            </w:r>
          </w:p>
          <w:p w14:paraId="136AD423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кілка, вул. Радянська, 5,</w:t>
            </w:r>
          </w:p>
          <w:p w14:paraId="0458ED21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628DB71F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1-55</w:t>
            </w:r>
          </w:p>
          <w:p w14:paraId="71B6F993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16A07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лорадівська сільська рада</w:t>
            </w:r>
          </w:p>
          <w:p w14:paraId="4C9D3821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лорадове, вул. Жовтнева, 24,</w:t>
            </w:r>
          </w:p>
          <w:p w14:paraId="467F1C8F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15777A3C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3-31</w:t>
            </w:r>
          </w:p>
          <w:p w14:paraId="239912EF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82B13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ька сільська рада</w:t>
            </w:r>
          </w:p>
          <w:p w14:paraId="17193FFC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еве, вул. Першотравнева, 38а,</w:t>
            </w:r>
          </w:p>
          <w:p w14:paraId="3EB87659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45A0F8F7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50)9-32-46</w:t>
            </w:r>
          </w:p>
          <w:p w14:paraId="4B7C0441" w14:textId="77777777" w:rsidR="00140575" w:rsidRPr="00B65180" w:rsidRDefault="00140575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1A5C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рублівська сільська рада</w:t>
            </w:r>
          </w:p>
          <w:p w14:paraId="1E4C3914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Рублівка, вул. Ковпака, 26,</w:t>
            </w:r>
          </w:p>
          <w:p w14:paraId="6D367F44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</w:t>
            </w:r>
          </w:p>
          <w:p w14:paraId="5EBD4D16" w14:textId="77777777" w:rsidR="004C46EB" w:rsidRPr="00B65180" w:rsidRDefault="00CB1D7C" w:rsidP="007926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9-37-31</w:t>
            </w:r>
          </w:p>
        </w:tc>
        <w:tc>
          <w:tcPr>
            <w:tcW w:w="2976" w:type="dxa"/>
          </w:tcPr>
          <w:p w14:paraId="1F4328B9" w14:textId="77777777" w:rsidR="00CB1D7C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ликорублівська сільська рада </w:t>
            </w:r>
          </w:p>
          <w:p w14:paraId="6E7E11FA" w14:textId="77777777" w:rsidR="00CB1D7C" w:rsidRPr="00B65180" w:rsidRDefault="00625122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Велика Рублівка, вул. </w:t>
            </w:r>
            <w:r w:rsidR="00CB1D7C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36,</w:t>
            </w:r>
          </w:p>
          <w:p w14:paraId="75849CAD" w14:textId="77777777" w:rsidR="00CB1D7C" w:rsidRPr="00B65180" w:rsidRDefault="00CB1D7C" w:rsidP="00CB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7B7B9899" w14:textId="77777777" w:rsidR="004C46EB" w:rsidRPr="00B65180" w:rsidRDefault="00CB1D7C" w:rsidP="00CB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0) 9-42-46</w:t>
            </w:r>
          </w:p>
        </w:tc>
        <w:tc>
          <w:tcPr>
            <w:tcW w:w="2269" w:type="dxa"/>
          </w:tcPr>
          <w:p w14:paraId="4F9A1A3F" w14:textId="77777777" w:rsidR="004C46EB" w:rsidRPr="00B65180" w:rsidRDefault="00CB1D7C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65EDB5AE" w14:textId="77777777" w:rsidR="004C46EB" w:rsidRPr="00B65180" w:rsidRDefault="00CB1D7C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9 </w:t>
            </w:r>
          </w:p>
        </w:tc>
        <w:tc>
          <w:tcPr>
            <w:tcW w:w="1559" w:type="dxa"/>
          </w:tcPr>
          <w:p w14:paraId="6B5FC965" w14:textId="77777777" w:rsidR="004C46EB" w:rsidRPr="00B65180" w:rsidRDefault="004C46E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5FB1582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E8BC840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E03BB" w14:textId="77777777" w:rsidR="004C46EB" w:rsidRPr="00B65180" w:rsidRDefault="004C46EB" w:rsidP="0098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0. Договір про співробітництво територіальних громад </w:t>
            </w:r>
            <w:r w:rsidR="0098141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 частині делегування виконання завдань у сфері реалізації пожежної безпеки</w:t>
            </w:r>
          </w:p>
          <w:p w14:paraId="2A321DE3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78898331" w14:textId="77777777" w:rsidTr="003C37FE">
        <w:trPr>
          <w:trHeight w:val="560"/>
        </w:trPr>
        <w:tc>
          <w:tcPr>
            <w:tcW w:w="1414" w:type="dxa"/>
          </w:tcPr>
          <w:p w14:paraId="31904722" w14:textId="77777777" w:rsidR="004C46EB" w:rsidRPr="00B65180" w:rsidRDefault="004C46EB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0705B135" w14:textId="77777777" w:rsidR="004C46EB" w:rsidRPr="00B65180" w:rsidRDefault="0098141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4392" w:type="dxa"/>
          </w:tcPr>
          <w:p w14:paraId="006BE72B" w14:textId="77777777" w:rsidR="00CD67D8" w:rsidRPr="00B65180" w:rsidRDefault="00CD67D8" w:rsidP="00CD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469016D7" w14:textId="77777777" w:rsidR="00CD67D8" w:rsidRPr="00B65180" w:rsidRDefault="00CD67D8" w:rsidP="00CD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</w:p>
          <w:p w14:paraId="20C9151E" w14:textId="77777777" w:rsidR="00CD67D8" w:rsidRPr="00B65180" w:rsidRDefault="00CD67D8" w:rsidP="00CD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5D3BEB20" w14:textId="77777777" w:rsidR="00CD67D8" w:rsidRPr="00B65180" w:rsidRDefault="00CD67D8" w:rsidP="00CD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,</w:t>
            </w:r>
          </w:p>
          <w:p w14:paraId="5EB8128D" w14:textId="77777777" w:rsidR="004C46EB" w:rsidRPr="00B65180" w:rsidRDefault="004C46EB" w:rsidP="00430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AC8297" w14:textId="77777777" w:rsidR="00CD67D8" w:rsidRPr="00B65180" w:rsidRDefault="00CD67D8" w:rsidP="00CD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калевицька сільська рада</w:t>
            </w:r>
          </w:p>
          <w:p w14:paraId="331AACC1" w14:textId="77777777" w:rsidR="00CD67D8" w:rsidRPr="00B65180" w:rsidRDefault="00CD67D8" w:rsidP="00CD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</w:t>
            </w:r>
            <w:r w:rsidR="00D86524" w:rsidRPr="00B65180">
              <w:rPr>
                <w:rFonts w:ascii="Times New Roman" w:hAnsi="Times New Roman" w:cs="Times New Roman"/>
                <w:sz w:val="24"/>
                <w:szCs w:val="24"/>
              </w:rPr>
              <w:t>калевичі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86524" w:rsidRPr="00B65180">
              <w:rPr>
                <w:rFonts w:ascii="Times New Roman" w:hAnsi="Times New Roman" w:cs="Times New Roman"/>
                <w:sz w:val="24"/>
                <w:szCs w:val="24"/>
              </w:rPr>
              <w:t>Ленін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86524" w:rsidRPr="00B651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2300C" w14:textId="77777777" w:rsidR="00CD67D8" w:rsidRPr="00B65180" w:rsidRDefault="00D86524" w:rsidP="00CD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омишль</w:t>
            </w:r>
            <w:r w:rsidR="00CD67D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  <w:r w:rsidR="00CD67D8" w:rsidRPr="00B65180">
              <w:rPr>
                <w:rFonts w:ascii="Times New Roman" w:hAnsi="Times New Roman" w:cs="Times New Roman"/>
                <w:sz w:val="24"/>
                <w:szCs w:val="24"/>
              </w:rPr>
              <w:t>ська обл.</w:t>
            </w:r>
          </w:p>
          <w:p w14:paraId="4ED9FE39" w14:textId="77777777" w:rsidR="0076065C" w:rsidRPr="00B65180" w:rsidRDefault="00CD67D8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D86524" w:rsidRPr="00B65180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6524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7-15-72</w:t>
            </w:r>
          </w:p>
        </w:tc>
        <w:tc>
          <w:tcPr>
            <w:tcW w:w="2976" w:type="dxa"/>
          </w:tcPr>
          <w:p w14:paraId="1BFA9D96" w14:textId="77777777" w:rsidR="00D86524" w:rsidRPr="00B65180" w:rsidRDefault="00D86524" w:rsidP="00D86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787C44E7" w14:textId="77777777" w:rsidR="00D86524" w:rsidRPr="00B65180" w:rsidRDefault="00D86524" w:rsidP="00D8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  <w:r w:rsidR="006251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526C41B6" w14:textId="77777777" w:rsidR="004C46EB" w:rsidRPr="00B65180" w:rsidRDefault="00D86524" w:rsidP="00D86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</w:t>
            </w:r>
          </w:p>
        </w:tc>
        <w:tc>
          <w:tcPr>
            <w:tcW w:w="2269" w:type="dxa"/>
          </w:tcPr>
          <w:p w14:paraId="1E21BD42" w14:textId="77777777" w:rsidR="004C46EB" w:rsidRPr="00B65180" w:rsidRDefault="00D86524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та узгоджене співробітництво у формі 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0F665429" w14:textId="77777777" w:rsidR="004C46EB" w:rsidRPr="00B65180" w:rsidRDefault="00CD67D8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8.2018</w:t>
            </w:r>
          </w:p>
          <w:p w14:paraId="63B771CC" w14:textId="77777777" w:rsidR="00D86524" w:rsidRPr="00B65180" w:rsidRDefault="00D86524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559" w:type="dxa"/>
          </w:tcPr>
          <w:p w14:paraId="0F959533" w14:textId="77777777" w:rsidR="004C46EB" w:rsidRPr="00B65180" w:rsidRDefault="004C46EB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B" w:rsidRPr="00B65180" w14:paraId="72DEBD7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E7ADB72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18CF0" w14:textId="77777777" w:rsidR="004C46EB" w:rsidRPr="00B65180" w:rsidRDefault="004C46EB" w:rsidP="0098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1. Договір про співробітництво територіальних громад </w:t>
            </w:r>
            <w:r w:rsidR="00D8652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 частині делегування виконання завдань у сфері освіта</w:t>
            </w:r>
          </w:p>
          <w:p w14:paraId="1FC8BBF1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24" w:rsidRPr="00B65180" w14:paraId="2A048240" w14:textId="77777777" w:rsidTr="003C37FE">
        <w:trPr>
          <w:trHeight w:val="560"/>
        </w:trPr>
        <w:tc>
          <w:tcPr>
            <w:tcW w:w="1414" w:type="dxa"/>
          </w:tcPr>
          <w:p w14:paraId="6617E29C" w14:textId="77777777" w:rsidR="00D86524" w:rsidRPr="00B65180" w:rsidRDefault="00D86524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3D5D6D16" w14:textId="77777777" w:rsidR="00D86524" w:rsidRPr="00B65180" w:rsidRDefault="00D86524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4392" w:type="dxa"/>
          </w:tcPr>
          <w:p w14:paraId="442ECCD8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52754ADE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</w:p>
          <w:p w14:paraId="78C5FCAA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5E7AF3AD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,</w:t>
            </w:r>
          </w:p>
          <w:p w14:paraId="2DE31FAC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42CB91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калевицька сільська рада</w:t>
            </w:r>
          </w:p>
          <w:p w14:paraId="068881D3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калевичі, вул. Леніна, 241,</w:t>
            </w:r>
          </w:p>
          <w:p w14:paraId="3DE930C7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омишльський р-н, Житомирська обл.</w:t>
            </w:r>
          </w:p>
          <w:p w14:paraId="360113D1" w14:textId="77777777" w:rsidR="007926F1" w:rsidRPr="00B65180" w:rsidRDefault="00D86524" w:rsidP="007926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2) 7-15-72</w:t>
            </w:r>
          </w:p>
        </w:tc>
        <w:tc>
          <w:tcPr>
            <w:tcW w:w="2976" w:type="dxa"/>
          </w:tcPr>
          <w:p w14:paraId="62620460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654ED3B4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  <w:r w:rsidR="006251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1C1C91C2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</w:t>
            </w:r>
          </w:p>
        </w:tc>
        <w:tc>
          <w:tcPr>
            <w:tcW w:w="2269" w:type="dxa"/>
          </w:tcPr>
          <w:p w14:paraId="0F109280" w14:textId="77777777" w:rsidR="00D86524" w:rsidRPr="00B65180" w:rsidRDefault="00D86524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та узгоджене співробітництво у формі 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09D0F5DF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8.2018</w:t>
            </w:r>
          </w:p>
          <w:p w14:paraId="3075166C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559" w:type="dxa"/>
          </w:tcPr>
          <w:p w14:paraId="16E9FFBC" w14:textId="77777777" w:rsidR="00D86524" w:rsidRPr="00B65180" w:rsidRDefault="00D8652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19" w:rsidRPr="00B65180" w14:paraId="5BFAD8C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A059883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8831A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2. Договір про співробітництво територіальних громад </w:t>
            </w:r>
            <w:r w:rsidR="00D8652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 частині делегування виконання завдань у сфері медицини</w:t>
            </w:r>
          </w:p>
          <w:p w14:paraId="288A480D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24" w:rsidRPr="00B65180" w14:paraId="5C34A65D" w14:textId="77777777" w:rsidTr="003C37FE">
        <w:trPr>
          <w:trHeight w:val="560"/>
        </w:trPr>
        <w:tc>
          <w:tcPr>
            <w:tcW w:w="1414" w:type="dxa"/>
          </w:tcPr>
          <w:p w14:paraId="415A99F7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18</w:t>
            </w:r>
          </w:p>
        </w:tc>
        <w:tc>
          <w:tcPr>
            <w:tcW w:w="1421" w:type="dxa"/>
          </w:tcPr>
          <w:p w14:paraId="4BD16C80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4392" w:type="dxa"/>
          </w:tcPr>
          <w:p w14:paraId="3C3C4730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6F83CA5C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</w:p>
          <w:p w14:paraId="2DF72807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7DC77113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,</w:t>
            </w:r>
          </w:p>
          <w:p w14:paraId="6749F29E" w14:textId="77777777" w:rsidR="007926F1" w:rsidRPr="00B65180" w:rsidRDefault="007926F1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D7609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калевицька сільська рада</w:t>
            </w:r>
          </w:p>
          <w:p w14:paraId="22D5FA8F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калевичі, вул. Леніна, 241,</w:t>
            </w:r>
          </w:p>
          <w:p w14:paraId="05F9F7C6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омишльський р-н, Житомирська обл.</w:t>
            </w:r>
          </w:p>
          <w:p w14:paraId="61A326C4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2) 7-15-72</w:t>
            </w:r>
          </w:p>
        </w:tc>
        <w:tc>
          <w:tcPr>
            <w:tcW w:w="2976" w:type="dxa"/>
          </w:tcPr>
          <w:p w14:paraId="4B13241D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385D507E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  <w:r w:rsidR="006251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6EE5B116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</w:t>
            </w:r>
          </w:p>
        </w:tc>
        <w:tc>
          <w:tcPr>
            <w:tcW w:w="2269" w:type="dxa"/>
          </w:tcPr>
          <w:p w14:paraId="7CC7857C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та узгоджене співробітництво у формі 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0D58E6DA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8.2018</w:t>
            </w:r>
          </w:p>
          <w:p w14:paraId="269CF5F7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559" w:type="dxa"/>
          </w:tcPr>
          <w:p w14:paraId="6E94C41E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19" w:rsidRPr="00B65180" w14:paraId="1827486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ADF142D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5ECC0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3. Договір про співробітництво територіальних громад </w:t>
            </w:r>
            <w:r w:rsidR="00D8652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 частині делегування виконання завдань у сфері реалізації проекту «Пісківка – курорт місцевого значення»</w:t>
            </w:r>
          </w:p>
          <w:p w14:paraId="63283287" w14:textId="77777777" w:rsidR="00981419" w:rsidRPr="00B65180" w:rsidRDefault="00981419" w:rsidP="009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24" w:rsidRPr="00B65180" w14:paraId="09310F25" w14:textId="77777777" w:rsidTr="003C37FE">
        <w:trPr>
          <w:trHeight w:val="560"/>
        </w:trPr>
        <w:tc>
          <w:tcPr>
            <w:tcW w:w="1414" w:type="dxa"/>
          </w:tcPr>
          <w:p w14:paraId="3611455A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4F9E4E6F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4392" w:type="dxa"/>
          </w:tcPr>
          <w:p w14:paraId="0733CFC5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69B66B11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</w:p>
          <w:p w14:paraId="1636555A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3D751FEF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,</w:t>
            </w:r>
          </w:p>
          <w:p w14:paraId="5156DD2E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7000E3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калевицька сільська рада</w:t>
            </w:r>
          </w:p>
          <w:p w14:paraId="3FDEA968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калевичі, вул. Леніна, 241,</w:t>
            </w:r>
          </w:p>
          <w:p w14:paraId="5C15C34F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омишльський р-н, Житомирська обл.</w:t>
            </w:r>
          </w:p>
          <w:p w14:paraId="49F2A74F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2) 7-15-72</w:t>
            </w:r>
          </w:p>
        </w:tc>
        <w:tc>
          <w:tcPr>
            <w:tcW w:w="2976" w:type="dxa"/>
          </w:tcPr>
          <w:p w14:paraId="7D0953F8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сківська селищна рада </w:t>
            </w:r>
          </w:p>
          <w:p w14:paraId="69E73BDD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 Пісківка, вул. Дачна, 66,</w:t>
            </w:r>
            <w:r w:rsidR="006251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ородянський р-н, Київська обл.,</w:t>
            </w:r>
          </w:p>
          <w:p w14:paraId="66F08757" w14:textId="77777777" w:rsidR="00D86524" w:rsidRPr="00B65180" w:rsidRDefault="00D86524" w:rsidP="00C70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5) 773-30-53</w:t>
            </w:r>
          </w:p>
        </w:tc>
        <w:tc>
          <w:tcPr>
            <w:tcW w:w="2269" w:type="dxa"/>
          </w:tcPr>
          <w:p w14:paraId="348510B0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е та узгоджене співробітництво у формі 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6FDE01FB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8.2018</w:t>
            </w:r>
          </w:p>
          <w:p w14:paraId="32FEF66A" w14:textId="77777777" w:rsidR="00D86524" w:rsidRPr="00B65180" w:rsidRDefault="00D86524" w:rsidP="00D8652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559" w:type="dxa"/>
          </w:tcPr>
          <w:p w14:paraId="7A4020A3" w14:textId="77777777" w:rsidR="00D86524" w:rsidRPr="00B65180" w:rsidRDefault="00D86524" w:rsidP="00C7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24" w:rsidRPr="00B65180" w14:paraId="3DCBA6A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1EB0B8" w14:textId="77777777" w:rsidR="00150AA3" w:rsidRPr="00B65180" w:rsidRDefault="00150AA3" w:rsidP="00150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6E581D" w14:textId="77777777" w:rsidR="00190388" w:rsidRPr="00B65180" w:rsidRDefault="00150AA3" w:rsidP="0015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4. Договір про співробітництво територіальних громад у формі </w:t>
            </w:r>
            <w:r w:rsidR="0019038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проекту </w:t>
            </w:r>
          </w:p>
          <w:p w14:paraId="12371F23" w14:textId="77777777" w:rsidR="00D86524" w:rsidRPr="00B65180" w:rsidRDefault="00150AA3" w:rsidP="00150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лігон для твердих побутових відходів на території Новомажарівської сільської ради Зачепилівського району Харківської області (нове будівництво)</w:t>
            </w:r>
          </w:p>
          <w:p w14:paraId="67B249F2" w14:textId="77777777" w:rsidR="00150AA3" w:rsidRPr="00B65180" w:rsidRDefault="00150AA3" w:rsidP="0015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419" w:rsidRPr="00B65180" w14:paraId="0A95EA65" w14:textId="77777777" w:rsidTr="003C37FE">
        <w:trPr>
          <w:trHeight w:val="274"/>
        </w:trPr>
        <w:tc>
          <w:tcPr>
            <w:tcW w:w="1414" w:type="dxa"/>
          </w:tcPr>
          <w:p w14:paraId="48C5110F" w14:textId="77777777" w:rsidR="00981419" w:rsidRPr="00B65180" w:rsidRDefault="00150AA3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421" w:type="dxa"/>
          </w:tcPr>
          <w:p w14:paraId="4B2C55B9" w14:textId="77777777" w:rsidR="00981419" w:rsidRPr="00B65180" w:rsidRDefault="00476D49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4392" w:type="dxa"/>
          </w:tcPr>
          <w:p w14:paraId="7EE17BE9" w14:textId="77777777" w:rsidR="00150AA3" w:rsidRPr="00B65180" w:rsidRDefault="00150AA3" w:rsidP="0015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ажарівська сільська рада </w:t>
            </w:r>
          </w:p>
          <w:p w14:paraId="2B5B9474" w14:textId="77777777" w:rsidR="00150AA3" w:rsidRPr="00B65180" w:rsidRDefault="00150AA3" w:rsidP="001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Нове Мажарове, вул. Центральна, 17,</w:t>
            </w:r>
          </w:p>
          <w:p w14:paraId="735AF4E3" w14:textId="77777777" w:rsidR="00150AA3" w:rsidRPr="00B65180" w:rsidRDefault="00150AA3" w:rsidP="001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0371A500" w14:textId="77777777" w:rsidR="00150AA3" w:rsidRPr="00B65180" w:rsidRDefault="00150AA3" w:rsidP="001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51-90</w:t>
            </w:r>
          </w:p>
          <w:p w14:paraId="39D3A048" w14:textId="77777777" w:rsidR="00981419" w:rsidRPr="00B65180" w:rsidRDefault="00981419" w:rsidP="00430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B8B53D" w14:textId="77777777" w:rsidR="0076065C" w:rsidRPr="00B65180" w:rsidRDefault="0076065C" w:rsidP="0076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точернещинська сільська рада </w:t>
            </w:r>
          </w:p>
          <w:p w14:paraId="770D98C8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гата Чернещина, вул. Центральна, 1,</w:t>
            </w:r>
          </w:p>
          <w:p w14:paraId="5FAB36A0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хновщинський р-н,</w:t>
            </w:r>
            <w:r w:rsidRPr="00B6518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8F5FE"/>
              </w:rPr>
              <w:t>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Харківська обл.,</w:t>
            </w:r>
          </w:p>
          <w:p w14:paraId="465B8FA3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7) 622-36-41</w:t>
            </w:r>
          </w:p>
          <w:p w14:paraId="41A22F31" w14:textId="77777777" w:rsidR="0076065C" w:rsidRPr="00B65180" w:rsidRDefault="0076065C" w:rsidP="0043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F92F84" w14:textId="77777777" w:rsidR="0076065C" w:rsidRPr="00B65180" w:rsidRDefault="0076065C" w:rsidP="0076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мажарівська сільська рада </w:t>
            </w:r>
          </w:p>
          <w:p w14:paraId="43A07DB8" w14:textId="77777777" w:rsidR="0076065C" w:rsidRPr="00B65180" w:rsidRDefault="00190388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Нове Мажарове, вул. </w:t>
            </w:r>
            <w:r w:rsidR="0076065C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17,</w:t>
            </w:r>
          </w:p>
          <w:p w14:paraId="7F03E078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52C7599F" w14:textId="77777777" w:rsidR="0076065C" w:rsidRPr="00B65180" w:rsidRDefault="0076065C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51-90</w:t>
            </w:r>
          </w:p>
          <w:p w14:paraId="44C616AE" w14:textId="77777777" w:rsidR="00981419" w:rsidRPr="00B65180" w:rsidRDefault="00981419" w:rsidP="00C63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E60FCF4" w14:textId="77777777" w:rsidR="00981419" w:rsidRPr="00B65180" w:rsidRDefault="0076065C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9D5247C" w14:textId="77777777" w:rsidR="00981419" w:rsidRPr="00B65180" w:rsidRDefault="00476D49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</w:t>
            </w:r>
          </w:p>
          <w:p w14:paraId="30E58F07" w14:textId="77777777" w:rsidR="00476D49" w:rsidRPr="00B65180" w:rsidRDefault="00476D49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71ACBB2F" w14:textId="77777777" w:rsidR="00981419" w:rsidRPr="00B65180" w:rsidRDefault="0098141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88" w:rsidRPr="00B65180" w14:paraId="03343BF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44DE2F5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08A8AC" w14:textId="77777777" w:rsidR="009D02F1" w:rsidRPr="00B65180" w:rsidRDefault="00190388" w:rsidP="0019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5. Договір про співробітництво територіальних громад у формі реалізації спільного проекту </w:t>
            </w:r>
          </w:p>
          <w:p w14:paraId="063B95E5" w14:textId="77777777" w:rsidR="00190388" w:rsidRPr="00B65180" w:rsidRDefault="00190388" w:rsidP="0019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36F229A4" w14:textId="77777777" w:rsidR="00190388" w:rsidRPr="00B65180" w:rsidRDefault="00190388" w:rsidP="0019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88" w:rsidRPr="00B65180" w14:paraId="6617D8FE" w14:textId="77777777" w:rsidTr="003C37FE">
        <w:trPr>
          <w:trHeight w:val="560"/>
        </w:trPr>
        <w:tc>
          <w:tcPr>
            <w:tcW w:w="1414" w:type="dxa"/>
          </w:tcPr>
          <w:p w14:paraId="05EC4B58" w14:textId="77777777" w:rsidR="00190388" w:rsidRPr="00B65180" w:rsidRDefault="00190388" w:rsidP="00E5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421" w:type="dxa"/>
          </w:tcPr>
          <w:p w14:paraId="55132AB0" w14:textId="77777777" w:rsidR="00190388" w:rsidRPr="00B65180" w:rsidRDefault="00190388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4392" w:type="dxa"/>
          </w:tcPr>
          <w:p w14:paraId="5B5989DA" w14:textId="77777777" w:rsidR="00190388" w:rsidRPr="00B65180" w:rsidRDefault="00190388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усівська сільська рада </w:t>
            </w:r>
          </w:p>
          <w:p w14:paraId="150A5EA4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атусів, вул. Кравченка, 7,</w:t>
            </w:r>
          </w:p>
          <w:p w14:paraId="49DD8960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52EC12DF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1) 5-22-39, 9-22-44</w:t>
            </w:r>
          </w:p>
          <w:p w14:paraId="459CDD89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B985" w14:textId="77777777" w:rsidR="00E20828" w:rsidRPr="00B65180" w:rsidRDefault="00E20828" w:rsidP="00E2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r w:rsidR="007926F1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івська сільська рада </w:t>
            </w:r>
          </w:p>
          <w:p w14:paraId="4738FA9C" w14:textId="77777777" w:rsidR="00E20828" w:rsidRPr="00B65180" w:rsidRDefault="00E20828" w:rsidP="00E2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ар</w:t>
            </w:r>
            <w:r w:rsidR="007926F1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нівка, вул. Кооперативна, 21,</w:t>
            </w:r>
          </w:p>
          <w:p w14:paraId="6FF2FD99" w14:textId="77777777" w:rsidR="00E20828" w:rsidRPr="00B65180" w:rsidRDefault="00E20828" w:rsidP="00E2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57F7C8FF" w14:textId="77777777" w:rsidR="00E20828" w:rsidRPr="00B65180" w:rsidRDefault="00E20828" w:rsidP="00E2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1) 4-33-36</w:t>
            </w:r>
          </w:p>
          <w:p w14:paraId="57E6C690" w14:textId="77777777" w:rsidR="00190388" w:rsidRPr="00B65180" w:rsidRDefault="00190388" w:rsidP="0015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5C59AE" w14:textId="77777777" w:rsidR="00190388" w:rsidRPr="00B65180" w:rsidRDefault="00190388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усівська сільська рада </w:t>
            </w:r>
          </w:p>
          <w:p w14:paraId="30E93A1C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атусів, вул. Кравченка, 7,</w:t>
            </w:r>
          </w:p>
          <w:p w14:paraId="7E670C19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524829AB" w14:textId="77777777" w:rsidR="00190388" w:rsidRPr="00B65180" w:rsidRDefault="00190388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1) 5-22-39, 9-22-44</w:t>
            </w:r>
          </w:p>
          <w:p w14:paraId="35737870" w14:textId="77777777" w:rsidR="00190388" w:rsidRPr="00B65180" w:rsidRDefault="00190388" w:rsidP="0076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9E02912" w14:textId="77777777" w:rsidR="00190388" w:rsidRPr="00B65180" w:rsidRDefault="00E20828" w:rsidP="00C6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 </w:t>
            </w:r>
          </w:p>
        </w:tc>
        <w:tc>
          <w:tcPr>
            <w:tcW w:w="1421" w:type="dxa"/>
          </w:tcPr>
          <w:p w14:paraId="17945CDA" w14:textId="77777777" w:rsidR="00190388" w:rsidRPr="00B65180" w:rsidRDefault="00E20828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31BACB59" w14:textId="77777777" w:rsidR="00190388" w:rsidRPr="00B65180" w:rsidRDefault="0019038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1D" w:rsidRPr="00B65180" w14:paraId="0CA0406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EC62F0" w14:textId="77777777" w:rsidR="0086711D" w:rsidRPr="00B65180" w:rsidRDefault="0086711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62C8" w14:textId="77777777" w:rsidR="0086711D" w:rsidRPr="00B65180" w:rsidRDefault="0086711D" w:rsidP="00867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утворення спільної комунальної установи «Агенція місцевого розвитку територіальних громад Полтавського району»</w:t>
            </w:r>
          </w:p>
          <w:p w14:paraId="68868B70" w14:textId="77777777" w:rsidR="0086711D" w:rsidRPr="00B65180" w:rsidRDefault="0086711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1D" w:rsidRPr="00B65180" w14:paraId="63B9CD6F" w14:textId="77777777" w:rsidTr="003C37FE">
        <w:trPr>
          <w:trHeight w:val="560"/>
        </w:trPr>
        <w:tc>
          <w:tcPr>
            <w:tcW w:w="1414" w:type="dxa"/>
          </w:tcPr>
          <w:p w14:paraId="7AD3546E" w14:textId="77777777" w:rsidR="0086711D" w:rsidRPr="00B65180" w:rsidRDefault="0086711D" w:rsidP="00867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8</w:t>
            </w:r>
          </w:p>
        </w:tc>
        <w:tc>
          <w:tcPr>
            <w:tcW w:w="1421" w:type="dxa"/>
          </w:tcPr>
          <w:p w14:paraId="185AF5D3" w14:textId="77777777" w:rsidR="0086711D" w:rsidRPr="00B65180" w:rsidRDefault="0086711D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4392" w:type="dxa"/>
          </w:tcPr>
          <w:p w14:paraId="74956ED9" w14:textId="77777777" w:rsidR="0086711D" w:rsidRPr="00B65180" w:rsidRDefault="008312D5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23CA7AD0" w14:textId="77777777" w:rsidR="008312D5" w:rsidRPr="00B65180" w:rsidRDefault="008312D5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29D63A55" w14:textId="77777777" w:rsidR="008312D5" w:rsidRPr="00B65180" w:rsidRDefault="008312D5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A888E45" w14:textId="77777777" w:rsidR="008312D5" w:rsidRPr="00B65180" w:rsidRDefault="008312D5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55-66-21,</w:t>
            </w:r>
          </w:p>
          <w:p w14:paraId="03C6BA2C" w14:textId="77777777" w:rsidR="008312D5" w:rsidRPr="00B65180" w:rsidRDefault="008312D5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D9EF" w14:textId="77777777" w:rsidR="008312D5" w:rsidRPr="00B65180" w:rsidRDefault="008312D5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держинщинська сільська рада</w:t>
            </w:r>
          </w:p>
          <w:p w14:paraId="4215AF9E" w14:textId="77777777" w:rsidR="008312D5" w:rsidRPr="00B65180" w:rsidRDefault="008312D5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ржинщина, вул. Молодіжна, 7,</w:t>
            </w:r>
          </w:p>
          <w:p w14:paraId="54FF1BBC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59D7E53F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55-42-34,</w:t>
            </w:r>
          </w:p>
          <w:p w14:paraId="4A827595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AADA" w14:textId="77777777" w:rsidR="008312D5" w:rsidRPr="00B65180" w:rsidRDefault="008312D5" w:rsidP="0083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енківська сільська рада </w:t>
            </w:r>
          </w:p>
          <w:p w14:paraId="4AD818E1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естеренки, вул. Миру, 10,</w:t>
            </w:r>
          </w:p>
          <w:p w14:paraId="5F3F459B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95E2B4B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64-61-19,</w:t>
            </w:r>
          </w:p>
          <w:p w14:paraId="4CAFA9DF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B0BF" w14:textId="77777777" w:rsidR="008312D5" w:rsidRPr="00B65180" w:rsidRDefault="008312D5" w:rsidP="0083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хтаулівська сільська рада</w:t>
            </w:r>
          </w:p>
          <w:p w14:paraId="56CD55F8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хтаулово, вул. Незалежності, 5,</w:t>
            </w:r>
          </w:p>
          <w:p w14:paraId="1E67E8FB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361AF84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55-91-86,</w:t>
            </w:r>
          </w:p>
          <w:p w14:paraId="259715A0" w14:textId="77777777" w:rsidR="008312D5" w:rsidRPr="00B65180" w:rsidRDefault="008312D5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5738" w14:textId="77777777" w:rsidR="008312D5" w:rsidRPr="00B65180" w:rsidRDefault="008312D5" w:rsidP="00831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асівська сільська рада </w:t>
            </w:r>
          </w:p>
          <w:p w14:paraId="238FCCBF" w14:textId="77777777" w:rsidR="008312D5" w:rsidRPr="00B65180" w:rsidRDefault="00827D2D" w:rsidP="008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касівка, вул. Першотравнева, 16,</w:t>
            </w:r>
          </w:p>
          <w:p w14:paraId="5EAE8736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68861BED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6-84,</w:t>
            </w:r>
          </w:p>
          <w:p w14:paraId="7BEA2FDB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DFD0" w14:textId="77777777" w:rsidR="00827D2D" w:rsidRPr="00B65180" w:rsidRDefault="00827D2D" w:rsidP="0082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ичківська сільська рада</w:t>
            </w:r>
          </w:p>
          <w:p w14:paraId="07A92720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ичківка, вул. Паркова, 5,</w:t>
            </w:r>
          </w:p>
          <w:p w14:paraId="7F4EB410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095EC7EC" w14:textId="77777777" w:rsidR="008312D5" w:rsidRDefault="00827D2D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64-41-18</w:t>
            </w:r>
            <w:r w:rsidR="00095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850D3" w14:textId="77777777" w:rsidR="0009524C" w:rsidRDefault="0009524C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68F2" w14:textId="77777777" w:rsidR="0009524C" w:rsidRDefault="0009524C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нівщинська сільська рада</w:t>
            </w:r>
          </w:p>
          <w:p w14:paraId="5613F1E4" w14:textId="77777777" w:rsidR="0009524C" w:rsidRDefault="0009524C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нівщина, вул. Гагаріна, 7,</w:t>
            </w:r>
          </w:p>
          <w:p w14:paraId="563399D5" w14:textId="77777777" w:rsidR="0009524C" w:rsidRPr="00B65180" w:rsidRDefault="0009524C" w:rsidP="0009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4A170B3" w14:textId="77777777" w:rsidR="0009524C" w:rsidRDefault="0009524C" w:rsidP="0009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-61-23,</w:t>
            </w:r>
          </w:p>
          <w:p w14:paraId="106D4139" w14:textId="77777777" w:rsidR="0009524C" w:rsidRPr="0009524C" w:rsidRDefault="0009524C" w:rsidP="0009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6BD20B" w14:textId="77777777" w:rsidR="00827D2D" w:rsidRPr="00B65180" w:rsidRDefault="00827D2D" w:rsidP="0082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селівська </w:t>
            </w:r>
          </w:p>
          <w:p w14:paraId="2565BB87" w14:textId="77777777" w:rsidR="00827D2D" w:rsidRPr="00B65180" w:rsidRDefault="00827D2D" w:rsidP="0082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4AD7E11D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овоселівка, </w:t>
            </w:r>
          </w:p>
          <w:p w14:paraId="56E402C8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ов. Підлісний, 6,</w:t>
            </w:r>
          </w:p>
          <w:p w14:paraId="044B860E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606280EE" w14:textId="77777777" w:rsidR="00827D2D" w:rsidRPr="00B65180" w:rsidRDefault="00827D2D" w:rsidP="0082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55-66-21</w:t>
            </w:r>
          </w:p>
          <w:p w14:paraId="3DF90CFE" w14:textId="77777777" w:rsidR="0086711D" w:rsidRPr="00B65180" w:rsidRDefault="0086711D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7440A5" w14:textId="77777777" w:rsidR="004359B0" w:rsidRPr="00B65180" w:rsidRDefault="00827D2D" w:rsidP="004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</w:t>
            </w:r>
            <w:r w:rsidR="004359B0" w:rsidRPr="00B65180">
              <w:rPr>
                <w:rFonts w:ascii="Times New Roman" w:hAnsi="Times New Roman" w:cs="Times New Roman"/>
                <w:sz w:val="24"/>
                <w:szCs w:val="24"/>
              </w:rPr>
              <w:t>суб’єктами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півробітництва </w:t>
            </w:r>
            <w:r w:rsidR="004359B0"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комунального підприємства, установи та організації</w:t>
            </w:r>
          </w:p>
          <w:p w14:paraId="04E0C1A7" w14:textId="77777777" w:rsidR="0086711D" w:rsidRPr="00B65180" w:rsidRDefault="00827D2D" w:rsidP="004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59B0"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інфраструктурного об’єкта</w:t>
            </w:r>
          </w:p>
        </w:tc>
        <w:tc>
          <w:tcPr>
            <w:tcW w:w="1421" w:type="dxa"/>
          </w:tcPr>
          <w:p w14:paraId="3D71D0A0" w14:textId="77777777" w:rsidR="0086711D" w:rsidRPr="00B65180" w:rsidRDefault="004359B0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6.2018</w:t>
            </w:r>
          </w:p>
        </w:tc>
        <w:tc>
          <w:tcPr>
            <w:tcW w:w="1559" w:type="dxa"/>
          </w:tcPr>
          <w:p w14:paraId="525D635D" w14:textId="77777777" w:rsidR="0086711D" w:rsidRPr="00B65180" w:rsidRDefault="00F8188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рішення 11 сесії 7 скликання Новоселівської сільської ради № 302 від </w:t>
            </w:r>
            <w:r w:rsidR="00AC5B2F">
              <w:rPr>
                <w:rFonts w:ascii="Times New Roman" w:hAnsi="Times New Roman" w:cs="Times New Roman"/>
                <w:sz w:val="24"/>
                <w:szCs w:val="24"/>
              </w:rPr>
              <w:t>18.02.202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о змін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ту та договір втратив силу</w:t>
            </w:r>
          </w:p>
        </w:tc>
      </w:tr>
      <w:tr w:rsidR="00952ADD" w:rsidRPr="00B65180" w14:paraId="18EACD6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A0B15AE" w14:textId="77777777" w:rsidR="00952ADD" w:rsidRPr="00F81885" w:rsidRDefault="00952AD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A5CD" w14:textId="77777777" w:rsidR="00952ADD" w:rsidRPr="00B65180" w:rsidRDefault="00952ADD" w:rsidP="0095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аті реалізації спільного проекту «Надання адміністративних послуг»</w:t>
            </w:r>
          </w:p>
          <w:p w14:paraId="5F249166" w14:textId="77777777" w:rsidR="00952ADD" w:rsidRPr="00B65180" w:rsidRDefault="00952ADD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2ADD" w:rsidRPr="00B65180" w14:paraId="5E345A7B" w14:textId="77777777" w:rsidTr="003C37FE">
        <w:trPr>
          <w:trHeight w:val="560"/>
        </w:trPr>
        <w:tc>
          <w:tcPr>
            <w:tcW w:w="1414" w:type="dxa"/>
          </w:tcPr>
          <w:p w14:paraId="02D77A23" w14:textId="77777777" w:rsidR="00952ADD" w:rsidRPr="00B65180" w:rsidRDefault="00952ADD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8</w:t>
            </w:r>
          </w:p>
        </w:tc>
        <w:tc>
          <w:tcPr>
            <w:tcW w:w="1421" w:type="dxa"/>
          </w:tcPr>
          <w:p w14:paraId="1F753249" w14:textId="77777777" w:rsidR="00952ADD" w:rsidRPr="00B65180" w:rsidRDefault="00952ADD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8</w:t>
            </w:r>
          </w:p>
        </w:tc>
        <w:tc>
          <w:tcPr>
            <w:tcW w:w="4392" w:type="dxa"/>
          </w:tcPr>
          <w:p w14:paraId="6E16DC62" w14:textId="77777777" w:rsidR="00952ADD" w:rsidRPr="00B65180" w:rsidRDefault="00F13DC3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стенська селищна рада </w:t>
            </w:r>
          </w:p>
          <w:p w14:paraId="7E117F7A" w14:textId="77777777" w:rsidR="00F13DC3" w:rsidRPr="00B65180" w:rsidRDefault="00F13DC3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Товсте, вул. Українська, 84, </w:t>
            </w:r>
          </w:p>
          <w:p w14:paraId="00547079" w14:textId="77777777" w:rsidR="00F13DC3" w:rsidRPr="00B65180" w:rsidRDefault="00F13DC3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ліщинський р-н, Тернопільська обл.,</w:t>
            </w:r>
          </w:p>
          <w:p w14:paraId="426B7CE4" w14:textId="77777777" w:rsidR="00F13DC3" w:rsidRPr="00B65180" w:rsidRDefault="00F13DC3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54) 3-51-47, 3-52-48,</w:t>
            </w:r>
          </w:p>
          <w:p w14:paraId="30A313BE" w14:textId="77777777" w:rsidR="00F13DC3" w:rsidRPr="00B65180" w:rsidRDefault="00F13DC3" w:rsidP="0019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2AE0" w14:textId="77777777" w:rsidR="00F13DC3" w:rsidRPr="00B65180" w:rsidRDefault="00F13DC3" w:rsidP="0019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чівська сільська рада </w:t>
            </w:r>
          </w:p>
          <w:p w14:paraId="5B2EBED2" w14:textId="77777777" w:rsidR="00F13DC3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орогичівка, Заліщинський р-н, Тернопільська обл.,</w:t>
            </w:r>
          </w:p>
          <w:p w14:paraId="2B5B6A6A" w14:textId="77777777" w:rsidR="00F13DC3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3554) 3-67-96</w:t>
            </w:r>
          </w:p>
        </w:tc>
        <w:tc>
          <w:tcPr>
            <w:tcW w:w="2976" w:type="dxa"/>
          </w:tcPr>
          <w:p w14:paraId="6D0E1C1A" w14:textId="77777777" w:rsidR="00F13DC3" w:rsidRPr="00B65180" w:rsidRDefault="00F13DC3" w:rsidP="00F13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встенська селищна рада </w:t>
            </w:r>
          </w:p>
          <w:p w14:paraId="5159091B" w14:textId="77777777" w:rsidR="00C430F0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Товсте, </w:t>
            </w:r>
          </w:p>
          <w:p w14:paraId="5FBF2DCB" w14:textId="77777777" w:rsidR="00F13DC3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Українська, 84, </w:t>
            </w:r>
          </w:p>
          <w:p w14:paraId="444CAE8B" w14:textId="77777777" w:rsidR="00F13DC3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ліщинський р-н, Тернопільська обл.,</w:t>
            </w:r>
          </w:p>
          <w:p w14:paraId="4CD0F69E" w14:textId="77777777" w:rsidR="00C430F0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554) 3-51-47, </w:t>
            </w:r>
          </w:p>
          <w:p w14:paraId="0791E95D" w14:textId="77777777" w:rsidR="00F13DC3" w:rsidRPr="00B65180" w:rsidRDefault="00F13DC3" w:rsidP="00F1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52-48,</w:t>
            </w:r>
          </w:p>
          <w:p w14:paraId="03B23FB9" w14:textId="77777777" w:rsidR="00952ADD" w:rsidRPr="00B65180" w:rsidRDefault="00952ADD" w:rsidP="0082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84352C1" w14:textId="77777777" w:rsidR="000D2413" w:rsidRPr="00B65180" w:rsidRDefault="00C430F0" w:rsidP="004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9CA98F1" w14:textId="77777777" w:rsidR="00952ADD" w:rsidRPr="00B65180" w:rsidRDefault="00C430F0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803134" w:rsidRPr="00B6518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559" w:type="dxa"/>
          </w:tcPr>
          <w:p w14:paraId="6C5A45CA" w14:textId="77777777" w:rsidR="00952ADD" w:rsidRPr="00B65180" w:rsidRDefault="00952AD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13" w:rsidRPr="00B65180" w14:paraId="1040D0F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9800384" w14:textId="77777777" w:rsidR="000D2413" w:rsidRPr="00B65180" w:rsidRDefault="000D2413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13A8D5" w14:textId="77777777" w:rsidR="000D2413" w:rsidRPr="00B65180" w:rsidRDefault="000D2413" w:rsidP="000D2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269F1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аті реалізації спільного проекту «Впровадження енергозберігаючих  технологій (приладів вуличного освітлення  на сонячних панелях) при облаштуванні вуличного освітлення»</w:t>
            </w:r>
          </w:p>
        </w:tc>
      </w:tr>
      <w:tr w:rsidR="000D2413" w:rsidRPr="00B65180" w14:paraId="48270083" w14:textId="77777777" w:rsidTr="003C37FE">
        <w:trPr>
          <w:trHeight w:val="560"/>
        </w:trPr>
        <w:tc>
          <w:tcPr>
            <w:tcW w:w="1414" w:type="dxa"/>
          </w:tcPr>
          <w:p w14:paraId="219D688D" w14:textId="77777777" w:rsidR="000D2413" w:rsidRPr="00B65180" w:rsidRDefault="000D2413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  <w:tc>
          <w:tcPr>
            <w:tcW w:w="1421" w:type="dxa"/>
          </w:tcPr>
          <w:p w14:paraId="2EC0B461" w14:textId="77777777" w:rsidR="000D2413" w:rsidRPr="00B65180" w:rsidRDefault="000D2413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2018</w:t>
            </w:r>
          </w:p>
        </w:tc>
        <w:tc>
          <w:tcPr>
            <w:tcW w:w="4392" w:type="dxa"/>
          </w:tcPr>
          <w:p w14:paraId="31D4A7D5" w14:textId="77777777" w:rsidR="000D2413" w:rsidRPr="00B65180" w:rsidRDefault="000D2413" w:rsidP="000D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463771DE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мотрики, вул. Грушевського, 38 А, </w:t>
            </w:r>
          </w:p>
          <w:p w14:paraId="5818232B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ирятинський р-н, Полтавська обл., </w:t>
            </w:r>
          </w:p>
          <w:p w14:paraId="310A1A70" w14:textId="77777777" w:rsidR="005269F1" w:rsidRPr="00B65180" w:rsidRDefault="005269F1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358) 60133</w:t>
            </w:r>
          </w:p>
          <w:p w14:paraId="6BA51127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F689" w14:textId="77777777" w:rsidR="000D2413" w:rsidRPr="00B65180" w:rsidRDefault="000D2413" w:rsidP="000D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кторійська сільська рада </w:t>
            </w:r>
          </w:p>
          <w:p w14:paraId="4BF1B8DD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кторія, вул. Центральна, 27А,</w:t>
            </w:r>
          </w:p>
          <w:p w14:paraId="134DE0FC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ирятинський р-н, Полтавська обл., </w:t>
            </w:r>
          </w:p>
          <w:p w14:paraId="2DBCF033" w14:textId="77777777" w:rsidR="005269F1" w:rsidRPr="00B65180" w:rsidRDefault="005269F1" w:rsidP="005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358) 60133</w:t>
            </w:r>
          </w:p>
          <w:p w14:paraId="4457A766" w14:textId="77777777" w:rsidR="000D2413" w:rsidRPr="00B65180" w:rsidRDefault="000D2413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BDC9D8" w14:textId="77777777" w:rsidR="005269F1" w:rsidRPr="00B65180" w:rsidRDefault="005269F1" w:rsidP="0052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ківська сільська рада </w:t>
            </w:r>
          </w:p>
          <w:p w14:paraId="18F562D9" w14:textId="77777777" w:rsidR="005269F1" w:rsidRPr="00B65180" w:rsidRDefault="005269F1" w:rsidP="005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мотрики, вул. Грушевського, 38 А, </w:t>
            </w:r>
          </w:p>
          <w:p w14:paraId="18DDF095" w14:textId="77777777" w:rsidR="005269F1" w:rsidRPr="00B65180" w:rsidRDefault="005269F1" w:rsidP="005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ирятинський р-н, Полтавська обл., </w:t>
            </w:r>
          </w:p>
          <w:p w14:paraId="15633E20" w14:textId="77777777" w:rsidR="005269F1" w:rsidRPr="00B65180" w:rsidRDefault="005269F1" w:rsidP="005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358) 60133</w:t>
            </w:r>
          </w:p>
          <w:p w14:paraId="1B531BBB" w14:textId="77777777" w:rsidR="000D2413" w:rsidRPr="00B65180" w:rsidRDefault="000D2413" w:rsidP="00F13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E5BA10F" w14:textId="77777777" w:rsidR="000D2413" w:rsidRPr="00B65180" w:rsidRDefault="005269F1" w:rsidP="0043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C3EAB44" w14:textId="77777777" w:rsidR="000D2413" w:rsidRPr="00B65180" w:rsidRDefault="000D2413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-2019 років</w:t>
            </w:r>
          </w:p>
        </w:tc>
        <w:tc>
          <w:tcPr>
            <w:tcW w:w="1559" w:type="dxa"/>
          </w:tcPr>
          <w:p w14:paraId="0B3D4259" w14:textId="77777777" w:rsidR="000D2413" w:rsidRPr="00B65180" w:rsidRDefault="000D2413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EE" w:rsidRPr="00B65180" w14:paraId="6071AF7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B4B7390" w14:textId="77777777" w:rsidR="00F830EE" w:rsidRPr="00B65180" w:rsidRDefault="00F830E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2A36" w14:textId="77777777" w:rsidR="00F830EE" w:rsidRPr="00B65180" w:rsidRDefault="00F830EE" w:rsidP="00F8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аті реалізації спільного проекту «Надання адміністративних послуг»</w:t>
            </w:r>
          </w:p>
          <w:p w14:paraId="00693DBA" w14:textId="77777777" w:rsidR="00F830EE" w:rsidRPr="00B65180" w:rsidRDefault="00F830E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EE" w:rsidRPr="00B65180" w14:paraId="7C871BA8" w14:textId="77777777" w:rsidTr="003C37FE">
        <w:trPr>
          <w:trHeight w:val="560"/>
        </w:trPr>
        <w:tc>
          <w:tcPr>
            <w:tcW w:w="1414" w:type="dxa"/>
          </w:tcPr>
          <w:p w14:paraId="0464FFC3" w14:textId="77777777" w:rsidR="00F830EE" w:rsidRPr="00B65180" w:rsidRDefault="00F830EE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18</w:t>
            </w:r>
          </w:p>
        </w:tc>
        <w:tc>
          <w:tcPr>
            <w:tcW w:w="1421" w:type="dxa"/>
          </w:tcPr>
          <w:p w14:paraId="31B49F0D" w14:textId="77777777" w:rsidR="00F830EE" w:rsidRPr="00B65180" w:rsidRDefault="00F830EE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8</w:t>
            </w:r>
          </w:p>
        </w:tc>
        <w:tc>
          <w:tcPr>
            <w:tcW w:w="4392" w:type="dxa"/>
          </w:tcPr>
          <w:p w14:paraId="79468CF0" w14:textId="77777777" w:rsidR="00F830EE" w:rsidRPr="00B65180" w:rsidRDefault="00F830EE" w:rsidP="000D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ьківська сільська рада </w:t>
            </w:r>
          </w:p>
          <w:p w14:paraId="2299BD83" w14:textId="77777777" w:rsidR="00F830EE" w:rsidRPr="00B65180" w:rsidRDefault="00F830EE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еськи, вул. Центральна, 53,</w:t>
            </w:r>
          </w:p>
          <w:p w14:paraId="7F081AD6" w14:textId="77777777" w:rsidR="00F830EE" w:rsidRPr="00B65180" w:rsidRDefault="00F830EE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Черкаська обл., </w:t>
            </w:r>
          </w:p>
          <w:p w14:paraId="74FA722F" w14:textId="77777777" w:rsidR="00F830EE" w:rsidRPr="00B65180" w:rsidRDefault="00B718B0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30EE" w:rsidRPr="00B65180">
              <w:rPr>
                <w:rFonts w:ascii="Times New Roman" w:hAnsi="Times New Roman" w:cs="Times New Roman"/>
                <w:sz w:val="24"/>
                <w:szCs w:val="24"/>
              </w:rPr>
              <w:t>ел. (0472) 34-32-42,  31,</w:t>
            </w:r>
          </w:p>
          <w:p w14:paraId="46FB6B63" w14:textId="77777777" w:rsidR="00F830EE" w:rsidRPr="00B65180" w:rsidRDefault="00F830EE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879D" w14:textId="77777777" w:rsidR="00F830EE" w:rsidRPr="00B65180" w:rsidRDefault="00B718B0" w:rsidP="000D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івська сільська рада </w:t>
            </w:r>
          </w:p>
          <w:p w14:paraId="3D8652EC" w14:textId="77777777" w:rsidR="00B718B0" w:rsidRPr="00B65180" w:rsidRDefault="00B718B0" w:rsidP="000D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удяки, вул. Черкаська, 96а,</w:t>
            </w:r>
          </w:p>
          <w:p w14:paraId="65280D1C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Черкаська обл., </w:t>
            </w:r>
          </w:p>
          <w:p w14:paraId="4C8BE228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2) 34-93-31, 42</w:t>
            </w:r>
          </w:p>
          <w:p w14:paraId="2D700375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415AB3" w14:textId="77777777" w:rsidR="00B718B0" w:rsidRPr="00B65180" w:rsidRDefault="00B718B0" w:rsidP="00B71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ськівська сільська рада </w:t>
            </w:r>
          </w:p>
          <w:p w14:paraId="0F414B8A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еськи, </w:t>
            </w:r>
          </w:p>
          <w:p w14:paraId="56FB9DAF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53,</w:t>
            </w:r>
          </w:p>
          <w:p w14:paraId="0DDD3764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</w:t>
            </w:r>
          </w:p>
          <w:p w14:paraId="7AA2B19E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обл., </w:t>
            </w:r>
          </w:p>
          <w:p w14:paraId="4E8506BD" w14:textId="77777777" w:rsidR="00B718B0" w:rsidRPr="00B65180" w:rsidRDefault="00B718B0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2) 34-32-42,  31,</w:t>
            </w:r>
          </w:p>
          <w:p w14:paraId="606062BD" w14:textId="77777777" w:rsidR="00F830EE" w:rsidRPr="00B65180" w:rsidRDefault="00F830EE" w:rsidP="00526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B8E3F2" w14:textId="77777777" w:rsidR="00F830EE" w:rsidRPr="00B65180" w:rsidRDefault="00B718B0" w:rsidP="005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C0D9B5A" w14:textId="77777777" w:rsidR="00F830EE" w:rsidRPr="00B65180" w:rsidRDefault="00B718B0" w:rsidP="00C63E2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2019</w:t>
            </w:r>
          </w:p>
        </w:tc>
        <w:tc>
          <w:tcPr>
            <w:tcW w:w="1559" w:type="dxa"/>
          </w:tcPr>
          <w:p w14:paraId="010D767C" w14:textId="77777777" w:rsidR="00F830EE" w:rsidRPr="00B65180" w:rsidRDefault="00F830EE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B0" w:rsidRPr="00B65180" w14:paraId="06DFCAC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63CE71A" w14:textId="77777777" w:rsidR="00B718B0" w:rsidRPr="00B65180" w:rsidRDefault="00B718B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CB8D" w14:textId="77777777" w:rsidR="00B718B0" w:rsidRPr="00B65180" w:rsidRDefault="00B718B0" w:rsidP="00BA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аті реалізації спільного проекту «</w:t>
            </w:r>
            <w:r w:rsidR="00BA22A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Чисте довуілля-спільна мета» (Придбання техніки та обладнання для збору та вивезення твердих побутових відходів комунальном підприемству «Наш дім Леськи»)</w:t>
            </w:r>
          </w:p>
        </w:tc>
      </w:tr>
      <w:tr w:rsidR="00BA22AF" w:rsidRPr="00B65180" w14:paraId="5EA26910" w14:textId="77777777" w:rsidTr="003C37FE">
        <w:trPr>
          <w:trHeight w:val="560"/>
        </w:trPr>
        <w:tc>
          <w:tcPr>
            <w:tcW w:w="1414" w:type="dxa"/>
          </w:tcPr>
          <w:p w14:paraId="5272CCA5" w14:textId="77777777" w:rsidR="00BA22AF" w:rsidRPr="00B65180" w:rsidRDefault="00BA22AF" w:rsidP="0086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8.08.2018 </w:t>
            </w:r>
          </w:p>
        </w:tc>
        <w:tc>
          <w:tcPr>
            <w:tcW w:w="1421" w:type="dxa"/>
          </w:tcPr>
          <w:p w14:paraId="1921B10F" w14:textId="77777777" w:rsidR="00BA22AF" w:rsidRPr="00B65180" w:rsidRDefault="00BA22AF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4392" w:type="dxa"/>
          </w:tcPr>
          <w:p w14:paraId="3C923B21" w14:textId="77777777" w:rsidR="00BA22AF" w:rsidRPr="00B65180" w:rsidRDefault="00BA22AF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ьківська сільська рада </w:t>
            </w:r>
          </w:p>
          <w:p w14:paraId="50F3410C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еськи, вул. Центральна, 53,</w:t>
            </w:r>
          </w:p>
          <w:p w14:paraId="1F133DF5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Черкаська обл., </w:t>
            </w:r>
          </w:p>
          <w:p w14:paraId="403C9641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2) 34-32-42,  31,</w:t>
            </w:r>
          </w:p>
          <w:p w14:paraId="6F5D0291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7567" w14:textId="77777777" w:rsidR="00BA22AF" w:rsidRPr="00B65180" w:rsidRDefault="00BA22AF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івська сільська рада </w:t>
            </w:r>
          </w:p>
          <w:p w14:paraId="36FCCCA8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удяки, вул. Черкаська, 96а,</w:t>
            </w:r>
          </w:p>
          <w:p w14:paraId="1B441383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Черкаська обл., </w:t>
            </w:r>
          </w:p>
          <w:p w14:paraId="1DAD5133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2) 34-93-31, 42</w:t>
            </w:r>
          </w:p>
          <w:p w14:paraId="1D10C561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70E864" w14:textId="77777777" w:rsidR="00BA22AF" w:rsidRPr="00B65180" w:rsidRDefault="00BA22AF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ьківська сільська рада </w:t>
            </w:r>
          </w:p>
          <w:p w14:paraId="3190091D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еськи, </w:t>
            </w:r>
          </w:p>
          <w:p w14:paraId="7DBA6DA1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53,</w:t>
            </w:r>
          </w:p>
          <w:p w14:paraId="740CC05B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ий р-н, </w:t>
            </w:r>
          </w:p>
          <w:p w14:paraId="283C6177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обл., </w:t>
            </w:r>
          </w:p>
          <w:p w14:paraId="2F73D631" w14:textId="77777777" w:rsidR="00BA22AF" w:rsidRPr="00B65180" w:rsidRDefault="00BA22AF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2) 34-32-42,  31,</w:t>
            </w:r>
          </w:p>
          <w:p w14:paraId="09ECE5FA" w14:textId="77777777" w:rsidR="00BA22AF" w:rsidRPr="00B65180" w:rsidRDefault="00BA22AF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3F68EE" w14:textId="77777777" w:rsidR="00BA22AF" w:rsidRPr="00B65180" w:rsidRDefault="00BA22AF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BA96CBE" w14:textId="77777777" w:rsidR="00BA22AF" w:rsidRPr="00B65180" w:rsidRDefault="00BA22AF" w:rsidP="00BA22A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2 років</w:t>
            </w:r>
          </w:p>
        </w:tc>
        <w:tc>
          <w:tcPr>
            <w:tcW w:w="1559" w:type="dxa"/>
          </w:tcPr>
          <w:p w14:paraId="2DBD9FA6" w14:textId="77777777" w:rsidR="00BA22AF" w:rsidRPr="00B65180" w:rsidRDefault="00BA22A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F8" w:rsidRPr="00B65180" w14:paraId="0214E60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7A568C6" w14:textId="77777777" w:rsidR="00D342F8" w:rsidRPr="00B65180" w:rsidRDefault="00D342F8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B1453A" w14:textId="77777777" w:rsidR="00D342F8" w:rsidRPr="00B65180" w:rsidRDefault="00D342F8" w:rsidP="00AA6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аті реалізації спільного проекту «</w:t>
            </w:r>
            <w:r w:rsidR="00AA67D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Енергосервіс в муніципальному менеджменті: облік, контроль, економія»</w:t>
            </w:r>
          </w:p>
          <w:p w14:paraId="0EB99EFC" w14:textId="77777777" w:rsidR="00D342F8" w:rsidRPr="00B65180" w:rsidRDefault="00D342F8" w:rsidP="003C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42F8" w:rsidRPr="00B65180" w14:paraId="56CD74A9" w14:textId="77777777" w:rsidTr="003C37FE">
        <w:trPr>
          <w:trHeight w:val="560"/>
        </w:trPr>
        <w:tc>
          <w:tcPr>
            <w:tcW w:w="1414" w:type="dxa"/>
          </w:tcPr>
          <w:p w14:paraId="76C8F154" w14:textId="77777777" w:rsidR="00D342F8" w:rsidRPr="00B65180" w:rsidRDefault="00D342F8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</w:t>
            </w:r>
          </w:p>
        </w:tc>
        <w:tc>
          <w:tcPr>
            <w:tcW w:w="1421" w:type="dxa"/>
          </w:tcPr>
          <w:p w14:paraId="15DF2778" w14:textId="77777777" w:rsidR="00D342F8" w:rsidRPr="00B65180" w:rsidRDefault="00D342F8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8.2018</w:t>
            </w:r>
          </w:p>
        </w:tc>
        <w:tc>
          <w:tcPr>
            <w:tcW w:w="4392" w:type="dxa"/>
          </w:tcPr>
          <w:p w14:paraId="2CF9EC0E" w14:textId="77777777" w:rsidR="00D342F8" w:rsidRPr="00B65180" w:rsidRDefault="00D342F8" w:rsidP="00D342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хвицька міська рада</w:t>
            </w:r>
          </w:p>
          <w:p w14:paraId="0AE1972D" w14:textId="77777777" w:rsidR="00D342F8" w:rsidRPr="00B65180" w:rsidRDefault="00D342F8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охвиця, вул. Перемоги, 19,</w:t>
            </w:r>
          </w:p>
          <w:p w14:paraId="0B7154C5" w14:textId="77777777" w:rsidR="00D342F8" w:rsidRPr="00B65180" w:rsidRDefault="00D342F8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15CDBE9E" w14:textId="77777777" w:rsidR="00D342F8" w:rsidRPr="00B65180" w:rsidRDefault="00D342F8" w:rsidP="00D342F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5356) 31849,</w:t>
            </w:r>
          </w:p>
          <w:p w14:paraId="11167DF5" w14:textId="77777777" w:rsidR="00D342F8" w:rsidRPr="00B65180" w:rsidRDefault="00D342F8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C937" w14:textId="77777777" w:rsidR="00D342F8" w:rsidRPr="00B65180" w:rsidRDefault="00D342F8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ківецька сільська рада </w:t>
            </w:r>
          </w:p>
          <w:p w14:paraId="18361913" w14:textId="77777777" w:rsidR="00AA67D4" w:rsidRPr="00B65180" w:rsidRDefault="00AA67D4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42F8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Харківці, </w:t>
            </w:r>
          </w:p>
          <w:p w14:paraId="6E6CBC6D" w14:textId="77777777" w:rsidR="00D342F8" w:rsidRPr="00B65180" w:rsidRDefault="00AA67D4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5C858939" w14:textId="77777777" w:rsidR="00AA67D4" w:rsidRPr="00B65180" w:rsidRDefault="00AA67D4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56) 94231, </w:t>
            </w:r>
          </w:p>
          <w:p w14:paraId="09EE31A4" w14:textId="77777777" w:rsidR="00AA67D4" w:rsidRPr="00B65180" w:rsidRDefault="00AA67D4" w:rsidP="00D3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F32391" w14:textId="77777777" w:rsidR="00AA67D4" w:rsidRPr="00B65180" w:rsidRDefault="00AA67D4" w:rsidP="00AA67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хвицька міська рада</w:t>
            </w:r>
          </w:p>
          <w:p w14:paraId="37A833FD" w14:textId="77777777" w:rsidR="00AA67D4" w:rsidRPr="00B65180" w:rsidRDefault="00AA67D4" w:rsidP="00AA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</w:t>
            </w:r>
          </w:p>
          <w:p w14:paraId="4ADF413C" w14:textId="77777777" w:rsidR="00AA67D4" w:rsidRPr="00B65180" w:rsidRDefault="00AA67D4" w:rsidP="00AA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9,</w:t>
            </w:r>
          </w:p>
          <w:p w14:paraId="71D669D8" w14:textId="77777777" w:rsidR="00AA67D4" w:rsidRPr="00B65180" w:rsidRDefault="00AA67D4" w:rsidP="00AA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</w:t>
            </w:r>
          </w:p>
          <w:p w14:paraId="49A77582" w14:textId="77777777" w:rsidR="00AA67D4" w:rsidRPr="00B65180" w:rsidRDefault="00AA67D4" w:rsidP="00AA67D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5356) 31849,</w:t>
            </w:r>
          </w:p>
          <w:p w14:paraId="3853E7C0" w14:textId="77777777" w:rsidR="00D342F8" w:rsidRPr="00B65180" w:rsidRDefault="00D342F8" w:rsidP="00D34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EE7D55" w14:textId="77777777" w:rsidR="00875BDB" w:rsidRPr="00B65180" w:rsidRDefault="00AA67D4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</w:tcPr>
          <w:p w14:paraId="294ACB6B" w14:textId="77777777" w:rsidR="00D342F8" w:rsidRPr="00B65180" w:rsidRDefault="00AA67D4" w:rsidP="00BA22A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19</w:t>
            </w:r>
          </w:p>
        </w:tc>
        <w:tc>
          <w:tcPr>
            <w:tcW w:w="1559" w:type="dxa"/>
          </w:tcPr>
          <w:p w14:paraId="356AA1C9" w14:textId="77777777" w:rsidR="00D342F8" w:rsidRPr="00B65180" w:rsidRDefault="00D342F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8C" w:rsidRPr="00B65180" w14:paraId="07EF956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3014CAA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E45D" w14:textId="77777777" w:rsidR="00834F8C" w:rsidRPr="00B65180" w:rsidRDefault="00834F8C" w:rsidP="0083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міжмуніципальне співробітництво територіальних громад у формі фінансування спільного проекту «Центр громадської безпеки у с. Токарі Лохвицького району Полтавської області»</w:t>
            </w:r>
          </w:p>
          <w:p w14:paraId="4BD365A7" w14:textId="77777777" w:rsidR="00834F8C" w:rsidRPr="00B65180" w:rsidRDefault="00834F8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8C" w:rsidRPr="00B65180" w14:paraId="20DFD118" w14:textId="77777777" w:rsidTr="003C37FE">
        <w:trPr>
          <w:trHeight w:val="560"/>
        </w:trPr>
        <w:tc>
          <w:tcPr>
            <w:tcW w:w="1414" w:type="dxa"/>
          </w:tcPr>
          <w:p w14:paraId="0D43732D" w14:textId="77777777" w:rsidR="00834F8C" w:rsidRPr="00B65180" w:rsidRDefault="00834F8C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18</w:t>
            </w:r>
          </w:p>
        </w:tc>
        <w:tc>
          <w:tcPr>
            <w:tcW w:w="1421" w:type="dxa"/>
          </w:tcPr>
          <w:p w14:paraId="6FA64842" w14:textId="77777777" w:rsidR="00834F8C" w:rsidRPr="00B65180" w:rsidRDefault="00834F8C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  <w:tc>
          <w:tcPr>
            <w:tcW w:w="4392" w:type="dxa"/>
          </w:tcPr>
          <w:p w14:paraId="592EEDAF" w14:textId="77777777" w:rsidR="00834F8C" w:rsidRPr="00B65180" w:rsidRDefault="00834F8C" w:rsidP="0083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івська сільська рада </w:t>
            </w:r>
          </w:p>
          <w:p w14:paraId="78612704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 ім. Г.І. Андрусенка, 1,</w:t>
            </w:r>
          </w:p>
          <w:p w14:paraId="4222B97E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4932E61F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56) 3-62-31, 3-62-42</w:t>
            </w:r>
          </w:p>
          <w:p w14:paraId="40B31AD0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7874" w14:textId="77777777" w:rsidR="00834F8C" w:rsidRPr="00B65180" w:rsidRDefault="00834F8C" w:rsidP="0083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сківська сільська рада</w:t>
            </w:r>
          </w:p>
          <w:p w14:paraId="6FD1BA47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ски, вул. Енгельса, 25</w:t>
            </w:r>
          </w:p>
          <w:p w14:paraId="5BE42236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5A016B86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75-31, 9-75-42</w:t>
            </w:r>
          </w:p>
          <w:p w14:paraId="0386E1D4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35F0" w14:textId="77777777" w:rsidR="00834F8C" w:rsidRPr="00B65180" w:rsidRDefault="00834F8C" w:rsidP="0083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даквянська сільська рада</w:t>
            </w:r>
          </w:p>
          <w:p w14:paraId="4C2C33AB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даква, вул. Шевченка Тараса, 40,</w:t>
            </w:r>
          </w:p>
          <w:p w14:paraId="56C70E25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2D769847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B8C8" w14:textId="77777777" w:rsidR="00834F8C" w:rsidRPr="00B65180" w:rsidRDefault="00834F8C" w:rsidP="0083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рявоісковецька сільська рада </w:t>
            </w:r>
          </w:p>
          <w:p w14:paraId="18099418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иряві Ісківці, Лохвицький р-н, Полтавська обл.,</w:t>
            </w:r>
          </w:p>
          <w:p w14:paraId="4283227A" w14:textId="77777777" w:rsidR="00834F8C" w:rsidRPr="00B65180" w:rsidRDefault="00834F8C" w:rsidP="0096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31-42</w:t>
            </w:r>
          </w:p>
        </w:tc>
        <w:tc>
          <w:tcPr>
            <w:tcW w:w="2976" w:type="dxa"/>
          </w:tcPr>
          <w:p w14:paraId="3BCE8048" w14:textId="77777777" w:rsidR="00834F8C" w:rsidRPr="00B65180" w:rsidRDefault="00834F8C" w:rsidP="0083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івська сільська рада </w:t>
            </w:r>
          </w:p>
          <w:p w14:paraId="7C1C1B73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 ім. Г.І. Андрусенка, 1,</w:t>
            </w:r>
          </w:p>
          <w:p w14:paraId="5D560E0D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4965EB8E" w14:textId="77777777" w:rsidR="00834F8C" w:rsidRPr="00B65180" w:rsidRDefault="00834F8C" w:rsidP="008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56) 3-62-31, 3-62-42</w:t>
            </w:r>
          </w:p>
          <w:p w14:paraId="660A7077" w14:textId="77777777" w:rsidR="00834F8C" w:rsidRPr="00B65180" w:rsidRDefault="00834F8C" w:rsidP="00AA67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98962D1" w14:textId="77777777" w:rsidR="00834F8C" w:rsidRPr="00B65180" w:rsidRDefault="00834F8C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6A0C0BE" w14:textId="77777777" w:rsidR="00834F8C" w:rsidRPr="00B65180" w:rsidRDefault="00001909" w:rsidP="00BA22A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8</w:t>
            </w:r>
          </w:p>
        </w:tc>
        <w:tc>
          <w:tcPr>
            <w:tcW w:w="1559" w:type="dxa"/>
          </w:tcPr>
          <w:p w14:paraId="400F2A8A" w14:textId="77777777" w:rsidR="00834F8C" w:rsidRPr="00B65180" w:rsidRDefault="00834F8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09" w:rsidRPr="00B65180" w14:paraId="0A9B4E0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5653AD8" w14:textId="77777777" w:rsidR="00001909" w:rsidRPr="00B65180" w:rsidRDefault="00001909" w:rsidP="0000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41FD" w14:textId="77777777" w:rsidR="00001909" w:rsidRPr="00B65180" w:rsidRDefault="00001909" w:rsidP="000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Впровадження роздільного способу збору твердих побутових відходів на території Ковалівської та Степненської сільських рад Полтавського району Полтавської області»</w:t>
            </w:r>
          </w:p>
          <w:p w14:paraId="2DE378BA" w14:textId="77777777" w:rsidR="00001909" w:rsidRPr="00B65180" w:rsidRDefault="0000190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09" w:rsidRPr="00B65180" w14:paraId="486DF8C7" w14:textId="77777777" w:rsidTr="003C37FE">
        <w:trPr>
          <w:trHeight w:val="560"/>
        </w:trPr>
        <w:tc>
          <w:tcPr>
            <w:tcW w:w="1414" w:type="dxa"/>
          </w:tcPr>
          <w:p w14:paraId="030DA0A4" w14:textId="77777777" w:rsidR="00001909" w:rsidRPr="00B65180" w:rsidRDefault="00001909" w:rsidP="00867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18</w:t>
            </w:r>
          </w:p>
        </w:tc>
        <w:tc>
          <w:tcPr>
            <w:tcW w:w="1421" w:type="dxa"/>
          </w:tcPr>
          <w:p w14:paraId="3CD8603C" w14:textId="77777777" w:rsidR="00001909" w:rsidRPr="00B65180" w:rsidRDefault="00001909" w:rsidP="001576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18</w:t>
            </w:r>
          </w:p>
        </w:tc>
        <w:tc>
          <w:tcPr>
            <w:tcW w:w="4392" w:type="dxa"/>
          </w:tcPr>
          <w:p w14:paraId="53F0C187" w14:textId="77777777" w:rsidR="00001909" w:rsidRPr="00B65180" w:rsidRDefault="00001909" w:rsidP="000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алівська сільська рада</w:t>
            </w:r>
          </w:p>
          <w:p w14:paraId="563D3FD1" w14:textId="77777777" w:rsidR="00001909" w:rsidRPr="00B65180" w:rsidRDefault="00001909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валівка, вул. 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Коломац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ька, 1,</w:t>
            </w:r>
          </w:p>
          <w:p w14:paraId="06C624B9" w14:textId="77777777" w:rsidR="00001909" w:rsidRPr="00B65180" w:rsidRDefault="00001909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  <w:p w14:paraId="7A7B80FB" w14:textId="77777777" w:rsidR="00001909" w:rsidRPr="00B65180" w:rsidRDefault="00001909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, 64-56-26</w:t>
            </w:r>
          </w:p>
          <w:p w14:paraId="6F100ABA" w14:textId="77777777" w:rsidR="00001909" w:rsidRPr="00B65180" w:rsidRDefault="00001909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70FD" w14:textId="77777777" w:rsidR="00001909" w:rsidRPr="00B65180" w:rsidRDefault="00001909" w:rsidP="000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епненська сільська рада </w:t>
            </w:r>
          </w:p>
          <w:p w14:paraId="089377A6" w14:textId="77777777" w:rsidR="00001909" w:rsidRPr="00B65180" w:rsidRDefault="00001909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Степне, вул. 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1C61D7B3" w14:textId="77777777" w:rsidR="00001909" w:rsidRPr="00B65180" w:rsidRDefault="00001909" w:rsidP="009659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</w:t>
            </w:r>
          </w:p>
        </w:tc>
        <w:tc>
          <w:tcPr>
            <w:tcW w:w="2976" w:type="dxa"/>
          </w:tcPr>
          <w:p w14:paraId="709CB0F0" w14:textId="77777777" w:rsidR="009659F8" w:rsidRPr="00B65180" w:rsidRDefault="009659F8" w:rsidP="00965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алівська сільська рада</w:t>
            </w:r>
          </w:p>
          <w:p w14:paraId="463CC8E5" w14:textId="77777777" w:rsidR="009659F8" w:rsidRPr="00B65180" w:rsidRDefault="009659F8" w:rsidP="0096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валівка, вул. Коломацька, 1,</w:t>
            </w:r>
          </w:p>
          <w:p w14:paraId="24F3CDA3" w14:textId="77777777" w:rsidR="009659F8" w:rsidRPr="00B65180" w:rsidRDefault="009659F8" w:rsidP="0096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а обл.</w:t>
            </w:r>
          </w:p>
          <w:p w14:paraId="3824B4E4" w14:textId="77777777" w:rsidR="00001909" w:rsidRPr="00B65180" w:rsidRDefault="009659F8" w:rsidP="009659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57-43, 64-56-26</w:t>
            </w:r>
          </w:p>
        </w:tc>
        <w:tc>
          <w:tcPr>
            <w:tcW w:w="2269" w:type="dxa"/>
          </w:tcPr>
          <w:p w14:paraId="733C5E06" w14:textId="77777777" w:rsidR="00001909" w:rsidRPr="00B65180" w:rsidRDefault="009659F8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6DF00C28" w14:textId="77777777" w:rsidR="004E338F" w:rsidRPr="00B65180" w:rsidRDefault="004E338F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0F3DAA" w14:textId="77777777" w:rsidR="00001909" w:rsidRPr="00B65180" w:rsidRDefault="00001909" w:rsidP="009659F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59F8" w:rsidRPr="00B65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BD6239" w14:textId="77777777" w:rsidR="00001909" w:rsidRPr="00B65180" w:rsidRDefault="00001909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12" w:rsidRPr="00B65180" w14:paraId="3CAAAB9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DEDBC7D" w14:textId="77777777" w:rsidR="002E1BDD" w:rsidRPr="00B65180" w:rsidRDefault="002E1BD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EB36" w14:textId="77777777" w:rsidR="00826512" w:rsidRPr="00B65180" w:rsidRDefault="00826512" w:rsidP="0082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окремих завдань</w:t>
            </w:r>
            <w:r w:rsidR="0010712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ердачею відповідних ресурсів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1BD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имання </w:t>
            </w:r>
            <w:r w:rsidR="00784A8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ФП с. Ницаха т</w:t>
            </w:r>
            <w:r w:rsidR="002E1BD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а ФП с. Новоукраїнка</w:t>
            </w:r>
            <w:r w:rsidR="0029005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, к</w:t>
            </w:r>
            <w:r w:rsidR="002E1BD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мунальним некомерційним підприємством «</w:t>
            </w:r>
            <w:r w:rsidR="0010712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ростянецький центр первинної медичної допомоги»</w:t>
            </w:r>
          </w:p>
          <w:p w14:paraId="0EA074BA" w14:textId="77777777" w:rsidR="002E1BDD" w:rsidRPr="00B65180" w:rsidRDefault="002E1BDD" w:rsidP="0082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12" w:rsidRPr="00B65180" w14:paraId="66C5DCE3" w14:textId="77777777" w:rsidTr="003C37FE">
        <w:trPr>
          <w:trHeight w:val="560"/>
        </w:trPr>
        <w:tc>
          <w:tcPr>
            <w:tcW w:w="1414" w:type="dxa"/>
          </w:tcPr>
          <w:p w14:paraId="7A854CD1" w14:textId="77777777" w:rsidR="00826512" w:rsidRPr="00B65180" w:rsidRDefault="008C6364" w:rsidP="0086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21" w:type="dxa"/>
          </w:tcPr>
          <w:p w14:paraId="66E0D806" w14:textId="77777777" w:rsidR="00826512" w:rsidRPr="00B65180" w:rsidRDefault="008C6364" w:rsidP="0015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5ACC3FCF" w14:textId="77777777" w:rsidR="00826512" w:rsidRPr="00B65180" w:rsidRDefault="008C6364" w:rsidP="000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68B8DC09" w14:textId="77777777" w:rsidR="008C6364" w:rsidRPr="00B65180" w:rsidRDefault="008C6364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1BDD" w:rsidRPr="00B65180">
              <w:rPr>
                <w:rFonts w:ascii="Times New Roman" w:hAnsi="Times New Roman" w:cs="Times New Roman"/>
                <w:sz w:val="24"/>
                <w:szCs w:val="24"/>
              </w:rPr>
              <w:t>. Тростянець, вул. Миру, 6,</w:t>
            </w:r>
          </w:p>
          <w:p w14:paraId="16DE3E6E" w14:textId="77777777" w:rsidR="002E1BDD" w:rsidRPr="00B65180" w:rsidRDefault="002E1BDD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670DD0C9" w14:textId="77777777" w:rsidR="002E1BDD" w:rsidRPr="00B65180" w:rsidRDefault="002E1BDD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180F8C28" w14:textId="77777777" w:rsidR="002E1BDD" w:rsidRPr="00B65180" w:rsidRDefault="002E1BDD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ABE8" w14:textId="77777777" w:rsidR="002E1BDD" w:rsidRPr="00B65180" w:rsidRDefault="00784A8C" w:rsidP="00001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ицахська сільська рада</w:t>
            </w:r>
          </w:p>
          <w:p w14:paraId="0E4FA0CD" w14:textId="77777777" w:rsidR="00784A8C" w:rsidRPr="00B65180" w:rsidRDefault="00784A8C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ицаха, вул. Садова, 16,</w:t>
            </w:r>
          </w:p>
          <w:p w14:paraId="1FD890D2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5238928B" w14:textId="77777777" w:rsidR="00784A8C" w:rsidRPr="00B65180" w:rsidRDefault="00784A8C" w:rsidP="0000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5AB88F" w14:textId="77777777" w:rsidR="00784A8C" w:rsidRPr="00B65180" w:rsidRDefault="00784A8C" w:rsidP="0078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36672C87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2F240412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13BCF5E4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5331ED04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3D5E8D57" w14:textId="77777777" w:rsidR="00784A8C" w:rsidRPr="00B65180" w:rsidRDefault="00784A8C" w:rsidP="0078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1-150,</w:t>
            </w:r>
          </w:p>
          <w:p w14:paraId="6F61291B" w14:textId="77777777" w:rsidR="00826512" w:rsidRPr="00B65180" w:rsidRDefault="00826512" w:rsidP="00965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72DD3A" w14:textId="77777777" w:rsidR="00826512" w:rsidRPr="00B65180" w:rsidRDefault="00784A8C" w:rsidP="00B7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3A9DF3FB" w14:textId="77777777" w:rsidR="00826512" w:rsidRPr="00B65180" w:rsidRDefault="008B5C8F" w:rsidP="009659F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08.2018 по 31.12.2020</w:t>
            </w:r>
            <w:r w:rsidR="00784A8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A5AC0A" w14:textId="77777777" w:rsidR="00826512" w:rsidRPr="00B65180" w:rsidRDefault="00826512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8C" w:rsidRPr="00B65180" w14:paraId="748E8F0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FB7E7D3" w14:textId="77777777" w:rsidR="00784A8C" w:rsidRPr="00B65180" w:rsidRDefault="00784A8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710D" w14:textId="77777777" w:rsidR="00784A8C" w:rsidRPr="00B65180" w:rsidRDefault="00784A8C" w:rsidP="0078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делегування окремих завдань з пердачею відповідних ресурсів «Утримання ФП с. </w:t>
            </w:r>
            <w:r w:rsidR="00662C6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олян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ФП с. </w:t>
            </w:r>
            <w:r w:rsidR="00662C6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емереньки</w:t>
            </w:r>
            <w:r w:rsidR="0029005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62C6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мунальним некомерційним підприємством «Тростянецький центр первинної медичної допомоги»</w:t>
            </w:r>
          </w:p>
          <w:p w14:paraId="4C0EF309" w14:textId="77777777" w:rsidR="00784A8C" w:rsidRPr="00B65180" w:rsidRDefault="00784A8C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55" w:rsidRPr="00B65180" w14:paraId="32B2F8C6" w14:textId="77777777" w:rsidTr="003C37FE">
        <w:trPr>
          <w:trHeight w:val="560"/>
        </w:trPr>
        <w:tc>
          <w:tcPr>
            <w:tcW w:w="1414" w:type="dxa"/>
          </w:tcPr>
          <w:p w14:paraId="1C1151C4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21" w:type="dxa"/>
          </w:tcPr>
          <w:p w14:paraId="5F7A806D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799DC696" w14:textId="77777777" w:rsidR="00290055" w:rsidRPr="00B65180" w:rsidRDefault="0029005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34D86566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ростянець, вул. Миру, 6,</w:t>
            </w:r>
          </w:p>
          <w:p w14:paraId="6CB6CC19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3BC0D750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7010F831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E71BA" w14:textId="77777777" w:rsidR="00290055" w:rsidRPr="00B65180" w:rsidRDefault="00E373AD" w:rsidP="00290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мере</w:t>
            </w:r>
            <w:r w:rsidR="00290055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90055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ська сільська рада </w:t>
            </w:r>
          </w:p>
          <w:p w14:paraId="032DC537" w14:textId="77777777" w:rsidR="00290055" w:rsidRPr="00B65180" w:rsidRDefault="00290055" w:rsidP="00E3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мер</w:t>
            </w:r>
            <w:r w:rsidR="00E373AD" w:rsidRPr="00B65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73AD" w:rsidRPr="00B651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E338F" w:rsidRPr="00B65180">
              <w:rPr>
                <w:rFonts w:ascii="Times New Roman" w:hAnsi="Times New Roman" w:cs="Times New Roman"/>
                <w:sz w:val="24"/>
                <w:szCs w:val="24"/>
              </w:rPr>
              <w:t>, вул. Гагаріна, буд. 64,</w:t>
            </w:r>
          </w:p>
          <w:p w14:paraId="0DF37DE4" w14:textId="77777777" w:rsidR="004E338F" w:rsidRPr="00B65180" w:rsidRDefault="004E338F" w:rsidP="004E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янецький р-н, Сумська обл.,</w:t>
            </w:r>
          </w:p>
          <w:p w14:paraId="51313C11" w14:textId="77777777" w:rsidR="004E338F" w:rsidRPr="00B65180" w:rsidRDefault="004E338F" w:rsidP="00E373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. (05458) 56-427</w:t>
            </w:r>
          </w:p>
          <w:p w14:paraId="68DA3768" w14:textId="77777777" w:rsidR="004E338F" w:rsidRPr="00B65180" w:rsidRDefault="004E338F" w:rsidP="00E3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8C8BD1" w14:textId="77777777" w:rsidR="00290055" w:rsidRPr="00B65180" w:rsidRDefault="0029005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остянецька міська рада </w:t>
            </w:r>
          </w:p>
          <w:p w14:paraId="28DC8E25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3045E447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04535289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0B9203FA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7BAF35C1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150,</w:t>
            </w:r>
          </w:p>
          <w:p w14:paraId="0BAE2633" w14:textId="77777777" w:rsidR="00290055" w:rsidRPr="00B65180" w:rsidRDefault="0029005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2FC3A62" w14:textId="77777777" w:rsidR="00290055" w:rsidRPr="00B65180" w:rsidRDefault="0029005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1158A2DD" w14:textId="77777777" w:rsidR="00290055" w:rsidRPr="00B65180" w:rsidRDefault="005F1DCD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7.08.2018 по 31.12.2020</w:t>
            </w:r>
            <w:r w:rsidR="0029005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6CA2EC" w14:textId="77777777" w:rsidR="00290055" w:rsidRPr="00B65180" w:rsidRDefault="0029005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8F" w:rsidRPr="00B65180" w14:paraId="4281559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6FE90E2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F67C" w14:textId="77777777" w:rsidR="004E338F" w:rsidRPr="00B65180" w:rsidRDefault="004E338F" w:rsidP="004E3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окремих завдань з пердачею відповідних ресурсів «Утримання ФП с. Дернове,  комунальним некомерційним підприємством «Тростянецький центр первинної медичної допомоги»</w:t>
            </w:r>
          </w:p>
          <w:p w14:paraId="55E4B85B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8F" w:rsidRPr="00B65180" w14:paraId="2F61199E" w14:textId="77777777" w:rsidTr="003C37FE">
        <w:trPr>
          <w:trHeight w:val="560"/>
        </w:trPr>
        <w:tc>
          <w:tcPr>
            <w:tcW w:w="1414" w:type="dxa"/>
          </w:tcPr>
          <w:p w14:paraId="76BCAC0F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21" w:type="dxa"/>
          </w:tcPr>
          <w:p w14:paraId="3F21BC7A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0C486612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50807A88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ростянець, вул. Миру, 6,</w:t>
            </w:r>
          </w:p>
          <w:p w14:paraId="6BE9A3DF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7D409480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318DE152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D325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нівська сільська рада </w:t>
            </w:r>
          </w:p>
          <w:p w14:paraId="32F5E971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рнове, вул. Центральна, 91,</w:t>
            </w:r>
          </w:p>
          <w:p w14:paraId="1F0953F8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43E7023F" w14:textId="77777777" w:rsidR="004E338F" w:rsidRPr="00B65180" w:rsidRDefault="004E338F" w:rsidP="005645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. (05458) 55-323</w:t>
            </w:r>
          </w:p>
          <w:p w14:paraId="104E0AB9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FE1AE6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5B5AAC2A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408BB374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4A704E12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516FD5B7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4A66AAC4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1-150,</w:t>
            </w:r>
          </w:p>
          <w:p w14:paraId="5FB20083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ACA7D3A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5532F987" w14:textId="77777777" w:rsidR="004E338F" w:rsidRPr="00B65180" w:rsidRDefault="004E338F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27.08.2018 по 31.12.2019 </w:t>
            </w:r>
          </w:p>
        </w:tc>
        <w:tc>
          <w:tcPr>
            <w:tcW w:w="1559" w:type="dxa"/>
          </w:tcPr>
          <w:p w14:paraId="1F9B999F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8F" w:rsidRPr="00B65180" w14:paraId="571B759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20865C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4798" w14:textId="77777777" w:rsidR="004E338F" w:rsidRPr="00B65180" w:rsidRDefault="004E338F" w:rsidP="004E3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окремих завдань з пердачею відповідних ресурсів «Утримання ФП с. Буймер,  комунальним некомерційним підприємством «Тростянецький центр первинної медичної допомоги»</w:t>
            </w:r>
          </w:p>
          <w:p w14:paraId="4FFA79B2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8F" w:rsidRPr="00B65180" w14:paraId="5D663AB5" w14:textId="77777777" w:rsidTr="003C37FE">
        <w:trPr>
          <w:trHeight w:val="560"/>
        </w:trPr>
        <w:tc>
          <w:tcPr>
            <w:tcW w:w="1414" w:type="dxa"/>
          </w:tcPr>
          <w:p w14:paraId="537ABFC0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21" w:type="dxa"/>
          </w:tcPr>
          <w:p w14:paraId="271B14CC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54F9AD1A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097293DE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ростянець, вул. Миру, 6,</w:t>
            </w:r>
          </w:p>
          <w:p w14:paraId="0B9F61D3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7C789BA3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39F7C110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5E99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ймерська сільська рада </w:t>
            </w:r>
          </w:p>
          <w:p w14:paraId="1F5800FB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уймер, вул. Центральна, </w:t>
            </w:r>
            <w:r w:rsidR="000B7146" w:rsidRPr="00B651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A5828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0984A823" w14:textId="77777777" w:rsidR="004E338F" w:rsidRPr="00B65180" w:rsidRDefault="000B714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 (05458) 57-334</w:t>
            </w:r>
          </w:p>
        </w:tc>
        <w:tc>
          <w:tcPr>
            <w:tcW w:w="2976" w:type="dxa"/>
          </w:tcPr>
          <w:p w14:paraId="413303A2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5D1F2B2D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0FC84893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1194E01C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17664833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49EC7E94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1-150,</w:t>
            </w:r>
          </w:p>
          <w:p w14:paraId="10C0DA7F" w14:textId="77777777" w:rsidR="004E338F" w:rsidRPr="00B65180" w:rsidRDefault="004E338F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18AEEBC" w14:textId="77777777" w:rsidR="004E338F" w:rsidRPr="00B65180" w:rsidRDefault="004E338F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59F58FC4" w14:textId="77777777" w:rsidR="004E338F" w:rsidRPr="00B65180" w:rsidRDefault="00DE2046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7.08.2018 по 31.12.2020</w:t>
            </w:r>
            <w:r w:rsidR="004E338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993A81" w14:textId="77777777" w:rsidR="004E338F" w:rsidRPr="00B65180" w:rsidRDefault="004E338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6" w:rsidRPr="00B65180" w14:paraId="4314402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5E71569" w14:textId="77777777" w:rsidR="000B7146" w:rsidRPr="00B65180" w:rsidRDefault="000B714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26F2" w14:textId="77777777" w:rsidR="000B7146" w:rsidRPr="00B65180" w:rsidRDefault="000B7146" w:rsidP="000B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делегування окремих завдань з пердачею відповідних ресурсів «Утримання ФП с. </w:t>
            </w:r>
            <w:r w:rsidR="009245A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Мартинівка та ФП  с. Артемо-Растівки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комунальним некомерційним підприємством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ростянецький центр первинної медичної допомоги»</w:t>
            </w:r>
          </w:p>
          <w:p w14:paraId="483C0EE5" w14:textId="77777777" w:rsidR="000B7146" w:rsidRPr="00B65180" w:rsidRDefault="000B714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46" w:rsidRPr="00B65180" w14:paraId="3EAE2D83" w14:textId="77777777" w:rsidTr="003C37FE">
        <w:trPr>
          <w:trHeight w:val="560"/>
        </w:trPr>
        <w:tc>
          <w:tcPr>
            <w:tcW w:w="1414" w:type="dxa"/>
          </w:tcPr>
          <w:p w14:paraId="7AED2320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8</w:t>
            </w:r>
          </w:p>
        </w:tc>
        <w:tc>
          <w:tcPr>
            <w:tcW w:w="1421" w:type="dxa"/>
          </w:tcPr>
          <w:p w14:paraId="76698D77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4A64FE66" w14:textId="77777777" w:rsidR="000B7146" w:rsidRPr="00B65180" w:rsidRDefault="000B7146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1F8065C0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ростянець, вул. Миру, 6,</w:t>
            </w:r>
          </w:p>
          <w:p w14:paraId="1BCC304C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03659A45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6BDC078E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BF27" w14:textId="77777777" w:rsidR="000B7146" w:rsidRPr="00B65180" w:rsidRDefault="009245A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івська </w:t>
            </w:r>
            <w:r w:rsidR="000B714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льська рада </w:t>
            </w:r>
          </w:p>
          <w:p w14:paraId="64244303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245A5" w:rsidRPr="00B65180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9245A5" w:rsidRPr="00B65180">
              <w:rPr>
                <w:rFonts w:ascii="Times New Roman" w:hAnsi="Times New Roman" w:cs="Times New Roman"/>
                <w:sz w:val="24"/>
                <w:szCs w:val="24"/>
              </w:rPr>
              <w:t>Соборна, 1,</w:t>
            </w:r>
          </w:p>
          <w:p w14:paraId="5E2BB011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4D0E5E2E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 (</w:t>
            </w:r>
            <w:r w:rsidR="009245A5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458) 56-738</w:t>
            </w:r>
          </w:p>
        </w:tc>
        <w:tc>
          <w:tcPr>
            <w:tcW w:w="2976" w:type="dxa"/>
          </w:tcPr>
          <w:p w14:paraId="3B3FFB07" w14:textId="77777777" w:rsidR="000B7146" w:rsidRPr="00B65180" w:rsidRDefault="000B7146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208E2019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07722FC9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429FD72F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090F0383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20067F79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1-150,</w:t>
            </w:r>
          </w:p>
          <w:p w14:paraId="3455185A" w14:textId="77777777" w:rsidR="000B7146" w:rsidRPr="00B65180" w:rsidRDefault="000B7146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9414E7" w14:textId="77777777" w:rsidR="000B7146" w:rsidRPr="00B65180" w:rsidRDefault="000B7146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2EF2C473" w14:textId="77777777" w:rsidR="000B7146" w:rsidRPr="00B65180" w:rsidRDefault="00DE2046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7.08.2018 по 31.12.2020</w:t>
            </w:r>
            <w:r w:rsidR="000B714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2674426" w14:textId="77777777" w:rsidR="000B7146" w:rsidRPr="00B65180" w:rsidRDefault="000B7146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A5" w:rsidRPr="00B65180" w14:paraId="6346101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14CDE9" w14:textId="77777777" w:rsidR="009245A5" w:rsidRPr="00B65180" w:rsidRDefault="009245A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3CE3" w14:textId="77777777" w:rsidR="009245A5" w:rsidRPr="00B65180" w:rsidRDefault="009245A5" w:rsidP="0092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окремих завдань з пердачею відповідних ресурсів «Тростянецький трудовий архів»</w:t>
            </w:r>
          </w:p>
          <w:p w14:paraId="442890C1" w14:textId="77777777" w:rsidR="009245A5" w:rsidRPr="00B65180" w:rsidRDefault="009245A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A5" w:rsidRPr="00B65180" w14:paraId="56D03686" w14:textId="77777777" w:rsidTr="003C37FE">
        <w:trPr>
          <w:trHeight w:val="560"/>
        </w:trPr>
        <w:tc>
          <w:tcPr>
            <w:tcW w:w="1414" w:type="dxa"/>
          </w:tcPr>
          <w:p w14:paraId="11E4CD67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21" w:type="dxa"/>
          </w:tcPr>
          <w:p w14:paraId="11A8A9FC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4392" w:type="dxa"/>
          </w:tcPr>
          <w:p w14:paraId="0E8DD98E" w14:textId="77777777" w:rsidR="009245A5" w:rsidRPr="00B65180" w:rsidRDefault="009245A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72DFC81E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ростянець, вул. Миру, 6,</w:t>
            </w:r>
          </w:p>
          <w:p w14:paraId="0E0D1532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26F2E107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8) 51-380, 51-150,</w:t>
            </w:r>
          </w:p>
          <w:p w14:paraId="4EAF966B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6EA6" w14:textId="77777777" w:rsidR="009245A5" w:rsidRPr="00B65180" w:rsidRDefault="009245A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инівська сільська рада </w:t>
            </w:r>
          </w:p>
          <w:p w14:paraId="13E39FBD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тинівка, вул. Соборна, 1,</w:t>
            </w:r>
          </w:p>
          <w:p w14:paraId="1E73C970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5B0394DE" w14:textId="77777777" w:rsidR="009245A5" w:rsidRPr="00B65180" w:rsidRDefault="009245A5" w:rsidP="005645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тел (05458) 56-738</w:t>
            </w:r>
          </w:p>
          <w:p w14:paraId="3372F7EB" w14:textId="77777777" w:rsidR="009622E3" w:rsidRPr="00B65180" w:rsidRDefault="009622E3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9DC218" w14:textId="77777777" w:rsidR="009245A5" w:rsidRPr="00B65180" w:rsidRDefault="009245A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стянецька міська рада </w:t>
            </w:r>
          </w:p>
          <w:p w14:paraId="2B2BF6C0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50A5EA08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6,</w:t>
            </w:r>
          </w:p>
          <w:p w14:paraId="08101D49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6D402DF8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-380, </w:t>
            </w:r>
          </w:p>
          <w:p w14:paraId="523062A0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1-150,</w:t>
            </w:r>
          </w:p>
          <w:p w14:paraId="254484BF" w14:textId="77777777" w:rsidR="009245A5" w:rsidRPr="00B65180" w:rsidRDefault="009245A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0A54716" w14:textId="77777777" w:rsidR="009245A5" w:rsidRPr="00B65180" w:rsidRDefault="009245A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6FA4FD91" w14:textId="77777777" w:rsidR="009245A5" w:rsidRPr="00B65180" w:rsidRDefault="00DE2046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7.08.2018 по 31.12.2020</w:t>
            </w:r>
            <w:r w:rsidR="009245A5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A09711" w14:textId="77777777" w:rsidR="009245A5" w:rsidRPr="00B65180" w:rsidRDefault="009245A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45" w:rsidRPr="00B65180" w14:paraId="2D0C374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CC89A3C" w14:textId="77777777" w:rsidR="00564545" w:rsidRPr="00B65180" w:rsidRDefault="0056454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A453" w14:textId="77777777" w:rsidR="00564545" w:rsidRPr="00B65180" w:rsidRDefault="00564545" w:rsidP="0056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Придбання спеціального автомобіля сміттєвоза для покращення обслуговування громад»</w:t>
            </w:r>
          </w:p>
          <w:p w14:paraId="3399C44B" w14:textId="77777777" w:rsidR="00564545" w:rsidRPr="00B65180" w:rsidRDefault="0056454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8D4" w:rsidRPr="00B65180" w14:paraId="7F203B2A" w14:textId="77777777" w:rsidTr="003C37FE">
        <w:trPr>
          <w:trHeight w:val="560"/>
        </w:trPr>
        <w:tc>
          <w:tcPr>
            <w:tcW w:w="1414" w:type="dxa"/>
          </w:tcPr>
          <w:p w14:paraId="48B27ECE" w14:textId="77777777" w:rsidR="006F58D4" w:rsidRPr="00B65180" w:rsidRDefault="00EC38BD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4545" w:rsidRPr="00B65180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421" w:type="dxa"/>
          </w:tcPr>
          <w:p w14:paraId="02B78C04" w14:textId="77777777" w:rsidR="006F58D4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4392" w:type="dxa"/>
          </w:tcPr>
          <w:p w14:paraId="56832D80" w14:textId="77777777" w:rsidR="006F58D4" w:rsidRPr="00B65180" w:rsidRDefault="0056454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льська міська рада </w:t>
            </w:r>
          </w:p>
          <w:p w14:paraId="01755C40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Хорол, вул. Незалежності,37,</w:t>
            </w:r>
          </w:p>
          <w:p w14:paraId="0E60B814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льський р-н, Полтавська обл.,</w:t>
            </w:r>
          </w:p>
          <w:p w14:paraId="2F828CEB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62) 33-344,</w:t>
            </w:r>
          </w:p>
          <w:p w14:paraId="3E64D472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6FD08" w14:textId="77777777" w:rsidR="00564545" w:rsidRPr="00B65180" w:rsidRDefault="00564545" w:rsidP="005645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ровськобакачанська сільська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да </w:t>
            </w:r>
          </w:p>
          <w:p w14:paraId="0195F560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Покровська Багачка, вул. Шевченка, 7,</w:t>
            </w:r>
          </w:p>
          <w:p w14:paraId="70F312B4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льський р-н, Полтавська обл.,</w:t>
            </w:r>
          </w:p>
          <w:p w14:paraId="38217163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62) 94-442</w:t>
            </w:r>
          </w:p>
          <w:p w14:paraId="7607BADA" w14:textId="77777777" w:rsidR="00564545" w:rsidRPr="00B65180" w:rsidRDefault="0056454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983FDF" w14:textId="77777777" w:rsidR="00564545" w:rsidRPr="00B65180" w:rsidRDefault="0056454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рольська міська рада </w:t>
            </w:r>
          </w:p>
          <w:p w14:paraId="68D71F75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Хорол, вул. Незалежності,37,</w:t>
            </w:r>
          </w:p>
          <w:p w14:paraId="1FDEB65B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льський р-н, Полтавська обл.,</w:t>
            </w:r>
          </w:p>
          <w:p w14:paraId="3E067549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362) 33-344</w:t>
            </w:r>
          </w:p>
          <w:p w14:paraId="18CE3C27" w14:textId="77777777" w:rsidR="006F58D4" w:rsidRPr="00B65180" w:rsidRDefault="006F58D4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E65459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  <w:p w14:paraId="313EAC4E" w14:textId="77777777" w:rsidR="006F58D4" w:rsidRPr="00B65180" w:rsidRDefault="006F58D4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C64FB3C" w14:textId="77777777" w:rsidR="006F58D4" w:rsidRPr="00B65180" w:rsidRDefault="00564545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9.2018 на п’ять років</w:t>
            </w:r>
          </w:p>
        </w:tc>
        <w:tc>
          <w:tcPr>
            <w:tcW w:w="1559" w:type="dxa"/>
          </w:tcPr>
          <w:p w14:paraId="590710E6" w14:textId="77777777" w:rsidR="006F58D4" w:rsidRPr="00B65180" w:rsidRDefault="006F58D4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45" w:rsidRPr="00B65180" w14:paraId="72CD700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28AC4E1" w14:textId="77777777" w:rsidR="00564545" w:rsidRPr="00B65180" w:rsidRDefault="0056454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A0B6" w14:textId="77777777" w:rsidR="00564545" w:rsidRPr="00B65180" w:rsidRDefault="00EC38BD" w:rsidP="00EC3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1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1CB55011" w14:textId="77777777" w:rsidR="00564545" w:rsidRPr="00B65180" w:rsidRDefault="0056454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45" w:rsidRPr="00B65180" w14:paraId="268CDA90" w14:textId="77777777" w:rsidTr="003C37FE">
        <w:trPr>
          <w:trHeight w:val="560"/>
        </w:trPr>
        <w:tc>
          <w:tcPr>
            <w:tcW w:w="1414" w:type="dxa"/>
          </w:tcPr>
          <w:p w14:paraId="4E4F5378" w14:textId="77777777" w:rsidR="00564545" w:rsidRPr="00B65180" w:rsidRDefault="00EC38BD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544212E9" w14:textId="77777777" w:rsidR="00564545" w:rsidRPr="00B65180" w:rsidRDefault="00EC38BD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05DC5934" w14:textId="77777777" w:rsidR="007504AD" w:rsidRPr="00B65180" w:rsidRDefault="007504AD" w:rsidP="00750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156CA39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998DE9A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8A07104" w14:textId="77777777" w:rsidR="00CD1FE8" w:rsidRPr="00B65180" w:rsidRDefault="00CD1FE8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E1C93B2" w14:textId="77777777" w:rsidR="00564545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95B0D6C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151EC885" w14:textId="77777777" w:rsidR="007504AD" w:rsidRPr="00B65180" w:rsidRDefault="007504AD" w:rsidP="00750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F5973" w14:textId="77777777" w:rsidR="007504AD" w:rsidRPr="00B65180" w:rsidRDefault="007504AD" w:rsidP="00750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Ярузька сільська рада</w:t>
            </w:r>
          </w:p>
          <w:p w14:paraId="57178763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уги, вул. Дністровська, 106,</w:t>
            </w:r>
          </w:p>
          <w:p w14:paraId="3CB1CF69" w14:textId="77777777" w:rsidR="00CD1FE8" w:rsidRPr="00B65180" w:rsidRDefault="00CD1FE8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C6EBEF2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0FA00E8D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5AF963" w14:textId="77777777" w:rsidR="007504AD" w:rsidRPr="00B65180" w:rsidRDefault="007504AD" w:rsidP="00750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5F1E0D5A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EF30CFD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D4610D6" w14:textId="77777777" w:rsidR="00CD1FE8" w:rsidRPr="00B65180" w:rsidRDefault="00CD1FE8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400D429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ED7EA76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5C4A61DE" w14:textId="77777777" w:rsidR="00564545" w:rsidRPr="00B65180" w:rsidRDefault="00564545" w:rsidP="00564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C9979E9" w14:textId="77777777" w:rsidR="007504AD" w:rsidRPr="00B65180" w:rsidRDefault="007504AD" w:rsidP="0075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16E6A794" w14:textId="77777777" w:rsidR="00564545" w:rsidRPr="00B65180" w:rsidRDefault="00564545" w:rsidP="0056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9B79AA1" w14:textId="77777777" w:rsidR="00564545" w:rsidRPr="00B65180" w:rsidRDefault="007504AD" w:rsidP="0056454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03B3DF5E" w14:textId="77777777" w:rsidR="00564545" w:rsidRPr="00B65180" w:rsidRDefault="00564545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AD" w:rsidRPr="00B65180" w14:paraId="7478381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4A98FBF" w14:textId="77777777" w:rsidR="007504AD" w:rsidRPr="00B65180" w:rsidRDefault="007504A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4629" w14:textId="77777777" w:rsidR="007504AD" w:rsidRPr="00B65180" w:rsidRDefault="007504AD" w:rsidP="00750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2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41C8071" w14:textId="77777777" w:rsidR="007504AD" w:rsidRPr="00B65180" w:rsidRDefault="007504A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AD" w:rsidRPr="00B65180" w14:paraId="157FD4D4" w14:textId="77777777" w:rsidTr="003C37FE">
        <w:trPr>
          <w:trHeight w:val="560"/>
        </w:trPr>
        <w:tc>
          <w:tcPr>
            <w:tcW w:w="1414" w:type="dxa"/>
          </w:tcPr>
          <w:p w14:paraId="430D4178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E957487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76A45A5F" w14:textId="77777777" w:rsidR="007504AD" w:rsidRPr="00B65180" w:rsidRDefault="007504AD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A2BEE1E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25AB544" w14:textId="77777777" w:rsidR="00CD1FE8" w:rsidRPr="00B65180" w:rsidRDefault="007504AD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CE8A64E" w14:textId="77777777" w:rsidR="00CD1FE8" w:rsidRPr="00B65180" w:rsidRDefault="00CD1FE8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ів-Подільський р-н, </w:t>
            </w:r>
          </w:p>
          <w:p w14:paraId="5440C571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3E3685A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5627188A" w14:textId="77777777" w:rsidR="007504AD" w:rsidRPr="00B65180" w:rsidRDefault="007504AD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549CA" w14:textId="77777777" w:rsidR="007504AD" w:rsidRPr="00B65180" w:rsidRDefault="007504AD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Яр</w:t>
            </w:r>
            <w:r w:rsidR="00CD1FE8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шівська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5B4C9430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</w:t>
            </w:r>
            <w:r w:rsidR="00CD1FE8" w:rsidRPr="00B65180">
              <w:rPr>
                <w:rFonts w:ascii="Times New Roman" w:hAnsi="Times New Roman" w:cs="Times New Roman"/>
                <w:sz w:val="24"/>
                <w:szCs w:val="24"/>
              </w:rPr>
              <w:t>иші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CD1FE8" w:rsidRPr="00B65180">
              <w:rPr>
                <w:rFonts w:ascii="Times New Roman" w:hAnsi="Times New Roman" w:cs="Times New Roman"/>
                <w:sz w:val="24"/>
                <w:szCs w:val="24"/>
              </w:rPr>
              <w:t>Головна, 19,</w:t>
            </w:r>
          </w:p>
          <w:p w14:paraId="23DDCC0F" w14:textId="77777777" w:rsidR="00CD1FE8" w:rsidRPr="00B65180" w:rsidRDefault="00CD1FE8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EEA0E07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428ED52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254744" w14:textId="77777777" w:rsidR="007504AD" w:rsidRPr="00B65180" w:rsidRDefault="007504AD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3E2BEBCC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3601C0C2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. Шевченка, 6/16, </w:t>
            </w:r>
          </w:p>
          <w:p w14:paraId="7C4CAF89" w14:textId="77777777" w:rsidR="00CD1FE8" w:rsidRPr="00B65180" w:rsidRDefault="00CD1FE8" w:rsidP="00C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4F70B8A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4826ED9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0AE339C6" w14:textId="77777777" w:rsidR="007504AD" w:rsidRPr="00B65180" w:rsidRDefault="007504AD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A2C2A95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1B6A852D" w14:textId="77777777" w:rsidR="007504AD" w:rsidRPr="00B65180" w:rsidRDefault="007504AD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083CA2A" w14:textId="77777777" w:rsidR="007504AD" w:rsidRPr="00B65180" w:rsidRDefault="007504AD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3AEF9DA7" w14:textId="77777777" w:rsidR="007504AD" w:rsidRPr="00B65180" w:rsidRDefault="007504AD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8" w:rsidRPr="00B65180" w14:paraId="208D0DF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4149597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B420" w14:textId="77777777" w:rsidR="00CD1FE8" w:rsidRPr="00B65180" w:rsidRDefault="00CD1FE8" w:rsidP="00B67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3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FF9E32D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8" w:rsidRPr="00B65180" w14:paraId="28ED9BD3" w14:textId="77777777" w:rsidTr="003C37FE">
        <w:trPr>
          <w:trHeight w:val="560"/>
        </w:trPr>
        <w:tc>
          <w:tcPr>
            <w:tcW w:w="1414" w:type="dxa"/>
          </w:tcPr>
          <w:p w14:paraId="5E5E782D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9354B4F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3C97044B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88C8EFC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35615F1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8948176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4376D93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D7374D8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51567782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38592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Юрковецька сільська рада</w:t>
            </w:r>
          </w:p>
          <w:p w14:paraId="3C983FF4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Юрківці, вул. Миру, 207,</w:t>
            </w:r>
          </w:p>
          <w:p w14:paraId="37DA4EAE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D09374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59ACFB2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1EDA3F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DA78304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E5A3261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754B8BE0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E420C01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6D3777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299B5991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7C7C5D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55FDFC2F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C07590" w14:textId="77777777" w:rsidR="00CD1FE8" w:rsidRPr="00B65180" w:rsidRDefault="00CD1FE8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716ACAA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8" w:rsidRPr="00B65180" w14:paraId="214108E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E7FACD1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AC7C" w14:textId="77777777" w:rsidR="00CD1FE8" w:rsidRPr="00B65180" w:rsidRDefault="00CD1FE8" w:rsidP="00B67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4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3186F3BB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8" w:rsidRPr="00B65180" w14:paraId="2941B280" w14:textId="77777777" w:rsidTr="003C37FE">
        <w:trPr>
          <w:trHeight w:val="560"/>
        </w:trPr>
        <w:tc>
          <w:tcPr>
            <w:tcW w:w="1414" w:type="dxa"/>
          </w:tcPr>
          <w:p w14:paraId="56FE5F34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779721F5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7BFEAC8F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42EF430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85ADA96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0807DCA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C668B4B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4FA9F14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5DB58C25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E4508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ньковецька сільська рада</w:t>
            </w:r>
          </w:p>
          <w:p w14:paraId="3C3AF25D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675FA" w:rsidRPr="00B65180">
              <w:rPr>
                <w:rFonts w:ascii="Times New Roman" w:hAnsi="Times New Roman" w:cs="Times New Roman"/>
                <w:sz w:val="24"/>
                <w:szCs w:val="24"/>
              </w:rPr>
              <w:t>Хоньківці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B675FA" w:rsidRPr="00B65180">
              <w:rPr>
                <w:rFonts w:ascii="Times New Roman" w:hAnsi="Times New Roman" w:cs="Times New Roman"/>
                <w:sz w:val="24"/>
                <w:szCs w:val="24"/>
              </w:rPr>
              <w:t>Шевченка, 4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0A4F0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8746C25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565A2EE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2855FC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1777001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5E108677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3B03749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E9CF012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5B297E4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1F79C5E5" w14:textId="77777777" w:rsidR="00CD1FE8" w:rsidRPr="00B65180" w:rsidRDefault="00CD1FE8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A9A149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F9D1EC0" w14:textId="77777777" w:rsidR="00CD1FE8" w:rsidRPr="00B65180" w:rsidRDefault="00CD1FE8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B16C31" w14:textId="77777777" w:rsidR="00CD1FE8" w:rsidRPr="00B65180" w:rsidRDefault="00CD1FE8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46904F5E" w14:textId="77777777" w:rsidR="00CD1FE8" w:rsidRPr="00B65180" w:rsidRDefault="00CD1FE8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29AC4FA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8699ACF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EDE2" w14:textId="77777777" w:rsidR="00B675FA" w:rsidRPr="00B65180" w:rsidRDefault="00B675FA" w:rsidP="00B67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5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4906EC84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16E946F2" w14:textId="77777777" w:rsidTr="003C37FE">
        <w:trPr>
          <w:trHeight w:val="560"/>
        </w:trPr>
        <w:tc>
          <w:tcPr>
            <w:tcW w:w="1414" w:type="dxa"/>
          </w:tcPr>
          <w:p w14:paraId="5277BEDC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56E1E2ED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32CB723E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1EA8DB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5E4A789F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A0243E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3F2D997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692614D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78ABB317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27DAD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опівська сільська рада</w:t>
            </w:r>
          </w:p>
          <w:p w14:paraId="709C4DA8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ропове, вул. Сонячна, 1,</w:t>
            </w:r>
          </w:p>
          <w:p w14:paraId="375C10F4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2034245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21244E8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1EA4B15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44F0D18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37B6087F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D70B226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76F369E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08F2AEF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5F6EDD00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B214276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5FF6D35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30D308B" w14:textId="77777777" w:rsidR="00B675FA" w:rsidRPr="00B65180" w:rsidRDefault="00B675FA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1C0C175F" w14:textId="77777777" w:rsidR="00B675FA" w:rsidRPr="00B65180" w:rsidRDefault="00B675F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6228E45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E536492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5E06D" w14:textId="77777777" w:rsidR="00B675FA" w:rsidRPr="00B65180" w:rsidRDefault="00B675FA" w:rsidP="00B67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6. Договір про співробітництво територіальних громад у формі реалізації спільного проекту, що передбачає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03BF6F99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06544958" w14:textId="77777777" w:rsidTr="003C37FE">
        <w:trPr>
          <w:trHeight w:val="560"/>
        </w:trPr>
        <w:tc>
          <w:tcPr>
            <w:tcW w:w="1414" w:type="dxa"/>
          </w:tcPr>
          <w:p w14:paraId="55CC1047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1099629D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6768ED4F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F64EC75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DD0088B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0E46D46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640F9C8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5BB685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619DAC29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29EB2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гаківська сільська рада</w:t>
            </w:r>
          </w:p>
          <w:p w14:paraId="28EF11E5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гаки, вул. Незалежності, 7</w:t>
            </w:r>
          </w:p>
          <w:p w14:paraId="768E4226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A8CA257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03CCB3C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4D784B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20C9144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72DA422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2CFEA2AA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FB32667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6D524AB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49EC9980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C9942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1444543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5E70A2" w14:textId="77777777" w:rsidR="00B675FA" w:rsidRPr="00B65180" w:rsidRDefault="00B675FA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6E13BD5B" w14:textId="77777777" w:rsidR="00B675FA" w:rsidRPr="00B65180" w:rsidRDefault="00B675F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2534B71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A8E5D0E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C2BE" w14:textId="77777777" w:rsidR="00B675FA" w:rsidRPr="00B65180" w:rsidRDefault="00B675FA" w:rsidP="00B67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7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4FFFD90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A" w:rsidRPr="00B65180" w14:paraId="6DC275E6" w14:textId="77777777" w:rsidTr="003C37FE">
        <w:trPr>
          <w:trHeight w:val="560"/>
        </w:trPr>
        <w:tc>
          <w:tcPr>
            <w:tcW w:w="1414" w:type="dxa"/>
          </w:tcPr>
          <w:p w14:paraId="7260718C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78F10EA7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52CC142E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A2EF7C2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6E3BF84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A37167A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E6612F9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CF2AD54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44F0454F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FC0B7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C1206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тівськ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BB0FE3B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</w:t>
            </w:r>
            <w:r w:rsidR="00C12060" w:rsidRPr="00B65180">
              <w:rPr>
                <w:rFonts w:ascii="Times New Roman" w:hAnsi="Times New Roman" w:cs="Times New Roman"/>
                <w:sz w:val="24"/>
                <w:szCs w:val="24"/>
              </w:rPr>
              <w:t>ботів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вул. Н</w:t>
            </w:r>
            <w:r w:rsidR="00C12060" w:rsidRPr="00B65180">
              <w:rPr>
                <w:rFonts w:ascii="Times New Roman" w:hAnsi="Times New Roman" w:cs="Times New Roman"/>
                <w:sz w:val="24"/>
                <w:szCs w:val="24"/>
              </w:rPr>
              <w:t>аддніпрянська, 2,</w:t>
            </w:r>
          </w:p>
          <w:p w14:paraId="7015D76D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0F66111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6F6956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CCD79A9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1C136EB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6C6485C6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76CE3CE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76C55BD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2220FD2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1FC5D52A" w14:textId="77777777" w:rsidR="00B675FA" w:rsidRPr="00B65180" w:rsidRDefault="00B675FA" w:rsidP="00B67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8F7910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2241542" w14:textId="77777777" w:rsidR="00B675FA" w:rsidRPr="00B65180" w:rsidRDefault="00B675FA" w:rsidP="00B67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D505287" w14:textId="77777777" w:rsidR="00B675FA" w:rsidRPr="00B65180" w:rsidRDefault="00B675FA" w:rsidP="00B675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7D7ADECE" w14:textId="77777777" w:rsidR="00B675FA" w:rsidRPr="00B65180" w:rsidRDefault="00B675FA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0" w:rsidRPr="00B65180" w14:paraId="4C92BB6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831FC81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B5C3" w14:textId="77777777" w:rsidR="00C12060" w:rsidRPr="00B65180" w:rsidRDefault="00C12060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8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6639A599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0" w:rsidRPr="00B65180" w14:paraId="33EC9602" w14:textId="77777777" w:rsidTr="003C37FE">
        <w:trPr>
          <w:trHeight w:val="560"/>
        </w:trPr>
        <w:tc>
          <w:tcPr>
            <w:tcW w:w="1414" w:type="dxa"/>
          </w:tcPr>
          <w:p w14:paraId="342CD3BC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36C3A14C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0A0FBDD3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8F1F9A2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6027540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7758D0F8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555A731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1FBC842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133E746E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55B61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обода-Яришівська сільська рада</w:t>
            </w:r>
          </w:p>
          <w:p w14:paraId="0E8F73A7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лобода-Яришвська, </w:t>
            </w:r>
          </w:p>
          <w:p w14:paraId="30549839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арії Руденко, 137,</w:t>
            </w:r>
          </w:p>
          <w:p w14:paraId="38609248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BD8AA3F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20827C6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EABE8E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19D2F84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3634C44E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215BA6CD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41ABE5E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1060952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7FA05B36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D8314F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11E885EF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66DA53" w14:textId="77777777" w:rsidR="00C12060" w:rsidRPr="00B65180" w:rsidRDefault="00C12060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24D253FB" w14:textId="77777777" w:rsidR="00C12060" w:rsidRPr="00B65180" w:rsidRDefault="00C1206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0" w:rsidRPr="00B65180" w14:paraId="469BB71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6438BB1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CB49" w14:textId="77777777" w:rsidR="00C12060" w:rsidRPr="00B65180" w:rsidRDefault="00C12060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39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5B4D7C05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60" w:rsidRPr="00B65180" w14:paraId="599716E1" w14:textId="77777777" w:rsidTr="003C37FE">
        <w:trPr>
          <w:trHeight w:val="560"/>
        </w:trPr>
        <w:tc>
          <w:tcPr>
            <w:tcW w:w="1414" w:type="dxa"/>
          </w:tcPr>
          <w:p w14:paraId="5ECCB192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DC5064D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3A8FB720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67129E8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E61769C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C100387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D644F79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C49B17E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422B1520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64B1D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="00DF10E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дянська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7D0C4CE1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F10EF" w:rsidRPr="00B65180">
              <w:rPr>
                <w:rFonts w:ascii="Times New Roman" w:hAnsi="Times New Roman" w:cs="Times New Roman"/>
                <w:sz w:val="24"/>
                <w:szCs w:val="24"/>
              </w:rPr>
              <w:t>Сліди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F10EF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1а,</w:t>
            </w:r>
          </w:p>
          <w:p w14:paraId="5BEE6087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ів-Подільський р-н, </w:t>
            </w:r>
          </w:p>
          <w:p w14:paraId="62FA0092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BF4BF9A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673343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7D2673A4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72F66C5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08667B7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F458A48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9D6CBD7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7056DAAF" w14:textId="77777777" w:rsidR="00C12060" w:rsidRPr="00B65180" w:rsidRDefault="00C12060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1054C6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  <w:p w14:paraId="40910AAB" w14:textId="77777777" w:rsidR="00C12060" w:rsidRPr="00B65180" w:rsidRDefault="00C1206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531AB0" w14:textId="77777777" w:rsidR="00C12060" w:rsidRPr="00B65180" w:rsidRDefault="00C12060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6A33A03C" w14:textId="77777777" w:rsidR="00C12060" w:rsidRPr="00B65180" w:rsidRDefault="00C12060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5C15E0A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455A3F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CF43" w14:textId="77777777" w:rsidR="00DF10EF" w:rsidRPr="00B65180" w:rsidRDefault="00DF10EF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0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63F0E5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3FE32A48" w14:textId="77777777" w:rsidTr="003C37FE">
        <w:trPr>
          <w:trHeight w:val="560"/>
        </w:trPr>
        <w:tc>
          <w:tcPr>
            <w:tcW w:w="1414" w:type="dxa"/>
          </w:tcPr>
          <w:p w14:paraId="4E57E6E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1D41A79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7AC677B5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AEB5BA2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227198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10A9141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D733C3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8D9B609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03296FFC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9BB8F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азинецька сільська рада</w:t>
            </w:r>
          </w:p>
          <w:p w14:paraId="5B5D52D0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казинець, вул. Миру, 15,</w:t>
            </w:r>
          </w:p>
          <w:p w14:paraId="263EDBB1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47EDEE1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23945D1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3821DF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6780B4E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6656780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E4712A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7A2C13F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9DC530C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046ABFF1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E522618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008C1A4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9D8A1B6" w14:textId="77777777" w:rsidR="00DF10EF" w:rsidRPr="00B65180" w:rsidRDefault="00DF10EF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26C07206" w14:textId="77777777" w:rsidR="00DF10EF" w:rsidRPr="00B65180" w:rsidRDefault="00DF10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49E15CA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8D9E30A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AE62" w14:textId="77777777" w:rsidR="00DF10EF" w:rsidRPr="00B65180" w:rsidRDefault="00DF10EF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1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38199E79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7D079D53" w14:textId="77777777" w:rsidTr="003C37FE">
        <w:trPr>
          <w:trHeight w:val="560"/>
        </w:trPr>
        <w:tc>
          <w:tcPr>
            <w:tcW w:w="1414" w:type="dxa"/>
          </w:tcPr>
          <w:p w14:paraId="65AB49B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7737679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238DE698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5D42DDD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7F02632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22F5F46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0ADDBA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8D04D0A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2A285B64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6CE3D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ребрійська сільська рада</w:t>
            </w:r>
          </w:p>
          <w:p w14:paraId="5C62DBDE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ебрія, вул. Соборна, 258,</w:t>
            </w:r>
          </w:p>
          <w:p w14:paraId="5799A81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CD26F65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00844E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47B872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427BAA2E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D3C8C7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36E57E55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D2C593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966B698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337) 6-52-40</w:t>
            </w:r>
          </w:p>
          <w:p w14:paraId="0477C07C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12011A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  <w:p w14:paraId="46527E9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5CEA2BF" w14:textId="77777777" w:rsidR="00DF10EF" w:rsidRPr="00B65180" w:rsidRDefault="00DF10EF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43465A6B" w14:textId="77777777" w:rsidR="00DF10EF" w:rsidRPr="00B65180" w:rsidRDefault="00DF10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2AA11A9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82B6CE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3F47" w14:textId="77777777" w:rsidR="00DF10EF" w:rsidRPr="00B65180" w:rsidRDefault="00DF10EF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2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48CE3A58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404E4CB7" w14:textId="77777777" w:rsidTr="003C37FE">
        <w:trPr>
          <w:trHeight w:val="560"/>
        </w:trPr>
        <w:tc>
          <w:tcPr>
            <w:tcW w:w="1414" w:type="dxa"/>
          </w:tcPr>
          <w:p w14:paraId="0186A7F2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25E5972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73E47B66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F5EE14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5F5C56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0A2BB0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DED3D9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160284A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00F66A57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A3BB7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ребринецька сільська рада</w:t>
            </w:r>
          </w:p>
          <w:p w14:paraId="08B18020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ребринці, вул. В. Ігнатьєва, 4,</w:t>
            </w:r>
          </w:p>
          <w:p w14:paraId="1C8D03C9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8D70208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B75E475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CA1BBF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8972D8E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ABB58C8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049D35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B3D6C8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E7A1CAF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2DAB6015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291DEDF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511FD14D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CAD4AF8" w14:textId="77777777" w:rsidR="00DF10EF" w:rsidRPr="00B65180" w:rsidRDefault="00DF10EF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2F21D753" w14:textId="77777777" w:rsidR="00DF10EF" w:rsidRPr="00B65180" w:rsidRDefault="00DF10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3626608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6E1DFDA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59BA" w14:textId="77777777" w:rsidR="00DF10EF" w:rsidRPr="00B65180" w:rsidRDefault="00DF10EF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3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4F6022DD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EF" w:rsidRPr="00B65180" w14:paraId="3C6DBEFE" w14:textId="77777777" w:rsidTr="003C37FE">
        <w:trPr>
          <w:trHeight w:val="560"/>
        </w:trPr>
        <w:tc>
          <w:tcPr>
            <w:tcW w:w="1414" w:type="dxa"/>
          </w:tcPr>
          <w:p w14:paraId="79514E77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3F3C1302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7EB1FD3A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D4CA18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FDE148E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5C77B3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ів-Подільський р-н, </w:t>
            </w:r>
          </w:p>
          <w:p w14:paraId="20CF52A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CA206A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7EE589BB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1C810" w14:textId="77777777" w:rsidR="00DF10EF" w:rsidRPr="00B65180" w:rsidRDefault="005A4C3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илипів</w:t>
            </w:r>
            <w:r w:rsidR="0077745D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r w:rsidR="00DF10E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5EC4F4D6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7745D" w:rsidRPr="00B65180">
              <w:rPr>
                <w:rFonts w:ascii="Times New Roman" w:hAnsi="Times New Roman" w:cs="Times New Roman"/>
                <w:sz w:val="24"/>
                <w:szCs w:val="24"/>
              </w:rPr>
              <w:t>Пимени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77745D" w:rsidRPr="00B65180">
              <w:rPr>
                <w:rFonts w:ascii="Times New Roman" w:hAnsi="Times New Roman" w:cs="Times New Roman"/>
                <w:sz w:val="24"/>
                <w:szCs w:val="24"/>
              </w:rPr>
              <w:t>Гагаріна, 9</w:t>
            </w:r>
          </w:p>
          <w:p w14:paraId="44F1AC9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67686C1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0C1C5D8D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3DAFFB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54950E25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54C72BC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. Шевченка, 6/16, </w:t>
            </w:r>
          </w:p>
          <w:p w14:paraId="10DA9993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D4258DF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5582CE4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02BF046B" w14:textId="77777777" w:rsidR="00DF10EF" w:rsidRPr="00B65180" w:rsidRDefault="00DF10EF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5192B53" w14:textId="77777777" w:rsidR="0077745D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61A000AB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52469815" w14:textId="77777777" w:rsidR="00DF10EF" w:rsidRPr="00B65180" w:rsidRDefault="00DF10E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45300C" w14:textId="77777777" w:rsidR="00DF10EF" w:rsidRPr="00B65180" w:rsidRDefault="00DF10EF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6E513511" w14:textId="77777777" w:rsidR="00DF10EF" w:rsidRPr="00B65180" w:rsidRDefault="00DF10EF" w:rsidP="003C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5D" w:rsidRPr="00B65180" w14:paraId="22E5CB3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944ECD0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DFE6" w14:textId="77777777" w:rsidR="0077745D" w:rsidRPr="00B65180" w:rsidRDefault="0077745D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4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14C34975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5D" w:rsidRPr="00B65180" w14:paraId="69A5EFA9" w14:textId="77777777" w:rsidTr="003C37FE">
        <w:trPr>
          <w:trHeight w:val="560"/>
        </w:trPr>
        <w:tc>
          <w:tcPr>
            <w:tcW w:w="1414" w:type="dxa"/>
          </w:tcPr>
          <w:p w14:paraId="64B2FD23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41A60BF8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1A260449" w14:textId="77777777" w:rsidR="0077745D" w:rsidRPr="00B65180" w:rsidRDefault="0077745D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F7F1A2B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A1BBF90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590A5EA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93A0175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156E495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3D8C045E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054A1" w14:textId="77777777" w:rsidR="0077745D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заринецька</w:t>
            </w:r>
            <w:r w:rsidR="0077745D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F0B6D19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1472A" w:rsidRPr="00B65180">
              <w:rPr>
                <w:rFonts w:ascii="Times New Roman" w:hAnsi="Times New Roman" w:cs="Times New Roman"/>
                <w:sz w:val="24"/>
                <w:szCs w:val="24"/>
              </w:rPr>
              <w:t>Озаринці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61472A" w:rsidRPr="00B65180">
              <w:rPr>
                <w:rFonts w:ascii="Times New Roman" w:hAnsi="Times New Roman" w:cs="Times New Roman"/>
                <w:sz w:val="24"/>
                <w:szCs w:val="24"/>
              </w:rPr>
              <w:t>Соборна, 10,</w:t>
            </w:r>
          </w:p>
          <w:p w14:paraId="14650BEF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3879DFA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04C4449C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88BE67" w14:textId="77777777" w:rsidR="0077745D" w:rsidRPr="00B65180" w:rsidRDefault="0077745D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0FD7C4A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795FAED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FC819FC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A99A1C0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2DF2E59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5701DFE0" w14:textId="77777777" w:rsidR="0077745D" w:rsidRPr="00B65180" w:rsidRDefault="0077745D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F68284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4FA029A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3642C981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392192" w14:textId="77777777" w:rsidR="0077745D" w:rsidRPr="00B65180" w:rsidRDefault="0077745D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19C9B15D" w14:textId="77777777" w:rsidR="0077745D" w:rsidRPr="00B65180" w:rsidRDefault="0077745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6151AF7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DE80D0C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595A" w14:textId="77777777" w:rsidR="0061472A" w:rsidRPr="00B65180" w:rsidRDefault="0061472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5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1AF5C34A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4AEF9384" w14:textId="77777777" w:rsidTr="003C37FE">
        <w:trPr>
          <w:trHeight w:val="560"/>
        </w:trPr>
        <w:tc>
          <w:tcPr>
            <w:tcW w:w="1414" w:type="dxa"/>
          </w:tcPr>
          <w:p w14:paraId="15C47FC9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2E66ED8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3DB42884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383382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C0F0997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7EFA746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FF0CB8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3BBA147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7026E7F9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E2ABA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мійська сільська рада</w:t>
            </w:r>
          </w:p>
          <w:p w14:paraId="11D9F15F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мія, вул. Юності, 18,</w:t>
            </w:r>
          </w:p>
          <w:p w14:paraId="710D8E2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01309F8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572318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E3F2D8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BE835A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665EA101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75387B1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A89737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61F276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34372A01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35339CF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6ADDA50B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541197F2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FF0FFB" w14:textId="77777777" w:rsidR="0061472A" w:rsidRPr="00B65180" w:rsidRDefault="0061472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7114EDB1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5E88232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3FAFE4D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786" w14:textId="77777777" w:rsidR="0061472A" w:rsidRPr="00B65180" w:rsidRDefault="0061472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6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635F6A91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77DA955C" w14:textId="77777777" w:rsidTr="003C37FE">
        <w:trPr>
          <w:trHeight w:val="560"/>
        </w:trPr>
        <w:tc>
          <w:tcPr>
            <w:tcW w:w="1414" w:type="dxa"/>
          </w:tcPr>
          <w:p w14:paraId="27BA61C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3445960A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6C99BE72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12BF9D2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6F1BE86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CAF553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D65EA64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9DDC104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6B428341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2356B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рвинецька сільська рада</w:t>
            </w:r>
          </w:p>
          <w:p w14:paraId="5CB83DC9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рвинці, </w:t>
            </w:r>
          </w:p>
          <w:p w14:paraId="232721DC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F4AC698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2B18E9B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B8C4E5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5B66774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4FBDDA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4D7416BB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998D873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7B4AFC8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69C87D2C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B76E204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AC995E9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288D90C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FB6D30" w14:textId="77777777" w:rsidR="0061472A" w:rsidRPr="00B65180" w:rsidRDefault="0061472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16989D63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7A188D3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7A0E5AF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1669" w14:textId="77777777" w:rsidR="0061472A" w:rsidRPr="00B65180" w:rsidRDefault="0061472A" w:rsidP="00614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7. Договір про співробітництво територіальних громад у формі реалізації спільного проекту, що передбачає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6FA07795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2A" w:rsidRPr="00B65180" w14:paraId="5B91F4B0" w14:textId="77777777" w:rsidTr="003C37FE">
        <w:trPr>
          <w:trHeight w:val="560"/>
        </w:trPr>
        <w:tc>
          <w:tcPr>
            <w:tcW w:w="1414" w:type="dxa"/>
          </w:tcPr>
          <w:p w14:paraId="1AEF054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5EA9229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19A1F459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527B1DA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EDEE8E4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8992D8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7734398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BF4EB9F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6DFFFE96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6B9CE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кавська сільська рада</w:t>
            </w:r>
          </w:p>
          <w:p w14:paraId="18A2CA5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кавка, </w:t>
            </w:r>
            <w:r w:rsidR="00734179" w:rsidRPr="00B65180">
              <w:rPr>
                <w:rFonts w:ascii="Times New Roman" w:hAnsi="Times New Roman" w:cs="Times New Roman"/>
                <w:sz w:val="24"/>
                <w:szCs w:val="24"/>
              </w:rPr>
              <w:t>вул. Своб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и, 39,</w:t>
            </w:r>
          </w:p>
          <w:p w14:paraId="3838149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A79A65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07EE2847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8BDDC5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EC7AE53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5D77853C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4D3F3BE4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DE985A7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2B919C1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221DE2E6" w14:textId="77777777" w:rsidR="0061472A" w:rsidRPr="00B65180" w:rsidRDefault="0061472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6469A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31F72DC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88657F0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E848F5" w14:textId="77777777" w:rsidR="0061472A" w:rsidRPr="00B65180" w:rsidRDefault="0061472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0E43D6BE" w14:textId="77777777" w:rsidR="0061472A" w:rsidRPr="00B65180" w:rsidRDefault="0061472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2D40AB6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964F09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6C82" w14:textId="77777777" w:rsidR="00734179" w:rsidRPr="00B65180" w:rsidRDefault="00734179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8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7456BAE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0E89B5C3" w14:textId="77777777" w:rsidTr="003C37FE">
        <w:trPr>
          <w:trHeight w:val="560"/>
        </w:trPr>
        <w:tc>
          <w:tcPr>
            <w:tcW w:w="1414" w:type="dxa"/>
          </w:tcPr>
          <w:p w14:paraId="24FBA449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4DA3FE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23D245AB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54C76A84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14E290B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2E892B5E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F517A9B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3D98042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5A1A545E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385AC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26AA5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ич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івська сільська рада</w:t>
            </w:r>
          </w:p>
          <w:p w14:paraId="50CBE40F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</w:t>
            </w:r>
            <w:r w:rsidR="00D26AA5" w:rsidRPr="00B651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анівка, вул. Миру, 13,</w:t>
            </w:r>
          </w:p>
          <w:p w14:paraId="38F905B7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45D176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257565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97D026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7A191067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E972E03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78CD06D2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C8BAF68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5D5123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1A28449D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DCE7D8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6B714C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48A4B87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455A1C" w14:textId="77777777" w:rsidR="00734179" w:rsidRPr="00B65180" w:rsidRDefault="00734179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699EDCCE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6B552B1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40EB508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E0C7" w14:textId="77777777" w:rsidR="00734179" w:rsidRPr="00B65180" w:rsidRDefault="00734179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49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6E13093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3DC7F403" w14:textId="77777777" w:rsidTr="003C37FE">
        <w:trPr>
          <w:trHeight w:val="560"/>
        </w:trPr>
        <w:tc>
          <w:tcPr>
            <w:tcW w:w="1414" w:type="dxa"/>
          </w:tcPr>
          <w:p w14:paraId="3D620BE9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756FB04D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58CB5ED3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D01B160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4FE78DC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16F4041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400B729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A7F668E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148E1F95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E4596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емінська сільська рада</w:t>
            </w:r>
          </w:p>
          <w:p w14:paraId="5AA056A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емінне, вул. Овсяннікова, 8</w:t>
            </w:r>
          </w:p>
          <w:p w14:paraId="5428D8E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E15CB0B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51B3684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0757C4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14BEF709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D17DF4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7DD5374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0D74682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DB8B9FF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32C4647F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3503587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7224A4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698804D1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2DB845" w14:textId="77777777" w:rsidR="00734179" w:rsidRPr="00B65180" w:rsidRDefault="00734179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4F02E99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7C6C54E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E8ECBC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EB361" w14:textId="77777777" w:rsidR="00734179" w:rsidRPr="00B65180" w:rsidRDefault="00734179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0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58C443DD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79" w:rsidRPr="00B65180" w14:paraId="11F493F3" w14:textId="77777777" w:rsidTr="003C37FE">
        <w:trPr>
          <w:trHeight w:val="560"/>
        </w:trPr>
        <w:tc>
          <w:tcPr>
            <w:tcW w:w="1414" w:type="dxa"/>
          </w:tcPr>
          <w:p w14:paraId="6301A65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515726A7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1772C6B6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93DF921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98B25A1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7A2F65A1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75AD10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2116649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308DE493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69E03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нівська сільська рада</w:t>
            </w:r>
          </w:p>
          <w:p w14:paraId="1D68C54A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</w:t>
            </w:r>
            <w:r w:rsidR="00842B1A" w:rsidRPr="00B65180">
              <w:rPr>
                <w:rFonts w:ascii="Times New Roman" w:hAnsi="Times New Roman" w:cs="Times New Roman"/>
                <w:sz w:val="24"/>
                <w:szCs w:val="24"/>
              </w:rPr>
              <w:t>онів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842B1A" w:rsidRPr="00B65180">
              <w:rPr>
                <w:rFonts w:ascii="Times New Roman" w:hAnsi="Times New Roman" w:cs="Times New Roman"/>
                <w:sz w:val="24"/>
                <w:szCs w:val="24"/>
              </w:rPr>
              <w:t>Шевченка, 25,</w:t>
            </w:r>
          </w:p>
          <w:p w14:paraId="57656672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ів-Подільський р-н, </w:t>
            </w:r>
          </w:p>
          <w:p w14:paraId="681816F4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F356BEC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7A4268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50526B6B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4EFC755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7DBECB16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B820893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68FB35C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31E0C6F6" w14:textId="77777777" w:rsidR="00734179" w:rsidRPr="00B65180" w:rsidRDefault="0073417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3D8C7C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ів з метою спільного здійснення </w:t>
            </w:r>
          </w:p>
          <w:p w14:paraId="2F431E9B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3CF9E492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9C27AB9" w14:textId="77777777" w:rsidR="00734179" w:rsidRPr="00B65180" w:rsidRDefault="00734179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14EAE234" w14:textId="77777777" w:rsidR="00734179" w:rsidRPr="00B65180" w:rsidRDefault="00734179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1A" w:rsidRPr="00B65180" w14:paraId="3606A26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EDC8773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2D22" w14:textId="77777777" w:rsidR="00842B1A" w:rsidRPr="00B65180" w:rsidRDefault="00842B1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1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01E129A0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1A" w:rsidRPr="00B65180" w14:paraId="6EA5B9E2" w14:textId="77777777" w:rsidTr="003C37FE">
        <w:trPr>
          <w:trHeight w:val="560"/>
        </w:trPr>
        <w:tc>
          <w:tcPr>
            <w:tcW w:w="1414" w:type="dxa"/>
          </w:tcPr>
          <w:p w14:paraId="37917455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228B7B8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4F1CFBB0" w14:textId="77777777" w:rsidR="00842B1A" w:rsidRPr="00B65180" w:rsidRDefault="00842B1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5F073B8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4941916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0932029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7457D16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FDCBE09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127341A7" w14:textId="77777777" w:rsidR="00842B1A" w:rsidRPr="00B65180" w:rsidRDefault="00842B1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6A19" w14:textId="77777777" w:rsidR="00842B1A" w:rsidRPr="00B65180" w:rsidRDefault="00842B1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злівська сільська рада</w:t>
            </w:r>
          </w:p>
          <w:p w14:paraId="26B53765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злівка, вул. Незалежності,21,</w:t>
            </w:r>
          </w:p>
          <w:p w14:paraId="111AF044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1801A9F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A8A2F43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43ED96" w14:textId="77777777" w:rsidR="00842B1A" w:rsidRPr="00B65180" w:rsidRDefault="00842B1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2FE81EF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58CBA3FC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75EE58C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E98EE06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BF01E91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05D177F9" w14:textId="77777777" w:rsidR="00842B1A" w:rsidRPr="00B65180" w:rsidRDefault="00842B1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F43005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65E3223B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55A51949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9C7D5EB" w14:textId="77777777" w:rsidR="00842B1A" w:rsidRPr="00B65180" w:rsidRDefault="00842B1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42666E64" w14:textId="77777777" w:rsidR="00842B1A" w:rsidRPr="00B65180" w:rsidRDefault="00842B1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58F4D88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6D8FED9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AC77" w14:textId="77777777" w:rsidR="00FC759A" w:rsidRPr="00B65180" w:rsidRDefault="00FC759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2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DA61EB5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5548B3FB" w14:textId="77777777" w:rsidTr="003C37FE">
        <w:trPr>
          <w:trHeight w:val="560"/>
        </w:trPr>
        <w:tc>
          <w:tcPr>
            <w:tcW w:w="1414" w:type="dxa"/>
          </w:tcPr>
          <w:p w14:paraId="4424680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43B8717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15E6E683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5625ED1B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8060386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69C1CF91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B44EE1A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E6F4206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7D44AD34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5999A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рпівська сільська рада</w:t>
            </w:r>
          </w:p>
          <w:p w14:paraId="27D29093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рпівка, </w:t>
            </w:r>
          </w:p>
          <w:p w14:paraId="540112E5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83EBD92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9FB76D6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0ABFB1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4A68BBD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EFC3A4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D5538B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696EC7A2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9ED804B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337) 6-52-40</w:t>
            </w:r>
          </w:p>
          <w:p w14:paraId="075FB369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7287C7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мулювання ними на визначений період ресурсів з метою спільного здійснення </w:t>
            </w:r>
          </w:p>
          <w:p w14:paraId="2DCFC5D2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6E4CBC1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696302" w14:textId="77777777" w:rsidR="00FC759A" w:rsidRPr="00B65180" w:rsidRDefault="00FC759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000830E7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2142863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12D8883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F962" w14:textId="77777777" w:rsidR="00FC759A" w:rsidRPr="00B65180" w:rsidRDefault="00FC759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3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2D9DFEB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0E8B3C9F" w14:textId="77777777" w:rsidTr="003C37FE">
        <w:trPr>
          <w:trHeight w:val="560"/>
        </w:trPr>
        <w:tc>
          <w:tcPr>
            <w:tcW w:w="1414" w:type="dxa"/>
          </w:tcPr>
          <w:p w14:paraId="1023682A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395FBC9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28D3DD6E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2E28B3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804B1E6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7299F5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2D3B8A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F60DBC1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01DB4E5D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9F1B1" w14:textId="77777777" w:rsidR="00FC759A" w:rsidRPr="00B65180" w:rsidRDefault="00FE4FF9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еребилі</w:t>
            </w:r>
            <w:r w:rsidR="00FC759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ська сільська рада</w:t>
            </w:r>
          </w:p>
          <w:p w14:paraId="7699FE13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E4FF9" w:rsidRPr="00B65180">
              <w:rPr>
                <w:rFonts w:ascii="Times New Roman" w:hAnsi="Times New Roman" w:cs="Times New Roman"/>
                <w:sz w:val="24"/>
                <w:szCs w:val="24"/>
              </w:rPr>
              <w:t>Жеребил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івка, вул. Центральна, 27</w:t>
            </w:r>
            <w:r w:rsidR="00490FC9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B50987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83B45C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4F1A76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B11E9F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6F096A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36D12751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0DE184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35745E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622438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5B8669BD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93589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05BB80E4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054C55F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8B965D" w14:textId="77777777" w:rsidR="00FC759A" w:rsidRPr="00B65180" w:rsidRDefault="00FC759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72144440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76CE518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EA14C7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6878" w14:textId="77777777" w:rsidR="00FC759A" w:rsidRPr="00B65180" w:rsidRDefault="00FC759A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4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73B4B69B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9A" w:rsidRPr="00B65180" w14:paraId="74C39091" w14:textId="77777777" w:rsidTr="003C37FE">
        <w:trPr>
          <w:trHeight w:val="560"/>
        </w:trPr>
        <w:tc>
          <w:tcPr>
            <w:tcW w:w="1414" w:type="dxa"/>
          </w:tcPr>
          <w:p w14:paraId="641B1770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7E5F0AB6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1F2ADEF5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AB813C7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2DB8AAB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B637FA4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илів-Подільський р-н, </w:t>
            </w:r>
          </w:p>
          <w:p w14:paraId="03246EEE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7C0445A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160B0AC4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8B20F" w14:textId="77777777" w:rsidR="00FC759A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ушанська</w:t>
            </w:r>
            <w:r w:rsidR="00FC759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22C3AD69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073E3" w:rsidRPr="00B65180">
              <w:rPr>
                <w:rFonts w:ascii="Times New Roman" w:hAnsi="Times New Roman" w:cs="Times New Roman"/>
                <w:sz w:val="24"/>
                <w:szCs w:val="24"/>
              </w:rPr>
              <w:t>Груш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D073E3" w:rsidRPr="00B65180">
              <w:rPr>
                <w:rFonts w:ascii="Times New Roman" w:hAnsi="Times New Roman" w:cs="Times New Roman"/>
                <w:sz w:val="24"/>
                <w:szCs w:val="24"/>
              </w:rPr>
              <w:t>Миру, 76,</w:t>
            </w:r>
          </w:p>
          <w:p w14:paraId="47E06551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69BBBE8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F8460D7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83DC5E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гилів-Подільська міська рада </w:t>
            </w:r>
          </w:p>
          <w:p w14:paraId="41A9C7D5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9640D5F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. Шевченка, 6/16, </w:t>
            </w:r>
          </w:p>
          <w:p w14:paraId="7E61CAED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08B2E900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2A16510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14AEFC45" w14:textId="77777777" w:rsidR="00FC759A" w:rsidRPr="00B65180" w:rsidRDefault="00FC759A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10944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4F15E80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673F64B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BC5E3B" w14:textId="77777777" w:rsidR="00FC759A" w:rsidRPr="00B65180" w:rsidRDefault="00FC759A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8 упродовж п’яти років</w:t>
            </w:r>
          </w:p>
        </w:tc>
        <w:tc>
          <w:tcPr>
            <w:tcW w:w="1559" w:type="dxa"/>
          </w:tcPr>
          <w:p w14:paraId="4A77E61C" w14:textId="77777777" w:rsidR="00FC759A" w:rsidRPr="00B65180" w:rsidRDefault="00FC759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6DB23FA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D8E070F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19202" w14:textId="77777777" w:rsidR="00D073E3" w:rsidRPr="00B65180" w:rsidRDefault="00D073E3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5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633B1C1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3013F7BF" w14:textId="77777777" w:rsidTr="003C37FE">
        <w:trPr>
          <w:trHeight w:val="560"/>
        </w:trPr>
        <w:tc>
          <w:tcPr>
            <w:tcW w:w="1414" w:type="dxa"/>
          </w:tcPr>
          <w:p w14:paraId="6A40CF9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5367EF1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554BA057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51530DC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A44AC3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3790804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D9698E2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573F58F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5CA05886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0E3E6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онницька сільська рада</w:t>
            </w:r>
          </w:p>
          <w:p w14:paraId="1BE3B284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онниці, вул. Зарічна, 4,</w:t>
            </w:r>
          </w:p>
          <w:p w14:paraId="0944422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AA9AD1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A62925D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95E469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B6855E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CB45CE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1E5BF50A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8D4372E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055C28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45151860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554F876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7CC9BB0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3F7D7A1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C1A550" w14:textId="77777777" w:rsidR="00D073E3" w:rsidRPr="00B65180" w:rsidRDefault="00D073E3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5EEFC98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16F169C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91425D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7F92" w14:textId="77777777" w:rsidR="00D073E3" w:rsidRPr="00B65180" w:rsidRDefault="00D073E3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6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45B6F56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7369F992" w14:textId="77777777" w:rsidTr="003C37FE">
        <w:trPr>
          <w:trHeight w:val="560"/>
        </w:trPr>
        <w:tc>
          <w:tcPr>
            <w:tcW w:w="1414" w:type="dxa"/>
          </w:tcPr>
          <w:p w14:paraId="4674C134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0824B8A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03CD2442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6FF4AAED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184E33B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B22E9C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56FE35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0707AB5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36205B41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99CDD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нашівська сільська рада</w:t>
            </w:r>
          </w:p>
          <w:p w14:paraId="12E3925F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нашівка, вул. Лівадівська, 17,</w:t>
            </w:r>
          </w:p>
          <w:p w14:paraId="3F72EFF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376C01EA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592302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4ECA60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2DB675CE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4BD22AC4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58BF6D4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42CF3E7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239C2BA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39429582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A6E63C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07F6DB6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244BDFE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DD96076" w14:textId="77777777" w:rsidR="00D073E3" w:rsidRPr="00B65180" w:rsidRDefault="00D073E3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6756438A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456A98D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3983A3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4AA3" w14:textId="77777777" w:rsidR="00D073E3" w:rsidRPr="00B65180" w:rsidRDefault="00D073E3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7. Договір про співробітництво територіальних громад у формі реалізації спільного проекту, що передбачає 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5382365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53F39EE8" w14:textId="77777777" w:rsidTr="003C37FE">
        <w:trPr>
          <w:trHeight w:val="560"/>
        </w:trPr>
        <w:tc>
          <w:tcPr>
            <w:tcW w:w="1414" w:type="dxa"/>
          </w:tcPr>
          <w:p w14:paraId="25775584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21" w:type="dxa"/>
          </w:tcPr>
          <w:p w14:paraId="6E186CC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3A115D71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73A816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A8345F4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91F6CF2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5A3487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341F10A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26CEF5AB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36587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ндишівська сільська рада</w:t>
            </w:r>
          </w:p>
          <w:p w14:paraId="394AE60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ндишівкаа, вул. Молодіжна, 11,</w:t>
            </w:r>
          </w:p>
          <w:p w14:paraId="0967694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F3F386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1764100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C6B380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05E13E1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2D17FDA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0C6ACED5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788D68B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63F71C2E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1A00F98A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271DB0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4EC88B6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145A0E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73AC89C" w14:textId="77777777" w:rsidR="00D073E3" w:rsidRPr="00B65180" w:rsidRDefault="00D073E3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652EEAD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147CDEE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4240698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DC6AB" w14:textId="77777777" w:rsidR="00D073E3" w:rsidRPr="00B65180" w:rsidRDefault="00D073E3" w:rsidP="00F6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8. Договір про співробітництво територіальних громад у формі реалізації спільного проекту, що передбачає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цію діяльності субєктів співробітництва та акуиулювання ними на визначений період ресурсів з метою спільного надання адміністративних послуг населенню»</w:t>
            </w:r>
          </w:p>
          <w:p w14:paraId="525B529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E3" w:rsidRPr="00B65180" w14:paraId="446E0257" w14:textId="77777777" w:rsidTr="003C37FE">
        <w:trPr>
          <w:trHeight w:val="560"/>
        </w:trPr>
        <w:tc>
          <w:tcPr>
            <w:tcW w:w="1414" w:type="dxa"/>
          </w:tcPr>
          <w:p w14:paraId="157FE830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1421" w:type="dxa"/>
          </w:tcPr>
          <w:p w14:paraId="66FB299D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4392" w:type="dxa"/>
          </w:tcPr>
          <w:p w14:paraId="4C78645F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41AF5F6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7FEC233F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21111B8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2858E1D5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4DC642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,</w:t>
            </w:r>
          </w:p>
          <w:p w14:paraId="45FBC3E0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644C2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ндичанська селищна рада</w:t>
            </w:r>
          </w:p>
          <w:p w14:paraId="2DD8C542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ндичани, вул. Соборна, 55,</w:t>
            </w:r>
          </w:p>
          <w:p w14:paraId="70143556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524F259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4161194C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14487C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ів-Подільська міська рада </w:t>
            </w:r>
          </w:p>
          <w:p w14:paraId="362D88A7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огилів-Подільський, </w:t>
            </w:r>
          </w:p>
          <w:p w14:paraId="0BE02CB6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пл. Шевченка, 6/16, </w:t>
            </w:r>
          </w:p>
          <w:p w14:paraId="322004E1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огилів-Подільський р-н, </w:t>
            </w:r>
          </w:p>
          <w:p w14:paraId="1167FF83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5DC1FAE9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7) 6-52-40</w:t>
            </w:r>
          </w:p>
          <w:p w14:paraId="75C3B0EE" w14:textId="77777777" w:rsidR="00D073E3" w:rsidRPr="00B65180" w:rsidRDefault="00D073E3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679710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41B43B6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5501838B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205106" w14:textId="77777777" w:rsidR="00D073E3" w:rsidRPr="00B65180" w:rsidRDefault="00D073E3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9.2018 упродовж п’яти років</w:t>
            </w:r>
          </w:p>
        </w:tc>
        <w:tc>
          <w:tcPr>
            <w:tcW w:w="1559" w:type="dxa"/>
          </w:tcPr>
          <w:p w14:paraId="10D131BE" w14:textId="77777777" w:rsidR="00D073E3" w:rsidRPr="00B65180" w:rsidRDefault="00D073E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E7" w:rsidRPr="00B65180" w14:paraId="6E88C77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B5CA5E9" w14:textId="77777777" w:rsidR="00F67CE7" w:rsidRPr="00B65180" w:rsidRDefault="00F67CE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C179" w14:textId="77777777" w:rsidR="00296F38" w:rsidRPr="00B65180" w:rsidRDefault="00296F38" w:rsidP="00296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59. Договір про співробітництво територіальних громад у формі реалізації спільн</w:t>
            </w:r>
            <w:r w:rsidR="003157A5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о</w:t>
            </w:r>
          </w:p>
          <w:p w14:paraId="40EC1307" w14:textId="77777777" w:rsidR="00F67CE7" w:rsidRPr="00B65180" w:rsidRDefault="00296F38" w:rsidP="00296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57A5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3157A5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«Сміттєва революція у восьми сільських територіальних громадах</w:t>
            </w:r>
            <w:r w:rsidR="0080626D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157A5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80626D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157A5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к приклад вдалого співробітництва»</w:t>
            </w:r>
          </w:p>
          <w:p w14:paraId="3BA2C5BD" w14:textId="77777777" w:rsidR="00F67CE7" w:rsidRPr="00B65180" w:rsidRDefault="00F67CE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E7" w:rsidRPr="00B65180" w14:paraId="172526BB" w14:textId="77777777" w:rsidTr="003C37FE">
        <w:trPr>
          <w:trHeight w:val="560"/>
        </w:trPr>
        <w:tc>
          <w:tcPr>
            <w:tcW w:w="1414" w:type="dxa"/>
          </w:tcPr>
          <w:p w14:paraId="1058F7FA" w14:textId="77777777" w:rsidR="00F67CE7" w:rsidRPr="00B65180" w:rsidRDefault="00F67CE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21" w:type="dxa"/>
          </w:tcPr>
          <w:p w14:paraId="402DD9E8" w14:textId="77777777" w:rsidR="00F67CE7" w:rsidRPr="00B65180" w:rsidRDefault="00296F3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4392" w:type="dxa"/>
          </w:tcPr>
          <w:p w14:paraId="3A0D79F0" w14:textId="77777777" w:rsidR="00F67CE7" w:rsidRPr="00B65180" w:rsidRDefault="003157A5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міська сільська рада </w:t>
            </w:r>
          </w:p>
          <w:p w14:paraId="320BD22B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е, вул. Д. Нечая, 36,</w:t>
            </w:r>
          </w:p>
          <w:p w14:paraId="0A8A7745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7D0E35A7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355-23173</w:t>
            </w:r>
            <w:r w:rsidR="00910537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,</w:t>
            </w:r>
          </w:p>
          <w:p w14:paraId="252D5296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1557" w14:textId="77777777" w:rsidR="003157A5" w:rsidRPr="00B65180" w:rsidRDefault="003157A5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шинська сільська рада </w:t>
            </w:r>
          </w:p>
          <w:p w14:paraId="082D8413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шинка, вул. Жовтнева, 4,</w:t>
            </w:r>
          </w:p>
          <w:p w14:paraId="55307BBB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4007A2EE" w14:textId="77777777" w:rsidR="003157A5" w:rsidRPr="00B65180" w:rsidRDefault="003157A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50D1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овецька сільська рада </w:t>
            </w:r>
          </w:p>
          <w:p w14:paraId="73E318EC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ишівці, вул. Центральна, 37,</w:t>
            </w:r>
          </w:p>
          <w:p w14:paraId="6A3FFC03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33B3E478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A038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ковецька сільська рада </w:t>
            </w:r>
          </w:p>
          <w:p w14:paraId="0B1F48E8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ківці, вул. Дружби, 3,</w:t>
            </w:r>
          </w:p>
          <w:p w14:paraId="4A3CA779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рівський р-н, Вінницька обл.,</w:t>
            </w:r>
          </w:p>
          <w:p w14:paraId="13F1B9D5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D0EF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янківська сільська рада </w:t>
            </w:r>
          </w:p>
          <w:p w14:paraId="3EC62F46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янка, вул. Д. Миру, 46,</w:t>
            </w:r>
          </w:p>
          <w:p w14:paraId="54107116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15CF3EF9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921A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но-Полівська сільська рада </w:t>
            </w:r>
          </w:p>
          <w:p w14:paraId="4C84B966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хни-Полові, вул. Коцюбинського,1,</w:t>
            </w:r>
          </w:p>
          <w:p w14:paraId="1AC9629C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3AD8CB5F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EC70B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їнецька сільська рада </w:t>
            </w:r>
          </w:p>
          <w:p w14:paraId="2E26A812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оїнці, вул. 50-ти річчя Жовтня,14,</w:t>
            </w:r>
          </w:p>
          <w:p w14:paraId="1C0A816C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5A13DFA1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03B2" w14:textId="77777777" w:rsidR="00910537" w:rsidRPr="00B65180" w:rsidRDefault="0091053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емошненська сільська рада</w:t>
            </w:r>
          </w:p>
          <w:p w14:paraId="3BD5A632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емошнене, вул. Миру, 5,</w:t>
            </w:r>
          </w:p>
          <w:p w14:paraId="0E55A089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</w:t>
            </w:r>
          </w:p>
          <w:p w14:paraId="05FC6F7B" w14:textId="77777777" w:rsidR="00910537" w:rsidRPr="00B65180" w:rsidRDefault="0091053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4D6EA4" w14:textId="77777777" w:rsidR="00910537" w:rsidRPr="00B65180" w:rsidRDefault="00910537" w:rsidP="0091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міська сільська рада </w:t>
            </w:r>
          </w:p>
          <w:p w14:paraId="759A62D1" w14:textId="77777777" w:rsidR="0080626D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е, </w:t>
            </w:r>
          </w:p>
          <w:p w14:paraId="3ECDD294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. Нечая, 36,</w:t>
            </w:r>
          </w:p>
          <w:p w14:paraId="79144BE8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аврівський р-н, Вінницька обл.,</w:t>
            </w:r>
          </w:p>
          <w:p w14:paraId="1AB102D0" w14:textId="77777777" w:rsidR="00910537" w:rsidRPr="00B65180" w:rsidRDefault="00910537" w:rsidP="0091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355-23173</w:t>
            </w:r>
          </w:p>
          <w:p w14:paraId="13C59F09" w14:textId="77777777" w:rsidR="00F67CE7" w:rsidRPr="00B65180" w:rsidRDefault="00F67CE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F72DBF6" w14:textId="77777777" w:rsidR="003157A5" w:rsidRPr="00B65180" w:rsidRDefault="003157A5" w:rsidP="0031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146D2EFB" w14:textId="77777777" w:rsidR="003157A5" w:rsidRPr="00B65180" w:rsidRDefault="003157A5" w:rsidP="0031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3BB01904" w14:textId="77777777" w:rsidR="00F67CE7" w:rsidRPr="00B65180" w:rsidRDefault="00F67CE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DBC9361" w14:textId="77777777" w:rsidR="00F67CE7" w:rsidRPr="00B65180" w:rsidRDefault="003157A5" w:rsidP="00F67CE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4.09.2018</w:t>
            </w:r>
          </w:p>
        </w:tc>
        <w:tc>
          <w:tcPr>
            <w:tcW w:w="1559" w:type="dxa"/>
          </w:tcPr>
          <w:p w14:paraId="766EE3C6" w14:textId="77777777" w:rsidR="00F67CE7" w:rsidRPr="00B65180" w:rsidRDefault="00F67CE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6D" w:rsidRPr="00B65180" w14:paraId="5D7D5D7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74B9AE5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F730" w14:textId="77777777" w:rsidR="0080626D" w:rsidRPr="00B65180" w:rsidRDefault="0080626D" w:rsidP="0080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0. Договір про співробітництво територіальних громад у формі спільного фінансування (утримання) комунальної організації (установи) «Місцевої пожежної охорони»</w:t>
            </w:r>
          </w:p>
          <w:p w14:paraId="66F4EEE3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6D" w:rsidRPr="00B65180" w14:paraId="147FFF34" w14:textId="77777777" w:rsidTr="003C37FE">
        <w:trPr>
          <w:trHeight w:val="560"/>
        </w:trPr>
        <w:tc>
          <w:tcPr>
            <w:tcW w:w="1414" w:type="dxa"/>
          </w:tcPr>
          <w:p w14:paraId="2D76B63B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21" w:type="dxa"/>
          </w:tcPr>
          <w:p w14:paraId="3E39CAC7" w14:textId="77777777" w:rsidR="0080626D" w:rsidRPr="00B65180" w:rsidRDefault="0080626D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4392" w:type="dxa"/>
          </w:tcPr>
          <w:p w14:paraId="4A2509DC" w14:textId="77777777" w:rsidR="0080626D" w:rsidRPr="00B65180" w:rsidRDefault="0080626D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ржинщинська сільська рада </w:t>
            </w:r>
          </w:p>
          <w:p w14:paraId="09F82766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ржинщина, вул. Молодіжна, 7,</w:t>
            </w:r>
          </w:p>
          <w:p w14:paraId="100C2BCE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3DF936B5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2-34,</w:t>
            </w:r>
          </w:p>
          <w:p w14:paraId="1CB4926D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1CD0" w14:textId="77777777" w:rsidR="0080626D" w:rsidRPr="00B65180" w:rsidRDefault="0080626D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0CF840C4" w14:textId="77777777" w:rsidR="0080626D" w:rsidRPr="00B65180" w:rsidRDefault="0080626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2AD95394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6E682D54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,</w:t>
            </w:r>
          </w:p>
          <w:p w14:paraId="2D9FE42E" w14:textId="77777777" w:rsidR="0080626D" w:rsidRPr="00B65180" w:rsidRDefault="0080626D" w:rsidP="0080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18B81" w14:textId="77777777" w:rsidR="0080626D" w:rsidRPr="00B65180" w:rsidRDefault="0080626D" w:rsidP="0080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івська сільська рада</w:t>
            </w:r>
          </w:p>
          <w:p w14:paraId="5851C90D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стеренки, вул. Миру, 10,</w:t>
            </w:r>
          </w:p>
          <w:p w14:paraId="549AD4DC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52E4CD4B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1-19,</w:t>
            </w:r>
          </w:p>
          <w:p w14:paraId="2EA49A20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9C55" w14:textId="77777777" w:rsidR="0080626D" w:rsidRPr="00B65180" w:rsidRDefault="0080626D" w:rsidP="0080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касівська сільська рада </w:t>
            </w:r>
          </w:p>
          <w:p w14:paraId="1AAF5980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касівка, вул. Першотравнева, 16,</w:t>
            </w:r>
          </w:p>
          <w:p w14:paraId="54093746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009A65FB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6-84</w:t>
            </w:r>
          </w:p>
          <w:p w14:paraId="3E46F0BA" w14:textId="77777777" w:rsidR="00D5276E" w:rsidRPr="00B65180" w:rsidRDefault="00D5276E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8DDF4C" w14:textId="77777777" w:rsidR="0080626D" w:rsidRPr="00B65180" w:rsidRDefault="0080626D" w:rsidP="0080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держинщинська сільська рада </w:t>
            </w:r>
          </w:p>
          <w:p w14:paraId="57BC2FBD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адержинщина, </w:t>
            </w:r>
          </w:p>
          <w:p w14:paraId="69804A49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олодіжна, 7,</w:t>
            </w:r>
          </w:p>
          <w:p w14:paraId="79AED08C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428378A1" w14:textId="77777777" w:rsidR="0080626D" w:rsidRPr="00B65180" w:rsidRDefault="0080626D" w:rsidP="008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2-34</w:t>
            </w:r>
          </w:p>
          <w:p w14:paraId="48B79660" w14:textId="77777777" w:rsidR="0080626D" w:rsidRPr="00B65180" w:rsidRDefault="0080626D" w:rsidP="0091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10AB34" w14:textId="77777777" w:rsidR="0080626D" w:rsidRPr="00B65180" w:rsidRDefault="0080626D" w:rsidP="00D1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</w:t>
            </w:r>
            <w:r w:rsidR="00D10133" w:rsidRPr="00B651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об’єкт</w:t>
            </w:r>
            <w:r w:rsidR="00D10133" w:rsidRPr="00B65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1" w:type="dxa"/>
          </w:tcPr>
          <w:p w14:paraId="0884CAED" w14:textId="77777777" w:rsidR="0080626D" w:rsidRPr="00B65180" w:rsidRDefault="00D10133" w:rsidP="00D5276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0</w:t>
            </w:r>
            <w:r w:rsidR="00D5276E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14:paraId="6969A230" w14:textId="77777777" w:rsidR="0080626D" w:rsidRPr="00B65180" w:rsidRDefault="00F81885" w:rsidP="00F8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рішення 11 сесії 7 скликання Новоселівської сільської ради № 302 в</w:t>
            </w:r>
            <w:r w:rsidR="00C34DEA">
              <w:rPr>
                <w:rFonts w:ascii="Times New Roman" w:hAnsi="Times New Roman" w:cs="Times New Roman"/>
                <w:sz w:val="24"/>
                <w:szCs w:val="24"/>
              </w:rPr>
              <w:t xml:space="preserve">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0р. внесено зміни до Статуту та договір втратив силу</w:t>
            </w:r>
          </w:p>
        </w:tc>
      </w:tr>
      <w:tr w:rsidR="00352F94" w:rsidRPr="00B65180" w14:paraId="3BC1245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D6E39B9" w14:textId="77777777" w:rsidR="00352F94" w:rsidRPr="00B65180" w:rsidRDefault="00352F94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1ACA" w14:textId="77777777" w:rsidR="00352F94" w:rsidRPr="00F81885" w:rsidRDefault="00352F94" w:rsidP="00352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1. Договір про співробітництво територіальних громад у формі реалізації спільн</w:t>
            </w:r>
            <w:r w:rsidRPr="00F81885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  <w:p w14:paraId="6A759424" w14:textId="77777777" w:rsidR="00352F94" w:rsidRPr="00B65180" w:rsidRDefault="00352F94" w:rsidP="0035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Pr="00F81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«Сміттєвий переворот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чотирьог громадах»</w:t>
            </w:r>
          </w:p>
        </w:tc>
      </w:tr>
      <w:tr w:rsidR="00352F94" w:rsidRPr="00B65180" w14:paraId="03635C60" w14:textId="77777777" w:rsidTr="003C37FE">
        <w:trPr>
          <w:trHeight w:val="560"/>
        </w:trPr>
        <w:tc>
          <w:tcPr>
            <w:tcW w:w="1414" w:type="dxa"/>
          </w:tcPr>
          <w:p w14:paraId="7B9BC95C" w14:textId="77777777" w:rsidR="00352F94" w:rsidRPr="00B65180" w:rsidRDefault="00352F94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21" w:type="dxa"/>
          </w:tcPr>
          <w:p w14:paraId="2288D1A0" w14:textId="77777777" w:rsidR="00352F94" w:rsidRPr="00B65180" w:rsidRDefault="00352F94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4392" w:type="dxa"/>
          </w:tcPr>
          <w:p w14:paraId="75DE9CB2" w14:textId="77777777" w:rsidR="00352F94" w:rsidRPr="00B65180" w:rsidRDefault="00352F94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тинська селищна рада</w:t>
            </w:r>
          </w:p>
          <w:p w14:paraId="782E53FE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Літин, вул. Соборна, 32,</w:t>
            </w:r>
          </w:p>
          <w:p w14:paraId="245936E1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ий  р-н,  Вінницька обл.,</w:t>
            </w:r>
          </w:p>
          <w:p w14:paraId="0D9B161B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7) 211-53,</w:t>
            </w:r>
          </w:p>
          <w:p w14:paraId="11ABBE69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48941" w14:textId="77777777" w:rsidR="00352F94" w:rsidRPr="00B65180" w:rsidRDefault="008B7E19" w:rsidP="0035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енська сільська рада </w:t>
            </w:r>
          </w:p>
          <w:p w14:paraId="1D02448D" w14:textId="77777777" w:rsidR="008B7E19" w:rsidRPr="00B65180" w:rsidRDefault="008B7E19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ище, Літинський р-н,</w:t>
            </w:r>
          </w:p>
          <w:p w14:paraId="7B0CA910" w14:textId="77777777" w:rsidR="008B7E19" w:rsidRPr="00B65180" w:rsidRDefault="008B7E19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інниціка обл., </w:t>
            </w:r>
          </w:p>
          <w:p w14:paraId="2FBED4D5" w14:textId="77777777" w:rsidR="008B7E19" w:rsidRPr="00B65180" w:rsidRDefault="008B7E19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B955" w14:textId="77777777" w:rsidR="008B7E19" w:rsidRPr="00B65180" w:rsidRDefault="008B7E19" w:rsidP="0035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івська сільська рада </w:t>
            </w:r>
          </w:p>
          <w:p w14:paraId="288DD66F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сни, Літинський р-н,</w:t>
            </w:r>
          </w:p>
          <w:p w14:paraId="64683105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іка обл.,</w:t>
            </w:r>
          </w:p>
          <w:p w14:paraId="0C2D7EB6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C330" w14:textId="77777777" w:rsidR="008B7E19" w:rsidRPr="00B65180" w:rsidRDefault="008B7E19" w:rsidP="008B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івська сільська рада </w:t>
            </w:r>
          </w:p>
          <w:p w14:paraId="0FE6F5B0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нівка, Літинський р-н,</w:t>
            </w:r>
          </w:p>
          <w:p w14:paraId="2A6C0DF9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іка обл.,</w:t>
            </w:r>
          </w:p>
          <w:p w14:paraId="0E60C34E" w14:textId="77777777" w:rsidR="008B7E19" w:rsidRPr="00B65180" w:rsidRDefault="008B7E19" w:rsidP="0035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314381" w14:textId="77777777" w:rsidR="00352F94" w:rsidRPr="00B65180" w:rsidRDefault="00352F94" w:rsidP="0035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тинська селищна рада</w:t>
            </w:r>
          </w:p>
          <w:p w14:paraId="49F7803B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ітин, </w:t>
            </w:r>
          </w:p>
          <w:p w14:paraId="36FF4581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32,</w:t>
            </w:r>
          </w:p>
          <w:p w14:paraId="7A1A392E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ий  р-н,  Вінницька обл.,</w:t>
            </w:r>
          </w:p>
          <w:p w14:paraId="5B109950" w14:textId="77777777" w:rsidR="00352F94" w:rsidRPr="00B65180" w:rsidRDefault="00352F94" w:rsidP="0035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7) 211-53</w:t>
            </w:r>
          </w:p>
          <w:p w14:paraId="26D678CB" w14:textId="77777777" w:rsidR="00352F94" w:rsidRPr="00B65180" w:rsidRDefault="00352F94" w:rsidP="00806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CE4B859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D80F571" w14:textId="77777777" w:rsidR="008B7E19" w:rsidRPr="00B65180" w:rsidRDefault="008B7E19" w:rsidP="008B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1754B1FE" w14:textId="77777777" w:rsidR="00352F94" w:rsidRPr="00B65180" w:rsidRDefault="00352F94" w:rsidP="00D1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73D0AC2" w14:textId="77777777" w:rsidR="00352F94" w:rsidRPr="00B65180" w:rsidRDefault="008B7E19" w:rsidP="00D5276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6BD271C4" w14:textId="77777777" w:rsidR="00352F94" w:rsidRPr="00B65180" w:rsidRDefault="00352F94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91" w:rsidRPr="00B65180" w14:paraId="1BD89AD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5DB7F35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BCDCD" w14:textId="77777777" w:rsidR="00A72491" w:rsidRPr="00B65180" w:rsidRDefault="00A72491" w:rsidP="00A72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2. Договір про співробітництво територіальних громад у формі реалізації спіль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о</w:t>
            </w:r>
          </w:p>
          <w:p w14:paraId="7A02F820" w14:textId="77777777" w:rsidR="00A72491" w:rsidRPr="00B65180" w:rsidRDefault="00A72491" w:rsidP="00A7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 «Інноваційно-технічне забезпечення туристичних обєктів древнього міста Гелон»</w:t>
            </w:r>
          </w:p>
          <w:p w14:paraId="5EF5EED7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91" w:rsidRPr="00B65180" w14:paraId="6B2B024E" w14:textId="77777777" w:rsidTr="003C37FE">
        <w:trPr>
          <w:trHeight w:val="560"/>
        </w:trPr>
        <w:tc>
          <w:tcPr>
            <w:tcW w:w="1414" w:type="dxa"/>
          </w:tcPr>
          <w:p w14:paraId="5FB87FFF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21" w:type="dxa"/>
          </w:tcPr>
          <w:p w14:paraId="44133054" w14:textId="77777777" w:rsidR="00A72491" w:rsidRPr="00B65180" w:rsidRDefault="00A72491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4392" w:type="dxa"/>
          </w:tcPr>
          <w:p w14:paraId="2F31E66D" w14:textId="77777777" w:rsidR="00A72491" w:rsidRPr="00B65180" w:rsidRDefault="00A72491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ьська територіальна громада</w:t>
            </w:r>
          </w:p>
          <w:p w14:paraId="2861AA42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ьськ, вул. Першотравнева, 2,</w:t>
            </w:r>
          </w:p>
          <w:p w14:paraId="45CD6477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739415CC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D4C97" w:rsidRPr="00B65180">
              <w:rPr>
                <w:rFonts w:ascii="Times New Roman" w:hAnsi="Times New Roman" w:cs="Times New Roman"/>
                <w:sz w:val="24"/>
                <w:szCs w:val="24"/>
              </w:rPr>
              <w:t>(05350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9-45-42</w:t>
            </w:r>
            <w:r w:rsidR="000D4C9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153AE2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A8AC" w14:textId="77777777" w:rsidR="000D4C97" w:rsidRPr="00B65180" w:rsidRDefault="000D4C9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евська селищна рада </w:t>
            </w:r>
          </w:p>
          <w:p w14:paraId="52D3ADA4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Котельва, </w:t>
            </w:r>
          </w:p>
          <w:p w14:paraId="1DB960A5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лтавський шлях, 224,</w:t>
            </w:r>
          </w:p>
          <w:p w14:paraId="6BBD5B47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5A639B9E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DABC" w14:textId="77777777" w:rsidR="000D4C97" w:rsidRPr="00B65180" w:rsidRDefault="000D4C97" w:rsidP="00F6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ківська сільська рада </w:t>
            </w:r>
          </w:p>
          <w:p w14:paraId="0AB52C13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еревки, вул. Шкільна, 4,</w:t>
            </w:r>
          </w:p>
          <w:p w14:paraId="63689D35" w14:textId="77777777" w:rsidR="000D4C97" w:rsidRPr="00B65180" w:rsidRDefault="000D4C97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</w:tc>
        <w:tc>
          <w:tcPr>
            <w:tcW w:w="2976" w:type="dxa"/>
          </w:tcPr>
          <w:p w14:paraId="3F63DEF5" w14:textId="77777777" w:rsidR="000D4C97" w:rsidRPr="00B65180" w:rsidRDefault="000D4C97" w:rsidP="000D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льська територіальна громада</w:t>
            </w:r>
          </w:p>
          <w:p w14:paraId="756D3BA3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ьськ, вул. Першотравнева, 2,</w:t>
            </w:r>
          </w:p>
          <w:p w14:paraId="7A95C5DC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телевський р-н, Полтавська обл.,</w:t>
            </w:r>
          </w:p>
          <w:p w14:paraId="5ED48D9E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.(05350) 9-45-42,</w:t>
            </w:r>
          </w:p>
          <w:p w14:paraId="1B49DA9D" w14:textId="77777777" w:rsidR="00A72491" w:rsidRPr="00B65180" w:rsidRDefault="00A72491" w:rsidP="0035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54884E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мулювання ними на визначений період ресурсів з метою спільного здійснення </w:t>
            </w:r>
          </w:p>
          <w:p w14:paraId="74FE1F47" w14:textId="77777777" w:rsidR="00A72491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402EC3D" w14:textId="77777777" w:rsidR="00A72491" w:rsidRPr="00B65180" w:rsidRDefault="000D4C97" w:rsidP="00D5276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19 року</w:t>
            </w:r>
          </w:p>
        </w:tc>
        <w:tc>
          <w:tcPr>
            <w:tcW w:w="1559" w:type="dxa"/>
          </w:tcPr>
          <w:p w14:paraId="0F2DCD55" w14:textId="77777777" w:rsidR="00A72491" w:rsidRPr="00B65180" w:rsidRDefault="00A7249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97" w:rsidRPr="00B65180" w14:paraId="50A1DEB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C044EAA" w14:textId="77777777" w:rsidR="000D4C97" w:rsidRPr="00B65180" w:rsidRDefault="000D4C97" w:rsidP="000D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4AB1FC" w14:textId="77777777" w:rsidR="000D4C97" w:rsidRPr="00B65180" w:rsidRDefault="000D4C97" w:rsidP="000D4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3. Договір про співробітництво територіальних громад у формі спільного фінансування (утримання) комунальної організації (установи) 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Інклюзивно-ресурсний центр»</w:t>
            </w:r>
          </w:p>
          <w:p w14:paraId="589B15D8" w14:textId="77777777" w:rsidR="000D4C97" w:rsidRPr="00B65180" w:rsidRDefault="000D4C97" w:rsidP="000D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83" w:rsidRPr="00B65180" w14:paraId="23EEB765" w14:textId="77777777" w:rsidTr="003C37FE">
        <w:trPr>
          <w:trHeight w:val="560"/>
        </w:trPr>
        <w:tc>
          <w:tcPr>
            <w:tcW w:w="1414" w:type="dxa"/>
          </w:tcPr>
          <w:p w14:paraId="6CE9740F" w14:textId="77777777" w:rsidR="00C92483" w:rsidRPr="00B65180" w:rsidRDefault="00C9248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21" w:type="dxa"/>
          </w:tcPr>
          <w:p w14:paraId="53164707" w14:textId="77777777" w:rsidR="00C92483" w:rsidRPr="00B65180" w:rsidRDefault="00C92483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4392" w:type="dxa"/>
          </w:tcPr>
          <w:p w14:paraId="18AFC0D2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инівська селищна рада </w:t>
            </w:r>
          </w:p>
          <w:p w14:paraId="2984F3A2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линів, вул. Степана Бандери,1,</w:t>
            </w:r>
          </w:p>
          <w:p w14:paraId="6C83624B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075ECC4A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9) 6-44-51,</w:t>
            </w:r>
          </w:p>
          <w:p w14:paraId="5ACFDBDE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BB32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іймівська сільська рада </w:t>
            </w:r>
          </w:p>
          <w:p w14:paraId="7C446E69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кійма, вул. Незалежномті, 14б,</w:t>
            </w:r>
          </w:p>
          <w:p w14:paraId="684CBF15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634B7C17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7B09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жецька сільська рада </w:t>
            </w:r>
          </w:p>
          <w:p w14:paraId="1550EBB4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Острожець, вул. Незалежності, 12,</w:t>
            </w:r>
          </w:p>
          <w:p w14:paraId="5C6F0D4A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2B5DB2DD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3A01A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лозцівська сільська рада </w:t>
            </w:r>
          </w:p>
          <w:p w14:paraId="5441DACA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длозці, вул. Незалежності,4</w:t>
            </w:r>
          </w:p>
          <w:p w14:paraId="7D734CF3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4B5BF0C0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D3F0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ицька сільська рада </w:t>
            </w:r>
          </w:p>
          <w:p w14:paraId="42E25E07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Ярославичі, вул. Садова, 7а,</w:t>
            </w:r>
          </w:p>
          <w:p w14:paraId="013E0318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</w:t>
            </w:r>
          </w:p>
          <w:p w14:paraId="43096D4F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B35560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инівська селищна рада </w:t>
            </w:r>
          </w:p>
          <w:p w14:paraId="09DF3BD7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Млинів, </w:t>
            </w:r>
          </w:p>
          <w:p w14:paraId="5407532A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тепана Бандери,1,</w:t>
            </w:r>
          </w:p>
          <w:p w14:paraId="380E449B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линівський р-н, Рівненська обл.,</w:t>
            </w:r>
          </w:p>
          <w:p w14:paraId="166AB9B0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9) 6-44-51</w:t>
            </w:r>
          </w:p>
          <w:p w14:paraId="17626470" w14:textId="77777777" w:rsidR="00C92483" w:rsidRPr="00B65180" w:rsidRDefault="00C9248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B3EBD0" w14:textId="77777777" w:rsidR="00C92483" w:rsidRPr="00B65180" w:rsidRDefault="00C9248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римання суб’єктами співробтництва спільного комунального некомерційного підприємства</w:t>
            </w:r>
          </w:p>
        </w:tc>
        <w:tc>
          <w:tcPr>
            <w:tcW w:w="1421" w:type="dxa"/>
          </w:tcPr>
          <w:p w14:paraId="756A5D35" w14:textId="77777777" w:rsidR="00C92483" w:rsidRPr="00B65180" w:rsidRDefault="00C9248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14.09.2018 </w:t>
            </w:r>
          </w:p>
        </w:tc>
        <w:tc>
          <w:tcPr>
            <w:tcW w:w="1559" w:type="dxa"/>
          </w:tcPr>
          <w:p w14:paraId="0C86A182" w14:textId="77777777" w:rsidR="00C92483" w:rsidRPr="00B65180" w:rsidRDefault="00C9248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C4" w:rsidRPr="00B65180" w14:paraId="6E11E01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7FE55E4" w14:textId="77777777" w:rsidR="00F069C4" w:rsidRPr="00B65180" w:rsidRDefault="00F069C4" w:rsidP="00F67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31C826" w14:textId="77777777" w:rsidR="00F069C4" w:rsidRPr="00B65180" w:rsidRDefault="00F069C4" w:rsidP="00F06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о</w:t>
            </w:r>
          </w:p>
          <w:p w14:paraId="77D815BF" w14:textId="77777777" w:rsidR="00F069C4" w:rsidRPr="00B65180" w:rsidRDefault="00F069C4" w:rsidP="00F06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636312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 що передбачає координацію діяльності субєктів співробітництва та акумулювання ними на визначений період </w:t>
            </w:r>
            <w:r w:rsidR="00636312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ресурсів з метою спільного надання  </w:t>
            </w:r>
            <w:proofErr w:type="gramStart"/>
            <w:r w:rsidR="00636312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</w:t>
            </w:r>
            <w:proofErr w:type="gramEnd"/>
            <w:r w:rsidR="00636312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істративних послуг населенню</w:t>
            </w:r>
          </w:p>
          <w:p w14:paraId="37C72637" w14:textId="77777777" w:rsidR="00F069C4" w:rsidRPr="00B65180" w:rsidRDefault="00F069C4" w:rsidP="00F67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69C4" w:rsidRPr="00B65180" w14:paraId="6435FDBC" w14:textId="77777777" w:rsidTr="003C37FE">
        <w:trPr>
          <w:trHeight w:val="560"/>
        </w:trPr>
        <w:tc>
          <w:tcPr>
            <w:tcW w:w="1414" w:type="dxa"/>
          </w:tcPr>
          <w:p w14:paraId="3ED004CA" w14:textId="77777777" w:rsidR="00F069C4" w:rsidRPr="00B65180" w:rsidRDefault="00485B26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8</w:t>
            </w:r>
          </w:p>
        </w:tc>
        <w:tc>
          <w:tcPr>
            <w:tcW w:w="1421" w:type="dxa"/>
          </w:tcPr>
          <w:p w14:paraId="4D549937" w14:textId="77777777" w:rsidR="00F069C4" w:rsidRPr="00B65180" w:rsidRDefault="00485B26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2" w:type="dxa"/>
          </w:tcPr>
          <w:p w14:paraId="4186B908" w14:textId="18915D54" w:rsidR="00F069C4" w:rsidRPr="00B65180" w:rsidRDefault="0055407A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ітоп</w:t>
            </w:r>
            <w:r w:rsidR="005365E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ська міська рада </w:t>
            </w:r>
          </w:p>
          <w:p w14:paraId="687550E1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елітополь, вул. Михайла Грушевського,5,</w:t>
            </w:r>
          </w:p>
          <w:p w14:paraId="77ACB3EF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порізька обл.,</w:t>
            </w:r>
          </w:p>
          <w:p w14:paraId="377FBCC1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9) 42-13-58,</w:t>
            </w:r>
          </w:p>
          <w:p w14:paraId="3A79055D" w14:textId="77777777" w:rsidR="006A079B" w:rsidRPr="00B65180" w:rsidRDefault="006A079B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FA50A" w14:textId="77777777" w:rsidR="0055407A" w:rsidRPr="00B65180" w:rsidRDefault="0055407A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енська сільська рада </w:t>
            </w:r>
          </w:p>
          <w:p w14:paraId="6BFB4BD1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е, вул. Продольна, 1,  Мелітопільський р-н, Запорізька обл.,</w:t>
            </w:r>
          </w:p>
          <w:p w14:paraId="2298934E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CCE9" w14:textId="77777777" w:rsidR="0055407A" w:rsidRPr="00B65180" w:rsidRDefault="0055407A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сільська рада</w:t>
            </w:r>
          </w:p>
          <w:p w14:paraId="0D5CDB9E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менівка, вул. Першотравнева, 57,</w:t>
            </w:r>
          </w:p>
          <w:p w14:paraId="3E61EF20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елітопільський р-н, Запорізька обл.,</w:t>
            </w:r>
          </w:p>
          <w:p w14:paraId="4E1F7757" w14:textId="77777777" w:rsidR="0055407A" w:rsidRPr="00B65180" w:rsidRDefault="0055407A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3220D8" w14:textId="77777777" w:rsidR="0055407A" w:rsidRPr="00B65180" w:rsidRDefault="0055407A" w:rsidP="0055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ітопільська міська рада </w:t>
            </w:r>
          </w:p>
          <w:p w14:paraId="2622C8F3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Мелітополь, </w:t>
            </w:r>
          </w:p>
          <w:p w14:paraId="1F83DAE3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хайла Грушевського, 5,</w:t>
            </w:r>
          </w:p>
          <w:p w14:paraId="2070EA51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порізька обл.,</w:t>
            </w:r>
          </w:p>
          <w:p w14:paraId="26D9F394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9) 42-13-58,</w:t>
            </w:r>
          </w:p>
          <w:p w14:paraId="1262398E" w14:textId="77777777" w:rsidR="00F069C4" w:rsidRPr="00B65180" w:rsidRDefault="00F069C4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46A652" w14:textId="77777777" w:rsidR="0055407A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A67784B" w14:textId="77777777" w:rsidR="00F069C4" w:rsidRPr="00B65180" w:rsidRDefault="0055407A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E7ED3A6" w14:textId="77777777" w:rsidR="00F069C4" w:rsidRPr="00B65180" w:rsidRDefault="00187CBD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8.10.2018</w:t>
            </w:r>
          </w:p>
        </w:tc>
        <w:tc>
          <w:tcPr>
            <w:tcW w:w="1559" w:type="dxa"/>
          </w:tcPr>
          <w:p w14:paraId="71D6E58D" w14:textId="77777777" w:rsidR="003C37FE" w:rsidRDefault="00FD1D13" w:rsidP="00FD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</w:t>
            </w:r>
            <w:r w:rsidR="003C37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80EF2" w14:textId="58B34E7D" w:rsidR="00FD1D13" w:rsidRDefault="003C37FE" w:rsidP="00FD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r w:rsidR="00FD1D13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957A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1D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7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1D1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128A71A2" w14:textId="53EAB4AF" w:rsidR="00F069C4" w:rsidRPr="00B65180" w:rsidRDefault="00F069C4" w:rsidP="00FD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85" w:rsidRPr="00B65180" w14:paraId="5177670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65403BF" w14:textId="77777777" w:rsidR="005C5F85" w:rsidRPr="00B65180" w:rsidRDefault="005C5F85" w:rsidP="005C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05FD2" w14:textId="77777777" w:rsidR="005C5F85" w:rsidRPr="00B65180" w:rsidRDefault="005C5F85" w:rsidP="005C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обєднаних територіальних громад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 частині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функціонування (фінансування) спільного методичного центру</w:t>
            </w:r>
          </w:p>
          <w:p w14:paraId="5508E649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85" w:rsidRPr="00B65180" w14:paraId="03467B1A" w14:textId="77777777" w:rsidTr="003C37FE">
        <w:trPr>
          <w:trHeight w:val="560"/>
        </w:trPr>
        <w:tc>
          <w:tcPr>
            <w:tcW w:w="1414" w:type="dxa"/>
          </w:tcPr>
          <w:p w14:paraId="6CB8F9BE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421" w:type="dxa"/>
          </w:tcPr>
          <w:p w14:paraId="0F51EBAE" w14:textId="77777777" w:rsidR="005C5F85" w:rsidRPr="00B65180" w:rsidRDefault="005C5F85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4392" w:type="dxa"/>
          </w:tcPr>
          <w:p w14:paraId="54CB3D37" w14:textId="77777777" w:rsidR="005C5F85" w:rsidRPr="00B65180" w:rsidRDefault="005C5F85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гощанська сільська рада </w:t>
            </w:r>
          </w:p>
          <w:p w14:paraId="13F83A01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рогоща Друга</w:t>
            </w:r>
          </w:p>
          <w:p w14:paraId="34D5F5BB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0F40D7B6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6) 77-566,</w:t>
            </w:r>
          </w:p>
          <w:p w14:paraId="45A00D40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2991" w14:textId="77777777" w:rsidR="005C5F85" w:rsidRPr="00B65180" w:rsidRDefault="005C5F85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вільненська сільська рада</w:t>
            </w:r>
          </w:p>
          <w:p w14:paraId="4E2C66EF" w14:textId="77777777" w:rsidR="005C5F85" w:rsidRPr="00B65180" w:rsidRDefault="005C5F85" w:rsidP="005C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вільне,</w:t>
            </w:r>
          </w:p>
          <w:p w14:paraId="1875AEB3" w14:textId="77777777" w:rsidR="005C5F85" w:rsidRPr="00B65180" w:rsidRDefault="005C5F85" w:rsidP="005C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75BBD4A1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08E4" w14:textId="77777777" w:rsidR="005C5F85" w:rsidRPr="00B65180" w:rsidRDefault="005C5F85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раканівська сільська рада</w:t>
            </w:r>
          </w:p>
          <w:p w14:paraId="3E36FBF4" w14:textId="77777777" w:rsidR="005C5F85" w:rsidRPr="00B65180" w:rsidRDefault="005C5F85" w:rsidP="005C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араканів, Дубенський р-н, </w:t>
            </w:r>
          </w:p>
          <w:p w14:paraId="5E6C9369" w14:textId="77777777" w:rsidR="005C5F85" w:rsidRPr="00B65180" w:rsidRDefault="005C5F85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</w:tc>
        <w:tc>
          <w:tcPr>
            <w:tcW w:w="2976" w:type="dxa"/>
          </w:tcPr>
          <w:p w14:paraId="065FFFD6" w14:textId="77777777" w:rsidR="00184A9E" w:rsidRPr="00B65180" w:rsidRDefault="00184A9E" w:rsidP="00184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гощанська сільська рада </w:t>
            </w:r>
          </w:p>
          <w:p w14:paraId="2BE65C4E" w14:textId="77777777" w:rsidR="00184A9E" w:rsidRPr="00B65180" w:rsidRDefault="00184A9E" w:rsidP="0018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рогоща Друга</w:t>
            </w:r>
          </w:p>
          <w:p w14:paraId="3F6FF294" w14:textId="77777777" w:rsidR="00184A9E" w:rsidRPr="00B65180" w:rsidRDefault="00184A9E" w:rsidP="0018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44B9F43A" w14:textId="77777777" w:rsidR="00184A9E" w:rsidRPr="00B65180" w:rsidRDefault="00184A9E" w:rsidP="0018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6) 77-566,</w:t>
            </w:r>
          </w:p>
          <w:p w14:paraId="2CDB3475" w14:textId="77777777" w:rsidR="005C5F85" w:rsidRPr="00B65180" w:rsidRDefault="005C5F85" w:rsidP="0055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07828BE" w14:textId="77777777" w:rsidR="005C5F85" w:rsidRPr="00B65180" w:rsidRDefault="00184A9E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</w:t>
            </w:r>
          </w:p>
        </w:tc>
        <w:tc>
          <w:tcPr>
            <w:tcW w:w="1421" w:type="dxa"/>
          </w:tcPr>
          <w:p w14:paraId="4CC002B9" w14:textId="77777777" w:rsidR="005C5F85" w:rsidRPr="00B65180" w:rsidRDefault="00AC7081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6.10.2018</w:t>
            </w:r>
          </w:p>
        </w:tc>
        <w:tc>
          <w:tcPr>
            <w:tcW w:w="1559" w:type="dxa"/>
          </w:tcPr>
          <w:p w14:paraId="7D355D3A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85" w:rsidRPr="00B65180" w14:paraId="76C4A59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1ED3FD4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8860" w14:textId="77777777" w:rsidR="005C5F85" w:rsidRPr="00B65180" w:rsidRDefault="005C5F85" w:rsidP="005C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делегування виконання окремих завдань у сфері контролю за додержанням законодавства про працю</w:t>
            </w:r>
          </w:p>
          <w:p w14:paraId="069AABFC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85" w:rsidRPr="00B65180" w14:paraId="3BACA818" w14:textId="77777777" w:rsidTr="003C37FE">
        <w:trPr>
          <w:trHeight w:val="560"/>
        </w:trPr>
        <w:tc>
          <w:tcPr>
            <w:tcW w:w="1414" w:type="dxa"/>
          </w:tcPr>
          <w:p w14:paraId="71121AF3" w14:textId="77777777" w:rsidR="005C5F85" w:rsidRPr="00B65180" w:rsidRDefault="00184A9E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8</w:t>
            </w:r>
          </w:p>
        </w:tc>
        <w:tc>
          <w:tcPr>
            <w:tcW w:w="1421" w:type="dxa"/>
          </w:tcPr>
          <w:p w14:paraId="5EA0CEFE" w14:textId="77777777" w:rsidR="005C5F85" w:rsidRPr="00B65180" w:rsidRDefault="00184A9E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4392" w:type="dxa"/>
          </w:tcPr>
          <w:p w14:paraId="5A31C3B5" w14:textId="77777777" w:rsidR="005C5F85" w:rsidRPr="00B65180" w:rsidRDefault="00AC7081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еччинська сільська рада</w:t>
            </w:r>
          </w:p>
          <w:p w14:paraId="422DE400" w14:textId="77777777" w:rsidR="00AC7081" w:rsidRPr="00B65180" w:rsidRDefault="00AC7081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ччина, вул. Заводська,2,</w:t>
            </w:r>
          </w:p>
          <w:p w14:paraId="7590A764" w14:textId="77777777" w:rsidR="00AC7081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 Сумська обл.,</w:t>
            </w:r>
          </w:p>
          <w:p w14:paraId="4972ADE6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426-44,</w:t>
            </w:r>
          </w:p>
          <w:p w14:paraId="4F863316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A75C" w14:textId="77777777" w:rsidR="00265046" w:rsidRPr="00B65180" w:rsidRDefault="00265046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унська сільська рада</w:t>
            </w:r>
          </w:p>
          <w:p w14:paraId="65BB627D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унь, пл. ім. Остапа Вишні, 3,</w:t>
            </w:r>
          </w:p>
          <w:p w14:paraId="60BE4F18" w14:textId="77777777" w:rsidR="00265046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 Сумська обл.,</w:t>
            </w:r>
          </w:p>
          <w:p w14:paraId="7FED24F4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B1A8" w14:textId="77777777" w:rsidR="00265046" w:rsidRPr="00B65180" w:rsidRDefault="00265046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анська сільська рада</w:t>
            </w:r>
          </w:p>
          <w:p w14:paraId="3A3F4E2D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иші, вул. Київська, 1,</w:t>
            </w:r>
          </w:p>
          <w:p w14:paraId="29A6ED84" w14:textId="77777777" w:rsidR="00265046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 Сумська обл.,</w:t>
            </w:r>
          </w:p>
          <w:p w14:paraId="03F29A47" w14:textId="77777777" w:rsidR="00265046" w:rsidRPr="00B65180" w:rsidRDefault="00265046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15478C" w14:textId="77777777" w:rsidR="00265046" w:rsidRPr="00B65180" w:rsidRDefault="00265046" w:rsidP="002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еччинська сільська рада</w:t>
            </w:r>
          </w:p>
          <w:p w14:paraId="046690B7" w14:textId="77777777" w:rsidR="00D76613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Чернеччина, </w:t>
            </w:r>
          </w:p>
          <w:p w14:paraId="6DCA8190" w14:textId="77777777" w:rsidR="00265046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Заводська,2,</w:t>
            </w:r>
          </w:p>
          <w:p w14:paraId="0CD95D4A" w14:textId="77777777" w:rsidR="00D76613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Охтирський р-н,  </w:t>
            </w:r>
          </w:p>
          <w:p w14:paraId="09DC899F" w14:textId="77777777" w:rsidR="00265046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6C9852E7" w14:textId="77777777" w:rsidR="00265046" w:rsidRPr="00B65180" w:rsidRDefault="00265046" w:rsidP="002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426-44,</w:t>
            </w:r>
          </w:p>
          <w:p w14:paraId="2AB16653" w14:textId="77777777" w:rsidR="005C5F85" w:rsidRPr="00B65180" w:rsidRDefault="005C5F85" w:rsidP="0055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2AF421C" w14:textId="77777777" w:rsidR="005C5F85" w:rsidRPr="00B65180" w:rsidRDefault="00265046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488822B5" w14:textId="77777777" w:rsidR="005C5F85" w:rsidRPr="00B65180" w:rsidRDefault="004333EC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10.2018</w:t>
            </w:r>
          </w:p>
        </w:tc>
        <w:tc>
          <w:tcPr>
            <w:tcW w:w="1559" w:type="dxa"/>
          </w:tcPr>
          <w:p w14:paraId="29A86162" w14:textId="77777777" w:rsidR="005C5F85" w:rsidRPr="00B65180" w:rsidRDefault="005C5F8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13" w:rsidRPr="00B65180" w14:paraId="0610CE8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9B98319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42E2" w14:textId="77777777" w:rsidR="00D76613" w:rsidRPr="00B65180" w:rsidRDefault="00D76613" w:rsidP="00D76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7. Договір про співробітництво територіальних громад у формі делегування виконання окремих завдань </w:t>
            </w:r>
          </w:p>
          <w:p w14:paraId="1EFD81B0" w14:textId="77777777" w:rsidR="00D76613" w:rsidRPr="00B65180" w:rsidRDefault="00D76613" w:rsidP="00D7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спільна форма управління)</w:t>
            </w:r>
          </w:p>
          <w:p w14:paraId="7E650F81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13" w:rsidRPr="00B65180" w14:paraId="303E5C92" w14:textId="77777777" w:rsidTr="003C37FE">
        <w:trPr>
          <w:trHeight w:val="560"/>
        </w:trPr>
        <w:tc>
          <w:tcPr>
            <w:tcW w:w="1414" w:type="dxa"/>
          </w:tcPr>
          <w:p w14:paraId="4DCF3ACD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21" w:type="dxa"/>
          </w:tcPr>
          <w:p w14:paraId="220FA1B1" w14:textId="77777777" w:rsidR="00D76613" w:rsidRPr="00B65180" w:rsidRDefault="00D76613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4392" w:type="dxa"/>
          </w:tcPr>
          <w:p w14:paraId="4CBAC743" w14:textId="77777777" w:rsidR="00D76613" w:rsidRPr="00B65180" w:rsidRDefault="00D7661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мельницька сільська рада</w:t>
            </w:r>
          </w:p>
          <w:p w14:paraId="347B2584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мельник, вул. Центральна, 66,</w:t>
            </w:r>
          </w:p>
          <w:p w14:paraId="735AFA10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04383219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23BF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(0536)</w:t>
            </w:r>
            <w:r w:rsidR="00323BF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75-82-89,</w:t>
            </w:r>
          </w:p>
          <w:p w14:paraId="7AE6AD57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CEA6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бська сільська рада </w:t>
            </w:r>
          </w:p>
          <w:p w14:paraId="2DC8B3D0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шиб, вул. Центральна, 46,</w:t>
            </w:r>
          </w:p>
          <w:p w14:paraId="07A6EFA2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,</w:t>
            </w:r>
          </w:p>
          <w:p w14:paraId="2A43CEC1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) 73-37-42</w:t>
            </w:r>
          </w:p>
          <w:p w14:paraId="065F7EBC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A3C1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гарківська сільська рада </w:t>
            </w:r>
          </w:p>
          <w:p w14:paraId="0CCFD219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догарки, вул. Приморська, 154,</w:t>
            </w:r>
          </w:p>
          <w:p w14:paraId="1BBBB84A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0B99B2FF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49863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щанська сільська рада </w:t>
            </w:r>
          </w:p>
          <w:p w14:paraId="6E06C6D5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щане, вул. Київська, 104,</w:t>
            </w:r>
          </w:p>
          <w:p w14:paraId="1506D46A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420FA3E0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9925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ецківська сільська рада </w:t>
            </w:r>
          </w:p>
          <w:p w14:paraId="6416194D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ецьківка, вул. Центральна , 231,</w:t>
            </w:r>
          </w:p>
          <w:p w14:paraId="3ED5785D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  <w:p w14:paraId="1E775603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7CD7" w14:textId="77777777" w:rsidR="00D76613" w:rsidRPr="00B65180" w:rsidRDefault="00D76613" w:rsidP="00F0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знам’янська сільська рада</w:t>
            </w:r>
          </w:p>
          <w:p w14:paraId="16613673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овознам’янка, </w:t>
            </w:r>
          </w:p>
          <w:p w14:paraId="2A72944C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еликий шлях, 151а,</w:t>
            </w:r>
          </w:p>
          <w:p w14:paraId="08AFFC22" w14:textId="77777777" w:rsidR="00D76613" w:rsidRPr="00B65180" w:rsidRDefault="00D76613" w:rsidP="00F0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еменчуцький р-н, Полтавська обл.</w:t>
            </w:r>
          </w:p>
        </w:tc>
        <w:tc>
          <w:tcPr>
            <w:tcW w:w="2976" w:type="dxa"/>
          </w:tcPr>
          <w:p w14:paraId="626853A1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ельницька сільська рада</w:t>
            </w:r>
          </w:p>
          <w:p w14:paraId="575D38EE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мельник, </w:t>
            </w:r>
          </w:p>
          <w:p w14:paraId="2E5DDC74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6,</w:t>
            </w:r>
          </w:p>
          <w:p w14:paraId="61DF0762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р-н, Полтавська обл., </w:t>
            </w:r>
          </w:p>
          <w:p w14:paraId="442B321D" w14:textId="77777777" w:rsidR="00D76613" w:rsidRPr="00B65180" w:rsidRDefault="00D76613" w:rsidP="00D7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)75-82-89,</w:t>
            </w:r>
          </w:p>
          <w:p w14:paraId="482E5182" w14:textId="77777777" w:rsidR="00D76613" w:rsidRPr="00B65180" w:rsidRDefault="00D76613" w:rsidP="00265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3F9D34D" w14:textId="77777777" w:rsidR="00D76613" w:rsidRPr="00B65180" w:rsidRDefault="00D76613" w:rsidP="005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122BFA1B" w14:textId="77777777" w:rsidR="00D76613" w:rsidRPr="00B65180" w:rsidRDefault="00D7661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0.2018</w:t>
            </w:r>
          </w:p>
        </w:tc>
        <w:tc>
          <w:tcPr>
            <w:tcW w:w="1559" w:type="dxa"/>
          </w:tcPr>
          <w:p w14:paraId="3C269C13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13" w:rsidRPr="00B65180" w14:paraId="443B9E9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3721472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373A" w14:textId="77777777" w:rsidR="009E4BFE" w:rsidRPr="00B65180" w:rsidRDefault="009E4BFE" w:rsidP="009E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8. Договір про співробітництво територіальних громад у формі реалізації спільн</w:t>
            </w:r>
            <w:r w:rsidR="0024680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го проекту</w:t>
            </w:r>
          </w:p>
          <w:p w14:paraId="205E6F6F" w14:textId="77777777" w:rsidR="009E4BFE" w:rsidRPr="00B65180" w:rsidRDefault="009E4BFE" w:rsidP="009E4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="0024680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ільний крок до чистого довкілля. Придбання сміттєвоза та контейнерів для сортування сміття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1E5B41D" w14:textId="77777777" w:rsidR="009E4BFE" w:rsidRPr="00B65180" w:rsidRDefault="009E4BFE" w:rsidP="009E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13" w:rsidRPr="00B65180" w14:paraId="31A8F80B" w14:textId="77777777" w:rsidTr="003C37FE">
        <w:trPr>
          <w:trHeight w:val="560"/>
        </w:trPr>
        <w:tc>
          <w:tcPr>
            <w:tcW w:w="1414" w:type="dxa"/>
          </w:tcPr>
          <w:p w14:paraId="3E40E452" w14:textId="77777777" w:rsidR="00D76613" w:rsidRPr="00B65180" w:rsidRDefault="009E4BFE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21" w:type="dxa"/>
          </w:tcPr>
          <w:p w14:paraId="5A83FE38" w14:textId="77777777" w:rsidR="00D76613" w:rsidRPr="00B65180" w:rsidRDefault="00246808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 w:rsidR="009E4BFE" w:rsidRPr="00B651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92" w:type="dxa"/>
          </w:tcPr>
          <w:p w14:paraId="14BCA1C8" w14:textId="77777777" w:rsidR="001A61AD" w:rsidRPr="00B65180" w:rsidRDefault="00246808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сільська рада</w:t>
            </w:r>
          </w:p>
          <w:p w14:paraId="23973DAA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ркліїв, вул. Б. Хмельницького,7,</w:t>
            </w:r>
          </w:p>
          <w:p w14:paraId="7C256B96" w14:textId="77777777" w:rsidR="00246808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орнобаївський р-н, Черкаська обл., </w:t>
            </w:r>
          </w:p>
          <w:p w14:paraId="429D489C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9) 552-31,</w:t>
            </w:r>
          </w:p>
          <w:p w14:paraId="26F770E6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F46D" w14:textId="77777777" w:rsidR="00245539" w:rsidRPr="00B65180" w:rsidRDefault="00245539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дніпровська сільська рада</w:t>
            </w:r>
          </w:p>
          <w:p w14:paraId="555807BC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идніпровське, </w:t>
            </w:r>
          </w:p>
          <w:p w14:paraId="2D2DA72B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кровська, 21,</w:t>
            </w:r>
          </w:p>
          <w:p w14:paraId="4B72D75D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орнобаївський р-н, Черкаська обл., </w:t>
            </w:r>
          </w:p>
          <w:p w14:paraId="0FBCF436" w14:textId="77777777" w:rsidR="00245539" w:rsidRPr="00B65180" w:rsidRDefault="0024553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F184E5" w14:textId="77777777" w:rsidR="00245539" w:rsidRPr="00B65180" w:rsidRDefault="00245539" w:rsidP="0024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сільська рада</w:t>
            </w:r>
          </w:p>
          <w:p w14:paraId="728437C1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ркліїв,</w:t>
            </w:r>
          </w:p>
          <w:p w14:paraId="555BDCE6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7,</w:t>
            </w:r>
          </w:p>
          <w:p w14:paraId="40365213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Чорнобаївський р-н, Черкаська обл., </w:t>
            </w:r>
          </w:p>
          <w:p w14:paraId="7EF779AA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9) 552-31,</w:t>
            </w:r>
          </w:p>
          <w:p w14:paraId="77037BFF" w14:textId="77777777" w:rsidR="00D76613" w:rsidRPr="00B65180" w:rsidRDefault="00D76613" w:rsidP="00D7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B8CE9C" w14:textId="77777777" w:rsidR="00245539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BDB22F1" w14:textId="77777777" w:rsidR="00D76613" w:rsidRPr="00B65180" w:rsidRDefault="00245539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00D86374" w14:textId="77777777" w:rsidR="00D76613" w:rsidRPr="00B65180" w:rsidRDefault="00FC704E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7.10.2018</w:t>
            </w:r>
          </w:p>
        </w:tc>
        <w:tc>
          <w:tcPr>
            <w:tcW w:w="1559" w:type="dxa"/>
          </w:tcPr>
          <w:p w14:paraId="086BFBD6" w14:textId="77777777" w:rsidR="00D76613" w:rsidRPr="00B65180" w:rsidRDefault="00D7661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3" w:rsidRPr="00B65180" w14:paraId="14D1C76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A407EEC" w14:textId="77777777" w:rsidR="00E43423" w:rsidRPr="00B65180" w:rsidRDefault="00E4342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F96A" w14:textId="77777777" w:rsidR="00E43423" w:rsidRPr="00B65180" w:rsidRDefault="009901FF" w:rsidP="009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69. 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 w:rsidR="00677E4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ирило-Ганнівська місцева пожежена охорона»</w:t>
            </w:r>
          </w:p>
          <w:p w14:paraId="7EDA3936" w14:textId="77777777" w:rsidR="00E43423" w:rsidRPr="00B65180" w:rsidRDefault="00E4342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3" w:rsidRPr="00B65180" w14:paraId="0C2BC75D" w14:textId="77777777" w:rsidTr="003C37FE">
        <w:trPr>
          <w:trHeight w:val="560"/>
        </w:trPr>
        <w:tc>
          <w:tcPr>
            <w:tcW w:w="1414" w:type="dxa"/>
          </w:tcPr>
          <w:p w14:paraId="4EDC6F59" w14:textId="77777777" w:rsidR="00E43423" w:rsidRPr="00B65180" w:rsidRDefault="00DA15A2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21" w:type="dxa"/>
          </w:tcPr>
          <w:p w14:paraId="79A87F7F" w14:textId="77777777" w:rsidR="00E43423" w:rsidRPr="00B65180" w:rsidRDefault="00887EF6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DA15A2" w:rsidRPr="00B651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392" w:type="dxa"/>
          </w:tcPr>
          <w:p w14:paraId="503026FE" w14:textId="77777777" w:rsidR="00E43423" w:rsidRPr="00B65180" w:rsidRDefault="00DA15A2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ирило-Ганнівська сільська рада</w:t>
            </w:r>
          </w:p>
          <w:p w14:paraId="6254C1DA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ирило-Ганнівка, </w:t>
            </w:r>
          </w:p>
          <w:p w14:paraId="689DB164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-ка річчя Перемоги,20, Зіньківський р-н, Полтавська обл.,</w:t>
            </w:r>
          </w:p>
          <w:p w14:paraId="04AB4A6F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)</w:t>
            </w:r>
            <w:r w:rsidR="00677E47"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398738,</w:t>
            </w:r>
          </w:p>
          <w:p w14:paraId="3A533687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A758" w14:textId="77777777" w:rsidR="00DA15A2" w:rsidRPr="00B65180" w:rsidRDefault="00DA15A2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телярщинська сільська рада </w:t>
            </w:r>
          </w:p>
          <w:p w14:paraId="61A3ADB0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ртелярщина, вул. Центральна, 40,</w:t>
            </w:r>
          </w:p>
          <w:p w14:paraId="5F4B2728" w14:textId="77777777" w:rsidR="00DA15A2" w:rsidRPr="00B65180" w:rsidRDefault="00DA15A2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612A0AC9" w14:textId="77777777" w:rsidR="00AB649A" w:rsidRPr="00B65180" w:rsidRDefault="00AB649A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B862" w14:textId="77777777" w:rsidR="00AB649A" w:rsidRPr="00B65180" w:rsidRDefault="009D3119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ька сільська рада </w:t>
            </w:r>
          </w:p>
          <w:p w14:paraId="286A48A4" w14:textId="77777777" w:rsidR="009D3119" w:rsidRPr="00B65180" w:rsidRDefault="009D311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кровське, вул. Миру, 66,</w:t>
            </w:r>
          </w:p>
          <w:p w14:paraId="10718888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6E8F91C9" w14:textId="77777777" w:rsidR="00DA15A2" w:rsidRPr="00B65180" w:rsidRDefault="00DA15A2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8B7B2" w14:textId="77777777" w:rsidR="009D3119" w:rsidRPr="00B65180" w:rsidRDefault="009D3119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ківська сільська рада</w:t>
            </w:r>
          </w:p>
          <w:p w14:paraId="590BDBE3" w14:textId="77777777" w:rsidR="009D3119" w:rsidRPr="00B65180" w:rsidRDefault="009D311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кове, вул. Центральна, 24,</w:t>
            </w:r>
          </w:p>
          <w:p w14:paraId="36FF8475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0389530D" w14:textId="77777777" w:rsidR="009D3119" w:rsidRPr="00B65180" w:rsidRDefault="009D311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C555" w14:textId="77777777" w:rsidR="009D3119" w:rsidRPr="00B65180" w:rsidRDefault="009D3119" w:rsidP="0024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вно-Федорівська сільсьа рада</w:t>
            </w:r>
          </w:p>
          <w:p w14:paraId="30F61CC8" w14:textId="77777777" w:rsidR="009D3119" w:rsidRPr="00B65180" w:rsidRDefault="009D311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вно-Федорівка, вул. Центральна, 17,</w:t>
            </w:r>
          </w:p>
          <w:p w14:paraId="6CBAE265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588C304E" w14:textId="77777777" w:rsidR="009D3119" w:rsidRPr="00B65180" w:rsidRDefault="009D3119" w:rsidP="0024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2604AB" w14:textId="77777777" w:rsidR="009D3119" w:rsidRPr="00B65180" w:rsidRDefault="009D3119" w:rsidP="009D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ло-Ганнівська сільська рада</w:t>
            </w:r>
          </w:p>
          <w:p w14:paraId="6E8DCFE9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ирило-Ганнівка, </w:t>
            </w:r>
          </w:p>
          <w:p w14:paraId="516E1BE6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40-ка річчя Перемоги,20, </w:t>
            </w:r>
          </w:p>
          <w:p w14:paraId="083122F2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іньк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а обл.,</w:t>
            </w:r>
          </w:p>
          <w:p w14:paraId="60164FF7" w14:textId="77777777" w:rsidR="009D3119" w:rsidRPr="00B65180" w:rsidRDefault="009D3119" w:rsidP="009D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)</w:t>
            </w:r>
            <w:r w:rsidR="00677E47"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398738</w:t>
            </w:r>
          </w:p>
          <w:p w14:paraId="53069D75" w14:textId="77777777" w:rsidR="00E43423" w:rsidRPr="00B65180" w:rsidRDefault="00E43423" w:rsidP="0024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D36C78" w14:textId="77777777" w:rsidR="00E43423" w:rsidRPr="00B65180" w:rsidRDefault="00E35134" w:rsidP="002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нансування, утримання) (суб’єктами співробтництва спільного комуна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ерційного підприємства</w:t>
            </w:r>
          </w:p>
        </w:tc>
        <w:tc>
          <w:tcPr>
            <w:tcW w:w="1421" w:type="dxa"/>
          </w:tcPr>
          <w:p w14:paraId="2CF4FEB4" w14:textId="77777777" w:rsidR="00E43423" w:rsidRPr="00B65180" w:rsidRDefault="00E35134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0.2018</w:t>
            </w:r>
          </w:p>
        </w:tc>
        <w:tc>
          <w:tcPr>
            <w:tcW w:w="1559" w:type="dxa"/>
          </w:tcPr>
          <w:p w14:paraId="4DDC0154" w14:textId="77777777" w:rsidR="00E43423" w:rsidRPr="00B65180" w:rsidRDefault="00E4342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23" w:rsidRPr="00B65180" w14:paraId="42B8E11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68BF815" w14:textId="77777777" w:rsidR="00E43423" w:rsidRPr="00B65180" w:rsidRDefault="00E4342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34" w:rsidRPr="00B65180" w14:paraId="2986D0C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99F4628" w14:textId="77777777" w:rsidR="00E35134" w:rsidRPr="00B65180" w:rsidRDefault="00E35134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4578" w14:textId="77777777" w:rsidR="00E35134" w:rsidRPr="00B65180" w:rsidRDefault="00E35134" w:rsidP="00E3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0. Договір про співробітництво територіальних громад в частині реалізації спільного проекту</w:t>
            </w:r>
          </w:p>
          <w:p w14:paraId="5B9CFDBC" w14:textId="77777777" w:rsidR="00E35134" w:rsidRPr="00B65180" w:rsidRDefault="00E35134" w:rsidP="00E3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77E4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на безпечне життя» -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модернізація комунальної організації «Кирило-Ганнівська місцева пожежена охорона»</w:t>
            </w:r>
          </w:p>
          <w:p w14:paraId="30BEF9ED" w14:textId="77777777" w:rsidR="00E35134" w:rsidRPr="00B65180" w:rsidRDefault="00E35134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88" w:rsidRPr="00B65180" w14:paraId="5C827EC8" w14:textId="77777777" w:rsidTr="003C37FE">
        <w:trPr>
          <w:trHeight w:val="560"/>
        </w:trPr>
        <w:tc>
          <w:tcPr>
            <w:tcW w:w="1414" w:type="dxa"/>
          </w:tcPr>
          <w:p w14:paraId="3403B69C" w14:textId="77777777" w:rsidR="003F2088" w:rsidRPr="00B65180" w:rsidRDefault="003F208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21" w:type="dxa"/>
          </w:tcPr>
          <w:p w14:paraId="0D815C7C" w14:textId="77777777" w:rsidR="003F2088" w:rsidRPr="00B65180" w:rsidRDefault="00887EF6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3F2088" w:rsidRPr="00B651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392" w:type="dxa"/>
          </w:tcPr>
          <w:p w14:paraId="36C5C469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ирило-Ганнівська сільська рада</w:t>
            </w:r>
          </w:p>
          <w:p w14:paraId="5C0CAEEF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ирило-Ганнівка, </w:t>
            </w:r>
          </w:p>
          <w:p w14:paraId="6D9FE8E7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-ка річчя Перемоги,20, Зіньківський р-н, Полтавська обл.,</w:t>
            </w:r>
          </w:p>
          <w:p w14:paraId="2AB6DD35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)5398738,</w:t>
            </w:r>
          </w:p>
          <w:p w14:paraId="4450F453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E539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лярщинська сільська рада </w:t>
            </w:r>
          </w:p>
          <w:p w14:paraId="269BAA14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ртелярщина, вул. Центральна, 40,</w:t>
            </w:r>
          </w:p>
          <w:p w14:paraId="3CD88A2C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5A3989B5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C8C8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ька сільська рада </w:t>
            </w:r>
          </w:p>
          <w:p w14:paraId="71778D4D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кровське, вул. Миру, 66,</w:t>
            </w:r>
          </w:p>
          <w:p w14:paraId="1274AB80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20E40FF7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52EA0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ківська сільська рада</w:t>
            </w:r>
          </w:p>
          <w:p w14:paraId="411A9D4C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кове, вул. Центральна, 24,</w:t>
            </w:r>
          </w:p>
          <w:p w14:paraId="3511390A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70C5F299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B9BC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вно-Федорівська сільсьа рада</w:t>
            </w:r>
          </w:p>
          <w:p w14:paraId="04FA5FB4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вно-Федорівка, вул. Центральна, 17,</w:t>
            </w:r>
          </w:p>
          <w:p w14:paraId="1436405B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004F8CDF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DC0821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ло-Ганнівська сільська рада</w:t>
            </w:r>
          </w:p>
          <w:p w14:paraId="4230878C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ирило-Ганнівка, </w:t>
            </w:r>
          </w:p>
          <w:p w14:paraId="5ACCD87F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40-ка річчя Перемоги,20, </w:t>
            </w:r>
          </w:p>
          <w:p w14:paraId="7F9A5819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 р-н, Полтавська обл.,</w:t>
            </w:r>
          </w:p>
          <w:p w14:paraId="5F32C0B9" w14:textId="77777777" w:rsidR="003F2088" w:rsidRPr="00B65180" w:rsidRDefault="003F2088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)5398738</w:t>
            </w:r>
          </w:p>
          <w:p w14:paraId="39186CF9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195848" w14:textId="77777777" w:rsidR="003F2088" w:rsidRPr="00B65180" w:rsidRDefault="003F2088" w:rsidP="003F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C5CBB77" w14:textId="77777777" w:rsidR="003F2088" w:rsidRPr="00B65180" w:rsidRDefault="003F2088" w:rsidP="003F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C90A110" w14:textId="77777777" w:rsidR="003F2088" w:rsidRPr="00B65180" w:rsidRDefault="003F2088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7.10.2018</w:t>
            </w:r>
          </w:p>
        </w:tc>
        <w:tc>
          <w:tcPr>
            <w:tcW w:w="1559" w:type="dxa"/>
          </w:tcPr>
          <w:p w14:paraId="037FE50B" w14:textId="77777777" w:rsidR="003F2088" w:rsidRPr="00B65180" w:rsidRDefault="003F208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88" w:rsidRPr="00B65180" w14:paraId="063ACCE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546A9CE" w14:textId="77777777" w:rsidR="00731225" w:rsidRPr="00B65180" w:rsidRDefault="00731225" w:rsidP="0073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ED13EF" w14:textId="77777777" w:rsidR="003F2088" w:rsidRPr="00B65180" w:rsidRDefault="00731225" w:rsidP="0073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1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6C229854" w14:textId="77777777" w:rsidR="00731225" w:rsidRPr="00B65180" w:rsidRDefault="0073122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88" w:rsidRPr="00B65180" w14:paraId="13845A9D" w14:textId="77777777" w:rsidTr="003C37FE">
        <w:trPr>
          <w:trHeight w:val="560"/>
        </w:trPr>
        <w:tc>
          <w:tcPr>
            <w:tcW w:w="1414" w:type="dxa"/>
          </w:tcPr>
          <w:p w14:paraId="18D43DB2" w14:textId="77777777" w:rsidR="003F2088" w:rsidRPr="00B65180" w:rsidRDefault="0073122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21" w:type="dxa"/>
          </w:tcPr>
          <w:p w14:paraId="214FA5D7" w14:textId="77777777" w:rsidR="003F2088" w:rsidRPr="00B65180" w:rsidRDefault="00731225" w:rsidP="008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4392" w:type="dxa"/>
          </w:tcPr>
          <w:p w14:paraId="0799EA39" w14:textId="77777777" w:rsidR="003F2088" w:rsidRPr="00B65180" w:rsidRDefault="00731225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вільненська сільська рада</w:t>
            </w:r>
          </w:p>
          <w:p w14:paraId="36BB3A44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вільне, вул. Грушевського,2,</w:t>
            </w:r>
          </w:p>
          <w:p w14:paraId="47B706F6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5392F76A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56) 54110, 54 149,</w:t>
            </w:r>
          </w:p>
          <w:p w14:paraId="482A7480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27EC" w14:textId="77777777" w:rsidR="00731225" w:rsidRPr="00B65180" w:rsidRDefault="00731225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канівська сільська рада </w:t>
            </w:r>
          </w:p>
          <w:p w14:paraId="433C3EE8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раканів, вул. Львівсбка, 117,</w:t>
            </w:r>
          </w:p>
          <w:p w14:paraId="794630A1" w14:textId="77777777" w:rsidR="00731225" w:rsidRPr="00B65180" w:rsidRDefault="00731225" w:rsidP="0073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14C49557" w14:textId="77777777" w:rsidR="00731225" w:rsidRPr="00B65180" w:rsidRDefault="00731225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A1E007" w14:textId="77777777" w:rsidR="006C4151" w:rsidRPr="00B65180" w:rsidRDefault="006C4151" w:rsidP="006C4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ивільненська сільська рада</w:t>
            </w:r>
          </w:p>
          <w:p w14:paraId="611C59F0" w14:textId="77777777" w:rsidR="006C4151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ивільне, вул. Грушевського,2,</w:t>
            </w:r>
          </w:p>
          <w:p w14:paraId="17B32D86" w14:textId="77777777" w:rsidR="006C4151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4FE61F48" w14:textId="77777777" w:rsidR="006C4151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656) 54110, </w:t>
            </w:r>
          </w:p>
          <w:p w14:paraId="4A4AF070" w14:textId="77777777" w:rsidR="006C4151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54149,</w:t>
            </w:r>
          </w:p>
          <w:p w14:paraId="37F6C604" w14:textId="77777777" w:rsidR="003F2088" w:rsidRPr="00B65180" w:rsidRDefault="003F208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174C51" w14:textId="77777777" w:rsidR="006C4151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45D77021" w14:textId="77777777" w:rsidR="003F2088" w:rsidRPr="00B65180" w:rsidRDefault="006C4151" w:rsidP="006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74F57E5F" w14:textId="77777777" w:rsidR="003F2088" w:rsidRPr="00B65180" w:rsidRDefault="006C4151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-2019 років</w:t>
            </w:r>
          </w:p>
        </w:tc>
        <w:tc>
          <w:tcPr>
            <w:tcW w:w="1559" w:type="dxa"/>
          </w:tcPr>
          <w:p w14:paraId="08FE014B" w14:textId="77777777" w:rsidR="003F2088" w:rsidRPr="00B65180" w:rsidRDefault="003F208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0" w:rsidRPr="00B65180" w14:paraId="2A4DE53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794EDA2" w14:textId="77777777" w:rsidR="00D55E40" w:rsidRPr="00B65180" w:rsidRDefault="00D55E4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4D53" w14:textId="77777777" w:rsidR="00D55E40" w:rsidRPr="00B65180" w:rsidRDefault="00D55E40" w:rsidP="00D5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2. Договір про співробітництво територіальних громад у формі спільного фінансування Центру надання адміністративних послуг Вервинської селищної ради Вервинського району Чернігівської області</w:t>
            </w:r>
          </w:p>
          <w:p w14:paraId="073C2B18" w14:textId="77777777" w:rsidR="00D55E40" w:rsidRPr="00B65180" w:rsidRDefault="00D55E4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0" w:rsidRPr="00B65180" w14:paraId="5AF26F97" w14:textId="77777777" w:rsidTr="003C37FE">
        <w:trPr>
          <w:trHeight w:val="560"/>
        </w:trPr>
        <w:tc>
          <w:tcPr>
            <w:tcW w:w="1414" w:type="dxa"/>
          </w:tcPr>
          <w:p w14:paraId="095EB930" w14:textId="77777777" w:rsidR="00D55E40" w:rsidRPr="00B65180" w:rsidRDefault="00D55E4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21" w:type="dxa"/>
          </w:tcPr>
          <w:p w14:paraId="11F309E2" w14:textId="77777777" w:rsidR="00D55E40" w:rsidRPr="00B65180" w:rsidRDefault="00D55E40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4392" w:type="dxa"/>
          </w:tcPr>
          <w:p w14:paraId="33CED35B" w14:textId="77777777" w:rsidR="00FB44E9" w:rsidRPr="00B65180" w:rsidRDefault="00D55E40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44E9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винська селищна рада </w:t>
            </w:r>
          </w:p>
          <w:p w14:paraId="208F2300" w14:textId="77777777" w:rsidR="00FB44E9" w:rsidRPr="00B65180" w:rsidRDefault="00FB44E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арва, вул. Пилипенка, 3,</w:t>
            </w:r>
          </w:p>
          <w:p w14:paraId="2E3E81C8" w14:textId="77777777" w:rsidR="00FB44E9" w:rsidRPr="00B65180" w:rsidRDefault="00FB44E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2F0593C6" w14:textId="77777777" w:rsidR="00FB44E9" w:rsidRPr="00B65180" w:rsidRDefault="00FB44E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0199E" w:rsidRPr="00B65180">
              <w:rPr>
                <w:rFonts w:ascii="Times New Roman" w:hAnsi="Times New Roman" w:cs="Times New Roman"/>
                <w:sz w:val="24"/>
                <w:szCs w:val="24"/>
              </w:rPr>
              <w:t>0463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) 2-21-75</w:t>
            </w:r>
          </w:p>
          <w:p w14:paraId="0402DCAA" w14:textId="77777777" w:rsidR="00FB44E9" w:rsidRPr="00B65180" w:rsidRDefault="00FB44E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7CD80F0A" w14:textId="77777777" w:rsidR="00285B78" w:rsidRPr="00B65180" w:rsidRDefault="00285B78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тонівська сільська рада</w:t>
            </w:r>
          </w:p>
          <w:p w14:paraId="07C5F610" w14:textId="77777777" w:rsidR="00285B78" w:rsidRPr="00B65180" w:rsidRDefault="00307D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тонівка, вул. Молодіжна, 11,</w:t>
            </w:r>
          </w:p>
          <w:p w14:paraId="507D6801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760BBDEF" w14:textId="77777777" w:rsidR="00307D4F" w:rsidRPr="00B65180" w:rsidRDefault="00307D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7648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гданівська сільська рада</w:t>
            </w:r>
          </w:p>
          <w:p w14:paraId="170076C2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гдани, вул. Шлях3,</w:t>
            </w:r>
          </w:p>
          <w:p w14:paraId="07D8B8B6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2032D57E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FF2A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агинцівська сільська рада</w:t>
            </w:r>
          </w:p>
          <w:p w14:paraId="612DD788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агинці, вул. Українська, 2,</w:t>
            </w:r>
          </w:p>
          <w:p w14:paraId="36B25E1D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73D152FA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35DC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нідинцівська сільська рад</w:t>
            </w:r>
          </w:p>
          <w:p w14:paraId="1F440846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нідинці, вул. Незалежності, 38,</w:t>
            </w:r>
          </w:p>
          <w:p w14:paraId="0FFE269F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241C564A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1505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щенківська сільська рада</w:t>
            </w:r>
          </w:p>
          <w:p w14:paraId="6C5E4D3C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ащенки, вул. Лесі України, 33,</w:t>
            </w:r>
          </w:p>
          <w:p w14:paraId="78C5F0B4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5CB0179C" w14:textId="77777777" w:rsidR="006A079B" w:rsidRPr="00B65180" w:rsidRDefault="006A079B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69D00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уравська сільська рада</w:t>
            </w:r>
          </w:p>
          <w:p w14:paraId="49420754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уравка, вул. Майдан Центральний,4,</w:t>
            </w:r>
          </w:p>
          <w:p w14:paraId="052004CD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3864D370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348D" w14:textId="77777777" w:rsidR="00EB6129" w:rsidRPr="00B65180" w:rsidRDefault="00EB6129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харська сільська рада</w:t>
            </w:r>
          </w:p>
          <w:p w14:paraId="7BBCB5EC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харка, вул. Центральна, 19,</w:t>
            </w:r>
          </w:p>
          <w:p w14:paraId="119C217D" w14:textId="77777777" w:rsidR="00EB6129" w:rsidRPr="00B65180" w:rsidRDefault="00EB6129" w:rsidP="00EB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2DBD6A8A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F777" w14:textId="77777777" w:rsidR="0090594F" w:rsidRPr="00B65180" w:rsidRDefault="0090594F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кіївська сільська рада</w:t>
            </w:r>
          </w:p>
          <w:p w14:paraId="449E6713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кіївка, вул. Жовтнева, 38,</w:t>
            </w:r>
          </w:p>
          <w:p w14:paraId="0BE50B63" w14:textId="77777777" w:rsidR="0090594F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6CF29361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D5D8" w14:textId="77777777" w:rsidR="0090594F" w:rsidRPr="00B65180" w:rsidRDefault="0090594F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мизівська сільська рада</w:t>
            </w:r>
          </w:p>
          <w:p w14:paraId="54747EA2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мизівка. Вул. Васюка, 19,</w:t>
            </w:r>
          </w:p>
          <w:p w14:paraId="142AEB6A" w14:textId="77777777" w:rsidR="0090594F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инського р-ну, Чернігівської обл.,</w:t>
            </w:r>
          </w:p>
          <w:p w14:paraId="4D95FDD3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69F6" w14:textId="77777777" w:rsidR="0090594F" w:rsidRPr="00B65180" w:rsidRDefault="0090594F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зерянська сільська рада</w:t>
            </w:r>
          </w:p>
          <w:p w14:paraId="7EE8C1D4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зеряни, вул. Українська, 69,</w:t>
            </w:r>
          </w:p>
          <w:p w14:paraId="4260DC73" w14:textId="77777777" w:rsidR="0090594F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18F5FA20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6901" w14:textId="77777777" w:rsidR="0090594F" w:rsidRPr="00B65180" w:rsidRDefault="0090594F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стапівська сільська рада</w:t>
            </w:r>
          </w:p>
          <w:p w14:paraId="458E1ADD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стапівка, вул. Шевченка, 3,</w:t>
            </w:r>
          </w:p>
          <w:p w14:paraId="77A95F68" w14:textId="77777777" w:rsidR="0090594F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37BE11CB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59B6" w14:textId="77777777" w:rsidR="0090594F" w:rsidRPr="00B65180" w:rsidRDefault="0090594F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вітличненська сільська рада</w:t>
            </w:r>
          </w:p>
          <w:p w14:paraId="2827611A" w14:textId="77777777" w:rsidR="0090594F" w:rsidRPr="00B65180" w:rsidRDefault="0090594F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ітличне, вул. Миру, 32,</w:t>
            </w:r>
          </w:p>
          <w:p w14:paraId="09C4EEF3" w14:textId="77777777" w:rsidR="0090594F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рвинського р-ну, Чернігівської обл.,</w:t>
            </w:r>
          </w:p>
          <w:p w14:paraId="630FA536" w14:textId="77777777" w:rsidR="00EB6129" w:rsidRPr="00B65180" w:rsidRDefault="00EB6129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41E6A6" w14:textId="77777777" w:rsidR="0070199E" w:rsidRPr="00B65180" w:rsidRDefault="0070199E" w:rsidP="0070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винська селищна рада </w:t>
            </w:r>
          </w:p>
          <w:p w14:paraId="7D3A6CEE" w14:textId="77777777" w:rsidR="0070199E" w:rsidRPr="00B65180" w:rsidRDefault="0070199E" w:rsidP="0070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Варва, вул. Пилипенка, 3,</w:t>
            </w:r>
          </w:p>
          <w:p w14:paraId="4571E59D" w14:textId="77777777" w:rsidR="0070199E" w:rsidRPr="00B65180" w:rsidRDefault="0070199E" w:rsidP="0070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инського р-ну, Чернігівської обл.,</w:t>
            </w:r>
          </w:p>
          <w:p w14:paraId="3D829B51" w14:textId="77777777" w:rsidR="0070199E" w:rsidRPr="00B65180" w:rsidRDefault="0070199E" w:rsidP="0070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6) 2-21-75</w:t>
            </w:r>
          </w:p>
          <w:p w14:paraId="568D3FC0" w14:textId="77777777" w:rsidR="00D55E40" w:rsidRPr="00B65180" w:rsidRDefault="00D55E40" w:rsidP="006C4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D393FA" w14:textId="77777777" w:rsidR="00D55E40" w:rsidRPr="00B65180" w:rsidRDefault="0090594F" w:rsidP="009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(утримання) суб’єктами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вробітництва Цеентру надання адміністративних послуг </w:t>
            </w:r>
          </w:p>
        </w:tc>
        <w:tc>
          <w:tcPr>
            <w:tcW w:w="1421" w:type="dxa"/>
          </w:tcPr>
          <w:p w14:paraId="66E08E86" w14:textId="77777777" w:rsidR="00D55E40" w:rsidRPr="00B65180" w:rsidRDefault="0090594F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5.11.2018</w:t>
            </w:r>
          </w:p>
        </w:tc>
        <w:tc>
          <w:tcPr>
            <w:tcW w:w="1559" w:type="dxa"/>
          </w:tcPr>
          <w:p w14:paraId="4FC88711" w14:textId="77777777" w:rsidR="00D55E40" w:rsidRPr="00B65180" w:rsidRDefault="00D55E4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D" w:rsidRPr="00B65180" w14:paraId="704B330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1AFDA96" w14:textId="77777777" w:rsidR="007F572D" w:rsidRPr="00B65180" w:rsidRDefault="007F572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6117" w14:textId="77777777" w:rsidR="007F572D" w:rsidRPr="00B65180" w:rsidRDefault="007F572D" w:rsidP="007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3. Договір про співробітництво територіальних громад у формі реалізації спільного проекту «Чиста дорога»</w:t>
            </w:r>
          </w:p>
          <w:p w14:paraId="1CD69CD4" w14:textId="77777777" w:rsidR="007F572D" w:rsidRPr="00B65180" w:rsidRDefault="007F572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D" w:rsidRPr="00B65180" w14:paraId="3BEA099A" w14:textId="77777777" w:rsidTr="003C37FE">
        <w:trPr>
          <w:trHeight w:val="560"/>
        </w:trPr>
        <w:tc>
          <w:tcPr>
            <w:tcW w:w="1414" w:type="dxa"/>
          </w:tcPr>
          <w:p w14:paraId="0FF16E5C" w14:textId="77777777" w:rsidR="007F572D" w:rsidRPr="00B65180" w:rsidRDefault="007F572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421" w:type="dxa"/>
          </w:tcPr>
          <w:p w14:paraId="3C237898" w14:textId="77777777" w:rsidR="007F572D" w:rsidRPr="00B65180" w:rsidRDefault="007F572D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392" w:type="dxa"/>
          </w:tcPr>
          <w:p w14:paraId="37D62966" w14:textId="77777777" w:rsidR="007F572D" w:rsidRPr="00B65180" w:rsidRDefault="00DC6AB6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вірівська сільська рад</w:t>
            </w:r>
          </w:p>
          <w:p w14:paraId="2DFF0127" w14:textId="77777777" w:rsidR="00DC6AB6" w:rsidRPr="00B65180" w:rsidRDefault="00DC6AB6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ровірівка, вул. Центральна, 60,</w:t>
            </w:r>
          </w:p>
          <w:p w14:paraId="2ADBF981" w14:textId="77777777" w:rsidR="00DC6AB6" w:rsidRPr="00B65180" w:rsidRDefault="00DC6AB6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водолазький р-н, Харківська обл.,</w:t>
            </w:r>
          </w:p>
          <w:p w14:paraId="53FF9684" w14:textId="77777777" w:rsidR="00DC6AB6" w:rsidRPr="00B65180" w:rsidRDefault="00DC6AB6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3545A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</w:t>
            </w:r>
            <w:r w:rsidR="0043545A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) 51145, (05740)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51163</w:t>
            </w:r>
          </w:p>
          <w:p w14:paraId="0F3E18D4" w14:textId="77777777" w:rsidR="00DC6AB6" w:rsidRPr="00B65180" w:rsidRDefault="00DC6AB6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2C72" w14:textId="77777777" w:rsidR="00DC6AB6" w:rsidRPr="00B65180" w:rsidRDefault="0043545A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ничненська сільська рада</w:t>
            </w:r>
          </w:p>
          <w:p w14:paraId="4AF4EA6E" w14:textId="77777777" w:rsidR="0043545A" w:rsidRPr="00B65180" w:rsidRDefault="0043545A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ничне, вул. Шкільна, 4,</w:t>
            </w:r>
          </w:p>
          <w:p w14:paraId="30D24FB5" w14:textId="77777777" w:rsidR="0043545A" w:rsidRPr="00B65180" w:rsidRDefault="0043545A" w:rsidP="0043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водолазький р-н, Харківська обл.,</w:t>
            </w:r>
          </w:p>
          <w:p w14:paraId="0F48B31D" w14:textId="77777777" w:rsidR="0043545A" w:rsidRPr="00B65180" w:rsidRDefault="0043545A" w:rsidP="004354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) 51145</w:t>
            </w:r>
          </w:p>
          <w:p w14:paraId="730C29A3" w14:textId="77777777" w:rsidR="001C2053" w:rsidRPr="00B65180" w:rsidRDefault="001C2053" w:rsidP="0043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A644B5" w14:textId="77777777" w:rsidR="001C2053" w:rsidRPr="00B65180" w:rsidRDefault="001C2053" w:rsidP="001C2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вірівська сільська рад</w:t>
            </w:r>
          </w:p>
          <w:p w14:paraId="69A69C35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аровірівка, </w:t>
            </w:r>
          </w:p>
          <w:p w14:paraId="37C38FE5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0,</w:t>
            </w:r>
          </w:p>
          <w:p w14:paraId="64741A95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ововодолазький р-н, Харківська обл.,</w:t>
            </w:r>
          </w:p>
          <w:p w14:paraId="552CB087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) 51145, (05740)51163</w:t>
            </w:r>
          </w:p>
          <w:p w14:paraId="2E7D0230" w14:textId="77777777" w:rsidR="007F572D" w:rsidRPr="00B65180" w:rsidRDefault="007F572D" w:rsidP="0070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CC9A86F" w14:textId="77777777" w:rsidR="00FF707D" w:rsidRPr="00B65180" w:rsidRDefault="00FF707D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F4F5842" w14:textId="77777777" w:rsidR="007F572D" w:rsidRPr="00B65180" w:rsidRDefault="00FF707D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11F99CB8" w14:textId="77777777" w:rsidR="007F572D" w:rsidRPr="00B65180" w:rsidRDefault="001C205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2FFDEFEC" w14:textId="77777777" w:rsidR="007F572D" w:rsidRPr="00B65180" w:rsidRDefault="007F572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D5" w:rsidRPr="00B65180" w14:paraId="425D25E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C7F1CC2" w14:textId="77777777" w:rsidR="005F2DD5" w:rsidRPr="00B65180" w:rsidRDefault="005F2DD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00B6" w14:textId="77777777" w:rsidR="005F2DD5" w:rsidRPr="00B65180" w:rsidRDefault="005F2DD5" w:rsidP="0023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38D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234DB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Міжмуніципальне співробітництво територіальних громад «яблуневої» агломерації Хотинського району в сфері переробки плодоовочевої продукції»</w:t>
            </w:r>
          </w:p>
          <w:p w14:paraId="4A4B35D6" w14:textId="77777777" w:rsidR="005F2DD5" w:rsidRPr="00B65180" w:rsidRDefault="005F2DD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D5" w:rsidRPr="00B65180" w14:paraId="21D3D8C0" w14:textId="77777777" w:rsidTr="003C37FE">
        <w:trPr>
          <w:trHeight w:val="560"/>
        </w:trPr>
        <w:tc>
          <w:tcPr>
            <w:tcW w:w="1414" w:type="dxa"/>
          </w:tcPr>
          <w:p w14:paraId="0A844D50" w14:textId="77777777" w:rsidR="005F2DD5" w:rsidRPr="00B65180" w:rsidRDefault="00234DB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8</w:t>
            </w:r>
          </w:p>
        </w:tc>
        <w:tc>
          <w:tcPr>
            <w:tcW w:w="1421" w:type="dxa"/>
          </w:tcPr>
          <w:p w14:paraId="1096BE99" w14:textId="77777777" w:rsidR="005F2DD5" w:rsidRPr="00B65180" w:rsidRDefault="00DC6AB6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4DB1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4DD" w:rsidRPr="00B6518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392" w:type="dxa"/>
          </w:tcPr>
          <w:p w14:paraId="021AA078" w14:textId="77777777" w:rsidR="005F2DD5" w:rsidRPr="00B65180" w:rsidRDefault="00A354DD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боївська сільська рада </w:t>
            </w:r>
          </w:p>
          <w:p w14:paraId="528AC780" w14:textId="77777777" w:rsidR="00A354DD" w:rsidRPr="00B65180" w:rsidRDefault="00A354DD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добоївці, вул. Головна, 28А,</w:t>
            </w:r>
          </w:p>
          <w:p w14:paraId="31146447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</w:t>
            </w:r>
          </w:p>
          <w:p w14:paraId="7657BC0D" w14:textId="77777777" w:rsidR="00A354DD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1ED62AC6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)314-31-34,</w:t>
            </w:r>
          </w:p>
          <w:p w14:paraId="19339EB6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691B" w14:textId="77777777" w:rsidR="001554C4" w:rsidRPr="00B65180" w:rsidRDefault="001554C4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инська міська рада </w:t>
            </w:r>
          </w:p>
          <w:p w14:paraId="30392B78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Хотин, вул. Незалежності, 52, </w:t>
            </w:r>
          </w:p>
          <w:p w14:paraId="1C455B69" w14:textId="77777777" w:rsidR="001554C4" w:rsidRPr="00B65180" w:rsidRDefault="001554C4" w:rsidP="0015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,</w:t>
            </w:r>
          </w:p>
          <w:p w14:paraId="2BD08331" w14:textId="77777777" w:rsidR="001554C4" w:rsidRPr="00B65180" w:rsidRDefault="001554C4" w:rsidP="0015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)312-28-36,</w:t>
            </w:r>
          </w:p>
          <w:p w14:paraId="7945C38B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960C" w14:textId="77777777" w:rsidR="001554C4" w:rsidRPr="00B65180" w:rsidRDefault="001554C4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лішковецька сільська рад</w:t>
            </w:r>
          </w:p>
          <w:p w14:paraId="2E68093A" w14:textId="77777777" w:rsidR="001554C4" w:rsidRPr="00B65180" w:rsidRDefault="001554C4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лішківці, вул. </w:t>
            </w:r>
            <w:r w:rsidR="007F572D" w:rsidRPr="00B65180">
              <w:rPr>
                <w:rFonts w:ascii="Times New Roman" w:hAnsi="Times New Roman" w:cs="Times New Roman"/>
                <w:sz w:val="24"/>
                <w:szCs w:val="24"/>
              </w:rPr>
              <w:t>Головна, 66,</w:t>
            </w:r>
          </w:p>
          <w:p w14:paraId="6836B8C1" w14:textId="77777777" w:rsidR="007F572D" w:rsidRPr="00B65180" w:rsidRDefault="007F572D" w:rsidP="007F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 Чернівецька обл.,</w:t>
            </w:r>
          </w:p>
          <w:p w14:paraId="165AB748" w14:textId="77777777" w:rsidR="007F572D" w:rsidRPr="00B65180" w:rsidRDefault="007F572D" w:rsidP="007F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) 313-12-47</w:t>
            </w:r>
          </w:p>
          <w:p w14:paraId="3135FF9A" w14:textId="77777777" w:rsidR="007F572D" w:rsidRPr="00B65180" w:rsidRDefault="007F572D" w:rsidP="007F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9B847E" w14:textId="77777777" w:rsidR="001C2053" w:rsidRPr="00B65180" w:rsidRDefault="001C2053" w:rsidP="001C2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боївська сільська рада </w:t>
            </w:r>
          </w:p>
          <w:p w14:paraId="0C36D5E8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едобоївці, </w:t>
            </w:r>
          </w:p>
          <w:p w14:paraId="2EB8C9C6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оловна, 28А,</w:t>
            </w:r>
          </w:p>
          <w:p w14:paraId="02217605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тинський р-н,</w:t>
            </w:r>
          </w:p>
          <w:p w14:paraId="58B93D0F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55685ED6" w14:textId="77777777" w:rsidR="001C2053" w:rsidRPr="00B65180" w:rsidRDefault="001C2053" w:rsidP="001C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)314-31-34</w:t>
            </w:r>
          </w:p>
          <w:p w14:paraId="200B2849" w14:textId="77777777" w:rsidR="005F2DD5" w:rsidRPr="00B65180" w:rsidRDefault="005F2DD5" w:rsidP="0070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154B9D" w14:textId="77777777" w:rsidR="00FF707D" w:rsidRPr="00B65180" w:rsidRDefault="00FF707D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702B0BC" w14:textId="77777777" w:rsidR="005F2DD5" w:rsidRPr="00B65180" w:rsidRDefault="00FF707D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7D42E8F2" w14:textId="77777777" w:rsidR="005F2DD5" w:rsidRPr="00B65180" w:rsidRDefault="001C205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 січня 2019 року</w:t>
            </w:r>
          </w:p>
        </w:tc>
        <w:tc>
          <w:tcPr>
            <w:tcW w:w="1559" w:type="dxa"/>
          </w:tcPr>
          <w:p w14:paraId="0AEF8527" w14:textId="77777777" w:rsidR="005F2DD5" w:rsidRPr="00B65180" w:rsidRDefault="005F2DD5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C" w:rsidRPr="00B65180" w14:paraId="0286153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72EFE56" w14:textId="77777777" w:rsidR="00E6261C" w:rsidRPr="00B65180" w:rsidRDefault="00E6261C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191C" w14:textId="77777777" w:rsidR="00E6261C" w:rsidRPr="00B65180" w:rsidRDefault="00E6261C" w:rsidP="0051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5. Договір про співробітництво територіальних громад золотниківської сільської ради та теребовлянської міської ради у сфері культурно-</w:t>
            </w:r>
            <w:r w:rsidR="0051137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іх послуг </w:t>
            </w:r>
          </w:p>
          <w:p w14:paraId="70302847" w14:textId="77777777" w:rsidR="00E6261C" w:rsidRPr="00B65180" w:rsidRDefault="00E6261C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C" w:rsidRPr="00B65180" w14:paraId="1279C9A4" w14:textId="77777777" w:rsidTr="003C37FE">
        <w:trPr>
          <w:trHeight w:val="560"/>
        </w:trPr>
        <w:tc>
          <w:tcPr>
            <w:tcW w:w="1414" w:type="dxa"/>
          </w:tcPr>
          <w:p w14:paraId="6CE8CEB2" w14:textId="77777777" w:rsidR="00E6261C" w:rsidRPr="00B65180" w:rsidRDefault="00511373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421" w:type="dxa"/>
          </w:tcPr>
          <w:p w14:paraId="3A4E7C33" w14:textId="77777777" w:rsidR="00511373" w:rsidRPr="00B65180" w:rsidRDefault="00511373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14:paraId="6FFF92E8" w14:textId="77777777" w:rsidR="00E6261C" w:rsidRPr="00B65180" w:rsidRDefault="00E6261C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3AB3BB14" w14:textId="77777777" w:rsidR="00E6261C" w:rsidRPr="00B65180" w:rsidRDefault="00511373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ебовлянська міська рада</w:t>
            </w:r>
          </w:p>
          <w:p w14:paraId="1C1CBE37" w14:textId="77777777" w:rsidR="00511373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1373"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Тере</w:t>
            </w:r>
            <w:r w:rsidR="00511373" w:rsidRPr="00B65180">
              <w:rPr>
                <w:rFonts w:ascii="Times New Roman" w:hAnsi="Times New Roman" w:cs="Times New Roman"/>
                <w:sz w:val="24"/>
                <w:szCs w:val="24"/>
              </w:rPr>
              <w:t>бовля, вул. Шевченка, 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BA168E" w14:textId="77777777" w:rsidR="00121A47" w:rsidRPr="00B65180" w:rsidRDefault="00121A47" w:rsidP="001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1EFFFF82" w14:textId="77777777" w:rsidR="00121A47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51) 214-62,</w:t>
            </w:r>
          </w:p>
          <w:p w14:paraId="5DF9E15C" w14:textId="77777777" w:rsidR="00121A47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7D08" w14:textId="77777777" w:rsidR="00121A47" w:rsidRPr="00B65180" w:rsidRDefault="00121A47" w:rsidP="00D5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лотниківська сільська рада</w:t>
            </w:r>
          </w:p>
          <w:p w14:paraId="0F948A5B" w14:textId="77777777" w:rsidR="00121A47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олотники, вул. містечко, 33,</w:t>
            </w:r>
          </w:p>
          <w:p w14:paraId="508C6E7E" w14:textId="77777777" w:rsidR="00121A47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3677C2C6" w14:textId="77777777" w:rsidR="00121A47" w:rsidRPr="00B65180" w:rsidRDefault="00121A47" w:rsidP="00D5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77E818" w14:textId="77777777" w:rsidR="00121A47" w:rsidRPr="00B65180" w:rsidRDefault="00121A47" w:rsidP="0012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ебовлянська міська рада</w:t>
            </w:r>
          </w:p>
          <w:p w14:paraId="320FA31B" w14:textId="77777777" w:rsidR="00121A47" w:rsidRPr="00B65180" w:rsidRDefault="00121A47" w:rsidP="001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еребовля, </w:t>
            </w:r>
          </w:p>
          <w:p w14:paraId="1CF11A1A" w14:textId="77777777" w:rsidR="00121A47" w:rsidRPr="00B65180" w:rsidRDefault="00121A47" w:rsidP="001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8,</w:t>
            </w:r>
          </w:p>
          <w:p w14:paraId="6883225F" w14:textId="77777777" w:rsidR="00121A47" w:rsidRPr="00B65180" w:rsidRDefault="00121A47" w:rsidP="001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09CA88EE" w14:textId="77777777" w:rsidR="00121A47" w:rsidRPr="00B65180" w:rsidRDefault="00121A47" w:rsidP="001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51) 214-62</w:t>
            </w:r>
          </w:p>
          <w:p w14:paraId="39F3D3F3" w14:textId="77777777" w:rsidR="00E6261C" w:rsidRPr="00B65180" w:rsidRDefault="00E6261C" w:rsidP="001C2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A16E1AD" w14:textId="77777777" w:rsidR="00E6261C" w:rsidRPr="00B65180" w:rsidRDefault="00090988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3ADC7FDE" w14:textId="77777777" w:rsidR="00E6261C" w:rsidRPr="00B65180" w:rsidRDefault="00090988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1.2018 на три роки</w:t>
            </w:r>
          </w:p>
        </w:tc>
        <w:tc>
          <w:tcPr>
            <w:tcW w:w="1559" w:type="dxa"/>
          </w:tcPr>
          <w:p w14:paraId="38222F35" w14:textId="77777777" w:rsidR="00E6261C" w:rsidRPr="00B65180" w:rsidRDefault="00E6261C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88" w:rsidRPr="00B65180" w14:paraId="3BA89C8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53953B2" w14:textId="77777777" w:rsidR="00090988" w:rsidRPr="00B65180" w:rsidRDefault="0009098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CB991" w14:textId="77777777" w:rsidR="00B53D33" w:rsidRPr="00B65180" w:rsidRDefault="00B53D33" w:rsidP="00B5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6. Договір про співробітництво територіальних громад Микулинецької, Іванківської, Золотниківської сільських рад та Теребовлянської міської ради у сфері надання соціальних послуг</w:t>
            </w:r>
          </w:p>
          <w:p w14:paraId="1177CAB8" w14:textId="77777777" w:rsidR="00B53D33" w:rsidRPr="00B65180" w:rsidRDefault="00B53D3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33" w:rsidRPr="00B65180" w14:paraId="3B8D9E06" w14:textId="77777777" w:rsidTr="003C37FE">
        <w:trPr>
          <w:trHeight w:val="560"/>
        </w:trPr>
        <w:tc>
          <w:tcPr>
            <w:tcW w:w="1414" w:type="dxa"/>
          </w:tcPr>
          <w:p w14:paraId="4E8AD7C4" w14:textId="77777777" w:rsidR="00B53D33" w:rsidRPr="00B65180" w:rsidRDefault="00B53D33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421" w:type="dxa"/>
          </w:tcPr>
          <w:p w14:paraId="3F844E6C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14:paraId="51C1655E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35AA2B7" w14:textId="77777777" w:rsidR="00B53D33" w:rsidRPr="00B65180" w:rsidRDefault="00B53D33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ебовлянська міська рада</w:t>
            </w:r>
          </w:p>
          <w:p w14:paraId="4720F89B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еребовля, вул. Шевченка, 8,</w:t>
            </w:r>
          </w:p>
          <w:p w14:paraId="56EE4001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0D1A3D35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3551) 214-62,</w:t>
            </w:r>
          </w:p>
          <w:p w14:paraId="42AAE1BC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CE14" w14:textId="77777777" w:rsidR="00B53D33" w:rsidRPr="00B65180" w:rsidRDefault="00B53D33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лотниківська сільська рада</w:t>
            </w:r>
          </w:p>
          <w:p w14:paraId="70C89481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олотники, вул. містечко, 33,</w:t>
            </w:r>
          </w:p>
          <w:p w14:paraId="59F5FE64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4D2D20F6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6704" w14:textId="77777777" w:rsidR="00B53D33" w:rsidRPr="00B65180" w:rsidRDefault="006B2424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ківська сільська рада </w:t>
            </w:r>
          </w:p>
          <w:p w14:paraId="28BAE2A4" w14:textId="77777777" w:rsidR="006B2424" w:rsidRPr="00B65180" w:rsidRDefault="006B2424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івка, вул. Л. Українки, 36,</w:t>
            </w:r>
          </w:p>
          <w:p w14:paraId="24956D6B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1393726C" w14:textId="77777777" w:rsidR="006B2424" w:rsidRPr="00B65180" w:rsidRDefault="006B2424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56D4" w14:textId="77777777" w:rsidR="006B2424" w:rsidRPr="00B65180" w:rsidRDefault="006B2424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улинецька селищна рада </w:t>
            </w:r>
          </w:p>
          <w:p w14:paraId="07A4C255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Микулинці, </w:t>
            </w:r>
          </w:p>
          <w:p w14:paraId="56BFFD03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тепана Бандери, 11, </w:t>
            </w:r>
          </w:p>
          <w:p w14:paraId="1E5A3688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05EABC1A" w14:textId="77777777" w:rsidR="00B53D33" w:rsidRPr="00B65180" w:rsidRDefault="00B53D33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3EE9DE" w14:textId="77777777" w:rsidR="006B2424" w:rsidRPr="00B65180" w:rsidRDefault="006B2424" w:rsidP="006B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ебовлянська міська рада</w:t>
            </w:r>
          </w:p>
          <w:p w14:paraId="1D9EBAE0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Теребовля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а, 8,</w:t>
            </w:r>
          </w:p>
          <w:p w14:paraId="6D73D2F4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0F70C198" w14:textId="77777777" w:rsidR="006B2424" w:rsidRPr="00B65180" w:rsidRDefault="006B2424" w:rsidP="006B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51) 214-62,</w:t>
            </w:r>
          </w:p>
          <w:p w14:paraId="73BFADDF" w14:textId="77777777" w:rsidR="00B53D33" w:rsidRPr="00B65180" w:rsidRDefault="00B53D33" w:rsidP="0012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B7E330F" w14:textId="77777777" w:rsidR="00B53D33" w:rsidRPr="00B65180" w:rsidRDefault="006B2424" w:rsidP="00FF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гування виконання окремих завдань з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ю відповідних ресурсів</w:t>
            </w:r>
          </w:p>
        </w:tc>
        <w:tc>
          <w:tcPr>
            <w:tcW w:w="1421" w:type="dxa"/>
          </w:tcPr>
          <w:p w14:paraId="5379816B" w14:textId="77777777" w:rsidR="00B53D33" w:rsidRPr="00B65180" w:rsidRDefault="006B2424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11.2018</w:t>
            </w:r>
          </w:p>
        </w:tc>
        <w:tc>
          <w:tcPr>
            <w:tcW w:w="1559" w:type="dxa"/>
          </w:tcPr>
          <w:p w14:paraId="7766BDD5" w14:textId="77777777" w:rsidR="00B53D33" w:rsidRPr="00B65180" w:rsidRDefault="00B53D3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7D" w:rsidRPr="00B65180" w14:paraId="5148E00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2F41995" w14:textId="77777777" w:rsidR="00D8577D" w:rsidRPr="00B65180" w:rsidRDefault="00D8577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34F5" w14:textId="77777777" w:rsidR="00D8577D" w:rsidRPr="00B65180" w:rsidRDefault="00D8577D" w:rsidP="00D8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7. Договір про співробітництво територіальних громад у формі спільного фінансування (утримання) установи (закладу)  комунальної форми власності «Тереторіальний центр надання соціальних послуг Підволочиської селищної ради»</w:t>
            </w:r>
          </w:p>
          <w:p w14:paraId="1CAA6DF4" w14:textId="77777777" w:rsidR="00D8577D" w:rsidRPr="00B65180" w:rsidRDefault="00D8577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7D" w:rsidRPr="00B65180" w14:paraId="23A3CB39" w14:textId="77777777" w:rsidTr="003C37FE">
        <w:trPr>
          <w:trHeight w:val="560"/>
        </w:trPr>
        <w:tc>
          <w:tcPr>
            <w:tcW w:w="1414" w:type="dxa"/>
          </w:tcPr>
          <w:p w14:paraId="73C7B486" w14:textId="77777777" w:rsidR="00D8577D" w:rsidRPr="00B65180" w:rsidRDefault="00FF2D3A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421" w:type="dxa"/>
          </w:tcPr>
          <w:p w14:paraId="4F65712A" w14:textId="77777777" w:rsidR="00D8577D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4392" w:type="dxa"/>
          </w:tcPr>
          <w:p w14:paraId="01B33519" w14:textId="77777777" w:rsidR="00D8577D" w:rsidRPr="00B65180" w:rsidRDefault="00FF2D3A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волочиська селищна рада</w:t>
            </w:r>
          </w:p>
          <w:p w14:paraId="5308B594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Підволочиськ, вул. Шептицького,4,</w:t>
            </w:r>
          </w:p>
          <w:p w14:paraId="102AE323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 Підволочиський р-н,</w:t>
            </w:r>
          </w:p>
          <w:p w14:paraId="58585D33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3) 213-50,</w:t>
            </w:r>
          </w:p>
          <w:p w14:paraId="50FC632A" w14:textId="77777777" w:rsidR="00FF2D3A" w:rsidRPr="00B65180" w:rsidRDefault="00FF2D3A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22D6" w14:textId="77777777" w:rsidR="00FF2D3A" w:rsidRPr="00B65180" w:rsidRDefault="00B1196C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ориківська сільсь</w:t>
            </w:r>
            <w:r w:rsidR="00FF2D3A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 рада</w:t>
            </w:r>
          </w:p>
          <w:p w14:paraId="11C6711E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корики, вул. Б. Хмельницького, 1б,</w:t>
            </w:r>
          </w:p>
          <w:p w14:paraId="04EE4BAB" w14:textId="77777777" w:rsidR="00FF2D3A" w:rsidRPr="00B65180" w:rsidRDefault="00FF2D3A" w:rsidP="00FF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 Підволочиський р-н,</w:t>
            </w:r>
          </w:p>
          <w:p w14:paraId="44D98256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0551" w14:textId="77777777" w:rsidR="00FF2D3A" w:rsidRPr="00B65180" w:rsidRDefault="00FF2D3A" w:rsidP="00D8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алатська міська рада</w:t>
            </w:r>
          </w:p>
          <w:p w14:paraId="695AD9BA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калат, вул. Грушевського, 2,</w:t>
            </w:r>
          </w:p>
          <w:p w14:paraId="5D5FA496" w14:textId="77777777" w:rsidR="00FF2D3A" w:rsidRPr="00B65180" w:rsidRDefault="00FF2D3A" w:rsidP="00FF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 Підволочиський р-н,</w:t>
            </w:r>
          </w:p>
          <w:p w14:paraId="3939FD89" w14:textId="77777777" w:rsidR="00FF2D3A" w:rsidRPr="00B65180" w:rsidRDefault="00FF2D3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0C051F5" w14:textId="77777777" w:rsidR="00B1196C" w:rsidRPr="00B65180" w:rsidRDefault="00B1196C" w:rsidP="00B11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волочиська селищна рада</w:t>
            </w:r>
          </w:p>
          <w:p w14:paraId="6D14C7AB" w14:textId="77777777" w:rsidR="00B1196C" w:rsidRPr="00B65180" w:rsidRDefault="00B1196C" w:rsidP="00B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Підволочиськ, вул. Шептицького,4,</w:t>
            </w:r>
          </w:p>
          <w:p w14:paraId="513CD6A5" w14:textId="77777777" w:rsidR="00B1196C" w:rsidRPr="00B65180" w:rsidRDefault="00B1196C" w:rsidP="00B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, Підволочиський р-н,</w:t>
            </w:r>
          </w:p>
          <w:p w14:paraId="26035022" w14:textId="77777777" w:rsidR="00B1196C" w:rsidRPr="00B65180" w:rsidRDefault="00B1196C" w:rsidP="00B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3) 213-50,</w:t>
            </w:r>
          </w:p>
          <w:p w14:paraId="6825FA2C" w14:textId="77777777" w:rsidR="00D8577D" w:rsidRPr="00B65180" w:rsidRDefault="00D8577D" w:rsidP="006B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FB5150" w14:textId="77777777" w:rsidR="00D8577D" w:rsidRPr="00B65180" w:rsidRDefault="00B1196C" w:rsidP="00B1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2B6B300C" w14:textId="77777777" w:rsidR="00D8577D" w:rsidRPr="00B65180" w:rsidRDefault="00B1196C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9.11.2018 по 21.12.2020 р</w:t>
            </w:r>
          </w:p>
        </w:tc>
        <w:tc>
          <w:tcPr>
            <w:tcW w:w="1559" w:type="dxa"/>
          </w:tcPr>
          <w:p w14:paraId="4A1F08DC" w14:textId="77777777" w:rsidR="00D8577D" w:rsidRPr="00B65180" w:rsidRDefault="00D8577D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6F" w:rsidRPr="00B65180" w14:paraId="030070F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DB80161" w14:textId="77777777" w:rsidR="0065046F" w:rsidRPr="00B65180" w:rsidRDefault="0065046F" w:rsidP="00F67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19BE80" w14:textId="77777777" w:rsidR="0065046F" w:rsidRPr="00B65180" w:rsidRDefault="0065046F" w:rsidP="0065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8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31AE33A8" w14:textId="77777777" w:rsidR="0065046F" w:rsidRPr="00B65180" w:rsidRDefault="0065046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6F" w:rsidRPr="00B65180" w14:paraId="4F63C23C" w14:textId="77777777" w:rsidTr="003C37FE">
        <w:trPr>
          <w:trHeight w:val="560"/>
        </w:trPr>
        <w:tc>
          <w:tcPr>
            <w:tcW w:w="1414" w:type="dxa"/>
          </w:tcPr>
          <w:p w14:paraId="42F9E79A" w14:textId="77777777" w:rsidR="0065046F" w:rsidRPr="00B65180" w:rsidRDefault="0065046F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21" w:type="dxa"/>
          </w:tcPr>
          <w:p w14:paraId="0836EA2C" w14:textId="77777777" w:rsidR="0065046F" w:rsidRPr="00B65180" w:rsidRDefault="0065046F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4392" w:type="dxa"/>
          </w:tcPr>
          <w:p w14:paraId="3DC261B1" w14:textId="77777777" w:rsidR="0065046F" w:rsidRPr="00B65180" w:rsidRDefault="0065046F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ьківська сільська рада </w:t>
            </w:r>
          </w:p>
          <w:p w14:paraId="652A969E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ьки, вул. Ігоря Щербини, 35,</w:t>
            </w:r>
          </w:p>
          <w:p w14:paraId="2DE12B01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ньківський р-н, Черкаська обл.,</w:t>
            </w:r>
          </w:p>
          <w:p w14:paraId="323B85A7" w14:textId="77777777" w:rsidR="0065046F" w:rsidRPr="00B65180" w:rsidRDefault="0065046F" w:rsidP="006504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748) 322-42,</w:t>
            </w:r>
          </w:p>
          <w:p w14:paraId="30832BAA" w14:textId="77777777" w:rsidR="0065046F" w:rsidRPr="00B65180" w:rsidRDefault="0065046F" w:rsidP="006504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14:paraId="332EE3FD" w14:textId="77777777" w:rsidR="0065046F" w:rsidRPr="00B65180" w:rsidRDefault="0065046F" w:rsidP="0065046F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BFBFB"/>
              </w:rPr>
              <w:t xml:space="preserve">Романівська сільська рада </w:t>
            </w:r>
          </w:p>
          <w:p w14:paraId="28ED2279" w14:textId="77777777" w:rsidR="0065046F" w:rsidRPr="00B65180" w:rsidRDefault="0065046F" w:rsidP="006504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с. Романівка, вул. Центральна, 14В, Твальнівський р-н, Черкаська обл.,</w:t>
            </w:r>
          </w:p>
          <w:p w14:paraId="2C505353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99690D" w14:textId="77777777" w:rsidR="0065046F" w:rsidRPr="00B65180" w:rsidRDefault="0065046F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ьківська сільська рада </w:t>
            </w:r>
          </w:p>
          <w:p w14:paraId="385FDFA8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Іваньки, </w:t>
            </w:r>
          </w:p>
          <w:p w14:paraId="5113F1E4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горя Щербини, 35,</w:t>
            </w:r>
          </w:p>
          <w:p w14:paraId="0533AB12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ньківський р-н, Черкаська обл.,</w:t>
            </w:r>
          </w:p>
          <w:p w14:paraId="2A3692F4" w14:textId="77777777" w:rsidR="0065046F" w:rsidRPr="00B65180" w:rsidRDefault="0065046F" w:rsidP="006504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748) 322-42,</w:t>
            </w:r>
          </w:p>
          <w:p w14:paraId="0AB06413" w14:textId="77777777" w:rsidR="0065046F" w:rsidRPr="00B65180" w:rsidRDefault="0065046F" w:rsidP="00B11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FBE0AE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8E73A64" w14:textId="77777777" w:rsidR="0065046F" w:rsidRPr="00B65180" w:rsidRDefault="0065046F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9B7FD98" w14:textId="77777777" w:rsidR="0065046F" w:rsidRPr="00B65180" w:rsidRDefault="0065046F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3.11.2018</w:t>
            </w:r>
          </w:p>
        </w:tc>
        <w:tc>
          <w:tcPr>
            <w:tcW w:w="1559" w:type="dxa"/>
          </w:tcPr>
          <w:p w14:paraId="0288A662" w14:textId="77777777" w:rsidR="0065046F" w:rsidRPr="00B65180" w:rsidRDefault="0065046F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73" w:rsidRPr="00B65180" w14:paraId="45C88FF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11F6053" w14:textId="77777777" w:rsidR="002B7573" w:rsidRPr="00B65180" w:rsidRDefault="002B757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298A" w14:textId="77777777" w:rsidR="002B7573" w:rsidRPr="00B65180" w:rsidRDefault="002B7573" w:rsidP="00140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79. Договір про співробітництво територіальних громад у формі делегування виконання окреми</w:t>
            </w:r>
            <w:r w:rsidR="0014098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х завдань «Модернізація об’єктів системи теплопостачання Великого Добропілля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FA987B9" w14:textId="77777777" w:rsidR="002B7573" w:rsidRPr="00B65180" w:rsidRDefault="002B757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73" w:rsidRPr="00B65180" w14:paraId="3590DD8D" w14:textId="77777777" w:rsidTr="003C37FE">
        <w:trPr>
          <w:trHeight w:val="560"/>
        </w:trPr>
        <w:tc>
          <w:tcPr>
            <w:tcW w:w="1414" w:type="dxa"/>
          </w:tcPr>
          <w:p w14:paraId="3A479C58" w14:textId="77777777" w:rsidR="002B7573" w:rsidRPr="00B65180" w:rsidRDefault="00140986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421" w:type="dxa"/>
          </w:tcPr>
          <w:p w14:paraId="6845BCD9" w14:textId="77777777" w:rsidR="002B7573" w:rsidRPr="00B65180" w:rsidRDefault="00140986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4392" w:type="dxa"/>
          </w:tcPr>
          <w:p w14:paraId="566ACBB7" w14:textId="77777777" w:rsidR="002B7573" w:rsidRPr="00B65180" w:rsidRDefault="00140986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пільська міська рада </w:t>
            </w:r>
          </w:p>
          <w:p w14:paraId="5A16011F" w14:textId="77777777" w:rsidR="00140986" w:rsidRPr="00B65180" w:rsidRDefault="00140986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Добропілля, вул. Першотравнева, 83,</w:t>
            </w:r>
          </w:p>
          <w:p w14:paraId="1935F3B5" w14:textId="77777777" w:rsidR="00140986" w:rsidRPr="00B65180" w:rsidRDefault="0036198B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нецька обл.,</w:t>
            </w:r>
          </w:p>
          <w:p w14:paraId="45D31A61" w14:textId="77777777" w:rsidR="0036198B" w:rsidRPr="00B65180" w:rsidRDefault="0036198B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2) 772-78-88, 772-78-71,</w:t>
            </w:r>
          </w:p>
          <w:p w14:paraId="4EA7DAD9" w14:textId="77777777" w:rsidR="0036198B" w:rsidRPr="00B65180" w:rsidRDefault="0036198B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87FB" w14:textId="77777777" w:rsidR="0036198B" w:rsidRPr="00B65180" w:rsidRDefault="0036198B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ицька міська рада</w:t>
            </w:r>
          </w:p>
          <w:p w14:paraId="09047729" w14:textId="77777777" w:rsidR="00587E5A" w:rsidRPr="00B65180" w:rsidRDefault="0036198B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ілицьке, вул. Миру, 20,</w:t>
            </w:r>
            <w:r w:rsidR="00587E5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C249B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нецька обл.,</w:t>
            </w:r>
          </w:p>
          <w:p w14:paraId="68F51770" w14:textId="77777777" w:rsidR="0036198B" w:rsidRPr="00B65180" w:rsidRDefault="0036198B" w:rsidP="003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2) 776-25-20,</w:t>
            </w:r>
          </w:p>
          <w:p w14:paraId="1D910852" w14:textId="77777777" w:rsidR="0036198B" w:rsidRPr="00B65180" w:rsidRDefault="0036198B" w:rsidP="003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E317" w14:textId="77777777" w:rsidR="0036198B" w:rsidRPr="00B65180" w:rsidRDefault="0036198B" w:rsidP="0036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донецька селищна рада</w:t>
            </w:r>
          </w:p>
          <w:p w14:paraId="6A2CD720" w14:textId="77777777" w:rsidR="0036198B" w:rsidRPr="00B65180" w:rsidRDefault="00186A01" w:rsidP="003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оводонецьке, вул. Благовісна, 3,</w:t>
            </w:r>
          </w:p>
          <w:p w14:paraId="5545C46F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нецька обл.,</w:t>
            </w:r>
          </w:p>
          <w:p w14:paraId="708DC00C" w14:textId="77777777" w:rsidR="00186A01" w:rsidRPr="00B65180" w:rsidRDefault="00186A01" w:rsidP="0036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2) 777-40-26,</w:t>
            </w:r>
          </w:p>
          <w:p w14:paraId="090D7184" w14:textId="77777777" w:rsidR="00186A01" w:rsidRPr="00B65180" w:rsidRDefault="00186A01" w:rsidP="0036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3C890D2" w14:textId="77777777" w:rsidR="00186A01" w:rsidRPr="00B65180" w:rsidRDefault="00186A01" w:rsidP="0018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бропільська міська рада </w:t>
            </w:r>
          </w:p>
          <w:p w14:paraId="2068A727" w14:textId="77777777" w:rsidR="00186A01" w:rsidRPr="00B65180" w:rsidRDefault="00186A01" w:rsidP="0018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Добропілля, </w:t>
            </w:r>
          </w:p>
          <w:p w14:paraId="69E134FE" w14:textId="77777777" w:rsidR="00186A01" w:rsidRPr="00B65180" w:rsidRDefault="00186A01" w:rsidP="0018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шотравнева, 83,</w:t>
            </w:r>
          </w:p>
          <w:p w14:paraId="7FBAEC74" w14:textId="77777777" w:rsidR="00186A01" w:rsidRPr="00B65180" w:rsidRDefault="00186A01" w:rsidP="0018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нецька обл.,</w:t>
            </w:r>
          </w:p>
          <w:p w14:paraId="410E2BD5" w14:textId="77777777" w:rsidR="00186A01" w:rsidRPr="00B65180" w:rsidRDefault="00186A01" w:rsidP="0018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62) 772-78-88, </w:t>
            </w:r>
          </w:p>
          <w:p w14:paraId="57B45070" w14:textId="77777777" w:rsidR="00186A01" w:rsidRPr="00B65180" w:rsidRDefault="00186A01" w:rsidP="0018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772-78-71,</w:t>
            </w:r>
          </w:p>
          <w:p w14:paraId="3B7EAC29" w14:textId="77777777" w:rsidR="002B7573" w:rsidRPr="00B65180" w:rsidRDefault="002B7573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9F61B6" w14:textId="77777777" w:rsidR="002B7573" w:rsidRPr="00B65180" w:rsidRDefault="00186A01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4E743B2A" w14:textId="77777777" w:rsidR="002B7573" w:rsidRPr="00B65180" w:rsidRDefault="00186A01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2.2019</w:t>
            </w:r>
          </w:p>
        </w:tc>
        <w:tc>
          <w:tcPr>
            <w:tcW w:w="1559" w:type="dxa"/>
          </w:tcPr>
          <w:p w14:paraId="5C0E8F00" w14:textId="77777777" w:rsidR="002B7573" w:rsidRPr="00B65180" w:rsidRDefault="002B7573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1" w:rsidRPr="00B65180" w14:paraId="1271A68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19028F1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5A4C" w14:textId="77777777" w:rsidR="00587E5A" w:rsidRPr="00B65180" w:rsidRDefault="00587E5A" w:rsidP="0058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0. Договір про співробітництво територіальних громад у формі спільного фінансування (утримання) дитячо-юнацької спортивної школи «Іршанськ»</w:t>
            </w:r>
          </w:p>
          <w:p w14:paraId="4AB81104" w14:textId="77777777" w:rsidR="00587E5A" w:rsidRPr="00B65180" w:rsidRDefault="00587E5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1" w:rsidRPr="00B65180" w14:paraId="7AC26702" w14:textId="77777777" w:rsidTr="003C37FE">
        <w:trPr>
          <w:trHeight w:val="560"/>
        </w:trPr>
        <w:tc>
          <w:tcPr>
            <w:tcW w:w="1414" w:type="dxa"/>
          </w:tcPr>
          <w:p w14:paraId="2D0DC42F" w14:textId="77777777" w:rsidR="00186A01" w:rsidRPr="00B65180" w:rsidRDefault="00587E5A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421" w:type="dxa"/>
          </w:tcPr>
          <w:p w14:paraId="042C1BB1" w14:textId="77777777" w:rsidR="00186A01" w:rsidRPr="00B65180" w:rsidRDefault="00587E5A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4392" w:type="dxa"/>
          </w:tcPr>
          <w:p w14:paraId="2B2EF5E5" w14:textId="77777777" w:rsidR="00186A01" w:rsidRPr="00B65180" w:rsidRDefault="00587E5A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439C2C8E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</w:t>
            </w:r>
          </w:p>
          <w:p w14:paraId="59661FAC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9-А,</w:t>
            </w:r>
          </w:p>
          <w:p w14:paraId="3DD9EC64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рошівський р-н, Житомирська обл.,</w:t>
            </w:r>
          </w:p>
          <w:p w14:paraId="6C4E892C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145)9-51-57,</w:t>
            </w:r>
          </w:p>
          <w:p w14:paraId="1BF15CD1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CE9" w14:textId="77777777" w:rsidR="00587E5A" w:rsidRPr="00B65180" w:rsidRDefault="00587E5A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шанська селищна рада</w:t>
            </w:r>
          </w:p>
          <w:p w14:paraId="4798D5D9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Іршанськ, вул. Гулія, 7,</w:t>
            </w:r>
          </w:p>
          <w:p w14:paraId="4D50D04E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рошівський р-н, Житомирська обл.,</w:t>
            </w:r>
          </w:p>
          <w:p w14:paraId="30541E72" w14:textId="77777777" w:rsidR="00587E5A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20DAA6" w14:textId="77777777" w:rsidR="00587E5A" w:rsidRPr="00B65180" w:rsidRDefault="00587E5A" w:rsidP="00587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5570E6F9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</w:t>
            </w:r>
          </w:p>
          <w:p w14:paraId="6759C209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9-А,</w:t>
            </w:r>
          </w:p>
          <w:p w14:paraId="7975BC77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рошівський р-н, Житомирська обл.,</w:t>
            </w:r>
          </w:p>
          <w:p w14:paraId="34CC2255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4145)9-51-57,</w:t>
            </w:r>
          </w:p>
          <w:p w14:paraId="164DEF86" w14:textId="77777777" w:rsidR="00186A01" w:rsidRPr="00B65180" w:rsidRDefault="00186A01" w:rsidP="0018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EA9696" w14:textId="77777777" w:rsidR="00186A01" w:rsidRPr="00B65180" w:rsidRDefault="00587E5A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309FC718" w14:textId="77777777" w:rsidR="00186A01" w:rsidRPr="00B65180" w:rsidRDefault="00587E5A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10.2018 до 31.12.2018</w:t>
            </w:r>
          </w:p>
        </w:tc>
        <w:tc>
          <w:tcPr>
            <w:tcW w:w="1559" w:type="dxa"/>
          </w:tcPr>
          <w:p w14:paraId="7CA5ABF2" w14:textId="77777777" w:rsidR="00186A01" w:rsidRPr="00B65180" w:rsidRDefault="00186A01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5A" w:rsidRPr="00B65180" w14:paraId="1BE6C57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EF6C0EC" w14:textId="77777777" w:rsidR="00587E5A" w:rsidRPr="00B65180" w:rsidRDefault="00587E5A" w:rsidP="0058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E7B1" w14:textId="77777777" w:rsidR="001F01AB" w:rsidRPr="00B65180" w:rsidRDefault="00587E5A" w:rsidP="001F0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1. Договір про співробітництво територіальних громад у формі спільного фінансування (утримання) підприємств, установ та організацій  комунальної форми власності з метою якісного надання </w:t>
            </w:r>
            <w:r w:rsidR="001F01A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іальних послуг членам територіальних громад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F01A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»</w:t>
            </w:r>
          </w:p>
          <w:p w14:paraId="4CEC2F7E" w14:textId="77777777" w:rsidR="00587E5A" w:rsidRPr="00B65180" w:rsidRDefault="00587E5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5A" w:rsidRPr="00B65180" w14:paraId="59C67B0D" w14:textId="77777777" w:rsidTr="003C37FE">
        <w:trPr>
          <w:trHeight w:val="560"/>
        </w:trPr>
        <w:tc>
          <w:tcPr>
            <w:tcW w:w="1414" w:type="dxa"/>
          </w:tcPr>
          <w:p w14:paraId="7F327E7B" w14:textId="77777777" w:rsidR="00587E5A" w:rsidRPr="00B65180" w:rsidRDefault="001F01AB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421" w:type="dxa"/>
          </w:tcPr>
          <w:p w14:paraId="4F2B387B" w14:textId="77777777" w:rsidR="00587E5A" w:rsidRPr="00B65180" w:rsidRDefault="001F01AB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4392" w:type="dxa"/>
          </w:tcPr>
          <w:p w14:paraId="4822B401" w14:textId="77777777" w:rsidR="00587E5A" w:rsidRPr="00B65180" w:rsidRDefault="00E802A0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унська сільська рада</w:t>
            </w:r>
          </w:p>
          <w:p w14:paraId="766064B9" w14:textId="77777777" w:rsidR="00E802A0" w:rsidRPr="00B65180" w:rsidRDefault="00E802A0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унь, пл. ім. Остапа Вишні, 3, Охтирський р-н, Сумської обл.,</w:t>
            </w:r>
          </w:p>
          <w:p w14:paraId="6B050FA8" w14:textId="77777777" w:rsidR="00E802A0" w:rsidRPr="00B65180" w:rsidRDefault="00E802A0" w:rsidP="006504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912-82,</w:t>
            </w:r>
          </w:p>
          <w:p w14:paraId="3C368303" w14:textId="77777777" w:rsidR="0055297C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4CE1FC" w14:textId="77777777" w:rsidR="0055297C" w:rsidRPr="00B65180" w:rsidRDefault="0055297C" w:rsidP="006504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еччинськ</w:t>
            </w: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 сільська рада </w:t>
            </w:r>
          </w:p>
          <w:p w14:paraId="2A86367F" w14:textId="77777777" w:rsidR="0055297C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Череччина,  вул.Заводська,2,                 </w:t>
            </w:r>
          </w:p>
          <w:p w14:paraId="79E57795" w14:textId="77777777" w:rsidR="00E802A0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ої обл.,</w:t>
            </w:r>
          </w:p>
          <w:p w14:paraId="732979F9" w14:textId="77777777" w:rsidR="0055297C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4690" w14:textId="77777777" w:rsidR="0055297C" w:rsidRPr="00B65180" w:rsidRDefault="0055297C" w:rsidP="006504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шанська сільська рада </w:t>
            </w:r>
          </w:p>
          <w:p w14:paraId="4554B497" w14:textId="77777777" w:rsidR="0055297C" w:rsidRPr="00B65180" w:rsidRDefault="0055297C" w:rsidP="006504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1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омиші,вул. Київська,1,</w:t>
            </w:r>
          </w:p>
          <w:p w14:paraId="5DA0DA1F" w14:textId="77777777" w:rsidR="0055297C" w:rsidRPr="00B65180" w:rsidRDefault="0055297C" w:rsidP="0055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ої обл.,</w:t>
            </w:r>
          </w:p>
          <w:p w14:paraId="7EDCCC39" w14:textId="77777777" w:rsidR="0055297C" w:rsidRPr="00B65180" w:rsidRDefault="0055297C" w:rsidP="0055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954C" w14:textId="77777777" w:rsidR="0055297C" w:rsidRPr="00B65180" w:rsidRDefault="0055297C" w:rsidP="0055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пахівська селищна рада </w:t>
            </w:r>
          </w:p>
          <w:p w14:paraId="73D388B5" w14:textId="77777777" w:rsidR="0055297C" w:rsidRPr="00B65180" w:rsidRDefault="0055297C" w:rsidP="006504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1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т.Чупахівка, вул.Воздвиженська,53,</w:t>
            </w:r>
          </w:p>
          <w:p w14:paraId="15306A96" w14:textId="77777777" w:rsidR="0055297C" w:rsidRPr="00B65180" w:rsidRDefault="0055297C" w:rsidP="0055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ої обл.,</w:t>
            </w:r>
          </w:p>
          <w:p w14:paraId="7D75C671" w14:textId="77777777" w:rsidR="00E802A0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976" w:type="dxa"/>
          </w:tcPr>
          <w:p w14:paraId="2A4AE7F8" w14:textId="77777777" w:rsidR="00DA57A8" w:rsidRPr="00B65180" w:rsidRDefault="00DA57A8" w:rsidP="00DA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нська сільська рада</w:t>
            </w:r>
          </w:p>
          <w:p w14:paraId="16B1E5F2" w14:textId="77777777" w:rsidR="00DA57A8" w:rsidRPr="00B65180" w:rsidRDefault="00DA57A8" w:rsidP="00DA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унь, пл. ім. Остапа Вишні, 3, Охтирський р-н, Сумської обл.,</w:t>
            </w:r>
          </w:p>
          <w:p w14:paraId="41CF2804" w14:textId="77777777" w:rsidR="00DA57A8" w:rsidRPr="00B65180" w:rsidRDefault="00DA57A8" w:rsidP="00DA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912-82,</w:t>
            </w:r>
          </w:p>
          <w:p w14:paraId="433EF6A6" w14:textId="77777777" w:rsidR="00587E5A" w:rsidRPr="00B65180" w:rsidRDefault="00587E5A" w:rsidP="00587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18905EF" w14:textId="77777777" w:rsidR="00587E5A" w:rsidRPr="00B65180" w:rsidRDefault="0055297C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60B5948A" w14:textId="77777777" w:rsidR="00587E5A" w:rsidRPr="00B65180" w:rsidRDefault="0055297C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73229A" w:rsidRPr="00B65180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559" w:type="dxa"/>
          </w:tcPr>
          <w:p w14:paraId="31104F7F" w14:textId="77777777" w:rsidR="00587E5A" w:rsidRPr="00B65180" w:rsidRDefault="00587E5A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A8" w:rsidRPr="00B65180" w14:paraId="68416F4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E6B793E" w14:textId="77777777" w:rsidR="00DA57A8" w:rsidRPr="00B65180" w:rsidRDefault="00DA57A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F8FE" w14:textId="77777777" w:rsidR="00DA57A8" w:rsidRPr="00B65180" w:rsidRDefault="00DA57A8" w:rsidP="00DA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2. Договір про співробітництво територіальних громад у формі реалізації спільного проекту «Сонце і вітер – тепло дітям» Відновлені джерела енергії в закладах комунальної власності»</w:t>
            </w:r>
          </w:p>
          <w:p w14:paraId="485B0E53" w14:textId="77777777" w:rsidR="00DA57A8" w:rsidRPr="00B65180" w:rsidRDefault="00DA57A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A8" w:rsidRPr="00B65180" w14:paraId="44F1E873" w14:textId="77777777" w:rsidTr="003C37FE">
        <w:trPr>
          <w:trHeight w:val="560"/>
        </w:trPr>
        <w:tc>
          <w:tcPr>
            <w:tcW w:w="1414" w:type="dxa"/>
          </w:tcPr>
          <w:p w14:paraId="3156CA90" w14:textId="77777777" w:rsidR="00DA57A8" w:rsidRPr="00B65180" w:rsidRDefault="00DA57A8" w:rsidP="0051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421" w:type="dxa"/>
          </w:tcPr>
          <w:p w14:paraId="69A5D2FF" w14:textId="77777777" w:rsidR="00DA57A8" w:rsidRPr="00B65180" w:rsidRDefault="00DA57A8" w:rsidP="00D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4392" w:type="dxa"/>
          </w:tcPr>
          <w:p w14:paraId="199C74EE" w14:textId="77777777" w:rsidR="00DA57A8" w:rsidRPr="00B65180" w:rsidRDefault="009054F6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ньківська сільська рада </w:t>
            </w:r>
          </w:p>
          <w:p w14:paraId="223E7E58" w14:textId="77777777" w:rsidR="009054F6" w:rsidRPr="00B65180" w:rsidRDefault="009054F6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риньки, вул. Миколи Лисенка, 36 а, Глобинський р-н, Полтавська обл., </w:t>
            </w:r>
          </w:p>
          <w:p w14:paraId="5281AC11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5) 31331,</w:t>
            </w:r>
          </w:p>
          <w:p w14:paraId="53B2E78F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3B8F" w14:textId="77777777" w:rsidR="00375834" w:rsidRPr="00B65180" w:rsidRDefault="00375834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бівська сільська рада</w:t>
            </w:r>
          </w:p>
          <w:p w14:paraId="337B91ED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би, вул. Б. Хмельницького, 2,</w:t>
            </w:r>
          </w:p>
          <w:p w14:paraId="2699F4AF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обинський р-н, Полтавська обл.,</w:t>
            </w:r>
          </w:p>
          <w:p w14:paraId="7B4CB144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79C9" w14:textId="77777777" w:rsidR="00375834" w:rsidRPr="00B65180" w:rsidRDefault="00375834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гаївська сільська рада </w:t>
            </w:r>
          </w:p>
          <w:p w14:paraId="6001E610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гаївка, вул. Шевченка, 28А,</w:t>
            </w:r>
          </w:p>
          <w:p w14:paraId="43E3F00B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обинський р-н, Полтавська обл.,</w:t>
            </w:r>
          </w:p>
          <w:p w14:paraId="1A7CB5FB" w14:textId="77777777" w:rsidR="00375834" w:rsidRPr="00B65180" w:rsidRDefault="00375834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5E2BCF" w14:textId="77777777" w:rsidR="00375834" w:rsidRPr="00B65180" w:rsidRDefault="00375834" w:rsidP="003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ньківська сільська рада </w:t>
            </w:r>
          </w:p>
          <w:p w14:paraId="60C384EE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риньки, </w:t>
            </w:r>
          </w:p>
          <w:p w14:paraId="47CF8B68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коли Лисенка,36 а, </w:t>
            </w:r>
          </w:p>
          <w:p w14:paraId="0023F2AC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Глобинський </w:t>
            </w:r>
          </w:p>
          <w:p w14:paraId="7E215472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-н, Полтавська обл., </w:t>
            </w:r>
          </w:p>
          <w:p w14:paraId="5FB1A0CF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65) 31331</w:t>
            </w:r>
          </w:p>
          <w:p w14:paraId="3C73161E" w14:textId="77777777" w:rsidR="00DA57A8" w:rsidRPr="00B65180" w:rsidRDefault="00DA57A8" w:rsidP="00DA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244C79" w14:textId="77777777" w:rsidR="00375834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996940C" w14:textId="77777777" w:rsidR="00DA57A8" w:rsidRPr="00B65180" w:rsidRDefault="00375834" w:rsidP="003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00BA8540" w14:textId="77777777" w:rsidR="00DA57A8" w:rsidRPr="00B65180" w:rsidRDefault="00375834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8</w:t>
            </w:r>
          </w:p>
        </w:tc>
        <w:tc>
          <w:tcPr>
            <w:tcW w:w="1559" w:type="dxa"/>
          </w:tcPr>
          <w:p w14:paraId="0E96A984" w14:textId="77777777" w:rsidR="00DA57A8" w:rsidRPr="00B65180" w:rsidRDefault="00DA57A8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96" w:rsidRPr="00B65180" w14:paraId="48B2C51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F6F4B4D" w14:textId="77777777" w:rsidR="00F23A96" w:rsidRPr="00B65180" w:rsidRDefault="00F23A96" w:rsidP="00F67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A877BA" w14:textId="77777777" w:rsidR="006F56B3" w:rsidRPr="00B65180" w:rsidRDefault="008C719B" w:rsidP="008C7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9060199" w14:textId="77777777" w:rsidR="00F23A96" w:rsidRPr="00B65180" w:rsidRDefault="008C719B" w:rsidP="008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</w:t>
            </w:r>
            <w:r w:rsidR="006F56B3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т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их послуг»</w:t>
            </w:r>
          </w:p>
          <w:p w14:paraId="06781B0F" w14:textId="77777777" w:rsidR="00F23A96" w:rsidRPr="00B65180" w:rsidRDefault="00F23A96" w:rsidP="00F67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3A96" w:rsidRPr="00B65180" w14:paraId="61DE4E75" w14:textId="77777777" w:rsidTr="003C37FE">
        <w:trPr>
          <w:trHeight w:val="560"/>
        </w:trPr>
        <w:tc>
          <w:tcPr>
            <w:tcW w:w="1414" w:type="dxa"/>
          </w:tcPr>
          <w:p w14:paraId="0D3F2D57" w14:textId="77777777" w:rsidR="00F23A96" w:rsidRPr="00B65180" w:rsidRDefault="008C719B" w:rsidP="005113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4BBB285D" w14:textId="77777777" w:rsidR="00F23A96" w:rsidRPr="00B65180" w:rsidRDefault="008C719B" w:rsidP="00D8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18</w:t>
            </w:r>
          </w:p>
        </w:tc>
        <w:tc>
          <w:tcPr>
            <w:tcW w:w="4392" w:type="dxa"/>
          </w:tcPr>
          <w:p w14:paraId="660855BE" w14:textId="77777777" w:rsidR="00F23A96" w:rsidRPr="00B65180" w:rsidRDefault="00D4115F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813473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68CE51AF" w14:textId="77777777" w:rsidR="00813473" w:rsidRPr="00B65180" w:rsidRDefault="00813473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4E20837C" w14:textId="77777777" w:rsidR="00813473" w:rsidRPr="00B65180" w:rsidRDefault="00813473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0610EE0" w14:textId="77777777" w:rsidR="00813473" w:rsidRPr="00B65180" w:rsidRDefault="00813473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684979E" w14:textId="77777777" w:rsidR="00813473" w:rsidRPr="00B65180" w:rsidRDefault="00813473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965FD" w14:textId="77777777" w:rsidR="00813473" w:rsidRPr="00B65180" w:rsidRDefault="00813473" w:rsidP="0065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ясненська сільська рада</w:t>
            </w:r>
          </w:p>
          <w:p w14:paraId="3E8A495E" w14:textId="77777777" w:rsidR="00813473" w:rsidRPr="00B65180" w:rsidRDefault="00813473" w:rsidP="006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ясне, вул. Перемоги, 3,</w:t>
            </w:r>
          </w:p>
          <w:p w14:paraId="5A2D664D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ABA78EF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BE1DF2" w14:textId="77777777" w:rsidR="00813473" w:rsidRPr="00B65180" w:rsidRDefault="00D4115F" w:rsidP="0081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813473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5E8FC4CC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4C7DB7ED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0E05D591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0DEE6AF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5244743B" w14:textId="77777777" w:rsidR="00F23A96" w:rsidRPr="00B65180" w:rsidRDefault="00F23A96" w:rsidP="003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72BDF2A" w14:textId="77777777" w:rsidR="00813473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91D1F08" w14:textId="77777777" w:rsidR="00F23A96" w:rsidRPr="00B65180" w:rsidRDefault="00813473" w:rsidP="0081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4D3C4867" w14:textId="77777777" w:rsidR="00F23A96" w:rsidRPr="00B65180" w:rsidRDefault="0081347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</w:t>
            </w:r>
          </w:p>
          <w:p w14:paraId="1CB270BC" w14:textId="77777777" w:rsidR="00813473" w:rsidRPr="00B65180" w:rsidRDefault="00813473" w:rsidP="00C9248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049BA38F" w14:textId="77777777" w:rsidR="00F23A96" w:rsidRPr="00B65180" w:rsidRDefault="00F23A96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B" w:rsidRPr="00B65180" w14:paraId="6B191B5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874D079" w14:textId="77777777" w:rsidR="008C719B" w:rsidRPr="00B65180" w:rsidRDefault="008C719B" w:rsidP="00F67CE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6E7000" w14:textId="77777777" w:rsidR="00B30B80" w:rsidRPr="00B65180" w:rsidRDefault="008C719B" w:rsidP="00B30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</w:t>
            </w:r>
            <w:r w:rsidR="00B30B8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о проекту </w:t>
            </w:r>
          </w:p>
          <w:p w14:paraId="3BCB72C3" w14:textId="77777777" w:rsidR="008C719B" w:rsidRPr="00B65180" w:rsidRDefault="00B30B80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стратівних послуг»</w:t>
            </w:r>
          </w:p>
          <w:p w14:paraId="06FE769D" w14:textId="77777777" w:rsidR="008C719B" w:rsidRPr="00B65180" w:rsidRDefault="008C719B" w:rsidP="00F67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B80" w:rsidRPr="00B65180" w14:paraId="6EEE1280" w14:textId="77777777" w:rsidTr="003C37FE">
        <w:trPr>
          <w:trHeight w:val="560"/>
        </w:trPr>
        <w:tc>
          <w:tcPr>
            <w:tcW w:w="1414" w:type="dxa"/>
          </w:tcPr>
          <w:p w14:paraId="3D3B6659" w14:textId="77777777" w:rsidR="00B30B80" w:rsidRPr="00B65180" w:rsidRDefault="00B30B80" w:rsidP="005113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2AD23A93" w14:textId="77777777" w:rsidR="00B30B80" w:rsidRPr="00B65180" w:rsidRDefault="00B30B80" w:rsidP="00D8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4392" w:type="dxa"/>
          </w:tcPr>
          <w:p w14:paraId="5E1DF5DD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3E6DFEA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1CCFC8B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6A5462E8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4263483B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6D320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зенівська сільська рада</w:t>
            </w:r>
          </w:p>
          <w:p w14:paraId="4D6E6EB5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Мезенівка, вул. Артемівка,2</w:t>
            </w:r>
          </w:p>
          <w:p w14:paraId="2099E7CD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B5E795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61DE98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7FA5147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7B0F936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F974D75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A83566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6B96592C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1E7F030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9F61703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30DDA310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  <w:p w14:paraId="41C5668B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4CFBB225" w14:textId="77777777" w:rsidR="00B30B80" w:rsidRPr="00B65180" w:rsidRDefault="00B30B80" w:rsidP="00F67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80" w:rsidRPr="00B65180" w14:paraId="3A6287D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E48A944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4927DC8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2F0209A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стратівних послуг»</w:t>
            </w:r>
          </w:p>
          <w:p w14:paraId="511F573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B80" w:rsidRPr="00B65180" w14:paraId="45AD8C8D" w14:textId="77777777" w:rsidTr="003C37FE">
        <w:trPr>
          <w:trHeight w:val="560"/>
        </w:trPr>
        <w:tc>
          <w:tcPr>
            <w:tcW w:w="1414" w:type="dxa"/>
          </w:tcPr>
          <w:p w14:paraId="71023B4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7DA96D35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4392" w:type="dxa"/>
          </w:tcPr>
          <w:p w14:paraId="67CF76AC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1D089E65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6EB15078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23690C3F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1007A215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1C743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ька сільська рада</w:t>
            </w:r>
          </w:p>
          <w:p w14:paraId="63A621B1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лавгоро, вул. Троїцька, 44,</w:t>
            </w:r>
          </w:p>
          <w:p w14:paraId="776760A9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3F419A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89B313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7BA7C6B3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6E7EC952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0FE383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3BF5F5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5FB93969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DC62CF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4C78E18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16A301F8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</w:t>
            </w:r>
          </w:p>
          <w:p w14:paraId="068F3301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3EA471C6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80" w:rsidRPr="00B65180" w14:paraId="2493D02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DF5CBF9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9EE5A0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FDC009E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стратівних послуг»</w:t>
            </w:r>
          </w:p>
          <w:p w14:paraId="661090E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B80" w:rsidRPr="00B65180" w14:paraId="12FE3166" w14:textId="77777777" w:rsidTr="003C37FE">
        <w:trPr>
          <w:trHeight w:val="560"/>
        </w:trPr>
        <w:tc>
          <w:tcPr>
            <w:tcW w:w="1414" w:type="dxa"/>
          </w:tcPr>
          <w:p w14:paraId="55A520A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3AE2F1F3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4392" w:type="dxa"/>
          </w:tcPr>
          <w:p w14:paraId="2F68C91A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61F7AB68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7577A120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96D3B7E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E9015C8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07EA9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ільська рада</w:t>
            </w:r>
          </w:p>
          <w:p w14:paraId="0027ED8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Покровка, вул. Садова, 57 А,</w:t>
            </w:r>
          </w:p>
          <w:p w14:paraId="16D0A04D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CA2634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C81ABA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03B645DD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02A2DF2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3D582AB8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7A6BB43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10EE0EAF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B5FB8F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B806854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482F2E04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  <w:p w14:paraId="55051E94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4072E669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80" w:rsidRPr="00B65180" w14:paraId="25D91D8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CB9D512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2FE42A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850E3D2" w14:textId="77777777" w:rsidR="00B30B80" w:rsidRPr="00B65180" w:rsidRDefault="00B30B80" w:rsidP="00E32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стратівних послуг»</w:t>
            </w:r>
          </w:p>
          <w:p w14:paraId="2240AA7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B80" w:rsidRPr="00B65180" w14:paraId="5AC961F0" w14:textId="77777777" w:rsidTr="003C37FE">
        <w:trPr>
          <w:trHeight w:val="560"/>
        </w:trPr>
        <w:tc>
          <w:tcPr>
            <w:tcW w:w="1414" w:type="dxa"/>
          </w:tcPr>
          <w:p w14:paraId="154FA781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2BD9CE51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4392" w:type="dxa"/>
          </w:tcPr>
          <w:p w14:paraId="5DCCB3B8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11177FD3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4D8F7D4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4C69691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218AF6DE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D7358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абовська сільська рада</w:t>
            </w:r>
          </w:p>
          <w:p w14:paraId="49AEE8D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Грабовське, вул. Грабовського, 1,</w:t>
            </w:r>
          </w:p>
          <w:p w14:paraId="56281D5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BFB194D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0698BB" w14:textId="77777777" w:rsidR="00B30B80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</w:t>
            </w:r>
            <w:r w:rsidR="00B30B80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ьська селищна рада</w:t>
            </w:r>
          </w:p>
          <w:p w14:paraId="571E1E24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39772D9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2C1D8E0B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4DF03B5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7A9DE3B5" w14:textId="77777777" w:rsidR="00B30B80" w:rsidRPr="00B65180" w:rsidRDefault="00B30B8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35965C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0D607CA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4DF584FB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</w:t>
            </w:r>
          </w:p>
          <w:p w14:paraId="5EFB7EA7" w14:textId="77777777" w:rsidR="00B30B80" w:rsidRPr="00B65180" w:rsidRDefault="00B30B80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7136B4F7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80" w:rsidRPr="00B65180" w14:paraId="68CF73E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ABF17EA" w14:textId="77777777" w:rsidR="00D4115F" w:rsidRPr="00B65180" w:rsidRDefault="00D4115F" w:rsidP="00D41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56326" w14:textId="77777777" w:rsidR="00D4115F" w:rsidRPr="00B65180" w:rsidRDefault="00D4115F" w:rsidP="00D41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9B95517" w14:textId="77777777" w:rsidR="00D4115F" w:rsidRPr="00B65180" w:rsidRDefault="00D4115F" w:rsidP="00D41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стратівних послуг»</w:t>
            </w:r>
          </w:p>
          <w:p w14:paraId="1602143F" w14:textId="77777777" w:rsidR="00B30B80" w:rsidRPr="00B65180" w:rsidRDefault="00B30B8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5F" w:rsidRPr="00B65180" w14:paraId="55D1140B" w14:textId="77777777" w:rsidTr="003C37FE">
        <w:trPr>
          <w:trHeight w:val="560"/>
        </w:trPr>
        <w:tc>
          <w:tcPr>
            <w:tcW w:w="1414" w:type="dxa"/>
          </w:tcPr>
          <w:p w14:paraId="799E358A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1421" w:type="dxa"/>
          </w:tcPr>
          <w:p w14:paraId="4578DA0E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4392" w:type="dxa"/>
          </w:tcPr>
          <w:p w14:paraId="48522CB8" w14:textId="77777777" w:rsidR="00D4115F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138A5C53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3E048896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EF8B151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5B74D90" w14:textId="77777777" w:rsidR="00D4115F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75EAF" w14:textId="77777777" w:rsidR="00D4115F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анцівська сільська рада</w:t>
            </w:r>
          </w:p>
          <w:p w14:paraId="05684375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Бранцівка, вул. Центральна, 9,</w:t>
            </w:r>
          </w:p>
          <w:p w14:paraId="0BF097DA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27FE5073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6125D7" w14:textId="77777777" w:rsidR="00D4115F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43F58FAF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3E95F99A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A95584C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6E691CCB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</w:t>
            </w:r>
          </w:p>
          <w:p w14:paraId="518298FF" w14:textId="77777777" w:rsidR="00D4115F" w:rsidRPr="00B65180" w:rsidRDefault="00D4115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345537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64B5EC01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322BD814" w14:textId="77777777" w:rsidR="00D4115F" w:rsidRPr="00B65180" w:rsidRDefault="00D4115F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  <w:p w14:paraId="570D3874" w14:textId="77777777" w:rsidR="00D4115F" w:rsidRPr="00B65180" w:rsidRDefault="00D4115F" w:rsidP="00E322F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313B9508" w14:textId="77777777" w:rsidR="00D4115F" w:rsidRPr="00B65180" w:rsidRDefault="00D4115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11" w:rsidRPr="00B65180" w14:paraId="0369EDE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0FAD66B" w14:textId="77777777" w:rsidR="007E0E11" w:rsidRPr="00B65180" w:rsidRDefault="007E0E11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009A57" w14:textId="77777777" w:rsidR="007E0E11" w:rsidRPr="00B65180" w:rsidRDefault="007E0E11" w:rsidP="007E0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C2DE2C9" w14:textId="77777777" w:rsidR="007E0E11" w:rsidRPr="00B65180" w:rsidRDefault="007E0E11" w:rsidP="007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тановлення системи в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ідеоспостереження, як важливої складової центрів безпеки об’єднаних територіальних громад Черкаської області»</w:t>
            </w:r>
          </w:p>
          <w:p w14:paraId="7761F110" w14:textId="77777777" w:rsidR="007E0E11" w:rsidRPr="00B65180" w:rsidRDefault="007E0E11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E0E11" w:rsidRPr="00B65180" w14:paraId="70D82038" w14:textId="77777777" w:rsidTr="003C37FE">
        <w:trPr>
          <w:trHeight w:val="560"/>
        </w:trPr>
        <w:tc>
          <w:tcPr>
            <w:tcW w:w="1414" w:type="dxa"/>
          </w:tcPr>
          <w:p w14:paraId="11D93AFF" w14:textId="77777777" w:rsidR="007E0E11" w:rsidRPr="00B65180" w:rsidRDefault="007E0E1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421" w:type="dxa"/>
          </w:tcPr>
          <w:p w14:paraId="55B90E52" w14:textId="77777777" w:rsidR="007E0E11" w:rsidRPr="00B65180" w:rsidRDefault="007E0E11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18</w:t>
            </w:r>
          </w:p>
        </w:tc>
        <w:tc>
          <w:tcPr>
            <w:tcW w:w="4392" w:type="dxa"/>
          </w:tcPr>
          <w:p w14:paraId="376736C8" w14:textId="77777777" w:rsidR="007E0E11" w:rsidRPr="00B65180" w:rsidRDefault="00515889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тусівська сільська рада</w:t>
            </w:r>
          </w:p>
          <w:p w14:paraId="0DAD6C14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тусів, Шполянський р-н, </w:t>
            </w:r>
          </w:p>
          <w:p w14:paraId="5117F170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1E963C0B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A2A1F" w14:textId="77777777" w:rsidR="00515889" w:rsidRPr="00B65180" w:rsidRDefault="00515889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зірська сільська рада</w:t>
            </w:r>
          </w:p>
          <w:p w14:paraId="437E9C9C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зір’я, вул. Незалежності, 168,</w:t>
            </w:r>
          </w:p>
          <w:p w14:paraId="6B4AF319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,</w:t>
            </w:r>
          </w:p>
          <w:p w14:paraId="355CEB89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4BE83" w14:textId="77777777" w:rsidR="00515889" w:rsidRPr="00B65180" w:rsidRDefault="00515889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ринська сільська</w:t>
            </w:r>
          </w:p>
          <w:p w14:paraId="3ECD75F7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оринці, вул. Миру,104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сунь-Шевченківський р-н, Черкаська обл,</w:t>
            </w:r>
          </w:p>
          <w:p w14:paraId="6B335E6B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A18F9" w14:textId="77777777" w:rsidR="00515889" w:rsidRPr="00B65180" w:rsidRDefault="00515889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’янська міська рада </w:t>
            </w:r>
          </w:p>
          <w:p w14:paraId="7A5CC3B9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ам</w:t>
            </w:r>
            <w:r w:rsidR="006B0D41" w:rsidRPr="00B651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нка, вул. Героїв Майдану, 37,</w:t>
            </w:r>
          </w:p>
          <w:p w14:paraId="53CD840C" w14:textId="77777777" w:rsidR="006B0D41" w:rsidRPr="00B65180" w:rsidRDefault="00515889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,</w:t>
            </w:r>
            <w:r w:rsidR="006B0D4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F934F" w14:textId="77777777" w:rsidR="006B0D41" w:rsidRPr="00B65180" w:rsidRDefault="006B0D41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2) 617-78, 619-60,</w:t>
            </w:r>
          </w:p>
          <w:p w14:paraId="1DD2F419" w14:textId="77777777" w:rsidR="0024541C" w:rsidRPr="00B65180" w:rsidRDefault="0024541C" w:rsidP="002454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B37FA" w14:textId="77777777" w:rsidR="00515889" w:rsidRPr="00B65180" w:rsidRDefault="00515889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щенська сільська рада </w:t>
            </w:r>
          </w:p>
          <w:p w14:paraId="1ACF43F2" w14:textId="77777777" w:rsidR="00515889" w:rsidRPr="00B65180" w:rsidRDefault="00515889" w:rsidP="005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елище,вул. Центральна, 17,</w:t>
            </w:r>
          </w:p>
          <w:p w14:paraId="1C6E5164" w14:textId="77777777" w:rsidR="00515889" w:rsidRPr="00B65180" w:rsidRDefault="00515889" w:rsidP="005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рсунь-Шевченківський р-н, </w:t>
            </w:r>
          </w:p>
          <w:p w14:paraId="4F351ED4" w14:textId="77777777" w:rsidR="00515889" w:rsidRPr="00B65180" w:rsidRDefault="00515889" w:rsidP="0051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,</w:t>
            </w:r>
          </w:p>
          <w:p w14:paraId="43EC7904" w14:textId="77777777" w:rsidR="00515889" w:rsidRPr="00B65180" w:rsidRDefault="00515889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B6BAA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щинська сільська рада </w:t>
            </w:r>
          </w:p>
          <w:p w14:paraId="1F8E311A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рашина, вул. Кільцевва, 42,</w:t>
            </w:r>
          </w:p>
          <w:p w14:paraId="2CFE6BD8" w14:textId="77777777" w:rsidR="0087703D" w:rsidRPr="00B65180" w:rsidRDefault="0087703D" w:rsidP="0087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рсунь-Шевченківський р-н, </w:t>
            </w:r>
          </w:p>
          <w:p w14:paraId="377BF631" w14:textId="77777777" w:rsidR="0087703D" w:rsidRPr="00B65180" w:rsidRDefault="0087703D" w:rsidP="0087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,</w:t>
            </w:r>
          </w:p>
          <w:p w14:paraId="29A07C89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6593B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плявська сільська рада </w:t>
            </w:r>
          </w:p>
          <w:p w14:paraId="1629EE86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іпляве, вул. Центральна, 2,</w:t>
            </w:r>
          </w:p>
          <w:p w14:paraId="61B04619" w14:textId="77777777" w:rsidR="0087703D" w:rsidRPr="00B65180" w:rsidRDefault="0087703D" w:rsidP="0087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,</w:t>
            </w:r>
          </w:p>
          <w:p w14:paraId="427E087F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8BAB0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івська сільська рада </w:t>
            </w:r>
          </w:p>
          <w:p w14:paraId="67BEE7DF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ьки, вул. Ігоря Щербини, 35,</w:t>
            </w:r>
          </w:p>
          <w:p w14:paraId="21D2529F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ньківський р-н, Черкаська обл.,</w:t>
            </w:r>
          </w:p>
          <w:p w14:paraId="1CB853DD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нська сільська рада </w:t>
            </w:r>
          </w:p>
          <w:p w14:paraId="6675FE4E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ланка, вул. Грушевського, 11,</w:t>
            </w:r>
          </w:p>
          <w:p w14:paraId="57A9D8F1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маньський р-н, Черкаська обл.,</w:t>
            </w:r>
          </w:p>
          <w:p w14:paraId="29F470E4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B9E6A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утівська сільська рада </w:t>
            </w:r>
          </w:p>
          <w:p w14:paraId="6A191C33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абутів, вул. Центральна, 190/1, Корсунь-Шевченківський р-н, </w:t>
            </w:r>
          </w:p>
          <w:p w14:paraId="605BCC9B" w14:textId="77777777" w:rsidR="0087703D" w:rsidRPr="00B65180" w:rsidRDefault="0087703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3CC54EB8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69BEB5" w14:textId="77777777" w:rsidR="0087703D" w:rsidRPr="00B65180" w:rsidRDefault="0087703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блівська селищна рада </w:t>
            </w:r>
          </w:p>
          <w:p w14:paraId="0BC62C1B" w14:textId="77777777" w:rsidR="0087703D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03D" w:rsidRPr="00B65180">
              <w:rPr>
                <w:rFonts w:ascii="Times New Roman" w:hAnsi="Times New Roman" w:cs="Times New Roman"/>
                <w:sz w:val="24"/>
                <w:szCs w:val="24"/>
              </w:rPr>
              <w:t>мт. Стеблів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 вул. Партизанська, 4,</w:t>
            </w:r>
          </w:p>
          <w:p w14:paraId="4C96AF25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евченківський р-н, Черкаська обл.,</w:t>
            </w:r>
          </w:p>
          <w:p w14:paraId="4BCA0624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5A7BE8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4A502B2D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ка, Жашківський р-н, Черкаська обл.,</w:t>
            </w:r>
          </w:p>
          <w:p w14:paraId="00954A86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89CBD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ківська сільська рада </w:t>
            </w:r>
          </w:p>
          <w:p w14:paraId="3482095B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епанки, вул. Героїв України, 124,</w:t>
            </w:r>
          </w:p>
          <w:p w14:paraId="7BADAF76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5131460A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D75B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Єрківська селищна рада</w:t>
            </w:r>
          </w:p>
          <w:p w14:paraId="6D4AA336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Єрки, вул. Свердлова, 2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теринопольський р-н, Черкаська обл.,</w:t>
            </w:r>
          </w:p>
          <w:p w14:paraId="636430B2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D1407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ецька сільська рада </w:t>
            </w:r>
          </w:p>
          <w:p w14:paraId="2BE61195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анці, вул. Лісна, 4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343D4E15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94403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івська сільська рада </w:t>
            </w:r>
          </w:p>
          <w:p w14:paraId="45E2EC66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хайлівка, вул. Героїв Майдану, 27,</w:t>
            </w:r>
          </w:p>
          <w:p w14:paraId="2D93DF92" w14:textId="77777777" w:rsidR="000B0DA1" w:rsidRPr="00B65180" w:rsidRDefault="000B0DA1" w:rsidP="000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,</w:t>
            </w:r>
          </w:p>
          <w:p w14:paraId="1CF4A7B4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258B0" w14:textId="77777777" w:rsidR="000B0DA1" w:rsidRPr="00B65180" w:rsidRDefault="000B0DA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містрівська сільська рада </w:t>
            </w:r>
          </w:p>
          <w:p w14:paraId="50A14FE6" w14:textId="77777777" w:rsidR="000B0DA1" w:rsidRPr="00B65180" w:rsidRDefault="000B0DA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5402D" w:rsidRPr="00B65180">
              <w:rPr>
                <w:rFonts w:ascii="Times New Roman" w:hAnsi="Times New Roman" w:cs="Times New Roman"/>
                <w:sz w:val="24"/>
                <w:szCs w:val="24"/>
              </w:rPr>
              <w:t>Ротмістрівка, вул. Михайлівська, 18,</w:t>
            </w:r>
          </w:p>
          <w:p w14:paraId="5782FD0D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 обл.,</w:t>
            </w:r>
          </w:p>
          <w:p w14:paraId="5732B509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807E4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цька селищна рада</w:t>
            </w:r>
          </w:p>
          <w:p w14:paraId="7F3385B3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уки, вул. Леніна, 28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ньківський р-н, Черкаська обл.,</w:t>
            </w:r>
          </w:p>
          <w:p w14:paraId="769D15FE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195C2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кліївська сільська рада</w:t>
            </w:r>
          </w:p>
          <w:p w14:paraId="51BAD6EB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ркліїв, вул. Б. Хмельницького,7,</w:t>
            </w:r>
          </w:p>
          <w:p w14:paraId="07D3CBFE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орнобаївський р-н,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634581D9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9352F8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зівська сільська рада</w:t>
            </w:r>
          </w:p>
          <w:p w14:paraId="3AE2FEF0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зівка, вул. Миру, 91А,</w:t>
            </w:r>
          </w:p>
          <w:p w14:paraId="315B06FE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0C2814E5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647C4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льнівська міська рада</w:t>
            </w:r>
          </w:p>
          <w:p w14:paraId="03EC1B59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альне, вул. Соборна, 30б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а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13E1E39A" w14:textId="77777777" w:rsidR="006B0D41" w:rsidRPr="00B65180" w:rsidRDefault="006B0D4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53C3F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ашківська міська рада</w:t>
            </w:r>
          </w:p>
          <w:p w14:paraId="04452AA9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Жашків, вул. Захисників України, 17,</w:t>
            </w:r>
          </w:p>
          <w:p w14:paraId="6C824CD7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5DCABDD4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1533E" w14:textId="77777777" w:rsidR="0055402D" w:rsidRPr="00B65180" w:rsidRDefault="0055402D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ліївська сільська рада</w:t>
            </w:r>
          </w:p>
          <w:p w14:paraId="70435A92" w14:textId="77777777" w:rsidR="0055402D" w:rsidRPr="00B65180" w:rsidRDefault="0055402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ліїв, вул. Данила Кушніра, 67,</w:t>
            </w:r>
          </w:p>
          <w:p w14:paraId="62F68634" w14:textId="77777777" w:rsidR="006B0D41" w:rsidRPr="00B65180" w:rsidRDefault="006B0D41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одищенський р-н, Черкаська обл.</w:t>
            </w:r>
          </w:p>
        </w:tc>
        <w:tc>
          <w:tcPr>
            <w:tcW w:w="2976" w:type="dxa"/>
          </w:tcPr>
          <w:p w14:paraId="268759C6" w14:textId="77777777" w:rsidR="006B0D41" w:rsidRPr="00B65180" w:rsidRDefault="006B0D41" w:rsidP="006B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м’янська міська рада </w:t>
            </w:r>
          </w:p>
          <w:p w14:paraId="318BD573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Кам’янка, </w:t>
            </w:r>
          </w:p>
          <w:p w14:paraId="5C88726B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ероїв Майдану, 37,</w:t>
            </w:r>
          </w:p>
          <w:p w14:paraId="799A644F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ам’янський р-н, Черкаська обл, </w:t>
            </w:r>
          </w:p>
          <w:p w14:paraId="33072B0D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732) 617-78, </w:t>
            </w:r>
          </w:p>
          <w:p w14:paraId="350B7168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19-60,</w:t>
            </w:r>
          </w:p>
          <w:p w14:paraId="130A7AE6" w14:textId="77777777" w:rsidR="007E0E11" w:rsidRPr="00B65180" w:rsidRDefault="007E0E1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199469" w14:textId="77777777" w:rsidR="006B0D4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45F453B" w14:textId="77777777" w:rsidR="007E0E11" w:rsidRPr="00B65180" w:rsidRDefault="006B0D41" w:rsidP="006B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</w:tcPr>
          <w:p w14:paraId="45EFAE0B" w14:textId="77777777" w:rsidR="006B0D41" w:rsidRPr="00B65180" w:rsidRDefault="006B0D41" w:rsidP="006B0D4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</w:t>
            </w:r>
          </w:p>
          <w:p w14:paraId="16F4AC06" w14:textId="77777777" w:rsidR="007E0E11" w:rsidRPr="00B65180" w:rsidRDefault="006B0D41" w:rsidP="006B0D4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 року</w:t>
            </w:r>
          </w:p>
        </w:tc>
        <w:tc>
          <w:tcPr>
            <w:tcW w:w="1559" w:type="dxa"/>
          </w:tcPr>
          <w:p w14:paraId="4378155B" w14:textId="77777777" w:rsidR="007E0E11" w:rsidRPr="00B65180" w:rsidRDefault="007E0E1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58" w:rsidRPr="00B65180" w14:paraId="304CBFC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E58EE38" w14:textId="77777777" w:rsidR="00C64958" w:rsidRPr="00B65180" w:rsidRDefault="00C6495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7A726" w14:textId="77777777" w:rsidR="00C64958" w:rsidRPr="00B65180" w:rsidRDefault="00C64958" w:rsidP="00C6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0. Договір про співробітництво територіальних громад у формі реалізації спільного проекту «</w:t>
            </w:r>
            <w:r w:rsidR="007F27E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бання </w:t>
            </w:r>
            <w:r w:rsidR="00A32C6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ехніки та обладнання для збору та вивезення твердих побутових відходів комунальному підприємству «Благоустрій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32C6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анецької сільської ради»</w:t>
            </w:r>
          </w:p>
          <w:p w14:paraId="34941740" w14:textId="77777777" w:rsidR="00C64958" w:rsidRPr="00B65180" w:rsidRDefault="00C6495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958" w:rsidRPr="00B65180" w14:paraId="6C978917" w14:textId="77777777" w:rsidTr="003C37FE">
        <w:trPr>
          <w:trHeight w:val="560"/>
        </w:trPr>
        <w:tc>
          <w:tcPr>
            <w:tcW w:w="1414" w:type="dxa"/>
          </w:tcPr>
          <w:p w14:paraId="0B66F53E" w14:textId="77777777" w:rsidR="00C64958" w:rsidRPr="00B65180" w:rsidRDefault="00A32C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421" w:type="dxa"/>
          </w:tcPr>
          <w:p w14:paraId="07DAEFDE" w14:textId="77777777" w:rsidR="00C64958" w:rsidRPr="00B65180" w:rsidRDefault="00A32C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4392" w:type="dxa"/>
          </w:tcPr>
          <w:p w14:paraId="7530CECB" w14:textId="77777777" w:rsidR="00C64958" w:rsidRPr="00B65180" w:rsidRDefault="00A32C64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ька сільська рада</w:t>
            </w:r>
          </w:p>
          <w:p w14:paraId="6C7A35F5" w14:textId="77777777" w:rsidR="00A32C64" w:rsidRPr="00B65180" w:rsidRDefault="00A32C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епанці, вул. Лісна, 4, </w:t>
            </w:r>
          </w:p>
          <w:p w14:paraId="2774EDB8" w14:textId="77777777" w:rsidR="00A32C64" w:rsidRPr="00B65180" w:rsidRDefault="00A32C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4BD06D1B" w14:textId="77777777" w:rsidR="00A32C64" w:rsidRPr="00B65180" w:rsidRDefault="002A7E6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964-24,</w:t>
            </w:r>
          </w:p>
          <w:p w14:paraId="15F686AB" w14:textId="77777777" w:rsidR="002A7E61" w:rsidRPr="00B65180" w:rsidRDefault="002A7E6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0A24" w14:textId="77777777" w:rsidR="00A32C64" w:rsidRPr="00B65180" w:rsidRDefault="008E5ECF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жиріцьк</w:t>
            </w:r>
            <w:r w:rsidR="00A32C6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 сільська рада</w:t>
            </w:r>
          </w:p>
          <w:p w14:paraId="6326CD82" w14:textId="77777777" w:rsidR="002A7E61" w:rsidRPr="00B65180" w:rsidRDefault="008E5ECF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7E6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Межиріч, вул. центральна, 7,</w:t>
            </w:r>
          </w:p>
          <w:p w14:paraId="62A6EA89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388082B4" w14:textId="77777777" w:rsidR="00A32C64" w:rsidRPr="00B65180" w:rsidRDefault="00A32C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13AD" w14:textId="77777777" w:rsidR="002A7E61" w:rsidRPr="00B65180" w:rsidRDefault="002A7E6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ицька сільська рада </w:t>
            </w:r>
          </w:p>
          <w:p w14:paraId="1DB696FC" w14:textId="77777777" w:rsidR="002A7E61" w:rsidRPr="00B65180" w:rsidRDefault="002A7E6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бриця, вул. Дружби, 4,</w:t>
            </w:r>
          </w:p>
          <w:p w14:paraId="00CB11CD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09768732" w14:textId="77777777" w:rsidR="002A7E61" w:rsidRPr="00B65180" w:rsidRDefault="002A7E61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тапцівська сільська рада</w:t>
            </w:r>
          </w:p>
          <w:p w14:paraId="232D329A" w14:textId="77777777" w:rsidR="002A7E61" w:rsidRPr="00B65180" w:rsidRDefault="002A7E6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тапці, вул. Центральна, 31,</w:t>
            </w:r>
          </w:p>
          <w:p w14:paraId="17FB0E15" w14:textId="77777777" w:rsidR="00C03F10" w:rsidRPr="00B65180" w:rsidRDefault="0024541C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</w:t>
            </w:r>
          </w:p>
        </w:tc>
        <w:tc>
          <w:tcPr>
            <w:tcW w:w="2976" w:type="dxa"/>
          </w:tcPr>
          <w:p w14:paraId="15580C71" w14:textId="77777777" w:rsidR="002A7E61" w:rsidRPr="00B65180" w:rsidRDefault="002A7E61" w:rsidP="002A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ька сільська рада</w:t>
            </w:r>
          </w:p>
          <w:p w14:paraId="6DE20DD9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епанці, вул. Лісна, 4, </w:t>
            </w:r>
          </w:p>
          <w:p w14:paraId="143A2845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, </w:t>
            </w:r>
          </w:p>
          <w:p w14:paraId="1627A6A0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0A300D83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6)964-24</w:t>
            </w:r>
          </w:p>
          <w:p w14:paraId="708315B5" w14:textId="77777777" w:rsidR="00C64958" w:rsidRPr="00B65180" w:rsidRDefault="00C64958" w:rsidP="006B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E4A6A7" w14:textId="77777777" w:rsidR="002A7E61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1DA5612" w14:textId="77777777" w:rsidR="00C64958" w:rsidRPr="00B65180" w:rsidRDefault="002A7E61" w:rsidP="002A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2024BEB1" w14:textId="77777777" w:rsidR="00C64958" w:rsidRPr="00B65180" w:rsidRDefault="002A7E61" w:rsidP="006B0D4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 грудня 2018 року упродовж трьох років</w:t>
            </w:r>
          </w:p>
        </w:tc>
        <w:tc>
          <w:tcPr>
            <w:tcW w:w="1559" w:type="dxa"/>
          </w:tcPr>
          <w:p w14:paraId="3CB45116" w14:textId="77777777" w:rsidR="00C64958" w:rsidRPr="00B65180" w:rsidRDefault="00C6495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77" w:rsidRPr="00B65180" w14:paraId="535B565C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C7317DE" w14:textId="77777777" w:rsidR="00C83077" w:rsidRPr="00B65180" w:rsidRDefault="00C83077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675154" w14:textId="77777777" w:rsidR="00966FD8" w:rsidRPr="00B65180" w:rsidRDefault="00C83077" w:rsidP="005F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морандум  про співробітництво територіальних громад </w:t>
            </w:r>
            <w:r w:rsidR="005F693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ізації спільного проекту </w:t>
            </w:r>
          </w:p>
          <w:p w14:paraId="34A7C767" w14:textId="77777777" w:rsidR="00C83077" w:rsidRPr="00B65180" w:rsidRDefault="00C83077" w:rsidP="005F69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F693B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239983A0" w14:textId="77777777" w:rsidR="00C83077" w:rsidRPr="00B65180" w:rsidRDefault="00C83077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077" w:rsidRPr="00B65180" w14:paraId="4D3C2CE2" w14:textId="77777777" w:rsidTr="003C37FE">
        <w:trPr>
          <w:trHeight w:val="560"/>
        </w:trPr>
        <w:tc>
          <w:tcPr>
            <w:tcW w:w="1414" w:type="dxa"/>
          </w:tcPr>
          <w:p w14:paraId="720CDAF7" w14:textId="77777777" w:rsidR="00C83077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421" w:type="dxa"/>
          </w:tcPr>
          <w:p w14:paraId="723923DF" w14:textId="77777777" w:rsidR="00C83077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392" w:type="dxa"/>
          </w:tcPr>
          <w:p w14:paraId="152222D1" w14:textId="77777777" w:rsidR="00C83077" w:rsidRPr="00B65180" w:rsidRDefault="00966FD8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лотоні</w:t>
            </w:r>
            <w:r w:rsidR="005F693B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міська рада</w:t>
            </w:r>
          </w:p>
          <w:p w14:paraId="599E68B1" w14:textId="77777777" w:rsidR="005F693B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Золотоноша, вул. Садовий проїзд, 8,</w:t>
            </w:r>
          </w:p>
          <w:p w14:paraId="2D23340E" w14:textId="77777777" w:rsidR="005F693B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3A90CA30" w14:textId="77777777" w:rsidR="005F693B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550-13,</w:t>
            </w:r>
          </w:p>
          <w:p w14:paraId="5FA969C1" w14:textId="77777777" w:rsidR="005F693B" w:rsidRPr="00B65180" w:rsidRDefault="005F693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F48C" w14:textId="77777777" w:rsidR="005F693B" w:rsidRPr="00B65180" w:rsidRDefault="00966FD8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рівська сільська рада</w:t>
            </w:r>
          </w:p>
          <w:p w14:paraId="339453C3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орівка, Золотоніський р-н, </w:t>
            </w:r>
          </w:p>
          <w:p w14:paraId="5C5E1C75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  <w:tc>
          <w:tcPr>
            <w:tcW w:w="2976" w:type="dxa"/>
          </w:tcPr>
          <w:p w14:paraId="217697D3" w14:textId="77777777" w:rsidR="00966FD8" w:rsidRPr="00B65180" w:rsidRDefault="00966FD8" w:rsidP="00966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лотоніська міська рада</w:t>
            </w:r>
          </w:p>
          <w:p w14:paraId="5DAB373E" w14:textId="77777777" w:rsidR="00966FD8" w:rsidRPr="00B65180" w:rsidRDefault="00966FD8" w:rsidP="009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Золотоноша, </w:t>
            </w:r>
          </w:p>
          <w:p w14:paraId="0C732B34" w14:textId="77777777" w:rsidR="00966FD8" w:rsidRPr="00B65180" w:rsidRDefault="00966FD8" w:rsidP="009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адовий проїзд, 8,</w:t>
            </w:r>
          </w:p>
          <w:p w14:paraId="394D3006" w14:textId="77777777" w:rsidR="00966FD8" w:rsidRPr="00B65180" w:rsidRDefault="00966FD8" w:rsidP="009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6138309E" w14:textId="77777777" w:rsidR="00966FD8" w:rsidRPr="00B65180" w:rsidRDefault="00966FD8" w:rsidP="009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C03F1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4737) 550-13</w:t>
            </w:r>
          </w:p>
          <w:p w14:paraId="43AE0074" w14:textId="77777777" w:rsidR="00C83077" w:rsidRPr="00B65180" w:rsidRDefault="00C83077" w:rsidP="002A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5440EE" w14:textId="77777777" w:rsidR="00C03F10" w:rsidRPr="00B65180" w:rsidRDefault="00C03F10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0C4B9553" w14:textId="77777777" w:rsidR="00C83077" w:rsidRPr="00B65180" w:rsidRDefault="00966FD8" w:rsidP="006B0D4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2019 року</w:t>
            </w:r>
          </w:p>
        </w:tc>
        <w:tc>
          <w:tcPr>
            <w:tcW w:w="1559" w:type="dxa"/>
          </w:tcPr>
          <w:p w14:paraId="4AAC40BB" w14:textId="77777777" w:rsidR="00C83077" w:rsidRPr="00B65180" w:rsidRDefault="00C83077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D8" w:rsidRPr="00B65180" w14:paraId="52E622E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892C9F9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B1033" w14:textId="77777777" w:rsidR="00305A6E" w:rsidRPr="00B65180" w:rsidRDefault="00966FD8" w:rsidP="00305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2. Договір про співробітництво територіальних громад у формі спільного фінансування (утримання) установ та організацій  комунальної форми власності «</w:t>
            </w:r>
            <w:r w:rsidR="00305A6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ий територіальний центр соціального обслуговування»</w:t>
            </w:r>
          </w:p>
          <w:p w14:paraId="0A895DF4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FD8" w:rsidRPr="00B65180" w14:paraId="64E4BE62" w14:textId="77777777" w:rsidTr="003C37FE">
        <w:trPr>
          <w:trHeight w:val="560"/>
        </w:trPr>
        <w:tc>
          <w:tcPr>
            <w:tcW w:w="1414" w:type="dxa"/>
          </w:tcPr>
          <w:p w14:paraId="61D683EF" w14:textId="77777777" w:rsidR="00966FD8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421" w:type="dxa"/>
          </w:tcPr>
          <w:p w14:paraId="7D905D9C" w14:textId="77777777" w:rsidR="00966FD8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392" w:type="dxa"/>
          </w:tcPr>
          <w:p w14:paraId="26641831" w14:textId="77777777" w:rsidR="00966FD8" w:rsidRPr="00B65180" w:rsidRDefault="00305A6E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вилівська міська рада </w:t>
            </w:r>
          </w:p>
          <w:p w14:paraId="6900E6A4" w14:textId="77777777" w:rsidR="00305A6E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адивилів, вул.Паркова, 5,</w:t>
            </w:r>
          </w:p>
          <w:p w14:paraId="629D0F6C" w14:textId="77777777" w:rsidR="00305A6E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3E658703" w14:textId="77777777" w:rsidR="00305A6E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,</w:t>
            </w:r>
          </w:p>
          <w:p w14:paraId="57F963B1" w14:textId="77777777" w:rsidR="00305A6E" w:rsidRPr="00B65180" w:rsidRDefault="00305A6E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262D5" w14:textId="77777777" w:rsidR="00305A6E" w:rsidRPr="00B65180" w:rsidRDefault="00C03F10" w:rsidP="00E3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упецька сільська рада</w:t>
            </w:r>
          </w:p>
          <w:p w14:paraId="60463D93" w14:textId="77777777" w:rsidR="00C03F10" w:rsidRPr="00B65180" w:rsidRDefault="00C03F1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упець, вул. Довга, 68,</w:t>
            </w:r>
          </w:p>
          <w:p w14:paraId="01B51316" w14:textId="77777777" w:rsidR="00C03F10" w:rsidRPr="00B65180" w:rsidRDefault="00C03F10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>вилівський р-н, Рівненська обл.</w:t>
            </w:r>
          </w:p>
        </w:tc>
        <w:tc>
          <w:tcPr>
            <w:tcW w:w="2976" w:type="dxa"/>
          </w:tcPr>
          <w:p w14:paraId="1AA9EEF0" w14:textId="77777777" w:rsidR="00C03F10" w:rsidRPr="00B65180" w:rsidRDefault="00C03F10" w:rsidP="00C03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вилівська міська рада </w:t>
            </w:r>
          </w:p>
          <w:p w14:paraId="04402CA8" w14:textId="77777777" w:rsidR="00C03F10" w:rsidRPr="00B65180" w:rsidRDefault="00C03F10" w:rsidP="00C0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Радивилів, </w:t>
            </w:r>
          </w:p>
          <w:p w14:paraId="2CFDEDBE" w14:textId="77777777" w:rsidR="00C03F10" w:rsidRPr="00B65180" w:rsidRDefault="00C03F10" w:rsidP="00C0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Паркова, 5,</w:t>
            </w:r>
          </w:p>
          <w:p w14:paraId="24965B28" w14:textId="77777777" w:rsidR="00C03F10" w:rsidRPr="00B65180" w:rsidRDefault="00C03F10" w:rsidP="00C0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3733CBCC" w14:textId="77777777" w:rsidR="00C03F10" w:rsidRPr="00B65180" w:rsidRDefault="00C03F10" w:rsidP="00C0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</w:t>
            </w:r>
          </w:p>
          <w:p w14:paraId="591E28C6" w14:textId="77777777" w:rsidR="00966FD8" w:rsidRPr="00B65180" w:rsidRDefault="00966FD8" w:rsidP="00966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50F21B2" w14:textId="77777777" w:rsidR="00966FD8" w:rsidRPr="00B65180" w:rsidRDefault="00C03F10" w:rsidP="0096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608CADD6" w14:textId="77777777" w:rsidR="00966FD8" w:rsidRPr="00B65180" w:rsidRDefault="006C7FA7" w:rsidP="006B0D4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до 31.12.2022</w:t>
            </w:r>
          </w:p>
        </w:tc>
        <w:tc>
          <w:tcPr>
            <w:tcW w:w="1559" w:type="dxa"/>
          </w:tcPr>
          <w:p w14:paraId="0FF5D478" w14:textId="580B4541" w:rsidR="00966FD8" w:rsidRPr="00B65180" w:rsidRDefault="004A64A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№01.09-20/687 від 30.03.2021 до кінця 2021 року реалізація</w:t>
            </w:r>
          </w:p>
        </w:tc>
      </w:tr>
      <w:tr w:rsidR="00966FD8" w:rsidRPr="00B65180" w14:paraId="0735C71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66897AF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FE57F" w14:textId="77777777" w:rsidR="006C7FA7" w:rsidRPr="00B65180" w:rsidRDefault="006C7FA7" w:rsidP="006C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3. Договір про співробітництво територіальних громад у формі делегування  виконання окремих завдань «Радивилівський інклюзивно-ресурсний центр»</w:t>
            </w:r>
          </w:p>
          <w:p w14:paraId="5C641991" w14:textId="77777777" w:rsidR="006C7FA7" w:rsidRPr="00B65180" w:rsidRDefault="006C7FA7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FA7" w:rsidRPr="00B65180" w14:paraId="03C5182F" w14:textId="77777777" w:rsidTr="003C37FE">
        <w:trPr>
          <w:trHeight w:val="560"/>
        </w:trPr>
        <w:tc>
          <w:tcPr>
            <w:tcW w:w="1414" w:type="dxa"/>
          </w:tcPr>
          <w:p w14:paraId="35246B8B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421" w:type="dxa"/>
          </w:tcPr>
          <w:p w14:paraId="513E7C53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392" w:type="dxa"/>
          </w:tcPr>
          <w:p w14:paraId="65346B45" w14:textId="77777777" w:rsidR="006C7FA7" w:rsidRPr="00B65180" w:rsidRDefault="006C7FA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вилівська міська рада </w:t>
            </w:r>
          </w:p>
          <w:p w14:paraId="27041E38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адивилів, вул.Паркова, 5,</w:t>
            </w:r>
          </w:p>
          <w:p w14:paraId="64081040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24645326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,</w:t>
            </w:r>
          </w:p>
          <w:p w14:paraId="37D6A1DC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5295" w14:textId="77777777" w:rsidR="006C7FA7" w:rsidRPr="00B65180" w:rsidRDefault="006C7FA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упецька сільська рада</w:t>
            </w:r>
          </w:p>
          <w:p w14:paraId="33C8F9EB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упець, вул. Довга, 68,</w:t>
            </w:r>
          </w:p>
          <w:p w14:paraId="40287367" w14:textId="77777777" w:rsidR="006C7FA7" w:rsidRPr="00B65180" w:rsidRDefault="006C7FA7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адивилівський р-н, Рівненська обл.</w:t>
            </w:r>
          </w:p>
        </w:tc>
        <w:tc>
          <w:tcPr>
            <w:tcW w:w="2976" w:type="dxa"/>
          </w:tcPr>
          <w:p w14:paraId="6AE017BF" w14:textId="77777777" w:rsidR="006C7FA7" w:rsidRPr="00B65180" w:rsidRDefault="006C7FA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вилівська міська рада </w:t>
            </w:r>
          </w:p>
          <w:p w14:paraId="31FBF8B8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Радивилів, </w:t>
            </w:r>
          </w:p>
          <w:p w14:paraId="2A8167E9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Паркова, 5,</w:t>
            </w:r>
          </w:p>
          <w:p w14:paraId="417C30E8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546D1743" w14:textId="77777777" w:rsidR="006C7FA7" w:rsidRPr="00B65180" w:rsidRDefault="006C7FA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</w:t>
            </w:r>
          </w:p>
          <w:p w14:paraId="78223D27" w14:textId="77777777" w:rsidR="006C7FA7" w:rsidRPr="00B65180" w:rsidRDefault="006C7FA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90FCE0" w14:textId="77777777" w:rsidR="006C7FA7" w:rsidRPr="00B65180" w:rsidRDefault="007A7C81" w:rsidP="009F0B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5941F304" w14:textId="77777777" w:rsidR="006C7FA7" w:rsidRPr="00B65180" w:rsidRDefault="006C7FA7" w:rsidP="006C7FA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на 5 років</w:t>
            </w:r>
          </w:p>
        </w:tc>
        <w:tc>
          <w:tcPr>
            <w:tcW w:w="1559" w:type="dxa"/>
          </w:tcPr>
          <w:p w14:paraId="5214D1E5" w14:textId="2DE1E819" w:rsidR="006C7FA7" w:rsidRPr="00B65180" w:rsidRDefault="004A64AB" w:rsidP="004A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 №01.09-20/687 від 30.03.2021 реалізовано у 2020 році </w:t>
            </w:r>
          </w:p>
        </w:tc>
      </w:tr>
      <w:tr w:rsidR="00966FD8" w:rsidRPr="00B65180" w14:paraId="5329D3F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3D7C52" w14:textId="77777777" w:rsidR="00966FD8" w:rsidRPr="00B65180" w:rsidRDefault="00966FD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726F0" w14:textId="77777777" w:rsidR="00425DED" w:rsidRPr="00B65180" w:rsidRDefault="00425DED" w:rsidP="0042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4. Договір про співробітництво територіальних громад у формі делегування  виконання окремих завдань «Радивилівський інклюзивно-ресурсний центр»</w:t>
            </w:r>
          </w:p>
          <w:p w14:paraId="18FD942A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ED" w:rsidRPr="00B65180" w14:paraId="03416852" w14:textId="77777777" w:rsidTr="003C37FE">
        <w:trPr>
          <w:trHeight w:val="560"/>
        </w:trPr>
        <w:tc>
          <w:tcPr>
            <w:tcW w:w="1414" w:type="dxa"/>
          </w:tcPr>
          <w:p w14:paraId="06B59A3A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421" w:type="dxa"/>
          </w:tcPr>
          <w:p w14:paraId="7FEA6155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4392" w:type="dxa"/>
          </w:tcPr>
          <w:p w14:paraId="5DA4F7E8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вилівська міська рада </w:t>
            </w:r>
          </w:p>
          <w:p w14:paraId="1CC76D34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адивилів, вул.Паркова, 5,</w:t>
            </w:r>
          </w:p>
          <w:p w14:paraId="29B52947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25FD43EA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,</w:t>
            </w:r>
          </w:p>
          <w:p w14:paraId="0023278D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100E5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зинська сільська рада</w:t>
            </w:r>
          </w:p>
          <w:p w14:paraId="247C45A2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упець, вул. Берестецька.145,</w:t>
            </w:r>
          </w:p>
          <w:p w14:paraId="4E88240E" w14:textId="77777777" w:rsidR="00425DED" w:rsidRPr="00B65180" w:rsidRDefault="00425DED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вилівський р-н, Рівненська обл.</w:t>
            </w:r>
          </w:p>
        </w:tc>
        <w:tc>
          <w:tcPr>
            <w:tcW w:w="2976" w:type="dxa"/>
          </w:tcPr>
          <w:p w14:paraId="57DBFC82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дивилівська міська рада </w:t>
            </w:r>
          </w:p>
          <w:p w14:paraId="2D72F5BF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Радивилів, </w:t>
            </w:r>
          </w:p>
          <w:p w14:paraId="2E4A7728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Паркова, 5,</w:t>
            </w:r>
          </w:p>
          <w:p w14:paraId="79C9FA0B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548A60E5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3/) 431-40</w:t>
            </w:r>
          </w:p>
          <w:p w14:paraId="5BB4166B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CCEFEC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1F1CFD8A" w14:textId="77777777" w:rsidR="00425DED" w:rsidRPr="00B65180" w:rsidRDefault="00425DED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на 5 років</w:t>
            </w:r>
          </w:p>
        </w:tc>
        <w:tc>
          <w:tcPr>
            <w:tcW w:w="1559" w:type="dxa"/>
          </w:tcPr>
          <w:p w14:paraId="36375194" w14:textId="4912AB7F" w:rsidR="00425DED" w:rsidRPr="00B65180" w:rsidRDefault="004A64A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№01.09-20/687 від 30.03.2021 реалізовано у 2020 році</w:t>
            </w:r>
          </w:p>
        </w:tc>
      </w:tr>
      <w:tr w:rsidR="00425DED" w:rsidRPr="00B65180" w14:paraId="6BDEDC4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F4BC530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8B382" w14:textId="77777777" w:rsidR="00C465EC" w:rsidRPr="00B65180" w:rsidRDefault="00425DED" w:rsidP="0042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5. Договір про співробітництво територіальних громад у формі делегування  виконання окремих завдань </w:t>
            </w:r>
          </w:p>
          <w:p w14:paraId="4C6B5060" w14:textId="77777777" w:rsidR="00425DED" w:rsidRPr="00B65180" w:rsidRDefault="00425DED" w:rsidP="0042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Центр соціальних послуг»</w:t>
            </w:r>
          </w:p>
          <w:p w14:paraId="4BF75E06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ED" w:rsidRPr="00B65180" w14:paraId="4D80A4C4" w14:textId="77777777" w:rsidTr="003C37FE">
        <w:trPr>
          <w:trHeight w:val="560"/>
        </w:trPr>
        <w:tc>
          <w:tcPr>
            <w:tcW w:w="1414" w:type="dxa"/>
          </w:tcPr>
          <w:p w14:paraId="5FB5704D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8</w:t>
            </w:r>
          </w:p>
        </w:tc>
        <w:tc>
          <w:tcPr>
            <w:tcW w:w="1421" w:type="dxa"/>
          </w:tcPr>
          <w:p w14:paraId="4EA21203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4392" w:type="dxa"/>
          </w:tcPr>
          <w:p w14:paraId="3A99E757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еччинська сільська рада</w:t>
            </w:r>
          </w:p>
          <w:p w14:paraId="3D4CBDD0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ччина, вул. Заводська, 2,</w:t>
            </w:r>
          </w:p>
          <w:p w14:paraId="441A99CC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а обл.,</w:t>
            </w:r>
          </w:p>
          <w:p w14:paraId="4B8AFAA7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426-44,</w:t>
            </w:r>
          </w:p>
          <w:p w14:paraId="2DBEC6D0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DF3DB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анська сільська рада</w:t>
            </w:r>
          </w:p>
          <w:p w14:paraId="7FE0C74F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иші, вул. Київська,1,</w:t>
            </w:r>
          </w:p>
          <w:p w14:paraId="6D4B2F16" w14:textId="77777777" w:rsidR="00425DED" w:rsidRPr="00B65180" w:rsidRDefault="00425DED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а обл.</w:t>
            </w:r>
          </w:p>
        </w:tc>
        <w:tc>
          <w:tcPr>
            <w:tcW w:w="2976" w:type="dxa"/>
          </w:tcPr>
          <w:p w14:paraId="785A55E6" w14:textId="77777777" w:rsidR="00425DED" w:rsidRPr="00B65180" w:rsidRDefault="00425DED" w:rsidP="00425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еччинська сільська рада</w:t>
            </w:r>
          </w:p>
          <w:p w14:paraId="3C9E62F3" w14:textId="77777777" w:rsidR="00425DED" w:rsidRPr="00B65180" w:rsidRDefault="00425DED" w:rsidP="0042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ччина,</w:t>
            </w:r>
          </w:p>
          <w:p w14:paraId="2346CAA3" w14:textId="77777777" w:rsidR="00425DED" w:rsidRPr="00B65180" w:rsidRDefault="00425DED" w:rsidP="0042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Заводська, 2,</w:t>
            </w:r>
          </w:p>
          <w:p w14:paraId="6DD89831" w14:textId="77777777" w:rsidR="00425DED" w:rsidRPr="00B65180" w:rsidRDefault="00425DED" w:rsidP="0042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</w:t>
            </w:r>
          </w:p>
          <w:p w14:paraId="29538CDC" w14:textId="77777777" w:rsidR="00425DED" w:rsidRPr="00B65180" w:rsidRDefault="00425DED" w:rsidP="0042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054F8D8C" w14:textId="77777777" w:rsidR="00425DED" w:rsidRPr="00B65180" w:rsidRDefault="00425DED" w:rsidP="0042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 426-44</w:t>
            </w:r>
          </w:p>
          <w:p w14:paraId="57F5DB1F" w14:textId="77777777" w:rsidR="00425DED" w:rsidRPr="00B65180" w:rsidRDefault="00425DE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E414FF" w14:textId="77777777" w:rsidR="00425DED" w:rsidRPr="00B65180" w:rsidRDefault="00425DE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02064139" w14:textId="77777777" w:rsidR="00425DED" w:rsidRPr="00B65180" w:rsidRDefault="00425DED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2.12.2018</w:t>
            </w:r>
          </w:p>
        </w:tc>
        <w:tc>
          <w:tcPr>
            <w:tcW w:w="1559" w:type="dxa"/>
          </w:tcPr>
          <w:p w14:paraId="4500DF3B" w14:textId="77777777" w:rsidR="00425DED" w:rsidRPr="00B65180" w:rsidRDefault="00425DE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18" w:rsidRPr="00B65180" w14:paraId="57AC6E7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B3DC4E0" w14:textId="77777777" w:rsidR="009F0B18" w:rsidRPr="00B65180" w:rsidRDefault="009F0B18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BB69EC3" w14:textId="77777777" w:rsidR="00CD37FC" w:rsidRPr="00B65180" w:rsidRDefault="009F0B18" w:rsidP="009F0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7F5936D" w14:textId="77777777" w:rsidR="009F0B18" w:rsidRPr="00B65180" w:rsidRDefault="009F0B18" w:rsidP="009F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Діяльність місцевого підрозділу пожежної охорони»</w:t>
            </w:r>
          </w:p>
          <w:p w14:paraId="0325AEB8" w14:textId="77777777" w:rsidR="009F0B18" w:rsidRPr="00B65180" w:rsidRDefault="009F0B1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18" w:rsidRPr="00B65180" w14:paraId="279CFB28" w14:textId="77777777" w:rsidTr="003C37FE">
        <w:trPr>
          <w:trHeight w:val="560"/>
        </w:trPr>
        <w:tc>
          <w:tcPr>
            <w:tcW w:w="1414" w:type="dxa"/>
          </w:tcPr>
          <w:p w14:paraId="0D165F64" w14:textId="77777777" w:rsidR="009F0B18" w:rsidRPr="00B65180" w:rsidRDefault="009F0B1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421" w:type="dxa"/>
          </w:tcPr>
          <w:p w14:paraId="2E56447D" w14:textId="77777777" w:rsidR="009F0B18" w:rsidRPr="00B65180" w:rsidRDefault="009F0B1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2" w:type="dxa"/>
          </w:tcPr>
          <w:p w14:paraId="3E8E3BFD" w14:textId="77777777" w:rsidR="009F0B18" w:rsidRPr="00B65180" w:rsidRDefault="00CD37FC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ннівська сільська рада</w:t>
            </w:r>
          </w:p>
          <w:p w14:paraId="71A024CF" w14:textId="77777777" w:rsidR="00CD37FC" w:rsidRPr="00B65180" w:rsidRDefault="00CD37F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ннівка, вул. Центральна, 2,</w:t>
            </w:r>
          </w:p>
          <w:p w14:paraId="27B1197A" w14:textId="77777777" w:rsidR="00CD37FC" w:rsidRPr="00B65180" w:rsidRDefault="00CD37F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</w:t>
            </w:r>
          </w:p>
          <w:p w14:paraId="502B35F6" w14:textId="77777777" w:rsidR="00CD37FC" w:rsidRPr="00B65180" w:rsidRDefault="00CD37F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24C1F3A3" w14:textId="77777777" w:rsidR="00CD37FC" w:rsidRPr="00B65180" w:rsidRDefault="00CD37F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тел. (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251) 452</w:t>
            </w:r>
            <w:r w:rsidR="001D59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FAC82D1" w14:textId="77777777" w:rsidR="00CD37FC" w:rsidRPr="00B65180" w:rsidRDefault="00CD37F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5428" w14:textId="77777777" w:rsidR="00CD37FC" w:rsidRPr="00B65180" w:rsidRDefault="00CD37FC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опивницька сільська рада</w:t>
            </w:r>
          </w:p>
          <w:p w14:paraId="5E606044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опивницьке, </w:t>
            </w:r>
          </w:p>
          <w:p w14:paraId="3259F376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</w:t>
            </w:r>
          </w:p>
          <w:p w14:paraId="3FDDB8C7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38068C00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35B071" w14:textId="77777777" w:rsidR="00CD37FC" w:rsidRPr="00B65180" w:rsidRDefault="00CD37FC" w:rsidP="00CD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ннівська сільська рада</w:t>
            </w:r>
          </w:p>
          <w:p w14:paraId="1CBED417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ннівка, вул. Центральна, 2,</w:t>
            </w:r>
          </w:p>
          <w:p w14:paraId="5FDB45B4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</w:t>
            </w:r>
          </w:p>
          <w:p w14:paraId="7A0DF1F0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04078571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тел. (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251) 452</w:t>
            </w:r>
            <w:r w:rsidR="001D593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F970044" w14:textId="77777777" w:rsidR="009F0B18" w:rsidRPr="00B65180" w:rsidRDefault="009F0B18" w:rsidP="00425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F1FDBB" w14:textId="77777777" w:rsidR="00CD37FC" w:rsidRPr="00B65180" w:rsidRDefault="00CD37FC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49FBE49" w14:textId="77777777" w:rsidR="001D5932" w:rsidRPr="00B65180" w:rsidRDefault="00CD37FC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F53B7B4" w14:textId="77777777" w:rsidR="009F0B18" w:rsidRPr="00B65180" w:rsidRDefault="00CD37FC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1 року</w:t>
            </w:r>
          </w:p>
        </w:tc>
        <w:tc>
          <w:tcPr>
            <w:tcW w:w="1559" w:type="dxa"/>
          </w:tcPr>
          <w:p w14:paraId="79BB75A4" w14:textId="77777777" w:rsidR="009F0B18" w:rsidRPr="00B65180" w:rsidRDefault="009F0B1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D" w:rsidRPr="00B65180" w14:paraId="105B561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C5BFAA2" w14:textId="77777777" w:rsidR="0029294D" w:rsidRPr="00B65180" w:rsidRDefault="0029294D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AAEF2A" w14:textId="77777777" w:rsidR="0029294D" w:rsidRPr="00B65180" w:rsidRDefault="0029294D" w:rsidP="0029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рацюємо разом заради кращого завтра» ( благоустрій території поліклініки КНП «Вовчанська центральна районна лікарня»)</w:t>
            </w:r>
          </w:p>
          <w:p w14:paraId="5BA6280D" w14:textId="77777777" w:rsidR="0029294D" w:rsidRPr="00B65180" w:rsidRDefault="0029294D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94D" w:rsidRPr="00B65180" w14:paraId="1D6C0243" w14:textId="77777777" w:rsidTr="003C37FE">
        <w:trPr>
          <w:trHeight w:val="560"/>
        </w:trPr>
        <w:tc>
          <w:tcPr>
            <w:tcW w:w="1414" w:type="dxa"/>
          </w:tcPr>
          <w:p w14:paraId="1B016767" w14:textId="77777777" w:rsidR="0029294D" w:rsidRPr="00B65180" w:rsidRDefault="0029294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19</w:t>
            </w:r>
          </w:p>
        </w:tc>
        <w:tc>
          <w:tcPr>
            <w:tcW w:w="1421" w:type="dxa"/>
          </w:tcPr>
          <w:p w14:paraId="1FE887C0" w14:textId="77777777" w:rsidR="0029294D" w:rsidRPr="00B65180" w:rsidRDefault="0029294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2" w:type="dxa"/>
          </w:tcPr>
          <w:p w14:paraId="36ACA678" w14:textId="77777777" w:rsidR="0029294D" w:rsidRPr="00B65180" w:rsidRDefault="006507AD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вчанська міська рада</w:t>
            </w:r>
          </w:p>
          <w:p w14:paraId="187B1BA5" w14:textId="77777777" w:rsidR="006507AD" w:rsidRPr="00B65180" w:rsidRDefault="006507A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Вовчанськ, вул. Соборна, 92,</w:t>
            </w:r>
          </w:p>
          <w:p w14:paraId="45E03872" w14:textId="77777777" w:rsidR="006507AD" w:rsidRPr="00B65180" w:rsidRDefault="006507AD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</w:t>
            </w:r>
          </w:p>
          <w:p w14:paraId="45E24D66" w14:textId="77777777" w:rsidR="00485446" w:rsidRPr="00B65180" w:rsidRDefault="00FB010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5741) 421-70</w:t>
            </w:r>
          </w:p>
          <w:p w14:paraId="15C00FAF" w14:textId="77777777" w:rsidR="00FB010A" w:rsidRPr="00B65180" w:rsidRDefault="00FB010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66F3" w14:textId="77777777" w:rsidR="00FB010A" w:rsidRPr="00B65180" w:rsidRDefault="00FB010A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лодязька селищна рада</w:t>
            </w:r>
          </w:p>
          <w:p w14:paraId="5048187F" w14:textId="77777777" w:rsidR="00FB010A" w:rsidRPr="00B65180" w:rsidRDefault="00FB010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ілий Колодязь, Вовчанський р-н, Харківська обл.,</w:t>
            </w:r>
          </w:p>
          <w:p w14:paraId="78E09E05" w14:textId="77777777" w:rsidR="00FB010A" w:rsidRPr="00B65180" w:rsidRDefault="00FB010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1682" w14:textId="77777777" w:rsidR="00FB010A" w:rsidRPr="00B65180" w:rsidRDefault="00FB010A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гаївська сільська рада</w:t>
            </w:r>
          </w:p>
          <w:p w14:paraId="163B5A43" w14:textId="77777777" w:rsidR="00FB010A" w:rsidRPr="00B65180" w:rsidRDefault="006F59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10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Бугаївка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9,</w:t>
            </w:r>
          </w:p>
          <w:p w14:paraId="7E02786E" w14:textId="77777777" w:rsidR="00AA04B6" w:rsidRPr="00B65180" w:rsidRDefault="00AA04B6" w:rsidP="00AA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3FD307BA" w14:textId="77777777" w:rsidR="006F598A" w:rsidRPr="00B65180" w:rsidRDefault="006F59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367A" w14:textId="77777777" w:rsidR="00AA04B6" w:rsidRPr="00B65180" w:rsidRDefault="00AA04B6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охівська сільська рада</w:t>
            </w:r>
          </w:p>
          <w:p w14:paraId="242299DF" w14:textId="77777777" w:rsidR="00AA04B6" w:rsidRPr="00B65180" w:rsidRDefault="005D1EC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олохівка, </w:t>
            </w:r>
            <w:r w:rsidR="00AA04B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Колокольцова, 44, </w:t>
            </w:r>
          </w:p>
          <w:p w14:paraId="5E75D8A6" w14:textId="77777777" w:rsidR="00AA04B6" w:rsidRPr="00B65180" w:rsidRDefault="00AA04B6" w:rsidP="00AA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6A0553EF" w14:textId="77777777" w:rsidR="00AA04B6" w:rsidRPr="00B65180" w:rsidRDefault="00AA04B6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ECC9" w14:textId="77777777" w:rsidR="00AA04B6" w:rsidRPr="00B65180" w:rsidRDefault="00AA04B6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емлянська сільська рада</w:t>
            </w:r>
          </w:p>
          <w:p w14:paraId="5295C99D" w14:textId="77777777" w:rsidR="00AA04B6" w:rsidRPr="00B65180" w:rsidRDefault="005D1EC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Землянки, вул. </w:t>
            </w:r>
            <w:r w:rsidR="005A0837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252,</w:t>
            </w:r>
          </w:p>
          <w:p w14:paraId="576469C5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423A8D52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6C10" w14:textId="77777777" w:rsidR="005A0837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а сільська рада</w:t>
            </w:r>
          </w:p>
          <w:p w14:paraId="1DDA8385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івка, вул. 1-го Травня, 1,</w:t>
            </w:r>
          </w:p>
          <w:p w14:paraId="62F459C2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53245C84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0327" w14:textId="77777777" w:rsidR="00AA04B6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нянська сільська рада</w:t>
            </w:r>
          </w:p>
          <w:p w14:paraId="0FCBC8C9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стерне, вул. Центральна, 36,</w:t>
            </w:r>
          </w:p>
          <w:p w14:paraId="17E283CA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67E69BC5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C809" w14:textId="77777777" w:rsidR="005A0837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олександрівська сільська рада</w:t>
            </w:r>
          </w:p>
          <w:p w14:paraId="40F0B139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олександрівка, вул. Центральна, 31,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6CCBBB22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08FA" w14:textId="77777777" w:rsidR="005A0837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імівська сільська рада </w:t>
            </w:r>
          </w:p>
          <w:p w14:paraId="7A8041F2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хрімівка, вул. Центральна, 56а, Вовчанський р-н, Харківська обл.,</w:t>
            </w:r>
          </w:p>
          <w:p w14:paraId="256EED08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1929" w14:textId="77777777" w:rsidR="005A0837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павлівська сільська рада </w:t>
            </w:r>
          </w:p>
          <w:p w14:paraId="1F39F7CA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попавлівка, вл. Миру, 65,</w:t>
            </w:r>
          </w:p>
          <w:p w14:paraId="0DE3B536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73AB8E43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A2A5" w14:textId="77777777" w:rsidR="005A0837" w:rsidRPr="00B65180" w:rsidRDefault="005A0837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льнянська сільська рада </w:t>
            </w:r>
          </w:p>
          <w:p w14:paraId="49D5429F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льна, вул. Шкільна, 2а,</w:t>
            </w:r>
          </w:p>
          <w:p w14:paraId="1569ADD3" w14:textId="77777777" w:rsidR="005A0837" w:rsidRPr="00B65180" w:rsidRDefault="005A0837" w:rsidP="005A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123E25E3" w14:textId="77777777" w:rsidR="005A0837" w:rsidRPr="00B65180" w:rsidRDefault="005A0837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2BB6" w14:textId="77777777" w:rsidR="005A0837" w:rsidRPr="00B65180" w:rsidRDefault="00C91581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ізниківська сільська рада</w:t>
            </w:r>
          </w:p>
          <w:p w14:paraId="39D9D270" w14:textId="77777777" w:rsidR="00C91581" w:rsidRPr="00B65180" w:rsidRDefault="00C91581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ізникове, вул. Біловодського, 39,</w:t>
            </w:r>
          </w:p>
          <w:p w14:paraId="746AED20" w14:textId="77777777" w:rsidR="00C91581" w:rsidRPr="00B65180" w:rsidRDefault="00C91581" w:rsidP="00C9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,</w:t>
            </w:r>
          </w:p>
          <w:p w14:paraId="4517C7AE" w14:textId="77777777" w:rsidR="00C91581" w:rsidRPr="00B65180" w:rsidRDefault="00C91581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3D25" w14:textId="77777777" w:rsidR="00C91581" w:rsidRPr="00B65180" w:rsidRDefault="00C91581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иминівська сільська рада</w:t>
            </w:r>
          </w:p>
          <w:p w14:paraId="06BA939B" w14:textId="77777777" w:rsidR="00C91581" w:rsidRPr="00B65180" w:rsidRDefault="00C91581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иминівка, вул. Хлібороба, 39,</w:t>
            </w:r>
          </w:p>
          <w:p w14:paraId="3EBD48A5" w14:textId="77777777" w:rsidR="00C91581" w:rsidRPr="00B65180" w:rsidRDefault="00C91581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41C" w:rsidRPr="00B65180">
              <w:rPr>
                <w:rFonts w:ascii="Times New Roman" w:hAnsi="Times New Roman" w:cs="Times New Roman"/>
                <w:sz w:val="24"/>
                <w:szCs w:val="24"/>
              </w:rPr>
              <w:t>овчанський р-н, Харківська обл.</w:t>
            </w:r>
          </w:p>
        </w:tc>
        <w:tc>
          <w:tcPr>
            <w:tcW w:w="2976" w:type="dxa"/>
          </w:tcPr>
          <w:p w14:paraId="7E98C9A3" w14:textId="77777777" w:rsidR="00C91581" w:rsidRPr="00B65180" w:rsidRDefault="00C91581" w:rsidP="00C9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вчанська міська рада</w:t>
            </w:r>
          </w:p>
          <w:p w14:paraId="467C8167" w14:textId="77777777" w:rsidR="00D22386" w:rsidRPr="00B65180" w:rsidRDefault="00C91581" w:rsidP="00C9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Вовчанськ,</w:t>
            </w:r>
          </w:p>
          <w:p w14:paraId="317D2AC1" w14:textId="77777777" w:rsidR="00C91581" w:rsidRPr="00B65180" w:rsidRDefault="00C91581" w:rsidP="00C9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92,</w:t>
            </w:r>
          </w:p>
          <w:p w14:paraId="29DDFBE4" w14:textId="77777777" w:rsidR="00C91581" w:rsidRPr="00B65180" w:rsidRDefault="00C91581" w:rsidP="00C9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вчанський р-н, Харківська обл.</w:t>
            </w:r>
          </w:p>
          <w:p w14:paraId="44152222" w14:textId="77777777" w:rsidR="00C91581" w:rsidRPr="00B65180" w:rsidRDefault="00C91581" w:rsidP="00C9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5741) 421-70</w:t>
            </w:r>
          </w:p>
          <w:p w14:paraId="79CB570D" w14:textId="77777777" w:rsidR="0029294D" w:rsidRPr="00B65180" w:rsidRDefault="0029294D" w:rsidP="00CD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D792B9" w14:textId="77777777" w:rsidR="00635E12" w:rsidRPr="00B65180" w:rsidRDefault="00635E12" w:rsidP="0063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51248691" w14:textId="77777777" w:rsidR="00635E12" w:rsidRPr="00B65180" w:rsidRDefault="00635E12" w:rsidP="0063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014B4DD5" w14:textId="77777777" w:rsidR="0029294D" w:rsidRPr="00B65180" w:rsidRDefault="0029294D" w:rsidP="00CD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0F5A019" w14:textId="77777777" w:rsidR="0029294D" w:rsidRPr="00B65180" w:rsidRDefault="00635E12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9 вересня 2018 року упродовж 2019 року</w:t>
            </w:r>
          </w:p>
        </w:tc>
        <w:tc>
          <w:tcPr>
            <w:tcW w:w="1559" w:type="dxa"/>
          </w:tcPr>
          <w:p w14:paraId="2A0BB002" w14:textId="77777777" w:rsidR="0029294D" w:rsidRPr="00B65180" w:rsidRDefault="0029294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2" w:rsidRPr="00B65180" w14:paraId="5103151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39F8D65" w14:textId="77777777" w:rsidR="00635E12" w:rsidRPr="00B65180" w:rsidRDefault="00635E1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0395A" w14:textId="77777777" w:rsidR="00522D55" w:rsidRPr="00B65180" w:rsidRDefault="00522D55" w:rsidP="00522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8. Договір про співробітництво територіальних громад у формі реалізації спільного проекту </w:t>
            </w:r>
            <w:r w:rsidR="0024541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Міжмуніципальне співробітництво тереторіальних громад Сумського та Білопільського районів в сфері управління твердими побутовими відходами»</w:t>
            </w:r>
          </w:p>
          <w:p w14:paraId="42A50D7C" w14:textId="77777777" w:rsidR="004A4FFD" w:rsidRPr="00B65180" w:rsidRDefault="004A4FFD" w:rsidP="00522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E12" w:rsidRPr="00B65180" w14:paraId="294FFB7D" w14:textId="77777777" w:rsidTr="003C37FE">
        <w:trPr>
          <w:trHeight w:val="560"/>
        </w:trPr>
        <w:tc>
          <w:tcPr>
            <w:tcW w:w="1414" w:type="dxa"/>
          </w:tcPr>
          <w:p w14:paraId="7E4C8198" w14:textId="77777777" w:rsidR="00635E12" w:rsidRPr="00B65180" w:rsidRDefault="00522D55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5814A28C" w14:textId="77777777" w:rsidR="00635E12" w:rsidRPr="00B65180" w:rsidRDefault="00522D55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4392" w:type="dxa"/>
          </w:tcPr>
          <w:p w14:paraId="2AACB84A" w14:textId="77777777" w:rsidR="00635E12" w:rsidRPr="00B65180" w:rsidRDefault="00522D55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елищна рада</w:t>
            </w:r>
          </w:p>
          <w:p w14:paraId="3F26CA25" w14:textId="77777777" w:rsidR="00522D55" w:rsidRPr="00B65180" w:rsidRDefault="00522D55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тепанівка, вул. Центральна, 46,</w:t>
            </w:r>
          </w:p>
          <w:p w14:paraId="4E25D06C" w14:textId="77777777" w:rsidR="00522D55" w:rsidRPr="00B65180" w:rsidRDefault="00522D55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ий р-н, Сумська обл.,</w:t>
            </w:r>
          </w:p>
          <w:p w14:paraId="1BB9970E" w14:textId="77777777" w:rsidR="00832D3F" w:rsidRPr="00B65180" w:rsidRDefault="00832D3F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42) 691-620</w:t>
            </w:r>
          </w:p>
          <w:p w14:paraId="39E4A311" w14:textId="77777777" w:rsidR="00522D55" w:rsidRPr="00B65180" w:rsidRDefault="00522D55" w:rsidP="009F0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098BF" w14:textId="77777777" w:rsidR="00522D55" w:rsidRPr="00B65180" w:rsidRDefault="00522D55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олаївська сільська рада </w:t>
            </w:r>
          </w:p>
          <w:p w14:paraId="16009B80" w14:textId="77777777" w:rsidR="00522D55" w:rsidRPr="00B65180" w:rsidRDefault="00D22386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колаївка, вул. Шевченка, 1,</w:t>
            </w:r>
          </w:p>
          <w:p w14:paraId="305A353F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ий р-н, Сумська обл.,</w:t>
            </w:r>
          </w:p>
          <w:p w14:paraId="0FB99120" w14:textId="77777777" w:rsidR="00D22386" w:rsidRPr="00B65180" w:rsidRDefault="00D22386" w:rsidP="009F0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126EE" w14:textId="77777777" w:rsidR="00D22386" w:rsidRPr="00B65180" w:rsidRDefault="00D22386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а селищна рада</w:t>
            </w:r>
          </w:p>
          <w:p w14:paraId="103F5C0B" w14:textId="77777777" w:rsidR="00D22386" w:rsidRPr="00B65180" w:rsidRDefault="00D22386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Миколаївка, бул-р Свободи, 2,</w:t>
            </w:r>
          </w:p>
          <w:p w14:paraId="69BAD4D4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опільський р-н, Сумська обл.,</w:t>
            </w:r>
          </w:p>
          <w:p w14:paraId="3F83CA1E" w14:textId="77777777" w:rsidR="00D22386" w:rsidRPr="00B65180" w:rsidRDefault="00D22386" w:rsidP="009F0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DB977" w14:textId="77777777" w:rsidR="00D22386" w:rsidRPr="00B65180" w:rsidRDefault="00D22386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іньська селищна рада</w:t>
            </w:r>
          </w:p>
          <w:p w14:paraId="63F0D887" w14:textId="77777777" w:rsidR="00D22386" w:rsidRPr="00B65180" w:rsidRDefault="00D22386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Хотінь, вул. Свободи, 45,</w:t>
            </w:r>
          </w:p>
          <w:p w14:paraId="29AFAC21" w14:textId="77777777" w:rsidR="00D22386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ий р-н, Сумська обл.</w:t>
            </w:r>
          </w:p>
        </w:tc>
        <w:tc>
          <w:tcPr>
            <w:tcW w:w="2976" w:type="dxa"/>
          </w:tcPr>
          <w:p w14:paraId="536B35D8" w14:textId="77777777" w:rsidR="00D22386" w:rsidRPr="00B65180" w:rsidRDefault="00D22386" w:rsidP="00D2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елищна рада</w:t>
            </w:r>
          </w:p>
          <w:p w14:paraId="52FD80BA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тепанівка, </w:t>
            </w:r>
          </w:p>
          <w:p w14:paraId="62403091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6,</w:t>
            </w:r>
          </w:p>
          <w:p w14:paraId="53941213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умський р-н, </w:t>
            </w:r>
          </w:p>
          <w:p w14:paraId="72865637" w14:textId="77777777" w:rsidR="00832D3F" w:rsidRPr="00B65180" w:rsidRDefault="00D22386" w:rsidP="0083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  <w:r w:rsidR="00832D3F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66ABA" w14:textId="77777777" w:rsidR="00832D3F" w:rsidRPr="00B65180" w:rsidRDefault="00832D3F" w:rsidP="0083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42) 691-620</w:t>
            </w:r>
          </w:p>
          <w:p w14:paraId="59592707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1FFE" w14:textId="77777777" w:rsidR="00635E12" w:rsidRPr="00B65180" w:rsidRDefault="00635E12" w:rsidP="00C9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47350F" w14:textId="77777777" w:rsidR="00D22386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DCB3580" w14:textId="77777777" w:rsidR="00635E12" w:rsidRPr="00B65180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7D03A0D" w14:textId="77777777" w:rsidR="00635E12" w:rsidRPr="00B65180" w:rsidRDefault="00D22386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двох років</w:t>
            </w:r>
          </w:p>
        </w:tc>
        <w:tc>
          <w:tcPr>
            <w:tcW w:w="1559" w:type="dxa"/>
          </w:tcPr>
          <w:p w14:paraId="3A4FFAA9" w14:textId="77777777" w:rsidR="00635E12" w:rsidRPr="00B65180" w:rsidRDefault="00635E12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3F" w:rsidRPr="00B65180" w14:paraId="5CF0A81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C6FB8EF" w14:textId="77777777" w:rsidR="00832D3F" w:rsidRPr="00B65180" w:rsidRDefault="00832D3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9073" w14:textId="77777777" w:rsidR="0068418A" w:rsidRPr="00B65180" w:rsidRDefault="0068418A" w:rsidP="00684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9. Договір про співробітництво територіальних громад у формі реалізації спільного проекту </w:t>
            </w:r>
          </w:p>
          <w:p w14:paraId="2DB06DB6" w14:textId="77777777" w:rsidR="0068418A" w:rsidRPr="00B65180" w:rsidRDefault="0068418A" w:rsidP="006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646DA21A" w14:textId="77777777" w:rsidR="0068418A" w:rsidRPr="00B65180" w:rsidRDefault="0068418A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3F" w:rsidRPr="00B65180" w14:paraId="6D425432" w14:textId="77777777" w:rsidTr="003C37FE">
        <w:trPr>
          <w:trHeight w:val="560"/>
        </w:trPr>
        <w:tc>
          <w:tcPr>
            <w:tcW w:w="1414" w:type="dxa"/>
          </w:tcPr>
          <w:p w14:paraId="176E7D96" w14:textId="77777777" w:rsidR="00832D3F" w:rsidRPr="00B65180" w:rsidRDefault="0068418A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04D4B28C" w14:textId="77777777" w:rsidR="00832D3F" w:rsidRPr="00B65180" w:rsidRDefault="0068418A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2" w:type="dxa"/>
          </w:tcPr>
          <w:p w14:paraId="6ED24A2C" w14:textId="77777777" w:rsidR="00832D3F" w:rsidRPr="00B65180" w:rsidRDefault="0068418A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нотопська міська рада</w:t>
            </w:r>
          </w:p>
          <w:p w14:paraId="1474655C" w14:textId="77777777" w:rsidR="0068418A" w:rsidRPr="00B65180" w:rsidRDefault="006841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нотоп, пр. Миру, 8,</w:t>
            </w:r>
          </w:p>
          <w:p w14:paraId="50613923" w14:textId="77777777" w:rsidR="0068418A" w:rsidRPr="00B65180" w:rsidRDefault="006841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CD9CED4" w14:textId="77777777" w:rsidR="0068418A" w:rsidRPr="00B65180" w:rsidRDefault="006841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7) 657-00,</w:t>
            </w:r>
          </w:p>
          <w:p w14:paraId="0AE07010" w14:textId="77777777" w:rsidR="0068418A" w:rsidRPr="00B65180" w:rsidRDefault="0068418A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7CF81" w14:textId="77777777" w:rsidR="0068418A" w:rsidRPr="00B65180" w:rsidRDefault="0068418A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чечківська сільська рада</w:t>
            </w:r>
          </w:p>
          <w:p w14:paraId="7B2082D1" w14:textId="77777777" w:rsidR="0068418A" w:rsidRPr="00B65180" w:rsidRDefault="006841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чечки, вул. Тракторна, 2,</w:t>
            </w:r>
          </w:p>
          <w:p w14:paraId="29478EE7" w14:textId="77777777" w:rsidR="0068418A" w:rsidRPr="00B65180" w:rsidRDefault="0068418A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нотопський р-н, Сумська обл.,</w:t>
            </w:r>
          </w:p>
          <w:p w14:paraId="3941FAE0" w14:textId="77777777" w:rsidR="0068418A" w:rsidRPr="00B65180" w:rsidRDefault="0068418A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423DBD" w14:textId="77777777" w:rsidR="0068418A" w:rsidRPr="00B65180" w:rsidRDefault="0068418A" w:rsidP="0068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нотопська міська рада</w:t>
            </w:r>
          </w:p>
          <w:p w14:paraId="0F4757C0" w14:textId="77777777" w:rsidR="0068418A" w:rsidRPr="00B65180" w:rsidRDefault="0068418A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нотоп, пр. Миру, 8,</w:t>
            </w:r>
          </w:p>
          <w:p w14:paraId="3EFE1D4B" w14:textId="77777777" w:rsidR="0068418A" w:rsidRPr="00B65180" w:rsidRDefault="0068418A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5B69718" w14:textId="77777777" w:rsidR="0068418A" w:rsidRPr="00B65180" w:rsidRDefault="0068418A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7) 657-00,</w:t>
            </w:r>
          </w:p>
          <w:p w14:paraId="38CF4D2F" w14:textId="77777777" w:rsidR="00832D3F" w:rsidRPr="00B65180" w:rsidRDefault="00832D3F" w:rsidP="00D2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D0D946" w14:textId="77777777" w:rsidR="0068418A" w:rsidRPr="00B65180" w:rsidRDefault="0068418A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E2BF3B2" w14:textId="77777777" w:rsidR="00832D3F" w:rsidRPr="00B65180" w:rsidRDefault="0068418A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7730E660" w14:textId="77777777" w:rsidR="0024541C" w:rsidRPr="00B65180" w:rsidRDefault="0024541C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A02F4AD" w14:textId="77777777" w:rsidR="00832D3F" w:rsidRPr="00B65180" w:rsidRDefault="0068418A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двох років</w:t>
            </w:r>
          </w:p>
        </w:tc>
        <w:tc>
          <w:tcPr>
            <w:tcW w:w="1559" w:type="dxa"/>
          </w:tcPr>
          <w:p w14:paraId="4E7157CE" w14:textId="77777777" w:rsidR="00832D3F" w:rsidRPr="00B65180" w:rsidRDefault="00832D3F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A" w:rsidRPr="00B65180" w14:paraId="03E49CC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4A5049E" w14:textId="77777777" w:rsidR="0068418A" w:rsidRPr="00B65180" w:rsidRDefault="0068418A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EDE03" w14:textId="77777777" w:rsidR="0068418A" w:rsidRPr="00B65180" w:rsidRDefault="00817DCB" w:rsidP="00684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68418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делегування  виконання окремих завдань </w:t>
            </w:r>
          </w:p>
          <w:p w14:paraId="74881744" w14:textId="77777777" w:rsidR="0068418A" w:rsidRPr="00B65180" w:rsidRDefault="0068418A" w:rsidP="0081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Центр соціальних послуг»</w:t>
            </w:r>
          </w:p>
          <w:p w14:paraId="23F18769" w14:textId="77777777" w:rsidR="0068418A" w:rsidRPr="00B65180" w:rsidRDefault="0068418A" w:rsidP="00817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DCB" w:rsidRPr="00B65180" w14:paraId="08609A9D" w14:textId="77777777" w:rsidTr="003C37FE">
        <w:trPr>
          <w:trHeight w:val="560"/>
        </w:trPr>
        <w:tc>
          <w:tcPr>
            <w:tcW w:w="1414" w:type="dxa"/>
          </w:tcPr>
          <w:p w14:paraId="745FBC75" w14:textId="77777777" w:rsidR="00817DCB" w:rsidRPr="00B65180" w:rsidRDefault="00817DCB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17CDD4DC" w14:textId="77777777" w:rsidR="00817DCB" w:rsidRPr="00B65180" w:rsidRDefault="00817DCB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2" w:type="dxa"/>
          </w:tcPr>
          <w:p w14:paraId="4E6BB53E" w14:textId="77777777" w:rsidR="00817DCB" w:rsidRPr="00B65180" w:rsidRDefault="00817DCB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врійська сільська рада</w:t>
            </w:r>
          </w:p>
          <w:p w14:paraId="1514E3A4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врійське, вул. Центральна, 13,</w:t>
            </w:r>
          </w:p>
          <w:p w14:paraId="5D6DD56E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59A1C868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7-2-47,</w:t>
            </w:r>
          </w:p>
          <w:p w14:paraId="2E9229C1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A123" w14:textId="77777777" w:rsidR="00817DCB" w:rsidRPr="00B65180" w:rsidRDefault="00817DCB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уваська селищна рада</w:t>
            </w:r>
          </w:p>
          <w:p w14:paraId="3B2A9541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уваха, </w:t>
            </w:r>
          </w:p>
          <w:p w14:paraId="6BACBAC6" w14:textId="77777777" w:rsidR="00817DCB" w:rsidRPr="00B65180" w:rsidRDefault="00817DCB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Хмельницького Богдана, 49,</w:t>
            </w:r>
          </w:p>
          <w:p w14:paraId="5C8627CD" w14:textId="77777777" w:rsidR="00817DCB" w:rsidRPr="00B65180" w:rsidRDefault="0024541C" w:rsidP="002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) 416-02-70</w:t>
            </w:r>
          </w:p>
        </w:tc>
        <w:tc>
          <w:tcPr>
            <w:tcW w:w="2976" w:type="dxa"/>
          </w:tcPr>
          <w:p w14:paraId="21B1D6A4" w14:textId="77777777" w:rsidR="00817DCB" w:rsidRPr="00B65180" w:rsidRDefault="00817DCB" w:rsidP="008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врійська сільська рада</w:t>
            </w:r>
          </w:p>
          <w:p w14:paraId="3E840C06" w14:textId="77777777" w:rsidR="00817DCB" w:rsidRPr="00B65180" w:rsidRDefault="00817DCB" w:rsidP="008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аврійське, </w:t>
            </w:r>
          </w:p>
          <w:p w14:paraId="6ACE0FBA" w14:textId="77777777" w:rsidR="00817DCB" w:rsidRPr="00B65180" w:rsidRDefault="00817DCB" w:rsidP="008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3,</w:t>
            </w:r>
          </w:p>
          <w:p w14:paraId="7E3E52B2" w14:textId="77777777" w:rsidR="00817DCB" w:rsidRPr="00B65180" w:rsidRDefault="00817DCB" w:rsidP="008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37F767E2" w14:textId="77777777" w:rsidR="00817DCB" w:rsidRPr="00B65180" w:rsidRDefault="00817DCB" w:rsidP="008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7-2-47,</w:t>
            </w:r>
          </w:p>
          <w:p w14:paraId="29590E43" w14:textId="77777777" w:rsidR="00817DCB" w:rsidRPr="00B65180" w:rsidRDefault="00817DCB" w:rsidP="0068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884ECEA" w14:textId="77777777" w:rsidR="00817DCB" w:rsidRPr="00B65180" w:rsidRDefault="00817DCB" w:rsidP="0068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7E81BF45" w14:textId="77777777" w:rsidR="00817DCB" w:rsidRPr="00B65180" w:rsidRDefault="00817DCB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5293BA58" w14:textId="77777777" w:rsidR="00817DCB" w:rsidRPr="00B65180" w:rsidRDefault="00817DC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A0" w:rsidRPr="00B65180" w14:paraId="6ECC730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D1827F0" w14:textId="77777777" w:rsidR="000323A0" w:rsidRPr="00B65180" w:rsidRDefault="000323A0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1727" w14:textId="77777777" w:rsidR="000323A0" w:rsidRPr="00B65180" w:rsidRDefault="000323A0" w:rsidP="00032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1. Договір про співробітництво територіальних громад у формі реалізації спільного проекту </w:t>
            </w:r>
          </w:p>
          <w:p w14:paraId="64A1FB79" w14:textId="77777777" w:rsidR="000323A0" w:rsidRPr="00B65180" w:rsidRDefault="000323A0" w:rsidP="000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353935A9" w14:textId="77777777" w:rsidR="000323A0" w:rsidRPr="00B65180" w:rsidRDefault="000323A0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3A0" w:rsidRPr="00B65180" w14:paraId="6F1CB4C5" w14:textId="77777777" w:rsidTr="003C37FE">
        <w:trPr>
          <w:trHeight w:val="560"/>
        </w:trPr>
        <w:tc>
          <w:tcPr>
            <w:tcW w:w="1414" w:type="dxa"/>
          </w:tcPr>
          <w:p w14:paraId="3465BD31" w14:textId="77777777" w:rsidR="000323A0" w:rsidRPr="00B65180" w:rsidRDefault="000323A0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3E17DF23" w14:textId="77777777" w:rsidR="000323A0" w:rsidRPr="00B65180" w:rsidRDefault="000323A0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34D80F7E" w14:textId="77777777" w:rsidR="000323A0" w:rsidRPr="00B65180" w:rsidRDefault="000323A0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5FD71D14" w14:textId="77777777" w:rsidR="000323A0" w:rsidRPr="00B65180" w:rsidRDefault="000323A0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5A836CF8" w14:textId="77777777" w:rsidR="000323A0" w:rsidRPr="00B65180" w:rsidRDefault="000323A0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а обл.,</w:t>
            </w:r>
          </w:p>
          <w:p w14:paraId="7EF844BA" w14:textId="77777777" w:rsidR="000323A0" w:rsidRPr="00B65180" w:rsidRDefault="000323A0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15717D39" w14:textId="77777777" w:rsidR="000323A0" w:rsidRPr="00B65180" w:rsidRDefault="000323A0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ABAE" w14:textId="77777777" w:rsidR="000323A0" w:rsidRPr="00B65180" w:rsidRDefault="006D500C" w:rsidP="009F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урянська сільська рада</w:t>
            </w:r>
          </w:p>
          <w:p w14:paraId="7C0FFFFC" w14:textId="77777777" w:rsidR="006D500C" w:rsidRPr="00B65180" w:rsidRDefault="006D500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ур’я, Краснопільський р-н, </w:t>
            </w:r>
          </w:p>
          <w:p w14:paraId="0CDC5538" w14:textId="77777777" w:rsidR="006D500C" w:rsidRPr="00B65180" w:rsidRDefault="006D500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7BBE03C1" w14:textId="77777777" w:rsidR="006D500C" w:rsidRPr="00B65180" w:rsidRDefault="006D500C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A30F14" w14:textId="77777777" w:rsidR="006D500C" w:rsidRPr="00B65180" w:rsidRDefault="006D500C" w:rsidP="006D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пільська селищна рада</w:t>
            </w:r>
          </w:p>
          <w:p w14:paraId="618657CB" w14:textId="77777777" w:rsidR="006D500C" w:rsidRPr="00B65180" w:rsidRDefault="006D500C" w:rsidP="006D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Краснопілля, </w:t>
            </w:r>
          </w:p>
          <w:p w14:paraId="79E2E54D" w14:textId="77777777" w:rsidR="006D500C" w:rsidRPr="00B65180" w:rsidRDefault="006D500C" w:rsidP="006D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083C405" w14:textId="77777777" w:rsidR="006D500C" w:rsidRPr="00B65180" w:rsidRDefault="006D500C" w:rsidP="006D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2A03AFD6" w14:textId="77777777" w:rsidR="006D500C" w:rsidRPr="00B65180" w:rsidRDefault="006D500C" w:rsidP="006D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6A7D6B2C" w14:textId="77777777" w:rsidR="000323A0" w:rsidRPr="00B65180" w:rsidRDefault="000323A0" w:rsidP="008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8856D4B" w14:textId="77777777" w:rsidR="000323A0" w:rsidRPr="00B65180" w:rsidRDefault="006D500C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1BECF2E" w14:textId="77777777" w:rsidR="000323A0" w:rsidRPr="00B65180" w:rsidRDefault="006D500C" w:rsidP="009F0B1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9 упродовж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року</w:t>
            </w:r>
          </w:p>
        </w:tc>
        <w:tc>
          <w:tcPr>
            <w:tcW w:w="1559" w:type="dxa"/>
          </w:tcPr>
          <w:p w14:paraId="701EF7FE" w14:textId="77777777" w:rsidR="000323A0" w:rsidRPr="00B65180" w:rsidRDefault="000323A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0C" w:rsidRPr="00B65180" w14:paraId="79A1237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4FE02E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80CDF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. Договір про співробітництво територіальних громад у формі реалізації спільного проекту </w:t>
            </w:r>
          </w:p>
          <w:p w14:paraId="06F2776B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1EDC0464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0C" w:rsidRPr="00B65180" w14:paraId="58EDA84B" w14:textId="77777777" w:rsidTr="003C37FE">
        <w:trPr>
          <w:trHeight w:val="560"/>
        </w:trPr>
        <w:tc>
          <w:tcPr>
            <w:tcW w:w="1414" w:type="dxa"/>
          </w:tcPr>
          <w:p w14:paraId="35DB8C0D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4298A6E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754830D4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6D861C5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4CFA220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2F83A1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77D94C22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B500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абовська сільська рада</w:t>
            </w:r>
          </w:p>
          <w:p w14:paraId="5B0EBC8E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абовське, вул. Грабовського, 11,</w:t>
            </w:r>
          </w:p>
          <w:p w14:paraId="5F648194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2DCBFD7B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05C8350C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A7CD45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7C7ACDF1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0E3B9CC0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FF93184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5ED5E89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6E506F7B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ED1A6FD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6C000190" w14:textId="77777777" w:rsidR="006D500C" w:rsidRPr="00B65180" w:rsidRDefault="006D500C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748E05B" w14:textId="77777777" w:rsidR="006D500C" w:rsidRPr="00B65180" w:rsidRDefault="006D500C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2019 року</w:t>
            </w:r>
          </w:p>
        </w:tc>
        <w:tc>
          <w:tcPr>
            <w:tcW w:w="1559" w:type="dxa"/>
          </w:tcPr>
          <w:p w14:paraId="21D3E465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0C" w:rsidRPr="00B65180" w14:paraId="3C978A2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05E2887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45905F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3. Договір про співробітництво територіальних громад у формі реалізації спільного проекту </w:t>
            </w:r>
          </w:p>
          <w:p w14:paraId="32C0515F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16FE8095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0C" w:rsidRPr="00B65180" w14:paraId="68188ACB" w14:textId="77777777" w:rsidTr="003C37FE">
        <w:trPr>
          <w:trHeight w:val="560"/>
        </w:trPr>
        <w:tc>
          <w:tcPr>
            <w:tcW w:w="1414" w:type="dxa"/>
          </w:tcPr>
          <w:p w14:paraId="1C9BD296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20EA84DC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5FF7A085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39D5FBC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61293651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0515BBA3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2DCC1982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5A09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зенівська сільська рада</w:t>
            </w:r>
          </w:p>
          <w:p w14:paraId="0AB9BB8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зенівка, </w:t>
            </w:r>
          </w:p>
          <w:p w14:paraId="125BDC9F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692B8A8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466EB49D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13B4C4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пільська селищна рада</w:t>
            </w:r>
          </w:p>
          <w:p w14:paraId="2F0A92D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43B09242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67E7B861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F99493D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459) 714-82,</w:t>
            </w:r>
          </w:p>
          <w:p w14:paraId="769B877E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7A9E0E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вробітництва та акумулювання ними на визначений період ресурсів з метою спільного здійснення </w:t>
            </w:r>
          </w:p>
          <w:p w14:paraId="5B263976" w14:textId="77777777" w:rsidR="006D500C" w:rsidRPr="00B65180" w:rsidRDefault="006D500C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4775681" w14:textId="77777777" w:rsidR="006D500C" w:rsidRPr="00B65180" w:rsidRDefault="006D500C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 упродовж 2019 року</w:t>
            </w:r>
          </w:p>
        </w:tc>
        <w:tc>
          <w:tcPr>
            <w:tcW w:w="1559" w:type="dxa"/>
          </w:tcPr>
          <w:p w14:paraId="513E8F9E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0C" w:rsidRPr="00B65180" w14:paraId="4887ADC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0918B41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97F99B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4. Договір про співробітництво територіальних громад у формі реалізації спільного проекту </w:t>
            </w:r>
          </w:p>
          <w:p w14:paraId="734F839A" w14:textId="77777777" w:rsidR="006D500C" w:rsidRPr="00B65180" w:rsidRDefault="006D500C" w:rsidP="006D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4C78920C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0C" w:rsidRPr="00B65180" w14:paraId="7421A1CD" w14:textId="77777777" w:rsidTr="003C37FE">
        <w:trPr>
          <w:trHeight w:val="560"/>
        </w:trPr>
        <w:tc>
          <w:tcPr>
            <w:tcW w:w="1414" w:type="dxa"/>
          </w:tcPr>
          <w:p w14:paraId="18236A5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21B34F6B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76FA7E1B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02C4C188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51412B4A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4C268828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7D4241F1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AB77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ька  сільська рада</w:t>
            </w:r>
          </w:p>
          <w:p w14:paraId="0606EA3F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D6988" w:rsidRPr="00B65180">
              <w:rPr>
                <w:rFonts w:ascii="Times New Roman" w:hAnsi="Times New Roman" w:cs="Times New Roman"/>
                <w:sz w:val="24"/>
                <w:szCs w:val="24"/>
              </w:rPr>
              <w:t>Славгород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5529A9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282C09C5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3C7F8815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946C58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700D0FDB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402644FC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7315E47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5BFA7E64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3CFAFCD" w14:textId="77777777" w:rsidR="006D500C" w:rsidRPr="00B65180" w:rsidRDefault="006D500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1980D69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014748FE" w14:textId="77777777" w:rsidR="006D500C" w:rsidRPr="00B65180" w:rsidRDefault="006D500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26C7F591" w14:textId="77777777" w:rsidR="006D500C" w:rsidRPr="00B65180" w:rsidRDefault="006D500C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2019 року</w:t>
            </w:r>
          </w:p>
        </w:tc>
        <w:tc>
          <w:tcPr>
            <w:tcW w:w="1559" w:type="dxa"/>
          </w:tcPr>
          <w:p w14:paraId="6024857B" w14:textId="77777777" w:rsidR="006D500C" w:rsidRPr="00B65180" w:rsidRDefault="006D500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88" w:rsidRPr="00B65180" w14:paraId="2FB593F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9491D06" w14:textId="77777777" w:rsidR="001D6988" w:rsidRPr="00B65180" w:rsidRDefault="001D6988" w:rsidP="001D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EB4A38" w14:textId="77777777" w:rsidR="001D6988" w:rsidRPr="00B65180" w:rsidRDefault="001D6988" w:rsidP="001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5. Договір про співробітництво територіальних громад у формі реалізації спільного проекту </w:t>
            </w:r>
          </w:p>
          <w:p w14:paraId="218B146C" w14:textId="77777777" w:rsidR="001D6988" w:rsidRPr="00B65180" w:rsidRDefault="001D6988" w:rsidP="001D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6F9B310C" w14:textId="77777777" w:rsidR="001D6988" w:rsidRPr="00B65180" w:rsidRDefault="001D6988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988" w:rsidRPr="00B65180" w14:paraId="459D6D1E" w14:textId="77777777" w:rsidTr="003C37FE">
        <w:trPr>
          <w:trHeight w:val="560"/>
        </w:trPr>
        <w:tc>
          <w:tcPr>
            <w:tcW w:w="1414" w:type="dxa"/>
          </w:tcPr>
          <w:p w14:paraId="63F964AF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71986922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7F063C34" w14:textId="77777777" w:rsidR="001D6988" w:rsidRPr="00B65180" w:rsidRDefault="001D6988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2D4084A9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1F2E2548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4859057C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1A344715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ACB8" w14:textId="77777777" w:rsidR="001D6988" w:rsidRPr="00B65180" w:rsidRDefault="001D6988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ільська рада</w:t>
            </w:r>
          </w:p>
          <w:p w14:paraId="6FCA029B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, </w:t>
            </w:r>
          </w:p>
          <w:p w14:paraId="33D2E680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3CE18F72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а обл.</w:t>
            </w:r>
          </w:p>
          <w:p w14:paraId="3448E52D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8CC43D" w14:textId="77777777" w:rsidR="001D6988" w:rsidRPr="00B65180" w:rsidRDefault="001D6988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пільська селищна рада</w:t>
            </w:r>
          </w:p>
          <w:p w14:paraId="125150A6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548FA6C7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25FDFC28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1BBF5889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16B4369F" w14:textId="77777777" w:rsidR="001D6988" w:rsidRPr="00B65180" w:rsidRDefault="001D6988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A023BE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начений період ресурсів з метою спільного здійснення </w:t>
            </w:r>
          </w:p>
          <w:p w14:paraId="0C87E96C" w14:textId="77777777" w:rsidR="001D6988" w:rsidRPr="00B65180" w:rsidRDefault="001D6988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5128CF4" w14:textId="77777777" w:rsidR="001D6988" w:rsidRPr="00B65180" w:rsidRDefault="001D6988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 упродовж 2019 року</w:t>
            </w:r>
          </w:p>
        </w:tc>
        <w:tc>
          <w:tcPr>
            <w:tcW w:w="1559" w:type="dxa"/>
          </w:tcPr>
          <w:p w14:paraId="43B659BC" w14:textId="77777777" w:rsidR="001D6988" w:rsidRPr="00B65180" w:rsidRDefault="001D6988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33" w:rsidRPr="00B65180" w14:paraId="139FC20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3700059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CA381D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6. Договір про співробітництво територіальних громад у формі реалізації спільного проекту </w:t>
            </w:r>
          </w:p>
          <w:p w14:paraId="7AD78BF2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3A20B3D5" w14:textId="77777777" w:rsidR="00FD0933" w:rsidRPr="00B65180" w:rsidRDefault="00FD0933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933" w:rsidRPr="00B65180" w14:paraId="0B45806A" w14:textId="77777777" w:rsidTr="003C37FE">
        <w:trPr>
          <w:trHeight w:val="560"/>
        </w:trPr>
        <w:tc>
          <w:tcPr>
            <w:tcW w:w="1414" w:type="dxa"/>
          </w:tcPr>
          <w:p w14:paraId="72E3639A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1870FBB7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41755D31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4E85061A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60480376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45B9B4E9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005E2FD5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A20C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анцівська сільська рада</w:t>
            </w:r>
          </w:p>
          <w:p w14:paraId="7B1E6B84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ранцівка, </w:t>
            </w:r>
          </w:p>
          <w:p w14:paraId="590FA847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48B7996A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4685476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104635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45621D4B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600AAF5F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14F6BA4A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58555623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5CD671D4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9D9A82F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1E15E89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4987E62E" w14:textId="77777777" w:rsidR="00FD0933" w:rsidRPr="00B65180" w:rsidRDefault="00FD0933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2019 року</w:t>
            </w:r>
          </w:p>
        </w:tc>
        <w:tc>
          <w:tcPr>
            <w:tcW w:w="1559" w:type="dxa"/>
          </w:tcPr>
          <w:p w14:paraId="7D9654F0" w14:textId="77777777" w:rsidR="00FD0933" w:rsidRPr="00B65180" w:rsidRDefault="00FD093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33" w:rsidRPr="00B65180" w14:paraId="1549D20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45C147D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8AB8CE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7. Договір про співробітництво територіальних громад у формі реалізації спільного проекту </w:t>
            </w:r>
          </w:p>
          <w:p w14:paraId="73E095EB" w14:textId="77777777" w:rsidR="00FD0933" w:rsidRPr="00B65180" w:rsidRDefault="00FD0933" w:rsidP="004A4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дітей з особливими освітніми потребами – майбутнє громад»</w:t>
            </w:r>
          </w:p>
          <w:p w14:paraId="09E44578" w14:textId="77777777" w:rsidR="004A4FFD" w:rsidRPr="00B65180" w:rsidRDefault="004A4FFD" w:rsidP="004A4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933" w:rsidRPr="00B65180" w14:paraId="10B30D3D" w14:textId="77777777" w:rsidTr="003C37FE">
        <w:trPr>
          <w:trHeight w:val="560"/>
        </w:trPr>
        <w:tc>
          <w:tcPr>
            <w:tcW w:w="1414" w:type="dxa"/>
          </w:tcPr>
          <w:p w14:paraId="4C0C252C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08FAEAC5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1D0D3C9E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1FDB43F4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39CAB737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30E38F13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24F49A6E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2F39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яснянська сільська рада</w:t>
            </w:r>
          </w:p>
          <w:p w14:paraId="4B817F90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ясне, вул. Перемоги, 3,</w:t>
            </w:r>
          </w:p>
          <w:p w14:paraId="420799B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аснопільський р-н, </w:t>
            </w:r>
          </w:p>
          <w:p w14:paraId="38A00819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</w:t>
            </w:r>
          </w:p>
          <w:p w14:paraId="6E637707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DA4079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67E868C0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5A07854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6D902A50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4EB42A2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70C149EB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23DA7F8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ійснення </w:t>
            </w:r>
          </w:p>
          <w:p w14:paraId="5261A8A3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078F635D" w14:textId="77777777" w:rsidR="00FD0933" w:rsidRPr="00B65180" w:rsidRDefault="00FD0933" w:rsidP="00C644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 упродовж 2019 року</w:t>
            </w:r>
          </w:p>
        </w:tc>
        <w:tc>
          <w:tcPr>
            <w:tcW w:w="1559" w:type="dxa"/>
          </w:tcPr>
          <w:p w14:paraId="22E39AB6" w14:textId="77777777" w:rsidR="00FD0933" w:rsidRPr="00B65180" w:rsidRDefault="00FD093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33" w:rsidRPr="00B65180" w14:paraId="5E4A8A7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00F9DD3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267820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8. Договір про співробітництво територіальних громад у формі делегування виконання окремих завдань у сфері соціального захисту населення «Центр надання соціальних послуг» </w:t>
            </w:r>
          </w:p>
          <w:p w14:paraId="08DB409D" w14:textId="77777777" w:rsidR="00FD0933" w:rsidRPr="00B65180" w:rsidRDefault="00FD0933" w:rsidP="00FD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933" w:rsidRPr="00B65180" w14:paraId="1A344654" w14:textId="77777777" w:rsidTr="003C37FE">
        <w:trPr>
          <w:trHeight w:val="560"/>
        </w:trPr>
        <w:tc>
          <w:tcPr>
            <w:tcW w:w="1414" w:type="dxa"/>
          </w:tcPr>
          <w:p w14:paraId="6CAF09B6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421" w:type="dxa"/>
          </w:tcPr>
          <w:p w14:paraId="12148F7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392" w:type="dxa"/>
          </w:tcPr>
          <w:p w14:paraId="39CFB380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енська сільська рада</w:t>
            </w:r>
          </w:p>
          <w:p w14:paraId="7025F9FB" w14:textId="77777777" w:rsidR="005530BC" w:rsidRPr="00B65180" w:rsidRDefault="005530B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3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женка, </w:t>
            </w:r>
          </w:p>
          <w:p w14:paraId="7BF41322" w14:textId="77777777" w:rsidR="00FD0933" w:rsidRPr="00B65180" w:rsidRDefault="00FD0933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530BC" w:rsidRPr="00B65180">
              <w:rPr>
                <w:rFonts w:ascii="Times New Roman" w:hAnsi="Times New Roman" w:cs="Times New Roman"/>
                <w:sz w:val="24"/>
                <w:szCs w:val="24"/>
              </w:rPr>
              <w:t>Преображенська, 3,</w:t>
            </w:r>
          </w:p>
          <w:p w14:paraId="5D8EF06B" w14:textId="77777777" w:rsidR="005530BC" w:rsidRPr="00B65180" w:rsidRDefault="005530B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4FAA1675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1-371,</w:t>
            </w:r>
          </w:p>
          <w:p w14:paraId="4B2C5B53" w14:textId="77777777" w:rsidR="005530BC" w:rsidRPr="00B65180" w:rsidRDefault="005530BC" w:rsidP="0055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84A4D" w14:textId="77777777" w:rsidR="005530BC" w:rsidRPr="00B65180" w:rsidRDefault="005530BC" w:rsidP="0055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токмачанська сільська рада</w:t>
            </w:r>
          </w:p>
          <w:p w14:paraId="5C07734B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Токмачка, вул. Миру, 297,</w:t>
            </w:r>
          </w:p>
          <w:p w14:paraId="24DEDFE3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153FC090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6-216</w:t>
            </w:r>
          </w:p>
          <w:p w14:paraId="49CB1786" w14:textId="77777777" w:rsidR="00204F1C" w:rsidRPr="00B65180" w:rsidRDefault="00204F1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5246E6" w14:textId="77777777" w:rsidR="005530BC" w:rsidRPr="00B65180" w:rsidRDefault="005530BC" w:rsidP="0055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енська сільська рада</w:t>
            </w:r>
          </w:p>
          <w:p w14:paraId="6276A983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ка, </w:t>
            </w:r>
          </w:p>
          <w:p w14:paraId="7D51FD1F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реображенська, 3,</w:t>
            </w:r>
          </w:p>
          <w:p w14:paraId="4D689C1A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ий р-н, Запорізька обл.,</w:t>
            </w:r>
          </w:p>
          <w:p w14:paraId="41396571" w14:textId="77777777" w:rsidR="005530BC" w:rsidRPr="00B65180" w:rsidRDefault="005530BC" w:rsidP="005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1-371,</w:t>
            </w:r>
          </w:p>
          <w:p w14:paraId="51F56B47" w14:textId="77777777" w:rsidR="00FD0933" w:rsidRPr="00B65180" w:rsidRDefault="00FD0933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216AB8" w14:textId="77777777" w:rsidR="00FD0933" w:rsidRPr="00B65180" w:rsidRDefault="005530B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5007EC36" w14:textId="77777777" w:rsidR="005530BC" w:rsidRPr="00B65180" w:rsidRDefault="005530BC" w:rsidP="005530B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9 упродовж </w:t>
            </w:r>
          </w:p>
          <w:p w14:paraId="5AFDA583" w14:textId="77777777" w:rsidR="00FD0933" w:rsidRPr="00B65180" w:rsidRDefault="005530BC" w:rsidP="005530B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4 років</w:t>
            </w:r>
          </w:p>
        </w:tc>
        <w:tc>
          <w:tcPr>
            <w:tcW w:w="1559" w:type="dxa"/>
          </w:tcPr>
          <w:p w14:paraId="4FC380E2" w14:textId="77777777" w:rsidR="00FD0933" w:rsidRPr="00B65180" w:rsidRDefault="00FD093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1D" w:rsidRPr="00B65180" w14:paraId="0EB9784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27AD164" w14:textId="77777777" w:rsidR="00C6441D" w:rsidRPr="00B65180" w:rsidRDefault="00C6441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FD11B" w14:textId="77777777" w:rsidR="00C6441D" w:rsidRPr="00B65180" w:rsidRDefault="00C6441D" w:rsidP="00E36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  <w:r w:rsidR="00E36E9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Спільний рейс»</w:t>
            </w:r>
          </w:p>
          <w:p w14:paraId="05C5C23E" w14:textId="77777777" w:rsidR="00E36E99" w:rsidRPr="00B65180" w:rsidRDefault="00E36E99" w:rsidP="00E3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5CC" w:rsidRPr="00B65180" w14:paraId="1C845BA8" w14:textId="77777777" w:rsidTr="003C37FE">
        <w:trPr>
          <w:trHeight w:val="560"/>
        </w:trPr>
        <w:tc>
          <w:tcPr>
            <w:tcW w:w="1414" w:type="dxa"/>
          </w:tcPr>
          <w:p w14:paraId="7C48E927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1" w:type="dxa"/>
          </w:tcPr>
          <w:p w14:paraId="14256C71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4392" w:type="dxa"/>
          </w:tcPr>
          <w:p w14:paraId="7ABDD47C" w14:textId="77777777" w:rsidR="005245CC" w:rsidRPr="00B65180" w:rsidRDefault="005245CC" w:rsidP="00C644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аніївська селищна рада</w:t>
            </w:r>
          </w:p>
          <w:p w14:paraId="5F8D840B" w14:textId="77777777" w:rsidR="005245CC" w:rsidRPr="00B65180" w:rsidRDefault="005245CC" w:rsidP="00C64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т. Компаніївка, вул.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дова, 95</w:t>
            </w:r>
          </w:p>
          <w:p w14:paraId="530F8285" w14:textId="77777777" w:rsidR="005245CC" w:rsidRPr="00B65180" w:rsidRDefault="005245CC" w:rsidP="00C64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аніївський р-н,</w:t>
            </w:r>
          </w:p>
          <w:p w14:paraId="150F1112" w14:textId="77777777" w:rsidR="005245CC" w:rsidRPr="00B65180" w:rsidRDefault="005245CC" w:rsidP="00C64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ровоградська обл.,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0E9077" w14:textId="77777777" w:rsidR="005245CC" w:rsidRPr="00B65180" w:rsidRDefault="005245CC" w:rsidP="00C64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 (05240) 20197,</w:t>
            </w:r>
          </w:p>
          <w:p w14:paraId="0FC91686" w14:textId="77777777" w:rsidR="005245CC" w:rsidRPr="00B65180" w:rsidRDefault="005245CC" w:rsidP="00C644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71DEBC" w14:textId="77777777" w:rsidR="005245CC" w:rsidRPr="00B65180" w:rsidRDefault="005245CC" w:rsidP="00C644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івська сільська рада</w:t>
            </w:r>
          </w:p>
          <w:p w14:paraId="1B7A93C9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етрівка, 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аніївський р-н,</w:t>
            </w:r>
          </w:p>
          <w:p w14:paraId="4884566B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ровоградська обл.,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F41CE4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051E63" w14:textId="77777777" w:rsidR="005245CC" w:rsidRPr="00B65180" w:rsidRDefault="005245CC" w:rsidP="00524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аніївська селищна рада</w:t>
            </w:r>
          </w:p>
          <w:p w14:paraId="5E6B8159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т. Компаніївка, </w:t>
            </w:r>
          </w:p>
          <w:p w14:paraId="5D4E14D0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дова, 95</w:t>
            </w:r>
          </w:p>
          <w:p w14:paraId="17815578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аніївський р-н,</w:t>
            </w:r>
          </w:p>
          <w:p w14:paraId="57B89144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ровоградська обл.,</w:t>
            </w: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A9D224" w14:textId="77777777" w:rsidR="005245CC" w:rsidRPr="00B65180" w:rsidRDefault="005245CC" w:rsidP="0052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 (05240) 20197</w:t>
            </w:r>
          </w:p>
          <w:p w14:paraId="33EF9342" w14:textId="77777777" w:rsidR="005245CC" w:rsidRPr="00B65180" w:rsidRDefault="005245CC" w:rsidP="0055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F11F33" w14:textId="77777777" w:rsidR="005245CC" w:rsidRPr="00B65180" w:rsidRDefault="005245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2546A14D" w14:textId="77777777" w:rsidR="005245CC" w:rsidRPr="00B65180" w:rsidRDefault="005245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21A6BC2D" w14:textId="77777777" w:rsidR="005245CC" w:rsidRPr="00B65180" w:rsidRDefault="005245CC" w:rsidP="005530B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148DBC7A" w14:textId="77777777" w:rsidR="005245CC" w:rsidRPr="00B65180" w:rsidRDefault="005245C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CC" w:rsidRPr="00B65180" w14:paraId="7D34F10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CBCEC83" w14:textId="77777777" w:rsidR="005245CC" w:rsidRPr="00B65180" w:rsidRDefault="005245CC" w:rsidP="005245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CA2513" w14:textId="77777777" w:rsidR="005245CC" w:rsidRPr="00B65180" w:rsidRDefault="005245CC" w:rsidP="00524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0. Договір про співробітництво територіальних громад у формі спільного фінансування (утримання) комунальної установи «Центру соціального захисту населення та надання соціальних послуг Соколівської сільської ради»</w:t>
            </w:r>
          </w:p>
          <w:p w14:paraId="63FD0851" w14:textId="77777777" w:rsidR="005245CC" w:rsidRPr="00B65180" w:rsidRDefault="005245CC" w:rsidP="00524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5CC" w:rsidRPr="00B65180" w14:paraId="1F12A763" w14:textId="77777777" w:rsidTr="003C37FE">
        <w:trPr>
          <w:trHeight w:val="560"/>
        </w:trPr>
        <w:tc>
          <w:tcPr>
            <w:tcW w:w="1414" w:type="dxa"/>
          </w:tcPr>
          <w:p w14:paraId="730F7F11" w14:textId="77777777" w:rsidR="005245CC" w:rsidRPr="00B65180" w:rsidRDefault="005245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19</w:t>
            </w:r>
          </w:p>
        </w:tc>
        <w:tc>
          <w:tcPr>
            <w:tcW w:w="1421" w:type="dxa"/>
          </w:tcPr>
          <w:p w14:paraId="348AB42D" w14:textId="77777777" w:rsidR="005245CC" w:rsidRPr="00B65180" w:rsidRDefault="007E1EC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45CC" w:rsidRPr="00B65180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4392" w:type="dxa"/>
          </w:tcPr>
          <w:p w14:paraId="482EE5B5" w14:textId="77777777" w:rsidR="005245CC" w:rsidRPr="00B65180" w:rsidRDefault="005245C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4A2F35E8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ське, вул. Шевченка, 23,</w:t>
            </w:r>
          </w:p>
          <w:p w14:paraId="1033E75E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323FABB5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4FAB1F30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03-42,</w:t>
            </w:r>
          </w:p>
          <w:p w14:paraId="72D84582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7A98" w14:textId="77777777" w:rsidR="005245CC" w:rsidRPr="00B65180" w:rsidRDefault="005245CC" w:rsidP="00C6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северинівська сільська рада </w:t>
            </w:r>
          </w:p>
          <w:p w14:paraId="173F087D" w14:textId="77777777" w:rsidR="005245CC" w:rsidRPr="00B65180" w:rsidRDefault="005245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Северинка,</w:t>
            </w:r>
          </w:p>
          <w:p w14:paraId="68357335" w14:textId="77777777" w:rsidR="005245CC" w:rsidRPr="00B65180" w:rsidRDefault="005245CC" w:rsidP="0052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1,  Кіровоградський р-н, </w:t>
            </w:r>
          </w:p>
          <w:p w14:paraId="6591A340" w14:textId="77777777" w:rsidR="005245CC" w:rsidRPr="00B65180" w:rsidRDefault="004D1FCC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2976" w:type="dxa"/>
          </w:tcPr>
          <w:p w14:paraId="1F30B6C7" w14:textId="77777777" w:rsidR="007E1ECB" w:rsidRPr="00B65180" w:rsidRDefault="007E1ECB" w:rsidP="007E1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2AE0B2AE" w14:textId="77777777" w:rsidR="007E1ECB" w:rsidRPr="00B65180" w:rsidRDefault="007E1ECB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ське, вул. Шевченка, 23,</w:t>
            </w:r>
          </w:p>
          <w:p w14:paraId="09339482" w14:textId="77777777" w:rsidR="007E1ECB" w:rsidRPr="00B65180" w:rsidRDefault="007E1ECB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1AD4E3CB" w14:textId="77777777" w:rsidR="007E1ECB" w:rsidRPr="00B65180" w:rsidRDefault="007E1ECB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7433AECC" w14:textId="77777777" w:rsidR="007E1ECB" w:rsidRPr="00B65180" w:rsidRDefault="007E1ECB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03-42</w:t>
            </w:r>
          </w:p>
          <w:p w14:paraId="7DC5AFF5" w14:textId="77777777" w:rsidR="005245CC" w:rsidRPr="00B65180" w:rsidRDefault="005245CC" w:rsidP="00553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FC40EB" w14:textId="77777777" w:rsidR="005245CC" w:rsidRPr="00B65180" w:rsidRDefault="007E1ECB" w:rsidP="00C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1F53350A" w14:textId="77777777" w:rsidR="005245CC" w:rsidRPr="00B65180" w:rsidRDefault="007E1ECB" w:rsidP="007E1EC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до 31.12.2020 року</w:t>
            </w:r>
          </w:p>
        </w:tc>
        <w:tc>
          <w:tcPr>
            <w:tcW w:w="1559" w:type="dxa"/>
          </w:tcPr>
          <w:p w14:paraId="562686EA" w14:textId="77777777" w:rsidR="005245CC" w:rsidRPr="00B65180" w:rsidRDefault="005245C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CB" w:rsidRPr="00B65180" w14:paraId="5F859C7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9AC356B" w14:textId="77777777" w:rsidR="007E1ECB" w:rsidRPr="00B65180" w:rsidRDefault="007E1ECB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A030A" w14:textId="77777777" w:rsidR="007E1ECB" w:rsidRPr="00B65180" w:rsidRDefault="007E1ECB" w:rsidP="007E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1. Договір про співробітництво територіальних громад у формі делегування виконання окремих завдань ЗУ «</w:t>
            </w:r>
            <w:r w:rsidR="009E098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ро фізичну культуру і спорт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FA3872D" w14:textId="77777777" w:rsidR="007E1ECB" w:rsidRPr="00B65180" w:rsidRDefault="007E1ECB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981" w:rsidRPr="00B65180" w14:paraId="4F09BAB7" w14:textId="77777777" w:rsidTr="003C37FE">
        <w:trPr>
          <w:trHeight w:val="560"/>
        </w:trPr>
        <w:tc>
          <w:tcPr>
            <w:tcW w:w="1414" w:type="dxa"/>
          </w:tcPr>
          <w:p w14:paraId="23CF85C0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1" w:type="dxa"/>
          </w:tcPr>
          <w:p w14:paraId="6B4AE366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2" w:type="dxa"/>
          </w:tcPr>
          <w:p w14:paraId="3302B94A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0A8B21D4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ське, вул. Шевченка, 23,</w:t>
            </w:r>
          </w:p>
          <w:p w14:paraId="169D829B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33A83DD0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585835AB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03-42,</w:t>
            </w:r>
          </w:p>
          <w:p w14:paraId="4B0FCA8B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A2624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северинівська сільська рада </w:t>
            </w:r>
          </w:p>
          <w:p w14:paraId="46F5FF48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Северинка,</w:t>
            </w:r>
          </w:p>
          <w:p w14:paraId="664F3C94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1,  Кіровоградський р-н, </w:t>
            </w:r>
          </w:p>
          <w:p w14:paraId="08D3E84A" w14:textId="77777777" w:rsidR="009E0981" w:rsidRPr="00B65180" w:rsidRDefault="00204F1C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</w:t>
            </w:r>
          </w:p>
        </w:tc>
        <w:tc>
          <w:tcPr>
            <w:tcW w:w="2976" w:type="dxa"/>
          </w:tcPr>
          <w:p w14:paraId="44830F49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івська сільська рада </w:t>
            </w:r>
          </w:p>
          <w:p w14:paraId="72EE4A65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ське, вул. Шевченка, 23,</w:t>
            </w:r>
          </w:p>
          <w:p w14:paraId="3AA8ED97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7DAF9F15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5576D1AD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03-42</w:t>
            </w:r>
          </w:p>
          <w:p w14:paraId="4A56CD29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F098CA3" w14:textId="77777777" w:rsidR="009E0981" w:rsidRPr="00B65180" w:rsidRDefault="009E0981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2C6534E3" w14:textId="77777777" w:rsidR="009E0981" w:rsidRPr="00B65180" w:rsidRDefault="009E0981" w:rsidP="007E1EC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41AAC30E" w14:textId="77777777" w:rsidR="009E0981" w:rsidRPr="00B65180" w:rsidRDefault="009E098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81" w:rsidRPr="00B65180" w14:paraId="4225BC5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34CD506" w14:textId="77777777" w:rsidR="009E0981" w:rsidRPr="00B65180" w:rsidRDefault="009E0981" w:rsidP="009E0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951926" w14:textId="77777777" w:rsidR="009E0981" w:rsidRPr="00B65180" w:rsidRDefault="00552C1A" w:rsidP="009E0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  <w:r w:rsidR="009E098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делегування виконання окремих завдань у сфері</w:t>
            </w:r>
            <w:r w:rsidR="00204F1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98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орони здоров’я </w:t>
            </w:r>
          </w:p>
          <w:p w14:paraId="73F2BC11" w14:textId="77777777" w:rsidR="009E0981" w:rsidRPr="00B65180" w:rsidRDefault="009E0981" w:rsidP="009E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981" w:rsidRPr="00B65180" w14:paraId="55735645" w14:textId="77777777" w:rsidTr="003C37FE">
        <w:trPr>
          <w:trHeight w:val="560"/>
        </w:trPr>
        <w:tc>
          <w:tcPr>
            <w:tcW w:w="1414" w:type="dxa"/>
          </w:tcPr>
          <w:p w14:paraId="3CB7C35A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1" w:type="dxa"/>
          </w:tcPr>
          <w:p w14:paraId="70CE3ACB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2" w:type="dxa"/>
          </w:tcPr>
          <w:p w14:paraId="32B27B8D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дріївська сільська рада</w:t>
            </w:r>
          </w:p>
          <w:p w14:paraId="043AA92B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дріївка, вул. Миру, 7б,</w:t>
            </w:r>
          </w:p>
          <w:p w14:paraId="59787B09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лов’янський р-н, Донецька обл.,</w:t>
            </w:r>
          </w:p>
          <w:p w14:paraId="7E14ECBF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26) 63-86-49,</w:t>
            </w:r>
          </w:p>
          <w:p w14:paraId="03CB4B7C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7D56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маторська міська рада</w:t>
            </w:r>
          </w:p>
          <w:p w14:paraId="1EA402F1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раматорськ, пл. Миру, 2,</w:t>
            </w:r>
          </w:p>
          <w:p w14:paraId="1511A1F5" w14:textId="77777777" w:rsidR="009E0981" w:rsidRPr="00B65180" w:rsidRDefault="00204F1C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лов’янський р-н, Донецька обл.</w:t>
            </w:r>
          </w:p>
        </w:tc>
        <w:tc>
          <w:tcPr>
            <w:tcW w:w="2976" w:type="dxa"/>
          </w:tcPr>
          <w:p w14:paraId="607EF5A4" w14:textId="77777777" w:rsidR="009E0981" w:rsidRPr="00B65180" w:rsidRDefault="009E0981" w:rsidP="009E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дріївська сільська рада</w:t>
            </w:r>
          </w:p>
          <w:p w14:paraId="01A272EB" w14:textId="77777777" w:rsidR="009E0981" w:rsidRPr="00B65180" w:rsidRDefault="009E0981" w:rsidP="009E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дріївка,</w:t>
            </w:r>
          </w:p>
          <w:p w14:paraId="501F48C8" w14:textId="77777777" w:rsidR="009E0981" w:rsidRPr="00B65180" w:rsidRDefault="009E0981" w:rsidP="009E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7б,</w:t>
            </w:r>
          </w:p>
          <w:p w14:paraId="5B380F53" w14:textId="77777777" w:rsidR="009E0981" w:rsidRPr="00B65180" w:rsidRDefault="009E0981" w:rsidP="009E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лов’янський р-н, Донецька обл.,</w:t>
            </w:r>
          </w:p>
          <w:p w14:paraId="10B0D353" w14:textId="77777777" w:rsidR="009E0981" w:rsidRPr="00B65180" w:rsidRDefault="009E0981" w:rsidP="009E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26) 63-86-49</w:t>
            </w:r>
          </w:p>
          <w:p w14:paraId="6AA7C767" w14:textId="77777777" w:rsidR="009E0981" w:rsidRPr="00B65180" w:rsidRDefault="009E0981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199B9B9" w14:textId="77777777" w:rsidR="009E0981" w:rsidRPr="00B65180" w:rsidRDefault="009E0981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4176B8FC" w14:textId="77777777" w:rsidR="009E0981" w:rsidRPr="00B65180" w:rsidRDefault="009E0981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на 5 років</w:t>
            </w:r>
          </w:p>
        </w:tc>
        <w:tc>
          <w:tcPr>
            <w:tcW w:w="1559" w:type="dxa"/>
          </w:tcPr>
          <w:p w14:paraId="02A38008" w14:textId="77777777" w:rsidR="009E0981" w:rsidRPr="00B65180" w:rsidRDefault="009E098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C1A" w:rsidRPr="00B65180" w14:paraId="579FB31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4C18B15" w14:textId="77777777" w:rsidR="00552C1A" w:rsidRPr="00B65180" w:rsidRDefault="00552C1A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17254" w14:textId="77777777" w:rsidR="00552C1A" w:rsidRPr="00B65180" w:rsidRDefault="00552C1A" w:rsidP="0055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3. Договір про співробітництво територіальних громад у формі реалізації спільного проекту </w:t>
            </w:r>
          </w:p>
          <w:p w14:paraId="628BE837" w14:textId="77777777" w:rsidR="00552C1A" w:rsidRPr="00B65180" w:rsidRDefault="00552C1A" w:rsidP="0055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комплексної системи поводженння з твердими побутовими відходами»</w:t>
            </w:r>
          </w:p>
          <w:p w14:paraId="2C586ECF" w14:textId="77777777" w:rsidR="00552C1A" w:rsidRPr="00B65180" w:rsidRDefault="00552C1A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C1A" w:rsidRPr="00B65180" w14:paraId="6E76B3B2" w14:textId="77777777" w:rsidTr="003C37FE">
        <w:trPr>
          <w:trHeight w:val="132"/>
        </w:trPr>
        <w:tc>
          <w:tcPr>
            <w:tcW w:w="1414" w:type="dxa"/>
          </w:tcPr>
          <w:p w14:paraId="24A68CE4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1" w:type="dxa"/>
          </w:tcPr>
          <w:p w14:paraId="2477D342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2" w:type="dxa"/>
          </w:tcPr>
          <w:p w14:paraId="23F048F2" w14:textId="77777777" w:rsidR="00552C1A" w:rsidRPr="00B65180" w:rsidRDefault="00552C1A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івська селищна рада </w:t>
            </w:r>
          </w:p>
          <w:p w14:paraId="542B27B5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Димидівка, вул. Миру, 21,</w:t>
            </w:r>
          </w:p>
          <w:p w14:paraId="169F22A6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мидівський р-н, Рівненська обл.,</w:t>
            </w:r>
          </w:p>
          <w:p w14:paraId="7200F040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7) 6-15-14,</w:t>
            </w:r>
          </w:p>
          <w:p w14:paraId="290DBF10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678D60" w14:textId="77777777" w:rsidR="00552C1A" w:rsidRPr="00B65180" w:rsidRDefault="00552C1A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іймівська сільська рада </w:t>
            </w:r>
          </w:p>
          <w:p w14:paraId="12A75712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кійма, вул. Незалежності, 14б,</w:t>
            </w:r>
          </w:p>
          <w:p w14:paraId="38C4140C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линівський р-н, Рівненська </w:t>
            </w:r>
            <w:r w:rsidR="00204F1C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41E746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525D3E" w14:textId="77777777" w:rsidR="00552C1A" w:rsidRPr="00B65180" w:rsidRDefault="00552C1A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емельська сільська рада </w:t>
            </w:r>
          </w:p>
          <w:p w14:paraId="5ECFF42E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емель, вул. Першотравнева, 64,</w:t>
            </w:r>
          </w:p>
          <w:p w14:paraId="6AD76EB0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Демидівський р-н, Рівненська </w:t>
            </w:r>
            <w:r w:rsidR="00204F1C" w:rsidRPr="00B6518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BE37F1" w14:textId="77777777" w:rsidR="00204F1C" w:rsidRPr="00B65180" w:rsidRDefault="00204F1C" w:rsidP="004D6F2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7508DE" w14:textId="77777777" w:rsidR="00552C1A" w:rsidRPr="00B65180" w:rsidRDefault="00552C1A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вковиївська сільська рада</w:t>
            </w:r>
          </w:p>
          <w:p w14:paraId="1DE21134" w14:textId="77777777" w:rsidR="00552C1A" w:rsidRPr="00B65180" w:rsidRDefault="00552C1A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вковиї, вул. Шевченка, 200,</w:t>
            </w:r>
          </w:p>
          <w:p w14:paraId="04BAC898" w14:textId="77777777" w:rsidR="00552C1A" w:rsidRPr="00B65180" w:rsidRDefault="00552C1A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4F1C" w:rsidRPr="00B65180">
              <w:rPr>
                <w:rFonts w:ascii="Times New Roman" w:hAnsi="Times New Roman" w:cs="Times New Roman"/>
                <w:sz w:val="24"/>
                <w:szCs w:val="24"/>
              </w:rPr>
              <w:t>емидівський р-н, Рівненська обл.</w:t>
            </w:r>
          </w:p>
        </w:tc>
        <w:tc>
          <w:tcPr>
            <w:tcW w:w="2976" w:type="dxa"/>
          </w:tcPr>
          <w:p w14:paraId="0CAE1463" w14:textId="77777777" w:rsidR="00552C1A" w:rsidRPr="00B65180" w:rsidRDefault="00552C1A" w:rsidP="00552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івська селищна рада </w:t>
            </w:r>
          </w:p>
          <w:p w14:paraId="0D50D10A" w14:textId="77777777" w:rsidR="00552C1A" w:rsidRPr="00B65180" w:rsidRDefault="00552C1A" w:rsidP="0055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Димидівка, </w:t>
            </w:r>
          </w:p>
          <w:p w14:paraId="70703383" w14:textId="77777777" w:rsidR="00552C1A" w:rsidRPr="00B65180" w:rsidRDefault="00552C1A" w:rsidP="0055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21,</w:t>
            </w:r>
          </w:p>
          <w:p w14:paraId="1B75225A" w14:textId="77777777" w:rsidR="00552C1A" w:rsidRPr="00B65180" w:rsidRDefault="00552C1A" w:rsidP="0055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мидівський р-н, Рівненська обл.,</w:t>
            </w:r>
          </w:p>
          <w:p w14:paraId="77B3909D" w14:textId="77777777" w:rsidR="00552C1A" w:rsidRPr="00B65180" w:rsidRDefault="00552C1A" w:rsidP="0055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637) 6-15-14</w:t>
            </w:r>
          </w:p>
          <w:p w14:paraId="3EBFC089" w14:textId="77777777" w:rsidR="00552C1A" w:rsidRPr="00B65180" w:rsidRDefault="00552C1A" w:rsidP="0055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1804" w14:textId="77777777" w:rsidR="00552C1A" w:rsidRPr="00B65180" w:rsidRDefault="00552C1A" w:rsidP="00552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E883FE5" w14:textId="77777777" w:rsidR="00552C1A" w:rsidRPr="00B65180" w:rsidRDefault="00187542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C082A5A" w14:textId="77777777" w:rsidR="00552C1A" w:rsidRPr="00B65180" w:rsidRDefault="00187542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7.12.2018 протягом 3 років</w:t>
            </w:r>
          </w:p>
        </w:tc>
        <w:tc>
          <w:tcPr>
            <w:tcW w:w="1559" w:type="dxa"/>
          </w:tcPr>
          <w:p w14:paraId="704DA9C4" w14:textId="77777777" w:rsidR="00552C1A" w:rsidRPr="00B65180" w:rsidRDefault="00552C1A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42" w:rsidRPr="00B65180" w14:paraId="3274315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AD8984B" w14:textId="77777777" w:rsidR="00187542" w:rsidRPr="00B65180" w:rsidRDefault="0018754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4CFD" w14:textId="77777777" w:rsidR="00187542" w:rsidRPr="00B65180" w:rsidRDefault="00187542" w:rsidP="0018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4. Договір про співробітництво територіальних громад у формі реалізації спільного проекту </w:t>
            </w:r>
          </w:p>
          <w:p w14:paraId="2A315449" w14:textId="77777777" w:rsidR="00187542" w:rsidRPr="00B65180" w:rsidRDefault="00187542" w:rsidP="0018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417B4E35" w14:textId="77777777" w:rsidR="00187542" w:rsidRPr="00B65180" w:rsidRDefault="0018754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542" w:rsidRPr="00B65180" w14:paraId="25B8DE70" w14:textId="77777777" w:rsidTr="003C37FE">
        <w:trPr>
          <w:trHeight w:val="560"/>
        </w:trPr>
        <w:tc>
          <w:tcPr>
            <w:tcW w:w="1414" w:type="dxa"/>
          </w:tcPr>
          <w:p w14:paraId="2E962B54" w14:textId="77777777" w:rsidR="00187542" w:rsidRPr="00B65180" w:rsidRDefault="0018754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1" w:type="dxa"/>
          </w:tcPr>
          <w:p w14:paraId="520902FE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4392" w:type="dxa"/>
          </w:tcPr>
          <w:p w14:paraId="3EC49D12" w14:textId="77777777" w:rsidR="00187542" w:rsidRPr="00B65180" w:rsidRDefault="00187542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иківська сільська рада </w:t>
            </w:r>
          </w:p>
          <w:p w14:paraId="17CA8A5E" w14:textId="77777777" w:rsidR="00187542" w:rsidRPr="00B65180" w:rsidRDefault="0018754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узиківка, вул. 40 рові Перемоги, 35,</w:t>
            </w:r>
          </w:p>
          <w:p w14:paraId="502AEEEC" w14:textId="77777777" w:rsidR="00187542" w:rsidRPr="00B65180" w:rsidRDefault="0018754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озерський р-н,</w:t>
            </w:r>
          </w:p>
          <w:p w14:paraId="1A1CA51C" w14:textId="77777777" w:rsidR="00187542" w:rsidRPr="00B65180" w:rsidRDefault="0018754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ерсонська обл.,</w:t>
            </w:r>
          </w:p>
          <w:p w14:paraId="57F6E0B0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547) 563-86,</w:t>
            </w:r>
          </w:p>
          <w:p w14:paraId="35169EA6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108F" w14:textId="77777777" w:rsidR="00187542" w:rsidRPr="00B65180" w:rsidRDefault="00187542" w:rsidP="00187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івська сільська рада </w:t>
            </w:r>
          </w:p>
          <w:p w14:paraId="52751803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иселівка, вул. Освітянська,50,</w:t>
            </w:r>
          </w:p>
          <w:p w14:paraId="712711AA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озерський р-н,</w:t>
            </w:r>
          </w:p>
          <w:p w14:paraId="02DD9A27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ерсонська обл.,</w:t>
            </w:r>
          </w:p>
          <w:p w14:paraId="0A6F7328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A186B8" w14:textId="77777777" w:rsidR="00187542" w:rsidRPr="00B65180" w:rsidRDefault="00187542" w:rsidP="00187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иківська сільська рада </w:t>
            </w:r>
          </w:p>
          <w:p w14:paraId="7FBA32B9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узиківка, </w:t>
            </w:r>
          </w:p>
          <w:p w14:paraId="2538D7DF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 рові Перемоги, 35,</w:t>
            </w:r>
          </w:p>
          <w:p w14:paraId="10BE58D0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ілозерський р-н,</w:t>
            </w:r>
          </w:p>
          <w:p w14:paraId="7161CC05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ерсонська обл.,</w:t>
            </w:r>
          </w:p>
          <w:p w14:paraId="4FDCDF51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547) 563-86</w:t>
            </w:r>
          </w:p>
          <w:p w14:paraId="676FF7DF" w14:textId="77777777" w:rsidR="00187542" w:rsidRPr="00B65180" w:rsidRDefault="00187542" w:rsidP="00552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8510DC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04E4A284" w14:textId="77777777" w:rsidR="00187542" w:rsidRPr="00B65180" w:rsidRDefault="00187542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23B4638" w14:textId="77777777" w:rsidR="00187542" w:rsidRPr="00B65180" w:rsidRDefault="00187542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до 31.12.2021 року</w:t>
            </w:r>
          </w:p>
        </w:tc>
        <w:tc>
          <w:tcPr>
            <w:tcW w:w="1559" w:type="dxa"/>
          </w:tcPr>
          <w:p w14:paraId="4701A8E3" w14:textId="77777777" w:rsidR="00187542" w:rsidRPr="00B65180" w:rsidRDefault="00187542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42" w:rsidRPr="00B65180" w14:paraId="59B960A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03A3D96" w14:textId="77777777" w:rsidR="00187542" w:rsidRPr="00B65180" w:rsidRDefault="0018754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98799" w14:textId="77777777" w:rsidR="00187542" w:rsidRPr="00B65180" w:rsidRDefault="00187542" w:rsidP="00187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5. Договір про співробітництво територіальних громад у формі делегування виконання окремих завдань у сфері</w:t>
            </w:r>
            <w:r w:rsidR="0020716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16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ю за до</w:t>
            </w:r>
            <w:r w:rsidR="004D1FC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ержанням законодавства про працю</w:t>
            </w:r>
          </w:p>
          <w:p w14:paraId="26B3C5D6" w14:textId="77777777" w:rsidR="00187542" w:rsidRPr="00B65180" w:rsidRDefault="0018754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FCC" w:rsidRPr="00B65180" w14:paraId="5E1F9E7C" w14:textId="77777777" w:rsidTr="003C37FE">
        <w:trPr>
          <w:trHeight w:val="560"/>
        </w:trPr>
        <w:tc>
          <w:tcPr>
            <w:tcW w:w="1414" w:type="dxa"/>
          </w:tcPr>
          <w:p w14:paraId="37BD020A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19</w:t>
            </w:r>
          </w:p>
        </w:tc>
        <w:tc>
          <w:tcPr>
            <w:tcW w:w="1421" w:type="dxa"/>
          </w:tcPr>
          <w:p w14:paraId="690415A4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4392" w:type="dxa"/>
          </w:tcPr>
          <w:p w14:paraId="5CBF36E1" w14:textId="77777777" w:rsidR="004D1FCC" w:rsidRPr="00B65180" w:rsidRDefault="004D1FCC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здрицька сільська рада</w:t>
            </w:r>
          </w:p>
          <w:p w14:paraId="2EA92AB5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здрик, вул. Жовтнева, 2,</w:t>
            </w:r>
          </w:p>
          <w:p w14:paraId="2AD83AD8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ий р-н, Сумська обл.,</w:t>
            </w:r>
          </w:p>
          <w:p w14:paraId="4456492F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6C50" w14:textId="77777777" w:rsidR="004D1FCC" w:rsidRPr="00B65180" w:rsidRDefault="004D1FCC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інська селищна рад</w:t>
            </w:r>
          </w:p>
          <w:p w14:paraId="3842038B" w14:textId="77777777" w:rsidR="004D1FCC" w:rsidRPr="00B65180" w:rsidRDefault="004D1F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Хотінь, вул. Соборна, 45,</w:t>
            </w:r>
          </w:p>
          <w:p w14:paraId="578EB41A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ий р-н, Сумська обл.,</w:t>
            </w:r>
          </w:p>
          <w:p w14:paraId="18A023A9" w14:textId="77777777" w:rsidR="004D1FCC" w:rsidRPr="00B65180" w:rsidRDefault="004D1FCC" w:rsidP="002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2) 297-295</w:t>
            </w:r>
            <w:r w:rsidR="00204F1C" w:rsidRPr="00B65180">
              <w:rPr>
                <w:rFonts w:ascii="Times New Roman" w:hAnsi="Times New Roman" w:cs="Times New Roman"/>
                <w:sz w:val="24"/>
                <w:szCs w:val="24"/>
              </w:rPr>
              <w:t>, 697 296</w:t>
            </w:r>
          </w:p>
        </w:tc>
        <w:tc>
          <w:tcPr>
            <w:tcW w:w="2976" w:type="dxa"/>
          </w:tcPr>
          <w:p w14:paraId="5284D88B" w14:textId="77777777" w:rsidR="004D1FCC" w:rsidRPr="00B65180" w:rsidRDefault="004D1FCC" w:rsidP="004D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тінська селищна рад</w:t>
            </w:r>
          </w:p>
          <w:p w14:paraId="4D7437A5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Хотінь, </w:t>
            </w:r>
          </w:p>
          <w:p w14:paraId="7E878509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45,</w:t>
            </w:r>
          </w:p>
          <w:p w14:paraId="3007B124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умський р-н, </w:t>
            </w:r>
          </w:p>
          <w:p w14:paraId="32238A1F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мська обл.,</w:t>
            </w:r>
          </w:p>
          <w:p w14:paraId="18768B26" w14:textId="77777777" w:rsidR="004D1FCC" w:rsidRPr="00B65180" w:rsidRDefault="004D1FCC" w:rsidP="004D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42) 297-295, </w:t>
            </w:r>
          </w:p>
          <w:p w14:paraId="16C4FA03" w14:textId="77777777" w:rsidR="004D1FCC" w:rsidRPr="00B65180" w:rsidRDefault="004D1FCC" w:rsidP="004D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97 296</w:t>
            </w:r>
          </w:p>
        </w:tc>
        <w:tc>
          <w:tcPr>
            <w:tcW w:w="2269" w:type="dxa"/>
          </w:tcPr>
          <w:p w14:paraId="1DB80A53" w14:textId="77777777" w:rsidR="004D1FCC" w:rsidRPr="00B65180" w:rsidRDefault="004D1FCC" w:rsidP="0018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</w:tcPr>
          <w:p w14:paraId="3870E5B3" w14:textId="77777777" w:rsidR="004D1FCC" w:rsidRPr="00B65180" w:rsidRDefault="007F242C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году розірвано</w:t>
            </w:r>
          </w:p>
        </w:tc>
        <w:tc>
          <w:tcPr>
            <w:tcW w:w="1559" w:type="dxa"/>
          </w:tcPr>
          <w:p w14:paraId="5E28CBCF" w14:textId="77777777" w:rsidR="004D1FCC" w:rsidRPr="00B65180" w:rsidRDefault="004D1FC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9B" w:rsidRPr="00B65180" w14:paraId="4E289797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E0FF686" w14:textId="77777777" w:rsidR="009E539B" w:rsidRPr="00B65180" w:rsidRDefault="009E539B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5718012" w14:textId="77777777" w:rsidR="009E539B" w:rsidRPr="00B65180" w:rsidRDefault="009E539B" w:rsidP="009E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E4B0317" w14:textId="77777777" w:rsidR="009E539B" w:rsidRPr="00B65180" w:rsidRDefault="009E539B" w:rsidP="009E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Туристичний кластер як рушій соціально-економічного розвитку»</w:t>
            </w:r>
          </w:p>
          <w:p w14:paraId="0EC246F3" w14:textId="77777777" w:rsidR="00BC30A9" w:rsidRPr="00B65180" w:rsidRDefault="00BC30A9" w:rsidP="009E5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39B" w:rsidRPr="00B65180" w14:paraId="28331ECE" w14:textId="77777777" w:rsidTr="003C37FE">
        <w:trPr>
          <w:trHeight w:val="560"/>
        </w:trPr>
        <w:tc>
          <w:tcPr>
            <w:tcW w:w="1414" w:type="dxa"/>
          </w:tcPr>
          <w:p w14:paraId="064C685B" w14:textId="77777777" w:rsidR="009E539B" w:rsidRPr="00B65180" w:rsidRDefault="00355F1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539B" w:rsidRPr="00B65180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21" w:type="dxa"/>
          </w:tcPr>
          <w:p w14:paraId="3C4C1F22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4392" w:type="dxa"/>
          </w:tcPr>
          <w:p w14:paraId="4F533E68" w14:textId="77777777" w:rsidR="009E539B" w:rsidRPr="00B65180" w:rsidRDefault="009E539B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еляцька міська рада </w:t>
            </w:r>
          </w:p>
          <w:p w14:paraId="478DFA91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беляки, вул. Касьяна, 29,</w:t>
            </w:r>
          </w:p>
          <w:p w14:paraId="2CD25DE6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1D691680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318-92,</w:t>
            </w:r>
          </w:p>
          <w:p w14:paraId="6390ED16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454DC" w14:textId="77777777" w:rsidR="009E539B" w:rsidRPr="00B65180" w:rsidRDefault="009E539B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ицька селищна рада</w:t>
            </w:r>
          </w:p>
          <w:p w14:paraId="57985D07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ілики, вул. Кобеляцька, 53а, </w:t>
            </w:r>
          </w:p>
          <w:p w14:paraId="0B35BEF8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27EBF960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942-89,</w:t>
            </w:r>
          </w:p>
          <w:p w14:paraId="22CAA414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562B0" w14:textId="77777777" w:rsidR="009E539B" w:rsidRPr="00B65180" w:rsidRDefault="009E539B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хинівська сільська рада</w:t>
            </w:r>
          </w:p>
          <w:p w14:paraId="10A7E876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хинівка, вул. Садова, 2,</w:t>
            </w:r>
          </w:p>
          <w:p w14:paraId="148DA746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1956E8F2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953-23,</w:t>
            </w:r>
          </w:p>
          <w:p w14:paraId="36334E74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57701" w14:textId="77777777" w:rsidR="009E539B" w:rsidRPr="00B65180" w:rsidRDefault="009E539B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вітлогірсьа сільська рада</w:t>
            </w:r>
          </w:p>
          <w:p w14:paraId="0EC34A6B" w14:textId="77777777" w:rsidR="009E539B" w:rsidRPr="00B65180" w:rsidRDefault="009E539B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ітлогірське, вул. Центральна, 26,</w:t>
            </w:r>
          </w:p>
          <w:p w14:paraId="750A914E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31756482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991-42,</w:t>
            </w:r>
          </w:p>
          <w:p w14:paraId="7F9D9CC6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4580E" w14:textId="77777777" w:rsidR="009E539B" w:rsidRPr="00B65180" w:rsidRDefault="009E539B" w:rsidP="009E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чківська сільська рада</w:t>
            </w:r>
          </w:p>
          <w:p w14:paraId="4203024E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чки, вул. Народна, 1,</w:t>
            </w:r>
          </w:p>
          <w:p w14:paraId="087C2F6C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1F3407D8" w14:textId="77777777" w:rsidR="009E539B" w:rsidRPr="00B65180" w:rsidRDefault="009E539B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983-42,</w:t>
            </w:r>
          </w:p>
          <w:p w14:paraId="2A1DB97E" w14:textId="77777777" w:rsidR="004D6F2E" w:rsidRPr="00B65180" w:rsidRDefault="004D6F2E" w:rsidP="009E5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1F050" w14:textId="77777777" w:rsidR="004D6F2E" w:rsidRPr="00B65180" w:rsidRDefault="004D6F2E" w:rsidP="009E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игоро-Бригадирівська сільська рада</w:t>
            </w:r>
          </w:p>
          <w:p w14:paraId="354D093A" w14:textId="77777777" w:rsidR="004D6F2E" w:rsidRPr="00B65180" w:rsidRDefault="004D6F2E" w:rsidP="009E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игоро-Бригадирівка, вул. Миру, 8а,</w:t>
            </w:r>
          </w:p>
          <w:p w14:paraId="6767B994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114755DC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970-42,</w:t>
            </w:r>
          </w:p>
          <w:p w14:paraId="78B58C65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7F6B9" w14:textId="77777777" w:rsidR="004D6F2E" w:rsidRPr="00B65180" w:rsidRDefault="004D6F2E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дантівська сільська рада </w:t>
            </w:r>
          </w:p>
          <w:p w14:paraId="6321171C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ендантівка, Кобеляцький р-н, Полтавська обл.,</w:t>
            </w:r>
          </w:p>
          <w:p w14:paraId="07806956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958-42,</w:t>
            </w:r>
          </w:p>
          <w:p w14:paraId="6455CBC0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677D7" w14:textId="77777777" w:rsidR="004D6F2E" w:rsidRPr="00B65180" w:rsidRDefault="004D6F2E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зельщинська селищна рада</w:t>
            </w:r>
          </w:p>
          <w:p w14:paraId="3DE04CF2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озельщина, </w:t>
            </w:r>
          </w:p>
          <w:p w14:paraId="60F4B196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Остроградського , 87,</w:t>
            </w:r>
          </w:p>
          <w:p w14:paraId="264DA0E2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46A0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ельщинський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0B21CC55" w14:textId="77777777" w:rsidR="004D6F2E" w:rsidRPr="00B65180" w:rsidRDefault="00BC30A9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2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>) 312-01,</w:t>
            </w:r>
          </w:p>
          <w:p w14:paraId="2AA87E45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0E90C" w14:textId="77777777" w:rsidR="004D6F2E" w:rsidRPr="00B65180" w:rsidRDefault="004D6F2E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анжарська селищна рада</w:t>
            </w:r>
          </w:p>
          <w:p w14:paraId="46F92BE1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. Санжари, вул.Незалежності, 41,</w:t>
            </w:r>
          </w:p>
          <w:p w14:paraId="60152B41" w14:textId="77777777" w:rsidR="004D6F2E" w:rsidRPr="00B65180" w:rsidRDefault="00546A0D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2729589F" w14:textId="77777777" w:rsidR="004D6F2E" w:rsidRPr="00B65180" w:rsidRDefault="00BC30A9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>) 313-32,</w:t>
            </w:r>
          </w:p>
          <w:p w14:paraId="783996D6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C9018" w14:textId="77777777" w:rsidR="004D6F2E" w:rsidRPr="00B65180" w:rsidRDefault="004D6F2E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перещепинська сільська рада</w:t>
            </w:r>
          </w:p>
          <w:p w14:paraId="7E10C866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а Перещепина, </w:t>
            </w:r>
          </w:p>
          <w:p w14:paraId="64E4EF88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44,</w:t>
            </w:r>
          </w:p>
          <w:p w14:paraId="3DC625A0" w14:textId="77777777" w:rsidR="004D6F2E" w:rsidRPr="00B65180" w:rsidRDefault="00546A0D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759E3035" w14:textId="77777777" w:rsidR="004D6F2E" w:rsidRPr="00B65180" w:rsidRDefault="00BC30A9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>) 352-42,</w:t>
            </w:r>
          </w:p>
          <w:p w14:paraId="50AC4D3A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B7A2A" w14:textId="77777777" w:rsidR="004D6F2E" w:rsidRPr="00B65180" w:rsidRDefault="004D6F2E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хворощанська сільська рада</w:t>
            </w:r>
          </w:p>
          <w:p w14:paraId="222AA422" w14:textId="77777777" w:rsidR="004D6F2E" w:rsidRPr="00B65180" w:rsidRDefault="004D6F2E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хвороща, вул. Миру,3,</w:t>
            </w:r>
          </w:p>
          <w:p w14:paraId="58E75E07" w14:textId="77777777" w:rsidR="004D6F2E" w:rsidRPr="00B65180" w:rsidRDefault="00546A0D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анжарський 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3F0F1CCB" w14:textId="77777777" w:rsidR="004D6F2E" w:rsidRPr="00B65180" w:rsidRDefault="00BC30A9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4</w:t>
            </w:r>
            <w:r w:rsidR="004D6F2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64-42,</w:t>
            </w:r>
          </w:p>
          <w:p w14:paraId="41D060F4" w14:textId="77777777" w:rsidR="00BC30A9" w:rsidRPr="00B65180" w:rsidRDefault="00BC30A9" w:rsidP="004D6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435DF" w14:textId="77777777" w:rsidR="00BC30A9" w:rsidRPr="00B65180" w:rsidRDefault="00BC30A9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ешетилівська  міська рада</w:t>
            </w:r>
          </w:p>
          <w:p w14:paraId="7233A5EB" w14:textId="77777777" w:rsidR="00BC30A9" w:rsidRPr="00B65180" w:rsidRDefault="00BC30A9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ешетилівка, вул. Покровська, 14,</w:t>
            </w:r>
          </w:p>
          <w:p w14:paraId="42711697" w14:textId="77777777" w:rsidR="00BC30A9" w:rsidRPr="00B65180" w:rsidRDefault="00546A0D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ий </w:t>
            </w:r>
            <w:r w:rsidR="00BC30A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077C8031" w14:textId="77777777" w:rsidR="005E4AE1" w:rsidRPr="00B65180" w:rsidRDefault="00BC30A9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63) 2</w:t>
            </w:r>
            <w:r w:rsidR="00B56AB2" w:rsidRPr="00B65180">
              <w:rPr>
                <w:rFonts w:ascii="Times New Roman" w:hAnsi="Times New Roman" w:cs="Times New Roman"/>
                <w:sz w:val="24"/>
                <w:szCs w:val="24"/>
              </w:rPr>
              <w:t>13-80</w:t>
            </w:r>
          </w:p>
        </w:tc>
        <w:tc>
          <w:tcPr>
            <w:tcW w:w="2976" w:type="dxa"/>
          </w:tcPr>
          <w:p w14:paraId="4E4E8967" w14:textId="77777777" w:rsidR="00BC30A9" w:rsidRPr="00B65180" w:rsidRDefault="00BC30A9" w:rsidP="00BC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беляцька міська рада </w:t>
            </w:r>
          </w:p>
          <w:p w14:paraId="35FA17B3" w14:textId="77777777" w:rsidR="00BC30A9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Кобеляки, </w:t>
            </w:r>
          </w:p>
          <w:p w14:paraId="566BFB5A" w14:textId="77777777" w:rsidR="00BC30A9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Касьяна, 29,</w:t>
            </w:r>
          </w:p>
          <w:p w14:paraId="079696EC" w14:textId="77777777" w:rsidR="00BC30A9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беляцький р-н, Полтавська обл.,</w:t>
            </w:r>
          </w:p>
          <w:p w14:paraId="37288C70" w14:textId="77777777" w:rsidR="00BC30A9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3) 318-92</w:t>
            </w:r>
          </w:p>
          <w:p w14:paraId="29A08113" w14:textId="77777777" w:rsidR="009E539B" w:rsidRPr="00B65180" w:rsidRDefault="009E539B" w:rsidP="004D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848E52" w14:textId="77777777" w:rsidR="00BC30A9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154A027" w14:textId="77777777" w:rsidR="009E539B" w:rsidRPr="00B65180" w:rsidRDefault="00BC30A9" w:rsidP="00BC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1690D322" w14:textId="77777777" w:rsidR="009E539B" w:rsidRPr="00B65180" w:rsidRDefault="00BC30A9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8.12.2018 до 31.12.2019</w:t>
            </w:r>
          </w:p>
        </w:tc>
        <w:tc>
          <w:tcPr>
            <w:tcW w:w="1559" w:type="dxa"/>
          </w:tcPr>
          <w:p w14:paraId="4D008675" w14:textId="77777777" w:rsidR="009E539B" w:rsidRPr="00B65180" w:rsidRDefault="009E539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AF" w:rsidRPr="00B65180" w14:paraId="73DA6CC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C3198AE" w14:textId="77777777" w:rsidR="00E103AF" w:rsidRPr="00B65180" w:rsidRDefault="00E103AF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5BB2EDE" w14:textId="77777777" w:rsidR="00E103AF" w:rsidRPr="00B65180" w:rsidRDefault="00E103AF" w:rsidP="00B5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6AB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 населенню»</w:t>
            </w:r>
          </w:p>
          <w:p w14:paraId="1901C475" w14:textId="77777777" w:rsidR="00E103AF" w:rsidRPr="00B65180" w:rsidRDefault="00E103AF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417CC" w:rsidRPr="00B65180" w14:paraId="715ED921" w14:textId="77777777" w:rsidTr="003C37FE">
        <w:trPr>
          <w:trHeight w:val="560"/>
        </w:trPr>
        <w:tc>
          <w:tcPr>
            <w:tcW w:w="1414" w:type="dxa"/>
          </w:tcPr>
          <w:p w14:paraId="1D8B276B" w14:textId="77777777" w:rsidR="001417CC" w:rsidRPr="00B65180" w:rsidRDefault="001417CC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421" w:type="dxa"/>
          </w:tcPr>
          <w:p w14:paraId="7E73FEB9" w14:textId="77777777" w:rsidR="001417CC" w:rsidRPr="00B65180" w:rsidRDefault="001417CC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2" w:type="dxa"/>
          </w:tcPr>
          <w:p w14:paraId="42FFEAA8" w14:textId="77777777" w:rsidR="001417CC" w:rsidRPr="00B65180" w:rsidRDefault="001417CC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6ED9F4C9" w14:textId="77777777" w:rsidR="001417CC" w:rsidRPr="00B65180" w:rsidRDefault="001417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джамка, вул. Центральна, 65,</w:t>
            </w:r>
          </w:p>
          <w:p w14:paraId="3A90C758" w14:textId="77777777" w:rsidR="001417CC" w:rsidRPr="00B65180" w:rsidRDefault="001417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5F3C4C6A" w14:textId="77777777" w:rsidR="001417CC" w:rsidRPr="00B65180" w:rsidRDefault="001417CC" w:rsidP="0014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274C695B" w14:textId="77777777" w:rsidR="001417CC" w:rsidRPr="00B65180" w:rsidRDefault="001417CC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,</w:t>
            </w:r>
          </w:p>
          <w:p w14:paraId="3972A2A6" w14:textId="77777777" w:rsidR="001417CC" w:rsidRPr="00B65180" w:rsidRDefault="001417CC" w:rsidP="004D6F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D684EE" w14:textId="77777777" w:rsidR="001417CC" w:rsidRPr="00B65180" w:rsidRDefault="001417CC" w:rsidP="004D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олександрівська сільська рада</w:t>
            </w:r>
          </w:p>
          <w:p w14:paraId="29B69B5E" w14:textId="77777777" w:rsidR="001417CC" w:rsidRPr="00B65180" w:rsidRDefault="00B56AB2" w:rsidP="004D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7CC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Новоолександрівка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атутіна, 15,</w:t>
            </w:r>
          </w:p>
          <w:p w14:paraId="5D733732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28194F09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6DF9C5E3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1468,</w:t>
            </w:r>
          </w:p>
          <w:p w14:paraId="22298975" w14:textId="77777777" w:rsidR="001417CC" w:rsidRPr="00B65180" w:rsidRDefault="001417CC" w:rsidP="0014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8B07E0" w14:textId="77777777" w:rsidR="00B56AB2" w:rsidRPr="00B65180" w:rsidRDefault="00B56AB2" w:rsidP="00B5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26B9E2F6" w14:textId="77777777" w:rsidR="00651174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джамка, </w:t>
            </w:r>
          </w:p>
          <w:p w14:paraId="4444AEE4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5,</w:t>
            </w:r>
          </w:p>
          <w:p w14:paraId="19F62B29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13E27E91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731E3CC4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,</w:t>
            </w:r>
          </w:p>
          <w:p w14:paraId="6A0E1EF7" w14:textId="77777777" w:rsidR="001417CC" w:rsidRPr="00B65180" w:rsidRDefault="001417CC" w:rsidP="00BC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C6DBFF" w14:textId="77777777" w:rsidR="00B56AB2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79F29F8C" w14:textId="77777777" w:rsidR="001417CC" w:rsidRPr="00B65180" w:rsidRDefault="00B56AB2" w:rsidP="00B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6BDFBCDC" w14:textId="77777777" w:rsidR="001417CC" w:rsidRPr="00B65180" w:rsidRDefault="00B56AB2" w:rsidP="004D6F2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1.12.2018 упродовж 5 років</w:t>
            </w:r>
          </w:p>
        </w:tc>
        <w:tc>
          <w:tcPr>
            <w:tcW w:w="1559" w:type="dxa"/>
          </w:tcPr>
          <w:p w14:paraId="015D3FA2" w14:textId="77777777" w:rsidR="001417CC" w:rsidRPr="00B65180" w:rsidRDefault="001417CC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B2" w:rsidRPr="00B65180" w14:paraId="718062C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EBCB86E" w14:textId="77777777" w:rsidR="00B56AB2" w:rsidRPr="00B65180" w:rsidRDefault="00B56AB2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397E" w14:textId="77777777" w:rsidR="00651174" w:rsidRPr="00B65180" w:rsidRDefault="00651174" w:rsidP="0065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 населенню»</w:t>
            </w:r>
          </w:p>
          <w:p w14:paraId="4F364EF8" w14:textId="77777777" w:rsidR="00651174" w:rsidRPr="00B65180" w:rsidRDefault="00651174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174" w:rsidRPr="00B65180" w14:paraId="399A332B" w14:textId="77777777" w:rsidTr="003C37FE">
        <w:trPr>
          <w:trHeight w:val="560"/>
        </w:trPr>
        <w:tc>
          <w:tcPr>
            <w:tcW w:w="1414" w:type="dxa"/>
          </w:tcPr>
          <w:p w14:paraId="655A283C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421" w:type="dxa"/>
          </w:tcPr>
          <w:p w14:paraId="4EC66BA0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4392" w:type="dxa"/>
          </w:tcPr>
          <w:p w14:paraId="2D1BAD32" w14:textId="77777777" w:rsidR="00651174" w:rsidRPr="00B65180" w:rsidRDefault="0065117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19D0295D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джамка, вул. Центральна, 65,</w:t>
            </w:r>
          </w:p>
          <w:p w14:paraId="61CF923A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732992CF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1CF203F1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,</w:t>
            </w:r>
          </w:p>
          <w:p w14:paraId="0B8DE808" w14:textId="77777777" w:rsidR="00651174" w:rsidRPr="00B65180" w:rsidRDefault="0065117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B2637" w14:textId="77777777" w:rsidR="00651174" w:rsidRPr="00B65180" w:rsidRDefault="0065117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воночрська сільська рада</w:t>
            </w:r>
          </w:p>
          <w:p w14:paraId="6CC5E55E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Червоний Яр, вул. Мічуріна, 4,</w:t>
            </w:r>
          </w:p>
          <w:p w14:paraId="7EFD3BBC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53E98D69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41E2E78F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(0522) 317540, 317538, </w:t>
            </w:r>
          </w:p>
          <w:p w14:paraId="38DA40CD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F4C8DF" w14:textId="77777777" w:rsidR="00651174" w:rsidRPr="00B65180" w:rsidRDefault="0065117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74CAE907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джамка, </w:t>
            </w:r>
          </w:p>
          <w:p w14:paraId="275A9F77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5,</w:t>
            </w:r>
          </w:p>
          <w:p w14:paraId="5AA45DB0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6EAB1163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33C6E4BF" w14:textId="77777777" w:rsidR="00651174" w:rsidRPr="00B65180" w:rsidRDefault="0065117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</w:t>
            </w:r>
          </w:p>
          <w:p w14:paraId="70424EDF" w14:textId="77777777" w:rsidR="00651174" w:rsidRPr="00B65180" w:rsidRDefault="0065117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D8B8E6" w14:textId="77777777" w:rsidR="00651174" w:rsidRPr="00B65180" w:rsidRDefault="00651174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73A1B02" w14:textId="77777777" w:rsidR="00651174" w:rsidRPr="00B65180" w:rsidRDefault="00651174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1.12.2018 упродовж 5 років</w:t>
            </w:r>
          </w:p>
        </w:tc>
        <w:tc>
          <w:tcPr>
            <w:tcW w:w="1559" w:type="dxa"/>
          </w:tcPr>
          <w:p w14:paraId="7B2AF231" w14:textId="77777777" w:rsidR="00651174" w:rsidRPr="00B65180" w:rsidRDefault="0065117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8D" w:rsidRPr="00B65180" w14:paraId="735855BA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BA9CBB7" w14:textId="77777777" w:rsidR="00402C8D" w:rsidRPr="00B65180" w:rsidRDefault="00402C8D" w:rsidP="00402C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F9162D" w14:textId="77777777" w:rsidR="00402C8D" w:rsidRPr="00B65180" w:rsidRDefault="00402C8D" w:rsidP="00402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 населенню»</w:t>
            </w:r>
          </w:p>
          <w:p w14:paraId="4DD4AF5D" w14:textId="77777777" w:rsidR="00402C8D" w:rsidRPr="00B65180" w:rsidRDefault="00402C8D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02C8D" w:rsidRPr="00B65180" w14:paraId="23123067" w14:textId="77777777" w:rsidTr="003C37FE">
        <w:trPr>
          <w:trHeight w:val="560"/>
        </w:trPr>
        <w:tc>
          <w:tcPr>
            <w:tcW w:w="1414" w:type="dxa"/>
          </w:tcPr>
          <w:p w14:paraId="1EDDC3B2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19</w:t>
            </w:r>
          </w:p>
        </w:tc>
        <w:tc>
          <w:tcPr>
            <w:tcW w:w="1421" w:type="dxa"/>
          </w:tcPr>
          <w:p w14:paraId="3CA958B5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4392" w:type="dxa"/>
          </w:tcPr>
          <w:p w14:paraId="47BCF7D0" w14:textId="77777777" w:rsidR="00402C8D" w:rsidRPr="00B65180" w:rsidRDefault="00402C8D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377BBB28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джамка, вул. Центральна, 65,</w:t>
            </w:r>
          </w:p>
          <w:p w14:paraId="20C7CA25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2BA2B466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1BEF876C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,</w:t>
            </w:r>
          </w:p>
          <w:p w14:paraId="4F2AEFF5" w14:textId="77777777" w:rsidR="00402C8D" w:rsidRPr="00B65180" w:rsidRDefault="00402C8D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46CE9" w14:textId="77777777" w:rsidR="00402C8D" w:rsidRPr="00B65180" w:rsidRDefault="00402C8D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селівська  сільська рада</w:t>
            </w:r>
          </w:p>
          <w:p w14:paraId="0512F77F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Веселівка, вул. Миру, 53</w:t>
            </w:r>
          </w:p>
          <w:p w14:paraId="43AD763D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709DD75A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725B85B0" w14:textId="77777777" w:rsidR="00402C8D" w:rsidRPr="00B65180" w:rsidRDefault="00402C8D" w:rsidP="0040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24A3A7" w14:textId="77777777" w:rsidR="00402C8D" w:rsidRPr="00B65180" w:rsidRDefault="00402C8D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джамська сільська рада</w:t>
            </w:r>
          </w:p>
          <w:p w14:paraId="64A71B1A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джамка, </w:t>
            </w:r>
          </w:p>
          <w:p w14:paraId="79C7A1B0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65,</w:t>
            </w:r>
          </w:p>
          <w:p w14:paraId="7A92D6B1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ий р-н, </w:t>
            </w:r>
          </w:p>
          <w:p w14:paraId="6E434AF2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269F0F7D" w14:textId="77777777" w:rsidR="00402C8D" w:rsidRPr="00B65180" w:rsidRDefault="00402C8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22) 31-13-88</w:t>
            </w:r>
          </w:p>
          <w:p w14:paraId="3F2205B4" w14:textId="77777777" w:rsidR="00402C8D" w:rsidRPr="00B65180" w:rsidRDefault="00402C8D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419552" w14:textId="77777777" w:rsidR="00402C8D" w:rsidRPr="00B65180" w:rsidRDefault="00402C8D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A0A36D7" w14:textId="77777777" w:rsidR="00402C8D" w:rsidRPr="00B65180" w:rsidRDefault="00402C8D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1.12.2018 упродовж 5 років</w:t>
            </w:r>
          </w:p>
        </w:tc>
        <w:tc>
          <w:tcPr>
            <w:tcW w:w="1559" w:type="dxa"/>
          </w:tcPr>
          <w:p w14:paraId="04E6BDF6" w14:textId="77777777" w:rsidR="00402C8D" w:rsidRPr="00B65180" w:rsidRDefault="00402C8D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64" w:rsidRPr="00B65180" w14:paraId="3B516FB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BD7B570" w14:textId="77777777" w:rsidR="000A4064" w:rsidRPr="00B65180" w:rsidRDefault="000A4064" w:rsidP="00E322F1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6D58513E" w14:textId="77777777" w:rsidR="000A4064" w:rsidRPr="00B65180" w:rsidRDefault="000A4064" w:rsidP="000A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туристичного кластеру «Соляна дорога»</w:t>
            </w:r>
          </w:p>
          <w:p w14:paraId="7031A345" w14:textId="77777777" w:rsidR="000A4064" w:rsidRPr="00B65180" w:rsidRDefault="000A4064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064" w:rsidRPr="00B65180" w14:paraId="2164325C" w14:textId="77777777" w:rsidTr="003C37FE">
        <w:trPr>
          <w:trHeight w:val="560"/>
        </w:trPr>
        <w:tc>
          <w:tcPr>
            <w:tcW w:w="1414" w:type="dxa"/>
          </w:tcPr>
          <w:p w14:paraId="3E36F394" w14:textId="77777777" w:rsidR="000A4064" w:rsidRPr="00B65180" w:rsidRDefault="000A406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421" w:type="dxa"/>
          </w:tcPr>
          <w:p w14:paraId="5D2B4E87" w14:textId="77777777" w:rsidR="000A4064" w:rsidRPr="00B65180" w:rsidRDefault="000A406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4392" w:type="dxa"/>
          </w:tcPr>
          <w:p w14:paraId="6170821C" w14:textId="77777777" w:rsidR="000A4064" w:rsidRPr="00B65180" w:rsidRDefault="00AE696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анія-Нова селищна рада </w:t>
            </w:r>
          </w:p>
          <w:p w14:paraId="343C49AF" w14:textId="77777777" w:rsidR="00AE6964" w:rsidRPr="00B65180" w:rsidRDefault="004F1518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Асканія Нова, вул. Соборна, 28,</w:t>
            </w:r>
          </w:p>
          <w:p w14:paraId="07E38C6E" w14:textId="77777777" w:rsidR="004F1518" w:rsidRPr="00B65180" w:rsidRDefault="004F1518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аплинський р-н, Херсонська обл.,</w:t>
            </w:r>
          </w:p>
          <w:p w14:paraId="3F8F00DF" w14:textId="77777777" w:rsidR="004F1518" w:rsidRPr="00B65180" w:rsidRDefault="004F1518" w:rsidP="000A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(05538) 61233,</w:t>
            </w:r>
          </w:p>
          <w:p w14:paraId="6C214B98" w14:textId="77777777" w:rsidR="004F1518" w:rsidRPr="00B65180" w:rsidRDefault="004F1518" w:rsidP="000A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5DE53A" w14:textId="77777777" w:rsidR="007043AC" w:rsidRPr="00B65180" w:rsidRDefault="007043AC" w:rsidP="000A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ригорівська сільська рада</w:t>
            </w:r>
          </w:p>
          <w:p w14:paraId="312FC833" w14:textId="77777777" w:rsidR="007043AC" w:rsidRPr="00B65180" w:rsidRDefault="007043AC" w:rsidP="000A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Григорівка, вул.Пушкіна, 20,</w:t>
            </w:r>
          </w:p>
          <w:p w14:paraId="1120161C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аплинський р-н, Херсонська обл.,</w:t>
            </w:r>
          </w:p>
          <w:p w14:paraId="16FCF1E3" w14:textId="77777777" w:rsidR="007043AC" w:rsidRPr="00B65180" w:rsidRDefault="007043AC" w:rsidP="000A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D85069" w14:textId="77777777" w:rsidR="004F1518" w:rsidRPr="00B65180" w:rsidRDefault="007043AC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вричанська сільська рада</w:t>
            </w:r>
          </w:p>
          <w:p w14:paraId="05916F71" w14:textId="77777777" w:rsidR="007043AC" w:rsidRPr="00B65180" w:rsidRDefault="007043AC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вричанка, вул. Соборна, 26,</w:t>
            </w:r>
          </w:p>
          <w:p w14:paraId="376CE45F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ховський р-н, Херсонська обл.,</w:t>
            </w:r>
          </w:p>
          <w:p w14:paraId="6781D6D3" w14:textId="77777777" w:rsidR="004F1518" w:rsidRPr="00B65180" w:rsidRDefault="007043AC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8) 9338977, (066) 4640511</w:t>
            </w:r>
          </w:p>
        </w:tc>
        <w:tc>
          <w:tcPr>
            <w:tcW w:w="2976" w:type="dxa"/>
          </w:tcPr>
          <w:p w14:paraId="7B1B5416" w14:textId="77777777" w:rsidR="007043AC" w:rsidRPr="00B65180" w:rsidRDefault="007043AC" w:rsidP="0070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авричанська сільська рада</w:t>
            </w:r>
          </w:p>
          <w:p w14:paraId="6275BE5C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авричанка, </w:t>
            </w:r>
          </w:p>
          <w:p w14:paraId="5A14BEB0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26,</w:t>
            </w:r>
          </w:p>
          <w:p w14:paraId="68E45C06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ховський р-н, Херсонська обл.,</w:t>
            </w:r>
          </w:p>
          <w:p w14:paraId="1BAB3636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98) 9338977, </w:t>
            </w:r>
          </w:p>
          <w:p w14:paraId="124B7BE7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(066) 4640511</w:t>
            </w:r>
          </w:p>
          <w:p w14:paraId="74DD0EED" w14:textId="77777777" w:rsidR="000A4064" w:rsidRPr="00B65180" w:rsidRDefault="000A4064" w:rsidP="0070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929B46" w14:textId="77777777" w:rsidR="007043AC" w:rsidRPr="00B65180" w:rsidRDefault="007043AC" w:rsidP="0070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165BABF7" w14:textId="77777777" w:rsidR="007043AC" w:rsidRPr="00B65180" w:rsidRDefault="007043AC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55E0ECE9" w14:textId="77777777" w:rsidR="000A4064" w:rsidRPr="00B65180" w:rsidRDefault="007043AC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1.01.2019 упродовж 2019-2022</w:t>
            </w:r>
          </w:p>
        </w:tc>
        <w:tc>
          <w:tcPr>
            <w:tcW w:w="1559" w:type="dxa"/>
          </w:tcPr>
          <w:p w14:paraId="30ED79BE" w14:textId="77777777" w:rsidR="000A4064" w:rsidRPr="00B65180" w:rsidRDefault="000A4064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AC" w:rsidRPr="00B65180" w14:paraId="6FEB723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BECC013" w14:textId="77777777" w:rsidR="003B7A23" w:rsidRPr="00B65180" w:rsidRDefault="003B7A23" w:rsidP="00E322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916BC5" w14:textId="77777777" w:rsidR="007043AC" w:rsidRPr="00B65180" w:rsidRDefault="003B7A23" w:rsidP="003B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 населенню»</w:t>
            </w:r>
          </w:p>
          <w:p w14:paraId="39E060B9" w14:textId="77777777" w:rsidR="003B7A23" w:rsidRPr="00B65180" w:rsidRDefault="003B7A23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A23" w:rsidRPr="00B65180" w14:paraId="28BCDC23" w14:textId="77777777" w:rsidTr="003C37FE">
        <w:trPr>
          <w:trHeight w:val="560"/>
        </w:trPr>
        <w:tc>
          <w:tcPr>
            <w:tcW w:w="1414" w:type="dxa"/>
          </w:tcPr>
          <w:p w14:paraId="3689C674" w14:textId="77777777" w:rsidR="003B7A23" w:rsidRPr="00B65180" w:rsidRDefault="003B7A23" w:rsidP="008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9</w:t>
            </w:r>
          </w:p>
        </w:tc>
        <w:tc>
          <w:tcPr>
            <w:tcW w:w="1421" w:type="dxa"/>
          </w:tcPr>
          <w:p w14:paraId="5E8F3092" w14:textId="77777777" w:rsidR="003B7A23" w:rsidRPr="00B65180" w:rsidRDefault="003B7A23" w:rsidP="008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4392" w:type="dxa"/>
          </w:tcPr>
          <w:p w14:paraId="3647487A" w14:textId="77777777" w:rsidR="003B7A23" w:rsidRPr="00B65180" w:rsidRDefault="00687EC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67B43853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ка, вул. Вишнева, 20,</w:t>
            </w:r>
          </w:p>
          <w:p w14:paraId="07E1B75A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79439A16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7) 95236,</w:t>
            </w:r>
          </w:p>
          <w:p w14:paraId="317B2625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1F7F" w14:textId="77777777" w:rsidR="00687EC4" w:rsidRPr="00B65180" w:rsidRDefault="00687EC4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зпечнівська сільська рада</w:t>
            </w:r>
          </w:p>
          <w:p w14:paraId="478C44F8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зпечка, вул. Центральна, 37а,</w:t>
            </w:r>
          </w:p>
          <w:p w14:paraId="6B3EC545" w14:textId="77777777" w:rsidR="00687EC4" w:rsidRPr="00B65180" w:rsidRDefault="00687EC4" w:rsidP="0068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6222C679" w14:textId="77777777" w:rsidR="00687EC4" w:rsidRPr="00B65180" w:rsidRDefault="00687EC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250B10" w14:textId="77777777" w:rsidR="00687EC4" w:rsidRPr="00B65180" w:rsidRDefault="00687EC4" w:rsidP="0068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07264F5D" w14:textId="77777777" w:rsidR="00687EC4" w:rsidRPr="00B65180" w:rsidRDefault="00687EC4" w:rsidP="0068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ка, вул. Вишнева, 20,</w:t>
            </w:r>
          </w:p>
          <w:p w14:paraId="63BF61A6" w14:textId="77777777" w:rsidR="00687EC4" w:rsidRPr="00B65180" w:rsidRDefault="00687EC4" w:rsidP="0068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4012065B" w14:textId="77777777" w:rsidR="00687EC4" w:rsidRPr="00B65180" w:rsidRDefault="00687EC4" w:rsidP="0068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7) 95236,</w:t>
            </w:r>
          </w:p>
          <w:p w14:paraId="0E8A9DDD" w14:textId="77777777" w:rsidR="003B7A23" w:rsidRPr="00B65180" w:rsidRDefault="003B7A23" w:rsidP="0070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D6E1BA" w14:textId="77777777" w:rsidR="003B7A23" w:rsidRPr="00B65180" w:rsidRDefault="00687EC4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C9E907C" w14:textId="77777777" w:rsidR="003B7A23" w:rsidRPr="00B65180" w:rsidRDefault="00687EC4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6.01.2019</w:t>
            </w:r>
          </w:p>
        </w:tc>
        <w:tc>
          <w:tcPr>
            <w:tcW w:w="1559" w:type="dxa"/>
          </w:tcPr>
          <w:p w14:paraId="5A19BEE2" w14:textId="77777777" w:rsidR="003B7A23" w:rsidRPr="00B65180" w:rsidRDefault="003B7A2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13" w:rsidRPr="00B65180" w14:paraId="10AA612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056041A" w14:textId="77777777" w:rsidR="00834013" w:rsidRPr="00B65180" w:rsidRDefault="0083401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4E09" w14:textId="77777777" w:rsidR="00834013" w:rsidRPr="00B65180" w:rsidRDefault="00834013" w:rsidP="0083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2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Без історії немає майбутнього (Облаштування та благоустрій алеї Пам’яті) –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га»</w:t>
            </w:r>
          </w:p>
          <w:p w14:paraId="21067B06" w14:textId="77777777" w:rsidR="00834013" w:rsidRPr="00B65180" w:rsidRDefault="0083401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13" w:rsidRPr="00B65180" w14:paraId="68DEF23C" w14:textId="77777777" w:rsidTr="003C37FE">
        <w:trPr>
          <w:trHeight w:val="560"/>
        </w:trPr>
        <w:tc>
          <w:tcPr>
            <w:tcW w:w="1414" w:type="dxa"/>
          </w:tcPr>
          <w:p w14:paraId="735E1C69" w14:textId="77777777" w:rsidR="00834013" w:rsidRPr="00B65180" w:rsidRDefault="00834013" w:rsidP="008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421" w:type="dxa"/>
          </w:tcPr>
          <w:p w14:paraId="7C74E306" w14:textId="77777777" w:rsidR="00834013" w:rsidRPr="00B65180" w:rsidRDefault="00834013" w:rsidP="0083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4392" w:type="dxa"/>
          </w:tcPr>
          <w:p w14:paraId="2B365930" w14:textId="77777777" w:rsidR="00834013" w:rsidRPr="00B65180" w:rsidRDefault="007F790B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чепилівська селищна рада</w:t>
            </w:r>
          </w:p>
          <w:p w14:paraId="5F085197" w14:textId="77777777" w:rsidR="007F790B" w:rsidRPr="00B65180" w:rsidRDefault="007F790B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Зачепилівка, вул. Паркова, 37,</w:t>
            </w:r>
          </w:p>
          <w:p w14:paraId="5D2EEED0" w14:textId="77777777" w:rsidR="007F790B" w:rsidRPr="00B65180" w:rsidRDefault="007F790B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,</w:t>
            </w:r>
          </w:p>
          <w:p w14:paraId="6C8C7D0C" w14:textId="77777777" w:rsidR="007F790B" w:rsidRPr="00B65180" w:rsidRDefault="007F790B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22-87,</w:t>
            </w:r>
          </w:p>
          <w:p w14:paraId="64A62D3E" w14:textId="77777777" w:rsidR="007F790B" w:rsidRPr="00B65180" w:rsidRDefault="007F790B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9557" w14:textId="77777777" w:rsidR="007F790B" w:rsidRPr="00B65180" w:rsidRDefault="00201E9A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нівщинська сільська рада</w:t>
            </w:r>
          </w:p>
          <w:p w14:paraId="07C80114" w14:textId="77777777" w:rsidR="00201E9A" w:rsidRPr="00B65180" w:rsidRDefault="00201E9A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нівщина, вул. Шевченка, 30а,</w:t>
            </w:r>
          </w:p>
          <w:p w14:paraId="1EDE00E8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,</w:t>
            </w:r>
          </w:p>
          <w:p w14:paraId="45D5974D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19-04,</w:t>
            </w:r>
          </w:p>
          <w:p w14:paraId="2E1A48B4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F22A" w14:textId="77777777" w:rsidR="00201E9A" w:rsidRPr="00B65180" w:rsidRDefault="00201E9A" w:rsidP="0020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ещинська сільська рада </w:t>
            </w:r>
          </w:p>
          <w:p w14:paraId="324E07C1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щина, пров. Шкільний, 1,</w:t>
            </w:r>
          </w:p>
          <w:p w14:paraId="768C506D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,</w:t>
            </w:r>
          </w:p>
          <w:p w14:paraId="7FF65337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62-20,</w:t>
            </w:r>
          </w:p>
          <w:p w14:paraId="27E35B4B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1EE4" w14:textId="77777777" w:rsidR="00201E9A" w:rsidRPr="00B65180" w:rsidRDefault="00201E9A" w:rsidP="0020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мажарівська сільська рада</w:t>
            </w:r>
          </w:p>
          <w:p w14:paraId="15D7F815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е Мажарове, вул. Центральна, 17,</w:t>
            </w:r>
          </w:p>
          <w:p w14:paraId="1954FCA5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,</w:t>
            </w:r>
          </w:p>
          <w:p w14:paraId="6C6D1690" w14:textId="77777777" w:rsidR="005E4AE1" w:rsidRPr="00B65180" w:rsidRDefault="00201E9A" w:rsidP="005E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73982" w:rsidRPr="00B65180">
              <w:rPr>
                <w:rFonts w:ascii="Times New Roman" w:hAnsi="Times New Roman" w:cs="Times New Roman"/>
                <w:sz w:val="24"/>
                <w:szCs w:val="24"/>
              </w:rPr>
              <w:t>(057) 615-51-90</w:t>
            </w:r>
            <w:r w:rsidR="005E4AE1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0077D3D" w14:textId="77777777" w:rsidR="00201E9A" w:rsidRPr="00B65180" w:rsidRDefault="00201E9A" w:rsidP="0020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чепилівська селищна рада</w:t>
            </w:r>
          </w:p>
          <w:p w14:paraId="2A5C486E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Зачепилівка, </w:t>
            </w:r>
          </w:p>
          <w:p w14:paraId="31537170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аркова, 37,</w:t>
            </w:r>
          </w:p>
          <w:p w14:paraId="6933A87B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,</w:t>
            </w:r>
          </w:p>
          <w:p w14:paraId="7DD36BDE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 615-22-87,</w:t>
            </w:r>
          </w:p>
          <w:p w14:paraId="32DE2726" w14:textId="77777777" w:rsidR="00834013" w:rsidRPr="00B65180" w:rsidRDefault="00834013" w:rsidP="0068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F90AE41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</w:p>
          <w:p w14:paraId="3C79B819" w14:textId="77777777" w:rsidR="00201E9A" w:rsidRPr="00B65180" w:rsidRDefault="00201E9A" w:rsidP="0020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  <w:p w14:paraId="249871AC" w14:textId="77777777" w:rsidR="00834013" w:rsidRPr="00B65180" w:rsidRDefault="00834013" w:rsidP="0068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4D9E1E" w14:textId="77777777" w:rsidR="00834013" w:rsidRPr="00B65180" w:rsidRDefault="00201E9A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упродовж 2019 року</w:t>
            </w:r>
          </w:p>
        </w:tc>
        <w:tc>
          <w:tcPr>
            <w:tcW w:w="1559" w:type="dxa"/>
          </w:tcPr>
          <w:p w14:paraId="47B79514" w14:textId="77777777" w:rsidR="00834013" w:rsidRPr="00B65180" w:rsidRDefault="00834013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77" w:rsidRPr="00B65180" w14:paraId="15E7060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BFFDD0F" w14:textId="77777777" w:rsidR="00C76977" w:rsidRPr="00B65180" w:rsidRDefault="00C76977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1D06C8E" w14:textId="77777777" w:rsidR="005E4AE1" w:rsidRPr="00B65180" w:rsidRDefault="00C76977" w:rsidP="005E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комунального сільськогосподарського підприємства «Турбота»</w:t>
            </w:r>
          </w:p>
          <w:p w14:paraId="23E150D7" w14:textId="77777777" w:rsidR="00204F1C" w:rsidRPr="00B65180" w:rsidRDefault="00204F1C" w:rsidP="005E4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982" w:rsidRPr="00B65180" w14:paraId="3D68444A" w14:textId="77777777" w:rsidTr="003C37FE">
        <w:trPr>
          <w:trHeight w:val="560"/>
        </w:trPr>
        <w:tc>
          <w:tcPr>
            <w:tcW w:w="1414" w:type="dxa"/>
          </w:tcPr>
          <w:p w14:paraId="5ADDE2D3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421" w:type="dxa"/>
          </w:tcPr>
          <w:p w14:paraId="0D5394AB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4392" w:type="dxa"/>
          </w:tcPr>
          <w:p w14:paraId="5A7B19B2" w14:textId="77777777" w:rsidR="00A73982" w:rsidRPr="00B65180" w:rsidRDefault="00A73982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3F9596A2" w14:textId="77777777" w:rsidR="00A73982" w:rsidRPr="00B65180" w:rsidRDefault="00A7398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68C09DF0" w14:textId="77777777" w:rsidR="00A73982" w:rsidRPr="00B65180" w:rsidRDefault="00A7398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4077FF44" w14:textId="77777777" w:rsidR="00A73982" w:rsidRPr="00B65180" w:rsidRDefault="00A7398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,</w:t>
            </w:r>
          </w:p>
          <w:p w14:paraId="5688AFF0" w14:textId="77777777" w:rsidR="00A73982" w:rsidRPr="00B65180" w:rsidRDefault="00A7398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7B07" w14:textId="77777777" w:rsidR="00A73982" w:rsidRPr="00B65180" w:rsidRDefault="00A73982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держинська сільська рада</w:t>
            </w:r>
          </w:p>
          <w:p w14:paraId="29C6AA83" w14:textId="77777777" w:rsidR="00A73982" w:rsidRPr="00B65180" w:rsidRDefault="00A7398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ржинщина, вул. Молодіжна, 7,</w:t>
            </w:r>
          </w:p>
          <w:p w14:paraId="45883DCE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6B7D5FD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2-34,</w:t>
            </w:r>
          </w:p>
          <w:p w14:paraId="25990FB2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EFC2" w14:textId="77777777" w:rsidR="00A73982" w:rsidRPr="00B65180" w:rsidRDefault="00A73982" w:rsidP="00C76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івська сільська рада</w:t>
            </w:r>
          </w:p>
          <w:p w14:paraId="0B29EC5A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стеренки, вул. Миру, 10,</w:t>
            </w:r>
          </w:p>
          <w:p w14:paraId="625CEA5F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219828C3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1-19,</w:t>
            </w:r>
          </w:p>
          <w:p w14:paraId="65608A0B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B398" w14:textId="77777777" w:rsidR="00A73982" w:rsidRPr="00B65180" w:rsidRDefault="00A73982" w:rsidP="00C76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пкасівська сільська рада</w:t>
            </w:r>
          </w:p>
          <w:p w14:paraId="6DA2A1C3" w14:textId="77777777" w:rsidR="00A73982" w:rsidRPr="00B65180" w:rsidRDefault="00A7398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касівка, вул. Першотравнева, 16,</w:t>
            </w:r>
          </w:p>
          <w:p w14:paraId="1324A3FD" w14:textId="77777777" w:rsidR="00A73982" w:rsidRPr="00B65180" w:rsidRDefault="00A73982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7FB3D4FB" w14:textId="77777777" w:rsidR="00A73982" w:rsidRPr="00B65180" w:rsidRDefault="00C20DDD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6-84</w:t>
            </w:r>
          </w:p>
        </w:tc>
        <w:tc>
          <w:tcPr>
            <w:tcW w:w="2976" w:type="dxa"/>
          </w:tcPr>
          <w:p w14:paraId="30FEAA9A" w14:textId="77777777" w:rsidR="00A73982" w:rsidRPr="00B65180" w:rsidRDefault="00A73982" w:rsidP="00A7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34E3B4E1" w14:textId="77777777" w:rsidR="00A73982" w:rsidRPr="00B65180" w:rsidRDefault="00A73982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овоселівка, </w:t>
            </w:r>
          </w:p>
          <w:p w14:paraId="1E9EFAE6" w14:textId="77777777" w:rsidR="00A73982" w:rsidRPr="00B65180" w:rsidRDefault="00A73982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ов. Підлісний, 6,</w:t>
            </w:r>
          </w:p>
          <w:p w14:paraId="540C1741" w14:textId="77777777" w:rsidR="00A73982" w:rsidRPr="00B65180" w:rsidRDefault="00A73982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6EE50050" w14:textId="77777777" w:rsidR="00A73982" w:rsidRPr="00B65180" w:rsidRDefault="00A73982" w:rsidP="00A7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,</w:t>
            </w:r>
          </w:p>
          <w:p w14:paraId="6249E5E3" w14:textId="77777777" w:rsidR="00A73982" w:rsidRPr="00B65180" w:rsidRDefault="00A73982" w:rsidP="0020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80513CD" w14:textId="77777777" w:rsidR="00A73982" w:rsidRPr="00B65180" w:rsidRDefault="00A73982" w:rsidP="0020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</w:tcPr>
          <w:p w14:paraId="05D56D41" w14:textId="77777777" w:rsidR="00A73982" w:rsidRPr="00B65180" w:rsidRDefault="00A73982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1.2019</w:t>
            </w:r>
          </w:p>
        </w:tc>
        <w:tc>
          <w:tcPr>
            <w:tcW w:w="1559" w:type="dxa"/>
          </w:tcPr>
          <w:p w14:paraId="67CCF88E" w14:textId="77777777" w:rsidR="00A73982" w:rsidRPr="00B65180" w:rsidRDefault="00F81885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рішення 11 сесії 7 скликання Новоселівської сільської ради № 302 від 18.02.2020р. внесено зміни до Статуту та договір втратив силу</w:t>
            </w:r>
          </w:p>
        </w:tc>
      </w:tr>
      <w:tr w:rsidR="0080365B" w:rsidRPr="00B65180" w14:paraId="0EC00845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410A984" w14:textId="77777777" w:rsidR="0080365B" w:rsidRPr="00B65180" w:rsidRDefault="0080365B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E441699" w14:textId="77777777" w:rsidR="0080365B" w:rsidRPr="00B65180" w:rsidRDefault="0080365B" w:rsidP="00803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C20DDD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щодо надання якісних адміністративних послуг</w:t>
            </w:r>
          </w:p>
          <w:p w14:paraId="4523F021" w14:textId="77777777" w:rsidR="0080365B" w:rsidRPr="00B65180" w:rsidRDefault="0080365B" w:rsidP="00E32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65B" w:rsidRPr="00B65180" w14:paraId="09091114" w14:textId="77777777" w:rsidTr="003C37FE">
        <w:trPr>
          <w:trHeight w:val="560"/>
        </w:trPr>
        <w:tc>
          <w:tcPr>
            <w:tcW w:w="1414" w:type="dxa"/>
          </w:tcPr>
          <w:p w14:paraId="7809F037" w14:textId="77777777" w:rsidR="0080365B" w:rsidRPr="00B65180" w:rsidRDefault="0080365B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421" w:type="dxa"/>
          </w:tcPr>
          <w:p w14:paraId="3051742E" w14:textId="77777777" w:rsidR="0080365B" w:rsidRPr="00B65180" w:rsidRDefault="004A4853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4392" w:type="dxa"/>
          </w:tcPr>
          <w:p w14:paraId="3FE2C87A" w14:textId="77777777" w:rsidR="0080365B" w:rsidRPr="00B65180" w:rsidRDefault="004A4853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луцька сільська рада</w:t>
            </w:r>
          </w:p>
          <w:p w14:paraId="7A31B9E6" w14:textId="77777777" w:rsidR="00C20DDD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а Лука, </w:t>
            </w:r>
          </w:p>
          <w:p w14:paraId="60B594A1" w14:textId="77777777" w:rsidR="004A4853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 Миру, 24,</w:t>
            </w:r>
          </w:p>
          <w:p w14:paraId="3113C9DE" w14:textId="77777777" w:rsidR="004A4853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5F341A45" w14:textId="77777777" w:rsidR="004A4853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227-40,</w:t>
            </w:r>
          </w:p>
          <w:p w14:paraId="6CE0B3FD" w14:textId="77777777" w:rsidR="004A4853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D279" w14:textId="77777777" w:rsidR="004A4853" w:rsidRPr="00B65180" w:rsidRDefault="004A4853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нишівська сільська рада</w:t>
            </w:r>
          </w:p>
          <w:p w14:paraId="74480C40" w14:textId="77777777" w:rsidR="00C20DDD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DDD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Книшівка, </w:t>
            </w:r>
          </w:p>
          <w:p w14:paraId="0B0AD81B" w14:textId="77777777" w:rsidR="004A4853" w:rsidRPr="00B65180" w:rsidRDefault="00C20DDD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A485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С.Ільченка, 2,</w:t>
            </w:r>
          </w:p>
          <w:p w14:paraId="3A114A2B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4571C9A" w14:textId="77777777" w:rsidR="004A4853" w:rsidRPr="00B65180" w:rsidRDefault="004A4853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F116A3" w14:textId="77777777" w:rsidR="004A4853" w:rsidRPr="00B65180" w:rsidRDefault="004A4853" w:rsidP="004A4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луцька сільська рада</w:t>
            </w:r>
          </w:p>
          <w:p w14:paraId="27FE4B20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асна Лука, </w:t>
            </w:r>
          </w:p>
          <w:p w14:paraId="6194D148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 Миру, 24,</w:t>
            </w:r>
          </w:p>
          <w:p w14:paraId="252D9C03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аснолуцька сільська рада,</w:t>
            </w:r>
          </w:p>
          <w:p w14:paraId="61C6E54C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26577605" w14:textId="77777777" w:rsidR="004A4853" w:rsidRPr="00B65180" w:rsidRDefault="004A4853" w:rsidP="004A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4) 227-40,</w:t>
            </w:r>
          </w:p>
          <w:p w14:paraId="04575664" w14:textId="77777777" w:rsidR="0080365B" w:rsidRPr="00B65180" w:rsidRDefault="0080365B" w:rsidP="00A73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599F320" w14:textId="77777777" w:rsidR="00C20DDD" w:rsidRPr="00B65180" w:rsidRDefault="00C20DDD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здійснення </w:t>
            </w:r>
          </w:p>
          <w:p w14:paraId="1E10E054" w14:textId="77777777" w:rsidR="0080365B" w:rsidRPr="00B65180" w:rsidRDefault="00C20DDD" w:rsidP="0020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дповідних заходів</w:t>
            </w:r>
          </w:p>
        </w:tc>
        <w:tc>
          <w:tcPr>
            <w:tcW w:w="1421" w:type="dxa"/>
          </w:tcPr>
          <w:p w14:paraId="087AB7DB" w14:textId="77777777" w:rsidR="0080365B" w:rsidRPr="00B65180" w:rsidRDefault="004A4853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3.2019</w:t>
            </w:r>
          </w:p>
        </w:tc>
        <w:tc>
          <w:tcPr>
            <w:tcW w:w="1559" w:type="dxa"/>
          </w:tcPr>
          <w:p w14:paraId="66EC0F05" w14:textId="77777777" w:rsidR="0080365B" w:rsidRPr="00B65180" w:rsidRDefault="0080365B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62" w:rsidRPr="00B65180" w14:paraId="54E0DEA0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BE0F313" w14:textId="77777777" w:rsidR="005E4AE1" w:rsidRPr="00B65180" w:rsidRDefault="005E4AE1" w:rsidP="00353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D9EC54" w14:textId="77777777" w:rsidR="00353B62" w:rsidRPr="00B65180" w:rsidRDefault="00353B62" w:rsidP="0035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сфері надання  адміністративних послуг</w:t>
            </w:r>
          </w:p>
          <w:p w14:paraId="264C36D9" w14:textId="77777777" w:rsidR="00353B62" w:rsidRPr="00B65180" w:rsidRDefault="00353B62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53B62" w:rsidRPr="00B65180" w14:paraId="6C9EDF12" w14:textId="77777777" w:rsidTr="003C37FE">
        <w:trPr>
          <w:trHeight w:val="560"/>
        </w:trPr>
        <w:tc>
          <w:tcPr>
            <w:tcW w:w="1414" w:type="dxa"/>
          </w:tcPr>
          <w:p w14:paraId="51C97804" w14:textId="77777777" w:rsidR="00353B62" w:rsidRPr="00B65180" w:rsidRDefault="00353B6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421" w:type="dxa"/>
          </w:tcPr>
          <w:p w14:paraId="390E0DC4" w14:textId="77777777" w:rsidR="00353B62" w:rsidRPr="00B65180" w:rsidRDefault="00353B62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4392" w:type="dxa"/>
          </w:tcPr>
          <w:p w14:paraId="6B32E9A6" w14:textId="77777777" w:rsidR="00353B62" w:rsidRPr="00B65180" w:rsidRDefault="00353B62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опільська сільська рада</w:t>
            </w:r>
          </w:p>
          <w:p w14:paraId="1B3A7028" w14:textId="77777777" w:rsidR="00353B62" w:rsidRPr="00B65180" w:rsidRDefault="00353B6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андропіль, вул. Гагаріна, 74,</w:t>
            </w:r>
          </w:p>
          <w:p w14:paraId="2BED62E8" w14:textId="77777777" w:rsidR="00353B62" w:rsidRPr="00B65180" w:rsidRDefault="00353B6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олонянський р-н, </w:t>
            </w:r>
            <w:r w:rsidR="00572D08"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 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4CF836D9" w14:textId="77777777" w:rsidR="00353B62" w:rsidRPr="00B65180" w:rsidRDefault="00353B6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9) 92-241, 92-267,</w:t>
            </w:r>
          </w:p>
          <w:p w14:paraId="695CF121" w14:textId="77777777" w:rsidR="00353B62" w:rsidRPr="00B65180" w:rsidRDefault="00353B62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7813" w14:textId="77777777" w:rsidR="00353B62" w:rsidRPr="00B65180" w:rsidRDefault="00E71C0B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ерська сільська рада</w:t>
            </w:r>
          </w:p>
          <w:p w14:paraId="405A38C2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Іверське, Солонянський р-н, </w:t>
            </w:r>
          </w:p>
          <w:p w14:paraId="60404BBB" w14:textId="77777777" w:rsidR="00353B62" w:rsidRPr="00B65180" w:rsidRDefault="00E71C0B" w:rsidP="0096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</w:t>
            </w:r>
            <w:r w:rsidR="00967AEE" w:rsidRPr="00B65180">
              <w:rPr>
                <w:rFonts w:ascii="Times New Roman" w:hAnsi="Times New Roman" w:cs="Times New Roman"/>
                <w:sz w:val="24"/>
                <w:szCs w:val="24"/>
              </w:rPr>
              <w:t>етровська обл.</w:t>
            </w:r>
          </w:p>
        </w:tc>
        <w:tc>
          <w:tcPr>
            <w:tcW w:w="2976" w:type="dxa"/>
          </w:tcPr>
          <w:p w14:paraId="1DA63C4C" w14:textId="77777777" w:rsidR="00E71C0B" w:rsidRPr="00B65180" w:rsidRDefault="00E71C0B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опільська сільська рада</w:t>
            </w:r>
          </w:p>
          <w:p w14:paraId="0D63F0A7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лександропіль, </w:t>
            </w:r>
          </w:p>
          <w:p w14:paraId="4E13DD41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74,</w:t>
            </w:r>
          </w:p>
          <w:p w14:paraId="6B1BF55B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олонянський р-н, </w:t>
            </w:r>
          </w:p>
          <w:p w14:paraId="2AA08FBB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,</w:t>
            </w:r>
          </w:p>
          <w:p w14:paraId="6CB6D385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669) 92-241, </w:t>
            </w:r>
          </w:p>
          <w:p w14:paraId="3CDD864F" w14:textId="77777777" w:rsidR="00E71C0B" w:rsidRPr="00B65180" w:rsidRDefault="00E71C0B" w:rsidP="00E7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2-267</w:t>
            </w:r>
          </w:p>
          <w:p w14:paraId="19765B3E" w14:textId="77777777" w:rsidR="00353B62" w:rsidRPr="00B65180" w:rsidRDefault="00353B62" w:rsidP="004A4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972B7E" w14:textId="77777777" w:rsidR="00353B62" w:rsidRPr="00B65180" w:rsidRDefault="00E71C0B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7E6C7608" w14:textId="77777777" w:rsidR="00353B62" w:rsidRPr="00B65180" w:rsidRDefault="00E71C0B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до 31.12.2023</w:t>
            </w:r>
          </w:p>
        </w:tc>
        <w:tc>
          <w:tcPr>
            <w:tcW w:w="1559" w:type="dxa"/>
          </w:tcPr>
          <w:p w14:paraId="21F91B73" w14:textId="77777777" w:rsidR="00353B62" w:rsidRPr="00B65180" w:rsidRDefault="00353B62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E1" w:rsidRPr="00B65180" w14:paraId="044A446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5E09CA4" w14:textId="77777777" w:rsidR="005E4AE1" w:rsidRPr="00B65180" w:rsidRDefault="005E4AE1" w:rsidP="005E4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E61705" w14:textId="77777777" w:rsidR="005E4AE1" w:rsidRPr="00B65180" w:rsidRDefault="005E4AE1" w:rsidP="005E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967AEE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 w:rsidR="004A4FF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72D08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пільний крок до чистого довкілля»</w:t>
            </w:r>
          </w:p>
          <w:p w14:paraId="7A0DF3AE" w14:textId="77777777" w:rsidR="005E4AE1" w:rsidRPr="00B65180" w:rsidRDefault="005E4AE1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AE1" w:rsidRPr="00B65180" w14:paraId="7EB5DC4C" w14:textId="77777777" w:rsidTr="003C37FE">
        <w:trPr>
          <w:trHeight w:val="560"/>
        </w:trPr>
        <w:tc>
          <w:tcPr>
            <w:tcW w:w="1414" w:type="dxa"/>
          </w:tcPr>
          <w:p w14:paraId="302E4C47" w14:textId="77777777" w:rsidR="005E4AE1" w:rsidRPr="00B65180" w:rsidRDefault="00572D08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421" w:type="dxa"/>
          </w:tcPr>
          <w:p w14:paraId="7B31101D" w14:textId="77777777" w:rsidR="005E4AE1" w:rsidRPr="00B65180" w:rsidRDefault="00572D08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2" w:type="dxa"/>
          </w:tcPr>
          <w:p w14:paraId="24441DF3" w14:textId="77777777" w:rsidR="006C270B" w:rsidRPr="00B65180" w:rsidRDefault="006C270B" w:rsidP="006C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езівська сільська рада</w:t>
            </w:r>
          </w:p>
          <w:p w14:paraId="643DBF07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за, вул. Центральна, 1,</w:t>
            </w:r>
          </w:p>
          <w:p w14:paraId="2FD661E3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ухівський р-н, Сумська обл.,</w:t>
            </w:r>
          </w:p>
          <w:p w14:paraId="4E75FBFC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4) 3-13-23,</w:t>
            </w:r>
          </w:p>
          <w:p w14:paraId="1F50C711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ACD1" w14:textId="77777777" w:rsidR="006C270B" w:rsidRPr="00B65180" w:rsidRDefault="006C270B" w:rsidP="006C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Есманьська селищна рада</w:t>
            </w:r>
          </w:p>
          <w:p w14:paraId="6A7FBF5D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Есмань, вул. ім. М.П.Василенка, 19,</w:t>
            </w:r>
          </w:p>
          <w:p w14:paraId="41DD534A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ухівський р-н, Сумська обл.,</w:t>
            </w:r>
          </w:p>
          <w:p w14:paraId="62D10510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4) 5-12-87,</w:t>
            </w:r>
          </w:p>
          <w:p w14:paraId="07BC2616" w14:textId="77777777" w:rsidR="006C270B" w:rsidRPr="00B65180" w:rsidRDefault="006C270B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C35A" w14:textId="77777777" w:rsidR="004A4FFD" w:rsidRPr="00B65180" w:rsidRDefault="004A4FFD" w:rsidP="004A4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ільнослобідська сільська рада</w:t>
            </w:r>
          </w:p>
          <w:p w14:paraId="230C37BA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льна Слобода, вул. Гагаріна, 8,</w:t>
            </w:r>
          </w:p>
          <w:p w14:paraId="26C2A0DB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ухівський р-н, Сумська обл.,</w:t>
            </w:r>
          </w:p>
          <w:p w14:paraId="13A1B393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4) 6-23-10,</w:t>
            </w:r>
          </w:p>
          <w:p w14:paraId="3D72C2DA" w14:textId="77777777" w:rsidR="004A4FFD" w:rsidRPr="00B65180" w:rsidRDefault="004A4FFD" w:rsidP="006C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A04BA" w14:textId="77777777" w:rsidR="004A4FFD" w:rsidRPr="00B65180" w:rsidRDefault="004A4FFD" w:rsidP="004A4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лошківська сільська рада</w:t>
            </w:r>
          </w:p>
          <w:p w14:paraId="7384441C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лошки, вул. Кільцева, 1,</w:t>
            </w:r>
          </w:p>
          <w:p w14:paraId="3435DFC8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івський р-н, Сумська обл.,</w:t>
            </w:r>
          </w:p>
          <w:p w14:paraId="11D6CE01" w14:textId="77777777" w:rsidR="005E4AE1" w:rsidRPr="00B65180" w:rsidRDefault="004A4FFD" w:rsidP="004A4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4) 6-33-23</w:t>
            </w:r>
          </w:p>
        </w:tc>
        <w:tc>
          <w:tcPr>
            <w:tcW w:w="2976" w:type="dxa"/>
          </w:tcPr>
          <w:p w14:paraId="78A9C7BD" w14:textId="77777777" w:rsidR="004A4FFD" w:rsidRPr="00B65180" w:rsidRDefault="004A4FFD" w:rsidP="004A4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зівська сільська рада</w:t>
            </w:r>
          </w:p>
          <w:p w14:paraId="24609386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еза, вул. Центральна, 1,</w:t>
            </w:r>
          </w:p>
          <w:p w14:paraId="28084AE1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лухівський р-н, Сумська обл.,</w:t>
            </w:r>
          </w:p>
          <w:p w14:paraId="612D735A" w14:textId="77777777" w:rsidR="004A4FFD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4) 3-13-23</w:t>
            </w:r>
          </w:p>
          <w:p w14:paraId="27AF26D4" w14:textId="77777777" w:rsidR="005E4AE1" w:rsidRPr="00B65180" w:rsidRDefault="005E4AE1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715269" w14:textId="77777777" w:rsidR="005E4AE1" w:rsidRPr="00B65180" w:rsidRDefault="004A4FFD" w:rsidP="004A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67732CE1" w14:textId="77777777" w:rsidR="005E4AE1" w:rsidRPr="00B65180" w:rsidRDefault="004A4FFD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1.2019 упродовж 2019-2020</w:t>
            </w:r>
          </w:p>
        </w:tc>
        <w:tc>
          <w:tcPr>
            <w:tcW w:w="1559" w:type="dxa"/>
          </w:tcPr>
          <w:p w14:paraId="488DB06B" w14:textId="77777777" w:rsidR="005E4AE1" w:rsidRPr="00B65180" w:rsidRDefault="005E4AE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D" w:rsidRPr="00B65180" w14:paraId="2945127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1D1513D" w14:textId="77777777" w:rsidR="004A4FFD" w:rsidRPr="00B65180" w:rsidRDefault="004A4FFD" w:rsidP="004A4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264DED" w14:textId="77777777" w:rsidR="004A4FFD" w:rsidRPr="00B65180" w:rsidRDefault="004A4FFD" w:rsidP="004A4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</w:t>
            </w:r>
            <w:r w:rsidR="00204F1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елегування виконання окремих завдань у сфері інклюзивної освіти</w:t>
            </w:r>
          </w:p>
          <w:p w14:paraId="368862DA" w14:textId="77777777" w:rsidR="004A4FFD" w:rsidRPr="00B65180" w:rsidRDefault="004A4FFD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AE1" w:rsidRPr="00B65180" w14:paraId="6E36132C" w14:textId="77777777" w:rsidTr="003C37FE">
        <w:trPr>
          <w:trHeight w:val="560"/>
        </w:trPr>
        <w:tc>
          <w:tcPr>
            <w:tcW w:w="1414" w:type="dxa"/>
          </w:tcPr>
          <w:p w14:paraId="59E183AB" w14:textId="77777777" w:rsidR="005E4AE1" w:rsidRPr="00B65180" w:rsidRDefault="00204F1C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421" w:type="dxa"/>
          </w:tcPr>
          <w:p w14:paraId="3B85124F" w14:textId="77777777" w:rsidR="005E4AE1" w:rsidRPr="00B65180" w:rsidRDefault="00204F1C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4392" w:type="dxa"/>
          </w:tcPr>
          <w:p w14:paraId="7B1C3CB5" w14:textId="77777777" w:rsidR="00D23193" w:rsidRPr="00B65180" w:rsidRDefault="00D23193" w:rsidP="00D23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лонянська селищна рада</w:t>
            </w:r>
          </w:p>
          <w:p w14:paraId="0551EE0F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олоне, вул. Гагаріна, 7,</w:t>
            </w:r>
          </w:p>
          <w:p w14:paraId="33266421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лонянський р-н, Дніпропетровська обл.,</w:t>
            </w:r>
          </w:p>
          <w:p w14:paraId="62DC260B" w14:textId="77777777" w:rsidR="005E4AE1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9) 2-16-61</w:t>
            </w:r>
          </w:p>
          <w:p w14:paraId="32AC6EF4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96341" w14:textId="77777777" w:rsidR="00D85986" w:rsidRPr="00B65180" w:rsidRDefault="00D85986" w:rsidP="00D8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ька селищна рада</w:t>
            </w:r>
          </w:p>
          <w:p w14:paraId="7AD17B91" w14:textId="77777777" w:rsidR="00D85986" w:rsidRPr="00B65180" w:rsidRDefault="00D85986" w:rsidP="00D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овопокровка, вул. Миру, 11,</w:t>
            </w:r>
          </w:p>
          <w:p w14:paraId="517E6A67" w14:textId="77777777" w:rsidR="00D85986" w:rsidRPr="00B65180" w:rsidRDefault="00D85986" w:rsidP="00D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лонянський р-н, Дніпропетровська обл.,</w:t>
            </w:r>
          </w:p>
          <w:p w14:paraId="79C4CDA7" w14:textId="77777777" w:rsidR="00D85986" w:rsidRPr="00B65180" w:rsidRDefault="00D85986" w:rsidP="00D8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9) 9-42-78,</w:t>
            </w:r>
          </w:p>
          <w:p w14:paraId="0E127083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31A58" w14:textId="77777777" w:rsidR="003772A7" w:rsidRPr="00B65180" w:rsidRDefault="003772A7" w:rsidP="0037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вятовасилівська сільська рада</w:t>
            </w:r>
          </w:p>
          <w:p w14:paraId="7EC68A1E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вятовасилівка, вул. Центральна, 2,</w:t>
            </w:r>
          </w:p>
          <w:p w14:paraId="21AD8D52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лонянський р-н, Дніпропетровська обл.,</w:t>
            </w:r>
          </w:p>
          <w:p w14:paraId="1A135656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9) 9-36-93,</w:t>
            </w:r>
          </w:p>
          <w:p w14:paraId="72E3E905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F6578" w14:textId="77777777" w:rsidR="003772A7" w:rsidRPr="00B65180" w:rsidRDefault="003772A7" w:rsidP="0037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олександрівська сільська рада</w:t>
            </w:r>
          </w:p>
          <w:p w14:paraId="489481C9" w14:textId="77777777" w:rsidR="003772A7" w:rsidRPr="00B65180" w:rsidRDefault="003772A7" w:rsidP="003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Новоолександрівка, вул. </w:t>
            </w:r>
            <w:r w:rsidR="007F30D7" w:rsidRPr="00B65180">
              <w:rPr>
                <w:rFonts w:ascii="Times New Roman" w:hAnsi="Times New Roman" w:cs="Times New Roman"/>
                <w:sz w:val="24"/>
                <w:szCs w:val="24"/>
              </w:rPr>
              <w:t>Сурська, 74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43EA05" w14:textId="77777777" w:rsidR="003772A7" w:rsidRPr="00B65180" w:rsidRDefault="00054320" w:rsidP="003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</w:t>
            </w:r>
            <w:r w:rsidR="003772A7" w:rsidRPr="00B65180">
              <w:rPr>
                <w:rFonts w:ascii="Times New Roman" w:hAnsi="Times New Roman" w:cs="Times New Roman"/>
                <w:sz w:val="24"/>
                <w:szCs w:val="24"/>
              </w:rPr>
              <w:t>ський р-н, Дніпропетровська обл.,</w:t>
            </w:r>
          </w:p>
          <w:p w14:paraId="3C7567CE" w14:textId="77777777" w:rsidR="00D23193" w:rsidRPr="00B65180" w:rsidRDefault="003772A7" w:rsidP="007F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</w:t>
            </w:r>
            <w:r w:rsidR="007F30D7" w:rsidRPr="00B65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0D7" w:rsidRPr="00B65180">
              <w:rPr>
                <w:rFonts w:ascii="Times New Roman" w:hAnsi="Times New Roman" w:cs="Times New Roman"/>
                <w:sz w:val="24"/>
                <w:szCs w:val="24"/>
              </w:rPr>
              <w:t>712-33-86</w:t>
            </w:r>
            <w:r w:rsidR="0005432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1C2731" w14:textId="77777777" w:rsidR="00054320" w:rsidRPr="00B65180" w:rsidRDefault="00054320" w:rsidP="007F3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88F70" w14:textId="77777777" w:rsidR="00054320" w:rsidRPr="00B65180" w:rsidRDefault="00054320" w:rsidP="00054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рсько-Литовська сільська рада</w:t>
            </w:r>
          </w:p>
          <w:p w14:paraId="2743B9A5" w14:textId="77777777" w:rsidR="00054320" w:rsidRPr="00B65180" w:rsidRDefault="00054320" w:rsidP="0005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урсько-Литовське, вул. Польова, 58,</w:t>
            </w:r>
          </w:p>
          <w:p w14:paraId="6C35AF74" w14:textId="77777777" w:rsidR="00054320" w:rsidRPr="00B65180" w:rsidRDefault="00054320" w:rsidP="0005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ніпропетровський р-н, Дніпропетровська обл.,</w:t>
            </w:r>
          </w:p>
          <w:p w14:paraId="6298DE0A" w14:textId="77777777" w:rsidR="00054320" w:rsidRPr="00B65180" w:rsidRDefault="00054320" w:rsidP="00054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) 712-33-86</w:t>
            </w:r>
          </w:p>
        </w:tc>
        <w:tc>
          <w:tcPr>
            <w:tcW w:w="2976" w:type="dxa"/>
          </w:tcPr>
          <w:p w14:paraId="1D8B0ADD" w14:textId="77777777" w:rsidR="00D23193" w:rsidRPr="00B65180" w:rsidRDefault="00D23193" w:rsidP="00D23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лонянська селищна рада</w:t>
            </w:r>
          </w:p>
          <w:p w14:paraId="7A2C82F8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олоне, вул. Гагаріна, 7,</w:t>
            </w:r>
          </w:p>
          <w:p w14:paraId="18A95743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лонянський р-н, Дніпропетровська обл.,</w:t>
            </w:r>
          </w:p>
          <w:p w14:paraId="33855FDC" w14:textId="77777777" w:rsidR="00D23193" w:rsidRPr="00B65180" w:rsidRDefault="00D23193" w:rsidP="00D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69) 2-16-61</w:t>
            </w:r>
          </w:p>
          <w:p w14:paraId="1EBB4F71" w14:textId="77777777" w:rsidR="005E4AE1" w:rsidRPr="00B65180" w:rsidRDefault="005E4AE1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E377B2" w14:textId="77777777" w:rsidR="005E4AE1" w:rsidRPr="00B65180" w:rsidRDefault="00054320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</w:tc>
        <w:tc>
          <w:tcPr>
            <w:tcW w:w="1421" w:type="dxa"/>
          </w:tcPr>
          <w:p w14:paraId="3B73B2BE" w14:textId="77777777" w:rsidR="005E4AE1" w:rsidRPr="00B65180" w:rsidRDefault="00204F1C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12.2018</w:t>
            </w:r>
          </w:p>
          <w:p w14:paraId="609CFD03" w14:textId="77777777" w:rsidR="00204F1C" w:rsidRPr="00B65180" w:rsidRDefault="00204F1C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о 31.12.2021 включно</w:t>
            </w:r>
          </w:p>
        </w:tc>
        <w:tc>
          <w:tcPr>
            <w:tcW w:w="1559" w:type="dxa"/>
          </w:tcPr>
          <w:p w14:paraId="01A33BB4" w14:textId="77777777" w:rsidR="005E4AE1" w:rsidRPr="00B65180" w:rsidRDefault="005E4AE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20" w:rsidRPr="00B65180" w14:paraId="6FF17D72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B8A7453" w14:textId="77777777" w:rsidR="00054320" w:rsidRPr="00B65180" w:rsidRDefault="00054320" w:rsidP="000543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9D6466" w14:textId="77777777" w:rsidR="00054320" w:rsidRPr="00B65180" w:rsidRDefault="00054320" w:rsidP="00054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утворення спільного органу управління «Упровадження посади енергоменеджера в систему управління територіальними громадами Лохвицького району»</w:t>
            </w:r>
          </w:p>
          <w:p w14:paraId="26218B80" w14:textId="77777777" w:rsidR="00054320" w:rsidRPr="00B65180" w:rsidRDefault="00054320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AE1" w:rsidRPr="00B65180" w14:paraId="5DD131E5" w14:textId="77777777" w:rsidTr="003C37FE">
        <w:trPr>
          <w:trHeight w:val="560"/>
        </w:trPr>
        <w:tc>
          <w:tcPr>
            <w:tcW w:w="1414" w:type="dxa"/>
          </w:tcPr>
          <w:p w14:paraId="1E66775A" w14:textId="77777777" w:rsidR="005E4AE1" w:rsidRPr="00B65180" w:rsidRDefault="00054320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9</w:t>
            </w:r>
          </w:p>
        </w:tc>
        <w:tc>
          <w:tcPr>
            <w:tcW w:w="1421" w:type="dxa"/>
          </w:tcPr>
          <w:p w14:paraId="5BFD71C3" w14:textId="77777777" w:rsidR="005E4AE1" w:rsidRPr="00B65180" w:rsidRDefault="00054320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4392" w:type="dxa"/>
          </w:tcPr>
          <w:p w14:paraId="25023D47" w14:textId="77777777" w:rsidR="00054320" w:rsidRPr="00B65180" w:rsidRDefault="00054320" w:rsidP="00054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61F594CC" w14:textId="77777777" w:rsidR="00054320" w:rsidRPr="00B65180" w:rsidRDefault="00054320" w:rsidP="0005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Лохвиця, вул. Перемоги, 19</w:t>
            </w:r>
          </w:p>
          <w:p w14:paraId="255A454E" w14:textId="77777777" w:rsidR="00054320" w:rsidRPr="00B65180" w:rsidRDefault="00054320" w:rsidP="0005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 обл.,</w:t>
            </w:r>
          </w:p>
          <w:p w14:paraId="13218A18" w14:textId="77777777" w:rsidR="005E4AE1" w:rsidRPr="00B65180" w:rsidRDefault="00054320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</w:t>
            </w:r>
            <w:r w:rsidR="00153971" w:rsidRPr="00B6518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53971" w:rsidRPr="00B65180">
              <w:rPr>
                <w:rFonts w:ascii="Times New Roman" w:hAnsi="Times New Roman" w:cs="Times New Roman"/>
                <w:sz w:val="24"/>
                <w:szCs w:val="24"/>
              </w:rPr>
              <w:t>3-18-49</w:t>
            </w:r>
            <w:r w:rsidR="004021A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BB7C82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4D23" w14:textId="77777777" w:rsidR="00153971" w:rsidRPr="00B65180" w:rsidRDefault="00153971" w:rsidP="0015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арківецька сільська рада</w:t>
            </w:r>
          </w:p>
          <w:p w14:paraId="092FFD41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Харківці, вул. Тесленка, 40</w:t>
            </w:r>
          </w:p>
          <w:p w14:paraId="1113494F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 обл.,</w:t>
            </w:r>
          </w:p>
          <w:p w14:paraId="2BF012FF" w14:textId="77777777" w:rsidR="00153971" w:rsidRPr="00B65180" w:rsidRDefault="00153971" w:rsidP="0015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9-42-31</w:t>
            </w:r>
          </w:p>
        </w:tc>
        <w:tc>
          <w:tcPr>
            <w:tcW w:w="2976" w:type="dxa"/>
          </w:tcPr>
          <w:p w14:paraId="34159C6D" w14:textId="77777777" w:rsidR="00153971" w:rsidRPr="00B65180" w:rsidRDefault="00153971" w:rsidP="0015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3C1EC8A1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вул. Перемоги, 19, </w:t>
            </w:r>
          </w:p>
          <w:p w14:paraId="0403A9D3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а обл.,</w:t>
            </w:r>
          </w:p>
          <w:p w14:paraId="1B96B542" w14:textId="77777777" w:rsidR="0015397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-18-49</w:t>
            </w:r>
          </w:p>
          <w:p w14:paraId="7FB461E4" w14:textId="77777777" w:rsidR="005E4AE1" w:rsidRPr="00B65180" w:rsidRDefault="005E4AE1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1C5B84" w14:textId="77777777" w:rsidR="005E4AE1" w:rsidRPr="00B65180" w:rsidRDefault="00153971" w:rsidP="0015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органу управління</w:t>
            </w:r>
          </w:p>
        </w:tc>
        <w:tc>
          <w:tcPr>
            <w:tcW w:w="1421" w:type="dxa"/>
          </w:tcPr>
          <w:p w14:paraId="48EFC22D" w14:textId="77777777" w:rsidR="005E4AE1" w:rsidRPr="00B65180" w:rsidRDefault="00153971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4.01.2019</w:t>
            </w:r>
          </w:p>
        </w:tc>
        <w:tc>
          <w:tcPr>
            <w:tcW w:w="1559" w:type="dxa"/>
          </w:tcPr>
          <w:p w14:paraId="30F90F6A" w14:textId="77777777" w:rsidR="005E4AE1" w:rsidRPr="00B65180" w:rsidRDefault="005E4AE1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20" w:rsidRPr="00B65180" w14:paraId="33255FE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D73F69B" w14:textId="77777777" w:rsidR="00054320" w:rsidRPr="00B65180" w:rsidRDefault="00054320" w:rsidP="000543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C87F0A" w14:textId="77777777" w:rsidR="00054320" w:rsidRPr="00B65180" w:rsidRDefault="00054320" w:rsidP="007B6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B6B2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ого проекту </w:t>
            </w:r>
            <w:r w:rsidR="007B6B2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Надання адміністр</w:t>
            </w:r>
            <w:r w:rsidR="004021A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ативних послуг</w:t>
            </w:r>
            <w:r w:rsidR="007B6B2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ABE573C" w14:textId="77777777" w:rsidR="00054320" w:rsidRPr="00B65180" w:rsidRDefault="00054320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320" w:rsidRPr="00B65180" w14:paraId="6FFF193A" w14:textId="77777777" w:rsidTr="003C37FE">
        <w:trPr>
          <w:trHeight w:val="560"/>
        </w:trPr>
        <w:tc>
          <w:tcPr>
            <w:tcW w:w="1414" w:type="dxa"/>
          </w:tcPr>
          <w:p w14:paraId="3BDD0938" w14:textId="77777777" w:rsidR="00054320" w:rsidRPr="00B65180" w:rsidRDefault="007B6B20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421" w:type="dxa"/>
          </w:tcPr>
          <w:p w14:paraId="29B77D31" w14:textId="77777777" w:rsidR="00054320" w:rsidRPr="00B65180" w:rsidRDefault="007B6B20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4392" w:type="dxa"/>
          </w:tcPr>
          <w:p w14:paraId="7F4A7E17" w14:textId="77777777" w:rsidR="007B6B20" w:rsidRPr="00B65180" w:rsidRDefault="007B6B20" w:rsidP="007B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ельмязівська сільська рада</w:t>
            </w:r>
          </w:p>
          <w:p w14:paraId="67D42885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 Гельмязів, вул. Центральна, 1, </w:t>
            </w:r>
          </w:p>
          <w:p w14:paraId="5123735F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тоніський р-н, Черкаська обл.,</w:t>
            </w:r>
          </w:p>
          <w:p w14:paraId="580DE36B" w14:textId="77777777" w:rsidR="000543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4-44-38,</w:t>
            </w:r>
          </w:p>
          <w:p w14:paraId="27DA6CE5" w14:textId="77777777" w:rsidR="007B6B20" w:rsidRPr="00B65180" w:rsidRDefault="007B6B20" w:rsidP="007B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04BB0" w14:textId="77777777" w:rsidR="007B6B20" w:rsidRPr="00B65180" w:rsidRDefault="007B6B20" w:rsidP="007B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оварківська сільська рада</w:t>
            </w:r>
          </w:p>
          <w:p w14:paraId="17B43EC9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 Броварки, вул. Центральна, 20, </w:t>
            </w:r>
          </w:p>
          <w:p w14:paraId="78D96010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тоніський р-н, Черкаська обл.,</w:t>
            </w:r>
          </w:p>
          <w:p w14:paraId="46473040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4-12-31</w:t>
            </w:r>
            <w:r w:rsidR="004021A7"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12CECF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A095" w14:textId="77777777" w:rsidR="007B6B20" w:rsidRPr="00B65180" w:rsidRDefault="007B6B20" w:rsidP="007B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гданівська сільська рада</w:t>
            </w:r>
          </w:p>
          <w:p w14:paraId="70E1559C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 Богдани, вул. Шевченка, 1, </w:t>
            </w:r>
          </w:p>
          <w:p w14:paraId="0F9E2794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тоніський р-н, Черкаська обл.,</w:t>
            </w:r>
          </w:p>
          <w:p w14:paraId="41610D71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4-41-59,</w:t>
            </w:r>
          </w:p>
          <w:p w14:paraId="434D7620" w14:textId="77777777" w:rsidR="004021A7" w:rsidRPr="00B65180" w:rsidRDefault="004021A7" w:rsidP="0040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8DCF" w14:textId="77777777" w:rsidR="004021A7" w:rsidRPr="00B65180" w:rsidRDefault="004021A7" w:rsidP="00402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лениківська сільська рада</w:t>
            </w:r>
          </w:p>
          <w:p w14:paraId="2281EC0F" w14:textId="77777777" w:rsidR="004021A7" w:rsidRPr="00B65180" w:rsidRDefault="004021A7" w:rsidP="0040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Каленики, вул. Супійська, 6,</w:t>
            </w:r>
          </w:p>
          <w:p w14:paraId="6D49B537" w14:textId="77777777" w:rsidR="004021A7" w:rsidRPr="00B65180" w:rsidRDefault="004021A7" w:rsidP="0040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тоніський р-н, Черкаська обл.,</w:t>
            </w:r>
          </w:p>
          <w:p w14:paraId="3FBA00E8" w14:textId="77777777" w:rsidR="007B6B20" w:rsidRPr="00B65180" w:rsidRDefault="004021A7" w:rsidP="00402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4-53-31</w:t>
            </w:r>
          </w:p>
        </w:tc>
        <w:tc>
          <w:tcPr>
            <w:tcW w:w="2976" w:type="dxa"/>
          </w:tcPr>
          <w:p w14:paraId="5DC19CEC" w14:textId="77777777" w:rsidR="007B6B20" w:rsidRPr="00B65180" w:rsidRDefault="007B6B20" w:rsidP="007B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ельмязівська сільська рада</w:t>
            </w:r>
          </w:p>
          <w:p w14:paraId="67ADDF00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 Гельмязів, вул. Центральна, 1, </w:t>
            </w:r>
          </w:p>
          <w:p w14:paraId="1450F7F7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тоніський р-н, Черкаська обл.,</w:t>
            </w:r>
          </w:p>
          <w:p w14:paraId="014586F7" w14:textId="77777777" w:rsidR="007B6B20" w:rsidRPr="00B65180" w:rsidRDefault="007B6B20" w:rsidP="007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7) 4-44-38</w:t>
            </w:r>
          </w:p>
          <w:p w14:paraId="6357691A" w14:textId="77777777" w:rsidR="00054320" w:rsidRPr="00B65180" w:rsidRDefault="00054320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67ED34" w14:textId="77777777" w:rsidR="00054320" w:rsidRPr="00B65180" w:rsidRDefault="004021A7" w:rsidP="0040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D03B244" w14:textId="77777777" w:rsidR="00054320" w:rsidRPr="00B65180" w:rsidRDefault="004021A7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1.2019</w:t>
            </w:r>
          </w:p>
          <w:p w14:paraId="21DAB465" w14:textId="77777777" w:rsidR="004021A7" w:rsidRPr="00B65180" w:rsidRDefault="004021A7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9-2023</w:t>
            </w:r>
          </w:p>
        </w:tc>
        <w:tc>
          <w:tcPr>
            <w:tcW w:w="1559" w:type="dxa"/>
          </w:tcPr>
          <w:p w14:paraId="5E474A6D" w14:textId="77777777" w:rsidR="00054320" w:rsidRPr="00B65180" w:rsidRDefault="0005432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A7" w:rsidRPr="00B65180" w14:paraId="1791285F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877B9E9" w14:textId="77777777" w:rsidR="00BA2ACA" w:rsidRPr="00B65180" w:rsidRDefault="00BA2ACA" w:rsidP="00BA2A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23F298" w14:textId="77777777" w:rsidR="004021A7" w:rsidRPr="00B65180" w:rsidRDefault="00BA2ACA" w:rsidP="00BA2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926BB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421E679E" w14:textId="77777777" w:rsidR="00F51512" w:rsidRPr="00B65180" w:rsidRDefault="00F51512" w:rsidP="00BA2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ро надання адміністративних послуг»</w:t>
            </w:r>
          </w:p>
          <w:p w14:paraId="2379ED4B" w14:textId="77777777" w:rsidR="00BA2ACA" w:rsidRPr="00B65180" w:rsidRDefault="00BA2ACA" w:rsidP="00BA2A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54320" w:rsidRPr="00B65180" w14:paraId="28AA4ED7" w14:textId="77777777" w:rsidTr="003C37FE">
        <w:trPr>
          <w:trHeight w:val="560"/>
        </w:trPr>
        <w:tc>
          <w:tcPr>
            <w:tcW w:w="1414" w:type="dxa"/>
          </w:tcPr>
          <w:p w14:paraId="36C67AFC" w14:textId="77777777" w:rsidR="00054320" w:rsidRPr="00B65180" w:rsidRDefault="00FE1D8A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9</w:t>
            </w:r>
          </w:p>
        </w:tc>
        <w:tc>
          <w:tcPr>
            <w:tcW w:w="1421" w:type="dxa"/>
          </w:tcPr>
          <w:p w14:paraId="7768F168" w14:textId="77777777" w:rsidR="00054320" w:rsidRPr="00B65180" w:rsidRDefault="00FE1D8A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2" w:type="dxa"/>
          </w:tcPr>
          <w:p w14:paraId="10021726" w14:textId="77777777" w:rsidR="00FE1D8A" w:rsidRPr="00B65180" w:rsidRDefault="00FE1D8A" w:rsidP="00FE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езнякі</w:t>
            </w:r>
            <w:r w:rsidR="002723E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ільська рада</w:t>
            </w:r>
          </w:p>
          <w:p w14:paraId="3B3EC3BA" w14:textId="77777777" w:rsidR="00FE1D8A" w:rsidRPr="00B65180" w:rsidRDefault="00FE1D8A" w:rsidP="00FE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</w:t>
            </w:r>
            <w:r w:rsidR="00B20A26" w:rsidRPr="00B65180">
              <w:rPr>
                <w:rFonts w:ascii="Times New Roman" w:hAnsi="Times New Roman" w:cs="Times New Roman"/>
                <w:sz w:val="24"/>
                <w:szCs w:val="24"/>
              </w:rPr>
              <w:t>ерезняки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B20A26" w:rsidRPr="00B65180">
              <w:rPr>
                <w:rFonts w:ascii="Times New Roman" w:hAnsi="Times New Roman" w:cs="Times New Roman"/>
                <w:sz w:val="24"/>
                <w:szCs w:val="24"/>
              </w:rPr>
              <w:t>Химичів, 1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E795E0" w14:textId="77777777" w:rsidR="00FE1D8A" w:rsidRPr="00B65180" w:rsidRDefault="00B20A26" w:rsidP="00FE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ілянс</w:t>
            </w:r>
            <w:r w:rsidR="00FE1D8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кас</w:t>
            </w:r>
            <w:r w:rsidR="00FE1D8A" w:rsidRPr="00B65180">
              <w:rPr>
                <w:rFonts w:ascii="Times New Roman" w:hAnsi="Times New Roman" w:cs="Times New Roman"/>
                <w:sz w:val="24"/>
                <w:szCs w:val="24"/>
              </w:rPr>
              <w:t>ька обл.,</w:t>
            </w:r>
          </w:p>
          <w:p w14:paraId="5C6DB460" w14:textId="77777777" w:rsidR="00FE1D8A" w:rsidRPr="00B65180" w:rsidRDefault="00FE1D8A" w:rsidP="00FE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</w:t>
            </w:r>
            <w:r w:rsidR="00B20A26" w:rsidRPr="00B6518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0A26" w:rsidRPr="00B65180">
              <w:rPr>
                <w:rFonts w:ascii="Times New Roman" w:hAnsi="Times New Roman" w:cs="Times New Roman"/>
                <w:sz w:val="24"/>
                <w:szCs w:val="24"/>
              </w:rPr>
              <w:t>97-5-51, 97-5-49</w:t>
            </w:r>
          </w:p>
          <w:p w14:paraId="77ADA668" w14:textId="77777777" w:rsidR="00B20A26" w:rsidRPr="00B65180" w:rsidRDefault="00B20A26" w:rsidP="00FE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D452" w14:textId="77777777" w:rsidR="00B20A26" w:rsidRPr="00B65180" w:rsidRDefault="00926BB2" w:rsidP="00B20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н</w:t>
            </w:r>
            <w:r w:rsidR="00B20A2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і</w:t>
            </w:r>
            <w:r w:rsidR="002723E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0A26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ільська рада</w:t>
            </w:r>
          </w:p>
          <w:p w14:paraId="353F4766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="00926BB2" w:rsidRPr="00B6518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и, вул. </w:t>
            </w:r>
            <w:r w:rsidR="00926BB2" w:rsidRPr="00B65180">
              <w:rPr>
                <w:rFonts w:ascii="Times New Roman" w:hAnsi="Times New Roman" w:cs="Times New Roman"/>
                <w:sz w:val="24"/>
                <w:szCs w:val="24"/>
              </w:rPr>
              <w:t>Центральна, 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A2E653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 обл.,</w:t>
            </w:r>
          </w:p>
          <w:p w14:paraId="1F6AE8ED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4733) </w:t>
            </w:r>
            <w:r w:rsidR="009D7A24" w:rsidRPr="00B65180">
              <w:rPr>
                <w:rFonts w:ascii="Times New Roman" w:hAnsi="Times New Roman" w:cs="Times New Roman"/>
                <w:sz w:val="24"/>
                <w:szCs w:val="24"/>
              </w:rPr>
              <w:t>9-62-31</w:t>
            </w:r>
          </w:p>
          <w:p w14:paraId="63769FB7" w14:textId="77777777" w:rsidR="00B20A26" w:rsidRPr="00B65180" w:rsidRDefault="00B20A26" w:rsidP="00FE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2498" w14:textId="77777777" w:rsidR="00054320" w:rsidRPr="00B65180" w:rsidRDefault="00054320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BAB163" w14:textId="77777777" w:rsidR="00B20A26" w:rsidRPr="00B65180" w:rsidRDefault="00B20A26" w:rsidP="00B20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езнякі</w:t>
            </w:r>
            <w:r w:rsidR="002723E4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ільська рада</w:t>
            </w:r>
          </w:p>
          <w:p w14:paraId="6C33F875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ерезняки, вул. Химичів, 1а,</w:t>
            </w:r>
          </w:p>
          <w:p w14:paraId="20CF8403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 обл.,</w:t>
            </w:r>
          </w:p>
          <w:p w14:paraId="540822F5" w14:textId="77777777" w:rsidR="00B20A26" w:rsidRPr="00B65180" w:rsidRDefault="00B20A26" w:rsidP="00B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3) 97-5-51, 97-5-49</w:t>
            </w:r>
          </w:p>
          <w:p w14:paraId="5731EFDD" w14:textId="77777777" w:rsidR="00054320" w:rsidRPr="00B65180" w:rsidRDefault="00054320" w:rsidP="00E7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1CBC97A" w14:textId="77777777" w:rsidR="00054320" w:rsidRPr="00B65180" w:rsidRDefault="00926BB2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1FD1F24" w14:textId="77777777" w:rsidR="00054320" w:rsidRPr="00B65180" w:rsidRDefault="008F0057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квітня 2019 впродовж 2019 року</w:t>
            </w:r>
          </w:p>
        </w:tc>
        <w:tc>
          <w:tcPr>
            <w:tcW w:w="1559" w:type="dxa"/>
          </w:tcPr>
          <w:p w14:paraId="16A08F68" w14:textId="77777777" w:rsidR="00054320" w:rsidRPr="00B65180" w:rsidRDefault="00054320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12" w:rsidRPr="00B65180" w14:paraId="169EB21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89F6194" w14:textId="77777777" w:rsidR="00F51512" w:rsidRPr="00B65180" w:rsidRDefault="00F51512" w:rsidP="00F515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6F2B95" w14:textId="77777777" w:rsidR="00F51512" w:rsidRPr="00B65180" w:rsidRDefault="00F51512" w:rsidP="00F51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1. Договір про співробітництво територіальних громад у формі реалізації спільного проекту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Про надання адміністративних послуг»</w:t>
            </w:r>
          </w:p>
          <w:p w14:paraId="14E7AB2E" w14:textId="77777777" w:rsidR="00F51512" w:rsidRPr="00B65180" w:rsidRDefault="00F51512" w:rsidP="00E322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51512" w:rsidRPr="00B65180" w14:paraId="40C1EA8A" w14:textId="77777777" w:rsidTr="003C37FE">
        <w:trPr>
          <w:trHeight w:val="560"/>
        </w:trPr>
        <w:tc>
          <w:tcPr>
            <w:tcW w:w="1414" w:type="dxa"/>
          </w:tcPr>
          <w:p w14:paraId="612306E7" w14:textId="77777777" w:rsidR="00F51512" w:rsidRPr="00B65180" w:rsidRDefault="009D7A24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421" w:type="dxa"/>
          </w:tcPr>
          <w:p w14:paraId="17CCB100" w14:textId="77777777" w:rsidR="00F51512" w:rsidRPr="00B65180" w:rsidRDefault="009D7A24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4392" w:type="dxa"/>
          </w:tcPr>
          <w:p w14:paraId="22AF01C0" w14:textId="77777777" w:rsidR="009D7A24" w:rsidRPr="00B65180" w:rsidRDefault="009D7A24" w:rsidP="009D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жанська сільська рада</w:t>
            </w:r>
          </w:p>
          <w:p w14:paraId="2EE2F7CC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ужанка, вул. Набережна, 15,</w:t>
            </w:r>
          </w:p>
          <w:p w14:paraId="544906CE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 обл.,</w:t>
            </w:r>
          </w:p>
          <w:p w14:paraId="1096E16F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) 64-4-31,</w:t>
            </w:r>
          </w:p>
          <w:p w14:paraId="07531593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6F5D" w14:textId="77777777" w:rsidR="00980C0D" w:rsidRPr="00B65180" w:rsidRDefault="00EA181F" w:rsidP="0098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баномостів</w:t>
            </w:r>
            <w:r w:rsidR="00980C0D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ька сільська рада</w:t>
            </w:r>
          </w:p>
          <w:p w14:paraId="630FF6C9" w14:textId="77777777" w:rsidR="00980C0D" w:rsidRPr="00B65180" w:rsidRDefault="00980C0D" w:rsidP="0098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Рубаний Міст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Вишнева, 27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7B591A" w14:textId="77777777" w:rsidR="00980C0D" w:rsidRPr="00B65180" w:rsidRDefault="00980C0D" w:rsidP="0098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 обл.,</w:t>
            </w:r>
          </w:p>
          <w:p w14:paraId="751643B6" w14:textId="77777777" w:rsidR="009D7A24" w:rsidRPr="00B65180" w:rsidRDefault="00980C0D" w:rsidP="0098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7-85-31</w:t>
            </w:r>
          </w:p>
          <w:p w14:paraId="72309453" w14:textId="77777777" w:rsidR="00F51512" w:rsidRPr="00B65180" w:rsidRDefault="00F51512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CB7340E" w14:textId="77777777" w:rsidR="009D7A24" w:rsidRPr="00B65180" w:rsidRDefault="009D7A24" w:rsidP="009D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жанська сільська рада</w:t>
            </w:r>
          </w:p>
          <w:p w14:paraId="2B54D953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ужанка, вул. Набережна, 15,</w:t>
            </w:r>
          </w:p>
          <w:p w14:paraId="71220FA1" w14:textId="77777777" w:rsidR="009D7A24" w:rsidRPr="00B65180" w:rsidRDefault="009D7A24" w:rsidP="009D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 обл.,</w:t>
            </w:r>
          </w:p>
          <w:p w14:paraId="42BE8275" w14:textId="77777777" w:rsidR="00F51512" w:rsidRPr="00B65180" w:rsidRDefault="009D7A24" w:rsidP="00EA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</w:t>
            </w:r>
            <w:r w:rsidR="00EA181F" w:rsidRPr="00B651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) 64-4-31</w:t>
            </w:r>
          </w:p>
        </w:tc>
        <w:tc>
          <w:tcPr>
            <w:tcW w:w="2269" w:type="dxa"/>
          </w:tcPr>
          <w:p w14:paraId="219F9CCB" w14:textId="77777777" w:rsidR="00F51512" w:rsidRPr="00B65180" w:rsidRDefault="008E0684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34EECDE" w14:textId="77777777" w:rsidR="00F51512" w:rsidRPr="00B65180" w:rsidRDefault="00EA181F" w:rsidP="00EA181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2.2019 впродовж 2019 року</w:t>
            </w:r>
          </w:p>
        </w:tc>
        <w:tc>
          <w:tcPr>
            <w:tcW w:w="1559" w:type="dxa"/>
          </w:tcPr>
          <w:p w14:paraId="05E1C151" w14:textId="77777777" w:rsidR="00F51512" w:rsidRPr="00B65180" w:rsidRDefault="00F51512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1F" w:rsidRPr="00B65180" w14:paraId="5E6572AD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A4F7DBF" w14:textId="77777777" w:rsidR="00EA181F" w:rsidRPr="00B65180" w:rsidRDefault="00EA181F" w:rsidP="00EA1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980033" w14:textId="77777777" w:rsidR="00EA181F" w:rsidRPr="00B65180" w:rsidRDefault="00EA181F" w:rsidP="00EA1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2. Договір про співробітництво територіальних громад у формі реалізації спільного проекту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Надання адміністративних послуг»</w:t>
            </w:r>
          </w:p>
          <w:p w14:paraId="104C6904" w14:textId="77777777" w:rsidR="00EA181F" w:rsidRPr="0044468B" w:rsidRDefault="00EA181F" w:rsidP="00E32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512" w:rsidRPr="00B65180" w14:paraId="744AB698" w14:textId="77777777" w:rsidTr="003C37FE">
        <w:trPr>
          <w:trHeight w:val="560"/>
        </w:trPr>
        <w:tc>
          <w:tcPr>
            <w:tcW w:w="1414" w:type="dxa"/>
          </w:tcPr>
          <w:p w14:paraId="74ED47D6" w14:textId="77777777" w:rsidR="00F51512" w:rsidRPr="00B65180" w:rsidRDefault="00EA181F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9</w:t>
            </w:r>
          </w:p>
        </w:tc>
        <w:tc>
          <w:tcPr>
            <w:tcW w:w="1421" w:type="dxa"/>
          </w:tcPr>
          <w:p w14:paraId="4DE9D9A6" w14:textId="77777777" w:rsidR="00F51512" w:rsidRPr="00B65180" w:rsidRDefault="00E827D8" w:rsidP="00C7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4392" w:type="dxa"/>
          </w:tcPr>
          <w:p w14:paraId="1F4F875A" w14:textId="77777777" w:rsidR="00E827D8" w:rsidRPr="00B65180" w:rsidRDefault="00E827D8" w:rsidP="00E8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дведівська сільська рада</w:t>
            </w:r>
          </w:p>
          <w:p w14:paraId="49085D90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едведівка, вул. Б.Хмельницьго, 44в,</w:t>
            </w:r>
          </w:p>
          <w:p w14:paraId="60FA3D4B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 обл.,</w:t>
            </w:r>
          </w:p>
          <w:p w14:paraId="7B0E5A3B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5-3-45,</w:t>
            </w:r>
          </w:p>
          <w:p w14:paraId="70A89087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7811" w14:textId="77777777" w:rsidR="00E827D8" w:rsidRPr="00B65180" w:rsidRDefault="00E827D8" w:rsidP="00E8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38B3E2BE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Худоліївка, вул. Чигиринська, 1,</w:t>
            </w:r>
          </w:p>
          <w:p w14:paraId="680E6033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 обл.,</w:t>
            </w:r>
          </w:p>
          <w:p w14:paraId="0A8D61D1" w14:textId="77777777" w:rsidR="00F51512" w:rsidRPr="00B65180" w:rsidRDefault="00E827D8" w:rsidP="00E8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9-3-40</w:t>
            </w:r>
          </w:p>
        </w:tc>
        <w:tc>
          <w:tcPr>
            <w:tcW w:w="2976" w:type="dxa"/>
          </w:tcPr>
          <w:p w14:paraId="6CEE47DE" w14:textId="77777777" w:rsidR="00E827D8" w:rsidRPr="00B65180" w:rsidRDefault="00E827D8" w:rsidP="00E8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дведівська сільська рада</w:t>
            </w:r>
          </w:p>
          <w:p w14:paraId="0C4811A7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едведівка, вул. Б.Хмельницьго, 44в,</w:t>
            </w:r>
          </w:p>
          <w:p w14:paraId="43D9ECD7" w14:textId="77777777" w:rsidR="00E827D8" w:rsidRPr="00B65180" w:rsidRDefault="00E827D8" w:rsidP="00E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 обл.,</w:t>
            </w:r>
          </w:p>
          <w:p w14:paraId="1A5FBE49" w14:textId="77777777" w:rsidR="00F51512" w:rsidRPr="00B65180" w:rsidRDefault="00E827D8" w:rsidP="00E82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0) 95-3-45</w:t>
            </w:r>
          </w:p>
        </w:tc>
        <w:tc>
          <w:tcPr>
            <w:tcW w:w="2269" w:type="dxa"/>
          </w:tcPr>
          <w:p w14:paraId="6613C99D" w14:textId="77777777" w:rsidR="00F51512" w:rsidRPr="00B65180" w:rsidRDefault="00331BDA" w:rsidP="00C2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02A76BC" w14:textId="77777777" w:rsidR="00F51512" w:rsidRPr="00B65180" w:rsidRDefault="00E827D8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</w:t>
            </w:r>
            <w:r w:rsidR="008A2AD8" w:rsidRPr="00B65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19D6F4" w14:textId="77777777" w:rsidR="008A2AD8" w:rsidRPr="00B65180" w:rsidRDefault="008A2AD8" w:rsidP="000A406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2018-2019</w:t>
            </w:r>
          </w:p>
        </w:tc>
        <w:tc>
          <w:tcPr>
            <w:tcW w:w="1559" w:type="dxa"/>
          </w:tcPr>
          <w:p w14:paraId="3257FB26" w14:textId="77777777" w:rsidR="00F51512" w:rsidRPr="00B65180" w:rsidRDefault="00F51512" w:rsidP="00E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B2" w:rsidRPr="00B65180" w14:paraId="5BA4845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14BE498" w14:textId="77777777" w:rsidR="00926BB2" w:rsidRPr="0044468B" w:rsidRDefault="00926BB2" w:rsidP="00926B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D9355" w14:textId="77777777" w:rsidR="00926BB2" w:rsidRPr="00B65180" w:rsidRDefault="00926BB2" w:rsidP="0092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04052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надання адміністративних послуг населенню</w:t>
            </w:r>
          </w:p>
          <w:p w14:paraId="5D59DDF2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BB2" w:rsidRPr="00B65180" w14:paraId="727E9576" w14:textId="77777777" w:rsidTr="003C37FE">
        <w:trPr>
          <w:trHeight w:val="560"/>
        </w:trPr>
        <w:tc>
          <w:tcPr>
            <w:tcW w:w="1414" w:type="dxa"/>
          </w:tcPr>
          <w:p w14:paraId="517638B3" w14:textId="77777777" w:rsidR="00926BB2" w:rsidRPr="00B65180" w:rsidRDefault="0004052E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26BB2" w:rsidRPr="00B6518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21" w:type="dxa"/>
          </w:tcPr>
          <w:p w14:paraId="3F6A1A39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392" w:type="dxa"/>
          </w:tcPr>
          <w:p w14:paraId="647CC576" w14:textId="77777777" w:rsidR="00926BB2" w:rsidRPr="00B65180" w:rsidRDefault="00926BB2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21B02805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 Незалежності, 13,</w:t>
            </w:r>
          </w:p>
          <w:p w14:paraId="7DFC0DB9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49A75E1A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34D1FADD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CDF1" w14:textId="77777777" w:rsidR="00926BB2" w:rsidRPr="00B65180" w:rsidRDefault="00926BB2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ївська сільська рада</w:t>
            </w:r>
          </w:p>
          <w:p w14:paraId="529698B3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Моївка, вул. Героїв України, 77а,</w:t>
            </w:r>
          </w:p>
          <w:p w14:paraId="766CF87F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4D860870" w14:textId="77777777" w:rsidR="00926BB2" w:rsidRPr="00B65180" w:rsidRDefault="00926BB2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FE8489" w14:textId="77777777" w:rsidR="00926BB2" w:rsidRPr="00B65180" w:rsidRDefault="00926BB2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242F3910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 Незалежності, 13,</w:t>
            </w:r>
          </w:p>
          <w:p w14:paraId="42ACE49E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7DCB5803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7CFC6A64" w14:textId="77777777" w:rsidR="00926BB2" w:rsidRPr="00B65180" w:rsidRDefault="00926BB2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A8A6F8B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2BE61305" w14:textId="77777777" w:rsidR="00926BB2" w:rsidRPr="00B65180" w:rsidRDefault="00926BB2" w:rsidP="00926BB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по 31.12.2020</w:t>
            </w:r>
          </w:p>
        </w:tc>
        <w:tc>
          <w:tcPr>
            <w:tcW w:w="1559" w:type="dxa"/>
          </w:tcPr>
          <w:p w14:paraId="34747378" w14:textId="77777777" w:rsidR="00926BB2" w:rsidRPr="00B65180" w:rsidRDefault="00926BB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76" w:rsidRPr="00B65180" w14:paraId="3DDDBAC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7D38CC05" w14:textId="77777777" w:rsidR="00F90076" w:rsidRPr="0044468B" w:rsidRDefault="00F90076" w:rsidP="00926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7DB46" w14:textId="77777777" w:rsidR="00F90076" w:rsidRPr="00B65180" w:rsidRDefault="00F90076" w:rsidP="00F9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4. Договір про співробітництво територіальних громад у формі 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надання адміністративних послуг населенню</w:t>
            </w:r>
          </w:p>
          <w:p w14:paraId="6DA3BEDB" w14:textId="77777777" w:rsidR="00F90076" w:rsidRPr="0044468B" w:rsidRDefault="00F90076" w:rsidP="00926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076" w:rsidRPr="00B65180" w14:paraId="538C527F" w14:textId="77777777" w:rsidTr="003C37FE">
        <w:trPr>
          <w:trHeight w:val="560"/>
        </w:trPr>
        <w:tc>
          <w:tcPr>
            <w:tcW w:w="1414" w:type="dxa"/>
          </w:tcPr>
          <w:p w14:paraId="7E52B78F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21" w:type="dxa"/>
          </w:tcPr>
          <w:p w14:paraId="4658D84B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392" w:type="dxa"/>
          </w:tcPr>
          <w:p w14:paraId="596E8C16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010115D7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 Незалежності, 13,</w:t>
            </w:r>
          </w:p>
          <w:p w14:paraId="21AF9786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6854AEEB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13C75E67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5C4C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сільська рада</w:t>
            </w:r>
          </w:p>
          <w:p w14:paraId="7E4AC95D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Тростянець, вул. Центральна, 12,</w:t>
            </w:r>
          </w:p>
          <w:p w14:paraId="161BFB5C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Ямпільський р-н, Вінницька обл.,</w:t>
            </w:r>
          </w:p>
          <w:p w14:paraId="4A86B497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CAD93A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7CFC4DC6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 Незалежності, 13,</w:t>
            </w:r>
          </w:p>
          <w:p w14:paraId="76409E9C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2811C647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4CF05228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8CA37F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4069063E" w14:textId="77777777" w:rsidR="00F90076" w:rsidRPr="00B65180" w:rsidRDefault="00AE36C4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0 року припинено співробітництво </w:t>
            </w:r>
          </w:p>
        </w:tc>
        <w:tc>
          <w:tcPr>
            <w:tcW w:w="1559" w:type="dxa"/>
          </w:tcPr>
          <w:p w14:paraId="182160D4" w14:textId="77777777" w:rsidR="00F90076" w:rsidRPr="00B65180" w:rsidRDefault="00F90076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76" w:rsidRPr="00B65180" w14:paraId="59FFF20B" w14:textId="77777777" w:rsidTr="003C37FE">
        <w:trPr>
          <w:trHeight w:val="560"/>
        </w:trPr>
        <w:tc>
          <w:tcPr>
            <w:tcW w:w="15452" w:type="dxa"/>
            <w:gridSpan w:val="7"/>
          </w:tcPr>
          <w:p w14:paraId="4945B5CB" w14:textId="77777777" w:rsidR="00F90076" w:rsidRPr="0044468B" w:rsidRDefault="00F90076" w:rsidP="00F900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5BF68E" w14:textId="77777777" w:rsidR="00F90076" w:rsidRDefault="00F90076" w:rsidP="0036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35. Договір про співробітництво територіальних громад у формі реалізації спільного проекту, що передбачає координацію діяльності суб’єктів співробітництва та акумулювання ними на визначений період ресурсів з метою спільного надання адміністративних послуг населенню</w:t>
            </w:r>
          </w:p>
          <w:p w14:paraId="6D0E55D6" w14:textId="77777777" w:rsidR="003604E3" w:rsidRPr="003604E3" w:rsidRDefault="003604E3" w:rsidP="003604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076" w:rsidRPr="00B65180" w14:paraId="0BB6DFF1" w14:textId="77777777" w:rsidTr="003C37FE">
        <w:trPr>
          <w:trHeight w:val="560"/>
        </w:trPr>
        <w:tc>
          <w:tcPr>
            <w:tcW w:w="1414" w:type="dxa"/>
          </w:tcPr>
          <w:p w14:paraId="4AF58136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21" w:type="dxa"/>
          </w:tcPr>
          <w:p w14:paraId="476AE010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4392" w:type="dxa"/>
          </w:tcPr>
          <w:p w14:paraId="6A22B1C8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500B3C0B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 Незалежності, 13,</w:t>
            </w:r>
          </w:p>
          <w:p w14:paraId="5A0B4B89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7E5DA2EE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69406E55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A60B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зигівська сільська рада</w:t>
            </w:r>
          </w:p>
          <w:p w14:paraId="0A4FD4CF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Дзигівка, вул. Центральна, 15,</w:t>
            </w:r>
          </w:p>
          <w:p w14:paraId="33A3B063" w14:textId="77777777" w:rsidR="00F90076" w:rsidRPr="00B65180" w:rsidRDefault="003604E3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ільський р-н, Вінницька обл.</w:t>
            </w:r>
          </w:p>
          <w:p w14:paraId="29B29FBB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A693A3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чинецька сільська рада</w:t>
            </w:r>
          </w:p>
          <w:p w14:paraId="457AB1BA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 Бабчинці, вул. Незалежності, 13,</w:t>
            </w:r>
          </w:p>
          <w:p w14:paraId="0F00FA6D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ий р-н, Вінницька обл.,</w:t>
            </w:r>
          </w:p>
          <w:p w14:paraId="3393D082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7) 30-3-42</w:t>
            </w:r>
          </w:p>
          <w:p w14:paraId="48B2EBCF" w14:textId="77777777" w:rsidR="00F90076" w:rsidRPr="00B65180" w:rsidRDefault="00F90076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0D4336" w14:textId="77777777" w:rsidR="00F90076" w:rsidRPr="00B65180" w:rsidRDefault="00F90076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ED82E61" w14:textId="77777777" w:rsidR="00F90076" w:rsidRPr="00B65180" w:rsidRDefault="00F90076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по 31.12.2020</w:t>
            </w:r>
          </w:p>
        </w:tc>
        <w:tc>
          <w:tcPr>
            <w:tcW w:w="1559" w:type="dxa"/>
          </w:tcPr>
          <w:p w14:paraId="46782F2E" w14:textId="77777777" w:rsidR="00F90076" w:rsidRPr="00B65180" w:rsidRDefault="00F90076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C5" w:rsidRPr="00B65180" w14:paraId="67A6BBA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01B9C711" w14:textId="77777777" w:rsidR="007239C5" w:rsidRPr="003604E3" w:rsidRDefault="007239C5" w:rsidP="00723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169896" w14:textId="77777777" w:rsidR="007239C5" w:rsidRPr="00B65180" w:rsidRDefault="007239C5" w:rsidP="0072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6. Договір про співробітництво територіальних громад у формі </w:t>
            </w:r>
            <w:r w:rsidR="00171A2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  <w:p w14:paraId="30E8A24A" w14:textId="77777777" w:rsidR="007239C5" w:rsidRPr="003604E3" w:rsidRDefault="007239C5" w:rsidP="00926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C5" w:rsidRPr="00B65180" w14:paraId="68AC23B0" w14:textId="77777777" w:rsidTr="003C37FE">
        <w:trPr>
          <w:trHeight w:val="560"/>
        </w:trPr>
        <w:tc>
          <w:tcPr>
            <w:tcW w:w="1414" w:type="dxa"/>
          </w:tcPr>
          <w:p w14:paraId="027A26E1" w14:textId="77777777" w:rsidR="007239C5" w:rsidRPr="00B65180" w:rsidRDefault="007239C5" w:rsidP="0072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21" w:type="dxa"/>
          </w:tcPr>
          <w:p w14:paraId="2332291B" w14:textId="77777777" w:rsidR="007239C5" w:rsidRPr="00B65180" w:rsidRDefault="007239C5" w:rsidP="0072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4392" w:type="dxa"/>
          </w:tcPr>
          <w:p w14:paraId="565FC075" w14:textId="77777777" w:rsidR="007239C5" w:rsidRPr="00B65180" w:rsidRDefault="00171A2D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п’янська сільська рада</w:t>
            </w:r>
          </w:p>
          <w:p w14:paraId="32673C92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пянка, вул. І.Гончара, 1а,</w:t>
            </w:r>
          </w:p>
          <w:p w14:paraId="3D8B6E61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291641B4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B65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5CBB" w:rsidRPr="00B65180">
              <w:rPr>
                <w:rFonts w:ascii="Times New Roman" w:hAnsi="Times New Roman" w:cs="Times New Roman"/>
                <w:sz w:val="24"/>
                <w:szCs w:val="24"/>
              </w:rPr>
              <w:t>(04741)</w:t>
            </w:r>
            <w:r w:rsidR="00625CBB" w:rsidRPr="00B65180">
              <w:rPr>
                <w:rFonts w:ascii="Times New Roman" w:hAnsi="Times New Roman" w:cs="Times New Roman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6-238,</w:t>
            </w:r>
          </w:p>
          <w:p w14:paraId="55E34E49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33B2" w14:textId="77777777" w:rsidR="00171A2D" w:rsidRPr="00B65180" w:rsidRDefault="00171A2D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чаєвська сільська рада</w:t>
            </w:r>
          </w:p>
          <w:p w14:paraId="6FAED9BA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чаєве, вул. Центральна, 77,</w:t>
            </w:r>
          </w:p>
          <w:p w14:paraId="21E398E7" w14:textId="77777777" w:rsidR="00171A2D" w:rsidRPr="00B65180" w:rsidRDefault="00171A2D" w:rsidP="001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336D91C9" w14:textId="77777777" w:rsidR="00171A2D" w:rsidRPr="00B65180" w:rsidRDefault="00171A2D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7EAAE2" w14:textId="77777777" w:rsidR="00171A2D" w:rsidRPr="00B65180" w:rsidRDefault="00171A2D" w:rsidP="0017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п’янська сільська рада</w:t>
            </w:r>
          </w:p>
          <w:p w14:paraId="4F6E51EE" w14:textId="77777777" w:rsidR="00470A90" w:rsidRPr="00B65180" w:rsidRDefault="00171A2D" w:rsidP="001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ипянка, </w:t>
            </w:r>
          </w:p>
          <w:p w14:paraId="5649E948" w14:textId="77777777" w:rsidR="00171A2D" w:rsidRPr="00B65180" w:rsidRDefault="00171A2D" w:rsidP="001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І.Гончара, 1а,</w:t>
            </w:r>
          </w:p>
          <w:p w14:paraId="6C87567B" w14:textId="77777777" w:rsidR="00171A2D" w:rsidRPr="00B65180" w:rsidRDefault="00171A2D" w:rsidP="001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Шполянський р-н, Черкаська обл.,</w:t>
            </w:r>
          </w:p>
          <w:p w14:paraId="1F0D9908" w14:textId="77777777" w:rsidR="00171A2D" w:rsidRPr="00B65180" w:rsidRDefault="00171A2D" w:rsidP="001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25CBB" w:rsidRPr="00B65180">
              <w:rPr>
                <w:rFonts w:ascii="Times New Roman" w:hAnsi="Times New Roman" w:cs="Times New Roman"/>
                <w:sz w:val="24"/>
                <w:szCs w:val="24"/>
              </w:rPr>
              <w:t>(04741)</w:t>
            </w:r>
            <w:r w:rsidR="00625CBB" w:rsidRPr="00B65180">
              <w:rPr>
                <w:rFonts w:ascii="Times New Roman" w:hAnsi="Times New Roman" w:cs="Times New Roman"/>
              </w:rPr>
              <w:t xml:space="preserve"> </w:t>
            </w:r>
            <w:r w:rsidR="00620E2C" w:rsidRPr="00B65180">
              <w:rPr>
                <w:rFonts w:ascii="Times New Roman" w:hAnsi="Times New Roman" w:cs="Times New Roman"/>
                <w:sz w:val="24"/>
                <w:szCs w:val="24"/>
              </w:rPr>
              <w:t>96-238</w:t>
            </w:r>
          </w:p>
          <w:p w14:paraId="67B4948E" w14:textId="77777777" w:rsidR="007239C5" w:rsidRPr="00B65180" w:rsidRDefault="007239C5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B404D3" w14:textId="77777777" w:rsidR="007239C5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3629C215" w14:textId="77777777" w:rsidR="007239C5" w:rsidRPr="00B65180" w:rsidRDefault="00D6553B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9.01.2019</w:t>
            </w:r>
          </w:p>
        </w:tc>
        <w:tc>
          <w:tcPr>
            <w:tcW w:w="1559" w:type="dxa"/>
          </w:tcPr>
          <w:p w14:paraId="7B0778A4" w14:textId="77777777" w:rsidR="007239C5" w:rsidRPr="00B65180" w:rsidRDefault="007239C5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3B" w:rsidRPr="00B65180" w14:paraId="3A53FAA3" w14:textId="77777777" w:rsidTr="003C37FE">
        <w:trPr>
          <w:trHeight w:val="560"/>
        </w:trPr>
        <w:tc>
          <w:tcPr>
            <w:tcW w:w="15452" w:type="dxa"/>
            <w:gridSpan w:val="7"/>
          </w:tcPr>
          <w:p w14:paraId="2EE1F75F" w14:textId="77777777" w:rsidR="00D6553B" w:rsidRPr="0044468B" w:rsidRDefault="00D6553B" w:rsidP="00D6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BC896" w14:textId="77777777" w:rsidR="00470A90" w:rsidRPr="00B65180" w:rsidRDefault="00D6553B" w:rsidP="00D6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7. Договір про співробітництво територіальних громад у формі реалізації спільного проекту </w:t>
            </w:r>
          </w:p>
          <w:p w14:paraId="63AAEA7F" w14:textId="77777777" w:rsidR="00D6553B" w:rsidRDefault="00D6553B" w:rsidP="00D6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2EF2F955" w14:textId="77777777" w:rsidR="0044468B" w:rsidRPr="0044468B" w:rsidRDefault="0044468B" w:rsidP="00D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3B" w:rsidRPr="00B65180" w14:paraId="742E8868" w14:textId="77777777" w:rsidTr="003C37FE">
        <w:trPr>
          <w:trHeight w:val="560"/>
        </w:trPr>
        <w:tc>
          <w:tcPr>
            <w:tcW w:w="1414" w:type="dxa"/>
          </w:tcPr>
          <w:p w14:paraId="42C30101" w14:textId="77777777" w:rsidR="00D6553B" w:rsidRPr="00B65180" w:rsidRDefault="00D6553B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21" w:type="dxa"/>
          </w:tcPr>
          <w:p w14:paraId="4E0A4945" w14:textId="77777777" w:rsidR="00D6553B" w:rsidRPr="00B65180" w:rsidRDefault="00D6553B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4392" w:type="dxa"/>
          </w:tcPr>
          <w:p w14:paraId="7BA9C7F6" w14:textId="77777777" w:rsidR="00D6553B" w:rsidRPr="00B65180" w:rsidRDefault="00D6553B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евченківська сільська рада</w:t>
            </w:r>
          </w:p>
          <w:p w14:paraId="3B6917C9" w14:textId="77777777" w:rsidR="00D6553B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вченкове, пров. Пирогова, 2,</w:t>
            </w:r>
          </w:p>
          <w:p w14:paraId="49C257C1" w14:textId="77777777" w:rsidR="00D6553B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венигородський р-н, Черкаська обл.,</w:t>
            </w:r>
          </w:p>
          <w:p w14:paraId="3FAD69DE" w14:textId="77777777" w:rsidR="00D6553B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25CBB" w:rsidRPr="00B6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5CBB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740</w:t>
            </w:r>
            <w:r w:rsidR="00625CBB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5-398</w:t>
            </w:r>
          </w:p>
          <w:p w14:paraId="7AC352EB" w14:textId="77777777" w:rsidR="00D6553B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0971" w14:textId="77777777" w:rsidR="00D6553B" w:rsidRPr="00B65180" w:rsidRDefault="00D6553B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анська сільська рада</w:t>
            </w:r>
          </w:p>
          <w:p w14:paraId="69E4087E" w14:textId="77777777" w:rsidR="00D6553B" w:rsidRPr="00B65180" w:rsidRDefault="00D6553B" w:rsidP="00D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овикове, Звенигородський р-н, Черкаська обл.,</w:t>
            </w:r>
          </w:p>
          <w:p w14:paraId="6C26BECF" w14:textId="77777777" w:rsidR="00D6553B" w:rsidRPr="00B65180" w:rsidRDefault="00D6553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7300C3" w14:textId="77777777" w:rsidR="00625CBB" w:rsidRPr="00B65180" w:rsidRDefault="00625CBB" w:rsidP="0062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евченківська сільська рада</w:t>
            </w:r>
          </w:p>
          <w:p w14:paraId="47F11287" w14:textId="77777777" w:rsidR="00470A90" w:rsidRPr="00B65180" w:rsidRDefault="00625CBB" w:rsidP="0062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Шевченкове, </w:t>
            </w:r>
          </w:p>
          <w:p w14:paraId="0660AF25" w14:textId="77777777" w:rsidR="00625CBB" w:rsidRPr="00B65180" w:rsidRDefault="00625CBB" w:rsidP="0062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ров. Пирогова, 2,</w:t>
            </w:r>
          </w:p>
          <w:p w14:paraId="462BD9B6" w14:textId="77777777" w:rsidR="00625CBB" w:rsidRPr="00B65180" w:rsidRDefault="00625CBB" w:rsidP="0062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венигородський р-н, Черкаська обл.,</w:t>
            </w:r>
          </w:p>
          <w:p w14:paraId="1B4BE898" w14:textId="77777777" w:rsidR="00625CBB" w:rsidRPr="00B65180" w:rsidRDefault="00625CBB" w:rsidP="0062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740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)95-398</w:t>
            </w:r>
          </w:p>
          <w:p w14:paraId="4A26E204" w14:textId="77777777" w:rsidR="00D6553B" w:rsidRPr="00B65180" w:rsidRDefault="00D6553B" w:rsidP="0017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0B98247" w14:textId="77777777" w:rsidR="00D6553B" w:rsidRPr="00B65180" w:rsidRDefault="00625CBB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77C7BAED" w14:textId="77777777" w:rsidR="00D6553B" w:rsidRPr="00B65180" w:rsidRDefault="00470A90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445B0DD5" w14:textId="77777777" w:rsidR="00D6553B" w:rsidRPr="00B65180" w:rsidRDefault="00D6553B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90" w:rsidRPr="00B65180" w14:paraId="10141A8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833EA6E" w14:textId="77777777" w:rsidR="00470A90" w:rsidRPr="003604E3" w:rsidRDefault="00470A90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54020" w14:textId="77777777" w:rsidR="00470A90" w:rsidRPr="00B65180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8. Договір про співробітництво територіальних громад у формі реалізації спільного проекту </w:t>
            </w:r>
          </w:p>
          <w:p w14:paraId="5669CE03" w14:textId="77777777" w:rsidR="00470A90" w:rsidRPr="00B65180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34112062" w14:textId="77777777" w:rsidR="00470A90" w:rsidRPr="00B65180" w:rsidRDefault="00470A90" w:rsidP="004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90" w:rsidRPr="00B65180" w14:paraId="194DBF75" w14:textId="77777777" w:rsidTr="003C37FE">
        <w:trPr>
          <w:trHeight w:val="560"/>
        </w:trPr>
        <w:tc>
          <w:tcPr>
            <w:tcW w:w="1414" w:type="dxa"/>
          </w:tcPr>
          <w:p w14:paraId="6E4A9F75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19</w:t>
            </w:r>
          </w:p>
        </w:tc>
        <w:tc>
          <w:tcPr>
            <w:tcW w:w="1421" w:type="dxa"/>
          </w:tcPr>
          <w:p w14:paraId="3FD4335B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2" w:type="dxa"/>
          </w:tcPr>
          <w:p w14:paraId="4AC2FA9B" w14:textId="77777777" w:rsidR="00470A90" w:rsidRPr="00B65180" w:rsidRDefault="00470A90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елівська міська рада</w:t>
            </w:r>
          </w:p>
          <w:p w14:paraId="3514F044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вель, вул. Незалежності, 73,</w:t>
            </w:r>
          </w:p>
          <w:p w14:paraId="7F522004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CA325F4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 61-700,</w:t>
            </w:r>
          </w:p>
          <w:p w14:paraId="69F3B5B7" w14:textId="77777777" w:rsidR="00470A90" w:rsidRPr="00B65180" w:rsidRDefault="00470A90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F1089" w14:textId="77777777" w:rsidR="00470A90" w:rsidRPr="00B65180" w:rsidRDefault="00470A90" w:rsidP="00F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жинська сільська рада</w:t>
            </w:r>
          </w:p>
          <w:p w14:paraId="1C7A368E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ужин, Турійський р-н, </w:t>
            </w:r>
          </w:p>
          <w:p w14:paraId="178BB6D0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65F0F924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92C107" w14:textId="77777777" w:rsidR="00470A90" w:rsidRPr="00B65180" w:rsidRDefault="00470A90" w:rsidP="0047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елівська міська рада</w:t>
            </w:r>
          </w:p>
          <w:p w14:paraId="61041969" w14:textId="77777777" w:rsidR="00470A90" w:rsidRPr="00B65180" w:rsidRDefault="00470A90" w:rsidP="0047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Ковель, </w:t>
            </w:r>
          </w:p>
          <w:p w14:paraId="754FB240" w14:textId="77777777" w:rsidR="00470A90" w:rsidRPr="00B65180" w:rsidRDefault="00470A90" w:rsidP="0047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73,</w:t>
            </w:r>
          </w:p>
          <w:p w14:paraId="0D762AAD" w14:textId="77777777" w:rsidR="00470A90" w:rsidRPr="00B65180" w:rsidRDefault="00470A90" w:rsidP="0047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94FF835" w14:textId="77777777" w:rsidR="00470A90" w:rsidRPr="00B65180" w:rsidRDefault="00470A90" w:rsidP="0047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 61-700</w:t>
            </w:r>
          </w:p>
          <w:p w14:paraId="5BF1B60F" w14:textId="77777777" w:rsidR="00470A90" w:rsidRPr="00B65180" w:rsidRDefault="00470A90" w:rsidP="00625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2E24F1D" w14:textId="77777777" w:rsidR="00470A90" w:rsidRPr="00B65180" w:rsidRDefault="00470A90" w:rsidP="00F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1F01FA6E" w14:textId="77777777" w:rsidR="00470A90" w:rsidRPr="00B65180" w:rsidRDefault="00470A90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30.01.2019 упродовж </w:t>
            </w:r>
          </w:p>
          <w:p w14:paraId="29F12135" w14:textId="77777777" w:rsidR="00470A90" w:rsidRPr="00B65180" w:rsidRDefault="00470A90" w:rsidP="00F9007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х років</w:t>
            </w:r>
          </w:p>
        </w:tc>
        <w:tc>
          <w:tcPr>
            <w:tcW w:w="1559" w:type="dxa"/>
          </w:tcPr>
          <w:p w14:paraId="2293C087" w14:textId="77777777" w:rsidR="00470A90" w:rsidRPr="00B65180" w:rsidRDefault="00470A90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90" w:rsidRPr="00B65180" w14:paraId="241D42FE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6B698C2" w14:textId="77777777" w:rsidR="00470A90" w:rsidRPr="0044468B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F3F97" w14:textId="77777777" w:rsidR="00470A90" w:rsidRPr="00B65180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9. Договір про співробітництво територіальних громад у формі реалізації спільного проекту </w:t>
            </w:r>
          </w:p>
          <w:p w14:paraId="02075A07" w14:textId="77777777" w:rsidR="00470A90" w:rsidRPr="00B65180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6F156DAC" w14:textId="77777777" w:rsidR="00470A90" w:rsidRPr="0044468B" w:rsidRDefault="00470A90" w:rsidP="004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90" w:rsidRPr="00B65180" w14:paraId="7E8A1E72" w14:textId="77777777" w:rsidTr="003C37FE">
        <w:trPr>
          <w:trHeight w:val="560"/>
        </w:trPr>
        <w:tc>
          <w:tcPr>
            <w:tcW w:w="1414" w:type="dxa"/>
          </w:tcPr>
          <w:p w14:paraId="119FDD39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19</w:t>
            </w:r>
          </w:p>
        </w:tc>
        <w:tc>
          <w:tcPr>
            <w:tcW w:w="1421" w:type="dxa"/>
          </w:tcPr>
          <w:p w14:paraId="3CF68A1B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2" w:type="dxa"/>
          </w:tcPr>
          <w:p w14:paraId="591D02B3" w14:textId="77777777" w:rsidR="00470A90" w:rsidRPr="00B65180" w:rsidRDefault="00470A90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елівська міська рада</w:t>
            </w:r>
          </w:p>
          <w:p w14:paraId="48FD8583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вель, вул. Незалежності, 73,</w:t>
            </w:r>
          </w:p>
          <w:p w14:paraId="40F7CF6D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DDD6475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 61-700,</w:t>
            </w:r>
          </w:p>
          <w:p w14:paraId="3163D0DE" w14:textId="77777777" w:rsidR="00470A90" w:rsidRPr="00B65180" w:rsidRDefault="00470A90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0B1EF" w14:textId="77777777" w:rsidR="00470A90" w:rsidRPr="00B65180" w:rsidRDefault="00470A90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инська сільська рада</w:t>
            </w:r>
          </w:p>
          <w:p w14:paraId="7BC6FD21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ілин, Ковельський р-н, </w:t>
            </w:r>
          </w:p>
          <w:p w14:paraId="1BE9DCFE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5CFB571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70A098" w14:textId="77777777" w:rsidR="00470A90" w:rsidRPr="00B65180" w:rsidRDefault="00470A90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елівська міська рада</w:t>
            </w:r>
          </w:p>
          <w:p w14:paraId="47CDBA77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Ковель, </w:t>
            </w:r>
          </w:p>
          <w:p w14:paraId="3A773981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73,</w:t>
            </w:r>
          </w:p>
          <w:p w14:paraId="0AE5CE47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D27270D" w14:textId="77777777" w:rsidR="00470A90" w:rsidRPr="00B6518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352) 61-700</w:t>
            </w:r>
          </w:p>
          <w:p w14:paraId="5211EC79" w14:textId="77777777" w:rsidR="00470A90" w:rsidRPr="00B65180" w:rsidRDefault="00470A90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A9B421" w14:textId="77777777" w:rsidR="00470A90" w:rsidRDefault="00470A90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4D70051E" w14:textId="77777777" w:rsidR="003604E3" w:rsidRPr="00B65180" w:rsidRDefault="003604E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813367" w14:textId="77777777" w:rsidR="00470A90" w:rsidRPr="00B65180" w:rsidRDefault="00470A90" w:rsidP="002D5E3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30.01.2019 упродовж </w:t>
            </w:r>
          </w:p>
          <w:p w14:paraId="409DD8A6" w14:textId="77777777" w:rsidR="00470A90" w:rsidRPr="00B65180" w:rsidRDefault="00470A90" w:rsidP="002D5E3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-х років</w:t>
            </w:r>
          </w:p>
        </w:tc>
        <w:tc>
          <w:tcPr>
            <w:tcW w:w="1559" w:type="dxa"/>
          </w:tcPr>
          <w:p w14:paraId="028D372B" w14:textId="77777777" w:rsidR="00470A90" w:rsidRPr="00B65180" w:rsidRDefault="00470A90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31" w:rsidRPr="00B65180" w14:paraId="5BD2C6A8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3BEF39B" w14:textId="77777777" w:rsidR="002D5E31" w:rsidRPr="0044468B" w:rsidRDefault="002D5E31" w:rsidP="002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432FD" w14:textId="77777777" w:rsidR="002D5E31" w:rsidRPr="00B65180" w:rsidRDefault="002D5E31" w:rsidP="002D5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0. Договір про співробітництво територіальних громад у формі реалізації спільного проекту </w:t>
            </w:r>
          </w:p>
          <w:p w14:paraId="1374D7CC" w14:textId="77777777" w:rsidR="002D5E31" w:rsidRPr="00B65180" w:rsidRDefault="002D5E31" w:rsidP="002D5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04877651" w14:textId="77777777" w:rsidR="002D5E31" w:rsidRPr="00B65180" w:rsidRDefault="002D5E31" w:rsidP="002D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31" w:rsidRPr="00B65180" w14:paraId="31DC0E74" w14:textId="77777777" w:rsidTr="003C37FE">
        <w:trPr>
          <w:trHeight w:val="560"/>
        </w:trPr>
        <w:tc>
          <w:tcPr>
            <w:tcW w:w="1414" w:type="dxa"/>
          </w:tcPr>
          <w:p w14:paraId="401C14F1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19</w:t>
            </w:r>
          </w:p>
        </w:tc>
        <w:tc>
          <w:tcPr>
            <w:tcW w:w="1421" w:type="dxa"/>
          </w:tcPr>
          <w:p w14:paraId="105C2956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4392" w:type="dxa"/>
          </w:tcPr>
          <w:p w14:paraId="3AAA7C2B" w14:textId="77777777" w:rsidR="002D5E31" w:rsidRPr="00B65180" w:rsidRDefault="002D5E31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п’янська сільська рада</w:t>
            </w:r>
          </w:p>
          <w:p w14:paraId="396A52BE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п’янка, вул. І. Гончара,</w:t>
            </w:r>
          </w:p>
          <w:p w14:paraId="3EF503B0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янський р-н, Черкаська обл.,</w:t>
            </w:r>
          </w:p>
          <w:p w14:paraId="589B4769" w14:textId="77777777" w:rsidR="002D5E31" w:rsidRPr="00B65180" w:rsidRDefault="002D5E31" w:rsidP="002D5E31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6518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 xml:space="preserve"> 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(04741) 96-238,</w:t>
            </w:r>
          </w:p>
          <w:p w14:paraId="580F6421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2FC9" w14:textId="77777777" w:rsidR="002D5E31" w:rsidRPr="00B65180" w:rsidRDefault="002D5E31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чаєвська сільська рада</w:t>
            </w:r>
          </w:p>
          <w:p w14:paraId="34131E24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ечаєве, вул. Центральна, 77,</w:t>
            </w:r>
          </w:p>
          <w:p w14:paraId="5C782909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CB35EF" w14:textId="77777777" w:rsidR="002D5E31" w:rsidRPr="00B65180" w:rsidRDefault="002D5E31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п’янська сільська рада</w:t>
            </w:r>
          </w:p>
          <w:p w14:paraId="76E0C85E" w14:textId="77777777" w:rsidR="00620E2C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Лип’янка, </w:t>
            </w:r>
          </w:p>
          <w:p w14:paraId="2873C758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. Гончара,</w:t>
            </w:r>
          </w:p>
          <w:p w14:paraId="7CB344EB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янський р-н, Черкаська обл.,</w:t>
            </w:r>
          </w:p>
          <w:p w14:paraId="0467F64B" w14:textId="77777777" w:rsidR="002D5E31" w:rsidRPr="00B65180" w:rsidRDefault="002D5E31" w:rsidP="002D5E31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Pr="00B6518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 xml:space="preserve"> </w:t>
            </w:r>
            <w:r w:rsidR="00620E2C"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(04741) 96-238</w:t>
            </w:r>
          </w:p>
          <w:p w14:paraId="236045BC" w14:textId="77777777" w:rsidR="002D5E31" w:rsidRPr="00B65180" w:rsidRDefault="002D5E31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5FF066" w14:textId="77777777" w:rsidR="002D5E31" w:rsidRPr="00B65180" w:rsidRDefault="002D5E31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E964E3F" w14:textId="77777777" w:rsidR="002D5E31" w:rsidRPr="00B65180" w:rsidRDefault="002D5E31" w:rsidP="002D5E3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9.01.2019 упродовж 2019 року</w:t>
            </w:r>
          </w:p>
        </w:tc>
        <w:tc>
          <w:tcPr>
            <w:tcW w:w="1559" w:type="dxa"/>
          </w:tcPr>
          <w:p w14:paraId="4744B4E2" w14:textId="77777777" w:rsidR="002D5E31" w:rsidRPr="00B65180" w:rsidRDefault="002D5E31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31" w:rsidRPr="00B65180" w14:paraId="49CDA709" w14:textId="77777777" w:rsidTr="003C37FE">
        <w:trPr>
          <w:trHeight w:val="560"/>
        </w:trPr>
        <w:tc>
          <w:tcPr>
            <w:tcW w:w="15452" w:type="dxa"/>
            <w:gridSpan w:val="7"/>
          </w:tcPr>
          <w:p w14:paraId="62235580" w14:textId="77777777" w:rsidR="002D5E31" w:rsidRPr="00B65180" w:rsidRDefault="002D5E31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F5C8" w14:textId="77777777" w:rsidR="003A480A" w:rsidRPr="00B65180" w:rsidRDefault="003A480A" w:rsidP="003A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41. Договір про фінансування комунальної організації установи «Територіального центру соціального обслуговування (надання соціальних послуг) Щербанівської сільської ради Полтавського району Полтавської області»</w:t>
            </w:r>
          </w:p>
          <w:p w14:paraId="4748AACF" w14:textId="77777777" w:rsidR="003A480A" w:rsidRPr="00B65180" w:rsidRDefault="003A480A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A" w:rsidRPr="00B65180" w14:paraId="113827CA" w14:textId="77777777" w:rsidTr="003C37FE">
        <w:trPr>
          <w:trHeight w:val="560"/>
        </w:trPr>
        <w:tc>
          <w:tcPr>
            <w:tcW w:w="1414" w:type="dxa"/>
          </w:tcPr>
          <w:p w14:paraId="718DCF6B" w14:textId="77777777" w:rsidR="003A480A" w:rsidRPr="00B65180" w:rsidRDefault="003A480A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21" w:type="dxa"/>
          </w:tcPr>
          <w:p w14:paraId="685B4331" w14:textId="77777777" w:rsidR="003A480A" w:rsidRPr="00B65180" w:rsidRDefault="003A480A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4392" w:type="dxa"/>
          </w:tcPr>
          <w:p w14:paraId="102D8A71" w14:textId="77777777" w:rsidR="003A480A" w:rsidRPr="00B65180" w:rsidRDefault="000B1003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Щербанівська сільська рада</w:t>
            </w:r>
          </w:p>
          <w:p w14:paraId="3E24CA26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Щербані, вул. Центральна,2,</w:t>
            </w:r>
          </w:p>
          <w:p w14:paraId="246BD704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58248BAB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8) 830-59-44,</w:t>
            </w:r>
          </w:p>
          <w:p w14:paraId="0D0F0973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2A97" w14:textId="77777777" w:rsidR="000B1003" w:rsidRPr="00B65180" w:rsidRDefault="000B1003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ешківська сільська рада</w:t>
            </w:r>
          </w:p>
          <w:p w14:paraId="7670A3F7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решки, вул. Шевченка, 7а,</w:t>
            </w:r>
          </w:p>
          <w:p w14:paraId="5A4F3503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2BB19EB7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55-30-00, 55-36-15,</w:t>
            </w:r>
          </w:p>
          <w:p w14:paraId="5822982A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5A40" w14:textId="77777777" w:rsidR="000B1003" w:rsidRPr="00B65180" w:rsidRDefault="000B1003" w:rsidP="000B1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ломацька сільська рада</w:t>
            </w:r>
          </w:p>
          <w:p w14:paraId="6D771EAA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ломацьке, вул. Центральна, 5а,</w:t>
            </w:r>
          </w:p>
          <w:p w14:paraId="0DE062A9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7435AD75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6-24,</w:t>
            </w:r>
          </w:p>
          <w:p w14:paraId="4A4C46F5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FCBE" w14:textId="77777777" w:rsidR="000B1003" w:rsidRPr="00B65180" w:rsidRDefault="000B1003" w:rsidP="000B1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чухівська сільська рада</w:t>
            </w:r>
          </w:p>
          <w:p w14:paraId="36CEF9C3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чухи, вул. Л.Убийвовк, 1,</w:t>
            </w:r>
          </w:p>
          <w:p w14:paraId="3D5087AE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5571EFE2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8A7F" w14:textId="77777777" w:rsidR="000B1003" w:rsidRPr="00B65180" w:rsidRDefault="000B1003" w:rsidP="000B1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ворсклянська сільська рада</w:t>
            </w:r>
          </w:p>
          <w:p w14:paraId="6F29D1FF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ворскло, вул. Соборна, 9,</w:t>
            </w:r>
          </w:p>
          <w:p w14:paraId="326A15C1" w14:textId="77777777" w:rsidR="000B1003" w:rsidRPr="00B65180" w:rsidRDefault="000B1003" w:rsidP="000B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2AD1592B" w14:textId="77777777" w:rsidR="000B1003" w:rsidRPr="00B65180" w:rsidRDefault="000B1003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5-43</w:t>
            </w:r>
          </w:p>
        </w:tc>
        <w:tc>
          <w:tcPr>
            <w:tcW w:w="2976" w:type="dxa"/>
          </w:tcPr>
          <w:p w14:paraId="3C56881C" w14:textId="77777777" w:rsidR="00620E2C" w:rsidRPr="00B65180" w:rsidRDefault="00620E2C" w:rsidP="0062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Щербанівська сільська рада</w:t>
            </w:r>
          </w:p>
          <w:p w14:paraId="5EB06A92" w14:textId="77777777" w:rsidR="00620E2C" w:rsidRPr="00B65180" w:rsidRDefault="00620E2C" w:rsidP="0062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Щербані, </w:t>
            </w:r>
          </w:p>
          <w:p w14:paraId="30F5390F" w14:textId="77777777" w:rsidR="00620E2C" w:rsidRPr="00B65180" w:rsidRDefault="00620E2C" w:rsidP="0062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2,</w:t>
            </w:r>
          </w:p>
          <w:p w14:paraId="4A9ABC01" w14:textId="77777777" w:rsidR="00620E2C" w:rsidRPr="00B65180" w:rsidRDefault="00620E2C" w:rsidP="0062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,</w:t>
            </w:r>
          </w:p>
          <w:p w14:paraId="2D2B5E1D" w14:textId="77777777" w:rsidR="00620E2C" w:rsidRPr="00B65180" w:rsidRDefault="00620E2C" w:rsidP="0062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8) 830-59-44</w:t>
            </w:r>
          </w:p>
          <w:p w14:paraId="73C639A7" w14:textId="77777777" w:rsidR="003A480A" w:rsidRPr="00B65180" w:rsidRDefault="003A480A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9EA193" w14:textId="77777777" w:rsidR="003A480A" w:rsidRPr="00B65180" w:rsidRDefault="00620E2C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утримання та фінансування Територіального центру соціального обслуговування (надання соціальних послуг) Щербанівської сільської ради</w:t>
            </w:r>
          </w:p>
        </w:tc>
        <w:tc>
          <w:tcPr>
            <w:tcW w:w="1421" w:type="dxa"/>
          </w:tcPr>
          <w:p w14:paraId="5EA93913" w14:textId="77777777" w:rsidR="003A480A" w:rsidRPr="00B65180" w:rsidRDefault="00620E2C" w:rsidP="002D5E3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8.01.2019</w:t>
            </w:r>
          </w:p>
        </w:tc>
        <w:tc>
          <w:tcPr>
            <w:tcW w:w="1559" w:type="dxa"/>
          </w:tcPr>
          <w:p w14:paraId="1CFF8258" w14:textId="77777777" w:rsidR="003A480A" w:rsidRPr="00B65180" w:rsidRDefault="003A480A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2C" w:rsidRPr="00B65180" w14:paraId="0090C061" w14:textId="77777777" w:rsidTr="003C37FE">
        <w:trPr>
          <w:trHeight w:val="560"/>
        </w:trPr>
        <w:tc>
          <w:tcPr>
            <w:tcW w:w="15452" w:type="dxa"/>
            <w:gridSpan w:val="7"/>
          </w:tcPr>
          <w:p w14:paraId="325B1E3D" w14:textId="77777777" w:rsidR="00620E2C" w:rsidRPr="00B65180" w:rsidRDefault="00620E2C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EA4A" w14:textId="77777777" w:rsidR="00620E2C" w:rsidRPr="00B65180" w:rsidRDefault="00620E2C" w:rsidP="00620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2. Договір про співробітництво територіальних громад у формі реалізації спільного проекту </w:t>
            </w:r>
          </w:p>
          <w:p w14:paraId="67601ACE" w14:textId="77777777" w:rsidR="00620E2C" w:rsidRPr="00B65180" w:rsidRDefault="00620E2C" w:rsidP="00620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адання адміністративних послуг»</w:t>
            </w:r>
          </w:p>
          <w:p w14:paraId="6CF14FD6" w14:textId="77777777" w:rsidR="00620E2C" w:rsidRPr="00B65180" w:rsidRDefault="00620E2C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2C" w:rsidRPr="00B65180" w14:paraId="6465548C" w14:textId="77777777" w:rsidTr="003C37FE">
        <w:trPr>
          <w:trHeight w:val="560"/>
        </w:trPr>
        <w:tc>
          <w:tcPr>
            <w:tcW w:w="1414" w:type="dxa"/>
          </w:tcPr>
          <w:p w14:paraId="4C30F1A0" w14:textId="77777777" w:rsidR="00620E2C" w:rsidRPr="00B65180" w:rsidRDefault="00620E2C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15.02.2019</w:t>
            </w:r>
          </w:p>
        </w:tc>
        <w:tc>
          <w:tcPr>
            <w:tcW w:w="1421" w:type="dxa"/>
          </w:tcPr>
          <w:p w14:paraId="0CB25D4C" w14:textId="77777777" w:rsidR="00620E2C" w:rsidRPr="00B65180" w:rsidRDefault="00620E2C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4392" w:type="dxa"/>
          </w:tcPr>
          <w:p w14:paraId="31B1E734" w14:textId="77777777" w:rsidR="00620E2C" w:rsidRPr="00B65180" w:rsidRDefault="00620E2C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децька сільська рада</w:t>
            </w:r>
          </w:p>
          <w:p w14:paraId="10FF9162" w14:textId="77777777" w:rsidR="00620E2C" w:rsidRPr="00B65180" w:rsidRDefault="00620E2C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Городець, вул. А. Коломийця, 146а,</w:t>
            </w:r>
          </w:p>
          <w:p w14:paraId="377907C3" w14:textId="77777777" w:rsidR="00620E2C" w:rsidRPr="00B65180" w:rsidRDefault="00620E2C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димирський р-н, Рівненська обл,</w:t>
            </w:r>
          </w:p>
          <w:p w14:paraId="392B8F4B" w14:textId="77777777" w:rsidR="00620E2C" w:rsidRPr="00B65180" w:rsidRDefault="00490862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E2C" w:rsidRPr="00B65180">
              <w:rPr>
                <w:rFonts w:ascii="Times New Roman" w:hAnsi="Times New Roman" w:cs="Times New Roman"/>
                <w:sz w:val="24"/>
                <w:szCs w:val="24"/>
              </w:rPr>
              <w:t>ел. (03634) 624-91, 625-68,</w:t>
            </w:r>
          </w:p>
          <w:p w14:paraId="572506B6" w14:textId="77777777" w:rsidR="00620E2C" w:rsidRPr="00B65180" w:rsidRDefault="00620E2C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F657C" w14:textId="77777777" w:rsidR="00620E2C" w:rsidRPr="00B65180" w:rsidRDefault="00620E2C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чильська сільська рада</w:t>
            </w:r>
          </w:p>
          <w:p w14:paraId="2C651912" w14:textId="77777777" w:rsidR="00620E2C" w:rsidRPr="00B65180" w:rsidRDefault="00490862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0E2C" w:rsidRPr="00B65180">
              <w:rPr>
                <w:rFonts w:ascii="Times New Roman" w:hAnsi="Times New Roman" w:cs="Times New Roman"/>
                <w:sz w:val="24"/>
                <w:szCs w:val="24"/>
              </w:rPr>
              <w:t>. Кричильськ, вул. Шевченка, 142,</w:t>
            </w:r>
          </w:p>
          <w:p w14:paraId="3D7F84E8" w14:textId="77777777" w:rsidR="00620E2C" w:rsidRPr="00B65180" w:rsidRDefault="00490862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рненський р-н, Рівненська обл.</w:t>
            </w:r>
          </w:p>
        </w:tc>
        <w:tc>
          <w:tcPr>
            <w:tcW w:w="2976" w:type="dxa"/>
          </w:tcPr>
          <w:p w14:paraId="601A890D" w14:textId="77777777" w:rsidR="00490862" w:rsidRPr="00B65180" w:rsidRDefault="00490862" w:rsidP="00490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децька сільська рада</w:t>
            </w:r>
          </w:p>
          <w:p w14:paraId="7508B094" w14:textId="77777777" w:rsidR="00490862" w:rsidRPr="00B65180" w:rsidRDefault="00490862" w:rsidP="0049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Городець, </w:t>
            </w:r>
          </w:p>
          <w:p w14:paraId="696B1D71" w14:textId="77777777" w:rsidR="00490862" w:rsidRPr="00B65180" w:rsidRDefault="00490862" w:rsidP="0049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А. Коломийця, 146а,</w:t>
            </w:r>
          </w:p>
          <w:p w14:paraId="4D5565AC" w14:textId="77777777" w:rsidR="00490862" w:rsidRPr="00B65180" w:rsidRDefault="00490862" w:rsidP="0049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димирський р-н, Рівненська обл,</w:t>
            </w:r>
          </w:p>
          <w:p w14:paraId="602A475B" w14:textId="77777777" w:rsidR="00490862" w:rsidRPr="00B65180" w:rsidRDefault="00490862" w:rsidP="0049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634) 624-91, </w:t>
            </w:r>
          </w:p>
          <w:p w14:paraId="51006006" w14:textId="77777777" w:rsidR="00490862" w:rsidRPr="00B65180" w:rsidRDefault="00490862" w:rsidP="0049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625-68,</w:t>
            </w:r>
          </w:p>
          <w:p w14:paraId="1670AA96" w14:textId="77777777" w:rsidR="00620E2C" w:rsidRPr="00B65180" w:rsidRDefault="00620E2C" w:rsidP="00620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4CFF40" w14:textId="77777777" w:rsidR="00620E2C" w:rsidRPr="00B65180" w:rsidRDefault="00490862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53E93462" w14:textId="77777777" w:rsidR="00620E2C" w:rsidRPr="00B65180" w:rsidRDefault="00490862" w:rsidP="0049086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01.2019 упродовж 2019 року</w:t>
            </w:r>
          </w:p>
        </w:tc>
        <w:tc>
          <w:tcPr>
            <w:tcW w:w="1559" w:type="dxa"/>
          </w:tcPr>
          <w:p w14:paraId="348B7070" w14:textId="77777777" w:rsidR="00620E2C" w:rsidRPr="00B65180" w:rsidRDefault="00620E2C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62" w:rsidRPr="00B65180" w14:paraId="394F8E76" w14:textId="77777777" w:rsidTr="003C37FE">
        <w:trPr>
          <w:trHeight w:val="560"/>
        </w:trPr>
        <w:tc>
          <w:tcPr>
            <w:tcW w:w="15452" w:type="dxa"/>
            <w:gridSpan w:val="7"/>
          </w:tcPr>
          <w:p w14:paraId="1E69733A" w14:textId="77777777" w:rsidR="00490862" w:rsidRPr="00B65180" w:rsidRDefault="00490862" w:rsidP="0049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62EEB" w14:textId="77777777" w:rsidR="00490862" w:rsidRPr="00B65180" w:rsidRDefault="00490862" w:rsidP="0049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3. Договір про співробітництво територіальних громад у формі реалізації спільного проекту </w:t>
            </w:r>
          </w:p>
          <w:p w14:paraId="26F2C5B7" w14:textId="77777777" w:rsidR="00490862" w:rsidRPr="00B65180" w:rsidRDefault="00490862" w:rsidP="0049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Забезпечення високошвидкісним та якісним інтернетом громад Карлівського району»</w:t>
            </w:r>
          </w:p>
          <w:p w14:paraId="4A97B6E0" w14:textId="77777777" w:rsidR="00490862" w:rsidRPr="00B65180" w:rsidRDefault="0049086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62" w:rsidRPr="00B65180" w14:paraId="67377D83" w14:textId="77777777" w:rsidTr="003C37FE">
        <w:trPr>
          <w:trHeight w:val="560"/>
        </w:trPr>
        <w:tc>
          <w:tcPr>
            <w:tcW w:w="1414" w:type="dxa"/>
          </w:tcPr>
          <w:p w14:paraId="3C190B9A" w14:textId="77777777" w:rsidR="00490862" w:rsidRPr="00B65180" w:rsidRDefault="00490862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21" w:type="dxa"/>
          </w:tcPr>
          <w:p w14:paraId="27DED868" w14:textId="77777777" w:rsidR="00490862" w:rsidRPr="00B65180" w:rsidRDefault="00490862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4392" w:type="dxa"/>
          </w:tcPr>
          <w:p w14:paraId="2B20CFDF" w14:textId="77777777" w:rsidR="00490862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ланівська сільська рада</w:t>
            </w:r>
          </w:p>
          <w:p w14:paraId="24D3596F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Верхня Ланна, вул. Центральна, 11,</w:t>
            </w:r>
          </w:p>
          <w:p w14:paraId="5B1AAC5F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рлівський р-н, Полтавська обл.,</w:t>
            </w:r>
          </w:p>
          <w:p w14:paraId="2953A96E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6) 97-342,</w:t>
            </w:r>
          </w:p>
          <w:p w14:paraId="0997B08A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4DDD" w14:textId="77777777" w:rsidR="00292B6E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тинівська сільська рада</w:t>
            </w:r>
          </w:p>
          <w:p w14:paraId="3F23E5CF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Мартинівка, </w:t>
            </w:r>
          </w:p>
          <w:p w14:paraId="5F341DD3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Богдана Хмельницького,5,</w:t>
            </w:r>
          </w:p>
          <w:p w14:paraId="6D690982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рлівський р-н, Полтавська обл.,</w:t>
            </w:r>
          </w:p>
          <w:p w14:paraId="719EA29B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012D" w14:textId="77777777" w:rsidR="00292B6E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варівська сільська рада </w:t>
            </w:r>
          </w:p>
          <w:p w14:paraId="062718B5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рварівка, вул. Лесі Українки, 11,</w:t>
            </w:r>
          </w:p>
          <w:p w14:paraId="24EB86E3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рлівський р-н, Полтавська обл.,</w:t>
            </w:r>
          </w:p>
          <w:p w14:paraId="7AA26F9A" w14:textId="77777777" w:rsidR="00292B6E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06F8A" w14:textId="77777777" w:rsidR="00292B6E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ухівська сільська рада</w:t>
            </w:r>
          </w:p>
          <w:p w14:paraId="59E3E011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ухівка, вул. Миру, 11,</w:t>
            </w:r>
          </w:p>
          <w:p w14:paraId="1617CB56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рлівський р-н, Полтавська обл.,</w:t>
            </w:r>
          </w:p>
          <w:p w14:paraId="29E06FF2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5841" w14:textId="77777777" w:rsidR="00292B6E" w:rsidRPr="00B65180" w:rsidRDefault="00292B6E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півська сільська рада</w:t>
            </w:r>
          </w:p>
          <w:p w14:paraId="26CD7814" w14:textId="77777777" w:rsidR="00292B6E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півка, вул. Харківська ,2,</w:t>
            </w:r>
          </w:p>
          <w:p w14:paraId="33844F2A" w14:textId="77777777" w:rsidR="00292B6E" w:rsidRPr="00B65180" w:rsidRDefault="00292B6E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арлівський р-н, Полтавська обл.</w:t>
            </w:r>
          </w:p>
        </w:tc>
        <w:tc>
          <w:tcPr>
            <w:tcW w:w="2976" w:type="dxa"/>
          </w:tcPr>
          <w:p w14:paraId="75DDC510" w14:textId="77777777" w:rsidR="00292B6E" w:rsidRPr="00B65180" w:rsidRDefault="00292B6E" w:rsidP="0029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хньоланівська сільська рада</w:t>
            </w:r>
          </w:p>
          <w:p w14:paraId="57DDE99A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Верхня Ланна, </w:t>
            </w:r>
          </w:p>
          <w:p w14:paraId="77579D45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1,</w:t>
            </w:r>
          </w:p>
          <w:p w14:paraId="77396895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рлівський р-н, Полтавська обл.,</w:t>
            </w:r>
          </w:p>
          <w:p w14:paraId="706E1A88" w14:textId="77777777" w:rsidR="00292B6E" w:rsidRPr="00B65180" w:rsidRDefault="00292B6E" w:rsidP="002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346) 97-342</w:t>
            </w:r>
          </w:p>
          <w:p w14:paraId="4AFCBDBB" w14:textId="77777777" w:rsidR="00490862" w:rsidRPr="00B65180" w:rsidRDefault="00490862" w:rsidP="00490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077F2E" w14:textId="77777777" w:rsidR="00490862" w:rsidRPr="00B65180" w:rsidRDefault="00292B6E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</w:tcPr>
          <w:p w14:paraId="03A6F629" w14:textId="77777777" w:rsidR="00490862" w:rsidRPr="00B65180" w:rsidRDefault="00292B6E" w:rsidP="0049086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8.02.2019  упродовж 2019-2020 років</w:t>
            </w:r>
          </w:p>
        </w:tc>
        <w:tc>
          <w:tcPr>
            <w:tcW w:w="1559" w:type="dxa"/>
          </w:tcPr>
          <w:p w14:paraId="373E2C55" w14:textId="77777777" w:rsidR="00490862" w:rsidRPr="00B65180" w:rsidRDefault="00490862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5A" w:rsidRPr="00B65180" w14:paraId="2391F2D4" w14:textId="77777777" w:rsidTr="003C37FE">
        <w:trPr>
          <w:trHeight w:val="560"/>
        </w:trPr>
        <w:tc>
          <w:tcPr>
            <w:tcW w:w="15452" w:type="dxa"/>
            <w:gridSpan w:val="7"/>
          </w:tcPr>
          <w:p w14:paraId="56D6F31D" w14:textId="77777777" w:rsidR="00EE355A" w:rsidRPr="003604E3" w:rsidRDefault="00EE355A" w:rsidP="0092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9884A" w14:textId="77777777" w:rsidR="00EE355A" w:rsidRPr="00B65180" w:rsidRDefault="00EE355A" w:rsidP="00EE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4. Договір про співробітництво територіальних громад у формі делегування виконання окремих завдань </w:t>
            </w:r>
          </w:p>
          <w:p w14:paraId="2D2E2FD0" w14:textId="77777777" w:rsidR="00EE355A" w:rsidRPr="00B65180" w:rsidRDefault="00EE355A" w:rsidP="00EE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туристичної привабливості території Хорольського району Полтавської області»</w:t>
            </w:r>
          </w:p>
          <w:p w14:paraId="5FED097D" w14:textId="77777777" w:rsidR="00EE355A" w:rsidRPr="00B65180" w:rsidRDefault="00EE355A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5A" w:rsidRPr="00B65180" w14:paraId="09141454" w14:textId="77777777" w:rsidTr="003C37FE">
        <w:trPr>
          <w:trHeight w:val="560"/>
        </w:trPr>
        <w:tc>
          <w:tcPr>
            <w:tcW w:w="1414" w:type="dxa"/>
          </w:tcPr>
          <w:p w14:paraId="311D7081" w14:textId="77777777" w:rsidR="00EE355A" w:rsidRPr="00B65180" w:rsidRDefault="00EE355A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21" w:type="dxa"/>
          </w:tcPr>
          <w:p w14:paraId="5171D543" w14:textId="77777777" w:rsidR="00EE355A" w:rsidRPr="00B65180" w:rsidRDefault="00EE355A" w:rsidP="00202A8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4392" w:type="dxa"/>
          </w:tcPr>
          <w:p w14:paraId="170F415C" w14:textId="77777777" w:rsidR="00EE355A" w:rsidRPr="00B65180" w:rsidRDefault="00EE355A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акіівська сільська рада</w:t>
            </w:r>
          </w:p>
          <w:p w14:paraId="3F4B2DFB" w14:textId="77777777" w:rsidR="00EE355A" w:rsidRPr="00B65180" w:rsidRDefault="00EE355A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етракіївка, вул. Центральна, 33/1,</w:t>
            </w:r>
          </w:p>
          <w:p w14:paraId="422FBB91" w14:textId="77777777" w:rsidR="00EE355A" w:rsidRPr="00B65180" w:rsidRDefault="00EE355A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льський р-н, Полтавська обл.,</w:t>
            </w:r>
          </w:p>
          <w:p w14:paraId="3C3B8B28" w14:textId="77777777" w:rsidR="00EE355A" w:rsidRPr="00B65180" w:rsidRDefault="00EE355A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649B8" w:rsidRPr="00B65180">
              <w:rPr>
                <w:rFonts w:ascii="Times New Roman" w:hAnsi="Times New Roman" w:cs="Times New Roman"/>
                <w:sz w:val="24"/>
                <w:szCs w:val="24"/>
              </w:rPr>
              <w:t>(066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649B8" w:rsidRPr="00B65180">
              <w:rPr>
                <w:rFonts w:ascii="Times New Roman" w:hAnsi="Times New Roman" w:cs="Times New Roman"/>
                <w:sz w:val="24"/>
                <w:szCs w:val="24"/>
              </w:rPr>
              <w:t>278-73-40,</w:t>
            </w:r>
          </w:p>
          <w:p w14:paraId="5356636F" w14:textId="77777777" w:rsidR="00EE355A" w:rsidRPr="00B65180" w:rsidRDefault="00EE355A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745D" w14:textId="77777777" w:rsidR="00EE355A" w:rsidRPr="00B65180" w:rsidRDefault="001649B8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дріївська сільська рада</w:t>
            </w:r>
          </w:p>
          <w:p w14:paraId="6849E1DC" w14:textId="77777777" w:rsidR="001649B8" w:rsidRPr="00B65180" w:rsidRDefault="001649B8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дріївка, вулюШевченка, 1,</w:t>
            </w:r>
          </w:p>
          <w:p w14:paraId="756A9919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льський р-н, Полтавська обл.,</w:t>
            </w:r>
          </w:p>
          <w:p w14:paraId="15804EAB" w14:textId="77777777" w:rsidR="001649B8" w:rsidRPr="00B65180" w:rsidRDefault="001649B8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50) 021-93-82,</w:t>
            </w:r>
          </w:p>
          <w:p w14:paraId="7656AFE3" w14:textId="77777777" w:rsidR="001649B8" w:rsidRPr="00B65180" w:rsidRDefault="001649B8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9963" w14:textId="77777777" w:rsidR="001649B8" w:rsidRPr="00B65180" w:rsidRDefault="001649B8" w:rsidP="002D5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рубайцівська сільська рада</w:t>
            </w:r>
          </w:p>
          <w:p w14:paraId="705769F7" w14:textId="77777777" w:rsidR="001649B8" w:rsidRPr="00B65180" w:rsidRDefault="001649B8" w:rsidP="002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рубайці, вул. Єршова, 47,</w:t>
            </w:r>
          </w:p>
          <w:p w14:paraId="6489246F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льський р-н, Полтавська обл.,</w:t>
            </w:r>
          </w:p>
          <w:p w14:paraId="7C47B254" w14:textId="77777777" w:rsidR="001649B8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66) 504-69-01</w:t>
            </w:r>
          </w:p>
          <w:p w14:paraId="659131F5" w14:textId="77777777" w:rsidR="003604E3" w:rsidRDefault="003604E3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5E25" w14:textId="77777777" w:rsidR="003604E3" w:rsidRPr="00B65180" w:rsidRDefault="003604E3" w:rsidP="0044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C6789F" w14:textId="77777777" w:rsidR="001649B8" w:rsidRPr="00B65180" w:rsidRDefault="001649B8" w:rsidP="00164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тракіівська сільська рада</w:t>
            </w:r>
          </w:p>
          <w:p w14:paraId="170E5B08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етракіївка, </w:t>
            </w:r>
          </w:p>
          <w:p w14:paraId="1CC711A2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33/1,</w:t>
            </w:r>
          </w:p>
          <w:p w14:paraId="1BFC3185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льський р-н, Полтавська обл.,</w:t>
            </w:r>
          </w:p>
          <w:p w14:paraId="3504819A" w14:textId="77777777" w:rsidR="001649B8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66) 278-73-40</w:t>
            </w:r>
          </w:p>
          <w:p w14:paraId="08ECB2F6" w14:textId="77777777" w:rsidR="00EE355A" w:rsidRPr="00B65180" w:rsidRDefault="00EE355A" w:rsidP="00292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9A3BD0" w14:textId="77777777" w:rsidR="00EE355A" w:rsidRPr="00B65180" w:rsidRDefault="001649B8" w:rsidP="0016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завдань розподілу коштів перерахованих на виконання проекту з передачею відповідних ресурсів</w:t>
            </w:r>
          </w:p>
        </w:tc>
        <w:tc>
          <w:tcPr>
            <w:tcW w:w="1421" w:type="dxa"/>
          </w:tcPr>
          <w:p w14:paraId="66F5A075" w14:textId="77777777" w:rsidR="00EE355A" w:rsidRPr="00B65180" w:rsidRDefault="001649B8" w:rsidP="0049086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</w:tcPr>
          <w:p w14:paraId="7819991E" w14:textId="77777777" w:rsidR="00EE355A" w:rsidRPr="00B65180" w:rsidRDefault="00EE355A" w:rsidP="00926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2DD6208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AE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84B4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5. Договір про співробітництво територіальних громад у формі реалізації спільного проекту </w:t>
            </w:r>
          </w:p>
          <w:p w14:paraId="6325B47F" w14:textId="77777777" w:rsidR="00CA44DF" w:rsidRDefault="00CA44DF" w:rsidP="00360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ЦНАП-якісне та швидке надання адміністративних послуг»</w:t>
            </w:r>
          </w:p>
          <w:p w14:paraId="388A5470" w14:textId="77777777" w:rsidR="003604E3" w:rsidRPr="00B65180" w:rsidRDefault="003604E3" w:rsidP="0036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1A0FEB0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E51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609E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405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луховецька селищна рада</w:t>
            </w:r>
          </w:p>
          <w:p w14:paraId="5FC6C664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лухівці, вул. Шкільна, 41, </w:t>
            </w:r>
          </w:p>
          <w:p w14:paraId="67B5DB78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зятинський р-н, Вінницька обл., </w:t>
            </w:r>
          </w:p>
          <w:p w14:paraId="46B16F13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31-523,</w:t>
            </w:r>
          </w:p>
          <w:p w14:paraId="1FFEF5A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1781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одецька селищна рада</w:t>
            </w:r>
          </w:p>
          <w:p w14:paraId="1DEC669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родецьке, вул. Перемоги, 134,</w:t>
            </w:r>
          </w:p>
          <w:p w14:paraId="11276CB8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зятинський р-н, Вінницька обл., </w:t>
            </w:r>
          </w:p>
          <w:p w14:paraId="3082907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D05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уховецька селищна рада</w:t>
            </w:r>
          </w:p>
          <w:p w14:paraId="05AD9699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лухівці, </w:t>
            </w:r>
          </w:p>
          <w:p w14:paraId="6F770D86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41, </w:t>
            </w:r>
          </w:p>
          <w:p w14:paraId="454EB26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зятинський р-н, Вінницька обл., </w:t>
            </w:r>
          </w:p>
          <w:p w14:paraId="771E383C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31-523</w:t>
            </w:r>
          </w:p>
          <w:p w14:paraId="5D603F72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6C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5187" w14:textId="77777777" w:rsidR="00CA44DF" w:rsidRPr="00B65180" w:rsidRDefault="00CA44D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6.2019 упродовж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059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471BC2D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6E7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0592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46. Договір про співробітництво територіальних громад в частині спільного фінансування (утримання) установи комунальної форми власності «Верхівцевську місцеву пожежну команду»</w:t>
            </w:r>
          </w:p>
          <w:p w14:paraId="721C6A0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6C58B0A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71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E315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962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івцевська міська рада</w:t>
            </w:r>
          </w:p>
          <w:p w14:paraId="5E7B2F0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Верхівцеве, вул. Центральна, 75,</w:t>
            </w:r>
          </w:p>
          <w:p w14:paraId="36C6EA24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 Дніпропетровської обл.,</w:t>
            </w:r>
          </w:p>
          <w:p w14:paraId="08114A7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58) 91-118,</w:t>
            </w:r>
          </w:p>
          <w:p w14:paraId="1A61589F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8C80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олександрівська сільська рада</w:t>
            </w:r>
          </w:p>
          <w:p w14:paraId="21C7E1F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оолександрівка, </w:t>
            </w:r>
          </w:p>
          <w:p w14:paraId="0C33B36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45,</w:t>
            </w:r>
          </w:p>
          <w:p w14:paraId="3676D3AF" w14:textId="77777777" w:rsidR="00CA44DF" w:rsidRPr="00B65180" w:rsidRDefault="00CA44DF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кий р-н, Дніпропетровської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2D1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івцевська міська рада</w:t>
            </w:r>
          </w:p>
          <w:p w14:paraId="2BA9CEE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Верхівцеве, </w:t>
            </w:r>
          </w:p>
          <w:p w14:paraId="2C73E08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75,</w:t>
            </w:r>
          </w:p>
          <w:p w14:paraId="7479FFCC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рхньодніпровський р-н, Дніпропетровської обл.,</w:t>
            </w:r>
          </w:p>
          <w:p w14:paraId="0757240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58) 91-118</w:t>
            </w:r>
          </w:p>
          <w:p w14:paraId="350D0D9C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EBF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6753" w14:textId="77777777" w:rsidR="00CA44DF" w:rsidRPr="00B65180" w:rsidRDefault="00CA44D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1.01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EC7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25C668A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96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33E2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7. Договір про співробітництво територіальних громад у формі реалізації спільного проекту </w:t>
            </w:r>
          </w:p>
          <w:p w14:paraId="5DE1302E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Капітальний ремонт позаміського дитячого закладу оздоровлення та відпочинку «Деснянка» Куликівської селищної ради (створення безпечного та комфортного середовища для оздоровлення та відпочинку дітей)»</w:t>
            </w:r>
          </w:p>
          <w:p w14:paraId="23022EB4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4B5A2F7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065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ECC3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98C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елищна громада</w:t>
            </w:r>
          </w:p>
          <w:p w14:paraId="62331F5A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уликівка, вул. Миру, 93,</w:t>
            </w:r>
          </w:p>
          <w:p w14:paraId="5E46A453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уликівський р-н, Чернігівська обл.,</w:t>
            </w:r>
          </w:p>
          <w:p w14:paraId="571ADBD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43) 211-74,</w:t>
            </w:r>
          </w:p>
          <w:p w14:paraId="3C6FCEB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607A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ишівська селищна рада</w:t>
            </w:r>
          </w:p>
          <w:p w14:paraId="07D6EBAF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Олишівка,  вул. Чернігівська, 3,</w:t>
            </w:r>
          </w:p>
          <w:p w14:paraId="5B1C575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гівський р-н, Чернігівська обл.,</w:t>
            </w:r>
          </w:p>
          <w:p w14:paraId="69506CD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192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елищна громада</w:t>
            </w:r>
          </w:p>
          <w:p w14:paraId="75DF2E78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Куликівка, </w:t>
            </w:r>
          </w:p>
          <w:p w14:paraId="0E06A908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ру, 93,</w:t>
            </w:r>
          </w:p>
          <w:p w14:paraId="308F601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уликівський р-н, Чернігівська обл.,</w:t>
            </w:r>
          </w:p>
          <w:p w14:paraId="07651C95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43) 211-74</w:t>
            </w:r>
          </w:p>
          <w:p w14:paraId="4D0640A4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C7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98C" w14:textId="77777777" w:rsidR="00CA44DF" w:rsidRPr="00B65180" w:rsidRDefault="00CA44D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19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8E9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47178A1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938" w14:textId="77777777" w:rsidR="00CA44DF" w:rsidRPr="0044468B" w:rsidRDefault="00CA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D9D42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8. Договір про співробітництво територіальних громад у формі реалізації спільного проекту </w:t>
            </w:r>
          </w:p>
          <w:p w14:paraId="3A86C6BE" w14:textId="77777777" w:rsidR="00CA44DF" w:rsidRPr="00B65180" w:rsidRDefault="00CA4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провадження інноваційних енергоефективних заходів по електропостачанню Лохвицької центральної районної лікарні на основі відновлюваних джерел енергії (енергії сонця)»</w:t>
            </w:r>
          </w:p>
          <w:p w14:paraId="5F8331BA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DF" w:rsidRPr="00B65180" w14:paraId="2944B63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157A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DEF4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DBC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зсалівська сільська рада</w:t>
            </w:r>
          </w:p>
          <w:p w14:paraId="400C425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зсали, вул. Перемоги, 15,</w:t>
            </w:r>
          </w:p>
          <w:p w14:paraId="3159025B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3EBC2A3C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805356) 340-12,</w:t>
            </w:r>
          </w:p>
          <w:p w14:paraId="53AD1D15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8DF0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абківська сільська рада</w:t>
            </w:r>
          </w:p>
          <w:p w14:paraId="74EF0BD2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абки, вул. Центральна, 10,</w:t>
            </w:r>
          </w:p>
          <w:p w14:paraId="11A57D1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14BD84E6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02A58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рбеницька сільська рада</w:t>
            </w:r>
          </w:p>
          <w:p w14:paraId="2C85540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ербениці, вул. Молодіжна, 67,</w:t>
            </w:r>
          </w:p>
          <w:p w14:paraId="11F647A6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30276560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4F2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езсалівська сільська рада</w:t>
            </w:r>
          </w:p>
          <w:p w14:paraId="3D240649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зсали, </w:t>
            </w:r>
          </w:p>
          <w:p w14:paraId="2A11E76D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емоги, 15,</w:t>
            </w:r>
          </w:p>
          <w:p w14:paraId="0BE81053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60C6FDD1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805356) 340-12,</w:t>
            </w:r>
          </w:p>
          <w:p w14:paraId="4D042792" w14:textId="77777777" w:rsidR="00CA44DF" w:rsidRPr="00B65180" w:rsidRDefault="00CA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46A" w14:textId="77777777" w:rsidR="00CA44DF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42A36152" w14:textId="77777777" w:rsidR="003604E3" w:rsidRDefault="003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6653" w14:textId="77777777" w:rsidR="003604E3" w:rsidRPr="00B65180" w:rsidRDefault="003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854" w14:textId="77777777" w:rsidR="00CA44DF" w:rsidRPr="00B65180" w:rsidRDefault="00CA44D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7FA" w14:textId="77777777" w:rsidR="00CA44DF" w:rsidRPr="00B65180" w:rsidRDefault="00CA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ED7" w:rsidRPr="00B65180" w14:paraId="0B3BDD4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90E" w14:textId="77777777" w:rsidR="00E35ED7" w:rsidRPr="00B65180" w:rsidRDefault="00E35ED7" w:rsidP="00E3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ECD7" w14:textId="77777777" w:rsidR="00E35ED7" w:rsidRPr="00B65180" w:rsidRDefault="00E35ED7" w:rsidP="00E3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9. Договір про співробітництво територіальних громад у формі реалізації спільного проекту </w:t>
            </w:r>
          </w:p>
          <w:p w14:paraId="7CAAA3E8" w14:textId="77777777" w:rsidR="00E35ED7" w:rsidRPr="00B65180" w:rsidRDefault="00E35ED7" w:rsidP="00E3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Модернізація віддалених робочих місць Першотравневого та Садгірського району ЦНАП Чернівецької міської ради та створення підрозділу Центру надання адміністративних послуг в с. Топорівці Новоселицького району Чернівецької області»</w:t>
            </w:r>
          </w:p>
          <w:p w14:paraId="395EF723" w14:textId="77777777" w:rsidR="00E35ED7" w:rsidRPr="00B65180" w:rsidRDefault="00E35ED7" w:rsidP="00E3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ED7" w:rsidRPr="00B65180" w14:paraId="756FA45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F73" w14:textId="77777777" w:rsidR="00E35ED7" w:rsidRPr="00B65180" w:rsidRDefault="00E35ED7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326" w14:textId="77777777" w:rsidR="00E35ED7" w:rsidRPr="00B65180" w:rsidRDefault="00E35ED7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7BB" w14:textId="77777777" w:rsidR="00E35ED7" w:rsidRPr="00B65180" w:rsidRDefault="00E3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івецька міська рада</w:t>
            </w:r>
          </w:p>
          <w:p w14:paraId="44B785BF" w14:textId="77777777" w:rsidR="00E35ED7" w:rsidRPr="00B65180" w:rsidRDefault="00E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Чернівці, вул. Центральна площа, 1,</w:t>
            </w:r>
          </w:p>
          <w:p w14:paraId="4F92D11E" w14:textId="77777777" w:rsidR="00E35ED7" w:rsidRPr="00B65180" w:rsidRDefault="00E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4E6D58D8" w14:textId="77777777" w:rsidR="00E35ED7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5ED7" w:rsidRPr="00B65180">
              <w:rPr>
                <w:rFonts w:ascii="Times New Roman" w:hAnsi="Times New Roman" w:cs="Times New Roman"/>
                <w:sz w:val="24"/>
                <w:szCs w:val="24"/>
              </w:rPr>
              <w:t>ел. (0372) 52-59-24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6345A" w14:textId="77777777" w:rsidR="00251DD9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5164" w14:textId="77777777" w:rsidR="00251DD9" w:rsidRPr="00B65180" w:rsidRDefault="0025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порівська сільська рада</w:t>
            </w:r>
          </w:p>
          <w:p w14:paraId="5C9623FF" w14:textId="77777777" w:rsidR="00251DD9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опорівці, вул. Топорівська, 60,</w:t>
            </w:r>
          </w:p>
          <w:p w14:paraId="06EFD019" w14:textId="77777777" w:rsidR="00251DD9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овоселького р-ну, Чернівецької обл. </w:t>
            </w:r>
          </w:p>
          <w:p w14:paraId="390EF61F" w14:textId="77777777" w:rsidR="00251DD9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F18" w14:textId="77777777" w:rsidR="00251DD9" w:rsidRPr="00B65180" w:rsidRDefault="00251DD9" w:rsidP="0025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івецька міська рада</w:t>
            </w:r>
          </w:p>
          <w:p w14:paraId="6989784D" w14:textId="77777777" w:rsidR="00251DD9" w:rsidRPr="00B65180" w:rsidRDefault="00251DD9" w:rsidP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Чернівці, </w:t>
            </w:r>
          </w:p>
          <w:p w14:paraId="59D8FEBC" w14:textId="77777777" w:rsidR="00251DD9" w:rsidRPr="00B65180" w:rsidRDefault="00251DD9" w:rsidP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 площа, 1,</w:t>
            </w:r>
          </w:p>
          <w:p w14:paraId="74B14730" w14:textId="77777777" w:rsidR="00251DD9" w:rsidRPr="00B65180" w:rsidRDefault="00251DD9" w:rsidP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5004F4EC" w14:textId="77777777" w:rsidR="00251DD9" w:rsidRPr="00B65180" w:rsidRDefault="00251DD9" w:rsidP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72) 52-59-24,</w:t>
            </w:r>
          </w:p>
          <w:p w14:paraId="6934DE91" w14:textId="77777777" w:rsidR="00E35ED7" w:rsidRPr="00B65180" w:rsidRDefault="00E3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2E7" w14:textId="77777777" w:rsidR="00E35ED7" w:rsidRPr="00B65180" w:rsidRDefault="0025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5EB" w14:textId="77777777" w:rsidR="00C25186" w:rsidRDefault="00C25186" w:rsidP="00C2518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19 упродовж </w:t>
            </w:r>
          </w:p>
          <w:p w14:paraId="11D5E596" w14:textId="77777777" w:rsidR="00E35ED7" w:rsidRPr="00B65180" w:rsidRDefault="00C25186" w:rsidP="00C2518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DD9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D78" w14:textId="77777777" w:rsidR="00E35ED7" w:rsidRPr="00B65180" w:rsidRDefault="00E3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19" w:rsidRPr="00B65180" w14:paraId="47581B9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FC7" w14:textId="77777777" w:rsidR="009B2F19" w:rsidRPr="0044468B" w:rsidRDefault="009B2F19" w:rsidP="009B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B9276" w14:textId="77777777" w:rsidR="009B2F19" w:rsidRPr="00B65180" w:rsidRDefault="009B2F19" w:rsidP="009B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0. Договір про співробітництво територіальних громад у формі реалізації спільного проекту </w:t>
            </w:r>
          </w:p>
          <w:p w14:paraId="232EABA9" w14:textId="77777777" w:rsidR="009B2F19" w:rsidRPr="00B65180" w:rsidRDefault="009B2F19" w:rsidP="009B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Енергонезалежність як один з головних пріорітетів розвитку громад»</w:t>
            </w:r>
          </w:p>
          <w:p w14:paraId="507C305C" w14:textId="77777777" w:rsidR="009B2F19" w:rsidRPr="00B65180" w:rsidRDefault="009B2F19" w:rsidP="009B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19" w:rsidRPr="00B65180" w14:paraId="6DB2E6A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4A9" w14:textId="77777777" w:rsidR="009B2F19" w:rsidRPr="00B65180" w:rsidRDefault="009B2F19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D57" w14:textId="77777777" w:rsidR="009B2F19" w:rsidRPr="00B65180" w:rsidRDefault="009B2F19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A6A" w14:textId="77777777" w:rsidR="009B2F19" w:rsidRPr="00B65180" w:rsidRDefault="00D8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прилуцька сільська рада</w:t>
            </w:r>
          </w:p>
          <w:p w14:paraId="00995F5C" w14:textId="77777777" w:rsidR="00D8076C" w:rsidRPr="00B65180" w:rsidRDefault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ра Прилука, вул. Гагаріна, 42,</w:t>
            </w:r>
          </w:p>
          <w:p w14:paraId="16EC00CD" w14:textId="77777777" w:rsidR="00D8076C" w:rsidRPr="00B65180" w:rsidRDefault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76E76AAC" w14:textId="77777777" w:rsidR="00D8076C" w:rsidRPr="00B65180" w:rsidRDefault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 431-31,</w:t>
            </w:r>
          </w:p>
          <w:p w14:paraId="26F448A7" w14:textId="77777777" w:rsidR="00D8076C" w:rsidRPr="00B65180" w:rsidRDefault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3E9CA" w14:textId="77777777" w:rsidR="00D8076C" w:rsidRPr="00B65180" w:rsidRDefault="00D8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стянтинівська сільська рада</w:t>
            </w:r>
          </w:p>
          <w:p w14:paraId="397CA9EC" w14:textId="77777777" w:rsidR="00D8076C" w:rsidRPr="00B65180" w:rsidRDefault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стянтинівка,  вул. Миру, 31,</w:t>
            </w:r>
          </w:p>
          <w:p w14:paraId="7E8F9DC5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66A48301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 437-36,</w:t>
            </w:r>
          </w:p>
          <w:p w14:paraId="5042A1B1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575" w14:textId="77777777" w:rsidR="00D8076C" w:rsidRPr="00B65180" w:rsidRDefault="00D8076C" w:rsidP="00D8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прилуцька сільська рада</w:t>
            </w:r>
          </w:p>
          <w:p w14:paraId="260C9166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ара Прилука, </w:t>
            </w:r>
          </w:p>
          <w:p w14:paraId="4B32AC01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Гагаріна, 42,</w:t>
            </w:r>
          </w:p>
          <w:p w14:paraId="71FD73CF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2350B70D" w14:textId="77777777" w:rsidR="00D8076C" w:rsidRPr="00B65180" w:rsidRDefault="00D8076C" w:rsidP="00D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 431-31,</w:t>
            </w:r>
          </w:p>
          <w:p w14:paraId="6A8B2218" w14:textId="77777777" w:rsidR="009B2F19" w:rsidRPr="00B65180" w:rsidRDefault="009B2F19" w:rsidP="0025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1A5" w14:textId="77777777" w:rsidR="00D8076C" w:rsidRPr="00B65180" w:rsidRDefault="00D8076C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B9B" w14:textId="77777777" w:rsidR="009B2F19" w:rsidRPr="00B65180" w:rsidRDefault="00D8076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C1C" w14:textId="77777777" w:rsidR="009B2F19" w:rsidRPr="00B65180" w:rsidRDefault="009B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D3" w:rsidRPr="00B65180" w14:paraId="665036D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1FE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085B" w14:textId="77777777" w:rsidR="009043D3" w:rsidRPr="00B65180" w:rsidRDefault="009043D3" w:rsidP="0090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51.Договір про співробітництво територіальних громад в частині спільного фінансування (утримання) дитячо-юнацької спортивної школи «Іршанськ»</w:t>
            </w:r>
          </w:p>
          <w:p w14:paraId="567875E8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D3" w:rsidRPr="00B65180" w14:paraId="44CBDEB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0F0" w14:textId="77777777" w:rsidR="009043D3" w:rsidRPr="00B65180" w:rsidRDefault="009043D3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E8E" w14:textId="77777777" w:rsidR="009043D3" w:rsidRPr="00B65180" w:rsidRDefault="009043D3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F7C" w14:textId="77777777" w:rsidR="009043D3" w:rsidRPr="00B65180" w:rsidRDefault="0090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74CDDFFA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</w:t>
            </w:r>
          </w:p>
          <w:p w14:paraId="1916620C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9-а,</w:t>
            </w:r>
          </w:p>
          <w:p w14:paraId="0ABC3350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</w:t>
            </w:r>
          </w:p>
          <w:p w14:paraId="71094C71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145) 951-57,</w:t>
            </w:r>
          </w:p>
          <w:p w14:paraId="0CC676BA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71CC" w14:textId="77777777" w:rsidR="009043D3" w:rsidRPr="00B65180" w:rsidRDefault="0090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ршанська селищна рада</w:t>
            </w:r>
          </w:p>
          <w:p w14:paraId="15AB69BE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Іршанськ, вул. Гулія, 7,</w:t>
            </w:r>
          </w:p>
          <w:p w14:paraId="6C044E33" w14:textId="77777777" w:rsidR="009043D3" w:rsidRPr="00B65180" w:rsidRDefault="009043D3" w:rsidP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івський р-н, Житомирська обл.</w:t>
            </w:r>
          </w:p>
          <w:p w14:paraId="7C38F2DC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756" w14:textId="77777777" w:rsidR="009043D3" w:rsidRPr="00B65180" w:rsidRDefault="009043D3" w:rsidP="0090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борівська селищна рада</w:t>
            </w:r>
          </w:p>
          <w:p w14:paraId="6D56C9FE" w14:textId="77777777" w:rsidR="009043D3" w:rsidRPr="00B65180" w:rsidRDefault="009043D3" w:rsidP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</w:t>
            </w:r>
          </w:p>
          <w:p w14:paraId="3590079D" w14:textId="77777777" w:rsidR="009043D3" w:rsidRPr="00B65180" w:rsidRDefault="009043D3" w:rsidP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9-а,</w:t>
            </w:r>
          </w:p>
          <w:p w14:paraId="7180F311" w14:textId="77777777" w:rsidR="009043D3" w:rsidRPr="00B65180" w:rsidRDefault="009043D3" w:rsidP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</w:t>
            </w:r>
          </w:p>
          <w:p w14:paraId="7AF9B5A1" w14:textId="77777777" w:rsidR="009043D3" w:rsidRPr="00B65180" w:rsidRDefault="009043D3" w:rsidP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145) 951-57</w:t>
            </w:r>
          </w:p>
          <w:p w14:paraId="58B9D567" w14:textId="77777777" w:rsidR="009043D3" w:rsidRPr="00B65180" w:rsidRDefault="009043D3" w:rsidP="00D8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A41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організацій комунальної форми власності –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A5" w14:textId="77777777" w:rsidR="009043D3" w:rsidRPr="00B65180" w:rsidRDefault="009043D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.02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4D7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D3" w:rsidRPr="00B65180" w14:paraId="412E303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04E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F647" w14:textId="77777777" w:rsidR="00BA334B" w:rsidRPr="00B65180" w:rsidRDefault="00BA334B" w:rsidP="00BA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2. Договір про співробітництво територіальних громад у формі реалізації спільного проекту </w:t>
            </w:r>
          </w:p>
          <w:p w14:paraId="1333B186" w14:textId="77777777" w:rsidR="00BA334B" w:rsidRPr="00B65180" w:rsidRDefault="00BA334B" w:rsidP="0093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Тепла лікарня-запорука комфортного лікування»</w:t>
            </w:r>
          </w:p>
        </w:tc>
      </w:tr>
      <w:tr w:rsidR="009043D3" w:rsidRPr="00B65180" w14:paraId="5D2704C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285" w14:textId="77777777" w:rsidR="009043D3" w:rsidRPr="00B65180" w:rsidRDefault="00BA334B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3D0" w14:textId="77777777" w:rsidR="009043D3" w:rsidRPr="00B65180" w:rsidRDefault="00BA334B" w:rsidP="00E35ED7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E95" w14:textId="77777777" w:rsidR="009043D3" w:rsidRPr="00B65180" w:rsidRDefault="00BA3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ецька селищна рада </w:t>
            </w:r>
          </w:p>
          <w:p w14:paraId="33466090" w14:textId="77777777" w:rsidR="00BA334B" w:rsidRPr="00B65180" w:rsidRDefault="00BA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Глухівці, вул. Шкільна, 41,</w:t>
            </w:r>
          </w:p>
          <w:p w14:paraId="2DF34443" w14:textId="77777777" w:rsidR="00BA334B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ятинський р-н, Вінницька обл.,</w:t>
            </w:r>
          </w:p>
          <w:p w14:paraId="688E90E9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342)  31-523,</w:t>
            </w:r>
          </w:p>
          <w:p w14:paraId="405A1AED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DF98" w14:textId="77777777" w:rsidR="002467A1" w:rsidRPr="00B65180" w:rsidRDefault="0024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одецька селищна рада</w:t>
            </w:r>
          </w:p>
          <w:p w14:paraId="1DD9C0D5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Бродецьке, вул. Перемоги, 134,</w:t>
            </w:r>
          </w:p>
          <w:p w14:paraId="45C77376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ятинський р-н, Вінницька обл.,</w:t>
            </w:r>
          </w:p>
          <w:p w14:paraId="0FA545AB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5C1" w14:textId="77777777" w:rsidR="002467A1" w:rsidRPr="00B65180" w:rsidRDefault="002467A1" w:rsidP="0024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ецька селищна рада </w:t>
            </w:r>
          </w:p>
          <w:p w14:paraId="72A855A3" w14:textId="77777777" w:rsidR="002467A1" w:rsidRPr="00B65180" w:rsidRDefault="002467A1" w:rsidP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лухівці, </w:t>
            </w:r>
          </w:p>
          <w:p w14:paraId="3EEA36F7" w14:textId="77777777" w:rsidR="002467A1" w:rsidRPr="00B65180" w:rsidRDefault="002467A1" w:rsidP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кільна, 41,</w:t>
            </w:r>
          </w:p>
          <w:p w14:paraId="3A4B792C" w14:textId="77777777" w:rsidR="002467A1" w:rsidRPr="00B65180" w:rsidRDefault="002467A1" w:rsidP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ятинський р-н, Вінницька обл.,</w:t>
            </w:r>
          </w:p>
          <w:p w14:paraId="7C7465D9" w14:textId="77777777" w:rsidR="002467A1" w:rsidRPr="00B65180" w:rsidRDefault="002467A1" w:rsidP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65180">
              <w:rPr>
                <w:rFonts w:ascii="Times New Roman" w:hAnsi="Times New Roman" w:cs="Times New Roman"/>
              </w:rPr>
              <w:t xml:space="preserve">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342)  31-523</w:t>
            </w:r>
          </w:p>
          <w:p w14:paraId="18742002" w14:textId="77777777" w:rsidR="009043D3" w:rsidRPr="00B65180" w:rsidRDefault="009043D3" w:rsidP="0090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F0A" w14:textId="77777777" w:rsidR="009043D3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2F5" w14:textId="77777777" w:rsidR="009043D3" w:rsidRPr="00B65180" w:rsidRDefault="002467A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.02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00E" w14:textId="77777777" w:rsidR="009043D3" w:rsidRPr="00B65180" w:rsidRDefault="009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A1" w:rsidRPr="00B65180" w14:paraId="6305213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836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349F" w14:textId="77777777" w:rsidR="002467A1" w:rsidRPr="00B65180" w:rsidRDefault="002467A1" w:rsidP="00246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3. Договір про співробітництво територіальних громад у формі реалізації спільного проекту </w:t>
            </w:r>
          </w:p>
          <w:p w14:paraId="74B98BE7" w14:textId="77777777" w:rsidR="002467A1" w:rsidRPr="00B65180" w:rsidRDefault="002467A1" w:rsidP="00DE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Забезпечення чистоти довкілля та надання якісних послуг із збору, сортування</w:t>
            </w:r>
            <w:r w:rsidR="00DE687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вивозу твердих побутових відходів за допомогою соціальної техніки КП</w:t>
            </w:r>
            <w:r w:rsidR="00C87179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сницьке комунально-житлове управління» Сосницької селищної ради»</w:t>
            </w:r>
          </w:p>
          <w:p w14:paraId="0D391C73" w14:textId="77777777" w:rsidR="002467A1" w:rsidRPr="00B65180" w:rsidRDefault="0024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9" w:rsidRPr="00B65180" w14:paraId="150E256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3F0" w14:textId="77777777" w:rsidR="00C87179" w:rsidRPr="00B65180" w:rsidRDefault="00C87179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729" w14:textId="77777777" w:rsidR="00C87179" w:rsidRPr="00B65180" w:rsidRDefault="00C87179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C17" w14:textId="77777777" w:rsidR="00C87179" w:rsidRPr="00B65180" w:rsidRDefault="002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сницька селищна рада</w:t>
            </w:r>
          </w:p>
          <w:p w14:paraId="385A0349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осниця, вул. Лесі Українки, 3, </w:t>
            </w:r>
          </w:p>
          <w:p w14:paraId="703CD4B1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68B88DF3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670-90-84,</w:t>
            </w:r>
          </w:p>
          <w:p w14:paraId="0B2A82AA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6FFF" w14:textId="77777777" w:rsidR="0025497A" w:rsidRPr="00B65180" w:rsidRDefault="002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авська сільська рада</w:t>
            </w:r>
          </w:p>
          <w:p w14:paraId="484C8B56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ави, вул. Миру, 111 б,</w:t>
            </w:r>
          </w:p>
          <w:p w14:paraId="3B8A4C44" w14:textId="77777777" w:rsidR="0025497A" w:rsidRPr="00B65180" w:rsidRDefault="0025497A" w:rsidP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439CA75E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92BE" w14:textId="77777777" w:rsidR="0025497A" w:rsidRPr="00B65180" w:rsidRDefault="002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паська сільська рада</w:t>
            </w:r>
          </w:p>
          <w:p w14:paraId="48837BCF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паське, вул. Придеснянська, 53,</w:t>
            </w:r>
          </w:p>
          <w:p w14:paraId="7731868B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4203743D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7D0" w14:textId="77777777" w:rsidR="0025497A" w:rsidRPr="00B65180" w:rsidRDefault="0025497A" w:rsidP="00254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ницька селищна рада</w:t>
            </w:r>
          </w:p>
          <w:p w14:paraId="21913D43" w14:textId="77777777" w:rsidR="0025497A" w:rsidRPr="00B65180" w:rsidRDefault="0025497A" w:rsidP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осниця, </w:t>
            </w:r>
          </w:p>
          <w:p w14:paraId="5BE7FDBE" w14:textId="77777777" w:rsidR="0025497A" w:rsidRPr="00B65180" w:rsidRDefault="0025497A" w:rsidP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Лесі Українки, 3, </w:t>
            </w:r>
          </w:p>
          <w:p w14:paraId="6DFE4A05" w14:textId="77777777" w:rsidR="0025497A" w:rsidRPr="00B65180" w:rsidRDefault="0025497A" w:rsidP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4F6AA684" w14:textId="77777777" w:rsidR="0025497A" w:rsidRPr="00B65180" w:rsidRDefault="0025497A" w:rsidP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670-90-84,</w:t>
            </w:r>
          </w:p>
          <w:p w14:paraId="4982E3CE" w14:textId="77777777" w:rsidR="00C87179" w:rsidRPr="00B65180" w:rsidRDefault="00C87179" w:rsidP="0024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51C" w14:textId="77777777" w:rsidR="00C87179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3C2" w14:textId="77777777" w:rsidR="00C87179" w:rsidRPr="00B65180" w:rsidRDefault="0025497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5.2019 упродовж 2019-2020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220" w14:textId="77777777" w:rsidR="00C87179" w:rsidRPr="00B65180" w:rsidRDefault="00C8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7A" w:rsidRPr="00B65180" w14:paraId="4A65B51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6E8" w14:textId="77777777" w:rsidR="0025497A" w:rsidRPr="0044468B" w:rsidRDefault="0025497A" w:rsidP="00254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04A5C" w14:textId="77777777" w:rsidR="0025497A" w:rsidRPr="00B65180" w:rsidRDefault="0025497A" w:rsidP="00254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4. Договір про співробітництво територіальних громад у формі реалізації спільного проекту </w:t>
            </w:r>
          </w:p>
          <w:p w14:paraId="48616A5D" w14:textId="77777777" w:rsidR="0025497A" w:rsidRPr="00B65180" w:rsidRDefault="0025497A" w:rsidP="00254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ліпшення дорожніх умов та транспортного обслуговування  населення громад Сосницької, </w:t>
            </w:r>
          </w:p>
          <w:p w14:paraId="5C3A3B70" w14:textId="77777777" w:rsidR="0025497A" w:rsidRDefault="0025497A" w:rsidP="0093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оропської с</w:t>
            </w:r>
            <w:r w:rsidR="00932D2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елищних рад та Корюківської місь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ої ради»</w:t>
            </w:r>
          </w:p>
          <w:p w14:paraId="410726BB" w14:textId="77777777" w:rsidR="0044468B" w:rsidRPr="0044468B" w:rsidRDefault="0044468B" w:rsidP="0093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7A" w:rsidRPr="00B65180" w14:paraId="1687082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EE" w14:textId="77777777" w:rsidR="0025497A" w:rsidRPr="00B65180" w:rsidRDefault="0025497A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4A0" w14:textId="77777777" w:rsidR="0025497A" w:rsidRPr="00B65180" w:rsidRDefault="0025497A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456" w14:textId="77777777" w:rsidR="0025497A" w:rsidRPr="00B65180" w:rsidRDefault="0025497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сницька селищна рада</w:t>
            </w:r>
          </w:p>
          <w:p w14:paraId="7B944981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осниця, вул. Лесі Українки, 3, </w:t>
            </w:r>
          </w:p>
          <w:p w14:paraId="02D4DA38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3AC44FAA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670-90-84,</w:t>
            </w:r>
          </w:p>
          <w:p w14:paraId="183104E1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E73C" w14:textId="77777777" w:rsidR="0025497A" w:rsidRPr="00B65180" w:rsidRDefault="0025497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рюківська міська рада</w:t>
            </w:r>
          </w:p>
          <w:p w14:paraId="0A77A4D1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рюківка, вул. Бульварна, 6,</w:t>
            </w:r>
          </w:p>
          <w:p w14:paraId="2AFAAC5C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рюківський  р-н, Чернігівська обл.,</w:t>
            </w:r>
          </w:p>
          <w:p w14:paraId="6DB3155E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B016" w14:textId="77777777" w:rsidR="0025497A" w:rsidRPr="00B65180" w:rsidRDefault="0025497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ропська селищна рада</w:t>
            </w:r>
          </w:p>
          <w:p w14:paraId="7B3AF60F" w14:textId="77777777" w:rsidR="0025497A" w:rsidRPr="00B65180" w:rsidRDefault="0062607C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ороп, вул. Горького, 9,</w:t>
            </w:r>
          </w:p>
          <w:p w14:paraId="1FFE94E3" w14:textId="77777777" w:rsidR="0025497A" w:rsidRPr="00B65180" w:rsidRDefault="0062607C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оропський </w:t>
            </w:r>
            <w:r w:rsidR="0025497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Чернігівська обл.,</w:t>
            </w:r>
          </w:p>
          <w:p w14:paraId="04A290A0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A87" w14:textId="77777777" w:rsidR="0025497A" w:rsidRPr="00B65180" w:rsidRDefault="0025497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сницька селищна рада</w:t>
            </w:r>
          </w:p>
          <w:p w14:paraId="00A1F3EC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осниця, </w:t>
            </w:r>
          </w:p>
          <w:p w14:paraId="60176758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Лесі Українки, 3, </w:t>
            </w:r>
          </w:p>
          <w:p w14:paraId="7CE4872A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осницький р-н, Чернігівська обл.,</w:t>
            </w:r>
          </w:p>
          <w:p w14:paraId="662246A6" w14:textId="77777777" w:rsidR="0025497A" w:rsidRPr="00B65180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670-90-84,</w:t>
            </w:r>
          </w:p>
          <w:p w14:paraId="4BFD39D4" w14:textId="77777777" w:rsidR="0025497A" w:rsidRPr="00B65180" w:rsidRDefault="0025497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698" w14:textId="77777777" w:rsidR="0025497A" w:rsidRDefault="0025497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BC1011F" w14:textId="77777777" w:rsidR="003604E3" w:rsidRDefault="003604E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DC2C" w14:textId="77777777" w:rsidR="003604E3" w:rsidRPr="00B65180" w:rsidRDefault="003604E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2FD" w14:textId="77777777" w:rsidR="0025497A" w:rsidRPr="00B65180" w:rsidRDefault="0062607C" w:rsidP="00E6743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5.2019 упродовж 2019-2021</w:t>
            </w:r>
            <w:r w:rsidR="0025497A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942" w14:textId="77777777" w:rsidR="0025497A" w:rsidRPr="00B65180" w:rsidRDefault="0025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30" w:rsidRPr="00B65180" w14:paraId="319AC6B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72F" w14:textId="77777777" w:rsidR="00E67430" w:rsidRPr="003604E3" w:rsidRDefault="00E67430" w:rsidP="00E6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D642F" w14:textId="77777777" w:rsidR="00E67430" w:rsidRPr="00B65180" w:rsidRDefault="00E67430" w:rsidP="00E67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5. Договір про співробітництво територіальних громад у формі реалізації спільного проекту </w:t>
            </w:r>
          </w:p>
          <w:p w14:paraId="40293E4F" w14:textId="77777777" w:rsidR="00E67430" w:rsidRPr="00B65180" w:rsidRDefault="00E67430" w:rsidP="00DA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58E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ятуй життя», що передбачає закупівлю медичного обладнання </w:t>
            </w:r>
          </w:p>
          <w:p w14:paraId="0948315F" w14:textId="77777777" w:rsidR="00DA58ED" w:rsidRPr="00B65180" w:rsidRDefault="00DA58ED" w:rsidP="00DA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30" w:rsidRPr="00B65180" w14:paraId="05AF11D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6C6" w14:textId="77777777" w:rsidR="00E67430" w:rsidRPr="00B65180" w:rsidRDefault="00E67430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E4D" w14:textId="77777777" w:rsidR="00E67430" w:rsidRPr="00B65180" w:rsidRDefault="00E67430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EE6" w14:textId="77777777" w:rsidR="00E67430" w:rsidRPr="00B65180" w:rsidRDefault="00E67430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огобицька міська рада</w:t>
            </w:r>
          </w:p>
          <w:p w14:paraId="157FC25F" w14:textId="77777777" w:rsidR="00E67430" w:rsidRPr="00B65180" w:rsidRDefault="00E6743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Дрогобич, пл. Ринок, 1,</w:t>
            </w:r>
          </w:p>
          <w:p w14:paraId="615070E1" w14:textId="77777777" w:rsidR="00E67430" w:rsidRPr="00B65180" w:rsidRDefault="00E6743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660754AF" w14:textId="77777777" w:rsidR="00E67430" w:rsidRPr="00B65180" w:rsidRDefault="00E6743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44) 396-71, 213-03,</w:t>
            </w:r>
          </w:p>
          <w:p w14:paraId="42489B76" w14:textId="77777777" w:rsidR="00E67430" w:rsidRPr="00B65180" w:rsidRDefault="00E6743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C831" w14:textId="77777777" w:rsidR="00E67430" w:rsidRPr="00B65180" w:rsidRDefault="00E67430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ська  міська рада</w:t>
            </w:r>
          </w:p>
          <w:p w14:paraId="458D0732" w14:textId="77777777" w:rsidR="00E67430" w:rsidRPr="00B65180" w:rsidRDefault="00DA58E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орислав, вул. Шевченка, 42,</w:t>
            </w:r>
          </w:p>
          <w:p w14:paraId="4E59EBB2" w14:textId="77777777" w:rsidR="00DA58ED" w:rsidRPr="00B65180" w:rsidRDefault="00DA58E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6AB3E008" w14:textId="77777777" w:rsidR="00E67430" w:rsidRPr="00B65180" w:rsidRDefault="00E6743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0FB" w14:textId="77777777" w:rsidR="00DA58ED" w:rsidRPr="00B65180" w:rsidRDefault="00DA58ED" w:rsidP="00DA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рогобицька міська рада</w:t>
            </w:r>
          </w:p>
          <w:p w14:paraId="3BAECA24" w14:textId="77777777" w:rsidR="00DA58ED" w:rsidRPr="00B65180" w:rsidRDefault="00DA58ED" w:rsidP="00D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Дрогобич, </w:t>
            </w:r>
          </w:p>
          <w:p w14:paraId="3B8DA051" w14:textId="77777777" w:rsidR="00DA58ED" w:rsidRPr="00B65180" w:rsidRDefault="00DA58ED" w:rsidP="00D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л. Ринок, 1,</w:t>
            </w:r>
          </w:p>
          <w:p w14:paraId="434C2A14" w14:textId="77777777" w:rsidR="00DA58ED" w:rsidRPr="00B65180" w:rsidRDefault="00DA58ED" w:rsidP="00D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5BF71542" w14:textId="77777777" w:rsidR="00DA58ED" w:rsidRPr="00B65180" w:rsidRDefault="00DA58ED" w:rsidP="00D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244) 396-71, </w:t>
            </w:r>
          </w:p>
          <w:p w14:paraId="30F77692" w14:textId="77777777" w:rsidR="00DA58ED" w:rsidRPr="00B65180" w:rsidRDefault="00DA58ED" w:rsidP="00DA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13-03</w:t>
            </w:r>
          </w:p>
          <w:p w14:paraId="208C809B" w14:textId="77777777" w:rsidR="00E67430" w:rsidRPr="00B65180" w:rsidRDefault="00E67430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B50" w14:textId="77777777" w:rsidR="00E67430" w:rsidRPr="00B65180" w:rsidRDefault="00DA58E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DF6" w14:textId="77777777" w:rsidR="00E67430" w:rsidRPr="00B65180" w:rsidRDefault="00DA58ED" w:rsidP="00E6743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E4D" w14:textId="77777777" w:rsidR="00E67430" w:rsidRPr="00B65180" w:rsidRDefault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88" w:rsidRPr="00B65180" w14:paraId="7EC6C88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B9F" w14:textId="77777777" w:rsidR="003D5188" w:rsidRPr="00B65180" w:rsidRDefault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942E" w14:textId="77777777" w:rsidR="003D5188" w:rsidRPr="00B65180" w:rsidRDefault="007A5F92" w:rsidP="007A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  <w:r w:rsidR="003D518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624F4BC7" w14:textId="77777777" w:rsidR="003D5188" w:rsidRDefault="003D5188" w:rsidP="007A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A5F9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еконструкція сільського стадіону по вул. Садова, 28б, в с. Яришівка Тиврівського району Вінницької області»</w:t>
            </w:r>
          </w:p>
          <w:p w14:paraId="171AEB6F" w14:textId="77777777" w:rsidR="003604E3" w:rsidRPr="003604E3" w:rsidRDefault="003604E3" w:rsidP="007A5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188" w:rsidRPr="00B65180" w14:paraId="7A8BDEDE" w14:textId="77777777" w:rsidTr="003C37FE">
        <w:trPr>
          <w:trHeight w:val="26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C22" w14:textId="77777777" w:rsidR="003D5188" w:rsidRPr="00B65180" w:rsidRDefault="003D5188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426" w14:textId="77777777" w:rsidR="003D5188" w:rsidRPr="00B65180" w:rsidRDefault="003D5188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0CE" w14:textId="77777777" w:rsidR="003D5188" w:rsidRPr="00B65180" w:rsidRDefault="003D518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ка-Мелашківська сільська рада</w:t>
            </w:r>
          </w:p>
          <w:p w14:paraId="08F01100" w14:textId="77777777" w:rsidR="003D5188" w:rsidRPr="00B65180" w:rsidRDefault="003D518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ка-Мелашківська, вул. Центральна, 2а, Вінницький р-н, Вінницька обл.,</w:t>
            </w:r>
          </w:p>
          <w:p w14:paraId="7CC8EF62" w14:textId="77777777" w:rsidR="003D5188" w:rsidRPr="00B65180" w:rsidRDefault="003D5188" w:rsidP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2) 56-47-68,</w:t>
            </w:r>
          </w:p>
          <w:p w14:paraId="43948042" w14:textId="77777777" w:rsidR="003D5188" w:rsidRPr="00B65180" w:rsidRDefault="003D5188" w:rsidP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2EFB" w14:textId="77777777" w:rsidR="003D5188" w:rsidRPr="00B65180" w:rsidRDefault="003D5188" w:rsidP="003D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илявська сільська рада</w:t>
            </w:r>
          </w:p>
          <w:p w14:paraId="025C2635" w14:textId="77777777" w:rsidR="003D5188" w:rsidRPr="00B65180" w:rsidRDefault="003D5188" w:rsidP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илява, вул. Першотравнева, 12,</w:t>
            </w:r>
          </w:p>
          <w:p w14:paraId="24327C9F" w14:textId="77777777" w:rsidR="003D5188" w:rsidRPr="00B65180" w:rsidRDefault="00C056EE" w:rsidP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иврівс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89" w14:textId="77777777" w:rsidR="00C056EE" w:rsidRPr="00B65180" w:rsidRDefault="00C056EE" w:rsidP="00C0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ка-Мелашківська сільська рада</w:t>
            </w:r>
          </w:p>
          <w:p w14:paraId="1CF86145" w14:textId="77777777" w:rsidR="00C056EE" w:rsidRPr="00B65180" w:rsidRDefault="00C056EE" w:rsidP="00C0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ка-Мелашківська, вул. Центральна, 2а, Вінницький р-н, Вінницька обл.,</w:t>
            </w:r>
          </w:p>
          <w:p w14:paraId="7FB86450" w14:textId="77777777" w:rsidR="00C056EE" w:rsidRPr="00B65180" w:rsidRDefault="00C056EE" w:rsidP="00C0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2) 56-47-68,</w:t>
            </w:r>
          </w:p>
          <w:p w14:paraId="5FED3F81" w14:textId="77777777" w:rsidR="003D5188" w:rsidRPr="00B65180" w:rsidRDefault="003D5188" w:rsidP="00DA5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E2D" w14:textId="77777777" w:rsidR="003D5188" w:rsidRDefault="007A5F9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3ABA46EB" w14:textId="77777777" w:rsidR="003604E3" w:rsidRPr="00B65180" w:rsidRDefault="003604E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5A8" w14:textId="77777777" w:rsidR="003D5188" w:rsidRPr="00B65180" w:rsidRDefault="007A5F92" w:rsidP="007A5F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12A" w14:textId="77777777" w:rsidR="003D5188" w:rsidRPr="00B65180" w:rsidRDefault="003D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92" w:rsidRPr="00B65180" w14:paraId="3EE1560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92A" w14:textId="77777777" w:rsidR="007A5F92" w:rsidRPr="00B65180" w:rsidRDefault="007A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1D76" w14:textId="77777777" w:rsidR="007A5F92" w:rsidRPr="00B65180" w:rsidRDefault="007A5F92" w:rsidP="007A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57. Договір про співробітництво територіальних громад у формі реалізації спільного проекту</w:t>
            </w:r>
          </w:p>
          <w:p w14:paraId="71E825B6" w14:textId="77777777" w:rsidR="007A5F92" w:rsidRPr="00B65180" w:rsidRDefault="007A5F92" w:rsidP="007A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форт і економія: модернізація вуличного освітлення центральної частини смт. Літин та прилеглої до неї частини </w:t>
            </w:r>
          </w:p>
          <w:p w14:paraId="71FB9C0B" w14:textId="77777777" w:rsidR="007A5F92" w:rsidRPr="00B65180" w:rsidRDefault="007A5F92" w:rsidP="007A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. Селище»</w:t>
            </w:r>
          </w:p>
          <w:p w14:paraId="5C9E459C" w14:textId="77777777" w:rsidR="007A5F92" w:rsidRPr="00B65180" w:rsidRDefault="007A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92" w:rsidRPr="00B65180" w14:paraId="5F07644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027" w14:textId="77777777" w:rsidR="007A5F92" w:rsidRPr="00B65180" w:rsidRDefault="007A5F92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66C" w14:textId="77777777" w:rsidR="007A5F92" w:rsidRPr="00B65180" w:rsidRDefault="007A5F92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98C" w14:textId="77777777" w:rsidR="007A5F92" w:rsidRPr="00B65180" w:rsidRDefault="007A5F9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тинська селищна рада</w:t>
            </w:r>
          </w:p>
          <w:p w14:paraId="357A714F" w14:textId="77777777" w:rsidR="007A5F92" w:rsidRPr="00B65180" w:rsidRDefault="007A5F9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Літин, вул. Соборна, 32,</w:t>
            </w:r>
          </w:p>
          <w:p w14:paraId="3559A82F" w14:textId="77777777" w:rsidR="00347048" w:rsidRPr="00B65180" w:rsidRDefault="0034704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ий р-н, Вінницька обл.,</w:t>
            </w:r>
          </w:p>
          <w:p w14:paraId="4B95EDAA" w14:textId="77777777" w:rsidR="00347048" w:rsidRPr="00B65180" w:rsidRDefault="00347048" w:rsidP="0034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7) 211-53,</w:t>
            </w:r>
          </w:p>
          <w:p w14:paraId="51CB5D63" w14:textId="77777777" w:rsidR="00347048" w:rsidRPr="00B65180" w:rsidRDefault="0034704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7583" w14:textId="77777777" w:rsidR="00347048" w:rsidRPr="00B65180" w:rsidRDefault="0034704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лищенська сільська рада</w:t>
            </w:r>
          </w:p>
          <w:p w14:paraId="4F0ACE33" w14:textId="77777777" w:rsidR="00404650" w:rsidRPr="00B65180" w:rsidRDefault="0034704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лище</w:t>
            </w:r>
            <w:r w:rsidR="00404650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95496D" w14:textId="77777777" w:rsidR="00347048" w:rsidRPr="00B65180" w:rsidRDefault="00404650" w:rsidP="00E674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5B5" w14:textId="77777777" w:rsidR="00404650" w:rsidRPr="00B65180" w:rsidRDefault="00404650" w:rsidP="0040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ітинська селищна рада</w:t>
            </w:r>
          </w:p>
          <w:p w14:paraId="3DC94504" w14:textId="77777777" w:rsidR="00404650" w:rsidRPr="00B65180" w:rsidRDefault="00404650" w:rsidP="0040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Літин, </w:t>
            </w:r>
          </w:p>
          <w:p w14:paraId="6D697022" w14:textId="77777777" w:rsidR="00404650" w:rsidRPr="00B65180" w:rsidRDefault="00404650" w:rsidP="0040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32,</w:t>
            </w:r>
          </w:p>
          <w:p w14:paraId="00FFC5B6" w14:textId="77777777" w:rsidR="00404650" w:rsidRPr="00B65180" w:rsidRDefault="00404650" w:rsidP="0040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ітинський р-н, Вінницька обл.,</w:t>
            </w:r>
          </w:p>
          <w:p w14:paraId="6F50863F" w14:textId="77777777" w:rsidR="00404650" w:rsidRPr="00B65180" w:rsidRDefault="00404650" w:rsidP="0040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7) 211-53,</w:t>
            </w:r>
          </w:p>
          <w:p w14:paraId="7F3B0264" w14:textId="77777777" w:rsidR="007A5F92" w:rsidRPr="00B65180" w:rsidRDefault="007A5F92" w:rsidP="00C05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41A" w14:textId="77777777" w:rsidR="007A5F92" w:rsidRPr="00B65180" w:rsidRDefault="0040465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F8" w14:textId="77777777" w:rsidR="007A5F92" w:rsidRPr="00B65180" w:rsidRDefault="00404650" w:rsidP="007A5F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6.02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46D" w14:textId="77777777" w:rsidR="007A5F92" w:rsidRPr="00B65180" w:rsidRDefault="007A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78" w:rsidRPr="00B65180" w14:paraId="7BCA2A9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729" w14:textId="77777777" w:rsidR="00E57578" w:rsidRPr="00B65180" w:rsidRDefault="00E5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5D4D" w14:textId="77777777" w:rsidR="00E57578" w:rsidRPr="00B65180" w:rsidRDefault="00E57578" w:rsidP="00E57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58. Договір про співробітництво територіальних громад у формі реалізації спільного проекту</w:t>
            </w:r>
          </w:p>
          <w:p w14:paraId="494FF870" w14:textId="77777777" w:rsidR="00E57578" w:rsidRPr="00B65180" w:rsidRDefault="00E57578" w:rsidP="00E5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625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Центру надання адміністративних послуг (ЦНАП) в селі Горонда з організацією віддалених робочих місць (ВРМ) у селах Страбичово, Жнятино і Чомони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BFAB3A3" w14:textId="77777777" w:rsidR="00E57578" w:rsidRPr="00B65180" w:rsidRDefault="00E5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78" w:rsidRPr="00B65180" w14:paraId="797256C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DEF" w14:textId="77777777" w:rsidR="00E57578" w:rsidRPr="00B65180" w:rsidRDefault="00E57578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5A9" w14:textId="77777777" w:rsidR="00E57578" w:rsidRPr="00B65180" w:rsidRDefault="00FF625D" w:rsidP="00E67430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2</w:t>
            </w:r>
            <w:r w:rsidR="00E57578" w:rsidRPr="00B6518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1D6" w14:textId="77777777" w:rsidR="00E57578" w:rsidRPr="00B65180" w:rsidRDefault="00FF625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ндівська сільська рада</w:t>
            </w:r>
          </w:p>
          <w:p w14:paraId="5DBE267B" w14:textId="77777777" w:rsidR="00FF625D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нда, вул. Духновича, 64,</w:t>
            </w:r>
          </w:p>
          <w:p w14:paraId="62D7316C" w14:textId="77777777" w:rsidR="00FF625D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качівський р-н, Закарпатська обл.,</w:t>
            </w:r>
          </w:p>
          <w:p w14:paraId="748FD5EC" w14:textId="77777777" w:rsidR="00FF625D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131) 317-10,</w:t>
            </w:r>
          </w:p>
          <w:p w14:paraId="4D0EA8D5" w14:textId="77777777" w:rsidR="00FF625D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FD503" w14:textId="77777777" w:rsidR="00FF625D" w:rsidRPr="00B65180" w:rsidRDefault="00FF625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абичівська сільська рада</w:t>
            </w:r>
          </w:p>
          <w:p w14:paraId="4B4BA191" w14:textId="77777777" w:rsidR="00FF625D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абичово, вул. Центральна, 206,</w:t>
            </w:r>
          </w:p>
          <w:p w14:paraId="2F820A79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качівський р-н, Закарпатська обл.,</w:t>
            </w:r>
          </w:p>
          <w:p w14:paraId="2AD892C9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131) 317-08,</w:t>
            </w:r>
          </w:p>
          <w:p w14:paraId="5183DFCB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401E" w14:textId="77777777" w:rsidR="00FF625D" w:rsidRPr="00B65180" w:rsidRDefault="00FF625D" w:rsidP="00FF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нятинська сільська рада</w:t>
            </w:r>
          </w:p>
          <w:p w14:paraId="2201A2C8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нятино, вул. Миру, 13,</w:t>
            </w:r>
          </w:p>
          <w:p w14:paraId="33CE8B01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качівський р-н, Закарпатська обл.,</w:t>
            </w:r>
          </w:p>
          <w:p w14:paraId="15B76F9F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131) 418-42,</w:t>
            </w:r>
          </w:p>
          <w:p w14:paraId="3941DA77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C772" w14:textId="77777777" w:rsidR="00FF625D" w:rsidRPr="00B65180" w:rsidRDefault="00FF625D" w:rsidP="00FF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монинська сільська рад</w:t>
            </w:r>
          </w:p>
          <w:p w14:paraId="37FE2D71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омонин, вул. Миру, 95,</w:t>
            </w:r>
          </w:p>
          <w:p w14:paraId="2D221767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качівський р-н, Закарпатська обл.,</w:t>
            </w:r>
          </w:p>
          <w:p w14:paraId="0FE88B9C" w14:textId="77777777" w:rsidR="00FF625D" w:rsidRPr="00B65180" w:rsidRDefault="003604E3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131) 781-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432" w14:textId="77777777" w:rsidR="00FF625D" w:rsidRPr="00B65180" w:rsidRDefault="00FF625D" w:rsidP="00FF6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ндівська сільська рада</w:t>
            </w:r>
          </w:p>
          <w:p w14:paraId="338228AB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ронда, </w:t>
            </w:r>
          </w:p>
          <w:p w14:paraId="235EEE2E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Духновича, 64,</w:t>
            </w:r>
          </w:p>
          <w:p w14:paraId="0BE42E2F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укачівський р-н, Закарпатська обл.,</w:t>
            </w:r>
          </w:p>
          <w:p w14:paraId="4BCC81E3" w14:textId="77777777" w:rsidR="00FF625D" w:rsidRPr="00B65180" w:rsidRDefault="00FF625D" w:rsidP="00FF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131) 317-10</w:t>
            </w:r>
          </w:p>
          <w:p w14:paraId="7F9FBFDF" w14:textId="77777777" w:rsidR="00E57578" w:rsidRPr="00B65180" w:rsidRDefault="00E57578" w:rsidP="0040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91F" w14:textId="77777777" w:rsidR="00E57578" w:rsidRPr="00B65180" w:rsidRDefault="00FF625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E87" w14:textId="77777777" w:rsidR="00E57578" w:rsidRPr="00B65180" w:rsidRDefault="00FF625D" w:rsidP="007A5F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5.02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05C" w14:textId="77777777" w:rsidR="00E57578" w:rsidRPr="00B65180" w:rsidRDefault="00E5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78" w:rsidRPr="00B65180" w14:paraId="1B89A74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CA" w14:textId="77777777" w:rsidR="00E57578" w:rsidRPr="00B65180" w:rsidRDefault="00E5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339A" w14:textId="77777777" w:rsidR="00FC1B04" w:rsidRPr="00B65180" w:rsidRDefault="00FC1B04" w:rsidP="00FC1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59. Договір про співробітництво територіальних громад у формі реалізації спільного проекту</w:t>
            </w:r>
          </w:p>
          <w:p w14:paraId="5B435DC8" w14:textId="77777777" w:rsidR="00FC1B04" w:rsidRPr="00B65180" w:rsidRDefault="00FC1B04" w:rsidP="00FC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дільська казка- підгрунтя розвитку рекреаційної сфери-основи концепції оздоровлення та відпочинку дітей»</w:t>
            </w:r>
          </w:p>
          <w:p w14:paraId="42719C65" w14:textId="77777777" w:rsidR="00FC1B04" w:rsidRPr="00B65180" w:rsidRDefault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04" w:rsidRPr="00B65180" w14:paraId="0BFCBE8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D48" w14:textId="77777777" w:rsidR="00FC1B04" w:rsidRPr="00B65180" w:rsidRDefault="00FC1B04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F84" w14:textId="77777777" w:rsidR="00FC1B04" w:rsidRPr="00B65180" w:rsidRDefault="00FC1B04" w:rsidP="00FC1B0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2CE" w14:textId="77777777" w:rsidR="00FC1B04" w:rsidRPr="00B65180" w:rsidRDefault="00FC1B0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бодівська сільська рада</w:t>
            </w:r>
          </w:p>
          <w:p w14:paraId="22D75075" w14:textId="77777777" w:rsidR="00FC1B04" w:rsidRPr="00B65180" w:rsidRDefault="00FC1B0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одівка, вул. Ватутіна, 8,</w:t>
            </w:r>
          </w:p>
          <w:p w14:paraId="393669A7" w14:textId="77777777" w:rsidR="00FC1B04" w:rsidRPr="00B65180" w:rsidRDefault="00FC1B0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янецький р-н, Вінницька обл.,</w:t>
            </w:r>
          </w:p>
          <w:p w14:paraId="777FFAA4" w14:textId="77777777" w:rsidR="00FC1B04" w:rsidRPr="00B65180" w:rsidRDefault="00FC1B0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 521-15, 511-31,</w:t>
            </w:r>
          </w:p>
          <w:p w14:paraId="03BF50A8" w14:textId="77777777" w:rsidR="00FC1B04" w:rsidRPr="00B65180" w:rsidRDefault="00FC1B0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DFDF" w14:textId="77777777" w:rsidR="00FC1B04" w:rsidRPr="00B65180" w:rsidRDefault="00FC1B0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Цибулівська сільська рада</w:t>
            </w:r>
          </w:p>
          <w:p w14:paraId="73EA599B" w14:textId="77777777" w:rsidR="00FC1B04" w:rsidRPr="00B65180" w:rsidRDefault="00FC1B0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Цибулівка, </w:t>
            </w:r>
          </w:p>
          <w:p w14:paraId="007C8939" w14:textId="77777777" w:rsidR="00FC1B04" w:rsidRPr="00B65180" w:rsidRDefault="00FC1B04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44A8F133" w14:textId="77777777" w:rsidR="00FC1B04" w:rsidRPr="00B65180" w:rsidRDefault="00FC1B04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12CA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рканівська сільська рада</w:t>
            </w:r>
          </w:p>
          <w:p w14:paraId="6EEF857A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орканівка, </w:t>
            </w:r>
          </w:p>
          <w:p w14:paraId="75E09F10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454331DB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80F1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івська сільська рада</w:t>
            </w:r>
          </w:p>
          <w:p w14:paraId="4F4B63FC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Верхівка, </w:t>
            </w:r>
          </w:p>
          <w:p w14:paraId="1A478A7F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4598FCB5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8C0A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діївська сільська рада </w:t>
            </w:r>
          </w:p>
          <w:p w14:paraId="03C01EC6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діївка,</w:t>
            </w:r>
          </w:p>
          <w:p w14:paraId="7C693BD0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6C288901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E1AC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івська сільська рада</w:t>
            </w:r>
          </w:p>
          <w:p w14:paraId="710A7C7E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лександрівка, </w:t>
            </w:r>
          </w:p>
          <w:p w14:paraId="3A56D506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30372CB5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FA50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ташинська сільська рада</w:t>
            </w:r>
          </w:p>
          <w:p w14:paraId="5321B1BE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ташин, </w:t>
            </w:r>
          </w:p>
          <w:p w14:paraId="4EACA854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50C28458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F80A" w14:textId="77777777" w:rsidR="00A0563A" w:rsidRPr="00B65180" w:rsidRDefault="00A0563A" w:rsidP="00F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ндурівська сільська рада</w:t>
            </w:r>
          </w:p>
          <w:p w14:paraId="504769D4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ндурів,</w:t>
            </w:r>
          </w:p>
          <w:p w14:paraId="5EB3CDD2" w14:textId="77777777" w:rsidR="00A0563A" w:rsidRPr="00B65180" w:rsidRDefault="00A0563A" w:rsidP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908" w14:textId="77777777" w:rsidR="00A0563A" w:rsidRPr="00B65180" w:rsidRDefault="00A0563A" w:rsidP="00A05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дівська сільська рада</w:t>
            </w:r>
          </w:p>
          <w:p w14:paraId="1A8C0649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Ободівка, </w:t>
            </w:r>
          </w:p>
          <w:p w14:paraId="08D9D1D9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атутіна, 8,</w:t>
            </w:r>
          </w:p>
          <w:p w14:paraId="27543592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а обл.,</w:t>
            </w:r>
          </w:p>
          <w:p w14:paraId="6497DD4E" w14:textId="77777777" w:rsidR="00A0563A" w:rsidRPr="00B65180" w:rsidRDefault="00A0563A" w:rsidP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43) 521-15, 511-31</w:t>
            </w:r>
          </w:p>
          <w:p w14:paraId="3111ED2D" w14:textId="77777777" w:rsidR="00FC1B04" w:rsidRPr="00B65180" w:rsidRDefault="00FC1B04" w:rsidP="0040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A25" w14:textId="77777777" w:rsidR="00FC1B04" w:rsidRPr="00B65180" w:rsidRDefault="00A0563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43" w14:textId="77777777" w:rsidR="00FC1B04" w:rsidRPr="00B65180" w:rsidRDefault="00A0563A" w:rsidP="007A5F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2.04.2019 упродовж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9D6" w14:textId="77777777" w:rsidR="00FC1B04" w:rsidRPr="00B65180" w:rsidRDefault="00FC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3A" w:rsidRPr="00B65180" w14:paraId="171954C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211" w14:textId="77777777" w:rsidR="00A0563A" w:rsidRPr="00B65180" w:rsidRDefault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1721" w14:textId="77777777" w:rsidR="00A0563A" w:rsidRPr="00B65180" w:rsidRDefault="00A0563A" w:rsidP="00A0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0. Договір про співробітництво територіальних громад у формі реалізації спільного проекту</w:t>
            </w:r>
          </w:p>
          <w:p w14:paraId="6D9D17B0" w14:textId="77777777" w:rsidR="00A0563A" w:rsidRPr="00B65180" w:rsidRDefault="00A0563A" w:rsidP="00A0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пітальний ремонт системи опалення  Бджільнянської ЗОШ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ів </w:t>
            </w:r>
          </w:p>
          <w:p w14:paraId="3EA2BED0" w14:textId="77777777" w:rsidR="00A0563A" w:rsidRPr="00B65180" w:rsidRDefault="00A0563A" w:rsidP="00A0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. Бджільна Теплицького району Вінницької області»</w:t>
            </w:r>
          </w:p>
          <w:p w14:paraId="047EFF6B" w14:textId="77777777" w:rsidR="00A0563A" w:rsidRPr="00B65180" w:rsidRDefault="00A0563A" w:rsidP="00A0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63A" w:rsidRPr="00B65180" w14:paraId="374A138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D3D" w14:textId="77777777" w:rsidR="00A0563A" w:rsidRPr="00B65180" w:rsidRDefault="00A0563A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11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C2B" w14:textId="77777777" w:rsidR="00A0563A" w:rsidRPr="00B65180" w:rsidRDefault="00A0563A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3C0" w14:textId="77777777" w:rsidR="00A0563A" w:rsidRPr="00B65180" w:rsidRDefault="00A0563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джільнянськ сільська рада</w:t>
            </w:r>
          </w:p>
          <w:p w14:paraId="7A715654" w14:textId="77777777" w:rsidR="00A0563A" w:rsidRPr="00B65180" w:rsidRDefault="00A0563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джільна, вул. Я. Дем’янишина, 12,</w:t>
            </w:r>
          </w:p>
          <w:p w14:paraId="6909BC97" w14:textId="77777777" w:rsidR="00A0563A" w:rsidRPr="00B65180" w:rsidRDefault="00A0563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,</w:t>
            </w:r>
          </w:p>
          <w:p w14:paraId="3594D23C" w14:textId="77777777" w:rsidR="00A0563A" w:rsidRPr="00B65180" w:rsidRDefault="004B2E79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37-32,</w:t>
            </w:r>
          </w:p>
          <w:p w14:paraId="2952186C" w14:textId="77777777" w:rsidR="004B2E79" w:rsidRPr="00B65180" w:rsidRDefault="004B2E79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ABCB" w14:textId="77777777" w:rsidR="004B2E79" w:rsidRPr="00B65180" w:rsidRDefault="004B2E7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ирянська сільська рада</w:t>
            </w:r>
          </w:p>
          <w:p w14:paraId="35EE6C4E" w14:textId="77777777" w:rsidR="004B2E79" w:rsidRPr="00B65180" w:rsidRDefault="004B2E79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иряни, вул. Перемоги, 24,</w:t>
            </w:r>
          </w:p>
          <w:p w14:paraId="16BDB2D9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,</w:t>
            </w:r>
          </w:p>
          <w:p w14:paraId="0682DF64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75-43,</w:t>
            </w:r>
          </w:p>
          <w:p w14:paraId="65C0A76A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36E2B" w14:textId="77777777" w:rsidR="004B2E79" w:rsidRPr="00B65180" w:rsidRDefault="004B2E79" w:rsidP="004B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логівська сільська рада</w:t>
            </w:r>
          </w:p>
          <w:p w14:paraId="7206273C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джільна, вул. Центральна, 5,</w:t>
            </w:r>
          </w:p>
          <w:p w14:paraId="711C0ACD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,</w:t>
            </w:r>
          </w:p>
          <w:p w14:paraId="5BD74ACA" w14:textId="77777777" w:rsidR="004B2E79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53) 257-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C02" w14:textId="77777777" w:rsidR="004B2E79" w:rsidRPr="00B65180" w:rsidRDefault="004B2E79" w:rsidP="004B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джільнянськ сільська рада</w:t>
            </w:r>
          </w:p>
          <w:p w14:paraId="25A2A6C2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джільна, </w:t>
            </w:r>
          </w:p>
          <w:p w14:paraId="6BE42808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Я. Дем’янишина, 12,</w:t>
            </w:r>
          </w:p>
          <w:p w14:paraId="2AE0A6A8" w14:textId="77777777" w:rsidR="004B2E79" w:rsidRPr="00B65180" w:rsidRDefault="004B2E79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,</w:t>
            </w:r>
          </w:p>
          <w:p w14:paraId="0766364E" w14:textId="77777777" w:rsidR="004B2E79" w:rsidRPr="00B65180" w:rsidRDefault="004E76C3" w:rsidP="004B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37-32</w:t>
            </w:r>
          </w:p>
          <w:p w14:paraId="773DF572" w14:textId="77777777" w:rsidR="00A0563A" w:rsidRPr="00B65180" w:rsidRDefault="00A0563A" w:rsidP="00A05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F93" w14:textId="77777777" w:rsidR="00A0563A" w:rsidRPr="00B65180" w:rsidRDefault="004B2E79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94E" w14:textId="77777777" w:rsidR="00A0563A" w:rsidRPr="00B65180" w:rsidRDefault="004B2E79" w:rsidP="007A5F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314" w14:textId="77777777" w:rsidR="00A0563A" w:rsidRPr="00B65180" w:rsidRDefault="00A0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5" w:rsidRPr="00B65180" w14:paraId="26CD99B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335" w14:textId="77777777" w:rsidR="000C6BC5" w:rsidRPr="00B65180" w:rsidRDefault="000C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3372" w14:textId="77777777" w:rsidR="000C6BC5" w:rsidRPr="00B65180" w:rsidRDefault="000C6BC5" w:rsidP="000C6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1. Договір про співробітництво територіальних громад у формі реалізації спільного проекту</w:t>
            </w:r>
          </w:p>
          <w:p w14:paraId="63E15210" w14:textId="77777777" w:rsidR="000C6BC5" w:rsidRPr="00B65180" w:rsidRDefault="000C6BC5" w:rsidP="000C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4AF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апітальний ремонт даху та ут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ня перекриття будівлі ЗОШ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по вул. Шкільна, 10 в с. Павлівка Калинівського району Вінницької області»</w:t>
            </w:r>
          </w:p>
          <w:p w14:paraId="56160BC0" w14:textId="77777777" w:rsidR="000C6BC5" w:rsidRPr="00B65180" w:rsidRDefault="000C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5" w:rsidRPr="00B65180" w14:paraId="5EF28A9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0EF" w14:textId="77777777" w:rsidR="000C6BC5" w:rsidRPr="00B65180" w:rsidRDefault="000C6BC5" w:rsidP="000C6BC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98A" w14:textId="77777777" w:rsidR="000C6BC5" w:rsidRPr="00B65180" w:rsidRDefault="000C6BC5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F5F" w14:textId="77777777" w:rsidR="000C6BC5" w:rsidRPr="00B65180" w:rsidRDefault="004E76C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 сільська рада</w:t>
            </w:r>
          </w:p>
          <w:p w14:paraId="208AD9FE" w14:textId="77777777" w:rsidR="004E76C3" w:rsidRPr="00B65180" w:rsidRDefault="004E76C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влівка, вул. Миру, 84,</w:t>
            </w:r>
          </w:p>
          <w:p w14:paraId="09D9ADE2" w14:textId="77777777" w:rsidR="004E76C3" w:rsidRPr="00B65180" w:rsidRDefault="004E76C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линівський р-н, Вінницька обл.,</w:t>
            </w:r>
          </w:p>
          <w:p w14:paraId="7EF06AF3" w14:textId="77777777" w:rsidR="004E76C3" w:rsidRPr="00B65180" w:rsidRDefault="004E76C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333) 429-10,</w:t>
            </w:r>
          </w:p>
          <w:p w14:paraId="6843E0CA" w14:textId="77777777" w:rsidR="004E76C3" w:rsidRPr="00B65180" w:rsidRDefault="004E76C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09C" w14:textId="77777777" w:rsidR="004E76C3" w:rsidRPr="00B65180" w:rsidRDefault="004E76C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ізяківська сільська рада</w:t>
            </w:r>
          </w:p>
          <w:p w14:paraId="7C9F615F" w14:textId="77777777" w:rsidR="004E76C3" w:rsidRPr="00B65180" w:rsidRDefault="004E76C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ізяків, вул. Гагаріна, 1,</w:t>
            </w:r>
          </w:p>
          <w:p w14:paraId="09677C44" w14:textId="77777777" w:rsidR="004E76C3" w:rsidRPr="00B65180" w:rsidRDefault="004E76C3" w:rsidP="004E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линівський р-н, Вінницька обл.,</w:t>
            </w:r>
          </w:p>
          <w:p w14:paraId="6216EED4" w14:textId="77777777" w:rsidR="004E76C3" w:rsidRPr="00B65180" w:rsidRDefault="004E76C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8B6" w14:textId="77777777" w:rsidR="004E76C3" w:rsidRPr="00B65180" w:rsidRDefault="004E76C3" w:rsidP="004E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 сільська рада</w:t>
            </w:r>
          </w:p>
          <w:p w14:paraId="2087A4F6" w14:textId="77777777" w:rsidR="004E76C3" w:rsidRPr="00B65180" w:rsidRDefault="004E76C3" w:rsidP="004E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влівка, вул. Миру, 84,</w:t>
            </w:r>
          </w:p>
          <w:p w14:paraId="0ED038DA" w14:textId="77777777" w:rsidR="004E76C3" w:rsidRPr="00B65180" w:rsidRDefault="004E76C3" w:rsidP="004E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линівський р-н, Вінницька обл.,</w:t>
            </w:r>
          </w:p>
          <w:p w14:paraId="6521C19C" w14:textId="77777777" w:rsidR="004E76C3" w:rsidRPr="00B65180" w:rsidRDefault="004E76C3" w:rsidP="004E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 (04333) 429-10</w:t>
            </w:r>
          </w:p>
          <w:p w14:paraId="5B0D6346" w14:textId="77777777" w:rsidR="000C6BC5" w:rsidRPr="00B65180" w:rsidRDefault="000C6BC5" w:rsidP="004B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9F6" w14:textId="77777777" w:rsidR="000C6BC5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A91" w14:textId="77777777" w:rsidR="000C6BC5" w:rsidRPr="00B65180" w:rsidRDefault="004E76C3" w:rsidP="00A826B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5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8FE" w14:textId="77777777" w:rsidR="000C6BC5" w:rsidRPr="00B65180" w:rsidRDefault="000C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F3E" w:rsidRPr="00B65180" w14:paraId="2DC9441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599" w14:textId="77777777" w:rsidR="00134F3E" w:rsidRPr="00B65180" w:rsidRDefault="0013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C4A" w14:textId="77777777" w:rsidR="00D47F5C" w:rsidRPr="00B65180" w:rsidRDefault="000C6BC5" w:rsidP="002D5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  <w:r w:rsidR="002364D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в частині спільного фінансування (утримання) </w:t>
            </w:r>
            <w:r w:rsidR="002D51C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, установ та організацій комунальної форми власності</w:t>
            </w:r>
            <w:r w:rsidR="002364D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ирило-Ганнівська місцева пожежна охорона»</w:t>
            </w:r>
          </w:p>
          <w:p w14:paraId="3526D515" w14:textId="77777777" w:rsidR="000C6BC5" w:rsidRPr="00B65180" w:rsidRDefault="000C6BC5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F3E" w:rsidRPr="00B65180" w14:paraId="37835EC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E48" w14:textId="77777777" w:rsidR="00134F3E" w:rsidRPr="00B65180" w:rsidRDefault="002364DE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28.02.202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E89" w14:textId="77777777" w:rsidR="00134F3E" w:rsidRPr="00B65180" w:rsidRDefault="002364DE" w:rsidP="00134F3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118" w14:textId="77777777" w:rsidR="00134F3E" w:rsidRPr="00B65180" w:rsidRDefault="002364DE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ирило-Ганнівська сільська рада</w:t>
            </w:r>
          </w:p>
          <w:p w14:paraId="426D7FD1" w14:textId="77777777" w:rsidR="002364DE" w:rsidRPr="00B65180" w:rsidRDefault="002364D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ирило-Ганнівська,</w:t>
            </w:r>
          </w:p>
          <w:p w14:paraId="7DCD568E" w14:textId="77777777" w:rsidR="002364DE" w:rsidRPr="00B65180" w:rsidRDefault="002364D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-ка річчя Перемоги,20,</w:t>
            </w:r>
          </w:p>
          <w:p w14:paraId="497E796D" w14:textId="77777777" w:rsidR="002364DE" w:rsidRPr="00B65180" w:rsidRDefault="002364D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006F10" w:rsidRPr="00B65180">
              <w:rPr>
                <w:rFonts w:ascii="Times New Roman" w:hAnsi="Times New Roman" w:cs="Times New Roman"/>
                <w:sz w:val="24"/>
                <w:szCs w:val="24"/>
              </w:rPr>
              <w:t>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14051D8C" w14:textId="77777777" w:rsidR="002364DE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64DE" w:rsidRPr="00B65180">
              <w:rPr>
                <w:rFonts w:ascii="Times New Roman" w:hAnsi="Times New Roman" w:cs="Times New Roman"/>
                <w:sz w:val="24"/>
                <w:szCs w:val="24"/>
              </w:rPr>
              <w:t>ел. (05353) 241-12,</w:t>
            </w:r>
          </w:p>
          <w:p w14:paraId="234B3A42" w14:textId="77777777" w:rsidR="00A46DF1" w:rsidRPr="00B65180" w:rsidRDefault="00A46DF1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CAE0" w14:textId="77777777" w:rsidR="002D51C2" w:rsidRPr="00B65180" w:rsidRDefault="002D51C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ртелярщинська сільська рада</w:t>
            </w:r>
          </w:p>
          <w:p w14:paraId="57A19F22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ртелярщина, вул. ,Центральна 40,</w:t>
            </w:r>
          </w:p>
          <w:p w14:paraId="6E62B82F" w14:textId="77777777" w:rsidR="002D51C2" w:rsidRPr="00B65180" w:rsidRDefault="00006F10" w:rsidP="002D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5C40E54C" w14:textId="77777777" w:rsidR="002364DE" w:rsidRPr="00B65180" w:rsidRDefault="002364D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8920" w14:textId="77777777" w:rsidR="002D51C2" w:rsidRPr="00B65180" w:rsidRDefault="002D51C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ільська рада</w:t>
            </w:r>
          </w:p>
          <w:p w14:paraId="42FE5569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кровське, вул. Миру, 66,</w:t>
            </w:r>
          </w:p>
          <w:p w14:paraId="321F6D3E" w14:textId="77777777" w:rsidR="002D51C2" w:rsidRPr="00B65180" w:rsidRDefault="00006F1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7AAEC407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3EF3" w14:textId="77777777" w:rsidR="002D51C2" w:rsidRPr="00B65180" w:rsidRDefault="002D51C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ківська сільська рада</w:t>
            </w:r>
          </w:p>
          <w:p w14:paraId="1AB2B43D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кове, вул. Центральна 24,</w:t>
            </w:r>
          </w:p>
          <w:p w14:paraId="54B95855" w14:textId="77777777" w:rsidR="002D51C2" w:rsidRPr="00B65180" w:rsidRDefault="00006F1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657E9C5A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122FA" w14:textId="77777777" w:rsidR="002D51C2" w:rsidRPr="00B65180" w:rsidRDefault="002D51C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овно-Федорівська сільська рада</w:t>
            </w:r>
          </w:p>
          <w:p w14:paraId="6EE7BB71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Човно-Федорівка, </w:t>
            </w:r>
          </w:p>
          <w:p w14:paraId="4B0ECA19" w14:textId="77777777" w:rsidR="002D51C2" w:rsidRPr="00B65180" w:rsidRDefault="002D51C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7,</w:t>
            </w:r>
          </w:p>
          <w:p w14:paraId="116BF83A" w14:textId="77777777" w:rsidR="002D51C2" w:rsidRPr="00B65180" w:rsidRDefault="00006F10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60F" w14:textId="77777777" w:rsidR="002D51C2" w:rsidRPr="00B65180" w:rsidRDefault="002D51C2" w:rsidP="002D5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ирило-Ганнівська сільська рада</w:t>
            </w:r>
          </w:p>
          <w:p w14:paraId="0C09E81C" w14:textId="77777777" w:rsidR="002D51C2" w:rsidRPr="00B65180" w:rsidRDefault="002D51C2" w:rsidP="002D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ирило-Ганнівська,</w:t>
            </w:r>
          </w:p>
          <w:p w14:paraId="731A3AFB" w14:textId="77777777" w:rsidR="002D51C2" w:rsidRPr="00B65180" w:rsidRDefault="002D51C2" w:rsidP="002D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40-ка річчя Перемоги,20,</w:t>
            </w:r>
          </w:p>
          <w:p w14:paraId="5055B3F5" w14:textId="77777777" w:rsidR="002D51C2" w:rsidRPr="00B65180" w:rsidRDefault="00006F10" w:rsidP="002D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іньківський</w:t>
            </w:r>
            <w:r w:rsidR="002D51C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, Полтавська обл.,</w:t>
            </w:r>
          </w:p>
          <w:p w14:paraId="02E592C0" w14:textId="77777777" w:rsidR="002D51C2" w:rsidRPr="00B65180" w:rsidRDefault="002D51C2" w:rsidP="002D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3) 241-12,</w:t>
            </w:r>
          </w:p>
          <w:p w14:paraId="3C3B93EF" w14:textId="77777777" w:rsidR="00134F3E" w:rsidRPr="00B65180" w:rsidRDefault="00134F3E" w:rsidP="004B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CE7" w14:textId="77777777" w:rsidR="00134F3E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C09" w14:textId="77777777" w:rsidR="00134F3E" w:rsidRPr="00B65180" w:rsidRDefault="002D51C2" w:rsidP="002D51C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 до 31.12.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13F" w14:textId="77777777" w:rsidR="00134F3E" w:rsidRPr="00B65180" w:rsidRDefault="0013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C5" w:rsidRPr="00B65180" w14:paraId="7E29D86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016" w14:textId="77777777" w:rsidR="000C6BC5" w:rsidRPr="00B65180" w:rsidRDefault="000C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A1A2" w14:textId="77777777" w:rsidR="00A826BF" w:rsidRPr="00B65180" w:rsidRDefault="00A826BF" w:rsidP="00A82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3. Договір про співробітництво територіальних громад у формі спільного утворення комунального підприємства «Полтавський міжнародний центр стоматології»</w:t>
            </w:r>
          </w:p>
          <w:p w14:paraId="449AB54B" w14:textId="77777777" w:rsidR="00A826BF" w:rsidRPr="00B65180" w:rsidRDefault="00A826BF" w:rsidP="00A8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BF" w:rsidRPr="00B65180" w14:paraId="031C63B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526" w14:textId="77777777" w:rsidR="00A826BF" w:rsidRPr="00B65180" w:rsidRDefault="00A826BF" w:rsidP="004A2568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8.02.202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BDD" w14:textId="77777777" w:rsidR="00A826BF" w:rsidRPr="00B65180" w:rsidRDefault="00A826BF" w:rsidP="004A2568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495" w14:textId="77777777" w:rsidR="00A826BF" w:rsidRPr="00B65180" w:rsidRDefault="00A826B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івська сільська рада </w:t>
            </w:r>
          </w:p>
          <w:p w14:paraId="0B3EC3EB" w14:textId="77777777" w:rsidR="00A826BF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01EED568" w14:textId="77777777" w:rsidR="00A826BF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427DB1C0" w14:textId="77777777" w:rsidR="00A826BF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,</w:t>
            </w:r>
          </w:p>
          <w:p w14:paraId="6B18EAB7" w14:textId="77777777" w:rsidR="00A826BF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C4" w14:textId="77777777" w:rsidR="00A826BF" w:rsidRPr="00B65180" w:rsidRDefault="00A826B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ржинщинська сільська рада </w:t>
            </w:r>
          </w:p>
          <w:p w14:paraId="094CEB77" w14:textId="77777777" w:rsidR="00A826BF" w:rsidRPr="00B65180" w:rsidRDefault="00A826B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держинщина, вул.Молодіжна, 7,</w:t>
            </w:r>
          </w:p>
          <w:p w14:paraId="66F1F9E9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6C0D5CFF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32) 55-42-34,</w:t>
            </w:r>
          </w:p>
          <w:p w14:paraId="57B59E6B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4B68" w14:textId="77777777" w:rsidR="00A826BF" w:rsidRPr="00B65180" w:rsidRDefault="00A826BF" w:rsidP="00A8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івська сільська рада</w:t>
            </w:r>
          </w:p>
          <w:p w14:paraId="13D8BB23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естеренки, вул. Миру, 10,</w:t>
            </w:r>
          </w:p>
          <w:p w14:paraId="7C8FE5FC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3776DE32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61-19,</w:t>
            </w:r>
          </w:p>
          <w:p w14:paraId="6637027F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B646" w14:textId="77777777" w:rsidR="00A826BF" w:rsidRPr="00B65180" w:rsidRDefault="00A826BF" w:rsidP="00A8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касівська сільська рада</w:t>
            </w:r>
          </w:p>
          <w:p w14:paraId="10C88A1A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касівка, вул. Першотравнева, 16,</w:t>
            </w:r>
          </w:p>
          <w:p w14:paraId="7866C5C8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19BE8EA8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46-84,</w:t>
            </w:r>
          </w:p>
          <w:p w14:paraId="3E738664" w14:textId="77777777" w:rsidR="00D95EB0" w:rsidRPr="00B65180" w:rsidRDefault="00D95EB0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78F7B" w14:textId="77777777" w:rsidR="00D95EB0" w:rsidRPr="00B65180" w:rsidRDefault="00D95EB0" w:rsidP="00A8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базівська сільська рада</w:t>
            </w:r>
          </w:p>
          <w:p w14:paraId="644843C3" w14:textId="77777777" w:rsidR="00D95EB0" w:rsidRPr="00B65180" w:rsidRDefault="00D95EB0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базівка, вул. Жовтнева, 4,</w:t>
            </w:r>
          </w:p>
          <w:p w14:paraId="435C8733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4FBB96EE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53-61,</w:t>
            </w:r>
          </w:p>
          <w:p w14:paraId="6A99F569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ABE4" w14:textId="77777777" w:rsidR="00D95EB0" w:rsidRPr="00B65180" w:rsidRDefault="00D95EB0" w:rsidP="00D95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лківська сільська рада</w:t>
            </w:r>
          </w:p>
          <w:p w14:paraId="5D970F23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лок, вул. Жовтнева, 53,</w:t>
            </w:r>
          </w:p>
          <w:p w14:paraId="072C8C3B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530C7718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7-87,</w:t>
            </w:r>
          </w:p>
          <w:p w14:paraId="2041AE62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B734" w14:textId="77777777" w:rsidR="00D95EB0" w:rsidRPr="00B65180" w:rsidRDefault="00D95EB0" w:rsidP="00D95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нівщинська сільська рада</w:t>
            </w:r>
          </w:p>
          <w:p w14:paraId="2C3FF1F3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нівщина, вул. Гагаріна, 7,</w:t>
            </w:r>
          </w:p>
          <w:p w14:paraId="2C31C9A0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0D10CA82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64-61-23,</w:t>
            </w:r>
          </w:p>
          <w:p w14:paraId="5835865C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6CEA" w14:textId="77777777" w:rsidR="00D95EB0" w:rsidRPr="00B65180" w:rsidRDefault="00D95EB0" w:rsidP="00D95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ненська сільська рада </w:t>
            </w:r>
          </w:p>
          <w:p w14:paraId="2C0EF94B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епне, вул. Жовтнева, 24,</w:t>
            </w:r>
          </w:p>
          <w:p w14:paraId="557E7322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6F13C4BA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96-68,</w:t>
            </w:r>
          </w:p>
          <w:p w14:paraId="646F0A8E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D483" w14:textId="77777777" w:rsidR="00D95EB0" w:rsidRPr="00B65180" w:rsidRDefault="00D95EB0" w:rsidP="00D95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жулівська сільська рада</w:t>
            </w:r>
          </w:p>
          <w:p w14:paraId="558960C8" w14:textId="77777777" w:rsidR="00D95EB0" w:rsidRPr="00B65180" w:rsidRDefault="00D95EB0" w:rsidP="00D9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жули, вул. Полтавська, 10,</w:t>
            </w:r>
          </w:p>
          <w:p w14:paraId="1252C588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0C70A2F7" w14:textId="77777777" w:rsidR="00D95EB0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46-92,</w:t>
            </w:r>
          </w:p>
          <w:p w14:paraId="582885D1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8396" w14:textId="77777777" w:rsidR="00C17CA9" w:rsidRPr="00B65180" w:rsidRDefault="00C17CA9" w:rsidP="00C1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льчиуівська сільська рада</w:t>
            </w:r>
          </w:p>
          <w:p w14:paraId="669ED11B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льчиківка, вул. Центральна, 6,</w:t>
            </w:r>
          </w:p>
          <w:p w14:paraId="75C8DAD0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357F4DE2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76-31,</w:t>
            </w:r>
          </w:p>
          <w:p w14:paraId="6FDB955D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E0ED0" w14:textId="77777777" w:rsidR="00C17CA9" w:rsidRPr="00B65180" w:rsidRDefault="00C17CA9" w:rsidP="00C1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ворсклянська сільська рада</w:t>
            </w:r>
          </w:p>
          <w:p w14:paraId="0E8B2F7C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ворскло, вул. Соборна, 9,</w:t>
            </w:r>
          </w:p>
          <w:p w14:paraId="0CA96D6F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5AD7F671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64-35-43,</w:t>
            </w:r>
          </w:p>
          <w:p w14:paraId="2A1632F4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95AE" w14:textId="77777777" w:rsidR="00C17CA9" w:rsidRPr="00B65180" w:rsidRDefault="00C17CA9" w:rsidP="00C1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таулівська сільська рада </w:t>
            </w:r>
          </w:p>
          <w:p w14:paraId="0E54024A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ахтаулове, вул. Незалежності, 5,</w:t>
            </w:r>
          </w:p>
          <w:p w14:paraId="47E88EB3" w14:textId="77777777" w:rsidR="00C17CA9" w:rsidRPr="00B65180" w:rsidRDefault="00C17CA9" w:rsidP="00C1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3FB73D3F" w14:textId="77777777" w:rsidR="00A826BF" w:rsidRPr="00B65180" w:rsidRDefault="00C17CA9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91-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A04" w14:textId="77777777" w:rsidR="00A826BF" w:rsidRPr="00B65180" w:rsidRDefault="00A826BF" w:rsidP="00A8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селівська сільська рада </w:t>
            </w:r>
          </w:p>
          <w:p w14:paraId="1416ED62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пров. Підлісний, 6,</w:t>
            </w:r>
          </w:p>
          <w:p w14:paraId="4E9D7AE1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лтвський р-н, Полтавська обл.,</w:t>
            </w:r>
          </w:p>
          <w:p w14:paraId="0A7FDF03" w14:textId="77777777" w:rsidR="00A826BF" w:rsidRPr="00B65180" w:rsidRDefault="00A826BF" w:rsidP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2) 55-66-21,</w:t>
            </w:r>
          </w:p>
          <w:p w14:paraId="669B1E53" w14:textId="77777777" w:rsidR="00A826BF" w:rsidRPr="00B65180" w:rsidRDefault="00A826BF" w:rsidP="002D5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4BF" w14:textId="77777777" w:rsidR="00A826BF" w:rsidRPr="00B65180" w:rsidRDefault="00E26D16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утворення комунального підприємства – спільного інфраструктурного об’є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120" w14:textId="77777777" w:rsidR="00A826BF" w:rsidRPr="00B65180" w:rsidRDefault="00A826BF" w:rsidP="002D51C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505" w14:textId="77777777" w:rsidR="00A826BF" w:rsidRPr="00B65180" w:rsidRDefault="00A82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47" w:rsidRPr="00B65180" w14:paraId="6331E59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846" w14:textId="77777777" w:rsidR="00A21547" w:rsidRPr="00B65180" w:rsidRDefault="00A21547" w:rsidP="00A2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503D" w14:textId="77777777" w:rsidR="00A21547" w:rsidRPr="00B65180" w:rsidRDefault="00A21547" w:rsidP="00A21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4. Договір про співробітництво територіальних громад у формі реалізації спільного проекту</w:t>
            </w:r>
          </w:p>
          <w:p w14:paraId="2CCF19D7" w14:textId="77777777" w:rsidR="00A21547" w:rsidRPr="00B65180" w:rsidRDefault="006C70FF" w:rsidP="00A21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К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італьному ремонту фасадів опорного закладу </w:t>
            </w:r>
            <w:r w:rsidR="00A2154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лівської ЗОШ 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871F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ів»</w:t>
            </w:r>
          </w:p>
          <w:p w14:paraId="201F133E" w14:textId="77777777" w:rsidR="00A21547" w:rsidRPr="00B65180" w:rsidRDefault="00A21547" w:rsidP="00A2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47" w:rsidRPr="00B65180" w14:paraId="1FA8F17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1A4" w14:textId="77777777" w:rsidR="00A21547" w:rsidRPr="0044468B" w:rsidRDefault="00B66B7D" w:rsidP="004A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8FF" w14:textId="77777777" w:rsidR="00A21547" w:rsidRPr="0044468B" w:rsidRDefault="007871F4" w:rsidP="004A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63A" w14:textId="77777777" w:rsidR="00A21547" w:rsidRPr="00B65180" w:rsidRDefault="007871F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больс ька сільська рада</w:t>
            </w:r>
          </w:p>
          <w:p w14:paraId="0439FEA7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болівка, вул. Суворова, 24,</w:t>
            </w:r>
          </w:p>
          <w:p w14:paraId="3FEB0D42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3768667B" w14:textId="77777777" w:rsidR="007871F4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313-68,</w:t>
            </w:r>
          </w:p>
          <w:p w14:paraId="3B305DCB" w14:textId="77777777" w:rsidR="003604E3" w:rsidRPr="00B65180" w:rsidRDefault="003604E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F7CF" w14:textId="77777777" w:rsidR="007871F4" w:rsidRPr="00B65180" w:rsidRDefault="007871F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бірська сільська рада</w:t>
            </w:r>
          </w:p>
          <w:p w14:paraId="7351897A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бірка, вул. Механізаторів, 11,</w:t>
            </w:r>
          </w:p>
          <w:p w14:paraId="1A13FFE3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0C4C76F8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B0DA" w14:textId="77777777" w:rsidR="007871F4" w:rsidRPr="00B65180" w:rsidRDefault="007871F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ідоцька сільська рада</w:t>
            </w:r>
          </w:p>
          <w:p w14:paraId="06999435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Брідок, вул. Молодіжна, 60,</w:t>
            </w:r>
          </w:p>
          <w:p w14:paraId="4CD77637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00DF0855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4B05" w14:textId="77777777" w:rsidR="007871F4" w:rsidRPr="00B65180" w:rsidRDefault="007871F4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иманівська сільська рада</w:t>
            </w:r>
          </w:p>
          <w:p w14:paraId="07FDC3C1" w14:textId="77777777" w:rsidR="007871F4" w:rsidRPr="00B65180" w:rsidRDefault="007871F4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иманівка, вул. Травнева, 1,</w:t>
            </w:r>
          </w:p>
          <w:p w14:paraId="2D4B864A" w14:textId="77777777" w:rsidR="007871F4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56F" w14:textId="77777777" w:rsidR="007871F4" w:rsidRPr="00B65180" w:rsidRDefault="007871F4" w:rsidP="00787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больс ька сільська рада</w:t>
            </w:r>
          </w:p>
          <w:p w14:paraId="48EACC87" w14:textId="77777777" w:rsidR="007871F4" w:rsidRPr="00B65180" w:rsidRDefault="007871F4" w:rsidP="0078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болівка, вул. Суворова, 24,</w:t>
            </w:r>
          </w:p>
          <w:p w14:paraId="72B52710" w14:textId="77777777" w:rsidR="007871F4" w:rsidRPr="00B65180" w:rsidRDefault="007871F4" w:rsidP="0078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2AA890B7" w14:textId="77777777" w:rsidR="007871F4" w:rsidRPr="00B65180" w:rsidRDefault="007871F4" w:rsidP="0078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313-68</w:t>
            </w:r>
          </w:p>
          <w:p w14:paraId="1FC498B8" w14:textId="77777777" w:rsidR="00A21547" w:rsidRPr="00B65180" w:rsidRDefault="00A21547" w:rsidP="00A82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552" w14:textId="77777777" w:rsidR="00A21547" w:rsidRPr="00B65180" w:rsidRDefault="006C70FF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9C1" w14:textId="77777777" w:rsidR="00A21547" w:rsidRPr="00B65180" w:rsidRDefault="006C70FF" w:rsidP="002D51C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1B1" w14:textId="77777777" w:rsidR="00A21547" w:rsidRPr="00B65180" w:rsidRDefault="00A2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FF" w:rsidRPr="00B65180" w14:paraId="5ADBF9E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3ED" w14:textId="77777777" w:rsidR="006C70FF" w:rsidRPr="00B65180" w:rsidRDefault="006C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5B32" w14:textId="77777777" w:rsidR="006C70FF" w:rsidRPr="00B65180" w:rsidRDefault="006C70FF" w:rsidP="006C7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5. Договір про співробітництво територіальних громад у формі реалізації спільного проекту</w:t>
            </w:r>
          </w:p>
          <w:p w14:paraId="4C696DAC" w14:textId="77777777" w:rsidR="006C70FF" w:rsidRPr="00B65180" w:rsidRDefault="006C70FF" w:rsidP="006C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иробництво і використання альтернативних видів палива для закладів соціальної сфери тереторіальних громад»</w:t>
            </w:r>
          </w:p>
          <w:p w14:paraId="03A13787" w14:textId="77777777" w:rsidR="006C70FF" w:rsidRPr="00B65180" w:rsidRDefault="006C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FF" w:rsidRPr="00B65180" w14:paraId="501405A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8AA" w14:textId="77777777" w:rsidR="006C70FF" w:rsidRPr="00B65180" w:rsidRDefault="006C70FF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D5B" w14:textId="77777777" w:rsidR="006C70FF" w:rsidRPr="00B65180" w:rsidRDefault="006C70FF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F9A" w14:textId="77777777" w:rsidR="006C70FF" w:rsidRPr="00B65180" w:rsidRDefault="00D957F5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авнянська сільська рада</w:t>
            </w:r>
          </w:p>
          <w:p w14:paraId="5F8AB517" w14:textId="77777777" w:rsidR="00D957F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лавна, вул. Соборна, 27,</w:t>
            </w:r>
          </w:p>
          <w:p w14:paraId="67520DCB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51E807CD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233-04,</w:t>
            </w:r>
          </w:p>
          <w:p w14:paraId="4D802242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0F33" w14:textId="77777777" w:rsidR="00190FA5" w:rsidRPr="00B65180" w:rsidRDefault="00190FA5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зівська сільська рада</w:t>
            </w:r>
          </w:p>
          <w:p w14:paraId="21E6ED79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озів, вул. Соборна, 41,</w:t>
            </w:r>
          </w:p>
          <w:p w14:paraId="3330FB8C" w14:textId="77777777" w:rsidR="00190FA5" w:rsidRPr="00B65180" w:rsidRDefault="00190FA5" w:rsidP="0019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792EF35C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17E5" w14:textId="77777777" w:rsidR="00190FA5" w:rsidRPr="00B65180" w:rsidRDefault="00190FA5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озівківська сільська рада</w:t>
            </w:r>
          </w:p>
          <w:p w14:paraId="0B106F41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озівка, вул. Миру, 1,</w:t>
            </w:r>
          </w:p>
          <w:p w14:paraId="1088D9E5" w14:textId="77777777" w:rsidR="00190FA5" w:rsidRPr="00B65180" w:rsidRDefault="00190FA5" w:rsidP="0019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6D1BF264" w14:textId="77777777" w:rsidR="00190FA5" w:rsidRPr="00B65180" w:rsidRDefault="00190FA5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EDC1D" w14:textId="77777777" w:rsidR="00190FA5" w:rsidRPr="00B65180" w:rsidRDefault="00190FA5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бівська сільська рада</w:t>
            </w:r>
          </w:p>
          <w:p w14:paraId="74BF330D" w14:textId="77777777" w:rsidR="00190FA5" w:rsidRPr="00B65180" w:rsidRDefault="00190FA5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бівка, вул. Миру, 10,</w:t>
            </w:r>
          </w:p>
          <w:p w14:paraId="661676DA" w14:textId="77777777" w:rsidR="00190FA5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3A" w14:textId="77777777" w:rsidR="001C5406" w:rsidRPr="00B65180" w:rsidRDefault="001C5406" w:rsidP="001C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лавнянська сільська рада</w:t>
            </w:r>
          </w:p>
          <w:p w14:paraId="05100B2F" w14:textId="77777777" w:rsidR="001C5406" w:rsidRPr="00B65180" w:rsidRDefault="001C5406" w:rsidP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Славна, </w:t>
            </w:r>
          </w:p>
          <w:p w14:paraId="5389C0B2" w14:textId="77777777" w:rsidR="001C5406" w:rsidRPr="00B65180" w:rsidRDefault="001C5406" w:rsidP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оборна, 27,</w:t>
            </w:r>
          </w:p>
          <w:p w14:paraId="66B25676" w14:textId="77777777" w:rsidR="001C5406" w:rsidRPr="00B65180" w:rsidRDefault="001C5406" w:rsidP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иповецький р-н, Вінницька обл.,</w:t>
            </w:r>
          </w:p>
          <w:p w14:paraId="62ABD8FD" w14:textId="77777777" w:rsidR="001C5406" w:rsidRPr="00B65180" w:rsidRDefault="001C5406" w:rsidP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8)233-04</w:t>
            </w:r>
          </w:p>
          <w:p w14:paraId="75B03FDE" w14:textId="77777777" w:rsidR="006C70FF" w:rsidRPr="00B65180" w:rsidRDefault="006C70FF" w:rsidP="00787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F50" w14:textId="77777777" w:rsidR="006C70FF" w:rsidRPr="00B65180" w:rsidRDefault="001C5406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6AF" w14:textId="77777777" w:rsidR="006C70FF" w:rsidRPr="00B65180" w:rsidRDefault="001C5406" w:rsidP="002D51C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1.06.2019 упродовж п’яти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15F" w14:textId="77777777" w:rsidR="006C70FF" w:rsidRPr="00B65180" w:rsidRDefault="006C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406" w:rsidRPr="00B65180" w14:paraId="6114773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5D0" w14:textId="77777777" w:rsidR="001C5406" w:rsidRPr="00B65180" w:rsidRDefault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FDDC" w14:textId="77777777" w:rsidR="001C5406" w:rsidRDefault="001C5406" w:rsidP="0067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66. Договір про співробітництво територіальних громад у формі реалізації спільного проекту</w:t>
            </w:r>
            <w:r w:rsidR="00676AC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Капітальний ремонт корпусу початкових класів опорного закладу « Теплицька загальноосвітня школа I-III ступенів №2</w:t>
            </w:r>
          </w:p>
          <w:p w14:paraId="6C99BDD5" w14:textId="77777777" w:rsidR="003604E3" w:rsidRPr="003604E3" w:rsidRDefault="003604E3" w:rsidP="006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406" w:rsidRPr="00B65180" w14:paraId="37312A4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C92" w14:textId="77777777" w:rsidR="001C5406" w:rsidRPr="00B65180" w:rsidRDefault="001C5406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198" w14:textId="77777777" w:rsidR="001C5406" w:rsidRPr="00B65180" w:rsidRDefault="001C5406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4EB" w14:textId="77777777" w:rsidR="001C5406" w:rsidRPr="00B65180" w:rsidRDefault="00676AC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нська сільська рада </w:t>
            </w:r>
          </w:p>
          <w:p w14:paraId="5C0C16E6" w14:textId="77777777" w:rsidR="00676AC8" w:rsidRPr="00B65180" w:rsidRDefault="00676A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ша, вул. Першотравнева, 84,</w:t>
            </w:r>
          </w:p>
          <w:p w14:paraId="56D752FD" w14:textId="77777777" w:rsidR="00676AC8" w:rsidRPr="00B65180" w:rsidRDefault="00676A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1D97A128" w14:textId="77777777" w:rsidR="00676AC8" w:rsidRPr="00B65180" w:rsidRDefault="00676A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56-42,</w:t>
            </w:r>
          </w:p>
          <w:p w14:paraId="5D0E4EED" w14:textId="77777777" w:rsidR="00676AC8" w:rsidRPr="00B65180" w:rsidRDefault="00676A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BA4F" w14:textId="77777777" w:rsidR="00676AC8" w:rsidRPr="00B65180" w:rsidRDefault="00676AC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плицька селищна рада</w:t>
            </w:r>
          </w:p>
          <w:p w14:paraId="7C5624DD" w14:textId="77777777" w:rsidR="00676AC8" w:rsidRPr="00B65180" w:rsidRDefault="00676A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еплик,  вул. Незалежності, 7,</w:t>
            </w:r>
          </w:p>
          <w:p w14:paraId="0FD12D05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66B8E0AC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19-60,</w:t>
            </w:r>
          </w:p>
          <w:p w14:paraId="5D9007BD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D505" w14:textId="77777777" w:rsidR="00676AC8" w:rsidRPr="00B65180" w:rsidRDefault="00676AC8" w:rsidP="0067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ошанська сільська рада </w:t>
            </w:r>
          </w:p>
          <w:p w14:paraId="1E4A0838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осоша, вул. Перемоги, 1,</w:t>
            </w:r>
          </w:p>
          <w:p w14:paraId="192A194C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цький р-н, Вінницька обл.,</w:t>
            </w:r>
          </w:p>
          <w:p w14:paraId="7F1940FD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34-43,</w:t>
            </w:r>
          </w:p>
          <w:p w14:paraId="06DF1596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CFB8" w14:textId="77777777" w:rsidR="00676AC8" w:rsidRPr="00B65180" w:rsidRDefault="00676AC8" w:rsidP="0067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селівська сільська рада</w:t>
            </w:r>
          </w:p>
          <w:p w14:paraId="726C9078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селівка, вул. Центральна, 26,</w:t>
            </w:r>
          </w:p>
          <w:p w14:paraId="49EF4880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7BBD288B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33-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8BB" w14:textId="77777777" w:rsidR="00676AC8" w:rsidRPr="00B65180" w:rsidRDefault="00676AC8" w:rsidP="0067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шанська сільська рада </w:t>
            </w:r>
          </w:p>
          <w:p w14:paraId="215DB7B5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аша, </w:t>
            </w:r>
          </w:p>
          <w:p w14:paraId="235D4FF4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ршотравнева, 84,</w:t>
            </w:r>
          </w:p>
          <w:p w14:paraId="4DD11C21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6A310BAE" w14:textId="77777777" w:rsidR="00676AC8" w:rsidRPr="00B65180" w:rsidRDefault="00676AC8" w:rsidP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53) 256-42</w:t>
            </w:r>
          </w:p>
          <w:p w14:paraId="769A0F6A" w14:textId="77777777" w:rsidR="001C5406" w:rsidRPr="00B65180" w:rsidRDefault="001C5406" w:rsidP="001C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35B" w14:textId="77777777" w:rsidR="001C5406" w:rsidRPr="00B65180" w:rsidRDefault="00676AC8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8A0" w14:textId="77777777" w:rsidR="001C5406" w:rsidRPr="00B65180" w:rsidRDefault="00676AC8" w:rsidP="002D51C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F4E" w14:textId="77777777" w:rsidR="001C5406" w:rsidRPr="00B65180" w:rsidRDefault="001C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C8" w:rsidRPr="00B65180" w14:paraId="3064132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548" w14:textId="77777777" w:rsidR="00676AC8" w:rsidRPr="00B65180" w:rsidRDefault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A9D28" w14:textId="77777777" w:rsidR="003A02BA" w:rsidRPr="00B65180" w:rsidRDefault="00676AC8" w:rsidP="0067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7. Договір про співробітництво територіальних громад у формі реалізації спільного проекту </w:t>
            </w:r>
          </w:p>
          <w:p w14:paraId="259BE711" w14:textId="77777777" w:rsidR="00676AC8" w:rsidRPr="00B65180" w:rsidRDefault="00676AC8" w:rsidP="006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A02B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Спорт об’єднує наші громади»</w:t>
            </w:r>
          </w:p>
          <w:p w14:paraId="68FC415A" w14:textId="77777777" w:rsidR="00676AC8" w:rsidRPr="00B65180" w:rsidRDefault="0067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2BA" w:rsidRPr="00B65180" w14:paraId="46CD0B0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9DF" w14:textId="77777777" w:rsidR="003A02BA" w:rsidRPr="00B65180" w:rsidRDefault="003A02BA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64D" w14:textId="77777777" w:rsidR="003A02BA" w:rsidRPr="00B65180" w:rsidRDefault="003A02BA" w:rsidP="003A02BA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AD7" w14:textId="77777777" w:rsidR="003A02BA" w:rsidRPr="00B65180" w:rsidRDefault="003A02B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двеже-Вушківська сільська рада</w:t>
            </w:r>
          </w:p>
          <w:p w14:paraId="53AD4643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двеже-Вушко, вул. Шкільна, 10,</w:t>
            </w:r>
          </w:p>
          <w:p w14:paraId="396D516E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кий р-н Вінницька обл.,</w:t>
            </w:r>
          </w:p>
          <w:p w14:paraId="31D9C1AD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2) 581-318,</w:t>
            </w:r>
          </w:p>
          <w:p w14:paraId="09E7E617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A479" w14:textId="77777777" w:rsidR="003A02BA" w:rsidRPr="00B65180" w:rsidRDefault="003A02B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хоницька сільська рада</w:t>
            </w:r>
          </w:p>
          <w:p w14:paraId="691C7E8F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хоники, вул. Гагаріна, 43,</w:t>
            </w:r>
          </w:p>
          <w:p w14:paraId="05303488" w14:textId="77777777" w:rsidR="003A02BA" w:rsidRPr="00B65180" w:rsidRDefault="003A02BA" w:rsidP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кий р-н Вінницька обл.,</w:t>
            </w:r>
          </w:p>
          <w:p w14:paraId="255BED32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5BF3" w14:textId="77777777" w:rsidR="003A02BA" w:rsidRPr="00B65180" w:rsidRDefault="003A02B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ултівецька сільська рад</w:t>
            </w:r>
          </w:p>
          <w:p w14:paraId="797F495F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ултівці, вул. Шевченка ,7,</w:t>
            </w:r>
          </w:p>
          <w:p w14:paraId="232EC862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кий р-н Вінницька обл.,</w:t>
            </w:r>
          </w:p>
          <w:p w14:paraId="54CA2FA4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90D3" w14:textId="77777777" w:rsidR="003A02BA" w:rsidRPr="00B65180" w:rsidRDefault="003A02BA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грономічна сільська рада</w:t>
            </w:r>
          </w:p>
          <w:p w14:paraId="70CADE38" w14:textId="77777777" w:rsidR="003A02BA" w:rsidRPr="00B65180" w:rsidRDefault="003A02BA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грономічне, вул. Мічуріна, 12,</w:t>
            </w:r>
          </w:p>
          <w:p w14:paraId="31BBF604" w14:textId="77777777" w:rsidR="003A02BA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кий р-н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0B" w14:textId="77777777" w:rsidR="003A02BA" w:rsidRPr="00B65180" w:rsidRDefault="003A02BA" w:rsidP="003A0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двеже-Вушківська сільська рада</w:t>
            </w:r>
          </w:p>
          <w:p w14:paraId="495BBAA0" w14:textId="77777777" w:rsidR="003A02BA" w:rsidRPr="00B65180" w:rsidRDefault="003A02BA" w:rsidP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двеже-Вушко, </w:t>
            </w:r>
          </w:p>
          <w:p w14:paraId="5F1362AA" w14:textId="77777777" w:rsidR="003A02BA" w:rsidRPr="00B65180" w:rsidRDefault="003A02BA" w:rsidP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кільна, 10,</w:t>
            </w:r>
          </w:p>
          <w:p w14:paraId="05BD0C19" w14:textId="77777777" w:rsidR="003A02BA" w:rsidRPr="00B65180" w:rsidRDefault="003A02BA" w:rsidP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кий р-н Вінницька обл.,</w:t>
            </w:r>
          </w:p>
          <w:p w14:paraId="4085C39E" w14:textId="77777777" w:rsidR="003A02BA" w:rsidRPr="00B65180" w:rsidRDefault="003A02BA" w:rsidP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2) 581-318,</w:t>
            </w:r>
          </w:p>
          <w:p w14:paraId="66AE6880" w14:textId="77777777" w:rsidR="003A02BA" w:rsidRPr="00B65180" w:rsidRDefault="003A02BA" w:rsidP="0067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1D" w14:textId="77777777" w:rsidR="003A02BA" w:rsidRPr="00B65180" w:rsidRDefault="003A02BA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ECA" w14:textId="77777777" w:rsidR="003A02BA" w:rsidRPr="00B65180" w:rsidRDefault="003A02BA" w:rsidP="003A02B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692" w14:textId="77777777" w:rsidR="003A02BA" w:rsidRPr="00B65180" w:rsidRDefault="003A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47F" w:rsidRPr="00B65180" w14:paraId="5935FD9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DA9" w14:textId="77777777" w:rsidR="0062247F" w:rsidRPr="0044468B" w:rsidRDefault="0062247F" w:rsidP="0062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7A15D" w14:textId="77777777" w:rsidR="0062247F" w:rsidRPr="00B65180" w:rsidRDefault="0062247F" w:rsidP="0062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8. Договір про співробітництво територіальних громад у формі реалізації спільного проекту </w:t>
            </w:r>
          </w:p>
          <w:p w14:paraId="243645E0" w14:textId="77777777" w:rsidR="0062247F" w:rsidRPr="00B65180" w:rsidRDefault="0062247F" w:rsidP="0062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ід чистого довкілля – до цікавого дозвілля  в селах Куманівці та Рогинці»</w:t>
            </w:r>
          </w:p>
          <w:p w14:paraId="51237B17" w14:textId="77777777" w:rsidR="0062247F" w:rsidRPr="00B65180" w:rsidRDefault="0062247F" w:rsidP="0062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47F" w:rsidRPr="00B65180" w14:paraId="141182C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AB4" w14:textId="77777777" w:rsidR="0062247F" w:rsidRPr="00B65180" w:rsidRDefault="0062247F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A1" w14:textId="77777777" w:rsidR="0062247F" w:rsidRPr="00B65180" w:rsidRDefault="0062247F" w:rsidP="00F14FE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A12" w14:textId="77777777" w:rsidR="0062247F" w:rsidRPr="00B65180" w:rsidRDefault="0062247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манівецька сільська рада</w:t>
            </w:r>
          </w:p>
          <w:p w14:paraId="30D26C54" w14:textId="77777777" w:rsidR="0062247F" w:rsidRPr="00B65180" w:rsidRDefault="0062247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манівці, вул. Новоселів, 1А, </w:t>
            </w:r>
          </w:p>
          <w:p w14:paraId="1392974E" w14:textId="77777777" w:rsidR="0062247F" w:rsidRPr="00B65180" w:rsidRDefault="0062247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ільницький р-н, Вінницька обл.,</w:t>
            </w:r>
          </w:p>
          <w:p w14:paraId="79C33511" w14:textId="77777777" w:rsidR="0062247F" w:rsidRPr="00B65180" w:rsidRDefault="0062247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65-22,</w:t>
            </w:r>
          </w:p>
          <w:p w14:paraId="50D7D40C" w14:textId="77777777" w:rsidR="0062247F" w:rsidRPr="00B65180" w:rsidRDefault="0062247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867" w14:textId="77777777" w:rsidR="0062247F" w:rsidRPr="00B65180" w:rsidRDefault="0062247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стовецька сільська рада</w:t>
            </w:r>
          </w:p>
          <w:p w14:paraId="18BF3B4E" w14:textId="77777777" w:rsidR="0062247F" w:rsidRPr="00B65180" w:rsidRDefault="0062247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стівці, вул. Миру, 4,</w:t>
            </w:r>
          </w:p>
          <w:p w14:paraId="7B52E88A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мільницький р-н, Вінницька обл.</w:t>
            </w:r>
          </w:p>
          <w:p w14:paraId="36AFF8BC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EDA" w14:textId="77777777" w:rsidR="0062247F" w:rsidRPr="00B65180" w:rsidRDefault="0062247F" w:rsidP="0062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манівецька сільська рада</w:t>
            </w:r>
          </w:p>
          <w:p w14:paraId="6FD490C4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уманівці, </w:t>
            </w:r>
          </w:p>
          <w:p w14:paraId="48C2ABA9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Новоселів, 1А, </w:t>
            </w:r>
          </w:p>
          <w:p w14:paraId="6F4040FE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Хмільниц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нницька обл.,</w:t>
            </w:r>
          </w:p>
          <w:p w14:paraId="0F0A3EDF" w14:textId="77777777" w:rsidR="0062247F" w:rsidRPr="00B65180" w:rsidRDefault="0062247F" w:rsidP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8) 365-22,</w:t>
            </w:r>
          </w:p>
          <w:p w14:paraId="171AA863" w14:textId="77777777" w:rsidR="0062247F" w:rsidRPr="00B65180" w:rsidRDefault="0062247F" w:rsidP="003A0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A5B" w14:textId="77777777" w:rsidR="0062247F" w:rsidRPr="00B65180" w:rsidRDefault="0062247F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E55" w14:textId="77777777" w:rsidR="0062247F" w:rsidRPr="00B65180" w:rsidRDefault="0062247F" w:rsidP="003A02B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1.03.2019 на протязі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4A9" w14:textId="77777777" w:rsidR="0062247F" w:rsidRPr="00B65180" w:rsidRDefault="00622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4" w:rsidRPr="00B65180" w14:paraId="2C30FA5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9C0" w14:textId="77777777" w:rsidR="00D27CE4" w:rsidRPr="00B65180" w:rsidRDefault="00D2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00B0" w14:textId="77777777" w:rsidR="00D27CE4" w:rsidRPr="00B65180" w:rsidRDefault="00D27CE4" w:rsidP="00D2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9. Договір про співробітництво територіальних громад у формі реалізації спільного проекту </w:t>
            </w:r>
          </w:p>
          <w:p w14:paraId="0132362F" w14:textId="77777777" w:rsidR="00D27CE4" w:rsidRPr="00B65180" w:rsidRDefault="004E19BF" w:rsidP="00D2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фективне ресурсозабезпечення </w:t>
            </w:r>
            <w:r w:rsidR="00D27CE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закладу, як запорука надання якісних послуг громадам і»</w:t>
            </w:r>
          </w:p>
          <w:p w14:paraId="7E555F2B" w14:textId="77777777" w:rsidR="00D27CE4" w:rsidRPr="00B65180" w:rsidRDefault="00D2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4" w:rsidRPr="00B65180" w14:paraId="018ACE2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65E" w14:textId="77777777" w:rsidR="00D27CE4" w:rsidRPr="00B65180" w:rsidRDefault="00D27CE4" w:rsidP="00D27CE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567" w14:textId="77777777" w:rsidR="00D27CE4" w:rsidRPr="00B65180" w:rsidRDefault="00D27CE4" w:rsidP="00D27CE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7ED" w14:textId="77777777" w:rsidR="00D27CE4" w:rsidRPr="00B65180" w:rsidRDefault="002A25F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плицька селищна рада</w:t>
            </w:r>
          </w:p>
          <w:p w14:paraId="1C65A470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еплик, вул. Незалежності, 34, Теплицький р-н, Вінницька обл.,</w:t>
            </w:r>
          </w:p>
          <w:p w14:paraId="02622167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261-10-95, (04353) 219-60,</w:t>
            </w:r>
          </w:p>
          <w:p w14:paraId="09A80F30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62B5" w14:textId="77777777" w:rsidR="002A25FD" w:rsidRPr="00B65180" w:rsidRDefault="002A25F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ська сільська рада</w:t>
            </w:r>
          </w:p>
          <w:p w14:paraId="3FE6820D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опілка ,вул. Центральна, 16, Гайсинський р-н, Вінницька обл.,</w:t>
            </w:r>
          </w:p>
          <w:p w14:paraId="0918022F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86B96" w14:textId="77777777" w:rsidR="002A25FD" w:rsidRPr="00B65180" w:rsidRDefault="002A25F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джільнянська сільська рада</w:t>
            </w:r>
          </w:p>
          <w:p w14:paraId="38E44145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джільна, вул. Я. Дем’янишина, 12а,</w:t>
            </w:r>
          </w:p>
          <w:p w14:paraId="27A8BD93" w14:textId="77777777" w:rsidR="002A25FD" w:rsidRPr="00B65180" w:rsidRDefault="002A25FD" w:rsidP="002A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0F7D6B26" w14:textId="77777777" w:rsidR="002A25FD" w:rsidRPr="00B65180" w:rsidRDefault="002A25FD" w:rsidP="002A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53DD" w14:textId="77777777" w:rsidR="002A25FD" w:rsidRPr="00B65180" w:rsidRDefault="002A25FD" w:rsidP="002A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мочульська сільська рада</w:t>
            </w:r>
          </w:p>
          <w:p w14:paraId="449234EE" w14:textId="77777777" w:rsidR="002A25FD" w:rsidRPr="00B65180" w:rsidRDefault="002A25FD" w:rsidP="002A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Мочулка, вул. Центральна, 1,</w:t>
            </w:r>
          </w:p>
          <w:p w14:paraId="38055AAA" w14:textId="77777777" w:rsidR="002A25FD" w:rsidRPr="00B65180" w:rsidRDefault="002A25FD" w:rsidP="002A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4073FB2F" w14:textId="77777777" w:rsidR="00E6450A" w:rsidRPr="00B65180" w:rsidRDefault="00E6450A" w:rsidP="002A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8023B" w14:textId="77777777" w:rsidR="002A25FD" w:rsidRPr="00B65180" w:rsidRDefault="002A25FD" w:rsidP="002A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ирянська сільська рада</w:t>
            </w:r>
          </w:p>
          <w:p w14:paraId="62FA6833" w14:textId="77777777" w:rsidR="002A25FD" w:rsidRPr="00B65180" w:rsidRDefault="002A25FD" w:rsidP="002A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Сокиряни, вул. Перемоги, 24, </w:t>
            </w:r>
          </w:p>
          <w:p w14:paraId="3B7C5368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2B987F52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2BA8" w14:textId="77777777" w:rsidR="002A25FD" w:rsidRPr="00B65180" w:rsidRDefault="002A25FD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логівська сільська рада</w:t>
            </w:r>
          </w:p>
          <w:p w14:paraId="3BEC8EB8" w14:textId="77777777" w:rsidR="002A25FD" w:rsidRPr="00B65180" w:rsidRDefault="002A25FD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логи, вул. Центральна, 5,</w:t>
            </w:r>
          </w:p>
          <w:p w14:paraId="7D2BF5A4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1A7B9BC0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E24E" w14:textId="77777777" w:rsidR="00C40E53" w:rsidRPr="00B65180" w:rsidRDefault="00C40E5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ська сільська рада</w:t>
            </w:r>
          </w:p>
          <w:p w14:paraId="56807DBC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тепанівка, вул. Миру, 10,</w:t>
            </w:r>
          </w:p>
          <w:p w14:paraId="1A64865E" w14:textId="77777777" w:rsidR="002A25FD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,</w:t>
            </w:r>
          </w:p>
          <w:p w14:paraId="1D837B4C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E075" w14:textId="77777777" w:rsidR="00C40E53" w:rsidRPr="00B65180" w:rsidRDefault="00C40E5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болівська сільська рада</w:t>
            </w:r>
          </w:p>
          <w:p w14:paraId="0D38DE25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болівка,  вул. 40-річчя Перемоги, 7,</w:t>
            </w:r>
          </w:p>
          <w:p w14:paraId="59AEEBA9" w14:textId="77777777" w:rsidR="00C40E53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168" w14:textId="77777777" w:rsidR="00C40E53" w:rsidRPr="00B65180" w:rsidRDefault="00C40E53" w:rsidP="00C4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ицька селищна рада</w:t>
            </w:r>
          </w:p>
          <w:p w14:paraId="063E028D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еплик, вул. Незалежності, 34, Теплицький р-н, Вінницька обл.,</w:t>
            </w:r>
          </w:p>
          <w:p w14:paraId="13F47E71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261-10-95, (04353) 219-60,</w:t>
            </w:r>
          </w:p>
          <w:p w14:paraId="25A376C4" w14:textId="77777777" w:rsidR="00D27CE4" w:rsidRPr="00B65180" w:rsidRDefault="00D27CE4" w:rsidP="0062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C25" w14:textId="77777777" w:rsidR="00D27CE4" w:rsidRPr="00B65180" w:rsidRDefault="00C40E53" w:rsidP="00E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118" w14:textId="77777777" w:rsidR="00D27CE4" w:rsidRPr="00B65180" w:rsidRDefault="00C40E53" w:rsidP="003A02B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5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4C4" w14:textId="77777777" w:rsidR="00D27CE4" w:rsidRPr="00B65180" w:rsidRDefault="00D2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53" w:rsidRPr="00B65180" w14:paraId="1D09180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5F3" w14:textId="77777777" w:rsidR="00C40E53" w:rsidRPr="003604E3" w:rsidRDefault="00C40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C5E8F" w14:textId="77777777" w:rsidR="00C40E53" w:rsidRPr="00B65180" w:rsidRDefault="00C40E53" w:rsidP="00C40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0. Договір про співробітництво територіальних громад у формі реалізації спільного проекту </w:t>
            </w:r>
          </w:p>
          <w:p w14:paraId="7C546CBC" w14:textId="77777777" w:rsidR="00C40E53" w:rsidRPr="00B65180" w:rsidRDefault="00C40E53" w:rsidP="00C4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Мельниковий пляцок на № Яблуневому шляху»</w:t>
            </w:r>
          </w:p>
          <w:p w14:paraId="4DDC71DD" w14:textId="77777777" w:rsidR="00C40E53" w:rsidRPr="003604E3" w:rsidRDefault="00C40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E53" w:rsidRPr="00B65180" w14:paraId="1CD4E1D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DB6" w14:textId="77777777" w:rsidR="00C40E53" w:rsidRPr="00B65180" w:rsidRDefault="00C40E53" w:rsidP="00E10F4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F72" w14:textId="77777777" w:rsidR="00C40E53" w:rsidRPr="00B65180" w:rsidRDefault="00C40E53" w:rsidP="00E10F4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852" w14:textId="77777777" w:rsidR="00C40E53" w:rsidRPr="00B65180" w:rsidRDefault="00C40E5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рська міська рада</w:t>
            </w:r>
          </w:p>
          <w:p w14:paraId="30156A46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ар, вул. Героїв майдану, 6,</w:t>
            </w:r>
          </w:p>
          <w:p w14:paraId="409ADC44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арського р-ну, Вінницької обл.,</w:t>
            </w:r>
          </w:p>
          <w:p w14:paraId="1000F892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1) 225-88,</w:t>
            </w:r>
          </w:p>
          <w:p w14:paraId="104CA0AE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EA0E" w14:textId="77777777" w:rsidR="00C40E53" w:rsidRPr="00B65180" w:rsidRDefault="00C40E53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одульцівська сільська рада</w:t>
            </w:r>
          </w:p>
          <w:p w14:paraId="786C19C9" w14:textId="77777777" w:rsidR="00C40E53" w:rsidRPr="00B65180" w:rsidRDefault="00C40E53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одульці, вул. Центральна, 13,</w:t>
            </w:r>
          </w:p>
          <w:p w14:paraId="66263A24" w14:textId="77777777" w:rsidR="00C40E53" w:rsidRPr="00B65180" w:rsidRDefault="001B6B6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меринського</w:t>
            </w:r>
            <w:r w:rsidR="00C40E53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р-ну, Вінницької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64F" w14:textId="77777777" w:rsidR="00C40E53" w:rsidRPr="00B65180" w:rsidRDefault="00C40E53" w:rsidP="00C4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рська міська рада</w:t>
            </w:r>
          </w:p>
          <w:p w14:paraId="59A90FBB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ар, вул. Героїв майдану, 6,</w:t>
            </w:r>
          </w:p>
          <w:p w14:paraId="45CD5C83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арського р-ну, Вінницької обл.,</w:t>
            </w:r>
          </w:p>
          <w:p w14:paraId="7262F6C9" w14:textId="77777777" w:rsidR="00C40E53" w:rsidRPr="00B65180" w:rsidRDefault="00C40E53" w:rsidP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1) 225-88,</w:t>
            </w:r>
          </w:p>
          <w:p w14:paraId="59A27E1F" w14:textId="77777777" w:rsidR="00C40E53" w:rsidRPr="00B65180" w:rsidRDefault="00C40E53" w:rsidP="00C4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3E7" w14:textId="77777777" w:rsidR="00C40E53" w:rsidRPr="00B65180" w:rsidRDefault="00C40E53" w:rsidP="00E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A2F" w14:textId="77777777" w:rsidR="00C40E53" w:rsidRPr="00B65180" w:rsidRDefault="00C40E53" w:rsidP="00C40E5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20B" w14:textId="77777777" w:rsidR="00C40E53" w:rsidRPr="00B65180" w:rsidRDefault="00C4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44" w:rsidRPr="00B65180" w14:paraId="512E0A5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906" w14:textId="77777777" w:rsidR="00E10F44" w:rsidRPr="00B65180" w:rsidRDefault="00E1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E565" w14:textId="77777777" w:rsidR="00E10F44" w:rsidRPr="00B65180" w:rsidRDefault="00E10F44" w:rsidP="00E1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1. Договір про співробітництво територіальних громад у формі реалізації спільного проекту </w:t>
            </w:r>
          </w:p>
          <w:p w14:paraId="184C3D75" w14:textId="77777777" w:rsidR="00E10F44" w:rsidRPr="00B65180" w:rsidRDefault="00E10F44" w:rsidP="00E1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77E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ійний соціальний захист-шлях до міцної держави»</w:t>
            </w:r>
          </w:p>
          <w:p w14:paraId="3FDE60A2" w14:textId="77777777" w:rsidR="00E10F44" w:rsidRPr="00B65180" w:rsidRDefault="00E1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E1" w:rsidRPr="00B65180" w14:paraId="79DD257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749" w14:textId="77777777" w:rsidR="00EC77E1" w:rsidRPr="00B65180" w:rsidRDefault="00EC77E1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0BF" w14:textId="77777777" w:rsidR="00EC77E1" w:rsidRPr="00B65180" w:rsidRDefault="00EC77E1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15D" w14:textId="77777777" w:rsidR="00EC77E1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сницьк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46DC5C8B" w14:textId="77777777" w:rsidR="00863C69" w:rsidRPr="00B65180" w:rsidRDefault="001B194C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існиця, вул. 1-го травня,5,</w:t>
            </w:r>
          </w:p>
          <w:p w14:paraId="0ED71F95" w14:textId="77777777" w:rsidR="001B194C" w:rsidRPr="00B65180" w:rsidRDefault="001B194C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ижопільський р-н, Вінницька обл., </w:t>
            </w:r>
          </w:p>
          <w:p w14:paraId="6DE35DDC" w14:textId="77777777" w:rsidR="001B194C" w:rsidRPr="00B65180" w:rsidRDefault="001B194C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37C4E" w:rsidRPr="00B65180">
              <w:rPr>
                <w:rFonts w:ascii="Times New Roman" w:hAnsi="Times New Roman" w:cs="Times New Roman"/>
                <w:sz w:val="24"/>
                <w:szCs w:val="24"/>
              </w:rPr>
              <w:t>(04340) 273-42,</w:t>
            </w:r>
          </w:p>
          <w:p w14:paraId="4694ACBE" w14:textId="77777777" w:rsidR="001B194C" w:rsidRPr="00B65180" w:rsidRDefault="001B194C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3DD8C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кливец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F472C9D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кливець, вул. Центральна, 63,</w:t>
            </w:r>
          </w:p>
          <w:p w14:paraId="088733F8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жопільський р-н, Вінницька обл.,</w:t>
            </w:r>
          </w:p>
          <w:p w14:paraId="45E155A9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0072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бс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453DFD44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бка, вул. Подільська, 60,</w:t>
            </w:r>
          </w:p>
          <w:p w14:paraId="7629EA40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410C7D34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19B9" w14:textId="77777777" w:rsidR="00037C4E" w:rsidRPr="00B65180" w:rsidRDefault="00863C69" w:rsidP="0003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ільс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1E37BEB" w14:textId="77777777" w:rsidR="00037C4E" w:rsidRPr="00B65180" w:rsidRDefault="00037C4E" w:rsidP="000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осілка, вул. Сонячна, 1,</w:t>
            </w:r>
          </w:p>
          <w:p w14:paraId="5F159234" w14:textId="77777777" w:rsidR="00863C69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5996B8B2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5C69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арапанівська</w:t>
            </w:r>
            <w:r w:rsidR="00037C4E" w:rsidRPr="00B65180">
              <w:rPr>
                <w:rFonts w:ascii="Times New Roman" w:hAnsi="Times New Roman" w:cs="Times New Roman"/>
                <w:b/>
              </w:rPr>
              <w:t xml:space="preserve"> 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3B3DD028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арапанівка, вул. Центральна, 60,</w:t>
            </w:r>
          </w:p>
          <w:p w14:paraId="4D676838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13161672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CEAE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арячківс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670DD0E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арячківка, вул. Соборна, 11,</w:t>
            </w:r>
          </w:p>
          <w:p w14:paraId="02DD0E86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7582D323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E938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дківс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6D01CB5A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дківка, вул. Благовіщанська, 51,</w:t>
            </w:r>
          </w:p>
          <w:p w14:paraId="78E33CDE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40A3168C" w14:textId="77777777" w:rsidR="00037C4E" w:rsidRPr="00B65180" w:rsidRDefault="00037C4E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C31D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</w:t>
            </w:r>
            <w:r w:rsidR="00037C4E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0ADE099A" w14:textId="77777777" w:rsidR="00037C4E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авлівка, вул. Миру, 86,</w:t>
            </w:r>
          </w:p>
          <w:p w14:paraId="0323192A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748906EB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5B16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ів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4542332F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Тернівк, вул. Центральна, 91а,</w:t>
            </w:r>
          </w:p>
          <w:p w14:paraId="17B263E6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31AF2F85" w14:textId="77777777" w:rsidR="002A3A3F" w:rsidRPr="00B65180" w:rsidRDefault="002A3A3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EC74D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жугастрян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39F0A17A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жугастра, вул. Миру, 43,</w:t>
            </w:r>
          </w:p>
          <w:p w14:paraId="5F6F8A41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5517BDA6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36193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ен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6A52F6D4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Заполотне, вул. Чоботарська,21,</w:t>
            </w:r>
          </w:p>
          <w:p w14:paraId="0BD40639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жопільський р-н, Вінницька обл.,</w:t>
            </w:r>
          </w:p>
          <w:p w14:paraId="5FFF7F10" w14:textId="77777777" w:rsidR="002A3A3F" w:rsidRPr="00B65180" w:rsidRDefault="002A3A3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A7827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хталів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77A06D38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ахталія, вул. Миру, 43,</w:t>
            </w:r>
          </w:p>
          <w:p w14:paraId="608B039D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50168B0E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17CF1" w14:textId="77777777" w:rsidR="00863C69" w:rsidRPr="00B65180" w:rsidRDefault="002A3A3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863C69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бокрицька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6482EFC2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абокрич, вул. Соборна, 6,</w:t>
            </w:r>
          </w:p>
          <w:p w14:paraId="0E34C6E3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19BEAB0A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576E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дріяшів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1B8AE4AA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Андріяшівка, вул. Шевченка, 1,</w:t>
            </w:r>
          </w:p>
          <w:p w14:paraId="3A730F19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6B16F48B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56C1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лубец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09FD1770" w14:textId="77777777" w:rsidR="002A3A3F" w:rsidRPr="00B65180" w:rsidRDefault="002A3A3F" w:rsidP="002A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Голубече, вул. Тетяна Марцин, 1,</w:t>
            </w:r>
          </w:p>
          <w:p w14:paraId="4D78D7B0" w14:textId="77777777" w:rsidR="002A3A3F" w:rsidRPr="00B65180" w:rsidRDefault="002A3A3F" w:rsidP="002A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2FF75707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6416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285670D7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Соколівка, вул. Леніна. 1,</w:t>
            </w:r>
          </w:p>
          <w:p w14:paraId="1733C193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3795D33C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6C6F" w14:textId="77777777" w:rsidR="00863C69" w:rsidRPr="00B65180" w:rsidRDefault="00863C69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авчинська</w:t>
            </w:r>
            <w:r w:rsidR="002A3A3F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5BAD8450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вчине, вул. Комарова, 6,</w:t>
            </w:r>
          </w:p>
          <w:p w14:paraId="2AB9CE6D" w14:textId="77777777" w:rsidR="00FE3A36" w:rsidRPr="00B65180" w:rsidRDefault="00FE3A36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3530EB83" w14:textId="77777777" w:rsidR="00FE3A36" w:rsidRPr="00B65180" w:rsidRDefault="00FE3A36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D81B" w14:textId="77777777" w:rsidR="002A3A3F" w:rsidRPr="00B65180" w:rsidRDefault="002A3A3F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жопільська селищна рада</w:t>
            </w:r>
          </w:p>
          <w:p w14:paraId="7DBA63A3" w14:textId="77777777" w:rsidR="002A3A3F" w:rsidRPr="00B65180" w:rsidRDefault="002A3A3F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ижопіль, вул. Героїв України, 59,</w:t>
            </w:r>
          </w:p>
          <w:p w14:paraId="728D70A1" w14:textId="77777777" w:rsidR="002A3A3F" w:rsidRPr="00B65180" w:rsidRDefault="00FE3A36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жопільс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9D" w14:textId="77777777" w:rsidR="00FE3A36" w:rsidRPr="00B65180" w:rsidRDefault="00FE3A36" w:rsidP="00FE3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існицька сільська рада</w:t>
            </w:r>
          </w:p>
          <w:p w14:paraId="63AB8FE1" w14:textId="77777777" w:rsidR="00FE3A36" w:rsidRPr="00B65180" w:rsidRDefault="00FE3A36" w:rsidP="00FE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існиця, </w:t>
            </w:r>
          </w:p>
          <w:p w14:paraId="47BB8E65" w14:textId="77777777" w:rsidR="00FE3A36" w:rsidRPr="00B65180" w:rsidRDefault="00FE3A36" w:rsidP="00FE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1-го травня,5,</w:t>
            </w:r>
          </w:p>
          <w:p w14:paraId="01528280" w14:textId="77777777" w:rsidR="00FE3A36" w:rsidRPr="00B65180" w:rsidRDefault="00FE3A36" w:rsidP="00FE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рижопільський р-н, Вінницька обл., </w:t>
            </w:r>
          </w:p>
          <w:p w14:paraId="556518C1" w14:textId="77777777" w:rsidR="00FE3A36" w:rsidRPr="00B65180" w:rsidRDefault="00FE3A36" w:rsidP="00FE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0) 273-42</w:t>
            </w:r>
          </w:p>
          <w:p w14:paraId="22737D0E" w14:textId="77777777" w:rsidR="00EC77E1" w:rsidRPr="00B65180" w:rsidRDefault="00EC77E1" w:rsidP="00C4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854" w14:textId="77777777" w:rsidR="00EC77E1" w:rsidRPr="00B65180" w:rsidRDefault="00FE3A36" w:rsidP="00E1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AFA" w14:textId="77777777" w:rsidR="00EC77E1" w:rsidRPr="00B65180" w:rsidRDefault="00FE3A36" w:rsidP="00C40E5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1.06.2019 протягом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834" w14:textId="77777777" w:rsidR="00EC77E1" w:rsidRPr="00B65180" w:rsidRDefault="00E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6" w:rsidRPr="00B65180" w14:paraId="2C4BC66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47A" w14:textId="77777777" w:rsidR="00FE3A36" w:rsidRPr="0044468B" w:rsidRDefault="00FE3A36" w:rsidP="00FE3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98FFB" w14:textId="77777777" w:rsidR="00FE3A36" w:rsidRPr="00B65180" w:rsidRDefault="00FE3A36" w:rsidP="00F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2. Договір про співробітництво територіальних громад у формі реалізації спільного проекту </w:t>
            </w:r>
          </w:p>
          <w:p w14:paraId="69F56AD8" w14:textId="77777777" w:rsidR="00FE3A36" w:rsidRPr="00B65180" w:rsidRDefault="00FE3A36" w:rsidP="00FE3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229D8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Цікавий світ подільської глибини»</w:t>
            </w:r>
          </w:p>
          <w:p w14:paraId="0710D86F" w14:textId="77777777" w:rsidR="00FE3A36" w:rsidRPr="00B65180" w:rsidRDefault="00FE3A36" w:rsidP="00FE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D8" w:rsidRPr="00B65180" w14:paraId="0D7F87F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FF2" w14:textId="77777777" w:rsidR="009229D8" w:rsidRPr="00B65180" w:rsidRDefault="009229D8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8A7" w14:textId="77777777" w:rsidR="009229D8" w:rsidRPr="00B65180" w:rsidRDefault="009229D8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4AE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митрашівська сільська рада</w:t>
            </w:r>
          </w:p>
          <w:p w14:paraId="11F7445A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митрашівка, вул. Т.Шевченка, 58,</w:t>
            </w:r>
          </w:p>
          <w:p w14:paraId="5605DBB4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щанський р-н, Вінницька обл.,</w:t>
            </w:r>
          </w:p>
          <w:p w14:paraId="39CA6C45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0) 273-42,</w:t>
            </w:r>
          </w:p>
          <w:p w14:paraId="25A871C7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1A98C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ільська сільська рада</w:t>
            </w:r>
          </w:p>
          <w:p w14:paraId="087239ED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асносілка, вул. Вул. Сонячна, 1,</w:t>
            </w:r>
          </w:p>
          <w:p w14:paraId="2124F950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227D3F17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A24B5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івська сільська рада</w:t>
            </w:r>
          </w:p>
          <w:p w14:paraId="668EF4F1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ернівка, вул. Центральна, 91А,</w:t>
            </w:r>
          </w:p>
          <w:p w14:paraId="15579C71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5D195B30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2CDC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болтнівська сільська рада</w:t>
            </w:r>
          </w:p>
          <w:p w14:paraId="23E1C765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болотне, вул. Чоботарська, 21,</w:t>
            </w:r>
          </w:p>
          <w:p w14:paraId="27AB2E82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6D23E945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F72D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лубеченська сільська рада</w:t>
            </w:r>
          </w:p>
          <w:p w14:paraId="73EF3D9B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лубече, вул. Тетяна Марцин, 1,</w:t>
            </w:r>
          </w:p>
          <w:p w14:paraId="3C1B4F5B" w14:textId="77777777" w:rsidR="009229D8" w:rsidRPr="00B65180" w:rsidRDefault="009229D8" w:rsidP="00C0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7EC02D32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E0E2" w14:textId="77777777" w:rsidR="009229D8" w:rsidRPr="00B65180" w:rsidRDefault="009229D8" w:rsidP="00C01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жопільська селищна рада</w:t>
            </w:r>
          </w:p>
          <w:p w14:paraId="76CA128B" w14:textId="77777777" w:rsidR="009229D8" w:rsidRPr="00B65180" w:rsidRDefault="009229D8" w:rsidP="00C0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рижопіль, вул. Героїв України, 59,</w:t>
            </w:r>
          </w:p>
          <w:p w14:paraId="41365389" w14:textId="77777777" w:rsidR="009229D8" w:rsidRPr="00B65180" w:rsidRDefault="009229D8" w:rsidP="00C0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рижопільський р-н, Вінницька обл.,</w:t>
            </w:r>
          </w:p>
          <w:p w14:paraId="5C2F7E1E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62C74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кульська сільська рада</w:t>
            </w:r>
          </w:p>
          <w:p w14:paraId="78E412AA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кули, вул. Шкільна, 8,</w:t>
            </w:r>
          </w:p>
          <w:p w14:paraId="60ACEA42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іщанський р-н, Вінницька обл.,</w:t>
            </w:r>
          </w:p>
          <w:p w14:paraId="64A3D265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6685" w14:textId="77777777" w:rsidR="009229D8" w:rsidRPr="00B65180" w:rsidRDefault="009229D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ролюбівська сільська рада</w:t>
            </w:r>
          </w:p>
          <w:p w14:paraId="452909DB" w14:textId="77777777" w:rsidR="009229D8" w:rsidRPr="00B65180" w:rsidRDefault="009229D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ролюбівка, вул. Центральна, 45,</w:t>
            </w:r>
          </w:p>
          <w:p w14:paraId="526BF50B" w14:textId="77777777" w:rsidR="009229D8" w:rsidRPr="00B65180" w:rsidRDefault="0044468B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щанс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2B6" w14:textId="77777777" w:rsidR="009229D8" w:rsidRPr="00B65180" w:rsidRDefault="009229D8" w:rsidP="00922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митрашівська сільська рада</w:t>
            </w:r>
          </w:p>
          <w:p w14:paraId="4C37402E" w14:textId="77777777" w:rsidR="009229D8" w:rsidRPr="00B65180" w:rsidRDefault="009229D8" w:rsidP="009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Дмитрашівка, </w:t>
            </w:r>
          </w:p>
          <w:p w14:paraId="7EA60A29" w14:textId="77777777" w:rsidR="009229D8" w:rsidRPr="00B65180" w:rsidRDefault="009229D8" w:rsidP="009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.Шевченка, 58,</w:t>
            </w:r>
          </w:p>
          <w:p w14:paraId="42E0C4D9" w14:textId="77777777" w:rsidR="009229D8" w:rsidRPr="00B65180" w:rsidRDefault="009229D8" w:rsidP="009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іщанський р-н, Вінницька обл.,</w:t>
            </w:r>
          </w:p>
          <w:p w14:paraId="43EC9FB5" w14:textId="77777777" w:rsidR="009229D8" w:rsidRPr="00B65180" w:rsidRDefault="009229D8" w:rsidP="009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0) 273-42</w:t>
            </w:r>
          </w:p>
          <w:p w14:paraId="67B7CBA7" w14:textId="77777777" w:rsidR="009229D8" w:rsidRPr="00B65180" w:rsidRDefault="009229D8" w:rsidP="00FE3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AE6" w14:textId="77777777" w:rsidR="009229D8" w:rsidRPr="00B65180" w:rsidRDefault="009229D8" w:rsidP="005D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C3E" w14:textId="77777777" w:rsidR="009229D8" w:rsidRPr="00B65180" w:rsidRDefault="009229D8" w:rsidP="005D7F2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31.06.2019 протягом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354" w14:textId="77777777" w:rsidR="009229D8" w:rsidRPr="00B65180" w:rsidRDefault="0092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A8" w:rsidRPr="00B65180" w14:paraId="53780A3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5EA" w14:textId="77777777" w:rsidR="00626EA8" w:rsidRPr="00B65180" w:rsidRDefault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D222" w14:textId="77777777" w:rsidR="00626EA8" w:rsidRPr="00B65180" w:rsidRDefault="00626EA8" w:rsidP="00626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3.Договір про співробітництво територіальних громад у формі реалізації спільного проекту </w:t>
            </w:r>
          </w:p>
          <w:p w14:paraId="22845392" w14:textId="77777777" w:rsidR="00626EA8" w:rsidRPr="00B65180" w:rsidRDefault="00626EA8" w:rsidP="0062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спільного ЦНАП»</w:t>
            </w:r>
          </w:p>
          <w:p w14:paraId="4986CD1F" w14:textId="77777777" w:rsidR="00626EA8" w:rsidRPr="00B65180" w:rsidRDefault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A8" w:rsidRPr="00B65180" w14:paraId="09211A1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FD2" w14:textId="77777777" w:rsidR="00626EA8" w:rsidRPr="00B65180" w:rsidRDefault="00626EA8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27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4D4" w14:textId="77777777" w:rsidR="00626EA8" w:rsidRPr="00B65180" w:rsidRDefault="00626EA8" w:rsidP="005D7F2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52E" w14:textId="77777777" w:rsidR="00626EA8" w:rsidRPr="00B65180" w:rsidRDefault="00626EA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линянська міська рада</w:t>
            </w:r>
          </w:p>
          <w:p w14:paraId="4E63E939" w14:textId="77777777" w:rsidR="00626EA8" w:rsidRPr="00B65180" w:rsidRDefault="00626EA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Глиняни, вул. Шевченка, 38,</w:t>
            </w:r>
          </w:p>
          <w:p w14:paraId="69F6FC6E" w14:textId="77777777" w:rsidR="00626EA8" w:rsidRPr="00B65180" w:rsidRDefault="00626EA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433F082A" w14:textId="77777777" w:rsidR="00626EA8" w:rsidRPr="00B65180" w:rsidRDefault="00626EA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65) 516-45,</w:t>
            </w:r>
          </w:p>
          <w:p w14:paraId="642904EE" w14:textId="77777777" w:rsidR="00626EA8" w:rsidRPr="00B65180" w:rsidRDefault="00626EA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F7DA" w14:textId="77777777" w:rsidR="00626EA8" w:rsidRPr="00B65180" w:rsidRDefault="00626EA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ставненська сільська рада</w:t>
            </w:r>
          </w:p>
          <w:p w14:paraId="1767346C" w14:textId="77777777" w:rsidR="00626EA8" w:rsidRPr="00B65180" w:rsidRDefault="00626EA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ставне, вул. Заставне, 1,</w:t>
            </w:r>
          </w:p>
          <w:p w14:paraId="6D52DEFC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1F415BE4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65) 535-18,</w:t>
            </w:r>
          </w:p>
          <w:p w14:paraId="296EF480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68E98" w14:textId="77777777" w:rsidR="00626EA8" w:rsidRPr="00B65180" w:rsidRDefault="00626EA8" w:rsidP="0062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регноївська сільська рада</w:t>
            </w:r>
          </w:p>
          <w:p w14:paraId="30B92A9F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ерегноїв, Золочівський р-н, </w:t>
            </w:r>
          </w:p>
          <w:p w14:paraId="4AA4E197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326F30CD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65) 536- 18,</w:t>
            </w:r>
          </w:p>
          <w:p w14:paraId="6EB0053B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A3B0" w14:textId="77777777" w:rsidR="00626EA8" w:rsidRPr="00B65180" w:rsidRDefault="00626EA8" w:rsidP="0062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полюхівська сільська рада</w:t>
            </w:r>
          </w:p>
          <w:p w14:paraId="46258F7F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. Полюхів, вул. Шевченка, 5б,</w:t>
            </w:r>
          </w:p>
          <w:p w14:paraId="29FEDF05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31BE7B2A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6) 803-03-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482" w14:textId="77777777" w:rsidR="00626EA8" w:rsidRPr="00B65180" w:rsidRDefault="00626EA8" w:rsidP="0062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линянська міська рада</w:t>
            </w:r>
          </w:p>
          <w:p w14:paraId="3A8AAFA8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Глиняни, </w:t>
            </w:r>
          </w:p>
          <w:p w14:paraId="75818064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38,</w:t>
            </w:r>
          </w:p>
          <w:p w14:paraId="04277DA9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A0C5D49" w14:textId="77777777" w:rsidR="00626EA8" w:rsidRPr="00B65180" w:rsidRDefault="00626EA8" w:rsidP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65) 516-45</w:t>
            </w:r>
          </w:p>
          <w:p w14:paraId="4763AFC2" w14:textId="77777777" w:rsidR="00626EA8" w:rsidRPr="00B65180" w:rsidRDefault="00626EA8" w:rsidP="00922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13A" w14:textId="77777777" w:rsidR="00626EA8" w:rsidRPr="00B65180" w:rsidRDefault="00626EA8" w:rsidP="005D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069" w14:textId="77777777" w:rsidR="00626EA8" w:rsidRPr="00B65180" w:rsidRDefault="00626EA8" w:rsidP="005D7F25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2.03.2019 упродовж 12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D08" w14:textId="77777777" w:rsidR="00626EA8" w:rsidRPr="00B65180" w:rsidRDefault="0062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5" w:rsidRPr="00B65180" w14:paraId="46516C6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D74" w14:textId="77777777" w:rsidR="005D7F25" w:rsidRPr="00B65180" w:rsidRDefault="005D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2C95" w14:textId="77777777" w:rsidR="005D7F25" w:rsidRPr="00B65180" w:rsidRDefault="005D7F25" w:rsidP="005D7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4.Договір про співробітництво територіальних громад у формі реалізації спільного проекту </w:t>
            </w:r>
          </w:p>
          <w:p w14:paraId="6FF32A1D" w14:textId="77777777" w:rsidR="005D7F25" w:rsidRDefault="005D7F25" w:rsidP="005D7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0FB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брий помічник»</w:t>
            </w:r>
          </w:p>
          <w:p w14:paraId="5EA3A081" w14:textId="77777777" w:rsidR="003604E3" w:rsidRPr="00B65180" w:rsidRDefault="003604E3" w:rsidP="005D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22" w:rsidRPr="00B65180" w14:paraId="248CED9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DDA" w14:textId="77777777" w:rsidR="00395922" w:rsidRPr="0044468B" w:rsidRDefault="00395922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8E7" w14:textId="77777777" w:rsidR="00395922" w:rsidRPr="0044468B" w:rsidRDefault="00395922" w:rsidP="0088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56A" w14:textId="77777777" w:rsidR="00395922" w:rsidRPr="00B65180" w:rsidRDefault="0039592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чельницька сільська рада</w:t>
            </w:r>
          </w:p>
          <w:p w14:paraId="10AD21C7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ізки-Чечельницькі, </w:t>
            </w:r>
          </w:p>
          <w:p w14:paraId="5CF58098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1,</w:t>
            </w:r>
          </w:p>
          <w:p w14:paraId="515334FD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0024ABB9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3) 610-18-91,</w:t>
            </w:r>
          </w:p>
          <w:p w14:paraId="19DC9B92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EED5" w14:textId="77777777" w:rsidR="00395922" w:rsidRPr="00B65180" w:rsidRDefault="0039592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ндурівська сільська рада</w:t>
            </w:r>
          </w:p>
          <w:p w14:paraId="6BFF2B76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ндурівка, вул. Київська, 1,</w:t>
            </w:r>
          </w:p>
          <w:p w14:paraId="3733483A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4566A460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F69" w14:textId="77777777" w:rsidR="00395922" w:rsidRPr="00B65180" w:rsidRDefault="00395922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іївська сільська рада </w:t>
            </w:r>
          </w:p>
          <w:p w14:paraId="1D07CC07" w14:textId="77777777" w:rsidR="00395922" w:rsidRPr="00B65180" w:rsidRDefault="00395922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тратіївка, вул.Мазурівка, 2, </w:t>
            </w:r>
          </w:p>
          <w:p w14:paraId="4F2AFAD0" w14:textId="77777777" w:rsidR="00395922" w:rsidRPr="00B65180" w:rsidRDefault="00395922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чельниц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856" w14:textId="77777777" w:rsidR="00395922" w:rsidRPr="00B65180" w:rsidRDefault="00395922" w:rsidP="00395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чельницька сільська рада</w:t>
            </w:r>
          </w:p>
          <w:p w14:paraId="6EB1FEDC" w14:textId="77777777" w:rsidR="00395922" w:rsidRPr="00B65180" w:rsidRDefault="00395922" w:rsidP="0039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ерізки-Чечельницькі, </w:t>
            </w:r>
          </w:p>
          <w:p w14:paraId="3D8B3309" w14:textId="77777777" w:rsidR="00395922" w:rsidRPr="00B65180" w:rsidRDefault="00395922" w:rsidP="0039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1,</w:t>
            </w:r>
          </w:p>
          <w:p w14:paraId="2031B684" w14:textId="77777777" w:rsidR="00395922" w:rsidRPr="00B65180" w:rsidRDefault="00395922" w:rsidP="0039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2E339C0E" w14:textId="77777777" w:rsidR="00395922" w:rsidRPr="00B65180" w:rsidRDefault="00395922" w:rsidP="0039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3) 610-18-91</w:t>
            </w:r>
          </w:p>
          <w:p w14:paraId="0CF67E1C" w14:textId="77777777" w:rsidR="00395922" w:rsidRPr="00B65180" w:rsidRDefault="00395922" w:rsidP="0062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46A" w14:textId="77777777" w:rsidR="00395922" w:rsidRPr="00B65180" w:rsidRDefault="00395922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1D9" w14:textId="77777777" w:rsidR="00395922" w:rsidRPr="00B65180" w:rsidRDefault="00395922" w:rsidP="00395922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 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6B" w14:textId="77777777" w:rsidR="00395922" w:rsidRPr="00B65180" w:rsidRDefault="0039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C8" w:rsidRPr="00B65180" w14:paraId="61C5CE2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965" w14:textId="77777777" w:rsidR="006861C8" w:rsidRPr="00B65180" w:rsidRDefault="00686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A959BD" w14:textId="77777777" w:rsidR="006861C8" w:rsidRPr="00B65180" w:rsidRDefault="006861C8" w:rsidP="0068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Договір про співробітництво територіальних громад у формі реалізації спільного проекту </w:t>
            </w:r>
          </w:p>
          <w:p w14:paraId="03E47D88" w14:textId="77777777" w:rsidR="006861C8" w:rsidRPr="00B65180" w:rsidRDefault="006861C8" w:rsidP="006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Теплий енергозберігаючий наш дитячий садок»</w:t>
            </w:r>
          </w:p>
          <w:p w14:paraId="6FB08406" w14:textId="77777777" w:rsidR="006861C8" w:rsidRPr="00B65180" w:rsidRDefault="00686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1C8" w:rsidRPr="00B65180" w14:paraId="5B7F189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85A" w14:textId="77777777" w:rsidR="006861C8" w:rsidRPr="0044468B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A4" w14:textId="77777777" w:rsidR="006861C8" w:rsidRPr="0044468B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E9D" w14:textId="77777777" w:rsidR="006861C8" w:rsidRPr="00B65180" w:rsidRDefault="006861C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тонівська сільська рада</w:t>
            </w:r>
          </w:p>
          <w:p w14:paraId="0295A54E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тонівка, вул. Молодіжна, 1,</w:t>
            </w:r>
          </w:p>
          <w:p w14:paraId="41F353C3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2EE1430C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54-91,</w:t>
            </w:r>
          </w:p>
          <w:p w14:paraId="12D600B9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791F" w14:textId="77777777" w:rsidR="006861C8" w:rsidRPr="00B65180" w:rsidRDefault="006861C8" w:rsidP="00E67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машпільська селищна рада</w:t>
            </w:r>
          </w:p>
          <w:p w14:paraId="42C171C7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омашпіль, пл. Тараса Шевченка, 1,</w:t>
            </w:r>
          </w:p>
          <w:p w14:paraId="1236BF21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594F14AD" w14:textId="77777777" w:rsidR="006861C8" w:rsidRPr="00B65180" w:rsidRDefault="006861C8" w:rsidP="00E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9D2" w14:textId="77777777" w:rsidR="006861C8" w:rsidRPr="00B65180" w:rsidRDefault="006861C8" w:rsidP="0068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тонівська сільська рада</w:t>
            </w:r>
          </w:p>
          <w:p w14:paraId="28C0797D" w14:textId="77777777" w:rsidR="006861C8" w:rsidRPr="00B65180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нтонівка, </w:t>
            </w:r>
          </w:p>
          <w:p w14:paraId="7B016EF9" w14:textId="77777777" w:rsidR="006861C8" w:rsidRPr="00B65180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олодіжна, 1,</w:t>
            </w:r>
          </w:p>
          <w:p w14:paraId="010B3A00" w14:textId="77777777" w:rsidR="006861C8" w:rsidRPr="00B65180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26BCC913" w14:textId="77777777" w:rsidR="006861C8" w:rsidRPr="00B65180" w:rsidRDefault="006861C8" w:rsidP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54-91</w:t>
            </w:r>
          </w:p>
          <w:p w14:paraId="337AA4C9" w14:textId="77777777" w:rsidR="006861C8" w:rsidRPr="00B65180" w:rsidRDefault="006861C8" w:rsidP="00395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1EC" w14:textId="77777777" w:rsidR="002F75C7" w:rsidRPr="00B65180" w:rsidRDefault="006861C8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CDE" w14:textId="77777777" w:rsidR="006861C8" w:rsidRPr="00B65180" w:rsidRDefault="002F75C7" w:rsidP="0039592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D3A" w14:textId="77777777" w:rsidR="006861C8" w:rsidRPr="00B65180" w:rsidRDefault="0068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C7" w:rsidRPr="00B65180" w14:paraId="37DB117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420" w14:textId="77777777" w:rsidR="002F75C7" w:rsidRPr="00B65180" w:rsidRDefault="002F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DD1A" w14:textId="77777777" w:rsidR="002F75C7" w:rsidRPr="00B65180" w:rsidRDefault="002F75C7" w:rsidP="002F7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Договір про співробітництво територіальних громад у формі реалізації спільного проекту </w:t>
            </w:r>
          </w:p>
          <w:p w14:paraId="7716013D" w14:textId="77777777" w:rsidR="002F75C7" w:rsidRPr="00B65180" w:rsidRDefault="002F75C7" w:rsidP="002F7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будова безпечного тротуару для жителів с. Антонівка»</w:t>
            </w:r>
          </w:p>
          <w:p w14:paraId="223A765A" w14:textId="77777777" w:rsidR="002F75C7" w:rsidRPr="00B65180" w:rsidRDefault="002F75C7" w:rsidP="002F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C7" w:rsidRPr="00B65180" w14:paraId="5EA8462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9F7" w14:textId="77777777" w:rsidR="002F75C7" w:rsidRPr="0044468B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C9C" w14:textId="77777777" w:rsidR="002F75C7" w:rsidRPr="0044468B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B61" w14:textId="77777777" w:rsidR="002F75C7" w:rsidRPr="00B65180" w:rsidRDefault="002F75C7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тонівська сільська рада</w:t>
            </w:r>
          </w:p>
          <w:p w14:paraId="7C0398DA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Антонівка, вул. Молодіжна, 1,</w:t>
            </w:r>
          </w:p>
          <w:p w14:paraId="310BE3A0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3028317D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54-91,</w:t>
            </w:r>
          </w:p>
          <w:p w14:paraId="10FF6360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20FC" w14:textId="77777777" w:rsidR="002F75C7" w:rsidRPr="00B65180" w:rsidRDefault="002F75C7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машпільська селищна рада</w:t>
            </w:r>
          </w:p>
          <w:p w14:paraId="3DC2257C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омашпіль, пл. Тараса Шевченка, 1,</w:t>
            </w:r>
          </w:p>
          <w:p w14:paraId="5C24D9E4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0CC7E37C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5D9" w14:textId="77777777" w:rsidR="002F75C7" w:rsidRPr="00B65180" w:rsidRDefault="002F75C7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Антонівська сільська рада</w:t>
            </w:r>
          </w:p>
          <w:p w14:paraId="160EE2D1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Антонівка, </w:t>
            </w:r>
          </w:p>
          <w:p w14:paraId="54201E80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олодіжна, 1,</w:t>
            </w:r>
          </w:p>
          <w:p w14:paraId="6F3F05A4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омашпільський р-н, Вінницька обл.,</w:t>
            </w:r>
          </w:p>
          <w:p w14:paraId="5FC8490E" w14:textId="77777777" w:rsidR="002F75C7" w:rsidRPr="00B65180" w:rsidRDefault="002F75C7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48) 554-91</w:t>
            </w:r>
          </w:p>
          <w:p w14:paraId="21A78E41" w14:textId="77777777" w:rsidR="002F75C7" w:rsidRPr="00B65180" w:rsidRDefault="002F75C7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A3B" w14:textId="77777777" w:rsidR="002F75C7" w:rsidRPr="00B65180" w:rsidRDefault="002F75C7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25F" w14:textId="77777777" w:rsidR="002F75C7" w:rsidRPr="00B65180" w:rsidRDefault="002F75C7" w:rsidP="004F44B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7A8" w14:textId="77777777" w:rsidR="002F75C7" w:rsidRPr="00B65180" w:rsidRDefault="002F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78" w:rsidRPr="00B65180" w14:paraId="162CEAD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988" w14:textId="77777777" w:rsidR="005C7978" w:rsidRPr="007B46A9" w:rsidRDefault="005C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6FC6A" w14:textId="77777777" w:rsidR="005C7978" w:rsidRPr="00B65180" w:rsidRDefault="005C7978" w:rsidP="005C7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Договір про співробітництво територіальних громад у формі реалізації спільного проекту </w:t>
            </w:r>
          </w:p>
          <w:p w14:paraId="166E7203" w14:textId="77777777" w:rsidR="005C7978" w:rsidRPr="00B65180" w:rsidRDefault="005C7978" w:rsidP="005C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адання адміністративних послуг»</w:t>
            </w:r>
          </w:p>
          <w:p w14:paraId="2618882D" w14:textId="77777777" w:rsidR="005C7978" w:rsidRPr="007B46A9" w:rsidRDefault="005C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978" w:rsidRPr="00B65180" w14:paraId="0A2CFF9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7F7" w14:textId="77777777" w:rsidR="005C7978" w:rsidRPr="00B65180" w:rsidRDefault="005C7978" w:rsidP="004F44BF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04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FB9" w14:textId="77777777" w:rsidR="005C7978" w:rsidRPr="00B65180" w:rsidRDefault="005C7978" w:rsidP="004F44BF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2C0" w14:textId="77777777" w:rsidR="005C7978" w:rsidRPr="00B65180" w:rsidRDefault="005C7978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ельська міська рада</w:t>
            </w:r>
          </w:p>
          <w:p w14:paraId="131501BA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вель, вул. Незалежності, 73,</w:t>
            </w:r>
          </w:p>
          <w:p w14:paraId="27EFE51C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93520EA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352) 617-00,</w:t>
            </w:r>
          </w:p>
          <w:p w14:paraId="463C7E42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8E3C" w14:textId="77777777" w:rsidR="005C7978" w:rsidRPr="00B65180" w:rsidRDefault="005C7978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жинська сільська рада</w:t>
            </w:r>
          </w:p>
          <w:p w14:paraId="249148A0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ужин, </w:t>
            </w:r>
          </w:p>
          <w:p w14:paraId="749BD7C5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урійський р-н, Волинська обл.,</w:t>
            </w:r>
          </w:p>
          <w:p w14:paraId="19B1A2DF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3B1" w14:textId="77777777" w:rsidR="005C7978" w:rsidRPr="00B65180" w:rsidRDefault="005C7978" w:rsidP="005C7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вельська міська рада</w:t>
            </w:r>
          </w:p>
          <w:p w14:paraId="01AEAD5D" w14:textId="77777777" w:rsidR="005C7978" w:rsidRPr="00B65180" w:rsidRDefault="005C7978" w:rsidP="005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овель,</w:t>
            </w:r>
          </w:p>
          <w:p w14:paraId="253D7705" w14:textId="77777777" w:rsidR="005C7978" w:rsidRPr="00B65180" w:rsidRDefault="005C7978" w:rsidP="005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езалежності, 73,</w:t>
            </w:r>
          </w:p>
          <w:p w14:paraId="420BB111" w14:textId="77777777" w:rsidR="005C7978" w:rsidRPr="00B65180" w:rsidRDefault="005C7978" w:rsidP="005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594B723" w14:textId="77777777" w:rsidR="005C7978" w:rsidRPr="00B65180" w:rsidRDefault="005C7978" w:rsidP="005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352) 617-00</w:t>
            </w:r>
          </w:p>
          <w:p w14:paraId="45428B03" w14:textId="77777777" w:rsidR="005C7978" w:rsidRPr="00B65180" w:rsidRDefault="005C7978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F01" w14:textId="77777777" w:rsidR="005C7978" w:rsidRPr="00B65180" w:rsidRDefault="005C7978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5D5" w14:textId="77777777" w:rsidR="005C7978" w:rsidRPr="00B65180" w:rsidRDefault="005C7978" w:rsidP="005C797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30.01.2019 упродовж трь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643" w14:textId="77777777" w:rsidR="005C7978" w:rsidRPr="00B65180" w:rsidRDefault="005C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BF" w:rsidRPr="00B65180" w14:paraId="7F15E6C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C21" w14:textId="77777777" w:rsidR="004F44BF" w:rsidRPr="007B46A9" w:rsidRDefault="004F44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8BF5681" w14:textId="77777777" w:rsidR="004F44BF" w:rsidRPr="00B65180" w:rsidRDefault="004F44BF" w:rsidP="004F4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установ та організацій комунальної форми власності «Олевська центральна лікарня</w:t>
            </w:r>
            <w:r w:rsidR="004E19BF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F663542" w14:textId="77777777" w:rsidR="004F44BF" w:rsidRPr="007B46A9" w:rsidRDefault="004F44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F44BF" w:rsidRPr="00B65180" w14:paraId="18919DC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31D" w14:textId="77777777" w:rsidR="004F44BF" w:rsidRPr="0044468B" w:rsidRDefault="004F44BF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525" w14:textId="77777777" w:rsidR="004F44BF" w:rsidRPr="0044468B" w:rsidRDefault="004F44BF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C77" w14:textId="77777777" w:rsidR="004F44BF" w:rsidRPr="00B65180" w:rsidRDefault="00752E36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407CAC5" w14:textId="77777777" w:rsidR="00752E36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2E36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. Олевськ, вул.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олодимирська, 2,</w:t>
            </w:r>
          </w:p>
          <w:p w14:paraId="29FAC3BB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433A072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1B9F0225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F8EB" w14:textId="77777777" w:rsidR="00463D5D" w:rsidRPr="00B65180" w:rsidRDefault="00463D5D" w:rsidP="004F4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3857210B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019B7C64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44FFB031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38F" w14:textId="77777777" w:rsidR="00463D5D" w:rsidRPr="00B65180" w:rsidRDefault="00463D5D" w:rsidP="0046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0560607" w14:textId="77777777" w:rsidR="00463D5D" w:rsidRPr="00B65180" w:rsidRDefault="00463D5D" w:rsidP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6F321368" w14:textId="77777777" w:rsidR="00463D5D" w:rsidRPr="00B65180" w:rsidRDefault="00463D5D" w:rsidP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6F1F66F4" w14:textId="77777777" w:rsidR="00463D5D" w:rsidRPr="00B65180" w:rsidRDefault="00463D5D" w:rsidP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2BD8751" w14:textId="77777777" w:rsidR="00463D5D" w:rsidRPr="00B65180" w:rsidRDefault="00463D5D" w:rsidP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5BFCFED3" w14:textId="77777777" w:rsidR="00463D5D" w:rsidRPr="00B65180" w:rsidRDefault="00463D5D" w:rsidP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BAAC" w14:textId="77777777" w:rsidR="004F44BF" w:rsidRPr="00B65180" w:rsidRDefault="004F44BF" w:rsidP="005C7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00B" w14:textId="77777777" w:rsidR="004F44BF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B62" w14:textId="77777777" w:rsidR="004F44BF" w:rsidRPr="00B65180" w:rsidRDefault="00463D5D" w:rsidP="005C797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9.03.2019 до кінця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9B8" w14:textId="77777777" w:rsidR="004F44BF" w:rsidRPr="00B65180" w:rsidRDefault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5D" w:rsidRPr="00B65180" w14:paraId="615119F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36D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BAAD" w14:textId="77777777" w:rsidR="00463D5D" w:rsidRPr="00B65180" w:rsidRDefault="00463D5D" w:rsidP="0046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79. Договір про співробітництво територіальних громад у формі спільного фінансування (утримання) установ та організацій комунальної форми власності «Кишинське стаціонарне відділення для постійного проживання Територіального центру соціального обслуговування (надання соціальних послу)»</w:t>
            </w:r>
          </w:p>
          <w:p w14:paraId="65113CA9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5D" w:rsidRPr="00B65180" w14:paraId="4FD973E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BF3" w14:textId="77777777" w:rsidR="00463D5D" w:rsidRPr="0044468B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B33" w14:textId="77777777" w:rsidR="00463D5D" w:rsidRPr="0044468B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288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5DCC50AC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023FCB74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омирська обл.,</w:t>
            </w:r>
          </w:p>
          <w:p w14:paraId="646CC302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3B820177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05A1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7507AB54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4244BE69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62499696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88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вська міська рада</w:t>
            </w:r>
          </w:p>
          <w:p w14:paraId="22FF499C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36B798EC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Володимирська, 2,</w:t>
            </w:r>
          </w:p>
          <w:p w14:paraId="3C7278DD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0E939C0B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4FD5F8BC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1A9D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C77" w14:textId="77777777" w:rsidR="00463D5D" w:rsidRPr="00B65180" w:rsidRDefault="00463D5D" w:rsidP="004F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7F" w14:textId="77777777" w:rsidR="00463D5D" w:rsidRPr="00B65180" w:rsidRDefault="00463D5D" w:rsidP="005C797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9.03.2019 до кінц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0C1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5D" w:rsidRPr="00B65180" w14:paraId="34DC0FF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6CD" w14:textId="77777777" w:rsidR="00463D5D" w:rsidRPr="00B65180" w:rsidRDefault="00463D5D" w:rsidP="00463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462268" w14:textId="77777777" w:rsidR="00463D5D" w:rsidRPr="00B65180" w:rsidRDefault="00463D5D" w:rsidP="0046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0. Договір про співробітництво територіальних громад у формі спільного фінансування (утримання) установ та організацій комунальної форми власності «Трудовий архів»</w:t>
            </w:r>
          </w:p>
          <w:p w14:paraId="18A2B3E5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5D" w:rsidRPr="00B65180" w14:paraId="6FDF7A2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96B" w14:textId="77777777" w:rsidR="00463D5D" w:rsidRPr="0044468B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8E7" w14:textId="77777777" w:rsidR="00463D5D" w:rsidRPr="0044468B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9A6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D615614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3A300FC3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0D98527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13D616CB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1342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6A309694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650D902B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5460AABF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529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39B1C38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40965E45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63AB534F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3EA7DA29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48693647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2467" w14:textId="77777777" w:rsidR="00463D5D" w:rsidRPr="00B65180" w:rsidRDefault="00463D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864" w14:textId="77777777" w:rsidR="00463D5D" w:rsidRPr="00B65180" w:rsidRDefault="00463D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E46" w14:textId="77777777" w:rsidR="00463D5D" w:rsidRPr="00B65180" w:rsidRDefault="00463D5D" w:rsidP="007E095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9.03.2019 до кінця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D7E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5D" w:rsidRPr="00B65180" w14:paraId="4B51257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608" w14:textId="77777777" w:rsidR="004A67ED" w:rsidRPr="00B65180" w:rsidRDefault="004A67ED" w:rsidP="004A6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32D36" w14:textId="77777777" w:rsidR="004A67ED" w:rsidRPr="00B65180" w:rsidRDefault="004A67ED" w:rsidP="004A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1. Договір про співробітництво територіальних громад у формі спільного фінансування (утримання) установ та організацій комунальної форми власності «Олевська музична школа»</w:t>
            </w:r>
          </w:p>
          <w:p w14:paraId="798A57A4" w14:textId="77777777" w:rsidR="00463D5D" w:rsidRPr="00B65180" w:rsidRDefault="0046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ED" w:rsidRPr="00B65180" w14:paraId="5D94139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072" w14:textId="77777777" w:rsidR="004A67ED" w:rsidRPr="0044468B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555" w14:textId="77777777" w:rsidR="004A67ED" w:rsidRPr="0044468B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641" w14:textId="77777777" w:rsidR="004A67ED" w:rsidRPr="00B65180" w:rsidRDefault="004A67E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1D20D6F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425A0B81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37825D6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035051A5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E4AF" w14:textId="77777777" w:rsidR="004A67ED" w:rsidRPr="00B65180" w:rsidRDefault="004A67E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5C49DAD4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окоровичі,</w:t>
            </w:r>
          </w:p>
          <w:p w14:paraId="185CCBEA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3B077BC4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B0A" w14:textId="77777777" w:rsidR="004A67ED" w:rsidRPr="00B65180" w:rsidRDefault="004A67E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61FCBA7E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378B6823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7A26E3EC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102D370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24764F86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75E" w14:textId="77777777" w:rsidR="004A67ED" w:rsidRPr="00B65180" w:rsidRDefault="004A67E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A20" w14:textId="77777777" w:rsidR="004A67ED" w:rsidRPr="00B65180" w:rsidRDefault="004A67E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організацій комунальної форми власності – інфраструктурних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375" w14:textId="77777777" w:rsidR="004A67ED" w:rsidRPr="00B65180" w:rsidRDefault="004A67ED" w:rsidP="007E095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9.03.2019 до кінця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46F" w14:textId="77777777" w:rsidR="004A67ED" w:rsidRPr="00B65180" w:rsidRDefault="004A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5D" w:rsidRPr="00B65180" w14:paraId="4A8CAB9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2A9" w14:textId="77777777" w:rsidR="007E095D" w:rsidRPr="00B65180" w:rsidRDefault="007E0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015239" w14:textId="77777777" w:rsidR="007E095D" w:rsidRPr="00B65180" w:rsidRDefault="007E095D" w:rsidP="007E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Договір про співробітництво територіальних громад у формі реалізації спільного проекту </w:t>
            </w:r>
          </w:p>
          <w:p w14:paraId="33BC0A5B" w14:textId="77777777" w:rsidR="007E095D" w:rsidRPr="00B65180" w:rsidRDefault="007E095D" w:rsidP="007E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пільні дії» (Створення сучасного майданчикадля спортивного та розвиткового дозвілля  сільських жителів Великобурлуцького району в рамках співробвтництва тереторіальних громад)</w:t>
            </w:r>
          </w:p>
          <w:p w14:paraId="4FE620FF" w14:textId="77777777" w:rsidR="007E095D" w:rsidRPr="00B65180" w:rsidRDefault="007E0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095D" w:rsidRPr="00B65180" w14:paraId="26CCE11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267" w14:textId="77777777" w:rsidR="007E095D" w:rsidRPr="0044468B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BC5" w14:textId="77777777" w:rsidR="007E095D" w:rsidRPr="0044468B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0CF" w14:textId="77777777" w:rsidR="007E095D" w:rsidRPr="00B65180" w:rsidRDefault="007E09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льхуватська сільська рада </w:t>
            </w:r>
          </w:p>
          <w:p w14:paraId="259AC951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льхуватка, вул. Синько, 28,</w:t>
            </w:r>
          </w:p>
          <w:p w14:paraId="3E29F108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ликобурлуцький р-н, Харківська обл.</w:t>
            </w:r>
          </w:p>
          <w:p w14:paraId="6A109A1E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529-24-40,</w:t>
            </w:r>
          </w:p>
          <w:p w14:paraId="19F5656A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584A" w14:textId="77777777" w:rsidR="007E095D" w:rsidRPr="00B65180" w:rsidRDefault="007E09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іловська сільська рада</w:t>
            </w:r>
          </w:p>
          <w:p w14:paraId="1D880559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ілове, вул. Центральна, 96,</w:t>
            </w:r>
          </w:p>
          <w:p w14:paraId="0641E18E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ликобурлуцький р-н, Харківська обл.</w:t>
            </w:r>
          </w:p>
          <w:p w14:paraId="2876BD3C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527-82-43,</w:t>
            </w:r>
          </w:p>
          <w:p w14:paraId="6E46668F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96BE5" w14:textId="77777777" w:rsidR="007E095D" w:rsidRPr="00B65180" w:rsidRDefault="007E09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бленська сільська рада</w:t>
            </w:r>
          </w:p>
          <w:p w14:paraId="390CF20E" w14:textId="77777777" w:rsidR="007E095D" w:rsidRPr="00B65180" w:rsidRDefault="000F568E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Рублене, вул. Мікрорайон, 1 лінія, </w:t>
            </w:r>
          </w:p>
          <w:p w14:paraId="40AECFF6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ликобурлуцький р-н, Харківська обл.</w:t>
            </w:r>
          </w:p>
          <w:p w14:paraId="0D6CF825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529-24-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CDF" w14:textId="77777777" w:rsidR="000F568E" w:rsidRPr="00B65180" w:rsidRDefault="000F568E" w:rsidP="000F5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льхуватська сільська рада </w:t>
            </w:r>
          </w:p>
          <w:p w14:paraId="2EF58127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ільхуватка, </w:t>
            </w:r>
          </w:p>
          <w:p w14:paraId="1B687C5A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Синько, 28,</w:t>
            </w:r>
          </w:p>
          <w:p w14:paraId="1277519B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еликобурлуцький р-н, Харківська обл.</w:t>
            </w:r>
          </w:p>
          <w:p w14:paraId="068250AC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7)529-24-40</w:t>
            </w:r>
          </w:p>
          <w:p w14:paraId="505D9426" w14:textId="77777777" w:rsidR="007E095D" w:rsidRPr="00B65180" w:rsidRDefault="007E095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274" w14:textId="77777777" w:rsidR="000F568E" w:rsidRPr="00B65180" w:rsidRDefault="000F568E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  <w:p w14:paraId="5012BE27" w14:textId="77777777" w:rsidR="007E095D" w:rsidRPr="00B65180" w:rsidRDefault="007E095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8FA" w14:textId="77777777" w:rsidR="007E095D" w:rsidRPr="00B65180" w:rsidRDefault="007E095D" w:rsidP="007E095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9.2018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4B8" w14:textId="77777777" w:rsidR="007E095D" w:rsidRPr="00B65180" w:rsidRDefault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8E" w:rsidRPr="00B65180" w14:paraId="352C39D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626" w14:textId="77777777" w:rsidR="000F568E" w:rsidRPr="00B65180" w:rsidRDefault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B004" w14:textId="77777777" w:rsidR="000F568E" w:rsidRPr="00B65180" w:rsidRDefault="000F568E" w:rsidP="000F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3.Договір про співробітництво територіальних громад у формі делегування виконання окремих завдань щодо забезпечення місцевої пожежної охорони, діяльності аварійнро-рятувальн</w:t>
            </w:r>
            <w:r w:rsidR="00C822C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ї та оперативно-чергової служб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173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Місцева пожежна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орона Василівської сільської ради»</w:t>
            </w:r>
          </w:p>
          <w:p w14:paraId="1A727CD8" w14:textId="77777777" w:rsidR="000F568E" w:rsidRPr="00B65180" w:rsidRDefault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8E" w:rsidRPr="00B65180" w14:paraId="558A5F2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E79" w14:textId="77777777" w:rsidR="000F568E" w:rsidRPr="00B65180" w:rsidRDefault="000F568E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935" w14:textId="77777777" w:rsidR="000F568E" w:rsidRPr="00B65180" w:rsidRDefault="000F568E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CD5" w14:textId="77777777" w:rsidR="000F568E" w:rsidRPr="00B65180" w:rsidRDefault="000F568E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асилівська сільська рада</w:t>
            </w:r>
          </w:p>
          <w:p w14:paraId="5260F47B" w14:textId="77777777" w:rsidR="000F568E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асилівка, вул. Шевченка, 43,</w:t>
            </w:r>
          </w:p>
          <w:p w14:paraId="6C8FE900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бка обл.,</w:t>
            </w:r>
          </w:p>
          <w:p w14:paraId="67EA886E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6) 637-95-08,</w:t>
            </w:r>
          </w:p>
          <w:p w14:paraId="2B80BF4D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B090" w14:textId="77777777" w:rsidR="00C822C0" w:rsidRPr="00B65180" w:rsidRDefault="00C822C0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ляківська сільська рада</w:t>
            </w:r>
          </w:p>
          <w:p w14:paraId="447D31A5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іляки, вул. Центральна, 59,</w:t>
            </w:r>
          </w:p>
          <w:p w14:paraId="11E65CAA" w14:textId="77777777" w:rsidR="00C822C0" w:rsidRPr="00B65180" w:rsidRDefault="00C822C0" w:rsidP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бка обл.,</w:t>
            </w:r>
          </w:p>
          <w:p w14:paraId="4D7D9171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71EB" w14:textId="77777777" w:rsidR="00C822C0" w:rsidRPr="00B65180" w:rsidRDefault="00C822C0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їчинська сільська рада</w:t>
            </w:r>
          </w:p>
          <w:p w14:paraId="1ABC245B" w14:textId="77777777" w:rsidR="00C822C0" w:rsidRPr="00B65180" w:rsidRDefault="00C822C0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їчінці,вул. Шкільна, 4,</w:t>
            </w:r>
          </w:p>
          <w:p w14:paraId="3ECB84AF" w14:textId="77777777" w:rsidR="00C822C0" w:rsidRPr="00B65180" w:rsidRDefault="00C822C0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менівський р-н, Полтавсб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E4F" w14:textId="77777777" w:rsidR="00C822C0" w:rsidRPr="00B65180" w:rsidRDefault="00C822C0" w:rsidP="00C8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івська сільська рада</w:t>
            </w:r>
          </w:p>
          <w:p w14:paraId="5067B348" w14:textId="77777777" w:rsidR="00C822C0" w:rsidRPr="00B65180" w:rsidRDefault="00C822C0" w:rsidP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Василівка, </w:t>
            </w:r>
          </w:p>
          <w:p w14:paraId="3555AF0B" w14:textId="77777777" w:rsidR="00C822C0" w:rsidRPr="00B65180" w:rsidRDefault="00C822C0" w:rsidP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43,</w:t>
            </w:r>
          </w:p>
          <w:p w14:paraId="33290353" w14:textId="77777777" w:rsidR="00C822C0" w:rsidRPr="00B65180" w:rsidRDefault="00C822C0" w:rsidP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бка обл.,</w:t>
            </w:r>
          </w:p>
          <w:p w14:paraId="4771682F" w14:textId="77777777" w:rsidR="00C822C0" w:rsidRPr="00B65180" w:rsidRDefault="00C822C0" w:rsidP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6) 637-95-08,</w:t>
            </w:r>
          </w:p>
          <w:p w14:paraId="64B6B587" w14:textId="77777777" w:rsidR="000F568E" w:rsidRPr="00B65180" w:rsidRDefault="000F568E" w:rsidP="000F5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FCE" w14:textId="77777777" w:rsidR="000F568E" w:rsidRPr="00B65180" w:rsidRDefault="00C822C0" w:rsidP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406" w14:textId="77777777" w:rsidR="000F568E" w:rsidRPr="00B65180" w:rsidRDefault="00C822C0" w:rsidP="007E095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9 на постійній осн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37C" w14:textId="77777777" w:rsidR="000F568E" w:rsidRPr="00B65180" w:rsidRDefault="000F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C0" w:rsidRPr="00B65180" w14:paraId="5280CEB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007" w14:textId="77777777" w:rsidR="00C822C0" w:rsidRPr="00B65180" w:rsidRDefault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1C9B" w14:textId="77777777" w:rsidR="00C822C0" w:rsidRPr="00B65180" w:rsidRDefault="00C822C0" w:rsidP="00C8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4.Договір про співробітництво територіальних громад у формі делегування виконання окремих завдань щодо забезпечення місцевої пожежної охорони, діяльності аварійнро-рятувальної та оперативно-чергової служб «</w:t>
            </w:r>
            <w:r w:rsidR="0007173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місцевох пожежної охорони створеним пожежно-рятувальним підрозділом Оболонською місцевою пожежною охороною»</w:t>
            </w:r>
          </w:p>
          <w:p w14:paraId="7FE01489" w14:textId="77777777" w:rsidR="00C822C0" w:rsidRPr="00B65180" w:rsidRDefault="00C8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33" w:rsidRPr="00B65180" w14:paraId="01CCB07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C58" w14:textId="77777777" w:rsidR="00071733" w:rsidRPr="00B65180" w:rsidRDefault="00071733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655" w14:textId="77777777" w:rsidR="00071733" w:rsidRPr="00B65180" w:rsidRDefault="00071733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6F7" w14:textId="77777777" w:rsidR="00071733" w:rsidRPr="00B65180" w:rsidRDefault="00071733" w:rsidP="0007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болонська сільська рада</w:t>
            </w:r>
          </w:p>
          <w:p w14:paraId="166B24A4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болонь, вул. Позена, ½,</w:t>
            </w:r>
          </w:p>
          <w:p w14:paraId="27695210" w14:textId="77777777" w:rsidR="00071733" w:rsidRPr="00B65180" w:rsidRDefault="00071733" w:rsidP="000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бка обл.,</w:t>
            </w:r>
          </w:p>
          <w:p w14:paraId="0E7E0948" w14:textId="77777777" w:rsidR="00071733" w:rsidRPr="00B65180" w:rsidRDefault="00071733" w:rsidP="000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6) 637-95-08,</w:t>
            </w:r>
          </w:p>
          <w:p w14:paraId="1436BDFD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5A8B" w14:textId="77777777" w:rsidR="00071733" w:rsidRPr="00B65180" w:rsidRDefault="00071733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гданівська сільська рада</w:t>
            </w:r>
          </w:p>
          <w:p w14:paraId="4E5552D9" w14:textId="77777777" w:rsidR="00071733" w:rsidRPr="00B65180" w:rsidRDefault="00071733" w:rsidP="000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гданівка, Семенівський р-н, Полтавсбка обл.,</w:t>
            </w:r>
          </w:p>
          <w:p w14:paraId="3A582C31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3A13" w14:textId="77777777" w:rsidR="00071733" w:rsidRPr="00B65180" w:rsidRDefault="00071733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ошинська сільська рада</w:t>
            </w:r>
          </w:p>
          <w:p w14:paraId="2E54E8C9" w14:textId="77777777" w:rsidR="00071733" w:rsidRPr="00B65180" w:rsidRDefault="00071733" w:rsidP="000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орошин, Семенівський р-н, Полтавсбка обл.,</w:t>
            </w:r>
          </w:p>
          <w:p w14:paraId="0A73207E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4176" w14:textId="77777777" w:rsidR="00071733" w:rsidRPr="00B65180" w:rsidRDefault="00071733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овтнева сільська рада</w:t>
            </w:r>
          </w:p>
          <w:p w14:paraId="3A8634D8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овтневе, Семенівський р-н, Полтавсбка обл.,</w:t>
            </w:r>
          </w:p>
          <w:p w14:paraId="49A60860" w14:textId="77777777" w:rsidR="00071733" w:rsidRPr="00B65180" w:rsidRDefault="00071733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36C7" w14:textId="77777777" w:rsidR="00071733" w:rsidRPr="00B65180" w:rsidRDefault="001F23F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ворудська сільська рада</w:t>
            </w:r>
          </w:p>
          <w:p w14:paraId="60EE12FC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риворудськ, Семенівський р-н, Полтавсбка обл.,</w:t>
            </w:r>
          </w:p>
          <w:p w14:paraId="285B2B36" w14:textId="77777777" w:rsidR="001F23FD" w:rsidRPr="00B65180" w:rsidRDefault="001F23F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7781" w14:textId="77777777" w:rsidR="001F23FD" w:rsidRPr="00B65180" w:rsidRDefault="001F23F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ріжанська сільська рада</w:t>
            </w:r>
          </w:p>
          <w:p w14:paraId="1D16753E" w14:textId="77777777" w:rsidR="001F23FD" w:rsidRPr="00B65180" w:rsidRDefault="001F23F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аріжани, Семенівський р-н, Полтавсбка обл.,</w:t>
            </w:r>
          </w:p>
          <w:p w14:paraId="019C9C27" w14:textId="77777777" w:rsidR="001F23FD" w:rsidRPr="00B65180" w:rsidRDefault="001F23F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225D" w14:textId="77777777" w:rsidR="001F23FD" w:rsidRPr="00B65180" w:rsidRDefault="001F23F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гребняківська сільська рада</w:t>
            </w:r>
          </w:p>
          <w:p w14:paraId="75762B57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гребняки, Семен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бка обл.,</w:t>
            </w:r>
          </w:p>
          <w:p w14:paraId="5169A104" w14:textId="77777777" w:rsidR="001F23FD" w:rsidRPr="00B65180" w:rsidRDefault="001F23FD" w:rsidP="007E0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EC65" w14:textId="77777777" w:rsidR="001F23FD" w:rsidRPr="00B65180" w:rsidRDefault="001F23FD" w:rsidP="007E0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7443C5A4" w14:textId="77777777" w:rsidR="001F23FD" w:rsidRPr="00B65180" w:rsidRDefault="001F23FD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удоліївка, Се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менівський р-н, Полтавсб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472" w14:textId="77777777" w:rsidR="001F23FD" w:rsidRPr="00B65180" w:rsidRDefault="001F23FD" w:rsidP="001F2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лонська сільська рада</w:t>
            </w:r>
          </w:p>
          <w:p w14:paraId="55D73A98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Оболонь, </w:t>
            </w:r>
          </w:p>
          <w:p w14:paraId="3CEFC99D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озена, ½,</w:t>
            </w:r>
          </w:p>
          <w:p w14:paraId="56165131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еменівський р-н, Полтавсбка обл.,</w:t>
            </w:r>
          </w:p>
          <w:p w14:paraId="3135B7BE" w14:textId="77777777" w:rsidR="001F23FD" w:rsidRPr="00B65180" w:rsidRDefault="001F23FD" w:rsidP="001F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6) 637-95-08</w:t>
            </w:r>
          </w:p>
          <w:p w14:paraId="74D6BFEC" w14:textId="77777777" w:rsidR="00071733" w:rsidRPr="00B65180" w:rsidRDefault="00071733" w:rsidP="0007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102" w14:textId="77777777" w:rsidR="00071733" w:rsidRPr="00B65180" w:rsidRDefault="00071733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8BA" w14:textId="77777777" w:rsidR="00071733" w:rsidRPr="00B65180" w:rsidRDefault="00071733" w:rsidP="00155CF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4.2019 на постійній осн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348" w14:textId="77777777" w:rsidR="00071733" w:rsidRPr="00B65180" w:rsidRDefault="0007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52" w:rsidRPr="00B65180" w14:paraId="1AA4509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3C5" w14:textId="77777777" w:rsidR="009A3D52" w:rsidRPr="0044468B" w:rsidRDefault="009A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0D032" w14:textId="77777777" w:rsidR="009A3D52" w:rsidRPr="00B65180" w:rsidRDefault="009A3D52" w:rsidP="009A3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5. Договір про співробітництво територіальних громад у формі спільного фінансування (утримання) комунального закладу культури «Покровська дитяча музична школа»</w:t>
            </w:r>
          </w:p>
          <w:p w14:paraId="0D1FDE6A" w14:textId="77777777" w:rsidR="009A3D52" w:rsidRPr="00B65180" w:rsidRDefault="009A3D52" w:rsidP="009A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52" w:rsidRPr="00B65180" w14:paraId="71C9A88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0A8" w14:textId="77777777" w:rsidR="009A3D52" w:rsidRPr="00B65180" w:rsidRDefault="009A3D52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1AB" w14:textId="77777777" w:rsidR="009A3D52" w:rsidRPr="00B65180" w:rsidRDefault="009A3D52" w:rsidP="00155CF5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F48" w14:textId="77777777" w:rsidR="009A3D52" w:rsidRPr="00B65180" w:rsidRDefault="009A3D52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елищна рада</w:t>
            </w:r>
          </w:p>
          <w:p w14:paraId="30D305E8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Покровське, </w:t>
            </w:r>
          </w:p>
          <w:p w14:paraId="2A966CB9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20,</w:t>
            </w:r>
          </w:p>
          <w:p w14:paraId="67D5CE12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кровський р-н, Дніпропетровська обл.,</w:t>
            </w:r>
          </w:p>
          <w:p w14:paraId="104F72B7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38) 212-42,</w:t>
            </w:r>
          </w:p>
          <w:p w14:paraId="52F098B7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9432" w14:textId="77777777" w:rsidR="009A3D52" w:rsidRPr="00B65180" w:rsidRDefault="009A3D52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михайлівська сільська рада</w:t>
            </w:r>
          </w:p>
          <w:p w14:paraId="1D853BB3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аломихайлівська, </w:t>
            </w:r>
          </w:p>
          <w:p w14:paraId="1B500D7C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30,</w:t>
            </w:r>
          </w:p>
          <w:p w14:paraId="6921FE26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кровський р-н, Дніпропетровська обл.,</w:t>
            </w:r>
          </w:p>
          <w:p w14:paraId="581FE92C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1001" w14:textId="77777777" w:rsidR="009A3D52" w:rsidRPr="00B65180" w:rsidRDefault="009A3D52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михайлівська сільська рада</w:t>
            </w:r>
          </w:p>
          <w:p w14:paraId="6A0FDA17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омихайлівка, вул. Шевченка, 6,</w:t>
            </w:r>
          </w:p>
          <w:p w14:paraId="7D2E9B7D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кровський р-н, Дніпропетро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346" w14:textId="77777777" w:rsidR="009A3D52" w:rsidRPr="00B65180" w:rsidRDefault="009A3D52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елищна рада</w:t>
            </w:r>
          </w:p>
          <w:p w14:paraId="015A4776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Покровське, </w:t>
            </w:r>
          </w:p>
          <w:p w14:paraId="7F7421BA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20,</w:t>
            </w:r>
          </w:p>
          <w:p w14:paraId="253EDC58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кровський р-н, Дніпропетровська обл.,</w:t>
            </w:r>
          </w:p>
          <w:p w14:paraId="7797D6EF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638) 212-42,</w:t>
            </w:r>
          </w:p>
          <w:p w14:paraId="171D8D28" w14:textId="77777777" w:rsidR="009A3D52" w:rsidRPr="00B65180" w:rsidRDefault="009A3D52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499" w14:textId="77777777" w:rsidR="009A3D52" w:rsidRPr="00B65180" w:rsidRDefault="009A3D52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CD8" w14:textId="77777777" w:rsidR="009A3D52" w:rsidRPr="00B65180" w:rsidRDefault="009A3D52" w:rsidP="00155CF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3.04.2019 до 31.12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4D0" w14:textId="77777777" w:rsidR="007C2D38" w:rsidRDefault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угода від 02.01.2020 № 1</w:t>
            </w:r>
          </w:p>
          <w:p w14:paraId="225C7D73" w14:textId="78C1A7A2" w:rsidR="009A3D52" w:rsidRDefault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AD4E6" w14:textId="5EF2E5E3" w:rsidR="007C2D38" w:rsidRDefault="007C2D38" w:rsidP="007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угода від 26.08.2020 № 2</w:t>
            </w:r>
          </w:p>
          <w:p w14:paraId="2BD6E9A1" w14:textId="3159A0D4" w:rsidR="007C2D38" w:rsidRDefault="007C2D38" w:rsidP="007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угода від 11.02.2021 № 3</w:t>
            </w:r>
          </w:p>
          <w:p w14:paraId="276A15E6" w14:textId="77777777" w:rsidR="007C2D38" w:rsidRDefault="007C2D38" w:rsidP="007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7C98" w14:textId="77777777" w:rsidR="00FE00DA" w:rsidRPr="00B65180" w:rsidRDefault="00FE0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F5" w:rsidRPr="00B65180" w14:paraId="0AD5FA9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1E1" w14:textId="77777777" w:rsidR="00155CF5" w:rsidRPr="00B65180" w:rsidRDefault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AF5D" w14:textId="77777777" w:rsidR="00155CF5" w:rsidRPr="00B65180" w:rsidRDefault="0014344D" w:rsidP="00A6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  <w:r w:rsidR="00155CF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 формі реалізації спільного проекту «ЦНАП»</w:t>
            </w:r>
          </w:p>
          <w:p w14:paraId="2FD14878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F5" w:rsidRPr="00B65180" w14:paraId="0055FB0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1E9" w14:textId="77777777" w:rsidR="00155CF5" w:rsidRPr="0044468B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42F" w14:textId="77777777" w:rsidR="00155CF5" w:rsidRPr="0044468B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F10" w14:textId="77777777" w:rsidR="00155CF5" w:rsidRPr="00B65180" w:rsidRDefault="0014344D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637FE74C" w14:textId="77777777" w:rsidR="0014344D" w:rsidRPr="00B65180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ьниківці, вул. Пролетарська, 2,</w:t>
            </w:r>
          </w:p>
          <w:p w14:paraId="3CD92A52" w14:textId="77777777" w:rsidR="0014344D" w:rsidRPr="00B65180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72397237" w14:textId="77777777" w:rsidR="0014344D" w:rsidRPr="00B65180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20DF8D70" w14:textId="77777777" w:rsidR="0014344D" w:rsidRPr="00B65180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B311" w14:textId="77777777" w:rsidR="0014344D" w:rsidRPr="00B65180" w:rsidRDefault="0014344D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гаківська сільська рада</w:t>
            </w:r>
          </w:p>
          <w:p w14:paraId="627F618D" w14:textId="77777777" w:rsidR="0014344D" w:rsidRPr="00B65180" w:rsidRDefault="0014344D" w:rsidP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гаків, вул. К. Мовчана, 33,</w:t>
            </w:r>
          </w:p>
          <w:p w14:paraId="4BCE37E9" w14:textId="77777777" w:rsidR="0014344D" w:rsidRPr="00B65180" w:rsidRDefault="0014344D" w:rsidP="0014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ирівський р-н, Вінницька обл.</w:t>
            </w:r>
          </w:p>
          <w:p w14:paraId="4143CFBE" w14:textId="77777777" w:rsidR="0014344D" w:rsidRPr="00B65180" w:rsidRDefault="0014344D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DA7" w14:textId="77777777" w:rsidR="0014344D" w:rsidRPr="00B65180" w:rsidRDefault="0014344D" w:rsidP="0014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льниківська сільська рада</w:t>
            </w:r>
          </w:p>
          <w:p w14:paraId="5B983381" w14:textId="77777777" w:rsidR="0014344D" w:rsidRPr="00B65180" w:rsidRDefault="0014344D" w:rsidP="0014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льниківці, </w:t>
            </w:r>
          </w:p>
          <w:p w14:paraId="78FCD505" w14:textId="77777777" w:rsidR="0014344D" w:rsidRPr="00B65180" w:rsidRDefault="0014344D" w:rsidP="0014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ька, 2,</w:t>
            </w:r>
          </w:p>
          <w:p w14:paraId="16851602" w14:textId="77777777" w:rsidR="0014344D" w:rsidRPr="00B65180" w:rsidRDefault="0014344D" w:rsidP="0014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0AAA0181" w14:textId="77777777" w:rsidR="0014344D" w:rsidRPr="00B65180" w:rsidRDefault="0014344D" w:rsidP="0014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37085CDF" w14:textId="77777777" w:rsidR="00155CF5" w:rsidRPr="00B65180" w:rsidRDefault="00155CF5" w:rsidP="0015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AE4" w14:textId="77777777" w:rsidR="00155CF5" w:rsidRPr="00B65180" w:rsidRDefault="0014344D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акумулюва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B89" w14:textId="77777777" w:rsidR="00155CF5" w:rsidRPr="00B65180" w:rsidRDefault="0014344D" w:rsidP="0014344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1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764" w14:textId="77777777" w:rsidR="00155CF5" w:rsidRPr="00B65180" w:rsidRDefault="00155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2539602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21E" w14:textId="77777777" w:rsidR="00A621B3" w:rsidRPr="0044468B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5CC4B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7. Договір про співробітництво територіальних громад у формі реалізації спільного проекту «ЦНАП»</w:t>
            </w:r>
          </w:p>
          <w:p w14:paraId="6D7B109E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1DFC69E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198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D7F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3B5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6FBACFE3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ьниківці, вул. Пролетарська, 2,</w:t>
            </w:r>
          </w:p>
          <w:p w14:paraId="6CC62CF3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09B75F4A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5ACF5AD8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FCD0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рудинцівська сільська рада</w:t>
            </w:r>
          </w:p>
          <w:p w14:paraId="3BDBAA6E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рудинці, вул. Миру, 38А,</w:t>
            </w:r>
          </w:p>
          <w:p w14:paraId="752602E4" w14:textId="77777777" w:rsidR="00A621B3" w:rsidRPr="00B65180" w:rsidRDefault="00A621B3" w:rsidP="0044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93A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04852E6A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льниківці, </w:t>
            </w:r>
          </w:p>
          <w:p w14:paraId="045251E8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ька, 2,</w:t>
            </w:r>
          </w:p>
          <w:p w14:paraId="651CEA00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2149EF19" w14:textId="77777777" w:rsidR="00A621B3" w:rsidRPr="00B65180" w:rsidRDefault="0044468B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373-31</w:t>
            </w:r>
          </w:p>
          <w:p w14:paraId="2C66578B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195" w14:textId="77777777" w:rsidR="00A621B3" w:rsidRPr="00B65180" w:rsidRDefault="00A621B3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2E9" w14:textId="77777777" w:rsidR="00A621B3" w:rsidRPr="00B65180" w:rsidRDefault="00A621B3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5.01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022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44479D7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1D3" w14:textId="77777777" w:rsidR="00A621B3" w:rsidRPr="0044468B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F787C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8. Договір про співробітництво територіальних громад у формі реалізації спільного проекту «ЦНАП»</w:t>
            </w:r>
          </w:p>
          <w:p w14:paraId="219DF834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6C3B2C1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98A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E4B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EB3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6CB5CF7E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ьниківці, вул. Пролетарська, 2,</w:t>
            </w:r>
          </w:p>
          <w:p w14:paraId="15E60625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3486662D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230A90AF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5639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риківецька сільська рада</w:t>
            </w:r>
          </w:p>
          <w:p w14:paraId="02C1C1F2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риківці, </w:t>
            </w:r>
          </w:p>
          <w:p w14:paraId="5E3A1058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7491D8FC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44D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5D034F0D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льниківці, </w:t>
            </w:r>
          </w:p>
          <w:p w14:paraId="62FC7E96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ька, 2,</w:t>
            </w:r>
          </w:p>
          <w:p w14:paraId="0B912AAB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5B1EA45B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419426C7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376" w14:textId="77777777" w:rsidR="00A621B3" w:rsidRPr="00B65180" w:rsidRDefault="00A621B3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78A" w14:textId="77777777" w:rsidR="00A621B3" w:rsidRPr="00B65180" w:rsidRDefault="00A621B3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1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B60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55043ED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82" w14:textId="77777777" w:rsidR="00A621B3" w:rsidRPr="0044468B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90C16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89. Договір про співробітництво територіальних громад у формі реалізації спільного проекту «ЦНАП»</w:t>
            </w:r>
          </w:p>
          <w:p w14:paraId="59D17F0F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3922F80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029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542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FF0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3CA7E7A9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ельниківці, вул. Пролетарська, 2,</w:t>
            </w:r>
          </w:p>
          <w:p w14:paraId="106F0056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0D6C90BA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18F8ECDD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A417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йгородська сільська рада</w:t>
            </w:r>
          </w:p>
          <w:p w14:paraId="40DADCF9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йгород, вул. Миру, 16,</w:t>
            </w:r>
          </w:p>
          <w:p w14:paraId="275C1566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12ADB4D6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3DC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ька сільська рада</w:t>
            </w:r>
          </w:p>
          <w:p w14:paraId="557548A6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Мельниківці, </w:t>
            </w:r>
          </w:p>
          <w:p w14:paraId="0F70FE52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ька, 2,</w:t>
            </w:r>
          </w:p>
          <w:p w14:paraId="7CD9467C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</w:t>
            </w:r>
          </w:p>
          <w:p w14:paraId="3671F3D1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373-31,</w:t>
            </w:r>
          </w:p>
          <w:p w14:paraId="4CA35AA3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485" w14:textId="77777777" w:rsidR="00A621B3" w:rsidRPr="00B65180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BF8" w14:textId="77777777" w:rsidR="00A621B3" w:rsidRPr="00B65180" w:rsidRDefault="00A621B3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3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824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1437F58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C54" w14:textId="77777777" w:rsidR="00A621B3" w:rsidRPr="0044468B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F9F6E" w14:textId="77777777" w:rsidR="00A621B3" w:rsidRPr="00B65180" w:rsidRDefault="00A621B3" w:rsidP="00A62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90. Договір про співробітництво територіальних громад у формі спільного фінансування (утримання) комунального закладу культури «Місцева пожежна охорона»</w:t>
            </w:r>
          </w:p>
          <w:p w14:paraId="76A432A6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3" w:rsidRPr="00B65180" w14:paraId="78C67C0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32F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56E" w14:textId="77777777" w:rsidR="00A621B3" w:rsidRPr="0044468B" w:rsidRDefault="00A621B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142" w14:textId="77777777" w:rsidR="00A621B3" w:rsidRPr="00B65180" w:rsidRDefault="00C94EA8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карівська сільська рада</w:t>
            </w:r>
          </w:p>
          <w:p w14:paraId="32EFF1B7" w14:textId="77777777" w:rsidR="00C94EA8" w:rsidRPr="00B65180" w:rsidRDefault="00C94EA8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Токарі, вул. ім. Г.І.Андрусенка, 1,</w:t>
            </w:r>
          </w:p>
          <w:p w14:paraId="3A18D0EC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6513C699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356) 362-31, 362-42,</w:t>
            </w:r>
          </w:p>
          <w:p w14:paraId="42B6C5C1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65B6" w14:textId="77777777" w:rsidR="00C94EA8" w:rsidRPr="00B65180" w:rsidRDefault="00C94EA8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сківська сільська рада</w:t>
            </w:r>
          </w:p>
          <w:p w14:paraId="7AC3E6D5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ски, Лохвицький р-н, Полтавська обл., тел. (05356) 931-42,</w:t>
            </w:r>
          </w:p>
          <w:p w14:paraId="487B72FD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2642" w14:textId="77777777" w:rsidR="00C94EA8" w:rsidRPr="00B65180" w:rsidRDefault="00C94EA8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даквянська сільська рада</w:t>
            </w:r>
          </w:p>
          <w:p w14:paraId="1E837D5B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даква, Лохвицький р-н, Полтавська обл., тел. (05356) 923-42,</w:t>
            </w:r>
          </w:p>
          <w:p w14:paraId="356CDB8F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CC13" w14:textId="77777777" w:rsidR="00C94EA8" w:rsidRPr="00B65180" w:rsidRDefault="00C94EA8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ирявоісковецька сільська рада</w:t>
            </w:r>
          </w:p>
          <w:p w14:paraId="40B4C78C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иряві Іскавці, Лохвицький р-н, Полтавська обл., тел. (05356) 931-42,</w:t>
            </w:r>
          </w:p>
          <w:p w14:paraId="72582D1C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708D" w14:textId="77777777" w:rsidR="00C94EA8" w:rsidRPr="00B65180" w:rsidRDefault="00C94EA8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рищанська сільська рада </w:t>
            </w:r>
          </w:p>
          <w:p w14:paraId="6D35A1EB" w14:textId="77777777" w:rsidR="00C94EA8" w:rsidRPr="00B65180" w:rsidRDefault="00C94EA8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огарищана, Лохвицький р-н, Полта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вська обл., тел. (05356) 954-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643" w14:textId="77777777" w:rsidR="00C94EA8" w:rsidRPr="00B65180" w:rsidRDefault="00C94EA8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арівська сільська рада</w:t>
            </w:r>
          </w:p>
          <w:p w14:paraId="17A435C7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Токарі, </w:t>
            </w:r>
          </w:p>
          <w:p w14:paraId="11AFDA2E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м. Г.І.Андрусенка, 1,</w:t>
            </w:r>
          </w:p>
          <w:p w14:paraId="2251C3BF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35CF303B" w14:textId="77777777" w:rsidR="00C94EA8" w:rsidRPr="00B65180" w:rsidRDefault="00C94EA8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5356) 362-31, </w:t>
            </w:r>
          </w:p>
          <w:p w14:paraId="687A29F6" w14:textId="77777777" w:rsidR="00C94EA8" w:rsidRPr="00B65180" w:rsidRDefault="0044468B" w:rsidP="00C9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-42</w:t>
            </w:r>
          </w:p>
          <w:p w14:paraId="31A8BD1A" w14:textId="77777777" w:rsidR="00A621B3" w:rsidRPr="00B65180" w:rsidRDefault="00A621B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627" w14:textId="77777777" w:rsidR="00A621B3" w:rsidRPr="00B65180" w:rsidRDefault="00C94EA8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97C" w14:textId="77777777" w:rsidR="00A621B3" w:rsidRPr="00B65180" w:rsidRDefault="00C94EA8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9A6" w14:textId="77777777" w:rsidR="00A621B3" w:rsidRPr="00B65180" w:rsidRDefault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89" w:rsidRPr="00B65180" w14:paraId="65D33C5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9F1" w14:textId="77777777" w:rsidR="00E74889" w:rsidRPr="00B65180" w:rsidRDefault="00E74889" w:rsidP="00E74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D2710" w14:textId="77777777" w:rsidR="00E74889" w:rsidRPr="00B65180" w:rsidRDefault="00E74889" w:rsidP="00E74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91. Договір про співробітництво територіальних громад у формі спільного фінансування (утримання) комунального закладу культури «Тереторіальний це</w:t>
            </w:r>
            <w:r w:rsidR="00A87E0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тр соціального обслуговув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надання соціальних послуг) та соціальних служб для сім’ї, дітей та молоді»</w:t>
            </w:r>
          </w:p>
          <w:p w14:paraId="35F07C09" w14:textId="77777777" w:rsidR="00E74889" w:rsidRPr="00B65180" w:rsidRDefault="00E74889" w:rsidP="00E7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89" w:rsidRPr="00B65180" w14:paraId="75EFBFA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BA0" w14:textId="77777777" w:rsidR="00E74889" w:rsidRPr="0044468B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3.05.2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7E7" w14:textId="77777777" w:rsidR="00E74889" w:rsidRPr="0044468B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A5" w14:textId="77777777" w:rsidR="00E74889" w:rsidRPr="00B65180" w:rsidRDefault="00E74889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їівська селищна рада</w:t>
            </w:r>
          </w:p>
          <w:p w14:paraId="5C6FF7FA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орностаївка, </w:t>
            </w:r>
          </w:p>
          <w:p w14:paraId="4E892642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тропавлівська ,133,</w:t>
            </w:r>
          </w:p>
          <w:p w14:paraId="7E8D9627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ностаївський р-н, Херсонська обл.,</w:t>
            </w:r>
          </w:p>
          <w:p w14:paraId="18C650C1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544) 412-61,</w:t>
            </w:r>
          </w:p>
          <w:p w14:paraId="0B14B5E3" w14:textId="77777777" w:rsidR="00E74889" w:rsidRPr="00B65180" w:rsidRDefault="00E74889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стянтинівська сільська рада</w:t>
            </w:r>
          </w:p>
          <w:p w14:paraId="34927AAA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стянтинівка, вул. Шевченка, 66а, </w:t>
            </w:r>
          </w:p>
          <w:p w14:paraId="7278A43F" w14:textId="77777777" w:rsidR="00E74889" w:rsidRPr="00B65180" w:rsidRDefault="00E74889" w:rsidP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но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стаївський р-н, Херсонська обл.</w:t>
            </w:r>
          </w:p>
          <w:p w14:paraId="1941F296" w14:textId="77777777" w:rsidR="00E74889" w:rsidRPr="00B65180" w:rsidRDefault="00E74889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4F9" w14:textId="77777777" w:rsidR="00E74889" w:rsidRPr="00B65180" w:rsidRDefault="00E74889" w:rsidP="00E74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їівська селищна рада</w:t>
            </w:r>
          </w:p>
          <w:p w14:paraId="41A55BF0" w14:textId="77777777" w:rsidR="00E74889" w:rsidRPr="00B65180" w:rsidRDefault="00E74889" w:rsidP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Горностаївка, </w:t>
            </w:r>
          </w:p>
          <w:p w14:paraId="7FC4EAF6" w14:textId="77777777" w:rsidR="00E74889" w:rsidRPr="00B65180" w:rsidRDefault="00E74889" w:rsidP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етропавлівська ,133,</w:t>
            </w:r>
          </w:p>
          <w:p w14:paraId="4076EB55" w14:textId="77777777" w:rsidR="00E74889" w:rsidRPr="00B65180" w:rsidRDefault="00E74889" w:rsidP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Горностаївський р-н, Херсонська обл.,</w:t>
            </w:r>
          </w:p>
          <w:p w14:paraId="2D2F0169" w14:textId="77777777" w:rsidR="00E74889" w:rsidRPr="00B65180" w:rsidRDefault="0044468B" w:rsidP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544) 412-61</w:t>
            </w:r>
          </w:p>
          <w:p w14:paraId="7F55D156" w14:textId="77777777" w:rsidR="00E74889" w:rsidRPr="00B65180" w:rsidRDefault="00E74889" w:rsidP="00C9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94A" w14:textId="77777777" w:rsidR="00E74889" w:rsidRPr="00B65180" w:rsidRDefault="00E74889" w:rsidP="00F7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7E7" w14:textId="77777777" w:rsidR="00E74889" w:rsidRPr="00B65180" w:rsidRDefault="00E74889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2.04.2019 п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F5A" w14:textId="77777777" w:rsidR="00E74889" w:rsidRPr="00B65180" w:rsidRDefault="00E7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E0" w:rsidRPr="00B65180" w14:paraId="226BBD9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F84" w14:textId="77777777" w:rsidR="00F71CE0" w:rsidRPr="00B65180" w:rsidRDefault="00F71CE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CC5506" w14:textId="77777777" w:rsidR="00F71CE0" w:rsidRPr="00B65180" w:rsidRDefault="00F71CE0" w:rsidP="00F71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 w:rsidR="00893AC3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іти-наше майбутнє»</w:t>
            </w:r>
          </w:p>
          <w:p w14:paraId="4DE69840" w14:textId="77777777" w:rsidR="00F71CE0" w:rsidRPr="00B65180" w:rsidRDefault="00F71CE0" w:rsidP="00F7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1CE0" w:rsidRPr="00B65180" w14:paraId="2A78FCE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598" w14:textId="77777777" w:rsidR="00F71CE0" w:rsidRPr="0044468B" w:rsidRDefault="00893AC3" w:rsidP="0089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0F9" w14:textId="77777777" w:rsidR="00F71CE0" w:rsidRPr="0044468B" w:rsidRDefault="00893AC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89C" w14:textId="77777777" w:rsidR="00F71CE0" w:rsidRPr="00B65180" w:rsidRDefault="00893AC3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а міська рада</w:t>
            </w:r>
          </w:p>
          <w:p w14:paraId="79C81EBA" w14:textId="77777777" w:rsidR="00893AC3" w:rsidRPr="00B65180" w:rsidRDefault="00893AC3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ернопіль, вул. Листопадова, 5,</w:t>
            </w:r>
          </w:p>
          <w:p w14:paraId="0D4FBF68" w14:textId="77777777" w:rsidR="00893AC3" w:rsidRPr="00B65180" w:rsidRDefault="00A275EA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</w:t>
            </w:r>
          </w:p>
          <w:p w14:paraId="476EB9BE" w14:textId="77777777" w:rsidR="00A275EA" w:rsidRPr="00B65180" w:rsidRDefault="00A275EA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2) 52-20-21,</w:t>
            </w:r>
          </w:p>
          <w:p w14:paraId="7DD89A5E" w14:textId="77777777" w:rsidR="00A275EA" w:rsidRPr="00B65180" w:rsidRDefault="00A275EA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FB03" w14:textId="77777777" w:rsidR="00A275EA" w:rsidRPr="00B65180" w:rsidRDefault="00A275EA" w:rsidP="00A6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йковецька сільська рада</w:t>
            </w:r>
          </w:p>
          <w:p w14:paraId="15F88D77" w14:textId="77777777" w:rsidR="00A275EA" w:rsidRPr="00B65180" w:rsidRDefault="00A275EA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йківці, Січових Стрільців, 43,</w:t>
            </w:r>
          </w:p>
          <w:p w14:paraId="7B57CCF1" w14:textId="77777777" w:rsidR="00A275EA" w:rsidRPr="00B65180" w:rsidRDefault="00A275EA" w:rsidP="00A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ий р-н, Тернопільська обл.</w:t>
            </w:r>
          </w:p>
          <w:p w14:paraId="725E3B06" w14:textId="77777777" w:rsidR="00A275EA" w:rsidRPr="00B65180" w:rsidRDefault="00A275EA" w:rsidP="00A6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097" w14:textId="77777777" w:rsidR="00A275EA" w:rsidRPr="00B65180" w:rsidRDefault="00A275EA" w:rsidP="00A2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а міська рада</w:t>
            </w:r>
          </w:p>
          <w:p w14:paraId="611F6AA0" w14:textId="77777777" w:rsidR="00A275EA" w:rsidRPr="00B65180" w:rsidRDefault="00A275EA" w:rsidP="00A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ернопіль,</w:t>
            </w:r>
          </w:p>
          <w:p w14:paraId="0D4A57B1" w14:textId="77777777" w:rsidR="00A275EA" w:rsidRPr="00B65180" w:rsidRDefault="00A275EA" w:rsidP="00A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истопадова, 5,</w:t>
            </w:r>
          </w:p>
          <w:p w14:paraId="7812D36D" w14:textId="77777777" w:rsidR="00A275EA" w:rsidRPr="00B65180" w:rsidRDefault="00A275EA" w:rsidP="00A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</w:t>
            </w:r>
          </w:p>
          <w:p w14:paraId="0545EA4C" w14:textId="77777777" w:rsidR="00A275EA" w:rsidRPr="00B65180" w:rsidRDefault="00A275EA" w:rsidP="00A2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2) 52-20-21,</w:t>
            </w:r>
          </w:p>
          <w:p w14:paraId="663A1616" w14:textId="77777777" w:rsidR="00F71CE0" w:rsidRPr="00B65180" w:rsidRDefault="00F71CE0" w:rsidP="00E74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7D6" w14:textId="77777777" w:rsidR="00F71CE0" w:rsidRPr="00B65180" w:rsidRDefault="00C03326" w:rsidP="00F7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185" w14:textId="77777777" w:rsidR="00F71CE0" w:rsidRPr="00B65180" w:rsidRDefault="00C03326" w:rsidP="00A621B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0.2019 упродовж 12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0EB" w14:textId="77777777" w:rsidR="00F71CE0" w:rsidRPr="00B65180" w:rsidRDefault="00F7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26" w:rsidRPr="00B65180" w14:paraId="35C21B4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21C" w14:textId="77777777" w:rsidR="00C03326" w:rsidRPr="00B65180" w:rsidRDefault="00C0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5538" w14:textId="77777777" w:rsidR="007B46A9" w:rsidRDefault="00C03326" w:rsidP="00C03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3. Договір про співробітництво територіальних громад у формі реалізації спільного проекту </w:t>
            </w:r>
          </w:p>
          <w:p w14:paraId="00FF015E" w14:textId="77777777" w:rsidR="00C03326" w:rsidRPr="00B65180" w:rsidRDefault="00C03326" w:rsidP="00C0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Село-Місто-Робота (Придбання автобуса для покращення транспортного сполучення населених пунктів Байковецької сільської обєднаної територіальної громади з м. Тернополем)»</w:t>
            </w:r>
          </w:p>
          <w:p w14:paraId="51E41338" w14:textId="77777777" w:rsidR="00C03326" w:rsidRPr="00B65180" w:rsidRDefault="00C0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26" w:rsidRPr="00B65180" w14:paraId="717E2EA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A47" w14:textId="77777777" w:rsidR="00C03326" w:rsidRPr="0044468B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46C" w14:textId="77777777" w:rsidR="00C03326" w:rsidRPr="0044468B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C2D" w14:textId="77777777" w:rsidR="00C03326" w:rsidRPr="00B65180" w:rsidRDefault="00C03326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а міська рада</w:t>
            </w:r>
          </w:p>
          <w:p w14:paraId="53DD3520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ернопіль, вул. Листопадова, 5,</w:t>
            </w:r>
          </w:p>
          <w:p w14:paraId="684BF11A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</w:t>
            </w:r>
          </w:p>
          <w:p w14:paraId="446D628A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2) 52-20-21,</w:t>
            </w:r>
          </w:p>
          <w:p w14:paraId="336A17C8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30B9" w14:textId="77777777" w:rsidR="00C03326" w:rsidRPr="00B65180" w:rsidRDefault="00C03326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йковецька сільська рада</w:t>
            </w:r>
          </w:p>
          <w:p w14:paraId="2F9CCD40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йківці, Січових Стрільців, 43,</w:t>
            </w:r>
          </w:p>
          <w:p w14:paraId="2D7AD1E3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ий р-н, Тернопільська обл.</w:t>
            </w:r>
          </w:p>
          <w:p w14:paraId="5BD2CFCC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940" w14:textId="77777777" w:rsidR="00C03326" w:rsidRPr="00B65180" w:rsidRDefault="00C03326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ернопільська міська рада</w:t>
            </w:r>
          </w:p>
          <w:p w14:paraId="1C21948F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Тернопіль,</w:t>
            </w:r>
          </w:p>
          <w:p w14:paraId="4F4CF04A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истопадова, 5,</w:t>
            </w:r>
          </w:p>
          <w:p w14:paraId="55AB2584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рнопільська обл.</w:t>
            </w:r>
          </w:p>
          <w:p w14:paraId="21CB229B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2) 52-20-21,</w:t>
            </w:r>
          </w:p>
          <w:p w14:paraId="08FB4C22" w14:textId="77777777" w:rsidR="00C03326" w:rsidRPr="00B65180" w:rsidRDefault="00C03326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431" w14:textId="77777777" w:rsidR="00434B17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F0A4C59" w14:textId="77777777" w:rsidR="00C03326" w:rsidRPr="00B65180" w:rsidRDefault="00C03326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64A" w14:textId="77777777" w:rsidR="00C03326" w:rsidRPr="00B65180" w:rsidRDefault="00C03326" w:rsidP="00434B1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10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432" w14:textId="77777777" w:rsidR="00C03326" w:rsidRPr="00B65180" w:rsidRDefault="00C0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17" w:rsidRPr="00B65180" w14:paraId="441E01D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3D6" w14:textId="77777777" w:rsidR="00434B17" w:rsidRPr="0044468B" w:rsidRDefault="00434B17" w:rsidP="0043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14583" w14:textId="77777777" w:rsidR="007B46A9" w:rsidRDefault="00434B17" w:rsidP="00434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4. Договір про співробітництво територіальних громад у формі реалізації спільного проекту </w:t>
            </w:r>
          </w:p>
          <w:p w14:paraId="699471FA" w14:textId="77777777" w:rsidR="00434B17" w:rsidRPr="00B65180" w:rsidRDefault="00434B17" w:rsidP="00434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Інклюзивна освіта-відкритий простір для усіх дітей»</w:t>
            </w:r>
          </w:p>
          <w:p w14:paraId="7EE57748" w14:textId="77777777" w:rsidR="00434B17" w:rsidRPr="00B65180" w:rsidRDefault="00434B17" w:rsidP="0043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17" w:rsidRPr="00B65180" w14:paraId="2794AE6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22C" w14:textId="77777777" w:rsidR="00434B17" w:rsidRPr="0044468B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D40" w14:textId="77777777" w:rsidR="00434B17" w:rsidRPr="0044468B" w:rsidRDefault="0012282B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434B17" w:rsidRPr="0044468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CDE" w14:textId="77777777" w:rsidR="00434B17" w:rsidRPr="00B65180" w:rsidRDefault="00434B17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улинська селищна рада</w:t>
            </w:r>
          </w:p>
          <w:p w14:paraId="12F72878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Пулини, вул. Незалежності, 13,</w:t>
            </w:r>
          </w:p>
          <w:p w14:paraId="2ED83293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371906F9" w14:textId="77777777" w:rsidR="00434B17" w:rsidRPr="00B65180" w:rsidRDefault="0012282B" w:rsidP="00A6104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1) 21104, 21104,</w:t>
            </w:r>
          </w:p>
          <w:p w14:paraId="562D4291" w14:textId="77777777" w:rsidR="0012282B" w:rsidRPr="00B65180" w:rsidRDefault="0012282B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92CA" w14:textId="77777777" w:rsidR="00434B17" w:rsidRPr="00B65180" w:rsidRDefault="00434B17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рненська сільська рада</w:t>
            </w:r>
          </w:p>
          <w:p w14:paraId="6A8F0840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рне, вул. Центральна, 1,</w:t>
            </w:r>
          </w:p>
          <w:p w14:paraId="0C3C7A49" w14:textId="77777777" w:rsidR="00434B17" w:rsidRPr="00B65180" w:rsidRDefault="00434B17" w:rsidP="004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072BFFBD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B87F" w14:textId="77777777" w:rsidR="00434B17" w:rsidRPr="00B65180" w:rsidRDefault="00434B17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тинівська сільська рада</w:t>
            </w:r>
          </w:p>
          <w:p w14:paraId="6FF8BADF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тинівка, вул. Поліська, 3,</w:t>
            </w:r>
          </w:p>
          <w:p w14:paraId="3425FBF1" w14:textId="77777777" w:rsidR="00434B17" w:rsidRPr="00B65180" w:rsidRDefault="00434B17" w:rsidP="0043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инський р-н, Житомирська обл.,</w:t>
            </w:r>
          </w:p>
          <w:p w14:paraId="303F1B01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AFA7" w14:textId="77777777" w:rsidR="00434B17" w:rsidRPr="00B65180" w:rsidRDefault="00434B17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758EA601" w14:textId="77777777" w:rsidR="00434B17" w:rsidRPr="00B65180" w:rsidRDefault="00434B17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околів, вул. Центральна, 6,</w:t>
            </w:r>
          </w:p>
          <w:p w14:paraId="7C837CCE" w14:textId="77777777" w:rsidR="00434B17" w:rsidRPr="00B65180" w:rsidRDefault="00434B17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улинський р-н, Житомир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232" w14:textId="77777777" w:rsidR="0012282B" w:rsidRPr="00B65180" w:rsidRDefault="0012282B" w:rsidP="00122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линська селищна рада</w:t>
            </w:r>
          </w:p>
          <w:p w14:paraId="558D7FA4" w14:textId="77777777" w:rsidR="0012282B" w:rsidRPr="00B65180" w:rsidRDefault="0012282B" w:rsidP="0012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Пулини, вул. Незалежності, 13,</w:t>
            </w:r>
          </w:p>
          <w:p w14:paraId="30668A80" w14:textId="77777777" w:rsidR="0012282B" w:rsidRPr="00B65180" w:rsidRDefault="0012282B" w:rsidP="0012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68DC14C2" w14:textId="77777777" w:rsidR="0012282B" w:rsidRPr="00B65180" w:rsidRDefault="0012282B" w:rsidP="0012282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1) 21104, 21104,</w:t>
            </w:r>
          </w:p>
          <w:p w14:paraId="5E154286" w14:textId="77777777" w:rsidR="00434B17" w:rsidRPr="00B65180" w:rsidRDefault="00434B17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5AB" w14:textId="77777777" w:rsidR="0012282B" w:rsidRPr="00B65180" w:rsidRDefault="0012282B" w:rsidP="0012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2768CCE8" w14:textId="77777777" w:rsidR="00434B17" w:rsidRPr="00B65180" w:rsidRDefault="0012282B" w:rsidP="0012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673" w14:textId="77777777" w:rsidR="00434B17" w:rsidRPr="00B65180" w:rsidRDefault="0012282B" w:rsidP="00434B1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67F" w14:textId="77777777" w:rsidR="00434B17" w:rsidRPr="00B65180" w:rsidRDefault="004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17" w:rsidRPr="00B65180" w14:paraId="6DD3015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56F" w14:textId="77777777" w:rsidR="00434B17" w:rsidRPr="00B65180" w:rsidRDefault="00434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1B25" w14:textId="77777777" w:rsidR="007B46A9" w:rsidRDefault="0012282B" w:rsidP="00122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5. Договір про співробітництво територіальних громад у формі реалізації спільного проекту </w:t>
            </w:r>
          </w:p>
          <w:p w14:paraId="3C1240A5" w14:textId="77777777" w:rsidR="0012282B" w:rsidRPr="00B65180" w:rsidRDefault="0012282B" w:rsidP="0012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Позашкільна освіта –запорука розвитку творчих здібностей дитини»</w:t>
            </w:r>
          </w:p>
          <w:p w14:paraId="2346CA7E" w14:textId="77777777" w:rsidR="0012282B" w:rsidRPr="00B65180" w:rsidRDefault="00122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A0" w:rsidRPr="00B65180" w14:paraId="6898087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276" w14:textId="77777777" w:rsidR="006055A0" w:rsidRPr="0044468B" w:rsidRDefault="006055A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571" w14:textId="77777777" w:rsidR="006055A0" w:rsidRPr="0044468B" w:rsidRDefault="006055A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B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B18" w14:textId="77777777" w:rsidR="006055A0" w:rsidRPr="00B65180" w:rsidRDefault="006055A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улинська селищна рада</w:t>
            </w:r>
          </w:p>
          <w:p w14:paraId="2022E6A8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Пулини, вул. Незалежності, 13,</w:t>
            </w:r>
          </w:p>
          <w:p w14:paraId="75F773D3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312359B8" w14:textId="77777777" w:rsidR="006055A0" w:rsidRPr="00B65180" w:rsidRDefault="006055A0" w:rsidP="006055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1) 21104, 21104,</w:t>
            </w:r>
          </w:p>
          <w:p w14:paraId="3435A942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1269" w14:textId="77777777" w:rsidR="006055A0" w:rsidRPr="00B65180" w:rsidRDefault="006055A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урненська сільська рада</w:t>
            </w:r>
          </w:p>
          <w:p w14:paraId="02EDF9ED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урне, вул. Центральна, 1,</w:t>
            </w:r>
          </w:p>
          <w:p w14:paraId="7E9999EA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65B29547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AB86" w14:textId="77777777" w:rsidR="006055A0" w:rsidRPr="00B65180" w:rsidRDefault="006055A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ртинівська сільська рада</w:t>
            </w:r>
          </w:p>
          <w:p w14:paraId="4D61E847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ртинівка, вул. Поліська, 3,</w:t>
            </w:r>
          </w:p>
          <w:p w14:paraId="4018D943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1453C7A5" w14:textId="77777777" w:rsidR="006055A0" w:rsidRPr="00B65180" w:rsidRDefault="006055A0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26C" w14:textId="77777777" w:rsidR="006055A0" w:rsidRPr="00B65180" w:rsidRDefault="006055A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улинська селищна рада</w:t>
            </w:r>
          </w:p>
          <w:p w14:paraId="4DAFBCE3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Пулини, вул. Незалежності, 13,</w:t>
            </w:r>
          </w:p>
          <w:p w14:paraId="69EE40C8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улинський р-н, Житомирська обл.,</w:t>
            </w:r>
          </w:p>
          <w:p w14:paraId="74381D35" w14:textId="77777777" w:rsidR="006055A0" w:rsidRPr="00B65180" w:rsidRDefault="006055A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B651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4131) 21104, 21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151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C98FC07" w14:textId="77777777" w:rsidR="006055A0" w:rsidRPr="00B65180" w:rsidRDefault="006055A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CF2" w14:textId="77777777" w:rsidR="006055A0" w:rsidRPr="00B65180" w:rsidRDefault="006055A0" w:rsidP="00434B1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90A" w14:textId="77777777" w:rsidR="006055A0" w:rsidRPr="00B65180" w:rsidRDefault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0" w:rsidRPr="00B65180" w14:paraId="4C0B4E8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3FA" w14:textId="77777777" w:rsidR="00A61040" w:rsidRPr="00B65180" w:rsidRDefault="00A61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2D279F" w14:textId="77777777" w:rsidR="007B46A9" w:rsidRDefault="00A61040" w:rsidP="00A6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E55FBBE" w14:textId="77777777" w:rsidR="00A61040" w:rsidRPr="00B65180" w:rsidRDefault="00A61040" w:rsidP="00A61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безпечення соціального обслуговування населення»</w:t>
            </w:r>
          </w:p>
          <w:p w14:paraId="03A780F8" w14:textId="77777777" w:rsidR="00A61040" w:rsidRPr="00B65180" w:rsidRDefault="00A610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040" w:rsidRPr="00B65180" w14:paraId="2A51890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5B4" w14:textId="77777777" w:rsidR="00A61040" w:rsidRPr="00B65180" w:rsidRDefault="00A61040" w:rsidP="00A61040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07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A7D" w14:textId="77777777" w:rsidR="00A61040" w:rsidRPr="00B65180" w:rsidRDefault="00A61040" w:rsidP="00A61040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6.03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6B3" w14:textId="77777777" w:rsidR="00A61040" w:rsidRPr="00B65180" w:rsidRDefault="00A6104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жулинська сільська рада</w:t>
            </w:r>
          </w:p>
          <w:p w14:paraId="3F3857BA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жулинка, вул. Соборна, 1, </w:t>
            </w:r>
          </w:p>
          <w:p w14:paraId="6F8A44F9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ершадський р-н, Вінницька обл.,</w:t>
            </w:r>
          </w:p>
          <w:p w14:paraId="2684EC76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9547)571-34, 271-36,</w:t>
            </w:r>
          </w:p>
          <w:p w14:paraId="547022D6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5FE1" w14:textId="77777777" w:rsidR="00A61040" w:rsidRPr="00B65180" w:rsidRDefault="00A6104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ляхівська сільська рада</w:t>
            </w:r>
          </w:p>
          <w:p w14:paraId="1C6C2969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ляхова, вул. В.М. Кавуна, 1,</w:t>
            </w:r>
          </w:p>
          <w:p w14:paraId="7C7D5F8E" w14:textId="77777777" w:rsidR="00A61040" w:rsidRPr="00B65180" w:rsidRDefault="007B46A9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шадський р-н, Вінницька обл.</w:t>
            </w:r>
          </w:p>
          <w:p w14:paraId="70C7D68D" w14:textId="77777777" w:rsidR="00A61040" w:rsidRPr="00B65180" w:rsidRDefault="00A61040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4C0" w14:textId="77777777" w:rsidR="00A61040" w:rsidRPr="00B65180" w:rsidRDefault="00A61040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жулинська сільська рада</w:t>
            </w:r>
          </w:p>
          <w:p w14:paraId="434ED862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жулинка, </w:t>
            </w:r>
          </w:p>
          <w:p w14:paraId="42D01140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вул. Соборна, 1, </w:t>
            </w:r>
          </w:p>
          <w:p w14:paraId="4332A26F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ершадський р-н, Вінницька обл.,</w:t>
            </w:r>
          </w:p>
          <w:p w14:paraId="088E6288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(0329547)571-34, </w:t>
            </w:r>
          </w:p>
          <w:p w14:paraId="5966A597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1-36,</w:t>
            </w:r>
          </w:p>
          <w:p w14:paraId="51EB75CF" w14:textId="77777777" w:rsidR="00A61040" w:rsidRPr="00B65180" w:rsidRDefault="00A61040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BE0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711E5CDE" w14:textId="77777777" w:rsidR="00A61040" w:rsidRPr="00B65180" w:rsidRDefault="00A61040" w:rsidP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174" w14:textId="77777777" w:rsidR="00A61040" w:rsidRPr="00B65180" w:rsidRDefault="00A61040" w:rsidP="00434B1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5.2019  до кінця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BE9" w14:textId="77777777" w:rsidR="00A61040" w:rsidRPr="00B65180" w:rsidRDefault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0" w:rsidRPr="00B65180" w14:paraId="44451CF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B60" w14:textId="77777777" w:rsidR="00A61040" w:rsidRPr="00B65180" w:rsidRDefault="00A6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71D5" w14:textId="77777777" w:rsidR="007B46A9" w:rsidRDefault="00A61040" w:rsidP="00A6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7. Договір про співробітництво територіальних громад у формі реалізації спільного проекту </w:t>
            </w:r>
          </w:p>
          <w:p w14:paraId="7477B571" w14:textId="77777777" w:rsidR="00A61040" w:rsidRPr="00B65180" w:rsidRDefault="00A61040" w:rsidP="00A61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350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соціальних послуг одиноким та одиноко-проживаючим</w:t>
            </w:r>
            <w:r w:rsidR="007B4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350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епрацездатним</w:t>
            </w:r>
            <w:r w:rsidR="007B4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350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ам похилого віку»</w:t>
            </w:r>
          </w:p>
          <w:p w14:paraId="2F78B1AE" w14:textId="77777777" w:rsidR="00A61040" w:rsidRPr="00B65180" w:rsidRDefault="00A61040" w:rsidP="00A6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5A" w:rsidRPr="00B65180" w14:paraId="154F709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893" w14:textId="77777777" w:rsidR="000A245A" w:rsidRPr="00B65180" w:rsidRDefault="000A245A" w:rsidP="00A87E04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07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C80" w14:textId="77777777" w:rsidR="000A245A" w:rsidRPr="00B65180" w:rsidRDefault="000A245A" w:rsidP="00A87E04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02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72E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зелецька селищна рада</w:t>
            </w:r>
          </w:p>
          <w:p w14:paraId="2B8D8324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озелець, вул. Ф.Сидорука, 9,</w:t>
            </w:r>
          </w:p>
          <w:p w14:paraId="6EECD757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0F0E0797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46) 213-67,</w:t>
            </w:r>
          </w:p>
          <w:p w14:paraId="2845DD63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D4EA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Євминівська сільська рада</w:t>
            </w:r>
          </w:p>
          <w:p w14:paraId="20D6E675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Євминка, вул. Київська, 201, </w:t>
            </w:r>
          </w:p>
          <w:p w14:paraId="6F53DAFC" w14:textId="77777777" w:rsidR="000A245A" w:rsidRPr="00B65180" w:rsidRDefault="000A245A" w:rsidP="006A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7F04F67F" w14:textId="77777777" w:rsidR="00F334BA" w:rsidRPr="00B65180" w:rsidRDefault="00F334BA" w:rsidP="006055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715733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илівська сільська рада </w:t>
            </w:r>
          </w:p>
          <w:p w14:paraId="232B437A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Крастлівка, вул. Свято-Покровська, 74,</w:t>
            </w:r>
          </w:p>
          <w:p w14:paraId="4DC87437" w14:textId="77777777" w:rsidR="000A245A" w:rsidRPr="00B65180" w:rsidRDefault="000A245A" w:rsidP="006A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1E1F341B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A648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адинівська сільська рада</w:t>
            </w:r>
          </w:p>
          <w:p w14:paraId="68DDF404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Надинівка, вул. Набережна, 10.,</w:t>
            </w:r>
          </w:p>
          <w:p w14:paraId="25E731D2" w14:textId="77777777" w:rsidR="000A245A" w:rsidRPr="00B65180" w:rsidRDefault="000A245A" w:rsidP="006A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316EFC23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BA30F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ксіївсьвщинську сільську раду </w:t>
            </w:r>
          </w:p>
          <w:p w14:paraId="643B2FD8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Олексіївщина, вул. Пушкіна, 1,</w:t>
            </w:r>
          </w:p>
          <w:p w14:paraId="4DA7508D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26CA1E52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F540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ираївська сільська рада</w:t>
            </w:r>
          </w:p>
          <w:p w14:paraId="3A425A56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ираї, вул. Київська, 44,</w:t>
            </w:r>
          </w:p>
          <w:p w14:paraId="1E907707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2732FC98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1DC5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рещатенська  сільська рада</w:t>
            </w:r>
          </w:p>
          <w:p w14:paraId="2DB00481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Хрещате, вул. Миру, 3, </w:t>
            </w:r>
          </w:p>
          <w:p w14:paraId="54A99EF4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0A43EB88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81AB" w14:textId="77777777" w:rsidR="000A245A" w:rsidRPr="00B65180" w:rsidRDefault="000A245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мерівська сільська рада</w:t>
            </w:r>
          </w:p>
          <w:p w14:paraId="6A0E5EFA" w14:textId="77777777" w:rsidR="000A245A" w:rsidRPr="00B65180" w:rsidRDefault="000A245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мер, вул. Шевченка, 32,</w:t>
            </w:r>
          </w:p>
          <w:p w14:paraId="445E7F34" w14:textId="77777777" w:rsidR="000A245A" w:rsidRPr="00B65180" w:rsidRDefault="000A245A" w:rsidP="0044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  <w:r w:rsidR="0044468B">
              <w:rPr>
                <w:rFonts w:ascii="Times New Roman" w:hAnsi="Times New Roman" w:cs="Times New Roman"/>
                <w:sz w:val="24"/>
                <w:szCs w:val="24"/>
              </w:rPr>
              <w:t>елецький р-н, Черніг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452" w14:textId="77777777" w:rsidR="000A245A" w:rsidRPr="00B65180" w:rsidRDefault="000A245A" w:rsidP="000A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зелецька селищна рада</w:t>
            </w:r>
          </w:p>
          <w:p w14:paraId="320CA41A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Козелець, вул. Ф.Сидорука, 9,</w:t>
            </w:r>
          </w:p>
          <w:p w14:paraId="2A004C18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озелецький р-н, Чернігівська обл.,</w:t>
            </w:r>
          </w:p>
          <w:p w14:paraId="6873F59B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46) 213-67,</w:t>
            </w:r>
          </w:p>
          <w:p w14:paraId="43A220B0" w14:textId="77777777" w:rsidR="000A245A" w:rsidRPr="00B65180" w:rsidRDefault="000A245A" w:rsidP="00A6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D090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7569E8DE" w14:textId="77777777" w:rsidR="000A245A" w:rsidRPr="00B65180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491" w14:textId="77777777" w:rsidR="000A245A" w:rsidRPr="00B65180" w:rsidRDefault="000A245A" w:rsidP="000A245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2.05.2019 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BB2" w14:textId="77777777" w:rsidR="000A245A" w:rsidRPr="00B65180" w:rsidRDefault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3F" w:rsidRPr="00B65180" w14:paraId="559996A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466" w14:textId="77777777" w:rsidR="00FA453F" w:rsidRPr="00B65180" w:rsidRDefault="00FA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B3FA" w14:textId="77777777" w:rsidR="00FA453F" w:rsidRPr="00B65180" w:rsidRDefault="00FA453F" w:rsidP="00FA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8. Договір про співробітництво територіальних громад у формі спільного фінансування (утримання) установ та організацій комунальної </w:t>
            </w:r>
            <w:r w:rsidR="0016728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форми власност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6728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Трудовий архів»</w:t>
            </w:r>
          </w:p>
          <w:p w14:paraId="65785D21" w14:textId="77777777" w:rsidR="00FA453F" w:rsidRPr="00B65180" w:rsidRDefault="00FA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3F" w:rsidRPr="00B65180" w14:paraId="7481843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796" w14:textId="77777777" w:rsidR="00FA453F" w:rsidRPr="00B65180" w:rsidRDefault="0016728A" w:rsidP="00A87E04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B3" w14:textId="77777777" w:rsidR="00FA453F" w:rsidRPr="00B65180" w:rsidRDefault="0016728A" w:rsidP="00A87E04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6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89B" w14:textId="77777777" w:rsidR="00FA453F" w:rsidRPr="00B65180" w:rsidRDefault="0016728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512C5B04" w14:textId="77777777" w:rsidR="0016728A" w:rsidRPr="00B65180" w:rsidRDefault="0016728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2DAC9A32" w14:textId="77777777" w:rsidR="0016728A" w:rsidRPr="00B65180" w:rsidRDefault="0016728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51A43FAA" w14:textId="77777777" w:rsidR="0016728A" w:rsidRPr="00B65180" w:rsidRDefault="0016728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252B2BE2" w14:textId="77777777" w:rsidR="0016728A" w:rsidRPr="00B65180" w:rsidRDefault="0016728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4FC0" w14:textId="77777777" w:rsidR="0016728A" w:rsidRPr="00B65180" w:rsidRDefault="0016728A" w:rsidP="006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 сільська рада</w:t>
            </w:r>
          </w:p>
          <w:p w14:paraId="0BE339A4" w14:textId="77777777" w:rsidR="0016728A" w:rsidRPr="00B65180" w:rsidRDefault="0016728A" w:rsidP="006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ка, 1,</w:t>
            </w:r>
          </w:p>
          <w:p w14:paraId="27270798" w14:textId="77777777" w:rsidR="0016728A" w:rsidRPr="00B65180" w:rsidRDefault="0016728A" w:rsidP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2D8" w14:textId="77777777" w:rsidR="0016728A" w:rsidRPr="00B65180" w:rsidRDefault="0016728A" w:rsidP="0016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06547D08" w14:textId="77777777" w:rsidR="0016728A" w:rsidRPr="00B65180" w:rsidRDefault="0016728A" w:rsidP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724D5719" w14:textId="77777777" w:rsidR="0016728A" w:rsidRPr="00B65180" w:rsidRDefault="0016728A" w:rsidP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1C1346F5" w14:textId="77777777" w:rsidR="0016728A" w:rsidRPr="00B65180" w:rsidRDefault="0016728A" w:rsidP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A95D5A2" w14:textId="77777777" w:rsidR="0016728A" w:rsidRPr="00B65180" w:rsidRDefault="0016728A" w:rsidP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51317D45" w14:textId="77777777" w:rsidR="00FA453F" w:rsidRPr="00B65180" w:rsidRDefault="00FA453F" w:rsidP="000A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C9A" w14:textId="77777777" w:rsidR="00FA453F" w:rsidRPr="00B65180" w:rsidRDefault="0016728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64B" w14:textId="77777777" w:rsidR="00FA453F" w:rsidRPr="00B65180" w:rsidRDefault="0016728A" w:rsidP="000A245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4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03F" w14:textId="77777777" w:rsidR="00FA453F" w:rsidRPr="00B65180" w:rsidRDefault="00FA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8A" w:rsidRPr="00B65180" w14:paraId="7A2703A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A0B" w14:textId="77777777" w:rsidR="0016728A" w:rsidRPr="00B65180" w:rsidRDefault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43DD" w14:textId="77777777" w:rsidR="00B65180" w:rsidRDefault="0016728A" w:rsidP="0016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9. Договір про співробітництво територіальних громад у формі спільного фінансування (утримання) установ та організацій комунальної форми власності </w:t>
            </w:r>
          </w:p>
          <w:p w14:paraId="3F7C5425" w14:textId="77777777" w:rsidR="0016728A" w:rsidRPr="00B65180" w:rsidRDefault="0016728A" w:rsidP="0016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реторіальний центр соціального обслуговування </w:t>
            </w:r>
            <w:r w:rsidR="00FB35C6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надання соціальних послуг)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FB4E7A2" w14:textId="77777777" w:rsidR="0016728A" w:rsidRPr="00B65180" w:rsidRDefault="0016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B65180" w14:paraId="210BA27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4CF" w14:textId="77777777" w:rsidR="00FB35C6" w:rsidRPr="00B65180" w:rsidRDefault="00FB35C6" w:rsidP="00C228FC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9F" w14:textId="77777777" w:rsidR="00FB35C6" w:rsidRPr="00B65180" w:rsidRDefault="00FB35C6" w:rsidP="00C228FC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6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83B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F95769D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43F41D15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070C8360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0618BE10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2A86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 сільська рада</w:t>
            </w:r>
          </w:p>
          <w:p w14:paraId="7EAC5827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ка, 1,</w:t>
            </w:r>
          </w:p>
          <w:p w14:paraId="34BECB93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68A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5FC5B155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3E30E25F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74691DD7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7FAABE4F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5453CA9E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B39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BCC" w14:textId="77777777" w:rsidR="00FB35C6" w:rsidRPr="00B65180" w:rsidRDefault="00FB35C6" w:rsidP="00C228F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4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C87" w14:textId="77777777" w:rsidR="00FB35C6" w:rsidRPr="00B65180" w:rsidRDefault="00F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B65180" w14:paraId="2B455B4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D0E" w14:textId="77777777" w:rsidR="00FB35C6" w:rsidRPr="00B65180" w:rsidRDefault="00FB35C6" w:rsidP="00FB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16806" w14:textId="77777777" w:rsidR="007B46A9" w:rsidRDefault="00FB35C6" w:rsidP="007B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0. Договір про співробітництво територіальних громад у формі спільного фіна</w:t>
            </w:r>
            <w:r w:rsidR="007B4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сування (утримання) </w:t>
            </w:r>
            <w:r w:rsidR="007B4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 та 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ізацій комунальної форми власності </w:t>
            </w:r>
          </w:p>
          <w:p w14:paraId="08A08447" w14:textId="77777777" w:rsidR="00FB35C6" w:rsidRPr="00B65180" w:rsidRDefault="00FB35C6" w:rsidP="00FB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Центр соціальних служб для сімї, дітей та молоді Олевської міської ради»</w:t>
            </w:r>
          </w:p>
          <w:p w14:paraId="10FF3FF5" w14:textId="77777777" w:rsidR="00FB35C6" w:rsidRPr="00B65180" w:rsidRDefault="00F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B65180" w14:paraId="38D40A6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190" w14:textId="77777777" w:rsidR="00FB35C6" w:rsidRPr="00B65180" w:rsidRDefault="00FB35C6" w:rsidP="00C228FC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15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D54" w14:textId="77777777" w:rsidR="00FB35C6" w:rsidRPr="00B65180" w:rsidRDefault="00FB35C6" w:rsidP="00C228FC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6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C50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0E8FD904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3F851AA9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705CA5AD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2D4CC759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7194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 сільська рада</w:t>
            </w:r>
          </w:p>
          <w:p w14:paraId="0E7A2937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Радовель, вул. Київська, 1,</w:t>
            </w:r>
          </w:p>
          <w:p w14:paraId="7F8BCC90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93F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25F0B652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1E8F38DD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77853E4A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DB38C13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7C11A405" w14:textId="77777777" w:rsidR="00FB35C6" w:rsidRPr="00B65180" w:rsidRDefault="00FB35C6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BF7" w14:textId="77777777" w:rsidR="00FB35C6" w:rsidRPr="00B65180" w:rsidRDefault="00FB35C6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F27" w14:textId="77777777" w:rsidR="00FB35C6" w:rsidRPr="00B65180" w:rsidRDefault="00FB35C6" w:rsidP="00C228F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4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EA4" w14:textId="77777777" w:rsidR="00FB35C6" w:rsidRPr="00B65180" w:rsidRDefault="00FB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FC" w:rsidRPr="00B65180" w14:paraId="0C12085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CBD" w14:textId="77777777" w:rsidR="00C228FC" w:rsidRPr="00B65180" w:rsidRDefault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3368" w14:textId="77777777" w:rsidR="007B46A9" w:rsidRDefault="00C228FC" w:rsidP="00C22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1. Договір про співробітництво територіальних громад у формі реалізації спільного проекту </w:t>
            </w:r>
          </w:p>
          <w:p w14:paraId="159DE0F8" w14:textId="77777777" w:rsidR="00C228FC" w:rsidRPr="00B65180" w:rsidRDefault="00C228FC" w:rsidP="00C2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54494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ання адміністративних послуг населенню» </w:t>
            </w:r>
          </w:p>
          <w:p w14:paraId="64CC48CF" w14:textId="77777777" w:rsidR="00C228FC" w:rsidRPr="00B65180" w:rsidRDefault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94" w:rsidRPr="00B65180" w14:paraId="29EF80B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A1C" w14:textId="77777777" w:rsidR="00F54494" w:rsidRPr="00B65180" w:rsidRDefault="00F54494" w:rsidP="00C228FC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DDD" w14:textId="77777777" w:rsidR="00F54494" w:rsidRPr="00B65180" w:rsidRDefault="00F54494" w:rsidP="00C228FC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13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23F" w14:textId="77777777" w:rsidR="00F54494" w:rsidRPr="00B65180" w:rsidRDefault="00F54494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02CF6124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околівка, </w:t>
            </w:r>
          </w:p>
          <w:p w14:paraId="68CE42AB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ишнева, 20,</w:t>
            </w:r>
          </w:p>
          <w:p w14:paraId="4BE09ADA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02A169ED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7) 95-236,</w:t>
            </w:r>
          </w:p>
          <w:p w14:paraId="05695C94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4514" w14:textId="77777777" w:rsidR="00F54494" w:rsidRPr="00B65180" w:rsidRDefault="00F54494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брянська сільська рада</w:t>
            </w:r>
          </w:p>
          <w:p w14:paraId="4F93DA49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обра, </w:t>
            </w:r>
          </w:p>
          <w:p w14:paraId="7629FEC1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50,</w:t>
            </w:r>
          </w:p>
          <w:p w14:paraId="441F22F5" w14:textId="77777777" w:rsidR="00F54494" w:rsidRPr="00B65180" w:rsidRDefault="00F54494" w:rsidP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аньківський -н, Черкаська обл.,</w:t>
            </w:r>
          </w:p>
          <w:p w14:paraId="798CD9C2" w14:textId="77777777" w:rsidR="00F54494" w:rsidRPr="00B65180" w:rsidRDefault="00F5449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FA1" w14:textId="77777777" w:rsidR="00F54494" w:rsidRPr="00B65180" w:rsidRDefault="00F54494" w:rsidP="00F54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074C198D" w14:textId="77777777" w:rsidR="00F54494" w:rsidRPr="00B65180" w:rsidRDefault="00F54494" w:rsidP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Соколівка, </w:t>
            </w:r>
          </w:p>
          <w:p w14:paraId="0D7CE355" w14:textId="77777777" w:rsidR="00F54494" w:rsidRPr="00B65180" w:rsidRDefault="00F54494" w:rsidP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Вишнева, 20,</w:t>
            </w:r>
          </w:p>
          <w:p w14:paraId="0B29F4B2" w14:textId="77777777" w:rsidR="00F54494" w:rsidRPr="00B65180" w:rsidRDefault="00F54494" w:rsidP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ашківський р-н, Черкаська обл.,</w:t>
            </w:r>
          </w:p>
          <w:p w14:paraId="639D08B5" w14:textId="77777777" w:rsidR="00F54494" w:rsidRPr="00B65180" w:rsidRDefault="00F54494" w:rsidP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7) 95-236,</w:t>
            </w:r>
          </w:p>
          <w:p w14:paraId="1A6402DD" w14:textId="77777777" w:rsidR="00F54494" w:rsidRPr="00B65180" w:rsidRDefault="00F54494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C79" w14:textId="77777777" w:rsidR="00F54494" w:rsidRPr="00B65180" w:rsidRDefault="00F54494" w:rsidP="009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6558CAC" w14:textId="77777777" w:rsidR="00F54494" w:rsidRDefault="00F54494" w:rsidP="0094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2B027D99" w14:textId="77777777" w:rsidR="007B46A9" w:rsidRDefault="007B46A9" w:rsidP="0094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2BA1" w14:textId="77777777" w:rsidR="007B46A9" w:rsidRPr="00B65180" w:rsidRDefault="007B46A9" w:rsidP="0094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92F" w14:textId="77777777" w:rsidR="00F54494" w:rsidRPr="00B65180" w:rsidRDefault="00F54494" w:rsidP="00F5449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19 року  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4AB" w14:textId="77777777" w:rsidR="00F54494" w:rsidRPr="00B65180" w:rsidRDefault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94" w:rsidRPr="00B65180" w14:paraId="77873F2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341" w14:textId="77777777" w:rsidR="00F54494" w:rsidRPr="00B65180" w:rsidRDefault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5EFA" w14:textId="77777777" w:rsidR="00F54494" w:rsidRPr="00B65180" w:rsidRDefault="00F54494" w:rsidP="006C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2. Договір про співробітництво територіальних громад у формі реалізації спільного проекту з надання якісних адміністративних послуг через Центр надання адміністративних послуг Ніжинської міської радаи жителям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пов</w:t>
            </w:r>
            <w:r w:rsidR="006C6D8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різької сільської ради Ніжинського району Чернігівської області</w:t>
            </w:r>
          </w:p>
          <w:p w14:paraId="160C78E9" w14:textId="77777777" w:rsidR="00F54494" w:rsidRPr="00B65180" w:rsidRDefault="00F5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80" w:rsidRPr="00B65180" w14:paraId="54B69DB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54A" w14:textId="77777777" w:rsidR="006C6D80" w:rsidRPr="00B65180" w:rsidRDefault="006C6D80" w:rsidP="00945FC6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17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B10" w14:textId="77777777" w:rsidR="006C6D80" w:rsidRPr="00B65180" w:rsidRDefault="006C6D80" w:rsidP="00945FC6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6.04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A9C" w14:textId="77777777" w:rsidR="00FE0BC0" w:rsidRPr="00B65180" w:rsidRDefault="00FE0BC0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рада</w:t>
            </w:r>
          </w:p>
          <w:p w14:paraId="682A2C8B" w14:textId="77777777" w:rsidR="00FE0BC0" w:rsidRPr="00B65180" w:rsidRDefault="00FE0BC0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F7FDA" w:rsidRPr="00B65180">
              <w:rPr>
                <w:rFonts w:ascii="Times New Roman" w:hAnsi="Times New Roman" w:cs="Times New Roman"/>
                <w:sz w:val="24"/>
                <w:szCs w:val="24"/>
              </w:rPr>
              <w:t>Ніжин, пл. ім. І. Франка, 1,</w:t>
            </w:r>
          </w:p>
          <w:p w14:paraId="34FBC3A9" w14:textId="77777777" w:rsidR="00DF7FDA" w:rsidRPr="00B65180" w:rsidRDefault="00DF7FDA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гівська обл.,</w:t>
            </w:r>
          </w:p>
          <w:p w14:paraId="398E0B34" w14:textId="77777777" w:rsidR="00DF7FDA" w:rsidRPr="00B65180" w:rsidRDefault="00DF7FDA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1) 536-59,</w:t>
            </w:r>
          </w:p>
          <w:p w14:paraId="19509772" w14:textId="77777777" w:rsidR="00DF7FDA" w:rsidRPr="00B65180" w:rsidRDefault="00DF7FDA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A3D1" w14:textId="77777777" w:rsidR="00DF7FDA" w:rsidRPr="00B65180" w:rsidRDefault="001165BF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поворізька сільська рада</w:t>
            </w:r>
          </w:p>
          <w:p w14:paraId="696F53A1" w14:textId="77777777" w:rsidR="001165BF" w:rsidRPr="00B65180" w:rsidRDefault="001165B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ипів ріг, вул. Центральна, 2а,</w:t>
            </w:r>
          </w:p>
          <w:p w14:paraId="6EE824FF" w14:textId="77777777" w:rsidR="001165BF" w:rsidRPr="00B65180" w:rsidRDefault="001165BF" w:rsidP="001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іжинський р-н, Чернігівська обл.,</w:t>
            </w:r>
          </w:p>
          <w:p w14:paraId="5AE03ED9" w14:textId="77777777" w:rsidR="001165BF" w:rsidRPr="00B65180" w:rsidRDefault="001165B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08B" w14:textId="77777777" w:rsidR="009A008B" w:rsidRPr="00B65180" w:rsidRDefault="009A008B" w:rsidP="009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рада</w:t>
            </w:r>
          </w:p>
          <w:p w14:paraId="6499BC0C" w14:textId="77777777" w:rsidR="009A008B" w:rsidRPr="00B65180" w:rsidRDefault="009A008B" w:rsidP="009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Ніжин, пл. ім. І. Франка, 1,</w:t>
            </w:r>
          </w:p>
          <w:p w14:paraId="78CFF33F" w14:textId="77777777" w:rsidR="009A008B" w:rsidRPr="00B65180" w:rsidRDefault="009A008B" w:rsidP="009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Чернігівська обл.,</w:t>
            </w:r>
          </w:p>
          <w:p w14:paraId="5CB39E63" w14:textId="77777777" w:rsidR="009A008B" w:rsidRPr="00B65180" w:rsidRDefault="009A008B" w:rsidP="009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631) 536-59,</w:t>
            </w:r>
          </w:p>
          <w:p w14:paraId="71D02862" w14:textId="77777777" w:rsidR="006C6D80" w:rsidRPr="00B65180" w:rsidRDefault="006C6D80" w:rsidP="00F54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16F" w14:textId="77777777" w:rsidR="009A008B" w:rsidRPr="00B65180" w:rsidRDefault="009A008B" w:rsidP="009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713756A6" w14:textId="77777777" w:rsidR="006C6D80" w:rsidRPr="00B65180" w:rsidRDefault="009A008B" w:rsidP="009A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AA6" w14:textId="77777777" w:rsidR="006C6D80" w:rsidRPr="00B65180" w:rsidRDefault="009A008B" w:rsidP="00F5449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6.04.2019 впродовж 2019-2020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551" w14:textId="77777777" w:rsidR="006C6D80" w:rsidRPr="00B65180" w:rsidRDefault="006C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C6" w:rsidRPr="00B65180" w14:paraId="63D2272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221" w14:textId="77777777" w:rsidR="00945FC6" w:rsidRPr="00B65180" w:rsidRDefault="00945FC6" w:rsidP="0094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7E38" w14:textId="77777777" w:rsidR="00945FC6" w:rsidRDefault="00945FC6" w:rsidP="00521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3. Договір про співробітництво територіальних громад у формі реалізації спільного проекту «</w:t>
            </w:r>
            <w:r w:rsidR="00DE538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Щодо розроблення плану зусиль громад по відновленню роботи містоутворюючих підприємств ДП «Первомайськвугілля»- основи ррозвитку міст»</w:t>
            </w:r>
            <w:r w:rsidR="0052112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«Координація зусиль по співпраці ВЦА»</w:t>
            </w:r>
          </w:p>
          <w:p w14:paraId="29E8D222" w14:textId="77777777" w:rsidR="00B65180" w:rsidRPr="00B65180" w:rsidRDefault="00B65180" w:rsidP="0052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C1" w:rsidRPr="00B65180" w14:paraId="5EB3FE3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9D1" w14:textId="77777777" w:rsidR="005840C1" w:rsidRPr="00B65180" w:rsidRDefault="005840C1" w:rsidP="00E3334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112" w14:textId="77777777" w:rsidR="005840C1" w:rsidRPr="00B65180" w:rsidRDefault="005840C1" w:rsidP="00E3334E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17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794" w14:textId="77777777" w:rsidR="005840C1" w:rsidRPr="00B65180" w:rsidRDefault="00C83CA4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ірська міська рада</w:t>
            </w:r>
          </w:p>
          <w:p w14:paraId="2542C304" w14:textId="77777777" w:rsidR="00C83CA4" w:rsidRPr="00B65180" w:rsidRDefault="00C83CA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Гірське, вул. Центральна,7, </w:t>
            </w:r>
          </w:p>
          <w:p w14:paraId="0D4039A9" w14:textId="77777777" w:rsidR="00C83CA4" w:rsidRPr="00B65180" w:rsidRDefault="00C83CA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паснянський р-н, Луганська обл.,</w:t>
            </w:r>
          </w:p>
          <w:p w14:paraId="73F0CDA0" w14:textId="77777777" w:rsidR="00C83CA4" w:rsidRPr="00B65180" w:rsidRDefault="00C83CA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9) 014-53-89,</w:t>
            </w:r>
          </w:p>
          <w:p w14:paraId="780D6D08" w14:textId="77777777" w:rsidR="00C83CA4" w:rsidRPr="00B65180" w:rsidRDefault="00C83CA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BA20" w14:textId="77777777" w:rsidR="00C83CA4" w:rsidRPr="00B65180" w:rsidRDefault="00C83CA4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Тошківська селищна рада</w:t>
            </w:r>
          </w:p>
          <w:p w14:paraId="071D3EF6" w14:textId="77777777" w:rsidR="00C83CA4" w:rsidRPr="00B65180" w:rsidRDefault="00C83CA4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Тошківка, вул. Миру, 33,</w:t>
            </w:r>
          </w:p>
          <w:p w14:paraId="080514F9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паснянський р-н, Луганська обл.,</w:t>
            </w:r>
          </w:p>
          <w:p w14:paraId="46025160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0) 024-66-68,</w:t>
            </w:r>
          </w:p>
          <w:p w14:paraId="61F89D33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98C1" w14:textId="77777777" w:rsidR="00C83CA4" w:rsidRPr="00B65180" w:rsidRDefault="00C83CA4" w:rsidP="00C8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ижнєнська селищна рад</w:t>
            </w:r>
          </w:p>
          <w:p w14:paraId="19F7D4D2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Нижнє, вул. Центральна, 11а,</w:t>
            </w:r>
          </w:p>
          <w:p w14:paraId="53AC3250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паснянський р-н, Луганська обл.,</w:t>
            </w:r>
          </w:p>
          <w:p w14:paraId="1012FF7B" w14:textId="77777777" w:rsidR="00C83CA4" w:rsidRPr="00B65180" w:rsidRDefault="00C83CA4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21122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(050) 820-51-92,</w:t>
            </w:r>
          </w:p>
          <w:p w14:paraId="43DFD20C" w14:textId="77777777" w:rsidR="00521122" w:rsidRPr="00B65180" w:rsidRDefault="00521122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F152" w14:textId="77777777" w:rsidR="00521122" w:rsidRPr="00B65180" w:rsidRDefault="00521122" w:rsidP="00C8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йськово-цивільна адміністрація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ста Золоте та села Катеринівка</w:t>
            </w:r>
          </w:p>
          <w:p w14:paraId="52FBC442" w14:textId="77777777" w:rsidR="00521122" w:rsidRPr="00B65180" w:rsidRDefault="00521122" w:rsidP="00C8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Золоте, Квартал Сонячний, 8а,</w:t>
            </w:r>
          </w:p>
          <w:p w14:paraId="1FA5005B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паснянський р-н, Луганська обл.,</w:t>
            </w:r>
          </w:p>
          <w:p w14:paraId="180B5783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399-08-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5C4" w14:textId="77777777" w:rsidR="00521122" w:rsidRPr="00B65180" w:rsidRDefault="00521122" w:rsidP="0052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ірська міська рада</w:t>
            </w:r>
          </w:p>
          <w:p w14:paraId="6C690404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Гірське, вул. Центральна,7, </w:t>
            </w:r>
          </w:p>
          <w:p w14:paraId="13CC06EA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паснянський р-н, Луганська обл.,</w:t>
            </w:r>
          </w:p>
          <w:p w14:paraId="1532036C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9) 014-53-89,</w:t>
            </w:r>
          </w:p>
          <w:p w14:paraId="3AB9F37E" w14:textId="77777777" w:rsidR="005840C1" w:rsidRPr="00B65180" w:rsidRDefault="005840C1" w:rsidP="009A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787" w14:textId="77777777" w:rsidR="00521122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B2AA5D9" w14:textId="77777777" w:rsidR="005840C1" w:rsidRPr="00B65180" w:rsidRDefault="00521122" w:rsidP="0052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B54" w14:textId="77777777" w:rsidR="00521122" w:rsidRPr="00B65180" w:rsidRDefault="00521122" w:rsidP="00F5449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7.05.2019</w:t>
            </w:r>
          </w:p>
          <w:p w14:paraId="613B92A8" w14:textId="77777777" w:rsidR="005840C1" w:rsidRPr="00B65180" w:rsidRDefault="00521122" w:rsidP="00F5449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2019-2020 ро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943" w14:textId="77777777" w:rsidR="005840C1" w:rsidRPr="00B65180" w:rsidRDefault="0058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4E" w:rsidRPr="00B65180" w14:paraId="235C9CF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2B8" w14:textId="77777777" w:rsidR="00E3334E" w:rsidRPr="00B65180" w:rsidRDefault="00E33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D9DEAB" w14:textId="77777777" w:rsidR="00E3334E" w:rsidRPr="00B65180" w:rsidRDefault="00E3334E" w:rsidP="00E3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Впровадження системи роздільного збору твердих побутових відходів»</w:t>
            </w:r>
          </w:p>
          <w:p w14:paraId="30400716" w14:textId="77777777" w:rsidR="00E3334E" w:rsidRPr="00B65180" w:rsidRDefault="00E33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34E" w:rsidRPr="00B65180" w14:paraId="0619498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F53" w14:textId="77777777" w:rsidR="00E3334E" w:rsidRPr="00B65180" w:rsidRDefault="00E3334E" w:rsidP="00E3334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815" w14:textId="77777777" w:rsidR="00E3334E" w:rsidRPr="00B65180" w:rsidRDefault="00E3334E" w:rsidP="00E3334E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14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207" w14:textId="77777777" w:rsidR="00E3334E" w:rsidRPr="00B65180" w:rsidRDefault="00E3334E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ська міська рада</w:t>
            </w:r>
          </w:p>
          <w:p w14:paraId="6AC76EE2" w14:textId="77777777" w:rsidR="00E3334E" w:rsidRPr="00B65180" w:rsidRDefault="00E3334E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Борислав, вул. Шевченка, 42,</w:t>
            </w:r>
          </w:p>
          <w:p w14:paraId="7FF5B3DB" w14:textId="77777777" w:rsidR="00E3334E" w:rsidRPr="00B65180" w:rsidRDefault="00E3334E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1001DE29" w14:textId="77777777" w:rsidR="00E3334E" w:rsidRPr="00B65180" w:rsidRDefault="00E3334E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248) 525-56,</w:t>
            </w:r>
          </w:p>
          <w:p w14:paraId="32B47947" w14:textId="77777777" w:rsidR="00E3334E" w:rsidRPr="00B65180" w:rsidRDefault="00E3334E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5CFA" w14:textId="77777777" w:rsidR="00E3334E" w:rsidRPr="00B65180" w:rsidRDefault="00E3334E" w:rsidP="00E33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хідницька селищна рада</w:t>
            </w:r>
          </w:p>
          <w:p w14:paraId="4004C7E6" w14:textId="77777777" w:rsidR="00E3334E" w:rsidRPr="00B65180" w:rsidRDefault="00505EAB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хідниця, вул. Золота баня, 3, </w:t>
            </w:r>
          </w:p>
          <w:p w14:paraId="12759DAC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452E7E2A" w14:textId="77777777" w:rsidR="00505EAB" w:rsidRPr="00B65180" w:rsidRDefault="00505EAB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F151" w14:textId="77777777" w:rsidR="00505EAB" w:rsidRPr="00B65180" w:rsidRDefault="00505EAB" w:rsidP="00E33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опелівська сільська рада</w:t>
            </w:r>
          </w:p>
          <w:p w14:paraId="6FF88504" w14:textId="77777777" w:rsidR="00505EAB" w:rsidRPr="00B65180" w:rsidRDefault="00505EAB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Попелі, вул. Івана Франка, 16а, </w:t>
            </w:r>
          </w:p>
          <w:p w14:paraId="2C13ED6E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13885BEC" w14:textId="77777777" w:rsidR="00505EAB" w:rsidRPr="00B65180" w:rsidRDefault="00505EAB" w:rsidP="00E33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ЯсеницеСільнянська сільська рада</w:t>
            </w:r>
          </w:p>
          <w:p w14:paraId="713B20BB" w14:textId="77777777" w:rsidR="00505EAB" w:rsidRPr="00B65180" w:rsidRDefault="00505EAB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Ясениця-Сільна, </w:t>
            </w:r>
          </w:p>
          <w:p w14:paraId="0463A863" w14:textId="77777777" w:rsidR="00505EAB" w:rsidRPr="00B65180" w:rsidRDefault="00505EAB" w:rsidP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Наталії Олексіївської,1,</w:t>
            </w:r>
          </w:p>
          <w:p w14:paraId="7E3F9A94" w14:textId="77777777" w:rsidR="00505EAB" w:rsidRPr="00B65180" w:rsidRDefault="00505EAB" w:rsidP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5180">
              <w:rPr>
                <w:rFonts w:ascii="Times New Roman" w:hAnsi="Times New Roman" w:cs="Times New Roman"/>
                <w:sz w:val="24"/>
                <w:szCs w:val="24"/>
              </w:rPr>
              <w:t>рогобицький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DF1" w14:textId="77777777" w:rsidR="00505EAB" w:rsidRPr="00B65180" w:rsidRDefault="00505EAB" w:rsidP="00505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ська міська рада</w:t>
            </w:r>
          </w:p>
          <w:p w14:paraId="29FBA242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Борислав, </w:t>
            </w:r>
          </w:p>
          <w:p w14:paraId="358C938C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42,</w:t>
            </w:r>
          </w:p>
          <w:p w14:paraId="6D0525F7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798E7933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(03248) 525-56,</w:t>
            </w:r>
          </w:p>
          <w:p w14:paraId="69CC9F1F" w14:textId="77777777" w:rsidR="00E3334E" w:rsidRPr="00B65180" w:rsidRDefault="00E3334E" w:rsidP="00521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5E" w14:textId="77777777" w:rsidR="00505EAB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24DF7B2" w14:textId="77777777" w:rsidR="00E3334E" w:rsidRPr="00B65180" w:rsidRDefault="00505EAB" w:rsidP="0050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CBF" w14:textId="77777777" w:rsidR="00505EAB" w:rsidRPr="00B65180" w:rsidRDefault="00505EAB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4.05.2019</w:t>
            </w:r>
          </w:p>
          <w:p w14:paraId="4FA0F023" w14:textId="77777777" w:rsidR="00E3334E" w:rsidRPr="00B65180" w:rsidRDefault="00505EAB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3C2" w14:textId="77777777" w:rsidR="00E3334E" w:rsidRPr="00B65180" w:rsidRDefault="00E3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AB" w:rsidRPr="00B65180" w14:paraId="1C684ED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184" w14:textId="77777777" w:rsidR="00505EAB" w:rsidRPr="00B65180" w:rsidRDefault="00505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4923" w14:textId="77777777" w:rsidR="00505EAB" w:rsidRPr="00B65180" w:rsidRDefault="00505EAB" w:rsidP="0055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="005571F7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6750A8CB" w14:textId="77777777" w:rsidR="005571F7" w:rsidRPr="00B65180" w:rsidRDefault="005571F7" w:rsidP="0055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F7" w:rsidRPr="00B65180" w14:paraId="7AE30ED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2F7" w14:textId="77777777" w:rsidR="005571F7" w:rsidRPr="00B65180" w:rsidRDefault="005571F7" w:rsidP="0029620C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DCA" w14:textId="77777777" w:rsidR="005571F7" w:rsidRPr="00B65180" w:rsidRDefault="005571F7" w:rsidP="0029620C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16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FB" w14:textId="77777777" w:rsidR="005571F7" w:rsidRPr="00B65180" w:rsidRDefault="005571F7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Зачепилівська селищна рада</w:t>
            </w:r>
          </w:p>
          <w:p w14:paraId="47214D6E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Зачепилівка, вул. Паркова,37,</w:t>
            </w:r>
          </w:p>
          <w:p w14:paraId="63A46248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345B3E85" w14:textId="77777777" w:rsidR="005571F7" w:rsidRPr="00B65180" w:rsidRDefault="00471ABB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57-615-13-63, 066-314-71-32,</w:t>
            </w:r>
          </w:p>
          <w:p w14:paraId="2B7A5068" w14:textId="77777777" w:rsidR="00471ABB" w:rsidRPr="00B65180" w:rsidRDefault="00471ABB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6254" w14:textId="77777777" w:rsidR="005571F7" w:rsidRPr="00B65180" w:rsidRDefault="005571F7" w:rsidP="0055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орчицька сільська рада</w:t>
            </w:r>
          </w:p>
          <w:p w14:paraId="48A7DB00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ий Орчик, вул. Лермантова, 3,</w:t>
            </w:r>
          </w:p>
          <w:p w14:paraId="6A896876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3479726D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873B" w14:textId="77777777" w:rsidR="005571F7" w:rsidRPr="00B65180" w:rsidRDefault="005571F7" w:rsidP="0055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унівщинська сільська рада</w:t>
            </w:r>
          </w:p>
          <w:p w14:paraId="317BAEC9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унівщина, вул. Шевченка, 30а,</w:t>
            </w:r>
          </w:p>
          <w:p w14:paraId="70ED3261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56B29984" w14:textId="77777777" w:rsidR="005571F7" w:rsidRPr="00B65180" w:rsidRDefault="005571F7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348C" w14:textId="77777777" w:rsidR="005571F7" w:rsidRPr="00B65180" w:rsidRDefault="005571F7" w:rsidP="0055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ернещинська сільська рада</w:t>
            </w:r>
          </w:p>
          <w:p w14:paraId="61C49F4C" w14:textId="77777777" w:rsidR="005571F7" w:rsidRPr="00B65180" w:rsidRDefault="00471ABB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ернещина, пров. Шкільний, 1,</w:t>
            </w:r>
          </w:p>
          <w:p w14:paraId="4F20088A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1AF47F7C" w14:textId="77777777" w:rsidR="00471ABB" w:rsidRPr="00B65180" w:rsidRDefault="00471ABB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7A5C" w14:textId="77777777" w:rsidR="00471ABB" w:rsidRPr="00B65180" w:rsidRDefault="00471ABB" w:rsidP="0055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мажарівська сільська рада</w:t>
            </w:r>
          </w:p>
          <w:p w14:paraId="0921EBC0" w14:textId="77777777" w:rsidR="00471ABB" w:rsidRPr="00B65180" w:rsidRDefault="00471ABB" w:rsidP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Нове Мажарове, вул. Центральна, 17,</w:t>
            </w:r>
          </w:p>
          <w:p w14:paraId="755DCD6F" w14:textId="77777777" w:rsidR="00471ABB" w:rsidRPr="00B65180" w:rsidRDefault="00471ABB" w:rsidP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="00B65180">
              <w:rPr>
                <w:rFonts w:ascii="Times New Roman" w:hAnsi="Times New Roman" w:cs="Times New Roman"/>
                <w:sz w:val="24"/>
                <w:szCs w:val="24"/>
              </w:rPr>
              <w:t>пилівський р-н, Харк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D5E" w14:textId="77777777" w:rsidR="00471ABB" w:rsidRPr="00B65180" w:rsidRDefault="00471ABB" w:rsidP="0047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пилівська селищна рада</w:t>
            </w:r>
          </w:p>
          <w:p w14:paraId="32D0944F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Зачепилівка, </w:t>
            </w:r>
          </w:p>
          <w:p w14:paraId="06D66748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Паркова,37,</w:t>
            </w:r>
          </w:p>
          <w:p w14:paraId="6A44DAB1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ачепилівський р-н, Харківська обл.,</w:t>
            </w:r>
          </w:p>
          <w:p w14:paraId="6E86B893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тел. 057-615-13-63, </w:t>
            </w:r>
          </w:p>
          <w:p w14:paraId="4163DE68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66-314-71-32,</w:t>
            </w:r>
          </w:p>
          <w:p w14:paraId="2F581120" w14:textId="77777777" w:rsidR="005571F7" w:rsidRPr="00B65180" w:rsidRDefault="005571F7" w:rsidP="00505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E31" w14:textId="77777777" w:rsidR="00471ABB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акумулювання ними н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начений період </w:t>
            </w:r>
          </w:p>
          <w:p w14:paraId="6E141845" w14:textId="77777777" w:rsidR="005571F7" w:rsidRPr="00B65180" w:rsidRDefault="00471ABB" w:rsidP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38B" w14:textId="77777777" w:rsidR="005571F7" w:rsidRPr="00B65180" w:rsidRDefault="00471ABB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45F" w14:textId="77777777" w:rsidR="005571F7" w:rsidRPr="00B65180" w:rsidRDefault="0055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ABB" w:rsidRPr="00B65180" w14:paraId="2BD1A88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B81" w14:textId="77777777" w:rsidR="00471ABB" w:rsidRPr="00B65180" w:rsidRDefault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7D24" w14:textId="77777777" w:rsidR="00471ABB" w:rsidRPr="00B65180" w:rsidRDefault="00471ABB" w:rsidP="00B6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Надання адміністративних послуг»</w:t>
            </w:r>
          </w:p>
          <w:p w14:paraId="16328980" w14:textId="77777777" w:rsidR="00471ABB" w:rsidRPr="00B65180" w:rsidRDefault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ABB" w:rsidRPr="00B65180" w14:paraId="7CD9C2A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3C7" w14:textId="77777777" w:rsidR="00471ABB" w:rsidRPr="00B65180" w:rsidRDefault="00471ABB" w:rsidP="0029620C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DF" w14:textId="77777777" w:rsidR="00471ABB" w:rsidRPr="00B65180" w:rsidRDefault="00471ABB" w:rsidP="0029620C">
            <w:pPr>
              <w:rPr>
                <w:rFonts w:ascii="Times New Roman" w:hAnsi="Times New Roman" w:cs="Times New Roman"/>
                <w:lang w:val="ru-RU"/>
              </w:rPr>
            </w:pPr>
            <w:r w:rsidRPr="00B65180">
              <w:rPr>
                <w:rFonts w:ascii="Times New Roman" w:hAnsi="Times New Roman" w:cs="Times New Roman"/>
                <w:lang w:val="ru-RU"/>
              </w:rPr>
              <w:t>21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2BE" w14:textId="77777777" w:rsidR="00471ABB" w:rsidRPr="00B65180" w:rsidRDefault="00471AB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чанська сільська рада</w:t>
            </w:r>
          </w:p>
          <w:p w14:paraId="181DE18D" w14:textId="77777777" w:rsidR="00471ABB" w:rsidRPr="00B65180" w:rsidRDefault="0083429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ABB" w:rsidRPr="00B65180">
              <w:rPr>
                <w:rFonts w:ascii="Times New Roman" w:hAnsi="Times New Roman" w:cs="Times New Roman"/>
                <w:sz w:val="24"/>
                <w:szCs w:val="24"/>
              </w:rPr>
              <w:t>. Ставчаним, вул. Головна, 52,</w:t>
            </w:r>
          </w:p>
          <w:p w14:paraId="4D629F7C" w14:textId="77777777" w:rsidR="00471ABB" w:rsidRPr="00B65180" w:rsidRDefault="00471AB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цманський р-н, Чернівецької обл.,</w:t>
            </w:r>
          </w:p>
          <w:p w14:paraId="5B8D39E7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3736-33722, 03736-33723</w:t>
            </w:r>
          </w:p>
          <w:p w14:paraId="53F3354C" w14:textId="77777777" w:rsidR="00471ABB" w:rsidRPr="00B65180" w:rsidRDefault="00471AB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9168" w14:textId="77777777" w:rsidR="00834299" w:rsidRPr="00B65180" w:rsidRDefault="00834299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Іванковецька сільська рада</w:t>
            </w:r>
          </w:p>
          <w:p w14:paraId="11E712BC" w14:textId="77777777" w:rsidR="00834299" w:rsidRPr="00B65180" w:rsidRDefault="0083429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Іванківці, вул. Головна, 69,</w:t>
            </w:r>
          </w:p>
          <w:p w14:paraId="68C66281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цманський р-н, Чернівецької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F26" w14:textId="77777777" w:rsidR="00834299" w:rsidRPr="00B65180" w:rsidRDefault="00834299" w:rsidP="008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чанська сільська рада</w:t>
            </w:r>
          </w:p>
          <w:p w14:paraId="15C0A7F1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чаним, вул. Головна, 52,</w:t>
            </w:r>
          </w:p>
          <w:p w14:paraId="1AF798CD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іцманський р-н, Чернівецької обл.,</w:t>
            </w:r>
          </w:p>
          <w:p w14:paraId="27ADB88E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03736-33722, 03736-33723</w:t>
            </w:r>
          </w:p>
          <w:p w14:paraId="4E8DEF62" w14:textId="77777777" w:rsidR="00471ABB" w:rsidRPr="00B65180" w:rsidRDefault="00471ABB" w:rsidP="0047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D9A" w14:textId="77777777" w:rsidR="00834299" w:rsidRPr="00B65180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4EA6F1B" w14:textId="77777777" w:rsidR="00471ABB" w:rsidRDefault="0083429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40B5478F" w14:textId="77777777" w:rsidR="007B46A9" w:rsidRDefault="007B46A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103F" w14:textId="77777777" w:rsidR="007B46A9" w:rsidRPr="00B65180" w:rsidRDefault="007B46A9" w:rsidP="0083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574" w14:textId="77777777" w:rsidR="00471ABB" w:rsidRPr="00B65180" w:rsidRDefault="00834299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F32" w14:textId="77777777" w:rsidR="00471ABB" w:rsidRPr="00B65180" w:rsidRDefault="0047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0C" w:rsidRPr="00B65180" w14:paraId="3202807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111" w14:textId="77777777" w:rsidR="0029620C" w:rsidRPr="00B65180" w:rsidRDefault="002962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BCF45" w14:textId="77777777" w:rsidR="0029620C" w:rsidRPr="00B65180" w:rsidRDefault="0029620C" w:rsidP="0029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 радіоінформаційної мережі територіальних громад»</w:t>
            </w:r>
          </w:p>
          <w:p w14:paraId="577B5897" w14:textId="77777777" w:rsidR="0029620C" w:rsidRPr="00B65180" w:rsidRDefault="002962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620C" w:rsidRPr="00B65180" w14:paraId="55A594C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08B" w14:textId="77777777" w:rsidR="0029620C" w:rsidRPr="00B65180" w:rsidRDefault="0029620C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084" w14:textId="77777777" w:rsidR="0029620C" w:rsidRPr="00B65180" w:rsidRDefault="0029620C" w:rsidP="002962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E62" w14:textId="77777777" w:rsidR="0029620C" w:rsidRPr="00B65180" w:rsidRDefault="0029620C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13545BEB" w14:textId="77777777" w:rsidR="0029620C" w:rsidRPr="00B65180" w:rsidRDefault="0029620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адехів, вул. І. Франка, 2,</w:t>
            </w:r>
          </w:p>
          <w:p w14:paraId="2656F2A8" w14:textId="77777777" w:rsidR="0029620C" w:rsidRPr="00B65180" w:rsidRDefault="0029620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70A7D7EB" w14:textId="77777777" w:rsidR="0029620C" w:rsidRPr="00B65180" w:rsidRDefault="00136EB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5) 410-84,</w:t>
            </w:r>
          </w:p>
          <w:p w14:paraId="721337BF" w14:textId="77777777" w:rsidR="00136EB5" w:rsidRPr="00B65180" w:rsidRDefault="00136EB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9172" w14:textId="77777777" w:rsidR="0029620C" w:rsidRPr="00B65180" w:rsidRDefault="0029620C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м’янка-Бузька міська рада</w:t>
            </w:r>
          </w:p>
          <w:p w14:paraId="6F2EB461" w14:textId="77777777" w:rsidR="0029620C" w:rsidRPr="00B65180" w:rsidRDefault="0029620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Камянка-Бузька, вул. Шевченка, 2,</w:t>
            </w:r>
          </w:p>
          <w:p w14:paraId="6DCAD1A4" w14:textId="77777777" w:rsidR="0029620C" w:rsidRPr="00B65180" w:rsidRDefault="00367C6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18D969B5" w14:textId="77777777" w:rsidR="00367C6F" w:rsidRPr="00B65180" w:rsidRDefault="00367C6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F23C" w14:textId="77777777" w:rsidR="00367C6F" w:rsidRPr="00B65180" w:rsidRDefault="00367C6F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еремишлянська міська рада</w:t>
            </w:r>
          </w:p>
          <w:p w14:paraId="3D31CB74" w14:textId="77777777" w:rsidR="00367C6F" w:rsidRPr="00B65180" w:rsidRDefault="00367C6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Перемишлян, вул. Галицька, 50,</w:t>
            </w:r>
          </w:p>
          <w:p w14:paraId="3A56EAF2" w14:textId="77777777" w:rsidR="00367C6F" w:rsidRPr="00B65180" w:rsidRDefault="00367C6F" w:rsidP="003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33801C88" w14:textId="77777777" w:rsidR="00367C6F" w:rsidRPr="00B65180" w:rsidRDefault="00367C6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658" w14:textId="77777777" w:rsidR="00136EB5" w:rsidRPr="00B65180" w:rsidRDefault="00136EB5" w:rsidP="00136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4D0A2F1C" w14:textId="77777777" w:rsidR="00136EB5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Радехів, </w:t>
            </w:r>
          </w:p>
          <w:p w14:paraId="1ABE29A7" w14:textId="77777777" w:rsidR="00136EB5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І. Франка, 2,</w:t>
            </w:r>
          </w:p>
          <w:p w14:paraId="0C50B567" w14:textId="77777777" w:rsidR="00136EB5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0F4BD9B5" w14:textId="77777777" w:rsidR="00136EB5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5) 410-84,</w:t>
            </w:r>
          </w:p>
          <w:p w14:paraId="6BEBAB73" w14:textId="77777777" w:rsidR="0029620C" w:rsidRPr="00B65180" w:rsidRDefault="0029620C" w:rsidP="0083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B8B" w14:textId="77777777" w:rsidR="00136EB5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3DE7FB92" w14:textId="77777777" w:rsidR="0029620C" w:rsidRPr="00B65180" w:rsidRDefault="00136EB5" w:rsidP="0013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559" w14:textId="77777777" w:rsidR="0029620C" w:rsidRPr="00B65180" w:rsidRDefault="00136EB5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AA0" w14:textId="77777777" w:rsidR="0029620C" w:rsidRPr="00B65180" w:rsidRDefault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18" w:rsidRPr="00B65180" w14:paraId="0F00251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404" w14:textId="77777777" w:rsidR="003C2318" w:rsidRPr="00B65180" w:rsidRDefault="003C231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1B77DD8" w14:textId="77777777" w:rsidR="001503FB" w:rsidRPr="00B65180" w:rsidRDefault="003C2318" w:rsidP="003C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763B2FD" w14:textId="77777777" w:rsidR="003C2318" w:rsidRPr="00B65180" w:rsidRDefault="003C2318" w:rsidP="003C2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звиток спорту – запорука здоров'я дітей»</w:t>
            </w:r>
          </w:p>
          <w:p w14:paraId="26D686DA" w14:textId="77777777" w:rsidR="003C2318" w:rsidRPr="00B65180" w:rsidRDefault="003C23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2318" w:rsidRPr="00B65180" w14:paraId="5D4C623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A00" w14:textId="77777777" w:rsidR="003C2318" w:rsidRPr="00B65180" w:rsidRDefault="003C2318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446" w14:textId="77777777" w:rsidR="003C2318" w:rsidRPr="00B65180" w:rsidRDefault="003C2318" w:rsidP="002962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D0F" w14:textId="77777777" w:rsidR="003C2318" w:rsidRPr="00B65180" w:rsidRDefault="003C2318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самбірська міська рада</w:t>
            </w:r>
          </w:p>
          <w:p w14:paraId="60CA1D69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Старий Самбір, </w:t>
            </w:r>
          </w:p>
          <w:p w14:paraId="44D733BD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ва Галицького, 35,</w:t>
            </w:r>
          </w:p>
          <w:p w14:paraId="0EE8B766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аросамбірський р-н, Львівська обл.,</w:t>
            </w:r>
          </w:p>
          <w:p w14:paraId="10D08073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38) 21-817,</w:t>
            </w:r>
          </w:p>
          <w:p w14:paraId="29DC7EB1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07A6" w14:textId="77777777" w:rsidR="003C2318" w:rsidRPr="00B65180" w:rsidRDefault="003C2318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ирівська міська рада</w:t>
            </w:r>
          </w:p>
          <w:p w14:paraId="75331962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Хирів, вул. Василя Стуса, 24,</w:t>
            </w:r>
          </w:p>
          <w:p w14:paraId="4461B9A4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аросамбірський р-н, Львівська обл.,</w:t>
            </w:r>
          </w:p>
          <w:p w14:paraId="741B97ED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46A6" w14:textId="77777777" w:rsidR="003C2318" w:rsidRPr="00B65180" w:rsidRDefault="003C2318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рхньолужоцька сільська рада</w:t>
            </w:r>
          </w:p>
          <w:p w14:paraId="5CC32957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рхній Лужок, вул. Центральна, 27,</w:t>
            </w:r>
          </w:p>
          <w:p w14:paraId="4615E30B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аросамбірський р-н, Львівська обл.,</w:t>
            </w:r>
          </w:p>
          <w:p w14:paraId="50B4012D" w14:textId="77777777" w:rsidR="003C2318" w:rsidRPr="00B65180" w:rsidRDefault="003C2318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DEF92" w14:textId="77777777" w:rsidR="003C2318" w:rsidRPr="00B65180" w:rsidRDefault="003C2318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лківська сільська рада</w:t>
            </w:r>
          </w:p>
          <w:p w14:paraId="59FC6DCF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ілки,  вул. Вербицького, 2,</w:t>
            </w:r>
          </w:p>
          <w:p w14:paraId="440D79C3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аросамбірський р-н, Львівська обл.,</w:t>
            </w:r>
          </w:p>
          <w:p w14:paraId="54050654" w14:textId="77777777" w:rsidR="003C2318" w:rsidRPr="00B65180" w:rsidRDefault="003C2318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236" w14:textId="77777777" w:rsidR="003C2318" w:rsidRPr="00B65180" w:rsidRDefault="003C2318" w:rsidP="003C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росамбірська міська рада</w:t>
            </w:r>
          </w:p>
          <w:p w14:paraId="64519875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Старий Самбір, </w:t>
            </w:r>
          </w:p>
          <w:p w14:paraId="2952AE5A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Лева Галицького, 35,</w:t>
            </w:r>
          </w:p>
          <w:p w14:paraId="63F7711C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аросамбірський р-н, Львівська обл.,</w:t>
            </w:r>
          </w:p>
          <w:p w14:paraId="26BB24C7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38) 21-817,</w:t>
            </w:r>
          </w:p>
          <w:p w14:paraId="747EA574" w14:textId="77777777" w:rsidR="003C2318" w:rsidRPr="00B65180" w:rsidRDefault="003C2318" w:rsidP="00136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810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0AA540A6" w14:textId="77777777" w:rsidR="003C2318" w:rsidRPr="00B65180" w:rsidRDefault="003C2318" w:rsidP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3D3" w14:textId="77777777" w:rsidR="003C2318" w:rsidRPr="00B65180" w:rsidRDefault="003C2318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7.2019 упродовж 2019-2020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CE0" w14:textId="77777777" w:rsidR="003C2318" w:rsidRPr="00B65180" w:rsidRDefault="003C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BC" w:rsidRPr="00B65180" w14:paraId="68E8A1F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ED1" w14:textId="77777777" w:rsidR="002056BC" w:rsidRPr="007B46A9" w:rsidRDefault="00205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9B792" w14:textId="77777777" w:rsidR="00911A19" w:rsidRPr="00B65180" w:rsidRDefault="00911A19" w:rsidP="0091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Центр надання адміністративних послуг»</w:t>
            </w:r>
          </w:p>
          <w:p w14:paraId="41E4283E" w14:textId="77777777" w:rsidR="00911A19" w:rsidRPr="007B46A9" w:rsidRDefault="00911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6BC" w:rsidRPr="00B65180" w14:paraId="7DCD2D9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F6F" w14:textId="77777777" w:rsidR="002056BC" w:rsidRPr="00B65180" w:rsidRDefault="002056BC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C18" w14:textId="77777777" w:rsidR="002056BC" w:rsidRPr="00B65180" w:rsidRDefault="002056BC" w:rsidP="0029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53B" w14:textId="77777777" w:rsidR="002056BC" w:rsidRPr="00B65180" w:rsidRDefault="002056BC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инська сільська рада</w:t>
            </w:r>
          </w:p>
          <w:p w14:paraId="3C6D8155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бина, вул. Шевченка, 4,</w:t>
            </w:r>
          </w:p>
          <w:p w14:paraId="50077F1B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4AA417DC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858-57-27,</w:t>
            </w:r>
          </w:p>
          <w:p w14:paraId="14341FBA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1DD04" w14:textId="77777777" w:rsidR="002056BC" w:rsidRPr="00B65180" w:rsidRDefault="002056BC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ківська сільська рада</w:t>
            </w:r>
          </w:p>
          <w:p w14:paraId="7878B000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ки, вул. Лесі Українки, 2,</w:t>
            </w:r>
          </w:p>
          <w:p w14:paraId="4904F021" w14:textId="77777777" w:rsidR="002056BC" w:rsidRPr="00B65180" w:rsidRDefault="002056BC" w:rsidP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5D7CECD7" w14:textId="77777777" w:rsidR="002056BC" w:rsidRPr="00B65180" w:rsidRDefault="002056BC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F8E" w14:textId="77777777" w:rsidR="002056BC" w:rsidRPr="00B65180" w:rsidRDefault="002056BC" w:rsidP="0020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абинська сільська рада</w:t>
            </w:r>
          </w:p>
          <w:p w14:paraId="630B1031" w14:textId="77777777" w:rsidR="002056BC" w:rsidRPr="00B65180" w:rsidRDefault="002056BC" w:rsidP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Бабина, </w:t>
            </w:r>
          </w:p>
          <w:p w14:paraId="3A791E30" w14:textId="77777777" w:rsidR="002056BC" w:rsidRPr="00B65180" w:rsidRDefault="002056BC" w:rsidP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4,</w:t>
            </w:r>
          </w:p>
          <w:p w14:paraId="5387F0FA" w14:textId="77777777" w:rsidR="002056BC" w:rsidRPr="00B65180" w:rsidRDefault="002056BC" w:rsidP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213482FC" w14:textId="77777777" w:rsidR="002056BC" w:rsidRPr="00B65180" w:rsidRDefault="00911A19" w:rsidP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97) 858-57-27</w:t>
            </w:r>
          </w:p>
          <w:p w14:paraId="7691C10E" w14:textId="77777777" w:rsidR="002056BC" w:rsidRPr="00B65180" w:rsidRDefault="002056BC" w:rsidP="003C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92D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E407D2F" w14:textId="77777777" w:rsidR="002056BC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C1B" w14:textId="77777777" w:rsidR="002056BC" w:rsidRPr="00B65180" w:rsidRDefault="00911A19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790" w14:textId="77777777" w:rsidR="002056BC" w:rsidRPr="00B65180" w:rsidRDefault="0020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19" w:rsidRPr="00B65180" w14:paraId="4A7D19B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2C2" w14:textId="77777777" w:rsidR="00911A19" w:rsidRPr="007B46A9" w:rsidRDefault="00911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58456" w14:textId="77777777" w:rsidR="00911A19" w:rsidRPr="00B65180" w:rsidRDefault="00911A19" w:rsidP="00950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0. Договір про співробітництво територіальних громад у формі реалізації спільного проекту «</w:t>
            </w:r>
            <w:r w:rsidR="00950F92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Відкриття сучасного Центру надання адміністративних послуг в м. Кам’янка-Бузька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3129224" w14:textId="77777777" w:rsidR="00911A19" w:rsidRPr="007B46A9" w:rsidRDefault="00911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A19" w:rsidRPr="00B65180" w14:paraId="7254E70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285" w14:textId="77777777" w:rsidR="00911A19" w:rsidRPr="00B65180" w:rsidRDefault="00911A19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544" w14:textId="77777777" w:rsidR="00911A19" w:rsidRPr="00B65180" w:rsidRDefault="00911A19" w:rsidP="002962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073" w14:textId="77777777" w:rsidR="00911A19" w:rsidRPr="00B65180" w:rsidRDefault="00911A19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м’янка-Бузька міська рада</w:t>
            </w:r>
          </w:p>
          <w:p w14:paraId="2401613D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ам’янка-Бузька, вул. Шевченка, 2,</w:t>
            </w:r>
          </w:p>
          <w:p w14:paraId="63FC233F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5AE109AB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4) 245-96,</w:t>
            </w:r>
          </w:p>
          <w:p w14:paraId="063CC08A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1252" w14:textId="77777777" w:rsidR="00911A19" w:rsidRPr="00B65180" w:rsidRDefault="00911A19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ернівська сільська рада</w:t>
            </w:r>
          </w:p>
          <w:p w14:paraId="67D2C9B9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апіжанка, вул. В. Великого, 92,</w:t>
            </w:r>
          </w:p>
          <w:p w14:paraId="1C91BAAA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м’янка-Бузький р-н, Львівська обл.,</w:t>
            </w:r>
          </w:p>
          <w:p w14:paraId="1DB2DA49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E3C8" w14:textId="77777777" w:rsidR="00911A19" w:rsidRPr="00B65180" w:rsidRDefault="00911A19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ептівська сільська рада</w:t>
            </w:r>
          </w:p>
          <w:p w14:paraId="796B5182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ептів, вул. 1грудня, Кам’янка-Бузький р-н, Львівська обл.,</w:t>
            </w:r>
          </w:p>
          <w:p w14:paraId="2522F11F" w14:textId="77777777" w:rsidR="00911A19" w:rsidRPr="00B65180" w:rsidRDefault="00911A19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6B5" w14:textId="77777777" w:rsidR="00911A19" w:rsidRPr="00B65180" w:rsidRDefault="00911A19" w:rsidP="00911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ам’янка-Бузька міська рада</w:t>
            </w:r>
          </w:p>
          <w:p w14:paraId="4BD31C6E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ам’янка-Бузька, </w:t>
            </w:r>
          </w:p>
          <w:p w14:paraId="7CF67728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Шевченка, 2,</w:t>
            </w:r>
          </w:p>
          <w:p w14:paraId="16463983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1F19135C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4) 245-96</w:t>
            </w:r>
          </w:p>
          <w:p w14:paraId="20086FD0" w14:textId="77777777" w:rsidR="00911A19" w:rsidRPr="00B65180" w:rsidRDefault="00911A19" w:rsidP="0020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BA9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32818F14" w14:textId="77777777" w:rsidR="00911A19" w:rsidRPr="00B65180" w:rsidRDefault="00911A19" w:rsidP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F55" w14:textId="77777777" w:rsidR="00911A19" w:rsidRPr="00B65180" w:rsidRDefault="00911A19" w:rsidP="00505EA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B24" w14:textId="77777777" w:rsidR="00911A19" w:rsidRPr="00B65180" w:rsidRDefault="00911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65" w:rsidRPr="00B65180" w14:paraId="006DABB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244" w14:textId="77777777" w:rsidR="004F0365" w:rsidRPr="00B65180" w:rsidRDefault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C00B" w14:textId="77777777" w:rsidR="004F0365" w:rsidRPr="00B65180" w:rsidRDefault="004F0365" w:rsidP="004F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1. Договір про співробітництво територіальних громад у формі реалізації спільного проекту «Міжмуніципальне співробітництво територіальних громад Кам’янець-Подільського району в сфері створення Центру над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іністративних послуг»</w:t>
            </w:r>
          </w:p>
          <w:p w14:paraId="5E4461ED" w14:textId="77777777" w:rsidR="004F0365" w:rsidRPr="00B65180" w:rsidRDefault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65" w:rsidRPr="00B65180" w14:paraId="19537AF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DE5" w14:textId="77777777" w:rsidR="004F0365" w:rsidRPr="00B65180" w:rsidRDefault="004F0365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AD2" w14:textId="77777777" w:rsidR="004F0365" w:rsidRPr="00B65180" w:rsidRDefault="004F0365" w:rsidP="002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B35" w14:textId="77777777" w:rsidR="004F0365" w:rsidRPr="00B65180" w:rsidRDefault="004F0365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либаївська сільська рада</w:t>
            </w:r>
          </w:p>
          <w:p w14:paraId="379C0B67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либаївка, вул. Островська, 2а,</w:t>
            </w:r>
          </w:p>
          <w:p w14:paraId="786E3E83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ий р-н, </w:t>
            </w:r>
          </w:p>
          <w:p w14:paraId="38612E76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03403CE9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49) 705-20,</w:t>
            </w:r>
          </w:p>
          <w:p w14:paraId="526D7A87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7C9D" w14:textId="77777777" w:rsidR="004F0365" w:rsidRPr="00B65180" w:rsidRDefault="004F0365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вжоцька сільська рада</w:t>
            </w:r>
          </w:p>
          <w:p w14:paraId="73736F45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овжок, вул. Смірнова, 53,</w:t>
            </w:r>
          </w:p>
          <w:p w14:paraId="2E809AE9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ий р-н, </w:t>
            </w:r>
          </w:p>
          <w:p w14:paraId="16C3A567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6AAD2234" w14:textId="77777777" w:rsidR="004F0365" w:rsidRPr="00B65180" w:rsidRDefault="004F036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12A" w14:textId="77777777" w:rsidR="004F0365" w:rsidRPr="00B65180" w:rsidRDefault="004F0365" w:rsidP="004F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либаївська сільська рада</w:t>
            </w:r>
          </w:p>
          <w:p w14:paraId="76CD3DCA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Колибаївка, </w:t>
            </w:r>
          </w:p>
          <w:p w14:paraId="3AC85DCD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Островська, 2а,</w:t>
            </w:r>
          </w:p>
          <w:p w14:paraId="33C35F36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ий р-н, Хмельницька обл.,</w:t>
            </w:r>
          </w:p>
          <w:p w14:paraId="69285702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849) 705-20</w:t>
            </w:r>
          </w:p>
          <w:p w14:paraId="4B9ED100" w14:textId="77777777" w:rsidR="004F0365" w:rsidRPr="00B65180" w:rsidRDefault="004F0365" w:rsidP="00911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EB5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673ACA32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533" w14:textId="77777777" w:rsidR="004F0365" w:rsidRPr="00B65180" w:rsidRDefault="004F0365" w:rsidP="004F03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6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B18" w14:textId="77777777" w:rsidR="004F0365" w:rsidRPr="00B65180" w:rsidRDefault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65" w:rsidRPr="00B65180" w14:paraId="7F6A7A7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F3A" w14:textId="77777777" w:rsidR="004F0365" w:rsidRPr="00B65180" w:rsidRDefault="004F0365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F375" w14:textId="77777777" w:rsidR="004F0365" w:rsidRPr="00B65180" w:rsidRDefault="004F0365" w:rsidP="004F0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2. Договір про співробітництво територіальних громад у формі реалізації спільного проекту «Створення інсультного центру на базі КНП Стрийська центральна районна лікарня» та відділення реабілітації на базі КНП Стрийської міської ради «Стрийська центральна міська лікарня»</w:t>
            </w:r>
          </w:p>
          <w:p w14:paraId="655EC2F7" w14:textId="77777777" w:rsidR="004F0365" w:rsidRPr="00B65180" w:rsidRDefault="004F0365" w:rsidP="004F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B" w:rsidRPr="00B65180" w14:paraId="251AD0D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172" w14:textId="77777777" w:rsidR="0008618B" w:rsidRPr="00B65180" w:rsidRDefault="0008618B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98E" w14:textId="77777777" w:rsidR="0008618B" w:rsidRPr="00B65180" w:rsidRDefault="0008618B" w:rsidP="004F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FF0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ийська міська рада</w:t>
            </w:r>
          </w:p>
          <w:p w14:paraId="6B6994D8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трий, вул. Шевченка, 71,</w:t>
            </w:r>
          </w:p>
          <w:p w14:paraId="4C8009A5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66FEDD6D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45) 524-34,</w:t>
            </w:r>
          </w:p>
          <w:p w14:paraId="5A817A4F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0F21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ашавська селищна рада</w:t>
            </w:r>
          </w:p>
          <w:p w14:paraId="4BD72414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Дашава, вул. Шевченка, 5,</w:t>
            </w:r>
          </w:p>
          <w:p w14:paraId="178FEADC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0731BA5D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3D5B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озгірченська сільська рада</w:t>
            </w:r>
          </w:p>
          <w:p w14:paraId="0B898F0C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озгірче, вул. О. Довбуша, 5,</w:t>
            </w:r>
          </w:p>
          <w:p w14:paraId="374181AC" w14:textId="77777777" w:rsidR="0008618B" w:rsidRPr="00B65180" w:rsidRDefault="0008618B" w:rsidP="0023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671873CE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F9B40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я-Задеревацька сільська рада</w:t>
            </w:r>
          </w:p>
          <w:p w14:paraId="4793B1ED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я-Задеревацька, вул. І. Франка, 51,</w:t>
            </w:r>
          </w:p>
          <w:p w14:paraId="081DBC79" w14:textId="77777777" w:rsidR="0008618B" w:rsidRPr="00B65180" w:rsidRDefault="0008618B" w:rsidP="0023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77D42C98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BDBB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олішненська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53DE61CF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олішнє, вул. Багнянська, 2,</w:t>
            </w:r>
          </w:p>
          <w:p w14:paraId="155B28DB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653B0730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AE08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исовицька сільська рада</w:t>
            </w:r>
          </w:p>
          <w:p w14:paraId="37142A78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ня Лисовицька, вул. Шкільна, 15,</w:t>
            </w:r>
          </w:p>
          <w:p w14:paraId="1BAE14F6" w14:textId="77777777" w:rsidR="0008618B" w:rsidRPr="00B65180" w:rsidRDefault="0008618B" w:rsidP="0023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0066F345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F3FA3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Жулинська сільська рада</w:t>
            </w:r>
          </w:p>
          <w:p w14:paraId="7A891213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Жулин, вул. Героїв Небесної Сотні, 3,</w:t>
            </w:r>
          </w:p>
          <w:p w14:paraId="77876484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2028162A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06A0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Дулібська сільська рада</w:t>
            </w:r>
          </w:p>
          <w:p w14:paraId="05F5F8E7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Дуліби, вул. Т.Шевченка, 170 а,</w:t>
            </w:r>
          </w:p>
          <w:p w14:paraId="485A620D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4E706609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54E4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атківська сільська рада</w:t>
            </w:r>
          </w:p>
          <w:p w14:paraId="39507EB4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ратківці, вул. Незалежності, 4,</w:t>
            </w:r>
          </w:p>
          <w:p w14:paraId="60198AFE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4EF616AD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0D3F9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ідгірцівська сільська рада</w:t>
            </w:r>
          </w:p>
          <w:p w14:paraId="5360CB3A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ідгірці, вул. Стрийська, 1,</w:t>
            </w:r>
          </w:p>
          <w:p w14:paraId="43614CC2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06CA7C68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51AA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нківська сільська рада</w:t>
            </w:r>
          </w:p>
          <w:p w14:paraId="7D309CDA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нків, вул. С.Стрільців, 27,</w:t>
            </w:r>
          </w:p>
          <w:p w14:paraId="4CFE5CF1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55406C3B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F5BE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ілківська сільська рада</w:t>
            </w:r>
          </w:p>
          <w:p w14:paraId="3ED4397D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ілків, вул. Фіцика, 13,</w:t>
            </w:r>
          </w:p>
          <w:p w14:paraId="6EAE447A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2E85F4E2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3F9E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Ходовицька сільська рада</w:t>
            </w:r>
          </w:p>
          <w:p w14:paraId="5E656F1B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Ходовичі, вул. Миру, 3,</w:t>
            </w:r>
          </w:p>
          <w:p w14:paraId="74644F6C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4747E2A9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541F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емегинівська сільська рада</w:t>
            </w:r>
          </w:p>
          <w:p w14:paraId="4BDB0439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емигинів, вул. І. Франка, 71,</w:t>
            </w:r>
          </w:p>
          <w:p w14:paraId="2C3DEC2E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5E9A62A5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4E26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лобутівська сільська рада</w:t>
            </w:r>
          </w:p>
          <w:p w14:paraId="700DEB75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лобутів, вул. Зарічна, 2а, </w:t>
            </w:r>
          </w:p>
          <w:p w14:paraId="610ED7AB" w14:textId="77777777" w:rsidR="0008618B" w:rsidRPr="00B65180" w:rsidRDefault="0008618B" w:rsidP="0066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1174B82E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A7641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ірненська сільська рада</w:t>
            </w:r>
          </w:p>
          <w:p w14:paraId="032788A3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ірне, вул. Шевченка, 220,</w:t>
            </w:r>
          </w:p>
          <w:p w14:paraId="1EB193B5" w14:textId="77777777" w:rsidR="0008618B" w:rsidRPr="00B65180" w:rsidRDefault="0008618B" w:rsidP="000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,</w:t>
            </w:r>
          </w:p>
          <w:p w14:paraId="1D7C4CF7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71C7" w14:textId="77777777" w:rsidR="0008618B" w:rsidRPr="00B65180" w:rsidRDefault="0008618B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а сільська рада</w:t>
            </w:r>
          </w:p>
          <w:p w14:paraId="0096B52A" w14:textId="77777777" w:rsidR="0008618B" w:rsidRPr="00B65180" w:rsidRDefault="0008618B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рабовець, вул. Лопатинського, 21,</w:t>
            </w:r>
          </w:p>
          <w:p w14:paraId="30B0C5E1" w14:textId="77777777" w:rsidR="0008618B" w:rsidRPr="00B65180" w:rsidRDefault="007B46A9" w:rsidP="007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йський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65E" w14:textId="77777777" w:rsidR="0008618B" w:rsidRPr="00B65180" w:rsidRDefault="0008618B" w:rsidP="0008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ийська міська рада</w:t>
            </w:r>
          </w:p>
          <w:p w14:paraId="19FADA06" w14:textId="77777777" w:rsidR="0008618B" w:rsidRPr="00B65180" w:rsidRDefault="0008618B" w:rsidP="000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трий, вул. Шевченка, 71,</w:t>
            </w:r>
          </w:p>
          <w:p w14:paraId="478AC70C" w14:textId="77777777" w:rsidR="0008618B" w:rsidRPr="00B65180" w:rsidRDefault="0008618B" w:rsidP="000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3202F5A8" w14:textId="77777777" w:rsidR="0008618B" w:rsidRPr="00B65180" w:rsidRDefault="0008618B" w:rsidP="000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45) 524-34,</w:t>
            </w:r>
          </w:p>
          <w:p w14:paraId="36970B8B" w14:textId="77777777" w:rsidR="0008618B" w:rsidRPr="00B65180" w:rsidRDefault="0008618B" w:rsidP="004F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158" w14:textId="77777777" w:rsidR="0008618B" w:rsidRPr="00B65180" w:rsidRDefault="0008618B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0914A29C" w14:textId="77777777" w:rsidR="0008618B" w:rsidRPr="00B65180" w:rsidRDefault="0008618B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4E3" w14:textId="77777777" w:rsidR="0008618B" w:rsidRPr="00B65180" w:rsidRDefault="0008618B" w:rsidP="00727A6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3.06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DD7" w14:textId="77777777" w:rsidR="0008618B" w:rsidRPr="00B65180" w:rsidRDefault="0008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63" w:rsidRPr="00B65180" w14:paraId="334A3B9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498" w14:textId="77777777" w:rsidR="00727A63" w:rsidRPr="007B46A9" w:rsidRDefault="00727A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441BCEE" w14:textId="77777777" w:rsidR="007B46A9" w:rsidRDefault="00727A63" w:rsidP="0072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8F9DBC4" w14:textId="77777777" w:rsidR="00727A63" w:rsidRPr="00B65180" w:rsidRDefault="00727A63" w:rsidP="00727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306BF"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 адміні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тивних послуг»</w:t>
            </w:r>
          </w:p>
          <w:p w14:paraId="4470B7DC" w14:textId="77777777" w:rsidR="00727A63" w:rsidRPr="007B46A9" w:rsidRDefault="00727A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306BF" w:rsidRPr="00B65180" w14:paraId="772BD90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421" w14:textId="77777777" w:rsidR="008306BF" w:rsidRPr="00B65180" w:rsidRDefault="008306BF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004" w14:textId="77777777" w:rsidR="008306BF" w:rsidRPr="00B65180" w:rsidRDefault="008306BF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4F9" w14:textId="77777777" w:rsidR="008306BF" w:rsidRPr="00B65180" w:rsidRDefault="008306BF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вченківська сільська рада</w:t>
            </w:r>
          </w:p>
          <w:p w14:paraId="38DEC766" w14:textId="77777777" w:rsidR="008306BF" w:rsidRPr="00B65180" w:rsidRDefault="008306B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вченкове, пров. Пирогово, 2,</w:t>
            </w:r>
          </w:p>
          <w:p w14:paraId="55945FF5" w14:textId="77777777" w:rsidR="008306BF" w:rsidRPr="00B65180" w:rsidRDefault="008306B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венигородський р-н, Черкаська обл.,</w:t>
            </w:r>
          </w:p>
          <w:p w14:paraId="383213EB" w14:textId="77777777" w:rsidR="008306BF" w:rsidRPr="00B65180" w:rsidRDefault="008306BF" w:rsidP="00727A63">
            <w:pPr>
              <w:tabs>
                <w:tab w:val="left" w:pos="2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0) 95-398,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32F702" w14:textId="77777777" w:rsidR="008306BF" w:rsidRPr="00B65180" w:rsidRDefault="008306BF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035B" w14:textId="77777777" w:rsidR="008306BF" w:rsidRPr="00B65180" w:rsidRDefault="008306BF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ровиківська сільська рада</w:t>
            </w:r>
          </w:p>
          <w:p w14:paraId="0CFCAF2D" w14:textId="77777777" w:rsidR="008306BF" w:rsidRPr="00B65180" w:rsidRDefault="008306BF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овикове, Звенигородський р-н, Черка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127" w14:textId="77777777" w:rsidR="008306BF" w:rsidRPr="00B65180" w:rsidRDefault="008306BF" w:rsidP="0072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Шевченківська сільська рада</w:t>
            </w:r>
          </w:p>
          <w:p w14:paraId="240E0AAA" w14:textId="77777777" w:rsidR="008306BF" w:rsidRPr="00B65180" w:rsidRDefault="008306BF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Шевченкове, пров. Пирогово, 2,</w:t>
            </w:r>
          </w:p>
          <w:p w14:paraId="49BBD8E6" w14:textId="77777777" w:rsidR="008306BF" w:rsidRPr="00B65180" w:rsidRDefault="008306BF" w:rsidP="007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венигородський р-н, Черкаська обл.,</w:t>
            </w:r>
          </w:p>
          <w:p w14:paraId="467CD1C9" w14:textId="77777777" w:rsidR="008306BF" w:rsidRPr="00B65180" w:rsidRDefault="008306BF" w:rsidP="0072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40) 95-398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AE1" w14:textId="77777777" w:rsidR="008306BF" w:rsidRPr="00B65180" w:rsidRDefault="008306BF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48A791EE" w14:textId="77777777" w:rsidR="008306BF" w:rsidRPr="00B65180" w:rsidRDefault="008306BF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948" w14:textId="77777777" w:rsidR="008306BF" w:rsidRPr="00B65180" w:rsidRDefault="008306BF" w:rsidP="0063660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1.01.2019 упродовж 2019-2023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67C" w14:textId="77777777" w:rsidR="008306BF" w:rsidRPr="00B65180" w:rsidRDefault="0083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BF" w:rsidRPr="00B65180" w14:paraId="7F27822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468" w14:textId="77777777" w:rsidR="008306BF" w:rsidRPr="00B65180" w:rsidRDefault="008306BF" w:rsidP="0083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AE8527" w14:textId="77777777" w:rsidR="008306BF" w:rsidRPr="007B46A9" w:rsidRDefault="008306BF" w:rsidP="007B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пітальний ремонт будівлі Народного дому» на вул. Центральній, 1, у с. Солонка Пустомитівського р-ну Львівської обл. Коригування»</w:t>
            </w:r>
          </w:p>
          <w:p w14:paraId="74370E2B" w14:textId="77777777" w:rsidR="008306BF" w:rsidRPr="00B65180" w:rsidRDefault="0083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26" w:rsidRPr="00B65180" w14:paraId="167D64B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53B" w14:textId="77777777" w:rsidR="008E4026" w:rsidRPr="00B65180" w:rsidRDefault="008E4026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CD" w14:textId="77777777" w:rsidR="008E4026" w:rsidRPr="00B65180" w:rsidRDefault="008E4026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512" w14:textId="77777777" w:rsidR="008E4026" w:rsidRPr="00B65180" w:rsidRDefault="008E4026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онківська сільська рада</w:t>
            </w:r>
          </w:p>
          <w:p w14:paraId="7CF2E102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олонка, вул. Центральна, 3,</w:t>
            </w:r>
          </w:p>
          <w:p w14:paraId="0CAEF21B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митівський р-н, Львівська обл.,</w:t>
            </w:r>
          </w:p>
          <w:p w14:paraId="2E8AAA56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) 227-16-95, 227-13-93,</w:t>
            </w:r>
          </w:p>
          <w:p w14:paraId="18B56562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FF26AA" w14:textId="77777777" w:rsidR="008E4026" w:rsidRPr="00B65180" w:rsidRDefault="008E4026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рівська сільська рада</w:t>
            </w:r>
          </w:p>
          <w:p w14:paraId="347AF4DE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Жирівка, вул. Центральна, 28,</w:t>
            </w:r>
          </w:p>
          <w:p w14:paraId="6C10A976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митівський р-н, Львівська обл.,</w:t>
            </w:r>
          </w:p>
          <w:p w14:paraId="56420947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6ADAE9" w14:textId="77777777" w:rsidR="008E4026" w:rsidRPr="00B65180" w:rsidRDefault="008E4026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вківська сільська рада</w:t>
            </w:r>
          </w:p>
          <w:p w14:paraId="245CE8A0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овків, 145,</w:t>
            </w:r>
          </w:p>
          <w:p w14:paraId="1B54FCA6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митівський р-н, Львівська обл.,</w:t>
            </w:r>
          </w:p>
          <w:p w14:paraId="266D1A76" w14:textId="77777777" w:rsidR="008E4026" w:rsidRPr="00B65180" w:rsidRDefault="008E4026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683" w14:textId="77777777" w:rsidR="008E4026" w:rsidRPr="00B65180" w:rsidRDefault="008E4026" w:rsidP="008E40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онківська сільська рада</w:t>
            </w:r>
          </w:p>
          <w:p w14:paraId="1AA9CAAC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олонка,</w:t>
            </w:r>
          </w:p>
          <w:p w14:paraId="7ED0DC1B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Центральна, 3,</w:t>
            </w:r>
          </w:p>
          <w:p w14:paraId="2D98FDC8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митівський р-н, Львівська обл.,</w:t>
            </w:r>
          </w:p>
          <w:p w14:paraId="614CB2CD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(032) 227-16-95, </w:t>
            </w:r>
          </w:p>
          <w:p w14:paraId="567457CF" w14:textId="77777777" w:rsidR="008E4026" w:rsidRPr="00B65180" w:rsidRDefault="008E4026" w:rsidP="008E40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-13-93,</w:t>
            </w:r>
          </w:p>
          <w:p w14:paraId="48598B46" w14:textId="77777777" w:rsidR="008E4026" w:rsidRPr="00B65180" w:rsidRDefault="008E4026" w:rsidP="0072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590" w14:textId="77777777" w:rsidR="008E4026" w:rsidRPr="00B65180" w:rsidRDefault="008E4026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05E7E395" w14:textId="77777777" w:rsidR="008E4026" w:rsidRPr="00B65180" w:rsidRDefault="008E4026" w:rsidP="006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C6F" w14:textId="77777777" w:rsidR="008E4026" w:rsidRPr="00B65180" w:rsidRDefault="008E4026" w:rsidP="0063660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3.06.2019 до 31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5BB" w14:textId="77777777" w:rsidR="008E4026" w:rsidRPr="00B65180" w:rsidRDefault="008E4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F1" w:rsidRPr="00B65180" w14:paraId="4C42AE4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BF" w14:textId="77777777" w:rsidR="006575F1" w:rsidRPr="00B65180" w:rsidRDefault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A289" w14:textId="77777777" w:rsidR="007B46A9" w:rsidRDefault="006575F1" w:rsidP="0065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4396A36" w14:textId="77777777" w:rsidR="006575F1" w:rsidRPr="00B65180" w:rsidRDefault="006575F1" w:rsidP="0065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Встановлення камер відеоспостереження на територіях Великолюблинської та Підберезівської ОТГ»</w:t>
            </w:r>
          </w:p>
          <w:p w14:paraId="59AC90FA" w14:textId="77777777" w:rsidR="006575F1" w:rsidRPr="00B65180" w:rsidRDefault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F1" w:rsidRPr="00B65180" w14:paraId="5AF4D07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D88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EAA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BCF" w14:textId="77777777" w:rsidR="006575F1" w:rsidRPr="00B65180" w:rsidRDefault="006575F1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олюбінська селищна рада</w:t>
            </w:r>
          </w:p>
          <w:p w14:paraId="295694FB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т. Великий Любін, </w:t>
            </w:r>
          </w:p>
          <w:p w14:paraId="799E1E2C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Львівська, 74,</w:t>
            </w:r>
          </w:p>
          <w:p w14:paraId="41F878A4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цький р-н, Львівська обл.,</w:t>
            </w:r>
          </w:p>
          <w:p w14:paraId="743912C0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3132) 54-493,</w:t>
            </w:r>
          </w:p>
          <w:p w14:paraId="4C915486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646D6C" w14:textId="77777777" w:rsidR="006575F1" w:rsidRPr="00B65180" w:rsidRDefault="006575F1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берізцівська сільська рада</w:t>
            </w:r>
          </w:p>
          <w:p w14:paraId="6DC6B2C8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Підберізці, вул. Шевченка, 25,</w:t>
            </w:r>
          </w:p>
          <w:p w14:paraId="7AC587E2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питівський р-н, Львівська обл.,</w:t>
            </w:r>
          </w:p>
          <w:p w14:paraId="06FAD23B" w14:textId="77777777" w:rsidR="006575F1" w:rsidRPr="00B65180" w:rsidRDefault="006575F1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EEA" w14:textId="77777777" w:rsidR="006575F1" w:rsidRPr="00B65180" w:rsidRDefault="006575F1" w:rsidP="006575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олюбінська селищна рада</w:t>
            </w:r>
          </w:p>
          <w:p w14:paraId="7991CAA9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т. Великий Любін, </w:t>
            </w:r>
          </w:p>
          <w:p w14:paraId="6918A58F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Львівська, 74,</w:t>
            </w:r>
          </w:p>
          <w:p w14:paraId="71945C00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цький р-н, Львівська обл.,</w:t>
            </w:r>
          </w:p>
          <w:p w14:paraId="639A7245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3132) 54-493,</w:t>
            </w:r>
          </w:p>
          <w:p w14:paraId="371EAE17" w14:textId="77777777" w:rsidR="006575F1" w:rsidRPr="00B65180" w:rsidRDefault="006575F1" w:rsidP="008E40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6D9" w14:textId="77777777" w:rsidR="006575F1" w:rsidRPr="00B65180" w:rsidRDefault="006575F1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16BB590B" w14:textId="77777777" w:rsidR="006575F1" w:rsidRDefault="006575F1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2C53B60B" w14:textId="77777777" w:rsidR="007B46A9" w:rsidRPr="00B65180" w:rsidRDefault="007B46A9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C92" w14:textId="77777777" w:rsidR="006575F1" w:rsidRPr="00B65180" w:rsidRDefault="006575F1" w:rsidP="0063660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5D5" w14:textId="77777777" w:rsidR="006575F1" w:rsidRPr="00B65180" w:rsidRDefault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F1" w:rsidRPr="00B65180" w14:paraId="0DA05DC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6D3" w14:textId="77777777" w:rsidR="006575F1" w:rsidRPr="00B65180" w:rsidRDefault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9C72" w14:textId="77777777" w:rsidR="006575F1" w:rsidRPr="00B65180" w:rsidRDefault="006575F1" w:rsidP="0065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6. Договір про співробітництво територіальних громад у формі спільного фінансування (утримання) установ та організацій комунальної форми власності «Комунальне підприємство «</w:t>
            </w:r>
            <w:r w:rsidR="00A004C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Комунсервіс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C149B8E" w14:textId="77777777" w:rsidR="006575F1" w:rsidRPr="00B65180" w:rsidRDefault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C5" w:rsidRPr="00B65180" w14:paraId="6FBE7C3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778" w14:textId="77777777" w:rsidR="00A004C5" w:rsidRPr="00B65180" w:rsidRDefault="00A004C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CAE" w14:textId="77777777" w:rsidR="00A004C5" w:rsidRPr="00B65180" w:rsidRDefault="00A004C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33F" w14:textId="77777777" w:rsidR="00A004C5" w:rsidRPr="00B65180" w:rsidRDefault="00A004C5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омайська міська рада</w:t>
            </w:r>
          </w:p>
          <w:p w14:paraId="573A77CE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ервомайськ, </w:t>
            </w:r>
          </w:p>
          <w:p w14:paraId="79130236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Михайла Грушевського, 3,</w:t>
            </w:r>
          </w:p>
          <w:p w14:paraId="6948C36E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 обл.,</w:t>
            </w:r>
          </w:p>
          <w:p w14:paraId="277E4FDE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161) 420-22,</w:t>
            </w:r>
          </w:p>
          <w:p w14:paraId="33CAC99F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A5A7AA" w14:textId="77777777" w:rsidR="00A004C5" w:rsidRPr="00B65180" w:rsidRDefault="00A004C5" w:rsidP="00C228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'яномостівська сільська рарад</w:t>
            </w:r>
          </w:p>
          <w:p w14:paraId="3F1DE280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Кам'яний Мі</w:t>
            </w:r>
            <w:proofErr w:type="gramStart"/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вул. Заводська, 1,</w:t>
            </w:r>
          </w:p>
          <w:p w14:paraId="788715BF" w14:textId="77777777" w:rsidR="00A004C5" w:rsidRPr="00B65180" w:rsidRDefault="00A004C5" w:rsidP="00A0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 обл.,</w:t>
            </w:r>
          </w:p>
          <w:p w14:paraId="715A4B00" w14:textId="77777777" w:rsidR="00A004C5" w:rsidRPr="00B65180" w:rsidRDefault="00A004C5" w:rsidP="00C228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0B4" w14:textId="77777777" w:rsidR="00A004C5" w:rsidRPr="00B65180" w:rsidRDefault="00A004C5" w:rsidP="00A004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омайська міська рада</w:t>
            </w:r>
          </w:p>
          <w:p w14:paraId="7B4AFD0C" w14:textId="77777777" w:rsidR="00A004C5" w:rsidRPr="00B65180" w:rsidRDefault="00A004C5" w:rsidP="00A0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ервомайськ, </w:t>
            </w:r>
          </w:p>
          <w:p w14:paraId="06DAB664" w14:textId="77777777" w:rsidR="00A004C5" w:rsidRPr="00B65180" w:rsidRDefault="00A004C5" w:rsidP="00A0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Михайла Грушевського, 3,</w:t>
            </w:r>
          </w:p>
          <w:p w14:paraId="0F93C5B7" w14:textId="77777777" w:rsidR="00A004C5" w:rsidRPr="00B65180" w:rsidRDefault="00A004C5" w:rsidP="00A0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ська обл.,</w:t>
            </w:r>
          </w:p>
          <w:p w14:paraId="3314B77A" w14:textId="77777777" w:rsidR="00A004C5" w:rsidRPr="00B65180" w:rsidRDefault="00A004C5" w:rsidP="00A004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5161) 420-22,</w:t>
            </w:r>
          </w:p>
          <w:p w14:paraId="3CCF8D6D" w14:textId="77777777" w:rsidR="00A004C5" w:rsidRPr="00B65180" w:rsidRDefault="00A004C5" w:rsidP="006575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ABB" w14:textId="77777777" w:rsidR="00A004C5" w:rsidRPr="00B65180" w:rsidRDefault="00A004C5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A06" w14:textId="77777777" w:rsidR="00A004C5" w:rsidRPr="00B65180" w:rsidRDefault="00447695" w:rsidP="0063660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3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AD1" w14:textId="77777777" w:rsidR="00A004C5" w:rsidRPr="00B65180" w:rsidRDefault="00A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95" w:rsidRPr="00B65180" w14:paraId="659ADA8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9C4" w14:textId="77777777" w:rsidR="00447695" w:rsidRPr="00B65180" w:rsidRDefault="0044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A3EB" w14:textId="77777777" w:rsidR="00447695" w:rsidRPr="00B65180" w:rsidRDefault="00447695" w:rsidP="0044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7. Договір про співробітництво територіальних громад у формі спільного фінансування (утримання) установ та організацій комунальної форми власності «Трудовий архів Брусилівської селищної ради»</w:t>
            </w:r>
          </w:p>
          <w:p w14:paraId="654D67FA" w14:textId="77777777" w:rsidR="00447695" w:rsidRPr="00B65180" w:rsidRDefault="0044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95" w:rsidRPr="00B65180" w14:paraId="108CECB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ECA" w14:textId="77777777" w:rsidR="00447695" w:rsidRPr="00B65180" w:rsidRDefault="0044769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485" w14:textId="77777777" w:rsidR="00447695" w:rsidRPr="00B65180" w:rsidRDefault="0044769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172" w14:textId="77777777" w:rsidR="00447695" w:rsidRPr="00B65180" w:rsidRDefault="00447695" w:rsidP="00C2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21A32A33" w14:textId="77777777" w:rsidR="00447695" w:rsidRPr="00B65180" w:rsidRDefault="0044769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0B96B611" w14:textId="77777777" w:rsidR="00447695" w:rsidRPr="00B65180" w:rsidRDefault="0044769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2FD3699B" w14:textId="77777777" w:rsidR="00447695" w:rsidRPr="00B65180" w:rsidRDefault="0044769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5C871CB6" w14:textId="77777777" w:rsidR="00447695" w:rsidRPr="00B65180" w:rsidRDefault="00447695" w:rsidP="00C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,</w:t>
            </w:r>
          </w:p>
          <w:p w14:paraId="4665598E" w14:textId="77777777" w:rsidR="009C1CEF" w:rsidRPr="00B65180" w:rsidRDefault="009C1CEF" w:rsidP="009C1CE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29803E" w14:textId="77777777" w:rsidR="009C1CEF" w:rsidRPr="00B65180" w:rsidRDefault="009C1CEF" w:rsidP="009C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ищенська сільська рада</w:t>
            </w:r>
          </w:p>
          <w:p w14:paraId="08299455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ище, вул. Садова , 1,</w:t>
            </w:r>
          </w:p>
          <w:p w14:paraId="3E2C3122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4065BE4B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E07" w14:textId="77777777" w:rsidR="009C1CEF" w:rsidRPr="00B65180" w:rsidRDefault="009C1CEF" w:rsidP="009C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7320E0A8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4F577D20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6A680446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3378CE7E" w14:textId="77777777" w:rsidR="009C1CEF" w:rsidRPr="00B65180" w:rsidRDefault="009C1CEF" w:rsidP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</w:t>
            </w:r>
          </w:p>
          <w:p w14:paraId="3C96822E" w14:textId="77777777" w:rsidR="00447695" w:rsidRPr="00B65180" w:rsidRDefault="00447695" w:rsidP="00A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058" w14:textId="77777777" w:rsidR="00447695" w:rsidRPr="00B65180" w:rsidRDefault="009C1CEF" w:rsidP="0065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4AC" w14:textId="77777777" w:rsidR="00447695" w:rsidRPr="00B65180" w:rsidRDefault="009C1CEF" w:rsidP="002E2B6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6.2019 по 2020</w:t>
            </w:r>
            <w:r w:rsidR="002E2B6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та наступні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1F8" w14:textId="77777777" w:rsidR="00447695" w:rsidRPr="00B65180" w:rsidRDefault="0044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EF" w:rsidRPr="00B65180" w14:paraId="63D328B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285" w14:textId="77777777" w:rsidR="009C1CEF" w:rsidRPr="007B46A9" w:rsidRDefault="009C1CEF" w:rsidP="009C1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0180F7" w14:textId="77777777" w:rsidR="009C1CEF" w:rsidRPr="00B65180" w:rsidRDefault="009C1CEF" w:rsidP="009C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8. Договір про співробітництво територіальних громад у формі </w:t>
            </w:r>
            <w:r w:rsidR="00500CD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ї спільного проекту у сфері п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дження </w:t>
            </w:r>
            <w:r w:rsidR="00500CDA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з твердими побутовими відходами</w:t>
            </w:r>
          </w:p>
          <w:p w14:paraId="5CBD437E" w14:textId="77777777" w:rsidR="009C1CEF" w:rsidRPr="007B46A9" w:rsidRDefault="009C1C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CEF" w:rsidRPr="00B65180" w14:paraId="070317F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C8F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8E4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C7C" w14:textId="77777777" w:rsidR="009C1CEF" w:rsidRPr="00B65180" w:rsidRDefault="009C1CEF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099BD9BB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3AFC95C1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0709D725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1F8F6B9A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,</w:t>
            </w:r>
          </w:p>
          <w:p w14:paraId="5C1FBF85" w14:textId="77777777" w:rsidR="009C1CEF" w:rsidRPr="00B65180" w:rsidRDefault="009C1CEF" w:rsidP="00E27F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034395" w14:textId="77777777" w:rsidR="009C1CEF" w:rsidRPr="00B65180" w:rsidRDefault="009C1CEF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вищенська сільська рада</w:t>
            </w:r>
          </w:p>
          <w:p w14:paraId="1D44850C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ище, вул. Садова , 1,</w:t>
            </w:r>
          </w:p>
          <w:p w14:paraId="68B0CFA2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621A757B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4A6" w14:textId="77777777" w:rsidR="009C1CEF" w:rsidRPr="00B65180" w:rsidRDefault="009C1CEF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усилівська селищна рада</w:t>
            </w:r>
          </w:p>
          <w:p w14:paraId="78657C88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68677181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637A44B1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Брусил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омирська обл.,</w:t>
            </w:r>
          </w:p>
          <w:p w14:paraId="64AA2A8B" w14:textId="77777777" w:rsidR="009C1CEF" w:rsidRPr="00B65180" w:rsidRDefault="009C1CEF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</w:t>
            </w:r>
          </w:p>
          <w:p w14:paraId="6F2EF414" w14:textId="77777777" w:rsidR="009C1CEF" w:rsidRPr="00B65180" w:rsidRDefault="009C1CEF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E72" w14:textId="77777777" w:rsidR="00500CDA" w:rsidRPr="00B65180" w:rsidRDefault="00500CDA" w:rsidP="0050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мулювання ними на визначений період </w:t>
            </w:r>
          </w:p>
          <w:p w14:paraId="51096CEE" w14:textId="77777777" w:rsidR="009C1CEF" w:rsidRPr="00B65180" w:rsidRDefault="00500CDA" w:rsidP="0050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77E" w14:textId="77777777" w:rsidR="009C1CEF" w:rsidRPr="00B65180" w:rsidRDefault="009C1CEF" w:rsidP="009C1CE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6.06.2019 упродовж п’яти ро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F3A" w14:textId="77777777" w:rsidR="009C1CEF" w:rsidRPr="00B65180" w:rsidRDefault="009C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EF" w:rsidRPr="00B65180" w14:paraId="1A331D5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50" w14:textId="77777777" w:rsidR="009C1CEF" w:rsidRPr="007B46A9" w:rsidRDefault="009C1C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1DFC3" w14:textId="77777777" w:rsidR="009C1CEF" w:rsidRPr="00B65180" w:rsidRDefault="009C1CEF" w:rsidP="009C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19. Договір про співробітництво територіальних громад у формі спільного фінансування (утримання) установ та організацій комунальної форми власності «</w:t>
            </w:r>
            <w:r w:rsidR="002E2B6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Брусилівська лікарня», «Центр ПМСД» Брусилівської селищної ради»</w:t>
            </w:r>
          </w:p>
          <w:p w14:paraId="7E623FB6" w14:textId="77777777" w:rsidR="002E2B6E" w:rsidRPr="007B46A9" w:rsidRDefault="002E2B6E" w:rsidP="009C1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6E" w:rsidRPr="00B65180" w14:paraId="67C91FE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53B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99F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3A7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7BBEBDCE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5F847441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776CDB85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262E6B77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,</w:t>
            </w:r>
          </w:p>
          <w:p w14:paraId="5DDD684E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1F75B65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ищенська сільська рада</w:t>
            </w:r>
          </w:p>
          <w:p w14:paraId="5979EA1C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ище, вул. Садова , 1,</w:t>
            </w:r>
          </w:p>
          <w:p w14:paraId="35172BC2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54F6876B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AD3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30643A29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1017F1A4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019DE3A5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2132D3DC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</w:t>
            </w:r>
          </w:p>
          <w:p w14:paraId="35F66B20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58D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8FE" w14:textId="77777777" w:rsidR="002E2B6E" w:rsidRPr="00B65180" w:rsidRDefault="002E2B6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6.2019 по 2020 та наступні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8C9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6E" w:rsidRPr="00B65180" w14:paraId="1F0CAF7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F9A" w14:textId="77777777" w:rsidR="002E2B6E" w:rsidRPr="007B46A9" w:rsidRDefault="002E2B6E" w:rsidP="002E2B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9259A2" w14:textId="77777777" w:rsidR="002E2B6E" w:rsidRPr="00B65180" w:rsidRDefault="002E2B6E" w:rsidP="002E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20. Договір про співробітництво територіальних громад у формі спільного фінансування (утримання) закладів освіти, що перебувають в комунальній власності Брусилівської селищної ради</w:t>
            </w:r>
          </w:p>
          <w:p w14:paraId="3E8568A7" w14:textId="77777777" w:rsidR="002E2B6E" w:rsidRPr="007B46A9" w:rsidRDefault="002E2B6E" w:rsidP="002E2B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B6E" w:rsidRPr="00B65180" w14:paraId="31A0C1A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8DF" w14:textId="77777777" w:rsidR="002E2B6E" w:rsidRPr="00B65180" w:rsidRDefault="002E2B6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CC6" w14:textId="77777777" w:rsidR="002E2B6E" w:rsidRPr="00B65180" w:rsidRDefault="002E2B6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900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7B246C25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3F55BBA8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570D024F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291E6838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,</w:t>
            </w:r>
          </w:p>
          <w:p w14:paraId="0E90E5D1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CD429D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ищенська сільська рада</w:t>
            </w:r>
          </w:p>
          <w:p w14:paraId="48816A02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ище, вул. Садова , 1,</w:t>
            </w:r>
          </w:p>
          <w:p w14:paraId="27CCBAED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742BD4A9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AEF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64699042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40D02139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0B975B1B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488ED4A7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</w:t>
            </w:r>
          </w:p>
          <w:p w14:paraId="2A80ED33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1E6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C42" w14:textId="77777777" w:rsidR="002E2B6E" w:rsidRPr="00B65180" w:rsidRDefault="002E2B6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6.2019 по 2020 та наступні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9A9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6E" w:rsidRPr="00B65180" w14:paraId="23352A9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A80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40ADC" w14:textId="77777777" w:rsidR="002E2B6E" w:rsidRPr="00B65180" w:rsidRDefault="002E2B6E" w:rsidP="002E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1. Договір про співробітництво територіальних громад у формі спільного фінансування (утримання) комунально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и «Центр соціальних послуг» Брусилівської селищної ради</w:t>
            </w:r>
          </w:p>
          <w:p w14:paraId="3321653A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6E" w:rsidRPr="00B65180" w14:paraId="53B712C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931" w14:textId="77777777" w:rsidR="002E2B6E" w:rsidRPr="00B65180" w:rsidRDefault="002E2B6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lastRenderedPageBreak/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F13" w14:textId="77777777" w:rsidR="002E2B6E" w:rsidRPr="00B65180" w:rsidRDefault="002E2B6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04F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1862A0AF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1ABB2854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1906CE53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3525F549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,</w:t>
            </w:r>
          </w:p>
          <w:p w14:paraId="0C3FAEAA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21C6BA1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авищенська сільська рада</w:t>
            </w:r>
          </w:p>
          <w:p w14:paraId="1759B7FD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авище, вул. Садова , 1,</w:t>
            </w:r>
          </w:p>
          <w:p w14:paraId="67F416BD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1A19397D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84E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русилівська селищна рада</w:t>
            </w:r>
          </w:p>
          <w:p w14:paraId="447A2582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Брусилів, </w:t>
            </w:r>
          </w:p>
          <w:p w14:paraId="1CFDB8A8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Митрополита Ілларіона, 50,</w:t>
            </w:r>
          </w:p>
          <w:p w14:paraId="4CA1C2FF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Брусилівський р-н, Житомирська обл.,</w:t>
            </w:r>
          </w:p>
          <w:p w14:paraId="74C292CA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162) 30-4-73</w:t>
            </w:r>
          </w:p>
          <w:p w14:paraId="67864DA3" w14:textId="77777777" w:rsidR="002E2B6E" w:rsidRPr="00B65180" w:rsidRDefault="002E2B6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29A" w14:textId="77777777" w:rsidR="002E2B6E" w:rsidRPr="00B65180" w:rsidRDefault="002E2B6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65C" w14:textId="77777777" w:rsidR="002E2B6E" w:rsidRPr="00B65180" w:rsidRDefault="002E2B6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6.06.2019 по 2020 та наступні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27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6E" w:rsidRPr="00B65180" w14:paraId="41E0B46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6AD" w14:textId="77777777" w:rsidR="002E2B6E" w:rsidRPr="00B65180" w:rsidRDefault="002E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83CA" w14:textId="77777777" w:rsidR="0004277E" w:rsidRPr="00B65180" w:rsidRDefault="005122B9" w:rsidP="0004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  <w:r w:rsidR="0004277E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Придбання медичного обладнання для сільської лікарської амбулаторії загальної практико-сімейної медицини села Гійче»</w:t>
            </w:r>
          </w:p>
          <w:p w14:paraId="7A73A728" w14:textId="77777777" w:rsidR="0004277E" w:rsidRPr="00B65180" w:rsidRDefault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7E" w:rsidRPr="00B65180" w14:paraId="7742674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0AD" w14:textId="77777777" w:rsidR="0004277E" w:rsidRPr="00B65180" w:rsidRDefault="0004277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9D3" w14:textId="77777777" w:rsidR="0004277E" w:rsidRPr="00B65180" w:rsidRDefault="0004277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2F5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ійченська сільська рада</w:t>
            </w:r>
          </w:p>
          <w:p w14:paraId="330D4BC9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ійче, вул. Шкільна, 2,</w:t>
            </w:r>
          </w:p>
          <w:p w14:paraId="20211C23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31413472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2) 41-730,</w:t>
            </w:r>
          </w:p>
          <w:p w14:paraId="2D85C910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47E1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ицька сільська рада</w:t>
            </w:r>
          </w:p>
          <w:p w14:paraId="2DF526C8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иця, вул. Шкільна, 30,</w:t>
            </w:r>
          </w:p>
          <w:p w14:paraId="30DD884C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3DC28F15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7F50D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ва-Руська міська рада</w:t>
            </w:r>
          </w:p>
          <w:p w14:paraId="2280E2C5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м. Рава-Руська, </w:t>
            </w:r>
          </w:p>
          <w:p w14:paraId="45885A89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Ярослава Мудрого, 3,</w:t>
            </w:r>
          </w:p>
          <w:p w14:paraId="1B0611BD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52E33C93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7C717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ірська сільська рада </w:t>
            </w:r>
          </w:p>
          <w:p w14:paraId="43BDA894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Забір’я, вул. Центральна, 59,</w:t>
            </w:r>
          </w:p>
          <w:p w14:paraId="5DF90CE8" w14:textId="77777777" w:rsidR="0004277E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367103A3" w14:textId="77777777" w:rsidR="003B66C5" w:rsidRPr="00B65180" w:rsidRDefault="003B66C5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5883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чківська сільська рада </w:t>
            </w:r>
          </w:p>
          <w:p w14:paraId="6A415A53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іки, вул. Шевченка, 16,</w:t>
            </w:r>
          </w:p>
          <w:p w14:paraId="68331FF4" w14:textId="77777777" w:rsidR="0004277E" w:rsidRPr="00B65180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ківський р-н, Львівська обл.,</w:t>
            </w:r>
          </w:p>
          <w:p w14:paraId="0C5DD2DF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78D3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кам’янська сільсьа рада </w:t>
            </w:r>
          </w:p>
          <w:p w14:paraId="7D7AF8E3" w14:textId="77777777" w:rsidR="0004277E" w:rsidRPr="00B65180" w:rsidRDefault="0004277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а Кам’янка, пл. Лесі Українки, 1,</w:t>
            </w:r>
          </w:p>
          <w:p w14:paraId="71AB0C2E" w14:textId="77777777" w:rsidR="0004277E" w:rsidRPr="00B65180" w:rsidRDefault="0004277E" w:rsidP="007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</w:t>
            </w:r>
            <w:r w:rsidR="007B46A9">
              <w:rPr>
                <w:rFonts w:ascii="Times New Roman" w:hAnsi="Times New Roman" w:cs="Times New Roman"/>
                <w:sz w:val="24"/>
                <w:szCs w:val="24"/>
              </w:rPr>
              <w:t xml:space="preserve">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A52" w14:textId="77777777" w:rsidR="0004277E" w:rsidRPr="00B65180" w:rsidRDefault="0004277E" w:rsidP="0004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ійченська сільська рада</w:t>
            </w:r>
          </w:p>
          <w:p w14:paraId="5F6D2E22" w14:textId="77777777" w:rsidR="0004277E" w:rsidRPr="00B65180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Гійче, вул. Шкільна, 2,</w:t>
            </w:r>
          </w:p>
          <w:p w14:paraId="7A8FC017" w14:textId="77777777" w:rsidR="0004277E" w:rsidRPr="00B65180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77C92837" w14:textId="77777777" w:rsidR="0004277E" w:rsidRPr="00B65180" w:rsidRDefault="002064D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52) 41-730</w:t>
            </w:r>
          </w:p>
          <w:p w14:paraId="7B18BB8A" w14:textId="77777777" w:rsidR="0004277E" w:rsidRPr="00B65180" w:rsidRDefault="0004277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D2F" w14:textId="77777777" w:rsidR="0004277E" w:rsidRPr="00B65180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639DFE3F" w14:textId="77777777" w:rsidR="0004277E" w:rsidRPr="00B65180" w:rsidRDefault="0004277E" w:rsidP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F90" w14:textId="77777777" w:rsidR="0004277E" w:rsidRPr="00B65180" w:rsidRDefault="0004277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7A3" w14:textId="77777777" w:rsidR="0004277E" w:rsidRPr="00B65180" w:rsidRDefault="0004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B9" w:rsidRPr="00B65180" w14:paraId="744ABCC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761" w14:textId="77777777" w:rsidR="005122B9" w:rsidRPr="007B46A9" w:rsidRDefault="00512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ADFC2" w14:textId="77777777" w:rsidR="005122B9" w:rsidRPr="00B65180" w:rsidRDefault="005122B9" w:rsidP="0051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23. Договір про співробітництво територіальних громад у формі реалізації спільного проекту «Центр надання адміністративних послуг»</w:t>
            </w:r>
          </w:p>
          <w:p w14:paraId="6237086A" w14:textId="77777777" w:rsidR="005122B9" w:rsidRPr="007B46A9" w:rsidRDefault="00512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E49" w:rsidRPr="00B65180" w14:paraId="3C04CBB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1D7" w14:textId="77777777" w:rsidR="00865E49" w:rsidRPr="00B65180" w:rsidRDefault="00865E49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41D" w14:textId="77777777" w:rsidR="00865E49" w:rsidRPr="00B65180" w:rsidRDefault="00865E49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B84" w14:textId="77777777" w:rsidR="00865E49" w:rsidRPr="00B65180" w:rsidRDefault="00865E4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суківська сільська рада </w:t>
            </w:r>
          </w:p>
          <w:p w14:paraId="19D96C86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суки, вул. Шевченка, 3,</w:t>
            </w:r>
          </w:p>
          <w:p w14:paraId="452514CA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ецький р-н, Тернопільська обл.,</w:t>
            </w:r>
          </w:p>
          <w:p w14:paraId="3A9B677E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9) 441-48,</w:t>
            </w:r>
          </w:p>
          <w:p w14:paraId="76DE2C01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1D65" w14:textId="77777777" w:rsidR="00865E49" w:rsidRPr="00B65180" w:rsidRDefault="00865E4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нігурівська сільська рада</w:t>
            </w:r>
          </w:p>
          <w:p w14:paraId="10B38F6D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нігурівка, вул. Центральна, 8,</w:t>
            </w:r>
          </w:p>
          <w:p w14:paraId="5391F302" w14:textId="77777777" w:rsidR="00865E49" w:rsidRPr="00B65180" w:rsidRDefault="00865E49" w:rsidP="008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ецький р-н, Тернопільська обл.,</w:t>
            </w:r>
          </w:p>
          <w:p w14:paraId="2124663A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206" w14:textId="77777777" w:rsidR="00865E49" w:rsidRPr="00B65180" w:rsidRDefault="00865E49" w:rsidP="00865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суківська сільська рада </w:t>
            </w:r>
          </w:p>
          <w:p w14:paraId="1D8D1770" w14:textId="77777777" w:rsidR="00865E49" w:rsidRPr="00B65180" w:rsidRDefault="00865E49" w:rsidP="008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рсуки, вул. Шевченка, 3,</w:t>
            </w:r>
          </w:p>
          <w:p w14:paraId="48C8F390" w14:textId="77777777" w:rsidR="00865E49" w:rsidRPr="00B65180" w:rsidRDefault="00865E49" w:rsidP="008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ановецький р-н, Тернопільська обл.,</w:t>
            </w:r>
          </w:p>
          <w:p w14:paraId="6034A6EA" w14:textId="77777777" w:rsidR="00865E49" w:rsidRPr="00B65180" w:rsidRDefault="002064DE" w:rsidP="0086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549) 441-48</w:t>
            </w:r>
          </w:p>
          <w:p w14:paraId="5EF44369" w14:textId="77777777" w:rsidR="00865E49" w:rsidRPr="00B65180" w:rsidRDefault="00865E49" w:rsidP="0004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C44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153CB6D7" w14:textId="77777777" w:rsidR="00865E49" w:rsidRPr="00B65180" w:rsidRDefault="00865E4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C6D" w14:textId="77777777" w:rsidR="00865E49" w:rsidRPr="00B65180" w:rsidRDefault="00865E49" w:rsidP="00865E4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З 06.06.2019 упродовж 2019-2020 ро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5E2" w14:textId="77777777" w:rsidR="00865E49" w:rsidRPr="00B65180" w:rsidRDefault="0086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E49" w:rsidRPr="00B65180" w14:paraId="1E85741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B4B" w14:textId="77777777" w:rsidR="00865E49" w:rsidRPr="007B46A9" w:rsidRDefault="00865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8EC3D" w14:textId="77777777" w:rsidR="007B46A9" w:rsidRDefault="00064373" w:rsidP="007A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  <w:r w:rsidR="007A344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97B9849" w14:textId="77777777" w:rsidR="007A3440" w:rsidRPr="00B65180" w:rsidRDefault="007A3440" w:rsidP="007A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358DDDDF" w14:textId="77777777" w:rsidR="007A3440" w:rsidRPr="007B46A9" w:rsidRDefault="007A3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73" w:rsidRPr="00B65180" w14:paraId="7DAAA85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25C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4A6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B1B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778E783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2FA64439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189416C0" w14:textId="77777777" w:rsidR="00064373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064373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043987A4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416C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робіївська сільська рада</w:t>
            </w:r>
          </w:p>
          <w:p w14:paraId="007B9179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робіївка, вул. Братів Тернових, 24,</w:t>
            </w:r>
          </w:p>
          <w:p w14:paraId="1F887C24" w14:textId="77777777" w:rsidR="00064373" w:rsidRPr="00B65180" w:rsidRDefault="00064373" w:rsidP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20F38DC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35B7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A6AEC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77A" w14:textId="77777777" w:rsidR="00064373" w:rsidRPr="00B65180" w:rsidRDefault="00064373" w:rsidP="0006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54CF91B2" w14:textId="77777777" w:rsidR="00064373" w:rsidRPr="00B65180" w:rsidRDefault="00064373" w:rsidP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3A15335B" w14:textId="77777777" w:rsidR="00064373" w:rsidRPr="00B65180" w:rsidRDefault="00064373" w:rsidP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A5FEDCB" w14:textId="77777777" w:rsidR="00064373" w:rsidRPr="00B65180" w:rsidRDefault="002064DE" w:rsidP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 224-01</w:t>
            </w:r>
          </w:p>
          <w:p w14:paraId="2D326661" w14:textId="77777777" w:rsidR="00064373" w:rsidRPr="00B65180" w:rsidRDefault="00064373" w:rsidP="00865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4B8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4EBA9347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з метою спільного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99E" w14:textId="77777777" w:rsidR="00064373" w:rsidRPr="00B65180" w:rsidRDefault="00064373" w:rsidP="00865E4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6.2019 упродовж 36 місяц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B00" w14:textId="77777777" w:rsidR="00064373" w:rsidRPr="00B65180" w:rsidRDefault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73" w:rsidRPr="00B65180" w14:paraId="1C00190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E3B" w14:textId="77777777" w:rsidR="00064373" w:rsidRPr="007B46A9" w:rsidRDefault="00064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C68E2" w14:textId="77777777" w:rsidR="007B46A9" w:rsidRDefault="00064373" w:rsidP="007B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5. Договір про співробітництво територіальних громад у формі реалізації спільного проекту </w:t>
            </w:r>
          </w:p>
          <w:p w14:paraId="4290A2EF" w14:textId="77777777" w:rsidR="00064373" w:rsidRDefault="00064373" w:rsidP="007B4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41C775D4" w14:textId="77777777" w:rsidR="007B46A9" w:rsidRPr="007B46A9" w:rsidRDefault="007B46A9" w:rsidP="007B4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73" w:rsidRPr="00B65180" w14:paraId="547A661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200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AC6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06D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1EF2DEEA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665E7E4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21EC693" w14:textId="77777777" w:rsidR="00064373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064373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01B4E75F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E58E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вчоцька сільська рада</w:t>
            </w:r>
          </w:p>
          <w:p w14:paraId="339F3B5A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вчок, вул. Коцюбинського, 12,</w:t>
            </w:r>
          </w:p>
          <w:p w14:paraId="7EB4B01A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74D4CF6D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7DB6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855D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6E2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03ED1B7D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3A4446A7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68575001" w14:textId="77777777" w:rsidR="00064373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 224-01</w:t>
            </w:r>
          </w:p>
          <w:p w14:paraId="78A5204F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C1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24539845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828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08799F40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020" w14:textId="77777777" w:rsidR="00064373" w:rsidRPr="00B65180" w:rsidRDefault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73" w:rsidRPr="00B65180" w14:paraId="14FC845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269" w14:textId="77777777" w:rsidR="00064373" w:rsidRPr="007B46A9" w:rsidRDefault="00064373" w:rsidP="00064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19D6B9" w14:textId="77777777" w:rsidR="007B46A9" w:rsidRDefault="00064373" w:rsidP="0006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6. Договір про співробітництво територіальних громад у формі реалізації спільного проекту </w:t>
            </w:r>
          </w:p>
          <w:p w14:paraId="694F455B" w14:textId="77777777" w:rsidR="00064373" w:rsidRPr="00B65180" w:rsidRDefault="00064373" w:rsidP="0006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21249F35" w14:textId="77777777" w:rsidR="00064373" w:rsidRPr="007B46A9" w:rsidRDefault="00064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73" w:rsidRPr="00B65180" w14:paraId="4F8644C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34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FEE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7B6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11029A5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2BE7276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DDED482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ь229-64, 224-01,</w:t>
            </w:r>
          </w:p>
          <w:p w14:paraId="488B6D5F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AFCD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 Бушинська сільська рада</w:t>
            </w:r>
          </w:p>
          <w:p w14:paraId="31382098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елика Бушинка, вул. Центральна, 11, а,</w:t>
            </w:r>
          </w:p>
          <w:p w14:paraId="514727E2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31D1D99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B96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F4C4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8F7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7114635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36335ED0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6BC92E8C" w14:textId="77777777" w:rsidR="00064373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 224-01</w:t>
            </w:r>
          </w:p>
          <w:p w14:paraId="200B9AA9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B26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3F6DB521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46F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6A47812B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FB9" w14:textId="77777777" w:rsidR="00064373" w:rsidRPr="00B65180" w:rsidRDefault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73" w:rsidRPr="00B65180" w14:paraId="71792CB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E3A" w14:textId="77777777" w:rsidR="00064373" w:rsidRPr="007B46A9" w:rsidRDefault="00064373" w:rsidP="00064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F6028" w14:textId="77777777" w:rsidR="007B46A9" w:rsidRDefault="00064373" w:rsidP="0006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7. Договір про співробітництво територіальних громад у формі реалізації спільного проекту </w:t>
            </w:r>
          </w:p>
          <w:p w14:paraId="5E58A663" w14:textId="77777777" w:rsidR="00064373" w:rsidRPr="00B65180" w:rsidRDefault="00064373" w:rsidP="0006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09F4053A" w14:textId="77777777" w:rsidR="00064373" w:rsidRPr="007B46A9" w:rsidRDefault="00064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373" w:rsidRPr="00B65180" w14:paraId="3D88583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CCA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4B3" w14:textId="77777777" w:rsidR="00064373" w:rsidRPr="00B65180" w:rsidRDefault="00064373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F68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12311475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7FEA80BA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6259508F" w14:textId="77777777" w:rsidR="00064373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064373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17747ADC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F587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облівська сільська рада</w:t>
            </w:r>
          </w:p>
          <w:p w14:paraId="2F6D314F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облів, вул. Миру, 42,</w:t>
            </w:r>
          </w:p>
          <w:p w14:paraId="0B096172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01EBF94E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E33A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0343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FE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60C8FC24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197DED3D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0F02EFD1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2064DE" w:rsidRPr="00B65180">
              <w:rPr>
                <w:rFonts w:ascii="Times New Roman" w:hAnsi="Times New Roman" w:cs="Times New Roman"/>
                <w:sz w:val="24"/>
                <w:szCs w:val="24"/>
              </w:rPr>
              <w:t>229-64, 224-01</w:t>
            </w:r>
          </w:p>
          <w:p w14:paraId="7EB6D04E" w14:textId="77777777" w:rsidR="00064373" w:rsidRPr="00B65180" w:rsidRDefault="00064373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0F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434CD4B4" w14:textId="77777777" w:rsidR="00064373" w:rsidRPr="00B65180" w:rsidRDefault="00064373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774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1DBE63B8" w14:textId="77777777" w:rsidR="00064373" w:rsidRPr="00B65180" w:rsidRDefault="00064373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6F2" w14:textId="77777777" w:rsidR="00064373" w:rsidRPr="00B65180" w:rsidRDefault="00064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73" w:rsidRPr="00B65180" w14:paraId="0B625A1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2DD" w14:textId="77777777" w:rsidR="00064373" w:rsidRPr="007B46A9" w:rsidRDefault="00064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3A38C" w14:textId="77777777" w:rsidR="007B46A9" w:rsidRDefault="00064373" w:rsidP="0006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8. Договір про співробітництво територіальних громад у формі реалізації спільного проекту </w:t>
            </w:r>
          </w:p>
          <w:p w14:paraId="229614D7" w14:textId="77777777" w:rsidR="00064373" w:rsidRPr="00B65180" w:rsidRDefault="00064373" w:rsidP="0006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72AA53EB" w14:textId="77777777" w:rsidR="00064373" w:rsidRPr="007B46A9" w:rsidRDefault="00064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F8E" w:rsidRPr="00B65180" w14:paraId="7C85ADB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6E8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3B8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A32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592A7FD9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4E777FF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9745821" w14:textId="77777777" w:rsidR="00E27F8E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5F65D56F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4B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угаківська сільська рада</w:t>
            </w:r>
          </w:p>
          <w:p w14:paraId="581E06A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угаків, вул. К. Мовчана , 33,</w:t>
            </w:r>
          </w:p>
          <w:p w14:paraId="12F14E65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4E592E7D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5B49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CC3F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6B9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6840BF3D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16F586EA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64458D3B" w14:textId="77777777" w:rsidR="00E27F8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5B48028C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73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2993069" w14:textId="77777777" w:rsidR="00E27F8E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59E300BD" w14:textId="77777777" w:rsidR="007B46A9" w:rsidRDefault="007B46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2F45" w14:textId="77777777" w:rsidR="007B46A9" w:rsidRPr="00B65180" w:rsidRDefault="007B46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763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4C1F4B67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179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7E1449B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33F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FDD5" w14:textId="77777777" w:rsidR="007B46A9" w:rsidRDefault="00E27F8E" w:rsidP="00E2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9. Договір про співробітництво територіальних громад у формі реалізації спільного проекту </w:t>
            </w:r>
          </w:p>
          <w:p w14:paraId="3A7994F8" w14:textId="77777777" w:rsidR="00E27F8E" w:rsidRPr="00B65180" w:rsidRDefault="00E27F8E" w:rsidP="00E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6554B799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4A233FC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E5C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F24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B53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4A52E16C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689ED701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30AB3B59" w14:textId="77777777" w:rsidR="00E27F8E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34109415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BFCB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ишковецька сільська рада</w:t>
            </w:r>
          </w:p>
          <w:p w14:paraId="5983CA9A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ишківці, вул. Вишнева , 3,</w:t>
            </w:r>
          </w:p>
          <w:p w14:paraId="30005987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187752E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5C7A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8CE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EC5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0FC967ED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3CA4B6F4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160B8FE7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</w:t>
            </w:r>
          </w:p>
          <w:p w14:paraId="549C3B8D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4-01,</w:t>
            </w:r>
          </w:p>
          <w:p w14:paraId="08A577A1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213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28BB81A6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29D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36C49B8D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3E2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776BF5F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3CD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71E4" w14:textId="77777777" w:rsidR="007B46A9" w:rsidRDefault="00E27F8E" w:rsidP="00E2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0. Договір про співробітництво територіальних громад у формі реалізації спільного проекту </w:t>
            </w:r>
          </w:p>
          <w:p w14:paraId="22F4308A" w14:textId="77777777" w:rsidR="00E27F8E" w:rsidRPr="00B65180" w:rsidRDefault="00E27F8E" w:rsidP="00E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0CF6E997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31EFD91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960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49C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901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21EC9E61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0D84C230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391A61D6" w14:textId="77777777" w:rsidR="00E27F8E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442823A3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F656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уковецька сільська рада</w:t>
            </w:r>
          </w:p>
          <w:p w14:paraId="41561E14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уків, вул. Леонтовича, 1,</w:t>
            </w:r>
          </w:p>
          <w:p w14:paraId="1FCCC121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0D19DCFE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FB31F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849B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7B5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0C63C37A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6A4EE60D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6FDC6C8B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229-64, </w:t>
            </w:r>
          </w:p>
          <w:p w14:paraId="763CF8F1" w14:textId="77777777" w:rsidR="00E27F8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224-01</w:t>
            </w:r>
          </w:p>
          <w:p w14:paraId="1C273DD9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0E5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4903CA79" w14:textId="77777777" w:rsidR="00E27F8E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317B5029" w14:textId="77777777" w:rsidR="007B46A9" w:rsidRPr="00B65180" w:rsidRDefault="007B46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451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551585F2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BAF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658CE2C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9E4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550F" w14:textId="77777777" w:rsidR="007B46A9" w:rsidRDefault="00E27F8E" w:rsidP="00E2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31. Договір про співробітництво територіальних громад у формі реалізації спільного проекту</w:t>
            </w:r>
          </w:p>
          <w:p w14:paraId="2FDBE323" w14:textId="77777777" w:rsidR="00E27F8E" w:rsidRPr="00B65180" w:rsidRDefault="00E27F8E" w:rsidP="00E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21A58285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671661B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063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618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16C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0410A9C0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0E4CD23E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342A3D6F" w14:textId="77777777" w:rsidR="00E27F8E" w:rsidRPr="00B65180" w:rsidRDefault="00735874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</w:t>
            </w:r>
            <w:r w:rsidR="00E27F8E" w:rsidRPr="00B65180">
              <w:rPr>
                <w:rFonts w:ascii="Times New Roman" w:hAnsi="Times New Roman" w:cs="Times New Roman"/>
                <w:sz w:val="24"/>
                <w:szCs w:val="24"/>
              </w:rPr>
              <w:t>229-64, 224-01,</w:t>
            </w:r>
          </w:p>
          <w:p w14:paraId="5383ABE8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C249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крицька сільська рада</w:t>
            </w:r>
          </w:p>
          <w:p w14:paraId="6A38770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крицьке, вул. Центральна, 35,</w:t>
            </w:r>
          </w:p>
          <w:p w14:paraId="133A77BF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4510A311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A45C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2773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24E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61DA208C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081F8D21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3D75DE8A" w14:textId="77777777" w:rsidR="00E27F8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 224-01</w:t>
            </w:r>
          </w:p>
          <w:p w14:paraId="6DE72CC5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D32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12A8DC48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5F5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63AF63DC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280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3983A75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AC4" w14:textId="77777777" w:rsidR="00E27F8E" w:rsidRPr="007B46A9" w:rsidRDefault="00E27F8E" w:rsidP="00E2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139C5" w14:textId="77777777" w:rsidR="007B46A9" w:rsidRDefault="00E27F8E" w:rsidP="00E2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2. Договір про співробітництво територіальних громад у формі реалізації спільного проекту </w:t>
            </w:r>
          </w:p>
          <w:p w14:paraId="5FC208DD" w14:textId="77777777" w:rsidR="00E27F8E" w:rsidRPr="00B65180" w:rsidRDefault="00E27F8E" w:rsidP="00E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віддалених робочих місць ЦНАП»</w:t>
            </w:r>
          </w:p>
          <w:p w14:paraId="31DAFF5F" w14:textId="77777777" w:rsidR="00E27F8E" w:rsidRPr="007B46A9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E" w:rsidRPr="00B65180" w14:paraId="719DB9E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269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0C7" w14:textId="77777777" w:rsidR="00E27F8E" w:rsidRPr="00B65180" w:rsidRDefault="00E27F8E" w:rsidP="00E27F8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9B2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25E7EE9E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4DB9EBC7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70971CF6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ь229-64, 224-01,</w:t>
            </w:r>
          </w:p>
          <w:p w14:paraId="703F0A3E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8D68C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івська сільська рада</w:t>
            </w:r>
          </w:p>
          <w:p w14:paraId="5FCB9399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Новоселівка, вул. Бугова, 24,</w:t>
            </w:r>
          </w:p>
          <w:p w14:paraId="1FEA2D26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75D2D91A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B388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3044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B99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ирівська міська рада </w:t>
            </w:r>
          </w:p>
          <w:p w14:paraId="0DDDCD95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11248E2B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426ED493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229-64,</w:t>
            </w:r>
          </w:p>
          <w:p w14:paraId="30DDD3C9" w14:textId="77777777" w:rsidR="00E27F8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 224-01</w:t>
            </w:r>
          </w:p>
          <w:p w14:paraId="49128B54" w14:textId="77777777" w:rsidR="00E27F8E" w:rsidRPr="00B65180" w:rsidRDefault="00E27F8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007" w14:textId="77777777" w:rsidR="00E27F8E" w:rsidRPr="00B65180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7F402690" w14:textId="77777777" w:rsidR="00E27F8E" w:rsidRDefault="00E27F8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  <w:p w14:paraId="5B146356" w14:textId="77777777" w:rsidR="007B46A9" w:rsidRPr="00B65180" w:rsidRDefault="007B46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25A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3719A70E" w14:textId="77777777" w:rsidR="00E27F8E" w:rsidRPr="00B65180" w:rsidRDefault="00E27F8E" w:rsidP="00E27F8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E30" w14:textId="77777777" w:rsidR="00E27F8E" w:rsidRPr="00B65180" w:rsidRDefault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16" w:rsidRPr="00B65180" w14:paraId="3543BCF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7EB" w14:textId="77777777" w:rsidR="00071A16" w:rsidRPr="00B65180" w:rsidRDefault="00071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20AEB9" w14:textId="77777777" w:rsidR="00071A16" w:rsidRPr="00B65180" w:rsidRDefault="00071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33. Договір про співробітництво територіальних громад у формі реалізації спільного проекту «Безпека Самбірщини»</w:t>
            </w:r>
          </w:p>
          <w:p w14:paraId="32DBCC92" w14:textId="77777777" w:rsidR="00071A16" w:rsidRPr="00B65180" w:rsidRDefault="0007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3D" w:rsidRPr="00B65180" w14:paraId="2DA0285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429" w14:textId="77777777" w:rsidR="0063673D" w:rsidRPr="00B65180" w:rsidRDefault="0063673D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25D" w14:textId="77777777" w:rsidR="0063673D" w:rsidRPr="00B65180" w:rsidRDefault="0063673D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FD8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ьківська міська рада </w:t>
            </w:r>
          </w:p>
          <w:p w14:paraId="576844B8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удки, пл. Відродження, 1,</w:t>
            </w:r>
          </w:p>
          <w:p w14:paraId="562129F9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51541B35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36) 45-232,</w:t>
            </w:r>
          </w:p>
          <w:p w14:paraId="22A4B3B8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702A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трілковицька сільська рада</w:t>
            </w:r>
          </w:p>
          <w:p w14:paraId="50CEB853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Стрілковичі, вул. Самбірська, 42,</w:t>
            </w:r>
          </w:p>
          <w:p w14:paraId="2582236B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0C957C7E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9F3A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Бісковицька сільська рада</w:t>
            </w:r>
          </w:p>
          <w:p w14:paraId="674A4969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Бісуовичі, вул. Ярослава Мудрого, 3,</w:t>
            </w:r>
          </w:p>
          <w:p w14:paraId="27EF3D14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2006EC61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FCFC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ільшаницька сільська рада</w:t>
            </w:r>
          </w:p>
          <w:p w14:paraId="55442EC8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ільшаник, вул. Шевченка, 10,</w:t>
            </w:r>
          </w:p>
          <w:p w14:paraId="33C38354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6E91EABB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F121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Чуквянська сільська рада</w:t>
            </w:r>
          </w:p>
          <w:p w14:paraId="2CBD8017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Чуква, вул. Самбірська, 158,</w:t>
            </w:r>
          </w:p>
          <w:p w14:paraId="7CE7CAFE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63636DE7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2C07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Луківська сільська рада</w:t>
            </w:r>
          </w:p>
          <w:p w14:paraId="4EB20513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Луки, вул. Лесі Українки, 2,</w:t>
            </w:r>
          </w:p>
          <w:p w14:paraId="1E797F8C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361EE8F0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192D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е-Баранецька сільська рада</w:t>
            </w:r>
          </w:p>
          <w:p w14:paraId="2261B2F5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я-Баранецька, вул.Цимбрили, 26а,</w:t>
            </w:r>
          </w:p>
          <w:p w14:paraId="191B3227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435FD124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3D26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Новокалинівська міськ рада</w:t>
            </w:r>
          </w:p>
          <w:p w14:paraId="3B21CA4C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Новий Калинів, пл. Авіації, 1а,</w:t>
            </w:r>
          </w:p>
          <w:p w14:paraId="1A5AAA3E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2341BDD4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356D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бинська сільська рада</w:t>
            </w:r>
          </w:p>
          <w:p w14:paraId="513A4E0B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Бабин, вул. Шевченка, 4,</w:t>
            </w:r>
          </w:p>
          <w:p w14:paraId="44D0E5B8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1D09A900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20B8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ютицька сільська рада</w:t>
            </w:r>
          </w:p>
          <w:p w14:paraId="57E503C4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ютичі, вул. Шкільна, 19,</w:t>
            </w:r>
          </w:p>
          <w:p w14:paraId="07CE56A4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11DE7C4A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EAE4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Ралівська сільська рада</w:t>
            </w:r>
          </w:p>
          <w:p w14:paraId="4B09F5A8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Ралів, вул. І.Франка, 28,</w:t>
            </w:r>
          </w:p>
          <w:p w14:paraId="58221D26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2FC522F5" w14:textId="77777777" w:rsidR="0063673D" w:rsidRPr="00B65180" w:rsidRDefault="0063673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6EA" w14:textId="77777777" w:rsidR="0063673D" w:rsidRPr="00B65180" w:rsidRDefault="0063673D" w:rsidP="00636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дьківська міська рада </w:t>
            </w:r>
          </w:p>
          <w:p w14:paraId="3E73948B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Рудки, пл. Відродження, 1,</w:t>
            </w:r>
          </w:p>
          <w:p w14:paraId="7316618C" w14:textId="77777777" w:rsidR="0063673D" w:rsidRPr="00B65180" w:rsidRDefault="0063673D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3CA93BE2" w14:textId="77777777" w:rsidR="0063673D" w:rsidRPr="00B65180" w:rsidRDefault="002064DE" w:rsidP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236) 45-232</w:t>
            </w:r>
          </w:p>
          <w:p w14:paraId="436B290A" w14:textId="77777777" w:rsidR="0063673D" w:rsidRPr="00B65180" w:rsidRDefault="0063673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99B" w14:textId="77777777" w:rsidR="0063673D" w:rsidRPr="00B65180" w:rsidRDefault="0063673D" w:rsidP="006A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3338A209" w14:textId="77777777" w:rsidR="0063673D" w:rsidRPr="00B65180" w:rsidRDefault="0063673D" w:rsidP="006A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BFD" w14:textId="77777777" w:rsidR="0063673D" w:rsidRPr="00B65180" w:rsidRDefault="0063673D" w:rsidP="006A7A2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6.2019</w:t>
            </w:r>
          </w:p>
          <w:p w14:paraId="6FB1AA48" w14:textId="77777777" w:rsidR="0063673D" w:rsidRPr="00B65180" w:rsidRDefault="0063673D" w:rsidP="006A7A2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по 01.12.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BA6" w14:textId="77777777" w:rsidR="0063673D" w:rsidRPr="00B65180" w:rsidRDefault="0063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BA" w:rsidRPr="00B65180" w14:paraId="3987461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F14" w14:textId="77777777" w:rsidR="00EB2BBA" w:rsidRPr="007B46A9" w:rsidRDefault="00EB2BBA" w:rsidP="00EB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D0146A" w14:textId="77777777" w:rsidR="00EB2BBA" w:rsidRDefault="00EB2BBA" w:rsidP="00EB2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комунальної установи «Охтирська центральна районна лікарня»</w:t>
            </w:r>
          </w:p>
          <w:p w14:paraId="59AC13FA" w14:textId="77777777" w:rsidR="007B46A9" w:rsidRPr="007B46A9" w:rsidRDefault="007B46A9" w:rsidP="00EB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925" w:rsidRPr="00B65180" w14:paraId="1011C9D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71C" w14:textId="77777777" w:rsidR="00654925" w:rsidRPr="00B65180" w:rsidRDefault="00654925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A76" w14:textId="77777777" w:rsidR="00654925" w:rsidRPr="00B65180" w:rsidRDefault="00654925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108" w14:textId="77777777" w:rsidR="00654925" w:rsidRPr="00B65180" w:rsidRDefault="00654925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анська сільська рада</w:t>
            </w:r>
          </w:p>
          <w:p w14:paraId="20001CE4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иші, вул. Київська, 1,</w:t>
            </w:r>
          </w:p>
          <w:p w14:paraId="3F610968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а обл,</w:t>
            </w:r>
          </w:p>
          <w:p w14:paraId="08B2A590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79-217,</w:t>
            </w:r>
          </w:p>
          <w:p w14:paraId="4886436E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9CB0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а міська рада</w:t>
            </w:r>
          </w:p>
          <w:p w14:paraId="5AE901F3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Охтирка, вул. Незалежності, 11,</w:t>
            </w:r>
          </w:p>
          <w:p w14:paraId="37FCA457" w14:textId="77777777" w:rsidR="00654925" w:rsidRPr="00B65180" w:rsidRDefault="00654925" w:rsidP="0065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а обл,</w:t>
            </w:r>
          </w:p>
          <w:p w14:paraId="72396802" w14:textId="77777777" w:rsidR="00654925" w:rsidRPr="00B65180" w:rsidRDefault="0065492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CBB" w14:textId="77777777" w:rsidR="00654925" w:rsidRPr="00B65180" w:rsidRDefault="00654925" w:rsidP="0065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Комишанська сільська рада</w:t>
            </w:r>
          </w:p>
          <w:p w14:paraId="0D8749E9" w14:textId="77777777" w:rsidR="00654925" w:rsidRPr="00B65180" w:rsidRDefault="00654925" w:rsidP="0065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Комиші, вул. Київська, 1,</w:t>
            </w:r>
          </w:p>
          <w:p w14:paraId="1A2B170F" w14:textId="77777777" w:rsidR="00654925" w:rsidRPr="00B65180" w:rsidRDefault="00654925" w:rsidP="0065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хтирський р-н, Сумська обл,</w:t>
            </w:r>
          </w:p>
          <w:p w14:paraId="022062C2" w14:textId="77777777" w:rsidR="00654925" w:rsidRPr="00B65180" w:rsidRDefault="002064DE" w:rsidP="0065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5446)79-217</w:t>
            </w:r>
          </w:p>
          <w:p w14:paraId="2F796AD1" w14:textId="77777777" w:rsidR="00654925" w:rsidRPr="00B65180" w:rsidRDefault="00654925" w:rsidP="00636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290" w14:textId="77777777" w:rsidR="00654925" w:rsidRPr="00B65180" w:rsidRDefault="00654925" w:rsidP="006A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89B" w14:textId="77777777" w:rsidR="00654925" w:rsidRPr="00B65180" w:rsidRDefault="00654925" w:rsidP="0065492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0.06.2019 п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10F" w14:textId="77777777" w:rsidR="00654925" w:rsidRPr="00B65180" w:rsidRDefault="0065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D5D" w:rsidRPr="00B65180" w14:paraId="03F6E53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DA8" w14:textId="77777777" w:rsidR="008E4D5D" w:rsidRPr="00B65180" w:rsidRDefault="008E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A39F" w14:textId="77777777" w:rsidR="008E4D5D" w:rsidRPr="00B65180" w:rsidRDefault="008E4D5D" w:rsidP="008E4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35. Договір про співробітництво територіальних громад у формі реалізації спільного проекту з питань якісних адміністративних послуг через Центр надання адміністративних послуг Преображенської сільської ради жителям Малотокмачанської сільської ради Оріхівського району Запорізької області</w:t>
            </w:r>
          </w:p>
          <w:p w14:paraId="064AF071" w14:textId="77777777" w:rsidR="008E4D5D" w:rsidRPr="00B65180" w:rsidRDefault="008E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D5D" w:rsidRPr="00B65180" w14:paraId="2A03518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684" w14:textId="77777777" w:rsidR="008E4D5D" w:rsidRPr="00B65180" w:rsidRDefault="008E4D5D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2A6" w14:textId="77777777" w:rsidR="008E4D5D" w:rsidRPr="00B65180" w:rsidRDefault="008E4D5D" w:rsidP="006A7A2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2BA" w14:textId="77777777" w:rsidR="008E4D5D" w:rsidRPr="00B65180" w:rsidRDefault="008E4D5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женська сільська рада</w:t>
            </w:r>
          </w:p>
          <w:p w14:paraId="5A5BFACB" w14:textId="77777777" w:rsidR="008E4D5D" w:rsidRPr="00B65180" w:rsidRDefault="008E4D5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Преображенка, вул. Преображенська, 3,</w:t>
            </w:r>
          </w:p>
          <w:p w14:paraId="15B113B1" w14:textId="77777777" w:rsidR="008E4D5D" w:rsidRPr="00B65180" w:rsidRDefault="008E4D5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ого р-ну, Запорізької обл.,</w:t>
            </w:r>
          </w:p>
          <w:p w14:paraId="454D2DE4" w14:textId="77777777" w:rsidR="008E4D5D" w:rsidRPr="00B65180" w:rsidRDefault="008E4D5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6141) 41-371,</w:t>
            </w:r>
          </w:p>
          <w:p w14:paraId="3CE64D55" w14:textId="77777777" w:rsidR="008E4D5D" w:rsidRPr="00B65180" w:rsidRDefault="008E4D5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96FC" w14:textId="77777777" w:rsidR="008E4D5D" w:rsidRPr="00B65180" w:rsidRDefault="004F533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алотокмачанська сільська рада</w:t>
            </w:r>
          </w:p>
          <w:p w14:paraId="0B7A2AF9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ала Токмачка, вул. Миру, 297,</w:t>
            </w:r>
          </w:p>
          <w:p w14:paraId="68CF5BBC" w14:textId="77777777" w:rsidR="004F5330" w:rsidRPr="00B65180" w:rsidRDefault="004F5330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Оріхівського р-ну, Запорізької обл.,</w:t>
            </w:r>
          </w:p>
          <w:p w14:paraId="75FF2DDC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6B5" w14:textId="77777777" w:rsidR="004F5330" w:rsidRPr="00B65180" w:rsidRDefault="004F5330" w:rsidP="004F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браженська сільська рада</w:t>
            </w:r>
          </w:p>
          <w:p w14:paraId="68987C45" w14:textId="77777777" w:rsidR="004F5330" w:rsidRPr="00B65180" w:rsidRDefault="007B46A9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еображенка, вул. </w:t>
            </w:r>
            <w:r w:rsidR="004F5330" w:rsidRPr="00B65180">
              <w:rPr>
                <w:rFonts w:ascii="Times New Roman" w:hAnsi="Times New Roman" w:cs="Times New Roman"/>
                <w:sz w:val="24"/>
                <w:szCs w:val="24"/>
              </w:rPr>
              <w:t>Преображенська, 3,</w:t>
            </w:r>
          </w:p>
          <w:p w14:paraId="3CE46032" w14:textId="77777777" w:rsidR="004F5330" w:rsidRPr="00B65180" w:rsidRDefault="004F5330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іхівського р-ну, Запорізької обл.,</w:t>
            </w:r>
          </w:p>
          <w:p w14:paraId="204B450B" w14:textId="77777777" w:rsidR="004F5330" w:rsidRPr="00B65180" w:rsidRDefault="002064DE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6141) 41-371</w:t>
            </w:r>
          </w:p>
          <w:p w14:paraId="02A47989" w14:textId="77777777" w:rsidR="008E4D5D" w:rsidRPr="00B65180" w:rsidRDefault="008E4D5D" w:rsidP="0065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BA2" w14:textId="77777777" w:rsidR="004F5330" w:rsidRPr="00B65180" w:rsidRDefault="004F5330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іяльності суб’єктів співробітництва та акумулювання ними на визначений період </w:t>
            </w:r>
          </w:p>
          <w:p w14:paraId="2E179EE8" w14:textId="77777777" w:rsidR="008E4D5D" w:rsidRPr="00B65180" w:rsidRDefault="004F5330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7CC" w14:textId="77777777" w:rsidR="008E4D5D" w:rsidRPr="00B65180" w:rsidRDefault="004F5330" w:rsidP="0065492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06.2019 -202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BD3" w14:textId="77777777" w:rsidR="008E4D5D" w:rsidRPr="00B65180" w:rsidRDefault="008E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30" w:rsidRPr="00B65180" w14:paraId="5028C00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B8F" w14:textId="77777777" w:rsidR="004F5330" w:rsidRPr="00B65180" w:rsidRDefault="004F5330" w:rsidP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2386" w14:textId="77777777" w:rsidR="004F5330" w:rsidRPr="00B65180" w:rsidRDefault="004F5330" w:rsidP="004F5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6. Договір про співробітництво територіальних громад у формі реалізації спільного проекту </w:t>
            </w:r>
          </w:p>
          <w:p w14:paraId="3851BF12" w14:textId="77777777" w:rsidR="004F5330" w:rsidRPr="00B65180" w:rsidRDefault="0014206E" w:rsidP="004F5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спецтехніки </w:t>
            </w:r>
            <w:r w:rsidR="004F5330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автовишки)»</w:t>
            </w:r>
          </w:p>
          <w:p w14:paraId="331BE4E4" w14:textId="77777777" w:rsidR="004F5330" w:rsidRPr="00B65180" w:rsidRDefault="004F5330" w:rsidP="004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30" w:rsidRPr="00B65180" w14:paraId="3D9C985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457" w14:textId="77777777" w:rsidR="004F5330" w:rsidRPr="00B65180" w:rsidRDefault="004F5330" w:rsidP="0014206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41C" w14:textId="77777777" w:rsidR="004F5330" w:rsidRPr="00B65180" w:rsidRDefault="004F5330" w:rsidP="0014206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3B" w14:textId="77777777" w:rsidR="004F5330" w:rsidRPr="00B65180" w:rsidRDefault="004F533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стиська міська рада</w:t>
            </w:r>
          </w:p>
          <w:p w14:paraId="6F0536E7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остиська, вул. Грушевського, 6,</w:t>
            </w:r>
          </w:p>
          <w:p w14:paraId="36182318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57072E34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34) 414</w:t>
            </w:r>
            <w:r w:rsidR="002064DE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14:paraId="49845C9A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665F" w14:textId="77777777" w:rsidR="004F5330" w:rsidRPr="00B65180" w:rsidRDefault="004F533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удововишнянська міська рада</w:t>
            </w:r>
          </w:p>
          <w:p w14:paraId="63212FF6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Судова Вишня, пл. Івана Франка, 14,</w:t>
            </w:r>
          </w:p>
          <w:p w14:paraId="0B39EE7A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остиський р-н, Львівська обл.,</w:t>
            </w:r>
          </w:p>
          <w:p w14:paraId="487E6655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A492" w14:textId="77777777" w:rsidR="004F5330" w:rsidRPr="00B65180" w:rsidRDefault="004F533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ицька сільська рада</w:t>
            </w:r>
          </w:p>
          <w:p w14:paraId="163E38C7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иця, вул. Дружби, 22,</w:t>
            </w:r>
          </w:p>
          <w:p w14:paraId="6C14E58F" w14:textId="77777777" w:rsidR="00F95ED9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остиський р-н, Львівська обл.,</w:t>
            </w:r>
          </w:p>
          <w:p w14:paraId="78B792C9" w14:textId="77777777" w:rsidR="004F5330" w:rsidRPr="00B65180" w:rsidRDefault="004F5330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2254" w14:textId="77777777" w:rsidR="00F95ED9" w:rsidRPr="00B65180" w:rsidRDefault="00F95ED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Гостинцівська сільська рада</w:t>
            </w:r>
          </w:p>
          <w:p w14:paraId="1C3CCD5B" w14:textId="77777777" w:rsidR="00F95ED9" w:rsidRPr="00B65180" w:rsidRDefault="00F95ED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Гостинцеве, </w:t>
            </w:r>
          </w:p>
          <w:p w14:paraId="639ED18E" w14:textId="77777777" w:rsidR="00F95ED9" w:rsidRPr="00B65180" w:rsidRDefault="007B46A9" w:rsidP="007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ський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8F3" w14:textId="77777777" w:rsidR="00F95ED9" w:rsidRPr="00B65180" w:rsidRDefault="00F95ED9" w:rsidP="00F95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стиська міська рада</w:t>
            </w:r>
          </w:p>
          <w:p w14:paraId="7261CF7C" w14:textId="77777777" w:rsidR="00F95ED9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остиська, вул. Грушевського, 6,</w:t>
            </w:r>
          </w:p>
          <w:p w14:paraId="2D61C6C1" w14:textId="77777777" w:rsidR="00F95ED9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1B129396" w14:textId="77777777" w:rsidR="00F95ED9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34) 414</w:t>
            </w:r>
            <w:r w:rsidR="002064DE" w:rsidRPr="00B65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32B4A12F" w14:textId="77777777" w:rsidR="004F5330" w:rsidRPr="00B65180" w:rsidRDefault="004F5330" w:rsidP="004F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AAF" w14:textId="77777777" w:rsidR="00F95ED9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2B7607C6" w14:textId="77777777" w:rsidR="004F5330" w:rsidRPr="00B65180" w:rsidRDefault="00F95ED9" w:rsidP="00F9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57E" w14:textId="77777777" w:rsidR="004F5330" w:rsidRPr="00B65180" w:rsidRDefault="00F95ED9" w:rsidP="0065492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01.07.2019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650" w14:textId="77777777" w:rsidR="004F5330" w:rsidRPr="00B65180" w:rsidRDefault="004F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6E" w:rsidRPr="00B65180" w14:paraId="430D788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DA4" w14:textId="77777777" w:rsidR="0014206E" w:rsidRPr="00B65180" w:rsidRDefault="0014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0837" w14:textId="77777777" w:rsidR="00D374AA" w:rsidRPr="00B65180" w:rsidRDefault="00D374AA" w:rsidP="00D37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7. Договір про співробітництво територіальних громад у формі реалізації спільного проекту </w:t>
            </w:r>
          </w:p>
          <w:p w14:paraId="04AC0571" w14:textId="77777777" w:rsidR="00D374AA" w:rsidRPr="00B65180" w:rsidRDefault="00D374AA" w:rsidP="0080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1DA5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трактора з навісним обладнанням»</w:t>
            </w:r>
          </w:p>
          <w:p w14:paraId="56598343" w14:textId="77777777" w:rsidR="00D374AA" w:rsidRPr="00B65180" w:rsidRDefault="00D3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6E" w:rsidRPr="00B65180" w14:paraId="294E341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9E8" w14:textId="77777777" w:rsidR="0014206E" w:rsidRPr="00B65180" w:rsidRDefault="00801DA5" w:rsidP="0014206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FD2" w14:textId="77777777" w:rsidR="0014206E" w:rsidRPr="00B65180" w:rsidRDefault="00801DA5" w:rsidP="0014206E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C8D" w14:textId="77777777" w:rsidR="0014206E" w:rsidRPr="00B65180" w:rsidRDefault="00801DA5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олицька сільська рада</w:t>
            </w:r>
          </w:p>
          <w:p w14:paraId="2FADAF15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иця, вул. Дружби, 22,</w:t>
            </w:r>
          </w:p>
          <w:p w14:paraId="352274A6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остиський р-н, Львівська обл.,</w:t>
            </w:r>
          </w:p>
          <w:p w14:paraId="05E1CABE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3234) 663-15,</w:t>
            </w:r>
          </w:p>
          <w:p w14:paraId="422B849C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273F" w14:textId="77777777" w:rsidR="00801DA5" w:rsidRPr="00B65180" w:rsidRDefault="00801DA5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остиська міська рада</w:t>
            </w:r>
          </w:p>
          <w:p w14:paraId="676D55CE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. Мостиська, вул. Грушевського, 6,</w:t>
            </w:r>
          </w:p>
          <w:p w14:paraId="6881A955" w14:textId="77777777" w:rsidR="00801DA5" w:rsidRPr="00B65180" w:rsidRDefault="00801DA5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Мостиський р-н, Льв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87D" w14:textId="77777777" w:rsidR="00801DA5" w:rsidRPr="00B65180" w:rsidRDefault="00801DA5" w:rsidP="00801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ицька сільська рада</w:t>
            </w:r>
          </w:p>
          <w:p w14:paraId="229A61DB" w14:textId="77777777" w:rsidR="00801DA5" w:rsidRPr="00B65180" w:rsidRDefault="00801DA5" w:rsidP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олиця, вул. Дружби, 22,</w:t>
            </w:r>
          </w:p>
          <w:p w14:paraId="17A8DE5C" w14:textId="77777777" w:rsidR="00801DA5" w:rsidRPr="00B65180" w:rsidRDefault="00801DA5" w:rsidP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ський р-н, Львівська обл.,</w:t>
            </w:r>
          </w:p>
          <w:p w14:paraId="4467340E" w14:textId="77777777" w:rsidR="00801DA5" w:rsidRPr="00B65180" w:rsidRDefault="00801DA5" w:rsidP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3234) 663-15</w:t>
            </w:r>
          </w:p>
          <w:p w14:paraId="4644E59C" w14:textId="77777777" w:rsidR="0014206E" w:rsidRPr="00B65180" w:rsidRDefault="0014206E" w:rsidP="00F95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A6C" w14:textId="77777777" w:rsidR="00801DA5" w:rsidRPr="00B65180" w:rsidRDefault="00801DA5" w:rsidP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ію діяльності суб’єктів співробітництва та акумулювання ними на визначений період </w:t>
            </w:r>
          </w:p>
          <w:p w14:paraId="3E4A5887" w14:textId="77777777" w:rsidR="0014206E" w:rsidRPr="00B65180" w:rsidRDefault="00801DA5" w:rsidP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DF9" w14:textId="77777777" w:rsidR="0014206E" w:rsidRPr="00B65180" w:rsidRDefault="00801DA5" w:rsidP="00801DA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 упродовж 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582" w14:textId="77777777" w:rsidR="0014206E" w:rsidRPr="00B65180" w:rsidRDefault="0014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A5" w:rsidRPr="00B65180" w14:paraId="11EA8E4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3AA" w14:textId="77777777" w:rsidR="00801DA5" w:rsidRPr="00B65180" w:rsidRDefault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56C7" w14:textId="77777777" w:rsidR="00801DA5" w:rsidRPr="00B65180" w:rsidRDefault="00801DA5" w:rsidP="00801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8. Договір про співробітництво територіальних громад у формі реалізації спільного проекту </w:t>
            </w:r>
          </w:p>
          <w:p w14:paraId="4732D7D9" w14:textId="77777777" w:rsidR="00801DA5" w:rsidRPr="00B65180" w:rsidRDefault="00801DA5" w:rsidP="00801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048F8B95" w14:textId="77777777" w:rsidR="00801DA5" w:rsidRPr="00B65180" w:rsidRDefault="00801DA5" w:rsidP="0080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A5" w:rsidRPr="00B65180" w14:paraId="3B6639B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CC9" w14:textId="77777777" w:rsidR="00801DA5" w:rsidRPr="00B65180" w:rsidRDefault="00801DA5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C6B" w14:textId="77777777" w:rsidR="00801DA5" w:rsidRPr="00B65180" w:rsidRDefault="00801DA5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962" w14:textId="77777777" w:rsidR="00801DA5" w:rsidRPr="00B65180" w:rsidRDefault="002064D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хутірська сільська рада</w:t>
            </w:r>
          </w:p>
          <w:p w14:paraId="69ED3FD2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.Хутір, вул. С.Куниці, 10,</w:t>
            </w:r>
          </w:p>
          <w:p w14:paraId="4DB658CB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абівський р-н, Черкаська обл.,</w:t>
            </w:r>
          </w:p>
          <w:p w14:paraId="67794719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8) 964-31,</w:t>
            </w:r>
          </w:p>
          <w:p w14:paraId="32A984BE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2DC3" w14:textId="77777777" w:rsidR="002064DE" w:rsidRPr="00B65180" w:rsidRDefault="002064DE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сільська рада</w:t>
            </w:r>
          </w:p>
          <w:p w14:paraId="01266949" w14:textId="77777777" w:rsidR="002064DE" w:rsidRPr="00B65180" w:rsidRDefault="002064DE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Михайлівка, вул. Свободи, 1,</w:t>
            </w:r>
          </w:p>
          <w:p w14:paraId="39A1C806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абівський р-н, Черкаська обл.,</w:t>
            </w:r>
          </w:p>
          <w:p w14:paraId="0E8351FF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8) 972-31,</w:t>
            </w:r>
          </w:p>
          <w:p w14:paraId="5EED4AF9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A28" w14:textId="77777777" w:rsidR="002064DE" w:rsidRPr="00B65180" w:rsidRDefault="002064DE" w:rsidP="0020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Великохутірська сільська рада</w:t>
            </w:r>
          </w:p>
          <w:p w14:paraId="5E92595B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. В.Хутір, вул. С.Куниці, 10,</w:t>
            </w:r>
          </w:p>
          <w:p w14:paraId="2F7AD652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рабівський р-н, Черкаська обл.,</w:t>
            </w:r>
          </w:p>
          <w:p w14:paraId="167CCE99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738) 964-31</w:t>
            </w:r>
          </w:p>
          <w:p w14:paraId="4D0E9002" w14:textId="77777777" w:rsidR="00801DA5" w:rsidRPr="00B65180" w:rsidRDefault="00801DA5" w:rsidP="00801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10E" w14:textId="77777777" w:rsidR="002064DE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14DED83F" w14:textId="77777777" w:rsidR="00801DA5" w:rsidRPr="00B65180" w:rsidRDefault="002064DE" w:rsidP="002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A6A" w14:textId="77777777" w:rsidR="00801DA5" w:rsidRPr="00B65180" w:rsidRDefault="002064DE" w:rsidP="00801DA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0D2" w14:textId="77777777" w:rsidR="00801DA5" w:rsidRPr="00B65180" w:rsidRDefault="0080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A9" w:rsidRPr="00B65180" w14:paraId="1A48241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C25" w14:textId="77777777" w:rsidR="008625A9" w:rsidRPr="00B65180" w:rsidRDefault="008625A9" w:rsidP="0086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18208" w14:textId="77777777" w:rsidR="008625A9" w:rsidRPr="00B65180" w:rsidRDefault="008625A9" w:rsidP="00862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9. Договір про співробітництво територіальних громад у формі реалізації спільного проекту </w:t>
            </w:r>
          </w:p>
          <w:p w14:paraId="7EA63788" w14:textId="77777777" w:rsidR="008625A9" w:rsidRPr="00B65180" w:rsidRDefault="008625A9" w:rsidP="00862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71AD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адання адміністративних послуг населенню»</w:t>
            </w:r>
          </w:p>
          <w:p w14:paraId="49AD5950" w14:textId="77777777" w:rsidR="008625A9" w:rsidRPr="00B65180" w:rsidRDefault="008625A9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A9" w:rsidRPr="00B65180" w14:paraId="6211DC1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0A" w14:textId="77777777" w:rsidR="008625A9" w:rsidRPr="00B65180" w:rsidRDefault="008625A9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B9E" w14:textId="77777777" w:rsidR="008625A9" w:rsidRPr="00B65180" w:rsidRDefault="008625A9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A06" w14:textId="77777777" w:rsidR="008625A9" w:rsidRPr="00B65180" w:rsidRDefault="008625A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Ситковецька селищна рада</w:t>
            </w:r>
          </w:p>
          <w:p w14:paraId="05F298EA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мт. Ситківці, вул. Центральна, 123,</w:t>
            </w:r>
          </w:p>
          <w:p w14:paraId="46E10F97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431FF1BE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621-78,</w:t>
            </w:r>
          </w:p>
          <w:p w14:paraId="3B89D05A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EDBB" w14:textId="77777777" w:rsidR="008625A9" w:rsidRPr="00B65180" w:rsidRDefault="008625A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журинецька сільська рада</w:t>
            </w:r>
          </w:p>
          <w:p w14:paraId="0B4EDB08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Джуринці, Немирівський р-н, </w:t>
            </w:r>
          </w:p>
          <w:p w14:paraId="6B3568F1" w14:textId="77777777" w:rsidR="008625A9" w:rsidRPr="00B65180" w:rsidRDefault="008625A9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  <w:p w14:paraId="7B07D7BD" w14:textId="77777777" w:rsidR="008625A9" w:rsidRPr="00B65180" w:rsidRDefault="008625A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C66F7" w14:textId="77777777" w:rsidR="008625A9" w:rsidRPr="00B65180" w:rsidRDefault="008625A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Юрківецька сільська рада</w:t>
            </w:r>
          </w:p>
          <w:p w14:paraId="663714EE" w14:textId="77777777" w:rsidR="003971AD" w:rsidRPr="00B65180" w:rsidRDefault="003971A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Юрківці, Немирівський р-н, </w:t>
            </w:r>
          </w:p>
          <w:p w14:paraId="6A2ACA65" w14:textId="77777777" w:rsidR="008625A9" w:rsidRPr="00B65180" w:rsidRDefault="003971A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інниц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007" w14:textId="77777777" w:rsidR="003971AD" w:rsidRPr="00B65180" w:rsidRDefault="003971AD" w:rsidP="003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ковецька селищна рада</w:t>
            </w:r>
          </w:p>
          <w:p w14:paraId="49733F45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мт. Ситківці, </w:t>
            </w:r>
          </w:p>
          <w:p w14:paraId="654F12C8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вул. Центральна, 123,</w:t>
            </w:r>
          </w:p>
          <w:p w14:paraId="25905EE5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Немирівський р-н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нницька обл.,</w:t>
            </w:r>
          </w:p>
          <w:p w14:paraId="2E9541AC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тел. (04331) 621-78</w:t>
            </w:r>
          </w:p>
          <w:p w14:paraId="2F052C17" w14:textId="77777777" w:rsidR="008625A9" w:rsidRPr="00B65180" w:rsidRDefault="008625A9" w:rsidP="0020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891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вробітництва та акумулювання ними на визначений період </w:t>
            </w:r>
          </w:p>
          <w:p w14:paraId="6BE1D730" w14:textId="77777777" w:rsidR="008625A9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7A9" w14:textId="77777777" w:rsidR="008625A9" w:rsidRPr="00B65180" w:rsidRDefault="003971AD" w:rsidP="007461C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4.06.2019 </w:t>
            </w:r>
            <w:r w:rsidR="007461C3">
              <w:rPr>
                <w:rFonts w:ascii="Times New Roman" w:hAnsi="Times New Roman" w:cs="Times New Roman"/>
                <w:sz w:val="24"/>
                <w:szCs w:val="24"/>
              </w:rPr>
              <w:t>до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589" w14:textId="77777777" w:rsidR="008625A9" w:rsidRPr="00B65180" w:rsidRDefault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AD" w:rsidRPr="00B65180" w14:paraId="6B49B08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BEB" w14:textId="77777777" w:rsidR="003971AD" w:rsidRPr="00B65180" w:rsidRDefault="003971AD" w:rsidP="00397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29D78" w14:textId="77777777" w:rsidR="003971AD" w:rsidRPr="00B65180" w:rsidRDefault="003971AD" w:rsidP="00397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0. Договір про співробітництво територіальних громад у формі реалізації спільного проекту </w:t>
            </w:r>
          </w:p>
          <w:p w14:paraId="36800266" w14:textId="77777777" w:rsidR="003971AD" w:rsidRPr="00B65180" w:rsidRDefault="003971AD" w:rsidP="00397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 населенню»</w:t>
            </w:r>
          </w:p>
          <w:p w14:paraId="67E8DBEB" w14:textId="77777777" w:rsidR="003971AD" w:rsidRPr="00B65180" w:rsidRDefault="003971AD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AD" w:rsidRPr="00B65180" w14:paraId="7AB2082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D1A" w14:textId="77777777" w:rsidR="003971AD" w:rsidRPr="00B65180" w:rsidRDefault="003971AD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16F" w14:textId="77777777" w:rsidR="003971AD" w:rsidRPr="00B65180" w:rsidRDefault="003971AD" w:rsidP="008625A9">
            <w:pPr>
              <w:rPr>
                <w:rFonts w:ascii="Times New Roman" w:hAnsi="Times New Roman" w:cs="Times New Roman"/>
              </w:rPr>
            </w:pPr>
            <w:r w:rsidRPr="00B65180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8DB" w14:textId="77777777" w:rsidR="003971AD" w:rsidRPr="00071A03" w:rsidRDefault="003971AD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Медвинська сільська рада</w:t>
            </w:r>
          </w:p>
          <w:p w14:paraId="2D9D3B60" w14:textId="77777777" w:rsidR="003971AD" w:rsidRPr="00071A03" w:rsidRDefault="003971A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с. Медвин, вул. Шевченка, 1,</w:t>
            </w:r>
          </w:p>
          <w:p w14:paraId="03FBA859" w14:textId="77777777" w:rsidR="003971AD" w:rsidRPr="00071A03" w:rsidRDefault="003971AD" w:rsidP="00E2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Богуславський р-н, Київська обл.,</w:t>
            </w:r>
          </w:p>
          <w:p w14:paraId="687602F8" w14:textId="77777777" w:rsidR="003971AD" w:rsidRPr="00071A03" w:rsidRDefault="003971AD" w:rsidP="003971A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456) 362-42,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</w:p>
          <w:p w14:paraId="125CDD7B" w14:textId="77777777" w:rsidR="003971AD" w:rsidRPr="00071A03" w:rsidRDefault="003971AD" w:rsidP="003971A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</w:p>
          <w:p w14:paraId="0FA9750E" w14:textId="77777777" w:rsidR="003971AD" w:rsidRPr="00071A03" w:rsidRDefault="007E2729" w:rsidP="003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Дмитренківська сільська рада</w:t>
            </w:r>
          </w:p>
          <w:p w14:paraId="72FC447E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с. Дмитренки, вул. Лесі Українки, 16,</w:t>
            </w:r>
          </w:p>
          <w:p w14:paraId="52DC8EA2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Богуславський р-н, Київська обл.,</w:t>
            </w:r>
          </w:p>
          <w:p w14:paraId="7258B63D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36BF" w14:textId="77777777" w:rsidR="007E2729" w:rsidRPr="00071A03" w:rsidRDefault="007E2729" w:rsidP="003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Щербашенецька сільська рада</w:t>
            </w:r>
          </w:p>
          <w:p w14:paraId="49C52F81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с. Щербашенці, вул. 9 травня, 1А,</w:t>
            </w:r>
          </w:p>
          <w:p w14:paraId="2CBC33D8" w14:textId="77777777" w:rsidR="007E2729" w:rsidRPr="00071A03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Богуславський р-н, Київська обл.,</w:t>
            </w:r>
          </w:p>
          <w:p w14:paraId="4B1D9FFD" w14:textId="77777777" w:rsidR="007E2729" w:rsidRPr="00071A03" w:rsidRDefault="007E2729" w:rsidP="003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F816E" w14:textId="77777777" w:rsidR="007E2729" w:rsidRPr="00071A03" w:rsidRDefault="007E2729" w:rsidP="003971AD">
            <w:pPr>
              <w:rPr>
                <w:rFonts w:ascii="Times New Roman" w:hAnsi="Times New Roman" w:cs="Times New Roman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Бранепільська сільська рада</w:t>
            </w:r>
            <w:r w:rsidRPr="00071A03">
              <w:rPr>
                <w:rFonts w:ascii="Times New Roman" w:hAnsi="Times New Roman" w:cs="Times New Roman"/>
              </w:rPr>
              <w:t xml:space="preserve"> </w:t>
            </w:r>
          </w:p>
          <w:p w14:paraId="7E652E9A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с. Бране Поле, вул. Центральна, 11,</w:t>
            </w:r>
          </w:p>
          <w:p w14:paraId="0AB9BB64" w14:textId="77777777" w:rsidR="007E2729" w:rsidRPr="00071A03" w:rsidRDefault="007E2729" w:rsidP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46A9" w:rsidRPr="00071A03">
              <w:rPr>
                <w:rFonts w:ascii="Times New Roman" w:hAnsi="Times New Roman" w:cs="Times New Roman"/>
                <w:sz w:val="24"/>
                <w:szCs w:val="24"/>
              </w:rPr>
              <w:t>огуславський р-н, Киї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F1B" w14:textId="77777777" w:rsidR="007E2729" w:rsidRPr="00071A03" w:rsidRDefault="007E2729" w:rsidP="007E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Медвинська сільська рада</w:t>
            </w:r>
          </w:p>
          <w:p w14:paraId="202295FE" w14:textId="77777777" w:rsidR="007E2729" w:rsidRPr="00071A03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с. Медвин, </w:t>
            </w:r>
          </w:p>
          <w:p w14:paraId="69E0FA2D" w14:textId="77777777" w:rsidR="007E2729" w:rsidRPr="00071A03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вул. Шевченка, 1,</w:t>
            </w:r>
          </w:p>
          <w:p w14:paraId="76EA866E" w14:textId="77777777" w:rsidR="007E2729" w:rsidRPr="00071A03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Богуславський р-н, Київська обл.,</w:t>
            </w:r>
          </w:p>
          <w:p w14:paraId="1E34345B" w14:textId="77777777" w:rsidR="007E2729" w:rsidRPr="00071A03" w:rsidRDefault="007E2729" w:rsidP="007E272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456) 362-42,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</w:p>
          <w:p w14:paraId="53C94D6A" w14:textId="77777777" w:rsidR="003971AD" w:rsidRPr="00071A03" w:rsidRDefault="003971AD" w:rsidP="007E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AD9" w14:textId="77777777" w:rsidR="007E2729" w:rsidRPr="00B65180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1591E3E4" w14:textId="77777777" w:rsidR="003971AD" w:rsidRPr="00B65180" w:rsidRDefault="007E2729" w:rsidP="007E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B73" w14:textId="77777777" w:rsidR="003971AD" w:rsidRPr="00B65180" w:rsidRDefault="007E2729" w:rsidP="00801DA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З 11.6.2019 упродовж п’яти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866" w14:textId="77777777" w:rsidR="003971AD" w:rsidRPr="00B65180" w:rsidRDefault="0039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0" w:rsidRPr="00B65180" w14:paraId="58A289D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6D4" w14:textId="77777777" w:rsidR="00B65180" w:rsidRPr="00B65180" w:rsidRDefault="00B65180" w:rsidP="00B65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43194" w14:textId="77777777" w:rsidR="00B65180" w:rsidRPr="00B65180" w:rsidRDefault="00B65180" w:rsidP="00B65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1. Договір про співробітництво територіальних громад у формі реалізації спільного проекту </w:t>
            </w:r>
          </w:p>
          <w:p w14:paraId="0BBEEE4F" w14:textId="77777777" w:rsidR="00B65180" w:rsidRPr="00B65180" w:rsidRDefault="00B65180" w:rsidP="00B65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ворення Центру надання адміністративних послуг населенню (ЦНАП) в селі Кам’яниця з організацією віддалених робочих </w:t>
            </w:r>
            <w:r w:rsidR="0007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ць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(ВРМ) у селі Невицьке»</w:t>
            </w:r>
          </w:p>
          <w:p w14:paraId="36C903C6" w14:textId="77777777" w:rsidR="00B65180" w:rsidRPr="00B65180" w:rsidRDefault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0" w:rsidRPr="00B65180" w14:paraId="6075F09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3F5" w14:textId="77777777" w:rsidR="00B65180" w:rsidRPr="007B46A9" w:rsidRDefault="007B46A9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E36" w14:textId="77777777" w:rsidR="00B65180" w:rsidRPr="007B46A9" w:rsidRDefault="007B46A9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A9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026" w14:textId="77777777" w:rsidR="007B46A9" w:rsidRPr="00B65180" w:rsidRDefault="006F0125" w:rsidP="007B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r w:rsidRPr="006F012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иц</w:t>
            </w:r>
            <w:r w:rsidR="007B46A9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ка сільська рада</w:t>
            </w:r>
          </w:p>
          <w:p w14:paraId="5054B62C" w14:textId="77777777" w:rsidR="007B46A9" w:rsidRPr="00B65180" w:rsidRDefault="007B46A9" w:rsidP="007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71A03" w:rsidRPr="00071A03">
              <w:rPr>
                <w:rFonts w:ascii="Times New Roman" w:hAnsi="Times New Roman" w:cs="Times New Roman"/>
                <w:sz w:val="24"/>
                <w:szCs w:val="24"/>
              </w:rPr>
              <w:t>Кам’яниц</w:t>
            </w:r>
            <w:r w:rsidR="00071A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071A03">
              <w:rPr>
                <w:rFonts w:ascii="Times New Roman" w:hAnsi="Times New Roman" w:cs="Times New Roman"/>
                <w:sz w:val="24"/>
                <w:szCs w:val="24"/>
              </w:rPr>
              <w:t>Ужансь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, 1</w:t>
            </w:r>
            <w:r w:rsidR="00071A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DDA40D" w14:textId="77777777" w:rsidR="007B46A9" w:rsidRPr="00071A03" w:rsidRDefault="00071A03" w:rsidP="007B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го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7B46A9"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ський р-н, 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Закарпат</w:t>
            </w:r>
            <w:r w:rsidR="007B46A9" w:rsidRPr="00071A03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3DEB8068" w14:textId="77777777" w:rsidR="007B46A9" w:rsidRPr="00071A03" w:rsidRDefault="007B46A9" w:rsidP="007B46A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</w:t>
            </w:r>
            <w:r w:rsidR="00071A03"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12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) </w:t>
            </w:r>
            <w:r w:rsidR="00071A03"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3-15-44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</w:p>
          <w:p w14:paraId="0EA9EF06" w14:textId="77777777" w:rsidR="00071A03" w:rsidRPr="00071A03" w:rsidRDefault="00071A03" w:rsidP="007B46A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</w:p>
          <w:p w14:paraId="28437978" w14:textId="77777777" w:rsidR="00071A03" w:rsidRPr="00071A03" w:rsidRDefault="00071A03" w:rsidP="0007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Невицька сільська рада</w:t>
            </w:r>
          </w:p>
          <w:p w14:paraId="3F97C497" w14:textId="77777777" w:rsidR="00071A03" w:rsidRPr="00071A03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с. Невицьке, вул. Садова, 128,</w:t>
            </w:r>
          </w:p>
          <w:p w14:paraId="3C5DA016" w14:textId="77777777" w:rsidR="00071A03" w:rsidRPr="00071A03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Ужгородський р-н, Закарпатська обл.,</w:t>
            </w:r>
          </w:p>
          <w:p w14:paraId="6ED32D8D" w14:textId="77777777" w:rsidR="00071A03" w:rsidRPr="00071A03" w:rsidRDefault="00071A03" w:rsidP="00071A0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312) 73-16-44</w:t>
            </w:r>
          </w:p>
          <w:p w14:paraId="368777F4" w14:textId="77777777" w:rsidR="00B65180" w:rsidRPr="00B65180" w:rsidRDefault="00B6518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DB1" w14:textId="77777777" w:rsidR="00071A03" w:rsidRPr="00B65180" w:rsidRDefault="00071A03" w:rsidP="0007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</w:t>
            </w:r>
            <w:r w:rsidRPr="006F012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иц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>ька сільська рада</w:t>
            </w:r>
          </w:p>
          <w:p w14:paraId="6CDB3ECE" w14:textId="77777777" w:rsidR="00071A03" w:rsidRPr="00B65180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Кам’я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 Ужансь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к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0544D2" w14:textId="77777777" w:rsidR="00071A03" w:rsidRPr="00B65180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город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рпат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ька обл.,</w:t>
            </w:r>
          </w:p>
          <w:p w14:paraId="0F2DF9FE" w14:textId="77777777" w:rsidR="00B65180" w:rsidRPr="00071A03" w:rsidRDefault="00071A03" w:rsidP="007E272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312) 73-15-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69C" w14:textId="77777777" w:rsidR="00071A03" w:rsidRPr="00B65180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ію діяльності суб’єктів співробітництва та акумулювання ними на визначений період </w:t>
            </w:r>
          </w:p>
          <w:p w14:paraId="2A8DB780" w14:textId="77777777" w:rsidR="00B65180" w:rsidRPr="00B65180" w:rsidRDefault="00071A03" w:rsidP="0007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179" w14:textId="77777777" w:rsidR="00B65180" w:rsidRPr="00B65180" w:rsidRDefault="00071A03" w:rsidP="00071A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7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CBC" w14:textId="77777777" w:rsidR="00B65180" w:rsidRPr="00B65180" w:rsidRDefault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0" w:rsidRPr="00B65180" w14:paraId="7D7E7B4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8A7" w14:textId="77777777" w:rsidR="00071A03" w:rsidRPr="00071A03" w:rsidRDefault="00071A03" w:rsidP="005F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046F1" w14:textId="77777777" w:rsidR="005F4DCC" w:rsidRPr="00B65180" w:rsidRDefault="005F4DCC" w:rsidP="005F4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D3E4ED6" w14:textId="77777777" w:rsidR="005F4DCC" w:rsidRPr="00B65180" w:rsidRDefault="00F26370" w:rsidP="005F4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="005F4DC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рганізаці</w:t>
            </w:r>
            <w:r w:rsidR="00071A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F4DC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віддалених робочих </w:t>
            </w:r>
            <w:r w:rsidR="00071A03">
              <w:rPr>
                <w:rFonts w:ascii="Times New Roman" w:hAnsi="Times New Roman" w:cs="Times New Roman"/>
                <w:b/>
                <w:sz w:val="28"/>
                <w:szCs w:val="28"/>
              </w:rPr>
              <w:t>місць ЦНАП Сторони 1/ Сторони 2, на території іншої Строни, у т.ч. у садибах колишніх сільських, селищних рад, що увійшли у відповідні ОТГ</w:t>
            </w:r>
            <w:r w:rsidR="005F4DCC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A6345ED" w14:textId="77777777" w:rsidR="00B65180" w:rsidRPr="00B65180" w:rsidRDefault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0" w:rsidRPr="00B65180" w14:paraId="0335FEE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984" w14:textId="77777777" w:rsidR="00B65180" w:rsidRPr="00071A03" w:rsidRDefault="00071A03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759" w14:textId="77777777" w:rsidR="00B65180" w:rsidRPr="00071A03" w:rsidRDefault="00071A03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7B0" w14:textId="77777777" w:rsidR="00D678A9" w:rsidRPr="00071A03" w:rsidRDefault="00D678A9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івс</w:t>
            </w: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</w:t>
            </w: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ська рада</w:t>
            </w:r>
          </w:p>
          <w:p w14:paraId="7D238A47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.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ів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, в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на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7CC2D9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ька обл.,</w:t>
            </w:r>
          </w:p>
          <w:p w14:paraId="684BDED0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4331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-24-01</w:t>
            </w:r>
          </w:p>
          <w:p w14:paraId="41AFC58D" w14:textId="77777777" w:rsidR="00B65180" w:rsidRDefault="00B65180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A92F5" w14:textId="77777777" w:rsidR="005C671B" w:rsidRPr="00071A03" w:rsidRDefault="005C671B" w:rsidP="005C6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івс</w:t>
            </w: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ька сільська рада</w:t>
            </w:r>
          </w:p>
          <w:p w14:paraId="55248796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івці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ська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726360" w14:textId="77777777" w:rsidR="005C671B" w:rsidRPr="00071A03" w:rsidRDefault="005C671B" w:rsidP="005C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</w:t>
            </w:r>
            <w:r w:rsidR="00D678A9"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с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нниц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ька обл.,</w:t>
            </w:r>
          </w:p>
          <w:p w14:paraId="405B4A91" w14:textId="77777777" w:rsidR="00D678A9" w:rsidRPr="00071A03" w:rsidRDefault="005C671B" w:rsidP="005C671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4331) </w:t>
            </w:r>
            <w:r w:rsidRPr="005C671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-73-31</w:t>
            </w:r>
          </w:p>
          <w:p w14:paraId="09487DB6" w14:textId="77777777" w:rsidR="00D678A9" w:rsidRPr="00B65180" w:rsidRDefault="00D678A9" w:rsidP="00E27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B36" w14:textId="77777777" w:rsidR="00D678A9" w:rsidRPr="00071A03" w:rsidRDefault="00D678A9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івс</w:t>
            </w: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</w:t>
            </w:r>
            <w:r w:rsidRPr="00071A03">
              <w:rPr>
                <w:rFonts w:ascii="Times New Roman" w:hAnsi="Times New Roman" w:cs="Times New Roman"/>
                <w:b/>
                <w:sz w:val="24"/>
                <w:szCs w:val="24"/>
              </w:rPr>
              <w:t>ська рада</w:t>
            </w:r>
          </w:p>
          <w:p w14:paraId="7A1CC404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.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ів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, в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на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нниц</w:t>
            </w: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ька обл.,</w:t>
            </w:r>
          </w:p>
          <w:p w14:paraId="3C98BFA5" w14:textId="77777777" w:rsidR="00D678A9" w:rsidRPr="00071A03" w:rsidRDefault="00D678A9" w:rsidP="00D678A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071A0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071A0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4331</w:t>
            </w:r>
            <w:r w:rsidRPr="00071A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-24-01</w:t>
            </w:r>
          </w:p>
          <w:p w14:paraId="4AFCEFE3" w14:textId="77777777" w:rsidR="00B65180" w:rsidRPr="00B65180" w:rsidRDefault="00B65180" w:rsidP="007E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439" w14:textId="77777777" w:rsidR="00C659E0" w:rsidRPr="00B65180" w:rsidRDefault="00C659E0" w:rsidP="00C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5E8DE9F6" w14:textId="77777777" w:rsidR="00B65180" w:rsidRPr="00B65180" w:rsidRDefault="00C659E0" w:rsidP="00C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ADB" w14:textId="77777777" w:rsidR="00D678A9" w:rsidRDefault="00C659E0" w:rsidP="00D678A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678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14:paraId="3B56DA08" w14:textId="77777777" w:rsidR="00D678A9" w:rsidRDefault="00D678A9" w:rsidP="00D678A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40C6" w14:textId="77777777" w:rsidR="00B65180" w:rsidRPr="00B65180" w:rsidRDefault="00C659E0" w:rsidP="00D678A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36 місяців</w:t>
            </w:r>
            <w:r w:rsidR="00D678A9">
              <w:rPr>
                <w:rFonts w:ascii="Times New Roman" w:hAnsi="Times New Roman" w:cs="Times New Roman"/>
                <w:sz w:val="24"/>
                <w:szCs w:val="24"/>
              </w:rPr>
              <w:t xml:space="preserve"> починаючи з 0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391" w14:textId="77777777" w:rsidR="00B65180" w:rsidRPr="00B65180" w:rsidRDefault="00B6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E" w:rsidRPr="00B65180" w14:paraId="37D1155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2CE" w14:textId="77777777" w:rsidR="00F26370" w:rsidRDefault="00F26370" w:rsidP="006E6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41899" w14:textId="77777777" w:rsidR="006E6B42" w:rsidRDefault="00F26370" w:rsidP="006E6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орення спільного комунального підприємства «ГорбоГори»</w:t>
            </w:r>
          </w:p>
          <w:p w14:paraId="24F0754F" w14:textId="77777777" w:rsidR="00F26370" w:rsidRPr="00B65180" w:rsidRDefault="00F26370" w:rsidP="006E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E" w:rsidRPr="00B65180" w14:paraId="6476224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D6E" w14:textId="77777777" w:rsidR="00D370CE" w:rsidRPr="00071A03" w:rsidRDefault="00F26370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D56" w14:textId="77777777" w:rsidR="00D370CE" w:rsidRDefault="00F26370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721" w14:textId="77777777" w:rsidR="00DE2A08" w:rsidRDefault="00F26370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нківська сільська рада</w:t>
            </w:r>
          </w:p>
          <w:p w14:paraId="0712D37E" w14:textId="77777777" w:rsidR="00F26370" w:rsidRDefault="00F26370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ка, вул. Центральна, 3,</w:t>
            </w:r>
          </w:p>
          <w:p w14:paraId="78484ED4" w14:textId="77777777" w:rsidR="00F26370" w:rsidRDefault="00F26370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митівський р-н, Львівська обл.,</w:t>
            </w:r>
          </w:p>
          <w:p w14:paraId="090514DA" w14:textId="77777777" w:rsidR="00F26370" w:rsidRDefault="00F26370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( </w:t>
            </w:r>
            <w:r w:rsidR="00416405" w:rsidRPr="0041640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4164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-13-93,</w:t>
            </w:r>
          </w:p>
          <w:p w14:paraId="22FDB029" w14:textId="77777777" w:rsidR="00F26370" w:rsidRDefault="00F26370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DAE0" w14:textId="77777777" w:rsidR="00F26370" w:rsidRDefault="00F26370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сільська рада</w:t>
            </w:r>
          </w:p>
          <w:p w14:paraId="53E8B63D" w14:textId="77777777" w:rsidR="00F26370" w:rsidRDefault="00F26370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менівка, вул. Шевченка, 1,</w:t>
            </w:r>
          </w:p>
          <w:p w14:paraId="21A42D89" w14:textId="77777777" w:rsidR="00F26370" w:rsidRDefault="00F26370" w:rsidP="00F2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митівський р-н, Львівська обл.,</w:t>
            </w:r>
          </w:p>
          <w:p w14:paraId="32739F69" w14:textId="77777777" w:rsidR="00416405" w:rsidRPr="00F26370" w:rsidRDefault="00416405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230) </w:t>
            </w:r>
            <w:r w:rsidRPr="0041640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4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34B" w14:textId="77777777" w:rsidR="00416405" w:rsidRDefault="00416405" w:rsidP="00416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нівська сільська рада</w:t>
            </w:r>
          </w:p>
          <w:p w14:paraId="4C03170C" w14:textId="77777777" w:rsidR="00416405" w:rsidRDefault="00416405" w:rsidP="0041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менівка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а, 1,</w:t>
            </w:r>
          </w:p>
          <w:p w14:paraId="2D98070B" w14:textId="77777777" w:rsidR="00416405" w:rsidRDefault="00416405" w:rsidP="0041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митівський р-н, Львівська обл.,</w:t>
            </w:r>
          </w:p>
          <w:p w14:paraId="3C53091D" w14:textId="77777777" w:rsidR="00416405" w:rsidRDefault="00416405" w:rsidP="0041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230) </w:t>
            </w:r>
            <w:r w:rsidRPr="0041640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4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8916863" w14:textId="77777777" w:rsidR="00D370CE" w:rsidRPr="00071A03" w:rsidRDefault="00D370CE" w:rsidP="00416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969" w14:textId="77777777" w:rsidR="00D370CE" w:rsidRPr="00B65180" w:rsidRDefault="00416405" w:rsidP="00C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орення суб’єктами співробітниц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комунального підприєм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1F" w14:textId="77777777" w:rsidR="00D370CE" w:rsidRDefault="00416405" w:rsidP="00D678A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07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7ED" w14:textId="77777777" w:rsidR="00D370CE" w:rsidRPr="00B65180" w:rsidRDefault="00D3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7D" w:rsidRPr="00B65180" w14:paraId="760C503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98" w14:textId="77777777" w:rsidR="00E7537D" w:rsidRDefault="00E7537D" w:rsidP="0074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91BA" w14:textId="77777777" w:rsidR="00E7537D" w:rsidRDefault="00E7537D" w:rsidP="0074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</w:t>
            </w:r>
            <w:r w:rsidR="00805BD6">
              <w:rPr>
                <w:rFonts w:ascii="Times New Roman" w:hAnsi="Times New Roman" w:cs="Times New Roman"/>
                <w:b/>
                <w:sz w:val="28"/>
                <w:szCs w:val="28"/>
              </w:rPr>
              <w:t>сфері надання адміністративних послуг</w:t>
            </w:r>
          </w:p>
          <w:p w14:paraId="6D767FA8" w14:textId="77777777" w:rsidR="00E7537D" w:rsidRPr="00B65180" w:rsidRDefault="00E7537D" w:rsidP="0074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7D" w:rsidRPr="00B65180" w14:paraId="7B4E7BD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F8B" w14:textId="77777777" w:rsidR="00E7537D" w:rsidRDefault="00E7537D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7EE" w14:textId="77777777" w:rsidR="00E7537D" w:rsidRDefault="00E7537D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689" w14:textId="77777777" w:rsidR="00E7537D" w:rsidRDefault="00E7537D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комітет Лошкарівської сільської ради</w:t>
            </w:r>
          </w:p>
          <w:p w14:paraId="2BBCADC7" w14:textId="77777777" w:rsidR="00E7537D" w:rsidRDefault="00E7537D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шкарівка, вул. Центральна, 15а, Нікопольський р-н, Дніпропетровська обл.,</w:t>
            </w:r>
          </w:p>
          <w:p w14:paraId="00637421" w14:textId="77777777" w:rsidR="00E7537D" w:rsidRDefault="00E7537D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66) 696-793,</w:t>
            </w:r>
          </w:p>
          <w:p w14:paraId="026AB862" w14:textId="77777777" w:rsidR="00E7537D" w:rsidRDefault="00E7537D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04964" w14:textId="77777777" w:rsidR="00E7537D" w:rsidRPr="00E7537D" w:rsidRDefault="00E7537D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7D">
              <w:rPr>
                <w:rFonts w:ascii="Times New Roman" w:hAnsi="Times New Roman" w:cs="Times New Roman"/>
                <w:b/>
                <w:sz w:val="24"/>
                <w:szCs w:val="24"/>
              </w:rPr>
              <w:t>Виуонавчий комітетет Вакулівської сільської ради</w:t>
            </w:r>
          </w:p>
          <w:p w14:paraId="7E7C559B" w14:textId="77777777" w:rsidR="00E7537D" w:rsidRDefault="00E7537D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кулове, вул. 40 років Перемоги, 30,</w:t>
            </w:r>
          </w:p>
          <w:p w14:paraId="02ED28DA" w14:textId="77777777" w:rsidR="00E7537D" w:rsidRDefault="00E7537D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іївський р-н, Дніпропетровська обл.,</w:t>
            </w:r>
          </w:p>
          <w:p w14:paraId="5F44EB51" w14:textId="77777777" w:rsidR="00E7537D" w:rsidRPr="00E7537D" w:rsidRDefault="0085258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056) т231-77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E23" w14:textId="77777777" w:rsidR="00E7537D" w:rsidRDefault="00E7537D" w:rsidP="00E7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комітет Лошкарівської сільської ради</w:t>
            </w:r>
          </w:p>
          <w:p w14:paraId="2C9C6225" w14:textId="77777777" w:rsidR="00550628" w:rsidRDefault="00E7537D" w:rsidP="00E7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шкарівка, </w:t>
            </w:r>
          </w:p>
          <w:p w14:paraId="066E01FB" w14:textId="77777777" w:rsidR="00E7537D" w:rsidRDefault="00E7537D" w:rsidP="00E7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15а, Нікопольський р-н, Дніпропетровська обл.,</w:t>
            </w:r>
          </w:p>
          <w:p w14:paraId="454EBA2C" w14:textId="77777777" w:rsidR="00E7537D" w:rsidRDefault="00550628" w:rsidP="00E7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66) 696-793</w:t>
            </w:r>
          </w:p>
          <w:p w14:paraId="78490877" w14:textId="77777777" w:rsidR="00E7537D" w:rsidRDefault="00E7537D" w:rsidP="00416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F4F" w14:textId="77777777" w:rsidR="00E7537D" w:rsidRDefault="00F371C3" w:rsidP="0080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0628" w:rsidRPr="00550628">
              <w:rPr>
                <w:rFonts w:ascii="Times New Roman" w:hAnsi="Times New Roman" w:cs="Times New Roman"/>
                <w:sz w:val="24"/>
                <w:szCs w:val="24"/>
              </w:rPr>
              <w:t>елегування виконання окремих завда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9C3" w14:textId="77777777" w:rsidR="00E7537D" w:rsidRDefault="00805BD6" w:rsidP="0055062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550628">
              <w:rPr>
                <w:rFonts w:ascii="Times New Roman" w:hAnsi="Times New Roman" w:cs="Times New Roman"/>
                <w:sz w:val="24"/>
                <w:szCs w:val="24"/>
              </w:rPr>
              <w:t>21.06.2019 до 31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34C" w14:textId="77777777" w:rsidR="00E7537D" w:rsidRPr="00B65180" w:rsidRDefault="00E7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E8" w:rsidRPr="00B65180" w14:paraId="7697002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78C" w14:textId="77777777" w:rsidR="007471E8" w:rsidRDefault="0074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616E" w14:textId="77777777" w:rsidR="007471E8" w:rsidRPr="00B65180" w:rsidRDefault="007471E8" w:rsidP="0074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лаштування </w:t>
            </w:r>
          </w:p>
          <w:p w14:paraId="22677BF3" w14:textId="77777777" w:rsidR="007471E8" w:rsidRDefault="007471E8" w:rsidP="0074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ого залу для здоровя та фізичного розвитку дітей і молоді Лохвицької ОТГ»</w:t>
            </w:r>
          </w:p>
          <w:p w14:paraId="770ADB96" w14:textId="77777777" w:rsidR="007471E8" w:rsidRPr="00B65180" w:rsidRDefault="0074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E8" w:rsidRPr="00B65180" w14:paraId="7532780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3C3" w14:textId="77777777" w:rsidR="007471E8" w:rsidRDefault="007471E8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B97" w14:textId="77777777" w:rsidR="007471E8" w:rsidRDefault="007471E8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232" w14:textId="77777777" w:rsidR="007471E8" w:rsidRDefault="007471E8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1A456933" w14:textId="77777777" w:rsidR="00F23A88" w:rsidRDefault="00F23A88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вул. Перемоги, 19, </w:t>
            </w:r>
          </w:p>
          <w:p w14:paraId="73E1859E" w14:textId="77777777" w:rsidR="007471E8" w:rsidRDefault="00F23A88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2DCFF22A" w14:textId="77777777" w:rsidR="00F23A88" w:rsidRDefault="00F23A88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) 563-18-49,</w:t>
            </w:r>
          </w:p>
          <w:p w14:paraId="1D8A012A" w14:textId="77777777" w:rsidR="00F23A88" w:rsidRDefault="00F23A88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B5BCF" w14:textId="77777777" w:rsidR="00F23A88" w:rsidRDefault="00F23A88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ридівська сільська рада</w:t>
            </w:r>
          </w:p>
          <w:p w14:paraId="15DDECD8" w14:textId="77777777" w:rsidR="00F371C3" w:rsidRDefault="00F23A88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виридівка, </w:t>
            </w:r>
            <w:r w:rsidR="00F371C3" w:rsidRPr="00F371C3">
              <w:rPr>
                <w:rFonts w:ascii="Times New Roman" w:hAnsi="Times New Roman" w:cs="Times New Roman"/>
                <w:sz w:val="24"/>
                <w:szCs w:val="24"/>
              </w:rPr>
              <w:t xml:space="preserve">Лохвицький р-н, </w:t>
            </w:r>
          </w:p>
          <w:p w14:paraId="7DD3C95F" w14:textId="77777777" w:rsidR="00F371C3" w:rsidRPr="00F371C3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C3"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40E1367A" w14:textId="77777777" w:rsidR="00F23A88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C3">
              <w:rPr>
                <w:rFonts w:ascii="Times New Roman" w:hAnsi="Times New Roman" w:cs="Times New Roman"/>
                <w:sz w:val="24"/>
                <w:szCs w:val="24"/>
              </w:rPr>
              <w:t xml:space="preserve">тел. (0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-73-42,</w:t>
            </w:r>
          </w:p>
          <w:p w14:paraId="1AF3AEA1" w14:textId="77777777" w:rsidR="00F23A88" w:rsidRPr="00F23A88" w:rsidRDefault="00F23A88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4D5" w14:textId="77777777" w:rsidR="00F371C3" w:rsidRDefault="00F371C3" w:rsidP="00F3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хвицька міська рада</w:t>
            </w:r>
          </w:p>
          <w:p w14:paraId="534EE7A6" w14:textId="77777777" w:rsidR="00F371C3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охвиця, </w:t>
            </w:r>
          </w:p>
          <w:p w14:paraId="1519B4F5" w14:textId="77777777" w:rsidR="00F371C3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Перемоги, 19, </w:t>
            </w:r>
          </w:p>
          <w:p w14:paraId="163FD2D4" w14:textId="77777777" w:rsidR="00F371C3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2987CEDB" w14:textId="77777777" w:rsidR="00F371C3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) 563-18-49,</w:t>
            </w:r>
          </w:p>
          <w:p w14:paraId="5A17781B" w14:textId="77777777" w:rsidR="007471E8" w:rsidRDefault="007471E8" w:rsidP="00E7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7C3" w14:textId="77777777" w:rsidR="00F371C3" w:rsidRPr="00B65180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0BD02985" w14:textId="77777777" w:rsidR="007471E8" w:rsidRPr="00550628" w:rsidRDefault="00F371C3" w:rsidP="00F3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з метою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973" w14:textId="77777777" w:rsidR="007471E8" w:rsidRDefault="00161269" w:rsidP="0055062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</w:t>
            </w:r>
            <w:r w:rsidR="009266F8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</w:p>
          <w:p w14:paraId="5C6CAB37" w14:textId="77777777" w:rsidR="009266F8" w:rsidRDefault="009266F8" w:rsidP="0055062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009" w14:textId="77777777" w:rsidR="007471E8" w:rsidRPr="00B65180" w:rsidRDefault="0074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AD" w:rsidRPr="00B65180" w14:paraId="61CC130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24F" w14:textId="77777777" w:rsidR="00F640AD" w:rsidRPr="00913B23" w:rsidRDefault="00F6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E6A4" w14:textId="77777777" w:rsidR="00F640AD" w:rsidRPr="00913B23" w:rsidRDefault="00F640AD" w:rsidP="007C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913B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</w:t>
            </w:r>
            <w:r w:rsidR="0085258B">
              <w:rPr>
                <w:rFonts w:ascii="Times New Roman" w:hAnsi="Times New Roman" w:cs="Times New Roman"/>
                <w:b/>
                <w:sz w:val="28"/>
                <w:szCs w:val="28"/>
              </w:rPr>
              <w:t>мі реалізації спільного проекту</w:t>
            </w:r>
            <w:r w:rsidR="0085258B" w:rsidRPr="00913B23">
              <w:rPr>
                <w:rFonts w:ascii="Times New Roman" w:hAnsi="Times New Roman" w:cs="Times New Roman"/>
                <w:b/>
                <w:sz w:val="28"/>
                <w:szCs w:val="28"/>
              </w:rPr>
              <w:t>, що передбачає координацію діяльності субєктів співробітництва та акумулювання ними на визначений період ресурсів з метою спільного надання а</w:t>
            </w:r>
            <w:r w:rsidR="00D41D83" w:rsidRPr="00913B23">
              <w:rPr>
                <w:rFonts w:ascii="Times New Roman" w:hAnsi="Times New Roman" w:cs="Times New Roman"/>
                <w:b/>
                <w:sz w:val="28"/>
                <w:szCs w:val="28"/>
              </w:rPr>
              <w:t>дміністративних послуг населенню</w:t>
            </w:r>
            <w:r w:rsidR="0085258B" w:rsidRPr="00913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3D80888" w14:textId="77777777" w:rsidR="00F640AD" w:rsidRPr="00913B23" w:rsidRDefault="00F6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AD" w:rsidRPr="00B65180" w14:paraId="73506AD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57E" w14:textId="77777777" w:rsidR="00F640AD" w:rsidRDefault="0085258B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3F4" w14:textId="77777777" w:rsidR="00F640AD" w:rsidRDefault="0085258B" w:rsidP="0086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81B" w14:textId="77777777" w:rsidR="00F640AD" w:rsidRDefault="0085258B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71D8964C" w14:textId="77777777" w:rsidR="0085258B" w:rsidRDefault="0085258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унаївці, вул. Шевченка, 50,</w:t>
            </w:r>
          </w:p>
          <w:p w14:paraId="1D0AD06E" w14:textId="77777777" w:rsidR="0085258B" w:rsidRDefault="00312FF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42EAD850" w14:textId="77777777" w:rsidR="00312FFB" w:rsidRDefault="00312FF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4679526C" w14:textId="77777777" w:rsidR="00312FFB" w:rsidRDefault="00312FF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DF83" w14:textId="77777777" w:rsidR="00312FFB" w:rsidRDefault="00312FFB" w:rsidP="00D6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ївецька селищна рада</w:t>
            </w:r>
          </w:p>
          <w:p w14:paraId="5A9A7C1B" w14:textId="77777777" w:rsidR="00312FFB" w:rsidRDefault="00312FF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Дунаївці, вул. Черновола, 19,</w:t>
            </w:r>
          </w:p>
          <w:p w14:paraId="7397F7A4" w14:textId="77777777" w:rsidR="00312FFB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280434A2" w14:textId="77777777" w:rsidR="00312FFB" w:rsidRPr="00312FFB" w:rsidRDefault="00312FFB" w:rsidP="00D6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D9D" w14:textId="77777777" w:rsidR="00312FFB" w:rsidRDefault="00312FFB" w:rsidP="0031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489F73CE" w14:textId="77777777" w:rsidR="00312FFB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унаївці, </w:t>
            </w:r>
          </w:p>
          <w:p w14:paraId="282A8286" w14:textId="77777777" w:rsidR="00312FFB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50,</w:t>
            </w:r>
          </w:p>
          <w:p w14:paraId="01DE1C9C" w14:textId="77777777" w:rsidR="00312FFB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40FC3C8D" w14:textId="77777777" w:rsidR="00312FFB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27ABC9B0" w14:textId="77777777" w:rsidR="00F640AD" w:rsidRDefault="00F640AD" w:rsidP="00F3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4F7" w14:textId="77777777" w:rsidR="00312FFB" w:rsidRPr="00B65180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39AD9AE8" w14:textId="77777777" w:rsidR="00F640AD" w:rsidRPr="00B65180" w:rsidRDefault="00312FFB" w:rsidP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271" w14:textId="77777777" w:rsidR="00F640AD" w:rsidRDefault="00312FFB" w:rsidP="0055062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7.2019 упродовж  п’яти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2EC" w14:textId="77777777" w:rsidR="00F640AD" w:rsidRPr="00B65180" w:rsidRDefault="00F64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FB" w:rsidRPr="00B65180" w14:paraId="019DD9D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A7D" w14:textId="77777777" w:rsidR="00312FFB" w:rsidRDefault="00312FFB" w:rsidP="00312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C8586" w14:textId="77777777" w:rsidR="00312FFB" w:rsidRPr="00312FFB" w:rsidRDefault="00312FFB" w:rsidP="0031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 реалізації спільного проекту</w:t>
            </w:r>
            <w:r w:rsidRPr="00312FFB">
              <w:rPr>
                <w:rFonts w:ascii="Times New Roman" w:hAnsi="Times New Roman" w:cs="Times New Roman"/>
                <w:b/>
                <w:sz w:val="28"/>
                <w:szCs w:val="28"/>
              </w:rPr>
              <w:t>, що передбачає координацію діяльності субєктів співробітництва та акумулювання ними на визначений період ресурсів з метою спільного надання а</w:t>
            </w:r>
            <w:r w:rsidR="00D41D83">
              <w:rPr>
                <w:rFonts w:ascii="Times New Roman" w:hAnsi="Times New Roman" w:cs="Times New Roman"/>
                <w:b/>
                <w:sz w:val="28"/>
                <w:szCs w:val="28"/>
              </w:rPr>
              <w:t>дміністративних послуг населенню</w:t>
            </w:r>
            <w:r w:rsidRPr="00312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1B1FC0" w14:textId="77777777" w:rsidR="00312FFB" w:rsidRPr="00B65180" w:rsidRDefault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FB" w:rsidRPr="00B65180" w14:paraId="4184B88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BA9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B3A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455" w14:textId="77777777" w:rsidR="00312FFB" w:rsidRDefault="00312FFB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38FBDAFD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унаївці, вул. Шевченка, 50,</w:t>
            </w:r>
          </w:p>
          <w:p w14:paraId="310CF8E6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59B552FD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1C3DA009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30DF" w14:textId="77777777" w:rsidR="00312FFB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івська сільська</w:t>
            </w:r>
            <w:r w:rsidR="0031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112C85F3" w14:textId="77777777" w:rsidR="00312FFB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ів</w:t>
            </w:r>
            <w:r w:rsidR="00312FFB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ька, 22,</w:t>
            </w:r>
          </w:p>
          <w:p w14:paraId="741B71D3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5BEAA57C" w14:textId="77777777" w:rsidR="00312FFB" w:rsidRP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D5F" w14:textId="77777777" w:rsidR="00312FFB" w:rsidRDefault="00312FFB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23FFC1DC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унаївці, </w:t>
            </w:r>
          </w:p>
          <w:p w14:paraId="25BCE16D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50,</w:t>
            </w:r>
          </w:p>
          <w:p w14:paraId="5A20D788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38F95A71" w14:textId="77777777" w:rsidR="00312FFB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510F7951" w14:textId="77777777" w:rsidR="00312FFB" w:rsidRDefault="00312FFB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137" w14:textId="77777777" w:rsidR="00312FFB" w:rsidRPr="00B65180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010BAE31" w14:textId="77777777" w:rsidR="00312FFB" w:rsidRPr="00B65180" w:rsidRDefault="00312FF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DCC" w14:textId="77777777" w:rsidR="00312FFB" w:rsidRDefault="00312FFB" w:rsidP="00913B2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7.2019 упродовж  п’яти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418" w14:textId="77777777" w:rsidR="00312FFB" w:rsidRPr="00B65180" w:rsidRDefault="003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2F89A78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17C" w14:textId="77777777" w:rsidR="00D41D83" w:rsidRDefault="00D41D83" w:rsidP="00D4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DB7FE" w14:textId="77777777" w:rsidR="00D41D83" w:rsidRPr="00312FFB" w:rsidRDefault="00D41D83" w:rsidP="00D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 реалізації спільного проекту</w:t>
            </w:r>
            <w:r w:rsidRPr="00312FFB">
              <w:rPr>
                <w:rFonts w:ascii="Times New Roman" w:hAnsi="Times New Roman" w:cs="Times New Roman"/>
                <w:b/>
                <w:sz w:val="28"/>
                <w:szCs w:val="28"/>
              </w:rPr>
              <w:t>, що передбачає координацію діяльності субєктів співробітництва та акумулювання ними на визначений період ресурсів з метою спільного наданн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іністративних послуг населенню</w:t>
            </w:r>
            <w:r w:rsidRPr="00312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B88315" w14:textId="77777777" w:rsidR="00D41D83" w:rsidRPr="00B65180" w:rsidRDefault="00D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32BEB0D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DC7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82B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A2C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7D723ECB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унаївці, вул. Шевченка, 50,</w:t>
            </w:r>
          </w:p>
          <w:p w14:paraId="22DFF8C5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05575D56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03A44F76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2394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цька селищна рада</w:t>
            </w:r>
          </w:p>
          <w:p w14:paraId="1526CA12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Смотрич,, </w:t>
            </w:r>
          </w:p>
          <w:p w14:paraId="0C22DE32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ів Небесної сотні, 8,</w:t>
            </w:r>
          </w:p>
          <w:p w14:paraId="30B2ECD9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5B34FBA6" w14:textId="77777777" w:rsidR="00D41D83" w:rsidRPr="00312FFB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FB3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євецька міська рада</w:t>
            </w:r>
          </w:p>
          <w:p w14:paraId="13AC3B30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унаївці, </w:t>
            </w:r>
          </w:p>
          <w:p w14:paraId="51676D03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50,</w:t>
            </w:r>
          </w:p>
          <w:p w14:paraId="07CDFE5C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ївецький р-н, Хмельницька обл.,</w:t>
            </w:r>
          </w:p>
          <w:p w14:paraId="04A3C2FA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8558) 31-295,</w:t>
            </w:r>
          </w:p>
          <w:p w14:paraId="197BA31A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B5A" w14:textId="77777777" w:rsidR="00D41D83" w:rsidRPr="00B65180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4C820A4B" w14:textId="77777777" w:rsidR="00D41D83" w:rsidRPr="00B65180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DD7" w14:textId="77777777" w:rsidR="00D41D83" w:rsidRDefault="00D41D83" w:rsidP="00913B2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7.2019 упродовж  п’яти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ED8" w14:textId="77777777" w:rsidR="00D41D83" w:rsidRPr="00B65180" w:rsidRDefault="00D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7F91E62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132" w14:textId="77777777" w:rsidR="00D41D83" w:rsidRDefault="00D41D83" w:rsidP="00D4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D4CDF" w14:textId="77777777" w:rsidR="00D41D83" w:rsidRDefault="00D41D83" w:rsidP="00D4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 реалізації спільного проекту «Про співробітництва в сфері туризму»</w:t>
            </w:r>
          </w:p>
          <w:p w14:paraId="140ADB75" w14:textId="77777777" w:rsidR="00D41D83" w:rsidRPr="00B65180" w:rsidRDefault="00D41D83" w:rsidP="00D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702D8EC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1EA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155" w14:textId="77777777" w:rsidR="00D41D83" w:rsidRDefault="00D41D8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3F9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комітет Кам’янської міської ради</w:t>
            </w:r>
          </w:p>
          <w:p w14:paraId="283DCF74" w14:textId="77777777" w:rsidR="00D41D83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’янка, вул. Героїв Майдану, 37,</w:t>
            </w:r>
          </w:p>
          <w:p w14:paraId="664C62B0" w14:textId="77777777" w:rsidR="00C40EBF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.,</w:t>
            </w:r>
          </w:p>
          <w:p w14:paraId="1B72FA11" w14:textId="77777777" w:rsidR="00C40EBF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4732) 617-78, 619-60,</w:t>
            </w:r>
          </w:p>
          <w:p w14:paraId="24F028E2" w14:textId="77777777" w:rsidR="00C40EBF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1D40" w14:textId="77777777" w:rsidR="00C40EBF" w:rsidRDefault="00C40EBF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цька селищна рада</w:t>
            </w:r>
          </w:p>
          <w:p w14:paraId="0B37EE1B" w14:textId="77777777" w:rsidR="00C40EBF" w:rsidRPr="00C40EBF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BF">
              <w:rPr>
                <w:rFonts w:ascii="Times New Roman" w:hAnsi="Times New Roman" w:cs="Times New Roman"/>
                <w:sz w:val="24"/>
                <w:szCs w:val="24"/>
              </w:rPr>
              <w:t>смт. Буки, вул. Центральна, 28,</w:t>
            </w:r>
          </w:p>
          <w:p w14:paraId="7BB62AB7" w14:textId="77777777" w:rsidR="00C40EBF" w:rsidRPr="00C40EBF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BF">
              <w:rPr>
                <w:rFonts w:ascii="Times New Roman" w:hAnsi="Times New Roman" w:cs="Times New Roman"/>
                <w:sz w:val="24"/>
                <w:szCs w:val="24"/>
              </w:rPr>
              <w:t>Маньківський р-н, Черкаська обл.</w:t>
            </w:r>
          </w:p>
          <w:p w14:paraId="1691B56E" w14:textId="77777777" w:rsidR="00C40EBF" w:rsidRPr="00C40EBF" w:rsidRDefault="00C40EBF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5AE" w14:textId="77777777" w:rsidR="00C40EBF" w:rsidRDefault="00C40EBF" w:rsidP="00C4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онавчий комітет Кам’янської міської ради</w:t>
            </w:r>
          </w:p>
          <w:p w14:paraId="2083014F" w14:textId="77777777" w:rsidR="00C40EBF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ам’янка, </w:t>
            </w:r>
          </w:p>
          <w:p w14:paraId="5CD5F928" w14:textId="77777777" w:rsidR="00C40EBF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Майдану, 37,</w:t>
            </w:r>
          </w:p>
          <w:p w14:paraId="17C45BFC" w14:textId="77777777" w:rsidR="00C40EBF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.,</w:t>
            </w:r>
          </w:p>
          <w:p w14:paraId="63098DF7" w14:textId="77777777" w:rsidR="00C40EBF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(04732) 617-78, </w:t>
            </w:r>
          </w:p>
          <w:p w14:paraId="00981826" w14:textId="77777777" w:rsidR="00C40EBF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-60,</w:t>
            </w:r>
          </w:p>
          <w:p w14:paraId="65E30DFE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F36" w14:textId="77777777" w:rsidR="00C40EBF" w:rsidRPr="00B65180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</w:p>
          <w:p w14:paraId="62605C2C" w14:textId="77777777" w:rsidR="00D41D83" w:rsidRPr="00B65180" w:rsidRDefault="00C40EBF" w:rsidP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0DB" w14:textId="77777777" w:rsidR="00D41D83" w:rsidRDefault="00C40EBF" w:rsidP="00913B2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липня 2019 року до 2023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879" w14:textId="77777777" w:rsidR="00D41D83" w:rsidRPr="00B65180" w:rsidRDefault="00D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2D429D0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C3A" w14:textId="77777777" w:rsidR="00D41D83" w:rsidRDefault="00D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FCD5" w14:textId="77777777" w:rsidR="00C40EBF" w:rsidRDefault="00C40EBF" w:rsidP="00C40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 спільного фінансування (утримання) підприємств комунальної форми власності</w:t>
            </w:r>
            <w:r w:rsidR="004E7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пітальне будівництво водопровідних спроруд з використанням новітніх сучасних технологій»</w:t>
            </w:r>
          </w:p>
          <w:p w14:paraId="2E026753" w14:textId="77777777" w:rsidR="00C40EBF" w:rsidRPr="00B65180" w:rsidRDefault="00C4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83" w:rsidRPr="00B65180" w14:paraId="0219DCD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54" w14:textId="77777777" w:rsidR="00D41D83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14B" w14:textId="77777777" w:rsidR="00D41D83" w:rsidRDefault="00C40EBF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3C0" w14:textId="77777777" w:rsidR="00D41D83" w:rsidRDefault="000B7351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ька міська рада</w:t>
            </w:r>
          </w:p>
          <w:p w14:paraId="1051EDDC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ервомайськ, </w:t>
            </w:r>
          </w:p>
          <w:p w14:paraId="321ED3FC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хайла Грушевського, 3,</w:t>
            </w:r>
          </w:p>
          <w:p w14:paraId="63B733D3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.,</w:t>
            </w:r>
          </w:p>
          <w:p w14:paraId="064C1839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161) 420-22, 446-06,</w:t>
            </w:r>
          </w:p>
          <w:p w14:paraId="3049EBC5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ACBA" w14:textId="77777777" w:rsidR="000B7351" w:rsidRDefault="000B7351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нецьпільська сільська рада</w:t>
            </w:r>
          </w:p>
          <w:p w14:paraId="127D0BFA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інецьпіль, вул. Шевченка, 18,</w:t>
            </w:r>
          </w:p>
          <w:p w14:paraId="62413655" w14:textId="77777777" w:rsid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Миколаївська обл.,</w:t>
            </w:r>
          </w:p>
          <w:p w14:paraId="7ACE43C6" w14:textId="77777777" w:rsidR="000B7351" w:rsidRPr="000B7351" w:rsidRDefault="000B7351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E85" w14:textId="77777777" w:rsidR="000B7351" w:rsidRDefault="000B7351" w:rsidP="000B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ька міська рада</w:t>
            </w:r>
          </w:p>
          <w:p w14:paraId="0138ED72" w14:textId="77777777" w:rsidR="000B7351" w:rsidRDefault="000B7351" w:rsidP="000B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ервомайськ, </w:t>
            </w:r>
          </w:p>
          <w:p w14:paraId="7FF9DBD1" w14:textId="77777777" w:rsidR="000B7351" w:rsidRDefault="000B7351" w:rsidP="000B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хайла Грушевського, 3,</w:t>
            </w:r>
          </w:p>
          <w:p w14:paraId="2F72E3FA" w14:textId="77777777" w:rsidR="000B7351" w:rsidRDefault="000B7351" w:rsidP="000B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.,</w:t>
            </w:r>
          </w:p>
          <w:p w14:paraId="65A0C75C" w14:textId="77777777" w:rsidR="000B7351" w:rsidRDefault="000B7351" w:rsidP="000B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161) 420-22, 446-06,</w:t>
            </w:r>
          </w:p>
          <w:p w14:paraId="640CF095" w14:textId="77777777" w:rsidR="00D41D83" w:rsidRDefault="00D41D8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E00" w14:textId="77777777" w:rsidR="00D41D83" w:rsidRPr="00B65180" w:rsidRDefault="004E7DB5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917" w14:textId="77777777" w:rsidR="00D41D83" w:rsidRDefault="004E7DB5" w:rsidP="00913B2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132" w14:textId="77777777" w:rsidR="00D41D83" w:rsidRPr="00B65180" w:rsidRDefault="00D4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23" w:rsidRPr="00B65180" w14:paraId="2C32709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722" w14:textId="77777777" w:rsidR="00CF5C10" w:rsidRDefault="00CF5C10" w:rsidP="0091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F0195" w14:textId="77777777" w:rsidR="00913B23" w:rsidRDefault="00913B23" w:rsidP="0091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68">
              <w:rPr>
                <w:rFonts w:ascii="Times New Roman" w:hAnsi="Times New Roman" w:cs="Times New Roman"/>
                <w:b/>
                <w:sz w:val="28"/>
                <w:szCs w:val="28"/>
              </w:rPr>
              <w:t>451.</w:t>
            </w:r>
            <w:r w:rsidRPr="0091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B23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ування виконання окремих завдань</w:t>
            </w:r>
            <w:r w:rsidR="006B7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безпечення послуг з вивезення побутових відходів»</w:t>
            </w:r>
          </w:p>
          <w:p w14:paraId="7FEC6D84" w14:textId="77777777" w:rsidR="00CF5C10" w:rsidRPr="00913B23" w:rsidRDefault="00CF5C10" w:rsidP="0091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23" w:rsidRPr="00B65180" w14:paraId="78B3F59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2A4" w14:textId="77777777" w:rsidR="00913B23" w:rsidRDefault="00913B2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2A1" w14:textId="77777777" w:rsidR="00913B23" w:rsidRDefault="00913B2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50B" w14:textId="77777777" w:rsidR="00913B23" w:rsidRDefault="00913B23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ьовербізька сільська </w:t>
            </w:r>
            <w:r w:rsidR="00804446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</w:p>
          <w:p w14:paraId="4C465692" w14:textId="77777777" w:rsidR="00804446" w:rsidRPr="0080444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с. Нижній Вербіж,</w:t>
            </w:r>
          </w:p>
          <w:p w14:paraId="4173F522" w14:textId="77777777" w:rsidR="00804446" w:rsidRPr="0080444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вул. Довбуша, буд. 1</w:t>
            </w:r>
            <w:r w:rsidR="00C05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8FE7E1" w14:textId="77777777" w:rsidR="00804446" w:rsidRPr="0080444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ський р-н, 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63BF6400" w14:textId="77777777" w:rsidR="00804446" w:rsidRPr="0080444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тел. (03433) 90-0-10, факс 90-0-10</w:t>
            </w:r>
          </w:p>
          <w:p w14:paraId="406C35DB" w14:textId="77777777" w:rsidR="00804446" w:rsidRDefault="00804446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AF4F1" w14:textId="77777777" w:rsidR="00804446" w:rsidRDefault="00804446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іжинська селищна рада</w:t>
            </w:r>
          </w:p>
          <w:p w14:paraId="467387FC" w14:textId="77777777" w:rsidR="00804446" w:rsidRPr="00115F6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66">
              <w:rPr>
                <w:rFonts w:ascii="Times New Roman" w:hAnsi="Times New Roman" w:cs="Times New Roman"/>
                <w:sz w:val="24"/>
                <w:szCs w:val="24"/>
              </w:rPr>
              <w:t>смт. Печеніжин,</w:t>
            </w:r>
          </w:p>
          <w:p w14:paraId="59349E7F" w14:textId="77777777" w:rsidR="00804446" w:rsidRPr="00115F66" w:rsidRDefault="00804446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66">
              <w:rPr>
                <w:rFonts w:ascii="Times New Roman" w:hAnsi="Times New Roman" w:cs="Times New Roman"/>
                <w:sz w:val="24"/>
                <w:szCs w:val="24"/>
              </w:rPr>
              <w:t>вул. Незалежності, буд. 15,</w:t>
            </w:r>
          </w:p>
          <w:p w14:paraId="52B140B5" w14:textId="77777777" w:rsidR="00804446" w:rsidRPr="00804446" w:rsidRDefault="00804446" w:rsidP="0080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ський р-н, 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750C4009" w14:textId="77777777" w:rsidR="00804446" w:rsidRPr="00804446" w:rsidRDefault="00804446" w:rsidP="0080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343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 xml:space="preserve">0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0182C4" w14:textId="77777777" w:rsidR="00804446" w:rsidRDefault="00804446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FD1" w14:textId="77777777" w:rsidR="00C94B33" w:rsidRDefault="00C94B33" w:rsidP="00C94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еніжинська селищна рада</w:t>
            </w:r>
          </w:p>
          <w:p w14:paraId="60540D15" w14:textId="77777777" w:rsidR="00C94B33" w:rsidRPr="00115F66" w:rsidRDefault="00C94B33" w:rsidP="00C9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66">
              <w:rPr>
                <w:rFonts w:ascii="Times New Roman" w:hAnsi="Times New Roman" w:cs="Times New Roman"/>
                <w:sz w:val="24"/>
                <w:szCs w:val="24"/>
              </w:rPr>
              <w:t>смт. Печеніжин,</w:t>
            </w:r>
          </w:p>
          <w:p w14:paraId="1386B566" w14:textId="77777777" w:rsidR="00C94B33" w:rsidRPr="00115F66" w:rsidRDefault="00C94B33" w:rsidP="00C9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F66">
              <w:rPr>
                <w:rFonts w:ascii="Times New Roman" w:hAnsi="Times New Roman" w:cs="Times New Roman"/>
                <w:sz w:val="24"/>
                <w:szCs w:val="24"/>
              </w:rPr>
              <w:t>вул. Незалежності, буд. 15,</w:t>
            </w:r>
          </w:p>
          <w:p w14:paraId="31E9CA92" w14:textId="77777777" w:rsidR="00C94B33" w:rsidRPr="00804446" w:rsidRDefault="00C94B33" w:rsidP="00C9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ийський р-н, 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710D0593" w14:textId="77777777" w:rsidR="00C94B33" w:rsidRPr="00804446" w:rsidRDefault="00C94B33" w:rsidP="00C9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 xml:space="preserve">тел. (0343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 xml:space="preserve">0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9BBDA2" w14:textId="77777777" w:rsidR="00913B23" w:rsidRDefault="00913B23" w:rsidP="000B7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29D" w14:textId="77777777" w:rsidR="00913B23" w:rsidRPr="00C94B33" w:rsidRDefault="00C94B3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33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4CF" w14:textId="77777777" w:rsidR="00913B23" w:rsidRDefault="00C94B33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0 </w:t>
            </w:r>
            <w:r w:rsidR="00456F6F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6F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 w:rsidR="00456F6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F86" w14:textId="77777777" w:rsidR="00913B23" w:rsidRPr="00B65180" w:rsidRDefault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2B" w:rsidRPr="00B65180" w14:paraId="5366B58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18D" w14:textId="77777777" w:rsidR="00CF5C10" w:rsidRDefault="00CF5C10" w:rsidP="0070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82AC2" w14:textId="77777777" w:rsidR="00E3252B" w:rsidRDefault="00E3252B" w:rsidP="0070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2. </w:t>
            </w:r>
            <w:r w:rsidR="003653E2" w:rsidRPr="00934E18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Перекриття покрівлі даху приміщення стаціонарного відділення територіальнго центру соціального обслуговування (надання соціальних послуг) Володимир-Волинського району, що знаходиться за адресою по вул. Перемоги, 36 у с. Льотниче»</w:t>
            </w:r>
          </w:p>
          <w:p w14:paraId="431D3AD4" w14:textId="77777777" w:rsidR="00CF5C10" w:rsidRPr="00934E18" w:rsidRDefault="00CF5C10" w:rsidP="00703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2B" w:rsidRPr="00B65180" w14:paraId="1B08590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B37" w14:textId="77777777" w:rsidR="00E3252B" w:rsidRDefault="00C05222" w:rsidP="00C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D0C" w14:textId="77777777" w:rsidR="00E3252B" w:rsidRDefault="00C0522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474" w14:textId="77777777" w:rsidR="00E3252B" w:rsidRDefault="00C05222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3426F75F" w14:textId="77777777" w:rsidR="00C05222" w:rsidRPr="00C05222" w:rsidRDefault="00C0522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55ECB7F3" w14:textId="77777777" w:rsidR="00C05222" w:rsidRPr="00C05222" w:rsidRDefault="00C0522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7559C735" w14:textId="77777777" w:rsidR="00C05222" w:rsidRPr="00C05222" w:rsidRDefault="00C0522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03C259B" w14:textId="77777777" w:rsidR="00C05222" w:rsidRDefault="00C05222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7B6DC4" w14:textId="77777777" w:rsidR="00C05222" w:rsidRDefault="00C05222" w:rsidP="00CF5C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FCD4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75A617F8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7FF285D1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1604A587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B4EF699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571B28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A3A0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5BC6FFA6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7C4A6AED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DF50E51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D331BF5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3CC45A60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DC95" w14:textId="77777777" w:rsidR="00C05222" w:rsidRPr="007033F8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4EDA1373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1F28FC05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2590C1C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D323BCE" w14:textId="77777777" w:rsid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 w:rsidR="007033F8">
              <w:rPr>
                <w:rFonts w:ascii="Times New Roman" w:hAnsi="Times New Roman" w:cs="Times New Roman"/>
                <w:sz w:val="24"/>
                <w:szCs w:val="24"/>
              </w:rPr>
              <w:t>91603, (03342) 91749</w:t>
            </w:r>
          </w:p>
          <w:p w14:paraId="7B2D1910" w14:textId="77777777" w:rsidR="00C05222" w:rsidRPr="00C05222" w:rsidRDefault="00C05222" w:rsidP="00C0522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9BF" w14:textId="77777777" w:rsidR="00C05222" w:rsidRDefault="00C05222" w:rsidP="00C0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61763C79" w14:textId="77777777" w:rsidR="00C05222" w:rsidRPr="00C05222" w:rsidRDefault="00C05222" w:rsidP="00C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0FFACE9E" w14:textId="77777777" w:rsidR="00C05222" w:rsidRPr="00C05222" w:rsidRDefault="00C05222" w:rsidP="00C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23D54304" w14:textId="77777777" w:rsidR="00C05222" w:rsidRPr="00C05222" w:rsidRDefault="00C05222" w:rsidP="00C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778AC19" w14:textId="77777777" w:rsidR="00E3252B" w:rsidRDefault="00C05222" w:rsidP="0007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="000738C9"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508" w14:textId="77777777" w:rsidR="00E3252B" w:rsidRPr="00C94B33" w:rsidRDefault="000738C9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ED2" w14:textId="77777777" w:rsidR="00E3252B" w:rsidRDefault="000738C9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 до 0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580" w14:textId="77777777" w:rsidR="00E3252B" w:rsidRPr="00B65180" w:rsidRDefault="00E3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37" w:rsidRPr="00B65180" w14:paraId="71F3E23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0CC" w14:textId="77777777" w:rsidR="00CF5C10" w:rsidRDefault="00CF5C10" w:rsidP="00934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7459E" w14:textId="77777777" w:rsidR="00CE6537" w:rsidRDefault="00CE6537" w:rsidP="00934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3. </w:t>
            </w:r>
            <w:r w:rsidR="00934E18" w:rsidRPr="0093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реалізації спільного проекту «Облаштування </w:t>
            </w:r>
            <w:r w:rsidR="00934E18" w:rsidRPr="00934E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іального гуртожитку»</w:t>
            </w:r>
          </w:p>
          <w:p w14:paraId="0CA6B17E" w14:textId="77777777" w:rsidR="00CF5C10" w:rsidRPr="00934E18" w:rsidRDefault="00CF5C10" w:rsidP="00934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2B" w:rsidRPr="00B65180" w14:paraId="313E9F5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2EC" w14:textId="77777777" w:rsidR="00E3252B" w:rsidRDefault="00934E18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145" w14:textId="77777777" w:rsidR="00E3252B" w:rsidRDefault="00934E18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698" w14:textId="77777777" w:rsidR="007A127D" w:rsidRDefault="007A127D" w:rsidP="007A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0D0498BC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04640AAA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CF9CF3D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66900277" w14:textId="77777777" w:rsidR="007A127D" w:rsidRDefault="007A127D" w:rsidP="007A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BB8EFC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27C5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6027A2AE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6B98DF8D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2C5051A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B61B167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DF9908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75FE8EDC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41BB8EA6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535C528A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7D768FA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3DE3076D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BAD0" w14:textId="77777777" w:rsidR="007A127D" w:rsidRPr="007033F8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362B8BB7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3F9BB044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52C5F0CD" w14:textId="77777777" w:rsidR="007A127D" w:rsidRPr="00C05222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EB3C8FC" w14:textId="77777777" w:rsidR="007A127D" w:rsidRDefault="007A127D" w:rsidP="007A127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1603, (03342) 91749</w:t>
            </w:r>
          </w:p>
          <w:p w14:paraId="22321D3A" w14:textId="77777777" w:rsidR="00E3252B" w:rsidRDefault="00E3252B" w:rsidP="0091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DF4" w14:textId="77777777" w:rsidR="007A127D" w:rsidRDefault="007A127D" w:rsidP="007A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1CF66936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342F01ED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A69BB9D" w14:textId="77777777" w:rsidR="007A127D" w:rsidRPr="00C05222" w:rsidRDefault="007A127D" w:rsidP="007A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54F39B3" w14:textId="77777777" w:rsidR="00E3252B" w:rsidRDefault="007A127D" w:rsidP="007A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C54" w14:textId="77777777" w:rsidR="00E3252B" w:rsidRPr="00C94B33" w:rsidRDefault="007A127D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41E" w14:textId="77777777" w:rsidR="00E3252B" w:rsidRDefault="007A127D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 до 0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EF5" w14:textId="77777777" w:rsidR="00E3252B" w:rsidRPr="00B65180" w:rsidRDefault="00E3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68" w:rsidRPr="00B65180" w14:paraId="79C74C2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B13" w14:textId="77777777" w:rsidR="00CF5C10" w:rsidRDefault="00CF5C10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9A766" w14:textId="77777777" w:rsidR="00663068" w:rsidRDefault="00663068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4. </w:t>
            </w:r>
            <w:r w:rsidRPr="006840ED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 «Надання адміністартивних послуг через ЦНАП для осіб, які знаходяться на стаціонарному проживанні у територіальному центрі соціального обслуговування (надання соціальних послуг) Володимир-Волинського району»</w:t>
            </w:r>
          </w:p>
          <w:p w14:paraId="18F7E98C" w14:textId="77777777" w:rsidR="00CF5C10" w:rsidRPr="00663068" w:rsidRDefault="00CF5C10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068" w:rsidRPr="00B65180" w14:paraId="49317B3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854" w14:textId="77777777" w:rsidR="00663068" w:rsidRDefault="00663068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40C" w14:textId="77777777" w:rsidR="00663068" w:rsidRDefault="00663068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8A1" w14:textId="77777777" w:rsidR="00663068" w:rsidRDefault="00663068" w:rsidP="00684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4495E223" w14:textId="77777777" w:rsidR="00663068" w:rsidRPr="00C05222" w:rsidRDefault="00663068" w:rsidP="006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4511370D" w14:textId="77777777" w:rsidR="00663068" w:rsidRPr="00C05222" w:rsidRDefault="00663068" w:rsidP="006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079BB80" w14:textId="77777777" w:rsidR="00663068" w:rsidRPr="00C05222" w:rsidRDefault="00663068" w:rsidP="0068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нська обл.,</w:t>
            </w:r>
          </w:p>
          <w:p w14:paraId="191AE5CF" w14:textId="77777777" w:rsidR="00663068" w:rsidRPr="00CF5C10" w:rsidRDefault="00663068" w:rsidP="00CF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 w:rsidR="00CF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EEF48A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30C4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51E3B8DA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28376162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F9FAC70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BA73B99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A6409D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8D52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1B7F44CE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7C7F4748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39DE9B0E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BEF3257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126B0DAC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3FB3" w14:textId="77777777" w:rsidR="00663068" w:rsidRPr="007033F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61B0830D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4BA07F6F" w14:textId="77777777" w:rsidR="00663068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745ACDF" w14:textId="77777777" w:rsidR="00663068" w:rsidRPr="00C05222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705E843" w14:textId="77777777" w:rsidR="00663068" w:rsidRPr="006840ED" w:rsidRDefault="00663068" w:rsidP="006840ED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1603, (03342) 91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8D8" w14:textId="77777777" w:rsidR="00663068" w:rsidRDefault="00663068" w:rsidP="00663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івська сільська рада</w:t>
            </w:r>
          </w:p>
          <w:p w14:paraId="420D7C87" w14:textId="77777777" w:rsidR="00663068" w:rsidRPr="00C05222" w:rsidRDefault="00663068" w:rsidP="0066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с. Зимне, вул. Миру, буд. 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</w:t>
            </w:r>
          </w:p>
          <w:p w14:paraId="1A6F1A84" w14:textId="77777777" w:rsidR="00663068" w:rsidRPr="00C05222" w:rsidRDefault="00663068" w:rsidP="0066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3358FAC4" w14:textId="77777777" w:rsidR="00663068" w:rsidRPr="00C05222" w:rsidRDefault="00663068" w:rsidP="0066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7990F9C" w14:textId="77777777" w:rsidR="00663068" w:rsidRDefault="00663068" w:rsidP="00663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EC7" w14:textId="77777777" w:rsidR="00663068" w:rsidRDefault="00663068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 xml:space="preserve">еалізація спільних проектів, що передбачає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2EA" w14:textId="77777777" w:rsidR="00663068" w:rsidRDefault="00C2535F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8.2019 до 0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70E" w14:textId="77777777" w:rsidR="00663068" w:rsidRPr="00B65180" w:rsidRDefault="0066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ED" w:rsidRPr="00B65180" w14:paraId="48E82EE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36E" w14:textId="77777777" w:rsidR="00CF5C10" w:rsidRDefault="00CF5C10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480E4" w14:textId="77777777" w:rsidR="006840ED" w:rsidRDefault="006840ED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0ED">
              <w:rPr>
                <w:rFonts w:ascii="Times New Roman" w:hAnsi="Times New Roman" w:cs="Times New Roman"/>
                <w:b/>
                <w:sz w:val="28"/>
                <w:szCs w:val="28"/>
              </w:rPr>
              <w:t>455. Договір про співробітництво територіальних громад у формі реалізації спільного проект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новлення інвалідного майданчика для абілітації та реабілітації інвалідів, в тому числі інвалідів АТО на території </w:t>
            </w:r>
            <w:r w:rsidRPr="006840ED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684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84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іального обслуговування (надання соціальних послуг) Володимир-Волинського району»</w:t>
            </w:r>
          </w:p>
          <w:p w14:paraId="5E2191EE" w14:textId="77777777" w:rsidR="00CF5C10" w:rsidRPr="006840ED" w:rsidRDefault="00CF5C10" w:rsidP="0068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94B" w:rsidRPr="00B65180" w14:paraId="3E6E9C6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CC9" w14:textId="77777777" w:rsidR="008C794B" w:rsidRDefault="008C794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ED5" w14:textId="77777777" w:rsidR="008C794B" w:rsidRDefault="008C794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39D" w14:textId="77777777" w:rsidR="008C794B" w:rsidRDefault="008C794B" w:rsidP="008C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45BF9DC1" w14:textId="77777777" w:rsidR="008C794B" w:rsidRPr="00C05222" w:rsidRDefault="008C794B" w:rsidP="008C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6313D3E5" w14:textId="77777777" w:rsidR="008C794B" w:rsidRPr="00C05222" w:rsidRDefault="008C794B" w:rsidP="008C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AB4EFC8" w14:textId="77777777" w:rsidR="008C794B" w:rsidRPr="00C05222" w:rsidRDefault="008C794B" w:rsidP="008C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A5F7B3C" w14:textId="77777777" w:rsidR="008C794B" w:rsidRDefault="008C794B" w:rsidP="008C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793C0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F641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6AE2FCB8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стилуг, вул. Володимирська, б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</w:t>
            </w:r>
          </w:p>
          <w:p w14:paraId="21060845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7F78086B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AE7EA68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18633B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CB44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7EB9BADA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36424484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274B5798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06C1B51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1E60B5A4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056E" w14:textId="77777777" w:rsidR="008C794B" w:rsidRPr="007033F8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4A4E3749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35ABBBC5" w14:textId="77777777" w:rsidR="008C794B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184F3CA6" w14:textId="77777777" w:rsidR="008C794B" w:rsidRPr="00C05222" w:rsidRDefault="008C794B" w:rsidP="008C794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2D67C1B" w14:textId="77777777" w:rsidR="008C794B" w:rsidRDefault="008C794B" w:rsidP="008C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1603, (03342) 91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C71" w14:textId="77777777" w:rsidR="008C794B" w:rsidRDefault="008C794B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івська сільська рада</w:t>
            </w:r>
          </w:p>
          <w:p w14:paraId="370CC394" w14:textId="77777777" w:rsidR="008C794B" w:rsidRPr="00C05222" w:rsidRDefault="008C794B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7FB7C726" w14:textId="77777777" w:rsidR="008C794B" w:rsidRPr="00C05222" w:rsidRDefault="008C794B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85FFA76" w14:textId="77777777" w:rsidR="008C794B" w:rsidRPr="00C05222" w:rsidRDefault="008C794B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5184BDF" w14:textId="77777777" w:rsidR="008C794B" w:rsidRDefault="008C794B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09" w14:textId="77777777" w:rsidR="008C794B" w:rsidRDefault="008C794B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FA2" w14:textId="77777777" w:rsidR="008C794B" w:rsidRDefault="008C794B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8.2019 до 0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0FD" w14:textId="77777777" w:rsidR="008C794B" w:rsidRPr="00B65180" w:rsidRDefault="008C7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RPr="00B65180" w14:paraId="6AF7CC4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B19" w14:textId="77777777" w:rsidR="00CF5C10" w:rsidRDefault="00CF5C10" w:rsidP="00D01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E35557" w14:textId="77777777" w:rsidR="008C794B" w:rsidRDefault="00D01663" w:rsidP="00D01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63">
              <w:rPr>
                <w:rFonts w:ascii="Times New Roman" w:hAnsi="Times New Roman" w:cs="Times New Roman"/>
                <w:b/>
                <w:sz w:val="28"/>
                <w:szCs w:val="28"/>
              </w:rPr>
              <w:t>456. Договір про співробітництво територіальних громад у формі реалізації спільного проекту «Організація майданчика реабілітації та адаптації для дітей та осіб з інвалідністю»</w:t>
            </w:r>
          </w:p>
          <w:p w14:paraId="324DBA7B" w14:textId="77777777" w:rsidR="00CF5C10" w:rsidRPr="00D01663" w:rsidRDefault="00CF5C10" w:rsidP="00D01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663" w:rsidRPr="00B65180" w14:paraId="2226E30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0EC" w14:textId="77777777" w:rsidR="00D01663" w:rsidRDefault="00D0166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6DC" w14:textId="77777777" w:rsidR="00D01663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9B2" w14:textId="77777777" w:rsidR="00D01663" w:rsidRDefault="00D0166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65F9C7FC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3A7A02D6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75CBAD72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1C9E939" w14:textId="77777777" w:rsidR="00D01663" w:rsidRDefault="00D0166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04FE75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A4AD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56942FFA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0E016D54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7CBEB62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511ED77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CFA00E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3146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7B3B0B64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2330E7AD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мир-Волинський район,</w:t>
            </w:r>
          </w:p>
          <w:p w14:paraId="2634A480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C97955F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6E4A334D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105A" w14:textId="77777777" w:rsidR="00D01663" w:rsidRPr="007033F8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04431E72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1DF3B569" w14:textId="77777777" w:rsidR="00D01663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29834740" w14:textId="77777777" w:rsidR="00D01663" w:rsidRPr="00C05222" w:rsidRDefault="00D0166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C512E61" w14:textId="77777777" w:rsidR="00D01663" w:rsidRDefault="00D0166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1603, (03342) 91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7B2" w14:textId="77777777" w:rsidR="00D01663" w:rsidRDefault="00D0166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івська сільська рада</w:t>
            </w:r>
          </w:p>
          <w:p w14:paraId="0ECD03F2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6A1D0AF1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7739A9F2" w14:textId="77777777" w:rsidR="00D01663" w:rsidRPr="00C05222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A39A66A" w14:textId="77777777" w:rsidR="00D01663" w:rsidRDefault="00D0166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A4E" w14:textId="77777777" w:rsidR="00D01663" w:rsidRDefault="00D0166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750" w14:textId="77777777" w:rsidR="00D01663" w:rsidRDefault="00D01663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 до 0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BA7" w14:textId="77777777" w:rsidR="00D01663" w:rsidRPr="00B65180" w:rsidRDefault="00D0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EA" w:rsidRPr="00B65180" w14:paraId="39818CA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CB8" w14:textId="77777777" w:rsidR="00CF5C10" w:rsidRDefault="00CF5C10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F00E4" w14:textId="77777777" w:rsidR="008868EA" w:rsidRDefault="008868EA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EA">
              <w:rPr>
                <w:rFonts w:ascii="Times New Roman" w:hAnsi="Times New Roman" w:cs="Times New Roman"/>
                <w:b/>
                <w:sz w:val="28"/>
                <w:szCs w:val="28"/>
              </w:rPr>
              <w:t>457. Договір про співробітництво територіальних громад у формі реалізації спільного проекту «Організація гарячих обідів для інвалідів, що є жителями громад – суб’єктів співробітництва»</w:t>
            </w:r>
          </w:p>
          <w:p w14:paraId="3E2200B2" w14:textId="77777777" w:rsidR="00CF5C10" w:rsidRPr="008868EA" w:rsidRDefault="00CF5C10" w:rsidP="0088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0788" w:rsidRPr="00B65180" w14:paraId="5B70897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9EE" w14:textId="77777777" w:rsidR="005B0788" w:rsidRPr="008868EA" w:rsidRDefault="005B0788" w:rsidP="00913B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031" w14:textId="77777777" w:rsidR="005B0788" w:rsidRPr="008868EA" w:rsidRDefault="005B0788" w:rsidP="00913B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4C0" w14:textId="77777777" w:rsidR="005B0788" w:rsidRDefault="005B0788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78560145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167BA4C3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206C8783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E9768AE" w14:textId="77777777" w:rsidR="005B0788" w:rsidRDefault="005B0788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97CEFA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18BA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077D4B20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6CB7BCE6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5FD6BF2F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C716330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F6FE9B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55CE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42F27CFA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6BB1650D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F7E9997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6D6DEB2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7C2A05E9" w14:textId="77777777" w:rsidR="00FC6688" w:rsidRDefault="00FC66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C523" w14:textId="77777777" w:rsidR="005B0788" w:rsidRPr="007033F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5764B58B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4D9569A4" w14:textId="77777777" w:rsidR="005B0788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мир-Волинський район,</w:t>
            </w:r>
          </w:p>
          <w:p w14:paraId="780291BD" w14:textId="77777777" w:rsidR="005B0788" w:rsidRPr="00C05222" w:rsidRDefault="005B0788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59E05B6" w14:textId="77777777" w:rsidR="005B0788" w:rsidRDefault="005B0788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91603, (03342) 91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8F1" w14:textId="77777777" w:rsidR="005B0788" w:rsidRDefault="005B0788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івська сільська рада</w:t>
            </w:r>
          </w:p>
          <w:p w14:paraId="4522BDBC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60D5BC9F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02B20C1D" w14:textId="77777777" w:rsidR="005B0788" w:rsidRPr="00C05222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3875AAD" w14:textId="77777777" w:rsidR="005B0788" w:rsidRDefault="005B0788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3C8" w14:textId="77777777" w:rsidR="005B0788" w:rsidRDefault="005B0788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B0" w14:textId="77777777" w:rsidR="005B0788" w:rsidRPr="005B0788" w:rsidRDefault="005B0788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01.08.2019 до 0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400" w14:textId="77777777" w:rsidR="005B0788" w:rsidRPr="00B65180" w:rsidRDefault="005B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88" w:rsidRPr="00B65180" w14:paraId="5B8EF26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EBC" w14:textId="77777777" w:rsidR="00CF5C10" w:rsidRDefault="00CF5C10" w:rsidP="0036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1A32BD" w14:textId="77777777" w:rsidR="005B0788" w:rsidRDefault="00362F22" w:rsidP="0036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458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Запровадження послуги п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ідтиманого проживання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4D19383A" w14:textId="77777777" w:rsidR="00CF5C10" w:rsidRPr="00362F22" w:rsidRDefault="00CF5C10" w:rsidP="0036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74DA3" w:rsidRPr="00B65180" w14:paraId="57C320D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B8C" w14:textId="77777777" w:rsidR="00474DA3" w:rsidRDefault="00474DA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A2F" w14:textId="77777777" w:rsidR="00474DA3" w:rsidRDefault="00474DA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C1F" w14:textId="77777777" w:rsidR="00474DA3" w:rsidRDefault="00474DA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62F5734D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7D553C57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9F8E0F9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6BDB8499" w14:textId="77777777" w:rsidR="00474DA3" w:rsidRDefault="00474DA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тел. (03342) 95 131, (03342) 3 49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7AE11C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ACF02" w14:textId="77777777" w:rsidR="00474DA3" w:rsidRPr="00C05222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 міська рада</w:t>
            </w:r>
          </w:p>
          <w:p w14:paraId="07843F6B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, буд. 40,</w:t>
            </w:r>
          </w:p>
          <w:p w14:paraId="7781AE7B" w14:textId="77777777" w:rsidR="00474DA3" w:rsidRPr="00C05222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50F90E1" w14:textId="77777777" w:rsidR="00474DA3" w:rsidRPr="00C05222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135ECAC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10</w:t>
            </w: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, (033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C5294D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25E6" w14:textId="77777777" w:rsidR="00474DA3" w:rsidRPr="00C05222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3990AD01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буд. 20,</w:t>
            </w:r>
          </w:p>
          <w:p w14:paraId="7E49C349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ED5BE5A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  <w:r w:rsidR="00FC6688">
              <w:t xml:space="preserve"> </w:t>
            </w:r>
            <w:r w:rsidR="00FC6688" w:rsidRPr="00FC6688">
              <w:rPr>
                <w:rFonts w:ascii="Times New Roman" w:hAnsi="Times New Roman" w:cs="Times New Roman"/>
                <w:sz w:val="24"/>
                <w:szCs w:val="24"/>
              </w:rPr>
              <w:t>тел. (03342) 92231</w:t>
            </w:r>
          </w:p>
          <w:p w14:paraId="18F48632" w14:textId="77777777" w:rsidR="00681EA1" w:rsidRPr="00C05222" w:rsidRDefault="00681EA1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FD9C" w14:textId="77777777" w:rsidR="00474DA3" w:rsidRPr="007033F8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F8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0E2A3486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іччя, вул. Героїв Майдану, буд. 2А,</w:t>
            </w:r>
          </w:p>
          <w:p w14:paraId="042DAD0F" w14:textId="77777777" w:rsidR="00474DA3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6754CAA6" w14:textId="77777777" w:rsidR="00474DA3" w:rsidRPr="00C05222" w:rsidRDefault="00474DA3" w:rsidP="006B740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AEF36F8" w14:textId="77777777" w:rsidR="006B7407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342) 91603, </w:t>
            </w:r>
          </w:p>
          <w:p w14:paraId="061C9AD2" w14:textId="77777777" w:rsidR="00474DA3" w:rsidRDefault="00474DA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342) 91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BC9" w14:textId="77777777" w:rsidR="00474DA3" w:rsidRDefault="00474DA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 сільська рада</w:t>
            </w:r>
          </w:p>
          <w:p w14:paraId="560CD8EA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с. Зимне, вул. Миру, буд. 2,</w:t>
            </w:r>
          </w:p>
          <w:p w14:paraId="45EA5A01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одимир-Волинський район,</w:t>
            </w:r>
          </w:p>
          <w:p w14:paraId="4A8BBFC4" w14:textId="77777777" w:rsidR="00474DA3" w:rsidRPr="00C05222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6E488F27" w14:textId="77777777" w:rsidR="00474DA3" w:rsidRDefault="00474DA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22">
              <w:rPr>
                <w:rFonts w:ascii="Times New Roman" w:hAnsi="Times New Roman" w:cs="Times New Roman"/>
                <w:sz w:val="24"/>
                <w:szCs w:val="24"/>
              </w:rPr>
              <w:t xml:space="preserve">тел. (03342) 95 131, (03342) 3 49 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9E9" w14:textId="77777777" w:rsidR="00474DA3" w:rsidRDefault="00474DA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их проектів, що передбачає координацію діяльності суб</w:t>
            </w:r>
            <w:r w:rsidR="00F35A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B78" w14:textId="77777777" w:rsidR="00474DA3" w:rsidRDefault="00474DA3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 до 0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CC2" w14:textId="77777777" w:rsidR="00474DA3" w:rsidRPr="00B65180" w:rsidRDefault="004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12" w:rsidRPr="00B65180" w14:paraId="02568D5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593" w14:textId="77777777" w:rsidR="00CF5C10" w:rsidRDefault="00CF5C10" w:rsidP="0007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719B2" w14:textId="77777777" w:rsidR="00070912" w:rsidRDefault="00070912" w:rsidP="0007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>459. Договір про співробітництво територіальних громад у формі реалізації проекту «Розвиток місцевого самоврядування шляхом створення ефективної системи надання адміністративних послуг – ЦНАП»</w:t>
            </w:r>
          </w:p>
          <w:p w14:paraId="3F718DB7" w14:textId="77777777" w:rsidR="00CF5C10" w:rsidRPr="00070912" w:rsidRDefault="00CF5C10" w:rsidP="00070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912" w:rsidRPr="00B65180" w14:paraId="6879409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647" w14:textId="77777777" w:rsidR="00070912" w:rsidRDefault="0007091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D1" w14:textId="77777777" w:rsidR="00070912" w:rsidRDefault="00070912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520" w14:textId="77777777" w:rsidR="00070912" w:rsidRDefault="00070912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дівська сільська рада</w:t>
            </w:r>
          </w:p>
          <w:p w14:paraId="745C08F0" w14:textId="77777777" w:rsidR="00070912" w:rsidRDefault="00070912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одівка, вул. Ватутіна, буд. 8, Тростянецький район, </w:t>
            </w:r>
          </w:p>
          <w:p w14:paraId="09CFE7DC" w14:textId="77777777" w:rsidR="00070912" w:rsidRDefault="00070912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07FEA264" w14:textId="77777777" w:rsidR="00070912" w:rsidRDefault="00070912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8409" w14:textId="77777777" w:rsidR="00070912" w:rsidRPr="00070912" w:rsidRDefault="00070912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12">
              <w:rPr>
                <w:rFonts w:ascii="Times New Roman" w:hAnsi="Times New Roman" w:cs="Times New Roman"/>
                <w:b/>
                <w:sz w:val="24"/>
                <w:szCs w:val="24"/>
              </w:rPr>
              <w:t>Новоободівська сільська рада</w:t>
            </w:r>
          </w:p>
          <w:p w14:paraId="31DE1F78" w14:textId="77777777" w:rsidR="00070912" w:rsidRDefault="00070912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а Ободівка, вул. Центральна, 1,</w:t>
            </w:r>
          </w:p>
          <w:p w14:paraId="3169FC09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ий район, </w:t>
            </w:r>
          </w:p>
          <w:p w14:paraId="49F6BD03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19BDEA78" w14:textId="77777777" w:rsidR="00070912" w:rsidRDefault="00070912" w:rsidP="0007091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8B0EC" w14:textId="77777777" w:rsidR="00070912" w:rsidRPr="00070912" w:rsidRDefault="00070912" w:rsidP="0007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12">
              <w:rPr>
                <w:rFonts w:ascii="Times New Roman" w:hAnsi="Times New Roman" w:cs="Times New Roman"/>
                <w:b/>
                <w:sz w:val="24"/>
                <w:szCs w:val="24"/>
              </w:rPr>
              <w:t>Цибулівська сільська рада</w:t>
            </w:r>
          </w:p>
          <w:p w14:paraId="05081179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ибулівка, вул. Надутого, 2,</w:t>
            </w:r>
          </w:p>
          <w:p w14:paraId="21930A3A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ий район, </w:t>
            </w:r>
          </w:p>
          <w:p w14:paraId="20FC208C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03796DA9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94DB" w14:textId="77777777" w:rsidR="00070912" w:rsidRPr="00CF5C10" w:rsidRDefault="00070912" w:rsidP="0007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10">
              <w:rPr>
                <w:rFonts w:ascii="Times New Roman" w:hAnsi="Times New Roman" w:cs="Times New Roman"/>
                <w:b/>
                <w:sz w:val="24"/>
                <w:szCs w:val="24"/>
              </w:rPr>
              <w:t>Торканівська сільська рада</w:t>
            </w:r>
          </w:p>
          <w:p w14:paraId="4E0B72B2" w14:textId="77777777" w:rsidR="00CF5C10" w:rsidRDefault="00070912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рканівка, </w:t>
            </w:r>
            <w:r w:rsidR="00CF5C10"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ий район, </w:t>
            </w:r>
          </w:p>
          <w:p w14:paraId="283BE80A" w14:textId="77777777" w:rsidR="00CF5C10" w:rsidRDefault="00CF5C10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1D418527" w14:textId="77777777" w:rsidR="00070912" w:rsidRDefault="00070912" w:rsidP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E183" w14:textId="77777777" w:rsidR="00CF5C10" w:rsidRPr="00CF5C10" w:rsidRDefault="00CF5C10" w:rsidP="0007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10">
              <w:rPr>
                <w:rFonts w:ascii="Times New Roman" w:hAnsi="Times New Roman" w:cs="Times New Roman"/>
                <w:b/>
                <w:sz w:val="24"/>
                <w:szCs w:val="24"/>
              </w:rPr>
              <w:t>Верхівська сільська рада</w:t>
            </w:r>
          </w:p>
          <w:p w14:paraId="44E14F35" w14:textId="77777777" w:rsidR="00CF5C10" w:rsidRDefault="00CF5C10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івка, вул. Шкільна, 61 </w:t>
            </w:r>
          </w:p>
          <w:p w14:paraId="12A87E65" w14:textId="77777777" w:rsidR="00CF5C10" w:rsidRDefault="00CF5C10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ецький район, </w:t>
            </w:r>
          </w:p>
          <w:p w14:paraId="6505AFDF" w14:textId="77777777" w:rsidR="00CF5C10" w:rsidRDefault="00CF5C10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2638ED48" w14:textId="77777777" w:rsidR="00681EA1" w:rsidRDefault="00681EA1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3B2E1" w14:textId="77777777" w:rsidR="00CF5C10" w:rsidRPr="00101D6C" w:rsidRDefault="00CF5C10" w:rsidP="00CF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6C">
              <w:rPr>
                <w:rFonts w:ascii="Times New Roman" w:hAnsi="Times New Roman" w:cs="Times New Roman"/>
                <w:b/>
                <w:sz w:val="24"/>
                <w:szCs w:val="24"/>
              </w:rPr>
              <w:t>Каташинська сільська рада</w:t>
            </w:r>
          </w:p>
          <w:p w14:paraId="502245C4" w14:textId="77777777" w:rsidR="00101D6C" w:rsidRDefault="00101D6C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ташин, вул. Леніна, 68,</w:t>
            </w:r>
          </w:p>
          <w:p w14:paraId="4DDB5CEC" w14:textId="77777777" w:rsidR="00101D6C" w:rsidRDefault="00101D6C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льницький район, </w:t>
            </w:r>
          </w:p>
          <w:p w14:paraId="7388B913" w14:textId="77777777" w:rsidR="00101D6C" w:rsidRDefault="00101D6C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5F310AF5" w14:textId="77777777" w:rsidR="00CF5C10" w:rsidRDefault="00CF5C10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38FC" w14:textId="77777777" w:rsidR="00101D6C" w:rsidRPr="00101D6C" w:rsidRDefault="00101D6C" w:rsidP="00CF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6C">
              <w:rPr>
                <w:rFonts w:ascii="Times New Roman" w:hAnsi="Times New Roman" w:cs="Times New Roman"/>
                <w:b/>
                <w:sz w:val="24"/>
                <w:szCs w:val="24"/>
              </w:rPr>
              <w:t>Бондурівська сільська рада</w:t>
            </w:r>
          </w:p>
          <w:p w14:paraId="405D0F89" w14:textId="77777777" w:rsidR="00101D6C" w:rsidRDefault="00101D6C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ндурівка, вул. Київська, 1,</w:t>
            </w:r>
          </w:p>
          <w:p w14:paraId="4D29DB80" w14:textId="77777777" w:rsidR="00101D6C" w:rsidRDefault="00101D6C" w:rsidP="0010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льницький район, </w:t>
            </w:r>
          </w:p>
          <w:p w14:paraId="59D6AA72" w14:textId="77777777" w:rsidR="00101D6C" w:rsidRPr="00070912" w:rsidRDefault="00101D6C" w:rsidP="00CF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54D" w14:textId="77777777" w:rsidR="008A471E" w:rsidRDefault="008A471E" w:rsidP="008A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дівська сільська рада</w:t>
            </w:r>
          </w:p>
          <w:p w14:paraId="4219154D" w14:textId="77777777" w:rsidR="00773EE6" w:rsidRDefault="008A471E" w:rsidP="0077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одівка, вул. Ватутіна, буд. 8, Тростянецький район, </w:t>
            </w:r>
            <w:r w:rsidR="00773EE6">
              <w:rPr>
                <w:rFonts w:ascii="Times New Roman" w:hAnsi="Times New Roman" w:cs="Times New Roman"/>
                <w:sz w:val="24"/>
                <w:szCs w:val="24"/>
              </w:rPr>
              <w:t>Вінницька обл.</w:t>
            </w:r>
          </w:p>
          <w:p w14:paraId="57530C01" w14:textId="77777777" w:rsidR="008A471E" w:rsidRDefault="008A471E" w:rsidP="008A4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64D2" w14:textId="77777777" w:rsidR="00070912" w:rsidRDefault="00070912" w:rsidP="0077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9B1" w14:textId="77777777" w:rsidR="00070912" w:rsidRDefault="008A471E" w:rsidP="008A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еалізація спі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, що передбачає координацію діяльності суб</w:t>
            </w:r>
            <w:r w:rsidR="00785C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38C9">
              <w:rPr>
                <w:rFonts w:ascii="Times New Roman" w:hAnsi="Times New Roman" w:cs="Times New Roman"/>
                <w:sz w:val="24"/>
                <w:szCs w:val="24"/>
              </w:rPr>
              <w:t>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720" w14:textId="77777777" w:rsidR="00070912" w:rsidRDefault="00245D5B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8.06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FEF" w14:textId="77777777" w:rsidR="00070912" w:rsidRPr="00B65180" w:rsidRDefault="0007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07" w:rsidRPr="00B65180" w14:paraId="2FDFDBE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F64" w14:textId="77777777" w:rsidR="006B7407" w:rsidRDefault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9B17" w14:textId="77777777" w:rsidR="006B7407" w:rsidRDefault="006B7407" w:rsidP="006B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жмуніципальне співробітництво територіальних громад Кам’янець-Подільського району у сфері управління  твердими побутовими відходами»</w:t>
            </w:r>
          </w:p>
          <w:p w14:paraId="647677D4" w14:textId="77777777" w:rsidR="006B7407" w:rsidRPr="00B65180" w:rsidRDefault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07" w:rsidRPr="00B65180" w14:paraId="60BE905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320" w14:textId="77777777" w:rsidR="006B7407" w:rsidRDefault="006B7407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B0B" w14:textId="77777777" w:rsidR="006B7407" w:rsidRDefault="006B7407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55D" w14:textId="77777777" w:rsidR="006B7407" w:rsidRDefault="00E240BD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ідсько-Кульчієвецька сільська рада</w:t>
            </w:r>
          </w:p>
          <w:p w14:paraId="23CF2563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лобідка-Кульчієвецька</w:t>
            </w:r>
          </w:p>
          <w:p w14:paraId="5CDA0E12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ханізаторів, 45,</w:t>
            </w:r>
          </w:p>
          <w:p w14:paraId="345AB0D7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ий р-н, </w:t>
            </w:r>
          </w:p>
          <w:p w14:paraId="163EFBF4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09547CF0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тел (</w:t>
            </w:r>
            <w:r w:rsidRPr="00E24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849) 707-83,</w:t>
            </w:r>
          </w:p>
          <w:p w14:paraId="0949A6A2" w14:textId="77777777" w:rsidR="00E240BD" w:rsidRP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451A" w14:textId="77777777" w:rsidR="00E240BD" w:rsidRDefault="00E240BD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баївська сільська рада</w:t>
            </w:r>
          </w:p>
          <w:p w14:paraId="7889F5BF" w14:textId="77777777" w:rsid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либаївка, вул. Володимирська, 2а,</w:t>
            </w:r>
          </w:p>
          <w:p w14:paraId="5FA59187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ий р-н, </w:t>
            </w:r>
          </w:p>
          <w:p w14:paraId="6DCCCCAB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64D4BA26" w14:textId="77777777" w:rsidR="00E240BD" w:rsidRPr="00E240BD" w:rsidRDefault="00E240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1B9" w14:textId="77777777" w:rsidR="00E240BD" w:rsidRDefault="00E240BD" w:rsidP="00E2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ідсько-Кульчієвецька </w:t>
            </w:r>
          </w:p>
          <w:p w14:paraId="32DE71F4" w14:textId="77777777" w:rsidR="00E240BD" w:rsidRDefault="00E240BD" w:rsidP="00E2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льська рада</w:t>
            </w:r>
          </w:p>
          <w:p w14:paraId="1AC67F20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лобідка-Кульчієвецька</w:t>
            </w:r>
          </w:p>
          <w:p w14:paraId="4C07AE2A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ханізаторів, 45,</w:t>
            </w:r>
          </w:p>
          <w:p w14:paraId="5DB15C4B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’янець-Подільський </w:t>
            </w:r>
            <w:r w:rsidR="00785C8B" w:rsidRPr="009E0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, Хмельницька обл.,</w:t>
            </w:r>
          </w:p>
          <w:p w14:paraId="782E9DAE" w14:textId="77777777" w:rsidR="00E240BD" w:rsidRDefault="00E240BD" w:rsidP="00E240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тел (</w:t>
            </w:r>
            <w:r w:rsidRPr="00E24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849) 707-83,</w:t>
            </w:r>
          </w:p>
          <w:p w14:paraId="2F6426C1" w14:textId="77777777" w:rsidR="006B7407" w:rsidRDefault="006B7407" w:rsidP="008A4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69" w14:textId="77777777" w:rsidR="006B7407" w:rsidRDefault="00E240BD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="00785C8B"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2E2" w14:textId="77777777" w:rsidR="006B7407" w:rsidRPr="00240843" w:rsidRDefault="00E240BD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F8C" w14:textId="77777777" w:rsidR="006B7407" w:rsidRPr="00B65180" w:rsidRDefault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43" w:rsidRPr="00B65180" w14:paraId="57F7A01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399" w14:textId="77777777" w:rsidR="00240843" w:rsidRPr="00475BDB" w:rsidRDefault="0024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C6D3" w14:textId="77777777" w:rsidR="00240843" w:rsidRPr="00240843" w:rsidRDefault="00240843" w:rsidP="0024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475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жмуніципальне співробітництво територіальних громад в сфері розвитку надання адміністративних послуг населенню бахмацького району»</w:t>
            </w:r>
          </w:p>
          <w:p w14:paraId="42732FA5" w14:textId="77777777" w:rsidR="00240843" w:rsidRPr="00475BDB" w:rsidRDefault="0024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43" w:rsidRPr="00B65180" w14:paraId="2896593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239" w14:textId="77777777" w:rsidR="00240843" w:rsidRDefault="0024084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ECE" w14:textId="77777777" w:rsidR="00240843" w:rsidRDefault="00240843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677" w14:textId="77777777" w:rsidR="00240843" w:rsidRDefault="00240843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уринська міська рада</w:t>
            </w:r>
          </w:p>
          <w:p w14:paraId="3DEF3712" w14:textId="77777777" w:rsidR="00240843" w:rsidRDefault="0024084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атурин, вул. В. Ющенка, 30,</w:t>
            </w:r>
          </w:p>
          <w:p w14:paraId="1D20807D" w14:textId="77777777" w:rsidR="00240843" w:rsidRDefault="0024084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14:paraId="02EDF1D0" w14:textId="77777777" w:rsidR="00240843" w:rsidRDefault="0024084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635) 481-67,</w:t>
            </w:r>
          </w:p>
          <w:p w14:paraId="7D626717" w14:textId="77777777" w:rsidR="00240843" w:rsidRDefault="00240843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9D5D8" w14:textId="77777777" w:rsidR="00240843" w:rsidRPr="006A69C9" w:rsidRDefault="006A69C9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C9">
              <w:rPr>
                <w:rFonts w:ascii="Times New Roman" w:hAnsi="Times New Roman" w:cs="Times New Roman"/>
                <w:b/>
                <w:sz w:val="24"/>
                <w:szCs w:val="24"/>
              </w:rPr>
              <w:t>Обмачівська сільська рада</w:t>
            </w:r>
          </w:p>
          <w:p w14:paraId="512D8D05" w14:textId="77777777" w:rsidR="006A69C9" w:rsidRDefault="006A69C9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мачів, вул. Лесі Українки, 80,</w:t>
            </w:r>
          </w:p>
          <w:p w14:paraId="5B87D294" w14:textId="77777777" w:rsidR="006A69C9" w:rsidRDefault="006A69C9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цький р-н, Чернігівська обл.</w:t>
            </w:r>
          </w:p>
          <w:p w14:paraId="04A668D6" w14:textId="77777777" w:rsidR="006A69C9" w:rsidRPr="00240843" w:rsidRDefault="006A69C9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0E3" w14:textId="77777777" w:rsidR="006A69C9" w:rsidRDefault="006A69C9" w:rsidP="006A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уринська міська рада</w:t>
            </w:r>
          </w:p>
          <w:p w14:paraId="399348AE" w14:textId="77777777" w:rsidR="006A69C9" w:rsidRDefault="006A69C9" w:rsidP="006A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атурин, вул. В. Ющенка, 30,</w:t>
            </w:r>
          </w:p>
          <w:p w14:paraId="62580A8F" w14:textId="77777777" w:rsidR="006A69C9" w:rsidRDefault="006A69C9" w:rsidP="006A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обл., </w:t>
            </w:r>
          </w:p>
          <w:p w14:paraId="6699F780" w14:textId="77777777" w:rsidR="006A69C9" w:rsidRDefault="006A69C9" w:rsidP="006A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635) 481-67,</w:t>
            </w:r>
          </w:p>
          <w:p w14:paraId="3BB8C463" w14:textId="77777777" w:rsidR="00240843" w:rsidRDefault="00240843" w:rsidP="00E2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078" w14:textId="77777777" w:rsidR="00240843" w:rsidRPr="00E240BD" w:rsidRDefault="006A69C9" w:rsidP="008A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1A8" w14:textId="77777777" w:rsidR="00240843" w:rsidRDefault="006A69C9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14:paraId="1C466724" w14:textId="77777777" w:rsidR="006A69C9" w:rsidRDefault="006A69C9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9">
              <w:rPr>
                <w:rFonts w:ascii="Times New Roman" w:hAnsi="Times New Roman" w:cs="Times New Roman"/>
                <w:sz w:val="24"/>
                <w:szCs w:val="24"/>
              </w:rPr>
              <w:t>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0E4" w14:textId="77777777" w:rsidR="00240843" w:rsidRPr="00B65180" w:rsidRDefault="0024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BD" w:rsidRPr="00B65180" w14:paraId="46538CE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DE8" w14:textId="77777777" w:rsidR="00C97EBD" w:rsidRDefault="00C9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B8176" w14:textId="77777777" w:rsidR="00C97EBD" w:rsidRDefault="00C97EBD" w:rsidP="00C9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C97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Інклюзивно-ресурсний центр Н</w:t>
            </w:r>
            <w:r w:rsidR="00193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ригайлівської селищної ради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 метою якісного надання соціальних послуг членам тер</w:t>
            </w:r>
            <w:r w:rsidR="00475B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их громад</w:t>
            </w:r>
          </w:p>
          <w:p w14:paraId="2962974F" w14:textId="77777777" w:rsidR="00C97EBD" w:rsidRPr="00B65180" w:rsidRDefault="00C9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BD" w:rsidRPr="00B65180" w14:paraId="39274BF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C7B" w14:textId="77777777" w:rsidR="00C97EBD" w:rsidRDefault="00C97EBD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2" w14:textId="77777777" w:rsidR="00C97EBD" w:rsidRDefault="00C97EBD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19</w:t>
            </w:r>
          </w:p>
          <w:p w14:paraId="30EE68F2" w14:textId="77777777" w:rsidR="00C97EBD" w:rsidRDefault="00C97EBD" w:rsidP="0091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501" w14:textId="77777777" w:rsidR="00C97EBD" w:rsidRDefault="00C97EBD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</w:t>
            </w:r>
            <w:r w:rsidR="00687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</w:p>
          <w:p w14:paraId="4C2A3014" w14:textId="77777777" w:rsidR="00C97EBD" w:rsidRDefault="00C97E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09834B82" w14:textId="77777777" w:rsidR="00C97EBD" w:rsidRDefault="00687AA5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0CF45E58" w14:textId="77777777" w:rsidR="00687AA5" w:rsidRDefault="00687AA5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5455) 529-91,</w:t>
            </w:r>
          </w:p>
          <w:p w14:paraId="15D41E94" w14:textId="77777777" w:rsidR="00687AA5" w:rsidRPr="00C97EBD" w:rsidRDefault="00687AA5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C79F" w14:textId="77777777" w:rsidR="00C97EBD" w:rsidRDefault="00687AA5" w:rsidP="006B7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льшанська сільська рада</w:t>
            </w:r>
          </w:p>
          <w:p w14:paraId="43E7C68C" w14:textId="77777777" w:rsidR="00687AA5" w:rsidRDefault="00687AA5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ільшана, вул. Київський шлях, 1а,</w:t>
            </w:r>
          </w:p>
          <w:p w14:paraId="2DB8D402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26AA20D4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5455) 563-79, 561-41,</w:t>
            </w:r>
          </w:p>
          <w:p w14:paraId="67BA1F28" w14:textId="77777777" w:rsidR="00687AA5" w:rsidRP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FEF" w14:textId="77777777" w:rsidR="00687AA5" w:rsidRDefault="00687AA5" w:rsidP="00687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3D839E13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едригайлів, </w:t>
            </w:r>
          </w:p>
          <w:p w14:paraId="7D54081B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1BC7DF68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5DD26C53" w14:textId="77777777" w:rsidR="00687AA5" w:rsidRDefault="00687AA5" w:rsidP="0068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</w:t>
            </w:r>
            <w:r w:rsidR="00B36174">
              <w:rPr>
                <w:rFonts w:ascii="Times New Roman" w:hAnsi="Times New Roman" w:cs="Times New Roman"/>
                <w:sz w:val="24"/>
                <w:szCs w:val="24"/>
              </w:rPr>
              <w:t>05455) 529-91</w:t>
            </w:r>
          </w:p>
          <w:p w14:paraId="6C929A4B" w14:textId="77777777" w:rsidR="00C97EBD" w:rsidRDefault="00C97EBD" w:rsidP="006A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FE6" w14:textId="77777777" w:rsidR="00C97EBD" w:rsidRDefault="00B36174" w:rsidP="008A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1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FBF" w14:textId="77777777" w:rsidR="00C97EBD" w:rsidRPr="007C7DB3" w:rsidRDefault="007C7DB3" w:rsidP="00456F6F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1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062" w14:textId="77777777" w:rsidR="00C97EBD" w:rsidRPr="00B65180" w:rsidRDefault="00C9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BD" w:rsidRPr="00B65180" w14:paraId="73F95C8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D01" w14:textId="77777777" w:rsidR="00C97EBD" w:rsidRPr="009E0B27" w:rsidRDefault="00C9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BF47" w14:textId="77777777" w:rsidR="006F15BD" w:rsidRDefault="006F15BD" w:rsidP="006F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9E0B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Інклюзивно-ресурсний центр </w:t>
            </w:r>
            <w:r w:rsidR="0019335A">
              <w:rPr>
                <w:rFonts w:ascii="Times New Roman" w:hAnsi="Times New Roman" w:cs="Times New Roman"/>
                <w:b/>
                <w:sz w:val="28"/>
                <w:szCs w:val="28"/>
              </w:rPr>
              <w:t>Недригайлівської селищної рад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якісного надан</w:t>
            </w:r>
            <w:r w:rsidR="00475BDB">
              <w:rPr>
                <w:rFonts w:ascii="Times New Roman" w:hAnsi="Times New Roman" w:cs="Times New Roman"/>
                <w:b/>
                <w:sz w:val="28"/>
                <w:szCs w:val="28"/>
              </w:rPr>
              <w:t>ня соціальних послуг членам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их громад</w:t>
            </w:r>
          </w:p>
          <w:p w14:paraId="644CDE4F" w14:textId="77777777" w:rsidR="006F15BD" w:rsidRPr="009E0B27" w:rsidRDefault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BD" w:rsidRPr="00B65180" w14:paraId="049F46E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375" w14:textId="77777777" w:rsidR="006F15BD" w:rsidRDefault="006F15BD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8A1" w14:textId="77777777" w:rsidR="006F15BD" w:rsidRDefault="006F15BD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39448C42" w14:textId="77777777" w:rsidR="006F15BD" w:rsidRDefault="006F15BD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CAA" w14:textId="77777777" w:rsidR="006F15BD" w:rsidRDefault="006F15BD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5917F3AF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06EC56D2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3CB6C63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5455) 529-91,</w:t>
            </w:r>
          </w:p>
          <w:p w14:paraId="1E09F15A" w14:textId="77777777" w:rsidR="006F15BD" w:rsidRDefault="006F15BD" w:rsidP="006B74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E7CC5EF" w14:textId="77777777" w:rsidR="006F15BD" w:rsidRDefault="006F15BD" w:rsidP="006B740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винська сільська рада</w:t>
            </w:r>
          </w:p>
          <w:p w14:paraId="13C26387" w14:textId="77777777" w:rsidR="006F15BD" w:rsidRDefault="006F15BD" w:rsidP="006B7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оровинці, вул. Київська, 41,</w:t>
            </w:r>
          </w:p>
          <w:p w14:paraId="2370F5B5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F8ED50E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5455) 583-48,</w:t>
            </w:r>
          </w:p>
          <w:p w14:paraId="65904BAE" w14:textId="77777777" w:rsidR="006F15BD" w:rsidRPr="006F15BD" w:rsidRDefault="006F15BD" w:rsidP="006B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AFE" w14:textId="77777777" w:rsidR="006F15BD" w:rsidRDefault="006F15BD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7EADEAFB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едригайлів, </w:t>
            </w:r>
          </w:p>
          <w:p w14:paraId="711C90FF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6FF3838A" w14:textId="77777777" w:rsid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6C0A3D8A" w14:textId="77777777" w:rsidR="006F15BD" w:rsidRPr="006F15BD" w:rsidRDefault="006F15BD" w:rsidP="006F1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5455) 529-91</w:t>
            </w:r>
          </w:p>
          <w:p w14:paraId="5FE7D370" w14:textId="77777777" w:rsidR="006F15BD" w:rsidRDefault="006F15BD" w:rsidP="006A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6B6" w14:textId="77777777" w:rsidR="006F15BD" w:rsidRDefault="006F15BD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1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AF4" w14:textId="77777777" w:rsidR="006F15BD" w:rsidRPr="007C7DB3" w:rsidRDefault="006F15BD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2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FA1" w14:textId="77777777" w:rsidR="006F15BD" w:rsidRPr="00B65180" w:rsidRDefault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54" w:rsidRPr="00B65180" w14:paraId="3DA3BAA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7DA" w14:textId="77777777" w:rsidR="00F87E54" w:rsidRDefault="00F8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2A85" w14:textId="77777777" w:rsidR="00F87E54" w:rsidRPr="00B65180" w:rsidRDefault="00F87E54" w:rsidP="00F87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04E01C3" w14:textId="77777777" w:rsidR="00F87E54" w:rsidRPr="00B65180" w:rsidRDefault="00F87E54" w:rsidP="00F87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 населенню»</w:t>
            </w:r>
          </w:p>
          <w:p w14:paraId="7BA680AF" w14:textId="77777777" w:rsidR="00F87E54" w:rsidRPr="00B65180" w:rsidRDefault="00F8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54" w:rsidRPr="00B65180" w14:paraId="4EB768D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77D" w14:textId="77777777" w:rsidR="00F87E54" w:rsidRDefault="00F87E54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BAE" w14:textId="77777777" w:rsidR="00F87E54" w:rsidRDefault="00F87E54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0CF" w14:textId="77777777" w:rsidR="00F87E54" w:rsidRDefault="00284A9E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карівська сільська рада</w:t>
            </w:r>
          </w:p>
          <w:p w14:paraId="69F473CB" w14:textId="77777777" w:rsidR="00284A9E" w:rsidRDefault="00284A9E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шкарівка, вул. Центральна, 15а, </w:t>
            </w:r>
          </w:p>
          <w:p w14:paraId="620B107B" w14:textId="77777777" w:rsidR="00284A9E" w:rsidRDefault="00284A9E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польський р-н, Дніпропетровська обл.,</w:t>
            </w:r>
          </w:p>
          <w:p w14:paraId="5D842170" w14:textId="77777777" w:rsidR="00284A9E" w:rsidRDefault="00284A9E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66) 696-793,</w:t>
            </w:r>
          </w:p>
          <w:p w14:paraId="3103AEF7" w14:textId="77777777" w:rsidR="00284A9E" w:rsidRDefault="00284A9E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F512" w14:textId="77777777" w:rsidR="00284A9E" w:rsidRDefault="00284A9E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ничуватська сільська рада</w:t>
            </w:r>
          </w:p>
          <w:p w14:paraId="63D5AE58" w14:textId="77777777" w:rsidR="00284A9E" w:rsidRDefault="00284A9E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иничувате, вул. Дружби, 3,</w:t>
            </w:r>
          </w:p>
          <w:p w14:paraId="178E5B16" w14:textId="77777777" w:rsidR="00284A9E" w:rsidRDefault="00284A9E" w:rsidP="0028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польський р-н, Дніпропетровська обл.,</w:t>
            </w:r>
          </w:p>
          <w:p w14:paraId="4B490ACC" w14:textId="77777777" w:rsidR="00284A9E" w:rsidRDefault="00F1499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7) 290-26-64,</w:t>
            </w:r>
          </w:p>
          <w:p w14:paraId="4C30099A" w14:textId="77777777" w:rsidR="00F14994" w:rsidRPr="00284A9E" w:rsidRDefault="00F1499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C73" w14:textId="77777777" w:rsidR="00F14994" w:rsidRDefault="00F14994" w:rsidP="00F1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шкарівська сільська рада</w:t>
            </w:r>
          </w:p>
          <w:p w14:paraId="4D34EA02" w14:textId="77777777" w:rsidR="00F14994" w:rsidRDefault="00F14994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шкарівка, </w:t>
            </w:r>
          </w:p>
          <w:p w14:paraId="02022D97" w14:textId="77777777" w:rsidR="00F14994" w:rsidRDefault="00F14994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5а, </w:t>
            </w:r>
          </w:p>
          <w:p w14:paraId="289BABAF" w14:textId="77777777" w:rsidR="00F14994" w:rsidRDefault="00F14994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копольський р-н, Дніпропетровська обл.,</w:t>
            </w:r>
          </w:p>
          <w:p w14:paraId="77162A65" w14:textId="77777777" w:rsidR="00F14994" w:rsidRDefault="00F14994" w:rsidP="00F1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66) 696-793,</w:t>
            </w:r>
          </w:p>
          <w:p w14:paraId="28656306" w14:textId="77777777" w:rsidR="00F87E54" w:rsidRDefault="00F87E5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A3F" w14:textId="77777777" w:rsidR="00F87E54" w:rsidRPr="00B36174" w:rsidRDefault="00F14994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гування  виконання  окремих завдань з передач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E26" w14:textId="77777777" w:rsidR="00F87E54" w:rsidRPr="00F14994" w:rsidRDefault="00F14994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0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AC9" w14:textId="77777777" w:rsidR="00F87E54" w:rsidRPr="00B65180" w:rsidRDefault="00F8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27" w:rsidRPr="00B65180" w14:paraId="66A0192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F15" w14:textId="77777777" w:rsidR="009E0B27" w:rsidRDefault="009E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B48F" w14:textId="77777777" w:rsidR="009E0B27" w:rsidRPr="00B65180" w:rsidRDefault="009E0B27" w:rsidP="009E0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 чисте довкілля та благоустрій Поділля»</w:t>
            </w:r>
          </w:p>
          <w:p w14:paraId="3585BC93" w14:textId="77777777" w:rsidR="009E0B27" w:rsidRPr="00B65180" w:rsidRDefault="009E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4" w:rsidRPr="00B65180" w14:paraId="7CA7166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7DB" w14:textId="77777777" w:rsidR="007209F4" w:rsidRDefault="007209F4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DDB" w14:textId="77777777" w:rsidR="007209F4" w:rsidRDefault="007209F4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778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дівська сільська рада</w:t>
            </w:r>
          </w:p>
          <w:p w14:paraId="01ABB96E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одівка, вул. Ватутіна, 8, Тростянецький р-н, Вінницька обл., </w:t>
            </w:r>
          </w:p>
          <w:p w14:paraId="33F5547A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243) 521-15,511-31, 511-15,</w:t>
            </w:r>
          </w:p>
          <w:p w14:paraId="65B6A9E8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151B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шинська сільська рада</w:t>
            </w:r>
          </w:p>
          <w:p w14:paraId="5DB36EE5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ташин, вул.Центральна, 68,</w:t>
            </w:r>
          </w:p>
          <w:p w14:paraId="47B228F9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18DAB3DF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3C91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ська сільська рада</w:t>
            </w:r>
          </w:p>
          <w:p w14:paraId="5DA75640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ербка, вул. Соборна, 142,</w:t>
            </w:r>
          </w:p>
          <w:p w14:paraId="77A4AB57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034E1D7F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5266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тацька сільська рада</w:t>
            </w:r>
          </w:p>
          <w:p w14:paraId="143BF4EB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ртак, вул.Підгаєцького, 222,</w:t>
            </w:r>
          </w:p>
          <w:p w14:paraId="5B2F8807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49825846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4634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итавська сільська рада</w:t>
            </w:r>
          </w:p>
          <w:p w14:paraId="026F0B64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ритавка, вул.Шевченка, 1,</w:t>
            </w:r>
          </w:p>
          <w:p w14:paraId="7914AE47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ьницький р-н, Вінницька обл.,</w:t>
            </w:r>
          </w:p>
          <w:p w14:paraId="296EC76B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1463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нецька сільська рада</w:t>
            </w:r>
          </w:p>
          <w:p w14:paraId="044BDC81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винці, вул.Мічуріна, 1,</w:t>
            </w:r>
          </w:p>
          <w:p w14:paraId="6D56FFBA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 обл.,</w:t>
            </w:r>
          </w:p>
          <w:p w14:paraId="3D9D6B9F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7FB6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івська сільська рада</w:t>
            </w:r>
          </w:p>
          <w:p w14:paraId="54CE57DC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івка, вул.Шкільна, 61,</w:t>
            </w:r>
          </w:p>
          <w:p w14:paraId="0B0D7E99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ий р-н, Вінницьк обл.,</w:t>
            </w:r>
          </w:p>
          <w:p w14:paraId="1FBE67BC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E5AF5" w14:textId="77777777" w:rsidR="007209F4" w:rsidRDefault="007209F4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лівська сільська рада</w:t>
            </w:r>
          </w:p>
          <w:p w14:paraId="641443AA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ирлівка, вул. Вишнева, 278,</w:t>
            </w:r>
          </w:p>
          <w:p w14:paraId="7874C8B7" w14:textId="77777777" w:rsid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шадський р-н, Вінницька обл.,</w:t>
            </w:r>
          </w:p>
          <w:p w14:paraId="33450D44" w14:textId="77777777" w:rsidR="007209F4" w:rsidRPr="007209F4" w:rsidRDefault="007209F4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C0C" w14:textId="77777777" w:rsidR="007209F4" w:rsidRDefault="007209F4" w:rsidP="0072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дівська сільська рада</w:t>
            </w:r>
          </w:p>
          <w:p w14:paraId="4BAD0A1A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одівка, вул. Ватутіна, 8, Тростянецький р-н, Вінницька обл., </w:t>
            </w:r>
          </w:p>
          <w:p w14:paraId="48695718" w14:textId="77777777" w:rsidR="007209F4" w:rsidRDefault="007209F4" w:rsidP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243) 521-15,511-31, 511-15,</w:t>
            </w:r>
          </w:p>
          <w:p w14:paraId="0C3F10C8" w14:textId="77777777" w:rsidR="007209F4" w:rsidRDefault="007209F4" w:rsidP="00F1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30F" w14:textId="77777777" w:rsidR="007209F4" w:rsidRDefault="007209F4" w:rsidP="00A3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E72" w14:textId="77777777" w:rsidR="007209F4" w:rsidRDefault="007209F4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8.2019 упродовж 2019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01D" w14:textId="77777777" w:rsidR="007209F4" w:rsidRPr="00B65180" w:rsidRDefault="0072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4" w:rsidRPr="00B65180" w14:paraId="57A237D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33D" w14:textId="77777777" w:rsidR="007209F4" w:rsidRDefault="00720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0D3BE5" w14:textId="77777777" w:rsidR="007209F4" w:rsidRDefault="007209F4" w:rsidP="00E8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80A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спільного фінансування (утримання) </w:t>
            </w:r>
            <w:r w:rsidR="00E80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ої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</w:t>
            </w:r>
            <w:r w:rsidR="00E80AE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80AEB">
              <w:rPr>
                <w:rFonts w:ascii="Times New Roman" w:hAnsi="Times New Roman" w:cs="Times New Roman"/>
                <w:b/>
                <w:sz w:val="28"/>
                <w:szCs w:val="28"/>
              </w:rPr>
              <w:t>Новоборівський інклюзивно-ресурсний центр Новоборівської селищної ради»</w:t>
            </w:r>
          </w:p>
          <w:p w14:paraId="1DBF86C7" w14:textId="77777777" w:rsidR="00E80AEB" w:rsidRPr="00B65180" w:rsidRDefault="00E80AEB" w:rsidP="00E8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F4" w:rsidRPr="00B65180" w14:paraId="6566BA6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742" w14:textId="77777777" w:rsidR="007209F4" w:rsidRDefault="00E80AEB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9A6" w14:textId="77777777" w:rsidR="007209F4" w:rsidRDefault="00E80AEB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165" w14:textId="77777777" w:rsidR="007209F4" w:rsidRDefault="003A2163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27A24375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а Борова, вул.Незалежності, 9А,</w:t>
            </w:r>
          </w:p>
          <w:p w14:paraId="1702AB56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5C73AED3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4145) 951-57,</w:t>
            </w:r>
          </w:p>
          <w:p w14:paraId="5D06B16A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0466" w14:textId="77777777" w:rsidR="003A2163" w:rsidRDefault="003A2163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ршанська селищна рада</w:t>
            </w:r>
          </w:p>
          <w:p w14:paraId="41A2B58A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Іршанськ, вул. Гулія, 7,</w:t>
            </w:r>
          </w:p>
          <w:p w14:paraId="1A1B4BF9" w14:textId="77777777" w:rsidR="003A2163" w:rsidRDefault="003A2163" w:rsidP="003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243E44F5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3902" w14:textId="77777777" w:rsidR="003A2163" w:rsidRDefault="003A2163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івська селищна рада</w:t>
            </w:r>
          </w:p>
          <w:p w14:paraId="7EDFB892" w14:textId="77777777" w:rsid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Хорошів, вул. Героїв України, 13,</w:t>
            </w:r>
          </w:p>
          <w:p w14:paraId="67B8B7BE" w14:textId="77777777" w:rsidR="003A2163" w:rsidRDefault="003A2163" w:rsidP="003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346DD3DC" w14:textId="77777777" w:rsidR="003A2163" w:rsidRPr="003A2163" w:rsidRDefault="003A2163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E9C" w14:textId="77777777" w:rsidR="003A2163" w:rsidRDefault="003A2163" w:rsidP="003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6FEB6FA5" w14:textId="77777777" w:rsidR="003A2163" w:rsidRDefault="003A2163" w:rsidP="003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а Борова, вул.Незалежності, 9А,</w:t>
            </w:r>
          </w:p>
          <w:p w14:paraId="3626F937" w14:textId="77777777" w:rsidR="003A2163" w:rsidRDefault="003A2163" w:rsidP="003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10337898" w14:textId="77777777" w:rsidR="003A2163" w:rsidRDefault="003A2163" w:rsidP="003A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4145) 951-57,</w:t>
            </w:r>
          </w:p>
          <w:p w14:paraId="21A608E2" w14:textId="77777777" w:rsidR="007209F4" w:rsidRDefault="007209F4" w:rsidP="0072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946" w14:textId="77777777" w:rsidR="007209F4" w:rsidRPr="00E240BD" w:rsidRDefault="003A2163" w:rsidP="004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4F4" w14:textId="77777777" w:rsidR="007209F4" w:rsidRDefault="003D51DC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8.2019 до 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A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E82" w14:textId="77777777" w:rsidR="007209F4" w:rsidRDefault="00F600F4" w:rsidP="00F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а від 01.03.2021 № 264/02-13/1</w:t>
            </w:r>
          </w:p>
          <w:p w14:paraId="4DAF9EAA" w14:textId="45CA43CC" w:rsidR="00F600F4" w:rsidRPr="00B65180" w:rsidRDefault="00F600F4" w:rsidP="00F6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вжено до 31.12.2021 року</w:t>
            </w:r>
          </w:p>
        </w:tc>
      </w:tr>
      <w:tr w:rsidR="00424BC6" w:rsidRPr="00B65180" w14:paraId="5E67A4B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2D5" w14:textId="77777777" w:rsidR="00424BC6" w:rsidRDefault="00424BC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DAFC7CC" w14:textId="77777777" w:rsidR="00424BC6" w:rsidRPr="00424BC6" w:rsidRDefault="00424BC6" w:rsidP="0042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ілактика та реабілітація серцево-судинних захворювань (закупівля медичного обладнання)</w:t>
            </w:r>
            <w:r w:rsidR="00F47F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5B90D5D1" w14:textId="77777777" w:rsidR="00424BC6" w:rsidRPr="00424BC6" w:rsidRDefault="00424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BC6" w:rsidRPr="00B65180" w14:paraId="282FA52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37E" w14:textId="77777777" w:rsidR="00424BC6" w:rsidRDefault="00424BC6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3C7" w14:textId="77777777" w:rsidR="00424BC6" w:rsidRDefault="00424BC6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C50" w14:textId="77777777" w:rsidR="00424BC6" w:rsidRDefault="00F47F8F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атська міська рада</w:t>
            </w:r>
          </w:p>
          <w:p w14:paraId="000E4CCC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калат, вул. Грушевсько, 2,</w:t>
            </w:r>
          </w:p>
          <w:p w14:paraId="3FA4D885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олочиський р-н, Тернопільська обл.,</w:t>
            </w:r>
          </w:p>
          <w:p w14:paraId="321338D1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(03543) 316-07,</w:t>
            </w:r>
          </w:p>
          <w:p w14:paraId="26776A84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1375" w14:textId="77777777" w:rsidR="00F47F8F" w:rsidRDefault="009C15AA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47F8F">
              <w:rPr>
                <w:rFonts w:ascii="Times New Roman" w:hAnsi="Times New Roman" w:cs="Times New Roman"/>
                <w:b/>
                <w:sz w:val="24"/>
                <w:szCs w:val="24"/>
              </w:rPr>
              <w:t>римайлівська селищна рада</w:t>
            </w:r>
          </w:p>
          <w:p w14:paraId="3E7D509D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Гримайлів, вул. Мазепи, 8,</w:t>
            </w:r>
          </w:p>
          <w:p w14:paraId="688A5A18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ятинський р-н, смт. Гримайлів,</w:t>
            </w:r>
          </w:p>
          <w:p w14:paraId="1EAF3A5D" w14:textId="77777777" w:rsid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57) 313-42</w:t>
            </w:r>
          </w:p>
          <w:p w14:paraId="435ECDFD" w14:textId="77777777" w:rsidR="00F47F8F" w:rsidRPr="00F47F8F" w:rsidRDefault="00F47F8F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256" w14:textId="77777777" w:rsidR="00F47F8F" w:rsidRDefault="00F47F8F" w:rsidP="00F4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латська міська рада</w:t>
            </w:r>
          </w:p>
          <w:p w14:paraId="59C4D566" w14:textId="77777777" w:rsidR="00880A99" w:rsidRDefault="00F47F8F" w:rsidP="00F4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калат, </w:t>
            </w:r>
          </w:p>
          <w:p w14:paraId="6F3B80D2" w14:textId="77777777" w:rsidR="00F47F8F" w:rsidRDefault="00F47F8F" w:rsidP="00F4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, 2,</w:t>
            </w:r>
          </w:p>
          <w:p w14:paraId="58C9DF2A" w14:textId="77777777" w:rsidR="00F47F8F" w:rsidRDefault="00F47F8F" w:rsidP="00F4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олочис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ська обл.,</w:t>
            </w:r>
          </w:p>
          <w:p w14:paraId="5383373B" w14:textId="77777777" w:rsidR="00F47F8F" w:rsidRDefault="00F47F8F" w:rsidP="00F4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3543) 316-07</w:t>
            </w:r>
          </w:p>
          <w:p w14:paraId="6BEABEA1" w14:textId="77777777" w:rsidR="00424BC6" w:rsidRDefault="00424BC6" w:rsidP="003A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B6B" w14:textId="77777777" w:rsidR="00424BC6" w:rsidRDefault="00F47F8F" w:rsidP="004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51F" w14:textId="77777777" w:rsidR="00424BC6" w:rsidRDefault="00F47F8F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1.04.2019  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84" w14:textId="77777777" w:rsidR="00424BC6" w:rsidRPr="00B65180" w:rsidRDefault="0042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8" w:rsidRPr="00B65180" w14:paraId="784ED93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217" w14:textId="77777777" w:rsidR="00FB4B28" w:rsidRDefault="00FB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784A" w14:textId="77777777" w:rsidR="00780442" w:rsidRDefault="00780442" w:rsidP="00E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3756">
              <w:rPr>
                <w:rFonts w:ascii="Times New Roman" w:hAnsi="Times New Roman" w:cs="Times New Roman"/>
                <w:b/>
                <w:sz w:val="28"/>
                <w:szCs w:val="28"/>
              </w:rPr>
              <w:t>з метою якісного надання соціальних послуг членам територіальних громад «Інклюзивно-ресурсний центр Недригайлівської селищної ради»</w:t>
            </w:r>
          </w:p>
          <w:p w14:paraId="16C0AA38" w14:textId="77777777" w:rsidR="00780442" w:rsidRPr="00B65180" w:rsidRDefault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8" w:rsidRPr="00B65180" w14:paraId="22DDD69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000" w14:textId="77777777" w:rsidR="00FB4B28" w:rsidRDefault="00780442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DC8" w14:textId="77777777" w:rsidR="00FB4B28" w:rsidRDefault="00E43756" w:rsidP="007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 від 03.09</w:t>
            </w:r>
            <w:r w:rsidR="0078044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AD3" w14:textId="77777777" w:rsidR="00FB4B28" w:rsidRDefault="00780442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0D1DB9FA" w14:textId="77777777" w:rsidR="00780442" w:rsidRDefault="00780442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48745D93" w14:textId="77777777" w:rsidR="00780442" w:rsidRDefault="00780442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3369B42" w14:textId="77777777" w:rsidR="00780442" w:rsidRDefault="00780442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50EEF80F" w14:textId="77777777" w:rsidR="00780442" w:rsidRDefault="00780442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F436B" w14:textId="77777777" w:rsidR="00780442" w:rsidRDefault="00780442" w:rsidP="006F1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унихська сільська рада</w:t>
            </w:r>
          </w:p>
          <w:p w14:paraId="30BA5642" w14:textId="77777777" w:rsidR="00780442" w:rsidRDefault="00780442" w:rsidP="006F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униха, вул. Рябова, 105,</w:t>
            </w:r>
          </w:p>
          <w:p w14:paraId="778BFB83" w14:textId="77777777" w:rsid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503CD31D" w14:textId="77777777" w:rsid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83-86,</w:t>
            </w:r>
          </w:p>
          <w:p w14:paraId="487BE98F" w14:textId="77777777" w:rsidR="00780442" w:rsidRP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D9D" w14:textId="77777777" w:rsidR="00780442" w:rsidRDefault="00780442" w:rsidP="00780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489771A2" w14:textId="77777777" w:rsid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74EF2645" w14:textId="77777777" w:rsid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159C1DC7" w14:textId="77777777" w:rsidR="00780442" w:rsidRDefault="00780442" w:rsidP="0078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212F26BF" w14:textId="77777777" w:rsidR="00FB4B28" w:rsidRDefault="00FB4B28" w:rsidP="00F4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3DB" w14:textId="77777777" w:rsidR="00FB4B28" w:rsidRPr="00E240BD" w:rsidRDefault="00780442" w:rsidP="004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390" w14:textId="77777777" w:rsidR="00FB4B28" w:rsidRDefault="00E43756" w:rsidP="00785C8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E55" w14:textId="77777777" w:rsidR="00FB4B28" w:rsidRPr="00B65180" w:rsidRDefault="00FB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56" w:rsidRPr="00B65180" w14:paraId="72B5859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F72" w14:textId="77777777" w:rsidR="00E43756" w:rsidRDefault="00E43756" w:rsidP="00E4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4BAE9" w14:textId="77777777" w:rsidR="00E43756" w:rsidRDefault="00E43756" w:rsidP="00E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якісного надання соціальних послуг членам територіальних громад «Інклюзивно-ресурсний центр Недригайлівської селищної ради»</w:t>
            </w:r>
          </w:p>
          <w:p w14:paraId="5B7355F5" w14:textId="77777777" w:rsidR="00E43756" w:rsidRPr="00B65180" w:rsidRDefault="00E4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56" w:rsidRPr="00B65180" w14:paraId="3FAA5BE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B00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AC1" w14:textId="77777777" w:rsidR="00E43756" w:rsidRDefault="00E43756" w:rsidP="00E4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/19 від 05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18" w14:textId="77777777" w:rsidR="00E43756" w:rsidRDefault="00E4375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60AF153C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37CE99AE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0BEA7DDC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3DEB05A3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1833" w14:textId="77777777" w:rsidR="00E43756" w:rsidRDefault="00E4375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ульська сільська рада</w:t>
            </w:r>
          </w:p>
          <w:p w14:paraId="5B61627F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Засулля, вул. Зарічна,5,</w:t>
            </w:r>
          </w:p>
          <w:p w14:paraId="420C99A6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786F4447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3-64,</w:t>
            </w:r>
          </w:p>
          <w:p w14:paraId="5F9B42DD" w14:textId="77777777" w:rsidR="00E43756" w:rsidRPr="00780442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7DA" w14:textId="77777777" w:rsidR="00E43756" w:rsidRDefault="00E4375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ригайлівська селищна рада</w:t>
            </w:r>
          </w:p>
          <w:p w14:paraId="3F7721CB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58583C4A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4C0DD107" w14:textId="77777777" w:rsidR="00E43756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455) 529-91,</w:t>
            </w:r>
          </w:p>
          <w:p w14:paraId="4918D3D5" w14:textId="77777777" w:rsidR="00E43756" w:rsidRDefault="00E4375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77F" w14:textId="77777777" w:rsidR="00E43756" w:rsidRPr="00E240BD" w:rsidRDefault="00E4375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суб’єктами співробітництва підприємства комунальної фор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A2A" w14:textId="77777777" w:rsidR="00E43756" w:rsidRDefault="00E43756" w:rsidP="00E4375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DBC" w14:textId="77777777" w:rsidR="00E43756" w:rsidRPr="00B65180" w:rsidRDefault="00E4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756" w:rsidRPr="00B65180" w14:paraId="4641C7D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02C" w14:textId="77777777" w:rsidR="00E43756" w:rsidRDefault="00E4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CDBE" w14:textId="77777777" w:rsidR="00E43756" w:rsidRDefault="00E43756" w:rsidP="00E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якісного надання соціальних послуг членам територіальних громад «Інклюзивно-ресурсний центр Недригайлівської селищної ради»</w:t>
            </w:r>
          </w:p>
          <w:p w14:paraId="2792CFFC" w14:textId="77777777" w:rsidR="00E43756" w:rsidRPr="00B65180" w:rsidRDefault="00E4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E3" w:rsidRPr="00B65180" w14:paraId="5FBAE20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661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A11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/19 від 05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E6C" w14:textId="77777777" w:rsidR="00E252E3" w:rsidRDefault="00E252E3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09275C76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4612C953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59C2404E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0C29D14C" w14:textId="77777777" w:rsidR="00E252E3" w:rsidRDefault="00E252E3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F05BC" w14:textId="77777777" w:rsidR="00E252E3" w:rsidRDefault="00E252E3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нівська селищна рада</w:t>
            </w:r>
          </w:p>
          <w:p w14:paraId="619BCED1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Терни, вул. Кооперативна,3,</w:t>
            </w:r>
          </w:p>
          <w:p w14:paraId="315A19BE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689A647D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32-34, 531-30,</w:t>
            </w:r>
          </w:p>
          <w:p w14:paraId="060E00C8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A550" w14:textId="77777777" w:rsidR="00E252E3" w:rsidRPr="00780442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1CA" w14:textId="77777777" w:rsidR="00E252E3" w:rsidRDefault="00E252E3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1E072985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13D0A5D1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4675F5E1" w14:textId="77777777" w:rsidR="00E252E3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36667FFF" w14:textId="77777777" w:rsidR="00E252E3" w:rsidRDefault="00E252E3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983" w14:textId="77777777" w:rsidR="00E252E3" w:rsidRPr="00E240BD" w:rsidRDefault="00E252E3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232" w14:textId="77777777" w:rsidR="00E252E3" w:rsidRDefault="00E252E3" w:rsidP="003576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635" w14:textId="77777777" w:rsidR="00E252E3" w:rsidRPr="00B65180" w:rsidRDefault="00E2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9F" w:rsidRPr="00B65180" w14:paraId="77AF35A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73A" w14:textId="77777777" w:rsidR="00141D9F" w:rsidRDefault="00141D9F" w:rsidP="0014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B97265" w14:textId="77777777" w:rsidR="00141D9F" w:rsidRDefault="00141D9F" w:rsidP="0014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070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якісного надання соціальних послуг членам територіальних громад «Інклюзивно-ресурсний центр Недригайлівської селищної ради»</w:t>
            </w:r>
          </w:p>
          <w:p w14:paraId="3E665A9E" w14:textId="77777777" w:rsidR="00141D9F" w:rsidRPr="00B65180" w:rsidRDefault="0014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9F" w:rsidRPr="00B65180" w14:paraId="516D858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10B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C2A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/19 від 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7CC" w14:textId="77777777" w:rsidR="00141D9F" w:rsidRDefault="00141D9F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72EE0691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307ED373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0C82B67A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0D9F15AE" w14:textId="77777777" w:rsidR="00141D9F" w:rsidRDefault="00141D9F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F5FE5" w14:textId="77777777" w:rsidR="00141D9F" w:rsidRDefault="00900A5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вонослобідська сільська</w:t>
            </w:r>
            <w:r w:rsidR="0014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07DEAA10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00A56">
              <w:rPr>
                <w:rFonts w:ascii="Times New Roman" w:hAnsi="Times New Roman" w:cs="Times New Roman"/>
                <w:sz w:val="24"/>
                <w:szCs w:val="24"/>
              </w:rPr>
              <w:t>Червона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900A56">
              <w:rPr>
                <w:rFonts w:ascii="Times New Roman" w:hAnsi="Times New Roman" w:cs="Times New Roman"/>
                <w:sz w:val="24"/>
                <w:szCs w:val="24"/>
              </w:rPr>
              <w:t>Духанівка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2EE170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158B2CF4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</w:t>
            </w:r>
            <w:r w:rsidR="00900A56">
              <w:rPr>
                <w:rFonts w:ascii="Times New Roman" w:hAnsi="Times New Roman" w:cs="Times New Roman"/>
                <w:sz w:val="24"/>
                <w:szCs w:val="24"/>
              </w:rPr>
              <w:t>42-53,</w:t>
            </w:r>
          </w:p>
          <w:p w14:paraId="17484703" w14:textId="77777777" w:rsidR="00141D9F" w:rsidRPr="00780442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AC" w14:textId="77777777" w:rsidR="00141D9F" w:rsidRDefault="00141D9F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02951860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2CD4BED8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78AA1F23" w14:textId="77777777" w:rsidR="00141D9F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31797B2D" w14:textId="77777777" w:rsidR="00141D9F" w:rsidRDefault="00141D9F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1C2" w14:textId="77777777" w:rsidR="00141D9F" w:rsidRPr="00E240BD" w:rsidRDefault="00141D9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319" w14:textId="77777777" w:rsidR="00141D9F" w:rsidRDefault="00141D9F" w:rsidP="003576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4D6" w14:textId="77777777" w:rsidR="00141D9F" w:rsidRPr="00B65180" w:rsidRDefault="0014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35" w:rsidRPr="00B65180" w14:paraId="6B2DA45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15A" w14:textId="77777777" w:rsidR="00357635" w:rsidRDefault="0035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15D34" w14:textId="77777777" w:rsidR="00357635" w:rsidRDefault="00357635" w:rsidP="00357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туристично-рекреаційної мережі міста Луцька та прилеглих сіл»</w:t>
            </w:r>
          </w:p>
          <w:p w14:paraId="18114FC3" w14:textId="77777777" w:rsidR="00357635" w:rsidRPr="00B65180" w:rsidRDefault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78" w:rsidRPr="00B65180" w14:paraId="1070040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AEF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367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BCB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42110A83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уцьк, вул. Богдана Хмельницького, 19,</w:t>
            </w:r>
          </w:p>
          <w:p w14:paraId="22CD0D2C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F7F12B3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2) 777-900,</w:t>
            </w:r>
          </w:p>
          <w:p w14:paraId="38FD1BF8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6C2BF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атинська сільська рада</w:t>
            </w:r>
          </w:p>
          <w:p w14:paraId="270A086F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атин, вул. Центральна, 15,</w:t>
            </w:r>
          </w:p>
          <w:p w14:paraId="46F24525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ий р-н, Волинська обл.,</w:t>
            </w:r>
          </w:p>
          <w:p w14:paraId="57536678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2) 705-335,</w:t>
            </w:r>
          </w:p>
          <w:p w14:paraId="358EF51E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4C7A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гининівська сільська рада</w:t>
            </w:r>
          </w:p>
          <w:p w14:paraId="64A8B039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нок, вул. Соборна, 77,</w:t>
            </w:r>
          </w:p>
          <w:p w14:paraId="367D549F" w14:textId="77777777" w:rsid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ий р-н, Волинська обл.,</w:t>
            </w:r>
          </w:p>
          <w:p w14:paraId="01243068" w14:textId="77777777" w:rsid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2) 244-360,</w:t>
            </w:r>
          </w:p>
          <w:p w14:paraId="6461B4AF" w14:textId="77777777" w:rsidR="00986278" w:rsidRP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28B" w14:textId="77777777" w:rsidR="00986278" w:rsidRDefault="00986278" w:rsidP="0098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цька міська рада</w:t>
            </w:r>
          </w:p>
          <w:p w14:paraId="07CB8BD5" w14:textId="77777777" w:rsid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уцьк, вул. Богдана Хмельницького, 19,</w:t>
            </w:r>
          </w:p>
          <w:p w14:paraId="26C019BC" w14:textId="77777777" w:rsid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2A81358" w14:textId="77777777" w:rsidR="00986278" w:rsidRDefault="00986278" w:rsidP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2) 777-900</w:t>
            </w:r>
          </w:p>
          <w:p w14:paraId="74FAECD5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DB9" w14:textId="77777777" w:rsidR="00986278" w:rsidRDefault="00986278" w:rsidP="00B5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645" w14:textId="77777777" w:rsidR="00986278" w:rsidRDefault="00986278" w:rsidP="003576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 упродовж 3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CC5" w14:textId="77777777" w:rsidR="00986278" w:rsidRPr="00B65180" w:rsidRDefault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78" w:rsidRPr="00B65180" w14:paraId="73DB0B7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ECE" w14:textId="77777777" w:rsidR="00986278" w:rsidRDefault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CCBA5" w14:textId="77777777" w:rsidR="00986278" w:rsidRDefault="00986278" w:rsidP="0098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безпечення питною водою міста Чорткова, Заводської отг і навколишніх громад – шлях до стратегічного парстнерства і спільного розвитку»</w:t>
            </w:r>
          </w:p>
          <w:p w14:paraId="2F7D455F" w14:textId="77777777" w:rsidR="00986278" w:rsidRPr="00B65180" w:rsidRDefault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78" w:rsidRPr="00B65180" w14:paraId="0E87522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97A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5C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4AC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тківська міська рада</w:t>
            </w:r>
          </w:p>
          <w:p w14:paraId="262883D7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ортків, вул. Тараса Шевченка, 21,</w:t>
            </w:r>
          </w:p>
          <w:p w14:paraId="7B56A246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459C4919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52) 391-19,</w:t>
            </w:r>
          </w:p>
          <w:p w14:paraId="17AD0CB1" w14:textId="77777777" w:rsidR="00986278" w:rsidRDefault="0098627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9626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а селищна рада</w:t>
            </w:r>
          </w:p>
          <w:p w14:paraId="17A92452" w14:textId="77777777" w:rsidR="00986278" w:rsidRPr="00AC2502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02">
              <w:rPr>
                <w:rFonts w:ascii="Times New Roman" w:hAnsi="Times New Roman" w:cs="Times New Roman"/>
                <w:sz w:val="24"/>
                <w:szCs w:val="24"/>
              </w:rPr>
              <w:t>смт. Заводське, вул. Чарнецького, 7,</w:t>
            </w:r>
          </w:p>
          <w:p w14:paraId="4EE32293" w14:textId="77777777" w:rsidR="00AC2502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502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7AB2317F" w14:textId="77777777" w:rsidR="00AC2502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52) 243-40,</w:t>
            </w:r>
          </w:p>
          <w:p w14:paraId="2121DC03" w14:textId="77777777" w:rsidR="00AC2502" w:rsidRPr="00AC2502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0C5" w14:textId="77777777" w:rsidR="00AC2502" w:rsidRDefault="00AC2502" w:rsidP="00AC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тківська міська рада</w:t>
            </w:r>
          </w:p>
          <w:p w14:paraId="094A1975" w14:textId="77777777" w:rsidR="00AC2502" w:rsidRDefault="00AC2502" w:rsidP="00AC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ортків, вул. Тараса Шевченка, 21,</w:t>
            </w:r>
          </w:p>
          <w:p w14:paraId="7ABF4058" w14:textId="77777777" w:rsidR="00AC2502" w:rsidRDefault="00AC2502" w:rsidP="00AC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16145B92" w14:textId="77777777" w:rsidR="00AC2502" w:rsidRDefault="00696571" w:rsidP="00AC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52) 391-19</w:t>
            </w:r>
          </w:p>
          <w:p w14:paraId="26099D39" w14:textId="77777777" w:rsidR="00986278" w:rsidRDefault="00986278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B7D" w14:textId="77777777" w:rsidR="00986278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изначений період ресурсів з метою 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  <w:p w14:paraId="357FA4B3" w14:textId="77777777" w:rsidR="00AC2502" w:rsidRDefault="00AC250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C24" w14:textId="77777777" w:rsidR="00986278" w:rsidRDefault="00AC2502" w:rsidP="003576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E77" w14:textId="77777777" w:rsidR="00986278" w:rsidRPr="00B65180" w:rsidRDefault="009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BC" w:rsidRPr="00B65180" w14:paraId="4D695B8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31B" w14:textId="77777777" w:rsidR="00B509BC" w:rsidRDefault="00B5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DF75" w14:textId="77777777" w:rsidR="00CD77DF" w:rsidRDefault="00CD77DF" w:rsidP="00CD7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делегування окремих завдань</w:t>
            </w:r>
            <w:r w:rsidR="00354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ння адмінстративних послуг через ЦНАП»</w:t>
            </w:r>
          </w:p>
          <w:p w14:paraId="440D4DAA" w14:textId="77777777" w:rsidR="00CD77DF" w:rsidRPr="00B65180" w:rsidRDefault="00CD77DF" w:rsidP="00CD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BC" w:rsidRPr="00B65180" w14:paraId="67525D8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184" w14:textId="77777777" w:rsidR="00B509BC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63F" w14:textId="77777777" w:rsidR="00B509BC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AF0" w14:textId="77777777" w:rsidR="00CD77DF" w:rsidRDefault="00CD77DF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зно-Олександрівська селищна рада</w:t>
            </w:r>
          </w:p>
          <w:p w14:paraId="0FC4D10B" w14:textId="77777777" w:rsidR="00CD77DF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Лозно-Олнксандрівка, </w:t>
            </w:r>
          </w:p>
          <w:p w14:paraId="0C943D2F" w14:textId="77777777" w:rsidR="00CD77DF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</w:t>
            </w:r>
          </w:p>
          <w:p w14:paraId="2DFBF1AB" w14:textId="77777777" w:rsidR="00CD77DF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куракинський р-н, Луганська обл.,</w:t>
            </w:r>
          </w:p>
          <w:p w14:paraId="3572EC70" w14:textId="77777777" w:rsidR="00CD77DF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2) 933-34,</w:t>
            </w:r>
          </w:p>
          <w:p w14:paraId="14E54AD3" w14:textId="77777777" w:rsidR="00CD77DF" w:rsidRDefault="00CD77DF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34BA" w14:textId="77777777" w:rsidR="00CD77DF" w:rsidRPr="00696571" w:rsidRDefault="00696571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71">
              <w:rPr>
                <w:rFonts w:ascii="Times New Roman" w:hAnsi="Times New Roman" w:cs="Times New Roman"/>
                <w:b/>
                <w:sz w:val="24"/>
                <w:szCs w:val="24"/>
              </w:rPr>
              <w:t>Привільська сільська рада</w:t>
            </w:r>
          </w:p>
          <w:p w14:paraId="7417A69F" w14:textId="77777777" w:rsidR="00696571" w:rsidRDefault="00696571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 привілля, вул. Центральна, 9,</w:t>
            </w:r>
          </w:p>
          <w:p w14:paraId="4A6026E9" w14:textId="77777777" w:rsidR="00696571" w:rsidRDefault="00696571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їцький р-н, Луганська обл.,</w:t>
            </w:r>
          </w:p>
          <w:p w14:paraId="65C189F1" w14:textId="77777777" w:rsidR="00696571" w:rsidRDefault="00696571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56) 956-31,</w:t>
            </w:r>
          </w:p>
          <w:p w14:paraId="4CD5BF76" w14:textId="77777777" w:rsidR="00696571" w:rsidRPr="00CD77DF" w:rsidRDefault="00696571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4B3" w14:textId="77777777" w:rsidR="00696571" w:rsidRDefault="00696571" w:rsidP="0069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зно-Олександрівська селищна рада</w:t>
            </w:r>
          </w:p>
          <w:p w14:paraId="219E40E9" w14:textId="77777777" w:rsidR="00696571" w:rsidRDefault="00696571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Лозно-Олнксандрівка, </w:t>
            </w:r>
          </w:p>
          <w:p w14:paraId="4F2CE1DE" w14:textId="77777777" w:rsidR="00696571" w:rsidRDefault="00696571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1, </w:t>
            </w:r>
          </w:p>
          <w:p w14:paraId="07E1D679" w14:textId="77777777" w:rsidR="00696571" w:rsidRDefault="00696571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куракинський р-н, Луганська обл.,</w:t>
            </w:r>
          </w:p>
          <w:p w14:paraId="7DED84BE" w14:textId="77777777" w:rsidR="00696571" w:rsidRDefault="00696571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2) 933-34</w:t>
            </w:r>
          </w:p>
          <w:p w14:paraId="1C0A7459" w14:textId="77777777" w:rsidR="00B509BC" w:rsidRDefault="00B509BC" w:rsidP="00AC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F9B" w14:textId="77777777" w:rsidR="00B509BC" w:rsidRPr="00E240BD" w:rsidRDefault="00696571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 виконання 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CC5" w14:textId="77777777" w:rsidR="00B509BC" w:rsidRDefault="00696571" w:rsidP="0069657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2.09.2019 упродовж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4C7" w14:textId="77777777" w:rsidR="00B509BC" w:rsidRPr="00B65180" w:rsidRDefault="00B5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39" w:rsidRPr="00B65180" w14:paraId="7C85068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E8C" w14:textId="77777777" w:rsidR="00354539" w:rsidRDefault="0035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A766" w14:textId="77777777" w:rsidR="00354539" w:rsidRDefault="00E90F1E" w:rsidP="00354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354539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надання адміністративних послуг Олевської міської ради»</w:t>
            </w:r>
          </w:p>
          <w:p w14:paraId="167AB52C" w14:textId="77777777" w:rsidR="00354539" w:rsidRPr="00B65180" w:rsidRDefault="00354539" w:rsidP="003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39" w:rsidRPr="00B65180" w14:paraId="14DED3E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6C2" w14:textId="77777777" w:rsidR="00354539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63C" w14:textId="77777777" w:rsidR="00354539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9C1" w14:textId="77777777" w:rsidR="00354539" w:rsidRDefault="00E90F1E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0D5AE8C7" w14:textId="77777777" w:rsidR="00E90F1E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73A0D0EA" w14:textId="77777777" w:rsidR="00E90F1E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.</w:t>
            </w:r>
          </w:p>
          <w:p w14:paraId="7B7B8ACE" w14:textId="77777777" w:rsidR="00E90F1E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4135) 211-52,</w:t>
            </w:r>
          </w:p>
          <w:p w14:paraId="4D88ECF5" w14:textId="77777777" w:rsidR="00E90F1E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510B" w14:textId="77777777" w:rsidR="00E90F1E" w:rsidRDefault="00E90F1E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 сільська рада</w:t>
            </w:r>
          </w:p>
          <w:p w14:paraId="62ECC4E6" w14:textId="77777777" w:rsidR="00FB0D87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довель, вул. Київська, 1, </w:t>
            </w:r>
          </w:p>
          <w:p w14:paraId="304A8459" w14:textId="77777777" w:rsidR="00E90F1E" w:rsidRPr="00E90F1E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72D" w14:textId="77777777" w:rsidR="00E90F1E" w:rsidRDefault="00E90F1E" w:rsidP="00E9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C540FB5" w14:textId="77777777" w:rsidR="00E90F1E" w:rsidRDefault="00E90F1E" w:rsidP="00E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7FEB5BBB" w14:textId="77777777" w:rsidR="00E90F1E" w:rsidRDefault="00E90F1E" w:rsidP="00E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.</w:t>
            </w:r>
          </w:p>
          <w:p w14:paraId="032B11FE" w14:textId="77777777" w:rsidR="00E90F1E" w:rsidRDefault="00E90F1E" w:rsidP="00E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04135) 211-52,</w:t>
            </w:r>
          </w:p>
          <w:p w14:paraId="265DF6E5" w14:textId="77777777" w:rsidR="00354539" w:rsidRDefault="00354539" w:rsidP="0069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CD1" w14:textId="77777777" w:rsidR="00354539" w:rsidRDefault="00E90F1E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5AA" w14:textId="77777777" w:rsidR="00354539" w:rsidRDefault="00E90F1E" w:rsidP="0069657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3.09.2019 до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86C" w14:textId="77777777" w:rsidR="00354539" w:rsidRPr="00B65180" w:rsidRDefault="0035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C2" w:rsidRPr="00B65180" w14:paraId="35423C4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E31" w14:textId="77777777" w:rsidR="002D3AC2" w:rsidRPr="006B403C" w:rsidRDefault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5684" w14:textId="77777777" w:rsidR="002D3AC2" w:rsidRPr="006B403C" w:rsidRDefault="002D3AC2" w:rsidP="002D3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6B40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спільного фінансування (утримання) підприємств,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первинної медичної допомоги об</w:t>
            </w:r>
            <w:r w:rsidR="00B0691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днаних територіальних громад»</w:t>
            </w:r>
          </w:p>
          <w:p w14:paraId="3490E231" w14:textId="77777777" w:rsidR="002D3AC2" w:rsidRPr="006B403C" w:rsidRDefault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C2" w:rsidRPr="00B65180" w14:paraId="207DE85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EC3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90D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C3D" w14:textId="77777777" w:rsidR="002D3AC2" w:rsidRDefault="002D3AC2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чухівська сільська рада</w:t>
            </w:r>
          </w:p>
          <w:p w14:paraId="1F969506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чухи, вул. Л. Убийвовк, 1,</w:t>
            </w:r>
          </w:p>
          <w:p w14:paraId="6EDFB7E1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179E357E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22) 64-42-33,</w:t>
            </w:r>
          </w:p>
          <w:p w14:paraId="2B76D4E7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6941" w14:textId="77777777" w:rsidR="002D3AC2" w:rsidRDefault="002D3AC2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нівська сільська рада</w:t>
            </w:r>
          </w:p>
          <w:p w14:paraId="0B1C9318" w14:textId="77777777" w:rsidR="002D3AC2" w:rsidRDefault="002D3AC2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ербані, вул. Центральна, 2,</w:t>
            </w:r>
          </w:p>
          <w:p w14:paraId="6243C733" w14:textId="77777777" w:rsidR="002D3AC2" w:rsidRDefault="002D3AC2" w:rsidP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5D3DD44E" w14:textId="77777777" w:rsidR="002D3AC2" w:rsidRDefault="002D3AC2" w:rsidP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98) 830-59-44,</w:t>
            </w:r>
          </w:p>
          <w:p w14:paraId="280699F1" w14:textId="77777777" w:rsidR="002D3AC2" w:rsidRPr="002D3AC2" w:rsidRDefault="002D3AC2" w:rsidP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1B8" w14:textId="77777777" w:rsidR="00194679" w:rsidRDefault="00194679" w:rsidP="0019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чухівська сільська рада</w:t>
            </w:r>
          </w:p>
          <w:p w14:paraId="2FB3580B" w14:textId="77777777" w:rsidR="00194679" w:rsidRDefault="00194679" w:rsidP="0019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чухи, </w:t>
            </w:r>
          </w:p>
          <w:p w14:paraId="0E455A51" w14:textId="77777777" w:rsidR="00194679" w:rsidRDefault="00194679" w:rsidP="0019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. Убийвовк, 1,</w:t>
            </w:r>
          </w:p>
          <w:p w14:paraId="15A6915F" w14:textId="77777777" w:rsidR="00194679" w:rsidRDefault="00194679" w:rsidP="0019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ий р-н, Полтавська обл.,</w:t>
            </w:r>
          </w:p>
          <w:p w14:paraId="3223A8FA" w14:textId="77777777" w:rsidR="00194679" w:rsidRDefault="00194679" w:rsidP="0019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22) 64-42-33</w:t>
            </w:r>
          </w:p>
          <w:p w14:paraId="1D1652E4" w14:textId="77777777" w:rsidR="002D3AC2" w:rsidRDefault="002D3AC2" w:rsidP="00E9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705" w14:textId="77777777" w:rsidR="002D3AC2" w:rsidRDefault="00194679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суб’єктами співробітництва підприємства комунальної форми власності-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4FB" w14:textId="77777777" w:rsidR="002D3AC2" w:rsidRDefault="00194679" w:rsidP="0069657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F49" w14:textId="77777777" w:rsidR="002D3AC2" w:rsidRPr="00B65180" w:rsidRDefault="002D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C" w:rsidRPr="00B65180" w14:paraId="1057D7A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58A" w14:textId="77777777" w:rsidR="006B403C" w:rsidRDefault="006B4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E09EBF" w14:textId="77777777" w:rsidR="006B403C" w:rsidRDefault="006B403C" w:rsidP="006B4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D847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сучасної системи ранної діагностики виявлення онкозахворювань та захворювань на туберкульоз для жителів семенівської ОТГ та міста Бердичева»</w:t>
            </w:r>
          </w:p>
          <w:p w14:paraId="7736E764" w14:textId="77777777" w:rsidR="006B403C" w:rsidRPr="00B65180" w:rsidRDefault="006B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C" w:rsidRPr="00B65180" w14:paraId="636353B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993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DB5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029" w14:textId="77777777" w:rsidR="006B403C" w:rsidRDefault="006B403C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ичівська міська рада</w:t>
            </w:r>
          </w:p>
          <w:p w14:paraId="515A02B4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ердичів, пл. Центральна, 1,</w:t>
            </w:r>
          </w:p>
          <w:p w14:paraId="05269D1E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356646B0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3) 240-74, 222-55,</w:t>
            </w:r>
          </w:p>
          <w:p w14:paraId="2FB2B005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80BC" w14:textId="77777777" w:rsidR="006B403C" w:rsidRDefault="006B403C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сільська рада</w:t>
            </w:r>
          </w:p>
          <w:p w14:paraId="21B2B318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Іванівці, вул. стадіонна, 1,</w:t>
            </w:r>
          </w:p>
          <w:p w14:paraId="5F8D70DD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івський р-н, Житомирська обл..</w:t>
            </w:r>
          </w:p>
          <w:p w14:paraId="502FC39F" w14:textId="77777777" w:rsidR="006B403C" w:rsidRP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5D5" w14:textId="77777777" w:rsidR="00D8473F" w:rsidRDefault="00D8473F" w:rsidP="00D84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ичівська міська рада</w:t>
            </w:r>
          </w:p>
          <w:p w14:paraId="2130FBE0" w14:textId="77777777" w:rsidR="00FF2A49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ердичів, </w:t>
            </w:r>
          </w:p>
          <w:p w14:paraId="6F3B7EA3" w14:textId="77777777" w:rsidR="00D8473F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Центральна, 1,</w:t>
            </w:r>
          </w:p>
          <w:p w14:paraId="5876313E" w14:textId="77777777" w:rsidR="00D8473F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94C0571" w14:textId="77777777" w:rsidR="00FF2A49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143) 240-74, </w:t>
            </w:r>
          </w:p>
          <w:p w14:paraId="0479ABCD" w14:textId="77777777" w:rsidR="00D8473F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-55,</w:t>
            </w:r>
          </w:p>
          <w:p w14:paraId="4AC09297" w14:textId="77777777" w:rsidR="006B403C" w:rsidRDefault="006B403C" w:rsidP="0019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0C2" w14:textId="77777777" w:rsidR="006B403C" w:rsidRDefault="006B403C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D85" w14:textId="77777777" w:rsidR="006B403C" w:rsidRDefault="00D8473F" w:rsidP="0069657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19-2020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F07" w14:textId="77777777" w:rsidR="006B403C" w:rsidRPr="00B65180" w:rsidRDefault="006B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A" w:rsidRPr="00B65180" w14:paraId="5A2A0ED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480" w14:textId="77777777" w:rsidR="00C80BDA" w:rsidRPr="00142854" w:rsidRDefault="00C8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799A" w14:textId="77777777" w:rsidR="00C80BDA" w:rsidRDefault="00C80BDA" w:rsidP="003F5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1428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5F4D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віддаленого робочого місця (ВРМ) у селі Гвіздів центру надання адміністративних послуг (ЦНАП) у м. Корець»</w:t>
            </w:r>
          </w:p>
          <w:p w14:paraId="21A1E064" w14:textId="77777777" w:rsidR="00C80BDA" w:rsidRPr="00142854" w:rsidRDefault="00C8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DA" w:rsidRPr="00B65180" w14:paraId="2EB389F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531" w14:textId="77777777" w:rsidR="00C80BDA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B09" w14:textId="77777777" w:rsidR="00C80BDA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7FC" w14:textId="77777777" w:rsidR="00C80BDA" w:rsidRDefault="00DE49B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039C2816" w14:textId="77777777" w:rsidR="00DE49B6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рець, вул. Київська, 69,</w:t>
            </w:r>
          </w:p>
          <w:p w14:paraId="18BA7916" w14:textId="77777777" w:rsidR="00DE49B6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44C3F119" w14:textId="77777777" w:rsidR="00DE49B6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2C051716" w14:textId="77777777" w:rsidR="00DE49B6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7A03" w14:textId="77777777" w:rsidR="00DE49B6" w:rsidRDefault="00DE49B6" w:rsidP="0035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46F1C">
              <w:rPr>
                <w:rFonts w:ascii="Times New Roman" w:hAnsi="Times New Roman" w:cs="Times New Roman"/>
                <w:b/>
                <w:sz w:val="24"/>
                <w:szCs w:val="24"/>
              </w:rPr>
              <w:t>ніздівс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4F7CA8D2" w14:textId="77777777" w:rsidR="00DE49B6" w:rsidRDefault="00DE49B6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</w:t>
            </w:r>
            <w:r w:rsidR="00146F1C">
              <w:rPr>
                <w:rFonts w:ascii="Times New Roman" w:hAnsi="Times New Roman" w:cs="Times New Roman"/>
                <w:sz w:val="24"/>
                <w:szCs w:val="24"/>
              </w:rPr>
              <w:t>ніз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146F1C">
              <w:rPr>
                <w:rFonts w:ascii="Times New Roman" w:hAnsi="Times New Roman" w:cs="Times New Roman"/>
                <w:sz w:val="24"/>
                <w:szCs w:val="24"/>
              </w:rPr>
              <w:t>Молодіжна, 7,</w:t>
            </w:r>
          </w:p>
          <w:p w14:paraId="7C65510F" w14:textId="77777777" w:rsid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55E3A54F" w14:textId="77777777" w:rsid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</w:t>
            </w:r>
            <w:r w:rsidR="00146F1C">
              <w:rPr>
                <w:rFonts w:ascii="Times New Roman" w:hAnsi="Times New Roman" w:cs="Times New Roman"/>
                <w:sz w:val="24"/>
                <w:szCs w:val="24"/>
              </w:rPr>
              <w:t>03-64,</w:t>
            </w:r>
          </w:p>
          <w:p w14:paraId="1949A117" w14:textId="77777777" w:rsidR="00DE49B6" w:rsidRP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D95" w14:textId="77777777" w:rsidR="00DE49B6" w:rsidRDefault="00DE49B6" w:rsidP="00DE4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2F36C8E2" w14:textId="77777777" w:rsidR="00FF2A49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</w:t>
            </w:r>
          </w:p>
          <w:p w14:paraId="63C55214" w14:textId="77777777" w:rsid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69,</w:t>
            </w:r>
          </w:p>
          <w:p w14:paraId="23EAAA26" w14:textId="77777777" w:rsidR="00FF2A49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ький р-н, </w:t>
            </w:r>
          </w:p>
          <w:p w14:paraId="7C8E4852" w14:textId="77777777" w:rsid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79796DCB" w14:textId="77777777" w:rsidR="00DE49B6" w:rsidRDefault="00DE49B6" w:rsidP="00D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4275F643" w14:textId="77777777" w:rsidR="00C80BDA" w:rsidRDefault="00C80BDA" w:rsidP="00D84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95F" w14:textId="77777777" w:rsidR="00C80BDA" w:rsidRPr="00E240BD" w:rsidRDefault="006A4608" w:rsidP="003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3F8" w14:textId="77777777" w:rsidR="00C80BDA" w:rsidRDefault="006A4608" w:rsidP="0069657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E7F" w14:textId="77777777" w:rsidR="00C80BDA" w:rsidRPr="00B65180" w:rsidRDefault="00C8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33" w:rsidRPr="00B65180" w14:paraId="17DBA5C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BAD" w14:textId="77777777" w:rsidR="00F94533" w:rsidRPr="00142854" w:rsidRDefault="00F945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21189C" w14:textId="77777777" w:rsidR="00F94533" w:rsidRDefault="00F94533" w:rsidP="00F94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віддаленого робочого місця (ВРМ) у селі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ниця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надання адміністративних послуг (ЦНАП) у м. Корець»</w:t>
            </w:r>
          </w:p>
          <w:p w14:paraId="20B9ED91" w14:textId="77777777" w:rsidR="00F94533" w:rsidRPr="00F94533" w:rsidRDefault="00F94533" w:rsidP="00F945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4533" w:rsidRPr="00B65180" w14:paraId="5884109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FF2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2C6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4B" w14:textId="77777777" w:rsidR="00F94533" w:rsidRDefault="00F94533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25466C89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рець, вул. Київська, 69,</w:t>
            </w:r>
          </w:p>
          <w:p w14:paraId="19BE7CB8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3BC3541E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4F7EE25B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A6A2" w14:textId="77777777" w:rsidR="00F94533" w:rsidRDefault="00F94533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цька сільська рада</w:t>
            </w:r>
          </w:p>
          <w:p w14:paraId="1A0B6C12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ниця, вул. Середня,6,</w:t>
            </w:r>
          </w:p>
          <w:p w14:paraId="433DB280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30F5A8AD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62-00,</w:t>
            </w:r>
          </w:p>
          <w:p w14:paraId="5B54B5F6" w14:textId="77777777" w:rsidR="00F94533" w:rsidRPr="00DE49B6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249" w14:textId="77777777" w:rsidR="00F94533" w:rsidRDefault="00F94533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268E4525" w14:textId="77777777" w:rsidR="00FF2A49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</w:t>
            </w:r>
          </w:p>
          <w:p w14:paraId="3AFF6220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69,</w:t>
            </w:r>
          </w:p>
          <w:p w14:paraId="72643C9D" w14:textId="77777777" w:rsidR="00FF2A49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ький р-н, </w:t>
            </w:r>
          </w:p>
          <w:p w14:paraId="0A764ED2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77BA8476" w14:textId="77777777" w:rsidR="00F94533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49788938" w14:textId="77777777" w:rsidR="00F94533" w:rsidRDefault="00F94533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7FB" w14:textId="77777777" w:rsidR="00F94533" w:rsidRPr="00E240BD" w:rsidRDefault="00F9453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B77" w14:textId="77777777" w:rsidR="00F94533" w:rsidRDefault="00F94533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8C8" w14:textId="77777777" w:rsidR="00F94533" w:rsidRPr="00B65180" w:rsidRDefault="00F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1C" w:rsidRPr="00B65180" w14:paraId="135103B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88E" w14:textId="77777777" w:rsidR="00146F1C" w:rsidRDefault="00146F1C" w:rsidP="00146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F8F6C" w14:textId="77777777" w:rsidR="00146F1C" w:rsidRDefault="00146F1C" w:rsidP="00146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віддаленого робочого місця (ВРМ) у сел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лів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надання адміністративних послуг (ЦНАП) у м. Корець»</w:t>
            </w:r>
          </w:p>
          <w:p w14:paraId="577DE1EC" w14:textId="77777777" w:rsidR="00146F1C" w:rsidRPr="00B65180" w:rsidRDefault="001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1C" w:rsidRPr="00B65180" w14:paraId="0025227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2F4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935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6F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569D103F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рець, вул. Київська, 69,</w:t>
            </w:r>
          </w:p>
          <w:p w14:paraId="62852032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2830F9CE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79EC0CEE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F008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лівська сільська рада</w:t>
            </w:r>
          </w:p>
          <w:p w14:paraId="24DD6090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илів, вул. Камінського, 83,</w:t>
            </w:r>
          </w:p>
          <w:p w14:paraId="5BCE3F50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125FD973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67-38,</w:t>
            </w:r>
          </w:p>
          <w:p w14:paraId="0225CE26" w14:textId="77777777" w:rsidR="00146F1C" w:rsidRPr="00DE49B6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236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752D3A7A" w14:textId="77777777" w:rsidR="00FF2A49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</w:t>
            </w:r>
          </w:p>
          <w:p w14:paraId="63294AA3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69,</w:t>
            </w:r>
          </w:p>
          <w:p w14:paraId="422133D8" w14:textId="77777777" w:rsidR="00FF2A49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ький р-н, </w:t>
            </w:r>
          </w:p>
          <w:p w14:paraId="0ECEBD23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2C3AAF1F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625D1612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A44" w14:textId="77777777" w:rsidR="00146F1C" w:rsidRPr="00E240BD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17F" w14:textId="77777777" w:rsidR="00146F1C" w:rsidRDefault="00146F1C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DB" w14:textId="77777777" w:rsidR="00146F1C" w:rsidRPr="00B65180" w:rsidRDefault="001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1C" w:rsidRPr="00B65180" w14:paraId="5046913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91E" w14:textId="77777777" w:rsidR="00146F1C" w:rsidRDefault="00146F1C" w:rsidP="00146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6CB4FA" w14:textId="77777777" w:rsidR="00146F1C" w:rsidRDefault="00146F1C" w:rsidP="00146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віддаленого робочого місця (ВРМ) у селі </w:t>
            </w:r>
            <w:r w:rsidR="00FF2A49">
              <w:rPr>
                <w:rFonts w:ascii="Times New Roman" w:hAnsi="Times New Roman" w:cs="Times New Roman"/>
                <w:b/>
                <w:sz w:val="28"/>
                <w:szCs w:val="28"/>
              </w:rPr>
              <w:t>Новий Корець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надання адміністративних послуг (ЦНАП) у м. Корець»</w:t>
            </w:r>
          </w:p>
          <w:p w14:paraId="65678AD9" w14:textId="77777777" w:rsidR="00146F1C" w:rsidRPr="00B65180" w:rsidRDefault="001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1C" w:rsidRPr="00B65180" w14:paraId="063745C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0A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5F8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50B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449E6AD7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рець, вул. Київська, 69,</w:t>
            </w:r>
          </w:p>
          <w:p w14:paraId="0C759DC3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17320BA6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75F58F8E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139E3" w14:textId="77777777" w:rsidR="00146F1C" w:rsidRDefault="00FF2A49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орецька</w:t>
            </w:r>
            <w:r w:rsidR="0014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2666AAAF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F2A49">
              <w:rPr>
                <w:rFonts w:ascii="Times New Roman" w:hAnsi="Times New Roman" w:cs="Times New Roman"/>
                <w:sz w:val="24"/>
                <w:szCs w:val="24"/>
              </w:rPr>
              <w:t>Новий Кор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FF2A49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2A49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4BAEC0A8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0A21D902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</w:t>
            </w:r>
            <w:r w:rsidR="00FF2A49">
              <w:rPr>
                <w:rFonts w:ascii="Times New Roman" w:hAnsi="Times New Roman" w:cs="Times New Roman"/>
                <w:sz w:val="24"/>
                <w:szCs w:val="24"/>
              </w:rPr>
              <w:t xml:space="preserve"> 217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ECB63" w14:textId="77777777" w:rsidR="00146F1C" w:rsidRPr="00DE49B6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E81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68252706" w14:textId="77777777" w:rsidR="00FF2A49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</w:t>
            </w:r>
          </w:p>
          <w:p w14:paraId="7456FB0D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69,</w:t>
            </w:r>
          </w:p>
          <w:p w14:paraId="47EA14D0" w14:textId="77777777" w:rsidR="00FF2A49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ький р-н, </w:t>
            </w:r>
          </w:p>
          <w:p w14:paraId="7A2D4966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3665C617" w14:textId="77777777" w:rsidR="00146F1C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796D39E4" w14:textId="77777777" w:rsidR="00146F1C" w:rsidRDefault="00146F1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25A" w14:textId="77777777" w:rsidR="00146F1C" w:rsidRPr="00E240BD" w:rsidRDefault="00146F1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0B7" w14:textId="77777777" w:rsidR="00146F1C" w:rsidRDefault="00146F1C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19 упродовж 1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D95" w14:textId="77777777" w:rsidR="00146F1C" w:rsidRPr="00B65180" w:rsidRDefault="0014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FC" w:rsidRPr="00B65180" w14:paraId="21F5914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BD7" w14:textId="77777777" w:rsidR="00FB11FC" w:rsidRDefault="00FB11FC" w:rsidP="00FB1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BF57" w14:textId="77777777" w:rsidR="00FB11FC" w:rsidRDefault="00FB11FC" w:rsidP="00FB1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ісцева пожежна охорона – запорука безпеки життя, майна та добробуту суспільства</w:t>
            </w:r>
            <w:r w:rsidRPr="00F945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E565B34" w14:textId="77777777" w:rsidR="00FB11FC" w:rsidRPr="00B65180" w:rsidRDefault="00FB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FC" w:rsidRPr="00B65180" w14:paraId="694E360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A18" w14:textId="77777777" w:rsidR="00FB11FC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FD" w14:textId="77777777" w:rsidR="00FB11FC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8FA" w14:textId="77777777" w:rsidR="00FB11FC" w:rsidRDefault="00493A7E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рублівська сільська рада</w:t>
            </w:r>
          </w:p>
          <w:p w14:paraId="291949A1" w14:textId="77777777" w:rsidR="00493A7E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а Рублівка, вул. Центральна, 36,</w:t>
            </w:r>
          </w:p>
          <w:p w14:paraId="4A2A743D" w14:textId="77777777" w:rsidR="00493A7E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59BA1E54" w14:textId="77777777" w:rsidR="00493A7E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623) 942-46,</w:t>
            </w:r>
          </w:p>
          <w:p w14:paraId="542A5202" w14:textId="77777777" w:rsidR="00493A7E" w:rsidRDefault="00493A7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FA3A" w14:textId="77777777" w:rsidR="00493A7E" w:rsidRDefault="00D94C7A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щинська сільська рада</w:t>
            </w:r>
          </w:p>
          <w:p w14:paraId="65C48BAA" w14:textId="77777777" w:rsidR="00D94C7A" w:rsidRDefault="00D94C7A" w:rsidP="00D9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івщина, Котелевського р-ну. Полтавської обл.,</w:t>
            </w:r>
          </w:p>
          <w:p w14:paraId="402ED7B1" w14:textId="77777777" w:rsid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8075" w14:textId="77777777" w:rsidR="00D94C7A" w:rsidRDefault="00D94C7A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ілківська сільська рада</w:t>
            </w:r>
          </w:p>
          <w:p w14:paraId="33EDFC92" w14:textId="77777777" w:rsidR="00D94C7A" w:rsidRDefault="00D94C7A" w:rsidP="00D9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кілка, Котелевського р-ну. Полтавської обл.,</w:t>
            </w:r>
          </w:p>
          <w:p w14:paraId="4BFF2E60" w14:textId="77777777" w:rsid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01B4" w14:textId="77777777" w:rsidR="00D94C7A" w:rsidRDefault="00D94C7A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радівська сільська рада</w:t>
            </w:r>
          </w:p>
          <w:p w14:paraId="63850E49" w14:textId="77777777" w:rsid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илорадове, </w:t>
            </w:r>
            <w:r w:rsidRPr="00D94C7A"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0281F3B2" w14:textId="77777777" w:rsid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99BA" w14:textId="77777777" w:rsidR="00D94C7A" w:rsidRDefault="00D94C7A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ька сільська рада</w:t>
            </w:r>
          </w:p>
          <w:p w14:paraId="040C58E8" w14:textId="77777777" w:rsidR="00D94C7A" w:rsidRDefault="00D94C7A" w:rsidP="00D9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валеве, Котелевського р-ну. Полтавської обл.,</w:t>
            </w:r>
          </w:p>
          <w:p w14:paraId="68BB68B6" w14:textId="77777777" w:rsid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034D" w14:textId="77777777" w:rsidR="00D94C7A" w:rsidRDefault="00D94C7A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блівська сільська рада</w:t>
            </w:r>
          </w:p>
          <w:p w14:paraId="2064A479" w14:textId="77777777" w:rsidR="000B59B2" w:rsidRPr="00D94C7A" w:rsidRDefault="00D94C7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 Рублівка, </w:t>
            </w:r>
            <w:r w:rsidRPr="00D94C7A"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767" w14:textId="77777777" w:rsidR="000B59B2" w:rsidRDefault="000B59B2" w:rsidP="000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рублівська сільська рада</w:t>
            </w:r>
          </w:p>
          <w:p w14:paraId="25856545" w14:textId="77777777" w:rsidR="000B59B2" w:rsidRDefault="000B59B2" w:rsidP="000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а Рублівка,</w:t>
            </w:r>
          </w:p>
          <w:p w14:paraId="098ABC4C" w14:textId="77777777" w:rsidR="000B59B2" w:rsidRDefault="000B59B2" w:rsidP="000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36,</w:t>
            </w:r>
          </w:p>
          <w:p w14:paraId="2A6653E0" w14:textId="77777777" w:rsidR="000B59B2" w:rsidRDefault="000B59B2" w:rsidP="000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32AC8EEB" w14:textId="77777777" w:rsidR="000B59B2" w:rsidRDefault="000B59B2" w:rsidP="000B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623) 942-46</w:t>
            </w:r>
          </w:p>
          <w:p w14:paraId="20F39F58" w14:textId="77777777" w:rsidR="00FB11FC" w:rsidRDefault="00FB11FC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1DE" w14:textId="77777777" w:rsidR="00FB11FC" w:rsidRPr="00E240BD" w:rsidRDefault="000B59B2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5C1" w14:textId="77777777" w:rsidR="00FB11FC" w:rsidRDefault="000B59B2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-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A5D" w14:textId="77777777" w:rsidR="00FB11FC" w:rsidRPr="00B65180" w:rsidRDefault="00FB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2" w:rsidRPr="00B65180" w14:paraId="6A083C9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8D1" w14:textId="77777777" w:rsidR="000B59B2" w:rsidRDefault="000B59B2" w:rsidP="000B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056C4D" w14:textId="77777777" w:rsidR="000B59B2" w:rsidRDefault="000B59B2" w:rsidP="000B5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9B2"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E2162">
              <w:rPr>
                <w:rFonts w:ascii="Times New Roman" w:hAnsi="Times New Roman" w:cs="Times New Roman"/>
                <w:b/>
                <w:sz w:val="28"/>
                <w:szCs w:val="28"/>
              </w:rPr>
              <w:t>Місцева пожежна охорона Великорублівської сільської ради»</w:t>
            </w:r>
          </w:p>
          <w:p w14:paraId="3618A1E9" w14:textId="77777777" w:rsidR="000B59B2" w:rsidRPr="00B65180" w:rsidRDefault="000B59B2" w:rsidP="000B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B2" w:rsidRPr="00B65180" w14:paraId="28CEB5E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C20" w14:textId="77777777" w:rsidR="000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056" w14:textId="77777777" w:rsidR="000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5D7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рублівська сільська рада</w:t>
            </w:r>
          </w:p>
          <w:p w14:paraId="6213FA05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а Рублівка, вул. Центральна, 36,</w:t>
            </w:r>
          </w:p>
          <w:p w14:paraId="336B87C1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3F43CD35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623) 942-46,</w:t>
            </w:r>
          </w:p>
          <w:p w14:paraId="272438C8" w14:textId="77777777" w:rsidR="000B59B2" w:rsidRDefault="000B59B2" w:rsidP="00142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311EB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щинська сільська рада</w:t>
            </w:r>
          </w:p>
          <w:p w14:paraId="11F3463B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івщина, Котелевського р-ну. Полтавської обл.,</w:t>
            </w:r>
          </w:p>
          <w:p w14:paraId="3CDA0174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8594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ілківська сільська рада</w:t>
            </w:r>
          </w:p>
          <w:p w14:paraId="67EF2859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кілка, Котелевського р-ну. Полтавської обл.,</w:t>
            </w:r>
          </w:p>
          <w:p w14:paraId="5CEBD744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BFC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радівська сільська рада</w:t>
            </w:r>
          </w:p>
          <w:p w14:paraId="5ADA4C0B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илорадове, </w:t>
            </w:r>
            <w:r w:rsidRPr="00D94C7A"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03A4389D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80C1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ька сільська рада</w:t>
            </w:r>
          </w:p>
          <w:p w14:paraId="36843BEA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валеве, Котелевського р-ну. Полтавської обл.,</w:t>
            </w:r>
          </w:p>
          <w:p w14:paraId="09FB44A5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301B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блівська сільська рада</w:t>
            </w:r>
          </w:p>
          <w:p w14:paraId="1B933E33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 Рублівка, </w:t>
            </w:r>
            <w:r w:rsidRPr="00D94C7A"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B74" w14:textId="77777777" w:rsidR="00FE2162" w:rsidRDefault="00FE2162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орублівська сільська рада</w:t>
            </w:r>
          </w:p>
          <w:p w14:paraId="1380E26F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а Рублівка, вул. Центральна, 36,</w:t>
            </w:r>
          </w:p>
          <w:p w14:paraId="527B8860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евського р-ну. Полтавської обл.,</w:t>
            </w:r>
          </w:p>
          <w:p w14:paraId="682BB2B9" w14:textId="77777777" w:rsidR="00FE2162" w:rsidRDefault="00FE2162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623) 942-46,</w:t>
            </w:r>
          </w:p>
          <w:p w14:paraId="6F7459F7" w14:textId="77777777" w:rsidR="000B59B2" w:rsidRDefault="000B59B2" w:rsidP="000B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51C" w14:textId="77777777" w:rsidR="000B59B2" w:rsidRPr="00E240BD" w:rsidRDefault="00FE2162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організацій комунальної форми власності –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118" w14:textId="77777777" w:rsidR="000B59B2" w:rsidRDefault="00FE2162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0 упродовж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B1B" w14:textId="77777777" w:rsidR="000B59B2" w:rsidRPr="00B65180" w:rsidRDefault="000B5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54" w:rsidRPr="00B65180" w14:paraId="440D931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B01" w14:textId="77777777" w:rsidR="00142854" w:rsidRDefault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7A09" w14:textId="77777777" w:rsidR="00C25186" w:rsidRDefault="00142854" w:rsidP="00142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CF29FB4" w14:textId="77777777" w:rsidR="00142854" w:rsidRDefault="00142854" w:rsidP="0014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02E5C6F0" w14:textId="77777777" w:rsidR="00142854" w:rsidRPr="00B65180" w:rsidRDefault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54" w:rsidRPr="00B65180" w14:paraId="3FBE0BF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D00" w14:textId="77777777" w:rsidR="00142854" w:rsidRDefault="00142854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772" w14:textId="77777777" w:rsidR="00142854" w:rsidRDefault="00C25186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від </w:t>
            </w:r>
            <w:r w:rsidR="00142854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037" w14:textId="77777777" w:rsidR="00142854" w:rsidRDefault="00142854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орівська сільська рада</w:t>
            </w:r>
          </w:p>
          <w:p w14:paraId="560D129D" w14:textId="77777777" w:rsidR="00142854" w:rsidRDefault="00142854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рівці, Новоселицький р-н, Чернівецької обл.,</w:t>
            </w:r>
          </w:p>
          <w:p w14:paraId="4E8FF98F" w14:textId="77777777" w:rsidR="00142854" w:rsidRDefault="00142854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142854">
              <w:rPr>
                <w:rFonts w:ascii="Times New Roman" w:hAnsi="Times New Roman" w:cs="Times New Roman"/>
                <w:sz w:val="24"/>
                <w:szCs w:val="24"/>
              </w:rPr>
              <w:t>03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72-42,</w:t>
            </w:r>
          </w:p>
          <w:p w14:paraId="0465CBB4" w14:textId="77777777" w:rsidR="00142854" w:rsidRDefault="00142854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6951" w14:textId="77777777" w:rsidR="00142854" w:rsidRDefault="00C25186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івська сільська рада</w:t>
            </w:r>
          </w:p>
          <w:p w14:paraId="6B8939B7" w14:textId="77777777" w:rsidR="00C25186" w:rsidRDefault="00C25186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орнівка, вул. Головна, 20,</w:t>
            </w:r>
          </w:p>
          <w:p w14:paraId="0A7813E6" w14:textId="77777777" w:rsidR="00C25186" w:rsidRDefault="00C25186" w:rsidP="00C2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ицький р-н, Чернівецької обл.,</w:t>
            </w:r>
          </w:p>
          <w:p w14:paraId="3BA0201E" w14:textId="77777777" w:rsidR="00C25186" w:rsidRDefault="00C25186" w:rsidP="00C2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142854">
              <w:rPr>
                <w:rFonts w:ascii="Times New Roman" w:hAnsi="Times New Roman" w:cs="Times New Roman"/>
                <w:sz w:val="24"/>
                <w:szCs w:val="24"/>
              </w:rPr>
              <w:t>03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10-28,</w:t>
            </w:r>
          </w:p>
          <w:p w14:paraId="08FCF645" w14:textId="77777777" w:rsidR="00C25186" w:rsidRPr="00C25186" w:rsidRDefault="00C25186" w:rsidP="00C25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099" w14:textId="77777777" w:rsidR="00C25186" w:rsidRDefault="00C25186" w:rsidP="00C25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орівська сільська рада</w:t>
            </w:r>
          </w:p>
          <w:p w14:paraId="3706BBE1" w14:textId="77777777" w:rsidR="00C25186" w:rsidRDefault="00C25186" w:rsidP="00C2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рівці, Новоселицький р-н, Чернівецької обл.,</w:t>
            </w:r>
          </w:p>
          <w:p w14:paraId="1862689A" w14:textId="77777777" w:rsidR="00C25186" w:rsidRDefault="00C25186" w:rsidP="00C2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142854">
              <w:rPr>
                <w:rFonts w:ascii="Times New Roman" w:hAnsi="Times New Roman" w:cs="Times New Roman"/>
                <w:sz w:val="24"/>
                <w:szCs w:val="24"/>
              </w:rPr>
              <w:t>03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72-42,</w:t>
            </w:r>
          </w:p>
          <w:p w14:paraId="1253A8D3" w14:textId="77777777" w:rsidR="00142854" w:rsidRDefault="00142854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811" w14:textId="77777777" w:rsidR="00142854" w:rsidRPr="00B65180" w:rsidRDefault="00C25186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D9C" w14:textId="77777777" w:rsidR="00142854" w:rsidRDefault="00C25186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19 упродовж 3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D73" w14:textId="77777777" w:rsidR="00142854" w:rsidRPr="00B65180" w:rsidRDefault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5E" w:rsidRPr="00B65180" w14:paraId="292B64D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5" w14:textId="77777777" w:rsidR="0059555E" w:rsidRPr="0011089B" w:rsidRDefault="0059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A3E27" w14:textId="77777777" w:rsidR="0059555E" w:rsidRPr="0011089B" w:rsidRDefault="0059555E" w:rsidP="0059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1108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спільного фінансування (утримання) підприємств,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 та організацій комунальної форми власності</w:t>
            </w:r>
            <w:r w:rsidRPr="00110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якісного надання соціальних послуг членам територіальних громад « Інклюзивно-ресурсний центр Недригайлівської селищної ради»</w:t>
            </w:r>
          </w:p>
          <w:p w14:paraId="0BCF4233" w14:textId="77777777" w:rsidR="0059555E" w:rsidRPr="0011089B" w:rsidRDefault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5E" w:rsidRPr="00B65180" w14:paraId="17C57B4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194" w14:textId="77777777" w:rsidR="0059555E" w:rsidRDefault="0059555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F36" w14:textId="77777777" w:rsidR="0059555E" w:rsidRDefault="0059555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/19 від 09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084" w14:textId="77777777" w:rsidR="0059555E" w:rsidRDefault="0059555E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0303DDC0" w14:textId="77777777" w:rsidR="0059555E" w:rsidRDefault="0059555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465EC167" w14:textId="77777777" w:rsidR="0059555E" w:rsidRDefault="0059555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C2E5E2B" w14:textId="77777777" w:rsidR="0059555E" w:rsidRDefault="0059555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59DF689E" w14:textId="77777777" w:rsidR="0059555E" w:rsidRDefault="0059555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5CCC" w14:textId="77777777" w:rsidR="0059555E" w:rsidRDefault="0059555E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манівська сільська рада</w:t>
            </w:r>
          </w:p>
          <w:p w14:paraId="7D9DF16C" w14:textId="77777777" w:rsidR="0059555E" w:rsidRDefault="0059555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и, вул. Центральна, 22,</w:t>
            </w:r>
          </w:p>
          <w:p w14:paraId="2F43AAFB" w14:textId="77777777" w:rsidR="0059555E" w:rsidRDefault="0059555E" w:rsidP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520324A4" w14:textId="77777777" w:rsidR="0059555E" w:rsidRDefault="0059555E" w:rsidP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71-31,</w:t>
            </w:r>
          </w:p>
          <w:p w14:paraId="5DA19007" w14:textId="77777777" w:rsidR="0059555E" w:rsidRPr="0059555E" w:rsidRDefault="0059555E" w:rsidP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E54" w14:textId="77777777" w:rsidR="0059555E" w:rsidRDefault="0059555E" w:rsidP="0059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3BA6D191" w14:textId="77777777" w:rsidR="0059555E" w:rsidRDefault="0059555E" w:rsidP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09C2723C" w14:textId="77777777" w:rsidR="0059555E" w:rsidRDefault="0059555E" w:rsidP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03A51103" w14:textId="77777777" w:rsidR="0059555E" w:rsidRDefault="0059555E" w:rsidP="0059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FD1" w14:textId="77777777" w:rsidR="0059555E" w:rsidRPr="00E240BD" w:rsidRDefault="0059555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9D0" w14:textId="77777777" w:rsidR="0059555E" w:rsidRDefault="00BA139D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59555E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830" w14:textId="77777777" w:rsidR="0059555E" w:rsidRPr="00B65180" w:rsidRDefault="0059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9B" w:rsidRPr="00B65180" w14:paraId="03CFC8B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EA1" w14:textId="77777777" w:rsidR="0011089B" w:rsidRPr="00592CBF" w:rsidRDefault="0011089B" w:rsidP="00110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25EBCEC" w14:textId="77777777" w:rsidR="0011089B" w:rsidRDefault="0011089B" w:rsidP="00110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1108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78279AF" w14:textId="77777777" w:rsidR="0011089B" w:rsidRDefault="0011089B" w:rsidP="0011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73830124" w14:textId="77777777" w:rsidR="0011089B" w:rsidRPr="00B65180" w:rsidRDefault="0011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9B" w:rsidRPr="00B65180" w14:paraId="6C1DA37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AC8" w14:textId="77777777" w:rsidR="0011089B" w:rsidRPr="0011089B" w:rsidRDefault="0011089B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1E0" w14:textId="77777777" w:rsidR="0011089B" w:rsidRDefault="0011089B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256" w14:textId="77777777" w:rsidR="0011089B" w:rsidRDefault="00795203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няківська сільська рада</w:t>
            </w:r>
          </w:p>
          <w:p w14:paraId="3E718D6A" w14:textId="77777777" w:rsidR="00795203" w:rsidRDefault="00795203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няки, вул. Химичів, 1А,</w:t>
            </w:r>
          </w:p>
          <w:p w14:paraId="254B02FC" w14:textId="77777777" w:rsidR="00795203" w:rsidRDefault="00795203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 обл.,</w:t>
            </w:r>
          </w:p>
          <w:p w14:paraId="49BE5177" w14:textId="77777777" w:rsidR="00795203" w:rsidRDefault="00795203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3) 975-49,</w:t>
            </w:r>
          </w:p>
          <w:p w14:paraId="25482CDB" w14:textId="77777777" w:rsidR="00795203" w:rsidRDefault="00795203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933E" w14:textId="77777777" w:rsidR="00795203" w:rsidRDefault="00795203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нківська сільська рада</w:t>
            </w:r>
          </w:p>
          <w:p w14:paraId="21368884" w14:textId="77777777" w:rsidR="00795203" w:rsidRDefault="00795203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нки, вул. Центральна, 6,</w:t>
            </w:r>
          </w:p>
          <w:p w14:paraId="4420055F" w14:textId="77777777" w:rsid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 обл.,</w:t>
            </w:r>
          </w:p>
          <w:p w14:paraId="1B7AEA0D" w14:textId="77777777" w:rsid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3) 975-49,</w:t>
            </w:r>
          </w:p>
          <w:p w14:paraId="5571B4B6" w14:textId="77777777" w:rsidR="00795203" w:rsidRP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89B" w14:textId="77777777" w:rsidR="00795203" w:rsidRDefault="00795203" w:rsidP="0079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няківська сільська рада</w:t>
            </w:r>
          </w:p>
          <w:p w14:paraId="423B57A8" w14:textId="77777777" w:rsid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няки, вул. Химичів, 1А,</w:t>
            </w:r>
          </w:p>
          <w:p w14:paraId="799EAE74" w14:textId="77777777" w:rsid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ілянський р-н, Черкаська обл.,</w:t>
            </w:r>
          </w:p>
          <w:p w14:paraId="5797A3F5" w14:textId="77777777" w:rsidR="00795203" w:rsidRDefault="00795203" w:rsidP="0079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3) 975-49,</w:t>
            </w:r>
          </w:p>
          <w:p w14:paraId="6F79C5BE" w14:textId="77777777" w:rsidR="0011089B" w:rsidRDefault="0011089B" w:rsidP="0059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C3" w14:textId="77777777" w:rsidR="0011089B" w:rsidRPr="00B65180" w:rsidRDefault="00795203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8AF" w14:textId="77777777" w:rsidR="0011089B" w:rsidRDefault="00795203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9.10.2019 упродовж 2019-2023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CE3" w14:textId="77777777" w:rsidR="0011089B" w:rsidRPr="00B65180" w:rsidRDefault="0011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BF" w:rsidRPr="00B65180" w14:paraId="3858113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700" w14:textId="77777777" w:rsidR="00592CBF" w:rsidRDefault="00592CBF" w:rsidP="00592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BB6C2" w14:textId="77777777" w:rsidR="00C23629" w:rsidRDefault="00592CBF" w:rsidP="00C2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легування виконання окремих завдань (у сфері позашкільної освіти)</w:t>
            </w:r>
          </w:p>
          <w:p w14:paraId="72AED616" w14:textId="77777777" w:rsidR="00C23629" w:rsidRPr="00C23629" w:rsidRDefault="00C23629" w:rsidP="00C2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CBF" w:rsidRPr="00B65180" w14:paraId="30F7883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5C2" w14:textId="77777777" w:rsidR="00592CBF" w:rsidRDefault="00592CBF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9BA" w14:textId="77777777" w:rsidR="00592CBF" w:rsidRPr="00592CBF" w:rsidRDefault="00592CBF" w:rsidP="001428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88" w14:textId="77777777" w:rsidR="00592CBF" w:rsidRDefault="00592CBF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ська сільська рада</w:t>
            </w:r>
          </w:p>
          <w:p w14:paraId="0DEA2469" w14:textId="77777777" w:rsidR="00592CBF" w:rsidRDefault="00592CBF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ландине, вул. Шевченка, 21,</w:t>
            </w:r>
          </w:p>
          <w:p w14:paraId="6A8385DE" w14:textId="77777777" w:rsidR="00592CBF" w:rsidRDefault="00592CBF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.,</w:t>
            </w:r>
          </w:p>
          <w:p w14:paraId="52B3788E" w14:textId="77777777" w:rsidR="00592CBF" w:rsidRDefault="006A034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732) </w:t>
            </w:r>
            <w:r w:rsidRPr="006A034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3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24B06F" w14:textId="77777777" w:rsidR="006A0347" w:rsidRDefault="006A034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6BC9" w14:textId="77777777" w:rsidR="006A0347" w:rsidRDefault="006A0347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сільська рада</w:t>
            </w:r>
          </w:p>
          <w:p w14:paraId="71E0F993" w14:textId="77777777" w:rsidR="006A0347" w:rsidRDefault="006A034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йлівка, </w:t>
            </w:r>
          </w:p>
          <w:p w14:paraId="5ED36A78" w14:textId="77777777" w:rsidR="006A0347" w:rsidRDefault="006A034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Майдану, 27,</w:t>
            </w:r>
          </w:p>
          <w:p w14:paraId="6FA8775A" w14:textId="77777777" w:rsidR="006A0347" w:rsidRDefault="006A0347" w:rsidP="006A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.,</w:t>
            </w:r>
          </w:p>
          <w:p w14:paraId="2CF797E8" w14:textId="77777777" w:rsidR="006A0347" w:rsidRDefault="006A0347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732) </w:t>
            </w:r>
            <w:r w:rsidR="00C23629" w:rsidRPr="00C2362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C23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29" w:rsidRPr="00C236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23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8B5B73" w14:textId="77777777" w:rsidR="00C23629" w:rsidRPr="006A0347" w:rsidRDefault="00C23629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F25" w14:textId="77777777" w:rsidR="00C23629" w:rsidRDefault="00C23629" w:rsidP="00C2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ська сільська рада</w:t>
            </w:r>
          </w:p>
          <w:p w14:paraId="18F7BC84" w14:textId="77777777" w:rsidR="00C23629" w:rsidRDefault="00C23629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ландине, </w:t>
            </w:r>
          </w:p>
          <w:p w14:paraId="7307C0E8" w14:textId="77777777" w:rsidR="00C23629" w:rsidRDefault="00C23629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21,</w:t>
            </w:r>
          </w:p>
          <w:p w14:paraId="0B8083E3" w14:textId="77777777" w:rsidR="00C23629" w:rsidRDefault="00C23629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, Черкаська обл.,</w:t>
            </w:r>
          </w:p>
          <w:p w14:paraId="5C505BD4" w14:textId="77777777" w:rsidR="00C23629" w:rsidRDefault="00C23629" w:rsidP="00C2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732) </w:t>
            </w:r>
            <w:r w:rsidRPr="006A034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3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DFAEFB" w14:textId="77777777" w:rsidR="00592CBF" w:rsidRDefault="00592CBF" w:rsidP="0079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A4A" w14:textId="77777777" w:rsidR="00592CBF" w:rsidRDefault="00C23629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 окремих завдань з передачею відповідних ресурсів</w:t>
            </w:r>
          </w:p>
          <w:p w14:paraId="7553F12E" w14:textId="77777777" w:rsidR="00C23629" w:rsidRPr="00E240BD" w:rsidRDefault="00C23629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BEC" w14:textId="77777777" w:rsidR="00592CBF" w:rsidRDefault="00C23629" w:rsidP="00142854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0.10.2019 д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A1A" w14:textId="77777777" w:rsidR="00592CBF" w:rsidRPr="00B65180" w:rsidRDefault="0059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7A" w:rsidRPr="00B65180" w14:paraId="118771E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ED8" w14:textId="77777777" w:rsidR="00464A7A" w:rsidRDefault="004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776C" w14:textId="77777777" w:rsidR="002806DA" w:rsidRDefault="002806DA" w:rsidP="00280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09D317E" w14:textId="77777777" w:rsidR="002806DA" w:rsidRDefault="002806DA" w:rsidP="0028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правління твердими побутовими відходами у громадах Славу</w:t>
            </w:r>
            <w:r w:rsidR="006972B9">
              <w:rPr>
                <w:rFonts w:ascii="Times New Roman" w:hAnsi="Times New Roman" w:cs="Times New Roman"/>
                <w:b/>
                <w:sz w:val="28"/>
                <w:szCs w:val="28"/>
              </w:rPr>
              <w:t>т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району шляхом впровадження сучасних технологій»</w:t>
            </w:r>
          </w:p>
          <w:p w14:paraId="39807EA6" w14:textId="77777777" w:rsidR="002806DA" w:rsidRPr="00B65180" w:rsidRDefault="0028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7A" w:rsidRPr="00B65180" w14:paraId="6B8C07E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5B0" w14:textId="77777777" w:rsidR="00464A7A" w:rsidRDefault="00E02B74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06D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3B3" w14:textId="77777777" w:rsidR="00464A7A" w:rsidRDefault="002806DA" w:rsidP="001428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DCB" w14:textId="77777777" w:rsidR="00464A7A" w:rsidRDefault="006972B9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вутс</w:t>
            </w:r>
            <w:r w:rsidR="002806DA">
              <w:rPr>
                <w:rFonts w:ascii="Times New Roman" w:hAnsi="Times New Roman" w:cs="Times New Roman"/>
                <w:b/>
                <w:sz w:val="24"/>
                <w:szCs w:val="24"/>
              </w:rPr>
              <w:t>ька міська рада</w:t>
            </w:r>
          </w:p>
          <w:p w14:paraId="1842F7CC" w14:textId="77777777" w:rsidR="002806DA" w:rsidRDefault="002806DA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лавута, вул. Соборності, 7,</w:t>
            </w:r>
          </w:p>
          <w:p w14:paraId="5C291B1C" w14:textId="77777777" w:rsidR="002806DA" w:rsidRDefault="002806DA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3001DE62" w14:textId="77777777" w:rsidR="002806DA" w:rsidRDefault="005816B2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7220D" w:rsidRPr="0087220D">
              <w:rPr>
                <w:rFonts w:ascii="Times New Roman" w:hAnsi="Times New Roman" w:cs="Times New Roman"/>
                <w:sz w:val="24"/>
                <w:szCs w:val="24"/>
              </w:rPr>
              <w:t xml:space="preserve">(04579) </w:t>
            </w:r>
            <w:r w:rsidR="0087220D">
              <w:rPr>
                <w:rFonts w:ascii="Times New Roman" w:hAnsi="Times New Roman" w:cs="Times New Roman"/>
                <w:sz w:val="24"/>
                <w:szCs w:val="24"/>
              </w:rPr>
              <w:t>711-68, 711-66,</w:t>
            </w:r>
          </w:p>
          <w:p w14:paraId="52BD2DF1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64F" w14:textId="77777777" w:rsidR="0087220D" w:rsidRDefault="0087220D" w:rsidP="0087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дівська сільська рада</w:t>
            </w:r>
          </w:p>
          <w:p w14:paraId="7533F3C8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дів, вул. Б. Хмельницького, 50,</w:t>
            </w:r>
          </w:p>
          <w:p w14:paraId="651C2CC0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утський р-н, Хмельницька обл.,</w:t>
            </w:r>
          </w:p>
          <w:p w14:paraId="04EDAD93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A27E" w14:textId="77777777" w:rsidR="0087220D" w:rsidRDefault="0087220D" w:rsidP="0087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нопільська сільська  рада</w:t>
            </w:r>
          </w:p>
          <w:p w14:paraId="0AEE7732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ннопіль, вул. Миру, 18,</w:t>
            </w:r>
          </w:p>
          <w:p w14:paraId="795F6E36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утський р-н, Хмельницька обл.,</w:t>
            </w:r>
          </w:p>
          <w:p w14:paraId="5D13FE88" w14:textId="77777777" w:rsidR="0087220D" w:rsidRDefault="0087220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9D6B" w14:textId="77777777" w:rsidR="0087220D" w:rsidRDefault="0087220D" w:rsidP="0087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ецька сільська рада</w:t>
            </w:r>
          </w:p>
          <w:p w14:paraId="425BEEEF" w14:textId="77777777" w:rsidR="0087220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пець, вул. Б. Хмельницького, 106,</w:t>
            </w:r>
          </w:p>
          <w:p w14:paraId="5BEA113A" w14:textId="77777777" w:rsidR="00E971F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D">
              <w:rPr>
                <w:rFonts w:ascii="Times New Roman" w:hAnsi="Times New Roman" w:cs="Times New Roman"/>
                <w:sz w:val="24"/>
                <w:szCs w:val="24"/>
              </w:rPr>
              <w:t>Славутський р-н, Хмельницька обл.,</w:t>
            </w:r>
          </w:p>
          <w:p w14:paraId="3DA3C612" w14:textId="77777777" w:rsidR="00E971F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7EE0" w14:textId="77777777" w:rsidR="00E971FD" w:rsidRDefault="00E971FD" w:rsidP="00872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шанівська сільська рада</w:t>
            </w:r>
          </w:p>
          <w:p w14:paraId="47FA2527" w14:textId="77777777" w:rsidR="00E971F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лашанівка, вул. Перемоги, 4,</w:t>
            </w:r>
          </w:p>
          <w:p w14:paraId="62701179" w14:textId="77777777" w:rsidR="00E971F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D">
              <w:rPr>
                <w:rFonts w:ascii="Times New Roman" w:hAnsi="Times New Roman" w:cs="Times New Roman"/>
                <w:sz w:val="24"/>
                <w:szCs w:val="24"/>
              </w:rPr>
              <w:t>Славутський р-н, Хмельницька обл.,</w:t>
            </w:r>
          </w:p>
          <w:p w14:paraId="005B33AA" w14:textId="77777777" w:rsidR="00E971FD" w:rsidRPr="00E971FD" w:rsidRDefault="00E971FD" w:rsidP="0087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907" w14:textId="77777777" w:rsidR="00E971FD" w:rsidRDefault="006972B9" w:rsidP="00E9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вутс</w:t>
            </w:r>
            <w:r w:rsidR="00E971FD">
              <w:rPr>
                <w:rFonts w:ascii="Times New Roman" w:hAnsi="Times New Roman" w:cs="Times New Roman"/>
                <w:b/>
                <w:sz w:val="24"/>
                <w:szCs w:val="24"/>
              </w:rPr>
              <w:t>ька міська рада</w:t>
            </w:r>
          </w:p>
          <w:p w14:paraId="4C9C2B31" w14:textId="77777777" w:rsidR="006972B9" w:rsidRDefault="00E971FD" w:rsidP="00E9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лавута, </w:t>
            </w:r>
          </w:p>
          <w:p w14:paraId="1E31E360" w14:textId="77777777" w:rsidR="00E971FD" w:rsidRDefault="00E971FD" w:rsidP="00E9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оборності, 7,</w:t>
            </w:r>
          </w:p>
          <w:p w14:paraId="7AEC94EA" w14:textId="77777777" w:rsidR="00E971FD" w:rsidRDefault="00E971FD" w:rsidP="00E9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а обл.,</w:t>
            </w:r>
          </w:p>
          <w:p w14:paraId="6119DA4E" w14:textId="77777777" w:rsidR="00E971FD" w:rsidRDefault="00E971FD" w:rsidP="00E9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7220D">
              <w:rPr>
                <w:rFonts w:ascii="Times New Roman" w:hAnsi="Times New Roman" w:cs="Times New Roman"/>
                <w:sz w:val="24"/>
                <w:szCs w:val="24"/>
              </w:rPr>
              <w:t xml:space="preserve">(0457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1-68, </w:t>
            </w:r>
          </w:p>
          <w:p w14:paraId="37D8C192" w14:textId="77777777" w:rsidR="00E971FD" w:rsidRDefault="00E971FD" w:rsidP="00E9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-66</w:t>
            </w:r>
          </w:p>
          <w:p w14:paraId="1186D2B6" w14:textId="77777777" w:rsidR="00464A7A" w:rsidRDefault="00464A7A" w:rsidP="00C2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D55" w14:textId="77777777" w:rsidR="00464A7A" w:rsidRPr="00B65180" w:rsidRDefault="00E971FD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E971F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F14" w14:textId="77777777" w:rsidR="00464A7A" w:rsidRDefault="006972B9" w:rsidP="006972B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</w:t>
            </w:r>
            <w:r w:rsidR="00E971FD"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01.10.2022 р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D02" w14:textId="77777777" w:rsidR="00464A7A" w:rsidRPr="00B65180" w:rsidRDefault="004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AE" w:rsidRPr="00B65180" w14:paraId="5CE2F2D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3C2" w14:textId="77777777" w:rsidR="005019AE" w:rsidRDefault="00501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B222A3" w14:textId="77777777" w:rsidR="005019AE" w:rsidRDefault="005019AE" w:rsidP="00501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4E7961E" w14:textId="77777777" w:rsidR="005019AE" w:rsidRDefault="005019AE" w:rsidP="005F1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019AE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сміттєвоза для потреб СКП «Добробут» Ліплянської сільської ради Канівського району Черкаської області в цілях покращення екологічної ситуації та підвищення рівня надання комуналь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376BAA3" w14:textId="77777777" w:rsidR="005019AE" w:rsidRPr="005019AE" w:rsidRDefault="00501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AE" w:rsidRPr="00B65180" w14:paraId="48481A3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346" w14:textId="77777777" w:rsidR="005019AE" w:rsidRDefault="005019A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942" w14:textId="77777777" w:rsidR="005019AE" w:rsidRPr="005019AE" w:rsidRDefault="005019AE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EA0" w14:textId="77777777" w:rsidR="005019AE" w:rsidRDefault="005019AE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плянська сільська рада</w:t>
            </w:r>
          </w:p>
          <w:p w14:paraId="1BBD8C11" w14:textId="77777777" w:rsidR="005019AE" w:rsidRDefault="005019A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іпляве, вул. Центральна, 2,</w:t>
            </w:r>
          </w:p>
          <w:p w14:paraId="51B316C8" w14:textId="77777777" w:rsidR="005019AE" w:rsidRDefault="005019AE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івський р-н,Черкаська обл.,</w:t>
            </w:r>
          </w:p>
          <w:p w14:paraId="5E7DCFBF" w14:textId="77777777" w:rsidR="005019AE" w:rsidRDefault="00692B4A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96) 769-73-98, </w:t>
            </w:r>
          </w:p>
          <w:p w14:paraId="1B97AB1B" w14:textId="77777777" w:rsidR="00692B4A" w:rsidRDefault="00692B4A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BE0AF" w14:textId="77777777" w:rsidR="00692B4A" w:rsidRPr="00692B4A" w:rsidRDefault="00692B4A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цька сільська рада </w:t>
            </w:r>
          </w:p>
          <w:p w14:paraId="2537640E" w14:textId="77777777" w:rsidR="00692B4A" w:rsidRDefault="00692B4A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твинець, вул. Гайдамацька, 2,</w:t>
            </w:r>
          </w:p>
          <w:p w14:paraId="590635B1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івський р-н,Черкаська обл.,</w:t>
            </w:r>
          </w:p>
          <w:p w14:paraId="5E46A183" w14:textId="77777777" w:rsidR="005019AE" w:rsidRDefault="005019AE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31A" w14:textId="77777777" w:rsidR="00692B4A" w:rsidRDefault="00692B4A" w:rsidP="0069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плянська сільська рада</w:t>
            </w:r>
          </w:p>
          <w:p w14:paraId="157CB798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іпляве, </w:t>
            </w:r>
          </w:p>
          <w:p w14:paraId="6C9C1251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2,</w:t>
            </w:r>
          </w:p>
          <w:p w14:paraId="3A778DEF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івський р-н,</w:t>
            </w:r>
          </w:p>
          <w:p w14:paraId="178CE1DE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12C1C589" w14:textId="77777777" w:rsidR="00692B4A" w:rsidRDefault="00692B4A" w:rsidP="0069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96) 769-73-98 </w:t>
            </w:r>
          </w:p>
          <w:p w14:paraId="2EC3E1FA" w14:textId="77777777" w:rsidR="005019AE" w:rsidRDefault="005019AE" w:rsidP="00E97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90E" w14:textId="77777777" w:rsidR="005019AE" w:rsidRDefault="00692B4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4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92B4A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251F61A2" w14:textId="77777777" w:rsidR="00692B4A" w:rsidRPr="00E971FD" w:rsidRDefault="00692B4A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BA2" w14:textId="77777777" w:rsidR="005019AE" w:rsidRDefault="00692B4A" w:rsidP="00692B4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0 по 31.1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024" w14:textId="77777777" w:rsidR="005019AE" w:rsidRPr="00B65180" w:rsidRDefault="00501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7" w:rsidRPr="00B65180" w14:paraId="1C64B17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732" w14:textId="77777777" w:rsidR="001D3C67" w:rsidRDefault="001D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4346" w14:textId="77777777" w:rsidR="001D3C67" w:rsidRDefault="001D3C67" w:rsidP="001D3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7A6B16A" w14:textId="77777777" w:rsidR="001D3C67" w:rsidRDefault="001D3C67" w:rsidP="001D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ртнерство сільських та міських громад для створення комплексу профілактично-діагностичних заходів по ранньому виявленню онкологічних захворювань жителів Володимир-Волинського субрегіону»</w:t>
            </w:r>
          </w:p>
          <w:p w14:paraId="60F1194E" w14:textId="77777777" w:rsidR="001D3C67" w:rsidRPr="00B65180" w:rsidRDefault="001D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67" w:rsidRPr="00B65180" w14:paraId="5AA3A47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376" w14:textId="77777777" w:rsidR="001D3C67" w:rsidRDefault="001D3C67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D88" w14:textId="77777777" w:rsidR="001D3C67" w:rsidRDefault="001D3C67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0F4" w14:textId="77777777" w:rsidR="001D3C67" w:rsidRDefault="001D3C67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-Волинська міська рада</w:t>
            </w:r>
          </w:p>
          <w:p w14:paraId="4FF2A378" w14:textId="77777777" w:rsidR="001D3C67" w:rsidRDefault="001D3C6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олодимир-Волинський, </w:t>
            </w:r>
          </w:p>
          <w:p w14:paraId="2A7622EA" w14:textId="77777777" w:rsidR="001D3C67" w:rsidRDefault="001D3C6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анила Галицького, 5,</w:t>
            </w:r>
          </w:p>
          <w:p w14:paraId="11262934" w14:textId="77777777" w:rsidR="001D3C67" w:rsidRDefault="001D3C6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0075A3B" w14:textId="77777777" w:rsidR="001D3C67" w:rsidRDefault="001D3C6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357-01,</w:t>
            </w:r>
          </w:p>
          <w:p w14:paraId="351D2E99" w14:textId="77777777" w:rsidR="001D3C67" w:rsidRDefault="001D3C67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8105" w14:textId="77777777" w:rsidR="001D3C67" w:rsidRDefault="0023136D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580F7156" w14:textId="77777777" w:rsidR="0023136D" w:rsidRDefault="0023136D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річчя, вул. Героїв Майдану , 2а,</w:t>
            </w:r>
          </w:p>
          <w:p w14:paraId="637BC5E2" w14:textId="77777777" w:rsidR="0023136D" w:rsidRDefault="0023136D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-Волинський р-н, </w:t>
            </w:r>
          </w:p>
          <w:p w14:paraId="1E63608C" w14:textId="77777777" w:rsidR="0023136D" w:rsidRDefault="0023136D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нська обл.,</w:t>
            </w:r>
          </w:p>
          <w:p w14:paraId="657B8E7C" w14:textId="77777777" w:rsidR="00BF392B" w:rsidRDefault="00BF392B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0AA8" w14:textId="77777777" w:rsidR="00BF392B" w:rsidRDefault="00BF392B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івська сільська рада </w:t>
            </w:r>
          </w:p>
          <w:p w14:paraId="78A3A02D" w14:textId="77777777" w:rsidR="00BF392B" w:rsidRDefault="00BF392B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имне, вул. Миру, 2,</w:t>
            </w:r>
          </w:p>
          <w:p w14:paraId="3844D3B0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-Волинський р-н, </w:t>
            </w:r>
          </w:p>
          <w:p w14:paraId="4379CBCC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28C282D" w14:textId="77777777" w:rsidR="00BF392B" w:rsidRDefault="00BF392B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22BC" w14:textId="77777777" w:rsidR="00BF392B" w:rsidRDefault="00BF392B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 сільська рада</w:t>
            </w:r>
          </w:p>
          <w:p w14:paraId="5BB75EB6" w14:textId="77777777" w:rsidR="00BF392B" w:rsidRDefault="00BF392B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вадне, вул. Перемоги, 20,</w:t>
            </w:r>
          </w:p>
          <w:p w14:paraId="24B952D9" w14:textId="77777777" w:rsidR="00BF392B" w:rsidRP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-Волинський р-н, </w:t>
            </w:r>
          </w:p>
          <w:p w14:paraId="74AC036E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60C806F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E456" w14:textId="77777777" w:rsidR="00BF392B" w:rsidRDefault="00BF392B" w:rsidP="00BF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йницька сільська рада </w:t>
            </w:r>
          </w:p>
          <w:p w14:paraId="4BEF920E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ійниця, вул. Миру, 1,</w:t>
            </w:r>
          </w:p>
          <w:p w14:paraId="40C3029F" w14:textId="77777777" w:rsidR="00BF392B" w:rsidRP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чинський</w:t>
            </w: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14:paraId="144857F2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6628BA6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23A3" w14:textId="77777777" w:rsidR="00BF392B" w:rsidRDefault="00BF392B" w:rsidP="00BF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лузька міська рада </w:t>
            </w:r>
          </w:p>
          <w:p w14:paraId="3728173B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стилуг, вул. Володимирська ,40,</w:t>
            </w:r>
          </w:p>
          <w:p w14:paraId="18100562" w14:textId="77777777" w:rsidR="00BF392B" w:rsidRP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-Волинський р-н, </w:t>
            </w:r>
          </w:p>
          <w:p w14:paraId="39AB3700" w14:textId="77777777" w:rsidR="00BF392B" w:rsidRP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7869CFE4" w14:textId="77777777" w:rsidR="0023136D" w:rsidRPr="0023136D" w:rsidRDefault="0023136D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651" w14:textId="77777777" w:rsidR="00BF392B" w:rsidRDefault="00BF392B" w:rsidP="00BF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димир-Волинська міська рада</w:t>
            </w:r>
          </w:p>
          <w:p w14:paraId="145117E7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олодимир-Волинський, </w:t>
            </w:r>
          </w:p>
          <w:p w14:paraId="060EAE6C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анила Галицького, 5,</w:t>
            </w:r>
          </w:p>
          <w:p w14:paraId="7C460CDE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668A439" w14:textId="77777777" w:rsid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342) 357-01</w:t>
            </w:r>
          </w:p>
          <w:p w14:paraId="1770F70D" w14:textId="77777777" w:rsidR="001D3C67" w:rsidRDefault="001D3C67" w:rsidP="0069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71E" w14:textId="77777777" w:rsidR="00BF392B" w:rsidRPr="00BF392B" w:rsidRDefault="00BF392B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B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`єктів співробітництва та акумулювання ними на виизначений період </w:t>
            </w:r>
            <w:r w:rsidRPr="00BF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  <w:p w14:paraId="33FAC8FC" w14:textId="77777777" w:rsidR="001D3C67" w:rsidRPr="00692B4A" w:rsidRDefault="001D3C67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248" w14:textId="77777777" w:rsidR="001D3C67" w:rsidRDefault="00BF392B" w:rsidP="00692B4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19-2020 р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99E" w14:textId="77777777" w:rsidR="001D3C67" w:rsidRPr="00B65180" w:rsidRDefault="001D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30" w:rsidRPr="00B65180" w14:paraId="4D060C1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AD4" w14:textId="77777777" w:rsidR="00E05430" w:rsidRPr="00516308" w:rsidRDefault="00E054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AE426D" w14:textId="77777777" w:rsidR="00E05430" w:rsidRDefault="00E05430" w:rsidP="00E05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E054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3374083" w14:textId="77777777" w:rsidR="00E05430" w:rsidRPr="00B97AAC" w:rsidRDefault="00E05430" w:rsidP="00B97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7AAC">
              <w:rPr>
                <w:rFonts w:ascii="Times New Roman" w:hAnsi="Times New Roman" w:cs="Times New Roman"/>
                <w:b/>
                <w:sz w:val="28"/>
                <w:szCs w:val="28"/>
              </w:rPr>
              <w:t>Покращення послуг з утримання доріг місцевого значення для населення»</w:t>
            </w:r>
          </w:p>
          <w:p w14:paraId="29B2D79B" w14:textId="77777777" w:rsidR="00E05430" w:rsidRPr="00B97AAC" w:rsidRDefault="00E05430" w:rsidP="00E054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5430" w:rsidRPr="00B65180" w14:paraId="7332B59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2FF" w14:textId="77777777" w:rsidR="00E05430" w:rsidRDefault="00B97AA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AE1" w14:textId="77777777" w:rsidR="00E05430" w:rsidRDefault="00B97AAC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886" w14:textId="77777777" w:rsidR="00E05430" w:rsidRDefault="00B97AAC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івська сільська рада</w:t>
            </w:r>
          </w:p>
          <w:p w14:paraId="69123DE6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стове, вул. Степова, 11,</w:t>
            </w:r>
          </w:p>
          <w:p w14:paraId="7BDD9CDB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івський р-н,</w:t>
            </w:r>
          </w:p>
          <w:p w14:paraId="7FD78ADF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.,</w:t>
            </w:r>
          </w:p>
          <w:p w14:paraId="0AF77D08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97AAC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 xml:space="preserve"> 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05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914-19, 941-48,</w:t>
            </w:r>
          </w:p>
          <w:p w14:paraId="538464A9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8F8C" w14:textId="77777777" w:rsidR="00B97AAC" w:rsidRPr="00B97AAC" w:rsidRDefault="00B97AAC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узька сільська рада </w:t>
            </w:r>
          </w:p>
          <w:p w14:paraId="118DB3C5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бужжя, вул. Акмечетська, 50,</w:t>
            </w:r>
          </w:p>
          <w:p w14:paraId="0436521B" w14:textId="77777777" w:rsidR="0080528D" w:rsidRPr="0080528D" w:rsidRDefault="0080528D" w:rsidP="0080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8D">
              <w:rPr>
                <w:rFonts w:ascii="Times New Roman" w:hAnsi="Times New Roman" w:cs="Times New Roman"/>
                <w:sz w:val="24"/>
                <w:szCs w:val="24"/>
              </w:rPr>
              <w:t>Доманівський р-н,</w:t>
            </w:r>
          </w:p>
          <w:p w14:paraId="32F87880" w14:textId="77777777" w:rsidR="00B97AAC" w:rsidRDefault="00B97AAC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.</w:t>
            </w:r>
          </w:p>
          <w:p w14:paraId="0133A42A" w14:textId="77777777" w:rsidR="0080528D" w:rsidRPr="00B97AAC" w:rsidRDefault="0080528D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4AF" w14:textId="77777777" w:rsidR="00B97AAC" w:rsidRDefault="00B97AAC" w:rsidP="00B97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тівська сільська рада</w:t>
            </w:r>
          </w:p>
          <w:p w14:paraId="30ADC49C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остове, </w:t>
            </w:r>
          </w:p>
          <w:p w14:paraId="155C5B25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епова, 11,</w:t>
            </w:r>
          </w:p>
          <w:p w14:paraId="13215AB2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нівський р-н,</w:t>
            </w:r>
          </w:p>
          <w:p w14:paraId="01A11BFF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.,</w:t>
            </w:r>
          </w:p>
          <w:p w14:paraId="1CBBBFBF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</w:t>
            </w:r>
            <w:r w:rsidRPr="00B97AAC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 xml:space="preserve"> 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05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914-19, </w:t>
            </w:r>
          </w:p>
          <w:p w14:paraId="69B7C3C3" w14:textId="77777777" w:rsidR="00B97AAC" w:rsidRDefault="00B97AAC" w:rsidP="00B9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-48,</w:t>
            </w:r>
          </w:p>
          <w:p w14:paraId="49DDF478" w14:textId="77777777" w:rsidR="00E05430" w:rsidRDefault="00E05430" w:rsidP="00BF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42" w14:textId="77777777" w:rsidR="0080528D" w:rsidRPr="0080528D" w:rsidRDefault="0080528D" w:rsidP="0080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8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80528D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</w:t>
            </w:r>
            <w:r w:rsidRPr="0080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  <w:p w14:paraId="71040CBE" w14:textId="77777777" w:rsidR="00E05430" w:rsidRPr="00BF392B" w:rsidRDefault="00E05430" w:rsidP="00B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932" w14:textId="77777777" w:rsidR="00E05430" w:rsidRDefault="0080528D" w:rsidP="00692B4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1.10.2019 упродовж 3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CE3" w14:textId="77777777" w:rsidR="00E05430" w:rsidRPr="00B65180" w:rsidRDefault="00E0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BA" w:rsidRPr="00B65180" w14:paraId="6D3D182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07A" w14:textId="77777777" w:rsidR="00C65BBA" w:rsidRDefault="00C6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4FAE" w14:textId="77777777" w:rsidR="00491C4B" w:rsidRDefault="00491C4B" w:rsidP="00491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387ADB0" w14:textId="77777777" w:rsidR="00491C4B" w:rsidRDefault="00491C4B" w:rsidP="0049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271F0CDC" w14:textId="77777777" w:rsidR="00C65BBA" w:rsidRPr="00B65180" w:rsidRDefault="00C6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BA" w:rsidRPr="00B65180" w14:paraId="48496B1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8C2" w14:textId="77777777" w:rsidR="00C65BBA" w:rsidRDefault="00491C4B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19F" w14:textId="77777777" w:rsidR="00C65BBA" w:rsidRDefault="00491C4B" w:rsidP="0014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DC0" w14:textId="77777777" w:rsidR="00C65BBA" w:rsidRDefault="00491C4B" w:rsidP="00FE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362AA969" w14:textId="77777777" w:rsidR="00491C4B" w:rsidRDefault="00491C4B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516308">
              <w:rPr>
                <w:rFonts w:ascii="Times New Roman" w:hAnsi="Times New Roman" w:cs="Times New Roman"/>
                <w:sz w:val="24"/>
                <w:szCs w:val="24"/>
              </w:rPr>
              <w:t>Камінь-Каширський, вул. Воля, 2,</w:t>
            </w:r>
          </w:p>
          <w:p w14:paraId="1DB1E1E3" w14:textId="77777777" w:rsidR="00516308" w:rsidRDefault="00B05DB1" w:rsidP="00F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r w:rsidR="00516308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14:paraId="4C33728B" w14:textId="77777777" w:rsidR="00516308" w:rsidRDefault="00C0545A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630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="009E4BE6"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 w:rsidR="009E4BE6"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6CBE175C" w14:textId="77777777" w:rsidR="009E4BE6" w:rsidRDefault="009E4BE6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30E98" w14:textId="77777777" w:rsidR="009E4BE6" w:rsidRDefault="00B05DB1" w:rsidP="009E4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ітицька сільська рада</w:t>
            </w:r>
          </w:p>
          <w:p w14:paraId="4BA3C5E5" w14:textId="77777777" w:rsidR="00B05DB1" w:rsidRDefault="00B05DB1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ітицьк, вул. 8 Березня, 2,</w:t>
            </w:r>
          </w:p>
          <w:p w14:paraId="64EBB283" w14:textId="77777777" w:rsidR="00B05DB1" w:rsidRDefault="00B05DB1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нь-Каширський р-н, </w:t>
            </w:r>
          </w:p>
          <w:p w14:paraId="412C4101" w14:textId="77777777" w:rsidR="00B05DB1" w:rsidRDefault="00B05DB1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9C68F0A" w14:textId="77777777" w:rsidR="00B05DB1" w:rsidRPr="00B05DB1" w:rsidRDefault="00B05DB1" w:rsidP="009E4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E02" w14:textId="77777777" w:rsidR="00B05DB1" w:rsidRDefault="00B05DB1" w:rsidP="00B05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58A5315E" w14:textId="77777777" w:rsidR="00B05DB1" w:rsidRDefault="00B05DB1" w:rsidP="00B0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5463B74B" w14:textId="77777777" w:rsidR="00B05DB1" w:rsidRDefault="00B05DB1" w:rsidP="00B0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07B916A" w14:textId="77777777" w:rsidR="00B05DB1" w:rsidRDefault="00B05DB1" w:rsidP="00B0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6F8648D3" w14:textId="77777777" w:rsidR="00C65BBA" w:rsidRDefault="00C65BBA" w:rsidP="00B97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522" w14:textId="77777777" w:rsidR="00B16575" w:rsidRP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52B7435" w14:textId="77777777" w:rsidR="00C65BBA" w:rsidRPr="0080528D" w:rsidRDefault="00C65BBA" w:rsidP="0080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A56" w14:textId="77777777" w:rsidR="00C65BBA" w:rsidRDefault="00B16575" w:rsidP="00692B4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137" w14:textId="77777777" w:rsidR="00C65BBA" w:rsidRPr="00B65180" w:rsidRDefault="00C6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75" w:rsidRPr="00B65180" w14:paraId="2FF5599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EC6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AC89F9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735D958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07DFCE2D" w14:textId="77777777" w:rsidR="00B16575" w:rsidRPr="00B65180" w:rsidRDefault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75" w:rsidRPr="00B65180" w14:paraId="635FA12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CAC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0A1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AEE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4646F927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2BD12BF4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29000DE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397DF43B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3C06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дківська сільська рада</w:t>
            </w:r>
          </w:p>
          <w:p w14:paraId="537E7BAF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дки, вул. Соціальна, 6,</w:t>
            </w:r>
          </w:p>
          <w:p w14:paraId="365BC9AF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нь-Каширський р-н, </w:t>
            </w:r>
          </w:p>
          <w:p w14:paraId="7A5501A2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A2C937F" w14:textId="77777777" w:rsidR="00B16575" w:rsidRPr="00B05DB1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B7E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інь-Каширська міська рада</w:t>
            </w:r>
          </w:p>
          <w:p w14:paraId="61AE07C5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6C6CF6D7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2B4693FD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4DA80A61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14A" w14:textId="77777777" w:rsidR="00B16575" w:rsidRP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  <w:p w14:paraId="04DB2CDC" w14:textId="77777777" w:rsidR="00B16575" w:rsidRPr="0080528D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9C1" w14:textId="77777777" w:rsidR="00B16575" w:rsidRDefault="00B16575" w:rsidP="00B1657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60B" w14:textId="77777777" w:rsidR="00B16575" w:rsidRPr="00B65180" w:rsidRDefault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75" w:rsidRPr="00B65180" w14:paraId="528AE0E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245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792061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8DBDE84" w14:textId="77777777" w:rsidR="00B16575" w:rsidRDefault="00B16575" w:rsidP="00B1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15F4270D" w14:textId="77777777" w:rsidR="00B16575" w:rsidRPr="00B65180" w:rsidRDefault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75" w:rsidRPr="00B65180" w14:paraId="72F5DC7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80B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F5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42D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55A549D3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410DF7A6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FE26688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3B845755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2F3E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комлівська сільська рада</w:t>
            </w:r>
          </w:p>
          <w:p w14:paraId="177C55C9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комле, вул. Центральна, 62,</w:t>
            </w:r>
          </w:p>
          <w:p w14:paraId="17F3C7F4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нь-Каширський р-н, </w:t>
            </w:r>
          </w:p>
          <w:p w14:paraId="7E4A9D80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F892ABE" w14:textId="77777777" w:rsidR="00B16575" w:rsidRPr="00B05DB1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C97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646D5DDB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52B692D1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12B4A38" w14:textId="77777777" w:rsid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34CB2E92" w14:textId="77777777" w:rsidR="00B16575" w:rsidRDefault="00B16575" w:rsidP="00B1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3EA" w14:textId="77777777" w:rsidR="00B16575" w:rsidRPr="00B16575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62F3EFC8" w14:textId="77777777" w:rsidR="00B16575" w:rsidRPr="0080528D" w:rsidRDefault="00B16575" w:rsidP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B86" w14:textId="77777777" w:rsidR="00B16575" w:rsidRDefault="00B16575" w:rsidP="00B1657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4C9" w14:textId="77777777" w:rsidR="00B16575" w:rsidRPr="00B65180" w:rsidRDefault="00B1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28" w:rsidRPr="00B65180" w14:paraId="43E7B0C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AC4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DBAD0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2A48FD5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5E2EC926" w14:textId="77777777" w:rsidR="00503928" w:rsidRPr="00B65180" w:rsidRDefault="005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28" w:rsidRPr="00B65180" w14:paraId="6CE1E59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422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286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DD0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363CB1B4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517A289F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6753A9F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6A56BDF3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0B77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ово-Ліська сільська рада</w:t>
            </w:r>
          </w:p>
          <w:p w14:paraId="5B3E9531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ків Ліс, вул. Ветеранів,87,</w:t>
            </w:r>
          </w:p>
          <w:p w14:paraId="0AEE6527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нь-Каширський р-н, </w:t>
            </w:r>
          </w:p>
          <w:p w14:paraId="76AB2F4E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нська обл.,</w:t>
            </w:r>
          </w:p>
          <w:p w14:paraId="2042AEA3" w14:textId="77777777" w:rsidR="00503928" w:rsidRPr="00B05DB1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AE3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інь-Каширська міська рада</w:t>
            </w:r>
          </w:p>
          <w:p w14:paraId="5BD58EBB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2AD174BA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077C06A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4D1D68DD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5A0" w14:textId="77777777" w:rsidR="00503928" w:rsidRPr="00B16575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 xml:space="preserve">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2AAC582F" w14:textId="77777777" w:rsidR="00503928" w:rsidRPr="0080528D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CB2" w14:textId="77777777" w:rsidR="00503928" w:rsidRDefault="00503928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64A" w14:textId="77777777" w:rsidR="00503928" w:rsidRPr="00B65180" w:rsidRDefault="005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28" w:rsidRPr="00B65180" w14:paraId="70236DD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4FB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00F37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A84AF9C" w14:textId="77777777" w:rsidR="00503928" w:rsidRDefault="00503928" w:rsidP="005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2F51CC9D" w14:textId="77777777" w:rsidR="00503928" w:rsidRPr="00B65180" w:rsidRDefault="005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28" w:rsidRPr="00B65180" w14:paraId="080134C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90B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4CE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318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3A88B24C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292CD864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38763272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297A0925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A017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ртська сільська рада</w:t>
            </w:r>
          </w:p>
          <w:p w14:paraId="0AB36F6C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F077D">
              <w:rPr>
                <w:rFonts w:ascii="Times New Roman" w:hAnsi="Times New Roman" w:cs="Times New Roman"/>
                <w:sz w:val="24"/>
                <w:szCs w:val="24"/>
              </w:rPr>
              <w:t>Вид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л. Ковельська,143,</w:t>
            </w:r>
          </w:p>
          <w:p w14:paraId="20C62647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інь-Каширський р-н, </w:t>
            </w:r>
          </w:p>
          <w:p w14:paraId="6CB7336E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B3CE14C" w14:textId="77777777" w:rsidR="00503928" w:rsidRPr="00B05DB1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E75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6E17F424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27FDE9D0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52FF9738" w14:textId="77777777" w:rsidR="00503928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32592433" w14:textId="77777777" w:rsidR="00503928" w:rsidRDefault="00503928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EBD" w14:textId="77777777" w:rsidR="00503928" w:rsidRPr="00B16575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2CE0D3B5" w14:textId="77777777" w:rsidR="00503928" w:rsidRPr="0080528D" w:rsidRDefault="0050392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F53" w14:textId="77777777" w:rsidR="00503928" w:rsidRDefault="00503928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251" w14:textId="77777777" w:rsidR="00503928" w:rsidRPr="00B65180" w:rsidRDefault="0050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28" w:rsidRPr="00B65180" w14:paraId="257A580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8B" w14:textId="77777777" w:rsidR="008F077D" w:rsidRDefault="008F077D" w:rsidP="008F0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50AF5" w14:textId="77777777" w:rsidR="008F077D" w:rsidRDefault="008F077D" w:rsidP="008F0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5023744" w14:textId="77777777" w:rsidR="008F077D" w:rsidRDefault="008F077D" w:rsidP="008F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центру надання адміністративних послуг»</w:t>
            </w:r>
          </w:p>
          <w:p w14:paraId="310EF283" w14:textId="77777777" w:rsidR="008F077D" w:rsidRPr="00B65180" w:rsidRDefault="008F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7D" w:rsidRPr="00B65180" w14:paraId="73590EB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5C8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BD0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275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інь-Каширська міська рада</w:t>
            </w:r>
          </w:p>
          <w:p w14:paraId="0A59C875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316BDB97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11D3F458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0B518833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B0CB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івцівська сільська рада</w:t>
            </w:r>
          </w:p>
          <w:p w14:paraId="00A5324B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сівці, вул. Монахівська, 1, </w:t>
            </w:r>
          </w:p>
          <w:p w14:paraId="5C8712DA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інь-Каширський р-н, </w:t>
            </w:r>
          </w:p>
          <w:p w14:paraId="44EB2A76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0CC8BA13" w14:textId="77777777" w:rsidR="008F077D" w:rsidRPr="00B05DB1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024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інь-Каширська міська рада</w:t>
            </w:r>
          </w:p>
          <w:p w14:paraId="421E8243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мінь-Каширський, вул. Воля, 2,</w:t>
            </w:r>
          </w:p>
          <w:p w14:paraId="27780C1F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а обл.,</w:t>
            </w:r>
          </w:p>
          <w:p w14:paraId="4375DB8D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E4BE6">
              <w:rPr>
                <w:rFonts w:ascii="Times New Roman" w:hAnsi="Times New Roman" w:cs="Times New Roman"/>
                <w:sz w:val="24"/>
                <w:szCs w:val="24"/>
              </w:rPr>
              <w:t>(03357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52,</w:t>
            </w:r>
          </w:p>
          <w:p w14:paraId="1B748558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1A1" w14:textId="77777777" w:rsidR="008F077D" w:rsidRPr="00B16575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 xml:space="preserve">цтва та акумулювання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1CDEB454" w14:textId="77777777" w:rsidR="008F077D" w:rsidRPr="0080528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124" w14:textId="77777777" w:rsidR="008F077D" w:rsidRDefault="008F077D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9.2019 упродовж 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584" w14:textId="77777777" w:rsidR="008F077D" w:rsidRPr="00B65180" w:rsidRDefault="008F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7D" w:rsidRPr="00B65180" w14:paraId="08F2D47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A14" w14:textId="77777777" w:rsidR="008F077D" w:rsidRDefault="008F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E2B7" w14:textId="77777777" w:rsidR="008F077D" w:rsidRDefault="008F077D" w:rsidP="008F0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78C4AF6" w14:textId="77777777" w:rsidR="008F077D" w:rsidRDefault="008F077D" w:rsidP="008F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ідвищення економічної спроможності комунального підприємства «Чигирин» Чигиринської міської рада шляхом розширення асортименту послуг, тереторії іх надання та модернізації технічної бази»</w:t>
            </w:r>
          </w:p>
          <w:p w14:paraId="5C24C051" w14:textId="77777777" w:rsidR="008F077D" w:rsidRPr="00B65180" w:rsidRDefault="008F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7D" w:rsidRPr="00B65180" w14:paraId="69A6125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348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55F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CC9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а міська рада</w:t>
            </w:r>
          </w:p>
          <w:p w14:paraId="49EBFB9A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игирин, вул. Б. Хмельницького, 19,</w:t>
            </w:r>
          </w:p>
          <w:p w14:paraId="7D2021F3" w14:textId="77777777" w:rsidR="008F077D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54C373C4" w14:textId="77777777" w:rsidR="008F077D" w:rsidRDefault="00306B5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077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730) 259-77,</w:t>
            </w:r>
          </w:p>
          <w:p w14:paraId="693D1638" w14:textId="77777777" w:rsidR="00306B56" w:rsidRDefault="00306B5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5163" w14:textId="77777777" w:rsidR="00306B56" w:rsidRDefault="00306B56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івська сільська рада</w:t>
            </w:r>
          </w:p>
          <w:p w14:paraId="40612426" w14:textId="77777777" w:rsidR="00306B56" w:rsidRDefault="00306B5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ушівці, вул. Черкаська, 12,</w:t>
            </w:r>
          </w:p>
          <w:p w14:paraId="69B48FD5" w14:textId="77777777" w:rsidR="00306B56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4EFEC9E7" w14:textId="77777777" w:rsidR="00306B56" w:rsidRPr="00306B56" w:rsidRDefault="00306B5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F7F" w14:textId="77777777" w:rsidR="00306B56" w:rsidRDefault="00306B56" w:rsidP="00306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а міська рада</w:t>
            </w:r>
          </w:p>
          <w:p w14:paraId="1C86270B" w14:textId="77777777" w:rsidR="00A51307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игирин, </w:t>
            </w:r>
          </w:p>
          <w:p w14:paraId="6194848C" w14:textId="77777777" w:rsidR="00306B56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 19,</w:t>
            </w:r>
          </w:p>
          <w:p w14:paraId="19ADC781" w14:textId="77777777" w:rsidR="00306B56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3ACB4EC5" w14:textId="77777777" w:rsidR="00306B56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259-77,</w:t>
            </w:r>
          </w:p>
          <w:p w14:paraId="2499AA2B" w14:textId="77777777" w:rsidR="008F077D" w:rsidRDefault="008F077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BDA" w14:textId="77777777" w:rsidR="00306B56" w:rsidRPr="00B16575" w:rsidRDefault="00306B56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B16575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50C7B7EE" w14:textId="77777777" w:rsidR="008F077D" w:rsidRPr="00B16575" w:rsidRDefault="008F077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838" w14:textId="77777777" w:rsidR="008F077D" w:rsidRDefault="00306B56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5.11.2019 упродовж 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F42" w14:textId="77777777" w:rsidR="008F077D" w:rsidRPr="00B65180" w:rsidRDefault="008F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03" w:rsidRPr="00B65180" w14:paraId="5C8A439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83C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57D479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67EF529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4F8FD925" w14:textId="77777777" w:rsidR="008F1D03" w:rsidRPr="00B65180" w:rsidRDefault="008F1D03" w:rsidP="008F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03" w:rsidRPr="00B65180" w14:paraId="4328852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DCB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1D9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827" w14:textId="77777777" w:rsidR="008F1D03" w:rsidRDefault="008F1D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гринська сільська рада </w:t>
            </w:r>
          </w:p>
          <w:p w14:paraId="2D892D3C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грин, вул. Перемоги, 1,</w:t>
            </w:r>
          </w:p>
          <w:p w14:paraId="02993210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щанський р-н. Рівненська обл,</w:t>
            </w:r>
          </w:p>
          <w:p w14:paraId="4A224C6E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0) 421-81,</w:t>
            </w:r>
          </w:p>
          <w:p w14:paraId="20DAEFC8" w14:textId="77777777" w:rsidR="008F1D03" w:rsidRP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91A5" w14:textId="77777777" w:rsidR="008F1D03" w:rsidRDefault="008F1D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бинська сільська рада</w:t>
            </w:r>
          </w:p>
          <w:p w14:paraId="11390D15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бин, вул. Незалежності, 1,</w:t>
            </w:r>
          </w:p>
          <w:p w14:paraId="54B7A390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щанський р-н. Рівненська обл,</w:t>
            </w:r>
          </w:p>
          <w:p w14:paraId="240AA959" w14:textId="77777777" w:rsidR="008F1D03" w:rsidRP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399" w14:textId="77777777" w:rsidR="008F1D03" w:rsidRDefault="008F1D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гринська сільська рада </w:t>
            </w:r>
          </w:p>
          <w:p w14:paraId="189E2D60" w14:textId="77777777" w:rsidR="00A51307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грин, </w:t>
            </w:r>
          </w:p>
          <w:p w14:paraId="073F78B8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1,</w:t>
            </w:r>
          </w:p>
          <w:p w14:paraId="2906F134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щанський р-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енська обл,</w:t>
            </w:r>
          </w:p>
          <w:p w14:paraId="0A6020E0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0) 421-81,</w:t>
            </w:r>
          </w:p>
          <w:p w14:paraId="24D9E1B5" w14:textId="77777777" w:rsidR="008F1D03" w:rsidRDefault="008F1D03" w:rsidP="00306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64C" w14:textId="77777777" w:rsidR="008F1D03" w:rsidRPr="00B16575" w:rsidRDefault="008F1D03" w:rsidP="0030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діяльності суб`єктів 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EA2" w14:textId="77777777" w:rsidR="008F1D03" w:rsidRDefault="00A51307" w:rsidP="00A5130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7.06.2019 до </w:t>
            </w:r>
            <w:r w:rsidR="008F1D0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B58" w14:textId="77777777" w:rsidR="008F1D03" w:rsidRPr="00B65180" w:rsidRDefault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03" w:rsidRPr="00B65180" w14:paraId="2D32F72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0C2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E5FB0C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3DCDA85" w14:textId="77777777" w:rsidR="008F1D03" w:rsidRDefault="008F1D03" w:rsidP="008F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іально-економічний розвиток громад шляхом спільного надання якісних і доступних адміністративних послуг»</w:t>
            </w:r>
          </w:p>
          <w:p w14:paraId="6AB7EE04" w14:textId="77777777" w:rsidR="008F1D03" w:rsidRPr="00B65180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03" w:rsidRPr="00B65180" w14:paraId="1EC3F99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BFF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D89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794" w14:textId="77777777" w:rsidR="008F1D03" w:rsidRDefault="00DE18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8F1D03">
              <w:rPr>
                <w:rFonts w:ascii="Times New Roman" w:hAnsi="Times New Roman" w:cs="Times New Roman"/>
                <w:b/>
                <w:sz w:val="24"/>
                <w:szCs w:val="24"/>
              </w:rPr>
              <w:t>шівська сільська рада</w:t>
            </w:r>
          </w:p>
          <w:p w14:paraId="23DD9532" w14:textId="77777777" w:rsidR="008F1D03" w:rsidRDefault="00DE18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1D03">
              <w:rPr>
                <w:rFonts w:ascii="Times New Roman" w:hAnsi="Times New Roman" w:cs="Times New Roman"/>
                <w:sz w:val="24"/>
                <w:szCs w:val="24"/>
              </w:rPr>
              <w:t>ш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8F1D03">
              <w:rPr>
                <w:rFonts w:ascii="Times New Roman" w:hAnsi="Times New Roman" w:cs="Times New Roman"/>
                <w:sz w:val="24"/>
                <w:szCs w:val="24"/>
              </w:rPr>
              <w:t>, вул. Кооперативна, 3,</w:t>
            </w:r>
          </w:p>
          <w:p w14:paraId="06B15D22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р-н, Житомирська обл.,</w:t>
            </w:r>
          </w:p>
          <w:p w14:paraId="5D4E9D25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0412) 49-2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EF6C55" w14:textId="77777777" w:rsidR="008F1D03" w:rsidRP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D531" w14:textId="77777777" w:rsidR="008F1D03" w:rsidRDefault="008F1D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івська сільська рада</w:t>
            </w:r>
          </w:p>
          <w:p w14:paraId="15CE8A40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терівка, вул. Шевченка, 25а,</w:t>
            </w:r>
          </w:p>
          <w:p w14:paraId="2F9A7DBC" w14:textId="77777777" w:rsid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р-н, Житомирська обл.,</w:t>
            </w:r>
          </w:p>
          <w:p w14:paraId="54D66FE2" w14:textId="77777777" w:rsidR="008F1D03" w:rsidRPr="008F1D03" w:rsidRDefault="008F1D0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218" w14:textId="77777777" w:rsidR="00A51307" w:rsidRDefault="00DE1803" w:rsidP="00A5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A51307">
              <w:rPr>
                <w:rFonts w:ascii="Times New Roman" w:hAnsi="Times New Roman" w:cs="Times New Roman"/>
                <w:b/>
                <w:sz w:val="24"/>
                <w:szCs w:val="24"/>
              </w:rPr>
              <w:t>шівська сільська рада</w:t>
            </w:r>
          </w:p>
          <w:p w14:paraId="2B1BC943" w14:textId="77777777" w:rsidR="00A51307" w:rsidRDefault="00DE1803" w:rsidP="00A5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51307">
              <w:rPr>
                <w:rFonts w:ascii="Times New Roman" w:hAnsi="Times New Roman" w:cs="Times New Roman"/>
                <w:sz w:val="24"/>
                <w:szCs w:val="24"/>
              </w:rPr>
              <w:t>ш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A51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04E14F" w14:textId="77777777" w:rsidR="00A51307" w:rsidRDefault="00A51307" w:rsidP="00A5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оперативна, 3,</w:t>
            </w:r>
          </w:p>
          <w:p w14:paraId="2A4488F7" w14:textId="77777777" w:rsidR="00A51307" w:rsidRDefault="00A51307" w:rsidP="00A5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ий р-н, Житомирська обл.,</w:t>
            </w:r>
          </w:p>
          <w:p w14:paraId="22472979" w14:textId="77777777" w:rsidR="00A51307" w:rsidRDefault="00A51307" w:rsidP="00A5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0412) 49-2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0ED436" w14:textId="77777777" w:rsidR="008F1D03" w:rsidRDefault="008F1D0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983" w14:textId="77777777" w:rsidR="008F1D03" w:rsidRPr="008F1D03" w:rsidRDefault="00A5130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B6B" w14:textId="77777777" w:rsidR="00A51307" w:rsidRDefault="00A51307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11.2019 упродовж </w:t>
            </w:r>
          </w:p>
          <w:p w14:paraId="3F265D85" w14:textId="77777777" w:rsidR="008F1D03" w:rsidRDefault="00A51307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341" w14:textId="77777777" w:rsidR="008F1D03" w:rsidRPr="00B65180" w:rsidRDefault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F9" w:rsidRPr="00B65180" w14:paraId="4C8CB97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238" w14:textId="77777777" w:rsidR="00583DF9" w:rsidRDefault="00583DF9" w:rsidP="00583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3E170F" w14:textId="77777777" w:rsidR="00583DF9" w:rsidRDefault="00583DF9" w:rsidP="00583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20776AF" w14:textId="77777777" w:rsidR="00583DF9" w:rsidRDefault="00583DF9" w:rsidP="00583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ідвищення економічсної спроможності комунального підприємства «Чигирин» Чигиринської міської ради шляхом розширення асортименту послуг, тереторії іх надання та модернізації технічної бази»</w:t>
            </w:r>
          </w:p>
          <w:p w14:paraId="5361086A" w14:textId="77777777" w:rsidR="00583DF9" w:rsidRPr="00B65180" w:rsidRDefault="00583DF9" w:rsidP="00583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F9" w:rsidRPr="00B65180" w14:paraId="4CF5E9F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789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0EC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284" w14:textId="77777777" w:rsidR="00583DF9" w:rsidRDefault="00583DF9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гиринська міська рада</w:t>
            </w:r>
          </w:p>
          <w:p w14:paraId="1213886B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игирин, </w:t>
            </w:r>
          </w:p>
          <w:p w14:paraId="12652B18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огдана Хмельницького, 19,</w:t>
            </w:r>
          </w:p>
          <w:p w14:paraId="4E32F05D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133C05EA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259-77, 259-63,</w:t>
            </w:r>
          </w:p>
          <w:p w14:paraId="00BBAB97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8191" w14:textId="77777777" w:rsidR="00583DF9" w:rsidRDefault="00583DF9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івська сільська рада</w:t>
            </w:r>
          </w:p>
          <w:p w14:paraId="6D217CFA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ушівці вул. Черкаська, 12,</w:t>
            </w:r>
          </w:p>
          <w:p w14:paraId="38C47E4E" w14:textId="77777777" w:rsid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652E36FF" w14:textId="77777777" w:rsidR="00583DF9" w:rsidRPr="00583DF9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B79" w14:textId="77777777" w:rsidR="00583DF9" w:rsidRDefault="00583DF9" w:rsidP="0058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гиринська міська рада</w:t>
            </w:r>
          </w:p>
          <w:p w14:paraId="6E8ABDF1" w14:textId="77777777" w:rsidR="00583DF9" w:rsidRDefault="00583DF9" w:rsidP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игирин, </w:t>
            </w:r>
          </w:p>
          <w:p w14:paraId="5BA5B059" w14:textId="77777777" w:rsidR="00583DF9" w:rsidRDefault="00583DF9" w:rsidP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огдана Хмельницького, 19,</w:t>
            </w:r>
          </w:p>
          <w:p w14:paraId="7E6B3273" w14:textId="77777777" w:rsidR="00583DF9" w:rsidRDefault="00583DF9" w:rsidP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ька обл.,</w:t>
            </w:r>
          </w:p>
          <w:p w14:paraId="717B6A19" w14:textId="77777777" w:rsidR="00583DF9" w:rsidRDefault="00583DF9" w:rsidP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259-77,</w:t>
            </w:r>
          </w:p>
          <w:p w14:paraId="26A238E5" w14:textId="77777777" w:rsidR="00583DF9" w:rsidRDefault="00583DF9" w:rsidP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-63</w:t>
            </w:r>
          </w:p>
          <w:p w14:paraId="386D6DC0" w14:textId="77777777" w:rsidR="00583DF9" w:rsidRDefault="00583DF9" w:rsidP="00A5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04E" w14:textId="77777777" w:rsidR="00583DF9" w:rsidRPr="008F1D03" w:rsidRDefault="00583DF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діяльності суб`єктів 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8F1D03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D36" w14:textId="77777777" w:rsidR="00583DF9" w:rsidRDefault="00583DF9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5.11.2019 упродовж </w:t>
            </w:r>
          </w:p>
          <w:p w14:paraId="359E112C" w14:textId="77777777" w:rsidR="00583DF9" w:rsidRDefault="00583DF9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370" w14:textId="77777777" w:rsidR="00583DF9" w:rsidRPr="00B65180" w:rsidRDefault="0058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16" w:rsidRPr="00B65180" w14:paraId="7CB7E35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82A" w14:textId="77777777" w:rsidR="009D4416" w:rsidRDefault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8EE6" w14:textId="77777777" w:rsidR="009D4416" w:rsidRDefault="009D4416" w:rsidP="009D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031FDDF" w14:textId="77777777" w:rsidR="009D4416" w:rsidRDefault="009D4416" w:rsidP="005A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38BE">
              <w:rPr>
                <w:rFonts w:ascii="Times New Roman" w:hAnsi="Times New Roman" w:cs="Times New Roman"/>
                <w:b/>
                <w:sz w:val="28"/>
                <w:szCs w:val="28"/>
              </w:rPr>
              <w:t>Встановлення системи відеоспостереження  у Піщанській, Покровській та Федіївській сільських радах Решетилівського району»</w:t>
            </w:r>
          </w:p>
          <w:p w14:paraId="28E53891" w14:textId="77777777" w:rsidR="009D4416" w:rsidRPr="00B65180" w:rsidRDefault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16" w:rsidRPr="00B65180" w14:paraId="5DC4FAC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567" w14:textId="77777777" w:rsidR="009D4416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DDB" w14:textId="77777777" w:rsidR="009D4416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172" w14:textId="77777777" w:rsidR="009D4416" w:rsidRDefault="009D4416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щанська сільська рада</w:t>
            </w:r>
          </w:p>
          <w:p w14:paraId="7C7EDF71" w14:textId="77777777" w:rsidR="005A38BE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іщане, Решетилівський р-н, </w:t>
            </w:r>
          </w:p>
          <w:p w14:paraId="2A4EF8A0" w14:textId="77777777" w:rsidR="009D4416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32A4CE4B" w14:textId="77777777" w:rsidR="009D4416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63) 961-42,</w:t>
            </w:r>
          </w:p>
          <w:p w14:paraId="778AE79D" w14:textId="77777777" w:rsidR="009D4416" w:rsidRDefault="009D441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601B" w14:textId="77777777" w:rsidR="009D4416" w:rsidRDefault="009D4416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іївська сільська рада</w:t>
            </w:r>
          </w:p>
          <w:p w14:paraId="2247BF35" w14:textId="77777777" w:rsidR="009D4416" w:rsidRPr="009D4416" w:rsidRDefault="009D4416" w:rsidP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едіївка, </w:t>
            </w:r>
            <w:r w:rsidRPr="009D4416">
              <w:rPr>
                <w:rFonts w:ascii="Times New Roman" w:hAnsi="Times New Roman" w:cs="Times New Roman"/>
                <w:sz w:val="24"/>
                <w:szCs w:val="24"/>
              </w:rPr>
              <w:t>Решетилівський р-н, Полтавська обл.,</w:t>
            </w:r>
          </w:p>
          <w:p w14:paraId="357F0E19" w14:textId="77777777" w:rsidR="009D4416" w:rsidRDefault="009D4416" w:rsidP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16">
              <w:rPr>
                <w:rFonts w:ascii="Times New Roman" w:hAnsi="Times New Roman" w:cs="Times New Roman"/>
                <w:sz w:val="24"/>
                <w:szCs w:val="24"/>
              </w:rPr>
              <w:t>тел. (053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1-42,</w:t>
            </w:r>
          </w:p>
          <w:p w14:paraId="664CB79C" w14:textId="77777777" w:rsidR="009D4416" w:rsidRPr="009D4416" w:rsidRDefault="009D4416" w:rsidP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668" w14:textId="77777777" w:rsidR="005A38BE" w:rsidRDefault="005A38BE" w:rsidP="005A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щанська сільська рада</w:t>
            </w:r>
          </w:p>
          <w:p w14:paraId="5B2A1B7C" w14:textId="77777777" w:rsidR="005A38BE" w:rsidRDefault="005A38BE" w:rsidP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іщане, </w:t>
            </w:r>
          </w:p>
          <w:p w14:paraId="796D5DBA" w14:textId="77777777" w:rsidR="005A38BE" w:rsidRDefault="005A38BE" w:rsidP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илівський р-н, </w:t>
            </w:r>
          </w:p>
          <w:p w14:paraId="73B1A82C" w14:textId="77777777" w:rsidR="005A38BE" w:rsidRDefault="005A38BE" w:rsidP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ька обл.,</w:t>
            </w:r>
          </w:p>
          <w:p w14:paraId="018D86B7" w14:textId="77777777" w:rsidR="005A38BE" w:rsidRDefault="005A38BE" w:rsidP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63) 961-42</w:t>
            </w:r>
          </w:p>
          <w:p w14:paraId="2D75CF28" w14:textId="77777777" w:rsidR="009D4416" w:rsidRDefault="009D4416" w:rsidP="0058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F9C" w14:textId="77777777" w:rsidR="009D4416" w:rsidRPr="008F1D03" w:rsidRDefault="005A38BE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CFD" w14:textId="77777777" w:rsidR="009D4416" w:rsidRDefault="005A38BE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4.11.2019 по 31.12.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8C7" w14:textId="77777777" w:rsidR="009D4416" w:rsidRPr="00B65180" w:rsidRDefault="009D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BE" w:rsidRPr="00B65180" w14:paraId="0CA4332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283" w14:textId="77777777" w:rsidR="005A38BE" w:rsidRDefault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25D8" w14:textId="77777777" w:rsidR="005A38BE" w:rsidRDefault="005A38BE" w:rsidP="005A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F4E724F" w14:textId="77777777" w:rsidR="005A38BE" w:rsidRDefault="005A38BE" w:rsidP="00EA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2ACA">
              <w:rPr>
                <w:rFonts w:ascii="Times New Roman" w:hAnsi="Times New Roman" w:cs="Times New Roman"/>
                <w:b/>
                <w:sz w:val="28"/>
                <w:szCs w:val="28"/>
              </w:rPr>
              <w:t>Будівництво пожежного депо по вул. Соборній, 1б»</w:t>
            </w:r>
          </w:p>
          <w:p w14:paraId="7F842C4B" w14:textId="77777777" w:rsidR="005A38BE" w:rsidRPr="00B65180" w:rsidRDefault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BE" w:rsidRPr="00B65180" w14:paraId="5B7ADB6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64" w14:textId="77777777" w:rsidR="005A38BE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038" w14:textId="77777777" w:rsidR="005A38BE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BB4" w14:textId="77777777" w:rsidR="005A38BE" w:rsidRDefault="00EA2ACA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луцька сільська рада</w:t>
            </w:r>
          </w:p>
          <w:p w14:paraId="0BEA1FDF" w14:textId="77777777" w:rsidR="00EA2ACA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а Лука, вул. Миру, 24,</w:t>
            </w:r>
          </w:p>
          <w:p w14:paraId="2FD55BA5" w14:textId="77777777" w:rsidR="00EA2ACA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2729942C" w14:textId="77777777" w:rsidR="00EA2ACA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54) 573-31,</w:t>
            </w:r>
          </w:p>
          <w:p w14:paraId="01261D8D" w14:textId="77777777" w:rsidR="00EA2ACA" w:rsidRDefault="00EA2ACA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шівська сільська рада</w:t>
            </w:r>
          </w:p>
          <w:p w14:paraId="2E485B3A" w14:textId="77777777" w:rsidR="00EA2ACA" w:rsidRDefault="00EA2ACA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нишівка, вул. С. Ільченка, 2,</w:t>
            </w:r>
          </w:p>
          <w:p w14:paraId="28E091F8" w14:textId="77777777" w:rsidR="00EA2ACA" w:rsidRP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4A4CAA87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тел. (053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-31,</w:t>
            </w:r>
          </w:p>
          <w:p w14:paraId="7A36CD8D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8DEA" w14:textId="77777777" w:rsidR="00EA2ACA" w:rsidRDefault="00EA2ACA" w:rsidP="00EA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будищанська сільська рада</w:t>
            </w:r>
          </w:p>
          <w:p w14:paraId="62E90EDD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і Будища, вул. Миру, 1,</w:t>
            </w:r>
          </w:p>
          <w:p w14:paraId="21EC31B8" w14:textId="77777777" w:rsidR="00EA2ACA" w:rsidRP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D3C15DD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тел. (053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1-42,</w:t>
            </w:r>
          </w:p>
          <w:p w14:paraId="051FBE11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B528A" w14:textId="77777777" w:rsidR="00EA2ACA" w:rsidRDefault="00EA2ACA" w:rsidP="00EA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ішивецька сільська рада</w:t>
            </w:r>
          </w:p>
          <w:p w14:paraId="6C2A5318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ішивець, вул. Соборна, 55,</w:t>
            </w:r>
          </w:p>
          <w:p w14:paraId="2EC2AD31" w14:textId="77777777" w:rsidR="00EA2ACA" w:rsidRP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7D7AF2CF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тел. (053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4-42,</w:t>
            </w:r>
          </w:p>
          <w:p w14:paraId="70C1F05F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7268" w14:textId="77777777" w:rsidR="00EA2ACA" w:rsidRPr="00EA2ACA" w:rsidRDefault="00EA2ACA" w:rsidP="00EA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b/>
                <w:sz w:val="24"/>
                <w:szCs w:val="24"/>
              </w:rPr>
              <w:t>Ціпківська сільська рада</w:t>
            </w:r>
          </w:p>
          <w:p w14:paraId="4644F066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іпки, вул Ватутіна, 1,</w:t>
            </w:r>
          </w:p>
          <w:p w14:paraId="5DC7531E" w14:textId="77777777" w:rsidR="00EA2ACA" w:rsidRP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Гадяцький р-н, Полтавська обл.,</w:t>
            </w:r>
          </w:p>
          <w:p w14:paraId="42CC8C7A" w14:textId="77777777" w:rsidR="00EA2ACA" w:rsidRP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CA">
              <w:rPr>
                <w:rFonts w:ascii="Times New Roman" w:hAnsi="Times New Roman" w:cs="Times New Roman"/>
                <w:sz w:val="24"/>
                <w:szCs w:val="24"/>
              </w:rPr>
              <w:t>тел. (053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4-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159" w14:textId="77777777" w:rsidR="00EA2ACA" w:rsidRDefault="00EA2ACA" w:rsidP="00EA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луцька сільська рада</w:t>
            </w:r>
          </w:p>
          <w:p w14:paraId="7C78B2AD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а Лука, </w:t>
            </w:r>
          </w:p>
          <w:p w14:paraId="3D6BA4C3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ру, 24,</w:t>
            </w:r>
          </w:p>
          <w:p w14:paraId="659CA7E0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яц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ька обл.,</w:t>
            </w:r>
          </w:p>
          <w:p w14:paraId="45E130D0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354) 573-31</w:t>
            </w:r>
          </w:p>
          <w:p w14:paraId="6B1A7FBD" w14:textId="77777777" w:rsidR="005A38BE" w:rsidRDefault="005A38BE" w:rsidP="005A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03D" w14:textId="77777777" w:rsidR="00EA2ACA" w:rsidRDefault="00EA2ACA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координацію діяльності суб`єктів </w:t>
            </w:r>
            <w:r w:rsidRPr="0069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92B4A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0315DAA9" w14:textId="77777777" w:rsidR="005A38BE" w:rsidRPr="005A38BE" w:rsidRDefault="005A38BE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AAA" w14:textId="77777777" w:rsidR="005A38BE" w:rsidRDefault="00EA2ACA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195" w14:textId="77777777" w:rsidR="005A38BE" w:rsidRPr="00B65180" w:rsidRDefault="005A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CA" w:rsidRPr="00B65180" w14:paraId="45DC5E0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CFE" w14:textId="77777777" w:rsidR="00F053C6" w:rsidRDefault="00F053C6" w:rsidP="00F05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20CF0" w14:textId="77777777" w:rsidR="00F053C6" w:rsidRDefault="00F053C6" w:rsidP="00F05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8D723A9" w14:textId="77777777" w:rsidR="00EA2ACA" w:rsidRDefault="00F053C6" w:rsidP="00F05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007FE762" w14:textId="77777777" w:rsidR="00F053C6" w:rsidRPr="00B65180" w:rsidRDefault="00F053C6" w:rsidP="00F0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CA" w:rsidRPr="00B65180" w14:paraId="532BD97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B65" w14:textId="77777777" w:rsidR="00EA2ACA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4C1" w14:textId="77777777" w:rsidR="00EA2ACA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964" w14:textId="77777777" w:rsidR="00EA2ACA" w:rsidRDefault="00F053C6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жанська сільська рада</w:t>
            </w:r>
          </w:p>
          <w:p w14:paraId="650293E4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жанка, вул. Центральна, 19,</w:t>
            </w:r>
          </w:p>
          <w:p w14:paraId="2EF0879E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 обл.,</w:t>
            </w:r>
          </w:p>
          <w:p w14:paraId="5C8F808E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49) 644-31,</w:t>
            </w:r>
          </w:p>
          <w:p w14:paraId="08439E5B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C993" w14:textId="77777777" w:rsidR="00F053C6" w:rsidRDefault="00F053C6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брявська сільська рада</w:t>
            </w:r>
          </w:p>
          <w:p w14:paraId="2927CEF1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ібрівка, вул. Центральна, 2,</w:t>
            </w:r>
          </w:p>
          <w:p w14:paraId="773AB26A" w14:textId="77777777" w:rsid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 обл.,</w:t>
            </w:r>
          </w:p>
          <w:p w14:paraId="21DB758F" w14:textId="77777777" w:rsidR="00F053C6" w:rsidRPr="00F053C6" w:rsidRDefault="00F053C6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BE6" w14:textId="77777777" w:rsidR="00F053C6" w:rsidRDefault="00F053C6" w:rsidP="00F05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жанська сільська рада</w:t>
            </w:r>
          </w:p>
          <w:p w14:paraId="70EA554C" w14:textId="77777777" w:rsidR="00F053C6" w:rsidRDefault="00F053C6" w:rsidP="00F0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жанка, вул. Центральна, 19,</w:t>
            </w:r>
          </w:p>
          <w:p w14:paraId="68D7306E" w14:textId="77777777" w:rsidR="00F053C6" w:rsidRDefault="00F053C6" w:rsidP="00F0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янський р-н, Черкаська обл.,</w:t>
            </w:r>
          </w:p>
          <w:p w14:paraId="2269D47D" w14:textId="77777777" w:rsidR="00F053C6" w:rsidRDefault="00F053C6" w:rsidP="00F0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49) 644-31,</w:t>
            </w:r>
          </w:p>
          <w:p w14:paraId="510981CC" w14:textId="77777777" w:rsidR="00EA2ACA" w:rsidRDefault="00EA2ACA" w:rsidP="00EA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66" w14:textId="77777777" w:rsidR="00EA2ACA" w:rsidRPr="00692B4A" w:rsidRDefault="00F053C6" w:rsidP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цтва та акумулювання ними на ви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858" w14:textId="77777777" w:rsidR="00EA2ACA" w:rsidRDefault="00F053C6" w:rsidP="008F1D0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.11.2019 упродовж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A63" w14:textId="77777777" w:rsidR="00EA2ACA" w:rsidRPr="00B65180" w:rsidRDefault="00EA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AB" w:rsidRPr="00B65180" w14:paraId="60CF281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78A" w14:textId="77777777" w:rsidR="001978AB" w:rsidRDefault="001978AB" w:rsidP="00197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80F28" w14:textId="77777777" w:rsidR="001978AB" w:rsidRDefault="001978AB" w:rsidP="00197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FDA12BA" w14:textId="77777777" w:rsidR="001978AB" w:rsidRPr="001978AB" w:rsidRDefault="001978AB" w:rsidP="00197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нової інтегрованної с</w:t>
            </w:r>
            <w:r w:rsidR="00801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еми пасажирських перевез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</w:t>
            </w:r>
            <w:r w:rsidRPr="001978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везення» як стратегічного напрямку діяльності Центру регіонального розвитку Дрогобиччини»</w:t>
            </w:r>
          </w:p>
          <w:p w14:paraId="3C0D2EF4" w14:textId="77777777" w:rsidR="001978AB" w:rsidRPr="00B65180" w:rsidRDefault="001978AB" w:rsidP="0019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65" w:rsidRPr="00B65180" w14:paraId="668AFD2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32B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D4B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AAF" w14:textId="77777777" w:rsidR="00157665" w:rsidRDefault="00157665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гобицька міська рада</w:t>
            </w:r>
          </w:p>
          <w:p w14:paraId="78751FC0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огобич, пл. Ринок, 1, Львівська обл.,</w:t>
            </w:r>
          </w:p>
          <w:p w14:paraId="40500355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3244) 396-71, 213-03,</w:t>
            </w:r>
          </w:p>
          <w:p w14:paraId="589CB403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B2A8" w14:textId="77777777" w:rsidR="00157665" w:rsidRDefault="00157665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еницька селищна рада</w:t>
            </w:r>
          </w:p>
          <w:p w14:paraId="787C8928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Меденичі, вул. Незалежності, 42,</w:t>
            </w:r>
          </w:p>
          <w:p w14:paraId="5CA6B13A" w14:textId="77777777" w:rsidR="00157665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01E9D4EB" w14:textId="77777777" w:rsidR="00157665" w:rsidRPr="001978AB" w:rsidRDefault="00157665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C7E" w14:textId="77777777" w:rsidR="00157665" w:rsidRDefault="00157665" w:rsidP="0015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гобицька міська рада</w:t>
            </w:r>
          </w:p>
          <w:p w14:paraId="63AC8C30" w14:textId="77777777" w:rsidR="00157665" w:rsidRDefault="00157665" w:rsidP="0015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огобич, пл. Ринок, 1, Львівська обл.,</w:t>
            </w:r>
          </w:p>
          <w:p w14:paraId="6D8B0A09" w14:textId="77777777" w:rsidR="00157665" w:rsidRDefault="00157665" w:rsidP="0015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03244) 396-71, 213-03,</w:t>
            </w:r>
          </w:p>
          <w:p w14:paraId="0A0CF675" w14:textId="77777777" w:rsidR="00157665" w:rsidRDefault="00157665" w:rsidP="00F05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B4C" w14:textId="77777777" w:rsidR="00157665" w:rsidRDefault="00157665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`єктів співробітництва т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акумулювання ними на ви</w:t>
            </w: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6F879D33" w14:textId="77777777" w:rsidR="00801978" w:rsidRPr="00692B4A" w:rsidRDefault="00801978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F61" w14:textId="77777777" w:rsidR="00157665" w:rsidRDefault="00157665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7.10.2019 до 2020 р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DD6" w14:textId="77777777" w:rsidR="00157665" w:rsidRPr="00B65180" w:rsidRDefault="0015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9" w:rsidRPr="00B65180" w14:paraId="0B9D758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69A" w14:textId="77777777" w:rsidR="00C81839" w:rsidRDefault="00C81839" w:rsidP="00C81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D33B0" w14:textId="77777777" w:rsidR="00C81839" w:rsidRDefault="00C81839" w:rsidP="00C8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хівної установи Хорошівської селищної ради</w:t>
            </w:r>
          </w:p>
          <w:p w14:paraId="6EC4B695" w14:textId="77777777" w:rsidR="00C81839" w:rsidRPr="00B65180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9" w:rsidRPr="00B65180" w14:paraId="7C99C25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324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BA7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BC3" w14:textId="77777777" w:rsidR="00C81839" w:rsidRDefault="00C81839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059BA65E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вул. Незалежності, 9А, </w:t>
            </w:r>
          </w:p>
          <w:p w14:paraId="3F4A2569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1A8A0F01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5)</w:t>
            </w:r>
            <w:r w:rsidRPr="00C8183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8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6E5562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5709" w14:textId="77777777" w:rsidR="00C81839" w:rsidRDefault="00C81839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івська селищна рада</w:t>
            </w:r>
          </w:p>
          <w:p w14:paraId="22EDC438" w14:textId="77777777" w:rsid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Хорошів, вул. Героїв України, 13,</w:t>
            </w:r>
          </w:p>
          <w:p w14:paraId="168D6AEB" w14:textId="77777777" w:rsidR="00C81839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4A4B734A" w14:textId="77777777" w:rsidR="00C81839" w:rsidRPr="00C81839" w:rsidRDefault="00C81839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762" w14:textId="77777777" w:rsidR="00C81839" w:rsidRDefault="00C81839" w:rsidP="00C8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борівська селищна рада</w:t>
            </w:r>
          </w:p>
          <w:p w14:paraId="58F7CAD9" w14:textId="77777777" w:rsidR="00C81839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ова Борова, </w:t>
            </w:r>
          </w:p>
          <w:p w14:paraId="352DD547" w14:textId="77777777" w:rsidR="00C81839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9А, </w:t>
            </w:r>
          </w:p>
          <w:p w14:paraId="3A5BD498" w14:textId="77777777" w:rsidR="00C81839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івський р-н, Житомирська обл.,</w:t>
            </w:r>
          </w:p>
          <w:p w14:paraId="6FF78FDA" w14:textId="77777777" w:rsidR="00C81839" w:rsidRDefault="00C81839" w:rsidP="00C8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5)</w:t>
            </w:r>
            <w:r w:rsidRPr="00C8183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8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75686B9" w14:textId="77777777" w:rsidR="00C81839" w:rsidRDefault="00C81839" w:rsidP="0015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9AC" w14:textId="77777777" w:rsidR="00C81839" w:rsidRDefault="00C81839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  <w:p w14:paraId="18FA6362" w14:textId="77777777" w:rsidR="00C81839" w:rsidRPr="00F053C6" w:rsidRDefault="00C81839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D68" w14:textId="66BFB2E9" w:rsidR="00C81839" w:rsidRPr="00CF1367" w:rsidRDefault="00F020DA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F1367">
              <w:rPr>
                <w:rFonts w:ascii="Times New Roman" w:hAnsi="Times New Roman" w:cs="Times New Roman"/>
                <w:sz w:val="24"/>
                <w:szCs w:val="24"/>
              </w:rPr>
              <w:t>26.11.2019 до 31.12.202</w:t>
            </w:r>
            <w:r w:rsidR="00CF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E81" w14:textId="1B8969F7" w:rsidR="00C81839" w:rsidRDefault="00CF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</w:p>
          <w:p w14:paraId="5C492192" w14:textId="6B839B58" w:rsidR="00CF1367" w:rsidRPr="00CF1367" w:rsidRDefault="00CF1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7" w:rsidRPr="00B65180" w14:paraId="5527A39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24E" w14:textId="77777777" w:rsidR="004A7EC7" w:rsidRDefault="004A7EC7" w:rsidP="004A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A7F261" w14:textId="77777777" w:rsidR="004A7EC7" w:rsidRDefault="004A7EC7" w:rsidP="004A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50A3720" w14:textId="77777777" w:rsidR="004A7EC7" w:rsidRDefault="004A7EC7" w:rsidP="004A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33F18FD5" w14:textId="77777777" w:rsidR="004A7EC7" w:rsidRPr="00B65180" w:rsidRDefault="004A7EC7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7" w:rsidRPr="00B65180" w14:paraId="693D7BB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194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8EA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D15" w14:textId="77777777" w:rsidR="004A7EC7" w:rsidRDefault="004A7EC7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63953">
              <w:rPr>
                <w:rFonts w:ascii="Times New Roman" w:hAnsi="Times New Roman" w:cs="Times New Roman"/>
                <w:b/>
                <w:sz w:val="24"/>
                <w:szCs w:val="24"/>
              </w:rPr>
              <w:t>ихайлівс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651EA1AF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</w:t>
            </w:r>
            <w:r w:rsidR="00C63953">
              <w:rPr>
                <w:rFonts w:ascii="Times New Roman" w:hAnsi="Times New Roman" w:cs="Times New Roman"/>
                <w:sz w:val="24"/>
                <w:szCs w:val="24"/>
              </w:rPr>
              <w:t>хайлі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л. Героїв Майдану, 27,</w:t>
            </w:r>
          </w:p>
          <w:p w14:paraId="632D9582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 Черкаська обл.,</w:t>
            </w:r>
          </w:p>
          <w:p w14:paraId="66CD7B62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2) 984-42,</w:t>
            </w:r>
          </w:p>
          <w:p w14:paraId="740352AA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72B75" w14:textId="77777777" w:rsidR="004A7EC7" w:rsidRDefault="004A7EC7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городська сільська рада</w:t>
            </w:r>
          </w:p>
          <w:p w14:paraId="629B1054" w14:textId="77777777" w:rsid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йгород, вул. Слобідська, </w:t>
            </w:r>
          </w:p>
          <w:p w14:paraId="71CE44C6" w14:textId="77777777" w:rsidR="004A7EC7" w:rsidRDefault="004A7EC7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 Черкаська обл.,</w:t>
            </w:r>
          </w:p>
          <w:p w14:paraId="11314D1A" w14:textId="77777777" w:rsidR="004A7EC7" w:rsidRPr="004A7EC7" w:rsidRDefault="004A7EC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AF3" w14:textId="77777777" w:rsidR="00C63953" w:rsidRDefault="00C63953" w:rsidP="00C6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івська сільська рада</w:t>
            </w:r>
          </w:p>
          <w:p w14:paraId="4315F136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ихайлівка, </w:t>
            </w:r>
          </w:p>
          <w:p w14:paraId="3BD382A7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Майдану, 27,</w:t>
            </w:r>
          </w:p>
          <w:p w14:paraId="3C4818EF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’янський р-н Черкаська обл.,</w:t>
            </w:r>
          </w:p>
          <w:p w14:paraId="34F1619E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2) 984-42</w:t>
            </w:r>
          </w:p>
          <w:p w14:paraId="2B3AA73E" w14:textId="77777777" w:rsidR="004A7EC7" w:rsidRDefault="004A7EC7" w:rsidP="00C8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BE3" w14:textId="77777777" w:rsidR="004A7EC7" w:rsidRPr="00B65180" w:rsidRDefault="004A7EC7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`єктів співробітництва та акумулювання ними на 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616" w14:textId="77777777" w:rsidR="004A7EC7" w:rsidRDefault="004A7EC7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30.01.2019 упродовж 2019-2020 ро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A52" w14:textId="77777777" w:rsidR="004A7EC7" w:rsidRPr="00B65180" w:rsidRDefault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7" w:rsidRPr="00B65180" w14:paraId="7B5F02C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8AF" w14:textId="77777777" w:rsidR="004A7EC7" w:rsidRDefault="004A7EC7" w:rsidP="004A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4466E" w14:textId="77777777" w:rsidR="004A7EC7" w:rsidRDefault="004A7EC7" w:rsidP="004A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орення спільного комунального підприємства</w:t>
            </w:r>
            <w:r w:rsidR="00B52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дія» Борщівської міської р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еробка пластикових відходів на полімерні матеріали</w:t>
            </w:r>
            <w:r w:rsidR="00B52C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31EB051" w14:textId="77777777" w:rsidR="004A7EC7" w:rsidRPr="00B65180" w:rsidRDefault="004A7EC7" w:rsidP="004A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EC" w:rsidRPr="00B65180" w14:paraId="20D9F0B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66A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1B4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C6" w14:textId="77777777" w:rsidR="005261EC" w:rsidRDefault="005261EC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щівська міська рада</w:t>
            </w:r>
          </w:p>
          <w:p w14:paraId="17FADC6A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рщів, вул. Грушевського, 2,</w:t>
            </w:r>
          </w:p>
          <w:p w14:paraId="0DE68E0D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Борщівсь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нопільська обл.,</w:t>
            </w:r>
          </w:p>
          <w:p w14:paraId="60E43D65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41) 212-64,</w:t>
            </w:r>
          </w:p>
          <w:p w14:paraId="2F144022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162B" w14:textId="77777777" w:rsidR="005261EC" w:rsidRPr="005261EC" w:rsidRDefault="005261EC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Скала-Подільська селищна рада</w:t>
            </w:r>
          </w:p>
          <w:p w14:paraId="407843D7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Скала-Подільська, </w:t>
            </w:r>
          </w:p>
          <w:p w14:paraId="60CF6F3D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о-Франка, 2,</w:t>
            </w:r>
          </w:p>
          <w:p w14:paraId="10EB52BA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Борщівський р-н , Тернопільська обл.,</w:t>
            </w:r>
          </w:p>
          <w:p w14:paraId="2ED15BB3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A95C" w14:textId="77777777" w:rsidR="005261EC" w:rsidRDefault="005261EC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ька селищна рада</w:t>
            </w:r>
          </w:p>
          <w:p w14:paraId="10E90544" w14:textId="77777777" w:rsid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 . Заводське, вул. Царнецького, 7,</w:t>
            </w:r>
          </w:p>
          <w:p w14:paraId="567BC92F" w14:textId="77777777" w:rsidR="005261EC" w:rsidRPr="005261EC" w:rsidRDefault="005261EC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Борщівський р-н , Тернопіль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4DA" w14:textId="77777777" w:rsidR="005261EC" w:rsidRDefault="005261EC" w:rsidP="0052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щівська міська рада</w:t>
            </w:r>
          </w:p>
          <w:p w14:paraId="287B34CD" w14:textId="77777777" w:rsidR="00C63953" w:rsidRDefault="005261EC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орщів, </w:t>
            </w:r>
          </w:p>
          <w:p w14:paraId="19A55BA4" w14:textId="77777777" w:rsidR="005261EC" w:rsidRDefault="005261EC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го, 2,</w:t>
            </w:r>
          </w:p>
          <w:p w14:paraId="77B95AC5" w14:textId="77777777" w:rsidR="005261EC" w:rsidRDefault="005261EC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Борщівський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нопільська обл.,</w:t>
            </w:r>
          </w:p>
          <w:p w14:paraId="1CDC409D" w14:textId="77777777" w:rsidR="005261EC" w:rsidRDefault="00C63953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41) 212-64</w:t>
            </w:r>
          </w:p>
          <w:p w14:paraId="48A7830D" w14:textId="77777777" w:rsidR="005261EC" w:rsidRDefault="005261EC" w:rsidP="004A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684" w14:textId="77777777" w:rsidR="005261EC" w:rsidRPr="00B65180" w:rsidRDefault="005261EC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вробітництв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комунального підприємства, установи та організації-спільного інфраструктурного об’єк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C45" w14:textId="77777777" w:rsidR="005261EC" w:rsidRDefault="007F2518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F47" w14:textId="77777777" w:rsidR="005261EC" w:rsidRPr="00B65180" w:rsidRDefault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53" w:rsidRPr="00B65180" w14:paraId="6164FCD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F9D" w14:textId="77777777" w:rsidR="00C63953" w:rsidRDefault="00C63953" w:rsidP="00C6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500A6" w14:textId="77777777" w:rsidR="00C63953" w:rsidRDefault="00C63953" w:rsidP="00C6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7F6A863" w14:textId="77777777" w:rsidR="00C63953" w:rsidRPr="008B5C8F" w:rsidRDefault="00C63953" w:rsidP="00C6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віддаленого робочого місця адміністратора (ВРМ) у селі Головниця центру надання адміністративних посл</w:t>
            </w:r>
            <w:r w:rsidR="008B690E">
              <w:rPr>
                <w:rFonts w:ascii="Times New Roman" w:hAnsi="Times New Roman" w:cs="Times New Roman"/>
                <w:b/>
                <w:sz w:val="28"/>
                <w:szCs w:val="28"/>
              </w:rPr>
              <w:t>уг (ЦНАП) Корецької міської ради»</w:t>
            </w:r>
          </w:p>
          <w:p w14:paraId="3CA6ADC4" w14:textId="77777777" w:rsidR="00C63953" w:rsidRPr="00B65180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53" w:rsidRPr="00B65180" w14:paraId="11E758B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644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774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94" w14:textId="77777777" w:rsidR="00C63953" w:rsidRDefault="00C6395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493220FE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вул. Київська, 69, </w:t>
            </w:r>
          </w:p>
          <w:p w14:paraId="23289A99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67BFAFC1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,</w:t>
            </w:r>
          </w:p>
          <w:p w14:paraId="3FC66697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82C7" w14:textId="77777777" w:rsidR="00C63953" w:rsidRDefault="00C63953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цька сільська рада</w:t>
            </w:r>
          </w:p>
          <w:p w14:paraId="6057D08D" w14:textId="77777777" w:rsidR="00C63953" w:rsidRDefault="00C63953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ловниця, вул. Середня, 6, </w:t>
            </w:r>
          </w:p>
          <w:p w14:paraId="23E89D45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ький р-н, Рівненська обл.,</w:t>
            </w:r>
          </w:p>
          <w:p w14:paraId="2DE6370F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00,</w:t>
            </w:r>
          </w:p>
          <w:p w14:paraId="73DB0FDD" w14:textId="77777777" w:rsidR="00C63953" w:rsidRP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430" w14:textId="77777777" w:rsidR="00C63953" w:rsidRDefault="00C63953" w:rsidP="00C6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ька міська рада</w:t>
            </w:r>
          </w:p>
          <w:p w14:paraId="35CDB581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орець, </w:t>
            </w:r>
          </w:p>
          <w:p w14:paraId="2FB8D4F4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69, </w:t>
            </w:r>
          </w:p>
          <w:p w14:paraId="60CE6C3B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ький р-н, </w:t>
            </w:r>
          </w:p>
          <w:p w14:paraId="6A1AFA3C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а обл.,</w:t>
            </w:r>
          </w:p>
          <w:p w14:paraId="27FEB1BB" w14:textId="77777777" w:rsidR="00C63953" w:rsidRDefault="00C63953" w:rsidP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51) 226-45</w:t>
            </w:r>
          </w:p>
          <w:p w14:paraId="70F515EB" w14:textId="77777777" w:rsidR="00C63953" w:rsidRDefault="00C63953" w:rsidP="0052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10D" w14:textId="77777777" w:rsidR="00C63953" w:rsidRDefault="003B66B2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F053C6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9C1" w14:textId="77777777" w:rsidR="00C63953" w:rsidRDefault="003B66B2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2.2019 упродовж 24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D7E" w14:textId="77777777" w:rsidR="00C63953" w:rsidRPr="00B65180" w:rsidRDefault="00C6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3B" w:rsidRPr="00B65180" w14:paraId="7FE43B2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A0B" w14:textId="77777777" w:rsidR="008B2C3B" w:rsidRDefault="008B2C3B" w:rsidP="008B2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B2FD7" w14:textId="77777777" w:rsidR="008B2C3B" w:rsidRDefault="008B2C3B" w:rsidP="008B2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A973115" w14:textId="77777777" w:rsidR="008B2C3B" w:rsidRDefault="008B2C3B" w:rsidP="008B2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провадження системи роздільного збору твердих побутових відходів»</w:t>
            </w:r>
          </w:p>
          <w:p w14:paraId="5542D4A2" w14:textId="77777777" w:rsidR="008B2C3B" w:rsidRPr="00B65180" w:rsidRDefault="008B2C3B" w:rsidP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3B" w:rsidRPr="00B65180" w14:paraId="76F88A5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52C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032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7B3" w14:textId="77777777" w:rsidR="008B2C3B" w:rsidRDefault="008B2C3B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лавська міська рада </w:t>
            </w:r>
          </w:p>
          <w:p w14:paraId="7C05908D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рислав, вул. Шевченка, 42,</w:t>
            </w:r>
          </w:p>
          <w:p w14:paraId="7C875B3E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6FC45A9F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48) 425-56,</w:t>
            </w:r>
          </w:p>
          <w:p w14:paraId="5AD584C4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288C" w14:textId="77777777" w:rsidR="008B2C3B" w:rsidRDefault="008B2C3B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ідницька селищна рада</w:t>
            </w:r>
          </w:p>
          <w:p w14:paraId="2D47586E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Східниця, вул. Золота Баня, 3,</w:t>
            </w:r>
          </w:p>
          <w:p w14:paraId="25183813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іська обл.,</w:t>
            </w:r>
          </w:p>
          <w:p w14:paraId="2D2BE8A7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078B" w14:textId="77777777" w:rsidR="008B2C3B" w:rsidRDefault="008B2C3B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елівська сільська рада</w:t>
            </w:r>
          </w:p>
          <w:p w14:paraId="0BF30DCE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пелі, вул. Івана-Франка, 16а, </w:t>
            </w:r>
          </w:p>
          <w:p w14:paraId="0665550E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  <w:p w14:paraId="787CBCEB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8478" w14:textId="77777777" w:rsidR="008B2C3B" w:rsidRDefault="008B2C3B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сенице-Сільнянська сільська рада</w:t>
            </w:r>
          </w:p>
          <w:p w14:paraId="18AEEE9A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сенице- Сільнянська сільська рада</w:t>
            </w:r>
          </w:p>
          <w:p w14:paraId="0A0438DB" w14:textId="77777777" w:rsidR="008B2C3B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аталії Олексовської,1,</w:t>
            </w:r>
          </w:p>
          <w:p w14:paraId="5F05D1CB" w14:textId="77777777" w:rsidR="008B2C3B" w:rsidRPr="00A77605" w:rsidRDefault="008B2C3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обицький р-н, Льв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756" w14:textId="77777777" w:rsidR="008B2C3B" w:rsidRDefault="008B2C3B" w:rsidP="008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ориславська міська рада </w:t>
            </w:r>
          </w:p>
          <w:p w14:paraId="3F13B257" w14:textId="77777777" w:rsidR="008B2C3B" w:rsidRDefault="008B2C3B" w:rsidP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орислав, </w:t>
            </w:r>
          </w:p>
          <w:p w14:paraId="71AD966F" w14:textId="77777777" w:rsidR="008B2C3B" w:rsidRDefault="008B2C3B" w:rsidP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42,</w:t>
            </w:r>
          </w:p>
          <w:p w14:paraId="2B711092" w14:textId="77777777" w:rsidR="008B2C3B" w:rsidRDefault="008B2C3B" w:rsidP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2B95686A" w14:textId="77777777" w:rsidR="008B2C3B" w:rsidRDefault="008B2C3B" w:rsidP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48) 425-56</w:t>
            </w:r>
          </w:p>
          <w:p w14:paraId="1DD366E7" w14:textId="77777777" w:rsidR="008B2C3B" w:rsidRDefault="008B2C3B" w:rsidP="00C6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ED4" w14:textId="77777777" w:rsidR="008B2C3B" w:rsidRPr="00F053C6" w:rsidRDefault="008B2C3B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CBA" w14:textId="77777777" w:rsidR="008B2C3B" w:rsidRDefault="0026245B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8B2C3B">
              <w:rPr>
                <w:rFonts w:ascii="Times New Roman" w:hAnsi="Times New Roman" w:cs="Times New Roman"/>
                <w:sz w:val="24"/>
                <w:szCs w:val="24"/>
              </w:rPr>
              <w:t>29.11.2019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9A6" w14:textId="77777777" w:rsidR="008B2C3B" w:rsidRPr="00B65180" w:rsidRDefault="008B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5" w:rsidRPr="00B65180" w14:paraId="0F6D358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12B" w14:textId="77777777" w:rsidR="00A77605" w:rsidRDefault="00A776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654850" w14:textId="77777777" w:rsidR="00A77605" w:rsidRDefault="00A77605" w:rsidP="00A77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493E8CC" w14:textId="77777777" w:rsidR="00A77605" w:rsidRDefault="00A77605" w:rsidP="00A77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ання адміністративних послуг»</w:t>
            </w:r>
          </w:p>
          <w:p w14:paraId="7956BBBD" w14:textId="77777777" w:rsidR="00A77605" w:rsidRPr="00A77605" w:rsidRDefault="00A776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7605" w:rsidRPr="00B65180" w14:paraId="2FF847E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271" w14:textId="77777777" w:rsidR="00A77605" w:rsidRPr="00A77605" w:rsidRDefault="00A77605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C2C" w14:textId="77777777" w:rsidR="00A77605" w:rsidRPr="00A77605" w:rsidRDefault="00A77605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F64" w14:textId="77777777" w:rsidR="00A77605" w:rsidRDefault="00A77605" w:rsidP="008F1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городськ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ська рада</w:t>
            </w:r>
          </w:p>
          <w:p w14:paraId="511A8F76" w14:textId="77777777" w:rsidR="00A77605" w:rsidRDefault="00A77605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Райгородок, вул. Соборна, </w:t>
            </w:r>
            <w:r w:rsidR="00EE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</w:t>
            </w:r>
          </w:p>
          <w:p w14:paraId="02FE7D6F" w14:textId="77777777" w:rsidR="00EE73E3" w:rsidRDefault="00EE73E3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омирська обл.,</w:t>
            </w:r>
          </w:p>
          <w:p w14:paraId="781EBD73" w14:textId="77777777" w:rsidR="00EE73E3" w:rsidRDefault="00EE73E3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дичівський р-н, </w:t>
            </w:r>
          </w:p>
          <w:p w14:paraId="4E56D279" w14:textId="77777777" w:rsidR="00EE73E3" w:rsidRDefault="0026245B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097) 174-17-18,</w:t>
            </w:r>
          </w:p>
          <w:p w14:paraId="73D559E0" w14:textId="77777777" w:rsidR="0026245B" w:rsidRDefault="0026245B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E5D21F" w14:textId="77777777" w:rsidR="00EE73E3" w:rsidRDefault="00EE73E3" w:rsidP="008F1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вайківська сільська рада </w:t>
            </w:r>
          </w:p>
          <w:p w14:paraId="3DBAD0E5" w14:textId="77777777" w:rsidR="00EE73E3" w:rsidRDefault="00EE73E3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Швайківка, вул. Осівка, 1,</w:t>
            </w:r>
          </w:p>
          <w:p w14:paraId="42ECAEAB" w14:textId="77777777" w:rsidR="00EE73E3" w:rsidRDefault="00EE73E3" w:rsidP="00EE73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омирська обл.,</w:t>
            </w:r>
          </w:p>
          <w:p w14:paraId="0CF5A8EC" w14:textId="77777777" w:rsidR="00EE73E3" w:rsidRDefault="00EE73E3" w:rsidP="00EE73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дичівський р-н, </w:t>
            </w:r>
          </w:p>
          <w:p w14:paraId="475E0E32" w14:textId="77777777" w:rsidR="00EE73E3" w:rsidRPr="00EE73E3" w:rsidRDefault="00EE73E3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14C" w14:textId="77777777" w:rsidR="0026245B" w:rsidRDefault="0026245B" w:rsidP="002624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городськ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ська рада</w:t>
            </w:r>
          </w:p>
          <w:p w14:paraId="622E6858" w14:textId="77777777" w:rsidR="0026245B" w:rsidRDefault="0026245B" w:rsidP="00262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Райгородок, </w:t>
            </w:r>
          </w:p>
          <w:p w14:paraId="2965DC00" w14:textId="77777777" w:rsidR="0026245B" w:rsidRDefault="0026245B" w:rsidP="00262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Соборна, 11,</w:t>
            </w:r>
          </w:p>
          <w:p w14:paraId="43B5B248" w14:textId="77777777" w:rsidR="0026245B" w:rsidRDefault="0026245B" w:rsidP="00262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омирська обл.,</w:t>
            </w:r>
          </w:p>
          <w:p w14:paraId="2C855C88" w14:textId="77777777" w:rsidR="0026245B" w:rsidRDefault="0026245B" w:rsidP="00262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дичівський р-н, </w:t>
            </w:r>
          </w:p>
          <w:p w14:paraId="133BA839" w14:textId="77777777" w:rsidR="0026245B" w:rsidRDefault="0026245B" w:rsidP="002624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097) 174-17-18,</w:t>
            </w:r>
          </w:p>
          <w:p w14:paraId="72B14BE0" w14:textId="77777777" w:rsidR="00A77605" w:rsidRDefault="00A77605" w:rsidP="008B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0EC" w14:textId="77777777" w:rsidR="00A77605" w:rsidRPr="008B2C3B" w:rsidRDefault="0026245B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A35D80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A9E" w14:textId="77777777" w:rsidR="00A77605" w:rsidRDefault="0026245B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9.12.2019 упродовж 2020-2021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1AC" w14:textId="77777777" w:rsidR="00A77605" w:rsidRPr="00B65180" w:rsidRDefault="00A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5B" w:rsidRPr="00B65180" w14:paraId="49FE8FA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FCF" w14:textId="77777777" w:rsidR="002539AF" w:rsidRDefault="002539AF" w:rsidP="0025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ECD4F" w14:textId="77777777" w:rsidR="002539AF" w:rsidRDefault="002539AF" w:rsidP="0025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F174C3A" w14:textId="77777777" w:rsidR="0026245B" w:rsidRDefault="002539AF" w:rsidP="000C6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279EE">
              <w:rPr>
                <w:rFonts w:ascii="Times New Roman" w:hAnsi="Times New Roman" w:cs="Times New Roman"/>
                <w:b/>
                <w:sz w:val="28"/>
                <w:szCs w:val="28"/>
              </w:rPr>
              <w:t>Підвищення як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82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генологічно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агностики </w:t>
            </w:r>
            <w:r w:rsidR="0082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метою забезпечення раннь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явлення захворювань жителів територіальних громад</w:t>
            </w:r>
            <w:r w:rsidR="0082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ляхом придбання медичного обладнання для КНП «Моршинська міська лікарня</w:t>
            </w:r>
            <w:r w:rsidR="000C62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BD448ED" w14:textId="77777777" w:rsidR="002539AF" w:rsidRPr="00B65180" w:rsidRDefault="002539AF" w:rsidP="002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5B" w:rsidRPr="00B65180" w14:paraId="70203BF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91F" w14:textId="77777777" w:rsidR="0026245B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BF7" w14:textId="77777777" w:rsidR="0026245B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D89" w14:textId="77777777" w:rsidR="0026245B" w:rsidRDefault="000C6222" w:rsidP="008F1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шинська міська рада</w:t>
            </w:r>
          </w:p>
          <w:p w14:paraId="07FCE5E3" w14:textId="77777777" w:rsidR="000C6222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оршин, вул. І.Франка, 15,</w:t>
            </w:r>
          </w:p>
          <w:p w14:paraId="0C0BE546" w14:textId="77777777" w:rsidR="000C6222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F675D8F" w14:textId="77777777" w:rsidR="000C6222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60) 602-02,</w:t>
            </w:r>
          </w:p>
          <w:p w14:paraId="7B7D1A73" w14:textId="77777777" w:rsidR="000C6222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6CB660" w14:textId="77777777" w:rsidR="000C6222" w:rsidRPr="000C6222" w:rsidRDefault="000C6222" w:rsidP="008F1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2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ківська сільська рада</w:t>
            </w:r>
          </w:p>
          <w:p w14:paraId="2A9D3973" w14:textId="77777777" w:rsidR="0053081D" w:rsidRDefault="000C6222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30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анків, Стрийський р-н, </w:t>
            </w:r>
          </w:p>
          <w:p w14:paraId="6CB1A992" w14:textId="77777777" w:rsidR="000C6222" w:rsidRDefault="0053081D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76C33A1A" w14:textId="77777777" w:rsidR="0053081D" w:rsidRDefault="0053081D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98DF39" w14:textId="77777777" w:rsidR="0053081D" w:rsidRDefault="0053081D" w:rsidP="008F1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олішненська сільська рада</w:t>
            </w:r>
          </w:p>
          <w:p w14:paraId="15B85737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Долішнє, Стрийський р-н, </w:t>
            </w:r>
          </w:p>
          <w:p w14:paraId="5BF693B9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1D8E09A2" w14:textId="77777777" w:rsidR="0053081D" w:rsidRPr="0053081D" w:rsidRDefault="0053081D" w:rsidP="008F1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521" w14:textId="77777777" w:rsidR="0053081D" w:rsidRDefault="0053081D" w:rsidP="005308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ршинська міська рада</w:t>
            </w:r>
          </w:p>
          <w:p w14:paraId="4012C58E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Моршин, </w:t>
            </w:r>
          </w:p>
          <w:p w14:paraId="2B31A816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І.Франка, 15,</w:t>
            </w:r>
          </w:p>
          <w:p w14:paraId="2B0A231E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EF2088B" w14:textId="77777777" w:rsidR="0053081D" w:rsidRDefault="0053081D" w:rsidP="005308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60) 602-02,</w:t>
            </w:r>
          </w:p>
          <w:p w14:paraId="663EA3BF" w14:textId="77777777" w:rsidR="0026245B" w:rsidRDefault="0026245B" w:rsidP="002624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BC5" w14:textId="77777777" w:rsidR="0026245B" w:rsidRPr="008B2C3B" w:rsidRDefault="0053081D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8B2C3B">
              <w:rPr>
                <w:rFonts w:ascii="Times New Roman" w:hAnsi="Times New Roman" w:cs="Times New Roman"/>
                <w:sz w:val="24"/>
                <w:szCs w:val="24"/>
              </w:rPr>
              <w:t xml:space="preserve">изначений період </w:t>
            </w:r>
            <w:r w:rsidRPr="008B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ED3" w14:textId="77777777" w:rsidR="0026245B" w:rsidRDefault="0053081D" w:rsidP="008279E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6.12.2019 упродовж 20</w:t>
            </w:r>
            <w:r w:rsidR="008279EE">
              <w:rPr>
                <w:rFonts w:ascii="Times New Roman" w:hAnsi="Times New Roman" w:cs="Times New Roman"/>
                <w:sz w:val="24"/>
                <w:szCs w:val="24"/>
              </w:rPr>
              <w:t xml:space="preserve">19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F92" w14:textId="77777777" w:rsidR="0026245B" w:rsidRPr="00B65180" w:rsidRDefault="0026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3D" w:rsidRPr="00B65180" w14:paraId="35F9989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307" w14:textId="77777777" w:rsidR="00E3113D" w:rsidRDefault="00E3113D" w:rsidP="00E3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BB21C" w14:textId="77777777" w:rsidR="00E3113D" w:rsidRDefault="00E3113D" w:rsidP="00E3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унальної установи «Інклюзивно-ресурсний центр» Волочиської міської ради</w:t>
            </w:r>
          </w:p>
          <w:p w14:paraId="56FCA959" w14:textId="77777777" w:rsidR="00E3113D" w:rsidRPr="00B65180" w:rsidRDefault="00E3113D" w:rsidP="00E3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3D" w:rsidRPr="00B65180" w14:paraId="7EFF8DC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4B5" w14:textId="77777777" w:rsidR="00E3113D" w:rsidRPr="00E3113D" w:rsidRDefault="00E3113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F63" w14:textId="77777777" w:rsidR="00E3113D" w:rsidRPr="00E3113D" w:rsidRDefault="00E3113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EC9" w14:textId="77777777" w:rsidR="00E3113D" w:rsidRDefault="00DD597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чиська міська рада</w:t>
            </w:r>
          </w:p>
          <w:p w14:paraId="28827EBF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олочиськ, вул. Незалежності, 88,</w:t>
            </w:r>
          </w:p>
          <w:p w14:paraId="31452441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иський р-н, Хмельницька обл.,</w:t>
            </w:r>
          </w:p>
          <w:p w14:paraId="448C944D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845) 357-54, </w:t>
            </w:r>
          </w:p>
          <w:p w14:paraId="60221AC6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FEBD" w14:textId="77777777" w:rsidR="00DD5974" w:rsidRDefault="00DD597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йтовецька селищна рада</w:t>
            </w:r>
          </w:p>
          <w:p w14:paraId="585E6636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Війтівці, вул. Героїв України, 4,</w:t>
            </w:r>
          </w:p>
          <w:p w14:paraId="3883FF62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иський р-н, Хмельницька обл.,</w:t>
            </w:r>
          </w:p>
          <w:p w14:paraId="3AE91D4E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16D9" w14:textId="77777777" w:rsidR="00DD5974" w:rsidRDefault="00DD597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кевицька селищна рада</w:t>
            </w:r>
          </w:p>
          <w:p w14:paraId="167750AF" w14:textId="77777777" w:rsid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аркевичі, вул. Незалежності, 2,</w:t>
            </w:r>
          </w:p>
          <w:p w14:paraId="7A5F18D8" w14:textId="77777777" w:rsid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иський р-н, Хмельницька обл.,</w:t>
            </w:r>
          </w:p>
          <w:p w14:paraId="2D491D6B" w14:textId="77777777" w:rsidR="00DD5974" w:rsidRPr="00DD5974" w:rsidRDefault="00DD597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A97" w14:textId="77777777" w:rsidR="00DD5974" w:rsidRDefault="00DD5974" w:rsidP="00DD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чиська міська рада</w:t>
            </w:r>
          </w:p>
          <w:p w14:paraId="650C6FF3" w14:textId="77777777" w:rsid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олочиськ, </w:t>
            </w:r>
          </w:p>
          <w:p w14:paraId="292FA91A" w14:textId="77777777" w:rsid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, 88,</w:t>
            </w:r>
          </w:p>
          <w:p w14:paraId="24770C89" w14:textId="77777777" w:rsid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иський р-н, Хмельницька обл.,</w:t>
            </w:r>
          </w:p>
          <w:p w14:paraId="06289F31" w14:textId="77777777" w:rsid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845) 357-54, </w:t>
            </w:r>
          </w:p>
          <w:p w14:paraId="5F6FCFD9" w14:textId="77777777" w:rsidR="00E3113D" w:rsidRPr="00E3113D" w:rsidRDefault="00E3113D" w:rsidP="0053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8BF" w14:textId="77777777" w:rsidR="00DD5974" w:rsidRPr="00DD5974" w:rsidRDefault="00DD5974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  <w:p w14:paraId="25A79D53" w14:textId="77777777" w:rsidR="00E3113D" w:rsidRPr="008B2C3B" w:rsidRDefault="00E3113D" w:rsidP="0052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F3F" w14:textId="77777777" w:rsidR="00E3113D" w:rsidRDefault="00DD5974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д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26A" w14:textId="77777777" w:rsidR="00E3113D" w:rsidRPr="00B65180" w:rsidRDefault="00E3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74" w:rsidRPr="00B65180" w14:paraId="1B43387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06D" w14:textId="77777777" w:rsidR="00DA66E2" w:rsidRDefault="00DA66E2" w:rsidP="00D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D31C4" w14:textId="77777777" w:rsidR="005D1F88" w:rsidRDefault="00DD5974" w:rsidP="00D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66E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</w:t>
            </w:r>
            <w:r w:rsidR="00DA6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орення спільного органу управління </w:t>
            </w:r>
          </w:p>
          <w:p w14:paraId="18BB0093" w14:textId="77777777" w:rsidR="00DA66E2" w:rsidRDefault="00DA66E2" w:rsidP="00D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ідділ освіти, культури, молоді та спорту виконавчого комітету Ливинецької сільської ради»</w:t>
            </w:r>
          </w:p>
          <w:p w14:paraId="5911CF1C" w14:textId="77777777" w:rsidR="00DD5974" w:rsidRPr="00B65180" w:rsidRDefault="00DD5974" w:rsidP="00DD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74" w:rsidRPr="00B65180" w14:paraId="56B6DE4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302" w14:textId="77777777" w:rsidR="00DD5974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0BD" w14:textId="77777777" w:rsidR="00DD5974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D2B" w14:textId="77777777" w:rsidR="00DD5974" w:rsidRDefault="00DA66E2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цька сільська рада </w:t>
            </w:r>
          </w:p>
          <w:p w14:paraId="59D183DC" w14:textId="77777777" w:rsid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твинець, вул. Гайдамацька, 2,</w:t>
            </w:r>
          </w:p>
          <w:p w14:paraId="55BC7593" w14:textId="77777777" w:rsid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39F75C66" w14:textId="77777777" w:rsid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67774-87-70,</w:t>
            </w:r>
          </w:p>
          <w:p w14:paraId="61A08048" w14:textId="77777777" w:rsid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3214" w14:textId="77777777" w:rsidR="00DA66E2" w:rsidRPr="00DA66E2" w:rsidRDefault="00DA66E2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E2">
              <w:rPr>
                <w:rFonts w:ascii="Times New Roman" w:hAnsi="Times New Roman" w:cs="Times New Roman"/>
                <w:b/>
                <w:sz w:val="24"/>
                <w:szCs w:val="24"/>
              </w:rPr>
              <w:t>Бобрицька сільська рада</w:t>
            </w:r>
          </w:p>
          <w:p w14:paraId="1C9C26FF" w14:textId="77777777" w:rsid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бриця, вул. Дружби.4, </w:t>
            </w:r>
          </w:p>
          <w:p w14:paraId="2D90D689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івський р-н, Черкаська обл.,</w:t>
            </w:r>
          </w:p>
          <w:p w14:paraId="28830DB4" w14:textId="77777777" w:rsidR="00DA66E2" w:rsidRPr="00DA66E2" w:rsidRDefault="00DA66E2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441" w14:textId="77777777" w:rsidR="00DA66E2" w:rsidRDefault="00DA66E2" w:rsidP="00DA6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цька сільська рада </w:t>
            </w:r>
          </w:p>
          <w:p w14:paraId="20C5AE7E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твинець, </w:t>
            </w:r>
          </w:p>
          <w:p w14:paraId="5AC3D92F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йдамацька, 2,</w:t>
            </w:r>
          </w:p>
          <w:p w14:paraId="266FCFDE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, </w:t>
            </w:r>
          </w:p>
          <w:p w14:paraId="2A8651CA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.,</w:t>
            </w:r>
          </w:p>
          <w:p w14:paraId="7DFC7990" w14:textId="77777777" w:rsidR="00DA66E2" w:rsidRDefault="00DA66E2" w:rsidP="00DA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67774-87-70,</w:t>
            </w:r>
          </w:p>
          <w:p w14:paraId="59D07894" w14:textId="77777777" w:rsidR="00DD5974" w:rsidRDefault="00DD5974" w:rsidP="00DD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BEE" w14:textId="77777777" w:rsidR="00DD5974" w:rsidRPr="00DD5974" w:rsidRDefault="00DA66E2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субєктами співробітництва спільного органу управління для спільного виконання </w:t>
            </w:r>
            <w:r w:rsidR="0028389F">
              <w:rPr>
                <w:rFonts w:ascii="Times New Roman" w:hAnsi="Times New Roman" w:cs="Times New Roman"/>
                <w:sz w:val="24"/>
                <w:szCs w:val="24"/>
              </w:rPr>
              <w:t>визначених законом повноваж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E19" w14:textId="77777777" w:rsidR="00DD5974" w:rsidRDefault="0028389F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4.12.2019 д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73F" w14:textId="77777777" w:rsidR="00DD5974" w:rsidRPr="00B65180" w:rsidRDefault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74" w:rsidRPr="00B65180" w14:paraId="3A963C7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AB9" w14:textId="77777777" w:rsidR="0028389F" w:rsidRDefault="0028389F" w:rsidP="0028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45623" w14:textId="77777777" w:rsidR="0028389F" w:rsidRDefault="0028389F" w:rsidP="00283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FB948C5" w14:textId="77777777" w:rsidR="00DD5974" w:rsidRDefault="0028389F" w:rsidP="003D5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конструкція внутрішніх інженерних мереж з встановленням індивідуальних</w:t>
            </w:r>
            <w:r w:rsidR="003D5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вих пунктів та гібридної сонячної електростанції»</w:t>
            </w:r>
          </w:p>
          <w:p w14:paraId="72296F0D" w14:textId="77777777" w:rsidR="0028389F" w:rsidRPr="00B65180" w:rsidRDefault="0028389F" w:rsidP="0028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74" w:rsidRPr="00B65180" w14:paraId="3996B03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724" w14:textId="77777777" w:rsidR="00DD5974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E9A" w14:textId="77777777" w:rsidR="00DD5974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192" w14:textId="77777777" w:rsidR="00DD5974" w:rsidRDefault="003D5377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салівська сільська рада</w:t>
            </w:r>
          </w:p>
          <w:p w14:paraId="17680FE6" w14:textId="77777777" w:rsidR="003D5377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зсали, вул. Перемоги, 15,</w:t>
            </w:r>
          </w:p>
          <w:p w14:paraId="0E36A6BA" w14:textId="77777777" w:rsidR="003D5377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61A6DB93" w14:textId="77777777" w:rsidR="003D5377" w:rsidRDefault="00EF6E5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356) </w:t>
            </w:r>
            <w:r w:rsidRPr="00EF6E5B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28479" w14:textId="77777777" w:rsidR="00EF6E5B" w:rsidRDefault="00EF6E5B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E946" w14:textId="77777777" w:rsidR="00AE6214" w:rsidRDefault="00AE621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івська  сільська рада </w:t>
            </w:r>
          </w:p>
          <w:p w14:paraId="3A622209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иги, вул. Миру, 29,</w:t>
            </w:r>
          </w:p>
          <w:p w14:paraId="61C0738E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14"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2F1E08F2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F725" w14:textId="77777777" w:rsidR="00AE6214" w:rsidRPr="00AE6214" w:rsidRDefault="00AE621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14">
              <w:rPr>
                <w:rFonts w:ascii="Times New Roman" w:hAnsi="Times New Roman" w:cs="Times New Roman"/>
                <w:b/>
                <w:sz w:val="24"/>
                <w:szCs w:val="24"/>
              </w:rPr>
              <w:t>Яхниківська сільська рада</w:t>
            </w:r>
          </w:p>
          <w:p w14:paraId="669B0800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хники, вул. Ногина, 10,</w:t>
            </w:r>
          </w:p>
          <w:p w14:paraId="648EE5BA" w14:textId="77777777" w:rsidR="00AE6214" w:rsidRDefault="00AE6214" w:rsidP="00AE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591008D4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9B4F" w14:textId="77777777" w:rsidR="003D5377" w:rsidRDefault="003D5377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бківська сільська рада</w:t>
            </w:r>
          </w:p>
          <w:p w14:paraId="58660DEC" w14:textId="77777777" w:rsidR="003D5377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абки, вулю Центральна, 10,</w:t>
            </w:r>
          </w:p>
          <w:p w14:paraId="5E3109F9" w14:textId="77777777" w:rsidR="00AE6214" w:rsidRDefault="00AE6214" w:rsidP="00AE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1A587D3C" w14:textId="77777777" w:rsidR="003D5377" w:rsidRDefault="003D5377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9303A" w14:textId="77777777" w:rsidR="00AE6214" w:rsidRPr="00AE6214" w:rsidRDefault="00AE6214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14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E6214">
              <w:rPr>
                <w:rFonts w:ascii="Times New Roman" w:hAnsi="Times New Roman" w:cs="Times New Roman"/>
                <w:b/>
                <w:sz w:val="24"/>
                <w:szCs w:val="24"/>
              </w:rPr>
              <w:t>явоісковецька сільська рада</w:t>
            </w:r>
          </w:p>
          <w:p w14:paraId="744BFB35" w14:textId="77777777" w:rsidR="00AE6214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иряві Ісківці, вул. Миру, 2а, </w:t>
            </w:r>
          </w:p>
          <w:p w14:paraId="21F10DCD" w14:textId="77777777" w:rsidR="00AE6214" w:rsidRDefault="00AE6214" w:rsidP="00AE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37AB3A87" w14:textId="77777777" w:rsidR="00AE6214" w:rsidRPr="003D5377" w:rsidRDefault="00AE6214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AB4" w14:textId="77777777" w:rsidR="00EF6E5B" w:rsidRDefault="00EF6E5B" w:rsidP="00EF6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салівська сільська рада</w:t>
            </w:r>
          </w:p>
          <w:p w14:paraId="4500172E" w14:textId="77777777" w:rsidR="00EF6E5B" w:rsidRDefault="00EF6E5B" w:rsidP="00EF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зсали, вул. Перемоги, 15,</w:t>
            </w:r>
          </w:p>
          <w:p w14:paraId="2F8606BF" w14:textId="77777777" w:rsidR="00EF6E5B" w:rsidRDefault="00EF6E5B" w:rsidP="00EF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вицький р-н, Полтавська обл.,</w:t>
            </w:r>
          </w:p>
          <w:p w14:paraId="43BD885B" w14:textId="77777777" w:rsidR="00EF6E5B" w:rsidRDefault="00EF6E5B" w:rsidP="00EF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356) </w:t>
            </w:r>
            <w:r w:rsidRPr="00EF6E5B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24E306" w14:textId="77777777" w:rsidR="00DD5974" w:rsidRDefault="00DD5974" w:rsidP="00DD5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075" w14:textId="77777777" w:rsidR="00DD5974" w:rsidRPr="00DD5974" w:rsidRDefault="00EF6E5B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C32" w14:textId="77777777" w:rsidR="00DD5974" w:rsidRDefault="00EF6E5B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8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F07" w14:textId="77777777" w:rsidR="00DD5974" w:rsidRPr="00B65180" w:rsidRDefault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5B" w:rsidRPr="00B65180" w14:paraId="54F5B11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D45" w14:textId="77777777" w:rsidR="00EF6E5B" w:rsidRDefault="00EF6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7ED9" w14:textId="77777777" w:rsidR="0044758D" w:rsidRDefault="0044758D" w:rsidP="00447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1120B33" w14:textId="77777777" w:rsidR="0044758D" w:rsidRDefault="0044758D" w:rsidP="0044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 забезпеченню суб’єктами співробітництва Новопсковської дитячо-юнацької спортивної школи»</w:t>
            </w:r>
          </w:p>
          <w:p w14:paraId="2C445821" w14:textId="77777777" w:rsidR="0044758D" w:rsidRPr="00B65180" w:rsidRDefault="0044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5B" w:rsidRPr="00B65180" w14:paraId="6FD64BC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985" w14:textId="77777777" w:rsidR="00EF6E5B" w:rsidRDefault="0044758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C7" w14:textId="77777777" w:rsidR="00EF6E5B" w:rsidRDefault="00C61388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758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A7B" w14:textId="77777777" w:rsidR="00EF6E5B" w:rsidRDefault="0044758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сковська селищна рада</w:t>
            </w:r>
          </w:p>
          <w:p w14:paraId="2D55CA73" w14:textId="77777777" w:rsidR="0044758D" w:rsidRDefault="0044758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опсков, вул. Шкільна, 3,</w:t>
            </w:r>
          </w:p>
          <w:p w14:paraId="4F44687B" w14:textId="77777777" w:rsidR="0044758D" w:rsidRDefault="0044758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сковський р-н, Луганська обл.,</w:t>
            </w:r>
          </w:p>
          <w:p w14:paraId="0E691433" w14:textId="77777777" w:rsidR="0044758D" w:rsidRDefault="008F564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3) 218-40,</w:t>
            </w:r>
          </w:p>
          <w:p w14:paraId="70389003" w14:textId="77777777" w:rsidR="008F564D" w:rsidRDefault="008F564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B8BA" w14:textId="77777777" w:rsidR="008F564D" w:rsidRDefault="008F564D" w:rsidP="008F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лолуцька селищна рада</w:t>
            </w:r>
          </w:p>
          <w:p w14:paraId="3B30984E" w14:textId="77777777" w:rsidR="008F564D" w:rsidRDefault="008F564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олуцьк, вул. 1 Травня, 4,</w:t>
            </w:r>
          </w:p>
          <w:p w14:paraId="524FAEEB" w14:textId="77777777" w:rsidR="008F564D" w:rsidRDefault="008F564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сковський р-н, Луганська обл.,</w:t>
            </w:r>
          </w:p>
          <w:p w14:paraId="55F64B41" w14:textId="77777777" w:rsidR="008F564D" w:rsidRPr="008F564D" w:rsidRDefault="008F564D" w:rsidP="008F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D4E" w14:textId="77777777" w:rsidR="008F564D" w:rsidRDefault="008F564D" w:rsidP="008F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псковська селищна рада</w:t>
            </w:r>
          </w:p>
          <w:p w14:paraId="18E9AA5F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опсков, вул. Шкільна, 3,</w:t>
            </w:r>
          </w:p>
          <w:p w14:paraId="5739BA9A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сковсь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нська обл.,</w:t>
            </w:r>
          </w:p>
          <w:p w14:paraId="5CB899B5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3) 218-40,</w:t>
            </w:r>
          </w:p>
          <w:p w14:paraId="30EDA6F2" w14:textId="77777777" w:rsidR="00EF6E5B" w:rsidRDefault="00EF6E5B" w:rsidP="00EF6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4DD" w14:textId="77777777" w:rsidR="00EF6E5B" w:rsidRPr="00E240BD" w:rsidRDefault="008F564D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ації спільного проекту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8AE" w14:textId="77777777" w:rsidR="00EF6E5B" w:rsidRDefault="008F564D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п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678" w14:textId="3BA1C765" w:rsidR="00EF6E5B" w:rsidRPr="00B65180" w:rsidRDefault="0042409D" w:rsidP="0042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5.02.2021 «4/4 умови виконані</w:t>
            </w:r>
          </w:p>
        </w:tc>
      </w:tr>
      <w:tr w:rsidR="008F564D" w:rsidRPr="00B65180" w14:paraId="57C00E4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831" w14:textId="77777777" w:rsidR="008F564D" w:rsidRDefault="008F564D" w:rsidP="008F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7D12D" w14:textId="77777777" w:rsidR="005D1F88" w:rsidRDefault="008F564D" w:rsidP="008F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EA0A017" w14:textId="77777777" w:rsidR="008F564D" w:rsidRDefault="008F564D" w:rsidP="008F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По забезпеченню суб’єктами співробітництва Новопсковської дитячо-юнацької спортивної школи»</w:t>
            </w:r>
          </w:p>
          <w:p w14:paraId="132A45AF" w14:textId="77777777" w:rsidR="008F564D" w:rsidRPr="00B65180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</w:tr>
      <w:tr w:rsidR="008F564D" w:rsidRPr="00B65180" w14:paraId="2CB4E28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E54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05B" w14:textId="77777777" w:rsidR="008F564D" w:rsidRDefault="00C61388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564D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601" w14:textId="77777777" w:rsidR="008F564D" w:rsidRDefault="008F564D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сковська селищна рада</w:t>
            </w:r>
          </w:p>
          <w:p w14:paraId="21C64120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опсков, вул. Шкільна, 3,</w:t>
            </w:r>
          </w:p>
          <w:p w14:paraId="4DBD3D85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сковський р-н, Луганська обл.,</w:t>
            </w:r>
          </w:p>
          <w:p w14:paraId="6FEDE96F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3) 218-40,</w:t>
            </w:r>
          </w:p>
          <w:p w14:paraId="15214A87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D29E" w14:textId="77777777" w:rsidR="008F564D" w:rsidRDefault="008F564D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яківська</w:t>
            </w:r>
            <w:r w:rsidRPr="008F5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льська</w:t>
            </w:r>
            <w:r w:rsidRPr="008F5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3A80CC5E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жняківка, вул. Центральна, 85,</w:t>
            </w:r>
          </w:p>
          <w:p w14:paraId="7A2D0B3C" w14:textId="77777777" w:rsid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сковський р-н, Луганська обл.,</w:t>
            </w:r>
          </w:p>
          <w:p w14:paraId="2D14FBE0" w14:textId="77777777" w:rsidR="008F564D" w:rsidRPr="008F564D" w:rsidRDefault="008F564D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C9D" w14:textId="77777777" w:rsidR="008F564D" w:rsidRDefault="008F564D" w:rsidP="008F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сковська селищна рада</w:t>
            </w:r>
          </w:p>
          <w:p w14:paraId="06F7FD85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овопсков, вул. Шкільна, 3,</w:t>
            </w:r>
          </w:p>
          <w:p w14:paraId="72C5798E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сковський р-н, Луганська обл.,</w:t>
            </w:r>
          </w:p>
          <w:p w14:paraId="1CD53D2A" w14:textId="77777777" w:rsidR="008F564D" w:rsidRDefault="008F564D" w:rsidP="008F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463) 218-40,</w:t>
            </w:r>
          </w:p>
          <w:p w14:paraId="3B984269" w14:textId="77777777" w:rsidR="008F564D" w:rsidRDefault="008F564D" w:rsidP="00EF6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AED" w14:textId="77777777" w:rsidR="008F564D" w:rsidRPr="00E240BD" w:rsidRDefault="008F564D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ї спільного проекту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C90" w14:textId="7E369BF0" w:rsidR="008F564D" w:rsidRDefault="008F564D" w:rsidP="0042409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по 31.12.2020</w:t>
            </w:r>
            <w:r w:rsidR="0042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A76" w14:textId="2B706269" w:rsidR="008F564D" w:rsidRPr="00B65180" w:rsidRDefault="0042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5.02.2021 «4/4 умови не виконані</w:t>
            </w:r>
          </w:p>
        </w:tc>
      </w:tr>
      <w:tr w:rsidR="00C61388" w:rsidRPr="00B65180" w14:paraId="5ABDB4B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8BF" w14:textId="77777777" w:rsidR="00C61388" w:rsidRDefault="00C6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E098" w14:textId="77777777" w:rsidR="005D1F88" w:rsidRDefault="00C61388" w:rsidP="00C61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D7AEC75" w14:textId="77777777" w:rsidR="00C61388" w:rsidRDefault="00C61388" w:rsidP="00C6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3FCDF1B0" w14:textId="77777777" w:rsidR="00C61388" w:rsidRPr="00B65180" w:rsidRDefault="00C6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88" w:rsidRPr="00B65180" w14:paraId="2001663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122" w14:textId="77777777" w:rsidR="00C61388" w:rsidRDefault="00C61388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A79" w14:textId="77777777" w:rsidR="00C61388" w:rsidRDefault="00C61388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49E" w14:textId="77777777" w:rsidR="00C61388" w:rsidRDefault="00C61388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3732E83C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370422EF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34BCFC33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5123EE0B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FAB4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нцівська сільська рада</w:t>
            </w:r>
          </w:p>
          <w:p w14:paraId="64F1BC02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ранцівка, вул. Центральна, 9,</w:t>
            </w:r>
          </w:p>
          <w:p w14:paraId="28C672CB" w14:textId="77777777" w:rsidR="009163EA" w:rsidRDefault="009163EA" w:rsidP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602E95F5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CB64" w14:textId="77777777" w:rsidR="009163EA" w:rsidRP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10A" w14:textId="77777777" w:rsidR="009163EA" w:rsidRDefault="009163EA" w:rsidP="0091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08F2B443" w14:textId="77777777" w:rsidR="009163EA" w:rsidRDefault="009163EA" w:rsidP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61FA29E8" w14:textId="77777777" w:rsidR="009163EA" w:rsidRDefault="009163EA" w:rsidP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552692A1" w14:textId="77777777" w:rsidR="009163EA" w:rsidRDefault="009163EA" w:rsidP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3D4132A" w14:textId="77777777" w:rsidR="009163EA" w:rsidRDefault="009163EA" w:rsidP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9F00295" w14:textId="77777777" w:rsidR="00C61388" w:rsidRDefault="00C61388" w:rsidP="008F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D2E" w14:textId="77777777" w:rsidR="00C61388" w:rsidRDefault="009163EA" w:rsidP="00DD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963" w14:textId="77777777" w:rsidR="00C61388" w:rsidRDefault="009163EA" w:rsidP="0015766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657" w14:textId="77777777" w:rsidR="00C61388" w:rsidRPr="00B65180" w:rsidRDefault="00C6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A" w:rsidRPr="00B65180" w14:paraId="41163CA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308" w14:textId="77777777" w:rsidR="009163EA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A4A14" w14:textId="77777777" w:rsidR="005D1F8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2889199" w14:textId="77777777" w:rsidR="009163EA" w:rsidRDefault="009163EA" w:rsidP="0091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4C465420" w14:textId="77777777" w:rsidR="009163EA" w:rsidRPr="00B65180" w:rsidRDefault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A" w:rsidRPr="00B65180" w14:paraId="06EA172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1CD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29D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344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55D69690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245AEA81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EE328AF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7B9CA8E6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6BE7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бівська сільська рада</w:t>
            </w:r>
          </w:p>
          <w:p w14:paraId="12204993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бовське, вул. Грабовського, 1</w:t>
            </w:r>
          </w:p>
          <w:p w14:paraId="7BB338E8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259B1870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59C7" w14:textId="77777777" w:rsidR="009163EA" w:rsidRP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002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46D728F7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474B5636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30371E39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D8F4AEC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0D3A0DE3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241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159" w14:textId="77777777" w:rsidR="009163EA" w:rsidRDefault="009163EA" w:rsidP="001A1B8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3D6" w14:textId="77777777" w:rsidR="009163EA" w:rsidRPr="00B65180" w:rsidRDefault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A" w:rsidRPr="002D4BDF" w14:paraId="51ED56A8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0C3" w14:textId="77777777" w:rsidR="009163EA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3BF61" w14:textId="77777777" w:rsidR="005D1F8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2D1AD59" w14:textId="77777777" w:rsidR="009163EA" w:rsidRDefault="009163EA" w:rsidP="0091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20F4299E" w14:textId="77777777" w:rsidR="009163EA" w:rsidRPr="00B65180" w:rsidRDefault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EA" w:rsidRPr="00B65180" w14:paraId="498F3B3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715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142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665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72E3ED3A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2D10B06D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744CFDDE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48B4174C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9CF2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зенівська сільська рада</w:t>
            </w:r>
          </w:p>
          <w:p w14:paraId="4007BDB1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зенівка, вул. Артемівка, 2</w:t>
            </w:r>
          </w:p>
          <w:p w14:paraId="0404F79C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4D9BDA03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83B9" w14:textId="77777777" w:rsidR="009163EA" w:rsidRP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9DC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769964E4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75C072F7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73075C8C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7C765992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635739D6" w14:textId="77777777" w:rsidR="009163EA" w:rsidRDefault="009163EA" w:rsidP="001A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411" w14:textId="77777777" w:rsidR="009163EA" w:rsidRDefault="009163EA" w:rsidP="001A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42E" w14:textId="77777777" w:rsidR="009163EA" w:rsidRDefault="009163EA" w:rsidP="001A1B8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E70" w14:textId="77777777" w:rsidR="009163EA" w:rsidRPr="00B65180" w:rsidRDefault="009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89" w:rsidRPr="00B65180" w14:paraId="1AA5DD9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749" w14:textId="77777777" w:rsidR="001A1B89" w:rsidRPr="00DE6251" w:rsidRDefault="001A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E9FE9F" w14:textId="77777777" w:rsidR="005D1F88" w:rsidRDefault="002D4BDF" w:rsidP="002D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2D4B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4D9EEF6" w14:textId="77777777" w:rsidR="002D4BDF" w:rsidRDefault="002D4BDF" w:rsidP="002D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37B0F4A3" w14:textId="77777777" w:rsidR="002D4BDF" w:rsidRPr="002D4BDF" w:rsidRDefault="002D4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BDF" w:rsidRPr="00B65180" w14:paraId="507E0BF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109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C8C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E61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330468B6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4B31CDCE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50B140CF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3B103165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D49E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ська сільська рада</w:t>
            </w:r>
          </w:p>
          <w:p w14:paraId="0040A4F1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кровка, вул. Садова, 57А,</w:t>
            </w:r>
          </w:p>
          <w:p w14:paraId="4B04689F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032E8903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F382" w14:textId="77777777" w:rsidR="002D4BDF" w:rsidRPr="009163EA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A3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62E87E22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0C3BCB60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6CF5E05D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2FAD3C5C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23F1508B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408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850" w14:textId="77777777" w:rsidR="002D4BDF" w:rsidRDefault="002D4BDF" w:rsidP="00DE625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CDA" w14:textId="77777777" w:rsidR="002D4BDF" w:rsidRPr="00B65180" w:rsidRDefault="002D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DF" w:rsidRPr="00B65180" w14:paraId="422FADC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34A" w14:textId="77777777" w:rsidR="002D4BDF" w:rsidRDefault="002D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5EF5" w14:textId="77777777" w:rsidR="005D1F88" w:rsidRDefault="002D4BDF" w:rsidP="002D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88ADC3C" w14:textId="77777777" w:rsidR="002D4BDF" w:rsidRPr="00B65180" w:rsidRDefault="002D4BDF" w:rsidP="002D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</w:tc>
      </w:tr>
      <w:tr w:rsidR="002D4BDF" w:rsidRPr="00B65180" w14:paraId="43797CC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BA7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6C7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A94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5F73F406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7E657639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15756611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53D9494E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18D7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сненська сільська рада</w:t>
            </w:r>
          </w:p>
          <w:p w14:paraId="506BD256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сне, вул. Перемоги, 3,</w:t>
            </w:r>
          </w:p>
          <w:p w14:paraId="53710C1A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32EA19A3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5409" w14:textId="77777777" w:rsidR="002D4BDF" w:rsidRPr="009163EA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498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5AACE790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363C7254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47FAD363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7C8C52C1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2E4FB57E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485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2AC" w14:textId="77777777" w:rsidR="002D4BDF" w:rsidRDefault="002D4BDF" w:rsidP="00DE625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0F3" w14:textId="77777777" w:rsidR="002D4BDF" w:rsidRPr="00B65180" w:rsidRDefault="002D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DF" w:rsidRPr="00B65180" w14:paraId="301688D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A06" w14:textId="77777777" w:rsidR="002D4BDF" w:rsidRDefault="002D4BDF" w:rsidP="002D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E6474" w14:textId="77777777" w:rsidR="005D1F88" w:rsidRDefault="002D4BDF" w:rsidP="002D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790B2E6" w14:textId="77777777" w:rsidR="002D4BDF" w:rsidRDefault="002D4BDF" w:rsidP="002D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  <w:p w14:paraId="752BE5A9" w14:textId="77777777" w:rsidR="002D4BDF" w:rsidRPr="00B65180" w:rsidRDefault="002D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DF" w:rsidRPr="00B65180" w14:paraId="41B94F0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E1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1C6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64D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2385D262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раснопілля, вул. Мезенівська, 2,</w:t>
            </w:r>
          </w:p>
          <w:p w14:paraId="5FE4CC19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6776B465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4FF37450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1F0F0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вгородська сільська рада</w:t>
            </w:r>
          </w:p>
          <w:p w14:paraId="3044F2CB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лавгород, вул. Троїцька, 44,</w:t>
            </w:r>
          </w:p>
          <w:p w14:paraId="602313C9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3CBAEF25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3235" w14:textId="77777777" w:rsidR="002D4BDF" w:rsidRPr="009163EA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E4E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ільська селищна рада</w:t>
            </w:r>
          </w:p>
          <w:p w14:paraId="77DB6442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раснопілля, </w:t>
            </w:r>
          </w:p>
          <w:p w14:paraId="36A23495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зенівська, 2,</w:t>
            </w:r>
          </w:p>
          <w:p w14:paraId="07C814AB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ільський р-н, Сумська обл.,</w:t>
            </w:r>
          </w:p>
          <w:p w14:paraId="21CDA41D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9) 714-82,</w:t>
            </w:r>
          </w:p>
          <w:p w14:paraId="691DA4A7" w14:textId="77777777" w:rsidR="002D4BDF" w:rsidRDefault="002D4BDF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CBF" w14:textId="77777777" w:rsidR="002D4BDF" w:rsidRDefault="002D4BDF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B73" w14:textId="77777777" w:rsidR="002D4BDF" w:rsidRDefault="002D4BDF" w:rsidP="00DE625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03B" w14:textId="77777777" w:rsidR="002D4BDF" w:rsidRPr="00B65180" w:rsidRDefault="002D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1" w:rsidRPr="00B65180" w14:paraId="437A2D8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FFA" w14:textId="77777777" w:rsidR="005D1F88" w:rsidRDefault="005D1F8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4FA21D" w14:textId="77777777" w:rsidR="005D1F88" w:rsidRDefault="005D1F88" w:rsidP="005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80B1BF6" w14:textId="77777777" w:rsidR="00DE6251" w:rsidRPr="005D1F88" w:rsidRDefault="005D1F88" w:rsidP="005D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30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ляхи розвитку-шляхи сп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ці»</w:t>
            </w:r>
          </w:p>
          <w:p w14:paraId="6D3C75A5" w14:textId="77777777" w:rsidR="005D1F88" w:rsidRPr="005D1F88" w:rsidRDefault="005D1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6251" w:rsidRPr="00B65180" w14:paraId="47D2268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3BA" w14:textId="77777777" w:rsidR="00DE6251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5B3" w14:textId="77777777" w:rsidR="00DE6251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050" w14:textId="77777777" w:rsidR="00DE6251" w:rsidRDefault="005D1F88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міська рада</w:t>
            </w:r>
          </w:p>
          <w:p w14:paraId="20FDADF4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овоукраїнка, вул. Покровська, 70,</w:t>
            </w:r>
          </w:p>
          <w:p w14:paraId="3F073FA9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Кіровоградська обл., </w:t>
            </w:r>
          </w:p>
          <w:p w14:paraId="1421FDF4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251) 214-31,</w:t>
            </w:r>
          </w:p>
          <w:p w14:paraId="77183F05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AAA9" w14:textId="77777777" w:rsidR="005D1F88" w:rsidRDefault="005D1F88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івська сільська рада</w:t>
            </w:r>
          </w:p>
          <w:p w14:paraId="643DFB5F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колівське, вул. Шевченка, 23,</w:t>
            </w:r>
          </w:p>
          <w:p w14:paraId="38E14D98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366A9124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F283" w14:textId="77777777" w:rsidR="005D1F88" w:rsidRDefault="005D1F88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івська сільська рада</w:t>
            </w:r>
          </w:p>
          <w:p w14:paraId="3CBA5CAA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харівка,</w:t>
            </w:r>
          </w:p>
          <w:p w14:paraId="5481ADC3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раїнський р-н, Кіровоградська обл.,</w:t>
            </w:r>
          </w:p>
          <w:p w14:paraId="0DF40109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7F06" w14:textId="77777777" w:rsidR="005D1F88" w:rsidRDefault="005D1F88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рманівська сільська рада</w:t>
            </w:r>
          </w:p>
          <w:p w14:paraId="608DF154" w14:textId="77777777" w:rsid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урманівка, вул. Перемоги, 4.</w:t>
            </w:r>
          </w:p>
          <w:p w14:paraId="40700FCA" w14:textId="77777777" w:rsidR="005D1F88" w:rsidRDefault="005D1F88" w:rsidP="005D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країнський р-н, Кіровоградська обл.,</w:t>
            </w:r>
          </w:p>
          <w:p w14:paraId="261A7DEB" w14:textId="77777777" w:rsidR="005D1F88" w:rsidRPr="005D1F88" w:rsidRDefault="005D1F88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96D" w14:textId="77777777" w:rsidR="008830A3" w:rsidRDefault="008830A3" w:rsidP="00883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українська міська рада</w:t>
            </w:r>
          </w:p>
          <w:p w14:paraId="57A25842" w14:textId="77777777" w:rsidR="008830A3" w:rsidRDefault="008830A3" w:rsidP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Новоукраїнка, </w:t>
            </w:r>
          </w:p>
          <w:p w14:paraId="0A20B7C4" w14:textId="77777777" w:rsidR="008830A3" w:rsidRDefault="008830A3" w:rsidP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окровська, 70,</w:t>
            </w:r>
          </w:p>
          <w:p w14:paraId="2436A13D" w14:textId="77777777" w:rsidR="008830A3" w:rsidRDefault="008830A3" w:rsidP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р-н, Кіровоградська обл., </w:t>
            </w:r>
          </w:p>
          <w:p w14:paraId="5ED45C21" w14:textId="77777777" w:rsidR="008830A3" w:rsidRDefault="008830A3" w:rsidP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251) 214-31</w:t>
            </w:r>
          </w:p>
          <w:p w14:paraId="13DF35F5" w14:textId="77777777" w:rsidR="00DE6251" w:rsidRDefault="00DE6251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4EB" w14:textId="77777777" w:rsidR="00DE6251" w:rsidRPr="00E240BD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0F" w14:textId="77777777" w:rsidR="00DE6251" w:rsidRDefault="008830A3" w:rsidP="00DE625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0.12.2019 у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DAC" w14:textId="77777777" w:rsidR="00DE6251" w:rsidRPr="00B65180" w:rsidRDefault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A3" w:rsidRPr="00B65180" w14:paraId="63E77F4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B9B" w14:textId="77777777" w:rsidR="008830A3" w:rsidRPr="008830A3" w:rsidRDefault="008830A3" w:rsidP="00883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8F816" w14:textId="77777777" w:rsidR="008830A3" w:rsidRDefault="008830A3" w:rsidP="0088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6F24AB8" w14:textId="77777777" w:rsidR="008830A3" w:rsidRDefault="008830A3" w:rsidP="0088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ть методичної служби для закладів освіти комунальної власності»</w:t>
            </w:r>
          </w:p>
          <w:p w14:paraId="78294FCE" w14:textId="77777777" w:rsidR="008830A3" w:rsidRPr="00B65180" w:rsidRDefault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A3" w:rsidRPr="00B65180" w14:paraId="0B2F266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B6" w14:textId="77777777" w:rsidR="008830A3" w:rsidRDefault="008830A3" w:rsidP="000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FEE" w14:textId="77777777" w:rsidR="008830A3" w:rsidRDefault="008830A3" w:rsidP="000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CFF" w14:textId="77777777" w:rsidR="008830A3" w:rsidRDefault="008830A3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ська селищна рада</w:t>
            </w:r>
          </w:p>
          <w:p w14:paraId="1C9E8CD1" w14:textId="77777777" w:rsidR="008830A3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злів, вул. Галицька, 15,</w:t>
            </w:r>
          </w:p>
          <w:p w14:paraId="098D0106" w14:textId="77777777" w:rsidR="008830A3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016D0785" w14:textId="77777777" w:rsidR="008830A3" w:rsidRDefault="001507E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47) 238-76, 237-96,</w:t>
            </w:r>
          </w:p>
          <w:p w14:paraId="4EC61F9B" w14:textId="77777777" w:rsidR="001507E3" w:rsidRDefault="001507E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502F" w14:textId="77777777" w:rsidR="008830A3" w:rsidRDefault="008830A3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чинецька сільська рада</w:t>
            </w:r>
          </w:p>
          <w:p w14:paraId="108BD5F9" w14:textId="77777777" w:rsidR="008830A3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пчинці, вул. І.Франка, 45,</w:t>
            </w:r>
          </w:p>
          <w:p w14:paraId="5F9C5C17" w14:textId="77777777" w:rsidR="008830A3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0C85C5C3" w14:textId="77777777" w:rsidR="008830A3" w:rsidRPr="008830A3" w:rsidRDefault="008830A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06F" w14:textId="77777777" w:rsidR="001507E3" w:rsidRDefault="001507E3" w:rsidP="0015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ська селищна рада</w:t>
            </w:r>
          </w:p>
          <w:p w14:paraId="42E5F458" w14:textId="77777777" w:rsidR="001507E3" w:rsidRDefault="001507E3" w:rsidP="0015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озлів, </w:t>
            </w:r>
          </w:p>
          <w:p w14:paraId="0ADB9949" w14:textId="77777777" w:rsidR="001507E3" w:rsidRDefault="001507E3" w:rsidP="0015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 15,</w:t>
            </w:r>
          </w:p>
          <w:p w14:paraId="25942A50" w14:textId="77777777" w:rsidR="001507E3" w:rsidRDefault="001507E3" w:rsidP="0015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4027F9A8" w14:textId="77777777" w:rsidR="001507E3" w:rsidRDefault="001507E3" w:rsidP="0015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547) 238-76, </w:t>
            </w:r>
          </w:p>
          <w:p w14:paraId="58A17D84" w14:textId="77777777" w:rsidR="001507E3" w:rsidRDefault="001507E3" w:rsidP="0015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-96,</w:t>
            </w:r>
          </w:p>
          <w:p w14:paraId="465928D7" w14:textId="77777777" w:rsidR="008830A3" w:rsidRDefault="008830A3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B8E" w14:textId="77777777" w:rsidR="008830A3" w:rsidRPr="00E240BD" w:rsidRDefault="001507E3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6B" w14:textId="77777777" w:rsidR="008830A3" w:rsidRDefault="001507E3" w:rsidP="001507E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12.2019 упродовж 2019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ADF" w14:textId="77777777" w:rsidR="008830A3" w:rsidRPr="00B65180" w:rsidRDefault="00883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88" w:rsidRPr="00B65180" w14:paraId="53456C7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46C" w14:textId="77777777" w:rsidR="00017988" w:rsidRPr="00E77043" w:rsidRDefault="00017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20403" w14:textId="77777777" w:rsidR="00532062" w:rsidRDefault="00532062" w:rsidP="00532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5320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5A0933A" w14:textId="77777777" w:rsidR="00532062" w:rsidRPr="00532062" w:rsidRDefault="00532062" w:rsidP="005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одження з твердими побутовими відходами»</w:t>
            </w:r>
          </w:p>
          <w:p w14:paraId="4C3CCB05" w14:textId="77777777" w:rsidR="00532062" w:rsidRPr="00532062" w:rsidRDefault="005320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7988" w:rsidRPr="00B65180" w14:paraId="763297B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490" w14:textId="77777777" w:rsidR="00017988" w:rsidRDefault="00532062" w:rsidP="000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3EB" w14:textId="77777777" w:rsidR="00017988" w:rsidRDefault="00532062" w:rsidP="000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C69" w14:textId="77777777" w:rsidR="00017988" w:rsidRDefault="00532062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руцька міська рада</w:t>
            </w:r>
          </w:p>
          <w:p w14:paraId="017B6146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вруч, вул. Т.Шевченка, 43,</w:t>
            </w:r>
          </w:p>
          <w:p w14:paraId="754F67E9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0252394E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8) 429-61, 427-25,</w:t>
            </w:r>
          </w:p>
          <w:p w14:paraId="276D1451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3D00" w14:textId="77777777" w:rsidR="00532062" w:rsidRDefault="00532062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чанська сільська рада</w:t>
            </w:r>
          </w:p>
          <w:p w14:paraId="107DDDC1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ловечне, вул. Поліська, 9, </w:t>
            </w:r>
          </w:p>
          <w:p w14:paraId="47B0E3CB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уцький р-н, Житомирська обл.,</w:t>
            </w:r>
          </w:p>
          <w:p w14:paraId="681FC2CD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8) 51-334,</w:t>
            </w:r>
          </w:p>
          <w:p w14:paraId="25812D6F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B192" w14:textId="77777777" w:rsidR="00532062" w:rsidRDefault="00532062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ицька селищна рада</w:t>
            </w:r>
          </w:p>
          <w:p w14:paraId="33811B5C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Народичі, </w:t>
            </w:r>
          </w:p>
          <w:p w14:paraId="7B0372C8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ято-Миколаївська, 175,</w:t>
            </w:r>
          </w:p>
          <w:p w14:paraId="4E57651B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ицький р-н, Житомирська обл.,</w:t>
            </w:r>
          </w:p>
          <w:p w14:paraId="09CE9FCB" w14:textId="77777777" w:rsid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0) 211-34,</w:t>
            </w:r>
          </w:p>
          <w:p w14:paraId="56D4E033" w14:textId="77777777" w:rsidR="00532062" w:rsidRPr="00532062" w:rsidRDefault="00532062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9DF" w14:textId="77777777" w:rsidR="00A9212D" w:rsidRDefault="00A9212D" w:rsidP="00A9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руцька міська рада</w:t>
            </w:r>
          </w:p>
          <w:p w14:paraId="72181594" w14:textId="77777777" w:rsidR="00A9212D" w:rsidRDefault="00A9212D" w:rsidP="00A9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вруч, вул. Т.Шевченка, 43,</w:t>
            </w:r>
          </w:p>
          <w:p w14:paraId="2100B93E" w14:textId="77777777" w:rsidR="00A9212D" w:rsidRDefault="00A9212D" w:rsidP="00A9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33CF3759" w14:textId="77777777" w:rsidR="00A9212D" w:rsidRDefault="00A9212D" w:rsidP="00A9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148) 429-61, </w:t>
            </w:r>
          </w:p>
          <w:p w14:paraId="2F8B112C" w14:textId="77777777" w:rsidR="00A9212D" w:rsidRDefault="00A9212D" w:rsidP="00A9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-25,</w:t>
            </w:r>
          </w:p>
          <w:p w14:paraId="051E9589" w14:textId="77777777" w:rsidR="00017988" w:rsidRDefault="00017988" w:rsidP="0015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65D" w14:textId="77777777" w:rsidR="00017988" w:rsidRPr="00E240BD" w:rsidRDefault="00A9212D" w:rsidP="00D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спільного 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D1A" w14:textId="77777777" w:rsidR="00017988" w:rsidRDefault="00A9212D" w:rsidP="001507E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0 упродовж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495" w14:textId="77777777" w:rsidR="00017988" w:rsidRPr="00B65180" w:rsidRDefault="0001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10" w:rsidRPr="00B65180" w14:paraId="153064F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619" w14:textId="77777777" w:rsidR="006E7710" w:rsidRDefault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65F4" w14:textId="77777777" w:rsidR="006E7710" w:rsidRDefault="006E7710" w:rsidP="006E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BA2164F" w14:textId="77777777" w:rsidR="006E7710" w:rsidRDefault="006E7710" w:rsidP="006E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розвитку туризму»</w:t>
            </w:r>
          </w:p>
          <w:p w14:paraId="243EB848" w14:textId="77777777" w:rsidR="006E7710" w:rsidRPr="00B65180" w:rsidRDefault="006E7710" w:rsidP="006E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10" w:rsidRPr="00B65180" w14:paraId="4CC5804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F02" w14:textId="77777777" w:rsidR="006E7710" w:rsidRDefault="006E7710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EA9" w14:textId="77777777" w:rsidR="006E7710" w:rsidRDefault="006E7710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17B" w14:textId="77777777" w:rsid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руцька міська рада</w:t>
            </w:r>
          </w:p>
          <w:p w14:paraId="63509C57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вруч, вул. Т.Шевченка, 43,</w:t>
            </w:r>
          </w:p>
          <w:p w14:paraId="268A9B96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E7F8523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8) 429-61, 427-25,</w:t>
            </w:r>
          </w:p>
          <w:p w14:paraId="6D2359AB" w14:textId="77777777" w:rsid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3D9AE" w14:textId="77777777" w:rsidR="006E7710" w:rsidRP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603292B2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0F329022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1D02592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493E14E0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B01C" w14:textId="77777777" w:rsid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чанська сільська рада</w:t>
            </w:r>
          </w:p>
          <w:p w14:paraId="2178211A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ловечне, вул. Поліська, 9, </w:t>
            </w:r>
          </w:p>
          <w:p w14:paraId="189AB0E6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уцький р-н, Житомирська обл.,</w:t>
            </w:r>
          </w:p>
          <w:p w14:paraId="018121DA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8) 51-334,</w:t>
            </w:r>
          </w:p>
          <w:p w14:paraId="51FC67CF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5235" w14:textId="77777777" w:rsid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ицька селищна рада</w:t>
            </w:r>
          </w:p>
          <w:p w14:paraId="0E8990AD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ародичі, </w:t>
            </w:r>
          </w:p>
          <w:p w14:paraId="4E7FF305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ято-Миколаївська, 175,</w:t>
            </w:r>
          </w:p>
          <w:p w14:paraId="1D9AED2C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ицький р-н, Житомирська обл.,</w:t>
            </w:r>
          </w:p>
          <w:p w14:paraId="5B89691B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40) 211-34,</w:t>
            </w:r>
          </w:p>
          <w:p w14:paraId="41920C85" w14:textId="77777777" w:rsidR="006E7710" w:rsidRDefault="006E7710" w:rsidP="00DE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0BF" w14:textId="77777777" w:rsidR="006E7710" w:rsidRDefault="006E7710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руцька міська рада</w:t>
            </w:r>
          </w:p>
          <w:p w14:paraId="1815CE7B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вруч, </w:t>
            </w:r>
          </w:p>
          <w:p w14:paraId="179EF5EA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.Шевченка, 43,</w:t>
            </w:r>
          </w:p>
          <w:p w14:paraId="484CD272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46324158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148) 429-61, </w:t>
            </w:r>
          </w:p>
          <w:p w14:paraId="1101B652" w14:textId="77777777" w:rsidR="006E7710" w:rsidRDefault="006E7710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-25,</w:t>
            </w:r>
          </w:p>
          <w:p w14:paraId="09BC2A1B" w14:textId="77777777" w:rsidR="006E7710" w:rsidRDefault="006E7710" w:rsidP="00A9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7C6" w14:textId="77777777" w:rsidR="006E7710" w:rsidRPr="00E240BD" w:rsidRDefault="006E7710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F9D" w14:textId="77777777" w:rsidR="006E7710" w:rsidRDefault="006E7710" w:rsidP="00E7704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 упродовж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C14" w14:textId="77777777" w:rsidR="006E7710" w:rsidRPr="00B65180" w:rsidRDefault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BD" w:rsidRPr="00B65180" w14:paraId="1E14420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26F" w14:textId="77777777" w:rsidR="003858BD" w:rsidRDefault="0038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9079" w14:textId="77777777" w:rsidR="003858BD" w:rsidRDefault="003858BD" w:rsidP="00385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6E824C2" w14:textId="77777777" w:rsidR="003858BD" w:rsidRDefault="003858BD" w:rsidP="0038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ращення надання послуг з водопоста</w:t>
            </w:r>
            <w:r w:rsidR="009D7FA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я»</w:t>
            </w:r>
          </w:p>
          <w:p w14:paraId="52D70629" w14:textId="77777777" w:rsidR="003858BD" w:rsidRPr="00B65180" w:rsidRDefault="0038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E" w:rsidRPr="00B65180" w14:paraId="7732FE9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53E" w14:textId="77777777" w:rsidR="009D7FAE" w:rsidRDefault="009D7FAE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16F" w14:textId="77777777" w:rsidR="009D7FAE" w:rsidRDefault="009D7FAE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4DD" w14:textId="77777777" w:rsidR="009D7FAE" w:rsidRDefault="009D7FA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люблинська селищна рада</w:t>
            </w:r>
          </w:p>
          <w:p w14:paraId="3CBB64FA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Великий Любінь, вул. Львівсь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</w:t>
            </w:r>
          </w:p>
          <w:p w14:paraId="7C1DA87A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цький р-н, Львівська обл.,</w:t>
            </w:r>
          </w:p>
          <w:p w14:paraId="18D55279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132) 544-93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C9B310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551D" w14:textId="77777777" w:rsidR="009D7FAE" w:rsidRDefault="009D7FA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нівська міська рада</w:t>
            </w:r>
          </w:p>
          <w:p w14:paraId="63B90D61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марно, вул. Січ Стрільців , 34,</w:t>
            </w:r>
          </w:p>
          <w:p w14:paraId="4D4325E4" w14:textId="77777777" w:rsidR="009D7FAE" w:rsidRDefault="009D7FAE" w:rsidP="009D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цький р-н, Львівська обл.,</w:t>
            </w:r>
          </w:p>
          <w:p w14:paraId="24118BFF" w14:textId="77777777" w:rsidR="009D7FAE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231) 434-88,</w:t>
            </w:r>
          </w:p>
          <w:p w14:paraId="50348C41" w14:textId="77777777" w:rsidR="009D7FAE" w:rsidRPr="003858BD" w:rsidRDefault="009D7FA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28F" w14:textId="77777777" w:rsidR="009D7FAE" w:rsidRDefault="009D7FAE" w:rsidP="0038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олюблинська селищна рада</w:t>
            </w:r>
          </w:p>
          <w:p w14:paraId="05387C5E" w14:textId="77777777" w:rsidR="009D7FAE" w:rsidRDefault="009D7FAE" w:rsidP="0038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Великий Любінь, </w:t>
            </w:r>
          </w:p>
          <w:p w14:paraId="6307E043" w14:textId="77777777" w:rsidR="009D7FAE" w:rsidRDefault="009D7FAE" w:rsidP="0038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ьвівська, 74,</w:t>
            </w:r>
          </w:p>
          <w:p w14:paraId="40335A6F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цький р-н, Львівська обл.,</w:t>
            </w:r>
          </w:p>
          <w:p w14:paraId="0D2123FA" w14:textId="77777777" w:rsidR="009D7FAE" w:rsidRDefault="009D7FAE" w:rsidP="0038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132) 544-93,</w:t>
            </w:r>
          </w:p>
          <w:p w14:paraId="4B6DE485" w14:textId="77777777" w:rsidR="009D7FAE" w:rsidRDefault="009D7FA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CB8" w14:textId="77777777" w:rsidR="009D7FAE" w:rsidRPr="00E240BD" w:rsidRDefault="009D7FAE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6D8" w14:textId="77777777" w:rsidR="009D7FAE" w:rsidRDefault="009D7FAE" w:rsidP="00E7704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1A071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ACD" w14:textId="77777777" w:rsidR="009D7FAE" w:rsidRPr="00B65180" w:rsidRDefault="009D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43" w:rsidRPr="00B65180" w14:paraId="588E380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57D" w14:textId="77777777" w:rsidR="00E77043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9CF21" w14:textId="77777777" w:rsidR="00E77043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CABDC10" w14:textId="77777777" w:rsidR="00E77043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7600E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трактора МТЗ 82.1 (2) з причепом тракторним двохосним для забезпечення належного рівня благоустрою населених пунктів територіальних громад»</w:t>
            </w:r>
          </w:p>
          <w:p w14:paraId="282618B2" w14:textId="77777777" w:rsidR="00E77043" w:rsidRPr="00B65180" w:rsidRDefault="00E77043" w:rsidP="00E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43" w:rsidRPr="00B65180" w14:paraId="2E5B427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7A8" w14:textId="77777777" w:rsidR="00E77043" w:rsidRDefault="00A7600E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A8F" w14:textId="77777777" w:rsidR="00E77043" w:rsidRDefault="00A7600E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AAF" w14:textId="77777777" w:rsidR="00E77043" w:rsidRDefault="00A7600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гинівська сільська рада</w:t>
            </w:r>
          </w:p>
          <w:p w14:paraId="1632E36F" w14:textId="77777777" w:rsidR="00A7600E" w:rsidRDefault="00A7600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егині, вул. Дружби, 184, </w:t>
            </w:r>
          </w:p>
          <w:p w14:paraId="394BD438" w14:textId="77777777" w:rsidR="00A7600E" w:rsidRDefault="00A7600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ський р-н, Львівська обл., </w:t>
            </w:r>
          </w:p>
          <w:p w14:paraId="2D193958" w14:textId="77777777" w:rsidR="00A7600E" w:rsidRDefault="00A7600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234) 631-31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9A602" w14:textId="77777777" w:rsidR="00A7600E" w:rsidRDefault="00A7600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67AD" w14:textId="77777777" w:rsidR="00A7600E" w:rsidRPr="00A7600E" w:rsidRDefault="00A7600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0E">
              <w:rPr>
                <w:rFonts w:ascii="Times New Roman" w:hAnsi="Times New Roman" w:cs="Times New Roman"/>
                <w:b/>
                <w:sz w:val="24"/>
                <w:szCs w:val="24"/>
              </w:rPr>
              <w:t>Золотковицька сільська рада</w:t>
            </w:r>
          </w:p>
          <w:p w14:paraId="2EF04698" w14:textId="77777777" w:rsidR="00A7600E" w:rsidRDefault="00F1500B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олотковичі, вул. Миру, 2,</w:t>
            </w:r>
          </w:p>
          <w:p w14:paraId="52D0FA87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ський р-н, Львівська обл., </w:t>
            </w:r>
          </w:p>
          <w:p w14:paraId="3627E78F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234) 652-36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EB1C9C" w14:textId="77777777" w:rsidR="00F1500B" w:rsidRPr="00A7600E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755" w14:textId="77777777" w:rsidR="00F1500B" w:rsidRDefault="00F1500B" w:rsidP="00F1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гинівська сільська рада</w:t>
            </w:r>
          </w:p>
          <w:p w14:paraId="134A1FD8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егині, </w:t>
            </w:r>
          </w:p>
          <w:p w14:paraId="1DB44D87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Дружби, 184, </w:t>
            </w:r>
          </w:p>
          <w:p w14:paraId="290F0664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ський р-н, Львівська обл., </w:t>
            </w:r>
          </w:p>
          <w:p w14:paraId="4074F5B5" w14:textId="77777777" w:rsidR="00F1500B" w:rsidRDefault="00F1500B" w:rsidP="00F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234) 631-31</w:t>
            </w:r>
            <w:r w:rsidR="009B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2F040" w14:textId="77777777" w:rsidR="00E77043" w:rsidRDefault="00E77043" w:rsidP="0038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CBD" w14:textId="77777777" w:rsidR="00E77043" w:rsidRDefault="00F1500B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7AA0714E" w14:textId="77777777" w:rsidR="009B51C7" w:rsidRPr="00E240BD" w:rsidRDefault="009B51C7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96" w14:textId="77777777" w:rsidR="00E77043" w:rsidRDefault="00F1500B" w:rsidP="00F1500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3.01.2020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406" w14:textId="77777777" w:rsidR="00E77043" w:rsidRPr="00B65180" w:rsidRDefault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4" w:rsidRPr="00B65180" w14:paraId="61256D4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F6C" w14:textId="77777777" w:rsidR="00433774" w:rsidRDefault="0043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76C8" w14:textId="77777777" w:rsidR="00433774" w:rsidRDefault="00433774" w:rsidP="00433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AACBCF0" w14:textId="77777777" w:rsidR="00433774" w:rsidRDefault="00433774" w:rsidP="00433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можливостей для сталого розвитку м. Чугуїв, смт. Кочеток, Чкалівської селищної ОТГ та Малинівської сещної ОТГ через забезпечення належного санітарно-екологічного стану територій населених пунктів»</w:t>
            </w:r>
          </w:p>
          <w:p w14:paraId="1FD8F46B" w14:textId="77777777" w:rsidR="00433774" w:rsidRPr="00B65180" w:rsidRDefault="00433774" w:rsidP="0043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4" w:rsidRPr="00B65180" w14:paraId="05164FB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1A1" w14:textId="77777777" w:rsidR="00433774" w:rsidRDefault="00433774" w:rsidP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6D6" w14:textId="77777777" w:rsidR="00433774" w:rsidRDefault="00433774" w:rsidP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891" w14:textId="77777777" w:rsidR="00433774" w:rsidRDefault="00433774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гуївська міська рада</w:t>
            </w:r>
          </w:p>
          <w:p w14:paraId="03F310F1" w14:textId="77777777" w:rsidR="008369CE" w:rsidRDefault="00433774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угуїв, вул. Староніколь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. Лібкнехта), 35а,</w:t>
            </w:r>
          </w:p>
          <w:p w14:paraId="1EDD8DFF" w14:textId="77777777" w:rsidR="00433774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349D3C11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6) 235-03,</w:t>
            </w:r>
          </w:p>
          <w:p w14:paraId="0F161625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453C" w14:textId="77777777" w:rsidR="008369CE" w:rsidRDefault="008369C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тоцька селищна рада</w:t>
            </w:r>
          </w:p>
          <w:p w14:paraId="37D8E6B0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четок, вул. Осіння, 17,</w:t>
            </w:r>
          </w:p>
          <w:p w14:paraId="1716CA41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ївський р-н, Харківська обл.,</w:t>
            </w:r>
          </w:p>
          <w:p w14:paraId="6059CAB2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6) 930-15,</w:t>
            </w:r>
          </w:p>
          <w:p w14:paraId="6FC1F982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F12D" w14:textId="77777777" w:rsidR="008369CE" w:rsidRDefault="008369C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каловська селищна рада</w:t>
            </w:r>
          </w:p>
          <w:p w14:paraId="036A3C6B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Чкаловське, вул. Свободи, 1,</w:t>
            </w:r>
          </w:p>
          <w:p w14:paraId="1D9C8C18" w14:textId="77777777" w:rsidR="008369CE" w:rsidRDefault="008369CE" w:rsidP="0083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ївський р-н, Харківська обл.,</w:t>
            </w:r>
          </w:p>
          <w:p w14:paraId="19B7498A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6) 512-19,</w:t>
            </w:r>
          </w:p>
          <w:p w14:paraId="278CFE4A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177A" w14:textId="77777777" w:rsidR="008369CE" w:rsidRDefault="008369CE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нівська селищна рада</w:t>
            </w:r>
          </w:p>
          <w:p w14:paraId="23057ECF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Малинівка, вул. Соїча, 5а,</w:t>
            </w:r>
          </w:p>
          <w:p w14:paraId="24DE9CB9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ївський р-н, Харківська обл.,</w:t>
            </w:r>
          </w:p>
          <w:p w14:paraId="0B2F30AA" w14:textId="77777777" w:rsid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C2923">
              <w:rPr>
                <w:rFonts w:ascii="Times New Roman" w:hAnsi="Times New Roman" w:cs="Times New Roman"/>
                <w:sz w:val="24"/>
                <w:szCs w:val="24"/>
              </w:rPr>
              <w:t xml:space="preserve"> (05746) 350-36</w:t>
            </w:r>
          </w:p>
          <w:p w14:paraId="2C6A99DD" w14:textId="77777777" w:rsidR="008369CE" w:rsidRPr="008369CE" w:rsidRDefault="008369CE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E4B" w14:textId="77777777" w:rsidR="005B109C" w:rsidRDefault="005B109C" w:rsidP="005B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гуївська міська рада</w:t>
            </w:r>
          </w:p>
          <w:p w14:paraId="0502AFE8" w14:textId="77777777" w:rsidR="005B109C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угуїв, </w:t>
            </w:r>
          </w:p>
          <w:p w14:paraId="532314A6" w14:textId="77777777" w:rsidR="005B109C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ніколь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. Лібкнехта), 35а,</w:t>
            </w:r>
          </w:p>
          <w:p w14:paraId="03DBF515" w14:textId="77777777" w:rsidR="005B109C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2855D2C3" w14:textId="77777777" w:rsidR="005B109C" w:rsidRDefault="005C2923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6) 235-03</w:t>
            </w:r>
          </w:p>
          <w:p w14:paraId="7F835C27" w14:textId="77777777" w:rsidR="00433774" w:rsidRDefault="00433774" w:rsidP="00F1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1C9" w14:textId="77777777" w:rsidR="005B109C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7749E254" w14:textId="77777777" w:rsidR="00433774" w:rsidRPr="00E240BD" w:rsidRDefault="00433774" w:rsidP="00E7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986" w14:textId="77777777" w:rsidR="00433774" w:rsidRDefault="005B109C" w:rsidP="00F1500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0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102" w14:textId="77777777" w:rsidR="00433774" w:rsidRPr="00B65180" w:rsidRDefault="0043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2A" w:rsidRPr="00B65180" w14:paraId="3FCBFE4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59E" w14:textId="77777777" w:rsidR="000C302A" w:rsidRPr="00FC1EB1" w:rsidRDefault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29B2" w14:textId="77777777" w:rsidR="000C302A" w:rsidRDefault="000C302A" w:rsidP="000C3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2A">
              <w:rPr>
                <w:rFonts w:ascii="Times New Roman" w:hAnsi="Times New Roman" w:cs="Times New Roman"/>
                <w:b/>
                <w:sz w:val="28"/>
                <w:szCs w:val="28"/>
              </w:rPr>
              <w:t>531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делегув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кремих завд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ередачею відповідних ресурсів </w:t>
            </w:r>
            <w:r w:rsidR="0095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дання освітніх послуг у сфері позашкільної освіти має здійснюватися на базі комунального закладу позашкільної освіти Тростянецької міської р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лац дітей та юнацтва»</w:t>
            </w:r>
          </w:p>
          <w:p w14:paraId="5FEA6FB3" w14:textId="77777777" w:rsidR="000C302A" w:rsidRPr="00FC1EB1" w:rsidRDefault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2A" w:rsidRPr="00B65180" w14:paraId="222DF56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C0A" w14:textId="77777777" w:rsidR="000C302A" w:rsidRDefault="000C302A" w:rsidP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7A" w14:textId="77777777" w:rsidR="000C302A" w:rsidRDefault="000C302A" w:rsidP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6AD" w14:textId="77777777" w:rsidR="002D6022" w:rsidRDefault="002D6022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7960DA30" w14:textId="77777777" w:rsidR="000C302A" w:rsidRDefault="002D6022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139F60A5" w14:textId="77777777" w:rsidR="002D6022" w:rsidRDefault="00F911AA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644B617F" w14:textId="77777777" w:rsidR="00F911AA" w:rsidRDefault="00F911AA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80, 511-50,</w:t>
            </w:r>
          </w:p>
          <w:p w14:paraId="3AE830E2" w14:textId="77777777" w:rsidR="00F911AA" w:rsidRDefault="00F911AA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2F95" w14:textId="77777777" w:rsidR="00F911AA" w:rsidRPr="00F911AA" w:rsidRDefault="00F911AA" w:rsidP="006E7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AA">
              <w:rPr>
                <w:rFonts w:ascii="Times New Roman" w:hAnsi="Times New Roman" w:cs="Times New Roman"/>
                <w:b/>
                <w:sz w:val="24"/>
                <w:szCs w:val="24"/>
              </w:rPr>
              <w:t>Боромлянська сільська рада</w:t>
            </w:r>
          </w:p>
          <w:p w14:paraId="67364D08" w14:textId="77777777" w:rsidR="00F911AA" w:rsidRDefault="00DC4518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мля, вул. Сумська, 10,</w:t>
            </w:r>
          </w:p>
          <w:p w14:paraId="293606F2" w14:textId="77777777" w:rsidR="00DC4518" w:rsidRDefault="00DC4518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18B53FFE" w14:textId="77777777" w:rsidR="00DC4518" w:rsidRDefault="00DC4518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-80,</w:t>
            </w:r>
          </w:p>
          <w:p w14:paraId="7C64B116" w14:textId="77777777" w:rsidR="00DC4518" w:rsidRPr="002D6022" w:rsidRDefault="00DC4518" w:rsidP="006E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393" w14:textId="77777777" w:rsidR="00DC4518" w:rsidRDefault="00DC4518" w:rsidP="00DC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6B2C4E88" w14:textId="77777777" w:rsidR="00DC4518" w:rsidRDefault="00DC4518" w:rsidP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1DCDB956" w14:textId="77777777" w:rsidR="00DC4518" w:rsidRDefault="00DC4518" w:rsidP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784BCA84" w14:textId="77777777" w:rsidR="00DC4518" w:rsidRDefault="00DC4518" w:rsidP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0EA52597" w14:textId="77777777" w:rsidR="00DC4518" w:rsidRDefault="00DC4518" w:rsidP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380, </w:t>
            </w:r>
          </w:p>
          <w:p w14:paraId="709FBA3D" w14:textId="77777777" w:rsidR="00DC4518" w:rsidRDefault="00DC4518" w:rsidP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50,</w:t>
            </w:r>
          </w:p>
          <w:p w14:paraId="3AB8B2B1" w14:textId="77777777" w:rsidR="000C302A" w:rsidRDefault="000C302A" w:rsidP="005B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5F1" w14:textId="77777777" w:rsidR="000C302A" w:rsidRPr="00E240BD" w:rsidRDefault="00BD62C7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ування </w:t>
            </w:r>
            <w:r w:rsidR="000C302A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ня </w:t>
            </w:r>
            <w:r w:rsidR="000C302A">
              <w:rPr>
                <w:rFonts w:ascii="Times New Roman" w:hAnsi="Times New Roman" w:cs="Times New Roman"/>
                <w:sz w:val="24"/>
                <w:szCs w:val="24"/>
              </w:rPr>
              <w:t>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FFF" w14:textId="77777777" w:rsidR="00DC4518" w:rsidRDefault="00DC4518" w:rsidP="00F1500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0 р. </w:t>
            </w:r>
          </w:p>
          <w:p w14:paraId="2FD9ED43" w14:textId="77777777" w:rsidR="000C302A" w:rsidRDefault="00DC4518" w:rsidP="00F1500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2F3" w14:textId="77777777" w:rsidR="000C302A" w:rsidRPr="00B65180" w:rsidRDefault="000C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8" w:rsidRPr="00B65180" w14:paraId="2AFD406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2" w14:textId="77777777" w:rsidR="00DC4518" w:rsidRDefault="00DC4518" w:rsidP="00DC4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073D1C" w14:textId="77777777" w:rsidR="00DC4518" w:rsidRDefault="00DC4518" w:rsidP="00DC4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  <w:r w:rsidRPr="000C30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делегув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кремих завд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ередачею відповідних ресурсів </w:t>
            </w:r>
            <w:r w:rsidR="0095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дання освітніх послуг у сфері позашкільної освіти має здійснюватися на базі комунального закладу Тростянецької міської р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20EE">
              <w:rPr>
                <w:rFonts w:ascii="Times New Roman" w:hAnsi="Times New Roman" w:cs="Times New Roman"/>
                <w:b/>
                <w:sz w:val="28"/>
                <w:szCs w:val="28"/>
              </w:rPr>
              <w:t>Тростянецька дитяча музична школа імені П.І. Чайковсь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BC04AAA" w14:textId="77777777" w:rsidR="00DC4518" w:rsidRPr="00B65180" w:rsidRDefault="00D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E" w:rsidRPr="00B65180" w14:paraId="3010D1E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DA1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43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CA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2BB6C4BF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1DA6922E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1A42AA6E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80, 511-50,</w:t>
            </w:r>
          </w:p>
          <w:p w14:paraId="0A910EE3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D488" w14:textId="77777777" w:rsidR="009520EE" w:rsidRPr="00F911AA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AA">
              <w:rPr>
                <w:rFonts w:ascii="Times New Roman" w:hAnsi="Times New Roman" w:cs="Times New Roman"/>
                <w:b/>
                <w:sz w:val="24"/>
                <w:szCs w:val="24"/>
              </w:rPr>
              <w:t>Боромлянська сільська рада</w:t>
            </w:r>
          </w:p>
          <w:p w14:paraId="408A5CD8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мля, вул. Сумська, 10,</w:t>
            </w:r>
          </w:p>
          <w:p w14:paraId="171892A1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24BDDAE5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-80,</w:t>
            </w:r>
          </w:p>
          <w:p w14:paraId="228343B5" w14:textId="77777777" w:rsidR="009520EE" w:rsidRPr="002D6022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94B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62A7B11C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56426838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4CA51F82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75B69F08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380, </w:t>
            </w:r>
          </w:p>
          <w:p w14:paraId="79FFE9D1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50,</w:t>
            </w:r>
          </w:p>
          <w:p w14:paraId="69B9F720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EBD" w14:textId="77777777" w:rsidR="009520EE" w:rsidRPr="00E240BD" w:rsidRDefault="00BD62C7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ування </w:t>
            </w:r>
            <w:r w:rsidR="009520EE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ня </w:t>
            </w:r>
            <w:r w:rsidR="009520EE">
              <w:rPr>
                <w:rFonts w:ascii="Times New Roman" w:hAnsi="Times New Roman" w:cs="Times New Roman"/>
                <w:sz w:val="24"/>
                <w:szCs w:val="24"/>
              </w:rPr>
              <w:t>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2A8" w14:textId="77777777" w:rsidR="009520EE" w:rsidRDefault="009520EE" w:rsidP="00FC1EB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0 р. </w:t>
            </w:r>
          </w:p>
          <w:p w14:paraId="5A5A4122" w14:textId="77777777" w:rsidR="009520EE" w:rsidRDefault="00BD62C7" w:rsidP="00FC1EB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</w:t>
            </w:r>
            <w:r w:rsidR="009520EE">
              <w:rPr>
                <w:rFonts w:ascii="Times New Roman" w:hAnsi="Times New Roman" w:cs="Times New Roman"/>
                <w:sz w:val="24"/>
                <w:szCs w:val="24"/>
              </w:rPr>
              <w:t>.202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7D7" w14:textId="77777777" w:rsidR="009520EE" w:rsidRPr="00B65180" w:rsidRDefault="0095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E" w:rsidRPr="00B65180" w14:paraId="212F7D9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D61" w14:textId="77777777" w:rsidR="009520EE" w:rsidRDefault="0095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96245" w14:textId="77777777" w:rsidR="009520EE" w:rsidRDefault="009520EE" w:rsidP="00BD6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  <w:r w:rsidRPr="000C30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делегув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ння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окремих завд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передачею відповідних ресурсів «Надання </w:t>
            </w:r>
            <w:r w:rsidR="00BD62C7">
              <w:rPr>
                <w:rFonts w:ascii="Times New Roman" w:hAnsi="Times New Roman" w:cs="Times New Roman"/>
                <w:b/>
                <w:sz w:val="28"/>
                <w:szCs w:val="28"/>
              </w:rPr>
              <w:t>вторинної (спеціалізованної) медичної допомоги населенню Боромлянської сільської ОТГ, комунальним некомерційним підприємством «Тростянецька місь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62C7">
              <w:rPr>
                <w:rFonts w:ascii="Times New Roman" w:hAnsi="Times New Roman" w:cs="Times New Roman"/>
                <w:b/>
                <w:sz w:val="28"/>
                <w:szCs w:val="28"/>
              </w:rPr>
              <w:t>лікарня»</w:t>
            </w:r>
          </w:p>
          <w:p w14:paraId="090BB51B" w14:textId="77777777" w:rsidR="00BD62C7" w:rsidRPr="00B65180" w:rsidRDefault="00BD62C7" w:rsidP="00BD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E" w:rsidRPr="00B65180" w14:paraId="1D0D183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6D9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721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DBA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6BBB2002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04C7EBF5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04B3D9F8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80, 511-50,</w:t>
            </w:r>
          </w:p>
          <w:p w14:paraId="02BDA8E8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8D65" w14:textId="77777777" w:rsidR="009520EE" w:rsidRPr="00F911AA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AA">
              <w:rPr>
                <w:rFonts w:ascii="Times New Roman" w:hAnsi="Times New Roman" w:cs="Times New Roman"/>
                <w:b/>
                <w:sz w:val="24"/>
                <w:szCs w:val="24"/>
              </w:rPr>
              <w:t>Боромлянська сільська рада</w:t>
            </w:r>
          </w:p>
          <w:p w14:paraId="0D0E2F9E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мля, вул. Сумська, 10,</w:t>
            </w:r>
          </w:p>
          <w:p w14:paraId="7445754C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янецький р-н, Сумська обл.,</w:t>
            </w:r>
          </w:p>
          <w:p w14:paraId="27B1C797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8) 513-80,</w:t>
            </w:r>
          </w:p>
          <w:p w14:paraId="6A42C3BE" w14:textId="77777777" w:rsidR="009520EE" w:rsidRPr="002D6022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2B3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міська рада</w:t>
            </w:r>
          </w:p>
          <w:p w14:paraId="56DD6E79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22">
              <w:rPr>
                <w:rFonts w:ascii="Times New Roman" w:hAnsi="Times New Roman" w:cs="Times New Roman"/>
                <w:sz w:val="24"/>
                <w:szCs w:val="24"/>
              </w:rPr>
              <w:t xml:space="preserve">м. Тростянець, </w:t>
            </w:r>
          </w:p>
          <w:p w14:paraId="07E402CF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Миру, 6,</w:t>
            </w:r>
          </w:p>
          <w:p w14:paraId="514C736C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а обл., </w:t>
            </w:r>
          </w:p>
          <w:p w14:paraId="7CF4E739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458) 51380, </w:t>
            </w:r>
          </w:p>
          <w:p w14:paraId="5A57729C" w14:textId="77777777" w:rsidR="009520EE" w:rsidRDefault="009520EE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50,</w:t>
            </w:r>
          </w:p>
          <w:p w14:paraId="67D4C314" w14:textId="77777777" w:rsidR="009520EE" w:rsidRDefault="009520EE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27F" w14:textId="77777777" w:rsidR="009520EE" w:rsidRPr="00E240BD" w:rsidRDefault="00BD62C7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ування </w:t>
            </w:r>
            <w:r w:rsidR="009520EE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ня </w:t>
            </w:r>
            <w:r w:rsidR="009520EE">
              <w:rPr>
                <w:rFonts w:ascii="Times New Roman" w:hAnsi="Times New Roman" w:cs="Times New Roman"/>
                <w:sz w:val="24"/>
                <w:szCs w:val="24"/>
              </w:rPr>
              <w:t>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21E" w14:textId="77777777" w:rsidR="009520EE" w:rsidRDefault="009520EE" w:rsidP="00FC1EB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0 р. </w:t>
            </w:r>
          </w:p>
          <w:p w14:paraId="7B739CE2" w14:textId="77777777" w:rsidR="009520EE" w:rsidRDefault="009520EE" w:rsidP="00FC1EB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133" w14:textId="77777777" w:rsidR="009520EE" w:rsidRPr="00B65180" w:rsidRDefault="0095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B1" w:rsidRPr="00B65180" w14:paraId="6E7029F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7EE" w14:textId="77777777" w:rsidR="00FC1EB1" w:rsidRDefault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1BAB" w14:textId="77777777" w:rsidR="00FC1EB1" w:rsidRPr="00FC1EB1" w:rsidRDefault="00350767" w:rsidP="00F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  <w:r w:rsidR="00FC1EB1"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1EB1"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 w:rsidR="00FC1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унальної установи «Комиш-Зорянська загальноосвітня школа </w:t>
            </w:r>
            <w:r w:rsidR="00FC1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C1EB1" w:rsidRPr="00FC1E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C1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C1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ів</w:t>
            </w:r>
            <w:r w:rsidR="00204E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C1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B7A5088" w14:textId="77777777" w:rsidR="00FC1EB1" w:rsidRPr="00B65180" w:rsidRDefault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B1" w:rsidRPr="00B65180" w14:paraId="3EC2ABD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AFA" w14:textId="77777777" w:rsidR="00FC1EB1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D0A" w14:textId="77777777" w:rsidR="00FC1EB1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18A" w14:textId="77777777" w:rsidR="00FC1EB1" w:rsidRDefault="00204E32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453F6214" w14:textId="77777777" w:rsid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2BA2785A" w14:textId="77777777" w:rsid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12EFDB6E" w14:textId="77777777" w:rsid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16C1D06C" w14:textId="77777777" w:rsid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8153" w14:textId="77777777" w:rsidR="00204E32" w:rsidRDefault="00204E32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ьмацька селищна рада </w:t>
            </w:r>
          </w:p>
          <w:p w14:paraId="651F0892" w14:textId="77777777" w:rsid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7298A473" w14:textId="77777777" w:rsidR="00204E32" w:rsidRDefault="00204E32" w:rsidP="0020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4E9C0B1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6923C4F" w14:textId="77777777" w:rsidR="00204E32" w:rsidRPr="00204E32" w:rsidRDefault="00204E32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61F" w14:textId="77777777" w:rsidR="00204E32" w:rsidRDefault="00204E32" w:rsidP="0020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7691E42D" w14:textId="77777777" w:rsidR="00204E32" w:rsidRDefault="00204E32" w:rsidP="0020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омиш-Зоря, </w:t>
            </w:r>
          </w:p>
          <w:p w14:paraId="55EB8849" w14:textId="77777777" w:rsidR="00204E32" w:rsidRDefault="00204E32" w:rsidP="0020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кзайльна, 5,</w:t>
            </w:r>
          </w:p>
          <w:p w14:paraId="47D82EC3" w14:textId="77777777" w:rsidR="00204E32" w:rsidRDefault="00204E32" w:rsidP="0020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4B86CB4D" w14:textId="77777777" w:rsidR="00204E32" w:rsidRDefault="00204E32" w:rsidP="0020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0D32285C" w14:textId="77777777" w:rsidR="00FC1EB1" w:rsidRDefault="00FC1EB1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DAA" w14:textId="77777777" w:rsidR="00FC1EB1" w:rsidRDefault="00FC1EB1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 w:rsidR="00350767"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E19" w14:textId="6B006B8A" w:rsidR="00FC1EB1" w:rsidRDefault="00350767" w:rsidP="00AD122F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</w:t>
            </w:r>
            <w:r w:rsidR="00AD122F">
              <w:rPr>
                <w:rFonts w:ascii="Times New Roman" w:hAnsi="Times New Roman" w:cs="Times New Roman"/>
                <w:sz w:val="24"/>
                <w:szCs w:val="24"/>
              </w:rPr>
              <w:t xml:space="preserve">0 до 01.01.2021 </w:t>
            </w:r>
            <w:r w:rsidR="00AA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8AB" w14:textId="77777777" w:rsidR="00FC1EB1" w:rsidRPr="00B65180" w:rsidRDefault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67" w:rsidRPr="00B65180" w14:paraId="5D1C964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6A5" w14:textId="77777777" w:rsidR="00350767" w:rsidRDefault="0035076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F9FE" w14:textId="77777777" w:rsidR="00350767" w:rsidRPr="00FC1EB1" w:rsidRDefault="00350767" w:rsidP="00B5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ікий центр творчості дітей та юнацтва» </w:t>
            </w:r>
          </w:p>
          <w:p w14:paraId="525334C7" w14:textId="77777777" w:rsidR="00350767" w:rsidRPr="00B65180" w:rsidRDefault="0035076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67" w:rsidRPr="00B65180" w14:paraId="44B3B39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F6C" w14:textId="77777777" w:rsidR="00350767" w:rsidRDefault="0035076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C9B" w14:textId="77777777" w:rsidR="00350767" w:rsidRDefault="0035076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CE4" w14:textId="77777777" w:rsidR="00350767" w:rsidRDefault="00331A6C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0768A4B8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5483CAE2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F0B281A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4A0E4BC8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056F" w14:textId="77777777" w:rsidR="00331A6C" w:rsidRDefault="00331A6C" w:rsidP="0033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7AA33BA0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63337431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47FD5A6F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5D833DF9" w14:textId="77777777" w:rsidR="00331A6C" w:rsidRDefault="00331A6C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D57A5" w14:textId="77777777" w:rsidR="00331A6C" w:rsidRDefault="00331A6C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424814C8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62520D34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00D167D9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AF25" w14:textId="77777777" w:rsidR="00331A6C" w:rsidRDefault="00331A6C" w:rsidP="00FC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49110AF0" w14:textId="77777777" w:rsid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2DDD7F2B" w14:textId="77777777" w:rsidR="00331A6C" w:rsidRPr="00331A6C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044" w14:textId="77777777" w:rsidR="00331A6C" w:rsidRDefault="00331A6C" w:rsidP="00331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14680AA9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766DB395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698F5230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3A50ED67" w14:textId="77777777" w:rsidR="00331A6C" w:rsidRDefault="00331A6C" w:rsidP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4DB06CD2" w14:textId="77777777" w:rsidR="00350767" w:rsidRDefault="00350767" w:rsidP="0020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6B" w14:textId="77777777" w:rsidR="00350767" w:rsidRPr="00DD5974" w:rsidRDefault="00331A6C" w:rsidP="00FC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F47" w14:textId="047BAA00" w:rsidR="00350767" w:rsidRDefault="00331A6C" w:rsidP="00FC1EB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37C" w14:textId="77777777" w:rsidR="00350767" w:rsidRPr="00B65180" w:rsidRDefault="003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6C" w:rsidRPr="00B65180" w14:paraId="2EFCD16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DEA" w14:textId="77777777" w:rsidR="00331A6C" w:rsidRDefault="00331A6C" w:rsidP="0033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A1679" w14:textId="77777777" w:rsidR="00331A6C" w:rsidRPr="00FC1EB1" w:rsidRDefault="00331A6C" w:rsidP="0033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іка дитячо-юнацька спортивна школа» </w:t>
            </w:r>
          </w:p>
          <w:p w14:paraId="325CD8FB" w14:textId="77777777" w:rsidR="00331A6C" w:rsidRPr="00B65180" w:rsidRDefault="0033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22" w:rsidRPr="00B65180" w14:paraId="73008CF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970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FEC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4D8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34D4A502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5CCAFC97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724915E7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8DA3214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3082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1911E630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5EB875AF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587A7E5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2040D68F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3E1AC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62A56663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7E55DB2C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3EC626D0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CEE8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6FCD6FD9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3748C24E" w14:textId="77777777" w:rsidR="00734B22" w:rsidRPr="00331A6C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884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757ABC84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009F0ADE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7070A450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C5C7DB6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734F7CAA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5E3" w14:textId="77777777" w:rsidR="00734B22" w:rsidRPr="00DD5974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051" w14:textId="6101536F" w:rsidR="00734B22" w:rsidRDefault="00734B22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t xml:space="preserve"> </w:t>
            </w:r>
            <w:r w:rsidR="00FA2B73" w:rsidRPr="00FA2B73">
              <w:rPr>
                <w:rFonts w:ascii="Times New Roman" w:hAnsi="Times New Roman" w:cs="Times New Roman"/>
                <w:sz w:val="24"/>
                <w:szCs w:val="24"/>
              </w:rPr>
              <w:t>до 01.01.2021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EDF" w14:textId="77777777" w:rsidR="00734B22" w:rsidRPr="00B65180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22" w:rsidRPr="00B65180" w14:paraId="230781F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FA4" w14:textId="77777777" w:rsidR="00734B22" w:rsidRDefault="00734B22" w:rsidP="00734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20ED87" w14:textId="77777777" w:rsidR="00734B22" w:rsidRPr="00FC1EB1" w:rsidRDefault="00734B22" w:rsidP="007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іка дитяча музична школа» </w:t>
            </w:r>
          </w:p>
          <w:p w14:paraId="7B450CC3" w14:textId="77777777" w:rsidR="00734B22" w:rsidRPr="00B65180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22" w:rsidRPr="00B65180" w14:paraId="6211B36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9A5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765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943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5B2BA254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33FF49D2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3BFDB9F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525956E6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A439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4B140369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59D3B1C7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95808F2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315BE3BD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C8980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0673C40D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2234E451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227B6BD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5D28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44F4A1F8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овоукраїнка, вул. Снітка. 63,</w:t>
            </w:r>
          </w:p>
          <w:p w14:paraId="77F68A25" w14:textId="77777777" w:rsidR="00734B22" w:rsidRPr="00331A6C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297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льмаціка селищна рада</w:t>
            </w:r>
          </w:p>
          <w:p w14:paraId="5CB61C27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5162E114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59619F18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11214BF7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456BF9F4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A75" w14:textId="77777777" w:rsidR="00734B22" w:rsidRPr="00DD5974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C05" w14:textId="77448EDB" w:rsidR="00734B22" w:rsidRDefault="00734B22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CC7" w14:textId="77777777" w:rsidR="00734B22" w:rsidRPr="00B65180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22" w:rsidRPr="00B65180" w14:paraId="743F35A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164" w14:textId="77777777" w:rsidR="00734B22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AB25" w14:textId="77777777" w:rsidR="00734B22" w:rsidRPr="00FC1EB1" w:rsidRDefault="00734B22" w:rsidP="007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іка дитяча худоня школа» </w:t>
            </w:r>
          </w:p>
          <w:p w14:paraId="1D5580E9" w14:textId="77777777" w:rsidR="00734B22" w:rsidRPr="00B65180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22" w:rsidRPr="00B65180" w14:paraId="784B8A4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453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E3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9E0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49A288DF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7B69AC53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004D9C6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52350E0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9A4F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1E46A922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17D34E6D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074739B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2E83CA24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E8FD6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2B10C688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3D9D1551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4E4789F5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6B6D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5819EBE5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757B8BFA" w14:textId="77777777" w:rsidR="00734B22" w:rsidRPr="00331A6C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338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1FDA9651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1FC55308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700F16D2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0DEB69FB" w14:textId="77777777" w:rsidR="00734B22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1B4D870C" w14:textId="77777777" w:rsidR="00734B22" w:rsidRDefault="00734B2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811" w14:textId="77777777" w:rsidR="00734B22" w:rsidRPr="00DD5974" w:rsidRDefault="00734B2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A32" w14:textId="7CA0C872" w:rsidR="00734B22" w:rsidRDefault="00734B22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EF1" w14:textId="77777777" w:rsidR="00734B22" w:rsidRPr="00B65180" w:rsidRDefault="0073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4486709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0C3" w14:textId="77777777" w:rsidR="00801021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F9BC" w14:textId="77777777" w:rsidR="00801021" w:rsidRPr="00FC1EB1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Інклюзивно-ресурсний центр» </w:t>
            </w:r>
          </w:p>
          <w:p w14:paraId="6A54712B" w14:textId="77777777" w:rsidR="00801021" w:rsidRPr="00B65180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3D5DFD1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EE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05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745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4FABC5B8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0BCD1404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5858DB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F9A31B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4471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695B87AD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7770F5E0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4395802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5961E953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105D9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058A108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1CA7E0F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F6DE467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359B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6575749E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6607AE28" w14:textId="77777777" w:rsidR="00801021" w:rsidRPr="00331A6C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FCA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льмаціка селищна рада</w:t>
            </w:r>
          </w:p>
          <w:p w14:paraId="5B832A8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520273B3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431D75E4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C4079D4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308E973A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469" w14:textId="77777777" w:rsidR="00801021" w:rsidRPr="00DD5974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руктур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FE7" w14:textId="32E13F0A" w:rsidR="00801021" w:rsidRDefault="00801021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000" w14:textId="77777777" w:rsidR="00801021" w:rsidRPr="00B65180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78EDEE0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D8A" w14:textId="77777777" w:rsidR="00801021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2F95" w14:textId="77777777" w:rsidR="00801021" w:rsidRPr="00FC1EB1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ький районний краєзнавчий музей ім. М.Я. Гудини» </w:t>
            </w:r>
          </w:p>
          <w:p w14:paraId="078448EA" w14:textId="77777777" w:rsidR="00801021" w:rsidRPr="00B65180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0E83B3B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000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603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E27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7BB05892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3742C10A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16F47AF8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3C1E49DF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B851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5D1FE02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2AE630A0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BE42D69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5BAEF354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C3B7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2E963A6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544AF248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A3D99D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6CE1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1DB4A7D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3696B99E" w14:textId="77777777" w:rsidR="00801021" w:rsidRPr="00331A6C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12F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0E0EF94D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6F7EAE8D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69FB3E2C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68D0E00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4C5F050B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82D" w14:textId="77777777" w:rsidR="00801021" w:rsidRPr="00DD5974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BD" w14:textId="4E5371DD" w:rsidR="00801021" w:rsidRDefault="00801021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C2E" w14:textId="77777777" w:rsidR="00801021" w:rsidRPr="00B65180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7031C2A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970" w14:textId="77777777" w:rsidR="00801021" w:rsidRDefault="00801021" w:rsidP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F9D8" w14:textId="77777777" w:rsidR="00801021" w:rsidRPr="00FC1EB1" w:rsidRDefault="00801021" w:rsidP="008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Фінансвово-господарська група з централізованного обслуговування закладів та установ освіти Більмацького району» </w:t>
            </w:r>
          </w:p>
          <w:p w14:paraId="41DDAC8F" w14:textId="77777777" w:rsidR="00801021" w:rsidRPr="00B65180" w:rsidRDefault="0080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21" w:rsidRPr="00B65180" w14:paraId="0B93D86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FFF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43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B61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17D537F8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69D0F39E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101EDC07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0AEBB40A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9FA7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6F079019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10300566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1D4BC657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7F04B87D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69F26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2BB46BDE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439AEF40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9D94EA8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45CC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15A1508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689AB4A3" w14:textId="77777777" w:rsidR="00801021" w:rsidRPr="00331A6C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582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2875BC1C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47BE3445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66E81A73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714B9061" w14:textId="77777777" w:rsidR="00801021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7AEEDAF0" w14:textId="77777777" w:rsidR="00801021" w:rsidRDefault="0080102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336" w14:textId="77777777" w:rsidR="00801021" w:rsidRPr="00DD5974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95B" w14:textId="374BC560" w:rsidR="00801021" w:rsidRDefault="00801021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0A1" w14:textId="77777777" w:rsidR="00801021" w:rsidRPr="00B65180" w:rsidRDefault="0080102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9F" w:rsidRPr="00B65180" w14:paraId="3A683D8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052" w14:textId="77777777" w:rsidR="00A04A9F" w:rsidRDefault="00A04A9F" w:rsidP="00A0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31A6" w14:textId="77777777" w:rsidR="00A04A9F" w:rsidRPr="00FC1EB1" w:rsidRDefault="00A04A9F" w:rsidP="00A0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Територіальний центр соціального обслуговування (надання соціальних послуг)» </w:t>
            </w:r>
          </w:p>
          <w:p w14:paraId="16D66833" w14:textId="77777777" w:rsidR="00A04A9F" w:rsidRPr="00B65180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9F" w:rsidRPr="00B65180" w14:paraId="1E2339F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515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395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382" w14:textId="77777777" w:rsidR="00A04A9F" w:rsidRDefault="00A04A9F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00624DE7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56534B11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473B533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5FB4E93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5091" w14:textId="77777777" w:rsidR="00A04A9F" w:rsidRDefault="00A04A9F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04D9AB90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2D976178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3830E3D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053C" w14:textId="77777777" w:rsidR="00A04A9F" w:rsidRDefault="00A04A9F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48C3CF26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1AEEC47E" w14:textId="77777777" w:rsidR="00A04A9F" w:rsidRPr="00331A6C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786" w14:textId="77777777" w:rsidR="00A04A9F" w:rsidRDefault="00A04A9F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4D9750E5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41074CA4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5013F530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8B20276" w14:textId="77777777" w:rsidR="00A04A9F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50154268" w14:textId="77777777" w:rsidR="00A04A9F" w:rsidRDefault="00A04A9F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BF1" w14:textId="77777777" w:rsidR="00A04A9F" w:rsidRPr="00DD5974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66C" w14:textId="70A55C7D" w:rsidR="00A04A9F" w:rsidRDefault="00A04A9F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  <w:r w:rsidR="00FA2B73">
              <w:rPr>
                <w:rFonts w:ascii="Times New Roman" w:hAnsi="Times New Roman" w:cs="Times New Roman"/>
                <w:sz w:val="24"/>
                <w:szCs w:val="24"/>
              </w:rPr>
              <w:t xml:space="preserve"> до 01.01.2021</w:t>
            </w:r>
            <w:r w:rsidR="00067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052" w14:textId="77777777" w:rsidR="00A04A9F" w:rsidRPr="00B65180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9F" w:rsidRPr="00B65180" w14:paraId="7978294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705" w14:textId="77777777" w:rsidR="00786E61" w:rsidRDefault="00786E61" w:rsidP="0078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7B2D" w14:textId="77777777" w:rsidR="00786E61" w:rsidRPr="00FC1EB1" w:rsidRDefault="00786E61" w:rsidP="0078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анов та організацій комунальної форми власності «Об’єднаний трудовий архів сільських, селищних рад району» </w:t>
            </w:r>
          </w:p>
          <w:p w14:paraId="14CC3774" w14:textId="77777777" w:rsidR="00A04A9F" w:rsidRPr="00B65180" w:rsidRDefault="00A04A9F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61" w:rsidRPr="00B65180" w14:paraId="54EF156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486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509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144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3FC4A3FB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75D3ABB2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46ED1DC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3A75CB0D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7B4D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ш-Зорянська селищна рада</w:t>
            </w:r>
          </w:p>
          <w:p w14:paraId="71B6210C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миш-Зоря. вул. Вокзайльна, 5,</w:t>
            </w:r>
          </w:p>
          <w:p w14:paraId="731EAEA9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7B1F7969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89) 250-07-44,</w:t>
            </w:r>
          </w:p>
          <w:p w14:paraId="0181A044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E1290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1C4B118E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06ED4177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56F533A4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0A60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6359B8A6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040DA5DB" w14:textId="77777777" w:rsidR="00786E61" w:rsidRPr="00331A6C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51A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1653662C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188363A7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0392C3F4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307429A7" w14:textId="77777777" w:rsidR="00786E61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736EC67A" w14:textId="77777777" w:rsidR="00786E61" w:rsidRDefault="00786E61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C37" w14:textId="77777777" w:rsidR="00786E61" w:rsidRPr="00DD5974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A99" w14:textId="77777777" w:rsidR="00786E61" w:rsidRDefault="00786E61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9B9" w14:textId="77777777" w:rsidR="00786E61" w:rsidRPr="00B65180" w:rsidRDefault="00786E61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7" w:rsidRPr="00B65180" w14:paraId="65BF59B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63B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DB85" w14:textId="77777777" w:rsidR="00CD7397" w:rsidRPr="00FC1EB1" w:rsidRDefault="00CD7397" w:rsidP="00CD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Більмацький центр первинної медико-санітарної допомоги» </w:t>
            </w:r>
          </w:p>
          <w:p w14:paraId="32CC6159" w14:textId="77777777" w:rsidR="00CD7397" w:rsidRPr="00B65180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7" w:rsidRPr="00B65180" w14:paraId="4EB40C5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447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4D9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8D1" w14:textId="77777777" w:rsidR="00CD7397" w:rsidRDefault="00CD7397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56B1478D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6A12CCF4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E4D9995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3209ED61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6CA4" w14:textId="77777777" w:rsidR="00CD7397" w:rsidRDefault="00CD7397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країнська сільська рада</w:t>
            </w:r>
          </w:p>
          <w:p w14:paraId="7328B793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українка, вул. Снітка. 63,</w:t>
            </w:r>
          </w:p>
          <w:p w14:paraId="7C178719" w14:textId="77777777" w:rsidR="00CD7397" w:rsidRPr="00331A6C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E4C" w14:textId="77777777" w:rsidR="00CD7397" w:rsidRDefault="00CD7397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70DF38F5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Більмак, </w:t>
            </w:r>
          </w:p>
          <w:p w14:paraId="3E98F68E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56,</w:t>
            </w:r>
          </w:p>
          <w:p w14:paraId="0D3780A1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254E4834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218-10,</w:t>
            </w:r>
          </w:p>
          <w:p w14:paraId="4734B0B5" w14:textId="77777777" w:rsidR="00CD7397" w:rsidRDefault="00CD7397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3F9" w14:textId="77777777" w:rsidR="00CD7397" w:rsidRPr="00DD5974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798" w14:textId="77777777" w:rsidR="00CD7397" w:rsidRDefault="00CD7397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76B" w14:textId="77777777" w:rsidR="00CD7397" w:rsidRPr="00B65180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7" w:rsidRPr="00B65180" w14:paraId="240C0C9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31D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3CBE" w14:textId="77777777" w:rsidR="00CD7397" w:rsidRPr="00B65180" w:rsidRDefault="00CD7397" w:rsidP="00CD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станов та організацій комунальної форми власності «Олексіївський НВК «Загальноосвітня шко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D73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ів - ДНЗ» Смирновської Сільської ради Більмацького району Запорізької області»</w:t>
            </w:r>
          </w:p>
        </w:tc>
      </w:tr>
      <w:tr w:rsidR="00CD7397" w:rsidRPr="00B65180" w14:paraId="746BF67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582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412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C85" w14:textId="77777777" w:rsidR="00CD7397" w:rsidRDefault="00CD7397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1F7A05F6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ирнове, вул. Торгова,1,</w:t>
            </w:r>
          </w:p>
          <w:p w14:paraId="27437853" w14:textId="77777777" w:rsidR="00CD7397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26BC657" w14:textId="77777777" w:rsidR="00CD7397" w:rsidRDefault="00CD7397" w:rsidP="00CD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4EEAA" w14:textId="77777777" w:rsidR="00CD7397" w:rsidRDefault="00CD7397" w:rsidP="00CD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ьмаціка селищна рада</w:t>
            </w:r>
          </w:p>
          <w:p w14:paraId="6164E1A6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Більмак, вул. Центральна, 56,</w:t>
            </w:r>
          </w:p>
          <w:p w14:paraId="76317ABD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633E91E7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147)  218-10,</w:t>
            </w:r>
          </w:p>
          <w:p w14:paraId="727044D3" w14:textId="77777777" w:rsidR="00CD7397" w:rsidRPr="00331A6C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0CC" w14:textId="77777777" w:rsidR="00CD7397" w:rsidRDefault="00CD7397" w:rsidP="00CD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ська сільська рада</w:t>
            </w:r>
          </w:p>
          <w:p w14:paraId="0F7BAC8D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мирнове, </w:t>
            </w:r>
          </w:p>
          <w:p w14:paraId="169759EB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оргова,1,</w:t>
            </w:r>
          </w:p>
          <w:p w14:paraId="476144CB" w14:textId="77777777" w:rsidR="00CD7397" w:rsidRDefault="00CD7397" w:rsidP="00CD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ьмацький р-н, Запорізька обл.,</w:t>
            </w:r>
          </w:p>
          <w:p w14:paraId="7998F0F7" w14:textId="77777777" w:rsidR="00CD7397" w:rsidRDefault="00CD7397" w:rsidP="00CD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009" w14:textId="77777777" w:rsidR="00CD7397" w:rsidRPr="00DD5974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04B" w14:textId="77777777" w:rsidR="00CD7397" w:rsidRDefault="00CD7397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427" w14:textId="77777777" w:rsidR="00CD7397" w:rsidRPr="00B65180" w:rsidRDefault="00CD73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EE" w:rsidRPr="00B65180" w14:paraId="2F9DFE3D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8DF" w14:textId="77777777" w:rsidR="008279EE" w:rsidRDefault="008279EE" w:rsidP="00B56C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91BDD85" w14:textId="77777777" w:rsidR="008279EE" w:rsidRDefault="008279EE" w:rsidP="0082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46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дбанння спецтехніки (автовишки) для забезпечення належного рівня благоустрою населених пунктів  тереторіальних громад»</w:t>
            </w:r>
          </w:p>
          <w:p w14:paraId="4D0E108E" w14:textId="77777777" w:rsidR="008279EE" w:rsidRPr="00B65180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EE" w:rsidRPr="00B65180" w14:paraId="59DA7C4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E27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FC2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D66" w14:textId="77777777" w:rsid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вківська міська рада</w:t>
            </w:r>
          </w:p>
          <w:p w14:paraId="15F91FCA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Жовква, пл. Вічева, 1,</w:t>
            </w:r>
          </w:p>
          <w:p w14:paraId="11453412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26EB460C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52) 41-730,</w:t>
            </w:r>
          </w:p>
          <w:p w14:paraId="2AEAF3FB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B1D0" w14:textId="77777777" w:rsidR="008279EE" w:rsidRP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EE">
              <w:rPr>
                <w:rFonts w:ascii="Times New Roman" w:hAnsi="Times New Roman" w:cs="Times New Roman"/>
                <w:b/>
                <w:sz w:val="24"/>
                <w:szCs w:val="24"/>
              </w:rPr>
              <w:t>Глинська сільська рада</w:t>
            </w:r>
          </w:p>
          <w:p w14:paraId="6D1832EE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линськ, вул. Л.Українки, 2а,</w:t>
            </w:r>
          </w:p>
          <w:p w14:paraId="5466C168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051690D2" w14:textId="77777777" w:rsidR="008279EE" w:rsidRP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E7A31" w14:textId="77777777" w:rsid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-Висоцька сільська рада</w:t>
            </w:r>
          </w:p>
          <w:p w14:paraId="1F628298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ля Висоцька, вул. Петрова, 52а,</w:t>
            </w:r>
          </w:p>
          <w:p w14:paraId="2138BE10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18E0322C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8AF6" w14:textId="77777777" w:rsidR="008279EE" w:rsidRP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EE">
              <w:rPr>
                <w:rFonts w:ascii="Times New Roman" w:hAnsi="Times New Roman" w:cs="Times New Roman"/>
                <w:b/>
                <w:sz w:val="24"/>
                <w:szCs w:val="24"/>
              </w:rPr>
              <w:t>Староскварявська сільська рада</w:t>
            </w:r>
          </w:p>
          <w:p w14:paraId="2C6CFC6D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а Скварява, вул. Шевченка, 4а,</w:t>
            </w:r>
          </w:p>
          <w:p w14:paraId="6C1C9B37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207B80F9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8AD4" w14:textId="77777777" w:rsidR="008279EE" w:rsidRP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EE">
              <w:rPr>
                <w:rFonts w:ascii="Times New Roman" w:hAnsi="Times New Roman" w:cs="Times New Roman"/>
                <w:b/>
                <w:sz w:val="24"/>
                <w:szCs w:val="24"/>
              </w:rPr>
              <w:t>Новоскварявська сільська рада</w:t>
            </w:r>
          </w:p>
          <w:p w14:paraId="184DAD9A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а Скварява, вул. Дорошенка, 9,</w:t>
            </w:r>
          </w:p>
          <w:p w14:paraId="7709A477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ківський р-н, Львівська обл.,</w:t>
            </w:r>
          </w:p>
          <w:p w14:paraId="47F759EC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93C3" w14:textId="77777777" w:rsid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ротинська сільська рада</w:t>
            </w:r>
          </w:p>
          <w:p w14:paraId="29CEA8A9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кротин, вул. Котова, 1,</w:t>
            </w:r>
          </w:p>
          <w:p w14:paraId="782928F1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5E14A5AD" w14:textId="77777777" w:rsidR="008279EE" w:rsidRDefault="008279EE" w:rsidP="0082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4CF10" w14:textId="77777777" w:rsidR="008279EE" w:rsidRDefault="008279EE" w:rsidP="0082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хівська сільська рада</w:t>
            </w:r>
          </w:p>
          <w:p w14:paraId="74288442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ехів, вул. Шевченка, 2,</w:t>
            </w:r>
          </w:p>
          <w:p w14:paraId="5166C3F3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6E781160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7063" w14:textId="77777777" w:rsidR="008279EE" w:rsidRDefault="008279EE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іболківська сільська рада</w:t>
            </w:r>
          </w:p>
          <w:p w14:paraId="0FC737A5" w14:textId="77777777" w:rsid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іболки, вул. Чучвари, 1,</w:t>
            </w:r>
          </w:p>
          <w:p w14:paraId="68AE78D3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085E2639" w14:textId="77777777" w:rsidR="008279EE" w:rsidRPr="008279EE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DF1" w14:textId="77777777" w:rsidR="008279EE" w:rsidRDefault="008279EE" w:rsidP="0082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вківська міська рада</w:t>
            </w:r>
          </w:p>
          <w:p w14:paraId="09A27A19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Жовква, пл. Вічева, 1,</w:t>
            </w:r>
          </w:p>
          <w:p w14:paraId="3932D8DD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6EB67092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52) 41-730,</w:t>
            </w:r>
          </w:p>
          <w:p w14:paraId="68098C85" w14:textId="77777777" w:rsidR="008279EE" w:rsidRDefault="008279EE" w:rsidP="00CD7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158" w14:textId="77777777" w:rsidR="008279EE" w:rsidRDefault="008279EE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</w:t>
            </w:r>
            <w:r w:rsidRPr="00785C8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 xml:space="preserve">єктів співробітництва та акумулювання ними н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0BD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5804D72" w14:textId="77777777" w:rsidR="008279EE" w:rsidRPr="00DD5974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50A" w14:textId="77777777" w:rsidR="008279EE" w:rsidRDefault="008279EE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5.01.2020 упродовж 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411" w14:textId="77777777" w:rsidR="008279EE" w:rsidRPr="00B65180" w:rsidRDefault="008279EE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4C" w:rsidRPr="00B65180" w14:paraId="069ACFF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D92" w14:textId="77777777" w:rsidR="00B56C4C" w:rsidRDefault="00B56C4C" w:rsidP="00B56C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AFAB55" w14:textId="77777777" w:rsidR="008944B5" w:rsidRDefault="00B56C4C" w:rsidP="003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47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704CDF27" w14:textId="77777777" w:rsidR="00B56C4C" w:rsidRDefault="00B56C4C" w:rsidP="00366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366B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 міжмуніципального центру альтернативної енергетики»</w:t>
            </w:r>
          </w:p>
          <w:p w14:paraId="5019BDFF" w14:textId="77777777" w:rsidR="00B56C4C" w:rsidRPr="00B65180" w:rsidRDefault="00B56C4C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5A" w:rsidRPr="00B65180" w14:paraId="11E71A5A" w14:textId="77777777" w:rsidTr="003C37FE">
        <w:trPr>
          <w:trHeight w:val="39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831" w14:textId="77777777" w:rsidR="00366B5A" w:rsidRPr="00424882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6DD" w14:textId="77777777" w:rsidR="00366B5A" w:rsidRPr="00424882" w:rsidRDefault="00366B5A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7E3" w14:textId="77777777" w:rsidR="00366B5A" w:rsidRDefault="00366B5A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-Баранецька сільська рада</w:t>
            </w:r>
          </w:p>
          <w:p w14:paraId="660513DE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я-Баранецька, вул. Цимбрили, 26а, </w:t>
            </w:r>
          </w:p>
          <w:p w14:paraId="6BD814C5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5BA1C3B3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7) 675-11-32,</w:t>
            </w:r>
          </w:p>
          <w:p w14:paraId="67DD86DD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A826" w14:textId="77777777" w:rsidR="00366B5A" w:rsidRDefault="00366B5A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ютицька сільська рада</w:t>
            </w:r>
          </w:p>
          <w:p w14:paraId="60BE87CE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ютичі, вул. Шкільна, 19,</w:t>
            </w:r>
          </w:p>
          <w:p w14:paraId="086CC70D" w14:textId="77777777" w:rsid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501CEFB3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7) 177-17-87,</w:t>
            </w:r>
          </w:p>
          <w:p w14:paraId="012485CA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4F1A" w14:textId="77777777" w:rsidR="00366B5A" w:rsidRPr="00366B5A" w:rsidRDefault="00366B5A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b/>
                <w:sz w:val="24"/>
                <w:szCs w:val="24"/>
              </w:rPr>
              <w:t>Бісковицька сільська рада</w:t>
            </w:r>
          </w:p>
          <w:p w14:paraId="7240858A" w14:textId="77777777" w:rsidR="00366B5A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ісковичі, вул.Я. Мудрого, 3,</w:t>
            </w:r>
          </w:p>
          <w:p w14:paraId="304FF67F" w14:textId="77777777" w:rsid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06B02741" w14:textId="77777777" w:rsidR="00366B5A" w:rsidRPr="00C91221" w:rsidRDefault="00366B5A" w:rsidP="00B5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98) 733-40-80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62C" w14:textId="77777777" w:rsidR="00366B5A" w:rsidRDefault="00366B5A" w:rsidP="00366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-Баранецька сільська рада</w:t>
            </w:r>
          </w:p>
          <w:p w14:paraId="2C33DA3F" w14:textId="77777777" w:rsid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я-Баранецька, вул. Цимбрили, 26а, </w:t>
            </w:r>
          </w:p>
          <w:p w14:paraId="5C486892" w14:textId="77777777" w:rsid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ірський р-н, Львівська обл.,</w:t>
            </w:r>
          </w:p>
          <w:p w14:paraId="60E08007" w14:textId="77777777" w:rsid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67) 675-11-32,</w:t>
            </w:r>
          </w:p>
          <w:p w14:paraId="1F9C8854" w14:textId="77777777" w:rsidR="00366B5A" w:rsidRDefault="00366B5A" w:rsidP="00827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4B0" w14:textId="77777777" w:rsidR="00366B5A" w:rsidRPr="00366B5A" w:rsidRDefault="00366B5A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EEEAA4B" w14:textId="77777777" w:rsidR="00366B5A" w:rsidRPr="00E240BD" w:rsidRDefault="00366B5A" w:rsidP="0082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75D" w14:textId="77777777" w:rsidR="00366B5A" w:rsidRDefault="00366B5A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.01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CDC" w14:textId="77777777" w:rsidR="00366B5A" w:rsidRPr="00B65180" w:rsidRDefault="00366B5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21" w:rsidRPr="00B65180" w14:paraId="7F04CEC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DC8" w14:textId="77777777" w:rsidR="00C91221" w:rsidRPr="00F55927" w:rsidRDefault="00C91221" w:rsidP="00C9122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B19CF9C" w14:textId="77777777" w:rsidR="00C91221" w:rsidRDefault="00C91221" w:rsidP="00C9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4</w:t>
            </w:r>
            <w:r w:rsidRPr="00C912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583E7A79" w14:textId="77777777" w:rsidR="00C91221" w:rsidRPr="00C91221" w:rsidRDefault="00C91221" w:rsidP="00C9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вищення якості медичного обслуговування населення Глинянської міської лікарні шляхом придбання систе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ютерної радіограф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dak</w:t>
            </w:r>
            <w:r w:rsidRPr="00C912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int</w:t>
            </w:r>
            <w:r w:rsidRPr="00C912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C912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20»</w:t>
            </w:r>
          </w:p>
          <w:p w14:paraId="6FED55E3" w14:textId="77777777" w:rsidR="00C91221" w:rsidRPr="00C91221" w:rsidRDefault="00C91221" w:rsidP="00C912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882" w:rsidRPr="00B65180" w14:paraId="7E946AE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A62" w14:textId="77777777" w:rsidR="00424882" w:rsidRPr="00424882" w:rsidRDefault="00424882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64C" w14:textId="77777777" w:rsidR="00424882" w:rsidRP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5D2" w14:textId="77777777" w:rsidR="00424882" w:rsidRDefault="0042488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нянська міська рада</w:t>
            </w:r>
          </w:p>
          <w:p w14:paraId="6DDCEF00" w14:textId="77777777" w:rsidR="00424882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яни, вул. Шевченка, 38,</w:t>
            </w:r>
          </w:p>
          <w:p w14:paraId="4FC9BA8D" w14:textId="77777777" w:rsidR="00424882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09068E44" w14:textId="77777777" w:rsidR="00424882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65) 516-45,</w:t>
            </w:r>
          </w:p>
          <w:p w14:paraId="5B8C6E6A" w14:textId="77777777" w:rsidR="00424882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BCB0" w14:textId="77777777" w:rsidR="00424882" w:rsidRPr="00C91221" w:rsidRDefault="00424882" w:rsidP="00B5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21">
              <w:rPr>
                <w:rFonts w:ascii="Times New Roman" w:hAnsi="Times New Roman" w:cs="Times New Roman"/>
                <w:b/>
                <w:sz w:val="24"/>
                <w:szCs w:val="24"/>
              </w:rPr>
              <w:t>Заставненська сільська рада</w:t>
            </w:r>
          </w:p>
          <w:p w14:paraId="5A778028" w14:textId="77777777" w:rsidR="00424882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ставне, </w:t>
            </w:r>
          </w:p>
          <w:p w14:paraId="357C5EAA" w14:textId="77777777" w:rsid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F487B51" w14:textId="77777777" w:rsid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65) 535-18,</w:t>
            </w:r>
          </w:p>
          <w:p w14:paraId="1AAFD148" w14:textId="77777777" w:rsid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7E90" w14:textId="77777777" w:rsidR="00424882" w:rsidRPr="00C91221" w:rsidRDefault="00424882" w:rsidP="00C91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21">
              <w:rPr>
                <w:rFonts w:ascii="Times New Roman" w:hAnsi="Times New Roman" w:cs="Times New Roman"/>
                <w:b/>
                <w:sz w:val="24"/>
                <w:szCs w:val="24"/>
              </w:rPr>
              <w:t>Перегноївська сільська рада</w:t>
            </w:r>
          </w:p>
          <w:p w14:paraId="22903820" w14:textId="77777777" w:rsid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регоноїв, </w:t>
            </w:r>
          </w:p>
          <w:p w14:paraId="11C5E6FD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03B36B3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65) 536-18,</w:t>
            </w:r>
          </w:p>
          <w:p w14:paraId="2AAE531C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72A2A" w14:textId="77777777" w:rsidR="00424882" w:rsidRPr="00424882" w:rsidRDefault="0042488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b/>
                <w:sz w:val="24"/>
                <w:szCs w:val="24"/>
              </w:rPr>
              <w:t>Великополюхівська сільська рада</w:t>
            </w:r>
          </w:p>
          <w:p w14:paraId="19D99B06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Полюхів, вул. Шевченка, 5б,</w:t>
            </w:r>
          </w:p>
          <w:p w14:paraId="4C1D0221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0FE79ABC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96) 803-03-40,</w:t>
            </w:r>
          </w:p>
          <w:p w14:paraId="4327E39B" w14:textId="77777777" w:rsidR="00424882" w:rsidRPr="00C91221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BD2" w14:textId="77777777" w:rsidR="00424882" w:rsidRDefault="0042488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нянська міська рада</w:t>
            </w:r>
          </w:p>
          <w:p w14:paraId="5C27E150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яни, вул. Шевченка, 38,</w:t>
            </w:r>
          </w:p>
          <w:p w14:paraId="00FB94CE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4E88550A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65) 516-45,</w:t>
            </w:r>
          </w:p>
          <w:p w14:paraId="5F332EEF" w14:textId="77777777" w:rsidR="00424882" w:rsidRDefault="00424882" w:rsidP="00366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502" w14:textId="77777777" w:rsidR="00424882" w:rsidRPr="00366B5A" w:rsidRDefault="00424882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FDBE3EF" w14:textId="77777777" w:rsidR="00424882" w:rsidRPr="00E240BD" w:rsidRDefault="00424882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203" w14:textId="77777777" w:rsidR="00424882" w:rsidRDefault="00424882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7.01.2020 упродовж 12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AAE" w14:textId="77777777" w:rsidR="00424882" w:rsidRPr="00B65180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82" w:rsidRPr="00B65180" w14:paraId="251B188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9F7" w14:textId="77777777" w:rsidR="00424882" w:rsidRDefault="00424882" w:rsidP="00424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11A9A2F" w14:textId="77777777" w:rsidR="00424882" w:rsidRDefault="00424882" w:rsidP="00424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49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74999B31" w14:textId="77777777" w:rsidR="00424882" w:rsidRDefault="00424882" w:rsidP="00424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а діагностики раннього раку ободової та прямої кишки на базі ендоскопічного кабінету КНП Золочівська центральна районна лікарня»</w:t>
            </w:r>
          </w:p>
          <w:p w14:paraId="43E3A7C1" w14:textId="77777777" w:rsidR="00424882" w:rsidRDefault="00424882" w:rsidP="0042488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FA76D5C" w14:textId="77777777" w:rsidR="00424882" w:rsidRPr="00B65180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82" w:rsidRPr="00B65180" w14:paraId="30A1066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5B4" w14:textId="77777777" w:rsidR="00424882" w:rsidRPr="00424882" w:rsidRDefault="00424882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82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6A2" w14:textId="77777777" w:rsidR="00424882" w:rsidRPr="00424882" w:rsidRDefault="00424882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031" w14:textId="77777777" w:rsidR="00424882" w:rsidRPr="0092530B" w:rsidRDefault="00424882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тинська сільська рада</w:t>
            </w:r>
          </w:p>
          <w:p w14:paraId="78FE2B62" w14:textId="77777777" w:rsidR="00424882" w:rsidRPr="0092530B" w:rsidRDefault="00424882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трутин, вул. Солтівського, 15,</w:t>
            </w:r>
          </w:p>
          <w:p w14:paraId="49D348A9" w14:textId="77777777" w:rsidR="00424882" w:rsidRDefault="0042488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49975CBA" w14:textId="77777777" w:rsidR="00424882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265</w:t>
            </w:r>
            <w:r w:rsidR="00424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642, 56-618,</w:t>
            </w:r>
          </w:p>
          <w:p w14:paraId="4ECD2389" w14:textId="77777777" w:rsidR="00A3203E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220D" w14:textId="77777777" w:rsidR="00A3203E" w:rsidRDefault="00A3203E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тавнянська сільська рада</w:t>
            </w:r>
          </w:p>
          <w:p w14:paraId="5AFC1A0C" w14:textId="77777777" w:rsidR="00A3203E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ставне, вул. Квітнева,15,</w:t>
            </w:r>
          </w:p>
          <w:p w14:paraId="14802996" w14:textId="77777777" w:rsidR="00A3203E" w:rsidRDefault="00A3203E" w:rsidP="00A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чівський р-н, Львівська обл.,</w:t>
            </w:r>
          </w:p>
          <w:p w14:paraId="13C81033" w14:textId="77777777" w:rsidR="00A3203E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2A8C" w14:textId="77777777" w:rsidR="00A3203E" w:rsidRDefault="00A3203E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окамінська сільська рада</w:t>
            </w:r>
          </w:p>
          <w:p w14:paraId="22C73BA4" w14:textId="77777777" w:rsidR="00A3203E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ий камінь, вул. Шашкевича, 14,</w:t>
            </w:r>
          </w:p>
          <w:p w14:paraId="5047C2F1" w14:textId="77777777" w:rsidR="002267DD" w:rsidRDefault="002267DD" w:rsidP="002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6C0E7283" w14:textId="77777777" w:rsidR="00A3203E" w:rsidRDefault="00A3203E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F910" w14:textId="77777777" w:rsidR="002267DD" w:rsidRDefault="002267DD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лиховицька сільська рада</w:t>
            </w:r>
          </w:p>
          <w:p w14:paraId="5A9E9CD3" w14:textId="77777777" w:rsidR="002267DD" w:rsidRDefault="002267DD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Єлиховичі, вул. Бродівська, 14,</w:t>
            </w:r>
          </w:p>
          <w:p w14:paraId="11F32578" w14:textId="77777777" w:rsidR="002267DD" w:rsidRDefault="002267DD" w:rsidP="002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37F1313B" w14:textId="77777777" w:rsidR="002267DD" w:rsidRDefault="002267DD" w:rsidP="0022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6699" w14:textId="77777777" w:rsidR="002267DD" w:rsidRDefault="002267DD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городненська сільська рада</w:t>
            </w:r>
            <w:r w:rsidR="005C56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14:paraId="333EBDF8" w14:textId="77777777" w:rsidR="005C5619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ородне, вул. Соняшна, 2,</w:t>
            </w:r>
          </w:p>
          <w:p w14:paraId="090AAA64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93762E4" w14:textId="77777777" w:rsidR="00390FA2" w:rsidRPr="005C5619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B73E" w14:textId="77777777" w:rsidR="00A3203E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Підлипецька сільська рада</w:t>
            </w:r>
          </w:p>
          <w:p w14:paraId="2757AD73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липці, вул. Зелена,11,</w:t>
            </w:r>
          </w:p>
          <w:p w14:paraId="69A5EC24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1D611957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E68A" w14:textId="77777777" w:rsidR="00390FA2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Ясеновецька сільська рада</w:t>
            </w:r>
          </w:p>
          <w:p w14:paraId="3039FDFF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сенівці, вул. Львівська, 8,</w:t>
            </w:r>
          </w:p>
          <w:p w14:paraId="3BD1EC84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F6B455D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F094" w14:textId="77777777" w:rsid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жівська сільська рада</w:t>
            </w:r>
          </w:p>
          <w:p w14:paraId="292A37E8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же, вул. Золочівька, 10,</w:t>
            </w:r>
          </w:p>
          <w:p w14:paraId="53AF8676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0FC64C24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AA70" w14:textId="77777777" w:rsidR="00390FA2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Куровицька сільська рада</w:t>
            </w:r>
          </w:p>
          <w:p w14:paraId="1B8E6EB8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овичі, вул. Львівська, 50,</w:t>
            </w:r>
          </w:p>
          <w:p w14:paraId="423A4F20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51FA6700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45D1" w14:textId="77777777" w:rsidR="00390FA2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Новосілківська сільська рада</w:t>
            </w:r>
          </w:p>
          <w:p w14:paraId="6BD91C18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сілки, вул. Головна, 50,</w:t>
            </w:r>
          </w:p>
          <w:p w14:paraId="0317B544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3F919E96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B2C4" w14:textId="77777777" w:rsidR="00390FA2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Почапівська сільська рада</w:t>
            </w:r>
          </w:p>
          <w:p w14:paraId="013FE49F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чапи, вул. Головна, 66,</w:t>
            </w:r>
          </w:p>
          <w:p w14:paraId="0B324BF5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чівський р-н, Львівська обл.,</w:t>
            </w:r>
          </w:p>
          <w:p w14:paraId="23989F38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E293" w14:textId="77777777" w:rsidR="00390FA2" w:rsidRPr="00390FA2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A2">
              <w:rPr>
                <w:rFonts w:ascii="Times New Roman" w:hAnsi="Times New Roman" w:cs="Times New Roman"/>
                <w:b/>
                <w:sz w:val="24"/>
                <w:szCs w:val="24"/>
              </w:rPr>
              <w:t>Полянська сільська рада</w:t>
            </w:r>
          </w:p>
          <w:p w14:paraId="55A0FE93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яни, вул. Шевченка, 35,</w:t>
            </w:r>
          </w:p>
          <w:p w14:paraId="1C533571" w14:textId="77777777" w:rsidR="00390FA2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3F35FEBA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F4C6" w14:textId="77777777" w:rsidR="00390FA2" w:rsidRPr="0092530B" w:rsidRDefault="00390FA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</w:rPr>
              <w:t>Словіьська сільська рада</w:t>
            </w:r>
          </w:p>
          <w:p w14:paraId="02B0032F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ловіта, вул. Львівська, 31а, </w:t>
            </w:r>
          </w:p>
          <w:p w14:paraId="3576DED8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2C4FC3DD" w14:textId="77777777" w:rsidR="00390FA2" w:rsidRDefault="00390FA2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9B308" w14:textId="77777777" w:rsidR="0092530B" w:rsidRP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</w:rPr>
              <w:t>Сновицька сільська рада</w:t>
            </w:r>
          </w:p>
          <w:p w14:paraId="73F5E0CB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новичі, вул. Світанок, 5.</w:t>
            </w:r>
          </w:p>
          <w:p w14:paraId="3ABDB000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1A15CB57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8C31" w14:textId="77777777" w:rsid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гайчиківська сільська рада</w:t>
            </w:r>
          </w:p>
          <w:p w14:paraId="4EDD077F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айчики, вул. Підлісна, 14,</w:t>
            </w:r>
          </w:p>
          <w:p w14:paraId="107568DC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03446B9C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EF2C" w14:textId="77777777" w:rsid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езівцівська сільська рада</w:t>
            </w:r>
          </w:p>
          <w:p w14:paraId="3A447155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емезівці, вул. Золочівська, 1,</w:t>
            </w:r>
          </w:p>
          <w:p w14:paraId="6EBCAE81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577F88E4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380BF" w14:textId="77777777" w:rsidR="0092530B" w:rsidRP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</w:rPr>
              <w:t>Вороняцька сільська рада</w:t>
            </w:r>
          </w:p>
          <w:p w14:paraId="4B5F0B22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яки, вул. Зелена, 3,</w:t>
            </w:r>
          </w:p>
          <w:p w14:paraId="183AF8D6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2968E948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4A32" w14:textId="77777777" w:rsidR="0092530B" w:rsidRP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</w:rPr>
              <w:t>Бортківська сільська рада</w:t>
            </w:r>
          </w:p>
          <w:p w14:paraId="438D2E3D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тків, вул. Головна, 69,</w:t>
            </w:r>
          </w:p>
          <w:p w14:paraId="1A33BE58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4E19E3D3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5F5C9" w14:textId="77777777" w:rsidR="0092530B" w:rsidRP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</w:rPr>
              <w:t>Поморянська селищна рада</w:t>
            </w:r>
          </w:p>
          <w:p w14:paraId="60F2FB95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Поморяни, вул. Січових Стрільців, 2,</w:t>
            </w:r>
          </w:p>
          <w:p w14:paraId="64AA5B9E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689AA17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3190" w14:textId="77777777" w:rsidR="0092530B" w:rsidRDefault="0092530B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нянська міська рада</w:t>
            </w:r>
          </w:p>
          <w:p w14:paraId="6B2D28DE" w14:textId="77777777" w:rsid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линяни, вул. Шевченка, 38,</w:t>
            </w:r>
          </w:p>
          <w:p w14:paraId="3E85B865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2AFFDC53" w14:textId="77777777" w:rsidR="0092530B" w:rsidRPr="0092530B" w:rsidRDefault="0092530B" w:rsidP="0042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9A1" w14:textId="77777777" w:rsidR="0092530B" w:rsidRPr="0092530B" w:rsidRDefault="0092530B" w:rsidP="009253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53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утинська сільська рада</w:t>
            </w:r>
          </w:p>
          <w:p w14:paraId="7EADD848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Струтин, </w:t>
            </w:r>
          </w:p>
          <w:p w14:paraId="6E4F3757" w14:textId="77777777" w:rsidR="0092530B" w:rsidRP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Солтівського, 15,</w:t>
            </w:r>
          </w:p>
          <w:p w14:paraId="700B081A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ий р-н, Львівська обл.,</w:t>
            </w:r>
          </w:p>
          <w:p w14:paraId="7242C541" w14:textId="77777777" w:rsidR="0092530B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265) 56-642, 56-618,</w:t>
            </w:r>
          </w:p>
          <w:p w14:paraId="0696398A" w14:textId="77777777" w:rsidR="00424882" w:rsidRDefault="00424882" w:rsidP="0042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E67" w14:textId="77777777" w:rsidR="0092530B" w:rsidRPr="00366B5A" w:rsidRDefault="0092530B" w:rsidP="0092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 xml:space="preserve">ицтва та акумулювання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на в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6DD22E6" w14:textId="77777777" w:rsidR="00424882" w:rsidRPr="00366B5A" w:rsidRDefault="00424882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DFC" w14:textId="77777777" w:rsidR="00424882" w:rsidRDefault="0092530B" w:rsidP="00B56C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3.2020 до 31.12.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1BB" w14:textId="77777777" w:rsidR="00424882" w:rsidRPr="00B65180" w:rsidRDefault="00424882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2A" w:rsidRPr="00B65180" w14:paraId="1DB7E7A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1C6" w14:textId="77777777" w:rsidR="0042442A" w:rsidRDefault="0042442A" w:rsidP="00424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DCAED6A" w14:textId="77777777" w:rsidR="0042442A" w:rsidRDefault="0042442A" w:rsidP="00424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50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4D02D618" w14:textId="77777777" w:rsidR="0042442A" w:rsidRDefault="0042442A" w:rsidP="00424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міцнення матеріально-технічної бази комунального підприємства «Чисті терени»»</w:t>
            </w:r>
          </w:p>
          <w:p w14:paraId="00DC47B7" w14:textId="77777777" w:rsidR="0042442A" w:rsidRPr="00B65180" w:rsidRDefault="0042442A" w:rsidP="0042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97" w:rsidRPr="00B65180" w14:paraId="4F9C972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05E" w14:textId="77777777" w:rsidR="00CC5797" w:rsidRPr="00424882" w:rsidRDefault="00CC5797" w:rsidP="0036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08D" w14:textId="77777777" w:rsidR="00CC5797" w:rsidRDefault="00CC5797" w:rsidP="00C9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D9D" w14:textId="77777777" w:rsidR="00CC5797" w:rsidRDefault="00CC5797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робрівська сільська рада</w:t>
            </w:r>
          </w:p>
          <w:p w14:paraId="2FB72DB3" w14:textId="77777777" w:rsidR="00CC5797" w:rsidRDefault="00CC5797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Хоробрів, вул. Шевченка, 50,</w:t>
            </w:r>
          </w:p>
          <w:p w14:paraId="2160FD11" w14:textId="77777777" w:rsidR="00CC5797" w:rsidRDefault="00CC5797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альський р-н, Львівська обл.,</w:t>
            </w:r>
          </w:p>
          <w:p w14:paraId="20D92685" w14:textId="77777777" w:rsidR="00CC5797" w:rsidRDefault="00CC5797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576-81,</w:t>
            </w:r>
          </w:p>
          <w:p w14:paraId="45A77407" w14:textId="77777777" w:rsidR="00CC5797" w:rsidRDefault="00CC5797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AF91C" w14:textId="77777777" w:rsidR="00CC5797" w:rsidRPr="00CC5797" w:rsidRDefault="00CC5797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дорковицька сільська рада</w:t>
            </w:r>
          </w:p>
          <w:p w14:paraId="59D3911F" w14:textId="77777777" w:rsidR="00CC5797" w:rsidRDefault="00CC5797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Тудорковичі, </w:t>
            </w:r>
          </w:p>
          <w:p w14:paraId="247325F5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альський р-н, Львівська обл.,</w:t>
            </w:r>
          </w:p>
          <w:p w14:paraId="7083FDB8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514-45,</w:t>
            </w:r>
          </w:p>
          <w:p w14:paraId="12A97442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DB78F" w14:textId="77777777" w:rsidR="00CC5797" w:rsidRPr="00CC5797" w:rsidRDefault="00CC5797" w:rsidP="00CC57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язька сільська рада</w:t>
            </w:r>
          </w:p>
          <w:p w14:paraId="19D7A98A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Варяж, </w:t>
            </w:r>
          </w:p>
          <w:p w14:paraId="018FDCA4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альський р-н, Львівська обл.,</w:t>
            </w:r>
          </w:p>
          <w:p w14:paraId="07103A53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512-35,</w:t>
            </w:r>
          </w:p>
          <w:p w14:paraId="149A4538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5E23C2" w14:textId="77777777" w:rsidR="00CC5797" w:rsidRPr="00CC5797" w:rsidRDefault="00CC5797" w:rsidP="00CC57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чинська сільська рада</w:t>
            </w:r>
          </w:p>
          <w:p w14:paraId="1F8ECAB1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авчин, Сокальський р-н,</w:t>
            </w:r>
          </w:p>
          <w:p w14:paraId="4402B840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76341D2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238-42,</w:t>
            </w:r>
          </w:p>
          <w:p w14:paraId="75E0F592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39CB8A" w14:textId="77777777" w:rsidR="00CC5797" w:rsidRDefault="00CC5797" w:rsidP="00CC57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ільська сільська рада</w:t>
            </w:r>
          </w:p>
          <w:p w14:paraId="0E423D62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Опільсько, вул. Зелена. 2,</w:t>
            </w:r>
          </w:p>
          <w:p w14:paraId="1E39A0AF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альський р-н, Львівська обл.,</w:t>
            </w:r>
          </w:p>
          <w:p w14:paraId="23D62960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573-22,</w:t>
            </w:r>
          </w:p>
          <w:p w14:paraId="69FE0C82" w14:textId="77777777" w:rsidR="00CC5797" w:rsidRP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FC0" w14:textId="77777777" w:rsidR="00CC5797" w:rsidRDefault="00CC5797" w:rsidP="00CC57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робрівська сільська рада</w:t>
            </w:r>
          </w:p>
          <w:p w14:paraId="7FF3117F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Хоробрів, </w:t>
            </w:r>
          </w:p>
          <w:p w14:paraId="2AF332CB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Шевченка, 50,</w:t>
            </w:r>
          </w:p>
          <w:p w14:paraId="4EF060C0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альський р-н, Львівська обл.,</w:t>
            </w:r>
          </w:p>
          <w:p w14:paraId="76BC78C4" w14:textId="77777777" w:rsidR="00CC5797" w:rsidRDefault="00CC5797" w:rsidP="00CC5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57) 576-81,</w:t>
            </w:r>
          </w:p>
          <w:p w14:paraId="3772014C" w14:textId="77777777" w:rsidR="00CC5797" w:rsidRPr="0092530B" w:rsidRDefault="00CC5797" w:rsidP="009253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175" w14:textId="77777777" w:rsidR="00CC5797" w:rsidRPr="00366B5A" w:rsidRDefault="00CC5797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7CE10EF7" w14:textId="77777777" w:rsidR="00CC5797" w:rsidRPr="00366B5A" w:rsidRDefault="00CC5797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549" w14:textId="77777777" w:rsidR="00CC5797" w:rsidRDefault="00CC5797" w:rsidP="00CC579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1.01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98" w14:textId="77777777" w:rsidR="00CC5797" w:rsidRPr="00B65180" w:rsidRDefault="00CC5797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97" w:rsidRPr="00B65180" w14:paraId="5B63EDE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296" w14:textId="77777777" w:rsidR="00CC5797" w:rsidRDefault="00CC5797" w:rsidP="00CC5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18CB25" w14:textId="77777777" w:rsidR="00CC5797" w:rsidRDefault="00CC5797" w:rsidP="00CC5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51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72361E6F" w14:textId="77777777" w:rsidR="00CC5797" w:rsidRDefault="00CC5797" w:rsidP="00694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6949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дбання спецтехніки з навісним обладнанням для належного забезпечення благоустрою населених пунктів у </w:t>
            </w:r>
            <w:r w:rsidR="006949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громаді»</w:t>
            </w:r>
          </w:p>
          <w:p w14:paraId="213A79EB" w14:textId="77777777" w:rsidR="00CC5797" w:rsidRPr="00B65180" w:rsidRDefault="00CC5797" w:rsidP="00CC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28" w:rsidRPr="00B65180" w14:paraId="04B48EB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131" w14:textId="77777777" w:rsidR="00694928" w:rsidRPr="00424882" w:rsidRDefault="00694928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6B3" w14:textId="77777777" w:rsidR="00694928" w:rsidRDefault="00694928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8F5" w14:textId="77777777" w:rsidR="00694928" w:rsidRDefault="00694928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иківська селищна рада</w:t>
            </w:r>
          </w:p>
          <w:p w14:paraId="09AC873C" w14:textId="77777777" w:rsidR="00694928" w:rsidRDefault="00694928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Куликів, пл. Незалежності, 27,</w:t>
            </w:r>
          </w:p>
          <w:p w14:paraId="3ACCAF50" w14:textId="77777777" w:rsidR="00694928" w:rsidRDefault="00DF0FAC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596E5179" w14:textId="77777777" w:rsidR="00DF0FAC" w:rsidRDefault="00856E4A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67) 255-10-65,</w:t>
            </w:r>
          </w:p>
          <w:p w14:paraId="78387EBF" w14:textId="77777777" w:rsidR="00856E4A" w:rsidRDefault="00856E4A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6365E4" w14:textId="77777777" w:rsidR="00856E4A" w:rsidRPr="00856E4A" w:rsidRDefault="00856E4A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ртасівська сільська рада </w:t>
            </w:r>
          </w:p>
          <w:p w14:paraId="4248A316" w14:textId="77777777" w:rsidR="00856E4A" w:rsidRDefault="00856E4A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ртасів, вул. Яремчука, 1,</w:t>
            </w:r>
          </w:p>
          <w:p w14:paraId="77A552DD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1C68DA41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67) 670-26-07,</w:t>
            </w:r>
          </w:p>
          <w:p w14:paraId="7D89ADBA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DAA8AA" w14:textId="77777777" w:rsidR="00856E4A" w:rsidRP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одорошіввська сільська рада</w:t>
            </w:r>
          </w:p>
          <w:p w14:paraId="50855168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еликий Дорошів, вул. Львівська, 116,</w:t>
            </w:r>
          </w:p>
          <w:p w14:paraId="2590DFD8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41E82BDF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96) 662-61-46,</w:t>
            </w:r>
          </w:p>
          <w:p w14:paraId="02E7F204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3C3B6D" w14:textId="77777777" w:rsid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дичівська сільська рада</w:t>
            </w:r>
          </w:p>
          <w:p w14:paraId="7CC0925F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адичі, вул. Грушевського, 5,</w:t>
            </w:r>
          </w:p>
          <w:p w14:paraId="02BC4C30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0CC382B7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97) 565-44-81,</w:t>
            </w:r>
          </w:p>
          <w:p w14:paraId="437A5F94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18AF8" w14:textId="77777777" w:rsidR="00856E4A" w:rsidRP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ереківська сільська рада</w:t>
            </w:r>
          </w:p>
          <w:p w14:paraId="5E2D3152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мереків. вул. Центраьна, 40,</w:t>
            </w:r>
          </w:p>
          <w:p w14:paraId="06C9FFD8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0E68A7E9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97) 249-76-59,</w:t>
            </w:r>
          </w:p>
          <w:p w14:paraId="5FFE5016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534FE8" w14:textId="77777777" w:rsidR="00856E4A" w:rsidRP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блянська міська рада</w:t>
            </w:r>
          </w:p>
          <w:p w14:paraId="292D510C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убляни, вул. Студенська, 5,</w:t>
            </w:r>
          </w:p>
          <w:p w14:paraId="4A8B0410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5227B752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97) 711-38-71,</w:t>
            </w:r>
          </w:p>
          <w:p w14:paraId="58B0B900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B62AA4" w14:textId="77777777" w:rsidR="00856E4A" w:rsidRP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6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ибовицька сільська рада</w:t>
            </w:r>
          </w:p>
          <w:p w14:paraId="7D8E8FCB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еликі Грибовичі, вул. Миру, 1,</w:t>
            </w:r>
          </w:p>
          <w:p w14:paraId="612F641E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7220B906" w14:textId="77777777" w:rsidR="00856E4A" w:rsidRP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 (067) 371-83-85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B1F" w14:textId="77777777" w:rsidR="00856E4A" w:rsidRDefault="00856E4A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уликівська селищна рада</w:t>
            </w:r>
          </w:p>
          <w:p w14:paraId="48228C7D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Куликів, пл. Незалежності, 27,</w:t>
            </w:r>
          </w:p>
          <w:p w14:paraId="7074645C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3C3B0C2B" w14:textId="77777777" w:rsidR="00856E4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67) 255-10-65,</w:t>
            </w:r>
          </w:p>
          <w:p w14:paraId="404E9314" w14:textId="77777777" w:rsidR="00694928" w:rsidRDefault="00694928" w:rsidP="00CC57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EB8" w14:textId="77777777" w:rsidR="00856E4A" w:rsidRPr="00366B5A" w:rsidRDefault="00856E4A" w:rsidP="0085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7971A442" w14:textId="77777777" w:rsidR="00694928" w:rsidRPr="00366B5A" w:rsidRDefault="00694928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9C1" w14:textId="77777777" w:rsidR="00694928" w:rsidRDefault="00856E4A" w:rsidP="00CC579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5.01.2020 упродовж 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BAA" w14:textId="77777777" w:rsidR="00694928" w:rsidRPr="00B65180" w:rsidRDefault="00694928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27" w:rsidRPr="00B65180" w14:paraId="4595886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8E9" w14:textId="77777777" w:rsidR="00F55927" w:rsidRPr="00C064E6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F58BE" w14:textId="77777777" w:rsidR="00F55927" w:rsidRPr="00C064E6" w:rsidRDefault="00F55927" w:rsidP="00F5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2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C06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ворення інсультного центру на базі КНП «Дрогобицька міська лікарня №1»</w:t>
            </w:r>
          </w:p>
          <w:p w14:paraId="38AC5068" w14:textId="77777777" w:rsidR="00F55927" w:rsidRPr="00B65180" w:rsidRDefault="00F55927" w:rsidP="00F5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B5" w:rsidRPr="00B65180" w14:paraId="1259406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94E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8ED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96E" w14:textId="77777777" w:rsidR="00D234B5" w:rsidRDefault="00D234B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огобицька міська рада</w:t>
            </w:r>
          </w:p>
          <w:p w14:paraId="489CE6AE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рогобич, пл. Ринок, 1,</w:t>
            </w:r>
          </w:p>
          <w:p w14:paraId="464A7342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13480D8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4) 396-71, 213-03, 225-69,</w:t>
            </w:r>
          </w:p>
          <w:p w14:paraId="463FBE74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7A35C5" w14:textId="77777777" w:rsidR="00D234B5" w:rsidRPr="00F55927" w:rsidRDefault="00D234B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59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иславська міська рада</w:t>
            </w:r>
          </w:p>
          <w:p w14:paraId="696D80EF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орислав, вул. Шевченка, 42,</w:t>
            </w:r>
          </w:p>
          <w:p w14:paraId="28F83DC6" w14:textId="77777777" w:rsidR="00D234B5" w:rsidRDefault="00D234B5" w:rsidP="00F559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56668C73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270878" w14:textId="77777777" w:rsidR="00D234B5" w:rsidRPr="00F55927" w:rsidRDefault="00D234B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59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ежицька сільська рада</w:t>
            </w:r>
          </w:p>
          <w:p w14:paraId="6F7CC4A0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ережичі, вул. Молодіжна, 73,</w:t>
            </w:r>
          </w:p>
          <w:p w14:paraId="20901095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гобицький р-н, Львівська обл.,</w:t>
            </w:r>
          </w:p>
          <w:p w14:paraId="51D8F1AE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BC79FB" w14:textId="77777777" w:rsidR="00D234B5" w:rsidRDefault="00D234B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уєвецька сільська рада</w:t>
            </w:r>
          </w:p>
          <w:p w14:paraId="7BA03685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агуєвичі, вул. Івана Франка, 260,</w:t>
            </w:r>
          </w:p>
          <w:p w14:paraId="4C589031" w14:textId="77777777" w:rsidR="00D234B5" w:rsidRDefault="00D234B5" w:rsidP="00F559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гобицький р-н, Львівська обл.,</w:t>
            </w:r>
          </w:p>
          <w:p w14:paraId="7CA075A6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CE56F1" w14:textId="77777777" w:rsidR="00D234B5" w:rsidRDefault="00D234B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ятицька сільська рада</w:t>
            </w:r>
          </w:p>
          <w:p w14:paraId="30EA3C49" w14:textId="77777777" w:rsid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нятичі, вул. Паркова, 2,</w:t>
            </w:r>
          </w:p>
          <w:p w14:paraId="2517831B" w14:textId="77777777" w:rsidR="00D234B5" w:rsidRPr="00D234B5" w:rsidRDefault="00D234B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гобицький р-н, Льв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A55" w14:textId="77777777" w:rsidR="00D234B5" w:rsidRDefault="00D234B5" w:rsidP="00D234B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огобицька міська рада</w:t>
            </w:r>
          </w:p>
          <w:p w14:paraId="254F3936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рогобич, пл. Ринок, 1,</w:t>
            </w:r>
          </w:p>
          <w:p w14:paraId="6B528749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581CDDF9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. (03244) 396-71, </w:t>
            </w:r>
          </w:p>
          <w:p w14:paraId="667C8D5E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-03, 225-69,</w:t>
            </w:r>
          </w:p>
          <w:p w14:paraId="53484F46" w14:textId="77777777" w:rsidR="00D234B5" w:rsidRDefault="00D234B5" w:rsidP="00856E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180" w14:textId="77777777" w:rsidR="00D234B5" w:rsidRPr="00366B5A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366B5A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240FE2A6" w14:textId="77777777" w:rsidR="00D234B5" w:rsidRPr="00366B5A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829" w14:textId="77777777" w:rsidR="00D234B5" w:rsidRDefault="00D234B5" w:rsidP="00D234B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травня 2020 року упродовж 8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5CE" w14:textId="77777777" w:rsidR="00D234B5" w:rsidRPr="00B65180" w:rsidRDefault="00D234B5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B5" w:rsidRPr="00B65180" w14:paraId="1A0CB72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7E2" w14:textId="77777777" w:rsidR="00D234B5" w:rsidRDefault="00D234B5" w:rsidP="00B56C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4BC8DD" w14:textId="77777777" w:rsidR="00D234B5" w:rsidRDefault="00D234B5" w:rsidP="00D23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53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Створення Комплексу профілактично-діагностичних заходів з раннього виявлення онкологічних захворювань  шляхом придбання рентгенівського діагностичного обладнання для комунального некомерційного підприємства «Кам'янка-Бузька центральна районна лікарня» </w:t>
            </w:r>
          </w:p>
          <w:p w14:paraId="3565B63B" w14:textId="77777777" w:rsidR="00D234B5" w:rsidRPr="00B65180" w:rsidRDefault="00D234B5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B5" w:rsidRPr="00B65180" w14:paraId="3D791A4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BBE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0B" w14:textId="77777777" w:rsidR="00D234B5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6C0" w14:textId="77777777" w:rsidR="00D234B5" w:rsidRDefault="00124C35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ептівська сільська рада</w:t>
            </w:r>
          </w:p>
          <w:p w14:paraId="51A2ABE6" w14:textId="77777777" w:rsidR="00124C35" w:rsidRDefault="00124C3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трептів, вул. 1 Грудня, 65,</w:t>
            </w:r>
          </w:p>
          <w:p w14:paraId="68A982D3" w14:textId="77777777" w:rsidR="00124C35" w:rsidRDefault="00124C35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4A0CC48C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. (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6DD1E47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DF6774" w14:textId="77777777" w:rsidR="00124C35" w:rsidRDefault="00124C35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'янська-Бузька міська рада</w:t>
            </w:r>
          </w:p>
          <w:p w14:paraId="5490A8ED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Кам'янка-Бузька, вул. Шевченка, 2,</w:t>
            </w:r>
          </w:p>
          <w:p w14:paraId="4CAD797E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361AB81B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15BBC6" w14:textId="77777777" w:rsidR="00124C35" w:rsidRDefault="00124C35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дилівська сільська рада</w:t>
            </w:r>
          </w:p>
          <w:p w14:paraId="6ED17E35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Дідилів, 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'янка-Бузький р-н, </w:t>
            </w:r>
          </w:p>
          <w:p w14:paraId="75E3AAF1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A21CAC6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6CE512" w14:textId="77777777" w:rsidR="00124C35" w:rsidRDefault="00124C35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косілківська сільська рада</w:t>
            </w:r>
          </w:p>
          <w:p w14:paraId="159CC6E6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Великосілки, 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3A87137D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036325" w14:textId="77777777" w:rsidR="00124C35" w:rsidRDefault="00124C35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юнинська сільська рада</w:t>
            </w:r>
          </w:p>
          <w:p w14:paraId="7BFF803E" w14:textId="77777777" w:rsidR="00124C35" w:rsidRDefault="00124C35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Банюнин, </w:t>
            </w:r>
            <w:r w:rsidR="0089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Курортна, 1,</w:t>
            </w:r>
          </w:p>
          <w:p w14:paraId="13E7C9D4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3E3694DF" w14:textId="77777777" w:rsidR="00894693" w:rsidRDefault="00894693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F9F418" w14:textId="77777777" w:rsidR="00894693" w:rsidRDefault="00894693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одобротвірська сільська рада</w:t>
            </w:r>
          </w:p>
          <w:p w14:paraId="661628B0" w14:textId="77777777" w:rsidR="00894693" w:rsidRDefault="00894693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тарий Добротв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вул. Івана Франка, 2,</w:t>
            </w:r>
          </w:p>
          <w:p w14:paraId="7B23DE52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2A14EFB1" w14:textId="77777777" w:rsidR="00894693" w:rsidRDefault="00894693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C358B" w14:textId="77777777" w:rsidR="00894693" w:rsidRDefault="00894693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итівська селищна рада</w:t>
            </w:r>
          </w:p>
          <w:p w14:paraId="20DEB99D" w14:textId="77777777" w:rsidR="00894693" w:rsidRDefault="00894693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Запитів, вул. Київська, 52,</w:t>
            </w:r>
          </w:p>
          <w:p w14:paraId="1B8384A5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1F84702E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D05E11" w14:textId="77777777" w:rsidR="00894693" w:rsidRDefault="00894693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отвірська селищна рада</w:t>
            </w:r>
          </w:p>
          <w:p w14:paraId="72B58558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м. Добротвір, вул. Івана Франка, 20,</w:t>
            </w:r>
          </w:p>
          <w:p w14:paraId="38C972A3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233F9FD3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E31580" w14:textId="77777777" w:rsidR="00894693" w:rsidRDefault="00894693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яричівська селищна рада</w:t>
            </w:r>
          </w:p>
          <w:p w14:paraId="54BCC403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. Новий Яричів,  пл. Єдності, 22,</w:t>
            </w:r>
          </w:p>
          <w:p w14:paraId="68B8923C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0BCEFE43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FD0A7D" w14:textId="77777777" w:rsidR="00894693" w:rsidRDefault="00894693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нівська сільська рада</w:t>
            </w:r>
          </w:p>
          <w:p w14:paraId="6C880F16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Дернів, Кам'янка-Бузький р-н, </w:t>
            </w:r>
          </w:p>
          <w:p w14:paraId="3AB7A93E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32E478E1" w14:textId="77777777" w:rsidR="00894693" w:rsidRP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FE22EA" w14:textId="77777777" w:rsidR="00894693" w:rsidRDefault="00894693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знанівська сільська рада</w:t>
            </w:r>
          </w:p>
          <w:p w14:paraId="0D8E0FF3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езнанів, Кам'янка-Бузький р-н, Львівська обл.,</w:t>
            </w:r>
          </w:p>
          <w:p w14:paraId="1E06A5D0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13E074" w14:textId="77777777" w:rsidR="00894693" w:rsidRDefault="00894693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слу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вська  сільська рада</w:t>
            </w:r>
          </w:p>
          <w:p w14:paraId="159664FC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еслухів, Кам'янка-Бузький р-н, Львівська обл.,</w:t>
            </w:r>
          </w:p>
          <w:p w14:paraId="45ACDCC8" w14:textId="77777777" w:rsidR="00894693" w:rsidRDefault="00894693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9EC5DC" w14:textId="77777777" w:rsidR="00894693" w:rsidRDefault="00A0179A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ничнівська сільськ арада</w:t>
            </w:r>
          </w:p>
          <w:p w14:paraId="4D194B15" w14:textId="77777777" w:rsidR="00A0179A" w:rsidRDefault="00A0179A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Полонична, </w:t>
            </w:r>
            <w:r w:rsidRPr="00A01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5E624D61" w14:textId="77777777" w:rsidR="00A0179A" w:rsidRDefault="00A0179A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3F5987" w14:textId="77777777" w:rsidR="00A0179A" w:rsidRPr="00A0179A" w:rsidRDefault="00A0179A" w:rsidP="00894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7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менівська сільськ арада</w:t>
            </w:r>
          </w:p>
          <w:p w14:paraId="255A8156" w14:textId="77777777" w:rsidR="00A0179A" w:rsidRDefault="00A0179A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Ременів, вул. Львівсбка, 1,</w:t>
            </w:r>
          </w:p>
          <w:p w14:paraId="1C208C4C" w14:textId="77777777" w:rsid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27B30119" w14:textId="77777777" w:rsidR="00A0179A" w:rsidRPr="00A0179A" w:rsidRDefault="00A0179A" w:rsidP="0089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3DEC7C" w14:textId="77777777" w:rsidR="00894693" w:rsidRDefault="00A0179A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ілецька сільськ рада</w:t>
            </w:r>
          </w:p>
          <w:p w14:paraId="77A600B3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лець, </w:t>
            </w:r>
            <w:r w:rsidRPr="00A01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'янка-Бузький р-н, </w:t>
            </w:r>
          </w:p>
          <w:p w14:paraId="3675C0F3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а обл.,</w:t>
            </w:r>
          </w:p>
          <w:p w14:paraId="5E77EFBC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34E7BF" w14:textId="77777777" w:rsidR="00A0179A" w:rsidRDefault="00A0179A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ояричівська сільська рада</w:t>
            </w:r>
          </w:p>
          <w:p w14:paraId="1AAB6C2C" w14:textId="77777777" w:rsid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тарий Яричів, Кам'янка-Бузький р-н, Львівська обл.,</w:t>
            </w:r>
          </w:p>
          <w:p w14:paraId="3D618909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D2E8D2" w14:textId="77777777" w:rsidR="00A0179A" w:rsidRDefault="00A0179A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инівська сільчськ арада,</w:t>
            </w:r>
          </w:p>
          <w:p w14:paraId="733AB639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бин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Шкільна, 7,</w:t>
            </w:r>
          </w:p>
          <w:p w14:paraId="2E6DA52A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3F660ADC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B6227" w14:textId="77777777" w:rsidR="00A0179A" w:rsidRPr="00A0179A" w:rsidRDefault="00A0179A" w:rsidP="00124C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7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анецька сільська рада</w:t>
            </w:r>
          </w:p>
          <w:p w14:paraId="57B14FE7" w14:textId="77777777" w:rsid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Жовстанці, вул. Львівська, 2,</w:t>
            </w:r>
          </w:p>
          <w:p w14:paraId="485333AC" w14:textId="77777777" w:rsidR="00A0179A" w:rsidRPr="00A0179A" w:rsidRDefault="00A0179A" w:rsidP="00124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6C2" w14:textId="77777777" w:rsidR="00A0179A" w:rsidRDefault="00A0179A" w:rsidP="00A017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ептівська сільська рада</w:t>
            </w:r>
          </w:p>
          <w:p w14:paraId="792B922E" w14:textId="77777777" w:rsid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Стрептів, вул. 1 Грудн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,</w:t>
            </w:r>
          </w:p>
          <w:p w14:paraId="1793E985" w14:textId="77777777" w:rsid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,</w:t>
            </w:r>
          </w:p>
          <w:p w14:paraId="20726211" w14:textId="77777777" w:rsid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4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F28FC57" w14:textId="77777777" w:rsidR="00D234B5" w:rsidRDefault="00D234B5" w:rsidP="00D234B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176" w14:textId="77777777" w:rsidR="00A0179A" w:rsidRPr="00A0179A" w:rsidRDefault="00A0179A" w:rsidP="00A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</w:t>
            </w:r>
            <w:r w:rsidRPr="00A0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4D8A3F5F" w14:textId="77777777" w:rsidR="00D234B5" w:rsidRPr="00366B5A" w:rsidRDefault="00D234B5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1BE" w14:textId="77777777" w:rsidR="00D234B5" w:rsidRDefault="00A0179A" w:rsidP="00D234B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0.01.2020 року у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4E1" w14:textId="77777777" w:rsidR="00D234B5" w:rsidRPr="00B65180" w:rsidRDefault="00D234B5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E6" w:rsidRPr="00B65180" w14:paraId="0A8BE38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124" w14:textId="77777777" w:rsidR="00C064E6" w:rsidRPr="00527D87" w:rsidRDefault="00C064E6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3060" w14:textId="77777777" w:rsidR="00C064E6" w:rsidRDefault="00C064E6" w:rsidP="00FF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4. </w:t>
            </w:r>
            <w:r w:rsidRPr="00362F22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реалізації спільного проекту</w:t>
            </w:r>
            <w:r w:rsidRPr="00527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ворення </w:t>
            </w:r>
            <w:r w:rsidRPr="00527D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лексної системи благоустрою населених пунктів Грабовецької ОТГ та сусідніх громад» </w:t>
            </w:r>
          </w:p>
          <w:p w14:paraId="20B994BD" w14:textId="77777777" w:rsidR="008D3770" w:rsidRPr="00527D87" w:rsidRDefault="008D3770" w:rsidP="00FF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E6" w:rsidRPr="00B65180" w14:paraId="04EA22F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68C" w14:textId="77777777" w:rsidR="00C064E6" w:rsidRDefault="00C064E6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24A" w14:textId="77777777" w:rsidR="00C064E6" w:rsidRDefault="00C064E6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B05" w14:textId="77777777" w:rsidR="00C064E6" w:rsidRDefault="00C064E6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бовецька </w:t>
            </w:r>
            <w:r w:rsidR="000717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ільськ рада</w:t>
            </w:r>
          </w:p>
          <w:p w14:paraId="5FA59C5C" w14:textId="77777777" w:rsidR="00071738" w:rsidRDefault="00071738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Грабовець, вул. Лопатинського, 121,</w:t>
            </w:r>
          </w:p>
          <w:p w14:paraId="6F6C64B0" w14:textId="77777777" w:rsidR="00071738" w:rsidRDefault="00071738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2C5FAA07" w14:textId="77777777" w:rsidR="00071738" w:rsidRDefault="000D2349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671-98,</w:t>
            </w:r>
          </w:p>
          <w:p w14:paraId="6D0A8C35" w14:textId="77777777" w:rsidR="000D2349" w:rsidRDefault="000D2349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B1B9E6" w14:textId="77777777" w:rsidR="000D2349" w:rsidRPr="000D2349" w:rsidRDefault="000D2349" w:rsidP="00B56C4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лібська  сільська рада</w:t>
            </w:r>
          </w:p>
          <w:p w14:paraId="65359514" w14:textId="77777777" w:rsidR="000D2349" w:rsidRDefault="000D2349" w:rsidP="00B56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Дуліби, вул. Т. Шевченка, 170 а, </w:t>
            </w:r>
          </w:p>
          <w:p w14:paraId="53A50904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7D57B5BE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531-90,</w:t>
            </w:r>
          </w:p>
          <w:p w14:paraId="28E42B51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5E8E7A" w14:textId="77777777" w:rsidR="000D2349" w:rsidRDefault="000D2349" w:rsidP="000D23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ірненська сільська рада</w:t>
            </w:r>
          </w:p>
          <w:p w14:paraId="4A8CC62C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Гірне, вул. Шевченка, 220,</w:t>
            </w:r>
          </w:p>
          <w:p w14:paraId="159B5663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034DC3A0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313-20,</w:t>
            </w:r>
          </w:p>
          <w:p w14:paraId="59567251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C792C" w14:textId="77777777" w:rsidR="000D2349" w:rsidRDefault="000D2349" w:rsidP="000D23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інцівська сільська рада</w:t>
            </w:r>
          </w:p>
          <w:p w14:paraId="30718578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юбінці, вул. Шевченка, 11,</w:t>
            </w:r>
          </w:p>
          <w:p w14:paraId="0E1A296F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1CB43CD3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353-83,</w:t>
            </w:r>
          </w:p>
          <w:p w14:paraId="498E38A7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203BE0" w14:textId="77777777" w:rsidR="000D2349" w:rsidRPr="000D2349" w:rsidRDefault="000D2349" w:rsidP="000D23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жньоостинавська сільська рада</w:t>
            </w:r>
          </w:p>
          <w:p w14:paraId="1FA5FF15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ижня Стинава, вул. Зарічна, 2,</w:t>
            </w:r>
          </w:p>
          <w:p w14:paraId="3E378219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7286DF22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353-37,</w:t>
            </w:r>
          </w:p>
          <w:p w14:paraId="3B2B0454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51D06C" w14:textId="77777777" w:rsidR="000D2349" w:rsidRDefault="000D2349" w:rsidP="000D23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инавська сільська рада</w:t>
            </w:r>
          </w:p>
          <w:p w14:paraId="69B5AB21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ерхня Стинава, вул. Івана Франка, 72,</w:t>
            </w:r>
          </w:p>
          <w:p w14:paraId="79730067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4BE37371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671-98,</w:t>
            </w:r>
          </w:p>
          <w:p w14:paraId="6FD091FC" w14:textId="77777777" w:rsidR="000D2349" w:rsidRP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BE1" w14:textId="77777777" w:rsidR="000D2349" w:rsidRDefault="000D2349" w:rsidP="000D23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бовецька сільськ рада</w:t>
            </w:r>
          </w:p>
          <w:p w14:paraId="79A06FFA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Грабовець, </w:t>
            </w:r>
          </w:p>
          <w:p w14:paraId="1AF4B07A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Лопатинського, 121,</w:t>
            </w:r>
          </w:p>
          <w:p w14:paraId="3822E61A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йський р-н,  Львівська обл.,</w:t>
            </w:r>
          </w:p>
          <w:p w14:paraId="2DE24C9D" w14:textId="77777777" w:rsidR="000D2349" w:rsidRDefault="000D2349" w:rsidP="000D2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3245) 671-98,</w:t>
            </w:r>
          </w:p>
          <w:p w14:paraId="5DA1DC5B" w14:textId="77777777" w:rsidR="00C064E6" w:rsidRDefault="00C064E6" w:rsidP="00A017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72D" w14:textId="77777777" w:rsidR="000D2349" w:rsidRPr="00A0179A" w:rsidRDefault="000D2349" w:rsidP="000D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975F434" w14:textId="77777777" w:rsidR="00C064E6" w:rsidRPr="00A0179A" w:rsidRDefault="00C064E6" w:rsidP="00A0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3FA" w14:textId="77777777" w:rsidR="00C064E6" w:rsidRDefault="000D2349" w:rsidP="000D234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2.01.2020 року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36F" w14:textId="77777777" w:rsidR="00C064E6" w:rsidRPr="00B65180" w:rsidRDefault="00C064E6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DA" w:rsidRPr="007B46DA" w14:paraId="2F5B27B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717" w14:textId="77777777" w:rsidR="008D3770" w:rsidRDefault="008D3770" w:rsidP="002453B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14AFE328" w14:textId="77777777" w:rsidR="002453BD" w:rsidRDefault="002453BD" w:rsidP="002453B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555. Договір про співробітництво територіальних громад у формі реалізації спільного проекту «Забезпечення комунального некомерційного підприємства «Жидачівська центральна районна лікарня» ультразвуковою системою </w:t>
            </w: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візуалізації і автоматичною машиною для миття та дезинфікації ендоскопів» </w:t>
            </w:r>
          </w:p>
          <w:p w14:paraId="3AAA390B" w14:textId="77777777" w:rsidR="008D3770" w:rsidRPr="007B46DA" w:rsidRDefault="008D3770" w:rsidP="002453B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064B661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E0C" w14:textId="77777777" w:rsidR="002453BD" w:rsidRPr="007B46DA" w:rsidRDefault="002453BD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409" w14:textId="77777777" w:rsidR="002453BD" w:rsidRPr="007B46DA" w:rsidRDefault="002453BD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04B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Жидачівська міська рада</w:t>
            </w:r>
          </w:p>
          <w:p w14:paraId="09D951D7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ашкевича,2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Жидачів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</w:p>
          <w:p w14:paraId="71254A7E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3EA7B61D" w14:textId="77777777" w:rsidR="002453BD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31151</w:t>
            </w:r>
          </w:p>
          <w:p w14:paraId="43025791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BE63822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ніздичівська селищна рада</w:t>
            </w:r>
          </w:p>
          <w:p w14:paraId="5A043DC0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Грушевського, 3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т Гніздичів</w:t>
            </w:r>
          </w:p>
          <w:p w14:paraId="6FC1E0F0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дачівський р-н.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7BDF507E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48110</w:t>
            </w:r>
          </w:p>
          <w:p w14:paraId="411FF4F9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205D066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ільховецька сільська рада</w:t>
            </w:r>
          </w:p>
          <w:p w14:paraId="341887A9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евченка, 2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Вільхівці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</w:p>
          <w:p w14:paraId="2C19377D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дачівський р-н.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5E727FC3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44366</w:t>
            </w:r>
          </w:p>
          <w:p w14:paraId="699C555F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D840F2E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ережницька сільська рада</w:t>
            </w:r>
          </w:p>
          <w:p w14:paraId="3E47203E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евченка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Бережниця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</w:p>
          <w:p w14:paraId="49ACBDC5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дачівський р-н.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02F900D7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46121</w:t>
            </w:r>
          </w:p>
          <w:p w14:paraId="25A1FC84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2612793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річанська сільська рада</w:t>
            </w:r>
          </w:p>
          <w:p w14:paraId="74381827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Січових Стрільців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Заріччя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</w:p>
          <w:p w14:paraId="270383A2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дачівський р-н.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4CDDB43E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</w:t>
            </w:r>
            <w:r w:rsidR="00BC7D25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03239)44231</w:t>
            </w:r>
          </w:p>
          <w:p w14:paraId="705898EB" w14:textId="77777777" w:rsidR="00BC7D25" w:rsidRPr="007B46DA" w:rsidRDefault="00BC7D25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1EF6CE1" w14:textId="77777777" w:rsidR="00BC7D25" w:rsidRPr="007B46DA" w:rsidRDefault="00BC7D25" w:rsidP="00BC7D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линиська сільська рада</w:t>
            </w:r>
          </w:p>
          <w:p w14:paraId="2930B0CE" w14:textId="77777777" w:rsidR="00BC7D25" w:rsidRPr="007B46DA" w:rsidRDefault="00BC7D25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Млиниська, Жидачівський р-н.</w:t>
            </w:r>
          </w:p>
          <w:p w14:paraId="4BFBAA19" w14:textId="77777777" w:rsidR="00BC7D25" w:rsidRPr="007B46DA" w:rsidRDefault="00BC7D25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10B96411" w14:textId="77777777" w:rsidR="008C3252" w:rsidRPr="007B46DA" w:rsidRDefault="00BC7D25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76218</w:t>
            </w:r>
          </w:p>
          <w:p w14:paraId="334091A1" w14:textId="77777777" w:rsidR="008C3252" w:rsidRPr="007B46DA" w:rsidRDefault="008C325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D5" w14:textId="77777777" w:rsidR="002453BD" w:rsidRPr="007B46DA" w:rsidRDefault="002453BD" w:rsidP="000D234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Жидачівська міська рада</w:t>
            </w:r>
          </w:p>
          <w:p w14:paraId="0BB69AF3" w14:textId="77777777" w:rsidR="00D64EF5" w:rsidRPr="007B46DA" w:rsidRDefault="00D64EF5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ашкевича,2</w:t>
            </w:r>
          </w:p>
          <w:p w14:paraId="77632062" w14:textId="77777777" w:rsidR="002453BD" w:rsidRPr="007B46DA" w:rsidRDefault="00D64EF5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Жидачів</w:t>
            </w:r>
          </w:p>
          <w:p w14:paraId="30DE5413" w14:textId="77777777" w:rsidR="00D64EF5" w:rsidRPr="007B46DA" w:rsidRDefault="00D64EF5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5C4C3C23" w14:textId="77777777" w:rsidR="00D64EF5" w:rsidRPr="007B46DA" w:rsidRDefault="00D64EF5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39)31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F62" w14:textId="77777777" w:rsidR="008C3252" w:rsidRPr="007B46DA" w:rsidRDefault="008C325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цтва та акумулювання ними на в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23A5962F" w14:textId="77777777" w:rsidR="002453BD" w:rsidRPr="007B46DA" w:rsidRDefault="002453BD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BFD" w14:textId="77777777" w:rsidR="002453BD" w:rsidRPr="007B46DA" w:rsidRDefault="008C3252" w:rsidP="008C3252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27.01.2020 року до 31.12.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442" w14:textId="6F3C73A5" w:rsidR="002453BD" w:rsidRPr="00E2506E" w:rsidRDefault="00C52F9D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ід 26.01.2021 №436 виконані всі заплановані заходи</w:t>
            </w:r>
          </w:p>
        </w:tc>
      </w:tr>
      <w:tr w:rsidR="007B46DA" w:rsidRPr="007B46DA" w14:paraId="342CCE3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C20" w14:textId="77777777" w:rsidR="008D3770" w:rsidRDefault="008D3770" w:rsidP="00BC7D2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611EC6D3" w14:textId="77777777" w:rsidR="00BC7D25" w:rsidRPr="007B46DA" w:rsidRDefault="00BC7D25" w:rsidP="00BC7D2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56. Договір про співробітництво територіальних громад у формі реалізації спільного проекту</w:t>
            </w:r>
          </w:p>
          <w:p w14:paraId="74BE6644" w14:textId="77777777" w:rsidR="00BC7D25" w:rsidRDefault="00BC7D25" w:rsidP="00BC7D2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«Надання адміністратвиних послуг»</w:t>
            </w:r>
          </w:p>
          <w:p w14:paraId="476621D5" w14:textId="77777777" w:rsidR="008D3770" w:rsidRPr="007B46DA" w:rsidRDefault="008D3770" w:rsidP="00BC7D2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3431C22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B53" w14:textId="77777777" w:rsidR="00BC7D25" w:rsidRPr="007B46DA" w:rsidRDefault="00BC7D25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159" w14:textId="77777777" w:rsidR="00BC7D25" w:rsidRPr="007B46DA" w:rsidRDefault="00BC7D25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724" w14:textId="77777777" w:rsidR="00F32112" w:rsidRPr="007B46DA" w:rsidRDefault="00F32112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олотоніська міська рада</w:t>
            </w:r>
          </w:p>
          <w:p w14:paraId="028A0176" w14:textId="77777777" w:rsidR="00F32112" w:rsidRPr="007B46DA" w:rsidRDefault="00F3211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Садовий проїзд,8</w:t>
            </w:r>
          </w:p>
          <w:p w14:paraId="0366B3E2" w14:textId="77777777" w:rsidR="00F32112" w:rsidRPr="007B46DA" w:rsidRDefault="00F3211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Золотоноша</w:t>
            </w:r>
          </w:p>
          <w:p w14:paraId="160F986F" w14:textId="77777777" w:rsidR="00F32112" w:rsidRPr="007B46DA" w:rsidRDefault="00F3211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каська обл.,</w:t>
            </w:r>
          </w:p>
          <w:p w14:paraId="6F578EB0" w14:textId="77777777" w:rsidR="00BC7D25" w:rsidRPr="007B46DA" w:rsidRDefault="00BC7D25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0D09E59F" w14:textId="77777777" w:rsidR="00F32112" w:rsidRPr="007B46DA" w:rsidRDefault="00F32112" w:rsidP="008C325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орівська сільська рада</w:t>
            </w:r>
          </w:p>
          <w:p w14:paraId="4FBAC161" w14:textId="77777777" w:rsidR="00F32112" w:rsidRPr="007B46DA" w:rsidRDefault="00F3211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Зорівка, Золотоніський  р-н,</w:t>
            </w:r>
          </w:p>
          <w:p w14:paraId="4A997E0E" w14:textId="77777777" w:rsidR="00F32112" w:rsidRPr="007B46DA" w:rsidRDefault="00F32112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ка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46D" w14:textId="77777777" w:rsidR="00BC7D25" w:rsidRPr="007B46DA" w:rsidRDefault="00BC7D25" w:rsidP="000D234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олотоніська міська рада</w:t>
            </w:r>
          </w:p>
          <w:p w14:paraId="0D67B588" w14:textId="77777777" w:rsidR="00BC7D25" w:rsidRPr="007B46DA" w:rsidRDefault="00F32112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Садовий проїзд,8</w:t>
            </w:r>
          </w:p>
          <w:p w14:paraId="5EABE6AA" w14:textId="77777777" w:rsidR="00F32112" w:rsidRPr="007B46DA" w:rsidRDefault="00F32112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Золотоноша</w:t>
            </w:r>
          </w:p>
          <w:p w14:paraId="03BCF3CF" w14:textId="77777777" w:rsidR="00F32112" w:rsidRPr="007B46DA" w:rsidRDefault="00F32112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каська обл.,</w:t>
            </w:r>
          </w:p>
          <w:p w14:paraId="02E1FCD5" w14:textId="77777777" w:rsidR="00F32112" w:rsidRPr="007B46DA" w:rsidRDefault="00F32112" w:rsidP="000D234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66F" w14:textId="77777777" w:rsidR="00BC7D25" w:rsidRPr="007B46DA" w:rsidRDefault="00BC7D25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тва та акумулювання ними на ви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37A84CDD" w14:textId="77777777" w:rsidR="00BC7D25" w:rsidRPr="007B46DA" w:rsidRDefault="00BC7D25" w:rsidP="008C32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147" w14:textId="77777777" w:rsidR="00BC7D25" w:rsidRPr="007B46DA" w:rsidRDefault="00BC7D25" w:rsidP="00BC7D25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 02.01.2020 року та упродовж 2020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635" w14:textId="77777777" w:rsidR="00BC7D25" w:rsidRPr="007B46DA" w:rsidRDefault="00BC7D25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2019341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898" w14:textId="77777777" w:rsidR="008D3770" w:rsidRDefault="008D3770" w:rsidP="00527D8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2E7204AC" w14:textId="77777777" w:rsidR="00527D87" w:rsidRPr="007B46DA" w:rsidRDefault="00527D87" w:rsidP="00527D8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57. Договір про співробітництво територіальних громад у формі реалізації спільного проекту</w:t>
            </w:r>
          </w:p>
          <w:p w14:paraId="672A1239" w14:textId="77777777" w:rsidR="00527D87" w:rsidRDefault="00527D87" w:rsidP="00527D8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Придбання автогідропідйомника для покращення благоустрою населених пунктів Бродівщини громад-партнерів проекту»</w:t>
            </w:r>
          </w:p>
          <w:p w14:paraId="540A0972" w14:textId="77777777" w:rsidR="008D3770" w:rsidRPr="007B46DA" w:rsidRDefault="008D3770" w:rsidP="00527D8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79611C3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38C" w14:textId="77777777" w:rsidR="00527D87" w:rsidRPr="007B46DA" w:rsidRDefault="00527D87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D22" w14:textId="77777777" w:rsidR="00527D87" w:rsidRPr="007B46DA" w:rsidRDefault="00527D87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878" w14:textId="77777777" w:rsidR="00527D87" w:rsidRPr="007B46DA" w:rsidRDefault="00527D87" w:rsidP="00527D8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родівська міська рада</w:t>
            </w:r>
          </w:p>
          <w:p w14:paraId="2C4C8705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лоща Ринок,20, м. Броди, </w:t>
            </w:r>
          </w:p>
          <w:p w14:paraId="0EE4A7A8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Львівська обл., </w:t>
            </w:r>
          </w:p>
          <w:p w14:paraId="75008D87" w14:textId="77777777" w:rsidR="00527D87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44035</w:t>
            </w:r>
          </w:p>
          <w:p w14:paraId="31426868" w14:textId="77777777" w:rsidR="00C66F86" w:rsidRDefault="00C66F86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BAC3B11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болотцівська сільська рада</w:t>
            </w:r>
          </w:p>
          <w:p w14:paraId="7962DA7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ул. Шевченка,12, с. Заболотці, м. Броди, </w:t>
            </w:r>
          </w:p>
          <w:p w14:paraId="6064A2A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0FC1F31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1E98435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6334</w:t>
            </w:r>
          </w:p>
          <w:p w14:paraId="525CA6C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777E15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ідкамінська селищна рада</w:t>
            </w:r>
          </w:p>
          <w:p w14:paraId="4E2CB84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ул.Івана Франка,1, </w:t>
            </w:r>
          </w:p>
          <w:p w14:paraId="24A6750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мт Підкамінь, </w:t>
            </w:r>
          </w:p>
          <w:p w14:paraId="20E4635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74C3B34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12C0BCB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л. (03245)31585</w:t>
            </w:r>
          </w:p>
          <w:p w14:paraId="0714E5A5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BA95A7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иковицька сільська рада</w:t>
            </w:r>
          </w:p>
          <w:p w14:paraId="5C0BEFA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ул. Задвір,20, </w:t>
            </w:r>
          </w:p>
          <w:p w14:paraId="50F688AD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Поноковиця, </w:t>
            </w:r>
          </w:p>
          <w:p w14:paraId="1CE643F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48CA42E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12749E0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3448</w:t>
            </w:r>
          </w:p>
          <w:p w14:paraId="1EDE9EA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D78292E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аївська сільська рада</w:t>
            </w:r>
          </w:p>
          <w:p w14:paraId="65D0A75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Гаї, </w:t>
            </w:r>
          </w:p>
          <w:p w14:paraId="10B1C34D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0E9E2802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64718FB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9530</w:t>
            </w:r>
          </w:p>
          <w:p w14:paraId="73A277A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AD43EC5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марівська сільська рада</w:t>
            </w:r>
          </w:p>
          <w:p w14:paraId="7B78D8F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Комарівка, </w:t>
            </w:r>
          </w:p>
          <w:p w14:paraId="66286DE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380DC9AE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03FEF4FA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959" w14:textId="77777777" w:rsidR="00527D87" w:rsidRPr="007B46DA" w:rsidRDefault="00527D87" w:rsidP="00527D87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Бродівська міська рада</w:t>
            </w:r>
          </w:p>
          <w:p w14:paraId="572153D1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лоща Ринок,20, м. Броди, </w:t>
            </w:r>
          </w:p>
          <w:p w14:paraId="349955C3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Львівська обл., </w:t>
            </w:r>
          </w:p>
          <w:p w14:paraId="797BF5B3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44035</w:t>
            </w:r>
          </w:p>
          <w:p w14:paraId="238DC865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14D819E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358" w14:textId="77777777" w:rsidR="00527D87" w:rsidRPr="007B46DA" w:rsidRDefault="00527D87" w:rsidP="00527D8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цтва та акумулювання ними на виизначений період ресурсів з метою спільного здійснення відповідних заходів</w:t>
            </w:r>
          </w:p>
          <w:p w14:paraId="6B8E629B" w14:textId="77777777" w:rsidR="00527D87" w:rsidRPr="007B46DA" w:rsidRDefault="00527D87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3C4" w14:textId="77777777" w:rsidR="00527D87" w:rsidRPr="007B46DA" w:rsidRDefault="000B05C5" w:rsidP="000B05C5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01.03.2020 року до 31 грудня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FEE" w14:textId="77777777" w:rsidR="00527D87" w:rsidRPr="007B46DA" w:rsidRDefault="00527D87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209E885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556" w14:textId="77777777" w:rsidR="008D3770" w:rsidRDefault="008D3770" w:rsidP="000B05C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2B2495CE" w14:textId="77777777" w:rsidR="000B05C5" w:rsidRPr="007B46DA" w:rsidRDefault="000B05C5" w:rsidP="000B05C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58. Договір про співробітництво територіальних громад у формі реалізації спільного проекту</w:t>
            </w:r>
          </w:p>
          <w:p w14:paraId="3593D734" w14:textId="77777777" w:rsidR="000B05C5" w:rsidRDefault="000B05C5" w:rsidP="000B05C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Придбання мобільного рентгенографічного апарату»</w:t>
            </w:r>
          </w:p>
          <w:p w14:paraId="03B3B7CB" w14:textId="77777777" w:rsidR="008D3770" w:rsidRPr="007B46DA" w:rsidRDefault="008D3770" w:rsidP="000B05C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714C671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D49" w14:textId="77777777" w:rsidR="000B05C5" w:rsidRPr="007B46DA" w:rsidRDefault="000B05C5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CC2" w14:textId="77777777" w:rsidR="000B05C5" w:rsidRPr="007B46DA" w:rsidRDefault="000B05C5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68" w14:textId="77777777" w:rsidR="000B05C5" w:rsidRPr="007B46DA" w:rsidRDefault="000B05C5" w:rsidP="000B05C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родівська міська рада</w:t>
            </w:r>
          </w:p>
          <w:p w14:paraId="1D59D4C9" w14:textId="77777777" w:rsidR="000B05C5" w:rsidRPr="007B46DA" w:rsidRDefault="000B05C5" w:rsidP="000B05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лоща Ринок,20, м. Броди, </w:t>
            </w:r>
          </w:p>
          <w:p w14:paraId="1A44F4EB" w14:textId="77777777" w:rsidR="000B05C5" w:rsidRPr="007B46DA" w:rsidRDefault="000B05C5" w:rsidP="000B05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Львівська обл., </w:t>
            </w:r>
          </w:p>
          <w:p w14:paraId="6274A34D" w14:textId="77777777" w:rsidR="000B05C5" w:rsidRDefault="000B05C5" w:rsidP="000B05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44035</w:t>
            </w:r>
          </w:p>
          <w:p w14:paraId="2FA9A933" w14:textId="77777777" w:rsidR="00C66F86" w:rsidRDefault="00C66F86" w:rsidP="000B05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ACCD668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аївська сільська рада</w:t>
            </w:r>
          </w:p>
          <w:p w14:paraId="3F4A1532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Гаї, </w:t>
            </w:r>
          </w:p>
          <w:p w14:paraId="181BE899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01B6E95D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6123359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9530</w:t>
            </w:r>
          </w:p>
          <w:p w14:paraId="1ECC4438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1D61D8B6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никовицька сільська рада</w:t>
            </w:r>
          </w:p>
          <w:p w14:paraId="4DC372B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вул. Задвір,20, </w:t>
            </w:r>
          </w:p>
          <w:p w14:paraId="5E14C3F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Поноковиця, </w:t>
            </w:r>
          </w:p>
          <w:p w14:paraId="5DAE299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7D7DE69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6204D25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3448</w:t>
            </w:r>
          </w:p>
          <w:p w14:paraId="6E05AA78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6A69A225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Ясенівська сільська рада</w:t>
            </w:r>
          </w:p>
          <w:p w14:paraId="717E5CA6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ул. Бродівська,1, </w:t>
            </w:r>
          </w:p>
          <w:p w14:paraId="17B54C2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Ясенів, </w:t>
            </w:r>
          </w:p>
          <w:p w14:paraId="213689B2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444D473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63B28CE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5243</w:t>
            </w:r>
          </w:p>
          <w:p w14:paraId="53D47E64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A01A191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мільнівська сільська рада</w:t>
            </w:r>
          </w:p>
          <w:p w14:paraId="4B9FE5F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Сидинівка, </w:t>
            </w:r>
          </w:p>
          <w:p w14:paraId="5046B1C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431E6F0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0196AD6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4409</w:t>
            </w:r>
          </w:p>
          <w:p w14:paraId="0C85EE15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90B4392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Лешнівська сільська рада</w:t>
            </w:r>
          </w:p>
          <w:p w14:paraId="102BEFE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. Лешнів, </w:t>
            </w:r>
          </w:p>
          <w:p w14:paraId="009F211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</w:t>
            </w:r>
          </w:p>
          <w:p w14:paraId="73C41E1E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45C4490B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37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40E" w14:textId="77777777" w:rsidR="00A67343" w:rsidRPr="007B46DA" w:rsidRDefault="00A67343" w:rsidP="00A6734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Бродівська міська рада</w:t>
            </w:r>
          </w:p>
          <w:p w14:paraId="3BC97462" w14:textId="77777777" w:rsidR="00A67343" w:rsidRPr="007B46DA" w:rsidRDefault="00A67343" w:rsidP="00A673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лоща Ринок,20, м. Броди, </w:t>
            </w:r>
          </w:p>
          <w:p w14:paraId="3A82AF64" w14:textId="77777777" w:rsidR="00A67343" w:rsidRPr="007B46DA" w:rsidRDefault="00A67343" w:rsidP="00A673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родівський р-н, Львівська обл., </w:t>
            </w:r>
          </w:p>
          <w:p w14:paraId="428F565C" w14:textId="77777777" w:rsidR="000B05C5" w:rsidRPr="007B46DA" w:rsidRDefault="00A67343" w:rsidP="00A673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66)44035</w:t>
            </w:r>
          </w:p>
          <w:p w14:paraId="0FF0E8C2" w14:textId="77777777" w:rsidR="00A67343" w:rsidRPr="007B46DA" w:rsidRDefault="00A67343" w:rsidP="00A673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81E0C15" w14:textId="77777777" w:rsidR="00EE3267" w:rsidRPr="007B46DA" w:rsidRDefault="00EE3267" w:rsidP="00A673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E8C" w14:textId="77777777" w:rsidR="000B05C5" w:rsidRPr="007B46DA" w:rsidRDefault="000B05C5" w:rsidP="000B05C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цтва та акумулювання ними на в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значений період ресурсів з метою спільного здійснення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ідповідних заходів</w:t>
            </w:r>
          </w:p>
          <w:p w14:paraId="6DE64E2F" w14:textId="77777777" w:rsidR="000B05C5" w:rsidRPr="007B46DA" w:rsidRDefault="000B05C5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C4C" w14:textId="77777777" w:rsidR="000B05C5" w:rsidRPr="007B46DA" w:rsidRDefault="00A67343" w:rsidP="00BC7D25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 01.03.2020 року до 31 грудня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6C0" w14:textId="77777777" w:rsidR="000B05C5" w:rsidRPr="007B46DA" w:rsidRDefault="000B05C5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44B4ADE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B41" w14:textId="77777777" w:rsidR="008D3770" w:rsidRDefault="008D3770" w:rsidP="0088487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277FCB5D" w14:textId="77777777" w:rsidR="0088487D" w:rsidRPr="007B46DA" w:rsidRDefault="0088487D" w:rsidP="0088487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59. Договір про співробітництво територіальних громад у формі реалізації спільного проекту</w:t>
            </w:r>
          </w:p>
          <w:p w14:paraId="6CA984F3" w14:textId="77777777" w:rsidR="0088487D" w:rsidRDefault="0088487D" w:rsidP="0088487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Створення інсультного блоку на базі КП «Центральна міська лікарняЧервоноградської міської ради»</w:t>
            </w:r>
          </w:p>
          <w:p w14:paraId="3E5E5A22" w14:textId="77777777" w:rsidR="008D3770" w:rsidRPr="007B46DA" w:rsidRDefault="008D3770" w:rsidP="0088487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073492A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CA9" w14:textId="77777777" w:rsidR="000B05C5" w:rsidRPr="007B46DA" w:rsidRDefault="0088487D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23" w14:textId="77777777" w:rsidR="000B05C5" w:rsidRPr="007B46DA" w:rsidRDefault="0088487D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2EB" w14:textId="77777777" w:rsidR="000B05C5" w:rsidRPr="007B46DA" w:rsidRDefault="00DC78DF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рвоноградська міська рада</w:t>
            </w:r>
          </w:p>
          <w:p w14:paraId="7A2B6FAB" w14:textId="77777777" w:rsidR="00DC78DF" w:rsidRPr="007B46DA" w:rsidRDefault="00DC78DF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. Шевченка, 19,</w:t>
            </w:r>
          </w:p>
          <w:p w14:paraId="6F67EC34" w14:textId="77777777" w:rsidR="00DC78DF" w:rsidRPr="007B46DA" w:rsidRDefault="00DC78DF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Червоноград,</w:t>
            </w:r>
          </w:p>
          <w:p w14:paraId="00DD751D" w14:textId="77777777" w:rsidR="00DC78DF" w:rsidRPr="007B46DA" w:rsidRDefault="00DC78DF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4AE29481" w14:textId="77777777" w:rsidR="00DC78DF" w:rsidRDefault="00DC78DF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9)32346</w:t>
            </w:r>
          </w:p>
          <w:p w14:paraId="7167F0D4" w14:textId="77777777" w:rsidR="00C66F86" w:rsidRDefault="00C66F86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8EE3C3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дехівська міська рада</w:t>
            </w:r>
          </w:p>
          <w:p w14:paraId="73C4754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Івана Франка, 2,</w:t>
            </w:r>
          </w:p>
          <w:p w14:paraId="52D4CD0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. Радехів,</w:t>
            </w:r>
          </w:p>
          <w:p w14:paraId="48CB9A6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45EE6496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55)41084</w:t>
            </w:r>
          </w:p>
          <w:p w14:paraId="6595B72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A0BCF2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еликомостівська міська рада</w:t>
            </w:r>
          </w:p>
          <w:p w14:paraId="207D5EF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. Шевченка, 6,</w:t>
            </w:r>
          </w:p>
          <w:p w14:paraId="04B0F569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Великі Мости,</w:t>
            </w:r>
          </w:p>
          <w:p w14:paraId="13C3822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кальський р-н.,</w:t>
            </w:r>
          </w:p>
          <w:p w14:paraId="4E64F72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126B2722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57)64491</w:t>
            </w:r>
          </w:p>
          <w:p w14:paraId="33C8F627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9815DA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ововитківська сільська рада</w:t>
            </w:r>
          </w:p>
          <w:p w14:paraId="488B245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Центральна, 3,</w:t>
            </w:r>
          </w:p>
          <w:p w14:paraId="1CFCDBEB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Новий Витків,</w:t>
            </w:r>
          </w:p>
          <w:p w14:paraId="2B8D8B75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дехівський р-н.,</w:t>
            </w:r>
          </w:p>
          <w:p w14:paraId="702BCD1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5B68A18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67)6737027</w:t>
            </w:r>
          </w:p>
          <w:p w14:paraId="580AC47D" w14:textId="77777777" w:rsidR="00DC78DF" w:rsidRPr="007B46DA" w:rsidRDefault="00DC78DF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B93" w14:textId="77777777" w:rsidR="00DC78DF" w:rsidRPr="007B46DA" w:rsidRDefault="00DC78DF" w:rsidP="00DC78DF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Червоноградська міська рада</w:t>
            </w:r>
          </w:p>
          <w:p w14:paraId="752E89E9" w14:textId="77777777" w:rsidR="00DC78DF" w:rsidRPr="007B46DA" w:rsidRDefault="00DC78DF" w:rsidP="00DC78D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. Шевченка, 19,</w:t>
            </w:r>
          </w:p>
          <w:p w14:paraId="156DA2BD" w14:textId="77777777" w:rsidR="00DC78DF" w:rsidRPr="007B46DA" w:rsidRDefault="00DC78DF" w:rsidP="00DC78D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Червоноград,</w:t>
            </w:r>
          </w:p>
          <w:p w14:paraId="2A08E023" w14:textId="77777777" w:rsidR="00DC78DF" w:rsidRPr="007B46DA" w:rsidRDefault="00DC78DF" w:rsidP="00DC78D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318B7063" w14:textId="77777777" w:rsidR="00DC78DF" w:rsidRPr="007B46DA" w:rsidRDefault="00DC78DF" w:rsidP="00DC78D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9)32346</w:t>
            </w:r>
          </w:p>
          <w:p w14:paraId="4D635F5B" w14:textId="77777777" w:rsidR="000B05C5" w:rsidRPr="007B46DA" w:rsidRDefault="000B05C5" w:rsidP="000D234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784DF448" w14:textId="77777777" w:rsidR="00DC78DF" w:rsidRPr="007B46DA" w:rsidRDefault="00DC78DF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045" w14:textId="77777777" w:rsidR="0088487D" w:rsidRPr="007B46DA" w:rsidRDefault="0088487D" w:rsidP="0088487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цтва та акумулювання ними на 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  <w:p w14:paraId="06F7297C" w14:textId="77777777" w:rsidR="000B05C5" w:rsidRPr="007B46DA" w:rsidRDefault="000B05C5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B89" w14:textId="77777777" w:rsidR="000B05C5" w:rsidRPr="007B46DA" w:rsidRDefault="0088487D" w:rsidP="00BC7D25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 01.02.2020 року до 31 грудня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72B" w14:textId="77777777" w:rsidR="000B05C5" w:rsidRPr="007B46DA" w:rsidRDefault="000B05C5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755E940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523" w14:textId="77777777" w:rsidR="008D3770" w:rsidRDefault="008D3770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6936B519" w14:textId="77777777" w:rsidR="00B33821" w:rsidRPr="007B46DA" w:rsidRDefault="00B33821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60. Договір про співробітництво територіальних громад у формі реалізації спільного проекту</w:t>
            </w:r>
          </w:p>
          <w:p w14:paraId="72CE6190" w14:textId="77777777" w:rsidR="00B33821" w:rsidRDefault="00B33821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</w:t>
            </w:r>
            <w:r w:rsidR="00962D32"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Розвиток культурного середовища та зміцнення матеріально-технічної бази установ культури на Дрогобиччині</w:t>
            </w: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14:paraId="7281B736" w14:textId="77777777" w:rsidR="008D3770" w:rsidRPr="007B46DA" w:rsidRDefault="008D3770" w:rsidP="00B3382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3F60B87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1F7" w14:textId="77777777" w:rsidR="0088487D" w:rsidRPr="007B46DA" w:rsidRDefault="00962D32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BF4" w14:textId="77777777" w:rsidR="0088487D" w:rsidRPr="007B46DA" w:rsidRDefault="00962D32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6B6" w14:textId="77777777" w:rsidR="00962D32" w:rsidRPr="007B46DA" w:rsidRDefault="00962D32" w:rsidP="00962D3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рогобицька міська рада</w:t>
            </w:r>
          </w:p>
          <w:p w14:paraId="4E7CDA24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. Ринок, 19,</w:t>
            </w:r>
          </w:p>
          <w:p w14:paraId="26C96F7F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Дрогобич,</w:t>
            </w:r>
          </w:p>
          <w:p w14:paraId="18C73281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2CE950C3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4)22569</w:t>
            </w:r>
          </w:p>
          <w:p w14:paraId="0DCC10C6" w14:textId="77777777" w:rsidR="0088487D" w:rsidRDefault="0088487D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68AC3DCA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різька сільська рада</w:t>
            </w:r>
          </w:p>
          <w:p w14:paraId="32CB61A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Уріж,</w:t>
            </w:r>
          </w:p>
          <w:p w14:paraId="3F6CF88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огобицький р-н.,</w:t>
            </w:r>
          </w:p>
          <w:p w14:paraId="52878F9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359B6174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4)71745</w:t>
            </w:r>
          </w:p>
          <w:p w14:paraId="24F66653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1BC0470F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арокропивницька сільська рада</w:t>
            </w:r>
          </w:p>
          <w:p w14:paraId="3A72DA2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Старий Кропивник,</w:t>
            </w:r>
          </w:p>
          <w:p w14:paraId="6328AE0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огобицький р-н.,</w:t>
            </w:r>
          </w:p>
          <w:p w14:paraId="2AA895BD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208535AD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4)71533</w:t>
            </w:r>
          </w:p>
          <w:p w14:paraId="3168E24C" w14:textId="77777777" w:rsidR="00C66F86" w:rsidRPr="007B46DA" w:rsidRDefault="00C66F86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D25" w14:textId="77777777" w:rsidR="00962D32" w:rsidRPr="007B46DA" w:rsidRDefault="00962D32" w:rsidP="00962D3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Дрогобицька міська рада</w:t>
            </w:r>
          </w:p>
          <w:p w14:paraId="65081E9E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. Ринок, 19,</w:t>
            </w:r>
          </w:p>
          <w:p w14:paraId="038B8CDC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Дрогобич,</w:t>
            </w:r>
          </w:p>
          <w:p w14:paraId="1BA79842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ьвівська обл., </w:t>
            </w:r>
          </w:p>
          <w:p w14:paraId="0788E8A2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л. (03244)22569</w:t>
            </w:r>
          </w:p>
          <w:p w14:paraId="2A513B5C" w14:textId="77777777" w:rsidR="0088487D" w:rsidRPr="007B46DA" w:rsidRDefault="0088487D" w:rsidP="000D234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095F0E38" w14:textId="77777777" w:rsidR="00962D32" w:rsidRPr="007B46DA" w:rsidRDefault="00962D32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EB12CFF" w14:textId="77777777" w:rsidR="00962D32" w:rsidRPr="007B46DA" w:rsidRDefault="00962D32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463" w14:textId="77777777" w:rsidR="009F001B" w:rsidRPr="007B46DA" w:rsidRDefault="009F001B" w:rsidP="009F001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тва та акумулювання ними на ви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4A6D03F6" w14:textId="77777777" w:rsidR="0088487D" w:rsidRPr="007B46DA" w:rsidRDefault="0088487D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E78" w14:textId="77777777" w:rsidR="0088487D" w:rsidRPr="007B46DA" w:rsidRDefault="00962D32" w:rsidP="00962D32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27.01.2020 року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417" w14:textId="77777777" w:rsidR="0088487D" w:rsidRPr="007B46DA" w:rsidRDefault="0088487D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39CCC72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00E" w14:textId="77777777" w:rsidR="008D3770" w:rsidRDefault="008D3770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5CF0667B" w14:textId="77777777" w:rsidR="00B33821" w:rsidRPr="007B46DA" w:rsidRDefault="00B33821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61. Договір про співробітництво територіальних громад у формі реалізації спільного проекту</w:t>
            </w:r>
          </w:p>
          <w:p w14:paraId="0D985E05" w14:textId="77777777" w:rsidR="00B33821" w:rsidRDefault="00B33821" w:rsidP="00B3382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</w:t>
            </w:r>
            <w:r w:rsidR="00962D32"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організація регулярного автобусного сполучення у Боярському субрегіоні, між сільськими територіальниими громадами сіл Забір’я, Віта-Поштова, Юрівка, Малютянка, Іванів та м. Боярка Києво-Святошинського району Київської області</w:t>
            </w: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14:paraId="295B976C" w14:textId="77777777" w:rsidR="008D3770" w:rsidRPr="007B46DA" w:rsidRDefault="008D3770" w:rsidP="00B3382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27AA2C4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080" w14:textId="77777777" w:rsidR="00B33821" w:rsidRPr="007B46DA" w:rsidRDefault="00962D32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CFF" w14:textId="77777777" w:rsidR="00B33821" w:rsidRPr="007B46DA" w:rsidRDefault="00962D32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1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9B4" w14:textId="77777777" w:rsidR="00B33821" w:rsidRPr="007B46DA" w:rsidRDefault="00962D32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оярська міська рада</w:t>
            </w:r>
          </w:p>
          <w:p w14:paraId="15B97891" w14:textId="77777777" w:rsidR="00962D32" w:rsidRPr="007B46DA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М. Грушевського,39,</w:t>
            </w:r>
          </w:p>
          <w:p w14:paraId="075314FE" w14:textId="77777777" w:rsidR="00962D32" w:rsidRPr="007B46DA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оярка,</w:t>
            </w:r>
          </w:p>
          <w:p w14:paraId="1958FE3C" w14:textId="77777777" w:rsidR="00962D32" w:rsidRPr="007B46DA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иєво-Святошинський р-н., </w:t>
            </w:r>
          </w:p>
          <w:p w14:paraId="061E12DA" w14:textId="77777777" w:rsidR="00962D32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4AC5DA82" w14:textId="77777777" w:rsidR="00C66F86" w:rsidRDefault="00C66F86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35C989A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бірзька сільська рада</w:t>
            </w:r>
          </w:p>
          <w:p w14:paraId="32570A96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Гончаренка,12,</w:t>
            </w:r>
          </w:p>
          <w:p w14:paraId="503DF0A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Забір,</w:t>
            </w:r>
          </w:p>
          <w:p w14:paraId="7345766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Києво-Святошинський р-н., </w:t>
            </w:r>
          </w:p>
          <w:p w14:paraId="4ADB46E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593CA3E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6698CEC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бірзька сільська рада</w:t>
            </w:r>
          </w:p>
          <w:p w14:paraId="1A4FFAB3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Гончаренка,12,</w:t>
            </w:r>
          </w:p>
          <w:p w14:paraId="09516B04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Забір,</w:t>
            </w:r>
          </w:p>
          <w:p w14:paraId="13831E9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Києво-Святошинський р-н., </w:t>
            </w:r>
          </w:p>
          <w:p w14:paraId="28397228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3EDD2034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44294328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іто-Поштова сільська рада</w:t>
            </w:r>
          </w:p>
          <w:p w14:paraId="7E022E51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Боярська,4,</w:t>
            </w:r>
          </w:p>
          <w:p w14:paraId="34B7E2F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Віта-Поштова,</w:t>
            </w:r>
          </w:p>
          <w:p w14:paraId="0D8C16FF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Києво-Святошинський р-н., </w:t>
            </w:r>
          </w:p>
          <w:p w14:paraId="525AFD9E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07C06D18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7C25EB43" w14:textId="77777777" w:rsidR="00C66F86" w:rsidRPr="007B46DA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алютянська сільська рада</w:t>
            </w:r>
          </w:p>
          <w:p w14:paraId="55BF565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Перемоги,1,</w:t>
            </w:r>
          </w:p>
          <w:p w14:paraId="2860EC5A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 Малютянка,</w:t>
            </w:r>
          </w:p>
          <w:p w14:paraId="295805E0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Києво-Святошинський р-н., </w:t>
            </w:r>
          </w:p>
          <w:p w14:paraId="30E6194C" w14:textId="77777777" w:rsidR="00C66F86" w:rsidRPr="007B46DA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066557EC" w14:textId="77777777" w:rsidR="00962D32" w:rsidRPr="007B46DA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8EAAE01" w14:textId="77777777" w:rsidR="00962D32" w:rsidRPr="007B46DA" w:rsidRDefault="00962D32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22F" w14:textId="77777777" w:rsidR="00962D32" w:rsidRPr="007B46DA" w:rsidRDefault="00962D32" w:rsidP="00962D3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Боярська міська рада</w:t>
            </w:r>
          </w:p>
          <w:p w14:paraId="681D8ECC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М. Грушевського,39,</w:t>
            </w:r>
          </w:p>
          <w:p w14:paraId="50FC0D43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оярка,</w:t>
            </w:r>
          </w:p>
          <w:p w14:paraId="7095A56B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Києво-Святошинський р-н., </w:t>
            </w:r>
          </w:p>
          <w:p w14:paraId="37F7F128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ївська обл.</w:t>
            </w:r>
          </w:p>
          <w:p w14:paraId="3DEB6BF7" w14:textId="77777777" w:rsidR="00962D32" w:rsidRPr="007B46DA" w:rsidRDefault="00962D32" w:rsidP="00962D3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B99B3CE" w14:textId="77777777" w:rsidR="00F55443" w:rsidRPr="007B46DA" w:rsidRDefault="00F55443" w:rsidP="000D234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D8" w14:textId="77777777" w:rsidR="009F001B" w:rsidRPr="007B46DA" w:rsidRDefault="009F001B" w:rsidP="009F001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тва та акумулювання ними на ви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1681004D" w14:textId="77777777" w:rsidR="00B33821" w:rsidRPr="007B46DA" w:rsidRDefault="00B33821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2BA" w14:textId="77777777" w:rsidR="00B33821" w:rsidRPr="007B46DA" w:rsidRDefault="00F55443" w:rsidP="00BC7D25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26.12</w:t>
            </w:r>
            <w:r w:rsidR="006854A8"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2019 </w:t>
            </w:r>
            <w:r w:rsidRPr="007B46D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ку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1B8" w14:textId="77777777" w:rsidR="00B33821" w:rsidRPr="007B46DA" w:rsidRDefault="00B33821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B46DA" w:rsidRPr="007B46DA" w14:paraId="0E58C80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040" w14:textId="77777777" w:rsidR="008D3770" w:rsidRDefault="008D3770" w:rsidP="00A35F8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78235F07" w14:textId="77777777" w:rsidR="00A35F8E" w:rsidRPr="007B46DA" w:rsidRDefault="00A35F8E" w:rsidP="00A35F8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62. Договір про співробітництво територіальних громад у формі реалізації спільного проекту</w:t>
            </w:r>
          </w:p>
          <w:p w14:paraId="00019033" w14:textId="77777777" w:rsidR="00A35F8E" w:rsidRDefault="00A35F8E" w:rsidP="00A35F8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</w:t>
            </w:r>
            <w:r w:rsidR="00F55443"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Забезпечення ефективного управління твердими побутовими відходами</w:t>
            </w:r>
            <w:r w:rsidRPr="007B46DA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14:paraId="5705A35B" w14:textId="77777777" w:rsidR="008D3770" w:rsidRPr="007B46DA" w:rsidRDefault="008D3770" w:rsidP="00A35F8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1FF9" w:rsidRPr="00471FF9" w14:paraId="528811A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B4C" w14:textId="77777777" w:rsidR="00B33821" w:rsidRPr="00471FF9" w:rsidRDefault="00F55443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720" w14:textId="77777777" w:rsidR="00B33821" w:rsidRPr="00471FF9" w:rsidRDefault="00F55443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B7C" w14:textId="77777777" w:rsidR="00B33821" w:rsidRPr="00471FF9" w:rsidRDefault="00F55443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ориславська міська рада</w:t>
            </w:r>
          </w:p>
          <w:p w14:paraId="600BDB1D" w14:textId="77777777" w:rsidR="00F55443" w:rsidRPr="00471FF9" w:rsidRDefault="00F55443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евченка, 42,</w:t>
            </w:r>
          </w:p>
          <w:p w14:paraId="41E1C3EC" w14:textId="77777777" w:rsidR="00F55443" w:rsidRPr="00471FF9" w:rsidRDefault="00F55443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орислав,</w:t>
            </w:r>
          </w:p>
          <w:p w14:paraId="0D260D27" w14:textId="77777777" w:rsidR="00F55443" w:rsidRDefault="00F55443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07D35189" w14:textId="77777777" w:rsidR="00C66F86" w:rsidRDefault="00C66F86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0EBA95E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хідницька селищна рада</w:t>
            </w:r>
          </w:p>
          <w:p w14:paraId="7BCD689E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Золота Баня, 3,</w:t>
            </w:r>
          </w:p>
          <w:p w14:paraId="12335DB4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т Східниця,</w:t>
            </w:r>
          </w:p>
          <w:p w14:paraId="579E6FDF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7436A1AA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EE4E6EC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різька сільська рада</w:t>
            </w:r>
          </w:p>
          <w:p w14:paraId="5E7BE8CA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Лесі Українки, 1а,</w:t>
            </w:r>
          </w:p>
          <w:p w14:paraId="529E6D5D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Уріж,</w:t>
            </w:r>
          </w:p>
          <w:p w14:paraId="22D67CC7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рогобицький р-н., </w:t>
            </w:r>
          </w:p>
          <w:p w14:paraId="197D98AA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вівська обл.</w:t>
            </w:r>
          </w:p>
          <w:p w14:paraId="02567858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14:paraId="4A537F7E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Ясинице-Сільнянська сільська рада</w:t>
            </w:r>
          </w:p>
          <w:p w14:paraId="004ECF1C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Наталі олексовської, 1,</w:t>
            </w:r>
          </w:p>
          <w:p w14:paraId="6A6C107A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Сільна,</w:t>
            </w:r>
          </w:p>
          <w:p w14:paraId="4EC11813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рогобицький р-н., </w:t>
            </w:r>
          </w:p>
          <w:p w14:paraId="60C56D83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вівська обл.</w:t>
            </w:r>
          </w:p>
          <w:p w14:paraId="110727EA" w14:textId="77777777" w:rsidR="00C66F86" w:rsidRPr="00471FF9" w:rsidRDefault="00C66F86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002" w14:textId="77777777" w:rsidR="00F55443" w:rsidRPr="00471FF9" w:rsidRDefault="00F55443" w:rsidP="00F55443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ориславська міська рада</w:t>
            </w:r>
          </w:p>
          <w:p w14:paraId="520E58D0" w14:textId="77777777" w:rsidR="00F55443" w:rsidRPr="00471FF9" w:rsidRDefault="00F55443" w:rsidP="00F554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Шевченка, 42,</w:t>
            </w:r>
          </w:p>
          <w:p w14:paraId="0B720679" w14:textId="77777777" w:rsidR="00F55443" w:rsidRPr="00471FF9" w:rsidRDefault="00F55443" w:rsidP="00F554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орислав,</w:t>
            </w:r>
          </w:p>
          <w:p w14:paraId="306EFA71" w14:textId="77777777" w:rsidR="00B33821" w:rsidRPr="00471FF9" w:rsidRDefault="00F55443" w:rsidP="00F554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ьвівська обл.</w:t>
            </w:r>
          </w:p>
          <w:p w14:paraId="2C8A9A84" w14:textId="77777777" w:rsidR="00F55443" w:rsidRPr="00471FF9" w:rsidRDefault="00F55443" w:rsidP="00F554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C568F25" w14:textId="77777777" w:rsidR="00F55443" w:rsidRPr="00471FF9" w:rsidRDefault="00F55443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C6F" w14:textId="77777777" w:rsidR="009F001B" w:rsidRPr="00471FF9" w:rsidRDefault="009F001B" w:rsidP="009F001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тва та акумулювання ними на ви</w:t>
            </w: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  <w:p w14:paraId="4752D10A" w14:textId="77777777" w:rsidR="00B33821" w:rsidRPr="00471FF9" w:rsidRDefault="00B33821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A11" w14:textId="77777777" w:rsidR="00B33821" w:rsidRPr="00471FF9" w:rsidRDefault="006854A8" w:rsidP="006854A8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30.01.2020 року  та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B6C" w14:textId="77777777" w:rsidR="00B33821" w:rsidRPr="00471FF9" w:rsidRDefault="00B33821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1FF9" w:rsidRPr="00471FF9" w14:paraId="1497B8A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DB2" w14:textId="77777777" w:rsidR="008D3770" w:rsidRDefault="008D3770" w:rsidP="007B46D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65FAE831" w14:textId="77777777" w:rsidR="007B46DA" w:rsidRPr="00471FF9" w:rsidRDefault="007B46DA" w:rsidP="007B46D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63. Договір про співробітництво територіальних громад у формі реалізації спільного проекту</w:t>
            </w:r>
          </w:p>
          <w:p w14:paraId="65AA9A88" w14:textId="77777777" w:rsidR="007B46DA" w:rsidRDefault="007B46DA" w:rsidP="007B46D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Придбання спецтехніки (автопідйомника) для забезпечення належного рівня благоустрою населених пунктів територіальних громад»</w:t>
            </w:r>
          </w:p>
          <w:p w14:paraId="5CF74179" w14:textId="77777777" w:rsidR="008D3770" w:rsidRPr="00471FF9" w:rsidRDefault="008D3770" w:rsidP="007B46D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1FF9" w:rsidRPr="00471FF9" w14:paraId="5B8914B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4D2" w14:textId="77777777" w:rsidR="007B46DA" w:rsidRPr="00471FF9" w:rsidRDefault="007B46DA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C93" w14:textId="77777777" w:rsidR="007B46DA" w:rsidRPr="00471FF9" w:rsidRDefault="007B46DA" w:rsidP="00D234B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DC3" w14:textId="77777777" w:rsidR="007B46DA" w:rsidRPr="00471FF9" w:rsidRDefault="007B46DA" w:rsidP="00F3211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лонківська сільська рада</w:t>
            </w:r>
          </w:p>
          <w:p w14:paraId="0F17AD25" w14:textId="77777777" w:rsidR="007B46DA" w:rsidRPr="00471FF9" w:rsidRDefault="007B46DA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Центральна, 3,</w:t>
            </w:r>
          </w:p>
          <w:p w14:paraId="1A5A2CFA" w14:textId="77777777" w:rsidR="007B46DA" w:rsidRDefault="007B46DA" w:rsidP="00F3211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Солонки, Пустомитівський р-н., Львівська обл.</w:t>
            </w:r>
          </w:p>
          <w:p w14:paraId="107C1FB5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кільницька сільська рада</w:t>
            </w:r>
          </w:p>
          <w:p w14:paraId="04D90EAA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січових Стрільців, 1,</w:t>
            </w:r>
          </w:p>
          <w:p w14:paraId="1614542C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Сокільники, Пустомитівський р-н., Львівська обл.</w:t>
            </w:r>
          </w:p>
          <w:p w14:paraId="24EDC93E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4E1E46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Жирівська сільська рада</w:t>
            </w:r>
          </w:p>
          <w:p w14:paraId="3CEC3999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Центральна, 28,</w:t>
            </w:r>
          </w:p>
          <w:p w14:paraId="4D6A7813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Жирівка, Пустомитівський р-н., Львівська обл.</w:t>
            </w:r>
          </w:p>
          <w:p w14:paraId="088D5469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EBFC03" w14:textId="77777777" w:rsidR="00C66F86" w:rsidRPr="00471FF9" w:rsidRDefault="00C66F86" w:rsidP="00C66F8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овківська сільська рада</w:t>
            </w:r>
          </w:p>
          <w:p w14:paraId="682FDDF2" w14:textId="77777777" w:rsidR="00C66F86" w:rsidRPr="00471FF9" w:rsidRDefault="00C66F86" w:rsidP="00C66F8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Вовків, Пустомитівський р-н.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B79" w14:textId="77777777" w:rsidR="007B46DA" w:rsidRPr="00471FF9" w:rsidRDefault="007B46DA" w:rsidP="007B46DA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лонківська сільська рада</w:t>
            </w:r>
          </w:p>
          <w:p w14:paraId="528D4C6A" w14:textId="77777777" w:rsidR="007B46DA" w:rsidRPr="00471FF9" w:rsidRDefault="007B46DA" w:rsidP="007B46D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ул. Центральна, 3,</w:t>
            </w:r>
          </w:p>
          <w:p w14:paraId="11B965D6" w14:textId="77777777" w:rsidR="007B46DA" w:rsidRPr="00471FF9" w:rsidRDefault="007B46DA" w:rsidP="007B46D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Солонки, Пустомитівський р-н., Львівська обл.</w:t>
            </w:r>
          </w:p>
          <w:p w14:paraId="108488BA" w14:textId="77777777" w:rsidR="007B46DA" w:rsidRPr="00471FF9" w:rsidRDefault="007B46DA" w:rsidP="007B46D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77E1412" w14:textId="77777777" w:rsidR="007B46DA" w:rsidRPr="00471FF9" w:rsidRDefault="007B46DA" w:rsidP="007B46DA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1D6" w14:textId="77777777" w:rsidR="007B46DA" w:rsidRPr="00471FF9" w:rsidRDefault="007B46DA" w:rsidP="00BC7D2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цтва та акумулюва</w:t>
            </w:r>
            <w:r w:rsidR="00E476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ня ними на ви</w:t>
            </w: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CC6" w14:textId="77777777" w:rsidR="007B46DA" w:rsidRPr="00471FF9" w:rsidRDefault="007B46DA" w:rsidP="007B46DA">
            <w:pPr>
              <w:ind w:right="-104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71FF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 01.02.2020 року  до 31.12.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68E" w14:textId="77777777" w:rsidR="007B46DA" w:rsidRPr="00471FF9" w:rsidRDefault="007B46DA" w:rsidP="00B56C4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1FF9" w:rsidRPr="00471FF9" w14:paraId="719AA7B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9F1" w14:textId="77777777" w:rsidR="008D3770" w:rsidRDefault="008D3770" w:rsidP="00A63A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156BDFE1" w14:textId="77777777" w:rsidR="00A63A43" w:rsidRPr="00471FF9" w:rsidRDefault="00A63A43" w:rsidP="00A63A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64. Договір про співробітництво територіальних громад у формі реалізації спільного проекту</w:t>
            </w:r>
          </w:p>
          <w:p w14:paraId="66787F98" w14:textId="77777777" w:rsidR="00A63A43" w:rsidRDefault="00A63A43" w:rsidP="00A63A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71FF9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«Організація пасажироперевезення у віддалених малонаселених пунктах півночі Чернігівської області через розвиток співробітництва територіальних громад »</w:t>
            </w:r>
          </w:p>
          <w:p w14:paraId="37C3E7A6" w14:textId="77777777" w:rsidR="008D3770" w:rsidRPr="00471FF9" w:rsidRDefault="008D3770" w:rsidP="00A63A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F7147" w:rsidRPr="00FF7147" w14:paraId="3E5D5BB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9B7" w14:textId="77777777" w:rsidR="007B46DA" w:rsidRPr="00FF7147" w:rsidRDefault="00A63A43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835" w14:textId="77777777" w:rsidR="007B46DA" w:rsidRPr="00FF7147" w:rsidRDefault="00A63A43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438" w14:textId="77777777" w:rsidR="007B46DA" w:rsidRPr="00FF7147" w:rsidRDefault="00A63A43" w:rsidP="00F3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осницька селищна рада</w:t>
            </w:r>
          </w:p>
          <w:p w14:paraId="28839F74" w14:textId="77777777" w:rsidR="00A63A43" w:rsidRPr="00FF7147" w:rsidRDefault="00A63A43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Лесі Українки, 3,</w:t>
            </w:r>
          </w:p>
          <w:p w14:paraId="5C88E713" w14:textId="77777777" w:rsidR="00A63A43" w:rsidRPr="00FF7147" w:rsidRDefault="00A63A43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Сосниця,</w:t>
            </w:r>
          </w:p>
          <w:p w14:paraId="0B15BE1D" w14:textId="77777777" w:rsidR="00A63A43" w:rsidRPr="00FF7147" w:rsidRDefault="00A63A43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5C2B1BD3" w14:textId="77777777" w:rsidR="00C66F86" w:rsidRPr="00FF7147" w:rsidRDefault="00C66F86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5DD1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ороднянська міська рада</w:t>
            </w:r>
          </w:p>
          <w:p w14:paraId="6D3717E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Троїцька, 13,</w:t>
            </w:r>
          </w:p>
          <w:p w14:paraId="759CF83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Городня,</w:t>
            </w:r>
          </w:p>
          <w:p w14:paraId="21EB6D9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5FD6F27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D888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Корюківська міська рада</w:t>
            </w:r>
          </w:p>
          <w:p w14:paraId="0B1FCBA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Бульварна, 6,</w:t>
            </w:r>
          </w:p>
          <w:p w14:paraId="5DD55F6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орюківка,</w:t>
            </w:r>
          </w:p>
          <w:p w14:paraId="5DB9A4B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Корюківський р-н.,</w:t>
            </w:r>
          </w:p>
          <w:p w14:paraId="35F015E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5686406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5DD3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еменівська міська рада</w:t>
            </w:r>
          </w:p>
          <w:p w14:paraId="13B66BC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Червона Площа, 6,</w:t>
            </w:r>
          </w:p>
          <w:p w14:paraId="5850879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Семенівка,</w:t>
            </w:r>
          </w:p>
          <w:p w14:paraId="246E290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еменівський р-н.,</w:t>
            </w:r>
          </w:p>
          <w:p w14:paraId="31280F5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68E044E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5D40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новська міська рада</w:t>
            </w:r>
          </w:p>
          <w:p w14:paraId="0E69679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Банкова, 5,</w:t>
            </w:r>
          </w:p>
          <w:p w14:paraId="7CB727A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Сновськ,</w:t>
            </w:r>
          </w:p>
          <w:p w14:paraId="1979F74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новський р-н.,</w:t>
            </w:r>
          </w:p>
          <w:p w14:paraId="7711550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6EF9059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72D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Холминська селищна рада</w:t>
            </w:r>
          </w:p>
          <w:p w14:paraId="02DDE84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Спортивна, 9,</w:t>
            </w:r>
          </w:p>
          <w:p w14:paraId="1624F15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Холми,</w:t>
            </w:r>
          </w:p>
          <w:p w14:paraId="224A7E2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орюківський р-н., </w:t>
            </w:r>
          </w:p>
          <w:p w14:paraId="1ED5905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020EC64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4A84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-Сіверська міська  рада</w:t>
            </w:r>
          </w:p>
          <w:p w14:paraId="2A0C70B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убернська, 2,</w:t>
            </w:r>
          </w:p>
          <w:p w14:paraId="3A4BEC6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Новгород-Сіверський,</w:t>
            </w:r>
          </w:p>
          <w:p w14:paraId="0DB8887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7B580E0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0EDB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Коропська селищна рада</w:t>
            </w:r>
          </w:p>
          <w:p w14:paraId="282CE75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орького, 9,</w:t>
            </w:r>
          </w:p>
          <w:p w14:paraId="5DB2B65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Короп,</w:t>
            </w:r>
          </w:p>
          <w:p w14:paraId="2C0AE082" w14:textId="77777777" w:rsidR="00C66F86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3853A315" w14:textId="77777777" w:rsidR="00017EE6" w:rsidRPr="00FF7147" w:rsidRDefault="00017EE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43DE2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Тупичівська сільська  рада</w:t>
            </w:r>
          </w:p>
          <w:p w14:paraId="66E6FE7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Чернігівська, 75,</w:t>
            </w:r>
          </w:p>
          <w:p w14:paraId="46BCDC5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Тупичів,</w:t>
            </w:r>
          </w:p>
          <w:p w14:paraId="565DEFE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Городнянський р-н., </w:t>
            </w:r>
          </w:p>
          <w:p w14:paraId="6CC8C21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а обл.</w:t>
            </w:r>
          </w:p>
          <w:p w14:paraId="6CCAB20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00C6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Менська міська  рада</w:t>
            </w:r>
          </w:p>
          <w:p w14:paraId="6EB38F5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Титаринка Сергія, 7,</w:t>
            </w:r>
          </w:p>
          <w:p w14:paraId="798F97A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Мена,</w:t>
            </w:r>
          </w:p>
          <w:p w14:paraId="14BAF7B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A37" w14:textId="77777777" w:rsidR="00A63A43" w:rsidRPr="00FF7147" w:rsidRDefault="00A63A43" w:rsidP="00A6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ницька селищна рада</w:t>
            </w:r>
          </w:p>
          <w:p w14:paraId="7BD22A69" w14:textId="77777777" w:rsidR="00A63A43" w:rsidRPr="00FF7147" w:rsidRDefault="00A63A43" w:rsidP="00A6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Лесі Українки, 3,</w:t>
            </w:r>
          </w:p>
          <w:p w14:paraId="48B1F6B4" w14:textId="77777777" w:rsidR="00A63A43" w:rsidRPr="00FF7147" w:rsidRDefault="00A63A43" w:rsidP="00A6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Сосниця,</w:t>
            </w:r>
          </w:p>
          <w:p w14:paraId="6E523B44" w14:textId="77777777" w:rsidR="007B46DA" w:rsidRPr="00FF7147" w:rsidRDefault="00A63A43" w:rsidP="00A6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63B8A4C6" w14:textId="77777777" w:rsidR="00A63A43" w:rsidRPr="00FF7147" w:rsidRDefault="00A63A43" w:rsidP="00A6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308C" w14:textId="77777777" w:rsidR="0038374E" w:rsidRPr="00FF7147" w:rsidRDefault="0038374E" w:rsidP="00383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4EC" w14:textId="77777777" w:rsidR="007B46DA" w:rsidRPr="00FF7147" w:rsidRDefault="007B46DA" w:rsidP="00BC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851" w14:textId="77777777" w:rsidR="007B46DA" w:rsidRPr="00FF7147" w:rsidRDefault="007B46DA" w:rsidP="00BC7D2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217" w14:textId="77777777" w:rsidR="007B46DA" w:rsidRPr="00FF7147" w:rsidRDefault="007B46D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40EFB26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FF2" w14:textId="77777777" w:rsidR="008D3770" w:rsidRDefault="008D3770" w:rsidP="00383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8CB71" w14:textId="77777777" w:rsidR="0038374E" w:rsidRPr="00FF7147" w:rsidRDefault="0038374E" w:rsidP="00383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65. Договір про співробітництво територіальних громад у формі реалізації спільного проекту</w:t>
            </w:r>
          </w:p>
          <w:p w14:paraId="4B516E30" w14:textId="77777777" w:rsidR="0038374E" w:rsidRDefault="0038374E" w:rsidP="00383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«Капітальний ремонт приміщень 4 поверху лівого крила лікувального корпусу № 1 «Новороздільська міська лікарня» Новороздільської міської ради в м. Новий Розділ Львівської області»</w:t>
            </w:r>
          </w:p>
          <w:p w14:paraId="0DFD13DD" w14:textId="77777777" w:rsidR="008D3770" w:rsidRPr="00FF7147" w:rsidRDefault="008D3770" w:rsidP="0038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4637FAD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D81" w14:textId="77777777" w:rsidR="007B46DA" w:rsidRPr="00FF7147" w:rsidRDefault="0038374E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C46" w14:textId="77777777" w:rsidR="007B46DA" w:rsidRPr="00FF7147" w:rsidRDefault="0038374E" w:rsidP="00D2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E2D" w14:textId="77777777" w:rsidR="007B46DA" w:rsidRPr="00FF7147" w:rsidRDefault="00FE5F90" w:rsidP="00F3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ороздільська міська рада</w:t>
            </w:r>
          </w:p>
          <w:p w14:paraId="25D91889" w14:textId="77777777" w:rsidR="00FE5F90" w:rsidRPr="00FF7147" w:rsidRDefault="00FE5F90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24,</w:t>
            </w:r>
          </w:p>
          <w:p w14:paraId="148EFE7D" w14:textId="77777777" w:rsidR="00FE5F90" w:rsidRPr="00FF7147" w:rsidRDefault="00FE5F90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Новий Розділ,</w:t>
            </w:r>
          </w:p>
          <w:p w14:paraId="4CC5B629" w14:textId="77777777" w:rsidR="00FE5F90" w:rsidRPr="00FF7147" w:rsidRDefault="00FE5F90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7EA17F0" w14:textId="77777777" w:rsidR="00C66F86" w:rsidRPr="00FF7147" w:rsidRDefault="00C66F86" w:rsidP="00F3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323F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дівецька сільська рада</w:t>
            </w:r>
          </w:p>
          <w:p w14:paraId="3E856F7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Травнева, 2,</w:t>
            </w:r>
          </w:p>
          <w:p w14:paraId="20129E4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Берездівці,</w:t>
            </w:r>
          </w:p>
          <w:p w14:paraId="054F909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</w:t>
            </w:r>
          </w:p>
          <w:p w14:paraId="5869E50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ої обл.</w:t>
            </w:r>
          </w:p>
          <w:p w14:paraId="71848CB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51C1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анківецька сільська рада</w:t>
            </w:r>
          </w:p>
          <w:p w14:paraId="6AA8039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Ходорівська, 11/а,</w:t>
            </w:r>
          </w:p>
          <w:p w14:paraId="4A9EDE0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Станківці,</w:t>
            </w:r>
          </w:p>
          <w:p w14:paraId="4BB9478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</w:t>
            </w:r>
          </w:p>
          <w:p w14:paraId="1DFADA3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B9262B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2406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орішненська сільська рада</w:t>
            </w:r>
          </w:p>
          <w:p w14:paraId="4D2FE07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53,</w:t>
            </w:r>
          </w:p>
          <w:p w14:paraId="40C2C01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орішнє,</w:t>
            </w:r>
          </w:p>
          <w:p w14:paraId="0A503F8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</w:t>
            </w:r>
          </w:p>
          <w:p w14:paraId="43A1B33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D66613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379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ька сільська рада</w:t>
            </w:r>
          </w:p>
          <w:p w14:paraId="4C36A94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 11,</w:t>
            </w:r>
          </w:p>
          <w:p w14:paraId="6808FE3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ерезина,</w:t>
            </w:r>
          </w:p>
          <w:p w14:paraId="3C0D02E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</w:t>
            </w:r>
          </w:p>
          <w:p w14:paraId="5A364FD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361" w14:textId="77777777" w:rsidR="00FE5F90" w:rsidRPr="00FF7147" w:rsidRDefault="00FE5F90" w:rsidP="00F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роздільська міська рада</w:t>
            </w:r>
          </w:p>
          <w:p w14:paraId="7F3A1ABE" w14:textId="77777777" w:rsidR="00FE5F90" w:rsidRPr="00FF7147" w:rsidRDefault="00FE5F90" w:rsidP="00F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24,</w:t>
            </w:r>
          </w:p>
          <w:p w14:paraId="7320EAA0" w14:textId="77777777" w:rsidR="00FE5F90" w:rsidRPr="00FF7147" w:rsidRDefault="00FE5F90" w:rsidP="00F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Новий Розділ,</w:t>
            </w:r>
          </w:p>
          <w:p w14:paraId="50D5E2DA" w14:textId="77777777" w:rsidR="007B46DA" w:rsidRPr="00FF7147" w:rsidRDefault="00FE5F90" w:rsidP="00F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86CA03C" w14:textId="77777777" w:rsidR="00FE5F90" w:rsidRPr="00FF7147" w:rsidRDefault="00FE5F90" w:rsidP="00F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EBDF" w14:textId="77777777" w:rsidR="00FE5F90" w:rsidRPr="00FF7147" w:rsidRDefault="00FE5F90" w:rsidP="00F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E32" w14:textId="77777777" w:rsidR="007B46DA" w:rsidRPr="00FF7147" w:rsidRDefault="0038374E" w:rsidP="00B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цтва та а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206" w14:textId="77777777" w:rsidR="007B46DA" w:rsidRPr="00FF7147" w:rsidRDefault="00FE5F90" w:rsidP="00FE5F9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 01.04</w:t>
            </w:r>
            <w:r w:rsidR="0038374E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.2020 року 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38374E" w:rsidRPr="00FF7147">
              <w:rPr>
                <w:rFonts w:ascii="Times New Roman" w:hAnsi="Times New Roman" w:cs="Times New Roman"/>
                <w:sz w:val="24"/>
                <w:szCs w:val="24"/>
              </w:rPr>
              <w:t>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9F4" w14:textId="77777777" w:rsidR="007B46DA" w:rsidRPr="00FF7147" w:rsidRDefault="007B46DA" w:rsidP="00B5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7ACB97C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996" w14:textId="77777777" w:rsidR="008D3770" w:rsidRDefault="008D3770" w:rsidP="00471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9EB33" w14:textId="77777777" w:rsidR="00471FF9" w:rsidRPr="00FF7147" w:rsidRDefault="00471FF9" w:rsidP="00471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66. Договір про співробітництво територіальних громад у формі реалізації спільного проекту</w:t>
            </w:r>
          </w:p>
          <w:p w14:paraId="2820D92C" w14:textId="77777777" w:rsidR="00471FF9" w:rsidRDefault="00471FF9" w:rsidP="00471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«Якщо ми разом – покращення якості обслуговування мешканців майбутньої Золочівської ОТГ»</w:t>
            </w:r>
          </w:p>
          <w:p w14:paraId="0F383811" w14:textId="77777777" w:rsidR="008D3770" w:rsidRPr="00FF7147" w:rsidRDefault="008D3770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0C4D3A7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314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DC6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A58" w14:textId="77777777" w:rsidR="00471FF9" w:rsidRPr="00FF7147" w:rsidRDefault="00471FF9" w:rsidP="0047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Золочівська міська рада</w:t>
            </w:r>
          </w:p>
          <w:p w14:paraId="4833DDA5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вул. Шашкевича М., 22, </w:t>
            </w:r>
          </w:p>
          <w:p w14:paraId="08CAEE51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Золочів,</w:t>
            </w:r>
          </w:p>
          <w:p w14:paraId="6C255810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6FB05851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B391B07" w14:textId="77777777" w:rsidR="00C66F86" w:rsidRPr="00FF7147" w:rsidRDefault="00C66F86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C245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Підгородненська сільська рада</w:t>
            </w:r>
          </w:p>
          <w:p w14:paraId="6EFFAC0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Підгородне,</w:t>
            </w:r>
          </w:p>
          <w:p w14:paraId="6177760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3EF7397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D64650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3687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Вороняцька сільська рада</w:t>
            </w:r>
          </w:p>
          <w:p w14:paraId="3489C99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Вороняки,</w:t>
            </w:r>
          </w:p>
          <w:p w14:paraId="250752B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24FDEEE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CC40B3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D06B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Єлиховицькасільська рада</w:t>
            </w:r>
          </w:p>
          <w:p w14:paraId="561B679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Єлиховичі,</w:t>
            </w:r>
          </w:p>
          <w:p w14:paraId="746314E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1826C3F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2384B3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8C8B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Ясеновецька сільська рада</w:t>
            </w:r>
          </w:p>
          <w:p w14:paraId="7DDE8B3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Ясенівці,</w:t>
            </w:r>
          </w:p>
          <w:p w14:paraId="5D90555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05279F3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174" w14:textId="77777777" w:rsidR="00471FF9" w:rsidRPr="00FF7147" w:rsidRDefault="00471FF9" w:rsidP="0047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Золочівська міська рада</w:t>
            </w:r>
          </w:p>
          <w:p w14:paraId="1E82C51F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вул. Шашкевича М., 22, </w:t>
            </w:r>
          </w:p>
          <w:p w14:paraId="19D0F1E8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Золочів,</w:t>
            </w:r>
          </w:p>
          <w:p w14:paraId="7FDD1B3B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ий р-н., </w:t>
            </w:r>
          </w:p>
          <w:p w14:paraId="606AB159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8229A8A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9FF5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5B6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CAF" w14:textId="77777777" w:rsidR="00471FF9" w:rsidRPr="00FF7147" w:rsidRDefault="00471FF9" w:rsidP="00471FF9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 06.02.2020 року 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00B" w14:textId="77777777" w:rsidR="00471FF9" w:rsidRPr="00FF7147" w:rsidRDefault="00471FF9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5D165BC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CD5" w14:textId="77777777" w:rsidR="008D3770" w:rsidRDefault="008D3770" w:rsidP="00015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255AE" w14:textId="77777777" w:rsidR="000159A2" w:rsidRPr="00FF7147" w:rsidRDefault="000159A2" w:rsidP="00015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67. Договір про співробітництво територіальних громад у формі реалізації спільного проекту</w:t>
            </w:r>
          </w:p>
          <w:p w14:paraId="320DFE28" w14:textId="77777777" w:rsidR="00FD4950" w:rsidRDefault="000159A2" w:rsidP="00D0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61EB"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Підтримка реформ Національної поліції України на території м. Стрий та Стирйського району</w:t>
            </w: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DDC0771" w14:textId="77777777" w:rsidR="008D3770" w:rsidRPr="00FF7147" w:rsidRDefault="008D3770" w:rsidP="00D0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09034D9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5EC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D69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458" w14:textId="77777777" w:rsidR="00D061EB" w:rsidRPr="00FF7147" w:rsidRDefault="00D061EB" w:rsidP="00D0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рийська міська рада</w:t>
            </w:r>
          </w:p>
          <w:p w14:paraId="21C7DD96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71,</w:t>
            </w:r>
          </w:p>
          <w:p w14:paraId="0B8C8043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Стрий,</w:t>
            </w:r>
          </w:p>
          <w:p w14:paraId="282149BB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0165809" w14:textId="77777777" w:rsidR="00C66F86" w:rsidRPr="00FF7147" w:rsidRDefault="00C66F86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797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а сільська рада</w:t>
            </w:r>
          </w:p>
          <w:p w14:paraId="62C788E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Лопатинського,121</w:t>
            </w:r>
          </w:p>
          <w:p w14:paraId="1BDCA10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рабовець,</w:t>
            </w:r>
          </w:p>
          <w:p w14:paraId="7A19399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трийський р-н.,</w:t>
            </w:r>
          </w:p>
          <w:p w14:paraId="34C43A3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66FA2552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6B6B9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Дулібська сільська рада</w:t>
            </w:r>
          </w:p>
          <w:p w14:paraId="564C9B5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Т, Шевченка,170а,</w:t>
            </w:r>
          </w:p>
          <w:p w14:paraId="53EF508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Дуліби,</w:t>
            </w:r>
          </w:p>
          <w:p w14:paraId="1EF1770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трийський р-н.,</w:t>
            </w:r>
          </w:p>
          <w:p w14:paraId="306F360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578B47D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E23E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ежухівська сільська рада</w:t>
            </w:r>
          </w:p>
          <w:p w14:paraId="06E465A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Дрогобицька,5</w:t>
            </w:r>
          </w:p>
          <w:p w14:paraId="031B83C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Нежухів,</w:t>
            </w:r>
          </w:p>
          <w:p w14:paraId="519ACB7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трийський р-н.,</w:t>
            </w:r>
          </w:p>
          <w:p w14:paraId="3A7CAF8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C67E02F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03FBF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рийська районна рада</w:t>
            </w:r>
          </w:p>
          <w:p w14:paraId="426A3F9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71,</w:t>
            </w:r>
          </w:p>
          <w:p w14:paraId="0116E02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Степана Бандери,28</w:t>
            </w:r>
          </w:p>
          <w:p w14:paraId="65A1C62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. Стрий, </w:t>
            </w:r>
          </w:p>
          <w:p w14:paraId="0A3CAB4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C8E" w14:textId="77777777" w:rsidR="00D061EB" w:rsidRPr="00FF7147" w:rsidRDefault="00D061EB" w:rsidP="00D0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рийська міська рада</w:t>
            </w:r>
          </w:p>
          <w:p w14:paraId="5819E4A7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71,</w:t>
            </w:r>
          </w:p>
          <w:p w14:paraId="7465B82D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Стрий,</w:t>
            </w:r>
          </w:p>
          <w:p w14:paraId="7D578A8F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26B85AA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8C06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DAC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1DD" w14:textId="77777777" w:rsidR="00D061EB" w:rsidRPr="00FF7147" w:rsidRDefault="00D061EB" w:rsidP="00D061E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07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815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5450F2F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956" w14:textId="77777777" w:rsidR="008D3770" w:rsidRDefault="008D3770" w:rsidP="00D0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13887" w14:textId="77777777" w:rsidR="00D061EB" w:rsidRPr="00FF7147" w:rsidRDefault="00D061EB" w:rsidP="00D0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68. Договір про співробітництво територіальних громад у формі реалізації спільного проекту</w:t>
            </w:r>
          </w:p>
          <w:p w14:paraId="2422562E" w14:textId="77777777" w:rsidR="00D061EB" w:rsidRPr="00FF7147" w:rsidRDefault="00D061EB" w:rsidP="00D0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«Безпечна Миколаївщина»</w:t>
            </w:r>
          </w:p>
        </w:tc>
      </w:tr>
      <w:tr w:rsidR="00FF7147" w:rsidRPr="00FF7147" w14:paraId="57A172F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F73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E93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866" w14:textId="77777777" w:rsidR="00D061EB" w:rsidRPr="00FF7147" w:rsidRDefault="00D061EB" w:rsidP="00D0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а міська рада</w:t>
            </w:r>
          </w:p>
          <w:p w14:paraId="4BC38994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птицького, 82,</w:t>
            </w:r>
          </w:p>
          <w:p w14:paraId="2781DB84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Миколаїв,</w:t>
            </w:r>
          </w:p>
          <w:p w14:paraId="3BCF2E3F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ська обл.</w:t>
            </w:r>
          </w:p>
          <w:p w14:paraId="162DF1D1" w14:textId="77777777" w:rsidR="00C66F86" w:rsidRPr="00FF7147" w:rsidRDefault="00C66F86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AAFA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ірська сільська рада</w:t>
            </w:r>
          </w:p>
          <w:p w14:paraId="2A8620A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11,</w:t>
            </w:r>
          </w:p>
          <w:p w14:paraId="76A0370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ірське,</w:t>
            </w:r>
          </w:p>
          <w:p w14:paraId="7B6C11D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7BF60AB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9073BE5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1996F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Дроговизька сільська рада</w:t>
            </w:r>
          </w:p>
          <w:p w14:paraId="0DB7F79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І. Франка,97,</w:t>
            </w:r>
          </w:p>
          <w:p w14:paraId="65A3160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Дроговиж,</w:t>
            </w:r>
          </w:p>
          <w:p w14:paraId="3C90FC2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21258C4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883572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391CB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онятичівська сільська рада</w:t>
            </w:r>
          </w:p>
          <w:p w14:paraId="00ECE0A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24-серпня,7,</w:t>
            </w:r>
          </w:p>
          <w:p w14:paraId="1A74351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Вербіж,</w:t>
            </w:r>
          </w:p>
          <w:p w14:paraId="7724E6C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5DB6539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6B0E03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0942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ька сільська рада</w:t>
            </w:r>
          </w:p>
          <w:p w14:paraId="4F4AE9F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11</w:t>
            </w:r>
          </w:p>
          <w:p w14:paraId="07FD888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Березина,</w:t>
            </w:r>
          </w:p>
          <w:p w14:paraId="246BBC4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54228E5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CBC63D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E478D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озвадівська сільська рада</w:t>
            </w:r>
          </w:p>
          <w:p w14:paraId="401BEB6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Біласа Данилишина,18 А</w:t>
            </w:r>
          </w:p>
          <w:p w14:paraId="0A21A52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Розвадів,</w:t>
            </w:r>
          </w:p>
          <w:p w14:paraId="47C9BCD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215F08C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5E0B7B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1098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Держінська сільська рада</w:t>
            </w:r>
          </w:p>
          <w:p w14:paraId="5C8A6FA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Просвіти,11</w:t>
            </w:r>
          </w:p>
          <w:p w14:paraId="45E9809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Держів,</w:t>
            </w:r>
          </w:p>
          <w:p w14:paraId="29F688B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71E8350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ська обл.</w:t>
            </w:r>
          </w:p>
          <w:p w14:paraId="7447A8E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ACAA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оздільська селищна рада</w:t>
            </w:r>
          </w:p>
          <w:p w14:paraId="3F74FFD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11</w:t>
            </w:r>
          </w:p>
          <w:p w14:paraId="06881F0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Розділ,</w:t>
            </w:r>
          </w:p>
          <w:p w14:paraId="2F1BC27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56FFFE0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5C27372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ільченська сільська рада</w:t>
            </w:r>
          </w:p>
          <w:p w14:paraId="7FD3A8C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І. Франка,3,</w:t>
            </w:r>
          </w:p>
          <w:p w14:paraId="75FE449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Більче,</w:t>
            </w:r>
          </w:p>
          <w:p w14:paraId="36992EB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2DA2EE3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E9885F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6A52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а сільська рада</w:t>
            </w:r>
          </w:p>
          <w:p w14:paraId="2D5087B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Зеленао,2</w:t>
            </w:r>
          </w:p>
          <w:p w14:paraId="0573F6C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Тростянець,</w:t>
            </w:r>
          </w:p>
          <w:p w14:paraId="4CCE6AE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25E83ED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9BFA1E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3F63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удниківська сільська рада</w:t>
            </w:r>
          </w:p>
          <w:p w14:paraId="2293875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Дрогобицька,3</w:t>
            </w:r>
          </w:p>
          <w:p w14:paraId="10BBEE4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Рудники,</w:t>
            </w:r>
          </w:p>
          <w:p w14:paraId="14B19D5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ий р-н.,</w:t>
            </w:r>
          </w:p>
          <w:p w14:paraId="7CEE1A9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36C" w14:textId="77777777" w:rsidR="00D061EB" w:rsidRPr="00FF7147" w:rsidRDefault="00D061EB" w:rsidP="00D0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олаївська міська рада</w:t>
            </w:r>
          </w:p>
          <w:p w14:paraId="10B0292F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птицького, 82,</w:t>
            </w:r>
          </w:p>
          <w:p w14:paraId="5128A679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Миколаїв,</w:t>
            </w:r>
          </w:p>
          <w:p w14:paraId="1F8744DA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3693152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CD44" w14:textId="77777777" w:rsidR="00A173D1" w:rsidRPr="00FF7147" w:rsidRDefault="00A173D1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F34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ого проекту, що передбачає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ію діяльності суб`єктів співробітництва та акуму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BE4" w14:textId="77777777" w:rsidR="00D061EB" w:rsidRPr="00FF7147" w:rsidRDefault="00D061EB" w:rsidP="00D061E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6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70A" w14:textId="77777777" w:rsidR="00D061EB" w:rsidRPr="00FF7147" w:rsidRDefault="00D061EB" w:rsidP="00D0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4A9E6AE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A37" w14:textId="77777777" w:rsidR="008D3770" w:rsidRDefault="008D3770" w:rsidP="00FB1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D0F10" w14:textId="77777777" w:rsidR="00FB1FD2" w:rsidRPr="00FF7147" w:rsidRDefault="006C4BC3" w:rsidP="00FB1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  <w:r w:rsidR="00FB1FD2"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</w:p>
          <w:p w14:paraId="1917C5E9" w14:textId="77777777" w:rsidR="00FB1FD2" w:rsidRDefault="00FB1FD2" w:rsidP="006C4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C4BC3"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Поліція і громада: активне реагування на виклики у сфері безпеки</w:t>
            </w: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010411A" w14:textId="77777777" w:rsidR="008D3770" w:rsidRPr="00FF7147" w:rsidRDefault="008D3770" w:rsidP="006C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713BCA7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4F9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FDF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892" w14:textId="77777777" w:rsidR="006C4BC3" w:rsidRPr="00FF7147" w:rsidRDefault="006C4BC3" w:rsidP="006C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лавська селищна рада</w:t>
            </w:r>
          </w:p>
          <w:p w14:paraId="54E31240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В. Івасюка, 24</w:t>
            </w:r>
          </w:p>
          <w:p w14:paraId="263FF759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Славське,</w:t>
            </w:r>
          </w:p>
          <w:p w14:paraId="7F00D07E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5D4B76B2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3156D7F" w14:textId="77777777" w:rsidR="00C66F86" w:rsidRPr="00FF7147" w:rsidRDefault="00C66F86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6B04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Тухлянська сільська рада</w:t>
            </w:r>
          </w:p>
          <w:p w14:paraId="6F145609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вул. І. Франка, 109, </w:t>
            </w:r>
          </w:p>
          <w:p w14:paraId="7A35927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ухля,</w:t>
            </w:r>
          </w:p>
          <w:p w14:paraId="7440374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5E96194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F549B5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9386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оловецька сільська рада</w:t>
            </w:r>
          </w:p>
          <w:p w14:paraId="0843436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оловецько,</w:t>
            </w:r>
          </w:p>
          <w:p w14:paraId="177D004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3180C9C3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4C8FE21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0BFC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Лавочненська сільська рада</w:t>
            </w:r>
          </w:p>
          <w:p w14:paraId="6B3A8DC6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Лавочне,</w:t>
            </w:r>
          </w:p>
          <w:p w14:paraId="405DCCD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6988C4F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EFA69D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2D76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Опорецька сільська рада</w:t>
            </w:r>
          </w:p>
          <w:p w14:paraId="7928CA1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Опорець,</w:t>
            </w:r>
          </w:p>
          <w:p w14:paraId="2CDE372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63F71980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C23" w14:textId="77777777" w:rsidR="006C4BC3" w:rsidRPr="00FF7147" w:rsidRDefault="006C4BC3" w:rsidP="006C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вська селищна рада</w:t>
            </w:r>
          </w:p>
          <w:p w14:paraId="4D01CF20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В. Івасюка, 24</w:t>
            </w:r>
          </w:p>
          <w:p w14:paraId="5973D23E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Славське,</w:t>
            </w:r>
          </w:p>
          <w:p w14:paraId="4B5589A3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Сколівський р-н., </w:t>
            </w:r>
          </w:p>
          <w:p w14:paraId="2B8E0862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02E46D19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153A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DF1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`єктів співробітництва та акумулювання ними на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60C" w14:textId="77777777" w:rsidR="006C4BC3" w:rsidRPr="00FF7147" w:rsidRDefault="006C4BC3" w:rsidP="006C4BC3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6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FD8" w14:textId="77777777" w:rsidR="006C4BC3" w:rsidRPr="00FF7147" w:rsidRDefault="006C4BC3" w:rsidP="006C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2F42C07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193" w14:textId="77777777" w:rsidR="008D3770" w:rsidRDefault="008D3770" w:rsidP="0048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847391" w14:textId="77777777" w:rsidR="006C4BC3" w:rsidRDefault="006C4BC3" w:rsidP="0048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>570. Договір про співробітництво територіальних громад у формі реалізації спільного проекту</w:t>
            </w:r>
            <w:r w:rsidR="004810FA" w:rsidRPr="00FF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формі утворення спільних комунальних підприємств, установ та організацій</w:t>
            </w:r>
          </w:p>
          <w:p w14:paraId="6C52603C" w14:textId="77777777" w:rsidR="008D3770" w:rsidRPr="00FF7147" w:rsidRDefault="008D3770" w:rsidP="0048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147" w:rsidRPr="00FF7147" w14:paraId="2C56EB6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AB4" w14:textId="77777777" w:rsidR="004810FA" w:rsidRPr="00FF7147" w:rsidRDefault="004810FA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1D3" w14:textId="77777777" w:rsidR="004810FA" w:rsidRPr="00FF7147" w:rsidRDefault="004810FA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B9A" w14:textId="77777777" w:rsidR="004810FA" w:rsidRPr="00FF7147" w:rsidRDefault="00D716EC" w:rsidP="0048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ька сільська рада</w:t>
            </w:r>
          </w:p>
          <w:p w14:paraId="2CFE6585" w14:textId="77777777" w:rsidR="00D716EC" w:rsidRPr="00FF7147" w:rsidRDefault="00D716EC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Лісна, 4,</w:t>
            </w:r>
          </w:p>
          <w:p w14:paraId="3689593D" w14:textId="77777777" w:rsidR="00D716EC" w:rsidRPr="00FF7147" w:rsidRDefault="00D716EC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Степанці,</w:t>
            </w:r>
          </w:p>
          <w:p w14:paraId="4E313C4C" w14:textId="77777777" w:rsidR="00D716EC" w:rsidRPr="00FF7147" w:rsidRDefault="00D716EC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., </w:t>
            </w:r>
          </w:p>
          <w:p w14:paraId="51E2FFDB" w14:textId="77777777" w:rsidR="00D716EC" w:rsidRPr="00FF7147" w:rsidRDefault="00D716EC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  <w:r w:rsidR="00610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7E6302" w14:textId="77777777" w:rsidR="00C66F86" w:rsidRPr="00FF7147" w:rsidRDefault="00C66F86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ED29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Таганчанська сільська рада</w:t>
            </w:r>
          </w:p>
          <w:p w14:paraId="569F28E4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 104,</w:t>
            </w:r>
          </w:p>
          <w:p w14:paraId="32F09B5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Таганча,</w:t>
            </w:r>
          </w:p>
          <w:p w14:paraId="5384B472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., </w:t>
            </w:r>
          </w:p>
          <w:p w14:paraId="250B50B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3E23FAA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D7A1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Ліплявська сільська рада</w:t>
            </w:r>
          </w:p>
          <w:p w14:paraId="22E0FCF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 2,</w:t>
            </w:r>
          </w:p>
          <w:p w14:paraId="2C55D33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Ліпляве,</w:t>
            </w:r>
          </w:p>
          <w:p w14:paraId="7394E15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., </w:t>
            </w:r>
          </w:p>
          <w:p w14:paraId="31967458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73FA196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530C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Межеріцька сільська рада</w:t>
            </w:r>
          </w:p>
          <w:p w14:paraId="26B4D54B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 7,</w:t>
            </w:r>
          </w:p>
          <w:p w14:paraId="0267613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Межеріц,</w:t>
            </w:r>
          </w:p>
          <w:p w14:paraId="5309FD1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., </w:t>
            </w:r>
          </w:p>
          <w:p w14:paraId="413FEB7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D30" w14:textId="77777777" w:rsidR="00D716EC" w:rsidRPr="00FF7147" w:rsidRDefault="00D716EC" w:rsidP="00D7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анецька сільська рада</w:t>
            </w:r>
          </w:p>
          <w:p w14:paraId="73B01369" w14:textId="77777777" w:rsidR="00D716EC" w:rsidRPr="00FF7147" w:rsidRDefault="00D716EC" w:rsidP="00D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Лісна, 4,</w:t>
            </w:r>
          </w:p>
          <w:p w14:paraId="44E58F57" w14:textId="77777777" w:rsidR="00D716EC" w:rsidRPr="00FF7147" w:rsidRDefault="00D716EC" w:rsidP="00D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Степанці,</w:t>
            </w:r>
          </w:p>
          <w:p w14:paraId="35B8E189" w14:textId="77777777" w:rsidR="00D716EC" w:rsidRPr="00FF7147" w:rsidRDefault="00D716EC" w:rsidP="00D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Канівський р-н., </w:t>
            </w:r>
          </w:p>
          <w:p w14:paraId="10B111F3" w14:textId="77777777" w:rsidR="004810FA" w:rsidRPr="00FF7147" w:rsidRDefault="00D716EC" w:rsidP="00D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Черкаська обл.</w:t>
            </w:r>
          </w:p>
          <w:p w14:paraId="740A4E32" w14:textId="77777777" w:rsidR="00D716EC" w:rsidRPr="00FF7147" w:rsidRDefault="00D716EC" w:rsidP="00D7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D9D6" w14:textId="77777777" w:rsidR="00D716EC" w:rsidRPr="00FF7147" w:rsidRDefault="00D716EC" w:rsidP="00D7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261" w14:textId="77777777" w:rsidR="004810FA" w:rsidRPr="00FF7147" w:rsidRDefault="004810FA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2B2" w14:textId="77777777" w:rsidR="004810FA" w:rsidRPr="00FF7147" w:rsidRDefault="00D716EC" w:rsidP="004810F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 10</w:t>
            </w:r>
            <w:r w:rsidR="004810FA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3E" w14:textId="77777777" w:rsidR="004810FA" w:rsidRPr="00FF7147" w:rsidRDefault="004810FA" w:rsidP="0048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66BC471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C34" w14:textId="77777777" w:rsidR="008D3770" w:rsidRDefault="008D3770" w:rsidP="007B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07B4" w14:textId="77777777" w:rsidR="007B4D82" w:rsidRPr="008D3770" w:rsidRDefault="007B4D82" w:rsidP="007B4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1. Договір про співробітництво територіальних громад у формі реалізації спільного проекту </w:t>
            </w:r>
          </w:p>
          <w:p w14:paraId="57D362CD" w14:textId="77777777" w:rsidR="007B4D82" w:rsidRPr="008D3770" w:rsidRDefault="007B4D82" w:rsidP="007B4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безпечення засобами індивідуального захисту рятувальників11 Державної пожежно-рятувальної частини </w:t>
            </w:r>
          </w:p>
          <w:p w14:paraId="63822737" w14:textId="77777777" w:rsidR="007B4D82" w:rsidRPr="008D3770" w:rsidRDefault="007B4D82" w:rsidP="007B4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ГУ ДСНС у Львівській області в м. Новий Розділ Львівської області»</w:t>
            </w:r>
          </w:p>
          <w:p w14:paraId="13275388" w14:textId="77777777" w:rsidR="008D3770" w:rsidRPr="00FF7147" w:rsidRDefault="008D3770" w:rsidP="007B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147" w:rsidRPr="00FF7147" w14:paraId="34B71FD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B5F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6EC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56E" w14:textId="77777777" w:rsidR="007B4D82" w:rsidRPr="00FF7147" w:rsidRDefault="007B4D82" w:rsidP="007B4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ороздільська міська рада</w:t>
            </w:r>
          </w:p>
          <w:p w14:paraId="3B97518E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24,</w:t>
            </w:r>
          </w:p>
          <w:p w14:paraId="37209133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Новий Розділ,</w:t>
            </w:r>
          </w:p>
          <w:p w14:paraId="776F187B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C0B2768" w14:textId="77777777" w:rsidR="00C66F86" w:rsidRPr="00FF7147" w:rsidRDefault="00C66F86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C361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дівецька сільська рада</w:t>
            </w:r>
          </w:p>
          <w:p w14:paraId="6C9B5127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Травнева, 2,с. Берездівці,</w:t>
            </w:r>
          </w:p>
          <w:p w14:paraId="1D853B1C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</w:t>
            </w:r>
            <w:r w:rsidR="00FF7147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ої обл.</w:t>
            </w:r>
          </w:p>
          <w:p w14:paraId="1B39510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3C30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Станківецька сільська рада</w:t>
            </w:r>
          </w:p>
          <w:p w14:paraId="41FCB675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Ходорівська, 11/а,с. Станківці,</w:t>
            </w:r>
          </w:p>
          <w:p w14:paraId="16F0891D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Львівська обл.</w:t>
            </w:r>
          </w:p>
          <w:p w14:paraId="24C8DDFA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7B63" w14:textId="77777777" w:rsidR="00C66F86" w:rsidRPr="00FF7147" w:rsidRDefault="00C66F86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орішненська сільська рада</w:t>
            </w:r>
          </w:p>
          <w:p w14:paraId="7FA26E4F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53,с. Горішнє,</w:t>
            </w:r>
          </w:p>
          <w:p w14:paraId="156EDBBE" w14:textId="77777777" w:rsidR="00C66F86" w:rsidRPr="00FF7147" w:rsidRDefault="00C66F86" w:rsidP="00C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иколаївського р-н.,Львівська обл.</w:t>
            </w:r>
          </w:p>
          <w:p w14:paraId="58F0B20F" w14:textId="77777777" w:rsidR="00C66F86" w:rsidRPr="00FF7147" w:rsidRDefault="00C66F86" w:rsidP="007B4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F78" w14:textId="77777777" w:rsidR="007B4D82" w:rsidRPr="00FF7147" w:rsidRDefault="007B4D82" w:rsidP="007B4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ороздільська міська рада</w:t>
            </w:r>
          </w:p>
          <w:p w14:paraId="031D2628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24,</w:t>
            </w:r>
          </w:p>
          <w:p w14:paraId="104D6B8E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Новий Розділ,</w:t>
            </w:r>
          </w:p>
          <w:p w14:paraId="0523E1B6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C96B34C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3C95" w14:textId="77777777" w:rsidR="007B4D82" w:rsidRPr="00FF7147" w:rsidRDefault="007B4D82" w:rsidP="00C66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F06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3A6" w14:textId="77777777" w:rsidR="007B4D82" w:rsidRPr="00FF7147" w:rsidRDefault="007B4D82" w:rsidP="007B4D82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01.04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48F" w14:textId="77777777" w:rsidR="007B4D82" w:rsidRPr="00FF7147" w:rsidRDefault="007B4D82" w:rsidP="007B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2B332B1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4A" w14:textId="77777777" w:rsidR="008D3770" w:rsidRDefault="008D3770" w:rsidP="007B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45742" w14:textId="77777777" w:rsidR="007B4D82" w:rsidRPr="008D3770" w:rsidRDefault="007B4D82" w:rsidP="007B4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2. Договір про співробітництво територіальних громад у формі реалізації спільного проекту </w:t>
            </w:r>
          </w:p>
          <w:p w14:paraId="75C45AE9" w14:textId="77777777" w:rsidR="007B4D82" w:rsidRDefault="007B4D82" w:rsidP="007B4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медичних функціональних ліжок з протипролежневими матрацами та засобів для переміщення та підняття хворих для КНП </w:t>
            </w:r>
            <w:r w:rsidR="008D3770">
              <w:rPr>
                <w:rFonts w:ascii="Times New Roman" w:hAnsi="Times New Roman" w:cs="Times New Roman"/>
                <w:b/>
                <w:sz w:val="28"/>
                <w:szCs w:val="28"/>
              </w:rPr>
              <w:t>«рава-Руської районної лікарні»</w:t>
            </w:r>
          </w:p>
          <w:p w14:paraId="08E097FB" w14:textId="77777777" w:rsidR="008D3770" w:rsidRPr="00FF7147" w:rsidRDefault="008D3770" w:rsidP="007B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4B06F99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519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A70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C47" w14:textId="77777777" w:rsidR="0011214C" w:rsidRPr="00FF7147" w:rsidRDefault="0011214C" w:rsidP="001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ава-Руська міська рада</w:t>
            </w:r>
          </w:p>
          <w:p w14:paraId="684537B7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Ярослава Мудрого,3</w:t>
            </w:r>
          </w:p>
          <w:p w14:paraId="42776549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. Рава-Руська,Жовківський р-н., </w:t>
            </w:r>
          </w:p>
          <w:p w14:paraId="79757A62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AE4EBC7" w14:textId="77777777" w:rsidR="00FF7147" w:rsidRPr="00FF7147" w:rsidRDefault="00FF7147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5F39B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Волицька сільська рада</w:t>
            </w:r>
          </w:p>
          <w:p w14:paraId="4FCF51A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кільна,30,с. Волиця,</w:t>
            </w:r>
          </w:p>
          <w:p w14:paraId="5F7B82E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2059A399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ійченська сільська рада</w:t>
            </w:r>
          </w:p>
          <w:p w14:paraId="29E5E99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кільна, 2</w:t>
            </w:r>
            <w:r w:rsidR="00C66F86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ійче,</w:t>
            </w:r>
          </w:p>
          <w:p w14:paraId="743F2ADB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365C0E11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7B6B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Дев’ятирська сільська рада</w:t>
            </w:r>
          </w:p>
          <w:p w14:paraId="4F4F782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31</w:t>
            </w:r>
            <w:r w:rsidR="00C66F86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Дев’ятир,</w:t>
            </w:r>
          </w:p>
          <w:p w14:paraId="36C190E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3AE0460F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6F03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Забірська сільська рада</w:t>
            </w:r>
          </w:p>
          <w:p w14:paraId="316B9D7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59</w:t>
            </w:r>
            <w:r w:rsidR="00C66F86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Забір’я,</w:t>
            </w:r>
          </w:p>
          <w:p w14:paraId="0884636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59E62E5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F48E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Липницька сільська рада</w:t>
            </w:r>
          </w:p>
          <w:p w14:paraId="308EDED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Білути,9</w:t>
            </w:r>
            <w:r w:rsidR="00C66F86" w:rsidRPr="00FF7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Липник,</w:t>
            </w:r>
          </w:p>
          <w:p w14:paraId="74072C9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5246012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4765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окам’янська сільська рада</w:t>
            </w:r>
          </w:p>
          <w:p w14:paraId="200DE9E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пл. лесі Українки,1</w:t>
            </w:r>
            <w:r w:rsidR="00FF7147" w:rsidRPr="00FF7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Нова Кам’янка,</w:t>
            </w:r>
          </w:p>
          <w:p w14:paraId="50D3E2B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6BAD7A7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2E53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Потелицька сільська рада</w:t>
            </w:r>
          </w:p>
          <w:p w14:paraId="2E3E132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118г</w:t>
            </w:r>
            <w:r w:rsidR="00FF7147"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Потелич,</w:t>
            </w:r>
          </w:p>
          <w:p w14:paraId="1E7263E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256FD530" w14:textId="77777777" w:rsidR="00FF7147" w:rsidRPr="00FF7147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495C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ічківська сільська рада</w:t>
            </w:r>
          </w:p>
          <w:p w14:paraId="45D52DBB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16</w:t>
            </w:r>
            <w:r w:rsidR="00FF7147" w:rsidRPr="00FF7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Ріки,</w:t>
            </w:r>
          </w:p>
          <w:p w14:paraId="1E483A93" w14:textId="77777777" w:rsidR="00BF6B9E" w:rsidRPr="00FF7147" w:rsidRDefault="00BF6B9E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ківський р-н.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27F" w14:textId="77777777" w:rsidR="0011214C" w:rsidRPr="00FF7147" w:rsidRDefault="0011214C" w:rsidP="001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ва-Руська міська рада</w:t>
            </w:r>
          </w:p>
          <w:p w14:paraId="7EC73BB5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Ярослава Мудрого,3</w:t>
            </w:r>
          </w:p>
          <w:p w14:paraId="3C4A8C56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Рава-Руська,</w:t>
            </w:r>
          </w:p>
          <w:p w14:paraId="12F68335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16143211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1FD1774A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25CD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418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8C4" w14:textId="77777777" w:rsidR="0011214C" w:rsidRPr="00FF7147" w:rsidRDefault="0011214C" w:rsidP="001121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07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32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129F5D3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5AA" w14:textId="77777777" w:rsidR="008D3770" w:rsidRDefault="008D3770" w:rsidP="0011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D511D" w14:textId="77777777" w:rsidR="0011214C" w:rsidRPr="008D3770" w:rsidRDefault="0011214C" w:rsidP="00112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3. Договір про співробітництво територіальних громад у формі реалізації спільного проекту </w:t>
            </w:r>
          </w:p>
          <w:p w14:paraId="67FD7DA8" w14:textId="77777777" w:rsidR="0011214C" w:rsidRPr="008D3770" w:rsidRDefault="0011214C" w:rsidP="00112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дбання контейнерів для сміття для населених пунктів майбутньої Рава-Руської об’єднаної </w:t>
            </w:r>
          </w:p>
          <w:p w14:paraId="02CA71BF" w14:textId="77777777" w:rsidR="0011214C" w:rsidRPr="008D3770" w:rsidRDefault="0011214C" w:rsidP="00112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альної громади Жовківського району Львівської області»</w:t>
            </w:r>
          </w:p>
          <w:p w14:paraId="2B7A6C74" w14:textId="77777777" w:rsidR="008D3770" w:rsidRPr="00FF7147" w:rsidRDefault="008D3770" w:rsidP="0011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589C522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F08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D47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F8D" w14:textId="77777777" w:rsidR="0011214C" w:rsidRPr="00FF7147" w:rsidRDefault="0011214C" w:rsidP="001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ава-Руська міська рада</w:t>
            </w:r>
          </w:p>
          <w:p w14:paraId="38E31722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Ярослава Мудрого,3</w:t>
            </w:r>
          </w:p>
          <w:p w14:paraId="7AFB550E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Рава-Руська,</w:t>
            </w:r>
          </w:p>
          <w:p w14:paraId="16FAF4E5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3491C3F1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716CAB8" w14:textId="77777777" w:rsidR="00BF6B9E" w:rsidRPr="00FF7147" w:rsidRDefault="00BF6B9E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CA57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Волицька сільська рада</w:t>
            </w:r>
          </w:p>
          <w:p w14:paraId="623E28BF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кільна,30</w:t>
            </w:r>
          </w:p>
          <w:p w14:paraId="05AE099F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Волиця,</w:t>
            </w:r>
          </w:p>
          <w:p w14:paraId="00B3D14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0D6FA92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0FB9A872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FE9E0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ійченська сільська рада</w:t>
            </w:r>
          </w:p>
          <w:p w14:paraId="263C315F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кільна, 2</w:t>
            </w:r>
          </w:p>
          <w:p w14:paraId="6E3ED66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Гійче,</w:t>
            </w:r>
          </w:p>
          <w:p w14:paraId="7BB37BB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2F9EF18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FA4A93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E019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Забірська сільська рада</w:t>
            </w:r>
          </w:p>
          <w:p w14:paraId="022E0A9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Центральна,59</w:t>
            </w:r>
          </w:p>
          <w:p w14:paraId="3B59A8F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Забір’я,</w:t>
            </w:r>
          </w:p>
          <w:p w14:paraId="79B3B83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7EAFE8F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D88CEF4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83949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Новокам’янська сільська рада</w:t>
            </w:r>
          </w:p>
          <w:p w14:paraId="533A8CC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пл. лесі Українки,1</w:t>
            </w:r>
          </w:p>
          <w:p w14:paraId="083746F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Нова Кам’янка,</w:t>
            </w:r>
          </w:p>
          <w:p w14:paraId="4BA9828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4101ACB1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84AE3DB" w14:textId="77777777" w:rsidR="00BF6B9E" w:rsidRPr="00FF7147" w:rsidRDefault="00BF6B9E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356D" w14:textId="77777777" w:rsidR="0011214C" w:rsidRPr="00FF7147" w:rsidRDefault="0011214C" w:rsidP="001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3F3" w14:textId="77777777" w:rsidR="0011214C" w:rsidRPr="00FF7147" w:rsidRDefault="0011214C" w:rsidP="0011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ва-Руська міська рада</w:t>
            </w:r>
          </w:p>
          <w:p w14:paraId="2102CD23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Ярослава Мудрого,3</w:t>
            </w:r>
          </w:p>
          <w:p w14:paraId="038474DC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м. Рава-Руська,</w:t>
            </w:r>
          </w:p>
          <w:p w14:paraId="0B83D7CB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Жовківський р-н., </w:t>
            </w:r>
          </w:p>
          <w:p w14:paraId="5BFA3F3E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2A5905B7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0F4E" w14:textId="77777777" w:rsidR="0011214C" w:rsidRPr="00FF7147" w:rsidRDefault="0011214C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44D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3F4" w14:textId="77777777" w:rsidR="0011214C" w:rsidRPr="00FF7147" w:rsidRDefault="0011214C" w:rsidP="0011214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07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A81" w14:textId="77777777" w:rsidR="0011214C" w:rsidRPr="00FF7147" w:rsidRDefault="0011214C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3B00F92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CEF" w14:textId="77777777" w:rsidR="008D3770" w:rsidRDefault="008D3770" w:rsidP="0011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A9EB9" w14:textId="77777777" w:rsidR="0011214C" w:rsidRPr="008D3770" w:rsidRDefault="0011214C" w:rsidP="00112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4. Договір про співробітництво територіальних громад у формі реалізації спільного проекту </w:t>
            </w:r>
          </w:p>
          <w:p w14:paraId="68981E5C" w14:textId="77777777" w:rsidR="0011214C" w:rsidRDefault="0011214C" w:rsidP="00112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6B9E"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творення сучасних умов надання медичних послуг в КНП «Миколаївська центральна районна лікарня»</w:t>
            </w:r>
            <w:r w:rsidR="00BF6B9E"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олаївської районної ради Львівської області»</w:t>
            </w:r>
          </w:p>
          <w:p w14:paraId="2ED1A057" w14:textId="77777777" w:rsidR="008D3770" w:rsidRPr="00FF7147" w:rsidRDefault="008D3770" w:rsidP="0011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134475E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FCE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05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10C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ька сільська рада</w:t>
            </w:r>
          </w:p>
          <w:p w14:paraId="7FB7BB3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 9</w:t>
            </w:r>
          </w:p>
          <w:p w14:paraId="46960F5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Березина,</w:t>
            </w:r>
          </w:p>
          <w:p w14:paraId="05D8294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50B4F92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9C78EB5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оздільська селищна рада</w:t>
            </w:r>
          </w:p>
          <w:p w14:paraId="07BA966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11,</w:t>
            </w:r>
          </w:p>
          <w:p w14:paraId="1C292020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мт Розділ,</w:t>
            </w:r>
          </w:p>
          <w:p w14:paraId="70C2274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63694C0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996407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2D14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Київецька сільська рада</w:t>
            </w:r>
          </w:p>
          <w:p w14:paraId="6A55460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Ювілейна, 7,</w:t>
            </w:r>
          </w:p>
          <w:p w14:paraId="646CA52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Київець,</w:t>
            </w:r>
          </w:p>
          <w:p w14:paraId="3708B9D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64CF0DF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6572C1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887D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Держівська сільська рада</w:t>
            </w:r>
          </w:p>
          <w:p w14:paraId="7ED7C8F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Просвіти, 1</w:t>
            </w:r>
          </w:p>
          <w:p w14:paraId="3744EC31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Держів,</w:t>
            </w:r>
          </w:p>
          <w:p w14:paraId="6A25EC70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4BEC805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B03986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C8F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Раделицька сільська рада</w:t>
            </w:r>
          </w:p>
          <w:p w14:paraId="085AD7B0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20</w:t>
            </w:r>
          </w:p>
          <w:p w14:paraId="2011375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Раделечі,</w:t>
            </w:r>
          </w:p>
          <w:p w14:paraId="4F847AC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2867791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BCD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ька сільська рада</w:t>
            </w:r>
          </w:p>
          <w:p w14:paraId="3F0BF62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 9</w:t>
            </w:r>
          </w:p>
          <w:p w14:paraId="48EEDF01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Березина,</w:t>
            </w:r>
          </w:p>
          <w:p w14:paraId="0EEE02FB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р-н., </w:t>
            </w:r>
          </w:p>
          <w:p w14:paraId="5BF513F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640B370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FB03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20B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6E" w14:textId="77777777" w:rsidR="00BF6B9E" w:rsidRPr="00FF7147" w:rsidRDefault="00BF6B9E" w:rsidP="00BF6B9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14.02.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7D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56BC10C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DBD" w14:textId="77777777" w:rsidR="008D3770" w:rsidRDefault="008D3770" w:rsidP="00BF6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57D7F1" w14:textId="77777777" w:rsidR="00BF6B9E" w:rsidRPr="008D3770" w:rsidRDefault="00BF6B9E" w:rsidP="00BF6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5. Договір про співробітництво територіальних громад у формі реалізації спільного проекту </w:t>
            </w:r>
          </w:p>
          <w:p w14:paraId="4503E894" w14:textId="77777777" w:rsidR="00BF6B9E" w:rsidRDefault="00BF6B9E" w:rsidP="00BF6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Організація надання адмін6істратвиних послуг з видачі посвідчень водія та реєстрації транспортних засобів у відділі ЦНАП Гніздичівської селищної ради»</w:t>
            </w:r>
          </w:p>
          <w:p w14:paraId="41FE602A" w14:textId="77777777" w:rsidR="008D3770" w:rsidRPr="00FF7147" w:rsidRDefault="008D3770" w:rsidP="00BF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47" w:rsidRPr="00FF7147" w14:paraId="0A64A77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D9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97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CB8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ніздичівська селищна рада</w:t>
            </w:r>
          </w:p>
          <w:p w14:paraId="2784C4AC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 3, смт Гніздичів</w:t>
            </w:r>
          </w:p>
          <w:p w14:paraId="2B79CE8E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идачівський р-н., Львівська обл.</w:t>
            </w:r>
          </w:p>
          <w:p w14:paraId="7AF5EFC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48110</w:t>
            </w:r>
          </w:p>
          <w:p w14:paraId="47FCAF7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199C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Бережницька сільська рада</w:t>
            </w:r>
          </w:p>
          <w:p w14:paraId="20B7440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с. Бережниця,</w:t>
            </w:r>
          </w:p>
          <w:p w14:paraId="31BA5A0D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идачівський р-н., Львівська обл.</w:t>
            </w:r>
          </w:p>
          <w:p w14:paraId="551D6875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46121</w:t>
            </w:r>
          </w:p>
          <w:p w14:paraId="643D322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3631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Вільховецька сільська рада</w:t>
            </w:r>
          </w:p>
          <w:p w14:paraId="4E60C89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Шевченка, 2, с. Вільхівці,</w:t>
            </w:r>
          </w:p>
          <w:p w14:paraId="71FC6467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идачівський р-н., Львівська обл.</w:t>
            </w:r>
          </w:p>
          <w:p w14:paraId="7AA4C6E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44366</w:t>
            </w:r>
          </w:p>
          <w:p w14:paraId="1E6FF6D2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9AD9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Зарічанська сільська рада</w:t>
            </w:r>
          </w:p>
          <w:p w14:paraId="23AD586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Січових Стрільців, с. Заріччя,</w:t>
            </w:r>
          </w:p>
          <w:p w14:paraId="4C24BAD6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идачівський р-н., Львівська обл.</w:t>
            </w:r>
          </w:p>
          <w:p w14:paraId="38207AA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44231</w:t>
            </w:r>
          </w:p>
          <w:p w14:paraId="510E73D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F0621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Млиниська сільська рада</w:t>
            </w:r>
          </w:p>
          <w:p w14:paraId="4E1ADF9A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с. Млиниська, Жидачівський р-н.</w:t>
            </w:r>
          </w:p>
          <w:p w14:paraId="7800F8F3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85B729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76218</w:t>
            </w:r>
          </w:p>
          <w:p w14:paraId="474815D9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D80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b/>
                <w:sz w:val="24"/>
                <w:szCs w:val="24"/>
              </w:rPr>
              <w:t>Гніздичівська селищна рада</w:t>
            </w:r>
          </w:p>
          <w:p w14:paraId="105BDEE9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вул. Грушевського, 3, смт Гніздичів</w:t>
            </w:r>
          </w:p>
          <w:p w14:paraId="2F834818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Жидачівський р-н., Львівська обл.</w:t>
            </w:r>
          </w:p>
          <w:p w14:paraId="5A71841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тел. (03239)48110</w:t>
            </w:r>
          </w:p>
          <w:p w14:paraId="4FE4D86B" w14:textId="77777777" w:rsidR="00BF6B9E" w:rsidRPr="00FF7147" w:rsidRDefault="00BF6B9E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2F4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B91" w14:textId="77777777" w:rsidR="00BF6B9E" w:rsidRPr="00FF7147" w:rsidRDefault="00BF6B9E" w:rsidP="00BF6B9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F7147">
              <w:rPr>
                <w:rFonts w:ascii="Times New Roman" w:hAnsi="Times New Roman" w:cs="Times New Roman"/>
                <w:sz w:val="24"/>
                <w:szCs w:val="24"/>
              </w:rPr>
              <w:t xml:space="preserve">з 07.02.2020 року  </w:t>
            </w:r>
            <w:r w:rsidR="00C66F86" w:rsidRPr="00FF7147">
              <w:rPr>
                <w:rFonts w:ascii="Times New Roman" w:hAnsi="Times New Roman" w:cs="Times New Roman"/>
                <w:sz w:val="24"/>
                <w:szCs w:val="24"/>
              </w:rPr>
              <w:t>та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3BE" w14:textId="77777777" w:rsidR="00BF6B9E" w:rsidRPr="00FF7147" w:rsidRDefault="00BF6B9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58AD1EA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1DF" w14:textId="77777777" w:rsidR="008D3770" w:rsidRDefault="008D3770" w:rsidP="00FF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55735" w14:textId="77777777" w:rsidR="00FF7147" w:rsidRPr="008D3770" w:rsidRDefault="00FF7147" w:rsidP="00FF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6. Договір про співробітництво територіальних громад у формі реалізації спільного проекту </w:t>
            </w:r>
          </w:p>
          <w:p w14:paraId="29BF5503" w14:textId="77777777" w:rsidR="002512DF" w:rsidRPr="008D3770" w:rsidRDefault="00FF7147" w:rsidP="00FF7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Закупівля захисного одягу для пожежних місцевих пожежних команд населених пунктів Сморжів, Вузлове, Оглядів, Корчин, Бишів, 21 ДПРЧ м. Радехів та 51 ДПРЧ сел. Лопатин»</w:t>
            </w:r>
          </w:p>
          <w:p w14:paraId="2C2D15E1" w14:textId="77777777" w:rsidR="008D3770" w:rsidRPr="001B4FAB" w:rsidRDefault="008D3770" w:rsidP="00FF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0DCA5F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BD8" w14:textId="77777777" w:rsidR="002512DF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029" w14:textId="77777777" w:rsidR="002512DF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28F" w14:textId="77777777" w:rsidR="00FF7147" w:rsidRPr="001B4FAB" w:rsidRDefault="00FF7147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Лопатинська селищна рада</w:t>
            </w:r>
          </w:p>
          <w:p w14:paraId="4E745D5F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12, сел. Лопатин,</w:t>
            </w:r>
          </w:p>
          <w:p w14:paraId="612EF2E8" w14:textId="77777777" w:rsidR="002512DF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61298F9D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5201" w14:textId="77777777" w:rsidR="00FF7147" w:rsidRPr="001B4FAB" w:rsidRDefault="00FF7147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0691AD49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І. Франка 2, м. Радехів, </w:t>
            </w:r>
          </w:p>
          <w:p w14:paraId="1DB1707C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B3509E8" w14:textId="77777777" w:rsidR="00FF7147" w:rsidRPr="001B4FAB" w:rsidRDefault="00FF7147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9E058" w14:textId="77777777" w:rsidR="00FF7147" w:rsidRPr="001B4FAB" w:rsidRDefault="00FF7147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Барилівська сільська рада</w:t>
            </w:r>
          </w:p>
          <w:p w14:paraId="67B092B7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Б. Хмельницького, 1, с. </w:t>
            </w:r>
            <w:r w:rsidR="002667D4" w:rsidRPr="001B4FAB">
              <w:rPr>
                <w:rFonts w:ascii="Times New Roman" w:hAnsi="Times New Roman" w:cs="Times New Roman"/>
                <w:sz w:val="24"/>
                <w:szCs w:val="24"/>
              </w:rPr>
              <w:t>Барилів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F97555" w14:textId="77777777" w:rsidR="00FF7147" w:rsidRPr="001B4FAB" w:rsidRDefault="00FF7147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2C172B93" w14:textId="77777777" w:rsidR="00FF7147" w:rsidRPr="001B4FAB" w:rsidRDefault="00FF7147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F7D3F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Вузлівська сільська рада</w:t>
            </w:r>
          </w:p>
          <w:p w14:paraId="71A4A15E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Львівська, 14, с. Вузлове,</w:t>
            </w:r>
          </w:p>
          <w:p w14:paraId="53CF77ED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5938A4C6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2C6C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Дмитрівська сільська рада</w:t>
            </w:r>
          </w:p>
          <w:p w14:paraId="06B32C0A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Шевченка,34, с. Дмитрів,</w:t>
            </w:r>
          </w:p>
          <w:p w14:paraId="22AD3867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6A5986CE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804E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Завидчанська сільська рада</w:t>
            </w:r>
          </w:p>
          <w:p w14:paraId="0D67E04B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99, с. Завидче,</w:t>
            </w:r>
          </w:p>
          <w:p w14:paraId="65145A50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58D98A53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7522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орчинська сільська рада</w:t>
            </w:r>
          </w:p>
          <w:p w14:paraId="0946712C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Воз’єднання,81, с. Корчин,</w:t>
            </w:r>
          </w:p>
          <w:p w14:paraId="6E7053F6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6652004C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4E3B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ільська рада</w:t>
            </w:r>
          </w:p>
          <w:p w14:paraId="6EE0197A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2, с. Куликів,</w:t>
            </w:r>
          </w:p>
          <w:p w14:paraId="263E5AD4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412F3415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E4E4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а сільська рада</w:t>
            </w:r>
          </w:p>
          <w:p w14:paraId="2372E1CF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Зарічна, 1, с. Миколаїв,</w:t>
            </w:r>
          </w:p>
          <w:p w14:paraId="094D9A05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011A60CD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47AD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витківська сільська рада</w:t>
            </w:r>
          </w:p>
          <w:p w14:paraId="61CAA252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3, с. Новий Витків,</w:t>
            </w:r>
          </w:p>
          <w:p w14:paraId="35C20D84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708D3FBE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3E1A" w14:textId="77777777" w:rsidR="002667D4" w:rsidRPr="001B4FAB" w:rsidRDefault="002667D4" w:rsidP="0026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 сільська рада</w:t>
            </w:r>
          </w:p>
          <w:p w14:paraId="440262CE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Зелена, 61, с. Павлів,</w:t>
            </w:r>
          </w:p>
          <w:p w14:paraId="2A956050" w14:textId="77777777" w:rsidR="002667D4" w:rsidRPr="001B4FAB" w:rsidRDefault="002667D4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3F9CB0FC" w14:textId="77777777" w:rsidR="005B7673" w:rsidRPr="001B4FAB" w:rsidRDefault="005B7673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77CE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Половецька сільська рада</w:t>
            </w:r>
          </w:p>
          <w:p w14:paraId="6C8705E1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Набережного, 5, с. Полове,</w:t>
            </w:r>
          </w:p>
          <w:p w14:paraId="12F9863F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099FDBF5" w14:textId="77777777" w:rsidR="005B7673" w:rsidRPr="001B4FAB" w:rsidRDefault="005B7673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FAE7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озжалівська сільська рада</w:t>
            </w:r>
          </w:p>
          <w:p w14:paraId="4A3752E6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Лесі Українки,10, с. Розжалів,</w:t>
            </w:r>
          </w:p>
          <w:p w14:paraId="4774195F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4BFE26DB" w14:textId="77777777" w:rsidR="005B7673" w:rsidRPr="001B4FAB" w:rsidRDefault="005B7673" w:rsidP="0026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7520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моржівська сільська рада</w:t>
            </w:r>
          </w:p>
          <w:p w14:paraId="680B3719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1, с. Сморжів,</w:t>
            </w:r>
          </w:p>
          <w:p w14:paraId="114D9845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68D74EE7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EAD5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татинська сільська рада</w:t>
            </w:r>
          </w:p>
          <w:p w14:paraId="030FAAF9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Миру,57, с. Станин,</w:t>
            </w:r>
          </w:p>
          <w:p w14:paraId="0B1ED1C6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38625F11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DA3F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тоянівська сільська рада</w:t>
            </w:r>
          </w:p>
          <w:p w14:paraId="7CF26D96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Стуса,3, с. Стоянів,</w:t>
            </w:r>
          </w:p>
          <w:p w14:paraId="7B63175D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23843F00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B25A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тремільчівська сільська рада</w:t>
            </w:r>
          </w:p>
          <w:p w14:paraId="5BD3E7E2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8 с. Стремільче,</w:t>
            </w:r>
          </w:p>
          <w:p w14:paraId="6B73A3FD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4E670769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3390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Увинська сільська рада</w:t>
            </w:r>
          </w:p>
          <w:p w14:paraId="0D8B1526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І. Франка, 9, с. Увин,</w:t>
            </w:r>
          </w:p>
          <w:p w14:paraId="2BB7139F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297872CF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43F2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струбичівська сільська рада</w:t>
            </w:r>
          </w:p>
          <w:p w14:paraId="06105F1A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Зелена, 53, с. Яструбичі,</w:t>
            </w:r>
          </w:p>
          <w:p w14:paraId="3D1D2729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22742B02" w14:textId="77777777" w:rsidR="002667D4" w:rsidRPr="001B4FAB" w:rsidRDefault="002667D4" w:rsidP="00FF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0C5" w14:textId="77777777" w:rsidR="002512DF" w:rsidRPr="001B4FAB" w:rsidRDefault="00FF7147" w:rsidP="00BF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патинська селищна рада</w:t>
            </w:r>
          </w:p>
          <w:p w14:paraId="47CA25A0" w14:textId="77777777" w:rsidR="00FF7147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12,</w:t>
            </w:r>
          </w:p>
          <w:p w14:paraId="31123FB8" w14:textId="77777777" w:rsidR="00FF7147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ел. Лопатин,</w:t>
            </w:r>
          </w:p>
          <w:p w14:paraId="24235275" w14:textId="77777777" w:rsidR="00FF7147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975" w14:textId="77777777" w:rsidR="002512DF" w:rsidRPr="001B4FAB" w:rsidRDefault="00FF7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E3C" w14:textId="77777777" w:rsidR="002512DF" w:rsidRPr="001B4FAB" w:rsidRDefault="00FF7147" w:rsidP="00BF6B9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з 01.02.2020 та упродовж 2020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9AB" w14:textId="77777777" w:rsidR="002512DF" w:rsidRPr="001B4FAB" w:rsidRDefault="002512DF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42D95FF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D7D" w14:textId="77777777" w:rsidR="008D3770" w:rsidRDefault="008D3770" w:rsidP="005B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D2634" w14:textId="77777777" w:rsidR="005B7673" w:rsidRPr="008D3770" w:rsidRDefault="005B7673" w:rsidP="005B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7. Договір про співробітництво територіальних громад у формі реалізації спільного проекту </w:t>
            </w:r>
          </w:p>
          <w:p w14:paraId="57FF43F0" w14:textId="77777777" w:rsidR="005B7673" w:rsidRDefault="005B7673" w:rsidP="005B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Будівництво пожежної сигналізації у закладах освіти Давидівської та Підберізцівської об’єднаних територіальних громад Пустомитівського району Львівської області»</w:t>
            </w:r>
          </w:p>
          <w:p w14:paraId="76DE225E" w14:textId="77777777" w:rsidR="008D3770" w:rsidRPr="001B4FAB" w:rsidRDefault="008D3770" w:rsidP="005B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5CB688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AB1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F7C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0F5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Давидівська сільська рада ОТГ</w:t>
            </w:r>
          </w:p>
          <w:p w14:paraId="2CB5005E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Незалежності,1а, с. Давидів, Пустомитівський р-н., Львівська обл.</w:t>
            </w:r>
          </w:p>
          <w:p w14:paraId="36DBD3D1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BF36" w14:textId="77777777" w:rsidR="005B7673" w:rsidRPr="001B4FAB" w:rsidRDefault="0071368B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Підберізцівська сільська рада</w:t>
            </w:r>
          </w:p>
          <w:p w14:paraId="50093CA1" w14:textId="77777777" w:rsidR="005B7673" w:rsidRPr="001B4FAB" w:rsidRDefault="005B7673" w:rsidP="00713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1368B" w:rsidRPr="001B4FA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68B" w:rsidRPr="001B4FA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1368B" w:rsidRPr="001B4FAB">
              <w:rPr>
                <w:rFonts w:ascii="Times New Roman" w:hAnsi="Times New Roman" w:cs="Times New Roman"/>
                <w:sz w:val="24"/>
                <w:szCs w:val="24"/>
              </w:rPr>
              <w:t>Підберізці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 Пустомитівський р-н.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74E" w14:textId="77777777" w:rsidR="005B7673" w:rsidRPr="001B4FAB" w:rsidRDefault="005B7673" w:rsidP="005B7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Давидівська сільська рада ОТГ</w:t>
            </w:r>
          </w:p>
          <w:p w14:paraId="6155B481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Незалежності,1а,</w:t>
            </w:r>
          </w:p>
          <w:p w14:paraId="2FFAA968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Давидів, Пустомитівський р-н., 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DE1" w14:textId="77777777" w:rsidR="005B7673" w:rsidRPr="001B4FAB" w:rsidRDefault="005B7673" w:rsidP="005B7673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512" w14:textId="77777777" w:rsidR="005B7673" w:rsidRPr="001B4FAB" w:rsidRDefault="005B7673" w:rsidP="005B7673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01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68E" w14:textId="77777777" w:rsidR="005B7673" w:rsidRPr="001B4FAB" w:rsidRDefault="005B7673" w:rsidP="005B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B656BA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62A" w14:textId="77777777" w:rsidR="008D3770" w:rsidRDefault="008D3770" w:rsidP="003B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77484" w14:textId="77777777" w:rsidR="003B66C5" w:rsidRPr="008D3770" w:rsidRDefault="003B66C5" w:rsidP="003B6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8. Договір про співробітництво територіальних громад у формі реалізації спільного проекту </w:t>
            </w:r>
          </w:p>
          <w:p w14:paraId="259DBE14" w14:textId="77777777" w:rsidR="003B66C5" w:rsidRPr="008D3770" w:rsidRDefault="003B66C5" w:rsidP="003B6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Застосування іноваційних технологій для проведення рентгенографії в КНП Жовківської районної ради</w:t>
            </w:r>
          </w:p>
          <w:p w14:paraId="2F91BBBD" w14:textId="77777777" w:rsidR="003B66C5" w:rsidRDefault="003B66C5" w:rsidP="003B6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овківська центральна районна лікарня»</w:t>
            </w:r>
          </w:p>
          <w:p w14:paraId="04DC1D87" w14:textId="77777777" w:rsidR="008D3770" w:rsidRPr="001B4FAB" w:rsidRDefault="008D3770" w:rsidP="003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1C55E78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6C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A93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92A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Жовківська міська рада</w:t>
            </w:r>
          </w:p>
          <w:p w14:paraId="551C78FA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л. Вічева,1, м. Жовква</w:t>
            </w:r>
          </w:p>
          <w:p w14:paraId="4059FBEB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57222BD4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4C77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 селищна рада</w:t>
            </w:r>
          </w:p>
          <w:p w14:paraId="549A5303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л. Незалежності,27, смт Куликів</w:t>
            </w:r>
          </w:p>
          <w:p w14:paraId="3F6F7581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31FBA06B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5F873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опошинська сільська рада</w:t>
            </w:r>
          </w:p>
          <w:p w14:paraId="20590382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л. Чорновола,20, с. Сопошин</w:t>
            </w:r>
          </w:p>
          <w:p w14:paraId="11E860C1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1AD48D61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7DBB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Надичівська сільська рада</w:t>
            </w:r>
          </w:p>
          <w:p w14:paraId="30245151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Грушевського,5, с. Надичі,</w:t>
            </w:r>
          </w:p>
          <w:p w14:paraId="7C5056DB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., Львівська обл.</w:t>
            </w:r>
          </w:p>
          <w:p w14:paraId="312105DF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0EA8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чківська сільська рада </w:t>
            </w:r>
          </w:p>
          <w:p w14:paraId="069E2A49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Ріки, вул. Шевченка, 16,</w:t>
            </w:r>
          </w:p>
          <w:p w14:paraId="7CC8F188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43E6E564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1841" w14:textId="77777777" w:rsidR="00204623" w:rsidRPr="001B4FAB" w:rsidRDefault="00204623" w:rsidP="0020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Туринківська сільська рада</w:t>
            </w:r>
          </w:p>
          <w:p w14:paraId="3ADE30CF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Туринка,</w:t>
            </w: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Б.Хмельницького, 49, Жовківський  р-н, Лівівська обл.,</w:t>
            </w:r>
          </w:p>
          <w:p w14:paraId="79033BB4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тел. (032) 526-61-49</w:t>
            </w:r>
          </w:p>
          <w:p w14:paraId="0C1665AD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45EF" w14:textId="77777777" w:rsidR="00204623" w:rsidRPr="001B4FAB" w:rsidRDefault="00204623" w:rsidP="002046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блянська міська рада</w:t>
            </w:r>
          </w:p>
          <w:p w14:paraId="1352C27C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убляни, вул. Студенська, 5,</w:t>
            </w:r>
          </w:p>
          <w:p w14:paraId="68FBCEA9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ківський р-н, Львівська обл.,</w:t>
            </w:r>
          </w:p>
          <w:p w14:paraId="1F340B67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3860" w14:textId="77777777" w:rsidR="00204623" w:rsidRPr="001B4FAB" w:rsidRDefault="00204623" w:rsidP="0020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Любельська сільська рада</w:t>
            </w:r>
          </w:p>
          <w:p w14:paraId="45CD7911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Любеля,</w:t>
            </w: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Т. Шевченка, 40, Жовківський  р-н, Лівівська обл.,</w:t>
            </w:r>
          </w:p>
          <w:p w14:paraId="76AA51DF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C9E6" w14:textId="77777777" w:rsidR="00204623" w:rsidRPr="001B4FAB" w:rsidRDefault="00204623" w:rsidP="0020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Мокротинська сільська рада</w:t>
            </w:r>
          </w:p>
          <w:p w14:paraId="3535805B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Мокротин, вул. Котова, 1,</w:t>
            </w:r>
          </w:p>
          <w:p w14:paraId="6089EA04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,</w:t>
            </w:r>
          </w:p>
          <w:p w14:paraId="25E375D2" w14:textId="77777777" w:rsidR="00204623" w:rsidRPr="001B4FAB" w:rsidRDefault="00204623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AF04" w14:textId="77777777" w:rsidR="00204623" w:rsidRPr="001B4FAB" w:rsidRDefault="00204623" w:rsidP="0020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Воле-Висоцька сільська рада</w:t>
            </w:r>
          </w:p>
          <w:p w14:paraId="00E5E900" w14:textId="77777777" w:rsidR="00204623" w:rsidRPr="001B4FAB" w:rsidRDefault="00204623" w:rsidP="0020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Воля Висоцька, вул. Петрова, 52а,</w:t>
            </w:r>
          </w:p>
          <w:p w14:paraId="0F284F7D" w14:textId="77777777" w:rsidR="003B66C5" w:rsidRPr="001B4FAB" w:rsidRDefault="00204623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184" w14:textId="77777777" w:rsidR="003B66C5" w:rsidRPr="001B4FAB" w:rsidRDefault="003B66C5" w:rsidP="003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вківська міська рада</w:t>
            </w:r>
          </w:p>
          <w:p w14:paraId="39D87F49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л. Вічева,1</w:t>
            </w:r>
          </w:p>
          <w:p w14:paraId="4197E9CD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Жовква</w:t>
            </w:r>
          </w:p>
          <w:p w14:paraId="7BF12A32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Жовківський р-н.</w:t>
            </w:r>
          </w:p>
          <w:p w14:paraId="6DECC05D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7E6" w14:textId="77777777" w:rsidR="003B66C5" w:rsidRPr="001B4FAB" w:rsidRDefault="003B66C5" w:rsidP="003B66C5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A0" w14:textId="77777777" w:rsidR="003B66C5" w:rsidRPr="001B4FAB" w:rsidRDefault="003B66C5" w:rsidP="003B66C5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01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732" w14:textId="77777777" w:rsidR="003B66C5" w:rsidRPr="001B4FAB" w:rsidRDefault="003B66C5" w:rsidP="003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5B117CC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B9A" w14:textId="77777777" w:rsidR="008D3770" w:rsidRDefault="008D3770" w:rsidP="0035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B4BB3" w14:textId="77777777" w:rsidR="00357D01" w:rsidRPr="008D3770" w:rsidRDefault="00357D01" w:rsidP="00357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9. Договір про співробітництво територіальних громад у формі реалізації спільного проекту </w:t>
            </w:r>
          </w:p>
          <w:p w14:paraId="6E33FA2D" w14:textId="77777777" w:rsidR="00357D01" w:rsidRPr="001B4FAB" w:rsidRDefault="00357D01" w:rsidP="0035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спецтехніки (машин дорожньої комбінованої) для забезпечення належного рівня благоустрою населених пунктів територіальних громад»</w:t>
            </w:r>
          </w:p>
        </w:tc>
      </w:tr>
      <w:tr w:rsidR="001B4FAB" w:rsidRPr="001B4FAB" w14:paraId="6E1CBAF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51C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151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AB7" w14:textId="77777777" w:rsidR="00357D01" w:rsidRPr="001B4FAB" w:rsidRDefault="00357D01" w:rsidP="003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хідницька селищна рада</w:t>
            </w:r>
          </w:p>
          <w:p w14:paraId="48624399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Золота Баня, 3, смт. Східниця, </w:t>
            </w:r>
          </w:p>
          <w:p w14:paraId="7CC82B9B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Борислав, Львівська обл.</w:t>
            </w:r>
          </w:p>
          <w:p w14:paraId="263DD026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F894" w14:textId="77777777" w:rsidR="00357D01" w:rsidRPr="001B4FAB" w:rsidRDefault="00357D01" w:rsidP="003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Довжанська –Гірська сільська рада</w:t>
            </w:r>
          </w:p>
          <w:p w14:paraId="055B1724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46, с. Довге, </w:t>
            </w:r>
          </w:p>
          <w:p w14:paraId="12937D99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Дрогобицький р-н., Львівська обл.</w:t>
            </w:r>
          </w:p>
          <w:p w14:paraId="3F460EEE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8AB6" w14:textId="77777777" w:rsidR="00357D01" w:rsidRPr="001B4FAB" w:rsidRDefault="00F56325" w:rsidP="003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тарокропивницька</w:t>
            </w:r>
            <w:r w:rsidR="00357D01"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0551688C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F56325" w:rsidRPr="001B4FAB">
              <w:rPr>
                <w:rFonts w:ascii="Times New Roman" w:hAnsi="Times New Roman" w:cs="Times New Roman"/>
                <w:sz w:val="24"/>
                <w:szCs w:val="24"/>
              </w:rPr>
              <w:t>Першотравнева, 43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F56325"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Старий Кропивник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 Дрогобицький р-н., Львівська обл.</w:t>
            </w:r>
          </w:p>
          <w:p w14:paraId="1F24833A" w14:textId="77777777" w:rsidR="00F56325" w:rsidRPr="001B4FAB" w:rsidRDefault="00F56325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FCAB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Бистрицька –Гірська сільська рада</w:t>
            </w:r>
          </w:p>
          <w:p w14:paraId="444C1997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Ювілейна, 75а, с. Бистриця -Гірська, Дрогобицький р-н., </w:t>
            </w:r>
          </w:p>
          <w:p w14:paraId="367E9E28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2863861" w14:textId="77777777" w:rsidR="00F56325" w:rsidRPr="001B4FAB" w:rsidRDefault="00F56325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9E87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мільнянська сільська рада</w:t>
            </w:r>
          </w:p>
          <w:p w14:paraId="0B279137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16, с. Смільна, </w:t>
            </w:r>
          </w:p>
          <w:p w14:paraId="07FA9B3D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Дрогобицький р-н., Львівська обл.</w:t>
            </w:r>
          </w:p>
          <w:p w14:paraId="342225BD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Залокотська сільська рада</w:t>
            </w:r>
          </w:p>
          <w:p w14:paraId="1D0E8E71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Миру, 39, с.Залокоть, </w:t>
            </w:r>
          </w:p>
          <w:p w14:paraId="527B432A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Дрогобицький р-н., Львівська обл.</w:t>
            </w:r>
          </w:p>
          <w:p w14:paraId="5DCC9259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5659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Підбузька селищна рада</w:t>
            </w:r>
          </w:p>
          <w:p w14:paraId="76584B07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2, смт Підбуж, </w:t>
            </w:r>
          </w:p>
          <w:p w14:paraId="34433C50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Дрогобицький р-н., Львівська обл.</w:t>
            </w:r>
          </w:p>
          <w:p w14:paraId="126D8AC7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B33C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Ластівківська  сільська рада</w:t>
            </w:r>
          </w:p>
          <w:p w14:paraId="17F5CE74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с. Ластівка, Турківський р-н., </w:t>
            </w:r>
          </w:p>
          <w:p w14:paraId="4BFE00D2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6A725978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40FD" w14:textId="77777777" w:rsidR="00F56325" w:rsidRPr="001B4FAB" w:rsidRDefault="00F56325" w:rsidP="00F5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Головська сільська рада</w:t>
            </w:r>
          </w:p>
          <w:p w14:paraId="72CCEF11" w14:textId="77777777" w:rsidR="00F56325" w:rsidRPr="001B4FAB" w:rsidRDefault="00F56325" w:rsidP="00F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3, с. Головське, </w:t>
            </w:r>
          </w:p>
          <w:p w14:paraId="3AFC521E" w14:textId="77777777" w:rsidR="00357D01" w:rsidRPr="001B4FAB" w:rsidRDefault="00F56325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Турківський р-н.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4F2" w14:textId="77777777" w:rsidR="00357D01" w:rsidRPr="001B4FAB" w:rsidRDefault="00357D01" w:rsidP="003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ідницька селищна рада</w:t>
            </w:r>
          </w:p>
          <w:p w14:paraId="481B9621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Золота Баня, 3, </w:t>
            </w:r>
          </w:p>
          <w:p w14:paraId="655B4089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т. Східниця, </w:t>
            </w:r>
          </w:p>
          <w:p w14:paraId="78C7ABB9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Борислав</w:t>
            </w:r>
          </w:p>
          <w:p w14:paraId="1F13BDE3" w14:textId="77777777" w:rsidR="00357D01" w:rsidRPr="001B4FAB" w:rsidRDefault="00357D01" w:rsidP="003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3AC" w14:textId="77777777" w:rsidR="00357D01" w:rsidRPr="001B4FAB" w:rsidRDefault="00357D01" w:rsidP="00357D01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lastRenderedPageBreak/>
              <w:t xml:space="preserve">Реалізація спільного проекту, що передбачає </w:t>
            </w:r>
            <w:r w:rsidRPr="001B4FAB">
              <w:rPr>
                <w:rFonts w:ascii="Times New Roman" w:hAnsi="Times New Roman" w:cs="Times New Roman"/>
              </w:rPr>
              <w:lastRenderedPageBreak/>
              <w:t>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</w:rPr>
              <w:t>цтва та акумулювання ними на ви</w:t>
            </w:r>
            <w:r w:rsidRPr="001B4FAB">
              <w:rPr>
                <w:rFonts w:ascii="Times New Roman" w:hAnsi="Times New Roman" w:cs="Times New Roman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EE4" w14:textId="77777777" w:rsidR="00357D01" w:rsidRPr="001B4FAB" w:rsidRDefault="00357D01" w:rsidP="00357D01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lastRenderedPageBreak/>
              <w:t xml:space="preserve">з 01.07.2020 та упродовж 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FC4" w14:textId="77777777" w:rsidR="00357D01" w:rsidRPr="001B4FAB" w:rsidRDefault="00357D01" w:rsidP="0035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2548CDA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CB3" w14:textId="77777777" w:rsidR="008D3770" w:rsidRDefault="008D3770" w:rsidP="0093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A06CF" w14:textId="77777777" w:rsidR="00932FCD" w:rsidRPr="008D3770" w:rsidRDefault="00F9386C" w:rsidP="00932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  <w:r w:rsidR="00932FCD"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B43D644" w14:textId="77777777" w:rsidR="00357D01" w:rsidRDefault="00932FCD" w:rsidP="00932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Створення інтерактивного простору «Слідами Руської Трійці»</w:t>
            </w:r>
          </w:p>
          <w:p w14:paraId="347FC8D8" w14:textId="77777777" w:rsidR="008D3770" w:rsidRPr="001B4FAB" w:rsidRDefault="008D3770" w:rsidP="009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69373BE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892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F21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2A7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Новосілківська сільська рад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1BD51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Перспективна,3, с. Новосілки </w:t>
            </w:r>
          </w:p>
          <w:p w14:paraId="7FC88E6F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Буський р-н., Львівська обл.</w:t>
            </w:r>
          </w:p>
          <w:p w14:paraId="4C0D3980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C309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Гумниська сільська рад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DFA73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Шашкевича,2, с. Гумниськ, </w:t>
            </w:r>
          </w:p>
          <w:p w14:paraId="3CBDE0E0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Буський р-н., Львівська обл.</w:t>
            </w:r>
          </w:p>
          <w:p w14:paraId="5B68B5B5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Задвір’янська сільська рад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FD3C4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Героїв Майдану,63, с. Задвір’я, </w:t>
            </w:r>
          </w:p>
          <w:p w14:paraId="093BFF71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Буський р-н., Львівська обл.</w:t>
            </w:r>
          </w:p>
          <w:p w14:paraId="5DC3417B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E4B3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Буська міська рад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978C6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лоща 900 річчя,3, м. Буськ,</w:t>
            </w:r>
          </w:p>
          <w:p w14:paraId="297B244A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742BF4FC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5A09" w14:textId="77777777" w:rsidR="00932FCD" w:rsidRPr="001B4FAB" w:rsidRDefault="00932FCD" w:rsidP="0093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Вузлівська сільська рада</w:t>
            </w:r>
          </w:p>
          <w:p w14:paraId="3924FA17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Львівська, 14, с. Вузлове,</w:t>
            </w:r>
          </w:p>
          <w:p w14:paraId="5A9B10A2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09D9ED3F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4DED" w14:textId="77777777" w:rsidR="00932FCD" w:rsidRPr="001B4FAB" w:rsidRDefault="00932FCD" w:rsidP="0093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310D2DE1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Радехів, вул. І. Франка, 2,</w:t>
            </w:r>
          </w:p>
          <w:p w14:paraId="61A5CDBA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33B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Новосілківська сільська рад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FBF2D" w14:textId="77777777" w:rsidR="00932FCD" w:rsidRPr="001B4FAB" w:rsidRDefault="00932FCD" w:rsidP="0093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Перспективна,3</w:t>
            </w:r>
          </w:p>
          <w:p w14:paraId="2FE5D26D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с. Новосілки </w:t>
            </w:r>
          </w:p>
          <w:p w14:paraId="1EC67877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Буський р-н.</w:t>
            </w:r>
          </w:p>
          <w:p w14:paraId="3F08310A" w14:textId="77777777" w:rsidR="00932FCD" w:rsidRPr="001B4FAB" w:rsidRDefault="00932FCD" w:rsidP="0093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53C" w14:textId="77777777" w:rsidR="00932FCD" w:rsidRPr="001B4FAB" w:rsidRDefault="00932FCD" w:rsidP="00932FCD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827" w14:textId="77777777" w:rsidR="00932FCD" w:rsidRPr="001B4FAB" w:rsidRDefault="00932FCD" w:rsidP="00932FCD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01.07.2020 та упродовж 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357" w14:textId="77777777" w:rsidR="00932FCD" w:rsidRPr="001B4FAB" w:rsidRDefault="00932FCD" w:rsidP="0093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E3AA47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22E" w14:textId="77777777" w:rsidR="008D3770" w:rsidRDefault="008D3770" w:rsidP="0025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5EB97" w14:textId="77777777" w:rsidR="00252E76" w:rsidRPr="008D3770" w:rsidRDefault="00252E76" w:rsidP="00252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1. Договір про співробітництво територіальних громад у формі реалізації спільного проекту </w:t>
            </w:r>
          </w:p>
          <w:p w14:paraId="4A8BF87D" w14:textId="77777777" w:rsidR="00252E76" w:rsidRDefault="00252E76" w:rsidP="00252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спецтехніки (автовишки) для забезпечення належного рівня благоустрою населених пунктів територіальних громад»</w:t>
            </w:r>
          </w:p>
          <w:p w14:paraId="76C8BE54" w14:textId="77777777" w:rsidR="008D3770" w:rsidRPr="001B4FAB" w:rsidRDefault="008D3770" w:rsidP="00252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69D92CD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357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BD3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402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Мостиська міська рада</w:t>
            </w:r>
          </w:p>
          <w:p w14:paraId="37915012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Грушевського,6, м. Мостиська</w:t>
            </w:r>
          </w:p>
          <w:p w14:paraId="5CB9993B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57384C57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92A1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Гостинцівська сільська рада</w:t>
            </w:r>
          </w:p>
          <w:p w14:paraId="0D66E8FB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Гостинцеве, Мостиський р-н.,</w:t>
            </w:r>
          </w:p>
          <w:p w14:paraId="4004AB64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0E2FFCBD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нівська сільська  рада</w:t>
            </w:r>
          </w:p>
          <w:p w14:paraId="61FF973B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10, с. Малнів,</w:t>
            </w:r>
          </w:p>
          <w:p w14:paraId="25599198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остиський р-н., Львівська обл.</w:t>
            </w:r>
          </w:p>
          <w:p w14:paraId="783341EB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BC12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рукеницька сільська  рада</w:t>
            </w:r>
          </w:p>
          <w:p w14:paraId="565FE75D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Грушевського,23, с. Крукеничі,</w:t>
            </w:r>
          </w:p>
          <w:p w14:paraId="383BB90C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остиський р-н., Львівська обл.</w:t>
            </w:r>
          </w:p>
          <w:p w14:paraId="6636C82A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E60C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Хлиплівська сільська  рада</w:t>
            </w:r>
          </w:p>
          <w:p w14:paraId="36EB3EB0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1, с. Хлиплі,</w:t>
            </w:r>
          </w:p>
          <w:p w14:paraId="79D0C817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остиський р-н., Львівська обл.</w:t>
            </w:r>
          </w:p>
          <w:p w14:paraId="5999189C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F50F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Зав’язанцівська сільська  рада</w:t>
            </w:r>
          </w:p>
          <w:p w14:paraId="203318DE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Сонячна,2а, с.Зав’язанці,</w:t>
            </w:r>
          </w:p>
          <w:p w14:paraId="634DBD03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остиський р-н., Львівська обл.</w:t>
            </w:r>
          </w:p>
          <w:p w14:paraId="3858F70E" w14:textId="77777777" w:rsidR="00966282" w:rsidRPr="001B4FAB" w:rsidRDefault="00966282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9B31" w14:textId="77777777" w:rsidR="00966282" w:rsidRPr="001B4FAB" w:rsidRDefault="00966282" w:rsidP="0096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а сільська  рада</w:t>
            </w:r>
          </w:p>
          <w:p w14:paraId="59F08F1A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Б. Хмельницького,10, с. Черневе,</w:t>
            </w:r>
          </w:p>
          <w:p w14:paraId="7CAEAC49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остиський р-н.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689" w14:textId="77777777" w:rsidR="00252E76" w:rsidRPr="001B4FAB" w:rsidRDefault="00252E76" w:rsidP="0025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тиська міська рада</w:t>
            </w:r>
          </w:p>
          <w:p w14:paraId="30145617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Грушевського,6</w:t>
            </w:r>
          </w:p>
          <w:p w14:paraId="17376E8C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Мостиська</w:t>
            </w:r>
          </w:p>
          <w:p w14:paraId="4498C18F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67A" w14:textId="77777777" w:rsidR="00252E76" w:rsidRPr="001B4FAB" w:rsidRDefault="00252E76" w:rsidP="00252E76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 xml:space="preserve">ицтва та акумулювання ними </w:t>
            </w:r>
            <w:r w:rsidR="00E47644">
              <w:rPr>
                <w:rFonts w:ascii="Times New Roman" w:hAnsi="Times New Roman" w:cs="Times New Roman"/>
              </w:rPr>
              <w:lastRenderedPageBreak/>
              <w:t>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3C2" w14:textId="77777777" w:rsidR="00252E76" w:rsidRPr="001B4FAB" w:rsidRDefault="00252E76" w:rsidP="00252E76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lastRenderedPageBreak/>
              <w:t xml:space="preserve">з 11.02.2020 та упродовж 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05B" w14:textId="77777777" w:rsidR="00252E76" w:rsidRPr="001B4FAB" w:rsidRDefault="00252E76" w:rsidP="0025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6BE5FB7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E35" w14:textId="77777777" w:rsidR="008D3770" w:rsidRDefault="008D3770" w:rsidP="00966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90C1" w14:textId="77777777" w:rsidR="00966282" w:rsidRPr="008D3770" w:rsidRDefault="00966282" w:rsidP="0096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2. Договір про співробітництво територіальних громад у формі реалізації спільного проекту </w:t>
            </w:r>
          </w:p>
          <w:p w14:paraId="4E540C5C" w14:textId="77777777" w:rsidR="00966282" w:rsidRDefault="00966282" w:rsidP="0096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>«Обмін (міна) земельними ділянками та їх межами»</w:t>
            </w:r>
          </w:p>
          <w:p w14:paraId="096B13DF" w14:textId="77777777" w:rsidR="008D3770" w:rsidRPr="001B4FAB" w:rsidRDefault="008D3770" w:rsidP="0096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1AE6B5B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F69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7AC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3F2" w14:textId="77777777" w:rsidR="00966282" w:rsidRPr="001B4FAB" w:rsidRDefault="00966282" w:rsidP="0096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Бобровицька міська рада</w:t>
            </w:r>
          </w:p>
          <w:p w14:paraId="7146392C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Лупицька,4, м. Бобровиця</w:t>
            </w:r>
          </w:p>
          <w:p w14:paraId="2E0C3A28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261FDD09" w14:textId="77777777" w:rsidR="00966282" w:rsidRPr="001B4FAB" w:rsidRDefault="00615AB0" w:rsidP="0096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басанська сільська </w:t>
            </w:r>
            <w:r w:rsidR="00966282"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</w:p>
          <w:p w14:paraId="2F6F6734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15AB0" w:rsidRPr="001B4FA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15AB0" w:rsidRPr="001B4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AB0" w:rsidRPr="001B4FAB">
              <w:rPr>
                <w:rFonts w:ascii="Times New Roman" w:hAnsi="Times New Roman" w:cs="Times New Roman"/>
                <w:sz w:val="24"/>
                <w:szCs w:val="24"/>
              </w:rPr>
              <w:t>с. Нова Басань</w:t>
            </w: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713ED" w14:textId="77777777" w:rsidR="00966282" w:rsidRPr="001B4FAB" w:rsidRDefault="00966282" w:rsidP="0096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35D" w14:textId="77777777" w:rsidR="00966282" w:rsidRPr="001B4FAB" w:rsidRDefault="00966282" w:rsidP="0096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Бобровицька міська рада</w:t>
            </w:r>
          </w:p>
          <w:p w14:paraId="5F391F93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Лупицька,4</w:t>
            </w:r>
          </w:p>
          <w:p w14:paraId="2D7D2D9C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Бобровиця</w:t>
            </w:r>
          </w:p>
          <w:p w14:paraId="364B8008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BE4" w14:textId="77777777" w:rsidR="00966282" w:rsidRPr="001B4FAB" w:rsidRDefault="00966282" w:rsidP="00966282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A28" w14:textId="77777777" w:rsidR="00966282" w:rsidRPr="001B4FAB" w:rsidRDefault="00966282" w:rsidP="00966282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11.02.2020 та упродовж 2020 рок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070" w14:textId="77777777" w:rsidR="00966282" w:rsidRPr="001B4FAB" w:rsidRDefault="00966282" w:rsidP="0096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4940780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59C" w14:textId="77777777" w:rsidR="008D3770" w:rsidRDefault="008D3770" w:rsidP="0096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0AB7E1" w14:textId="77777777" w:rsidR="00966282" w:rsidRPr="008D3770" w:rsidRDefault="00966282" w:rsidP="0096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3. Договір про співробітництво територіальних громад у формі реалізації спільного проекту </w:t>
            </w:r>
          </w:p>
          <w:p w14:paraId="213D1426" w14:textId="77777777" w:rsidR="00966282" w:rsidRDefault="00966282" w:rsidP="0096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становлення камер відеоспорстереження на території Радехівського району та Червоноградської міської ради»</w:t>
            </w:r>
          </w:p>
          <w:p w14:paraId="3F3AAE60" w14:textId="77777777" w:rsidR="008D3770" w:rsidRPr="001B4FAB" w:rsidRDefault="008D3770" w:rsidP="0096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262CCDD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EF8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7CC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F93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0D15524D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м. Радехів, </w:t>
            </w:r>
          </w:p>
          <w:p w14:paraId="06031AC9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І. Франка, 2,</w:t>
            </w:r>
          </w:p>
          <w:p w14:paraId="40273715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3B7904F5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0D29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Лопатинська селищна рада</w:t>
            </w:r>
          </w:p>
          <w:p w14:paraId="5EC5B5C9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12, сел. Лопатин,</w:t>
            </w:r>
          </w:p>
          <w:p w14:paraId="61DBBC54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.</w:t>
            </w:r>
          </w:p>
          <w:p w14:paraId="45D4DA53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88D01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Червоноградська міська рада</w:t>
            </w:r>
          </w:p>
          <w:p w14:paraId="55D61396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пр. Шевченка, 19,</w:t>
            </w:r>
          </w:p>
          <w:p w14:paraId="10BA527D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Червоноград,</w:t>
            </w:r>
          </w:p>
          <w:p w14:paraId="56FB3597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7E43B3D3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69AEB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орчинська сільська рада</w:t>
            </w:r>
          </w:p>
          <w:p w14:paraId="4381E730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Воз’єднання,81, с. Корчин,</w:t>
            </w:r>
          </w:p>
          <w:p w14:paraId="698EF0A8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2BB33D2A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E4FD3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Яструбичівська сільська рада</w:t>
            </w:r>
          </w:p>
          <w:p w14:paraId="6F8903C7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Зелена, 53, с. Яструбичі,</w:t>
            </w:r>
          </w:p>
          <w:p w14:paraId="7662D6FC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  <w:p w14:paraId="48DE7EC0" w14:textId="77777777" w:rsidR="00E47644" w:rsidRDefault="00E47644" w:rsidP="00E4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179AC" w14:textId="77777777" w:rsidR="00E47644" w:rsidRPr="001B4FAB" w:rsidRDefault="00E47644" w:rsidP="00E4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Нововитківська сільська рада</w:t>
            </w:r>
          </w:p>
          <w:p w14:paraId="259580DF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Центральна, 3,</w:t>
            </w:r>
          </w:p>
          <w:p w14:paraId="737DA621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Новий Витків,</w:t>
            </w:r>
          </w:p>
          <w:p w14:paraId="365B25E4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</w:t>
            </w:r>
          </w:p>
          <w:p w14:paraId="61C976DD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08E1F0BA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CD62" w14:textId="77777777" w:rsidR="00E47644" w:rsidRPr="001B4FAB" w:rsidRDefault="00E47644" w:rsidP="00E4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Половецька сільська рада</w:t>
            </w:r>
          </w:p>
          <w:p w14:paraId="57C0232F" w14:textId="77777777" w:rsidR="00E47644" w:rsidRPr="001B4FAB" w:rsidRDefault="00E47644" w:rsidP="00E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Набережного, 5, с. Полове,</w:t>
            </w:r>
          </w:p>
          <w:p w14:paraId="0112A236" w14:textId="77777777" w:rsidR="00423A41" w:rsidRPr="001B4FAB" w:rsidRDefault="00E47644" w:rsidP="00E4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Радехівський р-н., Львівська об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6D1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Радехівська міська рада</w:t>
            </w:r>
          </w:p>
          <w:p w14:paraId="7F3D786A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м. Радехів, </w:t>
            </w:r>
          </w:p>
          <w:p w14:paraId="744173AA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І. Франка, 2,</w:t>
            </w:r>
          </w:p>
          <w:p w14:paraId="0DFF3606" w14:textId="77777777" w:rsidR="00423A41" w:rsidRPr="001B4FAB" w:rsidRDefault="00423A41" w:rsidP="0042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200" w14:textId="77777777" w:rsidR="00423A41" w:rsidRPr="001B4FAB" w:rsidRDefault="00423A41" w:rsidP="00423A41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ицтва та акумул</w:t>
            </w:r>
            <w:r w:rsidR="00E47644">
              <w:rPr>
                <w:rFonts w:ascii="Times New Roman" w:hAnsi="Times New Roman" w:cs="Times New Roman"/>
              </w:rPr>
              <w:t>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7DC" w14:textId="77777777" w:rsidR="00423A41" w:rsidRPr="001B4FAB" w:rsidRDefault="00423A41" w:rsidP="00423A41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07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CB2" w14:textId="77777777" w:rsidR="00423A41" w:rsidRPr="001B4FAB" w:rsidRDefault="00423A41" w:rsidP="0042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067652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FC7" w14:textId="77777777" w:rsidR="0076006C" w:rsidRDefault="0076006C" w:rsidP="009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6ECA0" w14:textId="77777777" w:rsidR="00915E17" w:rsidRPr="0076006C" w:rsidRDefault="00915E17" w:rsidP="00915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4. Договір про співробітництво територіальних громад у формі реалізації спільного проекту </w:t>
            </w:r>
          </w:p>
          <w:p w14:paraId="52108CF7" w14:textId="77777777" w:rsidR="00915E17" w:rsidRPr="0076006C" w:rsidRDefault="00915E17" w:rsidP="00915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Будівництво скейт-парку для активної молоді в парку ім. Т.Г. Шевченка у м. Кам’янка-Бузька Львівської області»</w:t>
            </w:r>
          </w:p>
          <w:p w14:paraId="5FFCCD93" w14:textId="77777777" w:rsidR="0076006C" w:rsidRPr="001B4FAB" w:rsidRDefault="0076006C" w:rsidP="0091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3079AEB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B51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197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AC8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амянка-Бузька обєднана територіальна громада</w:t>
            </w:r>
          </w:p>
          <w:p w14:paraId="0AA5F06A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шевченка,2,</w:t>
            </w:r>
          </w:p>
          <w:p w14:paraId="1B04B940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м. Кам’янка-Бузька </w:t>
            </w:r>
          </w:p>
          <w:p w14:paraId="1F437C35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уська обл.</w:t>
            </w:r>
          </w:p>
          <w:p w14:paraId="7B00BA51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B70D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Дернівська сільська рада</w:t>
            </w:r>
          </w:p>
          <w:p w14:paraId="119350DB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Сапіжанка, вул. В. Великого, 92,</w:t>
            </w:r>
          </w:p>
          <w:p w14:paraId="5B91A0F2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Кам’янка-Бузький р-н, Львівська обл.</w:t>
            </w:r>
          </w:p>
          <w:p w14:paraId="7CD85760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FA8F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анецька сільська рада</w:t>
            </w:r>
          </w:p>
          <w:p w14:paraId="2B44FD04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Жовстанці, вул. Львівська, 2,</w:t>
            </w:r>
          </w:p>
          <w:p w14:paraId="10AB5DB8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</w:t>
            </w:r>
          </w:p>
          <w:p w14:paraId="19371877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отвірська селищна рада</w:t>
            </w:r>
          </w:p>
          <w:p w14:paraId="71B23EAE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м. Добротвір, вул. Івана Франка, 20,</w:t>
            </w:r>
          </w:p>
          <w:p w14:paraId="5E1B94EB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'янка-Бузький р-н, Львівська обл.</w:t>
            </w:r>
          </w:p>
          <w:p w14:paraId="632CD103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5188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трептівська сільська рада</w:t>
            </w:r>
          </w:p>
          <w:p w14:paraId="4F53A865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Стрептів, вул. 1грудня, Кам’янка-Бузький р-н, Льв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4C" w14:textId="77777777" w:rsidR="00915E17" w:rsidRPr="001B4FAB" w:rsidRDefault="00915E17" w:rsidP="0091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Камянка-Бузька обєднана територіальна громада</w:t>
            </w:r>
          </w:p>
          <w:p w14:paraId="0047FD20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шевченка,2,</w:t>
            </w:r>
          </w:p>
          <w:p w14:paraId="64C65D3C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м. Кам’янка-Бузька </w:t>
            </w:r>
          </w:p>
          <w:p w14:paraId="28F3B1DF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у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F88" w14:textId="77777777" w:rsidR="00915E17" w:rsidRPr="001B4FAB" w:rsidRDefault="00915E17" w:rsidP="00915E17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DE0" w14:textId="77777777" w:rsidR="00915E17" w:rsidRPr="001B4FAB" w:rsidRDefault="00915E17" w:rsidP="00915E17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14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06E" w14:textId="77777777" w:rsidR="00915E17" w:rsidRPr="001B4FAB" w:rsidRDefault="00915E17" w:rsidP="0091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EA8209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2FA" w14:textId="77777777" w:rsidR="0076006C" w:rsidRDefault="0076006C" w:rsidP="00B16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CD82" w14:textId="77777777" w:rsidR="00B169EA" w:rsidRPr="0076006C" w:rsidRDefault="00B169EA" w:rsidP="00B1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5. Договір про співробітництво територіальних громад у формі реалізації спільного проекту </w:t>
            </w:r>
          </w:p>
          <w:p w14:paraId="173CC228" w14:textId="77777777" w:rsidR="00B169EA" w:rsidRDefault="00B169EA" w:rsidP="00B1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Придбання гастрофіброскопа з відео фіксацією для потреб КП «Перемишлянська ЦРЛ»</w:t>
            </w:r>
          </w:p>
          <w:p w14:paraId="10F1286A" w14:textId="77777777" w:rsidR="0076006C" w:rsidRPr="001B4FAB" w:rsidRDefault="0076006C" w:rsidP="00B1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75D981F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9B1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DE8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89E" w14:textId="77777777" w:rsidR="00D330FF" w:rsidRPr="001B4FAB" w:rsidRDefault="00D330FF" w:rsidP="00D3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Ушковицька сільська рада</w:t>
            </w:r>
          </w:p>
          <w:p w14:paraId="01229F5A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Шевченка, 71,</w:t>
            </w:r>
          </w:p>
          <w:p w14:paraId="2847ED2E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Ушковичі,</w:t>
            </w:r>
          </w:p>
          <w:p w14:paraId="6A62BB00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Перемишлянський р-н., </w:t>
            </w:r>
          </w:p>
          <w:p w14:paraId="68ACEAAB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  <w:p w14:paraId="4CB3876C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F2A41" w14:textId="77777777" w:rsidR="00D330FF" w:rsidRPr="001B4FAB" w:rsidRDefault="00D330FF" w:rsidP="00D3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84B" w14:textId="77777777" w:rsidR="00D330FF" w:rsidRPr="001B4FAB" w:rsidRDefault="00D330FF" w:rsidP="00D33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Ушковицька сільська рада</w:t>
            </w:r>
          </w:p>
          <w:p w14:paraId="3AE4C66E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Шевченка, 71,</w:t>
            </w:r>
          </w:p>
          <w:p w14:paraId="759D33FD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Ушковичі,</w:t>
            </w:r>
          </w:p>
          <w:p w14:paraId="2AE05C6F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Перемишлянський р-н., </w:t>
            </w:r>
          </w:p>
          <w:p w14:paraId="7C46DAF9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Льв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BB1" w14:textId="77777777" w:rsidR="00D330FF" w:rsidRPr="001B4FAB" w:rsidRDefault="00D330FF" w:rsidP="00D330FF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</w:rPr>
              <w:t>ицтва та акумулювання ними на в</w:t>
            </w:r>
            <w:r w:rsidRPr="001B4FAB">
              <w:rPr>
                <w:rFonts w:ascii="Times New Roman" w:hAnsi="Times New Roman" w:cs="Times New Roman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B3D" w14:textId="77777777" w:rsidR="00D330FF" w:rsidRPr="001B4FAB" w:rsidRDefault="00D330FF" w:rsidP="00D330FF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12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07A" w14:textId="77777777" w:rsidR="00D330FF" w:rsidRPr="001B4FAB" w:rsidRDefault="00D330FF" w:rsidP="00D3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704C8D9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C80" w14:textId="77777777" w:rsidR="0076006C" w:rsidRDefault="0076006C" w:rsidP="00366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E3BD5" w14:textId="77777777" w:rsidR="00366B24" w:rsidRPr="0076006C" w:rsidRDefault="00366B24" w:rsidP="0036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6. Договір про співробітництво територіальних громад у формі реалізації спільного проекту </w:t>
            </w:r>
          </w:p>
          <w:p w14:paraId="390A3258" w14:textId="77777777" w:rsidR="00366B24" w:rsidRDefault="00366B24" w:rsidP="00366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 інфраструкутри та захисту довкілля об’єднаних територіальних громад»</w:t>
            </w:r>
          </w:p>
          <w:p w14:paraId="573A3D3F" w14:textId="77777777" w:rsidR="0076006C" w:rsidRPr="001B4FAB" w:rsidRDefault="0076006C" w:rsidP="0036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B" w:rsidRPr="001B4FAB" w14:paraId="044075F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BA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045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40F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Городнянська міська рада</w:t>
            </w:r>
          </w:p>
          <w:p w14:paraId="329747BF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Троїцька, 13,</w:t>
            </w:r>
          </w:p>
          <w:p w14:paraId="70A82B1F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Городня,</w:t>
            </w:r>
          </w:p>
          <w:p w14:paraId="7E8B421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3F725F1E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CCC1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Вихвостівська сільська рада</w:t>
            </w:r>
          </w:p>
          <w:p w14:paraId="2336CD33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Зої Космодемянської,4,</w:t>
            </w:r>
          </w:p>
          <w:p w14:paraId="086AE324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Вихвостів, Городнянський р-н., Чернігівська обл.</w:t>
            </w:r>
          </w:p>
          <w:p w14:paraId="079885BE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7D34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Тупичівська сільська  рада</w:t>
            </w:r>
          </w:p>
          <w:p w14:paraId="6182E9B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Чернігівська, 75,</w:t>
            </w:r>
          </w:p>
          <w:p w14:paraId="764BEECF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. Тупичів,</w:t>
            </w:r>
          </w:p>
          <w:p w14:paraId="5A1579C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Городнянський р-н., </w:t>
            </w:r>
          </w:p>
          <w:p w14:paraId="04ECB304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079C4206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DA20B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Сновська міська рада</w:t>
            </w:r>
          </w:p>
          <w:p w14:paraId="0A5E4CE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Банкова, 5,</w:t>
            </w:r>
          </w:p>
          <w:p w14:paraId="5EB7EEC9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мт Сновськ,</w:t>
            </w:r>
          </w:p>
          <w:p w14:paraId="515084D0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Сновський р-н.,</w:t>
            </w:r>
          </w:p>
          <w:p w14:paraId="1903F9B4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593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b/>
                <w:sz w:val="24"/>
                <w:szCs w:val="24"/>
              </w:rPr>
              <w:t>Городнянська міська рада</w:t>
            </w:r>
          </w:p>
          <w:p w14:paraId="3907114F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вул. Троїцька, 13,</w:t>
            </w:r>
          </w:p>
          <w:p w14:paraId="5F2FD36C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м. Городня,</w:t>
            </w:r>
          </w:p>
          <w:p w14:paraId="48CEBA43" w14:textId="77777777" w:rsidR="00017EE6" w:rsidRPr="001B4FAB" w:rsidRDefault="00017EE6" w:rsidP="0001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8FC" w14:textId="77777777" w:rsidR="00017EE6" w:rsidRPr="00410CFF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FF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410CFF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3EB" w14:textId="77777777" w:rsidR="00017EE6" w:rsidRPr="001B4FAB" w:rsidRDefault="00017EE6" w:rsidP="00017EE6">
            <w:pPr>
              <w:rPr>
                <w:rFonts w:ascii="Times New Roman" w:hAnsi="Times New Roman" w:cs="Times New Roman"/>
              </w:rPr>
            </w:pPr>
            <w:r w:rsidRPr="001B4FAB">
              <w:rPr>
                <w:rFonts w:ascii="Times New Roman" w:hAnsi="Times New Roman" w:cs="Times New Roman"/>
              </w:rPr>
              <w:t xml:space="preserve">з 12.02.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F8B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14:paraId="133C1D65" w14:textId="77777777" w:rsidR="00017EE6" w:rsidRPr="001B4FAB" w:rsidRDefault="00017EE6" w:rsidP="0001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AB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договір «Громада за чисте довкілля (Комплексний підхід з переробки ТПВ на території 4-х громад» </w:t>
            </w:r>
          </w:p>
        </w:tc>
      </w:tr>
      <w:tr w:rsidR="00435347" w:rsidRPr="001B4FAB" w14:paraId="2681176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EFB" w14:textId="77777777" w:rsidR="0076006C" w:rsidRPr="0076006C" w:rsidRDefault="0076006C" w:rsidP="0043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4C365" w14:textId="77777777" w:rsidR="00435347" w:rsidRPr="0076006C" w:rsidRDefault="00435347" w:rsidP="0043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7. Договір про співробітництво територіальних громад у формі реалізації спільного проекту </w:t>
            </w:r>
          </w:p>
          <w:p w14:paraId="14D8ED15" w14:textId="77777777" w:rsidR="00435347" w:rsidRDefault="00435347" w:rsidP="004353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6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ади за чисте довкілля 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ий підхід з переробки ТПВ на території 4-х громад)</w:t>
            </w:r>
          </w:p>
          <w:p w14:paraId="610C0DFA" w14:textId="77777777" w:rsidR="0076006C" w:rsidRPr="001B4FAB" w:rsidRDefault="0076006C" w:rsidP="004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47" w:rsidRPr="001B4FAB" w14:paraId="40D89C2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266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98F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902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b/>
                <w:sz w:val="24"/>
                <w:szCs w:val="24"/>
              </w:rPr>
              <w:t>Городнянська міська рада</w:t>
            </w:r>
          </w:p>
          <w:p w14:paraId="192A2533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вул. Троїцька, 13,</w:t>
            </w:r>
          </w:p>
          <w:p w14:paraId="00E1D658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м. Городня,</w:t>
            </w:r>
          </w:p>
          <w:p w14:paraId="72E8A603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6235BC32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C053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b/>
                <w:sz w:val="24"/>
                <w:szCs w:val="24"/>
              </w:rPr>
              <w:t>Вихвостівська сільська рада</w:t>
            </w:r>
          </w:p>
          <w:p w14:paraId="06BC1B27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Зої Космодемянської,4,</w:t>
            </w:r>
          </w:p>
          <w:p w14:paraId="796A6954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с. Вихвостів, Городнянський р-н., Чернігівська обл.</w:t>
            </w:r>
          </w:p>
          <w:p w14:paraId="0257A445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9C24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b/>
                <w:sz w:val="24"/>
                <w:szCs w:val="24"/>
              </w:rPr>
              <w:t>Тупичівська сільська  рада</w:t>
            </w:r>
          </w:p>
          <w:p w14:paraId="4484104F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вул. Чернігівська, 75,</w:t>
            </w:r>
          </w:p>
          <w:p w14:paraId="19728197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с. Тупичів,</w:t>
            </w:r>
          </w:p>
          <w:p w14:paraId="58E23DFE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 xml:space="preserve">Городнянський р-н., </w:t>
            </w:r>
          </w:p>
          <w:p w14:paraId="7A7125B1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  <w:p w14:paraId="61BFF122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28CAE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b/>
                <w:sz w:val="24"/>
                <w:szCs w:val="24"/>
              </w:rPr>
              <w:t>Сновська міська рада</w:t>
            </w:r>
          </w:p>
          <w:p w14:paraId="602BB531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вул. Банкова, 5,</w:t>
            </w:r>
          </w:p>
          <w:p w14:paraId="07D30BAB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смт Сновськ,</w:t>
            </w:r>
          </w:p>
          <w:p w14:paraId="4673640E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Сновський р-н.,</w:t>
            </w:r>
          </w:p>
          <w:p w14:paraId="53D24B1F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C87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нянська міська рада</w:t>
            </w:r>
          </w:p>
          <w:p w14:paraId="0F855FD6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вул. Троїцька, 13,</w:t>
            </w:r>
          </w:p>
          <w:p w14:paraId="0ABA5196" w14:textId="77777777" w:rsidR="00435347" w:rsidRPr="00435347" w:rsidRDefault="00435347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м. Городня,</w:t>
            </w:r>
          </w:p>
          <w:p w14:paraId="28D8ADDA" w14:textId="77777777" w:rsidR="00435347" w:rsidRPr="00435347" w:rsidRDefault="00435347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Чернігівська об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D2E" w14:textId="77777777" w:rsidR="00435347" w:rsidRPr="00435347" w:rsidRDefault="004353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 xml:space="preserve">цтва та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ювання ними на ви</w:t>
            </w: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E0A" w14:textId="77777777" w:rsidR="00435347" w:rsidRPr="001B4FAB" w:rsidRDefault="00435347" w:rsidP="0043534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58A" w14:textId="77777777" w:rsidR="00435347" w:rsidRPr="001B4FAB" w:rsidRDefault="004353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4D" w:rsidRPr="001B4FAB" w14:paraId="47FBFFB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918" w14:textId="77777777" w:rsidR="0076006C" w:rsidRDefault="0076006C" w:rsidP="008D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BB141" w14:textId="77777777" w:rsidR="008D3770" w:rsidRPr="0076006C" w:rsidRDefault="00410CFF" w:rsidP="008D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</w:t>
            </w:r>
            <w:r w:rsidR="008D3770"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113C0E44" w14:textId="77777777" w:rsidR="0076006C" w:rsidRPr="0076006C" w:rsidRDefault="008D3770" w:rsidP="00760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6006C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»</w:t>
            </w:r>
          </w:p>
        </w:tc>
      </w:tr>
      <w:tr w:rsidR="0078474D" w:rsidRPr="001B4FAB" w14:paraId="4284332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ED0" w14:textId="77777777" w:rsidR="0078474D" w:rsidRPr="00435347" w:rsidRDefault="0076006C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CE6" w14:textId="77777777" w:rsidR="0078474D" w:rsidRPr="00435347" w:rsidRDefault="0076006C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.0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D80" w14:textId="77777777" w:rsidR="0078474D" w:rsidRDefault="00410CFF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івська сільська рада</w:t>
            </w:r>
          </w:p>
          <w:p w14:paraId="5DF2518F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дведівка, </w:t>
            </w:r>
          </w:p>
          <w:p w14:paraId="342FB0AB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 44в,</w:t>
            </w:r>
          </w:p>
          <w:p w14:paraId="2499622B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,</w:t>
            </w:r>
          </w:p>
          <w:p w14:paraId="2B57E17E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953-45,</w:t>
            </w:r>
          </w:p>
          <w:p w14:paraId="65725864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E851" w14:textId="77777777" w:rsidR="00410CFF" w:rsidRPr="00410CFF" w:rsidRDefault="00410CFF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FF">
              <w:rPr>
                <w:rFonts w:ascii="Times New Roman" w:hAnsi="Times New Roman" w:cs="Times New Roman"/>
                <w:b/>
                <w:sz w:val="24"/>
                <w:szCs w:val="24"/>
              </w:rPr>
              <w:t>Худоліївська сільська рада</w:t>
            </w:r>
          </w:p>
          <w:p w14:paraId="539E4C28" w14:textId="77777777" w:rsidR="00410CFF" w:rsidRDefault="00410CFF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удоліївка, вул. Чигиринська, 1,</w:t>
            </w:r>
          </w:p>
          <w:p w14:paraId="7ADC878C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,</w:t>
            </w:r>
          </w:p>
          <w:p w14:paraId="79491113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993-40,</w:t>
            </w:r>
          </w:p>
          <w:p w14:paraId="0320F2A1" w14:textId="77777777" w:rsidR="00410CFF" w:rsidRP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D2F" w14:textId="77777777" w:rsidR="00410CFF" w:rsidRDefault="00410CFF" w:rsidP="0041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івська сільська рада</w:t>
            </w:r>
          </w:p>
          <w:p w14:paraId="41E89B60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дведівка, </w:t>
            </w:r>
          </w:p>
          <w:p w14:paraId="139D7E4E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 44в,</w:t>
            </w:r>
          </w:p>
          <w:p w14:paraId="1C03344E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ринський р-н, Черкаська обл.,</w:t>
            </w:r>
          </w:p>
          <w:p w14:paraId="41FA5021" w14:textId="77777777" w:rsidR="00410CFF" w:rsidRDefault="00410CFF" w:rsidP="0041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730) 953-45</w:t>
            </w:r>
          </w:p>
          <w:p w14:paraId="3AE0D9E1" w14:textId="77777777" w:rsidR="0078474D" w:rsidRPr="00435347" w:rsidRDefault="0078474D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90C" w14:textId="77777777" w:rsidR="0078474D" w:rsidRPr="00435347" w:rsidRDefault="00410CFF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92C" w14:textId="77777777" w:rsidR="0078474D" w:rsidRDefault="00410CFF" w:rsidP="0043534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177" w14:textId="77777777" w:rsidR="0078474D" w:rsidRPr="001B4FAB" w:rsidRDefault="0078474D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40" w:rsidRPr="001B4FAB" w14:paraId="5180DE3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CC7" w14:textId="77777777" w:rsidR="00296D40" w:rsidRDefault="00296D4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1BCE" w14:textId="77777777" w:rsidR="00296D40" w:rsidRDefault="00296D40" w:rsidP="0029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Олевська центральна лікарня</w:t>
            </w:r>
            <w:r w:rsidR="003433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EE77BB0" w14:textId="77777777" w:rsidR="00296D40" w:rsidRPr="001B4FAB" w:rsidRDefault="00296D4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40" w:rsidRPr="001B4FAB" w14:paraId="1F39957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E33" w14:textId="77777777" w:rsidR="00296D4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989" w14:textId="77777777" w:rsidR="00296D4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2E7" w14:textId="77777777" w:rsidR="00296D40" w:rsidRDefault="003433B0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0603CB23" w14:textId="77777777" w:rsidR="003433B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5A94BF6E" w14:textId="77777777" w:rsidR="003433B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780B4E6" w14:textId="77777777" w:rsidR="003433B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3FA88CDC" w14:textId="77777777" w:rsidR="003433B0" w:rsidRDefault="003433B0" w:rsidP="0043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9B54" w14:textId="77777777" w:rsidR="003433B0" w:rsidRPr="003433B0" w:rsidRDefault="003433B0" w:rsidP="0043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23C3C354" w14:textId="77777777" w:rsidR="003433B0" w:rsidRPr="003433B0" w:rsidRDefault="003433B0" w:rsidP="0034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окоровичі, вул. Тараса Шевченка, 69А, Житомир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0E1" w14:textId="77777777" w:rsidR="003433B0" w:rsidRDefault="003433B0" w:rsidP="0034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4F44E687" w14:textId="77777777" w:rsidR="003433B0" w:rsidRDefault="003433B0" w:rsidP="0034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214CAB20" w14:textId="77777777" w:rsidR="003433B0" w:rsidRDefault="003433B0" w:rsidP="0034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154DBB8D" w14:textId="77777777" w:rsidR="003433B0" w:rsidRDefault="003433B0" w:rsidP="0034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220CA4A" w14:textId="77777777" w:rsidR="003433B0" w:rsidRDefault="003433B0" w:rsidP="0034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1EFD7052" w14:textId="77777777" w:rsidR="00296D40" w:rsidRDefault="00296D40" w:rsidP="0041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1CB" w14:textId="77777777" w:rsidR="00296D40" w:rsidRPr="00435347" w:rsidRDefault="003433B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7F1" w14:textId="77777777" w:rsidR="00296D40" w:rsidRDefault="00E5723C" w:rsidP="0043534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14E" w14:textId="77777777" w:rsidR="00296D40" w:rsidRPr="001B4FAB" w:rsidRDefault="00296D4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C" w:rsidRPr="001B4FAB" w14:paraId="69CF74E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251" w14:textId="77777777" w:rsidR="00E5723C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E952" w14:textId="77777777" w:rsidR="00E5723C" w:rsidRDefault="00E5723C" w:rsidP="00E57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Трудовий архів»</w:t>
            </w:r>
          </w:p>
          <w:p w14:paraId="5FEEDE35" w14:textId="77777777" w:rsidR="00E5723C" w:rsidRPr="001B4FAB" w:rsidRDefault="00E5723C" w:rsidP="00E5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C" w:rsidRPr="001B4FAB" w14:paraId="4A64381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0CB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924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B68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A3B331C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0C249C9B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73989B35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4087233C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8CB1" w14:textId="77777777" w:rsidR="00E5723C" w:rsidRPr="003433B0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3BA51840" w14:textId="77777777" w:rsidR="00E5723C" w:rsidRPr="003433B0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окоровичі, вул. Тараса Шевченка, 69А, Житомир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B2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65133783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2D45772E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5CF9EA57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7A9FE225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62B39DC6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A58" w14:textId="77777777" w:rsidR="00E5723C" w:rsidRPr="00435347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DA6" w14:textId="77777777" w:rsidR="00E5723C" w:rsidRDefault="00E5723C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E50" w14:textId="77777777" w:rsidR="00E5723C" w:rsidRPr="001B4FAB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C" w:rsidRPr="001B4FAB" w14:paraId="3E2B5945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853" w14:textId="77777777" w:rsidR="00E5723C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FAF4" w14:textId="77777777" w:rsidR="00E5723C" w:rsidRDefault="00E5723C" w:rsidP="00E57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Центр соціальних служб для сім’ї, дітей та молоді»</w:t>
            </w:r>
          </w:p>
          <w:p w14:paraId="4F064253" w14:textId="77777777" w:rsidR="00E5723C" w:rsidRPr="001B4FAB" w:rsidRDefault="00E5723C" w:rsidP="00E5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C" w:rsidRPr="001B4FAB" w14:paraId="4E75D9B8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38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E41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925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7330EFDB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376EA8A8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B4917DD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2E25432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7FD7" w14:textId="77777777" w:rsidR="00E5723C" w:rsidRPr="003433B0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</w:t>
            </w: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03CB564B" w14:textId="77777777" w:rsidR="00E5723C" w:rsidRPr="003433B0" w:rsidRDefault="00E5723C" w:rsidP="00E5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довель, вул. Київська, 1, Житомир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00A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416BDA3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619FBE8E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485E4579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39BFE68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727BD89C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0B" w14:textId="77777777" w:rsidR="00E5723C" w:rsidRPr="00435347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організацій комунальної форми власності –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4BA" w14:textId="77777777" w:rsidR="00E5723C" w:rsidRDefault="00E5723C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E44" w14:textId="77777777" w:rsidR="00E5723C" w:rsidRPr="001B4FAB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C" w:rsidRPr="001B4FAB" w14:paraId="67A0DA71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AB8" w14:textId="77777777" w:rsidR="00E5723C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5445" w14:textId="77777777" w:rsidR="00E5723C" w:rsidRPr="001B4FAB" w:rsidRDefault="00E5723C" w:rsidP="00C3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Територіальний центр соціального обслуговування  (надання соціальних послуг)»</w:t>
            </w:r>
          </w:p>
        </w:tc>
      </w:tr>
      <w:tr w:rsidR="00E5723C" w:rsidRPr="001B4FAB" w14:paraId="6E12A82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92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A41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9B7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2D16D3F9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5FCEBFE9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9A5404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73A006E9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030B" w14:textId="77777777" w:rsidR="00E5723C" w:rsidRPr="003433B0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7C1F9422" w14:textId="77777777" w:rsidR="00C34DEA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6282E611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 Житомирська обл.,</w:t>
            </w:r>
          </w:p>
          <w:p w14:paraId="52C114FC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D638" w14:textId="77777777" w:rsidR="00C34DEA" w:rsidRPr="003433B0" w:rsidRDefault="00C34DEA" w:rsidP="00C3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вельська</w:t>
            </w: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14:paraId="6F7D17E7" w14:textId="77777777" w:rsidR="00C34DEA" w:rsidRPr="003433B0" w:rsidRDefault="00C34DEA" w:rsidP="00C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довель, вул. Київська, 1, Житомир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8E6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18FB4C53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7BABCB8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08AC609A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5802A3F9" w14:textId="77777777" w:rsidR="00E5723C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785971DA" w14:textId="77777777" w:rsidR="00E5723C" w:rsidRDefault="00E5723C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5B4" w14:textId="77777777" w:rsidR="00E5723C" w:rsidRPr="00435347" w:rsidRDefault="00E5723C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776" w14:textId="77777777" w:rsidR="00E5723C" w:rsidRDefault="00E5723C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C5" w14:textId="77777777" w:rsidR="00E5723C" w:rsidRPr="001B4FAB" w:rsidRDefault="00E5723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A" w:rsidRPr="001B4FAB" w14:paraId="130C36D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AE4" w14:textId="77777777" w:rsidR="00C34DEA" w:rsidRDefault="00C34DEA" w:rsidP="00C34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2022B" w14:textId="77777777" w:rsidR="00C34DEA" w:rsidRDefault="00C34DEA" w:rsidP="00C34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Олевська музична школа»</w:t>
            </w:r>
          </w:p>
          <w:p w14:paraId="353A278E" w14:textId="77777777" w:rsidR="00C34DEA" w:rsidRPr="001B4FAB" w:rsidRDefault="00C34DEA" w:rsidP="00C3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A" w:rsidRPr="001B4FAB" w14:paraId="47D0D95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884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6F1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755" w14:textId="77777777" w:rsidR="00C34DEA" w:rsidRDefault="00C34DEA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274C446B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33E97CDC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1F67E269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6F658B7E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4734" w14:textId="77777777" w:rsidR="00C34DEA" w:rsidRPr="003433B0" w:rsidRDefault="00C34DEA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0"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50A9550E" w14:textId="77777777" w:rsidR="00C34DEA" w:rsidRPr="003433B0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окоровичі, вул. Тараса Шевченка, 69А, Житомир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8A6" w14:textId="77777777" w:rsidR="00C34DEA" w:rsidRDefault="00C34DEA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6BF4149F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левськ, </w:t>
            </w:r>
          </w:p>
          <w:p w14:paraId="0DC7FA12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лодимирська, 2,</w:t>
            </w:r>
          </w:p>
          <w:p w14:paraId="4BD14401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362AAE6F" w14:textId="77777777" w:rsidR="00C34DEA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1E72AA86" w14:textId="77777777" w:rsidR="00C34DEA" w:rsidRDefault="00C34DEA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41F" w14:textId="77777777" w:rsidR="00C34DEA" w:rsidRPr="00435347" w:rsidRDefault="00C34DEA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01" w14:textId="77777777" w:rsidR="00C34DEA" w:rsidRDefault="00C34DEA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1BE" w14:textId="77777777" w:rsidR="00C34DEA" w:rsidRPr="001B4FAB" w:rsidRDefault="00C34DEA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6" w:rsidRPr="001B4FAB" w14:paraId="7DA2CAB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56F" w14:textId="77777777" w:rsidR="005E7606" w:rsidRDefault="005E7606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FE97" w14:textId="77777777" w:rsidR="005E7606" w:rsidRPr="0076006C" w:rsidRDefault="005E7606" w:rsidP="005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514DAB2" w14:textId="77777777" w:rsidR="005E7606" w:rsidRDefault="005E7606" w:rsidP="005E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о і затишок у відділенні стаціонарного догляду територіального центру соціального обслуговування  Бершацького району»</w:t>
            </w:r>
          </w:p>
          <w:p w14:paraId="2C16B176" w14:textId="77777777" w:rsidR="005E7606" w:rsidRPr="001B4FAB" w:rsidRDefault="005E7606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06" w:rsidRPr="001B4FAB" w14:paraId="12F4529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56F" w14:textId="77777777" w:rsidR="005E7606" w:rsidRDefault="005E7606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B22" w14:textId="77777777" w:rsidR="005E7606" w:rsidRDefault="005E7606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233" w14:textId="77777777" w:rsidR="005E7606" w:rsidRDefault="005E7606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ьківська сільська рада</w:t>
            </w:r>
          </w:p>
          <w:p w14:paraId="5F4B591D" w14:textId="77777777" w:rsidR="005E7606" w:rsidRDefault="005E7606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ньківка, Бершадський р-н, Вінницька обл., тел. (04352) 595-42,</w:t>
            </w:r>
          </w:p>
          <w:p w14:paraId="68A69E86" w14:textId="77777777" w:rsidR="005E7606" w:rsidRDefault="005E7606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7795" w14:textId="77777777" w:rsidR="005E7606" w:rsidRPr="00F239EF" w:rsidRDefault="00F239EF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EF">
              <w:rPr>
                <w:rFonts w:ascii="Times New Roman" w:hAnsi="Times New Roman" w:cs="Times New Roman"/>
                <w:b/>
                <w:sz w:val="24"/>
                <w:szCs w:val="24"/>
              </w:rPr>
              <w:t>Джулинська сільська рада</w:t>
            </w:r>
          </w:p>
          <w:p w14:paraId="6E248776" w14:textId="77777777" w:rsidR="00F239EF" w:rsidRDefault="00F239EF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жулинка, Бершадський р-н,  </w:t>
            </w:r>
            <w:r w:rsidRPr="00F239EF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</w:p>
          <w:p w14:paraId="0A6DAF22" w14:textId="77777777" w:rsidR="00F239EF" w:rsidRDefault="00F239EF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EF">
              <w:rPr>
                <w:rFonts w:ascii="Times New Roman" w:hAnsi="Times New Roman" w:cs="Times New Roman"/>
                <w:sz w:val="24"/>
                <w:szCs w:val="24"/>
              </w:rPr>
              <w:t>тел. (043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1-34,</w:t>
            </w:r>
          </w:p>
          <w:p w14:paraId="2CE4692B" w14:textId="77777777" w:rsidR="00F239EF" w:rsidRDefault="00F239EF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6AD7" w14:textId="77777777" w:rsidR="00F239EF" w:rsidRPr="00F239EF" w:rsidRDefault="00F239EF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239EF">
              <w:rPr>
                <w:rFonts w:ascii="Times New Roman" w:hAnsi="Times New Roman" w:cs="Times New Roman"/>
                <w:b/>
                <w:sz w:val="24"/>
                <w:szCs w:val="24"/>
              </w:rPr>
              <w:t>ляхівська сільська рада</w:t>
            </w:r>
          </w:p>
          <w:p w14:paraId="05469A3E" w14:textId="77777777" w:rsid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ляхова, Бершадський р-н, Вінницька обл., </w:t>
            </w:r>
          </w:p>
          <w:p w14:paraId="0097F1BA" w14:textId="77777777" w:rsid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52) 453-31,</w:t>
            </w:r>
          </w:p>
          <w:p w14:paraId="60211EB2" w14:textId="77777777" w:rsid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805C" w14:textId="77777777" w:rsidR="00F239EF" w:rsidRDefault="00F239EF" w:rsidP="00F2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сільська сільська рада</w:t>
            </w:r>
          </w:p>
          <w:p w14:paraId="28802BBB" w14:textId="77777777" w:rsid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сілка, Бершадський р-н, Вінницька обл., </w:t>
            </w:r>
          </w:p>
          <w:p w14:paraId="581A6466" w14:textId="77777777" w:rsidR="00F239EF" w:rsidRP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52) 443-31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121" w14:textId="77777777" w:rsidR="00F239EF" w:rsidRDefault="00F239EF" w:rsidP="00F2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ьківська сільська рада</w:t>
            </w:r>
          </w:p>
          <w:p w14:paraId="6522AAD2" w14:textId="77777777" w:rsidR="00F239EF" w:rsidRDefault="00F239EF" w:rsidP="00F2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ньківка, Бершадський р-н, Вінницька обл., тел. (04352) 595-42,</w:t>
            </w:r>
          </w:p>
          <w:p w14:paraId="7E001E17" w14:textId="77777777" w:rsidR="005E7606" w:rsidRDefault="005E7606" w:rsidP="005E7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675" w14:textId="77777777" w:rsidR="005E7606" w:rsidRPr="00B65180" w:rsidRDefault="00F239EF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ого проекту, що передбачає координацію діяльності суб`єктів співробітництва та акумулювання ними 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на ви</w:t>
            </w:r>
            <w:r w:rsidRPr="00435347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B51" w14:textId="77777777" w:rsidR="005E7606" w:rsidRDefault="00F239EF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2.03.2020 упродовж 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316" w14:textId="77777777" w:rsidR="005E7606" w:rsidRPr="001B4FAB" w:rsidRDefault="005E7606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46" w:rsidRPr="001B4FAB" w14:paraId="7B87A8F0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651" w14:textId="77777777" w:rsidR="00BF2446" w:rsidRDefault="00BF2446" w:rsidP="00BF2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BD7B61" w14:textId="77777777" w:rsidR="00BF2446" w:rsidRPr="0076006C" w:rsidRDefault="00BF2446" w:rsidP="00BF2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7331CCA" w14:textId="77777777" w:rsidR="00BF2446" w:rsidRPr="00BF2446" w:rsidRDefault="00BF2446" w:rsidP="00BF2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та дорога -2»</w:t>
            </w:r>
          </w:p>
          <w:p w14:paraId="5EE46871" w14:textId="77777777" w:rsidR="00BF2446" w:rsidRP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446" w:rsidRPr="001B4FAB" w14:paraId="17EBFE5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2FD" w14:textId="77777777" w:rsidR="00BF2446" w:rsidRP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ADE" w14:textId="77777777" w:rsidR="00BF2446" w:rsidRP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103" w14:textId="77777777" w:rsidR="00BF2446" w:rsidRDefault="00BF2446" w:rsidP="005E76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оченськ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ська рада</w:t>
            </w:r>
          </w:p>
          <w:p w14:paraId="31C1CC2E" w14:textId="77777777" w:rsid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Охоче, вул. Заозерна, 52,</w:t>
            </w:r>
          </w:p>
          <w:p w14:paraId="72C2BD40" w14:textId="77777777" w:rsid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водолазький р-н, </w:t>
            </w:r>
          </w:p>
          <w:p w14:paraId="33E33776" w14:textId="77777777" w:rsid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ывська облю,</w:t>
            </w:r>
          </w:p>
          <w:p w14:paraId="2ED38368" w14:textId="77777777" w:rsidR="00BF2446" w:rsidRDefault="00BF2446" w:rsidP="005E760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</w:pP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(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) 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60235, 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(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) 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6021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,</w:t>
            </w:r>
          </w:p>
          <w:p w14:paraId="036508F2" w14:textId="77777777" w:rsidR="00BF2446" w:rsidRDefault="00BF2446" w:rsidP="005E760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</w:pPr>
          </w:p>
          <w:p w14:paraId="5614EF6C" w14:textId="77777777" w:rsid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вірів</w:t>
            </w:r>
            <w:r w:rsidRPr="00BF24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ька сільська рада</w:t>
            </w:r>
          </w:p>
          <w:p w14:paraId="7C31F552" w14:textId="77777777" w:rsid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таровірівка, вул. Центральна, 60,</w:t>
            </w:r>
          </w:p>
          <w:p w14:paraId="239D4AFE" w14:textId="77777777" w:rsid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водолазький р-н, </w:t>
            </w:r>
          </w:p>
          <w:p w14:paraId="6452C405" w14:textId="77777777" w:rsid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ывська облю,</w:t>
            </w:r>
          </w:p>
          <w:p w14:paraId="5636D42C" w14:textId="77777777" w:rsidR="00BF2446" w:rsidRPr="00BF2446" w:rsidRDefault="00BF2446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C74" w14:textId="77777777" w:rsidR="00BF2446" w:rsidRDefault="00BF2446" w:rsidP="00BF24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хоченськ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ьська рада</w:t>
            </w:r>
          </w:p>
          <w:p w14:paraId="2EF70A45" w14:textId="77777777" w:rsid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Охоче, вул. Заозерна, 52,</w:t>
            </w:r>
          </w:p>
          <w:p w14:paraId="5651C185" w14:textId="77777777" w:rsid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водолазький р-н, </w:t>
            </w:r>
          </w:p>
          <w:p w14:paraId="1979FDF6" w14:textId="3F08FD68" w:rsidR="00BF2446" w:rsidRDefault="00BF2446" w:rsidP="00BF2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</w:t>
            </w:r>
            <w:r w:rsidR="00432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 обл</w:t>
            </w:r>
            <w:r w:rsidR="004323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8107665" w14:textId="77777777" w:rsidR="00665BD1" w:rsidRDefault="00BF2446" w:rsidP="00BF244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(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) 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60235,</w:t>
            </w:r>
          </w:p>
          <w:p w14:paraId="2A9AEB17" w14:textId="77777777" w:rsidR="00BF2446" w:rsidRDefault="00BF2446" w:rsidP="00BF244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</w:pP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(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05740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) </w:t>
            </w:r>
            <w:r w:rsidRPr="00BF2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6021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,</w:t>
            </w:r>
          </w:p>
          <w:p w14:paraId="1439A880" w14:textId="77777777" w:rsidR="00BF2446" w:rsidRDefault="00BF2446" w:rsidP="00F23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37F" w14:textId="77777777" w:rsidR="00BF2446" w:rsidRPr="00435347" w:rsidRDefault="00665BD1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D10" w14:textId="77777777" w:rsidR="00BF2446" w:rsidRDefault="00665BD1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5.2020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48" w14:textId="77777777" w:rsidR="00BF2446" w:rsidRPr="001B4FAB" w:rsidRDefault="00BF2446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D1" w:rsidRPr="001B4FAB" w14:paraId="3EB25A2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9D4" w14:textId="77777777" w:rsidR="00665BD1" w:rsidRDefault="00665BD1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3C0E5" w14:textId="77777777" w:rsidR="00E1355D" w:rsidRPr="0076006C" w:rsidRDefault="00E1355D" w:rsidP="00E13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531BD3BA" w14:textId="77777777" w:rsidR="00E1355D" w:rsidRDefault="00E1355D" w:rsidP="004F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F03C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спільних заходів, які спрямовані на соціально-економічний, культурний розвиток території»</w:t>
            </w:r>
          </w:p>
          <w:p w14:paraId="6D966BCC" w14:textId="77777777" w:rsidR="00E1355D" w:rsidRPr="001B4FAB" w:rsidRDefault="00E1355D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D1" w:rsidRPr="001B4FAB" w14:paraId="102A6FC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3D8" w14:textId="77777777" w:rsidR="00665BD1" w:rsidRDefault="004F03C4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436" w14:textId="77777777" w:rsidR="00665BD1" w:rsidRDefault="004F03C4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749" w14:textId="77777777" w:rsidR="004F03C4" w:rsidRPr="004F03C4" w:rsidRDefault="004F03C4" w:rsidP="005E76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чий комітет Переяслав-</w:t>
            </w: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ельницької ради </w:t>
            </w:r>
          </w:p>
          <w:p w14:paraId="740EAC65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ереяслав-Хмельницький, </w:t>
            </w:r>
          </w:p>
          <w:p w14:paraId="71F888B6" w14:textId="77777777" w:rsidR="00665BD1" w:rsidRP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66A1AF37" w14:textId="77777777" w:rsidR="004F03C4" w:rsidRDefault="004F03C4" w:rsidP="004F0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CBCFFB" w14:textId="77777777" w:rsidR="004F03C4" w:rsidRDefault="004F03C4" w:rsidP="004F0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вичківська сільська рада</w:t>
            </w:r>
          </w:p>
          <w:p w14:paraId="1CF6CBD1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івички, вул. Сонячна, 1а,</w:t>
            </w:r>
          </w:p>
          <w:p w14:paraId="42F5DF87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яслав-Хмельн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</w:p>
          <w:p w14:paraId="6D8D0645" w14:textId="77777777" w:rsidR="004F03C4" w:rsidRP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5636892A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567) 231-42,231-40,</w:t>
            </w:r>
          </w:p>
          <w:p w14:paraId="0538F318" w14:textId="77777777" w:rsidR="004F03C4" w:rsidRP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33B" w14:textId="77777777" w:rsidR="004F03C4" w:rsidRDefault="004F03C4" w:rsidP="004F03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вичківська сільська рада</w:t>
            </w:r>
          </w:p>
          <w:p w14:paraId="4B017262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івички, вул. Сонячна, 1а,</w:t>
            </w:r>
          </w:p>
          <w:p w14:paraId="118DEE80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яслав-Хмельн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</w:p>
          <w:p w14:paraId="0D035043" w14:textId="77777777" w:rsidR="004F03C4" w:rsidRP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532AD0D0" w14:textId="77777777" w:rsidR="004F03C4" w:rsidRDefault="004F03C4" w:rsidP="004F0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567) 231-42,231-40,</w:t>
            </w:r>
          </w:p>
          <w:p w14:paraId="2C99976D" w14:textId="77777777" w:rsidR="00665BD1" w:rsidRDefault="00665BD1" w:rsidP="00BF24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E9A" w14:textId="77777777" w:rsidR="00665BD1" w:rsidRPr="00665BD1" w:rsidRDefault="004F03C4" w:rsidP="005E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0CB" w14:textId="77777777" w:rsidR="00665BD1" w:rsidRDefault="006E762D" w:rsidP="005E7606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19 упродовж 3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417" w14:textId="77777777" w:rsidR="00665BD1" w:rsidRPr="001B4FAB" w:rsidRDefault="00665BD1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D" w:rsidRPr="001B4FAB" w14:paraId="4A36EEC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7D6" w14:textId="77777777" w:rsidR="006E762D" w:rsidRDefault="006E762D" w:rsidP="006E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AA79" w14:textId="77777777" w:rsidR="006E762D" w:rsidRPr="0076006C" w:rsidRDefault="006E762D" w:rsidP="006E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83DED14" w14:textId="77777777" w:rsidR="006E762D" w:rsidRDefault="006E762D" w:rsidP="006E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системи соціальної мобільності для осіб з особливими потребами»</w:t>
            </w:r>
          </w:p>
          <w:p w14:paraId="4ABCDB53" w14:textId="77777777" w:rsidR="006E762D" w:rsidRPr="001B4FAB" w:rsidRDefault="006E762D" w:rsidP="006E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2D" w:rsidRPr="001B4FAB" w14:paraId="783E587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450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07C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391" w14:textId="77777777" w:rsidR="006E762D" w:rsidRPr="004F03C4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чий комітет Переяслав-</w:t>
            </w: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ельницької ради </w:t>
            </w:r>
          </w:p>
          <w:p w14:paraId="3FFE7871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ереяслав-Хмельницький, </w:t>
            </w:r>
          </w:p>
          <w:p w14:paraId="205F6DEE" w14:textId="77777777" w:rsidR="006E762D" w:rsidRPr="004F03C4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08090600" w14:textId="77777777" w:rsidR="006E762D" w:rsidRDefault="006E762D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D37ECDD" w14:textId="77777777" w:rsidR="006E762D" w:rsidRDefault="006E762D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вичківська сільська рада</w:t>
            </w:r>
          </w:p>
          <w:p w14:paraId="4586C356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івички, вул. Сонячна, 1а,</w:t>
            </w:r>
          </w:p>
          <w:p w14:paraId="5E00870B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яслав-Хмельн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</w:p>
          <w:p w14:paraId="554991CD" w14:textId="77777777" w:rsidR="006E762D" w:rsidRPr="004F03C4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026B5964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567) 231-42,231-40,</w:t>
            </w:r>
          </w:p>
          <w:p w14:paraId="6B5104BA" w14:textId="77777777" w:rsidR="006E762D" w:rsidRPr="004F03C4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4A4" w14:textId="77777777" w:rsidR="006E762D" w:rsidRDefault="006E762D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вичківська сільська рада</w:t>
            </w:r>
          </w:p>
          <w:p w14:paraId="166915BB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Дівички, вул. Сонячна, 1а,</w:t>
            </w:r>
          </w:p>
          <w:p w14:paraId="58736BB7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яслав-Хмельниц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</w:p>
          <w:p w14:paraId="5EF841F1" w14:textId="77777777" w:rsidR="006E762D" w:rsidRPr="004F03C4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а обл.,</w:t>
            </w:r>
          </w:p>
          <w:p w14:paraId="75069B0E" w14:textId="77777777" w:rsidR="006E762D" w:rsidRDefault="006E762D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04567) 231-42,231-40,</w:t>
            </w:r>
          </w:p>
          <w:p w14:paraId="1977667E" w14:textId="77777777" w:rsidR="006E762D" w:rsidRDefault="006E762D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3BD" w14:textId="77777777" w:rsidR="006E762D" w:rsidRPr="00665BD1" w:rsidRDefault="006E762D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спільного здійснення 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378" w14:textId="77777777" w:rsidR="006E762D" w:rsidRDefault="006E762D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8.02.2019 до 31.12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A12" w14:textId="77777777" w:rsidR="006E762D" w:rsidRPr="001B4FAB" w:rsidRDefault="006E762D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CB" w:rsidRPr="001B4FAB" w14:paraId="6F143B66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B21" w14:textId="77777777" w:rsidR="005E2CCB" w:rsidRDefault="005E2CCB" w:rsidP="005E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1E96C0" w14:textId="77777777" w:rsidR="005E2CCB" w:rsidRPr="0076006C" w:rsidRDefault="005E2CCB" w:rsidP="005E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3A89FB59" w14:textId="77777777" w:rsidR="005E2CCB" w:rsidRDefault="005E2CCB" w:rsidP="005E2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обництво пеллет із соломи для потреб громади»</w:t>
            </w:r>
          </w:p>
          <w:p w14:paraId="5A7C56A1" w14:textId="77777777" w:rsidR="005E2CCB" w:rsidRPr="001B4FAB" w:rsidRDefault="005E2CCB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47" w:rsidRPr="001B4FAB" w14:paraId="7D957B5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AE2" w14:textId="77777777" w:rsidR="00A30147" w:rsidRDefault="00A30147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06B" w14:textId="77777777" w:rsidR="00A30147" w:rsidRDefault="00A30147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80" w14:textId="77777777" w:rsidR="00A30147" w:rsidRDefault="00A30147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внянська сільська рада</w:t>
            </w:r>
          </w:p>
          <w:p w14:paraId="050BDF2C" w14:textId="77777777" w:rsidR="00A30147" w:rsidRDefault="00A30147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лавна, вул. Соборна, 27,</w:t>
            </w:r>
          </w:p>
          <w:p w14:paraId="337D3C07" w14:textId="77777777" w:rsidR="00A30147" w:rsidRDefault="00A30147" w:rsidP="005E2C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овецький р-н, Вінницька обл.,</w:t>
            </w:r>
          </w:p>
          <w:p w14:paraId="6674B65A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30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58) 233-04,</w:t>
            </w:r>
          </w:p>
          <w:p w14:paraId="2684846C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D8E206" w14:textId="77777777" w:rsidR="00A30147" w:rsidRDefault="00A30147" w:rsidP="00A301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зівська сільська рада</w:t>
            </w:r>
          </w:p>
          <w:p w14:paraId="4F63E243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зів, вул. Соборна, 41,</w:t>
            </w:r>
          </w:p>
          <w:p w14:paraId="45EBF543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овецький р-н, Вінницька обл.,</w:t>
            </w:r>
          </w:p>
          <w:p w14:paraId="082CEBC7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5DDC01" w14:textId="77777777" w:rsidR="00A30147" w:rsidRDefault="00A30147" w:rsidP="00A301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бівська сільська рада</w:t>
            </w:r>
          </w:p>
          <w:p w14:paraId="31CDDA5F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ербівка, вул. Миру, 10,</w:t>
            </w:r>
          </w:p>
          <w:p w14:paraId="413F3758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овецький р-н, Вінницька обл.,</w:t>
            </w:r>
          </w:p>
          <w:p w14:paraId="313AF3BA" w14:textId="77777777" w:rsidR="00A30147" w:rsidRP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85C" w14:textId="77777777" w:rsidR="00A30147" w:rsidRDefault="00A30147" w:rsidP="00A301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внянська сільська рада</w:t>
            </w:r>
          </w:p>
          <w:p w14:paraId="7A72D754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Славна, </w:t>
            </w:r>
          </w:p>
          <w:p w14:paraId="22BB9D6A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 Соборна, 27,</w:t>
            </w:r>
          </w:p>
          <w:p w14:paraId="1292B491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овецький р-н, Вінницька обл.,</w:t>
            </w:r>
          </w:p>
          <w:p w14:paraId="2125D5FA" w14:textId="77777777" w:rsidR="00A30147" w:rsidRDefault="00A30147" w:rsidP="00A301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30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358) 233-04</w:t>
            </w:r>
          </w:p>
          <w:p w14:paraId="438E8D3F" w14:textId="77777777" w:rsidR="00A30147" w:rsidRDefault="00A30147" w:rsidP="005E2C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EB" w14:textId="77777777" w:rsidR="00A30147" w:rsidRPr="00665BD1" w:rsidRDefault="00A30147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8B4" w14:textId="77777777" w:rsidR="00A30147" w:rsidRDefault="00A30147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7.2020 упродовж 5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95B" w14:textId="77777777" w:rsidR="00A30147" w:rsidRPr="001B4FAB" w:rsidRDefault="00A3014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AE" w:rsidRPr="001B4FAB" w14:paraId="4B13D5F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5EE" w14:textId="77777777" w:rsidR="00FB32AE" w:rsidRDefault="00FB32AE" w:rsidP="00FB3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83E6B0" w14:textId="77777777" w:rsidR="00FB32AE" w:rsidRDefault="00FB32AE" w:rsidP="00FB3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 Інклюзивно-ресурсний центр»</w:t>
            </w:r>
          </w:p>
          <w:p w14:paraId="53359EA4" w14:textId="77777777" w:rsidR="00FB32AE" w:rsidRPr="001B4FAB" w:rsidRDefault="00FB32AE" w:rsidP="00FB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AE" w:rsidRPr="001B4FAB" w14:paraId="52E5CA2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D25" w14:textId="77777777" w:rsidR="00FB32AE" w:rsidRPr="00FB32AE" w:rsidRDefault="00FB32AE" w:rsidP="00641703">
            <w:pPr>
              <w:rPr>
                <w:rFonts w:ascii="Times New Roman" w:hAnsi="Times New Roman" w:cs="Times New Roman"/>
              </w:rPr>
            </w:pPr>
            <w:r w:rsidRPr="00FB32A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B2B" w14:textId="77777777" w:rsidR="00FB32AE" w:rsidRPr="00FB32AE" w:rsidRDefault="00FB32AE" w:rsidP="00641703">
            <w:pPr>
              <w:rPr>
                <w:rFonts w:ascii="Times New Roman" w:hAnsi="Times New Roman" w:cs="Times New Roman"/>
              </w:rPr>
            </w:pPr>
            <w:r w:rsidRPr="00FB32AE"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B97" w14:textId="77777777" w:rsidR="00FB32AE" w:rsidRDefault="00FB32AE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71D09099" w14:textId="77777777" w:rsidR="00FB32AE" w:rsidRDefault="00FB32AE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Недригайлів, вул. Щебетунів, 7,</w:t>
            </w:r>
          </w:p>
          <w:p w14:paraId="694825E2" w14:textId="77777777" w:rsidR="00FB32AE" w:rsidRDefault="00FB32AE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0FE230BD" w14:textId="77777777" w:rsidR="00FB32AE" w:rsidRDefault="00FB32AE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03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55) 529-91,</w:t>
            </w:r>
          </w:p>
          <w:p w14:paraId="737469C5" w14:textId="77777777" w:rsidR="00FB32AE" w:rsidRDefault="00FB32AE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A3B9" w14:textId="77777777" w:rsidR="00003181" w:rsidRPr="00003181" w:rsidRDefault="00003181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81">
              <w:rPr>
                <w:rFonts w:ascii="Times New Roman" w:hAnsi="Times New Roman" w:cs="Times New Roman"/>
                <w:b/>
                <w:sz w:val="24"/>
                <w:szCs w:val="24"/>
              </w:rPr>
              <w:t>Червонослобідська сільська рада</w:t>
            </w:r>
          </w:p>
          <w:p w14:paraId="3737E578" w14:textId="77777777" w:rsidR="00003181" w:rsidRDefault="00003181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она Слобода,</w:t>
            </w:r>
          </w:p>
          <w:p w14:paraId="766B10B2" w14:textId="77777777" w:rsidR="00003181" w:rsidRDefault="00003181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уханівка, 25,</w:t>
            </w:r>
          </w:p>
          <w:p w14:paraId="046C7048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4F1C381F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42-53,</w:t>
            </w:r>
          </w:p>
          <w:p w14:paraId="08A1DF6C" w14:textId="77777777" w:rsidR="00003181" w:rsidRPr="00FB32AE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3C3" w14:textId="77777777" w:rsidR="00003181" w:rsidRDefault="00003181" w:rsidP="00003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67A28C26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Недригайлів, </w:t>
            </w:r>
          </w:p>
          <w:p w14:paraId="61E7859D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09FDC2E3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672A32B0" w14:textId="77777777" w:rsidR="00003181" w:rsidRDefault="00003181" w:rsidP="000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</w:t>
            </w:r>
          </w:p>
          <w:p w14:paraId="58E77AEE" w14:textId="77777777" w:rsidR="00FB32AE" w:rsidRPr="00FB32AE" w:rsidRDefault="00FB32AE" w:rsidP="00A30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301" w14:textId="77777777" w:rsidR="00FB32AE" w:rsidRPr="00665BD1" w:rsidRDefault="00003181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F55" w14:textId="77777777" w:rsidR="00FB32AE" w:rsidRDefault="00003181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6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524" w14:textId="77777777" w:rsidR="00FB32AE" w:rsidRPr="001B4FAB" w:rsidRDefault="00FB32A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81" w:rsidRPr="001B4FAB" w14:paraId="307303BF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A53" w14:textId="77777777" w:rsidR="00003181" w:rsidRDefault="00003181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6668" w14:textId="77777777" w:rsidR="00003181" w:rsidRPr="0076006C" w:rsidRDefault="00003181" w:rsidP="0000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9217EF7" w14:textId="77777777" w:rsidR="00003181" w:rsidRDefault="00003181" w:rsidP="0043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 школа-насамперед комфорт</w:t>
            </w:r>
            <w:r w:rsidR="00430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тепло»</w:t>
            </w:r>
          </w:p>
          <w:p w14:paraId="4510CC1B" w14:textId="77777777" w:rsidR="00003181" w:rsidRPr="001B4FAB" w:rsidRDefault="00003181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A0" w:rsidRPr="001B4FAB" w14:paraId="1E2EECE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B5B" w14:textId="77777777" w:rsidR="00430CA0" w:rsidRPr="00FB32AE" w:rsidRDefault="00430CA0" w:rsidP="00641703">
            <w:pPr>
              <w:rPr>
                <w:rFonts w:ascii="Times New Roman" w:hAnsi="Times New Roman" w:cs="Times New Roman"/>
              </w:rPr>
            </w:pPr>
            <w:r w:rsidRPr="00FB32A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B26" w14:textId="77777777" w:rsidR="00430CA0" w:rsidRPr="00FB32AE" w:rsidRDefault="00430CA0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Pr="00FB32A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986" w14:textId="77777777" w:rsidR="00430CA0" w:rsidRDefault="00430CA0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еольчедаївська сільська рада</w:t>
            </w:r>
          </w:p>
          <w:p w14:paraId="4539FF8E" w14:textId="77777777" w:rsidR="00430CA0" w:rsidRDefault="00430CA0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щеольчедаїв, вул. Соборна, 54,</w:t>
            </w:r>
          </w:p>
          <w:p w14:paraId="5D0DB510" w14:textId="77777777" w:rsidR="00430CA0" w:rsidRDefault="00430CA0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ий р-н, Вінницька обл.,</w:t>
            </w:r>
          </w:p>
          <w:p w14:paraId="71E815C7" w14:textId="77777777" w:rsidR="00430CA0" w:rsidRDefault="00430CA0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56) 393-34,</w:t>
            </w:r>
          </w:p>
          <w:p w14:paraId="6F9873DE" w14:textId="77777777" w:rsidR="00430CA0" w:rsidRDefault="00430CA0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0029" w14:textId="77777777" w:rsidR="00430CA0" w:rsidRPr="00430CA0" w:rsidRDefault="00430CA0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A0">
              <w:rPr>
                <w:rFonts w:ascii="Times New Roman" w:hAnsi="Times New Roman" w:cs="Times New Roman"/>
                <w:b/>
                <w:sz w:val="24"/>
                <w:szCs w:val="24"/>
              </w:rPr>
              <w:t>Попелюхівська сільська рада</w:t>
            </w:r>
          </w:p>
          <w:p w14:paraId="4FED101E" w14:textId="77777777" w:rsidR="00430CA0" w:rsidRDefault="00430CA0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пелюхи, вул. Шевченка, 41,</w:t>
            </w:r>
          </w:p>
          <w:p w14:paraId="549025F7" w14:textId="77777777" w:rsidR="00430CA0" w:rsidRDefault="00430CA0" w:rsidP="0043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ий р-н, Вінницька обл.,</w:t>
            </w:r>
          </w:p>
          <w:p w14:paraId="390D511E" w14:textId="77777777" w:rsidR="00430CA0" w:rsidRPr="00430CA0" w:rsidRDefault="00430CA0" w:rsidP="0043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356) 373-48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450" w14:textId="77777777" w:rsidR="0043230E" w:rsidRDefault="0043230E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еольчедаївська сільська рада</w:t>
            </w:r>
          </w:p>
          <w:p w14:paraId="129117CB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ищеольчедаїв, </w:t>
            </w:r>
          </w:p>
          <w:p w14:paraId="634A7B58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оборна, 54,</w:t>
            </w:r>
          </w:p>
          <w:p w14:paraId="3B6ACC71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ованокуриловецький р-н, Вінницька обл.,</w:t>
            </w:r>
          </w:p>
          <w:p w14:paraId="0B31CCFE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56) 393-34,</w:t>
            </w:r>
          </w:p>
          <w:p w14:paraId="1091D9C2" w14:textId="77777777" w:rsidR="00430CA0" w:rsidRDefault="00430CA0" w:rsidP="00003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4C5" w14:textId="77777777" w:rsidR="00430CA0" w:rsidRPr="00B65180" w:rsidRDefault="0043230E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35F" w14:textId="77777777" w:rsidR="00430CA0" w:rsidRDefault="0043230E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6.03.2020 протягом 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A22" w14:textId="77777777" w:rsidR="00430CA0" w:rsidRPr="001B4FAB" w:rsidRDefault="00430CA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0E" w:rsidRPr="001B4FAB" w14:paraId="19BBA8C9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13F" w14:textId="77777777" w:rsidR="0043230E" w:rsidRDefault="0043230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ECA5" w14:textId="77777777" w:rsidR="0043230E" w:rsidRDefault="0043230E" w:rsidP="00432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</w:t>
            </w:r>
            <w:r w:rsidRPr="0043230E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880369A" w14:textId="77777777" w:rsidR="0043230E" w:rsidRPr="001B4FAB" w:rsidRDefault="0043230E" w:rsidP="0043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30E" w:rsidRPr="001B4FAB" w14:paraId="1A614CD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DA4" w14:textId="77777777" w:rsidR="0043230E" w:rsidRPr="00FB32AE" w:rsidRDefault="0043230E" w:rsidP="00641703">
            <w:pPr>
              <w:rPr>
                <w:rFonts w:ascii="Times New Roman" w:hAnsi="Times New Roman" w:cs="Times New Roman"/>
              </w:rPr>
            </w:pPr>
            <w:r w:rsidRPr="00FB32A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660" w14:textId="77777777" w:rsidR="0043230E" w:rsidRPr="00FB32AE" w:rsidRDefault="0043230E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FB32A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CFE" w14:textId="77777777" w:rsidR="0043230E" w:rsidRDefault="0043230E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5274E0AC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Недригайлів, вул. Щебетунів, 7,</w:t>
            </w:r>
          </w:p>
          <w:p w14:paraId="68DBFED3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5ACBC469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563ACF3A" w14:textId="77777777" w:rsidR="0043230E" w:rsidRDefault="0043230E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CD12B" w14:textId="77777777" w:rsidR="0043230E" w:rsidRDefault="0043230E" w:rsidP="005E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льшанська сільська рада</w:t>
            </w:r>
          </w:p>
          <w:p w14:paraId="37612415" w14:textId="77777777" w:rsidR="0043230E" w:rsidRDefault="0043230E" w:rsidP="005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ільшана, вул. Київський шлях, 1а, </w:t>
            </w:r>
          </w:p>
          <w:p w14:paraId="24B1FBB8" w14:textId="77777777" w:rsid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5B127D43" w14:textId="77777777" w:rsidR="00593034" w:rsidRPr="0043230E" w:rsidRDefault="0043230E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</w:t>
            </w:r>
            <w:r w:rsidR="00593034">
              <w:rPr>
                <w:rFonts w:ascii="Times New Roman" w:hAnsi="Times New Roman" w:cs="Times New Roman"/>
                <w:sz w:val="24"/>
                <w:szCs w:val="24"/>
              </w:rPr>
              <w:t xml:space="preserve"> 563-79, 561-41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EC0" w14:textId="77777777" w:rsidR="00593034" w:rsidRDefault="00593034" w:rsidP="0059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43460CAB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Недригайлів, </w:t>
            </w:r>
          </w:p>
          <w:p w14:paraId="7160CBC4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297621A1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ю,</w:t>
            </w:r>
          </w:p>
          <w:p w14:paraId="33F4E80B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</w:t>
            </w:r>
          </w:p>
          <w:p w14:paraId="5576BD92" w14:textId="77777777" w:rsidR="0043230E" w:rsidRDefault="0043230E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022" w14:textId="77777777" w:rsidR="0043230E" w:rsidRPr="00665BD1" w:rsidRDefault="00593034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6E0" w14:textId="77777777" w:rsidR="0043230E" w:rsidRDefault="00593034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700" w14:textId="77777777" w:rsidR="0043230E" w:rsidRPr="001B4FAB" w:rsidRDefault="0043230E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34" w:rsidRPr="001B4FAB" w14:paraId="5BD6A20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FF1" w14:textId="77777777" w:rsidR="00593034" w:rsidRDefault="00593034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96FD" w14:textId="77777777" w:rsidR="00593034" w:rsidRPr="0076006C" w:rsidRDefault="00593034" w:rsidP="0059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9F61180" w14:textId="77777777" w:rsidR="00593034" w:rsidRDefault="00593034" w:rsidP="0059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-Бескиди»</w:t>
            </w:r>
            <w:r w:rsidR="00D85036">
              <w:rPr>
                <w:rFonts w:ascii="Times New Roman" w:hAnsi="Times New Roman" w:cs="Times New Roman"/>
                <w:b/>
                <w:sz w:val="28"/>
                <w:szCs w:val="28"/>
              </w:rPr>
              <w:t>: розвиток пішохідно-трекінгової та велосипедної інфраструктури та будівництво оглядової вежі на території регіону Трускавець-Орів-Борислав-Східниця»</w:t>
            </w:r>
          </w:p>
          <w:p w14:paraId="400A07B6" w14:textId="77777777" w:rsidR="00593034" w:rsidRPr="001B4FAB" w:rsidRDefault="00593034" w:rsidP="0059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34" w:rsidRPr="001B4FAB" w14:paraId="2B8F44C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E0D" w14:textId="77777777" w:rsidR="00593034" w:rsidRPr="00FB32AE" w:rsidRDefault="00593034" w:rsidP="00641703">
            <w:pPr>
              <w:rPr>
                <w:rFonts w:ascii="Times New Roman" w:hAnsi="Times New Roman" w:cs="Times New Roman"/>
              </w:rPr>
            </w:pPr>
            <w:r w:rsidRPr="00FB32AE">
              <w:rPr>
                <w:rFonts w:ascii="Times New Roman" w:hAnsi="Times New Roman" w:cs="Times New Roman"/>
              </w:rPr>
              <w:lastRenderedPageBreak/>
              <w:t>30.03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E0F" w14:textId="77777777" w:rsidR="00593034" w:rsidRPr="00FB32AE" w:rsidRDefault="00593034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  <w:r w:rsidRPr="00FB32A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086" w14:textId="77777777" w:rsidR="00593034" w:rsidRDefault="00D85036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593034">
              <w:rPr>
                <w:rFonts w:ascii="Times New Roman" w:hAnsi="Times New Roman" w:cs="Times New Roman"/>
                <w:b/>
                <w:sz w:val="24"/>
                <w:szCs w:val="24"/>
              </w:rPr>
              <w:t>івська сільська рада</w:t>
            </w:r>
          </w:p>
          <w:p w14:paraId="63A99DE2" w14:textId="77777777" w:rsidR="00593034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р</w:t>
            </w:r>
            <w:r w:rsidR="00593034">
              <w:rPr>
                <w:rFonts w:ascii="Times New Roman" w:hAnsi="Times New Roman" w:cs="Times New Roman"/>
                <w:sz w:val="24"/>
                <w:szCs w:val="24"/>
              </w:rPr>
              <w:t>ів, вул. Шевченка, 178,</w:t>
            </w:r>
          </w:p>
          <w:p w14:paraId="7D1AD2B2" w14:textId="77777777" w:rsidR="00593034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034">
              <w:rPr>
                <w:rFonts w:ascii="Times New Roman" w:hAnsi="Times New Roman" w:cs="Times New Roman"/>
                <w:sz w:val="24"/>
                <w:szCs w:val="24"/>
              </w:rPr>
              <w:t xml:space="preserve">колівський р-н, Львівська обл., </w:t>
            </w:r>
          </w:p>
          <w:p w14:paraId="0911F093" w14:textId="77777777" w:rsidR="00593034" w:rsidRDefault="00593034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FF43" w14:textId="77777777" w:rsidR="00593034" w:rsidRDefault="00593034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ська міська рада</w:t>
            </w:r>
          </w:p>
          <w:p w14:paraId="0EBB683D" w14:textId="77777777" w:rsidR="00593034" w:rsidRDefault="00593034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орислав, вул. вул. Шевченка, 42,</w:t>
            </w:r>
          </w:p>
          <w:p w14:paraId="469A96CB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3397D126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48) 525-56,</w:t>
            </w:r>
          </w:p>
          <w:p w14:paraId="623F6BC1" w14:textId="77777777" w:rsidR="00D85036" w:rsidRDefault="00D85036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B9DC" w14:textId="77777777" w:rsidR="00593034" w:rsidRDefault="00D85036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скавецька міська рада</w:t>
            </w:r>
          </w:p>
          <w:p w14:paraId="7A87F23A" w14:textId="77777777" w:rsidR="00D85036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рускавець, вул.Бориславська, 2,</w:t>
            </w:r>
          </w:p>
          <w:p w14:paraId="4C649BF2" w14:textId="77777777" w:rsidR="00D85036" w:rsidRDefault="00D85036" w:rsidP="00D8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4ABF7CF0" w14:textId="77777777" w:rsidR="00D85036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DDDA" w14:textId="77777777" w:rsidR="00D85036" w:rsidRPr="00D85036" w:rsidRDefault="00D85036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ідницька селищна радасмт. </w:t>
            </w:r>
            <w:r w:rsidRPr="00D85036">
              <w:rPr>
                <w:rFonts w:ascii="Times New Roman" w:hAnsi="Times New Roman" w:cs="Times New Roman"/>
                <w:sz w:val="24"/>
                <w:szCs w:val="24"/>
              </w:rPr>
              <w:t>Смт.Східниця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олота Баня, 3,</w:t>
            </w:r>
          </w:p>
          <w:p w14:paraId="4DD3C5CB" w14:textId="77777777" w:rsidR="00D85036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</w:p>
          <w:p w14:paraId="5057CF2B" w14:textId="77777777" w:rsidR="00D85036" w:rsidRPr="00D85036" w:rsidRDefault="00D85036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6F7" w14:textId="77777777" w:rsidR="00593034" w:rsidRDefault="00593034" w:rsidP="0059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лавська міська рада</w:t>
            </w:r>
          </w:p>
          <w:p w14:paraId="26E7D379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орислав, вул. </w:t>
            </w:r>
          </w:p>
          <w:p w14:paraId="26A89875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42,</w:t>
            </w:r>
          </w:p>
          <w:p w14:paraId="2CED8FA1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., </w:t>
            </w:r>
          </w:p>
          <w:p w14:paraId="30ABE623" w14:textId="77777777" w:rsidR="00593034" w:rsidRDefault="00593034" w:rsidP="0059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248) 525-56,</w:t>
            </w:r>
          </w:p>
          <w:p w14:paraId="4DA88D9A" w14:textId="77777777" w:rsidR="00593034" w:rsidRDefault="00593034" w:rsidP="0059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252" w14:textId="77777777" w:rsidR="00593034" w:rsidRPr="00B65180" w:rsidRDefault="00593034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AC6" w14:textId="77777777" w:rsidR="00593034" w:rsidRDefault="00D85036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8DA" w14:textId="77777777" w:rsidR="00593034" w:rsidRPr="001B4FAB" w:rsidRDefault="00593034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0A" w:rsidRPr="001B4FAB" w14:paraId="7A2A690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69F" w14:textId="77777777" w:rsidR="0005050A" w:rsidRDefault="0005050A" w:rsidP="0005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6B8AD" w14:textId="77777777" w:rsidR="0005050A" w:rsidRDefault="0005050A" w:rsidP="0005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приємств, установ та організацій комунальної форми власності «Інклюзивно-ресурсний центр»</w:t>
            </w:r>
          </w:p>
          <w:p w14:paraId="25C7B9AA" w14:textId="77777777" w:rsidR="0005050A" w:rsidRPr="001B4FAB" w:rsidRDefault="0005050A" w:rsidP="000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0A" w:rsidRPr="001B4FAB" w14:paraId="3770446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DB3" w14:textId="77777777" w:rsidR="0005050A" w:rsidRPr="00FB32AE" w:rsidRDefault="0005050A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E1C" w14:textId="77777777" w:rsidR="0005050A" w:rsidRDefault="0005050A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918" w14:textId="77777777" w:rsidR="0005050A" w:rsidRDefault="0005050A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39679E27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572B0F3D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29F48588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,</w:t>
            </w:r>
          </w:p>
          <w:p w14:paraId="24B37B3D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9BEB" w14:textId="77777777" w:rsidR="0005050A" w:rsidRDefault="0005050A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окоровицька сільська рада</w:t>
            </w:r>
          </w:p>
          <w:p w14:paraId="4AE94828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ілокоровичі, </w:t>
            </w:r>
          </w:p>
          <w:p w14:paraId="728212CD" w14:textId="77777777" w:rsid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араса Шевченка, 69А,</w:t>
            </w:r>
          </w:p>
          <w:p w14:paraId="03182E60" w14:textId="77777777" w:rsidR="0005050A" w:rsidRDefault="0005050A" w:rsidP="0005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</w:t>
            </w:r>
          </w:p>
          <w:p w14:paraId="51B7BB91" w14:textId="77777777" w:rsidR="0005050A" w:rsidRPr="0005050A" w:rsidRDefault="0005050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757" w14:textId="77777777" w:rsidR="0005050A" w:rsidRDefault="0005050A" w:rsidP="0005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ська міська рада</w:t>
            </w:r>
          </w:p>
          <w:p w14:paraId="6C8BE108" w14:textId="77777777" w:rsidR="0005050A" w:rsidRDefault="0005050A" w:rsidP="0005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левськ, вул. Володимирська, 2,</w:t>
            </w:r>
          </w:p>
          <w:p w14:paraId="4D44D43C" w14:textId="77777777" w:rsidR="0005050A" w:rsidRDefault="0005050A" w:rsidP="0005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омирська обл.,</w:t>
            </w:r>
          </w:p>
          <w:p w14:paraId="648EE407" w14:textId="77777777" w:rsidR="0005050A" w:rsidRDefault="0005050A" w:rsidP="0005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135) 211-52</w:t>
            </w:r>
          </w:p>
          <w:p w14:paraId="58CEBF67" w14:textId="77777777" w:rsidR="0005050A" w:rsidRDefault="0005050A" w:rsidP="0059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A9D" w14:textId="77777777" w:rsidR="0005050A" w:rsidRPr="00665BD1" w:rsidRDefault="0005050A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0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47F" w14:textId="77777777" w:rsidR="0005050A" w:rsidRDefault="0005050A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.03.2020 д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D1A" w14:textId="77777777" w:rsidR="0005050A" w:rsidRPr="001B4FAB" w:rsidRDefault="0005050A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03" w:rsidRPr="001B4FAB" w14:paraId="49F8EA5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C76" w14:textId="77777777" w:rsidR="00641703" w:rsidRDefault="00641703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2629" w14:textId="77777777" w:rsidR="00D05F89" w:rsidRPr="0076006C" w:rsidRDefault="00D05F89" w:rsidP="00D0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7683F74A" w14:textId="77777777" w:rsidR="00D05F89" w:rsidRDefault="00D05F89" w:rsidP="00D0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італьний ремонт покрівлі сільського будинку культури та облаштування  зони відпочинку-розширення простору для культурного розвитку громад»</w:t>
            </w:r>
          </w:p>
          <w:p w14:paraId="3FB2D096" w14:textId="77777777" w:rsidR="00D05F89" w:rsidRPr="00D05F89" w:rsidRDefault="00D05F89" w:rsidP="00D0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03" w:rsidRPr="001B4FAB" w14:paraId="1BEC2E3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834" w14:textId="77777777" w:rsidR="00641703" w:rsidRDefault="00D05F89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5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BDE" w14:textId="77777777" w:rsidR="00641703" w:rsidRDefault="00D05F89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98E" w14:textId="77777777" w:rsidR="00641703" w:rsidRDefault="00D05F89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івська сільська рада</w:t>
            </w:r>
          </w:p>
          <w:p w14:paraId="67CB187B" w14:textId="77777777" w:rsidR="00D05F89" w:rsidRDefault="00D05F89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стове, вул. Миру, 4,</w:t>
            </w:r>
          </w:p>
          <w:p w14:paraId="75771619" w14:textId="77777777" w:rsidR="00D05F89" w:rsidRDefault="00D05F89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7497C11A" w14:textId="77777777" w:rsidR="00D05F89" w:rsidRDefault="00D05F89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020DA">
              <w:rPr>
                <w:rFonts w:ascii="Times New Roman" w:hAnsi="Times New Roman" w:cs="Times New Roman"/>
                <w:sz w:val="24"/>
                <w:szCs w:val="24"/>
              </w:rPr>
              <w:t xml:space="preserve">(05754) 902-31, </w:t>
            </w:r>
          </w:p>
          <w:p w14:paraId="7CD804BE" w14:textId="77777777" w:rsidR="00F020DA" w:rsidRDefault="00F020D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E86F" w14:textId="77777777" w:rsidR="00F020DA" w:rsidRDefault="00F020DA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ева сільська рада</w:t>
            </w:r>
          </w:p>
          <w:p w14:paraId="1CF3A419" w14:textId="77777777" w:rsidR="00F020DA" w:rsidRDefault="00F020D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шневе, вул.  Молодіжна, 14,</w:t>
            </w:r>
          </w:p>
          <w:p w14:paraId="49EB0848" w14:textId="77777777" w:rsidR="00F020DA" w:rsidRDefault="00F020DA" w:rsidP="00F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58A98AA5" w14:textId="77777777" w:rsidR="00F020DA" w:rsidRDefault="00F020D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C9A2" w14:textId="77777777" w:rsidR="00F020DA" w:rsidRPr="00F020DA" w:rsidRDefault="00F020DA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90E" w14:textId="77777777" w:rsidR="00F020DA" w:rsidRDefault="00F020DA" w:rsidP="00F0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івська сільська рада</w:t>
            </w:r>
          </w:p>
          <w:p w14:paraId="22AB8C02" w14:textId="77777777" w:rsidR="00F020DA" w:rsidRDefault="00F020DA" w:rsidP="00F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стове, вул. Миру, 4,</w:t>
            </w:r>
          </w:p>
          <w:p w14:paraId="2A26EE1D" w14:textId="77777777" w:rsidR="00F020DA" w:rsidRDefault="00F020DA" w:rsidP="00F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юківський р-н, Харківська обл.,</w:t>
            </w:r>
          </w:p>
          <w:p w14:paraId="328989A8" w14:textId="77777777" w:rsidR="00F020DA" w:rsidRDefault="00F020DA" w:rsidP="00F0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754) 902-31, </w:t>
            </w:r>
          </w:p>
          <w:p w14:paraId="6172B192" w14:textId="77777777" w:rsidR="00641703" w:rsidRDefault="00641703" w:rsidP="0005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915" w14:textId="77777777" w:rsidR="00641703" w:rsidRPr="0005050A" w:rsidRDefault="00F020DA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257" w14:textId="77777777" w:rsidR="00641703" w:rsidRDefault="00F020DA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7C8" w14:textId="77777777" w:rsidR="00641703" w:rsidRPr="001B4FAB" w:rsidRDefault="00641703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17D" w:rsidRPr="001B4FAB" w14:paraId="12AFEDB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A4B" w14:textId="77777777" w:rsidR="0091517D" w:rsidRDefault="0091517D" w:rsidP="00BF6B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15AACF" w14:textId="77777777" w:rsidR="00764AA8" w:rsidRPr="0076006C" w:rsidRDefault="00764AA8" w:rsidP="00764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1469FB2" w14:textId="77777777" w:rsidR="00764AA8" w:rsidRPr="00764AA8" w:rsidRDefault="00764AA8" w:rsidP="007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часна медицина</w:t>
            </w:r>
            <w:r w:rsidRPr="00764AA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вня – впевнений крок до здоров’я нації»</w:t>
            </w:r>
          </w:p>
          <w:p w14:paraId="0D6910A3" w14:textId="77777777" w:rsidR="00764AA8" w:rsidRPr="00764AA8" w:rsidRDefault="00764AA8" w:rsidP="00BF6B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517D" w:rsidRPr="001B4FAB" w14:paraId="7E755CB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8A7" w14:textId="77777777" w:rsidR="0091517D" w:rsidRDefault="00764AA8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55F" w14:textId="77777777" w:rsidR="0091517D" w:rsidRDefault="00764AA8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D2A" w14:textId="77777777" w:rsidR="0091517D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енська сільська рада</w:t>
            </w:r>
          </w:p>
          <w:p w14:paraId="638F8D88" w14:textId="77777777" w:rsidR="00764AA8" w:rsidRDefault="00764AA8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е, вул. Копцова, 1,</w:t>
            </w:r>
          </w:p>
          <w:p w14:paraId="15357C31" w14:textId="77777777" w:rsidR="00764AA8" w:rsidRDefault="00764AA8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3FEA18DA" w14:textId="77777777" w:rsidR="00764AA8" w:rsidRDefault="00764AA8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972-42,</w:t>
            </w:r>
          </w:p>
          <w:p w14:paraId="12C82DC1" w14:textId="77777777" w:rsidR="00764AA8" w:rsidRDefault="00764AA8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EE53" w14:textId="77777777" w:rsidR="00764AA8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ьоорільська сільська рада</w:t>
            </w:r>
          </w:p>
          <w:p w14:paraId="40B6BC3F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 Орілька, </w:t>
            </w:r>
          </w:p>
          <w:p w14:paraId="3D608B69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 69,</w:t>
            </w:r>
          </w:p>
          <w:p w14:paraId="3BD122C5" w14:textId="77777777" w:rsidR="008264CC" w:rsidRDefault="008264CC" w:rsidP="008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612FC16C" w14:textId="77777777" w:rsidR="008264CC" w:rsidRP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2E9F" w14:textId="77777777" w:rsidR="00764AA8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шинська сільська рада</w:t>
            </w:r>
          </w:p>
          <w:p w14:paraId="543529D5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ине, вул. Центральна, 4,</w:t>
            </w:r>
          </w:p>
          <w:p w14:paraId="1692A055" w14:textId="77777777" w:rsidR="008264CC" w:rsidRDefault="008264CC" w:rsidP="008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121D977A" w14:textId="77777777" w:rsidR="008264CC" w:rsidRP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D873" w14:textId="77777777" w:rsidR="00764AA8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івська сільська рада</w:t>
            </w:r>
          </w:p>
          <w:p w14:paraId="49A45EF0" w14:textId="77777777" w:rsidR="008264CC" w:rsidRDefault="008264CC" w:rsidP="008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CC">
              <w:rPr>
                <w:rFonts w:ascii="Times New Roman" w:hAnsi="Times New Roman" w:cs="Times New Roman"/>
                <w:sz w:val="24"/>
                <w:szCs w:val="24"/>
              </w:rPr>
              <w:t>с. Дмитрівка, вул. Центральна,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ький р-н, Харківська обл.,</w:t>
            </w:r>
          </w:p>
          <w:p w14:paraId="41DAE8A4" w14:textId="77777777" w:rsidR="008264CC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BB20D" w14:textId="77777777" w:rsidR="00764AA8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тнівська сільська рада</w:t>
            </w:r>
          </w:p>
          <w:p w14:paraId="6F8A415C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тнівка, вул. Миру, 1,</w:t>
            </w:r>
          </w:p>
          <w:p w14:paraId="25FA5FCF" w14:textId="77777777" w:rsidR="008264CC" w:rsidRDefault="008264CC" w:rsidP="008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113A4592" w14:textId="77777777" w:rsidR="008264CC" w:rsidRP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9C74" w14:textId="77777777" w:rsidR="00764AA8" w:rsidRDefault="00764AA8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миська сільська рада</w:t>
            </w:r>
          </w:p>
          <w:p w14:paraId="1DFDBA47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тамиш, вул. Центральна, 1,</w:t>
            </w:r>
          </w:p>
          <w:p w14:paraId="29DFE8BF" w14:textId="77777777" w:rsidR="008264CC" w:rsidRDefault="008264CC" w:rsidP="0082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0DF0AEA6" w14:textId="77777777" w:rsidR="008264CC" w:rsidRP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BFD0" w14:textId="77777777" w:rsidR="00764AA8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івська сільська рада</w:t>
            </w:r>
          </w:p>
          <w:p w14:paraId="7E938086" w14:textId="77777777" w:rsidR="008264CC" w:rsidRDefault="008264CC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ронівк</w:t>
            </w:r>
            <w:r w:rsidR="0008570B">
              <w:rPr>
                <w:rFonts w:ascii="Times New Roman" w:hAnsi="Times New Roman" w:cs="Times New Roman"/>
                <w:sz w:val="24"/>
                <w:szCs w:val="24"/>
              </w:rPr>
              <w:t>а, вул. Центральна, 3,</w:t>
            </w:r>
          </w:p>
          <w:p w14:paraId="7BB69F72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280FC18A" w14:textId="77777777" w:rsidR="0008570B" w:rsidRPr="008264CC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9EF9" w14:textId="77777777" w:rsidR="008264CC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адівська сільська рада</w:t>
            </w:r>
          </w:p>
          <w:p w14:paraId="045FC07B" w14:textId="77777777" w:rsid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Одрадове, вул. Центральна, 50,</w:t>
            </w:r>
          </w:p>
          <w:p w14:paraId="6867D246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71FAABFB" w14:textId="77777777" w:rsidR="0008570B" w:rsidRP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B33F" w14:textId="77777777" w:rsidR="008264CC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авчицька сільська рада</w:t>
            </w:r>
          </w:p>
          <w:p w14:paraId="217D437E" w14:textId="77777777" w:rsid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жавчик,, вул. Центральна, 4,</w:t>
            </w:r>
          </w:p>
          <w:p w14:paraId="5D92F6D0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6A1372AF" w14:textId="77777777" w:rsidR="0008570B" w:rsidRP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39DB6" w14:textId="77777777" w:rsidR="008264CC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ольська сільська рада</w:t>
            </w:r>
          </w:p>
          <w:p w14:paraId="7C660570" w14:textId="77777777" w:rsid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здолля, вул. Центральна, 5,</w:t>
            </w:r>
          </w:p>
          <w:p w14:paraId="70EB8DF9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17B28611" w14:textId="77777777" w:rsidR="0008570B" w:rsidRP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F05A" w14:textId="77777777" w:rsidR="008264CC" w:rsidRDefault="0008570B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яївська</w:t>
            </w:r>
            <w:r w:rsidR="00826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щна</w:t>
            </w:r>
            <w:r w:rsidR="00826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14:paraId="158A6CB0" w14:textId="77777777" w:rsid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ше. Біляївка, вул. Соборна, 1,</w:t>
            </w:r>
          </w:p>
          <w:p w14:paraId="7A78540E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753D9F29" w14:textId="77777777" w:rsidR="0008570B" w:rsidRP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CE52" w14:textId="77777777" w:rsidR="008264CC" w:rsidRDefault="008264CC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вомайська міська рада</w:t>
            </w:r>
          </w:p>
          <w:p w14:paraId="716B0550" w14:textId="77777777" w:rsidR="0008570B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ервомайський, </w:t>
            </w:r>
          </w:p>
          <w:p w14:paraId="31B7D2FD" w14:textId="77777777" w:rsidR="008264CC" w:rsidRDefault="0008570B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. 40 років Перемоги, 1,</w:t>
            </w:r>
          </w:p>
          <w:p w14:paraId="7425F060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6E83831D" w14:textId="77777777" w:rsidR="00764AA8" w:rsidRPr="00764AA8" w:rsidRDefault="00764AA8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3A2" w14:textId="77777777" w:rsidR="0008570B" w:rsidRDefault="0008570B" w:rsidP="0008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енська сільська рада</w:t>
            </w:r>
          </w:p>
          <w:p w14:paraId="1E1470AF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е, вул. Копцова, 1,</w:t>
            </w:r>
          </w:p>
          <w:p w14:paraId="1133B375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077846BB" w14:textId="77777777" w:rsidR="0008570B" w:rsidRDefault="0008570B" w:rsidP="0008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972-42,</w:t>
            </w:r>
          </w:p>
          <w:p w14:paraId="2C3E2264" w14:textId="77777777" w:rsidR="0091517D" w:rsidRDefault="0091517D" w:rsidP="00F02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17B" w14:textId="77777777" w:rsidR="0091517D" w:rsidRPr="00665BD1" w:rsidRDefault="0008570B" w:rsidP="0064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CA5" w14:textId="77777777" w:rsidR="0091517D" w:rsidRDefault="0008570B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4.02.2020 до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B11" w14:textId="77777777" w:rsidR="0091517D" w:rsidRPr="001B4FAB" w:rsidRDefault="0091517D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0B" w:rsidRPr="001B4FAB" w14:paraId="6030010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A7A" w14:textId="77777777" w:rsidR="00172490" w:rsidRPr="00365972" w:rsidRDefault="00172490" w:rsidP="0008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08E739" w14:textId="77777777" w:rsidR="0008570B" w:rsidRPr="0076006C" w:rsidRDefault="0008570B" w:rsidP="0008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099B6E1F" w14:textId="77777777" w:rsidR="0008570B" w:rsidRDefault="0008570B" w:rsidP="00085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щі дороги-добробут Первомайщини»</w:t>
            </w:r>
          </w:p>
          <w:p w14:paraId="2ADC4AD8" w14:textId="77777777" w:rsidR="0008570B" w:rsidRPr="001B4FAB" w:rsidRDefault="0008570B" w:rsidP="0008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45" w:rsidRPr="001B4FAB" w14:paraId="05F90EF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5F5" w14:textId="77777777" w:rsidR="00C62045" w:rsidRDefault="00C62045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2BF" w14:textId="77777777" w:rsidR="00C62045" w:rsidRDefault="00C62045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2CF" w14:textId="77777777" w:rsidR="00C62045" w:rsidRDefault="00C62045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авчицька сільська рада</w:t>
            </w:r>
          </w:p>
          <w:p w14:paraId="21D40ED8" w14:textId="77777777" w:rsidR="00C62045" w:rsidRDefault="00C62045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жавчик, вул. Центральна, 4,</w:t>
            </w:r>
          </w:p>
          <w:p w14:paraId="5F4A40AB" w14:textId="77777777" w:rsidR="00C62045" w:rsidRDefault="00C62045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3E9FD5E9" w14:textId="77777777" w:rsidR="00C62045" w:rsidRDefault="00C62045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952-31,</w:t>
            </w:r>
          </w:p>
          <w:p w14:paraId="14DE13CE" w14:textId="77777777" w:rsidR="00C62045" w:rsidRDefault="00C62045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763E" w14:textId="77777777" w:rsidR="00C62045" w:rsidRDefault="00C62045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шинська сільська рада</w:t>
            </w:r>
          </w:p>
          <w:p w14:paraId="7486E909" w14:textId="77777777" w:rsidR="00C62045" w:rsidRDefault="00C62045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рушине, вул. Центральна, 4, </w:t>
            </w:r>
          </w:p>
          <w:p w14:paraId="76A6E72B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7BFF41D9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353-98,</w:t>
            </w:r>
          </w:p>
          <w:p w14:paraId="0A8E0AF6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2CDA" w14:textId="77777777" w:rsidR="00C62045" w:rsidRDefault="00C62045" w:rsidP="00C6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ька міська рада</w:t>
            </w:r>
          </w:p>
          <w:p w14:paraId="7390647C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ервомайський, </w:t>
            </w:r>
          </w:p>
          <w:p w14:paraId="056BD938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. 40 років Перемоги, 1,</w:t>
            </w:r>
          </w:p>
          <w:p w14:paraId="1578E9AD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5AA94B64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321-41,</w:t>
            </w:r>
          </w:p>
          <w:p w14:paraId="2BBE285A" w14:textId="77777777" w:rsidR="00C62045" w:rsidRP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30" w14:textId="77777777" w:rsidR="00C62045" w:rsidRDefault="00C62045" w:rsidP="00C6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ька міська рада</w:t>
            </w:r>
          </w:p>
          <w:p w14:paraId="6C32CEA5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ервомайський, </w:t>
            </w:r>
          </w:p>
          <w:p w14:paraId="742E7158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.40 років Перемоги, 1,</w:t>
            </w:r>
          </w:p>
          <w:p w14:paraId="34BF4244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ький р-н, Харківська обл.,</w:t>
            </w:r>
          </w:p>
          <w:p w14:paraId="285E09F0" w14:textId="77777777" w:rsidR="00C62045" w:rsidRDefault="00C62045" w:rsidP="00C6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8) 321-41,</w:t>
            </w:r>
          </w:p>
          <w:p w14:paraId="3AB010DB" w14:textId="77777777" w:rsidR="00C62045" w:rsidRDefault="00C62045" w:rsidP="0008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524" w14:textId="77777777" w:rsidR="00C62045" w:rsidRPr="00665BD1" w:rsidRDefault="00C6204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665BD1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8EA" w14:textId="77777777" w:rsidR="00C62045" w:rsidRDefault="00C62045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8.02.2020 до 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3BF" w14:textId="77777777" w:rsidR="00C62045" w:rsidRPr="001B4FAB" w:rsidRDefault="00C62045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90" w:rsidRPr="001B4FAB" w14:paraId="3F7C214A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4F1" w14:textId="77777777" w:rsidR="00172490" w:rsidRPr="00365972" w:rsidRDefault="00172490" w:rsidP="0017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1F61445" w14:textId="77777777" w:rsidR="00172490" w:rsidRPr="0076006C" w:rsidRDefault="00172490" w:rsidP="0017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1724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68748949" w14:textId="77777777" w:rsidR="00172490" w:rsidRPr="00172490" w:rsidRDefault="00172490" w:rsidP="0017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віддалених робочих місць ЦНАП»</w:t>
            </w:r>
          </w:p>
          <w:p w14:paraId="59C396C6" w14:textId="77777777" w:rsidR="00172490" w:rsidRPr="00172490" w:rsidRDefault="00172490" w:rsidP="0017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490" w:rsidRPr="001B4FAB" w14:paraId="6B7063D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B49" w14:textId="77777777" w:rsidR="00172490" w:rsidRDefault="00172490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C79" w14:textId="77777777" w:rsidR="00172490" w:rsidRDefault="00172490" w:rsidP="0064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656" w14:textId="77777777" w:rsidR="00172490" w:rsidRDefault="00172490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ирівська міська рада</w:t>
            </w:r>
          </w:p>
          <w:p w14:paraId="60C31CEA" w14:textId="77777777" w:rsid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38391786" w14:textId="77777777" w:rsid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01483358" w14:textId="77777777" w:rsid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229-64, 224-01,</w:t>
            </w:r>
          </w:p>
          <w:p w14:paraId="49E66B45" w14:textId="77777777" w:rsidR="00172490" w:rsidRDefault="00172490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07AB" w14:textId="77777777" w:rsidR="00172490" w:rsidRDefault="00172490" w:rsidP="0043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урівська сільська рада</w:t>
            </w:r>
          </w:p>
          <w:p w14:paraId="5A68E2A4" w14:textId="77777777" w:rsid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ндурівка, вул. Х. Малика, 4,</w:t>
            </w:r>
          </w:p>
          <w:p w14:paraId="04CB9E46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12839E1A" w14:textId="77777777" w:rsid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357-36,</w:t>
            </w:r>
          </w:p>
          <w:p w14:paraId="5E550789" w14:textId="77777777" w:rsidR="00172490" w:rsidRPr="00172490" w:rsidRDefault="00172490" w:rsidP="0043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688" w14:textId="77777777" w:rsidR="00172490" w:rsidRDefault="0017249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ирівська міська рада</w:t>
            </w:r>
          </w:p>
          <w:p w14:paraId="7E7A8198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Немирів, </w:t>
            </w:r>
          </w:p>
          <w:p w14:paraId="3CCA9D87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оборна, 26,</w:t>
            </w:r>
          </w:p>
          <w:p w14:paraId="440A20E1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39C3399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4331) 229-64, </w:t>
            </w:r>
          </w:p>
          <w:p w14:paraId="2A7468F3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-01,</w:t>
            </w:r>
          </w:p>
          <w:p w14:paraId="4EEAE920" w14:textId="77777777" w:rsidR="00172490" w:rsidRDefault="00172490" w:rsidP="00C6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8F8" w14:textId="77777777" w:rsidR="00172490" w:rsidRPr="00665BD1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цтва та аку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спільного 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B7D" w14:textId="77777777" w:rsidR="00172490" w:rsidRDefault="00172490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10.2020 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97E" w14:textId="77777777" w:rsidR="00172490" w:rsidRPr="001B4FAB" w:rsidRDefault="0017249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90" w:rsidRPr="001B4FAB" w14:paraId="29355D8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778" w14:textId="77777777" w:rsidR="00172490" w:rsidRDefault="0017249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0F1F" w14:textId="77777777" w:rsidR="00172490" w:rsidRDefault="00172490" w:rsidP="0017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4B5FDAA6" w14:textId="77777777" w:rsidR="00172490" w:rsidRPr="00172490" w:rsidRDefault="00172490" w:rsidP="00172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віддалених робочих місць ЦНАП»</w:t>
            </w:r>
          </w:p>
          <w:p w14:paraId="3753E999" w14:textId="77777777" w:rsidR="00172490" w:rsidRPr="001B4FAB" w:rsidRDefault="0017249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90" w:rsidRPr="001B4FAB" w14:paraId="05C5615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A3" w14:textId="77777777" w:rsidR="00172490" w:rsidRDefault="00172490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96D" w14:textId="77777777" w:rsidR="00172490" w:rsidRDefault="00172490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182" w14:textId="77777777" w:rsidR="00172490" w:rsidRDefault="0017249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ирівська міська рада</w:t>
            </w:r>
          </w:p>
          <w:p w14:paraId="000F9C2F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71E77663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57B5A076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229-64, 224-01,</w:t>
            </w:r>
          </w:p>
          <w:p w14:paraId="6DD9B717" w14:textId="77777777" w:rsidR="00172490" w:rsidRDefault="0017249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1E098" w14:textId="77777777" w:rsidR="00172490" w:rsidRDefault="0017249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динецька сільська рада</w:t>
            </w:r>
          </w:p>
          <w:p w14:paraId="64220F24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A22E2">
              <w:rPr>
                <w:rFonts w:ascii="Times New Roman" w:hAnsi="Times New Roman" w:cs="Times New Roman"/>
                <w:sz w:val="24"/>
                <w:szCs w:val="24"/>
              </w:rPr>
              <w:t>Заруди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CA22E2">
              <w:rPr>
                <w:rFonts w:ascii="Times New Roman" w:hAnsi="Times New Roman" w:cs="Times New Roman"/>
                <w:sz w:val="24"/>
                <w:szCs w:val="24"/>
              </w:rPr>
              <w:t>Миру, 38А,</w:t>
            </w:r>
          </w:p>
          <w:p w14:paraId="09ABD5D0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20363819" w14:textId="77777777" w:rsid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3</w:t>
            </w:r>
            <w:r w:rsidR="00CA22E2">
              <w:rPr>
                <w:rFonts w:ascii="Times New Roman" w:hAnsi="Times New Roman" w:cs="Times New Roman"/>
                <w:sz w:val="24"/>
                <w:szCs w:val="24"/>
              </w:rPr>
              <w:t>72-42,</w:t>
            </w:r>
          </w:p>
          <w:p w14:paraId="5B12DF03" w14:textId="77777777" w:rsidR="00172490" w:rsidRPr="00172490" w:rsidRDefault="0017249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E50" w14:textId="77777777" w:rsidR="00CA22E2" w:rsidRDefault="00CA22E2" w:rsidP="00CA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ирівська міська рада</w:t>
            </w:r>
          </w:p>
          <w:p w14:paraId="3BE9164E" w14:textId="77777777" w:rsidR="00CA22E2" w:rsidRDefault="00CA22E2" w:rsidP="00CA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емирів, вул. Соборна, 26,</w:t>
            </w:r>
          </w:p>
          <w:p w14:paraId="78096FE5" w14:textId="77777777" w:rsidR="00CA22E2" w:rsidRDefault="00CA22E2" w:rsidP="00CA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івський р-н, Вінницька обл.,</w:t>
            </w:r>
          </w:p>
          <w:p w14:paraId="1D16A1EC" w14:textId="77777777" w:rsidR="00CA22E2" w:rsidRDefault="00CA22E2" w:rsidP="00CA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31) 229-64, 224-01,</w:t>
            </w:r>
          </w:p>
          <w:p w14:paraId="084EACC9" w14:textId="77777777" w:rsidR="00172490" w:rsidRDefault="0017249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A86" w14:textId="77777777" w:rsidR="00172490" w:rsidRPr="00172490" w:rsidRDefault="00CA22E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6AA" w14:textId="77777777" w:rsidR="00172490" w:rsidRDefault="00CA22E2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10.2020 упродовж 36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62" w14:textId="77777777" w:rsidR="00172490" w:rsidRPr="001B4FAB" w:rsidRDefault="0017249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2" w:rsidRPr="001B4FAB" w14:paraId="54319E2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6D4" w14:textId="77777777" w:rsidR="00365972" w:rsidRDefault="00365972" w:rsidP="00365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B0A89" w14:textId="77777777" w:rsidR="00365972" w:rsidRDefault="00365972" w:rsidP="00365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</w:p>
          <w:p w14:paraId="28401A77" w14:textId="77777777" w:rsidR="00365972" w:rsidRDefault="00365972" w:rsidP="00365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льні зусилля – чисте довкілля»</w:t>
            </w:r>
          </w:p>
          <w:p w14:paraId="3E441049" w14:textId="77777777" w:rsidR="00365972" w:rsidRPr="001B4FAB" w:rsidRDefault="00365972" w:rsidP="0036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2" w:rsidRPr="001B4FAB" w14:paraId="59710DA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680" w14:textId="77777777" w:rsidR="00365972" w:rsidRDefault="00365972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387" w14:textId="77777777" w:rsidR="00365972" w:rsidRDefault="00365972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9BC" w14:textId="77777777" w:rsidR="00365972" w:rsidRDefault="00F73D53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’янська міська рада</w:t>
            </w:r>
          </w:p>
          <w:p w14:paraId="3D793FB4" w14:textId="77777777" w:rsidR="00F73D53" w:rsidRDefault="00F73D53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уп’янськ, пр</w:t>
            </w:r>
            <w:r w:rsidR="005C211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ії,</w:t>
            </w:r>
            <w:r w:rsidR="00F5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14:paraId="6F8DA059" w14:textId="77777777" w:rsidR="00F73D53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274D6CDF" w14:textId="77777777" w:rsidR="005C2114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2) 530-65, 539-31,</w:t>
            </w:r>
          </w:p>
          <w:p w14:paraId="60566846" w14:textId="77777777" w:rsidR="005C2114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2749" w14:textId="77777777" w:rsidR="005C2114" w:rsidRDefault="005C2114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інська сільська рада</w:t>
            </w:r>
          </w:p>
          <w:p w14:paraId="714EFDE6" w14:textId="77777777" w:rsidR="005C2114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стін, пл. Перемоги, 7,</w:t>
            </w:r>
          </w:p>
          <w:p w14:paraId="7E6F4D6C" w14:textId="77777777" w:rsidR="005C2114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’янський р-н, Харківська обл.,</w:t>
            </w:r>
          </w:p>
          <w:p w14:paraId="0EFA2598" w14:textId="77777777" w:rsidR="005C2114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42) 313-33,</w:t>
            </w:r>
          </w:p>
          <w:p w14:paraId="2D80E75A" w14:textId="77777777" w:rsidR="005C2114" w:rsidRPr="00F73D53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4D6" w14:textId="77777777" w:rsidR="005C2114" w:rsidRDefault="005C2114" w:rsidP="005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’янська міська рада</w:t>
            </w:r>
          </w:p>
          <w:p w14:paraId="15EA07FA" w14:textId="77777777" w:rsidR="005C2114" w:rsidRDefault="005C2114" w:rsidP="005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уп’янськ, </w:t>
            </w:r>
          </w:p>
          <w:p w14:paraId="4E40BA51" w14:textId="77777777" w:rsidR="005C2114" w:rsidRDefault="00F50B8C" w:rsidP="005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5C2114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ії,3,</w:t>
            </w:r>
          </w:p>
          <w:p w14:paraId="24388D9E" w14:textId="77777777" w:rsidR="005C2114" w:rsidRDefault="005C2114" w:rsidP="005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обл.,</w:t>
            </w:r>
          </w:p>
          <w:p w14:paraId="289DB839" w14:textId="77777777" w:rsidR="005C2114" w:rsidRDefault="005C2114" w:rsidP="005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5742) 530-65, </w:t>
            </w:r>
          </w:p>
          <w:p w14:paraId="45B123AB" w14:textId="77777777" w:rsidR="005C2114" w:rsidRDefault="005C2114" w:rsidP="005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-31,</w:t>
            </w:r>
          </w:p>
          <w:p w14:paraId="37B24378" w14:textId="77777777" w:rsidR="00365972" w:rsidRDefault="00365972" w:rsidP="00CA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8" w14:textId="77777777" w:rsidR="00365972" w:rsidRPr="00172490" w:rsidRDefault="005C2114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еріод ресурсів з метою спільного здійснення 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704" w14:textId="77777777" w:rsidR="00365972" w:rsidRDefault="005C2114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0.02.2020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27D" w14:textId="77777777" w:rsidR="00365972" w:rsidRPr="001B4FAB" w:rsidRDefault="00365972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87" w:rsidRPr="001B4FAB" w14:paraId="1F92D73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EA3" w14:textId="77777777" w:rsidR="00370487" w:rsidRDefault="00370487" w:rsidP="0037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CD5166C" w14:textId="77777777" w:rsidR="00370487" w:rsidRPr="00370487" w:rsidRDefault="00370487" w:rsidP="00370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говір про співробітництво територіальних громад у формі реалізації спільного прое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 розвитку туризму</w:t>
            </w:r>
          </w:p>
          <w:p w14:paraId="35C9F398" w14:textId="77777777" w:rsidR="00370487" w:rsidRPr="00370487" w:rsidRDefault="00370487" w:rsidP="003704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0487" w:rsidRPr="001B4FAB" w14:paraId="62AB2B7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638" w14:textId="77777777" w:rsidR="00370487" w:rsidRDefault="00370487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41" w14:textId="77777777" w:rsidR="00370487" w:rsidRDefault="00370487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E45" w14:textId="77777777" w:rsidR="00370487" w:rsidRDefault="00370487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атська міська рада</w:t>
            </w:r>
          </w:p>
          <w:p w14:paraId="20A481EC" w14:textId="77777777" w:rsidR="00370487" w:rsidRDefault="00370487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калат, вул. Грушевського, 2,</w:t>
            </w:r>
          </w:p>
          <w:p w14:paraId="621900F1" w14:textId="77777777" w:rsidR="00370487" w:rsidRDefault="00370487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олочиський р-н, </w:t>
            </w:r>
          </w:p>
          <w:p w14:paraId="7445FEF4" w14:textId="77777777" w:rsidR="00370487" w:rsidRDefault="00370487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ась,</w:t>
            </w:r>
          </w:p>
          <w:p w14:paraId="3C52DBF0" w14:textId="77777777" w:rsidR="00370487" w:rsidRDefault="000D4462" w:rsidP="001724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D446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(03543) 316-0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</w:p>
          <w:p w14:paraId="51CC656C" w14:textId="77777777" w:rsidR="000D4462" w:rsidRDefault="000D446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B4E8" w14:textId="77777777" w:rsidR="00370487" w:rsidRPr="00370487" w:rsidRDefault="00370487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87">
              <w:rPr>
                <w:rFonts w:ascii="Times New Roman" w:hAnsi="Times New Roman" w:cs="Times New Roman"/>
                <w:b/>
                <w:sz w:val="24"/>
                <w:szCs w:val="24"/>
              </w:rPr>
              <w:t>Вікнянська сільська рада</w:t>
            </w:r>
          </w:p>
          <w:p w14:paraId="3E37E580" w14:textId="77777777" w:rsidR="00370487" w:rsidRDefault="00370487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ікно, вул. Центральна, </w:t>
            </w:r>
            <w:r w:rsidR="000D4462">
              <w:rPr>
                <w:rFonts w:ascii="Times New Roman" w:hAnsi="Times New Roman" w:cs="Times New Roman"/>
                <w:sz w:val="24"/>
                <w:szCs w:val="24"/>
              </w:rPr>
              <w:t>136А,</w:t>
            </w:r>
          </w:p>
          <w:p w14:paraId="016C2257" w14:textId="77777777" w:rsidR="000D4462" w:rsidRDefault="000D446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ятинський р-н, </w:t>
            </w:r>
          </w:p>
          <w:p w14:paraId="2C6E17FB" w14:textId="77777777" w:rsidR="000D4462" w:rsidRDefault="000D446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.,</w:t>
            </w:r>
          </w:p>
          <w:p w14:paraId="169AD0C1" w14:textId="77777777" w:rsidR="000D4462" w:rsidRPr="00370487" w:rsidRDefault="000D446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F8D" w14:textId="77777777" w:rsidR="000D4462" w:rsidRDefault="000D4462" w:rsidP="000D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атська міська рада</w:t>
            </w:r>
          </w:p>
          <w:p w14:paraId="61F81597" w14:textId="77777777" w:rsidR="000D4462" w:rsidRDefault="000D4462" w:rsidP="000D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калат, вул. Грушевського, 2,</w:t>
            </w:r>
          </w:p>
          <w:p w14:paraId="05613074" w14:textId="77777777" w:rsidR="000D4462" w:rsidRDefault="000D4462" w:rsidP="000D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олочиський р-н, </w:t>
            </w:r>
          </w:p>
          <w:p w14:paraId="7C8C8982" w14:textId="77777777" w:rsidR="000D4462" w:rsidRDefault="000D4462" w:rsidP="000D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пільська облась,</w:t>
            </w:r>
          </w:p>
          <w:p w14:paraId="36844959" w14:textId="77777777" w:rsidR="000D4462" w:rsidRDefault="000D4462" w:rsidP="000D44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D446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(03543) 316-0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</w:p>
          <w:p w14:paraId="0BFE9E65" w14:textId="77777777" w:rsidR="00370487" w:rsidRDefault="00370487" w:rsidP="005C2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1F9" w14:textId="77777777" w:rsidR="00370487" w:rsidRPr="00172490" w:rsidRDefault="000D4462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9A8" w14:textId="77777777" w:rsidR="00370487" w:rsidRDefault="000D4462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6.2020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7D2" w14:textId="77777777" w:rsidR="00370487" w:rsidRPr="001B4FAB" w:rsidRDefault="00370487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28" w:rsidRPr="001B4FAB" w14:paraId="6F204564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B2E" w14:textId="77777777" w:rsidR="00227828" w:rsidRDefault="00227828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4A96" w14:textId="77777777" w:rsidR="00227828" w:rsidRPr="001B4FAB" w:rsidRDefault="00227828" w:rsidP="00C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2782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іяльність місцевої пожежної охорони по захисту цивільного населення від надзвичайних ситуацій Козлівської селищної </w:t>
            </w:r>
            <w:r w:rsidR="00E46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Купчинецької сільської ради»</w:t>
            </w:r>
          </w:p>
        </w:tc>
      </w:tr>
      <w:tr w:rsidR="00227828" w:rsidRPr="001B4FAB" w14:paraId="219F788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28E" w14:textId="77777777" w:rsidR="00227828" w:rsidRDefault="00227828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AB6" w14:textId="77777777" w:rsidR="00227828" w:rsidRDefault="00227828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E4" w14:textId="77777777" w:rsidR="00227828" w:rsidRDefault="00451F05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ська селищна рада</w:t>
            </w:r>
          </w:p>
          <w:p w14:paraId="5F2C6026" w14:textId="77777777" w:rsidR="00451F05" w:rsidRDefault="00451F0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Козлів, вул. Галицька, 15,</w:t>
            </w:r>
          </w:p>
          <w:p w14:paraId="44718618" w14:textId="77777777" w:rsidR="00451F05" w:rsidRDefault="00451F0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52321CF6" w14:textId="77777777" w:rsidR="00451F05" w:rsidRDefault="00451F0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47) 238-76, 237-96,</w:t>
            </w:r>
          </w:p>
          <w:p w14:paraId="678DE5D4" w14:textId="77777777" w:rsidR="00451F05" w:rsidRDefault="00451F0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D566" w14:textId="77777777" w:rsidR="00451F05" w:rsidRDefault="00B77C4D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чинська сільська рада</w:t>
            </w:r>
          </w:p>
          <w:p w14:paraId="06258CAA" w14:textId="77777777" w:rsidR="00B77C4D" w:rsidRDefault="00B77C4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пчинці, вул. І. Франка, 45,</w:t>
            </w:r>
          </w:p>
          <w:p w14:paraId="69920ABB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22B291E2" w14:textId="77777777" w:rsidR="00B77C4D" w:rsidRPr="00B77C4D" w:rsidRDefault="00B77C4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ECC" w14:textId="77777777" w:rsidR="00B77C4D" w:rsidRDefault="00B77C4D" w:rsidP="00B77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івська селищна рада</w:t>
            </w:r>
          </w:p>
          <w:p w14:paraId="2BA88DD4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Козлів, </w:t>
            </w:r>
          </w:p>
          <w:p w14:paraId="7C55D00F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 15,</w:t>
            </w:r>
          </w:p>
          <w:p w14:paraId="031BCBAF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івський р-н, Тернопільська обл.,</w:t>
            </w:r>
          </w:p>
          <w:p w14:paraId="5C61B258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547) 238-76,</w:t>
            </w:r>
          </w:p>
          <w:p w14:paraId="2B03B589" w14:textId="77777777" w:rsidR="00B77C4D" w:rsidRDefault="00B77C4D" w:rsidP="00B7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-96,</w:t>
            </w:r>
          </w:p>
          <w:p w14:paraId="485811E6" w14:textId="77777777" w:rsidR="00227828" w:rsidRDefault="00227828" w:rsidP="000D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92E" w14:textId="77777777" w:rsidR="00227828" w:rsidRPr="00172490" w:rsidRDefault="00B77C4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ицтва та акумулювання ними на в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7BF" w14:textId="77777777" w:rsidR="00227828" w:rsidRDefault="00B77C4D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6.2020 упродовж 2020-2021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B95" w14:textId="77777777" w:rsidR="00227828" w:rsidRPr="001B4FAB" w:rsidRDefault="00227828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10" w:rsidRPr="001B4FAB" w14:paraId="0EC8818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B11" w14:textId="77777777" w:rsidR="00B67F10" w:rsidRDefault="00B67F10" w:rsidP="00BF6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E6770" w14:textId="77777777" w:rsidR="00B67F10" w:rsidRDefault="00B67F10" w:rsidP="00C93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івпраця громад-майбутній розвиток об’єднаної тереторфіальнрої громади»</w:t>
            </w:r>
          </w:p>
          <w:p w14:paraId="70733516" w14:textId="77777777" w:rsidR="00E47644" w:rsidRPr="00C934E5" w:rsidRDefault="00E47644" w:rsidP="00C93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F10" w:rsidRPr="001B4FAB" w14:paraId="2374597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D16" w14:textId="77777777" w:rsidR="00B67F10" w:rsidRDefault="00B67F10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10" w14:textId="77777777" w:rsidR="00B67F10" w:rsidRDefault="00B67F10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7D5" w14:textId="77777777" w:rsidR="00B67F10" w:rsidRDefault="00B67F1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янська селищна рада</w:t>
            </w:r>
          </w:p>
          <w:p w14:paraId="4B67C528" w14:textId="77777777" w:rsidR="00B67F1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Буди, пров. Садовий, 1,</w:t>
            </w:r>
          </w:p>
          <w:p w14:paraId="67037642" w14:textId="77777777" w:rsidR="00B67F1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р-н,  Харківська обл.,</w:t>
            </w:r>
          </w:p>
          <w:p w14:paraId="0ADC9CF1" w14:textId="77777777" w:rsidR="00B67F1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) 746-00-03,</w:t>
            </w:r>
          </w:p>
          <w:p w14:paraId="4C7D90A8" w14:textId="77777777" w:rsidR="00B67F1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6556" w14:textId="77777777" w:rsidR="00B67F10" w:rsidRPr="00B67F10" w:rsidRDefault="00B67F10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10">
              <w:rPr>
                <w:rFonts w:ascii="Times New Roman" w:hAnsi="Times New Roman" w:cs="Times New Roman"/>
                <w:b/>
                <w:sz w:val="24"/>
                <w:szCs w:val="24"/>
              </w:rPr>
              <w:t>Південноміська рада</w:t>
            </w:r>
          </w:p>
          <w:p w14:paraId="50F341B9" w14:textId="77777777" w:rsidR="00B67F1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івденне, вул. Бориса Тасуя, 60,</w:t>
            </w:r>
          </w:p>
          <w:p w14:paraId="1F2D39DD" w14:textId="77777777" w:rsidR="00B67F10" w:rsidRDefault="00C6055F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 обл.</w:t>
            </w:r>
          </w:p>
          <w:p w14:paraId="25119D17" w14:textId="77777777" w:rsidR="00C6055F" w:rsidRPr="00B67F10" w:rsidRDefault="00C6055F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1F9" w14:textId="77777777" w:rsidR="00B67F10" w:rsidRDefault="00B67F10" w:rsidP="00B6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янська селищна рада</w:t>
            </w:r>
          </w:p>
          <w:p w14:paraId="4E5B91D5" w14:textId="7F9DFFB2" w:rsidR="00B67F10" w:rsidRDefault="00B67F10" w:rsidP="00B6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Буди, пров. Садовий, 1,</w:t>
            </w:r>
            <w:r w:rsidR="00E05967" w:rsidRPr="007B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р-н,  Харківська обл.,</w:t>
            </w:r>
          </w:p>
          <w:p w14:paraId="29F67CDC" w14:textId="77777777" w:rsidR="00B67F10" w:rsidRDefault="00B67F10" w:rsidP="00B6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7) 746-00-03,</w:t>
            </w:r>
          </w:p>
          <w:p w14:paraId="7020CDA6" w14:textId="77777777" w:rsidR="00B67F10" w:rsidRDefault="00B67F10" w:rsidP="00B77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F51" w14:textId="77777777" w:rsidR="00B67F10" w:rsidRPr="00172490" w:rsidRDefault="00B67F10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390" w14:textId="77777777" w:rsidR="00B67F10" w:rsidRDefault="00F56C03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6.2020 упродовж 2020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CAF" w14:textId="77777777" w:rsidR="00B67F10" w:rsidRPr="001B4FAB" w:rsidRDefault="00B67F10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E5" w:rsidRPr="001B4FAB" w14:paraId="68AD85AE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5DA" w14:textId="77777777" w:rsidR="00C934E5" w:rsidRDefault="00C934E5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9674" w14:textId="77777777" w:rsidR="00C934E5" w:rsidRDefault="00C934E5" w:rsidP="00C93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3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дбання спеціалізованої техніки та обладнання для запровадження сучасної системи управ</w:t>
            </w:r>
            <w:r w:rsidR="00E47644">
              <w:rPr>
                <w:rFonts w:ascii="Times New Roman" w:hAnsi="Times New Roman" w:cs="Times New Roman"/>
                <w:b/>
                <w:sz w:val="28"/>
                <w:szCs w:val="28"/>
              </w:rPr>
              <w:t>л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я твердими побутовими відходами спільного проекту Южненської міської територіальної громади Одеської області та Коблівської сільської об’єднаної територіального громади Березансько</w:t>
            </w:r>
            <w:r w:rsidR="00E47644">
              <w:rPr>
                <w:rFonts w:ascii="Times New Roman" w:hAnsi="Times New Roman" w:cs="Times New Roman"/>
                <w:b/>
                <w:sz w:val="28"/>
                <w:szCs w:val="28"/>
              </w:rPr>
              <w:t>го району Миколаївської області»</w:t>
            </w:r>
          </w:p>
          <w:p w14:paraId="0BCD93D8" w14:textId="77777777" w:rsidR="00E47644" w:rsidRPr="001B4FAB" w:rsidRDefault="00E47644" w:rsidP="00C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E5" w:rsidRPr="001B4FAB" w14:paraId="206011F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799" w14:textId="77777777" w:rsidR="00C934E5" w:rsidRDefault="00C934E5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E4B" w14:textId="77777777" w:rsidR="00C934E5" w:rsidRDefault="00C934E5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ACD" w14:textId="77777777" w:rsidR="00C934E5" w:rsidRDefault="00C934E5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ненська міська рада</w:t>
            </w:r>
          </w:p>
          <w:p w14:paraId="0FAC6F00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жне., </w:t>
            </w:r>
          </w:p>
          <w:p w14:paraId="652B1323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Григорівського десанту, 18,</w:t>
            </w:r>
          </w:p>
          <w:p w14:paraId="408A1223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9C30" w14:textId="77777777" w:rsidR="00C934E5" w:rsidRDefault="00C934E5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лівська сільська рада</w:t>
            </w:r>
          </w:p>
          <w:p w14:paraId="29029E41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блеве, вул. Одеська, 4,</w:t>
            </w:r>
          </w:p>
          <w:p w14:paraId="647DDBA8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нський р-н, Миколаївська обл.,</w:t>
            </w:r>
          </w:p>
          <w:p w14:paraId="4B60B723" w14:textId="77777777" w:rsid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 (05153) 961-42,</w:t>
            </w:r>
          </w:p>
          <w:p w14:paraId="585EA443" w14:textId="77777777" w:rsidR="00C934E5" w:rsidRPr="00C934E5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36B" w14:textId="77777777" w:rsidR="00C934E5" w:rsidRDefault="00C934E5" w:rsidP="00C9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лівська сільська рада</w:t>
            </w:r>
          </w:p>
          <w:p w14:paraId="774E7AFB" w14:textId="77777777" w:rsidR="00C934E5" w:rsidRDefault="00C934E5" w:rsidP="00C9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блеве, вул. Одеська, 4,</w:t>
            </w:r>
          </w:p>
          <w:p w14:paraId="18D0EA98" w14:textId="77777777" w:rsidR="00C934E5" w:rsidRDefault="00C934E5" w:rsidP="00C9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нський р-н, Миколаївська обл.,</w:t>
            </w:r>
          </w:p>
          <w:p w14:paraId="21C482FE" w14:textId="77777777" w:rsidR="00C934E5" w:rsidRDefault="00C934E5" w:rsidP="00C9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 (05153) 961-42,</w:t>
            </w:r>
          </w:p>
          <w:p w14:paraId="0AE1FF7A" w14:textId="77777777" w:rsidR="00C934E5" w:rsidRDefault="00C934E5" w:rsidP="00B6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D73" w14:textId="77777777" w:rsidR="00C934E5" w:rsidRPr="00172490" w:rsidRDefault="00C934E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 w:rsidR="00E47644"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C1C" w14:textId="77777777" w:rsidR="00C934E5" w:rsidRDefault="00C934E5" w:rsidP="006E762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ервня 2020 року упродовж 2020-2021 ро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504" w14:textId="77777777" w:rsidR="00C934E5" w:rsidRPr="001B4FAB" w:rsidRDefault="00C934E5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D" w:rsidRPr="001B4FAB" w14:paraId="5A30C763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29B" w14:textId="77777777" w:rsidR="00912D5D" w:rsidRDefault="00912D5D" w:rsidP="00BF6B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AE138C" w14:textId="77777777" w:rsidR="00912D5D" w:rsidRPr="00912D5D" w:rsidRDefault="00912D5D" w:rsidP="00912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ворення комплексної туристичної інфраструктури для підвищення туристичного потенціалу</w:t>
            </w:r>
            <w:r w:rsidR="00E53B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Яремче та Деля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912D5D" w:rsidRPr="001B4FAB" w14:paraId="02F21A0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F87" w14:textId="77777777" w:rsidR="00912D5D" w:rsidRDefault="00912D5D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A5C" w14:textId="77777777" w:rsidR="00912D5D" w:rsidRDefault="00912D5D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DBA" w14:textId="77777777" w:rsidR="00912D5D" w:rsidRDefault="00912D5D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чанська міська рада</w:t>
            </w:r>
          </w:p>
          <w:p w14:paraId="7F85CE65" w14:textId="77777777" w:rsidR="00912D5D" w:rsidRDefault="00912D5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Яремче, вул. Свободи, 266,</w:t>
            </w:r>
          </w:p>
          <w:p w14:paraId="4B4BF320" w14:textId="77777777" w:rsidR="00912D5D" w:rsidRDefault="00912D5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3BBAE4F9" w14:textId="77777777" w:rsidR="00912D5D" w:rsidRDefault="00E53B2B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434) </w:t>
            </w:r>
            <w:r w:rsidRPr="00E53B2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B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EEEFD7" w14:textId="77777777" w:rsidR="00E53B2B" w:rsidRDefault="00E53B2B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B43D" w14:textId="77777777" w:rsidR="00912D5D" w:rsidRPr="00912D5D" w:rsidRDefault="00912D5D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5D">
              <w:rPr>
                <w:rFonts w:ascii="Times New Roman" w:hAnsi="Times New Roman" w:cs="Times New Roman"/>
                <w:b/>
                <w:sz w:val="24"/>
                <w:szCs w:val="24"/>
              </w:rPr>
              <w:t>Делятинська селищна рада</w:t>
            </w:r>
          </w:p>
          <w:p w14:paraId="39D67DA6" w14:textId="77777777" w:rsidR="00912D5D" w:rsidRDefault="00912D5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Делятин, вул. 16 Липня, 273,</w:t>
            </w:r>
          </w:p>
          <w:p w14:paraId="749F1BF3" w14:textId="77777777" w:rsidR="00912D5D" w:rsidRDefault="00912D5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вірнянський р-н, </w:t>
            </w:r>
          </w:p>
          <w:p w14:paraId="17002088" w14:textId="77777777" w:rsidR="00912D5D" w:rsidRDefault="00912D5D" w:rsidP="009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7AECC091" w14:textId="77777777" w:rsidR="00912D5D" w:rsidRPr="00912D5D" w:rsidRDefault="00912D5D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F99" w14:textId="77777777" w:rsidR="00E53B2B" w:rsidRDefault="00E53B2B" w:rsidP="00E53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чанська міська рада</w:t>
            </w:r>
          </w:p>
          <w:p w14:paraId="2CBFF36A" w14:textId="77777777" w:rsidR="00E53B2B" w:rsidRDefault="00E53B2B" w:rsidP="00E5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Яремче, </w:t>
            </w:r>
          </w:p>
          <w:p w14:paraId="5AE9F363" w14:textId="77777777" w:rsidR="00E53B2B" w:rsidRDefault="00E53B2B" w:rsidP="00E5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ободи, 266,</w:t>
            </w:r>
          </w:p>
          <w:p w14:paraId="5C2AFA8D" w14:textId="77777777" w:rsidR="00E53B2B" w:rsidRDefault="00E53B2B" w:rsidP="00E5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.,</w:t>
            </w:r>
          </w:p>
          <w:p w14:paraId="77DAC80A" w14:textId="77777777" w:rsidR="00E53B2B" w:rsidRDefault="00E53B2B" w:rsidP="00E5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03434) </w:t>
            </w:r>
            <w:r w:rsidRPr="00E53B2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B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1F391927" w14:textId="77777777" w:rsidR="00912D5D" w:rsidRDefault="00912D5D" w:rsidP="00C9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D6" w14:textId="77777777" w:rsidR="00912D5D" w:rsidRPr="00172490" w:rsidRDefault="00E53B2B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F34" w14:textId="77777777" w:rsidR="00912D5D" w:rsidRDefault="00E53B2B" w:rsidP="00E53B2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514" w14:textId="77777777" w:rsidR="00912D5D" w:rsidRPr="001B4FAB" w:rsidRDefault="00912D5D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75" w:rsidRPr="001B4FAB" w14:paraId="462E1CD2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F9D" w14:textId="77777777" w:rsidR="00062B75" w:rsidRPr="009F4BCC" w:rsidRDefault="00062B75" w:rsidP="00BF6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F912F" w14:textId="77777777" w:rsidR="00062B75" w:rsidRPr="009F4BCC" w:rsidRDefault="00062B75" w:rsidP="0006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F4BC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B6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65180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 спільного фінансування (утримання)</w:t>
            </w:r>
            <w:r w:rsidRPr="009F4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цевої пожежноїохорони Ємилівської сільської ради</w:t>
            </w:r>
          </w:p>
          <w:p w14:paraId="4E419CED" w14:textId="77777777" w:rsidR="00062B75" w:rsidRPr="009F4BCC" w:rsidRDefault="00062B75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75" w:rsidRPr="001B4FAB" w14:paraId="7564C24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D44" w14:textId="77777777" w:rsidR="00062B75" w:rsidRDefault="00062B75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6C3" w14:textId="77777777" w:rsidR="00062B75" w:rsidRDefault="00062B75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075" w14:textId="77777777" w:rsidR="00062B75" w:rsidRDefault="00062B75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милівська сільська рада</w:t>
            </w:r>
          </w:p>
          <w:p w14:paraId="2E40DC7F" w14:textId="77777777" w:rsidR="00062B75" w:rsidRDefault="00062B7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Ємилівка, вул. Центральна, 34,</w:t>
            </w:r>
          </w:p>
          <w:p w14:paraId="0957AE82" w14:textId="77777777" w:rsidR="00062B75" w:rsidRDefault="00062B7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03CE77D0" w14:textId="77777777" w:rsidR="00062B75" w:rsidRDefault="00062B75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22D71E16" w14:textId="77777777" w:rsidR="00062B75" w:rsidRDefault="00062B75" w:rsidP="0006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05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1A9FC52" w14:textId="77777777" w:rsidR="00062B75" w:rsidRDefault="00062B75" w:rsidP="000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B6D2" w14:textId="77777777" w:rsidR="00062B75" w:rsidRPr="00062B75" w:rsidRDefault="00062B75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75">
              <w:rPr>
                <w:rFonts w:ascii="Times New Roman" w:hAnsi="Times New Roman" w:cs="Times New Roman"/>
                <w:b/>
                <w:sz w:val="24"/>
                <w:szCs w:val="24"/>
              </w:rPr>
              <w:t>Журавлинська сільська рада</w:t>
            </w:r>
          </w:p>
          <w:p w14:paraId="310F78BF" w14:textId="77777777" w:rsidR="00062B75" w:rsidRDefault="00062B75" w:rsidP="0006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76BC">
              <w:rPr>
                <w:rFonts w:ascii="Times New Roman" w:hAnsi="Times New Roman" w:cs="Times New Roman"/>
                <w:sz w:val="24"/>
                <w:szCs w:val="24"/>
              </w:rPr>
              <w:t xml:space="preserve">. Журавлинка, </w:t>
            </w:r>
          </w:p>
          <w:p w14:paraId="399804CA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17FC8537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4D8F3B90" w14:textId="77777777" w:rsidR="00F176BC" w:rsidRDefault="00F176BC" w:rsidP="000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E014" w14:textId="77777777" w:rsidR="00F176BC" w:rsidRDefault="00F176BC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янська сільська рада</w:t>
            </w:r>
          </w:p>
          <w:p w14:paraId="3C5D0DCC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58E71D3B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35593D45" w14:textId="77777777" w:rsidR="00F176BC" w:rsidRDefault="00F176BC" w:rsidP="000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5BEE" w14:textId="77777777" w:rsidR="00F176BC" w:rsidRDefault="00F176BC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вайківська сільська рада</w:t>
            </w:r>
          </w:p>
          <w:p w14:paraId="2C238776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6A109713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1980B29C" w14:textId="77777777" w:rsidR="00F176BC" w:rsidRDefault="00F176BC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0C410" w14:textId="77777777" w:rsidR="00F176BC" w:rsidRDefault="00F176BC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кішненська сільськ арада</w:t>
            </w:r>
          </w:p>
          <w:p w14:paraId="2A7E9F43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56B09425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4F30423B" w14:textId="77777777" w:rsidR="00F176BC" w:rsidRPr="00F176BC" w:rsidRDefault="00F176BC" w:rsidP="00062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5C4" w14:textId="77777777" w:rsidR="00F176BC" w:rsidRDefault="00F176BC" w:rsidP="00F1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Ємилівська сільська рада</w:t>
            </w:r>
          </w:p>
          <w:p w14:paraId="376EDBFF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Ємилівка, вул. Центральна, 34,</w:t>
            </w:r>
          </w:p>
          <w:p w14:paraId="32FA9D87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р-н, </w:t>
            </w:r>
          </w:p>
          <w:p w14:paraId="537A205B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ровоградська обл.,</w:t>
            </w:r>
          </w:p>
          <w:p w14:paraId="0F381482" w14:textId="77777777" w:rsidR="00F176BC" w:rsidRDefault="00F176BC" w:rsidP="00F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05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57783B5" w14:textId="77777777" w:rsidR="00062B75" w:rsidRDefault="00062B75" w:rsidP="00E53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7B6" w14:textId="77777777" w:rsidR="00062B75" w:rsidRPr="00172490" w:rsidRDefault="00F176B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576" w14:textId="77777777" w:rsidR="00062B75" w:rsidRDefault="00F176BC" w:rsidP="00E53B2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7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03" w14:textId="77777777" w:rsidR="00062B75" w:rsidRPr="001B4FAB" w:rsidRDefault="00062B75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CC" w:rsidRPr="001B4FAB" w14:paraId="35871FAC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99C" w14:textId="77777777" w:rsidR="009F4BCC" w:rsidRDefault="009F4BCC" w:rsidP="00BF6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AB667" w14:textId="77777777" w:rsidR="009F4BCC" w:rsidRDefault="009F4BCC" w:rsidP="009F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9F4B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кращення надання послуг населенню щодо збору, вивозу та сортування  твердих побутових відходів шляхом організації комплексного, роздільного збору, вивозу та утилізації ТПВ»</w:t>
            </w:r>
          </w:p>
          <w:p w14:paraId="5E747A5D" w14:textId="77777777" w:rsidR="009F4BCC" w:rsidRPr="001B4FAB" w:rsidRDefault="009F4BC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CC" w:rsidRPr="001B4FAB" w14:paraId="3B5C694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3D1" w14:textId="77777777" w:rsidR="009F4BCC" w:rsidRDefault="009F4BCC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399" w14:textId="77777777" w:rsidR="009F4BCC" w:rsidRDefault="009F4BCC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0AC" w14:textId="77777777" w:rsidR="009F4BCC" w:rsidRDefault="009F4BCC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боцька селищна рада</w:t>
            </w:r>
          </w:p>
          <w:p w14:paraId="59ACAA3F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Глибока, вул. Шевченка, 1, </w:t>
            </w:r>
          </w:p>
          <w:p w14:paraId="500C2514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боцький р-н,</w:t>
            </w:r>
          </w:p>
          <w:p w14:paraId="7CF74335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34DA4B61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734) 243-01,</w:t>
            </w:r>
          </w:p>
          <w:p w14:paraId="358A9D48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B337" w14:textId="77777777" w:rsidR="009F4BCC" w:rsidRDefault="009F4BCC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кучірівська сільська рада</w:t>
            </w:r>
          </w:p>
          <w:p w14:paraId="78A81992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ликий Кучурів, вул. Головна, 1,</w:t>
            </w:r>
          </w:p>
          <w:p w14:paraId="63E9F903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инецький р-н, Чернівецька обл.,</w:t>
            </w:r>
          </w:p>
          <w:p w14:paraId="2202D56A" w14:textId="77777777" w:rsid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735) 672-56, 673-60,</w:t>
            </w:r>
          </w:p>
          <w:p w14:paraId="61C1F782" w14:textId="77777777" w:rsidR="009F4BCC" w:rsidRPr="009F4BCC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250" w14:textId="77777777" w:rsidR="009F4BCC" w:rsidRDefault="009F4BCC" w:rsidP="009F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боцька селищна рада</w:t>
            </w:r>
          </w:p>
          <w:p w14:paraId="006869F9" w14:textId="77777777" w:rsidR="009F4BCC" w:rsidRDefault="009F4BCC" w:rsidP="009F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Глибока, вул. Шевченка, 1, </w:t>
            </w:r>
          </w:p>
          <w:p w14:paraId="40B61FF1" w14:textId="77777777" w:rsidR="009F4BCC" w:rsidRDefault="009F4BCC" w:rsidP="009F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боцький р-н,</w:t>
            </w:r>
          </w:p>
          <w:p w14:paraId="25F43A05" w14:textId="77777777" w:rsidR="009F4BCC" w:rsidRDefault="009F4BCC" w:rsidP="009F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.,</w:t>
            </w:r>
          </w:p>
          <w:p w14:paraId="25628F09" w14:textId="77777777" w:rsidR="009F4BCC" w:rsidRDefault="009F4BCC" w:rsidP="009F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734) 243-01,</w:t>
            </w:r>
          </w:p>
          <w:p w14:paraId="51160F1B" w14:textId="77777777" w:rsidR="009F4BCC" w:rsidRDefault="009F4BCC" w:rsidP="00F17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98C" w14:textId="77777777" w:rsidR="009F4BCC" w:rsidRPr="00DD5974" w:rsidRDefault="009F4BCC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Реалізація спільного проекту, що передбачає координацію діяльності суб`єктів співробі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ва та акумулювання ними на ви</w:t>
            </w:r>
            <w:r w:rsidRPr="00172490">
              <w:rPr>
                <w:rFonts w:ascii="Times New Roman" w:hAnsi="Times New Roman" w:cs="Times New Roman"/>
                <w:sz w:val="24"/>
                <w:szCs w:val="24"/>
              </w:rPr>
              <w:t>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86D" w14:textId="77777777" w:rsidR="009F4BCC" w:rsidRDefault="009F4BCC" w:rsidP="00E53B2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BE5" w14:textId="77777777" w:rsidR="009F4BCC" w:rsidRPr="001B4FAB" w:rsidRDefault="009F4BCC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FB" w:rsidRPr="001B4FAB" w14:paraId="0974C81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0A6" w14:textId="77777777" w:rsidR="009F5CFB" w:rsidRPr="007B58B0" w:rsidRDefault="009F5CFB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1190" w14:textId="77777777" w:rsidR="009F5CFB" w:rsidRPr="007B58B0" w:rsidRDefault="009F5CFB" w:rsidP="009F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7B58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спільного фінансування (утримання) </w:t>
            </w:r>
            <w:r w:rsidR="00FD632A" w:rsidRPr="007B58B0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, установ та організаці</w:t>
            </w:r>
            <w:r w:rsidRPr="007B58B0">
              <w:rPr>
                <w:rFonts w:ascii="Times New Roman" w:hAnsi="Times New Roman" w:cs="Times New Roman"/>
                <w:b/>
                <w:sz w:val="28"/>
                <w:szCs w:val="28"/>
              </w:rPr>
              <w:t>й ком</w:t>
            </w:r>
            <w:r w:rsidR="00FD632A" w:rsidRPr="007B58B0">
              <w:rPr>
                <w:rFonts w:ascii="Times New Roman" w:hAnsi="Times New Roman" w:cs="Times New Roman"/>
                <w:b/>
                <w:sz w:val="28"/>
                <w:szCs w:val="28"/>
              </w:rPr>
              <w:t>унальної форми власності з метою якісного надання соці</w:t>
            </w:r>
            <w:r w:rsidRPr="007B58B0">
              <w:rPr>
                <w:rFonts w:ascii="Times New Roman" w:hAnsi="Times New Roman" w:cs="Times New Roman"/>
                <w:b/>
                <w:sz w:val="28"/>
                <w:szCs w:val="28"/>
              </w:rPr>
              <w:t>альних послуг членам територыальних гром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D632A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-ресурсний центр Недригайлівської селищної ради»</w:t>
            </w:r>
          </w:p>
          <w:p w14:paraId="5CB7924F" w14:textId="77777777" w:rsidR="009F5CFB" w:rsidRPr="007B58B0" w:rsidRDefault="009F5CFB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FB" w:rsidRPr="001B4FAB" w14:paraId="25190C8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A65" w14:textId="77777777" w:rsidR="009F5CFB" w:rsidRDefault="00FD632A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36F" w14:textId="77777777" w:rsidR="009F5CFB" w:rsidRDefault="00FD632A" w:rsidP="0017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4FF" w14:textId="77777777" w:rsidR="009F5CFB" w:rsidRDefault="00FD632A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05A66527" w14:textId="77777777" w:rsidR="00FD632A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5B834CD4" w14:textId="77777777" w:rsidR="006A763E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57273BAE" w14:textId="77777777" w:rsidR="006A763E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172953D0" w14:textId="77777777" w:rsidR="006A763E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FE9F" w14:textId="77777777" w:rsidR="006A763E" w:rsidRDefault="006A763E" w:rsidP="00172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ська сільська рада</w:t>
            </w:r>
          </w:p>
          <w:p w14:paraId="1AB4EC1C" w14:textId="77777777" w:rsidR="006A763E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ровинці, вул. Київська, 41,</w:t>
            </w:r>
          </w:p>
          <w:p w14:paraId="29D2B98D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142525B9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5455) 583-48,</w:t>
            </w:r>
          </w:p>
          <w:p w14:paraId="7024F954" w14:textId="77777777" w:rsidR="006A763E" w:rsidRP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486" w14:textId="77777777" w:rsidR="006A763E" w:rsidRDefault="006A763E" w:rsidP="006A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ригайлівська селищна рада</w:t>
            </w:r>
          </w:p>
          <w:p w14:paraId="5E807001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едригайлів, </w:t>
            </w:r>
          </w:p>
          <w:p w14:paraId="0055C2B7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751B8C9E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CEE74B3" w14:textId="77777777" w:rsidR="006A763E" w:rsidRDefault="006A763E" w:rsidP="006A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</w:t>
            </w:r>
          </w:p>
          <w:p w14:paraId="22FFBD16" w14:textId="77777777" w:rsidR="009F5CFB" w:rsidRDefault="009F5CFB" w:rsidP="009F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876" w14:textId="77777777" w:rsidR="009F5CFB" w:rsidRPr="00172490" w:rsidRDefault="006A763E" w:rsidP="0017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організацій комунальної форми власності – </w:t>
            </w:r>
            <w:r w:rsidRPr="00DD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E0C" w14:textId="77777777" w:rsidR="009F5CFB" w:rsidRDefault="00F41CFF" w:rsidP="00E53B2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1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A69" w14:textId="77777777" w:rsidR="009F5CFB" w:rsidRPr="001B4FAB" w:rsidRDefault="009F5CFB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FF" w:rsidRPr="001B4FAB" w14:paraId="2889756B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B3A" w14:textId="77777777" w:rsidR="00F41CFF" w:rsidRDefault="00F41CFF" w:rsidP="00F4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2A525" w14:textId="77777777" w:rsidR="00F41CFF" w:rsidRPr="00F41CFF" w:rsidRDefault="00F41CFF" w:rsidP="00F4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спільного фінансування (утримання) </w:t>
            </w:r>
            <w:r w:rsidRPr="00F41CFF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, установ та організацій комунальної форми власності з метою якісного надання соціальних послуг членам територыальних гром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Інклюзивно-ресурсний центр Недригайлівської селищної ради»</w:t>
            </w:r>
          </w:p>
          <w:p w14:paraId="3F367DEB" w14:textId="77777777" w:rsidR="00F41CFF" w:rsidRPr="001B4FAB" w:rsidRDefault="00F41CFF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FF" w:rsidRPr="001B4FAB" w14:paraId="7B24728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391" w14:textId="77777777" w:rsidR="00F41CFF" w:rsidRDefault="00F41CFF" w:rsidP="00C81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645" w14:textId="77777777" w:rsidR="00F41CFF" w:rsidRDefault="00F41CFF" w:rsidP="00C81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1AD" w14:textId="77777777" w:rsidR="00F41CFF" w:rsidRDefault="00F41CFF" w:rsidP="00C81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5246F72B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. Недригайлів, вул. Щебетунів, 7,</w:t>
            </w:r>
          </w:p>
          <w:p w14:paraId="07850710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156CAD82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,</w:t>
            </w:r>
          </w:p>
          <w:p w14:paraId="05490CA7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0D87" w14:textId="77777777" w:rsidR="00F41CFF" w:rsidRDefault="00F41CFF" w:rsidP="00C81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манівська сільська рада</w:t>
            </w:r>
          </w:p>
          <w:p w14:paraId="184EC9FD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и, вул. Центральна, 22</w:t>
            </w:r>
          </w:p>
          <w:p w14:paraId="21A7AF80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9048B01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71-31,</w:t>
            </w:r>
          </w:p>
          <w:p w14:paraId="7E558678" w14:textId="77777777" w:rsidR="00F41CFF" w:rsidRPr="006A763E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305" w14:textId="77777777" w:rsidR="00F41CFF" w:rsidRDefault="00F41CFF" w:rsidP="00C81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ригайлівська селищна рада</w:t>
            </w:r>
          </w:p>
          <w:p w14:paraId="5A58F02C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. Недригайлів, </w:t>
            </w:r>
          </w:p>
          <w:p w14:paraId="21029B28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Щебетунів, 7,</w:t>
            </w:r>
          </w:p>
          <w:p w14:paraId="7C0718D5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игайлівський р-н, Сумська обл.,</w:t>
            </w:r>
          </w:p>
          <w:p w14:paraId="37509246" w14:textId="77777777" w:rsidR="00F41CFF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5455) 529-91</w:t>
            </w:r>
          </w:p>
          <w:p w14:paraId="29085AAD" w14:textId="77777777" w:rsidR="00F41CFF" w:rsidRDefault="00F41CFF" w:rsidP="00C81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11F" w14:textId="77777777" w:rsidR="00F41CFF" w:rsidRPr="00172490" w:rsidRDefault="00F41CFF" w:rsidP="00C8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74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організацій комунальної форми власності – і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6AC" w14:textId="77777777" w:rsidR="00F41CFF" w:rsidRDefault="00F41CFF" w:rsidP="00C81B1C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1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81A" w14:textId="77777777" w:rsidR="00F41CFF" w:rsidRPr="001B4FAB" w:rsidRDefault="00F41CFF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92" w:rsidRPr="001B4FAB" w14:paraId="65D0C667" w14:textId="77777777" w:rsidTr="003C37FE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5B0" w14:textId="3FFAAEDE" w:rsidR="00D83A92" w:rsidRPr="00F41CFF" w:rsidRDefault="00D83A92" w:rsidP="00D8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 w:rsidR="0038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 w:rsidR="0019565D"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Підвищення рі</w:t>
            </w:r>
            <w:r w:rsidR="00B4402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9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 безпеки населення в ОТГ Рівненської області шляхом утворення місцевих (добровільних) підрозділів пожежної охорони та запровадження навчального проєкту «Безпековий простір» </w:t>
            </w:r>
          </w:p>
          <w:p w14:paraId="236B48B3" w14:textId="77777777" w:rsidR="00D83A92" w:rsidRPr="001B4FAB" w:rsidRDefault="00D83A92" w:rsidP="00BF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35" w:rsidRPr="00D83A92" w14:paraId="35C46C6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348" w14:textId="44B0AECD" w:rsidR="00632935" w:rsidRPr="00D83A92" w:rsidRDefault="00632935" w:rsidP="00632935">
            <w:pPr>
              <w:rPr>
                <w:rFonts w:ascii="Times New Roman" w:hAnsi="Times New Roman" w:cs="Times New Roman"/>
              </w:rPr>
            </w:pPr>
            <w:r w:rsidRPr="00D83A92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047" w14:textId="7C465636" w:rsidR="00632935" w:rsidRPr="00D83A92" w:rsidRDefault="00632935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83A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D83A9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20</w:t>
            </w:r>
            <w:r w:rsidRPr="00D83A92">
              <w:rPr>
                <w:rFonts w:ascii="Times New Roman" w:hAnsi="Times New Roman" w:cs="Times New Roman"/>
              </w:rPr>
              <w:t xml:space="preserve"> б/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544" w14:textId="519FCC24" w:rsidR="00632935" w:rsidRDefault="00632935" w:rsidP="00632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ілокриницька сільська рада </w:t>
            </w:r>
          </w:p>
          <w:p w14:paraId="0F30B6CC" w14:textId="71FC1C9D" w:rsidR="00632935" w:rsidRPr="007B58B0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а Криниця, вул. Рівненська, 94</w:t>
            </w:r>
            <w:r w:rsidR="007B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AE16336" w14:textId="41DC3F35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 р-н, Рівненська обл.,</w:t>
            </w:r>
          </w:p>
          <w:p w14:paraId="13A7E3D0" w14:textId="6D6F1BA6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2) 27-07-38,</w:t>
            </w:r>
          </w:p>
          <w:p w14:paraId="5A84A038" w14:textId="2D037A5B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C6F0" w14:textId="77777777" w:rsidR="00632935" w:rsidRDefault="00632935" w:rsidP="00632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гринська сільська рада</w:t>
            </w:r>
          </w:p>
          <w:p w14:paraId="12AC883E" w14:textId="6FE2B69B" w:rsidR="00632935" w:rsidRPr="007B58B0" w:rsidRDefault="00632935" w:rsidP="00632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угрин, вул. Перемоги, 1</w:t>
            </w:r>
            <w:r w:rsidR="007B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FF36C4A" w14:textId="2F4D53A2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щанський р-н, Рівненська обл.,</w:t>
            </w:r>
          </w:p>
          <w:p w14:paraId="20DB621D" w14:textId="3AC83DB6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51A4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емельська сіль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5861D7" w14:textId="67845703" w:rsidR="00632935" w:rsidRPr="007B58B0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емель, вул. Першотравнева, 64</w:t>
            </w:r>
            <w:r w:rsidR="007B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D681379" w14:textId="340C948E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івський р-н, Рівненська обл.,</w:t>
            </w:r>
          </w:p>
          <w:p w14:paraId="35E56A67" w14:textId="61ABEBDE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48D26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2B7D3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ляцька сіль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88B9F5" w14:textId="35B475A9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ляч, вул. Василевського, 122-Б, Дубровицький р-н, Рівненська обл.,</w:t>
            </w:r>
          </w:p>
          <w:p w14:paraId="7FB3B466" w14:textId="2C1C9A74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7738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овиць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іль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DD20F2" w14:textId="6E0568ED" w:rsidR="00632935" w:rsidRPr="009377A8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мовичі, вул. Центральна, 4</w:t>
            </w:r>
            <w:r w:rsidR="00937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445D8F5" w14:textId="07D9446D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ненський р-н, Рівненська обл.,</w:t>
            </w:r>
          </w:p>
          <w:p w14:paraId="605E0F1C" w14:textId="3522B090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917A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ільненсь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іль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E6E39D" w14:textId="3F31A14A" w:rsidR="00632935" w:rsidRPr="009377A8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ільне, вул. Грушевського, 2</w:t>
            </w:r>
            <w:r w:rsidR="00937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9B6EA75" w14:textId="7E22CA6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енський р-н, Рівненська обл.,</w:t>
            </w:r>
          </w:p>
          <w:p w14:paraId="639E45C1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64F3" w14:textId="5C1A97FD" w:rsidR="00632935" w:rsidRPr="00AF46E8" w:rsidRDefault="00632935" w:rsidP="00632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зь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ищна рада</w:t>
            </w:r>
          </w:p>
          <w:p w14:paraId="7A676B9F" w14:textId="69CF01A1" w:rsidR="00632935" w:rsidRPr="00C07AD7" w:rsidRDefault="00632935" w:rsidP="00632935">
            <w:pPr>
              <w:rPr>
                <w:rFonts w:ascii="Times New Roman" w:hAnsi="Times New Roman" w:cs="Times New Roman"/>
                <w:bCs/>
              </w:rPr>
            </w:pPr>
            <w:r w:rsidRPr="00C07AD7">
              <w:rPr>
                <w:rFonts w:ascii="Times New Roman" w:hAnsi="Times New Roman" w:cs="Times New Roman"/>
                <w:bCs/>
              </w:rPr>
              <w:t>смт Смига</w:t>
            </w:r>
            <w:r>
              <w:rPr>
                <w:rFonts w:ascii="Times New Roman" w:hAnsi="Times New Roman" w:cs="Times New Roman"/>
                <w:bCs/>
              </w:rPr>
              <w:t>, вул. Б. Хмельницького,37, Дубенського району, Рівненська обл.</w:t>
            </w:r>
          </w:p>
          <w:p w14:paraId="58005CCD" w14:textId="751B3977" w:rsidR="00632935" w:rsidRPr="00D83A92" w:rsidRDefault="00632935" w:rsidP="00632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E38" w14:textId="77777777" w:rsidR="00632935" w:rsidRDefault="00632935" w:rsidP="00632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Білокриницька сільська рада </w:t>
            </w:r>
          </w:p>
          <w:p w14:paraId="5B0AEDEC" w14:textId="77777777" w:rsidR="007B58B0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іла Криниця, </w:t>
            </w:r>
          </w:p>
          <w:p w14:paraId="2A2C954F" w14:textId="053273FF" w:rsidR="00632935" w:rsidRPr="007B58B0" w:rsidRDefault="00632935" w:rsidP="00632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івненська, 94</w:t>
            </w:r>
            <w:r w:rsidR="007B5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B68BECF" w14:textId="77777777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ненський р-н, Рівненська обл.,</w:t>
            </w:r>
          </w:p>
          <w:p w14:paraId="4C6CCD23" w14:textId="3B94BCDC" w:rsidR="00632935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362) 27-07-38</w:t>
            </w:r>
          </w:p>
          <w:p w14:paraId="20F50BCD" w14:textId="77777777" w:rsidR="00632935" w:rsidRPr="00D83A92" w:rsidRDefault="00632935" w:rsidP="00632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D74" w14:textId="0BFA707D" w:rsidR="00632935" w:rsidRPr="00B44023" w:rsidRDefault="0063293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E01" w14:textId="069359E8" w:rsidR="00632935" w:rsidRPr="00B44023" w:rsidRDefault="00632935" w:rsidP="006329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З 21.07.2020 до 31.12.202</w:t>
            </w:r>
            <w:r w:rsidR="00380175" w:rsidRPr="00B44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7BD" w14:textId="77777777" w:rsidR="00632935" w:rsidRPr="00E05967" w:rsidRDefault="0063293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01A04" w:rsidRPr="00D83A92" w14:paraId="49340BDE" w14:textId="77777777" w:rsidTr="00BB08A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91A" w14:textId="24CF9186" w:rsidR="00D01A04" w:rsidRPr="00D01A04" w:rsidRDefault="00D01A04" w:rsidP="00D01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20. Договір співробітництва територіальних громад у формі с</w:t>
            </w:r>
            <w:r w:rsidR="00AE0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 підприємств, установ та організацій комунальної форми власності з метою якісного надання соціальних послуг членам територіальних громад</w:t>
            </w:r>
          </w:p>
          <w:p w14:paraId="5D95719A" w14:textId="68138199" w:rsidR="00D01A04" w:rsidRPr="00D01A04" w:rsidRDefault="00D01A04" w:rsidP="00D01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A44" w:rsidRPr="00D83A92" w14:paraId="5F46293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779" w14:textId="7C1DF6D1" w:rsidR="00726A44" w:rsidRDefault="003853B0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  <w:p w14:paraId="6CB82534" w14:textId="648BF536" w:rsidR="00726A44" w:rsidRPr="00D83A92" w:rsidRDefault="00726A44" w:rsidP="00632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8C2" w14:textId="5319F68B" w:rsidR="00726A44" w:rsidRDefault="00D01A04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 № 6-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F8B" w14:textId="514E9F2A" w:rsidR="00726A44" w:rsidRDefault="00D01A04" w:rsidP="00632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503D0192" w14:textId="383961CE" w:rsidR="00D01A04" w:rsidRDefault="00825F9D" w:rsidP="006329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B08AF">
              <w:rPr>
                <w:rFonts w:ascii="Times New Roman" w:hAnsi="Times New Roman" w:cs="Times New Roman"/>
                <w:bCs/>
              </w:rPr>
              <w:t>м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BB08AF">
              <w:rPr>
                <w:rFonts w:ascii="Times New Roman" w:hAnsi="Times New Roman" w:cs="Times New Roman"/>
                <w:bCs/>
              </w:rPr>
              <w:t xml:space="preserve"> Недригайлів,</w:t>
            </w:r>
            <w:r w:rsidR="00BB08A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D01A04">
              <w:rPr>
                <w:rFonts w:ascii="Times New Roman" w:hAnsi="Times New Roman" w:cs="Times New Roman"/>
                <w:bCs/>
              </w:rPr>
              <w:t>в</w:t>
            </w:r>
            <w:r w:rsidR="00D01A04" w:rsidRPr="00D01A04">
              <w:rPr>
                <w:rFonts w:ascii="Times New Roman" w:hAnsi="Times New Roman" w:cs="Times New Roman"/>
                <w:bCs/>
              </w:rPr>
              <w:t>ул. Щебетунів</w:t>
            </w:r>
            <w:r w:rsidR="00D01A04">
              <w:rPr>
                <w:rFonts w:ascii="Times New Roman" w:hAnsi="Times New Roman" w:cs="Times New Roman"/>
                <w:bCs/>
              </w:rPr>
              <w:t xml:space="preserve">,7 </w:t>
            </w:r>
          </w:p>
          <w:p w14:paraId="00828728" w14:textId="3F733B61" w:rsidR="00D01A04" w:rsidRDefault="00D01A04" w:rsidP="006329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ригайлівський район,</w:t>
            </w:r>
          </w:p>
          <w:p w14:paraId="42B9D633" w14:textId="7747563F" w:rsidR="00D01A04" w:rsidRDefault="00825F9D" w:rsidP="006329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ська обл.</w:t>
            </w:r>
            <w:r w:rsidR="00D01A04">
              <w:rPr>
                <w:rFonts w:ascii="Times New Roman" w:hAnsi="Times New Roman" w:cs="Times New Roman"/>
                <w:bCs/>
              </w:rPr>
              <w:t>, 42100</w:t>
            </w:r>
          </w:p>
          <w:p w14:paraId="6060BA7C" w14:textId="2BA113C5" w:rsidR="00D01A04" w:rsidRDefault="00D01A04" w:rsidP="006329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(05455) 5-29-91</w:t>
            </w:r>
          </w:p>
          <w:p w14:paraId="5D8026A2" w14:textId="265B6AAC" w:rsidR="00AE0071" w:rsidRPr="007B58B0" w:rsidRDefault="00FC1D5C" w:rsidP="00632935">
            <w:pPr>
              <w:rPr>
                <w:rFonts w:ascii="Times New Roman" w:hAnsi="Times New Roman" w:cs="Times New Roman"/>
                <w:bCs/>
                <w:lang w:val="ru-RU"/>
              </w:rPr>
            </w:pPr>
            <w:hyperlink r:id="rId15" w:history="1">
              <w:r w:rsidR="00C0118A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sel</w:t>
              </w:r>
              <w:r w:rsidR="00C0118A" w:rsidRPr="007B58B0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_</w:t>
              </w:r>
              <w:r w:rsidR="00C0118A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rada</w:t>
              </w:r>
              <w:r w:rsidR="00C0118A" w:rsidRPr="007B58B0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@</w:t>
              </w:r>
              <w:r w:rsidR="00C0118A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ukrpost</w:t>
              </w:r>
              <w:r w:rsidR="00C0118A" w:rsidRPr="007B58B0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C0118A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ua</w:t>
              </w:r>
            </w:hyperlink>
          </w:p>
          <w:p w14:paraId="10FE1768" w14:textId="77777777" w:rsidR="00C0118A" w:rsidRPr="007B58B0" w:rsidRDefault="00C0118A" w:rsidP="00632935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6356856C" w14:textId="113E4B4F" w:rsidR="00AE0071" w:rsidRDefault="00AE0071" w:rsidP="00AE0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кунихська сільська рада</w:t>
            </w:r>
          </w:p>
          <w:p w14:paraId="09495E0C" w14:textId="57019115" w:rsidR="00AE0071" w:rsidRDefault="00825F9D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Сакуниха, </w:t>
            </w:r>
            <w:r w:rsidR="00AE0071">
              <w:rPr>
                <w:rFonts w:ascii="Times New Roman" w:hAnsi="Times New Roman" w:cs="Times New Roman"/>
                <w:bCs/>
              </w:rPr>
              <w:t>в</w:t>
            </w:r>
            <w:r w:rsidR="00AE0071" w:rsidRPr="00D01A04">
              <w:rPr>
                <w:rFonts w:ascii="Times New Roman" w:hAnsi="Times New Roman" w:cs="Times New Roman"/>
                <w:bCs/>
              </w:rPr>
              <w:t xml:space="preserve">ул. </w:t>
            </w:r>
            <w:r w:rsidR="00AE0071">
              <w:rPr>
                <w:rFonts w:ascii="Times New Roman" w:hAnsi="Times New Roman" w:cs="Times New Roman"/>
                <w:bCs/>
              </w:rPr>
              <w:t>Рябова,10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AE007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A9B5B8" w14:textId="77777777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ригайлівський район,</w:t>
            </w:r>
          </w:p>
          <w:p w14:paraId="2FAD3900" w14:textId="0356B2D1" w:rsidR="00AE0071" w:rsidRDefault="00825F9D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ська</w:t>
            </w:r>
            <w:r w:rsidR="00AE0071">
              <w:rPr>
                <w:rFonts w:ascii="Times New Roman" w:hAnsi="Times New Roman" w:cs="Times New Roman"/>
                <w:bCs/>
              </w:rPr>
              <w:t xml:space="preserve"> об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AE0071">
              <w:rPr>
                <w:rFonts w:ascii="Times New Roman" w:hAnsi="Times New Roman" w:cs="Times New Roman"/>
                <w:bCs/>
              </w:rPr>
              <w:t>, 421</w:t>
            </w:r>
            <w:r w:rsidR="002B2213">
              <w:rPr>
                <w:rFonts w:ascii="Times New Roman" w:hAnsi="Times New Roman" w:cs="Times New Roman"/>
                <w:bCs/>
              </w:rPr>
              <w:t>42</w:t>
            </w:r>
          </w:p>
          <w:p w14:paraId="237070B8" w14:textId="7610C4B8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(05455) 5-</w:t>
            </w:r>
            <w:r w:rsidR="002B2213">
              <w:rPr>
                <w:rFonts w:ascii="Times New Roman" w:hAnsi="Times New Roman" w:cs="Times New Roman"/>
                <w:bCs/>
              </w:rPr>
              <w:t>83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2B2213">
              <w:rPr>
                <w:rFonts w:ascii="Times New Roman" w:hAnsi="Times New Roman" w:cs="Times New Roman"/>
                <w:bCs/>
              </w:rPr>
              <w:t>86</w:t>
            </w:r>
          </w:p>
          <w:p w14:paraId="57CA1B87" w14:textId="2963692E" w:rsidR="00D01A04" w:rsidRPr="00D01A04" w:rsidRDefault="00D01A04" w:rsidP="00632935">
            <w:pPr>
              <w:rPr>
                <w:rFonts w:ascii="Times New Roman" w:hAnsi="Times New Roman" w:cs="Times New Roman"/>
                <w:bCs/>
              </w:rPr>
            </w:pPr>
          </w:p>
          <w:p w14:paraId="6FC097D4" w14:textId="758E4AEF" w:rsidR="00D01A04" w:rsidRDefault="00D01A04" w:rsidP="00632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B78" w14:textId="77777777" w:rsidR="00AE0071" w:rsidRDefault="00AE0071" w:rsidP="00AE0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750A560E" w14:textId="25915B78" w:rsidR="00BB08AF" w:rsidRPr="00BB08AF" w:rsidRDefault="00825F9D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B08AF">
              <w:rPr>
                <w:rFonts w:ascii="Times New Roman" w:hAnsi="Times New Roman" w:cs="Times New Roman"/>
                <w:bCs/>
              </w:rPr>
              <w:t>м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BB08AF">
              <w:rPr>
                <w:rFonts w:ascii="Times New Roman" w:hAnsi="Times New Roman" w:cs="Times New Roman"/>
                <w:bCs/>
              </w:rPr>
              <w:t xml:space="preserve"> Недригайлів,</w:t>
            </w:r>
            <w:r w:rsidR="00BB08AF" w:rsidRPr="00BB08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18B410" w14:textId="59B553F1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D01A04">
              <w:rPr>
                <w:rFonts w:ascii="Times New Roman" w:hAnsi="Times New Roman" w:cs="Times New Roman"/>
                <w:bCs/>
              </w:rPr>
              <w:t>ул. Щебетунів</w:t>
            </w:r>
            <w:r>
              <w:rPr>
                <w:rFonts w:ascii="Times New Roman" w:hAnsi="Times New Roman" w:cs="Times New Roman"/>
                <w:bCs/>
              </w:rPr>
              <w:t>,7</w:t>
            </w:r>
            <w:r w:rsidR="007276D7">
              <w:rPr>
                <w:rFonts w:ascii="Times New Roman" w:hAnsi="Times New Roman" w:cs="Times New Roman"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C0AFDE" w14:textId="77777777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ригайлівський район,</w:t>
            </w:r>
          </w:p>
          <w:p w14:paraId="24279A43" w14:textId="72FD40F2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ська обл</w:t>
            </w:r>
            <w:r w:rsidR="00825F9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, 42100</w:t>
            </w:r>
          </w:p>
          <w:p w14:paraId="1E55C22D" w14:textId="2E1B7B46" w:rsidR="00AE0071" w:rsidRDefault="00AE0071" w:rsidP="00AE00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(05455) 5-29-91</w:t>
            </w:r>
          </w:p>
          <w:p w14:paraId="2C291361" w14:textId="77777777" w:rsidR="004B721E" w:rsidRPr="00825F9D" w:rsidRDefault="00FC1D5C" w:rsidP="004B721E">
            <w:pPr>
              <w:rPr>
                <w:rFonts w:ascii="Times New Roman" w:hAnsi="Times New Roman" w:cs="Times New Roman"/>
                <w:bCs/>
                <w:lang w:val="ru-RU"/>
              </w:rPr>
            </w:pPr>
            <w:hyperlink r:id="rId16" w:history="1">
              <w:r w:rsidR="004B721E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sel</w:t>
              </w:r>
              <w:r w:rsidR="004B721E" w:rsidRPr="00825F9D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_</w:t>
              </w:r>
              <w:r w:rsidR="004B721E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rada</w:t>
              </w:r>
              <w:r w:rsidR="004B721E" w:rsidRPr="00825F9D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@</w:t>
              </w:r>
              <w:r w:rsidR="004B721E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ukrpost</w:t>
              </w:r>
              <w:r w:rsidR="004B721E" w:rsidRPr="00825F9D">
                <w:rPr>
                  <w:rStyle w:val="a9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4B721E" w:rsidRPr="00D33CEA">
                <w:rPr>
                  <w:rStyle w:val="a9"/>
                  <w:rFonts w:ascii="Times New Roman" w:hAnsi="Times New Roman" w:cs="Times New Roman"/>
                  <w:bCs/>
                  <w:lang w:val="en-US"/>
                </w:rPr>
                <w:t>ua</w:t>
              </w:r>
            </w:hyperlink>
          </w:p>
          <w:p w14:paraId="6F550837" w14:textId="77777777" w:rsidR="004B721E" w:rsidRDefault="004B721E" w:rsidP="00AE0071">
            <w:pPr>
              <w:rPr>
                <w:rFonts w:ascii="Times New Roman" w:hAnsi="Times New Roman" w:cs="Times New Roman"/>
                <w:bCs/>
              </w:rPr>
            </w:pPr>
          </w:p>
          <w:p w14:paraId="49247D60" w14:textId="77777777" w:rsidR="00C0118A" w:rsidRDefault="00C0118A" w:rsidP="00AE0071">
            <w:pPr>
              <w:rPr>
                <w:rFonts w:ascii="Times New Roman" w:hAnsi="Times New Roman" w:cs="Times New Roman"/>
                <w:bCs/>
              </w:rPr>
            </w:pPr>
          </w:p>
          <w:p w14:paraId="4A8D9BDF" w14:textId="77777777" w:rsidR="00726A44" w:rsidRDefault="00726A44" w:rsidP="00632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D98" w14:textId="595A1AE9" w:rsidR="00726A44" w:rsidRPr="00B44023" w:rsidRDefault="00145C81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30F" w14:textId="3F819550" w:rsidR="00726A44" w:rsidRPr="00B44023" w:rsidRDefault="008800C1" w:rsidP="006329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7</w:t>
            </w:r>
            <w:r w:rsidR="00BB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AD3" w14:textId="77777777" w:rsidR="00726A44" w:rsidRPr="00E05967" w:rsidRDefault="00726A44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34A02" w:rsidRPr="00D83A92" w14:paraId="3A07C664" w14:textId="77777777" w:rsidTr="00D34A02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27D" w14:textId="00ACCB1B" w:rsidR="00D34A02" w:rsidRDefault="00D34A02" w:rsidP="00D34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 підприємств, установ та організацій комунальної форми власності</w:t>
            </w:r>
            <w:r w:rsidR="00825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плексна дитячо-юнаць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</w:t>
            </w:r>
            <w:r w:rsidR="00825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шко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4B9E15F" w14:textId="77700531" w:rsidR="00D34A02" w:rsidRPr="00E05967" w:rsidRDefault="00D34A02" w:rsidP="00D34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A02" w:rsidRPr="00D83A92" w14:paraId="6DF8D81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500" w14:textId="2B2BC84A" w:rsidR="00D34A02" w:rsidRDefault="00D34A02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9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961" w14:textId="49AF7F2C" w:rsidR="00D34A02" w:rsidRDefault="00D34A02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68" w14:textId="77777777" w:rsidR="00D34A02" w:rsidRDefault="00D34A02" w:rsidP="00632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вилівська міська рада</w:t>
            </w:r>
          </w:p>
          <w:p w14:paraId="213C4687" w14:textId="77777777" w:rsidR="00D34A02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04904A25" w14:textId="77777777" w:rsidR="00825F9D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037F0741" w14:textId="05554202" w:rsidR="00825F9D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32D1F722" w14:textId="77777777" w:rsidR="00825F9D" w:rsidRDefault="00825F9D" w:rsidP="00632935">
            <w:pPr>
              <w:rPr>
                <w:rFonts w:ascii="Times New Roman" w:hAnsi="Times New Roman" w:cs="Times New Roman"/>
              </w:rPr>
            </w:pPr>
          </w:p>
          <w:p w14:paraId="49EF6E2F" w14:textId="77777777" w:rsidR="00825F9D" w:rsidRDefault="00825F9D" w:rsidP="00632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ецька сільська рада</w:t>
            </w:r>
          </w:p>
          <w:p w14:paraId="189A890C" w14:textId="77777777" w:rsidR="00825F9D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пець, вул. Довга, 68,</w:t>
            </w:r>
          </w:p>
          <w:p w14:paraId="0706FBF7" w14:textId="5111143E" w:rsidR="00825F9D" w:rsidRDefault="00825F9D" w:rsidP="0082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а обл., Радивилівський р-н, </w:t>
            </w:r>
          </w:p>
          <w:p w14:paraId="6D3442C3" w14:textId="5727454D" w:rsidR="00825F9D" w:rsidRPr="00825F9D" w:rsidRDefault="00825F9D" w:rsidP="00632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6F5" w14:textId="77777777" w:rsidR="00825F9D" w:rsidRDefault="00825F9D" w:rsidP="00825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вилівська міська рада</w:t>
            </w:r>
          </w:p>
          <w:p w14:paraId="4CC8252F" w14:textId="77777777" w:rsidR="00825F9D" w:rsidRDefault="00825F9D" w:rsidP="0082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35474E0C" w14:textId="77777777" w:rsidR="00825F9D" w:rsidRDefault="00825F9D" w:rsidP="0082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0B89F143" w14:textId="77777777" w:rsidR="00825F9D" w:rsidRDefault="00825F9D" w:rsidP="0082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08F21958" w14:textId="77777777" w:rsidR="00D34A02" w:rsidRDefault="00D34A02" w:rsidP="00AE00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B07" w14:textId="0941D3E2" w:rsidR="00D34A02" w:rsidRPr="00B65180" w:rsidRDefault="00825F9D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F04" w14:textId="3098E576" w:rsidR="00D34A02" w:rsidRDefault="00825F9D" w:rsidP="006329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1.08.2020 на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D44" w14:textId="64FABE00" w:rsidR="00D34A02" w:rsidRPr="00E05967" w:rsidRDefault="009230CE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№01.09-20/687 від 30.03.2021 реалізовано у 2020 році</w:t>
            </w:r>
          </w:p>
        </w:tc>
      </w:tr>
      <w:tr w:rsidR="00825F9D" w:rsidRPr="00D83A92" w14:paraId="2DD3AF99" w14:textId="77777777" w:rsidTr="00640855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770" w14:textId="3B487268" w:rsidR="00825F9D" w:rsidRDefault="00825F9D" w:rsidP="00825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2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Школа мистецтв»</w:t>
            </w:r>
          </w:p>
          <w:p w14:paraId="6FD086E3" w14:textId="7BDA2C5A" w:rsidR="00825F9D" w:rsidRPr="00E05967" w:rsidRDefault="00825F9D" w:rsidP="00825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9D" w:rsidRPr="00D83A92" w14:paraId="051F45E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61A" w14:textId="70DB9575" w:rsidR="00825F9D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646" w14:textId="33019F5E" w:rsidR="00825F9D" w:rsidRDefault="00825F9D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859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вилівська міська рада</w:t>
            </w:r>
          </w:p>
          <w:p w14:paraId="518637F2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251D220C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69AFE5BF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1C0DC3DB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</w:p>
          <w:p w14:paraId="571F5883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ецька сільська рада</w:t>
            </w:r>
          </w:p>
          <w:p w14:paraId="68937D04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упець, вул. Довга, 68,</w:t>
            </w:r>
          </w:p>
          <w:p w14:paraId="7D300413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а обл., Радивилівський р-н, </w:t>
            </w:r>
          </w:p>
          <w:p w14:paraId="6E163BAB" w14:textId="77777777" w:rsidR="00825F9D" w:rsidRDefault="00825F9D" w:rsidP="00632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63F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вилівська міська рада</w:t>
            </w:r>
          </w:p>
          <w:p w14:paraId="050E86C8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19555C9B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7ACE77C1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65FC1338" w14:textId="77777777" w:rsidR="00825F9D" w:rsidRDefault="00825F9D" w:rsidP="00825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E2D" w14:textId="5DD511F6" w:rsidR="00825F9D" w:rsidRPr="00B65180" w:rsidRDefault="00825F9D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E39" w14:textId="521EE51B" w:rsidR="00825F9D" w:rsidRDefault="00825F9D" w:rsidP="006329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1.08.2020 на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4A7" w14:textId="134BFB77" w:rsidR="00825F9D" w:rsidRPr="00E05967" w:rsidRDefault="009230CE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№01.09-20/687 від 30.03.2021 реалізовано у 2020 році</w:t>
            </w:r>
          </w:p>
        </w:tc>
      </w:tr>
      <w:tr w:rsidR="00825F9D" w:rsidRPr="00D83A92" w14:paraId="18B6782F" w14:textId="77777777" w:rsidTr="00640855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696" w14:textId="2DF82796" w:rsidR="00825F9D" w:rsidRDefault="00825F9D" w:rsidP="00825F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3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 підприємств, установ та організацій комунальної форми власн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удинок школяра»</w:t>
            </w:r>
          </w:p>
          <w:p w14:paraId="2AB26416" w14:textId="3508F29A" w:rsidR="00825F9D" w:rsidRPr="00E05967" w:rsidRDefault="00825F9D" w:rsidP="00825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F9D" w:rsidRPr="00D83A92" w14:paraId="7C826A2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C09" w14:textId="6DF691AE" w:rsidR="00825F9D" w:rsidRDefault="00825F9D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E98" w14:textId="273FB986" w:rsidR="00825F9D" w:rsidRDefault="00825F9D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027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вилівська міська рада</w:t>
            </w:r>
          </w:p>
          <w:p w14:paraId="37BBB408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36F664E8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2589F57E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389BBB1D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</w:p>
          <w:p w14:paraId="4966274B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ецька сільська рада</w:t>
            </w:r>
          </w:p>
          <w:p w14:paraId="6EFE4754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Крупець, вул. Довга, 68,</w:t>
            </w:r>
          </w:p>
          <w:p w14:paraId="2C034E9D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а обл., Радивилівський р-н, </w:t>
            </w:r>
          </w:p>
          <w:p w14:paraId="38950EF9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27F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дивилівська міська рада</w:t>
            </w:r>
          </w:p>
          <w:p w14:paraId="0BC5A43A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диаилів, вул. Паркова, 5,</w:t>
            </w:r>
          </w:p>
          <w:p w14:paraId="383A007D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,</w:t>
            </w:r>
          </w:p>
          <w:p w14:paraId="243196D3" w14:textId="77777777" w:rsidR="00825F9D" w:rsidRDefault="00825F9D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33) 431-40,</w:t>
            </w:r>
          </w:p>
          <w:p w14:paraId="496C3CD0" w14:textId="77777777" w:rsidR="00825F9D" w:rsidRDefault="00825F9D" w:rsidP="006408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B55" w14:textId="1D73E735" w:rsidR="00825F9D" w:rsidRPr="00B65180" w:rsidRDefault="00825F9D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80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підприємств, </w:t>
            </w:r>
            <w:r w:rsidRPr="00B6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890" w14:textId="0279ABD5" w:rsidR="00825F9D" w:rsidRDefault="00825F9D" w:rsidP="00632935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1.08.2020 на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09A" w14:textId="153AFCC3" w:rsidR="00825F9D" w:rsidRPr="00E05967" w:rsidRDefault="004A64AB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№01.09-20/687 від 30.03.2021 реалізовано у 2020 році</w:t>
            </w:r>
          </w:p>
        </w:tc>
      </w:tr>
      <w:tr w:rsidR="00640855" w:rsidRPr="00D83A92" w14:paraId="724116CE" w14:textId="77777777" w:rsidTr="00640855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6D5" w14:textId="77777777" w:rsidR="00640855" w:rsidRDefault="00640855" w:rsidP="00640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мада дружня для людини» облаштування Градизького ЦНАПу</w:t>
            </w:r>
          </w:p>
          <w:p w14:paraId="4811E9BF" w14:textId="3DE32CFD" w:rsidR="00640855" w:rsidRPr="00640855" w:rsidRDefault="00640855" w:rsidP="006408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855" w:rsidRPr="00D83A92" w14:paraId="2EBA79A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912" w14:textId="75DA7FD4" w:rsidR="00640855" w:rsidRPr="00640855" w:rsidRDefault="00DA4260" w:rsidP="00632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  <w:r w:rsidR="00640855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0ED" w14:textId="403CD4B8" w:rsidR="00640855" w:rsidRPr="00640855" w:rsidRDefault="00DA4260" w:rsidP="006329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  <w:r w:rsidR="00640855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CA2" w14:textId="292A9B8C" w:rsidR="00640855" w:rsidRDefault="00640855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риньківська сільська рада</w:t>
            </w:r>
          </w:p>
          <w:p w14:paraId="486F3F3D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Гриньки, вул. Миколи Лисенка, 36а,</w:t>
            </w:r>
          </w:p>
          <w:p w14:paraId="7CD34D8D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тавська обл., Глобинський р-н,</w:t>
            </w:r>
          </w:p>
          <w:p w14:paraId="11F4C20E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</w:t>
            </w:r>
            <w: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 xml:space="preserve">05365) </w:t>
            </w:r>
            <w:r w:rsidRPr="00640855">
              <w:rPr>
                <w:rFonts w:ascii="Times New Roman" w:hAnsi="Times New Roman" w:cs="Times New Roman"/>
                <w:lang w:val="ru-RU"/>
              </w:rPr>
              <w:t>313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640855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75C53F37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</w:p>
          <w:p w14:paraId="314CBAA7" w14:textId="77777777" w:rsidR="00640855" w:rsidRDefault="00640855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радизька селищна рада</w:t>
            </w:r>
          </w:p>
          <w:p w14:paraId="5BE470AE" w14:textId="20D724C9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мт. Градизьк, вул. Київська, 51, </w:t>
            </w:r>
          </w:p>
          <w:p w14:paraId="09E0594D" w14:textId="77777777" w:rsidR="00640855" w:rsidRDefault="00640855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 Глобинський р-н,</w:t>
            </w:r>
          </w:p>
          <w:p w14:paraId="4107F816" w14:textId="77777777" w:rsidR="00640855" w:rsidRDefault="00640855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( 05365) </w:t>
            </w:r>
            <w:r w:rsidRPr="00640855">
              <w:rPr>
                <w:rFonts w:ascii="Times New Roman" w:hAnsi="Times New Roman" w:cs="Times New Roman"/>
              </w:rPr>
              <w:t>342</w:t>
            </w:r>
            <w:r>
              <w:rPr>
                <w:rFonts w:ascii="Times New Roman" w:hAnsi="Times New Roman" w:cs="Times New Roman"/>
              </w:rPr>
              <w:t>-</w:t>
            </w:r>
            <w:r w:rsidRPr="00640855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FE18AF" w14:textId="5049F9FB" w:rsidR="00640855" w:rsidRPr="00640855" w:rsidRDefault="00640855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27F" w14:textId="77777777" w:rsidR="00640855" w:rsidRDefault="00640855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риньківська сільська рада</w:t>
            </w:r>
          </w:p>
          <w:p w14:paraId="4488CDB3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Гриньки, вул. Миколи Лисенка, 36а,</w:t>
            </w:r>
          </w:p>
          <w:p w14:paraId="4F482484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тавська обл., Глобинський р-н,</w:t>
            </w:r>
          </w:p>
          <w:p w14:paraId="1DADC9A7" w14:textId="77777777" w:rsidR="00640855" w:rsidRDefault="00640855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</w:t>
            </w:r>
            <w: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 xml:space="preserve">05365) </w:t>
            </w:r>
            <w:r w:rsidRPr="00640855">
              <w:rPr>
                <w:rFonts w:ascii="Times New Roman" w:hAnsi="Times New Roman" w:cs="Times New Roman"/>
                <w:lang w:val="ru-RU"/>
              </w:rPr>
              <w:t>313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640855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F05E3B1" w14:textId="77777777" w:rsidR="00640855" w:rsidRDefault="00640855" w:rsidP="006408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947" w14:textId="22C7C54A" w:rsidR="00640855" w:rsidRPr="00B65180" w:rsidRDefault="00640855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9AD" w14:textId="433B2839" w:rsidR="00640855" w:rsidRDefault="00E742A8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1 упродовж 2021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670" w14:textId="77777777" w:rsidR="00640855" w:rsidRPr="00E05967" w:rsidRDefault="0064085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A4260" w:rsidRPr="00D83A92" w14:paraId="2A7A8669" w14:textId="77777777" w:rsidTr="00DA4260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D05" w14:textId="77777777" w:rsidR="00DA4260" w:rsidRDefault="00DA4260" w:rsidP="00632935">
            <w:pPr>
              <w:rPr>
                <w:rFonts w:ascii="Times New Roman" w:hAnsi="Times New Roman" w:cs="Times New Roman"/>
              </w:rPr>
            </w:pPr>
          </w:p>
          <w:p w14:paraId="54E43AB5" w14:textId="7A503B83" w:rsidR="00DA4260" w:rsidRDefault="00DA4260" w:rsidP="00DA4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Капітальний ремонт покрівлі ДНЗ ясла-садок «Берізка» по вул. Свято-Михайлівській, № 12 в смт. Опішні Зіньківського району Полтавської області»</w:t>
            </w:r>
          </w:p>
          <w:p w14:paraId="7B7DF705" w14:textId="77777777" w:rsidR="00DA4260" w:rsidRPr="00E05967" w:rsidRDefault="00DA4260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A4260" w:rsidRPr="00D83A92" w14:paraId="15A208D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022" w14:textId="73080819" w:rsidR="00DA4260" w:rsidRDefault="00DA4260" w:rsidP="00632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F15" w14:textId="3BEAC891" w:rsidR="00DA4260" w:rsidRDefault="00DA4260" w:rsidP="006329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B50" w14:textId="77777777" w:rsidR="00DA4260" w:rsidRDefault="006637EC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ішнянська селищна рада</w:t>
            </w:r>
          </w:p>
          <w:p w14:paraId="19B864BB" w14:textId="77777777" w:rsidR="006637EC" w:rsidRDefault="006637EC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т. Опішня, вул. Перемоги, 3,</w:t>
            </w:r>
          </w:p>
          <w:p w14:paraId="44CC8050" w14:textId="730B4276" w:rsidR="006637EC" w:rsidRDefault="006960DA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іньковецький р-н, </w:t>
            </w:r>
            <w:r w:rsidR="006637EC">
              <w:rPr>
                <w:rFonts w:ascii="Times New Roman" w:hAnsi="Times New Roman" w:cs="Times New Roman"/>
                <w:lang w:val="ru-RU"/>
              </w:rPr>
              <w:t xml:space="preserve">Полтавська обл., </w:t>
            </w:r>
          </w:p>
          <w:p w14:paraId="3817D452" w14:textId="4E5B0D42" w:rsidR="006637EC" w:rsidRDefault="006637EC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5353) 428-04,</w:t>
            </w:r>
          </w:p>
          <w:p w14:paraId="161873F9" w14:textId="77777777" w:rsidR="006637EC" w:rsidRDefault="006637EC" w:rsidP="00640855">
            <w:pPr>
              <w:rPr>
                <w:rFonts w:ascii="Times New Roman" w:hAnsi="Times New Roman" w:cs="Times New Roman"/>
                <w:lang w:val="ru-RU"/>
              </w:rPr>
            </w:pPr>
          </w:p>
          <w:p w14:paraId="3640ECCA" w14:textId="77777777" w:rsidR="006637EC" w:rsidRPr="006960DA" w:rsidRDefault="006960DA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960DA">
              <w:rPr>
                <w:rFonts w:ascii="Times New Roman" w:hAnsi="Times New Roman" w:cs="Times New Roman"/>
                <w:b/>
                <w:lang w:val="ru-RU"/>
              </w:rPr>
              <w:t>Батьківська сільська рада</w:t>
            </w:r>
          </w:p>
          <w:p w14:paraId="6D58A423" w14:textId="77777777" w:rsidR="006960DA" w:rsidRDefault="006960DA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Батьки, вул. Молодіжна, 1,</w:t>
            </w:r>
          </w:p>
          <w:p w14:paraId="4BD06AC7" w14:textId="77777777" w:rsidR="006960DA" w:rsidRDefault="006960DA" w:rsidP="00696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іньковецький р-н, Полтавська обл., </w:t>
            </w:r>
          </w:p>
          <w:p w14:paraId="1201A9BF" w14:textId="1D0474AE" w:rsidR="006960DA" w:rsidRDefault="006960DA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5353) 430-04</w:t>
            </w:r>
          </w:p>
          <w:p w14:paraId="0F0AEFF5" w14:textId="47D5BA4B" w:rsidR="006960DA" w:rsidRPr="006637EC" w:rsidRDefault="006960DA" w:rsidP="006408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A94" w14:textId="77777777" w:rsidR="006960DA" w:rsidRDefault="006960DA" w:rsidP="006960D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пішнянська селищна рада</w:t>
            </w:r>
          </w:p>
          <w:p w14:paraId="282F7781" w14:textId="77777777" w:rsidR="006960DA" w:rsidRDefault="006960DA" w:rsidP="00696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мт. Опішня, </w:t>
            </w:r>
          </w:p>
          <w:p w14:paraId="19E40734" w14:textId="40085266" w:rsidR="006960DA" w:rsidRDefault="006960DA" w:rsidP="00696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ул. Перемоги, 3,</w:t>
            </w:r>
          </w:p>
          <w:p w14:paraId="5BF51E0C" w14:textId="77777777" w:rsidR="006960DA" w:rsidRDefault="006960DA" w:rsidP="00696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іньковецький р-н, Полтавська обл., </w:t>
            </w:r>
          </w:p>
          <w:p w14:paraId="658E8920" w14:textId="77777777" w:rsidR="006960DA" w:rsidRDefault="006960DA" w:rsidP="006960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5353) 428-04,</w:t>
            </w:r>
          </w:p>
          <w:p w14:paraId="31A4347D" w14:textId="77777777" w:rsidR="00DA4260" w:rsidRDefault="00DA4260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8E1" w14:textId="4AB95864" w:rsidR="00DA4260" w:rsidRPr="00B44023" w:rsidRDefault="006960DA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4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E92" w14:textId="6EE40169" w:rsidR="00DA4260" w:rsidRDefault="00796D17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1 року упродовж 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EAD" w14:textId="77777777" w:rsidR="00DA4260" w:rsidRPr="00E05967" w:rsidRDefault="00DA4260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0B0D99" w:rsidRPr="00D83A92" w14:paraId="3B1443AE" w14:textId="77777777" w:rsidTr="000B0D99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D19" w14:textId="77777777" w:rsidR="000B0D99" w:rsidRPr="00CF2128" w:rsidRDefault="000B0D99" w:rsidP="00632935">
            <w:pPr>
              <w:rPr>
                <w:rFonts w:ascii="Times New Roman" w:hAnsi="Times New Roman" w:cs="Times New Roman"/>
              </w:rPr>
            </w:pPr>
          </w:p>
          <w:p w14:paraId="13B2C4F5" w14:textId="3C4DD0B0" w:rsidR="000B0D99" w:rsidRPr="00CF2128" w:rsidRDefault="000B0D99" w:rsidP="000B0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212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</w:t>
            </w:r>
            <w:r w:rsidRPr="00CF2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бання автобусів для комунального підприємства «Єдиний розрахунковий центр» Чигиринської міськох ради з метою налогодження стабільного транспортного сполучення» </w:t>
            </w:r>
          </w:p>
          <w:p w14:paraId="56B6BA41" w14:textId="64DF0B07" w:rsidR="000B0D99" w:rsidRPr="00E05967" w:rsidRDefault="000B0D9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0B0D99" w:rsidRPr="00D83A92" w14:paraId="7B2AFDD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A9A" w14:textId="104BBA6B" w:rsidR="000B0D99" w:rsidRDefault="000B0D99" w:rsidP="00632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7C4" w14:textId="443B637A" w:rsidR="000B0D99" w:rsidRDefault="000B0D99" w:rsidP="006329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EB" w14:textId="77777777" w:rsidR="000B0D99" w:rsidRDefault="000B0D99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игиринська міська рада</w:t>
            </w:r>
          </w:p>
          <w:p w14:paraId="3680D756" w14:textId="77777777" w:rsidR="000B0D99" w:rsidRDefault="000B0D99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Чигирин, вул. Б.Хмельницького, 19,</w:t>
            </w:r>
          </w:p>
          <w:p w14:paraId="36EA6F71" w14:textId="77777777" w:rsidR="000B0D99" w:rsidRDefault="000B0D99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обл.,</w:t>
            </w:r>
          </w:p>
          <w:p w14:paraId="1D2E1E6C" w14:textId="77777777" w:rsidR="000B0D99" w:rsidRDefault="000B0D99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4730) 259-77,</w:t>
            </w:r>
          </w:p>
          <w:p w14:paraId="0D51D334" w14:textId="77777777" w:rsidR="000B0D99" w:rsidRDefault="000B0D99" w:rsidP="00640855">
            <w:pPr>
              <w:rPr>
                <w:rFonts w:ascii="Times New Roman" w:hAnsi="Times New Roman" w:cs="Times New Roman"/>
                <w:lang w:val="ru-RU"/>
              </w:rPr>
            </w:pPr>
          </w:p>
          <w:p w14:paraId="3C285FA5" w14:textId="2E245CA0" w:rsidR="000B0D99" w:rsidRDefault="000B0D99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ершацька сільська рада</w:t>
            </w:r>
          </w:p>
          <w:p w14:paraId="2CD26277" w14:textId="77777777" w:rsidR="000B0D99" w:rsidRDefault="000B0D99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Вершаці, вул. Стежка, 26,</w:t>
            </w:r>
          </w:p>
          <w:p w14:paraId="3D2BBE89" w14:textId="77777777" w:rsidR="000B0D99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обл.,</w:t>
            </w:r>
          </w:p>
          <w:p w14:paraId="0122E802" w14:textId="77777777" w:rsidR="00172098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</w:p>
          <w:p w14:paraId="2001D31B" w14:textId="77777777" w:rsidR="00172098" w:rsidRDefault="00172098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Іванівська сільська рада</w:t>
            </w:r>
          </w:p>
          <w:p w14:paraId="5A36635E" w14:textId="77777777" w:rsidR="00172098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Іванівка, Черкаська обл.,</w:t>
            </w:r>
          </w:p>
          <w:p w14:paraId="738EF7E6" w14:textId="77777777" w:rsidR="00172098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</w:p>
          <w:p w14:paraId="17EC4B62" w14:textId="77777777" w:rsidR="00172098" w:rsidRDefault="00172098" w:rsidP="0064085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овоселицька сільська рада</w:t>
            </w:r>
          </w:p>
          <w:p w14:paraId="297A4C8F" w14:textId="77777777" w:rsidR="00172098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Новоселиця. Черкаська обл,</w:t>
            </w:r>
          </w:p>
          <w:p w14:paraId="4E16B187" w14:textId="26691C95" w:rsidR="00172098" w:rsidRPr="00172098" w:rsidRDefault="00172098" w:rsidP="0064085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5D0" w14:textId="77777777" w:rsidR="00172098" w:rsidRDefault="00172098" w:rsidP="001720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игиринська міська рада</w:t>
            </w:r>
          </w:p>
          <w:p w14:paraId="3AC72D84" w14:textId="77777777" w:rsidR="00172098" w:rsidRDefault="00172098" w:rsidP="001720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Чигирин, вул. Б.Хмельницького, 19,</w:t>
            </w:r>
          </w:p>
          <w:p w14:paraId="0629EBA9" w14:textId="77777777" w:rsidR="00172098" w:rsidRDefault="00172098" w:rsidP="001720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каська обл.,</w:t>
            </w:r>
          </w:p>
          <w:p w14:paraId="1142698C" w14:textId="77777777" w:rsidR="00172098" w:rsidRDefault="00172098" w:rsidP="001720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4730) 259-77,</w:t>
            </w:r>
          </w:p>
          <w:p w14:paraId="57A57463" w14:textId="77777777" w:rsidR="000B0D99" w:rsidRDefault="000B0D99" w:rsidP="006960D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CD6" w14:textId="46AF6BD6" w:rsidR="000B0D99" w:rsidRPr="00B44023" w:rsidRDefault="00172098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C51" w14:textId="640FF9D6" w:rsidR="000B0D99" w:rsidRDefault="00172098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3.10.2020, упродовж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71A" w14:textId="77777777" w:rsidR="000B0D99" w:rsidRPr="00E05967" w:rsidRDefault="000B0D9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F2128" w:rsidRPr="00D83A92" w14:paraId="706129AF" w14:textId="77777777" w:rsidTr="00CF212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B61" w14:textId="77777777" w:rsidR="00DD424A" w:rsidRDefault="00DD424A" w:rsidP="00CF21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006F51" w14:textId="13F4B9B4" w:rsidR="00CF2128" w:rsidRDefault="00CF2128" w:rsidP="00CF21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адів, установ, 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що перебувають у 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й 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н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жівської  селищної територіальної громади та забезпечують надання послуг у сфері освіти, культури, охорони здоров’я, наданна адміністративних послуг жителям Межівської селищної, Новопавлівської сільськох територіальних громад на 2020-2022 роки</w:t>
            </w:r>
          </w:p>
          <w:p w14:paraId="6EC756FD" w14:textId="18AEEE2F" w:rsidR="00CF2128" w:rsidRPr="00E05967" w:rsidRDefault="00CF2128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F2128" w:rsidRPr="00D83A92" w14:paraId="26E33E9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093" w14:textId="2E84EBC2" w:rsidR="00CF2128" w:rsidRPr="00CF2128" w:rsidRDefault="00CF2128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5BE" w14:textId="3C554240" w:rsidR="00CF2128" w:rsidRPr="00CF2128" w:rsidRDefault="00CF2128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FB3" w14:textId="77777777" w:rsidR="00CF2128" w:rsidRDefault="00CF2128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івська селищна рада</w:t>
            </w:r>
          </w:p>
          <w:p w14:paraId="1C0BF1B8" w14:textId="1AC05998" w:rsidR="00CF2128" w:rsidRDefault="00CF2128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ежова, вул. ім Грушевського ,9,</w:t>
            </w:r>
          </w:p>
          <w:p w14:paraId="599417DB" w14:textId="179B4C9A" w:rsidR="00CF2128" w:rsidRDefault="00CF2128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івський р-н, Дніпропетровська обл.,</w:t>
            </w:r>
          </w:p>
          <w:p w14:paraId="3BD67E8C" w14:textId="36999167" w:rsidR="00CF2128" w:rsidRDefault="00CF2128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0)60-462,</w:t>
            </w:r>
          </w:p>
          <w:p w14:paraId="3C6BEFE3" w14:textId="77777777" w:rsidR="00CF2128" w:rsidRDefault="00CF2128" w:rsidP="00640855">
            <w:pPr>
              <w:rPr>
                <w:rFonts w:ascii="Times New Roman" w:hAnsi="Times New Roman" w:cs="Times New Roman"/>
              </w:rPr>
            </w:pPr>
          </w:p>
          <w:p w14:paraId="13DEBEA5" w14:textId="634477FC" w:rsidR="00CF2128" w:rsidRDefault="00CF2128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павлівська сільська рада</w:t>
            </w:r>
          </w:p>
          <w:p w14:paraId="54BBF9A7" w14:textId="34E4B26D" w:rsidR="00CF2128" w:rsidRDefault="00CF2128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павлівка, вул. Карпінського, 19,</w:t>
            </w:r>
          </w:p>
          <w:p w14:paraId="449DD491" w14:textId="4A01AB97" w:rsidR="00CF2128" w:rsidRPr="00CF2128" w:rsidRDefault="00CF2128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івський р-н, Дніпропетровська обл..</w:t>
            </w:r>
          </w:p>
          <w:p w14:paraId="095B78A9" w14:textId="02F1C2C8" w:rsidR="00CF2128" w:rsidRPr="00CF2128" w:rsidRDefault="00CF2128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0AD" w14:textId="77777777" w:rsidR="00CF2128" w:rsidRDefault="00CF2128" w:rsidP="00CF21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жівська селищна рада</w:t>
            </w:r>
          </w:p>
          <w:p w14:paraId="4A805C35" w14:textId="77777777" w:rsidR="00CF2128" w:rsidRDefault="00CF2128" w:rsidP="00CF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Межова, </w:t>
            </w:r>
          </w:p>
          <w:p w14:paraId="36C18078" w14:textId="395E40C2" w:rsidR="00CF2128" w:rsidRDefault="00CF2128" w:rsidP="00CF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ім Грушевського ,9,</w:t>
            </w:r>
          </w:p>
          <w:p w14:paraId="386A4A58" w14:textId="77777777" w:rsidR="00CF2128" w:rsidRDefault="00CF2128" w:rsidP="00CF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івський р-н, Дніпропетровська обл.,</w:t>
            </w:r>
          </w:p>
          <w:p w14:paraId="60B2E822" w14:textId="77777777" w:rsidR="00CF2128" w:rsidRDefault="00CF2128" w:rsidP="00CF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0)60-462,</w:t>
            </w:r>
          </w:p>
          <w:p w14:paraId="1530AEAF" w14:textId="77777777" w:rsidR="00CF2128" w:rsidRPr="00CF2128" w:rsidRDefault="00CF2128" w:rsidP="001720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766" w14:textId="3FCE1758" w:rsidR="00CF2128" w:rsidRPr="00B44023" w:rsidRDefault="00DD424A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підприємств, </w:t>
            </w:r>
            <w:r w:rsidRPr="00DD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3E5" w14:textId="38385C97" w:rsidR="00CF2128" w:rsidRDefault="00DD424A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0.11.2020 до 31.12.2022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8BD" w14:textId="77777777" w:rsidR="00CF2128" w:rsidRPr="00E05967" w:rsidRDefault="00CF2128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FF1AD6" w:rsidRPr="00D83A92" w14:paraId="3E5C2786" w14:textId="77777777" w:rsidTr="00FF1AD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BEF" w14:textId="77777777" w:rsidR="00FF1AD6" w:rsidRDefault="00FF1AD6" w:rsidP="0063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386EA" w14:textId="659417A5" w:rsidR="00FF1AD6" w:rsidRDefault="00FF1AD6" w:rsidP="00FF1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Організація горячих обідів для інвалідів, що є жителями громад»</w:t>
            </w:r>
          </w:p>
          <w:p w14:paraId="52DE89E0" w14:textId="6921CC9D" w:rsidR="00FF1AD6" w:rsidRPr="00E05967" w:rsidRDefault="00FF1AD6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FF1AD6" w:rsidRPr="00D83A92" w14:paraId="44E1388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8BE" w14:textId="7D5BF525" w:rsidR="00FF1AD6" w:rsidRDefault="00FF1AD6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371" w14:textId="4BD89556" w:rsidR="00FF1AD6" w:rsidRDefault="00FF1AD6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B6A" w14:textId="6F9A9338" w:rsidR="00FF1AD6" w:rsidRDefault="00FF1AD6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риторіальна громада Зимнівської сільської рада </w:t>
            </w:r>
          </w:p>
          <w:p w14:paraId="645FB2EF" w14:textId="401BE0E9" w:rsidR="00FF1AD6" w:rsidRDefault="00FF1AD6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имне, вул. Миру, 2,</w:t>
            </w:r>
          </w:p>
          <w:p w14:paraId="39E26287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мир-Волинський р-н, </w:t>
            </w:r>
          </w:p>
          <w:p w14:paraId="3CEAA12C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.,</w:t>
            </w:r>
          </w:p>
          <w:p w14:paraId="72FD976B" w14:textId="3BA8CF39" w:rsidR="00FF1AD6" w:rsidRDefault="00FF1AD6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342) 951-31, 349-05,</w:t>
            </w:r>
          </w:p>
          <w:p w14:paraId="5622893C" w14:textId="77777777" w:rsidR="00FF1AD6" w:rsidRDefault="00FF1AD6" w:rsidP="00640855">
            <w:pPr>
              <w:rPr>
                <w:rFonts w:ascii="Times New Roman" w:hAnsi="Times New Roman" w:cs="Times New Roman"/>
              </w:rPr>
            </w:pPr>
          </w:p>
          <w:p w14:paraId="05F7A03C" w14:textId="180EB0A6" w:rsidR="00FF1AD6" w:rsidRDefault="00FF1AD6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риторіальна громадаУстилузької міської рад </w:t>
            </w:r>
          </w:p>
          <w:p w14:paraId="5E03E53B" w14:textId="578B3528" w:rsidR="00FF1AD6" w:rsidRDefault="00FF1AD6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Устилуг, вул. Володимирська, 40,</w:t>
            </w:r>
          </w:p>
          <w:p w14:paraId="5CF56B32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мир-Волинський р-н, </w:t>
            </w:r>
          </w:p>
          <w:p w14:paraId="4E1E52CD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.,</w:t>
            </w:r>
          </w:p>
          <w:p w14:paraId="12831C98" w14:textId="77777777" w:rsidR="00FF1AD6" w:rsidRPr="00FF1AD6" w:rsidRDefault="00FF1AD6" w:rsidP="00640855">
            <w:pPr>
              <w:rPr>
                <w:rFonts w:ascii="Times New Roman" w:hAnsi="Times New Roman" w:cs="Times New Roman"/>
              </w:rPr>
            </w:pPr>
          </w:p>
          <w:p w14:paraId="1A6E3B0D" w14:textId="77777777" w:rsidR="00FF1AD6" w:rsidRDefault="00FF1AD6" w:rsidP="00FF1AD6">
            <w:pPr>
              <w:rPr>
                <w:rFonts w:ascii="Times New Roman" w:hAnsi="Times New Roman" w:cs="Times New Roman"/>
                <w:b/>
              </w:rPr>
            </w:pPr>
            <w:r w:rsidRPr="00FF1AD6">
              <w:rPr>
                <w:rFonts w:ascii="Times New Roman" w:hAnsi="Times New Roman" w:cs="Times New Roman"/>
                <w:b/>
              </w:rPr>
              <w:t xml:space="preserve">Територіальна громада Оваднівської сільської рада </w:t>
            </w:r>
          </w:p>
          <w:p w14:paraId="364965F5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вадне, вул. Перемоги, 20,</w:t>
            </w:r>
          </w:p>
          <w:p w14:paraId="35AD3CE0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мир-Волинський р-н, </w:t>
            </w:r>
          </w:p>
          <w:p w14:paraId="520522D6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.,</w:t>
            </w:r>
          </w:p>
          <w:p w14:paraId="2A1644D5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</w:p>
          <w:p w14:paraId="571B0CF4" w14:textId="77777777" w:rsidR="00FF1AD6" w:rsidRDefault="00FF1AD6" w:rsidP="00FF1A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ічанська сільськ рада</w:t>
            </w:r>
          </w:p>
          <w:p w14:paraId="7195974E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іччя, вул. Героїв Майдану, 2А,</w:t>
            </w:r>
          </w:p>
          <w:p w14:paraId="12DA8E77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мир-Волинський р-н, </w:t>
            </w:r>
          </w:p>
          <w:p w14:paraId="659819E9" w14:textId="77777777" w:rsidR="00FF1AD6" w:rsidRDefault="00FF1AD6" w:rsidP="00FF1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.,</w:t>
            </w:r>
          </w:p>
          <w:p w14:paraId="66BF5EC2" w14:textId="1F253601" w:rsidR="00FF1AD6" w:rsidRPr="00FF1AD6" w:rsidRDefault="00FF1AD6" w:rsidP="00FF1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932" w14:textId="77777777" w:rsidR="00264960" w:rsidRDefault="00264960" w:rsidP="00264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риторіальна громада Зимнівської сільської рада </w:t>
            </w:r>
          </w:p>
          <w:p w14:paraId="4B34ACA1" w14:textId="77777777" w:rsidR="00264960" w:rsidRDefault="00264960" w:rsidP="00264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имне, вул. Миру, 2,</w:t>
            </w:r>
          </w:p>
          <w:p w14:paraId="3ECF71AF" w14:textId="77777777" w:rsidR="00264960" w:rsidRDefault="00264960" w:rsidP="00264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димир-Волинський р-н, </w:t>
            </w:r>
          </w:p>
          <w:p w14:paraId="37490E35" w14:textId="77777777" w:rsidR="00264960" w:rsidRDefault="00264960" w:rsidP="00264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.,</w:t>
            </w:r>
          </w:p>
          <w:p w14:paraId="08B2D39C" w14:textId="77777777" w:rsidR="00264960" w:rsidRDefault="00264960" w:rsidP="00264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342) 951-31, 349-05,</w:t>
            </w:r>
          </w:p>
          <w:p w14:paraId="56A32A37" w14:textId="77777777" w:rsidR="00FF1AD6" w:rsidRDefault="00FF1AD6" w:rsidP="00CF21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5D8" w14:textId="19DB8C67" w:rsidR="00FF1AD6" w:rsidRPr="00DD424A" w:rsidRDefault="00264960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E97" w14:textId="78D74CDF" w:rsidR="00FF1AD6" w:rsidRDefault="00264960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FDD" w14:textId="77777777" w:rsidR="00FF1AD6" w:rsidRPr="00E05967" w:rsidRDefault="00FF1AD6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77085E" w:rsidRPr="00D83A92" w14:paraId="22173E6C" w14:textId="77777777" w:rsidTr="003F7E89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6C5" w14:textId="77777777" w:rsidR="0077085E" w:rsidRDefault="0077085E" w:rsidP="00632935">
            <w:pPr>
              <w:rPr>
                <w:rFonts w:ascii="Times New Roman" w:hAnsi="Times New Roman" w:cs="Times New Roman"/>
              </w:rPr>
            </w:pPr>
          </w:p>
          <w:p w14:paraId="4729F2EA" w14:textId="5BCA8E81" w:rsidR="0077085E" w:rsidRDefault="0077085E" w:rsidP="0077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унальної установи «Клеванський інклюзивно-ресурсний центр»</w:t>
            </w:r>
          </w:p>
          <w:p w14:paraId="37C1D50E" w14:textId="77777777" w:rsidR="0077085E" w:rsidRPr="00E05967" w:rsidRDefault="0077085E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77085E" w:rsidRPr="00D83A92" w14:paraId="3C55D06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18D" w14:textId="51037CED" w:rsidR="0077085E" w:rsidRDefault="0077085E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1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80F" w14:textId="0DDC6991" w:rsidR="0077085E" w:rsidRDefault="0077085E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C46" w14:textId="77777777" w:rsidR="0077085E" w:rsidRDefault="0077085E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ванська селищна рада</w:t>
            </w:r>
          </w:p>
          <w:p w14:paraId="64E06C97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левань, вул. І. Франка, 20,</w:t>
            </w:r>
          </w:p>
          <w:p w14:paraId="3B72B317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  <w:p w14:paraId="6196623F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) 2710-07,</w:t>
            </w:r>
          </w:p>
          <w:p w14:paraId="6143E805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</w:p>
          <w:p w14:paraId="10E0A81B" w14:textId="77777777" w:rsidR="0077085E" w:rsidRDefault="0077085E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ажненська сільська рада</w:t>
            </w:r>
          </w:p>
          <w:p w14:paraId="38917075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еражне, вул. Шевченка, 49а, </w:t>
            </w:r>
          </w:p>
          <w:p w14:paraId="5369F08E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пілький р-н, Рівненська обл.,</w:t>
            </w:r>
          </w:p>
          <w:p w14:paraId="223E5480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</w:p>
          <w:p w14:paraId="4579E9F9" w14:textId="77777777" w:rsidR="0077085E" w:rsidRDefault="0077085E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гринська сільська рада</w:t>
            </w:r>
          </w:p>
          <w:p w14:paraId="3E397B0B" w14:textId="77777777" w:rsidR="0077085E" w:rsidRDefault="0077085E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еражне, вул. Шевченка, 49а, </w:t>
            </w:r>
          </w:p>
          <w:p w14:paraId="70B24B2E" w14:textId="77777777" w:rsidR="0077085E" w:rsidRDefault="0077085E" w:rsidP="0077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пілький р-н, Рівненська обл.,</w:t>
            </w:r>
          </w:p>
          <w:p w14:paraId="02FB10F6" w14:textId="77777777" w:rsidR="0077085E" w:rsidRDefault="0077085E" w:rsidP="0077085E">
            <w:pPr>
              <w:rPr>
                <w:rFonts w:ascii="Times New Roman" w:hAnsi="Times New Roman" w:cs="Times New Roman"/>
              </w:rPr>
            </w:pPr>
          </w:p>
          <w:p w14:paraId="5E864F7C" w14:textId="15B43A9E" w:rsidR="0077085E" w:rsidRPr="0077085E" w:rsidRDefault="0077085E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23F" w14:textId="77777777" w:rsidR="0077085E" w:rsidRDefault="0077085E" w:rsidP="007708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ванська селищна рада</w:t>
            </w:r>
          </w:p>
          <w:p w14:paraId="777B312C" w14:textId="77777777" w:rsidR="0077085E" w:rsidRDefault="0077085E" w:rsidP="0077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левань, вул. І. Франка, 20,</w:t>
            </w:r>
          </w:p>
          <w:p w14:paraId="4C1A5E38" w14:textId="77777777" w:rsidR="0077085E" w:rsidRDefault="0077085E" w:rsidP="0077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  <w:p w14:paraId="2A9D604A" w14:textId="77777777" w:rsidR="0077085E" w:rsidRDefault="0077085E" w:rsidP="0077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) 2710-07,</w:t>
            </w:r>
          </w:p>
          <w:p w14:paraId="61A42196" w14:textId="77777777" w:rsidR="0077085E" w:rsidRDefault="0077085E" w:rsidP="002649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3A7" w14:textId="42226676" w:rsidR="0077085E" w:rsidRPr="00B44023" w:rsidRDefault="0077085E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78B" w14:textId="6AD922C0" w:rsidR="0077085E" w:rsidRDefault="0077085E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7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C4B" w14:textId="77777777" w:rsidR="0077085E" w:rsidRPr="00E05967" w:rsidRDefault="0077085E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3F7E89" w:rsidRPr="00D83A92" w14:paraId="30BECB54" w14:textId="77777777" w:rsidTr="003F7E89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408" w14:textId="77777777" w:rsidR="003F7E89" w:rsidRDefault="003F7E89" w:rsidP="00632935">
            <w:pPr>
              <w:rPr>
                <w:rFonts w:ascii="Times New Roman" w:hAnsi="Times New Roman" w:cs="Times New Roman"/>
              </w:rPr>
            </w:pPr>
          </w:p>
          <w:p w14:paraId="5A2B8DDB" w14:textId="4DE85B91" w:rsidR="003F7E89" w:rsidRDefault="003F7E89" w:rsidP="003F7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Різні можливості-рівні справи»</w:t>
            </w:r>
          </w:p>
          <w:p w14:paraId="14A59E83" w14:textId="77777777" w:rsidR="003F7E89" w:rsidRPr="00E05967" w:rsidRDefault="003F7E8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3F7E89" w:rsidRPr="00D83A92" w14:paraId="15D9301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651" w14:textId="33A2F9AB" w:rsidR="003F7E89" w:rsidRDefault="003F7E8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229" w14:textId="75FC491D" w:rsidR="003F7E89" w:rsidRDefault="003F7E8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139" w14:textId="77777777" w:rsidR="003F7E89" w:rsidRDefault="003F7E89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оукраїнська міська рада </w:t>
            </w:r>
          </w:p>
          <w:p w14:paraId="1243056F" w14:textId="77777777" w:rsidR="003F7E89" w:rsidRDefault="003F7E8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оукраїнка ,вул. Покровська, 70,</w:t>
            </w:r>
          </w:p>
          <w:p w14:paraId="5D2EF9D8" w14:textId="77777777" w:rsidR="003F7E89" w:rsidRDefault="003F7E8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.,</w:t>
            </w:r>
          </w:p>
          <w:p w14:paraId="0A48B3AF" w14:textId="0E7F2729" w:rsidR="003F7E89" w:rsidRDefault="003F7E8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251) 214-31,</w:t>
            </w:r>
          </w:p>
          <w:p w14:paraId="3F0E11FB" w14:textId="77777777" w:rsidR="003F7E89" w:rsidRDefault="003F7E89" w:rsidP="00640855">
            <w:pPr>
              <w:rPr>
                <w:rFonts w:ascii="Times New Roman" w:hAnsi="Times New Roman" w:cs="Times New Roman"/>
              </w:rPr>
            </w:pPr>
          </w:p>
          <w:p w14:paraId="4E045536" w14:textId="6DBB02B6" w:rsidR="003F7E89" w:rsidRDefault="003F7E89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ннівська сільська рада</w:t>
            </w:r>
          </w:p>
          <w:p w14:paraId="62DA53E3" w14:textId="77777777" w:rsidR="003F7E89" w:rsidRDefault="003F7E8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оукраїнка, вул. Центральна, 2,</w:t>
            </w:r>
          </w:p>
          <w:p w14:paraId="0FE92ED7" w14:textId="77777777" w:rsidR="003F7E89" w:rsidRDefault="003F7E89" w:rsidP="003F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.,</w:t>
            </w:r>
          </w:p>
          <w:p w14:paraId="1755357B" w14:textId="24D036FD" w:rsidR="003F7E89" w:rsidRPr="003F7E89" w:rsidRDefault="003F7E89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777" w14:textId="77777777" w:rsidR="003F7E89" w:rsidRDefault="003F7E89" w:rsidP="003F7E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оукраїнська міська рада </w:t>
            </w:r>
          </w:p>
          <w:p w14:paraId="797F9BAD" w14:textId="77777777" w:rsidR="003F7E89" w:rsidRDefault="003F7E89" w:rsidP="003F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оукраїнка ,вул. Покровська, 70,</w:t>
            </w:r>
          </w:p>
          <w:p w14:paraId="2F8427D2" w14:textId="77777777" w:rsidR="003F7E89" w:rsidRDefault="003F7E89" w:rsidP="003F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.,</w:t>
            </w:r>
          </w:p>
          <w:p w14:paraId="7BF87362" w14:textId="77777777" w:rsidR="003F7E89" w:rsidRDefault="003F7E89" w:rsidP="003F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251) 214-31,</w:t>
            </w:r>
          </w:p>
          <w:p w14:paraId="3AF16735" w14:textId="77777777" w:rsidR="003F7E89" w:rsidRDefault="003F7E89" w:rsidP="007708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695" w14:textId="212D6300" w:rsidR="003F7E89" w:rsidRPr="00DD424A" w:rsidRDefault="003F7E8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329" w14:textId="3F7D5FAC" w:rsidR="003F7E89" w:rsidRDefault="003F7E8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11.2020 протягом 5 років до 23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E59" w14:textId="77777777" w:rsidR="003F7E89" w:rsidRPr="00E05967" w:rsidRDefault="003F7E8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E143B" w:rsidRPr="00D83A92" w14:paraId="6005084C" w14:textId="77777777" w:rsidTr="006E143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BD1" w14:textId="77777777" w:rsidR="006E143B" w:rsidRDefault="006E143B" w:rsidP="0063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4F382D" w14:textId="16F0E5A4" w:rsidR="006E143B" w:rsidRDefault="006E143B" w:rsidP="006E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Про співробітництво теритьоріальних громад у формі реалізації спільного проекту з надання адміністративних послуг»</w:t>
            </w:r>
          </w:p>
          <w:p w14:paraId="5DDC1B02" w14:textId="25823C47" w:rsidR="006E143B" w:rsidRPr="00E05967" w:rsidRDefault="006E143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E143B" w:rsidRPr="00D83A92" w14:paraId="6460245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439" w14:textId="56992693" w:rsidR="006E143B" w:rsidRDefault="006E143B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F65" w14:textId="4C69A952" w:rsidR="006E143B" w:rsidRDefault="006E143B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C2A" w14:textId="77777777" w:rsidR="006E143B" w:rsidRDefault="006E143B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івсько-Роменська сільська рада</w:t>
            </w:r>
          </w:p>
          <w:p w14:paraId="70500145" w14:textId="77777777" w:rsidR="006E143B" w:rsidRDefault="006E143B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трівка-Роменська, </w:t>
            </w:r>
          </w:p>
          <w:p w14:paraId="64FA45AE" w14:textId="484DA4D5" w:rsidR="006E143B" w:rsidRDefault="006E143B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ул. Соборна, 35,</w:t>
            </w:r>
          </w:p>
          <w:p w14:paraId="2C4DAE3B" w14:textId="77777777" w:rsidR="006E143B" w:rsidRDefault="006E143B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яцький р-н, Полтавська обл.,</w:t>
            </w:r>
          </w:p>
          <w:p w14:paraId="0E083CFC" w14:textId="6D185A6F" w:rsidR="006E143B" w:rsidRDefault="006E143B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353) 585-42,</w:t>
            </w:r>
          </w:p>
          <w:p w14:paraId="5A525670" w14:textId="77777777" w:rsidR="006E143B" w:rsidRDefault="006E143B" w:rsidP="00640855">
            <w:pPr>
              <w:rPr>
                <w:rFonts w:ascii="Times New Roman" w:hAnsi="Times New Roman" w:cs="Times New Roman"/>
              </w:rPr>
            </w:pPr>
          </w:p>
          <w:p w14:paraId="38A171E3" w14:textId="77777777" w:rsidR="006E143B" w:rsidRPr="006E143B" w:rsidRDefault="006E143B" w:rsidP="00640855">
            <w:pPr>
              <w:rPr>
                <w:rFonts w:ascii="Times New Roman" w:hAnsi="Times New Roman" w:cs="Times New Roman"/>
                <w:b/>
              </w:rPr>
            </w:pPr>
            <w:r w:rsidRPr="006E143B">
              <w:rPr>
                <w:rFonts w:ascii="Times New Roman" w:hAnsi="Times New Roman" w:cs="Times New Roman"/>
                <w:b/>
              </w:rPr>
              <w:t>Лютенська сільська рада</w:t>
            </w:r>
          </w:p>
          <w:p w14:paraId="5837712F" w14:textId="77777777" w:rsidR="006E143B" w:rsidRDefault="00E46C8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ютенька, вул. Дружби, 64,</w:t>
            </w:r>
          </w:p>
          <w:p w14:paraId="37384D7D" w14:textId="77777777" w:rsidR="00E46C89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яцький р-н, Полтавська обл.,</w:t>
            </w:r>
          </w:p>
          <w:p w14:paraId="6C18DD16" w14:textId="2EBB083A" w:rsidR="00E46C89" w:rsidRPr="006E143B" w:rsidRDefault="00E46C89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1CE" w14:textId="77777777" w:rsidR="00E46C89" w:rsidRDefault="00E46C89" w:rsidP="00E46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трівсько-Роменська сільська рада</w:t>
            </w:r>
          </w:p>
          <w:p w14:paraId="2FA094B2" w14:textId="77777777" w:rsidR="00E46C89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Петрівка-Роменська, </w:t>
            </w:r>
          </w:p>
          <w:p w14:paraId="3E754A0E" w14:textId="77777777" w:rsidR="00E46C89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35,</w:t>
            </w:r>
          </w:p>
          <w:p w14:paraId="3B06320B" w14:textId="77777777" w:rsidR="00EE0173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яцький р-н, </w:t>
            </w:r>
          </w:p>
          <w:p w14:paraId="34A6C950" w14:textId="77BAB4FE" w:rsidR="00E46C89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</w:t>
            </w:r>
          </w:p>
          <w:p w14:paraId="7D85CDD0" w14:textId="77777777" w:rsidR="00E46C89" w:rsidRDefault="00E46C89" w:rsidP="00E4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353) 585-42,</w:t>
            </w:r>
          </w:p>
          <w:p w14:paraId="10E67787" w14:textId="77777777" w:rsidR="006E143B" w:rsidRDefault="006E143B" w:rsidP="003F7E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41F" w14:textId="4FEAFCF3" w:rsidR="006E143B" w:rsidRPr="00B44023" w:rsidRDefault="00E46C8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4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E4E" w14:textId="5BAAAFAE" w:rsidR="006E143B" w:rsidRDefault="00E46C8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21  в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5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F52" w14:textId="77777777" w:rsidR="006E143B" w:rsidRPr="00E05967" w:rsidRDefault="006E143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FD0B0A" w:rsidRPr="00D83A92" w14:paraId="3E947165" w14:textId="77777777" w:rsidTr="0045547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A29" w14:textId="77777777" w:rsidR="00FD0B0A" w:rsidRDefault="00FD0B0A" w:rsidP="00632935">
            <w:pPr>
              <w:rPr>
                <w:rFonts w:ascii="Times New Roman" w:hAnsi="Times New Roman" w:cs="Times New Roman"/>
              </w:rPr>
            </w:pPr>
          </w:p>
          <w:p w14:paraId="55409EE6" w14:textId="11224025" w:rsidR="0045547F" w:rsidRDefault="0045547F" w:rsidP="00455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2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6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ідприємств, установ та організаці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унальної </w:t>
            </w:r>
            <w:r w:rsidR="00006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 власност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006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віс»  Печерсько-Роменської сільської ради»</w:t>
            </w:r>
          </w:p>
          <w:p w14:paraId="7EEF54C8" w14:textId="77777777" w:rsidR="0045547F" w:rsidRPr="00E05967" w:rsidRDefault="0045547F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FD0B0A" w:rsidRPr="00D83A92" w14:paraId="75AAE26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D90" w14:textId="7C22DA0F" w:rsidR="00FD0B0A" w:rsidRDefault="00340E52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2F5" w14:textId="60145AB9" w:rsidR="00FD0B0A" w:rsidRDefault="00340E52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153" w14:textId="77777777" w:rsidR="00FD0B0A" w:rsidRDefault="00340E52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ликобудищанська сільська рад </w:t>
            </w:r>
          </w:p>
          <w:p w14:paraId="7AC34434" w14:textId="77777777" w:rsidR="00340E52" w:rsidRDefault="00340E52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і Будища, вул. Миру, 1,</w:t>
            </w:r>
          </w:p>
          <w:p w14:paraId="47C48556" w14:textId="301C70EF" w:rsidR="00340E52" w:rsidRDefault="00340E52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яцький р-н, Полтавська обл., </w:t>
            </w:r>
          </w:p>
          <w:p w14:paraId="5856B9D7" w14:textId="77777777" w:rsidR="00340E52" w:rsidRDefault="00340E52" w:rsidP="00640855">
            <w:pPr>
              <w:rPr>
                <w:rFonts w:ascii="Times New Roman" w:hAnsi="Times New Roman" w:cs="Times New Roman"/>
                <w:b/>
              </w:rPr>
            </w:pPr>
          </w:p>
          <w:p w14:paraId="68572C90" w14:textId="77777777" w:rsidR="00340E52" w:rsidRDefault="00340E52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луцька сільська рада</w:t>
            </w:r>
          </w:p>
          <w:p w14:paraId="7EB0A49E" w14:textId="77777777" w:rsidR="00340E52" w:rsidRDefault="00340E52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расна Лука, Гадяцький р-н, </w:t>
            </w:r>
          </w:p>
          <w:p w14:paraId="6E70F695" w14:textId="59A83037" w:rsidR="00340E52" w:rsidRDefault="00340E52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</w:t>
            </w:r>
          </w:p>
          <w:p w14:paraId="4E2545FC" w14:textId="77777777" w:rsidR="00340E52" w:rsidRDefault="00340E52" w:rsidP="00640855">
            <w:pPr>
              <w:rPr>
                <w:rFonts w:ascii="Times New Roman" w:hAnsi="Times New Roman" w:cs="Times New Roman"/>
              </w:rPr>
            </w:pPr>
          </w:p>
          <w:p w14:paraId="58041487" w14:textId="77777777" w:rsidR="00340E52" w:rsidRDefault="00340E52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тенська сільська рада</w:t>
            </w:r>
          </w:p>
          <w:p w14:paraId="78A9137B" w14:textId="77777777" w:rsidR="00340E52" w:rsidRDefault="00340E52" w:rsidP="0034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ютенська, вул. Дружби, </w:t>
            </w:r>
          </w:p>
          <w:p w14:paraId="2A29A1FD" w14:textId="095D615B" w:rsidR="00340E52" w:rsidRDefault="00340E52" w:rsidP="0034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яцький р-н, </w:t>
            </w:r>
          </w:p>
          <w:p w14:paraId="1A38307E" w14:textId="77777777" w:rsidR="00340E52" w:rsidRDefault="00340E52" w:rsidP="0034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</w:t>
            </w:r>
          </w:p>
          <w:p w14:paraId="5E6C8359" w14:textId="77777777" w:rsidR="00340E52" w:rsidRDefault="00340E52" w:rsidP="00640855">
            <w:pPr>
              <w:rPr>
                <w:rFonts w:ascii="Times New Roman" w:hAnsi="Times New Roman" w:cs="Times New Roman"/>
              </w:rPr>
            </w:pPr>
          </w:p>
          <w:p w14:paraId="5C3F28D7" w14:textId="77777777" w:rsidR="00340E52" w:rsidRDefault="00340E52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івсько-Роменська сільська рада</w:t>
            </w:r>
          </w:p>
          <w:p w14:paraId="4221B540" w14:textId="77777777" w:rsidR="00340E52" w:rsidRDefault="00106C2F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трівка-Роменська, вул. Соборна,35,</w:t>
            </w:r>
          </w:p>
          <w:p w14:paraId="2233383C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яцький р-н, </w:t>
            </w:r>
          </w:p>
          <w:p w14:paraId="2201236D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</w:t>
            </w:r>
          </w:p>
          <w:p w14:paraId="2C1D2CB0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354) 585-42,</w:t>
            </w:r>
          </w:p>
          <w:p w14:paraId="20B8C6F8" w14:textId="77777777" w:rsidR="00106C2F" w:rsidRDefault="00106C2F" w:rsidP="00640855">
            <w:pPr>
              <w:rPr>
                <w:rFonts w:ascii="Times New Roman" w:hAnsi="Times New Roman" w:cs="Times New Roman"/>
              </w:rPr>
            </w:pPr>
          </w:p>
          <w:p w14:paraId="268D9884" w14:textId="77777777" w:rsidR="00106C2F" w:rsidRDefault="00106C2F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іївська сільська рад</w:t>
            </w:r>
          </w:p>
          <w:p w14:paraId="50004460" w14:textId="77777777" w:rsidR="00106C2F" w:rsidRDefault="00106C2F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ергіївка, вул. Центральна,9, </w:t>
            </w:r>
          </w:p>
          <w:p w14:paraId="78A0F68D" w14:textId="77777777" w:rsidR="00106C2F" w:rsidRDefault="00106C2F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яцький р-н, Полтавська обл.,</w:t>
            </w:r>
          </w:p>
          <w:p w14:paraId="3AB6BC15" w14:textId="08C49551" w:rsidR="00106C2F" w:rsidRPr="00106C2F" w:rsidRDefault="00106C2F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919" w14:textId="77777777" w:rsidR="00106C2F" w:rsidRDefault="00106C2F" w:rsidP="00106C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івсько-Роменська сільська рада</w:t>
            </w:r>
          </w:p>
          <w:p w14:paraId="0B0B9895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етрівка-Роменська, </w:t>
            </w:r>
          </w:p>
          <w:p w14:paraId="12C2825A" w14:textId="56E94AEB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35,</w:t>
            </w:r>
          </w:p>
          <w:p w14:paraId="4B0F67FF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яцький р-н, </w:t>
            </w:r>
          </w:p>
          <w:p w14:paraId="29158F69" w14:textId="77777777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.,</w:t>
            </w:r>
          </w:p>
          <w:p w14:paraId="3B2B6698" w14:textId="4E1A6210" w:rsidR="00106C2F" w:rsidRDefault="00106C2F" w:rsidP="0010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354) 585-42</w:t>
            </w:r>
          </w:p>
          <w:p w14:paraId="0F5A4B9F" w14:textId="77777777" w:rsidR="00FD0B0A" w:rsidRDefault="00FD0B0A" w:rsidP="00E46C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C03" w14:textId="1F17A1F6" w:rsidR="00FD0B0A" w:rsidRPr="00B44023" w:rsidRDefault="00106C2F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9E1" w14:textId="550C85B4" w:rsidR="00FD0B0A" w:rsidRDefault="00106C2F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4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55A" w14:textId="77777777" w:rsidR="00FD0B0A" w:rsidRPr="00E05967" w:rsidRDefault="00FD0B0A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106C2F" w:rsidRPr="00D83A92" w14:paraId="38557620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44A" w14:textId="77777777" w:rsidR="00AA05F0" w:rsidRDefault="00AA05F0" w:rsidP="00AA05F0">
            <w:pPr>
              <w:rPr>
                <w:rFonts w:ascii="Times New Roman" w:hAnsi="Times New Roman" w:cs="Times New Roman"/>
              </w:rPr>
            </w:pPr>
          </w:p>
          <w:p w14:paraId="4B6F9A0A" w14:textId="3825B588" w:rsidR="00106C2F" w:rsidRDefault="00AA05F0" w:rsidP="00AA05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</w:t>
            </w:r>
            <w:r w:rsidR="00110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іївський опорний заклад середньої освіти» Смирновськлї сільської ради Більмацького р-ну Запоріжської обл.»</w:t>
            </w:r>
          </w:p>
          <w:p w14:paraId="0868D238" w14:textId="6F19CA37" w:rsidR="00AA05F0" w:rsidRPr="00E05967" w:rsidRDefault="00AA05F0" w:rsidP="00AA05F0">
            <w:pPr>
              <w:rPr>
                <w:rFonts w:ascii="Times New Roman" w:hAnsi="Times New Roman" w:cs="Times New Roman"/>
              </w:rPr>
            </w:pPr>
          </w:p>
        </w:tc>
      </w:tr>
      <w:tr w:rsidR="00106C2F" w:rsidRPr="00D83A92" w14:paraId="25E00B0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414" w14:textId="19B1E47F" w:rsidR="00106C2F" w:rsidRDefault="00110910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FF4" w14:textId="5897978E" w:rsidR="00106C2F" w:rsidRDefault="00110910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08E" w14:textId="77777777" w:rsidR="00106C2F" w:rsidRDefault="00110910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івська сільська рада</w:t>
            </w:r>
          </w:p>
          <w:p w14:paraId="75EC589B" w14:textId="77777777" w:rsidR="00110910" w:rsidRDefault="00110910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420146AF" w14:textId="77777777" w:rsidR="00110910" w:rsidRDefault="00110910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ьмацький р-н, Запорізька обл..</w:t>
            </w:r>
          </w:p>
          <w:p w14:paraId="493BAA7A" w14:textId="787DB6E8" w:rsidR="00110910" w:rsidRDefault="00110910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9 06147) 743-45,</w:t>
            </w:r>
          </w:p>
          <w:p w14:paraId="09DED573" w14:textId="77777777" w:rsidR="00110910" w:rsidRDefault="00110910" w:rsidP="00640855">
            <w:pPr>
              <w:rPr>
                <w:rFonts w:ascii="Times New Roman" w:hAnsi="Times New Roman" w:cs="Times New Roman"/>
              </w:rPr>
            </w:pPr>
          </w:p>
          <w:p w14:paraId="15B4D322" w14:textId="77777777" w:rsidR="00110910" w:rsidRDefault="00110910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3AA4C89B" w14:textId="3B9F4174" w:rsidR="00110910" w:rsidRDefault="00110910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Більмак, вул. Центральна,56,</w:t>
            </w:r>
          </w:p>
          <w:p w14:paraId="18BC436F" w14:textId="77777777" w:rsidR="00110910" w:rsidRDefault="00110910" w:rsidP="0011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ьмацький р-н, Запорізька обл..</w:t>
            </w:r>
          </w:p>
          <w:p w14:paraId="30A2B8CA" w14:textId="2CE07993" w:rsidR="00110910" w:rsidRPr="00110910" w:rsidRDefault="00110910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D27" w14:textId="77777777" w:rsidR="00110910" w:rsidRDefault="00110910" w:rsidP="001109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івська сільська рада</w:t>
            </w:r>
          </w:p>
          <w:p w14:paraId="0D673492" w14:textId="77777777" w:rsidR="00110910" w:rsidRDefault="00110910" w:rsidP="0011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4B588FBE" w14:textId="77777777" w:rsidR="00110910" w:rsidRDefault="00110910" w:rsidP="0011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ьмацький р-н, Запорізька обл..</w:t>
            </w:r>
          </w:p>
          <w:p w14:paraId="1F8F4989" w14:textId="77777777" w:rsidR="00110910" w:rsidRDefault="00110910" w:rsidP="0011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9 06147) 743-45,</w:t>
            </w:r>
          </w:p>
          <w:p w14:paraId="6D97EEAD" w14:textId="77777777" w:rsidR="00106C2F" w:rsidRDefault="00106C2F" w:rsidP="00106C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61E" w14:textId="7043D509" w:rsidR="00106C2F" w:rsidRPr="00DD424A" w:rsidRDefault="00110910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19" w14:textId="41199CF7" w:rsidR="00106C2F" w:rsidRDefault="00110910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01.01.2021 на плановий 2021 рі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0AD" w14:textId="77777777" w:rsidR="00106C2F" w:rsidRPr="00E05967" w:rsidRDefault="00106C2F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110910" w:rsidRPr="00D83A92" w14:paraId="708A7293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4F0" w14:textId="77777777" w:rsidR="00110910" w:rsidRDefault="00110910" w:rsidP="00632935">
            <w:pPr>
              <w:rPr>
                <w:rFonts w:ascii="Times New Roman" w:hAnsi="Times New Roman" w:cs="Times New Roman"/>
                <w:b/>
              </w:rPr>
            </w:pPr>
          </w:p>
          <w:p w14:paraId="2CF1242C" w14:textId="6FF8AADC" w:rsidR="007E253F" w:rsidRDefault="00607459" w:rsidP="00A60B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</w:t>
            </w:r>
            <w:r w:rsidR="00A60B39"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 w:rsidR="00A60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A60B39"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 w:rsidR="00A60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Більмацький центр творчості дітей та юнацтва»</w:t>
            </w:r>
          </w:p>
          <w:p w14:paraId="70470B53" w14:textId="1BC9EF61" w:rsidR="00A60B39" w:rsidRPr="007E253F" w:rsidRDefault="00A60B39" w:rsidP="006329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910" w:rsidRPr="00D83A92" w14:paraId="05A5FAF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B4B" w14:textId="199C952D" w:rsidR="00110910" w:rsidRDefault="00A60B3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B3F" w14:textId="2713A8A1" w:rsidR="00110910" w:rsidRDefault="00A60B3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9B9" w14:textId="77777777" w:rsidR="00110910" w:rsidRDefault="00A60B39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7593DA62" w14:textId="77777777" w:rsidR="00A60B39" w:rsidRPr="00A60B39" w:rsidRDefault="00A60B39" w:rsidP="00640855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62B5EB9D" w14:textId="77777777" w:rsidR="00A60B39" w:rsidRPr="00A60B39" w:rsidRDefault="00A60B39" w:rsidP="00640855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42128BD7" w14:textId="77777777" w:rsidR="00A60B39" w:rsidRDefault="00A60B3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5C8B87E0" w14:textId="77777777" w:rsidR="00A60B39" w:rsidRDefault="00A60B39" w:rsidP="00640855">
            <w:pPr>
              <w:rPr>
                <w:rFonts w:ascii="Times New Roman" w:hAnsi="Times New Roman" w:cs="Times New Roman"/>
              </w:rPr>
            </w:pPr>
          </w:p>
          <w:p w14:paraId="7AD1369E" w14:textId="77777777" w:rsidR="00A60B39" w:rsidRPr="00A60B39" w:rsidRDefault="00A60B39" w:rsidP="00640855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21B51ED9" w14:textId="77777777" w:rsidR="00A60B39" w:rsidRDefault="00A60B3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277E0FE3" w14:textId="77777777" w:rsidR="00A60B39" w:rsidRPr="00A60B39" w:rsidRDefault="00A60B39" w:rsidP="00A60B39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A34355B" w14:textId="77777777" w:rsidR="00A60B39" w:rsidRDefault="00A60B39" w:rsidP="00640855">
            <w:pPr>
              <w:rPr>
                <w:rFonts w:ascii="Times New Roman" w:hAnsi="Times New Roman" w:cs="Times New Roman"/>
              </w:rPr>
            </w:pPr>
          </w:p>
          <w:p w14:paraId="1B88AFE7" w14:textId="77777777" w:rsidR="00A60B39" w:rsidRDefault="00A60B39" w:rsidP="00640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2ADA79E2" w14:textId="25D79CB5" w:rsidR="00A60B39" w:rsidRDefault="00A60B39" w:rsidP="0064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1A82AA78" w14:textId="77777777" w:rsidR="00A60B39" w:rsidRPr="00A60B39" w:rsidRDefault="00A60B39" w:rsidP="00A60B39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240EB98" w14:textId="4E123079" w:rsidR="00A60B39" w:rsidRPr="00A60B39" w:rsidRDefault="00A60B39" w:rsidP="0064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1B7" w14:textId="77777777" w:rsidR="00A60B39" w:rsidRDefault="00A60B39" w:rsidP="00A60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06F440BE" w14:textId="77777777" w:rsidR="00A60B39" w:rsidRPr="00A60B39" w:rsidRDefault="00A60B39" w:rsidP="00A60B39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63646288" w14:textId="77777777" w:rsidR="00A60B39" w:rsidRPr="00A60B39" w:rsidRDefault="00A60B39" w:rsidP="00A60B39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1D24ED60" w14:textId="77777777" w:rsidR="00A60B39" w:rsidRDefault="00A60B39" w:rsidP="00A60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7F9AFBDC" w14:textId="77777777" w:rsidR="00110910" w:rsidRDefault="00110910" w:rsidP="00110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85C" w14:textId="72C1AF21" w:rsidR="00110910" w:rsidRPr="00DD424A" w:rsidRDefault="00A60B3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1ED" w14:textId="42E1A519" w:rsidR="00110910" w:rsidRDefault="00A60B3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85A" w14:textId="77777777" w:rsidR="00110910" w:rsidRPr="00E05967" w:rsidRDefault="00110910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4D57208A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DF6" w14:textId="77777777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6C6B25" w14:textId="33630066" w:rsidR="00607459" w:rsidRPr="00E05967" w:rsidRDefault="00607459" w:rsidP="006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танов та організацій комунальної форми власності «Більмацька дитячо-юнацька спортивна школа»</w:t>
            </w:r>
          </w:p>
        </w:tc>
      </w:tr>
      <w:tr w:rsidR="00607459" w:rsidRPr="00D83A92" w14:paraId="14A625C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E5D" w14:textId="5FD3C26C" w:rsidR="00607459" w:rsidRDefault="0060745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734" w14:textId="7FB0CD5C" w:rsidR="00607459" w:rsidRDefault="0060745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DF6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7858EEA0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06C75E6C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97E1719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6548E6F5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38D12CC8" w14:textId="77777777" w:rsidR="00607459" w:rsidRPr="00A60B39" w:rsidRDefault="00607459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4BAFBE16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301C2C22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43D5DB89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7E53DFAC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72B8BF92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349A2812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018E28F6" w14:textId="77777777" w:rsidR="00607459" w:rsidRDefault="00607459" w:rsidP="006408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0E6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302F4089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1FCB9E77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618AF4C6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45C61925" w14:textId="77777777" w:rsidR="00607459" w:rsidRDefault="00607459" w:rsidP="00A60B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7A0" w14:textId="2ADD3CF4" w:rsidR="00607459" w:rsidRPr="00DD424A" w:rsidRDefault="0060745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97E" w14:textId="04781B23" w:rsidR="00607459" w:rsidRDefault="0060745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4D8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63FFAFC1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612" w14:textId="77777777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CFF46A" w14:textId="5F9F4BF8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Більмацька школа мистецтв»</w:t>
            </w:r>
          </w:p>
          <w:p w14:paraId="3A3D7D60" w14:textId="4E91289D" w:rsidR="00607459" w:rsidRPr="00E05967" w:rsidRDefault="00607459" w:rsidP="00607459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56C9C00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D94" w14:textId="10947E66" w:rsidR="00607459" w:rsidRDefault="0060745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E7A" w14:textId="77DBEAB6" w:rsidR="00607459" w:rsidRDefault="0060745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4A3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7308DEFD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365F7E95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0887D88C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5E8B3219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1D0DCE9D" w14:textId="77777777" w:rsidR="00607459" w:rsidRPr="00A60B39" w:rsidRDefault="00607459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35BC153B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0B875B1E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62BF49D7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5F80A2EE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64F77EE4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05CBE964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1E06280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EC4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00D18350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00A73C27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ABB5E77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382F9CB8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EFB" w14:textId="7123C657" w:rsidR="00607459" w:rsidRPr="00DD424A" w:rsidRDefault="0060745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863" w14:textId="047CF7A0" w:rsidR="00607459" w:rsidRDefault="0060745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018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464153C0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E6" w14:textId="77777777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267813" w14:textId="7728A8A4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Інклюзивно-ресурсний центр»</w:t>
            </w:r>
          </w:p>
          <w:p w14:paraId="08552A38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725E944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F74" w14:textId="7EDA5B29" w:rsidR="00607459" w:rsidRDefault="0060745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9E3" w14:textId="19E823C4" w:rsidR="00607459" w:rsidRDefault="0060745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105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0F4F9D36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7C4EE5C6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79D1CFDE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01206A11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5391CFBD" w14:textId="77777777" w:rsidR="00607459" w:rsidRPr="00A60B39" w:rsidRDefault="00607459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1BDB5D08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498CB2E7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5B82E32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75D10BAD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6FB9F20B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4B87761F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4D4FDA7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348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661259D6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690D47EC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D8D1921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6A13AE61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0B8" w14:textId="6909CC25" w:rsidR="00607459" w:rsidRPr="00DD424A" w:rsidRDefault="0060745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187" w14:textId="37E99A62" w:rsidR="00607459" w:rsidRDefault="0060745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1BC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4F607E47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8A0" w14:textId="77777777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22A964" w14:textId="007CAC0C" w:rsidR="00607459" w:rsidRDefault="00607459" w:rsidP="00607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8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Фінансово-господарська група з центрального обслуговування закладів та установ освіти, культури та спорту»</w:t>
            </w:r>
          </w:p>
          <w:p w14:paraId="1110DFA5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1B948B2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E90" w14:textId="039D7CDE" w:rsidR="00607459" w:rsidRDefault="00607459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B3C" w14:textId="4BCBF55D" w:rsidR="00607459" w:rsidRDefault="0060745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AC6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4FBFED8A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11089849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11C6D122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1351CA10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43C190F1" w14:textId="77777777" w:rsidR="00607459" w:rsidRPr="00A60B39" w:rsidRDefault="00607459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73E2522D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4C778660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06AFECC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</w:p>
          <w:p w14:paraId="43BD9D7E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5C4FCC41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7C5BBF83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592F6602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5FD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2F25AF6D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53C7AD62" w14:textId="77777777" w:rsidR="00607459" w:rsidRPr="00A60B39" w:rsidRDefault="00607459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2E5358B4" w14:textId="77777777" w:rsidR="00607459" w:rsidRDefault="0060745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0A6930D3" w14:textId="77777777" w:rsidR="00607459" w:rsidRDefault="00607459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6D1" w14:textId="4E7EAB89" w:rsidR="00607459" w:rsidRPr="00DD424A" w:rsidRDefault="0060745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31" w14:textId="6C877ECF" w:rsidR="00607459" w:rsidRDefault="0060745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4C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07459" w:rsidRPr="00D83A92" w14:paraId="7C0CF497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B69" w14:textId="77777777" w:rsidR="009D0F9B" w:rsidRDefault="009D0F9B" w:rsidP="009D0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711446" w14:textId="5EBC9F42" w:rsidR="009D0F9B" w:rsidRDefault="009D0F9B" w:rsidP="009D0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Обєд’наний трудовий архів»</w:t>
            </w:r>
          </w:p>
          <w:p w14:paraId="235E847A" w14:textId="77777777" w:rsidR="00607459" w:rsidRPr="00E05967" w:rsidRDefault="0060745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D0F9B" w:rsidRPr="00D83A92" w14:paraId="1FCEA8A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716" w14:textId="35251D63" w:rsidR="009D0F9B" w:rsidRDefault="009D0F9B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3A3" w14:textId="6BE52BC4" w:rsidR="009D0F9B" w:rsidRDefault="009D0F9B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F02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3B9443A4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41F3C458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FC02EAC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4ACB59FF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</w:p>
          <w:p w14:paraId="7648597C" w14:textId="77777777" w:rsidR="009D0F9B" w:rsidRPr="00A60B39" w:rsidRDefault="009D0F9B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509DDFAF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539B1D4E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00C02649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</w:p>
          <w:p w14:paraId="6689760A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42824E54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1C03B2A7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38433572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4BE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ільмацька селищна рада</w:t>
            </w:r>
          </w:p>
          <w:p w14:paraId="18CAB015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32D1CE0D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lastRenderedPageBreak/>
              <w:t>Більмацький р-н, Запорізька обл.,</w:t>
            </w:r>
          </w:p>
          <w:p w14:paraId="35DA99F2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056616DB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B21" w14:textId="1E50AEDC" w:rsidR="009D0F9B" w:rsidRPr="00DD424A" w:rsidRDefault="009D0F9B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</w:t>
            </w:r>
            <w:r w:rsidRPr="00DD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3F9" w14:textId="1850EE83" w:rsidR="009D0F9B" w:rsidRDefault="009D0F9B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022" w14:textId="77777777" w:rsidR="009D0F9B" w:rsidRPr="00E05967" w:rsidRDefault="009D0F9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D0F9B" w:rsidRPr="00D83A92" w14:paraId="317EA49D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5A0" w14:textId="77777777" w:rsidR="009D0F9B" w:rsidRDefault="009D0F9B" w:rsidP="009D0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CA8150" w14:textId="12F85681" w:rsidR="009D0F9B" w:rsidRDefault="009D0F9B" w:rsidP="009D0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«Більмацька районна лікарня»</w:t>
            </w:r>
          </w:p>
          <w:p w14:paraId="38EE855A" w14:textId="77777777" w:rsidR="009D0F9B" w:rsidRPr="00E05967" w:rsidRDefault="009D0F9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D0F9B" w:rsidRPr="00D83A92" w14:paraId="2AABC93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779" w14:textId="7825C967" w:rsidR="009D0F9B" w:rsidRDefault="009D0F9B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407" w14:textId="5CAC6363" w:rsidR="009D0F9B" w:rsidRDefault="009D0F9B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741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75B63DBB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6B6B15F5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06364EEB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6C7E4B09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</w:p>
          <w:p w14:paraId="441184EA" w14:textId="77777777" w:rsidR="009D0F9B" w:rsidRPr="00A60B39" w:rsidRDefault="009D0F9B" w:rsidP="007F0A86">
            <w:pPr>
              <w:rPr>
                <w:rFonts w:ascii="Times New Roman" w:hAnsi="Times New Roman" w:cs="Times New Roman"/>
                <w:b/>
              </w:rPr>
            </w:pPr>
            <w:r w:rsidRPr="00A60B39">
              <w:rPr>
                <w:rFonts w:ascii="Times New Roman" w:hAnsi="Times New Roman" w:cs="Times New Roman"/>
                <w:b/>
              </w:rPr>
              <w:t>Комиш-Зорянська селищна рад</w:t>
            </w:r>
          </w:p>
          <w:p w14:paraId="6F24ED88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омиш-Зорянська, вул. Вокзальна,5,</w:t>
            </w:r>
          </w:p>
          <w:p w14:paraId="76B96327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411DCCF9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</w:p>
          <w:p w14:paraId="2F4D4566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ська сільська рада</w:t>
            </w:r>
          </w:p>
          <w:p w14:paraId="426C24D5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мирнове, вул. Торгова, 1,</w:t>
            </w:r>
          </w:p>
          <w:p w14:paraId="49CDE3DC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52227DCA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8A6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льмацька селищна рада</w:t>
            </w:r>
          </w:p>
          <w:p w14:paraId="15A92E52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смт. Більмак, вул. Центральна, 56,</w:t>
            </w:r>
          </w:p>
          <w:p w14:paraId="1662B691" w14:textId="77777777" w:rsidR="009D0F9B" w:rsidRPr="00A60B39" w:rsidRDefault="009D0F9B" w:rsidP="007F0A86">
            <w:pPr>
              <w:rPr>
                <w:rFonts w:ascii="Times New Roman" w:hAnsi="Times New Roman" w:cs="Times New Roman"/>
              </w:rPr>
            </w:pPr>
            <w:r w:rsidRPr="00A60B39">
              <w:rPr>
                <w:rFonts w:ascii="Times New Roman" w:hAnsi="Times New Roman" w:cs="Times New Roman"/>
              </w:rPr>
              <w:t>Більмацький р-н, Запорізька обл.,</w:t>
            </w:r>
          </w:p>
          <w:p w14:paraId="640283AF" w14:textId="77777777" w:rsidR="009D0F9B" w:rsidRDefault="009D0F9B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60B39">
              <w:rPr>
                <w:rFonts w:ascii="Times New Roman" w:hAnsi="Times New Roman" w:cs="Times New Roman"/>
              </w:rPr>
              <w:t xml:space="preserve">ел. </w:t>
            </w:r>
            <w:r>
              <w:rPr>
                <w:rFonts w:ascii="Times New Roman" w:hAnsi="Times New Roman" w:cs="Times New Roman"/>
              </w:rPr>
              <w:t>(06147) 218-10,</w:t>
            </w:r>
          </w:p>
          <w:p w14:paraId="104081EE" w14:textId="77777777" w:rsidR="009D0F9B" w:rsidRDefault="009D0F9B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F3F" w14:textId="4F82B474" w:rsidR="009D0F9B" w:rsidRPr="00DD424A" w:rsidRDefault="009D0F9B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7D0" w14:textId="6451A4D9" w:rsidR="009D0F9B" w:rsidRDefault="009D0F9B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BAE" w14:textId="77777777" w:rsidR="009D0F9B" w:rsidRPr="00E05967" w:rsidRDefault="009D0F9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7F0A86" w:rsidRPr="00D83A92" w14:paraId="2C878706" w14:textId="77777777" w:rsidTr="007F0A8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D06" w14:textId="77777777" w:rsidR="007F0A86" w:rsidRDefault="007F0A86" w:rsidP="00632935">
            <w:pPr>
              <w:rPr>
                <w:rFonts w:ascii="Times New Roman" w:hAnsi="Times New Roman" w:cs="Times New Roman"/>
              </w:rPr>
            </w:pPr>
          </w:p>
          <w:p w14:paraId="553D0B3B" w14:textId="19BB8AC4" w:rsidR="007F0A86" w:rsidRDefault="007F0A86" w:rsidP="007F0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иторіальних громад у формі делегування виконання окремих завдань </w:t>
            </w:r>
            <w:r w:rsidR="00EA4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A4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фізичну культуру і спорт»</w:t>
            </w:r>
          </w:p>
          <w:p w14:paraId="0FCC528C" w14:textId="77777777" w:rsidR="007F0A86" w:rsidRPr="00E05967" w:rsidRDefault="007F0A86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7F0A86" w:rsidRPr="00D83A92" w14:paraId="3C6B265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B70" w14:textId="4AC73C3F" w:rsidR="007F0A86" w:rsidRDefault="00EA4638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B77" w14:textId="585F1BD2" w:rsidR="007F0A86" w:rsidRDefault="00EA4638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77A" w14:textId="77777777" w:rsidR="007F0A86" w:rsidRDefault="00EA4638" w:rsidP="007F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олівська сільська рада </w:t>
            </w:r>
          </w:p>
          <w:p w14:paraId="6F8F470E" w14:textId="77777777" w:rsidR="00EA4638" w:rsidRDefault="00EA4638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околівське, вул. Шевченка, 23, </w:t>
            </w:r>
          </w:p>
          <w:p w14:paraId="04656F57" w14:textId="77777777" w:rsidR="00EA4638" w:rsidRDefault="009F5BA9" w:rsidP="007F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  <w:p w14:paraId="62A08F4D" w14:textId="5F780BF9" w:rsidR="009F5BA9" w:rsidRDefault="009F5BA9" w:rsidP="007F0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F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0522)-31-02-14,</w:t>
            </w:r>
          </w:p>
          <w:p w14:paraId="613416A3" w14:textId="77777777" w:rsidR="009F5BA9" w:rsidRPr="009F5BA9" w:rsidRDefault="009F5BA9" w:rsidP="007F0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702806" w14:textId="31638EF5" w:rsidR="009F5BA9" w:rsidRDefault="009F5BA9" w:rsidP="007F0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ликосеверинівська сільська рада</w:t>
            </w:r>
          </w:p>
          <w:p w14:paraId="43AD9AA8" w14:textId="44D9A49E" w:rsidR="009F5BA9" w:rsidRDefault="009F5BA9" w:rsidP="007F0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. Велика Северинка, вул. Миру, 1,</w:t>
            </w:r>
          </w:p>
          <w:p w14:paraId="60FA28F4" w14:textId="77777777" w:rsidR="009F5BA9" w:rsidRDefault="009F5BA9" w:rsidP="009F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  <w:p w14:paraId="3C24BB6A" w14:textId="3C7DD58C" w:rsidR="009F5BA9" w:rsidRPr="00EA4638" w:rsidRDefault="009F5BA9" w:rsidP="007F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79B" w14:textId="77777777" w:rsidR="009F5BA9" w:rsidRDefault="009F5BA9" w:rsidP="009F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околівська сільська рада </w:t>
            </w:r>
          </w:p>
          <w:p w14:paraId="19C0FE86" w14:textId="77777777" w:rsidR="009F5BA9" w:rsidRDefault="009F5BA9" w:rsidP="009F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околівське, вул. Шевченка, 23, </w:t>
            </w:r>
          </w:p>
          <w:p w14:paraId="1BF10A69" w14:textId="77777777" w:rsidR="009F5BA9" w:rsidRDefault="009F5BA9" w:rsidP="009F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  <w:p w14:paraId="09292CAC" w14:textId="77777777" w:rsidR="009F5BA9" w:rsidRDefault="009F5BA9" w:rsidP="009F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F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0522)-31-02-14,</w:t>
            </w:r>
          </w:p>
          <w:p w14:paraId="6836B16A" w14:textId="77777777" w:rsidR="007F0A86" w:rsidRDefault="007F0A86" w:rsidP="007F0A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C88" w14:textId="3A68E4E8" w:rsidR="007F0A86" w:rsidRPr="00DD424A" w:rsidRDefault="009F5BA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гування 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BE5" w14:textId="7298626D" w:rsidR="007F0A86" w:rsidRDefault="009F5BA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CC4" w14:textId="77777777" w:rsidR="007F0A86" w:rsidRPr="00E05967" w:rsidRDefault="007F0A86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F5BA9" w:rsidRPr="00D83A92" w14:paraId="61AEE993" w14:textId="77777777" w:rsidTr="009A60B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D2B" w14:textId="77777777" w:rsidR="009F5BA9" w:rsidRDefault="009F5BA9" w:rsidP="00632935">
            <w:pPr>
              <w:rPr>
                <w:rFonts w:ascii="Times New Roman" w:hAnsi="Times New Roman" w:cs="Times New Roman"/>
              </w:rPr>
            </w:pPr>
          </w:p>
          <w:p w14:paraId="2F774CAD" w14:textId="4FECF7DE" w:rsidR="009F5BA9" w:rsidRDefault="009F5BA9" w:rsidP="0005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 w:rsidR="001D4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ру соціального захисту населення та надання соціальних послуг соколівської сільськ</w:t>
            </w:r>
            <w:r w:rsidR="001D4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ї ради Кіровоградської області»</w:t>
            </w:r>
          </w:p>
          <w:p w14:paraId="2818FD01" w14:textId="77777777" w:rsidR="009F5BA9" w:rsidRPr="00E05967" w:rsidRDefault="009F5BA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F5BA9" w:rsidRPr="00D83A92" w14:paraId="1ED4C9F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AB7" w14:textId="50EDE22E" w:rsidR="009F5BA9" w:rsidRDefault="001D4791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938" w14:textId="510AD314" w:rsidR="009F5BA9" w:rsidRDefault="001D4791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24C" w14:textId="77777777" w:rsidR="00055391" w:rsidRDefault="00055391" w:rsidP="00055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олівська сільська рада </w:t>
            </w:r>
          </w:p>
          <w:p w14:paraId="1B743671" w14:textId="77777777" w:rsidR="00055391" w:rsidRDefault="00055391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околівське, вул. Шевченка, 23, </w:t>
            </w:r>
          </w:p>
          <w:p w14:paraId="545955CE" w14:textId="77777777" w:rsidR="00055391" w:rsidRDefault="00055391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  <w:p w14:paraId="023DA7FE" w14:textId="77777777" w:rsidR="00055391" w:rsidRDefault="00055391" w:rsidP="0005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F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0522)-31-02-14,</w:t>
            </w:r>
          </w:p>
          <w:p w14:paraId="50912DBA" w14:textId="77777777" w:rsidR="009F5BA9" w:rsidRDefault="009F5BA9" w:rsidP="007F0A86">
            <w:pPr>
              <w:rPr>
                <w:rFonts w:ascii="Times New Roman" w:hAnsi="Times New Roman" w:cs="Times New Roman"/>
                <w:b/>
              </w:rPr>
            </w:pPr>
          </w:p>
          <w:p w14:paraId="1585D41D" w14:textId="77777777" w:rsidR="00055391" w:rsidRDefault="00055391" w:rsidP="000553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ликосеверинівська сільська рада</w:t>
            </w:r>
          </w:p>
          <w:p w14:paraId="4A272524" w14:textId="77777777" w:rsidR="00055391" w:rsidRDefault="00055391" w:rsidP="0005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Велика Северинка, вул. Миру, 1,</w:t>
            </w:r>
          </w:p>
          <w:p w14:paraId="4F1AB1E9" w14:textId="5AC8B04A" w:rsidR="00055391" w:rsidRDefault="00055391" w:rsidP="00055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AD2" w14:textId="77777777" w:rsidR="00055391" w:rsidRDefault="00055391" w:rsidP="00055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олівська сільська рада </w:t>
            </w:r>
          </w:p>
          <w:p w14:paraId="6242EFD3" w14:textId="77777777" w:rsidR="00055391" w:rsidRDefault="00055391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околівське, вул. Шевченка, 23, </w:t>
            </w:r>
          </w:p>
          <w:p w14:paraId="3CF751B6" w14:textId="77777777" w:rsidR="00055391" w:rsidRDefault="00055391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ницький р-н, Кіровоградська обл.,</w:t>
            </w:r>
          </w:p>
          <w:p w14:paraId="770687B5" w14:textId="77777777" w:rsidR="00055391" w:rsidRDefault="00055391" w:rsidP="0005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9F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0522)-31-02-14,</w:t>
            </w:r>
          </w:p>
          <w:p w14:paraId="4E2805F2" w14:textId="77777777" w:rsidR="009F5BA9" w:rsidRDefault="009F5BA9" w:rsidP="009F5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7A2" w14:textId="53232539" w:rsidR="009F5BA9" w:rsidRDefault="00055391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012" w14:textId="0F5372F2" w:rsidR="009F5BA9" w:rsidRDefault="00055391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року до 21.12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3DE" w14:textId="77777777" w:rsidR="009F5BA9" w:rsidRPr="00E05967" w:rsidRDefault="009F5BA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A60B8" w:rsidRPr="00D83A92" w14:paraId="6EB283F2" w14:textId="77777777" w:rsidTr="009A60B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D70" w14:textId="77777777" w:rsidR="009A60B8" w:rsidRDefault="009A60B8" w:rsidP="00632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D341B9" w14:textId="408D22DC" w:rsidR="009A60B8" w:rsidRDefault="009A60B8" w:rsidP="009A6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иторіальних громад у формі делегування виконання окремих завдань </w:t>
            </w:r>
          </w:p>
          <w:p w14:paraId="4197916B" w14:textId="233776BF" w:rsidR="009A60B8" w:rsidRPr="00E05967" w:rsidRDefault="009A60B8" w:rsidP="009A6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0B8" w:rsidRPr="00D83A92" w14:paraId="4AF0308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7BA" w14:textId="36317528" w:rsidR="009A60B8" w:rsidRDefault="009A60B8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1F9" w14:textId="22684AE9" w:rsidR="009A60B8" w:rsidRDefault="009A60B8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691" w14:textId="77777777" w:rsidR="009A60B8" w:rsidRDefault="009A60B8" w:rsidP="00055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лбунівська міська рада</w:t>
            </w:r>
          </w:p>
          <w:p w14:paraId="27A1E32B" w14:textId="77777777" w:rsidR="009A60B8" w:rsidRDefault="009A60B8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долбунів, вул. Василя Жука, 1,</w:t>
            </w:r>
          </w:p>
          <w:p w14:paraId="7EB2F350" w14:textId="77777777" w:rsidR="009A60B8" w:rsidRDefault="009A60B8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  <w:p w14:paraId="322D49D0" w14:textId="4A930ADB" w:rsidR="009A60B8" w:rsidRDefault="009A60B8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03652) 221-31,</w:t>
            </w:r>
          </w:p>
          <w:p w14:paraId="06145DBC" w14:textId="77777777" w:rsidR="009A60B8" w:rsidRDefault="009A60B8" w:rsidP="00055391">
            <w:pPr>
              <w:rPr>
                <w:rFonts w:ascii="Times New Roman" w:hAnsi="Times New Roman" w:cs="Times New Roman"/>
              </w:rPr>
            </w:pPr>
          </w:p>
          <w:p w14:paraId="56C2EF69" w14:textId="77777777" w:rsidR="009A60B8" w:rsidRDefault="005C3DF9" w:rsidP="00055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зоцька селищна рада</w:t>
            </w:r>
          </w:p>
          <w:p w14:paraId="04C96D00" w14:textId="77777777" w:rsidR="005C3DF9" w:rsidRDefault="005C3DF9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ізоч, вул. Тараса Якимчука, 12,</w:t>
            </w:r>
          </w:p>
          <w:p w14:paraId="0D3831A2" w14:textId="24AF5A18" w:rsidR="005C3DF9" w:rsidRPr="005C3DF9" w:rsidRDefault="005C3DF9" w:rsidP="0005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7B" w14:textId="77777777" w:rsidR="005C3DF9" w:rsidRDefault="005C3DF9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лбунівська міська рада</w:t>
            </w:r>
          </w:p>
          <w:p w14:paraId="739C4995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долбунів, вул. Василя Жука, 1,</w:t>
            </w:r>
          </w:p>
          <w:p w14:paraId="4DBFDA88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  <w:p w14:paraId="542F618E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03652) 221-31,</w:t>
            </w:r>
          </w:p>
          <w:p w14:paraId="3FD4D736" w14:textId="77777777" w:rsidR="009A60B8" w:rsidRDefault="009A60B8" w:rsidP="00055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7C5" w14:textId="7CD14F64" w:rsidR="009A60B8" w:rsidRPr="00055391" w:rsidRDefault="005C3DF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2A6" w14:textId="42FF96ED" w:rsidR="009A60B8" w:rsidRDefault="005C3DF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4.01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B3A" w14:textId="77777777" w:rsidR="009A60B8" w:rsidRPr="00E05967" w:rsidRDefault="009A60B8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5C3DF9" w:rsidRPr="00D83A92" w14:paraId="43804D2D" w14:textId="77777777" w:rsidTr="00CF1367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3BE" w14:textId="77777777" w:rsidR="005C3DF9" w:rsidRDefault="005C3DF9" w:rsidP="005C3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F584CA" w14:textId="6F97859A" w:rsidR="005C3DF9" w:rsidRDefault="005C3DF9" w:rsidP="005C3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иторіальних громад у формі делегування виконання окремих завдань </w:t>
            </w:r>
          </w:p>
          <w:p w14:paraId="589ABE38" w14:textId="77777777" w:rsidR="005C3DF9" w:rsidRPr="00E05967" w:rsidRDefault="005C3DF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5C3DF9" w:rsidRPr="00D83A92" w14:paraId="03744FD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DDD" w14:textId="09EA5376" w:rsidR="005C3DF9" w:rsidRDefault="005C3DF9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729" w14:textId="7D909999" w:rsidR="005C3DF9" w:rsidRDefault="005C3DF9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25F" w14:textId="77777777" w:rsidR="005C3DF9" w:rsidRDefault="005C3DF9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лбунівська міська рада</w:t>
            </w:r>
          </w:p>
          <w:p w14:paraId="3477AABA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долбунів, вул. Василя Жука, 1,</w:t>
            </w:r>
          </w:p>
          <w:p w14:paraId="6DDD70D8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  <w:p w14:paraId="0E1D4F0E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03652) 221-31</w:t>
            </w:r>
          </w:p>
          <w:p w14:paraId="156E83B0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</w:p>
          <w:p w14:paraId="6B54C4EC" w14:textId="77777777" w:rsidR="005C3DF9" w:rsidRDefault="005C3DF9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вбицька сільська рада</w:t>
            </w:r>
          </w:p>
          <w:p w14:paraId="09F2BC49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довбиця, вул. Шосова, 105,</w:t>
            </w:r>
          </w:p>
          <w:p w14:paraId="1B34AB80" w14:textId="47757E99" w:rsidR="005C3DF9" w:rsidRP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4D0" w14:textId="77777777" w:rsidR="005C3DF9" w:rsidRDefault="005C3DF9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долбунівська міська рада</w:t>
            </w:r>
          </w:p>
          <w:p w14:paraId="56705FEE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долбунів, вул. Василя Жука, 1,</w:t>
            </w:r>
          </w:p>
          <w:p w14:paraId="301D1949" w14:textId="77777777" w:rsidR="005C3DF9" w:rsidRDefault="005C3DF9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ий р-н, Рівненська </w:t>
            </w:r>
            <w:r>
              <w:rPr>
                <w:rFonts w:ascii="Times New Roman" w:hAnsi="Times New Roman" w:cs="Times New Roman"/>
              </w:rPr>
              <w:lastRenderedPageBreak/>
              <w:t>обл.,</w:t>
            </w:r>
          </w:p>
          <w:p w14:paraId="4EA40B8A" w14:textId="675FD5FE" w:rsidR="005C3DF9" w:rsidRDefault="005C3DF9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. 03652) 221-31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643" w14:textId="4BE49F09" w:rsidR="005C3DF9" w:rsidRDefault="005C3DF9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гування  виконання окремих завдан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C0" w14:textId="23A362A6" w:rsidR="005C3DF9" w:rsidRDefault="005C3DF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4.01.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D12" w14:textId="77777777" w:rsidR="005C3DF9" w:rsidRPr="00E05967" w:rsidRDefault="005C3DF9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F1367" w:rsidRPr="00D83A92" w14:paraId="053DF585" w14:textId="77777777" w:rsidTr="00CF1367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B45" w14:textId="77777777" w:rsidR="00CF1367" w:rsidRDefault="00CF1367" w:rsidP="00CF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648081" w14:textId="02D9CABB" w:rsidR="00CF1367" w:rsidRDefault="00CF1367" w:rsidP="00CF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Створення належних умов для забезпечення реалізації прав дітей на здобуття освіти»</w:t>
            </w:r>
          </w:p>
          <w:p w14:paraId="14471003" w14:textId="307DF01B" w:rsidR="00CF1367" w:rsidRPr="00E05967" w:rsidRDefault="00CF1367" w:rsidP="00CF1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367" w:rsidRPr="00D83A92" w14:paraId="345C5A0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B30" w14:textId="41FDD721" w:rsidR="00CF1367" w:rsidRDefault="00CF1367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8A2" w14:textId="4232E195" w:rsidR="00CF1367" w:rsidRDefault="00CF1367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FC" w14:textId="77777777" w:rsidR="00CF1367" w:rsidRDefault="00CF1367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ська міська рада </w:t>
            </w:r>
          </w:p>
          <w:p w14:paraId="5AEEDEB4" w14:textId="77777777" w:rsidR="00CF1367" w:rsidRDefault="00CF1367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Мена, вул. Титаренка Сергія,7, </w:t>
            </w:r>
          </w:p>
          <w:p w14:paraId="0D418A16" w14:textId="77777777" w:rsidR="00CF1367" w:rsidRDefault="00CF1367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ський р-н, Чернігівська обл.,</w:t>
            </w:r>
          </w:p>
          <w:p w14:paraId="1E975713" w14:textId="4181D63A" w:rsidR="00CF1367" w:rsidRDefault="00B266EB" w:rsidP="005C3DF9">
            <w:r>
              <w:rPr>
                <w:rFonts w:ascii="Times New Roman" w:hAnsi="Times New Roman" w:cs="Times New Roman"/>
              </w:rPr>
              <w:t>т</w:t>
            </w:r>
            <w:r w:rsidRPr="00266D0E">
              <w:rPr>
                <w:rFonts w:ascii="Times New Roman" w:hAnsi="Times New Roman" w:cs="Times New Roman"/>
              </w:rPr>
              <w:t>ел. (</w:t>
            </w:r>
            <w:hyperlink r:id="rId17" w:history="1">
              <w:r w:rsidRPr="00266D0E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04644) 215-41</w:t>
              </w:r>
            </w:hyperlink>
            <w:r w:rsidR="00266D0E">
              <w:rPr>
                <w:rFonts w:ascii="Times New Roman" w:hAnsi="Times New Roman" w:cs="Times New Roman"/>
              </w:rPr>
              <w:t>,</w:t>
            </w:r>
          </w:p>
          <w:p w14:paraId="2EF4444D" w14:textId="77777777" w:rsidR="00B266EB" w:rsidRDefault="00B266EB" w:rsidP="005C3DF9"/>
          <w:p w14:paraId="503D9E36" w14:textId="77777777" w:rsidR="00B266EB" w:rsidRDefault="00B266EB" w:rsidP="005C3DF9">
            <w:pPr>
              <w:rPr>
                <w:rFonts w:ascii="Times New Roman" w:hAnsi="Times New Roman" w:cs="Times New Roman"/>
                <w:b/>
              </w:rPr>
            </w:pPr>
            <w:r w:rsidRPr="00B266EB">
              <w:rPr>
                <w:rFonts w:ascii="Times New Roman" w:hAnsi="Times New Roman" w:cs="Times New Roman"/>
                <w:b/>
              </w:rPr>
              <w:t xml:space="preserve">Березнянська селищна рада </w:t>
            </w:r>
          </w:p>
          <w:p w14:paraId="2A22594D" w14:textId="77777777" w:rsidR="00B266EB" w:rsidRDefault="00B266EB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Березна, вул. Свято-Покровська, 2,</w:t>
            </w:r>
          </w:p>
          <w:p w14:paraId="328BB189" w14:textId="1C2ED6B1" w:rsidR="00B266EB" w:rsidRPr="00B266EB" w:rsidRDefault="00B266EB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AF8" w14:textId="77777777" w:rsidR="00B266EB" w:rsidRDefault="00B266EB" w:rsidP="00B266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нська міська рада </w:t>
            </w:r>
          </w:p>
          <w:p w14:paraId="461E873F" w14:textId="77777777" w:rsidR="00B266EB" w:rsidRDefault="00B266EB" w:rsidP="00B26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Мена, вул. Титаренка Сергія,7, </w:t>
            </w:r>
          </w:p>
          <w:p w14:paraId="1C375CD9" w14:textId="77777777" w:rsidR="00B266EB" w:rsidRDefault="00B266EB" w:rsidP="00B26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ський р-н, Чернігівська обл.,</w:t>
            </w:r>
          </w:p>
          <w:p w14:paraId="12F1A5F6" w14:textId="77777777" w:rsidR="00B266EB" w:rsidRPr="00266D0E" w:rsidRDefault="00B266EB" w:rsidP="00B266EB">
            <w:pPr>
              <w:rPr>
                <w:rFonts w:ascii="Times New Roman" w:hAnsi="Times New Roman" w:cs="Times New Roman"/>
              </w:rPr>
            </w:pPr>
            <w:r w:rsidRPr="00266D0E">
              <w:rPr>
                <w:rFonts w:ascii="Times New Roman" w:hAnsi="Times New Roman" w:cs="Times New Roman"/>
              </w:rPr>
              <w:t>тел. (</w:t>
            </w:r>
            <w:hyperlink r:id="rId18" w:history="1">
              <w:r w:rsidRPr="00266D0E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04644) 215-41</w:t>
              </w:r>
            </w:hyperlink>
            <w:r w:rsidRPr="00266D0E">
              <w:rPr>
                <w:rFonts w:ascii="Times New Roman" w:hAnsi="Times New Roman" w:cs="Times New Roman"/>
              </w:rPr>
              <w:t>,</w:t>
            </w:r>
          </w:p>
          <w:p w14:paraId="34269C54" w14:textId="77777777" w:rsidR="00CF1367" w:rsidRDefault="00CF1367" w:rsidP="005C3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7E6" w14:textId="323EFE92" w:rsidR="00CF1367" w:rsidRDefault="00B266EB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40A" w14:textId="1366C04E" w:rsidR="00CF1367" w:rsidRDefault="00B266EB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2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32C" w14:textId="77777777" w:rsidR="00CF1367" w:rsidRPr="00E05967" w:rsidRDefault="00CF1367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378D5" w:rsidRPr="00D83A92" w14:paraId="355E282F" w14:textId="77777777" w:rsidTr="004378D5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7F3" w14:textId="77777777" w:rsidR="004378D5" w:rsidRDefault="004378D5" w:rsidP="00632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B19B4" w14:textId="695761FF" w:rsidR="004378D5" w:rsidRDefault="004378D5" w:rsidP="004378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ання соціальної послуги на дому соціальними робітниками</w:t>
            </w:r>
            <w:r w:rsidR="009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Центр надання соціальних послуг»</w:t>
            </w:r>
          </w:p>
          <w:p w14:paraId="48210233" w14:textId="19A730E2" w:rsidR="004378D5" w:rsidRPr="00E05967" w:rsidRDefault="004378D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378D5" w:rsidRPr="00D83A92" w14:paraId="703BE6B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5DC" w14:textId="4B42FAD7" w:rsidR="004378D5" w:rsidRDefault="004378D5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7D2" w14:textId="030954EA" w:rsidR="004378D5" w:rsidRDefault="004378D5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531" w14:textId="77777777" w:rsidR="004378D5" w:rsidRDefault="004378D5" w:rsidP="005C3D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ядьковицька сільська рада</w:t>
            </w:r>
          </w:p>
          <w:p w14:paraId="66723FAE" w14:textId="77777777" w:rsidR="004378D5" w:rsidRDefault="004378D5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ядьковичі, вул. Млинівська, 33а,</w:t>
            </w:r>
          </w:p>
          <w:p w14:paraId="5909ECA5" w14:textId="77777777" w:rsidR="004378D5" w:rsidRDefault="004378D5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.</w:t>
            </w:r>
          </w:p>
          <w:p w14:paraId="7DF665E5" w14:textId="2C2A84ED" w:rsidR="004378D5" w:rsidRDefault="004378D5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2) 752-49,</w:t>
            </w:r>
          </w:p>
          <w:p w14:paraId="763A3144" w14:textId="77777777" w:rsidR="004378D5" w:rsidRDefault="004378D5" w:rsidP="005C3DF9">
            <w:pPr>
              <w:rPr>
                <w:rFonts w:ascii="Times New Roman" w:hAnsi="Times New Roman" w:cs="Times New Roman"/>
              </w:rPr>
            </w:pPr>
          </w:p>
          <w:p w14:paraId="3A40BA22" w14:textId="77777777" w:rsidR="004378D5" w:rsidRPr="004378D5" w:rsidRDefault="004378D5" w:rsidP="005C3DF9">
            <w:pPr>
              <w:rPr>
                <w:rFonts w:ascii="Times New Roman" w:hAnsi="Times New Roman" w:cs="Times New Roman"/>
                <w:b/>
              </w:rPr>
            </w:pPr>
            <w:r w:rsidRPr="004378D5">
              <w:rPr>
                <w:rFonts w:ascii="Times New Roman" w:hAnsi="Times New Roman" w:cs="Times New Roman"/>
                <w:b/>
              </w:rPr>
              <w:t>Зорянська сільська рада</w:t>
            </w:r>
          </w:p>
          <w:p w14:paraId="0192EC42" w14:textId="77777777" w:rsidR="004378D5" w:rsidRDefault="004378D5" w:rsidP="005C3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оря, вул. В. Плютинського, 1,</w:t>
            </w:r>
          </w:p>
          <w:p w14:paraId="45D5AA62" w14:textId="7206F340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</w:t>
            </w:r>
          </w:p>
          <w:p w14:paraId="17EED765" w14:textId="13AD7CA1" w:rsidR="004378D5" w:rsidRPr="004378D5" w:rsidRDefault="004378D5" w:rsidP="005C3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F5D" w14:textId="77777777" w:rsidR="007D12E4" w:rsidRDefault="007D12E4" w:rsidP="007D1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ядьковицька сільська рада</w:t>
            </w:r>
          </w:p>
          <w:p w14:paraId="371DF627" w14:textId="77777777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ядьковичі,</w:t>
            </w:r>
          </w:p>
          <w:p w14:paraId="77EEEC06" w14:textId="13790E49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линівська, 33а,</w:t>
            </w:r>
          </w:p>
          <w:p w14:paraId="2625D160" w14:textId="77777777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ий р-н, </w:t>
            </w:r>
          </w:p>
          <w:p w14:paraId="23E188D5" w14:textId="13DE14F6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.</w:t>
            </w:r>
          </w:p>
          <w:p w14:paraId="1E4B2787" w14:textId="77777777" w:rsidR="007D12E4" w:rsidRDefault="007D12E4" w:rsidP="007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2) 752-49,</w:t>
            </w:r>
          </w:p>
          <w:p w14:paraId="40CA0AF1" w14:textId="77777777" w:rsidR="004378D5" w:rsidRDefault="004378D5" w:rsidP="00B266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3CF" w14:textId="5467D4D8" w:rsidR="004378D5" w:rsidRPr="00B266EB" w:rsidRDefault="007D12E4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підприємств, установ або організацій комунальної форми власності – інфраструктурних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F106" w14:textId="50A8FB4A" w:rsidR="004378D5" w:rsidRDefault="007D12E4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912D0F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F32" w14:textId="77777777" w:rsidR="004378D5" w:rsidRPr="00E05967" w:rsidRDefault="004378D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12D0F" w:rsidRPr="00D83A92" w14:paraId="777073A7" w14:textId="77777777" w:rsidTr="005339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8D2" w14:textId="77777777" w:rsidR="00912D0F" w:rsidRDefault="00912D0F" w:rsidP="00632935">
            <w:pPr>
              <w:rPr>
                <w:rFonts w:ascii="Times New Roman" w:hAnsi="Times New Roman" w:cs="Times New Roman"/>
              </w:rPr>
            </w:pPr>
          </w:p>
          <w:p w14:paraId="568B8824" w14:textId="56C6135C" w:rsidR="004717E1" w:rsidRDefault="004717E1" w:rsidP="004717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ання соціальної послуги на дому соціальними робітниками «Центр надання соціальних послуг»</w:t>
            </w:r>
          </w:p>
          <w:p w14:paraId="4306D043" w14:textId="77777777" w:rsidR="00912D0F" w:rsidRPr="00E05967" w:rsidRDefault="00912D0F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717E1" w:rsidRPr="00D83A92" w14:paraId="18013C8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CED" w14:textId="04EBBED2" w:rsidR="004717E1" w:rsidRDefault="004717E1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4BB" w14:textId="6304435F" w:rsidR="004717E1" w:rsidRDefault="004717E1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812" w14:textId="08C2B719" w:rsidR="004717E1" w:rsidRDefault="004717E1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оцька сільська рада</w:t>
            </w:r>
          </w:p>
          <w:p w14:paraId="30F6E850" w14:textId="619C40A6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вул. Шевченка, 4,</w:t>
            </w:r>
          </w:p>
          <w:p w14:paraId="47BCF414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.</w:t>
            </w:r>
          </w:p>
          <w:p w14:paraId="36EC7F6E" w14:textId="60696568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2) 201-473,</w:t>
            </w:r>
          </w:p>
          <w:p w14:paraId="29E16279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</w:p>
          <w:p w14:paraId="02A9B1B7" w14:textId="77777777" w:rsidR="004717E1" w:rsidRDefault="004717E1" w:rsidP="00471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ядьковицька сільська рада</w:t>
            </w:r>
          </w:p>
          <w:p w14:paraId="43136B15" w14:textId="77777777" w:rsidR="004717E1" w:rsidRDefault="004717E1" w:rsidP="0047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ядьковичі, вул. Млинівська, 33а,</w:t>
            </w:r>
          </w:p>
          <w:p w14:paraId="5AFFE7E9" w14:textId="77777777" w:rsidR="004717E1" w:rsidRDefault="004717E1" w:rsidP="0047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ий р-н, Рівненська обл..</w:t>
            </w:r>
          </w:p>
          <w:p w14:paraId="2670B9FA" w14:textId="77777777" w:rsidR="004717E1" w:rsidRDefault="004717E1" w:rsidP="0047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2) 752-49,</w:t>
            </w:r>
          </w:p>
          <w:p w14:paraId="7B501275" w14:textId="77777777" w:rsidR="004717E1" w:rsidRDefault="004717E1" w:rsidP="005C3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541" w14:textId="77777777" w:rsidR="004717E1" w:rsidRDefault="004717E1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ядьковицька сільська рада</w:t>
            </w:r>
          </w:p>
          <w:p w14:paraId="1921346A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ядьковичі,</w:t>
            </w:r>
          </w:p>
          <w:p w14:paraId="29E48A05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линівська, 33а,</w:t>
            </w:r>
          </w:p>
          <w:p w14:paraId="3F8FAE8B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нський р-н, </w:t>
            </w:r>
          </w:p>
          <w:p w14:paraId="0627E457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 обл..</w:t>
            </w:r>
          </w:p>
          <w:p w14:paraId="436F88EA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22) 752-49,</w:t>
            </w:r>
          </w:p>
          <w:p w14:paraId="49E0FB54" w14:textId="77777777" w:rsidR="004717E1" w:rsidRDefault="004717E1" w:rsidP="007D12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3D9" w14:textId="28E45266" w:rsidR="004717E1" w:rsidRPr="00055391" w:rsidRDefault="004717E1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FF9" w14:textId="5A39E147" w:rsidR="004717E1" w:rsidRDefault="004717E1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8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BC3" w14:textId="77777777" w:rsidR="004717E1" w:rsidRPr="00E05967" w:rsidRDefault="004717E1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717E1" w:rsidRPr="00D83A92" w14:paraId="44F2227F" w14:textId="77777777" w:rsidTr="005339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1B5" w14:textId="77777777" w:rsidR="004717E1" w:rsidRDefault="004717E1" w:rsidP="00632935">
            <w:pPr>
              <w:rPr>
                <w:rFonts w:ascii="Times New Roman" w:hAnsi="Times New Roman" w:cs="Times New Roman"/>
              </w:rPr>
            </w:pPr>
          </w:p>
          <w:p w14:paraId="462E00FB" w14:textId="4D1515AB" w:rsidR="004717E1" w:rsidRDefault="0002272B" w:rsidP="0047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4717E1"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 w:rsidR="00471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717E1"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 w:rsidR="00471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з метою якісного надання соціальних послуг членам територіальних громад «Інклюзивноресурсний центр»</w:t>
            </w:r>
          </w:p>
          <w:p w14:paraId="63F18E6F" w14:textId="0B3B21AD" w:rsidR="004717E1" w:rsidRPr="00E05967" w:rsidRDefault="004717E1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717E1" w:rsidRPr="00D83A92" w14:paraId="5BB55F0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F81" w14:textId="297416ED" w:rsidR="004717E1" w:rsidRDefault="004717E1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8B5" w14:textId="65A04DD9" w:rsidR="004717E1" w:rsidRDefault="004717E1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FC7" w14:textId="77777777" w:rsidR="004717E1" w:rsidRDefault="004717E1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079FA91E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Недригайлів, вул. Щебетунів, 7,</w:t>
            </w:r>
          </w:p>
          <w:p w14:paraId="4A5D20E1" w14:textId="77777777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нський р-н, Сумська обл.,</w:t>
            </w:r>
          </w:p>
          <w:p w14:paraId="15681BBC" w14:textId="5A8122C9" w:rsidR="004717E1" w:rsidRDefault="004717E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29-91,</w:t>
            </w:r>
          </w:p>
          <w:p w14:paraId="55FCCB3F" w14:textId="77777777" w:rsidR="004717E1" w:rsidRPr="0002272B" w:rsidRDefault="004717E1" w:rsidP="00533963">
            <w:pPr>
              <w:rPr>
                <w:rFonts w:ascii="Times New Roman" w:hAnsi="Times New Roman" w:cs="Times New Roman"/>
                <w:b/>
              </w:rPr>
            </w:pPr>
          </w:p>
          <w:p w14:paraId="1C26DA20" w14:textId="77777777" w:rsidR="004717E1" w:rsidRP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  <w:r w:rsidRPr="0002272B">
              <w:rPr>
                <w:rFonts w:ascii="Times New Roman" w:hAnsi="Times New Roman" w:cs="Times New Roman"/>
                <w:b/>
              </w:rPr>
              <w:t>Коровинцівська сільська рада</w:t>
            </w:r>
          </w:p>
          <w:p w14:paraId="188CE3FF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ровинці, вул. Київська, 41,</w:t>
            </w:r>
          </w:p>
          <w:p w14:paraId="75FF4A52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игайлівський р-н, Сумськ обл.,</w:t>
            </w:r>
          </w:p>
          <w:p w14:paraId="214B003A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83-48,</w:t>
            </w:r>
          </w:p>
          <w:p w14:paraId="1200C796" w14:textId="0BF71771" w:rsidR="0002272B" w:rsidRPr="004717E1" w:rsidRDefault="0002272B" w:rsidP="00533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FFD" w14:textId="77777777" w:rsidR="0002272B" w:rsidRDefault="0002272B" w:rsidP="000227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3F6CF06E" w14:textId="77777777" w:rsidR="0002272B" w:rsidRDefault="0002272B" w:rsidP="00022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Недригайлів, </w:t>
            </w:r>
          </w:p>
          <w:p w14:paraId="2A07F3B7" w14:textId="51507C49" w:rsidR="0002272B" w:rsidRDefault="0002272B" w:rsidP="00022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Щебетунів, 7,</w:t>
            </w:r>
          </w:p>
          <w:p w14:paraId="17BCCB92" w14:textId="77777777" w:rsidR="0002272B" w:rsidRDefault="0002272B" w:rsidP="00022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енський р-н, </w:t>
            </w:r>
          </w:p>
          <w:p w14:paraId="0E1D6F0D" w14:textId="40DA6BB8" w:rsidR="0002272B" w:rsidRDefault="0002272B" w:rsidP="00022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 обл.,</w:t>
            </w:r>
          </w:p>
          <w:p w14:paraId="1A3A08B6" w14:textId="77777777" w:rsidR="0002272B" w:rsidRDefault="0002272B" w:rsidP="00022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29-91,</w:t>
            </w:r>
          </w:p>
          <w:p w14:paraId="42F57479" w14:textId="77777777" w:rsidR="004717E1" w:rsidRDefault="004717E1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B86" w14:textId="773C2E32" w:rsidR="004717E1" w:rsidRPr="00055391" w:rsidRDefault="0002272B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E27" w14:textId="599C55B9" w:rsidR="004717E1" w:rsidRDefault="0002272B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2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C46" w14:textId="77777777" w:rsidR="004717E1" w:rsidRPr="00E05967" w:rsidRDefault="004717E1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02272B" w:rsidRPr="00D83A92" w14:paraId="10AF4250" w14:textId="77777777" w:rsidTr="005339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6CB" w14:textId="77777777" w:rsidR="0002272B" w:rsidRDefault="0002272B" w:rsidP="00632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55EFA2" w14:textId="77777777" w:rsidR="0002272B" w:rsidRDefault="0002272B" w:rsidP="00022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з метою якісного надання соціальних послуг членам </w:t>
            </w:r>
            <w:r w:rsidRPr="00CB3191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мад «Інклюзивноресурсний центр»</w:t>
            </w:r>
          </w:p>
          <w:p w14:paraId="373BEAE6" w14:textId="340917EE" w:rsidR="0002272B" w:rsidRPr="00E05967" w:rsidRDefault="0002272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02272B" w:rsidRPr="00D83A92" w14:paraId="515B6CF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8F8" w14:textId="35E695DD" w:rsidR="0002272B" w:rsidRDefault="0002272B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BF" w14:textId="7EC5965D" w:rsidR="0002272B" w:rsidRDefault="0002272B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64E" w14:textId="77777777" w:rsid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436F5C68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Недригайлів, вул. Щебетунів, 7,</w:t>
            </w:r>
          </w:p>
          <w:p w14:paraId="2238D52E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нський р-н, Сумська обл.,</w:t>
            </w:r>
          </w:p>
          <w:p w14:paraId="7956FF8D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29-91,</w:t>
            </w:r>
          </w:p>
          <w:p w14:paraId="1996CD1F" w14:textId="77777777" w:rsidR="0002272B" w:rsidRP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</w:p>
          <w:p w14:paraId="4947CC58" w14:textId="59AE1391" w:rsidR="0002272B" w:rsidRP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льшанська</w:t>
            </w:r>
            <w:r w:rsidRPr="0002272B">
              <w:rPr>
                <w:rFonts w:ascii="Times New Roman" w:hAnsi="Times New Roman" w:cs="Times New Roman"/>
                <w:b/>
              </w:rPr>
              <w:t xml:space="preserve"> сільська рада</w:t>
            </w:r>
          </w:p>
          <w:p w14:paraId="62771AA4" w14:textId="086B59E2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ільшана, вул. Київський шлях, 1а,</w:t>
            </w:r>
          </w:p>
          <w:p w14:paraId="0E45FB25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игайлівський р-н, Сумськ обл.,</w:t>
            </w:r>
          </w:p>
          <w:p w14:paraId="2DC06DB2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83-48,</w:t>
            </w:r>
          </w:p>
          <w:p w14:paraId="57C09B61" w14:textId="77777777" w:rsid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26E" w14:textId="77777777" w:rsidR="0002272B" w:rsidRDefault="0002272B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ригайлівська селищна рада</w:t>
            </w:r>
          </w:p>
          <w:p w14:paraId="21931BB7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Недригайлів, </w:t>
            </w:r>
          </w:p>
          <w:p w14:paraId="239B0895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Щебетунів, 7,</w:t>
            </w:r>
          </w:p>
          <w:p w14:paraId="0DA51273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енський р-н, </w:t>
            </w:r>
          </w:p>
          <w:p w14:paraId="10C182D9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 обл.,</w:t>
            </w:r>
          </w:p>
          <w:p w14:paraId="6AC573BB" w14:textId="77777777" w:rsidR="0002272B" w:rsidRDefault="0002272B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55) 529-91,</w:t>
            </w:r>
          </w:p>
          <w:p w14:paraId="1315C9D5" w14:textId="77777777" w:rsidR="0002272B" w:rsidRDefault="0002272B" w:rsidP="00022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1F1" w14:textId="33F5AFEA" w:rsidR="0002272B" w:rsidRPr="00055391" w:rsidRDefault="0002272B" w:rsidP="0063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1EB" w14:textId="550E3DF1" w:rsidR="0002272B" w:rsidRDefault="0002272B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9.02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644" w14:textId="77777777" w:rsidR="0002272B" w:rsidRPr="00E05967" w:rsidRDefault="0002272B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B3191" w:rsidRPr="00D83A92" w14:paraId="37192E7B" w14:textId="77777777" w:rsidTr="005339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0D2" w14:textId="77777777" w:rsidR="00CB3191" w:rsidRDefault="00CB3191" w:rsidP="00632935">
            <w:pPr>
              <w:rPr>
                <w:rFonts w:ascii="Times New Roman" w:hAnsi="Times New Roman" w:cs="Times New Roman"/>
              </w:rPr>
            </w:pPr>
          </w:p>
          <w:p w14:paraId="6E8B21B9" w14:textId="535A731C" w:rsidR="00CB3191" w:rsidRDefault="00CB3191" w:rsidP="00CB31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льного утримання комунального некомерційного підприємства «Шаргородський центр первинної медико-</w:t>
            </w:r>
            <w:r w:rsidR="00533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ітарної допомоги»</w:t>
            </w:r>
          </w:p>
          <w:p w14:paraId="3F72EDCA" w14:textId="7EBBF8DB" w:rsidR="00CB3191" w:rsidRPr="00533963" w:rsidRDefault="00CB3191" w:rsidP="006329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3191" w:rsidRPr="00D83A92" w14:paraId="3A71EBD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6C1" w14:textId="4FFED6AF" w:rsidR="00CB3191" w:rsidRDefault="00533963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13" w14:textId="7E7EC56C" w:rsidR="00CB3191" w:rsidRDefault="00533963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3F3" w14:textId="77777777" w:rsidR="00CB3191" w:rsidRDefault="00533963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городська міська рад</w:t>
            </w:r>
          </w:p>
          <w:p w14:paraId="4DDF717A" w14:textId="78E52A7F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Шаргород, вул. Поштова, 13,</w:t>
            </w:r>
          </w:p>
          <w:p w14:paraId="669313C4" w14:textId="77777777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2DF88EB6" w14:textId="58CA8820" w:rsidR="00533963" w:rsidRDefault="00533963" w:rsidP="00533963">
            <w:r>
              <w:rPr>
                <w:rFonts w:ascii="Times New Roman" w:hAnsi="Times New Roman" w:cs="Times New Roman"/>
              </w:rPr>
              <w:t xml:space="preserve">тел. </w:t>
            </w:r>
            <w:r w:rsidRPr="00533963">
              <w:rPr>
                <w:rFonts w:ascii="Times New Roman" w:hAnsi="Times New Roman" w:cs="Times New Roman"/>
              </w:rPr>
              <w:t>(</w:t>
            </w:r>
            <w:hyperlink r:id="rId19" w:history="1"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04344</w:t>
              </w:r>
              <w:r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)</w:t>
              </w:r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 213</w:t>
              </w:r>
              <w:r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69</w:t>
              </w:r>
            </w:hyperlink>
            <w:r>
              <w:t>,</w:t>
            </w:r>
          </w:p>
          <w:p w14:paraId="04EA9ECB" w14:textId="77777777" w:rsidR="00533963" w:rsidRDefault="00533963" w:rsidP="00533963"/>
          <w:p w14:paraId="37DA9302" w14:textId="7E5B0305" w:rsidR="00533963" w:rsidRPr="00533963" w:rsidRDefault="00533963" w:rsidP="00533963">
            <w:pPr>
              <w:rPr>
                <w:rFonts w:ascii="Times New Roman" w:hAnsi="Times New Roman" w:cs="Times New Roman"/>
                <w:b/>
              </w:rPr>
            </w:pPr>
            <w:r w:rsidRPr="00533963">
              <w:rPr>
                <w:rFonts w:ascii="Times New Roman" w:hAnsi="Times New Roman" w:cs="Times New Roman"/>
                <w:b/>
              </w:rPr>
              <w:t>Джуринська сільська рада</w:t>
            </w:r>
          </w:p>
          <w:p w14:paraId="048FCD22" w14:textId="25F09155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журин, вул. Заводська, 2,</w:t>
            </w:r>
          </w:p>
          <w:p w14:paraId="0BF77EB7" w14:textId="77777777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67848565" w14:textId="3B8E8BB9" w:rsidR="00533963" w:rsidRPr="00533963" w:rsidRDefault="00533963" w:rsidP="00533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A65" w14:textId="77777777" w:rsidR="00533963" w:rsidRDefault="00533963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городська міська рад</w:t>
            </w:r>
          </w:p>
          <w:p w14:paraId="4358AC94" w14:textId="77777777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Шаргород, </w:t>
            </w:r>
          </w:p>
          <w:p w14:paraId="2FBF8B29" w14:textId="3BE17106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оштова, 13,</w:t>
            </w:r>
          </w:p>
          <w:p w14:paraId="624A6EE5" w14:textId="77777777" w:rsidR="00533963" w:rsidRDefault="0053396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5C8D4093" w14:textId="6CD5061E" w:rsidR="00533963" w:rsidRDefault="00533963" w:rsidP="00533963">
            <w:r>
              <w:rPr>
                <w:rFonts w:ascii="Times New Roman" w:hAnsi="Times New Roman" w:cs="Times New Roman"/>
              </w:rPr>
              <w:t xml:space="preserve">тел. </w:t>
            </w:r>
            <w:r w:rsidRPr="00533963">
              <w:rPr>
                <w:rFonts w:ascii="Times New Roman" w:hAnsi="Times New Roman" w:cs="Times New Roman"/>
              </w:rPr>
              <w:t>(</w:t>
            </w:r>
            <w:hyperlink r:id="rId20" w:history="1"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04344</w:t>
              </w:r>
              <w:r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)</w:t>
              </w:r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 213</w:t>
              </w:r>
              <w:r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Pr="00533963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69</w:t>
              </w:r>
            </w:hyperlink>
          </w:p>
          <w:p w14:paraId="61FE735E" w14:textId="77777777" w:rsidR="00CB3191" w:rsidRDefault="00CB3191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AC4" w14:textId="65833915" w:rsidR="00CB3191" w:rsidRPr="00055391" w:rsidRDefault="00533963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</w:t>
            </w: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 xml:space="preserve"> суб’єктами співробітниц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</w:t>
            </w:r>
            <w:r w:rsidRPr="00DD424A">
              <w:rPr>
                <w:rFonts w:ascii="Times New Roman" w:hAnsi="Times New Roman" w:cs="Times New Roman"/>
                <w:sz w:val="24"/>
                <w:szCs w:val="24"/>
              </w:rPr>
              <w:t>ко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екомерційного підприєм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771" w14:textId="7029801F" w:rsidR="00CB3191" w:rsidRDefault="00533963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0.02.2021 до 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5CE" w14:textId="77777777" w:rsidR="00CB3191" w:rsidRPr="00E05967" w:rsidRDefault="00CB3191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533963" w:rsidRPr="00D83A92" w14:paraId="429BD454" w14:textId="77777777" w:rsidTr="005339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A2E" w14:textId="77777777" w:rsidR="00666AA1" w:rsidRDefault="00666AA1" w:rsidP="0066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880D9" w14:textId="2C0A2F93" w:rsidR="00533963" w:rsidRDefault="00666AA1" w:rsidP="0066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Співпраця громад для створення комплексу профілактично-діагностичних заходів по ранньому виявленню онкозахворювань у жінок»</w:t>
            </w:r>
          </w:p>
          <w:p w14:paraId="71E3936E" w14:textId="3E2ED7C0" w:rsidR="00666AA1" w:rsidRPr="00E05967" w:rsidRDefault="00666AA1" w:rsidP="00666A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A1" w:rsidRPr="00D83A92" w14:paraId="2A2671C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10B" w14:textId="1DCFD560" w:rsidR="00666AA1" w:rsidRDefault="00666AA1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6E9" w14:textId="4939757A" w:rsidR="00666AA1" w:rsidRDefault="00666AA1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D45" w14:textId="77777777" w:rsidR="00666AA1" w:rsidRDefault="00666AA1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ісочинська селищна рада</w:t>
            </w:r>
          </w:p>
          <w:p w14:paraId="55FEC613" w14:textId="77777777" w:rsidR="00666AA1" w:rsidRDefault="00666AA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Пісочин, пров. Транспортний, 2,</w:t>
            </w:r>
          </w:p>
          <w:p w14:paraId="2C88D8D8" w14:textId="77777777" w:rsidR="00666AA1" w:rsidRDefault="00666AA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ківськийр-н, Харківська обл..</w:t>
            </w:r>
          </w:p>
          <w:p w14:paraId="2087111D" w14:textId="77777777" w:rsidR="00666AA1" w:rsidRDefault="00666AA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62416) 742-80-40, 742-76-06,</w:t>
            </w:r>
          </w:p>
          <w:p w14:paraId="78A850FC" w14:textId="77777777" w:rsidR="00666AA1" w:rsidRDefault="00666AA1" w:rsidP="00533963">
            <w:pPr>
              <w:rPr>
                <w:rFonts w:ascii="Times New Roman" w:hAnsi="Times New Roman" w:cs="Times New Roman"/>
              </w:rPr>
            </w:pPr>
          </w:p>
          <w:p w14:paraId="3441E464" w14:textId="77777777" w:rsidR="00666AA1" w:rsidRDefault="00666AA1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івденна міська рада</w:t>
            </w:r>
          </w:p>
          <w:p w14:paraId="0251C0D3" w14:textId="77777777" w:rsidR="00666AA1" w:rsidRDefault="00666AA1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івденне, вул. Гагаріна, 82,</w:t>
            </w:r>
          </w:p>
          <w:p w14:paraId="2B378E4F" w14:textId="77777777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р-н, Харківська обл..</w:t>
            </w:r>
          </w:p>
          <w:p w14:paraId="10DDA27D" w14:textId="169236EC" w:rsidR="00666AA1" w:rsidRPr="00666AA1" w:rsidRDefault="00666AA1" w:rsidP="00533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E65" w14:textId="77777777" w:rsidR="00666AA1" w:rsidRDefault="00666AA1" w:rsidP="00666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ісочинська селищна рада</w:t>
            </w:r>
          </w:p>
          <w:p w14:paraId="7140C56A" w14:textId="77777777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Пісочин, </w:t>
            </w:r>
          </w:p>
          <w:p w14:paraId="5D07D72E" w14:textId="5CE2610D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. Транспортний, 2,</w:t>
            </w:r>
          </w:p>
          <w:p w14:paraId="73B21F23" w14:textId="77777777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ківськийр-н, </w:t>
            </w:r>
          </w:p>
          <w:p w14:paraId="10D6EC49" w14:textId="136185BE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.</w:t>
            </w:r>
          </w:p>
          <w:p w14:paraId="1F547F99" w14:textId="77777777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62416) 742-80-40, </w:t>
            </w:r>
          </w:p>
          <w:p w14:paraId="203375F4" w14:textId="07AFE58E" w:rsidR="00666AA1" w:rsidRDefault="00666AA1" w:rsidP="00666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-76-06,</w:t>
            </w:r>
          </w:p>
          <w:p w14:paraId="21AF40B9" w14:textId="77777777" w:rsidR="00666AA1" w:rsidRDefault="00666AA1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C3B" w14:textId="08503FC6" w:rsidR="00666AA1" w:rsidRDefault="00666AA1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807" w14:textId="1474B8D2" w:rsidR="00666AA1" w:rsidRDefault="00666AA1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4.02</w:t>
            </w:r>
            <w:r w:rsidR="00BD6A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9EF" w14:textId="77777777" w:rsidR="00666AA1" w:rsidRPr="00E05967" w:rsidRDefault="00666AA1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A67EF" w:rsidRPr="00D83A92" w14:paraId="3BC4E3A6" w14:textId="77777777" w:rsidTr="00DA67E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50F" w14:textId="77777777" w:rsidR="00DA67EF" w:rsidRPr="00C52F9D" w:rsidRDefault="00DA67EF" w:rsidP="00632935">
            <w:pPr>
              <w:rPr>
                <w:rFonts w:ascii="Times New Roman" w:hAnsi="Times New Roman" w:cs="Times New Roman"/>
              </w:rPr>
            </w:pPr>
          </w:p>
          <w:p w14:paraId="3005A562" w14:textId="0971253B" w:rsidR="00DA67EF" w:rsidRPr="00DA67EF" w:rsidRDefault="00DA67EF" w:rsidP="00DA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C52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Турбота про осіб з інвалідністю – запорука соціальної сталості громади»</w:t>
            </w:r>
          </w:p>
          <w:p w14:paraId="0A175281" w14:textId="77777777" w:rsidR="00DA67EF" w:rsidRPr="00C52F9D" w:rsidRDefault="00DA67EF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DA67EF" w:rsidRPr="00D83A92" w14:paraId="6D5F083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070" w14:textId="54ADF970" w:rsidR="00DA67EF" w:rsidRDefault="00DA67EF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2FA" w14:textId="0E2DB56D" w:rsidR="00DA67EF" w:rsidRDefault="00DA67EF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CE6" w14:textId="77777777" w:rsidR="00DA67EF" w:rsidRDefault="0095319D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гачівська міська рада</w:t>
            </w:r>
          </w:p>
          <w:p w14:paraId="78607B0C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ергачі, вул. Сумський Шлях, 79-Б,</w:t>
            </w:r>
          </w:p>
          <w:p w14:paraId="7F44CA63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 р-н, Харківська обл.,</w:t>
            </w:r>
          </w:p>
          <w:p w14:paraId="7D2CABFB" w14:textId="54CDCE5A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63) 301-15,</w:t>
            </w:r>
          </w:p>
          <w:p w14:paraId="767237FF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</w:p>
          <w:p w14:paraId="6FA6F2C9" w14:textId="77777777" w:rsidR="0095319D" w:rsidRDefault="0095319D" w:rsidP="009531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данилівська селищна рада</w:t>
            </w:r>
          </w:p>
          <w:p w14:paraId="00F5424F" w14:textId="24D365E8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ала Данилівка, вул. Ювілейна,</w:t>
            </w:r>
          </w:p>
          <w:p w14:paraId="2E143108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 р-н, Харківська обл.,</w:t>
            </w:r>
          </w:p>
          <w:p w14:paraId="57A9D433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</w:p>
          <w:p w14:paraId="6018EAEE" w14:textId="77777777" w:rsidR="0095319D" w:rsidRDefault="0095319D" w:rsidP="009531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ницівська селищна рада</w:t>
            </w:r>
          </w:p>
          <w:p w14:paraId="6EB1AB1A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олоницівка, вул. Визволитилів, 6,</w:t>
            </w:r>
          </w:p>
          <w:p w14:paraId="30FE07A5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 р-н, Харківська обл.,</w:t>
            </w:r>
          </w:p>
          <w:p w14:paraId="280375F1" w14:textId="7F3D534D" w:rsidR="0095319D" w:rsidRPr="0095319D" w:rsidRDefault="0095319D" w:rsidP="00953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64F" w14:textId="77777777" w:rsidR="0095319D" w:rsidRDefault="0095319D" w:rsidP="009531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ргачівська міська рада</w:t>
            </w:r>
          </w:p>
          <w:p w14:paraId="0E4AA58B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ергачі, вул. Сумський Шлях, 79-Б,</w:t>
            </w:r>
          </w:p>
          <w:p w14:paraId="60BD8E1A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 р-н, Харківська обл.,</w:t>
            </w:r>
          </w:p>
          <w:p w14:paraId="630155A8" w14:textId="77777777" w:rsidR="0095319D" w:rsidRDefault="0095319D" w:rsidP="00953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63) 301-15,</w:t>
            </w:r>
          </w:p>
          <w:p w14:paraId="27D05F37" w14:textId="77777777" w:rsidR="00DA67EF" w:rsidRDefault="00DA67EF" w:rsidP="00666A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173" w14:textId="43AE79A5" w:rsidR="00DA67EF" w:rsidRPr="00B266EB" w:rsidRDefault="0095319D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C21" w14:textId="447F8324" w:rsidR="00DA67EF" w:rsidRDefault="0095319D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02.2021 до 3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180" w14:textId="77777777" w:rsidR="00DA67EF" w:rsidRPr="00E05967" w:rsidRDefault="00DA67EF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95319D" w:rsidRPr="00D83A92" w14:paraId="3F032749" w14:textId="77777777" w:rsidTr="00340A7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38" w14:textId="77777777" w:rsidR="0095319D" w:rsidRDefault="0095319D" w:rsidP="00632935">
            <w:pPr>
              <w:rPr>
                <w:rFonts w:ascii="Times New Roman" w:hAnsi="Times New Roman" w:cs="Times New Roman"/>
              </w:rPr>
            </w:pPr>
          </w:p>
          <w:p w14:paraId="362984B2" w14:textId="010575E9" w:rsidR="00795066" w:rsidRDefault="00795066" w:rsidP="00795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Рівні умови розвитку  та освіти кожної дитини»</w:t>
            </w:r>
          </w:p>
          <w:p w14:paraId="3F9B2C66" w14:textId="77777777" w:rsidR="00795066" w:rsidRPr="00E05967" w:rsidRDefault="00795066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805C5" w:rsidRPr="00D83A92" w14:paraId="14E841B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2EC" w14:textId="10E1918C" w:rsidR="004805C5" w:rsidRDefault="004805C5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13D" w14:textId="42F71E79" w:rsidR="004805C5" w:rsidRDefault="004805C5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9DD" w14:textId="77777777" w:rsidR="004805C5" w:rsidRDefault="004805C5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02A00AF1" w14:textId="77777777" w:rsidR="004805C5" w:rsidRDefault="004805C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</w:t>
            </w:r>
          </w:p>
          <w:p w14:paraId="2271B243" w14:textId="77777777" w:rsidR="004805C5" w:rsidRDefault="004805C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ївський р-н, Харківська обл.,</w:t>
            </w:r>
          </w:p>
          <w:p w14:paraId="16197F1D" w14:textId="77777777" w:rsidR="004805C5" w:rsidRDefault="004805C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47) 524-04,</w:t>
            </w:r>
          </w:p>
          <w:p w14:paraId="6B2E4351" w14:textId="77777777" w:rsidR="004805C5" w:rsidRDefault="004805C5" w:rsidP="00533963">
            <w:pPr>
              <w:rPr>
                <w:rFonts w:ascii="Times New Roman" w:hAnsi="Times New Roman" w:cs="Times New Roman"/>
              </w:rPr>
            </w:pPr>
          </w:p>
          <w:p w14:paraId="034D33A3" w14:textId="77777777" w:rsidR="004805C5" w:rsidRDefault="004805C5" w:rsidP="00533963">
            <w:pPr>
              <w:rPr>
                <w:rFonts w:ascii="Times New Roman" w:hAnsi="Times New Roman" w:cs="Times New Roman"/>
                <w:b/>
              </w:rPr>
            </w:pPr>
            <w:r w:rsidRPr="004805C5">
              <w:rPr>
                <w:rFonts w:ascii="Times New Roman" w:hAnsi="Times New Roman" w:cs="Times New Roman"/>
                <w:b/>
              </w:rPr>
              <w:t>Зміївська міська рада</w:t>
            </w:r>
          </w:p>
          <w:p w14:paraId="5092B615" w14:textId="088F46ED" w:rsidR="004805C5" w:rsidRDefault="004805C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міїв, вул. Адміністративна, 9,</w:t>
            </w:r>
          </w:p>
          <w:p w14:paraId="147A5012" w14:textId="77777777" w:rsidR="004805C5" w:rsidRDefault="004805C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ївський р-н, Харківська обл.,</w:t>
            </w:r>
          </w:p>
          <w:p w14:paraId="205BC245" w14:textId="268D441A" w:rsidR="004805C5" w:rsidRPr="004805C5" w:rsidRDefault="004805C5" w:rsidP="00533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58F" w14:textId="77777777" w:rsidR="004805C5" w:rsidRDefault="004805C5" w:rsidP="004805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обожанська селищна рада</w:t>
            </w:r>
          </w:p>
          <w:p w14:paraId="24808CCA" w14:textId="77777777" w:rsidR="004805C5" w:rsidRDefault="004805C5" w:rsidP="00480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Слобожанське, </w:t>
            </w:r>
          </w:p>
          <w:p w14:paraId="4247D1C8" w14:textId="72A5D681" w:rsidR="004805C5" w:rsidRDefault="004805C5" w:rsidP="00480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иру, 7,</w:t>
            </w:r>
          </w:p>
          <w:p w14:paraId="38B58FE1" w14:textId="77777777" w:rsidR="004805C5" w:rsidRDefault="004805C5" w:rsidP="00480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угуївський р-н, </w:t>
            </w:r>
          </w:p>
          <w:p w14:paraId="5847AF89" w14:textId="285D75E5" w:rsidR="004805C5" w:rsidRDefault="004805C5" w:rsidP="00480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,</w:t>
            </w:r>
          </w:p>
          <w:p w14:paraId="5125F85B" w14:textId="77777777" w:rsidR="004805C5" w:rsidRDefault="004805C5" w:rsidP="00480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47) 524-04,</w:t>
            </w:r>
          </w:p>
          <w:p w14:paraId="7B389420" w14:textId="77777777" w:rsidR="004805C5" w:rsidRDefault="004805C5" w:rsidP="0095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F45" w14:textId="648C94D9" w:rsidR="004805C5" w:rsidRPr="00B266EB" w:rsidRDefault="004805C5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66C" w14:textId="634A57D4" w:rsidR="004805C5" w:rsidRDefault="004805C5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43B" w14:textId="77777777" w:rsidR="004805C5" w:rsidRPr="00E05967" w:rsidRDefault="004805C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340A73" w:rsidRPr="00D83A92" w14:paraId="40BD6282" w14:textId="77777777" w:rsidTr="00340A7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ED0" w14:textId="77777777" w:rsidR="00340A73" w:rsidRDefault="00340A73" w:rsidP="00632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01FDCF" w14:textId="59280FFC" w:rsidR="00340A73" w:rsidRDefault="00340A73" w:rsidP="00340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 w:rsidR="00B65B41" w:rsidRPr="00B50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50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форми власності у сфері освіти «Привільненський центр професійного розвитку педагогічних працівників»</w:t>
            </w:r>
          </w:p>
          <w:p w14:paraId="329CB44B" w14:textId="1F3608F2" w:rsidR="00340A73" w:rsidRPr="00E05967" w:rsidRDefault="00340A73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340A73" w:rsidRPr="00D83A92" w14:paraId="4E5CE3A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F71" w14:textId="0EA5973C" w:rsidR="00340A73" w:rsidRDefault="00340A73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C60" w14:textId="01A78B3A" w:rsidR="00340A73" w:rsidRDefault="00340A73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5E" w14:textId="77777777" w:rsidR="00340A73" w:rsidRDefault="00340A73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ільненська сільська рада</w:t>
            </w:r>
          </w:p>
          <w:p w14:paraId="2B13DF51" w14:textId="03613725" w:rsidR="00340A73" w:rsidRDefault="00340A73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ивільне, вул. Грушевського, 2,</w:t>
            </w:r>
          </w:p>
          <w:p w14:paraId="2AE7958C" w14:textId="1B266342" w:rsidR="00340A73" w:rsidRDefault="008C1AE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енський р-н, Рувненська обл., </w:t>
            </w:r>
          </w:p>
          <w:p w14:paraId="28CA9F90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56) 541-10,</w:t>
            </w:r>
          </w:p>
          <w:p w14:paraId="0058180E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</w:p>
          <w:p w14:paraId="29F57C37" w14:textId="105DDD4B" w:rsidR="008C1AE5" w:rsidRPr="008C1AE5" w:rsidRDefault="008C1AE5" w:rsidP="00533963">
            <w:pPr>
              <w:rPr>
                <w:rFonts w:ascii="Times New Roman" w:hAnsi="Times New Roman" w:cs="Times New Roman"/>
                <w:b/>
              </w:rPr>
            </w:pPr>
            <w:r w:rsidRPr="008C1AE5">
              <w:rPr>
                <w:rFonts w:ascii="Times New Roman" w:hAnsi="Times New Roman" w:cs="Times New Roman"/>
                <w:b/>
              </w:rPr>
              <w:t>Боймівська сільська рада</w:t>
            </w:r>
          </w:p>
          <w:p w14:paraId="600EE854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кійма, вул. Незалежності, 14а,</w:t>
            </w:r>
          </w:p>
          <w:p w14:paraId="7F5022C6" w14:textId="77777777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енський р-н, Рувненська обл., </w:t>
            </w:r>
          </w:p>
          <w:p w14:paraId="40530768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</w:p>
          <w:p w14:paraId="32967FB6" w14:textId="77777777" w:rsidR="008C1AE5" w:rsidRDefault="008C1AE5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ковицька сільська рада</w:t>
            </w:r>
          </w:p>
          <w:p w14:paraId="306C0EB1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рковичі,вул. Шевченка, 15,</w:t>
            </w:r>
          </w:p>
          <w:p w14:paraId="3C7C5B2B" w14:textId="77777777" w:rsidR="008C1AE5" w:rsidRDefault="008C1AE5" w:rsidP="00533963">
            <w:pPr>
              <w:rPr>
                <w:rFonts w:ascii="Times New Roman" w:hAnsi="Times New Roman" w:cs="Times New Roman"/>
              </w:rPr>
            </w:pPr>
          </w:p>
          <w:p w14:paraId="09C24350" w14:textId="79CA613F" w:rsidR="008C1AE5" w:rsidRDefault="008C1AE5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дубська сільська рада</w:t>
            </w:r>
          </w:p>
          <w:p w14:paraId="3F047381" w14:textId="4E341F00" w:rsidR="008C1AE5" w:rsidRDefault="008C1AE5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мидуби, вул. Центральна, 53</w:t>
            </w:r>
          </w:p>
          <w:p w14:paraId="5EC2EF0C" w14:textId="306F75BC" w:rsidR="008C1AE5" w:rsidRPr="008C1AE5" w:rsidRDefault="008C1AE5" w:rsidP="00533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66D" w14:textId="77777777" w:rsidR="008C1AE5" w:rsidRDefault="008C1AE5" w:rsidP="008C1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ільненська сільська рада</w:t>
            </w:r>
          </w:p>
          <w:p w14:paraId="064B0B4A" w14:textId="77777777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Привільне, </w:t>
            </w:r>
          </w:p>
          <w:p w14:paraId="2B011A68" w14:textId="07FCC76A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Грушевського, 2,</w:t>
            </w:r>
          </w:p>
          <w:p w14:paraId="1074D0F4" w14:textId="77777777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енський р-н,</w:t>
            </w:r>
          </w:p>
          <w:p w14:paraId="645ED435" w14:textId="6C80E51F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вненська обл., </w:t>
            </w:r>
          </w:p>
          <w:p w14:paraId="24FFD996" w14:textId="77777777" w:rsidR="008C1AE5" w:rsidRDefault="008C1AE5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656) 541-10,</w:t>
            </w:r>
          </w:p>
          <w:p w14:paraId="775986D5" w14:textId="77777777" w:rsidR="00340A73" w:rsidRDefault="00340A73" w:rsidP="00480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AA" w14:textId="446723AF" w:rsidR="00340A73" w:rsidRPr="00B266EB" w:rsidRDefault="008C1AE5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504" w14:textId="53EEDF6C" w:rsidR="00340A73" w:rsidRDefault="00C3365C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680" w14:textId="77777777" w:rsidR="00340A73" w:rsidRPr="00E05967" w:rsidRDefault="00340A73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3365C" w:rsidRPr="00D83A92" w14:paraId="6836FB10" w14:textId="77777777" w:rsidTr="00C52F9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310" w14:textId="77777777" w:rsidR="0042409D" w:rsidRDefault="0042409D" w:rsidP="00424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5D68E" w14:textId="465040BF" w:rsidR="00C3365C" w:rsidRDefault="0042409D" w:rsidP="00424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B65B41" w:rsidRPr="00B65B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ір про співробітництво територіальних громад у форм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ізації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і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у «</w:t>
            </w:r>
            <w:r w:rsidR="00773DA3">
              <w:rPr>
                <w:rFonts w:ascii="Times New Roman" w:hAnsi="Times New Roman" w:cs="Times New Roman"/>
                <w:b/>
                <w:sz w:val="28"/>
                <w:szCs w:val="28"/>
              </w:rPr>
              <w:t>Від землі до висот»</w:t>
            </w:r>
          </w:p>
          <w:p w14:paraId="5BF885EF" w14:textId="77777777" w:rsidR="00C3365C" w:rsidRPr="00E05967" w:rsidRDefault="00C3365C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C3365C" w:rsidRPr="00D83A92" w14:paraId="6D4782C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2E2" w14:textId="3C7E754C" w:rsidR="00C3365C" w:rsidRDefault="00773DA3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85" w14:textId="5A66C7D0" w:rsidR="00C3365C" w:rsidRDefault="00773DA3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A1A" w14:textId="77777777" w:rsidR="00C3365C" w:rsidRDefault="00B07799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инівська селищна рада</w:t>
            </w:r>
          </w:p>
          <w:p w14:paraId="7875D0EF" w14:textId="77777777" w:rsidR="00B07799" w:rsidRDefault="00B07799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Малинівка,вул. Соїча, 5А, </w:t>
            </w:r>
          </w:p>
          <w:p w14:paraId="2353DDCC" w14:textId="74033528" w:rsidR="00B07799" w:rsidRDefault="00B07799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ївський р-н, Харківська обл.,</w:t>
            </w:r>
          </w:p>
          <w:p w14:paraId="7B874FF9" w14:textId="466D4CB2" w:rsidR="00B07799" w:rsidRDefault="00B07799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46) 350-55,</w:t>
            </w:r>
          </w:p>
          <w:p w14:paraId="6A241F6E" w14:textId="77777777" w:rsidR="00B07799" w:rsidRDefault="00B07799" w:rsidP="00533963">
            <w:pPr>
              <w:rPr>
                <w:rFonts w:ascii="Times New Roman" w:hAnsi="Times New Roman" w:cs="Times New Roman"/>
              </w:rPr>
            </w:pPr>
          </w:p>
          <w:p w14:paraId="73A4EBA4" w14:textId="77777777" w:rsidR="00B07799" w:rsidRDefault="00B07799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каловська селищна рада</w:t>
            </w:r>
          </w:p>
          <w:p w14:paraId="697A5936" w14:textId="7CF7DA01" w:rsidR="00B07799" w:rsidRPr="00B07799" w:rsidRDefault="00B07799" w:rsidP="005339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7799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смт Чкаловське, вул. Свободи, буд. 1,</w:t>
            </w:r>
          </w:p>
          <w:p w14:paraId="1CD66F59" w14:textId="77777777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ївський р-н, Харківська обл.,</w:t>
            </w:r>
          </w:p>
          <w:p w14:paraId="05A7A663" w14:textId="06D6A5D7" w:rsidR="00B07799" w:rsidRPr="00B07799" w:rsidRDefault="00B07799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927" w14:textId="77777777" w:rsidR="00B07799" w:rsidRDefault="00B07799" w:rsidP="00B07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линівська селищна рада</w:t>
            </w:r>
          </w:p>
          <w:p w14:paraId="236146EB" w14:textId="77777777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алинівка,</w:t>
            </w:r>
          </w:p>
          <w:p w14:paraId="3A30FE3E" w14:textId="65EA6728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Соїча, 5А, </w:t>
            </w:r>
          </w:p>
          <w:p w14:paraId="6C8455CD" w14:textId="77777777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уївський р-н, </w:t>
            </w:r>
          </w:p>
          <w:p w14:paraId="04965889" w14:textId="2BDC855F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,</w:t>
            </w:r>
          </w:p>
          <w:p w14:paraId="16CF223D" w14:textId="77777777" w:rsidR="00B07799" w:rsidRDefault="00B07799" w:rsidP="00B0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05746) 350-55,</w:t>
            </w:r>
          </w:p>
          <w:p w14:paraId="5A49B080" w14:textId="016F64C7" w:rsidR="00C3365C" w:rsidRDefault="00C3365C" w:rsidP="008C1AE5">
            <w:pPr>
              <w:rPr>
                <w:rFonts w:ascii="Times New Roman" w:hAnsi="Times New Roman" w:cs="Times New Roman"/>
                <w:b/>
              </w:rPr>
            </w:pPr>
          </w:p>
          <w:p w14:paraId="0BA6E33E" w14:textId="77777777" w:rsidR="00773DA3" w:rsidRDefault="00773DA3" w:rsidP="008C1A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95D" w14:textId="7006D655" w:rsidR="00C3365C" w:rsidRPr="00055391" w:rsidRDefault="00B07799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передбачає координацію діяльності суб’єктів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0C3" w14:textId="6871D12D" w:rsidR="00C3365C" w:rsidRDefault="00B07799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0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9B9" w14:textId="77777777" w:rsidR="00C3365C" w:rsidRPr="00E05967" w:rsidRDefault="00C3365C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4E6035" w:rsidRPr="00D83A92" w14:paraId="03CEBF1E" w14:textId="77777777" w:rsidTr="00C52F9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C9C" w14:textId="77777777" w:rsidR="004E6035" w:rsidRDefault="004E6035" w:rsidP="0063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634F9F" w14:textId="553C394B" w:rsidR="004E6035" w:rsidRDefault="004E6035" w:rsidP="004E6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B65B41" w:rsidRPr="00B65B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ування виконання окремих завдань </w:t>
            </w:r>
          </w:p>
          <w:p w14:paraId="2FF9235F" w14:textId="36BE6768" w:rsidR="004E6035" w:rsidRPr="00E05967" w:rsidRDefault="004E6035" w:rsidP="004E6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035" w:rsidRPr="00D83A92" w14:paraId="11EDFD9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751" w14:textId="6606D997" w:rsidR="004E6035" w:rsidRDefault="00F020C2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81D" w14:textId="2FD66D4B" w:rsidR="004E6035" w:rsidRDefault="00F020C2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C72" w14:textId="77777777" w:rsidR="004E6035" w:rsidRDefault="00F020C2" w:rsidP="0053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64625518" w14:textId="031A812A" w:rsidR="00F020C2" w:rsidRDefault="00F020C2" w:rsidP="0053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3BE3DE8E" w14:textId="77777777" w:rsidR="00F020C2" w:rsidRPr="00F020C2" w:rsidRDefault="00F020C2" w:rsidP="00F020C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2FDDD1FE" w14:textId="77777777" w:rsidR="00F020C2" w:rsidRDefault="00F020C2" w:rsidP="00F020C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AEBC02E" w14:textId="2F563398" w:rsidR="00F020C2" w:rsidRPr="00F020C2" w:rsidRDefault="00F020C2" w:rsidP="00F020C2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Зміївсь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і</w:t>
            </w: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ька рада</w:t>
            </w:r>
          </w:p>
          <w:p w14:paraId="29C14120" w14:textId="77777777" w:rsidR="00F020C2" w:rsidRDefault="00F020C2" w:rsidP="00F0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міїв, вул. Адміністративна, 9,</w:t>
            </w:r>
          </w:p>
          <w:p w14:paraId="58D612A6" w14:textId="77777777" w:rsidR="00F020C2" w:rsidRDefault="00F020C2" w:rsidP="00F0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ївський р-н, Харківська обл.,</w:t>
            </w:r>
          </w:p>
          <w:p w14:paraId="60A3BAA2" w14:textId="0DD11938" w:rsidR="00F020C2" w:rsidRPr="00F020C2" w:rsidRDefault="00F020C2" w:rsidP="00F0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D5F" w14:textId="77777777" w:rsidR="00F020C2" w:rsidRDefault="00F020C2" w:rsidP="00F0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1CA75BC2" w14:textId="77777777" w:rsidR="00F020C2" w:rsidRDefault="00F020C2" w:rsidP="00F02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5B77D793" w14:textId="77777777" w:rsidR="00F020C2" w:rsidRPr="00F020C2" w:rsidRDefault="00F020C2" w:rsidP="00F020C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043BBA7D" w14:textId="77777777" w:rsidR="004E6035" w:rsidRDefault="004E6035" w:rsidP="00B07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487" w14:textId="799CFCCC" w:rsidR="004E6035" w:rsidRPr="00B266EB" w:rsidRDefault="006D6453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B7A" w14:textId="12FB8A79" w:rsidR="004E6035" w:rsidRPr="00B07799" w:rsidRDefault="006D6453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1.02.2021 до 31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625" w14:textId="77777777" w:rsidR="004E6035" w:rsidRPr="00E05967" w:rsidRDefault="004E603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D6453" w:rsidRPr="00D83A92" w14:paraId="25732235" w14:textId="77777777" w:rsidTr="00C52F9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5F6" w14:textId="77777777" w:rsidR="006D6453" w:rsidRDefault="006D6453" w:rsidP="00632935">
            <w:pPr>
              <w:rPr>
                <w:rFonts w:ascii="Times New Roman" w:hAnsi="Times New Roman" w:cs="Times New Roman"/>
              </w:rPr>
            </w:pPr>
          </w:p>
          <w:p w14:paraId="06BEBE7F" w14:textId="7130674C" w:rsidR="006D6453" w:rsidRDefault="006D6453" w:rsidP="006D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B65B41" w:rsidRPr="00B65B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ування виконання окремих завдань щодо організації медичного обслуговування населення, безпосередньо повязаного з наданням первинної медичної допомоги</w:t>
            </w:r>
          </w:p>
          <w:p w14:paraId="1DCAC39A" w14:textId="77777777" w:rsidR="006D6453" w:rsidRDefault="006D6453" w:rsidP="00632935">
            <w:pPr>
              <w:rPr>
                <w:rFonts w:ascii="Times New Roman" w:hAnsi="Times New Roman" w:cs="Times New Roman"/>
              </w:rPr>
            </w:pPr>
          </w:p>
          <w:p w14:paraId="569B78B9" w14:textId="77777777" w:rsidR="006D6453" w:rsidRPr="00E05967" w:rsidRDefault="006D6453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D6453" w:rsidRPr="00D83A92" w14:paraId="7B694B3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726" w14:textId="1B111935" w:rsidR="006D6453" w:rsidRDefault="006D6453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4A8" w14:textId="7A00B827" w:rsidR="006D6453" w:rsidRDefault="006D6453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F53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5743C011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5D2C3FDD" w14:textId="77777777" w:rsidR="006D6453" w:rsidRPr="00F020C2" w:rsidRDefault="006D6453" w:rsidP="00C52F9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059AEC83" w14:textId="77777777" w:rsidR="006D6453" w:rsidRDefault="006D6453" w:rsidP="00C52F9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23700E4C" w14:textId="77777777" w:rsidR="006D6453" w:rsidRPr="00F020C2" w:rsidRDefault="006D6453" w:rsidP="00C52F9D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Зміївсь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і</w:t>
            </w: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ька рада</w:t>
            </w:r>
          </w:p>
          <w:p w14:paraId="1CE12FA3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міїв, вул. Адміністративна, 9,</w:t>
            </w:r>
          </w:p>
          <w:p w14:paraId="05ED3245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ївський р-н, Харківська обл.,</w:t>
            </w:r>
          </w:p>
          <w:p w14:paraId="4E16316E" w14:textId="77777777" w:rsidR="006D6453" w:rsidRDefault="006D6453" w:rsidP="005339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3EC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6C6A925A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4F7D7D02" w14:textId="77777777" w:rsidR="006D6453" w:rsidRPr="00F020C2" w:rsidRDefault="006D6453" w:rsidP="00C52F9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44731EFB" w14:textId="77777777" w:rsidR="006D6453" w:rsidRDefault="006D6453" w:rsidP="00F020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ABE" w14:textId="1C318860" w:rsidR="006D6453" w:rsidRDefault="006D6453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069" w14:textId="33498BC4" w:rsidR="006D6453" w:rsidRDefault="006D6453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1.02.2021 до 31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743" w14:textId="3540931F" w:rsidR="006D6453" w:rsidRPr="00E05967" w:rsidRDefault="00FD6DA8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ковий від 19.04.2021</w:t>
            </w:r>
          </w:p>
        </w:tc>
      </w:tr>
      <w:tr w:rsidR="006D6453" w:rsidRPr="00D83A92" w14:paraId="459703E1" w14:textId="77777777" w:rsidTr="00C52F9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2F3" w14:textId="77777777" w:rsidR="006D6453" w:rsidRDefault="006D6453" w:rsidP="00632935">
            <w:pPr>
              <w:rPr>
                <w:rFonts w:ascii="Times New Roman" w:hAnsi="Times New Roman" w:cs="Times New Roman"/>
              </w:rPr>
            </w:pPr>
          </w:p>
          <w:p w14:paraId="0C4152AC" w14:textId="043EFBD4" w:rsidR="006D6453" w:rsidRDefault="006D6453" w:rsidP="006D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B65B41" w:rsidRPr="00B65B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ування виконання окремих завдань щодо організації надання медичних послуг «Слобожанська лікарня»</w:t>
            </w:r>
          </w:p>
          <w:p w14:paraId="7201AEAC" w14:textId="77777777" w:rsidR="006D6453" w:rsidRPr="00E05967" w:rsidRDefault="006D6453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6D6453" w:rsidRPr="00D83A92" w14:paraId="39C2104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A1" w14:textId="19C11982" w:rsidR="006D6453" w:rsidRDefault="006D6453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A0C" w14:textId="1FFC56E3" w:rsidR="006D6453" w:rsidRDefault="006D6453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0F5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7E977D35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14AB6207" w14:textId="77777777" w:rsidR="006D6453" w:rsidRPr="00F020C2" w:rsidRDefault="006D6453" w:rsidP="00C52F9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0DDC5F1E" w14:textId="77777777" w:rsidR="006D6453" w:rsidRDefault="006D6453" w:rsidP="00C52F9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5A39BAB1" w14:textId="77777777" w:rsidR="006D6453" w:rsidRPr="00F020C2" w:rsidRDefault="006D6453" w:rsidP="00C52F9D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Зміївсь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і</w:t>
            </w:r>
            <w:r w:rsidRPr="00F020C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ька рада</w:t>
            </w:r>
          </w:p>
          <w:p w14:paraId="73BC0C5D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міїв, вул. Адміністративна, 9,</w:t>
            </w:r>
          </w:p>
          <w:p w14:paraId="1033337D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ївський р-н, Харківська обл.,</w:t>
            </w:r>
          </w:p>
          <w:p w14:paraId="69092C16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4E0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божанська селищна рада</w:t>
            </w:r>
          </w:p>
          <w:p w14:paraId="3406BD46" w14:textId="77777777" w:rsidR="006D6453" w:rsidRDefault="006D6453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лобожанське, вул. Миру, 7, Зміївський р-н, Харківська обл.,</w:t>
            </w:r>
          </w:p>
          <w:p w14:paraId="0197ED3E" w14:textId="77777777" w:rsidR="006D6453" w:rsidRPr="00F020C2" w:rsidRDefault="006D6453" w:rsidP="00C52F9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F020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020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5747) 524-03,</w:t>
            </w:r>
          </w:p>
          <w:p w14:paraId="1FED4041" w14:textId="77777777" w:rsidR="006D6453" w:rsidRDefault="006D6453" w:rsidP="00C52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58B" w14:textId="3C750996" w:rsidR="006D6453" w:rsidRDefault="006D6453" w:rsidP="0053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DB9" w14:textId="70FDA3D2" w:rsidR="006D6453" w:rsidRDefault="006D6453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1.02.2021 до 31.1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AE7" w14:textId="4C1D0A6D" w:rsidR="00AA3440" w:rsidRDefault="00A54182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ковий д</w:t>
            </w:r>
            <w:r w:rsidR="00AA34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="00AA3440">
              <w:rPr>
                <w:rFonts w:ascii="Times New Roman" w:hAnsi="Times New Roman" w:cs="Times New Roman"/>
              </w:rPr>
              <w:t xml:space="preserve">вір №2 </w:t>
            </w:r>
          </w:p>
          <w:p w14:paraId="51D37F28" w14:textId="4035CB11" w:rsidR="006D6453" w:rsidRPr="00E05967" w:rsidRDefault="00AA3440" w:rsidP="0063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20.05.2021</w:t>
            </w:r>
          </w:p>
        </w:tc>
      </w:tr>
      <w:tr w:rsidR="002C5125" w:rsidRPr="00D83A92" w14:paraId="2851875B" w14:textId="77777777" w:rsidTr="002C5125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AAB" w14:textId="77777777" w:rsidR="002C5125" w:rsidRPr="00B65B41" w:rsidRDefault="002C5125" w:rsidP="00632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20F4B" w14:textId="2FED2685" w:rsidR="002C5125" w:rsidRPr="00B65B41" w:rsidRDefault="002C5125" w:rsidP="002C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B65B41" w:rsidRPr="00B65B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ізації спільного проекту з будівництва та розміщення сміттєсортувального заводу на території Полянської сільської ради</w:t>
            </w:r>
          </w:p>
          <w:p w14:paraId="15603EAF" w14:textId="70CC148D" w:rsidR="002C5125" w:rsidRPr="00B65B41" w:rsidRDefault="002C512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2C5125" w:rsidRPr="00D83A92" w14:paraId="775A39F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5F6" w14:textId="11549FFA" w:rsidR="002C5125" w:rsidRDefault="002C5125" w:rsidP="009A6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22D" w14:textId="768A0126" w:rsidR="002C5125" w:rsidRDefault="002C5125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892" w14:textId="77777777" w:rsidR="002C5125" w:rsidRDefault="005A6AE7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нська сільська рада</w:t>
            </w:r>
          </w:p>
          <w:p w14:paraId="13B3D468" w14:textId="77777777" w:rsidR="005A6AE7" w:rsidRDefault="005A6AE7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лянка, вул. Духновича, 63,</w:t>
            </w:r>
          </w:p>
          <w:p w14:paraId="53AC68CB" w14:textId="77777777" w:rsidR="005A6AE7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чівський р-н, Закарпатська обл.,</w:t>
            </w:r>
          </w:p>
          <w:p w14:paraId="2EB3FD52" w14:textId="7C010BC6" w:rsidR="00D01F9C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133) 745-22,</w:t>
            </w:r>
          </w:p>
          <w:p w14:paraId="4F2D9B52" w14:textId="77777777" w:rsidR="00D01F9C" w:rsidRDefault="00D01F9C" w:rsidP="00C52F9D">
            <w:pPr>
              <w:rPr>
                <w:rFonts w:ascii="Times New Roman" w:hAnsi="Times New Roman" w:cs="Times New Roman"/>
              </w:rPr>
            </w:pPr>
          </w:p>
          <w:p w14:paraId="53263099" w14:textId="2CA9C698" w:rsidR="00D01F9C" w:rsidRDefault="00C25719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об</w:t>
            </w:r>
            <w:r w:rsidR="00D01F9C">
              <w:rPr>
                <w:rFonts w:ascii="Times New Roman" w:hAnsi="Times New Roman" w:cs="Times New Roman"/>
                <w:b/>
              </w:rPr>
              <w:t>ерезнянська селищна рада</w:t>
            </w:r>
          </w:p>
          <w:p w14:paraId="76660CCE" w14:textId="77777777" w:rsidR="00D01F9C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Великий Березний, </w:t>
            </w:r>
          </w:p>
          <w:p w14:paraId="7040861D" w14:textId="440627DB" w:rsidR="00D01F9C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Шевченка, 12,</w:t>
            </w:r>
          </w:p>
          <w:p w14:paraId="5FB584A6" w14:textId="77777777" w:rsidR="00D01F9C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березнянський р-н, </w:t>
            </w:r>
          </w:p>
          <w:p w14:paraId="226A3665" w14:textId="51AECAD7" w:rsidR="00D01F9C" w:rsidRDefault="00D01F9C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39A88195" w14:textId="77777777" w:rsidR="00D01F9C" w:rsidRDefault="00D01F9C" w:rsidP="00C52F9D">
            <w:pPr>
              <w:rPr>
                <w:rFonts w:ascii="Times New Roman" w:hAnsi="Times New Roman" w:cs="Times New Roman"/>
              </w:rPr>
            </w:pPr>
          </w:p>
          <w:p w14:paraId="40F596FD" w14:textId="77777777" w:rsidR="00D01F9C" w:rsidRDefault="00C25719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вецька селищна рада</w:t>
            </w:r>
          </w:p>
          <w:p w14:paraId="02BE34C8" w14:textId="2DFAC3DB" w:rsidR="00C25719" w:rsidRDefault="00C25719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Воловець, вул. Пушкіна, 7,</w:t>
            </w:r>
          </w:p>
          <w:p w14:paraId="445DADFE" w14:textId="77777777" w:rsidR="00C25719" w:rsidRDefault="00C25719" w:rsidP="00C2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58E8B5D9" w14:textId="77777777" w:rsidR="00C25719" w:rsidRDefault="00C25719" w:rsidP="00C25719">
            <w:pPr>
              <w:rPr>
                <w:rFonts w:ascii="Times New Roman" w:hAnsi="Times New Roman" w:cs="Times New Roman"/>
              </w:rPr>
            </w:pPr>
          </w:p>
          <w:p w14:paraId="6195F0FF" w14:textId="35EE6747" w:rsidR="00C25719" w:rsidRDefault="00C25719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брин</w:t>
            </w:r>
            <w:r w:rsidR="005F3E3D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ька сільська рада</w:t>
            </w:r>
          </w:p>
          <w:p w14:paraId="2D2BE2FA" w14:textId="522E8529" w:rsidR="00C25719" w:rsidRDefault="00C25719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цбриничі, вул. Центральна, 44а,</w:t>
            </w:r>
          </w:p>
          <w:p w14:paraId="12CB3F31" w14:textId="3D6ED091" w:rsidR="00C25719" w:rsidRDefault="00C25719" w:rsidP="00C2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нський р-н, Закарпатська обл.,</w:t>
            </w:r>
          </w:p>
          <w:p w14:paraId="1A43FDDD" w14:textId="77777777" w:rsidR="00C25719" w:rsidRDefault="00C25719" w:rsidP="00C25719">
            <w:pPr>
              <w:rPr>
                <w:rFonts w:ascii="Times New Roman" w:hAnsi="Times New Roman" w:cs="Times New Roman"/>
              </w:rPr>
            </w:pPr>
          </w:p>
          <w:p w14:paraId="5F940D46" w14:textId="6CBCC14C" w:rsidR="00C25719" w:rsidRPr="00C25719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денії</w:t>
            </w:r>
            <w:r w:rsidR="00C25719" w:rsidRPr="00C25719">
              <w:rPr>
                <w:rFonts w:ascii="Times New Roman" w:hAnsi="Times New Roman" w:cs="Times New Roman"/>
                <w:b/>
              </w:rPr>
              <w:t>вська селищна рада</w:t>
            </w:r>
          </w:p>
          <w:p w14:paraId="64A262B9" w14:textId="066509C5" w:rsidR="00C25719" w:rsidRDefault="00C25719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Жденієво, вул. Шевченка, 141,</w:t>
            </w:r>
          </w:p>
          <w:p w14:paraId="3FFAB842" w14:textId="77777777" w:rsidR="00C25719" w:rsidRDefault="00C25719" w:rsidP="00C25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ецький р-н, Закарпатська обл.,</w:t>
            </w:r>
          </w:p>
          <w:p w14:paraId="107B9EF6" w14:textId="77777777" w:rsidR="00C25719" w:rsidRDefault="00C25719" w:rsidP="00C25719">
            <w:pPr>
              <w:rPr>
                <w:rFonts w:ascii="Times New Roman" w:hAnsi="Times New Roman" w:cs="Times New Roman"/>
              </w:rPr>
            </w:pPr>
          </w:p>
          <w:p w14:paraId="48A19D62" w14:textId="77777777" w:rsidR="00C25719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рецьківська сільська рада</w:t>
            </w:r>
          </w:p>
          <w:p w14:paraId="38894142" w14:textId="7ACD0158" w:rsidR="005F3E3D" w:rsidRDefault="005F3E3D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Керецьки, вул.Головна, 52,</w:t>
            </w:r>
          </w:p>
          <w:p w14:paraId="4647EBB6" w14:textId="77777777" w:rsidR="005F3E3D" w:rsidRDefault="005F3E3D" w:rsidP="005F3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львський р-н, Закарпатська обл.,</w:t>
            </w:r>
          </w:p>
          <w:p w14:paraId="502A9057" w14:textId="77777777" w:rsidR="005F3E3D" w:rsidRDefault="005F3E3D" w:rsidP="005F3E3D">
            <w:pPr>
              <w:rPr>
                <w:rFonts w:ascii="Times New Roman" w:hAnsi="Times New Roman" w:cs="Times New Roman"/>
              </w:rPr>
            </w:pPr>
          </w:p>
          <w:p w14:paraId="7F5CD546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чавська сільська рада</w:t>
            </w:r>
          </w:p>
          <w:p w14:paraId="0BF030AD" w14:textId="62DBDBD3" w:rsidR="005F3E3D" w:rsidRPr="005F3E3D" w:rsidRDefault="005F3E3D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F3E3D">
              <w:rPr>
                <w:rFonts w:ascii="Times New Roman" w:hAnsi="Times New Roman" w:cs="Times New Roman"/>
              </w:rPr>
              <w:t>.Колочава, вул. Шевченка, 78,</w:t>
            </w:r>
          </w:p>
          <w:p w14:paraId="2050F76C" w14:textId="77777777" w:rsidR="005F3E3D" w:rsidRDefault="005F3E3D" w:rsidP="005F3E3D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hAnsi="Times New Roman" w:cs="Times New Roman"/>
              </w:rPr>
              <w:t>Міжгірський р-н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5D30A953" w14:textId="77777777" w:rsidR="005F3E3D" w:rsidRDefault="005F3E3D" w:rsidP="005F3E3D">
            <w:pPr>
              <w:rPr>
                <w:rFonts w:ascii="Times New Roman" w:hAnsi="Times New Roman" w:cs="Times New Roman"/>
              </w:rPr>
            </w:pPr>
          </w:p>
          <w:p w14:paraId="577C79E5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ринська сільська рада</w:t>
            </w:r>
          </w:p>
          <w:p w14:paraId="278D0F96" w14:textId="74DDE718" w:rsidR="005F3E3D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47315">
              <w:rPr>
                <w:rFonts w:ascii="Times New Roman" w:hAnsi="Times New Roman" w:cs="Times New Roman"/>
              </w:rPr>
              <w:t xml:space="preserve">. Кострино, </w:t>
            </w:r>
            <w:r>
              <w:rPr>
                <w:rFonts w:ascii="Times New Roman" w:hAnsi="Times New Roman" w:cs="Times New Roman"/>
              </w:rPr>
              <w:t>47,</w:t>
            </w:r>
          </w:p>
          <w:p w14:paraId="25BE0094" w14:textId="77777777" w:rsidR="00D47315" w:rsidRDefault="00D47315" w:rsidP="00D4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березнянський р-н, </w:t>
            </w:r>
          </w:p>
          <w:p w14:paraId="5DF4BCCC" w14:textId="0528F0C1" w:rsidR="00D47315" w:rsidRDefault="00D47315" w:rsidP="00D4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7FF77E86" w14:textId="57511DE5" w:rsidR="00D47315" w:rsidRPr="00D47315" w:rsidRDefault="00D47315" w:rsidP="00C52F9D">
            <w:pPr>
              <w:rPr>
                <w:rFonts w:ascii="Times New Roman" w:hAnsi="Times New Roman" w:cs="Times New Roman"/>
              </w:rPr>
            </w:pPr>
          </w:p>
          <w:p w14:paraId="589FE341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жгірська селищна рада</w:t>
            </w:r>
          </w:p>
          <w:p w14:paraId="0EA8DE6E" w14:textId="53FD7575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іжгір’я, 77,</w:t>
            </w:r>
          </w:p>
          <w:p w14:paraId="16A03CA8" w14:textId="77777777" w:rsidR="00D47315" w:rsidRDefault="00D47315" w:rsidP="00D4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гірський р-н, Закарпатська обл.,</w:t>
            </w:r>
          </w:p>
          <w:p w14:paraId="1C43AAC9" w14:textId="77777777" w:rsidR="00D47315" w:rsidRDefault="00D47315" w:rsidP="00D47315">
            <w:pPr>
              <w:rPr>
                <w:rFonts w:ascii="Times New Roman" w:hAnsi="Times New Roman" w:cs="Times New Roman"/>
              </w:rPr>
            </w:pPr>
          </w:p>
          <w:p w14:paraId="763C0D61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ліпинська сільська рада</w:t>
            </w:r>
          </w:p>
          <w:p w14:paraId="3D8FF5A0" w14:textId="126CF8DB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еліпино, вул. Головна, 157,</w:t>
            </w:r>
          </w:p>
          <w:p w14:paraId="1B1F33D6" w14:textId="77777777" w:rsidR="00D47315" w:rsidRDefault="00D47315" w:rsidP="00D4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лявський р-н, Закарпатська обл.,</w:t>
            </w:r>
          </w:p>
          <w:p w14:paraId="17144EEB" w14:textId="77777777" w:rsidR="00D47315" w:rsidRDefault="00D47315" w:rsidP="00D47315">
            <w:pPr>
              <w:rPr>
                <w:rFonts w:ascii="Times New Roman" w:hAnsi="Times New Roman" w:cs="Times New Roman"/>
              </w:rPr>
            </w:pPr>
          </w:p>
          <w:p w14:paraId="2578E89C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ьоворітська сільська рада</w:t>
            </w:r>
          </w:p>
          <w:p w14:paraId="01244D5D" w14:textId="72E0F932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жні Ворота, вул. Центральна, 114,</w:t>
            </w:r>
          </w:p>
          <w:p w14:paraId="49A209DB" w14:textId="2D2DCF2A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ецький р-н, Закарпатська обл.,</w:t>
            </w:r>
          </w:p>
          <w:p w14:paraId="5171467D" w14:textId="77777777" w:rsidR="00D47315" w:rsidRPr="00D47315" w:rsidRDefault="00D47315" w:rsidP="00C52F9D">
            <w:pPr>
              <w:rPr>
                <w:rFonts w:ascii="Times New Roman" w:hAnsi="Times New Roman" w:cs="Times New Roman"/>
              </w:rPr>
            </w:pPr>
          </w:p>
          <w:p w14:paraId="1A5303D3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инська міська рада</w:t>
            </w:r>
          </w:p>
          <w:p w14:paraId="3BC4DC71" w14:textId="11C58591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еречин, пл. Народна. 16,</w:t>
            </w:r>
          </w:p>
          <w:p w14:paraId="00834FFC" w14:textId="48A02F7E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444AD069" w14:textId="77777777" w:rsidR="00D47315" w:rsidRPr="00D47315" w:rsidRDefault="00D47315" w:rsidP="00C52F9D">
            <w:pPr>
              <w:rPr>
                <w:rFonts w:ascii="Times New Roman" w:hAnsi="Times New Roman" w:cs="Times New Roman"/>
              </w:rPr>
            </w:pPr>
          </w:p>
          <w:p w14:paraId="12DBA371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ипецька сільська рада</w:t>
            </w:r>
          </w:p>
          <w:p w14:paraId="27E69298" w14:textId="17B6FDC6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илипець, 75,</w:t>
            </w:r>
          </w:p>
          <w:p w14:paraId="6E7D6431" w14:textId="77777777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жгірський р-н, </w:t>
            </w:r>
          </w:p>
          <w:p w14:paraId="0A49A203" w14:textId="5B79ACE7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3E5E7DD0" w14:textId="77777777" w:rsidR="00D47315" w:rsidRDefault="00D47315" w:rsidP="00C52F9D">
            <w:pPr>
              <w:rPr>
                <w:rFonts w:ascii="Times New Roman" w:hAnsi="Times New Roman" w:cs="Times New Roman"/>
                <w:b/>
              </w:rPr>
            </w:pPr>
          </w:p>
          <w:p w14:paraId="1F2FF5FE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евірська сільська рада</w:t>
            </w:r>
          </w:p>
          <w:p w14:paraId="45D90117" w14:textId="4F30A2C0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иневір, 166, Міжгірський р-н, Закарпатська обл.,</w:t>
            </w:r>
          </w:p>
          <w:p w14:paraId="4A0D5719" w14:textId="77777777" w:rsidR="00D47315" w:rsidRDefault="00D47315" w:rsidP="00C52F9D">
            <w:pPr>
              <w:rPr>
                <w:rFonts w:ascii="Times New Roman" w:hAnsi="Times New Roman" w:cs="Times New Roman"/>
                <w:b/>
              </w:rPr>
            </w:pPr>
          </w:p>
          <w:p w14:paraId="2C38DA24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неська сільська рада</w:t>
            </w:r>
          </w:p>
          <w:p w14:paraId="6479889A" w14:textId="3C6B3DE8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тавне,33, Великоберезнянський р-н, </w:t>
            </w:r>
          </w:p>
          <w:p w14:paraId="310BAB72" w14:textId="257A74F5" w:rsidR="00D47315" w:rsidRDefault="00D47315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  <w:p w14:paraId="5AC48EE1" w14:textId="77777777" w:rsidR="005F3E3D" w:rsidRDefault="005F3E3D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р’є-Реметівська сільська рада</w:t>
            </w:r>
          </w:p>
          <w:p w14:paraId="1EDAABFB" w14:textId="3F941FED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р’ї Ремети, вул. Тканка, 1,</w:t>
            </w:r>
          </w:p>
          <w:p w14:paraId="16950F39" w14:textId="77777777" w:rsidR="00D47315" w:rsidRDefault="00D47315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нський р-н, </w:t>
            </w:r>
          </w:p>
          <w:p w14:paraId="58AA79B9" w14:textId="6EC4FFC5" w:rsidR="005F3E3D" w:rsidRPr="005F3E3D" w:rsidRDefault="00D47315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рпатська обл.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33F" w14:textId="77777777" w:rsidR="000003E0" w:rsidRDefault="000003E0" w:rsidP="0000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лянська сільська рада</w:t>
            </w:r>
          </w:p>
          <w:p w14:paraId="1F2F70FC" w14:textId="77777777" w:rsidR="000003E0" w:rsidRDefault="000003E0" w:rsidP="0000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лянка, вул. Духновича, 63,</w:t>
            </w:r>
          </w:p>
          <w:p w14:paraId="7A0E36C1" w14:textId="77777777" w:rsidR="000003E0" w:rsidRDefault="000003E0" w:rsidP="0000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чівський р-н, Закарпатська обл.,</w:t>
            </w:r>
          </w:p>
          <w:p w14:paraId="0E5787B2" w14:textId="77777777" w:rsidR="000003E0" w:rsidRDefault="000003E0" w:rsidP="0000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133) 745-22,</w:t>
            </w:r>
          </w:p>
          <w:p w14:paraId="1F0CA2F3" w14:textId="77777777" w:rsidR="002C5125" w:rsidRDefault="002C5125" w:rsidP="00C52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79A" w14:textId="7D005DDE" w:rsidR="002C5125" w:rsidRDefault="000003E0" w:rsidP="0000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діяльності та акумулювання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 xml:space="preserve"> на визначен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 xml:space="preserve"> ресурс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удівництва і експлуатаціїсміттесортувального заво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90B" w14:textId="2376D36E" w:rsidR="002C5125" w:rsidRDefault="000003E0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CA2" w14:textId="77777777" w:rsidR="002C5125" w:rsidRPr="00E05967" w:rsidRDefault="002C5125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E2506E" w:rsidRPr="00D83A92" w14:paraId="5B3897C8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C2C" w14:textId="77777777" w:rsidR="00E2506E" w:rsidRDefault="00E2506E" w:rsidP="006329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D1A8EF" w14:textId="5401CBB8" w:rsidR="00E2506E" w:rsidRDefault="00E2506E" w:rsidP="00E250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65B41" w:rsidRPr="00B65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</w:t>
            </w:r>
            <w:r w:rsidR="002E5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2E52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арбунарський інклюзивно-ресурсний центр»</w:t>
            </w:r>
          </w:p>
          <w:p w14:paraId="20042CD5" w14:textId="717154DD" w:rsidR="00E2506E" w:rsidRPr="00E05967" w:rsidRDefault="00E2506E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E2506E" w:rsidRPr="00D83A92" w14:paraId="14C5606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273" w14:textId="3D4C3BCE" w:rsidR="00E2506E" w:rsidRDefault="00E2506E" w:rsidP="009A60B8">
            <w:pPr>
              <w:rPr>
                <w:rFonts w:ascii="Times New Roman" w:hAnsi="Times New Roman" w:cs="Times New Roman"/>
              </w:rPr>
            </w:pPr>
            <w:r>
              <w:t>11</w:t>
            </w:r>
            <w:r w:rsidRPr="00905B1B">
              <w:t>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A1F" w14:textId="4F4BE81A" w:rsidR="00E2506E" w:rsidRDefault="00E2506E" w:rsidP="00632935">
            <w:pPr>
              <w:jc w:val="center"/>
              <w:rPr>
                <w:rFonts w:ascii="Times New Roman" w:hAnsi="Times New Roman" w:cs="Times New Roman"/>
              </w:rPr>
            </w:pPr>
            <w:r>
              <w:t>25</w:t>
            </w:r>
            <w:r w:rsidRPr="00905B1B">
              <w:t>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4F8" w14:textId="77777777" w:rsidR="00E2506E" w:rsidRDefault="00E2506E" w:rsidP="00C52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арбунарська міська рада</w:t>
            </w:r>
          </w:p>
          <w:p w14:paraId="658D84D3" w14:textId="7FBAEB2A" w:rsidR="00E2506E" w:rsidRDefault="00E2506E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Татарбунари, вулЛесі Українки, 18,</w:t>
            </w:r>
          </w:p>
          <w:p w14:paraId="7304A0EF" w14:textId="77777777" w:rsidR="00E2506E" w:rsidRDefault="00E2506E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685DDE96" w14:textId="537D0ABC" w:rsidR="00E2506E" w:rsidRDefault="00E2506E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844) 311-60</w:t>
            </w:r>
          </w:p>
          <w:p w14:paraId="743108CA" w14:textId="77777777" w:rsidR="00E2506E" w:rsidRDefault="00E2506E" w:rsidP="00C52F9D">
            <w:pPr>
              <w:rPr>
                <w:rFonts w:ascii="Times New Roman" w:hAnsi="Times New Roman" w:cs="Times New Roman"/>
              </w:rPr>
            </w:pPr>
          </w:p>
          <w:p w14:paraId="6A707A9D" w14:textId="77777777" w:rsidR="00E2506E" w:rsidRPr="002E5208" w:rsidRDefault="00E2506E" w:rsidP="00C52F9D">
            <w:pPr>
              <w:rPr>
                <w:rFonts w:ascii="Times New Roman" w:hAnsi="Times New Roman" w:cs="Times New Roman"/>
                <w:b/>
              </w:rPr>
            </w:pPr>
            <w:r w:rsidRPr="002E5208">
              <w:rPr>
                <w:rFonts w:ascii="Times New Roman" w:hAnsi="Times New Roman" w:cs="Times New Roman"/>
                <w:b/>
              </w:rPr>
              <w:t>Лиманська сільська рада</w:t>
            </w:r>
          </w:p>
          <w:p w14:paraId="39628869" w14:textId="76DC4533" w:rsidR="00E2506E" w:rsidRDefault="002E5208" w:rsidP="00C5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2506E">
              <w:rPr>
                <w:rFonts w:ascii="Times New Roman" w:hAnsi="Times New Roman" w:cs="Times New Roman"/>
              </w:rPr>
              <w:t>. Лиман, вул. Героїв України 47а,</w:t>
            </w:r>
          </w:p>
          <w:p w14:paraId="6DAD26A5" w14:textId="77777777" w:rsidR="002E5208" w:rsidRDefault="002E5208" w:rsidP="002E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39A76E69" w14:textId="6C874355" w:rsidR="002E5208" w:rsidRPr="00E2506E" w:rsidRDefault="002E5208" w:rsidP="00C5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14E" w14:textId="77777777" w:rsidR="002E5208" w:rsidRDefault="002E5208" w:rsidP="002E52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арбунарська міська рада</w:t>
            </w:r>
          </w:p>
          <w:p w14:paraId="46C9E7CF" w14:textId="77777777" w:rsidR="002E5208" w:rsidRDefault="002E5208" w:rsidP="002E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атарбунари, </w:t>
            </w:r>
          </w:p>
          <w:p w14:paraId="7935B17A" w14:textId="4ACED953" w:rsidR="002E5208" w:rsidRDefault="002E5208" w:rsidP="002E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Лесі Українки, 18,</w:t>
            </w:r>
          </w:p>
          <w:p w14:paraId="1BE694DA" w14:textId="77777777" w:rsidR="002E5208" w:rsidRDefault="002E5208" w:rsidP="002E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77E928AA" w14:textId="77777777" w:rsidR="002E5208" w:rsidRDefault="002E5208" w:rsidP="002E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844) 311-60,</w:t>
            </w:r>
          </w:p>
          <w:p w14:paraId="67437FFE" w14:textId="77777777" w:rsidR="00E2506E" w:rsidRDefault="00E2506E" w:rsidP="00000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8EA" w14:textId="0CECF26D" w:rsidR="00E2506E" w:rsidRPr="00B266EB" w:rsidRDefault="002E5208" w:rsidP="0000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33A" w14:textId="58DE860E" w:rsidR="00E2506E" w:rsidRDefault="002E5208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714" w14:textId="77777777" w:rsidR="00E2506E" w:rsidRPr="00E05967" w:rsidRDefault="00E2506E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2E5208" w:rsidRPr="00D83A92" w14:paraId="5BA9E869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24F" w14:textId="77777777" w:rsidR="002E5208" w:rsidRDefault="002E5208" w:rsidP="002E5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825087" w14:textId="37C6777F" w:rsidR="002E5208" w:rsidRDefault="002E5208" w:rsidP="002E52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="00B65B41"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співробітництва територіальних громад у формі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ьного фінансування (утримання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ідприємств, установ та організацій комунальної установи «Центр професійного розвитку педагогічних працівників»</w:t>
            </w:r>
          </w:p>
          <w:p w14:paraId="2EC1CB88" w14:textId="77777777" w:rsidR="002E5208" w:rsidRPr="00E05967" w:rsidRDefault="002E5208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2E5208" w:rsidRPr="00D83A92" w14:paraId="2EAFE6A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A29" w14:textId="3B9201FD" w:rsidR="002E5208" w:rsidRDefault="002E5208" w:rsidP="009A60B8">
            <w:r>
              <w:t>11</w:t>
            </w:r>
            <w:r w:rsidRPr="00905B1B">
              <w:t>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449" w14:textId="6B631BF4" w:rsidR="002E5208" w:rsidRDefault="002E5208" w:rsidP="00632935">
            <w:pPr>
              <w:jc w:val="center"/>
            </w:pPr>
            <w:r>
              <w:t>25</w:t>
            </w:r>
            <w:r w:rsidRPr="00905B1B">
              <w:t>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FB3" w14:textId="77777777" w:rsidR="002E5208" w:rsidRDefault="002E5208" w:rsidP="002C2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арбунарська міська рада</w:t>
            </w:r>
          </w:p>
          <w:p w14:paraId="737C8AC5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Татарбунари, вулЛесі Українки, 18,</w:t>
            </w:r>
          </w:p>
          <w:p w14:paraId="0BE4921E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5AC647C3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844) 311-60,</w:t>
            </w:r>
          </w:p>
          <w:p w14:paraId="03BBECE5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</w:p>
          <w:p w14:paraId="5B7BB3A1" w14:textId="77777777" w:rsidR="002E5208" w:rsidRPr="002E5208" w:rsidRDefault="002E5208" w:rsidP="002C2684">
            <w:pPr>
              <w:rPr>
                <w:rFonts w:ascii="Times New Roman" w:hAnsi="Times New Roman" w:cs="Times New Roman"/>
                <w:b/>
              </w:rPr>
            </w:pPr>
            <w:r w:rsidRPr="002E5208">
              <w:rPr>
                <w:rFonts w:ascii="Times New Roman" w:hAnsi="Times New Roman" w:cs="Times New Roman"/>
                <w:b/>
              </w:rPr>
              <w:t>Лиманська сільська рада</w:t>
            </w:r>
          </w:p>
          <w:p w14:paraId="33A7084C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иман, вул. Героїв України 47а,</w:t>
            </w:r>
          </w:p>
          <w:p w14:paraId="29F61929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7A8FFC36" w14:textId="77777777" w:rsidR="002E5208" w:rsidRDefault="002E5208" w:rsidP="00C52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3A8" w14:textId="77777777" w:rsidR="002E5208" w:rsidRDefault="002E5208" w:rsidP="002C2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арбунарська міська рада</w:t>
            </w:r>
          </w:p>
          <w:p w14:paraId="0C6F051A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атарбунари, </w:t>
            </w:r>
          </w:p>
          <w:p w14:paraId="1A236D98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Лесі Українки, 18,</w:t>
            </w:r>
          </w:p>
          <w:p w14:paraId="5C302E11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обл.,</w:t>
            </w:r>
          </w:p>
          <w:p w14:paraId="3F6437D0" w14:textId="77777777" w:rsidR="002E5208" w:rsidRDefault="002E5208" w:rsidP="002C2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844) 311-60,</w:t>
            </w:r>
          </w:p>
          <w:p w14:paraId="00CBA207" w14:textId="77777777" w:rsidR="002E5208" w:rsidRDefault="002E5208" w:rsidP="002E5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424" w14:textId="02BE0726" w:rsidR="002E5208" w:rsidRPr="00055391" w:rsidRDefault="002E5208" w:rsidP="0000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941" w14:textId="4F24F573" w:rsidR="002E5208" w:rsidRDefault="002E5208" w:rsidP="00E742A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3A" w14:textId="77777777" w:rsidR="002E5208" w:rsidRPr="00E05967" w:rsidRDefault="002E5208" w:rsidP="00632935">
            <w:pPr>
              <w:rPr>
                <w:rFonts w:ascii="Times New Roman" w:hAnsi="Times New Roman" w:cs="Times New Roman"/>
              </w:rPr>
            </w:pPr>
          </w:p>
        </w:tc>
      </w:tr>
      <w:tr w:rsidR="00A272CA" w:rsidRPr="00D83A92" w14:paraId="40A6999F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7E6" w14:textId="0A8E2397" w:rsidR="00A272CA" w:rsidRPr="00E05967" w:rsidRDefault="00A272CA" w:rsidP="00A272CA">
            <w:pPr>
              <w:jc w:val="center"/>
              <w:rPr>
                <w:rFonts w:ascii="Times New Roman" w:hAnsi="Times New Roman" w:cs="Times New Roman"/>
              </w:rPr>
            </w:pPr>
            <w:r w:rsidRPr="00F3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6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F32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 «Підвищення доступності та якості медичних послуг населенню шляхом проведення капітального ремонту території КНП «Красноградська ЦРЛ»</w:t>
            </w:r>
          </w:p>
        </w:tc>
      </w:tr>
      <w:tr w:rsidR="00A272CA" w:rsidRPr="00D83A92" w14:paraId="22CBC05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1D4" w14:textId="2347FBFE" w:rsidR="00A272CA" w:rsidRDefault="00A272CA" w:rsidP="00A272CA">
            <w:r>
              <w:t>17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B25" w14:textId="1B9B05C9" w:rsidR="00A272CA" w:rsidRDefault="00A272CA" w:rsidP="00A272CA">
            <w:pPr>
              <w:jc w:val="center"/>
            </w:pPr>
            <w:r>
              <w:t>19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093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градська міська рада</w:t>
            </w:r>
          </w:p>
          <w:p w14:paraId="2ED1F5DB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. Красноград, вул. Бєльовська, 94 </w:t>
            </w:r>
          </w:p>
          <w:p w14:paraId="47D18CDA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ківська обл.</w:t>
            </w:r>
          </w:p>
          <w:p w14:paraId="4D156D2C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</w:p>
          <w:p w14:paraId="4A0A12FE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 w:rsidRPr="00F32632">
              <w:rPr>
                <w:rFonts w:ascii="Times New Roman" w:hAnsi="Times New Roman" w:cs="Times New Roman"/>
                <w:b/>
              </w:rPr>
              <w:t>Наталинська сільська рада</w:t>
            </w:r>
          </w:p>
          <w:p w14:paraId="7F876439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Наталине, вул. І. Сенченка,89</w:t>
            </w:r>
          </w:p>
          <w:p w14:paraId="081CE9A1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ноградський район,</w:t>
            </w:r>
          </w:p>
          <w:p w14:paraId="583B6FF9" w14:textId="77777777" w:rsidR="00A272CA" w:rsidRPr="00A30D5B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Харківська обл.</w:t>
            </w:r>
          </w:p>
          <w:p w14:paraId="7CC5F7D8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CEB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градська міська рада</w:t>
            </w:r>
          </w:p>
          <w:p w14:paraId="671C3EED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. Красноград, </w:t>
            </w:r>
          </w:p>
          <w:p w14:paraId="41A6F82B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ул. Бєльовська, 94 </w:t>
            </w:r>
          </w:p>
          <w:p w14:paraId="3D8B5CF1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ківська обл.</w:t>
            </w:r>
          </w:p>
          <w:p w14:paraId="51C21C84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852" w14:textId="267962CB" w:rsidR="00A272CA" w:rsidRPr="00055391" w:rsidRDefault="00A272C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8A3" w14:textId="19CFC60A" w:rsidR="00A272CA" w:rsidRDefault="00A272C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4.2021- упродовж 8 місяців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D8E" w14:textId="77777777" w:rsidR="00A272CA" w:rsidRPr="00E05967" w:rsidRDefault="00A272C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272CA" w:rsidRPr="00D83A92" w14:paraId="02950C37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3A0" w14:textId="6D3BCAEE" w:rsidR="00A272CA" w:rsidRPr="00E05967" w:rsidRDefault="00A272CA" w:rsidP="00A272CA">
            <w:pPr>
              <w:jc w:val="center"/>
              <w:rPr>
                <w:rFonts w:ascii="Times New Roman" w:hAnsi="Times New Roman" w:cs="Times New Roman"/>
              </w:rPr>
            </w:pP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их громад у формі реалізації спільного прое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одернізація котелень-тепло в лікарні та оселях»</w:t>
            </w:r>
          </w:p>
        </w:tc>
      </w:tr>
      <w:tr w:rsidR="00A272CA" w:rsidRPr="00D83A92" w14:paraId="7D89AAB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B97" w14:textId="5712553A" w:rsidR="00A272CA" w:rsidRDefault="00A272CA" w:rsidP="00A272CA">
            <w:r>
              <w:t>17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1FA" w14:textId="755C64F0" w:rsidR="00A272CA" w:rsidRDefault="00A272CA" w:rsidP="00A272CA">
            <w:pPr>
              <w:jc w:val="center"/>
            </w:pPr>
            <w:r>
              <w:t>2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757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п</w:t>
            </w:r>
            <w:r w:rsidRPr="002C2684">
              <w:rPr>
                <w:rFonts w:ascii="Times New Roman" w:hAnsi="Times New Roman" w:cs="Times New Roman"/>
                <w:b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нська міська рада</w:t>
            </w:r>
          </w:p>
          <w:p w14:paraId="3752D40F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Куп</w:t>
            </w:r>
            <w:r w:rsidRPr="002C2684">
              <w:rPr>
                <w:rFonts w:ascii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hAnsi="Times New Roman" w:cs="Times New Roman"/>
                <w:bCs/>
              </w:rPr>
              <w:t>янськ,</w:t>
            </w:r>
            <w:r w:rsidRPr="002C2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спект Конституції, буд. 3</w:t>
            </w:r>
          </w:p>
          <w:p w14:paraId="7F9E1C3C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ківська область </w:t>
            </w:r>
          </w:p>
          <w:p w14:paraId="6FAE335D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 : (05742) 5-39-31</w:t>
            </w:r>
          </w:p>
          <w:p w14:paraId="08F56383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</w:p>
          <w:p w14:paraId="48F73B48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илівська сільська рада </w:t>
            </w:r>
          </w:p>
          <w:p w14:paraId="4FAA16D1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ло Курилівка, вул. Лозова,1 </w:t>
            </w:r>
          </w:p>
          <w:p w14:paraId="4B3A2BB6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п</w:t>
            </w:r>
            <w:r w:rsidRPr="002C2684">
              <w:rPr>
                <w:rFonts w:ascii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hAnsi="Times New Roman" w:cs="Times New Roman"/>
                <w:bCs/>
              </w:rPr>
              <w:t>янський район, Харківська область,</w:t>
            </w:r>
          </w:p>
          <w:p w14:paraId="1DB290A9" w14:textId="11ABD284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л. : (05742) 7-92-1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CED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п</w:t>
            </w:r>
            <w:r w:rsidRPr="002C2684">
              <w:rPr>
                <w:rFonts w:ascii="Times New Roman" w:hAnsi="Times New Roman" w:cs="Times New Roman"/>
                <w:b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нська міська рада</w:t>
            </w:r>
          </w:p>
          <w:p w14:paraId="313D51B4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Куп</w:t>
            </w:r>
            <w:r w:rsidRPr="002C2684">
              <w:rPr>
                <w:rFonts w:ascii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hAnsi="Times New Roman" w:cs="Times New Roman"/>
                <w:bCs/>
              </w:rPr>
              <w:t>янськ,</w:t>
            </w:r>
            <w:r w:rsidRPr="002C2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спект Конституції, буд. 3</w:t>
            </w:r>
          </w:p>
          <w:p w14:paraId="1874234F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рківська область </w:t>
            </w:r>
          </w:p>
          <w:p w14:paraId="3A7B5B07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 : (05742) 5-39-31</w:t>
            </w:r>
          </w:p>
          <w:p w14:paraId="666458E4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731" w14:textId="295FE067" w:rsidR="00A272CA" w:rsidRPr="00055391" w:rsidRDefault="00A272C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004" w14:textId="5E30A67C" w:rsidR="00A272CA" w:rsidRDefault="00A272C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4.02.2021 –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B6F" w14:textId="77777777" w:rsidR="00A272CA" w:rsidRPr="00E05967" w:rsidRDefault="00A272C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272CA" w:rsidRPr="00D83A92" w14:paraId="0F0DDC21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EC9" w14:textId="1B9BD751" w:rsidR="00A272CA" w:rsidRPr="00E05967" w:rsidRDefault="00A272CA" w:rsidP="00A272CA">
            <w:pPr>
              <w:jc w:val="center"/>
              <w:rPr>
                <w:rFonts w:ascii="Times New Roman" w:hAnsi="Times New Roman" w:cs="Times New Roman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комунальної установи «Інклюзивно – ресурсний центр» Демидівської селищної ради Рівненської області</w:t>
            </w:r>
          </w:p>
        </w:tc>
      </w:tr>
      <w:tr w:rsidR="00A272CA" w:rsidRPr="00D83A92" w14:paraId="2B466A3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D6B" w14:textId="6BA161B9" w:rsidR="00A272CA" w:rsidRDefault="00A272CA" w:rsidP="00A272CA">
            <w:r>
              <w:t>17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ED1" w14:textId="292EEEA8" w:rsidR="00A272CA" w:rsidRDefault="00A272CA" w:rsidP="00A272CA">
            <w:pPr>
              <w:jc w:val="center"/>
            </w:pPr>
            <w:r>
              <w:t>15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93E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идівська селищна рада</w:t>
            </w:r>
          </w:p>
          <w:p w14:paraId="27802A92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ул. Миру, 21,смт. Демидівка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мидівський район, Рівненська область</w:t>
            </w:r>
          </w:p>
          <w:p w14:paraId="7AEDDB9B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 : (03637) 6-15-14</w:t>
            </w:r>
          </w:p>
          <w:p w14:paraId="120ECED5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</w:p>
          <w:p w14:paraId="5D218F3A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 w:rsidRPr="00E32BD9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E32BD9">
              <w:rPr>
                <w:rFonts w:ascii="Times New Roman" w:hAnsi="Times New Roman" w:cs="Times New Roman"/>
                <w:b/>
              </w:rPr>
              <w:t>ремельська сільська рада</w:t>
            </w:r>
          </w:p>
          <w:p w14:paraId="6B8099B5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E32BD9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>. П</w:t>
            </w:r>
            <w:r w:rsidRPr="00E32BD9">
              <w:rPr>
                <w:rFonts w:ascii="Times New Roman" w:hAnsi="Times New Roman" w:cs="Times New Roman"/>
                <w:bCs/>
              </w:rPr>
              <w:t>ершотравнева , 64</w:t>
            </w:r>
            <w:r>
              <w:rPr>
                <w:rFonts w:ascii="Times New Roman" w:hAnsi="Times New Roman" w:cs="Times New Roman"/>
                <w:bCs/>
              </w:rPr>
              <w:t xml:space="preserve">, с. Боремель, </w:t>
            </w:r>
          </w:p>
          <w:p w14:paraId="3F959556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идівський район, Рівненська область</w:t>
            </w:r>
          </w:p>
          <w:p w14:paraId="688EE353" w14:textId="77777777" w:rsidR="00A272CA" w:rsidRPr="00765DE5" w:rsidRDefault="00A272CA" w:rsidP="00A272C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09745F6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43F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мидівська селищна рада</w:t>
            </w:r>
          </w:p>
          <w:p w14:paraId="29E260B6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ул. Миру, 21, смт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мидівка,</w:t>
            </w:r>
          </w:p>
          <w:p w14:paraId="6CA4E834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идівський район, Рівненська область</w:t>
            </w:r>
          </w:p>
          <w:p w14:paraId="0D6CF4AD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 : (03637) 6-15-14</w:t>
            </w:r>
          </w:p>
          <w:p w14:paraId="2663C6A2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DA4" w14:textId="27F345F9" w:rsidR="00A272CA" w:rsidRPr="00055391" w:rsidRDefault="00A272C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FCA" w14:textId="3AD032FB" w:rsidR="00A272CA" w:rsidRDefault="00A272C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861" w14:textId="77777777" w:rsidR="00A272CA" w:rsidRPr="00E05967" w:rsidRDefault="00A272C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272CA" w:rsidRPr="00D83A92" w14:paraId="3E296E59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1C6" w14:textId="5A943EDA" w:rsidR="00A272CA" w:rsidRPr="00E05967" w:rsidRDefault="00A272CA" w:rsidP="00A272CA">
            <w:pPr>
              <w:jc w:val="center"/>
              <w:rPr>
                <w:rFonts w:ascii="Times New Roman" w:hAnsi="Times New Roman" w:cs="Times New Roman"/>
              </w:rPr>
            </w:pP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6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рих громад у формі реалізації спільних проектів 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“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рення молодіж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“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ace</w:t>
            </w:r>
            <w:r w:rsidRPr="002C26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A272CA" w:rsidRPr="00D83A92" w14:paraId="1D05FDD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D86" w14:textId="61BA8256" w:rsidR="00A272CA" w:rsidRDefault="00A272CA" w:rsidP="00A272CA">
            <w:r>
              <w:t>22.03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5D8" w14:textId="4B26FEE0" w:rsidR="00A272CA" w:rsidRDefault="00A272CA" w:rsidP="00A272CA">
            <w:pPr>
              <w:jc w:val="center"/>
            </w:pPr>
            <w:r>
              <w:t>16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4DA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меринська міська рада </w:t>
            </w:r>
          </w:p>
          <w:p w14:paraId="2A1D11FE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 w:rsidRPr="00D66696">
              <w:rPr>
                <w:rFonts w:ascii="Times New Roman" w:hAnsi="Times New Roman" w:cs="Times New Roman"/>
                <w:bCs/>
              </w:rPr>
              <w:t>вул. Центральн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669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 м. Жмеринка,</w:t>
            </w:r>
          </w:p>
          <w:p w14:paraId="38480C19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інницька область</w:t>
            </w:r>
          </w:p>
          <w:p w14:paraId="3F04F838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:(04332) 5-01-00</w:t>
            </w:r>
          </w:p>
          <w:p w14:paraId="3CB34DB7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</w:p>
          <w:p w14:paraId="45B9495C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 w:rsidRPr="002A391E">
              <w:rPr>
                <w:rFonts w:ascii="Times New Roman" w:hAnsi="Times New Roman" w:cs="Times New Roman"/>
                <w:b/>
              </w:rPr>
              <w:t>Шаргородська міська рада</w:t>
            </w:r>
          </w:p>
          <w:p w14:paraId="70402D21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 w:rsidRPr="002A391E">
              <w:rPr>
                <w:rFonts w:ascii="Times New Roman" w:hAnsi="Times New Roman" w:cs="Times New Roman"/>
                <w:bCs/>
              </w:rPr>
              <w:t>вул. Поштова</w:t>
            </w:r>
            <w:r>
              <w:rPr>
                <w:rFonts w:ascii="Times New Roman" w:hAnsi="Times New Roman" w:cs="Times New Roman"/>
                <w:bCs/>
              </w:rPr>
              <w:t xml:space="preserve">, м. Шаргород, </w:t>
            </w:r>
          </w:p>
          <w:p w14:paraId="69103B9A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інницька область</w:t>
            </w:r>
          </w:p>
          <w:p w14:paraId="2ECB8373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</w:p>
          <w:p w14:paraId="507E99F5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 w:rsidRPr="002A391E">
              <w:rPr>
                <w:rFonts w:ascii="Times New Roman" w:hAnsi="Times New Roman" w:cs="Times New Roman"/>
                <w:b/>
              </w:rPr>
              <w:t>Жмеринська районна рада</w:t>
            </w:r>
          </w:p>
          <w:p w14:paraId="23E53B46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 w:rsidRPr="002A391E">
              <w:rPr>
                <w:rFonts w:ascii="Times New Roman" w:hAnsi="Times New Roman" w:cs="Times New Roman"/>
                <w:bCs/>
              </w:rPr>
              <w:t>вул. Богдана Хмельницького, 1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C1FBC28" w14:textId="77777777" w:rsidR="00A272CA" w:rsidRPr="002A391E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 Жмеринка, Вінницька область</w:t>
            </w:r>
          </w:p>
          <w:p w14:paraId="18D790BC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832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меринська міська рада </w:t>
            </w:r>
          </w:p>
          <w:p w14:paraId="0F8152D0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 w:rsidRPr="00D66696">
              <w:rPr>
                <w:rFonts w:ascii="Times New Roman" w:hAnsi="Times New Roman" w:cs="Times New Roman"/>
                <w:bCs/>
              </w:rPr>
              <w:t>вул. Центральн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669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52B792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. Жмеринка,</w:t>
            </w:r>
          </w:p>
          <w:p w14:paraId="53595D37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інницька область</w:t>
            </w:r>
          </w:p>
          <w:p w14:paraId="2659E684" w14:textId="77777777" w:rsidR="00A272CA" w:rsidRDefault="00A272CA" w:rsidP="00A272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:(04332) 5-01-00</w:t>
            </w:r>
          </w:p>
          <w:p w14:paraId="20D837CB" w14:textId="77777777" w:rsidR="00A272CA" w:rsidRDefault="00A272CA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2C4" w14:textId="61ED2021" w:rsidR="00A272CA" w:rsidRPr="00055391" w:rsidRDefault="00A272C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FA3" w14:textId="60F68B72" w:rsidR="00A272CA" w:rsidRDefault="00A272C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5.2021 упродовж травня – листопада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029" w14:textId="77777777" w:rsidR="00A272CA" w:rsidRPr="00E05967" w:rsidRDefault="00A272C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2C2684" w:rsidRPr="00D83A92" w14:paraId="7C05D30B" w14:textId="77777777" w:rsidTr="002C2684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E34" w14:textId="77777777" w:rsidR="002C2684" w:rsidRDefault="002C2684" w:rsidP="00A272CA">
            <w:pPr>
              <w:rPr>
                <w:rFonts w:ascii="Times New Roman" w:hAnsi="Times New Roman" w:cs="Times New Roman"/>
                <w:lang w:val="ru-RU"/>
              </w:rPr>
            </w:pPr>
          </w:p>
          <w:p w14:paraId="23EB486B" w14:textId="33284124" w:rsidR="002C2684" w:rsidRPr="002C2684" w:rsidRDefault="002C2684" w:rsidP="002C26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их громад у формі спільного фінансування (утримання) комунальн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форми власності «Медичний центр первинної медико-санітарної допомоги»</w:t>
            </w:r>
          </w:p>
          <w:p w14:paraId="118D7D1F" w14:textId="778AD3C6" w:rsidR="002C2684" w:rsidRPr="002C2684" w:rsidRDefault="002C2684" w:rsidP="00A272C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2684" w:rsidRPr="00D83A92" w14:paraId="3A7C7B7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F9C" w14:textId="6ED68DA9" w:rsidR="002C2684" w:rsidRDefault="002C2684" w:rsidP="00A272CA">
            <w:r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97" w14:textId="40ACDD0C" w:rsidR="002C2684" w:rsidRDefault="002C2684" w:rsidP="00A272CA">
            <w:pPr>
              <w:jc w:val="center"/>
            </w:pPr>
            <w:r>
              <w:t>14.01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7D0" w14:textId="77777777" w:rsidR="002C2684" w:rsidRDefault="002C2684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івська сільська рада</w:t>
            </w:r>
          </w:p>
          <w:p w14:paraId="415171C7" w14:textId="77777777" w:rsidR="002C2684" w:rsidRDefault="002C268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евченкове, вул. Шевченка, 34,</w:t>
            </w:r>
          </w:p>
          <w:p w14:paraId="12ED18B4" w14:textId="77777777" w:rsidR="002C2684" w:rsidRDefault="008504C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товський р-н, Миколаївська обл.,</w:t>
            </w:r>
          </w:p>
          <w:p w14:paraId="2CD97AF9" w14:textId="77777777" w:rsidR="008504C4" w:rsidRDefault="008504C4" w:rsidP="00A272CA">
            <w:pPr>
              <w:rPr>
                <w:rFonts w:ascii="Times New Roman" w:hAnsi="Times New Roman" w:cs="Times New Roman"/>
              </w:rPr>
            </w:pPr>
          </w:p>
          <w:p w14:paraId="337D27CB" w14:textId="77777777" w:rsidR="008504C4" w:rsidRDefault="008504C4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шково-Погорілівська сільська рада</w:t>
            </w:r>
          </w:p>
          <w:p w14:paraId="3B9E5D9A" w14:textId="77777777" w:rsidR="008504C4" w:rsidRDefault="008504C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ішково-Погорілове, вул. Миру, 38,</w:t>
            </w:r>
          </w:p>
          <w:p w14:paraId="04C32B78" w14:textId="743747DA" w:rsidR="008504C4" w:rsidRDefault="008504C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товський р-н, Миколаївська обл.,</w:t>
            </w:r>
          </w:p>
          <w:p w14:paraId="501CAEDA" w14:textId="6FBEA796" w:rsidR="008504C4" w:rsidRPr="008504C4" w:rsidRDefault="008504C4" w:rsidP="0085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0512)</w:t>
            </w:r>
            <w:r w:rsidRPr="008504C4">
              <w:rPr>
                <w:rFonts w:ascii="Times New Roman" w:hAnsi="Times New Roman" w:cs="Times New Roman"/>
              </w:rPr>
              <w:t>68-64-4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04C4">
              <w:rPr>
                <w:rFonts w:ascii="Times New Roman" w:hAnsi="Times New Roman" w:cs="Times New Roman"/>
              </w:rPr>
              <w:t>68-64-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A81" w14:textId="77777777" w:rsidR="008504C4" w:rsidRDefault="008504C4" w:rsidP="008504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ішково-Погорілівська сільська рада</w:t>
            </w:r>
          </w:p>
          <w:p w14:paraId="75F2C7D5" w14:textId="77777777" w:rsidR="008504C4" w:rsidRDefault="008504C4" w:rsidP="0085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ішково-Погорілове, </w:t>
            </w:r>
          </w:p>
          <w:p w14:paraId="23E8B3ED" w14:textId="7DE92A84" w:rsidR="008504C4" w:rsidRDefault="008504C4" w:rsidP="0085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иру, 38,</w:t>
            </w:r>
          </w:p>
          <w:p w14:paraId="314B5581" w14:textId="77777777" w:rsidR="008504C4" w:rsidRDefault="008504C4" w:rsidP="0085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товський р-н, Миколаївська обл.,</w:t>
            </w:r>
          </w:p>
          <w:p w14:paraId="776CAEBE" w14:textId="1F8A491A" w:rsidR="002C2684" w:rsidRDefault="008504C4" w:rsidP="008504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. (0512)</w:t>
            </w:r>
            <w:r w:rsidRPr="008504C4">
              <w:rPr>
                <w:rFonts w:ascii="Times New Roman" w:hAnsi="Times New Roman" w:cs="Times New Roman"/>
              </w:rPr>
              <w:t>68-64-4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04C4">
              <w:rPr>
                <w:rFonts w:ascii="Times New Roman" w:hAnsi="Times New Roman" w:cs="Times New Roman"/>
              </w:rPr>
              <w:t>68-64-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F27" w14:textId="62B755F6" w:rsidR="002C2684" w:rsidRPr="00B266EB" w:rsidRDefault="008504C4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підприємств, установ або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605" w14:textId="64F354C1" w:rsidR="002C2684" w:rsidRDefault="005E24A5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15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944" w14:textId="77777777" w:rsidR="002C2684" w:rsidRPr="00E05967" w:rsidRDefault="002C2684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5E24A5" w:rsidRPr="00D83A92" w14:paraId="1BBC6D1E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FFB" w14:textId="77777777" w:rsidR="005E24A5" w:rsidRDefault="005E24A5" w:rsidP="00A272CA">
            <w:pPr>
              <w:rPr>
                <w:rFonts w:ascii="Times New Roman" w:hAnsi="Times New Roman" w:cs="Times New Roman"/>
              </w:rPr>
            </w:pPr>
          </w:p>
          <w:p w14:paraId="56270024" w14:textId="521B0EC5" w:rsidR="005E24A5" w:rsidRPr="005E24A5" w:rsidRDefault="005E24A5" w:rsidP="005E2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Pr="005E2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тячо-юнацької спортивної школи </w:t>
            </w:r>
            <w:r w:rsidRPr="005E2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шанськ»</w:t>
            </w:r>
          </w:p>
          <w:p w14:paraId="1EC58CEF" w14:textId="19185950" w:rsidR="005E24A5" w:rsidRPr="00E05967" w:rsidRDefault="005E24A5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5E24A5" w:rsidRPr="00D83A92" w14:paraId="7E0E95F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C47" w14:textId="0CD96682" w:rsidR="005E24A5" w:rsidRDefault="005E24A5" w:rsidP="00A272CA">
            <w:r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793" w14:textId="0B3E4DB7" w:rsidR="005E24A5" w:rsidRDefault="005E24A5" w:rsidP="00A272CA">
            <w:pPr>
              <w:jc w:val="center"/>
            </w:pPr>
            <w:r>
              <w:t>18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F62" w14:textId="77777777" w:rsidR="005E24A5" w:rsidRDefault="005E24A5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борівська селищна рада</w:t>
            </w:r>
          </w:p>
          <w:p w14:paraId="3E674B40" w14:textId="7CA73D56" w:rsidR="005E24A5" w:rsidRDefault="005E24A5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Нова Борова, вул.Незалежності, 9а.</w:t>
            </w:r>
          </w:p>
          <w:p w14:paraId="2E5B76ED" w14:textId="77777777" w:rsidR="005E24A5" w:rsidRDefault="005E24A5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</w:t>
            </w:r>
          </w:p>
          <w:p w14:paraId="05EE2F94" w14:textId="746CBAC3" w:rsidR="005E24A5" w:rsidRDefault="005E24A5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145) 953-55,</w:t>
            </w:r>
          </w:p>
          <w:p w14:paraId="452A8083" w14:textId="77777777" w:rsidR="005E24A5" w:rsidRDefault="005E24A5" w:rsidP="00A272CA">
            <w:pPr>
              <w:rPr>
                <w:rFonts w:ascii="Times New Roman" w:hAnsi="Times New Roman" w:cs="Times New Roman"/>
              </w:rPr>
            </w:pPr>
          </w:p>
          <w:p w14:paraId="0BEA9CA5" w14:textId="77777777" w:rsidR="005E24A5" w:rsidRDefault="005E24A5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ршанська селищна рада</w:t>
            </w:r>
          </w:p>
          <w:p w14:paraId="40A473D5" w14:textId="18E397C4" w:rsidR="005E24A5" w:rsidRDefault="005E24A5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Іршанськ, вул. Гулія, 7,</w:t>
            </w:r>
          </w:p>
          <w:p w14:paraId="45E5BC07" w14:textId="77777777" w:rsidR="005E24A5" w:rsidRDefault="00BD4395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івський р-н, Житомирська обл.,</w:t>
            </w:r>
          </w:p>
          <w:p w14:paraId="74545577" w14:textId="62252412" w:rsidR="00BD4395" w:rsidRPr="005E24A5" w:rsidRDefault="00BD4395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ACA" w14:textId="77777777" w:rsidR="00BD4395" w:rsidRDefault="00BD4395" w:rsidP="00BD43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борівська селищна рада</w:t>
            </w:r>
          </w:p>
          <w:p w14:paraId="5D5F64DB" w14:textId="77777777" w:rsidR="00BD4395" w:rsidRDefault="00BD4395" w:rsidP="00B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Нова Борова, вул.Незалежності, 9а.</w:t>
            </w:r>
          </w:p>
          <w:p w14:paraId="2FAD1EB8" w14:textId="77777777" w:rsidR="00BD4395" w:rsidRDefault="00BD4395" w:rsidP="00B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</w:t>
            </w:r>
          </w:p>
          <w:p w14:paraId="1F8047AC" w14:textId="77777777" w:rsidR="00BD4395" w:rsidRDefault="00BD4395" w:rsidP="00B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145) 953-55,</w:t>
            </w:r>
          </w:p>
          <w:p w14:paraId="625FB6BB" w14:textId="77777777" w:rsidR="005E24A5" w:rsidRDefault="005E24A5" w:rsidP="00850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18F" w14:textId="17C2DD5A" w:rsidR="005E24A5" w:rsidRPr="00055391" w:rsidRDefault="00BD4395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476" w14:textId="531A99C5" w:rsidR="005E24A5" w:rsidRDefault="00BD4395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8.03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E79" w14:textId="77777777" w:rsidR="005E24A5" w:rsidRPr="00E05967" w:rsidRDefault="005E24A5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BD4395" w:rsidRPr="00D83A92" w14:paraId="511858E4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A91" w14:textId="77777777" w:rsidR="00BD4395" w:rsidRDefault="00BD4395" w:rsidP="00A272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DF337" w14:textId="0E2EB161" w:rsidR="00BD4395" w:rsidRDefault="00BD4395" w:rsidP="00BD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B65B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6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F5CFB">
              <w:rPr>
                <w:rFonts w:ascii="Times New Roman" w:hAnsi="Times New Roman" w:cs="Times New Roman"/>
                <w:b/>
                <w:sz w:val="28"/>
                <w:szCs w:val="28"/>
              </w:rPr>
              <w:t>Договір про співробітництво територіальних громад у форм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гування виконання окремих завдань щодо організації надання медичних послуг </w:t>
            </w:r>
          </w:p>
          <w:p w14:paraId="3DFA944E" w14:textId="24B1DF4C" w:rsidR="00BD4395" w:rsidRPr="00E05967" w:rsidRDefault="00BD4395" w:rsidP="00BD4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395" w:rsidRPr="00D83A92" w14:paraId="28ED47E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3D1" w14:textId="3057A01E" w:rsidR="00BD4395" w:rsidRDefault="00CD4BB4" w:rsidP="00A272CA">
            <w:r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0A2" w14:textId="2CA67C7C" w:rsidR="00BD4395" w:rsidRDefault="00CD4BB4" w:rsidP="00A272CA">
            <w:pPr>
              <w:jc w:val="center"/>
            </w:pPr>
            <w:r>
              <w:t>01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0CE" w14:textId="77777777" w:rsidR="00BD4395" w:rsidRDefault="00CD4BB4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оцька міська рада</w:t>
            </w:r>
          </w:p>
          <w:p w14:paraId="21E2910B" w14:textId="133FACD4" w:rsid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одок, майдан Гайдамаків, 6,</w:t>
            </w:r>
          </w:p>
          <w:p w14:paraId="1EDC0D63" w14:textId="77777777" w:rsid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обл.,</w:t>
            </w:r>
          </w:p>
          <w:p w14:paraId="51269996" w14:textId="77777777" w:rsid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( 0231) 300-30,</w:t>
            </w:r>
          </w:p>
          <w:p w14:paraId="0CD603EE" w14:textId="77777777" w:rsidR="00CD4BB4" w:rsidRDefault="00CD4BB4" w:rsidP="00A272CA">
            <w:pPr>
              <w:rPr>
                <w:rFonts w:ascii="Times New Roman" w:hAnsi="Times New Roman" w:cs="Times New Roman"/>
              </w:rPr>
            </w:pPr>
          </w:p>
          <w:p w14:paraId="7BFDBF47" w14:textId="77777777" w:rsidR="00CD4BB4" w:rsidRPr="00CD4BB4" w:rsidRDefault="00CD4BB4" w:rsidP="00A272CA">
            <w:pPr>
              <w:rPr>
                <w:rFonts w:ascii="Times New Roman" w:hAnsi="Times New Roman" w:cs="Times New Roman"/>
                <w:b/>
              </w:rPr>
            </w:pPr>
            <w:r w:rsidRPr="00CD4BB4">
              <w:rPr>
                <w:rFonts w:ascii="Times New Roman" w:hAnsi="Times New Roman" w:cs="Times New Roman"/>
                <w:b/>
              </w:rPr>
              <w:t>Великолюбінська селищна рада</w:t>
            </w:r>
          </w:p>
          <w:p w14:paraId="5C8F7519" w14:textId="77777777" w:rsid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Великий Любінь, вул. Львівська, 74,</w:t>
            </w:r>
          </w:p>
          <w:p w14:paraId="088FEF1D" w14:textId="77777777" w:rsid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2D36CA2C" w14:textId="117792EC" w:rsidR="00CD4BB4" w:rsidRPr="00CD4BB4" w:rsidRDefault="00CD4BB4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231) 241-36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BCF" w14:textId="77777777" w:rsidR="00842031" w:rsidRPr="00CD4BB4" w:rsidRDefault="00842031" w:rsidP="00842031">
            <w:pPr>
              <w:rPr>
                <w:rFonts w:ascii="Times New Roman" w:hAnsi="Times New Roman" w:cs="Times New Roman"/>
                <w:b/>
              </w:rPr>
            </w:pPr>
            <w:r w:rsidRPr="00CD4BB4">
              <w:rPr>
                <w:rFonts w:ascii="Times New Roman" w:hAnsi="Times New Roman" w:cs="Times New Roman"/>
                <w:b/>
              </w:rPr>
              <w:t>Великолюбінська селищна рада</w:t>
            </w:r>
          </w:p>
          <w:p w14:paraId="7BB6044C" w14:textId="77777777" w:rsidR="00842031" w:rsidRDefault="00842031" w:rsidP="0084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Великий Любінь, </w:t>
            </w:r>
          </w:p>
          <w:p w14:paraId="35424594" w14:textId="10CFDF9C" w:rsidR="00842031" w:rsidRDefault="00842031" w:rsidP="0084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Львівська, 74,</w:t>
            </w:r>
          </w:p>
          <w:p w14:paraId="4A740D24" w14:textId="77777777" w:rsidR="00842031" w:rsidRDefault="00842031" w:rsidP="0084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29F6D33A" w14:textId="6128F7C4" w:rsidR="00BD4395" w:rsidRDefault="00842031" w:rsidP="00842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. (0231) 241-36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85B" w14:textId="708DF1A3" w:rsidR="00BD4395" w:rsidRPr="00055391" w:rsidRDefault="00842031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56B" w14:textId="100911C7" w:rsidR="00BD4395" w:rsidRDefault="00842031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3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52C" w14:textId="77777777" w:rsidR="00BD4395" w:rsidRPr="00E05967" w:rsidRDefault="00BD4395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001B6" w:rsidRPr="00D83A92" w14:paraId="7CAD11F6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669" w14:textId="76CBE431" w:rsidR="00E001B6" w:rsidRPr="00E001B6" w:rsidRDefault="00E001B6" w:rsidP="00E001B6">
            <w:pPr>
              <w:jc w:val="center"/>
              <w:rPr>
                <w:rFonts w:ascii="Times New Roman" w:hAnsi="Times New Roman" w:cs="Times New Roman"/>
              </w:rPr>
            </w:pP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Pr="00E00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рих громад у формі реалізації спільних проект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часна діагностика- запорука якісного лікування»</w:t>
            </w:r>
          </w:p>
        </w:tc>
      </w:tr>
      <w:tr w:rsidR="00842031" w:rsidRPr="00D83A92" w14:paraId="6790C18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22A" w14:textId="59CF9367" w:rsidR="00842031" w:rsidRDefault="00842031" w:rsidP="00A272CA">
            <w:r>
              <w:lastRenderedPageBreak/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822" w14:textId="0B56BA00" w:rsidR="00842031" w:rsidRDefault="00842031" w:rsidP="00A272CA">
            <w:pPr>
              <w:jc w:val="center"/>
            </w:pPr>
            <w:r>
              <w:t>12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07C" w14:textId="77777777" w:rsidR="00842031" w:rsidRDefault="00842031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городська міська рада</w:t>
            </w:r>
          </w:p>
          <w:p w14:paraId="1717D18C" w14:textId="77777777" w:rsidR="00842031" w:rsidRDefault="0052596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Шаргород, вул. Героїв Майдану, 224,</w:t>
            </w:r>
          </w:p>
          <w:p w14:paraId="1D09BFCC" w14:textId="77777777" w:rsidR="00525966" w:rsidRDefault="0052596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569FA3B6" w14:textId="77777777" w:rsidR="00525966" w:rsidRDefault="00525966" w:rsidP="00A272CA">
            <w:pPr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420AFA" w:rsidRPr="00663F4B">
              <w:rPr>
                <w:rFonts w:ascii="Times New Roman" w:hAnsi="Times New Roman" w:cs="Times New Roman"/>
              </w:rPr>
              <w:t>(</w:t>
            </w:r>
            <w:r w:rsidR="00420AFA" w:rsidRPr="00663F4B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04344) 214-63</w:t>
            </w:r>
            <w:r w:rsidR="00663F4B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,</w:t>
            </w:r>
          </w:p>
          <w:p w14:paraId="455864BE" w14:textId="77777777" w:rsidR="00663F4B" w:rsidRDefault="00663F4B" w:rsidP="00A272CA">
            <w:pPr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</w:p>
          <w:p w14:paraId="6CCAD01E" w14:textId="77777777" w:rsidR="00663F4B" w:rsidRDefault="00663F4B" w:rsidP="00A272CA">
            <w:pPr>
              <w:rPr>
                <w:rFonts w:ascii="Times New Roman" w:hAnsi="Times New Roman" w:cs="Times New Roman"/>
                <w:b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D1D1B"/>
                <w:shd w:val="clear" w:color="auto" w:fill="FFFFFF"/>
              </w:rPr>
              <w:t>Джуринська сільська рада</w:t>
            </w:r>
          </w:p>
          <w:p w14:paraId="184114F9" w14:textId="6F8D00BF" w:rsidR="00663F4B" w:rsidRDefault="00E001B6" w:rsidP="00A272CA">
            <w:pPr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с.Джурин, вул. Заводська, 2,</w:t>
            </w:r>
          </w:p>
          <w:p w14:paraId="08397906" w14:textId="77777777" w:rsidR="00E001B6" w:rsidRDefault="00E001B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1FE4A1EA" w14:textId="77777777" w:rsidR="00E001B6" w:rsidRDefault="00E001B6" w:rsidP="00A272CA">
            <w:pPr>
              <w:rPr>
                <w:rFonts w:ascii="Times New Roman" w:hAnsi="Times New Roman" w:cs="Times New Roman"/>
              </w:rPr>
            </w:pPr>
          </w:p>
          <w:p w14:paraId="09A2E4AF" w14:textId="77777777" w:rsidR="00E001B6" w:rsidRDefault="00E001B6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фська сільська рада</w:t>
            </w:r>
          </w:p>
          <w:p w14:paraId="1910E2F2" w14:textId="059964C3" w:rsidR="00E001B6" w:rsidRDefault="00E001B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урафа, вул.Коцюбинського 23,</w:t>
            </w:r>
          </w:p>
          <w:p w14:paraId="300170CF" w14:textId="77777777" w:rsidR="00E001B6" w:rsidRDefault="00E001B6" w:rsidP="00E0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68B78700" w14:textId="7971AD43" w:rsidR="00E001B6" w:rsidRPr="00E001B6" w:rsidRDefault="00E001B6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BA5" w14:textId="77777777" w:rsidR="00E001B6" w:rsidRDefault="00E001B6" w:rsidP="00E001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городська міська рада</w:t>
            </w:r>
          </w:p>
          <w:p w14:paraId="3A9DEE7C" w14:textId="77777777" w:rsidR="00E001B6" w:rsidRDefault="00E001B6" w:rsidP="00E0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Шаргород, </w:t>
            </w:r>
          </w:p>
          <w:p w14:paraId="72E968D0" w14:textId="57D2E1AA" w:rsidR="00E001B6" w:rsidRDefault="00E001B6" w:rsidP="00E0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Героїв Майдану, 224,</w:t>
            </w:r>
          </w:p>
          <w:p w14:paraId="7F66E586" w14:textId="77777777" w:rsidR="00E001B6" w:rsidRDefault="00E001B6" w:rsidP="00E00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еринський р-н, Вінницька обл.,</w:t>
            </w:r>
          </w:p>
          <w:p w14:paraId="29805086" w14:textId="77777777" w:rsidR="00E001B6" w:rsidRDefault="00E001B6" w:rsidP="00E001B6">
            <w:pPr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663F4B">
              <w:rPr>
                <w:rFonts w:ascii="Times New Roman" w:hAnsi="Times New Roman" w:cs="Times New Roman"/>
              </w:rPr>
              <w:t>(</w:t>
            </w:r>
            <w:r w:rsidRPr="00663F4B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04344) 214-63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,</w:t>
            </w:r>
          </w:p>
          <w:p w14:paraId="63C3055B" w14:textId="77777777" w:rsidR="00842031" w:rsidRPr="00CD4BB4" w:rsidRDefault="00842031" w:rsidP="008420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5A6" w14:textId="6B6F5026" w:rsidR="00842031" w:rsidRDefault="00E001B6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93A" w14:textId="5817121E" w:rsidR="00842031" w:rsidRDefault="00E001B6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2.03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3CD" w14:textId="77777777" w:rsidR="00842031" w:rsidRPr="00E05967" w:rsidRDefault="00842031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D5D81" w:rsidRPr="00D83A92" w14:paraId="65A3FA35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52F" w14:textId="77777777" w:rsidR="001D5D81" w:rsidRDefault="001D5D81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F5C217" w14:textId="25503D77" w:rsidR="001D5D81" w:rsidRDefault="001D5D81" w:rsidP="001D5D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0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рих громад у формі реалізації спільних проект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ворення відділень паліативної допомоги для КНП «Дрогобицька районна лікарня»</w:t>
            </w:r>
          </w:p>
          <w:p w14:paraId="30F29752" w14:textId="5C3B57F8" w:rsidR="001D5D81" w:rsidRPr="00E05967" w:rsidRDefault="001D5D81" w:rsidP="001D5D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D81" w:rsidRPr="00D83A92" w14:paraId="2E28100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121" w14:textId="1252D60D" w:rsidR="001D5D81" w:rsidRDefault="001D5D81" w:rsidP="00A272CA">
            <w:r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3E2" w14:textId="0EEA5FB5" w:rsidR="001D5D81" w:rsidRDefault="001D5D81" w:rsidP="00A272CA">
            <w:pPr>
              <w:jc w:val="center"/>
            </w:pPr>
            <w:r>
              <w:t>22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E7B" w14:textId="77777777" w:rsidR="001D5D81" w:rsidRDefault="001D5D81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огобицька міська рада</w:t>
            </w:r>
          </w:p>
          <w:p w14:paraId="4511A33F" w14:textId="1B87EF9C" w:rsidR="001D5D81" w:rsidRDefault="001D5D81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рогобич, пл. Ринок, 1,</w:t>
            </w:r>
          </w:p>
          <w:p w14:paraId="1F653857" w14:textId="77777777" w:rsidR="001D5D81" w:rsidRDefault="001D5D81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1B8B9246" w14:textId="7EB3D596" w:rsidR="001D5D81" w:rsidRDefault="001D5D81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44) 396-71, 213-03,</w:t>
            </w:r>
          </w:p>
          <w:p w14:paraId="5415D181" w14:textId="77777777" w:rsidR="001D5D81" w:rsidRDefault="001D5D81" w:rsidP="00A272CA">
            <w:pPr>
              <w:rPr>
                <w:rFonts w:ascii="Times New Roman" w:hAnsi="Times New Roman" w:cs="Times New Roman"/>
              </w:rPr>
            </w:pPr>
          </w:p>
          <w:p w14:paraId="4C99145F" w14:textId="77777777" w:rsidR="001D5D81" w:rsidRDefault="001D5D81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еницька селищна рада</w:t>
            </w:r>
          </w:p>
          <w:p w14:paraId="060CA7F4" w14:textId="7DF8502B" w:rsidR="001D5D81" w:rsidRDefault="001D5D81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еденичі, вул. Незалежності, 52,</w:t>
            </w:r>
          </w:p>
          <w:p w14:paraId="5150A969" w14:textId="77777777" w:rsidR="001D5D81" w:rsidRDefault="001D5D81" w:rsidP="001D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4CFD9E72" w14:textId="09C92E94" w:rsidR="001D5D81" w:rsidRPr="001D5D81" w:rsidRDefault="001D5D81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5CB" w14:textId="77777777" w:rsidR="001D5D81" w:rsidRDefault="001D5D81" w:rsidP="001D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огобицька міська рада</w:t>
            </w:r>
          </w:p>
          <w:p w14:paraId="123FABFD" w14:textId="77777777" w:rsidR="001D5D81" w:rsidRDefault="001D5D81" w:rsidP="001D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рогобич, пл. Ринок, 1,</w:t>
            </w:r>
          </w:p>
          <w:p w14:paraId="2FB5C813" w14:textId="77777777" w:rsidR="001D5D81" w:rsidRDefault="001D5D81" w:rsidP="001D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6BC95F76" w14:textId="77777777" w:rsidR="001D5D81" w:rsidRDefault="001D5D81" w:rsidP="001D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44) 396-71, 213-03,</w:t>
            </w:r>
          </w:p>
          <w:p w14:paraId="38B4534E" w14:textId="77777777" w:rsidR="001D5D81" w:rsidRDefault="001D5D81" w:rsidP="00E001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3A5" w14:textId="2C01213E" w:rsidR="001D5D81" w:rsidRPr="00B266EB" w:rsidRDefault="001D5D81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8C1" w14:textId="39D53FF4" w:rsidR="001D5D81" w:rsidRDefault="001D5D81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8AC" w14:textId="77777777" w:rsidR="001D5D81" w:rsidRPr="00E05967" w:rsidRDefault="001D5D81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D5D81" w:rsidRPr="00D83A92" w14:paraId="4DB0FFFE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689" w14:textId="77777777" w:rsidR="00CC3B77" w:rsidRDefault="00CC3B77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18A261" w14:textId="170C098D" w:rsidR="001D5D81" w:rsidRDefault="00CC3B77" w:rsidP="00CC3B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1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ом – дієвіше. Запровадження системних підходів до питань благоустрою та санітарної очистки на території населених пунктів Добромильської та Бісковицької територіальних громад Самбірського району Львівської області»</w:t>
            </w:r>
          </w:p>
          <w:p w14:paraId="2212FE42" w14:textId="203047F3" w:rsidR="00CC3B77" w:rsidRPr="00E05967" w:rsidRDefault="00CC3B77" w:rsidP="00CC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D81" w:rsidRPr="00D83A92" w14:paraId="2BF5D71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CA3" w14:textId="43D729CF" w:rsidR="001D5D81" w:rsidRDefault="00CC3B77" w:rsidP="00A272CA">
            <w:r>
              <w:lastRenderedPageBreak/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7F5" w14:textId="306BBDE5" w:rsidR="001D5D81" w:rsidRDefault="00CC3B77" w:rsidP="00A272CA">
            <w:pPr>
              <w:jc w:val="center"/>
            </w:pPr>
            <w:r>
              <w:t>24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FB2" w14:textId="77777777" w:rsidR="001D5D81" w:rsidRDefault="00CC3B77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ромильська міська рада</w:t>
            </w:r>
          </w:p>
          <w:p w14:paraId="5382573E" w14:textId="77777777" w:rsidR="00CC3B77" w:rsidRDefault="002F1687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обромиль, пл. Ринок, 1,</w:t>
            </w:r>
          </w:p>
          <w:p w14:paraId="2E31C6DB" w14:textId="6C0A17D4" w:rsidR="002F1687" w:rsidRPr="00AA6146" w:rsidRDefault="00AA61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ий р-н, Львівська обл.,</w:t>
            </w:r>
          </w:p>
          <w:p w14:paraId="13D1B470" w14:textId="77777777" w:rsidR="00AA6146" w:rsidRDefault="00AA61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7) 919-44-09,</w:t>
            </w:r>
          </w:p>
          <w:p w14:paraId="6F03E40F" w14:textId="77777777" w:rsidR="00AA6146" w:rsidRDefault="00AA6146" w:rsidP="00A272CA">
            <w:pPr>
              <w:rPr>
                <w:rFonts w:ascii="Times New Roman" w:hAnsi="Times New Roman" w:cs="Times New Roman"/>
              </w:rPr>
            </w:pPr>
          </w:p>
          <w:p w14:paraId="54021250" w14:textId="77777777" w:rsidR="00AA6146" w:rsidRDefault="00AA6146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ісковицька сільська рада</w:t>
            </w:r>
          </w:p>
          <w:p w14:paraId="68187CEE" w14:textId="3B95BA96" w:rsidR="00AA6146" w:rsidRDefault="00AA61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ісковичі, вул. Я. Мудрого, 3,</w:t>
            </w:r>
          </w:p>
          <w:p w14:paraId="63C9462B" w14:textId="77777777" w:rsidR="00AA6146" w:rsidRPr="00AA6146" w:rsidRDefault="00AA6146" w:rsidP="00AA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ий р-н, Львівська обл.,</w:t>
            </w:r>
          </w:p>
          <w:p w14:paraId="66D65DAC" w14:textId="6B02DE56" w:rsidR="00AA6146" w:rsidRPr="00AA6146" w:rsidRDefault="00AA6146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AD8" w14:textId="77777777" w:rsidR="00AA6146" w:rsidRDefault="00AA6146" w:rsidP="00AA6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ромильська міська рада</w:t>
            </w:r>
          </w:p>
          <w:p w14:paraId="3CA74716" w14:textId="77777777" w:rsidR="00AA6146" w:rsidRDefault="00AA6146" w:rsidP="00AA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обромиль, пл. Ринок, 1,</w:t>
            </w:r>
          </w:p>
          <w:p w14:paraId="785EEFEE" w14:textId="77777777" w:rsidR="00AA6146" w:rsidRPr="00AA6146" w:rsidRDefault="00AA6146" w:rsidP="00AA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ий р-н, Львівська обл.,</w:t>
            </w:r>
          </w:p>
          <w:p w14:paraId="6D276E9A" w14:textId="77777777" w:rsidR="00AA6146" w:rsidRDefault="00AA6146" w:rsidP="00AA6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7) 919-44-09,</w:t>
            </w:r>
          </w:p>
          <w:p w14:paraId="48D49070" w14:textId="77777777" w:rsidR="001D5D81" w:rsidRDefault="001D5D81" w:rsidP="001D5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352" w14:textId="302F5525" w:rsidR="001D5D81" w:rsidRPr="00B266EB" w:rsidRDefault="00AA6146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0F7" w14:textId="5BF73D9D" w:rsidR="001D5D81" w:rsidRDefault="00AA6146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4.03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C11" w14:textId="77777777" w:rsidR="001D5D81" w:rsidRPr="00E05967" w:rsidRDefault="001D5D81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A6146" w:rsidRPr="00D83A92" w14:paraId="313D0377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9A0" w14:textId="77777777" w:rsidR="00E023AF" w:rsidRDefault="00E023AF" w:rsidP="00E023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B4A4B5" w14:textId="77777777" w:rsidR="000072C3" w:rsidRDefault="005A1427" w:rsidP="00145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2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рих громад у формі реалізації спільних проектів </w:t>
            </w:r>
          </w:p>
          <w:p w14:paraId="78323FDC" w14:textId="6F1F8F9D" w:rsidR="005A1427" w:rsidRDefault="005A1427" w:rsidP="0014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45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зм обєднує наші громади»</w:t>
            </w:r>
          </w:p>
          <w:p w14:paraId="0944D8C7" w14:textId="77777777" w:rsidR="005A1427" w:rsidRPr="00E05967" w:rsidRDefault="005A142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4596D" w:rsidRPr="00D83A92" w14:paraId="6CC03CD9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DF5" w14:textId="3E5BDA85" w:rsidR="0014596D" w:rsidRDefault="0014596D" w:rsidP="00A272CA">
            <w:r w:rsidRPr="00EC04FD">
              <w:t>01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A13" w14:textId="6F190F08" w:rsidR="0014596D" w:rsidRDefault="0014596D" w:rsidP="00A272CA">
            <w:pPr>
              <w:jc w:val="center"/>
            </w:pPr>
            <w:r>
              <w:t>19</w:t>
            </w:r>
            <w:r w:rsidRPr="00EC04FD">
              <w:t>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D4B" w14:textId="77777777" w:rsidR="0014596D" w:rsidRDefault="0014596D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а-Мелешківська сільська рада</w:t>
            </w:r>
          </w:p>
          <w:p w14:paraId="0FEF30E1" w14:textId="77777777" w:rsidR="0014596D" w:rsidRDefault="0014596D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ука-Мелешківська, вул. Центральна, 2а,</w:t>
            </w:r>
          </w:p>
          <w:p w14:paraId="299B1776" w14:textId="77777777" w:rsidR="0014596D" w:rsidRDefault="0014596D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ий р-н, Вінницька обл.,</w:t>
            </w:r>
          </w:p>
          <w:p w14:paraId="3DDFC5A9" w14:textId="13CC93FE" w:rsidR="0014596D" w:rsidRDefault="00C06B4B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2) 5647-68,</w:t>
            </w:r>
          </w:p>
          <w:p w14:paraId="7FCB5E5A" w14:textId="77777777" w:rsidR="00C06B4B" w:rsidRDefault="00C06B4B" w:rsidP="00A272CA">
            <w:pPr>
              <w:rPr>
                <w:rFonts w:ascii="Times New Roman" w:hAnsi="Times New Roman" w:cs="Times New Roman"/>
              </w:rPr>
            </w:pPr>
          </w:p>
          <w:p w14:paraId="667A18D4" w14:textId="77777777" w:rsidR="0014596D" w:rsidRPr="0014596D" w:rsidRDefault="0014596D" w:rsidP="00A272CA">
            <w:pPr>
              <w:rPr>
                <w:rFonts w:ascii="Times New Roman" w:hAnsi="Times New Roman" w:cs="Times New Roman"/>
                <w:b/>
              </w:rPr>
            </w:pPr>
            <w:r w:rsidRPr="0014596D">
              <w:rPr>
                <w:rFonts w:ascii="Times New Roman" w:hAnsi="Times New Roman" w:cs="Times New Roman"/>
                <w:b/>
              </w:rPr>
              <w:t>Агрономічна сільська рада</w:t>
            </w:r>
          </w:p>
          <w:p w14:paraId="09888FBD" w14:textId="0D46F54C" w:rsidR="0014596D" w:rsidRDefault="0014596D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грономічне, вул. Мічуріна, 12,</w:t>
            </w:r>
          </w:p>
          <w:p w14:paraId="21F9E858" w14:textId="77777777" w:rsidR="0014596D" w:rsidRDefault="0014596D" w:rsidP="0014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ий р-н, Вінницька обл.,</w:t>
            </w:r>
          </w:p>
          <w:p w14:paraId="0B534EF7" w14:textId="2F538004" w:rsidR="0014596D" w:rsidRDefault="00C06B4B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2) 5842-74</w:t>
            </w:r>
          </w:p>
          <w:p w14:paraId="16C2ABFA" w14:textId="39659817" w:rsidR="0014596D" w:rsidRPr="0014596D" w:rsidRDefault="0014596D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5AF" w14:textId="77777777" w:rsidR="000072C3" w:rsidRDefault="000072C3" w:rsidP="000072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а-Мелешківська сільська рада</w:t>
            </w:r>
          </w:p>
          <w:p w14:paraId="399F0C06" w14:textId="77777777" w:rsidR="000072C3" w:rsidRDefault="000072C3" w:rsidP="0000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ука-Мелешківська, </w:t>
            </w:r>
          </w:p>
          <w:p w14:paraId="579064F1" w14:textId="259D0C83" w:rsidR="000072C3" w:rsidRDefault="000072C3" w:rsidP="0000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Центральна, 2а,</w:t>
            </w:r>
          </w:p>
          <w:p w14:paraId="14F5B843" w14:textId="77777777" w:rsidR="000072C3" w:rsidRDefault="000072C3" w:rsidP="0000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нницький р-н, </w:t>
            </w:r>
          </w:p>
          <w:p w14:paraId="597D5E7F" w14:textId="31AA9E6F" w:rsidR="000072C3" w:rsidRDefault="000072C3" w:rsidP="0000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</w:t>
            </w:r>
          </w:p>
          <w:p w14:paraId="11F4667B" w14:textId="77777777" w:rsidR="00C06B4B" w:rsidRDefault="00C06B4B" w:rsidP="00C0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2) 5647-68,</w:t>
            </w:r>
          </w:p>
          <w:p w14:paraId="454C5DD4" w14:textId="77777777" w:rsidR="0014596D" w:rsidRDefault="0014596D" w:rsidP="00AA61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6D9" w14:textId="2AF00C66" w:rsidR="0014596D" w:rsidRPr="00B266EB" w:rsidRDefault="000072C3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B96" w14:textId="4B1CCB6B" w:rsidR="0014596D" w:rsidRDefault="000072C3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3.2021 упродовж 2021-2022 рок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1A4" w14:textId="77777777" w:rsidR="0014596D" w:rsidRPr="00E05967" w:rsidRDefault="0014596D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4728CF" w:rsidRPr="00D83A92" w14:paraId="48260E39" w14:textId="77777777" w:rsidTr="004728C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5D6" w14:textId="77777777" w:rsidR="004728CF" w:rsidRDefault="004728CF" w:rsidP="00A272CA">
            <w:pPr>
              <w:rPr>
                <w:rFonts w:ascii="Times New Roman" w:hAnsi="Times New Roman" w:cs="Times New Roman"/>
                <w:lang w:val="ru-RU"/>
              </w:rPr>
            </w:pPr>
          </w:p>
          <w:p w14:paraId="01CCBEE4" w14:textId="40F8979D" w:rsidR="00E023AF" w:rsidRDefault="00E023AF" w:rsidP="00E02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EABFAB" w14:textId="1985999A" w:rsidR="00E023AF" w:rsidRPr="00E023AF" w:rsidRDefault="00E023AF" w:rsidP="00E0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альний автобус»</w:t>
            </w:r>
          </w:p>
          <w:p w14:paraId="5D48AD1D" w14:textId="77777777" w:rsidR="004728CF" w:rsidRPr="004728CF" w:rsidRDefault="004728CF" w:rsidP="00A272C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28CF" w:rsidRPr="00D83A92" w14:paraId="4515479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4EA" w14:textId="09613206" w:rsidR="004728CF" w:rsidRPr="00B95BCE" w:rsidRDefault="00B95BCE" w:rsidP="00A272CA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CF9" w14:textId="70C8D14A" w:rsidR="004728CF" w:rsidRDefault="00B95BCE" w:rsidP="00A272CA">
            <w:pPr>
              <w:jc w:val="center"/>
            </w:pPr>
            <w:r>
              <w:t>2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BE1" w14:textId="53CC0882" w:rsidR="004728CF" w:rsidRDefault="00B95BCE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чівська селищна рада</w:t>
            </w:r>
          </w:p>
          <w:p w14:paraId="2DD29557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Золочів, вул. Центральна, 13а,</w:t>
            </w:r>
          </w:p>
          <w:p w14:paraId="6FDD9BEB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лочівський р-н Харківська обл.,</w:t>
            </w:r>
          </w:p>
          <w:p w14:paraId="5EC0F90D" w14:textId="46F4D98B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) 645-03-69,</w:t>
            </w:r>
          </w:p>
          <w:p w14:paraId="3A4A88F5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</w:p>
          <w:p w14:paraId="17172F33" w14:textId="77777777" w:rsidR="00B95BCE" w:rsidRDefault="00B95BCE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ницьківська селищна рада</w:t>
            </w:r>
          </w:p>
          <w:p w14:paraId="2DBB92DA" w14:textId="08ED116B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Солоницівка, вул. Визволителів, 6,</w:t>
            </w:r>
          </w:p>
          <w:p w14:paraId="1A4842A4" w14:textId="4D5262FD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ий р-н, Харківська обл.,</w:t>
            </w:r>
          </w:p>
          <w:p w14:paraId="1559CFBD" w14:textId="613A7285" w:rsidR="00B95BCE" w:rsidRPr="00B95BCE" w:rsidRDefault="00B95BCE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B33" w14:textId="77777777" w:rsidR="00B95BCE" w:rsidRDefault="00B95BCE" w:rsidP="00B9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олочівська селищна рада</w:t>
            </w:r>
          </w:p>
          <w:p w14:paraId="48FE0155" w14:textId="77777777" w:rsidR="00B95BCE" w:rsidRDefault="00B95BCE" w:rsidP="00B95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Золочів, вул. </w:t>
            </w:r>
            <w:r>
              <w:rPr>
                <w:rFonts w:ascii="Times New Roman" w:hAnsi="Times New Roman" w:cs="Times New Roman"/>
              </w:rPr>
              <w:lastRenderedPageBreak/>
              <w:t>Центральна, 13а,</w:t>
            </w:r>
          </w:p>
          <w:p w14:paraId="5385F2BE" w14:textId="77777777" w:rsidR="00B95BCE" w:rsidRDefault="00B95BCE" w:rsidP="00B95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чівський р-н Харківська обл.,</w:t>
            </w:r>
          </w:p>
          <w:p w14:paraId="54BE4D32" w14:textId="77777777" w:rsidR="00B95BCE" w:rsidRDefault="00B95BCE" w:rsidP="00B95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) 645-03-69,</w:t>
            </w:r>
          </w:p>
          <w:p w14:paraId="318352FD" w14:textId="77777777" w:rsidR="004728CF" w:rsidRDefault="004728CF" w:rsidP="00007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8C6" w14:textId="73FAAB8E" w:rsidR="004728CF" w:rsidRPr="00B266EB" w:rsidRDefault="00B95BCE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спільних проектів, що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4A3" w14:textId="287D5306" w:rsidR="004728CF" w:rsidRDefault="00B95BCE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4.02.202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73E" w14:textId="77777777" w:rsidR="004728CF" w:rsidRPr="00E05967" w:rsidRDefault="004728CF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B95BCE" w:rsidRPr="00D83A92" w14:paraId="226C8138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7A2" w14:textId="77777777" w:rsidR="00B95BCE" w:rsidRDefault="00B95BCE" w:rsidP="00B95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D153BC" w14:textId="1AB91A14" w:rsidR="00B95BCE" w:rsidRDefault="00B95BCE" w:rsidP="00B95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2A3A78" w14:textId="5FEA4769" w:rsidR="00B95BCE" w:rsidRDefault="00B95BCE" w:rsidP="00B95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ідкриття Центру сучасного розвитку за адресою м. Вовчанськ, вул. Гоголя, 53»</w:t>
            </w:r>
          </w:p>
          <w:p w14:paraId="507B39FD" w14:textId="728640B0" w:rsidR="00B95BCE" w:rsidRPr="00E05967" w:rsidRDefault="00B95BCE" w:rsidP="00B95BCE">
            <w:pPr>
              <w:rPr>
                <w:rFonts w:ascii="Times New Roman" w:hAnsi="Times New Roman" w:cs="Times New Roman"/>
              </w:rPr>
            </w:pPr>
          </w:p>
        </w:tc>
      </w:tr>
      <w:tr w:rsidR="00B95BCE" w:rsidRPr="00D83A92" w14:paraId="7AA292B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BB3" w14:textId="39C27FDB" w:rsidR="00B95BCE" w:rsidRPr="00B95BCE" w:rsidRDefault="00B95BCE" w:rsidP="00A272CA">
            <w:pPr>
              <w:rPr>
                <w:lang w:val="ru-RU"/>
              </w:rPr>
            </w:pPr>
            <w:r>
              <w:rPr>
                <w:lang w:val="ru-RU"/>
              </w:rPr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F22" w14:textId="75AFBFEF" w:rsidR="00B95BCE" w:rsidRDefault="00B95BCE" w:rsidP="00A272CA">
            <w:pPr>
              <w:jc w:val="center"/>
            </w:pPr>
            <w:r>
              <w:t>2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423" w14:textId="77777777" w:rsidR="00B95BCE" w:rsidRDefault="00B95BCE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вчанська міська рада</w:t>
            </w:r>
          </w:p>
          <w:p w14:paraId="169D49AA" w14:textId="7A6CF4CF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овчанськ, вул. Соборна, 92, Харківська обл., тел. (05741) 421-70,</w:t>
            </w:r>
          </w:p>
          <w:p w14:paraId="40F8AE0C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</w:p>
          <w:p w14:paraId="0A0C1ED7" w14:textId="77777777" w:rsidR="00B95BCE" w:rsidRDefault="00B95BCE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салтівська селищна рада</w:t>
            </w:r>
          </w:p>
          <w:p w14:paraId="3FD914F5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Старий Салтів ,вул.  Перемоги, 15, </w:t>
            </w:r>
          </w:p>
          <w:p w14:paraId="07566B1F" w14:textId="77777777" w:rsidR="00B95BCE" w:rsidRDefault="00B95BCE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,</w:t>
            </w:r>
          </w:p>
          <w:p w14:paraId="2C80FB4F" w14:textId="659B0688" w:rsidR="00B95BCE" w:rsidRPr="00B95BCE" w:rsidRDefault="00B95BCE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C5B" w14:textId="77777777" w:rsidR="00B95BCE" w:rsidRDefault="00B95BCE" w:rsidP="00B9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вчанська міська рада</w:t>
            </w:r>
          </w:p>
          <w:p w14:paraId="377430FE" w14:textId="77777777" w:rsidR="00B95BCE" w:rsidRDefault="00B95BCE" w:rsidP="00B95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овчанськ, вул. Соборна, 92, Харківська обл., тел. (05741) 421-70,</w:t>
            </w:r>
          </w:p>
          <w:p w14:paraId="6B35C2C4" w14:textId="77777777" w:rsidR="00B95BCE" w:rsidRDefault="00B95BCE" w:rsidP="00B95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FF9" w14:textId="2CFB9BF3" w:rsidR="00B95BCE" w:rsidRPr="00B266EB" w:rsidRDefault="00B95BCE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865" w14:textId="310056EE" w:rsidR="00B95BCE" w:rsidRDefault="00483E46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995" w14:textId="77777777" w:rsidR="00B95BCE" w:rsidRPr="00E05967" w:rsidRDefault="00B95BCE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483E46" w:rsidRPr="00D83A92" w14:paraId="6588D4EE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579" w14:textId="77777777" w:rsidR="00483E46" w:rsidRDefault="00483E46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2E114A" w14:textId="77777777" w:rsidR="00483E46" w:rsidRDefault="00483E46" w:rsidP="00483E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унального підприємства </w:t>
            </w:r>
            <w:r w:rsidRPr="005E2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ька лікарня»</w:t>
            </w:r>
          </w:p>
          <w:p w14:paraId="06863416" w14:textId="4944383B" w:rsidR="00483E46" w:rsidRPr="00E05967" w:rsidRDefault="00483E46" w:rsidP="00483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E46" w:rsidRPr="00D83A92" w14:paraId="5145282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E1D" w14:textId="1092A88C" w:rsidR="00483E46" w:rsidRDefault="00483E46" w:rsidP="00A272CA">
            <w:pPr>
              <w:rPr>
                <w:lang w:val="ru-RU"/>
              </w:rPr>
            </w:pPr>
            <w:r w:rsidRPr="00297AE0"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21D" w14:textId="30BE904B" w:rsidR="00483E46" w:rsidRDefault="00483E46" w:rsidP="00A272CA">
            <w:pPr>
              <w:jc w:val="center"/>
            </w:pPr>
            <w:r>
              <w:t>05.03</w:t>
            </w:r>
            <w:r w:rsidRPr="00297AE0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F69" w14:textId="77777777" w:rsidR="00483E46" w:rsidRDefault="00483E46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овська селищна рада</w:t>
            </w:r>
          </w:p>
          <w:p w14:paraId="54F572FD" w14:textId="77777777" w:rsidR="00483E46" w:rsidRDefault="00483E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Покровське, вул. Центральна, 20,</w:t>
            </w:r>
          </w:p>
          <w:p w14:paraId="25C35EC0" w14:textId="5CB473E6" w:rsidR="00483E46" w:rsidRDefault="00483E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ький р-н, Дніпропетровська обл.,</w:t>
            </w:r>
          </w:p>
          <w:p w14:paraId="22C3546C" w14:textId="6B50DD40" w:rsidR="00483E46" w:rsidRDefault="00483E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8) 212-42,</w:t>
            </w:r>
          </w:p>
          <w:p w14:paraId="24CE1A9D" w14:textId="77777777" w:rsidR="00483E46" w:rsidRPr="00483E46" w:rsidRDefault="00483E46" w:rsidP="00A272CA">
            <w:pPr>
              <w:rPr>
                <w:rFonts w:ascii="Times New Roman" w:hAnsi="Times New Roman" w:cs="Times New Roman"/>
                <w:b/>
              </w:rPr>
            </w:pPr>
            <w:r w:rsidRPr="00483E46">
              <w:rPr>
                <w:rFonts w:ascii="Times New Roman" w:hAnsi="Times New Roman" w:cs="Times New Roman"/>
                <w:b/>
              </w:rPr>
              <w:lastRenderedPageBreak/>
              <w:t>Маломихайлівська сільська рада</w:t>
            </w:r>
          </w:p>
          <w:p w14:paraId="40661BA2" w14:textId="12A07DEA" w:rsidR="00483E46" w:rsidRDefault="00483E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михайлівка, вул. Центральна, 30,</w:t>
            </w:r>
          </w:p>
          <w:p w14:paraId="72A8D689" w14:textId="77777777" w:rsidR="00483E46" w:rsidRDefault="00483E46" w:rsidP="0048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523B2D78" w14:textId="77777777" w:rsidR="00483E46" w:rsidRDefault="00483E46" w:rsidP="00A272CA">
            <w:pPr>
              <w:rPr>
                <w:rFonts w:ascii="Times New Roman" w:hAnsi="Times New Roman" w:cs="Times New Roman"/>
              </w:rPr>
            </w:pPr>
          </w:p>
          <w:p w14:paraId="5EDD1021" w14:textId="77777777" w:rsidR="00483E46" w:rsidRDefault="00483E46" w:rsidP="00A27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омихайлівська сільська рада</w:t>
            </w:r>
          </w:p>
          <w:p w14:paraId="77DEAE5B" w14:textId="744382A9" w:rsidR="00483E46" w:rsidRDefault="00483E46" w:rsidP="00A27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омихайлівка, вул. Шевченка, 6,</w:t>
            </w:r>
          </w:p>
          <w:p w14:paraId="34D3D85D" w14:textId="77777777" w:rsidR="00483E46" w:rsidRDefault="00483E46" w:rsidP="0048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140CEBD0" w14:textId="34107ED6" w:rsidR="00483E46" w:rsidRPr="00483E46" w:rsidRDefault="00483E46" w:rsidP="00A27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22E" w14:textId="77777777" w:rsidR="00483E46" w:rsidRDefault="00483E46" w:rsidP="00483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кровська селищна рада</w:t>
            </w:r>
          </w:p>
          <w:p w14:paraId="3937AE48" w14:textId="77777777" w:rsidR="00483E46" w:rsidRDefault="00483E46" w:rsidP="0048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Покровське, вул. Центральна, 20,</w:t>
            </w:r>
          </w:p>
          <w:p w14:paraId="2825C564" w14:textId="77777777" w:rsidR="00483E46" w:rsidRDefault="00483E46" w:rsidP="0048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овський р-н, </w:t>
            </w:r>
            <w:r>
              <w:rPr>
                <w:rFonts w:ascii="Times New Roman" w:hAnsi="Times New Roman" w:cs="Times New Roman"/>
              </w:rPr>
              <w:lastRenderedPageBreak/>
              <w:t>Дніпропетровська обл.,</w:t>
            </w:r>
          </w:p>
          <w:p w14:paraId="4C1260DF" w14:textId="77777777" w:rsidR="00483E46" w:rsidRDefault="00483E46" w:rsidP="0048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8) 212-42,</w:t>
            </w:r>
          </w:p>
          <w:p w14:paraId="4EBF45FB" w14:textId="77777777" w:rsidR="00483E46" w:rsidRDefault="00483E46" w:rsidP="00B95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999" w14:textId="78F90AAD" w:rsidR="00483E46" w:rsidRPr="00B266EB" w:rsidRDefault="00483E46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(утримання)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D22" w14:textId="0B464EC0" w:rsidR="00483E46" w:rsidRDefault="00483E46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01.01.2021 до 31.12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74A" w14:textId="56035597" w:rsidR="00483E46" w:rsidRPr="00E05967" w:rsidRDefault="00483E46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483E46" w:rsidRPr="00D83A92" w14:paraId="1683CB93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995" w14:textId="77777777" w:rsidR="00F55E7F" w:rsidRDefault="00F55E7F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AECAE2" w14:textId="24A24C0B" w:rsidR="00483E46" w:rsidRDefault="00F55E7F" w:rsidP="00F55E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их громад у формі 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унального підприємства </w:t>
            </w:r>
            <w:r w:rsidRPr="005E2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ьки</w:t>
            </w:r>
            <w:r w:rsidR="00E51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="00E51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нної медико-санітарної допомоги»</w:t>
            </w:r>
          </w:p>
          <w:p w14:paraId="762F7AB8" w14:textId="15E4481A" w:rsidR="00F55E7F" w:rsidRPr="00E05967" w:rsidRDefault="00F55E7F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F55E7F" w:rsidRPr="00D83A92" w14:paraId="3EE7058E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AA1" w14:textId="4611EF76" w:rsidR="00F55E7F" w:rsidRPr="00297AE0" w:rsidRDefault="00F55E7F" w:rsidP="00A272CA">
            <w:r w:rsidRPr="00297AE0"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FB2" w14:textId="391C6213" w:rsidR="00F55E7F" w:rsidRDefault="00F55E7F" w:rsidP="00A272CA">
            <w:pPr>
              <w:jc w:val="center"/>
            </w:pPr>
            <w:r>
              <w:t>05.03</w:t>
            </w:r>
            <w:r w:rsidRPr="00297AE0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570" w14:textId="77777777" w:rsidR="00F55E7F" w:rsidRDefault="00F55E7F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овська селищна рада</w:t>
            </w:r>
          </w:p>
          <w:p w14:paraId="2F3957B2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Покровське, вул. Центральна, 20,</w:t>
            </w:r>
          </w:p>
          <w:p w14:paraId="45E60F5F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ький р-н, Дніпропетровська обл.,</w:t>
            </w:r>
          </w:p>
          <w:p w14:paraId="25E882D5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8) 212-42,</w:t>
            </w:r>
          </w:p>
          <w:p w14:paraId="7FF2C64D" w14:textId="77777777" w:rsidR="00B43143" w:rsidRDefault="00B43143" w:rsidP="00B3767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3EFFE9E" w14:textId="77777777" w:rsidR="00F55E7F" w:rsidRPr="00483E46" w:rsidRDefault="00F55E7F" w:rsidP="00B3767D">
            <w:pPr>
              <w:rPr>
                <w:rFonts w:ascii="Times New Roman" w:hAnsi="Times New Roman" w:cs="Times New Roman"/>
                <w:b/>
              </w:rPr>
            </w:pPr>
            <w:r w:rsidRPr="00483E46">
              <w:rPr>
                <w:rFonts w:ascii="Times New Roman" w:hAnsi="Times New Roman" w:cs="Times New Roman"/>
                <w:b/>
              </w:rPr>
              <w:t>Маломихайлівська сільська рада</w:t>
            </w:r>
          </w:p>
          <w:p w14:paraId="0907DA0E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михайлівка, вул. Центральна, 30,</w:t>
            </w:r>
          </w:p>
          <w:p w14:paraId="0D44F8B8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2A067613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</w:p>
          <w:p w14:paraId="54EC7877" w14:textId="77777777" w:rsidR="00F55E7F" w:rsidRDefault="00F55E7F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омихайлівська сільська рада</w:t>
            </w:r>
          </w:p>
          <w:p w14:paraId="0ED6449A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омихайлівка, вул. Шевченка, 6,</w:t>
            </w:r>
          </w:p>
          <w:p w14:paraId="4D12737A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71F03725" w14:textId="77777777" w:rsidR="00F55E7F" w:rsidRDefault="00F55E7F" w:rsidP="00A272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D9D" w14:textId="77777777" w:rsidR="00F55E7F" w:rsidRDefault="00F55E7F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овська селищна рада</w:t>
            </w:r>
          </w:p>
          <w:p w14:paraId="06E25844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Покровське, вул. Центральна, 20,</w:t>
            </w:r>
          </w:p>
          <w:p w14:paraId="3460CF38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ький р-н, Дніпропетровська обл.,</w:t>
            </w:r>
          </w:p>
          <w:p w14:paraId="00FA58C3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8) 212-42,</w:t>
            </w:r>
          </w:p>
          <w:p w14:paraId="27806B39" w14:textId="77777777" w:rsidR="00F55E7F" w:rsidRDefault="00F55E7F" w:rsidP="00483E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907" w14:textId="1F2BD3E9" w:rsidR="00F55E7F" w:rsidRPr="00055391" w:rsidRDefault="00F55E7F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150" w14:textId="6F6D456B" w:rsidR="00F55E7F" w:rsidRDefault="00F55E7F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до 31.12.2025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480" w14:textId="77777777" w:rsidR="00F55E7F" w:rsidRPr="00E05967" w:rsidRDefault="00F55E7F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F55E7F" w:rsidRPr="00D83A92" w14:paraId="23D7CC46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474" w14:textId="77777777" w:rsidR="00F55E7F" w:rsidRDefault="00F55E7F" w:rsidP="00F55E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C0CB1E" w14:textId="2D3D023C" w:rsidR="00F55E7F" w:rsidRDefault="00F55E7F" w:rsidP="00F55E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их гром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управлінням соціального захисту населення Бориспільської районної державної адміністрації у формі делегування виконання окремих завдань</w:t>
            </w:r>
          </w:p>
          <w:p w14:paraId="703E5F38" w14:textId="0BBDADCA" w:rsidR="00F55E7F" w:rsidRPr="00E05967" w:rsidRDefault="00F55E7F" w:rsidP="00F55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E7F" w:rsidRPr="00D83A92" w14:paraId="566E710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1FC" w14:textId="12669034" w:rsidR="00F55E7F" w:rsidRPr="00297AE0" w:rsidRDefault="00F55E7F" w:rsidP="00A272CA">
            <w:r w:rsidRPr="008944A7"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CC9" w14:textId="5AF773A0" w:rsidR="00F55E7F" w:rsidRDefault="00F55E7F" w:rsidP="00A272CA">
            <w:pPr>
              <w:jc w:val="center"/>
            </w:pPr>
            <w:r>
              <w:t>15</w:t>
            </w:r>
            <w:r w:rsidRPr="008944A7">
              <w:t>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B4B" w14:textId="045EC0A4" w:rsidR="00F55E7F" w:rsidRDefault="00F55E7F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онавчий комітет Студениківська сільська рада</w:t>
            </w:r>
          </w:p>
          <w:p w14:paraId="550B8728" w14:textId="4039D3FC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уденики, вул. Переяславська,19,</w:t>
            </w:r>
          </w:p>
          <w:p w14:paraId="6D2FFD4A" w14:textId="77777777" w:rsidR="00F55E7F" w:rsidRDefault="00F55E7F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пільський р-н, Київська обл.,</w:t>
            </w:r>
          </w:p>
          <w:p w14:paraId="4210FA17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567) 274-34,</w:t>
            </w:r>
          </w:p>
          <w:p w14:paraId="20572C22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</w:p>
          <w:p w14:paraId="1A783DE5" w14:textId="77777777" w:rsidR="00F55E7F" w:rsidRDefault="00F55E7F" w:rsidP="00F55E7F">
            <w:pPr>
              <w:rPr>
                <w:rFonts w:ascii="Times New Roman" w:hAnsi="Times New Roman" w:cs="Times New Roman"/>
                <w:b/>
              </w:rPr>
            </w:pPr>
            <w:r w:rsidRPr="00F55E7F">
              <w:rPr>
                <w:rFonts w:ascii="Times New Roman" w:hAnsi="Times New Roman" w:cs="Times New Roman"/>
                <w:b/>
              </w:rPr>
              <w:t xml:space="preserve">Управління соціального захисту </w:t>
            </w:r>
            <w:r w:rsidRPr="00F55E7F">
              <w:rPr>
                <w:rFonts w:ascii="Times New Roman" w:hAnsi="Times New Roman" w:cs="Times New Roman"/>
                <w:b/>
              </w:rPr>
              <w:lastRenderedPageBreak/>
              <w:t>населення Бориспільської районної державної адміністрації</w:t>
            </w:r>
          </w:p>
          <w:p w14:paraId="7BA0CD24" w14:textId="6589B6E8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Бориспіль, вул. Головатого,4,</w:t>
            </w:r>
          </w:p>
          <w:p w14:paraId="14D54DFE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595) 647-18</w:t>
            </w:r>
          </w:p>
          <w:p w14:paraId="76F4657F" w14:textId="2FDEE3C8" w:rsidR="00F55E7F" w:rsidRPr="00F55E7F" w:rsidRDefault="00F55E7F" w:rsidP="00F55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EEA" w14:textId="77777777" w:rsidR="00F55E7F" w:rsidRDefault="00F55E7F" w:rsidP="00F55E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конавчий комітет Студениківська сільська рада</w:t>
            </w:r>
          </w:p>
          <w:p w14:paraId="0F49ED4A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уденики, вул. Переяславська,19,</w:t>
            </w:r>
          </w:p>
          <w:p w14:paraId="2220E10A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пільський р-н, Київська обл.,</w:t>
            </w:r>
          </w:p>
          <w:p w14:paraId="6265F61A" w14:textId="77777777" w:rsidR="00F55E7F" w:rsidRDefault="00F55E7F" w:rsidP="00F5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 (04567) 274-34,</w:t>
            </w:r>
          </w:p>
          <w:p w14:paraId="18E6A81C" w14:textId="77777777" w:rsidR="00F55E7F" w:rsidRDefault="00F55E7F" w:rsidP="00B37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E18" w14:textId="24EBD3BA" w:rsidR="00F55E7F" w:rsidRPr="00055391" w:rsidRDefault="00AD3CEE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A34" w14:textId="074DC4D7" w:rsidR="00F55E7F" w:rsidRDefault="00AD3CEE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8D" w14:textId="77777777" w:rsidR="00F55E7F" w:rsidRPr="00E05967" w:rsidRDefault="00F55E7F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D3CEE" w:rsidRPr="00D83A92" w14:paraId="73308982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99F" w14:textId="77777777" w:rsidR="00AD3CEE" w:rsidRDefault="00AD3CEE" w:rsidP="00A272CA">
            <w:pPr>
              <w:rPr>
                <w:rFonts w:ascii="Times New Roman" w:hAnsi="Times New Roman" w:cs="Times New Roman"/>
              </w:rPr>
            </w:pPr>
          </w:p>
          <w:p w14:paraId="269A0E13" w14:textId="3F1EA416" w:rsidR="00AD3CEE" w:rsidRDefault="00AD3CEE" w:rsidP="00AD3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ільських рад у сфері соціального захисту населення у формі делегування виконання окремих завдань </w:t>
            </w:r>
          </w:p>
          <w:p w14:paraId="6143701A" w14:textId="77777777" w:rsidR="00AD3CEE" w:rsidRPr="00E05967" w:rsidRDefault="00AD3CEE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75D31" w:rsidRPr="00D83A92" w14:paraId="4A9ACACD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694" w14:textId="5EA98580" w:rsidR="00A75D31" w:rsidRPr="008944A7" w:rsidRDefault="00A75D31" w:rsidP="00A272CA">
            <w:r w:rsidRPr="008944A7"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1B7" w14:textId="66F1AA42" w:rsidR="00A75D31" w:rsidRDefault="00A75D31" w:rsidP="00A272CA">
            <w:pPr>
              <w:jc w:val="center"/>
            </w:pPr>
            <w:r>
              <w:t>29</w:t>
            </w:r>
            <w:r w:rsidRPr="008944A7">
              <w:t>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CD3" w14:textId="77777777" w:rsidR="00A75D31" w:rsidRDefault="00A75D31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івнянська сільська рада</w:t>
            </w:r>
          </w:p>
          <w:p w14:paraId="1FCEDFD8" w14:textId="43B2B0B8" w:rsidR="00A75D31" w:rsidRDefault="00A75D31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івне, вул. Центральна, 116,</w:t>
            </w:r>
          </w:p>
          <w:p w14:paraId="6E23054A" w14:textId="77777777" w:rsidR="00A75D31" w:rsidRDefault="00A75D31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країнський р-н, Кіровоградська обл.,</w:t>
            </w:r>
          </w:p>
          <w:p w14:paraId="376C93A7" w14:textId="15B4629F" w:rsidR="00A75D31" w:rsidRDefault="00A75D31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251) 414-0,</w:t>
            </w:r>
          </w:p>
          <w:p w14:paraId="44382EBA" w14:textId="77777777" w:rsidR="00A75D31" w:rsidRDefault="00A75D31" w:rsidP="00B3767D">
            <w:pPr>
              <w:rPr>
                <w:rFonts w:ascii="Times New Roman" w:hAnsi="Times New Roman" w:cs="Times New Roman"/>
              </w:rPr>
            </w:pPr>
          </w:p>
          <w:p w14:paraId="3A655B8E" w14:textId="5D762316" w:rsidR="00A75D31" w:rsidRPr="00A75D31" w:rsidRDefault="00A75D31" w:rsidP="00B3767D">
            <w:pPr>
              <w:rPr>
                <w:rFonts w:ascii="Times New Roman" w:hAnsi="Times New Roman" w:cs="Times New Roman"/>
                <w:b/>
              </w:rPr>
            </w:pPr>
            <w:r w:rsidRPr="00A75D31">
              <w:rPr>
                <w:rFonts w:ascii="Times New Roman" w:hAnsi="Times New Roman" w:cs="Times New Roman"/>
                <w:b/>
              </w:rPr>
              <w:t>Ганнівська сільська рада</w:t>
            </w:r>
          </w:p>
          <w:p w14:paraId="182CEE4B" w14:textId="0D64B36E" w:rsidR="00A75D31" w:rsidRDefault="00A75D31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аннівка, вул. Центральна,1,</w:t>
            </w:r>
          </w:p>
          <w:p w14:paraId="4471B70A" w14:textId="100B7AFB" w:rsidR="00A75D31" w:rsidRDefault="00A75D31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.,</w:t>
            </w:r>
          </w:p>
          <w:p w14:paraId="6FAEEAED" w14:textId="37AB085C" w:rsidR="00A75D31" w:rsidRPr="00A75D31" w:rsidRDefault="00A75D31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7D5" w14:textId="77777777" w:rsidR="00A75D31" w:rsidRDefault="00A75D31" w:rsidP="00A7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івнянська сільська рада</w:t>
            </w:r>
          </w:p>
          <w:p w14:paraId="00770120" w14:textId="77777777" w:rsidR="00A75D31" w:rsidRDefault="00A75D31" w:rsidP="00A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івне, вул. Центральна, 116,</w:t>
            </w:r>
          </w:p>
          <w:p w14:paraId="7072EBAF" w14:textId="77777777" w:rsidR="00A75D31" w:rsidRDefault="00A75D31" w:rsidP="00A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країнський р-н, Кіровоградська обл.,</w:t>
            </w:r>
          </w:p>
          <w:p w14:paraId="03C88839" w14:textId="77777777" w:rsidR="00A75D31" w:rsidRDefault="00A75D31" w:rsidP="00A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251) 414-0,</w:t>
            </w:r>
          </w:p>
          <w:p w14:paraId="247770F3" w14:textId="77777777" w:rsidR="00A75D31" w:rsidRDefault="00A75D31" w:rsidP="00F55E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EA8" w14:textId="5DF325D6" w:rsidR="00A75D31" w:rsidRDefault="00A75D31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3C" w14:textId="08FF55BE" w:rsidR="00A75D31" w:rsidRDefault="00A75D31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D18" w14:textId="77777777" w:rsidR="00A75D31" w:rsidRPr="00E05967" w:rsidRDefault="00A75D31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75D31" w:rsidRPr="00D83A92" w14:paraId="6FDCEE8A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34D" w14:textId="77777777" w:rsidR="00A75D31" w:rsidRDefault="00A75D31" w:rsidP="00A75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B0247E" w14:textId="08E16A96" w:rsidR="00A75D31" w:rsidRDefault="00A75D31" w:rsidP="00A75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5BF501" w14:textId="77777777" w:rsidR="00A75D31" w:rsidRDefault="00A75D31" w:rsidP="00A75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4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івництво спортивного корпусу по вул. Шкільна в м. Гнівань Тиврівського району Вінницької області»</w:t>
            </w:r>
          </w:p>
          <w:p w14:paraId="1EA660D1" w14:textId="5F57E794" w:rsidR="00C4672A" w:rsidRPr="00E05967" w:rsidRDefault="00C4672A" w:rsidP="00A75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72A" w:rsidRPr="00D83A92" w14:paraId="6933A317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447" w14:textId="63160DC1" w:rsidR="00C4672A" w:rsidRPr="008944A7" w:rsidRDefault="00C4672A" w:rsidP="00A272CA">
            <w:r w:rsidRPr="008944A7"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7C7" w14:textId="73612C69" w:rsidR="00C4672A" w:rsidRDefault="00C4672A" w:rsidP="00A272CA">
            <w:pPr>
              <w:jc w:val="center"/>
            </w:pPr>
            <w:r>
              <w:t>25</w:t>
            </w:r>
            <w:r w:rsidRPr="008944A7">
              <w:t>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710" w14:textId="77777777" w:rsidR="00C4672A" w:rsidRDefault="00C4672A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іванська міська рада</w:t>
            </w:r>
          </w:p>
          <w:p w14:paraId="23B7F5D9" w14:textId="5B92EA6A" w:rsidR="00C4672A" w:rsidRDefault="00C4672A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нівань, вул. Соборна, 64,</w:t>
            </w:r>
          </w:p>
          <w:p w14:paraId="3AAF0048" w14:textId="77777777" w:rsidR="00C4672A" w:rsidRDefault="00C4672A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</w:t>
            </w:r>
          </w:p>
          <w:p w14:paraId="66AA8DD1" w14:textId="2D25663E" w:rsidR="00C4672A" w:rsidRDefault="00C4672A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55) 340-88,</w:t>
            </w:r>
          </w:p>
          <w:p w14:paraId="3A50CD6D" w14:textId="77777777" w:rsidR="00C4672A" w:rsidRDefault="00C4672A" w:rsidP="00B3767D">
            <w:pPr>
              <w:rPr>
                <w:rFonts w:ascii="Times New Roman" w:hAnsi="Times New Roman" w:cs="Times New Roman"/>
              </w:rPr>
            </w:pPr>
          </w:p>
          <w:p w14:paraId="5706C5A8" w14:textId="77777777" w:rsidR="00C4672A" w:rsidRDefault="00C4672A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а-Мелешквська сільська рада</w:t>
            </w:r>
          </w:p>
          <w:p w14:paraId="457CD86E" w14:textId="77777777" w:rsidR="00C4672A" w:rsidRDefault="00C4672A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ука-Мелешкивська, вул. Центральна, 2а,</w:t>
            </w:r>
          </w:p>
          <w:p w14:paraId="03AD9688" w14:textId="77777777" w:rsidR="00C4672A" w:rsidRDefault="00C4672A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ий р-н, Вінницька обл.,</w:t>
            </w:r>
          </w:p>
          <w:p w14:paraId="66C81224" w14:textId="23FEDE94" w:rsidR="00C4672A" w:rsidRPr="00C4672A" w:rsidRDefault="00C4672A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68D" w14:textId="77777777" w:rsidR="00C4672A" w:rsidRDefault="00C4672A" w:rsidP="00C467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ніванська міська рада</w:t>
            </w:r>
          </w:p>
          <w:p w14:paraId="0FEB4AFA" w14:textId="77777777" w:rsidR="00C4672A" w:rsidRDefault="00C4672A" w:rsidP="00C4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нівань, вул. Соборна, 64,</w:t>
            </w:r>
          </w:p>
          <w:p w14:paraId="50A824CC" w14:textId="77777777" w:rsidR="00C4672A" w:rsidRDefault="00C4672A" w:rsidP="00C4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 обл.,</w:t>
            </w:r>
          </w:p>
          <w:p w14:paraId="5D9886FD" w14:textId="77777777" w:rsidR="00C4672A" w:rsidRDefault="00C4672A" w:rsidP="00C4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55) 340-88,</w:t>
            </w:r>
          </w:p>
          <w:p w14:paraId="246CCADE" w14:textId="77777777" w:rsidR="00C4672A" w:rsidRDefault="00C4672A" w:rsidP="00A75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DAD" w14:textId="1C2F4B64" w:rsidR="00C4672A" w:rsidRDefault="00C4672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D8A" w14:textId="143E9DC6" w:rsidR="00C4672A" w:rsidRDefault="00C4672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5.03.2021  упродовж двох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589" w14:textId="77777777" w:rsidR="00C4672A" w:rsidRPr="00E05967" w:rsidRDefault="00C4672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C4672A" w:rsidRPr="00D83A92" w14:paraId="50CDCFD5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07B" w14:textId="6C836178" w:rsidR="00C4672A" w:rsidRPr="00E05967" w:rsidRDefault="00B3767D" w:rsidP="00B3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0</w:t>
            </w:r>
            <w:r w:rsidR="00C4672A"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 w:rsidR="00C4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сфері надання послуг з питань державної реєстрації речових прав на нерухоме </w:t>
            </w:r>
            <w:r w:rsidR="00C46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йно та їх обтяжень та реєстрації юридичних осіб, фізичних осіб-підприємців та </w:t>
            </w:r>
            <w:r w:rsidR="002233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адських формувань</w:t>
            </w:r>
          </w:p>
        </w:tc>
      </w:tr>
      <w:tr w:rsidR="00C4672A" w:rsidRPr="00D83A92" w14:paraId="6A5D4E5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E14" w14:textId="2E027E67" w:rsidR="00C4672A" w:rsidRPr="008944A7" w:rsidRDefault="002233BC" w:rsidP="00A272CA">
            <w:r>
              <w:lastRenderedPageBreak/>
              <w:t>08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D62" w14:textId="30B80B96" w:rsidR="00C4672A" w:rsidRDefault="002233BC" w:rsidP="00A272CA">
            <w:pPr>
              <w:jc w:val="center"/>
            </w:pPr>
            <w:r>
              <w:t>01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D0E" w14:textId="77777777" w:rsidR="00C4672A" w:rsidRDefault="002233BC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озенська сільська рада</w:t>
            </w:r>
          </w:p>
          <w:p w14:paraId="6274D47E" w14:textId="77777777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озенське, пров.Мічуріна,1,</w:t>
            </w:r>
          </w:p>
          <w:p w14:paraId="5EC7B869" w14:textId="77777777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олександрівский р-н,</w:t>
            </w:r>
          </w:p>
          <w:p w14:paraId="3E1C65A9" w14:textId="1CBC7672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сонська об.,</w:t>
            </w:r>
          </w:p>
          <w:p w14:paraId="0518B92D" w14:textId="76EEAA56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532) </w:t>
            </w:r>
            <w:r w:rsidRPr="002233BC">
              <w:rPr>
                <w:rFonts w:ascii="Times New Roman" w:hAnsi="Times New Roman" w:cs="Times New Roman"/>
              </w:rPr>
              <w:t>412</w:t>
            </w:r>
            <w:r>
              <w:rPr>
                <w:rFonts w:ascii="Times New Roman" w:hAnsi="Times New Roman" w:cs="Times New Roman"/>
              </w:rPr>
              <w:t>-</w:t>
            </w:r>
            <w:r w:rsidRPr="002233B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09A572" w14:textId="77777777" w:rsidR="002233BC" w:rsidRDefault="002233BC" w:rsidP="00B3767D">
            <w:pPr>
              <w:rPr>
                <w:rFonts w:ascii="Times New Roman" w:hAnsi="Times New Roman" w:cs="Times New Roman"/>
              </w:rPr>
            </w:pPr>
          </w:p>
          <w:p w14:paraId="60E6AEE9" w14:textId="651F0357" w:rsidR="002233BC" w:rsidRDefault="002233BC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оолександрівська селищна рада</w:t>
            </w:r>
          </w:p>
          <w:p w14:paraId="3E35D574" w14:textId="77777777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Велика Олександрвка, </w:t>
            </w:r>
          </w:p>
          <w:p w14:paraId="71D00070" w14:textId="324A8F7E" w:rsidR="002233BC" w:rsidRDefault="002233B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вободи, 150,</w:t>
            </w:r>
          </w:p>
          <w:p w14:paraId="716FB222" w14:textId="77777777" w:rsidR="002233BC" w:rsidRDefault="002233BC" w:rsidP="00B3767D">
            <w:pPr>
              <w:rPr>
                <w:rFonts w:ascii="Times New Roman" w:hAnsi="Times New Roman" w:cs="Times New Roman"/>
              </w:rPr>
            </w:pPr>
          </w:p>
          <w:p w14:paraId="3C7922A5" w14:textId="77777777" w:rsidR="002233BC" w:rsidRPr="002233BC" w:rsidRDefault="002233BC" w:rsidP="00B3767D">
            <w:pPr>
              <w:rPr>
                <w:rFonts w:ascii="Times New Roman" w:hAnsi="Times New Roman" w:cs="Times New Roman"/>
              </w:rPr>
            </w:pPr>
          </w:p>
          <w:p w14:paraId="4787D374" w14:textId="10B65660" w:rsidR="002233BC" w:rsidRPr="002233BC" w:rsidRDefault="002233BC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594" w14:textId="77777777" w:rsidR="002233BC" w:rsidRDefault="002233BC" w:rsidP="0022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озенська сільська рада</w:t>
            </w:r>
          </w:p>
          <w:p w14:paraId="2C53FDD1" w14:textId="77777777" w:rsidR="002233BC" w:rsidRDefault="002233BC" w:rsidP="0022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розенське, пров.Мічуріна,1,</w:t>
            </w:r>
          </w:p>
          <w:p w14:paraId="2D3D069B" w14:textId="77777777" w:rsidR="002233BC" w:rsidRDefault="002233BC" w:rsidP="0022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олександрівский р-н,</w:t>
            </w:r>
          </w:p>
          <w:p w14:paraId="19332D52" w14:textId="77777777" w:rsidR="002233BC" w:rsidRDefault="002233BC" w:rsidP="0022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сонська об.,</w:t>
            </w:r>
          </w:p>
          <w:p w14:paraId="5B5E616E" w14:textId="77777777" w:rsidR="002233BC" w:rsidRDefault="002233BC" w:rsidP="0022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532) </w:t>
            </w:r>
            <w:r w:rsidRPr="002233BC">
              <w:rPr>
                <w:rFonts w:ascii="Times New Roman" w:hAnsi="Times New Roman" w:cs="Times New Roman"/>
              </w:rPr>
              <w:t>412</w:t>
            </w:r>
            <w:r>
              <w:rPr>
                <w:rFonts w:ascii="Times New Roman" w:hAnsi="Times New Roman" w:cs="Times New Roman"/>
              </w:rPr>
              <w:t>-</w:t>
            </w:r>
            <w:r w:rsidRPr="002233B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0C7F497" w14:textId="77777777" w:rsidR="00C4672A" w:rsidRDefault="00C4672A" w:rsidP="00C467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A77" w14:textId="64DE2511" w:rsidR="00C4672A" w:rsidRPr="00B266EB" w:rsidRDefault="00E0532A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адміністративних послуг  у сфері з питань державної реєстрації речових прав на нерухоме майно та їх обтяжень та реалізації юридичних осіб, фізичних осіб-підприємців та громадських формува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741" w14:textId="077A06A5" w:rsidR="00C4672A" w:rsidRDefault="00E0532A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228" w14:textId="77777777" w:rsidR="00C4672A" w:rsidRPr="00E05967" w:rsidRDefault="00C4672A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B3767D" w:rsidRPr="00D83A92" w14:paraId="6F072D11" w14:textId="77777777" w:rsidTr="00B3767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BB1" w14:textId="77777777" w:rsidR="00B3767D" w:rsidRDefault="00B3767D" w:rsidP="00A272CA">
            <w:pPr>
              <w:rPr>
                <w:rFonts w:ascii="Times New Roman" w:hAnsi="Times New Roman" w:cs="Times New Roman"/>
              </w:rPr>
            </w:pPr>
          </w:p>
          <w:p w14:paraId="54FB2358" w14:textId="40034BB2" w:rsidR="00B3767D" w:rsidRDefault="00B3767D" w:rsidP="00B37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A84E10" w14:textId="2ECEA596" w:rsidR="00B3767D" w:rsidRDefault="00B3767D" w:rsidP="00B3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93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езпечення доступності та ефективності первинної медичної допомоги мешканцям Краснодарської та Натилянської територіальних громад шляхом придбання медичного обслуговування та легкових автомобілів для обслуговування населення»</w:t>
            </w:r>
          </w:p>
          <w:p w14:paraId="29DBC451" w14:textId="77777777" w:rsidR="00B3767D" w:rsidRPr="00E05967" w:rsidRDefault="00B3767D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B3767D" w:rsidRPr="00D83A92" w14:paraId="4E7DF00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347" w14:textId="48B33AEA" w:rsidR="00B3767D" w:rsidRDefault="00093E66" w:rsidP="00A272CA">
            <w:r>
              <w:t>27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EC9" w14:textId="1EE81188" w:rsidR="00B3767D" w:rsidRDefault="00093E66" w:rsidP="00A272CA">
            <w:pPr>
              <w:jc w:val="center"/>
            </w:pPr>
            <w:r>
              <w:t>19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214" w14:textId="77777777" w:rsidR="00B3767D" w:rsidRDefault="00093E66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инська сільська рада</w:t>
            </w:r>
          </w:p>
          <w:p w14:paraId="54AF6FA1" w14:textId="77777777" w:rsidR="00093E66" w:rsidRDefault="00144FF5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93E66">
              <w:rPr>
                <w:rFonts w:ascii="Times New Roman" w:hAnsi="Times New Roman" w:cs="Times New Roman"/>
              </w:rPr>
              <w:t xml:space="preserve">. Наталине, вул. </w:t>
            </w:r>
            <w:r>
              <w:rPr>
                <w:rFonts w:ascii="Times New Roman" w:hAnsi="Times New Roman" w:cs="Times New Roman"/>
              </w:rPr>
              <w:t>і.Сенченка, 89,</w:t>
            </w:r>
          </w:p>
          <w:p w14:paraId="271476B8" w14:textId="77777777" w:rsidR="00144FF5" w:rsidRDefault="00144FF5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радський р-н, Харківська обл.,</w:t>
            </w:r>
          </w:p>
          <w:p w14:paraId="30F6B8B8" w14:textId="77777777" w:rsidR="00144FF5" w:rsidRDefault="00144FF5" w:rsidP="00B3767D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4FF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л. (057)44-7-68-18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14:paraId="04193E2B" w14:textId="77777777" w:rsidR="00144FF5" w:rsidRDefault="00144FF5" w:rsidP="00B3767D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503B0C9" w14:textId="77777777" w:rsidR="00144FF5" w:rsidRDefault="00144FF5" w:rsidP="00B3767D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расноградська міська рада</w:t>
            </w:r>
          </w:p>
          <w:p w14:paraId="6BE91B12" w14:textId="397827A4" w:rsidR="00144FF5" w:rsidRDefault="00144FF5" w:rsidP="00B3767D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. Красноград, вул Бєльовська, 94,</w:t>
            </w:r>
          </w:p>
          <w:p w14:paraId="1B41E0AD" w14:textId="77777777" w:rsidR="00144FF5" w:rsidRDefault="00144FF5" w:rsidP="001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радський р-н, Харківська обл.,</w:t>
            </w:r>
          </w:p>
          <w:p w14:paraId="49550C03" w14:textId="77777777" w:rsidR="00144FF5" w:rsidRDefault="00144FF5" w:rsidP="00B3767D">
            <w:pPr>
              <w:rPr>
                <w:rFonts w:ascii="Times New Roman" w:hAnsi="Times New Roman" w:cs="Times New Roman"/>
              </w:rPr>
            </w:pPr>
          </w:p>
          <w:p w14:paraId="439F369C" w14:textId="5C3B5999" w:rsidR="00144FF5" w:rsidRPr="00144FF5" w:rsidRDefault="00144FF5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B41" w14:textId="77777777" w:rsidR="00144FF5" w:rsidRDefault="00144FF5" w:rsidP="00144F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инська сільська рада</w:t>
            </w:r>
          </w:p>
          <w:p w14:paraId="35279873" w14:textId="77777777" w:rsidR="00144FF5" w:rsidRDefault="00144FF5" w:rsidP="001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аталине, вул. і.Сенченка, 89,</w:t>
            </w:r>
          </w:p>
          <w:p w14:paraId="4B103138" w14:textId="77777777" w:rsidR="00144FF5" w:rsidRDefault="00144FF5" w:rsidP="0014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радський р-н, Харківська обл.,</w:t>
            </w:r>
          </w:p>
          <w:p w14:paraId="473D0916" w14:textId="77777777" w:rsidR="00144FF5" w:rsidRDefault="00144FF5" w:rsidP="00144FF5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4FF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л. (057)44-7-68-18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14:paraId="4DFEE699" w14:textId="77777777" w:rsidR="00B3767D" w:rsidRDefault="00B3767D" w:rsidP="002233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F3" w14:textId="096172D7" w:rsidR="00B3767D" w:rsidRDefault="00144FF5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62C" w14:textId="0472CABE" w:rsidR="00B3767D" w:rsidRDefault="00144FF5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2.2021 до 1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447" w14:textId="77777777" w:rsidR="00B3767D" w:rsidRPr="00E05967" w:rsidRDefault="00B3767D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44FF5" w:rsidRPr="00D83A92" w14:paraId="143BC2C3" w14:textId="77777777" w:rsidTr="008358E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BFE" w14:textId="77777777" w:rsidR="00144FF5" w:rsidRDefault="00144FF5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A07411" w14:textId="5B716769" w:rsidR="00144FF5" w:rsidRDefault="00144FF5" w:rsidP="00144F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льських рад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формі 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унального підприємства </w:t>
            </w:r>
            <w:r w:rsidRPr="005E2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чечківський центр професійного розвитку педагогічних працівників» Бочечківської сільської ради</w:t>
            </w:r>
          </w:p>
          <w:p w14:paraId="334FB767" w14:textId="7F44C948" w:rsidR="00144FF5" w:rsidRPr="00E05967" w:rsidRDefault="00144FF5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44FF5" w:rsidRPr="00D83A92" w14:paraId="0D267C9B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684" w14:textId="7554B285" w:rsidR="00144FF5" w:rsidRDefault="00144FF5" w:rsidP="00A272CA">
            <w:r w:rsidRPr="00A20E7E">
              <w:t>27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C15" w14:textId="615E35C1" w:rsidR="00144FF5" w:rsidRDefault="00144FF5" w:rsidP="00A272CA">
            <w:pPr>
              <w:jc w:val="center"/>
            </w:pPr>
            <w:r>
              <w:t>12.03</w:t>
            </w:r>
            <w:r w:rsidRPr="00A20E7E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F33" w14:textId="77777777" w:rsidR="00144FF5" w:rsidRDefault="0096043D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чечківська сільська рада</w:t>
            </w:r>
          </w:p>
          <w:p w14:paraId="0BB73EF3" w14:textId="5D9D9F80" w:rsidR="0096043D" w:rsidRDefault="0096043D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чечки, вул. Тракторна, 2,</w:t>
            </w:r>
          </w:p>
          <w:p w14:paraId="2E584129" w14:textId="403D4A9D" w:rsidR="0096043D" w:rsidRDefault="0096043D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 обл.,</w:t>
            </w:r>
          </w:p>
          <w:p w14:paraId="0A6438D6" w14:textId="530D1277" w:rsidR="0096043D" w:rsidRPr="0096043D" w:rsidRDefault="0096043D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47) 57-633, 635,</w:t>
            </w:r>
          </w:p>
          <w:p w14:paraId="5E996DFC" w14:textId="77777777" w:rsidR="0096043D" w:rsidRDefault="0096043D" w:rsidP="00B3767D">
            <w:pPr>
              <w:rPr>
                <w:rFonts w:ascii="Times New Roman" w:hAnsi="Times New Roman" w:cs="Times New Roman"/>
                <w:b/>
              </w:rPr>
            </w:pPr>
          </w:p>
          <w:p w14:paraId="6048F3CA" w14:textId="77777777" w:rsidR="0096043D" w:rsidRDefault="0096043D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бовязівська селищна рада</w:t>
            </w:r>
          </w:p>
          <w:p w14:paraId="45103EBD" w14:textId="3949D1D1" w:rsidR="0096043D" w:rsidRDefault="0096043D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Дубов’язівка, вул. В. Глуховця, 8,</w:t>
            </w:r>
          </w:p>
          <w:p w14:paraId="37D5873A" w14:textId="77777777" w:rsidR="0096043D" w:rsidRDefault="0096043D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 обл,</w:t>
            </w:r>
          </w:p>
          <w:p w14:paraId="6D28EB35" w14:textId="618148DF" w:rsidR="0096043D" w:rsidRPr="0096043D" w:rsidRDefault="0096043D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1E5" w14:textId="77777777" w:rsidR="0096043D" w:rsidRDefault="0096043D" w:rsidP="009604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чечківська сільська рада</w:t>
            </w:r>
          </w:p>
          <w:p w14:paraId="09E5FFE8" w14:textId="22E02F4B" w:rsidR="0096043D" w:rsidRDefault="0096043D" w:rsidP="00960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чечки, вул. Тракторна, 2,</w:t>
            </w:r>
          </w:p>
          <w:p w14:paraId="57972638" w14:textId="77777777" w:rsidR="0096043D" w:rsidRDefault="0096043D" w:rsidP="00960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 обл.,</w:t>
            </w:r>
          </w:p>
          <w:p w14:paraId="5CA2225C" w14:textId="77777777" w:rsidR="0096043D" w:rsidRPr="0096043D" w:rsidRDefault="0096043D" w:rsidP="00960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447) 57-633, 635</w:t>
            </w:r>
          </w:p>
          <w:p w14:paraId="55D43854" w14:textId="77777777" w:rsidR="00144FF5" w:rsidRDefault="00144FF5" w:rsidP="00144F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5" w14:textId="36E39C59" w:rsidR="00144FF5" w:rsidRPr="00B266EB" w:rsidRDefault="0096043D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8D1" w14:textId="5BE9400F" w:rsidR="00144FF5" w:rsidRDefault="0096043D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E7B" w14:textId="77777777" w:rsidR="00144FF5" w:rsidRPr="00E05967" w:rsidRDefault="00144FF5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96043D" w:rsidRPr="00D83A92" w14:paraId="2FE8D82E" w14:textId="77777777" w:rsidTr="008358E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F86" w14:textId="77777777" w:rsidR="0096043D" w:rsidRDefault="0096043D" w:rsidP="0096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C988FD" w14:textId="6D9E78A3" w:rsidR="0096043D" w:rsidRDefault="0096043D" w:rsidP="00374B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територіальнрих громад </w:t>
            </w:r>
            <w:r w:rsidR="00374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управління соціального захисту населення  Бориспільської районної  державної адміністрації у формі делегування виконання окремих завдань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6164884" w14:textId="78E7FBB4" w:rsidR="0096043D" w:rsidRPr="00E05967" w:rsidRDefault="0096043D" w:rsidP="00960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A9" w:rsidRPr="00D83A92" w14:paraId="6190F0E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E90" w14:textId="2BCCC3B5" w:rsidR="00374BA9" w:rsidRPr="00A20E7E" w:rsidRDefault="00374BA9" w:rsidP="00A272CA">
            <w:r w:rsidRPr="004E2C32">
              <w:t>27.04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C53" w14:textId="1DD8D212" w:rsidR="00374BA9" w:rsidRDefault="00374BA9" w:rsidP="00A272CA">
            <w:pPr>
              <w:jc w:val="center"/>
            </w:pPr>
            <w:r>
              <w:t>22</w:t>
            </w:r>
            <w:r w:rsidRPr="004E2C32">
              <w:t>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F32" w14:textId="77777777" w:rsidR="00374BA9" w:rsidRDefault="00AC6A6C" w:rsidP="00B37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шанська сільськ рада</w:t>
            </w:r>
          </w:p>
          <w:p w14:paraId="5C247EDB" w14:textId="0F88534C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шань, вул. Центральна, 7А,</w:t>
            </w:r>
          </w:p>
          <w:p w14:paraId="137C7DD7" w14:textId="77777777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яслов-Хмельницький р-н,  </w:t>
            </w:r>
          </w:p>
          <w:p w14:paraId="2DB97312" w14:textId="29F46F42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а обл.,</w:t>
            </w:r>
          </w:p>
          <w:p w14:paraId="72B0C89D" w14:textId="2CEB1CB3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98) 532-57-23,</w:t>
            </w:r>
          </w:p>
          <w:p w14:paraId="52B8B820" w14:textId="77777777" w:rsidR="00AC6A6C" w:rsidRDefault="00AC6A6C" w:rsidP="00B3767D">
            <w:pPr>
              <w:rPr>
                <w:rFonts w:ascii="Times New Roman" w:hAnsi="Times New Roman" w:cs="Times New Roman"/>
              </w:rPr>
            </w:pPr>
          </w:p>
          <w:p w14:paraId="073337F1" w14:textId="514F8EA7" w:rsidR="00AC6A6C" w:rsidRDefault="00AC6A6C" w:rsidP="00B3767D">
            <w:pPr>
              <w:rPr>
                <w:rFonts w:ascii="Times New Roman" w:hAnsi="Times New Roman" w:cs="Times New Roman"/>
                <w:b/>
              </w:rPr>
            </w:pPr>
            <w:r w:rsidRPr="00AC6A6C">
              <w:rPr>
                <w:rFonts w:ascii="Times New Roman" w:hAnsi="Times New Roman" w:cs="Times New Roman"/>
                <w:b/>
              </w:rPr>
              <w:t xml:space="preserve">Управління соціального захисту населення </w:t>
            </w:r>
            <w:r>
              <w:rPr>
                <w:rFonts w:ascii="Times New Roman" w:hAnsi="Times New Roman" w:cs="Times New Roman"/>
                <w:b/>
              </w:rPr>
              <w:t>Бориспільської районної державної адміністрації</w:t>
            </w:r>
          </w:p>
          <w:p w14:paraId="3BA0CEB5" w14:textId="4FDFA493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Бориспіль, вул. Головатого, 4,</w:t>
            </w:r>
          </w:p>
          <w:p w14:paraId="5E0C44D7" w14:textId="445D0D27" w:rsidR="00AC6A6C" w:rsidRDefault="00AC6A6C" w:rsidP="00B3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595) 47-18,</w:t>
            </w:r>
          </w:p>
          <w:p w14:paraId="609E6FBE" w14:textId="215CFBC3" w:rsidR="00AC6A6C" w:rsidRPr="00AC6A6C" w:rsidRDefault="00AC6A6C" w:rsidP="00B37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638" w14:textId="77777777" w:rsidR="00AC6A6C" w:rsidRDefault="00AC6A6C" w:rsidP="00AC6A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шанська сільськ рада</w:t>
            </w:r>
          </w:p>
          <w:p w14:paraId="0722C81B" w14:textId="77777777" w:rsidR="00AC6A6C" w:rsidRDefault="00AC6A6C" w:rsidP="00AC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шань, вул. Центральна, 7А,</w:t>
            </w:r>
          </w:p>
          <w:p w14:paraId="5C636B67" w14:textId="77777777" w:rsidR="00AC6A6C" w:rsidRDefault="00AC6A6C" w:rsidP="00AC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яслов-Хмельницький р-н,  </w:t>
            </w:r>
          </w:p>
          <w:p w14:paraId="6D1C4613" w14:textId="77777777" w:rsidR="00AC6A6C" w:rsidRDefault="00AC6A6C" w:rsidP="00AC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а обл.,</w:t>
            </w:r>
          </w:p>
          <w:p w14:paraId="70B94A2D" w14:textId="77777777" w:rsidR="00AC6A6C" w:rsidRDefault="00AC6A6C" w:rsidP="00AC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98) 532-57-23,</w:t>
            </w:r>
          </w:p>
          <w:p w14:paraId="3931B094" w14:textId="77777777" w:rsidR="00374BA9" w:rsidRDefault="00374BA9" w:rsidP="00960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E77" w14:textId="5E3845AA" w:rsidR="00374BA9" w:rsidRPr="00055391" w:rsidRDefault="00AC6A6C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6C3" w14:textId="69AB8795" w:rsidR="00374BA9" w:rsidRDefault="00AC6A6C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З 01.01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DEA" w14:textId="77777777" w:rsidR="00374BA9" w:rsidRPr="00E05967" w:rsidRDefault="00374BA9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8358E3" w:rsidRPr="00D83A92" w14:paraId="3CE1296E" w14:textId="77777777" w:rsidTr="008358E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04B" w14:textId="77777777" w:rsidR="00AF1ADF" w:rsidRDefault="00AF1ADF" w:rsidP="00AF1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5354DE" w14:textId="7093FCCD" w:rsidR="00AF1ADF" w:rsidRDefault="00AF1ADF" w:rsidP="00AF1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4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84C9446" w14:textId="043B2731" w:rsidR="008358E3" w:rsidRPr="00E05967" w:rsidRDefault="00AF1ADF" w:rsidP="00AF1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E7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орядкування полігон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ПВ – забезпечення епідемічного благополуччя населення та екологічної безпеки на території Старосалтівської селищної ради»</w:t>
            </w:r>
          </w:p>
        </w:tc>
      </w:tr>
      <w:tr w:rsidR="008358E3" w:rsidRPr="00D83A92" w14:paraId="72CC9C1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220" w14:textId="0B150D9B" w:rsidR="008358E3" w:rsidRPr="004E2C32" w:rsidRDefault="000C1FAA" w:rsidP="00A272CA">
            <w:r>
              <w:lastRenderedPageBreak/>
              <w:t>05.05.</w:t>
            </w:r>
            <w:r w:rsidR="006E3A6C"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5F1" w14:textId="45B9556B" w:rsidR="008358E3" w:rsidRPr="00AF1ADF" w:rsidRDefault="00AF1ADF" w:rsidP="00A27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16B" w14:textId="529144A9" w:rsidR="00AF1ADF" w:rsidRDefault="00AF1ADF" w:rsidP="00AF1AD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вчанська м</w:t>
            </w:r>
            <w:r>
              <w:rPr>
                <w:rFonts w:ascii="Times New Roman" w:hAnsi="Times New Roman" w:cs="Times New Roman"/>
                <w:b/>
              </w:rPr>
              <w:t>і</w:t>
            </w:r>
            <w:r>
              <w:rPr>
                <w:rFonts w:ascii="Times New Roman" w:hAnsi="Times New Roman" w:cs="Times New Roman"/>
                <w:b/>
                <w:lang w:val="ru-RU"/>
              </w:rPr>
              <w:t>ська рада</w:t>
            </w:r>
          </w:p>
          <w:p w14:paraId="55C61CF4" w14:textId="06A84A14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Вовчанськ, вул. Соборна. 92,</w:t>
            </w:r>
          </w:p>
          <w:p w14:paraId="4D4A6F17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ківська обл.,</w:t>
            </w:r>
          </w:p>
          <w:p w14:paraId="092A65F1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</w:p>
          <w:p w14:paraId="4FBA7230" w14:textId="7AD75CD3" w:rsidR="00AF1ADF" w:rsidRPr="00AF1ADF" w:rsidRDefault="00AF1ADF" w:rsidP="00AF1AD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F1ADF">
              <w:rPr>
                <w:rFonts w:ascii="Times New Roman" w:hAnsi="Times New Roman" w:cs="Times New Roman"/>
                <w:b/>
                <w:lang w:val="ru-RU"/>
              </w:rPr>
              <w:t>Старосалтівська селищна  рада</w:t>
            </w:r>
          </w:p>
          <w:p w14:paraId="3C3F6C63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т. Старий Салтів, вул. Перемоги, 15,</w:t>
            </w:r>
          </w:p>
          <w:p w14:paraId="43563671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ківська обл.,</w:t>
            </w:r>
          </w:p>
          <w:p w14:paraId="5D8949B7" w14:textId="55F536BD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5741) 612-76, 56</w:t>
            </w:r>
          </w:p>
          <w:p w14:paraId="4E5F232E" w14:textId="41B87C67" w:rsidR="00AF1ADF" w:rsidRP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A9C" w14:textId="73A6A70C" w:rsidR="00AF1ADF" w:rsidRPr="00AF1ADF" w:rsidRDefault="00AF1ADF" w:rsidP="00AF1AD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F1ADF">
              <w:rPr>
                <w:rFonts w:ascii="Times New Roman" w:hAnsi="Times New Roman" w:cs="Times New Roman"/>
                <w:b/>
                <w:lang w:val="ru-RU"/>
              </w:rPr>
              <w:t>Старосалтівська селищна рада</w:t>
            </w:r>
          </w:p>
          <w:p w14:paraId="06E2E73B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мт. Старий Салтів, </w:t>
            </w:r>
          </w:p>
          <w:p w14:paraId="414D4E62" w14:textId="49CD82DF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ул. Перемоги, 15,</w:t>
            </w:r>
          </w:p>
          <w:p w14:paraId="4DC4EC07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ківська обл.,</w:t>
            </w:r>
          </w:p>
          <w:p w14:paraId="169FAE00" w14:textId="77777777" w:rsidR="00AF1ADF" w:rsidRDefault="00AF1ADF" w:rsidP="00AF1A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05741) 612-76, 56</w:t>
            </w:r>
          </w:p>
          <w:p w14:paraId="32D57361" w14:textId="77777777" w:rsidR="008358E3" w:rsidRDefault="008358E3" w:rsidP="00AC6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7A5" w14:textId="039FB4E7" w:rsidR="008358E3" w:rsidRDefault="00AF1ADF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2C0" w14:textId="0FD99B80" w:rsidR="008358E3" w:rsidRDefault="00AF1ADF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9.03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97A" w14:textId="77777777" w:rsidR="008358E3" w:rsidRPr="00E05967" w:rsidRDefault="008358E3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F1ADF" w:rsidRPr="00D83A92" w14:paraId="3FEC792D" w14:textId="77777777" w:rsidTr="0028109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A53" w14:textId="77777777" w:rsidR="00AF1ADF" w:rsidRDefault="00AF1ADF" w:rsidP="00A272CA">
            <w:pPr>
              <w:rPr>
                <w:rFonts w:ascii="Times New Roman" w:hAnsi="Times New Roman" w:cs="Times New Roman"/>
              </w:rPr>
            </w:pPr>
          </w:p>
          <w:p w14:paraId="669D6113" w14:textId="665ABE0D" w:rsidR="005E7AEE" w:rsidRDefault="005E7AEE" w:rsidP="005E7A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42D968" w14:textId="62CC683C" w:rsidR="005E7AEE" w:rsidRDefault="005E7AEE" w:rsidP="005E7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ліпшення надання транспортних послуг мешканцям Близнюківської та Лозівської громад»</w:t>
            </w:r>
          </w:p>
          <w:p w14:paraId="56957D15" w14:textId="77777777" w:rsidR="005E7AEE" w:rsidRPr="00E05967" w:rsidRDefault="005E7AEE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086B10" w:rsidRPr="00D83A92" w14:paraId="7C4A38CC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4CF" w14:textId="3EAFA7FC" w:rsidR="00086B10" w:rsidRDefault="00086B10" w:rsidP="00A272CA">
            <w:r w:rsidRPr="000F0492">
              <w:t>05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54A" w14:textId="3F3E4113" w:rsidR="00086B10" w:rsidRPr="005E7AEE" w:rsidRDefault="00086B10" w:rsidP="00A272CA">
            <w:pPr>
              <w:jc w:val="center"/>
              <w:rPr>
                <w:lang w:val="ru-RU"/>
              </w:rPr>
            </w:pPr>
            <w:r>
              <w:t>25</w:t>
            </w:r>
            <w:r w:rsidRPr="000F0492">
              <w:t>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D07" w14:textId="77777777" w:rsidR="00086B10" w:rsidRDefault="00086B10" w:rsidP="00AF1AD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лизнюківська селищна рада</w:t>
            </w:r>
          </w:p>
          <w:p w14:paraId="2926981E" w14:textId="03D8D194" w:rsidR="00086B10" w:rsidRDefault="00086B1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Близнюки, вул. Свободи, 30,</w:t>
            </w:r>
          </w:p>
          <w:p w14:paraId="7CEAE688" w14:textId="2DD66176" w:rsidR="00086B10" w:rsidRDefault="00086B1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івський р-н , Харківська обл.,</w:t>
            </w:r>
          </w:p>
          <w:p w14:paraId="1465C4F6" w14:textId="2CB9F295" w:rsidR="00086B10" w:rsidRDefault="00086B1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54) 419-81, 521-37,</w:t>
            </w:r>
          </w:p>
          <w:p w14:paraId="749C0EAD" w14:textId="77777777" w:rsidR="00086B10" w:rsidRPr="00086B10" w:rsidRDefault="00086B10" w:rsidP="00AF1ADF">
            <w:pPr>
              <w:rPr>
                <w:rFonts w:ascii="Times New Roman" w:hAnsi="Times New Roman" w:cs="Times New Roman"/>
              </w:rPr>
            </w:pPr>
          </w:p>
          <w:p w14:paraId="72022C4C" w14:textId="77777777" w:rsidR="00086B10" w:rsidRDefault="00086B10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зівська міська рада</w:t>
            </w:r>
          </w:p>
          <w:p w14:paraId="0A184217" w14:textId="77777777" w:rsidR="00086B10" w:rsidRDefault="00086B1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Лозова, вул. Ярослава Мудрого, 1,</w:t>
            </w:r>
          </w:p>
          <w:p w14:paraId="70BE946C" w14:textId="21C9E5A8" w:rsidR="00086B10" w:rsidRPr="00086B10" w:rsidRDefault="00086B1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328" w14:textId="77777777" w:rsidR="00086B10" w:rsidRDefault="00086B10" w:rsidP="00086B1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лизнюківська селищна рада</w:t>
            </w:r>
          </w:p>
          <w:p w14:paraId="392397B9" w14:textId="77777777" w:rsidR="00086B10" w:rsidRDefault="00086B10" w:rsidP="0008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Близнюки, </w:t>
            </w:r>
          </w:p>
          <w:p w14:paraId="15498C7C" w14:textId="25805E3D" w:rsidR="00086B10" w:rsidRDefault="00086B10" w:rsidP="0008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вободи, 30,</w:t>
            </w:r>
          </w:p>
          <w:p w14:paraId="419F3AB4" w14:textId="77777777" w:rsidR="00086B10" w:rsidRDefault="00086B10" w:rsidP="0008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івський р-н , Харківська обл.,</w:t>
            </w:r>
          </w:p>
          <w:p w14:paraId="149BD413" w14:textId="77777777" w:rsidR="00086B10" w:rsidRDefault="00086B10" w:rsidP="0008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54) 419-81, 521-37,</w:t>
            </w:r>
          </w:p>
          <w:p w14:paraId="5A50EA72" w14:textId="77777777" w:rsidR="00086B10" w:rsidRPr="00AF1ADF" w:rsidRDefault="00086B10" w:rsidP="00AF1AD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0F3" w14:textId="0BD4895F" w:rsidR="00086B10" w:rsidRPr="00B266EB" w:rsidRDefault="00086B10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CCE" w14:textId="686F9D14" w:rsidR="00086B10" w:rsidRDefault="00086B10" w:rsidP="00A272C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4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E80" w14:textId="77777777" w:rsidR="00086B10" w:rsidRPr="00E05967" w:rsidRDefault="00086B10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086B10" w:rsidRPr="00D83A92" w14:paraId="79587A6F" w14:textId="77777777" w:rsidTr="0028109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120" w14:textId="77777777" w:rsidR="00086B10" w:rsidRDefault="00086B10" w:rsidP="00086B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00E5E2" w14:textId="77777777" w:rsidR="0052375E" w:rsidRDefault="00086B10" w:rsidP="005237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формі 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адів, підприємств що перебувають у комунальній власності  Межівської селищної територіальної громади та забезпечують надання  послуг у сфері освіти, культури, охорони</w:t>
            </w:r>
            <w:r w:rsidR="0052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</w:t>
            </w:r>
            <w:r w:rsidR="0052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, надання адміністративних послуг жителям Межівської селищної,</w:t>
            </w:r>
            <w:r w:rsidR="0052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ов’янської сільської територіальних громалд на 2021-2022 роки»</w:t>
            </w:r>
          </w:p>
          <w:p w14:paraId="305CF60F" w14:textId="04E4229C" w:rsidR="00086B10" w:rsidRPr="00E05967" w:rsidRDefault="00086B10" w:rsidP="0052375E">
            <w:pPr>
              <w:rPr>
                <w:rFonts w:ascii="Times New Roman" w:hAnsi="Times New Roman" w:cs="Times New Roman"/>
              </w:rPr>
            </w:pPr>
          </w:p>
        </w:tc>
      </w:tr>
      <w:tr w:rsidR="00DB3800" w:rsidRPr="00D83A92" w14:paraId="14728E4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C14" w14:textId="6F0C2434" w:rsidR="00DB3800" w:rsidRPr="000F0492" w:rsidRDefault="00DB3800" w:rsidP="00A272CA">
            <w:r w:rsidRPr="000F0492">
              <w:lastRenderedPageBreak/>
              <w:t>05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F7A" w14:textId="55B49DC3" w:rsidR="00DB3800" w:rsidRDefault="00DB3800" w:rsidP="00A272CA">
            <w:pPr>
              <w:jc w:val="center"/>
            </w:pPr>
            <w:r>
              <w:t>23.03</w:t>
            </w:r>
            <w:r w:rsidRPr="000F0492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B4F" w14:textId="77777777" w:rsidR="00DB3800" w:rsidRDefault="00DB3800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івська селищна рада</w:t>
            </w:r>
          </w:p>
          <w:p w14:paraId="22A5D8FF" w14:textId="590BD7EB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ежова, вул. ім. Грушевського,9,</w:t>
            </w:r>
          </w:p>
          <w:p w14:paraId="4B25EEAF" w14:textId="77777777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ельниківський р-н, </w:t>
            </w:r>
          </w:p>
          <w:p w14:paraId="7EE5A633" w14:textId="094288AB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24C2C075" w14:textId="77777777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0) 524-62,</w:t>
            </w:r>
          </w:p>
          <w:p w14:paraId="5E5E1049" w14:textId="77777777" w:rsidR="00DB3800" w:rsidRDefault="00DB3800" w:rsidP="00AF1ADF">
            <w:pPr>
              <w:rPr>
                <w:rFonts w:ascii="Times New Roman" w:hAnsi="Times New Roman" w:cs="Times New Roman"/>
              </w:rPr>
            </w:pPr>
          </w:p>
          <w:p w14:paraId="7476CC51" w14:textId="77777777" w:rsidR="00DB3800" w:rsidRPr="0052375E" w:rsidRDefault="00DB3800" w:rsidP="00AF1ADF">
            <w:pPr>
              <w:rPr>
                <w:rFonts w:ascii="Times New Roman" w:hAnsi="Times New Roman" w:cs="Times New Roman"/>
                <w:b/>
              </w:rPr>
            </w:pPr>
            <w:r w:rsidRPr="0052375E">
              <w:rPr>
                <w:rFonts w:ascii="Times New Roman" w:hAnsi="Times New Roman" w:cs="Times New Roman"/>
                <w:b/>
              </w:rPr>
              <w:t>Словянська сільська рада</w:t>
            </w:r>
          </w:p>
          <w:p w14:paraId="6466A0C0" w14:textId="1F9B5503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ловянка ,вул. Центральна, 36,</w:t>
            </w:r>
          </w:p>
          <w:p w14:paraId="7B56BB61" w14:textId="77777777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івський р-н,</w:t>
            </w:r>
          </w:p>
          <w:p w14:paraId="6EE3317C" w14:textId="6EA4F87B" w:rsidR="00DB3800" w:rsidRDefault="00DB38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.</w:t>
            </w:r>
          </w:p>
          <w:p w14:paraId="3CF9E0F5" w14:textId="361F6E9C" w:rsidR="00DB3800" w:rsidRPr="0052375E" w:rsidRDefault="00DB3800" w:rsidP="00AF1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03F" w14:textId="77777777" w:rsidR="00DB3800" w:rsidRDefault="00DB3800" w:rsidP="00DB3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івська селищна рада</w:t>
            </w:r>
          </w:p>
          <w:p w14:paraId="5F0AE6FC" w14:textId="77777777" w:rsidR="00DB3800" w:rsidRDefault="00DB3800" w:rsidP="00DB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Межова, вул. ім. Грушевського,9,</w:t>
            </w:r>
          </w:p>
          <w:p w14:paraId="404C30EE" w14:textId="77777777" w:rsidR="00DB3800" w:rsidRDefault="00DB3800" w:rsidP="00DB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ельниківський р-н, </w:t>
            </w:r>
          </w:p>
          <w:p w14:paraId="45FDFD11" w14:textId="77777777" w:rsidR="00DB3800" w:rsidRDefault="00DB3800" w:rsidP="00DB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</w:t>
            </w:r>
          </w:p>
          <w:p w14:paraId="3BE25084" w14:textId="77777777" w:rsidR="00DB3800" w:rsidRDefault="00DB3800" w:rsidP="00DB3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630) 524-62,</w:t>
            </w:r>
          </w:p>
          <w:p w14:paraId="5937F796" w14:textId="77777777" w:rsidR="00DB3800" w:rsidRPr="00086B10" w:rsidRDefault="00DB3800" w:rsidP="00086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480" w14:textId="2E160CCE" w:rsidR="00DB3800" w:rsidRPr="00B266EB" w:rsidRDefault="00DB3800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8A0" w14:textId="5A911BF0" w:rsidR="00DB3800" w:rsidRDefault="00DB3800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03.2021 до 3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212" w14:textId="77777777" w:rsidR="00DB3800" w:rsidRPr="00E05967" w:rsidRDefault="00DB3800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DB3800" w:rsidRPr="00D83A92" w14:paraId="6977A7F5" w14:textId="77777777" w:rsidTr="0028109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A06" w14:textId="76276C2F" w:rsidR="00DB3800" w:rsidRDefault="00DB3800" w:rsidP="00DB3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7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C051F51" w14:textId="58705A68" w:rsidR="00DB3800" w:rsidRDefault="00DB3800" w:rsidP="00DB3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ладнан</w:t>
            </w:r>
            <w:r w:rsidR="00281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я для відділення невідкладно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екстренної ) медичної допомоги КНП Тульчинська центральна районна лікарня Тульчинської міської ради»</w:t>
            </w:r>
          </w:p>
          <w:p w14:paraId="50B5CC9E" w14:textId="4E1F53E6" w:rsidR="00DB3800" w:rsidRPr="00E05967" w:rsidRDefault="00DB3800" w:rsidP="00DB3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F5E" w:rsidRPr="00D83A92" w14:paraId="155FF101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30D" w14:textId="170DC6CF" w:rsidR="00C93F5E" w:rsidRPr="000F0492" w:rsidRDefault="00C93F5E" w:rsidP="00A272CA">
            <w:r w:rsidRPr="000F0492">
              <w:t>05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36A" w14:textId="6846F2EA" w:rsidR="00C93F5E" w:rsidRDefault="00C93F5E" w:rsidP="00A272CA">
            <w:pPr>
              <w:jc w:val="center"/>
            </w:pPr>
            <w:r>
              <w:t>26.03</w:t>
            </w:r>
            <w:r w:rsidRPr="000F0492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4FF" w14:textId="77777777" w:rsidR="00C93F5E" w:rsidRDefault="00C93F5E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льчинська міська рада</w:t>
            </w:r>
          </w:p>
          <w:p w14:paraId="40DA2379" w14:textId="24CAB6C3" w:rsidR="00C93F5E" w:rsidRPr="00DB3800" w:rsidRDefault="00C93F5E" w:rsidP="00AF1ADF">
            <w:pPr>
              <w:rPr>
                <w:rFonts w:ascii="Times New Roman" w:hAnsi="Times New Roman" w:cs="Times New Roman"/>
              </w:rPr>
            </w:pPr>
            <w:r w:rsidRPr="00DB3800">
              <w:rPr>
                <w:rFonts w:ascii="Times New Roman" w:hAnsi="Times New Roman" w:cs="Times New Roman"/>
              </w:rPr>
              <w:t>м. Тульчин, вул. М. Леонтовича, 1,</w:t>
            </w:r>
          </w:p>
          <w:p w14:paraId="4274D136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  <w:r w:rsidRPr="00DB3800">
              <w:rPr>
                <w:rFonts w:ascii="Times New Roman" w:hAnsi="Times New Roman" w:cs="Times New Roman"/>
              </w:rPr>
              <w:t>Вінницька обл.,</w:t>
            </w:r>
          </w:p>
          <w:p w14:paraId="714776B7" w14:textId="084BF345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35) 222-40, 223-51,</w:t>
            </w:r>
          </w:p>
          <w:p w14:paraId="64C0659F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</w:p>
          <w:p w14:paraId="6C740CB5" w14:textId="31674512" w:rsidR="00C93F5E" w:rsidRDefault="00C93F5E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дцлавська селищна рада</w:t>
            </w:r>
          </w:p>
          <w:p w14:paraId="6D3E2A42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Брацлав, вул. Незалежності, 30,</w:t>
            </w:r>
          </w:p>
          <w:p w14:paraId="5AB33CDD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чинський р-н, Вінницька обл.,</w:t>
            </w:r>
          </w:p>
          <w:p w14:paraId="2932C912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</w:p>
          <w:p w14:paraId="0B8376C9" w14:textId="77777777" w:rsidR="00C93F5E" w:rsidRDefault="00C93F5E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пнярська селищна рада</w:t>
            </w:r>
          </w:p>
          <w:p w14:paraId="11A87E40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Вапнярка, вул. Незалежності, 140,</w:t>
            </w:r>
          </w:p>
          <w:p w14:paraId="23C79349" w14:textId="6504F16E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чинський р-н, Вінницька обл,</w:t>
            </w:r>
          </w:p>
          <w:p w14:paraId="5B830D3E" w14:textId="51E39B3F" w:rsidR="00C93F5E" w:rsidRPr="00C93F5E" w:rsidRDefault="00C93F5E" w:rsidP="00AF1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D3A" w14:textId="77777777" w:rsidR="00C93F5E" w:rsidRDefault="00C93F5E" w:rsidP="00C93F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льчинська міська рада</w:t>
            </w:r>
          </w:p>
          <w:p w14:paraId="14B4159A" w14:textId="77777777" w:rsidR="00C93F5E" w:rsidRPr="00DB3800" w:rsidRDefault="00C93F5E" w:rsidP="00C93F5E">
            <w:pPr>
              <w:rPr>
                <w:rFonts w:ascii="Times New Roman" w:hAnsi="Times New Roman" w:cs="Times New Roman"/>
              </w:rPr>
            </w:pPr>
            <w:r w:rsidRPr="00DB3800">
              <w:rPr>
                <w:rFonts w:ascii="Times New Roman" w:hAnsi="Times New Roman" w:cs="Times New Roman"/>
              </w:rPr>
              <w:t>м. Тульчин, вул. М. Леонтовича, 1,</w:t>
            </w:r>
          </w:p>
          <w:p w14:paraId="5BAD6C04" w14:textId="77777777" w:rsidR="00C93F5E" w:rsidRDefault="00C93F5E" w:rsidP="00C93F5E">
            <w:pPr>
              <w:rPr>
                <w:rFonts w:ascii="Times New Roman" w:hAnsi="Times New Roman" w:cs="Times New Roman"/>
              </w:rPr>
            </w:pPr>
            <w:r w:rsidRPr="00DB3800">
              <w:rPr>
                <w:rFonts w:ascii="Times New Roman" w:hAnsi="Times New Roman" w:cs="Times New Roman"/>
              </w:rPr>
              <w:t>Вінницька обл.,</w:t>
            </w:r>
          </w:p>
          <w:p w14:paraId="2715C2B3" w14:textId="77777777" w:rsidR="00C93F5E" w:rsidRDefault="00C93F5E" w:rsidP="00C93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335) 222-40, 223-51,</w:t>
            </w:r>
          </w:p>
          <w:p w14:paraId="4D9FE528" w14:textId="77777777" w:rsidR="00C93F5E" w:rsidRDefault="00C93F5E" w:rsidP="00DB3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D03" w14:textId="7AA4C84D" w:rsidR="00C93F5E" w:rsidRPr="00055391" w:rsidRDefault="00C93F5E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886" w14:textId="42ADD83B" w:rsidR="00C93F5E" w:rsidRDefault="00C93F5E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5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B81" w14:textId="77777777" w:rsidR="00C93F5E" w:rsidRPr="00E05967" w:rsidRDefault="00C93F5E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C93F5E" w:rsidRPr="00D83A92" w14:paraId="1031FA51" w14:textId="77777777" w:rsidTr="0028109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78D" w14:textId="5C7DEF29" w:rsidR="00C93F5E" w:rsidRDefault="00C93F5E" w:rsidP="00C93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8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2268320" w14:textId="7B72E273" w:rsidR="00C93F5E" w:rsidRDefault="00C93F5E" w:rsidP="00C93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ридбання та монтаж комплектів відеоспостереження у населенних пунктах тростянецької та розвадівської громд стрийського району Львівської обл.» </w:t>
            </w:r>
          </w:p>
          <w:p w14:paraId="391FB365" w14:textId="3D8DC0B4" w:rsidR="00C93F5E" w:rsidRPr="00E05967" w:rsidRDefault="00C93F5E" w:rsidP="00C93F5E">
            <w:pPr>
              <w:rPr>
                <w:rFonts w:ascii="Times New Roman" w:hAnsi="Times New Roman" w:cs="Times New Roman"/>
              </w:rPr>
            </w:pPr>
          </w:p>
        </w:tc>
      </w:tr>
      <w:tr w:rsidR="00C93F5E" w:rsidRPr="00D83A92" w14:paraId="0068832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45B" w14:textId="5B93DF59" w:rsidR="00C93F5E" w:rsidRPr="000F0492" w:rsidRDefault="00C93F5E" w:rsidP="00A272CA">
            <w:r w:rsidRPr="000F0492">
              <w:lastRenderedPageBreak/>
              <w:t>05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B48" w14:textId="52122023" w:rsidR="00C93F5E" w:rsidRDefault="00A02505" w:rsidP="00A02505">
            <w:pPr>
              <w:jc w:val="center"/>
            </w:pPr>
            <w:r>
              <w:t>21</w:t>
            </w:r>
            <w:r w:rsidR="00C93F5E">
              <w:t>.0</w:t>
            </w:r>
            <w:r>
              <w:t>4</w:t>
            </w:r>
            <w:r w:rsidR="00C93F5E" w:rsidRPr="000F0492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54E" w14:textId="77777777" w:rsidR="00C93F5E" w:rsidRDefault="00C93F5E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стянецька сільська рада</w:t>
            </w:r>
          </w:p>
          <w:p w14:paraId="04587626" w14:textId="53C0417B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ростянець, вул. Зелена, 2,</w:t>
            </w:r>
          </w:p>
          <w:p w14:paraId="2E44185C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йський  р-н, Львівська обл,</w:t>
            </w:r>
          </w:p>
          <w:p w14:paraId="0E24D88B" w14:textId="67FACEAE" w:rsidR="00C93F5E" w:rsidRDefault="00C93F5E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41) 66-136,</w:t>
            </w:r>
          </w:p>
          <w:p w14:paraId="7BAEA3E6" w14:textId="77777777" w:rsidR="00C93F5E" w:rsidRDefault="00C93F5E" w:rsidP="00AF1ADF">
            <w:pPr>
              <w:rPr>
                <w:rFonts w:ascii="Times New Roman" w:hAnsi="Times New Roman" w:cs="Times New Roman"/>
              </w:rPr>
            </w:pPr>
          </w:p>
          <w:p w14:paraId="2F339277" w14:textId="3C596CD0" w:rsidR="00A02505" w:rsidRDefault="00A02505" w:rsidP="00AF1ADF">
            <w:pPr>
              <w:rPr>
                <w:rFonts w:ascii="Times New Roman" w:hAnsi="Times New Roman" w:cs="Times New Roman"/>
                <w:b/>
              </w:rPr>
            </w:pPr>
            <w:r w:rsidRPr="00A02505">
              <w:rPr>
                <w:rFonts w:ascii="Times New Roman" w:hAnsi="Times New Roman" w:cs="Times New Roman"/>
                <w:b/>
              </w:rPr>
              <w:t xml:space="preserve">Розвадівська сільська </w:t>
            </w:r>
            <w:r>
              <w:rPr>
                <w:rFonts w:ascii="Times New Roman" w:hAnsi="Times New Roman" w:cs="Times New Roman"/>
                <w:b/>
              </w:rPr>
              <w:t>рада</w:t>
            </w:r>
          </w:p>
          <w:p w14:paraId="4DB0479F" w14:textId="1108078B" w:rsidR="00A02505" w:rsidRPr="00A02505" w:rsidRDefault="00A02505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2505">
              <w:rPr>
                <w:rFonts w:ascii="Times New Roman" w:hAnsi="Times New Roman" w:cs="Times New Roman"/>
              </w:rPr>
              <w:t>. Развадів, вул. Біласа і Данилишина, 18А,</w:t>
            </w:r>
          </w:p>
          <w:p w14:paraId="7C16112C" w14:textId="77777777" w:rsidR="00A02505" w:rsidRDefault="00A02505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ийський р-н, Львівська обл., </w:t>
            </w:r>
          </w:p>
          <w:p w14:paraId="5E41C2ED" w14:textId="40775089" w:rsidR="00A02505" w:rsidRPr="00C93F5E" w:rsidRDefault="00A02505" w:rsidP="00AF1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943" w14:textId="77777777" w:rsidR="00A02505" w:rsidRDefault="00A02505" w:rsidP="00A02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стянецька сільська рада</w:t>
            </w:r>
          </w:p>
          <w:p w14:paraId="44C78612" w14:textId="77777777" w:rsidR="00A02505" w:rsidRDefault="00A02505" w:rsidP="00A0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ростянець, вул. Зелена, 2,</w:t>
            </w:r>
          </w:p>
          <w:p w14:paraId="356F4C5D" w14:textId="77777777" w:rsidR="00A02505" w:rsidRDefault="00A02505" w:rsidP="00A0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йський  р-н, Львівська обл,</w:t>
            </w:r>
          </w:p>
          <w:p w14:paraId="09D14DE0" w14:textId="77777777" w:rsidR="00A02505" w:rsidRDefault="00A02505" w:rsidP="00A0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41) 66-136,</w:t>
            </w:r>
          </w:p>
          <w:p w14:paraId="1BDFD9AA" w14:textId="77777777" w:rsidR="00C93F5E" w:rsidRDefault="00C93F5E" w:rsidP="00DB3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0E2" w14:textId="0873582A" w:rsidR="00C93F5E" w:rsidRPr="00055391" w:rsidRDefault="00A02505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BCC" w14:textId="5367A284" w:rsidR="00C93F5E" w:rsidRDefault="00A02505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6.04.2021 упродовж 2021 ро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7F3" w14:textId="77777777" w:rsidR="00C93F5E" w:rsidRPr="00E05967" w:rsidRDefault="00C93F5E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28109B" w:rsidRPr="00D83A92" w14:paraId="066DB04F" w14:textId="77777777" w:rsidTr="0028109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58D" w14:textId="77777777" w:rsidR="0028109B" w:rsidRDefault="0028109B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BDB114" w14:textId="3A6699B3" w:rsidR="0028109B" w:rsidRDefault="0028109B" w:rsidP="002810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 частины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ї установ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 чсроціальних послуг</w:t>
            </w:r>
          </w:p>
          <w:p w14:paraId="2747BEC1" w14:textId="3E9C1425" w:rsidR="0028109B" w:rsidRPr="0028109B" w:rsidRDefault="0028109B" w:rsidP="00A272C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109B" w:rsidRPr="00D83A92" w14:paraId="730BA01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4D8" w14:textId="36DE7DE1" w:rsidR="0028109B" w:rsidRPr="000F0492" w:rsidRDefault="0028109B" w:rsidP="00A272CA">
            <w:r>
              <w:t>06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24C" w14:textId="501BCC9E" w:rsidR="0028109B" w:rsidRDefault="0028109B" w:rsidP="00A02505">
            <w:pPr>
              <w:jc w:val="center"/>
            </w:pPr>
            <w:r>
              <w:t>09.03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4E3" w14:textId="052E00EA" w:rsidR="0028109B" w:rsidRDefault="0028109B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а сільська рада</w:t>
            </w:r>
          </w:p>
          <w:p w14:paraId="65843AB0" w14:textId="69D94588" w:rsidR="0028109B" w:rsidRDefault="0028109B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ьке, вул. Центральна, 21,</w:t>
            </w:r>
          </w:p>
          <w:p w14:paraId="797EE2A9" w14:textId="209F8C27" w:rsidR="0028109B" w:rsidRDefault="0028109B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</w:t>
            </w:r>
            <w:r w:rsidR="00837500">
              <w:rPr>
                <w:rFonts w:ascii="Times New Roman" w:hAnsi="Times New Roman" w:cs="Times New Roman"/>
              </w:rPr>
              <w:t>оніський р-н, Черкаська обл.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B035297" w14:textId="3EE2BC26" w:rsidR="0028109B" w:rsidRDefault="0028109B" w:rsidP="0028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( </w:t>
            </w:r>
            <w:r w:rsidRPr="0028109B">
              <w:rPr>
                <w:rFonts w:ascii="Times New Roman" w:hAnsi="Times New Roman" w:cs="Times New Roman"/>
              </w:rPr>
              <w:t>04737</w:t>
            </w:r>
            <w:r>
              <w:rPr>
                <w:rFonts w:ascii="Times New Roman" w:hAnsi="Times New Roman" w:cs="Times New Roman"/>
              </w:rPr>
              <w:t>)</w:t>
            </w:r>
            <w:r w:rsidRPr="0028109B">
              <w:rPr>
                <w:rFonts w:ascii="Times New Roman" w:hAnsi="Times New Roman" w:cs="Times New Roman"/>
              </w:rPr>
              <w:t xml:space="preserve"> 95</w:t>
            </w:r>
            <w:r>
              <w:rPr>
                <w:rFonts w:ascii="Times New Roman" w:hAnsi="Times New Roman" w:cs="Times New Roman"/>
              </w:rPr>
              <w:t>-122,</w:t>
            </w:r>
            <w:r w:rsidR="00837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-131,</w:t>
            </w:r>
          </w:p>
          <w:p w14:paraId="407D9648" w14:textId="77777777" w:rsidR="0028109B" w:rsidRDefault="0028109B" w:rsidP="0028109B">
            <w:pPr>
              <w:rPr>
                <w:rFonts w:ascii="Times New Roman" w:hAnsi="Times New Roman" w:cs="Times New Roman"/>
              </w:rPr>
            </w:pPr>
          </w:p>
          <w:p w14:paraId="163E922C" w14:textId="56BC5ED4" w:rsidR="00837500" w:rsidRDefault="00837500" w:rsidP="002810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дмитрівська сільська рада</w:t>
            </w:r>
          </w:p>
          <w:p w14:paraId="06933C16" w14:textId="77777777" w:rsidR="00837500" w:rsidRDefault="00837500" w:rsidP="0028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ова Дмитрівка, </w:t>
            </w:r>
          </w:p>
          <w:p w14:paraId="720EC2A5" w14:textId="5974CF83" w:rsidR="00837500" w:rsidRDefault="00837500" w:rsidP="0028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Чернишевського, 19,</w:t>
            </w:r>
          </w:p>
          <w:p w14:paraId="134F4AE7" w14:textId="77777777" w:rsidR="00837500" w:rsidRDefault="00837500" w:rsidP="0028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ніський р-н, Черкаська обл.,</w:t>
            </w:r>
          </w:p>
          <w:p w14:paraId="1B403933" w14:textId="77777777" w:rsidR="00837500" w:rsidRDefault="00837500" w:rsidP="0028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737) 524-96,</w:t>
            </w:r>
          </w:p>
          <w:p w14:paraId="373602F4" w14:textId="47A83684" w:rsidR="00837500" w:rsidRPr="00837500" w:rsidRDefault="00837500" w:rsidP="00281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57B" w14:textId="77777777" w:rsidR="00837500" w:rsidRDefault="00837500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а сільська рада</w:t>
            </w:r>
          </w:p>
          <w:p w14:paraId="05019CD4" w14:textId="77777777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ьке, вул. Центральна, 21,</w:t>
            </w:r>
          </w:p>
          <w:p w14:paraId="29EA2CE3" w14:textId="6D1A79A0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ніський р-н, Черкаська обл.,</w:t>
            </w:r>
          </w:p>
          <w:p w14:paraId="17C8B8F7" w14:textId="653860B4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( </w:t>
            </w:r>
            <w:r w:rsidRPr="0028109B">
              <w:rPr>
                <w:rFonts w:ascii="Times New Roman" w:hAnsi="Times New Roman" w:cs="Times New Roman"/>
              </w:rPr>
              <w:t>04737</w:t>
            </w:r>
            <w:r>
              <w:rPr>
                <w:rFonts w:ascii="Times New Roman" w:hAnsi="Times New Roman" w:cs="Times New Roman"/>
              </w:rPr>
              <w:t>)</w:t>
            </w:r>
            <w:r w:rsidRPr="0028109B">
              <w:rPr>
                <w:rFonts w:ascii="Times New Roman" w:hAnsi="Times New Roman" w:cs="Times New Roman"/>
              </w:rPr>
              <w:t xml:space="preserve"> 95</w:t>
            </w:r>
            <w:r>
              <w:rPr>
                <w:rFonts w:ascii="Times New Roman" w:hAnsi="Times New Roman" w:cs="Times New Roman"/>
              </w:rPr>
              <w:t>-122, 95-131,</w:t>
            </w:r>
          </w:p>
          <w:p w14:paraId="2E1C2036" w14:textId="77777777" w:rsidR="0028109B" w:rsidRDefault="0028109B" w:rsidP="00A02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BBB" w14:textId="017F78C6" w:rsidR="0028109B" w:rsidRPr="00B266EB" w:rsidRDefault="00837500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CAE" w14:textId="164D8B2E" w:rsidR="0028109B" w:rsidRDefault="00837500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E72" w14:textId="77777777" w:rsidR="0028109B" w:rsidRPr="00E05967" w:rsidRDefault="0028109B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837500" w:rsidRPr="00D83A92" w14:paraId="11A2BE9B" w14:textId="77777777" w:rsidTr="0059399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583" w14:textId="77777777" w:rsidR="00837500" w:rsidRDefault="00837500" w:rsidP="00A27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B20B46" w14:textId="4343FB51" w:rsidR="00837500" w:rsidRDefault="00837500" w:rsidP="00837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 частины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ї установ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 чсроціальних послуг</w:t>
            </w:r>
          </w:p>
          <w:p w14:paraId="5500900A" w14:textId="06DAA798" w:rsidR="00837500" w:rsidRPr="00E05967" w:rsidRDefault="00837500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837500" w:rsidRPr="00D83A92" w14:paraId="55332F96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483" w14:textId="13C8F1BC" w:rsidR="00837500" w:rsidRDefault="00837500" w:rsidP="00A272CA">
            <w:r>
              <w:t>06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AD3" w14:textId="597E20B9" w:rsidR="00837500" w:rsidRDefault="00837500" w:rsidP="00A02505">
            <w:pPr>
              <w:jc w:val="center"/>
            </w:pPr>
            <w:r>
              <w:t>22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FC8" w14:textId="77777777" w:rsidR="00837500" w:rsidRDefault="00837500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а сільська рада</w:t>
            </w:r>
          </w:p>
          <w:p w14:paraId="72E85B42" w14:textId="77777777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ьке, вул. Центральна, 21,</w:t>
            </w:r>
          </w:p>
          <w:p w14:paraId="5701D9B4" w14:textId="7B198FCF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ніський р-н, Черкаська обл.,</w:t>
            </w:r>
          </w:p>
          <w:p w14:paraId="7D09A96D" w14:textId="1B58C0B8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л.( </w:t>
            </w:r>
            <w:r w:rsidRPr="0028109B">
              <w:rPr>
                <w:rFonts w:ascii="Times New Roman" w:hAnsi="Times New Roman" w:cs="Times New Roman"/>
              </w:rPr>
              <w:t>04737</w:t>
            </w:r>
            <w:r>
              <w:rPr>
                <w:rFonts w:ascii="Times New Roman" w:hAnsi="Times New Roman" w:cs="Times New Roman"/>
              </w:rPr>
              <w:t>)</w:t>
            </w:r>
            <w:r w:rsidRPr="0028109B">
              <w:rPr>
                <w:rFonts w:ascii="Times New Roman" w:hAnsi="Times New Roman" w:cs="Times New Roman"/>
              </w:rPr>
              <w:t xml:space="preserve"> 95</w:t>
            </w:r>
            <w:r>
              <w:rPr>
                <w:rFonts w:ascii="Times New Roman" w:hAnsi="Times New Roman" w:cs="Times New Roman"/>
              </w:rPr>
              <w:t>-122, 95-131,</w:t>
            </w:r>
          </w:p>
          <w:p w14:paraId="76B5AF09" w14:textId="77777777" w:rsidR="00837500" w:rsidRDefault="00837500" w:rsidP="00AF1ADF">
            <w:pPr>
              <w:rPr>
                <w:rFonts w:ascii="Times New Roman" w:hAnsi="Times New Roman" w:cs="Times New Roman"/>
                <w:b/>
              </w:rPr>
            </w:pPr>
          </w:p>
          <w:p w14:paraId="74375FCF" w14:textId="77777777" w:rsidR="00837500" w:rsidRDefault="00837500" w:rsidP="00AF1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тоніська міська рада</w:t>
            </w:r>
          </w:p>
          <w:p w14:paraId="641F9F88" w14:textId="7F0F9B4A" w:rsidR="00837500" w:rsidRDefault="008375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олотоноша, Садовий проїзд,8,</w:t>
            </w:r>
          </w:p>
          <w:p w14:paraId="72CE629B" w14:textId="77777777" w:rsidR="00837500" w:rsidRDefault="008375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обл.,</w:t>
            </w:r>
          </w:p>
          <w:p w14:paraId="6D2AF7CB" w14:textId="77777777" w:rsidR="00837500" w:rsidRDefault="00837500" w:rsidP="00AF1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737) 238-42,</w:t>
            </w:r>
          </w:p>
          <w:p w14:paraId="4CA0B432" w14:textId="3CA3A62E" w:rsidR="00837500" w:rsidRPr="00837500" w:rsidRDefault="00837500" w:rsidP="00AF1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E79" w14:textId="77777777" w:rsidR="00837500" w:rsidRDefault="00837500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знесенська сільська рада</w:t>
            </w:r>
          </w:p>
          <w:p w14:paraId="718E4911" w14:textId="77777777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ьке, вул. Центральна, 21,</w:t>
            </w:r>
          </w:p>
          <w:p w14:paraId="7A960B75" w14:textId="77777777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лотоніський р-н, Черкаська обл.,</w:t>
            </w:r>
          </w:p>
          <w:p w14:paraId="69427220" w14:textId="0FAC6F59" w:rsidR="00837500" w:rsidRDefault="0083750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( </w:t>
            </w:r>
            <w:r w:rsidRPr="0028109B">
              <w:rPr>
                <w:rFonts w:ascii="Times New Roman" w:hAnsi="Times New Roman" w:cs="Times New Roman"/>
              </w:rPr>
              <w:t>04737</w:t>
            </w:r>
            <w:r>
              <w:rPr>
                <w:rFonts w:ascii="Times New Roman" w:hAnsi="Times New Roman" w:cs="Times New Roman"/>
              </w:rPr>
              <w:t>)</w:t>
            </w:r>
            <w:r w:rsidRPr="0028109B">
              <w:rPr>
                <w:rFonts w:ascii="Times New Roman" w:hAnsi="Times New Roman" w:cs="Times New Roman"/>
              </w:rPr>
              <w:t xml:space="preserve"> 95</w:t>
            </w:r>
            <w:r>
              <w:rPr>
                <w:rFonts w:ascii="Times New Roman" w:hAnsi="Times New Roman" w:cs="Times New Roman"/>
              </w:rPr>
              <w:t>-122, 95-131</w:t>
            </w:r>
          </w:p>
          <w:p w14:paraId="4C2DD04F" w14:textId="77777777" w:rsidR="00837500" w:rsidRDefault="00837500" w:rsidP="008375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0FE" w14:textId="6B2FED35" w:rsidR="00837500" w:rsidRPr="00055391" w:rsidRDefault="00837500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го фінансування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F07" w14:textId="66E9CC90" w:rsidR="00837500" w:rsidRDefault="00837500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22.04.202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693" w14:textId="77777777" w:rsidR="00837500" w:rsidRPr="00E05967" w:rsidRDefault="00837500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5B3D17" w:rsidRPr="00D83A92" w14:paraId="3E62E0E5" w14:textId="77777777" w:rsidTr="0059399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6B4" w14:textId="77777777" w:rsidR="005B3D17" w:rsidRDefault="005B3D17" w:rsidP="005B3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78F2D1" w14:textId="7A9AF237" w:rsidR="005B3D17" w:rsidRDefault="00FC0A1F" w:rsidP="005B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1</w:t>
            </w:r>
            <w:r w:rsidR="005B3D17"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 w:rsidR="005B3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ільських рад у сфері соціального захисту населення у формі делегування виконання окремих завдань </w:t>
            </w:r>
          </w:p>
          <w:p w14:paraId="0032F80E" w14:textId="77777777" w:rsidR="005B3D17" w:rsidRPr="00E05967" w:rsidRDefault="005B3D17" w:rsidP="005B3D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D17" w:rsidRPr="00D83A92" w14:paraId="6BD919F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B7F" w14:textId="48637107" w:rsidR="005B3D17" w:rsidRDefault="005B3D17" w:rsidP="00A272CA">
            <w:r>
              <w:t>06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325" w14:textId="5C86AA8A" w:rsidR="005B3D17" w:rsidRDefault="005B3D17" w:rsidP="00A02505">
            <w:pPr>
              <w:jc w:val="center"/>
            </w:pPr>
            <w:r>
              <w:t>21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27E" w14:textId="77777777" w:rsidR="005B3D17" w:rsidRDefault="005B3D1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овтанецька сільська рада</w:t>
            </w:r>
          </w:p>
          <w:p w14:paraId="303E4936" w14:textId="77777777" w:rsidR="005B3D17" w:rsidRDefault="005B3D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Жовтанці, вул. Львівська, 2, </w:t>
            </w:r>
          </w:p>
          <w:p w14:paraId="50C1153C" w14:textId="77777777" w:rsidR="000E2539" w:rsidRDefault="000E253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’янка-Бузький р-н,</w:t>
            </w:r>
          </w:p>
          <w:p w14:paraId="5F74A37C" w14:textId="251C8603" w:rsidR="000E2539" w:rsidRDefault="000E253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0B9178CE" w14:textId="77777777" w:rsidR="00F20AA6" w:rsidRDefault="000E253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F20AA6">
              <w:rPr>
                <w:rFonts w:ascii="Times New Roman" w:hAnsi="Times New Roman" w:cs="Times New Roman"/>
              </w:rPr>
              <w:t xml:space="preserve"> (03254) 331-33, 331-49,</w:t>
            </w:r>
          </w:p>
          <w:p w14:paraId="66D42404" w14:textId="77777777" w:rsidR="00F20AA6" w:rsidRDefault="00F20AA6" w:rsidP="00837500">
            <w:pPr>
              <w:rPr>
                <w:rFonts w:ascii="Times New Roman" w:hAnsi="Times New Roman" w:cs="Times New Roman"/>
              </w:rPr>
            </w:pPr>
          </w:p>
          <w:p w14:paraId="1FE26FCD" w14:textId="77777777" w:rsidR="00F20AA6" w:rsidRDefault="00F20AA6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’янка-Бузька міська рада</w:t>
            </w:r>
          </w:p>
          <w:p w14:paraId="1846C0ED" w14:textId="77777777" w:rsidR="00F20AA6" w:rsidRDefault="00F20AA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ам’янка-Бузька,</w:t>
            </w:r>
          </w:p>
          <w:p w14:paraId="75B34CD5" w14:textId="77777777" w:rsidR="00F20AA6" w:rsidRDefault="00F20AA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Шевченка, 2,</w:t>
            </w:r>
          </w:p>
          <w:p w14:paraId="097448A8" w14:textId="77777777" w:rsidR="00F20AA6" w:rsidRDefault="00F20AA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2D049D99" w14:textId="01DCAA0C" w:rsidR="00F20AA6" w:rsidRPr="00F20AA6" w:rsidRDefault="00F20AA6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17C" w14:textId="77777777" w:rsidR="00F20AA6" w:rsidRDefault="00F20AA6" w:rsidP="00F20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овтанецька сільська рада</w:t>
            </w:r>
          </w:p>
          <w:p w14:paraId="6A94675E" w14:textId="77777777" w:rsidR="00F20AA6" w:rsidRDefault="00F20AA6" w:rsidP="00F2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Жовтанці, </w:t>
            </w:r>
          </w:p>
          <w:p w14:paraId="6776391D" w14:textId="5A4E6E9E" w:rsidR="00F20AA6" w:rsidRDefault="00F20AA6" w:rsidP="00F2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Львівська, 2, </w:t>
            </w:r>
          </w:p>
          <w:p w14:paraId="3D79E9EC" w14:textId="77777777" w:rsidR="00F20AA6" w:rsidRDefault="00F20AA6" w:rsidP="00F2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’янка-Бузький р-н,</w:t>
            </w:r>
          </w:p>
          <w:p w14:paraId="090FDB27" w14:textId="77777777" w:rsidR="00F20AA6" w:rsidRDefault="00F20AA6" w:rsidP="00F2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40572788" w14:textId="77777777" w:rsidR="00F20AA6" w:rsidRDefault="00F20AA6" w:rsidP="00F2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54) 331-33, 331-49,</w:t>
            </w:r>
          </w:p>
          <w:p w14:paraId="251EB12E" w14:textId="77777777" w:rsidR="005B3D17" w:rsidRDefault="005B3D17" w:rsidP="008375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6D6" w14:textId="465A25DF" w:rsidR="005B3D17" w:rsidRPr="00055391" w:rsidRDefault="00F20AA6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144" w14:textId="3FA4CCED" w:rsidR="005B3D17" w:rsidRDefault="00F20AA6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929" w14:textId="77777777" w:rsidR="005B3D17" w:rsidRPr="00E05967" w:rsidRDefault="005B3D1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59399F" w:rsidRPr="00D83A92" w14:paraId="70AF263C" w14:textId="77777777" w:rsidTr="0059399F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8AF" w14:textId="77777777" w:rsidR="0059399F" w:rsidRDefault="0059399F" w:rsidP="00593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3A00B4" w14:textId="77777777" w:rsidR="0059399F" w:rsidRDefault="0059399F" w:rsidP="00593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ередач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жбюджетного трансферту «Зупинемо туберкульоз разом»</w:t>
            </w:r>
          </w:p>
          <w:p w14:paraId="151F6695" w14:textId="72259109" w:rsidR="0059399F" w:rsidRPr="0059399F" w:rsidRDefault="0059399F" w:rsidP="0059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99F" w:rsidRPr="00D83A92" w14:paraId="32373C10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A05" w14:textId="612BB3FB" w:rsidR="0059399F" w:rsidRDefault="0059399F" w:rsidP="00A272CA">
            <w:r>
              <w:t>07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AE6" w14:textId="64A4898F" w:rsidR="0059399F" w:rsidRDefault="0059399F" w:rsidP="00A02505">
            <w:pPr>
              <w:jc w:val="center"/>
            </w:pPr>
            <w:r>
              <w:t>25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0BF" w14:textId="77777777" w:rsidR="0059399F" w:rsidRDefault="0059399F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знюківська селищна рада</w:t>
            </w:r>
          </w:p>
          <w:p w14:paraId="4466A502" w14:textId="77777777" w:rsidR="0059399F" w:rsidRDefault="0059399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Близнюки, вул. Свободи, 30,</w:t>
            </w:r>
          </w:p>
          <w:p w14:paraId="32EA4D34" w14:textId="77777777" w:rsidR="0059399F" w:rsidRDefault="0059399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івський р-н, Харківська обл.,</w:t>
            </w:r>
          </w:p>
          <w:p w14:paraId="3F7CB913" w14:textId="77777777" w:rsidR="0059399F" w:rsidRDefault="0059399F" w:rsidP="00837500">
            <w:pPr>
              <w:rPr>
                <w:rFonts w:ascii="Times New Roman" w:hAnsi="Times New Roman" w:cs="Times New Roman"/>
              </w:rPr>
            </w:pPr>
          </w:p>
          <w:p w14:paraId="2E0D065A" w14:textId="77777777" w:rsidR="0059399F" w:rsidRDefault="0059399F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зівська міська рада</w:t>
            </w:r>
          </w:p>
          <w:p w14:paraId="79593B12" w14:textId="7020F0C4" w:rsidR="0059399F" w:rsidRDefault="0059399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Лозова, вул. Ярослава Мудрого, 1,</w:t>
            </w:r>
          </w:p>
          <w:p w14:paraId="29371A31" w14:textId="77777777" w:rsidR="0059399F" w:rsidRDefault="0059399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,</w:t>
            </w:r>
          </w:p>
          <w:p w14:paraId="313AE2CB" w14:textId="77777777" w:rsidR="009D2754" w:rsidRDefault="009D2754" w:rsidP="009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45) 237-67,</w:t>
            </w:r>
          </w:p>
          <w:p w14:paraId="658477C6" w14:textId="34472A86" w:rsidR="0059399F" w:rsidRPr="0059399F" w:rsidRDefault="0059399F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2CA" w14:textId="77777777" w:rsidR="009D2754" w:rsidRDefault="009D2754" w:rsidP="009D27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зівська міська рада</w:t>
            </w:r>
          </w:p>
          <w:p w14:paraId="2BD46072" w14:textId="77777777" w:rsidR="009D2754" w:rsidRDefault="009D2754" w:rsidP="009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Лозова, </w:t>
            </w:r>
          </w:p>
          <w:p w14:paraId="153B580E" w14:textId="0D84B2DC" w:rsidR="009D2754" w:rsidRDefault="009D2754" w:rsidP="009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Ярослава Мудрого, 1,</w:t>
            </w:r>
          </w:p>
          <w:p w14:paraId="20ADD08D" w14:textId="77777777" w:rsidR="009D2754" w:rsidRDefault="009D2754" w:rsidP="009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 обл.,</w:t>
            </w:r>
          </w:p>
          <w:p w14:paraId="4726854B" w14:textId="77777777" w:rsidR="009D2754" w:rsidRDefault="009D2754" w:rsidP="009D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745) 237-67,</w:t>
            </w:r>
          </w:p>
          <w:p w14:paraId="25F3C830" w14:textId="77777777" w:rsidR="0059399F" w:rsidRDefault="0059399F" w:rsidP="009D2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A70" w14:textId="279A527C" w:rsidR="0059399F" w:rsidRDefault="009D2754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спільних проектів, що передбачає координацію діяльності суб’єктів співробітництва та акумулювання ними на визначений період </w:t>
            </w:r>
            <w:r w:rsidRPr="00B2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BB9" w14:textId="245E7F5A" w:rsidR="0059399F" w:rsidRDefault="009D2754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5.02.2021 упродовж 2021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B85" w14:textId="77777777" w:rsidR="0059399F" w:rsidRPr="00E05967" w:rsidRDefault="0059399F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9D2754" w:rsidRPr="00D83A92" w14:paraId="5932E05F" w14:textId="77777777" w:rsidTr="009462A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DC1" w14:textId="77777777" w:rsidR="009D2754" w:rsidRDefault="009D2754" w:rsidP="00A272CA">
            <w:pPr>
              <w:rPr>
                <w:rFonts w:ascii="Times New Roman" w:hAnsi="Times New Roman" w:cs="Times New Roman"/>
              </w:rPr>
            </w:pPr>
          </w:p>
          <w:p w14:paraId="7363EC10" w14:textId="0DD16F20" w:rsidR="009D2754" w:rsidRDefault="009D2754" w:rsidP="009D27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E7681F2" w14:textId="6E7A4342" w:rsidR="009D2754" w:rsidRPr="009D2754" w:rsidRDefault="009D2754" w:rsidP="009D27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силення боротьби з наслідками хвороб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VID</w:t>
            </w:r>
            <w:r w:rsidRPr="009D27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 та постковідного синдрому шляхом придбання медичного обладнання для КНП «Кам'янська-Бузька центральна районна лікарня»</w:t>
            </w:r>
          </w:p>
          <w:p w14:paraId="2E7F0015" w14:textId="77777777" w:rsidR="009D2754" w:rsidRPr="00E05967" w:rsidRDefault="009D2754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B5A36" w:rsidRPr="00D83A92" w14:paraId="39C4135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8CB" w14:textId="63731CD5" w:rsidR="00EB5A36" w:rsidRDefault="00EB5A36" w:rsidP="00A272CA">
            <w:r>
              <w:t>07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8FA" w14:textId="5225F9E9" w:rsidR="00EB5A36" w:rsidRDefault="00EB5A36" w:rsidP="00A02505">
            <w:pPr>
              <w:jc w:val="center"/>
            </w:pPr>
            <w:r>
              <w:t>20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9D2" w14:textId="77777777" w:rsidR="00EB5A36" w:rsidRDefault="00EB5A36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’янська-Бузька міська рада</w:t>
            </w:r>
          </w:p>
          <w:p w14:paraId="60803897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ам’янка-Бузька, вул. Шевченка, 2,</w:t>
            </w:r>
          </w:p>
          <w:p w14:paraId="294CD376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3B79FEB3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54) 245-96,</w:t>
            </w:r>
          </w:p>
          <w:p w14:paraId="522CF4BD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</w:p>
          <w:p w14:paraId="58EF7A72" w14:textId="77777777" w:rsidR="00EB5A36" w:rsidRPr="00EB5A36" w:rsidRDefault="00EB5A36" w:rsidP="00837500">
            <w:pPr>
              <w:rPr>
                <w:rFonts w:ascii="Times New Roman" w:hAnsi="Times New Roman" w:cs="Times New Roman"/>
                <w:b/>
              </w:rPr>
            </w:pPr>
            <w:r w:rsidRPr="00EB5A36">
              <w:rPr>
                <w:rFonts w:ascii="Times New Roman" w:hAnsi="Times New Roman" w:cs="Times New Roman"/>
                <w:b/>
              </w:rPr>
              <w:t>Жовтанецька сільська рада</w:t>
            </w:r>
          </w:p>
          <w:p w14:paraId="25656C9D" w14:textId="7894967C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овтанці, вул. Львівська, 2,</w:t>
            </w:r>
          </w:p>
          <w:p w14:paraId="03132662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ий р-н, Львівська обл.,</w:t>
            </w:r>
          </w:p>
          <w:p w14:paraId="10B43E31" w14:textId="77777777" w:rsidR="00EB5A36" w:rsidRDefault="00EB5A36" w:rsidP="00837500">
            <w:pPr>
              <w:rPr>
                <w:rFonts w:ascii="Times New Roman" w:hAnsi="Times New Roman" w:cs="Times New Roman"/>
              </w:rPr>
            </w:pPr>
          </w:p>
          <w:p w14:paraId="5F995372" w14:textId="77777777" w:rsidR="00EB5A36" w:rsidRDefault="00EB5A36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ротвірська селищна рада</w:t>
            </w:r>
          </w:p>
          <w:p w14:paraId="17ED062A" w14:textId="35479CC0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Добротвір. вул. Івана- Франка, 20,</w:t>
            </w:r>
          </w:p>
          <w:p w14:paraId="688E5CDD" w14:textId="4A3D6912" w:rsidR="00EB5A36" w:rsidRDefault="00EB5A36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оноградський р-н, Львівська обл.,</w:t>
            </w:r>
          </w:p>
          <w:p w14:paraId="460FB182" w14:textId="5E2FBDB9" w:rsidR="00EB5A36" w:rsidRPr="00EB5A36" w:rsidRDefault="00EB5A36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521" w14:textId="77777777" w:rsidR="00EB5A36" w:rsidRDefault="00EB5A36" w:rsidP="00EB5A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’янська-Бузька міська рада</w:t>
            </w:r>
          </w:p>
          <w:p w14:paraId="286E529A" w14:textId="77777777" w:rsidR="00EB5A36" w:rsidRDefault="00EB5A36" w:rsidP="00EB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Кам’янка-Бузька, </w:t>
            </w:r>
          </w:p>
          <w:p w14:paraId="6D055CF8" w14:textId="2B63ADF8" w:rsidR="00EB5A36" w:rsidRDefault="00EB5A36" w:rsidP="00EB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Шевченка, 2,</w:t>
            </w:r>
          </w:p>
          <w:p w14:paraId="01CC8B36" w14:textId="77777777" w:rsidR="00EB5A36" w:rsidRDefault="00EB5A36" w:rsidP="00EB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1F054680" w14:textId="77777777" w:rsidR="00EB5A36" w:rsidRDefault="00EB5A36" w:rsidP="00EB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254) 245-96,</w:t>
            </w:r>
          </w:p>
          <w:p w14:paraId="63199507" w14:textId="77777777" w:rsidR="00EB5A36" w:rsidRDefault="00EB5A36" w:rsidP="009D2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E59" w14:textId="0D70C437" w:rsidR="00EB5A36" w:rsidRPr="00B266EB" w:rsidRDefault="00EB5A36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03F" w14:textId="15AFC2D8" w:rsidR="00EB5A36" w:rsidRDefault="00EB5A36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0.04.2021 на період 2021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AA6" w14:textId="77777777" w:rsidR="00EB5A36" w:rsidRPr="00E05967" w:rsidRDefault="00EB5A36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B5A36" w:rsidRPr="00D83A92" w14:paraId="1ACA0C15" w14:textId="77777777" w:rsidTr="009462A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172" w14:textId="77777777" w:rsidR="00EB5A36" w:rsidRDefault="00EB5A36" w:rsidP="00A272CA">
            <w:pPr>
              <w:rPr>
                <w:rFonts w:ascii="Times New Roman" w:hAnsi="Times New Roman" w:cs="Times New Roman"/>
              </w:rPr>
            </w:pPr>
          </w:p>
          <w:p w14:paraId="150E68FA" w14:textId="290FB503" w:rsidR="00EB5A36" w:rsidRDefault="00EB5A36" w:rsidP="00EB5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ільських рад у формі делегування виконання окремих завдань </w:t>
            </w:r>
            <w:r w:rsidR="00781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сфері архітектури та містобудування </w:t>
            </w:r>
          </w:p>
          <w:p w14:paraId="1D71334E" w14:textId="77777777" w:rsidR="00EB5A36" w:rsidRPr="00E05967" w:rsidRDefault="00EB5A36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B5A36" w:rsidRPr="00D83A92" w14:paraId="638589FF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321" w14:textId="51549211" w:rsidR="00EB5A36" w:rsidRDefault="0019141D" w:rsidP="00A272CA">
            <w:r>
              <w:t>07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99E" w14:textId="4D05843F" w:rsidR="00EB5A36" w:rsidRDefault="00781C5A" w:rsidP="00A02505">
            <w:pPr>
              <w:jc w:val="center"/>
            </w:pPr>
            <w:r>
              <w:t>28.04</w:t>
            </w:r>
            <w:r w:rsidR="0019141D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D9D" w14:textId="77777777" w:rsidR="00EB5A36" w:rsidRDefault="0019141D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ницька сільська рада</w:t>
            </w:r>
          </w:p>
          <w:p w14:paraId="0ECF13E8" w14:textId="7CC7D3A3" w:rsidR="0019141D" w:rsidRDefault="0019141D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ляниця, вул. Карпатська, 1А,</w:t>
            </w:r>
          </w:p>
          <w:p w14:paraId="4EE9437B" w14:textId="77777777" w:rsidR="0019141D" w:rsidRDefault="0019141D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вірнянський р-н.,</w:t>
            </w:r>
          </w:p>
          <w:p w14:paraId="08421C7D" w14:textId="4382A113" w:rsidR="0019141D" w:rsidRDefault="0019141D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.,</w:t>
            </w:r>
          </w:p>
          <w:p w14:paraId="7040B453" w14:textId="77777777" w:rsidR="0019141D" w:rsidRDefault="0019141D" w:rsidP="00837500">
            <w:pPr>
              <w:rPr>
                <w:rFonts w:ascii="Times New Roman" w:hAnsi="Times New Roman" w:cs="Times New Roman"/>
              </w:rPr>
            </w:pPr>
          </w:p>
          <w:p w14:paraId="6959AA77" w14:textId="77777777" w:rsidR="0019141D" w:rsidRDefault="0019141D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емчанська міська рада</w:t>
            </w:r>
          </w:p>
          <w:p w14:paraId="29E6CB19" w14:textId="267B5A7A" w:rsidR="0019141D" w:rsidRDefault="0019141D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Яремче, вул. Свободи. 266, Надвірнянський р-н, </w:t>
            </w:r>
          </w:p>
          <w:p w14:paraId="7EEC5FF7" w14:textId="77777777" w:rsidR="00781C5A" w:rsidRDefault="0019141D" w:rsidP="0078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.,</w:t>
            </w:r>
            <w:r w:rsidR="00781C5A">
              <w:rPr>
                <w:rFonts w:ascii="Times New Roman" w:hAnsi="Times New Roman" w:cs="Times New Roman"/>
              </w:rPr>
              <w:t xml:space="preserve"> </w:t>
            </w:r>
          </w:p>
          <w:p w14:paraId="0669BF89" w14:textId="4D2A7121" w:rsidR="00781C5A" w:rsidRDefault="00781C5A" w:rsidP="0078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434) 224-94,</w:t>
            </w:r>
          </w:p>
          <w:p w14:paraId="2C7467D1" w14:textId="160A402C" w:rsidR="0019141D" w:rsidRPr="0019141D" w:rsidRDefault="0019141D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E12" w14:textId="77777777" w:rsidR="00781C5A" w:rsidRDefault="00781C5A" w:rsidP="00781C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емчанська міська рада</w:t>
            </w:r>
          </w:p>
          <w:p w14:paraId="7F36E136" w14:textId="77777777" w:rsidR="00781C5A" w:rsidRDefault="00781C5A" w:rsidP="0078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Яремче, вул. Свободи. 266, Надвірнянський р-н, </w:t>
            </w:r>
          </w:p>
          <w:p w14:paraId="776ACB4D" w14:textId="77777777" w:rsidR="00781C5A" w:rsidRDefault="00781C5A" w:rsidP="0078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вано-Франківська обл., </w:t>
            </w:r>
          </w:p>
          <w:p w14:paraId="57063E62" w14:textId="77777777" w:rsidR="00781C5A" w:rsidRDefault="00781C5A" w:rsidP="0078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3434) 224-94,</w:t>
            </w:r>
          </w:p>
          <w:p w14:paraId="08BF9977" w14:textId="77777777" w:rsidR="00EB5A36" w:rsidRDefault="00EB5A36" w:rsidP="00781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A38" w14:textId="6A482C64" w:rsidR="00EB5A36" w:rsidRPr="00B266EB" w:rsidRDefault="0019141D" w:rsidP="007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ування виконання окремих завдань </w:t>
            </w:r>
            <w:r w:rsidR="00781C5A">
              <w:rPr>
                <w:rFonts w:ascii="Times New Roman" w:hAnsi="Times New Roman" w:cs="Times New Roman"/>
                <w:sz w:val="24"/>
                <w:szCs w:val="24"/>
              </w:rPr>
              <w:t xml:space="preserve">– надання послуг у сфері містобудування та архітектури суб’єктами співробітництва для спільного виконання </w:t>
            </w:r>
            <w:r w:rsidR="0078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их законом повноваж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4D3" w14:textId="56C2CCEA" w:rsidR="00EB5A36" w:rsidRDefault="0019141D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445FB1">
              <w:rPr>
                <w:rFonts w:ascii="Times New Roman" w:hAnsi="Times New Roman" w:cs="Times New Roman"/>
                <w:sz w:val="24"/>
                <w:szCs w:val="24"/>
              </w:rPr>
              <w:t>28.03.2021 до 0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4BB" w14:textId="77777777" w:rsidR="00EB5A36" w:rsidRPr="00E05967" w:rsidRDefault="00EB5A36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9462A8" w:rsidRPr="00D83A92" w14:paraId="7EDB56A3" w14:textId="77777777" w:rsidTr="009462A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84A" w14:textId="77777777" w:rsidR="009462A8" w:rsidRPr="00B43143" w:rsidRDefault="009462A8" w:rsidP="0094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21AB76" w14:textId="2AE38CD7" w:rsidR="009462A8" w:rsidRDefault="009462A8" w:rsidP="0094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9462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6DC73F6" w14:textId="5B935B1D" w:rsidR="009462A8" w:rsidRPr="00A11263" w:rsidRDefault="009462A8" w:rsidP="0094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36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нструкція приміщень КНП районної лікарні «Хостіс» в селі Сіде Самбірського району Львівської обл.»</w:t>
            </w:r>
          </w:p>
          <w:p w14:paraId="476167E3" w14:textId="49BBC886" w:rsidR="009462A8" w:rsidRPr="00536AB8" w:rsidRDefault="009462A8" w:rsidP="009462A8">
            <w:pPr>
              <w:rPr>
                <w:rFonts w:ascii="Times New Roman" w:hAnsi="Times New Roman" w:cs="Times New Roman"/>
              </w:rPr>
            </w:pPr>
          </w:p>
        </w:tc>
      </w:tr>
      <w:tr w:rsidR="009462A8" w:rsidRPr="00D83A92" w14:paraId="49BD6B8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E99" w14:textId="2D3BCD1D" w:rsidR="009462A8" w:rsidRPr="00590E7F" w:rsidRDefault="00590E7F" w:rsidP="00A272CA">
            <w:pPr>
              <w:rPr>
                <w:lang w:val="en-US"/>
              </w:rPr>
            </w:pPr>
            <w:r>
              <w:rPr>
                <w:lang w:val="en-US"/>
              </w:rPr>
              <w:t>11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14B" w14:textId="1ED78C66" w:rsidR="009462A8" w:rsidRPr="00590E7F" w:rsidRDefault="00590E7F" w:rsidP="00A02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B3B" w14:textId="77EF45EC" w:rsidR="009462A8" w:rsidRDefault="00590E7F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лівська сільська рада</w:t>
            </w:r>
          </w:p>
          <w:p w14:paraId="3CB7EB96" w14:textId="00DA43B5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алівка, вул. Франка Івана, 28,</w:t>
            </w:r>
          </w:p>
          <w:p w14:paraId="51F29379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и р-н, Львівська обл.,</w:t>
            </w:r>
          </w:p>
          <w:p w14:paraId="2D74DA52" w14:textId="406A6FDD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3236) </w:t>
            </w:r>
            <w:r w:rsidRPr="00590E7F">
              <w:rPr>
                <w:rFonts w:ascii="Times New Roman" w:hAnsi="Times New Roman" w:cs="Times New Roman"/>
              </w:rPr>
              <w:t>431</w:t>
            </w:r>
            <w:r>
              <w:rPr>
                <w:rFonts w:ascii="Times New Roman" w:hAnsi="Times New Roman" w:cs="Times New Roman"/>
              </w:rPr>
              <w:t>-</w:t>
            </w:r>
            <w:r w:rsidRPr="00590E7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E52395E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</w:p>
          <w:p w14:paraId="2B9820EA" w14:textId="77777777" w:rsidR="00590E7F" w:rsidRDefault="00590E7F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ромильська міська рада</w:t>
            </w:r>
          </w:p>
          <w:p w14:paraId="00CFB5CD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Добромиль, пл. Ринок, 1,</w:t>
            </w:r>
          </w:p>
          <w:p w14:paraId="7003E251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а р-н, Львівська обл.,</w:t>
            </w:r>
          </w:p>
          <w:p w14:paraId="600E37B5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</w:p>
          <w:p w14:paraId="5CE71FEC" w14:textId="77777777" w:rsidR="00590E7F" w:rsidRDefault="00590E7F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ілківська сільська рада</w:t>
            </w:r>
          </w:p>
          <w:p w14:paraId="6A5BF3E6" w14:textId="77777777" w:rsidR="00590E7F" w:rsidRDefault="00590E7F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трілки, </w:t>
            </w:r>
            <w:r w:rsidR="00350135">
              <w:rPr>
                <w:rFonts w:ascii="Times New Roman" w:hAnsi="Times New Roman" w:cs="Times New Roman"/>
              </w:rPr>
              <w:t>вул. Вербицького, 2,</w:t>
            </w:r>
          </w:p>
          <w:p w14:paraId="359A6BC6" w14:textId="77777777" w:rsidR="00350135" w:rsidRDefault="00350135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ірський р-н, Львівська обл.,</w:t>
            </w:r>
          </w:p>
          <w:p w14:paraId="4B866614" w14:textId="29EE4A05" w:rsidR="00350135" w:rsidRPr="00590E7F" w:rsidRDefault="00350135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E8B" w14:textId="77777777" w:rsidR="00350135" w:rsidRDefault="00350135" w:rsidP="00350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лівська сільська рада</w:t>
            </w:r>
          </w:p>
          <w:p w14:paraId="24DD4F09" w14:textId="77777777" w:rsidR="00350135" w:rsidRDefault="00350135" w:rsidP="0035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Ралівка, </w:t>
            </w:r>
          </w:p>
          <w:p w14:paraId="5249E5EA" w14:textId="592DC2F7" w:rsidR="00350135" w:rsidRDefault="00350135" w:rsidP="0035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Франка Івана, 28,</w:t>
            </w:r>
          </w:p>
          <w:p w14:paraId="4B9D6E7F" w14:textId="77777777" w:rsidR="00350135" w:rsidRDefault="00350135" w:rsidP="0035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бірськи р-н, </w:t>
            </w:r>
          </w:p>
          <w:p w14:paraId="78061D6B" w14:textId="71A4E622" w:rsidR="00350135" w:rsidRDefault="00350135" w:rsidP="0035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</w:t>
            </w:r>
          </w:p>
          <w:p w14:paraId="1DA382CA" w14:textId="54AE0400" w:rsidR="00350135" w:rsidRPr="003D1EAF" w:rsidRDefault="00350135" w:rsidP="003501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. (03236) </w:t>
            </w:r>
            <w:r w:rsidRPr="00590E7F">
              <w:rPr>
                <w:rFonts w:ascii="Times New Roman" w:hAnsi="Times New Roman" w:cs="Times New Roman"/>
              </w:rPr>
              <w:t>431</w:t>
            </w:r>
            <w:r>
              <w:rPr>
                <w:rFonts w:ascii="Times New Roman" w:hAnsi="Times New Roman" w:cs="Times New Roman"/>
              </w:rPr>
              <w:t>-</w:t>
            </w:r>
            <w:r w:rsidRPr="00590E7F">
              <w:rPr>
                <w:rFonts w:ascii="Times New Roman" w:hAnsi="Times New Roman" w:cs="Times New Roman"/>
              </w:rPr>
              <w:t>78</w:t>
            </w:r>
          </w:p>
          <w:p w14:paraId="7E06FC91" w14:textId="77777777" w:rsidR="009462A8" w:rsidRDefault="009462A8" w:rsidP="00191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364" w14:textId="3337DF93" w:rsidR="009462A8" w:rsidRDefault="00350135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DA3" w14:textId="77777777" w:rsidR="00752A27" w:rsidRDefault="00350135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536AB8">
              <w:rPr>
                <w:rFonts w:ascii="Times New Roman" w:hAnsi="Times New Roman" w:cs="Times New Roman"/>
                <w:sz w:val="24"/>
                <w:szCs w:val="24"/>
              </w:rPr>
              <w:t xml:space="preserve">23.04.2021 упродовж </w:t>
            </w:r>
          </w:p>
          <w:p w14:paraId="3FD001F7" w14:textId="1DDD9FCB" w:rsidR="009462A8" w:rsidRDefault="00536AB8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іся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418" w14:textId="77777777" w:rsidR="009462A8" w:rsidRPr="00E05967" w:rsidRDefault="009462A8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11263" w:rsidRPr="00D83A92" w14:paraId="5785DA6B" w14:textId="77777777" w:rsidTr="00A11263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CDD" w14:textId="77777777" w:rsidR="00A11263" w:rsidRPr="001F3FA1" w:rsidRDefault="00A11263" w:rsidP="00A272CA">
            <w:pPr>
              <w:rPr>
                <w:rFonts w:ascii="Times New Roman" w:hAnsi="Times New Roman" w:cs="Times New Roman"/>
              </w:rPr>
            </w:pPr>
          </w:p>
          <w:p w14:paraId="44C58B97" w14:textId="43CD73D8" w:rsidR="00A11263" w:rsidRPr="00A11263" w:rsidRDefault="00A11263" w:rsidP="00A112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F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 w:rsidRPr="001F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ны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ідприємств, установ та організацій комунальної </w:t>
            </w:r>
            <w:r w:rsidR="001F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 власності «Центр надан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альних послуг Словечанської сільської ради»</w:t>
            </w:r>
          </w:p>
          <w:p w14:paraId="696EB796" w14:textId="77777777" w:rsidR="00A11263" w:rsidRPr="001F3FA1" w:rsidRDefault="00A11263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A11263" w:rsidRPr="00D83A92" w14:paraId="0FAB996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AF6" w14:textId="019C9362" w:rsidR="00A11263" w:rsidRPr="00A11263" w:rsidRDefault="00A11263" w:rsidP="00A272CA">
            <w:r>
              <w:t>17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F9D" w14:textId="6ECEC6A1" w:rsidR="00A11263" w:rsidRPr="00A11263" w:rsidRDefault="00A11263" w:rsidP="00A02505">
            <w:pPr>
              <w:jc w:val="center"/>
            </w:pPr>
            <w:r>
              <w:t>22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0BF" w14:textId="77777777" w:rsidR="00A11263" w:rsidRDefault="00A11263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ечанська сільська рада</w:t>
            </w:r>
          </w:p>
          <w:p w14:paraId="0E3D85E9" w14:textId="77777777" w:rsidR="00A11263" w:rsidRDefault="00A11263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ловечне, вул. Поліська, 9,</w:t>
            </w:r>
          </w:p>
          <w:p w14:paraId="54F718DE" w14:textId="77777777" w:rsidR="00A11263" w:rsidRDefault="00A11263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руцький р-н, Житомирська обл.,</w:t>
            </w:r>
          </w:p>
          <w:p w14:paraId="64025EBC" w14:textId="77777777" w:rsidR="00A11263" w:rsidRDefault="00A11263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4148) 513-34, </w:t>
            </w:r>
          </w:p>
          <w:p w14:paraId="49F9514D" w14:textId="77777777" w:rsidR="00A11263" w:rsidRDefault="00A11263" w:rsidP="00837500">
            <w:pPr>
              <w:rPr>
                <w:rFonts w:ascii="Times New Roman" w:hAnsi="Times New Roman" w:cs="Times New Roman"/>
              </w:rPr>
            </w:pPr>
          </w:p>
          <w:p w14:paraId="7B079329" w14:textId="77777777" w:rsidR="00A11263" w:rsidRDefault="00AF259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руцька міська рада</w:t>
            </w:r>
          </w:p>
          <w:p w14:paraId="70514D6A" w14:textId="77777777" w:rsidR="00AF2597" w:rsidRDefault="00AF259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Овруч, вул.Т.Шевченка, 43,</w:t>
            </w:r>
          </w:p>
          <w:p w14:paraId="0FFBEF41" w14:textId="77777777" w:rsidR="00AF2597" w:rsidRDefault="00AF259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</w:t>
            </w:r>
          </w:p>
          <w:p w14:paraId="4F165852" w14:textId="77777777" w:rsidR="00AF2597" w:rsidRDefault="00AF2597" w:rsidP="00837500">
            <w:pPr>
              <w:rPr>
                <w:rFonts w:ascii="Times New Roman" w:hAnsi="Times New Roman" w:cs="Times New Roman"/>
              </w:rPr>
            </w:pPr>
          </w:p>
          <w:p w14:paraId="6D01AC69" w14:textId="77777777" w:rsidR="00AF2597" w:rsidRDefault="00AF259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дковицька сільська рада</w:t>
            </w:r>
          </w:p>
          <w:p w14:paraId="375A6710" w14:textId="77777777" w:rsidR="00AF2597" w:rsidRDefault="00AF259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Гладковичі, Овруцький р-н, </w:t>
            </w:r>
          </w:p>
          <w:p w14:paraId="5A02C55D" w14:textId="2230A855" w:rsidR="00AF2597" w:rsidRDefault="00AF259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</w:t>
            </w:r>
          </w:p>
          <w:p w14:paraId="4D7D587B" w14:textId="4680E5F5" w:rsidR="00AF2597" w:rsidRPr="00AF2597" w:rsidRDefault="00AF2597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B82" w14:textId="77777777" w:rsidR="00AF2597" w:rsidRDefault="00AF2597" w:rsidP="00AF25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овечанська сільська рада</w:t>
            </w:r>
          </w:p>
          <w:p w14:paraId="627B1DC4" w14:textId="77777777" w:rsidR="00AF2597" w:rsidRDefault="00AF2597" w:rsidP="00AF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ловечне, вул. Поліська, 9,</w:t>
            </w:r>
          </w:p>
          <w:p w14:paraId="2831C57E" w14:textId="77777777" w:rsidR="00AF2597" w:rsidRDefault="00AF2597" w:rsidP="00AF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руцький р-н, Житомирська обл.,</w:t>
            </w:r>
          </w:p>
          <w:p w14:paraId="18722BB9" w14:textId="77777777" w:rsidR="00AF2597" w:rsidRDefault="00AF2597" w:rsidP="00AF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4148) 513-34, </w:t>
            </w:r>
          </w:p>
          <w:p w14:paraId="5CB836A1" w14:textId="77777777" w:rsidR="00A11263" w:rsidRDefault="00A11263" w:rsidP="00350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76D" w14:textId="09860725" w:rsidR="00A11263" w:rsidRPr="00B266EB" w:rsidRDefault="00AF2597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 xml:space="preserve">Спільного фінансування (утримання) суб’єктами співробітництва підприємств, установ або організацій комунальної форми власності – інфраструктурних </w:t>
            </w:r>
            <w:r w:rsidRPr="0005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A85" w14:textId="1913AE20" w:rsidR="00A11263" w:rsidRDefault="00564CD5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="00FE037E">
              <w:rPr>
                <w:rFonts w:ascii="Times New Roman" w:hAnsi="Times New Roman" w:cs="Times New Roman"/>
                <w:sz w:val="24"/>
                <w:szCs w:val="24"/>
              </w:rPr>
              <w:t>01.01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373" w14:textId="77777777" w:rsidR="00A11263" w:rsidRPr="00E05967" w:rsidRDefault="00A11263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1F3FA1" w:rsidRPr="00D83A92" w14:paraId="10A87BD9" w14:textId="77777777" w:rsidTr="001F3FA1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517" w14:textId="77777777" w:rsidR="00FD63E9" w:rsidRDefault="00FD63E9" w:rsidP="001F3F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8A9723" w14:textId="3FCF9C99" w:rsidR="001F3FA1" w:rsidRDefault="001F3FA1" w:rsidP="001F3F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 w:rsidRPr="001F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ны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унальної установи-надавача соціальних послуг «Центр соціального обслугвування (надання соціальних послуг»)</w:t>
            </w:r>
          </w:p>
          <w:p w14:paraId="79FA414F" w14:textId="49432FB9" w:rsidR="001F3FA1" w:rsidRPr="00E05967" w:rsidRDefault="001F3FA1" w:rsidP="001F3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FA1" w:rsidRPr="00D83A92" w14:paraId="359A37D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B92" w14:textId="1AB76E07" w:rsidR="001F3FA1" w:rsidRDefault="001F3FA1" w:rsidP="00A272CA">
            <w:r>
              <w:t>18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6C6" w14:textId="0A04D139" w:rsidR="001F3FA1" w:rsidRDefault="001F3FA1" w:rsidP="00A02505">
            <w:pPr>
              <w:jc w:val="center"/>
            </w:pPr>
            <w:r>
              <w:t>26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E1C" w14:textId="549A4ECD" w:rsidR="001F3FA1" w:rsidRDefault="001F3FA1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а сільська рада</w:t>
            </w:r>
          </w:p>
          <w:p w14:paraId="1D4E04A0" w14:textId="2480F032" w:rsidR="001F3FA1" w:rsidRDefault="001F3FA1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130445">
              <w:rPr>
                <w:rFonts w:ascii="Times New Roman" w:hAnsi="Times New Roman" w:cs="Times New Roman"/>
              </w:rPr>
              <w:t xml:space="preserve">Вознесенське, вул. Центральна, </w:t>
            </w:r>
            <w:r>
              <w:rPr>
                <w:rFonts w:ascii="Times New Roman" w:hAnsi="Times New Roman" w:cs="Times New Roman"/>
              </w:rPr>
              <w:t>21,</w:t>
            </w:r>
          </w:p>
          <w:p w14:paraId="7EA9EEC9" w14:textId="583A9838" w:rsidR="001F3FA1" w:rsidRDefault="00130445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ніський р-н, Черкаська обл.,</w:t>
            </w:r>
          </w:p>
          <w:p w14:paraId="7E3E5A06" w14:textId="77777777" w:rsidR="00130445" w:rsidRDefault="00130445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951-22, 95-131,</w:t>
            </w:r>
          </w:p>
          <w:p w14:paraId="39109696" w14:textId="77777777" w:rsidR="00130445" w:rsidRDefault="00130445" w:rsidP="00837500">
            <w:pPr>
              <w:rPr>
                <w:rFonts w:ascii="Times New Roman" w:hAnsi="Times New Roman" w:cs="Times New Roman"/>
              </w:rPr>
            </w:pPr>
          </w:p>
          <w:p w14:paraId="28E37E51" w14:textId="77777777" w:rsidR="00130445" w:rsidRPr="00130445" w:rsidRDefault="00130445" w:rsidP="00837500">
            <w:pPr>
              <w:rPr>
                <w:rFonts w:ascii="Times New Roman" w:hAnsi="Times New Roman" w:cs="Times New Roman"/>
                <w:b/>
              </w:rPr>
            </w:pPr>
            <w:r w:rsidRPr="00130445">
              <w:rPr>
                <w:rFonts w:ascii="Times New Roman" w:hAnsi="Times New Roman" w:cs="Times New Roman"/>
                <w:b/>
              </w:rPr>
              <w:t>Зорівська сільська рада</w:t>
            </w:r>
          </w:p>
          <w:p w14:paraId="6BED28AD" w14:textId="77777777" w:rsidR="002F789D" w:rsidRDefault="00130445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орівка, Золотоніський р-н, </w:t>
            </w:r>
          </w:p>
          <w:p w14:paraId="6FD9A49A" w14:textId="043E5D60" w:rsidR="00130445" w:rsidRDefault="00130445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обл.,</w:t>
            </w:r>
          </w:p>
          <w:p w14:paraId="625DDF63" w14:textId="274A7E3D" w:rsidR="00130445" w:rsidRPr="001F3FA1" w:rsidRDefault="00130445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2E5" w14:textId="77777777" w:rsidR="00130445" w:rsidRDefault="00130445" w:rsidP="0013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есенська сільська рада</w:t>
            </w:r>
          </w:p>
          <w:p w14:paraId="1DDFBAD8" w14:textId="77777777" w:rsidR="00130445" w:rsidRDefault="00130445" w:rsidP="0013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ознесенське, </w:t>
            </w:r>
          </w:p>
          <w:p w14:paraId="28077D89" w14:textId="3C185E59" w:rsidR="00130445" w:rsidRDefault="00130445" w:rsidP="0013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Центральна, 21,</w:t>
            </w:r>
          </w:p>
          <w:p w14:paraId="4267AB70" w14:textId="77777777" w:rsidR="00130445" w:rsidRDefault="00130445" w:rsidP="0013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ніський р-н, Черкаська обл.,</w:t>
            </w:r>
          </w:p>
          <w:p w14:paraId="1E28CA25" w14:textId="77777777" w:rsidR="00130445" w:rsidRDefault="00130445" w:rsidP="0013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951-22, 95-131,</w:t>
            </w:r>
          </w:p>
          <w:p w14:paraId="464FC16A" w14:textId="77777777" w:rsidR="001F3FA1" w:rsidRDefault="001F3FA1" w:rsidP="00AF2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149" w14:textId="5BA09D13" w:rsidR="001F3FA1" w:rsidRPr="00055391" w:rsidRDefault="00130445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F4B" w14:textId="7046D760" w:rsidR="001F3FA1" w:rsidRDefault="00130445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12B" w14:textId="77777777" w:rsidR="001F3FA1" w:rsidRPr="00E05967" w:rsidRDefault="001F3FA1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FD63E9" w:rsidRPr="00D83A92" w14:paraId="18F60F2C" w14:textId="77777777" w:rsidTr="00FD63E9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2F9" w14:textId="77777777" w:rsidR="00FD63E9" w:rsidRDefault="00FD63E9" w:rsidP="00A272CA">
            <w:pPr>
              <w:rPr>
                <w:rFonts w:ascii="Times New Roman" w:hAnsi="Times New Roman" w:cs="Times New Roman"/>
              </w:rPr>
            </w:pPr>
          </w:p>
          <w:p w14:paraId="3665F61A" w14:textId="0ABC62A1" w:rsidR="00FD63E9" w:rsidRDefault="00FD63E9" w:rsidP="00FD63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8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 про співробітництво територіальнрих громад у формі реалізації спі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F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до розвитку туризму</w:t>
            </w:r>
          </w:p>
          <w:p w14:paraId="512EC806" w14:textId="38CC85D1" w:rsidR="00FD63E9" w:rsidRDefault="00FD63E9" w:rsidP="00FD63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УЦУЛ  ЕТНОС»</w:t>
            </w:r>
          </w:p>
          <w:p w14:paraId="4D8240A0" w14:textId="009F0D67" w:rsidR="00FD63E9" w:rsidRPr="00E05967" w:rsidRDefault="00FD63E9" w:rsidP="00FD63E9">
            <w:pPr>
              <w:rPr>
                <w:rFonts w:ascii="Times New Roman" w:hAnsi="Times New Roman" w:cs="Times New Roman"/>
              </w:rPr>
            </w:pPr>
          </w:p>
        </w:tc>
      </w:tr>
      <w:tr w:rsidR="00FD63E9" w:rsidRPr="00D83A92" w14:paraId="7B885DC5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BA2" w14:textId="0D73F208" w:rsidR="00FD63E9" w:rsidRDefault="00FD63E9" w:rsidP="00FD63E9">
            <w:r>
              <w:t>31.05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E00" w14:textId="3418D541" w:rsidR="00FD63E9" w:rsidRDefault="00FD63E9" w:rsidP="00A02505">
            <w:pPr>
              <w:jc w:val="center"/>
            </w:pPr>
            <w:r>
              <w:t>23.05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AB1" w14:textId="77777777" w:rsidR="00FD63E9" w:rsidRDefault="00FD63E9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сінянська селищна рада</w:t>
            </w:r>
          </w:p>
          <w:p w14:paraId="353744C1" w14:textId="7AC1DF03" w:rsidR="00FD63E9" w:rsidRDefault="00FD63E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Ясіня, вул.Борканюка, 7,</w:t>
            </w:r>
          </w:p>
          <w:p w14:paraId="5202CBF3" w14:textId="3A838A3B" w:rsidR="00FD63E9" w:rsidRDefault="00FD63E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ський р-н, Закарпатська обл.,</w:t>
            </w:r>
          </w:p>
          <w:p w14:paraId="52345683" w14:textId="58FBDFF8" w:rsidR="00FD63E9" w:rsidRDefault="00FD63E9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A33E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67</w:t>
            </w:r>
            <w:r w:rsidR="00A33ED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188-12-50,</w:t>
            </w:r>
          </w:p>
          <w:p w14:paraId="7A5E4D8F" w14:textId="77777777" w:rsidR="00FD63E9" w:rsidRDefault="00FD63E9" w:rsidP="00837500">
            <w:pPr>
              <w:rPr>
                <w:rFonts w:ascii="Times New Roman" w:hAnsi="Times New Roman" w:cs="Times New Roman"/>
              </w:rPr>
            </w:pPr>
          </w:p>
          <w:p w14:paraId="391C914B" w14:textId="77777777" w:rsidR="00FD63E9" w:rsidRDefault="00FD63E9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гданівська сільська рада </w:t>
            </w:r>
          </w:p>
          <w:p w14:paraId="565A4BCD" w14:textId="77777777" w:rsidR="00FD63E9" w:rsidRDefault="00A33EDE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дан, вул. Шевченка, 114,</w:t>
            </w:r>
          </w:p>
          <w:p w14:paraId="0B4339A8" w14:textId="77777777" w:rsidR="00A33EDE" w:rsidRDefault="00A33EDE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ський р-н, Закарпатська обл.,</w:t>
            </w:r>
          </w:p>
          <w:p w14:paraId="0F32219C" w14:textId="608B7FBC" w:rsidR="00A33EDE" w:rsidRDefault="00A33EDE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779-13-21,</w:t>
            </w:r>
          </w:p>
          <w:p w14:paraId="62B0429C" w14:textId="77777777" w:rsidR="00A33EDE" w:rsidRDefault="00A33EDE" w:rsidP="00A33EDE">
            <w:pPr>
              <w:rPr>
                <w:rFonts w:ascii="Times New Roman" w:hAnsi="Times New Roman" w:cs="Times New Roman"/>
              </w:rPr>
            </w:pPr>
          </w:p>
          <w:p w14:paraId="1EF8496B" w14:textId="3625532E" w:rsidR="00A33EDE" w:rsidRDefault="00A33EDE" w:rsidP="00A3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хівська міська рада</w:t>
            </w:r>
          </w:p>
          <w:p w14:paraId="50F4E639" w14:textId="36B06BD4" w:rsidR="00A33EDE" w:rsidRDefault="00A33EDE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Рахів, вул. Миру, 34,</w:t>
            </w:r>
          </w:p>
          <w:p w14:paraId="2925765D" w14:textId="77777777" w:rsidR="00A33EDE" w:rsidRDefault="00A33EDE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ський р-н, Закарпатська обл.,</w:t>
            </w:r>
          </w:p>
          <w:p w14:paraId="56D99ACE" w14:textId="796A332F" w:rsidR="00A33EDE" w:rsidRDefault="00A33EDE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8) 925-17-88,</w:t>
            </w:r>
          </w:p>
          <w:p w14:paraId="7A3A890F" w14:textId="77777777" w:rsidR="00A33EDE" w:rsidRDefault="00A33EDE" w:rsidP="00A33EDE">
            <w:pPr>
              <w:rPr>
                <w:rFonts w:ascii="Times New Roman" w:hAnsi="Times New Roman" w:cs="Times New Roman"/>
              </w:rPr>
            </w:pPr>
          </w:p>
          <w:p w14:paraId="2E404399" w14:textId="015357CC" w:rsidR="005E366D" w:rsidRDefault="005E366D" w:rsidP="00A3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ремчанська міська рада</w:t>
            </w:r>
          </w:p>
          <w:p w14:paraId="755BD0FF" w14:textId="32B3AABB" w:rsidR="005E366D" w:rsidRPr="005E366D" w:rsidRDefault="005E366D" w:rsidP="00A3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Яремче, вул. Свободи, 266, </w:t>
            </w:r>
          </w:p>
          <w:p w14:paraId="51F4BA2D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вірнянський р-н, </w:t>
            </w:r>
          </w:p>
          <w:p w14:paraId="25265187" w14:textId="77777777" w:rsidR="00A33EDE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0FCFB804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342-31-15,</w:t>
            </w:r>
          </w:p>
          <w:p w14:paraId="2ED324DB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</w:p>
          <w:p w14:paraId="412BD7DA" w14:textId="77777777" w:rsidR="005E366D" w:rsidRPr="005E366D" w:rsidRDefault="005E366D" w:rsidP="005E366D">
            <w:pPr>
              <w:rPr>
                <w:rFonts w:ascii="Times New Roman" w:hAnsi="Times New Roman" w:cs="Times New Roman"/>
                <w:b/>
              </w:rPr>
            </w:pPr>
            <w:r w:rsidRPr="005E366D">
              <w:rPr>
                <w:rFonts w:ascii="Times New Roman" w:hAnsi="Times New Roman" w:cs="Times New Roman"/>
                <w:b/>
              </w:rPr>
              <w:t>Поляницька сільчська рада</w:t>
            </w:r>
          </w:p>
          <w:p w14:paraId="041A6EFB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оляниця, Надвірнянський р-н, </w:t>
            </w:r>
          </w:p>
          <w:p w14:paraId="05204577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6A1800EC" w14:textId="2DC1D95D" w:rsidR="005E366D" w:rsidRDefault="005E366D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0) 600-99-00,</w:t>
            </w:r>
          </w:p>
          <w:p w14:paraId="00BC80A8" w14:textId="77777777" w:rsidR="005E366D" w:rsidRDefault="005E366D" w:rsidP="005E366D">
            <w:pPr>
              <w:rPr>
                <w:rFonts w:ascii="Times New Roman" w:hAnsi="Times New Roman" w:cs="Times New Roman"/>
              </w:rPr>
            </w:pPr>
          </w:p>
          <w:p w14:paraId="5663C43C" w14:textId="77777777" w:rsidR="005E366D" w:rsidRDefault="005E366D" w:rsidP="005E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хтянська селищна рада</w:t>
            </w:r>
          </w:p>
          <w:p w14:paraId="362306C0" w14:textId="77777777" w:rsidR="00703BFE" w:rsidRDefault="00703BFE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Ворохта, </w:t>
            </w:r>
          </w:p>
          <w:p w14:paraId="5FACD45F" w14:textId="78C6D108" w:rsidR="005E366D" w:rsidRDefault="00703BFE" w:rsidP="005E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Данила Галицького, 41,</w:t>
            </w:r>
          </w:p>
          <w:p w14:paraId="0EA37AD3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вірнянський р-н, </w:t>
            </w:r>
          </w:p>
          <w:p w14:paraId="30AB9D63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2DCA5192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266-73-30,</w:t>
            </w:r>
          </w:p>
          <w:p w14:paraId="45A8081C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</w:p>
          <w:p w14:paraId="2D8C97E5" w14:textId="77777777" w:rsidR="00703BFE" w:rsidRPr="00703BFE" w:rsidRDefault="00703BFE" w:rsidP="00703BFE">
            <w:pPr>
              <w:rPr>
                <w:rFonts w:ascii="Times New Roman" w:hAnsi="Times New Roman" w:cs="Times New Roman"/>
                <w:b/>
              </w:rPr>
            </w:pPr>
            <w:r w:rsidRPr="00703BFE">
              <w:rPr>
                <w:rFonts w:ascii="Times New Roman" w:hAnsi="Times New Roman" w:cs="Times New Roman"/>
                <w:b/>
              </w:rPr>
              <w:t>Зеленська сільська рада</w:t>
            </w:r>
          </w:p>
          <w:p w14:paraId="02934699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Зелене, Верховинський р-н, </w:t>
            </w:r>
          </w:p>
          <w:p w14:paraId="6707FCB3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33DA81FA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970-28-48,</w:t>
            </w:r>
          </w:p>
          <w:p w14:paraId="60B91010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</w:p>
          <w:p w14:paraId="3560C8C1" w14:textId="77777777" w:rsidR="00703BFE" w:rsidRDefault="00703BFE" w:rsidP="0070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ховинська селищна рада</w:t>
            </w:r>
          </w:p>
          <w:p w14:paraId="56EE53EC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Верховина, вул. Івана-Франка, 3,</w:t>
            </w:r>
          </w:p>
          <w:p w14:paraId="101673C8" w14:textId="7A52BF22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инський р-н, Івано-Франківська обл,</w:t>
            </w:r>
          </w:p>
          <w:p w14:paraId="637A9FA9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342-03-25,</w:t>
            </w:r>
          </w:p>
          <w:p w14:paraId="724BFD1E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</w:p>
          <w:p w14:paraId="23E39D54" w14:textId="77777777" w:rsidR="00703BFE" w:rsidRDefault="00703BFE" w:rsidP="0070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сяка селищна рада</w:t>
            </w:r>
          </w:p>
          <w:p w14:paraId="00149D73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Кути, вул. Вічевий Майдан, 9,</w:t>
            </w:r>
          </w:p>
          <w:p w14:paraId="653358C4" w14:textId="77777777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івський р-н, Івано-Франківська обл,</w:t>
            </w:r>
          </w:p>
          <w:p w14:paraId="31E8E539" w14:textId="1D669FC9" w:rsidR="00703BFE" w:rsidRDefault="00703BFE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342-06-94,</w:t>
            </w:r>
          </w:p>
          <w:p w14:paraId="630770AF" w14:textId="14AD1F6A" w:rsidR="00703BFE" w:rsidRDefault="00703BFE" w:rsidP="00703BFE">
            <w:pPr>
              <w:rPr>
                <w:rFonts w:ascii="Times New Roman" w:hAnsi="Times New Roman" w:cs="Times New Roman"/>
              </w:rPr>
            </w:pPr>
          </w:p>
          <w:p w14:paraId="4387E024" w14:textId="60BC5F1F" w:rsidR="00703BFE" w:rsidRDefault="00703BFE" w:rsidP="0070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ацька</w:t>
            </w:r>
            <w:r w:rsidR="00077EE1">
              <w:rPr>
                <w:rFonts w:ascii="Times New Roman" w:hAnsi="Times New Roman" w:cs="Times New Roman"/>
                <w:b/>
              </w:rPr>
              <w:t xml:space="preserve"> сільська рада</w:t>
            </w:r>
          </w:p>
          <w:p w14:paraId="4E00C9B1" w14:textId="65DB9B93" w:rsidR="00077EE1" w:rsidRDefault="00077EE1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смач, вул. Т.Г. Шевченка, 4,</w:t>
            </w:r>
          </w:p>
          <w:p w14:paraId="50362729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івський р-н, Івано-Франківська обл,</w:t>
            </w:r>
          </w:p>
          <w:p w14:paraId="34EC52EF" w14:textId="1E045836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97) 964-12-88,</w:t>
            </w:r>
          </w:p>
          <w:p w14:paraId="27B8C185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</w:p>
          <w:p w14:paraId="1CB936D0" w14:textId="5C0366FD" w:rsidR="00077EE1" w:rsidRPr="00077EE1" w:rsidRDefault="00077EE1" w:rsidP="00077EE1">
            <w:pPr>
              <w:rPr>
                <w:rFonts w:ascii="Times New Roman" w:hAnsi="Times New Roman" w:cs="Times New Roman"/>
                <w:b/>
              </w:rPr>
            </w:pPr>
            <w:r w:rsidRPr="00077EE1">
              <w:rPr>
                <w:rFonts w:ascii="Times New Roman" w:hAnsi="Times New Roman" w:cs="Times New Roman"/>
                <w:b/>
              </w:rPr>
              <w:t>Вижницька міська рада</w:t>
            </w:r>
          </w:p>
          <w:p w14:paraId="149AB531" w14:textId="4AEF371C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Вижниця, вул. Українська, 34, </w:t>
            </w:r>
            <w:r>
              <w:rPr>
                <w:rFonts w:ascii="Times New Roman" w:hAnsi="Times New Roman" w:cs="Times New Roman"/>
              </w:rPr>
              <w:lastRenderedPageBreak/>
              <w:t>Вижницький р-н, Чернівецька обл.,</w:t>
            </w:r>
          </w:p>
          <w:p w14:paraId="5622019D" w14:textId="30903F69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266-73-30,</w:t>
            </w:r>
          </w:p>
          <w:p w14:paraId="28DD6CB2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</w:p>
          <w:p w14:paraId="361996B9" w14:textId="519FC26D" w:rsidR="00077EE1" w:rsidRDefault="00077EE1" w:rsidP="00077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івська міська рада</w:t>
            </w:r>
          </w:p>
          <w:p w14:paraId="78F2C0A9" w14:textId="0450F5F5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осів, м-н Незалежності, 11,</w:t>
            </w:r>
          </w:p>
          <w:p w14:paraId="75CF18E6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івський р-н, Івано-Франківська обл,</w:t>
            </w:r>
          </w:p>
          <w:p w14:paraId="5A1010BB" w14:textId="19D0F375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67) 372-03-11,</w:t>
            </w:r>
          </w:p>
          <w:p w14:paraId="00188AA1" w14:textId="77777777" w:rsidR="00077EE1" w:rsidRPr="00077EE1" w:rsidRDefault="00077EE1" w:rsidP="00077EE1">
            <w:pPr>
              <w:rPr>
                <w:rFonts w:ascii="Times New Roman" w:hAnsi="Times New Roman" w:cs="Times New Roman"/>
              </w:rPr>
            </w:pPr>
          </w:p>
          <w:p w14:paraId="13D31FF3" w14:textId="77777777" w:rsidR="00703BFE" w:rsidRDefault="00077EE1" w:rsidP="00703B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мийська міська рада</w:t>
            </w:r>
          </w:p>
          <w:p w14:paraId="4D1F9AA2" w14:textId="43E89655" w:rsidR="00077EE1" w:rsidRDefault="00077EE1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оломия, просп. М.Грушевського,1,</w:t>
            </w:r>
          </w:p>
          <w:p w14:paraId="7C6D6FE3" w14:textId="77777777" w:rsidR="00077EE1" w:rsidRDefault="00077EE1" w:rsidP="0070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мийський р-н, </w:t>
            </w:r>
          </w:p>
          <w:p w14:paraId="0D6A42FE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0E2FCCAB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0) 442-76-44,</w:t>
            </w:r>
          </w:p>
          <w:p w14:paraId="5ACB6781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</w:p>
          <w:p w14:paraId="3A27F95A" w14:textId="77777777" w:rsidR="00077EE1" w:rsidRDefault="00077EE1" w:rsidP="00077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вірнянська міська рада</w:t>
            </w:r>
          </w:p>
          <w:p w14:paraId="48408FD5" w14:textId="6C70D7CB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адвірна, вул. Гетьмана Мазепи, 29,</w:t>
            </w:r>
          </w:p>
          <w:p w14:paraId="11D8B56A" w14:textId="77777777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вірнянський р-н, </w:t>
            </w:r>
          </w:p>
          <w:p w14:paraId="0A13ACF4" w14:textId="40F236C4" w:rsidR="00077EE1" w:rsidRDefault="00077EE1" w:rsidP="0007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,</w:t>
            </w:r>
          </w:p>
          <w:p w14:paraId="37253246" w14:textId="1EBE0CBB" w:rsidR="00077EE1" w:rsidRPr="00077EE1" w:rsidRDefault="00077EE1" w:rsidP="00077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. (067) 342-33-44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695" w14:textId="77777777" w:rsidR="00FD63E9" w:rsidRDefault="00FD63E9" w:rsidP="00FD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сінянська селищна рада</w:t>
            </w:r>
          </w:p>
          <w:p w14:paraId="456D7904" w14:textId="77777777" w:rsidR="00FD63E9" w:rsidRDefault="00FD63E9" w:rsidP="00FD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Ясіня, вул.Борканюка, 7,</w:t>
            </w:r>
          </w:p>
          <w:p w14:paraId="13C872B6" w14:textId="77777777" w:rsidR="00FD63E9" w:rsidRDefault="00FD63E9" w:rsidP="00FD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ський р-н, Закарпатська обл.,</w:t>
            </w:r>
          </w:p>
          <w:p w14:paraId="0BE564F2" w14:textId="396C6A2D" w:rsidR="00FD63E9" w:rsidRDefault="00A33EDE" w:rsidP="00FD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67) </w:t>
            </w:r>
            <w:r w:rsidR="00FD63E9">
              <w:rPr>
                <w:rFonts w:ascii="Times New Roman" w:hAnsi="Times New Roman" w:cs="Times New Roman"/>
              </w:rPr>
              <w:t>188-12-50,</w:t>
            </w:r>
          </w:p>
          <w:p w14:paraId="29066CF7" w14:textId="77777777" w:rsidR="00FD63E9" w:rsidRDefault="00FD63E9" w:rsidP="0013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8C8" w14:textId="3366A7F9" w:rsidR="00FD63E9" w:rsidRPr="00055391" w:rsidRDefault="00077EE1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EB">
              <w:rPr>
                <w:rFonts w:ascii="Times New Roman" w:hAnsi="Times New Roman" w:cs="Times New Roman"/>
                <w:sz w:val="24"/>
                <w:szCs w:val="24"/>
              </w:rPr>
              <w:t>Реалізація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4AE" w14:textId="2C045B32" w:rsidR="00FD63E9" w:rsidRDefault="00077EE1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3.05.2021 до 30.06.2026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327" w14:textId="77777777" w:rsidR="00FD63E9" w:rsidRPr="00E05967" w:rsidRDefault="00FD63E9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995E0C" w:rsidRPr="00D83A92" w14:paraId="28C0E1AB" w14:textId="77777777" w:rsidTr="00D33DC8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435" w14:textId="77777777" w:rsidR="00E24C5C" w:rsidRDefault="00E24C5C" w:rsidP="00995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4D3C30" w14:textId="4D409D26" w:rsidR="00995E0C" w:rsidRDefault="00995E0C" w:rsidP="00995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9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ї громад у формі делегування виконання окремих завдань </w:t>
            </w:r>
          </w:p>
          <w:p w14:paraId="024EEC03" w14:textId="77777777" w:rsidR="00995E0C" w:rsidRPr="00E05967" w:rsidRDefault="00995E0C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995E0C" w:rsidRPr="00D83A92" w14:paraId="3DC0F0A2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AD5" w14:textId="2E98C197" w:rsidR="00995E0C" w:rsidRDefault="00995E0C" w:rsidP="00FD63E9">
            <w:r>
              <w:t>01.06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A13" w14:textId="279369C4" w:rsidR="00995E0C" w:rsidRDefault="00995E0C" w:rsidP="00A02505">
            <w:pPr>
              <w:jc w:val="center"/>
            </w:pPr>
            <w:r>
              <w:t>21.04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5A0" w14:textId="77777777" w:rsidR="00995E0C" w:rsidRDefault="00995E0C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іївська сільська рада</w:t>
            </w:r>
          </w:p>
          <w:p w14:paraId="0A9467AE" w14:textId="72CEEBFC" w:rsidR="00995E0C" w:rsidRDefault="00995E0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фіївка, вул. Софіївська, 24/1,</w:t>
            </w:r>
          </w:p>
          <w:p w14:paraId="035DE1C5" w14:textId="77777777" w:rsidR="00995E0C" w:rsidRDefault="00995E0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а обл., </w:t>
            </w:r>
          </w:p>
          <w:p w14:paraId="10ED12D3" w14:textId="77777777" w:rsidR="00995E0C" w:rsidRDefault="00995E0C" w:rsidP="00837500">
            <w:pPr>
              <w:rPr>
                <w:rFonts w:ascii="Times New Roman" w:hAnsi="Times New Roman" w:cs="Times New Roman"/>
              </w:rPr>
            </w:pPr>
          </w:p>
          <w:p w14:paraId="505C8646" w14:textId="1186BECD" w:rsidR="00995E0C" w:rsidRDefault="00995E0C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обуська </w:t>
            </w:r>
            <w:r w:rsidR="00E24C5C">
              <w:rPr>
                <w:rFonts w:ascii="Times New Roman" w:hAnsi="Times New Roman" w:cs="Times New Roman"/>
                <w:b/>
              </w:rPr>
              <w:t>міська</w:t>
            </w:r>
            <w:r>
              <w:rPr>
                <w:rFonts w:ascii="Times New Roman" w:hAnsi="Times New Roman" w:cs="Times New Roman"/>
                <w:b/>
              </w:rPr>
              <w:t xml:space="preserve"> рада</w:t>
            </w:r>
          </w:p>
          <w:p w14:paraId="49FE85EC" w14:textId="628FE1C7" w:rsidR="00995E0C" w:rsidRDefault="00995E0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ий Буг, пл. Свободи, 42,</w:t>
            </w:r>
          </w:p>
          <w:p w14:paraId="1A4F9875" w14:textId="77777777" w:rsidR="00995E0C" w:rsidRDefault="00995E0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.,</w:t>
            </w:r>
          </w:p>
          <w:p w14:paraId="30F73A5B" w14:textId="77777777" w:rsidR="00995E0C" w:rsidRDefault="00995E0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151) </w:t>
            </w:r>
            <w:r w:rsidRPr="00995E0C">
              <w:rPr>
                <w:rFonts w:ascii="Times New Roman" w:hAnsi="Times New Roman" w:cs="Times New Roman"/>
              </w:rPr>
              <w:t>9180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3FC0353" w14:textId="287F2690" w:rsidR="00995E0C" w:rsidRPr="00995E0C" w:rsidRDefault="00995E0C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459" w14:textId="6E570181" w:rsidR="00995E0C" w:rsidRDefault="00995E0C" w:rsidP="00995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обуська </w:t>
            </w:r>
            <w:r w:rsidR="00E24C5C">
              <w:rPr>
                <w:rFonts w:ascii="Times New Roman" w:hAnsi="Times New Roman" w:cs="Times New Roman"/>
                <w:b/>
              </w:rPr>
              <w:t>міська</w:t>
            </w:r>
            <w:r>
              <w:rPr>
                <w:rFonts w:ascii="Times New Roman" w:hAnsi="Times New Roman" w:cs="Times New Roman"/>
                <w:b/>
              </w:rPr>
              <w:t xml:space="preserve"> рада</w:t>
            </w:r>
          </w:p>
          <w:p w14:paraId="0B7E838F" w14:textId="77777777" w:rsidR="00995E0C" w:rsidRDefault="00995E0C" w:rsidP="0099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Новий Буг, </w:t>
            </w:r>
          </w:p>
          <w:p w14:paraId="72CFEF73" w14:textId="0F89C444" w:rsidR="00995E0C" w:rsidRDefault="00995E0C" w:rsidP="0099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вободи, 42,</w:t>
            </w:r>
          </w:p>
          <w:p w14:paraId="2E21F5CE" w14:textId="77777777" w:rsidR="00995E0C" w:rsidRDefault="00995E0C" w:rsidP="0099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.,</w:t>
            </w:r>
          </w:p>
          <w:p w14:paraId="67DFB062" w14:textId="77777777" w:rsidR="00995E0C" w:rsidRDefault="00995E0C" w:rsidP="00995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151) </w:t>
            </w:r>
            <w:r w:rsidRPr="00995E0C">
              <w:rPr>
                <w:rFonts w:ascii="Times New Roman" w:hAnsi="Times New Roman" w:cs="Times New Roman"/>
              </w:rPr>
              <w:t>9180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618585F" w14:textId="77777777" w:rsidR="00995E0C" w:rsidRDefault="00995E0C" w:rsidP="00FD6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0D1" w14:textId="161B0714" w:rsidR="00995E0C" w:rsidRPr="00B266EB" w:rsidRDefault="00E24C5C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ування виконання окремих завдань з передачею 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8E1" w14:textId="458B638E" w:rsidR="00995E0C" w:rsidRDefault="00E24C5C" w:rsidP="00DB380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0.04.2021 на 5 ро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93E" w14:textId="77777777" w:rsidR="00995E0C" w:rsidRPr="00E05967" w:rsidRDefault="00995E0C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24C5C" w:rsidRPr="00D83A92" w14:paraId="58FBE7ED" w14:textId="77777777" w:rsidTr="00735FAD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CF5" w14:textId="77777777" w:rsidR="00E24C5C" w:rsidRDefault="00E24C5C" w:rsidP="00E24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311B5A" w14:textId="2C5E35CE" w:rsidR="00E24C5C" w:rsidRDefault="00E24C5C" w:rsidP="00E24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 w:rsidRPr="0079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ї громад у формі делегування виконання окремих завдань </w:t>
            </w:r>
          </w:p>
          <w:p w14:paraId="644C2A34" w14:textId="77777777" w:rsidR="00E24C5C" w:rsidRPr="00E05967" w:rsidRDefault="00E24C5C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24C5C" w:rsidRPr="00D83A92" w14:paraId="18937123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4CB" w14:textId="2395EB37" w:rsidR="00E24C5C" w:rsidRDefault="00E24C5C" w:rsidP="00FD63E9">
            <w:r w:rsidRPr="00AF1AF1">
              <w:t>01.06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D98" w14:textId="5A67AB09" w:rsidR="00E24C5C" w:rsidRDefault="00E24C5C" w:rsidP="00A02505">
            <w:pPr>
              <w:jc w:val="center"/>
            </w:pPr>
            <w:r>
              <w:t>19.05</w:t>
            </w:r>
            <w:r w:rsidRPr="00AF1AF1">
              <w:t>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B22" w14:textId="77777777" w:rsidR="00E24C5C" w:rsidRDefault="00E24C5C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льнозапорізька сільська рада</w:t>
            </w:r>
          </w:p>
          <w:p w14:paraId="626C4A7F" w14:textId="77777777" w:rsidR="00AA3440" w:rsidRDefault="00E24C5C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ільне</w:t>
            </w:r>
            <w:r w:rsidR="00AA3440">
              <w:rPr>
                <w:rFonts w:ascii="Times New Roman" w:hAnsi="Times New Roman" w:cs="Times New Roman"/>
              </w:rPr>
              <w:t xml:space="preserve"> Запоріжжя, </w:t>
            </w:r>
          </w:p>
          <w:p w14:paraId="10994156" w14:textId="6F72C433" w:rsidR="00E24C5C" w:rsidRDefault="00AA344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Москаленка, 35,</w:t>
            </w:r>
          </w:p>
          <w:p w14:paraId="0C065F78" w14:textId="77777777" w:rsidR="00AA3440" w:rsidRDefault="00AA344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бузький р-н, </w:t>
            </w:r>
          </w:p>
          <w:p w14:paraId="09F4B668" w14:textId="6B892E19" w:rsidR="00AA3440" w:rsidRDefault="00AA3440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бка обл.,</w:t>
            </w:r>
          </w:p>
          <w:p w14:paraId="08BA5512" w14:textId="77777777" w:rsidR="00AA3440" w:rsidRDefault="00AA3440" w:rsidP="00837500">
            <w:pPr>
              <w:rPr>
                <w:rFonts w:ascii="Times New Roman" w:hAnsi="Times New Roman" w:cs="Times New Roman"/>
              </w:rPr>
            </w:pPr>
          </w:p>
          <w:p w14:paraId="2BCC4CDE" w14:textId="77777777" w:rsidR="00AA3440" w:rsidRDefault="00AA3440" w:rsidP="00AA3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буська міська рада</w:t>
            </w:r>
          </w:p>
          <w:p w14:paraId="57AD9E9D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ий Буг, пл. Свободи, 42,</w:t>
            </w:r>
          </w:p>
          <w:p w14:paraId="3AAACF31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.,</w:t>
            </w:r>
          </w:p>
          <w:p w14:paraId="45DB62B1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151) </w:t>
            </w:r>
            <w:r w:rsidRPr="00995E0C">
              <w:rPr>
                <w:rFonts w:ascii="Times New Roman" w:hAnsi="Times New Roman" w:cs="Times New Roman"/>
              </w:rPr>
              <w:t>9180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735FEA3" w14:textId="07B01A7C" w:rsidR="00AA3440" w:rsidRPr="00E24C5C" w:rsidRDefault="00AA3440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C9E" w14:textId="77777777" w:rsidR="00AA3440" w:rsidRDefault="00AA3440" w:rsidP="00AA3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вобуська міська рада</w:t>
            </w:r>
          </w:p>
          <w:p w14:paraId="3F98E47C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овий Буг, пл. Свободи, 42,</w:t>
            </w:r>
          </w:p>
          <w:p w14:paraId="67822D87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.,</w:t>
            </w:r>
          </w:p>
          <w:p w14:paraId="08199500" w14:textId="77777777" w:rsidR="00AA3440" w:rsidRDefault="00AA3440" w:rsidP="00AA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05151) </w:t>
            </w:r>
            <w:r w:rsidRPr="00995E0C">
              <w:rPr>
                <w:rFonts w:ascii="Times New Roman" w:hAnsi="Times New Roman" w:cs="Times New Roman"/>
              </w:rPr>
              <w:t>9180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D767275" w14:textId="77777777" w:rsidR="00E24C5C" w:rsidRDefault="00E24C5C" w:rsidP="00995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1AC" w14:textId="391D983F" w:rsidR="00E24C5C" w:rsidRDefault="00AA3440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гування виконання окремих завдань з передач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х ресурс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BAF" w14:textId="2C25F57B" w:rsidR="00E24C5C" w:rsidRDefault="00AA3440" w:rsidP="00AA344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29.05.2021 на 5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4E5" w14:textId="77777777" w:rsidR="00E24C5C" w:rsidRPr="00E05967" w:rsidRDefault="00E24C5C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93A17" w:rsidRPr="00D83A92" w14:paraId="37A1FEB1" w14:textId="77777777" w:rsidTr="00B91EE6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B66" w14:textId="77777777" w:rsidR="00E93A17" w:rsidRDefault="00E93A17" w:rsidP="00A272CA">
            <w:pPr>
              <w:rPr>
                <w:rFonts w:ascii="Times New Roman" w:hAnsi="Times New Roman" w:cs="Times New Roman"/>
                <w:lang w:val="ru-RU"/>
              </w:rPr>
            </w:pPr>
          </w:p>
          <w:p w14:paraId="61E749C4" w14:textId="7D9F64BD" w:rsidR="00E93A17" w:rsidRPr="00E93A17" w:rsidRDefault="00E93A17" w:rsidP="00E9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1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их гром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ині</w:t>
            </w:r>
            <w:r w:rsidRPr="001F3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ільного фінансування (утримання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мунального некомерцій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«Жашківський центр первинної медико-санітарної допомоги»</w:t>
            </w:r>
          </w:p>
          <w:p w14:paraId="24D5C2E1" w14:textId="77777777" w:rsidR="00E93A17" w:rsidRPr="00E93A17" w:rsidRDefault="00E93A17" w:rsidP="00A272C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A17" w:rsidRPr="00D83A92" w14:paraId="2469E26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747" w14:textId="6A691FC1" w:rsidR="00E93A17" w:rsidRPr="00AF1AF1" w:rsidRDefault="00E93A17" w:rsidP="00FD63E9">
            <w:r>
              <w:t>02.06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A40" w14:textId="5DF431DD" w:rsidR="00E93A17" w:rsidRDefault="00E93A17" w:rsidP="00A02505">
            <w:pPr>
              <w:jc w:val="center"/>
            </w:pPr>
            <w:r>
              <w:t>05.05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727" w14:textId="77777777" w:rsidR="00E93A17" w:rsidRDefault="00E93A1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шківська міська рада</w:t>
            </w:r>
          </w:p>
          <w:p w14:paraId="68FEF8A2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Жашків, вул.Захисників, 19,</w:t>
            </w:r>
          </w:p>
          <w:p w14:paraId="727D775E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обл.,</w:t>
            </w:r>
          </w:p>
          <w:p w14:paraId="15DFF9C6" w14:textId="2CC10DC3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747) 611-45,</w:t>
            </w:r>
          </w:p>
          <w:p w14:paraId="0539B91A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</w:p>
          <w:p w14:paraId="2430599C" w14:textId="77777777" w:rsidR="00E93A17" w:rsidRPr="00E93A17" w:rsidRDefault="00E93A17" w:rsidP="00837500">
            <w:pPr>
              <w:rPr>
                <w:rFonts w:ascii="Times New Roman" w:hAnsi="Times New Roman" w:cs="Times New Roman"/>
                <w:b/>
              </w:rPr>
            </w:pPr>
            <w:r w:rsidRPr="00E93A17">
              <w:rPr>
                <w:rFonts w:ascii="Times New Roman" w:hAnsi="Times New Roman" w:cs="Times New Roman"/>
                <w:b/>
              </w:rPr>
              <w:t>Баштечківська сільська рада</w:t>
            </w:r>
          </w:p>
          <w:p w14:paraId="13D1937D" w14:textId="5592648A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аштечки, вул. Миру, 8,</w:t>
            </w:r>
          </w:p>
          <w:p w14:paraId="6688EEE9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нський р-н Черкаська обл.,</w:t>
            </w:r>
          </w:p>
          <w:p w14:paraId="547A995A" w14:textId="430D0BC2" w:rsidR="00E93A17" w:rsidRPr="00E93A17" w:rsidRDefault="00E93A17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28E" w14:textId="77777777" w:rsidR="00E93A17" w:rsidRDefault="00E93A17" w:rsidP="00E93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шківська міська рада</w:t>
            </w:r>
          </w:p>
          <w:p w14:paraId="1905F37B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Жашків, </w:t>
            </w:r>
          </w:p>
          <w:p w14:paraId="4084DFA8" w14:textId="145A6351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Захисників, 19,</w:t>
            </w:r>
          </w:p>
          <w:p w14:paraId="4485035A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обл.,</w:t>
            </w:r>
          </w:p>
          <w:p w14:paraId="3DDE6CEF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4747) 611-45,</w:t>
            </w:r>
          </w:p>
          <w:p w14:paraId="7E5A030F" w14:textId="77777777" w:rsidR="00E93A17" w:rsidRDefault="00E93A17" w:rsidP="00AA3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FD5" w14:textId="39971F98" w:rsidR="00E93A17" w:rsidRDefault="00E93A17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91">
              <w:rPr>
                <w:rFonts w:ascii="Times New Roman" w:hAnsi="Times New Roman" w:cs="Times New Roman"/>
                <w:sz w:val="24"/>
                <w:szCs w:val="24"/>
              </w:rPr>
              <w:t>Спільного фінансування (утримання) суб’єктами співробітництва підприємств, установ або організацій комунальної форми власності – інфраструктурних об’єкті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21C" w14:textId="2B120964" w:rsidR="00E93A17" w:rsidRDefault="00E93A17" w:rsidP="00AA344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1.2021 до 31.12.2025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CF2" w14:textId="77777777" w:rsidR="00E93A17" w:rsidRPr="00E05967" w:rsidRDefault="00E93A1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93A17" w:rsidRPr="00D83A92" w14:paraId="4DC77F3D" w14:textId="77777777" w:rsidTr="00E9607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62A" w14:textId="77777777" w:rsidR="00E93A17" w:rsidRDefault="00E93A17" w:rsidP="00A272CA">
            <w:pPr>
              <w:rPr>
                <w:rFonts w:ascii="Times New Roman" w:hAnsi="Times New Roman" w:cs="Times New Roman"/>
              </w:rPr>
            </w:pPr>
          </w:p>
          <w:p w14:paraId="0E4E0E74" w14:textId="22B664A2" w:rsidR="00E93A17" w:rsidRDefault="00E93A17" w:rsidP="00E9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Договір про співробітницт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иторіальних грома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формі утворення спільного комунального закладу «інклюзивно-ресурсний центр обєднаних територіальних громад Миколаївського району»</w:t>
            </w:r>
          </w:p>
          <w:p w14:paraId="6B12DD7A" w14:textId="77777777" w:rsidR="00E93A17" w:rsidRPr="00E05967" w:rsidRDefault="00E93A1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93A17" w:rsidRPr="00D83A92" w14:paraId="2D1D9C2A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5C4" w14:textId="4A3F5EBC" w:rsidR="00E93A17" w:rsidRDefault="00E93A17" w:rsidP="00FD63E9">
            <w:r>
              <w:t>03.06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536" w14:textId="7C2241DD" w:rsidR="00E93A17" w:rsidRDefault="00E93A17" w:rsidP="00A02505">
            <w:pPr>
              <w:jc w:val="center"/>
            </w:pPr>
            <w:r>
              <w:t>25.05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FA6" w14:textId="77777777" w:rsidR="00E93A17" w:rsidRDefault="00E93A1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шанська селищна рада</w:t>
            </w:r>
          </w:p>
          <w:p w14:paraId="2C6A9C14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Ольшанське, </w:t>
            </w:r>
          </w:p>
          <w:p w14:paraId="410EE3D2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К. Ольшанського, 1а, </w:t>
            </w:r>
          </w:p>
          <w:p w14:paraId="301135AE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4C9967E3" w14:textId="1F451E78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а обл., </w:t>
            </w:r>
          </w:p>
          <w:p w14:paraId="4A9248E7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12) 51-62-12,</w:t>
            </w:r>
          </w:p>
          <w:p w14:paraId="6903B077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</w:p>
          <w:p w14:paraId="01B373D1" w14:textId="77777777" w:rsidR="00E93A17" w:rsidRDefault="00E93A1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садівська сільська рада</w:t>
            </w:r>
          </w:p>
          <w:p w14:paraId="70CF6ABE" w14:textId="32DED57D" w:rsidR="00E93A17" w:rsidRDefault="00E93A17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адісний сад, вул.Миру, 5,</w:t>
            </w:r>
          </w:p>
          <w:p w14:paraId="2E573832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6313B300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а обл., </w:t>
            </w:r>
          </w:p>
          <w:p w14:paraId="39FA0649" w14:textId="77777777" w:rsidR="00E93A17" w:rsidRDefault="00E93A17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чаянська сільська рада</w:t>
            </w:r>
          </w:p>
          <w:p w14:paraId="3CCC1EA5" w14:textId="77777777" w:rsidR="00E93A17" w:rsidRDefault="00E93A17" w:rsidP="00837500">
            <w:pPr>
              <w:rPr>
                <w:rFonts w:ascii="Times New Roman" w:hAnsi="Times New Roman" w:cs="Times New Roman"/>
              </w:rPr>
            </w:pPr>
            <w:r w:rsidRPr="00E93A17">
              <w:rPr>
                <w:rFonts w:ascii="Times New Roman" w:hAnsi="Times New Roman" w:cs="Times New Roman"/>
              </w:rPr>
              <w:t xml:space="preserve">с. Нечаяне, </w:t>
            </w:r>
            <w:r>
              <w:rPr>
                <w:rFonts w:ascii="Times New Roman" w:hAnsi="Times New Roman" w:cs="Times New Roman"/>
              </w:rPr>
              <w:t xml:space="preserve">вул. Миру, 27а, </w:t>
            </w:r>
          </w:p>
          <w:p w14:paraId="59C53994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7E3EDB2C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а обл., </w:t>
            </w:r>
          </w:p>
          <w:p w14:paraId="413A7D9F" w14:textId="441A3766" w:rsidR="00E93A17" w:rsidRPr="00E93A17" w:rsidRDefault="00E93A17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98F" w14:textId="77777777" w:rsidR="00E93A17" w:rsidRDefault="00E93A17" w:rsidP="00E93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льшанська селищна рада</w:t>
            </w:r>
          </w:p>
          <w:p w14:paraId="63BCE7BA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т. Ольшанське, </w:t>
            </w:r>
          </w:p>
          <w:p w14:paraId="6112B02C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К. Ольшанського, 1а, </w:t>
            </w:r>
          </w:p>
          <w:p w14:paraId="24FD6D84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295F1927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а обл., </w:t>
            </w:r>
          </w:p>
          <w:p w14:paraId="4054A97C" w14:textId="77777777" w:rsidR="00E93A17" w:rsidRDefault="00E93A17" w:rsidP="00E93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512) 51-62-12,</w:t>
            </w:r>
          </w:p>
          <w:p w14:paraId="7BF210E7" w14:textId="77777777" w:rsidR="00E93A17" w:rsidRDefault="00E93A17" w:rsidP="00E93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D73" w14:textId="05F6B0B9" w:rsidR="00E93A17" w:rsidRPr="00055391" w:rsidRDefault="00E93A17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орення суб’єктами співробітництва спільного комунального закла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E40" w14:textId="172DFADF" w:rsidR="00E93A17" w:rsidRDefault="00E93A17" w:rsidP="00AA344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CF0" w14:textId="77777777" w:rsidR="00E93A17" w:rsidRPr="00E05967" w:rsidRDefault="00E93A1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93A17" w:rsidRPr="00D83A92" w14:paraId="09850528" w14:textId="77777777" w:rsidTr="004A3A8B">
        <w:trPr>
          <w:trHeight w:val="5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09C" w14:textId="77777777" w:rsidR="00E93A17" w:rsidRDefault="00E93A17" w:rsidP="00A272CA">
            <w:pPr>
              <w:rPr>
                <w:rFonts w:ascii="Times New Roman" w:hAnsi="Times New Roman" w:cs="Times New Roman"/>
              </w:rPr>
            </w:pPr>
          </w:p>
          <w:p w14:paraId="16B6DDC4" w14:textId="2D8A3797" w:rsidR="00E93A17" w:rsidRDefault="00E93A17" w:rsidP="00E93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Pr="00E9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9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гові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ередачу бюджетних коштів з бюджету Степівської сільської територіальної громади до бюджету Ольшанської селищної територіальної громади</w:t>
            </w:r>
          </w:p>
          <w:p w14:paraId="1374F91A" w14:textId="0045F439" w:rsidR="00E93A17" w:rsidRPr="00E05967" w:rsidRDefault="00E93A17" w:rsidP="00A272CA">
            <w:pPr>
              <w:rPr>
                <w:rFonts w:ascii="Times New Roman" w:hAnsi="Times New Roman" w:cs="Times New Roman"/>
              </w:rPr>
            </w:pPr>
          </w:p>
        </w:tc>
      </w:tr>
      <w:tr w:rsidR="00E93A17" w:rsidRPr="00D83A92" w14:paraId="1E625E54" w14:textId="77777777" w:rsidTr="003C37FE">
        <w:trPr>
          <w:trHeight w:val="5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862" w14:textId="3A512E37" w:rsidR="00E93A17" w:rsidRDefault="00E93A17" w:rsidP="00FD63E9">
            <w:r>
              <w:t>03.06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9B8" w14:textId="664B8018" w:rsidR="00E93A17" w:rsidRDefault="00E93A17" w:rsidP="00A02505">
            <w:pPr>
              <w:jc w:val="center"/>
            </w:pPr>
            <w:r>
              <w:t>01.02.20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C67" w14:textId="77777777" w:rsidR="00E93A17" w:rsidRDefault="009262CD" w:rsidP="00837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івська сільська рада</w:t>
            </w:r>
          </w:p>
          <w:p w14:paraId="5A473B25" w14:textId="26415CC7" w:rsidR="009262CD" w:rsidRPr="009262CD" w:rsidRDefault="009262CD" w:rsidP="00837500">
            <w:pPr>
              <w:rPr>
                <w:rFonts w:ascii="Times New Roman" w:hAnsi="Times New Roman" w:cs="Times New Roman"/>
              </w:rPr>
            </w:pPr>
            <w:r w:rsidRPr="009262CD">
              <w:rPr>
                <w:rFonts w:ascii="Times New Roman" w:hAnsi="Times New Roman" w:cs="Times New Roman"/>
              </w:rPr>
              <w:t>с. Степове, вул. Козацька, 1а,</w:t>
            </w:r>
          </w:p>
          <w:p w14:paraId="65EBBEAE" w14:textId="77777777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1FFF0256" w14:textId="4C0E29BB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ївська обл., </w:t>
            </w:r>
          </w:p>
          <w:p w14:paraId="69B492E0" w14:textId="08BC52CA" w:rsidR="009262CD" w:rsidRDefault="009262CD" w:rsidP="00837500">
            <w:pPr>
              <w:rPr>
                <w:rFonts w:ascii="Arial" w:hAnsi="Arial" w:cs="Arial"/>
                <w:sz w:val="18"/>
                <w:szCs w:val="18"/>
                <w:shd w:val="clear" w:color="auto" w:fill="FBFBFB"/>
              </w:rPr>
            </w:pPr>
            <w:r w:rsidRPr="009262CD"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 xml:space="preserve">(0512) </w:t>
            </w:r>
            <w:r w:rsidRPr="009262CD"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>334</w:t>
            </w:r>
            <w:r w:rsidR="00FC1D5C">
              <w:rPr>
                <w:rFonts w:ascii="Arial" w:hAnsi="Arial" w:cs="Arial"/>
                <w:sz w:val="18"/>
                <w:szCs w:val="18"/>
                <w:shd w:val="clear" w:color="auto" w:fill="FBFBFB"/>
                <w:lang w:val="en-US"/>
              </w:rPr>
              <w:t>-</w:t>
            </w:r>
            <w:r w:rsidRPr="009262CD"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>397</w:t>
            </w:r>
            <w:r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>,</w:t>
            </w:r>
          </w:p>
          <w:p w14:paraId="4F738E64" w14:textId="77777777" w:rsidR="009262CD" w:rsidRPr="009262CD" w:rsidRDefault="009262CD" w:rsidP="00837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  <w:p w14:paraId="38792B52" w14:textId="77777777" w:rsidR="009262CD" w:rsidRPr="009262CD" w:rsidRDefault="009262CD" w:rsidP="0083750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 w:rsidRPr="009262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Ольшанська селищна рада</w:t>
            </w:r>
          </w:p>
          <w:p w14:paraId="37B216F7" w14:textId="01224D19" w:rsidR="009262CD" w:rsidRDefault="009262CD" w:rsidP="0083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. Ольшанське, вул. Костянтина Ольшанського, 1а,</w:t>
            </w:r>
          </w:p>
          <w:p w14:paraId="0134765F" w14:textId="77777777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54ADCCCA" w14:textId="77777777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 лаївська обл., </w:t>
            </w:r>
          </w:p>
          <w:p w14:paraId="69C963D2" w14:textId="51EE879A" w:rsidR="009262CD" w:rsidRPr="009262CD" w:rsidRDefault="009262CD" w:rsidP="0083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AF1" w14:textId="77777777" w:rsidR="009262CD" w:rsidRDefault="009262CD" w:rsidP="00926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івська сільська рада</w:t>
            </w:r>
          </w:p>
          <w:p w14:paraId="06665414" w14:textId="77777777" w:rsidR="009262CD" w:rsidRPr="009262CD" w:rsidRDefault="009262CD" w:rsidP="009262CD">
            <w:pPr>
              <w:rPr>
                <w:rFonts w:ascii="Times New Roman" w:hAnsi="Times New Roman" w:cs="Times New Roman"/>
              </w:rPr>
            </w:pPr>
            <w:r w:rsidRPr="009262CD">
              <w:rPr>
                <w:rFonts w:ascii="Times New Roman" w:hAnsi="Times New Roman" w:cs="Times New Roman"/>
              </w:rPr>
              <w:t>с. Степове, вул. Козацька, 1а,</w:t>
            </w:r>
          </w:p>
          <w:p w14:paraId="1EB44368" w14:textId="77777777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лаївський р-н, </w:t>
            </w:r>
          </w:p>
          <w:p w14:paraId="048AB2D8" w14:textId="77777777" w:rsidR="009262CD" w:rsidRDefault="009262CD" w:rsidP="009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о лаївська обл., </w:t>
            </w:r>
          </w:p>
          <w:p w14:paraId="57FBB593" w14:textId="6FC643A6" w:rsidR="009262CD" w:rsidRPr="00FC1D5C" w:rsidRDefault="009262CD" w:rsidP="009262CD">
            <w:pPr>
              <w:rPr>
                <w:rFonts w:ascii="Arial" w:hAnsi="Arial" w:cs="Arial"/>
                <w:sz w:val="18"/>
                <w:szCs w:val="18"/>
                <w:shd w:val="clear" w:color="auto" w:fill="FBFBFB"/>
                <w:lang w:val="en-US"/>
              </w:rPr>
            </w:pPr>
            <w:r w:rsidRPr="009262CD"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>(0512) 334</w:t>
            </w:r>
            <w:r w:rsidR="00FC1D5C">
              <w:rPr>
                <w:rFonts w:ascii="Arial" w:hAnsi="Arial" w:cs="Arial"/>
                <w:sz w:val="18"/>
                <w:szCs w:val="18"/>
                <w:shd w:val="clear" w:color="auto" w:fill="FBFBFB"/>
                <w:lang w:val="en-US"/>
              </w:rPr>
              <w:t>-</w:t>
            </w:r>
            <w:r w:rsidRPr="009262CD">
              <w:rPr>
                <w:rFonts w:ascii="Arial" w:hAnsi="Arial" w:cs="Arial"/>
                <w:sz w:val="18"/>
                <w:szCs w:val="18"/>
                <w:shd w:val="clear" w:color="auto" w:fill="FBFBFB"/>
              </w:rPr>
              <w:t>397</w:t>
            </w:r>
            <w:bookmarkStart w:id="0" w:name="_GoBack"/>
            <w:bookmarkEnd w:id="0"/>
          </w:p>
          <w:p w14:paraId="6E07502B" w14:textId="77777777" w:rsidR="00E93A17" w:rsidRDefault="00E93A17" w:rsidP="00E93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C81" w14:textId="0F61DBCC" w:rsidR="00E93A17" w:rsidRDefault="009262CD" w:rsidP="00A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делегування повноваж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681" w14:textId="29B5BDFC" w:rsidR="00E93A17" w:rsidRDefault="009262CD" w:rsidP="00AA3440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01.02.2021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44E" w14:textId="77777777" w:rsidR="00E93A17" w:rsidRPr="00E05967" w:rsidRDefault="00E93A17" w:rsidP="00A272CA">
            <w:pPr>
              <w:rPr>
                <w:rFonts w:ascii="Times New Roman" w:hAnsi="Times New Roman" w:cs="Times New Roman"/>
              </w:rPr>
            </w:pPr>
          </w:p>
        </w:tc>
      </w:tr>
    </w:tbl>
    <w:p w14:paraId="404BAE31" w14:textId="1B7FC1CE" w:rsidR="00C240EE" w:rsidRPr="00D83A92" w:rsidRDefault="00C240EE" w:rsidP="00C934E5">
      <w:pPr>
        <w:spacing w:after="0"/>
        <w:rPr>
          <w:rFonts w:ascii="Times New Roman" w:hAnsi="Times New Roman" w:cs="Times New Roman"/>
        </w:rPr>
      </w:pPr>
    </w:p>
    <w:sectPr w:rsidR="00C240EE" w:rsidRPr="00D83A92" w:rsidSect="009E1F3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5D4"/>
    <w:multiLevelType w:val="hybridMultilevel"/>
    <w:tmpl w:val="DAE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19F5"/>
    <w:multiLevelType w:val="hybridMultilevel"/>
    <w:tmpl w:val="2004A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51F99"/>
    <w:multiLevelType w:val="hybridMultilevel"/>
    <w:tmpl w:val="1D7220D8"/>
    <w:lvl w:ilvl="0" w:tplc="6160F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E3896"/>
    <w:multiLevelType w:val="hybridMultilevel"/>
    <w:tmpl w:val="65587408"/>
    <w:lvl w:ilvl="0" w:tplc="0CE06A9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8113D"/>
    <w:multiLevelType w:val="hybridMultilevel"/>
    <w:tmpl w:val="2004A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60"/>
    <w:rsid w:val="000003E0"/>
    <w:rsid w:val="000009F0"/>
    <w:rsid w:val="00001909"/>
    <w:rsid w:val="00003181"/>
    <w:rsid w:val="0000354E"/>
    <w:rsid w:val="00004DE5"/>
    <w:rsid w:val="0000663C"/>
    <w:rsid w:val="00006732"/>
    <w:rsid w:val="00006F10"/>
    <w:rsid w:val="000072C3"/>
    <w:rsid w:val="00010B5D"/>
    <w:rsid w:val="00010E22"/>
    <w:rsid w:val="00010FEF"/>
    <w:rsid w:val="0001189D"/>
    <w:rsid w:val="000121B5"/>
    <w:rsid w:val="000159A2"/>
    <w:rsid w:val="0001754B"/>
    <w:rsid w:val="00017988"/>
    <w:rsid w:val="00017EE6"/>
    <w:rsid w:val="0002037A"/>
    <w:rsid w:val="000203AB"/>
    <w:rsid w:val="00020C72"/>
    <w:rsid w:val="0002272B"/>
    <w:rsid w:val="0002473A"/>
    <w:rsid w:val="0002635B"/>
    <w:rsid w:val="0002638A"/>
    <w:rsid w:val="000266C0"/>
    <w:rsid w:val="00027406"/>
    <w:rsid w:val="000276BA"/>
    <w:rsid w:val="000304E6"/>
    <w:rsid w:val="00031D83"/>
    <w:rsid w:val="000323A0"/>
    <w:rsid w:val="00035254"/>
    <w:rsid w:val="00037C4E"/>
    <w:rsid w:val="0004052E"/>
    <w:rsid w:val="00041486"/>
    <w:rsid w:val="0004267D"/>
    <w:rsid w:val="0004277E"/>
    <w:rsid w:val="0004341B"/>
    <w:rsid w:val="00043E17"/>
    <w:rsid w:val="00045542"/>
    <w:rsid w:val="0005050A"/>
    <w:rsid w:val="000505D1"/>
    <w:rsid w:val="00051E34"/>
    <w:rsid w:val="00052265"/>
    <w:rsid w:val="00053947"/>
    <w:rsid w:val="00053C76"/>
    <w:rsid w:val="00054320"/>
    <w:rsid w:val="00055391"/>
    <w:rsid w:val="0005719A"/>
    <w:rsid w:val="00057A94"/>
    <w:rsid w:val="000626C8"/>
    <w:rsid w:val="00062B75"/>
    <w:rsid w:val="00062E07"/>
    <w:rsid w:val="0006436B"/>
    <w:rsid w:val="00064373"/>
    <w:rsid w:val="00065111"/>
    <w:rsid w:val="00066D04"/>
    <w:rsid w:val="00067151"/>
    <w:rsid w:val="0006793C"/>
    <w:rsid w:val="00070912"/>
    <w:rsid w:val="00071733"/>
    <w:rsid w:val="00071738"/>
    <w:rsid w:val="00071A03"/>
    <w:rsid w:val="00071A16"/>
    <w:rsid w:val="000738C9"/>
    <w:rsid w:val="00073992"/>
    <w:rsid w:val="00073B94"/>
    <w:rsid w:val="0007453A"/>
    <w:rsid w:val="00077EE1"/>
    <w:rsid w:val="00081B40"/>
    <w:rsid w:val="0008570B"/>
    <w:rsid w:val="0008602F"/>
    <w:rsid w:val="0008618B"/>
    <w:rsid w:val="00086439"/>
    <w:rsid w:val="00086A14"/>
    <w:rsid w:val="00086B10"/>
    <w:rsid w:val="000874E8"/>
    <w:rsid w:val="00090988"/>
    <w:rsid w:val="00091DBF"/>
    <w:rsid w:val="00091EF1"/>
    <w:rsid w:val="00093E66"/>
    <w:rsid w:val="0009524C"/>
    <w:rsid w:val="000969C3"/>
    <w:rsid w:val="00097E26"/>
    <w:rsid w:val="000A245A"/>
    <w:rsid w:val="000A3B22"/>
    <w:rsid w:val="000A4064"/>
    <w:rsid w:val="000A4A87"/>
    <w:rsid w:val="000A6800"/>
    <w:rsid w:val="000A6CF8"/>
    <w:rsid w:val="000B05C5"/>
    <w:rsid w:val="000B0D99"/>
    <w:rsid w:val="000B0DA1"/>
    <w:rsid w:val="000B1003"/>
    <w:rsid w:val="000B4950"/>
    <w:rsid w:val="000B59B2"/>
    <w:rsid w:val="000B6830"/>
    <w:rsid w:val="000B7146"/>
    <w:rsid w:val="000B7351"/>
    <w:rsid w:val="000C059F"/>
    <w:rsid w:val="000C0646"/>
    <w:rsid w:val="000C0CD2"/>
    <w:rsid w:val="000C1808"/>
    <w:rsid w:val="000C1FAA"/>
    <w:rsid w:val="000C22FB"/>
    <w:rsid w:val="000C2E2A"/>
    <w:rsid w:val="000C302A"/>
    <w:rsid w:val="000C4DFA"/>
    <w:rsid w:val="000C6222"/>
    <w:rsid w:val="000C6BC5"/>
    <w:rsid w:val="000C6E76"/>
    <w:rsid w:val="000D18DA"/>
    <w:rsid w:val="000D1CE1"/>
    <w:rsid w:val="000D2349"/>
    <w:rsid w:val="000D2413"/>
    <w:rsid w:val="000D2DAD"/>
    <w:rsid w:val="000D34AB"/>
    <w:rsid w:val="000D4462"/>
    <w:rsid w:val="000D4C97"/>
    <w:rsid w:val="000D7B5B"/>
    <w:rsid w:val="000E0144"/>
    <w:rsid w:val="000E0561"/>
    <w:rsid w:val="000E1B9B"/>
    <w:rsid w:val="000E2539"/>
    <w:rsid w:val="000E37A0"/>
    <w:rsid w:val="000E3E3D"/>
    <w:rsid w:val="000E4714"/>
    <w:rsid w:val="000E4E50"/>
    <w:rsid w:val="000E4F17"/>
    <w:rsid w:val="000E50C3"/>
    <w:rsid w:val="000E60B9"/>
    <w:rsid w:val="000E69F3"/>
    <w:rsid w:val="000F06ED"/>
    <w:rsid w:val="000F12A6"/>
    <w:rsid w:val="000F14A0"/>
    <w:rsid w:val="000F29A5"/>
    <w:rsid w:val="000F39FB"/>
    <w:rsid w:val="000F4E58"/>
    <w:rsid w:val="000F51C3"/>
    <w:rsid w:val="000F568E"/>
    <w:rsid w:val="000F586E"/>
    <w:rsid w:val="000F65DF"/>
    <w:rsid w:val="001005BC"/>
    <w:rsid w:val="00101D6C"/>
    <w:rsid w:val="001036F4"/>
    <w:rsid w:val="001052C5"/>
    <w:rsid w:val="00106C2F"/>
    <w:rsid w:val="00106F38"/>
    <w:rsid w:val="0010712D"/>
    <w:rsid w:val="00107F22"/>
    <w:rsid w:val="0011089B"/>
    <w:rsid w:val="00110910"/>
    <w:rsid w:val="00111CE2"/>
    <w:rsid w:val="0011214C"/>
    <w:rsid w:val="00112A85"/>
    <w:rsid w:val="00115F66"/>
    <w:rsid w:val="001165BF"/>
    <w:rsid w:val="001208D8"/>
    <w:rsid w:val="00120FC3"/>
    <w:rsid w:val="001211AF"/>
    <w:rsid w:val="00121A47"/>
    <w:rsid w:val="0012282B"/>
    <w:rsid w:val="001235A6"/>
    <w:rsid w:val="001238AD"/>
    <w:rsid w:val="0012487C"/>
    <w:rsid w:val="00124981"/>
    <w:rsid w:val="00124C35"/>
    <w:rsid w:val="00125A3D"/>
    <w:rsid w:val="001276FD"/>
    <w:rsid w:val="00130445"/>
    <w:rsid w:val="00132FF2"/>
    <w:rsid w:val="00134F3E"/>
    <w:rsid w:val="00136EB5"/>
    <w:rsid w:val="00137129"/>
    <w:rsid w:val="001378F0"/>
    <w:rsid w:val="00140575"/>
    <w:rsid w:val="00140986"/>
    <w:rsid w:val="001417CC"/>
    <w:rsid w:val="00141D9F"/>
    <w:rsid w:val="0014206E"/>
    <w:rsid w:val="00142854"/>
    <w:rsid w:val="0014301C"/>
    <w:rsid w:val="0014344D"/>
    <w:rsid w:val="00144CDF"/>
    <w:rsid w:val="00144FF5"/>
    <w:rsid w:val="0014596D"/>
    <w:rsid w:val="0014598D"/>
    <w:rsid w:val="00145C81"/>
    <w:rsid w:val="001469E0"/>
    <w:rsid w:val="00146F1C"/>
    <w:rsid w:val="00147661"/>
    <w:rsid w:val="00147DAC"/>
    <w:rsid w:val="001503FB"/>
    <w:rsid w:val="001507E3"/>
    <w:rsid w:val="00150AA3"/>
    <w:rsid w:val="00151460"/>
    <w:rsid w:val="0015368A"/>
    <w:rsid w:val="00153971"/>
    <w:rsid w:val="00154477"/>
    <w:rsid w:val="00154E7E"/>
    <w:rsid w:val="001551C1"/>
    <w:rsid w:val="001554C4"/>
    <w:rsid w:val="00155CF5"/>
    <w:rsid w:val="00157665"/>
    <w:rsid w:val="001576BE"/>
    <w:rsid w:val="00160243"/>
    <w:rsid w:val="001604FB"/>
    <w:rsid w:val="00161269"/>
    <w:rsid w:val="0016277F"/>
    <w:rsid w:val="001649B8"/>
    <w:rsid w:val="00164A9F"/>
    <w:rsid w:val="00165D54"/>
    <w:rsid w:val="0016728A"/>
    <w:rsid w:val="00171A2D"/>
    <w:rsid w:val="00172098"/>
    <w:rsid w:val="00172490"/>
    <w:rsid w:val="0017712A"/>
    <w:rsid w:val="00180291"/>
    <w:rsid w:val="00180737"/>
    <w:rsid w:val="0018212E"/>
    <w:rsid w:val="00184A9E"/>
    <w:rsid w:val="00186A01"/>
    <w:rsid w:val="00187542"/>
    <w:rsid w:val="00187CBD"/>
    <w:rsid w:val="00190388"/>
    <w:rsid w:val="00190FA5"/>
    <w:rsid w:val="0019141D"/>
    <w:rsid w:val="00192D55"/>
    <w:rsid w:val="00192EA3"/>
    <w:rsid w:val="0019335A"/>
    <w:rsid w:val="00193848"/>
    <w:rsid w:val="00194679"/>
    <w:rsid w:val="0019565D"/>
    <w:rsid w:val="001974BE"/>
    <w:rsid w:val="001978AB"/>
    <w:rsid w:val="001A071C"/>
    <w:rsid w:val="001A12EA"/>
    <w:rsid w:val="001A1B89"/>
    <w:rsid w:val="001A6086"/>
    <w:rsid w:val="001A61AD"/>
    <w:rsid w:val="001A64AA"/>
    <w:rsid w:val="001B194C"/>
    <w:rsid w:val="001B2DB1"/>
    <w:rsid w:val="001B4AA0"/>
    <w:rsid w:val="001B4FAB"/>
    <w:rsid w:val="001B6823"/>
    <w:rsid w:val="001B6B68"/>
    <w:rsid w:val="001B6D8F"/>
    <w:rsid w:val="001C1520"/>
    <w:rsid w:val="001C1576"/>
    <w:rsid w:val="001C2053"/>
    <w:rsid w:val="001C2E96"/>
    <w:rsid w:val="001C37F1"/>
    <w:rsid w:val="001C4C78"/>
    <w:rsid w:val="001C4CC0"/>
    <w:rsid w:val="001C51FE"/>
    <w:rsid w:val="001C5406"/>
    <w:rsid w:val="001D213C"/>
    <w:rsid w:val="001D238E"/>
    <w:rsid w:val="001D2F9B"/>
    <w:rsid w:val="001D3852"/>
    <w:rsid w:val="001D3C67"/>
    <w:rsid w:val="001D3FF6"/>
    <w:rsid w:val="001D4791"/>
    <w:rsid w:val="001D4A0F"/>
    <w:rsid w:val="001D5932"/>
    <w:rsid w:val="001D5D81"/>
    <w:rsid w:val="001D6422"/>
    <w:rsid w:val="001D6988"/>
    <w:rsid w:val="001E2EF5"/>
    <w:rsid w:val="001E3077"/>
    <w:rsid w:val="001E41BD"/>
    <w:rsid w:val="001E6DD5"/>
    <w:rsid w:val="001E7A6B"/>
    <w:rsid w:val="001F01AB"/>
    <w:rsid w:val="001F0A39"/>
    <w:rsid w:val="001F1AF8"/>
    <w:rsid w:val="001F1F5B"/>
    <w:rsid w:val="001F23FD"/>
    <w:rsid w:val="001F3FA1"/>
    <w:rsid w:val="001F509E"/>
    <w:rsid w:val="001F54C7"/>
    <w:rsid w:val="001F64E8"/>
    <w:rsid w:val="001F73BA"/>
    <w:rsid w:val="002014E2"/>
    <w:rsid w:val="00201E9A"/>
    <w:rsid w:val="00202A80"/>
    <w:rsid w:val="00202AD2"/>
    <w:rsid w:val="0020425B"/>
    <w:rsid w:val="00204623"/>
    <w:rsid w:val="00204E32"/>
    <w:rsid w:val="00204F1C"/>
    <w:rsid w:val="0020549F"/>
    <w:rsid w:val="002056BC"/>
    <w:rsid w:val="002064DE"/>
    <w:rsid w:val="002064E8"/>
    <w:rsid w:val="00207164"/>
    <w:rsid w:val="002072F3"/>
    <w:rsid w:val="00207A67"/>
    <w:rsid w:val="0021561F"/>
    <w:rsid w:val="002202E8"/>
    <w:rsid w:val="00222662"/>
    <w:rsid w:val="002233BC"/>
    <w:rsid w:val="002234C5"/>
    <w:rsid w:val="00223FC4"/>
    <w:rsid w:val="002240A8"/>
    <w:rsid w:val="002240EB"/>
    <w:rsid w:val="00224509"/>
    <w:rsid w:val="00226061"/>
    <w:rsid w:val="002267DD"/>
    <w:rsid w:val="002277C8"/>
    <w:rsid w:val="00227828"/>
    <w:rsid w:val="00227EBD"/>
    <w:rsid w:val="00230206"/>
    <w:rsid w:val="00230D01"/>
    <w:rsid w:val="0023136D"/>
    <w:rsid w:val="00234DB1"/>
    <w:rsid w:val="002364DE"/>
    <w:rsid w:val="00237A1C"/>
    <w:rsid w:val="00240843"/>
    <w:rsid w:val="00243027"/>
    <w:rsid w:val="00244BB8"/>
    <w:rsid w:val="00245192"/>
    <w:rsid w:val="002453BD"/>
    <w:rsid w:val="002453FF"/>
    <w:rsid w:val="0024541C"/>
    <w:rsid w:val="00245539"/>
    <w:rsid w:val="00245D5B"/>
    <w:rsid w:val="002467A1"/>
    <w:rsid w:val="00246808"/>
    <w:rsid w:val="00246D5D"/>
    <w:rsid w:val="00250D83"/>
    <w:rsid w:val="002512DF"/>
    <w:rsid w:val="00251DD9"/>
    <w:rsid w:val="00252E76"/>
    <w:rsid w:val="002539AF"/>
    <w:rsid w:val="0025497A"/>
    <w:rsid w:val="00260056"/>
    <w:rsid w:val="00261375"/>
    <w:rsid w:val="00262118"/>
    <w:rsid w:val="0026245B"/>
    <w:rsid w:val="002627FD"/>
    <w:rsid w:val="0026336C"/>
    <w:rsid w:val="00263C97"/>
    <w:rsid w:val="00264960"/>
    <w:rsid w:val="00265046"/>
    <w:rsid w:val="0026615F"/>
    <w:rsid w:val="002667D4"/>
    <w:rsid w:val="00266D0E"/>
    <w:rsid w:val="002723E4"/>
    <w:rsid w:val="00272646"/>
    <w:rsid w:val="0027435B"/>
    <w:rsid w:val="00275682"/>
    <w:rsid w:val="00276578"/>
    <w:rsid w:val="002767BC"/>
    <w:rsid w:val="00277A34"/>
    <w:rsid w:val="002806DA"/>
    <w:rsid w:val="0028109B"/>
    <w:rsid w:val="00282F88"/>
    <w:rsid w:val="0028389F"/>
    <w:rsid w:val="00284A9E"/>
    <w:rsid w:val="00284D26"/>
    <w:rsid w:val="00285B78"/>
    <w:rsid w:val="00285E02"/>
    <w:rsid w:val="002877FF"/>
    <w:rsid w:val="00290055"/>
    <w:rsid w:val="002903D9"/>
    <w:rsid w:val="00290C0C"/>
    <w:rsid w:val="00291C37"/>
    <w:rsid w:val="002925B3"/>
    <w:rsid w:val="0029294D"/>
    <w:rsid w:val="00292B6E"/>
    <w:rsid w:val="00293E3A"/>
    <w:rsid w:val="0029620C"/>
    <w:rsid w:val="00296D40"/>
    <w:rsid w:val="00296F38"/>
    <w:rsid w:val="002A1340"/>
    <w:rsid w:val="002A25FD"/>
    <w:rsid w:val="002A28D9"/>
    <w:rsid w:val="002A36D5"/>
    <w:rsid w:val="002A3A3F"/>
    <w:rsid w:val="002A6051"/>
    <w:rsid w:val="002A62AB"/>
    <w:rsid w:val="002A7444"/>
    <w:rsid w:val="002A773C"/>
    <w:rsid w:val="002A79C0"/>
    <w:rsid w:val="002A7E61"/>
    <w:rsid w:val="002B0AA8"/>
    <w:rsid w:val="002B164B"/>
    <w:rsid w:val="002B2213"/>
    <w:rsid w:val="002B36FB"/>
    <w:rsid w:val="002B3B0C"/>
    <w:rsid w:val="002B6527"/>
    <w:rsid w:val="002B7573"/>
    <w:rsid w:val="002B7A76"/>
    <w:rsid w:val="002B7BC7"/>
    <w:rsid w:val="002C0B74"/>
    <w:rsid w:val="002C2684"/>
    <w:rsid w:val="002C5125"/>
    <w:rsid w:val="002C5E3B"/>
    <w:rsid w:val="002D0566"/>
    <w:rsid w:val="002D080F"/>
    <w:rsid w:val="002D321D"/>
    <w:rsid w:val="002D3AC2"/>
    <w:rsid w:val="002D4BDF"/>
    <w:rsid w:val="002D519B"/>
    <w:rsid w:val="002D51C2"/>
    <w:rsid w:val="002D550A"/>
    <w:rsid w:val="002D5E31"/>
    <w:rsid w:val="002D6022"/>
    <w:rsid w:val="002D6AB3"/>
    <w:rsid w:val="002E1BDD"/>
    <w:rsid w:val="002E20A3"/>
    <w:rsid w:val="002E2109"/>
    <w:rsid w:val="002E2B2D"/>
    <w:rsid w:val="002E2B6E"/>
    <w:rsid w:val="002E444E"/>
    <w:rsid w:val="002E47C1"/>
    <w:rsid w:val="002E4AFA"/>
    <w:rsid w:val="002E5208"/>
    <w:rsid w:val="002E7582"/>
    <w:rsid w:val="002F0D94"/>
    <w:rsid w:val="002F0FEE"/>
    <w:rsid w:val="002F1687"/>
    <w:rsid w:val="002F27D0"/>
    <w:rsid w:val="002F3476"/>
    <w:rsid w:val="002F350D"/>
    <w:rsid w:val="002F6FDC"/>
    <w:rsid w:val="002F75C7"/>
    <w:rsid w:val="002F789D"/>
    <w:rsid w:val="002F7D2D"/>
    <w:rsid w:val="002F7E27"/>
    <w:rsid w:val="0030180B"/>
    <w:rsid w:val="003027FC"/>
    <w:rsid w:val="00302AC5"/>
    <w:rsid w:val="0030422E"/>
    <w:rsid w:val="00305A6E"/>
    <w:rsid w:val="00306A25"/>
    <w:rsid w:val="00306B56"/>
    <w:rsid w:val="00307529"/>
    <w:rsid w:val="0030757D"/>
    <w:rsid w:val="00307D4F"/>
    <w:rsid w:val="00310AD4"/>
    <w:rsid w:val="003122CD"/>
    <w:rsid w:val="00312FFB"/>
    <w:rsid w:val="003147D5"/>
    <w:rsid w:val="003157A5"/>
    <w:rsid w:val="00316015"/>
    <w:rsid w:val="003203D2"/>
    <w:rsid w:val="00322A16"/>
    <w:rsid w:val="00323BF9"/>
    <w:rsid w:val="003244DC"/>
    <w:rsid w:val="003262BA"/>
    <w:rsid w:val="00331A6C"/>
    <w:rsid w:val="00331BDA"/>
    <w:rsid w:val="00331E28"/>
    <w:rsid w:val="00332454"/>
    <w:rsid w:val="003344A4"/>
    <w:rsid w:val="003364BD"/>
    <w:rsid w:val="00337286"/>
    <w:rsid w:val="00340517"/>
    <w:rsid w:val="003408A9"/>
    <w:rsid w:val="00340A73"/>
    <w:rsid w:val="00340E52"/>
    <w:rsid w:val="003430ED"/>
    <w:rsid w:val="003433B0"/>
    <w:rsid w:val="00345136"/>
    <w:rsid w:val="00347048"/>
    <w:rsid w:val="00350135"/>
    <w:rsid w:val="00350767"/>
    <w:rsid w:val="00352F94"/>
    <w:rsid w:val="0035386C"/>
    <w:rsid w:val="00353B62"/>
    <w:rsid w:val="00354539"/>
    <w:rsid w:val="00355463"/>
    <w:rsid w:val="0035558B"/>
    <w:rsid w:val="003555CD"/>
    <w:rsid w:val="00355F12"/>
    <w:rsid w:val="00357635"/>
    <w:rsid w:val="00357BB7"/>
    <w:rsid w:val="00357D01"/>
    <w:rsid w:val="003604E3"/>
    <w:rsid w:val="00360817"/>
    <w:rsid w:val="003609A8"/>
    <w:rsid w:val="00361162"/>
    <w:rsid w:val="0036198B"/>
    <w:rsid w:val="0036237B"/>
    <w:rsid w:val="00362F22"/>
    <w:rsid w:val="00363687"/>
    <w:rsid w:val="00363917"/>
    <w:rsid w:val="003653E2"/>
    <w:rsid w:val="00365972"/>
    <w:rsid w:val="00366B24"/>
    <w:rsid w:val="00366B5A"/>
    <w:rsid w:val="00367C6F"/>
    <w:rsid w:val="00367F86"/>
    <w:rsid w:val="00370487"/>
    <w:rsid w:val="00370B17"/>
    <w:rsid w:val="00374505"/>
    <w:rsid w:val="00374559"/>
    <w:rsid w:val="00374BA9"/>
    <w:rsid w:val="00375834"/>
    <w:rsid w:val="00375A50"/>
    <w:rsid w:val="00376563"/>
    <w:rsid w:val="003772A7"/>
    <w:rsid w:val="003777E2"/>
    <w:rsid w:val="00377F56"/>
    <w:rsid w:val="00380175"/>
    <w:rsid w:val="00381B68"/>
    <w:rsid w:val="003823E4"/>
    <w:rsid w:val="0038374E"/>
    <w:rsid w:val="0038399D"/>
    <w:rsid w:val="003853B0"/>
    <w:rsid w:val="003858BD"/>
    <w:rsid w:val="00387AB6"/>
    <w:rsid w:val="00390A96"/>
    <w:rsid w:val="00390FA2"/>
    <w:rsid w:val="00392C9F"/>
    <w:rsid w:val="00392D20"/>
    <w:rsid w:val="00393706"/>
    <w:rsid w:val="003955D3"/>
    <w:rsid w:val="00395922"/>
    <w:rsid w:val="003971AD"/>
    <w:rsid w:val="003976D8"/>
    <w:rsid w:val="00397DE4"/>
    <w:rsid w:val="003A02BA"/>
    <w:rsid w:val="003A0F2D"/>
    <w:rsid w:val="003A2163"/>
    <w:rsid w:val="003A3388"/>
    <w:rsid w:val="003A480A"/>
    <w:rsid w:val="003A4DB6"/>
    <w:rsid w:val="003A5A94"/>
    <w:rsid w:val="003A5D24"/>
    <w:rsid w:val="003A67C7"/>
    <w:rsid w:val="003A6C5A"/>
    <w:rsid w:val="003A6FA1"/>
    <w:rsid w:val="003B0A10"/>
    <w:rsid w:val="003B0A29"/>
    <w:rsid w:val="003B1BBF"/>
    <w:rsid w:val="003B3DAB"/>
    <w:rsid w:val="003B66B2"/>
    <w:rsid w:val="003B66C5"/>
    <w:rsid w:val="003B73CA"/>
    <w:rsid w:val="003B7A23"/>
    <w:rsid w:val="003C0104"/>
    <w:rsid w:val="003C13DC"/>
    <w:rsid w:val="003C2318"/>
    <w:rsid w:val="003C28D9"/>
    <w:rsid w:val="003C37FE"/>
    <w:rsid w:val="003C4834"/>
    <w:rsid w:val="003C5E4B"/>
    <w:rsid w:val="003D09AC"/>
    <w:rsid w:val="003D0DE3"/>
    <w:rsid w:val="003D1EAF"/>
    <w:rsid w:val="003D5188"/>
    <w:rsid w:val="003D51DC"/>
    <w:rsid w:val="003D5377"/>
    <w:rsid w:val="003D7FCE"/>
    <w:rsid w:val="003E0287"/>
    <w:rsid w:val="003E0428"/>
    <w:rsid w:val="003E0FDA"/>
    <w:rsid w:val="003E44A1"/>
    <w:rsid w:val="003E5690"/>
    <w:rsid w:val="003F2088"/>
    <w:rsid w:val="003F3533"/>
    <w:rsid w:val="003F4434"/>
    <w:rsid w:val="003F5F4D"/>
    <w:rsid w:val="003F60C8"/>
    <w:rsid w:val="003F6FF7"/>
    <w:rsid w:val="003F7E89"/>
    <w:rsid w:val="004009B8"/>
    <w:rsid w:val="004018D3"/>
    <w:rsid w:val="00401A33"/>
    <w:rsid w:val="004021A7"/>
    <w:rsid w:val="00402C8D"/>
    <w:rsid w:val="004037B5"/>
    <w:rsid w:val="00404650"/>
    <w:rsid w:val="00405D37"/>
    <w:rsid w:val="00406C2B"/>
    <w:rsid w:val="004100A7"/>
    <w:rsid w:val="00410BC7"/>
    <w:rsid w:val="00410CFF"/>
    <w:rsid w:val="004113DA"/>
    <w:rsid w:val="00411CD1"/>
    <w:rsid w:val="0041216B"/>
    <w:rsid w:val="00412F4F"/>
    <w:rsid w:val="00413652"/>
    <w:rsid w:val="00414475"/>
    <w:rsid w:val="00415A91"/>
    <w:rsid w:val="00416405"/>
    <w:rsid w:val="00416CFE"/>
    <w:rsid w:val="00416E89"/>
    <w:rsid w:val="00420AFA"/>
    <w:rsid w:val="00420C16"/>
    <w:rsid w:val="00421078"/>
    <w:rsid w:val="004212C7"/>
    <w:rsid w:val="00423A41"/>
    <w:rsid w:val="0042409D"/>
    <w:rsid w:val="0042442A"/>
    <w:rsid w:val="00424882"/>
    <w:rsid w:val="00424AF6"/>
    <w:rsid w:val="00424BC6"/>
    <w:rsid w:val="00425DED"/>
    <w:rsid w:val="00425E00"/>
    <w:rsid w:val="00430240"/>
    <w:rsid w:val="00430CA0"/>
    <w:rsid w:val="004310A1"/>
    <w:rsid w:val="00431582"/>
    <w:rsid w:val="0043230E"/>
    <w:rsid w:val="004323C3"/>
    <w:rsid w:val="004333EC"/>
    <w:rsid w:val="0043342B"/>
    <w:rsid w:val="00433774"/>
    <w:rsid w:val="00434171"/>
    <w:rsid w:val="00434B17"/>
    <w:rsid w:val="00435347"/>
    <w:rsid w:val="0043545A"/>
    <w:rsid w:val="004357D8"/>
    <w:rsid w:val="004359B0"/>
    <w:rsid w:val="0043603A"/>
    <w:rsid w:val="00436700"/>
    <w:rsid w:val="004378D5"/>
    <w:rsid w:val="00441C96"/>
    <w:rsid w:val="00441F45"/>
    <w:rsid w:val="004434F3"/>
    <w:rsid w:val="0044468B"/>
    <w:rsid w:val="00445FB1"/>
    <w:rsid w:val="00447101"/>
    <w:rsid w:val="0044758D"/>
    <w:rsid w:val="00447695"/>
    <w:rsid w:val="00451F05"/>
    <w:rsid w:val="0045267C"/>
    <w:rsid w:val="00453091"/>
    <w:rsid w:val="0045547F"/>
    <w:rsid w:val="00456F6F"/>
    <w:rsid w:val="00457334"/>
    <w:rsid w:val="0046181D"/>
    <w:rsid w:val="0046275F"/>
    <w:rsid w:val="00463D5D"/>
    <w:rsid w:val="00464905"/>
    <w:rsid w:val="00464A7A"/>
    <w:rsid w:val="0046637B"/>
    <w:rsid w:val="00470A90"/>
    <w:rsid w:val="004717E1"/>
    <w:rsid w:val="00471ABB"/>
    <w:rsid w:val="00471FF9"/>
    <w:rsid w:val="00472742"/>
    <w:rsid w:val="004728CF"/>
    <w:rsid w:val="004737D0"/>
    <w:rsid w:val="00474DA3"/>
    <w:rsid w:val="00475002"/>
    <w:rsid w:val="00475BDB"/>
    <w:rsid w:val="0047636E"/>
    <w:rsid w:val="00476827"/>
    <w:rsid w:val="00476D49"/>
    <w:rsid w:val="0047701F"/>
    <w:rsid w:val="00477156"/>
    <w:rsid w:val="00477925"/>
    <w:rsid w:val="004805C5"/>
    <w:rsid w:val="004810FA"/>
    <w:rsid w:val="00483E46"/>
    <w:rsid w:val="00485446"/>
    <w:rsid w:val="00485B26"/>
    <w:rsid w:val="00487576"/>
    <w:rsid w:val="004900B4"/>
    <w:rsid w:val="00490862"/>
    <w:rsid w:val="00490FC9"/>
    <w:rsid w:val="00491C4B"/>
    <w:rsid w:val="00493484"/>
    <w:rsid w:val="00493A7E"/>
    <w:rsid w:val="00495D4D"/>
    <w:rsid w:val="004A087F"/>
    <w:rsid w:val="004A0BB8"/>
    <w:rsid w:val="004A2568"/>
    <w:rsid w:val="004A4853"/>
    <w:rsid w:val="004A4FFD"/>
    <w:rsid w:val="004A64AB"/>
    <w:rsid w:val="004A67ED"/>
    <w:rsid w:val="004A6FCA"/>
    <w:rsid w:val="004A7039"/>
    <w:rsid w:val="004A763D"/>
    <w:rsid w:val="004A7EC7"/>
    <w:rsid w:val="004B27BF"/>
    <w:rsid w:val="004B2E79"/>
    <w:rsid w:val="004B489D"/>
    <w:rsid w:val="004B67D9"/>
    <w:rsid w:val="004B6F49"/>
    <w:rsid w:val="004B7136"/>
    <w:rsid w:val="004B721E"/>
    <w:rsid w:val="004B7492"/>
    <w:rsid w:val="004B78C7"/>
    <w:rsid w:val="004B7C86"/>
    <w:rsid w:val="004C46EB"/>
    <w:rsid w:val="004C4F4E"/>
    <w:rsid w:val="004C64C4"/>
    <w:rsid w:val="004C6707"/>
    <w:rsid w:val="004C7305"/>
    <w:rsid w:val="004D1B35"/>
    <w:rsid w:val="004D1F15"/>
    <w:rsid w:val="004D1FCC"/>
    <w:rsid w:val="004D26BF"/>
    <w:rsid w:val="004D3CB4"/>
    <w:rsid w:val="004D50FF"/>
    <w:rsid w:val="004D58AC"/>
    <w:rsid w:val="004D6F2E"/>
    <w:rsid w:val="004D7D43"/>
    <w:rsid w:val="004E19BF"/>
    <w:rsid w:val="004E338F"/>
    <w:rsid w:val="004E4465"/>
    <w:rsid w:val="004E4523"/>
    <w:rsid w:val="004E5933"/>
    <w:rsid w:val="004E6035"/>
    <w:rsid w:val="004E70C5"/>
    <w:rsid w:val="004E76C3"/>
    <w:rsid w:val="004E7DB5"/>
    <w:rsid w:val="004F022B"/>
    <w:rsid w:val="004F0365"/>
    <w:rsid w:val="004F03C4"/>
    <w:rsid w:val="004F100E"/>
    <w:rsid w:val="004F1518"/>
    <w:rsid w:val="004F22E3"/>
    <w:rsid w:val="004F2D58"/>
    <w:rsid w:val="004F3FBB"/>
    <w:rsid w:val="004F44BF"/>
    <w:rsid w:val="004F5330"/>
    <w:rsid w:val="004F7D15"/>
    <w:rsid w:val="00500B37"/>
    <w:rsid w:val="00500CDA"/>
    <w:rsid w:val="00501409"/>
    <w:rsid w:val="005019AE"/>
    <w:rsid w:val="00502B04"/>
    <w:rsid w:val="00503928"/>
    <w:rsid w:val="00505EAB"/>
    <w:rsid w:val="00507BAE"/>
    <w:rsid w:val="00511373"/>
    <w:rsid w:val="005122B9"/>
    <w:rsid w:val="005125B3"/>
    <w:rsid w:val="00514A78"/>
    <w:rsid w:val="00515889"/>
    <w:rsid w:val="00516308"/>
    <w:rsid w:val="00520E64"/>
    <w:rsid w:val="00520F92"/>
    <w:rsid w:val="00521122"/>
    <w:rsid w:val="00521A36"/>
    <w:rsid w:val="00522448"/>
    <w:rsid w:val="00522D55"/>
    <w:rsid w:val="0052346A"/>
    <w:rsid w:val="0052375E"/>
    <w:rsid w:val="00523789"/>
    <w:rsid w:val="00523E59"/>
    <w:rsid w:val="005245CC"/>
    <w:rsid w:val="00525966"/>
    <w:rsid w:val="005261EC"/>
    <w:rsid w:val="005269F1"/>
    <w:rsid w:val="00527D87"/>
    <w:rsid w:val="005301C1"/>
    <w:rsid w:val="0053081D"/>
    <w:rsid w:val="00532062"/>
    <w:rsid w:val="005324D5"/>
    <w:rsid w:val="00532C3D"/>
    <w:rsid w:val="00532F46"/>
    <w:rsid w:val="00533325"/>
    <w:rsid w:val="0053354A"/>
    <w:rsid w:val="00533963"/>
    <w:rsid w:val="0053467F"/>
    <w:rsid w:val="00534E75"/>
    <w:rsid w:val="00534ECA"/>
    <w:rsid w:val="005365E9"/>
    <w:rsid w:val="00536AB8"/>
    <w:rsid w:val="00537ABA"/>
    <w:rsid w:val="00540401"/>
    <w:rsid w:val="00542D74"/>
    <w:rsid w:val="00544EF1"/>
    <w:rsid w:val="005467D4"/>
    <w:rsid w:val="00546A0D"/>
    <w:rsid w:val="0054716A"/>
    <w:rsid w:val="00550628"/>
    <w:rsid w:val="00550D16"/>
    <w:rsid w:val="00551F11"/>
    <w:rsid w:val="0055297C"/>
    <w:rsid w:val="00552C1A"/>
    <w:rsid w:val="005530BC"/>
    <w:rsid w:val="00553A7A"/>
    <w:rsid w:val="0055402D"/>
    <w:rsid w:val="0055407A"/>
    <w:rsid w:val="005564BF"/>
    <w:rsid w:val="00556948"/>
    <w:rsid w:val="00556CFF"/>
    <w:rsid w:val="005571F7"/>
    <w:rsid w:val="00557EED"/>
    <w:rsid w:val="005625C9"/>
    <w:rsid w:val="0056392D"/>
    <w:rsid w:val="005642BB"/>
    <w:rsid w:val="0056433E"/>
    <w:rsid w:val="00564545"/>
    <w:rsid w:val="005645DA"/>
    <w:rsid w:val="00564CD5"/>
    <w:rsid w:val="00565DB2"/>
    <w:rsid w:val="0056629E"/>
    <w:rsid w:val="00567168"/>
    <w:rsid w:val="005674AA"/>
    <w:rsid w:val="005706BA"/>
    <w:rsid w:val="005706D5"/>
    <w:rsid w:val="00572D08"/>
    <w:rsid w:val="005734DD"/>
    <w:rsid w:val="00573816"/>
    <w:rsid w:val="00576DFA"/>
    <w:rsid w:val="00577633"/>
    <w:rsid w:val="005805AB"/>
    <w:rsid w:val="005816B2"/>
    <w:rsid w:val="00583DF9"/>
    <w:rsid w:val="00583FDC"/>
    <w:rsid w:val="005840C1"/>
    <w:rsid w:val="00587893"/>
    <w:rsid w:val="00587AC2"/>
    <w:rsid w:val="00587E5A"/>
    <w:rsid w:val="00590E7F"/>
    <w:rsid w:val="00591CA1"/>
    <w:rsid w:val="00592969"/>
    <w:rsid w:val="00592CBF"/>
    <w:rsid w:val="00593034"/>
    <w:rsid w:val="00593809"/>
    <w:rsid w:val="0059399F"/>
    <w:rsid w:val="0059555E"/>
    <w:rsid w:val="0059567C"/>
    <w:rsid w:val="00596780"/>
    <w:rsid w:val="005A0837"/>
    <w:rsid w:val="005A1427"/>
    <w:rsid w:val="005A38BE"/>
    <w:rsid w:val="005A431C"/>
    <w:rsid w:val="005A475C"/>
    <w:rsid w:val="005A4C3F"/>
    <w:rsid w:val="005A5A0F"/>
    <w:rsid w:val="005A62AD"/>
    <w:rsid w:val="005A68B2"/>
    <w:rsid w:val="005A6AE7"/>
    <w:rsid w:val="005A6FF2"/>
    <w:rsid w:val="005B020C"/>
    <w:rsid w:val="005B0788"/>
    <w:rsid w:val="005B0C77"/>
    <w:rsid w:val="005B109C"/>
    <w:rsid w:val="005B14D0"/>
    <w:rsid w:val="005B325C"/>
    <w:rsid w:val="005B3D17"/>
    <w:rsid w:val="005B7044"/>
    <w:rsid w:val="005B7673"/>
    <w:rsid w:val="005B769E"/>
    <w:rsid w:val="005B796A"/>
    <w:rsid w:val="005C1CB4"/>
    <w:rsid w:val="005C2114"/>
    <w:rsid w:val="005C2923"/>
    <w:rsid w:val="005C3235"/>
    <w:rsid w:val="005C3DF9"/>
    <w:rsid w:val="005C5619"/>
    <w:rsid w:val="005C5EB9"/>
    <w:rsid w:val="005C5F85"/>
    <w:rsid w:val="005C671B"/>
    <w:rsid w:val="005C748F"/>
    <w:rsid w:val="005C7978"/>
    <w:rsid w:val="005D0CF8"/>
    <w:rsid w:val="005D1D8A"/>
    <w:rsid w:val="005D1EC7"/>
    <w:rsid w:val="005D1F88"/>
    <w:rsid w:val="005D3B38"/>
    <w:rsid w:val="005D4773"/>
    <w:rsid w:val="005D4AA8"/>
    <w:rsid w:val="005D55F8"/>
    <w:rsid w:val="005D5620"/>
    <w:rsid w:val="005D7F25"/>
    <w:rsid w:val="005E24A5"/>
    <w:rsid w:val="005E252D"/>
    <w:rsid w:val="005E25F9"/>
    <w:rsid w:val="005E2CCB"/>
    <w:rsid w:val="005E366D"/>
    <w:rsid w:val="005E4AE1"/>
    <w:rsid w:val="005E6818"/>
    <w:rsid w:val="005E6E29"/>
    <w:rsid w:val="005E7606"/>
    <w:rsid w:val="005E7AEE"/>
    <w:rsid w:val="005F169A"/>
    <w:rsid w:val="005F1DCD"/>
    <w:rsid w:val="005F2DD5"/>
    <w:rsid w:val="005F3E3D"/>
    <w:rsid w:val="005F4DCC"/>
    <w:rsid w:val="005F693B"/>
    <w:rsid w:val="005F6944"/>
    <w:rsid w:val="005F753E"/>
    <w:rsid w:val="005F7B74"/>
    <w:rsid w:val="006007C1"/>
    <w:rsid w:val="006055A0"/>
    <w:rsid w:val="00606E1D"/>
    <w:rsid w:val="006071E6"/>
    <w:rsid w:val="00607459"/>
    <w:rsid w:val="00607857"/>
    <w:rsid w:val="00610148"/>
    <w:rsid w:val="006102AC"/>
    <w:rsid w:val="006106EA"/>
    <w:rsid w:val="00610C7D"/>
    <w:rsid w:val="0061472A"/>
    <w:rsid w:val="00615AB0"/>
    <w:rsid w:val="00616032"/>
    <w:rsid w:val="0061679E"/>
    <w:rsid w:val="00617D9D"/>
    <w:rsid w:val="00620E2C"/>
    <w:rsid w:val="0062247F"/>
    <w:rsid w:val="00625122"/>
    <w:rsid w:val="00625CBB"/>
    <w:rsid w:val="0062607C"/>
    <w:rsid w:val="00626EA8"/>
    <w:rsid w:val="00626F4A"/>
    <w:rsid w:val="0062761D"/>
    <w:rsid w:val="00627C75"/>
    <w:rsid w:val="00630D11"/>
    <w:rsid w:val="00632935"/>
    <w:rsid w:val="006353B1"/>
    <w:rsid w:val="006358BE"/>
    <w:rsid w:val="00635AEA"/>
    <w:rsid w:val="00635E12"/>
    <w:rsid w:val="00636312"/>
    <w:rsid w:val="0063644A"/>
    <w:rsid w:val="0063660E"/>
    <w:rsid w:val="0063673D"/>
    <w:rsid w:val="00640171"/>
    <w:rsid w:val="006403C4"/>
    <w:rsid w:val="0064068E"/>
    <w:rsid w:val="00640855"/>
    <w:rsid w:val="0064119D"/>
    <w:rsid w:val="00641703"/>
    <w:rsid w:val="00644788"/>
    <w:rsid w:val="00647CD4"/>
    <w:rsid w:val="0065046F"/>
    <w:rsid w:val="006507AD"/>
    <w:rsid w:val="00650C61"/>
    <w:rsid w:val="00650D4A"/>
    <w:rsid w:val="00651174"/>
    <w:rsid w:val="0065180A"/>
    <w:rsid w:val="0065254B"/>
    <w:rsid w:val="00654925"/>
    <w:rsid w:val="00654D43"/>
    <w:rsid w:val="00655147"/>
    <w:rsid w:val="006575F1"/>
    <w:rsid w:val="00662C68"/>
    <w:rsid w:val="00663068"/>
    <w:rsid w:val="00663741"/>
    <w:rsid w:val="006637EC"/>
    <w:rsid w:val="00663F4B"/>
    <w:rsid w:val="00665BD1"/>
    <w:rsid w:val="00666AA1"/>
    <w:rsid w:val="00666E15"/>
    <w:rsid w:val="0067081C"/>
    <w:rsid w:val="006708AD"/>
    <w:rsid w:val="00673A84"/>
    <w:rsid w:val="00674337"/>
    <w:rsid w:val="00676AC8"/>
    <w:rsid w:val="00677BD5"/>
    <w:rsid w:val="00677E47"/>
    <w:rsid w:val="006815B5"/>
    <w:rsid w:val="0068195D"/>
    <w:rsid w:val="00681D3F"/>
    <w:rsid w:val="00681EA1"/>
    <w:rsid w:val="006828E0"/>
    <w:rsid w:val="00682A6F"/>
    <w:rsid w:val="00682B8D"/>
    <w:rsid w:val="006833DD"/>
    <w:rsid w:val="0068368C"/>
    <w:rsid w:val="00683CB2"/>
    <w:rsid w:val="006840ED"/>
    <w:rsid w:val="0068418A"/>
    <w:rsid w:val="006853D3"/>
    <w:rsid w:val="006854A8"/>
    <w:rsid w:val="006861C8"/>
    <w:rsid w:val="00687873"/>
    <w:rsid w:val="00687AA5"/>
    <w:rsid w:val="00687EC4"/>
    <w:rsid w:val="00690DC2"/>
    <w:rsid w:val="00692B4A"/>
    <w:rsid w:val="00693D12"/>
    <w:rsid w:val="00694928"/>
    <w:rsid w:val="006960DA"/>
    <w:rsid w:val="00696571"/>
    <w:rsid w:val="00696C35"/>
    <w:rsid w:val="006972B9"/>
    <w:rsid w:val="006973BF"/>
    <w:rsid w:val="006A0347"/>
    <w:rsid w:val="006A079B"/>
    <w:rsid w:val="006A126D"/>
    <w:rsid w:val="006A34BE"/>
    <w:rsid w:val="006A4608"/>
    <w:rsid w:val="006A46D5"/>
    <w:rsid w:val="006A48A1"/>
    <w:rsid w:val="006A48F0"/>
    <w:rsid w:val="006A5612"/>
    <w:rsid w:val="006A5734"/>
    <w:rsid w:val="006A69C9"/>
    <w:rsid w:val="006A7064"/>
    <w:rsid w:val="006A740B"/>
    <w:rsid w:val="006A763E"/>
    <w:rsid w:val="006A7A29"/>
    <w:rsid w:val="006B0D41"/>
    <w:rsid w:val="006B2424"/>
    <w:rsid w:val="006B2D84"/>
    <w:rsid w:val="006B403C"/>
    <w:rsid w:val="006B7407"/>
    <w:rsid w:val="006B7AD6"/>
    <w:rsid w:val="006C270B"/>
    <w:rsid w:val="006C3E28"/>
    <w:rsid w:val="006C4151"/>
    <w:rsid w:val="006C46E9"/>
    <w:rsid w:val="006C4BC3"/>
    <w:rsid w:val="006C609A"/>
    <w:rsid w:val="006C6623"/>
    <w:rsid w:val="006C6D80"/>
    <w:rsid w:val="006C70FF"/>
    <w:rsid w:val="006C7FA7"/>
    <w:rsid w:val="006D005C"/>
    <w:rsid w:val="006D1ADB"/>
    <w:rsid w:val="006D21B4"/>
    <w:rsid w:val="006D2768"/>
    <w:rsid w:val="006D2D3B"/>
    <w:rsid w:val="006D500C"/>
    <w:rsid w:val="006D6453"/>
    <w:rsid w:val="006D6894"/>
    <w:rsid w:val="006D6DB2"/>
    <w:rsid w:val="006D7B17"/>
    <w:rsid w:val="006E0748"/>
    <w:rsid w:val="006E0F66"/>
    <w:rsid w:val="006E1101"/>
    <w:rsid w:val="006E1262"/>
    <w:rsid w:val="006E143B"/>
    <w:rsid w:val="006E1F41"/>
    <w:rsid w:val="006E2FC4"/>
    <w:rsid w:val="006E3A6C"/>
    <w:rsid w:val="006E40D8"/>
    <w:rsid w:val="006E687A"/>
    <w:rsid w:val="006E6B42"/>
    <w:rsid w:val="006E762D"/>
    <w:rsid w:val="006E7710"/>
    <w:rsid w:val="006E78BA"/>
    <w:rsid w:val="006F0125"/>
    <w:rsid w:val="006F15BD"/>
    <w:rsid w:val="006F1AC9"/>
    <w:rsid w:val="006F26B9"/>
    <w:rsid w:val="006F2892"/>
    <w:rsid w:val="006F32A6"/>
    <w:rsid w:val="006F427A"/>
    <w:rsid w:val="006F5542"/>
    <w:rsid w:val="006F56B3"/>
    <w:rsid w:val="006F58D4"/>
    <w:rsid w:val="006F598A"/>
    <w:rsid w:val="006F6993"/>
    <w:rsid w:val="0070199E"/>
    <w:rsid w:val="007033F8"/>
    <w:rsid w:val="00703BFE"/>
    <w:rsid w:val="00704242"/>
    <w:rsid w:val="007043AC"/>
    <w:rsid w:val="00704CC3"/>
    <w:rsid w:val="007124FA"/>
    <w:rsid w:val="00712E25"/>
    <w:rsid w:val="0071368B"/>
    <w:rsid w:val="00715BBE"/>
    <w:rsid w:val="007209F4"/>
    <w:rsid w:val="00721F56"/>
    <w:rsid w:val="007223AF"/>
    <w:rsid w:val="0072333F"/>
    <w:rsid w:val="007239BF"/>
    <w:rsid w:val="007239C5"/>
    <w:rsid w:val="00723D85"/>
    <w:rsid w:val="007247CE"/>
    <w:rsid w:val="00726A44"/>
    <w:rsid w:val="007276D7"/>
    <w:rsid w:val="00727847"/>
    <w:rsid w:val="00727A63"/>
    <w:rsid w:val="00727D11"/>
    <w:rsid w:val="007307D9"/>
    <w:rsid w:val="00731225"/>
    <w:rsid w:val="0073229A"/>
    <w:rsid w:val="00734179"/>
    <w:rsid w:val="00734314"/>
    <w:rsid w:val="00734B22"/>
    <w:rsid w:val="00735874"/>
    <w:rsid w:val="00736B95"/>
    <w:rsid w:val="0073768D"/>
    <w:rsid w:val="00737C7A"/>
    <w:rsid w:val="00741D97"/>
    <w:rsid w:val="007423B6"/>
    <w:rsid w:val="00743E8C"/>
    <w:rsid w:val="0074580A"/>
    <w:rsid w:val="007461C3"/>
    <w:rsid w:val="00746D36"/>
    <w:rsid w:val="007471E8"/>
    <w:rsid w:val="007504AD"/>
    <w:rsid w:val="00752081"/>
    <w:rsid w:val="00752A27"/>
    <w:rsid w:val="00752E36"/>
    <w:rsid w:val="007534AE"/>
    <w:rsid w:val="00753C91"/>
    <w:rsid w:val="0075525A"/>
    <w:rsid w:val="00755872"/>
    <w:rsid w:val="00755CB9"/>
    <w:rsid w:val="00757912"/>
    <w:rsid w:val="00757961"/>
    <w:rsid w:val="0076006C"/>
    <w:rsid w:val="0076065C"/>
    <w:rsid w:val="00763073"/>
    <w:rsid w:val="00764697"/>
    <w:rsid w:val="00764AA8"/>
    <w:rsid w:val="007668AB"/>
    <w:rsid w:val="00767795"/>
    <w:rsid w:val="00767FE0"/>
    <w:rsid w:val="0077085E"/>
    <w:rsid w:val="00773042"/>
    <w:rsid w:val="00773DA3"/>
    <w:rsid w:val="00773EE6"/>
    <w:rsid w:val="0077459B"/>
    <w:rsid w:val="007755B7"/>
    <w:rsid w:val="00776574"/>
    <w:rsid w:val="00776E59"/>
    <w:rsid w:val="0077745D"/>
    <w:rsid w:val="00780442"/>
    <w:rsid w:val="00780F1D"/>
    <w:rsid w:val="00781C5A"/>
    <w:rsid w:val="0078324C"/>
    <w:rsid w:val="00784597"/>
    <w:rsid w:val="0078474D"/>
    <w:rsid w:val="00784A8C"/>
    <w:rsid w:val="00785C8B"/>
    <w:rsid w:val="00786E61"/>
    <w:rsid w:val="007871F4"/>
    <w:rsid w:val="007902D2"/>
    <w:rsid w:val="007905E6"/>
    <w:rsid w:val="0079161A"/>
    <w:rsid w:val="007926F1"/>
    <w:rsid w:val="00792A3E"/>
    <w:rsid w:val="00795066"/>
    <w:rsid w:val="00795203"/>
    <w:rsid w:val="00796D17"/>
    <w:rsid w:val="00797294"/>
    <w:rsid w:val="0079732E"/>
    <w:rsid w:val="00797598"/>
    <w:rsid w:val="0079784A"/>
    <w:rsid w:val="0079790B"/>
    <w:rsid w:val="007A0D06"/>
    <w:rsid w:val="007A127D"/>
    <w:rsid w:val="007A3440"/>
    <w:rsid w:val="007A34BF"/>
    <w:rsid w:val="007A3BDC"/>
    <w:rsid w:val="007A4439"/>
    <w:rsid w:val="007A595A"/>
    <w:rsid w:val="007A5BC0"/>
    <w:rsid w:val="007A5F92"/>
    <w:rsid w:val="007A77DC"/>
    <w:rsid w:val="007A7C81"/>
    <w:rsid w:val="007B3461"/>
    <w:rsid w:val="007B4004"/>
    <w:rsid w:val="007B46A9"/>
    <w:rsid w:val="007B46DA"/>
    <w:rsid w:val="007B4AD5"/>
    <w:rsid w:val="007B4D82"/>
    <w:rsid w:val="007B58B0"/>
    <w:rsid w:val="007B6B20"/>
    <w:rsid w:val="007B74DE"/>
    <w:rsid w:val="007B7D06"/>
    <w:rsid w:val="007C0ABE"/>
    <w:rsid w:val="007C2D38"/>
    <w:rsid w:val="007C3267"/>
    <w:rsid w:val="007C7DB3"/>
    <w:rsid w:val="007D12E4"/>
    <w:rsid w:val="007D15BD"/>
    <w:rsid w:val="007D610E"/>
    <w:rsid w:val="007E095D"/>
    <w:rsid w:val="007E0E11"/>
    <w:rsid w:val="007E1ECB"/>
    <w:rsid w:val="007E253F"/>
    <w:rsid w:val="007E2729"/>
    <w:rsid w:val="007E34A1"/>
    <w:rsid w:val="007E546A"/>
    <w:rsid w:val="007E7BA7"/>
    <w:rsid w:val="007F0A86"/>
    <w:rsid w:val="007F0D77"/>
    <w:rsid w:val="007F242C"/>
    <w:rsid w:val="007F2518"/>
    <w:rsid w:val="007F27E7"/>
    <w:rsid w:val="007F30D7"/>
    <w:rsid w:val="007F572D"/>
    <w:rsid w:val="007F790B"/>
    <w:rsid w:val="007F7A70"/>
    <w:rsid w:val="00801021"/>
    <w:rsid w:val="00801978"/>
    <w:rsid w:val="00801DA5"/>
    <w:rsid w:val="008023B0"/>
    <w:rsid w:val="00803134"/>
    <w:rsid w:val="0080365B"/>
    <w:rsid w:val="00804446"/>
    <w:rsid w:val="0080528D"/>
    <w:rsid w:val="00805BD6"/>
    <w:rsid w:val="0080626D"/>
    <w:rsid w:val="0080690C"/>
    <w:rsid w:val="008113AB"/>
    <w:rsid w:val="00813473"/>
    <w:rsid w:val="008164AE"/>
    <w:rsid w:val="00817DCB"/>
    <w:rsid w:val="00821D1A"/>
    <w:rsid w:val="008246C8"/>
    <w:rsid w:val="00825047"/>
    <w:rsid w:val="00825F9D"/>
    <w:rsid w:val="008264CC"/>
    <w:rsid w:val="00826512"/>
    <w:rsid w:val="0082694E"/>
    <w:rsid w:val="008279EE"/>
    <w:rsid w:val="00827D2D"/>
    <w:rsid w:val="00827E22"/>
    <w:rsid w:val="008306BF"/>
    <w:rsid w:val="00830A03"/>
    <w:rsid w:val="008312D5"/>
    <w:rsid w:val="00831AF7"/>
    <w:rsid w:val="0083232C"/>
    <w:rsid w:val="00832D3F"/>
    <w:rsid w:val="00833237"/>
    <w:rsid w:val="008337B1"/>
    <w:rsid w:val="00834013"/>
    <w:rsid w:val="00834299"/>
    <w:rsid w:val="008345B6"/>
    <w:rsid w:val="00834F8C"/>
    <w:rsid w:val="008358E3"/>
    <w:rsid w:val="008360C2"/>
    <w:rsid w:val="008369CE"/>
    <w:rsid w:val="00837500"/>
    <w:rsid w:val="00840134"/>
    <w:rsid w:val="00842031"/>
    <w:rsid w:val="0084294B"/>
    <w:rsid w:val="00842B1A"/>
    <w:rsid w:val="00842D47"/>
    <w:rsid w:val="0084361E"/>
    <w:rsid w:val="00845C34"/>
    <w:rsid w:val="00846B8E"/>
    <w:rsid w:val="008474B0"/>
    <w:rsid w:val="00847AD8"/>
    <w:rsid w:val="008504C4"/>
    <w:rsid w:val="00850CBE"/>
    <w:rsid w:val="00850CE4"/>
    <w:rsid w:val="0085258B"/>
    <w:rsid w:val="00853DAE"/>
    <w:rsid w:val="00854A23"/>
    <w:rsid w:val="008555C5"/>
    <w:rsid w:val="00856E4A"/>
    <w:rsid w:val="00860963"/>
    <w:rsid w:val="008610A0"/>
    <w:rsid w:val="008619E0"/>
    <w:rsid w:val="008625A9"/>
    <w:rsid w:val="00862A25"/>
    <w:rsid w:val="00862C1D"/>
    <w:rsid w:val="00863911"/>
    <w:rsid w:val="00863C69"/>
    <w:rsid w:val="00863CE0"/>
    <w:rsid w:val="00864DA2"/>
    <w:rsid w:val="00865E49"/>
    <w:rsid w:val="008669C0"/>
    <w:rsid w:val="0086711D"/>
    <w:rsid w:val="00867154"/>
    <w:rsid w:val="00867199"/>
    <w:rsid w:val="008672DC"/>
    <w:rsid w:val="00867FEF"/>
    <w:rsid w:val="0087220D"/>
    <w:rsid w:val="00873D3A"/>
    <w:rsid w:val="00874C32"/>
    <w:rsid w:val="008755F4"/>
    <w:rsid w:val="00875BDB"/>
    <w:rsid w:val="008765C1"/>
    <w:rsid w:val="0087703D"/>
    <w:rsid w:val="008800C1"/>
    <w:rsid w:val="00880450"/>
    <w:rsid w:val="00880A99"/>
    <w:rsid w:val="00880AFA"/>
    <w:rsid w:val="00880FB0"/>
    <w:rsid w:val="008812B6"/>
    <w:rsid w:val="008813DE"/>
    <w:rsid w:val="00881DE0"/>
    <w:rsid w:val="008821A2"/>
    <w:rsid w:val="008830A3"/>
    <w:rsid w:val="00884595"/>
    <w:rsid w:val="0088487D"/>
    <w:rsid w:val="008868EA"/>
    <w:rsid w:val="00887EF6"/>
    <w:rsid w:val="00891DE3"/>
    <w:rsid w:val="00893AC3"/>
    <w:rsid w:val="00893AF8"/>
    <w:rsid w:val="00893F46"/>
    <w:rsid w:val="008944B5"/>
    <w:rsid w:val="00894524"/>
    <w:rsid w:val="00894693"/>
    <w:rsid w:val="008950AC"/>
    <w:rsid w:val="00896786"/>
    <w:rsid w:val="00896D29"/>
    <w:rsid w:val="008A0A45"/>
    <w:rsid w:val="008A1466"/>
    <w:rsid w:val="008A2AD8"/>
    <w:rsid w:val="008A471E"/>
    <w:rsid w:val="008A7E76"/>
    <w:rsid w:val="008B217F"/>
    <w:rsid w:val="008B2C3B"/>
    <w:rsid w:val="008B5C8F"/>
    <w:rsid w:val="008B5F48"/>
    <w:rsid w:val="008B63CF"/>
    <w:rsid w:val="008B6803"/>
    <w:rsid w:val="008B690E"/>
    <w:rsid w:val="008B7E19"/>
    <w:rsid w:val="008C0519"/>
    <w:rsid w:val="008C1AE5"/>
    <w:rsid w:val="008C23F4"/>
    <w:rsid w:val="008C3252"/>
    <w:rsid w:val="008C4442"/>
    <w:rsid w:val="008C6364"/>
    <w:rsid w:val="008C719B"/>
    <w:rsid w:val="008C794B"/>
    <w:rsid w:val="008C7C43"/>
    <w:rsid w:val="008D20B1"/>
    <w:rsid w:val="008D3770"/>
    <w:rsid w:val="008D7411"/>
    <w:rsid w:val="008D77A1"/>
    <w:rsid w:val="008E0684"/>
    <w:rsid w:val="008E0F8B"/>
    <w:rsid w:val="008E4026"/>
    <w:rsid w:val="008E4D5D"/>
    <w:rsid w:val="008E5ECF"/>
    <w:rsid w:val="008F0057"/>
    <w:rsid w:val="008F055B"/>
    <w:rsid w:val="008F077D"/>
    <w:rsid w:val="008F1D03"/>
    <w:rsid w:val="008F2225"/>
    <w:rsid w:val="008F3B07"/>
    <w:rsid w:val="008F3DF5"/>
    <w:rsid w:val="008F564D"/>
    <w:rsid w:val="008F794E"/>
    <w:rsid w:val="00900A56"/>
    <w:rsid w:val="00901901"/>
    <w:rsid w:val="009043D3"/>
    <w:rsid w:val="009054F6"/>
    <w:rsid w:val="0090594F"/>
    <w:rsid w:val="00910537"/>
    <w:rsid w:val="00911A19"/>
    <w:rsid w:val="00912D0F"/>
    <w:rsid w:val="00912D5D"/>
    <w:rsid w:val="00913B23"/>
    <w:rsid w:val="00913D5B"/>
    <w:rsid w:val="00913F00"/>
    <w:rsid w:val="0091517D"/>
    <w:rsid w:val="00915E17"/>
    <w:rsid w:val="0091633A"/>
    <w:rsid w:val="009163EA"/>
    <w:rsid w:val="00920220"/>
    <w:rsid w:val="00921167"/>
    <w:rsid w:val="009225ED"/>
    <w:rsid w:val="009229D8"/>
    <w:rsid w:val="00922E1D"/>
    <w:rsid w:val="009230CE"/>
    <w:rsid w:val="009233AD"/>
    <w:rsid w:val="009245A5"/>
    <w:rsid w:val="0092530B"/>
    <w:rsid w:val="009262CD"/>
    <w:rsid w:val="00926404"/>
    <w:rsid w:val="009266F8"/>
    <w:rsid w:val="00926B27"/>
    <w:rsid w:val="00926BB2"/>
    <w:rsid w:val="00930336"/>
    <w:rsid w:val="00932556"/>
    <w:rsid w:val="00932D20"/>
    <w:rsid w:val="00932FCD"/>
    <w:rsid w:val="00934E18"/>
    <w:rsid w:val="00936A27"/>
    <w:rsid w:val="009370FF"/>
    <w:rsid w:val="009377A8"/>
    <w:rsid w:val="00941046"/>
    <w:rsid w:val="0094575F"/>
    <w:rsid w:val="00945FC6"/>
    <w:rsid w:val="009462A8"/>
    <w:rsid w:val="00950425"/>
    <w:rsid w:val="00950F92"/>
    <w:rsid w:val="009514AF"/>
    <w:rsid w:val="009520EE"/>
    <w:rsid w:val="00952ADD"/>
    <w:rsid w:val="00952AEF"/>
    <w:rsid w:val="0095319D"/>
    <w:rsid w:val="009562A4"/>
    <w:rsid w:val="00956583"/>
    <w:rsid w:val="00957159"/>
    <w:rsid w:val="00957A13"/>
    <w:rsid w:val="0096043D"/>
    <w:rsid w:val="00960975"/>
    <w:rsid w:val="009622E3"/>
    <w:rsid w:val="009626D0"/>
    <w:rsid w:val="00962C44"/>
    <w:rsid w:val="00962D32"/>
    <w:rsid w:val="00962DFB"/>
    <w:rsid w:val="009659F8"/>
    <w:rsid w:val="00966282"/>
    <w:rsid w:val="00966FD8"/>
    <w:rsid w:val="00967AEE"/>
    <w:rsid w:val="009704CC"/>
    <w:rsid w:val="00971CE3"/>
    <w:rsid w:val="009721B9"/>
    <w:rsid w:val="00972FBF"/>
    <w:rsid w:val="00973A0E"/>
    <w:rsid w:val="009752C9"/>
    <w:rsid w:val="009801C2"/>
    <w:rsid w:val="00980A59"/>
    <w:rsid w:val="00980C0D"/>
    <w:rsid w:val="00980CB0"/>
    <w:rsid w:val="00981419"/>
    <w:rsid w:val="009859A3"/>
    <w:rsid w:val="00986278"/>
    <w:rsid w:val="00986C2C"/>
    <w:rsid w:val="00987CA5"/>
    <w:rsid w:val="00990177"/>
    <w:rsid w:val="009901FF"/>
    <w:rsid w:val="00990249"/>
    <w:rsid w:val="00990A32"/>
    <w:rsid w:val="00993D38"/>
    <w:rsid w:val="00995E0C"/>
    <w:rsid w:val="00997AB2"/>
    <w:rsid w:val="009A008B"/>
    <w:rsid w:val="009A033F"/>
    <w:rsid w:val="009A3D52"/>
    <w:rsid w:val="009A47F2"/>
    <w:rsid w:val="009A48CF"/>
    <w:rsid w:val="009A60B8"/>
    <w:rsid w:val="009A66FD"/>
    <w:rsid w:val="009A6CFE"/>
    <w:rsid w:val="009B06D6"/>
    <w:rsid w:val="009B1478"/>
    <w:rsid w:val="009B2887"/>
    <w:rsid w:val="009B2F19"/>
    <w:rsid w:val="009B51C7"/>
    <w:rsid w:val="009B56F5"/>
    <w:rsid w:val="009B673F"/>
    <w:rsid w:val="009C15AA"/>
    <w:rsid w:val="009C1CEF"/>
    <w:rsid w:val="009C1E77"/>
    <w:rsid w:val="009C2702"/>
    <w:rsid w:val="009C36B2"/>
    <w:rsid w:val="009C5C62"/>
    <w:rsid w:val="009C7841"/>
    <w:rsid w:val="009D02F1"/>
    <w:rsid w:val="009D0F9B"/>
    <w:rsid w:val="009D2754"/>
    <w:rsid w:val="009D3119"/>
    <w:rsid w:val="009D331B"/>
    <w:rsid w:val="009D3970"/>
    <w:rsid w:val="009D4416"/>
    <w:rsid w:val="009D57A5"/>
    <w:rsid w:val="009D64A4"/>
    <w:rsid w:val="009D73A7"/>
    <w:rsid w:val="009D7A24"/>
    <w:rsid w:val="009D7A2F"/>
    <w:rsid w:val="009D7FAE"/>
    <w:rsid w:val="009E0981"/>
    <w:rsid w:val="009E09A4"/>
    <w:rsid w:val="009E0B27"/>
    <w:rsid w:val="009E1E54"/>
    <w:rsid w:val="009E1F3D"/>
    <w:rsid w:val="009E3698"/>
    <w:rsid w:val="009E4BE6"/>
    <w:rsid w:val="009E4BFE"/>
    <w:rsid w:val="009E539B"/>
    <w:rsid w:val="009F001B"/>
    <w:rsid w:val="009F0B18"/>
    <w:rsid w:val="009F323A"/>
    <w:rsid w:val="009F37D4"/>
    <w:rsid w:val="009F4BCC"/>
    <w:rsid w:val="009F5AD5"/>
    <w:rsid w:val="009F5BA9"/>
    <w:rsid w:val="009F5CFB"/>
    <w:rsid w:val="00A004C5"/>
    <w:rsid w:val="00A0179A"/>
    <w:rsid w:val="00A022EE"/>
    <w:rsid w:val="00A02505"/>
    <w:rsid w:val="00A0290F"/>
    <w:rsid w:val="00A030BC"/>
    <w:rsid w:val="00A03369"/>
    <w:rsid w:val="00A04A9F"/>
    <w:rsid w:val="00A04B9D"/>
    <w:rsid w:val="00A0563A"/>
    <w:rsid w:val="00A10C66"/>
    <w:rsid w:val="00A11263"/>
    <w:rsid w:val="00A1159C"/>
    <w:rsid w:val="00A1315A"/>
    <w:rsid w:val="00A16D4B"/>
    <w:rsid w:val="00A173D1"/>
    <w:rsid w:val="00A20101"/>
    <w:rsid w:val="00A20302"/>
    <w:rsid w:val="00A207B6"/>
    <w:rsid w:val="00A21547"/>
    <w:rsid w:val="00A216BB"/>
    <w:rsid w:val="00A272CA"/>
    <w:rsid w:val="00A275EA"/>
    <w:rsid w:val="00A30147"/>
    <w:rsid w:val="00A30D04"/>
    <w:rsid w:val="00A3203E"/>
    <w:rsid w:val="00A32C64"/>
    <w:rsid w:val="00A33867"/>
    <w:rsid w:val="00A33885"/>
    <w:rsid w:val="00A33EDE"/>
    <w:rsid w:val="00A3422E"/>
    <w:rsid w:val="00A354DD"/>
    <w:rsid w:val="00A356F2"/>
    <w:rsid w:val="00A35D80"/>
    <w:rsid w:val="00A35F8E"/>
    <w:rsid w:val="00A408C9"/>
    <w:rsid w:val="00A41590"/>
    <w:rsid w:val="00A43C9B"/>
    <w:rsid w:val="00A4625B"/>
    <w:rsid w:val="00A466A9"/>
    <w:rsid w:val="00A46B38"/>
    <w:rsid w:val="00A46DF1"/>
    <w:rsid w:val="00A51307"/>
    <w:rsid w:val="00A51A82"/>
    <w:rsid w:val="00A54182"/>
    <w:rsid w:val="00A5702D"/>
    <w:rsid w:val="00A57C07"/>
    <w:rsid w:val="00A60B39"/>
    <w:rsid w:val="00A61040"/>
    <w:rsid w:val="00A61638"/>
    <w:rsid w:val="00A621B3"/>
    <w:rsid w:val="00A63A43"/>
    <w:rsid w:val="00A64015"/>
    <w:rsid w:val="00A67343"/>
    <w:rsid w:val="00A7082F"/>
    <w:rsid w:val="00A72491"/>
    <w:rsid w:val="00A73982"/>
    <w:rsid w:val="00A74D29"/>
    <w:rsid w:val="00A75C3E"/>
    <w:rsid w:val="00A75D31"/>
    <w:rsid w:val="00A7600E"/>
    <w:rsid w:val="00A76770"/>
    <w:rsid w:val="00A77605"/>
    <w:rsid w:val="00A826BF"/>
    <w:rsid w:val="00A84798"/>
    <w:rsid w:val="00A84DED"/>
    <w:rsid w:val="00A87E04"/>
    <w:rsid w:val="00A9212D"/>
    <w:rsid w:val="00A9341D"/>
    <w:rsid w:val="00A9370D"/>
    <w:rsid w:val="00A96249"/>
    <w:rsid w:val="00A967E7"/>
    <w:rsid w:val="00AA04B6"/>
    <w:rsid w:val="00AA05F0"/>
    <w:rsid w:val="00AA106A"/>
    <w:rsid w:val="00AA1348"/>
    <w:rsid w:val="00AA1E75"/>
    <w:rsid w:val="00AA26EF"/>
    <w:rsid w:val="00AA3440"/>
    <w:rsid w:val="00AA6146"/>
    <w:rsid w:val="00AA67D4"/>
    <w:rsid w:val="00AA67DA"/>
    <w:rsid w:val="00AA6F38"/>
    <w:rsid w:val="00AA7746"/>
    <w:rsid w:val="00AA7C18"/>
    <w:rsid w:val="00AB35AC"/>
    <w:rsid w:val="00AB649A"/>
    <w:rsid w:val="00AB68AE"/>
    <w:rsid w:val="00AC2502"/>
    <w:rsid w:val="00AC5B2F"/>
    <w:rsid w:val="00AC5E22"/>
    <w:rsid w:val="00AC6544"/>
    <w:rsid w:val="00AC6A6C"/>
    <w:rsid w:val="00AC7081"/>
    <w:rsid w:val="00AD122F"/>
    <w:rsid w:val="00AD3CEE"/>
    <w:rsid w:val="00AD4D12"/>
    <w:rsid w:val="00AD6B6A"/>
    <w:rsid w:val="00AD7016"/>
    <w:rsid w:val="00AE0071"/>
    <w:rsid w:val="00AE026A"/>
    <w:rsid w:val="00AE3693"/>
    <w:rsid w:val="00AE36C4"/>
    <w:rsid w:val="00AE3D02"/>
    <w:rsid w:val="00AE6214"/>
    <w:rsid w:val="00AE6964"/>
    <w:rsid w:val="00AE6A63"/>
    <w:rsid w:val="00AE6C65"/>
    <w:rsid w:val="00AE712A"/>
    <w:rsid w:val="00AF1ADF"/>
    <w:rsid w:val="00AF2597"/>
    <w:rsid w:val="00AF2673"/>
    <w:rsid w:val="00AF2D99"/>
    <w:rsid w:val="00AF31BE"/>
    <w:rsid w:val="00AF3F01"/>
    <w:rsid w:val="00AF4407"/>
    <w:rsid w:val="00AF46E8"/>
    <w:rsid w:val="00B005BA"/>
    <w:rsid w:val="00B00A30"/>
    <w:rsid w:val="00B00EDE"/>
    <w:rsid w:val="00B0183F"/>
    <w:rsid w:val="00B02A34"/>
    <w:rsid w:val="00B0308D"/>
    <w:rsid w:val="00B03D1C"/>
    <w:rsid w:val="00B041E3"/>
    <w:rsid w:val="00B05DB1"/>
    <w:rsid w:val="00B0691D"/>
    <w:rsid w:val="00B069B4"/>
    <w:rsid w:val="00B07799"/>
    <w:rsid w:val="00B108BA"/>
    <w:rsid w:val="00B10F4D"/>
    <w:rsid w:val="00B11792"/>
    <w:rsid w:val="00B1196C"/>
    <w:rsid w:val="00B1582F"/>
    <w:rsid w:val="00B15D34"/>
    <w:rsid w:val="00B16575"/>
    <w:rsid w:val="00B169EA"/>
    <w:rsid w:val="00B170A1"/>
    <w:rsid w:val="00B175C9"/>
    <w:rsid w:val="00B176A6"/>
    <w:rsid w:val="00B17F71"/>
    <w:rsid w:val="00B17F87"/>
    <w:rsid w:val="00B2031C"/>
    <w:rsid w:val="00B20405"/>
    <w:rsid w:val="00B20A26"/>
    <w:rsid w:val="00B20B36"/>
    <w:rsid w:val="00B266EB"/>
    <w:rsid w:val="00B278D9"/>
    <w:rsid w:val="00B30B80"/>
    <w:rsid w:val="00B3133B"/>
    <w:rsid w:val="00B33821"/>
    <w:rsid w:val="00B358C3"/>
    <w:rsid w:val="00B36174"/>
    <w:rsid w:val="00B3767D"/>
    <w:rsid w:val="00B40F63"/>
    <w:rsid w:val="00B43143"/>
    <w:rsid w:val="00B43A62"/>
    <w:rsid w:val="00B44023"/>
    <w:rsid w:val="00B461FA"/>
    <w:rsid w:val="00B46DB1"/>
    <w:rsid w:val="00B477AF"/>
    <w:rsid w:val="00B5079C"/>
    <w:rsid w:val="00B509BC"/>
    <w:rsid w:val="00B52386"/>
    <w:rsid w:val="00B52C71"/>
    <w:rsid w:val="00B53D33"/>
    <w:rsid w:val="00B54176"/>
    <w:rsid w:val="00B54CD9"/>
    <w:rsid w:val="00B55876"/>
    <w:rsid w:val="00B56AB2"/>
    <w:rsid w:val="00B56C4C"/>
    <w:rsid w:val="00B606CB"/>
    <w:rsid w:val="00B61414"/>
    <w:rsid w:val="00B65180"/>
    <w:rsid w:val="00B65B41"/>
    <w:rsid w:val="00B66B7D"/>
    <w:rsid w:val="00B675FA"/>
    <w:rsid w:val="00B67F10"/>
    <w:rsid w:val="00B70774"/>
    <w:rsid w:val="00B70D88"/>
    <w:rsid w:val="00B718B0"/>
    <w:rsid w:val="00B72442"/>
    <w:rsid w:val="00B73501"/>
    <w:rsid w:val="00B73D58"/>
    <w:rsid w:val="00B750B2"/>
    <w:rsid w:val="00B75B44"/>
    <w:rsid w:val="00B77772"/>
    <w:rsid w:val="00B77C4D"/>
    <w:rsid w:val="00B800BD"/>
    <w:rsid w:val="00B8016A"/>
    <w:rsid w:val="00B807EC"/>
    <w:rsid w:val="00B848E3"/>
    <w:rsid w:val="00B8526C"/>
    <w:rsid w:val="00B870C2"/>
    <w:rsid w:val="00B87359"/>
    <w:rsid w:val="00B87C3E"/>
    <w:rsid w:val="00B91F77"/>
    <w:rsid w:val="00B92567"/>
    <w:rsid w:val="00B92DC6"/>
    <w:rsid w:val="00B93520"/>
    <w:rsid w:val="00B95BCE"/>
    <w:rsid w:val="00B971AB"/>
    <w:rsid w:val="00B97AAC"/>
    <w:rsid w:val="00BA11B1"/>
    <w:rsid w:val="00BA139D"/>
    <w:rsid w:val="00BA22AF"/>
    <w:rsid w:val="00BA2ACA"/>
    <w:rsid w:val="00BA334B"/>
    <w:rsid w:val="00BA5E7F"/>
    <w:rsid w:val="00BA6FCF"/>
    <w:rsid w:val="00BA7894"/>
    <w:rsid w:val="00BA7A42"/>
    <w:rsid w:val="00BB01E4"/>
    <w:rsid w:val="00BB08AF"/>
    <w:rsid w:val="00BB7131"/>
    <w:rsid w:val="00BC002D"/>
    <w:rsid w:val="00BC223C"/>
    <w:rsid w:val="00BC30A9"/>
    <w:rsid w:val="00BC3AB9"/>
    <w:rsid w:val="00BC40E0"/>
    <w:rsid w:val="00BC75FA"/>
    <w:rsid w:val="00BC7AC7"/>
    <w:rsid w:val="00BC7D25"/>
    <w:rsid w:val="00BC7ECB"/>
    <w:rsid w:val="00BD00AB"/>
    <w:rsid w:val="00BD0B16"/>
    <w:rsid w:val="00BD1681"/>
    <w:rsid w:val="00BD1F44"/>
    <w:rsid w:val="00BD4395"/>
    <w:rsid w:val="00BD48DE"/>
    <w:rsid w:val="00BD5432"/>
    <w:rsid w:val="00BD56F0"/>
    <w:rsid w:val="00BD62C7"/>
    <w:rsid w:val="00BD650B"/>
    <w:rsid w:val="00BD6A66"/>
    <w:rsid w:val="00BE0FAF"/>
    <w:rsid w:val="00BE1508"/>
    <w:rsid w:val="00BE17AF"/>
    <w:rsid w:val="00BE39BF"/>
    <w:rsid w:val="00BE5C25"/>
    <w:rsid w:val="00BE63D9"/>
    <w:rsid w:val="00BE6FFF"/>
    <w:rsid w:val="00BF2446"/>
    <w:rsid w:val="00BF392B"/>
    <w:rsid w:val="00BF3BCB"/>
    <w:rsid w:val="00BF3EEE"/>
    <w:rsid w:val="00BF4074"/>
    <w:rsid w:val="00BF4438"/>
    <w:rsid w:val="00BF6B9E"/>
    <w:rsid w:val="00C000A5"/>
    <w:rsid w:val="00C0118A"/>
    <w:rsid w:val="00C01274"/>
    <w:rsid w:val="00C014BB"/>
    <w:rsid w:val="00C02454"/>
    <w:rsid w:val="00C03326"/>
    <w:rsid w:val="00C03F10"/>
    <w:rsid w:val="00C05222"/>
    <w:rsid w:val="00C0543C"/>
    <w:rsid w:val="00C0545A"/>
    <w:rsid w:val="00C056EE"/>
    <w:rsid w:val="00C0637D"/>
    <w:rsid w:val="00C064E6"/>
    <w:rsid w:val="00C06796"/>
    <w:rsid w:val="00C06B4B"/>
    <w:rsid w:val="00C07AD7"/>
    <w:rsid w:val="00C07FD7"/>
    <w:rsid w:val="00C12060"/>
    <w:rsid w:val="00C15AC6"/>
    <w:rsid w:val="00C15FAA"/>
    <w:rsid w:val="00C16BDA"/>
    <w:rsid w:val="00C17874"/>
    <w:rsid w:val="00C17CA9"/>
    <w:rsid w:val="00C20DDD"/>
    <w:rsid w:val="00C2208A"/>
    <w:rsid w:val="00C228FC"/>
    <w:rsid w:val="00C23629"/>
    <w:rsid w:val="00C23A7A"/>
    <w:rsid w:val="00C240EE"/>
    <w:rsid w:val="00C244B9"/>
    <w:rsid w:val="00C25186"/>
    <w:rsid w:val="00C2535F"/>
    <w:rsid w:val="00C25719"/>
    <w:rsid w:val="00C26F5A"/>
    <w:rsid w:val="00C30C3B"/>
    <w:rsid w:val="00C32EAE"/>
    <w:rsid w:val="00C3365C"/>
    <w:rsid w:val="00C3367D"/>
    <w:rsid w:val="00C343EA"/>
    <w:rsid w:val="00C34DEA"/>
    <w:rsid w:val="00C36E9C"/>
    <w:rsid w:val="00C40E53"/>
    <w:rsid w:val="00C40EBF"/>
    <w:rsid w:val="00C4282D"/>
    <w:rsid w:val="00C430F0"/>
    <w:rsid w:val="00C43560"/>
    <w:rsid w:val="00C4477A"/>
    <w:rsid w:val="00C4485B"/>
    <w:rsid w:val="00C45B03"/>
    <w:rsid w:val="00C465EC"/>
    <w:rsid w:val="00C4672A"/>
    <w:rsid w:val="00C50C4F"/>
    <w:rsid w:val="00C52F9D"/>
    <w:rsid w:val="00C5366D"/>
    <w:rsid w:val="00C55569"/>
    <w:rsid w:val="00C559F0"/>
    <w:rsid w:val="00C56666"/>
    <w:rsid w:val="00C6055F"/>
    <w:rsid w:val="00C60935"/>
    <w:rsid w:val="00C60E3F"/>
    <w:rsid w:val="00C61388"/>
    <w:rsid w:val="00C62045"/>
    <w:rsid w:val="00C624F4"/>
    <w:rsid w:val="00C633F1"/>
    <w:rsid w:val="00C6340B"/>
    <w:rsid w:val="00C63953"/>
    <w:rsid w:val="00C63E27"/>
    <w:rsid w:val="00C6441D"/>
    <w:rsid w:val="00C64958"/>
    <w:rsid w:val="00C64D55"/>
    <w:rsid w:val="00C659E0"/>
    <w:rsid w:val="00C65BBA"/>
    <w:rsid w:val="00C65C22"/>
    <w:rsid w:val="00C665D3"/>
    <w:rsid w:val="00C66F86"/>
    <w:rsid w:val="00C70443"/>
    <w:rsid w:val="00C73B12"/>
    <w:rsid w:val="00C748B0"/>
    <w:rsid w:val="00C74ADC"/>
    <w:rsid w:val="00C755C0"/>
    <w:rsid w:val="00C76977"/>
    <w:rsid w:val="00C76E50"/>
    <w:rsid w:val="00C76FDE"/>
    <w:rsid w:val="00C80BDA"/>
    <w:rsid w:val="00C81839"/>
    <w:rsid w:val="00C81B1C"/>
    <w:rsid w:val="00C822C0"/>
    <w:rsid w:val="00C82EF2"/>
    <w:rsid w:val="00C83077"/>
    <w:rsid w:val="00C83CA4"/>
    <w:rsid w:val="00C857BC"/>
    <w:rsid w:val="00C86AA6"/>
    <w:rsid w:val="00C87179"/>
    <w:rsid w:val="00C90201"/>
    <w:rsid w:val="00C904B0"/>
    <w:rsid w:val="00C91221"/>
    <w:rsid w:val="00C91487"/>
    <w:rsid w:val="00C91581"/>
    <w:rsid w:val="00C91A8C"/>
    <w:rsid w:val="00C92483"/>
    <w:rsid w:val="00C926D4"/>
    <w:rsid w:val="00C934E5"/>
    <w:rsid w:val="00C93F5E"/>
    <w:rsid w:val="00C940FB"/>
    <w:rsid w:val="00C94B33"/>
    <w:rsid w:val="00C94E34"/>
    <w:rsid w:val="00C94EA8"/>
    <w:rsid w:val="00C95667"/>
    <w:rsid w:val="00C95872"/>
    <w:rsid w:val="00C97EBD"/>
    <w:rsid w:val="00CA22E2"/>
    <w:rsid w:val="00CA2D0E"/>
    <w:rsid w:val="00CA3729"/>
    <w:rsid w:val="00CA44DF"/>
    <w:rsid w:val="00CA4DEF"/>
    <w:rsid w:val="00CA7ADC"/>
    <w:rsid w:val="00CA7C7F"/>
    <w:rsid w:val="00CB02C1"/>
    <w:rsid w:val="00CB04C5"/>
    <w:rsid w:val="00CB1D7C"/>
    <w:rsid w:val="00CB2644"/>
    <w:rsid w:val="00CB3191"/>
    <w:rsid w:val="00CB3D26"/>
    <w:rsid w:val="00CB49D8"/>
    <w:rsid w:val="00CB5969"/>
    <w:rsid w:val="00CB7054"/>
    <w:rsid w:val="00CB76DB"/>
    <w:rsid w:val="00CB792B"/>
    <w:rsid w:val="00CB7A5C"/>
    <w:rsid w:val="00CC0D15"/>
    <w:rsid w:val="00CC0ED8"/>
    <w:rsid w:val="00CC19FC"/>
    <w:rsid w:val="00CC361A"/>
    <w:rsid w:val="00CC3B77"/>
    <w:rsid w:val="00CC5797"/>
    <w:rsid w:val="00CC632D"/>
    <w:rsid w:val="00CD0C27"/>
    <w:rsid w:val="00CD157D"/>
    <w:rsid w:val="00CD1FE8"/>
    <w:rsid w:val="00CD37FC"/>
    <w:rsid w:val="00CD4BB4"/>
    <w:rsid w:val="00CD5C73"/>
    <w:rsid w:val="00CD67D8"/>
    <w:rsid w:val="00CD6F2F"/>
    <w:rsid w:val="00CD7397"/>
    <w:rsid w:val="00CD77DF"/>
    <w:rsid w:val="00CD7C8B"/>
    <w:rsid w:val="00CE089D"/>
    <w:rsid w:val="00CE1063"/>
    <w:rsid w:val="00CE62CE"/>
    <w:rsid w:val="00CE6537"/>
    <w:rsid w:val="00CF0532"/>
    <w:rsid w:val="00CF1107"/>
    <w:rsid w:val="00CF1367"/>
    <w:rsid w:val="00CF2128"/>
    <w:rsid w:val="00CF26E7"/>
    <w:rsid w:val="00CF4AC8"/>
    <w:rsid w:val="00CF5C10"/>
    <w:rsid w:val="00CF60CD"/>
    <w:rsid w:val="00CF764E"/>
    <w:rsid w:val="00D01663"/>
    <w:rsid w:val="00D01A04"/>
    <w:rsid w:val="00D01F9C"/>
    <w:rsid w:val="00D028FE"/>
    <w:rsid w:val="00D03124"/>
    <w:rsid w:val="00D04AF6"/>
    <w:rsid w:val="00D051D4"/>
    <w:rsid w:val="00D05F89"/>
    <w:rsid w:val="00D061EB"/>
    <w:rsid w:val="00D06466"/>
    <w:rsid w:val="00D073E3"/>
    <w:rsid w:val="00D07CE3"/>
    <w:rsid w:val="00D07F5D"/>
    <w:rsid w:val="00D10133"/>
    <w:rsid w:val="00D102EE"/>
    <w:rsid w:val="00D116DD"/>
    <w:rsid w:val="00D130B1"/>
    <w:rsid w:val="00D15CA6"/>
    <w:rsid w:val="00D16642"/>
    <w:rsid w:val="00D22386"/>
    <w:rsid w:val="00D23193"/>
    <w:rsid w:val="00D234B5"/>
    <w:rsid w:val="00D25432"/>
    <w:rsid w:val="00D26AA5"/>
    <w:rsid w:val="00D27CE4"/>
    <w:rsid w:val="00D31116"/>
    <w:rsid w:val="00D317B1"/>
    <w:rsid w:val="00D330FF"/>
    <w:rsid w:val="00D342F8"/>
    <w:rsid w:val="00D34A02"/>
    <w:rsid w:val="00D35B32"/>
    <w:rsid w:val="00D35F5B"/>
    <w:rsid w:val="00D36AA5"/>
    <w:rsid w:val="00D370CE"/>
    <w:rsid w:val="00D374AA"/>
    <w:rsid w:val="00D4115F"/>
    <w:rsid w:val="00D415E5"/>
    <w:rsid w:val="00D41D83"/>
    <w:rsid w:val="00D44E86"/>
    <w:rsid w:val="00D4691F"/>
    <w:rsid w:val="00D47315"/>
    <w:rsid w:val="00D473DE"/>
    <w:rsid w:val="00D47F5C"/>
    <w:rsid w:val="00D5023C"/>
    <w:rsid w:val="00D512F6"/>
    <w:rsid w:val="00D51DB6"/>
    <w:rsid w:val="00D5276E"/>
    <w:rsid w:val="00D53068"/>
    <w:rsid w:val="00D5410C"/>
    <w:rsid w:val="00D55E40"/>
    <w:rsid w:val="00D57576"/>
    <w:rsid w:val="00D60DB5"/>
    <w:rsid w:val="00D61A6B"/>
    <w:rsid w:val="00D64EF5"/>
    <w:rsid w:val="00D6553B"/>
    <w:rsid w:val="00D678A9"/>
    <w:rsid w:val="00D67CC7"/>
    <w:rsid w:val="00D7093E"/>
    <w:rsid w:val="00D716EC"/>
    <w:rsid w:val="00D738D3"/>
    <w:rsid w:val="00D75882"/>
    <w:rsid w:val="00D76613"/>
    <w:rsid w:val="00D8076C"/>
    <w:rsid w:val="00D815F7"/>
    <w:rsid w:val="00D837DB"/>
    <w:rsid w:val="00D83A92"/>
    <w:rsid w:val="00D840FD"/>
    <w:rsid w:val="00D8473F"/>
    <w:rsid w:val="00D85036"/>
    <w:rsid w:val="00D8577D"/>
    <w:rsid w:val="00D857CD"/>
    <w:rsid w:val="00D85986"/>
    <w:rsid w:val="00D86524"/>
    <w:rsid w:val="00D86768"/>
    <w:rsid w:val="00D90408"/>
    <w:rsid w:val="00D90E78"/>
    <w:rsid w:val="00D91BB2"/>
    <w:rsid w:val="00D93835"/>
    <w:rsid w:val="00D94C7A"/>
    <w:rsid w:val="00D957F5"/>
    <w:rsid w:val="00D95EB0"/>
    <w:rsid w:val="00DA15A2"/>
    <w:rsid w:val="00DA2439"/>
    <w:rsid w:val="00DA2CFE"/>
    <w:rsid w:val="00DA2EE7"/>
    <w:rsid w:val="00DA4260"/>
    <w:rsid w:val="00DA57A8"/>
    <w:rsid w:val="00DA58ED"/>
    <w:rsid w:val="00DA5BFE"/>
    <w:rsid w:val="00DA66E2"/>
    <w:rsid w:val="00DA67EF"/>
    <w:rsid w:val="00DA6EAF"/>
    <w:rsid w:val="00DB268F"/>
    <w:rsid w:val="00DB3800"/>
    <w:rsid w:val="00DB3FCD"/>
    <w:rsid w:val="00DB4D96"/>
    <w:rsid w:val="00DB629D"/>
    <w:rsid w:val="00DC2273"/>
    <w:rsid w:val="00DC4518"/>
    <w:rsid w:val="00DC6AB6"/>
    <w:rsid w:val="00DC78DF"/>
    <w:rsid w:val="00DC7BE4"/>
    <w:rsid w:val="00DD044C"/>
    <w:rsid w:val="00DD0BAF"/>
    <w:rsid w:val="00DD424A"/>
    <w:rsid w:val="00DD4716"/>
    <w:rsid w:val="00DD5974"/>
    <w:rsid w:val="00DD7988"/>
    <w:rsid w:val="00DD7CEC"/>
    <w:rsid w:val="00DE06F5"/>
    <w:rsid w:val="00DE1803"/>
    <w:rsid w:val="00DE2046"/>
    <w:rsid w:val="00DE2A08"/>
    <w:rsid w:val="00DE360D"/>
    <w:rsid w:val="00DE4255"/>
    <w:rsid w:val="00DE47C8"/>
    <w:rsid w:val="00DE49B6"/>
    <w:rsid w:val="00DE5381"/>
    <w:rsid w:val="00DE6251"/>
    <w:rsid w:val="00DE6871"/>
    <w:rsid w:val="00DE6E6D"/>
    <w:rsid w:val="00DF0E2B"/>
    <w:rsid w:val="00DF0FAC"/>
    <w:rsid w:val="00DF10E5"/>
    <w:rsid w:val="00DF10E8"/>
    <w:rsid w:val="00DF10EF"/>
    <w:rsid w:val="00DF3F4C"/>
    <w:rsid w:val="00DF61A6"/>
    <w:rsid w:val="00DF65B0"/>
    <w:rsid w:val="00DF7FDA"/>
    <w:rsid w:val="00E001B6"/>
    <w:rsid w:val="00E00FC6"/>
    <w:rsid w:val="00E0185A"/>
    <w:rsid w:val="00E023AF"/>
    <w:rsid w:val="00E02B74"/>
    <w:rsid w:val="00E02BE6"/>
    <w:rsid w:val="00E034FD"/>
    <w:rsid w:val="00E0532A"/>
    <w:rsid w:val="00E05430"/>
    <w:rsid w:val="00E05967"/>
    <w:rsid w:val="00E06503"/>
    <w:rsid w:val="00E06CDB"/>
    <w:rsid w:val="00E103AF"/>
    <w:rsid w:val="00E10F44"/>
    <w:rsid w:val="00E1332B"/>
    <w:rsid w:val="00E1355D"/>
    <w:rsid w:val="00E15836"/>
    <w:rsid w:val="00E16C9E"/>
    <w:rsid w:val="00E20828"/>
    <w:rsid w:val="00E226EE"/>
    <w:rsid w:val="00E22C4E"/>
    <w:rsid w:val="00E240BD"/>
    <w:rsid w:val="00E24C5C"/>
    <w:rsid w:val="00E2506E"/>
    <w:rsid w:val="00E252E3"/>
    <w:rsid w:val="00E25EEB"/>
    <w:rsid w:val="00E26D16"/>
    <w:rsid w:val="00E27C03"/>
    <w:rsid w:val="00E27F8E"/>
    <w:rsid w:val="00E3113D"/>
    <w:rsid w:val="00E322F1"/>
    <w:rsid w:val="00E3252B"/>
    <w:rsid w:val="00E3334E"/>
    <w:rsid w:val="00E33BB3"/>
    <w:rsid w:val="00E35134"/>
    <w:rsid w:val="00E35ED7"/>
    <w:rsid w:val="00E36E99"/>
    <w:rsid w:val="00E373AD"/>
    <w:rsid w:val="00E37E1C"/>
    <w:rsid w:val="00E42969"/>
    <w:rsid w:val="00E43423"/>
    <w:rsid w:val="00E43756"/>
    <w:rsid w:val="00E43AB1"/>
    <w:rsid w:val="00E4443F"/>
    <w:rsid w:val="00E451F6"/>
    <w:rsid w:val="00E46781"/>
    <w:rsid w:val="00E46C89"/>
    <w:rsid w:val="00E47644"/>
    <w:rsid w:val="00E50473"/>
    <w:rsid w:val="00E510EE"/>
    <w:rsid w:val="00E512F8"/>
    <w:rsid w:val="00E51667"/>
    <w:rsid w:val="00E536B9"/>
    <w:rsid w:val="00E53B2B"/>
    <w:rsid w:val="00E5723C"/>
    <w:rsid w:val="00E57578"/>
    <w:rsid w:val="00E57FE8"/>
    <w:rsid w:val="00E6016B"/>
    <w:rsid w:val="00E602ED"/>
    <w:rsid w:val="00E6261C"/>
    <w:rsid w:val="00E62A33"/>
    <w:rsid w:val="00E6450A"/>
    <w:rsid w:val="00E647BC"/>
    <w:rsid w:val="00E6595D"/>
    <w:rsid w:val="00E66983"/>
    <w:rsid w:val="00E67430"/>
    <w:rsid w:val="00E679B9"/>
    <w:rsid w:val="00E70C74"/>
    <w:rsid w:val="00E71C0B"/>
    <w:rsid w:val="00E72CA8"/>
    <w:rsid w:val="00E72F30"/>
    <w:rsid w:val="00E733E5"/>
    <w:rsid w:val="00E73F10"/>
    <w:rsid w:val="00E742A8"/>
    <w:rsid w:val="00E74889"/>
    <w:rsid w:val="00E74F1C"/>
    <w:rsid w:val="00E7537D"/>
    <w:rsid w:val="00E77043"/>
    <w:rsid w:val="00E802A0"/>
    <w:rsid w:val="00E80AEB"/>
    <w:rsid w:val="00E8125B"/>
    <w:rsid w:val="00E8145D"/>
    <w:rsid w:val="00E827D8"/>
    <w:rsid w:val="00E82934"/>
    <w:rsid w:val="00E868A8"/>
    <w:rsid w:val="00E90136"/>
    <w:rsid w:val="00E90F1E"/>
    <w:rsid w:val="00E93A17"/>
    <w:rsid w:val="00E940C5"/>
    <w:rsid w:val="00E947DF"/>
    <w:rsid w:val="00E971FD"/>
    <w:rsid w:val="00E9770F"/>
    <w:rsid w:val="00E97979"/>
    <w:rsid w:val="00EA0033"/>
    <w:rsid w:val="00EA091A"/>
    <w:rsid w:val="00EA0CF2"/>
    <w:rsid w:val="00EA181F"/>
    <w:rsid w:val="00EA1ED1"/>
    <w:rsid w:val="00EA2ACA"/>
    <w:rsid w:val="00EA4315"/>
    <w:rsid w:val="00EA4638"/>
    <w:rsid w:val="00EA7AAF"/>
    <w:rsid w:val="00EB0068"/>
    <w:rsid w:val="00EB1029"/>
    <w:rsid w:val="00EB2BBA"/>
    <w:rsid w:val="00EB2E8E"/>
    <w:rsid w:val="00EB31B6"/>
    <w:rsid w:val="00EB3477"/>
    <w:rsid w:val="00EB5A36"/>
    <w:rsid w:val="00EB6129"/>
    <w:rsid w:val="00EB6457"/>
    <w:rsid w:val="00EB65F4"/>
    <w:rsid w:val="00EB75EE"/>
    <w:rsid w:val="00EC0056"/>
    <w:rsid w:val="00EC0363"/>
    <w:rsid w:val="00EC0993"/>
    <w:rsid w:val="00EC1E05"/>
    <w:rsid w:val="00EC33FF"/>
    <w:rsid w:val="00EC38BD"/>
    <w:rsid w:val="00EC3C3F"/>
    <w:rsid w:val="00EC404E"/>
    <w:rsid w:val="00EC776B"/>
    <w:rsid w:val="00EC77E1"/>
    <w:rsid w:val="00EC7DD2"/>
    <w:rsid w:val="00ED2DF5"/>
    <w:rsid w:val="00ED3C74"/>
    <w:rsid w:val="00ED4949"/>
    <w:rsid w:val="00ED4973"/>
    <w:rsid w:val="00EE0173"/>
    <w:rsid w:val="00EE2450"/>
    <w:rsid w:val="00EE24BB"/>
    <w:rsid w:val="00EE2BD7"/>
    <w:rsid w:val="00EE2F89"/>
    <w:rsid w:val="00EE3267"/>
    <w:rsid w:val="00EE355A"/>
    <w:rsid w:val="00EE50AF"/>
    <w:rsid w:val="00EE5541"/>
    <w:rsid w:val="00EE5FAF"/>
    <w:rsid w:val="00EE6CB9"/>
    <w:rsid w:val="00EE6FC3"/>
    <w:rsid w:val="00EE73E3"/>
    <w:rsid w:val="00EF0606"/>
    <w:rsid w:val="00EF0EF2"/>
    <w:rsid w:val="00EF0F9F"/>
    <w:rsid w:val="00EF54AE"/>
    <w:rsid w:val="00EF5847"/>
    <w:rsid w:val="00EF6E5B"/>
    <w:rsid w:val="00EF7C2E"/>
    <w:rsid w:val="00F01369"/>
    <w:rsid w:val="00F01CD6"/>
    <w:rsid w:val="00F020C2"/>
    <w:rsid w:val="00F020DA"/>
    <w:rsid w:val="00F040AD"/>
    <w:rsid w:val="00F05211"/>
    <w:rsid w:val="00F053C6"/>
    <w:rsid w:val="00F05906"/>
    <w:rsid w:val="00F060CC"/>
    <w:rsid w:val="00F069C4"/>
    <w:rsid w:val="00F10AF9"/>
    <w:rsid w:val="00F1231D"/>
    <w:rsid w:val="00F1239F"/>
    <w:rsid w:val="00F12B1C"/>
    <w:rsid w:val="00F1306A"/>
    <w:rsid w:val="00F13DC3"/>
    <w:rsid w:val="00F14994"/>
    <w:rsid w:val="00F14FE6"/>
    <w:rsid w:val="00F1500B"/>
    <w:rsid w:val="00F15452"/>
    <w:rsid w:val="00F16C87"/>
    <w:rsid w:val="00F17553"/>
    <w:rsid w:val="00F176BC"/>
    <w:rsid w:val="00F17904"/>
    <w:rsid w:val="00F206BA"/>
    <w:rsid w:val="00F20AA6"/>
    <w:rsid w:val="00F23227"/>
    <w:rsid w:val="00F239EF"/>
    <w:rsid w:val="00F23A88"/>
    <w:rsid w:val="00F23A96"/>
    <w:rsid w:val="00F26370"/>
    <w:rsid w:val="00F2770B"/>
    <w:rsid w:val="00F27DD7"/>
    <w:rsid w:val="00F32112"/>
    <w:rsid w:val="00F334BA"/>
    <w:rsid w:val="00F352CD"/>
    <w:rsid w:val="00F35AD7"/>
    <w:rsid w:val="00F371C3"/>
    <w:rsid w:val="00F37AB0"/>
    <w:rsid w:val="00F402D1"/>
    <w:rsid w:val="00F41CFF"/>
    <w:rsid w:val="00F42104"/>
    <w:rsid w:val="00F45568"/>
    <w:rsid w:val="00F47D13"/>
    <w:rsid w:val="00F47F8F"/>
    <w:rsid w:val="00F50597"/>
    <w:rsid w:val="00F5075C"/>
    <w:rsid w:val="00F50B8C"/>
    <w:rsid w:val="00F50DF2"/>
    <w:rsid w:val="00F51030"/>
    <w:rsid w:val="00F51512"/>
    <w:rsid w:val="00F515CD"/>
    <w:rsid w:val="00F51A22"/>
    <w:rsid w:val="00F51C66"/>
    <w:rsid w:val="00F51DB6"/>
    <w:rsid w:val="00F522E5"/>
    <w:rsid w:val="00F53378"/>
    <w:rsid w:val="00F53479"/>
    <w:rsid w:val="00F54494"/>
    <w:rsid w:val="00F546CB"/>
    <w:rsid w:val="00F55443"/>
    <w:rsid w:val="00F55548"/>
    <w:rsid w:val="00F55927"/>
    <w:rsid w:val="00F55E7F"/>
    <w:rsid w:val="00F56325"/>
    <w:rsid w:val="00F56C03"/>
    <w:rsid w:val="00F600F4"/>
    <w:rsid w:val="00F60E76"/>
    <w:rsid w:val="00F6268B"/>
    <w:rsid w:val="00F640AD"/>
    <w:rsid w:val="00F64D2D"/>
    <w:rsid w:val="00F658CF"/>
    <w:rsid w:val="00F678FA"/>
    <w:rsid w:val="00F67A5F"/>
    <w:rsid w:val="00F67CE7"/>
    <w:rsid w:val="00F70E52"/>
    <w:rsid w:val="00F71CE0"/>
    <w:rsid w:val="00F73CDE"/>
    <w:rsid w:val="00F73D53"/>
    <w:rsid w:val="00F73E90"/>
    <w:rsid w:val="00F74DD8"/>
    <w:rsid w:val="00F80A23"/>
    <w:rsid w:val="00F80D38"/>
    <w:rsid w:val="00F81885"/>
    <w:rsid w:val="00F823C9"/>
    <w:rsid w:val="00F830EE"/>
    <w:rsid w:val="00F83777"/>
    <w:rsid w:val="00F86193"/>
    <w:rsid w:val="00F87562"/>
    <w:rsid w:val="00F87E54"/>
    <w:rsid w:val="00F90076"/>
    <w:rsid w:val="00F911AA"/>
    <w:rsid w:val="00F915BB"/>
    <w:rsid w:val="00F9165F"/>
    <w:rsid w:val="00F92D4D"/>
    <w:rsid w:val="00F9386C"/>
    <w:rsid w:val="00F93959"/>
    <w:rsid w:val="00F93CA7"/>
    <w:rsid w:val="00F93F7A"/>
    <w:rsid w:val="00F94533"/>
    <w:rsid w:val="00F945DC"/>
    <w:rsid w:val="00F953EC"/>
    <w:rsid w:val="00F95802"/>
    <w:rsid w:val="00F95ED9"/>
    <w:rsid w:val="00F96732"/>
    <w:rsid w:val="00FA2B73"/>
    <w:rsid w:val="00FA38E2"/>
    <w:rsid w:val="00FA4323"/>
    <w:rsid w:val="00FA44A9"/>
    <w:rsid w:val="00FA4506"/>
    <w:rsid w:val="00FA452D"/>
    <w:rsid w:val="00FA453F"/>
    <w:rsid w:val="00FB010A"/>
    <w:rsid w:val="00FB0D87"/>
    <w:rsid w:val="00FB0FE5"/>
    <w:rsid w:val="00FB11FC"/>
    <w:rsid w:val="00FB1FD2"/>
    <w:rsid w:val="00FB28C3"/>
    <w:rsid w:val="00FB3299"/>
    <w:rsid w:val="00FB32AE"/>
    <w:rsid w:val="00FB35C6"/>
    <w:rsid w:val="00FB44E9"/>
    <w:rsid w:val="00FB4B28"/>
    <w:rsid w:val="00FB4BC8"/>
    <w:rsid w:val="00FB4E30"/>
    <w:rsid w:val="00FC0A1F"/>
    <w:rsid w:val="00FC1B04"/>
    <w:rsid w:val="00FC1D5C"/>
    <w:rsid w:val="00FC1EB1"/>
    <w:rsid w:val="00FC248C"/>
    <w:rsid w:val="00FC2593"/>
    <w:rsid w:val="00FC40EA"/>
    <w:rsid w:val="00FC56B8"/>
    <w:rsid w:val="00FC5CFB"/>
    <w:rsid w:val="00FC5E93"/>
    <w:rsid w:val="00FC6644"/>
    <w:rsid w:val="00FC6688"/>
    <w:rsid w:val="00FC704E"/>
    <w:rsid w:val="00FC759A"/>
    <w:rsid w:val="00FC7B25"/>
    <w:rsid w:val="00FC7BE0"/>
    <w:rsid w:val="00FD0933"/>
    <w:rsid w:val="00FD0B0A"/>
    <w:rsid w:val="00FD17E3"/>
    <w:rsid w:val="00FD1D13"/>
    <w:rsid w:val="00FD4950"/>
    <w:rsid w:val="00FD632A"/>
    <w:rsid w:val="00FD63E9"/>
    <w:rsid w:val="00FD6DA8"/>
    <w:rsid w:val="00FD7938"/>
    <w:rsid w:val="00FD7B88"/>
    <w:rsid w:val="00FE00DA"/>
    <w:rsid w:val="00FE037E"/>
    <w:rsid w:val="00FE0BC0"/>
    <w:rsid w:val="00FE1D8A"/>
    <w:rsid w:val="00FE211E"/>
    <w:rsid w:val="00FE2162"/>
    <w:rsid w:val="00FE2EB7"/>
    <w:rsid w:val="00FE3A36"/>
    <w:rsid w:val="00FE4BB5"/>
    <w:rsid w:val="00FE4FF9"/>
    <w:rsid w:val="00FE5F90"/>
    <w:rsid w:val="00FE61FD"/>
    <w:rsid w:val="00FE7309"/>
    <w:rsid w:val="00FF07B7"/>
    <w:rsid w:val="00FF0C1F"/>
    <w:rsid w:val="00FF0CFB"/>
    <w:rsid w:val="00FF1AD6"/>
    <w:rsid w:val="00FF24A7"/>
    <w:rsid w:val="00FF2A49"/>
    <w:rsid w:val="00FF2D31"/>
    <w:rsid w:val="00FF2D3A"/>
    <w:rsid w:val="00FF5FE3"/>
    <w:rsid w:val="00FF625D"/>
    <w:rsid w:val="00FF6620"/>
    <w:rsid w:val="00FF707D"/>
    <w:rsid w:val="00FF7147"/>
    <w:rsid w:val="00FF7BD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5C"/>
  </w:style>
  <w:style w:type="paragraph" w:styleId="4">
    <w:name w:val="heading 4"/>
    <w:basedOn w:val="a"/>
    <w:link w:val="40"/>
    <w:uiPriority w:val="9"/>
    <w:qFormat/>
    <w:rsid w:val="001D4A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F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F945DC"/>
    <w:pPr>
      <w:widowControl w:val="0"/>
      <w:shd w:val="clear" w:color="auto" w:fill="FFFFFF"/>
      <w:spacing w:before="180" w:after="180" w:line="259" w:lineRule="exact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F945DC"/>
    <w:rPr>
      <w:rFonts w:ascii="Times New Roman" w:eastAsia="Courier New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Char">
    <w:name w:val="Body Text Char"/>
    <w:basedOn w:val="a0"/>
    <w:locked/>
    <w:rsid w:val="00F945DC"/>
    <w:rPr>
      <w:rFonts w:ascii="Times New Roman" w:hAnsi="Times New Roman" w:cs="Times New Roman" w:hint="default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41F4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4714"/>
  </w:style>
  <w:style w:type="character" w:customStyle="1" w:styleId="40">
    <w:name w:val="Заголовок 4 Знак"/>
    <w:basedOn w:val="a0"/>
    <w:link w:val="4"/>
    <w:uiPriority w:val="9"/>
    <w:rsid w:val="001D4A0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83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932FCD"/>
    <w:rPr>
      <w:color w:val="808080"/>
    </w:rPr>
  </w:style>
  <w:style w:type="character" w:customStyle="1" w:styleId="1">
    <w:name w:val="Незакрита згадка1"/>
    <w:basedOn w:val="a0"/>
    <w:uiPriority w:val="99"/>
    <w:semiHidden/>
    <w:unhideWhenUsed/>
    <w:rsid w:val="00C011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5C"/>
  </w:style>
  <w:style w:type="paragraph" w:styleId="4">
    <w:name w:val="heading 4"/>
    <w:basedOn w:val="a"/>
    <w:link w:val="40"/>
    <w:uiPriority w:val="9"/>
    <w:qFormat/>
    <w:rsid w:val="001D4A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F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F945DC"/>
    <w:pPr>
      <w:widowControl w:val="0"/>
      <w:shd w:val="clear" w:color="auto" w:fill="FFFFFF"/>
      <w:spacing w:before="180" w:after="180" w:line="259" w:lineRule="exact"/>
      <w:jc w:val="both"/>
    </w:pPr>
    <w:rPr>
      <w:rFonts w:ascii="Times New Roman" w:eastAsia="Courier New" w:hAnsi="Times New Roman" w:cs="Times New Roman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F945DC"/>
    <w:rPr>
      <w:rFonts w:ascii="Times New Roman" w:eastAsia="Courier New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BodyTextChar">
    <w:name w:val="Body Text Char"/>
    <w:basedOn w:val="a0"/>
    <w:locked/>
    <w:rsid w:val="00F945DC"/>
    <w:rPr>
      <w:rFonts w:ascii="Times New Roman" w:hAnsi="Times New Roman" w:cs="Times New Roman" w:hint="default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41F4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4714"/>
  </w:style>
  <w:style w:type="character" w:customStyle="1" w:styleId="40">
    <w:name w:val="Заголовок 4 Знак"/>
    <w:basedOn w:val="a0"/>
    <w:link w:val="4"/>
    <w:uiPriority w:val="9"/>
    <w:rsid w:val="001D4A0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83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932FCD"/>
    <w:rPr>
      <w:color w:val="808080"/>
    </w:rPr>
  </w:style>
  <w:style w:type="character" w:customStyle="1" w:styleId="1">
    <w:name w:val="Незакрита згадка1"/>
    <w:basedOn w:val="a0"/>
    <w:uiPriority w:val="99"/>
    <w:semiHidden/>
    <w:unhideWhenUsed/>
    <w:rsid w:val="00C0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yatin.rada@gmail.com" TargetMode="External"/><Relationship Id="rId13" Type="http://schemas.openxmlformats.org/officeDocument/2006/relationships/hyperlink" Target="mailto:starolysetc@ukr.net?subject=%27%27" TargetMode="External"/><Relationship Id="rId18" Type="http://schemas.openxmlformats.org/officeDocument/2006/relationships/hyperlink" Target="https://www.google.com/search?q=%D0%9C%D0%B5%D0%BD%D1%81%D1%8C%D0%BA%D0%B0+%D0%BC%D1%96%D1%81%D1%8C%D0%BA%D0%B0+%D1%80%D0%B0%D0%B4%D0%B0&amp;rlz=1C1GCEU_ukUA819UA819&amp;oq=%D0%9C%D0%B5%D0%BD%D1%81%D1%8C%D0%BA%D0%B0+%D0%BC%D1%96%D1%81%D1%8C%D0%BA%D0%B0+%D1%80%D0%B0%D0%B4%D0%B0+&amp;aqs=chrome..69i57j0l5j0i22i30l2.965j0j15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everynivka@yandex.ua" TargetMode="External"/><Relationship Id="rId12" Type="http://schemas.openxmlformats.org/officeDocument/2006/relationships/hyperlink" Target="mailto:starolysetc@ukr.net?subject=%27%27" TargetMode="External"/><Relationship Id="rId17" Type="http://schemas.openxmlformats.org/officeDocument/2006/relationships/hyperlink" Target="https://www.google.com/search?q=%D0%9C%D0%B5%D0%BD%D1%81%D1%8C%D0%BA%D0%B0+%D0%BC%D1%96%D1%81%D1%8C%D0%BA%D0%B0+%D1%80%D0%B0%D0%B4%D0%B0&amp;rlz=1C1GCEU_ukUA819UA819&amp;oq=%D0%9C%D0%B5%D0%BD%D1%81%D1%8C%D0%BA%D0%B0+%D0%BC%D1%96%D1%81%D1%8C%D0%BA%D0%B0+%D1%80%D0%B0%D0%B4%D0%B0+&amp;aqs=chrome..69i57j0l5j0i22i30l2.965j0j15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_rada@ukrpost.ua" TargetMode="External"/><Relationship Id="rId20" Type="http://schemas.openxmlformats.org/officeDocument/2006/relationships/hyperlink" Target="https://www.google.com/search?q=%D0%A8%D0%B0%D1%80%D0%B3%D0%BE%D1%80%D0%BE%D0%B4%D1%81%D1%8C%D0%BA%D0%B0+%D0%BC%D1%96%D1%81%D1%8C%D0%BA%D0%B0+%D1%80%D0%B0%D0%B4&amp;rlz=1C1GCEU_ukUA819UA819&amp;oq=%D0%A8%D0%B0%D1%80%D0%B3%D0%BE%D1%80%D0%BE%D0%B4%D1%81%D1%8C%D0%BA%D0%B0+%D0%BC%D1%96%D1%81%D1%8C%D0%BA%D0%B0+%D1%80%D0%B0%D0%B4&amp;aqs=chrome..69i57j0i10l7.507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lysetc@ukr.net?subject=%27%2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l_rada@ukrpost.ua" TargetMode="External"/><Relationship Id="rId10" Type="http://schemas.openxmlformats.org/officeDocument/2006/relationships/hyperlink" Target="mailto:omelnik.silskarada@yandex.ua" TargetMode="External"/><Relationship Id="rId19" Type="http://schemas.openxmlformats.org/officeDocument/2006/relationships/hyperlink" Target="https://www.google.com/search?q=%D0%A8%D0%B0%D1%80%D0%B3%D0%BE%D1%80%D0%BE%D0%B4%D1%81%D1%8C%D0%BA%D0%B0+%D0%BC%D1%96%D1%81%D1%8C%D0%BA%D0%B0+%D1%80%D0%B0%D0%B4&amp;rlz=1C1GCEU_ukUA819UA819&amp;oq=%D0%A8%D0%B0%D1%80%D0%B3%D0%BE%D1%80%D0%BE%D0%B4%D1%81%D1%8C%D0%BA%D0%B0+%D0%BC%D1%96%D1%81%D1%8C%D0%BA%D0%B0+%D1%80%D0%B0%D0%B4&amp;aqs=chrome..69i57j0i10l7.507j0j7&amp;sourceid=chrome&amp;ie=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elnik.silskarada@yandex.ua" TargetMode="External"/><Relationship Id="rId14" Type="http://schemas.openxmlformats.org/officeDocument/2006/relationships/hyperlink" Target="mailto:starolysetc@ukr.net?subject=%27%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99C9-4580-4700-BBB2-FA720EB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06968</Words>
  <Characters>231973</Characters>
  <Application>Microsoft Office Word</Application>
  <DocSecurity>0</DocSecurity>
  <Lines>1933</Lines>
  <Paragraphs>12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енцова Людмила Петрівна</dc:creator>
  <cp:lastModifiedBy>BykanovaNV</cp:lastModifiedBy>
  <cp:revision>4</cp:revision>
  <cp:lastPrinted>2016-09-28T12:44:00Z</cp:lastPrinted>
  <dcterms:created xsi:type="dcterms:W3CDTF">2021-06-03T14:00:00Z</dcterms:created>
  <dcterms:modified xsi:type="dcterms:W3CDTF">2021-06-04T06:43:00Z</dcterms:modified>
</cp:coreProperties>
</file>